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F9" w:rsidRDefault="00EA74B9" w:rsidP="007D6074">
      <w:pPr>
        <w:rPr>
          <w:rFonts w:ascii="Cambria"/>
          <w:sz w:val="36"/>
          <w:lang w:val="sv-SE"/>
        </w:rPr>
      </w:pPr>
      <w:r>
        <w:rPr>
          <w:noProof/>
          <w:lang w:val="sv-SE" w:eastAsia="sv-SE"/>
        </w:rPr>
        <w:drawing>
          <wp:inline distT="0" distB="0" distL="0" distR="0" wp14:anchorId="26105030" wp14:editId="4F67EE95">
            <wp:extent cx="5899150" cy="3256629"/>
            <wp:effectExtent l="0" t="0" r="0" b="0"/>
            <wp:docPr id="4" name="Bild 1" descr="http://cdn.img.sportion.se/fallbackimg_4885209.jpg;format=jpg;bg=020202;chksum=65arRd2mm1dPi4vvMHFY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sportion.se/fallbackimg_4885209.jpg;format=jpg;bg=020202;chksum=65arRd2mm1dPi4vvMHFY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3256629"/>
                    </a:xfrm>
                    <a:prstGeom prst="rect">
                      <a:avLst/>
                    </a:prstGeom>
                    <a:noFill/>
                    <a:ln>
                      <a:noFill/>
                    </a:ln>
                  </pic:spPr>
                </pic:pic>
              </a:graphicData>
            </a:graphic>
          </wp:inline>
        </w:drawing>
      </w:r>
    </w:p>
    <w:p w:rsidR="007D6074" w:rsidRDefault="007D6074" w:rsidP="007D6074">
      <w:pPr>
        <w:rPr>
          <w:rFonts w:ascii="Cambria"/>
          <w:sz w:val="36"/>
          <w:lang w:val="sv-SE"/>
        </w:rPr>
      </w:pPr>
    </w:p>
    <w:p w:rsidR="007D6074" w:rsidRDefault="007D6074" w:rsidP="007D6074">
      <w:pPr>
        <w:rPr>
          <w:rFonts w:ascii="Cambria"/>
          <w:sz w:val="36"/>
          <w:lang w:val="sv-SE"/>
        </w:rPr>
      </w:pPr>
    </w:p>
    <w:p w:rsidR="007D6074" w:rsidRDefault="007D6074" w:rsidP="007D6074">
      <w:pPr>
        <w:rPr>
          <w:rFonts w:ascii="Cambria"/>
          <w:sz w:val="36"/>
          <w:lang w:val="sv-SE"/>
        </w:rPr>
      </w:pPr>
    </w:p>
    <w:p w:rsidR="007D6074" w:rsidRPr="00EA74B9" w:rsidRDefault="00EA74B9" w:rsidP="007D6074">
      <w:pPr>
        <w:rPr>
          <w:rFonts w:ascii="Bodoni MT Black" w:hAnsi="Bodoni MT Black"/>
          <w:i/>
          <w:sz w:val="56"/>
          <w:szCs w:val="56"/>
          <w:lang w:val="sv-SE"/>
        </w:rPr>
      </w:pPr>
      <w:r>
        <w:rPr>
          <w:rFonts w:ascii="Bodoni MT Black" w:hAnsi="Bodoni MT Black"/>
          <w:i/>
          <w:sz w:val="56"/>
          <w:szCs w:val="56"/>
          <w:highlight w:val="yellow"/>
          <w:lang w:val="sv-SE"/>
        </w:rPr>
        <w:t xml:space="preserve">LEK OCH </w:t>
      </w:r>
      <w:bookmarkStart w:id="0" w:name="_GoBack"/>
      <w:bookmarkEnd w:id="0"/>
      <w:r w:rsidRPr="00EA74B9">
        <w:rPr>
          <w:rFonts w:ascii="Bodoni MT Black" w:hAnsi="Bodoni MT Black"/>
          <w:i/>
          <w:sz w:val="56"/>
          <w:szCs w:val="56"/>
          <w:highlight w:val="yellow"/>
          <w:lang w:val="sv-SE"/>
        </w:rPr>
        <w:t>ÖVNINGSBANK</w:t>
      </w:r>
    </w:p>
    <w:p w:rsidR="007D6074" w:rsidRDefault="007D6074"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Default="00EA74B9" w:rsidP="007D6074">
      <w:pPr>
        <w:rPr>
          <w:rFonts w:ascii="Cambria"/>
          <w:i/>
          <w:sz w:val="56"/>
          <w:szCs w:val="56"/>
          <w:lang w:val="sv-SE"/>
        </w:rPr>
      </w:pPr>
    </w:p>
    <w:p w:rsidR="00EA74B9" w:rsidRPr="00EA74B9" w:rsidRDefault="00EA74B9" w:rsidP="007D6074">
      <w:pPr>
        <w:rPr>
          <w:rFonts w:ascii="Cambria"/>
          <w:i/>
          <w:sz w:val="56"/>
          <w:szCs w:val="56"/>
          <w:lang w:val="sv-SE"/>
        </w:rPr>
      </w:pPr>
    </w:p>
    <w:p w:rsidR="004971F9" w:rsidRPr="007D6074" w:rsidRDefault="007D6074">
      <w:pPr>
        <w:spacing w:before="35"/>
        <w:ind w:left="116"/>
        <w:rPr>
          <w:rFonts w:ascii="Cambria" w:hAnsi="Cambria"/>
          <w:b/>
          <w:sz w:val="28"/>
          <w:lang w:val="sv-SE"/>
        </w:rPr>
      </w:pPr>
      <w:r w:rsidRPr="007D6074">
        <w:rPr>
          <w:rFonts w:ascii="Cambria" w:hAnsi="Cambria"/>
          <w:b/>
          <w:color w:val="365F91"/>
          <w:sz w:val="28"/>
          <w:lang w:val="sv-SE"/>
        </w:rPr>
        <w:t>Innehåll</w:t>
      </w:r>
    </w:p>
    <w:p w:rsidR="004971F9" w:rsidRPr="007D6074" w:rsidRDefault="004971F9">
      <w:pPr>
        <w:rPr>
          <w:rFonts w:ascii="Cambria" w:hAnsi="Cambria"/>
          <w:sz w:val="28"/>
          <w:lang w:val="sv-SE"/>
        </w:rPr>
        <w:sectPr w:rsidR="004971F9" w:rsidRPr="007D6074">
          <w:pgSz w:w="11910" w:h="16840"/>
          <w:pgMar w:top="1360" w:right="1320" w:bottom="1642" w:left="1300" w:header="720" w:footer="720" w:gutter="0"/>
          <w:cols w:space="720"/>
        </w:sectPr>
      </w:pPr>
    </w:p>
    <w:sdt>
      <w:sdtPr>
        <w:id w:val="1598205612"/>
        <w:docPartObj>
          <w:docPartGallery w:val="Table of Contents"/>
          <w:docPartUnique/>
        </w:docPartObj>
      </w:sdtPr>
      <w:sdtContent>
        <w:p w:rsidR="004971F9" w:rsidRPr="007D6074" w:rsidRDefault="007D6074">
          <w:pPr>
            <w:pStyle w:val="Innehll1"/>
            <w:tabs>
              <w:tab w:val="right" w:leader="dot" w:pos="9181"/>
            </w:tabs>
            <w:spacing w:before="50"/>
            <w:rPr>
              <w:lang w:val="sv-SE"/>
            </w:rPr>
          </w:pPr>
          <w:hyperlink w:anchor="_bookmark0" w:history="1">
            <w:r w:rsidRPr="007D6074">
              <w:rPr>
                <w:lang w:val="sv-SE"/>
              </w:rPr>
              <w:t>Inledning</w:t>
            </w:r>
            <w:r w:rsidRPr="007D6074">
              <w:rPr>
                <w:lang w:val="sv-SE"/>
              </w:rPr>
              <w:tab/>
              <w:t>5</w:t>
            </w:r>
          </w:hyperlink>
        </w:p>
        <w:p w:rsidR="004971F9" w:rsidRPr="007D6074" w:rsidRDefault="007D6074">
          <w:pPr>
            <w:pStyle w:val="Innehll1"/>
            <w:tabs>
              <w:tab w:val="right" w:leader="dot" w:pos="9181"/>
            </w:tabs>
            <w:rPr>
              <w:lang w:val="sv-SE"/>
            </w:rPr>
          </w:pPr>
          <w:hyperlink w:anchor="_bookmark1" w:history="1">
            <w:r w:rsidRPr="007D6074">
              <w:rPr>
                <w:lang w:val="sv-SE"/>
              </w:rPr>
              <w:t>Fotbollslekar</w:t>
            </w:r>
            <w:r w:rsidRPr="007D6074">
              <w:rPr>
                <w:lang w:val="sv-SE"/>
              </w:rPr>
              <w:tab/>
              <w:t>6</w:t>
            </w:r>
          </w:hyperlink>
        </w:p>
        <w:p w:rsidR="004971F9" w:rsidRPr="007D6074" w:rsidRDefault="007D6074">
          <w:pPr>
            <w:pStyle w:val="Innehll2"/>
            <w:tabs>
              <w:tab w:val="right" w:leader="dot" w:pos="9181"/>
            </w:tabs>
            <w:rPr>
              <w:lang w:val="sv-SE"/>
            </w:rPr>
          </w:pPr>
          <w:hyperlink w:anchor="_bookmark2" w:history="1">
            <w:r w:rsidRPr="007D6074">
              <w:rPr>
                <w:lang w:val="sv-SE"/>
              </w:rPr>
              <w:t>Tjuv</w:t>
            </w:r>
            <w:r w:rsidRPr="007D6074">
              <w:rPr>
                <w:spacing w:val="-2"/>
                <w:lang w:val="sv-SE"/>
              </w:rPr>
              <w:t xml:space="preserve"> </w:t>
            </w:r>
            <w:r w:rsidRPr="007D6074">
              <w:rPr>
                <w:lang w:val="sv-SE"/>
              </w:rPr>
              <w:t>&amp;</w:t>
            </w:r>
            <w:r w:rsidRPr="007D6074">
              <w:rPr>
                <w:spacing w:val="1"/>
                <w:lang w:val="sv-SE"/>
              </w:rPr>
              <w:t xml:space="preserve"> </w:t>
            </w:r>
            <w:r w:rsidRPr="007D6074">
              <w:rPr>
                <w:lang w:val="sv-SE"/>
              </w:rPr>
              <w:t>Polis</w:t>
            </w:r>
            <w:r w:rsidRPr="007D6074">
              <w:rPr>
                <w:lang w:val="sv-SE"/>
              </w:rPr>
              <w:tab/>
              <w:t>6</w:t>
            </w:r>
          </w:hyperlink>
        </w:p>
        <w:p w:rsidR="004971F9" w:rsidRPr="007D6074" w:rsidRDefault="007D6074">
          <w:pPr>
            <w:pStyle w:val="Innehll2"/>
            <w:tabs>
              <w:tab w:val="right" w:leader="dot" w:pos="9181"/>
            </w:tabs>
            <w:spacing w:before="142"/>
            <w:rPr>
              <w:lang w:val="sv-SE"/>
            </w:rPr>
          </w:pPr>
          <w:hyperlink w:anchor="_bookmark3" w:history="1">
            <w:r w:rsidRPr="007D6074">
              <w:rPr>
                <w:lang w:val="sv-SE"/>
              </w:rPr>
              <w:t>Vem är rädd</w:t>
            </w:r>
            <w:r w:rsidRPr="007D6074">
              <w:rPr>
                <w:spacing w:val="-3"/>
                <w:lang w:val="sv-SE"/>
              </w:rPr>
              <w:t xml:space="preserve"> </w:t>
            </w:r>
            <w:r w:rsidRPr="007D6074">
              <w:rPr>
                <w:lang w:val="sv-SE"/>
              </w:rPr>
              <w:t>för tränaren?</w:t>
            </w:r>
            <w:r w:rsidRPr="007D6074">
              <w:rPr>
                <w:lang w:val="sv-SE"/>
              </w:rPr>
              <w:tab/>
              <w:t>7</w:t>
            </w:r>
          </w:hyperlink>
        </w:p>
        <w:p w:rsidR="004971F9" w:rsidRPr="007D6074" w:rsidRDefault="007D6074">
          <w:pPr>
            <w:pStyle w:val="Innehll2"/>
            <w:tabs>
              <w:tab w:val="right" w:leader="dot" w:pos="9181"/>
            </w:tabs>
            <w:rPr>
              <w:lang w:val="sv-SE"/>
            </w:rPr>
          </w:pPr>
          <w:hyperlink w:anchor="_bookmark4" w:history="1">
            <w:r w:rsidRPr="007D6074">
              <w:rPr>
                <w:lang w:val="sv-SE"/>
              </w:rPr>
              <w:t>Svansjage</w:t>
            </w:r>
            <w:r w:rsidRPr="007D6074">
              <w:rPr>
                <w:lang w:val="sv-SE"/>
              </w:rPr>
              <w:tab/>
              <w:t>8</w:t>
            </w:r>
          </w:hyperlink>
        </w:p>
        <w:p w:rsidR="004971F9" w:rsidRPr="007D6074" w:rsidRDefault="007D6074">
          <w:pPr>
            <w:pStyle w:val="Innehll2"/>
            <w:tabs>
              <w:tab w:val="right" w:leader="dot" w:pos="9181"/>
            </w:tabs>
            <w:rPr>
              <w:lang w:val="sv-SE"/>
            </w:rPr>
          </w:pPr>
          <w:hyperlink w:anchor="_bookmark5" w:history="1">
            <w:r w:rsidRPr="007D6074">
              <w:rPr>
                <w:lang w:val="sv-SE"/>
              </w:rPr>
              <w:t>Prickskytte</w:t>
            </w:r>
            <w:r w:rsidRPr="007D6074">
              <w:rPr>
                <w:lang w:val="sv-SE"/>
              </w:rPr>
              <w:tab/>
              <w:t>9</w:t>
            </w:r>
          </w:hyperlink>
        </w:p>
        <w:p w:rsidR="004971F9" w:rsidRPr="007D6074" w:rsidRDefault="007D6074">
          <w:pPr>
            <w:pStyle w:val="Innehll2"/>
            <w:tabs>
              <w:tab w:val="right" w:leader="dot" w:pos="9182"/>
            </w:tabs>
            <w:spacing w:before="142"/>
            <w:rPr>
              <w:lang w:val="sv-SE"/>
            </w:rPr>
          </w:pPr>
          <w:hyperlink w:anchor="_bookmark6" w:history="1">
            <w:r w:rsidRPr="007D6074">
              <w:rPr>
                <w:lang w:val="sv-SE"/>
              </w:rPr>
              <w:t>Skaldjursfest</w:t>
            </w:r>
            <w:r w:rsidRPr="007D6074">
              <w:rPr>
                <w:lang w:val="sv-SE"/>
              </w:rPr>
              <w:tab/>
              <w:t>10</w:t>
            </w:r>
          </w:hyperlink>
        </w:p>
        <w:p w:rsidR="004971F9" w:rsidRPr="007D6074" w:rsidRDefault="007D6074">
          <w:pPr>
            <w:pStyle w:val="Innehll2"/>
            <w:tabs>
              <w:tab w:val="right" w:leader="dot" w:pos="9182"/>
            </w:tabs>
            <w:rPr>
              <w:lang w:val="sv-SE"/>
            </w:rPr>
          </w:pPr>
          <w:hyperlink w:anchor="_bookmark7" w:history="1">
            <w:r w:rsidRPr="007D6074">
              <w:rPr>
                <w:lang w:val="sv-SE"/>
              </w:rPr>
              <w:t>Samla</w:t>
            </w:r>
            <w:r w:rsidRPr="007D6074">
              <w:rPr>
                <w:spacing w:val="-3"/>
                <w:lang w:val="sv-SE"/>
              </w:rPr>
              <w:t xml:space="preserve"> </w:t>
            </w:r>
            <w:r w:rsidRPr="007D6074">
              <w:rPr>
                <w:lang w:val="sv-SE"/>
              </w:rPr>
              <w:t>ostbollar</w:t>
            </w:r>
            <w:r w:rsidRPr="007D6074">
              <w:rPr>
                <w:lang w:val="sv-SE"/>
              </w:rPr>
              <w:tab/>
              <w:t>11</w:t>
            </w:r>
          </w:hyperlink>
        </w:p>
        <w:p w:rsidR="004971F9" w:rsidRPr="007D6074" w:rsidRDefault="007D6074">
          <w:pPr>
            <w:pStyle w:val="Innehll2"/>
            <w:tabs>
              <w:tab w:val="right" w:leader="dot" w:pos="9182"/>
            </w:tabs>
            <w:spacing w:before="142"/>
            <w:rPr>
              <w:lang w:val="sv-SE"/>
            </w:rPr>
          </w:pPr>
          <w:hyperlink w:anchor="_bookmark8" w:history="1">
            <w:r w:rsidRPr="007D6074">
              <w:rPr>
                <w:lang w:val="sv-SE"/>
              </w:rPr>
              <w:t>Rävar</w:t>
            </w:r>
            <w:r w:rsidRPr="007D6074">
              <w:rPr>
                <w:spacing w:val="-3"/>
                <w:lang w:val="sv-SE"/>
              </w:rPr>
              <w:t xml:space="preserve"> </w:t>
            </w:r>
            <w:r w:rsidRPr="007D6074">
              <w:rPr>
                <w:lang w:val="sv-SE"/>
              </w:rPr>
              <w:t>och bönder</w:t>
            </w:r>
            <w:r w:rsidRPr="007D6074">
              <w:rPr>
                <w:lang w:val="sv-SE"/>
              </w:rPr>
              <w:tab/>
              <w:t>12</w:t>
            </w:r>
          </w:hyperlink>
        </w:p>
        <w:p w:rsidR="004971F9" w:rsidRPr="007D6074" w:rsidRDefault="007D6074">
          <w:pPr>
            <w:pStyle w:val="Innehll2"/>
            <w:tabs>
              <w:tab w:val="right" w:leader="dot" w:pos="9182"/>
            </w:tabs>
            <w:spacing w:before="140"/>
            <w:rPr>
              <w:lang w:val="sv-SE"/>
            </w:rPr>
          </w:pPr>
          <w:hyperlink w:anchor="_bookmark9" w:history="1">
            <w:r w:rsidRPr="007D6074">
              <w:rPr>
                <w:lang w:val="sv-SE"/>
              </w:rPr>
              <w:t>Engelsk</w:t>
            </w:r>
            <w:r w:rsidRPr="007D6074">
              <w:rPr>
                <w:spacing w:val="-1"/>
                <w:lang w:val="sv-SE"/>
              </w:rPr>
              <w:t xml:space="preserve"> </w:t>
            </w:r>
            <w:r w:rsidRPr="007D6074">
              <w:rPr>
                <w:lang w:val="sv-SE"/>
              </w:rPr>
              <w:t>stafett</w:t>
            </w:r>
            <w:r w:rsidRPr="007D6074">
              <w:rPr>
                <w:lang w:val="sv-SE"/>
              </w:rPr>
              <w:tab/>
              <w:t>13</w:t>
            </w:r>
          </w:hyperlink>
        </w:p>
        <w:p w:rsidR="004971F9" w:rsidRPr="007D6074" w:rsidRDefault="007D6074">
          <w:pPr>
            <w:pStyle w:val="Innehll2"/>
            <w:tabs>
              <w:tab w:val="right" w:leader="dot" w:pos="9182"/>
            </w:tabs>
            <w:rPr>
              <w:lang w:val="sv-SE"/>
            </w:rPr>
          </w:pPr>
          <w:hyperlink w:anchor="_bookmark10" w:history="1">
            <w:r w:rsidRPr="007D6074">
              <w:rPr>
                <w:lang w:val="sv-SE"/>
              </w:rPr>
              <w:t>Rutnäts-tennis</w:t>
            </w:r>
            <w:r w:rsidRPr="007D6074">
              <w:rPr>
                <w:lang w:val="sv-SE"/>
              </w:rPr>
              <w:tab/>
              <w:t>14</w:t>
            </w:r>
          </w:hyperlink>
        </w:p>
        <w:p w:rsidR="004971F9" w:rsidRPr="007D6074" w:rsidRDefault="007D6074">
          <w:pPr>
            <w:pStyle w:val="Innehll2"/>
            <w:tabs>
              <w:tab w:val="right" w:leader="dot" w:pos="9182"/>
            </w:tabs>
            <w:spacing w:before="142"/>
            <w:rPr>
              <w:lang w:val="sv-SE"/>
            </w:rPr>
          </w:pPr>
          <w:hyperlink w:anchor="_bookmark11" w:history="1">
            <w:r w:rsidRPr="007D6074">
              <w:rPr>
                <w:lang w:val="sv-SE"/>
              </w:rPr>
              <w:t>Löpduellen</w:t>
            </w:r>
            <w:r w:rsidRPr="007D6074">
              <w:rPr>
                <w:lang w:val="sv-SE"/>
              </w:rPr>
              <w:tab/>
              <w:t>15</w:t>
            </w:r>
          </w:hyperlink>
        </w:p>
        <w:p w:rsidR="004971F9" w:rsidRPr="007D6074" w:rsidRDefault="007D6074">
          <w:pPr>
            <w:pStyle w:val="Innehll2"/>
            <w:tabs>
              <w:tab w:val="right" w:leader="dot" w:pos="9182"/>
            </w:tabs>
            <w:rPr>
              <w:lang w:val="sv-SE"/>
            </w:rPr>
          </w:pPr>
          <w:hyperlink w:anchor="_bookmark12" w:history="1">
            <w:r w:rsidRPr="007D6074">
              <w:rPr>
                <w:lang w:val="sv-SE"/>
              </w:rPr>
              <w:t>Kull</w:t>
            </w:r>
            <w:r w:rsidRPr="007D6074">
              <w:rPr>
                <w:lang w:val="sv-SE"/>
              </w:rPr>
              <w:tab/>
              <w:t>16</w:t>
            </w:r>
          </w:hyperlink>
        </w:p>
        <w:p w:rsidR="004971F9" w:rsidRPr="007D6074" w:rsidRDefault="007D6074">
          <w:pPr>
            <w:pStyle w:val="Innehll2"/>
            <w:tabs>
              <w:tab w:val="right" w:leader="dot" w:pos="9182"/>
            </w:tabs>
            <w:rPr>
              <w:lang w:val="sv-SE"/>
            </w:rPr>
          </w:pPr>
          <w:hyperlink w:anchor="_bookmark13" w:history="1">
            <w:r w:rsidRPr="007D6074">
              <w:rPr>
                <w:lang w:val="sv-SE"/>
              </w:rPr>
              <w:t>Expressboll</w:t>
            </w:r>
            <w:r w:rsidRPr="007D6074">
              <w:rPr>
                <w:lang w:val="sv-SE"/>
              </w:rPr>
              <w:tab/>
              <w:t>17</w:t>
            </w:r>
          </w:hyperlink>
        </w:p>
        <w:p w:rsidR="004971F9" w:rsidRPr="007D6074" w:rsidRDefault="007D6074">
          <w:pPr>
            <w:pStyle w:val="Innehll2"/>
            <w:tabs>
              <w:tab w:val="right" w:leader="dot" w:pos="9182"/>
            </w:tabs>
            <w:spacing w:before="142"/>
            <w:rPr>
              <w:lang w:val="sv-SE"/>
            </w:rPr>
          </w:pPr>
          <w:hyperlink w:anchor="_bookmark14" w:history="1">
            <w:r w:rsidRPr="007D6074">
              <w:rPr>
                <w:lang w:val="sv-SE"/>
              </w:rPr>
              <w:t>Följa</w:t>
            </w:r>
            <w:r w:rsidRPr="007D6074">
              <w:rPr>
                <w:spacing w:val="-1"/>
                <w:lang w:val="sv-SE"/>
              </w:rPr>
              <w:t xml:space="preserve"> </w:t>
            </w:r>
            <w:r w:rsidRPr="007D6074">
              <w:rPr>
                <w:lang w:val="sv-SE"/>
              </w:rPr>
              <w:t>John</w:t>
            </w:r>
            <w:r w:rsidRPr="007D6074">
              <w:rPr>
                <w:lang w:val="sv-SE"/>
              </w:rPr>
              <w:tab/>
              <w:t>18</w:t>
            </w:r>
          </w:hyperlink>
        </w:p>
        <w:p w:rsidR="004971F9" w:rsidRPr="007D6074" w:rsidRDefault="007D6074">
          <w:pPr>
            <w:pStyle w:val="Innehll2"/>
            <w:tabs>
              <w:tab w:val="right" w:leader="dot" w:pos="9182"/>
            </w:tabs>
            <w:rPr>
              <w:lang w:val="sv-SE"/>
            </w:rPr>
          </w:pPr>
          <w:hyperlink w:anchor="_bookmark15" w:history="1">
            <w:r w:rsidRPr="007D6074">
              <w:rPr>
                <w:lang w:val="sv-SE"/>
              </w:rPr>
              <w:t>Fotbollstennis</w:t>
            </w:r>
            <w:r w:rsidRPr="007D6074">
              <w:rPr>
                <w:lang w:val="sv-SE"/>
              </w:rPr>
              <w:tab/>
              <w:t>19</w:t>
            </w:r>
          </w:hyperlink>
        </w:p>
        <w:p w:rsidR="004971F9" w:rsidRPr="007D6074" w:rsidRDefault="007D6074">
          <w:pPr>
            <w:pStyle w:val="Innehll2"/>
            <w:tabs>
              <w:tab w:val="right" w:leader="dot" w:pos="9182"/>
            </w:tabs>
            <w:rPr>
              <w:lang w:val="sv-SE"/>
            </w:rPr>
          </w:pPr>
          <w:hyperlink w:anchor="_bookmark16" w:history="1">
            <w:r w:rsidRPr="007D6074">
              <w:rPr>
                <w:lang w:val="sv-SE"/>
              </w:rPr>
              <w:t>Fotbollskubb</w:t>
            </w:r>
            <w:r w:rsidRPr="007D6074">
              <w:rPr>
                <w:lang w:val="sv-SE"/>
              </w:rPr>
              <w:tab/>
              <w:t>20</w:t>
            </w:r>
          </w:hyperlink>
        </w:p>
        <w:p w:rsidR="004971F9" w:rsidRPr="007D6074" w:rsidRDefault="007D6074">
          <w:pPr>
            <w:pStyle w:val="Innehll2"/>
            <w:tabs>
              <w:tab w:val="right" w:leader="dot" w:pos="9182"/>
            </w:tabs>
            <w:spacing w:before="142"/>
            <w:rPr>
              <w:lang w:val="sv-SE"/>
            </w:rPr>
          </w:pPr>
          <w:hyperlink w:anchor="_bookmark17" w:history="1">
            <w:r w:rsidRPr="007D6074">
              <w:rPr>
                <w:lang w:val="sv-SE"/>
              </w:rPr>
              <w:t>Fotbollsgolf</w:t>
            </w:r>
            <w:r w:rsidRPr="007D6074">
              <w:rPr>
                <w:lang w:val="sv-SE"/>
              </w:rPr>
              <w:tab/>
              <w:t>21</w:t>
            </w:r>
          </w:hyperlink>
        </w:p>
        <w:p w:rsidR="004971F9" w:rsidRPr="007D6074" w:rsidRDefault="007D6074">
          <w:pPr>
            <w:pStyle w:val="Innehll2"/>
            <w:tabs>
              <w:tab w:val="right" w:leader="dot" w:pos="9182"/>
            </w:tabs>
            <w:rPr>
              <w:lang w:val="sv-SE"/>
            </w:rPr>
          </w:pPr>
          <w:hyperlink w:anchor="_bookmark18" w:history="1">
            <w:r w:rsidRPr="007D6074">
              <w:rPr>
                <w:lang w:val="sv-SE"/>
              </w:rPr>
              <w:t>Fotbollsbrännboll</w:t>
            </w:r>
            <w:r w:rsidRPr="007D6074">
              <w:rPr>
                <w:lang w:val="sv-SE"/>
              </w:rPr>
              <w:tab/>
              <w:t>22</w:t>
            </w:r>
          </w:hyperlink>
        </w:p>
        <w:p w:rsidR="004971F9" w:rsidRPr="007D6074" w:rsidRDefault="007D6074">
          <w:pPr>
            <w:pStyle w:val="Innehll2"/>
            <w:tabs>
              <w:tab w:val="right" w:leader="dot" w:pos="9182"/>
            </w:tabs>
            <w:rPr>
              <w:lang w:val="sv-SE"/>
            </w:rPr>
          </w:pPr>
          <w:hyperlink w:anchor="_bookmark19" w:history="1">
            <w:r w:rsidRPr="007D6074">
              <w:rPr>
                <w:lang w:val="sv-SE"/>
              </w:rPr>
              <w:t>Dopp/Nick</w:t>
            </w:r>
            <w:r w:rsidRPr="007D6074">
              <w:rPr>
                <w:spacing w:val="-1"/>
                <w:lang w:val="sv-SE"/>
              </w:rPr>
              <w:t xml:space="preserve"> </w:t>
            </w:r>
            <w:r w:rsidRPr="007D6074">
              <w:rPr>
                <w:lang w:val="sv-SE"/>
              </w:rPr>
              <w:t>boll</w:t>
            </w:r>
            <w:r w:rsidRPr="007D6074">
              <w:rPr>
                <w:lang w:val="sv-SE"/>
              </w:rPr>
              <w:tab/>
              <w:t>23</w:t>
            </w:r>
          </w:hyperlink>
        </w:p>
        <w:p w:rsidR="004971F9" w:rsidRPr="007D6074" w:rsidRDefault="007D6074">
          <w:pPr>
            <w:pStyle w:val="Innehll2"/>
            <w:tabs>
              <w:tab w:val="right" w:leader="dot" w:pos="9182"/>
            </w:tabs>
            <w:spacing w:before="142"/>
            <w:rPr>
              <w:lang w:val="sv-SE"/>
            </w:rPr>
          </w:pPr>
          <w:hyperlink w:anchor="_bookmark20" w:history="1">
            <w:r w:rsidRPr="007D6074">
              <w:rPr>
                <w:lang w:val="sv-SE"/>
              </w:rPr>
              <w:t>Domarn’ hur långt är</w:t>
            </w:r>
            <w:r w:rsidRPr="007D6074">
              <w:rPr>
                <w:spacing w:val="-3"/>
                <w:lang w:val="sv-SE"/>
              </w:rPr>
              <w:t xml:space="preserve"> </w:t>
            </w:r>
            <w:r w:rsidRPr="007D6074">
              <w:rPr>
                <w:lang w:val="sv-SE"/>
              </w:rPr>
              <w:t>det</w:t>
            </w:r>
            <w:r w:rsidRPr="007D6074">
              <w:rPr>
                <w:spacing w:val="-1"/>
                <w:lang w:val="sv-SE"/>
              </w:rPr>
              <w:t xml:space="preserve"> </w:t>
            </w:r>
            <w:r w:rsidRPr="007D6074">
              <w:rPr>
                <w:lang w:val="sv-SE"/>
              </w:rPr>
              <w:t>kvar?</w:t>
            </w:r>
            <w:r w:rsidRPr="007D6074">
              <w:rPr>
                <w:lang w:val="sv-SE"/>
              </w:rPr>
              <w:tab/>
              <w:t>24</w:t>
            </w:r>
          </w:hyperlink>
        </w:p>
        <w:p w:rsidR="004971F9" w:rsidRPr="007D6074" w:rsidRDefault="007D6074">
          <w:pPr>
            <w:pStyle w:val="Innehll2"/>
            <w:tabs>
              <w:tab w:val="right" w:leader="dot" w:pos="9182"/>
            </w:tabs>
            <w:rPr>
              <w:lang w:val="sv-SE"/>
            </w:rPr>
          </w:pPr>
          <w:hyperlink w:anchor="_bookmark21" w:history="1">
            <w:r w:rsidRPr="007D6074">
              <w:rPr>
                <w:lang w:val="sv-SE"/>
              </w:rPr>
              <w:t>Champions</w:t>
            </w:r>
            <w:r w:rsidRPr="007D6074">
              <w:rPr>
                <w:spacing w:val="-3"/>
                <w:lang w:val="sv-SE"/>
              </w:rPr>
              <w:t xml:space="preserve"> </w:t>
            </w:r>
            <w:r w:rsidRPr="007D6074">
              <w:rPr>
                <w:lang w:val="sv-SE"/>
              </w:rPr>
              <w:t>League</w:t>
            </w:r>
            <w:r w:rsidRPr="007D6074">
              <w:rPr>
                <w:lang w:val="sv-SE"/>
              </w:rPr>
              <w:tab/>
              <w:t>25</w:t>
            </w:r>
          </w:hyperlink>
        </w:p>
        <w:p w:rsidR="004971F9" w:rsidRPr="007D6074" w:rsidRDefault="007D6074">
          <w:pPr>
            <w:pStyle w:val="Innehll2"/>
            <w:tabs>
              <w:tab w:val="right" w:leader="dot" w:pos="9182"/>
            </w:tabs>
            <w:rPr>
              <w:lang w:val="sv-SE"/>
            </w:rPr>
          </w:pPr>
          <w:hyperlink w:anchor="_bookmark22" w:history="1">
            <w:r w:rsidRPr="007D6074">
              <w:rPr>
                <w:lang w:val="sv-SE"/>
              </w:rPr>
              <w:t>World</w:t>
            </w:r>
            <w:r w:rsidRPr="007D6074">
              <w:rPr>
                <w:spacing w:val="-2"/>
                <w:lang w:val="sv-SE"/>
              </w:rPr>
              <w:t xml:space="preserve"> </w:t>
            </w:r>
            <w:r w:rsidRPr="007D6074">
              <w:rPr>
                <w:lang w:val="sv-SE"/>
              </w:rPr>
              <w:t>Cup</w:t>
            </w:r>
            <w:r w:rsidRPr="007D6074">
              <w:rPr>
                <w:lang w:val="sv-SE"/>
              </w:rPr>
              <w:tab/>
              <w:t>26</w:t>
            </w:r>
          </w:hyperlink>
        </w:p>
        <w:p w:rsidR="004971F9" w:rsidRPr="007D6074" w:rsidRDefault="007D6074">
          <w:pPr>
            <w:pStyle w:val="Innehll2"/>
            <w:tabs>
              <w:tab w:val="right" w:leader="dot" w:pos="9182"/>
            </w:tabs>
            <w:spacing w:before="142"/>
            <w:rPr>
              <w:lang w:val="sv-SE"/>
            </w:rPr>
          </w:pPr>
          <w:hyperlink w:anchor="_bookmark23" w:history="1">
            <w:r w:rsidRPr="007D6074">
              <w:rPr>
                <w:lang w:val="sv-SE"/>
              </w:rPr>
              <w:t>Variant av jage</w:t>
            </w:r>
            <w:r w:rsidRPr="007D6074">
              <w:rPr>
                <w:spacing w:val="-4"/>
                <w:lang w:val="sv-SE"/>
              </w:rPr>
              <w:t xml:space="preserve"> </w:t>
            </w:r>
            <w:r w:rsidRPr="007D6074">
              <w:rPr>
                <w:lang w:val="sv-SE"/>
              </w:rPr>
              <w:t>med</w:t>
            </w:r>
            <w:r w:rsidRPr="007D6074">
              <w:rPr>
                <w:spacing w:val="-1"/>
                <w:lang w:val="sv-SE"/>
              </w:rPr>
              <w:t xml:space="preserve"> </w:t>
            </w:r>
            <w:r w:rsidRPr="007D6074">
              <w:rPr>
                <w:lang w:val="sv-SE"/>
              </w:rPr>
              <w:t>boll</w:t>
            </w:r>
            <w:r w:rsidRPr="007D6074">
              <w:rPr>
                <w:lang w:val="sv-SE"/>
              </w:rPr>
              <w:tab/>
              <w:t>27</w:t>
            </w:r>
          </w:hyperlink>
        </w:p>
        <w:p w:rsidR="004971F9" w:rsidRPr="007D6074" w:rsidRDefault="007D6074">
          <w:pPr>
            <w:pStyle w:val="Innehll2"/>
            <w:tabs>
              <w:tab w:val="right" w:leader="dot" w:pos="9182"/>
            </w:tabs>
            <w:rPr>
              <w:lang w:val="sv-SE"/>
            </w:rPr>
          </w:pPr>
          <w:hyperlink w:anchor="_bookmark24" w:history="1">
            <w:r w:rsidRPr="007D6074">
              <w:rPr>
                <w:lang w:val="sv-SE"/>
              </w:rPr>
              <w:t>Skattjage</w:t>
            </w:r>
            <w:r w:rsidRPr="007D6074">
              <w:rPr>
                <w:lang w:val="sv-SE"/>
              </w:rPr>
              <w:tab/>
              <w:t>28</w:t>
            </w:r>
          </w:hyperlink>
        </w:p>
        <w:p w:rsidR="004971F9" w:rsidRPr="007D6074" w:rsidRDefault="007D6074">
          <w:pPr>
            <w:pStyle w:val="Innehll1"/>
            <w:tabs>
              <w:tab w:val="right" w:leader="dot" w:pos="9182"/>
            </w:tabs>
            <w:rPr>
              <w:lang w:val="sv-SE"/>
            </w:rPr>
          </w:pPr>
          <w:hyperlink w:anchor="_bookmark25" w:history="1">
            <w:r w:rsidRPr="007D6074">
              <w:rPr>
                <w:lang w:val="sv-SE"/>
              </w:rPr>
              <w:t>Passningsövningar</w:t>
            </w:r>
            <w:r w:rsidRPr="007D6074">
              <w:rPr>
                <w:lang w:val="sv-SE"/>
              </w:rPr>
              <w:tab/>
              <w:t>29</w:t>
            </w:r>
          </w:hyperlink>
        </w:p>
        <w:p w:rsidR="004971F9" w:rsidRPr="007D6074" w:rsidRDefault="007D6074">
          <w:pPr>
            <w:pStyle w:val="Innehll2"/>
            <w:tabs>
              <w:tab w:val="right" w:leader="dot" w:pos="9182"/>
            </w:tabs>
            <w:spacing w:before="142"/>
            <w:rPr>
              <w:lang w:val="sv-SE"/>
            </w:rPr>
          </w:pPr>
          <w:hyperlink w:anchor="_bookmark26" w:history="1">
            <w:r w:rsidRPr="007D6074">
              <w:rPr>
                <w:lang w:val="sv-SE"/>
              </w:rPr>
              <w:t>Precisions</w:t>
            </w:r>
            <w:r w:rsidRPr="007D6074">
              <w:rPr>
                <w:spacing w:val="-1"/>
                <w:lang w:val="sv-SE"/>
              </w:rPr>
              <w:t xml:space="preserve"> </w:t>
            </w:r>
            <w:r w:rsidRPr="007D6074">
              <w:rPr>
                <w:lang w:val="sv-SE"/>
              </w:rPr>
              <w:t>passningar</w:t>
            </w:r>
            <w:r w:rsidRPr="007D6074">
              <w:rPr>
                <w:lang w:val="sv-SE"/>
              </w:rPr>
              <w:tab/>
              <w:t>30</w:t>
            </w:r>
          </w:hyperlink>
        </w:p>
        <w:p w:rsidR="004971F9" w:rsidRPr="007D6074" w:rsidRDefault="007D6074">
          <w:pPr>
            <w:pStyle w:val="Innehll2"/>
            <w:tabs>
              <w:tab w:val="right" w:leader="dot" w:pos="9182"/>
            </w:tabs>
            <w:rPr>
              <w:lang w:val="sv-SE"/>
            </w:rPr>
          </w:pPr>
          <w:hyperlink w:anchor="_bookmark27" w:history="1">
            <w:r w:rsidRPr="007D6074">
              <w:rPr>
                <w:lang w:val="sv-SE"/>
              </w:rPr>
              <w:t>Passningar runt</w:t>
            </w:r>
            <w:r w:rsidRPr="007D6074">
              <w:rPr>
                <w:spacing w:val="-2"/>
                <w:lang w:val="sv-SE"/>
              </w:rPr>
              <w:t xml:space="preserve"> </w:t>
            </w:r>
            <w:r w:rsidRPr="007D6074">
              <w:rPr>
                <w:lang w:val="sv-SE"/>
              </w:rPr>
              <w:t>en kvadrat</w:t>
            </w:r>
            <w:r w:rsidRPr="007D6074">
              <w:rPr>
                <w:lang w:val="sv-SE"/>
              </w:rPr>
              <w:tab/>
              <w:t>31</w:t>
            </w:r>
          </w:hyperlink>
        </w:p>
        <w:p w:rsidR="004971F9" w:rsidRPr="007D6074" w:rsidRDefault="007D6074">
          <w:pPr>
            <w:pStyle w:val="Innehll2"/>
            <w:tabs>
              <w:tab w:val="right" w:leader="dot" w:pos="9182"/>
            </w:tabs>
            <w:rPr>
              <w:lang w:val="sv-SE"/>
            </w:rPr>
          </w:pPr>
          <w:hyperlink w:anchor="_bookmark28" w:history="1">
            <w:r w:rsidRPr="007D6074">
              <w:rPr>
                <w:lang w:val="sv-SE"/>
              </w:rPr>
              <w:t>Passningsspel</w:t>
            </w:r>
            <w:r w:rsidRPr="007D6074">
              <w:rPr>
                <w:spacing w:val="-1"/>
                <w:lang w:val="sv-SE"/>
              </w:rPr>
              <w:t xml:space="preserve"> </w:t>
            </w:r>
            <w:r w:rsidRPr="007D6074">
              <w:rPr>
                <w:lang w:val="sv-SE"/>
              </w:rPr>
              <w:t>i</w:t>
            </w:r>
            <w:r w:rsidRPr="007D6074">
              <w:rPr>
                <w:spacing w:val="-2"/>
                <w:lang w:val="sv-SE"/>
              </w:rPr>
              <w:t xml:space="preserve"> </w:t>
            </w:r>
            <w:r w:rsidRPr="007D6074">
              <w:rPr>
                <w:lang w:val="sv-SE"/>
              </w:rPr>
              <w:t>cirkel</w:t>
            </w:r>
            <w:r w:rsidRPr="007D6074">
              <w:rPr>
                <w:lang w:val="sv-SE"/>
              </w:rPr>
              <w:tab/>
              <w:t>32</w:t>
            </w:r>
          </w:hyperlink>
        </w:p>
        <w:p w:rsidR="004971F9" w:rsidRPr="007D6074" w:rsidRDefault="007D6074">
          <w:pPr>
            <w:pStyle w:val="Innehll2"/>
            <w:tabs>
              <w:tab w:val="right" w:leader="dot" w:pos="9182"/>
            </w:tabs>
            <w:spacing w:before="142"/>
            <w:rPr>
              <w:lang w:val="sv-SE"/>
            </w:rPr>
          </w:pPr>
          <w:hyperlink w:anchor="_bookmark29" w:history="1">
            <w:r w:rsidRPr="007D6074">
              <w:rPr>
                <w:lang w:val="sv-SE"/>
              </w:rPr>
              <w:t>Passningar i kvartett</w:t>
            </w:r>
            <w:r w:rsidRPr="007D6074">
              <w:rPr>
                <w:lang w:val="sv-SE"/>
              </w:rPr>
              <w:tab/>
              <w:t>33</w:t>
            </w:r>
          </w:hyperlink>
        </w:p>
        <w:p w:rsidR="004971F9" w:rsidRPr="007D6074" w:rsidRDefault="007D6074">
          <w:pPr>
            <w:pStyle w:val="Innehll2"/>
            <w:tabs>
              <w:tab w:val="right" w:leader="dot" w:pos="9182"/>
            </w:tabs>
            <w:rPr>
              <w:lang w:val="sv-SE"/>
            </w:rPr>
          </w:pPr>
          <w:hyperlink w:anchor="_bookmark30" w:history="1">
            <w:r w:rsidRPr="007D6074">
              <w:rPr>
                <w:lang w:val="sv-SE"/>
              </w:rPr>
              <w:t>Passningsspel i</w:t>
            </w:r>
            <w:r w:rsidRPr="007D6074">
              <w:rPr>
                <w:spacing w:val="-2"/>
                <w:lang w:val="sv-SE"/>
              </w:rPr>
              <w:t xml:space="preserve"> </w:t>
            </w:r>
            <w:r w:rsidRPr="007D6074">
              <w:rPr>
                <w:lang w:val="sv-SE"/>
              </w:rPr>
              <w:t>trio</w:t>
            </w:r>
            <w:r w:rsidRPr="007D6074">
              <w:rPr>
                <w:lang w:val="sv-SE"/>
              </w:rPr>
              <w:tab/>
              <w:t>34</w:t>
            </w:r>
          </w:hyperlink>
        </w:p>
        <w:p w:rsidR="004971F9" w:rsidRPr="007D6074" w:rsidRDefault="007D6074">
          <w:pPr>
            <w:pStyle w:val="Innehll2"/>
            <w:tabs>
              <w:tab w:val="right" w:leader="dot" w:pos="9182"/>
            </w:tabs>
            <w:spacing w:before="142"/>
            <w:rPr>
              <w:lang w:val="sv-SE"/>
            </w:rPr>
          </w:pPr>
          <w:hyperlink w:anchor="_bookmark31" w:history="1">
            <w:r w:rsidRPr="007D6074">
              <w:rPr>
                <w:lang w:val="sv-SE"/>
              </w:rPr>
              <w:t>Passningar</w:t>
            </w:r>
            <w:r w:rsidRPr="007D6074">
              <w:rPr>
                <w:spacing w:val="-3"/>
                <w:lang w:val="sv-SE"/>
              </w:rPr>
              <w:t xml:space="preserve"> </w:t>
            </w:r>
            <w:r w:rsidRPr="007D6074">
              <w:rPr>
                <w:lang w:val="sv-SE"/>
              </w:rPr>
              <w:t>mellan</w:t>
            </w:r>
            <w:r w:rsidRPr="007D6074">
              <w:rPr>
                <w:spacing w:val="-4"/>
                <w:lang w:val="sv-SE"/>
              </w:rPr>
              <w:t xml:space="preserve"> </w:t>
            </w:r>
            <w:r w:rsidRPr="007D6074">
              <w:rPr>
                <w:lang w:val="sv-SE"/>
              </w:rPr>
              <w:t>konor</w:t>
            </w:r>
            <w:r w:rsidRPr="007D6074">
              <w:rPr>
                <w:lang w:val="sv-SE"/>
              </w:rPr>
              <w:tab/>
              <w:t>35</w:t>
            </w:r>
          </w:hyperlink>
        </w:p>
        <w:p w:rsidR="004971F9" w:rsidRPr="007D6074" w:rsidRDefault="007D6074">
          <w:pPr>
            <w:pStyle w:val="Innehll2"/>
            <w:tabs>
              <w:tab w:val="right" w:leader="dot" w:pos="9182"/>
            </w:tabs>
            <w:rPr>
              <w:lang w:val="sv-SE"/>
            </w:rPr>
          </w:pPr>
          <w:hyperlink w:anchor="_bookmark32" w:history="1">
            <w:r w:rsidRPr="007D6074">
              <w:rPr>
                <w:lang w:val="sv-SE"/>
              </w:rPr>
              <w:t>Romben</w:t>
            </w:r>
            <w:r w:rsidRPr="007D6074">
              <w:rPr>
                <w:lang w:val="sv-SE"/>
              </w:rPr>
              <w:tab/>
              <w:t>36</w:t>
            </w:r>
          </w:hyperlink>
        </w:p>
        <w:p w:rsidR="004971F9" w:rsidRPr="007D6074" w:rsidRDefault="007D6074">
          <w:pPr>
            <w:pStyle w:val="Innehll2"/>
            <w:tabs>
              <w:tab w:val="right" w:leader="dot" w:pos="9182"/>
            </w:tabs>
            <w:spacing w:before="34"/>
            <w:rPr>
              <w:lang w:val="sv-SE"/>
            </w:rPr>
          </w:pPr>
          <w:hyperlink w:anchor="_bookmark33" w:history="1">
            <w:r w:rsidRPr="007D6074">
              <w:rPr>
                <w:lang w:val="sv-SE"/>
              </w:rPr>
              <w:t>Huggormen</w:t>
            </w:r>
            <w:r w:rsidRPr="007D6074">
              <w:rPr>
                <w:lang w:val="sv-SE"/>
              </w:rPr>
              <w:tab/>
              <w:t>37</w:t>
            </w:r>
          </w:hyperlink>
        </w:p>
        <w:p w:rsidR="004971F9" w:rsidRPr="007D6074" w:rsidRDefault="007D6074">
          <w:pPr>
            <w:pStyle w:val="Innehll2"/>
            <w:tabs>
              <w:tab w:val="right" w:leader="dot" w:pos="9182"/>
            </w:tabs>
            <w:spacing w:before="142"/>
            <w:rPr>
              <w:lang w:val="sv-SE"/>
            </w:rPr>
          </w:pPr>
          <w:hyperlink w:anchor="_bookmark34" w:history="1">
            <w:r w:rsidRPr="007D6074">
              <w:rPr>
                <w:lang w:val="sv-SE"/>
              </w:rPr>
              <w:t>Y:et</w:t>
            </w:r>
            <w:r w:rsidRPr="007D6074">
              <w:rPr>
                <w:lang w:val="sv-SE"/>
              </w:rPr>
              <w:tab/>
              <w:t>38</w:t>
            </w:r>
          </w:hyperlink>
        </w:p>
        <w:p w:rsidR="004971F9" w:rsidRPr="007D6074" w:rsidRDefault="007D6074">
          <w:pPr>
            <w:pStyle w:val="Innehll2"/>
            <w:tabs>
              <w:tab w:val="right" w:leader="dot" w:pos="9182"/>
            </w:tabs>
            <w:rPr>
              <w:lang w:val="sv-SE"/>
            </w:rPr>
          </w:pPr>
          <w:hyperlink w:anchor="_bookmark35" w:history="1">
            <w:r w:rsidRPr="007D6074">
              <w:rPr>
                <w:lang w:val="sv-SE"/>
              </w:rPr>
              <w:t>Triangeln</w:t>
            </w:r>
            <w:r w:rsidRPr="007D6074">
              <w:rPr>
                <w:lang w:val="sv-SE"/>
              </w:rPr>
              <w:tab/>
              <w:t>40</w:t>
            </w:r>
          </w:hyperlink>
        </w:p>
        <w:p w:rsidR="004971F9" w:rsidRPr="007D6074" w:rsidRDefault="007D6074">
          <w:pPr>
            <w:pStyle w:val="Innehll2"/>
            <w:tabs>
              <w:tab w:val="right" w:leader="dot" w:pos="9182"/>
            </w:tabs>
            <w:rPr>
              <w:lang w:val="sv-SE"/>
            </w:rPr>
          </w:pPr>
          <w:hyperlink w:anchor="_bookmark36" w:history="1">
            <w:r w:rsidRPr="007D6074">
              <w:rPr>
                <w:lang w:val="sv-SE"/>
              </w:rPr>
              <w:t>Passningsvarianter</w:t>
            </w:r>
            <w:r w:rsidRPr="007D6074">
              <w:rPr>
                <w:spacing w:val="-2"/>
                <w:lang w:val="sv-SE"/>
              </w:rPr>
              <w:t xml:space="preserve"> </w:t>
            </w:r>
            <w:r w:rsidRPr="007D6074">
              <w:rPr>
                <w:lang w:val="sv-SE"/>
              </w:rPr>
              <w:t>mellan</w:t>
            </w:r>
            <w:r w:rsidRPr="007D6074">
              <w:rPr>
                <w:spacing w:val="-6"/>
                <w:lang w:val="sv-SE"/>
              </w:rPr>
              <w:t xml:space="preserve"> </w:t>
            </w:r>
            <w:r w:rsidRPr="007D6074">
              <w:rPr>
                <w:lang w:val="sv-SE"/>
              </w:rPr>
              <w:t>dubbelkolonn</w:t>
            </w:r>
            <w:r w:rsidRPr="007D6074">
              <w:rPr>
                <w:lang w:val="sv-SE"/>
              </w:rPr>
              <w:tab/>
              <w:t>41</w:t>
            </w:r>
          </w:hyperlink>
        </w:p>
        <w:p w:rsidR="004971F9" w:rsidRPr="007D6074" w:rsidRDefault="007D6074">
          <w:pPr>
            <w:pStyle w:val="Innehll2"/>
            <w:tabs>
              <w:tab w:val="right" w:leader="dot" w:pos="9182"/>
            </w:tabs>
            <w:spacing w:before="142"/>
            <w:rPr>
              <w:lang w:val="sv-SE"/>
            </w:rPr>
          </w:pPr>
          <w:hyperlink w:anchor="_bookmark37" w:history="1">
            <w:r w:rsidRPr="007D6074">
              <w:rPr>
                <w:lang w:val="sv-SE"/>
              </w:rPr>
              <w:t>Kombinationer</w:t>
            </w:r>
            <w:r w:rsidRPr="007D6074">
              <w:rPr>
                <w:spacing w:val="-1"/>
                <w:lang w:val="sv-SE"/>
              </w:rPr>
              <w:t xml:space="preserve"> </w:t>
            </w:r>
            <w:r w:rsidRPr="007D6074">
              <w:rPr>
                <w:lang w:val="sv-SE"/>
              </w:rPr>
              <w:t>i</w:t>
            </w:r>
            <w:r w:rsidRPr="007D6074">
              <w:rPr>
                <w:spacing w:val="-1"/>
                <w:lang w:val="sv-SE"/>
              </w:rPr>
              <w:t xml:space="preserve"> </w:t>
            </w:r>
            <w:r w:rsidRPr="007D6074">
              <w:rPr>
                <w:lang w:val="sv-SE"/>
              </w:rPr>
              <w:t>trio</w:t>
            </w:r>
            <w:r w:rsidRPr="007D6074">
              <w:rPr>
                <w:lang w:val="sv-SE"/>
              </w:rPr>
              <w:tab/>
              <w:t>42</w:t>
            </w:r>
          </w:hyperlink>
        </w:p>
        <w:p w:rsidR="004971F9" w:rsidRPr="007D6074" w:rsidRDefault="007D6074">
          <w:pPr>
            <w:pStyle w:val="Innehll2"/>
            <w:tabs>
              <w:tab w:val="right" w:leader="dot" w:pos="9182"/>
            </w:tabs>
            <w:rPr>
              <w:lang w:val="sv-SE"/>
            </w:rPr>
          </w:pPr>
          <w:hyperlink w:anchor="_bookmark38" w:history="1">
            <w:r w:rsidRPr="007D6074">
              <w:rPr>
                <w:lang w:val="sv-SE"/>
              </w:rPr>
              <w:t>Diamanten</w:t>
            </w:r>
            <w:r w:rsidRPr="007D6074">
              <w:rPr>
                <w:lang w:val="sv-SE"/>
              </w:rPr>
              <w:tab/>
              <w:t>43</w:t>
            </w:r>
          </w:hyperlink>
        </w:p>
        <w:p w:rsidR="004971F9" w:rsidRPr="007D6074" w:rsidRDefault="007D6074">
          <w:pPr>
            <w:pStyle w:val="Innehll2"/>
            <w:tabs>
              <w:tab w:val="right" w:leader="dot" w:pos="9182"/>
            </w:tabs>
            <w:spacing w:before="142"/>
            <w:rPr>
              <w:lang w:val="sv-SE"/>
            </w:rPr>
          </w:pPr>
          <w:hyperlink w:anchor="_bookmark39" w:history="1">
            <w:r w:rsidRPr="007D6074">
              <w:rPr>
                <w:lang w:val="sv-SE"/>
              </w:rPr>
              <w:t>Chip-pass över</w:t>
            </w:r>
            <w:r w:rsidRPr="007D6074">
              <w:rPr>
                <w:spacing w:val="-2"/>
                <w:lang w:val="sv-SE"/>
              </w:rPr>
              <w:t xml:space="preserve"> </w:t>
            </w:r>
            <w:r w:rsidRPr="007D6074">
              <w:rPr>
                <w:lang w:val="sv-SE"/>
              </w:rPr>
              <w:t>markpass</w:t>
            </w:r>
            <w:r w:rsidRPr="007D6074">
              <w:rPr>
                <w:lang w:val="sv-SE"/>
              </w:rPr>
              <w:tab/>
              <w:t>44</w:t>
            </w:r>
          </w:hyperlink>
        </w:p>
        <w:p w:rsidR="004971F9" w:rsidRPr="007D6074" w:rsidRDefault="007D6074">
          <w:pPr>
            <w:pStyle w:val="Innehll2"/>
            <w:tabs>
              <w:tab w:val="right" w:leader="dot" w:pos="9182"/>
            </w:tabs>
            <w:rPr>
              <w:lang w:val="sv-SE"/>
            </w:rPr>
          </w:pPr>
          <w:hyperlink w:anchor="_bookmark40" w:history="1">
            <w:r w:rsidRPr="007D6074">
              <w:rPr>
                <w:lang w:val="sv-SE"/>
              </w:rPr>
              <w:t>Kvadraten</w:t>
            </w:r>
            <w:r w:rsidRPr="007D6074">
              <w:rPr>
                <w:lang w:val="sv-SE"/>
              </w:rPr>
              <w:tab/>
              <w:t>45</w:t>
            </w:r>
          </w:hyperlink>
        </w:p>
        <w:p w:rsidR="004971F9" w:rsidRPr="007D6074" w:rsidRDefault="007D6074">
          <w:pPr>
            <w:pStyle w:val="Innehll2"/>
            <w:tabs>
              <w:tab w:val="right" w:leader="dot" w:pos="9182"/>
            </w:tabs>
            <w:rPr>
              <w:lang w:val="sv-SE"/>
            </w:rPr>
          </w:pPr>
          <w:hyperlink w:anchor="_bookmark41" w:history="1">
            <w:r w:rsidRPr="007D6074">
              <w:rPr>
                <w:lang w:val="sv-SE"/>
              </w:rPr>
              <w:t>Kvadraten variant</w:t>
            </w:r>
            <w:r w:rsidRPr="007D6074">
              <w:rPr>
                <w:lang w:val="sv-SE"/>
              </w:rPr>
              <w:tab/>
              <w:t>46</w:t>
            </w:r>
          </w:hyperlink>
        </w:p>
        <w:p w:rsidR="004971F9" w:rsidRPr="007D6074" w:rsidRDefault="007D6074">
          <w:pPr>
            <w:pStyle w:val="Innehll2"/>
            <w:tabs>
              <w:tab w:val="right" w:leader="dot" w:pos="9182"/>
            </w:tabs>
            <w:spacing w:before="142"/>
            <w:rPr>
              <w:lang w:val="sv-SE"/>
            </w:rPr>
          </w:pPr>
          <w:hyperlink w:anchor="_bookmark42" w:history="1">
            <w:r w:rsidRPr="007D6074">
              <w:rPr>
                <w:lang w:val="sv-SE"/>
              </w:rPr>
              <w:t>Maskeraden</w:t>
            </w:r>
            <w:r w:rsidRPr="007D6074">
              <w:rPr>
                <w:lang w:val="sv-SE"/>
              </w:rPr>
              <w:tab/>
              <w:t>47</w:t>
            </w:r>
          </w:hyperlink>
        </w:p>
        <w:p w:rsidR="004971F9" w:rsidRPr="007D6074" w:rsidRDefault="007D6074">
          <w:pPr>
            <w:pStyle w:val="Innehll2"/>
            <w:tabs>
              <w:tab w:val="right" w:leader="dot" w:pos="9182"/>
            </w:tabs>
            <w:spacing w:before="140"/>
            <w:rPr>
              <w:lang w:val="sv-SE"/>
            </w:rPr>
          </w:pPr>
          <w:hyperlink w:anchor="_bookmark43" w:history="1">
            <w:r w:rsidRPr="007D6074">
              <w:rPr>
                <w:lang w:val="sv-SE"/>
              </w:rPr>
              <w:t>Rättprocentarn</w:t>
            </w:r>
            <w:r w:rsidRPr="007D6074">
              <w:rPr>
                <w:lang w:val="sv-SE"/>
              </w:rPr>
              <w:tab/>
              <w:t>48</w:t>
            </w:r>
          </w:hyperlink>
        </w:p>
        <w:p w:rsidR="004971F9" w:rsidRPr="007D6074" w:rsidRDefault="007D6074">
          <w:pPr>
            <w:pStyle w:val="Innehll2"/>
            <w:tabs>
              <w:tab w:val="right" w:leader="dot" w:pos="9182"/>
            </w:tabs>
            <w:rPr>
              <w:lang w:val="sv-SE"/>
            </w:rPr>
          </w:pPr>
          <w:hyperlink w:anchor="_bookmark44" w:history="1">
            <w:r w:rsidRPr="007D6074">
              <w:rPr>
                <w:lang w:val="sv-SE"/>
              </w:rPr>
              <w:t>Spindelrektangeln</w:t>
            </w:r>
            <w:r w:rsidRPr="007D6074">
              <w:rPr>
                <w:lang w:val="sv-SE"/>
              </w:rPr>
              <w:tab/>
              <w:t>49</w:t>
            </w:r>
          </w:hyperlink>
        </w:p>
        <w:p w:rsidR="004971F9" w:rsidRPr="007D6074" w:rsidRDefault="007D6074">
          <w:pPr>
            <w:pStyle w:val="Innehll2"/>
            <w:tabs>
              <w:tab w:val="right" w:leader="dot" w:pos="9182"/>
            </w:tabs>
            <w:spacing w:before="142"/>
            <w:rPr>
              <w:lang w:val="sv-SE"/>
            </w:rPr>
          </w:pPr>
          <w:hyperlink w:anchor="_bookmark45" w:history="1">
            <w:r w:rsidRPr="007D6074">
              <w:rPr>
                <w:lang w:val="sv-SE"/>
              </w:rPr>
              <w:t>Väggboxen</w:t>
            </w:r>
            <w:r w:rsidRPr="007D6074">
              <w:rPr>
                <w:lang w:val="sv-SE"/>
              </w:rPr>
              <w:tab/>
              <w:t>50</w:t>
            </w:r>
          </w:hyperlink>
        </w:p>
        <w:p w:rsidR="004971F9" w:rsidRPr="007D6074" w:rsidRDefault="007D6074">
          <w:pPr>
            <w:pStyle w:val="Innehll1"/>
            <w:tabs>
              <w:tab w:val="right" w:leader="dot" w:pos="9182"/>
            </w:tabs>
            <w:rPr>
              <w:lang w:val="sv-SE"/>
            </w:rPr>
          </w:pPr>
          <w:hyperlink w:anchor="_bookmark46" w:history="1">
            <w:r w:rsidRPr="007D6074">
              <w:rPr>
                <w:lang w:val="sv-SE"/>
              </w:rPr>
              <w:t>Bollbehandling</w:t>
            </w:r>
            <w:r w:rsidRPr="007D6074">
              <w:rPr>
                <w:lang w:val="sv-SE"/>
              </w:rPr>
              <w:tab/>
              <w:t>51</w:t>
            </w:r>
          </w:hyperlink>
        </w:p>
        <w:p w:rsidR="004971F9" w:rsidRPr="007D6074" w:rsidRDefault="007D6074">
          <w:pPr>
            <w:pStyle w:val="Innehll2"/>
            <w:tabs>
              <w:tab w:val="right" w:leader="dot" w:pos="9182"/>
            </w:tabs>
            <w:rPr>
              <w:lang w:val="sv-SE"/>
            </w:rPr>
          </w:pPr>
          <w:hyperlink w:anchor="_bookmark47" w:history="1">
            <w:r w:rsidRPr="007D6074">
              <w:rPr>
                <w:lang w:val="sv-SE"/>
              </w:rPr>
              <w:t>Bollbehandling</w:t>
            </w:r>
            <w:r w:rsidRPr="007D6074">
              <w:rPr>
                <w:spacing w:val="-1"/>
                <w:lang w:val="sv-SE"/>
              </w:rPr>
              <w:t xml:space="preserve"> </w:t>
            </w:r>
            <w:r w:rsidRPr="007D6074">
              <w:rPr>
                <w:lang w:val="sv-SE"/>
              </w:rPr>
              <w:t>i yta</w:t>
            </w:r>
            <w:r w:rsidRPr="007D6074">
              <w:rPr>
                <w:lang w:val="sv-SE"/>
              </w:rPr>
              <w:tab/>
              <w:t>52</w:t>
            </w:r>
          </w:hyperlink>
        </w:p>
        <w:p w:rsidR="004971F9" w:rsidRPr="007D6074" w:rsidRDefault="007D6074">
          <w:pPr>
            <w:pStyle w:val="Innehll2"/>
            <w:tabs>
              <w:tab w:val="right" w:leader="dot" w:pos="9182"/>
            </w:tabs>
            <w:spacing w:before="142"/>
            <w:rPr>
              <w:lang w:val="sv-SE"/>
            </w:rPr>
          </w:pPr>
          <w:hyperlink w:anchor="_bookmark48" w:history="1">
            <w:r w:rsidRPr="007D6074">
              <w:rPr>
                <w:lang w:val="sv-SE"/>
              </w:rPr>
              <w:t>Dribblingar i</w:t>
            </w:r>
            <w:r w:rsidRPr="007D6074">
              <w:rPr>
                <w:spacing w:val="-1"/>
                <w:lang w:val="sv-SE"/>
              </w:rPr>
              <w:t xml:space="preserve"> </w:t>
            </w:r>
            <w:r w:rsidRPr="007D6074">
              <w:rPr>
                <w:lang w:val="sv-SE"/>
              </w:rPr>
              <w:t>bestämd</w:t>
            </w:r>
            <w:r w:rsidRPr="007D6074">
              <w:rPr>
                <w:spacing w:val="-2"/>
                <w:lang w:val="sv-SE"/>
              </w:rPr>
              <w:t xml:space="preserve"> </w:t>
            </w:r>
            <w:r w:rsidRPr="007D6074">
              <w:rPr>
                <w:lang w:val="sv-SE"/>
              </w:rPr>
              <w:t>bana</w:t>
            </w:r>
            <w:r w:rsidRPr="007D6074">
              <w:rPr>
                <w:lang w:val="sv-SE"/>
              </w:rPr>
              <w:tab/>
              <w:t>53</w:t>
            </w:r>
          </w:hyperlink>
        </w:p>
        <w:p w:rsidR="004971F9" w:rsidRPr="007D6074" w:rsidRDefault="007D6074">
          <w:pPr>
            <w:pStyle w:val="Innehll2"/>
            <w:tabs>
              <w:tab w:val="right" w:leader="dot" w:pos="9182"/>
            </w:tabs>
            <w:rPr>
              <w:lang w:val="sv-SE"/>
            </w:rPr>
          </w:pPr>
          <w:hyperlink w:anchor="_bookmark49" w:history="1">
            <w:r w:rsidRPr="007D6074">
              <w:rPr>
                <w:lang w:val="sv-SE"/>
              </w:rPr>
              <w:t>Dribblingar i</w:t>
            </w:r>
            <w:r w:rsidRPr="007D6074">
              <w:rPr>
                <w:spacing w:val="-1"/>
                <w:lang w:val="sv-SE"/>
              </w:rPr>
              <w:t xml:space="preserve"> </w:t>
            </w:r>
            <w:r w:rsidRPr="007D6074">
              <w:rPr>
                <w:lang w:val="sv-SE"/>
              </w:rPr>
              <w:t>fingerad</w:t>
            </w:r>
            <w:r w:rsidRPr="007D6074">
              <w:rPr>
                <w:spacing w:val="-2"/>
                <w:lang w:val="sv-SE"/>
              </w:rPr>
              <w:t xml:space="preserve"> </w:t>
            </w:r>
            <w:r w:rsidRPr="007D6074">
              <w:rPr>
                <w:lang w:val="sv-SE"/>
              </w:rPr>
              <w:t>yta</w:t>
            </w:r>
            <w:r w:rsidRPr="007D6074">
              <w:rPr>
                <w:lang w:val="sv-SE"/>
              </w:rPr>
              <w:tab/>
              <w:t>54</w:t>
            </w:r>
          </w:hyperlink>
        </w:p>
        <w:p w:rsidR="004971F9" w:rsidRPr="007D6074" w:rsidRDefault="007D6074">
          <w:pPr>
            <w:pStyle w:val="Innehll2"/>
            <w:tabs>
              <w:tab w:val="right" w:leader="dot" w:pos="9182"/>
            </w:tabs>
            <w:rPr>
              <w:lang w:val="sv-SE"/>
            </w:rPr>
          </w:pPr>
          <w:hyperlink w:anchor="_bookmark50" w:history="1">
            <w:r w:rsidRPr="007D6074">
              <w:rPr>
                <w:lang w:val="sv-SE"/>
              </w:rPr>
              <w:t>Dribblingar i</w:t>
            </w:r>
            <w:r w:rsidRPr="007D6074">
              <w:rPr>
                <w:spacing w:val="-1"/>
                <w:lang w:val="sv-SE"/>
              </w:rPr>
              <w:t xml:space="preserve"> </w:t>
            </w:r>
            <w:r w:rsidRPr="007D6074">
              <w:rPr>
                <w:lang w:val="sv-SE"/>
              </w:rPr>
              <w:t>krokig</w:t>
            </w:r>
            <w:r w:rsidRPr="007D6074">
              <w:rPr>
                <w:spacing w:val="-2"/>
                <w:lang w:val="sv-SE"/>
              </w:rPr>
              <w:t xml:space="preserve"> </w:t>
            </w:r>
            <w:r w:rsidRPr="007D6074">
              <w:rPr>
                <w:lang w:val="sv-SE"/>
              </w:rPr>
              <w:t>bana</w:t>
            </w:r>
            <w:r w:rsidRPr="007D6074">
              <w:rPr>
                <w:lang w:val="sv-SE"/>
              </w:rPr>
              <w:tab/>
              <w:t>55</w:t>
            </w:r>
          </w:hyperlink>
        </w:p>
        <w:p w:rsidR="004971F9" w:rsidRPr="007D6074" w:rsidRDefault="007D6074">
          <w:pPr>
            <w:pStyle w:val="Innehll2"/>
            <w:tabs>
              <w:tab w:val="right" w:leader="dot" w:pos="9182"/>
            </w:tabs>
            <w:spacing w:before="142"/>
            <w:rPr>
              <w:lang w:val="sv-SE"/>
            </w:rPr>
          </w:pPr>
          <w:hyperlink w:anchor="_bookmark51" w:history="1">
            <w:r w:rsidRPr="007D6074">
              <w:rPr>
                <w:lang w:val="sv-SE"/>
              </w:rPr>
              <w:t>Finteknik parvis</w:t>
            </w:r>
            <w:r w:rsidRPr="007D6074">
              <w:rPr>
                <w:spacing w:val="-1"/>
                <w:lang w:val="sv-SE"/>
              </w:rPr>
              <w:t xml:space="preserve"> </w:t>
            </w:r>
            <w:r w:rsidRPr="007D6074">
              <w:rPr>
                <w:lang w:val="sv-SE"/>
              </w:rPr>
              <w:t>i</w:t>
            </w:r>
            <w:r w:rsidRPr="007D6074">
              <w:rPr>
                <w:spacing w:val="-2"/>
                <w:lang w:val="sv-SE"/>
              </w:rPr>
              <w:t xml:space="preserve"> </w:t>
            </w:r>
            <w:r w:rsidRPr="007D6074">
              <w:rPr>
                <w:lang w:val="sv-SE"/>
              </w:rPr>
              <w:t>korridor</w:t>
            </w:r>
            <w:r w:rsidRPr="007D6074">
              <w:rPr>
                <w:lang w:val="sv-SE"/>
              </w:rPr>
              <w:tab/>
              <w:t>56</w:t>
            </w:r>
          </w:hyperlink>
        </w:p>
        <w:p w:rsidR="004971F9" w:rsidRPr="007D6074" w:rsidRDefault="007D6074">
          <w:pPr>
            <w:pStyle w:val="Innehll2"/>
            <w:tabs>
              <w:tab w:val="right" w:leader="dot" w:pos="9182"/>
            </w:tabs>
            <w:rPr>
              <w:lang w:val="sv-SE"/>
            </w:rPr>
          </w:pPr>
          <w:hyperlink w:anchor="_bookmark52" w:history="1">
            <w:r w:rsidRPr="007D6074">
              <w:rPr>
                <w:lang w:val="sv-SE"/>
              </w:rPr>
              <w:t>Grillen</w:t>
            </w:r>
            <w:r w:rsidRPr="007D6074">
              <w:rPr>
                <w:lang w:val="sv-SE"/>
              </w:rPr>
              <w:tab/>
              <w:t>57</w:t>
            </w:r>
          </w:hyperlink>
        </w:p>
        <w:p w:rsidR="004971F9" w:rsidRPr="007D6074" w:rsidRDefault="007D6074">
          <w:pPr>
            <w:pStyle w:val="Innehll2"/>
            <w:tabs>
              <w:tab w:val="right" w:leader="dot" w:pos="9182"/>
            </w:tabs>
            <w:rPr>
              <w:lang w:val="sv-SE"/>
            </w:rPr>
          </w:pPr>
          <w:hyperlink w:anchor="_bookmark53" w:history="1">
            <w:r w:rsidRPr="007D6074">
              <w:rPr>
                <w:lang w:val="sv-SE"/>
              </w:rPr>
              <w:t>Parvis finteknik</w:t>
            </w:r>
            <w:r w:rsidRPr="007D6074">
              <w:rPr>
                <w:spacing w:val="-3"/>
                <w:lang w:val="sv-SE"/>
              </w:rPr>
              <w:t xml:space="preserve"> </w:t>
            </w:r>
            <w:r w:rsidRPr="007D6074">
              <w:rPr>
                <w:lang w:val="sv-SE"/>
              </w:rPr>
              <w:t>i</w:t>
            </w:r>
            <w:r w:rsidRPr="007D6074">
              <w:rPr>
                <w:spacing w:val="-1"/>
                <w:lang w:val="sv-SE"/>
              </w:rPr>
              <w:t xml:space="preserve"> </w:t>
            </w:r>
            <w:r w:rsidRPr="007D6074">
              <w:rPr>
                <w:lang w:val="sv-SE"/>
              </w:rPr>
              <w:t>zigzagkorridor</w:t>
            </w:r>
            <w:r w:rsidRPr="007D6074">
              <w:rPr>
                <w:lang w:val="sv-SE"/>
              </w:rPr>
              <w:tab/>
              <w:t>58</w:t>
            </w:r>
          </w:hyperlink>
        </w:p>
        <w:p w:rsidR="004971F9" w:rsidRPr="007D6074" w:rsidRDefault="007D6074">
          <w:pPr>
            <w:pStyle w:val="Innehll2"/>
            <w:tabs>
              <w:tab w:val="right" w:leader="dot" w:pos="9182"/>
            </w:tabs>
            <w:spacing w:before="142"/>
            <w:rPr>
              <w:lang w:val="sv-SE"/>
            </w:rPr>
          </w:pPr>
          <w:hyperlink w:anchor="_bookmark54" w:history="1">
            <w:r w:rsidRPr="007D6074">
              <w:rPr>
                <w:lang w:val="sv-SE"/>
              </w:rPr>
              <w:t>Seriemoment i</w:t>
            </w:r>
            <w:r w:rsidRPr="007D6074">
              <w:rPr>
                <w:spacing w:val="-4"/>
                <w:lang w:val="sv-SE"/>
              </w:rPr>
              <w:t xml:space="preserve"> </w:t>
            </w:r>
            <w:r w:rsidRPr="007D6074">
              <w:rPr>
                <w:lang w:val="sv-SE"/>
              </w:rPr>
              <w:t>rytmiskt</w:t>
            </w:r>
            <w:r w:rsidRPr="007D6074">
              <w:rPr>
                <w:spacing w:val="-1"/>
                <w:lang w:val="sv-SE"/>
              </w:rPr>
              <w:t xml:space="preserve"> </w:t>
            </w:r>
            <w:r w:rsidRPr="007D6074">
              <w:rPr>
                <w:lang w:val="sv-SE"/>
              </w:rPr>
              <w:t>utförande</w:t>
            </w:r>
            <w:r w:rsidRPr="007D6074">
              <w:rPr>
                <w:lang w:val="sv-SE"/>
              </w:rPr>
              <w:tab/>
              <w:t>59</w:t>
            </w:r>
          </w:hyperlink>
        </w:p>
        <w:p w:rsidR="004971F9" w:rsidRPr="007D6074" w:rsidRDefault="007D6074">
          <w:pPr>
            <w:pStyle w:val="Innehll2"/>
            <w:tabs>
              <w:tab w:val="right" w:leader="dot" w:pos="9182"/>
            </w:tabs>
            <w:rPr>
              <w:lang w:val="sv-SE"/>
            </w:rPr>
          </w:pPr>
          <w:hyperlink w:anchor="_bookmark55" w:history="1">
            <w:r w:rsidRPr="007D6074">
              <w:rPr>
                <w:lang w:val="sv-SE"/>
              </w:rPr>
              <w:t>Stjärna</w:t>
            </w:r>
            <w:r w:rsidRPr="007D6074">
              <w:rPr>
                <w:spacing w:val="-1"/>
                <w:lang w:val="sv-SE"/>
              </w:rPr>
              <w:t xml:space="preserve"> </w:t>
            </w:r>
            <w:r w:rsidRPr="007D6074">
              <w:rPr>
                <w:lang w:val="sv-SE"/>
              </w:rPr>
              <w:t>i</w:t>
            </w:r>
            <w:r w:rsidRPr="007D6074">
              <w:rPr>
                <w:spacing w:val="-1"/>
                <w:lang w:val="sv-SE"/>
              </w:rPr>
              <w:t xml:space="preserve"> </w:t>
            </w:r>
            <w:r w:rsidRPr="007D6074">
              <w:rPr>
                <w:lang w:val="sv-SE"/>
              </w:rPr>
              <w:t>kvadrat</w:t>
            </w:r>
            <w:r w:rsidRPr="007D6074">
              <w:rPr>
                <w:lang w:val="sv-SE"/>
              </w:rPr>
              <w:tab/>
              <w:t>61</w:t>
            </w:r>
          </w:hyperlink>
        </w:p>
        <w:p w:rsidR="004971F9" w:rsidRPr="007D6074" w:rsidRDefault="007D6074">
          <w:pPr>
            <w:pStyle w:val="Innehll2"/>
            <w:tabs>
              <w:tab w:val="right" w:leader="dot" w:pos="9182"/>
            </w:tabs>
            <w:rPr>
              <w:lang w:val="sv-SE"/>
            </w:rPr>
          </w:pPr>
          <w:hyperlink w:anchor="_bookmark56" w:history="1">
            <w:r w:rsidRPr="007D6074">
              <w:rPr>
                <w:lang w:val="sv-SE"/>
              </w:rPr>
              <w:t>Teknik</w:t>
            </w:r>
            <w:r w:rsidRPr="007D6074">
              <w:rPr>
                <w:spacing w:val="-2"/>
                <w:lang w:val="sv-SE"/>
              </w:rPr>
              <w:t xml:space="preserve"> </w:t>
            </w:r>
            <w:r w:rsidRPr="007D6074">
              <w:rPr>
                <w:lang w:val="sv-SE"/>
              </w:rPr>
              <w:t>X:et</w:t>
            </w:r>
            <w:r w:rsidRPr="007D6074">
              <w:rPr>
                <w:lang w:val="sv-SE"/>
              </w:rPr>
              <w:tab/>
              <w:t>62</w:t>
            </w:r>
          </w:hyperlink>
        </w:p>
        <w:p w:rsidR="004971F9" w:rsidRPr="007D6074" w:rsidRDefault="007D6074">
          <w:pPr>
            <w:pStyle w:val="Innehll2"/>
            <w:tabs>
              <w:tab w:val="right" w:leader="dot" w:pos="9182"/>
            </w:tabs>
            <w:spacing w:before="142"/>
            <w:rPr>
              <w:lang w:val="sv-SE"/>
            </w:rPr>
          </w:pPr>
          <w:hyperlink w:anchor="_bookmark57" w:history="1">
            <w:r w:rsidRPr="007D6074">
              <w:rPr>
                <w:lang w:val="sv-SE"/>
              </w:rPr>
              <w:t>Teknikbana</w:t>
            </w:r>
            <w:r w:rsidRPr="007D6074">
              <w:rPr>
                <w:lang w:val="sv-SE"/>
              </w:rPr>
              <w:tab/>
              <w:t>63</w:t>
            </w:r>
          </w:hyperlink>
        </w:p>
        <w:p w:rsidR="004971F9" w:rsidRPr="007D6074" w:rsidRDefault="007D6074">
          <w:pPr>
            <w:pStyle w:val="Innehll2"/>
            <w:tabs>
              <w:tab w:val="right" w:leader="dot" w:pos="9182"/>
            </w:tabs>
            <w:rPr>
              <w:lang w:val="sv-SE"/>
            </w:rPr>
          </w:pPr>
          <w:hyperlink w:anchor="_bookmark58" w:history="1">
            <w:r w:rsidRPr="007D6074">
              <w:rPr>
                <w:lang w:val="sv-SE"/>
              </w:rPr>
              <w:t>Timing</w:t>
            </w:r>
            <w:r w:rsidRPr="007D6074">
              <w:rPr>
                <w:spacing w:val="-1"/>
                <w:lang w:val="sv-SE"/>
              </w:rPr>
              <w:t xml:space="preserve"> </w:t>
            </w:r>
            <w:r w:rsidRPr="007D6074">
              <w:rPr>
                <w:lang w:val="sv-SE"/>
              </w:rPr>
              <w:t>i</w:t>
            </w:r>
            <w:r w:rsidRPr="007D6074">
              <w:rPr>
                <w:spacing w:val="-2"/>
                <w:lang w:val="sv-SE"/>
              </w:rPr>
              <w:t xml:space="preserve"> </w:t>
            </w:r>
            <w:r w:rsidRPr="007D6074">
              <w:rPr>
                <w:lang w:val="sv-SE"/>
              </w:rPr>
              <w:t>överlämning</w:t>
            </w:r>
            <w:r w:rsidRPr="007D6074">
              <w:rPr>
                <w:lang w:val="sv-SE"/>
              </w:rPr>
              <w:tab/>
              <w:t>64</w:t>
            </w:r>
          </w:hyperlink>
        </w:p>
        <w:p w:rsidR="004971F9" w:rsidRPr="007D6074" w:rsidRDefault="007D6074">
          <w:pPr>
            <w:pStyle w:val="Innehll2"/>
            <w:tabs>
              <w:tab w:val="right" w:leader="dot" w:pos="9182"/>
            </w:tabs>
            <w:rPr>
              <w:lang w:val="sv-SE"/>
            </w:rPr>
          </w:pPr>
          <w:hyperlink w:anchor="_bookmark59" w:history="1">
            <w:r w:rsidRPr="007D6074">
              <w:rPr>
                <w:lang w:val="sv-SE"/>
              </w:rPr>
              <w:t>Tunnelsläppet</w:t>
            </w:r>
            <w:r w:rsidRPr="007D6074">
              <w:rPr>
                <w:lang w:val="sv-SE"/>
              </w:rPr>
              <w:tab/>
              <w:t>65</w:t>
            </w:r>
          </w:hyperlink>
        </w:p>
        <w:p w:rsidR="004971F9" w:rsidRPr="007D6074" w:rsidRDefault="007D6074">
          <w:pPr>
            <w:pStyle w:val="Innehll2"/>
            <w:tabs>
              <w:tab w:val="right" w:leader="dot" w:pos="9182"/>
            </w:tabs>
            <w:spacing w:before="142"/>
            <w:rPr>
              <w:lang w:val="sv-SE"/>
            </w:rPr>
          </w:pPr>
          <w:hyperlink w:anchor="_bookmark60" w:history="1">
            <w:r w:rsidRPr="007D6074">
              <w:rPr>
                <w:lang w:val="sv-SE"/>
              </w:rPr>
              <w:t>Uppvärmning</w:t>
            </w:r>
            <w:r w:rsidRPr="007D6074">
              <w:rPr>
                <w:spacing w:val="-3"/>
                <w:lang w:val="sv-SE"/>
              </w:rPr>
              <w:t xml:space="preserve"> </w:t>
            </w:r>
            <w:r w:rsidRPr="007D6074">
              <w:rPr>
                <w:lang w:val="sv-SE"/>
              </w:rPr>
              <w:t>med boll</w:t>
            </w:r>
            <w:r w:rsidRPr="007D6074">
              <w:rPr>
                <w:lang w:val="sv-SE"/>
              </w:rPr>
              <w:tab/>
              <w:t>66</w:t>
            </w:r>
          </w:hyperlink>
        </w:p>
        <w:p w:rsidR="004971F9" w:rsidRPr="007D6074" w:rsidRDefault="007D6074">
          <w:pPr>
            <w:pStyle w:val="Innehll2"/>
            <w:tabs>
              <w:tab w:val="right" w:leader="dot" w:pos="9182"/>
            </w:tabs>
            <w:rPr>
              <w:lang w:val="sv-SE"/>
            </w:rPr>
          </w:pPr>
          <w:hyperlink w:anchor="_bookmark61" w:history="1">
            <w:r w:rsidRPr="007D6074">
              <w:rPr>
                <w:lang w:val="sv-SE"/>
              </w:rPr>
              <w:t>Vändningar och medtagningar</w:t>
            </w:r>
            <w:r w:rsidRPr="007D6074">
              <w:rPr>
                <w:spacing w:val="-1"/>
                <w:lang w:val="sv-SE"/>
              </w:rPr>
              <w:t xml:space="preserve"> </w:t>
            </w:r>
            <w:r w:rsidRPr="007D6074">
              <w:rPr>
                <w:lang w:val="sv-SE"/>
              </w:rPr>
              <w:t>i</w:t>
            </w:r>
            <w:r w:rsidRPr="007D6074">
              <w:rPr>
                <w:spacing w:val="-1"/>
                <w:lang w:val="sv-SE"/>
              </w:rPr>
              <w:t xml:space="preserve"> </w:t>
            </w:r>
            <w:r w:rsidRPr="007D6074">
              <w:rPr>
                <w:lang w:val="sv-SE"/>
              </w:rPr>
              <w:t>synk</w:t>
            </w:r>
            <w:r w:rsidRPr="007D6074">
              <w:rPr>
                <w:lang w:val="sv-SE"/>
              </w:rPr>
              <w:tab/>
              <w:t>67</w:t>
            </w:r>
          </w:hyperlink>
        </w:p>
        <w:p w:rsidR="004971F9" w:rsidRPr="007D6074" w:rsidRDefault="007D6074">
          <w:pPr>
            <w:pStyle w:val="Innehll2"/>
            <w:tabs>
              <w:tab w:val="right" w:leader="dot" w:pos="9182"/>
            </w:tabs>
            <w:spacing w:before="142"/>
            <w:rPr>
              <w:lang w:val="sv-SE"/>
            </w:rPr>
          </w:pPr>
          <w:hyperlink w:anchor="_bookmark62" w:history="1">
            <w:r w:rsidRPr="007D6074">
              <w:rPr>
                <w:lang w:val="sv-SE"/>
              </w:rPr>
              <w:t>Vändningskvadrat</w:t>
            </w:r>
            <w:r w:rsidRPr="007D6074">
              <w:rPr>
                <w:lang w:val="sv-SE"/>
              </w:rPr>
              <w:tab/>
              <w:t>68</w:t>
            </w:r>
          </w:hyperlink>
        </w:p>
        <w:p w:rsidR="004971F9" w:rsidRPr="007D6074" w:rsidRDefault="007D6074">
          <w:pPr>
            <w:pStyle w:val="Innehll1"/>
            <w:tabs>
              <w:tab w:val="right" w:leader="dot" w:pos="9182"/>
            </w:tabs>
            <w:rPr>
              <w:lang w:val="sv-SE"/>
            </w:rPr>
          </w:pPr>
          <w:hyperlink w:anchor="_bookmark63" w:history="1">
            <w:r w:rsidRPr="007D6074">
              <w:rPr>
                <w:lang w:val="sv-SE"/>
              </w:rPr>
              <w:t>Finter</w:t>
            </w:r>
            <w:r w:rsidRPr="007D6074">
              <w:rPr>
                <w:lang w:val="sv-SE"/>
              </w:rPr>
              <w:tab/>
              <w:t>69</w:t>
            </w:r>
          </w:hyperlink>
        </w:p>
        <w:p w:rsidR="004971F9" w:rsidRPr="007D6074" w:rsidRDefault="007D6074">
          <w:pPr>
            <w:pStyle w:val="Innehll2"/>
            <w:tabs>
              <w:tab w:val="right" w:leader="dot" w:pos="9182"/>
            </w:tabs>
            <w:rPr>
              <w:lang w:val="sv-SE"/>
            </w:rPr>
          </w:pPr>
          <w:hyperlink w:anchor="_bookmark64" w:history="1">
            <w:r w:rsidRPr="007D6074">
              <w:rPr>
                <w:lang w:val="sv-SE"/>
              </w:rPr>
              <w:t>Finter i kvartett</w:t>
            </w:r>
            <w:r w:rsidRPr="007D6074">
              <w:rPr>
                <w:lang w:val="sv-SE"/>
              </w:rPr>
              <w:tab/>
              <w:t>70</w:t>
            </w:r>
          </w:hyperlink>
        </w:p>
        <w:p w:rsidR="004971F9" w:rsidRPr="007D6074" w:rsidRDefault="007D6074">
          <w:pPr>
            <w:pStyle w:val="Innehll2"/>
            <w:tabs>
              <w:tab w:val="right" w:leader="dot" w:pos="9182"/>
            </w:tabs>
            <w:spacing w:before="142"/>
            <w:rPr>
              <w:lang w:val="sv-SE"/>
            </w:rPr>
          </w:pPr>
          <w:hyperlink w:anchor="_bookmark65" w:history="1">
            <w:r w:rsidRPr="007D6074">
              <w:rPr>
                <w:lang w:val="sv-SE"/>
              </w:rPr>
              <w:t>Snittet</w:t>
            </w:r>
            <w:r w:rsidRPr="007D6074">
              <w:rPr>
                <w:lang w:val="sv-SE"/>
              </w:rPr>
              <w:tab/>
              <w:t>71</w:t>
            </w:r>
          </w:hyperlink>
        </w:p>
        <w:p w:rsidR="004971F9" w:rsidRPr="007D6074" w:rsidRDefault="007D6074">
          <w:pPr>
            <w:pStyle w:val="Innehll2"/>
            <w:tabs>
              <w:tab w:val="right" w:leader="dot" w:pos="9182"/>
            </w:tabs>
            <w:rPr>
              <w:lang w:val="sv-SE"/>
            </w:rPr>
          </w:pPr>
          <w:hyperlink w:anchor="_bookmark66" w:history="1">
            <w:r w:rsidRPr="007D6074">
              <w:rPr>
                <w:lang w:val="sv-SE"/>
              </w:rPr>
              <w:t>1vs1</w:t>
            </w:r>
            <w:r w:rsidRPr="007D6074">
              <w:rPr>
                <w:spacing w:val="-2"/>
                <w:lang w:val="sv-SE"/>
              </w:rPr>
              <w:t xml:space="preserve"> </w:t>
            </w:r>
            <w:r w:rsidRPr="007D6074">
              <w:rPr>
                <w:lang w:val="sv-SE"/>
              </w:rPr>
              <w:t>och</w:t>
            </w:r>
            <w:r w:rsidRPr="007D6074">
              <w:rPr>
                <w:spacing w:val="-3"/>
                <w:lang w:val="sv-SE"/>
              </w:rPr>
              <w:t xml:space="preserve"> </w:t>
            </w:r>
            <w:r w:rsidRPr="007D6074">
              <w:rPr>
                <w:lang w:val="sv-SE"/>
              </w:rPr>
              <w:t>2vs1</w:t>
            </w:r>
            <w:r w:rsidRPr="007D6074">
              <w:rPr>
                <w:lang w:val="sv-SE"/>
              </w:rPr>
              <w:tab/>
              <w:t>72</w:t>
            </w:r>
          </w:hyperlink>
        </w:p>
        <w:p w:rsidR="004971F9" w:rsidRPr="007D6074" w:rsidRDefault="007D6074">
          <w:pPr>
            <w:pStyle w:val="Innehll2"/>
            <w:tabs>
              <w:tab w:val="right" w:leader="dot" w:pos="9182"/>
            </w:tabs>
            <w:spacing w:before="34"/>
            <w:rPr>
              <w:lang w:val="sv-SE"/>
            </w:rPr>
          </w:pPr>
          <w:hyperlink w:anchor="_bookmark67" w:history="1">
            <w:r w:rsidRPr="007D6074">
              <w:rPr>
                <w:lang w:val="sv-SE"/>
              </w:rPr>
              <w:t>Gatloppet</w:t>
            </w:r>
            <w:r w:rsidRPr="007D6074">
              <w:rPr>
                <w:lang w:val="sv-SE"/>
              </w:rPr>
              <w:tab/>
              <w:t>73</w:t>
            </w:r>
          </w:hyperlink>
        </w:p>
        <w:p w:rsidR="004971F9" w:rsidRPr="007D6074" w:rsidRDefault="007D6074">
          <w:pPr>
            <w:pStyle w:val="Innehll1"/>
            <w:tabs>
              <w:tab w:val="right" w:leader="dot" w:pos="9182"/>
            </w:tabs>
            <w:spacing w:before="142"/>
            <w:rPr>
              <w:lang w:val="sv-SE"/>
            </w:rPr>
          </w:pPr>
          <w:hyperlink w:anchor="_bookmark68" w:history="1">
            <w:r w:rsidRPr="007D6074">
              <w:rPr>
                <w:lang w:val="sv-SE"/>
              </w:rPr>
              <w:t>Fotbollssnabbhet</w:t>
            </w:r>
            <w:r w:rsidRPr="007D6074">
              <w:rPr>
                <w:lang w:val="sv-SE"/>
              </w:rPr>
              <w:tab/>
              <w:t>74</w:t>
            </w:r>
          </w:hyperlink>
        </w:p>
        <w:p w:rsidR="004971F9" w:rsidRPr="007D6074" w:rsidRDefault="007D6074">
          <w:pPr>
            <w:pStyle w:val="Innehll2"/>
            <w:tabs>
              <w:tab w:val="right" w:leader="dot" w:pos="9182"/>
            </w:tabs>
            <w:rPr>
              <w:lang w:val="sv-SE"/>
            </w:rPr>
          </w:pPr>
          <w:hyperlink w:anchor="_bookmark69" w:history="1">
            <w:r w:rsidRPr="007D6074">
              <w:rPr>
                <w:lang w:val="sv-SE"/>
              </w:rPr>
              <w:t>Snabbhetsstrid</w:t>
            </w:r>
            <w:r w:rsidRPr="007D6074">
              <w:rPr>
                <w:lang w:val="sv-SE"/>
              </w:rPr>
              <w:tab/>
              <w:t>75</w:t>
            </w:r>
          </w:hyperlink>
        </w:p>
        <w:p w:rsidR="004971F9" w:rsidRPr="007D6074" w:rsidRDefault="007D6074">
          <w:pPr>
            <w:pStyle w:val="Innehll2"/>
            <w:tabs>
              <w:tab w:val="right" w:leader="dot" w:pos="9182"/>
            </w:tabs>
            <w:rPr>
              <w:lang w:val="sv-SE"/>
            </w:rPr>
          </w:pPr>
          <w:hyperlink w:anchor="_bookmark70" w:history="1">
            <w:r w:rsidRPr="007D6074">
              <w:rPr>
                <w:lang w:val="sv-SE"/>
              </w:rPr>
              <w:t>Snabbhetsjage</w:t>
            </w:r>
            <w:r w:rsidRPr="007D6074">
              <w:rPr>
                <w:lang w:val="sv-SE"/>
              </w:rPr>
              <w:tab/>
              <w:t>76</w:t>
            </w:r>
          </w:hyperlink>
        </w:p>
      </w:sdtContent>
    </w:sdt>
    <w:p w:rsidR="004971F9" w:rsidRPr="007D6074" w:rsidRDefault="004971F9">
      <w:pPr>
        <w:rPr>
          <w:lang w:val="sv-SE"/>
        </w:rPr>
        <w:sectPr w:rsidR="004971F9" w:rsidRPr="007D6074">
          <w:type w:val="continuous"/>
          <w:pgSz w:w="11910" w:h="16840"/>
          <w:pgMar w:top="1380" w:right="1320" w:bottom="1642" w:left="1300" w:header="720" w:footer="720" w:gutter="0"/>
          <w:cols w:space="720"/>
        </w:sectPr>
      </w:pPr>
    </w:p>
    <w:p w:rsidR="004971F9" w:rsidRPr="007D6074" w:rsidRDefault="007D6074">
      <w:pPr>
        <w:pStyle w:val="Brdtext"/>
        <w:spacing w:before="59" w:line="276" w:lineRule="auto"/>
        <w:ind w:left="116" w:right="305" w:firstLine="0"/>
        <w:rPr>
          <w:lang w:val="sv-SE"/>
        </w:rPr>
      </w:pPr>
      <w:bookmarkStart w:id="1" w:name="_bookmark0"/>
      <w:bookmarkEnd w:id="1"/>
      <w:r w:rsidRPr="007D6074">
        <w:rPr>
          <w:lang w:val="sv-SE"/>
        </w:rPr>
        <w:lastRenderedPageBreak/>
        <w:t>Detta dokument syftar till att ge föreningens tränare/ledare en arsenal med övningar som man kan använda för att sätta ihop utvecklande, roliga och varierande träningar.</w:t>
      </w:r>
    </w:p>
    <w:p w:rsidR="004971F9" w:rsidRPr="007D6074" w:rsidRDefault="007D6074">
      <w:pPr>
        <w:pStyle w:val="Brdtext"/>
        <w:spacing w:before="197" w:line="276" w:lineRule="auto"/>
        <w:ind w:left="116" w:right="418" w:firstLine="0"/>
        <w:rPr>
          <w:lang w:val="sv-SE"/>
        </w:rPr>
      </w:pPr>
      <w:r w:rsidRPr="007D6074">
        <w:rPr>
          <w:lang w:val="sv-SE"/>
        </w:rPr>
        <w:t>Vi kommer lista väldigt många olika fotbollsövningar i olika metoder (ex. på metoder: fotbollslek, passningsövningar, avslutsövning m.m.) Tanken är att man som ledare, beroende på vad syftet är, enkelt skall kunna plocka ihop olika övningar ifrån denna arsenal med övningar och kunna få en väldigt bra tränings om är hänvisad till syftet.</w:t>
      </w:r>
    </w:p>
    <w:p w:rsidR="004971F9" w:rsidRPr="007D6074" w:rsidRDefault="007D6074">
      <w:pPr>
        <w:pStyle w:val="Brdtext"/>
        <w:spacing w:before="197" w:line="278" w:lineRule="auto"/>
        <w:ind w:left="116" w:right="670" w:firstLine="0"/>
        <w:rPr>
          <w:lang w:val="sv-SE"/>
        </w:rPr>
      </w:pPr>
      <w:r w:rsidRPr="007D6074">
        <w:rPr>
          <w:lang w:val="sv-SE"/>
        </w:rPr>
        <w:t>Förutom ”rena” fotbollsövningar kommer vi även ge några exempel på hela träningar i våra tre ”sektioner” som behandlar olika de övergripande syftena. Vi kommer även ha en tom säsongsplanering, en tom veckoplanering och en tom träningsplanering för att man skall kunna använda dessa till att kunna planera efter vår Spelarutbildningsplan.</w:t>
      </w:r>
    </w:p>
    <w:p w:rsidR="004971F9" w:rsidRPr="007D6074" w:rsidRDefault="007D6074">
      <w:pPr>
        <w:pStyle w:val="Brdtext"/>
        <w:spacing w:before="195" w:line="276" w:lineRule="auto"/>
        <w:ind w:left="116" w:right="511" w:firstLine="0"/>
        <w:rPr>
          <w:lang w:val="sv-SE"/>
        </w:rPr>
      </w:pPr>
      <w:r w:rsidRPr="007D6074">
        <w:rPr>
          <w:lang w:val="sv-SE"/>
        </w:rPr>
        <w:t>Förhoppningsvis kan denna arsenal med övningar ge våra tränare en trygghet i sitt ledarskap och därmed kunna utveckla våra spelare att bli väldigt duktiga fotbollsspelare.</w:t>
      </w:r>
    </w:p>
    <w:p w:rsidR="004971F9" w:rsidRPr="007D6074" w:rsidRDefault="007D6074">
      <w:pPr>
        <w:pStyle w:val="Brdtext"/>
        <w:spacing w:before="197" w:line="278" w:lineRule="auto"/>
        <w:ind w:left="116" w:right="86" w:firstLine="0"/>
        <w:rPr>
          <w:lang w:val="sv-SE"/>
        </w:rPr>
      </w:pPr>
      <w:r w:rsidRPr="007D6074">
        <w:rPr>
          <w:lang w:val="sv-SE"/>
        </w:rPr>
        <w:t>Har man bra övningar som skall läggas till i arsenalen eller om man har testat några av dessa övningar och tycker att de bör justeras eller tas bort skall man inte tveka att ta upp detta så att vårt material växer och blir ännu bättre.</w:t>
      </w:r>
    </w:p>
    <w:p w:rsidR="004971F9" w:rsidRPr="007D6074" w:rsidRDefault="007D6074">
      <w:pPr>
        <w:pStyle w:val="Brdtext"/>
        <w:spacing w:before="197"/>
        <w:ind w:left="116" w:firstLine="0"/>
        <w:rPr>
          <w:lang w:val="sv-SE"/>
        </w:rPr>
      </w:pPr>
      <w:r w:rsidRPr="007D6074">
        <w:rPr>
          <w:lang w:val="sv-SE"/>
        </w:rPr>
        <w:t>Lycka till med utvecklandet av föreningens ungdomar.</w:t>
      </w:r>
    </w:p>
    <w:p w:rsidR="004971F9" w:rsidRPr="007D6074" w:rsidRDefault="004971F9">
      <w:pPr>
        <w:rPr>
          <w:lang w:val="sv-SE"/>
        </w:rPr>
        <w:sectPr w:rsidR="004971F9" w:rsidRPr="007D6074">
          <w:headerReference w:type="default" r:id="rId9"/>
          <w:pgSz w:w="11910" w:h="16840"/>
          <w:pgMar w:top="1720" w:right="1320" w:bottom="280" w:left="1300" w:header="1452" w:footer="0" w:gutter="0"/>
          <w:cols w:space="720"/>
        </w:sectPr>
      </w:pPr>
    </w:p>
    <w:p w:rsidR="004971F9" w:rsidRPr="007D6074" w:rsidRDefault="007D6074">
      <w:pPr>
        <w:pStyle w:val="Brdtext"/>
        <w:spacing w:before="59" w:line="276" w:lineRule="auto"/>
        <w:ind w:left="116" w:right="181" w:firstLine="0"/>
        <w:rPr>
          <w:lang w:val="sv-SE"/>
        </w:rPr>
      </w:pPr>
      <w:bookmarkStart w:id="2" w:name="_bookmark1"/>
      <w:bookmarkEnd w:id="2"/>
      <w:r w:rsidRPr="007D6074">
        <w:rPr>
          <w:lang w:val="sv-SE"/>
        </w:rPr>
        <w:lastRenderedPageBreak/>
        <w:t>Att leka är nödvändigt för våra fotbollsspelare. I leken testar de deras gränser och utvecklas därför behöver våra spelare leka. Detta kapitel kommer att uppvisa ett antal fotbollslekar som passar stora som små fotbollsspelare. Fotbollslekarna passar bra som uppvärmning, nedvarvning eller just som ordet menar LEK.</w:t>
      </w:r>
    </w:p>
    <w:p w:rsidR="004971F9" w:rsidRPr="007D6074" w:rsidRDefault="004971F9">
      <w:pPr>
        <w:pStyle w:val="Brdtext"/>
        <w:spacing w:before="5"/>
        <w:ind w:left="0" w:firstLine="0"/>
        <w:rPr>
          <w:sz w:val="16"/>
          <w:lang w:val="sv-SE"/>
        </w:rPr>
      </w:pPr>
    </w:p>
    <w:p w:rsidR="004971F9" w:rsidRPr="007D6074" w:rsidRDefault="007D6074">
      <w:pPr>
        <w:pStyle w:val="Rubrik2"/>
        <w:spacing w:line="240" w:lineRule="auto"/>
        <w:ind w:left="116" w:right="181"/>
        <w:rPr>
          <w:lang w:val="sv-SE"/>
        </w:rPr>
      </w:pPr>
      <w:r>
        <w:rPr>
          <w:noProof/>
          <w:lang w:val="sv-SE" w:eastAsia="sv-SE"/>
        </w:rPr>
        <w:drawing>
          <wp:anchor distT="0" distB="0" distL="0" distR="0" simplePos="0" relativeHeight="251649536" behindDoc="0" locked="0" layoutInCell="1" allowOverlap="1">
            <wp:simplePos x="0" y="0"/>
            <wp:positionH relativeFrom="page">
              <wp:posOffset>918844</wp:posOffset>
            </wp:positionH>
            <wp:positionV relativeFrom="paragraph">
              <wp:posOffset>222155</wp:posOffset>
            </wp:positionV>
            <wp:extent cx="4057345" cy="3040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057345" cy="3040379"/>
                    </a:xfrm>
                    <a:prstGeom prst="rect">
                      <a:avLst/>
                    </a:prstGeom>
                  </pic:spPr>
                </pic:pic>
              </a:graphicData>
            </a:graphic>
          </wp:anchor>
        </w:drawing>
      </w:r>
      <w:bookmarkStart w:id="3" w:name="_bookmark2"/>
      <w:bookmarkEnd w:id="3"/>
      <w:r w:rsidRPr="007D6074">
        <w:rPr>
          <w:color w:val="4F81BC"/>
          <w:lang w:val="sv-SE"/>
        </w:rPr>
        <w:t>Tjuv &amp; Polis</w:t>
      </w:r>
    </w:p>
    <w:p w:rsidR="004971F9" w:rsidRPr="007D6074" w:rsidRDefault="007D6074">
      <w:pPr>
        <w:pStyle w:val="Brdtext"/>
        <w:spacing w:before="221"/>
        <w:ind w:left="116" w:right="181" w:firstLine="0"/>
        <w:rPr>
          <w:lang w:val="sv-SE"/>
        </w:rPr>
      </w:pPr>
      <w:r w:rsidRPr="007D6074">
        <w:rPr>
          <w:b/>
          <w:u w:val="single"/>
          <w:lang w:val="sv-SE"/>
        </w:rPr>
        <w:t xml:space="preserve">Vad: </w:t>
      </w:r>
      <w:r w:rsidRPr="007D6074">
        <w:rPr>
          <w:lang w:val="sv-SE"/>
        </w:rPr>
        <w:t>Bollbehandling under lek</w:t>
      </w:r>
    </w:p>
    <w:p w:rsidR="004971F9" w:rsidRPr="007D6074" w:rsidRDefault="007D6074">
      <w:pPr>
        <w:pStyle w:val="Brdtext"/>
        <w:ind w:left="116" w:right="18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spacing w:before="38"/>
        <w:ind w:right="181"/>
      </w:pPr>
      <w:r>
        <w:rPr>
          <w:u w:val="single"/>
        </w:rPr>
        <w:t>Organisation &amp; Anvisningar:</w:t>
      </w:r>
    </w:p>
    <w:p w:rsidR="004971F9" w:rsidRPr="007D6074" w:rsidRDefault="007D6074">
      <w:pPr>
        <w:pStyle w:val="Liststycke"/>
        <w:numPr>
          <w:ilvl w:val="0"/>
          <w:numId w:val="59"/>
        </w:numPr>
        <w:tabs>
          <w:tab w:val="left" w:pos="836"/>
          <w:tab w:val="left" w:pos="837"/>
        </w:tabs>
        <w:rPr>
          <w:lang w:val="sv-SE"/>
        </w:rPr>
      </w:pPr>
      <w:r w:rsidRPr="007D6074">
        <w:rPr>
          <w:lang w:val="sv-SE"/>
        </w:rPr>
        <w:t>Anpassa ytan efter hur många man är. Inte för stor, inte för</w:t>
      </w:r>
      <w:r w:rsidRPr="007D6074">
        <w:rPr>
          <w:spacing w:val="-15"/>
          <w:lang w:val="sv-SE"/>
        </w:rPr>
        <w:t xml:space="preserve"> </w:t>
      </w:r>
      <w:r w:rsidRPr="007D6074">
        <w:rPr>
          <w:lang w:val="sv-SE"/>
        </w:rPr>
        <w:t>liten.</w:t>
      </w:r>
    </w:p>
    <w:p w:rsidR="004971F9" w:rsidRDefault="007D6074">
      <w:pPr>
        <w:pStyle w:val="Liststycke"/>
        <w:numPr>
          <w:ilvl w:val="0"/>
          <w:numId w:val="59"/>
        </w:numPr>
        <w:tabs>
          <w:tab w:val="left" w:pos="836"/>
          <w:tab w:val="left" w:pos="837"/>
        </w:tabs>
      </w:pPr>
      <w:r>
        <w:t>En tjuv med "stulen"</w:t>
      </w:r>
      <w:r>
        <w:rPr>
          <w:spacing w:val="-4"/>
        </w:rPr>
        <w:t xml:space="preserve"> </w:t>
      </w:r>
      <w:r>
        <w:t>boll</w:t>
      </w:r>
    </w:p>
    <w:p w:rsidR="004971F9" w:rsidRDefault="007D6074">
      <w:pPr>
        <w:pStyle w:val="Liststycke"/>
        <w:numPr>
          <w:ilvl w:val="0"/>
          <w:numId w:val="59"/>
        </w:numPr>
        <w:tabs>
          <w:tab w:val="left" w:pos="836"/>
          <w:tab w:val="left" w:pos="837"/>
        </w:tabs>
        <w:spacing w:before="38"/>
      </w:pPr>
      <w:r>
        <w:t>En polis som jagar</w:t>
      </w:r>
      <w:r>
        <w:rPr>
          <w:spacing w:val="-7"/>
        </w:rPr>
        <w:t xml:space="preserve"> </w:t>
      </w:r>
      <w:r>
        <w:t>tjuven</w:t>
      </w:r>
    </w:p>
    <w:p w:rsidR="004971F9" w:rsidRPr="007D6074" w:rsidRDefault="007D6074">
      <w:pPr>
        <w:pStyle w:val="Liststycke"/>
        <w:numPr>
          <w:ilvl w:val="0"/>
          <w:numId w:val="59"/>
        </w:numPr>
        <w:tabs>
          <w:tab w:val="left" w:pos="836"/>
          <w:tab w:val="left" w:pos="837"/>
        </w:tabs>
        <w:rPr>
          <w:lang w:val="sv-SE"/>
        </w:rPr>
      </w:pPr>
      <w:r w:rsidRPr="007D6074">
        <w:rPr>
          <w:lang w:val="sv-SE"/>
        </w:rPr>
        <w:t>Tjuven skall försöka att finta bort och springa ifrån</w:t>
      </w:r>
      <w:r w:rsidRPr="007D6074">
        <w:rPr>
          <w:spacing w:val="-18"/>
          <w:lang w:val="sv-SE"/>
        </w:rPr>
        <w:t xml:space="preserve"> </w:t>
      </w:r>
      <w:r w:rsidRPr="007D6074">
        <w:rPr>
          <w:lang w:val="sv-SE"/>
        </w:rPr>
        <w:t>polisen</w:t>
      </w:r>
    </w:p>
    <w:p w:rsidR="004971F9" w:rsidRPr="007D6074" w:rsidRDefault="007D6074">
      <w:pPr>
        <w:pStyle w:val="Liststycke"/>
        <w:numPr>
          <w:ilvl w:val="0"/>
          <w:numId w:val="59"/>
        </w:numPr>
        <w:tabs>
          <w:tab w:val="left" w:pos="836"/>
          <w:tab w:val="left" w:pos="837"/>
        </w:tabs>
        <w:rPr>
          <w:lang w:val="sv-SE"/>
        </w:rPr>
      </w:pPr>
      <w:r w:rsidRPr="007D6074">
        <w:rPr>
          <w:lang w:val="sv-SE"/>
        </w:rPr>
        <w:t>Vid signal skall polisen vara en armlängdsavstånd ifrån tjuven för att få byta roll med</w:t>
      </w:r>
      <w:r w:rsidRPr="007D6074">
        <w:rPr>
          <w:spacing w:val="-34"/>
          <w:lang w:val="sv-SE"/>
        </w:rPr>
        <w:t xml:space="preserve"> </w:t>
      </w:r>
      <w:r w:rsidRPr="007D6074">
        <w:rPr>
          <w:lang w:val="sv-SE"/>
        </w:rPr>
        <w:t>tjuven</w:t>
      </w:r>
    </w:p>
    <w:p w:rsidR="004971F9" w:rsidRDefault="007D6074">
      <w:pPr>
        <w:pStyle w:val="Rubrik3"/>
        <w:spacing w:before="38"/>
        <w:ind w:right="181"/>
      </w:pPr>
      <w:r>
        <w:rPr>
          <w:u w:val="single"/>
        </w:rPr>
        <w:t>Instruktionspunkter:</w:t>
      </w:r>
    </w:p>
    <w:p w:rsidR="004971F9" w:rsidRDefault="007D6074">
      <w:pPr>
        <w:pStyle w:val="Liststycke"/>
        <w:numPr>
          <w:ilvl w:val="0"/>
          <w:numId w:val="59"/>
        </w:numPr>
        <w:tabs>
          <w:tab w:val="left" w:pos="836"/>
          <w:tab w:val="left" w:pos="837"/>
        </w:tabs>
      </w:pPr>
      <w:r>
        <w:t>Bollen nära</w:t>
      </w:r>
      <w:r>
        <w:rPr>
          <w:spacing w:val="-3"/>
        </w:rPr>
        <w:t xml:space="preserve"> </w:t>
      </w:r>
      <w:r>
        <w:t>foten</w:t>
      </w:r>
    </w:p>
    <w:p w:rsidR="004971F9" w:rsidRPr="007D6074" w:rsidRDefault="007D6074">
      <w:pPr>
        <w:pStyle w:val="Liststycke"/>
        <w:numPr>
          <w:ilvl w:val="0"/>
          <w:numId w:val="59"/>
        </w:numPr>
        <w:tabs>
          <w:tab w:val="left" w:pos="836"/>
          <w:tab w:val="left" w:pos="837"/>
        </w:tabs>
        <w:rPr>
          <w:lang w:val="sv-SE"/>
        </w:rPr>
      </w:pPr>
      <w:r w:rsidRPr="007D6074">
        <w:rPr>
          <w:lang w:val="sv-SE"/>
        </w:rPr>
        <w:t>Titta upp (se polisen resp.</w:t>
      </w:r>
      <w:r w:rsidRPr="007D6074">
        <w:rPr>
          <w:spacing w:val="-15"/>
          <w:lang w:val="sv-SE"/>
        </w:rPr>
        <w:t xml:space="preserve"> </w:t>
      </w:r>
      <w:r w:rsidRPr="007D6074">
        <w:rPr>
          <w:lang w:val="sv-SE"/>
        </w:rPr>
        <w:t>tjuven)</w:t>
      </w:r>
    </w:p>
    <w:p w:rsidR="004971F9" w:rsidRDefault="007D6074">
      <w:pPr>
        <w:pStyle w:val="Liststycke"/>
        <w:numPr>
          <w:ilvl w:val="0"/>
          <w:numId w:val="59"/>
        </w:numPr>
        <w:tabs>
          <w:tab w:val="left" w:pos="836"/>
          <w:tab w:val="left" w:pos="837"/>
        </w:tabs>
        <w:spacing w:before="38"/>
      </w:pPr>
      <w:r>
        <w:t>Riktningsförändringar &amp;</w:t>
      </w:r>
      <w:r>
        <w:rPr>
          <w:spacing w:val="-8"/>
        </w:rPr>
        <w:t xml:space="preserve"> </w:t>
      </w:r>
      <w:r>
        <w:t>tempoväxlingar</w:t>
      </w:r>
    </w:p>
    <w:p w:rsidR="004971F9" w:rsidRDefault="007D6074">
      <w:pPr>
        <w:pStyle w:val="Liststycke"/>
        <w:numPr>
          <w:ilvl w:val="0"/>
          <w:numId w:val="59"/>
        </w:numPr>
        <w:tabs>
          <w:tab w:val="left" w:pos="836"/>
          <w:tab w:val="left" w:pos="837"/>
        </w:tabs>
      </w:pPr>
      <w:r>
        <w:t>Finta (t.ex.</w:t>
      </w:r>
      <w:r>
        <w:rPr>
          <w:spacing w:val="-13"/>
        </w:rPr>
        <w:t xml:space="preserve"> </w:t>
      </w:r>
      <w:r>
        <w:t>överstegsfint)</w:t>
      </w:r>
    </w:p>
    <w:p w:rsidR="004971F9" w:rsidRDefault="007D6074">
      <w:pPr>
        <w:pStyle w:val="Rubrik3"/>
        <w:ind w:right="181"/>
      </w:pPr>
      <w:r>
        <w:rPr>
          <w:u w:val="single"/>
        </w:rPr>
        <w:t>Generella tips &amp; varianter:</w:t>
      </w:r>
    </w:p>
    <w:p w:rsidR="004971F9" w:rsidRPr="007D6074" w:rsidRDefault="007D6074">
      <w:pPr>
        <w:pStyle w:val="Liststycke"/>
        <w:numPr>
          <w:ilvl w:val="0"/>
          <w:numId w:val="59"/>
        </w:numPr>
        <w:tabs>
          <w:tab w:val="left" w:pos="836"/>
          <w:tab w:val="left" w:pos="837"/>
        </w:tabs>
        <w:spacing w:line="273" w:lineRule="auto"/>
        <w:ind w:right="110"/>
        <w:rPr>
          <w:lang w:val="sv-SE"/>
        </w:rPr>
      </w:pPr>
      <w:r w:rsidRPr="007D6074">
        <w:rPr>
          <w:lang w:val="sv-SE"/>
        </w:rPr>
        <w:t>Ge spelarna restriktioner som ex. driv endast med näst bästa fot. Detta för att kunna utmana dem mer så de kan fortsätta att</w:t>
      </w:r>
      <w:r w:rsidRPr="007D6074">
        <w:rPr>
          <w:spacing w:val="-9"/>
          <w:lang w:val="sv-SE"/>
        </w:rPr>
        <w:t xml:space="preserve"> </w:t>
      </w:r>
      <w:r w:rsidRPr="007D6074">
        <w:rPr>
          <w:lang w:val="sv-SE"/>
        </w:rPr>
        <w:t>utvecklas.</w:t>
      </w:r>
    </w:p>
    <w:p w:rsidR="004971F9" w:rsidRPr="007D6074" w:rsidRDefault="007D6074">
      <w:pPr>
        <w:pStyle w:val="Liststycke"/>
        <w:numPr>
          <w:ilvl w:val="0"/>
          <w:numId w:val="59"/>
        </w:numPr>
        <w:tabs>
          <w:tab w:val="left" w:pos="836"/>
          <w:tab w:val="left" w:pos="837"/>
        </w:tabs>
        <w:spacing w:before="3" w:line="276" w:lineRule="auto"/>
        <w:ind w:right="432"/>
        <w:rPr>
          <w:lang w:val="sv-SE"/>
        </w:rPr>
      </w:pPr>
      <w:r w:rsidRPr="007D6074">
        <w:rPr>
          <w:lang w:val="sv-SE"/>
        </w:rPr>
        <w:t>Polisen måste följa "den stulna bollen" så om två tjuvar byter boll måste polisen följa den andra</w:t>
      </w:r>
      <w:r w:rsidRPr="007D6074">
        <w:rPr>
          <w:spacing w:val="1"/>
          <w:lang w:val="sv-SE"/>
        </w:rPr>
        <w:t xml:space="preserve"> </w:t>
      </w:r>
      <w:r w:rsidRPr="007D6074">
        <w:rPr>
          <w:lang w:val="sv-SE"/>
        </w:rPr>
        <w:t>tjuven</w:t>
      </w:r>
    </w:p>
    <w:p w:rsidR="004971F9" w:rsidRPr="007D6074" w:rsidRDefault="004971F9">
      <w:pPr>
        <w:spacing w:line="276" w:lineRule="auto"/>
        <w:rPr>
          <w:lang w:val="sv-SE"/>
        </w:rPr>
        <w:sectPr w:rsidR="004971F9" w:rsidRPr="007D6074">
          <w:headerReference w:type="default" r:id="rId11"/>
          <w:pgSz w:w="11910" w:h="16840"/>
          <w:pgMar w:top="1720" w:right="1360" w:bottom="280" w:left="1300" w:header="1452"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23752" cy="3040379"/>
                    </a:xfrm>
                    <a:prstGeom prst="rect">
                      <a:avLst/>
                    </a:prstGeom>
                  </pic:spPr>
                </pic:pic>
              </a:graphicData>
            </a:graphic>
          </wp:inline>
        </w:drawing>
      </w:r>
    </w:p>
    <w:p w:rsidR="004971F9" w:rsidRPr="007D6074" w:rsidRDefault="007D6074">
      <w:pPr>
        <w:pStyle w:val="Brdtext"/>
        <w:spacing w:before="50"/>
        <w:ind w:left="116" w:right="901" w:firstLine="0"/>
        <w:rPr>
          <w:lang w:val="sv-SE"/>
        </w:rPr>
      </w:pPr>
      <w:bookmarkStart w:id="4" w:name="_bookmark3"/>
      <w:bookmarkEnd w:id="4"/>
      <w:r w:rsidRPr="007D6074">
        <w:rPr>
          <w:b/>
          <w:u w:val="single"/>
          <w:lang w:val="sv-SE"/>
        </w:rPr>
        <w:t xml:space="preserve">Vad: </w:t>
      </w:r>
      <w:r w:rsidRPr="007D6074">
        <w:rPr>
          <w:lang w:val="sv-SE"/>
        </w:rPr>
        <w:t>Bollbehandling under lek</w:t>
      </w:r>
    </w:p>
    <w:p w:rsidR="004971F9" w:rsidRPr="007D6074" w:rsidRDefault="007D6074">
      <w:pPr>
        <w:pStyle w:val="Brdtext"/>
        <w:ind w:left="116" w:right="90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901"/>
      </w:pPr>
      <w:r>
        <w:rPr>
          <w:u w:val="single"/>
        </w:rPr>
        <w:t>Organisation &amp; Anvisningar :</w:t>
      </w:r>
    </w:p>
    <w:p w:rsidR="004971F9" w:rsidRPr="007D6074" w:rsidRDefault="007D6074">
      <w:pPr>
        <w:pStyle w:val="Liststycke"/>
        <w:numPr>
          <w:ilvl w:val="0"/>
          <w:numId w:val="58"/>
        </w:numPr>
        <w:tabs>
          <w:tab w:val="left" w:pos="836"/>
          <w:tab w:val="left" w:pos="837"/>
        </w:tabs>
        <w:spacing w:before="38"/>
        <w:rPr>
          <w:lang w:val="sv-SE"/>
        </w:rPr>
      </w:pPr>
      <w:r w:rsidRPr="007D6074">
        <w:rPr>
          <w:lang w:val="sv-SE"/>
        </w:rPr>
        <w:t>Anpassa ytan efter hur många man är. Inte för stor inte för</w:t>
      </w:r>
      <w:r w:rsidRPr="007D6074">
        <w:rPr>
          <w:spacing w:val="-14"/>
          <w:lang w:val="sv-SE"/>
        </w:rPr>
        <w:t xml:space="preserve"> </w:t>
      </w:r>
      <w:r w:rsidRPr="007D6074">
        <w:rPr>
          <w:lang w:val="sv-SE"/>
        </w:rPr>
        <w:t>liten.</w:t>
      </w:r>
    </w:p>
    <w:p w:rsidR="004971F9" w:rsidRDefault="007D6074">
      <w:pPr>
        <w:pStyle w:val="Liststycke"/>
        <w:numPr>
          <w:ilvl w:val="0"/>
          <w:numId w:val="58"/>
        </w:numPr>
        <w:tabs>
          <w:tab w:val="left" w:pos="836"/>
          <w:tab w:val="left" w:pos="837"/>
        </w:tabs>
      </w:pPr>
      <w:r>
        <w:t>Kona upp detta</w:t>
      </w:r>
      <w:r>
        <w:rPr>
          <w:spacing w:val="-5"/>
        </w:rPr>
        <w:t xml:space="preserve"> </w:t>
      </w:r>
      <w:r>
        <w:t>område</w:t>
      </w:r>
    </w:p>
    <w:p w:rsidR="004971F9" w:rsidRPr="007D6074" w:rsidRDefault="007D6074">
      <w:pPr>
        <w:pStyle w:val="Liststycke"/>
        <w:numPr>
          <w:ilvl w:val="0"/>
          <w:numId w:val="58"/>
        </w:numPr>
        <w:tabs>
          <w:tab w:val="left" w:pos="836"/>
          <w:tab w:val="left" w:pos="837"/>
        </w:tabs>
        <w:rPr>
          <w:lang w:val="sv-SE"/>
        </w:rPr>
      </w:pPr>
      <w:r w:rsidRPr="007D6074">
        <w:rPr>
          <w:lang w:val="sv-SE"/>
        </w:rPr>
        <w:t>En tränare står i mitten av ytan och skriker "Vem är rädd för</w:t>
      </w:r>
      <w:r w:rsidRPr="007D6074">
        <w:rPr>
          <w:spacing w:val="-17"/>
          <w:lang w:val="sv-SE"/>
        </w:rPr>
        <w:t xml:space="preserve"> </w:t>
      </w:r>
      <w:r w:rsidRPr="007D6074">
        <w:rPr>
          <w:lang w:val="sv-SE"/>
        </w:rPr>
        <w:t>tränaren?"</w:t>
      </w:r>
    </w:p>
    <w:p w:rsidR="004971F9" w:rsidRPr="007D6074" w:rsidRDefault="007D6074">
      <w:pPr>
        <w:pStyle w:val="Liststycke"/>
        <w:numPr>
          <w:ilvl w:val="0"/>
          <w:numId w:val="58"/>
        </w:numPr>
        <w:tabs>
          <w:tab w:val="left" w:pos="836"/>
          <w:tab w:val="left" w:pos="837"/>
        </w:tabs>
        <w:spacing w:before="38" w:line="276" w:lineRule="auto"/>
        <w:ind w:right="176"/>
        <w:rPr>
          <w:lang w:val="sv-SE"/>
        </w:rPr>
      </w:pPr>
      <w:r w:rsidRPr="007D6074">
        <w:rPr>
          <w:lang w:val="sv-SE"/>
        </w:rPr>
        <w:t>Alla spelare ropar självklart "Inte jag!" och försöker att driva över till andra sidan utan att bli av med bollen (försvararen skall ha kontroll på</w:t>
      </w:r>
      <w:r w:rsidRPr="007D6074">
        <w:rPr>
          <w:spacing w:val="-13"/>
          <w:lang w:val="sv-SE"/>
        </w:rPr>
        <w:t xml:space="preserve"> </w:t>
      </w:r>
      <w:r w:rsidRPr="007D6074">
        <w:rPr>
          <w:lang w:val="sv-SE"/>
        </w:rPr>
        <w:t>bollen).</w:t>
      </w:r>
    </w:p>
    <w:p w:rsidR="004971F9" w:rsidRPr="007D6074" w:rsidRDefault="007D6074">
      <w:pPr>
        <w:pStyle w:val="Liststycke"/>
        <w:numPr>
          <w:ilvl w:val="0"/>
          <w:numId w:val="58"/>
        </w:numPr>
        <w:tabs>
          <w:tab w:val="left" w:pos="836"/>
          <w:tab w:val="left" w:pos="837"/>
        </w:tabs>
        <w:spacing w:before="0" w:line="273" w:lineRule="auto"/>
        <w:ind w:right="114"/>
        <w:rPr>
          <w:lang w:val="sv-SE"/>
        </w:rPr>
      </w:pPr>
      <w:r w:rsidRPr="007D6074">
        <w:rPr>
          <w:lang w:val="sv-SE"/>
        </w:rPr>
        <w:t>Blir man tagen hjälper man tränaren att kulla de andra spelarna på samma sätt, detta gör att fler och fler blir</w:t>
      </w:r>
      <w:r w:rsidRPr="007D6074">
        <w:rPr>
          <w:spacing w:val="-11"/>
          <w:lang w:val="sv-SE"/>
        </w:rPr>
        <w:t xml:space="preserve"> </w:t>
      </w:r>
      <w:r w:rsidRPr="007D6074">
        <w:rPr>
          <w:lang w:val="sv-SE"/>
        </w:rPr>
        <w:t>försvarare.</w:t>
      </w:r>
    </w:p>
    <w:p w:rsidR="004971F9" w:rsidRDefault="007D6074">
      <w:pPr>
        <w:pStyle w:val="Rubrik3"/>
        <w:spacing w:before="3"/>
        <w:ind w:right="901"/>
      </w:pPr>
      <w:r>
        <w:rPr>
          <w:u w:val="single"/>
        </w:rPr>
        <w:t>Instruktionspunkter:</w:t>
      </w:r>
    </w:p>
    <w:p w:rsidR="004971F9" w:rsidRPr="007D6074" w:rsidRDefault="007D6074">
      <w:pPr>
        <w:pStyle w:val="Liststycke"/>
        <w:numPr>
          <w:ilvl w:val="0"/>
          <w:numId w:val="58"/>
        </w:numPr>
        <w:tabs>
          <w:tab w:val="left" w:pos="836"/>
          <w:tab w:val="left" w:pos="837"/>
        </w:tabs>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Default="007D6074">
      <w:pPr>
        <w:pStyle w:val="Liststycke"/>
        <w:numPr>
          <w:ilvl w:val="0"/>
          <w:numId w:val="58"/>
        </w:numPr>
        <w:tabs>
          <w:tab w:val="left" w:pos="836"/>
          <w:tab w:val="left" w:pos="837"/>
        </w:tabs>
        <w:spacing w:before="38"/>
      </w:pPr>
      <w:r>
        <w:t>Finta</w:t>
      </w:r>
    </w:p>
    <w:p w:rsidR="004971F9" w:rsidRDefault="007D6074">
      <w:pPr>
        <w:pStyle w:val="Liststycke"/>
        <w:numPr>
          <w:ilvl w:val="0"/>
          <w:numId w:val="58"/>
        </w:numPr>
        <w:tabs>
          <w:tab w:val="left" w:pos="836"/>
          <w:tab w:val="left" w:pos="837"/>
        </w:tabs>
      </w:pPr>
      <w:r>
        <w:t>Bollen nära</w:t>
      </w:r>
      <w:r>
        <w:rPr>
          <w:spacing w:val="-2"/>
        </w:rPr>
        <w:t xml:space="preserve"> </w:t>
      </w:r>
      <w:r>
        <w:t>foten</w:t>
      </w:r>
    </w:p>
    <w:p w:rsidR="004971F9" w:rsidRPr="007D6074" w:rsidRDefault="007D6074">
      <w:pPr>
        <w:pStyle w:val="Liststycke"/>
        <w:numPr>
          <w:ilvl w:val="0"/>
          <w:numId w:val="58"/>
        </w:numPr>
        <w:tabs>
          <w:tab w:val="left" w:pos="836"/>
          <w:tab w:val="left" w:pos="837"/>
        </w:tabs>
        <w:rPr>
          <w:lang w:val="sv-SE"/>
        </w:rPr>
      </w:pPr>
      <w:r w:rsidRPr="007D6074">
        <w:rPr>
          <w:lang w:val="sv-SE"/>
        </w:rPr>
        <w:t>Titta upp för att se vart ”försvararen”</w:t>
      </w:r>
      <w:r w:rsidRPr="007D6074">
        <w:rPr>
          <w:spacing w:val="-5"/>
          <w:lang w:val="sv-SE"/>
        </w:rPr>
        <w:t xml:space="preserve"> </w:t>
      </w:r>
      <w:r w:rsidRPr="007D6074">
        <w:rPr>
          <w:lang w:val="sv-SE"/>
        </w:rPr>
        <w:t>är</w:t>
      </w:r>
    </w:p>
    <w:p w:rsidR="004971F9" w:rsidRDefault="007D6074">
      <w:pPr>
        <w:pStyle w:val="Rubrik3"/>
        <w:spacing w:before="38"/>
        <w:ind w:right="901"/>
      </w:pPr>
      <w:r>
        <w:rPr>
          <w:u w:val="single"/>
        </w:rPr>
        <w:t>Generella tips &amp; varianter:</w:t>
      </w:r>
    </w:p>
    <w:p w:rsidR="004971F9" w:rsidRDefault="007D6074">
      <w:pPr>
        <w:pStyle w:val="Liststycke"/>
        <w:numPr>
          <w:ilvl w:val="0"/>
          <w:numId w:val="58"/>
        </w:numPr>
        <w:tabs>
          <w:tab w:val="left" w:pos="836"/>
          <w:tab w:val="left" w:pos="837"/>
        </w:tabs>
        <w:spacing w:line="276" w:lineRule="auto"/>
        <w:ind w:right="172"/>
      </w:pPr>
      <w:r w:rsidRPr="007D6074">
        <w:rPr>
          <w:lang w:val="sv-SE"/>
        </w:rPr>
        <w:t xml:space="preserve">Ett fast antal ”försvarare” tar försvararen bollen blir han/hon anfallare och skall som anfallaren innan driva ned till målzonen. </w:t>
      </w:r>
      <w:r>
        <w:t>Anfallaren som först hade bollen blir nu försvarare istället</w:t>
      </w:r>
    </w:p>
    <w:p w:rsidR="004971F9" w:rsidRDefault="004971F9">
      <w:pPr>
        <w:spacing w:line="276" w:lineRule="auto"/>
        <w:sectPr w:rsidR="004971F9">
          <w:headerReference w:type="default" r:id="rId13"/>
          <w:pgSz w:w="11910" w:h="16840"/>
          <w:pgMar w:top="1700" w:right="1380" w:bottom="280" w:left="130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901" w:firstLine="0"/>
        <w:rPr>
          <w:lang w:val="sv-SE"/>
        </w:rPr>
      </w:pPr>
      <w:bookmarkStart w:id="5" w:name="_bookmark4"/>
      <w:bookmarkEnd w:id="5"/>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right="90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901"/>
      </w:pPr>
      <w:r>
        <w:rPr>
          <w:u w:val="single"/>
        </w:rPr>
        <w:t>Organisation &amp; Anvisningar:</w:t>
      </w:r>
    </w:p>
    <w:p w:rsidR="004971F9" w:rsidRPr="007D6074" w:rsidRDefault="007D6074">
      <w:pPr>
        <w:pStyle w:val="Liststycke"/>
        <w:numPr>
          <w:ilvl w:val="0"/>
          <w:numId w:val="57"/>
        </w:numPr>
        <w:tabs>
          <w:tab w:val="left" w:pos="836"/>
          <w:tab w:val="left" w:pos="837"/>
        </w:tabs>
        <w:rPr>
          <w:lang w:val="sv-SE"/>
        </w:rPr>
      </w:pPr>
      <w:r w:rsidRPr="007D6074">
        <w:rPr>
          <w:lang w:val="sv-SE"/>
        </w:rPr>
        <w:t>-Anpassa ytan till antal spelare, inte för stor yta och inte för</w:t>
      </w:r>
      <w:r w:rsidRPr="007D6074">
        <w:rPr>
          <w:spacing w:val="-13"/>
          <w:lang w:val="sv-SE"/>
        </w:rPr>
        <w:t xml:space="preserve"> </w:t>
      </w:r>
      <w:r w:rsidRPr="007D6074">
        <w:rPr>
          <w:lang w:val="sv-SE"/>
        </w:rPr>
        <w:t>liten.</w:t>
      </w:r>
    </w:p>
    <w:p w:rsidR="004971F9" w:rsidRDefault="007D6074">
      <w:pPr>
        <w:pStyle w:val="Liststycke"/>
        <w:numPr>
          <w:ilvl w:val="0"/>
          <w:numId w:val="57"/>
        </w:numPr>
        <w:tabs>
          <w:tab w:val="left" w:pos="836"/>
          <w:tab w:val="left" w:pos="837"/>
        </w:tabs>
        <w:spacing w:before="38"/>
      </w:pPr>
      <w:r>
        <w:t>-Kona upp</w:t>
      </w:r>
      <w:r>
        <w:rPr>
          <w:spacing w:val="-3"/>
        </w:rPr>
        <w:t xml:space="preserve"> </w:t>
      </w:r>
      <w:r>
        <w:t>ytan</w:t>
      </w:r>
    </w:p>
    <w:p w:rsidR="004971F9" w:rsidRPr="007D6074" w:rsidRDefault="007D6074">
      <w:pPr>
        <w:pStyle w:val="Liststycke"/>
        <w:numPr>
          <w:ilvl w:val="0"/>
          <w:numId w:val="57"/>
        </w:numPr>
        <w:tabs>
          <w:tab w:val="left" w:pos="836"/>
          <w:tab w:val="left" w:pos="837"/>
        </w:tabs>
        <w:spacing w:line="276" w:lineRule="auto"/>
        <w:ind w:right="315"/>
        <w:rPr>
          <w:lang w:val="sv-SE"/>
        </w:rPr>
      </w:pPr>
      <w:r w:rsidRPr="007D6074">
        <w:rPr>
          <w:lang w:val="sv-SE"/>
        </w:rPr>
        <w:t>-Varje spelare har en boll och en ”svans”(väst eller band denna är instoppad i byxlinningen som en</w:t>
      </w:r>
      <w:r w:rsidRPr="007D6074">
        <w:rPr>
          <w:spacing w:val="-4"/>
          <w:lang w:val="sv-SE"/>
        </w:rPr>
        <w:t xml:space="preserve"> </w:t>
      </w:r>
      <w:r w:rsidRPr="007D6074">
        <w:rPr>
          <w:lang w:val="sv-SE"/>
        </w:rPr>
        <w:t>svans)</w:t>
      </w:r>
    </w:p>
    <w:p w:rsidR="004971F9" w:rsidRPr="007D6074" w:rsidRDefault="007D6074">
      <w:pPr>
        <w:pStyle w:val="Liststycke"/>
        <w:numPr>
          <w:ilvl w:val="0"/>
          <w:numId w:val="57"/>
        </w:numPr>
        <w:tabs>
          <w:tab w:val="left" w:pos="836"/>
          <w:tab w:val="left" w:pos="837"/>
        </w:tabs>
        <w:spacing w:before="0" w:line="276" w:lineRule="auto"/>
        <w:ind w:right="104"/>
        <w:rPr>
          <w:lang w:val="sv-SE"/>
        </w:rPr>
      </w:pPr>
      <w:r w:rsidRPr="007D6074">
        <w:rPr>
          <w:lang w:val="sv-SE"/>
        </w:rPr>
        <w:t>När leken startar skall man samla så många svansar som möjligt, har du ingen svans får du se till att ta någon</w:t>
      </w:r>
      <w:r w:rsidRPr="007D6074">
        <w:rPr>
          <w:spacing w:val="-5"/>
          <w:lang w:val="sv-SE"/>
        </w:rPr>
        <w:t xml:space="preserve"> </w:t>
      </w:r>
      <w:r w:rsidRPr="007D6074">
        <w:rPr>
          <w:lang w:val="sv-SE"/>
        </w:rPr>
        <w:t>annans.</w:t>
      </w:r>
    </w:p>
    <w:p w:rsidR="004971F9" w:rsidRPr="007D6074" w:rsidRDefault="007D6074">
      <w:pPr>
        <w:pStyle w:val="Liststycke"/>
        <w:numPr>
          <w:ilvl w:val="0"/>
          <w:numId w:val="57"/>
        </w:numPr>
        <w:tabs>
          <w:tab w:val="left" w:pos="836"/>
          <w:tab w:val="left" w:pos="837"/>
        </w:tabs>
        <w:spacing w:before="0"/>
        <w:rPr>
          <w:lang w:val="sv-SE"/>
        </w:rPr>
      </w:pPr>
      <w:r w:rsidRPr="007D6074">
        <w:rPr>
          <w:lang w:val="sv-SE"/>
        </w:rPr>
        <w:t>Man måste vara max en halvmeter från den egna bollen och alltid vara i</w:t>
      </w:r>
      <w:r w:rsidRPr="007D6074">
        <w:rPr>
          <w:spacing w:val="-18"/>
          <w:lang w:val="sv-SE"/>
        </w:rPr>
        <w:t xml:space="preserve"> </w:t>
      </w:r>
      <w:r w:rsidRPr="007D6074">
        <w:rPr>
          <w:lang w:val="sv-SE"/>
        </w:rPr>
        <w:t>rörelse</w:t>
      </w:r>
    </w:p>
    <w:p w:rsidR="004971F9" w:rsidRDefault="007D6074">
      <w:pPr>
        <w:pStyle w:val="Rubrik3"/>
        <w:spacing w:before="38"/>
        <w:ind w:right="901"/>
      </w:pPr>
      <w:r>
        <w:rPr>
          <w:u w:val="single"/>
        </w:rPr>
        <w:t>Instruktionspunkter:</w:t>
      </w:r>
    </w:p>
    <w:p w:rsidR="004971F9" w:rsidRDefault="007D6074">
      <w:pPr>
        <w:pStyle w:val="Liststycke"/>
        <w:numPr>
          <w:ilvl w:val="0"/>
          <w:numId w:val="57"/>
        </w:numPr>
        <w:tabs>
          <w:tab w:val="left" w:pos="836"/>
          <w:tab w:val="left" w:pos="837"/>
        </w:tabs>
      </w:pPr>
      <w:r>
        <w:t>-Bollen nära</w:t>
      </w:r>
      <w:r>
        <w:rPr>
          <w:spacing w:val="-3"/>
        </w:rPr>
        <w:t xml:space="preserve"> </w:t>
      </w:r>
      <w:r>
        <w:t>fötterna</w:t>
      </w:r>
    </w:p>
    <w:p w:rsidR="004971F9" w:rsidRPr="007D6074" w:rsidRDefault="007D6074">
      <w:pPr>
        <w:pStyle w:val="Liststycke"/>
        <w:numPr>
          <w:ilvl w:val="0"/>
          <w:numId w:val="57"/>
        </w:numPr>
        <w:tabs>
          <w:tab w:val="left" w:pos="836"/>
          <w:tab w:val="left" w:pos="837"/>
        </w:tabs>
        <w:rPr>
          <w:lang w:val="sv-SE"/>
        </w:rPr>
      </w:pPr>
      <w:r w:rsidRPr="007D6074">
        <w:rPr>
          <w:lang w:val="sv-SE"/>
        </w:rPr>
        <w:t>-Titta upp för att se</w:t>
      </w:r>
      <w:r w:rsidRPr="007D6074">
        <w:rPr>
          <w:spacing w:val="-14"/>
          <w:lang w:val="sv-SE"/>
        </w:rPr>
        <w:t xml:space="preserve"> </w:t>
      </w:r>
      <w:r w:rsidRPr="007D6074">
        <w:rPr>
          <w:lang w:val="sv-SE"/>
        </w:rPr>
        <w:t>svanstjuvarna</w:t>
      </w:r>
    </w:p>
    <w:p w:rsidR="004971F9" w:rsidRDefault="007D6074">
      <w:pPr>
        <w:pStyle w:val="Rubrik3"/>
        <w:spacing w:before="38"/>
        <w:ind w:right="901"/>
      </w:pPr>
      <w:r>
        <w:rPr>
          <w:u w:val="single"/>
        </w:rPr>
        <w:t>Generella tips &amp; varianter:</w:t>
      </w:r>
    </w:p>
    <w:p w:rsidR="004971F9" w:rsidRPr="007D6074" w:rsidRDefault="007D6074">
      <w:pPr>
        <w:pStyle w:val="Liststycke"/>
        <w:numPr>
          <w:ilvl w:val="0"/>
          <w:numId w:val="57"/>
        </w:numPr>
        <w:tabs>
          <w:tab w:val="left" w:pos="836"/>
          <w:tab w:val="left" w:pos="837"/>
        </w:tabs>
        <w:spacing w:line="276" w:lineRule="auto"/>
        <w:ind w:right="701"/>
        <w:rPr>
          <w:lang w:val="sv-SE"/>
        </w:rPr>
      </w:pPr>
      <w:r w:rsidRPr="007D6074">
        <w:rPr>
          <w:lang w:val="sv-SE"/>
        </w:rPr>
        <w:t>är man tappar sin svans får man inte vara med mer (se till att de som väntar har något konstruktivt att göra så även de</w:t>
      </w:r>
      <w:r w:rsidRPr="007D6074">
        <w:rPr>
          <w:spacing w:val="-12"/>
          <w:lang w:val="sv-SE"/>
        </w:rPr>
        <w:t xml:space="preserve"> </w:t>
      </w:r>
      <w:r w:rsidRPr="007D6074">
        <w:rPr>
          <w:lang w:val="sv-SE"/>
        </w:rPr>
        <w:t>utvecklas</w:t>
      </w:r>
    </w:p>
    <w:p w:rsidR="004971F9" w:rsidRPr="007D6074" w:rsidRDefault="007D6074">
      <w:pPr>
        <w:pStyle w:val="Liststycke"/>
        <w:numPr>
          <w:ilvl w:val="0"/>
          <w:numId w:val="57"/>
        </w:numPr>
        <w:tabs>
          <w:tab w:val="left" w:pos="836"/>
          <w:tab w:val="left" w:pos="837"/>
        </w:tabs>
        <w:spacing w:before="0"/>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57"/>
        </w:numPr>
        <w:tabs>
          <w:tab w:val="left" w:pos="836"/>
          <w:tab w:val="left" w:pos="837"/>
        </w:tabs>
        <w:spacing w:before="38"/>
        <w:rPr>
          <w:lang w:val="sv-SE"/>
        </w:rPr>
      </w:pPr>
      <w:r w:rsidRPr="007D6074">
        <w:rPr>
          <w:lang w:val="sv-SE"/>
        </w:rPr>
        <w:t>Håll handen med kompis och lek leken, med antingen en eller två</w:t>
      </w:r>
      <w:r w:rsidRPr="007D6074">
        <w:rPr>
          <w:spacing w:val="-14"/>
          <w:lang w:val="sv-SE"/>
        </w:rPr>
        <w:t xml:space="preserve"> </w:t>
      </w:r>
      <w:r w:rsidRPr="007D6074">
        <w:rPr>
          <w:lang w:val="sv-SE"/>
        </w:rPr>
        <w:t>bollar.</w:t>
      </w:r>
    </w:p>
    <w:p w:rsidR="004971F9" w:rsidRPr="007D6074" w:rsidRDefault="004971F9">
      <w:pPr>
        <w:rPr>
          <w:lang w:val="sv-SE"/>
        </w:rPr>
        <w:sectPr w:rsidR="004971F9" w:rsidRPr="007D6074">
          <w:headerReference w:type="default" r:id="rId15"/>
          <w:pgSz w:w="11910" w:h="16840"/>
          <w:pgMar w:top="1700" w:right="13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 w:name="_bookmark5"/>
      <w:bookmarkEnd w:id="6"/>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56"/>
        </w:numPr>
        <w:tabs>
          <w:tab w:val="left" w:pos="836"/>
          <w:tab w:val="left" w:pos="837"/>
        </w:tabs>
        <w:rPr>
          <w:lang w:val="sv-SE"/>
        </w:rPr>
      </w:pPr>
      <w:r w:rsidRPr="007D6074">
        <w:rPr>
          <w:lang w:val="sv-SE"/>
        </w:rPr>
        <w:t>Dela upp i smålag, max 6 i varje</w:t>
      </w:r>
      <w:r w:rsidRPr="007D6074">
        <w:rPr>
          <w:spacing w:val="-8"/>
          <w:lang w:val="sv-SE"/>
        </w:rPr>
        <w:t xml:space="preserve"> </w:t>
      </w:r>
      <w:r w:rsidRPr="007D6074">
        <w:rPr>
          <w:lang w:val="sv-SE"/>
        </w:rPr>
        <w:t>lag</w:t>
      </w:r>
    </w:p>
    <w:p w:rsidR="004971F9" w:rsidRDefault="007D6074">
      <w:pPr>
        <w:pStyle w:val="Liststycke"/>
        <w:numPr>
          <w:ilvl w:val="0"/>
          <w:numId w:val="56"/>
        </w:numPr>
        <w:tabs>
          <w:tab w:val="left" w:pos="836"/>
          <w:tab w:val="left" w:pos="837"/>
        </w:tabs>
        <w:spacing w:before="38"/>
      </w:pPr>
      <w:r>
        <w:t>Varje spelare har varsin</w:t>
      </w:r>
      <w:r>
        <w:rPr>
          <w:spacing w:val="-14"/>
        </w:rPr>
        <w:t xml:space="preserve"> </w:t>
      </w:r>
      <w:r>
        <w:t>boll</w:t>
      </w:r>
    </w:p>
    <w:p w:rsidR="004971F9" w:rsidRPr="007D6074" w:rsidRDefault="007D6074">
      <w:pPr>
        <w:pStyle w:val="Liststycke"/>
        <w:numPr>
          <w:ilvl w:val="0"/>
          <w:numId w:val="56"/>
        </w:numPr>
        <w:tabs>
          <w:tab w:val="left" w:pos="836"/>
          <w:tab w:val="left" w:pos="837"/>
        </w:tabs>
        <w:rPr>
          <w:lang w:val="sv-SE"/>
        </w:rPr>
      </w:pPr>
      <w:r w:rsidRPr="007D6074">
        <w:rPr>
          <w:lang w:val="sv-SE"/>
        </w:rPr>
        <w:t>En boll (ex. annan färg) i</w:t>
      </w:r>
      <w:r w:rsidRPr="007D6074">
        <w:rPr>
          <w:spacing w:val="-6"/>
          <w:lang w:val="sv-SE"/>
        </w:rPr>
        <w:t xml:space="preserve"> </w:t>
      </w:r>
      <w:r w:rsidRPr="007D6074">
        <w:rPr>
          <w:lang w:val="sv-SE"/>
        </w:rPr>
        <w:t>mitten</w:t>
      </w:r>
    </w:p>
    <w:p w:rsidR="004971F9" w:rsidRPr="007D6074" w:rsidRDefault="007D6074">
      <w:pPr>
        <w:pStyle w:val="Liststycke"/>
        <w:numPr>
          <w:ilvl w:val="0"/>
          <w:numId w:val="56"/>
        </w:numPr>
        <w:tabs>
          <w:tab w:val="left" w:pos="836"/>
          <w:tab w:val="left" w:pos="837"/>
        </w:tabs>
        <w:rPr>
          <w:lang w:val="sv-SE"/>
        </w:rPr>
      </w:pPr>
      <w:r w:rsidRPr="007D6074">
        <w:rPr>
          <w:lang w:val="sv-SE"/>
        </w:rPr>
        <w:t>Den bollen skall stötas in i motståndarnas</w:t>
      </w:r>
      <w:r w:rsidRPr="007D6074">
        <w:rPr>
          <w:spacing w:val="-11"/>
          <w:lang w:val="sv-SE"/>
        </w:rPr>
        <w:t xml:space="preserve"> </w:t>
      </w:r>
      <w:r w:rsidRPr="007D6074">
        <w:rPr>
          <w:lang w:val="sv-SE"/>
        </w:rPr>
        <w:t>bo</w:t>
      </w:r>
    </w:p>
    <w:p w:rsidR="004971F9" w:rsidRDefault="007D6074">
      <w:pPr>
        <w:pStyle w:val="Rubrik3"/>
        <w:spacing w:before="39"/>
      </w:pPr>
      <w:r>
        <w:rPr>
          <w:u w:val="single"/>
        </w:rPr>
        <w:t>Instruktionspunkter:</w:t>
      </w:r>
    </w:p>
    <w:p w:rsidR="004971F9" w:rsidRDefault="007D6074">
      <w:pPr>
        <w:pStyle w:val="Liststycke"/>
        <w:numPr>
          <w:ilvl w:val="0"/>
          <w:numId w:val="56"/>
        </w:numPr>
        <w:tabs>
          <w:tab w:val="left" w:pos="836"/>
          <w:tab w:val="left" w:pos="837"/>
        </w:tabs>
      </w:pPr>
      <w:r>
        <w:t>Stödjefoten bredvid</w:t>
      </w:r>
      <w:r>
        <w:rPr>
          <w:spacing w:val="-9"/>
        </w:rPr>
        <w:t xml:space="preserve"> </w:t>
      </w:r>
      <w:r>
        <w:t>bollen</w:t>
      </w:r>
    </w:p>
    <w:p w:rsidR="004971F9" w:rsidRPr="007D6074" w:rsidRDefault="007D6074">
      <w:pPr>
        <w:pStyle w:val="Liststycke"/>
        <w:numPr>
          <w:ilvl w:val="0"/>
          <w:numId w:val="56"/>
        </w:numPr>
        <w:tabs>
          <w:tab w:val="left" w:pos="836"/>
          <w:tab w:val="left" w:pos="837"/>
        </w:tabs>
        <w:rPr>
          <w:lang w:val="sv-SE"/>
        </w:rPr>
      </w:pPr>
      <w:r w:rsidRPr="007D6074">
        <w:rPr>
          <w:lang w:val="sv-SE"/>
        </w:rPr>
        <w:t>Tån på stödjefoten pekar emot ”mitten</w:t>
      </w:r>
      <w:r w:rsidRPr="007D6074">
        <w:rPr>
          <w:spacing w:val="-10"/>
          <w:lang w:val="sv-SE"/>
        </w:rPr>
        <w:t xml:space="preserve"> </w:t>
      </w:r>
      <w:r w:rsidRPr="007D6074">
        <w:rPr>
          <w:lang w:val="sv-SE"/>
        </w:rPr>
        <w:t>bollen”</w:t>
      </w:r>
    </w:p>
    <w:p w:rsidR="004971F9" w:rsidRPr="007D6074" w:rsidRDefault="007D6074">
      <w:pPr>
        <w:pStyle w:val="Liststycke"/>
        <w:numPr>
          <w:ilvl w:val="0"/>
          <w:numId w:val="56"/>
        </w:numPr>
        <w:tabs>
          <w:tab w:val="left" w:pos="836"/>
          <w:tab w:val="left" w:pos="837"/>
        </w:tabs>
        <w:spacing w:before="38"/>
        <w:rPr>
          <w:lang w:val="sv-SE"/>
        </w:rPr>
      </w:pPr>
      <w:r w:rsidRPr="007D6074">
        <w:rPr>
          <w:lang w:val="sv-SE"/>
        </w:rPr>
        <w:t>Träffa bollen med bredsidan, lite framför</w:t>
      </w:r>
      <w:r w:rsidRPr="007D6074">
        <w:rPr>
          <w:spacing w:val="-18"/>
          <w:lang w:val="sv-SE"/>
        </w:rPr>
        <w:t xml:space="preserve"> </w:t>
      </w:r>
      <w:r w:rsidRPr="007D6074">
        <w:rPr>
          <w:lang w:val="sv-SE"/>
        </w:rPr>
        <w:t>ankeln</w:t>
      </w:r>
    </w:p>
    <w:p w:rsidR="004971F9" w:rsidRDefault="007D6074">
      <w:pPr>
        <w:pStyle w:val="Liststycke"/>
        <w:numPr>
          <w:ilvl w:val="0"/>
          <w:numId w:val="56"/>
        </w:numPr>
        <w:tabs>
          <w:tab w:val="left" w:pos="836"/>
          <w:tab w:val="left" w:pos="837"/>
        </w:tabs>
      </w:pPr>
      <w:r>
        <w:t>Pendla</w:t>
      </w:r>
      <w:r>
        <w:rPr>
          <w:spacing w:val="-2"/>
        </w:rPr>
        <w:t xml:space="preserve"> </w:t>
      </w:r>
      <w:r>
        <w:t>igenom</w:t>
      </w:r>
    </w:p>
    <w:p w:rsidR="004971F9" w:rsidRDefault="007D6074">
      <w:pPr>
        <w:pStyle w:val="Liststycke"/>
        <w:numPr>
          <w:ilvl w:val="0"/>
          <w:numId w:val="56"/>
        </w:numPr>
        <w:tabs>
          <w:tab w:val="left" w:pos="836"/>
          <w:tab w:val="left" w:pos="837"/>
        </w:tabs>
      </w:pPr>
      <w:r>
        <w:t>Lätt böjt</w:t>
      </w:r>
      <w:r>
        <w:rPr>
          <w:spacing w:val="-3"/>
        </w:rPr>
        <w:t xml:space="preserve"> </w:t>
      </w:r>
      <w:r>
        <w:t>knä</w:t>
      </w:r>
    </w:p>
    <w:p w:rsidR="004971F9" w:rsidRDefault="007D6074">
      <w:pPr>
        <w:pStyle w:val="Liststycke"/>
        <w:numPr>
          <w:ilvl w:val="0"/>
          <w:numId w:val="56"/>
        </w:numPr>
        <w:tabs>
          <w:tab w:val="left" w:pos="836"/>
          <w:tab w:val="left" w:pos="837"/>
        </w:tabs>
        <w:spacing w:before="38"/>
      </w:pPr>
      <w:r>
        <w:t>M.fl.</w:t>
      </w:r>
    </w:p>
    <w:p w:rsidR="004971F9" w:rsidRDefault="007D6074">
      <w:pPr>
        <w:pStyle w:val="Rubrik3"/>
      </w:pPr>
      <w:r>
        <w:rPr>
          <w:u w:val="single"/>
        </w:rPr>
        <w:t>Generella tips &amp; varianter:</w:t>
      </w:r>
    </w:p>
    <w:p w:rsidR="004971F9" w:rsidRPr="007D6074" w:rsidRDefault="007D6074">
      <w:pPr>
        <w:pStyle w:val="Liststycke"/>
        <w:numPr>
          <w:ilvl w:val="0"/>
          <w:numId w:val="56"/>
        </w:numPr>
        <w:tabs>
          <w:tab w:val="left" w:pos="836"/>
          <w:tab w:val="left" w:pos="837"/>
        </w:tabs>
        <w:rPr>
          <w:lang w:val="sv-SE"/>
        </w:rPr>
      </w:pPr>
      <w:r w:rsidRPr="007D6074">
        <w:rPr>
          <w:lang w:val="sv-SE"/>
        </w:rPr>
        <w:t>Se till att de är beredda på att motståndarnas bollar kommer över så de tar tillvara på</w:t>
      </w:r>
      <w:r w:rsidRPr="007D6074">
        <w:rPr>
          <w:spacing w:val="-26"/>
          <w:lang w:val="sv-SE"/>
        </w:rPr>
        <w:t xml:space="preserve"> </w:t>
      </w:r>
      <w:r w:rsidRPr="007D6074">
        <w:rPr>
          <w:lang w:val="sv-SE"/>
        </w:rPr>
        <w:t>dem</w:t>
      </w:r>
    </w:p>
    <w:p w:rsidR="004971F9" w:rsidRPr="007D6074" w:rsidRDefault="007D6074">
      <w:pPr>
        <w:pStyle w:val="Liststycke"/>
        <w:numPr>
          <w:ilvl w:val="0"/>
          <w:numId w:val="56"/>
        </w:numPr>
        <w:tabs>
          <w:tab w:val="left" w:pos="836"/>
          <w:tab w:val="left" w:pos="837"/>
        </w:tabs>
        <w:rPr>
          <w:lang w:val="sv-SE"/>
        </w:rPr>
      </w:pPr>
      <w:r w:rsidRPr="007D6074">
        <w:rPr>
          <w:lang w:val="sv-SE"/>
        </w:rPr>
        <w:t>Se till att de samlar bollar så de inte blir</w:t>
      </w:r>
      <w:r w:rsidRPr="007D6074">
        <w:rPr>
          <w:spacing w:val="-17"/>
          <w:lang w:val="sv-SE"/>
        </w:rPr>
        <w:t xml:space="preserve"> </w:t>
      </w:r>
      <w:r w:rsidRPr="007D6074">
        <w:rPr>
          <w:lang w:val="sv-SE"/>
        </w:rPr>
        <w:t>stillastående</w:t>
      </w:r>
    </w:p>
    <w:p w:rsidR="004971F9" w:rsidRPr="007D6074" w:rsidRDefault="007D6074">
      <w:pPr>
        <w:pStyle w:val="Liststycke"/>
        <w:numPr>
          <w:ilvl w:val="0"/>
          <w:numId w:val="56"/>
        </w:numPr>
        <w:tabs>
          <w:tab w:val="left" w:pos="836"/>
          <w:tab w:val="left" w:pos="837"/>
        </w:tabs>
        <w:spacing w:before="38"/>
        <w:rPr>
          <w:lang w:val="sv-SE"/>
        </w:rPr>
      </w:pPr>
      <w:r w:rsidRPr="007D6074">
        <w:rPr>
          <w:lang w:val="sv-SE"/>
        </w:rPr>
        <w:t>Alla måste ”passa” på</w:t>
      </w:r>
      <w:r w:rsidRPr="007D6074">
        <w:rPr>
          <w:spacing w:val="-7"/>
          <w:lang w:val="sv-SE"/>
        </w:rPr>
        <w:t xml:space="preserve"> </w:t>
      </w:r>
      <w:r w:rsidRPr="007D6074">
        <w:rPr>
          <w:lang w:val="sv-SE"/>
        </w:rPr>
        <w:t>”mittenbollen”</w:t>
      </w:r>
    </w:p>
    <w:p w:rsidR="004971F9" w:rsidRPr="007D6074" w:rsidRDefault="007D6074">
      <w:pPr>
        <w:pStyle w:val="Liststycke"/>
        <w:numPr>
          <w:ilvl w:val="0"/>
          <w:numId w:val="56"/>
        </w:numPr>
        <w:tabs>
          <w:tab w:val="left" w:pos="836"/>
          <w:tab w:val="left" w:pos="837"/>
        </w:tabs>
        <w:rPr>
          <w:lang w:val="sv-SE"/>
        </w:rPr>
      </w:pPr>
      <w:r w:rsidRPr="007D6074">
        <w:rPr>
          <w:lang w:val="sv-SE"/>
        </w:rPr>
        <w:t>Se till att de försöker hitta precision i passningen istället för</w:t>
      </w:r>
      <w:r w:rsidRPr="007D6074">
        <w:rPr>
          <w:spacing w:val="-18"/>
          <w:lang w:val="sv-SE"/>
        </w:rPr>
        <w:t xml:space="preserve"> </w:t>
      </w:r>
      <w:r w:rsidRPr="007D6074">
        <w:rPr>
          <w:lang w:val="sv-SE"/>
        </w:rPr>
        <w:t>kraft</w:t>
      </w:r>
    </w:p>
    <w:p w:rsidR="004971F9" w:rsidRPr="007D6074" w:rsidRDefault="007D6074">
      <w:pPr>
        <w:pStyle w:val="Liststycke"/>
        <w:numPr>
          <w:ilvl w:val="0"/>
          <w:numId w:val="56"/>
        </w:numPr>
        <w:tabs>
          <w:tab w:val="left" w:pos="836"/>
          <w:tab w:val="left" w:pos="837"/>
        </w:tabs>
        <w:spacing w:line="273" w:lineRule="auto"/>
        <w:ind w:right="101"/>
        <w:rPr>
          <w:lang w:val="sv-SE"/>
        </w:rPr>
      </w:pPr>
      <w:r w:rsidRPr="007D6074">
        <w:rPr>
          <w:lang w:val="sv-SE"/>
        </w:rPr>
        <w:t>Ge spelarna restriktioner som ex. man får bara passa med näst bästa, passa med vrist, med inkast</w:t>
      </w:r>
      <w:r w:rsidRPr="007D6074">
        <w:rPr>
          <w:spacing w:val="-3"/>
          <w:lang w:val="sv-SE"/>
        </w:rPr>
        <w:t xml:space="preserve"> </w:t>
      </w:r>
      <w:r w:rsidRPr="007D6074">
        <w:rPr>
          <w:lang w:val="sv-SE"/>
        </w:rPr>
        <w:t>o.s.v.</w:t>
      </w:r>
    </w:p>
    <w:p w:rsidR="004971F9" w:rsidRPr="007D6074" w:rsidRDefault="004971F9">
      <w:pPr>
        <w:spacing w:line="273" w:lineRule="auto"/>
        <w:rPr>
          <w:lang w:val="sv-SE"/>
        </w:rPr>
        <w:sectPr w:rsidR="004971F9" w:rsidRPr="007D6074">
          <w:headerReference w:type="default" r:id="rId17"/>
          <w:pgSz w:w="11910" w:h="16840"/>
          <w:pgMar w:top="1700" w:right="15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06" w:firstLine="0"/>
        <w:rPr>
          <w:sz w:val="20"/>
        </w:rPr>
      </w:pPr>
      <w:r>
        <w:rPr>
          <w:noProof/>
          <w:sz w:val="20"/>
          <w:lang w:val="sv-SE" w:eastAsia="sv-SE"/>
        </w:rPr>
        <w:drawing>
          <wp:inline distT="0" distB="0" distL="0" distR="0">
            <wp:extent cx="2067363" cy="30670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067363" cy="3067050"/>
                    </a:xfrm>
                    <a:prstGeom prst="rect">
                      <a:avLst/>
                    </a:prstGeom>
                  </pic:spPr>
                </pic:pic>
              </a:graphicData>
            </a:graphic>
          </wp:inline>
        </w:drawing>
      </w:r>
    </w:p>
    <w:p w:rsidR="004971F9" w:rsidRPr="007D6074" w:rsidRDefault="007D6074">
      <w:pPr>
        <w:pStyle w:val="Brdtext"/>
        <w:spacing w:before="68"/>
        <w:ind w:left="116" w:right="102" w:firstLine="0"/>
        <w:rPr>
          <w:lang w:val="sv-SE"/>
        </w:rPr>
      </w:pPr>
      <w:bookmarkStart w:id="7" w:name="_bookmark6"/>
      <w:bookmarkEnd w:id="7"/>
      <w:r w:rsidRPr="007D6074">
        <w:rPr>
          <w:b/>
          <w:u w:val="single"/>
          <w:lang w:val="sv-SE"/>
        </w:rPr>
        <w:t xml:space="preserve">Vad: </w:t>
      </w:r>
      <w:r w:rsidRPr="007D6074">
        <w:rPr>
          <w:lang w:val="sv-SE"/>
        </w:rPr>
        <w:t>Bollbehandling under lek</w:t>
      </w:r>
    </w:p>
    <w:p w:rsidR="004971F9" w:rsidRPr="007D6074" w:rsidRDefault="007D6074">
      <w:pPr>
        <w:pStyle w:val="Brdtext"/>
        <w:ind w:left="116" w:right="102"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spacing w:before="38"/>
        <w:ind w:right="102"/>
      </w:pPr>
      <w:r>
        <w:rPr>
          <w:u w:val="single"/>
        </w:rPr>
        <w:t>Organisation &amp; Anvisningar :</w:t>
      </w:r>
    </w:p>
    <w:p w:rsidR="004971F9" w:rsidRPr="007D6074" w:rsidRDefault="007D6074">
      <w:pPr>
        <w:pStyle w:val="Liststycke"/>
        <w:numPr>
          <w:ilvl w:val="0"/>
          <w:numId w:val="55"/>
        </w:numPr>
        <w:tabs>
          <w:tab w:val="left" w:pos="836"/>
          <w:tab w:val="left" w:pos="837"/>
        </w:tabs>
        <w:rPr>
          <w:lang w:val="sv-SE"/>
        </w:rPr>
      </w:pPr>
      <w:r w:rsidRPr="007D6074">
        <w:rPr>
          <w:lang w:val="sv-SE"/>
        </w:rPr>
        <w:t>Kona upp ett område som leken pågår</w:t>
      </w:r>
      <w:r w:rsidRPr="007D6074">
        <w:rPr>
          <w:spacing w:val="-11"/>
          <w:lang w:val="sv-SE"/>
        </w:rPr>
        <w:t xml:space="preserve"> </w:t>
      </w:r>
      <w:r w:rsidRPr="007D6074">
        <w:rPr>
          <w:lang w:val="sv-SE"/>
        </w:rPr>
        <w:t>i</w:t>
      </w:r>
    </w:p>
    <w:p w:rsidR="004971F9" w:rsidRPr="007D6074" w:rsidRDefault="007D6074">
      <w:pPr>
        <w:pStyle w:val="Liststycke"/>
        <w:numPr>
          <w:ilvl w:val="0"/>
          <w:numId w:val="55"/>
        </w:numPr>
        <w:tabs>
          <w:tab w:val="left" w:pos="836"/>
          <w:tab w:val="left" w:pos="837"/>
        </w:tabs>
        <w:spacing w:line="273" w:lineRule="auto"/>
        <w:ind w:right="280"/>
        <w:rPr>
          <w:lang w:val="sv-SE"/>
        </w:rPr>
      </w:pPr>
      <w:r w:rsidRPr="007D6074">
        <w:rPr>
          <w:lang w:val="sv-SE"/>
        </w:rPr>
        <w:t>I hela ytan går ett par spelare runt i kräftbollsställning(Sittande ställning, tar sig fram med händer och fötter)</w:t>
      </w:r>
      <w:r w:rsidRPr="007D6074">
        <w:rPr>
          <w:spacing w:val="-6"/>
          <w:lang w:val="sv-SE"/>
        </w:rPr>
        <w:t xml:space="preserve"> </w:t>
      </w:r>
      <w:r w:rsidRPr="007D6074">
        <w:rPr>
          <w:lang w:val="sv-SE"/>
        </w:rPr>
        <w:t>"Krabbor"</w:t>
      </w:r>
    </w:p>
    <w:p w:rsidR="004971F9" w:rsidRPr="007D6074" w:rsidRDefault="007D6074">
      <w:pPr>
        <w:pStyle w:val="Liststycke"/>
        <w:numPr>
          <w:ilvl w:val="0"/>
          <w:numId w:val="55"/>
        </w:numPr>
        <w:tabs>
          <w:tab w:val="left" w:pos="836"/>
          <w:tab w:val="left" w:pos="837"/>
        </w:tabs>
        <w:spacing w:before="3" w:line="276" w:lineRule="auto"/>
        <w:ind w:right="107"/>
        <w:rPr>
          <w:lang w:val="sv-SE"/>
        </w:rPr>
      </w:pPr>
      <w:r w:rsidRPr="007D6074">
        <w:rPr>
          <w:lang w:val="sv-SE"/>
        </w:rPr>
        <w:t>På en sida står resterande spelare("Räkor") med boll vid fötterna. Vid signal skall räkorna ta sig över havet utan att få sin boll tagen av</w:t>
      </w:r>
      <w:r w:rsidRPr="007D6074">
        <w:rPr>
          <w:spacing w:val="-16"/>
          <w:lang w:val="sv-SE"/>
        </w:rPr>
        <w:t xml:space="preserve"> </w:t>
      </w:r>
      <w:r w:rsidRPr="007D6074">
        <w:rPr>
          <w:lang w:val="sv-SE"/>
        </w:rPr>
        <w:t>Krabborna.</w:t>
      </w:r>
    </w:p>
    <w:p w:rsidR="004971F9" w:rsidRDefault="007D6074">
      <w:pPr>
        <w:pStyle w:val="Liststycke"/>
        <w:numPr>
          <w:ilvl w:val="0"/>
          <w:numId w:val="55"/>
        </w:numPr>
        <w:tabs>
          <w:tab w:val="left" w:pos="836"/>
          <w:tab w:val="left" w:pos="837"/>
        </w:tabs>
        <w:spacing w:before="0" w:line="276" w:lineRule="auto"/>
        <w:ind w:right="291"/>
      </w:pPr>
      <w:r w:rsidRPr="007D6074">
        <w:rPr>
          <w:lang w:val="sv-SE"/>
        </w:rPr>
        <w:t xml:space="preserve">Krabborna får ta bollarna med hela kroppen men måste låsa bollen så räkorna inte kan ta bollen igen. </w:t>
      </w:r>
      <w:r>
        <w:t>Räkor som blir tagna blir</w:t>
      </w:r>
      <w:r>
        <w:rPr>
          <w:spacing w:val="-10"/>
        </w:rPr>
        <w:t xml:space="preserve"> </w:t>
      </w:r>
      <w:r>
        <w:t>krabbor.</w:t>
      </w:r>
    </w:p>
    <w:p w:rsidR="004971F9" w:rsidRPr="007D6074" w:rsidRDefault="007D6074">
      <w:pPr>
        <w:pStyle w:val="Liststycke"/>
        <w:numPr>
          <w:ilvl w:val="0"/>
          <w:numId w:val="55"/>
        </w:numPr>
        <w:tabs>
          <w:tab w:val="left" w:pos="836"/>
          <w:tab w:val="left" w:pos="837"/>
        </w:tabs>
        <w:spacing w:before="0"/>
        <w:rPr>
          <w:lang w:val="sv-SE"/>
        </w:rPr>
      </w:pPr>
      <w:r w:rsidRPr="007D6074">
        <w:rPr>
          <w:lang w:val="sv-SE"/>
        </w:rPr>
        <w:t>Bollen får bara vara under midjehöjd på</w:t>
      </w:r>
      <w:r w:rsidRPr="007D6074">
        <w:rPr>
          <w:spacing w:val="-15"/>
          <w:lang w:val="sv-SE"/>
        </w:rPr>
        <w:t xml:space="preserve"> </w:t>
      </w:r>
      <w:r w:rsidRPr="007D6074">
        <w:rPr>
          <w:lang w:val="sv-SE"/>
        </w:rPr>
        <w:t>räkorna</w:t>
      </w:r>
    </w:p>
    <w:p w:rsidR="004971F9" w:rsidRDefault="007D6074">
      <w:pPr>
        <w:pStyle w:val="Rubrik3"/>
        <w:spacing w:before="38"/>
        <w:ind w:right="102"/>
      </w:pPr>
      <w:r>
        <w:rPr>
          <w:u w:val="single"/>
        </w:rPr>
        <w:t>Instruktionspunkter:</w:t>
      </w:r>
    </w:p>
    <w:p w:rsidR="004971F9" w:rsidRDefault="007D6074">
      <w:pPr>
        <w:pStyle w:val="Liststycke"/>
        <w:numPr>
          <w:ilvl w:val="0"/>
          <w:numId w:val="55"/>
        </w:numPr>
        <w:tabs>
          <w:tab w:val="left" w:pos="836"/>
          <w:tab w:val="left" w:pos="837"/>
        </w:tabs>
      </w:pPr>
      <w:r>
        <w:t>Bollen nära</w:t>
      </w:r>
      <w:r>
        <w:rPr>
          <w:spacing w:val="-2"/>
        </w:rPr>
        <w:t xml:space="preserve"> </w:t>
      </w:r>
      <w:r>
        <w:t>fötterna</w:t>
      </w:r>
    </w:p>
    <w:p w:rsidR="004971F9" w:rsidRPr="007D6074" w:rsidRDefault="007D6074">
      <w:pPr>
        <w:pStyle w:val="Liststycke"/>
        <w:numPr>
          <w:ilvl w:val="0"/>
          <w:numId w:val="55"/>
        </w:numPr>
        <w:tabs>
          <w:tab w:val="left" w:pos="836"/>
          <w:tab w:val="left" w:pos="837"/>
        </w:tabs>
        <w:rPr>
          <w:lang w:val="sv-SE"/>
        </w:rPr>
      </w:pPr>
      <w:r w:rsidRPr="007D6074">
        <w:rPr>
          <w:lang w:val="sv-SE"/>
        </w:rPr>
        <w:t>Titta upp för att se vart krabborna</w:t>
      </w:r>
      <w:r w:rsidRPr="007D6074">
        <w:rPr>
          <w:spacing w:val="-14"/>
          <w:lang w:val="sv-SE"/>
        </w:rPr>
        <w:t xml:space="preserve"> </w:t>
      </w:r>
      <w:r w:rsidRPr="007D6074">
        <w:rPr>
          <w:lang w:val="sv-SE"/>
        </w:rPr>
        <w:t>är</w:t>
      </w:r>
    </w:p>
    <w:p w:rsidR="004971F9" w:rsidRDefault="007D6074">
      <w:pPr>
        <w:pStyle w:val="Liststycke"/>
        <w:numPr>
          <w:ilvl w:val="0"/>
          <w:numId w:val="55"/>
        </w:numPr>
        <w:tabs>
          <w:tab w:val="left" w:pos="836"/>
          <w:tab w:val="left" w:pos="837"/>
        </w:tabs>
        <w:spacing w:before="38"/>
      </w:pPr>
      <w:r>
        <w:t>Finta</w:t>
      </w:r>
    </w:p>
    <w:p w:rsidR="004971F9" w:rsidRPr="007D6074" w:rsidRDefault="007D6074">
      <w:pPr>
        <w:pStyle w:val="Liststycke"/>
        <w:numPr>
          <w:ilvl w:val="0"/>
          <w:numId w:val="55"/>
        </w:numPr>
        <w:tabs>
          <w:tab w:val="left" w:pos="836"/>
          <w:tab w:val="left" w:pos="837"/>
        </w:tabs>
        <w:rPr>
          <w:lang w:val="sv-SE"/>
        </w:rPr>
      </w:pPr>
      <w:r w:rsidRPr="007D6074">
        <w:rPr>
          <w:lang w:val="sv-SE"/>
        </w:rPr>
        <w:t>Dribbla yvigt(långt ifrån krabborna så de inte kan ta</w:t>
      </w:r>
      <w:r w:rsidRPr="007D6074">
        <w:rPr>
          <w:spacing w:val="-16"/>
          <w:lang w:val="sv-SE"/>
        </w:rPr>
        <w:t xml:space="preserve"> </w:t>
      </w:r>
      <w:r w:rsidRPr="007D6074">
        <w:rPr>
          <w:lang w:val="sv-SE"/>
        </w:rPr>
        <w:t>bollen)</w:t>
      </w:r>
    </w:p>
    <w:p w:rsidR="004971F9" w:rsidRDefault="007D6074">
      <w:pPr>
        <w:pStyle w:val="Rubrik3"/>
        <w:ind w:right="102"/>
      </w:pPr>
      <w:r>
        <w:rPr>
          <w:u w:val="single"/>
        </w:rPr>
        <w:t>Generella tips &amp; varianter:</w:t>
      </w:r>
    </w:p>
    <w:p w:rsidR="004971F9" w:rsidRPr="007D6074" w:rsidRDefault="007D6074">
      <w:pPr>
        <w:pStyle w:val="Liststycke"/>
        <w:numPr>
          <w:ilvl w:val="0"/>
          <w:numId w:val="55"/>
        </w:numPr>
        <w:tabs>
          <w:tab w:val="left" w:pos="836"/>
          <w:tab w:val="left" w:pos="837"/>
        </w:tabs>
        <w:spacing w:before="38"/>
        <w:rPr>
          <w:lang w:val="sv-SE"/>
        </w:rPr>
      </w:pPr>
      <w:r w:rsidRPr="007D6074">
        <w:rPr>
          <w:lang w:val="sv-SE"/>
        </w:rPr>
        <w:t>Anpassa ytan efter hur många man är. Inte för stor inte för</w:t>
      </w:r>
      <w:r w:rsidRPr="007D6074">
        <w:rPr>
          <w:spacing w:val="-16"/>
          <w:lang w:val="sv-SE"/>
        </w:rPr>
        <w:t xml:space="preserve"> </w:t>
      </w:r>
      <w:r w:rsidRPr="007D6074">
        <w:rPr>
          <w:lang w:val="sv-SE"/>
        </w:rPr>
        <w:t>liten.</w:t>
      </w:r>
    </w:p>
    <w:p w:rsidR="004971F9" w:rsidRPr="007D6074" w:rsidRDefault="007D6074">
      <w:pPr>
        <w:pStyle w:val="Liststycke"/>
        <w:numPr>
          <w:ilvl w:val="0"/>
          <w:numId w:val="55"/>
        </w:numPr>
        <w:tabs>
          <w:tab w:val="left" w:pos="836"/>
          <w:tab w:val="left" w:pos="837"/>
        </w:tabs>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55"/>
        </w:numPr>
        <w:tabs>
          <w:tab w:val="left" w:pos="836"/>
          <w:tab w:val="left" w:pos="837"/>
        </w:tabs>
        <w:rPr>
          <w:lang w:val="sv-SE"/>
        </w:rPr>
      </w:pPr>
      <w:r w:rsidRPr="007D6074">
        <w:rPr>
          <w:lang w:val="sv-SE"/>
        </w:rPr>
        <w:t>När krabban har tagit räkans boll blir räkan krabba och vice</w:t>
      </w:r>
      <w:r w:rsidRPr="007D6074">
        <w:rPr>
          <w:spacing w:val="-14"/>
          <w:lang w:val="sv-SE"/>
        </w:rPr>
        <w:t xml:space="preserve"> </w:t>
      </w:r>
      <w:r w:rsidRPr="007D6074">
        <w:rPr>
          <w:lang w:val="sv-SE"/>
        </w:rPr>
        <w:t>versa.</w:t>
      </w:r>
    </w:p>
    <w:p w:rsidR="004971F9" w:rsidRPr="007D6074" w:rsidRDefault="004971F9">
      <w:pPr>
        <w:rPr>
          <w:lang w:val="sv-SE"/>
        </w:rPr>
        <w:sectPr w:rsidR="004971F9" w:rsidRPr="007D6074">
          <w:headerReference w:type="default" r:id="rId19"/>
          <w:pgSz w:w="11910" w:h="16840"/>
          <w:pgMar w:top="1700" w:right="150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8" w:name="_bookmark7"/>
      <w:bookmarkEnd w:id="8"/>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pPr>
      <w:r>
        <w:rPr>
          <w:u w:val="single"/>
        </w:rPr>
        <w:t>Organisation  &amp; Anvisningar:</w:t>
      </w:r>
    </w:p>
    <w:p w:rsidR="004971F9" w:rsidRDefault="007D6074">
      <w:pPr>
        <w:pStyle w:val="Liststycke"/>
        <w:numPr>
          <w:ilvl w:val="0"/>
          <w:numId w:val="54"/>
        </w:numPr>
        <w:tabs>
          <w:tab w:val="left" w:pos="836"/>
          <w:tab w:val="left" w:pos="837"/>
        </w:tabs>
      </w:pPr>
      <w:r>
        <w:t>2 lag på var sin</w:t>
      </w:r>
      <w:r>
        <w:rPr>
          <w:spacing w:val="-7"/>
        </w:rPr>
        <w:t xml:space="preserve"> </w:t>
      </w:r>
      <w:r>
        <w:t>långsida</w:t>
      </w:r>
    </w:p>
    <w:p w:rsidR="004971F9" w:rsidRPr="007D6074" w:rsidRDefault="007D6074">
      <w:pPr>
        <w:pStyle w:val="Liststycke"/>
        <w:numPr>
          <w:ilvl w:val="0"/>
          <w:numId w:val="54"/>
        </w:numPr>
        <w:tabs>
          <w:tab w:val="left" w:pos="836"/>
          <w:tab w:val="left" w:pos="837"/>
        </w:tabs>
        <w:spacing w:before="38"/>
        <w:rPr>
          <w:lang w:val="sv-SE"/>
        </w:rPr>
      </w:pPr>
      <w:r w:rsidRPr="007D6074">
        <w:rPr>
          <w:lang w:val="sv-SE"/>
        </w:rPr>
        <w:t>Anpassa ytan efter hur många man är. Inte för stor inte för</w:t>
      </w:r>
      <w:r w:rsidRPr="007D6074">
        <w:rPr>
          <w:spacing w:val="-16"/>
          <w:lang w:val="sv-SE"/>
        </w:rPr>
        <w:t xml:space="preserve"> </w:t>
      </w:r>
      <w:r w:rsidRPr="007D6074">
        <w:rPr>
          <w:lang w:val="sv-SE"/>
        </w:rPr>
        <w:t>liten.</w:t>
      </w:r>
    </w:p>
    <w:p w:rsidR="004971F9" w:rsidRPr="007D6074" w:rsidRDefault="007D6074">
      <w:pPr>
        <w:pStyle w:val="Liststycke"/>
        <w:numPr>
          <w:ilvl w:val="0"/>
          <w:numId w:val="54"/>
        </w:numPr>
        <w:tabs>
          <w:tab w:val="left" w:pos="836"/>
          <w:tab w:val="left" w:pos="837"/>
        </w:tabs>
        <w:rPr>
          <w:lang w:val="sv-SE"/>
        </w:rPr>
      </w:pPr>
      <w:r w:rsidRPr="007D6074">
        <w:rPr>
          <w:lang w:val="sv-SE"/>
        </w:rPr>
        <w:t>Lagen skall samla så många ostbollar(bollar) som möjligt utan att bli tagen av</w:t>
      </w:r>
      <w:r w:rsidRPr="007D6074">
        <w:rPr>
          <w:spacing w:val="-29"/>
          <w:lang w:val="sv-SE"/>
        </w:rPr>
        <w:t xml:space="preserve"> </w:t>
      </w:r>
      <w:r w:rsidRPr="007D6074">
        <w:rPr>
          <w:lang w:val="sv-SE"/>
        </w:rPr>
        <w:t>jägarna.</w:t>
      </w:r>
    </w:p>
    <w:p w:rsidR="004971F9" w:rsidRPr="007D6074" w:rsidRDefault="007D6074">
      <w:pPr>
        <w:pStyle w:val="Liststycke"/>
        <w:numPr>
          <w:ilvl w:val="0"/>
          <w:numId w:val="54"/>
        </w:numPr>
        <w:tabs>
          <w:tab w:val="left" w:pos="836"/>
          <w:tab w:val="left" w:pos="837"/>
        </w:tabs>
        <w:rPr>
          <w:lang w:val="sv-SE"/>
        </w:rPr>
      </w:pPr>
      <w:r w:rsidRPr="007D6074">
        <w:rPr>
          <w:lang w:val="sv-SE"/>
        </w:rPr>
        <w:t>Hämtar en ostboll genom att löpa fram till en boll och driva in den i sitt</w:t>
      </w:r>
      <w:r w:rsidRPr="007D6074">
        <w:rPr>
          <w:spacing w:val="-26"/>
          <w:lang w:val="sv-SE"/>
        </w:rPr>
        <w:t xml:space="preserve"> </w:t>
      </w:r>
      <w:r w:rsidRPr="007D6074">
        <w:rPr>
          <w:lang w:val="sv-SE"/>
        </w:rPr>
        <w:t>bo</w:t>
      </w:r>
    </w:p>
    <w:p w:rsidR="004971F9" w:rsidRPr="007D6074" w:rsidRDefault="007D6074">
      <w:pPr>
        <w:pStyle w:val="Liststycke"/>
        <w:numPr>
          <w:ilvl w:val="0"/>
          <w:numId w:val="54"/>
        </w:numPr>
        <w:tabs>
          <w:tab w:val="left" w:pos="836"/>
          <w:tab w:val="left" w:pos="837"/>
        </w:tabs>
        <w:spacing w:before="39" w:line="276" w:lineRule="auto"/>
        <w:ind w:right="108"/>
        <w:rPr>
          <w:lang w:val="sv-SE"/>
        </w:rPr>
      </w:pPr>
      <w:r w:rsidRPr="007D6074">
        <w:rPr>
          <w:lang w:val="sv-SE"/>
        </w:rPr>
        <w:t>Om man blir kullad av jägarna påväg in för att hämta en boll är man tvungen att ge tillbaks en insamlad</w:t>
      </w:r>
      <w:r w:rsidRPr="007D6074">
        <w:rPr>
          <w:spacing w:val="-4"/>
          <w:lang w:val="sv-SE"/>
        </w:rPr>
        <w:t xml:space="preserve"> </w:t>
      </w:r>
      <w:r w:rsidRPr="007D6074">
        <w:rPr>
          <w:lang w:val="sv-SE"/>
        </w:rPr>
        <w:t>boll.</w:t>
      </w:r>
    </w:p>
    <w:p w:rsidR="004971F9" w:rsidRPr="007D6074" w:rsidRDefault="007D6074">
      <w:pPr>
        <w:pStyle w:val="Liststycke"/>
        <w:numPr>
          <w:ilvl w:val="0"/>
          <w:numId w:val="54"/>
        </w:numPr>
        <w:tabs>
          <w:tab w:val="left" w:pos="836"/>
          <w:tab w:val="left" w:pos="837"/>
        </w:tabs>
        <w:spacing w:before="0" w:line="273" w:lineRule="auto"/>
        <w:ind w:right="287"/>
        <w:rPr>
          <w:lang w:val="sv-SE"/>
        </w:rPr>
      </w:pPr>
      <w:r w:rsidRPr="007D6074">
        <w:rPr>
          <w:lang w:val="sv-SE"/>
        </w:rPr>
        <w:t>Blir man kullad när man driver boll måste man lämna bollen och springa hem till boet innan man får försöka hämta ny</w:t>
      </w:r>
      <w:r w:rsidRPr="007D6074">
        <w:rPr>
          <w:spacing w:val="-11"/>
          <w:lang w:val="sv-SE"/>
        </w:rPr>
        <w:t xml:space="preserve"> </w:t>
      </w:r>
      <w:r w:rsidRPr="007D6074">
        <w:rPr>
          <w:lang w:val="sv-SE"/>
        </w:rPr>
        <w:t>boll</w:t>
      </w:r>
    </w:p>
    <w:p w:rsidR="004971F9" w:rsidRPr="007D6074" w:rsidRDefault="007D6074">
      <w:pPr>
        <w:pStyle w:val="Liststycke"/>
        <w:numPr>
          <w:ilvl w:val="0"/>
          <w:numId w:val="54"/>
        </w:numPr>
        <w:tabs>
          <w:tab w:val="left" w:pos="836"/>
          <w:tab w:val="left" w:pos="837"/>
        </w:tabs>
        <w:spacing w:before="3"/>
        <w:rPr>
          <w:lang w:val="sv-SE"/>
        </w:rPr>
      </w:pPr>
      <w:r w:rsidRPr="007D6074">
        <w:rPr>
          <w:lang w:val="sv-SE"/>
        </w:rPr>
        <w:t>Spelet slutar när alla bollar är insamlade då räknas alla ostbollar och vi får en</w:t>
      </w:r>
      <w:r w:rsidRPr="007D6074">
        <w:rPr>
          <w:spacing w:val="-31"/>
          <w:lang w:val="sv-SE"/>
        </w:rPr>
        <w:t xml:space="preserve"> </w:t>
      </w:r>
      <w:r w:rsidRPr="007D6074">
        <w:rPr>
          <w:lang w:val="sv-SE"/>
        </w:rPr>
        <w:t>vinnare</w:t>
      </w:r>
    </w:p>
    <w:p w:rsidR="004971F9" w:rsidRDefault="007D6074">
      <w:pPr>
        <w:pStyle w:val="Rubrik3"/>
      </w:pPr>
      <w:r>
        <w:rPr>
          <w:u w:val="single"/>
        </w:rPr>
        <w:t>Instruktionspunkter:</w:t>
      </w:r>
    </w:p>
    <w:p w:rsidR="004971F9" w:rsidRDefault="007D6074">
      <w:pPr>
        <w:pStyle w:val="Liststycke"/>
        <w:numPr>
          <w:ilvl w:val="0"/>
          <w:numId w:val="54"/>
        </w:numPr>
        <w:tabs>
          <w:tab w:val="left" w:pos="836"/>
          <w:tab w:val="left" w:pos="837"/>
        </w:tabs>
        <w:spacing w:before="38"/>
      </w:pPr>
      <w:r>
        <w:t>Bollen nära</w:t>
      </w:r>
      <w:r>
        <w:rPr>
          <w:spacing w:val="-3"/>
        </w:rPr>
        <w:t xml:space="preserve"> </w:t>
      </w:r>
      <w:r>
        <w:t>foten</w:t>
      </w:r>
    </w:p>
    <w:p w:rsidR="004971F9" w:rsidRPr="007D6074" w:rsidRDefault="007D6074">
      <w:pPr>
        <w:pStyle w:val="Liststycke"/>
        <w:numPr>
          <w:ilvl w:val="0"/>
          <w:numId w:val="54"/>
        </w:numPr>
        <w:tabs>
          <w:tab w:val="left" w:pos="836"/>
          <w:tab w:val="left" w:pos="837"/>
        </w:tabs>
        <w:rPr>
          <w:lang w:val="sv-SE"/>
        </w:rPr>
      </w:pPr>
      <w:r w:rsidRPr="007D6074">
        <w:rPr>
          <w:lang w:val="sv-SE"/>
        </w:rPr>
        <w:t>Titta upp var bollarna finns samt var försvararna</w:t>
      </w:r>
      <w:r w:rsidRPr="007D6074">
        <w:rPr>
          <w:spacing w:val="-22"/>
          <w:lang w:val="sv-SE"/>
        </w:rPr>
        <w:t xml:space="preserve"> </w:t>
      </w:r>
      <w:r w:rsidRPr="007D6074">
        <w:rPr>
          <w:lang w:val="sv-SE"/>
        </w:rPr>
        <w:t>finns</w:t>
      </w:r>
    </w:p>
    <w:p w:rsidR="004971F9" w:rsidRDefault="007D6074">
      <w:pPr>
        <w:pStyle w:val="Liststycke"/>
        <w:numPr>
          <w:ilvl w:val="0"/>
          <w:numId w:val="54"/>
        </w:numPr>
        <w:tabs>
          <w:tab w:val="left" w:pos="836"/>
          <w:tab w:val="left" w:pos="837"/>
        </w:tabs>
      </w:pPr>
      <w:r>
        <w:t>Finta och kom ifrån</w:t>
      </w:r>
    </w:p>
    <w:p w:rsidR="004971F9" w:rsidRPr="007D6074" w:rsidRDefault="007D6074">
      <w:pPr>
        <w:pStyle w:val="Liststycke"/>
        <w:numPr>
          <w:ilvl w:val="0"/>
          <w:numId w:val="54"/>
        </w:numPr>
        <w:tabs>
          <w:tab w:val="left" w:pos="836"/>
          <w:tab w:val="left" w:pos="837"/>
        </w:tabs>
        <w:rPr>
          <w:lang w:val="sv-SE"/>
        </w:rPr>
      </w:pPr>
      <w:r w:rsidRPr="007D6074">
        <w:rPr>
          <w:lang w:val="sv-SE"/>
        </w:rPr>
        <w:t>Var lurig gällande vilken boll du skall</w:t>
      </w:r>
      <w:r w:rsidRPr="007D6074">
        <w:rPr>
          <w:spacing w:val="-9"/>
          <w:lang w:val="sv-SE"/>
        </w:rPr>
        <w:t xml:space="preserve"> </w:t>
      </w:r>
      <w:r w:rsidRPr="007D6074">
        <w:rPr>
          <w:lang w:val="sv-SE"/>
        </w:rPr>
        <w:t>ta</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54"/>
        </w:numPr>
        <w:tabs>
          <w:tab w:val="left" w:pos="836"/>
          <w:tab w:val="left" w:pos="837"/>
        </w:tabs>
        <w:rPr>
          <w:lang w:val="sv-SE"/>
        </w:rPr>
      </w:pPr>
      <w:r w:rsidRPr="007D6074">
        <w:rPr>
          <w:lang w:val="sv-SE"/>
        </w:rPr>
        <w:t>Ge spelarna restriktioner som ex. driv endast med utsidan, driv med sulan</w:t>
      </w:r>
      <w:r w:rsidRPr="007D6074">
        <w:rPr>
          <w:spacing w:val="-27"/>
          <w:lang w:val="sv-SE"/>
        </w:rPr>
        <w:t xml:space="preserve"> </w:t>
      </w:r>
      <w:r w:rsidRPr="007D6074">
        <w:rPr>
          <w:lang w:val="sv-SE"/>
        </w:rPr>
        <w:t>o.s.v.</w:t>
      </w:r>
    </w:p>
    <w:p w:rsidR="004971F9" w:rsidRPr="007D6074" w:rsidRDefault="004971F9">
      <w:pPr>
        <w:rPr>
          <w:lang w:val="sv-SE"/>
        </w:rPr>
        <w:sectPr w:rsidR="004971F9" w:rsidRPr="007D6074">
          <w:headerReference w:type="default" r:id="rId21"/>
          <w:pgSz w:w="11910" w:h="16840"/>
          <w:pgMar w:top="1700" w:right="132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9" w:name="_bookmark8"/>
      <w:bookmarkEnd w:id="9"/>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right="262"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262"/>
      </w:pPr>
      <w:r>
        <w:rPr>
          <w:u w:val="single"/>
        </w:rPr>
        <w:t>Organisation &amp; Anvisningar :</w:t>
      </w:r>
    </w:p>
    <w:p w:rsidR="004971F9" w:rsidRPr="007D6074" w:rsidRDefault="007D6074">
      <w:pPr>
        <w:pStyle w:val="Liststycke"/>
        <w:numPr>
          <w:ilvl w:val="0"/>
          <w:numId w:val="53"/>
        </w:numPr>
        <w:tabs>
          <w:tab w:val="left" w:pos="836"/>
          <w:tab w:val="left" w:pos="837"/>
        </w:tabs>
        <w:rPr>
          <w:lang w:val="sv-SE"/>
        </w:rPr>
      </w:pPr>
      <w:r w:rsidRPr="007D6074">
        <w:rPr>
          <w:lang w:val="sv-SE"/>
        </w:rPr>
        <w:t>Anpassa ytan efter hur många man är. Inte för stor inte för</w:t>
      </w:r>
      <w:r w:rsidRPr="007D6074">
        <w:rPr>
          <w:spacing w:val="-14"/>
          <w:lang w:val="sv-SE"/>
        </w:rPr>
        <w:t xml:space="preserve"> </w:t>
      </w:r>
      <w:r w:rsidRPr="007D6074">
        <w:rPr>
          <w:lang w:val="sv-SE"/>
        </w:rPr>
        <w:t>liten.</w:t>
      </w:r>
    </w:p>
    <w:p w:rsidR="004971F9" w:rsidRPr="007D6074" w:rsidRDefault="007D6074">
      <w:pPr>
        <w:pStyle w:val="Liststycke"/>
        <w:numPr>
          <w:ilvl w:val="0"/>
          <w:numId w:val="53"/>
        </w:numPr>
        <w:tabs>
          <w:tab w:val="left" w:pos="836"/>
          <w:tab w:val="left" w:pos="837"/>
        </w:tabs>
        <w:spacing w:before="38"/>
        <w:rPr>
          <w:lang w:val="sv-SE"/>
        </w:rPr>
      </w:pPr>
      <w:r w:rsidRPr="007D6074">
        <w:rPr>
          <w:lang w:val="sv-SE"/>
        </w:rPr>
        <w:t>Spelarna agerar rävar med boll som springer runt i</w:t>
      </w:r>
      <w:r w:rsidRPr="007D6074">
        <w:rPr>
          <w:spacing w:val="-23"/>
          <w:lang w:val="sv-SE"/>
        </w:rPr>
        <w:t xml:space="preserve"> </w:t>
      </w:r>
      <w:r w:rsidRPr="007D6074">
        <w:rPr>
          <w:lang w:val="sv-SE"/>
        </w:rPr>
        <w:t>hönsgården</w:t>
      </w:r>
    </w:p>
    <w:p w:rsidR="004971F9" w:rsidRPr="007D6074" w:rsidRDefault="007D6074">
      <w:pPr>
        <w:pStyle w:val="Liststycke"/>
        <w:numPr>
          <w:ilvl w:val="0"/>
          <w:numId w:val="53"/>
        </w:numPr>
        <w:tabs>
          <w:tab w:val="left" w:pos="836"/>
          <w:tab w:val="left" w:pos="837"/>
        </w:tabs>
        <w:rPr>
          <w:lang w:val="sv-SE"/>
        </w:rPr>
      </w:pPr>
      <w:r w:rsidRPr="007D6074">
        <w:rPr>
          <w:lang w:val="sv-SE"/>
        </w:rPr>
        <w:t>I hönsgården finns även 1-2 bönder som jagar</w:t>
      </w:r>
      <w:r w:rsidRPr="007D6074">
        <w:rPr>
          <w:spacing w:val="-22"/>
          <w:lang w:val="sv-SE"/>
        </w:rPr>
        <w:t xml:space="preserve"> </w:t>
      </w:r>
      <w:r w:rsidRPr="007D6074">
        <w:rPr>
          <w:lang w:val="sv-SE"/>
        </w:rPr>
        <w:t>rävarna</w:t>
      </w:r>
    </w:p>
    <w:p w:rsidR="004971F9" w:rsidRPr="007D6074" w:rsidRDefault="007D6074">
      <w:pPr>
        <w:pStyle w:val="Liststycke"/>
        <w:numPr>
          <w:ilvl w:val="0"/>
          <w:numId w:val="53"/>
        </w:numPr>
        <w:tabs>
          <w:tab w:val="left" w:pos="836"/>
          <w:tab w:val="left" w:pos="837"/>
        </w:tabs>
        <w:rPr>
          <w:lang w:val="sv-SE"/>
        </w:rPr>
      </w:pPr>
      <w:r w:rsidRPr="007D6074">
        <w:rPr>
          <w:lang w:val="sv-SE"/>
        </w:rPr>
        <w:t>Blir en räv av med sin boll(sparkas ut av bönderna) agerar denna bonde</w:t>
      </w:r>
      <w:r w:rsidRPr="007D6074">
        <w:rPr>
          <w:spacing w:val="-21"/>
          <w:lang w:val="sv-SE"/>
        </w:rPr>
        <w:t xml:space="preserve"> </w:t>
      </w:r>
      <w:r w:rsidRPr="007D6074">
        <w:rPr>
          <w:lang w:val="sv-SE"/>
        </w:rPr>
        <w:t>därefter.</w:t>
      </w:r>
    </w:p>
    <w:p w:rsidR="004971F9" w:rsidRPr="007D6074" w:rsidRDefault="007D6074">
      <w:pPr>
        <w:pStyle w:val="Liststycke"/>
        <w:numPr>
          <w:ilvl w:val="0"/>
          <w:numId w:val="53"/>
        </w:numPr>
        <w:tabs>
          <w:tab w:val="left" w:pos="836"/>
          <w:tab w:val="left" w:pos="837"/>
        </w:tabs>
        <w:spacing w:before="39"/>
        <w:rPr>
          <w:lang w:val="sv-SE"/>
        </w:rPr>
      </w:pPr>
      <w:r w:rsidRPr="007D6074">
        <w:rPr>
          <w:lang w:val="sv-SE"/>
        </w:rPr>
        <w:t>Leken håller på tills endast en räv återstår och då blir han/hon</w:t>
      </w:r>
      <w:r w:rsidRPr="007D6074">
        <w:rPr>
          <w:spacing w:val="-15"/>
          <w:lang w:val="sv-SE"/>
        </w:rPr>
        <w:t xml:space="preserve"> </w:t>
      </w:r>
      <w:r w:rsidRPr="007D6074">
        <w:rPr>
          <w:lang w:val="sv-SE"/>
        </w:rPr>
        <w:t>bonde</w:t>
      </w:r>
    </w:p>
    <w:p w:rsidR="004971F9" w:rsidRDefault="007D6074">
      <w:pPr>
        <w:pStyle w:val="Rubrik3"/>
        <w:ind w:right="262"/>
      </w:pPr>
      <w:r>
        <w:rPr>
          <w:u w:val="single"/>
        </w:rPr>
        <w:t>Instruktionspunkter:</w:t>
      </w:r>
    </w:p>
    <w:p w:rsidR="004971F9" w:rsidRDefault="007D6074">
      <w:pPr>
        <w:pStyle w:val="Liststycke"/>
        <w:numPr>
          <w:ilvl w:val="0"/>
          <w:numId w:val="53"/>
        </w:numPr>
        <w:tabs>
          <w:tab w:val="left" w:pos="836"/>
          <w:tab w:val="left" w:pos="837"/>
        </w:tabs>
      </w:pPr>
      <w:r>
        <w:t>Håll bollen nära</w:t>
      </w:r>
      <w:r>
        <w:rPr>
          <w:spacing w:val="-4"/>
        </w:rPr>
        <w:t xml:space="preserve"> </w:t>
      </w:r>
      <w:r>
        <w:t>foten</w:t>
      </w:r>
    </w:p>
    <w:p w:rsidR="004971F9" w:rsidRPr="007D6074" w:rsidRDefault="007D6074">
      <w:pPr>
        <w:pStyle w:val="Liststycke"/>
        <w:numPr>
          <w:ilvl w:val="0"/>
          <w:numId w:val="53"/>
        </w:numPr>
        <w:tabs>
          <w:tab w:val="left" w:pos="836"/>
          <w:tab w:val="left" w:pos="837"/>
        </w:tabs>
        <w:spacing w:before="38"/>
        <w:rPr>
          <w:lang w:val="sv-SE"/>
        </w:rPr>
      </w:pPr>
      <w:r w:rsidRPr="007D6074">
        <w:rPr>
          <w:lang w:val="sv-SE"/>
        </w:rPr>
        <w:t>Titta upp och se vart bönderna</w:t>
      </w:r>
      <w:r w:rsidRPr="007D6074">
        <w:rPr>
          <w:spacing w:val="-11"/>
          <w:lang w:val="sv-SE"/>
        </w:rPr>
        <w:t xml:space="preserve"> </w:t>
      </w:r>
      <w:r w:rsidRPr="007D6074">
        <w:rPr>
          <w:lang w:val="sv-SE"/>
        </w:rPr>
        <w:t>är</w:t>
      </w:r>
    </w:p>
    <w:p w:rsidR="004971F9" w:rsidRDefault="007D6074">
      <w:pPr>
        <w:pStyle w:val="Liststycke"/>
        <w:numPr>
          <w:ilvl w:val="0"/>
          <w:numId w:val="53"/>
        </w:numPr>
        <w:tabs>
          <w:tab w:val="left" w:pos="836"/>
          <w:tab w:val="left" w:pos="837"/>
        </w:tabs>
      </w:pPr>
      <w:r>
        <w:t>Täck</w:t>
      </w:r>
      <w:r>
        <w:rPr>
          <w:spacing w:val="-2"/>
        </w:rPr>
        <w:t xml:space="preserve"> </w:t>
      </w:r>
      <w:r>
        <w:t>boll</w:t>
      </w:r>
    </w:p>
    <w:p w:rsidR="004971F9" w:rsidRDefault="007D6074">
      <w:pPr>
        <w:pStyle w:val="Liststycke"/>
        <w:numPr>
          <w:ilvl w:val="0"/>
          <w:numId w:val="53"/>
        </w:numPr>
        <w:tabs>
          <w:tab w:val="left" w:pos="836"/>
          <w:tab w:val="left" w:pos="837"/>
        </w:tabs>
      </w:pPr>
      <w:r>
        <w:t>Finta och kom ifrån</w:t>
      </w:r>
    </w:p>
    <w:p w:rsidR="004971F9" w:rsidRDefault="007D6074">
      <w:pPr>
        <w:pStyle w:val="Rubrik3"/>
        <w:spacing w:before="38"/>
        <w:ind w:right="262"/>
      </w:pPr>
      <w:r>
        <w:rPr>
          <w:u w:val="single"/>
        </w:rPr>
        <w:t>Generella tips &amp; variationer:</w:t>
      </w:r>
    </w:p>
    <w:p w:rsidR="004971F9" w:rsidRPr="007D6074" w:rsidRDefault="007D6074">
      <w:pPr>
        <w:pStyle w:val="Liststycke"/>
        <w:numPr>
          <w:ilvl w:val="0"/>
          <w:numId w:val="53"/>
        </w:numPr>
        <w:tabs>
          <w:tab w:val="left" w:pos="836"/>
          <w:tab w:val="left" w:pos="837"/>
        </w:tabs>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53"/>
        </w:numPr>
        <w:tabs>
          <w:tab w:val="left" w:pos="837"/>
        </w:tabs>
        <w:spacing w:line="276" w:lineRule="auto"/>
        <w:ind w:right="112"/>
        <w:jc w:val="both"/>
        <w:rPr>
          <w:lang w:val="sv-SE"/>
        </w:rPr>
      </w:pPr>
      <w:r w:rsidRPr="007D6074">
        <w:rPr>
          <w:lang w:val="sv-SE"/>
        </w:rPr>
        <w:t>Lägg till en räv som inte har boll som kan användas som hjälp för de andra rävarna genom att man kan passa räven som inte har boll och därmed bli utan boll och kan hjälpa en annan räv i nöd</w:t>
      </w:r>
    </w:p>
    <w:p w:rsidR="004971F9" w:rsidRPr="007D6074" w:rsidRDefault="004971F9">
      <w:pPr>
        <w:spacing w:line="276" w:lineRule="auto"/>
        <w:jc w:val="both"/>
        <w:rPr>
          <w:lang w:val="sv-SE"/>
        </w:rPr>
        <w:sectPr w:rsidR="004971F9" w:rsidRPr="007D6074">
          <w:headerReference w:type="default" r:id="rId23"/>
          <w:pgSz w:w="11910" w:h="16840"/>
          <w:pgMar w:top="1700" w:right="1340" w:bottom="280" w:left="1300" w:header="1453" w:footer="0" w:gutter="0"/>
          <w:cols w:space="720"/>
        </w:sectPr>
      </w:pPr>
    </w:p>
    <w:p w:rsidR="004971F9" w:rsidRPr="007D6074" w:rsidRDefault="004971F9">
      <w:pPr>
        <w:pStyle w:val="Brdtext"/>
        <w:spacing w:before="11"/>
        <w:ind w:left="0" w:firstLine="0"/>
        <w:rPr>
          <w:sz w:val="20"/>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362877" cy="228828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362877" cy="2288285"/>
                    </a:xfrm>
                    <a:prstGeom prst="rect">
                      <a:avLst/>
                    </a:prstGeom>
                  </pic:spPr>
                </pic:pic>
              </a:graphicData>
            </a:graphic>
          </wp:inline>
        </w:drawing>
      </w:r>
    </w:p>
    <w:p w:rsidR="004971F9" w:rsidRPr="007D6074" w:rsidRDefault="007D6074">
      <w:pPr>
        <w:pStyle w:val="Brdtext"/>
        <w:spacing w:before="20"/>
        <w:ind w:left="116" w:right="184" w:firstLine="0"/>
        <w:rPr>
          <w:lang w:val="sv-SE"/>
        </w:rPr>
      </w:pPr>
      <w:bookmarkStart w:id="10" w:name="_bookmark9"/>
      <w:bookmarkEnd w:id="10"/>
      <w:r w:rsidRPr="007D6074">
        <w:rPr>
          <w:b/>
          <w:u w:val="single"/>
          <w:lang w:val="sv-SE"/>
        </w:rPr>
        <w:t xml:space="preserve">Vad: </w:t>
      </w:r>
      <w:r w:rsidRPr="007D6074">
        <w:rPr>
          <w:lang w:val="sv-SE"/>
        </w:rPr>
        <w:t>Bollbehandling under lek</w:t>
      </w:r>
    </w:p>
    <w:p w:rsidR="004971F9" w:rsidRPr="007D6074" w:rsidRDefault="007D6074">
      <w:pPr>
        <w:pStyle w:val="Brdtext"/>
        <w:ind w:left="116" w:right="184"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spacing w:before="38"/>
        <w:ind w:right="184"/>
      </w:pPr>
      <w:r>
        <w:rPr>
          <w:u w:val="single"/>
        </w:rPr>
        <w:t>Organisation &amp; Anvisningar :</w:t>
      </w:r>
    </w:p>
    <w:p w:rsidR="004971F9" w:rsidRPr="007D6074" w:rsidRDefault="007D6074">
      <w:pPr>
        <w:pStyle w:val="Liststycke"/>
        <w:numPr>
          <w:ilvl w:val="0"/>
          <w:numId w:val="52"/>
        </w:numPr>
        <w:tabs>
          <w:tab w:val="left" w:pos="836"/>
          <w:tab w:val="left" w:pos="837"/>
        </w:tabs>
        <w:rPr>
          <w:lang w:val="sv-SE"/>
        </w:rPr>
      </w:pPr>
      <w:r w:rsidRPr="007D6074">
        <w:rPr>
          <w:lang w:val="sv-SE"/>
        </w:rPr>
        <w:t>Ställ upp i fyra lag enligt skissen ovan med en boll framför</w:t>
      </w:r>
      <w:r w:rsidRPr="007D6074">
        <w:rPr>
          <w:spacing w:val="-28"/>
          <w:lang w:val="sv-SE"/>
        </w:rPr>
        <w:t xml:space="preserve"> </w:t>
      </w:r>
      <w:r w:rsidRPr="007D6074">
        <w:rPr>
          <w:lang w:val="sv-SE"/>
        </w:rPr>
        <w:t>laget</w:t>
      </w:r>
    </w:p>
    <w:p w:rsidR="004971F9" w:rsidRPr="007D6074" w:rsidRDefault="007D6074">
      <w:pPr>
        <w:pStyle w:val="Liststycke"/>
        <w:numPr>
          <w:ilvl w:val="0"/>
          <w:numId w:val="52"/>
        </w:numPr>
        <w:tabs>
          <w:tab w:val="left" w:pos="836"/>
          <w:tab w:val="left" w:pos="837"/>
        </w:tabs>
        <w:rPr>
          <w:lang w:val="sv-SE"/>
        </w:rPr>
      </w:pPr>
      <w:r w:rsidRPr="007D6074">
        <w:rPr>
          <w:lang w:val="sv-SE"/>
        </w:rPr>
        <w:t>Laget ställer upp i led med ex. nummer</w:t>
      </w:r>
      <w:r w:rsidRPr="007D6074">
        <w:rPr>
          <w:spacing w:val="-9"/>
          <w:lang w:val="sv-SE"/>
        </w:rPr>
        <w:t xml:space="preserve"> </w:t>
      </w:r>
      <w:r w:rsidRPr="007D6074">
        <w:rPr>
          <w:lang w:val="sv-SE"/>
        </w:rPr>
        <w:t>1-4</w:t>
      </w:r>
    </w:p>
    <w:p w:rsidR="004971F9" w:rsidRDefault="007D6074">
      <w:pPr>
        <w:pStyle w:val="Liststycke"/>
        <w:numPr>
          <w:ilvl w:val="0"/>
          <w:numId w:val="52"/>
        </w:numPr>
        <w:tabs>
          <w:tab w:val="left" w:pos="836"/>
          <w:tab w:val="left" w:pos="837"/>
        </w:tabs>
        <w:spacing w:before="38" w:line="276" w:lineRule="auto"/>
        <w:ind w:right="116"/>
      </w:pPr>
      <w:r w:rsidRPr="007D6074">
        <w:rPr>
          <w:lang w:val="sv-SE"/>
        </w:rPr>
        <w:t xml:space="preserve">Ledaren ropar ex. 3, då skall nummer 3 i varje lag ta bollen och driva runt alla lag och lägga tillbaks bollen där den låg. </w:t>
      </w:r>
      <w:r>
        <w:t>Lagen får poäng för varje placering man</w:t>
      </w:r>
      <w:r>
        <w:rPr>
          <w:spacing w:val="-13"/>
        </w:rPr>
        <w:t xml:space="preserve"> </w:t>
      </w:r>
      <w:r>
        <w:t>tar.</w:t>
      </w:r>
    </w:p>
    <w:p w:rsidR="004971F9" w:rsidRDefault="007D6074">
      <w:pPr>
        <w:pStyle w:val="Rubrik3"/>
        <w:spacing w:before="0"/>
        <w:ind w:right="184"/>
      </w:pPr>
      <w:r>
        <w:rPr>
          <w:u w:val="single"/>
        </w:rPr>
        <w:t>Instruktionspunkter:</w:t>
      </w:r>
    </w:p>
    <w:p w:rsidR="004971F9" w:rsidRDefault="007D6074">
      <w:pPr>
        <w:pStyle w:val="Liststycke"/>
        <w:numPr>
          <w:ilvl w:val="0"/>
          <w:numId w:val="52"/>
        </w:numPr>
        <w:tabs>
          <w:tab w:val="left" w:pos="836"/>
          <w:tab w:val="left" w:pos="837"/>
        </w:tabs>
        <w:spacing w:before="38"/>
      </w:pPr>
      <w:r>
        <w:t>Håll bollen nära</w:t>
      </w:r>
      <w:r>
        <w:rPr>
          <w:spacing w:val="-4"/>
        </w:rPr>
        <w:t xml:space="preserve"> </w:t>
      </w:r>
      <w:r>
        <w:t>foten</w:t>
      </w:r>
    </w:p>
    <w:p w:rsidR="004971F9" w:rsidRDefault="007D6074">
      <w:pPr>
        <w:pStyle w:val="Liststycke"/>
        <w:numPr>
          <w:ilvl w:val="0"/>
          <w:numId w:val="52"/>
        </w:numPr>
        <w:tabs>
          <w:tab w:val="left" w:pos="836"/>
          <w:tab w:val="left" w:pos="837"/>
        </w:tabs>
      </w:pPr>
      <w:r>
        <w:t>Många tillslag på</w:t>
      </w:r>
      <w:r>
        <w:rPr>
          <w:spacing w:val="-3"/>
        </w:rPr>
        <w:t xml:space="preserve"> </w:t>
      </w:r>
      <w:r>
        <w:t>bollen</w:t>
      </w:r>
    </w:p>
    <w:p w:rsidR="004971F9" w:rsidRDefault="007D6074">
      <w:pPr>
        <w:pStyle w:val="Liststycke"/>
        <w:numPr>
          <w:ilvl w:val="0"/>
          <w:numId w:val="52"/>
        </w:numPr>
        <w:tabs>
          <w:tab w:val="left" w:pos="836"/>
          <w:tab w:val="left" w:pos="837"/>
        </w:tabs>
      </w:pPr>
      <w:r>
        <w:t>Titta</w:t>
      </w:r>
      <w:r>
        <w:rPr>
          <w:spacing w:val="-4"/>
        </w:rPr>
        <w:t xml:space="preserve"> </w:t>
      </w:r>
      <w:r>
        <w:t>upp</w:t>
      </w:r>
    </w:p>
    <w:p w:rsidR="004971F9" w:rsidRDefault="007D6074">
      <w:pPr>
        <w:pStyle w:val="Rubrik3"/>
        <w:spacing w:before="39"/>
        <w:ind w:right="184"/>
      </w:pPr>
      <w:r>
        <w:rPr>
          <w:u w:val="single"/>
        </w:rPr>
        <w:t>Generella tips &amp; variationer:</w:t>
      </w:r>
    </w:p>
    <w:p w:rsidR="004971F9" w:rsidRPr="007D6074" w:rsidRDefault="007D6074">
      <w:pPr>
        <w:pStyle w:val="Liststycke"/>
        <w:numPr>
          <w:ilvl w:val="0"/>
          <w:numId w:val="52"/>
        </w:numPr>
        <w:tabs>
          <w:tab w:val="left" w:pos="836"/>
          <w:tab w:val="left" w:pos="837"/>
        </w:tabs>
        <w:rPr>
          <w:lang w:val="sv-SE"/>
        </w:rPr>
      </w:pPr>
      <w:r w:rsidRPr="007D6074">
        <w:rPr>
          <w:lang w:val="sv-SE"/>
        </w:rPr>
        <w:t>Ge spelarna restriktioner som ex. driv endast med utsidan, driv med sulan</w:t>
      </w:r>
      <w:r w:rsidRPr="007D6074">
        <w:rPr>
          <w:spacing w:val="-26"/>
          <w:lang w:val="sv-SE"/>
        </w:rPr>
        <w:t xml:space="preserve"> </w:t>
      </w:r>
      <w:r w:rsidRPr="007D6074">
        <w:rPr>
          <w:lang w:val="sv-SE"/>
        </w:rPr>
        <w:t>o.s.v.</w:t>
      </w:r>
    </w:p>
    <w:p w:rsidR="004971F9" w:rsidRPr="007D6074" w:rsidRDefault="007D6074">
      <w:pPr>
        <w:pStyle w:val="Liststycke"/>
        <w:numPr>
          <w:ilvl w:val="0"/>
          <w:numId w:val="52"/>
        </w:numPr>
        <w:tabs>
          <w:tab w:val="left" w:pos="836"/>
          <w:tab w:val="left" w:pos="837"/>
        </w:tabs>
        <w:rPr>
          <w:lang w:val="sv-SE"/>
        </w:rPr>
      </w:pPr>
      <w:r w:rsidRPr="007D6074">
        <w:rPr>
          <w:lang w:val="sv-SE"/>
        </w:rPr>
        <w:t>Ledaren kan säga 1 &amp; 2 vilket menar att 1an och 2an i ledet skall springa</w:t>
      </w:r>
      <w:r w:rsidRPr="007D6074">
        <w:rPr>
          <w:spacing w:val="-20"/>
          <w:lang w:val="sv-SE"/>
        </w:rPr>
        <w:t xml:space="preserve"> </w:t>
      </w:r>
      <w:r w:rsidRPr="007D6074">
        <w:rPr>
          <w:lang w:val="sv-SE"/>
        </w:rPr>
        <w:t>iväg.</w:t>
      </w:r>
    </w:p>
    <w:p w:rsidR="004971F9" w:rsidRPr="007D6074" w:rsidRDefault="007D6074">
      <w:pPr>
        <w:pStyle w:val="Liststycke"/>
        <w:numPr>
          <w:ilvl w:val="0"/>
          <w:numId w:val="52"/>
        </w:numPr>
        <w:tabs>
          <w:tab w:val="left" w:pos="836"/>
          <w:tab w:val="left" w:pos="837"/>
        </w:tabs>
        <w:spacing w:before="38"/>
        <w:rPr>
          <w:lang w:val="sv-SE"/>
        </w:rPr>
      </w:pPr>
      <w:r w:rsidRPr="007D6074">
        <w:rPr>
          <w:lang w:val="sv-SE"/>
        </w:rPr>
        <w:t>Lägg till en försvarare som skall hindra de andra lagen att ta sig förbi, spela</w:t>
      </w:r>
      <w:r w:rsidRPr="007D6074">
        <w:rPr>
          <w:spacing w:val="-31"/>
          <w:lang w:val="sv-SE"/>
        </w:rPr>
        <w:t xml:space="preserve"> </w:t>
      </w:r>
      <w:r w:rsidRPr="007D6074">
        <w:rPr>
          <w:lang w:val="sv-SE"/>
        </w:rPr>
        <w:t>3vs1.</w:t>
      </w:r>
    </w:p>
    <w:p w:rsidR="004971F9" w:rsidRPr="007D6074" w:rsidRDefault="004971F9">
      <w:pPr>
        <w:rPr>
          <w:lang w:val="sv-SE"/>
        </w:rPr>
        <w:sectPr w:rsidR="004971F9" w:rsidRPr="007D6074">
          <w:headerReference w:type="default" r:id="rId25"/>
          <w:pgSz w:w="11910" w:h="16840"/>
          <w:pgMar w:top="1700" w:right="15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1" w:name="_bookmark10"/>
      <w:bookmarkEnd w:id="11"/>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51"/>
        </w:numPr>
        <w:tabs>
          <w:tab w:val="left" w:pos="836"/>
          <w:tab w:val="left" w:pos="837"/>
        </w:tabs>
        <w:rPr>
          <w:lang w:val="sv-SE"/>
        </w:rPr>
      </w:pPr>
      <w:r w:rsidRPr="007D6074">
        <w:rPr>
          <w:lang w:val="sv-SE"/>
        </w:rPr>
        <w:t>Ett antal ytor ca 2*2m med en spelare i</w:t>
      </w:r>
      <w:r w:rsidRPr="007D6074">
        <w:rPr>
          <w:spacing w:val="-12"/>
          <w:lang w:val="sv-SE"/>
        </w:rPr>
        <w:t xml:space="preserve"> </w:t>
      </w:r>
      <w:r w:rsidRPr="007D6074">
        <w:rPr>
          <w:lang w:val="sv-SE"/>
        </w:rPr>
        <w:t>varje</w:t>
      </w:r>
    </w:p>
    <w:p w:rsidR="004971F9" w:rsidRPr="007D6074" w:rsidRDefault="007D6074">
      <w:pPr>
        <w:pStyle w:val="Liststycke"/>
        <w:numPr>
          <w:ilvl w:val="0"/>
          <w:numId w:val="51"/>
        </w:numPr>
        <w:tabs>
          <w:tab w:val="left" w:pos="836"/>
          <w:tab w:val="left" w:pos="837"/>
        </w:tabs>
        <w:spacing w:before="38"/>
        <w:rPr>
          <w:lang w:val="sv-SE"/>
        </w:rPr>
      </w:pPr>
      <w:r w:rsidRPr="007D6074">
        <w:rPr>
          <w:lang w:val="sv-SE"/>
        </w:rPr>
        <w:t>En boll servas från en spelare i en yta till en annan</w:t>
      </w:r>
      <w:r w:rsidRPr="007D6074">
        <w:rPr>
          <w:spacing w:val="-17"/>
          <w:lang w:val="sv-SE"/>
        </w:rPr>
        <w:t xml:space="preserve"> </w:t>
      </w:r>
      <w:r w:rsidRPr="007D6074">
        <w:rPr>
          <w:lang w:val="sv-SE"/>
        </w:rPr>
        <w:t>yta</w:t>
      </w:r>
    </w:p>
    <w:p w:rsidR="004971F9" w:rsidRPr="007D6074" w:rsidRDefault="007D6074">
      <w:pPr>
        <w:pStyle w:val="Liststycke"/>
        <w:numPr>
          <w:ilvl w:val="0"/>
          <w:numId w:val="51"/>
        </w:numPr>
        <w:tabs>
          <w:tab w:val="left" w:pos="836"/>
          <w:tab w:val="left" w:pos="837"/>
        </w:tabs>
        <w:rPr>
          <w:lang w:val="sv-SE"/>
        </w:rPr>
      </w:pPr>
      <w:r w:rsidRPr="007D6074">
        <w:rPr>
          <w:lang w:val="sv-SE"/>
        </w:rPr>
        <w:t>Bollen måste och får endast studsa en gång i sin egna</w:t>
      </w:r>
      <w:r w:rsidRPr="007D6074">
        <w:rPr>
          <w:spacing w:val="-18"/>
          <w:lang w:val="sv-SE"/>
        </w:rPr>
        <w:t xml:space="preserve"> </w:t>
      </w:r>
      <w:r w:rsidRPr="007D6074">
        <w:rPr>
          <w:lang w:val="sv-SE"/>
        </w:rPr>
        <w:t>yta</w:t>
      </w:r>
    </w:p>
    <w:p w:rsidR="004971F9" w:rsidRPr="007D6074" w:rsidRDefault="007D6074">
      <w:pPr>
        <w:pStyle w:val="Liststycke"/>
        <w:numPr>
          <w:ilvl w:val="0"/>
          <w:numId w:val="51"/>
        </w:numPr>
        <w:tabs>
          <w:tab w:val="left" w:pos="836"/>
          <w:tab w:val="left" w:pos="837"/>
        </w:tabs>
        <w:rPr>
          <w:lang w:val="sv-SE"/>
        </w:rPr>
      </w:pPr>
      <w:r w:rsidRPr="007D6074">
        <w:rPr>
          <w:lang w:val="sv-SE"/>
        </w:rPr>
        <w:t>Man får bara röra bollen en</w:t>
      </w:r>
      <w:r w:rsidRPr="007D6074">
        <w:rPr>
          <w:spacing w:val="-12"/>
          <w:lang w:val="sv-SE"/>
        </w:rPr>
        <w:t xml:space="preserve"> </w:t>
      </w:r>
      <w:r w:rsidRPr="007D6074">
        <w:rPr>
          <w:lang w:val="sv-SE"/>
        </w:rPr>
        <w:t>gång</w:t>
      </w:r>
    </w:p>
    <w:p w:rsidR="004971F9" w:rsidRDefault="007D6074">
      <w:pPr>
        <w:pStyle w:val="Liststycke"/>
        <w:numPr>
          <w:ilvl w:val="0"/>
          <w:numId w:val="51"/>
        </w:numPr>
        <w:tabs>
          <w:tab w:val="left" w:pos="836"/>
          <w:tab w:val="left" w:pos="837"/>
        </w:tabs>
        <w:spacing w:before="39"/>
      </w:pPr>
      <w:r>
        <w:t>Bollbanan måste vara</w:t>
      </w:r>
      <w:r>
        <w:rPr>
          <w:spacing w:val="-2"/>
        </w:rPr>
        <w:t xml:space="preserve"> </w:t>
      </w:r>
      <w:r>
        <w:t>uppåtriktad</w:t>
      </w:r>
    </w:p>
    <w:p w:rsidR="004971F9" w:rsidRDefault="007D6074">
      <w:pPr>
        <w:pStyle w:val="Liststycke"/>
        <w:numPr>
          <w:ilvl w:val="0"/>
          <w:numId w:val="51"/>
        </w:numPr>
        <w:tabs>
          <w:tab w:val="left" w:pos="836"/>
          <w:tab w:val="left" w:pos="837"/>
        </w:tabs>
        <w:spacing w:line="276" w:lineRule="auto"/>
        <w:ind w:right="114"/>
      </w:pPr>
      <w:r w:rsidRPr="007D6074">
        <w:rPr>
          <w:lang w:val="sv-SE"/>
        </w:rPr>
        <w:t xml:space="preserve">Studsar bollen 2ggr, man missar alla ytor, rör bollen fler än en gång, man sätter en yta utan en spelare i får man en prick. </w:t>
      </w:r>
      <w:r>
        <w:t>Efter tre prickar är man</w:t>
      </w:r>
      <w:r>
        <w:rPr>
          <w:spacing w:val="-20"/>
        </w:rPr>
        <w:t xml:space="preserve"> </w:t>
      </w:r>
      <w:r>
        <w:t>ute.</w:t>
      </w:r>
    </w:p>
    <w:p w:rsidR="004971F9" w:rsidRDefault="007D6074">
      <w:pPr>
        <w:pStyle w:val="Rubrik3"/>
        <w:spacing w:before="0" w:line="267" w:lineRule="exact"/>
      </w:pPr>
      <w:r>
        <w:rPr>
          <w:u w:val="single"/>
        </w:rPr>
        <w:t>Instruktionspunkter:</w:t>
      </w:r>
    </w:p>
    <w:p w:rsidR="004971F9" w:rsidRPr="007D6074" w:rsidRDefault="007D6074">
      <w:pPr>
        <w:pStyle w:val="Liststycke"/>
        <w:numPr>
          <w:ilvl w:val="0"/>
          <w:numId w:val="51"/>
        </w:numPr>
        <w:tabs>
          <w:tab w:val="left" w:pos="836"/>
          <w:tab w:val="left" w:pos="837"/>
        </w:tabs>
        <w:rPr>
          <w:lang w:val="sv-SE"/>
        </w:rPr>
      </w:pPr>
      <w:r w:rsidRPr="007D6074">
        <w:rPr>
          <w:lang w:val="sv-SE"/>
        </w:rPr>
        <w:t>Upp på främre delen på foten och var</w:t>
      </w:r>
      <w:r w:rsidRPr="007D6074">
        <w:rPr>
          <w:spacing w:val="-12"/>
          <w:lang w:val="sv-SE"/>
        </w:rPr>
        <w:t xml:space="preserve"> </w:t>
      </w:r>
      <w:r w:rsidRPr="007D6074">
        <w:rPr>
          <w:lang w:val="sv-SE"/>
        </w:rPr>
        <w:t>beredd</w:t>
      </w:r>
    </w:p>
    <w:p w:rsidR="004971F9" w:rsidRDefault="007D6074">
      <w:pPr>
        <w:pStyle w:val="Liststycke"/>
        <w:numPr>
          <w:ilvl w:val="0"/>
          <w:numId w:val="51"/>
        </w:numPr>
        <w:tabs>
          <w:tab w:val="left" w:pos="836"/>
          <w:tab w:val="left" w:pos="837"/>
        </w:tabs>
      </w:pPr>
      <w:r>
        <w:t>Var</w:t>
      </w:r>
      <w:r>
        <w:rPr>
          <w:spacing w:val="-2"/>
        </w:rPr>
        <w:t xml:space="preserve"> </w:t>
      </w:r>
      <w:r>
        <w:t>lurig</w:t>
      </w:r>
    </w:p>
    <w:p w:rsidR="004971F9" w:rsidRDefault="007D6074">
      <w:pPr>
        <w:pStyle w:val="Rubrik3"/>
        <w:spacing w:before="38"/>
      </w:pPr>
      <w:r>
        <w:rPr>
          <w:u w:val="single"/>
        </w:rPr>
        <w:t>Generella tips &amp; variationer:</w:t>
      </w:r>
    </w:p>
    <w:p w:rsidR="004971F9" w:rsidRDefault="007D6074">
      <w:pPr>
        <w:pStyle w:val="Liststycke"/>
        <w:numPr>
          <w:ilvl w:val="0"/>
          <w:numId w:val="51"/>
        </w:numPr>
        <w:tabs>
          <w:tab w:val="left" w:pos="836"/>
          <w:tab w:val="left" w:pos="837"/>
        </w:tabs>
      </w:pPr>
      <w:r>
        <w:t>Fler än en</w:t>
      </w:r>
      <w:r>
        <w:rPr>
          <w:spacing w:val="-2"/>
        </w:rPr>
        <w:t xml:space="preserve"> </w:t>
      </w:r>
      <w:r>
        <w:t>boll</w:t>
      </w:r>
    </w:p>
    <w:p w:rsidR="004971F9" w:rsidRPr="007D6074" w:rsidRDefault="007D6074">
      <w:pPr>
        <w:pStyle w:val="Liststycke"/>
        <w:numPr>
          <w:ilvl w:val="0"/>
          <w:numId w:val="51"/>
        </w:numPr>
        <w:tabs>
          <w:tab w:val="left" w:pos="836"/>
          <w:tab w:val="left" w:pos="837"/>
        </w:tabs>
        <w:rPr>
          <w:lang w:val="sv-SE"/>
        </w:rPr>
      </w:pPr>
      <w:r w:rsidRPr="007D6074">
        <w:rPr>
          <w:lang w:val="sv-SE"/>
        </w:rPr>
        <w:t>Ge spelarna restriktioner som ex. att bara använda näst bästa</w:t>
      </w:r>
      <w:r w:rsidRPr="007D6074">
        <w:rPr>
          <w:spacing w:val="-19"/>
          <w:lang w:val="sv-SE"/>
        </w:rPr>
        <w:t xml:space="preserve"> </w:t>
      </w:r>
      <w:r w:rsidRPr="007D6074">
        <w:rPr>
          <w:lang w:val="sv-SE"/>
        </w:rPr>
        <w:t>o.s.v.</w:t>
      </w:r>
    </w:p>
    <w:p w:rsidR="004971F9" w:rsidRPr="007D6074" w:rsidRDefault="004971F9">
      <w:pPr>
        <w:rPr>
          <w:lang w:val="sv-SE"/>
        </w:rPr>
        <w:sectPr w:rsidR="004971F9" w:rsidRPr="007D6074">
          <w:headerReference w:type="default" r:id="rId27"/>
          <w:pgSz w:w="11910" w:h="16840"/>
          <w:pgMar w:top="1700" w:right="152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233416" cy="242316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3233416" cy="2423160"/>
                    </a:xfrm>
                    <a:prstGeom prst="rect">
                      <a:avLst/>
                    </a:prstGeom>
                  </pic:spPr>
                </pic:pic>
              </a:graphicData>
            </a:graphic>
          </wp:inline>
        </w:drawing>
      </w:r>
    </w:p>
    <w:p w:rsidR="004971F9" w:rsidRPr="007D6074" w:rsidRDefault="007D6074">
      <w:pPr>
        <w:pStyle w:val="Brdtext"/>
        <w:spacing w:before="45"/>
        <w:ind w:left="116" w:right="528" w:firstLine="0"/>
        <w:rPr>
          <w:lang w:val="sv-SE"/>
        </w:rPr>
      </w:pPr>
      <w:bookmarkStart w:id="12" w:name="_bookmark11"/>
      <w:bookmarkEnd w:id="12"/>
      <w:r w:rsidRPr="007D6074">
        <w:rPr>
          <w:b/>
          <w:u w:val="single"/>
          <w:lang w:val="sv-SE"/>
        </w:rPr>
        <w:t xml:space="preserve">Vad: </w:t>
      </w:r>
      <w:r w:rsidRPr="007D6074">
        <w:rPr>
          <w:lang w:val="sv-SE"/>
        </w:rPr>
        <w:t>Bollbehandling under lek samt snabbhet med boll</w:t>
      </w:r>
    </w:p>
    <w:p w:rsidR="004971F9" w:rsidRPr="007D6074" w:rsidRDefault="007D6074">
      <w:pPr>
        <w:pStyle w:val="Brdtext"/>
        <w:spacing w:before="38" w:line="276" w:lineRule="auto"/>
        <w:ind w:left="116" w:right="528" w:firstLine="0"/>
        <w:rPr>
          <w:lang w:val="sv-SE"/>
        </w:rPr>
      </w:pPr>
      <w:r w:rsidRPr="007D6074">
        <w:rPr>
          <w:b/>
          <w:u w:val="single"/>
          <w:lang w:val="sv-SE"/>
        </w:rPr>
        <w:t xml:space="preserve">Varför: </w:t>
      </w:r>
      <w:r w:rsidRPr="007D6074">
        <w:rPr>
          <w:lang w:val="sv-SE"/>
        </w:rPr>
        <w:t>En god bollkontroll är av största vikt att lära sig tidigt, snabbhet är en viktig ingrediens i dagens fotboll.</w:t>
      </w:r>
    </w:p>
    <w:p w:rsidR="004971F9" w:rsidRDefault="007D6074">
      <w:pPr>
        <w:pStyle w:val="Rubrik3"/>
        <w:spacing w:before="0"/>
        <w:ind w:right="528"/>
      </w:pPr>
      <w:r>
        <w:rPr>
          <w:u w:val="single"/>
        </w:rPr>
        <w:t>Organisation &amp; Anvisningar :</w:t>
      </w:r>
    </w:p>
    <w:p w:rsidR="004971F9" w:rsidRPr="007D6074" w:rsidRDefault="007D6074">
      <w:pPr>
        <w:pStyle w:val="Liststycke"/>
        <w:numPr>
          <w:ilvl w:val="0"/>
          <w:numId w:val="50"/>
        </w:numPr>
        <w:tabs>
          <w:tab w:val="left" w:pos="836"/>
          <w:tab w:val="left" w:pos="837"/>
        </w:tabs>
        <w:spacing w:before="38"/>
        <w:rPr>
          <w:lang w:val="sv-SE"/>
        </w:rPr>
      </w:pPr>
      <w:r w:rsidRPr="007D6074">
        <w:rPr>
          <w:lang w:val="sv-SE"/>
        </w:rPr>
        <w:t>Se till att det är lagom längd på löpningen mot</w:t>
      </w:r>
      <w:r w:rsidRPr="007D6074">
        <w:rPr>
          <w:spacing w:val="-13"/>
          <w:lang w:val="sv-SE"/>
        </w:rPr>
        <w:t xml:space="preserve"> </w:t>
      </w:r>
      <w:r w:rsidRPr="007D6074">
        <w:rPr>
          <w:lang w:val="sv-SE"/>
        </w:rPr>
        <w:t>mål</w:t>
      </w:r>
    </w:p>
    <w:p w:rsidR="004971F9" w:rsidRPr="007D6074" w:rsidRDefault="007D6074">
      <w:pPr>
        <w:pStyle w:val="Liststycke"/>
        <w:numPr>
          <w:ilvl w:val="0"/>
          <w:numId w:val="50"/>
        </w:numPr>
        <w:tabs>
          <w:tab w:val="left" w:pos="836"/>
          <w:tab w:val="left" w:pos="837"/>
        </w:tabs>
        <w:rPr>
          <w:lang w:val="sv-SE"/>
        </w:rPr>
      </w:pPr>
      <w:r w:rsidRPr="007D6074">
        <w:rPr>
          <w:lang w:val="sv-SE"/>
        </w:rPr>
        <w:t>Se till att det inte blir att duellen håller på för länge(många väntar på sin</w:t>
      </w:r>
      <w:r w:rsidRPr="007D6074">
        <w:rPr>
          <w:spacing w:val="-22"/>
          <w:lang w:val="sv-SE"/>
        </w:rPr>
        <w:t xml:space="preserve"> </w:t>
      </w:r>
      <w:r w:rsidRPr="007D6074">
        <w:rPr>
          <w:lang w:val="sv-SE"/>
        </w:rPr>
        <w:t>tur)</w:t>
      </w:r>
    </w:p>
    <w:p w:rsidR="004971F9" w:rsidRPr="007D6074" w:rsidRDefault="007D6074">
      <w:pPr>
        <w:pStyle w:val="Liststycke"/>
        <w:numPr>
          <w:ilvl w:val="0"/>
          <w:numId w:val="50"/>
        </w:numPr>
        <w:tabs>
          <w:tab w:val="left" w:pos="836"/>
          <w:tab w:val="left" w:pos="837"/>
        </w:tabs>
        <w:spacing w:line="276" w:lineRule="auto"/>
        <w:ind w:right="115"/>
        <w:rPr>
          <w:lang w:val="sv-SE"/>
        </w:rPr>
      </w:pPr>
      <w:r w:rsidRPr="007D6074">
        <w:rPr>
          <w:lang w:val="sv-SE"/>
        </w:rPr>
        <w:t>Två spelare ställer upp bredvid varandra med näsan mot målet. Tränaren står bakom och passar/kastar/studsar m.m. bollen framför spelarna som då skall ruscha efter bollen, ta den driva mot mål och</w:t>
      </w:r>
      <w:r w:rsidRPr="007D6074">
        <w:rPr>
          <w:spacing w:val="-10"/>
          <w:lang w:val="sv-SE"/>
        </w:rPr>
        <w:t xml:space="preserve"> </w:t>
      </w:r>
      <w:r w:rsidRPr="007D6074">
        <w:rPr>
          <w:lang w:val="sv-SE"/>
        </w:rPr>
        <w:t>avsluta.</w:t>
      </w:r>
    </w:p>
    <w:p w:rsidR="004971F9" w:rsidRPr="007D6074" w:rsidRDefault="007D6074">
      <w:pPr>
        <w:pStyle w:val="Liststycke"/>
        <w:numPr>
          <w:ilvl w:val="0"/>
          <w:numId w:val="50"/>
        </w:numPr>
        <w:tabs>
          <w:tab w:val="left" w:pos="836"/>
          <w:tab w:val="left" w:pos="837"/>
        </w:tabs>
        <w:spacing w:before="0"/>
        <w:rPr>
          <w:lang w:val="sv-SE"/>
        </w:rPr>
      </w:pPr>
      <w:r w:rsidRPr="007D6074">
        <w:rPr>
          <w:lang w:val="sv-SE"/>
        </w:rPr>
        <w:t>Spelare som inte tar bollen skall försöka ta tillbaks bollen och göra</w:t>
      </w:r>
      <w:r w:rsidRPr="007D6074">
        <w:rPr>
          <w:spacing w:val="-14"/>
          <w:lang w:val="sv-SE"/>
        </w:rPr>
        <w:t xml:space="preserve"> </w:t>
      </w:r>
      <w:r w:rsidRPr="007D6074">
        <w:rPr>
          <w:lang w:val="sv-SE"/>
        </w:rPr>
        <w:t>mål</w:t>
      </w:r>
    </w:p>
    <w:p w:rsidR="004971F9" w:rsidRDefault="007D6074">
      <w:pPr>
        <w:pStyle w:val="Rubrik3"/>
        <w:ind w:right="528"/>
      </w:pPr>
      <w:r>
        <w:rPr>
          <w:u w:val="single"/>
        </w:rPr>
        <w:t>Instruktioner:</w:t>
      </w:r>
    </w:p>
    <w:p w:rsidR="004971F9" w:rsidRDefault="007D6074">
      <w:pPr>
        <w:pStyle w:val="Liststycke"/>
        <w:numPr>
          <w:ilvl w:val="0"/>
          <w:numId w:val="50"/>
        </w:numPr>
        <w:tabs>
          <w:tab w:val="left" w:pos="836"/>
          <w:tab w:val="left" w:pos="837"/>
        </w:tabs>
        <w:spacing w:before="38"/>
      </w:pPr>
      <w:r>
        <w:t>Explodera efter</w:t>
      </w:r>
      <w:r>
        <w:rPr>
          <w:spacing w:val="-10"/>
        </w:rPr>
        <w:t xml:space="preserve"> </w:t>
      </w:r>
      <w:r>
        <w:t>bollen</w:t>
      </w:r>
    </w:p>
    <w:p w:rsidR="004971F9" w:rsidRDefault="007D6074">
      <w:pPr>
        <w:pStyle w:val="Liststycke"/>
        <w:numPr>
          <w:ilvl w:val="0"/>
          <w:numId w:val="50"/>
        </w:numPr>
        <w:tabs>
          <w:tab w:val="left" w:pos="836"/>
          <w:tab w:val="left" w:pos="837"/>
        </w:tabs>
      </w:pPr>
      <w:r>
        <w:t>Hitta ledig</w:t>
      </w:r>
      <w:r>
        <w:rPr>
          <w:spacing w:val="-1"/>
        </w:rPr>
        <w:t xml:space="preserve"> </w:t>
      </w:r>
      <w:r>
        <w:t>yta</w:t>
      </w:r>
    </w:p>
    <w:p w:rsidR="004971F9" w:rsidRDefault="007D6074">
      <w:pPr>
        <w:pStyle w:val="Liststycke"/>
        <w:numPr>
          <w:ilvl w:val="0"/>
          <w:numId w:val="50"/>
        </w:numPr>
        <w:tabs>
          <w:tab w:val="left" w:pos="836"/>
          <w:tab w:val="left" w:pos="837"/>
        </w:tabs>
      </w:pPr>
      <w:r>
        <w:t>Finta och kom ifrån</w:t>
      </w:r>
    </w:p>
    <w:p w:rsidR="004971F9" w:rsidRPr="007D6074" w:rsidRDefault="007D6074">
      <w:pPr>
        <w:pStyle w:val="Liststycke"/>
        <w:numPr>
          <w:ilvl w:val="0"/>
          <w:numId w:val="50"/>
        </w:numPr>
        <w:tabs>
          <w:tab w:val="left" w:pos="836"/>
          <w:tab w:val="left" w:pos="837"/>
        </w:tabs>
        <w:spacing w:before="38"/>
        <w:rPr>
          <w:lang w:val="sv-SE"/>
        </w:rPr>
      </w:pPr>
      <w:r w:rsidRPr="007D6074">
        <w:rPr>
          <w:lang w:val="sv-SE"/>
        </w:rPr>
        <w:t>Avsluta distinkt, hellre precision än</w:t>
      </w:r>
      <w:r w:rsidRPr="007D6074">
        <w:rPr>
          <w:spacing w:val="-9"/>
          <w:lang w:val="sv-SE"/>
        </w:rPr>
        <w:t xml:space="preserve"> </w:t>
      </w:r>
      <w:r w:rsidRPr="007D6074">
        <w:rPr>
          <w:lang w:val="sv-SE"/>
        </w:rPr>
        <w:t>hårdhet</w:t>
      </w:r>
    </w:p>
    <w:p w:rsidR="004971F9" w:rsidRDefault="007D6074">
      <w:pPr>
        <w:pStyle w:val="Rubrik3"/>
        <w:ind w:right="528"/>
      </w:pPr>
      <w:r>
        <w:rPr>
          <w:u w:val="single"/>
        </w:rPr>
        <w:t>Generella tips &amp; variationer:</w:t>
      </w:r>
    </w:p>
    <w:p w:rsidR="004971F9" w:rsidRDefault="007D6074">
      <w:pPr>
        <w:pStyle w:val="Liststycke"/>
        <w:numPr>
          <w:ilvl w:val="0"/>
          <w:numId w:val="50"/>
        </w:numPr>
        <w:tabs>
          <w:tab w:val="left" w:pos="836"/>
          <w:tab w:val="left" w:pos="837"/>
        </w:tabs>
      </w:pPr>
      <w:r>
        <w:t>Skifta sätt att</w:t>
      </w:r>
      <w:r>
        <w:rPr>
          <w:spacing w:val="-9"/>
        </w:rPr>
        <w:t xml:space="preserve"> </w:t>
      </w:r>
      <w:r>
        <w:t>löpa</w:t>
      </w:r>
    </w:p>
    <w:p w:rsidR="004971F9" w:rsidRPr="007D6074" w:rsidRDefault="007D6074">
      <w:pPr>
        <w:pStyle w:val="Liststycke"/>
        <w:numPr>
          <w:ilvl w:val="1"/>
          <w:numId w:val="50"/>
        </w:numPr>
        <w:tabs>
          <w:tab w:val="left" w:pos="1556"/>
          <w:tab w:val="left" w:pos="1557"/>
        </w:tabs>
        <w:spacing w:before="38" w:line="273" w:lineRule="auto"/>
        <w:ind w:right="215"/>
        <w:rPr>
          <w:lang w:val="sv-SE"/>
        </w:rPr>
      </w:pPr>
      <w:r w:rsidRPr="007D6074">
        <w:rPr>
          <w:lang w:val="sv-SE"/>
        </w:rPr>
        <w:t>En spelare står med ryggen mot mål ca 5-10m ifrån ledaren, motståndaren står bredvid ledaren. Bollen kastas/spelas/studsas m.m. mot spelaren med ryggen mot mål som skall försöka vända upp och komma till avslut medan den andra spelaren skall försöka ta</w:t>
      </w:r>
      <w:r w:rsidRPr="007D6074">
        <w:rPr>
          <w:spacing w:val="-9"/>
          <w:lang w:val="sv-SE"/>
        </w:rPr>
        <w:t xml:space="preserve"> </w:t>
      </w:r>
      <w:r w:rsidRPr="007D6074">
        <w:rPr>
          <w:lang w:val="sv-SE"/>
        </w:rPr>
        <w:t>bollen.</w:t>
      </w:r>
    </w:p>
    <w:p w:rsidR="004971F9" w:rsidRPr="007D6074" w:rsidRDefault="007D6074">
      <w:pPr>
        <w:pStyle w:val="Liststycke"/>
        <w:numPr>
          <w:ilvl w:val="1"/>
          <w:numId w:val="50"/>
        </w:numPr>
        <w:tabs>
          <w:tab w:val="left" w:pos="1556"/>
          <w:tab w:val="left" w:pos="1557"/>
        </w:tabs>
        <w:spacing w:before="3" w:line="271" w:lineRule="auto"/>
        <w:ind w:right="293"/>
        <w:rPr>
          <w:lang w:val="sv-SE"/>
        </w:rPr>
      </w:pPr>
      <w:r w:rsidRPr="007D6074">
        <w:rPr>
          <w:lang w:val="sv-SE"/>
        </w:rPr>
        <w:t>Spelarna står vid varsin stolpe och ledaren ca 20 m ifrån mål. Bollen kastas/spelas/studsas m.m. emot mål. Spelarna rycker ut emot bollen och skall ta bollen och göra</w:t>
      </w:r>
      <w:r w:rsidRPr="007D6074">
        <w:rPr>
          <w:spacing w:val="-2"/>
          <w:lang w:val="sv-SE"/>
        </w:rPr>
        <w:t xml:space="preserve"> </w:t>
      </w:r>
      <w:r w:rsidRPr="007D6074">
        <w:rPr>
          <w:lang w:val="sv-SE"/>
        </w:rPr>
        <w:t>mål.</w:t>
      </w:r>
    </w:p>
    <w:p w:rsidR="004971F9" w:rsidRPr="007D6074" w:rsidRDefault="007D6074">
      <w:pPr>
        <w:pStyle w:val="Liststycke"/>
        <w:numPr>
          <w:ilvl w:val="0"/>
          <w:numId w:val="50"/>
        </w:numPr>
        <w:tabs>
          <w:tab w:val="left" w:pos="836"/>
          <w:tab w:val="left" w:pos="837"/>
        </w:tabs>
        <w:spacing w:before="6" w:line="276" w:lineRule="auto"/>
        <w:ind w:right="292"/>
        <w:rPr>
          <w:lang w:val="sv-SE"/>
        </w:rPr>
      </w:pPr>
      <w:r w:rsidRPr="007D6074">
        <w:rPr>
          <w:lang w:val="sv-SE"/>
        </w:rPr>
        <w:t>Passa på att träna på de olika sinnena; Spelarna startar vid t.ex. när de känner en hand på axeln, när de ser bollen studsa framför dem, när ledaren genom ljud säger att de kan ta bollen.</w:t>
      </w:r>
    </w:p>
    <w:p w:rsidR="004971F9" w:rsidRPr="007D6074" w:rsidRDefault="007D6074">
      <w:pPr>
        <w:pStyle w:val="Liststycke"/>
        <w:numPr>
          <w:ilvl w:val="0"/>
          <w:numId w:val="50"/>
        </w:numPr>
        <w:tabs>
          <w:tab w:val="left" w:pos="836"/>
          <w:tab w:val="left" w:pos="837"/>
        </w:tabs>
        <w:spacing w:before="0" w:line="267" w:lineRule="exact"/>
        <w:rPr>
          <w:lang w:val="sv-SE"/>
        </w:rPr>
      </w:pPr>
      <w:r w:rsidRPr="007D6074">
        <w:rPr>
          <w:lang w:val="sv-SE"/>
        </w:rPr>
        <w:t>Se till att dela upp i flera grupper så det inte blir för mycket väntan på att får</w:t>
      </w:r>
      <w:r w:rsidRPr="007D6074">
        <w:rPr>
          <w:spacing w:val="-29"/>
          <w:lang w:val="sv-SE"/>
        </w:rPr>
        <w:t xml:space="preserve"> </w:t>
      </w:r>
      <w:r w:rsidRPr="007D6074">
        <w:rPr>
          <w:lang w:val="sv-SE"/>
        </w:rPr>
        <w:t>duellera</w:t>
      </w:r>
    </w:p>
    <w:p w:rsidR="004971F9" w:rsidRPr="007D6074" w:rsidRDefault="004971F9">
      <w:pPr>
        <w:spacing w:line="267" w:lineRule="exact"/>
        <w:rPr>
          <w:lang w:val="sv-SE"/>
        </w:rPr>
        <w:sectPr w:rsidR="004971F9" w:rsidRPr="007D6074">
          <w:headerReference w:type="default" r:id="rId29"/>
          <w:pgSz w:w="11910" w:h="16840"/>
          <w:pgMar w:top="1700" w:right="14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3" w:name="_bookmark12"/>
      <w:bookmarkEnd w:id="13"/>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pPr>
      <w:r>
        <w:rPr>
          <w:u w:val="single"/>
        </w:rPr>
        <w:t>Organisation &amp; Anvisningar:</w:t>
      </w:r>
    </w:p>
    <w:p w:rsidR="004971F9" w:rsidRDefault="007D6074">
      <w:pPr>
        <w:pStyle w:val="Liststycke"/>
        <w:numPr>
          <w:ilvl w:val="0"/>
          <w:numId w:val="49"/>
        </w:numPr>
        <w:tabs>
          <w:tab w:val="left" w:pos="836"/>
          <w:tab w:val="left" w:pos="837"/>
        </w:tabs>
      </w:pPr>
      <w:r>
        <w:t>Anpassa yta till</w:t>
      </w:r>
      <w:r>
        <w:rPr>
          <w:spacing w:val="-9"/>
        </w:rPr>
        <w:t xml:space="preserve"> </w:t>
      </w:r>
      <w:r>
        <w:t>spelare</w:t>
      </w:r>
    </w:p>
    <w:p w:rsidR="004971F9" w:rsidRDefault="007D6074">
      <w:pPr>
        <w:pStyle w:val="Liststycke"/>
        <w:numPr>
          <w:ilvl w:val="0"/>
          <w:numId w:val="49"/>
        </w:numPr>
        <w:tabs>
          <w:tab w:val="left" w:pos="836"/>
          <w:tab w:val="left" w:pos="837"/>
        </w:tabs>
        <w:spacing w:before="38"/>
      </w:pPr>
      <w:r>
        <w:t>Alla skall driva en</w:t>
      </w:r>
      <w:r>
        <w:rPr>
          <w:spacing w:val="-5"/>
        </w:rPr>
        <w:t xml:space="preserve"> </w:t>
      </w:r>
      <w:r>
        <w:t>boll</w:t>
      </w:r>
    </w:p>
    <w:p w:rsidR="004971F9" w:rsidRPr="007D6074" w:rsidRDefault="007D6074">
      <w:pPr>
        <w:pStyle w:val="Liststycke"/>
        <w:numPr>
          <w:ilvl w:val="0"/>
          <w:numId w:val="49"/>
        </w:numPr>
        <w:tabs>
          <w:tab w:val="left" w:pos="836"/>
          <w:tab w:val="left" w:pos="837"/>
        </w:tabs>
        <w:rPr>
          <w:lang w:val="sv-SE"/>
        </w:rPr>
      </w:pPr>
      <w:r w:rsidRPr="007D6074">
        <w:rPr>
          <w:lang w:val="sv-SE"/>
        </w:rPr>
        <w:t>Den som har "kullen" jagar</w:t>
      </w:r>
      <w:r w:rsidRPr="007D6074">
        <w:rPr>
          <w:spacing w:val="-11"/>
          <w:lang w:val="sv-SE"/>
        </w:rPr>
        <w:t xml:space="preserve"> </w:t>
      </w:r>
      <w:r w:rsidRPr="007D6074">
        <w:rPr>
          <w:lang w:val="sv-SE"/>
        </w:rPr>
        <w:t>alla</w:t>
      </w:r>
    </w:p>
    <w:p w:rsidR="004971F9" w:rsidRPr="007D6074" w:rsidRDefault="007D6074">
      <w:pPr>
        <w:pStyle w:val="Liststycke"/>
        <w:numPr>
          <w:ilvl w:val="0"/>
          <w:numId w:val="49"/>
        </w:numPr>
        <w:tabs>
          <w:tab w:val="left" w:pos="836"/>
          <w:tab w:val="left" w:pos="837"/>
        </w:tabs>
        <w:rPr>
          <w:lang w:val="sv-SE"/>
        </w:rPr>
      </w:pPr>
      <w:r w:rsidRPr="007D6074">
        <w:rPr>
          <w:lang w:val="sv-SE"/>
        </w:rPr>
        <w:t>Blir man nuddad av kullaren samtidigt som de sagt kull skall denna spelare nu bli</w:t>
      </w:r>
      <w:r w:rsidRPr="007D6074">
        <w:rPr>
          <w:spacing w:val="-28"/>
          <w:lang w:val="sv-SE"/>
        </w:rPr>
        <w:t xml:space="preserve"> </w:t>
      </w:r>
      <w:r w:rsidRPr="007D6074">
        <w:rPr>
          <w:lang w:val="sv-SE"/>
        </w:rPr>
        <w:t>jägare</w:t>
      </w:r>
    </w:p>
    <w:p w:rsidR="004971F9" w:rsidRDefault="007D6074">
      <w:pPr>
        <w:pStyle w:val="Rubrik3"/>
        <w:spacing w:before="39"/>
      </w:pPr>
      <w:r>
        <w:rPr>
          <w:u w:val="single"/>
        </w:rPr>
        <w:t>Instruktionspunkter:</w:t>
      </w:r>
    </w:p>
    <w:p w:rsidR="004971F9" w:rsidRDefault="007D6074">
      <w:pPr>
        <w:pStyle w:val="Liststycke"/>
        <w:numPr>
          <w:ilvl w:val="0"/>
          <w:numId w:val="49"/>
        </w:numPr>
        <w:tabs>
          <w:tab w:val="left" w:pos="836"/>
          <w:tab w:val="left" w:pos="837"/>
        </w:tabs>
      </w:pPr>
      <w:r>
        <w:t>Bollen nära</w:t>
      </w:r>
      <w:r>
        <w:rPr>
          <w:spacing w:val="-2"/>
        </w:rPr>
        <w:t xml:space="preserve"> </w:t>
      </w:r>
      <w:r>
        <w:t>fötterna</w:t>
      </w:r>
    </w:p>
    <w:p w:rsidR="004971F9" w:rsidRPr="007D6074" w:rsidRDefault="007D6074">
      <w:pPr>
        <w:pStyle w:val="Liststycke"/>
        <w:numPr>
          <w:ilvl w:val="0"/>
          <w:numId w:val="49"/>
        </w:numPr>
        <w:tabs>
          <w:tab w:val="left" w:pos="836"/>
          <w:tab w:val="left" w:pos="837"/>
        </w:tabs>
        <w:rPr>
          <w:lang w:val="sv-SE"/>
        </w:rPr>
      </w:pPr>
      <w:r w:rsidRPr="007D6074">
        <w:rPr>
          <w:lang w:val="sv-SE"/>
        </w:rPr>
        <w:t>Titta upp för att se kullaren och vem som blir</w:t>
      </w:r>
      <w:r w:rsidRPr="007D6074">
        <w:rPr>
          <w:spacing w:val="-16"/>
          <w:lang w:val="sv-SE"/>
        </w:rPr>
        <w:t xml:space="preserve"> </w:t>
      </w:r>
      <w:r w:rsidRPr="007D6074">
        <w:rPr>
          <w:lang w:val="sv-SE"/>
        </w:rPr>
        <w:t>kullare</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49"/>
        </w:numPr>
        <w:tabs>
          <w:tab w:val="left" w:pos="836"/>
          <w:tab w:val="left" w:pos="837"/>
        </w:tabs>
        <w:rPr>
          <w:lang w:val="sv-SE"/>
        </w:rPr>
      </w:pPr>
      <w:r w:rsidRPr="007D6074">
        <w:rPr>
          <w:lang w:val="sv-SE"/>
        </w:rPr>
        <w:t>Ge lite olika restriktioner som ex. driv endast med näst bästa, studsa bollen</w:t>
      </w:r>
      <w:r w:rsidRPr="007D6074">
        <w:rPr>
          <w:spacing w:val="-28"/>
          <w:lang w:val="sv-SE"/>
        </w:rPr>
        <w:t xml:space="preserve"> </w:t>
      </w:r>
      <w:r w:rsidRPr="007D6074">
        <w:rPr>
          <w:lang w:val="sv-SE"/>
        </w:rPr>
        <w:t>o.s.v.</w:t>
      </w:r>
    </w:p>
    <w:p w:rsidR="004971F9" w:rsidRPr="007D6074" w:rsidRDefault="007D6074">
      <w:pPr>
        <w:pStyle w:val="Liststycke"/>
        <w:numPr>
          <w:ilvl w:val="0"/>
          <w:numId w:val="49"/>
        </w:numPr>
        <w:tabs>
          <w:tab w:val="left" w:pos="836"/>
          <w:tab w:val="left" w:pos="837"/>
        </w:tabs>
        <w:rPr>
          <w:lang w:val="sv-SE"/>
        </w:rPr>
      </w:pPr>
      <w:r w:rsidRPr="007D6074">
        <w:rPr>
          <w:lang w:val="sv-SE"/>
        </w:rPr>
        <w:t>Håll varandra i handen d.v.s. två och</w:t>
      </w:r>
      <w:r w:rsidRPr="007D6074">
        <w:rPr>
          <w:spacing w:val="-11"/>
          <w:lang w:val="sv-SE"/>
        </w:rPr>
        <w:t xml:space="preserve"> </w:t>
      </w:r>
      <w:r w:rsidRPr="007D6074">
        <w:rPr>
          <w:lang w:val="sv-SE"/>
        </w:rPr>
        <w:t>två</w:t>
      </w:r>
    </w:p>
    <w:p w:rsidR="004971F9" w:rsidRPr="007D6074" w:rsidRDefault="007D6074">
      <w:pPr>
        <w:pStyle w:val="Liststycke"/>
        <w:numPr>
          <w:ilvl w:val="0"/>
          <w:numId w:val="49"/>
        </w:numPr>
        <w:tabs>
          <w:tab w:val="left" w:pos="836"/>
          <w:tab w:val="left" w:pos="837"/>
        </w:tabs>
        <w:spacing w:before="38"/>
        <w:rPr>
          <w:lang w:val="sv-SE"/>
        </w:rPr>
      </w:pPr>
      <w:r w:rsidRPr="007D6074">
        <w:rPr>
          <w:lang w:val="sv-SE"/>
        </w:rPr>
        <w:t>Alla som blir kullade skall hjälpa till att</w:t>
      </w:r>
      <w:r w:rsidRPr="007D6074">
        <w:rPr>
          <w:spacing w:val="-16"/>
          <w:lang w:val="sv-SE"/>
        </w:rPr>
        <w:t xml:space="preserve"> </w:t>
      </w:r>
      <w:r w:rsidRPr="007D6074">
        <w:rPr>
          <w:lang w:val="sv-SE"/>
        </w:rPr>
        <w:t>kulla</w:t>
      </w:r>
    </w:p>
    <w:p w:rsidR="004971F9" w:rsidRPr="007D6074" w:rsidRDefault="007D6074">
      <w:pPr>
        <w:pStyle w:val="Liststycke"/>
        <w:numPr>
          <w:ilvl w:val="0"/>
          <w:numId w:val="49"/>
        </w:numPr>
        <w:tabs>
          <w:tab w:val="left" w:pos="836"/>
          <w:tab w:val="left" w:pos="837"/>
        </w:tabs>
        <w:spacing w:line="276" w:lineRule="auto"/>
        <w:ind w:right="104"/>
        <w:rPr>
          <w:lang w:val="sv-SE"/>
        </w:rPr>
      </w:pPr>
      <w:r w:rsidRPr="007D6074">
        <w:rPr>
          <w:lang w:val="sv-SE"/>
        </w:rPr>
        <w:t>Blir du kullad måste du stå helt still och vänta på att bli räddad från en kompis genom att ni byter boll (eller något annat), man kan inte bli kullad när man räddar en</w:t>
      </w:r>
      <w:r w:rsidRPr="007D6074">
        <w:rPr>
          <w:spacing w:val="-20"/>
          <w:lang w:val="sv-SE"/>
        </w:rPr>
        <w:t xml:space="preserve"> </w:t>
      </w:r>
      <w:r w:rsidRPr="007D6074">
        <w:rPr>
          <w:lang w:val="sv-SE"/>
        </w:rPr>
        <w:t>kompis</w:t>
      </w:r>
    </w:p>
    <w:p w:rsidR="004971F9" w:rsidRDefault="007D6074">
      <w:pPr>
        <w:pStyle w:val="Liststycke"/>
        <w:numPr>
          <w:ilvl w:val="0"/>
          <w:numId w:val="49"/>
        </w:numPr>
        <w:tabs>
          <w:tab w:val="left" w:pos="836"/>
          <w:tab w:val="left" w:pos="837"/>
        </w:tabs>
        <w:spacing w:before="0" w:line="273" w:lineRule="auto"/>
        <w:ind w:right="183"/>
      </w:pPr>
      <w:r w:rsidRPr="007D6074">
        <w:rPr>
          <w:lang w:val="sv-SE"/>
        </w:rPr>
        <w:t xml:space="preserve">Endast 2-3 bollar som passas mellan de spelare som skall kullas, har man boll i handen kan man inte bli kullad. </w:t>
      </w:r>
      <w:r>
        <w:t>2-3</w:t>
      </w:r>
      <w:r>
        <w:rPr>
          <w:spacing w:val="-7"/>
        </w:rPr>
        <w:t xml:space="preserve"> </w:t>
      </w:r>
      <w:r>
        <w:t>kullare.</w:t>
      </w:r>
    </w:p>
    <w:p w:rsidR="004971F9" w:rsidRDefault="004971F9">
      <w:pPr>
        <w:spacing w:line="273" w:lineRule="auto"/>
        <w:sectPr w:rsidR="004971F9">
          <w:headerReference w:type="default" r:id="rId31"/>
          <w:pgSz w:w="11910" w:h="16840"/>
          <w:pgMar w:top="1700" w:right="1520" w:bottom="280" w:left="130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3601954" cy="28575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3601954" cy="2857500"/>
                    </a:xfrm>
                    <a:prstGeom prst="rect">
                      <a:avLst/>
                    </a:prstGeom>
                  </pic:spPr>
                </pic:pic>
              </a:graphicData>
            </a:graphic>
          </wp:inline>
        </w:drawing>
      </w:r>
    </w:p>
    <w:p w:rsidR="004971F9" w:rsidRDefault="004971F9">
      <w:pPr>
        <w:pStyle w:val="Brdtext"/>
        <w:spacing w:before="7"/>
        <w:ind w:left="0" w:firstLine="0"/>
        <w:rPr>
          <w:sz w:val="17"/>
        </w:rPr>
      </w:pPr>
    </w:p>
    <w:p w:rsidR="004971F9" w:rsidRPr="007D6074" w:rsidRDefault="007D6074">
      <w:pPr>
        <w:spacing w:before="56"/>
        <w:ind w:left="116"/>
        <w:rPr>
          <w:lang w:val="sv-SE"/>
        </w:rPr>
      </w:pPr>
      <w:bookmarkStart w:id="14" w:name="_bookmark13"/>
      <w:bookmarkEnd w:id="14"/>
      <w:r w:rsidRPr="007D6074">
        <w:rPr>
          <w:b/>
          <w:u w:val="single"/>
          <w:lang w:val="sv-SE"/>
        </w:rPr>
        <w:t xml:space="preserve">Vad: </w:t>
      </w:r>
      <w:r w:rsidRPr="007D6074">
        <w:rPr>
          <w:lang w:val="sv-SE"/>
        </w:rPr>
        <w:t>Lek med boll.</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Att leka fram utveckling med boll</w:t>
      </w:r>
    </w:p>
    <w:p w:rsidR="004971F9" w:rsidRDefault="007D6074">
      <w:pPr>
        <w:pStyle w:val="Rubrik3"/>
      </w:pPr>
      <w:r>
        <w:rPr>
          <w:u w:val="single"/>
        </w:rPr>
        <w:t>Organisation &amp; Anvisningar:</w:t>
      </w:r>
    </w:p>
    <w:p w:rsidR="004971F9" w:rsidRPr="007D6074" w:rsidRDefault="007D6074">
      <w:pPr>
        <w:pStyle w:val="Liststycke"/>
        <w:numPr>
          <w:ilvl w:val="0"/>
          <w:numId w:val="48"/>
        </w:numPr>
        <w:tabs>
          <w:tab w:val="left" w:pos="836"/>
          <w:tab w:val="left" w:pos="837"/>
        </w:tabs>
        <w:rPr>
          <w:lang w:val="sv-SE"/>
        </w:rPr>
      </w:pPr>
      <w:r w:rsidRPr="007D6074">
        <w:rPr>
          <w:lang w:val="sv-SE"/>
        </w:rPr>
        <w:t>Ytan skall vara ca 10*20m (anpassa efter barnens</w:t>
      </w:r>
      <w:r w:rsidRPr="007D6074">
        <w:rPr>
          <w:spacing w:val="-15"/>
          <w:lang w:val="sv-SE"/>
        </w:rPr>
        <w:t xml:space="preserve"> </w:t>
      </w:r>
      <w:r w:rsidRPr="007D6074">
        <w:rPr>
          <w:lang w:val="sv-SE"/>
        </w:rPr>
        <w:t>skicklighetsnivå)</w:t>
      </w:r>
    </w:p>
    <w:p w:rsidR="004971F9" w:rsidRDefault="007D6074">
      <w:pPr>
        <w:pStyle w:val="Liststycke"/>
        <w:numPr>
          <w:ilvl w:val="0"/>
          <w:numId w:val="48"/>
        </w:numPr>
        <w:tabs>
          <w:tab w:val="left" w:pos="836"/>
          <w:tab w:val="left" w:pos="837"/>
        </w:tabs>
        <w:spacing w:before="38"/>
      </w:pPr>
      <w:r>
        <w:t>Max</w:t>
      </w:r>
      <w:r>
        <w:rPr>
          <w:spacing w:val="-4"/>
        </w:rPr>
        <w:t xml:space="preserve"> </w:t>
      </w:r>
      <w:r>
        <w:t>4vs4</w:t>
      </w:r>
    </w:p>
    <w:p w:rsidR="004971F9" w:rsidRPr="007D6074" w:rsidRDefault="007D6074">
      <w:pPr>
        <w:pStyle w:val="Liststycke"/>
        <w:numPr>
          <w:ilvl w:val="0"/>
          <w:numId w:val="48"/>
        </w:numPr>
        <w:tabs>
          <w:tab w:val="left" w:pos="836"/>
          <w:tab w:val="left" w:pos="837"/>
        </w:tabs>
        <w:rPr>
          <w:lang w:val="sv-SE"/>
        </w:rPr>
      </w:pPr>
      <w:r w:rsidRPr="007D6074">
        <w:rPr>
          <w:lang w:val="sv-SE"/>
        </w:rPr>
        <w:t>Passa så många bollar som möjligt från egen linje till motståndarnas</w:t>
      </w:r>
      <w:r w:rsidRPr="007D6074">
        <w:rPr>
          <w:spacing w:val="-24"/>
          <w:lang w:val="sv-SE"/>
        </w:rPr>
        <w:t xml:space="preserve"> </w:t>
      </w:r>
      <w:r w:rsidRPr="007D6074">
        <w:rPr>
          <w:lang w:val="sv-SE"/>
        </w:rPr>
        <w:t>område.</w:t>
      </w:r>
    </w:p>
    <w:p w:rsidR="004971F9" w:rsidRPr="007D6074" w:rsidRDefault="007D6074">
      <w:pPr>
        <w:pStyle w:val="Liststycke"/>
        <w:numPr>
          <w:ilvl w:val="0"/>
          <w:numId w:val="48"/>
        </w:numPr>
        <w:tabs>
          <w:tab w:val="left" w:pos="836"/>
          <w:tab w:val="left" w:pos="837"/>
        </w:tabs>
        <w:spacing w:line="273" w:lineRule="auto"/>
        <w:ind w:right="401"/>
        <w:rPr>
          <w:lang w:val="sv-SE"/>
        </w:rPr>
      </w:pPr>
      <w:r w:rsidRPr="007D6074">
        <w:rPr>
          <w:lang w:val="sv-SE"/>
        </w:rPr>
        <w:t>Bollar som ligger i eget område får hämtas, men måste sparkas från egen linje över till motståndarnas</w:t>
      </w:r>
      <w:r w:rsidRPr="007D6074">
        <w:rPr>
          <w:spacing w:val="-5"/>
          <w:lang w:val="sv-SE"/>
        </w:rPr>
        <w:t xml:space="preserve"> </w:t>
      </w:r>
      <w:r w:rsidRPr="007D6074">
        <w:rPr>
          <w:lang w:val="sv-SE"/>
        </w:rPr>
        <w:t>område.</w:t>
      </w:r>
    </w:p>
    <w:p w:rsidR="004971F9" w:rsidRPr="007D6074" w:rsidRDefault="007D6074">
      <w:pPr>
        <w:pStyle w:val="Liststycke"/>
        <w:numPr>
          <w:ilvl w:val="0"/>
          <w:numId w:val="48"/>
        </w:numPr>
        <w:tabs>
          <w:tab w:val="left" w:pos="836"/>
          <w:tab w:val="left" w:pos="837"/>
        </w:tabs>
        <w:spacing w:before="4"/>
        <w:rPr>
          <w:lang w:val="sv-SE"/>
        </w:rPr>
      </w:pPr>
      <w:r w:rsidRPr="007D6074">
        <w:rPr>
          <w:lang w:val="sv-SE"/>
        </w:rPr>
        <w:t>Det lag som har minst antal bollar kvar i eget område, när du ger signal, har</w:t>
      </w:r>
      <w:r w:rsidRPr="007D6074">
        <w:rPr>
          <w:spacing w:val="-22"/>
          <w:lang w:val="sv-SE"/>
        </w:rPr>
        <w:t xml:space="preserve"> </w:t>
      </w:r>
      <w:r w:rsidRPr="007D6074">
        <w:rPr>
          <w:lang w:val="sv-SE"/>
        </w:rPr>
        <w:t>vunnit.</w:t>
      </w:r>
    </w:p>
    <w:p w:rsidR="004971F9" w:rsidRDefault="007D6074">
      <w:pPr>
        <w:pStyle w:val="Rubrik3"/>
      </w:pPr>
      <w:r>
        <w:rPr>
          <w:u w:val="single"/>
        </w:rPr>
        <w:t>Instruktionspunkter:</w:t>
      </w:r>
    </w:p>
    <w:p w:rsidR="004971F9" w:rsidRDefault="007D6074">
      <w:pPr>
        <w:pStyle w:val="Liststycke"/>
        <w:numPr>
          <w:ilvl w:val="0"/>
          <w:numId w:val="48"/>
        </w:numPr>
        <w:tabs>
          <w:tab w:val="left" w:pos="836"/>
          <w:tab w:val="left" w:pos="837"/>
        </w:tabs>
        <w:spacing w:before="38"/>
      </w:pPr>
      <w:r>
        <w:t>Titta på</w:t>
      </w:r>
      <w:r>
        <w:rPr>
          <w:spacing w:val="-4"/>
        </w:rPr>
        <w:t xml:space="preserve"> </w:t>
      </w:r>
      <w:r>
        <w:t>boll</w:t>
      </w:r>
    </w:p>
    <w:p w:rsidR="004971F9" w:rsidRDefault="007D6074">
      <w:pPr>
        <w:pStyle w:val="Liststycke"/>
        <w:numPr>
          <w:ilvl w:val="0"/>
          <w:numId w:val="48"/>
        </w:numPr>
        <w:tabs>
          <w:tab w:val="left" w:pos="836"/>
          <w:tab w:val="left" w:pos="837"/>
        </w:tabs>
      </w:pPr>
      <w:r>
        <w:t>Träffa bollen på</w:t>
      </w:r>
      <w:r>
        <w:rPr>
          <w:spacing w:val="-8"/>
        </w:rPr>
        <w:t xml:space="preserve"> </w:t>
      </w:r>
      <w:r>
        <w:t>vristen</w:t>
      </w:r>
    </w:p>
    <w:p w:rsidR="004971F9" w:rsidRDefault="007D6074">
      <w:pPr>
        <w:pStyle w:val="Liststycke"/>
        <w:numPr>
          <w:ilvl w:val="0"/>
          <w:numId w:val="48"/>
        </w:numPr>
        <w:tabs>
          <w:tab w:val="left" w:pos="836"/>
          <w:tab w:val="left" w:pos="837"/>
        </w:tabs>
      </w:pPr>
      <w:r>
        <w:t>Pendla</w:t>
      </w:r>
      <w:r>
        <w:rPr>
          <w:spacing w:val="-2"/>
        </w:rPr>
        <w:t xml:space="preserve"> </w:t>
      </w:r>
      <w:r>
        <w:t>igenom</w:t>
      </w:r>
    </w:p>
    <w:p w:rsidR="004971F9" w:rsidRPr="007D6074" w:rsidRDefault="007D6074">
      <w:pPr>
        <w:pStyle w:val="Liststycke"/>
        <w:numPr>
          <w:ilvl w:val="0"/>
          <w:numId w:val="48"/>
        </w:numPr>
        <w:tabs>
          <w:tab w:val="left" w:pos="836"/>
          <w:tab w:val="left" w:pos="837"/>
        </w:tabs>
        <w:spacing w:before="38"/>
        <w:rPr>
          <w:lang w:val="sv-SE"/>
        </w:rPr>
      </w:pPr>
      <w:r w:rsidRPr="007D6074">
        <w:rPr>
          <w:lang w:val="sv-SE"/>
        </w:rPr>
        <w:t>Placeringen av foten(långt fram för pressat skott, långt bak för</w:t>
      </w:r>
      <w:r w:rsidRPr="007D6074">
        <w:rPr>
          <w:spacing w:val="-20"/>
          <w:lang w:val="sv-SE"/>
        </w:rPr>
        <w:t xml:space="preserve"> </w:t>
      </w:r>
      <w:r w:rsidRPr="007D6074">
        <w:rPr>
          <w:lang w:val="sv-SE"/>
        </w:rPr>
        <w:t>"höjdare")</w:t>
      </w:r>
    </w:p>
    <w:p w:rsidR="004971F9" w:rsidRDefault="007D6074">
      <w:pPr>
        <w:pStyle w:val="Liststycke"/>
        <w:numPr>
          <w:ilvl w:val="0"/>
          <w:numId w:val="48"/>
        </w:numPr>
        <w:tabs>
          <w:tab w:val="left" w:pos="836"/>
          <w:tab w:val="left" w:pos="837"/>
        </w:tabs>
      </w:pPr>
      <w:r>
        <w:t>Riktning på tån</w:t>
      </w:r>
    </w:p>
    <w:p w:rsidR="004971F9" w:rsidRDefault="007D6074">
      <w:pPr>
        <w:pStyle w:val="Rubrik3"/>
      </w:pPr>
      <w:r>
        <w:rPr>
          <w:u w:val="single"/>
        </w:rPr>
        <w:t>Generella tips &amp; variationer:</w:t>
      </w:r>
    </w:p>
    <w:p w:rsidR="004971F9" w:rsidRPr="007D6074" w:rsidRDefault="007D6074">
      <w:pPr>
        <w:pStyle w:val="Liststycke"/>
        <w:numPr>
          <w:ilvl w:val="0"/>
          <w:numId w:val="48"/>
        </w:numPr>
        <w:tabs>
          <w:tab w:val="left" w:pos="836"/>
          <w:tab w:val="left" w:pos="837"/>
        </w:tabs>
        <w:spacing w:before="38"/>
        <w:rPr>
          <w:lang w:val="sv-SE"/>
        </w:rPr>
      </w:pPr>
      <w:r w:rsidRPr="007D6074">
        <w:rPr>
          <w:lang w:val="sv-SE"/>
        </w:rPr>
        <w:t>Ha som ett nät för att avskilja planhalvorna, detta gör att man måste chippa över</w:t>
      </w:r>
      <w:r w:rsidRPr="007D6074">
        <w:rPr>
          <w:spacing w:val="-28"/>
          <w:lang w:val="sv-SE"/>
        </w:rPr>
        <w:t xml:space="preserve"> </w:t>
      </w:r>
      <w:r w:rsidRPr="007D6074">
        <w:rPr>
          <w:lang w:val="sv-SE"/>
        </w:rPr>
        <w:t>nätet.</w:t>
      </w:r>
    </w:p>
    <w:p w:rsidR="004971F9" w:rsidRPr="007D6074" w:rsidRDefault="007D6074">
      <w:pPr>
        <w:pStyle w:val="Liststycke"/>
        <w:numPr>
          <w:ilvl w:val="0"/>
          <w:numId w:val="48"/>
        </w:numPr>
        <w:tabs>
          <w:tab w:val="left" w:pos="836"/>
          <w:tab w:val="left" w:pos="837"/>
        </w:tabs>
        <w:spacing w:line="276" w:lineRule="auto"/>
        <w:ind w:right="319"/>
        <w:rPr>
          <w:lang w:val="sv-SE"/>
        </w:rPr>
      </w:pPr>
      <w:r w:rsidRPr="007D6074">
        <w:rPr>
          <w:lang w:val="sv-SE"/>
        </w:rPr>
        <w:t>Sätta ut hinder i bägge planhalvor som gör det svårare att hitta fram till motståndarnas planhalva.</w:t>
      </w:r>
    </w:p>
    <w:p w:rsidR="004971F9" w:rsidRPr="007D6074" w:rsidRDefault="007D6074">
      <w:pPr>
        <w:pStyle w:val="Liststycke"/>
        <w:numPr>
          <w:ilvl w:val="0"/>
          <w:numId w:val="48"/>
        </w:numPr>
        <w:tabs>
          <w:tab w:val="left" w:pos="836"/>
          <w:tab w:val="left" w:pos="837"/>
        </w:tabs>
        <w:spacing w:before="0" w:line="268" w:lineRule="exact"/>
        <w:rPr>
          <w:lang w:val="sv-SE"/>
        </w:rPr>
      </w:pPr>
      <w:r w:rsidRPr="007D6074">
        <w:rPr>
          <w:lang w:val="sv-SE"/>
        </w:rPr>
        <w:t>Se till att laget hjälper varandra och att alla är</w:t>
      </w:r>
      <w:r w:rsidRPr="007D6074">
        <w:rPr>
          <w:spacing w:val="-13"/>
          <w:lang w:val="sv-SE"/>
        </w:rPr>
        <w:t xml:space="preserve"> </w:t>
      </w:r>
      <w:r w:rsidRPr="007D6074">
        <w:rPr>
          <w:lang w:val="sv-SE"/>
        </w:rPr>
        <w:t>aktiva</w:t>
      </w:r>
    </w:p>
    <w:p w:rsidR="004971F9" w:rsidRPr="007D6074" w:rsidRDefault="004971F9">
      <w:pPr>
        <w:spacing w:line="268" w:lineRule="exact"/>
        <w:rPr>
          <w:lang w:val="sv-SE"/>
        </w:rPr>
        <w:sectPr w:rsidR="004971F9" w:rsidRPr="007D6074">
          <w:headerReference w:type="default" r:id="rId33"/>
          <w:pgSz w:w="11910" w:h="16840"/>
          <w:pgMar w:top="1700" w:right="16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5" w:name="_bookmark14"/>
      <w:bookmarkEnd w:id="15"/>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7"/>
        </w:numPr>
        <w:tabs>
          <w:tab w:val="left" w:pos="836"/>
          <w:tab w:val="left" w:pos="837"/>
        </w:tabs>
        <w:rPr>
          <w:lang w:val="sv-SE"/>
        </w:rPr>
      </w:pPr>
      <w:r w:rsidRPr="007D6074">
        <w:rPr>
          <w:lang w:val="sv-SE"/>
        </w:rPr>
        <w:t>Dela upp 2 &amp; 2 eller max 5 &amp; 5 med varsin</w:t>
      </w:r>
      <w:r w:rsidRPr="007D6074">
        <w:rPr>
          <w:spacing w:val="-12"/>
          <w:lang w:val="sv-SE"/>
        </w:rPr>
        <w:t xml:space="preserve"> </w:t>
      </w:r>
      <w:r w:rsidRPr="007D6074">
        <w:rPr>
          <w:lang w:val="sv-SE"/>
        </w:rPr>
        <w:t>boll</w:t>
      </w:r>
    </w:p>
    <w:p w:rsidR="004971F9" w:rsidRDefault="007D6074">
      <w:pPr>
        <w:pStyle w:val="Liststycke"/>
        <w:numPr>
          <w:ilvl w:val="0"/>
          <w:numId w:val="47"/>
        </w:numPr>
        <w:tabs>
          <w:tab w:val="left" w:pos="836"/>
          <w:tab w:val="left" w:pos="837"/>
        </w:tabs>
        <w:spacing w:before="38"/>
      </w:pPr>
      <w:r>
        <w:t>Spelarna står på</w:t>
      </w:r>
      <w:r>
        <w:rPr>
          <w:spacing w:val="-6"/>
        </w:rPr>
        <w:t xml:space="preserve"> </w:t>
      </w:r>
      <w:r>
        <w:t>led</w:t>
      </w:r>
    </w:p>
    <w:p w:rsidR="004971F9" w:rsidRPr="007D6074" w:rsidRDefault="007D6074">
      <w:pPr>
        <w:pStyle w:val="Liststycke"/>
        <w:numPr>
          <w:ilvl w:val="0"/>
          <w:numId w:val="47"/>
        </w:numPr>
        <w:tabs>
          <w:tab w:val="left" w:pos="836"/>
          <w:tab w:val="left" w:pos="837"/>
        </w:tabs>
        <w:rPr>
          <w:lang w:val="sv-SE"/>
        </w:rPr>
      </w:pPr>
      <w:r w:rsidRPr="007D6074">
        <w:rPr>
          <w:lang w:val="sv-SE"/>
        </w:rPr>
        <w:t>Spelaren längst fram i ledet sätter fart och driver efter sin egen</w:t>
      </w:r>
      <w:r w:rsidRPr="007D6074">
        <w:rPr>
          <w:spacing w:val="-22"/>
          <w:lang w:val="sv-SE"/>
        </w:rPr>
        <w:t xml:space="preserve"> </w:t>
      </w:r>
      <w:r w:rsidRPr="007D6074">
        <w:rPr>
          <w:lang w:val="sv-SE"/>
        </w:rPr>
        <w:t>fantasi</w:t>
      </w:r>
    </w:p>
    <w:p w:rsidR="004971F9" w:rsidRPr="007D6074" w:rsidRDefault="007D6074">
      <w:pPr>
        <w:pStyle w:val="Liststycke"/>
        <w:numPr>
          <w:ilvl w:val="0"/>
          <w:numId w:val="47"/>
        </w:numPr>
        <w:tabs>
          <w:tab w:val="left" w:pos="836"/>
          <w:tab w:val="left" w:pos="837"/>
        </w:tabs>
        <w:rPr>
          <w:lang w:val="sv-SE"/>
        </w:rPr>
      </w:pPr>
      <w:r w:rsidRPr="007D6074">
        <w:rPr>
          <w:lang w:val="sv-SE"/>
        </w:rPr>
        <w:t>Resterande spelare följer första spelaren till punkt och</w:t>
      </w:r>
      <w:r w:rsidRPr="007D6074">
        <w:rPr>
          <w:spacing w:val="-23"/>
          <w:lang w:val="sv-SE"/>
        </w:rPr>
        <w:t xml:space="preserve"> </w:t>
      </w:r>
      <w:r w:rsidRPr="007D6074">
        <w:rPr>
          <w:lang w:val="sv-SE"/>
        </w:rPr>
        <w:t>pricka</w:t>
      </w:r>
    </w:p>
    <w:p w:rsidR="004971F9" w:rsidRPr="007D6074" w:rsidRDefault="007D6074">
      <w:pPr>
        <w:pStyle w:val="Liststycke"/>
        <w:numPr>
          <w:ilvl w:val="0"/>
          <w:numId w:val="47"/>
        </w:numPr>
        <w:tabs>
          <w:tab w:val="left" w:pos="836"/>
          <w:tab w:val="left" w:pos="837"/>
        </w:tabs>
        <w:spacing w:before="39"/>
        <w:rPr>
          <w:lang w:val="sv-SE"/>
        </w:rPr>
      </w:pPr>
      <w:r w:rsidRPr="007D6074">
        <w:rPr>
          <w:lang w:val="sv-SE"/>
        </w:rPr>
        <w:t>Efter en viss tid så byter man</w:t>
      </w:r>
      <w:r w:rsidRPr="007D6074">
        <w:rPr>
          <w:spacing w:val="-9"/>
          <w:lang w:val="sv-SE"/>
        </w:rPr>
        <w:t xml:space="preserve"> </w:t>
      </w:r>
      <w:r w:rsidRPr="007D6074">
        <w:rPr>
          <w:lang w:val="sv-SE"/>
        </w:rPr>
        <w:t>”John”</w:t>
      </w:r>
    </w:p>
    <w:p w:rsidR="004971F9" w:rsidRPr="007D6074" w:rsidRDefault="007D6074">
      <w:pPr>
        <w:pStyle w:val="Liststycke"/>
        <w:numPr>
          <w:ilvl w:val="0"/>
          <w:numId w:val="47"/>
        </w:numPr>
        <w:tabs>
          <w:tab w:val="left" w:pos="836"/>
          <w:tab w:val="left" w:pos="837"/>
        </w:tabs>
        <w:rPr>
          <w:lang w:val="sv-SE"/>
        </w:rPr>
      </w:pPr>
      <w:r w:rsidRPr="007D6074">
        <w:rPr>
          <w:lang w:val="sv-SE"/>
        </w:rPr>
        <w:t>Låt spelarna vara kreativa och uppmana dem att använda hela</w:t>
      </w:r>
      <w:r w:rsidRPr="007D6074">
        <w:rPr>
          <w:spacing w:val="-18"/>
          <w:lang w:val="sv-SE"/>
        </w:rPr>
        <w:t xml:space="preserve"> </w:t>
      </w:r>
      <w:r w:rsidRPr="007D6074">
        <w:rPr>
          <w:lang w:val="sv-SE"/>
        </w:rPr>
        <w:t>kroppen</w:t>
      </w:r>
    </w:p>
    <w:p w:rsidR="004971F9" w:rsidRDefault="007D6074">
      <w:pPr>
        <w:pStyle w:val="Rubrik3"/>
      </w:pPr>
      <w:r>
        <w:rPr>
          <w:u w:val="single"/>
        </w:rPr>
        <w:t>Instruktionspunkter:</w:t>
      </w:r>
    </w:p>
    <w:p w:rsidR="004971F9" w:rsidRDefault="007D6074">
      <w:pPr>
        <w:pStyle w:val="Liststycke"/>
        <w:numPr>
          <w:ilvl w:val="0"/>
          <w:numId w:val="47"/>
        </w:numPr>
        <w:tabs>
          <w:tab w:val="left" w:pos="836"/>
          <w:tab w:val="left" w:pos="837"/>
        </w:tabs>
        <w:spacing w:before="38"/>
      </w:pPr>
      <w:r>
        <w:t>Titta</w:t>
      </w:r>
      <w:r>
        <w:rPr>
          <w:spacing w:val="-4"/>
        </w:rPr>
        <w:t xml:space="preserve"> </w:t>
      </w:r>
      <w:r>
        <w:t>upp</w:t>
      </w:r>
    </w:p>
    <w:p w:rsidR="004971F9" w:rsidRDefault="007D6074">
      <w:pPr>
        <w:pStyle w:val="Liststycke"/>
        <w:numPr>
          <w:ilvl w:val="0"/>
          <w:numId w:val="47"/>
        </w:numPr>
        <w:tabs>
          <w:tab w:val="left" w:pos="836"/>
          <w:tab w:val="left" w:pos="837"/>
        </w:tabs>
      </w:pPr>
      <w:r>
        <w:t>Bollen nära</w:t>
      </w:r>
      <w:r>
        <w:rPr>
          <w:spacing w:val="-3"/>
        </w:rPr>
        <w:t xml:space="preserve"> </w:t>
      </w:r>
      <w:r>
        <w:t>foten</w:t>
      </w:r>
    </w:p>
    <w:p w:rsidR="004971F9" w:rsidRDefault="007D6074">
      <w:pPr>
        <w:pStyle w:val="Liststycke"/>
        <w:numPr>
          <w:ilvl w:val="0"/>
          <w:numId w:val="47"/>
        </w:numPr>
        <w:tabs>
          <w:tab w:val="left" w:pos="836"/>
          <w:tab w:val="left" w:pos="837"/>
        </w:tabs>
      </w:pPr>
      <w:r>
        <w:t>Var</w:t>
      </w:r>
      <w:r>
        <w:rPr>
          <w:spacing w:val="-2"/>
        </w:rPr>
        <w:t xml:space="preserve"> </w:t>
      </w:r>
      <w:r>
        <w:t>lurig</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47"/>
        </w:numPr>
        <w:tabs>
          <w:tab w:val="left" w:pos="836"/>
          <w:tab w:val="left" w:pos="837"/>
        </w:tabs>
        <w:rPr>
          <w:lang w:val="sv-SE"/>
        </w:rPr>
      </w:pPr>
      <w:r w:rsidRPr="007D6074">
        <w:rPr>
          <w:lang w:val="sv-SE"/>
        </w:rPr>
        <w:t>Kona upp en yta som de skall hålla sig</w:t>
      </w:r>
      <w:r w:rsidRPr="007D6074">
        <w:rPr>
          <w:spacing w:val="-13"/>
          <w:lang w:val="sv-SE"/>
        </w:rPr>
        <w:t xml:space="preserve"> </w:t>
      </w:r>
      <w:r w:rsidRPr="007D6074">
        <w:rPr>
          <w:lang w:val="sv-SE"/>
        </w:rPr>
        <w:t>i</w:t>
      </w:r>
    </w:p>
    <w:p w:rsidR="004971F9" w:rsidRPr="007D6074" w:rsidRDefault="007D6074">
      <w:pPr>
        <w:pStyle w:val="Liststycke"/>
        <w:numPr>
          <w:ilvl w:val="0"/>
          <w:numId w:val="47"/>
        </w:numPr>
        <w:tabs>
          <w:tab w:val="left" w:pos="836"/>
          <w:tab w:val="left" w:pos="837"/>
        </w:tabs>
        <w:rPr>
          <w:lang w:val="sv-SE"/>
        </w:rPr>
      </w:pPr>
      <w:r w:rsidRPr="007D6074">
        <w:rPr>
          <w:lang w:val="sv-SE"/>
        </w:rPr>
        <w:t>Lägg i olika redskap i ytan som spelarna kan använda sig av som hinder eller</w:t>
      </w:r>
      <w:r w:rsidRPr="007D6074">
        <w:rPr>
          <w:spacing w:val="-28"/>
          <w:lang w:val="sv-SE"/>
        </w:rPr>
        <w:t xml:space="preserve"> </w:t>
      </w:r>
      <w:r w:rsidRPr="007D6074">
        <w:rPr>
          <w:lang w:val="sv-SE"/>
        </w:rPr>
        <w:t>verktyg</w:t>
      </w:r>
    </w:p>
    <w:p w:rsidR="004971F9" w:rsidRPr="007D6074" w:rsidRDefault="004971F9">
      <w:pPr>
        <w:rPr>
          <w:lang w:val="sv-SE"/>
        </w:rPr>
        <w:sectPr w:rsidR="004971F9" w:rsidRPr="007D6074">
          <w:headerReference w:type="default" r:id="rId35"/>
          <w:pgSz w:w="11910" w:h="16840"/>
          <w:pgMar w:top="1700" w:right="16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6"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6" w:name="_bookmark15"/>
      <w:bookmarkEnd w:id="16"/>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6"/>
        </w:numPr>
        <w:tabs>
          <w:tab w:val="left" w:pos="836"/>
          <w:tab w:val="left" w:pos="837"/>
        </w:tabs>
        <w:rPr>
          <w:lang w:val="sv-SE"/>
        </w:rPr>
      </w:pPr>
      <w:r w:rsidRPr="007D6074">
        <w:rPr>
          <w:lang w:val="sv-SE"/>
        </w:rPr>
        <w:t>Se till att ha små lag med max 5 i varje</w:t>
      </w:r>
      <w:r w:rsidRPr="007D6074">
        <w:rPr>
          <w:spacing w:val="-9"/>
          <w:lang w:val="sv-SE"/>
        </w:rPr>
        <w:t xml:space="preserve"> </w:t>
      </w:r>
      <w:r w:rsidRPr="007D6074">
        <w:rPr>
          <w:lang w:val="sv-SE"/>
        </w:rPr>
        <w:t>lag</w:t>
      </w:r>
    </w:p>
    <w:p w:rsidR="004971F9" w:rsidRPr="007D6074" w:rsidRDefault="007D6074">
      <w:pPr>
        <w:pStyle w:val="Liststycke"/>
        <w:numPr>
          <w:ilvl w:val="0"/>
          <w:numId w:val="46"/>
        </w:numPr>
        <w:tabs>
          <w:tab w:val="left" w:pos="836"/>
          <w:tab w:val="left" w:pos="837"/>
        </w:tabs>
        <w:spacing w:before="38"/>
        <w:rPr>
          <w:lang w:val="sv-SE"/>
        </w:rPr>
      </w:pPr>
      <w:r w:rsidRPr="007D6074">
        <w:rPr>
          <w:lang w:val="sv-SE"/>
        </w:rPr>
        <w:t>Anpassa ytan efter deltagare och</w:t>
      </w:r>
      <w:r w:rsidRPr="007D6074">
        <w:rPr>
          <w:spacing w:val="-10"/>
          <w:lang w:val="sv-SE"/>
        </w:rPr>
        <w:t xml:space="preserve"> </w:t>
      </w:r>
      <w:r w:rsidRPr="007D6074">
        <w:rPr>
          <w:lang w:val="sv-SE"/>
        </w:rPr>
        <w:t>syfte</w:t>
      </w:r>
    </w:p>
    <w:p w:rsidR="004971F9" w:rsidRDefault="007D6074">
      <w:pPr>
        <w:pStyle w:val="Liststycke"/>
        <w:numPr>
          <w:ilvl w:val="0"/>
          <w:numId w:val="46"/>
        </w:numPr>
        <w:tabs>
          <w:tab w:val="left" w:pos="836"/>
          <w:tab w:val="left" w:pos="837"/>
        </w:tabs>
      </w:pPr>
      <w:r>
        <w:t>Serve</w:t>
      </w:r>
      <w:r>
        <w:rPr>
          <w:spacing w:val="-3"/>
        </w:rPr>
        <w:t xml:space="preserve"> </w:t>
      </w:r>
      <w:r>
        <w:t>knä</w:t>
      </w:r>
    </w:p>
    <w:p w:rsidR="004971F9" w:rsidRPr="007D6074" w:rsidRDefault="007D6074">
      <w:pPr>
        <w:pStyle w:val="Liststycke"/>
        <w:numPr>
          <w:ilvl w:val="0"/>
          <w:numId w:val="46"/>
        </w:numPr>
        <w:tabs>
          <w:tab w:val="left" w:pos="836"/>
          <w:tab w:val="left" w:pos="837"/>
        </w:tabs>
        <w:rPr>
          <w:lang w:val="sv-SE"/>
        </w:rPr>
      </w:pPr>
      <w:r w:rsidRPr="007D6074">
        <w:rPr>
          <w:lang w:val="sv-SE"/>
        </w:rPr>
        <w:t>En studs efter bollen gått över nät annars ingen</w:t>
      </w:r>
      <w:r w:rsidRPr="007D6074">
        <w:rPr>
          <w:spacing w:val="-14"/>
          <w:lang w:val="sv-SE"/>
        </w:rPr>
        <w:t xml:space="preserve"> </w:t>
      </w:r>
      <w:r w:rsidRPr="007D6074">
        <w:rPr>
          <w:lang w:val="sv-SE"/>
        </w:rPr>
        <w:t>studs</w:t>
      </w:r>
    </w:p>
    <w:p w:rsidR="004971F9" w:rsidRDefault="007D6074">
      <w:pPr>
        <w:pStyle w:val="Liststycke"/>
        <w:numPr>
          <w:ilvl w:val="0"/>
          <w:numId w:val="46"/>
        </w:numPr>
        <w:tabs>
          <w:tab w:val="left" w:pos="836"/>
          <w:tab w:val="left" w:pos="837"/>
        </w:tabs>
        <w:spacing w:before="39"/>
      </w:pPr>
      <w:r>
        <w:t>Max tre tillslag inom</w:t>
      </w:r>
      <w:r>
        <w:rPr>
          <w:spacing w:val="-7"/>
        </w:rPr>
        <w:t xml:space="preserve"> </w:t>
      </w:r>
      <w:r>
        <w:t>laget</w:t>
      </w:r>
    </w:p>
    <w:p w:rsidR="004971F9" w:rsidRDefault="007D6074">
      <w:pPr>
        <w:pStyle w:val="Liststycke"/>
        <w:numPr>
          <w:ilvl w:val="0"/>
          <w:numId w:val="46"/>
        </w:numPr>
        <w:tabs>
          <w:tab w:val="left" w:pos="836"/>
          <w:tab w:val="left" w:pos="837"/>
        </w:tabs>
      </w:pPr>
      <w:r>
        <w:t>Max en touch per</w:t>
      </w:r>
      <w:r>
        <w:rPr>
          <w:spacing w:val="-5"/>
        </w:rPr>
        <w:t xml:space="preserve"> </w:t>
      </w:r>
      <w:r>
        <w:t>spelare</w:t>
      </w:r>
    </w:p>
    <w:p w:rsidR="004971F9" w:rsidRPr="007D6074" w:rsidRDefault="007D6074">
      <w:pPr>
        <w:pStyle w:val="Liststycke"/>
        <w:numPr>
          <w:ilvl w:val="0"/>
          <w:numId w:val="46"/>
        </w:numPr>
        <w:tabs>
          <w:tab w:val="left" w:pos="836"/>
          <w:tab w:val="left" w:pos="837"/>
        </w:tabs>
        <w:rPr>
          <w:lang w:val="sv-SE"/>
        </w:rPr>
      </w:pPr>
      <w:r w:rsidRPr="007D6074">
        <w:rPr>
          <w:lang w:val="sv-SE"/>
        </w:rPr>
        <w:t>Passa över nät endast med</w:t>
      </w:r>
      <w:r w:rsidRPr="007D6074">
        <w:rPr>
          <w:spacing w:val="-9"/>
          <w:lang w:val="sv-SE"/>
        </w:rPr>
        <w:t xml:space="preserve"> </w:t>
      </w:r>
      <w:r w:rsidRPr="007D6074">
        <w:rPr>
          <w:lang w:val="sv-SE"/>
        </w:rPr>
        <w:t>huvud</w:t>
      </w:r>
    </w:p>
    <w:p w:rsidR="004971F9" w:rsidRDefault="007D6074">
      <w:pPr>
        <w:pStyle w:val="Rubrik3"/>
        <w:spacing w:before="38"/>
      </w:pPr>
      <w:r>
        <w:rPr>
          <w:u w:val="single"/>
        </w:rPr>
        <w:t>Instruktionspunkter:</w:t>
      </w:r>
    </w:p>
    <w:p w:rsidR="004971F9" w:rsidRPr="007D6074" w:rsidRDefault="007D6074">
      <w:pPr>
        <w:pStyle w:val="Liststycke"/>
        <w:numPr>
          <w:ilvl w:val="0"/>
          <w:numId w:val="46"/>
        </w:numPr>
        <w:tabs>
          <w:tab w:val="left" w:pos="836"/>
          <w:tab w:val="left" w:pos="837"/>
        </w:tabs>
        <w:rPr>
          <w:lang w:val="sv-SE"/>
        </w:rPr>
      </w:pPr>
      <w:r w:rsidRPr="007D6074">
        <w:rPr>
          <w:lang w:val="sv-SE"/>
        </w:rPr>
        <w:t>Titta upp för att observera spelet och försök att räkna ut nästa drag som motståndarna</w:t>
      </w:r>
      <w:r w:rsidRPr="007D6074">
        <w:rPr>
          <w:spacing w:val="-30"/>
          <w:lang w:val="sv-SE"/>
        </w:rPr>
        <w:t xml:space="preserve"> </w:t>
      </w:r>
      <w:r w:rsidRPr="007D6074">
        <w:rPr>
          <w:lang w:val="sv-SE"/>
        </w:rPr>
        <w:t>gör</w:t>
      </w:r>
    </w:p>
    <w:p w:rsidR="004971F9" w:rsidRPr="007D6074" w:rsidRDefault="007D6074">
      <w:pPr>
        <w:pStyle w:val="Liststycke"/>
        <w:numPr>
          <w:ilvl w:val="0"/>
          <w:numId w:val="46"/>
        </w:numPr>
        <w:tabs>
          <w:tab w:val="left" w:pos="836"/>
          <w:tab w:val="left" w:pos="837"/>
        </w:tabs>
        <w:rPr>
          <w:lang w:val="sv-SE"/>
        </w:rPr>
      </w:pPr>
      <w:r w:rsidRPr="007D6074">
        <w:rPr>
          <w:lang w:val="sv-SE"/>
        </w:rPr>
        <w:t>Var uppe på främre delen av</w:t>
      </w:r>
      <w:r w:rsidRPr="007D6074">
        <w:rPr>
          <w:spacing w:val="-11"/>
          <w:lang w:val="sv-SE"/>
        </w:rPr>
        <w:t xml:space="preserve"> </w:t>
      </w:r>
      <w:r w:rsidRPr="007D6074">
        <w:rPr>
          <w:lang w:val="sv-SE"/>
        </w:rPr>
        <w:t>foten</w:t>
      </w:r>
    </w:p>
    <w:p w:rsidR="004971F9" w:rsidRDefault="007D6074">
      <w:pPr>
        <w:pStyle w:val="Liststycke"/>
        <w:numPr>
          <w:ilvl w:val="0"/>
          <w:numId w:val="46"/>
        </w:numPr>
        <w:tabs>
          <w:tab w:val="left" w:pos="836"/>
          <w:tab w:val="left" w:pos="837"/>
        </w:tabs>
        <w:spacing w:before="38"/>
      </w:pPr>
      <w:r>
        <w:t>Mjuk och avslappnad i</w:t>
      </w:r>
      <w:r>
        <w:rPr>
          <w:spacing w:val="-12"/>
        </w:rPr>
        <w:t xml:space="preserve"> </w:t>
      </w:r>
      <w:r>
        <w:t>kroppen</w:t>
      </w:r>
    </w:p>
    <w:p w:rsidR="004971F9" w:rsidRDefault="007D6074">
      <w:pPr>
        <w:pStyle w:val="Rubrik3"/>
      </w:pPr>
      <w:r>
        <w:rPr>
          <w:u w:val="single"/>
        </w:rPr>
        <w:t>Generella tips &amp; variationer:</w:t>
      </w:r>
    </w:p>
    <w:p w:rsidR="004971F9" w:rsidRPr="007D6074" w:rsidRDefault="007D6074">
      <w:pPr>
        <w:pStyle w:val="Liststycke"/>
        <w:numPr>
          <w:ilvl w:val="0"/>
          <w:numId w:val="46"/>
        </w:numPr>
        <w:tabs>
          <w:tab w:val="left" w:pos="836"/>
          <w:tab w:val="left" w:pos="837"/>
        </w:tabs>
        <w:rPr>
          <w:lang w:val="sv-SE"/>
        </w:rPr>
      </w:pPr>
      <w:r w:rsidRPr="007D6074">
        <w:rPr>
          <w:lang w:val="sv-SE"/>
        </w:rPr>
        <w:t>Beroende på ålder kan man lägga in en studs emellan de tre tillslagen inom</w:t>
      </w:r>
      <w:r w:rsidRPr="007D6074">
        <w:rPr>
          <w:spacing w:val="-20"/>
          <w:lang w:val="sv-SE"/>
        </w:rPr>
        <w:t xml:space="preserve"> </w:t>
      </w:r>
      <w:r w:rsidRPr="007D6074">
        <w:rPr>
          <w:lang w:val="sv-SE"/>
        </w:rPr>
        <w:t>laget</w:t>
      </w:r>
    </w:p>
    <w:p w:rsidR="004971F9" w:rsidRPr="007D6074" w:rsidRDefault="007D6074">
      <w:pPr>
        <w:pStyle w:val="Liststycke"/>
        <w:numPr>
          <w:ilvl w:val="0"/>
          <w:numId w:val="46"/>
        </w:numPr>
        <w:tabs>
          <w:tab w:val="left" w:pos="836"/>
          <w:tab w:val="left" w:pos="837"/>
        </w:tabs>
        <w:rPr>
          <w:lang w:val="sv-SE"/>
        </w:rPr>
      </w:pPr>
      <w:r w:rsidRPr="007D6074">
        <w:rPr>
          <w:lang w:val="sv-SE"/>
        </w:rPr>
        <w:t>Öka antal tillslag per spelare och per</w:t>
      </w:r>
      <w:r w:rsidRPr="007D6074">
        <w:rPr>
          <w:spacing w:val="-12"/>
          <w:lang w:val="sv-SE"/>
        </w:rPr>
        <w:t xml:space="preserve"> </w:t>
      </w:r>
      <w:r w:rsidRPr="007D6074">
        <w:rPr>
          <w:lang w:val="sv-SE"/>
        </w:rPr>
        <w:t>lag</w:t>
      </w:r>
    </w:p>
    <w:p w:rsidR="004971F9" w:rsidRPr="007D6074" w:rsidRDefault="007D6074">
      <w:pPr>
        <w:pStyle w:val="Liststycke"/>
        <w:numPr>
          <w:ilvl w:val="0"/>
          <w:numId w:val="46"/>
        </w:numPr>
        <w:tabs>
          <w:tab w:val="left" w:pos="836"/>
          <w:tab w:val="left" w:pos="837"/>
        </w:tabs>
        <w:spacing w:before="38"/>
        <w:rPr>
          <w:lang w:val="sv-SE"/>
        </w:rPr>
      </w:pPr>
      <w:r w:rsidRPr="007D6074">
        <w:rPr>
          <w:lang w:val="sv-SE"/>
        </w:rPr>
        <w:t>Öka eller minska antalet spelare i de olika</w:t>
      </w:r>
      <w:r w:rsidRPr="007D6074">
        <w:rPr>
          <w:spacing w:val="-15"/>
          <w:lang w:val="sv-SE"/>
        </w:rPr>
        <w:t xml:space="preserve"> </w:t>
      </w:r>
      <w:r w:rsidRPr="007D6074">
        <w:rPr>
          <w:lang w:val="sv-SE"/>
        </w:rPr>
        <w:t>lagen</w:t>
      </w:r>
    </w:p>
    <w:p w:rsidR="004971F9" w:rsidRPr="007D6074" w:rsidRDefault="004971F9">
      <w:pPr>
        <w:rPr>
          <w:lang w:val="sv-SE"/>
        </w:rPr>
        <w:sectPr w:rsidR="004971F9" w:rsidRPr="007D6074">
          <w:headerReference w:type="default" r:id="rId37"/>
          <w:pgSz w:w="11910" w:h="16840"/>
          <w:pgMar w:top="1700" w:right="15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8"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7" w:name="_bookmark16"/>
      <w:bookmarkEnd w:id="17"/>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5"/>
        </w:numPr>
        <w:tabs>
          <w:tab w:val="left" w:pos="836"/>
          <w:tab w:val="left" w:pos="837"/>
        </w:tabs>
        <w:rPr>
          <w:lang w:val="sv-SE"/>
        </w:rPr>
      </w:pPr>
      <w:r w:rsidRPr="007D6074">
        <w:rPr>
          <w:lang w:val="sv-SE"/>
        </w:rPr>
        <w:t>Anpassa ytan efter skicklighetsnivån hos</w:t>
      </w:r>
      <w:r w:rsidRPr="007D6074">
        <w:rPr>
          <w:spacing w:val="-15"/>
          <w:lang w:val="sv-SE"/>
        </w:rPr>
        <w:t xml:space="preserve"> </w:t>
      </w:r>
      <w:r w:rsidRPr="007D6074">
        <w:rPr>
          <w:lang w:val="sv-SE"/>
        </w:rPr>
        <w:t>spelarna</w:t>
      </w:r>
    </w:p>
    <w:p w:rsidR="004971F9" w:rsidRDefault="007D6074">
      <w:pPr>
        <w:pStyle w:val="Liststycke"/>
        <w:numPr>
          <w:ilvl w:val="0"/>
          <w:numId w:val="45"/>
        </w:numPr>
        <w:tabs>
          <w:tab w:val="left" w:pos="836"/>
          <w:tab w:val="left" w:pos="837"/>
        </w:tabs>
        <w:spacing w:before="38"/>
      </w:pPr>
      <w:r>
        <w:t>Max 4-5 spelare i varje</w:t>
      </w:r>
      <w:r>
        <w:rPr>
          <w:spacing w:val="-7"/>
        </w:rPr>
        <w:t xml:space="preserve"> </w:t>
      </w:r>
      <w:r>
        <w:t>lag</w:t>
      </w:r>
    </w:p>
    <w:p w:rsidR="004971F9" w:rsidRPr="007D6074" w:rsidRDefault="007D6074">
      <w:pPr>
        <w:pStyle w:val="Liststycke"/>
        <w:numPr>
          <w:ilvl w:val="0"/>
          <w:numId w:val="45"/>
        </w:numPr>
        <w:tabs>
          <w:tab w:val="left" w:pos="836"/>
          <w:tab w:val="left" w:pos="837"/>
        </w:tabs>
        <w:rPr>
          <w:lang w:val="sv-SE"/>
        </w:rPr>
      </w:pPr>
      <w:r w:rsidRPr="007D6074">
        <w:rPr>
          <w:lang w:val="sv-SE"/>
        </w:rPr>
        <w:t>Ett bestämt antal höga konor ställs upp på egen baslinje, en hög kona i</w:t>
      </w:r>
      <w:r w:rsidRPr="007D6074">
        <w:rPr>
          <w:spacing w:val="-24"/>
          <w:lang w:val="sv-SE"/>
        </w:rPr>
        <w:t xml:space="preserve"> </w:t>
      </w:r>
      <w:r w:rsidRPr="007D6074">
        <w:rPr>
          <w:lang w:val="sv-SE"/>
        </w:rPr>
        <w:t>mitten.</w:t>
      </w:r>
    </w:p>
    <w:p w:rsidR="004971F9" w:rsidRPr="007D6074" w:rsidRDefault="007D6074">
      <w:pPr>
        <w:pStyle w:val="Liststycke"/>
        <w:numPr>
          <w:ilvl w:val="0"/>
          <w:numId w:val="45"/>
        </w:numPr>
        <w:tabs>
          <w:tab w:val="left" w:pos="836"/>
          <w:tab w:val="left" w:pos="837"/>
        </w:tabs>
        <w:rPr>
          <w:lang w:val="sv-SE"/>
        </w:rPr>
      </w:pPr>
      <w:r w:rsidRPr="007D6074">
        <w:rPr>
          <w:lang w:val="sv-SE"/>
        </w:rPr>
        <w:t>Varje spelare i det ena laget har varsin</w:t>
      </w:r>
      <w:r w:rsidRPr="007D6074">
        <w:rPr>
          <w:spacing w:val="-12"/>
          <w:lang w:val="sv-SE"/>
        </w:rPr>
        <w:t xml:space="preserve"> </w:t>
      </w:r>
      <w:r w:rsidRPr="007D6074">
        <w:rPr>
          <w:lang w:val="sv-SE"/>
        </w:rPr>
        <w:t>boll</w:t>
      </w:r>
    </w:p>
    <w:p w:rsidR="004971F9" w:rsidRDefault="007D6074">
      <w:pPr>
        <w:pStyle w:val="Liststycke"/>
        <w:numPr>
          <w:ilvl w:val="0"/>
          <w:numId w:val="45"/>
        </w:numPr>
        <w:tabs>
          <w:tab w:val="left" w:pos="836"/>
          <w:tab w:val="left" w:pos="837"/>
        </w:tabs>
        <w:spacing w:before="39" w:line="276" w:lineRule="auto"/>
        <w:ind w:right="115"/>
      </w:pPr>
      <w:r w:rsidRPr="007D6074">
        <w:rPr>
          <w:lang w:val="sv-SE"/>
        </w:rPr>
        <w:t xml:space="preserve">I sin egna omgång skall man passa bollen över till motståndarnas baslinje och krocka ner deras konor. Faller en kona måste denna konan kastas över på ”anfallarnas” planhalva. När turen går över till det andra laget måste dessa konor krockas ner först innan man får ta dem på motståndarens baslinje. Sätter man inte dessa konor får motståndarlaget stå vid dessa och krocka ner resterande konor. När alla konor på motståndarens baslinje är borta skall ”kungen” i mitten krockas ner. </w:t>
      </w:r>
      <w:r>
        <w:t>Missar alla den med resterande bollar vinner motståndarlaget.</w:t>
      </w:r>
    </w:p>
    <w:p w:rsidR="004971F9" w:rsidRDefault="007D6074">
      <w:pPr>
        <w:pStyle w:val="Rubrik3"/>
        <w:spacing w:before="0"/>
      </w:pPr>
      <w:r>
        <w:rPr>
          <w:u w:val="single"/>
        </w:rPr>
        <w:t>Instruktionspunkter:</w:t>
      </w:r>
    </w:p>
    <w:p w:rsidR="004971F9" w:rsidRPr="007D6074" w:rsidRDefault="007D6074">
      <w:pPr>
        <w:pStyle w:val="Liststycke"/>
        <w:numPr>
          <w:ilvl w:val="0"/>
          <w:numId w:val="45"/>
        </w:numPr>
        <w:tabs>
          <w:tab w:val="left" w:pos="836"/>
          <w:tab w:val="left" w:pos="837"/>
        </w:tabs>
        <w:rPr>
          <w:lang w:val="sv-SE"/>
        </w:rPr>
      </w:pPr>
      <w:r w:rsidRPr="007D6074">
        <w:rPr>
          <w:lang w:val="sv-SE"/>
        </w:rPr>
        <w:t>Stödjefotens tå i riktning mot</w:t>
      </w:r>
      <w:r w:rsidRPr="007D6074">
        <w:rPr>
          <w:spacing w:val="-14"/>
          <w:lang w:val="sv-SE"/>
        </w:rPr>
        <w:t xml:space="preserve"> </w:t>
      </w:r>
      <w:r w:rsidRPr="007D6074">
        <w:rPr>
          <w:lang w:val="sv-SE"/>
        </w:rPr>
        <w:t>målet</w:t>
      </w:r>
    </w:p>
    <w:p w:rsidR="004971F9" w:rsidRDefault="007D6074">
      <w:pPr>
        <w:pStyle w:val="Liststycke"/>
        <w:numPr>
          <w:ilvl w:val="0"/>
          <w:numId w:val="45"/>
        </w:numPr>
        <w:tabs>
          <w:tab w:val="left" w:pos="836"/>
          <w:tab w:val="left" w:pos="837"/>
        </w:tabs>
      </w:pPr>
      <w:r>
        <w:t>Stödjefoten bredvid</w:t>
      </w:r>
      <w:r>
        <w:rPr>
          <w:spacing w:val="-10"/>
        </w:rPr>
        <w:t xml:space="preserve"> </w:t>
      </w:r>
      <w:r>
        <w:t>bollen</w:t>
      </w:r>
    </w:p>
    <w:p w:rsidR="004971F9" w:rsidRPr="007D6074" w:rsidRDefault="007D6074">
      <w:pPr>
        <w:pStyle w:val="Liststycke"/>
        <w:numPr>
          <w:ilvl w:val="0"/>
          <w:numId w:val="45"/>
        </w:numPr>
        <w:tabs>
          <w:tab w:val="left" w:pos="836"/>
          <w:tab w:val="left" w:pos="837"/>
        </w:tabs>
        <w:spacing w:before="38"/>
        <w:rPr>
          <w:lang w:val="sv-SE"/>
        </w:rPr>
      </w:pPr>
      <w:r w:rsidRPr="007D6074">
        <w:rPr>
          <w:lang w:val="sv-SE"/>
        </w:rPr>
        <w:t>Träffa några centimeter ifrån ankeln emot</w:t>
      </w:r>
      <w:r w:rsidRPr="007D6074">
        <w:rPr>
          <w:spacing w:val="-14"/>
          <w:lang w:val="sv-SE"/>
        </w:rPr>
        <w:t xml:space="preserve"> </w:t>
      </w:r>
      <w:r w:rsidRPr="007D6074">
        <w:rPr>
          <w:lang w:val="sv-SE"/>
        </w:rPr>
        <w:t>tårna</w:t>
      </w:r>
    </w:p>
    <w:p w:rsidR="004971F9" w:rsidRDefault="007D6074">
      <w:pPr>
        <w:pStyle w:val="Liststycke"/>
        <w:numPr>
          <w:ilvl w:val="0"/>
          <w:numId w:val="45"/>
        </w:numPr>
        <w:tabs>
          <w:tab w:val="left" w:pos="836"/>
          <w:tab w:val="left" w:pos="837"/>
        </w:tabs>
      </w:pPr>
      <w:r>
        <w:t>Pendla</w:t>
      </w:r>
      <w:r>
        <w:rPr>
          <w:spacing w:val="-2"/>
        </w:rPr>
        <w:t xml:space="preserve"> </w:t>
      </w:r>
      <w:r>
        <w:t>igenom</w:t>
      </w:r>
    </w:p>
    <w:p w:rsidR="004971F9" w:rsidRDefault="007D6074">
      <w:pPr>
        <w:pStyle w:val="Liststycke"/>
        <w:numPr>
          <w:ilvl w:val="0"/>
          <w:numId w:val="45"/>
        </w:numPr>
        <w:tabs>
          <w:tab w:val="left" w:pos="836"/>
          <w:tab w:val="left" w:pos="837"/>
        </w:tabs>
      </w:pPr>
      <w:r>
        <w:t>Lätt böjt</w:t>
      </w:r>
      <w:r>
        <w:rPr>
          <w:spacing w:val="-3"/>
        </w:rPr>
        <w:t xml:space="preserve"> </w:t>
      </w:r>
      <w:r>
        <w:t>knä</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45"/>
        </w:numPr>
        <w:tabs>
          <w:tab w:val="left" w:pos="836"/>
          <w:tab w:val="left" w:pos="837"/>
        </w:tabs>
        <w:spacing w:line="276" w:lineRule="auto"/>
        <w:ind w:right="152"/>
        <w:rPr>
          <w:lang w:val="sv-SE"/>
        </w:rPr>
      </w:pPr>
      <w:r w:rsidRPr="007D6074">
        <w:rPr>
          <w:lang w:val="sv-SE"/>
        </w:rPr>
        <w:t>Ge restriktioner ex. man får bara krocka ned konor med chippar, vristpassningar, näst bästa o.s.v.</w:t>
      </w:r>
    </w:p>
    <w:p w:rsidR="004971F9" w:rsidRDefault="007D6074">
      <w:pPr>
        <w:pStyle w:val="Liststycke"/>
        <w:numPr>
          <w:ilvl w:val="0"/>
          <w:numId w:val="45"/>
        </w:numPr>
        <w:tabs>
          <w:tab w:val="left" w:pos="836"/>
          <w:tab w:val="left" w:pos="837"/>
        </w:tabs>
        <w:spacing w:before="0" w:line="267" w:lineRule="exact"/>
      </w:pPr>
      <w:r>
        <w:t>Alla former av Kubb</w:t>
      </w:r>
      <w:r>
        <w:rPr>
          <w:spacing w:val="-6"/>
        </w:rPr>
        <w:t xml:space="preserve"> </w:t>
      </w:r>
      <w:r>
        <w:t>regler</w:t>
      </w:r>
    </w:p>
    <w:p w:rsidR="004971F9" w:rsidRDefault="004971F9">
      <w:pPr>
        <w:spacing w:line="267" w:lineRule="exact"/>
        <w:sectPr w:rsidR="004971F9">
          <w:headerReference w:type="default" r:id="rId39"/>
          <w:pgSz w:w="11910" w:h="16840"/>
          <w:pgMar w:top="1700" w:right="1440" w:bottom="280" w:left="130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0" cstate="print"/>
                    <a:stretch>
                      <a:fillRect/>
                    </a:stretch>
                  </pic:blipFill>
                  <pic:spPr>
                    <a:xfrm>
                      <a:off x="0" y="0"/>
                      <a:ext cx="4057007" cy="3040379"/>
                    </a:xfrm>
                    <a:prstGeom prst="rect">
                      <a:avLst/>
                    </a:prstGeom>
                  </pic:spPr>
                </pic:pic>
              </a:graphicData>
            </a:graphic>
          </wp:inline>
        </w:drawing>
      </w:r>
    </w:p>
    <w:p w:rsidR="004971F9" w:rsidRPr="007D6074" w:rsidRDefault="007D6074">
      <w:pPr>
        <w:pStyle w:val="Brdtext"/>
        <w:spacing w:before="50"/>
        <w:ind w:left="116" w:firstLine="0"/>
        <w:rPr>
          <w:lang w:val="sv-SE"/>
        </w:rPr>
      </w:pPr>
      <w:bookmarkStart w:id="18" w:name="_bookmark17"/>
      <w:bookmarkEnd w:id="18"/>
      <w:r w:rsidRPr="007D6074">
        <w:rPr>
          <w:b/>
          <w:u w:val="single"/>
          <w:lang w:val="sv-SE"/>
        </w:rPr>
        <w:t xml:space="preserve">Vad: </w:t>
      </w:r>
      <w:r w:rsidRPr="007D6074">
        <w:rPr>
          <w:lang w:val="sv-SE"/>
        </w:rPr>
        <w:t>Bollbehandling under lek</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4"/>
        </w:numPr>
        <w:tabs>
          <w:tab w:val="left" w:pos="836"/>
          <w:tab w:val="left" w:pos="837"/>
        </w:tabs>
        <w:spacing w:before="38"/>
        <w:rPr>
          <w:lang w:val="sv-SE"/>
        </w:rPr>
      </w:pPr>
      <w:r w:rsidRPr="007D6074">
        <w:rPr>
          <w:lang w:val="sv-SE"/>
        </w:rPr>
        <w:t>Kona upp ett antal hål med olika</w:t>
      </w:r>
      <w:r w:rsidRPr="007D6074">
        <w:rPr>
          <w:spacing w:val="-13"/>
          <w:lang w:val="sv-SE"/>
        </w:rPr>
        <w:t xml:space="preserve"> </w:t>
      </w:r>
      <w:r w:rsidRPr="007D6074">
        <w:rPr>
          <w:lang w:val="sv-SE"/>
        </w:rPr>
        <w:t>svårighetsnivåer</w:t>
      </w:r>
    </w:p>
    <w:p w:rsidR="004971F9" w:rsidRDefault="007D6074">
      <w:pPr>
        <w:pStyle w:val="Liststycke"/>
        <w:numPr>
          <w:ilvl w:val="0"/>
          <w:numId w:val="44"/>
        </w:numPr>
        <w:tabs>
          <w:tab w:val="left" w:pos="836"/>
          <w:tab w:val="left" w:pos="837"/>
        </w:tabs>
      </w:pPr>
      <w:r>
        <w:t>Vanlig golf eller</w:t>
      </w:r>
      <w:r>
        <w:rPr>
          <w:spacing w:val="-7"/>
        </w:rPr>
        <w:t xml:space="preserve"> </w:t>
      </w:r>
      <w:r>
        <w:t>minigolf?</w:t>
      </w:r>
    </w:p>
    <w:p w:rsidR="004971F9" w:rsidRDefault="007D6074">
      <w:pPr>
        <w:pStyle w:val="Rubrik3"/>
      </w:pPr>
      <w:r>
        <w:rPr>
          <w:u w:val="single"/>
        </w:rPr>
        <w:t>Instruktionspunkter:</w:t>
      </w:r>
    </w:p>
    <w:p w:rsidR="004971F9" w:rsidRDefault="007D6074">
      <w:pPr>
        <w:pStyle w:val="Liststycke"/>
        <w:numPr>
          <w:ilvl w:val="0"/>
          <w:numId w:val="44"/>
        </w:numPr>
        <w:tabs>
          <w:tab w:val="left" w:pos="836"/>
          <w:tab w:val="left" w:pos="837"/>
        </w:tabs>
        <w:spacing w:before="38"/>
      </w:pPr>
      <w:r>
        <w:t>Noggrann</w:t>
      </w:r>
    </w:p>
    <w:p w:rsidR="004971F9" w:rsidRDefault="007D6074">
      <w:pPr>
        <w:pStyle w:val="Liststycke"/>
        <w:numPr>
          <w:ilvl w:val="0"/>
          <w:numId w:val="44"/>
        </w:numPr>
        <w:tabs>
          <w:tab w:val="left" w:pos="836"/>
          <w:tab w:val="left" w:pos="837"/>
        </w:tabs>
      </w:pPr>
      <w:r>
        <w:t>Precision</w:t>
      </w:r>
    </w:p>
    <w:p w:rsidR="004971F9" w:rsidRDefault="007D6074">
      <w:pPr>
        <w:pStyle w:val="Rubrik3"/>
      </w:pPr>
      <w:r>
        <w:rPr>
          <w:u w:val="single"/>
        </w:rPr>
        <w:t>Generella tips &amp; variationer:</w:t>
      </w:r>
    </w:p>
    <w:p w:rsidR="004971F9" w:rsidRPr="007D6074" w:rsidRDefault="007D6074">
      <w:pPr>
        <w:pStyle w:val="Liststycke"/>
        <w:numPr>
          <w:ilvl w:val="0"/>
          <w:numId w:val="44"/>
        </w:numPr>
        <w:tabs>
          <w:tab w:val="left" w:pos="836"/>
          <w:tab w:val="left" w:pos="837"/>
        </w:tabs>
        <w:spacing w:before="38"/>
        <w:rPr>
          <w:lang w:val="sv-SE"/>
        </w:rPr>
      </w:pPr>
      <w:r w:rsidRPr="007D6074">
        <w:rPr>
          <w:lang w:val="sv-SE"/>
        </w:rPr>
        <w:t>Se till att inte alltför många är med så det blir för mycket</w:t>
      </w:r>
      <w:r w:rsidRPr="007D6074">
        <w:rPr>
          <w:spacing w:val="-19"/>
          <w:lang w:val="sv-SE"/>
        </w:rPr>
        <w:t xml:space="preserve"> </w:t>
      </w:r>
      <w:r w:rsidRPr="007D6074">
        <w:rPr>
          <w:lang w:val="sv-SE"/>
        </w:rPr>
        <w:t>väntan</w:t>
      </w:r>
    </w:p>
    <w:p w:rsidR="004971F9" w:rsidRPr="007D6074" w:rsidRDefault="007D6074">
      <w:pPr>
        <w:pStyle w:val="Liststycke"/>
        <w:numPr>
          <w:ilvl w:val="0"/>
          <w:numId w:val="44"/>
        </w:numPr>
        <w:tabs>
          <w:tab w:val="left" w:pos="836"/>
          <w:tab w:val="left" w:pos="837"/>
        </w:tabs>
        <w:rPr>
          <w:lang w:val="sv-SE"/>
        </w:rPr>
      </w:pPr>
      <w:r w:rsidRPr="007D6074">
        <w:rPr>
          <w:lang w:val="sv-SE"/>
        </w:rPr>
        <w:t>Se till att ha med lite luriga</w:t>
      </w:r>
      <w:r w:rsidRPr="007D6074">
        <w:rPr>
          <w:spacing w:val="-9"/>
          <w:lang w:val="sv-SE"/>
        </w:rPr>
        <w:t xml:space="preserve"> </w:t>
      </w:r>
      <w:r w:rsidRPr="007D6074">
        <w:rPr>
          <w:lang w:val="sv-SE"/>
        </w:rPr>
        <w:t>hinder</w:t>
      </w:r>
    </w:p>
    <w:p w:rsidR="004971F9" w:rsidRPr="007D6074" w:rsidRDefault="007D6074">
      <w:pPr>
        <w:pStyle w:val="Liststycke"/>
        <w:numPr>
          <w:ilvl w:val="0"/>
          <w:numId w:val="44"/>
        </w:numPr>
        <w:tabs>
          <w:tab w:val="left" w:pos="836"/>
          <w:tab w:val="left" w:pos="837"/>
        </w:tabs>
        <w:rPr>
          <w:lang w:val="sv-SE"/>
        </w:rPr>
      </w:pPr>
      <w:r w:rsidRPr="007D6074">
        <w:rPr>
          <w:lang w:val="sv-SE"/>
        </w:rPr>
        <w:t>Att ha några hål utanför fotbollsplanen kan upplevas som ett roligt</w:t>
      </w:r>
      <w:r w:rsidRPr="007D6074">
        <w:rPr>
          <w:spacing w:val="-25"/>
          <w:lang w:val="sv-SE"/>
        </w:rPr>
        <w:t xml:space="preserve"> </w:t>
      </w:r>
      <w:r w:rsidRPr="007D6074">
        <w:rPr>
          <w:lang w:val="sv-SE"/>
        </w:rPr>
        <w:t>inslag</w:t>
      </w:r>
    </w:p>
    <w:p w:rsidR="004971F9" w:rsidRPr="007D6074" w:rsidRDefault="004971F9">
      <w:pPr>
        <w:rPr>
          <w:lang w:val="sv-SE"/>
        </w:rPr>
        <w:sectPr w:rsidR="004971F9" w:rsidRPr="007D6074">
          <w:headerReference w:type="default" r:id="rId41"/>
          <w:pgSz w:w="11910" w:h="16840"/>
          <w:pgMar w:top="1700" w:right="16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2"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19" w:name="_bookmark18"/>
      <w:bookmarkEnd w:id="19"/>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3"/>
        </w:numPr>
        <w:tabs>
          <w:tab w:val="left" w:pos="836"/>
          <w:tab w:val="left" w:pos="837"/>
        </w:tabs>
        <w:rPr>
          <w:lang w:val="sv-SE"/>
        </w:rPr>
      </w:pPr>
      <w:r w:rsidRPr="007D6074">
        <w:rPr>
          <w:lang w:val="sv-SE"/>
        </w:rPr>
        <w:t>Anpassa ytan efter utövarna(hur många, hur gamla</w:t>
      </w:r>
      <w:r w:rsidRPr="007D6074">
        <w:rPr>
          <w:spacing w:val="-19"/>
          <w:lang w:val="sv-SE"/>
        </w:rPr>
        <w:t xml:space="preserve"> </w:t>
      </w:r>
      <w:r w:rsidRPr="007D6074">
        <w:rPr>
          <w:lang w:val="sv-SE"/>
        </w:rPr>
        <w:t>o.s.v.)</w:t>
      </w:r>
    </w:p>
    <w:p w:rsidR="004971F9" w:rsidRDefault="007D6074">
      <w:pPr>
        <w:pStyle w:val="Liststycke"/>
        <w:numPr>
          <w:ilvl w:val="0"/>
          <w:numId w:val="43"/>
        </w:numPr>
        <w:tabs>
          <w:tab w:val="left" w:pos="836"/>
          <w:tab w:val="left" w:pos="837"/>
        </w:tabs>
        <w:spacing w:before="38"/>
      </w:pPr>
      <w:r>
        <w:t>Inne lagets</w:t>
      </w:r>
      <w:r>
        <w:rPr>
          <w:spacing w:val="-6"/>
        </w:rPr>
        <w:t xml:space="preserve"> </w:t>
      </w:r>
      <w:r>
        <w:t>poängräkning</w:t>
      </w:r>
    </w:p>
    <w:p w:rsidR="004971F9" w:rsidRDefault="007D6074">
      <w:pPr>
        <w:pStyle w:val="Liststycke"/>
        <w:numPr>
          <w:ilvl w:val="1"/>
          <w:numId w:val="43"/>
        </w:numPr>
        <w:tabs>
          <w:tab w:val="left" w:pos="1556"/>
          <w:tab w:val="left" w:pos="1557"/>
        </w:tabs>
      </w:pPr>
      <w:r>
        <w:t>10p</w:t>
      </w:r>
      <w:r>
        <w:rPr>
          <w:spacing w:val="-1"/>
        </w:rPr>
        <w:t xml:space="preserve"> </w:t>
      </w:r>
      <w:r>
        <w:t>homerun</w:t>
      </w:r>
    </w:p>
    <w:p w:rsidR="004971F9" w:rsidRDefault="007D6074">
      <w:pPr>
        <w:pStyle w:val="Liststycke"/>
        <w:numPr>
          <w:ilvl w:val="1"/>
          <w:numId w:val="43"/>
        </w:numPr>
        <w:tabs>
          <w:tab w:val="left" w:pos="1556"/>
          <w:tab w:val="left" w:pos="1557"/>
        </w:tabs>
        <w:spacing w:before="34"/>
      </w:pPr>
      <w:r>
        <w:t>2p</w:t>
      </w:r>
      <w:r>
        <w:rPr>
          <w:spacing w:val="-2"/>
        </w:rPr>
        <w:t xml:space="preserve"> </w:t>
      </w:r>
      <w:r>
        <w:t>insprungen</w:t>
      </w:r>
    </w:p>
    <w:p w:rsidR="004971F9" w:rsidRDefault="007D6074">
      <w:pPr>
        <w:pStyle w:val="Liststycke"/>
        <w:numPr>
          <w:ilvl w:val="0"/>
          <w:numId w:val="43"/>
        </w:numPr>
        <w:tabs>
          <w:tab w:val="left" w:pos="836"/>
          <w:tab w:val="left" w:pos="837"/>
        </w:tabs>
        <w:spacing w:before="32"/>
      </w:pPr>
      <w:r>
        <w:t>Ute lagets</w:t>
      </w:r>
      <w:r>
        <w:rPr>
          <w:spacing w:val="-4"/>
        </w:rPr>
        <w:t xml:space="preserve"> </w:t>
      </w:r>
      <w:r>
        <w:t>poängräkning</w:t>
      </w:r>
    </w:p>
    <w:p w:rsidR="004971F9" w:rsidRDefault="007D6074">
      <w:pPr>
        <w:pStyle w:val="Liststycke"/>
        <w:numPr>
          <w:ilvl w:val="1"/>
          <w:numId w:val="43"/>
        </w:numPr>
        <w:tabs>
          <w:tab w:val="left" w:pos="1556"/>
          <w:tab w:val="left" w:pos="1557"/>
        </w:tabs>
      </w:pPr>
      <w:r>
        <w:t>1p</w:t>
      </w:r>
      <w:r>
        <w:rPr>
          <w:spacing w:val="-4"/>
        </w:rPr>
        <w:t xml:space="preserve"> </w:t>
      </w:r>
      <w:r>
        <w:t>bränd</w:t>
      </w:r>
    </w:p>
    <w:p w:rsidR="004971F9" w:rsidRDefault="007D6074">
      <w:pPr>
        <w:pStyle w:val="Liststycke"/>
        <w:numPr>
          <w:ilvl w:val="1"/>
          <w:numId w:val="43"/>
        </w:numPr>
        <w:tabs>
          <w:tab w:val="left" w:pos="1556"/>
          <w:tab w:val="left" w:pos="1557"/>
        </w:tabs>
        <w:spacing w:before="34"/>
      </w:pPr>
      <w:r>
        <w:t>5p nedtagning med</w:t>
      </w:r>
      <w:r>
        <w:rPr>
          <w:spacing w:val="-11"/>
        </w:rPr>
        <w:t xml:space="preserve"> </w:t>
      </w:r>
      <w:r>
        <w:t>kontroll</w:t>
      </w:r>
    </w:p>
    <w:p w:rsidR="004971F9" w:rsidRDefault="007D6074">
      <w:pPr>
        <w:pStyle w:val="Rubrik3"/>
        <w:spacing w:before="31"/>
      </w:pPr>
      <w:r>
        <w:rPr>
          <w:u w:val="single"/>
        </w:rPr>
        <w:t>Instruktionspunkter:</w:t>
      </w:r>
    </w:p>
    <w:p w:rsidR="004971F9" w:rsidRDefault="007D6074">
      <w:pPr>
        <w:pStyle w:val="Liststycke"/>
        <w:numPr>
          <w:ilvl w:val="0"/>
          <w:numId w:val="43"/>
        </w:numPr>
        <w:tabs>
          <w:tab w:val="left" w:pos="836"/>
          <w:tab w:val="left" w:pos="837"/>
        </w:tabs>
      </w:pPr>
      <w:r>
        <w:t>Titta på</w:t>
      </w:r>
      <w:r>
        <w:rPr>
          <w:spacing w:val="-4"/>
        </w:rPr>
        <w:t xml:space="preserve"> </w:t>
      </w:r>
      <w:r>
        <w:t>boll</w:t>
      </w:r>
    </w:p>
    <w:p w:rsidR="004971F9" w:rsidRDefault="007D6074">
      <w:pPr>
        <w:pStyle w:val="Liststycke"/>
        <w:numPr>
          <w:ilvl w:val="0"/>
          <w:numId w:val="43"/>
        </w:numPr>
        <w:tabs>
          <w:tab w:val="left" w:pos="836"/>
          <w:tab w:val="left" w:pos="837"/>
        </w:tabs>
      </w:pPr>
      <w:r>
        <w:t>Träffa bollen på</w:t>
      </w:r>
      <w:r>
        <w:rPr>
          <w:spacing w:val="-8"/>
        </w:rPr>
        <w:t xml:space="preserve"> </w:t>
      </w:r>
      <w:r>
        <w:t>vristen</w:t>
      </w:r>
    </w:p>
    <w:p w:rsidR="004971F9" w:rsidRDefault="007D6074">
      <w:pPr>
        <w:pStyle w:val="Liststycke"/>
        <w:numPr>
          <w:ilvl w:val="0"/>
          <w:numId w:val="43"/>
        </w:numPr>
        <w:tabs>
          <w:tab w:val="left" w:pos="836"/>
          <w:tab w:val="left" w:pos="837"/>
        </w:tabs>
        <w:spacing w:before="38"/>
      </w:pPr>
      <w:r>
        <w:t>Pendla</w:t>
      </w:r>
      <w:r>
        <w:rPr>
          <w:spacing w:val="-2"/>
        </w:rPr>
        <w:t xml:space="preserve"> </w:t>
      </w:r>
      <w:r>
        <w:t>igenom</w:t>
      </w:r>
    </w:p>
    <w:p w:rsidR="004971F9" w:rsidRPr="007D6074" w:rsidRDefault="007D6074">
      <w:pPr>
        <w:pStyle w:val="Liststycke"/>
        <w:numPr>
          <w:ilvl w:val="0"/>
          <w:numId w:val="43"/>
        </w:numPr>
        <w:tabs>
          <w:tab w:val="left" w:pos="836"/>
          <w:tab w:val="left" w:pos="837"/>
        </w:tabs>
        <w:rPr>
          <w:lang w:val="sv-SE"/>
        </w:rPr>
      </w:pPr>
      <w:r w:rsidRPr="007D6074">
        <w:rPr>
          <w:lang w:val="sv-SE"/>
        </w:rPr>
        <w:t>Placeringen av foten(långt fram för pressat skott, långt bak för</w:t>
      </w:r>
      <w:r w:rsidRPr="007D6074">
        <w:rPr>
          <w:spacing w:val="-20"/>
          <w:lang w:val="sv-SE"/>
        </w:rPr>
        <w:t xml:space="preserve"> </w:t>
      </w:r>
      <w:r w:rsidRPr="007D6074">
        <w:rPr>
          <w:lang w:val="sv-SE"/>
        </w:rPr>
        <w:t>"höjdare")</w:t>
      </w:r>
    </w:p>
    <w:p w:rsidR="004971F9" w:rsidRDefault="007D6074">
      <w:pPr>
        <w:pStyle w:val="Liststycke"/>
        <w:numPr>
          <w:ilvl w:val="0"/>
          <w:numId w:val="43"/>
        </w:numPr>
        <w:tabs>
          <w:tab w:val="left" w:pos="836"/>
          <w:tab w:val="left" w:pos="837"/>
        </w:tabs>
      </w:pPr>
      <w:r>
        <w:t>Riktning på tån</w:t>
      </w:r>
    </w:p>
    <w:p w:rsidR="004971F9" w:rsidRDefault="007D6074">
      <w:pPr>
        <w:pStyle w:val="Rubrik3"/>
      </w:pPr>
      <w:r>
        <w:rPr>
          <w:u w:val="single"/>
        </w:rPr>
        <w:t>Generella tips &amp; variationer:</w:t>
      </w:r>
    </w:p>
    <w:p w:rsidR="004971F9" w:rsidRDefault="007D6074">
      <w:pPr>
        <w:pStyle w:val="Brdtext"/>
        <w:tabs>
          <w:tab w:val="left" w:pos="836"/>
        </w:tabs>
        <w:spacing w:before="38"/>
        <w:ind w:left="476" w:firstLine="0"/>
      </w:pPr>
      <w:r>
        <w:t>-</w:t>
      </w:r>
      <w:r>
        <w:tab/>
        <w:t>?</w:t>
      </w:r>
    </w:p>
    <w:p w:rsidR="004971F9" w:rsidRDefault="004971F9">
      <w:pPr>
        <w:sectPr w:rsidR="004971F9">
          <w:headerReference w:type="default" r:id="rId43"/>
          <w:pgSz w:w="11910" w:h="16840"/>
          <w:pgMar w:top="1700" w:right="1680" w:bottom="280" w:left="130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4"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20" w:name="_bookmark19"/>
      <w:bookmarkEnd w:id="20"/>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behandling är av största vikt att lära sig tidigt</w:t>
      </w:r>
    </w:p>
    <w:p w:rsidR="004971F9" w:rsidRDefault="007D6074">
      <w:pPr>
        <w:pStyle w:val="Rubrik3"/>
      </w:pPr>
      <w:r>
        <w:rPr>
          <w:u w:val="single"/>
        </w:rPr>
        <w:t>Organisation &amp; Anvisningar:</w:t>
      </w:r>
    </w:p>
    <w:p w:rsidR="004971F9" w:rsidRPr="007D6074" w:rsidRDefault="007D6074">
      <w:pPr>
        <w:pStyle w:val="Liststycke"/>
        <w:numPr>
          <w:ilvl w:val="0"/>
          <w:numId w:val="42"/>
        </w:numPr>
        <w:tabs>
          <w:tab w:val="left" w:pos="836"/>
          <w:tab w:val="left" w:pos="837"/>
        </w:tabs>
        <w:rPr>
          <w:lang w:val="sv-SE"/>
        </w:rPr>
      </w:pPr>
      <w:r w:rsidRPr="007D6074">
        <w:rPr>
          <w:lang w:val="sv-SE"/>
        </w:rPr>
        <w:t>Kona upp ett område som leken pågår</w:t>
      </w:r>
      <w:r w:rsidRPr="007D6074">
        <w:rPr>
          <w:spacing w:val="-11"/>
          <w:lang w:val="sv-SE"/>
        </w:rPr>
        <w:t xml:space="preserve"> </w:t>
      </w:r>
      <w:r w:rsidRPr="007D6074">
        <w:rPr>
          <w:lang w:val="sv-SE"/>
        </w:rPr>
        <w:t>i</w:t>
      </w:r>
    </w:p>
    <w:p w:rsidR="004971F9" w:rsidRDefault="007D6074">
      <w:pPr>
        <w:pStyle w:val="Liststycke"/>
        <w:numPr>
          <w:ilvl w:val="0"/>
          <w:numId w:val="42"/>
        </w:numPr>
        <w:tabs>
          <w:tab w:val="left" w:pos="836"/>
          <w:tab w:val="left" w:pos="837"/>
        </w:tabs>
        <w:spacing w:before="38"/>
      </w:pPr>
      <w:r>
        <w:t>Bollen kastas/nickas till</w:t>
      </w:r>
      <w:r>
        <w:rPr>
          <w:spacing w:val="-11"/>
        </w:rPr>
        <w:t xml:space="preserve"> </w:t>
      </w:r>
      <w:r>
        <w:t>medspelare</w:t>
      </w:r>
    </w:p>
    <w:p w:rsidR="004971F9" w:rsidRPr="007D6074" w:rsidRDefault="007D6074">
      <w:pPr>
        <w:pStyle w:val="Liststycke"/>
        <w:numPr>
          <w:ilvl w:val="0"/>
          <w:numId w:val="42"/>
        </w:numPr>
        <w:tabs>
          <w:tab w:val="left" w:pos="836"/>
          <w:tab w:val="left" w:pos="837"/>
        </w:tabs>
        <w:rPr>
          <w:lang w:val="sv-SE"/>
        </w:rPr>
      </w:pPr>
      <w:r w:rsidRPr="007D6074">
        <w:rPr>
          <w:lang w:val="sv-SE"/>
        </w:rPr>
        <w:t>Målet är att göra mål, komma in i målzon eller hålla bollen inom</w:t>
      </w:r>
      <w:r w:rsidRPr="007D6074">
        <w:rPr>
          <w:spacing w:val="-18"/>
          <w:lang w:val="sv-SE"/>
        </w:rPr>
        <w:t xml:space="preserve"> </w:t>
      </w:r>
      <w:r w:rsidRPr="007D6074">
        <w:rPr>
          <w:lang w:val="sv-SE"/>
        </w:rPr>
        <w:t>laget</w:t>
      </w:r>
    </w:p>
    <w:p w:rsidR="004971F9" w:rsidRDefault="007D6074">
      <w:pPr>
        <w:pStyle w:val="Rubrik3"/>
      </w:pPr>
      <w:r>
        <w:rPr>
          <w:u w:val="single"/>
        </w:rPr>
        <w:t>Instruktioner:</w:t>
      </w:r>
    </w:p>
    <w:p w:rsidR="004971F9" w:rsidRPr="007D6074" w:rsidRDefault="007D6074">
      <w:pPr>
        <w:pStyle w:val="Liststycke"/>
        <w:numPr>
          <w:ilvl w:val="0"/>
          <w:numId w:val="42"/>
        </w:numPr>
        <w:tabs>
          <w:tab w:val="left" w:pos="836"/>
          <w:tab w:val="left" w:pos="837"/>
        </w:tabs>
        <w:spacing w:before="39"/>
        <w:rPr>
          <w:lang w:val="sv-SE"/>
        </w:rPr>
      </w:pPr>
      <w:r w:rsidRPr="007D6074">
        <w:rPr>
          <w:lang w:val="sv-SE"/>
        </w:rPr>
        <w:t>Bli spelbar, stå inte i</w:t>
      </w:r>
      <w:r w:rsidRPr="007D6074">
        <w:rPr>
          <w:spacing w:val="-18"/>
          <w:lang w:val="sv-SE"/>
        </w:rPr>
        <w:t xml:space="preserve"> </w:t>
      </w:r>
      <w:r w:rsidRPr="007D6074">
        <w:rPr>
          <w:lang w:val="sv-SE"/>
        </w:rPr>
        <w:t>passningsskugga</w:t>
      </w:r>
    </w:p>
    <w:p w:rsidR="004971F9" w:rsidRDefault="007D6074">
      <w:pPr>
        <w:pStyle w:val="Liststycke"/>
        <w:numPr>
          <w:ilvl w:val="0"/>
          <w:numId w:val="42"/>
        </w:numPr>
        <w:tabs>
          <w:tab w:val="left" w:pos="836"/>
          <w:tab w:val="left" w:pos="837"/>
        </w:tabs>
      </w:pPr>
      <w:r>
        <w:t>Tät</w:t>
      </w:r>
      <w:r>
        <w:rPr>
          <w:spacing w:val="-3"/>
        </w:rPr>
        <w:t xml:space="preserve"> </w:t>
      </w:r>
      <w:r>
        <w:t>markering</w:t>
      </w:r>
    </w:p>
    <w:p w:rsidR="004971F9" w:rsidRDefault="007D6074">
      <w:pPr>
        <w:pStyle w:val="Liststycke"/>
        <w:numPr>
          <w:ilvl w:val="0"/>
          <w:numId w:val="42"/>
        </w:numPr>
        <w:tabs>
          <w:tab w:val="left" w:pos="836"/>
          <w:tab w:val="left" w:pos="837"/>
        </w:tabs>
      </w:pPr>
      <w:r>
        <w:t>Instruktion för att</w:t>
      </w:r>
      <w:r>
        <w:rPr>
          <w:spacing w:val="-12"/>
        </w:rPr>
        <w:t xml:space="preserve"> </w:t>
      </w:r>
      <w:r>
        <w:t>nicka</w:t>
      </w:r>
    </w:p>
    <w:p w:rsidR="004971F9" w:rsidRDefault="007D6074">
      <w:pPr>
        <w:pStyle w:val="Liststycke"/>
        <w:numPr>
          <w:ilvl w:val="1"/>
          <w:numId w:val="42"/>
        </w:numPr>
        <w:tabs>
          <w:tab w:val="left" w:pos="1556"/>
          <w:tab w:val="left" w:pos="1557"/>
        </w:tabs>
        <w:spacing w:before="38"/>
      </w:pPr>
      <w:r>
        <w:t>Böj kroppen</w:t>
      </w:r>
      <w:r>
        <w:rPr>
          <w:spacing w:val="-2"/>
        </w:rPr>
        <w:t xml:space="preserve"> </w:t>
      </w:r>
      <w:r>
        <w:t>bakåt</w:t>
      </w:r>
    </w:p>
    <w:p w:rsidR="004971F9" w:rsidRDefault="007D6074">
      <w:pPr>
        <w:pStyle w:val="Liststycke"/>
        <w:numPr>
          <w:ilvl w:val="1"/>
          <w:numId w:val="42"/>
        </w:numPr>
        <w:tabs>
          <w:tab w:val="left" w:pos="1556"/>
          <w:tab w:val="left" w:pos="1557"/>
        </w:tabs>
        <w:spacing w:before="34"/>
      </w:pPr>
      <w:r>
        <w:t>Titta på</w:t>
      </w:r>
      <w:r>
        <w:rPr>
          <w:spacing w:val="-4"/>
        </w:rPr>
        <w:t xml:space="preserve"> </w:t>
      </w:r>
      <w:r>
        <w:t>bollen</w:t>
      </w:r>
    </w:p>
    <w:p w:rsidR="004971F9" w:rsidRDefault="007D6074">
      <w:pPr>
        <w:pStyle w:val="Liststycke"/>
        <w:numPr>
          <w:ilvl w:val="1"/>
          <w:numId w:val="42"/>
        </w:numPr>
        <w:tabs>
          <w:tab w:val="left" w:pos="1556"/>
          <w:tab w:val="left" w:pos="1557"/>
        </w:tabs>
        <w:spacing w:before="34"/>
      </w:pPr>
      <w:r>
        <w:t>Möt bollen med</w:t>
      </w:r>
      <w:r>
        <w:rPr>
          <w:spacing w:val="-5"/>
        </w:rPr>
        <w:t xml:space="preserve"> </w:t>
      </w:r>
      <w:r>
        <w:t>pannan</w:t>
      </w:r>
    </w:p>
    <w:p w:rsidR="004971F9" w:rsidRDefault="007D6074">
      <w:pPr>
        <w:pStyle w:val="Liststycke"/>
        <w:numPr>
          <w:ilvl w:val="1"/>
          <w:numId w:val="42"/>
        </w:numPr>
        <w:tabs>
          <w:tab w:val="left" w:pos="1556"/>
          <w:tab w:val="left" w:pos="1557"/>
        </w:tabs>
        <w:spacing w:before="31"/>
      </w:pPr>
      <w:r>
        <w:t>”Pendla”</w:t>
      </w:r>
      <w:r>
        <w:rPr>
          <w:spacing w:val="-4"/>
        </w:rPr>
        <w:t xml:space="preserve"> </w:t>
      </w:r>
      <w:r>
        <w:t>igenom</w:t>
      </w:r>
    </w:p>
    <w:p w:rsidR="004971F9" w:rsidRDefault="007D6074">
      <w:pPr>
        <w:pStyle w:val="Rubrik3"/>
        <w:spacing w:before="34"/>
      </w:pPr>
      <w:r>
        <w:rPr>
          <w:u w:val="single"/>
        </w:rPr>
        <w:t>Generella tips &amp; variationer:</w:t>
      </w:r>
    </w:p>
    <w:p w:rsidR="004971F9" w:rsidRPr="007D6074" w:rsidRDefault="007D6074">
      <w:pPr>
        <w:pStyle w:val="Liststycke"/>
        <w:numPr>
          <w:ilvl w:val="0"/>
          <w:numId w:val="42"/>
        </w:numPr>
        <w:tabs>
          <w:tab w:val="left" w:pos="836"/>
          <w:tab w:val="left" w:pos="837"/>
        </w:tabs>
        <w:rPr>
          <w:lang w:val="sv-SE"/>
        </w:rPr>
      </w:pPr>
      <w:r w:rsidRPr="007D6074">
        <w:rPr>
          <w:lang w:val="sv-SE"/>
        </w:rPr>
        <w:t>Anpassa ytan efter hur många deltagare , inte för stor inte för</w:t>
      </w:r>
      <w:r w:rsidRPr="007D6074">
        <w:rPr>
          <w:spacing w:val="-21"/>
          <w:lang w:val="sv-SE"/>
        </w:rPr>
        <w:t xml:space="preserve"> </w:t>
      </w:r>
      <w:r w:rsidRPr="007D6074">
        <w:rPr>
          <w:lang w:val="sv-SE"/>
        </w:rPr>
        <w:t>liten.</w:t>
      </w:r>
    </w:p>
    <w:p w:rsidR="004971F9" w:rsidRDefault="007D6074">
      <w:pPr>
        <w:pStyle w:val="Liststycke"/>
        <w:numPr>
          <w:ilvl w:val="0"/>
          <w:numId w:val="42"/>
        </w:numPr>
        <w:tabs>
          <w:tab w:val="left" w:pos="836"/>
          <w:tab w:val="left" w:pos="837"/>
        </w:tabs>
      </w:pPr>
      <w:r>
        <w:t>Med eller utan</w:t>
      </w:r>
      <w:r>
        <w:rPr>
          <w:spacing w:val="-11"/>
        </w:rPr>
        <w:t xml:space="preserve"> </w:t>
      </w:r>
      <w:r>
        <w:t>mål/målzoner</w:t>
      </w:r>
    </w:p>
    <w:p w:rsidR="004971F9" w:rsidRPr="007D6074" w:rsidRDefault="007D6074">
      <w:pPr>
        <w:pStyle w:val="Liststycke"/>
        <w:numPr>
          <w:ilvl w:val="0"/>
          <w:numId w:val="42"/>
        </w:numPr>
        <w:tabs>
          <w:tab w:val="left" w:pos="836"/>
          <w:tab w:val="left" w:pos="837"/>
        </w:tabs>
        <w:spacing w:before="38"/>
        <w:rPr>
          <w:lang w:val="sv-SE"/>
        </w:rPr>
      </w:pPr>
      <w:r w:rsidRPr="007D6074">
        <w:rPr>
          <w:lang w:val="sv-SE"/>
        </w:rPr>
        <w:t>Se till att vi inte är för många i varje</w:t>
      </w:r>
      <w:r w:rsidRPr="007D6074">
        <w:rPr>
          <w:spacing w:val="-10"/>
          <w:lang w:val="sv-SE"/>
        </w:rPr>
        <w:t xml:space="preserve"> </w:t>
      </w:r>
      <w:r w:rsidRPr="007D6074">
        <w:rPr>
          <w:lang w:val="sv-SE"/>
        </w:rPr>
        <w:t>lag</w:t>
      </w:r>
    </w:p>
    <w:p w:rsidR="004971F9" w:rsidRPr="007D6074" w:rsidRDefault="007D6074">
      <w:pPr>
        <w:pStyle w:val="Liststycke"/>
        <w:numPr>
          <w:ilvl w:val="0"/>
          <w:numId w:val="42"/>
        </w:numPr>
        <w:tabs>
          <w:tab w:val="left" w:pos="836"/>
          <w:tab w:val="left" w:pos="837"/>
        </w:tabs>
        <w:rPr>
          <w:lang w:val="sv-SE"/>
        </w:rPr>
      </w:pPr>
      <w:r w:rsidRPr="007D6074">
        <w:rPr>
          <w:lang w:val="sv-SE"/>
        </w:rPr>
        <w:t>Doppa bollen varje gång du får bollen eller nicka vidare</w:t>
      </w:r>
      <w:r w:rsidRPr="007D6074">
        <w:rPr>
          <w:spacing w:val="-20"/>
          <w:lang w:val="sv-SE"/>
        </w:rPr>
        <w:t xml:space="preserve"> </w:t>
      </w:r>
      <w:r w:rsidRPr="007D6074">
        <w:rPr>
          <w:lang w:val="sv-SE"/>
        </w:rPr>
        <w:t>direkt</w:t>
      </w:r>
    </w:p>
    <w:p w:rsidR="004971F9" w:rsidRPr="007D6074" w:rsidRDefault="007D6074">
      <w:pPr>
        <w:pStyle w:val="Liststycke"/>
        <w:numPr>
          <w:ilvl w:val="0"/>
          <w:numId w:val="42"/>
        </w:numPr>
        <w:tabs>
          <w:tab w:val="left" w:pos="836"/>
          <w:tab w:val="left" w:pos="837"/>
        </w:tabs>
        <w:rPr>
          <w:lang w:val="sv-SE"/>
        </w:rPr>
      </w:pPr>
      <w:r w:rsidRPr="007D6074">
        <w:rPr>
          <w:lang w:val="sv-SE"/>
        </w:rPr>
        <w:t>Får bara göra mål på</w:t>
      </w:r>
      <w:r w:rsidRPr="007D6074">
        <w:rPr>
          <w:spacing w:val="-6"/>
          <w:lang w:val="sv-SE"/>
        </w:rPr>
        <w:t xml:space="preserve"> </w:t>
      </w:r>
      <w:r w:rsidRPr="007D6074">
        <w:rPr>
          <w:lang w:val="sv-SE"/>
        </w:rPr>
        <w:t>nick</w:t>
      </w:r>
    </w:p>
    <w:p w:rsidR="004971F9" w:rsidRPr="007D6074" w:rsidRDefault="004971F9">
      <w:pPr>
        <w:rPr>
          <w:lang w:val="sv-SE"/>
        </w:rPr>
        <w:sectPr w:rsidR="004971F9" w:rsidRPr="007D6074">
          <w:headerReference w:type="default" r:id="rId45"/>
          <w:pgSz w:w="11910" w:h="16840"/>
          <w:pgMar w:top="1700" w:right="1680" w:bottom="280" w:left="1300" w:header="1453" w:footer="0" w:gutter="0"/>
          <w:cols w:space="720"/>
        </w:sectPr>
      </w:pPr>
    </w:p>
    <w:p w:rsidR="004971F9" w:rsidRPr="007D6074" w:rsidRDefault="007D6074">
      <w:pPr>
        <w:pStyle w:val="Rubrik2"/>
        <w:spacing w:before="37" w:line="240" w:lineRule="auto"/>
        <w:ind w:left="116" w:right="0"/>
        <w:rPr>
          <w:lang w:val="sv-SE"/>
        </w:rPr>
      </w:pPr>
      <w:r>
        <w:rPr>
          <w:noProof/>
          <w:lang w:val="sv-SE" w:eastAsia="sv-SE"/>
        </w:rPr>
        <w:lastRenderedPageBreak/>
        <w:drawing>
          <wp:anchor distT="0" distB="0" distL="0" distR="0" simplePos="0" relativeHeight="251650560" behindDoc="0" locked="0" layoutInCell="1" allowOverlap="1">
            <wp:simplePos x="0" y="0"/>
            <wp:positionH relativeFrom="page">
              <wp:posOffset>893368</wp:posOffset>
            </wp:positionH>
            <wp:positionV relativeFrom="paragraph">
              <wp:posOffset>246666</wp:posOffset>
            </wp:positionV>
            <wp:extent cx="2067363" cy="306705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6" cstate="print"/>
                    <a:stretch>
                      <a:fillRect/>
                    </a:stretch>
                  </pic:blipFill>
                  <pic:spPr>
                    <a:xfrm>
                      <a:off x="0" y="0"/>
                      <a:ext cx="2067363" cy="3067050"/>
                    </a:xfrm>
                    <a:prstGeom prst="rect">
                      <a:avLst/>
                    </a:prstGeom>
                  </pic:spPr>
                </pic:pic>
              </a:graphicData>
            </a:graphic>
          </wp:anchor>
        </w:drawing>
      </w:r>
      <w:bookmarkStart w:id="21" w:name="_bookmark20"/>
      <w:bookmarkEnd w:id="21"/>
      <w:r w:rsidRPr="007D6074">
        <w:rPr>
          <w:color w:val="4F81BC"/>
          <w:lang w:val="sv-SE"/>
        </w:rPr>
        <w:t>Domarn’ hur långt är det kvar?</w:t>
      </w:r>
    </w:p>
    <w:p w:rsidR="004971F9" w:rsidRPr="007D6074" w:rsidRDefault="007D6074">
      <w:pPr>
        <w:pStyle w:val="Brdtext"/>
        <w:spacing w:before="38"/>
        <w:ind w:left="116" w:firstLine="0"/>
        <w:rPr>
          <w:lang w:val="sv-SE"/>
        </w:rPr>
      </w:pPr>
      <w:r w:rsidRPr="007D6074">
        <w:rPr>
          <w:b/>
          <w:u w:val="single"/>
          <w:lang w:val="sv-SE"/>
        </w:rPr>
        <w:t xml:space="preserve">Vad: </w:t>
      </w:r>
      <w:r w:rsidRPr="007D6074">
        <w:rPr>
          <w:lang w:val="sv-SE"/>
        </w:rPr>
        <w:t>Bollbehandling under lek</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spacing w:before="38"/>
      </w:pPr>
      <w:r>
        <w:rPr>
          <w:u w:val="single"/>
        </w:rPr>
        <w:t>Organisation &amp; Anvisningar :</w:t>
      </w:r>
    </w:p>
    <w:p w:rsidR="004971F9" w:rsidRPr="007D6074" w:rsidRDefault="007D6074">
      <w:pPr>
        <w:pStyle w:val="Liststycke"/>
        <w:numPr>
          <w:ilvl w:val="0"/>
          <w:numId w:val="41"/>
        </w:numPr>
        <w:tabs>
          <w:tab w:val="left" w:pos="836"/>
          <w:tab w:val="left" w:pos="837"/>
        </w:tabs>
        <w:rPr>
          <w:lang w:val="sv-SE"/>
        </w:rPr>
      </w:pPr>
      <w:r w:rsidRPr="007D6074">
        <w:rPr>
          <w:lang w:val="sv-SE"/>
        </w:rPr>
        <w:t>Kona upp ett område (rektangulärt) som leken pågår</w:t>
      </w:r>
      <w:r w:rsidRPr="007D6074">
        <w:rPr>
          <w:spacing w:val="-17"/>
          <w:lang w:val="sv-SE"/>
        </w:rPr>
        <w:t xml:space="preserve"> </w:t>
      </w:r>
      <w:r w:rsidRPr="007D6074">
        <w:rPr>
          <w:lang w:val="sv-SE"/>
        </w:rPr>
        <w:t>i</w:t>
      </w:r>
    </w:p>
    <w:p w:rsidR="004971F9" w:rsidRPr="007D6074" w:rsidRDefault="007D6074">
      <w:pPr>
        <w:pStyle w:val="Liststycke"/>
        <w:numPr>
          <w:ilvl w:val="0"/>
          <w:numId w:val="41"/>
        </w:numPr>
        <w:tabs>
          <w:tab w:val="left" w:pos="836"/>
          <w:tab w:val="left" w:pos="837"/>
        </w:tabs>
        <w:rPr>
          <w:lang w:val="sv-SE"/>
        </w:rPr>
      </w:pPr>
      <w:r w:rsidRPr="007D6074">
        <w:rPr>
          <w:lang w:val="sv-SE"/>
        </w:rPr>
        <w:t>En tränare står på andra sidan av</w:t>
      </w:r>
      <w:r w:rsidRPr="007D6074">
        <w:rPr>
          <w:spacing w:val="-8"/>
          <w:lang w:val="sv-SE"/>
        </w:rPr>
        <w:t xml:space="preserve"> </w:t>
      </w:r>
      <w:r w:rsidRPr="007D6074">
        <w:rPr>
          <w:lang w:val="sv-SE"/>
        </w:rPr>
        <w:t>ytan</w:t>
      </w:r>
    </w:p>
    <w:p w:rsidR="004971F9" w:rsidRPr="007D6074" w:rsidRDefault="007D6074">
      <w:pPr>
        <w:pStyle w:val="Liststycke"/>
        <w:numPr>
          <w:ilvl w:val="0"/>
          <w:numId w:val="41"/>
        </w:numPr>
        <w:tabs>
          <w:tab w:val="left" w:pos="836"/>
          <w:tab w:val="left" w:pos="837"/>
        </w:tabs>
        <w:spacing w:before="38"/>
        <w:rPr>
          <w:lang w:val="sv-SE"/>
        </w:rPr>
      </w:pPr>
      <w:r w:rsidRPr="007D6074">
        <w:rPr>
          <w:lang w:val="sv-SE"/>
        </w:rPr>
        <w:t>Alla spelare står med boll på motsatt sida och ropar "Domarn hur långt e det</w:t>
      </w:r>
      <w:r w:rsidRPr="007D6074">
        <w:rPr>
          <w:spacing w:val="-23"/>
          <w:lang w:val="sv-SE"/>
        </w:rPr>
        <w:t xml:space="preserve"> </w:t>
      </w:r>
      <w:r w:rsidRPr="007D6074">
        <w:rPr>
          <w:lang w:val="sv-SE"/>
        </w:rPr>
        <w:t>kvar?"</w:t>
      </w:r>
    </w:p>
    <w:p w:rsidR="004971F9" w:rsidRPr="007D6074" w:rsidRDefault="007D6074">
      <w:pPr>
        <w:pStyle w:val="Liststycke"/>
        <w:numPr>
          <w:ilvl w:val="0"/>
          <w:numId w:val="41"/>
        </w:numPr>
        <w:tabs>
          <w:tab w:val="left" w:pos="836"/>
          <w:tab w:val="left" w:pos="837"/>
        </w:tabs>
        <w:spacing w:line="276" w:lineRule="auto"/>
        <w:ind w:right="180"/>
        <w:rPr>
          <w:lang w:val="sv-SE"/>
        </w:rPr>
      </w:pPr>
      <w:r w:rsidRPr="007D6074">
        <w:rPr>
          <w:lang w:val="sv-SE"/>
        </w:rPr>
        <w:t>Tränaren bestämmer att det är 3 sekunder kvar och ropar det därefter börjar tränaren räkna till 3 högt och vänder sig sedan</w:t>
      </w:r>
      <w:r w:rsidRPr="007D6074">
        <w:rPr>
          <w:spacing w:val="-8"/>
          <w:lang w:val="sv-SE"/>
        </w:rPr>
        <w:t xml:space="preserve"> </w:t>
      </w:r>
      <w:r w:rsidRPr="007D6074">
        <w:rPr>
          <w:lang w:val="sv-SE"/>
        </w:rPr>
        <w:t>om</w:t>
      </w:r>
    </w:p>
    <w:p w:rsidR="004971F9" w:rsidRPr="007D6074" w:rsidRDefault="007D6074">
      <w:pPr>
        <w:pStyle w:val="Liststycke"/>
        <w:numPr>
          <w:ilvl w:val="0"/>
          <w:numId w:val="41"/>
        </w:numPr>
        <w:tabs>
          <w:tab w:val="left" w:pos="836"/>
          <w:tab w:val="left" w:pos="837"/>
        </w:tabs>
        <w:spacing w:before="0" w:line="276" w:lineRule="auto"/>
        <w:ind w:right="117"/>
        <w:rPr>
          <w:lang w:val="sv-SE"/>
        </w:rPr>
      </w:pPr>
      <w:r w:rsidRPr="007D6074">
        <w:rPr>
          <w:lang w:val="sv-SE"/>
        </w:rPr>
        <w:t>Spelarna skall ta sig över till tränarens sida, om tränaren ser att de rör sig när han vänt sig om får de börja om från</w:t>
      </w:r>
      <w:r w:rsidRPr="007D6074">
        <w:rPr>
          <w:spacing w:val="-11"/>
          <w:lang w:val="sv-SE"/>
        </w:rPr>
        <w:t xml:space="preserve"> </w:t>
      </w:r>
      <w:r w:rsidRPr="007D6074">
        <w:rPr>
          <w:lang w:val="sv-SE"/>
        </w:rPr>
        <w:t>början.</w:t>
      </w:r>
    </w:p>
    <w:p w:rsidR="004971F9" w:rsidRPr="007D6074" w:rsidRDefault="007D6074">
      <w:pPr>
        <w:pStyle w:val="Liststycke"/>
        <w:numPr>
          <w:ilvl w:val="0"/>
          <w:numId w:val="41"/>
        </w:numPr>
        <w:tabs>
          <w:tab w:val="left" w:pos="836"/>
          <w:tab w:val="left" w:pos="837"/>
        </w:tabs>
        <w:spacing w:before="0" w:line="273" w:lineRule="auto"/>
        <w:ind w:right="380"/>
        <w:rPr>
          <w:lang w:val="sv-SE"/>
        </w:rPr>
      </w:pPr>
      <w:r w:rsidRPr="007D6074">
        <w:rPr>
          <w:lang w:val="sv-SE"/>
        </w:rPr>
        <w:t>Ser han ingen som rör sig vänder han sig om igen och väntar på att spelarna skall fråga hur lång tid det är</w:t>
      </w:r>
      <w:r w:rsidRPr="007D6074">
        <w:rPr>
          <w:spacing w:val="-5"/>
          <w:lang w:val="sv-SE"/>
        </w:rPr>
        <w:t xml:space="preserve"> </w:t>
      </w:r>
      <w:r w:rsidRPr="007D6074">
        <w:rPr>
          <w:lang w:val="sv-SE"/>
        </w:rPr>
        <w:t>kvar.</w:t>
      </w:r>
    </w:p>
    <w:p w:rsidR="004971F9" w:rsidRDefault="007D6074">
      <w:pPr>
        <w:pStyle w:val="Rubrik3"/>
        <w:spacing w:before="3"/>
      </w:pPr>
      <w:r>
        <w:rPr>
          <w:u w:val="single"/>
        </w:rPr>
        <w:t>Instruktionspunkter:</w:t>
      </w:r>
    </w:p>
    <w:p w:rsidR="004971F9" w:rsidRDefault="007D6074">
      <w:pPr>
        <w:pStyle w:val="Liststycke"/>
        <w:numPr>
          <w:ilvl w:val="0"/>
          <w:numId w:val="41"/>
        </w:numPr>
        <w:tabs>
          <w:tab w:val="left" w:pos="836"/>
          <w:tab w:val="left" w:pos="837"/>
        </w:tabs>
      </w:pPr>
      <w:r>
        <w:t>Bollen nära</w:t>
      </w:r>
      <w:r>
        <w:rPr>
          <w:spacing w:val="-3"/>
        </w:rPr>
        <w:t xml:space="preserve"> </w:t>
      </w:r>
      <w:r>
        <w:t>foten</w:t>
      </w:r>
    </w:p>
    <w:p w:rsidR="004971F9" w:rsidRDefault="007D6074">
      <w:pPr>
        <w:pStyle w:val="Liststycke"/>
        <w:numPr>
          <w:ilvl w:val="0"/>
          <w:numId w:val="41"/>
        </w:numPr>
        <w:tabs>
          <w:tab w:val="left" w:pos="836"/>
          <w:tab w:val="left" w:pos="837"/>
        </w:tabs>
        <w:spacing w:before="38"/>
      </w:pPr>
      <w:r>
        <w:t>Titta upp, var</w:t>
      </w:r>
      <w:r>
        <w:rPr>
          <w:spacing w:val="-10"/>
        </w:rPr>
        <w:t xml:space="preserve"> </w:t>
      </w:r>
      <w:r>
        <w:t>uppmärksam</w:t>
      </w:r>
    </w:p>
    <w:p w:rsidR="004971F9" w:rsidRDefault="007D6074">
      <w:pPr>
        <w:pStyle w:val="Liststycke"/>
        <w:numPr>
          <w:ilvl w:val="0"/>
          <w:numId w:val="41"/>
        </w:numPr>
        <w:tabs>
          <w:tab w:val="left" w:pos="836"/>
          <w:tab w:val="left" w:pos="837"/>
        </w:tabs>
      </w:pPr>
      <w:r>
        <w:t>Stanna boll med</w:t>
      </w:r>
      <w:r>
        <w:rPr>
          <w:spacing w:val="-6"/>
        </w:rPr>
        <w:t xml:space="preserve"> </w:t>
      </w:r>
      <w:r>
        <w:t>sulan</w:t>
      </w:r>
    </w:p>
    <w:p w:rsidR="004971F9" w:rsidRDefault="007D6074">
      <w:pPr>
        <w:pStyle w:val="Rubrik3"/>
      </w:pPr>
      <w:r>
        <w:rPr>
          <w:u w:val="single"/>
        </w:rPr>
        <w:t>Generella tips &amp; variationer:</w:t>
      </w:r>
    </w:p>
    <w:p w:rsidR="004971F9" w:rsidRDefault="007D6074">
      <w:pPr>
        <w:pStyle w:val="Liststycke"/>
        <w:numPr>
          <w:ilvl w:val="0"/>
          <w:numId w:val="41"/>
        </w:numPr>
        <w:tabs>
          <w:tab w:val="left" w:pos="836"/>
          <w:tab w:val="left" w:pos="837"/>
        </w:tabs>
        <w:spacing w:before="38" w:line="276" w:lineRule="auto"/>
        <w:ind w:right="656"/>
      </w:pPr>
      <w:r w:rsidRPr="007D6074">
        <w:rPr>
          <w:lang w:val="sv-SE"/>
        </w:rPr>
        <w:t xml:space="preserve">Anpassa ytan efter hur många man är. Inte för stor inte för liten. </w:t>
      </w:r>
      <w:r>
        <w:t>Den kan däremot vara väldigt</w:t>
      </w:r>
      <w:r>
        <w:rPr>
          <w:spacing w:val="-4"/>
        </w:rPr>
        <w:t xml:space="preserve"> </w:t>
      </w:r>
      <w:r>
        <w:t>lång!</w:t>
      </w:r>
    </w:p>
    <w:p w:rsidR="004971F9" w:rsidRPr="007D6074" w:rsidRDefault="007D6074">
      <w:pPr>
        <w:pStyle w:val="Liststycke"/>
        <w:numPr>
          <w:ilvl w:val="0"/>
          <w:numId w:val="41"/>
        </w:numPr>
        <w:tabs>
          <w:tab w:val="left" w:pos="836"/>
          <w:tab w:val="left" w:pos="837"/>
        </w:tabs>
        <w:spacing w:before="1"/>
        <w:rPr>
          <w:lang w:val="sv-SE"/>
        </w:rPr>
      </w:pPr>
      <w:r w:rsidRPr="007D6074">
        <w:rPr>
          <w:lang w:val="sv-SE"/>
        </w:rPr>
        <w:t>Ge spelarna restriktioner som ex. driv endast med utsidan, driv med sulan</w:t>
      </w:r>
      <w:r w:rsidRPr="007D6074">
        <w:rPr>
          <w:spacing w:val="-25"/>
          <w:lang w:val="sv-SE"/>
        </w:rPr>
        <w:t xml:space="preserve"> </w:t>
      </w:r>
      <w:r w:rsidRPr="007D6074">
        <w:rPr>
          <w:lang w:val="sv-SE"/>
        </w:rPr>
        <w:t>o.s.v.</w:t>
      </w:r>
    </w:p>
    <w:p w:rsidR="004971F9" w:rsidRPr="007D6074" w:rsidRDefault="007D6074">
      <w:pPr>
        <w:pStyle w:val="Liststycke"/>
        <w:numPr>
          <w:ilvl w:val="0"/>
          <w:numId w:val="41"/>
        </w:numPr>
        <w:tabs>
          <w:tab w:val="left" w:pos="837"/>
        </w:tabs>
        <w:spacing w:line="276" w:lineRule="auto"/>
        <w:ind w:right="101"/>
        <w:jc w:val="both"/>
        <w:rPr>
          <w:lang w:val="sv-SE"/>
        </w:rPr>
      </w:pPr>
      <w:r w:rsidRPr="007D6074">
        <w:rPr>
          <w:lang w:val="sv-SE"/>
        </w:rPr>
        <w:t>Jobba med synintryck… Ta bort att räkna till 3, spelarna ropar ”Domarn hur långt är det kvar” tränaren lyfter upp en arm i luften då kan spelarna börja driva. Domaren kan nu vända sig om när som så det gäller att ha bollen nära foten och titta upp så att man hinner</w:t>
      </w:r>
      <w:r w:rsidRPr="007D6074">
        <w:rPr>
          <w:spacing w:val="-31"/>
          <w:lang w:val="sv-SE"/>
        </w:rPr>
        <w:t xml:space="preserve"> </w:t>
      </w:r>
      <w:r w:rsidRPr="007D6074">
        <w:rPr>
          <w:lang w:val="sv-SE"/>
        </w:rPr>
        <w:t>stanna</w:t>
      </w:r>
    </w:p>
    <w:p w:rsidR="004971F9" w:rsidRPr="007D6074" w:rsidRDefault="004971F9">
      <w:pPr>
        <w:spacing w:line="276" w:lineRule="auto"/>
        <w:jc w:val="both"/>
        <w:rPr>
          <w:lang w:val="sv-SE"/>
        </w:rPr>
        <w:sectPr w:rsidR="004971F9" w:rsidRPr="007D6074">
          <w:headerReference w:type="default" r:id="rId47"/>
          <w:pgSz w:w="11910" w:h="16840"/>
          <w:pgMar w:top="1360" w:right="1320" w:bottom="280" w:left="1300" w:header="0"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22" w:name="_bookmark21"/>
      <w:bookmarkEnd w:id="22"/>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181"/>
      </w:pPr>
      <w:r>
        <w:rPr>
          <w:u w:val="single"/>
        </w:rPr>
        <w:t>Organisation &amp; Anvisningar :</w:t>
      </w:r>
    </w:p>
    <w:p w:rsidR="004971F9" w:rsidRPr="007D6074" w:rsidRDefault="007D6074">
      <w:pPr>
        <w:pStyle w:val="Liststycke"/>
        <w:numPr>
          <w:ilvl w:val="0"/>
          <w:numId w:val="40"/>
        </w:numPr>
        <w:tabs>
          <w:tab w:val="left" w:pos="836"/>
          <w:tab w:val="left" w:pos="837"/>
        </w:tabs>
        <w:rPr>
          <w:lang w:val="sv-SE"/>
        </w:rPr>
      </w:pPr>
      <w:r w:rsidRPr="007D6074">
        <w:rPr>
          <w:lang w:val="sv-SE"/>
        </w:rPr>
        <w:t>Kona upp ett område som leken pågår</w:t>
      </w:r>
      <w:r w:rsidRPr="007D6074">
        <w:rPr>
          <w:spacing w:val="-11"/>
          <w:lang w:val="sv-SE"/>
        </w:rPr>
        <w:t xml:space="preserve"> </w:t>
      </w:r>
      <w:r w:rsidRPr="007D6074">
        <w:rPr>
          <w:lang w:val="sv-SE"/>
        </w:rPr>
        <w:t>i</w:t>
      </w:r>
    </w:p>
    <w:p w:rsidR="004971F9" w:rsidRDefault="007D6074">
      <w:pPr>
        <w:pStyle w:val="Liststycke"/>
        <w:numPr>
          <w:ilvl w:val="0"/>
          <w:numId w:val="40"/>
        </w:numPr>
        <w:tabs>
          <w:tab w:val="left" w:pos="836"/>
          <w:tab w:val="left" w:pos="837"/>
        </w:tabs>
        <w:spacing w:before="38"/>
      </w:pPr>
      <w:r>
        <w:t>Varje spelare har varsin</w:t>
      </w:r>
      <w:r>
        <w:rPr>
          <w:spacing w:val="-14"/>
        </w:rPr>
        <w:t xml:space="preserve"> </w:t>
      </w:r>
      <w:r>
        <w:t>boll</w:t>
      </w:r>
    </w:p>
    <w:p w:rsidR="004971F9" w:rsidRPr="007D6074" w:rsidRDefault="007D6074">
      <w:pPr>
        <w:pStyle w:val="Liststycke"/>
        <w:numPr>
          <w:ilvl w:val="0"/>
          <w:numId w:val="40"/>
        </w:numPr>
        <w:tabs>
          <w:tab w:val="left" w:pos="836"/>
          <w:tab w:val="left" w:pos="837"/>
        </w:tabs>
        <w:rPr>
          <w:lang w:val="sv-SE"/>
        </w:rPr>
      </w:pPr>
      <w:r w:rsidRPr="007D6074">
        <w:rPr>
          <w:lang w:val="sv-SE"/>
        </w:rPr>
        <w:t>Leken går ut på att skjuta ut kompisarnas bollar ur</w:t>
      </w:r>
      <w:r w:rsidRPr="007D6074">
        <w:rPr>
          <w:spacing w:val="-20"/>
          <w:lang w:val="sv-SE"/>
        </w:rPr>
        <w:t xml:space="preserve"> </w:t>
      </w:r>
      <w:r w:rsidRPr="007D6074">
        <w:rPr>
          <w:lang w:val="sv-SE"/>
        </w:rPr>
        <w:t>området</w:t>
      </w:r>
    </w:p>
    <w:p w:rsidR="004971F9" w:rsidRPr="007D6074" w:rsidRDefault="007D6074">
      <w:pPr>
        <w:pStyle w:val="Liststycke"/>
        <w:numPr>
          <w:ilvl w:val="0"/>
          <w:numId w:val="40"/>
        </w:numPr>
        <w:tabs>
          <w:tab w:val="left" w:pos="836"/>
          <w:tab w:val="left" w:pos="837"/>
        </w:tabs>
        <w:rPr>
          <w:lang w:val="sv-SE"/>
        </w:rPr>
      </w:pPr>
      <w:r w:rsidRPr="007D6074">
        <w:rPr>
          <w:lang w:val="sv-SE"/>
        </w:rPr>
        <w:t>Om din boll rullar ut ur området är du</w:t>
      </w:r>
      <w:r w:rsidRPr="007D6074">
        <w:rPr>
          <w:spacing w:val="-18"/>
          <w:lang w:val="sv-SE"/>
        </w:rPr>
        <w:t xml:space="preserve"> </w:t>
      </w:r>
      <w:r w:rsidRPr="007D6074">
        <w:rPr>
          <w:lang w:val="sv-SE"/>
        </w:rPr>
        <w:t>utslagen</w:t>
      </w:r>
    </w:p>
    <w:p w:rsidR="004971F9" w:rsidRPr="007D6074" w:rsidRDefault="007D6074">
      <w:pPr>
        <w:pStyle w:val="Liststycke"/>
        <w:numPr>
          <w:ilvl w:val="0"/>
          <w:numId w:val="40"/>
        </w:numPr>
        <w:tabs>
          <w:tab w:val="left" w:pos="836"/>
          <w:tab w:val="left" w:pos="837"/>
        </w:tabs>
        <w:spacing w:before="39"/>
        <w:rPr>
          <w:lang w:val="sv-SE"/>
        </w:rPr>
      </w:pPr>
      <w:r w:rsidRPr="007D6074">
        <w:rPr>
          <w:lang w:val="sv-SE"/>
        </w:rPr>
        <w:t>Man måste vara som mest en halv meter från egen</w:t>
      </w:r>
      <w:r w:rsidRPr="007D6074">
        <w:rPr>
          <w:spacing w:val="-17"/>
          <w:lang w:val="sv-SE"/>
        </w:rPr>
        <w:t xml:space="preserve"> </w:t>
      </w:r>
      <w:r w:rsidRPr="007D6074">
        <w:rPr>
          <w:lang w:val="sv-SE"/>
        </w:rPr>
        <w:t>boll</w:t>
      </w:r>
    </w:p>
    <w:p w:rsidR="004971F9" w:rsidRPr="007D6074" w:rsidRDefault="007D6074">
      <w:pPr>
        <w:pStyle w:val="Liststycke"/>
        <w:numPr>
          <w:ilvl w:val="0"/>
          <w:numId w:val="40"/>
        </w:numPr>
        <w:tabs>
          <w:tab w:val="left" w:pos="836"/>
          <w:tab w:val="left" w:pos="837"/>
        </w:tabs>
        <w:rPr>
          <w:lang w:val="sv-SE"/>
        </w:rPr>
      </w:pPr>
      <w:r w:rsidRPr="007D6074">
        <w:rPr>
          <w:lang w:val="sv-SE"/>
        </w:rPr>
        <w:t>Man måste hela tiden vara i</w:t>
      </w:r>
      <w:r w:rsidRPr="007D6074">
        <w:rPr>
          <w:spacing w:val="-8"/>
          <w:lang w:val="sv-SE"/>
        </w:rPr>
        <w:t xml:space="preserve"> </w:t>
      </w:r>
      <w:r w:rsidRPr="007D6074">
        <w:rPr>
          <w:lang w:val="sv-SE"/>
        </w:rPr>
        <w:t>rörelse</w:t>
      </w:r>
    </w:p>
    <w:p w:rsidR="004971F9" w:rsidRDefault="007D6074">
      <w:pPr>
        <w:pStyle w:val="Rubrik3"/>
        <w:ind w:right="181"/>
      </w:pPr>
      <w:r>
        <w:rPr>
          <w:u w:val="single"/>
        </w:rPr>
        <w:t>Instruktionspunkter:</w:t>
      </w:r>
    </w:p>
    <w:p w:rsidR="004971F9" w:rsidRDefault="007D6074">
      <w:pPr>
        <w:pStyle w:val="Liststycke"/>
        <w:numPr>
          <w:ilvl w:val="0"/>
          <w:numId w:val="40"/>
        </w:numPr>
        <w:tabs>
          <w:tab w:val="left" w:pos="836"/>
          <w:tab w:val="left" w:pos="837"/>
        </w:tabs>
        <w:spacing w:before="38"/>
      </w:pPr>
      <w:r>
        <w:t>Bollen nära</w:t>
      </w:r>
      <w:r>
        <w:rPr>
          <w:spacing w:val="-4"/>
        </w:rPr>
        <w:t xml:space="preserve"> </w:t>
      </w:r>
      <w:r>
        <w:t>foten</w:t>
      </w:r>
    </w:p>
    <w:p w:rsidR="004971F9" w:rsidRPr="007D6074" w:rsidRDefault="007D6074">
      <w:pPr>
        <w:pStyle w:val="Liststycke"/>
        <w:numPr>
          <w:ilvl w:val="0"/>
          <w:numId w:val="40"/>
        </w:numPr>
        <w:tabs>
          <w:tab w:val="left" w:pos="836"/>
          <w:tab w:val="left" w:pos="837"/>
        </w:tabs>
        <w:rPr>
          <w:lang w:val="sv-SE"/>
        </w:rPr>
      </w:pPr>
      <w:r w:rsidRPr="007D6074">
        <w:rPr>
          <w:lang w:val="sv-SE"/>
        </w:rPr>
        <w:t>Titta upp för att se</w:t>
      </w:r>
      <w:r w:rsidRPr="007D6074">
        <w:rPr>
          <w:spacing w:val="-14"/>
          <w:lang w:val="sv-SE"/>
        </w:rPr>
        <w:t xml:space="preserve"> </w:t>
      </w:r>
      <w:r w:rsidRPr="007D6074">
        <w:rPr>
          <w:lang w:val="sv-SE"/>
        </w:rPr>
        <w:t>motståndarna</w:t>
      </w:r>
    </w:p>
    <w:p w:rsidR="004971F9" w:rsidRDefault="007D6074">
      <w:pPr>
        <w:pStyle w:val="Liststycke"/>
        <w:numPr>
          <w:ilvl w:val="0"/>
          <w:numId w:val="40"/>
        </w:numPr>
        <w:tabs>
          <w:tab w:val="left" w:pos="836"/>
          <w:tab w:val="left" w:pos="837"/>
        </w:tabs>
      </w:pPr>
      <w:r>
        <w:t>Täck</w:t>
      </w:r>
      <w:r>
        <w:rPr>
          <w:spacing w:val="-2"/>
        </w:rPr>
        <w:t xml:space="preserve"> </w:t>
      </w:r>
      <w:r>
        <w:t>boll</w:t>
      </w:r>
    </w:p>
    <w:p w:rsidR="004971F9" w:rsidRDefault="007D6074">
      <w:pPr>
        <w:pStyle w:val="Liststycke"/>
        <w:numPr>
          <w:ilvl w:val="0"/>
          <w:numId w:val="40"/>
        </w:numPr>
        <w:tabs>
          <w:tab w:val="left" w:pos="836"/>
          <w:tab w:val="left" w:pos="837"/>
        </w:tabs>
        <w:spacing w:before="38"/>
      </w:pPr>
      <w:r>
        <w:t>Finta och kom ifrån</w:t>
      </w:r>
    </w:p>
    <w:p w:rsidR="004971F9" w:rsidRDefault="007D6074">
      <w:pPr>
        <w:pStyle w:val="Rubrik3"/>
        <w:ind w:right="181"/>
      </w:pPr>
      <w:r>
        <w:rPr>
          <w:u w:val="single"/>
        </w:rPr>
        <w:t>Generella tips &amp; variationer:</w:t>
      </w:r>
    </w:p>
    <w:p w:rsidR="004971F9" w:rsidRPr="007D6074" w:rsidRDefault="007D6074">
      <w:pPr>
        <w:pStyle w:val="Liststycke"/>
        <w:numPr>
          <w:ilvl w:val="0"/>
          <w:numId w:val="40"/>
        </w:numPr>
        <w:tabs>
          <w:tab w:val="left" w:pos="836"/>
          <w:tab w:val="left" w:pos="837"/>
        </w:tabs>
        <w:spacing w:line="276" w:lineRule="auto"/>
        <w:ind w:right="108"/>
        <w:rPr>
          <w:lang w:val="sv-SE"/>
        </w:rPr>
      </w:pPr>
      <w:r w:rsidRPr="007D6074">
        <w:rPr>
          <w:lang w:val="sv-SE"/>
        </w:rPr>
        <w:t>Anpassa ytan efter hur många man är. Inte för stor inte för liten. Gärna att man kan göra den mindre allteftersom spelare blir</w:t>
      </w:r>
      <w:r w:rsidRPr="007D6074">
        <w:rPr>
          <w:spacing w:val="-16"/>
          <w:lang w:val="sv-SE"/>
        </w:rPr>
        <w:t xml:space="preserve"> </w:t>
      </w:r>
      <w:r w:rsidRPr="007D6074">
        <w:rPr>
          <w:lang w:val="sv-SE"/>
        </w:rPr>
        <w:t>utslagna.</w:t>
      </w:r>
    </w:p>
    <w:p w:rsidR="004971F9" w:rsidRPr="007D6074" w:rsidRDefault="007D6074">
      <w:pPr>
        <w:pStyle w:val="Liststycke"/>
        <w:numPr>
          <w:ilvl w:val="0"/>
          <w:numId w:val="40"/>
        </w:numPr>
        <w:tabs>
          <w:tab w:val="left" w:pos="836"/>
          <w:tab w:val="left" w:pos="837"/>
        </w:tabs>
        <w:spacing w:before="0" w:line="267" w:lineRule="exact"/>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40"/>
        </w:numPr>
        <w:tabs>
          <w:tab w:val="left" w:pos="836"/>
          <w:tab w:val="left" w:pos="837"/>
        </w:tabs>
        <w:rPr>
          <w:lang w:val="sv-SE"/>
        </w:rPr>
      </w:pPr>
      <w:r w:rsidRPr="007D6074">
        <w:rPr>
          <w:lang w:val="sv-SE"/>
        </w:rPr>
        <w:t>Bra om man kan hitta en variant där man inte blir</w:t>
      </w:r>
      <w:r w:rsidRPr="007D6074">
        <w:rPr>
          <w:spacing w:val="-21"/>
          <w:lang w:val="sv-SE"/>
        </w:rPr>
        <w:t xml:space="preserve"> </w:t>
      </w:r>
      <w:r w:rsidRPr="007D6074">
        <w:rPr>
          <w:lang w:val="sv-SE"/>
        </w:rPr>
        <w:t>utslagen...</w:t>
      </w:r>
    </w:p>
    <w:p w:rsidR="004971F9" w:rsidRPr="007D6074" w:rsidRDefault="004971F9">
      <w:pPr>
        <w:rPr>
          <w:lang w:val="sv-SE"/>
        </w:rPr>
        <w:sectPr w:rsidR="004971F9" w:rsidRPr="007D6074">
          <w:headerReference w:type="default" r:id="rId49"/>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0"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23" w:name="_bookmark22"/>
      <w:bookmarkEnd w:id="23"/>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181"/>
      </w:pPr>
      <w:r>
        <w:rPr>
          <w:u w:val="single"/>
        </w:rPr>
        <w:t>Organisation &amp; Anvisningar :</w:t>
      </w:r>
    </w:p>
    <w:p w:rsidR="004971F9" w:rsidRPr="007D6074" w:rsidRDefault="007D6074">
      <w:pPr>
        <w:pStyle w:val="Liststycke"/>
        <w:numPr>
          <w:ilvl w:val="0"/>
          <w:numId w:val="39"/>
        </w:numPr>
        <w:tabs>
          <w:tab w:val="left" w:pos="836"/>
          <w:tab w:val="left" w:pos="837"/>
        </w:tabs>
        <w:spacing w:line="273" w:lineRule="auto"/>
        <w:ind w:right="1319"/>
        <w:rPr>
          <w:lang w:val="sv-SE"/>
        </w:rPr>
      </w:pPr>
      <w:r w:rsidRPr="007D6074">
        <w:rPr>
          <w:lang w:val="sv-SE"/>
        </w:rPr>
        <w:t>Leken kan använda hela planen dock rekommenderas ytan i och precis omkring straffområdet.</w:t>
      </w:r>
    </w:p>
    <w:p w:rsidR="004971F9" w:rsidRPr="007D6074" w:rsidRDefault="007D6074">
      <w:pPr>
        <w:pStyle w:val="Liststycke"/>
        <w:numPr>
          <w:ilvl w:val="0"/>
          <w:numId w:val="39"/>
        </w:numPr>
        <w:tabs>
          <w:tab w:val="left" w:pos="836"/>
          <w:tab w:val="left" w:pos="837"/>
        </w:tabs>
        <w:spacing w:before="3" w:line="276" w:lineRule="auto"/>
        <w:ind w:right="579"/>
        <w:rPr>
          <w:lang w:val="sv-SE"/>
        </w:rPr>
      </w:pPr>
      <w:r w:rsidRPr="007D6074">
        <w:rPr>
          <w:lang w:val="sv-SE"/>
        </w:rPr>
        <w:t>Leken går ut på att spela alla mot alla med en boll. Detta betyder att varje spelare är ett landslag t.ex. Johan = Brasilien, Janne = Argentina</w:t>
      </w:r>
      <w:r w:rsidRPr="007D6074">
        <w:rPr>
          <w:spacing w:val="-16"/>
          <w:lang w:val="sv-SE"/>
        </w:rPr>
        <w:t xml:space="preserve"> </w:t>
      </w:r>
      <w:r w:rsidRPr="007D6074">
        <w:rPr>
          <w:lang w:val="sv-SE"/>
        </w:rPr>
        <w:t>o.s.v.</w:t>
      </w:r>
    </w:p>
    <w:p w:rsidR="004971F9" w:rsidRPr="007D6074" w:rsidRDefault="007D6074">
      <w:pPr>
        <w:pStyle w:val="Liststycke"/>
        <w:numPr>
          <w:ilvl w:val="0"/>
          <w:numId w:val="39"/>
        </w:numPr>
        <w:tabs>
          <w:tab w:val="left" w:pos="837"/>
        </w:tabs>
        <w:spacing w:before="0" w:line="276" w:lineRule="auto"/>
        <w:ind w:right="347"/>
        <w:jc w:val="both"/>
        <w:rPr>
          <w:lang w:val="sv-SE"/>
        </w:rPr>
      </w:pPr>
      <w:r w:rsidRPr="007D6074">
        <w:rPr>
          <w:lang w:val="sv-SE"/>
        </w:rPr>
        <w:t>Man går vidare till nästa omgång genom att göra mål. När man gjort mål får man vänta till nästa omgång. De andra spelarna fortsätter att försöka göra mål och ta sig vidare till nästa omgång.</w:t>
      </w:r>
    </w:p>
    <w:p w:rsidR="004971F9" w:rsidRDefault="007D6074">
      <w:pPr>
        <w:pStyle w:val="Liststycke"/>
        <w:numPr>
          <w:ilvl w:val="0"/>
          <w:numId w:val="39"/>
        </w:numPr>
        <w:tabs>
          <w:tab w:val="left" w:pos="836"/>
          <w:tab w:val="left" w:pos="837"/>
        </w:tabs>
        <w:spacing w:before="0" w:line="276" w:lineRule="auto"/>
        <w:ind w:right="403"/>
      </w:pPr>
      <w:r w:rsidRPr="007D6074">
        <w:rPr>
          <w:lang w:val="sv-SE"/>
        </w:rPr>
        <w:t xml:space="preserve">När det endast är två kvar så är det en spelare som blir utslagen och är därmed inte med i nästa omgång. Därmed pågår alla omgångar tills det blir final, d.v.s. två spelare kvar som spelar 1vs1 mot mål. </w:t>
      </w:r>
      <w:r>
        <w:t>För att vinna finalen är det försten till 3</w:t>
      </w:r>
      <w:r>
        <w:rPr>
          <w:spacing w:val="-29"/>
        </w:rPr>
        <w:t xml:space="preserve"> </w:t>
      </w:r>
      <w:r>
        <w:t>mål.</w:t>
      </w:r>
    </w:p>
    <w:p w:rsidR="004971F9" w:rsidRDefault="007D6074">
      <w:pPr>
        <w:pStyle w:val="Rubrik3"/>
        <w:spacing w:before="0" w:line="267" w:lineRule="exact"/>
        <w:ind w:right="181"/>
      </w:pPr>
      <w:r>
        <w:rPr>
          <w:u w:val="single"/>
        </w:rPr>
        <w:t>Instruktionspunkter:</w:t>
      </w:r>
    </w:p>
    <w:p w:rsidR="004971F9" w:rsidRDefault="007D6074">
      <w:pPr>
        <w:pStyle w:val="Liststycke"/>
        <w:numPr>
          <w:ilvl w:val="0"/>
          <w:numId w:val="39"/>
        </w:numPr>
        <w:tabs>
          <w:tab w:val="left" w:pos="836"/>
          <w:tab w:val="left" w:pos="837"/>
        </w:tabs>
      </w:pPr>
      <w:r>
        <w:t>Bollen nära</w:t>
      </w:r>
      <w:r>
        <w:rPr>
          <w:spacing w:val="-3"/>
        </w:rPr>
        <w:t xml:space="preserve"> </w:t>
      </w:r>
      <w:r>
        <w:t>foten</w:t>
      </w:r>
    </w:p>
    <w:p w:rsidR="004971F9" w:rsidRPr="007D6074" w:rsidRDefault="007D6074">
      <w:pPr>
        <w:pStyle w:val="Liststycke"/>
        <w:numPr>
          <w:ilvl w:val="0"/>
          <w:numId w:val="39"/>
        </w:numPr>
        <w:tabs>
          <w:tab w:val="left" w:pos="836"/>
          <w:tab w:val="left" w:pos="837"/>
        </w:tabs>
        <w:rPr>
          <w:lang w:val="sv-SE"/>
        </w:rPr>
      </w:pPr>
      <w:r w:rsidRPr="007D6074">
        <w:rPr>
          <w:lang w:val="sv-SE"/>
        </w:rPr>
        <w:t>Titta upp för att se</w:t>
      </w:r>
      <w:r w:rsidRPr="007D6074">
        <w:rPr>
          <w:spacing w:val="-13"/>
          <w:lang w:val="sv-SE"/>
        </w:rPr>
        <w:t xml:space="preserve"> </w:t>
      </w:r>
      <w:r w:rsidRPr="007D6074">
        <w:rPr>
          <w:lang w:val="sv-SE"/>
        </w:rPr>
        <w:t>motståndarna</w:t>
      </w:r>
    </w:p>
    <w:p w:rsidR="004971F9" w:rsidRDefault="007D6074">
      <w:pPr>
        <w:pStyle w:val="Liststycke"/>
        <w:numPr>
          <w:ilvl w:val="0"/>
          <w:numId w:val="39"/>
        </w:numPr>
        <w:tabs>
          <w:tab w:val="left" w:pos="836"/>
          <w:tab w:val="left" w:pos="837"/>
        </w:tabs>
      </w:pPr>
      <w:r>
        <w:t>Våga</w:t>
      </w:r>
      <w:r>
        <w:rPr>
          <w:spacing w:val="-2"/>
        </w:rPr>
        <w:t xml:space="preserve"> </w:t>
      </w:r>
      <w:r>
        <w:t>utmana</w:t>
      </w:r>
    </w:p>
    <w:p w:rsidR="004971F9" w:rsidRDefault="007D6074">
      <w:pPr>
        <w:pStyle w:val="Liststycke"/>
        <w:numPr>
          <w:ilvl w:val="0"/>
          <w:numId w:val="39"/>
        </w:numPr>
        <w:tabs>
          <w:tab w:val="left" w:pos="836"/>
          <w:tab w:val="left" w:pos="837"/>
        </w:tabs>
        <w:spacing w:before="38"/>
      </w:pPr>
      <w:r>
        <w:t>Finta och kom ifrån</w:t>
      </w:r>
    </w:p>
    <w:p w:rsidR="004971F9" w:rsidRDefault="007D6074">
      <w:pPr>
        <w:pStyle w:val="Rubrik3"/>
        <w:ind w:right="181"/>
      </w:pPr>
      <w:r>
        <w:rPr>
          <w:u w:val="single"/>
        </w:rPr>
        <w:t>Generella tips &amp; variationer:</w:t>
      </w:r>
    </w:p>
    <w:p w:rsidR="004971F9" w:rsidRPr="007D6074" w:rsidRDefault="007D6074">
      <w:pPr>
        <w:pStyle w:val="Liststycke"/>
        <w:numPr>
          <w:ilvl w:val="0"/>
          <w:numId w:val="39"/>
        </w:numPr>
        <w:tabs>
          <w:tab w:val="left" w:pos="836"/>
          <w:tab w:val="left" w:pos="837"/>
        </w:tabs>
        <w:spacing w:line="273" w:lineRule="auto"/>
        <w:ind w:right="108"/>
        <w:rPr>
          <w:lang w:val="sv-SE"/>
        </w:rPr>
      </w:pPr>
      <w:r w:rsidRPr="007D6074">
        <w:rPr>
          <w:lang w:val="sv-SE"/>
        </w:rPr>
        <w:t>Anpassa ytan efter hur många man är. Inte för stor inte för liten. Gärna att man kan göra den mindre allteftersom spelare blir</w:t>
      </w:r>
      <w:r w:rsidRPr="007D6074">
        <w:rPr>
          <w:spacing w:val="-16"/>
          <w:lang w:val="sv-SE"/>
        </w:rPr>
        <w:t xml:space="preserve"> </w:t>
      </w:r>
      <w:r w:rsidRPr="007D6074">
        <w:rPr>
          <w:lang w:val="sv-SE"/>
        </w:rPr>
        <w:t>utslagna.</w:t>
      </w:r>
    </w:p>
    <w:p w:rsidR="004971F9" w:rsidRPr="007D6074" w:rsidRDefault="007D6074">
      <w:pPr>
        <w:pStyle w:val="Liststycke"/>
        <w:numPr>
          <w:ilvl w:val="0"/>
          <w:numId w:val="39"/>
        </w:numPr>
        <w:tabs>
          <w:tab w:val="left" w:pos="836"/>
          <w:tab w:val="left" w:pos="837"/>
        </w:tabs>
        <w:spacing w:before="3"/>
        <w:rPr>
          <w:lang w:val="sv-SE"/>
        </w:rPr>
      </w:pPr>
      <w:r w:rsidRPr="007D6074">
        <w:rPr>
          <w:lang w:val="sv-SE"/>
        </w:rPr>
        <w:t>Se till att inte vara för många spelare i leken, max 5 spelare +</w:t>
      </w:r>
      <w:r w:rsidRPr="007D6074">
        <w:rPr>
          <w:spacing w:val="-21"/>
          <w:lang w:val="sv-SE"/>
        </w:rPr>
        <w:t xml:space="preserve"> </w:t>
      </w:r>
      <w:r w:rsidRPr="007D6074">
        <w:rPr>
          <w:lang w:val="sv-SE"/>
        </w:rPr>
        <w:t>målvakt</w:t>
      </w:r>
    </w:p>
    <w:p w:rsidR="004971F9" w:rsidRPr="007D6074" w:rsidRDefault="007D6074">
      <w:pPr>
        <w:pStyle w:val="Liststycke"/>
        <w:numPr>
          <w:ilvl w:val="0"/>
          <w:numId w:val="39"/>
        </w:numPr>
        <w:tabs>
          <w:tab w:val="left" w:pos="836"/>
          <w:tab w:val="left" w:pos="837"/>
        </w:tabs>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39"/>
        </w:numPr>
        <w:tabs>
          <w:tab w:val="left" w:pos="836"/>
          <w:tab w:val="left" w:pos="837"/>
        </w:tabs>
        <w:spacing w:before="38" w:line="276" w:lineRule="auto"/>
        <w:ind w:right="109"/>
        <w:rPr>
          <w:lang w:val="sv-SE"/>
        </w:rPr>
      </w:pPr>
      <w:r w:rsidRPr="007D6074">
        <w:rPr>
          <w:lang w:val="sv-SE"/>
        </w:rPr>
        <w:t>Bra om man kan hitta en variant där man inte blir utslagen... Eller om man kan hitta på något annat för de som blir</w:t>
      </w:r>
      <w:r w:rsidRPr="007D6074">
        <w:rPr>
          <w:spacing w:val="-14"/>
          <w:lang w:val="sv-SE"/>
        </w:rPr>
        <w:t xml:space="preserve"> </w:t>
      </w:r>
      <w:r w:rsidRPr="007D6074">
        <w:rPr>
          <w:lang w:val="sv-SE"/>
        </w:rPr>
        <w:t>utslagna.</w:t>
      </w:r>
    </w:p>
    <w:p w:rsidR="004971F9" w:rsidRPr="007D6074" w:rsidRDefault="004971F9">
      <w:pPr>
        <w:spacing w:line="276" w:lineRule="auto"/>
        <w:rPr>
          <w:lang w:val="sv-SE"/>
        </w:rPr>
        <w:sectPr w:rsidR="004971F9" w:rsidRPr="007D6074">
          <w:headerReference w:type="default" r:id="rId51"/>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2"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901" w:firstLine="0"/>
        <w:rPr>
          <w:lang w:val="sv-SE"/>
        </w:rPr>
      </w:pPr>
      <w:bookmarkStart w:id="24" w:name="_bookmark23"/>
      <w:bookmarkEnd w:id="24"/>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right="901"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ind w:right="901"/>
      </w:pPr>
      <w:r>
        <w:rPr>
          <w:u w:val="single"/>
        </w:rPr>
        <w:t>Organisation &amp; Anvisningar :</w:t>
      </w:r>
    </w:p>
    <w:p w:rsidR="004971F9" w:rsidRDefault="007D6074">
      <w:pPr>
        <w:pStyle w:val="Liststycke"/>
        <w:numPr>
          <w:ilvl w:val="0"/>
          <w:numId w:val="38"/>
        </w:numPr>
        <w:tabs>
          <w:tab w:val="left" w:pos="836"/>
          <w:tab w:val="left" w:pos="837"/>
        </w:tabs>
        <w:spacing w:line="273" w:lineRule="auto"/>
        <w:ind w:right="395"/>
      </w:pPr>
      <w:r w:rsidRPr="007D6074">
        <w:rPr>
          <w:lang w:val="sv-SE"/>
        </w:rPr>
        <w:t xml:space="preserve">Anpassa ytan efter hur många man är men rekommenderat är max 8 spelare. </w:t>
      </w:r>
      <w:r>
        <w:t>Då bör ytan vara ca</w:t>
      </w:r>
      <w:r>
        <w:rPr>
          <w:spacing w:val="-5"/>
        </w:rPr>
        <w:t xml:space="preserve"> </w:t>
      </w:r>
      <w:r>
        <w:t>30*30m</w:t>
      </w:r>
    </w:p>
    <w:p w:rsidR="004971F9" w:rsidRPr="007D6074" w:rsidRDefault="007D6074">
      <w:pPr>
        <w:pStyle w:val="Liststycke"/>
        <w:numPr>
          <w:ilvl w:val="0"/>
          <w:numId w:val="38"/>
        </w:numPr>
        <w:tabs>
          <w:tab w:val="left" w:pos="886"/>
          <w:tab w:val="left" w:pos="887"/>
        </w:tabs>
        <w:spacing w:before="3" w:line="276" w:lineRule="auto"/>
        <w:ind w:right="155"/>
        <w:rPr>
          <w:lang w:val="sv-SE"/>
        </w:rPr>
      </w:pPr>
      <w:r w:rsidRPr="007D6074">
        <w:rPr>
          <w:lang w:val="sv-SE"/>
        </w:rPr>
        <w:t>Spelare står två och två i form av en ring enligt skissen ovan. En spelare jagar och en är över som skall rädda sig genom att ställa sig vid en kompis sida(de som är två och</w:t>
      </w:r>
      <w:r w:rsidRPr="007D6074">
        <w:rPr>
          <w:spacing w:val="-29"/>
          <w:lang w:val="sv-SE"/>
        </w:rPr>
        <w:t xml:space="preserve"> </w:t>
      </w:r>
      <w:r w:rsidRPr="007D6074">
        <w:rPr>
          <w:lang w:val="sv-SE"/>
        </w:rPr>
        <w:t>två).</w:t>
      </w:r>
    </w:p>
    <w:p w:rsidR="004971F9" w:rsidRPr="007D6074" w:rsidRDefault="007D6074">
      <w:pPr>
        <w:pStyle w:val="Liststycke"/>
        <w:numPr>
          <w:ilvl w:val="0"/>
          <w:numId w:val="38"/>
        </w:numPr>
        <w:tabs>
          <w:tab w:val="left" w:pos="836"/>
          <w:tab w:val="left" w:pos="837"/>
        </w:tabs>
        <w:spacing w:before="0" w:line="276" w:lineRule="auto"/>
        <w:ind w:right="324"/>
        <w:rPr>
          <w:lang w:val="sv-SE"/>
        </w:rPr>
      </w:pPr>
      <w:r w:rsidRPr="007D6074">
        <w:rPr>
          <w:lang w:val="sv-SE"/>
        </w:rPr>
        <w:t>När man är tre; måste spelaren som inte står bredvid den jagade driva iväg och hitta en ny säker plats, man får inte ställa sig på samma plats som man stod</w:t>
      </w:r>
      <w:r w:rsidRPr="007D6074">
        <w:rPr>
          <w:spacing w:val="-28"/>
          <w:lang w:val="sv-SE"/>
        </w:rPr>
        <w:t xml:space="preserve"> </w:t>
      </w:r>
      <w:r w:rsidRPr="007D6074">
        <w:rPr>
          <w:lang w:val="sv-SE"/>
        </w:rPr>
        <w:t>innan.</w:t>
      </w:r>
    </w:p>
    <w:p w:rsidR="004971F9" w:rsidRPr="007D6074" w:rsidRDefault="007D6074">
      <w:pPr>
        <w:pStyle w:val="Liststycke"/>
        <w:numPr>
          <w:ilvl w:val="0"/>
          <w:numId w:val="38"/>
        </w:numPr>
        <w:tabs>
          <w:tab w:val="left" w:pos="836"/>
          <w:tab w:val="left" w:pos="837"/>
        </w:tabs>
        <w:spacing w:before="0" w:line="273" w:lineRule="auto"/>
        <w:ind w:right="113"/>
        <w:rPr>
          <w:lang w:val="sv-SE"/>
        </w:rPr>
      </w:pPr>
      <w:r w:rsidRPr="007D6074">
        <w:rPr>
          <w:lang w:val="sv-SE"/>
        </w:rPr>
        <w:t>Jägaren jagar nu den nya spelaren, om jägaren ”kullar” den jagade blir den jagade jägare och tvärtom.</w:t>
      </w:r>
    </w:p>
    <w:p w:rsidR="004971F9" w:rsidRDefault="007D6074">
      <w:pPr>
        <w:pStyle w:val="Rubrik3"/>
        <w:spacing w:before="3"/>
        <w:ind w:right="901"/>
      </w:pPr>
      <w:r>
        <w:rPr>
          <w:u w:val="single"/>
        </w:rPr>
        <w:t>Instruktionspunkter:</w:t>
      </w:r>
    </w:p>
    <w:p w:rsidR="004971F9" w:rsidRDefault="007D6074">
      <w:pPr>
        <w:pStyle w:val="Liststycke"/>
        <w:numPr>
          <w:ilvl w:val="0"/>
          <w:numId w:val="38"/>
        </w:numPr>
        <w:tabs>
          <w:tab w:val="left" w:pos="836"/>
          <w:tab w:val="left" w:pos="837"/>
        </w:tabs>
      </w:pPr>
      <w:r>
        <w:t>Bollen nära</w:t>
      </w:r>
      <w:r>
        <w:rPr>
          <w:spacing w:val="-3"/>
        </w:rPr>
        <w:t xml:space="preserve"> </w:t>
      </w:r>
      <w:r>
        <w:t>foten</w:t>
      </w:r>
    </w:p>
    <w:p w:rsidR="004971F9" w:rsidRPr="007D6074" w:rsidRDefault="007D6074">
      <w:pPr>
        <w:pStyle w:val="Liststycke"/>
        <w:numPr>
          <w:ilvl w:val="0"/>
          <w:numId w:val="38"/>
        </w:numPr>
        <w:tabs>
          <w:tab w:val="left" w:pos="836"/>
          <w:tab w:val="left" w:pos="837"/>
        </w:tabs>
        <w:spacing w:before="38"/>
        <w:rPr>
          <w:lang w:val="sv-SE"/>
        </w:rPr>
      </w:pPr>
      <w:r w:rsidRPr="007D6074">
        <w:rPr>
          <w:lang w:val="sv-SE"/>
        </w:rPr>
        <w:t>Titta upp för att se jägaren eller den</w:t>
      </w:r>
      <w:r w:rsidRPr="007D6074">
        <w:rPr>
          <w:spacing w:val="-18"/>
          <w:lang w:val="sv-SE"/>
        </w:rPr>
        <w:t xml:space="preserve"> </w:t>
      </w:r>
      <w:r w:rsidRPr="007D6074">
        <w:rPr>
          <w:lang w:val="sv-SE"/>
        </w:rPr>
        <w:t>jagade</w:t>
      </w:r>
    </w:p>
    <w:p w:rsidR="004971F9" w:rsidRDefault="007D6074">
      <w:pPr>
        <w:pStyle w:val="Liststycke"/>
        <w:numPr>
          <w:ilvl w:val="0"/>
          <w:numId w:val="38"/>
        </w:numPr>
        <w:tabs>
          <w:tab w:val="left" w:pos="836"/>
          <w:tab w:val="left" w:pos="837"/>
        </w:tabs>
      </w:pPr>
      <w:r>
        <w:t>Finta och kom ifrån</w:t>
      </w:r>
    </w:p>
    <w:p w:rsidR="004971F9" w:rsidRDefault="007D6074">
      <w:pPr>
        <w:pStyle w:val="Rubrik3"/>
        <w:ind w:right="901"/>
      </w:pPr>
      <w:r>
        <w:rPr>
          <w:u w:val="single"/>
        </w:rPr>
        <w:t>Generella tips &amp; variationer:</w:t>
      </w:r>
    </w:p>
    <w:p w:rsidR="004971F9" w:rsidRPr="007D6074" w:rsidRDefault="007D6074">
      <w:pPr>
        <w:pStyle w:val="Liststycke"/>
        <w:numPr>
          <w:ilvl w:val="0"/>
          <w:numId w:val="38"/>
        </w:numPr>
        <w:tabs>
          <w:tab w:val="left" w:pos="836"/>
          <w:tab w:val="left" w:pos="837"/>
        </w:tabs>
        <w:rPr>
          <w:lang w:val="sv-SE"/>
        </w:rPr>
      </w:pPr>
      <w:r w:rsidRPr="007D6074">
        <w:rPr>
          <w:lang w:val="sv-SE"/>
        </w:rPr>
        <w:t>Anpassa ytan efter hur många man är. Inte för stor inte för</w:t>
      </w:r>
      <w:r w:rsidRPr="007D6074">
        <w:rPr>
          <w:spacing w:val="-16"/>
          <w:lang w:val="sv-SE"/>
        </w:rPr>
        <w:t xml:space="preserve"> </w:t>
      </w:r>
      <w:r w:rsidRPr="007D6074">
        <w:rPr>
          <w:lang w:val="sv-SE"/>
        </w:rPr>
        <w:t>liten.</w:t>
      </w:r>
    </w:p>
    <w:p w:rsidR="004971F9" w:rsidRPr="007D6074" w:rsidRDefault="007D6074">
      <w:pPr>
        <w:pStyle w:val="Liststycke"/>
        <w:numPr>
          <w:ilvl w:val="0"/>
          <w:numId w:val="38"/>
        </w:numPr>
        <w:tabs>
          <w:tab w:val="left" w:pos="836"/>
          <w:tab w:val="left" w:pos="837"/>
        </w:tabs>
        <w:spacing w:before="38"/>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4971F9">
      <w:pPr>
        <w:rPr>
          <w:lang w:val="sv-SE"/>
        </w:rPr>
        <w:sectPr w:rsidR="004971F9" w:rsidRPr="007D6074">
          <w:headerReference w:type="default" r:id="rId53"/>
          <w:pgSz w:w="11910" w:h="16840"/>
          <w:pgMar w:top="1700" w:right="13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4"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25" w:name="_bookmark24"/>
      <w:bookmarkEnd w:id="25"/>
      <w:r w:rsidRPr="007D6074">
        <w:rPr>
          <w:b/>
          <w:u w:val="single"/>
          <w:lang w:val="sv-SE"/>
        </w:rPr>
        <w:t xml:space="preserve">Vad: </w:t>
      </w:r>
      <w:r w:rsidRPr="007D6074">
        <w:rPr>
          <w:lang w:val="sv-SE"/>
        </w:rPr>
        <w:t>Bollbehandling under lek</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n god bollkontroll är av största vikt att lära sig tidigt</w:t>
      </w:r>
    </w:p>
    <w:p w:rsidR="004971F9" w:rsidRDefault="007D6074">
      <w:pPr>
        <w:pStyle w:val="Rubrik3"/>
      </w:pPr>
      <w:r>
        <w:rPr>
          <w:u w:val="single"/>
        </w:rPr>
        <w:t>Organisation &amp; Anvisningar :</w:t>
      </w:r>
    </w:p>
    <w:p w:rsidR="004971F9" w:rsidRPr="007D6074" w:rsidRDefault="007D6074">
      <w:pPr>
        <w:pStyle w:val="Liststycke"/>
        <w:numPr>
          <w:ilvl w:val="0"/>
          <w:numId w:val="37"/>
        </w:numPr>
        <w:tabs>
          <w:tab w:val="left" w:pos="836"/>
          <w:tab w:val="left" w:pos="837"/>
        </w:tabs>
        <w:rPr>
          <w:lang w:val="sv-SE"/>
        </w:rPr>
      </w:pPr>
      <w:r w:rsidRPr="007D6074">
        <w:rPr>
          <w:lang w:val="sv-SE"/>
        </w:rPr>
        <w:t>Anpassa ytan efter hur många man</w:t>
      </w:r>
      <w:r w:rsidRPr="007D6074">
        <w:rPr>
          <w:spacing w:val="-6"/>
          <w:lang w:val="sv-SE"/>
        </w:rPr>
        <w:t xml:space="preserve"> </w:t>
      </w:r>
      <w:r w:rsidRPr="007D6074">
        <w:rPr>
          <w:lang w:val="sv-SE"/>
        </w:rPr>
        <w:t>är</w:t>
      </w:r>
    </w:p>
    <w:p w:rsidR="004971F9" w:rsidRPr="007D6074" w:rsidRDefault="007D6074">
      <w:pPr>
        <w:pStyle w:val="Liststycke"/>
        <w:numPr>
          <w:ilvl w:val="0"/>
          <w:numId w:val="37"/>
        </w:numPr>
        <w:tabs>
          <w:tab w:val="left" w:pos="836"/>
          <w:tab w:val="left" w:pos="837"/>
        </w:tabs>
        <w:spacing w:before="38"/>
        <w:rPr>
          <w:lang w:val="sv-SE"/>
        </w:rPr>
      </w:pPr>
      <w:r w:rsidRPr="007D6074">
        <w:rPr>
          <w:lang w:val="sv-SE"/>
        </w:rPr>
        <w:t>Spelarna delas upp i två</w:t>
      </w:r>
      <w:r w:rsidRPr="007D6074">
        <w:rPr>
          <w:spacing w:val="-7"/>
          <w:lang w:val="sv-SE"/>
        </w:rPr>
        <w:t xml:space="preserve"> </w:t>
      </w:r>
      <w:r w:rsidRPr="007D6074">
        <w:rPr>
          <w:lang w:val="sv-SE"/>
        </w:rPr>
        <w:t>lag</w:t>
      </w:r>
    </w:p>
    <w:p w:rsidR="004971F9" w:rsidRPr="007D6074" w:rsidRDefault="007D6074">
      <w:pPr>
        <w:pStyle w:val="Liststycke"/>
        <w:numPr>
          <w:ilvl w:val="0"/>
          <w:numId w:val="37"/>
        </w:numPr>
        <w:tabs>
          <w:tab w:val="left" w:pos="836"/>
          <w:tab w:val="left" w:pos="837"/>
        </w:tabs>
        <w:spacing w:line="276" w:lineRule="auto"/>
        <w:ind w:right="841"/>
        <w:rPr>
          <w:lang w:val="sv-SE"/>
        </w:rPr>
      </w:pPr>
      <w:r w:rsidRPr="007D6074">
        <w:rPr>
          <w:lang w:val="sv-SE"/>
        </w:rPr>
        <w:t>Målet är att samla så många bollar som möjligt i sin ”borg”. Man samlar bollarna från motståndarnas</w:t>
      </w:r>
      <w:r w:rsidRPr="007D6074">
        <w:rPr>
          <w:spacing w:val="-5"/>
          <w:lang w:val="sv-SE"/>
        </w:rPr>
        <w:t xml:space="preserve"> </w:t>
      </w:r>
      <w:r w:rsidRPr="007D6074">
        <w:rPr>
          <w:lang w:val="sv-SE"/>
        </w:rPr>
        <w:t>”borg”.</w:t>
      </w:r>
    </w:p>
    <w:p w:rsidR="004971F9" w:rsidRPr="007D6074" w:rsidRDefault="007D6074">
      <w:pPr>
        <w:pStyle w:val="Liststycke"/>
        <w:numPr>
          <w:ilvl w:val="0"/>
          <w:numId w:val="37"/>
        </w:numPr>
        <w:tabs>
          <w:tab w:val="left" w:pos="836"/>
          <w:tab w:val="left" w:pos="837"/>
        </w:tabs>
        <w:spacing w:before="0" w:line="276" w:lineRule="auto"/>
        <w:ind w:right="109"/>
        <w:rPr>
          <w:lang w:val="sv-SE"/>
        </w:rPr>
      </w:pPr>
      <w:r w:rsidRPr="007D6074">
        <w:rPr>
          <w:lang w:val="sv-SE"/>
        </w:rPr>
        <w:t>Två spelare patrullerar sin egen borg medan resterande spelare jagar bollar. Om spelarna som patrullerar sin borg ”kullar” motståndarna måste motståndaren hem till sin ”borg” innan han får gå ut på skattjakt igen. Samma gäller om motståndare med boll blir nuddad av spelarna som patrullerar ”borgen” fast man får inte ta med bollen till sin egen</w:t>
      </w:r>
      <w:r w:rsidRPr="007D6074">
        <w:rPr>
          <w:spacing w:val="-14"/>
          <w:lang w:val="sv-SE"/>
        </w:rPr>
        <w:t xml:space="preserve"> </w:t>
      </w:r>
      <w:r w:rsidRPr="007D6074">
        <w:rPr>
          <w:lang w:val="sv-SE"/>
        </w:rPr>
        <w:t>”borg”.</w:t>
      </w:r>
    </w:p>
    <w:p w:rsidR="004971F9" w:rsidRPr="007D6074" w:rsidRDefault="007D6074">
      <w:pPr>
        <w:pStyle w:val="Liststycke"/>
        <w:numPr>
          <w:ilvl w:val="0"/>
          <w:numId w:val="37"/>
        </w:numPr>
        <w:tabs>
          <w:tab w:val="left" w:pos="836"/>
          <w:tab w:val="left" w:pos="837"/>
        </w:tabs>
        <w:spacing w:before="0"/>
        <w:rPr>
          <w:lang w:val="sv-SE"/>
        </w:rPr>
      </w:pPr>
      <w:r w:rsidRPr="007D6074">
        <w:rPr>
          <w:lang w:val="sv-SE"/>
        </w:rPr>
        <w:t>Man vinner genom att man har fler bollar än motståndarna när tiden är</w:t>
      </w:r>
      <w:r w:rsidRPr="007D6074">
        <w:rPr>
          <w:spacing w:val="-24"/>
          <w:lang w:val="sv-SE"/>
        </w:rPr>
        <w:t xml:space="preserve"> </w:t>
      </w:r>
      <w:r w:rsidRPr="007D6074">
        <w:rPr>
          <w:lang w:val="sv-SE"/>
        </w:rPr>
        <w:t>slut</w:t>
      </w:r>
    </w:p>
    <w:p w:rsidR="004971F9" w:rsidRDefault="007D6074">
      <w:pPr>
        <w:pStyle w:val="Rubrik3"/>
      </w:pPr>
      <w:r>
        <w:rPr>
          <w:u w:val="single"/>
        </w:rPr>
        <w:t>Instruktionspunkter:</w:t>
      </w:r>
    </w:p>
    <w:p w:rsidR="004971F9" w:rsidRDefault="007D6074">
      <w:pPr>
        <w:pStyle w:val="Liststycke"/>
        <w:numPr>
          <w:ilvl w:val="0"/>
          <w:numId w:val="37"/>
        </w:numPr>
        <w:tabs>
          <w:tab w:val="left" w:pos="836"/>
          <w:tab w:val="left" w:pos="837"/>
        </w:tabs>
        <w:spacing w:before="38"/>
      </w:pPr>
      <w:r>
        <w:t>Bollen nära</w:t>
      </w:r>
      <w:r>
        <w:rPr>
          <w:spacing w:val="-3"/>
        </w:rPr>
        <w:t xml:space="preserve"> </w:t>
      </w:r>
      <w:r>
        <w:t>foten</w:t>
      </w:r>
    </w:p>
    <w:p w:rsidR="004971F9" w:rsidRPr="007D6074" w:rsidRDefault="007D6074">
      <w:pPr>
        <w:pStyle w:val="Liststycke"/>
        <w:numPr>
          <w:ilvl w:val="0"/>
          <w:numId w:val="37"/>
        </w:numPr>
        <w:tabs>
          <w:tab w:val="left" w:pos="836"/>
          <w:tab w:val="left" w:pos="837"/>
        </w:tabs>
        <w:rPr>
          <w:lang w:val="sv-SE"/>
        </w:rPr>
      </w:pPr>
      <w:r w:rsidRPr="007D6074">
        <w:rPr>
          <w:lang w:val="sv-SE"/>
        </w:rPr>
        <w:t>Titta upp för att se vakterna och se de ytor som blir</w:t>
      </w:r>
      <w:r w:rsidRPr="007D6074">
        <w:rPr>
          <w:spacing w:val="-22"/>
          <w:lang w:val="sv-SE"/>
        </w:rPr>
        <w:t xml:space="preserve"> </w:t>
      </w:r>
      <w:r w:rsidRPr="007D6074">
        <w:rPr>
          <w:lang w:val="sv-SE"/>
        </w:rPr>
        <w:t>lediga</w:t>
      </w:r>
    </w:p>
    <w:p w:rsidR="004971F9" w:rsidRDefault="007D6074">
      <w:pPr>
        <w:pStyle w:val="Liststycke"/>
        <w:numPr>
          <w:ilvl w:val="0"/>
          <w:numId w:val="37"/>
        </w:numPr>
        <w:tabs>
          <w:tab w:val="left" w:pos="836"/>
          <w:tab w:val="left" w:pos="837"/>
        </w:tabs>
      </w:pPr>
      <w:r>
        <w:t>Finta och kom ifrån</w:t>
      </w:r>
    </w:p>
    <w:p w:rsidR="004971F9" w:rsidRDefault="007D6074">
      <w:pPr>
        <w:pStyle w:val="Rubrik3"/>
      </w:pPr>
      <w:r>
        <w:rPr>
          <w:u w:val="single"/>
        </w:rPr>
        <w:t>Generella tips &amp; variationer:</w:t>
      </w:r>
    </w:p>
    <w:p w:rsidR="004971F9" w:rsidRPr="007D6074" w:rsidRDefault="007D6074">
      <w:pPr>
        <w:pStyle w:val="Liststycke"/>
        <w:numPr>
          <w:ilvl w:val="0"/>
          <w:numId w:val="37"/>
        </w:numPr>
        <w:tabs>
          <w:tab w:val="left" w:pos="836"/>
          <w:tab w:val="left" w:pos="837"/>
        </w:tabs>
        <w:spacing w:before="38"/>
        <w:rPr>
          <w:lang w:val="sv-SE"/>
        </w:rPr>
      </w:pPr>
      <w:r w:rsidRPr="007D6074">
        <w:rPr>
          <w:lang w:val="sv-SE"/>
        </w:rPr>
        <w:t>Ge spelarna restriktioner som ex. driv endast med utsidan, driv med sulan</w:t>
      </w:r>
      <w:r w:rsidRPr="007D6074">
        <w:rPr>
          <w:spacing w:val="-29"/>
          <w:lang w:val="sv-SE"/>
        </w:rPr>
        <w:t xml:space="preserve"> </w:t>
      </w:r>
      <w:r w:rsidRPr="007D6074">
        <w:rPr>
          <w:lang w:val="sv-SE"/>
        </w:rPr>
        <w:t>o.s.v.</w:t>
      </w:r>
    </w:p>
    <w:p w:rsidR="004971F9" w:rsidRPr="007D6074" w:rsidRDefault="007D6074">
      <w:pPr>
        <w:pStyle w:val="Liststycke"/>
        <w:numPr>
          <w:ilvl w:val="0"/>
          <w:numId w:val="37"/>
        </w:numPr>
        <w:tabs>
          <w:tab w:val="left" w:pos="836"/>
          <w:tab w:val="left" w:pos="837"/>
        </w:tabs>
        <w:spacing w:line="276" w:lineRule="auto"/>
        <w:ind w:right="252"/>
        <w:rPr>
          <w:lang w:val="sv-SE"/>
        </w:rPr>
      </w:pPr>
      <w:r w:rsidRPr="007D6074">
        <w:rPr>
          <w:lang w:val="sv-SE"/>
        </w:rPr>
        <w:t>Genom att ha fler patrullerande vakter blir det svårare att ta sig igenom deras försvar på dit och</w:t>
      </w:r>
      <w:r w:rsidRPr="007D6074">
        <w:rPr>
          <w:spacing w:val="-1"/>
          <w:lang w:val="sv-SE"/>
        </w:rPr>
        <w:t xml:space="preserve"> </w:t>
      </w:r>
      <w:r w:rsidRPr="007D6074">
        <w:rPr>
          <w:lang w:val="sv-SE"/>
        </w:rPr>
        <w:t>hemvägen</w:t>
      </w:r>
    </w:p>
    <w:p w:rsidR="004971F9" w:rsidRPr="007D6074" w:rsidRDefault="004971F9">
      <w:pPr>
        <w:spacing w:line="276" w:lineRule="auto"/>
        <w:rPr>
          <w:lang w:val="sv-SE"/>
        </w:rPr>
        <w:sectPr w:rsidR="004971F9" w:rsidRPr="007D6074">
          <w:headerReference w:type="default" r:id="rId55"/>
          <w:pgSz w:w="11910" w:h="16840"/>
          <w:pgMar w:top="1700" w:right="1320" w:bottom="280" w:left="1300" w:header="1453" w:footer="0" w:gutter="0"/>
          <w:cols w:space="720"/>
        </w:sectPr>
      </w:pPr>
    </w:p>
    <w:p w:rsidR="004971F9" w:rsidRPr="007D6074" w:rsidRDefault="007D6074">
      <w:pPr>
        <w:pStyle w:val="Rubrik1"/>
        <w:rPr>
          <w:lang w:val="sv-SE"/>
        </w:rPr>
      </w:pPr>
      <w:bookmarkStart w:id="26" w:name="_bookmark25"/>
      <w:bookmarkEnd w:id="26"/>
      <w:r w:rsidRPr="007D6074">
        <w:rPr>
          <w:color w:val="365F91"/>
          <w:lang w:val="sv-SE"/>
        </w:rPr>
        <w:lastRenderedPageBreak/>
        <w:t>Passningsövningar</w:t>
      </w:r>
    </w:p>
    <w:p w:rsidR="004971F9" w:rsidRPr="007D6074" w:rsidRDefault="007D6074">
      <w:pPr>
        <w:pStyle w:val="Brdtext"/>
        <w:spacing w:before="50"/>
        <w:ind w:left="116" w:firstLine="0"/>
        <w:rPr>
          <w:lang w:val="sv-SE"/>
        </w:rPr>
      </w:pPr>
      <w:r w:rsidRPr="007D6074">
        <w:rPr>
          <w:lang w:val="sv-SE"/>
        </w:rPr>
        <w:t>Passningsövningarna syftar till att göra föreningens spelare tryggare i :</w:t>
      </w:r>
    </w:p>
    <w:p w:rsidR="004971F9" w:rsidRPr="007D6074" w:rsidRDefault="007D6074">
      <w:pPr>
        <w:pStyle w:val="Liststycke"/>
        <w:numPr>
          <w:ilvl w:val="0"/>
          <w:numId w:val="36"/>
        </w:numPr>
        <w:tabs>
          <w:tab w:val="left" w:pos="836"/>
          <w:tab w:val="left" w:pos="837"/>
        </w:tabs>
        <w:spacing w:before="39" w:line="276" w:lineRule="auto"/>
        <w:ind w:right="100"/>
        <w:rPr>
          <w:lang w:val="sv-SE"/>
        </w:rPr>
      </w:pPr>
      <w:r w:rsidRPr="007D6074">
        <w:rPr>
          <w:lang w:val="sv-SE"/>
        </w:rPr>
        <w:t>Passningar (korta, långa, höga, låga, skruvade, raka, chippar, med bredsida, med utsida, med vrist</w:t>
      </w:r>
      <w:r w:rsidRPr="007D6074">
        <w:rPr>
          <w:spacing w:val="-4"/>
          <w:lang w:val="sv-SE"/>
        </w:rPr>
        <w:t xml:space="preserve"> </w:t>
      </w:r>
      <w:r w:rsidRPr="007D6074">
        <w:rPr>
          <w:lang w:val="sv-SE"/>
        </w:rPr>
        <w:t>o.s.v.)</w:t>
      </w:r>
    </w:p>
    <w:p w:rsidR="004971F9" w:rsidRPr="007D6074" w:rsidRDefault="007D6074">
      <w:pPr>
        <w:pStyle w:val="Liststycke"/>
        <w:numPr>
          <w:ilvl w:val="0"/>
          <w:numId w:val="36"/>
        </w:numPr>
        <w:tabs>
          <w:tab w:val="left" w:pos="836"/>
          <w:tab w:val="left" w:pos="837"/>
        </w:tabs>
        <w:spacing w:before="1" w:line="273" w:lineRule="auto"/>
        <w:ind w:right="425"/>
        <w:rPr>
          <w:lang w:val="sv-SE"/>
        </w:rPr>
      </w:pPr>
      <w:r w:rsidRPr="007D6074">
        <w:rPr>
          <w:lang w:val="sv-SE"/>
        </w:rPr>
        <w:t>Mottagningar/medtagningar (stillastående, i fart, efter marken, i luften, ifrån sidorna, att flytta bollen på första touchen</w:t>
      </w:r>
      <w:r w:rsidRPr="007D6074">
        <w:rPr>
          <w:spacing w:val="-13"/>
          <w:lang w:val="sv-SE"/>
        </w:rPr>
        <w:t xml:space="preserve"> </w:t>
      </w:r>
      <w:r w:rsidRPr="007D6074">
        <w:rPr>
          <w:lang w:val="sv-SE"/>
        </w:rPr>
        <w:t>m.m.)</w:t>
      </w:r>
    </w:p>
    <w:p w:rsidR="004971F9" w:rsidRPr="007D6074" w:rsidRDefault="007D6074">
      <w:pPr>
        <w:pStyle w:val="Liststycke"/>
        <w:numPr>
          <w:ilvl w:val="0"/>
          <w:numId w:val="36"/>
        </w:numPr>
        <w:tabs>
          <w:tab w:val="left" w:pos="836"/>
          <w:tab w:val="left" w:pos="837"/>
        </w:tabs>
        <w:spacing w:before="3"/>
        <w:rPr>
          <w:lang w:val="sv-SE"/>
        </w:rPr>
      </w:pPr>
      <w:r w:rsidRPr="007D6074">
        <w:rPr>
          <w:lang w:val="sv-SE"/>
        </w:rPr>
        <w:t>Begreppen Spelbar, Spelavstånd, Speldjup och</w:t>
      </w:r>
      <w:r w:rsidRPr="007D6074">
        <w:rPr>
          <w:spacing w:val="-15"/>
          <w:lang w:val="sv-SE"/>
        </w:rPr>
        <w:t xml:space="preserve"> </w:t>
      </w:r>
      <w:r w:rsidRPr="007D6074">
        <w:rPr>
          <w:lang w:val="sv-SE"/>
        </w:rPr>
        <w:t>Spelbredd</w:t>
      </w:r>
    </w:p>
    <w:p w:rsidR="004971F9" w:rsidRPr="007D6074" w:rsidRDefault="004971F9">
      <w:pPr>
        <w:rPr>
          <w:lang w:val="sv-SE"/>
        </w:rPr>
        <w:sectPr w:rsidR="004971F9" w:rsidRPr="007D6074">
          <w:headerReference w:type="default" r:id="rId56"/>
          <w:pgSz w:w="11910" w:h="16840"/>
          <w:pgMar w:top="1360" w:right="1400" w:bottom="280" w:left="1300" w:header="0"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19841" cy="226314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7" cstate="print"/>
                    <a:stretch>
                      <a:fillRect/>
                    </a:stretch>
                  </pic:blipFill>
                  <pic:spPr>
                    <a:xfrm>
                      <a:off x="0" y="0"/>
                      <a:ext cx="3019841" cy="2263140"/>
                    </a:xfrm>
                    <a:prstGeom prst="rect">
                      <a:avLst/>
                    </a:prstGeom>
                  </pic:spPr>
                </pic:pic>
              </a:graphicData>
            </a:graphic>
          </wp:inline>
        </w:drawing>
      </w:r>
    </w:p>
    <w:p w:rsidR="004971F9" w:rsidRDefault="004971F9">
      <w:pPr>
        <w:pStyle w:val="Brdtext"/>
        <w:spacing w:before="9"/>
        <w:ind w:left="0" w:firstLine="0"/>
        <w:rPr>
          <w:sz w:val="15"/>
        </w:rPr>
      </w:pPr>
    </w:p>
    <w:p w:rsidR="004971F9" w:rsidRPr="007D6074" w:rsidRDefault="007D6074">
      <w:pPr>
        <w:pStyle w:val="Brdtext"/>
        <w:spacing w:before="57"/>
        <w:ind w:left="116" w:firstLine="0"/>
        <w:rPr>
          <w:lang w:val="sv-SE"/>
        </w:rPr>
      </w:pPr>
      <w:bookmarkStart w:id="27" w:name="_bookmark26"/>
      <w:bookmarkEnd w:id="27"/>
      <w:r w:rsidRPr="007D6074">
        <w:rPr>
          <w:b/>
          <w:u w:val="single"/>
          <w:lang w:val="sv-SE"/>
        </w:rPr>
        <w:t xml:space="preserve">Vad: </w:t>
      </w:r>
      <w:r w:rsidRPr="007D6074">
        <w:rPr>
          <w:lang w:val="sv-SE"/>
        </w:rPr>
        <w:t>Precision i passninga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Att ha precision i sina passningar är av största vikt för att ha ett fungerande passningsspel</w:t>
      </w:r>
    </w:p>
    <w:p w:rsidR="004971F9" w:rsidRDefault="007D6074">
      <w:pPr>
        <w:pStyle w:val="Rubrik3"/>
      </w:pPr>
      <w:r>
        <w:rPr>
          <w:u w:val="single"/>
        </w:rPr>
        <w:t>Organisation &amp; Anvisningar :</w:t>
      </w:r>
    </w:p>
    <w:p w:rsidR="004971F9" w:rsidRDefault="007D6074">
      <w:pPr>
        <w:pStyle w:val="Liststycke"/>
        <w:numPr>
          <w:ilvl w:val="0"/>
          <w:numId w:val="35"/>
        </w:numPr>
        <w:tabs>
          <w:tab w:val="left" w:pos="836"/>
          <w:tab w:val="left" w:pos="837"/>
        </w:tabs>
      </w:pPr>
      <w:r>
        <w:t>Två spelare en</w:t>
      </w:r>
      <w:r>
        <w:rPr>
          <w:spacing w:val="-2"/>
        </w:rPr>
        <w:t xml:space="preserve"> </w:t>
      </w:r>
      <w:r>
        <w:t>boll</w:t>
      </w:r>
    </w:p>
    <w:p w:rsidR="004971F9" w:rsidRPr="007D6074" w:rsidRDefault="007D6074">
      <w:pPr>
        <w:pStyle w:val="Liststycke"/>
        <w:numPr>
          <w:ilvl w:val="0"/>
          <w:numId w:val="35"/>
        </w:numPr>
        <w:tabs>
          <w:tab w:val="left" w:pos="836"/>
          <w:tab w:val="left" w:pos="837"/>
        </w:tabs>
        <w:spacing w:before="38"/>
        <w:rPr>
          <w:lang w:val="sv-SE"/>
        </w:rPr>
      </w:pPr>
      <w:r w:rsidRPr="007D6074">
        <w:rPr>
          <w:lang w:val="sv-SE"/>
        </w:rPr>
        <w:t>Sätt upp konmål, ca 3m mellan konorna och ca 15m mellan</w:t>
      </w:r>
      <w:r w:rsidRPr="007D6074">
        <w:rPr>
          <w:spacing w:val="-18"/>
          <w:lang w:val="sv-SE"/>
        </w:rPr>
        <w:t xml:space="preserve"> </w:t>
      </w:r>
      <w:r w:rsidRPr="007D6074">
        <w:rPr>
          <w:lang w:val="sv-SE"/>
        </w:rPr>
        <w:t>konmålen.</w:t>
      </w:r>
    </w:p>
    <w:p w:rsidR="004971F9" w:rsidRDefault="007D6074">
      <w:pPr>
        <w:pStyle w:val="Liststycke"/>
        <w:numPr>
          <w:ilvl w:val="0"/>
          <w:numId w:val="35"/>
        </w:numPr>
        <w:tabs>
          <w:tab w:val="left" w:pos="836"/>
          <w:tab w:val="left" w:pos="837"/>
        </w:tabs>
      </w:pPr>
      <w:r>
        <w:t>Spelarna placerar sig bakom</w:t>
      </w:r>
      <w:r>
        <w:rPr>
          <w:spacing w:val="-9"/>
        </w:rPr>
        <w:t xml:space="preserve"> </w:t>
      </w:r>
      <w:r>
        <w:t>konmålen</w:t>
      </w:r>
    </w:p>
    <w:p w:rsidR="004971F9" w:rsidRPr="007D6074" w:rsidRDefault="007D6074">
      <w:pPr>
        <w:pStyle w:val="Liststycke"/>
        <w:numPr>
          <w:ilvl w:val="0"/>
          <w:numId w:val="35"/>
        </w:numPr>
        <w:tabs>
          <w:tab w:val="left" w:pos="836"/>
          <w:tab w:val="left" w:pos="837"/>
        </w:tabs>
        <w:spacing w:line="276" w:lineRule="auto"/>
        <w:ind w:right="112"/>
        <w:rPr>
          <w:lang w:val="sv-SE"/>
        </w:rPr>
      </w:pPr>
      <w:r w:rsidRPr="007D6074">
        <w:rPr>
          <w:lang w:val="sv-SE"/>
        </w:rPr>
        <w:t>Spelare med boll slår en passning igenom medspelarens konmål till medspelaren därefter gör medspelaren</w:t>
      </w:r>
      <w:r w:rsidRPr="007D6074">
        <w:rPr>
          <w:spacing w:val="-6"/>
          <w:lang w:val="sv-SE"/>
        </w:rPr>
        <w:t xml:space="preserve"> </w:t>
      </w:r>
      <w:r w:rsidRPr="007D6074">
        <w:rPr>
          <w:lang w:val="sv-SE"/>
        </w:rPr>
        <w:t>desamma</w:t>
      </w:r>
    </w:p>
    <w:p w:rsidR="004971F9" w:rsidRDefault="007D6074">
      <w:pPr>
        <w:pStyle w:val="Rubrik3"/>
        <w:spacing w:before="0" w:line="267" w:lineRule="exact"/>
      </w:pPr>
      <w:r>
        <w:rPr>
          <w:u w:val="single"/>
        </w:rPr>
        <w:t>Instruktionspunkter:</w:t>
      </w:r>
    </w:p>
    <w:p w:rsidR="004971F9" w:rsidRDefault="007D6074">
      <w:pPr>
        <w:pStyle w:val="Rubrik3"/>
        <w:numPr>
          <w:ilvl w:val="0"/>
          <w:numId w:val="35"/>
        </w:numPr>
        <w:tabs>
          <w:tab w:val="left" w:pos="836"/>
          <w:tab w:val="left" w:pos="837"/>
        </w:tabs>
      </w:pPr>
      <w:r>
        <w:t>Passning</w:t>
      </w:r>
    </w:p>
    <w:p w:rsidR="004971F9" w:rsidRDefault="004971F9">
      <w:pPr>
        <w:sectPr w:rsidR="004971F9">
          <w:headerReference w:type="default" r:id="rId58"/>
          <w:pgSz w:w="11910" w:h="16840"/>
          <w:pgMar w:top="1700" w:right="1320" w:bottom="280" w:left="1300" w:header="1453" w:footer="0" w:gutter="0"/>
          <w:cols w:space="720"/>
        </w:sectPr>
      </w:pPr>
    </w:p>
    <w:p w:rsidR="004971F9" w:rsidRDefault="007D6074">
      <w:pPr>
        <w:pStyle w:val="Liststycke"/>
        <w:numPr>
          <w:ilvl w:val="1"/>
          <w:numId w:val="35"/>
        </w:numPr>
        <w:tabs>
          <w:tab w:val="left" w:pos="1556"/>
          <w:tab w:val="left" w:pos="1557"/>
        </w:tabs>
      </w:pPr>
      <w:r>
        <w:t>Stödjefoten bredvid</w:t>
      </w:r>
      <w:r>
        <w:rPr>
          <w:spacing w:val="-10"/>
        </w:rPr>
        <w:t xml:space="preserve"> </w:t>
      </w:r>
      <w:r>
        <w:t>bollen</w:t>
      </w:r>
    </w:p>
    <w:p w:rsidR="004971F9" w:rsidRDefault="007D6074">
      <w:pPr>
        <w:pStyle w:val="Liststycke"/>
        <w:numPr>
          <w:ilvl w:val="1"/>
          <w:numId w:val="35"/>
        </w:numPr>
        <w:tabs>
          <w:tab w:val="left" w:pos="1556"/>
          <w:tab w:val="left" w:pos="1557"/>
        </w:tabs>
        <w:spacing w:before="32" w:line="268" w:lineRule="auto"/>
        <w:ind w:right="245"/>
      </w:pPr>
      <w:r>
        <w:t>Stödjefotens tå pekar emot medspelaren</w:t>
      </w:r>
    </w:p>
    <w:p w:rsidR="004971F9" w:rsidRPr="007D6074" w:rsidRDefault="007D6074">
      <w:pPr>
        <w:pStyle w:val="Liststycke"/>
        <w:numPr>
          <w:ilvl w:val="1"/>
          <w:numId w:val="35"/>
        </w:numPr>
        <w:tabs>
          <w:tab w:val="left" w:pos="1556"/>
          <w:tab w:val="left" w:pos="1557"/>
        </w:tabs>
        <w:spacing w:before="9" w:line="271" w:lineRule="auto"/>
        <w:rPr>
          <w:lang w:val="sv-SE"/>
        </w:rPr>
      </w:pPr>
      <w:r w:rsidRPr="007D6074">
        <w:rPr>
          <w:lang w:val="sv-SE"/>
        </w:rPr>
        <w:t>Träffa bollen någon cm ifrån ankeln emot fotens tå (visa</w:t>
      </w:r>
      <w:r w:rsidRPr="007D6074">
        <w:rPr>
          <w:spacing w:val="-10"/>
          <w:lang w:val="sv-SE"/>
        </w:rPr>
        <w:t xml:space="preserve"> </w:t>
      </w:r>
      <w:r w:rsidRPr="007D6074">
        <w:rPr>
          <w:lang w:val="sv-SE"/>
        </w:rPr>
        <w:t>på skon)</w:t>
      </w:r>
    </w:p>
    <w:p w:rsidR="004971F9" w:rsidRDefault="007D6074">
      <w:pPr>
        <w:pStyle w:val="Rubrik3"/>
        <w:numPr>
          <w:ilvl w:val="0"/>
          <w:numId w:val="35"/>
        </w:numPr>
        <w:tabs>
          <w:tab w:val="left" w:pos="836"/>
          <w:tab w:val="left" w:pos="837"/>
        </w:tabs>
        <w:spacing w:before="6"/>
      </w:pPr>
      <w:r>
        <w:t>Mottagning och</w:t>
      </w:r>
      <w:r>
        <w:rPr>
          <w:spacing w:val="-9"/>
        </w:rPr>
        <w:t xml:space="preserve"> </w:t>
      </w:r>
      <w:r>
        <w:t>medtagning</w:t>
      </w:r>
    </w:p>
    <w:p w:rsidR="004971F9" w:rsidRDefault="007D6074">
      <w:pPr>
        <w:pStyle w:val="Liststycke"/>
        <w:numPr>
          <w:ilvl w:val="1"/>
          <w:numId w:val="35"/>
        </w:numPr>
        <w:tabs>
          <w:tab w:val="left" w:pos="1556"/>
          <w:tab w:val="left" w:pos="1557"/>
        </w:tabs>
        <w:spacing w:before="38"/>
      </w:pPr>
      <w:r>
        <w:t>Lätt böjda</w:t>
      </w:r>
      <w:r>
        <w:rPr>
          <w:spacing w:val="-1"/>
        </w:rPr>
        <w:t xml:space="preserve"> </w:t>
      </w:r>
      <w:r>
        <w:t>knän</w:t>
      </w:r>
    </w:p>
    <w:p w:rsidR="004971F9" w:rsidRPr="007D6074" w:rsidRDefault="007D6074">
      <w:pPr>
        <w:pStyle w:val="Liststycke"/>
        <w:numPr>
          <w:ilvl w:val="1"/>
          <w:numId w:val="35"/>
        </w:numPr>
        <w:tabs>
          <w:tab w:val="left" w:pos="1556"/>
          <w:tab w:val="left" w:pos="1557"/>
        </w:tabs>
        <w:spacing w:before="34" w:line="268" w:lineRule="auto"/>
        <w:ind w:right="662"/>
        <w:rPr>
          <w:lang w:val="sv-SE"/>
        </w:rPr>
      </w:pPr>
      <w:r w:rsidRPr="007D6074">
        <w:rPr>
          <w:lang w:val="sv-SE"/>
        </w:rPr>
        <w:t>Uppe på fotens främre del(tårna)</w:t>
      </w:r>
    </w:p>
    <w:p w:rsidR="004971F9" w:rsidRPr="007D6074" w:rsidRDefault="007D6074">
      <w:pPr>
        <w:pStyle w:val="Liststycke"/>
        <w:numPr>
          <w:ilvl w:val="1"/>
          <w:numId w:val="35"/>
        </w:numPr>
        <w:tabs>
          <w:tab w:val="left" w:pos="1557"/>
        </w:tabs>
        <w:spacing w:before="6" w:line="273" w:lineRule="auto"/>
        <w:ind w:right="60"/>
        <w:jc w:val="both"/>
        <w:rPr>
          <w:lang w:val="sv-SE"/>
        </w:rPr>
      </w:pPr>
      <w:r w:rsidRPr="007D6074">
        <w:rPr>
          <w:lang w:val="sv-SE"/>
        </w:rPr>
        <w:t>Kontrollera vilken yta du skall ta emot bollen i, eller i vilken yta du skall ta med bollen in</w:t>
      </w:r>
      <w:r w:rsidRPr="007D6074">
        <w:rPr>
          <w:spacing w:val="-9"/>
          <w:lang w:val="sv-SE"/>
        </w:rPr>
        <w:t xml:space="preserve"> </w:t>
      </w:r>
      <w:r w:rsidRPr="007D6074">
        <w:rPr>
          <w:lang w:val="sv-SE"/>
        </w:rPr>
        <w:t>i</w:t>
      </w:r>
    </w:p>
    <w:p w:rsidR="004971F9" w:rsidRPr="007D6074" w:rsidRDefault="004971F9">
      <w:pPr>
        <w:pStyle w:val="Brdtext"/>
        <w:spacing w:before="5"/>
        <w:ind w:left="0" w:firstLine="0"/>
        <w:rPr>
          <w:sz w:val="25"/>
          <w:lang w:val="sv-SE"/>
        </w:rPr>
      </w:pPr>
    </w:p>
    <w:p w:rsidR="004971F9" w:rsidRDefault="007D6074">
      <w:pPr>
        <w:pStyle w:val="Rubrik3"/>
        <w:spacing w:before="0"/>
      </w:pPr>
      <w:r>
        <w:rPr>
          <w:u w:val="single"/>
        </w:rPr>
        <w:t>Generella tips &amp; variationer:</w:t>
      </w:r>
    </w:p>
    <w:p w:rsidR="004971F9" w:rsidRDefault="007D6074">
      <w:pPr>
        <w:pStyle w:val="Liststycke"/>
        <w:numPr>
          <w:ilvl w:val="0"/>
          <w:numId w:val="34"/>
        </w:numPr>
        <w:tabs>
          <w:tab w:val="left" w:pos="476"/>
          <w:tab w:val="left" w:pos="477"/>
        </w:tabs>
      </w:pPr>
      <w:r>
        <w:rPr>
          <w:spacing w:val="-1"/>
        </w:rPr>
        <w:br w:type="column"/>
      </w:r>
      <w:r>
        <w:t>Stödjebenet skall vara lätt</w:t>
      </w:r>
      <w:r>
        <w:rPr>
          <w:spacing w:val="-13"/>
        </w:rPr>
        <w:t xml:space="preserve"> </w:t>
      </w:r>
      <w:r>
        <w:t>böjt</w:t>
      </w:r>
    </w:p>
    <w:p w:rsidR="004971F9" w:rsidRDefault="007D6074">
      <w:pPr>
        <w:pStyle w:val="Liststycke"/>
        <w:numPr>
          <w:ilvl w:val="0"/>
          <w:numId w:val="34"/>
        </w:numPr>
        <w:tabs>
          <w:tab w:val="left" w:pos="476"/>
          <w:tab w:val="left" w:pos="477"/>
        </w:tabs>
        <w:spacing w:before="32" w:line="268" w:lineRule="auto"/>
        <w:ind w:right="1228"/>
      </w:pPr>
      <w:r>
        <w:t xml:space="preserve">Titta på bollen i </w:t>
      </w:r>
      <w:r>
        <w:rPr>
          <w:spacing w:val="-1"/>
        </w:rPr>
        <w:t>tillslagsmomentet</w:t>
      </w:r>
    </w:p>
    <w:p w:rsidR="004971F9" w:rsidRDefault="007D6074">
      <w:pPr>
        <w:pStyle w:val="Liststycke"/>
        <w:numPr>
          <w:ilvl w:val="0"/>
          <w:numId w:val="34"/>
        </w:numPr>
        <w:tabs>
          <w:tab w:val="left" w:pos="476"/>
          <w:tab w:val="left" w:pos="477"/>
        </w:tabs>
        <w:spacing w:before="9"/>
      </w:pPr>
      <w:r>
        <w:t>Pendla</w:t>
      </w:r>
      <w:r>
        <w:rPr>
          <w:spacing w:val="-2"/>
        </w:rPr>
        <w:t xml:space="preserve"> </w:t>
      </w:r>
      <w:r>
        <w:t>igenom</w:t>
      </w:r>
    </w:p>
    <w:p w:rsidR="004971F9" w:rsidRDefault="004971F9">
      <w:pPr>
        <w:pStyle w:val="Brdtext"/>
        <w:spacing w:before="0"/>
        <w:ind w:left="0" w:firstLine="0"/>
      </w:pPr>
    </w:p>
    <w:p w:rsidR="004971F9" w:rsidRDefault="004971F9">
      <w:pPr>
        <w:pStyle w:val="Brdtext"/>
        <w:spacing w:before="0"/>
        <w:ind w:left="0" w:firstLine="0"/>
      </w:pPr>
    </w:p>
    <w:p w:rsidR="004971F9" w:rsidRDefault="004971F9">
      <w:pPr>
        <w:pStyle w:val="Brdtext"/>
        <w:spacing w:before="0"/>
        <w:ind w:left="0" w:firstLine="0"/>
      </w:pPr>
    </w:p>
    <w:p w:rsidR="004971F9" w:rsidRPr="007D6074" w:rsidRDefault="007D6074">
      <w:pPr>
        <w:pStyle w:val="Liststycke"/>
        <w:numPr>
          <w:ilvl w:val="0"/>
          <w:numId w:val="34"/>
        </w:numPr>
        <w:tabs>
          <w:tab w:val="left" w:pos="476"/>
          <w:tab w:val="left" w:pos="477"/>
        </w:tabs>
        <w:spacing w:before="152" w:line="276" w:lineRule="auto"/>
        <w:ind w:right="285"/>
        <w:rPr>
          <w:lang w:val="sv-SE"/>
        </w:rPr>
      </w:pPr>
      <w:r w:rsidRPr="007D6074">
        <w:rPr>
          <w:lang w:val="sv-SE"/>
        </w:rPr>
        <w:t>Var mjuk och följsam när du tar emot bollen och möt bollen med kroppsdelen du skall ta emot bollen med gör därefter en medföljande rörelse i bollens riktning för att dämpa bollens</w:t>
      </w:r>
      <w:r w:rsidRPr="007D6074">
        <w:rPr>
          <w:spacing w:val="-8"/>
          <w:lang w:val="sv-SE"/>
        </w:rPr>
        <w:t xml:space="preserve"> </w:t>
      </w:r>
      <w:r w:rsidRPr="007D6074">
        <w:rPr>
          <w:lang w:val="sv-SE"/>
        </w:rPr>
        <w:t>fart</w:t>
      </w:r>
    </w:p>
    <w:p w:rsidR="004971F9" w:rsidRPr="007D6074" w:rsidRDefault="004971F9">
      <w:pPr>
        <w:spacing w:line="276" w:lineRule="auto"/>
        <w:rPr>
          <w:lang w:val="sv-SE"/>
        </w:rPr>
        <w:sectPr w:rsidR="004971F9" w:rsidRPr="007D6074">
          <w:type w:val="continuous"/>
          <w:pgSz w:w="11910" w:h="16840"/>
          <w:pgMar w:top="1580" w:right="1320" w:bottom="280" w:left="1300" w:header="720" w:footer="720" w:gutter="0"/>
          <w:cols w:num="2" w:space="720" w:equalWidth="0">
            <w:col w:w="4253" w:space="1719"/>
            <w:col w:w="3318"/>
          </w:cols>
        </w:sectPr>
      </w:pPr>
    </w:p>
    <w:p w:rsidR="004971F9" w:rsidRPr="007D6074" w:rsidRDefault="007D6074">
      <w:pPr>
        <w:pStyle w:val="Liststycke"/>
        <w:numPr>
          <w:ilvl w:val="1"/>
          <w:numId w:val="34"/>
        </w:numPr>
        <w:tabs>
          <w:tab w:val="left" w:pos="836"/>
          <w:tab w:val="left" w:pos="837"/>
        </w:tabs>
        <w:rPr>
          <w:lang w:val="sv-SE"/>
        </w:rPr>
      </w:pPr>
      <w:r w:rsidRPr="007D6074">
        <w:rPr>
          <w:lang w:val="sv-SE"/>
        </w:rPr>
        <w:t>Ge spelarna restriktioner som ex. passa bara med utsida, vrist, näst bästa fot</w:t>
      </w:r>
      <w:r w:rsidRPr="007D6074">
        <w:rPr>
          <w:spacing w:val="-29"/>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rPr>
          <w:lang w:val="sv-SE"/>
        </w:rPr>
      </w:pPr>
      <w:r w:rsidRPr="007D6074">
        <w:rPr>
          <w:lang w:val="sv-SE"/>
        </w:rPr>
        <w:t>Hitta olika sätt att passa bollen beroende på hur duktiga individerna</w:t>
      </w:r>
      <w:r w:rsidRPr="007D6074">
        <w:rPr>
          <w:spacing w:val="-20"/>
          <w:lang w:val="sv-SE"/>
        </w:rPr>
        <w:t xml:space="preserve"> </w:t>
      </w:r>
      <w:r w:rsidRPr="007D6074">
        <w:rPr>
          <w:lang w:val="sv-SE"/>
        </w:rPr>
        <w:t>är</w:t>
      </w:r>
    </w:p>
    <w:p w:rsidR="004971F9" w:rsidRPr="007D6074" w:rsidRDefault="007D6074">
      <w:pPr>
        <w:pStyle w:val="Liststycke"/>
        <w:numPr>
          <w:ilvl w:val="1"/>
          <w:numId w:val="34"/>
        </w:numPr>
        <w:tabs>
          <w:tab w:val="left" w:pos="836"/>
          <w:tab w:val="left" w:pos="837"/>
        </w:tabs>
        <w:spacing w:before="38" w:line="276" w:lineRule="auto"/>
        <w:ind w:right="614"/>
        <w:rPr>
          <w:lang w:val="sv-SE"/>
        </w:rPr>
      </w:pPr>
      <w:r w:rsidRPr="007D6074">
        <w:rPr>
          <w:lang w:val="sv-SE"/>
        </w:rPr>
        <w:t>Hitta olika sätt att ta emot eller ta med bollen för att träna på medtagningen ex. ta med bollen mellan röda konorna till gula konorna</w:t>
      </w:r>
      <w:r w:rsidRPr="007D6074">
        <w:rPr>
          <w:spacing w:val="-13"/>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0"/>
        <w:rPr>
          <w:lang w:val="sv-SE"/>
        </w:rPr>
      </w:pPr>
      <w:r w:rsidRPr="007D6074">
        <w:rPr>
          <w:lang w:val="sv-SE"/>
        </w:rPr>
        <w:t>Hitta passningar och mot/medtagningar i alla olika</w:t>
      </w:r>
      <w:r w:rsidRPr="007D6074">
        <w:rPr>
          <w:spacing w:val="-15"/>
          <w:lang w:val="sv-SE"/>
        </w:rPr>
        <w:t xml:space="preserve"> </w:t>
      </w:r>
      <w:r w:rsidRPr="007D6074">
        <w:rPr>
          <w:lang w:val="sv-SE"/>
        </w:rPr>
        <w:t>riktningar</w:t>
      </w:r>
    </w:p>
    <w:p w:rsidR="004971F9" w:rsidRPr="007D6074" w:rsidRDefault="004971F9">
      <w:pPr>
        <w:rPr>
          <w:lang w:val="sv-SE"/>
        </w:rPr>
        <w:sectPr w:rsidR="004971F9" w:rsidRPr="007D6074">
          <w:type w:val="continuous"/>
          <w:pgSz w:w="11910" w:h="16840"/>
          <w:pgMar w:top="1580" w:right="1320" w:bottom="280" w:left="1300" w:header="720" w:footer="720" w:gutter="0"/>
          <w:cols w:space="720"/>
        </w:sectPr>
      </w:pPr>
    </w:p>
    <w:p w:rsidR="004971F9" w:rsidRPr="007D6074" w:rsidRDefault="004971F9">
      <w:pPr>
        <w:pStyle w:val="Brdtext"/>
        <w:spacing w:before="6"/>
        <w:ind w:left="0" w:firstLine="0"/>
        <w:rPr>
          <w:sz w:val="4"/>
          <w:lang w:val="sv-SE"/>
        </w:rPr>
      </w:pPr>
    </w:p>
    <w:p w:rsidR="004971F9" w:rsidRDefault="007D6074">
      <w:pPr>
        <w:tabs>
          <w:tab w:val="left" w:pos="4465"/>
        </w:tabs>
        <w:ind w:left="647"/>
        <w:rPr>
          <w:sz w:val="20"/>
        </w:rPr>
      </w:pPr>
      <w:r>
        <w:rPr>
          <w:noProof/>
          <w:sz w:val="20"/>
          <w:lang w:val="sv-SE" w:eastAsia="sv-SE"/>
        </w:rPr>
        <w:drawing>
          <wp:inline distT="0" distB="0" distL="0" distR="0">
            <wp:extent cx="2103120" cy="210312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9" cstate="print"/>
                    <a:stretch>
                      <a:fillRect/>
                    </a:stretch>
                  </pic:blipFill>
                  <pic:spPr>
                    <a:xfrm>
                      <a:off x="0" y="0"/>
                      <a:ext cx="2103120" cy="2103120"/>
                    </a:xfrm>
                    <a:prstGeom prst="rect">
                      <a:avLst/>
                    </a:prstGeom>
                  </pic:spPr>
                </pic:pic>
              </a:graphicData>
            </a:graphic>
          </wp:inline>
        </w:drawing>
      </w:r>
      <w:r>
        <w:rPr>
          <w:sz w:val="20"/>
        </w:rPr>
        <w:tab/>
      </w:r>
      <w:r w:rsidR="00EA74B9">
        <w:rPr>
          <w:noProof/>
          <w:position w:val="7"/>
          <w:sz w:val="20"/>
          <w:lang w:val="sv-SE" w:eastAsia="sv-SE"/>
        </w:rPr>
        <mc:AlternateContent>
          <mc:Choice Requires="wpg">
            <w:drawing>
              <wp:inline distT="0" distB="0" distL="0" distR="0">
                <wp:extent cx="2306955" cy="2057400"/>
                <wp:effectExtent l="0" t="1270" r="7620" b="0"/>
                <wp:docPr id="37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2057400"/>
                          <a:chOff x="0" y="0"/>
                          <a:chExt cx="3633" cy="3240"/>
                        </a:xfrm>
                      </wpg:grpSpPr>
                      <pic:pic xmlns:pic="http://schemas.openxmlformats.org/drawingml/2006/picture">
                        <pic:nvPicPr>
                          <pic:cNvPr id="373" name="Picture 2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245"/>
                        <wps:cNvSpPr>
                          <a:spLocks/>
                        </wps:cNvSpPr>
                        <wps:spPr bwMode="auto">
                          <a:xfrm>
                            <a:off x="3206" y="802"/>
                            <a:ext cx="412" cy="227"/>
                          </a:xfrm>
                          <a:custGeom>
                            <a:avLst/>
                            <a:gdLst>
                              <a:gd name="T0" fmla="+- 0 3618 3206"/>
                              <a:gd name="T1" fmla="*/ T0 w 412"/>
                              <a:gd name="T2" fmla="+- 0 802 802"/>
                              <a:gd name="T3" fmla="*/ 802 h 227"/>
                              <a:gd name="T4" fmla="+- 0 3206 3206"/>
                              <a:gd name="T5" fmla="*/ T4 w 412"/>
                              <a:gd name="T6" fmla="+- 0 881 802"/>
                              <a:gd name="T7" fmla="*/ 881 h 227"/>
                              <a:gd name="T8" fmla="+- 0 3206 3206"/>
                              <a:gd name="T9" fmla="*/ T8 w 412"/>
                              <a:gd name="T10" fmla="+- 0 951 802"/>
                              <a:gd name="T11" fmla="*/ 951 h 227"/>
                              <a:gd name="T12" fmla="+- 0 3618 3206"/>
                              <a:gd name="T13" fmla="*/ T12 w 412"/>
                              <a:gd name="T14" fmla="+- 0 1029 802"/>
                              <a:gd name="T15" fmla="*/ 1029 h 227"/>
                              <a:gd name="T16" fmla="+- 0 3618 3206"/>
                              <a:gd name="T17" fmla="*/ T16 w 412"/>
                              <a:gd name="T18" fmla="+- 0 963 802"/>
                              <a:gd name="T19" fmla="*/ 963 h 227"/>
                              <a:gd name="T20" fmla="+- 0 3322 3206"/>
                              <a:gd name="T21" fmla="*/ T20 w 412"/>
                              <a:gd name="T22" fmla="+- 0 917 802"/>
                              <a:gd name="T23" fmla="*/ 917 h 227"/>
                              <a:gd name="T24" fmla="+- 0 3618 3206"/>
                              <a:gd name="T25" fmla="*/ T24 w 412"/>
                              <a:gd name="T26" fmla="+- 0 870 802"/>
                              <a:gd name="T27" fmla="*/ 870 h 227"/>
                              <a:gd name="T28" fmla="+- 0 3618 3206"/>
                              <a:gd name="T29" fmla="*/ T28 w 412"/>
                              <a:gd name="T30" fmla="+- 0 802 802"/>
                              <a:gd name="T31" fmla="*/ 802 h 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2" h="227">
                                <a:moveTo>
                                  <a:pt x="412" y="0"/>
                                </a:moveTo>
                                <a:lnTo>
                                  <a:pt x="0" y="79"/>
                                </a:lnTo>
                                <a:lnTo>
                                  <a:pt x="0" y="149"/>
                                </a:lnTo>
                                <a:lnTo>
                                  <a:pt x="412" y="227"/>
                                </a:lnTo>
                                <a:lnTo>
                                  <a:pt x="412" y="161"/>
                                </a:lnTo>
                                <a:lnTo>
                                  <a:pt x="116" y="115"/>
                                </a:lnTo>
                                <a:lnTo>
                                  <a:pt x="412" y="68"/>
                                </a:lnTo>
                                <a:lnTo>
                                  <a:pt x="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99" y="1027"/>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177" y="1360"/>
                            <a:ext cx="3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AutoShape 242"/>
                        <wps:cNvSpPr>
                          <a:spLocks/>
                        </wps:cNvSpPr>
                        <wps:spPr bwMode="auto">
                          <a:xfrm>
                            <a:off x="3199" y="1836"/>
                            <a:ext cx="419" cy="114"/>
                          </a:xfrm>
                          <a:custGeom>
                            <a:avLst/>
                            <a:gdLst>
                              <a:gd name="T0" fmla="+- 0 3559 3199"/>
                              <a:gd name="T1" fmla="*/ T0 w 419"/>
                              <a:gd name="T2" fmla="+- 0 1857 1836"/>
                              <a:gd name="T3" fmla="*/ 1857 h 114"/>
                              <a:gd name="T4" fmla="+- 0 3316 3199"/>
                              <a:gd name="T5" fmla="*/ T4 w 419"/>
                              <a:gd name="T6" fmla="+- 0 1857 1836"/>
                              <a:gd name="T7" fmla="*/ 1857 h 114"/>
                              <a:gd name="T8" fmla="+- 0 3292 3199"/>
                              <a:gd name="T9" fmla="*/ T8 w 419"/>
                              <a:gd name="T10" fmla="+- 0 1857 1836"/>
                              <a:gd name="T11" fmla="*/ 1857 h 114"/>
                              <a:gd name="T12" fmla="+- 0 3273 3199"/>
                              <a:gd name="T13" fmla="*/ T12 w 419"/>
                              <a:gd name="T14" fmla="+- 0 1858 1836"/>
                              <a:gd name="T15" fmla="*/ 1858 h 114"/>
                              <a:gd name="T16" fmla="+- 0 3256 3199"/>
                              <a:gd name="T17" fmla="*/ T16 w 419"/>
                              <a:gd name="T18" fmla="+- 0 1860 1836"/>
                              <a:gd name="T19" fmla="*/ 1860 h 114"/>
                              <a:gd name="T20" fmla="+- 0 3243 3199"/>
                              <a:gd name="T21" fmla="*/ T20 w 419"/>
                              <a:gd name="T22" fmla="+- 0 1862 1836"/>
                              <a:gd name="T23" fmla="*/ 1862 h 114"/>
                              <a:gd name="T24" fmla="+- 0 3229 3199"/>
                              <a:gd name="T25" fmla="*/ T24 w 419"/>
                              <a:gd name="T26" fmla="+- 0 1865 1836"/>
                              <a:gd name="T27" fmla="*/ 1865 h 114"/>
                              <a:gd name="T28" fmla="+- 0 3217 3199"/>
                              <a:gd name="T29" fmla="*/ T28 w 419"/>
                              <a:gd name="T30" fmla="+- 0 1870 1836"/>
                              <a:gd name="T31" fmla="*/ 1870 h 114"/>
                              <a:gd name="T32" fmla="+- 0 3210 3199"/>
                              <a:gd name="T33" fmla="*/ T32 w 419"/>
                              <a:gd name="T34" fmla="+- 0 1877 1836"/>
                              <a:gd name="T35" fmla="*/ 1877 h 114"/>
                              <a:gd name="T36" fmla="+- 0 3203 3199"/>
                              <a:gd name="T37" fmla="*/ T36 w 419"/>
                              <a:gd name="T38" fmla="+- 0 1884 1836"/>
                              <a:gd name="T39" fmla="*/ 1884 h 114"/>
                              <a:gd name="T40" fmla="+- 0 3199 3199"/>
                              <a:gd name="T41" fmla="*/ T40 w 419"/>
                              <a:gd name="T42" fmla="+- 0 1895 1836"/>
                              <a:gd name="T43" fmla="*/ 1895 h 114"/>
                              <a:gd name="T44" fmla="+- 0 3199 3199"/>
                              <a:gd name="T45" fmla="*/ T44 w 419"/>
                              <a:gd name="T46" fmla="+- 0 1909 1836"/>
                              <a:gd name="T47" fmla="*/ 1909 h 114"/>
                              <a:gd name="T48" fmla="+- 0 3200 3199"/>
                              <a:gd name="T49" fmla="*/ T48 w 419"/>
                              <a:gd name="T50" fmla="+- 0 1917 1836"/>
                              <a:gd name="T51" fmla="*/ 1917 h 114"/>
                              <a:gd name="T52" fmla="+- 0 3200 3199"/>
                              <a:gd name="T53" fmla="*/ T52 w 419"/>
                              <a:gd name="T54" fmla="+- 0 1919 1836"/>
                              <a:gd name="T55" fmla="*/ 1919 h 114"/>
                              <a:gd name="T56" fmla="+- 0 3202 3199"/>
                              <a:gd name="T57" fmla="*/ T56 w 419"/>
                              <a:gd name="T58" fmla="+- 0 1928 1836"/>
                              <a:gd name="T59" fmla="*/ 1928 h 114"/>
                              <a:gd name="T60" fmla="+- 0 3204 3199"/>
                              <a:gd name="T61" fmla="*/ T60 w 419"/>
                              <a:gd name="T62" fmla="+- 0 1939 1836"/>
                              <a:gd name="T63" fmla="*/ 1939 h 114"/>
                              <a:gd name="T64" fmla="+- 0 3209 3199"/>
                              <a:gd name="T65" fmla="*/ T64 w 419"/>
                              <a:gd name="T66" fmla="+- 0 1949 1836"/>
                              <a:gd name="T67" fmla="*/ 1949 h 114"/>
                              <a:gd name="T68" fmla="+- 0 3287 3199"/>
                              <a:gd name="T69" fmla="*/ T68 w 419"/>
                              <a:gd name="T70" fmla="+- 0 1945 1836"/>
                              <a:gd name="T71" fmla="*/ 1945 h 114"/>
                              <a:gd name="T72" fmla="+- 0 3282 3199"/>
                              <a:gd name="T73" fmla="*/ T72 w 419"/>
                              <a:gd name="T74" fmla="+- 0 1937 1836"/>
                              <a:gd name="T75" fmla="*/ 1937 h 114"/>
                              <a:gd name="T76" fmla="+- 0 3280 3199"/>
                              <a:gd name="T77" fmla="*/ T76 w 419"/>
                              <a:gd name="T78" fmla="+- 0 1931 1836"/>
                              <a:gd name="T79" fmla="*/ 1931 h 114"/>
                              <a:gd name="T80" fmla="+- 0 3280 3199"/>
                              <a:gd name="T81" fmla="*/ T80 w 419"/>
                              <a:gd name="T82" fmla="+- 0 1922 1836"/>
                              <a:gd name="T83" fmla="*/ 1922 h 114"/>
                              <a:gd name="T84" fmla="+- 0 3283 3199"/>
                              <a:gd name="T85" fmla="*/ T84 w 419"/>
                              <a:gd name="T86" fmla="+- 0 1919 1836"/>
                              <a:gd name="T87" fmla="*/ 1919 h 114"/>
                              <a:gd name="T88" fmla="+- 0 3289 3199"/>
                              <a:gd name="T89" fmla="*/ T88 w 419"/>
                              <a:gd name="T90" fmla="+- 0 1917 1836"/>
                              <a:gd name="T91" fmla="*/ 1917 h 114"/>
                              <a:gd name="T92" fmla="+- 0 3294 3199"/>
                              <a:gd name="T93" fmla="*/ T92 w 419"/>
                              <a:gd name="T94" fmla="+- 0 1916 1836"/>
                              <a:gd name="T95" fmla="*/ 1916 h 114"/>
                              <a:gd name="T96" fmla="+- 0 3302 3199"/>
                              <a:gd name="T97" fmla="*/ T96 w 419"/>
                              <a:gd name="T98" fmla="+- 0 1915 1836"/>
                              <a:gd name="T99" fmla="*/ 1915 h 114"/>
                              <a:gd name="T100" fmla="+- 0 3618 3199"/>
                              <a:gd name="T101" fmla="*/ T100 w 419"/>
                              <a:gd name="T102" fmla="+- 0 1915 1836"/>
                              <a:gd name="T103" fmla="*/ 1915 h 114"/>
                              <a:gd name="T104" fmla="+- 0 3603 3199"/>
                              <a:gd name="T105" fmla="*/ T104 w 419"/>
                              <a:gd name="T106" fmla="+- 0 1901 1836"/>
                              <a:gd name="T107" fmla="*/ 1901 h 114"/>
                              <a:gd name="T108" fmla="+- 0 3574 3199"/>
                              <a:gd name="T109" fmla="*/ T108 w 419"/>
                              <a:gd name="T110" fmla="+- 0 1871 1836"/>
                              <a:gd name="T111" fmla="*/ 1871 h 114"/>
                              <a:gd name="T112" fmla="+- 0 3559 3199"/>
                              <a:gd name="T113" fmla="*/ T112 w 419"/>
                              <a:gd name="T114" fmla="+- 0 1857 1836"/>
                              <a:gd name="T115" fmla="*/ 1857 h 114"/>
                              <a:gd name="T116" fmla="+- 0 3504 3199"/>
                              <a:gd name="T117" fmla="*/ T116 w 419"/>
                              <a:gd name="T118" fmla="+- 0 1915 1836"/>
                              <a:gd name="T119" fmla="*/ 1915 h 114"/>
                              <a:gd name="T120" fmla="+- 0 3421 3199"/>
                              <a:gd name="T121" fmla="*/ T120 w 419"/>
                              <a:gd name="T122" fmla="+- 0 1915 1836"/>
                              <a:gd name="T123" fmla="*/ 1915 h 114"/>
                              <a:gd name="T124" fmla="+- 0 3421 3199"/>
                              <a:gd name="T125" fmla="*/ T124 w 419"/>
                              <a:gd name="T126" fmla="+- 0 1947 1836"/>
                              <a:gd name="T127" fmla="*/ 1947 h 114"/>
                              <a:gd name="T128" fmla="+- 0 3504 3199"/>
                              <a:gd name="T129" fmla="*/ T128 w 419"/>
                              <a:gd name="T130" fmla="+- 0 1947 1836"/>
                              <a:gd name="T131" fmla="*/ 1947 h 114"/>
                              <a:gd name="T132" fmla="+- 0 3504 3199"/>
                              <a:gd name="T133" fmla="*/ T132 w 419"/>
                              <a:gd name="T134" fmla="+- 0 1915 1836"/>
                              <a:gd name="T135" fmla="*/ 1915 h 114"/>
                              <a:gd name="T136" fmla="+- 0 3504 3199"/>
                              <a:gd name="T137" fmla="*/ T136 w 419"/>
                              <a:gd name="T138" fmla="+- 0 1836 1836"/>
                              <a:gd name="T139" fmla="*/ 1836 h 114"/>
                              <a:gd name="T140" fmla="+- 0 3421 3199"/>
                              <a:gd name="T141" fmla="*/ T140 w 419"/>
                              <a:gd name="T142" fmla="+- 0 1836 1836"/>
                              <a:gd name="T143" fmla="*/ 1836 h 114"/>
                              <a:gd name="T144" fmla="+- 0 3421 3199"/>
                              <a:gd name="T145" fmla="*/ T144 w 419"/>
                              <a:gd name="T146" fmla="+- 0 1857 1836"/>
                              <a:gd name="T147" fmla="*/ 1857 h 114"/>
                              <a:gd name="T148" fmla="+- 0 3504 3199"/>
                              <a:gd name="T149" fmla="*/ T148 w 419"/>
                              <a:gd name="T150" fmla="+- 0 1857 1836"/>
                              <a:gd name="T151" fmla="*/ 1857 h 114"/>
                              <a:gd name="T152" fmla="+- 0 3504 3199"/>
                              <a:gd name="T153" fmla="*/ T152 w 419"/>
                              <a:gd name="T154" fmla="+- 0 1836 1836"/>
                              <a:gd name="T155" fmla="*/ 183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9" h="114">
                                <a:moveTo>
                                  <a:pt x="360" y="21"/>
                                </a:moveTo>
                                <a:lnTo>
                                  <a:pt x="117" y="21"/>
                                </a:lnTo>
                                <a:lnTo>
                                  <a:pt x="93" y="21"/>
                                </a:lnTo>
                                <a:lnTo>
                                  <a:pt x="74" y="22"/>
                                </a:lnTo>
                                <a:lnTo>
                                  <a:pt x="57" y="24"/>
                                </a:lnTo>
                                <a:lnTo>
                                  <a:pt x="44" y="26"/>
                                </a:lnTo>
                                <a:lnTo>
                                  <a:pt x="30" y="29"/>
                                </a:lnTo>
                                <a:lnTo>
                                  <a:pt x="18" y="34"/>
                                </a:lnTo>
                                <a:lnTo>
                                  <a:pt x="11" y="41"/>
                                </a:lnTo>
                                <a:lnTo>
                                  <a:pt x="4" y="48"/>
                                </a:lnTo>
                                <a:lnTo>
                                  <a:pt x="0" y="59"/>
                                </a:lnTo>
                                <a:lnTo>
                                  <a:pt x="0" y="73"/>
                                </a:lnTo>
                                <a:lnTo>
                                  <a:pt x="1" y="81"/>
                                </a:lnTo>
                                <a:lnTo>
                                  <a:pt x="1" y="83"/>
                                </a:lnTo>
                                <a:lnTo>
                                  <a:pt x="3" y="92"/>
                                </a:lnTo>
                                <a:lnTo>
                                  <a:pt x="5" y="103"/>
                                </a:lnTo>
                                <a:lnTo>
                                  <a:pt x="10" y="113"/>
                                </a:lnTo>
                                <a:lnTo>
                                  <a:pt x="88" y="109"/>
                                </a:lnTo>
                                <a:lnTo>
                                  <a:pt x="83" y="101"/>
                                </a:lnTo>
                                <a:lnTo>
                                  <a:pt x="81" y="95"/>
                                </a:lnTo>
                                <a:lnTo>
                                  <a:pt x="81" y="86"/>
                                </a:lnTo>
                                <a:lnTo>
                                  <a:pt x="84" y="83"/>
                                </a:lnTo>
                                <a:lnTo>
                                  <a:pt x="90" y="81"/>
                                </a:lnTo>
                                <a:lnTo>
                                  <a:pt x="95" y="80"/>
                                </a:lnTo>
                                <a:lnTo>
                                  <a:pt x="103" y="79"/>
                                </a:lnTo>
                                <a:lnTo>
                                  <a:pt x="419" y="79"/>
                                </a:lnTo>
                                <a:lnTo>
                                  <a:pt x="404" y="65"/>
                                </a:lnTo>
                                <a:lnTo>
                                  <a:pt x="375" y="35"/>
                                </a:lnTo>
                                <a:lnTo>
                                  <a:pt x="360" y="21"/>
                                </a:lnTo>
                                <a:close/>
                                <a:moveTo>
                                  <a:pt x="305" y="79"/>
                                </a:moveTo>
                                <a:lnTo>
                                  <a:pt x="222" y="79"/>
                                </a:lnTo>
                                <a:lnTo>
                                  <a:pt x="222" y="111"/>
                                </a:lnTo>
                                <a:lnTo>
                                  <a:pt x="305" y="111"/>
                                </a:lnTo>
                                <a:lnTo>
                                  <a:pt x="305" y="79"/>
                                </a:lnTo>
                                <a:close/>
                                <a:moveTo>
                                  <a:pt x="305" y="0"/>
                                </a:moveTo>
                                <a:lnTo>
                                  <a:pt x="222" y="0"/>
                                </a:lnTo>
                                <a:lnTo>
                                  <a:pt x="222" y="21"/>
                                </a:lnTo>
                                <a:lnTo>
                                  <a:pt x="305" y="21"/>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1"/>
                        <wps:cNvSpPr>
                          <a:spLocks/>
                        </wps:cNvSpPr>
                        <wps:spPr bwMode="auto">
                          <a:xfrm>
                            <a:off x="3206" y="2078"/>
                            <a:ext cx="419" cy="120"/>
                          </a:xfrm>
                          <a:custGeom>
                            <a:avLst/>
                            <a:gdLst>
                              <a:gd name="T0" fmla="+- 0 3515 3206"/>
                              <a:gd name="T1" fmla="*/ T0 w 419"/>
                              <a:gd name="T2" fmla="+- 0 2078 2078"/>
                              <a:gd name="T3" fmla="*/ 2078 h 120"/>
                              <a:gd name="T4" fmla="+- 0 3421 3206"/>
                              <a:gd name="T5" fmla="*/ T4 w 419"/>
                              <a:gd name="T6" fmla="+- 0 2078 2078"/>
                              <a:gd name="T7" fmla="*/ 2078 h 120"/>
                              <a:gd name="T8" fmla="+- 0 3427 3206"/>
                              <a:gd name="T9" fmla="*/ T8 w 419"/>
                              <a:gd name="T10" fmla="+- 0 2088 2078"/>
                              <a:gd name="T11" fmla="*/ 2088 h 120"/>
                              <a:gd name="T12" fmla="+- 0 3470 3206"/>
                              <a:gd name="T13" fmla="*/ T12 w 419"/>
                              <a:gd name="T14" fmla="+- 0 2132 2078"/>
                              <a:gd name="T15" fmla="*/ 2132 h 120"/>
                              <a:gd name="T16" fmla="+- 0 3481 3206"/>
                              <a:gd name="T17" fmla="*/ T16 w 419"/>
                              <a:gd name="T18" fmla="+- 0 2139 2078"/>
                              <a:gd name="T19" fmla="*/ 2139 h 120"/>
                              <a:gd name="T20" fmla="+- 0 3206 3206"/>
                              <a:gd name="T21" fmla="*/ T20 w 419"/>
                              <a:gd name="T22" fmla="+- 0 2139 2078"/>
                              <a:gd name="T23" fmla="*/ 2139 h 120"/>
                              <a:gd name="T24" fmla="+- 0 3206 3206"/>
                              <a:gd name="T25" fmla="*/ T24 w 419"/>
                              <a:gd name="T26" fmla="+- 0 2198 2078"/>
                              <a:gd name="T27" fmla="*/ 2198 h 120"/>
                              <a:gd name="T28" fmla="+- 0 3625 3206"/>
                              <a:gd name="T29" fmla="*/ T28 w 419"/>
                              <a:gd name="T30" fmla="+- 0 2198 2078"/>
                              <a:gd name="T31" fmla="*/ 2198 h 120"/>
                              <a:gd name="T32" fmla="+- 0 3625 3206"/>
                              <a:gd name="T33" fmla="*/ T32 w 419"/>
                              <a:gd name="T34" fmla="+- 0 2150 2078"/>
                              <a:gd name="T35" fmla="*/ 2150 h 120"/>
                              <a:gd name="T36" fmla="+- 0 3606 3206"/>
                              <a:gd name="T37" fmla="*/ T36 w 419"/>
                              <a:gd name="T38" fmla="+- 0 2145 2078"/>
                              <a:gd name="T39" fmla="*/ 2145 h 120"/>
                              <a:gd name="T40" fmla="+- 0 3589 3206"/>
                              <a:gd name="T41" fmla="*/ T40 w 419"/>
                              <a:gd name="T42" fmla="+- 0 2139 2078"/>
                              <a:gd name="T43" fmla="*/ 2139 h 120"/>
                              <a:gd name="T44" fmla="+- 0 3535 3206"/>
                              <a:gd name="T45" fmla="*/ T44 w 419"/>
                              <a:gd name="T46" fmla="+- 0 2105 2078"/>
                              <a:gd name="T47" fmla="*/ 2105 h 120"/>
                              <a:gd name="T48" fmla="+- 0 3525 3206"/>
                              <a:gd name="T49" fmla="*/ T48 w 419"/>
                              <a:gd name="T50" fmla="+- 0 2092 2078"/>
                              <a:gd name="T51" fmla="*/ 2092 h 120"/>
                              <a:gd name="T52" fmla="+- 0 3515 3206"/>
                              <a:gd name="T53" fmla="*/ T52 w 419"/>
                              <a:gd name="T54" fmla="+- 0 2078 2078"/>
                              <a:gd name="T55" fmla="*/ 20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9" h="120">
                                <a:moveTo>
                                  <a:pt x="309" y="0"/>
                                </a:moveTo>
                                <a:lnTo>
                                  <a:pt x="215" y="0"/>
                                </a:lnTo>
                                <a:lnTo>
                                  <a:pt x="221" y="10"/>
                                </a:lnTo>
                                <a:lnTo>
                                  <a:pt x="264" y="54"/>
                                </a:lnTo>
                                <a:lnTo>
                                  <a:pt x="275" y="61"/>
                                </a:lnTo>
                                <a:lnTo>
                                  <a:pt x="0" y="61"/>
                                </a:lnTo>
                                <a:lnTo>
                                  <a:pt x="0" y="120"/>
                                </a:lnTo>
                                <a:lnTo>
                                  <a:pt x="419" y="120"/>
                                </a:lnTo>
                                <a:lnTo>
                                  <a:pt x="419" y="72"/>
                                </a:lnTo>
                                <a:lnTo>
                                  <a:pt x="400" y="67"/>
                                </a:lnTo>
                                <a:lnTo>
                                  <a:pt x="383" y="61"/>
                                </a:lnTo>
                                <a:lnTo>
                                  <a:pt x="329" y="27"/>
                                </a:lnTo>
                                <a:lnTo>
                                  <a:pt x="319" y="14"/>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0"/>
                        <wps:cNvSpPr>
                          <a:spLocks/>
                        </wps:cNvSpPr>
                        <wps:spPr bwMode="auto">
                          <a:xfrm>
                            <a:off x="3206" y="802"/>
                            <a:ext cx="412" cy="227"/>
                          </a:xfrm>
                          <a:custGeom>
                            <a:avLst/>
                            <a:gdLst>
                              <a:gd name="T0" fmla="+- 0 3618 3206"/>
                              <a:gd name="T1" fmla="*/ T0 w 412"/>
                              <a:gd name="T2" fmla="+- 0 802 802"/>
                              <a:gd name="T3" fmla="*/ 802 h 227"/>
                              <a:gd name="T4" fmla="+- 0 3618 3206"/>
                              <a:gd name="T5" fmla="*/ T4 w 412"/>
                              <a:gd name="T6" fmla="+- 0 819 802"/>
                              <a:gd name="T7" fmla="*/ 819 h 227"/>
                              <a:gd name="T8" fmla="+- 0 3618 3206"/>
                              <a:gd name="T9" fmla="*/ T8 w 412"/>
                              <a:gd name="T10" fmla="+- 0 836 802"/>
                              <a:gd name="T11" fmla="*/ 836 h 227"/>
                              <a:gd name="T12" fmla="+- 0 3618 3206"/>
                              <a:gd name="T13" fmla="*/ T12 w 412"/>
                              <a:gd name="T14" fmla="+- 0 853 802"/>
                              <a:gd name="T15" fmla="*/ 853 h 227"/>
                              <a:gd name="T16" fmla="+- 0 3618 3206"/>
                              <a:gd name="T17" fmla="*/ T16 w 412"/>
                              <a:gd name="T18" fmla="+- 0 870 802"/>
                              <a:gd name="T19" fmla="*/ 870 h 227"/>
                              <a:gd name="T20" fmla="+- 0 3544 3206"/>
                              <a:gd name="T21" fmla="*/ T20 w 412"/>
                              <a:gd name="T22" fmla="+- 0 882 802"/>
                              <a:gd name="T23" fmla="*/ 882 h 227"/>
                              <a:gd name="T24" fmla="+- 0 3470 3206"/>
                              <a:gd name="T25" fmla="*/ T24 w 412"/>
                              <a:gd name="T26" fmla="+- 0 893 802"/>
                              <a:gd name="T27" fmla="*/ 893 h 227"/>
                              <a:gd name="T28" fmla="+- 0 3396 3206"/>
                              <a:gd name="T29" fmla="*/ T28 w 412"/>
                              <a:gd name="T30" fmla="+- 0 905 802"/>
                              <a:gd name="T31" fmla="*/ 905 h 227"/>
                              <a:gd name="T32" fmla="+- 0 3322 3206"/>
                              <a:gd name="T33" fmla="*/ T32 w 412"/>
                              <a:gd name="T34" fmla="+- 0 917 802"/>
                              <a:gd name="T35" fmla="*/ 917 h 227"/>
                              <a:gd name="T36" fmla="+- 0 3396 3206"/>
                              <a:gd name="T37" fmla="*/ T36 w 412"/>
                              <a:gd name="T38" fmla="+- 0 929 802"/>
                              <a:gd name="T39" fmla="*/ 929 h 227"/>
                              <a:gd name="T40" fmla="+- 0 3470 3206"/>
                              <a:gd name="T41" fmla="*/ T40 w 412"/>
                              <a:gd name="T42" fmla="+- 0 940 802"/>
                              <a:gd name="T43" fmla="*/ 940 h 227"/>
                              <a:gd name="T44" fmla="+- 0 3544 3206"/>
                              <a:gd name="T45" fmla="*/ T44 w 412"/>
                              <a:gd name="T46" fmla="+- 0 952 802"/>
                              <a:gd name="T47" fmla="*/ 952 h 227"/>
                              <a:gd name="T48" fmla="+- 0 3618 3206"/>
                              <a:gd name="T49" fmla="*/ T48 w 412"/>
                              <a:gd name="T50" fmla="+- 0 963 802"/>
                              <a:gd name="T51" fmla="*/ 963 h 227"/>
                              <a:gd name="T52" fmla="+- 0 3618 3206"/>
                              <a:gd name="T53" fmla="*/ T52 w 412"/>
                              <a:gd name="T54" fmla="+- 0 980 802"/>
                              <a:gd name="T55" fmla="*/ 980 h 227"/>
                              <a:gd name="T56" fmla="+- 0 3618 3206"/>
                              <a:gd name="T57" fmla="*/ T56 w 412"/>
                              <a:gd name="T58" fmla="+- 0 996 802"/>
                              <a:gd name="T59" fmla="*/ 996 h 227"/>
                              <a:gd name="T60" fmla="+- 0 3618 3206"/>
                              <a:gd name="T61" fmla="*/ T60 w 412"/>
                              <a:gd name="T62" fmla="+- 0 1013 802"/>
                              <a:gd name="T63" fmla="*/ 1013 h 227"/>
                              <a:gd name="T64" fmla="+- 0 3618 3206"/>
                              <a:gd name="T65" fmla="*/ T64 w 412"/>
                              <a:gd name="T66" fmla="+- 0 1029 802"/>
                              <a:gd name="T67" fmla="*/ 1029 h 227"/>
                              <a:gd name="T68" fmla="+- 0 3536 3206"/>
                              <a:gd name="T69" fmla="*/ T68 w 412"/>
                              <a:gd name="T70" fmla="+- 0 1014 802"/>
                              <a:gd name="T71" fmla="*/ 1014 h 227"/>
                              <a:gd name="T72" fmla="+- 0 3453 3206"/>
                              <a:gd name="T73" fmla="*/ T72 w 412"/>
                              <a:gd name="T74" fmla="+- 0 998 802"/>
                              <a:gd name="T75" fmla="*/ 998 h 227"/>
                              <a:gd name="T76" fmla="+- 0 3371 3206"/>
                              <a:gd name="T77" fmla="*/ T76 w 412"/>
                              <a:gd name="T78" fmla="+- 0 982 802"/>
                              <a:gd name="T79" fmla="*/ 982 h 227"/>
                              <a:gd name="T80" fmla="+- 0 3288 3206"/>
                              <a:gd name="T81" fmla="*/ T80 w 412"/>
                              <a:gd name="T82" fmla="+- 0 967 802"/>
                              <a:gd name="T83" fmla="*/ 967 h 227"/>
                              <a:gd name="T84" fmla="+- 0 3206 3206"/>
                              <a:gd name="T85" fmla="*/ T84 w 412"/>
                              <a:gd name="T86" fmla="+- 0 951 802"/>
                              <a:gd name="T87" fmla="*/ 951 h 227"/>
                              <a:gd name="T88" fmla="+- 0 3206 3206"/>
                              <a:gd name="T89" fmla="*/ T88 w 412"/>
                              <a:gd name="T90" fmla="+- 0 934 802"/>
                              <a:gd name="T91" fmla="*/ 934 h 227"/>
                              <a:gd name="T92" fmla="+- 0 3206 3206"/>
                              <a:gd name="T93" fmla="*/ T92 w 412"/>
                              <a:gd name="T94" fmla="+- 0 916 802"/>
                              <a:gd name="T95" fmla="*/ 916 h 227"/>
                              <a:gd name="T96" fmla="+- 0 3206 3206"/>
                              <a:gd name="T97" fmla="*/ T96 w 412"/>
                              <a:gd name="T98" fmla="+- 0 899 802"/>
                              <a:gd name="T99" fmla="*/ 899 h 227"/>
                              <a:gd name="T100" fmla="+- 0 3206 3206"/>
                              <a:gd name="T101" fmla="*/ T100 w 412"/>
                              <a:gd name="T102" fmla="+- 0 881 802"/>
                              <a:gd name="T103" fmla="*/ 881 h 227"/>
                              <a:gd name="T104" fmla="+- 0 3288 3206"/>
                              <a:gd name="T105" fmla="*/ T104 w 412"/>
                              <a:gd name="T106" fmla="+- 0 866 802"/>
                              <a:gd name="T107" fmla="*/ 866 h 227"/>
                              <a:gd name="T108" fmla="+- 0 3371 3206"/>
                              <a:gd name="T109" fmla="*/ T108 w 412"/>
                              <a:gd name="T110" fmla="+- 0 850 802"/>
                              <a:gd name="T111" fmla="*/ 850 h 227"/>
                              <a:gd name="T112" fmla="+- 0 3453 3206"/>
                              <a:gd name="T113" fmla="*/ T112 w 412"/>
                              <a:gd name="T114" fmla="+- 0 834 802"/>
                              <a:gd name="T115" fmla="*/ 834 h 227"/>
                              <a:gd name="T116" fmla="+- 0 3536 3206"/>
                              <a:gd name="T117" fmla="*/ T116 w 412"/>
                              <a:gd name="T118" fmla="+- 0 818 802"/>
                              <a:gd name="T119" fmla="*/ 818 h 227"/>
                              <a:gd name="T120" fmla="+- 0 3618 3206"/>
                              <a:gd name="T121" fmla="*/ T120 w 412"/>
                              <a:gd name="T122" fmla="+- 0 802 802"/>
                              <a:gd name="T123" fmla="*/ 80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2" h="227">
                                <a:moveTo>
                                  <a:pt x="412" y="0"/>
                                </a:moveTo>
                                <a:lnTo>
                                  <a:pt x="412" y="17"/>
                                </a:lnTo>
                                <a:lnTo>
                                  <a:pt x="412" y="34"/>
                                </a:lnTo>
                                <a:lnTo>
                                  <a:pt x="412" y="51"/>
                                </a:lnTo>
                                <a:lnTo>
                                  <a:pt x="412" y="68"/>
                                </a:lnTo>
                                <a:lnTo>
                                  <a:pt x="338" y="80"/>
                                </a:lnTo>
                                <a:lnTo>
                                  <a:pt x="264" y="91"/>
                                </a:lnTo>
                                <a:lnTo>
                                  <a:pt x="190" y="103"/>
                                </a:lnTo>
                                <a:lnTo>
                                  <a:pt x="116" y="115"/>
                                </a:lnTo>
                                <a:lnTo>
                                  <a:pt x="190" y="127"/>
                                </a:lnTo>
                                <a:lnTo>
                                  <a:pt x="264" y="138"/>
                                </a:lnTo>
                                <a:lnTo>
                                  <a:pt x="338" y="150"/>
                                </a:lnTo>
                                <a:lnTo>
                                  <a:pt x="412" y="161"/>
                                </a:lnTo>
                                <a:lnTo>
                                  <a:pt x="412" y="178"/>
                                </a:lnTo>
                                <a:lnTo>
                                  <a:pt x="412" y="194"/>
                                </a:lnTo>
                                <a:lnTo>
                                  <a:pt x="412" y="211"/>
                                </a:lnTo>
                                <a:lnTo>
                                  <a:pt x="412" y="227"/>
                                </a:lnTo>
                                <a:lnTo>
                                  <a:pt x="330" y="212"/>
                                </a:lnTo>
                                <a:lnTo>
                                  <a:pt x="247" y="196"/>
                                </a:lnTo>
                                <a:lnTo>
                                  <a:pt x="165" y="180"/>
                                </a:lnTo>
                                <a:lnTo>
                                  <a:pt x="82" y="165"/>
                                </a:lnTo>
                                <a:lnTo>
                                  <a:pt x="0" y="149"/>
                                </a:lnTo>
                                <a:lnTo>
                                  <a:pt x="0" y="132"/>
                                </a:lnTo>
                                <a:lnTo>
                                  <a:pt x="0" y="114"/>
                                </a:lnTo>
                                <a:lnTo>
                                  <a:pt x="0" y="97"/>
                                </a:lnTo>
                                <a:lnTo>
                                  <a:pt x="0" y="79"/>
                                </a:lnTo>
                                <a:lnTo>
                                  <a:pt x="82" y="64"/>
                                </a:lnTo>
                                <a:lnTo>
                                  <a:pt x="165" y="48"/>
                                </a:lnTo>
                                <a:lnTo>
                                  <a:pt x="247" y="32"/>
                                </a:lnTo>
                                <a:lnTo>
                                  <a:pt x="330" y="16"/>
                                </a:lnTo>
                                <a:lnTo>
                                  <a:pt x="4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2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192" y="1019"/>
                            <a:ext cx="43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238"/>
                        <wps:cNvSpPr>
                          <a:spLocks/>
                        </wps:cNvSpPr>
                        <wps:spPr bwMode="auto">
                          <a:xfrm>
                            <a:off x="3199" y="1836"/>
                            <a:ext cx="419" cy="114"/>
                          </a:xfrm>
                          <a:custGeom>
                            <a:avLst/>
                            <a:gdLst>
                              <a:gd name="T0" fmla="+- 0 3590 3199"/>
                              <a:gd name="T1" fmla="*/ T0 w 419"/>
                              <a:gd name="T2" fmla="+- 0 1915 1836"/>
                              <a:gd name="T3" fmla="*/ 1915 h 114"/>
                              <a:gd name="T4" fmla="+- 0 3533 3199"/>
                              <a:gd name="T5" fmla="*/ T4 w 419"/>
                              <a:gd name="T6" fmla="+- 0 1915 1836"/>
                              <a:gd name="T7" fmla="*/ 1915 h 114"/>
                              <a:gd name="T8" fmla="+- 0 3504 3199"/>
                              <a:gd name="T9" fmla="*/ T8 w 419"/>
                              <a:gd name="T10" fmla="+- 0 1926 1836"/>
                              <a:gd name="T11" fmla="*/ 1926 h 114"/>
                              <a:gd name="T12" fmla="+- 0 3504 3199"/>
                              <a:gd name="T13" fmla="*/ T12 w 419"/>
                              <a:gd name="T14" fmla="+- 0 1947 1836"/>
                              <a:gd name="T15" fmla="*/ 1947 h 114"/>
                              <a:gd name="T16" fmla="+- 0 3463 3199"/>
                              <a:gd name="T17" fmla="*/ T16 w 419"/>
                              <a:gd name="T18" fmla="+- 0 1947 1836"/>
                              <a:gd name="T19" fmla="*/ 1947 h 114"/>
                              <a:gd name="T20" fmla="+- 0 3421 3199"/>
                              <a:gd name="T21" fmla="*/ T20 w 419"/>
                              <a:gd name="T22" fmla="+- 0 1947 1836"/>
                              <a:gd name="T23" fmla="*/ 1947 h 114"/>
                              <a:gd name="T24" fmla="+- 0 3421 3199"/>
                              <a:gd name="T25" fmla="*/ T24 w 419"/>
                              <a:gd name="T26" fmla="+- 0 1926 1836"/>
                              <a:gd name="T27" fmla="*/ 1926 h 114"/>
                              <a:gd name="T28" fmla="+- 0 3394 3199"/>
                              <a:gd name="T29" fmla="*/ T28 w 419"/>
                              <a:gd name="T30" fmla="+- 0 1915 1836"/>
                              <a:gd name="T31" fmla="*/ 1915 h 114"/>
                              <a:gd name="T32" fmla="+- 0 3341 3199"/>
                              <a:gd name="T33" fmla="*/ T32 w 419"/>
                              <a:gd name="T34" fmla="+- 0 1915 1836"/>
                              <a:gd name="T35" fmla="*/ 1915 h 114"/>
                              <a:gd name="T36" fmla="+- 0 3302 3199"/>
                              <a:gd name="T37" fmla="*/ T36 w 419"/>
                              <a:gd name="T38" fmla="+- 0 1915 1836"/>
                              <a:gd name="T39" fmla="*/ 1915 h 114"/>
                              <a:gd name="T40" fmla="+- 0 3289 3199"/>
                              <a:gd name="T41" fmla="*/ T40 w 419"/>
                              <a:gd name="T42" fmla="+- 0 1917 1836"/>
                              <a:gd name="T43" fmla="*/ 1917 h 114"/>
                              <a:gd name="T44" fmla="+- 0 3280 3199"/>
                              <a:gd name="T45" fmla="*/ T44 w 419"/>
                              <a:gd name="T46" fmla="+- 0 1922 1836"/>
                              <a:gd name="T47" fmla="*/ 1922 h 114"/>
                              <a:gd name="T48" fmla="+- 0 3280 3199"/>
                              <a:gd name="T49" fmla="*/ T48 w 419"/>
                              <a:gd name="T50" fmla="+- 0 1931 1836"/>
                              <a:gd name="T51" fmla="*/ 1931 h 114"/>
                              <a:gd name="T52" fmla="+- 0 3287 3199"/>
                              <a:gd name="T53" fmla="*/ T52 w 419"/>
                              <a:gd name="T54" fmla="+- 0 1945 1836"/>
                              <a:gd name="T55" fmla="*/ 1945 h 114"/>
                              <a:gd name="T56" fmla="+- 0 3248 3199"/>
                              <a:gd name="T57" fmla="*/ T56 w 419"/>
                              <a:gd name="T58" fmla="+- 0 1947 1836"/>
                              <a:gd name="T59" fmla="*/ 1947 h 114"/>
                              <a:gd name="T60" fmla="+- 0 3209 3199"/>
                              <a:gd name="T61" fmla="*/ T60 w 419"/>
                              <a:gd name="T62" fmla="+- 0 1949 1836"/>
                              <a:gd name="T63" fmla="*/ 1949 h 114"/>
                              <a:gd name="T64" fmla="+- 0 3202 3199"/>
                              <a:gd name="T65" fmla="*/ T64 w 419"/>
                              <a:gd name="T66" fmla="+- 0 1928 1836"/>
                              <a:gd name="T67" fmla="*/ 1928 h 114"/>
                              <a:gd name="T68" fmla="+- 0 3199 3199"/>
                              <a:gd name="T69" fmla="*/ T68 w 419"/>
                              <a:gd name="T70" fmla="+- 0 1909 1836"/>
                              <a:gd name="T71" fmla="*/ 1909 h 114"/>
                              <a:gd name="T72" fmla="+- 0 3203 3199"/>
                              <a:gd name="T73" fmla="*/ T72 w 419"/>
                              <a:gd name="T74" fmla="+- 0 1884 1836"/>
                              <a:gd name="T75" fmla="*/ 1884 h 114"/>
                              <a:gd name="T76" fmla="+- 0 3217 3199"/>
                              <a:gd name="T77" fmla="*/ T76 w 419"/>
                              <a:gd name="T78" fmla="+- 0 1870 1836"/>
                              <a:gd name="T79" fmla="*/ 1870 h 114"/>
                              <a:gd name="T80" fmla="+- 0 3316 3199"/>
                              <a:gd name="T81" fmla="*/ T80 w 419"/>
                              <a:gd name="T82" fmla="+- 0 1857 1836"/>
                              <a:gd name="T83" fmla="*/ 1857 h 114"/>
                              <a:gd name="T84" fmla="+- 0 3368 3199"/>
                              <a:gd name="T85" fmla="*/ T84 w 419"/>
                              <a:gd name="T86" fmla="+- 0 1857 1836"/>
                              <a:gd name="T87" fmla="*/ 1857 h 114"/>
                              <a:gd name="T88" fmla="+- 0 3421 3199"/>
                              <a:gd name="T89" fmla="*/ T88 w 419"/>
                              <a:gd name="T90" fmla="+- 0 1857 1836"/>
                              <a:gd name="T91" fmla="*/ 1857 h 114"/>
                              <a:gd name="T92" fmla="+- 0 3421 3199"/>
                              <a:gd name="T93" fmla="*/ T92 w 419"/>
                              <a:gd name="T94" fmla="+- 0 1843 1836"/>
                              <a:gd name="T95" fmla="*/ 1843 h 114"/>
                              <a:gd name="T96" fmla="+- 0 3442 3199"/>
                              <a:gd name="T97" fmla="*/ T96 w 419"/>
                              <a:gd name="T98" fmla="+- 0 1836 1836"/>
                              <a:gd name="T99" fmla="*/ 1836 h 114"/>
                              <a:gd name="T100" fmla="+- 0 3484 3199"/>
                              <a:gd name="T101" fmla="*/ T100 w 419"/>
                              <a:gd name="T102" fmla="+- 0 1836 1836"/>
                              <a:gd name="T103" fmla="*/ 1836 h 114"/>
                              <a:gd name="T104" fmla="+- 0 3504 3199"/>
                              <a:gd name="T105" fmla="*/ T104 w 419"/>
                              <a:gd name="T106" fmla="+- 0 1843 1836"/>
                              <a:gd name="T107" fmla="*/ 1843 h 114"/>
                              <a:gd name="T108" fmla="+- 0 3504 3199"/>
                              <a:gd name="T109" fmla="*/ T108 w 419"/>
                              <a:gd name="T110" fmla="+- 0 1857 1836"/>
                              <a:gd name="T111" fmla="*/ 1857 h 114"/>
                              <a:gd name="T112" fmla="+- 0 3532 3199"/>
                              <a:gd name="T113" fmla="*/ T112 w 419"/>
                              <a:gd name="T114" fmla="+- 0 1857 1836"/>
                              <a:gd name="T115" fmla="*/ 1857 h 114"/>
                              <a:gd name="T116" fmla="+- 0 3559 3199"/>
                              <a:gd name="T117" fmla="*/ T116 w 419"/>
                              <a:gd name="T118" fmla="+- 0 1857 1836"/>
                              <a:gd name="T119" fmla="*/ 1857 h 114"/>
                              <a:gd name="T120" fmla="+- 0 3589 3199"/>
                              <a:gd name="T121" fmla="*/ T120 w 419"/>
                              <a:gd name="T122" fmla="+- 0 1886 1836"/>
                              <a:gd name="T123" fmla="*/ 1886 h 114"/>
                              <a:gd name="T124" fmla="+- 0 3618 3199"/>
                              <a:gd name="T125" fmla="*/ T124 w 419"/>
                              <a:gd name="T126" fmla="+- 0 1915 1836"/>
                              <a:gd name="T127" fmla="*/ 191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9" h="114">
                                <a:moveTo>
                                  <a:pt x="419" y="79"/>
                                </a:moveTo>
                                <a:lnTo>
                                  <a:pt x="391" y="79"/>
                                </a:lnTo>
                                <a:lnTo>
                                  <a:pt x="362" y="79"/>
                                </a:lnTo>
                                <a:lnTo>
                                  <a:pt x="334" y="79"/>
                                </a:lnTo>
                                <a:lnTo>
                                  <a:pt x="305" y="79"/>
                                </a:lnTo>
                                <a:lnTo>
                                  <a:pt x="305" y="90"/>
                                </a:lnTo>
                                <a:lnTo>
                                  <a:pt x="305" y="100"/>
                                </a:lnTo>
                                <a:lnTo>
                                  <a:pt x="305" y="111"/>
                                </a:lnTo>
                                <a:lnTo>
                                  <a:pt x="285" y="111"/>
                                </a:lnTo>
                                <a:lnTo>
                                  <a:pt x="264" y="111"/>
                                </a:lnTo>
                                <a:lnTo>
                                  <a:pt x="243" y="111"/>
                                </a:lnTo>
                                <a:lnTo>
                                  <a:pt x="222" y="111"/>
                                </a:lnTo>
                                <a:lnTo>
                                  <a:pt x="222" y="100"/>
                                </a:lnTo>
                                <a:lnTo>
                                  <a:pt x="222" y="90"/>
                                </a:lnTo>
                                <a:lnTo>
                                  <a:pt x="222" y="79"/>
                                </a:lnTo>
                                <a:lnTo>
                                  <a:pt x="195" y="79"/>
                                </a:lnTo>
                                <a:lnTo>
                                  <a:pt x="169" y="79"/>
                                </a:lnTo>
                                <a:lnTo>
                                  <a:pt x="142" y="79"/>
                                </a:lnTo>
                                <a:lnTo>
                                  <a:pt x="116" y="79"/>
                                </a:lnTo>
                                <a:lnTo>
                                  <a:pt x="103" y="79"/>
                                </a:lnTo>
                                <a:lnTo>
                                  <a:pt x="95" y="80"/>
                                </a:lnTo>
                                <a:lnTo>
                                  <a:pt x="90" y="81"/>
                                </a:lnTo>
                                <a:lnTo>
                                  <a:pt x="84" y="83"/>
                                </a:lnTo>
                                <a:lnTo>
                                  <a:pt x="81" y="86"/>
                                </a:lnTo>
                                <a:lnTo>
                                  <a:pt x="81" y="91"/>
                                </a:lnTo>
                                <a:lnTo>
                                  <a:pt x="81" y="95"/>
                                </a:lnTo>
                                <a:lnTo>
                                  <a:pt x="83" y="101"/>
                                </a:lnTo>
                                <a:lnTo>
                                  <a:pt x="88" y="109"/>
                                </a:lnTo>
                                <a:lnTo>
                                  <a:pt x="69" y="110"/>
                                </a:lnTo>
                                <a:lnTo>
                                  <a:pt x="49" y="111"/>
                                </a:lnTo>
                                <a:lnTo>
                                  <a:pt x="29" y="112"/>
                                </a:lnTo>
                                <a:lnTo>
                                  <a:pt x="10" y="113"/>
                                </a:lnTo>
                                <a:lnTo>
                                  <a:pt x="5" y="103"/>
                                </a:lnTo>
                                <a:lnTo>
                                  <a:pt x="3" y="92"/>
                                </a:lnTo>
                                <a:lnTo>
                                  <a:pt x="1" y="82"/>
                                </a:lnTo>
                                <a:lnTo>
                                  <a:pt x="0" y="73"/>
                                </a:lnTo>
                                <a:lnTo>
                                  <a:pt x="0" y="59"/>
                                </a:lnTo>
                                <a:lnTo>
                                  <a:pt x="4" y="48"/>
                                </a:lnTo>
                                <a:lnTo>
                                  <a:pt x="11" y="41"/>
                                </a:lnTo>
                                <a:lnTo>
                                  <a:pt x="18" y="34"/>
                                </a:lnTo>
                                <a:lnTo>
                                  <a:pt x="93" y="21"/>
                                </a:lnTo>
                                <a:lnTo>
                                  <a:pt x="117" y="21"/>
                                </a:lnTo>
                                <a:lnTo>
                                  <a:pt x="143" y="21"/>
                                </a:lnTo>
                                <a:lnTo>
                                  <a:pt x="169" y="21"/>
                                </a:lnTo>
                                <a:lnTo>
                                  <a:pt x="195" y="21"/>
                                </a:lnTo>
                                <a:lnTo>
                                  <a:pt x="222" y="21"/>
                                </a:lnTo>
                                <a:lnTo>
                                  <a:pt x="222" y="14"/>
                                </a:lnTo>
                                <a:lnTo>
                                  <a:pt x="222" y="7"/>
                                </a:lnTo>
                                <a:lnTo>
                                  <a:pt x="222" y="0"/>
                                </a:lnTo>
                                <a:lnTo>
                                  <a:pt x="243" y="0"/>
                                </a:lnTo>
                                <a:lnTo>
                                  <a:pt x="264" y="0"/>
                                </a:lnTo>
                                <a:lnTo>
                                  <a:pt x="285" y="0"/>
                                </a:lnTo>
                                <a:lnTo>
                                  <a:pt x="305" y="0"/>
                                </a:lnTo>
                                <a:lnTo>
                                  <a:pt x="305" y="7"/>
                                </a:lnTo>
                                <a:lnTo>
                                  <a:pt x="305" y="14"/>
                                </a:lnTo>
                                <a:lnTo>
                                  <a:pt x="305" y="21"/>
                                </a:lnTo>
                                <a:lnTo>
                                  <a:pt x="319" y="21"/>
                                </a:lnTo>
                                <a:lnTo>
                                  <a:pt x="333" y="21"/>
                                </a:lnTo>
                                <a:lnTo>
                                  <a:pt x="347" y="21"/>
                                </a:lnTo>
                                <a:lnTo>
                                  <a:pt x="360" y="21"/>
                                </a:lnTo>
                                <a:lnTo>
                                  <a:pt x="375" y="35"/>
                                </a:lnTo>
                                <a:lnTo>
                                  <a:pt x="390" y="50"/>
                                </a:lnTo>
                                <a:lnTo>
                                  <a:pt x="404" y="65"/>
                                </a:lnTo>
                                <a:lnTo>
                                  <a:pt x="419" y="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37"/>
                        <wps:cNvSpPr>
                          <a:spLocks/>
                        </wps:cNvSpPr>
                        <wps:spPr bwMode="auto">
                          <a:xfrm>
                            <a:off x="3206" y="2078"/>
                            <a:ext cx="419" cy="120"/>
                          </a:xfrm>
                          <a:custGeom>
                            <a:avLst/>
                            <a:gdLst>
                              <a:gd name="T0" fmla="+- 0 3625 3206"/>
                              <a:gd name="T1" fmla="*/ T0 w 419"/>
                              <a:gd name="T2" fmla="+- 0 2198 2078"/>
                              <a:gd name="T3" fmla="*/ 2198 h 120"/>
                              <a:gd name="T4" fmla="+- 0 3625 3206"/>
                              <a:gd name="T5" fmla="*/ T4 w 419"/>
                              <a:gd name="T6" fmla="+- 0 2198 2078"/>
                              <a:gd name="T7" fmla="*/ 2198 h 120"/>
                              <a:gd name="T8" fmla="+- 0 3206 3206"/>
                              <a:gd name="T9" fmla="*/ T8 w 419"/>
                              <a:gd name="T10" fmla="+- 0 2198 2078"/>
                              <a:gd name="T11" fmla="*/ 2198 h 120"/>
                              <a:gd name="T12" fmla="+- 0 3206 3206"/>
                              <a:gd name="T13" fmla="*/ T12 w 419"/>
                              <a:gd name="T14" fmla="+- 0 2183 2078"/>
                              <a:gd name="T15" fmla="*/ 2183 h 120"/>
                              <a:gd name="T16" fmla="+- 0 3206 3206"/>
                              <a:gd name="T17" fmla="*/ T16 w 419"/>
                              <a:gd name="T18" fmla="+- 0 2169 2078"/>
                              <a:gd name="T19" fmla="*/ 2169 h 120"/>
                              <a:gd name="T20" fmla="+- 0 3206 3206"/>
                              <a:gd name="T21" fmla="*/ T20 w 419"/>
                              <a:gd name="T22" fmla="+- 0 2154 2078"/>
                              <a:gd name="T23" fmla="*/ 2154 h 120"/>
                              <a:gd name="T24" fmla="+- 0 3206 3206"/>
                              <a:gd name="T25" fmla="*/ T24 w 419"/>
                              <a:gd name="T26" fmla="+- 0 2139 2078"/>
                              <a:gd name="T27" fmla="*/ 2139 h 120"/>
                              <a:gd name="T28" fmla="+- 0 3275 3206"/>
                              <a:gd name="T29" fmla="*/ T28 w 419"/>
                              <a:gd name="T30" fmla="+- 0 2139 2078"/>
                              <a:gd name="T31" fmla="*/ 2139 h 120"/>
                              <a:gd name="T32" fmla="+- 0 3343 3206"/>
                              <a:gd name="T33" fmla="*/ T32 w 419"/>
                              <a:gd name="T34" fmla="+- 0 2139 2078"/>
                              <a:gd name="T35" fmla="*/ 2139 h 120"/>
                              <a:gd name="T36" fmla="+- 0 3412 3206"/>
                              <a:gd name="T37" fmla="*/ T36 w 419"/>
                              <a:gd name="T38" fmla="+- 0 2139 2078"/>
                              <a:gd name="T39" fmla="*/ 2139 h 120"/>
                              <a:gd name="T40" fmla="+- 0 3481 3206"/>
                              <a:gd name="T41" fmla="*/ T40 w 419"/>
                              <a:gd name="T42" fmla="+- 0 2139 2078"/>
                              <a:gd name="T43" fmla="*/ 2139 h 120"/>
                              <a:gd name="T44" fmla="+- 0 3470 3206"/>
                              <a:gd name="T45" fmla="*/ T44 w 419"/>
                              <a:gd name="T46" fmla="+- 0 2132 2078"/>
                              <a:gd name="T47" fmla="*/ 2132 h 120"/>
                              <a:gd name="T48" fmla="+- 0 3427 3206"/>
                              <a:gd name="T49" fmla="*/ T48 w 419"/>
                              <a:gd name="T50" fmla="+- 0 2088 2078"/>
                              <a:gd name="T51" fmla="*/ 2088 h 120"/>
                              <a:gd name="T52" fmla="+- 0 3421 3206"/>
                              <a:gd name="T53" fmla="*/ T52 w 419"/>
                              <a:gd name="T54" fmla="+- 0 2078 2078"/>
                              <a:gd name="T55" fmla="*/ 2078 h 120"/>
                              <a:gd name="T56" fmla="+- 0 3444 3206"/>
                              <a:gd name="T57" fmla="*/ T56 w 419"/>
                              <a:gd name="T58" fmla="+- 0 2078 2078"/>
                              <a:gd name="T59" fmla="*/ 2078 h 120"/>
                              <a:gd name="T60" fmla="+- 0 3468 3206"/>
                              <a:gd name="T61" fmla="*/ T60 w 419"/>
                              <a:gd name="T62" fmla="+- 0 2078 2078"/>
                              <a:gd name="T63" fmla="*/ 2078 h 120"/>
                              <a:gd name="T64" fmla="+- 0 3491 3206"/>
                              <a:gd name="T65" fmla="*/ T64 w 419"/>
                              <a:gd name="T66" fmla="+- 0 2078 2078"/>
                              <a:gd name="T67" fmla="*/ 2078 h 120"/>
                              <a:gd name="T68" fmla="+- 0 3515 3206"/>
                              <a:gd name="T69" fmla="*/ T68 w 419"/>
                              <a:gd name="T70" fmla="+- 0 2078 2078"/>
                              <a:gd name="T71" fmla="*/ 2078 h 120"/>
                              <a:gd name="T72" fmla="+- 0 3525 3206"/>
                              <a:gd name="T73" fmla="*/ T72 w 419"/>
                              <a:gd name="T74" fmla="+- 0 2092 2078"/>
                              <a:gd name="T75" fmla="*/ 2092 h 120"/>
                              <a:gd name="T76" fmla="+- 0 3574 3206"/>
                              <a:gd name="T77" fmla="*/ T76 w 419"/>
                              <a:gd name="T78" fmla="+- 0 2132 2078"/>
                              <a:gd name="T79" fmla="*/ 2132 h 120"/>
                              <a:gd name="T80" fmla="+- 0 3625 3206"/>
                              <a:gd name="T81" fmla="*/ T80 w 419"/>
                              <a:gd name="T82" fmla="+- 0 2150 2078"/>
                              <a:gd name="T83" fmla="*/ 2150 h 120"/>
                              <a:gd name="T84" fmla="+- 0 3625 3206"/>
                              <a:gd name="T85" fmla="*/ T84 w 419"/>
                              <a:gd name="T86" fmla="+- 0 2162 2078"/>
                              <a:gd name="T87" fmla="*/ 2162 h 120"/>
                              <a:gd name="T88" fmla="+- 0 3625 3206"/>
                              <a:gd name="T89" fmla="*/ T88 w 419"/>
                              <a:gd name="T90" fmla="+- 0 2174 2078"/>
                              <a:gd name="T91" fmla="*/ 2174 h 120"/>
                              <a:gd name="T92" fmla="+- 0 3625 3206"/>
                              <a:gd name="T93" fmla="*/ T92 w 419"/>
                              <a:gd name="T94" fmla="+- 0 2186 2078"/>
                              <a:gd name="T95" fmla="*/ 2186 h 120"/>
                              <a:gd name="T96" fmla="+- 0 3625 3206"/>
                              <a:gd name="T97" fmla="*/ T96 w 419"/>
                              <a:gd name="T98" fmla="+- 0 2198 2078"/>
                              <a:gd name="T99" fmla="*/ 21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9" h="120">
                                <a:moveTo>
                                  <a:pt x="419" y="120"/>
                                </a:moveTo>
                                <a:lnTo>
                                  <a:pt x="419" y="120"/>
                                </a:lnTo>
                                <a:lnTo>
                                  <a:pt x="0" y="120"/>
                                </a:lnTo>
                                <a:lnTo>
                                  <a:pt x="0" y="105"/>
                                </a:lnTo>
                                <a:lnTo>
                                  <a:pt x="0" y="91"/>
                                </a:lnTo>
                                <a:lnTo>
                                  <a:pt x="0" y="76"/>
                                </a:lnTo>
                                <a:lnTo>
                                  <a:pt x="0" y="61"/>
                                </a:lnTo>
                                <a:lnTo>
                                  <a:pt x="69" y="61"/>
                                </a:lnTo>
                                <a:lnTo>
                                  <a:pt x="137" y="61"/>
                                </a:lnTo>
                                <a:lnTo>
                                  <a:pt x="206" y="61"/>
                                </a:lnTo>
                                <a:lnTo>
                                  <a:pt x="275" y="61"/>
                                </a:lnTo>
                                <a:lnTo>
                                  <a:pt x="264" y="54"/>
                                </a:lnTo>
                                <a:lnTo>
                                  <a:pt x="221" y="10"/>
                                </a:lnTo>
                                <a:lnTo>
                                  <a:pt x="215" y="0"/>
                                </a:lnTo>
                                <a:lnTo>
                                  <a:pt x="238" y="0"/>
                                </a:lnTo>
                                <a:lnTo>
                                  <a:pt x="262" y="0"/>
                                </a:lnTo>
                                <a:lnTo>
                                  <a:pt x="285" y="0"/>
                                </a:lnTo>
                                <a:lnTo>
                                  <a:pt x="309" y="0"/>
                                </a:lnTo>
                                <a:lnTo>
                                  <a:pt x="319" y="14"/>
                                </a:lnTo>
                                <a:lnTo>
                                  <a:pt x="368" y="54"/>
                                </a:lnTo>
                                <a:lnTo>
                                  <a:pt x="419" y="72"/>
                                </a:lnTo>
                                <a:lnTo>
                                  <a:pt x="419" y="84"/>
                                </a:lnTo>
                                <a:lnTo>
                                  <a:pt x="419" y="96"/>
                                </a:lnTo>
                                <a:lnTo>
                                  <a:pt x="419" y="108"/>
                                </a:lnTo>
                                <a:lnTo>
                                  <a:pt x="419"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87C33" id="Group 236" o:spid="_x0000_s1026" style="width:181.65pt;height:162pt;mso-position-horizontal-relative:char;mso-position-vertical-relative:line" coordsize="3633,3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4TvFAAAA3AAAAA8AAABkcnMvZG93bnJldi54bWxEj81qwzAQhO+FvIPYQG+N7BqS4kQJiSHQ&#10;UnpomgdYrI3tRFq5luKft68KhR6HmfmG2exGa0RPnW8cK0gXCQji0umGKwXnr+PTCwgfkDUax6Rg&#10;Ig+77exhg7l2A39SfwqViBD2OSqoQ2hzKX1Zk0W/cC1x9C6usxii7CqpOxwi3Br5nCRLabHhuFBj&#10;S0VN5e10twqat6K/6vPkP/Bdr8xhmZrvNlXqcT7u1yACjeE//Nd+1QqyVQa/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uE7xQAAANwAAAAPAAAAAAAAAAAAAAAA&#10;AJ8CAABkcnMvZG93bnJldi54bWxQSwUGAAAAAAQABAD3AAAAkQMAAAAA&#10;">
                  <v:imagedata r:id="rId64" o:title=""/>
                </v:shape>
                <v:shape id="Freeform 245" o:spid="_x0000_s1028" style="position:absolute;left:3206;top:802;width:412;height:227;visibility:visible;mso-wrap-style:square;v-text-anchor:top" coordsize="4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vT8cA&#10;AADcAAAADwAAAGRycy9kb3ducmV2LnhtbESPQWvCQBSE70L/w/IKvYhurKEtqauIkNaDl9iC9PbI&#10;PpPQ7Nt0dxvjv3cFweMwM98wi9VgWtGT841lBbNpAoK4tLrhSsH3Vz55A+EDssbWMik4k4fV8mG0&#10;wEzbExfU70MlIoR9hgrqELpMSl/WZNBPbUccvaN1BkOUrpLa4SnCTSufk+RFGmw4LtTY0aam8nf/&#10;bxTo8cdsl6ebQ7vr/47pZ178uHWh1NPjsH4HEWgI9/CtvdUK5q8p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b0/HAAAA3AAAAA8AAAAAAAAAAAAAAAAAmAIAAGRy&#10;cy9kb3ducmV2LnhtbFBLBQYAAAAABAAEAPUAAACMAwAAAAA=&#10;" path="m412,l,79r,70l412,227r,-66l116,115,412,68,412,xe" stroked="f">
                  <v:path arrowok="t" o:connecttype="custom" o:connectlocs="412,802;0,881;0,951;412,1029;412,963;116,917;412,870;412,802" o:connectangles="0,0,0,0,0,0,0,0"/>
                </v:shape>
                <v:shape id="Picture 244" o:spid="_x0000_s1029" type="#_x0000_t75" style="position:absolute;left:3199;top:1027;width:3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ZWDEAAAA3AAAAA8AAABkcnMvZG93bnJldi54bWxEj0+LwjAUxO+C3yG8hb1pqus/qlFEET0J&#10;tsuen83btti8lCZq3U+/EQSPw8z8hlmsWlOJGzWutKxg0I9AEGdWl5wr+E53vRkI55E1VpZJwYMc&#10;rJbdzgJjbe98olvicxEg7GJUUHhfx1K6rCCDrm9r4uD92sagD7LJpW7wHuCmksMomkiDJYeFAmva&#10;FJRdkqtR8HeeXi96M+Jjq+X5Z5+kgyrfKvX50a7nIDy1/h1+tQ9awdd0DM8z4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ZWDEAAAA3AAAAA8AAAAAAAAAAAAAAAAA&#10;nwIAAGRycy9kb3ducmV2LnhtbFBLBQYAAAAABAAEAPcAAACQAwAAAAA=&#10;">
                  <v:imagedata r:id="rId65" o:title=""/>
                </v:shape>
                <v:shape id="Picture 243" o:spid="_x0000_s1030" type="#_x0000_t75" style="position:absolute;left:3177;top:1360;width:356;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ajLEAAAA3AAAAA8AAABkcnMvZG93bnJldi54bWxEj0FrwkAUhO8F/8PyBG9101q0RFcRa8DS&#10;U6LQ6yP7zIZm34bsaqK/vlsoeBxm5htmtRlsI67U+dqxgpdpAoK4dLrmSsHpmD2/g/ABWWPjmBTc&#10;yMNmPXpaYapdzzldi1CJCGGfogITQptK6UtDFv3UtcTRO7vOYoiyq6TusI9w28jXJJlLizXHBYMt&#10;7QyVP8XFKjgk/T77+nB51utCm/z7aN8+70pNxsN2CSLQEB7h//ZBK5gt5v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tajLEAAAA3AAAAA8AAAAAAAAAAAAAAAAA&#10;nwIAAGRycy9kb3ducmV2LnhtbFBLBQYAAAAABAAEAPcAAACQAwAAAAA=&#10;">
                  <v:imagedata r:id="rId66" o:title=""/>
                </v:shape>
                <v:shape id="AutoShape 242" o:spid="_x0000_s1031" style="position:absolute;left:3199;top:1836;width:419;height:114;visibility:visible;mso-wrap-style:square;v-text-anchor:top" coordsize="41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8K8cA&#10;AADcAAAADwAAAGRycy9kb3ducmV2LnhtbESPT2vCQBTE74V+h+UVeim6sYqRNBvRglrw4j/E4yP7&#10;mqTNvg3ZrUm/fbcgeBxm5jdMOu9NLa7UusqygtEwAkGcW11xoeB0XA1mIJxH1lhbJgW/5GCePT6k&#10;mGjb8Z6uB1+IAGGXoILS+yaR0uUlGXRD2xAH79O2Bn2QbSF1i12Am1q+RtFUGqw4LJTY0HtJ+ffh&#10;xyjYjdeT5fTyUk+6bWR359Vm9MWs1PNTv3gD4an39/Ct/aEVjOMY/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vCvHAAAA3AAAAA8AAAAAAAAAAAAAAAAAmAIAAGRy&#10;cy9kb3ducmV2LnhtbFBLBQYAAAAABAAEAPUAAACMAwAAAAA=&#10;" path="m360,21r-243,l93,21,74,22,57,24,44,26,30,29,18,34r-7,7l4,48,,59,,73r1,8l1,83r2,9l5,103r5,10l88,109r-5,-8l81,95r,-9l84,83r6,-2l95,80r8,-1l419,79,404,65,375,35,360,21xm305,79r-83,l222,111r83,l305,79xm305,l222,r,21l305,21,305,xe" stroked="f">
                  <v:path arrowok="t" o:connecttype="custom" o:connectlocs="360,1857;117,1857;93,1857;74,1858;57,1860;44,1862;30,1865;18,1870;11,1877;4,1884;0,1895;0,1909;1,1917;1,1919;3,1928;5,1939;10,1949;88,1945;83,1937;81,1931;81,1922;84,1919;90,1917;95,1916;103,1915;419,1915;404,1901;375,1871;360,1857;305,1915;222,1915;222,1947;305,1947;305,1915;305,1836;222,1836;222,1857;305,1857;305,1836" o:connectangles="0,0,0,0,0,0,0,0,0,0,0,0,0,0,0,0,0,0,0,0,0,0,0,0,0,0,0,0,0,0,0,0,0,0,0,0,0,0,0"/>
                </v:shape>
                <v:shape id="Freeform 241" o:spid="_x0000_s1032" style="position:absolute;left:3206;top:2078;width:419;height:120;visibility:visible;mso-wrap-style:square;v-text-anchor:top" coordsize="4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X8QA&#10;AADcAAAADwAAAGRycy9kb3ducmV2LnhtbERPy04CMRTdk/APzSVxBy2igCOFAAngSsIjQXY30+vM&#10;4PR2Mq0w8vV2YeLy5Lwns8aW4kq1Lxxr6PcUCOLUmYIzDcfDqjsG4QOywdIxafghD7NpuzXBxLgb&#10;7+i6D5mIIewT1JCHUCVS+jQni77nKuLIfbraYoiwzqSp8RbDbSkflRpKiwXHhhwrWuaUfu2/rYbV&#10;4vTxvjXn+/NwcL48bbbqZe2U1g+dZv4KIlAT/sV/7jejYTCKa+O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g1/EAAAA3AAAAA8AAAAAAAAAAAAAAAAAmAIAAGRycy9k&#10;b3ducmV2LnhtbFBLBQYAAAAABAAEAPUAAACJAwAAAAA=&#10;" path="m309,l215,r6,10l264,54r11,7l,61r,59l419,120r,-48l400,67,383,61,329,27,319,14,309,xe" stroked="f">
                  <v:path arrowok="t" o:connecttype="custom" o:connectlocs="309,2078;215,2078;221,2088;264,2132;275,2139;0,2139;0,2198;419,2198;419,2150;400,2145;383,2139;329,2105;319,2092;309,2078" o:connectangles="0,0,0,0,0,0,0,0,0,0,0,0,0,0"/>
                </v:shape>
                <v:shape id="Freeform 240" o:spid="_x0000_s1033" style="position:absolute;left:3206;top:802;width:412;height:227;visibility:visible;mso-wrap-style:square;v-text-anchor:top" coordsize="4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IdMYA&#10;AADcAAAADwAAAGRycy9kb3ducmV2LnhtbESPQWvCQBSE70L/w/IKvemmtjQaXUUDgggeGvXg7Zl9&#10;JrHZtyG7avrvXaHQ4zAz3zDTeWdqcaPWVZYVvA8iEMS51RUXCva7VX8EwnlkjbVlUvBLDuazl94U&#10;E23v/E23zBciQNglqKD0vkmkdHlJBt3ANsTBO9vWoA+yLaRu8R7gppbDKPqSBisOCyU2lJaU/2RX&#10;o+DIy8vnMd3E45S2y120rk/x6aDU22u3mIDw1Pn/8F97rRV8xG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IdMYAAADcAAAADwAAAAAAAAAAAAAAAACYAgAAZHJz&#10;L2Rvd25yZXYueG1sUEsFBgAAAAAEAAQA9QAAAIsDAAAAAA==&#10;" path="m412,r,17l412,34r,17l412,68,338,80,264,91r-74,12l116,115r74,12l264,138r74,12l412,161r,17l412,194r,17l412,227,330,212,247,196,165,180,82,165,,149,,132,,114,,97,,79,82,64,165,48,247,32,330,16,412,xe" filled="f">
                  <v:path arrowok="t" o:connecttype="custom" o:connectlocs="412,802;412,819;412,836;412,853;412,870;338,882;264,893;190,905;116,917;190,929;264,940;338,952;412,963;412,980;412,996;412,1013;412,1029;330,1014;247,998;165,982;82,967;0,951;0,934;0,916;0,899;0,881;82,866;165,850;247,834;330,818;412,802" o:connectangles="0,0,0,0,0,0,0,0,0,0,0,0,0,0,0,0,0,0,0,0,0,0,0,0,0,0,0,0,0,0,0"/>
                </v:shape>
                <v:shape id="Picture 239" o:spid="_x0000_s1034" type="#_x0000_t75" style="position:absolute;left:3192;top:1019;width:434;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B+LCAAAA3AAAAA8AAABkcnMvZG93bnJldi54bWxET89rwjAUvg/2P4Q38DbTTXSua5QyEAbi&#10;QSfs+ta8taXJS0mi7fzrzUHw+PH9LtajNeJMPrSOFbxMMxDEldMt1wqO35vnJYgQkTUax6TgnwKs&#10;V48PBebaDbyn8yHWIoVwyFFBE2OfSxmqhiyGqeuJE/fnvMWYoK+l9jikcGvka5YtpMWWU0ODPX02&#10;VHWHk1VQOvlz8bv2+Ps2H+fb7t3YoTRKTZ7G8gNEpDHexTf3l1YwW6b56Uw6An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sAfiwgAAANwAAAAPAAAAAAAAAAAAAAAAAJ8C&#10;AABkcnMvZG93bnJldi54bWxQSwUGAAAAAAQABAD3AAAAjgMAAAAA&#10;">
                  <v:imagedata r:id="rId67" o:title=""/>
                </v:shape>
                <v:shape id="Freeform 238" o:spid="_x0000_s1035" style="position:absolute;left:3199;top:1836;width:419;height:114;visibility:visible;mso-wrap-style:square;v-text-anchor:top" coordsize="41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tcQA&#10;AADcAAAADwAAAGRycy9kb3ducmV2LnhtbESPW2vCQBSE3wv+h+UIvtVNtIhGV5GCYKEKxsvzIXty&#10;wezZNLvV9N93BcHHYWa+YRarztTiRq2rLCuIhxEI4szqigsFp+PmfQrCeWSNtWVS8EcOVsve2wIT&#10;be98oFvqCxEg7BJUUHrfJFK6rCSDbmgb4uDltjXog2wLqVu8B7ip5SiKJtJgxWGhxIY+S8qu6a9R&#10;cK5GOe7TWf71M6sPl/jbf8TpTqlBv1vPQXjq/Cv8bG+1gvE0hs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7XEAAAA3AAAAA8AAAAAAAAAAAAAAAAAmAIAAGRycy9k&#10;b3ducmV2LnhtbFBLBQYAAAAABAAEAPUAAACJAwAAAAA=&#10;" path="m419,79r-28,l362,79r-28,l305,79r,11l305,100r,11l285,111r-21,l243,111r-21,l222,100r,-10l222,79r-27,l169,79r-27,l116,79r-13,l95,80r-5,1l84,83r-3,3l81,91r,4l83,101r5,8l69,110r-20,1l29,112r-19,1l5,103,3,92,1,82,,73,,59,4,48r7,-7l18,34,93,21r24,l143,21r26,l195,21r27,l222,14r,-7l222,r21,l264,r21,l305,r,7l305,14r,7l319,21r14,l347,21r13,l375,35r15,15l404,65r15,14xe" filled="f">
                  <v:path arrowok="t" o:connecttype="custom" o:connectlocs="391,1915;334,1915;305,1926;305,1947;264,1947;222,1947;222,1926;195,1915;142,1915;103,1915;90,1917;81,1922;81,1931;88,1945;49,1947;10,1949;3,1928;0,1909;4,1884;18,1870;117,1857;169,1857;222,1857;222,1843;243,1836;285,1836;305,1843;305,1857;333,1857;360,1857;390,1886;419,1915" o:connectangles="0,0,0,0,0,0,0,0,0,0,0,0,0,0,0,0,0,0,0,0,0,0,0,0,0,0,0,0,0,0,0,0"/>
                </v:shape>
                <v:shape id="Freeform 237" o:spid="_x0000_s1036" style="position:absolute;left:3206;top:2078;width:419;height:120;visibility:visible;mso-wrap-style:square;v-text-anchor:top" coordsize="4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XmcUA&#10;AADcAAAADwAAAGRycy9kb3ducmV2LnhtbESPzWrDMBCE74W8g9hAb7GUlPzgRAkhkDT01LiFXBdr&#10;a5taKyMpsdunrwqFHoeZ+YbZ7Abbijv50DjWMM0UCOLSmYYrDe9vx8kKRIjIBlvHpOGLAuy2o4cN&#10;5sb1fKF7ESuRIBxy1FDH2OVShrImiyFzHXHyPpy3GJP0lTQe+wS3rZwptZAWG04LNXZ0qKn8LG5W&#10;w34eT6e5cpXr1cvrd7G8Sn9+1vpxPOzXICIN8T/81z4bDU+rG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5eZxQAAANwAAAAPAAAAAAAAAAAAAAAAAJgCAABkcnMv&#10;ZG93bnJldi54bWxQSwUGAAAAAAQABAD1AAAAigMAAAAA&#10;" path="m419,120r,l,120,,105,,91,,76,,61r69,l137,61r69,l275,61,264,54,221,10,215,r23,l262,r23,l309,r10,14l368,54r51,18l419,84r,12l419,108r,12xe" filled="f">
                  <v:path arrowok="t" o:connecttype="custom" o:connectlocs="419,2198;419,2198;0,2198;0,2183;0,2169;0,2154;0,2139;69,2139;137,2139;206,2139;275,2139;264,2132;221,2088;215,2078;238,2078;262,2078;285,2078;309,2078;319,2092;368,2132;419,2150;419,2162;419,2174;419,2186;419,2198" o:connectangles="0,0,0,0,0,0,0,0,0,0,0,0,0,0,0,0,0,0,0,0,0,0,0,0,0"/>
                </v:shape>
                <w10:anchorlock/>
              </v:group>
            </w:pict>
          </mc:Fallback>
        </mc:AlternateContent>
      </w:r>
    </w:p>
    <w:p w:rsidR="004971F9" w:rsidRDefault="004971F9">
      <w:pPr>
        <w:pStyle w:val="Brdtext"/>
        <w:spacing w:before="1"/>
        <w:ind w:left="0" w:firstLine="0"/>
        <w:rPr>
          <w:sz w:val="12"/>
        </w:rPr>
      </w:pPr>
    </w:p>
    <w:p w:rsidR="004971F9" w:rsidRPr="007D6074" w:rsidRDefault="007D6074">
      <w:pPr>
        <w:pStyle w:val="Brdtext"/>
        <w:spacing w:before="57" w:line="276" w:lineRule="auto"/>
        <w:ind w:left="616" w:right="942" w:firstLine="0"/>
        <w:rPr>
          <w:lang w:val="sv-SE"/>
        </w:rPr>
      </w:pPr>
      <w:bookmarkStart w:id="28" w:name="_bookmark27"/>
      <w:bookmarkEnd w:id="28"/>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left="616" w:right="942"/>
      </w:pPr>
      <w:r>
        <w:rPr>
          <w:u w:val="single"/>
        </w:rPr>
        <w:t>Organisation &amp; Anvisningar :</w:t>
      </w:r>
    </w:p>
    <w:p w:rsidR="004971F9" w:rsidRPr="007D6074" w:rsidRDefault="007D6074">
      <w:pPr>
        <w:pStyle w:val="Liststycke"/>
        <w:numPr>
          <w:ilvl w:val="2"/>
          <w:numId w:val="34"/>
        </w:numPr>
        <w:tabs>
          <w:tab w:val="left" w:pos="1336"/>
          <w:tab w:val="left" w:pos="1337"/>
        </w:tabs>
        <w:spacing w:before="38" w:line="276" w:lineRule="auto"/>
        <w:ind w:right="1252"/>
        <w:rPr>
          <w:lang w:val="sv-SE"/>
        </w:rPr>
      </w:pPr>
      <w:r w:rsidRPr="007D6074">
        <w:rPr>
          <w:lang w:val="sv-SE"/>
        </w:rPr>
        <w:t>Kvadratens storlek kan anpassas beroende på hur bra spelarna är men att starta med ca 15*15m</w:t>
      </w:r>
    </w:p>
    <w:p w:rsidR="004971F9" w:rsidRPr="007D6074" w:rsidRDefault="007D6074">
      <w:pPr>
        <w:pStyle w:val="Liststycke"/>
        <w:numPr>
          <w:ilvl w:val="2"/>
          <w:numId w:val="34"/>
        </w:numPr>
        <w:tabs>
          <w:tab w:val="left" w:pos="1336"/>
          <w:tab w:val="left" w:pos="1337"/>
        </w:tabs>
        <w:spacing w:before="0"/>
        <w:rPr>
          <w:lang w:val="sv-SE"/>
        </w:rPr>
      </w:pPr>
      <w:r w:rsidRPr="007D6074">
        <w:rPr>
          <w:lang w:val="sv-SE"/>
        </w:rPr>
        <w:t>Minst</w:t>
      </w:r>
      <w:r w:rsidRPr="007D6074">
        <w:rPr>
          <w:spacing w:val="-4"/>
          <w:lang w:val="sv-SE"/>
        </w:rPr>
        <w:t xml:space="preserve"> </w:t>
      </w:r>
      <w:r w:rsidRPr="007D6074">
        <w:rPr>
          <w:lang w:val="sv-SE"/>
        </w:rPr>
        <w:t>5</w:t>
      </w:r>
      <w:r w:rsidRPr="007D6074">
        <w:rPr>
          <w:spacing w:val="-2"/>
          <w:lang w:val="sv-SE"/>
        </w:rPr>
        <w:t xml:space="preserve"> </w:t>
      </w:r>
      <w:r w:rsidRPr="007D6074">
        <w:rPr>
          <w:lang w:val="sv-SE"/>
        </w:rPr>
        <w:t>spelare</w:t>
      </w:r>
      <w:r w:rsidRPr="007D6074">
        <w:rPr>
          <w:spacing w:val="-2"/>
          <w:lang w:val="sv-SE"/>
        </w:rPr>
        <w:t xml:space="preserve"> </w:t>
      </w:r>
      <w:r w:rsidRPr="007D6074">
        <w:rPr>
          <w:lang w:val="sv-SE"/>
        </w:rPr>
        <w:t>per</w:t>
      </w:r>
      <w:r w:rsidRPr="007D6074">
        <w:rPr>
          <w:spacing w:val="-4"/>
          <w:lang w:val="sv-SE"/>
        </w:rPr>
        <w:t xml:space="preserve"> </w:t>
      </w:r>
      <w:r w:rsidRPr="007D6074">
        <w:rPr>
          <w:lang w:val="sv-SE"/>
        </w:rPr>
        <w:t>yta,</w:t>
      </w:r>
      <w:r w:rsidRPr="007D6074">
        <w:rPr>
          <w:spacing w:val="-4"/>
          <w:lang w:val="sv-SE"/>
        </w:rPr>
        <w:t xml:space="preserve"> </w:t>
      </w:r>
      <w:r w:rsidRPr="007D6074">
        <w:rPr>
          <w:lang w:val="sv-SE"/>
        </w:rPr>
        <w:t>Max</w:t>
      </w:r>
      <w:r w:rsidRPr="007D6074">
        <w:rPr>
          <w:spacing w:val="-2"/>
          <w:lang w:val="sv-SE"/>
        </w:rPr>
        <w:t xml:space="preserve"> </w:t>
      </w:r>
      <w:r w:rsidRPr="007D6074">
        <w:rPr>
          <w:lang w:val="sv-SE"/>
        </w:rPr>
        <w:t>8</w:t>
      </w:r>
      <w:r w:rsidRPr="007D6074">
        <w:rPr>
          <w:spacing w:val="-4"/>
          <w:lang w:val="sv-SE"/>
        </w:rPr>
        <w:t xml:space="preserve"> </w:t>
      </w:r>
      <w:r w:rsidRPr="007D6074">
        <w:rPr>
          <w:lang w:val="sv-SE"/>
        </w:rPr>
        <w:t>spelare</w:t>
      </w:r>
      <w:r w:rsidRPr="007D6074">
        <w:rPr>
          <w:spacing w:val="-4"/>
          <w:lang w:val="sv-SE"/>
        </w:rPr>
        <w:t xml:space="preserve"> </w:t>
      </w:r>
      <w:r w:rsidRPr="007D6074">
        <w:rPr>
          <w:lang w:val="sv-SE"/>
        </w:rPr>
        <w:t>per</w:t>
      </w:r>
      <w:r w:rsidRPr="007D6074">
        <w:rPr>
          <w:spacing w:val="-4"/>
          <w:lang w:val="sv-SE"/>
        </w:rPr>
        <w:t xml:space="preserve"> </w:t>
      </w:r>
      <w:r w:rsidRPr="007D6074">
        <w:rPr>
          <w:lang w:val="sv-SE"/>
        </w:rPr>
        <w:t>yta,</w:t>
      </w:r>
      <w:r w:rsidRPr="007D6074">
        <w:rPr>
          <w:spacing w:val="-2"/>
          <w:lang w:val="sv-SE"/>
        </w:rPr>
        <w:t xml:space="preserve"> </w:t>
      </w:r>
      <w:r w:rsidRPr="007D6074">
        <w:rPr>
          <w:lang w:val="sv-SE"/>
        </w:rPr>
        <w:t>rekommenderat</w:t>
      </w:r>
      <w:r w:rsidRPr="007D6074">
        <w:rPr>
          <w:spacing w:val="-2"/>
          <w:lang w:val="sv-SE"/>
        </w:rPr>
        <w:t xml:space="preserve"> </w:t>
      </w:r>
      <w:r w:rsidRPr="007D6074">
        <w:rPr>
          <w:lang w:val="sv-SE"/>
        </w:rPr>
        <w:t>är</w:t>
      </w:r>
      <w:r w:rsidRPr="007D6074">
        <w:rPr>
          <w:spacing w:val="-5"/>
          <w:lang w:val="sv-SE"/>
        </w:rPr>
        <w:t xml:space="preserve"> </w:t>
      </w:r>
      <w:r w:rsidRPr="007D6074">
        <w:rPr>
          <w:lang w:val="sv-SE"/>
        </w:rPr>
        <w:t>6</w:t>
      </w:r>
      <w:r w:rsidRPr="007D6074">
        <w:rPr>
          <w:spacing w:val="-2"/>
          <w:lang w:val="sv-SE"/>
        </w:rPr>
        <w:t xml:space="preserve"> </w:t>
      </w:r>
      <w:r w:rsidRPr="007D6074">
        <w:rPr>
          <w:lang w:val="sv-SE"/>
        </w:rPr>
        <w:t>per</w:t>
      </w:r>
      <w:r w:rsidRPr="007D6074">
        <w:rPr>
          <w:spacing w:val="-4"/>
          <w:lang w:val="sv-SE"/>
        </w:rPr>
        <w:t xml:space="preserve"> </w:t>
      </w:r>
      <w:r w:rsidRPr="007D6074">
        <w:rPr>
          <w:lang w:val="sv-SE"/>
        </w:rPr>
        <w:t>yta</w:t>
      </w:r>
    </w:p>
    <w:p w:rsidR="004971F9" w:rsidRDefault="007D6074">
      <w:pPr>
        <w:pStyle w:val="Liststycke"/>
        <w:numPr>
          <w:ilvl w:val="2"/>
          <w:numId w:val="34"/>
        </w:numPr>
        <w:tabs>
          <w:tab w:val="left" w:pos="1336"/>
          <w:tab w:val="left" w:pos="1337"/>
        </w:tabs>
        <w:spacing w:before="38"/>
      </w:pPr>
      <w:r>
        <w:t>1-2 bollar igång</w:t>
      </w:r>
      <w:r>
        <w:rPr>
          <w:spacing w:val="-7"/>
        </w:rPr>
        <w:t xml:space="preserve"> </w:t>
      </w:r>
      <w:r>
        <w:t>samtidigt</w:t>
      </w:r>
    </w:p>
    <w:p w:rsidR="004971F9" w:rsidRPr="007D6074" w:rsidRDefault="007D6074">
      <w:pPr>
        <w:pStyle w:val="Liststycke"/>
        <w:numPr>
          <w:ilvl w:val="2"/>
          <w:numId w:val="34"/>
        </w:numPr>
        <w:tabs>
          <w:tab w:val="left" w:pos="1336"/>
          <w:tab w:val="left" w:pos="1337"/>
        </w:tabs>
        <w:spacing w:line="276" w:lineRule="auto"/>
        <w:ind w:right="905"/>
        <w:rPr>
          <w:lang w:val="sv-SE"/>
        </w:rPr>
      </w:pPr>
      <w:r w:rsidRPr="007D6074">
        <w:rPr>
          <w:lang w:val="sv-SE"/>
        </w:rPr>
        <w:t>Spelarna placerar sig ca 1-2m utanför kvadraten, därefter gäller det att passa bollen utanför kvadraten. D.v.s. medtagning förbi konan passning till nästa spelare därefter en löpning till konan du spelade bollen</w:t>
      </w:r>
      <w:r w:rsidRPr="007D6074">
        <w:rPr>
          <w:spacing w:val="-10"/>
          <w:lang w:val="sv-SE"/>
        </w:rPr>
        <w:t xml:space="preserve"> </w:t>
      </w:r>
      <w:r w:rsidRPr="007D6074">
        <w:rPr>
          <w:lang w:val="sv-SE"/>
        </w:rPr>
        <w:t>emot</w:t>
      </w:r>
    </w:p>
    <w:p w:rsidR="004971F9" w:rsidRPr="007D6074" w:rsidRDefault="007D6074">
      <w:pPr>
        <w:ind w:left="616" w:right="942"/>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left="616" w:right="942"/>
      </w:pPr>
      <w:r>
        <w:rPr>
          <w:u w:val="single"/>
        </w:rPr>
        <w:t>Generella tips &amp; variationer:</w:t>
      </w:r>
    </w:p>
    <w:p w:rsidR="004971F9" w:rsidRPr="007D6074" w:rsidRDefault="007D6074">
      <w:pPr>
        <w:pStyle w:val="Liststycke"/>
        <w:numPr>
          <w:ilvl w:val="2"/>
          <w:numId w:val="34"/>
        </w:numPr>
        <w:tabs>
          <w:tab w:val="left" w:pos="1336"/>
          <w:tab w:val="left" w:pos="1337"/>
        </w:tabs>
        <w:spacing w:before="38"/>
        <w:rPr>
          <w:lang w:val="sv-SE"/>
        </w:rPr>
      </w:pPr>
      <w:r w:rsidRPr="007D6074">
        <w:rPr>
          <w:lang w:val="sv-SE"/>
        </w:rPr>
        <w:t>Ge spelarna restriktioner som ex. passa bara med utsida, vrist, näst bästa fot, chippa</w:t>
      </w:r>
      <w:r w:rsidRPr="007D6074">
        <w:rPr>
          <w:spacing w:val="-27"/>
          <w:lang w:val="sv-SE"/>
        </w:rPr>
        <w:t xml:space="preserve"> </w:t>
      </w:r>
      <w:r w:rsidRPr="007D6074">
        <w:rPr>
          <w:lang w:val="sv-SE"/>
        </w:rPr>
        <w:t>o.s.v.</w:t>
      </w:r>
    </w:p>
    <w:p w:rsidR="004971F9" w:rsidRDefault="007D6074">
      <w:pPr>
        <w:pStyle w:val="Liststycke"/>
        <w:numPr>
          <w:ilvl w:val="2"/>
          <w:numId w:val="34"/>
        </w:numPr>
        <w:tabs>
          <w:tab w:val="left" w:pos="1336"/>
          <w:tab w:val="left" w:pos="1337"/>
        </w:tabs>
      </w:pPr>
      <w:r>
        <w:t>Varianter</w:t>
      </w:r>
    </w:p>
    <w:p w:rsidR="004971F9" w:rsidRDefault="007D6074">
      <w:pPr>
        <w:pStyle w:val="Liststycke"/>
        <w:numPr>
          <w:ilvl w:val="3"/>
          <w:numId w:val="34"/>
        </w:numPr>
        <w:tabs>
          <w:tab w:val="left" w:pos="2056"/>
          <w:tab w:val="left" w:pos="2057"/>
        </w:tabs>
      </w:pPr>
      <w:r>
        <w:t>Ha två bollar igång</w:t>
      </w:r>
      <w:r>
        <w:rPr>
          <w:spacing w:val="-8"/>
        </w:rPr>
        <w:t xml:space="preserve"> </w:t>
      </w:r>
      <w:r>
        <w:t>samtidigt</w:t>
      </w:r>
    </w:p>
    <w:p w:rsidR="004971F9" w:rsidRDefault="007D6074">
      <w:pPr>
        <w:pStyle w:val="Liststycke"/>
        <w:numPr>
          <w:ilvl w:val="3"/>
          <w:numId w:val="34"/>
        </w:numPr>
        <w:tabs>
          <w:tab w:val="left" w:pos="2056"/>
          <w:tab w:val="left" w:pos="2057"/>
        </w:tabs>
        <w:spacing w:before="34"/>
      </w:pPr>
      <w:r>
        <w:t>Byt vilket håll bollen</w:t>
      </w:r>
      <w:r>
        <w:rPr>
          <w:spacing w:val="-3"/>
        </w:rPr>
        <w:t xml:space="preserve"> </w:t>
      </w:r>
      <w:r>
        <w:t>går</w:t>
      </w:r>
    </w:p>
    <w:p w:rsidR="004971F9" w:rsidRPr="007D6074" w:rsidRDefault="007D6074">
      <w:pPr>
        <w:pStyle w:val="Liststycke"/>
        <w:numPr>
          <w:ilvl w:val="3"/>
          <w:numId w:val="34"/>
        </w:numPr>
        <w:tabs>
          <w:tab w:val="left" w:pos="2056"/>
          <w:tab w:val="left" w:pos="2057"/>
        </w:tabs>
        <w:spacing w:before="31"/>
        <w:rPr>
          <w:lang w:val="sv-SE"/>
        </w:rPr>
      </w:pPr>
      <w:r w:rsidRPr="007D6074">
        <w:rPr>
          <w:lang w:val="sv-SE"/>
        </w:rPr>
        <w:t>Passning – tillbakaspel – passning i tom yta framför kona</w:t>
      </w:r>
      <w:r w:rsidRPr="007D6074">
        <w:rPr>
          <w:spacing w:val="-13"/>
          <w:lang w:val="sv-SE"/>
        </w:rPr>
        <w:t xml:space="preserve"> </w:t>
      </w:r>
      <w:r w:rsidRPr="007D6074">
        <w:rPr>
          <w:lang w:val="sv-SE"/>
        </w:rPr>
        <w:t>”Variant1”</w:t>
      </w:r>
    </w:p>
    <w:p w:rsidR="004971F9" w:rsidRPr="007D6074" w:rsidRDefault="007D6074">
      <w:pPr>
        <w:pStyle w:val="Liststycke"/>
        <w:numPr>
          <w:ilvl w:val="3"/>
          <w:numId w:val="34"/>
        </w:numPr>
        <w:tabs>
          <w:tab w:val="left" w:pos="2056"/>
          <w:tab w:val="left" w:pos="2057"/>
        </w:tabs>
        <w:spacing w:before="34"/>
        <w:rPr>
          <w:lang w:val="sv-SE"/>
        </w:rPr>
      </w:pPr>
      <w:r w:rsidRPr="007D6074">
        <w:rPr>
          <w:lang w:val="sv-SE"/>
        </w:rPr>
        <w:t>Passning – medtagning – passning på spelare i fart – driv till kompis</w:t>
      </w:r>
      <w:r w:rsidRPr="007D6074">
        <w:rPr>
          <w:spacing w:val="-24"/>
          <w:lang w:val="sv-SE"/>
        </w:rPr>
        <w:t xml:space="preserve"> </w:t>
      </w:r>
      <w:r w:rsidRPr="007D6074">
        <w:rPr>
          <w:lang w:val="sv-SE"/>
        </w:rPr>
        <w:t>”Variant2”</w:t>
      </w:r>
    </w:p>
    <w:p w:rsidR="004971F9" w:rsidRDefault="007D6074">
      <w:pPr>
        <w:pStyle w:val="Liststycke"/>
        <w:numPr>
          <w:ilvl w:val="3"/>
          <w:numId w:val="34"/>
        </w:numPr>
        <w:tabs>
          <w:tab w:val="left" w:pos="2056"/>
          <w:tab w:val="left" w:pos="2057"/>
        </w:tabs>
        <w:spacing w:before="34"/>
      </w:pPr>
      <w:r>
        <w:t>Tunnelsläppet</w:t>
      </w:r>
      <w:r>
        <w:rPr>
          <w:spacing w:val="-4"/>
        </w:rPr>
        <w:t xml:space="preserve"> </w:t>
      </w:r>
      <w:r>
        <w:t>”Variant3”</w:t>
      </w:r>
    </w:p>
    <w:p w:rsidR="004971F9" w:rsidRPr="007D6074" w:rsidRDefault="007D6074">
      <w:pPr>
        <w:pStyle w:val="Liststycke"/>
        <w:numPr>
          <w:ilvl w:val="3"/>
          <w:numId w:val="34"/>
        </w:numPr>
        <w:tabs>
          <w:tab w:val="left" w:pos="2056"/>
          <w:tab w:val="left" w:pos="2057"/>
        </w:tabs>
        <w:spacing w:before="31"/>
        <w:rPr>
          <w:lang w:val="sv-SE"/>
        </w:rPr>
      </w:pPr>
      <w:r w:rsidRPr="007D6074">
        <w:rPr>
          <w:lang w:val="sv-SE"/>
        </w:rPr>
        <w:t>Byta håll efter halva</w:t>
      </w:r>
      <w:r w:rsidRPr="007D6074">
        <w:rPr>
          <w:spacing w:val="-4"/>
          <w:lang w:val="sv-SE"/>
        </w:rPr>
        <w:t xml:space="preserve"> </w:t>
      </w:r>
      <w:r w:rsidRPr="007D6074">
        <w:rPr>
          <w:lang w:val="sv-SE"/>
        </w:rPr>
        <w:t>”Variant4”</w:t>
      </w:r>
    </w:p>
    <w:p w:rsidR="004971F9" w:rsidRPr="007D6074" w:rsidRDefault="00EA74B9">
      <w:pPr>
        <w:pStyle w:val="Brdtext"/>
        <w:spacing w:before="6"/>
        <w:ind w:left="0" w:firstLine="0"/>
        <w:rPr>
          <w:sz w:val="10"/>
          <w:lang w:val="sv-SE"/>
        </w:rPr>
      </w:pPr>
      <w:r>
        <w:rPr>
          <w:noProof/>
          <w:lang w:val="sv-SE" w:eastAsia="sv-SE"/>
        </w:rPr>
        <mc:AlternateContent>
          <mc:Choice Requires="wpg">
            <w:drawing>
              <wp:anchor distT="0" distB="0" distL="0" distR="0" simplePos="0" relativeHeight="251654656" behindDoc="0" locked="0" layoutInCell="1" allowOverlap="1">
                <wp:simplePos x="0" y="0"/>
                <wp:positionH relativeFrom="page">
                  <wp:posOffset>581025</wp:posOffset>
                </wp:positionH>
                <wp:positionV relativeFrom="paragraph">
                  <wp:posOffset>106680</wp:posOffset>
                </wp:positionV>
                <wp:extent cx="6486525" cy="2171700"/>
                <wp:effectExtent l="0" t="0" r="0" b="4445"/>
                <wp:wrapTopAndBottom/>
                <wp:docPr id="3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171700"/>
                          <a:chOff x="915" y="168"/>
                          <a:chExt cx="10215" cy="3420"/>
                        </a:xfrm>
                      </wpg:grpSpPr>
                      <pic:pic xmlns:pic="http://schemas.openxmlformats.org/drawingml/2006/picture">
                        <pic:nvPicPr>
                          <pic:cNvPr id="312" name="Picture 2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15" y="183"/>
                            <a:ext cx="3405"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65" y="168"/>
                            <a:ext cx="676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33"/>
                        <wps:cNvSpPr>
                          <a:spLocks/>
                        </wps:cNvSpPr>
                        <wps:spPr bwMode="auto">
                          <a:xfrm>
                            <a:off x="1754" y="3109"/>
                            <a:ext cx="254" cy="441"/>
                          </a:xfrm>
                          <a:custGeom>
                            <a:avLst/>
                            <a:gdLst>
                              <a:gd name="T0" fmla="+- 0 1830 1754"/>
                              <a:gd name="T1" fmla="*/ T0 w 254"/>
                              <a:gd name="T2" fmla="+- 0 3109 3109"/>
                              <a:gd name="T3" fmla="*/ 3109 h 441"/>
                              <a:gd name="T4" fmla="+- 0 1754 1754"/>
                              <a:gd name="T5" fmla="*/ T4 w 254"/>
                              <a:gd name="T6" fmla="+- 0 3109 3109"/>
                              <a:gd name="T7" fmla="*/ 3109 h 441"/>
                              <a:gd name="T8" fmla="+- 0 1769 1754"/>
                              <a:gd name="T9" fmla="*/ T8 w 254"/>
                              <a:gd name="T10" fmla="+- 0 3182 3109"/>
                              <a:gd name="T11" fmla="*/ 3182 h 441"/>
                              <a:gd name="T12" fmla="+- 0 1783 1754"/>
                              <a:gd name="T13" fmla="*/ T12 w 254"/>
                              <a:gd name="T14" fmla="+- 0 3256 3109"/>
                              <a:gd name="T15" fmla="*/ 3256 h 441"/>
                              <a:gd name="T16" fmla="+- 0 1813 1754"/>
                              <a:gd name="T17" fmla="*/ T16 w 254"/>
                              <a:gd name="T18" fmla="+- 0 3403 3109"/>
                              <a:gd name="T19" fmla="*/ 3403 h 441"/>
                              <a:gd name="T20" fmla="+- 0 1828 1754"/>
                              <a:gd name="T21" fmla="*/ T20 w 254"/>
                              <a:gd name="T22" fmla="+- 0 3476 3109"/>
                              <a:gd name="T23" fmla="*/ 3476 h 441"/>
                              <a:gd name="T24" fmla="+- 0 1842 1754"/>
                              <a:gd name="T25" fmla="*/ T24 w 254"/>
                              <a:gd name="T26" fmla="+- 0 3550 3109"/>
                              <a:gd name="T27" fmla="*/ 3550 h 441"/>
                              <a:gd name="T28" fmla="+- 0 1921 1754"/>
                              <a:gd name="T29" fmla="*/ T28 w 254"/>
                              <a:gd name="T30" fmla="+- 0 3550 3109"/>
                              <a:gd name="T31" fmla="*/ 3550 h 441"/>
                              <a:gd name="T32" fmla="+- 0 1935 1754"/>
                              <a:gd name="T33" fmla="*/ T32 w 254"/>
                              <a:gd name="T34" fmla="+- 0 3476 3109"/>
                              <a:gd name="T35" fmla="*/ 3476 h 441"/>
                              <a:gd name="T36" fmla="+- 0 1945 1754"/>
                              <a:gd name="T37" fmla="*/ T36 w 254"/>
                              <a:gd name="T38" fmla="+- 0 3426 3109"/>
                              <a:gd name="T39" fmla="*/ 3426 h 441"/>
                              <a:gd name="T40" fmla="+- 0 1882 1754"/>
                              <a:gd name="T41" fmla="*/ T40 w 254"/>
                              <a:gd name="T42" fmla="+- 0 3426 3109"/>
                              <a:gd name="T43" fmla="*/ 3426 h 441"/>
                              <a:gd name="T44" fmla="+- 0 1869 1754"/>
                              <a:gd name="T45" fmla="*/ T44 w 254"/>
                              <a:gd name="T46" fmla="+- 0 3347 3109"/>
                              <a:gd name="T47" fmla="*/ 3347 h 441"/>
                              <a:gd name="T48" fmla="+- 0 1843 1754"/>
                              <a:gd name="T49" fmla="*/ T48 w 254"/>
                              <a:gd name="T50" fmla="+- 0 3188 3109"/>
                              <a:gd name="T51" fmla="*/ 3188 h 441"/>
                              <a:gd name="T52" fmla="+- 0 1830 1754"/>
                              <a:gd name="T53" fmla="*/ T52 w 254"/>
                              <a:gd name="T54" fmla="+- 0 3109 3109"/>
                              <a:gd name="T55" fmla="*/ 3109 h 441"/>
                              <a:gd name="T56" fmla="+- 0 2008 1754"/>
                              <a:gd name="T57" fmla="*/ T56 w 254"/>
                              <a:gd name="T58" fmla="+- 0 3109 3109"/>
                              <a:gd name="T59" fmla="*/ 3109 h 441"/>
                              <a:gd name="T60" fmla="+- 0 1934 1754"/>
                              <a:gd name="T61" fmla="*/ T60 w 254"/>
                              <a:gd name="T62" fmla="+- 0 3109 3109"/>
                              <a:gd name="T63" fmla="*/ 3109 h 441"/>
                              <a:gd name="T64" fmla="+- 0 1921 1754"/>
                              <a:gd name="T65" fmla="*/ T64 w 254"/>
                              <a:gd name="T66" fmla="+- 0 3188 3109"/>
                              <a:gd name="T67" fmla="*/ 3188 h 441"/>
                              <a:gd name="T68" fmla="+- 0 1895 1754"/>
                              <a:gd name="T69" fmla="*/ T68 w 254"/>
                              <a:gd name="T70" fmla="+- 0 3347 3109"/>
                              <a:gd name="T71" fmla="*/ 3347 h 441"/>
                              <a:gd name="T72" fmla="+- 0 1882 1754"/>
                              <a:gd name="T73" fmla="*/ T72 w 254"/>
                              <a:gd name="T74" fmla="+- 0 3426 3109"/>
                              <a:gd name="T75" fmla="*/ 3426 h 441"/>
                              <a:gd name="T76" fmla="+- 0 1945 1754"/>
                              <a:gd name="T77" fmla="*/ T76 w 254"/>
                              <a:gd name="T78" fmla="+- 0 3426 3109"/>
                              <a:gd name="T79" fmla="*/ 3426 h 441"/>
                              <a:gd name="T80" fmla="+- 0 1950 1754"/>
                              <a:gd name="T81" fmla="*/ T80 w 254"/>
                              <a:gd name="T82" fmla="+- 0 3403 3109"/>
                              <a:gd name="T83" fmla="*/ 3403 h 441"/>
                              <a:gd name="T84" fmla="+- 0 1979 1754"/>
                              <a:gd name="T85" fmla="*/ T84 w 254"/>
                              <a:gd name="T86" fmla="+- 0 3256 3109"/>
                              <a:gd name="T87" fmla="*/ 3256 h 441"/>
                              <a:gd name="T88" fmla="+- 0 1993 1754"/>
                              <a:gd name="T89" fmla="*/ T88 w 254"/>
                              <a:gd name="T90" fmla="+- 0 3182 3109"/>
                              <a:gd name="T91" fmla="*/ 3182 h 441"/>
                              <a:gd name="T92" fmla="+- 0 2008 1754"/>
                              <a:gd name="T93" fmla="*/ T92 w 254"/>
                              <a:gd name="T94" fmla="+- 0 3109 3109"/>
                              <a:gd name="T95"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4" h="441">
                                <a:moveTo>
                                  <a:pt x="76" y="0"/>
                                </a:moveTo>
                                <a:lnTo>
                                  <a:pt x="0" y="0"/>
                                </a:lnTo>
                                <a:lnTo>
                                  <a:pt x="15" y="73"/>
                                </a:lnTo>
                                <a:lnTo>
                                  <a:pt x="29" y="147"/>
                                </a:lnTo>
                                <a:lnTo>
                                  <a:pt x="59" y="294"/>
                                </a:lnTo>
                                <a:lnTo>
                                  <a:pt x="74" y="367"/>
                                </a:lnTo>
                                <a:lnTo>
                                  <a:pt x="88" y="441"/>
                                </a:lnTo>
                                <a:lnTo>
                                  <a:pt x="167" y="441"/>
                                </a:lnTo>
                                <a:lnTo>
                                  <a:pt x="181" y="367"/>
                                </a:lnTo>
                                <a:lnTo>
                                  <a:pt x="191" y="317"/>
                                </a:lnTo>
                                <a:lnTo>
                                  <a:pt x="128" y="317"/>
                                </a:lnTo>
                                <a:lnTo>
                                  <a:pt x="115" y="238"/>
                                </a:lnTo>
                                <a:lnTo>
                                  <a:pt x="89" y="79"/>
                                </a:lnTo>
                                <a:lnTo>
                                  <a:pt x="76" y="0"/>
                                </a:lnTo>
                                <a:close/>
                                <a:moveTo>
                                  <a:pt x="254" y="0"/>
                                </a:moveTo>
                                <a:lnTo>
                                  <a:pt x="180" y="0"/>
                                </a:lnTo>
                                <a:lnTo>
                                  <a:pt x="167" y="79"/>
                                </a:lnTo>
                                <a:lnTo>
                                  <a:pt x="141" y="238"/>
                                </a:lnTo>
                                <a:lnTo>
                                  <a:pt x="128" y="317"/>
                                </a:lnTo>
                                <a:lnTo>
                                  <a:pt x="191" y="317"/>
                                </a:lnTo>
                                <a:lnTo>
                                  <a:pt x="196" y="294"/>
                                </a:lnTo>
                                <a:lnTo>
                                  <a:pt x="225" y="147"/>
                                </a:lnTo>
                                <a:lnTo>
                                  <a:pt x="239" y="73"/>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05" y="3223"/>
                            <a:ext cx="19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232" y="3223"/>
                            <a:ext cx="13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Line 230"/>
                        <wps:cNvCnPr>
                          <a:cxnSpLocks noChangeShapeType="1"/>
                        </wps:cNvCnPr>
                        <wps:spPr bwMode="auto">
                          <a:xfrm>
                            <a:off x="2411" y="3109"/>
                            <a:ext cx="0" cy="83"/>
                          </a:xfrm>
                          <a:prstGeom prst="line">
                            <a:avLst/>
                          </a:prstGeom>
                          <a:noFill/>
                          <a:ln w="412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8" name="Picture 2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79" y="3198"/>
                            <a:ext cx="29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703" y="3223"/>
                            <a:ext cx="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AutoShape 227"/>
                        <wps:cNvSpPr>
                          <a:spLocks/>
                        </wps:cNvSpPr>
                        <wps:spPr bwMode="auto">
                          <a:xfrm>
                            <a:off x="2911" y="3109"/>
                            <a:ext cx="128" cy="449"/>
                          </a:xfrm>
                          <a:custGeom>
                            <a:avLst/>
                            <a:gdLst>
                              <a:gd name="T0" fmla="+- 0 3000 2911"/>
                              <a:gd name="T1" fmla="*/ T0 w 128"/>
                              <a:gd name="T2" fmla="+- 0 3320 3109"/>
                              <a:gd name="T3" fmla="*/ 3320 h 449"/>
                              <a:gd name="T4" fmla="+- 0 2935 2911"/>
                              <a:gd name="T5" fmla="*/ T4 w 128"/>
                              <a:gd name="T6" fmla="+- 0 3320 3109"/>
                              <a:gd name="T7" fmla="*/ 3320 h 449"/>
                              <a:gd name="T8" fmla="+- 0 2935 2911"/>
                              <a:gd name="T9" fmla="*/ T8 w 128"/>
                              <a:gd name="T10" fmla="+- 0 3432 3109"/>
                              <a:gd name="T11" fmla="*/ 3432 h 449"/>
                              <a:gd name="T12" fmla="+- 0 2935 2911"/>
                              <a:gd name="T13" fmla="*/ T12 w 128"/>
                              <a:gd name="T14" fmla="+- 0 3456 3109"/>
                              <a:gd name="T15" fmla="*/ 3456 h 449"/>
                              <a:gd name="T16" fmla="+- 0 2935 2911"/>
                              <a:gd name="T17" fmla="*/ T16 w 128"/>
                              <a:gd name="T18" fmla="+- 0 3463 3109"/>
                              <a:gd name="T19" fmla="*/ 3463 h 449"/>
                              <a:gd name="T20" fmla="+- 0 2936 2911"/>
                              <a:gd name="T21" fmla="*/ T20 w 128"/>
                              <a:gd name="T22" fmla="+- 0 3478 3109"/>
                              <a:gd name="T23" fmla="*/ 3478 h 449"/>
                              <a:gd name="T24" fmla="+- 0 2938 2911"/>
                              <a:gd name="T25" fmla="*/ T24 w 128"/>
                              <a:gd name="T26" fmla="+- 0 3496 3109"/>
                              <a:gd name="T27" fmla="*/ 3496 h 449"/>
                              <a:gd name="T28" fmla="+- 0 2940 2911"/>
                              <a:gd name="T29" fmla="*/ T28 w 128"/>
                              <a:gd name="T30" fmla="+- 0 3510 3109"/>
                              <a:gd name="T31" fmla="*/ 3510 h 449"/>
                              <a:gd name="T32" fmla="+- 0 2944 2911"/>
                              <a:gd name="T33" fmla="*/ T32 w 128"/>
                              <a:gd name="T34" fmla="+- 0 3526 3109"/>
                              <a:gd name="T35" fmla="*/ 3526 h 449"/>
                              <a:gd name="T36" fmla="+- 0 2950 2911"/>
                              <a:gd name="T37" fmla="*/ T36 w 128"/>
                              <a:gd name="T38" fmla="+- 0 3538 3109"/>
                              <a:gd name="T39" fmla="*/ 3538 h 449"/>
                              <a:gd name="T40" fmla="+- 0 2957 2911"/>
                              <a:gd name="T41" fmla="*/ T40 w 128"/>
                              <a:gd name="T42" fmla="+- 0 3545 3109"/>
                              <a:gd name="T43" fmla="*/ 3545 h 449"/>
                              <a:gd name="T44" fmla="+- 0 2965 2911"/>
                              <a:gd name="T45" fmla="*/ T44 w 128"/>
                              <a:gd name="T46" fmla="+- 0 3553 3109"/>
                              <a:gd name="T47" fmla="*/ 3553 h 449"/>
                              <a:gd name="T48" fmla="+- 0 2977 2911"/>
                              <a:gd name="T49" fmla="*/ T48 w 128"/>
                              <a:gd name="T50" fmla="+- 0 3557 3109"/>
                              <a:gd name="T51" fmla="*/ 3557 h 449"/>
                              <a:gd name="T52" fmla="+- 0 2993 2911"/>
                              <a:gd name="T53" fmla="*/ T52 w 128"/>
                              <a:gd name="T54" fmla="+- 0 3557 3109"/>
                              <a:gd name="T55" fmla="*/ 3557 h 449"/>
                              <a:gd name="T56" fmla="+- 0 3004 2911"/>
                              <a:gd name="T57" fmla="*/ T56 w 128"/>
                              <a:gd name="T58" fmla="+- 0 3556 3109"/>
                              <a:gd name="T59" fmla="*/ 3556 h 449"/>
                              <a:gd name="T60" fmla="+- 0 3015 2911"/>
                              <a:gd name="T61" fmla="*/ T60 w 128"/>
                              <a:gd name="T62" fmla="+- 0 3554 3109"/>
                              <a:gd name="T63" fmla="*/ 3554 h 449"/>
                              <a:gd name="T64" fmla="+- 0 3026 2911"/>
                              <a:gd name="T65" fmla="*/ T64 w 128"/>
                              <a:gd name="T66" fmla="+- 0 3551 3109"/>
                              <a:gd name="T67" fmla="*/ 3551 h 449"/>
                              <a:gd name="T68" fmla="+- 0 3038 2911"/>
                              <a:gd name="T69" fmla="*/ T68 w 128"/>
                              <a:gd name="T70" fmla="+- 0 3547 3109"/>
                              <a:gd name="T71" fmla="*/ 3547 h 449"/>
                              <a:gd name="T72" fmla="+- 0 3034 2911"/>
                              <a:gd name="T73" fmla="*/ T72 w 128"/>
                              <a:gd name="T74" fmla="+- 0 3470 3109"/>
                              <a:gd name="T75" fmla="*/ 3470 h 449"/>
                              <a:gd name="T76" fmla="+- 0 3008 2911"/>
                              <a:gd name="T77" fmla="*/ T76 w 128"/>
                              <a:gd name="T78" fmla="+- 0 3470 3109"/>
                              <a:gd name="T79" fmla="*/ 3470 h 449"/>
                              <a:gd name="T80" fmla="+- 0 3004 2911"/>
                              <a:gd name="T81" fmla="*/ T80 w 128"/>
                              <a:gd name="T82" fmla="+- 0 3467 3109"/>
                              <a:gd name="T83" fmla="*/ 3467 h 449"/>
                              <a:gd name="T84" fmla="+- 0 3002 2911"/>
                              <a:gd name="T85" fmla="*/ T84 w 128"/>
                              <a:gd name="T86" fmla="+- 0 3460 3109"/>
                              <a:gd name="T87" fmla="*/ 3460 h 449"/>
                              <a:gd name="T88" fmla="+- 0 3001 2911"/>
                              <a:gd name="T89" fmla="*/ T88 w 128"/>
                              <a:gd name="T90" fmla="+- 0 3456 3109"/>
                              <a:gd name="T91" fmla="*/ 3456 h 449"/>
                              <a:gd name="T92" fmla="+- 0 3000 2911"/>
                              <a:gd name="T93" fmla="*/ T92 w 128"/>
                              <a:gd name="T94" fmla="+- 0 3447 3109"/>
                              <a:gd name="T95" fmla="*/ 3447 h 449"/>
                              <a:gd name="T96" fmla="+- 0 3000 2911"/>
                              <a:gd name="T97" fmla="*/ T96 w 128"/>
                              <a:gd name="T98" fmla="+- 0 3320 3109"/>
                              <a:gd name="T99" fmla="*/ 3320 h 449"/>
                              <a:gd name="T100" fmla="+- 0 3033 2911"/>
                              <a:gd name="T101" fmla="*/ T100 w 128"/>
                              <a:gd name="T102" fmla="+- 0 3463 3109"/>
                              <a:gd name="T103" fmla="*/ 3463 h 449"/>
                              <a:gd name="T104" fmla="+- 0 3025 2911"/>
                              <a:gd name="T105" fmla="*/ T104 w 128"/>
                              <a:gd name="T106" fmla="+- 0 3468 3109"/>
                              <a:gd name="T107" fmla="*/ 3468 h 449"/>
                              <a:gd name="T108" fmla="+- 0 3018 2911"/>
                              <a:gd name="T109" fmla="*/ T108 w 128"/>
                              <a:gd name="T110" fmla="+- 0 3470 3109"/>
                              <a:gd name="T111" fmla="*/ 3470 h 449"/>
                              <a:gd name="T112" fmla="+- 0 3034 2911"/>
                              <a:gd name="T113" fmla="*/ T112 w 128"/>
                              <a:gd name="T114" fmla="+- 0 3470 3109"/>
                              <a:gd name="T115" fmla="*/ 3470 h 449"/>
                              <a:gd name="T116" fmla="+- 0 3033 2911"/>
                              <a:gd name="T117" fmla="*/ T116 w 128"/>
                              <a:gd name="T118" fmla="+- 0 3463 3109"/>
                              <a:gd name="T119" fmla="*/ 3463 h 449"/>
                              <a:gd name="T120" fmla="+- 0 3036 2911"/>
                              <a:gd name="T121" fmla="*/ T120 w 128"/>
                              <a:gd name="T122" fmla="+- 0 3230 3109"/>
                              <a:gd name="T123" fmla="*/ 3230 h 449"/>
                              <a:gd name="T124" fmla="+- 0 2911 2911"/>
                              <a:gd name="T125" fmla="*/ T124 w 128"/>
                              <a:gd name="T126" fmla="+- 0 3230 3109"/>
                              <a:gd name="T127" fmla="*/ 3230 h 449"/>
                              <a:gd name="T128" fmla="+- 0 2911 2911"/>
                              <a:gd name="T129" fmla="*/ T128 w 128"/>
                              <a:gd name="T130" fmla="+- 0 3320 3109"/>
                              <a:gd name="T131" fmla="*/ 3320 h 449"/>
                              <a:gd name="T132" fmla="+- 0 3036 2911"/>
                              <a:gd name="T133" fmla="*/ T132 w 128"/>
                              <a:gd name="T134" fmla="+- 0 3320 3109"/>
                              <a:gd name="T135" fmla="*/ 3320 h 449"/>
                              <a:gd name="T136" fmla="+- 0 3036 2911"/>
                              <a:gd name="T137" fmla="*/ T136 w 128"/>
                              <a:gd name="T138" fmla="+- 0 3230 3109"/>
                              <a:gd name="T139" fmla="*/ 3230 h 449"/>
                              <a:gd name="T140" fmla="+- 0 3000 2911"/>
                              <a:gd name="T141" fmla="*/ T140 w 128"/>
                              <a:gd name="T142" fmla="+- 0 3109 3109"/>
                              <a:gd name="T143" fmla="*/ 3109 h 449"/>
                              <a:gd name="T144" fmla="+- 0 2984 2911"/>
                              <a:gd name="T145" fmla="*/ T144 w 128"/>
                              <a:gd name="T146" fmla="+- 0 3124 3109"/>
                              <a:gd name="T147" fmla="*/ 3124 h 449"/>
                              <a:gd name="T148" fmla="+- 0 2951 2911"/>
                              <a:gd name="T149" fmla="*/ T148 w 128"/>
                              <a:gd name="T150" fmla="+- 0 3156 3109"/>
                              <a:gd name="T151" fmla="*/ 3156 h 449"/>
                              <a:gd name="T152" fmla="+- 0 2935 2911"/>
                              <a:gd name="T153" fmla="*/ T152 w 128"/>
                              <a:gd name="T154" fmla="+- 0 3172 3109"/>
                              <a:gd name="T155" fmla="*/ 3172 h 449"/>
                              <a:gd name="T156" fmla="+- 0 2935 2911"/>
                              <a:gd name="T157" fmla="*/ T156 w 128"/>
                              <a:gd name="T158" fmla="+- 0 3230 3109"/>
                              <a:gd name="T159" fmla="*/ 3230 h 449"/>
                              <a:gd name="T160" fmla="+- 0 3000 2911"/>
                              <a:gd name="T161" fmla="*/ T160 w 128"/>
                              <a:gd name="T162" fmla="+- 0 3230 3109"/>
                              <a:gd name="T163" fmla="*/ 3230 h 449"/>
                              <a:gd name="T164" fmla="+- 0 3000 2911"/>
                              <a:gd name="T165" fmla="*/ T164 w 128"/>
                              <a:gd name="T166" fmla="+- 0 3109 3109"/>
                              <a:gd name="T167" fmla="*/ 31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 h="449">
                                <a:moveTo>
                                  <a:pt x="89" y="211"/>
                                </a:moveTo>
                                <a:lnTo>
                                  <a:pt x="24" y="211"/>
                                </a:lnTo>
                                <a:lnTo>
                                  <a:pt x="24" y="323"/>
                                </a:lnTo>
                                <a:lnTo>
                                  <a:pt x="24" y="347"/>
                                </a:lnTo>
                                <a:lnTo>
                                  <a:pt x="24" y="354"/>
                                </a:lnTo>
                                <a:lnTo>
                                  <a:pt x="25" y="369"/>
                                </a:lnTo>
                                <a:lnTo>
                                  <a:pt x="27" y="387"/>
                                </a:lnTo>
                                <a:lnTo>
                                  <a:pt x="29" y="401"/>
                                </a:lnTo>
                                <a:lnTo>
                                  <a:pt x="33" y="417"/>
                                </a:lnTo>
                                <a:lnTo>
                                  <a:pt x="39" y="429"/>
                                </a:lnTo>
                                <a:lnTo>
                                  <a:pt x="46" y="436"/>
                                </a:lnTo>
                                <a:lnTo>
                                  <a:pt x="54" y="444"/>
                                </a:lnTo>
                                <a:lnTo>
                                  <a:pt x="66" y="448"/>
                                </a:lnTo>
                                <a:lnTo>
                                  <a:pt x="82" y="448"/>
                                </a:lnTo>
                                <a:lnTo>
                                  <a:pt x="93" y="447"/>
                                </a:lnTo>
                                <a:lnTo>
                                  <a:pt x="104" y="445"/>
                                </a:lnTo>
                                <a:lnTo>
                                  <a:pt x="115" y="442"/>
                                </a:lnTo>
                                <a:lnTo>
                                  <a:pt x="127" y="438"/>
                                </a:lnTo>
                                <a:lnTo>
                                  <a:pt x="123" y="361"/>
                                </a:lnTo>
                                <a:lnTo>
                                  <a:pt x="97" y="361"/>
                                </a:lnTo>
                                <a:lnTo>
                                  <a:pt x="93" y="358"/>
                                </a:lnTo>
                                <a:lnTo>
                                  <a:pt x="91" y="351"/>
                                </a:lnTo>
                                <a:lnTo>
                                  <a:pt x="90" y="347"/>
                                </a:lnTo>
                                <a:lnTo>
                                  <a:pt x="89" y="338"/>
                                </a:lnTo>
                                <a:lnTo>
                                  <a:pt x="89" y="211"/>
                                </a:lnTo>
                                <a:close/>
                                <a:moveTo>
                                  <a:pt x="122" y="354"/>
                                </a:moveTo>
                                <a:lnTo>
                                  <a:pt x="114" y="359"/>
                                </a:lnTo>
                                <a:lnTo>
                                  <a:pt x="107" y="361"/>
                                </a:lnTo>
                                <a:lnTo>
                                  <a:pt x="123" y="361"/>
                                </a:lnTo>
                                <a:lnTo>
                                  <a:pt x="122" y="354"/>
                                </a:lnTo>
                                <a:close/>
                                <a:moveTo>
                                  <a:pt x="125" y="121"/>
                                </a:moveTo>
                                <a:lnTo>
                                  <a:pt x="0" y="121"/>
                                </a:lnTo>
                                <a:lnTo>
                                  <a:pt x="0" y="211"/>
                                </a:lnTo>
                                <a:lnTo>
                                  <a:pt x="125" y="211"/>
                                </a:lnTo>
                                <a:lnTo>
                                  <a:pt x="125" y="121"/>
                                </a:lnTo>
                                <a:close/>
                                <a:moveTo>
                                  <a:pt x="89" y="0"/>
                                </a:moveTo>
                                <a:lnTo>
                                  <a:pt x="73" y="15"/>
                                </a:lnTo>
                                <a:lnTo>
                                  <a:pt x="40" y="47"/>
                                </a:lnTo>
                                <a:lnTo>
                                  <a:pt x="24" y="63"/>
                                </a:lnTo>
                                <a:lnTo>
                                  <a:pt x="24" y="121"/>
                                </a:lnTo>
                                <a:lnTo>
                                  <a:pt x="89" y="121"/>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26"/>
                        <wps:cNvSpPr>
                          <a:spLocks/>
                        </wps:cNvSpPr>
                        <wps:spPr bwMode="auto">
                          <a:xfrm>
                            <a:off x="3165" y="3101"/>
                            <a:ext cx="196" cy="449"/>
                          </a:xfrm>
                          <a:custGeom>
                            <a:avLst/>
                            <a:gdLst>
                              <a:gd name="T0" fmla="+- 0 3274 3165"/>
                              <a:gd name="T1" fmla="*/ T0 w 196"/>
                              <a:gd name="T2" fmla="+- 0 3185 3101"/>
                              <a:gd name="T3" fmla="*/ 3185 h 449"/>
                              <a:gd name="T4" fmla="+- 0 3286 3165"/>
                              <a:gd name="T5" fmla="*/ T4 w 196"/>
                              <a:gd name="T6" fmla="+- 0 3199 3101"/>
                              <a:gd name="T7" fmla="*/ 3199 h 449"/>
                              <a:gd name="T8" fmla="+- 0 3293 3165"/>
                              <a:gd name="T9" fmla="*/ T8 w 196"/>
                              <a:gd name="T10" fmla="+- 0 3220 3101"/>
                              <a:gd name="T11" fmla="*/ 3220 h 449"/>
                              <a:gd name="T12" fmla="+- 0 3293 3165"/>
                              <a:gd name="T13" fmla="*/ T12 w 196"/>
                              <a:gd name="T14" fmla="+- 0 3243 3101"/>
                              <a:gd name="T15" fmla="*/ 3243 h 449"/>
                              <a:gd name="T16" fmla="+- 0 3289 3165"/>
                              <a:gd name="T17" fmla="*/ T16 w 196"/>
                              <a:gd name="T18" fmla="+- 0 3263 3101"/>
                              <a:gd name="T19" fmla="*/ 3263 h 449"/>
                              <a:gd name="T20" fmla="+- 0 3280 3165"/>
                              <a:gd name="T21" fmla="*/ T20 w 196"/>
                              <a:gd name="T22" fmla="+- 0 3285 3101"/>
                              <a:gd name="T23" fmla="*/ 3285 h 449"/>
                              <a:gd name="T24" fmla="+- 0 3262 3165"/>
                              <a:gd name="T25" fmla="*/ T24 w 196"/>
                              <a:gd name="T26" fmla="+- 0 3315 3101"/>
                              <a:gd name="T27" fmla="*/ 3315 h 449"/>
                              <a:gd name="T28" fmla="+- 0 3228 3165"/>
                              <a:gd name="T29" fmla="*/ T28 w 196"/>
                              <a:gd name="T30" fmla="+- 0 3366 3101"/>
                              <a:gd name="T31" fmla="*/ 3366 h 449"/>
                              <a:gd name="T32" fmla="+- 0 3195 3165"/>
                              <a:gd name="T33" fmla="*/ T32 w 196"/>
                              <a:gd name="T34" fmla="+- 0 3422 3101"/>
                              <a:gd name="T35" fmla="*/ 3422 h 449"/>
                              <a:gd name="T36" fmla="+- 0 3178 3165"/>
                              <a:gd name="T37" fmla="*/ T36 w 196"/>
                              <a:gd name="T38" fmla="+- 0 3472 3101"/>
                              <a:gd name="T39" fmla="*/ 3472 h 449"/>
                              <a:gd name="T40" fmla="+- 0 3167 3165"/>
                              <a:gd name="T41" fmla="*/ T40 w 196"/>
                              <a:gd name="T42" fmla="+- 0 3523 3101"/>
                              <a:gd name="T43" fmla="*/ 3523 h 449"/>
                              <a:gd name="T44" fmla="+- 0 3360 3165"/>
                              <a:gd name="T45" fmla="*/ T44 w 196"/>
                              <a:gd name="T46" fmla="+- 0 3550 3101"/>
                              <a:gd name="T47" fmla="*/ 3550 h 449"/>
                              <a:gd name="T48" fmla="+- 0 3258 3165"/>
                              <a:gd name="T49" fmla="*/ T48 w 196"/>
                              <a:gd name="T50" fmla="+- 0 3450 3101"/>
                              <a:gd name="T51" fmla="*/ 3450 h 449"/>
                              <a:gd name="T52" fmla="+- 0 3270 3165"/>
                              <a:gd name="T53" fmla="*/ T52 w 196"/>
                              <a:gd name="T54" fmla="+- 0 3430 3101"/>
                              <a:gd name="T55" fmla="*/ 3430 h 449"/>
                              <a:gd name="T56" fmla="+- 0 3278 3165"/>
                              <a:gd name="T57" fmla="*/ T56 w 196"/>
                              <a:gd name="T58" fmla="+- 0 3417 3101"/>
                              <a:gd name="T59" fmla="*/ 3417 h 449"/>
                              <a:gd name="T60" fmla="+- 0 3300 3165"/>
                              <a:gd name="T61" fmla="*/ T60 w 196"/>
                              <a:gd name="T62" fmla="+- 0 3387 3101"/>
                              <a:gd name="T63" fmla="*/ 3387 h 449"/>
                              <a:gd name="T64" fmla="+- 0 3328 3165"/>
                              <a:gd name="T65" fmla="*/ T64 w 196"/>
                              <a:gd name="T66" fmla="+- 0 3345 3101"/>
                              <a:gd name="T67" fmla="*/ 3345 h 449"/>
                              <a:gd name="T68" fmla="+- 0 3346 3165"/>
                              <a:gd name="T69" fmla="*/ T68 w 196"/>
                              <a:gd name="T70" fmla="+- 0 3307 3101"/>
                              <a:gd name="T71" fmla="*/ 3307 h 449"/>
                              <a:gd name="T72" fmla="+- 0 3355 3165"/>
                              <a:gd name="T73" fmla="*/ T72 w 196"/>
                              <a:gd name="T74" fmla="+- 0 3269 3101"/>
                              <a:gd name="T75" fmla="*/ 3269 h 449"/>
                              <a:gd name="T76" fmla="+- 0 3358 3165"/>
                              <a:gd name="T77" fmla="*/ T76 w 196"/>
                              <a:gd name="T78" fmla="+- 0 3230 3101"/>
                              <a:gd name="T79" fmla="*/ 3230 h 449"/>
                              <a:gd name="T80" fmla="+- 0 3355 3165"/>
                              <a:gd name="T81" fmla="*/ T80 w 196"/>
                              <a:gd name="T82" fmla="+- 0 3193 3101"/>
                              <a:gd name="T83" fmla="*/ 3193 h 449"/>
                              <a:gd name="T84" fmla="+- 0 3264 3165"/>
                              <a:gd name="T85" fmla="*/ T84 w 196"/>
                              <a:gd name="T86" fmla="+- 0 3101 3101"/>
                              <a:gd name="T87" fmla="*/ 3101 h 449"/>
                              <a:gd name="T88" fmla="+- 0 3235 3165"/>
                              <a:gd name="T89" fmla="*/ T88 w 196"/>
                              <a:gd name="T90" fmla="+- 0 3105 3101"/>
                              <a:gd name="T91" fmla="*/ 3105 h 449"/>
                              <a:gd name="T92" fmla="+- 0 3212 3165"/>
                              <a:gd name="T93" fmla="*/ T92 w 196"/>
                              <a:gd name="T94" fmla="+- 0 3116 3101"/>
                              <a:gd name="T95" fmla="*/ 3116 h 449"/>
                              <a:gd name="T96" fmla="+- 0 3196 3165"/>
                              <a:gd name="T97" fmla="*/ T96 w 196"/>
                              <a:gd name="T98" fmla="+- 0 3135 3101"/>
                              <a:gd name="T99" fmla="*/ 3135 h 449"/>
                              <a:gd name="T100" fmla="+- 0 3184 3165"/>
                              <a:gd name="T101" fmla="*/ T100 w 196"/>
                              <a:gd name="T102" fmla="+- 0 3161 3101"/>
                              <a:gd name="T103" fmla="*/ 3161 h 449"/>
                              <a:gd name="T104" fmla="+- 0 3175 3165"/>
                              <a:gd name="T105" fmla="*/ T104 w 196"/>
                              <a:gd name="T106" fmla="+- 0 3196 3101"/>
                              <a:gd name="T107" fmla="*/ 3196 h 449"/>
                              <a:gd name="T108" fmla="+- 0 3169 3165"/>
                              <a:gd name="T109" fmla="*/ T108 w 196"/>
                              <a:gd name="T110" fmla="+- 0 3242 3101"/>
                              <a:gd name="T111" fmla="*/ 3242 h 449"/>
                              <a:gd name="T112" fmla="+- 0 3236 3165"/>
                              <a:gd name="T113" fmla="*/ T112 w 196"/>
                              <a:gd name="T114" fmla="+- 0 3235 3101"/>
                              <a:gd name="T115" fmla="*/ 3235 h 449"/>
                              <a:gd name="T116" fmla="+- 0 3242 3165"/>
                              <a:gd name="T117" fmla="*/ T116 w 196"/>
                              <a:gd name="T118" fmla="+- 0 3209 3101"/>
                              <a:gd name="T119" fmla="*/ 3209 h 449"/>
                              <a:gd name="T120" fmla="+- 0 3251 3165"/>
                              <a:gd name="T121" fmla="*/ T120 w 196"/>
                              <a:gd name="T122" fmla="+- 0 3190 3101"/>
                              <a:gd name="T123" fmla="*/ 3190 h 449"/>
                              <a:gd name="T124" fmla="+- 0 3354 3165"/>
                              <a:gd name="T125" fmla="*/ T124 w 196"/>
                              <a:gd name="T126" fmla="+- 0 3185 3101"/>
                              <a:gd name="T127" fmla="*/ 3185 h 449"/>
                              <a:gd name="T128" fmla="+- 0 3347 3165"/>
                              <a:gd name="T129" fmla="*/ T128 w 196"/>
                              <a:gd name="T130" fmla="+- 0 3161 3101"/>
                              <a:gd name="T131" fmla="*/ 3161 h 449"/>
                              <a:gd name="T132" fmla="+- 0 3334 3165"/>
                              <a:gd name="T133" fmla="*/ T132 w 196"/>
                              <a:gd name="T134" fmla="+- 0 3135 3101"/>
                              <a:gd name="T135" fmla="*/ 3135 h 449"/>
                              <a:gd name="T136" fmla="+- 0 3317 3165"/>
                              <a:gd name="T137" fmla="*/ T136 w 196"/>
                              <a:gd name="T138" fmla="+- 0 3116 3101"/>
                              <a:gd name="T139" fmla="*/ 3116 h 449"/>
                              <a:gd name="T140" fmla="+- 0 3294 3165"/>
                              <a:gd name="T141" fmla="*/ T140 w 196"/>
                              <a:gd name="T142" fmla="+- 0 3105 3101"/>
                              <a:gd name="T143" fmla="*/ 3105 h 449"/>
                              <a:gd name="T144" fmla="+- 0 3264 3165"/>
                              <a:gd name="T145" fmla="*/ T144 w 196"/>
                              <a:gd name="T146" fmla="+- 0 3101 3101"/>
                              <a:gd name="T147" fmla="*/ 310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6" h="449">
                                <a:moveTo>
                                  <a:pt x="189" y="84"/>
                                </a:moveTo>
                                <a:lnTo>
                                  <a:pt x="109" y="84"/>
                                </a:lnTo>
                                <a:lnTo>
                                  <a:pt x="115" y="89"/>
                                </a:lnTo>
                                <a:lnTo>
                                  <a:pt x="121" y="98"/>
                                </a:lnTo>
                                <a:lnTo>
                                  <a:pt x="126" y="108"/>
                                </a:lnTo>
                                <a:lnTo>
                                  <a:pt x="128" y="119"/>
                                </a:lnTo>
                                <a:lnTo>
                                  <a:pt x="128" y="134"/>
                                </a:lnTo>
                                <a:lnTo>
                                  <a:pt x="128" y="142"/>
                                </a:lnTo>
                                <a:lnTo>
                                  <a:pt x="126" y="152"/>
                                </a:lnTo>
                                <a:lnTo>
                                  <a:pt x="124" y="162"/>
                                </a:lnTo>
                                <a:lnTo>
                                  <a:pt x="120" y="172"/>
                                </a:lnTo>
                                <a:lnTo>
                                  <a:pt x="115" y="184"/>
                                </a:lnTo>
                                <a:lnTo>
                                  <a:pt x="107" y="198"/>
                                </a:lnTo>
                                <a:lnTo>
                                  <a:pt x="97" y="214"/>
                                </a:lnTo>
                                <a:lnTo>
                                  <a:pt x="84" y="233"/>
                                </a:lnTo>
                                <a:lnTo>
                                  <a:pt x="63" y="265"/>
                                </a:lnTo>
                                <a:lnTo>
                                  <a:pt x="45" y="294"/>
                                </a:lnTo>
                                <a:lnTo>
                                  <a:pt x="30" y="321"/>
                                </a:lnTo>
                                <a:lnTo>
                                  <a:pt x="20" y="346"/>
                                </a:lnTo>
                                <a:lnTo>
                                  <a:pt x="13" y="371"/>
                                </a:lnTo>
                                <a:lnTo>
                                  <a:pt x="7" y="396"/>
                                </a:lnTo>
                                <a:lnTo>
                                  <a:pt x="2" y="422"/>
                                </a:lnTo>
                                <a:lnTo>
                                  <a:pt x="0" y="449"/>
                                </a:lnTo>
                                <a:lnTo>
                                  <a:pt x="195" y="449"/>
                                </a:lnTo>
                                <a:lnTo>
                                  <a:pt x="195" y="349"/>
                                </a:lnTo>
                                <a:lnTo>
                                  <a:pt x="93" y="349"/>
                                </a:lnTo>
                                <a:lnTo>
                                  <a:pt x="99" y="338"/>
                                </a:lnTo>
                                <a:lnTo>
                                  <a:pt x="105" y="329"/>
                                </a:lnTo>
                                <a:lnTo>
                                  <a:pt x="109" y="322"/>
                                </a:lnTo>
                                <a:lnTo>
                                  <a:pt x="113" y="316"/>
                                </a:lnTo>
                                <a:lnTo>
                                  <a:pt x="119" y="308"/>
                                </a:lnTo>
                                <a:lnTo>
                                  <a:pt x="135" y="286"/>
                                </a:lnTo>
                                <a:lnTo>
                                  <a:pt x="150" y="265"/>
                                </a:lnTo>
                                <a:lnTo>
                                  <a:pt x="163" y="244"/>
                                </a:lnTo>
                                <a:lnTo>
                                  <a:pt x="173" y="224"/>
                                </a:lnTo>
                                <a:lnTo>
                                  <a:pt x="181" y="206"/>
                                </a:lnTo>
                                <a:lnTo>
                                  <a:pt x="186" y="187"/>
                                </a:lnTo>
                                <a:lnTo>
                                  <a:pt x="190" y="168"/>
                                </a:lnTo>
                                <a:lnTo>
                                  <a:pt x="192" y="148"/>
                                </a:lnTo>
                                <a:lnTo>
                                  <a:pt x="193" y="129"/>
                                </a:lnTo>
                                <a:lnTo>
                                  <a:pt x="192" y="110"/>
                                </a:lnTo>
                                <a:lnTo>
                                  <a:pt x="190" y="92"/>
                                </a:lnTo>
                                <a:lnTo>
                                  <a:pt x="189" y="84"/>
                                </a:lnTo>
                                <a:close/>
                                <a:moveTo>
                                  <a:pt x="99" y="0"/>
                                </a:moveTo>
                                <a:lnTo>
                                  <a:pt x="83" y="1"/>
                                </a:lnTo>
                                <a:lnTo>
                                  <a:pt x="70" y="4"/>
                                </a:lnTo>
                                <a:lnTo>
                                  <a:pt x="58" y="9"/>
                                </a:lnTo>
                                <a:lnTo>
                                  <a:pt x="47" y="15"/>
                                </a:lnTo>
                                <a:lnTo>
                                  <a:pt x="39" y="24"/>
                                </a:lnTo>
                                <a:lnTo>
                                  <a:pt x="31" y="34"/>
                                </a:lnTo>
                                <a:lnTo>
                                  <a:pt x="24" y="46"/>
                                </a:lnTo>
                                <a:lnTo>
                                  <a:pt x="19" y="60"/>
                                </a:lnTo>
                                <a:lnTo>
                                  <a:pt x="14" y="76"/>
                                </a:lnTo>
                                <a:lnTo>
                                  <a:pt x="10" y="95"/>
                                </a:lnTo>
                                <a:lnTo>
                                  <a:pt x="7" y="116"/>
                                </a:lnTo>
                                <a:lnTo>
                                  <a:pt x="4" y="141"/>
                                </a:lnTo>
                                <a:lnTo>
                                  <a:pt x="70" y="151"/>
                                </a:lnTo>
                                <a:lnTo>
                                  <a:pt x="71" y="134"/>
                                </a:lnTo>
                                <a:lnTo>
                                  <a:pt x="74" y="119"/>
                                </a:lnTo>
                                <a:lnTo>
                                  <a:pt x="77" y="108"/>
                                </a:lnTo>
                                <a:lnTo>
                                  <a:pt x="80" y="99"/>
                                </a:lnTo>
                                <a:lnTo>
                                  <a:pt x="86" y="89"/>
                                </a:lnTo>
                                <a:lnTo>
                                  <a:pt x="92" y="84"/>
                                </a:lnTo>
                                <a:lnTo>
                                  <a:pt x="189" y="84"/>
                                </a:lnTo>
                                <a:lnTo>
                                  <a:pt x="187" y="76"/>
                                </a:lnTo>
                                <a:lnTo>
                                  <a:pt x="182" y="60"/>
                                </a:lnTo>
                                <a:lnTo>
                                  <a:pt x="176" y="46"/>
                                </a:lnTo>
                                <a:lnTo>
                                  <a:pt x="169" y="34"/>
                                </a:lnTo>
                                <a:lnTo>
                                  <a:pt x="161" y="23"/>
                                </a:lnTo>
                                <a:lnTo>
                                  <a:pt x="152" y="15"/>
                                </a:lnTo>
                                <a:lnTo>
                                  <a:pt x="142" y="8"/>
                                </a:lnTo>
                                <a:lnTo>
                                  <a:pt x="129" y="4"/>
                                </a:lnTo>
                                <a:lnTo>
                                  <a:pt x="115" y="1"/>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5"/>
                        <wps:cNvSpPr>
                          <a:spLocks/>
                        </wps:cNvSpPr>
                        <wps:spPr bwMode="auto">
                          <a:xfrm>
                            <a:off x="1754" y="3109"/>
                            <a:ext cx="254" cy="441"/>
                          </a:xfrm>
                          <a:custGeom>
                            <a:avLst/>
                            <a:gdLst>
                              <a:gd name="T0" fmla="+- 0 1754 1754"/>
                              <a:gd name="T1" fmla="*/ T0 w 254"/>
                              <a:gd name="T2" fmla="+- 0 3109 3109"/>
                              <a:gd name="T3" fmla="*/ 3109 h 441"/>
                              <a:gd name="T4" fmla="+- 0 1773 1754"/>
                              <a:gd name="T5" fmla="*/ T4 w 254"/>
                              <a:gd name="T6" fmla="+- 0 3109 3109"/>
                              <a:gd name="T7" fmla="*/ 3109 h 441"/>
                              <a:gd name="T8" fmla="+- 0 1792 1754"/>
                              <a:gd name="T9" fmla="*/ T8 w 254"/>
                              <a:gd name="T10" fmla="+- 0 3109 3109"/>
                              <a:gd name="T11" fmla="*/ 3109 h 441"/>
                              <a:gd name="T12" fmla="+- 0 1811 1754"/>
                              <a:gd name="T13" fmla="*/ T12 w 254"/>
                              <a:gd name="T14" fmla="+- 0 3109 3109"/>
                              <a:gd name="T15" fmla="*/ 3109 h 441"/>
                              <a:gd name="T16" fmla="+- 0 1830 1754"/>
                              <a:gd name="T17" fmla="*/ T16 w 254"/>
                              <a:gd name="T18" fmla="+- 0 3109 3109"/>
                              <a:gd name="T19" fmla="*/ 3109 h 441"/>
                              <a:gd name="T20" fmla="+- 0 1843 1754"/>
                              <a:gd name="T21" fmla="*/ T20 w 254"/>
                              <a:gd name="T22" fmla="+- 0 3188 3109"/>
                              <a:gd name="T23" fmla="*/ 3188 h 441"/>
                              <a:gd name="T24" fmla="+- 0 1856 1754"/>
                              <a:gd name="T25" fmla="*/ T24 w 254"/>
                              <a:gd name="T26" fmla="+- 0 3267 3109"/>
                              <a:gd name="T27" fmla="*/ 3267 h 441"/>
                              <a:gd name="T28" fmla="+- 0 1869 1754"/>
                              <a:gd name="T29" fmla="*/ T28 w 254"/>
                              <a:gd name="T30" fmla="+- 0 3347 3109"/>
                              <a:gd name="T31" fmla="*/ 3347 h 441"/>
                              <a:gd name="T32" fmla="+- 0 1882 1754"/>
                              <a:gd name="T33" fmla="*/ T32 w 254"/>
                              <a:gd name="T34" fmla="+- 0 3426 3109"/>
                              <a:gd name="T35" fmla="*/ 3426 h 441"/>
                              <a:gd name="T36" fmla="+- 0 1895 1754"/>
                              <a:gd name="T37" fmla="*/ T36 w 254"/>
                              <a:gd name="T38" fmla="+- 0 3347 3109"/>
                              <a:gd name="T39" fmla="*/ 3347 h 441"/>
                              <a:gd name="T40" fmla="+- 0 1908 1754"/>
                              <a:gd name="T41" fmla="*/ T40 w 254"/>
                              <a:gd name="T42" fmla="+- 0 3267 3109"/>
                              <a:gd name="T43" fmla="*/ 3267 h 441"/>
                              <a:gd name="T44" fmla="+- 0 1921 1754"/>
                              <a:gd name="T45" fmla="*/ T44 w 254"/>
                              <a:gd name="T46" fmla="+- 0 3188 3109"/>
                              <a:gd name="T47" fmla="*/ 3188 h 441"/>
                              <a:gd name="T48" fmla="+- 0 1934 1754"/>
                              <a:gd name="T49" fmla="*/ T48 w 254"/>
                              <a:gd name="T50" fmla="+- 0 3109 3109"/>
                              <a:gd name="T51" fmla="*/ 3109 h 441"/>
                              <a:gd name="T52" fmla="+- 0 1953 1754"/>
                              <a:gd name="T53" fmla="*/ T52 w 254"/>
                              <a:gd name="T54" fmla="+- 0 3109 3109"/>
                              <a:gd name="T55" fmla="*/ 3109 h 441"/>
                              <a:gd name="T56" fmla="+- 0 1971 1754"/>
                              <a:gd name="T57" fmla="*/ T56 w 254"/>
                              <a:gd name="T58" fmla="+- 0 3109 3109"/>
                              <a:gd name="T59" fmla="*/ 3109 h 441"/>
                              <a:gd name="T60" fmla="+- 0 1989 1754"/>
                              <a:gd name="T61" fmla="*/ T60 w 254"/>
                              <a:gd name="T62" fmla="+- 0 3109 3109"/>
                              <a:gd name="T63" fmla="*/ 3109 h 441"/>
                              <a:gd name="T64" fmla="+- 0 2008 1754"/>
                              <a:gd name="T65" fmla="*/ T64 w 254"/>
                              <a:gd name="T66" fmla="+- 0 3109 3109"/>
                              <a:gd name="T67" fmla="*/ 3109 h 441"/>
                              <a:gd name="T68" fmla="+- 0 1993 1754"/>
                              <a:gd name="T69" fmla="*/ T68 w 254"/>
                              <a:gd name="T70" fmla="+- 0 3182 3109"/>
                              <a:gd name="T71" fmla="*/ 3182 h 441"/>
                              <a:gd name="T72" fmla="+- 0 1979 1754"/>
                              <a:gd name="T73" fmla="*/ T72 w 254"/>
                              <a:gd name="T74" fmla="+- 0 3256 3109"/>
                              <a:gd name="T75" fmla="*/ 3256 h 441"/>
                              <a:gd name="T76" fmla="+- 0 1964 1754"/>
                              <a:gd name="T77" fmla="*/ T76 w 254"/>
                              <a:gd name="T78" fmla="+- 0 3329 3109"/>
                              <a:gd name="T79" fmla="*/ 3329 h 441"/>
                              <a:gd name="T80" fmla="+- 0 1950 1754"/>
                              <a:gd name="T81" fmla="*/ T80 w 254"/>
                              <a:gd name="T82" fmla="+- 0 3403 3109"/>
                              <a:gd name="T83" fmla="*/ 3403 h 441"/>
                              <a:gd name="T84" fmla="+- 0 1935 1754"/>
                              <a:gd name="T85" fmla="*/ T84 w 254"/>
                              <a:gd name="T86" fmla="+- 0 3476 3109"/>
                              <a:gd name="T87" fmla="*/ 3476 h 441"/>
                              <a:gd name="T88" fmla="+- 0 1921 1754"/>
                              <a:gd name="T89" fmla="*/ T88 w 254"/>
                              <a:gd name="T90" fmla="+- 0 3550 3109"/>
                              <a:gd name="T91" fmla="*/ 3550 h 441"/>
                              <a:gd name="T92" fmla="+- 0 1901 1754"/>
                              <a:gd name="T93" fmla="*/ T92 w 254"/>
                              <a:gd name="T94" fmla="+- 0 3550 3109"/>
                              <a:gd name="T95" fmla="*/ 3550 h 441"/>
                              <a:gd name="T96" fmla="+- 0 1882 1754"/>
                              <a:gd name="T97" fmla="*/ T96 w 254"/>
                              <a:gd name="T98" fmla="+- 0 3550 3109"/>
                              <a:gd name="T99" fmla="*/ 3550 h 441"/>
                              <a:gd name="T100" fmla="+- 0 1862 1754"/>
                              <a:gd name="T101" fmla="*/ T100 w 254"/>
                              <a:gd name="T102" fmla="+- 0 3550 3109"/>
                              <a:gd name="T103" fmla="*/ 3550 h 441"/>
                              <a:gd name="T104" fmla="+- 0 1842 1754"/>
                              <a:gd name="T105" fmla="*/ T104 w 254"/>
                              <a:gd name="T106" fmla="+- 0 3550 3109"/>
                              <a:gd name="T107" fmla="*/ 3550 h 441"/>
                              <a:gd name="T108" fmla="+- 0 1828 1754"/>
                              <a:gd name="T109" fmla="*/ T108 w 254"/>
                              <a:gd name="T110" fmla="+- 0 3476 3109"/>
                              <a:gd name="T111" fmla="*/ 3476 h 441"/>
                              <a:gd name="T112" fmla="+- 0 1813 1754"/>
                              <a:gd name="T113" fmla="*/ T112 w 254"/>
                              <a:gd name="T114" fmla="+- 0 3403 3109"/>
                              <a:gd name="T115" fmla="*/ 3403 h 441"/>
                              <a:gd name="T116" fmla="+- 0 1798 1754"/>
                              <a:gd name="T117" fmla="*/ T116 w 254"/>
                              <a:gd name="T118" fmla="+- 0 3329 3109"/>
                              <a:gd name="T119" fmla="*/ 3329 h 441"/>
                              <a:gd name="T120" fmla="+- 0 1783 1754"/>
                              <a:gd name="T121" fmla="*/ T120 w 254"/>
                              <a:gd name="T122" fmla="+- 0 3256 3109"/>
                              <a:gd name="T123" fmla="*/ 3256 h 441"/>
                              <a:gd name="T124" fmla="+- 0 1769 1754"/>
                              <a:gd name="T125" fmla="*/ T124 w 254"/>
                              <a:gd name="T126" fmla="+- 0 3182 3109"/>
                              <a:gd name="T127" fmla="*/ 3182 h 441"/>
                              <a:gd name="T128" fmla="+- 0 1754 1754"/>
                              <a:gd name="T129" fmla="*/ T128 w 254"/>
                              <a:gd name="T130" fmla="+- 0 3109 3109"/>
                              <a:gd name="T131"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4" h="441">
                                <a:moveTo>
                                  <a:pt x="0" y="0"/>
                                </a:moveTo>
                                <a:lnTo>
                                  <a:pt x="19" y="0"/>
                                </a:lnTo>
                                <a:lnTo>
                                  <a:pt x="38" y="0"/>
                                </a:lnTo>
                                <a:lnTo>
                                  <a:pt x="57" y="0"/>
                                </a:lnTo>
                                <a:lnTo>
                                  <a:pt x="76" y="0"/>
                                </a:lnTo>
                                <a:lnTo>
                                  <a:pt x="89" y="79"/>
                                </a:lnTo>
                                <a:lnTo>
                                  <a:pt x="102" y="158"/>
                                </a:lnTo>
                                <a:lnTo>
                                  <a:pt x="115" y="238"/>
                                </a:lnTo>
                                <a:lnTo>
                                  <a:pt x="128" y="317"/>
                                </a:lnTo>
                                <a:lnTo>
                                  <a:pt x="141" y="238"/>
                                </a:lnTo>
                                <a:lnTo>
                                  <a:pt x="154" y="158"/>
                                </a:lnTo>
                                <a:lnTo>
                                  <a:pt x="167" y="79"/>
                                </a:lnTo>
                                <a:lnTo>
                                  <a:pt x="180" y="0"/>
                                </a:lnTo>
                                <a:lnTo>
                                  <a:pt x="199" y="0"/>
                                </a:lnTo>
                                <a:lnTo>
                                  <a:pt x="217" y="0"/>
                                </a:lnTo>
                                <a:lnTo>
                                  <a:pt x="235" y="0"/>
                                </a:lnTo>
                                <a:lnTo>
                                  <a:pt x="254" y="0"/>
                                </a:lnTo>
                                <a:lnTo>
                                  <a:pt x="239" y="73"/>
                                </a:lnTo>
                                <a:lnTo>
                                  <a:pt x="225" y="147"/>
                                </a:lnTo>
                                <a:lnTo>
                                  <a:pt x="210" y="220"/>
                                </a:lnTo>
                                <a:lnTo>
                                  <a:pt x="196" y="294"/>
                                </a:lnTo>
                                <a:lnTo>
                                  <a:pt x="181" y="367"/>
                                </a:lnTo>
                                <a:lnTo>
                                  <a:pt x="167" y="441"/>
                                </a:lnTo>
                                <a:lnTo>
                                  <a:pt x="147" y="441"/>
                                </a:lnTo>
                                <a:lnTo>
                                  <a:pt x="128" y="441"/>
                                </a:lnTo>
                                <a:lnTo>
                                  <a:pt x="108" y="441"/>
                                </a:lnTo>
                                <a:lnTo>
                                  <a:pt x="88" y="441"/>
                                </a:lnTo>
                                <a:lnTo>
                                  <a:pt x="74" y="367"/>
                                </a:lnTo>
                                <a:lnTo>
                                  <a:pt x="59" y="294"/>
                                </a:lnTo>
                                <a:lnTo>
                                  <a:pt x="44" y="220"/>
                                </a:lnTo>
                                <a:lnTo>
                                  <a:pt x="29" y="147"/>
                                </a:lnTo>
                                <a:lnTo>
                                  <a:pt x="15" y="7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24"/>
                        <wps:cNvSpPr>
                          <a:spLocks/>
                        </wps:cNvSpPr>
                        <wps:spPr bwMode="auto">
                          <a:xfrm>
                            <a:off x="2005" y="3223"/>
                            <a:ext cx="196" cy="334"/>
                          </a:xfrm>
                          <a:custGeom>
                            <a:avLst/>
                            <a:gdLst>
                              <a:gd name="T0" fmla="+- 0 2072 2005"/>
                              <a:gd name="T1" fmla="*/ T0 w 196"/>
                              <a:gd name="T2" fmla="+- 0 3334 3223"/>
                              <a:gd name="T3" fmla="*/ 3334 h 334"/>
                              <a:gd name="T4" fmla="+- 0 2057 2005"/>
                              <a:gd name="T5" fmla="*/ T4 w 196"/>
                              <a:gd name="T6" fmla="+- 0 3331 3223"/>
                              <a:gd name="T7" fmla="*/ 3331 h 334"/>
                              <a:gd name="T8" fmla="+- 0 2041 2005"/>
                              <a:gd name="T9" fmla="*/ T8 w 196"/>
                              <a:gd name="T10" fmla="+- 0 3327 3223"/>
                              <a:gd name="T11" fmla="*/ 3327 h 334"/>
                              <a:gd name="T12" fmla="+- 0 2026 2005"/>
                              <a:gd name="T13" fmla="*/ T12 w 196"/>
                              <a:gd name="T14" fmla="+- 0 3324 3223"/>
                              <a:gd name="T15" fmla="*/ 3324 h 334"/>
                              <a:gd name="T16" fmla="+- 0 2010 2005"/>
                              <a:gd name="T17" fmla="*/ T16 w 196"/>
                              <a:gd name="T18" fmla="+- 0 3321 3223"/>
                              <a:gd name="T19" fmla="*/ 3321 h 334"/>
                              <a:gd name="T20" fmla="+- 0 2012 2005"/>
                              <a:gd name="T21" fmla="*/ T20 w 196"/>
                              <a:gd name="T22" fmla="+- 0 3307 3223"/>
                              <a:gd name="T23" fmla="*/ 3307 h 334"/>
                              <a:gd name="T24" fmla="+- 0 2014 2005"/>
                              <a:gd name="T25" fmla="*/ T24 w 196"/>
                              <a:gd name="T26" fmla="+- 0 3294 3223"/>
                              <a:gd name="T27" fmla="*/ 3294 h 334"/>
                              <a:gd name="T28" fmla="+- 0 2039 2005"/>
                              <a:gd name="T29" fmla="*/ T28 w 196"/>
                              <a:gd name="T30" fmla="+- 0 3242 3223"/>
                              <a:gd name="T31" fmla="*/ 3242 h 334"/>
                              <a:gd name="T32" fmla="+- 0 2045 2005"/>
                              <a:gd name="T33" fmla="*/ T32 w 196"/>
                              <a:gd name="T34" fmla="+- 0 3236 3223"/>
                              <a:gd name="T35" fmla="*/ 3236 h 334"/>
                              <a:gd name="T36" fmla="+- 0 2054 2005"/>
                              <a:gd name="T37" fmla="*/ T36 w 196"/>
                              <a:gd name="T38" fmla="+- 0 3231 3223"/>
                              <a:gd name="T39" fmla="*/ 3231 h 334"/>
                              <a:gd name="T40" fmla="+- 0 2064 2005"/>
                              <a:gd name="T41" fmla="*/ T40 w 196"/>
                              <a:gd name="T42" fmla="+- 0 3228 3223"/>
                              <a:gd name="T43" fmla="*/ 3228 h 334"/>
                              <a:gd name="T44" fmla="+- 0 2074 2005"/>
                              <a:gd name="T45" fmla="*/ T44 w 196"/>
                              <a:gd name="T46" fmla="+- 0 3225 3223"/>
                              <a:gd name="T47" fmla="*/ 3225 h 334"/>
                              <a:gd name="T48" fmla="+- 0 2086 2005"/>
                              <a:gd name="T49" fmla="*/ T48 w 196"/>
                              <a:gd name="T50" fmla="+- 0 3223 3223"/>
                              <a:gd name="T51" fmla="*/ 3223 h 334"/>
                              <a:gd name="T52" fmla="+- 0 2098 2005"/>
                              <a:gd name="T53" fmla="*/ T52 w 196"/>
                              <a:gd name="T54" fmla="+- 0 3223 3223"/>
                              <a:gd name="T55" fmla="*/ 3223 h 334"/>
                              <a:gd name="T56" fmla="+- 0 2167 2005"/>
                              <a:gd name="T57" fmla="*/ T56 w 196"/>
                              <a:gd name="T58" fmla="+- 0 3242 3223"/>
                              <a:gd name="T59" fmla="*/ 3242 h 334"/>
                              <a:gd name="T60" fmla="+- 0 2190 2005"/>
                              <a:gd name="T61" fmla="*/ T60 w 196"/>
                              <a:gd name="T62" fmla="+- 0 3305 3223"/>
                              <a:gd name="T63" fmla="*/ 3305 h 334"/>
                              <a:gd name="T64" fmla="+- 0 2192 2005"/>
                              <a:gd name="T65" fmla="*/ T64 w 196"/>
                              <a:gd name="T66" fmla="+- 0 3341 3223"/>
                              <a:gd name="T67" fmla="*/ 3341 h 334"/>
                              <a:gd name="T68" fmla="+- 0 2192 2005"/>
                              <a:gd name="T69" fmla="*/ T68 w 196"/>
                              <a:gd name="T70" fmla="+- 0 3376 3223"/>
                              <a:gd name="T71" fmla="*/ 3376 h 334"/>
                              <a:gd name="T72" fmla="+- 0 2192 2005"/>
                              <a:gd name="T73" fmla="*/ T72 w 196"/>
                              <a:gd name="T74" fmla="+- 0 3411 3223"/>
                              <a:gd name="T75" fmla="*/ 3411 h 334"/>
                              <a:gd name="T76" fmla="+- 0 2192 2005"/>
                              <a:gd name="T77" fmla="*/ T76 w 196"/>
                              <a:gd name="T78" fmla="+- 0 3446 3223"/>
                              <a:gd name="T79" fmla="*/ 3446 h 334"/>
                              <a:gd name="T80" fmla="+- 0 2192 2005"/>
                              <a:gd name="T81" fmla="*/ T80 w 196"/>
                              <a:gd name="T82" fmla="+- 0 3482 3223"/>
                              <a:gd name="T83" fmla="*/ 3482 h 334"/>
                              <a:gd name="T84" fmla="+- 0 2192 2005"/>
                              <a:gd name="T85" fmla="*/ T84 w 196"/>
                              <a:gd name="T86" fmla="+- 0 3497 3223"/>
                              <a:gd name="T87" fmla="*/ 3497 h 334"/>
                              <a:gd name="T88" fmla="+- 0 2193 2005"/>
                              <a:gd name="T89" fmla="*/ T88 w 196"/>
                              <a:gd name="T90" fmla="+- 0 3508 3223"/>
                              <a:gd name="T91" fmla="*/ 3508 h 334"/>
                              <a:gd name="T92" fmla="+- 0 2194 2005"/>
                              <a:gd name="T93" fmla="*/ T92 w 196"/>
                              <a:gd name="T94" fmla="+- 0 3517 3223"/>
                              <a:gd name="T95" fmla="*/ 3517 h 334"/>
                              <a:gd name="T96" fmla="+- 0 2195 2005"/>
                              <a:gd name="T97" fmla="*/ T96 w 196"/>
                              <a:gd name="T98" fmla="+- 0 3526 3223"/>
                              <a:gd name="T99" fmla="*/ 3526 h 334"/>
                              <a:gd name="T100" fmla="+- 0 2197 2005"/>
                              <a:gd name="T101" fmla="*/ T100 w 196"/>
                              <a:gd name="T102" fmla="+- 0 3536 3223"/>
                              <a:gd name="T103" fmla="*/ 3536 h 334"/>
                              <a:gd name="T104" fmla="+- 0 2200 2005"/>
                              <a:gd name="T105" fmla="*/ T104 w 196"/>
                              <a:gd name="T106" fmla="+- 0 3550 3223"/>
                              <a:gd name="T107" fmla="*/ 3550 h 334"/>
                              <a:gd name="T108" fmla="+- 0 2185 2005"/>
                              <a:gd name="T109" fmla="*/ T108 w 196"/>
                              <a:gd name="T110" fmla="+- 0 3550 3223"/>
                              <a:gd name="T111" fmla="*/ 3550 h 334"/>
                              <a:gd name="T112" fmla="+- 0 2170 2005"/>
                              <a:gd name="T113" fmla="*/ T112 w 196"/>
                              <a:gd name="T114" fmla="+- 0 3550 3223"/>
                              <a:gd name="T115" fmla="*/ 3550 h 334"/>
                              <a:gd name="T116" fmla="+- 0 2155 2005"/>
                              <a:gd name="T117" fmla="*/ T116 w 196"/>
                              <a:gd name="T118" fmla="+- 0 3550 3223"/>
                              <a:gd name="T119" fmla="*/ 3550 h 334"/>
                              <a:gd name="T120" fmla="+- 0 2139 2005"/>
                              <a:gd name="T121" fmla="*/ T120 w 196"/>
                              <a:gd name="T122" fmla="+- 0 3550 3223"/>
                              <a:gd name="T123" fmla="*/ 3550 h 334"/>
                              <a:gd name="T124" fmla="+- 0 2137 2005"/>
                              <a:gd name="T125" fmla="*/ T124 w 196"/>
                              <a:gd name="T126" fmla="+- 0 3541 3223"/>
                              <a:gd name="T127" fmla="*/ 3541 h 334"/>
                              <a:gd name="T128" fmla="+- 0 2135 2005"/>
                              <a:gd name="T129" fmla="*/ T128 w 196"/>
                              <a:gd name="T130" fmla="+- 0 3535 3223"/>
                              <a:gd name="T131" fmla="*/ 3535 h 334"/>
                              <a:gd name="T132" fmla="+- 0 2135 2005"/>
                              <a:gd name="T133" fmla="*/ T132 w 196"/>
                              <a:gd name="T134" fmla="+- 0 3531 3223"/>
                              <a:gd name="T135" fmla="*/ 3531 h 334"/>
                              <a:gd name="T136" fmla="+- 0 2134 2005"/>
                              <a:gd name="T137" fmla="*/ T136 w 196"/>
                              <a:gd name="T138" fmla="+- 0 3526 3223"/>
                              <a:gd name="T139" fmla="*/ 3526 h 334"/>
                              <a:gd name="T140" fmla="+- 0 2133 2005"/>
                              <a:gd name="T141" fmla="*/ T140 w 196"/>
                              <a:gd name="T142" fmla="+- 0 3520 3223"/>
                              <a:gd name="T143" fmla="*/ 3520 h 334"/>
                              <a:gd name="T144" fmla="+- 0 2132 2005"/>
                              <a:gd name="T145" fmla="*/ T144 w 196"/>
                              <a:gd name="T146" fmla="+- 0 3510 3223"/>
                              <a:gd name="T147" fmla="*/ 3510 h 334"/>
                              <a:gd name="T148" fmla="+- 0 2126 2005"/>
                              <a:gd name="T149" fmla="*/ T148 w 196"/>
                              <a:gd name="T150" fmla="+- 0 3521 3223"/>
                              <a:gd name="T151" fmla="*/ 3521 h 334"/>
                              <a:gd name="T152" fmla="+- 0 2067 2005"/>
                              <a:gd name="T153" fmla="*/ T152 w 196"/>
                              <a:gd name="T154" fmla="+- 0 3557 3223"/>
                              <a:gd name="T155" fmla="*/ 3557 h 334"/>
                              <a:gd name="T156" fmla="+- 0 2053 2005"/>
                              <a:gd name="T157" fmla="*/ T156 w 196"/>
                              <a:gd name="T158" fmla="+- 0 3555 3223"/>
                              <a:gd name="T159" fmla="*/ 3555 h 334"/>
                              <a:gd name="T160" fmla="+- 0 2009 2005"/>
                              <a:gd name="T161" fmla="*/ T160 w 196"/>
                              <a:gd name="T162" fmla="+- 0 3501 3223"/>
                              <a:gd name="T163" fmla="*/ 3501 h 334"/>
                              <a:gd name="T164" fmla="+- 0 2005 2005"/>
                              <a:gd name="T165" fmla="*/ T164 w 196"/>
                              <a:gd name="T166" fmla="+- 0 3465 3223"/>
                              <a:gd name="T167" fmla="*/ 3465 h 334"/>
                              <a:gd name="T168" fmla="+- 0 2006 2005"/>
                              <a:gd name="T169" fmla="*/ T168 w 196"/>
                              <a:gd name="T170" fmla="+- 0 3448 3223"/>
                              <a:gd name="T171" fmla="*/ 3448 h 334"/>
                              <a:gd name="T172" fmla="+- 0 2033 2005"/>
                              <a:gd name="T173" fmla="*/ T172 w 196"/>
                              <a:gd name="T174" fmla="+- 0 3385 3223"/>
                              <a:gd name="T175" fmla="*/ 3385 h 334"/>
                              <a:gd name="T176" fmla="+- 0 2075 2005"/>
                              <a:gd name="T177" fmla="*/ T176 w 196"/>
                              <a:gd name="T178" fmla="+- 0 3364 3223"/>
                              <a:gd name="T179" fmla="*/ 3364 h 334"/>
                              <a:gd name="T180" fmla="+- 0 2088 2005"/>
                              <a:gd name="T181" fmla="*/ T180 w 196"/>
                              <a:gd name="T182" fmla="+- 0 3358 3223"/>
                              <a:gd name="T183" fmla="*/ 3358 h 334"/>
                              <a:gd name="T184" fmla="+- 0 2129 2005"/>
                              <a:gd name="T185" fmla="*/ T184 w 196"/>
                              <a:gd name="T186" fmla="+- 0 3336 3223"/>
                              <a:gd name="T187" fmla="*/ 3336 h 334"/>
                              <a:gd name="T188" fmla="+- 0 2129 2005"/>
                              <a:gd name="T189" fmla="*/ T188 w 196"/>
                              <a:gd name="T190" fmla="+- 0 3321 3223"/>
                              <a:gd name="T191" fmla="*/ 3321 h 334"/>
                              <a:gd name="T192" fmla="+- 0 2127 2005"/>
                              <a:gd name="T193" fmla="*/ T192 w 196"/>
                              <a:gd name="T194" fmla="+- 0 3311 3223"/>
                              <a:gd name="T195" fmla="*/ 3311 h 334"/>
                              <a:gd name="T196" fmla="+- 0 2124 2005"/>
                              <a:gd name="T197" fmla="*/ T196 w 196"/>
                              <a:gd name="T198" fmla="+- 0 3305 3223"/>
                              <a:gd name="T199" fmla="*/ 3305 h 334"/>
                              <a:gd name="T200" fmla="+- 0 2120 2005"/>
                              <a:gd name="T201" fmla="*/ T200 w 196"/>
                              <a:gd name="T202" fmla="+- 0 3299 3223"/>
                              <a:gd name="T203" fmla="*/ 3299 h 334"/>
                              <a:gd name="T204" fmla="+- 0 2115 2005"/>
                              <a:gd name="T205" fmla="*/ T204 w 196"/>
                              <a:gd name="T206" fmla="+- 0 3296 3223"/>
                              <a:gd name="T207" fmla="*/ 3296 h 334"/>
                              <a:gd name="T208" fmla="+- 0 2106 2005"/>
                              <a:gd name="T209" fmla="*/ T208 w 196"/>
                              <a:gd name="T210" fmla="+- 0 3296 3223"/>
                              <a:gd name="T211" fmla="*/ 3296 h 334"/>
                              <a:gd name="T212" fmla="+- 0 2096 2005"/>
                              <a:gd name="T213" fmla="*/ T212 w 196"/>
                              <a:gd name="T214" fmla="+- 0 3296 3223"/>
                              <a:gd name="T215" fmla="*/ 3296 h 334"/>
                              <a:gd name="T216" fmla="+- 0 2088 2005"/>
                              <a:gd name="T217" fmla="*/ T216 w 196"/>
                              <a:gd name="T218" fmla="+- 0 3299 3223"/>
                              <a:gd name="T219" fmla="*/ 3299 h 334"/>
                              <a:gd name="T220" fmla="+- 0 2082 2005"/>
                              <a:gd name="T221" fmla="*/ T220 w 196"/>
                              <a:gd name="T222" fmla="+- 0 3305 3223"/>
                              <a:gd name="T223" fmla="*/ 3305 h 334"/>
                              <a:gd name="T224" fmla="+- 0 2078 2005"/>
                              <a:gd name="T225" fmla="*/ T224 w 196"/>
                              <a:gd name="T226" fmla="+- 0 3311 3223"/>
                              <a:gd name="T227" fmla="*/ 3311 h 334"/>
                              <a:gd name="T228" fmla="+- 0 2075 2005"/>
                              <a:gd name="T229" fmla="*/ T228 w 196"/>
                              <a:gd name="T230" fmla="+- 0 3320 3223"/>
                              <a:gd name="T231" fmla="*/ 3320 h 334"/>
                              <a:gd name="T232" fmla="+- 0 2072 2005"/>
                              <a:gd name="T233" fmla="*/ T232 w 196"/>
                              <a:gd name="T234" fmla="+- 0 3334 3223"/>
                              <a:gd name="T235" fmla="*/ 333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6" h="334">
                                <a:moveTo>
                                  <a:pt x="67" y="111"/>
                                </a:moveTo>
                                <a:lnTo>
                                  <a:pt x="52" y="108"/>
                                </a:lnTo>
                                <a:lnTo>
                                  <a:pt x="36" y="104"/>
                                </a:lnTo>
                                <a:lnTo>
                                  <a:pt x="21" y="101"/>
                                </a:lnTo>
                                <a:lnTo>
                                  <a:pt x="5" y="98"/>
                                </a:lnTo>
                                <a:lnTo>
                                  <a:pt x="7" y="84"/>
                                </a:lnTo>
                                <a:lnTo>
                                  <a:pt x="9" y="71"/>
                                </a:lnTo>
                                <a:lnTo>
                                  <a:pt x="34" y="19"/>
                                </a:lnTo>
                                <a:lnTo>
                                  <a:pt x="40" y="13"/>
                                </a:lnTo>
                                <a:lnTo>
                                  <a:pt x="49" y="8"/>
                                </a:lnTo>
                                <a:lnTo>
                                  <a:pt x="59" y="5"/>
                                </a:lnTo>
                                <a:lnTo>
                                  <a:pt x="69" y="2"/>
                                </a:lnTo>
                                <a:lnTo>
                                  <a:pt x="81" y="0"/>
                                </a:lnTo>
                                <a:lnTo>
                                  <a:pt x="93" y="0"/>
                                </a:lnTo>
                                <a:lnTo>
                                  <a:pt x="162" y="19"/>
                                </a:lnTo>
                                <a:lnTo>
                                  <a:pt x="185" y="82"/>
                                </a:lnTo>
                                <a:lnTo>
                                  <a:pt x="187" y="118"/>
                                </a:lnTo>
                                <a:lnTo>
                                  <a:pt x="187" y="153"/>
                                </a:lnTo>
                                <a:lnTo>
                                  <a:pt x="187" y="188"/>
                                </a:lnTo>
                                <a:lnTo>
                                  <a:pt x="187" y="223"/>
                                </a:lnTo>
                                <a:lnTo>
                                  <a:pt x="187" y="259"/>
                                </a:lnTo>
                                <a:lnTo>
                                  <a:pt x="187" y="274"/>
                                </a:lnTo>
                                <a:lnTo>
                                  <a:pt x="188" y="285"/>
                                </a:lnTo>
                                <a:lnTo>
                                  <a:pt x="189" y="294"/>
                                </a:lnTo>
                                <a:lnTo>
                                  <a:pt x="190" y="303"/>
                                </a:lnTo>
                                <a:lnTo>
                                  <a:pt x="192" y="313"/>
                                </a:lnTo>
                                <a:lnTo>
                                  <a:pt x="195" y="327"/>
                                </a:lnTo>
                                <a:lnTo>
                                  <a:pt x="180" y="327"/>
                                </a:lnTo>
                                <a:lnTo>
                                  <a:pt x="165" y="327"/>
                                </a:lnTo>
                                <a:lnTo>
                                  <a:pt x="150" y="327"/>
                                </a:lnTo>
                                <a:lnTo>
                                  <a:pt x="134" y="327"/>
                                </a:lnTo>
                                <a:lnTo>
                                  <a:pt x="132" y="318"/>
                                </a:lnTo>
                                <a:lnTo>
                                  <a:pt x="130" y="312"/>
                                </a:lnTo>
                                <a:lnTo>
                                  <a:pt x="130" y="308"/>
                                </a:lnTo>
                                <a:lnTo>
                                  <a:pt x="129" y="303"/>
                                </a:lnTo>
                                <a:lnTo>
                                  <a:pt x="128" y="297"/>
                                </a:lnTo>
                                <a:lnTo>
                                  <a:pt x="127" y="287"/>
                                </a:lnTo>
                                <a:lnTo>
                                  <a:pt x="121" y="298"/>
                                </a:lnTo>
                                <a:lnTo>
                                  <a:pt x="62" y="334"/>
                                </a:lnTo>
                                <a:lnTo>
                                  <a:pt x="48" y="332"/>
                                </a:lnTo>
                                <a:lnTo>
                                  <a:pt x="4" y="278"/>
                                </a:lnTo>
                                <a:lnTo>
                                  <a:pt x="0" y="242"/>
                                </a:lnTo>
                                <a:lnTo>
                                  <a:pt x="1" y="225"/>
                                </a:lnTo>
                                <a:lnTo>
                                  <a:pt x="28" y="162"/>
                                </a:lnTo>
                                <a:lnTo>
                                  <a:pt x="70" y="141"/>
                                </a:lnTo>
                                <a:lnTo>
                                  <a:pt x="83" y="135"/>
                                </a:lnTo>
                                <a:lnTo>
                                  <a:pt x="124" y="113"/>
                                </a:lnTo>
                                <a:lnTo>
                                  <a:pt x="124" y="98"/>
                                </a:lnTo>
                                <a:lnTo>
                                  <a:pt x="122" y="88"/>
                                </a:lnTo>
                                <a:lnTo>
                                  <a:pt x="119" y="82"/>
                                </a:lnTo>
                                <a:lnTo>
                                  <a:pt x="115" y="76"/>
                                </a:lnTo>
                                <a:lnTo>
                                  <a:pt x="110" y="73"/>
                                </a:lnTo>
                                <a:lnTo>
                                  <a:pt x="101" y="73"/>
                                </a:lnTo>
                                <a:lnTo>
                                  <a:pt x="91" y="73"/>
                                </a:lnTo>
                                <a:lnTo>
                                  <a:pt x="83" y="76"/>
                                </a:lnTo>
                                <a:lnTo>
                                  <a:pt x="77" y="82"/>
                                </a:lnTo>
                                <a:lnTo>
                                  <a:pt x="73" y="88"/>
                                </a:lnTo>
                                <a:lnTo>
                                  <a:pt x="70" y="97"/>
                                </a:lnTo>
                                <a:lnTo>
                                  <a:pt x="67" y="1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23"/>
                        <wps:cNvSpPr>
                          <a:spLocks/>
                        </wps:cNvSpPr>
                        <wps:spPr bwMode="auto">
                          <a:xfrm>
                            <a:off x="2070" y="3398"/>
                            <a:ext cx="59" cy="91"/>
                          </a:xfrm>
                          <a:custGeom>
                            <a:avLst/>
                            <a:gdLst>
                              <a:gd name="T0" fmla="+- 0 2129 2070"/>
                              <a:gd name="T1" fmla="*/ T0 w 59"/>
                              <a:gd name="T2" fmla="+- 0 3398 3398"/>
                              <a:gd name="T3" fmla="*/ 3398 h 91"/>
                              <a:gd name="T4" fmla="+- 0 2120 2070"/>
                              <a:gd name="T5" fmla="*/ T4 w 59"/>
                              <a:gd name="T6" fmla="+- 0 3404 3398"/>
                              <a:gd name="T7" fmla="*/ 3404 h 91"/>
                              <a:gd name="T8" fmla="+- 0 2110 2070"/>
                              <a:gd name="T9" fmla="*/ T8 w 59"/>
                              <a:gd name="T10" fmla="+- 0 3409 3398"/>
                              <a:gd name="T11" fmla="*/ 3409 h 91"/>
                              <a:gd name="T12" fmla="+- 0 2101 2070"/>
                              <a:gd name="T13" fmla="*/ T12 w 59"/>
                              <a:gd name="T14" fmla="+- 0 3414 3398"/>
                              <a:gd name="T15" fmla="*/ 3414 h 91"/>
                              <a:gd name="T16" fmla="+- 0 2087 2070"/>
                              <a:gd name="T17" fmla="*/ T16 w 59"/>
                              <a:gd name="T18" fmla="+- 0 3421 3398"/>
                              <a:gd name="T19" fmla="*/ 3421 h 91"/>
                              <a:gd name="T20" fmla="+- 0 2079 2070"/>
                              <a:gd name="T21" fmla="*/ T20 w 59"/>
                              <a:gd name="T22" fmla="+- 0 3427 3398"/>
                              <a:gd name="T23" fmla="*/ 3427 h 91"/>
                              <a:gd name="T24" fmla="+- 0 2076 2070"/>
                              <a:gd name="T25" fmla="*/ T24 w 59"/>
                              <a:gd name="T26" fmla="+- 0 3433 3398"/>
                              <a:gd name="T27" fmla="*/ 3433 h 91"/>
                              <a:gd name="T28" fmla="+- 0 2072 2070"/>
                              <a:gd name="T29" fmla="*/ T28 w 59"/>
                              <a:gd name="T30" fmla="+- 0 3440 3398"/>
                              <a:gd name="T31" fmla="*/ 3440 h 91"/>
                              <a:gd name="T32" fmla="+- 0 2070 2070"/>
                              <a:gd name="T33" fmla="*/ T32 w 59"/>
                              <a:gd name="T34" fmla="+- 0 3448 3398"/>
                              <a:gd name="T35" fmla="*/ 3448 h 91"/>
                              <a:gd name="T36" fmla="+- 0 2070 2070"/>
                              <a:gd name="T37" fmla="*/ T36 w 59"/>
                              <a:gd name="T38" fmla="+- 0 3456 3398"/>
                              <a:gd name="T39" fmla="*/ 3456 h 91"/>
                              <a:gd name="T40" fmla="+- 0 2070 2070"/>
                              <a:gd name="T41" fmla="*/ T40 w 59"/>
                              <a:gd name="T42" fmla="+- 0 3466 3398"/>
                              <a:gd name="T43" fmla="*/ 3466 h 91"/>
                              <a:gd name="T44" fmla="+- 0 2072 2070"/>
                              <a:gd name="T45" fmla="*/ T44 w 59"/>
                              <a:gd name="T46" fmla="+- 0 3473 3398"/>
                              <a:gd name="T47" fmla="*/ 3473 h 91"/>
                              <a:gd name="T48" fmla="+- 0 2076 2070"/>
                              <a:gd name="T49" fmla="*/ T48 w 59"/>
                              <a:gd name="T50" fmla="+- 0 3480 3398"/>
                              <a:gd name="T51" fmla="*/ 3480 h 91"/>
                              <a:gd name="T52" fmla="+- 0 2079 2070"/>
                              <a:gd name="T53" fmla="*/ T52 w 59"/>
                              <a:gd name="T54" fmla="+- 0 3486 3398"/>
                              <a:gd name="T55" fmla="*/ 3486 h 91"/>
                              <a:gd name="T56" fmla="+- 0 2084 2070"/>
                              <a:gd name="T57" fmla="*/ T56 w 59"/>
                              <a:gd name="T58" fmla="+- 0 3489 3398"/>
                              <a:gd name="T59" fmla="*/ 3489 h 91"/>
                              <a:gd name="T60" fmla="+- 0 2091 2070"/>
                              <a:gd name="T61" fmla="*/ T60 w 59"/>
                              <a:gd name="T62" fmla="+- 0 3489 3398"/>
                              <a:gd name="T63" fmla="*/ 3489 h 91"/>
                              <a:gd name="T64" fmla="+- 0 2098 2070"/>
                              <a:gd name="T65" fmla="*/ T64 w 59"/>
                              <a:gd name="T66" fmla="+- 0 3489 3398"/>
                              <a:gd name="T67" fmla="*/ 3489 h 91"/>
                              <a:gd name="T68" fmla="+- 0 2129 2070"/>
                              <a:gd name="T69" fmla="*/ T68 w 59"/>
                              <a:gd name="T70" fmla="+- 0 3433 3398"/>
                              <a:gd name="T71" fmla="*/ 3433 h 91"/>
                              <a:gd name="T72" fmla="+- 0 2129 2070"/>
                              <a:gd name="T73" fmla="*/ T72 w 59"/>
                              <a:gd name="T74" fmla="+- 0 3418 3398"/>
                              <a:gd name="T75" fmla="*/ 3418 h 91"/>
                              <a:gd name="T76" fmla="+- 0 2129 2070"/>
                              <a:gd name="T77" fmla="*/ T76 w 59"/>
                              <a:gd name="T78" fmla="+- 0 3411 3398"/>
                              <a:gd name="T79" fmla="*/ 3411 h 91"/>
                              <a:gd name="T80" fmla="+- 0 2129 2070"/>
                              <a:gd name="T81" fmla="*/ T80 w 59"/>
                              <a:gd name="T82" fmla="+- 0 3405 3398"/>
                              <a:gd name="T83" fmla="*/ 3405 h 91"/>
                              <a:gd name="T84" fmla="+- 0 2129 2070"/>
                              <a:gd name="T85" fmla="*/ T84 w 59"/>
                              <a:gd name="T86" fmla="+- 0 3398 3398"/>
                              <a:gd name="T87"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91">
                                <a:moveTo>
                                  <a:pt x="59" y="0"/>
                                </a:moveTo>
                                <a:lnTo>
                                  <a:pt x="50" y="6"/>
                                </a:lnTo>
                                <a:lnTo>
                                  <a:pt x="40" y="11"/>
                                </a:lnTo>
                                <a:lnTo>
                                  <a:pt x="31" y="16"/>
                                </a:lnTo>
                                <a:lnTo>
                                  <a:pt x="17" y="23"/>
                                </a:lnTo>
                                <a:lnTo>
                                  <a:pt x="9" y="29"/>
                                </a:lnTo>
                                <a:lnTo>
                                  <a:pt x="6" y="35"/>
                                </a:lnTo>
                                <a:lnTo>
                                  <a:pt x="2" y="42"/>
                                </a:lnTo>
                                <a:lnTo>
                                  <a:pt x="0" y="50"/>
                                </a:lnTo>
                                <a:lnTo>
                                  <a:pt x="0" y="58"/>
                                </a:lnTo>
                                <a:lnTo>
                                  <a:pt x="0" y="68"/>
                                </a:lnTo>
                                <a:lnTo>
                                  <a:pt x="2" y="75"/>
                                </a:lnTo>
                                <a:lnTo>
                                  <a:pt x="6" y="82"/>
                                </a:lnTo>
                                <a:lnTo>
                                  <a:pt x="9" y="88"/>
                                </a:lnTo>
                                <a:lnTo>
                                  <a:pt x="14" y="91"/>
                                </a:lnTo>
                                <a:lnTo>
                                  <a:pt x="21" y="91"/>
                                </a:lnTo>
                                <a:lnTo>
                                  <a:pt x="28" y="91"/>
                                </a:lnTo>
                                <a:lnTo>
                                  <a:pt x="59" y="35"/>
                                </a:lnTo>
                                <a:lnTo>
                                  <a:pt x="59" y="20"/>
                                </a:lnTo>
                                <a:lnTo>
                                  <a:pt x="59" y="13"/>
                                </a:lnTo>
                                <a:lnTo>
                                  <a:pt x="59" y="7"/>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22"/>
                        <wps:cNvSpPr>
                          <a:spLocks/>
                        </wps:cNvSpPr>
                        <wps:spPr bwMode="auto">
                          <a:xfrm>
                            <a:off x="2232" y="3223"/>
                            <a:ext cx="134" cy="327"/>
                          </a:xfrm>
                          <a:custGeom>
                            <a:avLst/>
                            <a:gdLst>
                              <a:gd name="T0" fmla="+- 0 2232 2232"/>
                              <a:gd name="T1" fmla="*/ T0 w 134"/>
                              <a:gd name="T2" fmla="+- 0 3230 3223"/>
                              <a:gd name="T3" fmla="*/ 3230 h 327"/>
                              <a:gd name="T4" fmla="+- 0 2247 2232"/>
                              <a:gd name="T5" fmla="*/ T4 w 134"/>
                              <a:gd name="T6" fmla="+- 0 3230 3223"/>
                              <a:gd name="T7" fmla="*/ 3230 h 327"/>
                              <a:gd name="T8" fmla="+- 0 2262 2232"/>
                              <a:gd name="T9" fmla="*/ T8 w 134"/>
                              <a:gd name="T10" fmla="+- 0 3230 3223"/>
                              <a:gd name="T11" fmla="*/ 3230 h 327"/>
                              <a:gd name="T12" fmla="+- 0 2277 2232"/>
                              <a:gd name="T13" fmla="*/ T12 w 134"/>
                              <a:gd name="T14" fmla="+- 0 3230 3223"/>
                              <a:gd name="T15" fmla="*/ 3230 h 327"/>
                              <a:gd name="T16" fmla="+- 0 2293 2232"/>
                              <a:gd name="T17" fmla="*/ T16 w 134"/>
                              <a:gd name="T18" fmla="+- 0 3230 3223"/>
                              <a:gd name="T19" fmla="*/ 3230 h 327"/>
                              <a:gd name="T20" fmla="+- 0 2293 2232"/>
                              <a:gd name="T21" fmla="*/ T20 w 134"/>
                              <a:gd name="T22" fmla="+- 0 3243 3223"/>
                              <a:gd name="T23" fmla="*/ 3243 h 327"/>
                              <a:gd name="T24" fmla="+- 0 2293 2232"/>
                              <a:gd name="T25" fmla="*/ T24 w 134"/>
                              <a:gd name="T26" fmla="+- 0 3256 3223"/>
                              <a:gd name="T27" fmla="*/ 3256 h 327"/>
                              <a:gd name="T28" fmla="+- 0 2293 2232"/>
                              <a:gd name="T29" fmla="*/ T28 w 134"/>
                              <a:gd name="T30" fmla="+- 0 3269 3223"/>
                              <a:gd name="T31" fmla="*/ 3269 h 327"/>
                              <a:gd name="T32" fmla="+- 0 2293 2232"/>
                              <a:gd name="T33" fmla="*/ T32 w 134"/>
                              <a:gd name="T34" fmla="+- 0 3282 3223"/>
                              <a:gd name="T35" fmla="*/ 3282 h 327"/>
                              <a:gd name="T36" fmla="+- 0 2297 2232"/>
                              <a:gd name="T37" fmla="*/ T36 w 134"/>
                              <a:gd name="T38" fmla="+- 0 3267 3223"/>
                              <a:gd name="T39" fmla="*/ 3267 h 327"/>
                              <a:gd name="T40" fmla="+- 0 2325 2232"/>
                              <a:gd name="T41" fmla="*/ T40 w 134"/>
                              <a:gd name="T42" fmla="+- 0 3223 3223"/>
                              <a:gd name="T43" fmla="*/ 3223 h 327"/>
                              <a:gd name="T44" fmla="+- 0 2334 2232"/>
                              <a:gd name="T45" fmla="*/ T44 w 134"/>
                              <a:gd name="T46" fmla="+- 0 3223 3223"/>
                              <a:gd name="T47" fmla="*/ 3223 h 327"/>
                              <a:gd name="T48" fmla="+- 0 2343 2232"/>
                              <a:gd name="T49" fmla="*/ T48 w 134"/>
                              <a:gd name="T50" fmla="+- 0 3223 3223"/>
                              <a:gd name="T51" fmla="*/ 3223 h 327"/>
                              <a:gd name="T52" fmla="+- 0 2354 2232"/>
                              <a:gd name="T53" fmla="*/ T52 w 134"/>
                              <a:gd name="T54" fmla="+- 0 3229 3223"/>
                              <a:gd name="T55" fmla="*/ 3229 h 327"/>
                              <a:gd name="T56" fmla="+- 0 2365 2232"/>
                              <a:gd name="T57" fmla="*/ T56 w 134"/>
                              <a:gd name="T58" fmla="+- 0 3240 3223"/>
                              <a:gd name="T59" fmla="*/ 3240 h 327"/>
                              <a:gd name="T60" fmla="+- 0 2360 2232"/>
                              <a:gd name="T61" fmla="*/ T60 w 134"/>
                              <a:gd name="T62" fmla="+- 0 3262 3223"/>
                              <a:gd name="T63" fmla="*/ 3262 h 327"/>
                              <a:gd name="T64" fmla="+- 0 2355 2232"/>
                              <a:gd name="T65" fmla="*/ T64 w 134"/>
                              <a:gd name="T66" fmla="+- 0 3283 3223"/>
                              <a:gd name="T67" fmla="*/ 3283 h 327"/>
                              <a:gd name="T68" fmla="+- 0 2350 2232"/>
                              <a:gd name="T69" fmla="*/ T68 w 134"/>
                              <a:gd name="T70" fmla="+- 0 3305 3223"/>
                              <a:gd name="T71" fmla="*/ 3305 h 327"/>
                              <a:gd name="T72" fmla="+- 0 2345 2232"/>
                              <a:gd name="T73" fmla="*/ T72 w 134"/>
                              <a:gd name="T74" fmla="+- 0 3327 3223"/>
                              <a:gd name="T75" fmla="*/ 3327 h 327"/>
                              <a:gd name="T76" fmla="+- 0 2338 2232"/>
                              <a:gd name="T77" fmla="*/ T76 w 134"/>
                              <a:gd name="T78" fmla="+- 0 3321 3223"/>
                              <a:gd name="T79" fmla="*/ 3321 h 327"/>
                              <a:gd name="T80" fmla="+- 0 2331 2232"/>
                              <a:gd name="T81" fmla="*/ T80 w 134"/>
                              <a:gd name="T82" fmla="+- 0 3318 3223"/>
                              <a:gd name="T83" fmla="*/ 3318 h 327"/>
                              <a:gd name="T84" fmla="+- 0 2327 2232"/>
                              <a:gd name="T85" fmla="*/ T84 w 134"/>
                              <a:gd name="T86" fmla="+- 0 3318 3223"/>
                              <a:gd name="T87" fmla="*/ 3318 h 327"/>
                              <a:gd name="T88" fmla="+- 0 2318 2232"/>
                              <a:gd name="T89" fmla="*/ T88 w 134"/>
                              <a:gd name="T90" fmla="+- 0 3318 3223"/>
                              <a:gd name="T91" fmla="*/ 3318 h 327"/>
                              <a:gd name="T92" fmla="+- 0 2300 2232"/>
                              <a:gd name="T93" fmla="*/ T92 w 134"/>
                              <a:gd name="T94" fmla="+- 0 3378 3223"/>
                              <a:gd name="T95" fmla="*/ 3378 h 327"/>
                              <a:gd name="T96" fmla="+- 0 2297 2232"/>
                              <a:gd name="T97" fmla="*/ T96 w 134"/>
                              <a:gd name="T98" fmla="+- 0 3443 3223"/>
                              <a:gd name="T99" fmla="*/ 3443 h 327"/>
                              <a:gd name="T100" fmla="+- 0 2297 2232"/>
                              <a:gd name="T101" fmla="*/ T100 w 134"/>
                              <a:gd name="T102" fmla="+- 0 3469 3223"/>
                              <a:gd name="T103" fmla="*/ 3469 h 327"/>
                              <a:gd name="T104" fmla="+- 0 2297 2232"/>
                              <a:gd name="T105" fmla="*/ T104 w 134"/>
                              <a:gd name="T106" fmla="+- 0 3496 3223"/>
                              <a:gd name="T107" fmla="*/ 3496 h 327"/>
                              <a:gd name="T108" fmla="+- 0 2297 2232"/>
                              <a:gd name="T109" fmla="*/ T108 w 134"/>
                              <a:gd name="T110" fmla="+- 0 3523 3223"/>
                              <a:gd name="T111" fmla="*/ 3523 h 327"/>
                              <a:gd name="T112" fmla="+- 0 2297 2232"/>
                              <a:gd name="T113" fmla="*/ T112 w 134"/>
                              <a:gd name="T114" fmla="+- 0 3550 3223"/>
                              <a:gd name="T115" fmla="*/ 3550 h 327"/>
                              <a:gd name="T116" fmla="+- 0 2281 2232"/>
                              <a:gd name="T117" fmla="*/ T116 w 134"/>
                              <a:gd name="T118" fmla="+- 0 3550 3223"/>
                              <a:gd name="T119" fmla="*/ 3550 h 327"/>
                              <a:gd name="T120" fmla="+- 0 2264 2232"/>
                              <a:gd name="T121" fmla="*/ T120 w 134"/>
                              <a:gd name="T122" fmla="+- 0 3550 3223"/>
                              <a:gd name="T123" fmla="*/ 3550 h 327"/>
                              <a:gd name="T124" fmla="+- 0 2248 2232"/>
                              <a:gd name="T125" fmla="*/ T124 w 134"/>
                              <a:gd name="T126" fmla="+- 0 3550 3223"/>
                              <a:gd name="T127" fmla="*/ 3550 h 327"/>
                              <a:gd name="T128" fmla="+- 0 2232 2232"/>
                              <a:gd name="T129" fmla="*/ T128 w 134"/>
                              <a:gd name="T130" fmla="+- 0 3550 3223"/>
                              <a:gd name="T131" fmla="*/ 3550 h 327"/>
                              <a:gd name="T132" fmla="+- 0 2232 2232"/>
                              <a:gd name="T133" fmla="*/ T132 w 134"/>
                              <a:gd name="T134" fmla="+- 0 3470 3223"/>
                              <a:gd name="T135" fmla="*/ 3470 h 327"/>
                              <a:gd name="T136" fmla="+- 0 2232 2232"/>
                              <a:gd name="T137" fmla="*/ T136 w 134"/>
                              <a:gd name="T138" fmla="+- 0 3390 3223"/>
                              <a:gd name="T139" fmla="*/ 3390 h 327"/>
                              <a:gd name="T140" fmla="+- 0 2232 2232"/>
                              <a:gd name="T141" fmla="*/ T140 w 134"/>
                              <a:gd name="T142" fmla="+- 0 3310 3223"/>
                              <a:gd name="T143" fmla="*/ 3310 h 327"/>
                              <a:gd name="T144" fmla="+- 0 2232 2232"/>
                              <a:gd name="T145" fmla="*/ T144 w 134"/>
                              <a:gd name="T146" fmla="+- 0 3230 3223"/>
                              <a:gd name="T147"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 h="327">
                                <a:moveTo>
                                  <a:pt x="0" y="7"/>
                                </a:moveTo>
                                <a:lnTo>
                                  <a:pt x="15" y="7"/>
                                </a:lnTo>
                                <a:lnTo>
                                  <a:pt x="30" y="7"/>
                                </a:lnTo>
                                <a:lnTo>
                                  <a:pt x="45" y="7"/>
                                </a:lnTo>
                                <a:lnTo>
                                  <a:pt x="61" y="7"/>
                                </a:lnTo>
                                <a:lnTo>
                                  <a:pt x="61" y="20"/>
                                </a:lnTo>
                                <a:lnTo>
                                  <a:pt x="61" y="33"/>
                                </a:lnTo>
                                <a:lnTo>
                                  <a:pt x="61" y="46"/>
                                </a:lnTo>
                                <a:lnTo>
                                  <a:pt x="61" y="59"/>
                                </a:lnTo>
                                <a:lnTo>
                                  <a:pt x="65" y="44"/>
                                </a:lnTo>
                                <a:lnTo>
                                  <a:pt x="93" y="0"/>
                                </a:lnTo>
                                <a:lnTo>
                                  <a:pt x="102" y="0"/>
                                </a:lnTo>
                                <a:lnTo>
                                  <a:pt x="111" y="0"/>
                                </a:lnTo>
                                <a:lnTo>
                                  <a:pt x="122" y="6"/>
                                </a:lnTo>
                                <a:lnTo>
                                  <a:pt x="133" y="17"/>
                                </a:lnTo>
                                <a:lnTo>
                                  <a:pt x="128" y="39"/>
                                </a:lnTo>
                                <a:lnTo>
                                  <a:pt x="123" y="60"/>
                                </a:lnTo>
                                <a:lnTo>
                                  <a:pt x="118" y="82"/>
                                </a:lnTo>
                                <a:lnTo>
                                  <a:pt x="113" y="104"/>
                                </a:lnTo>
                                <a:lnTo>
                                  <a:pt x="106" y="98"/>
                                </a:lnTo>
                                <a:lnTo>
                                  <a:pt x="99" y="95"/>
                                </a:lnTo>
                                <a:lnTo>
                                  <a:pt x="95" y="95"/>
                                </a:lnTo>
                                <a:lnTo>
                                  <a:pt x="86" y="95"/>
                                </a:lnTo>
                                <a:lnTo>
                                  <a:pt x="68" y="155"/>
                                </a:lnTo>
                                <a:lnTo>
                                  <a:pt x="65" y="220"/>
                                </a:lnTo>
                                <a:lnTo>
                                  <a:pt x="65" y="246"/>
                                </a:lnTo>
                                <a:lnTo>
                                  <a:pt x="65" y="273"/>
                                </a:lnTo>
                                <a:lnTo>
                                  <a:pt x="65" y="300"/>
                                </a:lnTo>
                                <a:lnTo>
                                  <a:pt x="65" y="327"/>
                                </a:lnTo>
                                <a:lnTo>
                                  <a:pt x="49" y="327"/>
                                </a:lnTo>
                                <a:lnTo>
                                  <a:pt x="32" y="327"/>
                                </a:lnTo>
                                <a:lnTo>
                                  <a:pt x="16" y="327"/>
                                </a:lnTo>
                                <a:lnTo>
                                  <a:pt x="0" y="327"/>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21"/>
                        <wps:cNvSpPr>
                          <a:spLocks/>
                        </wps:cNvSpPr>
                        <wps:spPr bwMode="auto">
                          <a:xfrm>
                            <a:off x="2379" y="3109"/>
                            <a:ext cx="65" cy="84"/>
                          </a:xfrm>
                          <a:custGeom>
                            <a:avLst/>
                            <a:gdLst>
                              <a:gd name="T0" fmla="+- 0 2379 2379"/>
                              <a:gd name="T1" fmla="*/ T0 w 65"/>
                              <a:gd name="T2" fmla="+- 0 3109 3109"/>
                              <a:gd name="T3" fmla="*/ 3109 h 84"/>
                              <a:gd name="T4" fmla="+- 0 2395 2379"/>
                              <a:gd name="T5" fmla="*/ T4 w 65"/>
                              <a:gd name="T6" fmla="+- 0 3109 3109"/>
                              <a:gd name="T7" fmla="*/ 3109 h 84"/>
                              <a:gd name="T8" fmla="+- 0 2411 2379"/>
                              <a:gd name="T9" fmla="*/ T8 w 65"/>
                              <a:gd name="T10" fmla="+- 0 3109 3109"/>
                              <a:gd name="T11" fmla="*/ 3109 h 84"/>
                              <a:gd name="T12" fmla="+- 0 2427 2379"/>
                              <a:gd name="T13" fmla="*/ T12 w 65"/>
                              <a:gd name="T14" fmla="+- 0 3109 3109"/>
                              <a:gd name="T15" fmla="*/ 3109 h 84"/>
                              <a:gd name="T16" fmla="+- 0 2444 2379"/>
                              <a:gd name="T17" fmla="*/ T16 w 65"/>
                              <a:gd name="T18" fmla="+- 0 3109 3109"/>
                              <a:gd name="T19" fmla="*/ 3109 h 84"/>
                              <a:gd name="T20" fmla="+- 0 2444 2379"/>
                              <a:gd name="T21" fmla="*/ T20 w 65"/>
                              <a:gd name="T22" fmla="+- 0 3129 3109"/>
                              <a:gd name="T23" fmla="*/ 3129 h 84"/>
                              <a:gd name="T24" fmla="+- 0 2444 2379"/>
                              <a:gd name="T25" fmla="*/ T24 w 65"/>
                              <a:gd name="T26" fmla="+- 0 3150 3109"/>
                              <a:gd name="T27" fmla="*/ 3150 h 84"/>
                              <a:gd name="T28" fmla="+- 0 2444 2379"/>
                              <a:gd name="T29" fmla="*/ T28 w 65"/>
                              <a:gd name="T30" fmla="+- 0 3171 3109"/>
                              <a:gd name="T31" fmla="*/ 3171 h 84"/>
                              <a:gd name="T32" fmla="+- 0 2444 2379"/>
                              <a:gd name="T33" fmla="*/ T32 w 65"/>
                              <a:gd name="T34" fmla="+- 0 3192 3109"/>
                              <a:gd name="T35" fmla="*/ 3192 h 84"/>
                              <a:gd name="T36" fmla="+- 0 2427 2379"/>
                              <a:gd name="T37" fmla="*/ T36 w 65"/>
                              <a:gd name="T38" fmla="+- 0 3192 3109"/>
                              <a:gd name="T39" fmla="*/ 3192 h 84"/>
                              <a:gd name="T40" fmla="+- 0 2411 2379"/>
                              <a:gd name="T41" fmla="*/ T40 w 65"/>
                              <a:gd name="T42" fmla="+- 0 3192 3109"/>
                              <a:gd name="T43" fmla="*/ 3192 h 84"/>
                              <a:gd name="T44" fmla="+- 0 2395 2379"/>
                              <a:gd name="T45" fmla="*/ T44 w 65"/>
                              <a:gd name="T46" fmla="+- 0 3192 3109"/>
                              <a:gd name="T47" fmla="*/ 3192 h 84"/>
                              <a:gd name="T48" fmla="+- 0 2379 2379"/>
                              <a:gd name="T49" fmla="*/ T48 w 65"/>
                              <a:gd name="T50" fmla="+- 0 3192 3109"/>
                              <a:gd name="T51" fmla="*/ 3192 h 84"/>
                              <a:gd name="T52" fmla="+- 0 2379 2379"/>
                              <a:gd name="T53" fmla="*/ T52 w 65"/>
                              <a:gd name="T54" fmla="+- 0 3171 3109"/>
                              <a:gd name="T55" fmla="*/ 3171 h 84"/>
                              <a:gd name="T56" fmla="+- 0 2379 2379"/>
                              <a:gd name="T57" fmla="*/ T56 w 65"/>
                              <a:gd name="T58" fmla="+- 0 3150 3109"/>
                              <a:gd name="T59" fmla="*/ 3150 h 84"/>
                              <a:gd name="T60" fmla="+- 0 2379 2379"/>
                              <a:gd name="T61" fmla="*/ T60 w 65"/>
                              <a:gd name="T62" fmla="+- 0 3129 3109"/>
                              <a:gd name="T63" fmla="*/ 3129 h 84"/>
                              <a:gd name="T64" fmla="+- 0 2379 2379"/>
                              <a:gd name="T65" fmla="*/ T64 w 65"/>
                              <a:gd name="T66" fmla="+- 0 3109 3109"/>
                              <a:gd name="T67" fmla="*/ 31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84">
                                <a:moveTo>
                                  <a:pt x="0" y="0"/>
                                </a:moveTo>
                                <a:lnTo>
                                  <a:pt x="16" y="0"/>
                                </a:lnTo>
                                <a:lnTo>
                                  <a:pt x="32" y="0"/>
                                </a:lnTo>
                                <a:lnTo>
                                  <a:pt x="48" y="0"/>
                                </a:lnTo>
                                <a:lnTo>
                                  <a:pt x="65" y="0"/>
                                </a:lnTo>
                                <a:lnTo>
                                  <a:pt x="65" y="20"/>
                                </a:lnTo>
                                <a:lnTo>
                                  <a:pt x="65" y="41"/>
                                </a:lnTo>
                                <a:lnTo>
                                  <a:pt x="65" y="62"/>
                                </a:lnTo>
                                <a:lnTo>
                                  <a:pt x="65" y="83"/>
                                </a:lnTo>
                                <a:lnTo>
                                  <a:pt x="48" y="83"/>
                                </a:lnTo>
                                <a:lnTo>
                                  <a:pt x="32" y="83"/>
                                </a:lnTo>
                                <a:lnTo>
                                  <a:pt x="16" y="83"/>
                                </a:lnTo>
                                <a:lnTo>
                                  <a:pt x="0" y="83"/>
                                </a:lnTo>
                                <a:lnTo>
                                  <a:pt x="0" y="62"/>
                                </a:lnTo>
                                <a:lnTo>
                                  <a:pt x="0" y="41"/>
                                </a:lnTo>
                                <a:lnTo>
                                  <a:pt x="0" y="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20"/>
                        <wps:cNvSpPr>
                          <a:spLocks/>
                        </wps:cNvSpPr>
                        <wps:spPr bwMode="auto">
                          <a:xfrm>
                            <a:off x="2379" y="3230"/>
                            <a:ext cx="65" cy="320"/>
                          </a:xfrm>
                          <a:custGeom>
                            <a:avLst/>
                            <a:gdLst>
                              <a:gd name="T0" fmla="+- 0 2379 2379"/>
                              <a:gd name="T1" fmla="*/ T0 w 65"/>
                              <a:gd name="T2" fmla="+- 0 3230 3230"/>
                              <a:gd name="T3" fmla="*/ 3230 h 320"/>
                              <a:gd name="T4" fmla="+- 0 2395 2379"/>
                              <a:gd name="T5" fmla="*/ T4 w 65"/>
                              <a:gd name="T6" fmla="+- 0 3230 3230"/>
                              <a:gd name="T7" fmla="*/ 3230 h 320"/>
                              <a:gd name="T8" fmla="+- 0 2411 2379"/>
                              <a:gd name="T9" fmla="*/ T8 w 65"/>
                              <a:gd name="T10" fmla="+- 0 3230 3230"/>
                              <a:gd name="T11" fmla="*/ 3230 h 320"/>
                              <a:gd name="T12" fmla="+- 0 2427 2379"/>
                              <a:gd name="T13" fmla="*/ T12 w 65"/>
                              <a:gd name="T14" fmla="+- 0 3230 3230"/>
                              <a:gd name="T15" fmla="*/ 3230 h 320"/>
                              <a:gd name="T16" fmla="+- 0 2444 2379"/>
                              <a:gd name="T17" fmla="*/ T16 w 65"/>
                              <a:gd name="T18" fmla="+- 0 3230 3230"/>
                              <a:gd name="T19" fmla="*/ 3230 h 320"/>
                              <a:gd name="T20" fmla="+- 0 2444 2379"/>
                              <a:gd name="T21" fmla="*/ T20 w 65"/>
                              <a:gd name="T22" fmla="+- 0 3310 3230"/>
                              <a:gd name="T23" fmla="*/ 3310 h 320"/>
                              <a:gd name="T24" fmla="+- 0 2444 2379"/>
                              <a:gd name="T25" fmla="*/ T24 w 65"/>
                              <a:gd name="T26" fmla="+- 0 3390 3230"/>
                              <a:gd name="T27" fmla="*/ 3390 h 320"/>
                              <a:gd name="T28" fmla="+- 0 2444 2379"/>
                              <a:gd name="T29" fmla="*/ T28 w 65"/>
                              <a:gd name="T30" fmla="+- 0 3470 3230"/>
                              <a:gd name="T31" fmla="*/ 3470 h 320"/>
                              <a:gd name="T32" fmla="+- 0 2444 2379"/>
                              <a:gd name="T33" fmla="*/ T32 w 65"/>
                              <a:gd name="T34" fmla="+- 0 3550 3230"/>
                              <a:gd name="T35" fmla="*/ 3550 h 320"/>
                              <a:gd name="T36" fmla="+- 0 2427 2379"/>
                              <a:gd name="T37" fmla="*/ T36 w 65"/>
                              <a:gd name="T38" fmla="+- 0 3550 3230"/>
                              <a:gd name="T39" fmla="*/ 3550 h 320"/>
                              <a:gd name="T40" fmla="+- 0 2411 2379"/>
                              <a:gd name="T41" fmla="*/ T40 w 65"/>
                              <a:gd name="T42" fmla="+- 0 3550 3230"/>
                              <a:gd name="T43" fmla="*/ 3550 h 320"/>
                              <a:gd name="T44" fmla="+- 0 2395 2379"/>
                              <a:gd name="T45" fmla="*/ T44 w 65"/>
                              <a:gd name="T46" fmla="+- 0 3550 3230"/>
                              <a:gd name="T47" fmla="*/ 3550 h 320"/>
                              <a:gd name="T48" fmla="+- 0 2379 2379"/>
                              <a:gd name="T49" fmla="*/ T48 w 65"/>
                              <a:gd name="T50" fmla="+- 0 3550 3230"/>
                              <a:gd name="T51" fmla="*/ 3550 h 320"/>
                              <a:gd name="T52" fmla="+- 0 2379 2379"/>
                              <a:gd name="T53" fmla="*/ T52 w 65"/>
                              <a:gd name="T54" fmla="+- 0 3470 3230"/>
                              <a:gd name="T55" fmla="*/ 3470 h 320"/>
                              <a:gd name="T56" fmla="+- 0 2379 2379"/>
                              <a:gd name="T57" fmla="*/ T56 w 65"/>
                              <a:gd name="T58" fmla="+- 0 3390 3230"/>
                              <a:gd name="T59" fmla="*/ 3390 h 320"/>
                              <a:gd name="T60" fmla="+- 0 2379 2379"/>
                              <a:gd name="T61" fmla="*/ T60 w 65"/>
                              <a:gd name="T62" fmla="+- 0 3310 3230"/>
                              <a:gd name="T63" fmla="*/ 3310 h 320"/>
                              <a:gd name="T64" fmla="+- 0 2379 2379"/>
                              <a:gd name="T65" fmla="*/ T64 w 65"/>
                              <a:gd name="T66" fmla="+- 0 3230 3230"/>
                              <a:gd name="T67" fmla="*/ 323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320">
                                <a:moveTo>
                                  <a:pt x="0" y="0"/>
                                </a:moveTo>
                                <a:lnTo>
                                  <a:pt x="16" y="0"/>
                                </a:lnTo>
                                <a:lnTo>
                                  <a:pt x="32" y="0"/>
                                </a:lnTo>
                                <a:lnTo>
                                  <a:pt x="48" y="0"/>
                                </a:lnTo>
                                <a:lnTo>
                                  <a:pt x="65" y="0"/>
                                </a:lnTo>
                                <a:lnTo>
                                  <a:pt x="65" y="80"/>
                                </a:lnTo>
                                <a:lnTo>
                                  <a:pt x="65" y="160"/>
                                </a:lnTo>
                                <a:lnTo>
                                  <a:pt x="65" y="240"/>
                                </a:lnTo>
                                <a:lnTo>
                                  <a:pt x="65" y="320"/>
                                </a:lnTo>
                                <a:lnTo>
                                  <a:pt x="48" y="320"/>
                                </a:lnTo>
                                <a:lnTo>
                                  <a:pt x="32" y="320"/>
                                </a:lnTo>
                                <a:lnTo>
                                  <a:pt x="16" y="320"/>
                                </a:lnTo>
                                <a:lnTo>
                                  <a:pt x="0" y="320"/>
                                </a:lnTo>
                                <a:lnTo>
                                  <a:pt x="0" y="240"/>
                                </a:lnTo>
                                <a:lnTo>
                                  <a:pt x="0" y="160"/>
                                </a:lnTo>
                                <a:lnTo>
                                  <a:pt x="0" y="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19"/>
                        <wps:cNvSpPr>
                          <a:spLocks/>
                        </wps:cNvSpPr>
                        <wps:spPr bwMode="auto">
                          <a:xfrm>
                            <a:off x="2477" y="3223"/>
                            <a:ext cx="196" cy="334"/>
                          </a:xfrm>
                          <a:custGeom>
                            <a:avLst/>
                            <a:gdLst>
                              <a:gd name="T0" fmla="+- 0 2544 2477"/>
                              <a:gd name="T1" fmla="*/ T0 w 196"/>
                              <a:gd name="T2" fmla="+- 0 3334 3223"/>
                              <a:gd name="T3" fmla="*/ 3334 h 334"/>
                              <a:gd name="T4" fmla="+- 0 2529 2477"/>
                              <a:gd name="T5" fmla="*/ T4 w 196"/>
                              <a:gd name="T6" fmla="+- 0 3331 3223"/>
                              <a:gd name="T7" fmla="*/ 3331 h 334"/>
                              <a:gd name="T8" fmla="+- 0 2513 2477"/>
                              <a:gd name="T9" fmla="*/ T8 w 196"/>
                              <a:gd name="T10" fmla="+- 0 3327 3223"/>
                              <a:gd name="T11" fmla="*/ 3327 h 334"/>
                              <a:gd name="T12" fmla="+- 0 2498 2477"/>
                              <a:gd name="T13" fmla="*/ T12 w 196"/>
                              <a:gd name="T14" fmla="+- 0 3324 3223"/>
                              <a:gd name="T15" fmla="*/ 3324 h 334"/>
                              <a:gd name="T16" fmla="+- 0 2482 2477"/>
                              <a:gd name="T17" fmla="*/ T16 w 196"/>
                              <a:gd name="T18" fmla="+- 0 3321 3223"/>
                              <a:gd name="T19" fmla="*/ 3321 h 334"/>
                              <a:gd name="T20" fmla="+- 0 2484 2477"/>
                              <a:gd name="T21" fmla="*/ T20 w 196"/>
                              <a:gd name="T22" fmla="+- 0 3307 3223"/>
                              <a:gd name="T23" fmla="*/ 3307 h 334"/>
                              <a:gd name="T24" fmla="+- 0 2487 2477"/>
                              <a:gd name="T25" fmla="*/ T24 w 196"/>
                              <a:gd name="T26" fmla="+- 0 3294 3223"/>
                              <a:gd name="T27" fmla="*/ 3294 h 334"/>
                              <a:gd name="T28" fmla="+- 0 2512 2477"/>
                              <a:gd name="T29" fmla="*/ T28 w 196"/>
                              <a:gd name="T30" fmla="+- 0 3242 3223"/>
                              <a:gd name="T31" fmla="*/ 3242 h 334"/>
                              <a:gd name="T32" fmla="+- 0 2517 2477"/>
                              <a:gd name="T33" fmla="*/ T32 w 196"/>
                              <a:gd name="T34" fmla="+- 0 3236 3223"/>
                              <a:gd name="T35" fmla="*/ 3236 h 334"/>
                              <a:gd name="T36" fmla="+- 0 2526 2477"/>
                              <a:gd name="T37" fmla="*/ T36 w 196"/>
                              <a:gd name="T38" fmla="+- 0 3231 3223"/>
                              <a:gd name="T39" fmla="*/ 3231 h 334"/>
                              <a:gd name="T40" fmla="+- 0 2536 2477"/>
                              <a:gd name="T41" fmla="*/ T40 w 196"/>
                              <a:gd name="T42" fmla="+- 0 3228 3223"/>
                              <a:gd name="T43" fmla="*/ 3228 h 334"/>
                              <a:gd name="T44" fmla="+- 0 2547 2477"/>
                              <a:gd name="T45" fmla="*/ T44 w 196"/>
                              <a:gd name="T46" fmla="+- 0 3225 3223"/>
                              <a:gd name="T47" fmla="*/ 3225 h 334"/>
                              <a:gd name="T48" fmla="+- 0 2558 2477"/>
                              <a:gd name="T49" fmla="*/ T48 w 196"/>
                              <a:gd name="T50" fmla="+- 0 3223 3223"/>
                              <a:gd name="T51" fmla="*/ 3223 h 334"/>
                              <a:gd name="T52" fmla="+- 0 2570 2477"/>
                              <a:gd name="T53" fmla="*/ T52 w 196"/>
                              <a:gd name="T54" fmla="+- 0 3223 3223"/>
                              <a:gd name="T55" fmla="*/ 3223 h 334"/>
                              <a:gd name="T56" fmla="+- 0 2639 2477"/>
                              <a:gd name="T57" fmla="*/ T56 w 196"/>
                              <a:gd name="T58" fmla="+- 0 3242 3223"/>
                              <a:gd name="T59" fmla="*/ 3242 h 334"/>
                              <a:gd name="T60" fmla="+- 0 2662 2477"/>
                              <a:gd name="T61" fmla="*/ T60 w 196"/>
                              <a:gd name="T62" fmla="+- 0 3305 3223"/>
                              <a:gd name="T63" fmla="*/ 3305 h 334"/>
                              <a:gd name="T64" fmla="+- 0 2664 2477"/>
                              <a:gd name="T65" fmla="*/ T64 w 196"/>
                              <a:gd name="T66" fmla="+- 0 3341 3223"/>
                              <a:gd name="T67" fmla="*/ 3341 h 334"/>
                              <a:gd name="T68" fmla="+- 0 2664 2477"/>
                              <a:gd name="T69" fmla="*/ T68 w 196"/>
                              <a:gd name="T70" fmla="+- 0 3376 3223"/>
                              <a:gd name="T71" fmla="*/ 3376 h 334"/>
                              <a:gd name="T72" fmla="+- 0 2664 2477"/>
                              <a:gd name="T73" fmla="*/ T72 w 196"/>
                              <a:gd name="T74" fmla="+- 0 3411 3223"/>
                              <a:gd name="T75" fmla="*/ 3411 h 334"/>
                              <a:gd name="T76" fmla="+- 0 2664 2477"/>
                              <a:gd name="T77" fmla="*/ T76 w 196"/>
                              <a:gd name="T78" fmla="+- 0 3446 3223"/>
                              <a:gd name="T79" fmla="*/ 3446 h 334"/>
                              <a:gd name="T80" fmla="+- 0 2664 2477"/>
                              <a:gd name="T81" fmla="*/ T80 w 196"/>
                              <a:gd name="T82" fmla="+- 0 3482 3223"/>
                              <a:gd name="T83" fmla="*/ 3482 h 334"/>
                              <a:gd name="T84" fmla="+- 0 2664 2477"/>
                              <a:gd name="T85" fmla="*/ T84 w 196"/>
                              <a:gd name="T86" fmla="+- 0 3497 3223"/>
                              <a:gd name="T87" fmla="*/ 3497 h 334"/>
                              <a:gd name="T88" fmla="+- 0 2665 2477"/>
                              <a:gd name="T89" fmla="*/ T88 w 196"/>
                              <a:gd name="T90" fmla="+- 0 3508 3223"/>
                              <a:gd name="T91" fmla="*/ 3508 h 334"/>
                              <a:gd name="T92" fmla="+- 0 2666 2477"/>
                              <a:gd name="T93" fmla="*/ T92 w 196"/>
                              <a:gd name="T94" fmla="+- 0 3517 3223"/>
                              <a:gd name="T95" fmla="*/ 3517 h 334"/>
                              <a:gd name="T96" fmla="+- 0 2667 2477"/>
                              <a:gd name="T97" fmla="*/ T96 w 196"/>
                              <a:gd name="T98" fmla="+- 0 3526 3223"/>
                              <a:gd name="T99" fmla="*/ 3526 h 334"/>
                              <a:gd name="T100" fmla="+- 0 2669 2477"/>
                              <a:gd name="T101" fmla="*/ T100 w 196"/>
                              <a:gd name="T102" fmla="+- 0 3536 3223"/>
                              <a:gd name="T103" fmla="*/ 3536 h 334"/>
                              <a:gd name="T104" fmla="+- 0 2673 2477"/>
                              <a:gd name="T105" fmla="*/ T104 w 196"/>
                              <a:gd name="T106" fmla="+- 0 3550 3223"/>
                              <a:gd name="T107" fmla="*/ 3550 h 334"/>
                              <a:gd name="T108" fmla="+- 0 2657 2477"/>
                              <a:gd name="T109" fmla="*/ T108 w 196"/>
                              <a:gd name="T110" fmla="+- 0 3550 3223"/>
                              <a:gd name="T111" fmla="*/ 3550 h 334"/>
                              <a:gd name="T112" fmla="+- 0 2642 2477"/>
                              <a:gd name="T113" fmla="*/ T112 w 196"/>
                              <a:gd name="T114" fmla="+- 0 3550 3223"/>
                              <a:gd name="T115" fmla="*/ 3550 h 334"/>
                              <a:gd name="T116" fmla="+- 0 2627 2477"/>
                              <a:gd name="T117" fmla="*/ T116 w 196"/>
                              <a:gd name="T118" fmla="+- 0 3550 3223"/>
                              <a:gd name="T119" fmla="*/ 3550 h 334"/>
                              <a:gd name="T120" fmla="+- 0 2612 2477"/>
                              <a:gd name="T121" fmla="*/ T120 w 196"/>
                              <a:gd name="T122" fmla="+- 0 3550 3223"/>
                              <a:gd name="T123" fmla="*/ 3550 h 334"/>
                              <a:gd name="T124" fmla="+- 0 2609 2477"/>
                              <a:gd name="T125" fmla="*/ T124 w 196"/>
                              <a:gd name="T126" fmla="+- 0 3541 3223"/>
                              <a:gd name="T127" fmla="*/ 3541 h 334"/>
                              <a:gd name="T128" fmla="+- 0 2608 2477"/>
                              <a:gd name="T129" fmla="*/ T128 w 196"/>
                              <a:gd name="T130" fmla="+- 0 3535 3223"/>
                              <a:gd name="T131" fmla="*/ 3535 h 334"/>
                              <a:gd name="T132" fmla="+- 0 2607 2477"/>
                              <a:gd name="T133" fmla="*/ T132 w 196"/>
                              <a:gd name="T134" fmla="+- 0 3531 3223"/>
                              <a:gd name="T135" fmla="*/ 3531 h 334"/>
                              <a:gd name="T136" fmla="+- 0 2606 2477"/>
                              <a:gd name="T137" fmla="*/ T136 w 196"/>
                              <a:gd name="T138" fmla="+- 0 3526 3223"/>
                              <a:gd name="T139" fmla="*/ 3526 h 334"/>
                              <a:gd name="T140" fmla="+- 0 2605 2477"/>
                              <a:gd name="T141" fmla="*/ T140 w 196"/>
                              <a:gd name="T142" fmla="+- 0 3520 3223"/>
                              <a:gd name="T143" fmla="*/ 3520 h 334"/>
                              <a:gd name="T144" fmla="+- 0 2604 2477"/>
                              <a:gd name="T145" fmla="*/ T144 w 196"/>
                              <a:gd name="T146" fmla="+- 0 3510 3223"/>
                              <a:gd name="T147" fmla="*/ 3510 h 334"/>
                              <a:gd name="T148" fmla="+- 0 2598 2477"/>
                              <a:gd name="T149" fmla="*/ T148 w 196"/>
                              <a:gd name="T150" fmla="+- 0 3521 3223"/>
                              <a:gd name="T151" fmla="*/ 3521 h 334"/>
                              <a:gd name="T152" fmla="+- 0 2539 2477"/>
                              <a:gd name="T153" fmla="*/ T152 w 196"/>
                              <a:gd name="T154" fmla="+- 0 3557 3223"/>
                              <a:gd name="T155" fmla="*/ 3557 h 334"/>
                              <a:gd name="T156" fmla="+- 0 2525 2477"/>
                              <a:gd name="T157" fmla="*/ T156 w 196"/>
                              <a:gd name="T158" fmla="+- 0 3555 3223"/>
                              <a:gd name="T159" fmla="*/ 3555 h 334"/>
                              <a:gd name="T160" fmla="+- 0 2481 2477"/>
                              <a:gd name="T161" fmla="*/ T160 w 196"/>
                              <a:gd name="T162" fmla="+- 0 3501 3223"/>
                              <a:gd name="T163" fmla="*/ 3501 h 334"/>
                              <a:gd name="T164" fmla="+- 0 2477 2477"/>
                              <a:gd name="T165" fmla="*/ T164 w 196"/>
                              <a:gd name="T166" fmla="+- 0 3465 3223"/>
                              <a:gd name="T167" fmla="*/ 3465 h 334"/>
                              <a:gd name="T168" fmla="+- 0 2478 2477"/>
                              <a:gd name="T169" fmla="*/ T168 w 196"/>
                              <a:gd name="T170" fmla="+- 0 3448 3223"/>
                              <a:gd name="T171" fmla="*/ 3448 h 334"/>
                              <a:gd name="T172" fmla="+- 0 2505 2477"/>
                              <a:gd name="T173" fmla="*/ T172 w 196"/>
                              <a:gd name="T174" fmla="+- 0 3385 3223"/>
                              <a:gd name="T175" fmla="*/ 3385 h 334"/>
                              <a:gd name="T176" fmla="+- 0 2547 2477"/>
                              <a:gd name="T177" fmla="*/ T176 w 196"/>
                              <a:gd name="T178" fmla="+- 0 3364 3223"/>
                              <a:gd name="T179" fmla="*/ 3364 h 334"/>
                              <a:gd name="T180" fmla="+- 0 2561 2477"/>
                              <a:gd name="T181" fmla="*/ T180 w 196"/>
                              <a:gd name="T182" fmla="+- 0 3358 3223"/>
                              <a:gd name="T183" fmla="*/ 3358 h 334"/>
                              <a:gd name="T184" fmla="+- 0 2601 2477"/>
                              <a:gd name="T185" fmla="*/ T184 w 196"/>
                              <a:gd name="T186" fmla="+- 0 3336 3223"/>
                              <a:gd name="T187" fmla="*/ 3336 h 334"/>
                              <a:gd name="T188" fmla="+- 0 2601 2477"/>
                              <a:gd name="T189" fmla="*/ T188 w 196"/>
                              <a:gd name="T190" fmla="+- 0 3321 3223"/>
                              <a:gd name="T191" fmla="*/ 3321 h 334"/>
                              <a:gd name="T192" fmla="+- 0 2599 2477"/>
                              <a:gd name="T193" fmla="*/ T192 w 196"/>
                              <a:gd name="T194" fmla="+- 0 3311 3223"/>
                              <a:gd name="T195" fmla="*/ 3311 h 334"/>
                              <a:gd name="T196" fmla="+- 0 2596 2477"/>
                              <a:gd name="T197" fmla="*/ T196 w 196"/>
                              <a:gd name="T198" fmla="+- 0 3305 3223"/>
                              <a:gd name="T199" fmla="*/ 3305 h 334"/>
                              <a:gd name="T200" fmla="+- 0 2593 2477"/>
                              <a:gd name="T201" fmla="*/ T200 w 196"/>
                              <a:gd name="T202" fmla="+- 0 3299 3223"/>
                              <a:gd name="T203" fmla="*/ 3299 h 334"/>
                              <a:gd name="T204" fmla="+- 0 2587 2477"/>
                              <a:gd name="T205" fmla="*/ T204 w 196"/>
                              <a:gd name="T206" fmla="+- 0 3296 3223"/>
                              <a:gd name="T207" fmla="*/ 3296 h 334"/>
                              <a:gd name="T208" fmla="+- 0 2578 2477"/>
                              <a:gd name="T209" fmla="*/ T208 w 196"/>
                              <a:gd name="T210" fmla="+- 0 3296 3223"/>
                              <a:gd name="T211" fmla="*/ 3296 h 334"/>
                              <a:gd name="T212" fmla="+- 0 2568 2477"/>
                              <a:gd name="T213" fmla="*/ T212 w 196"/>
                              <a:gd name="T214" fmla="+- 0 3296 3223"/>
                              <a:gd name="T215" fmla="*/ 3296 h 334"/>
                              <a:gd name="T216" fmla="+- 0 2560 2477"/>
                              <a:gd name="T217" fmla="*/ T216 w 196"/>
                              <a:gd name="T218" fmla="+- 0 3299 3223"/>
                              <a:gd name="T219" fmla="*/ 3299 h 334"/>
                              <a:gd name="T220" fmla="+- 0 2555 2477"/>
                              <a:gd name="T221" fmla="*/ T220 w 196"/>
                              <a:gd name="T222" fmla="+- 0 3305 3223"/>
                              <a:gd name="T223" fmla="*/ 3305 h 334"/>
                              <a:gd name="T224" fmla="+- 0 2550 2477"/>
                              <a:gd name="T225" fmla="*/ T224 w 196"/>
                              <a:gd name="T226" fmla="+- 0 3311 3223"/>
                              <a:gd name="T227" fmla="*/ 3311 h 334"/>
                              <a:gd name="T228" fmla="+- 0 2547 2477"/>
                              <a:gd name="T229" fmla="*/ T228 w 196"/>
                              <a:gd name="T230" fmla="+- 0 3320 3223"/>
                              <a:gd name="T231" fmla="*/ 3320 h 334"/>
                              <a:gd name="T232" fmla="+- 0 2544 2477"/>
                              <a:gd name="T233" fmla="*/ T232 w 196"/>
                              <a:gd name="T234" fmla="+- 0 3334 3223"/>
                              <a:gd name="T235" fmla="*/ 333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6" h="334">
                                <a:moveTo>
                                  <a:pt x="67" y="111"/>
                                </a:moveTo>
                                <a:lnTo>
                                  <a:pt x="52" y="108"/>
                                </a:lnTo>
                                <a:lnTo>
                                  <a:pt x="36" y="104"/>
                                </a:lnTo>
                                <a:lnTo>
                                  <a:pt x="21" y="101"/>
                                </a:lnTo>
                                <a:lnTo>
                                  <a:pt x="5" y="98"/>
                                </a:lnTo>
                                <a:lnTo>
                                  <a:pt x="7" y="84"/>
                                </a:lnTo>
                                <a:lnTo>
                                  <a:pt x="10" y="71"/>
                                </a:lnTo>
                                <a:lnTo>
                                  <a:pt x="35" y="19"/>
                                </a:lnTo>
                                <a:lnTo>
                                  <a:pt x="40" y="13"/>
                                </a:lnTo>
                                <a:lnTo>
                                  <a:pt x="49" y="8"/>
                                </a:lnTo>
                                <a:lnTo>
                                  <a:pt x="59" y="5"/>
                                </a:lnTo>
                                <a:lnTo>
                                  <a:pt x="70" y="2"/>
                                </a:lnTo>
                                <a:lnTo>
                                  <a:pt x="81" y="0"/>
                                </a:lnTo>
                                <a:lnTo>
                                  <a:pt x="93" y="0"/>
                                </a:lnTo>
                                <a:lnTo>
                                  <a:pt x="162" y="19"/>
                                </a:lnTo>
                                <a:lnTo>
                                  <a:pt x="185" y="82"/>
                                </a:lnTo>
                                <a:lnTo>
                                  <a:pt x="187" y="118"/>
                                </a:lnTo>
                                <a:lnTo>
                                  <a:pt x="187" y="153"/>
                                </a:lnTo>
                                <a:lnTo>
                                  <a:pt x="187" y="188"/>
                                </a:lnTo>
                                <a:lnTo>
                                  <a:pt x="187" y="223"/>
                                </a:lnTo>
                                <a:lnTo>
                                  <a:pt x="187" y="259"/>
                                </a:lnTo>
                                <a:lnTo>
                                  <a:pt x="187" y="274"/>
                                </a:lnTo>
                                <a:lnTo>
                                  <a:pt x="188" y="285"/>
                                </a:lnTo>
                                <a:lnTo>
                                  <a:pt x="189" y="294"/>
                                </a:lnTo>
                                <a:lnTo>
                                  <a:pt x="190" y="303"/>
                                </a:lnTo>
                                <a:lnTo>
                                  <a:pt x="192" y="313"/>
                                </a:lnTo>
                                <a:lnTo>
                                  <a:pt x="196" y="327"/>
                                </a:lnTo>
                                <a:lnTo>
                                  <a:pt x="180" y="327"/>
                                </a:lnTo>
                                <a:lnTo>
                                  <a:pt x="165" y="327"/>
                                </a:lnTo>
                                <a:lnTo>
                                  <a:pt x="150" y="327"/>
                                </a:lnTo>
                                <a:lnTo>
                                  <a:pt x="135" y="327"/>
                                </a:lnTo>
                                <a:lnTo>
                                  <a:pt x="132" y="318"/>
                                </a:lnTo>
                                <a:lnTo>
                                  <a:pt x="131" y="312"/>
                                </a:lnTo>
                                <a:lnTo>
                                  <a:pt x="130" y="308"/>
                                </a:lnTo>
                                <a:lnTo>
                                  <a:pt x="129" y="303"/>
                                </a:lnTo>
                                <a:lnTo>
                                  <a:pt x="128" y="297"/>
                                </a:lnTo>
                                <a:lnTo>
                                  <a:pt x="127" y="287"/>
                                </a:lnTo>
                                <a:lnTo>
                                  <a:pt x="121" y="298"/>
                                </a:lnTo>
                                <a:lnTo>
                                  <a:pt x="62" y="334"/>
                                </a:lnTo>
                                <a:lnTo>
                                  <a:pt x="48" y="332"/>
                                </a:lnTo>
                                <a:lnTo>
                                  <a:pt x="4" y="278"/>
                                </a:lnTo>
                                <a:lnTo>
                                  <a:pt x="0" y="242"/>
                                </a:lnTo>
                                <a:lnTo>
                                  <a:pt x="1" y="225"/>
                                </a:lnTo>
                                <a:lnTo>
                                  <a:pt x="28" y="162"/>
                                </a:lnTo>
                                <a:lnTo>
                                  <a:pt x="70" y="141"/>
                                </a:lnTo>
                                <a:lnTo>
                                  <a:pt x="84" y="135"/>
                                </a:lnTo>
                                <a:lnTo>
                                  <a:pt x="124" y="113"/>
                                </a:lnTo>
                                <a:lnTo>
                                  <a:pt x="124" y="98"/>
                                </a:lnTo>
                                <a:lnTo>
                                  <a:pt x="122" y="88"/>
                                </a:lnTo>
                                <a:lnTo>
                                  <a:pt x="119" y="82"/>
                                </a:lnTo>
                                <a:lnTo>
                                  <a:pt x="116" y="76"/>
                                </a:lnTo>
                                <a:lnTo>
                                  <a:pt x="110" y="73"/>
                                </a:lnTo>
                                <a:lnTo>
                                  <a:pt x="101" y="73"/>
                                </a:lnTo>
                                <a:lnTo>
                                  <a:pt x="91" y="73"/>
                                </a:lnTo>
                                <a:lnTo>
                                  <a:pt x="83" y="76"/>
                                </a:lnTo>
                                <a:lnTo>
                                  <a:pt x="78" y="82"/>
                                </a:lnTo>
                                <a:lnTo>
                                  <a:pt x="73" y="88"/>
                                </a:lnTo>
                                <a:lnTo>
                                  <a:pt x="70" y="97"/>
                                </a:lnTo>
                                <a:lnTo>
                                  <a:pt x="67" y="1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18"/>
                        <wps:cNvSpPr>
                          <a:spLocks/>
                        </wps:cNvSpPr>
                        <wps:spPr bwMode="auto">
                          <a:xfrm>
                            <a:off x="2542" y="3398"/>
                            <a:ext cx="59" cy="91"/>
                          </a:xfrm>
                          <a:custGeom>
                            <a:avLst/>
                            <a:gdLst>
                              <a:gd name="T0" fmla="+- 0 2601 2542"/>
                              <a:gd name="T1" fmla="*/ T0 w 59"/>
                              <a:gd name="T2" fmla="+- 0 3398 3398"/>
                              <a:gd name="T3" fmla="*/ 3398 h 91"/>
                              <a:gd name="T4" fmla="+- 0 2592 2542"/>
                              <a:gd name="T5" fmla="*/ T4 w 59"/>
                              <a:gd name="T6" fmla="+- 0 3404 3398"/>
                              <a:gd name="T7" fmla="*/ 3404 h 91"/>
                              <a:gd name="T8" fmla="+- 0 2583 2542"/>
                              <a:gd name="T9" fmla="*/ T8 w 59"/>
                              <a:gd name="T10" fmla="+- 0 3409 3398"/>
                              <a:gd name="T11" fmla="*/ 3409 h 91"/>
                              <a:gd name="T12" fmla="+- 0 2573 2542"/>
                              <a:gd name="T13" fmla="*/ T12 w 59"/>
                              <a:gd name="T14" fmla="+- 0 3414 3398"/>
                              <a:gd name="T15" fmla="*/ 3414 h 91"/>
                              <a:gd name="T16" fmla="+- 0 2560 2542"/>
                              <a:gd name="T17" fmla="*/ T16 w 59"/>
                              <a:gd name="T18" fmla="+- 0 3421 3398"/>
                              <a:gd name="T19" fmla="*/ 3421 h 91"/>
                              <a:gd name="T20" fmla="+- 0 2551 2542"/>
                              <a:gd name="T21" fmla="*/ T20 w 59"/>
                              <a:gd name="T22" fmla="+- 0 3427 3398"/>
                              <a:gd name="T23" fmla="*/ 3427 h 91"/>
                              <a:gd name="T24" fmla="+- 0 2548 2542"/>
                              <a:gd name="T25" fmla="*/ T24 w 59"/>
                              <a:gd name="T26" fmla="+- 0 3433 3398"/>
                              <a:gd name="T27" fmla="*/ 3433 h 91"/>
                              <a:gd name="T28" fmla="+- 0 2544 2542"/>
                              <a:gd name="T29" fmla="*/ T28 w 59"/>
                              <a:gd name="T30" fmla="+- 0 3440 3398"/>
                              <a:gd name="T31" fmla="*/ 3440 h 91"/>
                              <a:gd name="T32" fmla="+- 0 2542 2542"/>
                              <a:gd name="T33" fmla="*/ T32 w 59"/>
                              <a:gd name="T34" fmla="+- 0 3448 3398"/>
                              <a:gd name="T35" fmla="*/ 3448 h 91"/>
                              <a:gd name="T36" fmla="+- 0 2542 2542"/>
                              <a:gd name="T37" fmla="*/ T36 w 59"/>
                              <a:gd name="T38" fmla="+- 0 3456 3398"/>
                              <a:gd name="T39" fmla="*/ 3456 h 91"/>
                              <a:gd name="T40" fmla="+- 0 2542 2542"/>
                              <a:gd name="T41" fmla="*/ T40 w 59"/>
                              <a:gd name="T42" fmla="+- 0 3466 3398"/>
                              <a:gd name="T43" fmla="*/ 3466 h 91"/>
                              <a:gd name="T44" fmla="+- 0 2544 2542"/>
                              <a:gd name="T45" fmla="*/ T44 w 59"/>
                              <a:gd name="T46" fmla="+- 0 3473 3398"/>
                              <a:gd name="T47" fmla="*/ 3473 h 91"/>
                              <a:gd name="T48" fmla="+- 0 2548 2542"/>
                              <a:gd name="T49" fmla="*/ T48 w 59"/>
                              <a:gd name="T50" fmla="+- 0 3480 3398"/>
                              <a:gd name="T51" fmla="*/ 3480 h 91"/>
                              <a:gd name="T52" fmla="+- 0 2551 2542"/>
                              <a:gd name="T53" fmla="*/ T52 w 59"/>
                              <a:gd name="T54" fmla="+- 0 3486 3398"/>
                              <a:gd name="T55" fmla="*/ 3486 h 91"/>
                              <a:gd name="T56" fmla="+- 0 2557 2542"/>
                              <a:gd name="T57" fmla="*/ T56 w 59"/>
                              <a:gd name="T58" fmla="+- 0 3489 3398"/>
                              <a:gd name="T59" fmla="*/ 3489 h 91"/>
                              <a:gd name="T60" fmla="+- 0 2563 2542"/>
                              <a:gd name="T61" fmla="*/ T60 w 59"/>
                              <a:gd name="T62" fmla="+- 0 3489 3398"/>
                              <a:gd name="T63" fmla="*/ 3489 h 91"/>
                              <a:gd name="T64" fmla="+- 0 2571 2542"/>
                              <a:gd name="T65" fmla="*/ T64 w 59"/>
                              <a:gd name="T66" fmla="+- 0 3489 3398"/>
                              <a:gd name="T67" fmla="*/ 3489 h 91"/>
                              <a:gd name="T68" fmla="+- 0 2601 2542"/>
                              <a:gd name="T69" fmla="*/ T68 w 59"/>
                              <a:gd name="T70" fmla="+- 0 3433 3398"/>
                              <a:gd name="T71" fmla="*/ 3433 h 91"/>
                              <a:gd name="T72" fmla="+- 0 2601 2542"/>
                              <a:gd name="T73" fmla="*/ T72 w 59"/>
                              <a:gd name="T74" fmla="+- 0 3418 3398"/>
                              <a:gd name="T75" fmla="*/ 3418 h 91"/>
                              <a:gd name="T76" fmla="+- 0 2601 2542"/>
                              <a:gd name="T77" fmla="*/ T76 w 59"/>
                              <a:gd name="T78" fmla="+- 0 3411 3398"/>
                              <a:gd name="T79" fmla="*/ 3411 h 91"/>
                              <a:gd name="T80" fmla="+- 0 2601 2542"/>
                              <a:gd name="T81" fmla="*/ T80 w 59"/>
                              <a:gd name="T82" fmla="+- 0 3405 3398"/>
                              <a:gd name="T83" fmla="*/ 3405 h 91"/>
                              <a:gd name="T84" fmla="+- 0 2601 2542"/>
                              <a:gd name="T85" fmla="*/ T84 w 59"/>
                              <a:gd name="T86" fmla="+- 0 3398 3398"/>
                              <a:gd name="T87"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91">
                                <a:moveTo>
                                  <a:pt x="59" y="0"/>
                                </a:moveTo>
                                <a:lnTo>
                                  <a:pt x="50" y="6"/>
                                </a:lnTo>
                                <a:lnTo>
                                  <a:pt x="41" y="11"/>
                                </a:lnTo>
                                <a:lnTo>
                                  <a:pt x="31" y="16"/>
                                </a:lnTo>
                                <a:lnTo>
                                  <a:pt x="18" y="23"/>
                                </a:lnTo>
                                <a:lnTo>
                                  <a:pt x="9" y="29"/>
                                </a:lnTo>
                                <a:lnTo>
                                  <a:pt x="6" y="35"/>
                                </a:lnTo>
                                <a:lnTo>
                                  <a:pt x="2" y="42"/>
                                </a:lnTo>
                                <a:lnTo>
                                  <a:pt x="0" y="50"/>
                                </a:lnTo>
                                <a:lnTo>
                                  <a:pt x="0" y="58"/>
                                </a:lnTo>
                                <a:lnTo>
                                  <a:pt x="0" y="68"/>
                                </a:lnTo>
                                <a:lnTo>
                                  <a:pt x="2" y="75"/>
                                </a:lnTo>
                                <a:lnTo>
                                  <a:pt x="6" y="82"/>
                                </a:lnTo>
                                <a:lnTo>
                                  <a:pt x="9" y="88"/>
                                </a:lnTo>
                                <a:lnTo>
                                  <a:pt x="15" y="91"/>
                                </a:lnTo>
                                <a:lnTo>
                                  <a:pt x="21" y="91"/>
                                </a:lnTo>
                                <a:lnTo>
                                  <a:pt x="29" y="91"/>
                                </a:lnTo>
                                <a:lnTo>
                                  <a:pt x="59" y="35"/>
                                </a:lnTo>
                                <a:lnTo>
                                  <a:pt x="59" y="20"/>
                                </a:lnTo>
                                <a:lnTo>
                                  <a:pt x="59" y="13"/>
                                </a:lnTo>
                                <a:lnTo>
                                  <a:pt x="59" y="7"/>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17"/>
                        <wps:cNvSpPr>
                          <a:spLocks/>
                        </wps:cNvSpPr>
                        <wps:spPr bwMode="auto">
                          <a:xfrm>
                            <a:off x="2703" y="3223"/>
                            <a:ext cx="180" cy="327"/>
                          </a:xfrm>
                          <a:custGeom>
                            <a:avLst/>
                            <a:gdLst>
                              <a:gd name="T0" fmla="+- 0 2703 2703"/>
                              <a:gd name="T1" fmla="*/ T0 w 180"/>
                              <a:gd name="T2" fmla="+- 0 3230 3223"/>
                              <a:gd name="T3" fmla="*/ 3230 h 327"/>
                              <a:gd name="T4" fmla="+- 0 2719 2703"/>
                              <a:gd name="T5" fmla="*/ T4 w 180"/>
                              <a:gd name="T6" fmla="+- 0 3230 3223"/>
                              <a:gd name="T7" fmla="*/ 3230 h 327"/>
                              <a:gd name="T8" fmla="+- 0 2734 2703"/>
                              <a:gd name="T9" fmla="*/ T8 w 180"/>
                              <a:gd name="T10" fmla="+- 0 3230 3223"/>
                              <a:gd name="T11" fmla="*/ 3230 h 327"/>
                              <a:gd name="T12" fmla="+- 0 2749 2703"/>
                              <a:gd name="T13" fmla="*/ T12 w 180"/>
                              <a:gd name="T14" fmla="+- 0 3230 3223"/>
                              <a:gd name="T15" fmla="*/ 3230 h 327"/>
                              <a:gd name="T16" fmla="+- 0 2764 2703"/>
                              <a:gd name="T17" fmla="*/ T16 w 180"/>
                              <a:gd name="T18" fmla="+- 0 3230 3223"/>
                              <a:gd name="T19" fmla="*/ 3230 h 327"/>
                              <a:gd name="T20" fmla="+- 0 2764 2703"/>
                              <a:gd name="T21" fmla="*/ T20 w 180"/>
                              <a:gd name="T22" fmla="+- 0 3243 3223"/>
                              <a:gd name="T23" fmla="*/ 3243 h 327"/>
                              <a:gd name="T24" fmla="+- 0 2764 2703"/>
                              <a:gd name="T25" fmla="*/ T24 w 180"/>
                              <a:gd name="T26" fmla="+- 0 3256 3223"/>
                              <a:gd name="T27" fmla="*/ 3256 h 327"/>
                              <a:gd name="T28" fmla="+- 0 2764 2703"/>
                              <a:gd name="T29" fmla="*/ T28 w 180"/>
                              <a:gd name="T30" fmla="+- 0 3269 3223"/>
                              <a:gd name="T31" fmla="*/ 3269 h 327"/>
                              <a:gd name="T32" fmla="+- 0 2764 2703"/>
                              <a:gd name="T33" fmla="*/ T32 w 180"/>
                              <a:gd name="T34" fmla="+- 0 3282 3223"/>
                              <a:gd name="T35" fmla="*/ 3282 h 327"/>
                              <a:gd name="T36" fmla="+- 0 2771 2703"/>
                              <a:gd name="T37" fmla="*/ T36 w 180"/>
                              <a:gd name="T38" fmla="+- 0 3267 3223"/>
                              <a:gd name="T39" fmla="*/ 3267 h 327"/>
                              <a:gd name="T40" fmla="+- 0 2812 2703"/>
                              <a:gd name="T41" fmla="*/ T40 w 180"/>
                              <a:gd name="T42" fmla="+- 0 3223 3223"/>
                              <a:gd name="T43" fmla="*/ 3223 h 327"/>
                              <a:gd name="T44" fmla="+- 0 2825 2703"/>
                              <a:gd name="T45" fmla="*/ T44 w 180"/>
                              <a:gd name="T46" fmla="+- 0 3223 3223"/>
                              <a:gd name="T47" fmla="*/ 3223 h 327"/>
                              <a:gd name="T48" fmla="+- 0 2874 2703"/>
                              <a:gd name="T49" fmla="*/ T48 w 180"/>
                              <a:gd name="T50" fmla="+- 0 3270 3223"/>
                              <a:gd name="T51" fmla="*/ 3270 h 327"/>
                              <a:gd name="T52" fmla="+- 0 2883 2703"/>
                              <a:gd name="T53" fmla="*/ T52 w 180"/>
                              <a:gd name="T54" fmla="+- 0 3347 3223"/>
                              <a:gd name="T55" fmla="*/ 3347 h 327"/>
                              <a:gd name="T56" fmla="+- 0 2883 2703"/>
                              <a:gd name="T57" fmla="*/ T56 w 180"/>
                              <a:gd name="T58" fmla="+- 0 3397 3223"/>
                              <a:gd name="T59" fmla="*/ 3397 h 327"/>
                              <a:gd name="T60" fmla="+- 0 2883 2703"/>
                              <a:gd name="T61" fmla="*/ T60 w 180"/>
                              <a:gd name="T62" fmla="+- 0 3448 3223"/>
                              <a:gd name="T63" fmla="*/ 3448 h 327"/>
                              <a:gd name="T64" fmla="+- 0 2883 2703"/>
                              <a:gd name="T65" fmla="*/ T64 w 180"/>
                              <a:gd name="T66" fmla="+- 0 3499 3223"/>
                              <a:gd name="T67" fmla="*/ 3499 h 327"/>
                              <a:gd name="T68" fmla="+- 0 2883 2703"/>
                              <a:gd name="T69" fmla="*/ T68 w 180"/>
                              <a:gd name="T70" fmla="+- 0 3550 3223"/>
                              <a:gd name="T71" fmla="*/ 3550 h 327"/>
                              <a:gd name="T72" fmla="+- 0 2866 2703"/>
                              <a:gd name="T73" fmla="*/ T72 w 180"/>
                              <a:gd name="T74" fmla="+- 0 3550 3223"/>
                              <a:gd name="T75" fmla="*/ 3550 h 327"/>
                              <a:gd name="T76" fmla="+- 0 2850 2703"/>
                              <a:gd name="T77" fmla="*/ T76 w 180"/>
                              <a:gd name="T78" fmla="+- 0 3550 3223"/>
                              <a:gd name="T79" fmla="*/ 3550 h 327"/>
                              <a:gd name="T80" fmla="+- 0 2834 2703"/>
                              <a:gd name="T81" fmla="*/ T80 w 180"/>
                              <a:gd name="T82" fmla="+- 0 3550 3223"/>
                              <a:gd name="T83" fmla="*/ 3550 h 327"/>
                              <a:gd name="T84" fmla="+- 0 2817 2703"/>
                              <a:gd name="T85" fmla="*/ T84 w 180"/>
                              <a:gd name="T86" fmla="+- 0 3550 3223"/>
                              <a:gd name="T87" fmla="*/ 3550 h 327"/>
                              <a:gd name="T88" fmla="+- 0 2817 2703"/>
                              <a:gd name="T89" fmla="*/ T88 w 180"/>
                              <a:gd name="T90" fmla="+- 0 3506 3223"/>
                              <a:gd name="T91" fmla="*/ 3506 h 327"/>
                              <a:gd name="T92" fmla="+- 0 2817 2703"/>
                              <a:gd name="T93" fmla="*/ T92 w 180"/>
                              <a:gd name="T94" fmla="+- 0 3462 3223"/>
                              <a:gd name="T95" fmla="*/ 3462 h 327"/>
                              <a:gd name="T96" fmla="+- 0 2817 2703"/>
                              <a:gd name="T97" fmla="*/ T96 w 180"/>
                              <a:gd name="T98" fmla="+- 0 3418 3223"/>
                              <a:gd name="T99" fmla="*/ 3418 h 327"/>
                              <a:gd name="T100" fmla="+- 0 2817 2703"/>
                              <a:gd name="T101" fmla="*/ T100 w 180"/>
                              <a:gd name="T102" fmla="+- 0 3374 3223"/>
                              <a:gd name="T103" fmla="*/ 3374 h 327"/>
                              <a:gd name="T104" fmla="+- 0 2817 2703"/>
                              <a:gd name="T105" fmla="*/ T104 w 180"/>
                              <a:gd name="T106" fmla="+- 0 3360 3223"/>
                              <a:gd name="T107" fmla="*/ 3360 h 327"/>
                              <a:gd name="T108" fmla="+- 0 2802 2703"/>
                              <a:gd name="T109" fmla="*/ T108 w 180"/>
                              <a:gd name="T110" fmla="+- 0 3319 3223"/>
                              <a:gd name="T111" fmla="*/ 3319 h 327"/>
                              <a:gd name="T112" fmla="+- 0 2795 2703"/>
                              <a:gd name="T113" fmla="*/ T112 w 180"/>
                              <a:gd name="T114" fmla="+- 0 3319 3223"/>
                              <a:gd name="T115" fmla="*/ 3319 h 327"/>
                              <a:gd name="T116" fmla="+- 0 2787 2703"/>
                              <a:gd name="T117" fmla="*/ T116 w 180"/>
                              <a:gd name="T118" fmla="+- 0 3319 3223"/>
                              <a:gd name="T119" fmla="*/ 3319 h 327"/>
                              <a:gd name="T120" fmla="+- 0 2768 2703"/>
                              <a:gd name="T121" fmla="*/ T120 w 180"/>
                              <a:gd name="T122" fmla="+- 0 3396 3223"/>
                              <a:gd name="T123" fmla="*/ 3396 h 327"/>
                              <a:gd name="T124" fmla="+- 0 2768 2703"/>
                              <a:gd name="T125" fmla="*/ T124 w 180"/>
                              <a:gd name="T126" fmla="+- 0 3435 3223"/>
                              <a:gd name="T127" fmla="*/ 3435 h 327"/>
                              <a:gd name="T128" fmla="+- 0 2768 2703"/>
                              <a:gd name="T129" fmla="*/ T128 w 180"/>
                              <a:gd name="T130" fmla="+- 0 3473 3223"/>
                              <a:gd name="T131" fmla="*/ 3473 h 327"/>
                              <a:gd name="T132" fmla="+- 0 2768 2703"/>
                              <a:gd name="T133" fmla="*/ T132 w 180"/>
                              <a:gd name="T134" fmla="+- 0 3511 3223"/>
                              <a:gd name="T135" fmla="*/ 3511 h 327"/>
                              <a:gd name="T136" fmla="+- 0 2768 2703"/>
                              <a:gd name="T137" fmla="*/ T136 w 180"/>
                              <a:gd name="T138" fmla="+- 0 3550 3223"/>
                              <a:gd name="T139" fmla="*/ 3550 h 327"/>
                              <a:gd name="T140" fmla="+- 0 2752 2703"/>
                              <a:gd name="T141" fmla="*/ T140 w 180"/>
                              <a:gd name="T142" fmla="+- 0 3550 3223"/>
                              <a:gd name="T143" fmla="*/ 3550 h 327"/>
                              <a:gd name="T144" fmla="+- 0 2736 2703"/>
                              <a:gd name="T145" fmla="*/ T144 w 180"/>
                              <a:gd name="T146" fmla="+- 0 3550 3223"/>
                              <a:gd name="T147" fmla="*/ 3550 h 327"/>
                              <a:gd name="T148" fmla="+- 0 2720 2703"/>
                              <a:gd name="T149" fmla="*/ T148 w 180"/>
                              <a:gd name="T150" fmla="+- 0 3550 3223"/>
                              <a:gd name="T151" fmla="*/ 3550 h 327"/>
                              <a:gd name="T152" fmla="+- 0 2703 2703"/>
                              <a:gd name="T153" fmla="*/ T152 w 180"/>
                              <a:gd name="T154" fmla="+- 0 3550 3223"/>
                              <a:gd name="T155" fmla="*/ 3550 h 327"/>
                              <a:gd name="T156" fmla="+- 0 2703 2703"/>
                              <a:gd name="T157" fmla="*/ T156 w 180"/>
                              <a:gd name="T158" fmla="+- 0 3470 3223"/>
                              <a:gd name="T159" fmla="*/ 3470 h 327"/>
                              <a:gd name="T160" fmla="+- 0 2703 2703"/>
                              <a:gd name="T161" fmla="*/ T160 w 180"/>
                              <a:gd name="T162" fmla="+- 0 3390 3223"/>
                              <a:gd name="T163" fmla="*/ 3390 h 327"/>
                              <a:gd name="T164" fmla="+- 0 2703 2703"/>
                              <a:gd name="T165" fmla="*/ T164 w 180"/>
                              <a:gd name="T166" fmla="+- 0 3310 3223"/>
                              <a:gd name="T167" fmla="*/ 3310 h 327"/>
                              <a:gd name="T168" fmla="+- 0 2703 2703"/>
                              <a:gd name="T169" fmla="*/ T168 w 180"/>
                              <a:gd name="T170" fmla="+- 0 3230 3223"/>
                              <a:gd name="T171"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0" h="327">
                                <a:moveTo>
                                  <a:pt x="0" y="7"/>
                                </a:moveTo>
                                <a:lnTo>
                                  <a:pt x="16" y="7"/>
                                </a:lnTo>
                                <a:lnTo>
                                  <a:pt x="31" y="7"/>
                                </a:lnTo>
                                <a:lnTo>
                                  <a:pt x="46" y="7"/>
                                </a:lnTo>
                                <a:lnTo>
                                  <a:pt x="61" y="7"/>
                                </a:lnTo>
                                <a:lnTo>
                                  <a:pt x="61" y="20"/>
                                </a:lnTo>
                                <a:lnTo>
                                  <a:pt x="61" y="33"/>
                                </a:lnTo>
                                <a:lnTo>
                                  <a:pt x="61" y="46"/>
                                </a:lnTo>
                                <a:lnTo>
                                  <a:pt x="61" y="59"/>
                                </a:lnTo>
                                <a:lnTo>
                                  <a:pt x="68" y="44"/>
                                </a:lnTo>
                                <a:lnTo>
                                  <a:pt x="109" y="0"/>
                                </a:lnTo>
                                <a:lnTo>
                                  <a:pt x="122" y="0"/>
                                </a:lnTo>
                                <a:lnTo>
                                  <a:pt x="171" y="47"/>
                                </a:lnTo>
                                <a:lnTo>
                                  <a:pt x="180" y="124"/>
                                </a:lnTo>
                                <a:lnTo>
                                  <a:pt x="180" y="174"/>
                                </a:lnTo>
                                <a:lnTo>
                                  <a:pt x="180" y="225"/>
                                </a:lnTo>
                                <a:lnTo>
                                  <a:pt x="180" y="276"/>
                                </a:lnTo>
                                <a:lnTo>
                                  <a:pt x="180" y="327"/>
                                </a:lnTo>
                                <a:lnTo>
                                  <a:pt x="163" y="327"/>
                                </a:lnTo>
                                <a:lnTo>
                                  <a:pt x="147" y="327"/>
                                </a:lnTo>
                                <a:lnTo>
                                  <a:pt x="131" y="327"/>
                                </a:lnTo>
                                <a:lnTo>
                                  <a:pt x="114" y="327"/>
                                </a:lnTo>
                                <a:lnTo>
                                  <a:pt x="114" y="283"/>
                                </a:lnTo>
                                <a:lnTo>
                                  <a:pt x="114" y="239"/>
                                </a:lnTo>
                                <a:lnTo>
                                  <a:pt x="114" y="195"/>
                                </a:lnTo>
                                <a:lnTo>
                                  <a:pt x="114" y="151"/>
                                </a:lnTo>
                                <a:lnTo>
                                  <a:pt x="114" y="137"/>
                                </a:lnTo>
                                <a:lnTo>
                                  <a:pt x="99" y="96"/>
                                </a:lnTo>
                                <a:lnTo>
                                  <a:pt x="92" y="96"/>
                                </a:lnTo>
                                <a:lnTo>
                                  <a:pt x="84" y="96"/>
                                </a:lnTo>
                                <a:lnTo>
                                  <a:pt x="65" y="173"/>
                                </a:lnTo>
                                <a:lnTo>
                                  <a:pt x="65" y="212"/>
                                </a:lnTo>
                                <a:lnTo>
                                  <a:pt x="65" y="250"/>
                                </a:lnTo>
                                <a:lnTo>
                                  <a:pt x="65" y="288"/>
                                </a:lnTo>
                                <a:lnTo>
                                  <a:pt x="65" y="327"/>
                                </a:lnTo>
                                <a:lnTo>
                                  <a:pt x="49" y="327"/>
                                </a:lnTo>
                                <a:lnTo>
                                  <a:pt x="33" y="327"/>
                                </a:lnTo>
                                <a:lnTo>
                                  <a:pt x="17" y="327"/>
                                </a:lnTo>
                                <a:lnTo>
                                  <a:pt x="0" y="327"/>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16"/>
                        <wps:cNvSpPr>
                          <a:spLocks/>
                        </wps:cNvSpPr>
                        <wps:spPr bwMode="auto">
                          <a:xfrm>
                            <a:off x="2911" y="3109"/>
                            <a:ext cx="128" cy="449"/>
                          </a:xfrm>
                          <a:custGeom>
                            <a:avLst/>
                            <a:gdLst>
                              <a:gd name="T0" fmla="+- 0 3000 2911"/>
                              <a:gd name="T1" fmla="*/ T0 w 128"/>
                              <a:gd name="T2" fmla="+- 0 3139 3109"/>
                              <a:gd name="T3" fmla="*/ 3139 h 449"/>
                              <a:gd name="T4" fmla="+- 0 3000 2911"/>
                              <a:gd name="T5" fmla="*/ T4 w 128"/>
                              <a:gd name="T6" fmla="+- 0 3200 3109"/>
                              <a:gd name="T7" fmla="*/ 3200 h 449"/>
                              <a:gd name="T8" fmla="+- 0 3012 2911"/>
                              <a:gd name="T9" fmla="*/ T8 w 128"/>
                              <a:gd name="T10" fmla="+- 0 3230 3109"/>
                              <a:gd name="T11" fmla="*/ 3230 h 449"/>
                              <a:gd name="T12" fmla="+- 0 3036 2911"/>
                              <a:gd name="T13" fmla="*/ T12 w 128"/>
                              <a:gd name="T14" fmla="+- 0 3230 3109"/>
                              <a:gd name="T15" fmla="*/ 3230 h 449"/>
                              <a:gd name="T16" fmla="+- 0 3036 2911"/>
                              <a:gd name="T17" fmla="*/ T16 w 128"/>
                              <a:gd name="T18" fmla="+- 0 3275 3109"/>
                              <a:gd name="T19" fmla="*/ 3275 h 449"/>
                              <a:gd name="T20" fmla="+- 0 3036 2911"/>
                              <a:gd name="T21" fmla="*/ T20 w 128"/>
                              <a:gd name="T22" fmla="+- 0 3320 3109"/>
                              <a:gd name="T23" fmla="*/ 3320 h 449"/>
                              <a:gd name="T24" fmla="+- 0 3012 2911"/>
                              <a:gd name="T25" fmla="*/ T24 w 128"/>
                              <a:gd name="T26" fmla="+- 0 3320 3109"/>
                              <a:gd name="T27" fmla="*/ 3320 h 449"/>
                              <a:gd name="T28" fmla="+- 0 3000 2911"/>
                              <a:gd name="T29" fmla="*/ T28 w 128"/>
                              <a:gd name="T30" fmla="+- 0 3348 3109"/>
                              <a:gd name="T31" fmla="*/ 3348 h 449"/>
                              <a:gd name="T32" fmla="+- 0 3000 2911"/>
                              <a:gd name="T33" fmla="*/ T32 w 128"/>
                              <a:gd name="T34" fmla="+- 0 3405 3109"/>
                              <a:gd name="T35" fmla="*/ 3405 h 449"/>
                              <a:gd name="T36" fmla="+- 0 3000 2911"/>
                              <a:gd name="T37" fmla="*/ T36 w 128"/>
                              <a:gd name="T38" fmla="+- 0 3447 3109"/>
                              <a:gd name="T39" fmla="*/ 3447 h 449"/>
                              <a:gd name="T40" fmla="+- 0 3002 2911"/>
                              <a:gd name="T41" fmla="*/ T40 w 128"/>
                              <a:gd name="T42" fmla="+- 0 3460 3109"/>
                              <a:gd name="T43" fmla="*/ 3460 h 449"/>
                              <a:gd name="T44" fmla="+- 0 3008 2911"/>
                              <a:gd name="T45" fmla="*/ T44 w 128"/>
                              <a:gd name="T46" fmla="+- 0 3470 3109"/>
                              <a:gd name="T47" fmla="*/ 3470 h 449"/>
                              <a:gd name="T48" fmla="+- 0 3018 2911"/>
                              <a:gd name="T49" fmla="*/ T48 w 128"/>
                              <a:gd name="T50" fmla="+- 0 3470 3109"/>
                              <a:gd name="T51" fmla="*/ 3470 h 449"/>
                              <a:gd name="T52" fmla="+- 0 3033 2911"/>
                              <a:gd name="T53" fmla="*/ T52 w 128"/>
                              <a:gd name="T54" fmla="+- 0 3463 3109"/>
                              <a:gd name="T55" fmla="*/ 3463 h 449"/>
                              <a:gd name="T56" fmla="+- 0 3036 2911"/>
                              <a:gd name="T57" fmla="*/ T56 w 128"/>
                              <a:gd name="T58" fmla="+- 0 3505 3109"/>
                              <a:gd name="T59" fmla="*/ 3505 h 449"/>
                              <a:gd name="T60" fmla="+- 0 3038 2911"/>
                              <a:gd name="T61" fmla="*/ T60 w 128"/>
                              <a:gd name="T62" fmla="+- 0 3547 3109"/>
                              <a:gd name="T63" fmla="*/ 3547 h 449"/>
                              <a:gd name="T64" fmla="+- 0 3015 2911"/>
                              <a:gd name="T65" fmla="*/ T64 w 128"/>
                              <a:gd name="T66" fmla="+- 0 3554 3109"/>
                              <a:gd name="T67" fmla="*/ 3554 h 449"/>
                              <a:gd name="T68" fmla="+- 0 2993 2911"/>
                              <a:gd name="T69" fmla="*/ T68 w 128"/>
                              <a:gd name="T70" fmla="+- 0 3557 3109"/>
                              <a:gd name="T71" fmla="*/ 3557 h 449"/>
                              <a:gd name="T72" fmla="+- 0 2965 2911"/>
                              <a:gd name="T73" fmla="*/ T72 w 128"/>
                              <a:gd name="T74" fmla="+- 0 3553 3109"/>
                              <a:gd name="T75" fmla="*/ 3553 h 449"/>
                              <a:gd name="T76" fmla="+- 0 2950 2911"/>
                              <a:gd name="T77" fmla="*/ T76 w 128"/>
                              <a:gd name="T78" fmla="+- 0 3538 3109"/>
                              <a:gd name="T79" fmla="*/ 3538 h 449"/>
                              <a:gd name="T80" fmla="+- 0 2935 2911"/>
                              <a:gd name="T81" fmla="*/ T80 w 128"/>
                              <a:gd name="T82" fmla="+- 0 3432 3109"/>
                              <a:gd name="T83" fmla="*/ 3432 h 449"/>
                              <a:gd name="T84" fmla="+- 0 2935 2911"/>
                              <a:gd name="T85" fmla="*/ T84 w 128"/>
                              <a:gd name="T86" fmla="+- 0 3376 3109"/>
                              <a:gd name="T87" fmla="*/ 3376 h 449"/>
                              <a:gd name="T88" fmla="+- 0 2935 2911"/>
                              <a:gd name="T89" fmla="*/ T88 w 128"/>
                              <a:gd name="T90" fmla="+- 0 3320 3109"/>
                              <a:gd name="T91" fmla="*/ 3320 h 449"/>
                              <a:gd name="T92" fmla="+- 0 2919 2911"/>
                              <a:gd name="T93" fmla="*/ T92 w 128"/>
                              <a:gd name="T94" fmla="+- 0 3320 3109"/>
                              <a:gd name="T95" fmla="*/ 3320 h 449"/>
                              <a:gd name="T96" fmla="+- 0 2911 2911"/>
                              <a:gd name="T97" fmla="*/ T96 w 128"/>
                              <a:gd name="T98" fmla="+- 0 3297 3109"/>
                              <a:gd name="T99" fmla="*/ 3297 h 449"/>
                              <a:gd name="T100" fmla="+- 0 2911 2911"/>
                              <a:gd name="T101" fmla="*/ T100 w 128"/>
                              <a:gd name="T102" fmla="+- 0 3253 3109"/>
                              <a:gd name="T103" fmla="*/ 3253 h 449"/>
                              <a:gd name="T104" fmla="+- 0 2919 2911"/>
                              <a:gd name="T105" fmla="*/ T104 w 128"/>
                              <a:gd name="T106" fmla="+- 0 3230 3109"/>
                              <a:gd name="T107" fmla="*/ 3230 h 449"/>
                              <a:gd name="T108" fmla="+- 0 2935 2911"/>
                              <a:gd name="T109" fmla="*/ T108 w 128"/>
                              <a:gd name="T110" fmla="+- 0 3230 3109"/>
                              <a:gd name="T111" fmla="*/ 3230 h 449"/>
                              <a:gd name="T112" fmla="+- 0 2935 2911"/>
                              <a:gd name="T113" fmla="*/ T112 w 128"/>
                              <a:gd name="T114" fmla="+- 0 3201 3109"/>
                              <a:gd name="T115" fmla="*/ 3201 h 449"/>
                              <a:gd name="T116" fmla="+- 0 2935 2911"/>
                              <a:gd name="T117" fmla="*/ T116 w 128"/>
                              <a:gd name="T118" fmla="+- 0 3172 3109"/>
                              <a:gd name="T119" fmla="*/ 3172 h 449"/>
                              <a:gd name="T120" fmla="+- 0 2967 2911"/>
                              <a:gd name="T121" fmla="*/ T120 w 128"/>
                              <a:gd name="T122" fmla="+- 0 3140 3109"/>
                              <a:gd name="T123" fmla="*/ 3140 h 449"/>
                              <a:gd name="T124" fmla="+- 0 3000 2911"/>
                              <a:gd name="T125" fmla="*/ T124 w 128"/>
                              <a:gd name="T126" fmla="+- 0 3109 3109"/>
                              <a:gd name="T127" fmla="*/ 31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 h="449">
                                <a:moveTo>
                                  <a:pt x="89" y="0"/>
                                </a:moveTo>
                                <a:lnTo>
                                  <a:pt x="89" y="30"/>
                                </a:lnTo>
                                <a:lnTo>
                                  <a:pt x="89" y="60"/>
                                </a:lnTo>
                                <a:lnTo>
                                  <a:pt x="89" y="91"/>
                                </a:lnTo>
                                <a:lnTo>
                                  <a:pt x="89" y="121"/>
                                </a:lnTo>
                                <a:lnTo>
                                  <a:pt x="101" y="121"/>
                                </a:lnTo>
                                <a:lnTo>
                                  <a:pt x="113" y="121"/>
                                </a:lnTo>
                                <a:lnTo>
                                  <a:pt x="125" y="121"/>
                                </a:lnTo>
                                <a:lnTo>
                                  <a:pt x="125" y="144"/>
                                </a:lnTo>
                                <a:lnTo>
                                  <a:pt x="125" y="166"/>
                                </a:lnTo>
                                <a:lnTo>
                                  <a:pt x="125" y="188"/>
                                </a:lnTo>
                                <a:lnTo>
                                  <a:pt x="125" y="211"/>
                                </a:lnTo>
                                <a:lnTo>
                                  <a:pt x="113" y="211"/>
                                </a:lnTo>
                                <a:lnTo>
                                  <a:pt x="101" y="211"/>
                                </a:lnTo>
                                <a:lnTo>
                                  <a:pt x="89" y="211"/>
                                </a:lnTo>
                                <a:lnTo>
                                  <a:pt x="89" y="239"/>
                                </a:lnTo>
                                <a:lnTo>
                                  <a:pt x="89" y="267"/>
                                </a:lnTo>
                                <a:lnTo>
                                  <a:pt x="89" y="296"/>
                                </a:lnTo>
                                <a:lnTo>
                                  <a:pt x="89" y="324"/>
                                </a:lnTo>
                                <a:lnTo>
                                  <a:pt x="89" y="338"/>
                                </a:lnTo>
                                <a:lnTo>
                                  <a:pt x="90" y="347"/>
                                </a:lnTo>
                                <a:lnTo>
                                  <a:pt x="91" y="351"/>
                                </a:lnTo>
                                <a:lnTo>
                                  <a:pt x="93" y="358"/>
                                </a:lnTo>
                                <a:lnTo>
                                  <a:pt x="97" y="361"/>
                                </a:lnTo>
                                <a:lnTo>
                                  <a:pt x="102" y="361"/>
                                </a:lnTo>
                                <a:lnTo>
                                  <a:pt x="107" y="361"/>
                                </a:lnTo>
                                <a:lnTo>
                                  <a:pt x="114" y="359"/>
                                </a:lnTo>
                                <a:lnTo>
                                  <a:pt x="122" y="354"/>
                                </a:lnTo>
                                <a:lnTo>
                                  <a:pt x="123" y="375"/>
                                </a:lnTo>
                                <a:lnTo>
                                  <a:pt x="125" y="396"/>
                                </a:lnTo>
                                <a:lnTo>
                                  <a:pt x="126" y="417"/>
                                </a:lnTo>
                                <a:lnTo>
                                  <a:pt x="127" y="438"/>
                                </a:lnTo>
                                <a:lnTo>
                                  <a:pt x="115" y="442"/>
                                </a:lnTo>
                                <a:lnTo>
                                  <a:pt x="104" y="445"/>
                                </a:lnTo>
                                <a:lnTo>
                                  <a:pt x="93" y="447"/>
                                </a:lnTo>
                                <a:lnTo>
                                  <a:pt x="82" y="448"/>
                                </a:lnTo>
                                <a:lnTo>
                                  <a:pt x="66" y="448"/>
                                </a:lnTo>
                                <a:lnTo>
                                  <a:pt x="54" y="444"/>
                                </a:lnTo>
                                <a:lnTo>
                                  <a:pt x="46" y="436"/>
                                </a:lnTo>
                                <a:lnTo>
                                  <a:pt x="39" y="429"/>
                                </a:lnTo>
                                <a:lnTo>
                                  <a:pt x="25" y="369"/>
                                </a:lnTo>
                                <a:lnTo>
                                  <a:pt x="24" y="323"/>
                                </a:lnTo>
                                <a:lnTo>
                                  <a:pt x="24" y="295"/>
                                </a:lnTo>
                                <a:lnTo>
                                  <a:pt x="24" y="267"/>
                                </a:lnTo>
                                <a:lnTo>
                                  <a:pt x="24" y="239"/>
                                </a:lnTo>
                                <a:lnTo>
                                  <a:pt x="24" y="211"/>
                                </a:lnTo>
                                <a:lnTo>
                                  <a:pt x="16" y="211"/>
                                </a:lnTo>
                                <a:lnTo>
                                  <a:pt x="8" y="211"/>
                                </a:lnTo>
                                <a:lnTo>
                                  <a:pt x="0" y="211"/>
                                </a:lnTo>
                                <a:lnTo>
                                  <a:pt x="0" y="188"/>
                                </a:lnTo>
                                <a:lnTo>
                                  <a:pt x="0" y="166"/>
                                </a:lnTo>
                                <a:lnTo>
                                  <a:pt x="0" y="144"/>
                                </a:lnTo>
                                <a:lnTo>
                                  <a:pt x="0" y="121"/>
                                </a:lnTo>
                                <a:lnTo>
                                  <a:pt x="8" y="121"/>
                                </a:lnTo>
                                <a:lnTo>
                                  <a:pt x="16" y="121"/>
                                </a:lnTo>
                                <a:lnTo>
                                  <a:pt x="24" y="121"/>
                                </a:lnTo>
                                <a:lnTo>
                                  <a:pt x="24" y="106"/>
                                </a:lnTo>
                                <a:lnTo>
                                  <a:pt x="24" y="92"/>
                                </a:lnTo>
                                <a:lnTo>
                                  <a:pt x="24" y="77"/>
                                </a:lnTo>
                                <a:lnTo>
                                  <a:pt x="24" y="63"/>
                                </a:lnTo>
                                <a:lnTo>
                                  <a:pt x="40" y="47"/>
                                </a:lnTo>
                                <a:lnTo>
                                  <a:pt x="56" y="31"/>
                                </a:lnTo>
                                <a:lnTo>
                                  <a:pt x="73" y="15"/>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15"/>
                        <wps:cNvSpPr>
                          <a:spLocks/>
                        </wps:cNvSpPr>
                        <wps:spPr bwMode="auto">
                          <a:xfrm>
                            <a:off x="3165" y="3101"/>
                            <a:ext cx="196" cy="449"/>
                          </a:xfrm>
                          <a:custGeom>
                            <a:avLst/>
                            <a:gdLst>
                              <a:gd name="T0" fmla="+- 0 3360 3165"/>
                              <a:gd name="T1" fmla="*/ T0 w 196"/>
                              <a:gd name="T2" fmla="+- 0 3550 3101"/>
                              <a:gd name="T3" fmla="*/ 3550 h 449"/>
                              <a:gd name="T4" fmla="+- 0 3311 3165"/>
                              <a:gd name="T5" fmla="*/ T4 w 196"/>
                              <a:gd name="T6" fmla="+- 0 3550 3101"/>
                              <a:gd name="T7" fmla="*/ 3550 h 449"/>
                              <a:gd name="T8" fmla="+- 0 3262 3165"/>
                              <a:gd name="T9" fmla="*/ T8 w 196"/>
                              <a:gd name="T10" fmla="+- 0 3550 3101"/>
                              <a:gd name="T11" fmla="*/ 3550 h 449"/>
                              <a:gd name="T12" fmla="+- 0 3213 3165"/>
                              <a:gd name="T13" fmla="*/ T12 w 196"/>
                              <a:gd name="T14" fmla="+- 0 3550 3101"/>
                              <a:gd name="T15" fmla="*/ 3550 h 449"/>
                              <a:gd name="T16" fmla="+- 0 3165 3165"/>
                              <a:gd name="T17" fmla="*/ T16 w 196"/>
                              <a:gd name="T18" fmla="+- 0 3550 3101"/>
                              <a:gd name="T19" fmla="*/ 3550 h 449"/>
                              <a:gd name="T20" fmla="+- 0 3167 3165"/>
                              <a:gd name="T21" fmla="*/ T20 w 196"/>
                              <a:gd name="T22" fmla="+- 0 3523 3101"/>
                              <a:gd name="T23" fmla="*/ 3523 h 449"/>
                              <a:gd name="T24" fmla="+- 0 3185 3165"/>
                              <a:gd name="T25" fmla="*/ T24 w 196"/>
                              <a:gd name="T26" fmla="+- 0 3447 3101"/>
                              <a:gd name="T27" fmla="*/ 3447 h 449"/>
                              <a:gd name="T28" fmla="+- 0 3228 3165"/>
                              <a:gd name="T29" fmla="*/ T28 w 196"/>
                              <a:gd name="T30" fmla="+- 0 3366 3101"/>
                              <a:gd name="T31" fmla="*/ 3366 h 449"/>
                              <a:gd name="T32" fmla="+- 0 3262 3165"/>
                              <a:gd name="T33" fmla="*/ T32 w 196"/>
                              <a:gd name="T34" fmla="+- 0 3315 3101"/>
                              <a:gd name="T35" fmla="*/ 3315 h 449"/>
                              <a:gd name="T36" fmla="+- 0 3272 3165"/>
                              <a:gd name="T37" fmla="*/ T36 w 196"/>
                              <a:gd name="T38" fmla="+- 0 3299 3101"/>
                              <a:gd name="T39" fmla="*/ 3299 h 449"/>
                              <a:gd name="T40" fmla="+- 0 3293 3165"/>
                              <a:gd name="T41" fmla="*/ T40 w 196"/>
                              <a:gd name="T42" fmla="+- 0 3234 3101"/>
                              <a:gd name="T43" fmla="*/ 3234 h 449"/>
                              <a:gd name="T44" fmla="+- 0 3293 3165"/>
                              <a:gd name="T45" fmla="*/ T44 w 196"/>
                              <a:gd name="T46" fmla="+- 0 3220 3101"/>
                              <a:gd name="T47" fmla="*/ 3220 h 449"/>
                              <a:gd name="T48" fmla="+- 0 3291 3165"/>
                              <a:gd name="T49" fmla="*/ T48 w 196"/>
                              <a:gd name="T50" fmla="+- 0 3209 3101"/>
                              <a:gd name="T51" fmla="*/ 3209 h 449"/>
                              <a:gd name="T52" fmla="+- 0 3286 3165"/>
                              <a:gd name="T53" fmla="*/ T52 w 196"/>
                              <a:gd name="T54" fmla="+- 0 3199 3101"/>
                              <a:gd name="T55" fmla="*/ 3199 h 449"/>
                              <a:gd name="T56" fmla="+- 0 3280 3165"/>
                              <a:gd name="T57" fmla="*/ T56 w 196"/>
                              <a:gd name="T58" fmla="+- 0 3190 3101"/>
                              <a:gd name="T59" fmla="*/ 3190 h 449"/>
                              <a:gd name="T60" fmla="+- 0 3274 3165"/>
                              <a:gd name="T61" fmla="*/ T60 w 196"/>
                              <a:gd name="T62" fmla="+- 0 3185 3101"/>
                              <a:gd name="T63" fmla="*/ 3185 h 449"/>
                              <a:gd name="T64" fmla="+- 0 3266 3165"/>
                              <a:gd name="T65" fmla="*/ T64 w 196"/>
                              <a:gd name="T66" fmla="+- 0 3185 3101"/>
                              <a:gd name="T67" fmla="*/ 3185 h 449"/>
                              <a:gd name="T68" fmla="+- 0 3257 3165"/>
                              <a:gd name="T69" fmla="*/ T68 w 196"/>
                              <a:gd name="T70" fmla="+- 0 3185 3101"/>
                              <a:gd name="T71" fmla="*/ 3185 h 449"/>
                              <a:gd name="T72" fmla="+- 0 3235 3165"/>
                              <a:gd name="T73" fmla="*/ T72 w 196"/>
                              <a:gd name="T74" fmla="+- 0 3252 3101"/>
                              <a:gd name="T75" fmla="*/ 3252 h 449"/>
                              <a:gd name="T76" fmla="+- 0 3218 3165"/>
                              <a:gd name="T77" fmla="*/ T76 w 196"/>
                              <a:gd name="T78" fmla="+- 0 3249 3101"/>
                              <a:gd name="T79" fmla="*/ 3249 h 449"/>
                              <a:gd name="T80" fmla="+- 0 3202 3165"/>
                              <a:gd name="T81" fmla="*/ T80 w 196"/>
                              <a:gd name="T82" fmla="+- 0 3247 3101"/>
                              <a:gd name="T83" fmla="*/ 3247 h 449"/>
                              <a:gd name="T84" fmla="+- 0 3186 3165"/>
                              <a:gd name="T85" fmla="*/ T84 w 196"/>
                              <a:gd name="T86" fmla="+- 0 3244 3101"/>
                              <a:gd name="T87" fmla="*/ 3244 h 449"/>
                              <a:gd name="T88" fmla="+- 0 3169 3165"/>
                              <a:gd name="T89" fmla="*/ T88 w 196"/>
                              <a:gd name="T90" fmla="+- 0 3242 3101"/>
                              <a:gd name="T91" fmla="*/ 3242 h 449"/>
                              <a:gd name="T92" fmla="+- 0 3179 3165"/>
                              <a:gd name="T93" fmla="*/ T92 w 196"/>
                              <a:gd name="T94" fmla="+- 0 3177 3101"/>
                              <a:gd name="T95" fmla="*/ 3177 h 449"/>
                              <a:gd name="T96" fmla="+- 0 3212 3165"/>
                              <a:gd name="T97" fmla="*/ T96 w 196"/>
                              <a:gd name="T98" fmla="+- 0 3116 3101"/>
                              <a:gd name="T99" fmla="*/ 3116 h 449"/>
                              <a:gd name="T100" fmla="+- 0 3264 3165"/>
                              <a:gd name="T101" fmla="*/ T100 w 196"/>
                              <a:gd name="T102" fmla="+- 0 3101 3101"/>
                              <a:gd name="T103" fmla="*/ 3101 h 449"/>
                              <a:gd name="T104" fmla="+- 0 3280 3165"/>
                              <a:gd name="T105" fmla="*/ T104 w 196"/>
                              <a:gd name="T106" fmla="+- 0 3102 3101"/>
                              <a:gd name="T107" fmla="*/ 3102 h 449"/>
                              <a:gd name="T108" fmla="+- 0 3334 3165"/>
                              <a:gd name="T109" fmla="*/ T108 w 196"/>
                              <a:gd name="T110" fmla="+- 0 3135 3101"/>
                              <a:gd name="T111" fmla="*/ 3135 h 449"/>
                              <a:gd name="T112" fmla="+- 0 3355 3165"/>
                              <a:gd name="T113" fmla="*/ T112 w 196"/>
                              <a:gd name="T114" fmla="+- 0 3193 3101"/>
                              <a:gd name="T115" fmla="*/ 3193 h 449"/>
                              <a:gd name="T116" fmla="+- 0 3358 3165"/>
                              <a:gd name="T117" fmla="*/ T116 w 196"/>
                              <a:gd name="T118" fmla="+- 0 3230 3101"/>
                              <a:gd name="T119" fmla="*/ 3230 h 449"/>
                              <a:gd name="T120" fmla="+- 0 3357 3165"/>
                              <a:gd name="T121" fmla="*/ T120 w 196"/>
                              <a:gd name="T122" fmla="+- 0 3249 3101"/>
                              <a:gd name="T123" fmla="*/ 3249 h 449"/>
                              <a:gd name="T124" fmla="+- 0 3338 3165"/>
                              <a:gd name="T125" fmla="*/ T124 w 196"/>
                              <a:gd name="T126" fmla="+- 0 3325 3101"/>
                              <a:gd name="T127" fmla="*/ 3325 h 449"/>
                              <a:gd name="T128" fmla="+- 0 3300 3165"/>
                              <a:gd name="T129" fmla="*/ T128 w 196"/>
                              <a:gd name="T130" fmla="+- 0 3387 3101"/>
                              <a:gd name="T131" fmla="*/ 3387 h 449"/>
                              <a:gd name="T132" fmla="+- 0 3291 3165"/>
                              <a:gd name="T133" fmla="*/ T132 w 196"/>
                              <a:gd name="T134" fmla="+- 0 3399 3101"/>
                              <a:gd name="T135" fmla="*/ 3399 h 449"/>
                              <a:gd name="T136" fmla="+- 0 3284 3165"/>
                              <a:gd name="T137" fmla="*/ T136 w 196"/>
                              <a:gd name="T138" fmla="+- 0 3409 3101"/>
                              <a:gd name="T139" fmla="*/ 3409 h 449"/>
                              <a:gd name="T140" fmla="+- 0 3278 3165"/>
                              <a:gd name="T141" fmla="*/ T140 w 196"/>
                              <a:gd name="T142" fmla="+- 0 3417 3101"/>
                              <a:gd name="T143" fmla="*/ 3417 h 449"/>
                              <a:gd name="T144" fmla="+- 0 3274 3165"/>
                              <a:gd name="T145" fmla="*/ T144 w 196"/>
                              <a:gd name="T146" fmla="+- 0 3423 3101"/>
                              <a:gd name="T147" fmla="*/ 3423 h 449"/>
                              <a:gd name="T148" fmla="+- 0 3270 3165"/>
                              <a:gd name="T149" fmla="*/ T148 w 196"/>
                              <a:gd name="T150" fmla="+- 0 3430 3101"/>
                              <a:gd name="T151" fmla="*/ 3430 h 449"/>
                              <a:gd name="T152" fmla="+- 0 3264 3165"/>
                              <a:gd name="T153" fmla="*/ T152 w 196"/>
                              <a:gd name="T154" fmla="+- 0 3439 3101"/>
                              <a:gd name="T155" fmla="*/ 3439 h 449"/>
                              <a:gd name="T156" fmla="+- 0 3258 3165"/>
                              <a:gd name="T157" fmla="*/ T156 w 196"/>
                              <a:gd name="T158" fmla="+- 0 3450 3101"/>
                              <a:gd name="T159" fmla="*/ 3450 h 449"/>
                              <a:gd name="T160" fmla="+- 0 3284 3165"/>
                              <a:gd name="T161" fmla="*/ T160 w 196"/>
                              <a:gd name="T162" fmla="+- 0 3450 3101"/>
                              <a:gd name="T163" fmla="*/ 3450 h 449"/>
                              <a:gd name="T164" fmla="+- 0 3309 3165"/>
                              <a:gd name="T165" fmla="*/ T164 w 196"/>
                              <a:gd name="T166" fmla="+- 0 3450 3101"/>
                              <a:gd name="T167" fmla="*/ 3450 h 449"/>
                              <a:gd name="T168" fmla="+- 0 3334 3165"/>
                              <a:gd name="T169" fmla="*/ T168 w 196"/>
                              <a:gd name="T170" fmla="+- 0 3450 3101"/>
                              <a:gd name="T171" fmla="*/ 3450 h 449"/>
                              <a:gd name="T172" fmla="+- 0 3360 3165"/>
                              <a:gd name="T173" fmla="*/ T172 w 196"/>
                              <a:gd name="T174" fmla="+- 0 3450 3101"/>
                              <a:gd name="T175" fmla="*/ 3450 h 449"/>
                              <a:gd name="T176" fmla="+- 0 3360 3165"/>
                              <a:gd name="T177" fmla="*/ T176 w 196"/>
                              <a:gd name="T178" fmla="+- 0 3475 3101"/>
                              <a:gd name="T179" fmla="*/ 3475 h 449"/>
                              <a:gd name="T180" fmla="+- 0 3360 3165"/>
                              <a:gd name="T181" fmla="*/ T180 w 196"/>
                              <a:gd name="T182" fmla="+- 0 3500 3101"/>
                              <a:gd name="T183" fmla="*/ 3500 h 449"/>
                              <a:gd name="T184" fmla="+- 0 3360 3165"/>
                              <a:gd name="T185" fmla="*/ T184 w 196"/>
                              <a:gd name="T186" fmla="+- 0 3525 3101"/>
                              <a:gd name="T187" fmla="*/ 3525 h 449"/>
                              <a:gd name="T188" fmla="+- 0 3360 3165"/>
                              <a:gd name="T189" fmla="*/ T188 w 196"/>
                              <a:gd name="T190" fmla="+- 0 3550 3101"/>
                              <a:gd name="T191" fmla="*/ 355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6" h="449">
                                <a:moveTo>
                                  <a:pt x="195" y="449"/>
                                </a:moveTo>
                                <a:lnTo>
                                  <a:pt x="146" y="449"/>
                                </a:lnTo>
                                <a:lnTo>
                                  <a:pt x="97" y="449"/>
                                </a:lnTo>
                                <a:lnTo>
                                  <a:pt x="48" y="449"/>
                                </a:lnTo>
                                <a:lnTo>
                                  <a:pt x="0" y="449"/>
                                </a:lnTo>
                                <a:lnTo>
                                  <a:pt x="2" y="422"/>
                                </a:lnTo>
                                <a:lnTo>
                                  <a:pt x="20" y="346"/>
                                </a:lnTo>
                                <a:lnTo>
                                  <a:pt x="63" y="265"/>
                                </a:lnTo>
                                <a:lnTo>
                                  <a:pt x="97" y="214"/>
                                </a:lnTo>
                                <a:lnTo>
                                  <a:pt x="107" y="198"/>
                                </a:lnTo>
                                <a:lnTo>
                                  <a:pt x="128" y="133"/>
                                </a:lnTo>
                                <a:lnTo>
                                  <a:pt x="128" y="119"/>
                                </a:lnTo>
                                <a:lnTo>
                                  <a:pt x="126" y="108"/>
                                </a:lnTo>
                                <a:lnTo>
                                  <a:pt x="121" y="98"/>
                                </a:lnTo>
                                <a:lnTo>
                                  <a:pt x="115" y="89"/>
                                </a:lnTo>
                                <a:lnTo>
                                  <a:pt x="109" y="84"/>
                                </a:lnTo>
                                <a:lnTo>
                                  <a:pt x="101" y="84"/>
                                </a:lnTo>
                                <a:lnTo>
                                  <a:pt x="92" y="84"/>
                                </a:lnTo>
                                <a:lnTo>
                                  <a:pt x="70" y="151"/>
                                </a:lnTo>
                                <a:lnTo>
                                  <a:pt x="53" y="148"/>
                                </a:lnTo>
                                <a:lnTo>
                                  <a:pt x="37" y="146"/>
                                </a:lnTo>
                                <a:lnTo>
                                  <a:pt x="21" y="143"/>
                                </a:lnTo>
                                <a:lnTo>
                                  <a:pt x="4" y="141"/>
                                </a:lnTo>
                                <a:lnTo>
                                  <a:pt x="14" y="76"/>
                                </a:lnTo>
                                <a:lnTo>
                                  <a:pt x="47" y="15"/>
                                </a:lnTo>
                                <a:lnTo>
                                  <a:pt x="99" y="0"/>
                                </a:lnTo>
                                <a:lnTo>
                                  <a:pt x="115" y="1"/>
                                </a:lnTo>
                                <a:lnTo>
                                  <a:pt x="169" y="34"/>
                                </a:lnTo>
                                <a:lnTo>
                                  <a:pt x="190" y="92"/>
                                </a:lnTo>
                                <a:lnTo>
                                  <a:pt x="193" y="129"/>
                                </a:lnTo>
                                <a:lnTo>
                                  <a:pt x="192" y="148"/>
                                </a:lnTo>
                                <a:lnTo>
                                  <a:pt x="173" y="224"/>
                                </a:lnTo>
                                <a:lnTo>
                                  <a:pt x="135" y="286"/>
                                </a:lnTo>
                                <a:lnTo>
                                  <a:pt x="126" y="298"/>
                                </a:lnTo>
                                <a:lnTo>
                                  <a:pt x="119" y="308"/>
                                </a:lnTo>
                                <a:lnTo>
                                  <a:pt x="113" y="316"/>
                                </a:lnTo>
                                <a:lnTo>
                                  <a:pt x="109" y="322"/>
                                </a:lnTo>
                                <a:lnTo>
                                  <a:pt x="105" y="329"/>
                                </a:lnTo>
                                <a:lnTo>
                                  <a:pt x="99" y="338"/>
                                </a:lnTo>
                                <a:lnTo>
                                  <a:pt x="93" y="349"/>
                                </a:lnTo>
                                <a:lnTo>
                                  <a:pt x="119" y="349"/>
                                </a:lnTo>
                                <a:lnTo>
                                  <a:pt x="144" y="349"/>
                                </a:lnTo>
                                <a:lnTo>
                                  <a:pt x="169" y="349"/>
                                </a:lnTo>
                                <a:lnTo>
                                  <a:pt x="195" y="349"/>
                                </a:lnTo>
                                <a:lnTo>
                                  <a:pt x="195" y="374"/>
                                </a:lnTo>
                                <a:lnTo>
                                  <a:pt x="195" y="399"/>
                                </a:lnTo>
                                <a:lnTo>
                                  <a:pt x="195" y="424"/>
                                </a:lnTo>
                                <a:lnTo>
                                  <a:pt x="195"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AutoShape 214"/>
                        <wps:cNvSpPr>
                          <a:spLocks/>
                        </wps:cNvSpPr>
                        <wps:spPr bwMode="auto">
                          <a:xfrm>
                            <a:off x="5264" y="3109"/>
                            <a:ext cx="254" cy="441"/>
                          </a:xfrm>
                          <a:custGeom>
                            <a:avLst/>
                            <a:gdLst>
                              <a:gd name="T0" fmla="+- 0 5339 5264"/>
                              <a:gd name="T1" fmla="*/ T0 w 254"/>
                              <a:gd name="T2" fmla="+- 0 3109 3109"/>
                              <a:gd name="T3" fmla="*/ 3109 h 441"/>
                              <a:gd name="T4" fmla="+- 0 5264 5264"/>
                              <a:gd name="T5" fmla="*/ T4 w 254"/>
                              <a:gd name="T6" fmla="+- 0 3109 3109"/>
                              <a:gd name="T7" fmla="*/ 3109 h 441"/>
                              <a:gd name="T8" fmla="+- 0 5279 5264"/>
                              <a:gd name="T9" fmla="*/ T8 w 254"/>
                              <a:gd name="T10" fmla="+- 0 3182 3109"/>
                              <a:gd name="T11" fmla="*/ 3182 h 441"/>
                              <a:gd name="T12" fmla="+- 0 5293 5264"/>
                              <a:gd name="T13" fmla="*/ T12 w 254"/>
                              <a:gd name="T14" fmla="+- 0 3256 3109"/>
                              <a:gd name="T15" fmla="*/ 3256 h 441"/>
                              <a:gd name="T16" fmla="+- 0 5323 5264"/>
                              <a:gd name="T17" fmla="*/ T16 w 254"/>
                              <a:gd name="T18" fmla="+- 0 3402 3109"/>
                              <a:gd name="T19" fmla="*/ 3402 h 441"/>
                              <a:gd name="T20" fmla="+- 0 5338 5264"/>
                              <a:gd name="T21" fmla="*/ T20 w 254"/>
                              <a:gd name="T22" fmla="+- 0 3476 3109"/>
                              <a:gd name="T23" fmla="*/ 3476 h 441"/>
                              <a:gd name="T24" fmla="+- 0 5352 5264"/>
                              <a:gd name="T25" fmla="*/ T24 w 254"/>
                              <a:gd name="T26" fmla="+- 0 3549 3109"/>
                              <a:gd name="T27" fmla="*/ 3549 h 441"/>
                              <a:gd name="T28" fmla="+- 0 5431 5264"/>
                              <a:gd name="T29" fmla="*/ T28 w 254"/>
                              <a:gd name="T30" fmla="+- 0 3549 3109"/>
                              <a:gd name="T31" fmla="*/ 3549 h 441"/>
                              <a:gd name="T32" fmla="+- 0 5445 5264"/>
                              <a:gd name="T33" fmla="*/ T32 w 254"/>
                              <a:gd name="T34" fmla="+- 0 3476 3109"/>
                              <a:gd name="T35" fmla="*/ 3476 h 441"/>
                              <a:gd name="T36" fmla="+- 0 5455 5264"/>
                              <a:gd name="T37" fmla="*/ T36 w 254"/>
                              <a:gd name="T38" fmla="+- 0 3426 3109"/>
                              <a:gd name="T39" fmla="*/ 3426 h 441"/>
                              <a:gd name="T40" fmla="+- 0 5392 5264"/>
                              <a:gd name="T41" fmla="*/ T40 w 254"/>
                              <a:gd name="T42" fmla="+- 0 3426 3109"/>
                              <a:gd name="T43" fmla="*/ 3426 h 441"/>
                              <a:gd name="T44" fmla="+- 0 5379 5264"/>
                              <a:gd name="T45" fmla="*/ T44 w 254"/>
                              <a:gd name="T46" fmla="+- 0 3346 3109"/>
                              <a:gd name="T47" fmla="*/ 3346 h 441"/>
                              <a:gd name="T48" fmla="+- 0 5352 5264"/>
                              <a:gd name="T49" fmla="*/ T48 w 254"/>
                              <a:gd name="T50" fmla="+- 0 3188 3109"/>
                              <a:gd name="T51" fmla="*/ 3188 h 441"/>
                              <a:gd name="T52" fmla="+- 0 5339 5264"/>
                              <a:gd name="T53" fmla="*/ T52 w 254"/>
                              <a:gd name="T54" fmla="+- 0 3109 3109"/>
                              <a:gd name="T55" fmla="*/ 3109 h 441"/>
                              <a:gd name="T56" fmla="+- 0 5518 5264"/>
                              <a:gd name="T57" fmla="*/ T56 w 254"/>
                              <a:gd name="T58" fmla="+- 0 3109 3109"/>
                              <a:gd name="T59" fmla="*/ 3109 h 441"/>
                              <a:gd name="T60" fmla="+- 0 5444 5264"/>
                              <a:gd name="T61" fmla="*/ T60 w 254"/>
                              <a:gd name="T62" fmla="+- 0 3109 3109"/>
                              <a:gd name="T63" fmla="*/ 3109 h 441"/>
                              <a:gd name="T64" fmla="+- 0 5431 5264"/>
                              <a:gd name="T65" fmla="*/ T64 w 254"/>
                              <a:gd name="T66" fmla="+- 0 3188 3109"/>
                              <a:gd name="T67" fmla="*/ 3188 h 441"/>
                              <a:gd name="T68" fmla="+- 0 5405 5264"/>
                              <a:gd name="T69" fmla="*/ T68 w 254"/>
                              <a:gd name="T70" fmla="+- 0 3346 3109"/>
                              <a:gd name="T71" fmla="*/ 3346 h 441"/>
                              <a:gd name="T72" fmla="+- 0 5392 5264"/>
                              <a:gd name="T73" fmla="*/ T72 w 254"/>
                              <a:gd name="T74" fmla="+- 0 3426 3109"/>
                              <a:gd name="T75" fmla="*/ 3426 h 441"/>
                              <a:gd name="T76" fmla="+- 0 5455 5264"/>
                              <a:gd name="T77" fmla="*/ T76 w 254"/>
                              <a:gd name="T78" fmla="+- 0 3426 3109"/>
                              <a:gd name="T79" fmla="*/ 3426 h 441"/>
                              <a:gd name="T80" fmla="+- 0 5459 5264"/>
                              <a:gd name="T81" fmla="*/ T80 w 254"/>
                              <a:gd name="T82" fmla="+- 0 3402 3109"/>
                              <a:gd name="T83" fmla="*/ 3402 h 441"/>
                              <a:gd name="T84" fmla="+- 0 5489 5264"/>
                              <a:gd name="T85" fmla="*/ T84 w 254"/>
                              <a:gd name="T86" fmla="+- 0 3256 3109"/>
                              <a:gd name="T87" fmla="*/ 3256 h 441"/>
                              <a:gd name="T88" fmla="+- 0 5503 5264"/>
                              <a:gd name="T89" fmla="*/ T88 w 254"/>
                              <a:gd name="T90" fmla="+- 0 3182 3109"/>
                              <a:gd name="T91" fmla="*/ 3182 h 441"/>
                              <a:gd name="T92" fmla="+- 0 5518 5264"/>
                              <a:gd name="T93" fmla="*/ T92 w 254"/>
                              <a:gd name="T94" fmla="+- 0 3109 3109"/>
                              <a:gd name="T95"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4" h="441">
                                <a:moveTo>
                                  <a:pt x="75" y="0"/>
                                </a:moveTo>
                                <a:lnTo>
                                  <a:pt x="0" y="0"/>
                                </a:lnTo>
                                <a:lnTo>
                                  <a:pt x="15" y="73"/>
                                </a:lnTo>
                                <a:lnTo>
                                  <a:pt x="29" y="147"/>
                                </a:lnTo>
                                <a:lnTo>
                                  <a:pt x="59" y="293"/>
                                </a:lnTo>
                                <a:lnTo>
                                  <a:pt x="74" y="367"/>
                                </a:lnTo>
                                <a:lnTo>
                                  <a:pt x="88" y="440"/>
                                </a:lnTo>
                                <a:lnTo>
                                  <a:pt x="167" y="440"/>
                                </a:lnTo>
                                <a:lnTo>
                                  <a:pt x="181" y="367"/>
                                </a:lnTo>
                                <a:lnTo>
                                  <a:pt x="191" y="317"/>
                                </a:lnTo>
                                <a:lnTo>
                                  <a:pt x="128" y="317"/>
                                </a:lnTo>
                                <a:lnTo>
                                  <a:pt x="115" y="237"/>
                                </a:lnTo>
                                <a:lnTo>
                                  <a:pt x="88" y="79"/>
                                </a:lnTo>
                                <a:lnTo>
                                  <a:pt x="75" y="0"/>
                                </a:lnTo>
                                <a:close/>
                                <a:moveTo>
                                  <a:pt x="254" y="0"/>
                                </a:moveTo>
                                <a:lnTo>
                                  <a:pt x="180" y="0"/>
                                </a:lnTo>
                                <a:lnTo>
                                  <a:pt x="167" y="79"/>
                                </a:lnTo>
                                <a:lnTo>
                                  <a:pt x="141" y="237"/>
                                </a:lnTo>
                                <a:lnTo>
                                  <a:pt x="128" y="317"/>
                                </a:lnTo>
                                <a:lnTo>
                                  <a:pt x="191" y="317"/>
                                </a:lnTo>
                                <a:lnTo>
                                  <a:pt x="195" y="293"/>
                                </a:lnTo>
                                <a:lnTo>
                                  <a:pt x="225" y="147"/>
                                </a:lnTo>
                                <a:lnTo>
                                  <a:pt x="239" y="73"/>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515" y="3223"/>
                            <a:ext cx="19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41" y="3223"/>
                            <a:ext cx="1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Line 211"/>
                        <wps:cNvCnPr>
                          <a:cxnSpLocks noChangeShapeType="1"/>
                        </wps:cNvCnPr>
                        <wps:spPr bwMode="auto">
                          <a:xfrm>
                            <a:off x="5921" y="3109"/>
                            <a:ext cx="0" cy="83"/>
                          </a:xfrm>
                          <a:prstGeom prst="line">
                            <a:avLst/>
                          </a:prstGeom>
                          <a:noFill/>
                          <a:ln w="412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 name="Picture 2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888" y="3198"/>
                            <a:ext cx="29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13" y="3223"/>
                            <a:ext cx="17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208"/>
                        <wps:cNvSpPr>
                          <a:spLocks/>
                        </wps:cNvSpPr>
                        <wps:spPr bwMode="auto">
                          <a:xfrm>
                            <a:off x="6420" y="3109"/>
                            <a:ext cx="128" cy="448"/>
                          </a:xfrm>
                          <a:custGeom>
                            <a:avLst/>
                            <a:gdLst>
                              <a:gd name="T0" fmla="+- 0 6509 6420"/>
                              <a:gd name="T1" fmla="*/ T0 w 128"/>
                              <a:gd name="T2" fmla="+- 0 3320 3109"/>
                              <a:gd name="T3" fmla="*/ 3320 h 448"/>
                              <a:gd name="T4" fmla="+- 0 6444 6420"/>
                              <a:gd name="T5" fmla="*/ T4 w 128"/>
                              <a:gd name="T6" fmla="+- 0 3320 3109"/>
                              <a:gd name="T7" fmla="*/ 3320 h 448"/>
                              <a:gd name="T8" fmla="+- 0 6444 6420"/>
                              <a:gd name="T9" fmla="*/ T8 w 128"/>
                              <a:gd name="T10" fmla="+- 0 3432 3109"/>
                              <a:gd name="T11" fmla="*/ 3432 h 448"/>
                              <a:gd name="T12" fmla="+- 0 6444 6420"/>
                              <a:gd name="T13" fmla="*/ T12 w 128"/>
                              <a:gd name="T14" fmla="+- 0 3456 3109"/>
                              <a:gd name="T15" fmla="*/ 3456 h 448"/>
                              <a:gd name="T16" fmla="+- 0 6445 6420"/>
                              <a:gd name="T17" fmla="*/ T16 w 128"/>
                              <a:gd name="T18" fmla="+- 0 3462 3109"/>
                              <a:gd name="T19" fmla="*/ 3462 h 448"/>
                              <a:gd name="T20" fmla="+- 0 6445 6420"/>
                              <a:gd name="T21" fmla="*/ T20 w 128"/>
                              <a:gd name="T22" fmla="+- 0 3478 3109"/>
                              <a:gd name="T23" fmla="*/ 3478 h 448"/>
                              <a:gd name="T24" fmla="+- 0 6447 6420"/>
                              <a:gd name="T25" fmla="*/ T24 w 128"/>
                              <a:gd name="T26" fmla="+- 0 3496 3109"/>
                              <a:gd name="T27" fmla="*/ 3496 h 448"/>
                              <a:gd name="T28" fmla="+- 0 6450 6420"/>
                              <a:gd name="T29" fmla="*/ T28 w 128"/>
                              <a:gd name="T30" fmla="+- 0 3509 3109"/>
                              <a:gd name="T31" fmla="*/ 3509 h 448"/>
                              <a:gd name="T32" fmla="+- 0 6453 6420"/>
                              <a:gd name="T33" fmla="*/ T32 w 128"/>
                              <a:gd name="T34" fmla="+- 0 3525 3109"/>
                              <a:gd name="T35" fmla="*/ 3525 h 448"/>
                              <a:gd name="T36" fmla="+- 0 6459 6420"/>
                              <a:gd name="T37" fmla="*/ T36 w 128"/>
                              <a:gd name="T38" fmla="+- 0 3537 3109"/>
                              <a:gd name="T39" fmla="*/ 3537 h 448"/>
                              <a:gd name="T40" fmla="+- 0 6466 6420"/>
                              <a:gd name="T41" fmla="*/ T40 w 128"/>
                              <a:gd name="T42" fmla="+- 0 3545 3109"/>
                              <a:gd name="T43" fmla="*/ 3545 h 448"/>
                              <a:gd name="T44" fmla="+- 0 6474 6420"/>
                              <a:gd name="T45" fmla="*/ T44 w 128"/>
                              <a:gd name="T46" fmla="+- 0 3553 3109"/>
                              <a:gd name="T47" fmla="*/ 3553 h 448"/>
                              <a:gd name="T48" fmla="+- 0 6486 6420"/>
                              <a:gd name="T49" fmla="*/ T48 w 128"/>
                              <a:gd name="T50" fmla="+- 0 3557 3109"/>
                              <a:gd name="T51" fmla="*/ 3557 h 448"/>
                              <a:gd name="T52" fmla="+- 0 6502 6420"/>
                              <a:gd name="T53" fmla="*/ T52 w 128"/>
                              <a:gd name="T54" fmla="+- 0 3557 3109"/>
                              <a:gd name="T55" fmla="*/ 3557 h 448"/>
                              <a:gd name="T56" fmla="+- 0 6513 6420"/>
                              <a:gd name="T57" fmla="*/ T56 w 128"/>
                              <a:gd name="T58" fmla="+- 0 3556 3109"/>
                              <a:gd name="T59" fmla="*/ 3556 h 448"/>
                              <a:gd name="T60" fmla="+- 0 6524 6420"/>
                              <a:gd name="T61" fmla="*/ T60 w 128"/>
                              <a:gd name="T62" fmla="+- 0 3554 3109"/>
                              <a:gd name="T63" fmla="*/ 3554 h 448"/>
                              <a:gd name="T64" fmla="+- 0 6535 6420"/>
                              <a:gd name="T65" fmla="*/ T64 w 128"/>
                              <a:gd name="T66" fmla="+- 0 3551 3109"/>
                              <a:gd name="T67" fmla="*/ 3551 h 448"/>
                              <a:gd name="T68" fmla="+- 0 6547 6420"/>
                              <a:gd name="T69" fmla="*/ T68 w 128"/>
                              <a:gd name="T70" fmla="+- 0 3547 3109"/>
                              <a:gd name="T71" fmla="*/ 3547 h 448"/>
                              <a:gd name="T72" fmla="+- 0 6543 6420"/>
                              <a:gd name="T73" fmla="*/ T72 w 128"/>
                              <a:gd name="T74" fmla="+- 0 3470 3109"/>
                              <a:gd name="T75" fmla="*/ 3470 h 448"/>
                              <a:gd name="T76" fmla="+- 0 6517 6420"/>
                              <a:gd name="T77" fmla="*/ T76 w 128"/>
                              <a:gd name="T78" fmla="+- 0 3470 3109"/>
                              <a:gd name="T79" fmla="*/ 3470 h 448"/>
                              <a:gd name="T80" fmla="+- 0 6513 6420"/>
                              <a:gd name="T81" fmla="*/ T80 w 128"/>
                              <a:gd name="T82" fmla="+- 0 3467 3109"/>
                              <a:gd name="T83" fmla="*/ 3467 h 448"/>
                              <a:gd name="T84" fmla="+- 0 6511 6420"/>
                              <a:gd name="T85" fmla="*/ T84 w 128"/>
                              <a:gd name="T86" fmla="+- 0 3460 3109"/>
                              <a:gd name="T87" fmla="*/ 3460 h 448"/>
                              <a:gd name="T88" fmla="+- 0 6510 6420"/>
                              <a:gd name="T89" fmla="*/ T88 w 128"/>
                              <a:gd name="T90" fmla="+- 0 3456 3109"/>
                              <a:gd name="T91" fmla="*/ 3456 h 448"/>
                              <a:gd name="T92" fmla="+- 0 6509 6420"/>
                              <a:gd name="T93" fmla="*/ T92 w 128"/>
                              <a:gd name="T94" fmla="+- 0 3446 3109"/>
                              <a:gd name="T95" fmla="*/ 3446 h 448"/>
                              <a:gd name="T96" fmla="+- 0 6509 6420"/>
                              <a:gd name="T97" fmla="*/ T96 w 128"/>
                              <a:gd name="T98" fmla="+- 0 3320 3109"/>
                              <a:gd name="T99" fmla="*/ 3320 h 448"/>
                              <a:gd name="T100" fmla="+- 0 6542 6420"/>
                              <a:gd name="T101" fmla="*/ T100 w 128"/>
                              <a:gd name="T102" fmla="+- 0 3462 3109"/>
                              <a:gd name="T103" fmla="*/ 3462 h 448"/>
                              <a:gd name="T104" fmla="+- 0 6534 6420"/>
                              <a:gd name="T105" fmla="*/ T104 w 128"/>
                              <a:gd name="T106" fmla="+- 0 3468 3109"/>
                              <a:gd name="T107" fmla="*/ 3468 h 448"/>
                              <a:gd name="T108" fmla="+- 0 6527 6420"/>
                              <a:gd name="T109" fmla="*/ T108 w 128"/>
                              <a:gd name="T110" fmla="+- 0 3470 3109"/>
                              <a:gd name="T111" fmla="*/ 3470 h 448"/>
                              <a:gd name="T112" fmla="+- 0 6543 6420"/>
                              <a:gd name="T113" fmla="*/ T112 w 128"/>
                              <a:gd name="T114" fmla="+- 0 3470 3109"/>
                              <a:gd name="T115" fmla="*/ 3470 h 448"/>
                              <a:gd name="T116" fmla="+- 0 6542 6420"/>
                              <a:gd name="T117" fmla="*/ T116 w 128"/>
                              <a:gd name="T118" fmla="+- 0 3462 3109"/>
                              <a:gd name="T119" fmla="*/ 3462 h 448"/>
                              <a:gd name="T120" fmla="+- 0 6545 6420"/>
                              <a:gd name="T121" fmla="*/ T120 w 128"/>
                              <a:gd name="T122" fmla="+- 0 3230 3109"/>
                              <a:gd name="T123" fmla="*/ 3230 h 448"/>
                              <a:gd name="T124" fmla="+- 0 6420 6420"/>
                              <a:gd name="T125" fmla="*/ T124 w 128"/>
                              <a:gd name="T126" fmla="+- 0 3230 3109"/>
                              <a:gd name="T127" fmla="*/ 3230 h 448"/>
                              <a:gd name="T128" fmla="+- 0 6420 6420"/>
                              <a:gd name="T129" fmla="*/ T128 w 128"/>
                              <a:gd name="T130" fmla="+- 0 3320 3109"/>
                              <a:gd name="T131" fmla="*/ 3320 h 448"/>
                              <a:gd name="T132" fmla="+- 0 6545 6420"/>
                              <a:gd name="T133" fmla="*/ T132 w 128"/>
                              <a:gd name="T134" fmla="+- 0 3320 3109"/>
                              <a:gd name="T135" fmla="*/ 3320 h 448"/>
                              <a:gd name="T136" fmla="+- 0 6545 6420"/>
                              <a:gd name="T137" fmla="*/ T136 w 128"/>
                              <a:gd name="T138" fmla="+- 0 3230 3109"/>
                              <a:gd name="T139" fmla="*/ 3230 h 448"/>
                              <a:gd name="T140" fmla="+- 0 6509 6420"/>
                              <a:gd name="T141" fmla="*/ T140 w 128"/>
                              <a:gd name="T142" fmla="+- 0 3109 3109"/>
                              <a:gd name="T143" fmla="*/ 3109 h 448"/>
                              <a:gd name="T144" fmla="+- 0 6493 6420"/>
                              <a:gd name="T145" fmla="*/ T144 w 128"/>
                              <a:gd name="T146" fmla="+- 0 3124 3109"/>
                              <a:gd name="T147" fmla="*/ 3124 h 448"/>
                              <a:gd name="T148" fmla="+- 0 6460 6420"/>
                              <a:gd name="T149" fmla="*/ T148 w 128"/>
                              <a:gd name="T150" fmla="+- 0 3156 3109"/>
                              <a:gd name="T151" fmla="*/ 3156 h 448"/>
                              <a:gd name="T152" fmla="+- 0 6444 6420"/>
                              <a:gd name="T153" fmla="*/ T152 w 128"/>
                              <a:gd name="T154" fmla="+- 0 3171 3109"/>
                              <a:gd name="T155" fmla="*/ 3171 h 448"/>
                              <a:gd name="T156" fmla="+- 0 6444 6420"/>
                              <a:gd name="T157" fmla="*/ T156 w 128"/>
                              <a:gd name="T158" fmla="+- 0 3230 3109"/>
                              <a:gd name="T159" fmla="*/ 3230 h 448"/>
                              <a:gd name="T160" fmla="+- 0 6509 6420"/>
                              <a:gd name="T161" fmla="*/ T160 w 128"/>
                              <a:gd name="T162" fmla="+- 0 3230 3109"/>
                              <a:gd name="T163" fmla="*/ 3230 h 448"/>
                              <a:gd name="T164" fmla="+- 0 6509 6420"/>
                              <a:gd name="T165" fmla="*/ T164 w 128"/>
                              <a:gd name="T166" fmla="+- 0 3109 3109"/>
                              <a:gd name="T167" fmla="*/ 3109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 h="448">
                                <a:moveTo>
                                  <a:pt x="89" y="211"/>
                                </a:moveTo>
                                <a:lnTo>
                                  <a:pt x="24" y="211"/>
                                </a:lnTo>
                                <a:lnTo>
                                  <a:pt x="24" y="323"/>
                                </a:lnTo>
                                <a:lnTo>
                                  <a:pt x="24" y="347"/>
                                </a:lnTo>
                                <a:lnTo>
                                  <a:pt x="25" y="353"/>
                                </a:lnTo>
                                <a:lnTo>
                                  <a:pt x="25" y="369"/>
                                </a:lnTo>
                                <a:lnTo>
                                  <a:pt x="27" y="387"/>
                                </a:lnTo>
                                <a:lnTo>
                                  <a:pt x="30" y="400"/>
                                </a:lnTo>
                                <a:lnTo>
                                  <a:pt x="33" y="416"/>
                                </a:lnTo>
                                <a:lnTo>
                                  <a:pt x="39" y="428"/>
                                </a:lnTo>
                                <a:lnTo>
                                  <a:pt x="46" y="436"/>
                                </a:lnTo>
                                <a:lnTo>
                                  <a:pt x="54" y="444"/>
                                </a:lnTo>
                                <a:lnTo>
                                  <a:pt x="66" y="448"/>
                                </a:lnTo>
                                <a:lnTo>
                                  <a:pt x="82" y="448"/>
                                </a:lnTo>
                                <a:lnTo>
                                  <a:pt x="93" y="447"/>
                                </a:lnTo>
                                <a:lnTo>
                                  <a:pt x="104" y="445"/>
                                </a:lnTo>
                                <a:lnTo>
                                  <a:pt x="115" y="442"/>
                                </a:lnTo>
                                <a:lnTo>
                                  <a:pt x="127" y="438"/>
                                </a:lnTo>
                                <a:lnTo>
                                  <a:pt x="123" y="361"/>
                                </a:lnTo>
                                <a:lnTo>
                                  <a:pt x="97" y="361"/>
                                </a:lnTo>
                                <a:lnTo>
                                  <a:pt x="93" y="358"/>
                                </a:lnTo>
                                <a:lnTo>
                                  <a:pt x="91" y="351"/>
                                </a:lnTo>
                                <a:lnTo>
                                  <a:pt x="90" y="347"/>
                                </a:lnTo>
                                <a:lnTo>
                                  <a:pt x="89" y="337"/>
                                </a:lnTo>
                                <a:lnTo>
                                  <a:pt x="89" y="211"/>
                                </a:lnTo>
                                <a:close/>
                                <a:moveTo>
                                  <a:pt x="122" y="353"/>
                                </a:moveTo>
                                <a:lnTo>
                                  <a:pt x="114" y="359"/>
                                </a:lnTo>
                                <a:lnTo>
                                  <a:pt x="107" y="361"/>
                                </a:lnTo>
                                <a:lnTo>
                                  <a:pt x="123" y="361"/>
                                </a:lnTo>
                                <a:lnTo>
                                  <a:pt x="122" y="353"/>
                                </a:lnTo>
                                <a:close/>
                                <a:moveTo>
                                  <a:pt x="125" y="121"/>
                                </a:moveTo>
                                <a:lnTo>
                                  <a:pt x="0" y="121"/>
                                </a:lnTo>
                                <a:lnTo>
                                  <a:pt x="0" y="211"/>
                                </a:lnTo>
                                <a:lnTo>
                                  <a:pt x="125" y="211"/>
                                </a:lnTo>
                                <a:lnTo>
                                  <a:pt x="125" y="121"/>
                                </a:lnTo>
                                <a:close/>
                                <a:moveTo>
                                  <a:pt x="89" y="0"/>
                                </a:moveTo>
                                <a:lnTo>
                                  <a:pt x="73" y="15"/>
                                </a:lnTo>
                                <a:lnTo>
                                  <a:pt x="40" y="47"/>
                                </a:lnTo>
                                <a:lnTo>
                                  <a:pt x="24" y="62"/>
                                </a:lnTo>
                                <a:lnTo>
                                  <a:pt x="24" y="121"/>
                                </a:lnTo>
                                <a:lnTo>
                                  <a:pt x="89" y="121"/>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207"/>
                        <wps:cNvSpPr>
                          <a:spLocks/>
                        </wps:cNvSpPr>
                        <wps:spPr bwMode="auto">
                          <a:xfrm>
                            <a:off x="6677" y="3101"/>
                            <a:ext cx="194" cy="456"/>
                          </a:xfrm>
                          <a:custGeom>
                            <a:avLst/>
                            <a:gdLst>
                              <a:gd name="T0" fmla="+- 0 6677 6677"/>
                              <a:gd name="T1" fmla="*/ T0 w 194"/>
                              <a:gd name="T2" fmla="+- 0 3433 3101"/>
                              <a:gd name="T3" fmla="*/ 3433 h 456"/>
                              <a:gd name="T4" fmla="+- 0 6684 6677"/>
                              <a:gd name="T5" fmla="*/ T4 w 194"/>
                              <a:gd name="T6" fmla="+- 0 3471 3101"/>
                              <a:gd name="T7" fmla="*/ 3471 h 456"/>
                              <a:gd name="T8" fmla="+- 0 6695 6677"/>
                              <a:gd name="T9" fmla="*/ T8 w 194"/>
                              <a:gd name="T10" fmla="+- 0 3501 3101"/>
                              <a:gd name="T11" fmla="*/ 3501 h 456"/>
                              <a:gd name="T12" fmla="+- 0 6708 6677"/>
                              <a:gd name="T13" fmla="*/ T12 w 194"/>
                              <a:gd name="T14" fmla="+- 0 3525 3101"/>
                              <a:gd name="T15" fmla="*/ 3525 h 456"/>
                              <a:gd name="T16" fmla="+- 0 6725 6677"/>
                              <a:gd name="T17" fmla="*/ T16 w 194"/>
                              <a:gd name="T18" fmla="+- 0 3543 3101"/>
                              <a:gd name="T19" fmla="*/ 3543 h 456"/>
                              <a:gd name="T20" fmla="+- 0 6747 6677"/>
                              <a:gd name="T21" fmla="*/ T20 w 194"/>
                              <a:gd name="T22" fmla="+- 0 3553 3101"/>
                              <a:gd name="T23" fmla="*/ 3553 h 456"/>
                              <a:gd name="T24" fmla="+- 0 6776 6677"/>
                              <a:gd name="T25" fmla="*/ T24 w 194"/>
                              <a:gd name="T26" fmla="+- 0 3557 3101"/>
                              <a:gd name="T27" fmla="*/ 3557 h 456"/>
                              <a:gd name="T28" fmla="+- 0 6805 6677"/>
                              <a:gd name="T29" fmla="*/ T28 w 194"/>
                              <a:gd name="T30" fmla="+- 0 3552 3101"/>
                              <a:gd name="T31" fmla="*/ 3552 h 456"/>
                              <a:gd name="T32" fmla="+- 0 6828 6677"/>
                              <a:gd name="T33" fmla="*/ T32 w 194"/>
                              <a:gd name="T34" fmla="+- 0 3538 3101"/>
                              <a:gd name="T35" fmla="*/ 3538 h 456"/>
                              <a:gd name="T36" fmla="+- 0 6846 6677"/>
                              <a:gd name="T37" fmla="*/ T36 w 194"/>
                              <a:gd name="T38" fmla="+- 0 3515 3101"/>
                              <a:gd name="T39" fmla="*/ 3515 h 456"/>
                              <a:gd name="T40" fmla="+- 0 6859 6677"/>
                              <a:gd name="T41" fmla="*/ T40 w 194"/>
                              <a:gd name="T42" fmla="+- 0 3483 3101"/>
                              <a:gd name="T43" fmla="*/ 3483 h 456"/>
                              <a:gd name="T44" fmla="+- 0 6766 6677"/>
                              <a:gd name="T45" fmla="*/ T44 w 194"/>
                              <a:gd name="T46" fmla="+- 0 3482 3101"/>
                              <a:gd name="T47" fmla="*/ 3482 h 456"/>
                              <a:gd name="T48" fmla="+- 0 6754 6677"/>
                              <a:gd name="T49" fmla="*/ T48 w 194"/>
                              <a:gd name="T50" fmla="+- 0 3468 3101"/>
                              <a:gd name="T51" fmla="*/ 3468 h 456"/>
                              <a:gd name="T52" fmla="+- 0 6746 6677"/>
                              <a:gd name="T53" fmla="*/ T52 w 194"/>
                              <a:gd name="T54" fmla="+- 0 3448 3101"/>
                              <a:gd name="T55" fmla="*/ 3448 h 456"/>
                              <a:gd name="T56" fmla="+- 0 6742 6677"/>
                              <a:gd name="T57" fmla="*/ T56 w 194"/>
                              <a:gd name="T58" fmla="+- 0 3417 3101"/>
                              <a:gd name="T59" fmla="*/ 3417 h 456"/>
                              <a:gd name="T60" fmla="+- 0 6783 6677"/>
                              <a:gd name="T61" fmla="*/ T60 w 194"/>
                              <a:gd name="T62" fmla="+- 0 3352 3101"/>
                              <a:gd name="T63" fmla="*/ 3352 h 456"/>
                              <a:gd name="T64" fmla="+- 0 6796 6677"/>
                              <a:gd name="T65" fmla="*/ T64 w 194"/>
                              <a:gd name="T66" fmla="+- 0 3369 3101"/>
                              <a:gd name="T67" fmla="*/ 3369 h 456"/>
                              <a:gd name="T68" fmla="+- 0 6802 6677"/>
                              <a:gd name="T69" fmla="*/ T68 w 194"/>
                              <a:gd name="T70" fmla="+- 0 3389 3101"/>
                              <a:gd name="T71" fmla="*/ 3389 h 456"/>
                              <a:gd name="T72" fmla="+- 0 6804 6677"/>
                              <a:gd name="T73" fmla="*/ T72 w 194"/>
                              <a:gd name="T74" fmla="+- 0 3410 3101"/>
                              <a:gd name="T75" fmla="*/ 3410 h 456"/>
                              <a:gd name="T76" fmla="+- 0 6804 6677"/>
                              <a:gd name="T77" fmla="*/ T76 w 194"/>
                              <a:gd name="T78" fmla="+- 0 3430 3101"/>
                              <a:gd name="T79" fmla="*/ 3430 h 456"/>
                              <a:gd name="T80" fmla="+- 0 6800 6677"/>
                              <a:gd name="T81" fmla="*/ T80 w 194"/>
                              <a:gd name="T82" fmla="+- 0 3454 3101"/>
                              <a:gd name="T83" fmla="*/ 3454 h 456"/>
                              <a:gd name="T84" fmla="+- 0 6790 6677"/>
                              <a:gd name="T85" fmla="*/ T84 w 194"/>
                              <a:gd name="T86" fmla="+- 0 3476 3101"/>
                              <a:gd name="T87" fmla="*/ 3476 h 456"/>
                              <a:gd name="T88" fmla="+- 0 6859 6677"/>
                              <a:gd name="T89" fmla="*/ T88 w 194"/>
                              <a:gd name="T90" fmla="+- 0 3482 3101"/>
                              <a:gd name="T91" fmla="*/ 3482 h 456"/>
                              <a:gd name="T92" fmla="+- 0 6867 6677"/>
                              <a:gd name="T93" fmla="*/ T92 w 194"/>
                              <a:gd name="T94" fmla="+- 0 3447 3101"/>
                              <a:gd name="T95" fmla="*/ 3447 h 456"/>
                              <a:gd name="T96" fmla="+- 0 6870 6677"/>
                              <a:gd name="T97" fmla="*/ T96 w 194"/>
                              <a:gd name="T98" fmla="+- 0 3410 3101"/>
                              <a:gd name="T99" fmla="*/ 3410 h 456"/>
                              <a:gd name="T100" fmla="+- 0 6868 6677"/>
                              <a:gd name="T101" fmla="*/ T100 w 194"/>
                              <a:gd name="T102" fmla="+- 0 3381 3101"/>
                              <a:gd name="T103" fmla="*/ 3381 h 456"/>
                              <a:gd name="T104" fmla="+- 0 6863 6677"/>
                              <a:gd name="T105" fmla="*/ T104 w 194"/>
                              <a:gd name="T106" fmla="+- 0 3357 3101"/>
                              <a:gd name="T107" fmla="*/ 3357 h 456"/>
                              <a:gd name="T108" fmla="+- 0 6756 6677"/>
                              <a:gd name="T109" fmla="*/ T108 w 194"/>
                              <a:gd name="T110" fmla="+- 0 3272 3101"/>
                              <a:gd name="T111" fmla="*/ 3272 h 456"/>
                              <a:gd name="T112" fmla="+- 0 6761 6677"/>
                              <a:gd name="T113" fmla="*/ T112 w 194"/>
                              <a:gd name="T114" fmla="+- 0 3354 3101"/>
                              <a:gd name="T115" fmla="*/ 3354 h 456"/>
                              <a:gd name="T116" fmla="+- 0 6862 6677"/>
                              <a:gd name="T117" fmla="*/ T116 w 194"/>
                              <a:gd name="T118" fmla="+- 0 3352 3101"/>
                              <a:gd name="T119" fmla="*/ 3352 h 456"/>
                              <a:gd name="T120" fmla="+- 0 6853 6677"/>
                              <a:gd name="T121" fmla="*/ T120 w 194"/>
                              <a:gd name="T122" fmla="+- 0 3330 3101"/>
                              <a:gd name="T123" fmla="*/ 3330 h 456"/>
                              <a:gd name="T124" fmla="+- 0 6841 6677"/>
                              <a:gd name="T125" fmla="*/ T124 w 194"/>
                              <a:gd name="T126" fmla="+- 0 3315 3101"/>
                              <a:gd name="T127" fmla="*/ 3315 h 456"/>
                              <a:gd name="T128" fmla="+- 0 6825 6677"/>
                              <a:gd name="T129" fmla="*/ T128 w 194"/>
                              <a:gd name="T130" fmla="+- 0 3306 3101"/>
                              <a:gd name="T131" fmla="*/ 3306 h 456"/>
                              <a:gd name="T132" fmla="+- 0 6839 6677"/>
                              <a:gd name="T133" fmla="*/ T132 w 194"/>
                              <a:gd name="T134" fmla="+- 0 3287 3101"/>
                              <a:gd name="T135" fmla="*/ 3287 h 456"/>
                              <a:gd name="T136" fmla="+- 0 6847 6677"/>
                              <a:gd name="T137" fmla="*/ T136 w 194"/>
                              <a:gd name="T138" fmla="+- 0 3273 3101"/>
                              <a:gd name="T139" fmla="*/ 3273 h 456"/>
                              <a:gd name="T140" fmla="+- 0 6759 6677"/>
                              <a:gd name="T141" fmla="*/ T140 w 194"/>
                              <a:gd name="T142" fmla="+- 0 3272 3101"/>
                              <a:gd name="T143" fmla="*/ 3272 h 456"/>
                              <a:gd name="T144" fmla="+- 0 6854 6677"/>
                              <a:gd name="T145" fmla="*/ T144 w 194"/>
                              <a:gd name="T146" fmla="+- 0 3177 3101"/>
                              <a:gd name="T147" fmla="*/ 3177 h 456"/>
                              <a:gd name="T148" fmla="+- 0 6783 6677"/>
                              <a:gd name="T149" fmla="*/ T148 w 194"/>
                              <a:gd name="T150" fmla="+- 0 3181 3101"/>
                              <a:gd name="T151" fmla="*/ 3181 h 456"/>
                              <a:gd name="T152" fmla="+- 0 6792 6677"/>
                              <a:gd name="T153" fmla="*/ T152 w 194"/>
                              <a:gd name="T154" fmla="+- 0 3197 3101"/>
                              <a:gd name="T155" fmla="*/ 3197 h 456"/>
                              <a:gd name="T156" fmla="+- 0 6794 6677"/>
                              <a:gd name="T157" fmla="*/ T156 w 194"/>
                              <a:gd name="T158" fmla="+- 0 3236 3101"/>
                              <a:gd name="T159" fmla="*/ 3236 h 456"/>
                              <a:gd name="T160" fmla="+- 0 6780 6677"/>
                              <a:gd name="T161" fmla="*/ T160 w 194"/>
                              <a:gd name="T162" fmla="+- 0 3268 3101"/>
                              <a:gd name="T163" fmla="*/ 3268 h 456"/>
                              <a:gd name="T164" fmla="+- 0 6847 6677"/>
                              <a:gd name="T165" fmla="*/ T164 w 194"/>
                              <a:gd name="T166" fmla="+- 0 3273 3101"/>
                              <a:gd name="T167" fmla="*/ 3273 h 456"/>
                              <a:gd name="T168" fmla="+- 0 6853 6677"/>
                              <a:gd name="T169" fmla="*/ T168 w 194"/>
                              <a:gd name="T170" fmla="+- 0 3254 3101"/>
                              <a:gd name="T171" fmla="*/ 3254 h 456"/>
                              <a:gd name="T172" fmla="+- 0 6857 6677"/>
                              <a:gd name="T173" fmla="*/ T172 w 194"/>
                              <a:gd name="T174" fmla="+- 0 3228 3101"/>
                              <a:gd name="T175" fmla="*/ 3228 h 456"/>
                              <a:gd name="T176" fmla="+- 0 6856 6677"/>
                              <a:gd name="T177" fmla="*/ T176 w 194"/>
                              <a:gd name="T178" fmla="+- 0 3191 3101"/>
                              <a:gd name="T179" fmla="*/ 3191 h 456"/>
                              <a:gd name="T180" fmla="+- 0 6771 6677"/>
                              <a:gd name="T181" fmla="*/ T180 w 194"/>
                              <a:gd name="T182" fmla="+- 0 3101 3101"/>
                              <a:gd name="T183" fmla="*/ 3101 h 456"/>
                              <a:gd name="T184" fmla="+- 0 6736 6677"/>
                              <a:gd name="T185" fmla="*/ T184 w 194"/>
                              <a:gd name="T186" fmla="+- 0 3108 3101"/>
                              <a:gd name="T187" fmla="*/ 3108 h 456"/>
                              <a:gd name="T188" fmla="+- 0 6710 6677"/>
                              <a:gd name="T189" fmla="*/ T188 w 194"/>
                              <a:gd name="T190" fmla="+- 0 3131 3101"/>
                              <a:gd name="T191" fmla="*/ 3131 h 456"/>
                              <a:gd name="T192" fmla="+- 0 6691 6677"/>
                              <a:gd name="T193" fmla="*/ T192 w 194"/>
                              <a:gd name="T194" fmla="+- 0 3166 3101"/>
                              <a:gd name="T195" fmla="*/ 3166 h 456"/>
                              <a:gd name="T196" fmla="+- 0 6680 6677"/>
                              <a:gd name="T197" fmla="*/ T196 w 194"/>
                              <a:gd name="T198" fmla="+- 0 3215 3101"/>
                              <a:gd name="T199" fmla="*/ 3215 h 456"/>
                              <a:gd name="T200" fmla="+- 0 6743 6677"/>
                              <a:gd name="T201" fmla="*/ T200 w 194"/>
                              <a:gd name="T202" fmla="+- 0 3221 3101"/>
                              <a:gd name="T203" fmla="*/ 3221 h 456"/>
                              <a:gd name="T204" fmla="+- 0 6748 6677"/>
                              <a:gd name="T205" fmla="*/ T204 w 194"/>
                              <a:gd name="T206" fmla="+- 0 3198 3101"/>
                              <a:gd name="T207" fmla="*/ 3198 h 456"/>
                              <a:gd name="T208" fmla="+- 0 6756 6677"/>
                              <a:gd name="T209" fmla="*/ T208 w 194"/>
                              <a:gd name="T210" fmla="+- 0 3181 3101"/>
                              <a:gd name="T211" fmla="*/ 3181 h 456"/>
                              <a:gd name="T212" fmla="+- 0 6854 6677"/>
                              <a:gd name="T213" fmla="*/ T212 w 194"/>
                              <a:gd name="T214" fmla="+- 0 3177 3101"/>
                              <a:gd name="T215" fmla="*/ 3177 h 456"/>
                              <a:gd name="T216" fmla="+- 0 6846 6677"/>
                              <a:gd name="T217" fmla="*/ T216 w 194"/>
                              <a:gd name="T218" fmla="+- 0 3150 3101"/>
                              <a:gd name="T219" fmla="*/ 3150 h 456"/>
                              <a:gd name="T220" fmla="+- 0 6826 6677"/>
                              <a:gd name="T221" fmla="*/ T220 w 194"/>
                              <a:gd name="T222" fmla="+- 0 3119 3101"/>
                              <a:gd name="T223" fmla="*/ 3119 h 456"/>
                              <a:gd name="T224" fmla="+- 0 6792 6677"/>
                              <a:gd name="T225" fmla="*/ T224 w 194"/>
                              <a:gd name="T226" fmla="+- 0 3103 3101"/>
                              <a:gd name="T227" fmla="*/ 310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4" h="456">
                                <a:moveTo>
                                  <a:pt x="65" y="316"/>
                                </a:moveTo>
                                <a:lnTo>
                                  <a:pt x="0" y="332"/>
                                </a:lnTo>
                                <a:lnTo>
                                  <a:pt x="3" y="352"/>
                                </a:lnTo>
                                <a:lnTo>
                                  <a:pt x="7" y="370"/>
                                </a:lnTo>
                                <a:lnTo>
                                  <a:pt x="12" y="386"/>
                                </a:lnTo>
                                <a:lnTo>
                                  <a:pt x="18" y="400"/>
                                </a:lnTo>
                                <a:lnTo>
                                  <a:pt x="24" y="413"/>
                                </a:lnTo>
                                <a:lnTo>
                                  <a:pt x="31" y="424"/>
                                </a:lnTo>
                                <a:lnTo>
                                  <a:pt x="39" y="434"/>
                                </a:lnTo>
                                <a:lnTo>
                                  <a:pt x="48" y="442"/>
                                </a:lnTo>
                                <a:lnTo>
                                  <a:pt x="58" y="448"/>
                                </a:lnTo>
                                <a:lnTo>
                                  <a:pt x="70" y="452"/>
                                </a:lnTo>
                                <a:lnTo>
                                  <a:pt x="83" y="455"/>
                                </a:lnTo>
                                <a:lnTo>
                                  <a:pt x="99" y="456"/>
                                </a:lnTo>
                                <a:lnTo>
                                  <a:pt x="114" y="455"/>
                                </a:lnTo>
                                <a:lnTo>
                                  <a:pt x="128" y="451"/>
                                </a:lnTo>
                                <a:lnTo>
                                  <a:pt x="141" y="445"/>
                                </a:lnTo>
                                <a:lnTo>
                                  <a:pt x="151" y="437"/>
                                </a:lnTo>
                                <a:lnTo>
                                  <a:pt x="161" y="426"/>
                                </a:lnTo>
                                <a:lnTo>
                                  <a:pt x="169" y="414"/>
                                </a:lnTo>
                                <a:lnTo>
                                  <a:pt x="176" y="399"/>
                                </a:lnTo>
                                <a:lnTo>
                                  <a:pt x="182" y="382"/>
                                </a:lnTo>
                                <a:lnTo>
                                  <a:pt x="182" y="381"/>
                                </a:lnTo>
                                <a:lnTo>
                                  <a:pt x="89" y="381"/>
                                </a:lnTo>
                                <a:lnTo>
                                  <a:pt x="82" y="377"/>
                                </a:lnTo>
                                <a:lnTo>
                                  <a:pt x="77" y="367"/>
                                </a:lnTo>
                                <a:lnTo>
                                  <a:pt x="73" y="358"/>
                                </a:lnTo>
                                <a:lnTo>
                                  <a:pt x="69" y="347"/>
                                </a:lnTo>
                                <a:lnTo>
                                  <a:pt x="67" y="333"/>
                                </a:lnTo>
                                <a:lnTo>
                                  <a:pt x="65" y="316"/>
                                </a:lnTo>
                                <a:close/>
                                <a:moveTo>
                                  <a:pt x="185" y="251"/>
                                </a:moveTo>
                                <a:lnTo>
                                  <a:pt x="106" y="251"/>
                                </a:lnTo>
                                <a:lnTo>
                                  <a:pt x="114" y="256"/>
                                </a:lnTo>
                                <a:lnTo>
                                  <a:pt x="119" y="268"/>
                                </a:lnTo>
                                <a:lnTo>
                                  <a:pt x="123" y="277"/>
                                </a:lnTo>
                                <a:lnTo>
                                  <a:pt x="125" y="288"/>
                                </a:lnTo>
                                <a:lnTo>
                                  <a:pt x="127" y="301"/>
                                </a:lnTo>
                                <a:lnTo>
                                  <a:pt x="127" y="309"/>
                                </a:lnTo>
                                <a:lnTo>
                                  <a:pt x="127" y="320"/>
                                </a:lnTo>
                                <a:lnTo>
                                  <a:pt x="127" y="329"/>
                                </a:lnTo>
                                <a:lnTo>
                                  <a:pt x="125" y="342"/>
                                </a:lnTo>
                                <a:lnTo>
                                  <a:pt x="123" y="353"/>
                                </a:lnTo>
                                <a:lnTo>
                                  <a:pt x="119" y="363"/>
                                </a:lnTo>
                                <a:lnTo>
                                  <a:pt x="113" y="375"/>
                                </a:lnTo>
                                <a:lnTo>
                                  <a:pt x="106" y="381"/>
                                </a:lnTo>
                                <a:lnTo>
                                  <a:pt x="182" y="381"/>
                                </a:lnTo>
                                <a:lnTo>
                                  <a:pt x="187" y="364"/>
                                </a:lnTo>
                                <a:lnTo>
                                  <a:pt x="190" y="346"/>
                                </a:lnTo>
                                <a:lnTo>
                                  <a:pt x="192" y="328"/>
                                </a:lnTo>
                                <a:lnTo>
                                  <a:pt x="193" y="309"/>
                                </a:lnTo>
                                <a:lnTo>
                                  <a:pt x="192" y="294"/>
                                </a:lnTo>
                                <a:lnTo>
                                  <a:pt x="191" y="280"/>
                                </a:lnTo>
                                <a:lnTo>
                                  <a:pt x="189" y="267"/>
                                </a:lnTo>
                                <a:lnTo>
                                  <a:pt x="186" y="256"/>
                                </a:lnTo>
                                <a:lnTo>
                                  <a:pt x="185" y="251"/>
                                </a:lnTo>
                                <a:close/>
                                <a:moveTo>
                                  <a:pt x="79" y="171"/>
                                </a:moveTo>
                                <a:lnTo>
                                  <a:pt x="75" y="258"/>
                                </a:lnTo>
                                <a:lnTo>
                                  <a:pt x="84" y="253"/>
                                </a:lnTo>
                                <a:lnTo>
                                  <a:pt x="91" y="251"/>
                                </a:lnTo>
                                <a:lnTo>
                                  <a:pt x="185" y="251"/>
                                </a:lnTo>
                                <a:lnTo>
                                  <a:pt x="182" y="241"/>
                                </a:lnTo>
                                <a:lnTo>
                                  <a:pt x="176" y="229"/>
                                </a:lnTo>
                                <a:lnTo>
                                  <a:pt x="168" y="220"/>
                                </a:lnTo>
                                <a:lnTo>
                                  <a:pt x="164" y="214"/>
                                </a:lnTo>
                                <a:lnTo>
                                  <a:pt x="157" y="210"/>
                                </a:lnTo>
                                <a:lnTo>
                                  <a:pt x="148" y="205"/>
                                </a:lnTo>
                                <a:lnTo>
                                  <a:pt x="155" y="196"/>
                                </a:lnTo>
                                <a:lnTo>
                                  <a:pt x="162" y="186"/>
                                </a:lnTo>
                                <a:lnTo>
                                  <a:pt x="168" y="176"/>
                                </a:lnTo>
                                <a:lnTo>
                                  <a:pt x="170" y="172"/>
                                </a:lnTo>
                                <a:lnTo>
                                  <a:pt x="85" y="172"/>
                                </a:lnTo>
                                <a:lnTo>
                                  <a:pt x="82" y="171"/>
                                </a:lnTo>
                                <a:lnTo>
                                  <a:pt x="79" y="171"/>
                                </a:lnTo>
                                <a:close/>
                                <a:moveTo>
                                  <a:pt x="177" y="76"/>
                                </a:moveTo>
                                <a:lnTo>
                                  <a:pt x="100" y="76"/>
                                </a:lnTo>
                                <a:lnTo>
                                  <a:pt x="106" y="80"/>
                                </a:lnTo>
                                <a:lnTo>
                                  <a:pt x="110" y="88"/>
                                </a:lnTo>
                                <a:lnTo>
                                  <a:pt x="115" y="96"/>
                                </a:lnTo>
                                <a:lnTo>
                                  <a:pt x="117" y="107"/>
                                </a:lnTo>
                                <a:lnTo>
                                  <a:pt x="117" y="135"/>
                                </a:lnTo>
                                <a:lnTo>
                                  <a:pt x="114" y="146"/>
                                </a:lnTo>
                                <a:lnTo>
                                  <a:pt x="103" y="167"/>
                                </a:lnTo>
                                <a:lnTo>
                                  <a:pt x="95" y="172"/>
                                </a:lnTo>
                                <a:lnTo>
                                  <a:pt x="170" y="172"/>
                                </a:lnTo>
                                <a:lnTo>
                                  <a:pt x="173" y="165"/>
                                </a:lnTo>
                                <a:lnTo>
                                  <a:pt x="176" y="153"/>
                                </a:lnTo>
                                <a:lnTo>
                                  <a:pt x="179" y="140"/>
                                </a:lnTo>
                                <a:lnTo>
                                  <a:pt x="180" y="127"/>
                                </a:lnTo>
                                <a:lnTo>
                                  <a:pt x="181" y="113"/>
                                </a:lnTo>
                                <a:lnTo>
                                  <a:pt x="179" y="90"/>
                                </a:lnTo>
                                <a:lnTo>
                                  <a:pt x="177" y="76"/>
                                </a:lnTo>
                                <a:close/>
                                <a:moveTo>
                                  <a:pt x="94" y="0"/>
                                </a:moveTo>
                                <a:lnTo>
                                  <a:pt x="75" y="2"/>
                                </a:lnTo>
                                <a:lnTo>
                                  <a:pt x="59" y="7"/>
                                </a:lnTo>
                                <a:lnTo>
                                  <a:pt x="45" y="17"/>
                                </a:lnTo>
                                <a:lnTo>
                                  <a:pt x="33" y="30"/>
                                </a:lnTo>
                                <a:lnTo>
                                  <a:pt x="23" y="46"/>
                                </a:lnTo>
                                <a:lnTo>
                                  <a:pt x="14" y="65"/>
                                </a:lnTo>
                                <a:lnTo>
                                  <a:pt x="8" y="88"/>
                                </a:lnTo>
                                <a:lnTo>
                                  <a:pt x="3" y="114"/>
                                </a:lnTo>
                                <a:lnTo>
                                  <a:pt x="65" y="135"/>
                                </a:lnTo>
                                <a:lnTo>
                                  <a:pt x="66" y="120"/>
                                </a:lnTo>
                                <a:lnTo>
                                  <a:pt x="68" y="107"/>
                                </a:lnTo>
                                <a:lnTo>
                                  <a:pt x="71" y="97"/>
                                </a:lnTo>
                                <a:lnTo>
                                  <a:pt x="74" y="89"/>
                                </a:lnTo>
                                <a:lnTo>
                                  <a:pt x="79" y="80"/>
                                </a:lnTo>
                                <a:lnTo>
                                  <a:pt x="85" y="76"/>
                                </a:lnTo>
                                <a:lnTo>
                                  <a:pt x="177" y="76"/>
                                </a:lnTo>
                                <a:lnTo>
                                  <a:pt x="176" y="69"/>
                                </a:lnTo>
                                <a:lnTo>
                                  <a:pt x="169" y="49"/>
                                </a:lnTo>
                                <a:lnTo>
                                  <a:pt x="160" y="32"/>
                                </a:lnTo>
                                <a:lnTo>
                                  <a:pt x="149" y="18"/>
                                </a:lnTo>
                                <a:lnTo>
                                  <a:pt x="134" y="8"/>
                                </a:lnTo>
                                <a:lnTo>
                                  <a:pt x="115" y="2"/>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06"/>
                        <wps:cNvSpPr>
                          <a:spLocks/>
                        </wps:cNvSpPr>
                        <wps:spPr bwMode="auto">
                          <a:xfrm>
                            <a:off x="5264" y="3109"/>
                            <a:ext cx="254" cy="441"/>
                          </a:xfrm>
                          <a:custGeom>
                            <a:avLst/>
                            <a:gdLst>
                              <a:gd name="T0" fmla="+- 0 5264 5264"/>
                              <a:gd name="T1" fmla="*/ T0 w 254"/>
                              <a:gd name="T2" fmla="+- 0 3109 3109"/>
                              <a:gd name="T3" fmla="*/ 3109 h 441"/>
                              <a:gd name="T4" fmla="+- 0 5283 5264"/>
                              <a:gd name="T5" fmla="*/ T4 w 254"/>
                              <a:gd name="T6" fmla="+- 0 3109 3109"/>
                              <a:gd name="T7" fmla="*/ 3109 h 441"/>
                              <a:gd name="T8" fmla="+- 0 5302 5264"/>
                              <a:gd name="T9" fmla="*/ T8 w 254"/>
                              <a:gd name="T10" fmla="+- 0 3109 3109"/>
                              <a:gd name="T11" fmla="*/ 3109 h 441"/>
                              <a:gd name="T12" fmla="+- 0 5321 5264"/>
                              <a:gd name="T13" fmla="*/ T12 w 254"/>
                              <a:gd name="T14" fmla="+- 0 3109 3109"/>
                              <a:gd name="T15" fmla="*/ 3109 h 441"/>
                              <a:gd name="T16" fmla="+- 0 5339 5264"/>
                              <a:gd name="T17" fmla="*/ T16 w 254"/>
                              <a:gd name="T18" fmla="+- 0 3109 3109"/>
                              <a:gd name="T19" fmla="*/ 3109 h 441"/>
                              <a:gd name="T20" fmla="+- 0 5352 5264"/>
                              <a:gd name="T21" fmla="*/ T20 w 254"/>
                              <a:gd name="T22" fmla="+- 0 3188 3109"/>
                              <a:gd name="T23" fmla="*/ 3188 h 441"/>
                              <a:gd name="T24" fmla="+- 0 5366 5264"/>
                              <a:gd name="T25" fmla="*/ T24 w 254"/>
                              <a:gd name="T26" fmla="+- 0 3267 3109"/>
                              <a:gd name="T27" fmla="*/ 3267 h 441"/>
                              <a:gd name="T28" fmla="+- 0 5379 5264"/>
                              <a:gd name="T29" fmla="*/ T28 w 254"/>
                              <a:gd name="T30" fmla="+- 0 3346 3109"/>
                              <a:gd name="T31" fmla="*/ 3346 h 441"/>
                              <a:gd name="T32" fmla="+- 0 5392 5264"/>
                              <a:gd name="T33" fmla="*/ T32 w 254"/>
                              <a:gd name="T34" fmla="+- 0 3426 3109"/>
                              <a:gd name="T35" fmla="*/ 3426 h 441"/>
                              <a:gd name="T36" fmla="+- 0 5405 5264"/>
                              <a:gd name="T37" fmla="*/ T36 w 254"/>
                              <a:gd name="T38" fmla="+- 0 3346 3109"/>
                              <a:gd name="T39" fmla="*/ 3346 h 441"/>
                              <a:gd name="T40" fmla="+- 0 5418 5264"/>
                              <a:gd name="T41" fmla="*/ T40 w 254"/>
                              <a:gd name="T42" fmla="+- 0 3267 3109"/>
                              <a:gd name="T43" fmla="*/ 3267 h 441"/>
                              <a:gd name="T44" fmla="+- 0 5431 5264"/>
                              <a:gd name="T45" fmla="*/ T44 w 254"/>
                              <a:gd name="T46" fmla="+- 0 3188 3109"/>
                              <a:gd name="T47" fmla="*/ 3188 h 441"/>
                              <a:gd name="T48" fmla="+- 0 5444 5264"/>
                              <a:gd name="T49" fmla="*/ T48 w 254"/>
                              <a:gd name="T50" fmla="+- 0 3109 3109"/>
                              <a:gd name="T51" fmla="*/ 3109 h 441"/>
                              <a:gd name="T52" fmla="+- 0 5463 5264"/>
                              <a:gd name="T53" fmla="*/ T52 w 254"/>
                              <a:gd name="T54" fmla="+- 0 3109 3109"/>
                              <a:gd name="T55" fmla="*/ 3109 h 441"/>
                              <a:gd name="T56" fmla="+- 0 5481 5264"/>
                              <a:gd name="T57" fmla="*/ T56 w 254"/>
                              <a:gd name="T58" fmla="+- 0 3109 3109"/>
                              <a:gd name="T59" fmla="*/ 3109 h 441"/>
                              <a:gd name="T60" fmla="+- 0 5499 5264"/>
                              <a:gd name="T61" fmla="*/ T60 w 254"/>
                              <a:gd name="T62" fmla="+- 0 3109 3109"/>
                              <a:gd name="T63" fmla="*/ 3109 h 441"/>
                              <a:gd name="T64" fmla="+- 0 5518 5264"/>
                              <a:gd name="T65" fmla="*/ T64 w 254"/>
                              <a:gd name="T66" fmla="+- 0 3109 3109"/>
                              <a:gd name="T67" fmla="*/ 3109 h 441"/>
                              <a:gd name="T68" fmla="+- 0 5503 5264"/>
                              <a:gd name="T69" fmla="*/ T68 w 254"/>
                              <a:gd name="T70" fmla="+- 0 3182 3109"/>
                              <a:gd name="T71" fmla="*/ 3182 h 441"/>
                              <a:gd name="T72" fmla="+- 0 5489 5264"/>
                              <a:gd name="T73" fmla="*/ T72 w 254"/>
                              <a:gd name="T74" fmla="+- 0 3256 3109"/>
                              <a:gd name="T75" fmla="*/ 3256 h 441"/>
                              <a:gd name="T76" fmla="+- 0 5474 5264"/>
                              <a:gd name="T77" fmla="*/ T76 w 254"/>
                              <a:gd name="T78" fmla="+- 0 3329 3109"/>
                              <a:gd name="T79" fmla="*/ 3329 h 441"/>
                              <a:gd name="T80" fmla="+- 0 5459 5264"/>
                              <a:gd name="T81" fmla="*/ T80 w 254"/>
                              <a:gd name="T82" fmla="+- 0 3402 3109"/>
                              <a:gd name="T83" fmla="*/ 3402 h 441"/>
                              <a:gd name="T84" fmla="+- 0 5445 5264"/>
                              <a:gd name="T85" fmla="*/ T84 w 254"/>
                              <a:gd name="T86" fmla="+- 0 3476 3109"/>
                              <a:gd name="T87" fmla="*/ 3476 h 441"/>
                              <a:gd name="T88" fmla="+- 0 5431 5264"/>
                              <a:gd name="T89" fmla="*/ T88 w 254"/>
                              <a:gd name="T90" fmla="+- 0 3549 3109"/>
                              <a:gd name="T91" fmla="*/ 3549 h 441"/>
                              <a:gd name="T92" fmla="+- 0 5411 5264"/>
                              <a:gd name="T93" fmla="*/ T92 w 254"/>
                              <a:gd name="T94" fmla="+- 0 3549 3109"/>
                              <a:gd name="T95" fmla="*/ 3549 h 441"/>
                              <a:gd name="T96" fmla="+- 0 5391 5264"/>
                              <a:gd name="T97" fmla="*/ T96 w 254"/>
                              <a:gd name="T98" fmla="+- 0 3549 3109"/>
                              <a:gd name="T99" fmla="*/ 3549 h 441"/>
                              <a:gd name="T100" fmla="+- 0 5372 5264"/>
                              <a:gd name="T101" fmla="*/ T100 w 254"/>
                              <a:gd name="T102" fmla="+- 0 3549 3109"/>
                              <a:gd name="T103" fmla="*/ 3549 h 441"/>
                              <a:gd name="T104" fmla="+- 0 5352 5264"/>
                              <a:gd name="T105" fmla="*/ T104 w 254"/>
                              <a:gd name="T106" fmla="+- 0 3549 3109"/>
                              <a:gd name="T107" fmla="*/ 3549 h 441"/>
                              <a:gd name="T108" fmla="+- 0 5338 5264"/>
                              <a:gd name="T109" fmla="*/ T108 w 254"/>
                              <a:gd name="T110" fmla="+- 0 3476 3109"/>
                              <a:gd name="T111" fmla="*/ 3476 h 441"/>
                              <a:gd name="T112" fmla="+- 0 5323 5264"/>
                              <a:gd name="T113" fmla="*/ T112 w 254"/>
                              <a:gd name="T114" fmla="+- 0 3402 3109"/>
                              <a:gd name="T115" fmla="*/ 3402 h 441"/>
                              <a:gd name="T116" fmla="+- 0 5308 5264"/>
                              <a:gd name="T117" fmla="*/ T116 w 254"/>
                              <a:gd name="T118" fmla="+- 0 3329 3109"/>
                              <a:gd name="T119" fmla="*/ 3329 h 441"/>
                              <a:gd name="T120" fmla="+- 0 5293 5264"/>
                              <a:gd name="T121" fmla="*/ T120 w 254"/>
                              <a:gd name="T122" fmla="+- 0 3256 3109"/>
                              <a:gd name="T123" fmla="*/ 3256 h 441"/>
                              <a:gd name="T124" fmla="+- 0 5279 5264"/>
                              <a:gd name="T125" fmla="*/ T124 w 254"/>
                              <a:gd name="T126" fmla="+- 0 3182 3109"/>
                              <a:gd name="T127" fmla="*/ 3182 h 441"/>
                              <a:gd name="T128" fmla="+- 0 5264 5264"/>
                              <a:gd name="T129" fmla="*/ T128 w 254"/>
                              <a:gd name="T130" fmla="+- 0 3109 3109"/>
                              <a:gd name="T131"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4" h="441">
                                <a:moveTo>
                                  <a:pt x="0" y="0"/>
                                </a:moveTo>
                                <a:lnTo>
                                  <a:pt x="19" y="0"/>
                                </a:lnTo>
                                <a:lnTo>
                                  <a:pt x="38" y="0"/>
                                </a:lnTo>
                                <a:lnTo>
                                  <a:pt x="57" y="0"/>
                                </a:lnTo>
                                <a:lnTo>
                                  <a:pt x="75" y="0"/>
                                </a:lnTo>
                                <a:lnTo>
                                  <a:pt x="88" y="79"/>
                                </a:lnTo>
                                <a:lnTo>
                                  <a:pt x="102" y="158"/>
                                </a:lnTo>
                                <a:lnTo>
                                  <a:pt x="115" y="237"/>
                                </a:lnTo>
                                <a:lnTo>
                                  <a:pt x="128" y="317"/>
                                </a:lnTo>
                                <a:lnTo>
                                  <a:pt x="141" y="237"/>
                                </a:lnTo>
                                <a:lnTo>
                                  <a:pt x="154" y="158"/>
                                </a:lnTo>
                                <a:lnTo>
                                  <a:pt x="167" y="79"/>
                                </a:lnTo>
                                <a:lnTo>
                                  <a:pt x="180" y="0"/>
                                </a:lnTo>
                                <a:lnTo>
                                  <a:pt x="199" y="0"/>
                                </a:lnTo>
                                <a:lnTo>
                                  <a:pt x="217" y="0"/>
                                </a:lnTo>
                                <a:lnTo>
                                  <a:pt x="235" y="0"/>
                                </a:lnTo>
                                <a:lnTo>
                                  <a:pt x="254" y="0"/>
                                </a:lnTo>
                                <a:lnTo>
                                  <a:pt x="239" y="73"/>
                                </a:lnTo>
                                <a:lnTo>
                                  <a:pt x="225" y="147"/>
                                </a:lnTo>
                                <a:lnTo>
                                  <a:pt x="210" y="220"/>
                                </a:lnTo>
                                <a:lnTo>
                                  <a:pt x="195" y="293"/>
                                </a:lnTo>
                                <a:lnTo>
                                  <a:pt x="181" y="367"/>
                                </a:lnTo>
                                <a:lnTo>
                                  <a:pt x="167" y="440"/>
                                </a:lnTo>
                                <a:lnTo>
                                  <a:pt x="147" y="440"/>
                                </a:lnTo>
                                <a:lnTo>
                                  <a:pt x="127" y="440"/>
                                </a:lnTo>
                                <a:lnTo>
                                  <a:pt x="108" y="440"/>
                                </a:lnTo>
                                <a:lnTo>
                                  <a:pt x="88" y="440"/>
                                </a:lnTo>
                                <a:lnTo>
                                  <a:pt x="74" y="367"/>
                                </a:lnTo>
                                <a:lnTo>
                                  <a:pt x="59" y="293"/>
                                </a:lnTo>
                                <a:lnTo>
                                  <a:pt x="44" y="220"/>
                                </a:lnTo>
                                <a:lnTo>
                                  <a:pt x="29" y="147"/>
                                </a:lnTo>
                                <a:lnTo>
                                  <a:pt x="15" y="7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05"/>
                        <wps:cNvSpPr>
                          <a:spLocks/>
                        </wps:cNvSpPr>
                        <wps:spPr bwMode="auto">
                          <a:xfrm>
                            <a:off x="5515" y="3223"/>
                            <a:ext cx="196" cy="334"/>
                          </a:xfrm>
                          <a:custGeom>
                            <a:avLst/>
                            <a:gdLst>
                              <a:gd name="T0" fmla="+- 0 5582 5515"/>
                              <a:gd name="T1" fmla="*/ T0 w 196"/>
                              <a:gd name="T2" fmla="+- 0 3333 3223"/>
                              <a:gd name="T3" fmla="*/ 3333 h 334"/>
                              <a:gd name="T4" fmla="+- 0 5567 5515"/>
                              <a:gd name="T5" fmla="*/ T4 w 196"/>
                              <a:gd name="T6" fmla="+- 0 3330 3223"/>
                              <a:gd name="T7" fmla="*/ 3330 h 334"/>
                              <a:gd name="T8" fmla="+- 0 5551 5515"/>
                              <a:gd name="T9" fmla="*/ T8 w 196"/>
                              <a:gd name="T10" fmla="+- 0 3327 3223"/>
                              <a:gd name="T11" fmla="*/ 3327 h 334"/>
                              <a:gd name="T12" fmla="+- 0 5535 5515"/>
                              <a:gd name="T13" fmla="*/ T12 w 196"/>
                              <a:gd name="T14" fmla="+- 0 3324 3223"/>
                              <a:gd name="T15" fmla="*/ 3324 h 334"/>
                              <a:gd name="T16" fmla="+- 0 5520 5515"/>
                              <a:gd name="T17" fmla="*/ T16 w 196"/>
                              <a:gd name="T18" fmla="+- 0 3321 3223"/>
                              <a:gd name="T19" fmla="*/ 3321 h 334"/>
                              <a:gd name="T20" fmla="+- 0 5534 5515"/>
                              <a:gd name="T21" fmla="*/ T20 w 196"/>
                              <a:gd name="T22" fmla="+- 0 3261 3223"/>
                              <a:gd name="T23" fmla="*/ 3261 h 334"/>
                              <a:gd name="T24" fmla="+- 0 5549 5515"/>
                              <a:gd name="T25" fmla="*/ T24 w 196"/>
                              <a:gd name="T26" fmla="+- 0 3242 3223"/>
                              <a:gd name="T27" fmla="*/ 3242 h 334"/>
                              <a:gd name="T28" fmla="+- 0 5555 5515"/>
                              <a:gd name="T29" fmla="*/ T28 w 196"/>
                              <a:gd name="T30" fmla="+- 0 3236 3223"/>
                              <a:gd name="T31" fmla="*/ 3236 h 334"/>
                              <a:gd name="T32" fmla="+- 0 5563 5515"/>
                              <a:gd name="T33" fmla="*/ T32 w 196"/>
                              <a:gd name="T34" fmla="+- 0 3231 3223"/>
                              <a:gd name="T35" fmla="*/ 3231 h 334"/>
                              <a:gd name="T36" fmla="+- 0 5574 5515"/>
                              <a:gd name="T37" fmla="*/ T36 w 196"/>
                              <a:gd name="T38" fmla="+- 0 3228 3223"/>
                              <a:gd name="T39" fmla="*/ 3228 h 334"/>
                              <a:gd name="T40" fmla="+- 0 5584 5515"/>
                              <a:gd name="T41" fmla="*/ T40 w 196"/>
                              <a:gd name="T42" fmla="+- 0 3225 3223"/>
                              <a:gd name="T43" fmla="*/ 3225 h 334"/>
                              <a:gd name="T44" fmla="+- 0 5595 5515"/>
                              <a:gd name="T45" fmla="*/ T44 w 196"/>
                              <a:gd name="T46" fmla="+- 0 3223 3223"/>
                              <a:gd name="T47" fmla="*/ 3223 h 334"/>
                              <a:gd name="T48" fmla="+- 0 5608 5515"/>
                              <a:gd name="T49" fmla="*/ T48 w 196"/>
                              <a:gd name="T50" fmla="+- 0 3223 3223"/>
                              <a:gd name="T51" fmla="*/ 3223 h 334"/>
                              <a:gd name="T52" fmla="+- 0 5676 5515"/>
                              <a:gd name="T53" fmla="*/ T52 w 196"/>
                              <a:gd name="T54" fmla="+- 0 3242 3223"/>
                              <a:gd name="T55" fmla="*/ 3242 h 334"/>
                              <a:gd name="T56" fmla="+- 0 5699 5515"/>
                              <a:gd name="T57" fmla="*/ T56 w 196"/>
                              <a:gd name="T58" fmla="+- 0 3305 3223"/>
                              <a:gd name="T59" fmla="*/ 3305 h 334"/>
                              <a:gd name="T60" fmla="+- 0 5702 5515"/>
                              <a:gd name="T61" fmla="*/ T60 w 196"/>
                              <a:gd name="T62" fmla="+- 0 3340 3223"/>
                              <a:gd name="T63" fmla="*/ 3340 h 334"/>
                              <a:gd name="T64" fmla="+- 0 5702 5515"/>
                              <a:gd name="T65" fmla="*/ T64 w 196"/>
                              <a:gd name="T66" fmla="+- 0 3376 3223"/>
                              <a:gd name="T67" fmla="*/ 3376 h 334"/>
                              <a:gd name="T68" fmla="+- 0 5702 5515"/>
                              <a:gd name="T69" fmla="*/ T68 w 196"/>
                              <a:gd name="T70" fmla="+- 0 3411 3223"/>
                              <a:gd name="T71" fmla="*/ 3411 h 334"/>
                              <a:gd name="T72" fmla="+- 0 5702 5515"/>
                              <a:gd name="T73" fmla="*/ T72 w 196"/>
                              <a:gd name="T74" fmla="+- 0 3446 3223"/>
                              <a:gd name="T75" fmla="*/ 3446 h 334"/>
                              <a:gd name="T76" fmla="+- 0 5702 5515"/>
                              <a:gd name="T77" fmla="*/ T76 w 196"/>
                              <a:gd name="T78" fmla="+- 0 3481 3223"/>
                              <a:gd name="T79" fmla="*/ 3481 h 334"/>
                              <a:gd name="T80" fmla="+- 0 5702 5515"/>
                              <a:gd name="T81" fmla="*/ T80 w 196"/>
                              <a:gd name="T82" fmla="+- 0 3496 3223"/>
                              <a:gd name="T83" fmla="*/ 3496 h 334"/>
                              <a:gd name="T84" fmla="+- 0 5702 5515"/>
                              <a:gd name="T85" fmla="*/ T84 w 196"/>
                              <a:gd name="T86" fmla="+- 0 3508 3223"/>
                              <a:gd name="T87" fmla="*/ 3508 h 334"/>
                              <a:gd name="T88" fmla="+- 0 5703 5515"/>
                              <a:gd name="T89" fmla="*/ T88 w 196"/>
                              <a:gd name="T90" fmla="+- 0 3517 3223"/>
                              <a:gd name="T91" fmla="*/ 3517 h 334"/>
                              <a:gd name="T92" fmla="+- 0 5704 5515"/>
                              <a:gd name="T93" fmla="*/ T92 w 196"/>
                              <a:gd name="T94" fmla="+- 0 3525 3223"/>
                              <a:gd name="T95" fmla="*/ 3525 h 334"/>
                              <a:gd name="T96" fmla="+- 0 5707 5515"/>
                              <a:gd name="T97" fmla="*/ T96 w 196"/>
                              <a:gd name="T98" fmla="+- 0 3536 3223"/>
                              <a:gd name="T99" fmla="*/ 3536 h 334"/>
                              <a:gd name="T100" fmla="+- 0 5710 5515"/>
                              <a:gd name="T101" fmla="*/ T100 w 196"/>
                              <a:gd name="T102" fmla="+- 0 3549 3223"/>
                              <a:gd name="T103" fmla="*/ 3549 h 334"/>
                              <a:gd name="T104" fmla="+- 0 5695 5515"/>
                              <a:gd name="T105" fmla="*/ T104 w 196"/>
                              <a:gd name="T106" fmla="+- 0 3549 3223"/>
                              <a:gd name="T107" fmla="*/ 3549 h 334"/>
                              <a:gd name="T108" fmla="+- 0 5680 5515"/>
                              <a:gd name="T109" fmla="*/ T108 w 196"/>
                              <a:gd name="T110" fmla="+- 0 3549 3223"/>
                              <a:gd name="T111" fmla="*/ 3549 h 334"/>
                              <a:gd name="T112" fmla="+- 0 5664 5515"/>
                              <a:gd name="T113" fmla="*/ T112 w 196"/>
                              <a:gd name="T114" fmla="+- 0 3549 3223"/>
                              <a:gd name="T115" fmla="*/ 3549 h 334"/>
                              <a:gd name="T116" fmla="+- 0 5649 5515"/>
                              <a:gd name="T117" fmla="*/ T116 w 196"/>
                              <a:gd name="T118" fmla="+- 0 3549 3223"/>
                              <a:gd name="T119" fmla="*/ 3549 h 334"/>
                              <a:gd name="T120" fmla="+- 0 5647 5515"/>
                              <a:gd name="T121" fmla="*/ T120 w 196"/>
                              <a:gd name="T122" fmla="+- 0 3541 3223"/>
                              <a:gd name="T123" fmla="*/ 3541 h 334"/>
                              <a:gd name="T124" fmla="+- 0 5645 5515"/>
                              <a:gd name="T125" fmla="*/ T124 w 196"/>
                              <a:gd name="T126" fmla="+- 0 3535 3223"/>
                              <a:gd name="T127" fmla="*/ 3535 h 334"/>
                              <a:gd name="T128" fmla="+- 0 5644 5515"/>
                              <a:gd name="T129" fmla="*/ T128 w 196"/>
                              <a:gd name="T130" fmla="+- 0 3530 3223"/>
                              <a:gd name="T131" fmla="*/ 3530 h 334"/>
                              <a:gd name="T132" fmla="+- 0 5643 5515"/>
                              <a:gd name="T133" fmla="*/ T132 w 196"/>
                              <a:gd name="T134" fmla="+- 0 3526 3223"/>
                              <a:gd name="T135" fmla="*/ 3526 h 334"/>
                              <a:gd name="T136" fmla="+- 0 5643 5515"/>
                              <a:gd name="T137" fmla="*/ T136 w 196"/>
                              <a:gd name="T138" fmla="+- 0 3520 3223"/>
                              <a:gd name="T139" fmla="*/ 3520 h 334"/>
                              <a:gd name="T140" fmla="+- 0 5642 5515"/>
                              <a:gd name="T141" fmla="*/ T140 w 196"/>
                              <a:gd name="T142" fmla="+- 0 3510 3223"/>
                              <a:gd name="T143" fmla="*/ 3510 h 334"/>
                              <a:gd name="T144" fmla="+- 0 5636 5515"/>
                              <a:gd name="T145" fmla="*/ T144 w 196"/>
                              <a:gd name="T146" fmla="+- 0 3521 3223"/>
                              <a:gd name="T147" fmla="*/ 3521 h 334"/>
                              <a:gd name="T148" fmla="+- 0 5577 5515"/>
                              <a:gd name="T149" fmla="*/ T148 w 196"/>
                              <a:gd name="T150" fmla="+- 0 3557 3223"/>
                              <a:gd name="T151" fmla="*/ 3557 h 334"/>
                              <a:gd name="T152" fmla="+- 0 5562 5515"/>
                              <a:gd name="T153" fmla="*/ T152 w 196"/>
                              <a:gd name="T154" fmla="+- 0 3555 3223"/>
                              <a:gd name="T155" fmla="*/ 3555 h 334"/>
                              <a:gd name="T156" fmla="+- 0 5519 5515"/>
                              <a:gd name="T157" fmla="*/ T156 w 196"/>
                              <a:gd name="T158" fmla="+- 0 3500 3223"/>
                              <a:gd name="T159" fmla="*/ 3500 h 334"/>
                              <a:gd name="T160" fmla="+- 0 5515 5515"/>
                              <a:gd name="T161" fmla="*/ T160 w 196"/>
                              <a:gd name="T162" fmla="+- 0 3465 3223"/>
                              <a:gd name="T163" fmla="*/ 3465 h 334"/>
                              <a:gd name="T164" fmla="+- 0 5516 5515"/>
                              <a:gd name="T165" fmla="*/ T164 w 196"/>
                              <a:gd name="T166" fmla="+- 0 3447 3223"/>
                              <a:gd name="T167" fmla="*/ 3447 h 334"/>
                              <a:gd name="T168" fmla="+- 0 5542 5515"/>
                              <a:gd name="T169" fmla="*/ T168 w 196"/>
                              <a:gd name="T170" fmla="+- 0 3385 3223"/>
                              <a:gd name="T171" fmla="*/ 3385 h 334"/>
                              <a:gd name="T172" fmla="+- 0 5585 5515"/>
                              <a:gd name="T173" fmla="*/ T172 w 196"/>
                              <a:gd name="T174" fmla="+- 0 3364 3223"/>
                              <a:gd name="T175" fmla="*/ 3364 h 334"/>
                              <a:gd name="T176" fmla="+- 0 5598 5515"/>
                              <a:gd name="T177" fmla="*/ T176 w 196"/>
                              <a:gd name="T178" fmla="+- 0 3358 3223"/>
                              <a:gd name="T179" fmla="*/ 3358 h 334"/>
                              <a:gd name="T180" fmla="+- 0 5638 5515"/>
                              <a:gd name="T181" fmla="*/ T180 w 196"/>
                              <a:gd name="T182" fmla="+- 0 3336 3223"/>
                              <a:gd name="T183" fmla="*/ 3336 h 334"/>
                              <a:gd name="T184" fmla="+- 0 5638 5515"/>
                              <a:gd name="T185" fmla="*/ T184 w 196"/>
                              <a:gd name="T186" fmla="+- 0 3321 3223"/>
                              <a:gd name="T187" fmla="*/ 3321 h 334"/>
                              <a:gd name="T188" fmla="+- 0 5637 5515"/>
                              <a:gd name="T189" fmla="*/ T188 w 196"/>
                              <a:gd name="T190" fmla="+- 0 3311 3223"/>
                              <a:gd name="T191" fmla="*/ 3311 h 334"/>
                              <a:gd name="T192" fmla="+- 0 5633 5515"/>
                              <a:gd name="T193" fmla="*/ T192 w 196"/>
                              <a:gd name="T194" fmla="+- 0 3305 3223"/>
                              <a:gd name="T195" fmla="*/ 3305 h 334"/>
                              <a:gd name="T196" fmla="+- 0 5630 5515"/>
                              <a:gd name="T197" fmla="*/ T196 w 196"/>
                              <a:gd name="T198" fmla="+- 0 3299 3223"/>
                              <a:gd name="T199" fmla="*/ 3299 h 334"/>
                              <a:gd name="T200" fmla="+- 0 5624 5515"/>
                              <a:gd name="T201" fmla="*/ T200 w 196"/>
                              <a:gd name="T202" fmla="+- 0 3296 3223"/>
                              <a:gd name="T203" fmla="*/ 3296 h 334"/>
                              <a:gd name="T204" fmla="+- 0 5616 5515"/>
                              <a:gd name="T205" fmla="*/ T204 w 196"/>
                              <a:gd name="T206" fmla="+- 0 3296 3223"/>
                              <a:gd name="T207" fmla="*/ 3296 h 334"/>
                              <a:gd name="T208" fmla="+- 0 5605 5515"/>
                              <a:gd name="T209" fmla="*/ T208 w 196"/>
                              <a:gd name="T210" fmla="+- 0 3296 3223"/>
                              <a:gd name="T211" fmla="*/ 3296 h 334"/>
                              <a:gd name="T212" fmla="+- 0 5597 5515"/>
                              <a:gd name="T213" fmla="*/ T212 w 196"/>
                              <a:gd name="T214" fmla="+- 0 3299 3223"/>
                              <a:gd name="T215" fmla="*/ 3299 h 334"/>
                              <a:gd name="T216" fmla="+- 0 5592 5515"/>
                              <a:gd name="T217" fmla="*/ T216 w 196"/>
                              <a:gd name="T218" fmla="+- 0 3305 3223"/>
                              <a:gd name="T219" fmla="*/ 3305 h 334"/>
                              <a:gd name="T220" fmla="+- 0 5588 5515"/>
                              <a:gd name="T221" fmla="*/ T220 w 196"/>
                              <a:gd name="T222" fmla="+- 0 3310 3223"/>
                              <a:gd name="T223" fmla="*/ 3310 h 334"/>
                              <a:gd name="T224" fmla="+- 0 5585 5515"/>
                              <a:gd name="T225" fmla="*/ T224 w 196"/>
                              <a:gd name="T226" fmla="+- 0 3320 3223"/>
                              <a:gd name="T227" fmla="*/ 3320 h 334"/>
                              <a:gd name="T228" fmla="+- 0 5582 5515"/>
                              <a:gd name="T229" fmla="*/ T228 w 196"/>
                              <a:gd name="T230" fmla="+- 0 3333 3223"/>
                              <a:gd name="T231" fmla="*/ 333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6" h="334">
                                <a:moveTo>
                                  <a:pt x="67" y="110"/>
                                </a:moveTo>
                                <a:lnTo>
                                  <a:pt x="52" y="107"/>
                                </a:lnTo>
                                <a:lnTo>
                                  <a:pt x="36" y="104"/>
                                </a:lnTo>
                                <a:lnTo>
                                  <a:pt x="20" y="101"/>
                                </a:lnTo>
                                <a:lnTo>
                                  <a:pt x="5" y="98"/>
                                </a:lnTo>
                                <a:lnTo>
                                  <a:pt x="19" y="38"/>
                                </a:lnTo>
                                <a:lnTo>
                                  <a:pt x="34" y="19"/>
                                </a:lnTo>
                                <a:lnTo>
                                  <a:pt x="40" y="13"/>
                                </a:lnTo>
                                <a:lnTo>
                                  <a:pt x="48" y="8"/>
                                </a:lnTo>
                                <a:lnTo>
                                  <a:pt x="59" y="5"/>
                                </a:lnTo>
                                <a:lnTo>
                                  <a:pt x="69" y="2"/>
                                </a:lnTo>
                                <a:lnTo>
                                  <a:pt x="80" y="0"/>
                                </a:lnTo>
                                <a:lnTo>
                                  <a:pt x="93" y="0"/>
                                </a:lnTo>
                                <a:lnTo>
                                  <a:pt x="161" y="19"/>
                                </a:lnTo>
                                <a:lnTo>
                                  <a:pt x="184" y="82"/>
                                </a:lnTo>
                                <a:lnTo>
                                  <a:pt x="187" y="117"/>
                                </a:lnTo>
                                <a:lnTo>
                                  <a:pt x="187" y="153"/>
                                </a:lnTo>
                                <a:lnTo>
                                  <a:pt x="187" y="188"/>
                                </a:lnTo>
                                <a:lnTo>
                                  <a:pt x="187" y="223"/>
                                </a:lnTo>
                                <a:lnTo>
                                  <a:pt x="187" y="258"/>
                                </a:lnTo>
                                <a:lnTo>
                                  <a:pt x="187" y="273"/>
                                </a:lnTo>
                                <a:lnTo>
                                  <a:pt x="187" y="285"/>
                                </a:lnTo>
                                <a:lnTo>
                                  <a:pt x="188" y="294"/>
                                </a:lnTo>
                                <a:lnTo>
                                  <a:pt x="189" y="302"/>
                                </a:lnTo>
                                <a:lnTo>
                                  <a:pt x="192" y="313"/>
                                </a:lnTo>
                                <a:lnTo>
                                  <a:pt x="195" y="326"/>
                                </a:lnTo>
                                <a:lnTo>
                                  <a:pt x="180" y="326"/>
                                </a:lnTo>
                                <a:lnTo>
                                  <a:pt x="165" y="326"/>
                                </a:lnTo>
                                <a:lnTo>
                                  <a:pt x="149" y="326"/>
                                </a:lnTo>
                                <a:lnTo>
                                  <a:pt x="134" y="326"/>
                                </a:lnTo>
                                <a:lnTo>
                                  <a:pt x="132" y="318"/>
                                </a:lnTo>
                                <a:lnTo>
                                  <a:pt x="130" y="312"/>
                                </a:lnTo>
                                <a:lnTo>
                                  <a:pt x="129" y="307"/>
                                </a:lnTo>
                                <a:lnTo>
                                  <a:pt x="128" y="303"/>
                                </a:lnTo>
                                <a:lnTo>
                                  <a:pt x="128" y="297"/>
                                </a:lnTo>
                                <a:lnTo>
                                  <a:pt x="127" y="287"/>
                                </a:lnTo>
                                <a:lnTo>
                                  <a:pt x="121" y="298"/>
                                </a:lnTo>
                                <a:lnTo>
                                  <a:pt x="62" y="334"/>
                                </a:lnTo>
                                <a:lnTo>
                                  <a:pt x="47" y="332"/>
                                </a:lnTo>
                                <a:lnTo>
                                  <a:pt x="4" y="277"/>
                                </a:lnTo>
                                <a:lnTo>
                                  <a:pt x="0" y="242"/>
                                </a:lnTo>
                                <a:lnTo>
                                  <a:pt x="1" y="224"/>
                                </a:lnTo>
                                <a:lnTo>
                                  <a:pt x="27" y="162"/>
                                </a:lnTo>
                                <a:lnTo>
                                  <a:pt x="70" y="141"/>
                                </a:lnTo>
                                <a:lnTo>
                                  <a:pt x="83" y="135"/>
                                </a:lnTo>
                                <a:lnTo>
                                  <a:pt x="123" y="113"/>
                                </a:lnTo>
                                <a:lnTo>
                                  <a:pt x="123" y="98"/>
                                </a:lnTo>
                                <a:lnTo>
                                  <a:pt x="122" y="88"/>
                                </a:lnTo>
                                <a:lnTo>
                                  <a:pt x="118" y="82"/>
                                </a:lnTo>
                                <a:lnTo>
                                  <a:pt x="115" y="76"/>
                                </a:lnTo>
                                <a:lnTo>
                                  <a:pt x="109" y="73"/>
                                </a:lnTo>
                                <a:lnTo>
                                  <a:pt x="101" y="73"/>
                                </a:lnTo>
                                <a:lnTo>
                                  <a:pt x="90" y="73"/>
                                </a:lnTo>
                                <a:lnTo>
                                  <a:pt x="82" y="76"/>
                                </a:lnTo>
                                <a:lnTo>
                                  <a:pt x="77" y="82"/>
                                </a:lnTo>
                                <a:lnTo>
                                  <a:pt x="73" y="87"/>
                                </a:lnTo>
                                <a:lnTo>
                                  <a:pt x="70" y="97"/>
                                </a:lnTo>
                                <a:lnTo>
                                  <a:pt x="67" y="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04"/>
                        <wps:cNvSpPr>
                          <a:spLocks/>
                        </wps:cNvSpPr>
                        <wps:spPr bwMode="auto">
                          <a:xfrm>
                            <a:off x="5580" y="3398"/>
                            <a:ext cx="59" cy="91"/>
                          </a:xfrm>
                          <a:custGeom>
                            <a:avLst/>
                            <a:gdLst>
                              <a:gd name="T0" fmla="+- 0 5638 5580"/>
                              <a:gd name="T1" fmla="*/ T0 w 59"/>
                              <a:gd name="T2" fmla="+- 0 3398 3398"/>
                              <a:gd name="T3" fmla="*/ 3398 h 91"/>
                              <a:gd name="T4" fmla="+- 0 5629 5580"/>
                              <a:gd name="T5" fmla="*/ T4 w 59"/>
                              <a:gd name="T6" fmla="+- 0 3404 3398"/>
                              <a:gd name="T7" fmla="*/ 3404 h 91"/>
                              <a:gd name="T8" fmla="+- 0 5620 5580"/>
                              <a:gd name="T9" fmla="*/ T8 w 59"/>
                              <a:gd name="T10" fmla="+- 0 3409 3398"/>
                              <a:gd name="T11" fmla="*/ 3409 h 91"/>
                              <a:gd name="T12" fmla="+- 0 5610 5580"/>
                              <a:gd name="T13" fmla="*/ T12 w 59"/>
                              <a:gd name="T14" fmla="+- 0 3414 3398"/>
                              <a:gd name="T15" fmla="*/ 3414 h 91"/>
                              <a:gd name="T16" fmla="+- 0 5597 5580"/>
                              <a:gd name="T17" fmla="*/ T16 w 59"/>
                              <a:gd name="T18" fmla="+- 0 3420 3398"/>
                              <a:gd name="T19" fmla="*/ 3420 h 91"/>
                              <a:gd name="T20" fmla="+- 0 5589 5580"/>
                              <a:gd name="T21" fmla="*/ T20 w 59"/>
                              <a:gd name="T22" fmla="+- 0 3427 3398"/>
                              <a:gd name="T23" fmla="*/ 3427 h 91"/>
                              <a:gd name="T24" fmla="+- 0 5585 5580"/>
                              <a:gd name="T25" fmla="*/ T24 w 59"/>
                              <a:gd name="T26" fmla="+- 0 3433 3398"/>
                              <a:gd name="T27" fmla="*/ 3433 h 91"/>
                              <a:gd name="T28" fmla="+- 0 5582 5580"/>
                              <a:gd name="T29" fmla="*/ T28 w 59"/>
                              <a:gd name="T30" fmla="+- 0 3440 3398"/>
                              <a:gd name="T31" fmla="*/ 3440 h 91"/>
                              <a:gd name="T32" fmla="+- 0 5580 5580"/>
                              <a:gd name="T33" fmla="*/ T32 w 59"/>
                              <a:gd name="T34" fmla="+- 0 3447 3398"/>
                              <a:gd name="T35" fmla="*/ 3447 h 91"/>
                              <a:gd name="T36" fmla="+- 0 5580 5580"/>
                              <a:gd name="T37" fmla="*/ T36 w 59"/>
                              <a:gd name="T38" fmla="+- 0 3456 3398"/>
                              <a:gd name="T39" fmla="*/ 3456 h 91"/>
                              <a:gd name="T40" fmla="+- 0 5580 5580"/>
                              <a:gd name="T41" fmla="*/ T40 w 59"/>
                              <a:gd name="T42" fmla="+- 0 3465 3398"/>
                              <a:gd name="T43" fmla="*/ 3465 h 91"/>
                              <a:gd name="T44" fmla="+- 0 5582 5580"/>
                              <a:gd name="T45" fmla="*/ T44 w 59"/>
                              <a:gd name="T46" fmla="+- 0 3473 3398"/>
                              <a:gd name="T47" fmla="*/ 3473 h 91"/>
                              <a:gd name="T48" fmla="+- 0 5585 5580"/>
                              <a:gd name="T49" fmla="*/ T48 w 59"/>
                              <a:gd name="T50" fmla="+- 0 3479 3398"/>
                              <a:gd name="T51" fmla="*/ 3479 h 91"/>
                              <a:gd name="T52" fmla="+- 0 5589 5580"/>
                              <a:gd name="T53" fmla="*/ T52 w 59"/>
                              <a:gd name="T54" fmla="+- 0 3486 3398"/>
                              <a:gd name="T55" fmla="*/ 3486 h 91"/>
                              <a:gd name="T56" fmla="+- 0 5594 5580"/>
                              <a:gd name="T57" fmla="*/ T56 w 59"/>
                              <a:gd name="T58" fmla="+- 0 3489 3398"/>
                              <a:gd name="T59" fmla="*/ 3489 h 91"/>
                              <a:gd name="T60" fmla="+- 0 5601 5580"/>
                              <a:gd name="T61" fmla="*/ T60 w 59"/>
                              <a:gd name="T62" fmla="+- 0 3489 3398"/>
                              <a:gd name="T63" fmla="*/ 3489 h 91"/>
                              <a:gd name="T64" fmla="+- 0 5608 5580"/>
                              <a:gd name="T65" fmla="*/ T64 w 59"/>
                              <a:gd name="T66" fmla="+- 0 3489 3398"/>
                              <a:gd name="T67" fmla="*/ 3489 h 91"/>
                              <a:gd name="T68" fmla="+- 0 5615 5580"/>
                              <a:gd name="T69" fmla="*/ T68 w 59"/>
                              <a:gd name="T70" fmla="+- 0 3485 3398"/>
                              <a:gd name="T71" fmla="*/ 3485 h 91"/>
                              <a:gd name="T72" fmla="+- 0 5621 5580"/>
                              <a:gd name="T73" fmla="*/ T72 w 59"/>
                              <a:gd name="T74" fmla="+- 0 3479 3398"/>
                              <a:gd name="T75" fmla="*/ 3479 h 91"/>
                              <a:gd name="T76" fmla="+- 0 5627 5580"/>
                              <a:gd name="T77" fmla="*/ T76 w 59"/>
                              <a:gd name="T78" fmla="+- 0 3472 3398"/>
                              <a:gd name="T79" fmla="*/ 3472 h 91"/>
                              <a:gd name="T80" fmla="+- 0 5632 5580"/>
                              <a:gd name="T81" fmla="*/ T80 w 59"/>
                              <a:gd name="T82" fmla="+- 0 3464 3398"/>
                              <a:gd name="T83" fmla="*/ 3464 h 91"/>
                              <a:gd name="T84" fmla="+- 0 5635 5580"/>
                              <a:gd name="T85" fmla="*/ T84 w 59"/>
                              <a:gd name="T86" fmla="+- 0 3454 3398"/>
                              <a:gd name="T87" fmla="*/ 3454 h 91"/>
                              <a:gd name="T88" fmla="+- 0 5637 5580"/>
                              <a:gd name="T89" fmla="*/ T88 w 59"/>
                              <a:gd name="T90" fmla="+- 0 3445 3398"/>
                              <a:gd name="T91" fmla="*/ 3445 h 91"/>
                              <a:gd name="T92" fmla="+- 0 5638 5580"/>
                              <a:gd name="T93" fmla="*/ T92 w 59"/>
                              <a:gd name="T94" fmla="+- 0 3433 3398"/>
                              <a:gd name="T95" fmla="*/ 3433 h 91"/>
                              <a:gd name="T96" fmla="+- 0 5638 5580"/>
                              <a:gd name="T97" fmla="*/ T96 w 59"/>
                              <a:gd name="T98" fmla="+- 0 3417 3398"/>
                              <a:gd name="T99" fmla="*/ 3417 h 91"/>
                              <a:gd name="T100" fmla="+- 0 5638 5580"/>
                              <a:gd name="T101" fmla="*/ T100 w 59"/>
                              <a:gd name="T102" fmla="+- 0 3411 3398"/>
                              <a:gd name="T103" fmla="*/ 3411 h 91"/>
                              <a:gd name="T104" fmla="+- 0 5638 5580"/>
                              <a:gd name="T105" fmla="*/ T104 w 59"/>
                              <a:gd name="T106" fmla="+- 0 3404 3398"/>
                              <a:gd name="T107" fmla="*/ 3404 h 91"/>
                              <a:gd name="T108" fmla="+- 0 5638 5580"/>
                              <a:gd name="T109" fmla="*/ T108 w 59"/>
                              <a:gd name="T110" fmla="+- 0 3398 3398"/>
                              <a:gd name="T111"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 h="91">
                                <a:moveTo>
                                  <a:pt x="58" y="0"/>
                                </a:moveTo>
                                <a:lnTo>
                                  <a:pt x="49" y="6"/>
                                </a:lnTo>
                                <a:lnTo>
                                  <a:pt x="40" y="11"/>
                                </a:lnTo>
                                <a:lnTo>
                                  <a:pt x="30" y="16"/>
                                </a:lnTo>
                                <a:lnTo>
                                  <a:pt x="17" y="22"/>
                                </a:lnTo>
                                <a:lnTo>
                                  <a:pt x="9" y="29"/>
                                </a:lnTo>
                                <a:lnTo>
                                  <a:pt x="5" y="35"/>
                                </a:lnTo>
                                <a:lnTo>
                                  <a:pt x="2" y="42"/>
                                </a:lnTo>
                                <a:lnTo>
                                  <a:pt x="0" y="49"/>
                                </a:lnTo>
                                <a:lnTo>
                                  <a:pt x="0" y="58"/>
                                </a:lnTo>
                                <a:lnTo>
                                  <a:pt x="0" y="67"/>
                                </a:lnTo>
                                <a:lnTo>
                                  <a:pt x="2" y="75"/>
                                </a:lnTo>
                                <a:lnTo>
                                  <a:pt x="5" y="81"/>
                                </a:lnTo>
                                <a:lnTo>
                                  <a:pt x="9" y="88"/>
                                </a:lnTo>
                                <a:lnTo>
                                  <a:pt x="14" y="91"/>
                                </a:lnTo>
                                <a:lnTo>
                                  <a:pt x="21" y="91"/>
                                </a:lnTo>
                                <a:lnTo>
                                  <a:pt x="28" y="91"/>
                                </a:lnTo>
                                <a:lnTo>
                                  <a:pt x="35" y="87"/>
                                </a:lnTo>
                                <a:lnTo>
                                  <a:pt x="41" y="81"/>
                                </a:lnTo>
                                <a:lnTo>
                                  <a:pt x="47" y="74"/>
                                </a:lnTo>
                                <a:lnTo>
                                  <a:pt x="52" y="66"/>
                                </a:lnTo>
                                <a:lnTo>
                                  <a:pt x="55" y="56"/>
                                </a:lnTo>
                                <a:lnTo>
                                  <a:pt x="57" y="47"/>
                                </a:lnTo>
                                <a:lnTo>
                                  <a:pt x="58" y="35"/>
                                </a:lnTo>
                                <a:lnTo>
                                  <a:pt x="58" y="19"/>
                                </a:lnTo>
                                <a:lnTo>
                                  <a:pt x="58" y="13"/>
                                </a:lnTo>
                                <a:lnTo>
                                  <a:pt x="58" y="6"/>
                                </a:lnTo>
                                <a:lnTo>
                                  <a:pt x="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03"/>
                        <wps:cNvSpPr>
                          <a:spLocks/>
                        </wps:cNvSpPr>
                        <wps:spPr bwMode="auto">
                          <a:xfrm>
                            <a:off x="5741" y="3223"/>
                            <a:ext cx="134" cy="327"/>
                          </a:xfrm>
                          <a:custGeom>
                            <a:avLst/>
                            <a:gdLst>
                              <a:gd name="T0" fmla="+- 0 5741 5741"/>
                              <a:gd name="T1" fmla="*/ T0 w 134"/>
                              <a:gd name="T2" fmla="+- 0 3230 3223"/>
                              <a:gd name="T3" fmla="*/ 3230 h 327"/>
                              <a:gd name="T4" fmla="+- 0 5757 5741"/>
                              <a:gd name="T5" fmla="*/ T4 w 134"/>
                              <a:gd name="T6" fmla="+- 0 3230 3223"/>
                              <a:gd name="T7" fmla="*/ 3230 h 327"/>
                              <a:gd name="T8" fmla="+- 0 5772 5741"/>
                              <a:gd name="T9" fmla="*/ T8 w 134"/>
                              <a:gd name="T10" fmla="+- 0 3230 3223"/>
                              <a:gd name="T11" fmla="*/ 3230 h 327"/>
                              <a:gd name="T12" fmla="+- 0 5787 5741"/>
                              <a:gd name="T13" fmla="*/ T12 w 134"/>
                              <a:gd name="T14" fmla="+- 0 3230 3223"/>
                              <a:gd name="T15" fmla="*/ 3230 h 327"/>
                              <a:gd name="T16" fmla="+- 0 5802 5741"/>
                              <a:gd name="T17" fmla="*/ T16 w 134"/>
                              <a:gd name="T18" fmla="+- 0 3230 3223"/>
                              <a:gd name="T19" fmla="*/ 3230 h 327"/>
                              <a:gd name="T20" fmla="+- 0 5802 5741"/>
                              <a:gd name="T21" fmla="*/ T20 w 134"/>
                              <a:gd name="T22" fmla="+- 0 3243 3223"/>
                              <a:gd name="T23" fmla="*/ 3243 h 327"/>
                              <a:gd name="T24" fmla="+- 0 5802 5741"/>
                              <a:gd name="T25" fmla="*/ T24 w 134"/>
                              <a:gd name="T26" fmla="+- 0 3256 3223"/>
                              <a:gd name="T27" fmla="*/ 3256 h 327"/>
                              <a:gd name="T28" fmla="+- 0 5802 5741"/>
                              <a:gd name="T29" fmla="*/ T28 w 134"/>
                              <a:gd name="T30" fmla="+- 0 3269 3223"/>
                              <a:gd name="T31" fmla="*/ 3269 h 327"/>
                              <a:gd name="T32" fmla="+- 0 5802 5741"/>
                              <a:gd name="T33" fmla="*/ T32 w 134"/>
                              <a:gd name="T34" fmla="+- 0 3282 3223"/>
                              <a:gd name="T35" fmla="*/ 3282 h 327"/>
                              <a:gd name="T36" fmla="+- 0 5807 5741"/>
                              <a:gd name="T37" fmla="*/ T36 w 134"/>
                              <a:gd name="T38" fmla="+- 0 3267 3223"/>
                              <a:gd name="T39" fmla="*/ 3267 h 327"/>
                              <a:gd name="T40" fmla="+- 0 5834 5741"/>
                              <a:gd name="T41" fmla="*/ T40 w 134"/>
                              <a:gd name="T42" fmla="+- 0 3223 3223"/>
                              <a:gd name="T43" fmla="*/ 3223 h 327"/>
                              <a:gd name="T44" fmla="+- 0 5843 5741"/>
                              <a:gd name="T45" fmla="*/ T44 w 134"/>
                              <a:gd name="T46" fmla="+- 0 3223 3223"/>
                              <a:gd name="T47" fmla="*/ 3223 h 327"/>
                              <a:gd name="T48" fmla="+- 0 5853 5741"/>
                              <a:gd name="T49" fmla="*/ T48 w 134"/>
                              <a:gd name="T50" fmla="+- 0 3223 3223"/>
                              <a:gd name="T51" fmla="*/ 3223 h 327"/>
                              <a:gd name="T52" fmla="+- 0 5864 5741"/>
                              <a:gd name="T53" fmla="*/ T52 w 134"/>
                              <a:gd name="T54" fmla="+- 0 3228 3223"/>
                              <a:gd name="T55" fmla="*/ 3228 h 327"/>
                              <a:gd name="T56" fmla="+- 0 5875 5741"/>
                              <a:gd name="T57" fmla="*/ T56 w 134"/>
                              <a:gd name="T58" fmla="+- 0 3240 3223"/>
                              <a:gd name="T59" fmla="*/ 3240 h 327"/>
                              <a:gd name="T60" fmla="+- 0 5870 5741"/>
                              <a:gd name="T61" fmla="*/ T60 w 134"/>
                              <a:gd name="T62" fmla="+- 0 3261 3223"/>
                              <a:gd name="T63" fmla="*/ 3261 h 327"/>
                              <a:gd name="T64" fmla="+- 0 5865 5741"/>
                              <a:gd name="T65" fmla="*/ T64 w 134"/>
                              <a:gd name="T66" fmla="+- 0 3283 3223"/>
                              <a:gd name="T67" fmla="*/ 3283 h 327"/>
                              <a:gd name="T68" fmla="+- 0 5860 5741"/>
                              <a:gd name="T69" fmla="*/ T68 w 134"/>
                              <a:gd name="T70" fmla="+- 0 3305 3223"/>
                              <a:gd name="T71" fmla="*/ 3305 h 327"/>
                              <a:gd name="T72" fmla="+- 0 5855 5741"/>
                              <a:gd name="T73" fmla="*/ T72 w 134"/>
                              <a:gd name="T74" fmla="+- 0 3327 3223"/>
                              <a:gd name="T75" fmla="*/ 3327 h 327"/>
                              <a:gd name="T76" fmla="+- 0 5847 5741"/>
                              <a:gd name="T77" fmla="*/ T76 w 134"/>
                              <a:gd name="T78" fmla="+- 0 3321 3223"/>
                              <a:gd name="T79" fmla="*/ 3321 h 327"/>
                              <a:gd name="T80" fmla="+- 0 5841 5741"/>
                              <a:gd name="T81" fmla="*/ T80 w 134"/>
                              <a:gd name="T82" fmla="+- 0 3318 3223"/>
                              <a:gd name="T83" fmla="*/ 3318 h 327"/>
                              <a:gd name="T84" fmla="+- 0 5837 5741"/>
                              <a:gd name="T85" fmla="*/ T84 w 134"/>
                              <a:gd name="T86" fmla="+- 0 3318 3223"/>
                              <a:gd name="T87" fmla="*/ 3318 h 327"/>
                              <a:gd name="T88" fmla="+- 0 5828 5741"/>
                              <a:gd name="T89" fmla="*/ T88 w 134"/>
                              <a:gd name="T90" fmla="+- 0 3318 3223"/>
                              <a:gd name="T91" fmla="*/ 3318 h 327"/>
                              <a:gd name="T92" fmla="+- 0 5809 5741"/>
                              <a:gd name="T93" fmla="*/ T92 w 134"/>
                              <a:gd name="T94" fmla="+- 0 3378 3223"/>
                              <a:gd name="T95" fmla="*/ 3378 h 327"/>
                              <a:gd name="T96" fmla="+- 0 5807 5741"/>
                              <a:gd name="T97" fmla="*/ T96 w 134"/>
                              <a:gd name="T98" fmla="+- 0 3442 3223"/>
                              <a:gd name="T99" fmla="*/ 3442 h 327"/>
                              <a:gd name="T100" fmla="+- 0 5807 5741"/>
                              <a:gd name="T101" fmla="*/ T100 w 134"/>
                              <a:gd name="T102" fmla="+- 0 3469 3223"/>
                              <a:gd name="T103" fmla="*/ 3469 h 327"/>
                              <a:gd name="T104" fmla="+- 0 5807 5741"/>
                              <a:gd name="T105" fmla="*/ T104 w 134"/>
                              <a:gd name="T106" fmla="+- 0 3496 3223"/>
                              <a:gd name="T107" fmla="*/ 3496 h 327"/>
                              <a:gd name="T108" fmla="+- 0 5807 5741"/>
                              <a:gd name="T109" fmla="*/ T108 w 134"/>
                              <a:gd name="T110" fmla="+- 0 3523 3223"/>
                              <a:gd name="T111" fmla="*/ 3523 h 327"/>
                              <a:gd name="T112" fmla="+- 0 5807 5741"/>
                              <a:gd name="T113" fmla="*/ T112 w 134"/>
                              <a:gd name="T114" fmla="+- 0 3549 3223"/>
                              <a:gd name="T115" fmla="*/ 3549 h 327"/>
                              <a:gd name="T116" fmla="+- 0 5790 5741"/>
                              <a:gd name="T117" fmla="*/ T116 w 134"/>
                              <a:gd name="T118" fmla="+- 0 3549 3223"/>
                              <a:gd name="T119" fmla="*/ 3549 h 327"/>
                              <a:gd name="T120" fmla="+- 0 5774 5741"/>
                              <a:gd name="T121" fmla="*/ T120 w 134"/>
                              <a:gd name="T122" fmla="+- 0 3549 3223"/>
                              <a:gd name="T123" fmla="*/ 3549 h 327"/>
                              <a:gd name="T124" fmla="+- 0 5758 5741"/>
                              <a:gd name="T125" fmla="*/ T124 w 134"/>
                              <a:gd name="T126" fmla="+- 0 3549 3223"/>
                              <a:gd name="T127" fmla="*/ 3549 h 327"/>
                              <a:gd name="T128" fmla="+- 0 5741 5741"/>
                              <a:gd name="T129" fmla="*/ T128 w 134"/>
                              <a:gd name="T130" fmla="+- 0 3549 3223"/>
                              <a:gd name="T131" fmla="*/ 3549 h 327"/>
                              <a:gd name="T132" fmla="+- 0 5741 5741"/>
                              <a:gd name="T133" fmla="*/ T132 w 134"/>
                              <a:gd name="T134" fmla="+- 0 3470 3223"/>
                              <a:gd name="T135" fmla="*/ 3470 h 327"/>
                              <a:gd name="T136" fmla="+- 0 5741 5741"/>
                              <a:gd name="T137" fmla="*/ T136 w 134"/>
                              <a:gd name="T138" fmla="+- 0 3390 3223"/>
                              <a:gd name="T139" fmla="*/ 3390 h 327"/>
                              <a:gd name="T140" fmla="+- 0 5741 5741"/>
                              <a:gd name="T141" fmla="*/ T140 w 134"/>
                              <a:gd name="T142" fmla="+- 0 3310 3223"/>
                              <a:gd name="T143" fmla="*/ 3310 h 327"/>
                              <a:gd name="T144" fmla="+- 0 5741 5741"/>
                              <a:gd name="T145" fmla="*/ T144 w 134"/>
                              <a:gd name="T146" fmla="+- 0 3230 3223"/>
                              <a:gd name="T147"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 h="327">
                                <a:moveTo>
                                  <a:pt x="0" y="7"/>
                                </a:moveTo>
                                <a:lnTo>
                                  <a:pt x="16" y="7"/>
                                </a:lnTo>
                                <a:lnTo>
                                  <a:pt x="31" y="7"/>
                                </a:lnTo>
                                <a:lnTo>
                                  <a:pt x="46" y="7"/>
                                </a:lnTo>
                                <a:lnTo>
                                  <a:pt x="61" y="7"/>
                                </a:lnTo>
                                <a:lnTo>
                                  <a:pt x="61" y="20"/>
                                </a:lnTo>
                                <a:lnTo>
                                  <a:pt x="61" y="33"/>
                                </a:lnTo>
                                <a:lnTo>
                                  <a:pt x="61" y="46"/>
                                </a:lnTo>
                                <a:lnTo>
                                  <a:pt x="61" y="59"/>
                                </a:lnTo>
                                <a:lnTo>
                                  <a:pt x="66" y="44"/>
                                </a:lnTo>
                                <a:lnTo>
                                  <a:pt x="93" y="0"/>
                                </a:lnTo>
                                <a:lnTo>
                                  <a:pt x="102" y="0"/>
                                </a:lnTo>
                                <a:lnTo>
                                  <a:pt x="112" y="0"/>
                                </a:lnTo>
                                <a:lnTo>
                                  <a:pt x="123" y="5"/>
                                </a:lnTo>
                                <a:lnTo>
                                  <a:pt x="134" y="17"/>
                                </a:lnTo>
                                <a:lnTo>
                                  <a:pt x="129" y="38"/>
                                </a:lnTo>
                                <a:lnTo>
                                  <a:pt x="124" y="60"/>
                                </a:lnTo>
                                <a:lnTo>
                                  <a:pt x="119" y="82"/>
                                </a:lnTo>
                                <a:lnTo>
                                  <a:pt x="114" y="104"/>
                                </a:lnTo>
                                <a:lnTo>
                                  <a:pt x="106" y="98"/>
                                </a:lnTo>
                                <a:lnTo>
                                  <a:pt x="100" y="95"/>
                                </a:lnTo>
                                <a:lnTo>
                                  <a:pt x="96" y="95"/>
                                </a:lnTo>
                                <a:lnTo>
                                  <a:pt x="87" y="95"/>
                                </a:lnTo>
                                <a:lnTo>
                                  <a:pt x="68" y="155"/>
                                </a:lnTo>
                                <a:lnTo>
                                  <a:pt x="66" y="219"/>
                                </a:lnTo>
                                <a:lnTo>
                                  <a:pt x="66" y="246"/>
                                </a:lnTo>
                                <a:lnTo>
                                  <a:pt x="66" y="273"/>
                                </a:lnTo>
                                <a:lnTo>
                                  <a:pt x="66" y="300"/>
                                </a:lnTo>
                                <a:lnTo>
                                  <a:pt x="66" y="326"/>
                                </a:lnTo>
                                <a:lnTo>
                                  <a:pt x="49" y="326"/>
                                </a:lnTo>
                                <a:lnTo>
                                  <a:pt x="33" y="326"/>
                                </a:lnTo>
                                <a:lnTo>
                                  <a:pt x="17" y="326"/>
                                </a:lnTo>
                                <a:lnTo>
                                  <a:pt x="0" y="326"/>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02"/>
                        <wps:cNvSpPr>
                          <a:spLocks/>
                        </wps:cNvSpPr>
                        <wps:spPr bwMode="auto">
                          <a:xfrm>
                            <a:off x="5888" y="3109"/>
                            <a:ext cx="65" cy="84"/>
                          </a:xfrm>
                          <a:custGeom>
                            <a:avLst/>
                            <a:gdLst>
                              <a:gd name="T0" fmla="+- 0 5888 5888"/>
                              <a:gd name="T1" fmla="*/ T0 w 65"/>
                              <a:gd name="T2" fmla="+- 0 3109 3109"/>
                              <a:gd name="T3" fmla="*/ 3109 h 84"/>
                              <a:gd name="T4" fmla="+- 0 5905 5888"/>
                              <a:gd name="T5" fmla="*/ T4 w 65"/>
                              <a:gd name="T6" fmla="+- 0 3109 3109"/>
                              <a:gd name="T7" fmla="*/ 3109 h 84"/>
                              <a:gd name="T8" fmla="+- 0 5921 5888"/>
                              <a:gd name="T9" fmla="*/ T8 w 65"/>
                              <a:gd name="T10" fmla="+- 0 3109 3109"/>
                              <a:gd name="T11" fmla="*/ 3109 h 84"/>
                              <a:gd name="T12" fmla="+- 0 5937 5888"/>
                              <a:gd name="T13" fmla="*/ T12 w 65"/>
                              <a:gd name="T14" fmla="+- 0 3109 3109"/>
                              <a:gd name="T15" fmla="*/ 3109 h 84"/>
                              <a:gd name="T16" fmla="+- 0 5953 5888"/>
                              <a:gd name="T17" fmla="*/ T16 w 65"/>
                              <a:gd name="T18" fmla="+- 0 3109 3109"/>
                              <a:gd name="T19" fmla="*/ 3109 h 84"/>
                              <a:gd name="T20" fmla="+- 0 5953 5888"/>
                              <a:gd name="T21" fmla="*/ T20 w 65"/>
                              <a:gd name="T22" fmla="+- 0 3129 3109"/>
                              <a:gd name="T23" fmla="*/ 3129 h 84"/>
                              <a:gd name="T24" fmla="+- 0 5953 5888"/>
                              <a:gd name="T25" fmla="*/ T24 w 65"/>
                              <a:gd name="T26" fmla="+- 0 3150 3109"/>
                              <a:gd name="T27" fmla="*/ 3150 h 84"/>
                              <a:gd name="T28" fmla="+- 0 5953 5888"/>
                              <a:gd name="T29" fmla="*/ T28 w 65"/>
                              <a:gd name="T30" fmla="+- 0 3171 3109"/>
                              <a:gd name="T31" fmla="*/ 3171 h 84"/>
                              <a:gd name="T32" fmla="+- 0 5953 5888"/>
                              <a:gd name="T33" fmla="*/ T32 w 65"/>
                              <a:gd name="T34" fmla="+- 0 3192 3109"/>
                              <a:gd name="T35" fmla="*/ 3192 h 84"/>
                              <a:gd name="T36" fmla="+- 0 5937 5888"/>
                              <a:gd name="T37" fmla="*/ T36 w 65"/>
                              <a:gd name="T38" fmla="+- 0 3192 3109"/>
                              <a:gd name="T39" fmla="*/ 3192 h 84"/>
                              <a:gd name="T40" fmla="+- 0 5921 5888"/>
                              <a:gd name="T41" fmla="*/ T40 w 65"/>
                              <a:gd name="T42" fmla="+- 0 3192 3109"/>
                              <a:gd name="T43" fmla="*/ 3192 h 84"/>
                              <a:gd name="T44" fmla="+- 0 5905 5888"/>
                              <a:gd name="T45" fmla="*/ T44 w 65"/>
                              <a:gd name="T46" fmla="+- 0 3192 3109"/>
                              <a:gd name="T47" fmla="*/ 3192 h 84"/>
                              <a:gd name="T48" fmla="+- 0 5888 5888"/>
                              <a:gd name="T49" fmla="*/ T48 w 65"/>
                              <a:gd name="T50" fmla="+- 0 3192 3109"/>
                              <a:gd name="T51" fmla="*/ 3192 h 84"/>
                              <a:gd name="T52" fmla="+- 0 5888 5888"/>
                              <a:gd name="T53" fmla="*/ T52 w 65"/>
                              <a:gd name="T54" fmla="+- 0 3171 3109"/>
                              <a:gd name="T55" fmla="*/ 3171 h 84"/>
                              <a:gd name="T56" fmla="+- 0 5888 5888"/>
                              <a:gd name="T57" fmla="*/ T56 w 65"/>
                              <a:gd name="T58" fmla="+- 0 3150 3109"/>
                              <a:gd name="T59" fmla="*/ 3150 h 84"/>
                              <a:gd name="T60" fmla="+- 0 5888 5888"/>
                              <a:gd name="T61" fmla="*/ T60 w 65"/>
                              <a:gd name="T62" fmla="+- 0 3129 3109"/>
                              <a:gd name="T63" fmla="*/ 3129 h 84"/>
                              <a:gd name="T64" fmla="+- 0 5888 5888"/>
                              <a:gd name="T65" fmla="*/ T64 w 65"/>
                              <a:gd name="T66" fmla="+- 0 3109 3109"/>
                              <a:gd name="T67" fmla="*/ 31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84">
                                <a:moveTo>
                                  <a:pt x="0" y="0"/>
                                </a:moveTo>
                                <a:lnTo>
                                  <a:pt x="17" y="0"/>
                                </a:lnTo>
                                <a:lnTo>
                                  <a:pt x="33" y="0"/>
                                </a:lnTo>
                                <a:lnTo>
                                  <a:pt x="49" y="0"/>
                                </a:lnTo>
                                <a:lnTo>
                                  <a:pt x="65" y="0"/>
                                </a:lnTo>
                                <a:lnTo>
                                  <a:pt x="65" y="20"/>
                                </a:lnTo>
                                <a:lnTo>
                                  <a:pt x="65" y="41"/>
                                </a:lnTo>
                                <a:lnTo>
                                  <a:pt x="65" y="62"/>
                                </a:lnTo>
                                <a:lnTo>
                                  <a:pt x="65" y="83"/>
                                </a:lnTo>
                                <a:lnTo>
                                  <a:pt x="49" y="83"/>
                                </a:lnTo>
                                <a:lnTo>
                                  <a:pt x="33" y="83"/>
                                </a:lnTo>
                                <a:lnTo>
                                  <a:pt x="17" y="83"/>
                                </a:lnTo>
                                <a:lnTo>
                                  <a:pt x="0" y="83"/>
                                </a:lnTo>
                                <a:lnTo>
                                  <a:pt x="0" y="62"/>
                                </a:lnTo>
                                <a:lnTo>
                                  <a:pt x="0" y="41"/>
                                </a:lnTo>
                                <a:lnTo>
                                  <a:pt x="0" y="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01"/>
                        <wps:cNvSpPr>
                          <a:spLocks/>
                        </wps:cNvSpPr>
                        <wps:spPr bwMode="auto">
                          <a:xfrm>
                            <a:off x="5888" y="3230"/>
                            <a:ext cx="65" cy="320"/>
                          </a:xfrm>
                          <a:custGeom>
                            <a:avLst/>
                            <a:gdLst>
                              <a:gd name="T0" fmla="+- 0 5888 5888"/>
                              <a:gd name="T1" fmla="*/ T0 w 65"/>
                              <a:gd name="T2" fmla="+- 0 3230 3230"/>
                              <a:gd name="T3" fmla="*/ 3230 h 320"/>
                              <a:gd name="T4" fmla="+- 0 5905 5888"/>
                              <a:gd name="T5" fmla="*/ T4 w 65"/>
                              <a:gd name="T6" fmla="+- 0 3230 3230"/>
                              <a:gd name="T7" fmla="*/ 3230 h 320"/>
                              <a:gd name="T8" fmla="+- 0 5921 5888"/>
                              <a:gd name="T9" fmla="*/ T8 w 65"/>
                              <a:gd name="T10" fmla="+- 0 3230 3230"/>
                              <a:gd name="T11" fmla="*/ 3230 h 320"/>
                              <a:gd name="T12" fmla="+- 0 5937 5888"/>
                              <a:gd name="T13" fmla="*/ T12 w 65"/>
                              <a:gd name="T14" fmla="+- 0 3230 3230"/>
                              <a:gd name="T15" fmla="*/ 3230 h 320"/>
                              <a:gd name="T16" fmla="+- 0 5953 5888"/>
                              <a:gd name="T17" fmla="*/ T16 w 65"/>
                              <a:gd name="T18" fmla="+- 0 3230 3230"/>
                              <a:gd name="T19" fmla="*/ 3230 h 320"/>
                              <a:gd name="T20" fmla="+- 0 5953 5888"/>
                              <a:gd name="T21" fmla="*/ T20 w 65"/>
                              <a:gd name="T22" fmla="+- 0 3310 3230"/>
                              <a:gd name="T23" fmla="*/ 3310 h 320"/>
                              <a:gd name="T24" fmla="+- 0 5953 5888"/>
                              <a:gd name="T25" fmla="*/ T24 w 65"/>
                              <a:gd name="T26" fmla="+- 0 3390 3230"/>
                              <a:gd name="T27" fmla="*/ 3390 h 320"/>
                              <a:gd name="T28" fmla="+- 0 5953 5888"/>
                              <a:gd name="T29" fmla="*/ T28 w 65"/>
                              <a:gd name="T30" fmla="+- 0 3470 3230"/>
                              <a:gd name="T31" fmla="*/ 3470 h 320"/>
                              <a:gd name="T32" fmla="+- 0 5953 5888"/>
                              <a:gd name="T33" fmla="*/ T32 w 65"/>
                              <a:gd name="T34" fmla="+- 0 3549 3230"/>
                              <a:gd name="T35" fmla="*/ 3549 h 320"/>
                              <a:gd name="T36" fmla="+- 0 5937 5888"/>
                              <a:gd name="T37" fmla="*/ T36 w 65"/>
                              <a:gd name="T38" fmla="+- 0 3549 3230"/>
                              <a:gd name="T39" fmla="*/ 3549 h 320"/>
                              <a:gd name="T40" fmla="+- 0 5921 5888"/>
                              <a:gd name="T41" fmla="*/ T40 w 65"/>
                              <a:gd name="T42" fmla="+- 0 3549 3230"/>
                              <a:gd name="T43" fmla="*/ 3549 h 320"/>
                              <a:gd name="T44" fmla="+- 0 5905 5888"/>
                              <a:gd name="T45" fmla="*/ T44 w 65"/>
                              <a:gd name="T46" fmla="+- 0 3549 3230"/>
                              <a:gd name="T47" fmla="*/ 3549 h 320"/>
                              <a:gd name="T48" fmla="+- 0 5888 5888"/>
                              <a:gd name="T49" fmla="*/ T48 w 65"/>
                              <a:gd name="T50" fmla="+- 0 3549 3230"/>
                              <a:gd name="T51" fmla="*/ 3549 h 320"/>
                              <a:gd name="T52" fmla="+- 0 5888 5888"/>
                              <a:gd name="T53" fmla="*/ T52 w 65"/>
                              <a:gd name="T54" fmla="+- 0 3470 3230"/>
                              <a:gd name="T55" fmla="*/ 3470 h 320"/>
                              <a:gd name="T56" fmla="+- 0 5888 5888"/>
                              <a:gd name="T57" fmla="*/ T56 w 65"/>
                              <a:gd name="T58" fmla="+- 0 3390 3230"/>
                              <a:gd name="T59" fmla="*/ 3390 h 320"/>
                              <a:gd name="T60" fmla="+- 0 5888 5888"/>
                              <a:gd name="T61" fmla="*/ T60 w 65"/>
                              <a:gd name="T62" fmla="+- 0 3310 3230"/>
                              <a:gd name="T63" fmla="*/ 3310 h 320"/>
                              <a:gd name="T64" fmla="+- 0 5888 5888"/>
                              <a:gd name="T65" fmla="*/ T64 w 65"/>
                              <a:gd name="T66" fmla="+- 0 3230 3230"/>
                              <a:gd name="T67" fmla="*/ 323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320">
                                <a:moveTo>
                                  <a:pt x="0" y="0"/>
                                </a:moveTo>
                                <a:lnTo>
                                  <a:pt x="17" y="0"/>
                                </a:lnTo>
                                <a:lnTo>
                                  <a:pt x="33" y="0"/>
                                </a:lnTo>
                                <a:lnTo>
                                  <a:pt x="49" y="0"/>
                                </a:lnTo>
                                <a:lnTo>
                                  <a:pt x="65" y="0"/>
                                </a:lnTo>
                                <a:lnTo>
                                  <a:pt x="65" y="80"/>
                                </a:lnTo>
                                <a:lnTo>
                                  <a:pt x="65" y="160"/>
                                </a:lnTo>
                                <a:lnTo>
                                  <a:pt x="65" y="240"/>
                                </a:lnTo>
                                <a:lnTo>
                                  <a:pt x="65" y="319"/>
                                </a:lnTo>
                                <a:lnTo>
                                  <a:pt x="49" y="319"/>
                                </a:lnTo>
                                <a:lnTo>
                                  <a:pt x="33" y="319"/>
                                </a:lnTo>
                                <a:lnTo>
                                  <a:pt x="17" y="319"/>
                                </a:lnTo>
                                <a:lnTo>
                                  <a:pt x="0" y="319"/>
                                </a:lnTo>
                                <a:lnTo>
                                  <a:pt x="0" y="240"/>
                                </a:lnTo>
                                <a:lnTo>
                                  <a:pt x="0" y="160"/>
                                </a:lnTo>
                                <a:lnTo>
                                  <a:pt x="0" y="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00"/>
                        <wps:cNvSpPr>
                          <a:spLocks/>
                        </wps:cNvSpPr>
                        <wps:spPr bwMode="auto">
                          <a:xfrm>
                            <a:off x="5987" y="3223"/>
                            <a:ext cx="195" cy="334"/>
                          </a:xfrm>
                          <a:custGeom>
                            <a:avLst/>
                            <a:gdLst>
                              <a:gd name="T0" fmla="+- 0 6054 5987"/>
                              <a:gd name="T1" fmla="*/ T0 w 195"/>
                              <a:gd name="T2" fmla="+- 0 3333 3223"/>
                              <a:gd name="T3" fmla="*/ 3333 h 334"/>
                              <a:gd name="T4" fmla="+- 0 6038 5987"/>
                              <a:gd name="T5" fmla="*/ T4 w 195"/>
                              <a:gd name="T6" fmla="+- 0 3330 3223"/>
                              <a:gd name="T7" fmla="*/ 3330 h 334"/>
                              <a:gd name="T8" fmla="+- 0 6023 5987"/>
                              <a:gd name="T9" fmla="*/ T8 w 195"/>
                              <a:gd name="T10" fmla="+- 0 3327 3223"/>
                              <a:gd name="T11" fmla="*/ 3327 h 334"/>
                              <a:gd name="T12" fmla="+- 0 6007 5987"/>
                              <a:gd name="T13" fmla="*/ T12 w 195"/>
                              <a:gd name="T14" fmla="+- 0 3324 3223"/>
                              <a:gd name="T15" fmla="*/ 3324 h 334"/>
                              <a:gd name="T16" fmla="+- 0 5992 5987"/>
                              <a:gd name="T17" fmla="*/ T16 w 195"/>
                              <a:gd name="T18" fmla="+- 0 3321 3223"/>
                              <a:gd name="T19" fmla="*/ 3321 h 334"/>
                              <a:gd name="T20" fmla="+- 0 5994 5987"/>
                              <a:gd name="T21" fmla="*/ T20 w 195"/>
                              <a:gd name="T22" fmla="+- 0 3307 3223"/>
                              <a:gd name="T23" fmla="*/ 3307 h 334"/>
                              <a:gd name="T24" fmla="+- 0 5996 5987"/>
                              <a:gd name="T25" fmla="*/ T24 w 195"/>
                              <a:gd name="T26" fmla="+- 0 3294 3223"/>
                              <a:gd name="T27" fmla="*/ 3294 h 334"/>
                              <a:gd name="T28" fmla="+- 0 6021 5987"/>
                              <a:gd name="T29" fmla="*/ T28 w 195"/>
                              <a:gd name="T30" fmla="+- 0 3242 3223"/>
                              <a:gd name="T31" fmla="*/ 3242 h 334"/>
                              <a:gd name="T32" fmla="+- 0 6027 5987"/>
                              <a:gd name="T33" fmla="*/ T32 w 195"/>
                              <a:gd name="T34" fmla="+- 0 3236 3223"/>
                              <a:gd name="T35" fmla="*/ 3236 h 334"/>
                              <a:gd name="T36" fmla="+- 0 6035 5987"/>
                              <a:gd name="T37" fmla="*/ T36 w 195"/>
                              <a:gd name="T38" fmla="+- 0 3231 3223"/>
                              <a:gd name="T39" fmla="*/ 3231 h 334"/>
                              <a:gd name="T40" fmla="+- 0 6046 5987"/>
                              <a:gd name="T41" fmla="*/ T40 w 195"/>
                              <a:gd name="T42" fmla="+- 0 3228 3223"/>
                              <a:gd name="T43" fmla="*/ 3228 h 334"/>
                              <a:gd name="T44" fmla="+- 0 6056 5987"/>
                              <a:gd name="T45" fmla="*/ T44 w 195"/>
                              <a:gd name="T46" fmla="+- 0 3225 3223"/>
                              <a:gd name="T47" fmla="*/ 3225 h 334"/>
                              <a:gd name="T48" fmla="+- 0 6067 5987"/>
                              <a:gd name="T49" fmla="*/ T48 w 195"/>
                              <a:gd name="T50" fmla="+- 0 3223 3223"/>
                              <a:gd name="T51" fmla="*/ 3223 h 334"/>
                              <a:gd name="T52" fmla="+- 0 6079 5987"/>
                              <a:gd name="T53" fmla="*/ T52 w 195"/>
                              <a:gd name="T54" fmla="+- 0 3223 3223"/>
                              <a:gd name="T55" fmla="*/ 3223 h 334"/>
                              <a:gd name="T56" fmla="+- 0 6148 5987"/>
                              <a:gd name="T57" fmla="*/ T56 w 195"/>
                              <a:gd name="T58" fmla="+- 0 3242 3223"/>
                              <a:gd name="T59" fmla="*/ 3242 h 334"/>
                              <a:gd name="T60" fmla="+- 0 6171 5987"/>
                              <a:gd name="T61" fmla="*/ T60 w 195"/>
                              <a:gd name="T62" fmla="+- 0 3305 3223"/>
                              <a:gd name="T63" fmla="*/ 3305 h 334"/>
                              <a:gd name="T64" fmla="+- 0 6174 5987"/>
                              <a:gd name="T65" fmla="*/ T64 w 195"/>
                              <a:gd name="T66" fmla="+- 0 3340 3223"/>
                              <a:gd name="T67" fmla="*/ 3340 h 334"/>
                              <a:gd name="T68" fmla="+- 0 6174 5987"/>
                              <a:gd name="T69" fmla="*/ T68 w 195"/>
                              <a:gd name="T70" fmla="+- 0 3376 3223"/>
                              <a:gd name="T71" fmla="*/ 3376 h 334"/>
                              <a:gd name="T72" fmla="+- 0 6174 5987"/>
                              <a:gd name="T73" fmla="*/ T72 w 195"/>
                              <a:gd name="T74" fmla="+- 0 3411 3223"/>
                              <a:gd name="T75" fmla="*/ 3411 h 334"/>
                              <a:gd name="T76" fmla="+- 0 6174 5987"/>
                              <a:gd name="T77" fmla="*/ T76 w 195"/>
                              <a:gd name="T78" fmla="+- 0 3446 3223"/>
                              <a:gd name="T79" fmla="*/ 3446 h 334"/>
                              <a:gd name="T80" fmla="+- 0 6174 5987"/>
                              <a:gd name="T81" fmla="*/ T80 w 195"/>
                              <a:gd name="T82" fmla="+- 0 3481 3223"/>
                              <a:gd name="T83" fmla="*/ 3481 h 334"/>
                              <a:gd name="T84" fmla="+- 0 6174 5987"/>
                              <a:gd name="T85" fmla="*/ T84 w 195"/>
                              <a:gd name="T86" fmla="+- 0 3496 3223"/>
                              <a:gd name="T87" fmla="*/ 3496 h 334"/>
                              <a:gd name="T88" fmla="+- 0 6174 5987"/>
                              <a:gd name="T89" fmla="*/ T88 w 195"/>
                              <a:gd name="T90" fmla="+- 0 3508 3223"/>
                              <a:gd name="T91" fmla="*/ 3508 h 334"/>
                              <a:gd name="T92" fmla="+- 0 6175 5987"/>
                              <a:gd name="T93" fmla="*/ T92 w 195"/>
                              <a:gd name="T94" fmla="+- 0 3517 3223"/>
                              <a:gd name="T95" fmla="*/ 3517 h 334"/>
                              <a:gd name="T96" fmla="+- 0 6176 5987"/>
                              <a:gd name="T97" fmla="*/ T96 w 195"/>
                              <a:gd name="T98" fmla="+- 0 3525 3223"/>
                              <a:gd name="T99" fmla="*/ 3525 h 334"/>
                              <a:gd name="T100" fmla="+- 0 6179 5987"/>
                              <a:gd name="T101" fmla="*/ T100 w 195"/>
                              <a:gd name="T102" fmla="+- 0 3536 3223"/>
                              <a:gd name="T103" fmla="*/ 3536 h 334"/>
                              <a:gd name="T104" fmla="+- 0 6182 5987"/>
                              <a:gd name="T105" fmla="*/ T104 w 195"/>
                              <a:gd name="T106" fmla="+- 0 3549 3223"/>
                              <a:gd name="T107" fmla="*/ 3549 h 334"/>
                              <a:gd name="T108" fmla="+- 0 6167 5987"/>
                              <a:gd name="T109" fmla="*/ T108 w 195"/>
                              <a:gd name="T110" fmla="+- 0 3549 3223"/>
                              <a:gd name="T111" fmla="*/ 3549 h 334"/>
                              <a:gd name="T112" fmla="+- 0 6151 5987"/>
                              <a:gd name="T113" fmla="*/ T112 w 195"/>
                              <a:gd name="T114" fmla="+- 0 3549 3223"/>
                              <a:gd name="T115" fmla="*/ 3549 h 334"/>
                              <a:gd name="T116" fmla="+- 0 6136 5987"/>
                              <a:gd name="T117" fmla="*/ T116 w 195"/>
                              <a:gd name="T118" fmla="+- 0 3549 3223"/>
                              <a:gd name="T119" fmla="*/ 3549 h 334"/>
                              <a:gd name="T120" fmla="+- 0 6121 5987"/>
                              <a:gd name="T121" fmla="*/ T120 w 195"/>
                              <a:gd name="T122" fmla="+- 0 3549 3223"/>
                              <a:gd name="T123" fmla="*/ 3549 h 334"/>
                              <a:gd name="T124" fmla="+- 0 6119 5987"/>
                              <a:gd name="T125" fmla="*/ T124 w 195"/>
                              <a:gd name="T126" fmla="+- 0 3541 3223"/>
                              <a:gd name="T127" fmla="*/ 3541 h 334"/>
                              <a:gd name="T128" fmla="+- 0 6117 5987"/>
                              <a:gd name="T129" fmla="*/ T128 w 195"/>
                              <a:gd name="T130" fmla="+- 0 3535 3223"/>
                              <a:gd name="T131" fmla="*/ 3535 h 334"/>
                              <a:gd name="T132" fmla="+- 0 6116 5987"/>
                              <a:gd name="T133" fmla="*/ T132 w 195"/>
                              <a:gd name="T134" fmla="+- 0 3530 3223"/>
                              <a:gd name="T135" fmla="*/ 3530 h 334"/>
                              <a:gd name="T136" fmla="+- 0 6115 5987"/>
                              <a:gd name="T137" fmla="*/ T136 w 195"/>
                              <a:gd name="T138" fmla="+- 0 3526 3223"/>
                              <a:gd name="T139" fmla="*/ 3526 h 334"/>
                              <a:gd name="T140" fmla="+- 0 6115 5987"/>
                              <a:gd name="T141" fmla="*/ T140 w 195"/>
                              <a:gd name="T142" fmla="+- 0 3520 3223"/>
                              <a:gd name="T143" fmla="*/ 3520 h 334"/>
                              <a:gd name="T144" fmla="+- 0 6114 5987"/>
                              <a:gd name="T145" fmla="*/ T144 w 195"/>
                              <a:gd name="T146" fmla="+- 0 3510 3223"/>
                              <a:gd name="T147" fmla="*/ 3510 h 334"/>
                              <a:gd name="T148" fmla="+- 0 6108 5987"/>
                              <a:gd name="T149" fmla="*/ T148 w 195"/>
                              <a:gd name="T150" fmla="+- 0 3521 3223"/>
                              <a:gd name="T151" fmla="*/ 3521 h 334"/>
                              <a:gd name="T152" fmla="+- 0 6048 5987"/>
                              <a:gd name="T153" fmla="*/ T152 w 195"/>
                              <a:gd name="T154" fmla="+- 0 3557 3223"/>
                              <a:gd name="T155" fmla="*/ 3557 h 334"/>
                              <a:gd name="T156" fmla="+- 0 6034 5987"/>
                              <a:gd name="T157" fmla="*/ T156 w 195"/>
                              <a:gd name="T158" fmla="+- 0 3555 3223"/>
                              <a:gd name="T159" fmla="*/ 3555 h 334"/>
                              <a:gd name="T160" fmla="+- 0 5991 5987"/>
                              <a:gd name="T161" fmla="*/ T160 w 195"/>
                              <a:gd name="T162" fmla="+- 0 3500 3223"/>
                              <a:gd name="T163" fmla="*/ 3500 h 334"/>
                              <a:gd name="T164" fmla="+- 0 5987 5987"/>
                              <a:gd name="T165" fmla="*/ T164 w 195"/>
                              <a:gd name="T166" fmla="+- 0 3465 3223"/>
                              <a:gd name="T167" fmla="*/ 3465 h 334"/>
                              <a:gd name="T168" fmla="+- 0 5988 5987"/>
                              <a:gd name="T169" fmla="*/ T168 w 195"/>
                              <a:gd name="T170" fmla="+- 0 3447 3223"/>
                              <a:gd name="T171" fmla="*/ 3447 h 334"/>
                              <a:gd name="T172" fmla="+- 0 6014 5987"/>
                              <a:gd name="T173" fmla="*/ T172 w 195"/>
                              <a:gd name="T174" fmla="+- 0 3385 3223"/>
                              <a:gd name="T175" fmla="*/ 3385 h 334"/>
                              <a:gd name="T176" fmla="+- 0 6057 5987"/>
                              <a:gd name="T177" fmla="*/ T176 w 195"/>
                              <a:gd name="T178" fmla="+- 0 3364 3223"/>
                              <a:gd name="T179" fmla="*/ 3364 h 334"/>
                              <a:gd name="T180" fmla="+- 0 6070 5987"/>
                              <a:gd name="T181" fmla="*/ T180 w 195"/>
                              <a:gd name="T182" fmla="+- 0 3358 3223"/>
                              <a:gd name="T183" fmla="*/ 3358 h 334"/>
                              <a:gd name="T184" fmla="+- 0 6110 5987"/>
                              <a:gd name="T185" fmla="*/ T184 w 195"/>
                              <a:gd name="T186" fmla="+- 0 3336 3223"/>
                              <a:gd name="T187" fmla="*/ 3336 h 334"/>
                              <a:gd name="T188" fmla="+- 0 6110 5987"/>
                              <a:gd name="T189" fmla="*/ T188 w 195"/>
                              <a:gd name="T190" fmla="+- 0 3321 3223"/>
                              <a:gd name="T191" fmla="*/ 3321 h 334"/>
                              <a:gd name="T192" fmla="+- 0 6109 5987"/>
                              <a:gd name="T193" fmla="*/ T192 w 195"/>
                              <a:gd name="T194" fmla="+- 0 3311 3223"/>
                              <a:gd name="T195" fmla="*/ 3311 h 334"/>
                              <a:gd name="T196" fmla="+- 0 6105 5987"/>
                              <a:gd name="T197" fmla="*/ T196 w 195"/>
                              <a:gd name="T198" fmla="+- 0 3305 3223"/>
                              <a:gd name="T199" fmla="*/ 3305 h 334"/>
                              <a:gd name="T200" fmla="+- 0 6102 5987"/>
                              <a:gd name="T201" fmla="*/ T200 w 195"/>
                              <a:gd name="T202" fmla="+- 0 3299 3223"/>
                              <a:gd name="T203" fmla="*/ 3299 h 334"/>
                              <a:gd name="T204" fmla="+- 0 6096 5987"/>
                              <a:gd name="T205" fmla="*/ T204 w 195"/>
                              <a:gd name="T206" fmla="+- 0 3296 3223"/>
                              <a:gd name="T207" fmla="*/ 3296 h 334"/>
                              <a:gd name="T208" fmla="+- 0 6088 5987"/>
                              <a:gd name="T209" fmla="*/ T208 w 195"/>
                              <a:gd name="T210" fmla="+- 0 3296 3223"/>
                              <a:gd name="T211" fmla="*/ 3296 h 334"/>
                              <a:gd name="T212" fmla="+- 0 6077 5987"/>
                              <a:gd name="T213" fmla="*/ T212 w 195"/>
                              <a:gd name="T214" fmla="+- 0 3296 3223"/>
                              <a:gd name="T215" fmla="*/ 3296 h 334"/>
                              <a:gd name="T216" fmla="+- 0 6069 5987"/>
                              <a:gd name="T217" fmla="*/ T216 w 195"/>
                              <a:gd name="T218" fmla="+- 0 3299 3223"/>
                              <a:gd name="T219" fmla="*/ 3299 h 334"/>
                              <a:gd name="T220" fmla="+- 0 6064 5987"/>
                              <a:gd name="T221" fmla="*/ T220 w 195"/>
                              <a:gd name="T222" fmla="+- 0 3305 3223"/>
                              <a:gd name="T223" fmla="*/ 3305 h 334"/>
                              <a:gd name="T224" fmla="+- 0 6060 5987"/>
                              <a:gd name="T225" fmla="*/ T224 w 195"/>
                              <a:gd name="T226" fmla="+- 0 3310 3223"/>
                              <a:gd name="T227" fmla="*/ 3310 h 334"/>
                              <a:gd name="T228" fmla="+- 0 6056 5987"/>
                              <a:gd name="T229" fmla="*/ T228 w 195"/>
                              <a:gd name="T230" fmla="+- 0 3320 3223"/>
                              <a:gd name="T231" fmla="*/ 3320 h 334"/>
                              <a:gd name="T232" fmla="+- 0 6054 5987"/>
                              <a:gd name="T233" fmla="*/ T232 w 195"/>
                              <a:gd name="T234" fmla="+- 0 3333 3223"/>
                              <a:gd name="T235" fmla="*/ 333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 h="334">
                                <a:moveTo>
                                  <a:pt x="67" y="110"/>
                                </a:moveTo>
                                <a:lnTo>
                                  <a:pt x="51" y="107"/>
                                </a:lnTo>
                                <a:lnTo>
                                  <a:pt x="36" y="104"/>
                                </a:lnTo>
                                <a:lnTo>
                                  <a:pt x="20" y="101"/>
                                </a:lnTo>
                                <a:lnTo>
                                  <a:pt x="5" y="98"/>
                                </a:lnTo>
                                <a:lnTo>
                                  <a:pt x="7" y="84"/>
                                </a:lnTo>
                                <a:lnTo>
                                  <a:pt x="9" y="71"/>
                                </a:lnTo>
                                <a:lnTo>
                                  <a:pt x="34" y="19"/>
                                </a:lnTo>
                                <a:lnTo>
                                  <a:pt x="40" y="13"/>
                                </a:lnTo>
                                <a:lnTo>
                                  <a:pt x="48" y="8"/>
                                </a:lnTo>
                                <a:lnTo>
                                  <a:pt x="59" y="5"/>
                                </a:lnTo>
                                <a:lnTo>
                                  <a:pt x="69" y="2"/>
                                </a:lnTo>
                                <a:lnTo>
                                  <a:pt x="80" y="0"/>
                                </a:lnTo>
                                <a:lnTo>
                                  <a:pt x="92" y="0"/>
                                </a:lnTo>
                                <a:lnTo>
                                  <a:pt x="161" y="19"/>
                                </a:lnTo>
                                <a:lnTo>
                                  <a:pt x="184" y="82"/>
                                </a:lnTo>
                                <a:lnTo>
                                  <a:pt x="187" y="117"/>
                                </a:lnTo>
                                <a:lnTo>
                                  <a:pt x="187" y="153"/>
                                </a:lnTo>
                                <a:lnTo>
                                  <a:pt x="187" y="188"/>
                                </a:lnTo>
                                <a:lnTo>
                                  <a:pt x="187" y="223"/>
                                </a:lnTo>
                                <a:lnTo>
                                  <a:pt x="187" y="258"/>
                                </a:lnTo>
                                <a:lnTo>
                                  <a:pt x="187" y="273"/>
                                </a:lnTo>
                                <a:lnTo>
                                  <a:pt x="187" y="285"/>
                                </a:lnTo>
                                <a:lnTo>
                                  <a:pt x="188" y="294"/>
                                </a:lnTo>
                                <a:lnTo>
                                  <a:pt x="189" y="302"/>
                                </a:lnTo>
                                <a:lnTo>
                                  <a:pt x="192" y="313"/>
                                </a:lnTo>
                                <a:lnTo>
                                  <a:pt x="195" y="326"/>
                                </a:lnTo>
                                <a:lnTo>
                                  <a:pt x="180" y="326"/>
                                </a:lnTo>
                                <a:lnTo>
                                  <a:pt x="164" y="326"/>
                                </a:lnTo>
                                <a:lnTo>
                                  <a:pt x="149" y="326"/>
                                </a:lnTo>
                                <a:lnTo>
                                  <a:pt x="134" y="326"/>
                                </a:lnTo>
                                <a:lnTo>
                                  <a:pt x="132" y="318"/>
                                </a:lnTo>
                                <a:lnTo>
                                  <a:pt x="130" y="312"/>
                                </a:lnTo>
                                <a:lnTo>
                                  <a:pt x="129" y="307"/>
                                </a:lnTo>
                                <a:lnTo>
                                  <a:pt x="128" y="303"/>
                                </a:lnTo>
                                <a:lnTo>
                                  <a:pt x="128" y="297"/>
                                </a:lnTo>
                                <a:lnTo>
                                  <a:pt x="127" y="287"/>
                                </a:lnTo>
                                <a:lnTo>
                                  <a:pt x="121" y="298"/>
                                </a:lnTo>
                                <a:lnTo>
                                  <a:pt x="61" y="334"/>
                                </a:lnTo>
                                <a:lnTo>
                                  <a:pt x="47" y="332"/>
                                </a:lnTo>
                                <a:lnTo>
                                  <a:pt x="4" y="277"/>
                                </a:lnTo>
                                <a:lnTo>
                                  <a:pt x="0" y="242"/>
                                </a:lnTo>
                                <a:lnTo>
                                  <a:pt x="1" y="224"/>
                                </a:lnTo>
                                <a:lnTo>
                                  <a:pt x="27" y="162"/>
                                </a:lnTo>
                                <a:lnTo>
                                  <a:pt x="70" y="141"/>
                                </a:lnTo>
                                <a:lnTo>
                                  <a:pt x="83" y="135"/>
                                </a:lnTo>
                                <a:lnTo>
                                  <a:pt x="123" y="113"/>
                                </a:lnTo>
                                <a:lnTo>
                                  <a:pt x="123" y="98"/>
                                </a:lnTo>
                                <a:lnTo>
                                  <a:pt x="122" y="88"/>
                                </a:lnTo>
                                <a:lnTo>
                                  <a:pt x="118" y="82"/>
                                </a:lnTo>
                                <a:lnTo>
                                  <a:pt x="115" y="76"/>
                                </a:lnTo>
                                <a:lnTo>
                                  <a:pt x="109" y="73"/>
                                </a:lnTo>
                                <a:lnTo>
                                  <a:pt x="101" y="73"/>
                                </a:lnTo>
                                <a:lnTo>
                                  <a:pt x="90" y="73"/>
                                </a:lnTo>
                                <a:lnTo>
                                  <a:pt x="82" y="76"/>
                                </a:lnTo>
                                <a:lnTo>
                                  <a:pt x="77" y="82"/>
                                </a:lnTo>
                                <a:lnTo>
                                  <a:pt x="73" y="87"/>
                                </a:lnTo>
                                <a:lnTo>
                                  <a:pt x="69" y="97"/>
                                </a:lnTo>
                                <a:lnTo>
                                  <a:pt x="67" y="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99"/>
                        <wps:cNvSpPr>
                          <a:spLocks/>
                        </wps:cNvSpPr>
                        <wps:spPr bwMode="auto">
                          <a:xfrm>
                            <a:off x="6052" y="3398"/>
                            <a:ext cx="59" cy="91"/>
                          </a:xfrm>
                          <a:custGeom>
                            <a:avLst/>
                            <a:gdLst>
                              <a:gd name="T0" fmla="+- 0 6110 6052"/>
                              <a:gd name="T1" fmla="*/ T0 w 59"/>
                              <a:gd name="T2" fmla="+- 0 3398 3398"/>
                              <a:gd name="T3" fmla="*/ 3398 h 91"/>
                              <a:gd name="T4" fmla="+- 0 6101 6052"/>
                              <a:gd name="T5" fmla="*/ T4 w 59"/>
                              <a:gd name="T6" fmla="+- 0 3404 3398"/>
                              <a:gd name="T7" fmla="*/ 3404 h 91"/>
                              <a:gd name="T8" fmla="+- 0 6092 6052"/>
                              <a:gd name="T9" fmla="*/ T8 w 59"/>
                              <a:gd name="T10" fmla="+- 0 3409 3398"/>
                              <a:gd name="T11" fmla="*/ 3409 h 91"/>
                              <a:gd name="T12" fmla="+- 0 6082 6052"/>
                              <a:gd name="T13" fmla="*/ T12 w 59"/>
                              <a:gd name="T14" fmla="+- 0 3414 3398"/>
                              <a:gd name="T15" fmla="*/ 3414 h 91"/>
                              <a:gd name="T16" fmla="+- 0 6069 6052"/>
                              <a:gd name="T17" fmla="*/ T16 w 59"/>
                              <a:gd name="T18" fmla="+- 0 3420 3398"/>
                              <a:gd name="T19" fmla="*/ 3420 h 91"/>
                              <a:gd name="T20" fmla="+- 0 6061 6052"/>
                              <a:gd name="T21" fmla="*/ T20 w 59"/>
                              <a:gd name="T22" fmla="+- 0 3427 3398"/>
                              <a:gd name="T23" fmla="*/ 3427 h 91"/>
                              <a:gd name="T24" fmla="+- 0 6057 6052"/>
                              <a:gd name="T25" fmla="*/ T24 w 59"/>
                              <a:gd name="T26" fmla="+- 0 3433 3398"/>
                              <a:gd name="T27" fmla="*/ 3433 h 91"/>
                              <a:gd name="T28" fmla="+- 0 6054 6052"/>
                              <a:gd name="T29" fmla="*/ T28 w 59"/>
                              <a:gd name="T30" fmla="+- 0 3440 3398"/>
                              <a:gd name="T31" fmla="*/ 3440 h 91"/>
                              <a:gd name="T32" fmla="+- 0 6052 6052"/>
                              <a:gd name="T33" fmla="*/ T32 w 59"/>
                              <a:gd name="T34" fmla="+- 0 3447 3398"/>
                              <a:gd name="T35" fmla="*/ 3447 h 91"/>
                              <a:gd name="T36" fmla="+- 0 6052 6052"/>
                              <a:gd name="T37" fmla="*/ T36 w 59"/>
                              <a:gd name="T38" fmla="+- 0 3456 3398"/>
                              <a:gd name="T39" fmla="*/ 3456 h 91"/>
                              <a:gd name="T40" fmla="+- 0 6052 6052"/>
                              <a:gd name="T41" fmla="*/ T40 w 59"/>
                              <a:gd name="T42" fmla="+- 0 3465 3398"/>
                              <a:gd name="T43" fmla="*/ 3465 h 91"/>
                              <a:gd name="T44" fmla="+- 0 6054 6052"/>
                              <a:gd name="T45" fmla="*/ T44 w 59"/>
                              <a:gd name="T46" fmla="+- 0 3473 3398"/>
                              <a:gd name="T47" fmla="*/ 3473 h 91"/>
                              <a:gd name="T48" fmla="+- 0 6057 6052"/>
                              <a:gd name="T49" fmla="*/ T48 w 59"/>
                              <a:gd name="T50" fmla="+- 0 3479 3398"/>
                              <a:gd name="T51" fmla="*/ 3479 h 91"/>
                              <a:gd name="T52" fmla="+- 0 6061 6052"/>
                              <a:gd name="T53" fmla="*/ T52 w 59"/>
                              <a:gd name="T54" fmla="+- 0 3486 3398"/>
                              <a:gd name="T55" fmla="*/ 3486 h 91"/>
                              <a:gd name="T56" fmla="+- 0 6066 6052"/>
                              <a:gd name="T57" fmla="*/ T56 w 59"/>
                              <a:gd name="T58" fmla="+- 0 3489 3398"/>
                              <a:gd name="T59" fmla="*/ 3489 h 91"/>
                              <a:gd name="T60" fmla="+- 0 6073 6052"/>
                              <a:gd name="T61" fmla="*/ T60 w 59"/>
                              <a:gd name="T62" fmla="+- 0 3489 3398"/>
                              <a:gd name="T63" fmla="*/ 3489 h 91"/>
                              <a:gd name="T64" fmla="+- 0 6080 6052"/>
                              <a:gd name="T65" fmla="*/ T64 w 59"/>
                              <a:gd name="T66" fmla="+- 0 3489 3398"/>
                              <a:gd name="T67" fmla="*/ 3489 h 91"/>
                              <a:gd name="T68" fmla="+- 0 6106 6052"/>
                              <a:gd name="T69" fmla="*/ T68 w 59"/>
                              <a:gd name="T70" fmla="+- 0 3454 3398"/>
                              <a:gd name="T71" fmla="*/ 3454 h 91"/>
                              <a:gd name="T72" fmla="+- 0 6109 6052"/>
                              <a:gd name="T73" fmla="*/ T72 w 59"/>
                              <a:gd name="T74" fmla="+- 0 3445 3398"/>
                              <a:gd name="T75" fmla="*/ 3445 h 91"/>
                              <a:gd name="T76" fmla="+- 0 6110 6052"/>
                              <a:gd name="T77" fmla="*/ T76 w 59"/>
                              <a:gd name="T78" fmla="+- 0 3433 3398"/>
                              <a:gd name="T79" fmla="*/ 3433 h 91"/>
                              <a:gd name="T80" fmla="+- 0 6110 6052"/>
                              <a:gd name="T81" fmla="*/ T80 w 59"/>
                              <a:gd name="T82" fmla="+- 0 3417 3398"/>
                              <a:gd name="T83" fmla="*/ 3417 h 91"/>
                              <a:gd name="T84" fmla="+- 0 6110 6052"/>
                              <a:gd name="T85" fmla="*/ T84 w 59"/>
                              <a:gd name="T86" fmla="+- 0 3411 3398"/>
                              <a:gd name="T87" fmla="*/ 3411 h 91"/>
                              <a:gd name="T88" fmla="+- 0 6110 6052"/>
                              <a:gd name="T89" fmla="*/ T88 w 59"/>
                              <a:gd name="T90" fmla="+- 0 3404 3398"/>
                              <a:gd name="T91" fmla="*/ 3404 h 91"/>
                              <a:gd name="T92" fmla="+- 0 6110 6052"/>
                              <a:gd name="T93" fmla="*/ T92 w 59"/>
                              <a:gd name="T94" fmla="+- 0 3398 3398"/>
                              <a:gd name="T95"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 h="91">
                                <a:moveTo>
                                  <a:pt x="58" y="0"/>
                                </a:moveTo>
                                <a:lnTo>
                                  <a:pt x="49" y="6"/>
                                </a:lnTo>
                                <a:lnTo>
                                  <a:pt x="40" y="11"/>
                                </a:lnTo>
                                <a:lnTo>
                                  <a:pt x="30" y="16"/>
                                </a:lnTo>
                                <a:lnTo>
                                  <a:pt x="17" y="22"/>
                                </a:lnTo>
                                <a:lnTo>
                                  <a:pt x="9" y="29"/>
                                </a:lnTo>
                                <a:lnTo>
                                  <a:pt x="5" y="35"/>
                                </a:lnTo>
                                <a:lnTo>
                                  <a:pt x="2" y="42"/>
                                </a:lnTo>
                                <a:lnTo>
                                  <a:pt x="0" y="49"/>
                                </a:lnTo>
                                <a:lnTo>
                                  <a:pt x="0" y="58"/>
                                </a:lnTo>
                                <a:lnTo>
                                  <a:pt x="0" y="67"/>
                                </a:lnTo>
                                <a:lnTo>
                                  <a:pt x="2" y="75"/>
                                </a:lnTo>
                                <a:lnTo>
                                  <a:pt x="5" y="81"/>
                                </a:lnTo>
                                <a:lnTo>
                                  <a:pt x="9" y="88"/>
                                </a:lnTo>
                                <a:lnTo>
                                  <a:pt x="14" y="91"/>
                                </a:lnTo>
                                <a:lnTo>
                                  <a:pt x="21" y="91"/>
                                </a:lnTo>
                                <a:lnTo>
                                  <a:pt x="28" y="91"/>
                                </a:lnTo>
                                <a:lnTo>
                                  <a:pt x="54" y="56"/>
                                </a:lnTo>
                                <a:lnTo>
                                  <a:pt x="57" y="47"/>
                                </a:lnTo>
                                <a:lnTo>
                                  <a:pt x="58" y="35"/>
                                </a:lnTo>
                                <a:lnTo>
                                  <a:pt x="58" y="19"/>
                                </a:lnTo>
                                <a:lnTo>
                                  <a:pt x="58" y="13"/>
                                </a:lnTo>
                                <a:lnTo>
                                  <a:pt x="58" y="6"/>
                                </a:lnTo>
                                <a:lnTo>
                                  <a:pt x="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98"/>
                        <wps:cNvSpPr>
                          <a:spLocks/>
                        </wps:cNvSpPr>
                        <wps:spPr bwMode="auto">
                          <a:xfrm>
                            <a:off x="6213" y="3223"/>
                            <a:ext cx="180" cy="327"/>
                          </a:xfrm>
                          <a:custGeom>
                            <a:avLst/>
                            <a:gdLst>
                              <a:gd name="T0" fmla="+- 0 6213 6213"/>
                              <a:gd name="T1" fmla="*/ T0 w 180"/>
                              <a:gd name="T2" fmla="+- 0 3230 3223"/>
                              <a:gd name="T3" fmla="*/ 3230 h 327"/>
                              <a:gd name="T4" fmla="+- 0 6228 6213"/>
                              <a:gd name="T5" fmla="*/ T4 w 180"/>
                              <a:gd name="T6" fmla="+- 0 3230 3223"/>
                              <a:gd name="T7" fmla="*/ 3230 h 327"/>
                              <a:gd name="T8" fmla="+- 0 6243 6213"/>
                              <a:gd name="T9" fmla="*/ T8 w 180"/>
                              <a:gd name="T10" fmla="+- 0 3230 3223"/>
                              <a:gd name="T11" fmla="*/ 3230 h 327"/>
                              <a:gd name="T12" fmla="+- 0 6258 6213"/>
                              <a:gd name="T13" fmla="*/ T12 w 180"/>
                              <a:gd name="T14" fmla="+- 0 3230 3223"/>
                              <a:gd name="T15" fmla="*/ 3230 h 327"/>
                              <a:gd name="T16" fmla="+- 0 6273 6213"/>
                              <a:gd name="T17" fmla="*/ T16 w 180"/>
                              <a:gd name="T18" fmla="+- 0 3230 3223"/>
                              <a:gd name="T19" fmla="*/ 3230 h 327"/>
                              <a:gd name="T20" fmla="+- 0 6273 6213"/>
                              <a:gd name="T21" fmla="*/ T20 w 180"/>
                              <a:gd name="T22" fmla="+- 0 3243 3223"/>
                              <a:gd name="T23" fmla="*/ 3243 h 327"/>
                              <a:gd name="T24" fmla="+- 0 6273 6213"/>
                              <a:gd name="T25" fmla="*/ T24 w 180"/>
                              <a:gd name="T26" fmla="+- 0 3256 3223"/>
                              <a:gd name="T27" fmla="*/ 3256 h 327"/>
                              <a:gd name="T28" fmla="+- 0 6273 6213"/>
                              <a:gd name="T29" fmla="*/ T28 w 180"/>
                              <a:gd name="T30" fmla="+- 0 3269 3223"/>
                              <a:gd name="T31" fmla="*/ 3269 h 327"/>
                              <a:gd name="T32" fmla="+- 0 6273 6213"/>
                              <a:gd name="T33" fmla="*/ T32 w 180"/>
                              <a:gd name="T34" fmla="+- 0 3282 3223"/>
                              <a:gd name="T35" fmla="*/ 3282 h 327"/>
                              <a:gd name="T36" fmla="+- 0 6280 6213"/>
                              <a:gd name="T37" fmla="*/ T36 w 180"/>
                              <a:gd name="T38" fmla="+- 0 3267 3223"/>
                              <a:gd name="T39" fmla="*/ 3267 h 327"/>
                              <a:gd name="T40" fmla="+- 0 6321 6213"/>
                              <a:gd name="T41" fmla="*/ T40 w 180"/>
                              <a:gd name="T42" fmla="+- 0 3223 3223"/>
                              <a:gd name="T43" fmla="*/ 3223 h 327"/>
                              <a:gd name="T44" fmla="+- 0 6334 6213"/>
                              <a:gd name="T45" fmla="*/ T44 w 180"/>
                              <a:gd name="T46" fmla="+- 0 3223 3223"/>
                              <a:gd name="T47" fmla="*/ 3223 h 327"/>
                              <a:gd name="T48" fmla="+- 0 6383 6213"/>
                              <a:gd name="T49" fmla="*/ T48 w 180"/>
                              <a:gd name="T50" fmla="+- 0 3270 3223"/>
                              <a:gd name="T51" fmla="*/ 3270 h 327"/>
                              <a:gd name="T52" fmla="+- 0 6392 6213"/>
                              <a:gd name="T53" fmla="*/ T52 w 180"/>
                              <a:gd name="T54" fmla="+- 0 3346 3223"/>
                              <a:gd name="T55" fmla="*/ 3346 h 327"/>
                              <a:gd name="T56" fmla="+- 0 6392 6213"/>
                              <a:gd name="T57" fmla="*/ T56 w 180"/>
                              <a:gd name="T58" fmla="+- 0 3397 3223"/>
                              <a:gd name="T59" fmla="*/ 3397 h 327"/>
                              <a:gd name="T60" fmla="+- 0 6392 6213"/>
                              <a:gd name="T61" fmla="*/ T60 w 180"/>
                              <a:gd name="T62" fmla="+- 0 3448 3223"/>
                              <a:gd name="T63" fmla="*/ 3448 h 327"/>
                              <a:gd name="T64" fmla="+- 0 6392 6213"/>
                              <a:gd name="T65" fmla="*/ T64 w 180"/>
                              <a:gd name="T66" fmla="+- 0 3499 3223"/>
                              <a:gd name="T67" fmla="*/ 3499 h 327"/>
                              <a:gd name="T68" fmla="+- 0 6392 6213"/>
                              <a:gd name="T69" fmla="*/ T68 w 180"/>
                              <a:gd name="T70" fmla="+- 0 3549 3223"/>
                              <a:gd name="T71" fmla="*/ 3549 h 327"/>
                              <a:gd name="T72" fmla="+- 0 6376 6213"/>
                              <a:gd name="T73" fmla="*/ T72 w 180"/>
                              <a:gd name="T74" fmla="+- 0 3549 3223"/>
                              <a:gd name="T75" fmla="*/ 3549 h 327"/>
                              <a:gd name="T76" fmla="+- 0 6359 6213"/>
                              <a:gd name="T77" fmla="*/ T76 w 180"/>
                              <a:gd name="T78" fmla="+- 0 3549 3223"/>
                              <a:gd name="T79" fmla="*/ 3549 h 327"/>
                              <a:gd name="T80" fmla="+- 0 6343 6213"/>
                              <a:gd name="T81" fmla="*/ T80 w 180"/>
                              <a:gd name="T82" fmla="+- 0 3549 3223"/>
                              <a:gd name="T83" fmla="*/ 3549 h 327"/>
                              <a:gd name="T84" fmla="+- 0 6327 6213"/>
                              <a:gd name="T85" fmla="*/ T84 w 180"/>
                              <a:gd name="T86" fmla="+- 0 3549 3223"/>
                              <a:gd name="T87" fmla="*/ 3549 h 327"/>
                              <a:gd name="T88" fmla="+- 0 6327 6213"/>
                              <a:gd name="T89" fmla="*/ T88 w 180"/>
                              <a:gd name="T90" fmla="+- 0 3505 3223"/>
                              <a:gd name="T91" fmla="*/ 3505 h 327"/>
                              <a:gd name="T92" fmla="+- 0 6327 6213"/>
                              <a:gd name="T93" fmla="*/ T92 w 180"/>
                              <a:gd name="T94" fmla="+- 0 3462 3223"/>
                              <a:gd name="T95" fmla="*/ 3462 h 327"/>
                              <a:gd name="T96" fmla="+- 0 6327 6213"/>
                              <a:gd name="T97" fmla="*/ T96 w 180"/>
                              <a:gd name="T98" fmla="+- 0 3418 3223"/>
                              <a:gd name="T99" fmla="*/ 3418 h 327"/>
                              <a:gd name="T100" fmla="+- 0 6327 6213"/>
                              <a:gd name="T101" fmla="*/ T100 w 180"/>
                              <a:gd name="T102" fmla="+- 0 3374 3223"/>
                              <a:gd name="T103" fmla="*/ 3374 h 327"/>
                              <a:gd name="T104" fmla="+- 0 6326 6213"/>
                              <a:gd name="T105" fmla="*/ T104 w 180"/>
                              <a:gd name="T106" fmla="+- 0 3360 3223"/>
                              <a:gd name="T107" fmla="*/ 3360 h 327"/>
                              <a:gd name="T108" fmla="+- 0 6311 6213"/>
                              <a:gd name="T109" fmla="*/ T108 w 180"/>
                              <a:gd name="T110" fmla="+- 0 3319 3223"/>
                              <a:gd name="T111" fmla="*/ 3319 h 327"/>
                              <a:gd name="T112" fmla="+- 0 6304 6213"/>
                              <a:gd name="T113" fmla="*/ T112 w 180"/>
                              <a:gd name="T114" fmla="+- 0 3319 3223"/>
                              <a:gd name="T115" fmla="*/ 3319 h 327"/>
                              <a:gd name="T116" fmla="+- 0 6296 6213"/>
                              <a:gd name="T117" fmla="*/ T116 w 180"/>
                              <a:gd name="T118" fmla="+- 0 3319 3223"/>
                              <a:gd name="T119" fmla="*/ 3319 h 327"/>
                              <a:gd name="T120" fmla="+- 0 6278 6213"/>
                              <a:gd name="T121" fmla="*/ T120 w 180"/>
                              <a:gd name="T122" fmla="+- 0 3396 3223"/>
                              <a:gd name="T123" fmla="*/ 3396 h 327"/>
                              <a:gd name="T124" fmla="+- 0 6278 6213"/>
                              <a:gd name="T125" fmla="*/ T124 w 180"/>
                              <a:gd name="T126" fmla="+- 0 3434 3223"/>
                              <a:gd name="T127" fmla="*/ 3434 h 327"/>
                              <a:gd name="T128" fmla="+- 0 6278 6213"/>
                              <a:gd name="T129" fmla="*/ T128 w 180"/>
                              <a:gd name="T130" fmla="+- 0 3473 3223"/>
                              <a:gd name="T131" fmla="*/ 3473 h 327"/>
                              <a:gd name="T132" fmla="+- 0 6278 6213"/>
                              <a:gd name="T133" fmla="*/ T132 w 180"/>
                              <a:gd name="T134" fmla="+- 0 3511 3223"/>
                              <a:gd name="T135" fmla="*/ 3511 h 327"/>
                              <a:gd name="T136" fmla="+- 0 6278 6213"/>
                              <a:gd name="T137" fmla="*/ T136 w 180"/>
                              <a:gd name="T138" fmla="+- 0 3549 3223"/>
                              <a:gd name="T139" fmla="*/ 3549 h 327"/>
                              <a:gd name="T140" fmla="+- 0 6261 6213"/>
                              <a:gd name="T141" fmla="*/ T140 w 180"/>
                              <a:gd name="T142" fmla="+- 0 3549 3223"/>
                              <a:gd name="T143" fmla="*/ 3549 h 327"/>
                              <a:gd name="T144" fmla="+- 0 6245 6213"/>
                              <a:gd name="T145" fmla="*/ T144 w 180"/>
                              <a:gd name="T146" fmla="+- 0 3549 3223"/>
                              <a:gd name="T147" fmla="*/ 3549 h 327"/>
                              <a:gd name="T148" fmla="+- 0 6229 6213"/>
                              <a:gd name="T149" fmla="*/ T148 w 180"/>
                              <a:gd name="T150" fmla="+- 0 3549 3223"/>
                              <a:gd name="T151" fmla="*/ 3549 h 327"/>
                              <a:gd name="T152" fmla="+- 0 6213 6213"/>
                              <a:gd name="T153" fmla="*/ T152 w 180"/>
                              <a:gd name="T154" fmla="+- 0 3549 3223"/>
                              <a:gd name="T155" fmla="*/ 3549 h 327"/>
                              <a:gd name="T156" fmla="+- 0 6213 6213"/>
                              <a:gd name="T157" fmla="*/ T156 w 180"/>
                              <a:gd name="T158" fmla="+- 0 3470 3223"/>
                              <a:gd name="T159" fmla="*/ 3470 h 327"/>
                              <a:gd name="T160" fmla="+- 0 6213 6213"/>
                              <a:gd name="T161" fmla="*/ T160 w 180"/>
                              <a:gd name="T162" fmla="+- 0 3390 3223"/>
                              <a:gd name="T163" fmla="*/ 3390 h 327"/>
                              <a:gd name="T164" fmla="+- 0 6213 6213"/>
                              <a:gd name="T165" fmla="*/ T164 w 180"/>
                              <a:gd name="T166" fmla="+- 0 3310 3223"/>
                              <a:gd name="T167" fmla="*/ 3310 h 327"/>
                              <a:gd name="T168" fmla="+- 0 6213 6213"/>
                              <a:gd name="T169" fmla="*/ T168 w 180"/>
                              <a:gd name="T170" fmla="+- 0 3230 3223"/>
                              <a:gd name="T171"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0" h="327">
                                <a:moveTo>
                                  <a:pt x="0" y="7"/>
                                </a:moveTo>
                                <a:lnTo>
                                  <a:pt x="15" y="7"/>
                                </a:lnTo>
                                <a:lnTo>
                                  <a:pt x="30" y="7"/>
                                </a:lnTo>
                                <a:lnTo>
                                  <a:pt x="45" y="7"/>
                                </a:lnTo>
                                <a:lnTo>
                                  <a:pt x="60" y="7"/>
                                </a:lnTo>
                                <a:lnTo>
                                  <a:pt x="60" y="20"/>
                                </a:lnTo>
                                <a:lnTo>
                                  <a:pt x="60" y="33"/>
                                </a:lnTo>
                                <a:lnTo>
                                  <a:pt x="60" y="46"/>
                                </a:lnTo>
                                <a:lnTo>
                                  <a:pt x="60" y="59"/>
                                </a:lnTo>
                                <a:lnTo>
                                  <a:pt x="67" y="44"/>
                                </a:lnTo>
                                <a:lnTo>
                                  <a:pt x="108" y="0"/>
                                </a:lnTo>
                                <a:lnTo>
                                  <a:pt x="121" y="0"/>
                                </a:lnTo>
                                <a:lnTo>
                                  <a:pt x="170" y="47"/>
                                </a:lnTo>
                                <a:lnTo>
                                  <a:pt x="179" y="123"/>
                                </a:lnTo>
                                <a:lnTo>
                                  <a:pt x="179" y="174"/>
                                </a:lnTo>
                                <a:lnTo>
                                  <a:pt x="179" y="225"/>
                                </a:lnTo>
                                <a:lnTo>
                                  <a:pt x="179" y="276"/>
                                </a:lnTo>
                                <a:lnTo>
                                  <a:pt x="179" y="326"/>
                                </a:lnTo>
                                <a:lnTo>
                                  <a:pt x="163" y="326"/>
                                </a:lnTo>
                                <a:lnTo>
                                  <a:pt x="146" y="326"/>
                                </a:lnTo>
                                <a:lnTo>
                                  <a:pt x="130" y="326"/>
                                </a:lnTo>
                                <a:lnTo>
                                  <a:pt x="114" y="326"/>
                                </a:lnTo>
                                <a:lnTo>
                                  <a:pt x="114" y="282"/>
                                </a:lnTo>
                                <a:lnTo>
                                  <a:pt x="114" y="239"/>
                                </a:lnTo>
                                <a:lnTo>
                                  <a:pt x="114" y="195"/>
                                </a:lnTo>
                                <a:lnTo>
                                  <a:pt x="114" y="151"/>
                                </a:lnTo>
                                <a:lnTo>
                                  <a:pt x="113" y="137"/>
                                </a:lnTo>
                                <a:lnTo>
                                  <a:pt x="98" y="96"/>
                                </a:lnTo>
                                <a:lnTo>
                                  <a:pt x="91" y="96"/>
                                </a:lnTo>
                                <a:lnTo>
                                  <a:pt x="83" y="96"/>
                                </a:lnTo>
                                <a:lnTo>
                                  <a:pt x="65" y="173"/>
                                </a:lnTo>
                                <a:lnTo>
                                  <a:pt x="65" y="211"/>
                                </a:lnTo>
                                <a:lnTo>
                                  <a:pt x="65" y="250"/>
                                </a:lnTo>
                                <a:lnTo>
                                  <a:pt x="65" y="288"/>
                                </a:lnTo>
                                <a:lnTo>
                                  <a:pt x="65" y="326"/>
                                </a:lnTo>
                                <a:lnTo>
                                  <a:pt x="48" y="326"/>
                                </a:lnTo>
                                <a:lnTo>
                                  <a:pt x="32" y="326"/>
                                </a:lnTo>
                                <a:lnTo>
                                  <a:pt x="16" y="326"/>
                                </a:lnTo>
                                <a:lnTo>
                                  <a:pt x="0" y="326"/>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97"/>
                        <wps:cNvSpPr>
                          <a:spLocks/>
                        </wps:cNvSpPr>
                        <wps:spPr bwMode="auto">
                          <a:xfrm>
                            <a:off x="6420" y="3109"/>
                            <a:ext cx="128" cy="448"/>
                          </a:xfrm>
                          <a:custGeom>
                            <a:avLst/>
                            <a:gdLst>
                              <a:gd name="T0" fmla="+- 0 6509 6420"/>
                              <a:gd name="T1" fmla="*/ T0 w 128"/>
                              <a:gd name="T2" fmla="+- 0 3139 3109"/>
                              <a:gd name="T3" fmla="*/ 3139 h 448"/>
                              <a:gd name="T4" fmla="+- 0 6509 6420"/>
                              <a:gd name="T5" fmla="*/ T4 w 128"/>
                              <a:gd name="T6" fmla="+- 0 3200 3109"/>
                              <a:gd name="T7" fmla="*/ 3200 h 448"/>
                              <a:gd name="T8" fmla="+- 0 6521 6420"/>
                              <a:gd name="T9" fmla="*/ T8 w 128"/>
                              <a:gd name="T10" fmla="+- 0 3230 3109"/>
                              <a:gd name="T11" fmla="*/ 3230 h 448"/>
                              <a:gd name="T12" fmla="+- 0 6545 6420"/>
                              <a:gd name="T13" fmla="*/ T12 w 128"/>
                              <a:gd name="T14" fmla="+- 0 3230 3109"/>
                              <a:gd name="T15" fmla="*/ 3230 h 448"/>
                              <a:gd name="T16" fmla="+- 0 6545 6420"/>
                              <a:gd name="T17" fmla="*/ T16 w 128"/>
                              <a:gd name="T18" fmla="+- 0 3275 3109"/>
                              <a:gd name="T19" fmla="*/ 3275 h 448"/>
                              <a:gd name="T20" fmla="+- 0 6545 6420"/>
                              <a:gd name="T21" fmla="*/ T20 w 128"/>
                              <a:gd name="T22" fmla="+- 0 3320 3109"/>
                              <a:gd name="T23" fmla="*/ 3320 h 448"/>
                              <a:gd name="T24" fmla="+- 0 6521 6420"/>
                              <a:gd name="T25" fmla="*/ T24 w 128"/>
                              <a:gd name="T26" fmla="+- 0 3320 3109"/>
                              <a:gd name="T27" fmla="*/ 3320 h 448"/>
                              <a:gd name="T28" fmla="+- 0 6509 6420"/>
                              <a:gd name="T29" fmla="*/ T28 w 128"/>
                              <a:gd name="T30" fmla="+- 0 3348 3109"/>
                              <a:gd name="T31" fmla="*/ 3348 h 448"/>
                              <a:gd name="T32" fmla="+- 0 6509 6420"/>
                              <a:gd name="T33" fmla="*/ T32 w 128"/>
                              <a:gd name="T34" fmla="+- 0 3405 3109"/>
                              <a:gd name="T35" fmla="*/ 3405 h 448"/>
                              <a:gd name="T36" fmla="+- 0 6509 6420"/>
                              <a:gd name="T37" fmla="*/ T36 w 128"/>
                              <a:gd name="T38" fmla="+- 0 3446 3109"/>
                              <a:gd name="T39" fmla="*/ 3446 h 448"/>
                              <a:gd name="T40" fmla="+- 0 6511 6420"/>
                              <a:gd name="T41" fmla="*/ T40 w 128"/>
                              <a:gd name="T42" fmla="+- 0 3460 3109"/>
                              <a:gd name="T43" fmla="*/ 3460 h 448"/>
                              <a:gd name="T44" fmla="+- 0 6517 6420"/>
                              <a:gd name="T45" fmla="*/ T44 w 128"/>
                              <a:gd name="T46" fmla="+- 0 3470 3109"/>
                              <a:gd name="T47" fmla="*/ 3470 h 448"/>
                              <a:gd name="T48" fmla="+- 0 6527 6420"/>
                              <a:gd name="T49" fmla="*/ T48 w 128"/>
                              <a:gd name="T50" fmla="+- 0 3470 3109"/>
                              <a:gd name="T51" fmla="*/ 3470 h 448"/>
                              <a:gd name="T52" fmla="+- 0 6542 6420"/>
                              <a:gd name="T53" fmla="*/ T52 w 128"/>
                              <a:gd name="T54" fmla="+- 0 3462 3109"/>
                              <a:gd name="T55" fmla="*/ 3462 h 448"/>
                              <a:gd name="T56" fmla="+- 0 6545 6420"/>
                              <a:gd name="T57" fmla="*/ T56 w 128"/>
                              <a:gd name="T58" fmla="+- 0 3505 3109"/>
                              <a:gd name="T59" fmla="*/ 3505 h 448"/>
                              <a:gd name="T60" fmla="+- 0 6547 6420"/>
                              <a:gd name="T61" fmla="*/ T60 w 128"/>
                              <a:gd name="T62" fmla="+- 0 3547 3109"/>
                              <a:gd name="T63" fmla="*/ 3547 h 448"/>
                              <a:gd name="T64" fmla="+- 0 6524 6420"/>
                              <a:gd name="T65" fmla="*/ T64 w 128"/>
                              <a:gd name="T66" fmla="+- 0 3554 3109"/>
                              <a:gd name="T67" fmla="*/ 3554 h 448"/>
                              <a:gd name="T68" fmla="+- 0 6502 6420"/>
                              <a:gd name="T69" fmla="*/ T68 w 128"/>
                              <a:gd name="T70" fmla="+- 0 3557 3109"/>
                              <a:gd name="T71" fmla="*/ 3557 h 448"/>
                              <a:gd name="T72" fmla="+- 0 6474 6420"/>
                              <a:gd name="T73" fmla="*/ T72 w 128"/>
                              <a:gd name="T74" fmla="+- 0 3553 3109"/>
                              <a:gd name="T75" fmla="*/ 3553 h 448"/>
                              <a:gd name="T76" fmla="+- 0 6459 6420"/>
                              <a:gd name="T77" fmla="*/ T76 w 128"/>
                              <a:gd name="T78" fmla="+- 0 3537 3109"/>
                              <a:gd name="T79" fmla="*/ 3537 h 448"/>
                              <a:gd name="T80" fmla="+- 0 6444 6420"/>
                              <a:gd name="T81" fmla="*/ T80 w 128"/>
                              <a:gd name="T82" fmla="+- 0 3432 3109"/>
                              <a:gd name="T83" fmla="*/ 3432 h 448"/>
                              <a:gd name="T84" fmla="+- 0 6444 6420"/>
                              <a:gd name="T85" fmla="*/ T84 w 128"/>
                              <a:gd name="T86" fmla="+- 0 3376 3109"/>
                              <a:gd name="T87" fmla="*/ 3376 h 448"/>
                              <a:gd name="T88" fmla="+- 0 6444 6420"/>
                              <a:gd name="T89" fmla="*/ T88 w 128"/>
                              <a:gd name="T90" fmla="+- 0 3320 3109"/>
                              <a:gd name="T91" fmla="*/ 3320 h 448"/>
                              <a:gd name="T92" fmla="+- 0 6428 6420"/>
                              <a:gd name="T93" fmla="*/ T92 w 128"/>
                              <a:gd name="T94" fmla="+- 0 3320 3109"/>
                              <a:gd name="T95" fmla="*/ 3320 h 448"/>
                              <a:gd name="T96" fmla="+- 0 6420 6420"/>
                              <a:gd name="T97" fmla="*/ T96 w 128"/>
                              <a:gd name="T98" fmla="+- 0 3297 3109"/>
                              <a:gd name="T99" fmla="*/ 3297 h 448"/>
                              <a:gd name="T100" fmla="+- 0 6420 6420"/>
                              <a:gd name="T101" fmla="*/ T100 w 128"/>
                              <a:gd name="T102" fmla="+- 0 3252 3109"/>
                              <a:gd name="T103" fmla="*/ 3252 h 448"/>
                              <a:gd name="T104" fmla="+- 0 6428 6420"/>
                              <a:gd name="T105" fmla="*/ T104 w 128"/>
                              <a:gd name="T106" fmla="+- 0 3230 3109"/>
                              <a:gd name="T107" fmla="*/ 3230 h 448"/>
                              <a:gd name="T108" fmla="+- 0 6444 6420"/>
                              <a:gd name="T109" fmla="*/ T108 w 128"/>
                              <a:gd name="T110" fmla="+- 0 3230 3109"/>
                              <a:gd name="T111" fmla="*/ 3230 h 448"/>
                              <a:gd name="T112" fmla="+- 0 6444 6420"/>
                              <a:gd name="T113" fmla="*/ T112 w 128"/>
                              <a:gd name="T114" fmla="+- 0 3201 3109"/>
                              <a:gd name="T115" fmla="*/ 3201 h 448"/>
                              <a:gd name="T116" fmla="+- 0 6444 6420"/>
                              <a:gd name="T117" fmla="*/ T116 w 128"/>
                              <a:gd name="T118" fmla="+- 0 3171 3109"/>
                              <a:gd name="T119" fmla="*/ 3171 h 448"/>
                              <a:gd name="T120" fmla="+- 0 6477 6420"/>
                              <a:gd name="T121" fmla="*/ T120 w 128"/>
                              <a:gd name="T122" fmla="+- 0 3140 3109"/>
                              <a:gd name="T123" fmla="*/ 3140 h 448"/>
                              <a:gd name="T124" fmla="+- 0 6509 6420"/>
                              <a:gd name="T125" fmla="*/ T124 w 128"/>
                              <a:gd name="T126" fmla="+- 0 3109 3109"/>
                              <a:gd name="T127" fmla="*/ 3109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 h="448">
                                <a:moveTo>
                                  <a:pt x="89" y="0"/>
                                </a:moveTo>
                                <a:lnTo>
                                  <a:pt x="89" y="30"/>
                                </a:lnTo>
                                <a:lnTo>
                                  <a:pt x="89" y="60"/>
                                </a:lnTo>
                                <a:lnTo>
                                  <a:pt x="89" y="91"/>
                                </a:lnTo>
                                <a:lnTo>
                                  <a:pt x="89" y="121"/>
                                </a:lnTo>
                                <a:lnTo>
                                  <a:pt x="101" y="121"/>
                                </a:lnTo>
                                <a:lnTo>
                                  <a:pt x="113" y="121"/>
                                </a:lnTo>
                                <a:lnTo>
                                  <a:pt x="125" y="121"/>
                                </a:lnTo>
                                <a:lnTo>
                                  <a:pt x="125" y="143"/>
                                </a:lnTo>
                                <a:lnTo>
                                  <a:pt x="125" y="166"/>
                                </a:lnTo>
                                <a:lnTo>
                                  <a:pt x="125" y="188"/>
                                </a:lnTo>
                                <a:lnTo>
                                  <a:pt x="125" y="211"/>
                                </a:lnTo>
                                <a:lnTo>
                                  <a:pt x="113" y="211"/>
                                </a:lnTo>
                                <a:lnTo>
                                  <a:pt x="101" y="211"/>
                                </a:lnTo>
                                <a:lnTo>
                                  <a:pt x="89" y="211"/>
                                </a:lnTo>
                                <a:lnTo>
                                  <a:pt x="89" y="239"/>
                                </a:lnTo>
                                <a:lnTo>
                                  <a:pt x="89" y="267"/>
                                </a:lnTo>
                                <a:lnTo>
                                  <a:pt x="89" y="296"/>
                                </a:lnTo>
                                <a:lnTo>
                                  <a:pt x="89" y="324"/>
                                </a:lnTo>
                                <a:lnTo>
                                  <a:pt x="89" y="337"/>
                                </a:lnTo>
                                <a:lnTo>
                                  <a:pt x="90" y="347"/>
                                </a:lnTo>
                                <a:lnTo>
                                  <a:pt x="91" y="351"/>
                                </a:lnTo>
                                <a:lnTo>
                                  <a:pt x="93" y="358"/>
                                </a:lnTo>
                                <a:lnTo>
                                  <a:pt x="97" y="361"/>
                                </a:lnTo>
                                <a:lnTo>
                                  <a:pt x="102" y="361"/>
                                </a:lnTo>
                                <a:lnTo>
                                  <a:pt x="107" y="361"/>
                                </a:lnTo>
                                <a:lnTo>
                                  <a:pt x="114" y="359"/>
                                </a:lnTo>
                                <a:lnTo>
                                  <a:pt x="122" y="353"/>
                                </a:lnTo>
                                <a:lnTo>
                                  <a:pt x="124" y="374"/>
                                </a:lnTo>
                                <a:lnTo>
                                  <a:pt x="125" y="396"/>
                                </a:lnTo>
                                <a:lnTo>
                                  <a:pt x="126" y="417"/>
                                </a:lnTo>
                                <a:lnTo>
                                  <a:pt x="127" y="438"/>
                                </a:lnTo>
                                <a:lnTo>
                                  <a:pt x="115" y="442"/>
                                </a:lnTo>
                                <a:lnTo>
                                  <a:pt x="104" y="445"/>
                                </a:lnTo>
                                <a:lnTo>
                                  <a:pt x="93" y="447"/>
                                </a:lnTo>
                                <a:lnTo>
                                  <a:pt x="82" y="448"/>
                                </a:lnTo>
                                <a:lnTo>
                                  <a:pt x="66" y="448"/>
                                </a:lnTo>
                                <a:lnTo>
                                  <a:pt x="54" y="444"/>
                                </a:lnTo>
                                <a:lnTo>
                                  <a:pt x="46" y="436"/>
                                </a:lnTo>
                                <a:lnTo>
                                  <a:pt x="39" y="428"/>
                                </a:lnTo>
                                <a:lnTo>
                                  <a:pt x="25" y="369"/>
                                </a:lnTo>
                                <a:lnTo>
                                  <a:pt x="24" y="323"/>
                                </a:lnTo>
                                <a:lnTo>
                                  <a:pt x="24" y="295"/>
                                </a:lnTo>
                                <a:lnTo>
                                  <a:pt x="24" y="267"/>
                                </a:lnTo>
                                <a:lnTo>
                                  <a:pt x="24" y="239"/>
                                </a:lnTo>
                                <a:lnTo>
                                  <a:pt x="24" y="211"/>
                                </a:lnTo>
                                <a:lnTo>
                                  <a:pt x="16" y="211"/>
                                </a:lnTo>
                                <a:lnTo>
                                  <a:pt x="8" y="211"/>
                                </a:lnTo>
                                <a:lnTo>
                                  <a:pt x="0" y="211"/>
                                </a:lnTo>
                                <a:lnTo>
                                  <a:pt x="0" y="188"/>
                                </a:lnTo>
                                <a:lnTo>
                                  <a:pt x="0" y="166"/>
                                </a:lnTo>
                                <a:lnTo>
                                  <a:pt x="0" y="143"/>
                                </a:lnTo>
                                <a:lnTo>
                                  <a:pt x="0" y="121"/>
                                </a:lnTo>
                                <a:lnTo>
                                  <a:pt x="8" y="121"/>
                                </a:lnTo>
                                <a:lnTo>
                                  <a:pt x="16" y="121"/>
                                </a:lnTo>
                                <a:lnTo>
                                  <a:pt x="24" y="121"/>
                                </a:lnTo>
                                <a:lnTo>
                                  <a:pt x="24" y="106"/>
                                </a:lnTo>
                                <a:lnTo>
                                  <a:pt x="24" y="92"/>
                                </a:lnTo>
                                <a:lnTo>
                                  <a:pt x="24" y="77"/>
                                </a:lnTo>
                                <a:lnTo>
                                  <a:pt x="24" y="62"/>
                                </a:lnTo>
                                <a:lnTo>
                                  <a:pt x="40" y="47"/>
                                </a:lnTo>
                                <a:lnTo>
                                  <a:pt x="57" y="31"/>
                                </a:lnTo>
                                <a:lnTo>
                                  <a:pt x="73" y="15"/>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96"/>
                        <wps:cNvSpPr>
                          <a:spLocks/>
                        </wps:cNvSpPr>
                        <wps:spPr bwMode="auto">
                          <a:xfrm>
                            <a:off x="6677" y="3101"/>
                            <a:ext cx="194" cy="456"/>
                          </a:xfrm>
                          <a:custGeom>
                            <a:avLst/>
                            <a:gdLst>
                              <a:gd name="T0" fmla="+- 0 6726 6677"/>
                              <a:gd name="T1" fmla="*/ T0 w 194"/>
                              <a:gd name="T2" fmla="+- 0 3231 3101"/>
                              <a:gd name="T3" fmla="*/ 3231 h 456"/>
                              <a:gd name="T4" fmla="+- 0 6695 6677"/>
                              <a:gd name="T5" fmla="*/ T4 w 194"/>
                              <a:gd name="T6" fmla="+- 0 3221 3101"/>
                              <a:gd name="T7" fmla="*/ 3221 h 456"/>
                              <a:gd name="T8" fmla="+- 0 6685 6677"/>
                              <a:gd name="T9" fmla="*/ T8 w 194"/>
                              <a:gd name="T10" fmla="+- 0 3189 3101"/>
                              <a:gd name="T11" fmla="*/ 3189 h 456"/>
                              <a:gd name="T12" fmla="+- 0 6736 6677"/>
                              <a:gd name="T13" fmla="*/ T12 w 194"/>
                              <a:gd name="T14" fmla="+- 0 3108 3101"/>
                              <a:gd name="T15" fmla="*/ 3108 h 456"/>
                              <a:gd name="T16" fmla="+- 0 6792 6677"/>
                              <a:gd name="T17" fmla="*/ T16 w 194"/>
                              <a:gd name="T18" fmla="+- 0 3103 3101"/>
                              <a:gd name="T19" fmla="*/ 3103 h 456"/>
                              <a:gd name="T20" fmla="+- 0 6858 6677"/>
                              <a:gd name="T21" fmla="*/ T20 w 194"/>
                              <a:gd name="T22" fmla="+- 0 3214 3101"/>
                              <a:gd name="T23" fmla="*/ 3214 h 456"/>
                              <a:gd name="T24" fmla="+- 0 6839 6677"/>
                              <a:gd name="T25" fmla="*/ T24 w 194"/>
                              <a:gd name="T26" fmla="+- 0 3287 3101"/>
                              <a:gd name="T27" fmla="*/ 3287 h 456"/>
                              <a:gd name="T28" fmla="+- 0 6834 6677"/>
                              <a:gd name="T29" fmla="*/ T28 w 194"/>
                              <a:gd name="T30" fmla="+- 0 3311 3101"/>
                              <a:gd name="T31" fmla="*/ 3311 h 456"/>
                              <a:gd name="T32" fmla="+- 0 6845 6677"/>
                              <a:gd name="T33" fmla="*/ T32 w 194"/>
                              <a:gd name="T34" fmla="+- 0 3321 3101"/>
                              <a:gd name="T35" fmla="*/ 3321 h 456"/>
                              <a:gd name="T36" fmla="+- 0 6869 6677"/>
                              <a:gd name="T37" fmla="*/ T36 w 194"/>
                              <a:gd name="T38" fmla="+- 0 3395 3101"/>
                              <a:gd name="T39" fmla="*/ 3395 h 456"/>
                              <a:gd name="T40" fmla="+- 0 6869 6677"/>
                              <a:gd name="T41" fmla="*/ T40 w 194"/>
                              <a:gd name="T42" fmla="+- 0 3429 3101"/>
                              <a:gd name="T43" fmla="*/ 3429 h 456"/>
                              <a:gd name="T44" fmla="+- 0 6805 6677"/>
                              <a:gd name="T45" fmla="*/ T44 w 194"/>
                              <a:gd name="T46" fmla="+- 0 3552 3101"/>
                              <a:gd name="T47" fmla="*/ 3552 h 456"/>
                              <a:gd name="T48" fmla="+- 0 6760 6677"/>
                              <a:gd name="T49" fmla="*/ T48 w 194"/>
                              <a:gd name="T50" fmla="+- 0 3556 3101"/>
                              <a:gd name="T51" fmla="*/ 3556 h 456"/>
                              <a:gd name="T52" fmla="+- 0 6680 6677"/>
                              <a:gd name="T53" fmla="*/ T52 w 194"/>
                              <a:gd name="T54" fmla="+- 0 3453 3101"/>
                              <a:gd name="T55" fmla="*/ 3453 h 456"/>
                              <a:gd name="T56" fmla="+- 0 6693 6677"/>
                              <a:gd name="T57" fmla="*/ T56 w 194"/>
                              <a:gd name="T58" fmla="+- 0 3429 3101"/>
                              <a:gd name="T59" fmla="*/ 3429 h 456"/>
                              <a:gd name="T60" fmla="+- 0 6725 6677"/>
                              <a:gd name="T61" fmla="*/ T60 w 194"/>
                              <a:gd name="T62" fmla="+- 0 3421 3101"/>
                              <a:gd name="T63" fmla="*/ 3421 h 456"/>
                              <a:gd name="T64" fmla="+- 0 6744 6677"/>
                              <a:gd name="T65" fmla="*/ T64 w 194"/>
                              <a:gd name="T66" fmla="+- 0 3434 3101"/>
                              <a:gd name="T67" fmla="*/ 3434 h 456"/>
                              <a:gd name="T68" fmla="+- 0 6750 6677"/>
                              <a:gd name="T69" fmla="*/ T68 w 194"/>
                              <a:gd name="T70" fmla="+- 0 3459 3101"/>
                              <a:gd name="T71" fmla="*/ 3459 h 456"/>
                              <a:gd name="T72" fmla="+- 0 6759 6677"/>
                              <a:gd name="T73" fmla="*/ T72 w 194"/>
                              <a:gd name="T74" fmla="+- 0 3478 3101"/>
                              <a:gd name="T75" fmla="*/ 3478 h 456"/>
                              <a:gd name="T76" fmla="+- 0 6774 6677"/>
                              <a:gd name="T77" fmla="*/ T76 w 194"/>
                              <a:gd name="T78" fmla="+- 0 3482 3101"/>
                              <a:gd name="T79" fmla="*/ 3482 h 456"/>
                              <a:gd name="T80" fmla="+- 0 6804 6677"/>
                              <a:gd name="T81" fmla="*/ T80 w 194"/>
                              <a:gd name="T82" fmla="+- 0 3416 3101"/>
                              <a:gd name="T83" fmla="*/ 3416 h 456"/>
                              <a:gd name="T84" fmla="+- 0 6783 6677"/>
                              <a:gd name="T85" fmla="*/ T84 w 194"/>
                              <a:gd name="T86" fmla="+- 0 3352 3101"/>
                              <a:gd name="T87" fmla="*/ 3352 h 456"/>
                              <a:gd name="T88" fmla="+- 0 6768 6677"/>
                              <a:gd name="T89" fmla="*/ T88 w 194"/>
                              <a:gd name="T90" fmla="+- 0 3352 3101"/>
                              <a:gd name="T91" fmla="*/ 3352 h 456"/>
                              <a:gd name="T92" fmla="+- 0 6752 6677"/>
                              <a:gd name="T93" fmla="*/ T92 w 194"/>
                              <a:gd name="T94" fmla="+- 0 3359 3101"/>
                              <a:gd name="T95" fmla="*/ 3359 h 456"/>
                              <a:gd name="T96" fmla="+- 0 6754 6677"/>
                              <a:gd name="T97" fmla="*/ T96 w 194"/>
                              <a:gd name="T98" fmla="+- 0 3315 3101"/>
                              <a:gd name="T99" fmla="*/ 3315 h 456"/>
                              <a:gd name="T100" fmla="+- 0 6756 6677"/>
                              <a:gd name="T101" fmla="*/ T100 w 194"/>
                              <a:gd name="T102" fmla="+- 0 3272 3101"/>
                              <a:gd name="T103" fmla="*/ 3272 h 456"/>
                              <a:gd name="T104" fmla="+- 0 6762 6677"/>
                              <a:gd name="T105" fmla="*/ T104 w 194"/>
                              <a:gd name="T106" fmla="+- 0 3273 3101"/>
                              <a:gd name="T107" fmla="*/ 3273 h 456"/>
                              <a:gd name="T108" fmla="+- 0 6772 6677"/>
                              <a:gd name="T109" fmla="*/ T108 w 194"/>
                              <a:gd name="T110" fmla="+- 0 3273 3101"/>
                              <a:gd name="T111" fmla="*/ 3273 h 456"/>
                              <a:gd name="T112" fmla="+- 0 6785 6677"/>
                              <a:gd name="T113" fmla="*/ T112 w 194"/>
                              <a:gd name="T114" fmla="+- 0 3258 3101"/>
                              <a:gd name="T115" fmla="*/ 3258 h 456"/>
                              <a:gd name="T116" fmla="+- 0 6794 6677"/>
                              <a:gd name="T117" fmla="*/ T116 w 194"/>
                              <a:gd name="T118" fmla="+- 0 3235 3101"/>
                              <a:gd name="T119" fmla="*/ 3235 h 456"/>
                              <a:gd name="T120" fmla="+- 0 6794 6677"/>
                              <a:gd name="T121" fmla="*/ T120 w 194"/>
                              <a:gd name="T122" fmla="+- 0 3208 3101"/>
                              <a:gd name="T123" fmla="*/ 3208 h 456"/>
                              <a:gd name="T124" fmla="+- 0 6787 6677"/>
                              <a:gd name="T125" fmla="*/ T124 w 194"/>
                              <a:gd name="T126" fmla="+- 0 3189 3101"/>
                              <a:gd name="T127" fmla="*/ 3189 h 456"/>
                              <a:gd name="T128" fmla="+- 0 6777 6677"/>
                              <a:gd name="T129" fmla="*/ T128 w 194"/>
                              <a:gd name="T130" fmla="+- 0 3177 3101"/>
                              <a:gd name="T131" fmla="*/ 3177 h 456"/>
                              <a:gd name="T132" fmla="+- 0 6762 6677"/>
                              <a:gd name="T133" fmla="*/ T132 w 194"/>
                              <a:gd name="T134" fmla="+- 0 3177 3101"/>
                              <a:gd name="T135" fmla="*/ 3177 h 456"/>
                              <a:gd name="T136" fmla="+- 0 6742 6677"/>
                              <a:gd name="T137" fmla="*/ T136 w 194"/>
                              <a:gd name="T138" fmla="+- 0 3236 3101"/>
                              <a:gd name="T139" fmla="*/ 323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4" h="456">
                                <a:moveTo>
                                  <a:pt x="65" y="135"/>
                                </a:moveTo>
                                <a:lnTo>
                                  <a:pt x="49" y="130"/>
                                </a:lnTo>
                                <a:lnTo>
                                  <a:pt x="34" y="125"/>
                                </a:lnTo>
                                <a:lnTo>
                                  <a:pt x="18" y="120"/>
                                </a:lnTo>
                                <a:lnTo>
                                  <a:pt x="3" y="114"/>
                                </a:lnTo>
                                <a:lnTo>
                                  <a:pt x="8" y="88"/>
                                </a:lnTo>
                                <a:lnTo>
                                  <a:pt x="14" y="65"/>
                                </a:lnTo>
                                <a:lnTo>
                                  <a:pt x="59" y="7"/>
                                </a:lnTo>
                                <a:lnTo>
                                  <a:pt x="94" y="0"/>
                                </a:lnTo>
                                <a:lnTo>
                                  <a:pt x="115" y="2"/>
                                </a:lnTo>
                                <a:lnTo>
                                  <a:pt x="169" y="49"/>
                                </a:lnTo>
                                <a:lnTo>
                                  <a:pt x="181" y="113"/>
                                </a:lnTo>
                                <a:lnTo>
                                  <a:pt x="180" y="127"/>
                                </a:lnTo>
                                <a:lnTo>
                                  <a:pt x="162" y="186"/>
                                </a:lnTo>
                                <a:lnTo>
                                  <a:pt x="148" y="205"/>
                                </a:lnTo>
                                <a:lnTo>
                                  <a:pt x="157" y="210"/>
                                </a:lnTo>
                                <a:lnTo>
                                  <a:pt x="164" y="214"/>
                                </a:lnTo>
                                <a:lnTo>
                                  <a:pt x="168" y="220"/>
                                </a:lnTo>
                                <a:lnTo>
                                  <a:pt x="176" y="229"/>
                                </a:lnTo>
                                <a:lnTo>
                                  <a:pt x="192" y="294"/>
                                </a:lnTo>
                                <a:lnTo>
                                  <a:pt x="193" y="309"/>
                                </a:lnTo>
                                <a:lnTo>
                                  <a:pt x="192" y="328"/>
                                </a:lnTo>
                                <a:lnTo>
                                  <a:pt x="176" y="399"/>
                                </a:lnTo>
                                <a:lnTo>
                                  <a:pt x="128" y="451"/>
                                </a:lnTo>
                                <a:lnTo>
                                  <a:pt x="99" y="456"/>
                                </a:lnTo>
                                <a:lnTo>
                                  <a:pt x="83" y="455"/>
                                </a:lnTo>
                                <a:lnTo>
                                  <a:pt x="31" y="424"/>
                                </a:lnTo>
                                <a:lnTo>
                                  <a:pt x="3" y="352"/>
                                </a:lnTo>
                                <a:lnTo>
                                  <a:pt x="0" y="332"/>
                                </a:lnTo>
                                <a:lnTo>
                                  <a:pt x="16" y="328"/>
                                </a:lnTo>
                                <a:lnTo>
                                  <a:pt x="32" y="324"/>
                                </a:lnTo>
                                <a:lnTo>
                                  <a:pt x="48" y="320"/>
                                </a:lnTo>
                                <a:lnTo>
                                  <a:pt x="65" y="316"/>
                                </a:lnTo>
                                <a:lnTo>
                                  <a:pt x="67" y="333"/>
                                </a:lnTo>
                                <a:lnTo>
                                  <a:pt x="69" y="347"/>
                                </a:lnTo>
                                <a:lnTo>
                                  <a:pt x="73" y="358"/>
                                </a:lnTo>
                                <a:lnTo>
                                  <a:pt x="77" y="367"/>
                                </a:lnTo>
                                <a:lnTo>
                                  <a:pt x="82" y="377"/>
                                </a:lnTo>
                                <a:lnTo>
                                  <a:pt x="89" y="381"/>
                                </a:lnTo>
                                <a:lnTo>
                                  <a:pt x="97" y="381"/>
                                </a:lnTo>
                                <a:lnTo>
                                  <a:pt x="106" y="381"/>
                                </a:lnTo>
                                <a:lnTo>
                                  <a:pt x="127" y="315"/>
                                </a:lnTo>
                                <a:lnTo>
                                  <a:pt x="127" y="301"/>
                                </a:lnTo>
                                <a:lnTo>
                                  <a:pt x="106" y="251"/>
                                </a:lnTo>
                                <a:lnTo>
                                  <a:pt x="96" y="251"/>
                                </a:lnTo>
                                <a:lnTo>
                                  <a:pt x="91" y="251"/>
                                </a:lnTo>
                                <a:lnTo>
                                  <a:pt x="84" y="253"/>
                                </a:lnTo>
                                <a:lnTo>
                                  <a:pt x="75" y="258"/>
                                </a:lnTo>
                                <a:lnTo>
                                  <a:pt x="76" y="236"/>
                                </a:lnTo>
                                <a:lnTo>
                                  <a:pt x="77" y="214"/>
                                </a:lnTo>
                                <a:lnTo>
                                  <a:pt x="78" y="192"/>
                                </a:lnTo>
                                <a:lnTo>
                                  <a:pt x="79" y="171"/>
                                </a:lnTo>
                                <a:lnTo>
                                  <a:pt x="82" y="171"/>
                                </a:lnTo>
                                <a:lnTo>
                                  <a:pt x="85" y="172"/>
                                </a:lnTo>
                                <a:lnTo>
                                  <a:pt x="87" y="172"/>
                                </a:lnTo>
                                <a:lnTo>
                                  <a:pt x="95" y="172"/>
                                </a:lnTo>
                                <a:lnTo>
                                  <a:pt x="103" y="167"/>
                                </a:lnTo>
                                <a:lnTo>
                                  <a:pt x="108" y="157"/>
                                </a:lnTo>
                                <a:lnTo>
                                  <a:pt x="114" y="146"/>
                                </a:lnTo>
                                <a:lnTo>
                                  <a:pt x="117" y="134"/>
                                </a:lnTo>
                                <a:lnTo>
                                  <a:pt x="117" y="120"/>
                                </a:lnTo>
                                <a:lnTo>
                                  <a:pt x="117" y="107"/>
                                </a:lnTo>
                                <a:lnTo>
                                  <a:pt x="115" y="96"/>
                                </a:lnTo>
                                <a:lnTo>
                                  <a:pt x="110" y="88"/>
                                </a:lnTo>
                                <a:lnTo>
                                  <a:pt x="106" y="80"/>
                                </a:lnTo>
                                <a:lnTo>
                                  <a:pt x="100" y="76"/>
                                </a:lnTo>
                                <a:lnTo>
                                  <a:pt x="93" y="76"/>
                                </a:lnTo>
                                <a:lnTo>
                                  <a:pt x="85" y="76"/>
                                </a:lnTo>
                                <a:lnTo>
                                  <a:pt x="66" y="120"/>
                                </a:lnTo>
                                <a:lnTo>
                                  <a:pt x="65" y="1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195"/>
                        <wps:cNvSpPr>
                          <a:spLocks/>
                        </wps:cNvSpPr>
                        <wps:spPr bwMode="auto">
                          <a:xfrm>
                            <a:off x="8579" y="3109"/>
                            <a:ext cx="253" cy="441"/>
                          </a:xfrm>
                          <a:custGeom>
                            <a:avLst/>
                            <a:gdLst>
                              <a:gd name="T0" fmla="+- 0 8654 8579"/>
                              <a:gd name="T1" fmla="*/ T0 w 253"/>
                              <a:gd name="T2" fmla="+- 0 3109 3109"/>
                              <a:gd name="T3" fmla="*/ 3109 h 441"/>
                              <a:gd name="T4" fmla="+- 0 8579 8579"/>
                              <a:gd name="T5" fmla="*/ T4 w 253"/>
                              <a:gd name="T6" fmla="+- 0 3109 3109"/>
                              <a:gd name="T7" fmla="*/ 3109 h 441"/>
                              <a:gd name="T8" fmla="+- 0 8594 8579"/>
                              <a:gd name="T9" fmla="*/ T8 w 253"/>
                              <a:gd name="T10" fmla="+- 0 3182 3109"/>
                              <a:gd name="T11" fmla="*/ 3182 h 441"/>
                              <a:gd name="T12" fmla="+- 0 8608 8579"/>
                              <a:gd name="T13" fmla="*/ T12 w 253"/>
                              <a:gd name="T14" fmla="+- 0 3256 3109"/>
                              <a:gd name="T15" fmla="*/ 3256 h 441"/>
                              <a:gd name="T16" fmla="+- 0 8638 8579"/>
                              <a:gd name="T17" fmla="*/ T16 w 253"/>
                              <a:gd name="T18" fmla="+- 0 3403 3109"/>
                              <a:gd name="T19" fmla="*/ 3403 h 441"/>
                              <a:gd name="T20" fmla="+- 0 8652 8579"/>
                              <a:gd name="T21" fmla="*/ T20 w 253"/>
                              <a:gd name="T22" fmla="+- 0 3476 3109"/>
                              <a:gd name="T23" fmla="*/ 3476 h 441"/>
                              <a:gd name="T24" fmla="+- 0 8667 8579"/>
                              <a:gd name="T25" fmla="*/ T24 w 253"/>
                              <a:gd name="T26" fmla="+- 0 3550 3109"/>
                              <a:gd name="T27" fmla="*/ 3550 h 441"/>
                              <a:gd name="T28" fmla="+- 0 8745 8579"/>
                              <a:gd name="T29" fmla="*/ T28 w 253"/>
                              <a:gd name="T30" fmla="+- 0 3550 3109"/>
                              <a:gd name="T31" fmla="*/ 3550 h 441"/>
                              <a:gd name="T32" fmla="+- 0 8759 8579"/>
                              <a:gd name="T33" fmla="*/ T32 w 253"/>
                              <a:gd name="T34" fmla="+- 0 3476 3109"/>
                              <a:gd name="T35" fmla="*/ 3476 h 441"/>
                              <a:gd name="T36" fmla="+- 0 8769 8579"/>
                              <a:gd name="T37" fmla="*/ T36 w 253"/>
                              <a:gd name="T38" fmla="+- 0 3426 3109"/>
                              <a:gd name="T39" fmla="*/ 3426 h 441"/>
                              <a:gd name="T40" fmla="+- 0 8707 8579"/>
                              <a:gd name="T41" fmla="*/ T40 w 253"/>
                              <a:gd name="T42" fmla="+- 0 3426 3109"/>
                              <a:gd name="T43" fmla="*/ 3426 h 441"/>
                              <a:gd name="T44" fmla="+- 0 8694 8579"/>
                              <a:gd name="T45" fmla="*/ T44 w 253"/>
                              <a:gd name="T46" fmla="+- 0 3347 3109"/>
                              <a:gd name="T47" fmla="*/ 3347 h 441"/>
                              <a:gd name="T48" fmla="+- 0 8667 8579"/>
                              <a:gd name="T49" fmla="*/ T48 w 253"/>
                              <a:gd name="T50" fmla="+- 0 3188 3109"/>
                              <a:gd name="T51" fmla="*/ 3188 h 441"/>
                              <a:gd name="T52" fmla="+- 0 8654 8579"/>
                              <a:gd name="T53" fmla="*/ T52 w 253"/>
                              <a:gd name="T54" fmla="+- 0 3109 3109"/>
                              <a:gd name="T55" fmla="*/ 3109 h 441"/>
                              <a:gd name="T56" fmla="+- 0 8832 8579"/>
                              <a:gd name="T57" fmla="*/ T56 w 253"/>
                              <a:gd name="T58" fmla="+- 0 3109 3109"/>
                              <a:gd name="T59" fmla="*/ 3109 h 441"/>
                              <a:gd name="T60" fmla="+- 0 8758 8579"/>
                              <a:gd name="T61" fmla="*/ T60 w 253"/>
                              <a:gd name="T62" fmla="+- 0 3109 3109"/>
                              <a:gd name="T63" fmla="*/ 3109 h 441"/>
                              <a:gd name="T64" fmla="+- 0 8746 8579"/>
                              <a:gd name="T65" fmla="*/ T64 w 253"/>
                              <a:gd name="T66" fmla="+- 0 3188 3109"/>
                              <a:gd name="T67" fmla="*/ 3188 h 441"/>
                              <a:gd name="T68" fmla="+- 0 8719 8579"/>
                              <a:gd name="T69" fmla="*/ T68 w 253"/>
                              <a:gd name="T70" fmla="+- 0 3347 3109"/>
                              <a:gd name="T71" fmla="*/ 3347 h 441"/>
                              <a:gd name="T72" fmla="+- 0 8707 8579"/>
                              <a:gd name="T73" fmla="*/ T72 w 253"/>
                              <a:gd name="T74" fmla="+- 0 3426 3109"/>
                              <a:gd name="T75" fmla="*/ 3426 h 441"/>
                              <a:gd name="T76" fmla="+- 0 8769 8579"/>
                              <a:gd name="T77" fmla="*/ T76 w 253"/>
                              <a:gd name="T78" fmla="+- 0 3426 3109"/>
                              <a:gd name="T79" fmla="*/ 3426 h 441"/>
                              <a:gd name="T80" fmla="+- 0 8774 8579"/>
                              <a:gd name="T81" fmla="*/ T80 w 253"/>
                              <a:gd name="T82" fmla="+- 0 3403 3109"/>
                              <a:gd name="T83" fmla="*/ 3403 h 441"/>
                              <a:gd name="T84" fmla="+- 0 8803 8579"/>
                              <a:gd name="T85" fmla="*/ T84 w 253"/>
                              <a:gd name="T86" fmla="+- 0 3256 3109"/>
                              <a:gd name="T87" fmla="*/ 3256 h 441"/>
                              <a:gd name="T88" fmla="+- 0 8817 8579"/>
                              <a:gd name="T89" fmla="*/ T88 w 253"/>
                              <a:gd name="T90" fmla="+- 0 3182 3109"/>
                              <a:gd name="T91" fmla="*/ 3182 h 441"/>
                              <a:gd name="T92" fmla="+- 0 8832 8579"/>
                              <a:gd name="T93" fmla="*/ T92 w 253"/>
                              <a:gd name="T94" fmla="+- 0 3109 3109"/>
                              <a:gd name="T95"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3" h="441">
                                <a:moveTo>
                                  <a:pt x="75" y="0"/>
                                </a:moveTo>
                                <a:lnTo>
                                  <a:pt x="0" y="0"/>
                                </a:lnTo>
                                <a:lnTo>
                                  <a:pt x="15" y="73"/>
                                </a:lnTo>
                                <a:lnTo>
                                  <a:pt x="29" y="147"/>
                                </a:lnTo>
                                <a:lnTo>
                                  <a:pt x="59" y="294"/>
                                </a:lnTo>
                                <a:lnTo>
                                  <a:pt x="73" y="367"/>
                                </a:lnTo>
                                <a:lnTo>
                                  <a:pt x="88" y="441"/>
                                </a:lnTo>
                                <a:lnTo>
                                  <a:pt x="166" y="441"/>
                                </a:lnTo>
                                <a:lnTo>
                                  <a:pt x="180" y="367"/>
                                </a:lnTo>
                                <a:lnTo>
                                  <a:pt x="190" y="317"/>
                                </a:lnTo>
                                <a:lnTo>
                                  <a:pt x="128" y="317"/>
                                </a:lnTo>
                                <a:lnTo>
                                  <a:pt x="115" y="238"/>
                                </a:lnTo>
                                <a:lnTo>
                                  <a:pt x="88" y="79"/>
                                </a:lnTo>
                                <a:lnTo>
                                  <a:pt x="75" y="0"/>
                                </a:lnTo>
                                <a:close/>
                                <a:moveTo>
                                  <a:pt x="253" y="0"/>
                                </a:moveTo>
                                <a:lnTo>
                                  <a:pt x="179" y="0"/>
                                </a:lnTo>
                                <a:lnTo>
                                  <a:pt x="167" y="79"/>
                                </a:lnTo>
                                <a:lnTo>
                                  <a:pt x="140" y="238"/>
                                </a:lnTo>
                                <a:lnTo>
                                  <a:pt x="128" y="317"/>
                                </a:lnTo>
                                <a:lnTo>
                                  <a:pt x="190" y="317"/>
                                </a:lnTo>
                                <a:lnTo>
                                  <a:pt x="195" y="294"/>
                                </a:lnTo>
                                <a:lnTo>
                                  <a:pt x="224" y="147"/>
                                </a:lnTo>
                                <a:lnTo>
                                  <a:pt x="238" y="73"/>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29" y="3223"/>
                            <a:ext cx="19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055" y="3223"/>
                            <a:ext cx="13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Line 192"/>
                        <wps:cNvCnPr>
                          <a:cxnSpLocks noChangeShapeType="1"/>
                        </wps:cNvCnPr>
                        <wps:spPr bwMode="auto">
                          <a:xfrm>
                            <a:off x="9233" y="3109"/>
                            <a:ext cx="0" cy="83"/>
                          </a:xfrm>
                          <a:prstGeom prst="line">
                            <a:avLst/>
                          </a:prstGeom>
                          <a:noFill/>
                          <a:ln w="4102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 name="Picture 1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201" y="3198"/>
                            <a:ext cx="2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524" y="3223"/>
                            <a:ext cx="17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AutoShape 189"/>
                        <wps:cNvSpPr>
                          <a:spLocks/>
                        </wps:cNvSpPr>
                        <wps:spPr bwMode="auto">
                          <a:xfrm>
                            <a:off x="9730" y="3109"/>
                            <a:ext cx="127" cy="449"/>
                          </a:xfrm>
                          <a:custGeom>
                            <a:avLst/>
                            <a:gdLst>
                              <a:gd name="T0" fmla="+- 0 9819 9730"/>
                              <a:gd name="T1" fmla="*/ T0 w 127"/>
                              <a:gd name="T2" fmla="+- 0 3320 3109"/>
                              <a:gd name="T3" fmla="*/ 3320 h 449"/>
                              <a:gd name="T4" fmla="+- 0 9754 9730"/>
                              <a:gd name="T5" fmla="*/ T4 w 127"/>
                              <a:gd name="T6" fmla="+- 0 3320 3109"/>
                              <a:gd name="T7" fmla="*/ 3320 h 449"/>
                              <a:gd name="T8" fmla="+- 0 9754 9730"/>
                              <a:gd name="T9" fmla="*/ T8 w 127"/>
                              <a:gd name="T10" fmla="+- 0 3432 3109"/>
                              <a:gd name="T11" fmla="*/ 3432 h 449"/>
                              <a:gd name="T12" fmla="+- 0 9755 9730"/>
                              <a:gd name="T13" fmla="*/ T12 w 127"/>
                              <a:gd name="T14" fmla="+- 0 3456 3109"/>
                              <a:gd name="T15" fmla="*/ 3456 h 449"/>
                              <a:gd name="T16" fmla="+- 0 9755 9730"/>
                              <a:gd name="T17" fmla="*/ T16 w 127"/>
                              <a:gd name="T18" fmla="+- 0 3463 3109"/>
                              <a:gd name="T19" fmla="*/ 3463 h 449"/>
                              <a:gd name="T20" fmla="+- 0 9756 9730"/>
                              <a:gd name="T21" fmla="*/ T20 w 127"/>
                              <a:gd name="T22" fmla="+- 0 3478 3109"/>
                              <a:gd name="T23" fmla="*/ 3478 h 449"/>
                              <a:gd name="T24" fmla="+- 0 9757 9730"/>
                              <a:gd name="T25" fmla="*/ T24 w 127"/>
                              <a:gd name="T26" fmla="+- 0 3496 3109"/>
                              <a:gd name="T27" fmla="*/ 3496 h 449"/>
                              <a:gd name="T28" fmla="+- 0 9760 9730"/>
                              <a:gd name="T29" fmla="*/ T28 w 127"/>
                              <a:gd name="T30" fmla="+- 0 3510 3109"/>
                              <a:gd name="T31" fmla="*/ 3510 h 449"/>
                              <a:gd name="T32" fmla="+- 0 9763 9730"/>
                              <a:gd name="T33" fmla="*/ T32 w 127"/>
                              <a:gd name="T34" fmla="+- 0 3526 3109"/>
                              <a:gd name="T35" fmla="*/ 3526 h 449"/>
                              <a:gd name="T36" fmla="+- 0 9769 9730"/>
                              <a:gd name="T37" fmla="*/ T36 w 127"/>
                              <a:gd name="T38" fmla="+- 0 3538 3109"/>
                              <a:gd name="T39" fmla="*/ 3538 h 449"/>
                              <a:gd name="T40" fmla="+- 0 9777 9730"/>
                              <a:gd name="T41" fmla="*/ T40 w 127"/>
                              <a:gd name="T42" fmla="+- 0 3545 3109"/>
                              <a:gd name="T43" fmla="*/ 3545 h 449"/>
                              <a:gd name="T44" fmla="+- 0 9784 9730"/>
                              <a:gd name="T45" fmla="*/ T44 w 127"/>
                              <a:gd name="T46" fmla="+- 0 3553 3109"/>
                              <a:gd name="T47" fmla="*/ 3553 h 449"/>
                              <a:gd name="T48" fmla="+- 0 9796 9730"/>
                              <a:gd name="T49" fmla="*/ T48 w 127"/>
                              <a:gd name="T50" fmla="+- 0 3557 3109"/>
                              <a:gd name="T51" fmla="*/ 3557 h 449"/>
                              <a:gd name="T52" fmla="+- 0 9812 9730"/>
                              <a:gd name="T53" fmla="*/ T52 w 127"/>
                              <a:gd name="T54" fmla="+- 0 3557 3109"/>
                              <a:gd name="T55" fmla="*/ 3557 h 449"/>
                              <a:gd name="T56" fmla="+- 0 9823 9730"/>
                              <a:gd name="T57" fmla="*/ T56 w 127"/>
                              <a:gd name="T58" fmla="+- 0 3556 3109"/>
                              <a:gd name="T59" fmla="*/ 3556 h 449"/>
                              <a:gd name="T60" fmla="+- 0 9834 9730"/>
                              <a:gd name="T61" fmla="*/ T60 w 127"/>
                              <a:gd name="T62" fmla="+- 0 3554 3109"/>
                              <a:gd name="T63" fmla="*/ 3554 h 449"/>
                              <a:gd name="T64" fmla="+- 0 9845 9730"/>
                              <a:gd name="T65" fmla="*/ T64 w 127"/>
                              <a:gd name="T66" fmla="+- 0 3551 3109"/>
                              <a:gd name="T67" fmla="*/ 3551 h 449"/>
                              <a:gd name="T68" fmla="+- 0 9857 9730"/>
                              <a:gd name="T69" fmla="*/ T68 w 127"/>
                              <a:gd name="T70" fmla="+- 0 3547 3109"/>
                              <a:gd name="T71" fmla="*/ 3547 h 449"/>
                              <a:gd name="T72" fmla="+- 0 9856 9730"/>
                              <a:gd name="T73" fmla="*/ T72 w 127"/>
                              <a:gd name="T74" fmla="+- 0 3526 3109"/>
                              <a:gd name="T75" fmla="*/ 3526 h 449"/>
                              <a:gd name="T76" fmla="+- 0 9854 9730"/>
                              <a:gd name="T77" fmla="*/ T76 w 127"/>
                              <a:gd name="T78" fmla="+- 0 3484 3109"/>
                              <a:gd name="T79" fmla="*/ 3484 h 449"/>
                              <a:gd name="T80" fmla="+- 0 9853 9730"/>
                              <a:gd name="T81" fmla="*/ T80 w 127"/>
                              <a:gd name="T82" fmla="+- 0 3470 3109"/>
                              <a:gd name="T83" fmla="*/ 3470 h 449"/>
                              <a:gd name="T84" fmla="+- 0 9827 9730"/>
                              <a:gd name="T85" fmla="*/ T84 w 127"/>
                              <a:gd name="T86" fmla="+- 0 3470 3109"/>
                              <a:gd name="T87" fmla="*/ 3470 h 449"/>
                              <a:gd name="T88" fmla="+- 0 9823 9730"/>
                              <a:gd name="T89" fmla="*/ T88 w 127"/>
                              <a:gd name="T90" fmla="+- 0 3467 3109"/>
                              <a:gd name="T91" fmla="*/ 3467 h 449"/>
                              <a:gd name="T92" fmla="+- 0 9821 9730"/>
                              <a:gd name="T93" fmla="*/ T92 w 127"/>
                              <a:gd name="T94" fmla="+- 0 3460 3109"/>
                              <a:gd name="T95" fmla="*/ 3460 h 449"/>
                              <a:gd name="T96" fmla="+- 0 9820 9730"/>
                              <a:gd name="T97" fmla="*/ T96 w 127"/>
                              <a:gd name="T98" fmla="+- 0 3456 3109"/>
                              <a:gd name="T99" fmla="*/ 3456 h 449"/>
                              <a:gd name="T100" fmla="+- 0 9819 9730"/>
                              <a:gd name="T101" fmla="*/ T100 w 127"/>
                              <a:gd name="T102" fmla="+- 0 3447 3109"/>
                              <a:gd name="T103" fmla="*/ 3447 h 449"/>
                              <a:gd name="T104" fmla="+- 0 9819 9730"/>
                              <a:gd name="T105" fmla="*/ T104 w 127"/>
                              <a:gd name="T106" fmla="+- 0 3320 3109"/>
                              <a:gd name="T107" fmla="*/ 3320 h 449"/>
                              <a:gd name="T108" fmla="+- 0 9852 9730"/>
                              <a:gd name="T109" fmla="*/ T108 w 127"/>
                              <a:gd name="T110" fmla="+- 0 3463 3109"/>
                              <a:gd name="T111" fmla="*/ 3463 h 449"/>
                              <a:gd name="T112" fmla="+- 0 9844 9730"/>
                              <a:gd name="T113" fmla="*/ T112 w 127"/>
                              <a:gd name="T114" fmla="+- 0 3468 3109"/>
                              <a:gd name="T115" fmla="*/ 3468 h 449"/>
                              <a:gd name="T116" fmla="+- 0 9837 9730"/>
                              <a:gd name="T117" fmla="*/ T116 w 127"/>
                              <a:gd name="T118" fmla="+- 0 3470 3109"/>
                              <a:gd name="T119" fmla="*/ 3470 h 449"/>
                              <a:gd name="T120" fmla="+- 0 9853 9730"/>
                              <a:gd name="T121" fmla="*/ T120 w 127"/>
                              <a:gd name="T122" fmla="+- 0 3470 3109"/>
                              <a:gd name="T123" fmla="*/ 3470 h 449"/>
                              <a:gd name="T124" fmla="+- 0 9852 9730"/>
                              <a:gd name="T125" fmla="*/ T124 w 127"/>
                              <a:gd name="T126" fmla="+- 0 3463 3109"/>
                              <a:gd name="T127" fmla="*/ 3463 h 449"/>
                              <a:gd name="T128" fmla="+- 0 9855 9730"/>
                              <a:gd name="T129" fmla="*/ T128 w 127"/>
                              <a:gd name="T130" fmla="+- 0 3230 3109"/>
                              <a:gd name="T131" fmla="*/ 3230 h 449"/>
                              <a:gd name="T132" fmla="+- 0 9730 9730"/>
                              <a:gd name="T133" fmla="*/ T132 w 127"/>
                              <a:gd name="T134" fmla="+- 0 3230 3109"/>
                              <a:gd name="T135" fmla="*/ 3230 h 449"/>
                              <a:gd name="T136" fmla="+- 0 9730 9730"/>
                              <a:gd name="T137" fmla="*/ T136 w 127"/>
                              <a:gd name="T138" fmla="+- 0 3320 3109"/>
                              <a:gd name="T139" fmla="*/ 3320 h 449"/>
                              <a:gd name="T140" fmla="+- 0 9855 9730"/>
                              <a:gd name="T141" fmla="*/ T140 w 127"/>
                              <a:gd name="T142" fmla="+- 0 3320 3109"/>
                              <a:gd name="T143" fmla="*/ 3320 h 449"/>
                              <a:gd name="T144" fmla="+- 0 9855 9730"/>
                              <a:gd name="T145" fmla="*/ T144 w 127"/>
                              <a:gd name="T146" fmla="+- 0 3230 3109"/>
                              <a:gd name="T147" fmla="*/ 3230 h 449"/>
                              <a:gd name="T148" fmla="+- 0 9819 9730"/>
                              <a:gd name="T149" fmla="*/ T148 w 127"/>
                              <a:gd name="T150" fmla="+- 0 3109 3109"/>
                              <a:gd name="T151" fmla="*/ 3109 h 449"/>
                              <a:gd name="T152" fmla="+- 0 9803 9730"/>
                              <a:gd name="T153" fmla="*/ T152 w 127"/>
                              <a:gd name="T154" fmla="+- 0 3124 3109"/>
                              <a:gd name="T155" fmla="*/ 3124 h 449"/>
                              <a:gd name="T156" fmla="+- 0 9770 9730"/>
                              <a:gd name="T157" fmla="*/ T156 w 127"/>
                              <a:gd name="T158" fmla="+- 0 3156 3109"/>
                              <a:gd name="T159" fmla="*/ 3156 h 449"/>
                              <a:gd name="T160" fmla="+- 0 9754 9730"/>
                              <a:gd name="T161" fmla="*/ T160 w 127"/>
                              <a:gd name="T162" fmla="+- 0 3172 3109"/>
                              <a:gd name="T163" fmla="*/ 3172 h 449"/>
                              <a:gd name="T164" fmla="+- 0 9754 9730"/>
                              <a:gd name="T165" fmla="*/ T164 w 127"/>
                              <a:gd name="T166" fmla="+- 0 3230 3109"/>
                              <a:gd name="T167" fmla="*/ 3230 h 449"/>
                              <a:gd name="T168" fmla="+- 0 9819 9730"/>
                              <a:gd name="T169" fmla="*/ T168 w 127"/>
                              <a:gd name="T170" fmla="+- 0 3230 3109"/>
                              <a:gd name="T171" fmla="*/ 3230 h 449"/>
                              <a:gd name="T172" fmla="+- 0 9819 9730"/>
                              <a:gd name="T173" fmla="*/ T172 w 127"/>
                              <a:gd name="T174" fmla="+- 0 3109 3109"/>
                              <a:gd name="T175" fmla="*/ 31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 h="449">
                                <a:moveTo>
                                  <a:pt x="89" y="211"/>
                                </a:moveTo>
                                <a:lnTo>
                                  <a:pt x="24" y="211"/>
                                </a:lnTo>
                                <a:lnTo>
                                  <a:pt x="24" y="323"/>
                                </a:lnTo>
                                <a:lnTo>
                                  <a:pt x="25" y="347"/>
                                </a:lnTo>
                                <a:lnTo>
                                  <a:pt x="25" y="354"/>
                                </a:lnTo>
                                <a:lnTo>
                                  <a:pt x="26" y="369"/>
                                </a:lnTo>
                                <a:lnTo>
                                  <a:pt x="27" y="387"/>
                                </a:lnTo>
                                <a:lnTo>
                                  <a:pt x="30" y="401"/>
                                </a:lnTo>
                                <a:lnTo>
                                  <a:pt x="33" y="417"/>
                                </a:lnTo>
                                <a:lnTo>
                                  <a:pt x="39" y="429"/>
                                </a:lnTo>
                                <a:lnTo>
                                  <a:pt x="47" y="436"/>
                                </a:lnTo>
                                <a:lnTo>
                                  <a:pt x="54" y="444"/>
                                </a:lnTo>
                                <a:lnTo>
                                  <a:pt x="66" y="448"/>
                                </a:lnTo>
                                <a:lnTo>
                                  <a:pt x="82" y="448"/>
                                </a:lnTo>
                                <a:lnTo>
                                  <a:pt x="93" y="447"/>
                                </a:lnTo>
                                <a:lnTo>
                                  <a:pt x="104" y="445"/>
                                </a:lnTo>
                                <a:lnTo>
                                  <a:pt x="115" y="442"/>
                                </a:lnTo>
                                <a:lnTo>
                                  <a:pt x="127" y="438"/>
                                </a:lnTo>
                                <a:lnTo>
                                  <a:pt x="126" y="417"/>
                                </a:lnTo>
                                <a:lnTo>
                                  <a:pt x="124" y="375"/>
                                </a:lnTo>
                                <a:lnTo>
                                  <a:pt x="123" y="361"/>
                                </a:lnTo>
                                <a:lnTo>
                                  <a:pt x="97" y="361"/>
                                </a:lnTo>
                                <a:lnTo>
                                  <a:pt x="93" y="358"/>
                                </a:lnTo>
                                <a:lnTo>
                                  <a:pt x="91" y="351"/>
                                </a:lnTo>
                                <a:lnTo>
                                  <a:pt x="90" y="347"/>
                                </a:lnTo>
                                <a:lnTo>
                                  <a:pt x="89" y="338"/>
                                </a:lnTo>
                                <a:lnTo>
                                  <a:pt x="89" y="211"/>
                                </a:lnTo>
                                <a:close/>
                                <a:moveTo>
                                  <a:pt x="122" y="354"/>
                                </a:moveTo>
                                <a:lnTo>
                                  <a:pt x="114" y="359"/>
                                </a:lnTo>
                                <a:lnTo>
                                  <a:pt x="107" y="361"/>
                                </a:lnTo>
                                <a:lnTo>
                                  <a:pt x="123" y="361"/>
                                </a:lnTo>
                                <a:lnTo>
                                  <a:pt x="122" y="354"/>
                                </a:lnTo>
                                <a:close/>
                                <a:moveTo>
                                  <a:pt x="125" y="121"/>
                                </a:moveTo>
                                <a:lnTo>
                                  <a:pt x="0" y="121"/>
                                </a:lnTo>
                                <a:lnTo>
                                  <a:pt x="0" y="211"/>
                                </a:lnTo>
                                <a:lnTo>
                                  <a:pt x="125" y="211"/>
                                </a:lnTo>
                                <a:lnTo>
                                  <a:pt x="125" y="121"/>
                                </a:lnTo>
                                <a:close/>
                                <a:moveTo>
                                  <a:pt x="89" y="0"/>
                                </a:moveTo>
                                <a:lnTo>
                                  <a:pt x="73" y="15"/>
                                </a:lnTo>
                                <a:lnTo>
                                  <a:pt x="40" y="47"/>
                                </a:lnTo>
                                <a:lnTo>
                                  <a:pt x="24" y="63"/>
                                </a:lnTo>
                                <a:lnTo>
                                  <a:pt x="24" y="121"/>
                                </a:lnTo>
                                <a:lnTo>
                                  <a:pt x="89" y="121"/>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188"/>
                        <wps:cNvSpPr>
                          <a:spLocks/>
                        </wps:cNvSpPr>
                        <wps:spPr bwMode="auto">
                          <a:xfrm>
                            <a:off x="9981" y="3101"/>
                            <a:ext cx="204" cy="449"/>
                          </a:xfrm>
                          <a:custGeom>
                            <a:avLst/>
                            <a:gdLst>
                              <a:gd name="T0" fmla="+- 0 10156 9981"/>
                              <a:gd name="T1" fmla="*/ T0 w 204"/>
                              <a:gd name="T2" fmla="+- 0 3467 3101"/>
                              <a:gd name="T3" fmla="*/ 3467 h 449"/>
                              <a:gd name="T4" fmla="+- 0 10099 9981"/>
                              <a:gd name="T5" fmla="*/ T4 w 204"/>
                              <a:gd name="T6" fmla="+- 0 3467 3101"/>
                              <a:gd name="T7" fmla="*/ 3467 h 449"/>
                              <a:gd name="T8" fmla="+- 0 10099 9981"/>
                              <a:gd name="T9" fmla="*/ T8 w 204"/>
                              <a:gd name="T10" fmla="+- 0 3550 3101"/>
                              <a:gd name="T11" fmla="*/ 3550 h 449"/>
                              <a:gd name="T12" fmla="+- 0 10156 9981"/>
                              <a:gd name="T13" fmla="*/ T12 w 204"/>
                              <a:gd name="T14" fmla="+- 0 3550 3101"/>
                              <a:gd name="T15" fmla="*/ 3550 h 449"/>
                              <a:gd name="T16" fmla="+- 0 10156 9981"/>
                              <a:gd name="T17" fmla="*/ T16 w 204"/>
                              <a:gd name="T18" fmla="+- 0 3467 3101"/>
                              <a:gd name="T19" fmla="*/ 3467 h 449"/>
                              <a:gd name="T20" fmla="+- 0 10156 9981"/>
                              <a:gd name="T21" fmla="*/ T20 w 204"/>
                              <a:gd name="T22" fmla="+- 0 3101 3101"/>
                              <a:gd name="T23" fmla="*/ 3101 h 449"/>
                              <a:gd name="T24" fmla="+- 0 10099 9981"/>
                              <a:gd name="T25" fmla="*/ T24 w 204"/>
                              <a:gd name="T26" fmla="+- 0 3101 3101"/>
                              <a:gd name="T27" fmla="*/ 3101 h 449"/>
                              <a:gd name="T28" fmla="+- 0 10070 9981"/>
                              <a:gd name="T29" fmla="*/ T28 w 204"/>
                              <a:gd name="T30" fmla="+- 0 3168 3101"/>
                              <a:gd name="T31" fmla="*/ 3168 h 449"/>
                              <a:gd name="T32" fmla="+- 0 10010 9981"/>
                              <a:gd name="T33" fmla="*/ T32 w 204"/>
                              <a:gd name="T34" fmla="+- 0 3300 3101"/>
                              <a:gd name="T35" fmla="*/ 3300 h 449"/>
                              <a:gd name="T36" fmla="+- 0 9981 9981"/>
                              <a:gd name="T37" fmla="*/ T36 w 204"/>
                              <a:gd name="T38" fmla="+- 0 3366 3101"/>
                              <a:gd name="T39" fmla="*/ 3366 h 449"/>
                              <a:gd name="T40" fmla="+- 0 9981 9981"/>
                              <a:gd name="T41" fmla="*/ T40 w 204"/>
                              <a:gd name="T42" fmla="+- 0 3467 3101"/>
                              <a:gd name="T43" fmla="*/ 3467 h 449"/>
                              <a:gd name="T44" fmla="+- 0 10185 9981"/>
                              <a:gd name="T45" fmla="*/ T44 w 204"/>
                              <a:gd name="T46" fmla="+- 0 3467 3101"/>
                              <a:gd name="T47" fmla="*/ 3467 h 449"/>
                              <a:gd name="T48" fmla="+- 0 10185 9981"/>
                              <a:gd name="T49" fmla="*/ T48 w 204"/>
                              <a:gd name="T50" fmla="+- 0 3372 3101"/>
                              <a:gd name="T51" fmla="*/ 3372 h 449"/>
                              <a:gd name="T52" fmla="+- 0 10037 9981"/>
                              <a:gd name="T53" fmla="*/ T52 w 204"/>
                              <a:gd name="T54" fmla="+- 0 3372 3101"/>
                              <a:gd name="T55" fmla="*/ 3372 h 449"/>
                              <a:gd name="T56" fmla="+- 0 10052 9981"/>
                              <a:gd name="T57" fmla="*/ T56 w 204"/>
                              <a:gd name="T58" fmla="+- 0 3337 3101"/>
                              <a:gd name="T59" fmla="*/ 3337 h 449"/>
                              <a:gd name="T60" fmla="+- 0 10084 9981"/>
                              <a:gd name="T61" fmla="*/ T60 w 204"/>
                              <a:gd name="T62" fmla="+- 0 3268 3101"/>
                              <a:gd name="T63" fmla="*/ 3268 h 449"/>
                              <a:gd name="T64" fmla="+- 0 10099 9981"/>
                              <a:gd name="T65" fmla="*/ T64 w 204"/>
                              <a:gd name="T66" fmla="+- 0 3233 3101"/>
                              <a:gd name="T67" fmla="*/ 3233 h 449"/>
                              <a:gd name="T68" fmla="+- 0 10156 9981"/>
                              <a:gd name="T69" fmla="*/ T68 w 204"/>
                              <a:gd name="T70" fmla="+- 0 3233 3101"/>
                              <a:gd name="T71" fmla="*/ 3233 h 449"/>
                              <a:gd name="T72" fmla="+- 0 10156 9981"/>
                              <a:gd name="T73" fmla="*/ T72 w 204"/>
                              <a:gd name="T74" fmla="+- 0 3101 3101"/>
                              <a:gd name="T75" fmla="*/ 3101 h 449"/>
                              <a:gd name="T76" fmla="+- 0 10156 9981"/>
                              <a:gd name="T77" fmla="*/ T76 w 204"/>
                              <a:gd name="T78" fmla="+- 0 3233 3101"/>
                              <a:gd name="T79" fmla="*/ 3233 h 449"/>
                              <a:gd name="T80" fmla="+- 0 10099 9981"/>
                              <a:gd name="T81" fmla="*/ T80 w 204"/>
                              <a:gd name="T82" fmla="+- 0 3233 3101"/>
                              <a:gd name="T83" fmla="*/ 3233 h 449"/>
                              <a:gd name="T84" fmla="+- 0 10099 9981"/>
                              <a:gd name="T85" fmla="*/ T84 w 204"/>
                              <a:gd name="T86" fmla="+- 0 3372 3101"/>
                              <a:gd name="T87" fmla="*/ 3372 h 449"/>
                              <a:gd name="T88" fmla="+- 0 10156 9981"/>
                              <a:gd name="T89" fmla="*/ T88 w 204"/>
                              <a:gd name="T90" fmla="+- 0 3372 3101"/>
                              <a:gd name="T91" fmla="*/ 3372 h 449"/>
                              <a:gd name="T92" fmla="+- 0 10156 9981"/>
                              <a:gd name="T93" fmla="*/ T92 w 204"/>
                              <a:gd name="T94" fmla="+- 0 3233 3101"/>
                              <a:gd name="T95" fmla="*/ 323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4" h="449">
                                <a:moveTo>
                                  <a:pt x="175" y="366"/>
                                </a:moveTo>
                                <a:lnTo>
                                  <a:pt x="118" y="366"/>
                                </a:lnTo>
                                <a:lnTo>
                                  <a:pt x="118" y="449"/>
                                </a:lnTo>
                                <a:lnTo>
                                  <a:pt x="175" y="449"/>
                                </a:lnTo>
                                <a:lnTo>
                                  <a:pt x="175" y="366"/>
                                </a:lnTo>
                                <a:close/>
                                <a:moveTo>
                                  <a:pt x="175" y="0"/>
                                </a:moveTo>
                                <a:lnTo>
                                  <a:pt x="118" y="0"/>
                                </a:lnTo>
                                <a:lnTo>
                                  <a:pt x="89" y="67"/>
                                </a:lnTo>
                                <a:lnTo>
                                  <a:pt x="29" y="199"/>
                                </a:lnTo>
                                <a:lnTo>
                                  <a:pt x="0" y="265"/>
                                </a:lnTo>
                                <a:lnTo>
                                  <a:pt x="0" y="366"/>
                                </a:lnTo>
                                <a:lnTo>
                                  <a:pt x="204" y="366"/>
                                </a:lnTo>
                                <a:lnTo>
                                  <a:pt x="204" y="271"/>
                                </a:lnTo>
                                <a:lnTo>
                                  <a:pt x="56" y="271"/>
                                </a:lnTo>
                                <a:lnTo>
                                  <a:pt x="71" y="236"/>
                                </a:lnTo>
                                <a:lnTo>
                                  <a:pt x="103" y="167"/>
                                </a:lnTo>
                                <a:lnTo>
                                  <a:pt x="118" y="132"/>
                                </a:lnTo>
                                <a:lnTo>
                                  <a:pt x="175" y="132"/>
                                </a:lnTo>
                                <a:lnTo>
                                  <a:pt x="175" y="0"/>
                                </a:lnTo>
                                <a:close/>
                                <a:moveTo>
                                  <a:pt x="175" y="132"/>
                                </a:moveTo>
                                <a:lnTo>
                                  <a:pt x="118" y="132"/>
                                </a:lnTo>
                                <a:lnTo>
                                  <a:pt x="118" y="271"/>
                                </a:lnTo>
                                <a:lnTo>
                                  <a:pt x="175" y="271"/>
                                </a:lnTo>
                                <a:lnTo>
                                  <a:pt x="175"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7"/>
                        <wps:cNvSpPr>
                          <a:spLocks/>
                        </wps:cNvSpPr>
                        <wps:spPr bwMode="auto">
                          <a:xfrm>
                            <a:off x="8579" y="3109"/>
                            <a:ext cx="253" cy="441"/>
                          </a:xfrm>
                          <a:custGeom>
                            <a:avLst/>
                            <a:gdLst>
                              <a:gd name="T0" fmla="+- 0 8579 8579"/>
                              <a:gd name="T1" fmla="*/ T0 w 253"/>
                              <a:gd name="T2" fmla="+- 0 3109 3109"/>
                              <a:gd name="T3" fmla="*/ 3109 h 441"/>
                              <a:gd name="T4" fmla="+- 0 8598 8579"/>
                              <a:gd name="T5" fmla="*/ T4 w 253"/>
                              <a:gd name="T6" fmla="+- 0 3109 3109"/>
                              <a:gd name="T7" fmla="*/ 3109 h 441"/>
                              <a:gd name="T8" fmla="+- 0 8617 8579"/>
                              <a:gd name="T9" fmla="*/ T8 w 253"/>
                              <a:gd name="T10" fmla="+- 0 3109 3109"/>
                              <a:gd name="T11" fmla="*/ 3109 h 441"/>
                              <a:gd name="T12" fmla="+- 0 8635 8579"/>
                              <a:gd name="T13" fmla="*/ T12 w 253"/>
                              <a:gd name="T14" fmla="+- 0 3109 3109"/>
                              <a:gd name="T15" fmla="*/ 3109 h 441"/>
                              <a:gd name="T16" fmla="+- 0 8654 8579"/>
                              <a:gd name="T17" fmla="*/ T16 w 253"/>
                              <a:gd name="T18" fmla="+- 0 3109 3109"/>
                              <a:gd name="T19" fmla="*/ 3109 h 441"/>
                              <a:gd name="T20" fmla="+- 0 8667 8579"/>
                              <a:gd name="T21" fmla="*/ T20 w 253"/>
                              <a:gd name="T22" fmla="+- 0 3188 3109"/>
                              <a:gd name="T23" fmla="*/ 3188 h 441"/>
                              <a:gd name="T24" fmla="+- 0 8680 8579"/>
                              <a:gd name="T25" fmla="*/ T24 w 253"/>
                              <a:gd name="T26" fmla="+- 0 3267 3109"/>
                              <a:gd name="T27" fmla="*/ 3267 h 441"/>
                              <a:gd name="T28" fmla="+- 0 8694 8579"/>
                              <a:gd name="T29" fmla="*/ T28 w 253"/>
                              <a:gd name="T30" fmla="+- 0 3347 3109"/>
                              <a:gd name="T31" fmla="*/ 3347 h 441"/>
                              <a:gd name="T32" fmla="+- 0 8707 8579"/>
                              <a:gd name="T33" fmla="*/ T32 w 253"/>
                              <a:gd name="T34" fmla="+- 0 3426 3109"/>
                              <a:gd name="T35" fmla="*/ 3426 h 441"/>
                              <a:gd name="T36" fmla="+- 0 8719 8579"/>
                              <a:gd name="T37" fmla="*/ T36 w 253"/>
                              <a:gd name="T38" fmla="+- 0 3347 3109"/>
                              <a:gd name="T39" fmla="*/ 3347 h 441"/>
                              <a:gd name="T40" fmla="+- 0 8733 8579"/>
                              <a:gd name="T41" fmla="*/ T40 w 253"/>
                              <a:gd name="T42" fmla="+- 0 3267 3109"/>
                              <a:gd name="T43" fmla="*/ 3267 h 441"/>
                              <a:gd name="T44" fmla="+- 0 8746 8579"/>
                              <a:gd name="T45" fmla="*/ T44 w 253"/>
                              <a:gd name="T46" fmla="+- 0 3188 3109"/>
                              <a:gd name="T47" fmla="*/ 3188 h 441"/>
                              <a:gd name="T48" fmla="+- 0 8758 8579"/>
                              <a:gd name="T49" fmla="*/ T48 w 253"/>
                              <a:gd name="T50" fmla="+- 0 3109 3109"/>
                              <a:gd name="T51" fmla="*/ 3109 h 441"/>
                              <a:gd name="T52" fmla="+- 0 8777 8579"/>
                              <a:gd name="T53" fmla="*/ T52 w 253"/>
                              <a:gd name="T54" fmla="+- 0 3109 3109"/>
                              <a:gd name="T55" fmla="*/ 3109 h 441"/>
                              <a:gd name="T56" fmla="+- 0 8795 8579"/>
                              <a:gd name="T57" fmla="*/ T56 w 253"/>
                              <a:gd name="T58" fmla="+- 0 3109 3109"/>
                              <a:gd name="T59" fmla="*/ 3109 h 441"/>
                              <a:gd name="T60" fmla="+- 0 8813 8579"/>
                              <a:gd name="T61" fmla="*/ T60 w 253"/>
                              <a:gd name="T62" fmla="+- 0 3109 3109"/>
                              <a:gd name="T63" fmla="*/ 3109 h 441"/>
                              <a:gd name="T64" fmla="+- 0 8832 8579"/>
                              <a:gd name="T65" fmla="*/ T64 w 253"/>
                              <a:gd name="T66" fmla="+- 0 3109 3109"/>
                              <a:gd name="T67" fmla="*/ 3109 h 441"/>
                              <a:gd name="T68" fmla="+- 0 8817 8579"/>
                              <a:gd name="T69" fmla="*/ T68 w 253"/>
                              <a:gd name="T70" fmla="+- 0 3182 3109"/>
                              <a:gd name="T71" fmla="*/ 3182 h 441"/>
                              <a:gd name="T72" fmla="+- 0 8803 8579"/>
                              <a:gd name="T73" fmla="*/ T72 w 253"/>
                              <a:gd name="T74" fmla="+- 0 3256 3109"/>
                              <a:gd name="T75" fmla="*/ 3256 h 441"/>
                              <a:gd name="T76" fmla="+- 0 8788 8579"/>
                              <a:gd name="T77" fmla="*/ T76 w 253"/>
                              <a:gd name="T78" fmla="+- 0 3329 3109"/>
                              <a:gd name="T79" fmla="*/ 3329 h 441"/>
                              <a:gd name="T80" fmla="+- 0 8774 8579"/>
                              <a:gd name="T81" fmla="*/ T80 w 253"/>
                              <a:gd name="T82" fmla="+- 0 3403 3109"/>
                              <a:gd name="T83" fmla="*/ 3403 h 441"/>
                              <a:gd name="T84" fmla="+- 0 8759 8579"/>
                              <a:gd name="T85" fmla="*/ T84 w 253"/>
                              <a:gd name="T86" fmla="+- 0 3476 3109"/>
                              <a:gd name="T87" fmla="*/ 3476 h 441"/>
                              <a:gd name="T88" fmla="+- 0 8745 8579"/>
                              <a:gd name="T89" fmla="*/ T88 w 253"/>
                              <a:gd name="T90" fmla="+- 0 3550 3109"/>
                              <a:gd name="T91" fmla="*/ 3550 h 441"/>
                              <a:gd name="T92" fmla="+- 0 8725 8579"/>
                              <a:gd name="T93" fmla="*/ T92 w 253"/>
                              <a:gd name="T94" fmla="+- 0 3550 3109"/>
                              <a:gd name="T95" fmla="*/ 3550 h 441"/>
                              <a:gd name="T96" fmla="+- 0 8706 8579"/>
                              <a:gd name="T97" fmla="*/ T96 w 253"/>
                              <a:gd name="T98" fmla="+- 0 3550 3109"/>
                              <a:gd name="T99" fmla="*/ 3550 h 441"/>
                              <a:gd name="T100" fmla="+- 0 8686 8579"/>
                              <a:gd name="T101" fmla="*/ T100 w 253"/>
                              <a:gd name="T102" fmla="+- 0 3550 3109"/>
                              <a:gd name="T103" fmla="*/ 3550 h 441"/>
                              <a:gd name="T104" fmla="+- 0 8667 8579"/>
                              <a:gd name="T105" fmla="*/ T104 w 253"/>
                              <a:gd name="T106" fmla="+- 0 3550 3109"/>
                              <a:gd name="T107" fmla="*/ 3550 h 441"/>
                              <a:gd name="T108" fmla="+- 0 8652 8579"/>
                              <a:gd name="T109" fmla="*/ T108 w 253"/>
                              <a:gd name="T110" fmla="+- 0 3476 3109"/>
                              <a:gd name="T111" fmla="*/ 3476 h 441"/>
                              <a:gd name="T112" fmla="+- 0 8638 8579"/>
                              <a:gd name="T113" fmla="*/ T112 w 253"/>
                              <a:gd name="T114" fmla="+- 0 3403 3109"/>
                              <a:gd name="T115" fmla="*/ 3403 h 441"/>
                              <a:gd name="T116" fmla="+- 0 8623 8579"/>
                              <a:gd name="T117" fmla="*/ T116 w 253"/>
                              <a:gd name="T118" fmla="+- 0 3329 3109"/>
                              <a:gd name="T119" fmla="*/ 3329 h 441"/>
                              <a:gd name="T120" fmla="+- 0 8608 8579"/>
                              <a:gd name="T121" fmla="*/ T120 w 253"/>
                              <a:gd name="T122" fmla="+- 0 3256 3109"/>
                              <a:gd name="T123" fmla="*/ 3256 h 441"/>
                              <a:gd name="T124" fmla="+- 0 8594 8579"/>
                              <a:gd name="T125" fmla="*/ T124 w 253"/>
                              <a:gd name="T126" fmla="+- 0 3182 3109"/>
                              <a:gd name="T127" fmla="*/ 3182 h 441"/>
                              <a:gd name="T128" fmla="+- 0 8579 8579"/>
                              <a:gd name="T129" fmla="*/ T128 w 253"/>
                              <a:gd name="T130" fmla="+- 0 3109 3109"/>
                              <a:gd name="T131" fmla="*/ 31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3" h="441">
                                <a:moveTo>
                                  <a:pt x="0" y="0"/>
                                </a:moveTo>
                                <a:lnTo>
                                  <a:pt x="19" y="0"/>
                                </a:lnTo>
                                <a:lnTo>
                                  <a:pt x="38" y="0"/>
                                </a:lnTo>
                                <a:lnTo>
                                  <a:pt x="56" y="0"/>
                                </a:lnTo>
                                <a:lnTo>
                                  <a:pt x="75" y="0"/>
                                </a:lnTo>
                                <a:lnTo>
                                  <a:pt x="88" y="79"/>
                                </a:lnTo>
                                <a:lnTo>
                                  <a:pt x="101" y="158"/>
                                </a:lnTo>
                                <a:lnTo>
                                  <a:pt x="115" y="238"/>
                                </a:lnTo>
                                <a:lnTo>
                                  <a:pt x="128" y="317"/>
                                </a:lnTo>
                                <a:lnTo>
                                  <a:pt x="140" y="238"/>
                                </a:lnTo>
                                <a:lnTo>
                                  <a:pt x="154" y="158"/>
                                </a:lnTo>
                                <a:lnTo>
                                  <a:pt x="167" y="79"/>
                                </a:lnTo>
                                <a:lnTo>
                                  <a:pt x="179" y="0"/>
                                </a:lnTo>
                                <a:lnTo>
                                  <a:pt x="198" y="0"/>
                                </a:lnTo>
                                <a:lnTo>
                                  <a:pt x="216" y="0"/>
                                </a:lnTo>
                                <a:lnTo>
                                  <a:pt x="234" y="0"/>
                                </a:lnTo>
                                <a:lnTo>
                                  <a:pt x="253" y="0"/>
                                </a:lnTo>
                                <a:lnTo>
                                  <a:pt x="238" y="73"/>
                                </a:lnTo>
                                <a:lnTo>
                                  <a:pt x="224" y="147"/>
                                </a:lnTo>
                                <a:lnTo>
                                  <a:pt x="209" y="220"/>
                                </a:lnTo>
                                <a:lnTo>
                                  <a:pt x="195" y="294"/>
                                </a:lnTo>
                                <a:lnTo>
                                  <a:pt x="180" y="367"/>
                                </a:lnTo>
                                <a:lnTo>
                                  <a:pt x="166" y="441"/>
                                </a:lnTo>
                                <a:lnTo>
                                  <a:pt x="146" y="441"/>
                                </a:lnTo>
                                <a:lnTo>
                                  <a:pt x="127" y="441"/>
                                </a:lnTo>
                                <a:lnTo>
                                  <a:pt x="107" y="441"/>
                                </a:lnTo>
                                <a:lnTo>
                                  <a:pt x="88" y="441"/>
                                </a:lnTo>
                                <a:lnTo>
                                  <a:pt x="73" y="367"/>
                                </a:lnTo>
                                <a:lnTo>
                                  <a:pt x="59" y="294"/>
                                </a:lnTo>
                                <a:lnTo>
                                  <a:pt x="44" y="220"/>
                                </a:lnTo>
                                <a:lnTo>
                                  <a:pt x="29" y="147"/>
                                </a:lnTo>
                                <a:lnTo>
                                  <a:pt x="15" y="7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86"/>
                        <wps:cNvSpPr>
                          <a:spLocks/>
                        </wps:cNvSpPr>
                        <wps:spPr bwMode="auto">
                          <a:xfrm>
                            <a:off x="8829" y="3223"/>
                            <a:ext cx="195" cy="334"/>
                          </a:xfrm>
                          <a:custGeom>
                            <a:avLst/>
                            <a:gdLst>
                              <a:gd name="T0" fmla="+- 0 8896 8829"/>
                              <a:gd name="T1" fmla="*/ T0 w 195"/>
                              <a:gd name="T2" fmla="+- 0 3334 3223"/>
                              <a:gd name="T3" fmla="*/ 3334 h 334"/>
                              <a:gd name="T4" fmla="+- 0 8880 8829"/>
                              <a:gd name="T5" fmla="*/ T4 w 195"/>
                              <a:gd name="T6" fmla="+- 0 3331 3223"/>
                              <a:gd name="T7" fmla="*/ 3331 h 334"/>
                              <a:gd name="T8" fmla="+- 0 8865 8829"/>
                              <a:gd name="T9" fmla="*/ T8 w 195"/>
                              <a:gd name="T10" fmla="+- 0 3327 3223"/>
                              <a:gd name="T11" fmla="*/ 3327 h 334"/>
                              <a:gd name="T12" fmla="+- 0 8849 8829"/>
                              <a:gd name="T13" fmla="*/ T12 w 195"/>
                              <a:gd name="T14" fmla="+- 0 3324 3223"/>
                              <a:gd name="T15" fmla="*/ 3324 h 334"/>
                              <a:gd name="T16" fmla="+- 0 8834 8829"/>
                              <a:gd name="T17" fmla="*/ T16 w 195"/>
                              <a:gd name="T18" fmla="+- 0 3321 3223"/>
                              <a:gd name="T19" fmla="*/ 3321 h 334"/>
                              <a:gd name="T20" fmla="+- 0 8836 8829"/>
                              <a:gd name="T21" fmla="*/ T20 w 195"/>
                              <a:gd name="T22" fmla="+- 0 3307 3223"/>
                              <a:gd name="T23" fmla="*/ 3307 h 334"/>
                              <a:gd name="T24" fmla="+- 0 8838 8829"/>
                              <a:gd name="T25" fmla="*/ T24 w 195"/>
                              <a:gd name="T26" fmla="+- 0 3294 3223"/>
                              <a:gd name="T27" fmla="*/ 3294 h 334"/>
                              <a:gd name="T28" fmla="+- 0 8863 8829"/>
                              <a:gd name="T29" fmla="*/ T28 w 195"/>
                              <a:gd name="T30" fmla="+- 0 3242 3223"/>
                              <a:gd name="T31" fmla="*/ 3242 h 334"/>
                              <a:gd name="T32" fmla="+- 0 8869 8829"/>
                              <a:gd name="T33" fmla="*/ T32 w 195"/>
                              <a:gd name="T34" fmla="+- 0 3236 3223"/>
                              <a:gd name="T35" fmla="*/ 3236 h 334"/>
                              <a:gd name="T36" fmla="+- 0 8877 8829"/>
                              <a:gd name="T37" fmla="*/ T36 w 195"/>
                              <a:gd name="T38" fmla="+- 0 3231 3223"/>
                              <a:gd name="T39" fmla="*/ 3231 h 334"/>
                              <a:gd name="T40" fmla="+- 0 8888 8829"/>
                              <a:gd name="T41" fmla="*/ T40 w 195"/>
                              <a:gd name="T42" fmla="+- 0 3228 3223"/>
                              <a:gd name="T43" fmla="*/ 3228 h 334"/>
                              <a:gd name="T44" fmla="+- 0 8898 8829"/>
                              <a:gd name="T45" fmla="*/ T44 w 195"/>
                              <a:gd name="T46" fmla="+- 0 3225 3223"/>
                              <a:gd name="T47" fmla="*/ 3225 h 334"/>
                              <a:gd name="T48" fmla="+- 0 8909 8829"/>
                              <a:gd name="T49" fmla="*/ T48 w 195"/>
                              <a:gd name="T50" fmla="+- 0 3223 3223"/>
                              <a:gd name="T51" fmla="*/ 3223 h 334"/>
                              <a:gd name="T52" fmla="+- 0 8921 8829"/>
                              <a:gd name="T53" fmla="*/ T52 w 195"/>
                              <a:gd name="T54" fmla="+- 0 3223 3223"/>
                              <a:gd name="T55" fmla="*/ 3223 h 334"/>
                              <a:gd name="T56" fmla="+- 0 8990 8829"/>
                              <a:gd name="T57" fmla="*/ T56 w 195"/>
                              <a:gd name="T58" fmla="+- 0 3242 3223"/>
                              <a:gd name="T59" fmla="*/ 3242 h 334"/>
                              <a:gd name="T60" fmla="+- 0 9012 8829"/>
                              <a:gd name="T61" fmla="*/ T60 w 195"/>
                              <a:gd name="T62" fmla="+- 0 3305 3223"/>
                              <a:gd name="T63" fmla="*/ 3305 h 334"/>
                              <a:gd name="T64" fmla="+- 0 9015 8829"/>
                              <a:gd name="T65" fmla="*/ T64 w 195"/>
                              <a:gd name="T66" fmla="+- 0 3341 3223"/>
                              <a:gd name="T67" fmla="*/ 3341 h 334"/>
                              <a:gd name="T68" fmla="+- 0 9015 8829"/>
                              <a:gd name="T69" fmla="*/ T68 w 195"/>
                              <a:gd name="T70" fmla="+- 0 3376 3223"/>
                              <a:gd name="T71" fmla="*/ 3376 h 334"/>
                              <a:gd name="T72" fmla="+- 0 9015 8829"/>
                              <a:gd name="T73" fmla="*/ T72 w 195"/>
                              <a:gd name="T74" fmla="+- 0 3411 3223"/>
                              <a:gd name="T75" fmla="*/ 3411 h 334"/>
                              <a:gd name="T76" fmla="+- 0 9015 8829"/>
                              <a:gd name="T77" fmla="*/ T76 w 195"/>
                              <a:gd name="T78" fmla="+- 0 3446 3223"/>
                              <a:gd name="T79" fmla="*/ 3446 h 334"/>
                              <a:gd name="T80" fmla="+- 0 9015 8829"/>
                              <a:gd name="T81" fmla="*/ T80 w 195"/>
                              <a:gd name="T82" fmla="+- 0 3482 3223"/>
                              <a:gd name="T83" fmla="*/ 3482 h 334"/>
                              <a:gd name="T84" fmla="+- 0 9015 8829"/>
                              <a:gd name="T85" fmla="*/ T84 w 195"/>
                              <a:gd name="T86" fmla="+- 0 3497 3223"/>
                              <a:gd name="T87" fmla="*/ 3497 h 334"/>
                              <a:gd name="T88" fmla="+- 0 9016 8829"/>
                              <a:gd name="T89" fmla="*/ T88 w 195"/>
                              <a:gd name="T90" fmla="+- 0 3508 3223"/>
                              <a:gd name="T91" fmla="*/ 3508 h 334"/>
                              <a:gd name="T92" fmla="+- 0 9017 8829"/>
                              <a:gd name="T93" fmla="*/ T92 w 195"/>
                              <a:gd name="T94" fmla="+- 0 3517 3223"/>
                              <a:gd name="T95" fmla="*/ 3517 h 334"/>
                              <a:gd name="T96" fmla="+- 0 9018 8829"/>
                              <a:gd name="T97" fmla="*/ T96 w 195"/>
                              <a:gd name="T98" fmla="+- 0 3526 3223"/>
                              <a:gd name="T99" fmla="*/ 3526 h 334"/>
                              <a:gd name="T100" fmla="+- 0 9020 8829"/>
                              <a:gd name="T101" fmla="*/ T100 w 195"/>
                              <a:gd name="T102" fmla="+- 0 3536 3223"/>
                              <a:gd name="T103" fmla="*/ 3536 h 334"/>
                              <a:gd name="T104" fmla="+- 0 9023 8829"/>
                              <a:gd name="T105" fmla="*/ T104 w 195"/>
                              <a:gd name="T106" fmla="+- 0 3550 3223"/>
                              <a:gd name="T107" fmla="*/ 3550 h 334"/>
                              <a:gd name="T108" fmla="+- 0 9008 8829"/>
                              <a:gd name="T109" fmla="*/ T108 w 195"/>
                              <a:gd name="T110" fmla="+- 0 3550 3223"/>
                              <a:gd name="T111" fmla="*/ 3550 h 334"/>
                              <a:gd name="T112" fmla="+- 0 8993 8829"/>
                              <a:gd name="T113" fmla="*/ T112 w 195"/>
                              <a:gd name="T114" fmla="+- 0 3550 3223"/>
                              <a:gd name="T115" fmla="*/ 3550 h 334"/>
                              <a:gd name="T116" fmla="+- 0 8978 8829"/>
                              <a:gd name="T117" fmla="*/ T116 w 195"/>
                              <a:gd name="T118" fmla="+- 0 3550 3223"/>
                              <a:gd name="T119" fmla="*/ 3550 h 334"/>
                              <a:gd name="T120" fmla="+- 0 8963 8829"/>
                              <a:gd name="T121" fmla="*/ T120 w 195"/>
                              <a:gd name="T122" fmla="+- 0 3550 3223"/>
                              <a:gd name="T123" fmla="*/ 3550 h 334"/>
                              <a:gd name="T124" fmla="+- 0 8960 8829"/>
                              <a:gd name="T125" fmla="*/ T124 w 195"/>
                              <a:gd name="T126" fmla="+- 0 3541 3223"/>
                              <a:gd name="T127" fmla="*/ 3541 h 334"/>
                              <a:gd name="T128" fmla="+- 0 8959 8829"/>
                              <a:gd name="T129" fmla="*/ T128 w 195"/>
                              <a:gd name="T130" fmla="+- 0 3535 3223"/>
                              <a:gd name="T131" fmla="*/ 3535 h 334"/>
                              <a:gd name="T132" fmla="+- 0 8958 8829"/>
                              <a:gd name="T133" fmla="*/ T132 w 195"/>
                              <a:gd name="T134" fmla="+- 0 3531 3223"/>
                              <a:gd name="T135" fmla="*/ 3531 h 334"/>
                              <a:gd name="T136" fmla="+- 0 8957 8829"/>
                              <a:gd name="T137" fmla="*/ T136 w 195"/>
                              <a:gd name="T138" fmla="+- 0 3526 3223"/>
                              <a:gd name="T139" fmla="*/ 3526 h 334"/>
                              <a:gd name="T140" fmla="+- 0 8956 8829"/>
                              <a:gd name="T141" fmla="*/ T140 w 195"/>
                              <a:gd name="T142" fmla="+- 0 3520 3223"/>
                              <a:gd name="T143" fmla="*/ 3520 h 334"/>
                              <a:gd name="T144" fmla="+- 0 8956 8829"/>
                              <a:gd name="T145" fmla="*/ T144 w 195"/>
                              <a:gd name="T146" fmla="+- 0 3510 3223"/>
                              <a:gd name="T147" fmla="*/ 3510 h 334"/>
                              <a:gd name="T148" fmla="+- 0 8949 8829"/>
                              <a:gd name="T149" fmla="*/ T148 w 195"/>
                              <a:gd name="T150" fmla="+- 0 3521 3223"/>
                              <a:gd name="T151" fmla="*/ 3521 h 334"/>
                              <a:gd name="T152" fmla="+- 0 8890 8829"/>
                              <a:gd name="T153" fmla="*/ T152 w 195"/>
                              <a:gd name="T154" fmla="+- 0 3557 3223"/>
                              <a:gd name="T155" fmla="*/ 3557 h 334"/>
                              <a:gd name="T156" fmla="+- 0 8876 8829"/>
                              <a:gd name="T157" fmla="*/ T156 w 195"/>
                              <a:gd name="T158" fmla="+- 0 3555 3223"/>
                              <a:gd name="T159" fmla="*/ 3555 h 334"/>
                              <a:gd name="T160" fmla="+- 0 8833 8829"/>
                              <a:gd name="T161" fmla="*/ T160 w 195"/>
                              <a:gd name="T162" fmla="+- 0 3501 3223"/>
                              <a:gd name="T163" fmla="*/ 3501 h 334"/>
                              <a:gd name="T164" fmla="+- 0 8829 8829"/>
                              <a:gd name="T165" fmla="*/ T164 w 195"/>
                              <a:gd name="T166" fmla="+- 0 3465 3223"/>
                              <a:gd name="T167" fmla="*/ 3465 h 334"/>
                              <a:gd name="T168" fmla="+- 0 8830 8829"/>
                              <a:gd name="T169" fmla="*/ T168 w 195"/>
                              <a:gd name="T170" fmla="+- 0 3448 3223"/>
                              <a:gd name="T171" fmla="*/ 3448 h 334"/>
                              <a:gd name="T172" fmla="+- 0 8856 8829"/>
                              <a:gd name="T173" fmla="*/ T172 w 195"/>
                              <a:gd name="T174" fmla="+- 0 3385 3223"/>
                              <a:gd name="T175" fmla="*/ 3385 h 334"/>
                              <a:gd name="T176" fmla="+- 0 8898 8829"/>
                              <a:gd name="T177" fmla="*/ T176 w 195"/>
                              <a:gd name="T178" fmla="+- 0 3364 3223"/>
                              <a:gd name="T179" fmla="*/ 3364 h 334"/>
                              <a:gd name="T180" fmla="+- 0 8912 8829"/>
                              <a:gd name="T181" fmla="*/ T180 w 195"/>
                              <a:gd name="T182" fmla="+- 0 3358 3223"/>
                              <a:gd name="T183" fmla="*/ 3358 h 334"/>
                              <a:gd name="T184" fmla="+- 0 8952 8829"/>
                              <a:gd name="T185" fmla="*/ T184 w 195"/>
                              <a:gd name="T186" fmla="+- 0 3336 3223"/>
                              <a:gd name="T187" fmla="*/ 3336 h 334"/>
                              <a:gd name="T188" fmla="+- 0 8952 8829"/>
                              <a:gd name="T189" fmla="*/ T188 w 195"/>
                              <a:gd name="T190" fmla="+- 0 3321 3223"/>
                              <a:gd name="T191" fmla="*/ 3321 h 334"/>
                              <a:gd name="T192" fmla="+- 0 8950 8829"/>
                              <a:gd name="T193" fmla="*/ T192 w 195"/>
                              <a:gd name="T194" fmla="+- 0 3311 3223"/>
                              <a:gd name="T195" fmla="*/ 3311 h 334"/>
                              <a:gd name="T196" fmla="+- 0 8947 8829"/>
                              <a:gd name="T197" fmla="*/ T196 w 195"/>
                              <a:gd name="T198" fmla="+- 0 3305 3223"/>
                              <a:gd name="T199" fmla="*/ 3305 h 334"/>
                              <a:gd name="T200" fmla="+- 0 8944 8829"/>
                              <a:gd name="T201" fmla="*/ T200 w 195"/>
                              <a:gd name="T202" fmla="+- 0 3299 3223"/>
                              <a:gd name="T203" fmla="*/ 3299 h 334"/>
                              <a:gd name="T204" fmla="+- 0 8938 8829"/>
                              <a:gd name="T205" fmla="*/ T204 w 195"/>
                              <a:gd name="T206" fmla="+- 0 3296 3223"/>
                              <a:gd name="T207" fmla="*/ 3296 h 334"/>
                              <a:gd name="T208" fmla="+- 0 8930 8829"/>
                              <a:gd name="T209" fmla="*/ T208 w 195"/>
                              <a:gd name="T210" fmla="+- 0 3296 3223"/>
                              <a:gd name="T211" fmla="*/ 3296 h 334"/>
                              <a:gd name="T212" fmla="+- 0 8919 8829"/>
                              <a:gd name="T213" fmla="*/ T212 w 195"/>
                              <a:gd name="T214" fmla="+- 0 3296 3223"/>
                              <a:gd name="T215" fmla="*/ 3296 h 334"/>
                              <a:gd name="T216" fmla="+- 0 8911 8829"/>
                              <a:gd name="T217" fmla="*/ T216 w 195"/>
                              <a:gd name="T218" fmla="+- 0 3299 3223"/>
                              <a:gd name="T219" fmla="*/ 3299 h 334"/>
                              <a:gd name="T220" fmla="+- 0 8906 8829"/>
                              <a:gd name="T221" fmla="*/ T220 w 195"/>
                              <a:gd name="T222" fmla="+- 0 3305 3223"/>
                              <a:gd name="T223" fmla="*/ 3305 h 334"/>
                              <a:gd name="T224" fmla="+- 0 8902 8829"/>
                              <a:gd name="T225" fmla="*/ T224 w 195"/>
                              <a:gd name="T226" fmla="+- 0 3311 3223"/>
                              <a:gd name="T227" fmla="*/ 3311 h 334"/>
                              <a:gd name="T228" fmla="+- 0 8898 8829"/>
                              <a:gd name="T229" fmla="*/ T228 w 195"/>
                              <a:gd name="T230" fmla="+- 0 3320 3223"/>
                              <a:gd name="T231" fmla="*/ 3320 h 334"/>
                              <a:gd name="T232" fmla="+- 0 8896 8829"/>
                              <a:gd name="T233" fmla="*/ T232 w 195"/>
                              <a:gd name="T234" fmla="+- 0 3334 3223"/>
                              <a:gd name="T235" fmla="*/ 333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 h="334">
                                <a:moveTo>
                                  <a:pt x="67" y="111"/>
                                </a:moveTo>
                                <a:lnTo>
                                  <a:pt x="51" y="108"/>
                                </a:lnTo>
                                <a:lnTo>
                                  <a:pt x="36" y="104"/>
                                </a:lnTo>
                                <a:lnTo>
                                  <a:pt x="20" y="101"/>
                                </a:lnTo>
                                <a:lnTo>
                                  <a:pt x="5" y="98"/>
                                </a:lnTo>
                                <a:lnTo>
                                  <a:pt x="7" y="84"/>
                                </a:lnTo>
                                <a:lnTo>
                                  <a:pt x="9" y="71"/>
                                </a:lnTo>
                                <a:lnTo>
                                  <a:pt x="34" y="19"/>
                                </a:lnTo>
                                <a:lnTo>
                                  <a:pt x="40" y="13"/>
                                </a:lnTo>
                                <a:lnTo>
                                  <a:pt x="48" y="8"/>
                                </a:lnTo>
                                <a:lnTo>
                                  <a:pt x="59" y="5"/>
                                </a:lnTo>
                                <a:lnTo>
                                  <a:pt x="69" y="2"/>
                                </a:lnTo>
                                <a:lnTo>
                                  <a:pt x="80" y="0"/>
                                </a:lnTo>
                                <a:lnTo>
                                  <a:pt x="92" y="0"/>
                                </a:lnTo>
                                <a:lnTo>
                                  <a:pt x="161" y="19"/>
                                </a:lnTo>
                                <a:lnTo>
                                  <a:pt x="183" y="82"/>
                                </a:lnTo>
                                <a:lnTo>
                                  <a:pt x="186" y="118"/>
                                </a:lnTo>
                                <a:lnTo>
                                  <a:pt x="186" y="153"/>
                                </a:lnTo>
                                <a:lnTo>
                                  <a:pt x="186" y="188"/>
                                </a:lnTo>
                                <a:lnTo>
                                  <a:pt x="186" y="223"/>
                                </a:lnTo>
                                <a:lnTo>
                                  <a:pt x="186" y="259"/>
                                </a:lnTo>
                                <a:lnTo>
                                  <a:pt x="186" y="274"/>
                                </a:lnTo>
                                <a:lnTo>
                                  <a:pt x="187" y="285"/>
                                </a:lnTo>
                                <a:lnTo>
                                  <a:pt x="188" y="294"/>
                                </a:lnTo>
                                <a:lnTo>
                                  <a:pt x="189" y="303"/>
                                </a:lnTo>
                                <a:lnTo>
                                  <a:pt x="191" y="313"/>
                                </a:lnTo>
                                <a:lnTo>
                                  <a:pt x="194" y="327"/>
                                </a:lnTo>
                                <a:lnTo>
                                  <a:pt x="179" y="327"/>
                                </a:lnTo>
                                <a:lnTo>
                                  <a:pt x="164" y="327"/>
                                </a:lnTo>
                                <a:lnTo>
                                  <a:pt x="149" y="327"/>
                                </a:lnTo>
                                <a:lnTo>
                                  <a:pt x="134" y="327"/>
                                </a:lnTo>
                                <a:lnTo>
                                  <a:pt x="131" y="318"/>
                                </a:lnTo>
                                <a:lnTo>
                                  <a:pt x="130" y="312"/>
                                </a:lnTo>
                                <a:lnTo>
                                  <a:pt x="129" y="308"/>
                                </a:lnTo>
                                <a:lnTo>
                                  <a:pt x="128" y="303"/>
                                </a:lnTo>
                                <a:lnTo>
                                  <a:pt x="127" y="297"/>
                                </a:lnTo>
                                <a:lnTo>
                                  <a:pt x="127" y="287"/>
                                </a:lnTo>
                                <a:lnTo>
                                  <a:pt x="120" y="298"/>
                                </a:lnTo>
                                <a:lnTo>
                                  <a:pt x="61" y="334"/>
                                </a:lnTo>
                                <a:lnTo>
                                  <a:pt x="47" y="332"/>
                                </a:lnTo>
                                <a:lnTo>
                                  <a:pt x="4" y="278"/>
                                </a:lnTo>
                                <a:lnTo>
                                  <a:pt x="0" y="242"/>
                                </a:lnTo>
                                <a:lnTo>
                                  <a:pt x="1" y="225"/>
                                </a:lnTo>
                                <a:lnTo>
                                  <a:pt x="27" y="162"/>
                                </a:lnTo>
                                <a:lnTo>
                                  <a:pt x="69" y="141"/>
                                </a:lnTo>
                                <a:lnTo>
                                  <a:pt x="83" y="135"/>
                                </a:lnTo>
                                <a:lnTo>
                                  <a:pt x="123" y="113"/>
                                </a:lnTo>
                                <a:lnTo>
                                  <a:pt x="123" y="98"/>
                                </a:lnTo>
                                <a:lnTo>
                                  <a:pt x="121" y="88"/>
                                </a:lnTo>
                                <a:lnTo>
                                  <a:pt x="118" y="82"/>
                                </a:lnTo>
                                <a:lnTo>
                                  <a:pt x="115" y="76"/>
                                </a:lnTo>
                                <a:lnTo>
                                  <a:pt x="109" y="73"/>
                                </a:lnTo>
                                <a:lnTo>
                                  <a:pt x="101" y="73"/>
                                </a:lnTo>
                                <a:lnTo>
                                  <a:pt x="90" y="73"/>
                                </a:lnTo>
                                <a:lnTo>
                                  <a:pt x="82" y="76"/>
                                </a:lnTo>
                                <a:lnTo>
                                  <a:pt x="77" y="82"/>
                                </a:lnTo>
                                <a:lnTo>
                                  <a:pt x="73" y="88"/>
                                </a:lnTo>
                                <a:lnTo>
                                  <a:pt x="69" y="97"/>
                                </a:lnTo>
                                <a:lnTo>
                                  <a:pt x="67" y="1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85"/>
                        <wps:cNvSpPr>
                          <a:spLocks/>
                        </wps:cNvSpPr>
                        <wps:spPr bwMode="auto">
                          <a:xfrm>
                            <a:off x="8894" y="3398"/>
                            <a:ext cx="58" cy="91"/>
                          </a:xfrm>
                          <a:custGeom>
                            <a:avLst/>
                            <a:gdLst>
                              <a:gd name="T0" fmla="+- 0 8952 8894"/>
                              <a:gd name="T1" fmla="*/ T0 w 58"/>
                              <a:gd name="T2" fmla="+- 0 3398 3398"/>
                              <a:gd name="T3" fmla="*/ 3398 h 91"/>
                              <a:gd name="T4" fmla="+- 0 8943 8894"/>
                              <a:gd name="T5" fmla="*/ T4 w 58"/>
                              <a:gd name="T6" fmla="+- 0 3404 3398"/>
                              <a:gd name="T7" fmla="*/ 3404 h 91"/>
                              <a:gd name="T8" fmla="+- 0 8934 8894"/>
                              <a:gd name="T9" fmla="*/ T8 w 58"/>
                              <a:gd name="T10" fmla="+- 0 3409 3398"/>
                              <a:gd name="T11" fmla="*/ 3409 h 91"/>
                              <a:gd name="T12" fmla="+- 0 8924 8894"/>
                              <a:gd name="T13" fmla="*/ T12 w 58"/>
                              <a:gd name="T14" fmla="+- 0 3414 3398"/>
                              <a:gd name="T15" fmla="*/ 3414 h 91"/>
                              <a:gd name="T16" fmla="+- 0 8911 8894"/>
                              <a:gd name="T17" fmla="*/ T16 w 58"/>
                              <a:gd name="T18" fmla="+- 0 3421 3398"/>
                              <a:gd name="T19" fmla="*/ 3421 h 91"/>
                              <a:gd name="T20" fmla="+- 0 8903 8894"/>
                              <a:gd name="T21" fmla="*/ T20 w 58"/>
                              <a:gd name="T22" fmla="+- 0 3427 3398"/>
                              <a:gd name="T23" fmla="*/ 3427 h 91"/>
                              <a:gd name="T24" fmla="+- 0 8899 8894"/>
                              <a:gd name="T25" fmla="*/ T24 w 58"/>
                              <a:gd name="T26" fmla="+- 0 3433 3398"/>
                              <a:gd name="T27" fmla="*/ 3433 h 91"/>
                              <a:gd name="T28" fmla="+- 0 8896 8894"/>
                              <a:gd name="T29" fmla="*/ T28 w 58"/>
                              <a:gd name="T30" fmla="+- 0 3440 3398"/>
                              <a:gd name="T31" fmla="*/ 3440 h 91"/>
                              <a:gd name="T32" fmla="+- 0 8894 8894"/>
                              <a:gd name="T33" fmla="*/ T32 w 58"/>
                              <a:gd name="T34" fmla="+- 0 3448 3398"/>
                              <a:gd name="T35" fmla="*/ 3448 h 91"/>
                              <a:gd name="T36" fmla="+- 0 8894 8894"/>
                              <a:gd name="T37" fmla="*/ T36 w 58"/>
                              <a:gd name="T38" fmla="+- 0 3456 3398"/>
                              <a:gd name="T39" fmla="*/ 3456 h 91"/>
                              <a:gd name="T40" fmla="+- 0 8894 8894"/>
                              <a:gd name="T41" fmla="*/ T40 w 58"/>
                              <a:gd name="T42" fmla="+- 0 3466 3398"/>
                              <a:gd name="T43" fmla="*/ 3466 h 91"/>
                              <a:gd name="T44" fmla="+- 0 8896 8894"/>
                              <a:gd name="T45" fmla="*/ T44 w 58"/>
                              <a:gd name="T46" fmla="+- 0 3473 3398"/>
                              <a:gd name="T47" fmla="*/ 3473 h 91"/>
                              <a:gd name="T48" fmla="+- 0 8899 8894"/>
                              <a:gd name="T49" fmla="*/ T48 w 58"/>
                              <a:gd name="T50" fmla="+- 0 3480 3398"/>
                              <a:gd name="T51" fmla="*/ 3480 h 91"/>
                              <a:gd name="T52" fmla="+- 0 8903 8894"/>
                              <a:gd name="T53" fmla="*/ T52 w 58"/>
                              <a:gd name="T54" fmla="+- 0 3486 3398"/>
                              <a:gd name="T55" fmla="*/ 3486 h 91"/>
                              <a:gd name="T56" fmla="+- 0 8908 8894"/>
                              <a:gd name="T57" fmla="*/ T56 w 58"/>
                              <a:gd name="T58" fmla="+- 0 3489 3398"/>
                              <a:gd name="T59" fmla="*/ 3489 h 91"/>
                              <a:gd name="T60" fmla="+- 0 8915 8894"/>
                              <a:gd name="T61" fmla="*/ T60 w 58"/>
                              <a:gd name="T62" fmla="+- 0 3489 3398"/>
                              <a:gd name="T63" fmla="*/ 3489 h 91"/>
                              <a:gd name="T64" fmla="+- 0 8922 8894"/>
                              <a:gd name="T65" fmla="*/ T64 w 58"/>
                              <a:gd name="T66" fmla="+- 0 3489 3398"/>
                              <a:gd name="T67" fmla="*/ 3489 h 91"/>
                              <a:gd name="T68" fmla="+- 0 8929 8894"/>
                              <a:gd name="T69" fmla="*/ T68 w 58"/>
                              <a:gd name="T70" fmla="+- 0 3486 3398"/>
                              <a:gd name="T71" fmla="*/ 3486 h 91"/>
                              <a:gd name="T72" fmla="+- 0 8935 8894"/>
                              <a:gd name="T73" fmla="*/ T72 w 58"/>
                              <a:gd name="T74" fmla="+- 0 3479 3398"/>
                              <a:gd name="T75" fmla="*/ 3479 h 91"/>
                              <a:gd name="T76" fmla="+- 0 8941 8894"/>
                              <a:gd name="T77" fmla="*/ T76 w 58"/>
                              <a:gd name="T78" fmla="+- 0 3472 3398"/>
                              <a:gd name="T79" fmla="*/ 3472 h 91"/>
                              <a:gd name="T80" fmla="+- 0 8945 8894"/>
                              <a:gd name="T81" fmla="*/ T80 w 58"/>
                              <a:gd name="T82" fmla="+- 0 3464 3398"/>
                              <a:gd name="T83" fmla="*/ 3464 h 91"/>
                              <a:gd name="T84" fmla="+- 0 8948 8894"/>
                              <a:gd name="T85" fmla="*/ T84 w 58"/>
                              <a:gd name="T86" fmla="+- 0 3455 3398"/>
                              <a:gd name="T87" fmla="*/ 3455 h 91"/>
                              <a:gd name="T88" fmla="+- 0 8951 8894"/>
                              <a:gd name="T89" fmla="*/ T88 w 58"/>
                              <a:gd name="T90" fmla="+- 0 3445 3398"/>
                              <a:gd name="T91" fmla="*/ 3445 h 91"/>
                              <a:gd name="T92" fmla="+- 0 8952 8894"/>
                              <a:gd name="T93" fmla="*/ T92 w 58"/>
                              <a:gd name="T94" fmla="+- 0 3433 3398"/>
                              <a:gd name="T95" fmla="*/ 3433 h 91"/>
                              <a:gd name="T96" fmla="+- 0 8952 8894"/>
                              <a:gd name="T97" fmla="*/ T96 w 58"/>
                              <a:gd name="T98" fmla="+- 0 3418 3398"/>
                              <a:gd name="T99" fmla="*/ 3418 h 91"/>
                              <a:gd name="T100" fmla="+- 0 8952 8894"/>
                              <a:gd name="T101" fmla="*/ T100 w 58"/>
                              <a:gd name="T102" fmla="+- 0 3411 3398"/>
                              <a:gd name="T103" fmla="*/ 3411 h 91"/>
                              <a:gd name="T104" fmla="+- 0 8952 8894"/>
                              <a:gd name="T105" fmla="*/ T104 w 58"/>
                              <a:gd name="T106" fmla="+- 0 3405 3398"/>
                              <a:gd name="T107" fmla="*/ 3405 h 91"/>
                              <a:gd name="T108" fmla="+- 0 8952 8894"/>
                              <a:gd name="T109" fmla="*/ T108 w 58"/>
                              <a:gd name="T110" fmla="+- 0 3398 3398"/>
                              <a:gd name="T111"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91">
                                <a:moveTo>
                                  <a:pt x="58" y="0"/>
                                </a:moveTo>
                                <a:lnTo>
                                  <a:pt x="49" y="6"/>
                                </a:lnTo>
                                <a:lnTo>
                                  <a:pt x="40" y="11"/>
                                </a:lnTo>
                                <a:lnTo>
                                  <a:pt x="30" y="16"/>
                                </a:lnTo>
                                <a:lnTo>
                                  <a:pt x="17" y="23"/>
                                </a:lnTo>
                                <a:lnTo>
                                  <a:pt x="9" y="29"/>
                                </a:lnTo>
                                <a:lnTo>
                                  <a:pt x="5" y="35"/>
                                </a:lnTo>
                                <a:lnTo>
                                  <a:pt x="2" y="42"/>
                                </a:lnTo>
                                <a:lnTo>
                                  <a:pt x="0" y="50"/>
                                </a:lnTo>
                                <a:lnTo>
                                  <a:pt x="0" y="58"/>
                                </a:lnTo>
                                <a:lnTo>
                                  <a:pt x="0" y="68"/>
                                </a:lnTo>
                                <a:lnTo>
                                  <a:pt x="2" y="75"/>
                                </a:lnTo>
                                <a:lnTo>
                                  <a:pt x="5" y="82"/>
                                </a:lnTo>
                                <a:lnTo>
                                  <a:pt x="9" y="88"/>
                                </a:lnTo>
                                <a:lnTo>
                                  <a:pt x="14" y="91"/>
                                </a:lnTo>
                                <a:lnTo>
                                  <a:pt x="21" y="91"/>
                                </a:lnTo>
                                <a:lnTo>
                                  <a:pt x="28" y="91"/>
                                </a:lnTo>
                                <a:lnTo>
                                  <a:pt x="35" y="88"/>
                                </a:lnTo>
                                <a:lnTo>
                                  <a:pt x="41" y="81"/>
                                </a:lnTo>
                                <a:lnTo>
                                  <a:pt x="47" y="74"/>
                                </a:lnTo>
                                <a:lnTo>
                                  <a:pt x="51" y="66"/>
                                </a:lnTo>
                                <a:lnTo>
                                  <a:pt x="54" y="57"/>
                                </a:lnTo>
                                <a:lnTo>
                                  <a:pt x="57" y="47"/>
                                </a:lnTo>
                                <a:lnTo>
                                  <a:pt x="58" y="35"/>
                                </a:lnTo>
                                <a:lnTo>
                                  <a:pt x="58" y="20"/>
                                </a:lnTo>
                                <a:lnTo>
                                  <a:pt x="58" y="13"/>
                                </a:lnTo>
                                <a:lnTo>
                                  <a:pt x="58" y="7"/>
                                </a:lnTo>
                                <a:lnTo>
                                  <a:pt x="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84"/>
                        <wps:cNvSpPr>
                          <a:spLocks/>
                        </wps:cNvSpPr>
                        <wps:spPr bwMode="auto">
                          <a:xfrm>
                            <a:off x="9055" y="3223"/>
                            <a:ext cx="133" cy="327"/>
                          </a:xfrm>
                          <a:custGeom>
                            <a:avLst/>
                            <a:gdLst>
                              <a:gd name="T0" fmla="+- 0 9055 9055"/>
                              <a:gd name="T1" fmla="*/ T0 w 133"/>
                              <a:gd name="T2" fmla="+- 0 3230 3223"/>
                              <a:gd name="T3" fmla="*/ 3230 h 327"/>
                              <a:gd name="T4" fmla="+- 0 9070 9055"/>
                              <a:gd name="T5" fmla="*/ T4 w 133"/>
                              <a:gd name="T6" fmla="+- 0 3230 3223"/>
                              <a:gd name="T7" fmla="*/ 3230 h 327"/>
                              <a:gd name="T8" fmla="+- 0 9085 9055"/>
                              <a:gd name="T9" fmla="*/ T8 w 133"/>
                              <a:gd name="T10" fmla="+- 0 3230 3223"/>
                              <a:gd name="T11" fmla="*/ 3230 h 327"/>
                              <a:gd name="T12" fmla="+- 0 9100 9055"/>
                              <a:gd name="T13" fmla="*/ T12 w 133"/>
                              <a:gd name="T14" fmla="+- 0 3230 3223"/>
                              <a:gd name="T15" fmla="*/ 3230 h 327"/>
                              <a:gd name="T16" fmla="+- 0 9115 9055"/>
                              <a:gd name="T17" fmla="*/ T16 w 133"/>
                              <a:gd name="T18" fmla="+- 0 3230 3223"/>
                              <a:gd name="T19" fmla="*/ 3230 h 327"/>
                              <a:gd name="T20" fmla="+- 0 9115 9055"/>
                              <a:gd name="T21" fmla="*/ T20 w 133"/>
                              <a:gd name="T22" fmla="+- 0 3243 3223"/>
                              <a:gd name="T23" fmla="*/ 3243 h 327"/>
                              <a:gd name="T24" fmla="+- 0 9115 9055"/>
                              <a:gd name="T25" fmla="*/ T24 w 133"/>
                              <a:gd name="T26" fmla="+- 0 3256 3223"/>
                              <a:gd name="T27" fmla="*/ 3256 h 327"/>
                              <a:gd name="T28" fmla="+- 0 9115 9055"/>
                              <a:gd name="T29" fmla="*/ T28 w 133"/>
                              <a:gd name="T30" fmla="+- 0 3269 3223"/>
                              <a:gd name="T31" fmla="*/ 3269 h 327"/>
                              <a:gd name="T32" fmla="+- 0 9115 9055"/>
                              <a:gd name="T33" fmla="*/ T32 w 133"/>
                              <a:gd name="T34" fmla="+- 0 3282 3223"/>
                              <a:gd name="T35" fmla="*/ 3282 h 327"/>
                              <a:gd name="T36" fmla="+- 0 9120 9055"/>
                              <a:gd name="T37" fmla="*/ T36 w 133"/>
                              <a:gd name="T38" fmla="+- 0 3267 3223"/>
                              <a:gd name="T39" fmla="*/ 3267 h 327"/>
                              <a:gd name="T40" fmla="+- 0 9147 9055"/>
                              <a:gd name="T41" fmla="*/ T40 w 133"/>
                              <a:gd name="T42" fmla="+- 0 3223 3223"/>
                              <a:gd name="T43" fmla="*/ 3223 h 327"/>
                              <a:gd name="T44" fmla="+- 0 9156 9055"/>
                              <a:gd name="T45" fmla="*/ T44 w 133"/>
                              <a:gd name="T46" fmla="+- 0 3223 3223"/>
                              <a:gd name="T47" fmla="*/ 3223 h 327"/>
                              <a:gd name="T48" fmla="+- 0 9166 9055"/>
                              <a:gd name="T49" fmla="*/ T48 w 133"/>
                              <a:gd name="T50" fmla="+- 0 3223 3223"/>
                              <a:gd name="T51" fmla="*/ 3223 h 327"/>
                              <a:gd name="T52" fmla="+- 0 9176 9055"/>
                              <a:gd name="T53" fmla="*/ T52 w 133"/>
                              <a:gd name="T54" fmla="+- 0 3229 3223"/>
                              <a:gd name="T55" fmla="*/ 3229 h 327"/>
                              <a:gd name="T56" fmla="+- 0 9187 9055"/>
                              <a:gd name="T57" fmla="*/ T56 w 133"/>
                              <a:gd name="T58" fmla="+- 0 3240 3223"/>
                              <a:gd name="T59" fmla="*/ 3240 h 327"/>
                              <a:gd name="T60" fmla="+- 0 9182 9055"/>
                              <a:gd name="T61" fmla="*/ T60 w 133"/>
                              <a:gd name="T62" fmla="+- 0 3262 3223"/>
                              <a:gd name="T63" fmla="*/ 3262 h 327"/>
                              <a:gd name="T64" fmla="+- 0 9177 9055"/>
                              <a:gd name="T65" fmla="*/ T64 w 133"/>
                              <a:gd name="T66" fmla="+- 0 3283 3223"/>
                              <a:gd name="T67" fmla="*/ 3283 h 327"/>
                              <a:gd name="T68" fmla="+- 0 9172 9055"/>
                              <a:gd name="T69" fmla="*/ T68 w 133"/>
                              <a:gd name="T70" fmla="+- 0 3305 3223"/>
                              <a:gd name="T71" fmla="*/ 3305 h 327"/>
                              <a:gd name="T72" fmla="+- 0 9167 9055"/>
                              <a:gd name="T73" fmla="*/ T72 w 133"/>
                              <a:gd name="T74" fmla="+- 0 3327 3223"/>
                              <a:gd name="T75" fmla="*/ 3327 h 327"/>
                              <a:gd name="T76" fmla="+- 0 9160 9055"/>
                              <a:gd name="T77" fmla="*/ T76 w 133"/>
                              <a:gd name="T78" fmla="+- 0 3321 3223"/>
                              <a:gd name="T79" fmla="*/ 3321 h 327"/>
                              <a:gd name="T80" fmla="+- 0 9154 9055"/>
                              <a:gd name="T81" fmla="*/ T80 w 133"/>
                              <a:gd name="T82" fmla="+- 0 3318 3223"/>
                              <a:gd name="T83" fmla="*/ 3318 h 327"/>
                              <a:gd name="T84" fmla="+- 0 9149 9055"/>
                              <a:gd name="T85" fmla="*/ T84 w 133"/>
                              <a:gd name="T86" fmla="+- 0 3318 3223"/>
                              <a:gd name="T87" fmla="*/ 3318 h 327"/>
                              <a:gd name="T88" fmla="+- 0 9141 9055"/>
                              <a:gd name="T89" fmla="*/ T88 w 133"/>
                              <a:gd name="T90" fmla="+- 0 3318 3223"/>
                              <a:gd name="T91" fmla="*/ 3318 h 327"/>
                              <a:gd name="T92" fmla="+- 0 9134 9055"/>
                              <a:gd name="T93" fmla="*/ T92 w 133"/>
                              <a:gd name="T94" fmla="+- 0 3325 3223"/>
                              <a:gd name="T95" fmla="*/ 3325 h 327"/>
                              <a:gd name="T96" fmla="+- 0 9120 9055"/>
                              <a:gd name="T97" fmla="*/ T96 w 133"/>
                              <a:gd name="T98" fmla="+- 0 3407 3223"/>
                              <a:gd name="T99" fmla="*/ 3407 h 327"/>
                              <a:gd name="T100" fmla="+- 0 9120 9055"/>
                              <a:gd name="T101" fmla="*/ T100 w 133"/>
                              <a:gd name="T102" fmla="+- 0 3443 3223"/>
                              <a:gd name="T103" fmla="*/ 3443 h 327"/>
                              <a:gd name="T104" fmla="+- 0 9120 9055"/>
                              <a:gd name="T105" fmla="*/ T104 w 133"/>
                              <a:gd name="T106" fmla="+- 0 3469 3223"/>
                              <a:gd name="T107" fmla="*/ 3469 h 327"/>
                              <a:gd name="T108" fmla="+- 0 9120 9055"/>
                              <a:gd name="T109" fmla="*/ T108 w 133"/>
                              <a:gd name="T110" fmla="+- 0 3496 3223"/>
                              <a:gd name="T111" fmla="*/ 3496 h 327"/>
                              <a:gd name="T112" fmla="+- 0 9120 9055"/>
                              <a:gd name="T113" fmla="*/ T112 w 133"/>
                              <a:gd name="T114" fmla="+- 0 3523 3223"/>
                              <a:gd name="T115" fmla="*/ 3523 h 327"/>
                              <a:gd name="T116" fmla="+- 0 9120 9055"/>
                              <a:gd name="T117" fmla="*/ T116 w 133"/>
                              <a:gd name="T118" fmla="+- 0 3550 3223"/>
                              <a:gd name="T119" fmla="*/ 3550 h 327"/>
                              <a:gd name="T120" fmla="+- 0 9103 9055"/>
                              <a:gd name="T121" fmla="*/ T120 w 133"/>
                              <a:gd name="T122" fmla="+- 0 3550 3223"/>
                              <a:gd name="T123" fmla="*/ 3550 h 327"/>
                              <a:gd name="T124" fmla="+- 0 9087 9055"/>
                              <a:gd name="T125" fmla="*/ T124 w 133"/>
                              <a:gd name="T126" fmla="+- 0 3550 3223"/>
                              <a:gd name="T127" fmla="*/ 3550 h 327"/>
                              <a:gd name="T128" fmla="+- 0 9071 9055"/>
                              <a:gd name="T129" fmla="*/ T128 w 133"/>
                              <a:gd name="T130" fmla="+- 0 3550 3223"/>
                              <a:gd name="T131" fmla="*/ 3550 h 327"/>
                              <a:gd name="T132" fmla="+- 0 9055 9055"/>
                              <a:gd name="T133" fmla="*/ T132 w 133"/>
                              <a:gd name="T134" fmla="+- 0 3550 3223"/>
                              <a:gd name="T135" fmla="*/ 3550 h 327"/>
                              <a:gd name="T136" fmla="+- 0 9055 9055"/>
                              <a:gd name="T137" fmla="*/ T136 w 133"/>
                              <a:gd name="T138" fmla="+- 0 3470 3223"/>
                              <a:gd name="T139" fmla="*/ 3470 h 327"/>
                              <a:gd name="T140" fmla="+- 0 9055 9055"/>
                              <a:gd name="T141" fmla="*/ T140 w 133"/>
                              <a:gd name="T142" fmla="+- 0 3390 3223"/>
                              <a:gd name="T143" fmla="*/ 3390 h 327"/>
                              <a:gd name="T144" fmla="+- 0 9055 9055"/>
                              <a:gd name="T145" fmla="*/ T144 w 133"/>
                              <a:gd name="T146" fmla="+- 0 3310 3223"/>
                              <a:gd name="T147" fmla="*/ 3310 h 327"/>
                              <a:gd name="T148" fmla="+- 0 9055 9055"/>
                              <a:gd name="T149" fmla="*/ T148 w 133"/>
                              <a:gd name="T150" fmla="+- 0 3230 3223"/>
                              <a:gd name="T151"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3" h="327">
                                <a:moveTo>
                                  <a:pt x="0" y="7"/>
                                </a:moveTo>
                                <a:lnTo>
                                  <a:pt x="15" y="7"/>
                                </a:lnTo>
                                <a:lnTo>
                                  <a:pt x="30" y="7"/>
                                </a:lnTo>
                                <a:lnTo>
                                  <a:pt x="45" y="7"/>
                                </a:lnTo>
                                <a:lnTo>
                                  <a:pt x="60" y="7"/>
                                </a:lnTo>
                                <a:lnTo>
                                  <a:pt x="60" y="20"/>
                                </a:lnTo>
                                <a:lnTo>
                                  <a:pt x="60" y="33"/>
                                </a:lnTo>
                                <a:lnTo>
                                  <a:pt x="60" y="46"/>
                                </a:lnTo>
                                <a:lnTo>
                                  <a:pt x="60" y="59"/>
                                </a:lnTo>
                                <a:lnTo>
                                  <a:pt x="65" y="44"/>
                                </a:lnTo>
                                <a:lnTo>
                                  <a:pt x="92" y="0"/>
                                </a:lnTo>
                                <a:lnTo>
                                  <a:pt x="101" y="0"/>
                                </a:lnTo>
                                <a:lnTo>
                                  <a:pt x="111" y="0"/>
                                </a:lnTo>
                                <a:lnTo>
                                  <a:pt x="121" y="6"/>
                                </a:lnTo>
                                <a:lnTo>
                                  <a:pt x="132" y="17"/>
                                </a:lnTo>
                                <a:lnTo>
                                  <a:pt x="127" y="39"/>
                                </a:lnTo>
                                <a:lnTo>
                                  <a:pt x="122" y="60"/>
                                </a:lnTo>
                                <a:lnTo>
                                  <a:pt x="117" y="82"/>
                                </a:lnTo>
                                <a:lnTo>
                                  <a:pt x="112" y="104"/>
                                </a:lnTo>
                                <a:lnTo>
                                  <a:pt x="105" y="98"/>
                                </a:lnTo>
                                <a:lnTo>
                                  <a:pt x="99" y="95"/>
                                </a:lnTo>
                                <a:lnTo>
                                  <a:pt x="94" y="95"/>
                                </a:lnTo>
                                <a:lnTo>
                                  <a:pt x="86" y="95"/>
                                </a:lnTo>
                                <a:lnTo>
                                  <a:pt x="79" y="102"/>
                                </a:lnTo>
                                <a:lnTo>
                                  <a:pt x="65" y="184"/>
                                </a:lnTo>
                                <a:lnTo>
                                  <a:pt x="65" y="220"/>
                                </a:lnTo>
                                <a:lnTo>
                                  <a:pt x="65" y="246"/>
                                </a:lnTo>
                                <a:lnTo>
                                  <a:pt x="65" y="273"/>
                                </a:lnTo>
                                <a:lnTo>
                                  <a:pt x="65" y="300"/>
                                </a:lnTo>
                                <a:lnTo>
                                  <a:pt x="65" y="327"/>
                                </a:lnTo>
                                <a:lnTo>
                                  <a:pt x="48" y="327"/>
                                </a:lnTo>
                                <a:lnTo>
                                  <a:pt x="32" y="327"/>
                                </a:lnTo>
                                <a:lnTo>
                                  <a:pt x="16" y="327"/>
                                </a:lnTo>
                                <a:lnTo>
                                  <a:pt x="0" y="327"/>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83"/>
                        <wps:cNvSpPr>
                          <a:spLocks/>
                        </wps:cNvSpPr>
                        <wps:spPr bwMode="auto">
                          <a:xfrm>
                            <a:off x="9201" y="3109"/>
                            <a:ext cx="65" cy="84"/>
                          </a:xfrm>
                          <a:custGeom>
                            <a:avLst/>
                            <a:gdLst>
                              <a:gd name="T0" fmla="+- 0 9201 9201"/>
                              <a:gd name="T1" fmla="*/ T0 w 65"/>
                              <a:gd name="T2" fmla="+- 0 3109 3109"/>
                              <a:gd name="T3" fmla="*/ 3109 h 84"/>
                              <a:gd name="T4" fmla="+- 0 9217 9201"/>
                              <a:gd name="T5" fmla="*/ T4 w 65"/>
                              <a:gd name="T6" fmla="+- 0 3109 3109"/>
                              <a:gd name="T7" fmla="*/ 3109 h 84"/>
                              <a:gd name="T8" fmla="+- 0 9233 9201"/>
                              <a:gd name="T9" fmla="*/ T8 w 65"/>
                              <a:gd name="T10" fmla="+- 0 3109 3109"/>
                              <a:gd name="T11" fmla="*/ 3109 h 84"/>
                              <a:gd name="T12" fmla="+- 0 9249 9201"/>
                              <a:gd name="T13" fmla="*/ T12 w 65"/>
                              <a:gd name="T14" fmla="+- 0 3109 3109"/>
                              <a:gd name="T15" fmla="*/ 3109 h 84"/>
                              <a:gd name="T16" fmla="+- 0 9265 9201"/>
                              <a:gd name="T17" fmla="*/ T16 w 65"/>
                              <a:gd name="T18" fmla="+- 0 3109 3109"/>
                              <a:gd name="T19" fmla="*/ 3109 h 84"/>
                              <a:gd name="T20" fmla="+- 0 9265 9201"/>
                              <a:gd name="T21" fmla="*/ T20 w 65"/>
                              <a:gd name="T22" fmla="+- 0 3129 3109"/>
                              <a:gd name="T23" fmla="*/ 3129 h 84"/>
                              <a:gd name="T24" fmla="+- 0 9265 9201"/>
                              <a:gd name="T25" fmla="*/ T24 w 65"/>
                              <a:gd name="T26" fmla="+- 0 3150 3109"/>
                              <a:gd name="T27" fmla="*/ 3150 h 84"/>
                              <a:gd name="T28" fmla="+- 0 9265 9201"/>
                              <a:gd name="T29" fmla="*/ T28 w 65"/>
                              <a:gd name="T30" fmla="+- 0 3171 3109"/>
                              <a:gd name="T31" fmla="*/ 3171 h 84"/>
                              <a:gd name="T32" fmla="+- 0 9265 9201"/>
                              <a:gd name="T33" fmla="*/ T32 w 65"/>
                              <a:gd name="T34" fmla="+- 0 3192 3109"/>
                              <a:gd name="T35" fmla="*/ 3192 h 84"/>
                              <a:gd name="T36" fmla="+- 0 9249 9201"/>
                              <a:gd name="T37" fmla="*/ T36 w 65"/>
                              <a:gd name="T38" fmla="+- 0 3192 3109"/>
                              <a:gd name="T39" fmla="*/ 3192 h 84"/>
                              <a:gd name="T40" fmla="+- 0 9233 9201"/>
                              <a:gd name="T41" fmla="*/ T40 w 65"/>
                              <a:gd name="T42" fmla="+- 0 3192 3109"/>
                              <a:gd name="T43" fmla="*/ 3192 h 84"/>
                              <a:gd name="T44" fmla="+- 0 9217 9201"/>
                              <a:gd name="T45" fmla="*/ T44 w 65"/>
                              <a:gd name="T46" fmla="+- 0 3192 3109"/>
                              <a:gd name="T47" fmla="*/ 3192 h 84"/>
                              <a:gd name="T48" fmla="+- 0 9201 9201"/>
                              <a:gd name="T49" fmla="*/ T48 w 65"/>
                              <a:gd name="T50" fmla="+- 0 3192 3109"/>
                              <a:gd name="T51" fmla="*/ 3192 h 84"/>
                              <a:gd name="T52" fmla="+- 0 9201 9201"/>
                              <a:gd name="T53" fmla="*/ T52 w 65"/>
                              <a:gd name="T54" fmla="+- 0 3171 3109"/>
                              <a:gd name="T55" fmla="*/ 3171 h 84"/>
                              <a:gd name="T56" fmla="+- 0 9201 9201"/>
                              <a:gd name="T57" fmla="*/ T56 w 65"/>
                              <a:gd name="T58" fmla="+- 0 3150 3109"/>
                              <a:gd name="T59" fmla="*/ 3150 h 84"/>
                              <a:gd name="T60" fmla="+- 0 9201 9201"/>
                              <a:gd name="T61" fmla="*/ T60 w 65"/>
                              <a:gd name="T62" fmla="+- 0 3129 3109"/>
                              <a:gd name="T63" fmla="*/ 3129 h 84"/>
                              <a:gd name="T64" fmla="+- 0 9201 9201"/>
                              <a:gd name="T65" fmla="*/ T64 w 65"/>
                              <a:gd name="T66" fmla="+- 0 3109 3109"/>
                              <a:gd name="T67" fmla="*/ 31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84">
                                <a:moveTo>
                                  <a:pt x="0" y="0"/>
                                </a:moveTo>
                                <a:lnTo>
                                  <a:pt x="16" y="0"/>
                                </a:lnTo>
                                <a:lnTo>
                                  <a:pt x="32" y="0"/>
                                </a:lnTo>
                                <a:lnTo>
                                  <a:pt x="48" y="0"/>
                                </a:lnTo>
                                <a:lnTo>
                                  <a:pt x="64" y="0"/>
                                </a:lnTo>
                                <a:lnTo>
                                  <a:pt x="64" y="20"/>
                                </a:lnTo>
                                <a:lnTo>
                                  <a:pt x="64" y="41"/>
                                </a:lnTo>
                                <a:lnTo>
                                  <a:pt x="64" y="62"/>
                                </a:lnTo>
                                <a:lnTo>
                                  <a:pt x="64" y="83"/>
                                </a:lnTo>
                                <a:lnTo>
                                  <a:pt x="48" y="83"/>
                                </a:lnTo>
                                <a:lnTo>
                                  <a:pt x="32" y="83"/>
                                </a:lnTo>
                                <a:lnTo>
                                  <a:pt x="16" y="83"/>
                                </a:lnTo>
                                <a:lnTo>
                                  <a:pt x="0" y="83"/>
                                </a:lnTo>
                                <a:lnTo>
                                  <a:pt x="0" y="62"/>
                                </a:lnTo>
                                <a:lnTo>
                                  <a:pt x="0" y="41"/>
                                </a:lnTo>
                                <a:lnTo>
                                  <a:pt x="0" y="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82"/>
                        <wps:cNvSpPr>
                          <a:spLocks/>
                        </wps:cNvSpPr>
                        <wps:spPr bwMode="auto">
                          <a:xfrm>
                            <a:off x="9201" y="3230"/>
                            <a:ext cx="65" cy="320"/>
                          </a:xfrm>
                          <a:custGeom>
                            <a:avLst/>
                            <a:gdLst>
                              <a:gd name="T0" fmla="+- 0 9201 9201"/>
                              <a:gd name="T1" fmla="*/ T0 w 65"/>
                              <a:gd name="T2" fmla="+- 0 3230 3230"/>
                              <a:gd name="T3" fmla="*/ 3230 h 320"/>
                              <a:gd name="T4" fmla="+- 0 9217 9201"/>
                              <a:gd name="T5" fmla="*/ T4 w 65"/>
                              <a:gd name="T6" fmla="+- 0 3230 3230"/>
                              <a:gd name="T7" fmla="*/ 3230 h 320"/>
                              <a:gd name="T8" fmla="+- 0 9233 9201"/>
                              <a:gd name="T9" fmla="*/ T8 w 65"/>
                              <a:gd name="T10" fmla="+- 0 3230 3230"/>
                              <a:gd name="T11" fmla="*/ 3230 h 320"/>
                              <a:gd name="T12" fmla="+- 0 9249 9201"/>
                              <a:gd name="T13" fmla="*/ T12 w 65"/>
                              <a:gd name="T14" fmla="+- 0 3230 3230"/>
                              <a:gd name="T15" fmla="*/ 3230 h 320"/>
                              <a:gd name="T16" fmla="+- 0 9265 9201"/>
                              <a:gd name="T17" fmla="*/ T16 w 65"/>
                              <a:gd name="T18" fmla="+- 0 3230 3230"/>
                              <a:gd name="T19" fmla="*/ 3230 h 320"/>
                              <a:gd name="T20" fmla="+- 0 9265 9201"/>
                              <a:gd name="T21" fmla="*/ T20 w 65"/>
                              <a:gd name="T22" fmla="+- 0 3310 3230"/>
                              <a:gd name="T23" fmla="*/ 3310 h 320"/>
                              <a:gd name="T24" fmla="+- 0 9265 9201"/>
                              <a:gd name="T25" fmla="*/ T24 w 65"/>
                              <a:gd name="T26" fmla="+- 0 3390 3230"/>
                              <a:gd name="T27" fmla="*/ 3390 h 320"/>
                              <a:gd name="T28" fmla="+- 0 9265 9201"/>
                              <a:gd name="T29" fmla="*/ T28 w 65"/>
                              <a:gd name="T30" fmla="+- 0 3470 3230"/>
                              <a:gd name="T31" fmla="*/ 3470 h 320"/>
                              <a:gd name="T32" fmla="+- 0 9265 9201"/>
                              <a:gd name="T33" fmla="*/ T32 w 65"/>
                              <a:gd name="T34" fmla="+- 0 3550 3230"/>
                              <a:gd name="T35" fmla="*/ 3550 h 320"/>
                              <a:gd name="T36" fmla="+- 0 9249 9201"/>
                              <a:gd name="T37" fmla="*/ T36 w 65"/>
                              <a:gd name="T38" fmla="+- 0 3550 3230"/>
                              <a:gd name="T39" fmla="*/ 3550 h 320"/>
                              <a:gd name="T40" fmla="+- 0 9233 9201"/>
                              <a:gd name="T41" fmla="*/ T40 w 65"/>
                              <a:gd name="T42" fmla="+- 0 3550 3230"/>
                              <a:gd name="T43" fmla="*/ 3550 h 320"/>
                              <a:gd name="T44" fmla="+- 0 9217 9201"/>
                              <a:gd name="T45" fmla="*/ T44 w 65"/>
                              <a:gd name="T46" fmla="+- 0 3550 3230"/>
                              <a:gd name="T47" fmla="*/ 3550 h 320"/>
                              <a:gd name="T48" fmla="+- 0 9201 9201"/>
                              <a:gd name="T49" fmla="*/ T48 w 65"/>
                              <a:gd name="T50" fmla="+- 0 3550 3230"/>
                              <a:gd name="T51" fmla="*/ 3550 h 320"/>
                              <a:gd name="T52" fmla="+- 0 9201 9201"/>
                              <a:gd name="T53" fmla="*/ T52 w 65"/>
                              <a:gd name="T54" fmla="+- 0 3470 3230"/>
                              <a:gd name="T55" fmla="*/ 3470 h 320"/>
                              <a:gd name="T56" fmla="+- 0 9201 9201"/>
                              <a:gd name="T57" fmla="*/ T56 w 65"/>
                              <a:gd name="T58" fmla="+- 0 3390 3230"/>
                              <a:gd name="T59" fmla="*/ 3390 h 320"/>
                              <a:gd name="T60" fmla="+- 0 9201 9201"/>
                              <a:gd name="T61" fmla="*/ T60 w 65"/>
                              <a:gd name="T62" fmla="+- 0 3310 3230"/>
                              <a:gd name="T63" fmla="*/ 3310 h 320"/>
                              <a:gd name="T64" fmla="+- 0 9201 9201"/>
                              <a:gd name="T65" fmla="*/ T64 w 65"/>
                              <a:gd name="T66" fmla="+- 0 3230 3230"/>
                              <a:gd name="T67" fmla="*/ 323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320">
                                <a:moveTo>
                                  <a:pt x="0" y="0"/>
                                </a:moveTo>
                                <a:lnTo>
                                  <a:pt x="16" y="0"/>
                                </a:lnTo>
                                <a:lnTo>
                                  <a:pt x="32" y="0"/>
                                </a:lnTo>
                                <a:lnTo>
                                  <a:pt x="48" y="0"/>
                                </a:lnTo>
                                <a:lnTo>
                                  <a:pt x="64" y="0"/>
                                </a:lnTo>
                                <a:lnTo>
                                  <a:pt x="64" y="80"/>
                                </a:lnTo>
                                <a:lnTo>
                                  <a:pt x="64" y="160"/>
                                </a:lnTo>
                                <a:lnTo>
                                  <a:pt x="64" y="240"/>
                                </a:lnTo>
                                <a:lnTo>
                                  <a:pt x="64" y="320"/>
                                </a:lnTo>
                                <a:lnTo>
                                  <a:pt x="48" y="320"/>
                                </a:lnTo>
                                <a:lnTo>
                                  <a:pt x="32" y="320"/>
                                </a:lnTo>
                                <a:lnTo>
                                  <a:pt x="16" y="320"/>
                                </a:lnTo>
                                <a:lnTo>
                                  <a:pt x="0" y="320"/>
                                </a:lnTo>
                                <a:lnTo>
                                  <a:pt x="0" y="240"/>
                                </a:lnTo>
                                <a:lnTo>
                                  <a:pt x="0" y="160"/>
                                </a:lnTo>
                                <a:lnTo>
                                  <a:pt x="0" y="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81"/>
                        <wps:cNvSpPr>
                          <a:spLocks/>
                        </wps:cNvSpPr>
                        <wps:spPr bwMode="auto">
                          <a:xfrm>
                            <a:off x="9299" y="3223"/>
                            <a:ext cx="195" cy="334"/>
                          </a:xfrm>
                          <a:custGeom>
                            <a:avLst/>
                            <a:gdLst>
                              <a:gd name="T0" fmla="+- 0 9366 9299"/>
                              <a:gd name="T1" fmla="*/ T0 w 195"/>
                              <a:gd name="T2" fmla="+- 0 3334 3223"/>
                              <a:gd name="T3" fmla="*/ 3334 h 334"/>
                              <a:gd name="T4" fmla="+- 0 9350 9299"/>
                              <a:gd name="T5" fmla="*/ T4 w 195"/>
                              <a:gd name="T6" fmla="+- 0 3331 3223"/>
                              <a:gd name="T7" fmla="*/ 3331 h 334"/>
                              <a:gd name="T8" fmla="+- 0 9335 9299"/>
                              <a:gd name="T9" fmla="*/ T8 w 195"/>
                              <a:gd name="T10" fmla="+- 0 3327 3223"/>
                              <a:gd name="T11" fmla="*/ 3327 h 334"/>
                              <a:gd name="T12" fmla="+- 0 9319 9299"/>
                              <a:gd name="T13" fmla="*/ T12 w 195"/>
                              <a:gd name="T14" fmla="+- 0 3324 3223"/>
                              <a:gd name="T15" fmla="*/ 3324 h 334"/>
                              <a:gd name="T16" fmla="+- 0 9304 9299"/>
                              <a:gd name="T17" fmla="*/ T16 w 195"/>
                              <a:gd name="T18" fmla="+- 0 3321 3223"/>
                              <a:gd name="T19" fmla="*/ 3321 h 334"/>
                              <a:gd name="T20" fmla="+- 0 9306 9299"/>
                              <a:gd name="T21" fmla="*/ T20 w 195"/>
                              <a:gd name="T22" fmla="+- 0 3307 3223"/>
                              <a:gd name="T23" fmla="*/ 3307 h 334"/>
                              <a:gd name="T24" fmla="+- 0 9308 9299"/>
                              <a:gd name="T25" fmla="*/ T24 w 195"/>
                              <a:gd name="T26" fmla="+- 0 3294 3223"/>
                              <a:gd name="T27" fmla="*/ 3294 h 334"/>
                              <a:gd name="T28" fmla="+- 0 9333 9299"/>
                              <a:gd name="T29" fmla="*/ T28 w 195"/>
                              <a:gd name="T30" fmla="+- 0 3242 3223"/>
                              <a:gd name="T31" fmla="*/ 3242 h 334"/>
                              <a:gd name="T32" fmla="+- 0 9339 9299"/>
                              <a:gd name="T33" fmla="*/ T32 w 195"/>
                              <a:gd name="T34" fmla="+- 0 3236 3223"/>
                              <a:gd name="T35" fmla="*/ 3236 h 334"/>
                              <a:gd name="T36" fmla="+- 0 9347 9299"/>
                              <a:gd name="T37" fmla="*/ T36 w 195"/>
                              <a:gd name="T38" fmla="+- 0 3231 3223"/>
                              <a:gd name="T39" fmla="*/ 3231 h 334"/>
                              <a:gd name="T40" fmla="+- 0 9358 9299"/>
                              <a:gd name="T41" fmla="*/ T40 w 195"/>
                              <a:gd name="T42" fmla="+- 0 3228 3223"/>
                              <a:gd name="T43" fmla="*/ 3228 h 334"/>
                              <a:gd name="T44" fmla="+- 0 9368 9299"/>
                              <a:gd name="T45" fmla="*/ T44 w 195"/>
                              <a:gd name="T46" fmla="+- 0 3225 3223"/>
                              <a:gd name="T47" fmla="*/ 3225 h 334"/>
                              <a:gd name="T48" fmla="+- 0 9379 9299"/>
                              <a:gd name="T49" fmla="*/ T48 w 195"/>
                              <a:gd name="T50" fmla="+- 0 3223 3223"/>
                              <a:gd name="T51" fmla="*/ 3223 h 334"/>
                              <a:gd name="T52" fmla="+- 0 9391 9299"/>
                              <a:gd name="T53" fmla="*/ T52 w 195"/>
                              <a:gd name="T54" fmla="+- 0 3223 3223"/>
                              <a:gd name="T55" fmla="*/ 3223 h 334"/>
                              <a:gd name="T56" fmla="+- 0 9460 9299"/>
                              <a:gd name="T57" fmla="*/ T56 w 195"/>
                              <a:gd name="T58" fmla="+- 0 3242 3223"/>
                              <a:gd name="T59" fmla="*/ 3242 h 334"/>
                              <a:gd name="T60" fmla="+- 0 9483 9299"/>
                              <a:gd name="T61" fmla="*/ T60 w 195"/>
                              <a:gd name="T62" fmla="+- 0 3305 3223"/>
                              <a:gd name="T63" fmla="*/ 3305 h 334"/>
                              <a:gd name="T64" fmla="+- 0 9485 9299"/>
                              <a:gd name="T65" fmla="*/ T64 w 195"/>
                              <a:gd name="T66" fmla="+- 0 3341 3223"/>
                              <a:gd name="T67" fmla="*/ 3341 h 334"/>
                              <a:gd name="T68" fmla="+- 0 9485 9299"/>
                              <a:gd name="T69" fmla="*/ T68 w 195"/>
                              <a:gd name="T70" fmla="+- 0 3376 3223"/>
                              <a:gd name="T71" fmla="*/ 3376 h 334"/>
                              <a:gd name="T72" fmla="+- 0 9485 9299"/>
                              <a:gd name="T73" fmla="*/ T72 w 195"/>
                              <a:gd name="T74" fmla="+- 0 3411 3223"/>
                              <a:gd name="T75" fmla="*/ 3411 h 334"/>
                              <a:gd name="T76" fmla="+- 0 9485 9299"/>
                              <a:gd name="T77" fmla="*/ T76 w 195"/>
                              <a:gd name="T78" fmla="+- 0 3446 3223"/>
                              <a:gd name="T79" fmla="*/ 3446 h 334"/>
                              <a:gd name="T80" fmla="+- 0 9485 9299"/>
                              <a:gd name="T81" fmla="*/ T80 w 195"/>
                              <a:gd name="T82" fmla="+- 0 3482 3223"/>
                              <a:gd name="T83" fmla="*/ 3482 h 334"/>
                              <a:gd name="T84" fmla="+- 0 9485 9299"/>
                              <a:gd name="T85" fmla="*/ T84 w 195"/>
                              <a:gd name="T86" fmla="+- 0 3497 3223"/>
                              <a:gd name="T87" fmla="*/ 3497 h 334"/>
                              <a:gd name="T88" fmla="+- 0 9486 9299"/>
                              <a:gd name="T89" fmla="*/ T88 w 195"/>
                              <a:gd name="T90" fmla="+- 0 3508 3223"/>
                              <a:gd name="T91" fmla="*/ 3508 h 334"/>
                              <a:gd name="T92" fmla="+- 0 9487 9299"/>
                              <a:gd name="T93" fmla="*/ T92 w 195"/>
                              <a:gd name="T94" fmla="+- 0 3517 3223"/>
                              <a:gd name="T95" fmla="*/ 3517 h 334"/>
                              <a:gd name="T96" fmla="+- 0 9488 9299"/>
                              <a:gd name="T97" fmla="*/ T96 w 195"/>
                              <a:gd name="T98" fmla="+- 0 3526 3223"/>
                              <a:gd name="T99" fmla="*/ 3526 h 334"/>
                              <a:gd name="T100" fmla="+- 0 9490 9299"/>
                              <a:gd name="T101" fmla="*/ T100 w 195"/>
                              <a:gd name="T102" fmla="+- 0 3536 3223"/>
                              <a:gd name="T103" fmla="*/ 3536 h 334"/>
                              <a:gd name="T104" fmla="+- 0 9493 9299"/>
                              <a:gd name="T105" fmla="*/ T104 w 195"/>
                              <a:gd name="T106" fmla="+- 0 3550 3223"/>
                              <a:gd name="T107" fmla="*/ 3550 h 334"/>
                              <a:gd name="T108" fmla="+- 0 9478 9299"/>
                              <a:gd name="T109" fmla="*/ T108 w 195"/>
                              <a:gd name="T110" fmla="+- 0 3550 3223"/>
                              <a:gd name="T111" fmla="*/ 3550 h 334"/>
                              <a:gd name="T112" fmla="+- 0 9463 9299"/>
                              <a:gd name="T113" fmla="*/ T112 w 195"/>
                              <a:gd name="T114" fmla="+- 0 3550 3223"/>
                              <a:gd name="T115" fmla="*/ 3550 h 334"/>
                              <a:gd name="T116" fmla="+- 0 9448 9299"/>
                              <a:gd name="T117" fmla="*/ T116 w 195"/>
                              <a:gd name="T118" fmla="+- 0 3550 3223"/>
                              <a:gd name="T119" fmla="*/ 3550 h 334"/>
                              <a:gd name="T120" fmla="+- 0 9433 9299"/>
                              <a:gd name="T121" fmla="*/ T120 w 195"/>
                              <a:gd name="T122" fmla="+- 0 3550 3223"/>
                              <a:gd name="T123" fmla="*/ 3550 h 334"/>
                              <a:gd name="T124" fmla="+- 0 9430 9299"/>
                              <a:gd name="T125" fmla="*/ T124 w 195"/>
                              <a:gd name="T126" fmla="+- 0 3541 3223"/>
                              <a:gd name="T127" fmla="*/ 3541 h 334"/>
                              <a:gd name="T128" fmla="+- 0 9429 9299"/>
                              <a:gd name="T129" fmla="*/ T128 w 195"/>
                              <a:gd name="T130" fmla="+- 0 3535 3223"/>
                              <a:gd name="T131" fmla="*/ 3535 h 334"/>
                              <a:gd name="T132" fmla="+- 0 9428 9299"/>
                              <a:gd name="T133" fmla="*/ T132 w 195"/>
                              <a:gd name="T134" fmla="+- 0 3531 3223"/>
                              <a:gd name="T135" fmla="*/ 3531 h 334"/>
                              <a:gd name="T136" fmla="+- 0 9427 9299"/>
                              <a:gd name="T137" fmla="*/ T136 w 195"/>
                              <a:gd name="T138" fmla="+- 0 3526 3223"/>
                              <a:gd name="T139" fmla="*/ 3526 h 334"/>
                              <a:gd name="T140" fmla="+- 0 9426 9299"/>
                              <a:gd name="T141" fmla="*/ T140 w 195"/>
                              <a:gd name="T142" fmla="+- 0 3520 3223"/>
                              <a:gd name="T143" fmla="*/ 3520 h 334"/>
                              <a:gd name="T144" fmla="+- 0 9426 9299"/>
                              <a:gd name="T145" fmla="*/ T144 w 195"/>
                              <a:gd name="T146" fmla="+- 0 3510 3223"/>
                              <a:gd name="T147" fmla="*/ 3510 h 334"/>
                              <a:gd name="T148" fmla="+- 0 9419 9299"/>
                              <a:gd name="T149" fmla="*/ T148 w 195"/>
                              <a:gd name="T150" fmla="+- 0 3521 3223"/>
                              <a:gd name="T151" fmla="*/ 3521 h 334"/>
                              <a:gd name="T152" fmla="+- 0 9360 9299"/>
                              <a:gd name="T153" fmla="*/ T152 w 195"/>
                              <a:gd name="T154" fmla="+- 0 3557 3223"/>
                              <a:gd name="T155" fmla="*/ 3557 h 334"/>
                              <a:gd name="T156" fmla="+- 0 9346 9299"/>
                              <a:gd name="T157" fmla="*/ T156 w 195"/>
                              <a:gd name="T158" fmla="+- 0 3555 3223"/>
                              <a:gd name="T159" fmla="*/ 3555 h 334"/>
                              <a:gd name="T160" fmla="+- 0 9303 9299"/>
                              <a:gd name="T161" fmla="*/ T160 w 195"/>
                              <a:gd name="T162" fmla="+- 0 3501 3223"/>
                              <a:gd name="T163" fmla="*/ 3501 h 334"/>
                              <a:gd name="T164" fmla="+- 0 9299 9299"/>
                              <a:gd name="T165" fmla="*/ T164 w 195"/>
                              <a:gd name="T166" fmla="+- 0 3465 3223"/>
                              <a:gd name="T167" fmla="*/ 3465 h 334"/>
                              <a:gd name="T168" fmla="+- 0 9300 9299"/>
                              <a:gd name="T169" fmla="*/ T168 w 195"/>
                              <a:gd name="T170" fmla="+- 0 3448 3223"/>
                              <a:gd name="T171" fmla="*/ 3448 h 334"/>
                              <a:gd name="T172" fmla="+- 0 9326 9299"/>
                              <a:gd name="T173" fmla="*/ T172 w 195"/>
                              <a:gd name="T174" fmla="+- 0 3385 3223"/>
                              <a:gd name="T175" fmla="*/ 3385 h 334"/>
                              <a:gd name="T176" fmla="+- 0 9368 9299"/>
                              <a:gd name="T177" fmla="*/ T176 w 195"/>
                              <a:gd name="T178" fmla="+- 0 3364 3223"/>
                              <a:gd name="T179" fmla="*/ 3364 h 334"/>
                              <a:gd name="T180" fmla="+- 0 9382 9299"/>
                              <a:gd name="T181" fmla="*/ T180 w 195"/>
                              <a:gd name="T182" fmla="+- 0 3358 3223"/>
                              <a:gd name="T183" fmla="*/ 3358 h 334"/>
                              <a:gd name="T184" fmla="+- 0 9422 9299"/>
                              <a:gd name="T185" fmla="*/ T184 w 195"/>
                              <a:gd name="T186" fmla="+- 0 3336 3223"/>
                              <a:gd name="T187" fmla="*/ 3336 h 334"/>
                              <a:gd name="T188" fmla="+- 0 9422 9299"/>
                              <a:gd name="T189" fmla="*/ T188 w 195"/>
                              <a:gd name="T190" fmla="+- 0 3321 3223"/>
                              <a:gd name="T191" fmla="*/ 3321 h 334"/>
                              <a:gd name="T192" fmla="+- 0 9420 9299"/>
                              <a:gd name="T193" fmla="*/ T192 w 195"/>
                              <a:gd name="T194" fmla="+- 0 3311 3223"/>
                              <a:gd name="T195" fmla="*/ 3311 h 334"/>
                              <a:gd name="T196" fmla="+- 0 9417 9299"/>
                              <a:gd name="T197" fmla="*/ T196 w 195"/>
                              <a:gd name="T198" fmla="+- 0 3305 3223"/>
                              <a:gd name="T199" fmla="*/ 3305 h 334"/>
                              <a:gd name="T200" fmla="+- 0 9414 9299"/>
                              <a:gd name="T201" fmla="*/ T200 w 195"/>
                              <a:gd name="T202" fmla="+- 0 3299 3223"/>
                              <a:gd name="T203" fmla="*/ 3299 h 334"/>
                              <a:gd name="T204" fmla="+- 0 9408 9299"/>
                              <a:gd name="T205" fmla="*/ T204 w 195"/>
                              <a:gd name="T206" fmla="+- 0 3296 3223"/>
                              <a:gd name="T207" fmla="*/ 3296 h 334"/>
                              <a:gd name="T208" fmla="+- 0 9400 9299"/>
                              <a:gd name="T209" fmla="*/ T208 w 195"/>
                              <a:gd name="T210" fmla="+- 0 3296 3223"/>
                              <a:gd name="T211" fmla="*/ 3296 h 334"/>
                              <a:gd name="T212" fmla="+- 0 9389 9299"/>
                              <a:gd name="T213" fmla="*/ T212 w 195"/>
                              <a:gd name="T214" fmla="+- 0 3296 3223"/>
                              <a:gd name="T215" fmla="*/ 3296 h 334"/>
                              <a:gd name="T216" fmla="+- 0 9381 9299"/>
                              <a:gd name="T217" fmla="*/ T216 w 195"/>
                              <a:gd name="T218" fmla="+- 0 3299 3223"/>
                              <a:gd name="T219" fmla="*/ 3299 h 334"/>
                              <a:gd name="T220" fmla="+- 0 9376 9299"/>
                              <a:gd name="T221" fmla="*/ T220 w 195"/>
                              <a:gd name="T222" fmla="+- 0 3305 3223"/>
                              <a:gd name="T223" fmla="*/ 3305 h 334"/>
                              <a:gd name="T224" fmla="+- 0 9372 9299"/>
                              <a:gd name="T225" fmla="*/ T224 w 195"/>
                              <a:gd name="T226" fmla="+- 0 3311 3223"/>
                              <a:gd name="T227" fmla="*/ 3311 h 334"/>
                              <a:gd name="T228" fmla="+- 0 9368 9299"/>
                              <a:gd name="T229" fmla="*/ T228 w 195"/>
                              <a:gd name="T230" fmla="+- 0 3320 3223"/>
                              <a:gd name="T231" fmla="*/ 3320 h 334"/>
                              <a:gd name="T232" fmla="+- 0 9366 9299"/>
                              <a:gd name="T233" fmla="*/ T232 w 195"/>
                              <a:gd name="T234" fmla="+- 0 3334 3223"/>
                              <a:gd name="T235" fmla="*/ 333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 h="334">
                                <a:moveTo>
                                  <a:pt x="67" y="111"/>
                                </a:moveTo>
                                <a:lnTo>
                                  <a:pt x="51" y="108"/>
                                </a:lnTo>
                                <a:lnTo>
                                  <a:pt x="36" y="104"/>
                                </a:lnTo>
                                <a:lnTo>
                                  <a:pt x="20" y="101"/>
                                </a:lnTo>
                                <a:lnTo>
                                  <a:pt x="5" y="98"/>
                                </a:lnTo>
                                <a:lnTo>
                                  <a:pt x="7" y="84"/>
                                </a:lnTo>
                                <a:lnTo>
                                  <a:pt x="9" y="71"/>
                                </a:lnTo>
                                <a:lnTo>
                                  <a:pt x="34" y="19"/>
                                </a:lnTo>
                                <a:lnTo>
                                  <a:pt x="40" y="13"/>
                                </a:lnTo>
                                <a:lnTo>
                                  <a:pt x="48" y="8"/>
                                </a:lnTo>
                                <a:lnTo>
                                  <a:pt x="59" y="5"/>
                                </a:lnTo>
                                <a:lnTo>
                                  <a:pt x="69" y="2"/>
                                </a:lnTo>
                                <a:lnTo>
                                  <a:pt x="80" y="0"/>
                                </a:lnTo>
                                <a:lnTo>
                                  <a:pt x="92" y="0"/>
                                </a:lnTo>
                                <a:lnTo>
                                  <a:pt x="161" y="19"/>
                                </a:lnTo>
                                <a:lnTo>
                                  <a:pt x="184" y="82"/>
                                </a:lnTo>
                                <a:lnTo>
                                  <a:pt x="186" y="118"/>
                                </a:lnTo>
                                <a:lnTo>
                                  <a:pt x="186" y="153"/>
                                </a:lnTo>
                                <a:lnTo>
                                  <a:pt x="186" y="188"/>
                                </a:lnTo>
                                <a:lnTo>
                                  <a:pt x="186" y="223"/>
                                </a:lnTo>
                                <a:lnTo>
                                  <a:pt x="186" y="259"/>
                                </a:lnTo>
                                <a:lnTo>
                                  <a:pt x="186" y="274"/>
                                </a:lnTo>
                                <a:lnTo>
                                  <a:pt x="187" y="285"/>
                                </a:lnTo>
                                <a:lnTo>
                                  <a:pt x="188" y="294"/>
                                </a:lnTo>
                                <a:lnTo>
                                  <a:pt x="189" y="303"/>
                                </a:lnTo>
                                <a:lnTo>
                                  <a:pt x="191" y="313"/>
                                </a:lnTo>
                                <a:lnTo>
                                  <a:pt x="194" y="327"/>
                                </a:lnTo>
                                <a:lnTo>
                                  <a:pt x="179" y="327"/>
                                </a:lnTo>
                                <a:lnTo>
                                  <a:pt x="164" y="327"/>
                                </a:lnTo>
                                <a:lnTo>
                                  <a:pt x="149" y="327"/>
                                </a:lnTo>
                                <a:lnTo>
                                  <a:pt x="134" y="327"/>
                                </a:lnTo>
                                <a:lnTo>
                                  <a:pt x="131" y="318"/>
                                </a:lnTo>
                                <a:lnTo>
                                  <a:pt x="130" y="312"/>
                                </a:lnTo>
                                <a:lnTo>
                                  <a:pt x="129" y="308"/>
                                </a:lnTo>
                                <a:lnTo>
                                  <a:pt x="128" y="303"/>
                                </a:lnTo>
                                <a:lnTo>
                                  <a:pt x="127" y="297"/>
                                </a:lnTo>
                                <a:lnTo>
                                  <a:pt x="127" y="287"/>
                                </a:lnTo>
                                <a:lnTo>
                                  <a:pt x="120" y="298"/>
                                </a:lnTo>
                                <a:lnTo>
                                  <a:pt x="61" y="334"/>
                                </a:lnTo>
                                <a:lnTo>
                                  <a:pt x="47" y="332"/>
                                </a:lnTo>
                                <a:lnTo>
                                  <a:pt x="4" y="278"/>
                                </a:lnTo>
                                <a:lnTo>
                                  <a:pt x="0" y="242"/>
                                </a:lnTo>
                                <a:lnTo>
                                  <a:pt x="1" y="225"/>
                                </a:lnTo>
                                <a:lnTo>
                                  <a:pt x="27" y="162"/>
                                </a:lnTo>
                                <a:lnTo>
                                  <a:pt x="69" y="141"/>
                                </a:lnTo>
                                <a:lnTo>
                                  <a:pt x="83" y="135"/>
                                </a:lnTo>
                                <a:lnTo>
                                  <a:pt x="123" y="113"/>
                                </a:lnTo>
                                <a:lnTo>
                                  <a:pt x="123" y="98"/>
                                </a:lnTo>
                                <a:lnTo>
                                  <a:pt x="121" y="88"/>
                                </a:lnTo>
                                <a:lnTo>
                                  <a:pt x="118" y="82"/>
                                </a:lnTo>
                                <a:lnTo>
                                  <a:pt x="115" y="76"/>
                                </a:lnTo>
                                <a:lnTo>
                                  <a:pt x="109" y="73"/>
                                </a:lnTo>
                                <a:lnTo>
                                  <a:pt x="101" y="73"/>
                                </a:lnTo>
                                <a:lnTo>
                                  <a:pt x="90" y="73"/>
                                </a:lnTo>
                                <a:lnTo>
                                  <a:pt x="82" y="76"/>
                                </a:lnTo>
                                <a:lnTo>
                                  <a:pt x="77" y="82"/>
                                </a:lnTo>
                                <a:lnTo>
                                  <a:pt x="73" y="88"/>
                                </a:lnTo>
                                <a:lnTo>
                                  <a:pt x="69" y="97"/>
                                </a:lnTo>
                                <a:lnTo>
                                  <a:pt x="67" y="1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80"/>
                        <wps:cNvSpPr>
                          <a:spLocks/>
                        </wps:cNvSpPr>
                        <wps:spPr bwMode="auto">
                          <a:xfrm>
                            <a:off x="9364" y="3398"/>
                            <a:ext cx="58" cy="91"/>
                          </a:xfrm>
                          <a:custGeom>
                            <a:avLst/>
                            <a:gdLst>
                              <a:gd name="T0" fmla="+- 0 9422 9364"/>
                              <a:gd name="T1" fmla="*/ T0 w 58"/>
                              <a:gd name="T2" fmla="+- 0 3398 3398"/>
                              <a:gd name="T3" fmla="*/ 3398 h 91"/>
                              <a:gd name="T4" fmla="+- 0 9413 9364"/>
                              <a:gd name="T5" fmla="*/ T4 w 58"/>
                              <a:gd name="T6" fmla="+- 0 3404 3398"/>
                              <a:gd name="T7" fmla="*/ 3404 h 91"/>
                              <a:gd name="T8" fmla="+- 0 9404 9364"/>
                              <a:gd name="T9" fmla="*/ T8 w 58"/>
                              <a:gd name="T10" fmla="+- 0 3409 3398"/>
                              <a:gd name="T11" fmla="*/ 3409 h 91"/>
                              <a:gd name="T12" fmla="+- 0 9394 9364"/>
                              <a:gd name="T13" fmla="*/ T12 w 58"/>
                              <a:gd name="T14" fmla="+- 0 3414 3398"/>
                              <a:gd name="T15" fmla="*/ 3414 h 91"/>
                              <a:gd name="T16" fmla="+- 0 9381 9364"/>
                              <a:gd name="T17" fmla="*/ T16 w 58"/>
                              <a:gd name="T18" fmla="+- 0 3421 3398"/>
                              <a:gd name="T19" fmla="*/ 3421 h 91"/>
                              <a:gd name="T20" fmla="+- 0 9373 9364"/>
                              <a:gd name="T21" fmla="*/ T20 w 58"/>
                              <a:gd name="T22" fmla="+- 0 3427 3398"/>
                              <a:gd name="T23" fmla="*/ 3427 h 91"/>
                              <a:gd name="T24" fmla="+- 0 9369 9364"/>
                              <a:gd name="T25" fmla="*/ T24 w 58"/>
                              <a:gd name="T26" fmla="+- 0 3433 3398"/>
                              <a:gd name="T27" fmla="*/ 3433 h 91"/>
                              <a:gd name="T28" fmla="+- 0 9366 9364"/>
                              <a:gd name="T29" fmla="*/ T28 w 58"/>
                              <a:gd name="T30" fmla="+- 0 3440 3398"/>
                              <a:gd name="T31" fmla="*/ 3440 h 91"/>
                              <a:gd name="T32" fmla="+- 0 9364 9364"/>
                              <a:gd name="T33" fmla="*/ T32 w 58"/>
                              <a:gd name="T34" fmla="+- 0 3448 3398"/>
                              <a:gd name="T35" fmla="*/ 3448 h 91"/>
                              <a:gd name="T36" fmla="+- 0 9364 9364"/>
                              <a:gd name="T37" fmla="*/ T36 w 58"/>
                              <a:gd name="T38" fmla="+- 0 3456 3398"/>
                              <a:gd name="T39" fmla="*/ 3456 h 91"/>
                              <a:gd name="T40" fmla="+- 0 9364 9364"/>
                              <a:gd name="T41" fmla="*/ T40 w 58"/>
                              <a:gd name="T42" fmla="+- 0 3466 3398"/>
                              <a:gd name="T43" fmla="*/ 3466 h 91"/>
                              <a:gd name="T44" fmla="+- 0 9366 9364"/>
                              <a:gd name="T45" fmla="*/ T44 w 58"/>
                              <a:gd name="T46" fmla="+- 0 3473 3398"/>
                              <a:gd name="T47" fmla="*/ 3473 h 91"/>
                              <a:gd name="T48" fmla="+- 0 9369 9364"/>
                              <a:gd name="T49" fmla="*/ T48 w 58"/>
                              <a:gd name="T50" fmla="+- 0 3480 3398"/>
                              <a:gd name="T51" fmla="*/ 3480 h 91"/>
                              <a:gd name="T52" fmla="+- 0 9373 9364"/>
                              <a:gd name="T53" fmla="*/ T52 w 58"/>
                              <a:gd name="T54" fmla="+- 0 3486 3398"/>
                              <a:gd name="T55" fmla="*/ 3486 h 91"/>
                              <a:gd name="T56" fmla="+- 0 9378 9364"/>
                              <a:gd name="T57" fmla="*/ T56 w 58"/>
                              <a:gd name="T58" fmla="+- 0 3489 3398"/>
                              <a:gd name="T59" fmla="*/ 3489 h 91"/>
                              <a:gd name="T60" fmla="+- 0 9385 9364"/>
                              <a:gd name="T61" fmla="*/ T60 w 58"/>
                              <a:gd name="T62" fmla="+- 0 3489 3398"/>
                              <a:gd name="T63" fmla="*/ 3489 h 91"/>
                              <a:gd name="T64" fmla="+- 0 9392 9364"/>
                              <a:gd name="T65" fmla="*/ T64 w 58"/>
                              <a:gd name="T66" fmla="+- 0 3489 3398"/>
                              <a:gd name="T67" fmla="*/ 3489 h 91"/>
                              <a:gd name="T68" fmla="+- 0 9399 9364"/>
                              <a:gd name="T69" fmla="*/ T68 w 58"/>
                              <a:gd name="T70" fmla="+- 0 3486 3398"/>
                              <a:gd name="T71" fmla="*/ 3486 h 91"/>
                              <a:gd name="T72" fmla="+- 0 9405 9364"/>
                              <a:gd name="T73" fmla="*/ T72 w 58"/>
                              <a:gd name="T74" fmla="+- 0 3479 3398"/>
                              <a:gd name="T75" fmla="*/ 3479 h 91"/>
                              <a:gd name="T76" fmla="+- 0 9411 9364"/>
                              <a:gd name="T77" fmla="*/ T76 w 58"/>
                              <a:gd name="T78" fmla="+- 0 3472 3398"/>
                              <a:gd name="T79" fmla="*/ 3472 h 91"/>
                              <a:gd name="T80" fmla="+- 0 9415 9364"/>
                              <a:gd name="T81" fmla="*/ T80 w 58"/>
                              <a:gd name="T82" fmla="+- 0 3464 3398"/>
                              <a:gd name="T83" fmla="*/ 3464 h 91"/>
                              <a:gd name="T84" fmla="+- 0 9418 9364"/>
                              <a:gd name="T85" fmla="*/ T84 w 58"/>
                              <a:gd name="T86" fmla="+- 0 3455 3398"/>
                              <a:gd name="T87" fmla="*/ 3455 h 91"/>
                              <a:gd name="T88" fmla="+- 0 9421 9364"/>
                              <a:gd name="T89" fmla="*/ T88 w 58"/>
                              <a:gd name="T90" fmla="+- 0 3445 3398"/>
                              <a:gd name="T91" fmla="*/ 3445 h 91"/>
                              <a:gd name="T92" fmla="+- 0 9422 9364"/>
                              <a:gd name="T93" fmla="*/ T92 w 58"/>
                              <a:gd name="T94" fmla="+- 0 3433 3398"/>
                              <a:gd name="T95" fmla="*/ 3433 h 91"/>
                              <a:gd name="T96" fmla="+- 0 9422 9364"/>
                              <a:gd name="T97" fmla="*/ T96 w 58"/>
                              <a:gd name="T98" fmla="+- 0 3418 3398"/>
                              <a:gd name="T99" fmla="*/ 3418 h 91"/>
                              <a:gd name="T100" fmla="+- 0 9422 9364"/>
                              <a:gd name="T101" fmla="*/ T100 w 58"/>
                              <a:gd name="T102" fmla="+- 0 3411 3398"/>
                              <a:gd name="T103" fmla="*/ 3411 h 91"/>
                              <a:gd name="T104" fmla="+- 0 9422 9364"/>
                              <a:gd name="T105" fmla="*/ T104 w 58"/>
                              <a:gd name="T106" fmla="+- 0 3405 3398"/>
                              <a:gd name="T107" fmla="*/ 3405 h 91"/>
                              <a:gd name="T108" fmla="+- 0 9422 9364"/>
                              <a:gd name="T109" fmla="*/ T108 w 58"/>
                              <a:gd name="T110" fmla="+- 0 3398 3398"/>
                              <a:gd name="T111" fmla="*/ 3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91">
                                <a:moveTo>
                                  <a:pt x="58" y="0"/>
                                </a:moveTo>
                                <a:lnTo>
                                  <a:pt x="49" y="6"/>
                                </a:lnTo>
                                <a:lnTo>
                                  <a:pt x="40" y="11"/>
                                </a:lnTo>
                                <a:lnTo>
                                  <a:pt x="30" y="16"/>
                                </a:lnTo>
                                <a:lnTo>
                                  <a:pt x="17" y="23"/>
                                </a:lnTo>
                                <a:lnTo>
                                  <a:pt x="9" y="29"/>
                                </a:lnTo>
                                <a:lnTo>
                                  <a:pt x="5" y="35"/>
                                </a:lnTo>
                                <a:lnTo>
                                  <a:pt x="2" y="42"/>
                                </a:lnTo>
                                <a:lnTo>
                                  <a:pt x="0" y="50"/>
                                </a:lnTo>
                                <a:lnTo>
                                  <a:pt x="0" y="58"/>
                                </a:lnTo>
                                <a:lnTo>
                                  <a:pt x="0" y="68"/>
                                </a:lnTo>
                                <a:lnTo>
                                  <a:pt x="2" y="75"/>
                                </a:lnTo>
                                <a:lnTo>
                                  <a:pt x="5" y="82"/>
                                </a:lnTo>
                                <a:lnTo>
                                  <a:pt x="9" y="88"/>
                                </a:lnTo>
                                <a:lnTo>
                                  <a:pt x="14" y="91"/>
                                </a:lnTo>
                                <a:lnTo>
                                  <a:pt x="21" y="91"/>
                                </a:lnTo>
                                <a:lnTo>
                                  <a:pt x="28" y="91"/>
                                </a:lnTo>
                                <a:lnTo>
                                  <a:pt x="35" y="88"/>
                                </a:lnTo>
                                <a:lnTo>
                                  <a:pt x="41" y="81"/>
                                </a:lnTo>
                                <a:lnTo>
                                  <a:pt x="47" y="74"/>
                                </a:lnTo>
                                <a:lnTo>
                                  <a:pt x="51" y="66"/>
                                </a:lnTo>
                                <a:lnTo>
                                  <a:pt x="54" y="57"/>
                                </a:lnTo>
                                <a:lnTo>
                                  <a:pt x="57" y="47"/>
                                </a:lnTo>
                                <a:lnTo>
                                  <a:pt x="58" y="35"/>
                                </a:lnTo>
                                <a:lnTo>
                                  <a:pt x="58" y="20"/>
                                </a:lnTo>
                                <a:lnTo>
                                  <a:pt x="58" y="13"/>
                                </a:lnTo>
                                <a:lnTo>
                                  <a:pt x="58" y="7"/>
                                </a:lnTo>
                                <a:lnTo>
                                  <a:pt x="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79"/>
                        <wps:cNvSpPr>
                          <a:spLocks/>
                        </wps:cNvSpPr>
                        <wps:spPr bwMode="auto">
                          <a:xfrm>
                            <a:off x="9524" y="3223"/>
                            <a:ext cx="179" cy="327"/>
                          </a:xfrm>
                          <a:custGeom>
                            <a:avLst/>
                            <a:gdLst>
                              <a:gd name="T0" fmla="+- 0 9524 9524"/>
                              <a:gd name="T1" fmla="*/ T0 w 179"/>
                              <a:gd name="T2" fmla="+- 0 3230 3223"/>
                              <a:gd name="T3" fmla="*/ 3230 h 327"/>
                              <a:gd name="T4" fmla="+- 0 9539 9524"/>
                              <a:gd name="T5" fmla="*/ T4 w 179"/>
                              <a:gd name="T6" fmla="+- 0 3230 3223"/>
                              <a:gd name="T7" fmla="*/ 3230 h 327"/>
                              <a:gd name="T8" fmla="+- 0 9554 9524"/>
                              <a:gd name="T9" fmla="*/ T8 w 179"/>
                              <a:gd name="T10" fmla="+- 0 3230 3223"/>
                              <a:gd name="T11" fmla="*/ 3230 h 327"/>
                              <a:gd name="T12" fmla="+- 0 9569 9524"/>
                              <a:gd name="T13" fmla="*/ T12 w 179"/>
                              <a:gd name="T14" fmla="+- 0 3230 3223"/>
                              <a:gd name="T15" fmla="*/ 3230 h 327"/>
                              <a:gd name="T16" fmla="+- 0 9584 9524"/>
                              <a:gd name="T17" fmla="*/ T16 w 179"/>
                              <a:gd name="T18" fmla="+- 0 3230 3223"/>
                              <a:gd name="T19" fmla="*/ 3230 h 327"/>
                              <a:gd name="T20" fmla="+- 0 9584 9524"/>
                              <a:gd name="T21" fmla="*/ T20 w 179"/>
                              <a:gd name="T22" fmla="+- 0 3243 3223"/>
                              <a:gd name="T23" fmla="*/ 3243 h 327"/>
                              <a:gd name="T24" fmla="+- 0 9584 9524"/>
                              <a:gd name="T25" fmla="*/ T24 w 179"/>
                              <a:gd name="T26" fmla="+- 0 3256 3223"/>
                              <a:gd name="T27" fmla="*/ 3256 h 327"/>
                              <a:gd name="T28" fmla="+- 0 9584 9524"/>
                              <a:gd name="T29" fmla="*/ T28 w 179"/>
                              <a:gd name="T30" fmla="+- 0 3269 3223"/>
                              <a:gd name="T31" fmla="*/ 3269 h 327"/>
                              <a:gd name="T32" fmla="+- 0 9584 9524"/>
                              <a:gd name="T33" fmla="*/ T32 w 179"/>
                              <a:gd name="T34" fmla="+- 0 3282 3223"/>
                              <a:gd name="T35" fmla="*/ 3282 h 327"/>
                              <a:gd name="T36" fmla="+- 0 9591 9524"/>
                              <a:gd name="T37" fmla="*/ T36 w 179"/>
                              <a:gd name="T38" fmla="+- 0 3267 3223"/>
                              <a:gd name="T39" fmla="*/ 3267 h 327"/>
                              <a:gd name="T40" fmla="+- 0 9632 9524"/>
                              <a:gd name="T41" fmla="*/ T40 w 179"/>
                              <a:gd name="T42" fmla="+- 0 3223 3223"/>
                              <a:gd name="T43" fmla="*/ 3223 h 327"/>
                              <a:gd name="T44" fmla="+- 0 9645 9524"/>
                              <a:gd name="T45" fmla="*/ T44 w 179"/>
                              <a:gd name="T46" fmla="+- 0 3223 3223"/>
                              <a:gd name="T47" fmla="*/ 3223 h 327"/>
                              <a:gd name="T48" fmla="+- 0 9694 9524"/>
                              <a:gd name="T49" fmla="*/ T48 w 179"/>
                              <a:gd name="T50" fmla="+- 0 3270 3223"/>
                              <a:gd name="T51" fmla="*/ 3270 h 327"/>
                              <a:gd name="T52" fmla="+- 0 9702 9524"/>
                              <a:gd name="T53" fmla="*/ T52 w 179"/>
                              <a:gd name="T54" fmla="+- 0 3347 3223"/>
                              <a:gd name="T55" fmla="*/ 3347 h 327"/>
                              <a:gd name="T56" fmla="+- 0 9702 9524"/>
                              <a:gd name="T57" fmla="*/ T56 w 179"/>
                              <a:gd name="T58" fmla="+- 0 3397 3223"/>
                              <a:gd name="T59" fmla="*/ 3397 h 327"/>
                              <a:gd name="T60" fmla="+- 0 9702 9524"/>
                              <a:gd name="T61" fmla="*/ T60 w 179"/>
                              <a:gd name="T62" fmla="+- 0 3448 3223"/>
                              <a:gd name="T63" fmla="*/ 3448 h 327"/>
                              <a:gd name="T64" fmla="+- 0 9702 9524"/>
                              <a:gd name="T65" fmla="*/ T64 w 179"/>
                              <a:gd name="T66" fmla="+- 0 3499 3223"/>
                              <a:gd name="T67" fmla="*/ 3499 h 327"/>
                              <a:gd name="T68" fmla="+- 0 9702 9524"/>
                              <a:gd name="T69" fmla="*/ T68 w 179"/>
                              <a:gd name="T70" fmla="+- 0 3550 3223"/>
                              <a:gd name="T71" fmla="*/ 3550 h 327"/>
                              <a:gd name="T72" fmla="+- 0 9686 9524"/>
                              <a:gd name="T73" fmla="*/ T72 w 179"/>
                              <a:gd name="T74" fmla="+- 0 3550 3223"/>
                              <a:gd name="T75" fmla="*/ 3550 h 327"/>
                              <a:gd name="T76" fmla="+- 0 9670 9524"/>
                              <a:gd name="T77" fmla="*/ T76 w 179"/>
                              <a:gd name="T78" fmla="+- 0 3550 3223"/>
                              <a:gd name="T79" fmla="*/ 3550 h 327"/>
                              <a:gd name="T80" fmla="+- 0 9654 9524"/>
                              <a:gd name="T81" fmla="*/ T80 w 179"/>
                              <a:gd name="T82" fmla="+- 0 3550 3223"/>
                              <a:gd name="T83" fmla="*/ 3550 h 327"/>
                              <a:gd name="T84" fmla="+- 0 9637 9524"/>
                              <a:gd name="T85" fmla="*/ T84 w 179"/>
                              <a:gd name="T86" fmla="+- 0 3550 3223"/>
                              <a:gd name="T87" fmla="*/ 3550 h 327"/>
                              <a:gd name="T88" fmla="+- 0 9637 9524"/>
                              <a:gd name="T89" fmla="*/ T88 w 179"/>
                              <a:gd name="T90" fmla="+- 0 3506 3223"/>
                              <a:gd name="T91" fmla="*/ 3506 h 327"/>
                              <a:gd name="T92" fmla="+- 0 9637 9524"/>
                              <a:gd name="T93" fmla="*/ T92 w 179"/>
                              <a:gd name="T94" fmla="+- 0 3462 3223"/>
                              <a:gd name="T95" fmla="*/ 3462 h 327"/>
                              <a:gd name="T96" fmla="+- 0 9637 9524"/>
                              <a:gd name="T97" fmla="*/ T96 w 179"/>
                              <a:gd name="T98" fmla="+- 0 3418 3223"/>
                              <a:gd name="T99" fmla="*/ 3418 h 327"/>
                              <a:gd name="T100" fmla="+- 0 9637 9524"/>
                              <a:gd name="T101" fmla="*/ T100 w 179"/>
                              <a:gd name="T102" fmla="+- 0 3374 3223"/>
                              <a:gd name="T103" fmla="*/ 3374 h 327"/>
                              <a:gd name="T104" fmla="+- 0 9637 9524"/>
                              <a:gd name="T105" fmla="*/ T104 w 179"/>
                              <a:gd name="T106" fmla="+- 0 3360 3223"/>
                              <a:gd name="T107" fmla="*/ 3360 h 327"/>
                              <a:gd name="T108" fmla="+- 0 9622 9524"/>
                              <a:gd name="T109" fmla="*/ T108 w 179"/>
                              <a:gd name="T110" fmla="+- 0 3319 3223"/>
                              <a:gd name="T111" fmla="*/ 3319 h 327"/>
                              <a:gd name="T112" fmla="+- 0 9615 9524"/>
                              <a:gd name="T113" fmla="*/ T112 w 179"/>
                              <a:gd name="T114" fmla="+- 0 3319 3223"/>
                              <a:gd name="T115" fmla="*/ 3319 h 327"/>
                              <a:gd name="T116" fmla="+- 0 9607 9524"/>
                              <a:gd name="T117" fmla="*/ T116 w 179"/>
                              <a:gd name="T118" fmla="+- 0 3319 3223"/>
                              <a:gd name="T119" fmla="*/ 3319 h 327"/>
                              <a:gd name="T120" fmla="+- 0 9589 9524"/>
                              <a:gd name="T121" fmla="*/ T120 w 179"/>
                              <a:gd name="T122" fmla="+- 0 3396 3223"/>
                              <a:gd name="T123" fmla="*/ 3396 h 327"/>
                              <a:gd name="T124" fmla="+- 0 9589 9524"/>
                              <a:gd name="T125" fmla="*/ T124 w 179"/>
                              <a:gd name="T126" fmla="+- 0 3435 3223"/>
                              <a:gd name="T127" fmla="*/ 3435 h 327"/>
                              <a:gd name="T128" fmla="+- 0 9589 9524"/>
                              <a:gd name="T129" fmla="*/ T128 w 179"/>
                              <a:gd name="T130" fmla="+- 0 3473 3223"/>
                              <a:gd name="T131" fmla="*/ 3473 h 327"/>
                              <a:gd name="T132" fmla="+- 0 9589 9524"/>
                              <a:gd name="T133" fmla="*/ T132 w 179"/>
                              <a:gd name="T134" fmla="+- 0 3511 3223"/>
                              <a:gd name="T135" fmla="*/ 3511 h 327"/>
                              <a:gd name="T136" fmla="+- 0 9589 9524"/>
                              <a:gd name="T137" fmla="*/ T136 w 179"/>
                              <a:gd name="T138" fmla="+- 0 3550 3223"/>
                              <a:gd name="T139" fmla="*/ 3550 h 327"/>
                              <a:gd name="T140" fmla="+- 0 9572 9524"/>
                              <a:gd name="T141" fmla="*/ T140 w 179"/>
                              <a:gd name="T142" fmla="+- 0 3550 3223"/>
                              <a:gd name="T143" fmla="*/ 3550 h 327"/>
                              <a:gd name="T144" fmla="+- 0 9556 9524"/>
                              <a:gd name="T145" fmla="*/ T144 w 179"/>
                              <a:gd name="T146" fmla="+- 0 3550 3223"/>
                              <a:gd name="T147" fmla="*/ 3550 h 327"/>
                              <a:gd name="T148" fmla="+- 0 9540 9524"/>
                              <a:gd name="T149" fmla="*/ T148 w 179"/>
                              <a:gd name="T150" fmla="+- 0 3550 3223"/>
                              <a:gd name="T151" fmla="*/ 3550 h 327"/>
                              <a:gd name="T152" fmla="+- 0 9524 9524"/>
                              <a:gd name="T153" fmla="*/ T152 w 179"/>
                              <a:gd name="T154" fmla="+- 0 3550 3223"/>
                              <a:gd name="T155" fmla="*/ 3550 h 327"/>
                              <a:gd name="T156" fmla="+- 0 9524 9524"/>
                              <a:gd name="T157" fmla="*/ T156 w 179"/>
                              <a:gd name="T158" fmla="+- 0 3470 3223"/>
                              <a:gd name="T159" fmla="*/ 3470 h 327"/>
                              <a:gd name="T160" fmla="+- 0 9524 9524"/>
                              <a:gd name="T161" fmla="*/ T160 w 179"/>
                              <a:gd name="T162" fmla="+- 0 3390 3223"/>
                              <a:gd name="T163" fmla="*/ 3390 h 327"/>
                              <a:gd name="T164" fmla="+- 0 9524 9524"/>
                              <a:gd name="T165" fmla="*/ T164 w 179"/>
                              <a:gd name="T166" fmla="+- 0 3310 3223"/>
                              <a:gd name="T167" fmla="*/ 3310 h 327"/>
                              <a:gd name="T168" fmla="+- 0 9524 9524"/>
                              <a:gd name="T169" fmla="*/ T168 w 179"/>
                              <a:gd name="T170" fmla="+- 0 3230 3223"/>
                              <a:gd name="T171" fmla="*/ 32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9" h="327">
                                <a:moveTo>
                                  <a:pt x="0" y="7"/>
                                </a:moveTo>
                                <a:lnTo>
                                  <a:pt x="15" y="7"/>
                                </a:lnTo>
                                <a:lnTo>
                                  <a:pt x="30" y="7"/>
                                </a:lnTo>
                                <a:lnTo>
                                  <a:pt x="45" y="7"/>
                                </a:lnTo>
                                <a:lnTo>
                                  <a:pt x="60" y="7"/>
                                </a:lnTo>
                                <a:lnTo>
                                  <a:pt x="60" y="20"/>
                                </a:lnTo>
                                <a:lnTo>
                                  <a:pt x="60" y="33"/>
                                </a:lnTo>
                                <a:lnTo>
                                  <a:pt x="60" y="46"/>
                                </a:lnTo>
                                <a:lnTo>
                                  <a:pt x="60" y="59"/>
                                </a:lnTo>
                                <a:lnTo>
                                  <a:pt x="67" y="44"/>
                                </a:lnTo>
                                <a:lnTo>
                                  <a:pt x="108" y="0"/>
                                </a:lnTo>
                                <a:lnTo>
                                  <a:pt x="121" y="0"/>
                                </a:lnTo>
                                <a:lnTo>
                                  <a:pt x="170" y="47"/>
                                </a:lnTo>
                                <a:lnTo>
                                  <a:pt x="178" y="124"/>
                                </a:lnTo>
                                <a:lnTo>
                                  <a:pt x="178" y="174"/>
                                </a:lnTo>
                                <a:lnTo>
                                  <a:pt x="178" y="225"/>
                                </a:lnTo>
                                <a:lnTo>
                                  <a:pt x="178" y="276"/>
                                </a:lnTo>
                                <a:lnTo>
                                  <a:pt x="178" y="327"/>
                                </a:lnTo>
                                <a:lnTo>
                                  <a:pt x="162" y="327"/>
                                </a:lnTo>
                                <a:lnTo>
                                  <a:pt x="146" y="327"/>
                                </a:lnTo>
                                <a:lnTo>
                                  <a:pt x="130" y="327"/>
                                </a:lnTo>
                                <a:lnTo>
                                  <a:pt x="113" y="327"/>
                                </a:lnTo>
                                <a:lnTo>
                                  <a:pt x="113" y="283"/>
                                </a:lnTo>
                                <a:lnTo>
                                  <a:pt x="113" y="239"/>
                                </a:lnTo>
                                <a:lnTo>
                                  <a:pt x="113" y="195"/>
                                </a:lnTo>
                                <a:lnTo>
                                  <a:pt x="113" y="151"/>
                                </a:lnTo>
                                <a:lnTo>
                                  <a:pt x="113" y="137"/>
                                </a:lnTo>
                                <a:lnTo>
                                  <a:pt x="98" y="96"/>
                                </a:lnTo>
                                <a:lnTo>
                                  <a:pt x="91" y="96"/>
                                </a:lnTo>
                                <a:lnTo>
                                  <a:pt x="83" y="96"/>
                                </a:lnTo>
                                <a:lnTo>
                                  <a:pt x="65" y="173"/>
                                </a:lnTo>
                                <a:lnTo>
                                  <a:pt x="65" y="212"/>
                                </a:lnTo>
                                <a:lnTo>
                                  <a:pt x="65" y="250"/>
                                </a:lnTo>
                                <a:lnTo>
                                  <a:pt x="65" y="288"/>
                                </a:lnTo>
                                <a:lnTo>
                                  <a:pt x="65" y="327"/>
                                </a:lnTo>
                                <a:lnTo>
                                  <a:pt x="48" y="327"/>
                                </a:lnTo>
                                <a:lnTo>
                                  <a:pt x="32" y="327"/>
                                </a:lnTo>
                                <a:lnTo>
                                  <a:pt x="16" y="327"/>
                                </a:lnTo>
                                <a:lnTo>
                                  <a:pt x="0" y="327"/>
                                </a:lnTo>
                                <a:lnTo>
                                  <a:pt x="0" y="247"/>
                                </a:lnTo>
                                <a:lnTo>
                                  <a:pt x="0" y="167"/>
                                </a:lnTo>
                                <a:lnTo>
                                  <a:pt x="0" y="87"/>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78"/>
                        <wps:cNvSpPr>
                          <a:spLocks/>
                        </wps:cNvSpPr>
                        <wps:spPr bwMode="auto">
                          <a:xfrm>
                            <a:off x="9730" y="3109"/>
                            <a:ext cx="127" cy="449"/>
                          </a:xfrm>
                          <a:custGeom>
                            <a:avLst/>
                            <a:gdLst>
                              <a:gd name="T0" fmla="+- 0 9819 9730"/>
                              <a:gd name="T1" fmla="*/ T0 w 127"/>
                              <a:gd name="T2" fmla="+- 0 3139 3109"/>
                              <a:gd name="T3" fmla="*/ 3139 h 449"/>
                              <a:gd name="T4" fmla="+- 0 9819 9730"/>
                              <a:gd name="T5" fmla="*/ T4 w 127"/>
                              <a:gd name="T6" fmla="+- 0 3200 3109"/>
                              <a:gd name="T7" fmla="*/ 3200 h 449"/>
                              <a:gd name="T8" fmla="+- 0 9831 9730"/>
                              <a:gd name="T9" fmla="*/ T8 w 127"/>
                              <a:gd name="T10" fmla="+- 0 3230 3109"/>
                              <a:gd name="T11" fmla="*/ 3230 h 449"/>
                              <a:gd name="T12" fmla="+- 0 9855 9730"/>
                              <a:gd name="T13" fmla="*/ T12 w 127"/>
                              <a:gd name="T14" fmla="+- 0 3230 3109"/>
                              <a:gd name="T15" fmla="*/ 3230 h 449"/>
                              <a:gd name="T16" fmla="+- 0 9855 9730"/>
                              <a:gd name="T17" fmla="*/ T16 w 127"/>
                              <a:gd name="T18" fmla="+- 0 3275 3109"/>
                              <a:gd name="T19" fmla="*/ 3275 h 449"/>
                              <a:gd name="T20" fmla="+- 0 9855 9730"/>
                              <a:gd name="T21" fmla="*/ T20 w 127"/>
                              <a:gd name="T22" fmla="+- 0 3320 3109"/>
                              <a:gd name="T23" fmla="*/ 3320 h 449"/>
                              <a:gd name="T24" fmla="+- 0 9831 9730"/>
                              <a:gd name="T25" fmla="*/ T24 w 127"/>
                              <a:gd name="T26" fmla="+- 0 3320 3109"/>
                              <a:gd name="T27" fmla="*/ 3320 h 449"/>
                              <a:gd name="T28" fmla="+- 0 9819 9730"/>
                              <a:gd name="T29" fmla="*/ T28 w 127"/>
                              <a:gd name="T30" fmla="+- 0 3348 3109"/>
                              <a:gd name="T31" fmla="*/ 3348 h 449"/>
                              <a:gd name="T32" fmla="+- 0 9819 9730"/>
                              <a:gd name="T33" fmla="*/ T32 w 127"/>
                              <a:gd name="T34" fmla="+- 0 3405 3109"/>
                              <a:gd name="T35" fmla="*/ 3405 h 449"/>
                              <a:gd name="T36" fmla="+- 0 9819 9730"/>
                              <a:gd name="T37" fmla="*/ T36 w 127"/>
                              <a:gd name="T38" fmla="+- 0 3447 3109"/>
                              <a:gd name="T39" fmla="*/ 3447 h 449"/>
                              <a:gd name="T40" fmla="+- 0 9821 9730"/>
                              <a:gd name="T41" fmla="*/ T40 w 127"/>
                              <a:gd name="T42" fmla="+- 0 3460 3109"/>
                              <a:gd name="T43" fmla="*/ 3460 h 449"/>
                              <a:gd name="T44" fmla="+- 0 9827 9730"/>
                              <a:gd name="T45" fmla="*/ T44 w 127"/>
                              <a:gd name="T46" fmla="+- 0 3470 3109"/>
                              <a:gd name="T47" fmla="*/ 3470 h 449"/>
                              <a:gd name="T48" fmla="+- 0 9837 9730"/>
                              <a:gd name="T49" fmla="*/ T48 w 127"/>
                              <a:gd name="T50" fmla="+- 0 3470 3109"/>
                              <a:gd name="T51" fmla="*/ 3470 h 449"/>
                              <a:gd name="T52" fmla="+- 0 9852 9730"/>
                              <a:gd name="T53" fmla="*/ T52 w 127"/>
                              <a:gd name="T54" fmla="+- 0 3463 3109"/>
                              <a:gd name="T55" fmla="*/ 3463 h 449"/>
                              <a:gd name="T56" fmla="+- 0 9855 9730"/>
                              <a:gd name="T57" fmla="*/ T56 w 127"/>
                              <a:gd name="T58" fmla="+- 0 3505 3109"/>
                              <a:gd name="T59" fmla="*/ 3505 h 449"/>
                              <a:gd name="T60" fmla="+- 0 9857 9730"/>
                              <a:gd name="T61" fmla="*/ T60 w 127"/>
                              <a:gd name="T62" fmla="+- 0 3547 3109"/>
                              <a:gd name="T63" fmla="*/ 3547 h 449"/>
                              <a:gd name="T64" fmla="+- 0 9834 9730"/>
                              <a:gd name="T65" fmla="*/ T64 w 127"/>
                              <a:gd name="T66" fmla="+- 0 3554 3109"/>
                              <a:gd name="T67" fmla="*/ 3554 h 449"/>
                              <a:gd name="T68" fmla="+- 0 9812 9730"/>
                              <a:gd name="T69" fmla="*/ T68 w 127"/>
                              <a:gd name="T70" fmla="+- 0 3557 3109"/>
                              <a:gd name="T71" fmla="*/ 3557 h 449"/>
                              <a:gd name="T72" fmla="+- 0 9784 9730"/>
                              <a:gd name="T73" fmla="*/ T72 w 127"/>
                              <a:gd name="T74" fmla="+- 0 3553 3109"/>
                              <a:gd name="T75" fmla="*/ 3553 h 449"/>
                              <a:gd name="T76" fmla="+- 0 9769 9730"/>
                              <a:gd name="T77" fmla="*/ T76 w 127"/>
                              <a:gd name="T78" fmla="+- 0 3538 3109"/>
                              <a:gd name="T79" fmla="*/ 3538 h 449"/>
                              <a:gd name="T80" fmla="+- 0 9754 9730"/>
                              <a:gd name="T81" fmla="*/ T80 w 127"/>
                              <a:gd name="T82" fmla="+- 0 3432 3109"/>
                              <a:gd name="T83" fmla="*/ 3432 h 449"/>
                              <a:gd name="T84" fmla="+- 0 9754 9730"/>
                              <a:gd name="T85" fmla="*/ T84 w 127"/>
                              <a:gd name="T86" fmla="+- 0 3376 3109"/>
                              <a:gd name="T87" fmla="*/ 3376 h 449"/>
                              <a:gd name="T88" fmla="+- 0 9754 9730"/>
                              <a:gd name="T89" fmla="*/ T88 w 127"/>
                              <a:gd name="T90" fmla="+- 0 3320 3109"/>
                              <a:gd name="T91" fmla="*/ 3320 h 449"/>
                              <a:gd name="T92" fmla="+- 0 9738 9730"/>
                              <a:gd name="T93" fmla="*/ T92 w 127"/>
                              <a:gd name="T94" fmla="+- 0 3320 3109"/>
                              <a:gd name="T95" fmla="*/ 3320 h 449"/>
                              <a:gd name="T96" fmla="+- 0 9730 9730"/>
                              <a:gd name="T97" fmla="*/ T96 w 127"/>
                              <a:gd name="T98" fmla="+- 0 3297 3109"/>
                              <a:gd name="T99" fmla="*/ 3297 h 449"/>
                              <a:gd name="T100" fmla="+- 0 9730 9730"/>
                              <a:gd name="T101" fmla="*/ T100 w 127"/>
                              <a:gd name="T102" fmla="+- 0 3253 3109"/>
                              <a:gd name="T103" fmla="*/ 3253 h 449"/>
                              <a:gd name="T104" fmla="+- 0 9738 9730"/>
                              <a:gd name="T105" fmla="*/ T104 w 127"/>
                              <a:gd name="T106" fmla="+- 0 3230 3109"/>
                              <a:gd name="T107" fmla="*/ 3230 h 449"/>
                              <a:gd name="T108" fmla="+- 0 9754 9730"/>
                              <a:gd name="T109" fmla="*/ T108 w 127"/>
                              <a:gd name="T110" fmla="+- 0 3230 3109"/>
                              <a:gd name="T111" fmla="*/ 3230 h 449"/>
                              <a:gd name="T112" fmla="+- 0 9754 9730"/>
                              <a:gd name="T113" fmla="*/ T112 w 127"/>
                              <a:gd name="T114" fmla="+- 0 3201 3109"/>
                              <a:gd name="T115" fmla="*/ 3201 h 449"/>
                              <a:gd name="T116" fmla="+- 0 9754 9730"/>
                              <a:gd name="T117" fmla="*/ T116 w 127"/>
                              <a:gd name="T118" fmla="+- 0 3172 3109"/>
                              <a:gd name="T119" fmla="*/ 3172 h 449"/>
                              <a:gd name="T120" fmla="+- 0 9787 9730"/>
                              <a:gd name="T121" fmla="*/ T120 w 127"/>
                              <a:gd name="T122" fmla="+- 0 3140 3109"/>
                              <a:gd name="T123" fmla="*/ 3140 h 449"/>
                              <a:gd name="T124" fmla="+- 0 9819 9730"/>
                              <a:gd name="T125" fmla="*/ T124 w 127"/>
                              <a:gd name="T126" fmla="+- 0 3109 3109"/>
                              <a:gd name="T127" fmla="*/ 31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 h="449">
                                <a:moveTo>
                                  <a:pt x="89" y="0"/>
                                </a:moveTo>
                                <a:lnTo>
                                  <a:pt x="89" y="30"/>
                                </a:lnTo>
                                <a:lnTo>
                                  <a:pt x="89" y="60"/>
                                </a:lnTo>
                                <a:lnTo>
                                  <a:pt x="89" y="91"/>
                                </a:lnTo>
                                <a:lnTo>
                                  <a:pt x="89" y="121"/>
                                </a:lnTo>
                                <a:lnTo>
                                  <a:pt x="101" y="121"/>
                                </a:lnTo>
                                <a:lnTo>
                                  <a:pt x="113" y="121"/>
                                </a:lnTo>
                                <a:lnTo>
                                  <a:pt x="125" y="121"/>
                                </a:lnTo>
                                <a:lnTo>
                                  <a:pt x="125" y="144"/>
                                </a:lnTo>
                                <a:lnTo>
                                  <a:pt x="125" y="166"/>
                                </a:lnTo>
                                <a:lnTo>
                                  <a:pt x="125" y="188"/>
                                </a:lnTo>
                                <a:lnTo>
                                  <a:pt x="125" y="211"/>
                                </a:lnTo>
                                <a:lnTo>
                                  <a:pt x="113" y="211"/>
                                </a:lnTo>
                                <a:lnTo>
                                  <a:pt x="101" y="211"/>
                                </a:lnTo>
                                <a:lnTo>
                                  <a:pt x="89" y="211"/>
                                </a:lnTo>
                                <a:lnTo>
                                  <a:pt x="89" y="239"/>
                                </a:lnTo>
                                <a:lnTo>
                                  <a:pt x="89" y="267"/>
                                </a:lnTo>
                                <a:lnTo>
                                  <a:pt x="89" y="296"/>
                                </a:lnTo>
                                <a:lnTo>
                                  <a:pt x="89" y="324"/>
                                </a:lnTo>
                                <a:lnTo>
                                  <a:pt x="89" y="338"/>
                                </a:lnTo>
                                <a:lnTo>
                                  <a:pt x="90" y="347"/>
                                </a:lnTo>
                                <a:lnTo>
                                  <a:pt x="91" y="351"/>
                                </a:lnTo>
                                <a:lnTo>
                                  <a:pt x="93" y="358"/>
                                </a:lnTo>
                                <a:lnTo>
                                  <a:pt x="97" y="361"/>
                                </a:lnTo>
                                <a:lnTo>
                                  <a:pt x="102" y="361"/>
                                </a:lnTo>
                                <a:lnTo>
                                  <a:pt x="107" y="361"/>
                                </a:lnTo>
                                <a:lnTo>
                                  <a:pt x="114" y="359"/>
                                </a:lnTo>
                                <a:lnTo>
                                  <a:pt x="122" y="354"/>
                                </a:lnTo>
                                <a:lnTo>
                                  <a:pt x="124" y="375"/>
                                </a:lnTo>
                                <a:lnTo>
                                  <a:pt x="125" y="396"/>
                                </a:lnTo>
                                <a:lnTo>
                                  <a:pt x="126" y="417"/>
                                </a:lnTo>
                                <a:lnTo>
                                  <a:pt x="127" y="438"/>
                                </a:lnTo>
                                <a:lnTo>
                                  <a:pt x="115" y="442"/>
                                </a:lnTo>
                                <a:lnTo>
                                  <a:pt x="104" y="445"/>
                                </a:lnTo>
                                <a:lnTo>
                                  <a:pt x="93" y="447"/>
                                </a:lnTo>
                                <a:lnTo>
                                  <a:pt x="82" y="448"/>
                                </a:lnTo>
                                <a:lnTo>
                                  <a:pt x="66" y="448"/>
                                </a:lnTo>
                                <a:lnTo>
                                  <a:pt x="54" y="444"/>
                                </a:lnTo>
                                <a:lnTo>
                                  <a:pt x="47" y="436"/>
                                </a:lnTo>
                                <a:lnTo>
                                  <a:pt x="39" y="429"/>
                                </a:lnTo>
                                <a:lnTo>
                                  <a:pt x="26" y="369"/>
                                </a:lnTo>
                                <a:lnTo>
                                  <a:pt x="24" y="323"/>
                                </a:lnTo>
                                <a:lnTo>
                                  <a:pt x="24" y="295"/>
                                </a:lnTo>
                                <a:lnTo>
                                  <a:pt x="24" y="267"/>
                                </a:lnTo>
                                <a:lnTo>
                                  <a:pt x="24" y="239"/>
                                </a:lnTo>
                                <a:lnTo>
                                  <a:pt x="24" y="211"/>
                                </a:lnTo>
                                <a:lnTo>
                                  <a:pt x="16" y="211"/>
                                </a:lnTo>
                                <a:lnTo>
                                  <a:pt x="8" y="211"/>
                                </a:lnTo>
                                <a:lnTo>
                                  <a:pt x="0" y="211"/>
                                </a:lnTo>
                                <a:lnTo>
                                  <a:pt x="0" y="188"/>
                                </a:lnTo>
                                <a:lnTo>
                                  <a:pt x="0" y="166"/>
                                </a:lnTo>
                                <a:lnTo>
                                  <a:pt x="0" y="144"/>
                                </a:lnTo>
                                <a:lnTo>
                                  <a:pt x="0" y="121"/>
                                </a:lnTo>
                                <a:lnTo>
                                  <a:pt x="8" y="121"/>
                                </a:lnTo>
                                <a:lnTo>
                                  <a:pt x="16" y="121"/>
                                </a:lnTo>
                                <a:lnTo>
                                  <a:pt x="24" y="121"/>
                                </a:lnTo>
                                <a:lnTo>
                                  <a:pt x="24" y="106"/>
                                </a:lnTo>
                                <a:lnTo>
                                  <a:pt x="24" y="92"/>
                                </a:lnTo>
                                <a:lnTo>
                                  <a:pt x="24" y="77"/>
                                </a:lnTo>
                                <a:lnTo>
                                  <a:pt x="24" y="63"/>
                                </a:lnTo>
                                <a:lnTo>
                                  <a:pt x="40" y="47"/>
                                </a:lnTo>
                                <a:lnTo>
                                  <a:pt x="57" y="31"/>
                                </a:lnTo>
                                <a:lnTo>
                                  <a:pt x="73" y="15"/>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77"/>
                        <wps:cNvSpPr>
                          <a:spLocks/>
                        </wps:cNvSpPr>
                        <wps:spPr bwMode="auto">
                          <a:xfrm>
                            <a:off x="9981" y="3101"/>
                            <a:ext cx="204" cy="449"/>
                          </a:xfrm>
                          <a:custGeom>
                            <a:avLst/>
                            <a:gdLst>
                              <a:gd name="T0" fmla="+- 0 10099 9981"/>
                              <a:gd name="T1" fmla="*/ T0 w 204"/>
                              <a:gd name="T2" fmla="+- 0 3467 3101"/>
                              <a:gd name="T3" fmla="*/ 3467 h 449"/>
                              <a:gd name="T4" fmla="+- 0 10070 9981"/>
                              <a:gd name="T5" fmla="*/ T4 w 204"/>
                              <a:gd name="T6" fmla="+- 0 3467 3101"/>
                              <a:gd name="T7" fmla="*/ 3467 h 449"/>
                              <a:gd name="T8" fmla="+- 0 10040 9981"/>
                              <a:gd name="T9" fmla="*/ T8 w 204"/>
                              <a:gd name="T10" fmla="+- 0 3467 3101"/>
                              <a:gd name="T11" fmla="*/ 3467 h 449"/>
                              <a:gd name="T12" fmla="+- 0 10011 9981"/>
                              <a:gd name="T13" fmla="*/ T12 w 204"/>
                              <a:gd name="T14" fmla="+- 0 3467 3101"/>
                              <a:gd name="T15" fmla="*/ 3467 h 449"/>
                              <a:gd name="T16" fmla="+- 0 9981 9981"/>
                              <a:gd name="T17" fmla="*/ T16 w 204"/>
                              <a:gd name="T18" fmla="+- 0 3467 3101"/>
                              <a:gd name="T19" fmla="*/ 3467 h 449"/>
                              <a:gd name="T20" fmla="+- 0 9981 9981"/>
                              <a:gd name="T21" fmla="*/ T20 w 204"/>
                              <a:gd name="T22" fmla="+- 0 3442 3101"/>
                              <a:gd name="T23" fmla="*/ 3442 h 449"/>
                              <a:gd name="T24" fmla="+- 0 9981 9981"/>
                              <a:gd name="T25" fmla="*/ T24 w 204"/>
                              <a:gd name="T26" fmla="+- 0 3417 3101"/>
                              <a:gd name="T27" fmla="*/ 3417 h 449"/>
                              <a:gd name="T28" fmla="+- 0 9981 9981"/>
                              <a:gd name="T29" fmla="*/ T28 w 204"/>
                              <a:gd name="T30" fmla="+- 0 3392 3101"/>
                              <a:gd name="T31" fmla="*/ 3392 h 449"/>
                              <a:gd name="T32" fmla="+- 0 9981 9981"/>
                              <a:gd name="T33" fmla="*/ T32 w 204"/>
                              <a:gd name="T34" fmla="+- 0 3366 3101"/>
                              <a:gd name="T35" fmla="*/ 3366 h 449"/>
                              <a:gd name="T36" fmla="+- 0 10010 9981"/>
                              <a:gd name="T37" fmla="*/ T36 w 204"/>
                              <a:gd name="T38" fmla="+- 0 3300 3101"/>
                              <a:gd name="T39" fmla="*/ 3300 h 449"/>
                              <a:gd name="T40" fmla="+- 0 10040 9981"/>
                              <a:gd name="T41" fmla="*/ T40 w 204"/>
                              <a:gd name="T42" fmla="+- 0 3234 3101"/>
                              <a:gd name="T43" fmla="*/ 3234 h 449"/>
                              <a:gd name="T44" fmla="+- 0 10070 9981"/>
                              <a:gd name="T45" fmla="*/ T44 w 204"/>
                              <a:gd name="T46" fmla="+- 0 3168 3101"/>
                              <a:gd name="T47" fmla="*/ 3168 h 449"/>
                              <a:gd name="T48" fmla="+- 0 10099 9981"/>
                              <a:gd name="T49" fmla="*/ T48 w 204"/>
                              <a:gd name="T50" fmla="+- 0 3101 3101"/>
                              <a:gd name="T51" fmla="*/ 3101 h 449"/>
                              <a:gd name="T52" fmla="+- 0 10113 9981"/>
                              <a:gd name="T53" fmla="*/ T52 w 204"/>
                              <a:gd name="T54" fmla="+- 0 3101 3101"/>
                              <a:gd name="T55" fmla="*/ 3101 h 449"/>
                              <a:gd name="T56" fmla="+- 0 10127 9981"/>
                              <a:gd name="T57" fmla="*/ T56 w 204"/>
                              <a:gd name="T58" fmla="+- 0 3101 3101"/>
                              <a:gd name="T59" fmla="*/ 3101 h 449"/>
                              <a:gd name="T60" fmla="+- 0 10141 9981"/>
                              <a:gd name="T61" fmla="*/ T60 w 204"/>
                              <a:gd name="T62" fmla="+- 0 3101 3101"/>
                              <a:gd name="T63" fmla="*/ 3101 h 449"/>
                              <a:gd name="T64" fmla="+- 0 10156 9981"/>
                              <a:gd name="T65" fmla="*/ T64 w 204"/>
                              <a:gd name="T66" fmla="+- 0 3101 3101"/>
                              <a:gd name="T67" fmla="*/ 3101 h 449"/>
                              <a:gd name="T68" fmla="+- 0 10156 9981"/>
                              <a:gd name="T69" fmla="*/ T68 w 204"/>
                              <a:gd name="T70" fmla="+- 0 3169 3101"/>
                              <a:gd name="T71" fmla="*/ 3169 h 449"/>
                              <a:gd name="T72" fmla="+- 0 10156 9981"/>
                              <a:gd name="T73" fmla="*/ T72 w 204"/>
                              <a:gd name="T74" fmla="+- 0 3237 3101"/>
                              <a:gd name="T75" fmla="*/ 3237 h 449"/>
                              <a:gd name="T76" fmla="+- 0 10156 9981"/>
                              <a:gd name="T77" fmla="*/ T76 w 204"/>
                              <a:gd name="T78" fmla="+- 0 3304 3101"/>
                              <a:gd name="T79" fmla="*/ 3304 h 449"/>
                              <a:gd name="T80" fmla="+- 0 10156 9981"/>
                              <a:gd name="T81" fmla="*/ T80 w 204"/>
                              <a:gd name="T82" fmla="+- 0 3372 3101"/>
                              <a:gd name="T83" fmla="*/ 3372 h 449"/>
                              <a:gd name="T84" fmla="+- 0 10165 9981"/>
                              <a:gd name="T85" fmla="*/ T84 w 204"/>
                              <a:gd name="T86" fmla="+- 0 3372 3101"/>
                              <a:gd name="T87" fmla="*/ 3372 h 449"/>
                              <a:gd name="T88" fmla="+- 0 10175 9981"/>
                              <a:gd name="T89" fmla="*/ T88 w 204"/>
                              <a:gd name="T90" fmla="+- 0 3372 3101"/>
                              <a:gd name="T91" fmla="*/ 3372 h 449"/>
                              <a:gd name="T92" fmla="+- 0 10185 9981"/>
                              <a:gd name="T93" fmla="*/ T92 w 204"/>
                              <a:gd name="T94" fmla="+- 0 3372 3101"/>
                              <a:gd name="T95" fmla="*/ 3372 h 449"/>
                              <a:gd name="T96" fmla="+- 0 10185 9981"/>
                              <a:gd name="T97" fmla="*/ T96 w 204"/>
                              <a:gd name="T98" fmla="+- 0 3396 3101"/>
                              <a:gd name="T99" fmla="*/ 3396 h 449"/>
                              <a:gd name="T100" fmla="+- 0 10185 9981"/>
                              <a:gd name="T101" fmla="*/ T100 w 204"/>
                              <a:gd name="T102" fmla="+- 0 3420 3101"/>
                              <a:gd name="T103" fmla="*/ 3420 h 449"/>
                              <a:gd name="T104" fmla="+- 0 10185 9981"/>
                              <a:gd name="T105" fmla="*/ T104 w 204"/>
                              <a:gd name="T106" fmla="+- 0 3443 3101"/>
                              <a:gd name="T107" fmla="*/ 3443 h 449"/>
                              <a:gd name="T108" fmla="+- 0 10185 9981"/>
                              <a:gd name="T109" fmla="*/ T108 w 204"/>
                              <a:gd name="T110" fmla="+- 0 3467 3101"/>
                              <a:gd name="T111" fmla="*/ 3467 h 449"/>
                              <a:gd name="T112" fmla="+- 0 10175 9981"/>
                              <a:gd name="T113" fmla="*/ T112 w 204"/>
                              <a:gd name="T114" fmla="+- 0 3467 3101"/>
                              <a:gd name="T115" fmla="*/ 3467 h 449"/>
                              <a:gd name="T116" fmla="+- 0 10165 9981"/>
                              <a:gd name="T117" fmla="*/ T116 w 204"/>
                              <a:gd name="T118" fmla="+- 0 3467 3101"/>
                              <a:gd name="T119" fmla="*/ 3467 h 449"/>
                              <a:gd name="T120" fmla="+- 0 10156 9981"/>
                              <a:gd name="T121" fmla="*/ T120 w 204"/>
                              <a:gd name="T122" fmla="+- 0 3467 3101"/>
                              <a:gd name="T123" fmla="*/ 3467 h 449"/>
                              <a:gd name="T124" fmla="+- 0 10156 9981"/>
                              <a:gd name="T125" fmla="*/ T124 w 204"/>
                              <a:gd name="T126" fmla="+- 0 3488 3101"/>
                              <a:gd name="T127" fmla="*/ 3488 h 449"/>
                              <a:gd name="T128" fmla="+- 0 10156 9981"/>
                              <a:gd name="T129" fmla="*/ T128 w 204"/>
                              <a:gd name="T130" fmla="+- 0 3508 3101"/>
                              <a:gd name="T131" fmla="*/ 3508 h 449"/>
                              <a:gd name="T132" fmla="+- 0 10156 9981"/>
                              <a:gd name="T133" fmla="*/ T132 w 204"/>
                              <a:gd name="T134" fmla="+- 0 3529 3101"/>
                              <a:gd name="T135" fmla="*/ 3529 h 449"/>
                              <a:gd name="T136" fmla="+- 0 10156 9981"/>
                              <a:gd name="T137" fmla="*/ T136 w 204"/>
                              <a:gd name="T138" fmla="+- 0 3550 3101"/>
                              <a:gd name="T139" fmla="*/ 3550 h 449"/>
                              <a:gd name="T140" fmla="+- 0 10141 9981"/>
                              <a:gd name="T141" fmla="*/ T140 w 204"/>
                              <a:gd name="T142" fmla="+- 0 3550 3101"/>
                              <a:gd name="T143" fmla="*/ 3550 h 449"/>
                              <a:gd name="T144" fmla="+- 0 10127 9981"/>
                              <a:gd name="T145" fmla="*/ T144 w 204"/>
                              <a:gd name="T146" fmla="+- 0 3550 3101"/>
                              <a:gd name="T147" fmla="*/ 3550 h 449"/>
                              <a:gd name="T148" fmla="+- 0 10113 9981"/>
                              <a:gd name="T149" fmla="*/ T148 w 204"/>
                              <a:gd name="T150" fmla="+- 0 3550 3101"/>
                              <a:gd name="T151" fmla="*/ 3550 h 449"/>
                              <a:gd name="T152" fmla="+- 0 10099 9981"/>
                              <a:gd name="T153" fmla="*/ T152 w 204"/>
                              <a:gd name="T154" fmla="+- 0 3550 3101"/>
                              <a:gd name="T155" fmla="*/ 3550 h 449"/>
                              <a:gd name="T156" fmla="+- 0 10099 9981"/>
                              <a:gd name="T157" fmla="*/ T156 w 204"/>
                              <a:gd name="T158" fmla="+- 0 3529 3101"/>
                              <a:gd name="T159" fmla="*/ 3529 h 449"/>
                              <a:gd name="T160" fmla="+- 0 10099 9981"/>
                              <a:gd name="T161" fmla="*/ T160 w 204"/>
                              <a:gd name="T162" fmla="+- 0 3508 3101"/>
                              <a:gd name="T163" fmla="*/ 3508 h 449"/>
                              <a:gd name="T164" fmla="+- 0 10099 9981"/>
                              <a:gd name="T165" fmla="*/ T164 w 204"/>
                              <a:gd name="T166" fmla="+- 0 3488 3101"/>
                              <a:gd name="T167" fmla="*/ 3488 h 449"/>
                              <a:gd name="T168" fmla="+- 0 10099 9981"/>
                              <a:gd name="T169" fmla="*/ T168 w 204"/>
                              <a:gd name="T170" fmla="+- 0 3467 3101"/>
                              <a:gd name="T171" fmla="*/ 346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4" h="449">
                                <a:moveTo>
                                  <a:pt x="118" y="366"/>
                                </a:moveTo>
                                <a:lnTo>
                                  <a:pt x="89" y="366"/>
                                </a:lnTo>
                                <a:lnTo>
                                  <a:pt x="59" y="366"/>
                                </a:lnTo>
                                <a:lnTo>
                                  <a:pt x="30" y="366"/>
                                </a:lnTo>
                                <a:lnTo>
                                  <a:pt x="0" y="366"/>
                                </a:lnTo>
                                <a:lnTo>
                                  <a:pt x="0" y="341"/>
                                </a:lnTo>
                                <a:lnTo>
                                  <a:pt x="0" y="316"/>
                                </a:lnTo>
                                <a:lnTo>
                                  <a:pt x="0" y="291"/>
                                </a:lnTo>
                                <a:lnTo>
                                  <a:pt x="0" y="265"/>
                                </a:lnTo>
                                <a:lnTo>
                                  <a:pt x="29" y="199"/>
                                </a:lnTo>
                                <a:lnTo>
                                  <a:pt x="59" y="133"/>
                                </a:lnTo>
                                <a:lnTo>
                                  <a:pt x="89" y="67"/>
                                </a:lnTo>
                                <a:lnTo>
                                  <a:pt x="118" y="0"/>
                                </a:lnTo>
                                <a:lnTo>
                                  <a:pt x="132" y="0"/>
                                </a:lnTo>
                                <a:lnTo>
                                  <a:pt x="146" y="0"/>
                                </a:lnTo>
                                <a:lnTo>
                                  <a:pt x="160" y="0"/>
                                </a:lnTo>
                                <a:lnTo>
                                  <a:pt x="175" y="0"/>
                                </a:lnTo>
                                <a:lnTo>
                                  <a:pt x="175" y="68"/>
                                </a:lnTo>
                                <a:lnTo>
                                  <a:pt x="175" y="136"/>
                                </a:lnTo>
                                <a:lnTo>
                                  <a:pt x="175" y="203"/>
                                </a:lnTo>
                                <a:lnTo>
                                  <a:pt x="175" y="271"/>
                                </a:lnTo>
                                <a:lnTo>
                                  <a:pt x="184" y="271"/>
                                </a:lnTo>
                                <a:lnTo>
                                  <a:pt x="194" y="271"/>
                                </a:lnTo>
                                <a:lnTo>
                                  <a:pt x="204" y="271"/>
                                </a:lnTo>
                                <a:lnTo>
                                  <a:pt x="204" y="295"/>
                                </a:lnTo>
                                <a:lnTo>
                                  <a:pt x="204" y="319"/>
                                </a:lnTo>
                                <a:lnTo>
                                  <a:pt x="204" y="342"/>
                                </a:lnTo>
                                <a:lnTo>
                                  <a:pt x="204" y="366"/>
                                </a:lnTo>
                                <a:lnTo>
                                  <a:pt x="194" y="366"/>
                                </a:lnTo>
                                <a:lnTo>
                                  <a:pt x="184" y="366"/>
                                </a:lnTo>
                                <a:lnTo>
                                  <a:pt x="175" y="366"/>
                                </a:lnTo>
                                <a:lnTo>
                                  <a:pt x="175" y="387"/>
                                </a:lnTo>
                                <a:lnTo>
                                  <a:pt x="175" y="407"/>
                                </a:lnTo>
                                <a:lnTo>
                                  <a:pt x="175" y="428"/>
                                </a:lnTo>
                                <a:lnTo>
                                  <a:pt x="175" y="449"/>
                                </a:lnTo>
                                <a:lnTo>
                                  <a:pt x="160" y="449"/>
                                </a:lnTo>
                                <a:lnTo>
                                  <a:pt x="146" y="449"/>
                                </a:lnTo>
                                <a:lnTo>
                                  <a:pt x="132" y="449"/>
                                </a:lnTo>
                                <a:lnTo>
                                  <a:pt x="118" y="449"/>
                                </a:lnTo>
                                <a:lnTo>
                                  <a:pt x="118" y="428"/>
                                </a:lnTo>
                                <a:lnTo>
                                  <a:pt x="118" y="407"/>
                                </a:lnTo>
                                <a:lnTo>
                                  <a:pt x="118" y="387"/>
                                </a:lnTo>
                                <a:lnTo>
                                  <a:pt x="118" y="3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76"/>
                        <wps:cNvSpPr>
                          <a:spLocks/>
                        </wps:cNvSpPr>
                        <wps:spPr bwMode="auto">
                          <a:xfrm>
                            <a:off x="10037" y="3233"/>
                            <a:ext cx="63" cy="139"/>
                          </a:xfrm>
                          <a:custGeom>
                            <a:avLst/>
                            <a:gdLst>
                              <a:gd name="T0" fmla="+- 0 10099 10037"/>
                              <a:gd name="T1" fmla="*/ T0 w 63"/>
                              <a:gd name="T2" fmla="+- 0 3372 3233"/>
                              <a:gd name="T3" fmla="*/ 3372 h 139"/>
                              <a:gd name="T4" fmla="+- 0 10099 10037"/>
                              <a:gd name="T5" fmla="*/ T4 w 63"/>
                              <a:gd name="T6" fmla="+- 0 3337 3233"/>
                              <a:gd name="T7" fmla="*/ 3337 h 139"/>
                              <a:gd name="T8" fmla="+- 0 10099 10037"/>
                              <a:gd name="T9" fmla="*/ T8 w 63"/>
                              <a:gd name="T10" fmla="+- 0 3303 3233"/>
                              <a:gd name="T11" fmla="*/ 3303 h 139"/>
                              <a:gd name="T12" fmla="+- 0 10099 10037"/>
                              <a:gd name="T13" fmla="*/ T12 w 63"/>
                              <a:gd name="T14" fmla="+- 0 3268 3233"/>
                              <a:gd name="T15" fmla="*/ 3268 h 139"/>
                              <a:gd name="T16" fmla="+- 0 10099 10037"/>
                              <a:gd name="T17" fmla="*/ T16 w 63"/>
                              <a:gd name="T18" fmla="+- 0 3233 3233"/>
                              <a:gd name="T19" fmla="*/ 3233 h 139"/>
                              <a:gd name="T20" fmla="+- 0 10084 10037"/>
                              <a:gd name="T21" fmla="*/ T20 w 63"/>
                              <a:gd name="T22" fmla="+- 0 3268 3233"/>
                              <a:gd name="T23" fmla="*/ 3268 h 139"/>
                              <a:gd name="T24" fmla="+- 0 10068 10037"/>
                              <a:gd name="T25" fmla="*/ T24 w 63"/>
                              <a:gd name="T26" fmla="+- 0 3303 3233"/>
                              <a:gd name="T27" fmla="*/ 3303 h 139"/>
                              <a:gd name="T28" fmla="+- 0 10052 10037"/>
                              <a:gd name="T29" fmla="*/ T28 w 63"/>
                              <a:gd name="T30" fmla="+- 0 3337 3233"/>
                              <a:gd name="T31" fmla="*/ 3337 h 139"/>
                              <a:gd name="T32" fmla="+- 0 10037 10037"/>
                              <a:gd name="T33" fmla="*/ T32 w 63"/>
                              <a:gd name="T34" fmla="+- 0 3372 3233"/>
                              <a:gd name="T35" fmla="*/ 3372 h 139"/>
                              <a:gd name="T36" fmla="+- 0 10052 10037"/>
                              <a:gd name="T37" fmla="*/ T36 w 63"/>
                              <a:gd name="T38" fmla="+- 0 3372 3233"/>
                              <a:gd name="T39" fmla="*/ 3372 h 139"/>
                              <a:gd name="T40" fmla="+- 0 10068 10037"/>
                              <a:gd name="T41" fmla="*/ T40 w 63"/>
                              <a:gd name="T42" fmla="+- 0 3372 3233"/>
                              <a:gd name="T43" fmla="*/ 3372 h 139"/>
                              <a:gd name="T44" fmla="+- 0 10084 10037"/>
                              <a:gd name="T45" fmla="*/ T44 w 63"/>
                              <a:gd name="T46" fmla="+- 0 3372 3233"/>
                              <a:gd name="T47" fmla="*/ 3372 h 139"/>
                              <a:gd name="T48" fmla="+- 0 10099 10037"/>
                              <a:gd name="T49" fmla="*/ T48 w 63"/>
                              <a:gd name="T50" fmla="+- 0 3372 3233"/>
                              <a:gd name="T51" fmla="*/ 337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139">
                                <a:moveTo>
                                  <a:pt x="62" y="139"/>
                                </a:moveTo>
                                <a:lnTo>
                                  <a:pt x="62" y="104"/>
                                </a:lnTo>
                                <a:lnTo>
                                  <a:pt x="62" y="70"/>
                                </a:lnTo>
                                <a:lnTo>
                                  <a:pt x="62" y="35"/>
                                </a:lnTo>
                                <a:lnTo>
                                  <a:pt x="62" y="0"/>
                                </a:lnTo>
                                <a:lnTo>
                                  <a:pt x="47" y="35"/>
                                </a:lnTo>
                                <a:lnTo>
                                  <a:pt x="31" y="70"/>
                                </a:lnTo>
                                <a:lnTo>
                                  <a:pt x="15" y="104"/>
                                </a:lnTo>
                                <a:lnTo>
                                  <a:pt x="0" y="139"/>
                                </a:lnTo>
                                <a:lnTo>
                                  <a:pt x="15" y="139"/>
                                </a:lnTo>
                                <a:lnTo>
                                  <a:pt x="31" y="139"/>
                                </a:lnTo>
                                <a:lnTo>
                                  <a:pt x="47" y="139"/>
                                </a:lnTo>
                                <a:lnTo>
                                  <a:pt x="62" y="1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2920" id="Group 175" o:spid="_x0000_s1026" style="position:absolute;margin-left:45.75pt;margin-top:8.4pt;width:510.75pt;height:171pt;z-index:251654656;mso-wrap-distance-left:0;mso-wrap-distance-right:0;mso-position-horizontal-relative:page" coordorigin="915,168" coordsize="10215,3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">
                <v:shape id="Picture 235" o:spid="_x0000_s1027" type="#_x0000_t75" style="position:absolute;left:915;top:183;width:3405;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TgnGAAAA3AAAAA8AAABkcnMvZG93bnJldi54bWxEj09rwkAUxO8Fv8PyBC9SN/6htKmriCIo&#10;vdi0hx4f2ZdsavZtyK4a/fRdQehxmJnfMPNlZ2txptZXjhWMRwkI4tzpiksF31/b51cQPiBrrB2T&#10;git5WC56T3NMtbvwJ52zUIoIYZ+iAhNCk0rpc0MW/cg1xNErXGsxRNmWUrd4iXBby0mSvEiLFccF&#10;gw2tDeXH7GQVZJgcCvow1fD6Nvvt3PS2/yk2Sg363eodRKAu/Icf7Z1WMB1P4H4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pOCcYAAADcAAAADwAAAAAAAAAAAAAA&#10;AACfAgAAZHJzL2Rvd25yZXYueG1sUEsFBgAAAAAEAAQA9wAAAJIDAAAAAA==&#10;">
                  <v:imagedata r:id="rId82" o:title=""/>
                </v:shape>
                <v:shape id="Picture 234" o:spid="_x0000_s1028" type="#_x0000_t75" style="position:absolute;left:4365;top:168;width:6765;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Ly7DAAAA3AAAAA8AAABkcnMvZG93bnJldi54bWxEj82KwkAQhO8L+w5DL3hZdKKChqyjiCB6&#10;W/y5eGsybRI20xMybYxv7wgLHouq+oparHpXq47aUHk2MB4loIhzbysuDJxP22EKKgiyxdozGXhQ&#10;gNXy82OBmfV3PlB3lEJFCIcMDZQiTaZ1yEtyGEa+IY7e1bcOJcq20LbFe4S7Wk+SZKYdVhwXSmxo&#10;U1L+d7w5A136uJxolu6632/BRNbzanKdGzP46tc/oIR6eYf/23trYDqewutMPAJ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8vLsMAAADcAAAADwAAAAAAAAAAAAAAAACf&#10;AgAAZHJzL2Rvd25yZXYueG1sUEsFBgAAAAAEAAQA9wAAAI8DAAAAAA==&#10;">
                  <v:imagedata r:id="rId83" o:title=""/>
                </v:shape>
                <v:shape id="AutoShape 233" o:spid="_x0000_s1029" style="position:absolute;left:1754;top:3109;width:254;height:441;visibility:visible;mso-wrap-style:square;v-text-anchor:top" coordsize="2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yMQA&#10;AADcAAAADwAAAGRycy9kb3ducmV2LnhtbESPzWrDMBCE74W+g9hCb43stg7FiWJCaGgxueSHnhdr&#10;Y4tYK2Mptvv2VSGQ4zAz3zDLYrKtGKj3xrGCdJaAIK6cNlwrOB23Lx8gfEDW2DomBb/koVg9Piwx&#10;127kPQ2HUIsIYZ+jgiaELpfSVw1Z9DPXEUfv7HqLIcq+lrrHMcJtK1+TZC4tGo4LDXa0aai6HK42&#10;UnY/VbnDT3kuv1KjhyQzNM+Uen6a1gsQgaZwD9/a31rBW/o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tsjEAAAA3AAAAA8AAAAAAAAAAAAAAAAAmAIAAGRycy9k&#10;b3ducmV2LnhtbFBLBQYAAAAABAAEAPUAAACJAwAAAAA=&#10;" path="m76,l,,15,73r14,74l59,294r15,73l88,441r79,l181,367r10,-50l128,317,115,238,89,79,76,xm254,l180,,167,79,141,238r-13,79l191,317r5,-23l225,147,239,73,254,xe" stroked="f">
                  <v:path arrowok="t" o:connecttype="custom" o:connectlocs="76,3109;0,3109;15,3182;29,3256;59,3403;74,3476;88,3550;167,3550;181,3476;191,3426;128,3426;115,3347;89,3188;76,3109;254,3109;180,3109;167,3188;141,3347;128,3426;191,3426;196,3403;225,3256;239,3182;254,3109" o:connectangles="0,0,0,0,0,0,0,0,0,0,0,0,0,0,0,0,0,0,0,0,0,0,0,0"/>
                </v:shape>
                <v:shape id="Picture 232" o:spid="_x0000_s1030" type="#_x0000_t75" style="position:absolute;left:2005;top:3223;width:195;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HCzCAAAA3AAAAA8AAABkcnMvZG93bnJldi54bWxEj9FqAjEURN8L/YdwC77VrEqXshpFBKEP&#10;CnbbD7jdXDeLm5uQpO7690Yo9HGYOTPMajPaXlwpxM6xgtm0AEHcON1xq+D7a//6DiImZI29Y1Jw&#10;owib9fPTCivtBv6ka51akUs4VqjApOQrKWNjyGKcOk+cvbMLFlOWoZU64JDLbS/nRVFKix3nBYOe&#10;doaaS/1rFSxmJ/9TH9q5aXx3CsOx1N6XSk1exu0SRKIx/Yf/6A/94N7gcSYf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BwswgAAANwAAAAPAAAAAAAAAAAAAAAAAJ8C&#10;AABkcnMvZG93bnJldi54bWxQSwUGAAAAAAQABAD3AAAAjgMAAAAA&#10;">
                  <v:imagedata r:id="rId84" o:title=""/>
                </v:shape>
                <v:shape id="Picture 231" o:spid="_x0000_s1031" type="#_x0000_t75" style="position:absolute;left:2232;top:3223;width:133;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1HfFAAAA3AAAAA8AAABkcnMvZG93bnJldi54bWxEj09rwkAUxO8Fv8PyBG91o4KU1FWsInhI&#10;Lf6h50f2NRuSfRuya0z99G6h4HGYmd8wi1Vva9FR60vHCibjBARx7nTJhYLLeff6BsIHZI21Y1Lw&#10;Sx5Wy8HLAlPtbnyk7hQKESHsU1RgQmhSKX1uyKIfu4Y4ej+utRiibAupW7xFuK3lNEnm0mLJccFg&#10;QxtDeXW6WgWHylRZuJ+v2We27T629+8vs7ZKjYb9+h1EoD48w//tvVYwm8zh7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9R3xQAAANwAAAAPAAAAAAAAAAAAAAAA&#10;AJ8CAABkcnMvZG93bnJldi54bWxQSwUGAAAAAAQABAD3AAAAkQMAAAAA&#10;">
                  <v:imagedata r:id="rId85" o:title=""/>
                </v:shape>
                <v:line id="Line 230" o:spid="_x0000_s1032" style="position:absolute;visibility:visible;mso-wrap-style:square" from="2411,3109" to="241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I4cMAAADcAAAADwAAAGRycy9kb3ducmV2LnhtbESPzWrDMBCE74G+g9hCbonsOritGyWU&#10;kEBupW4eYLG2lqm1Mpbqn7ePAoEch5n5htnuJ9uKgXrfOFaQrhMQxJXTDdcKLj+n1RsIH5A1to5J&#10;wUwe9runxRYL7Ub+pqEMtYgQ9gUqMCF0hZS+MmTRr11HHL1f11sMUfa11D2OEW5b+ZIkubTYcFww&#10;2NHBUPVX/lsFX5MZmzwz4T11ttykZXLx81Gp5fP0+QEi0BQe4Xv7rBVk6SvczsQjI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yOHDAAAA3AAAAA8AAAAAAAAAAAAA&#10;AAAAoQIAAGRycy9kb3ducmV2LnhtbFBLBQYAAAAABAAEAPkAAACRAwAAAAA=&#10;" strokecolor="white" strokeweight="3.25pt"/>
                <v:shape id="Picture 229" o:spid="_x0000_s1033" type="#_x0000_t75" style="position:absolute;left:2379;top:3198;width:29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g7LAAAAA3AAAAA8AAABkcnMvZG93bnJldi54bWxET81qAjEQvhd8hzCCt5rdCqWuRhFB6KGH&#10;an2AYTNuFjeTmMTdrU9vDoUeP77/9Xa0negpxNaxgnJegCCunW65UXD+Obx+gIgJWWPnmBT8UoTt&#10;ZvKyxkq7gY/Un1IjcgjHChWYlHwlZawNWYxz54kzd3HBYsowNFIHHHK47eRbUbxLiy3nBoOe9obq&#10;6+luFfhlHIq9CUf66lx56+P34+x3Ss2m424FItGY/sV/7k+tYFHmtflMPgJ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CDssAAAADcAAAADwAAAAAAAAAAAAAAAACfAgAA&#10;ZHJzL2Rvd25yZXYueG1sUEsFBgAAAAAEAAQA9wAAAIwDAAAAAA==&#10;">
                  <v:imagedata r:id="rId86" o:title=""/>
                </v:shape>
                <v:shape id="Picture 228" o:spid="_x0000_s1034" type="#_x0000_t75" style="position:absolute;left:2703;top:3223;width:179;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2UHGAAAA3AAAAA8AAABkcnMvZG93bnJldi54bWxEj0FrwkAUhO+C/2F5Qm91E1usjdmICLW9&#10;eKiG0t4e2Wc2mH0bsluN/74rFDwOM/MNk68G24oz9b5xrCCdJiCIK6cbrhWUh7fHBQgfkDW2jknB&#10;lTysivEox0y7C3/SeR9qESHsM1RgQugyKX1lyKKfuo44ekfXWwxR9rXUPV4i3LZyliRzabHhuGCw&#10;o42h6rT/tQqa75dd92OOX7tq816GMt0Oz9etUg+TYb0EEWgI9/B/+0MreEpf4XYmHgFZ/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J3ZQcYAAADcAAAADwAAAAAAAAAAAAAA&#10;AACfAgAAZHJzL2Rvd25yZXYueG1sUEsFBgAAAAAEAAQA9wAAAJIDAAAAAA==&#10;">
                  <v:imagedata r:id="rId87" o:title=""/>
                </v:shape>
                <v:shape id="AutoShape 227" o:spid="_x0000_s1035" style="position:absolute;left:2911;top:3109;width:128;height:449;visibility:visible;mso-wrap-style:square;v-text-anchor:top" coordsize="12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s7cEA&#10;AADcAAAADwAAAGRycy9kb3ducmV2LnhtbERPz2vCMBS+D/wfwhO8zVSFVapRpOD0NJiKeHw0z6bY&#10;vNQk025//XIY7Pjx/V6ue9uKB/nQOFYwGWcgiCunG64VnI7b1zmIEJE1to5JwTcFWK8GL0sstHvy&#10;Jz0OsRYphEOBCkyMXSFlqAxZDGPXESfu6rzFmKCvpfb4TOG2ldMse5MWG04NBjsqDVW3w5dV4Mv8&#10;/BGasqon55N5/zH55b7LlRoN+80CRKQ+/ov/3HutYDZ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rO3BAAAA3AAAAA8AAAAAAAAAAAAAAAAAmAIAAGRycy9kb3du&#10;cmV2LnhtbFBLBQYAAAAABAAEAPUAAACGAwAAAAA=&#10;" path="m89,211r-65,l24,323r,24l24,354r1,15l27,387r2,14l33,417r6,12l46,436r8,8l66,448r16,l93,447r11,-2l115,442r12,-4l123,361r-26,l93,358r-2,-7l90,347r-1,-9l89,211xm122,354r-8,5l107,361r16,l122,354xm125,121l,121r,90l125,211r,-90xm89,l73,15,40,47,24,63r,58l89,121,89,xe" stroked="f">
                  <v:path arrowok="t" o:connecttype="custom" o:connectlocs="89,3320;24,3320;24,3432;24,3456;24,3463;25,3478;27,3496;29,3510;33,3526;39,3538;46,3545;54,3553;66,3557;82,3557;93,3556;104,3554;115,3551;127,3547;123,3470;97,3470;93,3467;91,3460;90,3456;89,3447;89,3320;122,3463;114,3468;107,3470;123,3470;122,3463;125,3230;0,3230;0,3320;125,3320;125,3230;89,3109;73,3124;40,3156;24,3172;24,3230;89,3230;89,3109" o:connectangles="0,0,0,0,0,0,0,0,0,0,0,0,0,0,0,0,0,0,0,0,0,0,0,0,0,0,0,0,0,0,0,0,0,0,0,0,0,0,0,0,0,0"/>
                </v:shape>
                <v:shape id="AutoShape 226" o:spid="_x0000_s1036" style="position:absolute;left:3165;top:3101;width:196;height:449;visibility:visible;mso-wrap-style:square;v-text-anchor:top" coordsize="19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xqccA&#10;AADcAAAADwAAAGRycy9kb3ducmV2LnhtbESPQWvCQBSE70L/w/IKvUjdRKmU1FVKrMQeeqgKvT6y&#10;zyQ0+3bJrpr467sFweMwM98wi1VvWnGmzjeWFaSTBARxaXXDlYLDfvP8CsIHZI2tZVIwkIfV8mG0&#10;wEzbC3/TeRcqESHsM1RQh+AyKX1Zk0E/sY44ekfbGQxRdpXUHV4i3LRymiRzabDhuFCjo7ym8nd3&#10;Mgrc8Wcfxn2Rf368rIuvg7vOt8NVqafH/v0NRKA+3MO39lYrmE1T+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ManHAAAA3AAAAA8AAAAAAAAAAAAAAAAAmAIAAGRy&#10;cy9kb3ducmV2LnhtbFBLBQYAAAAABAAEAPUAAACMAwAAAAA=&#10;" path="m189,84r-80,l115,89r6,9l126,108r2,11l128,134r,8l126,152r-2,10l120,172r-5,12l107,198,97,214,84,233,63,265,45,294,30,321,20,346r-7,25l7,396,2,422,,449r195,l195,349r-102,l99,338r6,-9l109,322r4,-6l119,308r16,-22l150,265r13,-21l173,224r8,-18l186,187r4,-19l192,148r1,-19l192,110,190,92r-1,-8xm99,l83,1,70,4,58,9,47,15r-8,9l31,34,24,46,19,60,14,76,10,95,7,116,4,141r66,10l71,134r3,-15l77,108r3,-9l86,89r6,-5l189,84r-2,-8l182,60,176,46,169,34,161,23r-9,-8l142,8,129,4,115,1,99,xe" stroked="f">
                  <v:path arrowok="t" o:connecttype="custom" o:connectlocs="109,3185;121,3199;128,3220;128,3243;124,3263;115,3285;97,3315;63,3366;30,3422;13,3472;2,3523;195,3550;93,3450;105,3430;113,3417;135,3387;163,3345;181,3307;190,3269;193,3230;190,3193;99,3101;70,3105;47,3116;31,3135;19,3161;10,3196;4,3242;71,3235;77,3209;86,3190;189,3185;182,3161;169,3135;152,3116;129,3105;99,3101" o:connectangles="0,0,0,0,0,0,0,0,0,0,0,0,0,0,0,0,0,0,0,0,0,0,0,0,0,0,0,0,0,0,0,0,0,0,0,0,0"/>
                </v:shape>
                <v:shape id="Freeform 225" o:spid="_x0000_s1037" style="position:absolute;left:1754;top:3109;width:254;height:441;visibility:visible;mso-wrap-style:square;v-text-anchor:top" coordsize="2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4Rr8A&#10;AADcAAAADwAAAGRycy9kb3ducmV2LnhtbESPwQrCMBBE74L/EFbwpqkVRapRRBQ8eLHqfWnWttps&#10;ShO1/r0RBI/DzLxhFqvWVOJJjSstKxgNIxDEmdUl5wrOp91gBsJ5ZI2VZVLwJgerZbezwETbFx/p&#10;mfpcBAi7BBUU3teJlC4ryKAb2po4eFfbGPRBNrnUDb4C3FQyjqKpNFhyWCiwpk1B2T19GAWTy3Vr&#10;ZLk5jW73w3mapfZWxXul+r12PQfhqfX/8K+91wrGcQ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vhGvwAAANwAAAAPAAAAAAAAAAAAAAAAAJgCAABkcnMvZG93bnJl&#10;di54bWxQSwUGAAAAAAQABAD1AAAAhAMAAAAA&#10;" path="m,l19,,38,,57,,76,,89,79r13,79l115,238r13,79l141,238r13,-80l167,79,180,r19,l217,r18,l254,,239,73r-14,74l210,220r-14,74l181,367r-14,74l147,441r-19,l108,441r-20,l74,367,59,294,44,220,29,147,15,73,,xe" filled="f">
                  <v:path arrowok="t" o:connecttype="custom" o:connectlocs="0,3109;19,3109;38,3109;57,3109;76,3109;89,3188;102,3267;115,3347;128,3426;141,3347;154,3267;167,3188;180,3109;199,3109;217,3109;235,3109;254,3109;239,3182;225,3256;210,3329;196,3403;181,3476;167,3550;147,3550;128,3550;108,3550;88,3550;74,3476;59,3403;44,3329;29,3256;15,3182;0,3109" o:connectangles="0,0,0,0,0,0,0,0,0,0,0,0,0,0,0,0,0,0,0,0,0,0,0,0,0,0,0,0,0,0,0,0,0"/>
                </v:shape>
                <v:shape id="Freeform 224" o:spid="_x0000_s1038" style="position:absolute;left:2005;top:3223;width:196;height:334;visibility:visible;mso-wrap-style:square;v-text-anchor:top" coordsize="19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LSscA&#10;AADcAAAADwAAAGRycy9kb3ducmV2LnhtbESPQWvCQBSE74X+h+UJvRTdVMWG6Ca0hUK9KNWA12f2&#10;mQSzb9Psqqm/vlsQPA4z8w2zyHrTiDN1rras4GUUgSAurK65VJBvP4cxCOeRNTaWScEvOcjSx4cF&#10;Jtpe+JvOG1+KAGGXoILK+zaR0hUVGXQj2xIH72A7gz7IrpS6w0uAm0aOo2gmDdYcFips6aOi4rg5&#10;GQXxKZq5n/Vquty+P+e7V95fV7hX6mnQv81BeOr9PXxrf2kFk/EE/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S0rHAAAA3AAAAA8AAAAAAAAAAAAAAAAAmAIAAGRy&#10;cy9kb3ducmV2LnhtbFBLBQYAAAAABAAEAPUAAACMAwAAAAA=&#10;" path="m67,111l52,108,36,104,21,101,5,98,7,84,9,71,34,19r6,-6l49,8,59,5,69,2,81,,93,r69,19l185,82r2,36l187,153r,35l187,223r,36l187,274r1,11l189,294r1,9l192,313r3,14l180,327r-15,l150,327r-16,l132,318r-2,-6l130,308r-1,-5l128,297r-1,-10l121,298,62,334,48,332,4,278,,242,1,225,28,162,70,141r13,-6l124,113r,-15l122,88r-3,-6l115,76r-5,-3l101,73r-10,l83,76r-6,6l73,88r-3,9l67,111xe" filled="f">
                  <v:path arrowok="t" o:connecttype="custom" o:connectlocs="67,3334;52,3331;36,3327;21,3324;5,3321;7,3307;9,3294;34,3242;40,3236;49,3231;59,3228;69,3225;81,3223;93,3223;162,3242;185,3305;187,3341;187,3376;187,3411;187,3446;187,3482;187,3497;188,3508;189,3517;190,3526;192,3536;195,3550;180,3550;165,3550;150,3550;134,3550;132,3541;130,3535;130,3531;129,3526;128,3520;127,3510;121,3521;62,3557;48,3555;4,3501;0,3465;1,3448;28,3385;70,3364;83,3358;124,3336;124,3321;122,3311;119,3305;115,3299;110,3296;101,3296;91,3296;83,3299;77,3305;73,3311;70,3320;67,3334" o:connectangles="0,0,0,0,0,0,0,0,0,0,0,0,0,0,0,0,0,0,0,0,0,0,0,0,0,0,0,0,0,0,0,0,0,0,0,0,0,0,0,0,0,0,0,0,0,0,0,0,0,0,0,0,0,0,0,0,0,0,0"/>
                </v:shape>
                <v:shape id="Freeform 223" o:spid="_x0000_s1039" style="position:absolute;left:2070;top:3398;width:59;height:91;visibility:visible;mso-wrap-style:square;v-text-anchor:top" coordsize="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mMUA&#10;AADcAAAADwAAAGRycy9kb3ducmV2LnhtbESPQWvCQBSE74L/YXlCL6KbqoikriIBqwiCVbHX1+xr&#10;Epp9G7Orxn/vFgSPw8x8w0znjSnFlWpXWFbw3o9AEKdWF5wpOB6WvQkI55E1lpZJwZ0czGft1hRj&#10;bW/8Rde9z0SAsItRQe59FUvp0pwMur6tiIP3a2uDPsg6k7rGW4CbUg6iaCwNFhwWcqwoySn921+M&#10;glNU0n3Bn7vut1z9bNfnpLvbJEq9dZrFBwhPjX+Fn+21VjAcjO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mYxQAAANwAAAAPAAAAAAAAAAAAAAAAAJgCAABkcnMv&#10;ZG93bnJldi54bWxQSwUGAAAAAAQABAD1AAAAigMAAAAA&#10;" path="m59,l50,6,40,11r-9,5l17,23,9,29,6,35,2,42,,50r,8l,68r2,7l6,82r3,6l14,91r7,l28,91,59,35r,-15l59,13r,-6l59,xe" filled="f">
                  <v:path arrowok="t" o:connecttype="custom" o:connectlocs="59,3398;50,3404;40,3409;31,3414;17,3421;9,3427;6,3433;2,3440;0,3448;0,3456;0,3466;2,3473;6,3480;9,3486;14,3489;21,3489;28,3489;59,3433;59,3418;59,3411;59,3405;59,3398" o:connectangles="0,0,0,0,0,0,0,0,0,0,0,0,0,0,0,0,0,0,0,0,0,0"/>
                </v:shape>
                <v:shape id="Freeform 222" o:spid="_x0000_s1040" style="position:absolute;left:2232;top:3223;width:134;height:327;visibility:visible;mso-wrap-style:square;v-text-anchor:top" coordsize="13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zM8UA&#10;AADcAAAADwAAAGRycy9kb3ducmV2LnhtbESPQWvCQBSE70L/w/IKvdWNpopEV5GAUC8FYy+9PbPP&#10;JJp9G3dXTf99Vyh4HGbmG2ax6k0rbuR8Y1nBaJiAIC6tbrhS8L3fvM9A+ICssbVMCn7Jw2r5Mlhg&#10;pu2dd3QrQiUihH2GCuoQukxKX9Zk0A9tRxy9o3UGQ5SuktrhPcJNK8dJMpUGG44LNXaU11Sei6tR&#10;UBym+YXStTt9Hbbpz4eeyPyyVerttV/PQQTqwzP83/7UCtLxB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PMzxQAAANwAAAAPAAAAAAAAAAAAAAAAAJgCAABkcnMv&#10;ZG93bnJldi54bWxQSwUGAAAAAAQABAD1AAAAigMAAAAA&#10;" path="m,7r15,l30,7r15,l61,7r,13l61,33r,13l61,59,65,44,93,r9,l111,r11,6l133,17r-5,22l123,60r-5,22l113,104r-7,-6l99,95r-4,l86,95,68,155r-3,65l65,246r,27l65,300r,27l49,327r-17,l16,327,,327,,247,,167,,87,,7xe" filled="f">
                  <v:path arrowok="t" o:connecttype="custom" o:connectlocs="0,3230;15,3230;30,3230;45,3230;61,3230;61,3243;61,3256;61,3269;61,3282;65,3267;93,3223;102,3223;111,3223;122,3229;133,3240;128,3262;123,3283;118,3305;113,3327;106,3321;99,3318;95,3318;86,3318;68,3378;65,3443;65,3469;65,3496;65,3523;65,3550;49,3550;32,3550;16,3550;0,3550;0,3470;0,3390;0,3310;0,3230" o:connectangles="0,0,0,0,0,0,0,0,0,0,0,0,0,0,0,0,0,0,0,0,0,0,0,0,0,0,0,0,0,0,0,0,0,0,0,0,0"/>
                </v:shape>
                <v:shape id="Freeform 221" o:spid="_x0000_s1041" style="position:absolute;left:2379;top:3109;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f8QA&#10;AADcAAAADwAAAGRycy9kb3ducmV2LnhtbESPT2uDQBTE74V8h+UVemvWWkiCdRUjlBZ6yp9Djq/u&#10;i0rct9Zdjf323UIgx2FmfsOk+Ww6MdHgWssKXpYRCOLK6pZrBcfD+/MGhPPIGjvLpOCXHOTZ4iHF&#10;RNsr72ja+1oECLsEFTTe94mUrmrIoFvanjh4ZzsY9EEOtdQDXgPcdDKOopU02HJYaLCnsqHqsh+N&#10;gvKrHE/Tjy7qw4cse8Ttd7WelXp6nIs3EJ5mfw/f2p9awWu8g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oH/EAAAA3AAAAA8AAAAAAAAAAAAAAAAAmAIAAGRycy9k&#10;b3ducmV2LnhtbFBLBQYAAAAABAAEAPUAAACJAwAAAAA=&#10;" path="m,l16,,32,,48,,65,r,20l65,41r,21l65,83r-17,l32,83r-16,l,83,,62,,41,,20,,xe" filled="f">
                  <v:path arrowok="t" o:connecttype="custom" o:connectlocs="0,3109;16,3109;32,3109;48,3109;65,3109;65,3129;65,3150;65,3171;65,3192;48,3192;32,3192;16,3192;0,3192;0,3171;0,3150;0,3129;0,3109" o:connectangles="0,0,0,0,0,0,0,0,0,0,0,0,0,0,0,0,0"/>
                </v:shape>
                <v:shape id="Freeform 220" o:spid="_x0000_s1042" style="position:absolute;left:2379;top:3230;width:65;height:320;visibility:visible;mso-wrap-style:square;v-text-anchor:top" coordsize="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E+cUA&#10;AADcAAAADwAAAGRycy9kb3ducmV2LnhtbESPT2sCMRTE70K/Q3iF3jRbC7asRrH+AVF6qIpeH5vn&#10;7urmZUmiu357IxR6HGbmN8xo0ppK3Mj50rKC914CgjizuuRcwX637H6B8AFZY2WZFNzJw2T80hlh&#10;qm3Dv3TbhlxECPsUFRQh1KmUPivIoO/Zmjh6J+sMhihdLrXDJsJNJftJMpAGS44LBdY0Kyi7bK9G&#10;QTNIdt/z9cId8svieNpUP+7sglJvr+10CCJQG/7Df+2VVvDR/4TnmXg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YT5xQAAANwAAAAPAAAAAAAAAAAAAAAAAJgCAABkcnMv&#10;ZG93bnJldi54bWxQSwUGAAAAAAQABAD1AAAAigMAAAAA&#10;" path="m,l16,,32,,48,,65,r,80l65,160r,80l65,320r-17,l32,320r-16,l,320,,240,,160,,80,,xe" filled="f">
                  <v:path arrowok="t" o:connecttype="custom" o:connectlocs="0,3230;16,3230;32,3230;48,3230;65,3230;65,3310;65,3390;65,3470;65,3550;48,3550;32,3550;16,3550;0,3550;0,3470;0,3390;0,3310;0,3230" o:connectangles="0,0,0,0,0,0,0,0,0,0,0,0,0,0,0,0,0"/>
                </v:shape>
                <v:shape id="Freeform 219" o:spid="_x0000_s1043" style="position:absolute;left:2477;top:3223;width:196;height:334;visibility:visible;mso-wrap-style:square;v-text-anchor:top" coordsize="19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ZO8QA&#10;AADcAAAADwAAAGRycy9kb3ducmV2LnhtbERPy2rCQBTdF/yH4Ra6KXXiAysxo9hCwW6UJoFubzLX&#10;JDRzJ2ZGTfv1nYXg8nDeyWYwrbhQ7xrLCibjCARxaXXDlYI8+3hZgnAeWWNrmRT8koPNevSQYKzt&#10;lb/okvpKhBB2MSqove9iKV1Zk0E3th1x4I62N+gD7Cupe7yGcNPKaRQtpMGGQ0ONHb3XVP6kZ6Ng&#10;eY4W7nTYzz+zt+f8+5WLvz0WSj09DtsVCE+Dv4tv7p1WMJuG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2TvEAAAA3AAAAA8AAAAAAAAAAAAAAAAAmAIAAGRycy9k&#10;b3ducmV2LnhtbFBLBQYAAAAABAAEAPUAAACJAwAAAAA=&#10;" path="m67,111l52,108,36,104,21,101,5,98,7,84,10,71,35,19r5,-6l49,8,59,5,70,2,81,,93,r69,19l185,82r2,36l187,153r,35l187,223r,36l187,274r1,11l189,294r1,9l192,313r4,14l180,327r-15,l150,327r-15,l132,318r-1,-6l130,308r-1,-5l128,297r-1,-10l121,298,62,334,48,332,4,278,,242,1,225,28,162,70,141r14,-6l124,113r,-15l122,88r-3,-6l116,76r-6,-3l101,73r-10,l83,76r-5,6l73,88r-3,9l67,111xe" filled="f">
                  <v:path arrowok="t" o:connecttype="custom" o:connectlocs="67,3334;52,3331;36,3327;21,3324;5,3321;7,3307;10,3294;35,3242;40,3236;49,3231;59,3228;70,3225;81,3223;93,3223;162,3242;185,3305;187,3341;187,3376;187,3411;187,3446;187,3482;187,3497;188,3508;189,3517;190,3526;192,3536;196,3550;180,3550;165,3550;150,3550;135,3550;132,3541;131,3535;130,3531;129,3526;128,3520;127,3510;121,3521;62,3557;48,3555;4,3501;0,3465;1,3448;28,3385;70,3364;84,3358;124,3336;124,3321;122,3311;119,3305;116,3299;110,3296;101,3296;91,3296;83,3299;78,3305;73,3311;70,3320;67,3334" o:connectangles="0,0,0,0,0,0,0,0,0,0,0,0,0,0,0,0,0,0,0,0,0,0,0,0,0,0,0,0,0,0,0,0,0,0,0,0,0,0,0,0,0,0,0,0,0,0,0,0,0,0,0,0,0,0,0,0,0,0,0"/>
                </v:shape>
                <v:shape id="Freeform 218" o:spid="_x0000_s1044" style="position:absolute;left:2542;top:3398;width:59;height:91;visibility:visible;mso-wrap-style:square;v-text-anchor:top" coordsize="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mBsUA&#10;AADcAAAADwAAAGRycy9kb3ducmV2LnhtbESPQWvCQBSE74L/YXlCL6KbKoimriIBqwiCVbHX1+xr&#10;Epp9G7Orxn/vFgSPw8x8w0znjSnFlWpXWFbw3o9AEKdWF5wpOB6WvTEI55E1lpZJwZ0czGft1hRj&#10;bW/8Rde9z0SAsItRQe59FUvp0pwMur6tiIP3a2uDPsg6k7rGW4CbUg6iaCQNFhwWcqwoySn921+M&#10;glNU0n3Bn7vut1z9bNfnpLvbJEq9dZrFBwhPjX+Fn+21VjAcTO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uYGxQAAANwAAAAPAAAAAAAAAAAAAAAAAJgCAABkcnMv&#10;ZG93bnJldi54bWxQSwUGAAAAAAQABAD1AAAAigMAAAAA&#10;" path="m59,l50,6r-9,5l31,16,18,23,9,29,6,35,2,42,,50r,8l,68r2,7l6,82r3,6l15,91r6,l29,91,59,35r,-15l59,13r,-6l59,xe" filled="f">
                  <v:path arrowok="t" o:connecttype="custom" o:connectlocs="59,3398;50,3404;41,3409;31,3414;18,3421;9,3427;6,3433;2,3440;0,3448;0,3456;0,3466;2,3473;6,3480;9,3486;15,3489;21,3489;29,3489;59,3433;59,3418;59,3411;59,3405;59,3398" o:connectangles="0,0,0,0,0,0,0,0,0,0,0,0,0,0,0,0,0,0,0,0,0,0"/>
                </v:shape>
                <v:shape id="Freeform 217" o:spid="_x0000_s1045" style="position:absolute;left:2703;top:3223;width:180;height:327;visibility:visible;mso-wrap-style:square;v-text-anchor:top" coordsize="1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ogMMA&#10;AADcAAAADwAAAGRycy9kb3ducmV2LnhtbERP3WrCMBS+H+wdwhnsbqauILMzyiYT6oVI3R7grDk2&#10;xeakNFl/fHpzIezy4/tfbUbbiJ46XztWMJ8lIIhLp2uuFPx8717eQPiArLFxTAom8rBZPz6sMNNu&#10;4IL6U6hEDGGfoQITQptJ6UtDFv3MtcSRO7vOYoiwq6TucIjhtpGvSbKQFmuODQZb2hoqL6c/q+DX&#10;uuK6+0r69rj/nLaHXC7N/KjU89P48Q4i0Bj+xXd3rhWka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ogMMAAADcAAAADwAAAAAAAAAAAAAAAACYAgAAZHJzL2Rv&#10;d25yZXYueG1sUEsFBgAAAAAEAAQA9QAAAIgDAAAAAA==&#10;" path="m,7r16,l31,7r15,l61,7r,13l61,33r,13l61,59,68,44,109,r13,l171,47r9,77l180,174r,51l180,276r,51l163,327r-16,l131,327r-17,l114,283r,-44l114,195r,-44l114,137,99,96r-7,l84,96,65,173r,39l65,250r,38l65,327r-16,l33,327r-16,l,327,,247,,167,,87,,7xe" filled="f">
                  <v:path arrowok="t" o:connecttype="custom" o:connectlocs="0,3230;16,3230;31,3230;46,3230;61,3230;61,3243;61,3256;61,3269;61,3282;68,3267;109,3223;122,3223;171,3270;180,3347;180,3397;180,3448;180,3499;180,3550;163,3550;147,3550;131,3550;114,3550;114,3506;114,3462;114,3418;114,3374;114,3360;99,3319;92,3319;84,3319;65,3396;65,3435;65,3473;65,3511;65,3550;49,3550;33,3550;17,3550;0,3550;0,3470;0,3390;0,3310;0,3230" o:connectangles="0,0,0,0,0,0,0,0,0,0,0,0,0,0,0,0,0,0,0,0,0,0,0,0,0,0,0,0,0,0,0,0,0,0,0,0,0,0,0,0,0,0,0"/>
                </v:shape>
                <v:shape id="Freeform 216" o:spid="_x0000_s1046" style="position:absolute;left:2911;top:3109;width:128;height:449;visibility:visible;mso-wrap-style:square;v-text-anchor:top" coordsize="12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QZ8UA&#10;AADcAAAADwAAAGRycy9kb3ducmV2LnhtbESPzWsCMRTE7wX/h/AK3mpWxWK3RhGLmIsUPw49PjZv&#10;P3Dzst3Edf3vjVDocZiZ3zCLVW9r0VHrK8cKxqMEBHHmTMWFgvNp+zYH4QOywdoxKbiTh9Vy8LLA&#10;1LgbH6g7hkJECPsUFZQhNKmUPivJoh+5hjh6uWsthijbQpoWbxFuazlJkndpseK4UGJDm5Kyy/Fq&#10;Feyl7n71189ukp93udbfs4/NpVFq+NqvP0EE6sN/+K+tjYLpd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BnxQAAANwAAAAPAAAAAAAAAAAAAAAAAJgCAABkcnMv&#10;ZG93bnJldi54bWxQSwUGAAAAAAQABAD1AAAAigMAAAAA&#10;" path="m89,r,30l89,60r,31l89,121r12,l113,121r12,l125,144r,22l125,188r,23l113,211r-12,l89,211r,28l89,267r,29l89,324r,14l90,347r1,4l93,358r4,3l102,361r5,l114,359r8,-5l123,375r2,21l126,417r1,21l115,442r-11,3l93,447r-11,1l66,448,54,444r-8,-8l39,429,25,369,24,323r,-28l24,267r,-28l24,211r-8,l8,211r-8,l,188,,166,,144,,121r8,l16,121r8,l24,106r,-14l24,77r,-14l40,47,56,31,73,15,89,xe" filled="f">
                  <v:path arrowok="t" o:connecttype="custom" o:connectlocs="89,3139;89,3200;101,3230;125,3230;125,3275;125,3320;101,3320;89,3348;89,3405;89,3447;91,3460;97,3470;107,3470;122,3463;125,3505;127,3547;104,3554;82,3557;54,3553;39,3538;24,3432;24,3376;24,3320;8,3320;0,3297;0,3253;8,3230;24,3230;24,3201;24,3172;56,3140;89,3109" o:connectangles="0,0,0,0,0,0,0,0,0,0,0,0,0,0,0,0,0,0,0,0,0,0,0,0,0,0,0,0,0,0,0,0"/>
                </v:shape>
                <v:shape id="Freeform 215" o:spid="_x0000_s1047" style="position:absolute;left:3165;top:3101;width:196;height:449;visibility:visible;mso-wrap-style:square;v-text-anchor:top" coordsize="19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MQA&#10;AADcAAAADwAAAGRycy9kb3ducmV2LnhtbESPQYvCMBSE74L/ITzBm6YqLNI1ihQFWU+r4u7xbfNs&#10;q81Lt4la/fVGEDwOM/MNM5k1phQXql1hWcGgH4EgTq0uOFOw2y57YxDOI2ssLZOCGzmYTdutCcba&#10;XvmbLhufiQBhF6OC3PsqltKlORl0fVsRB+9ga4M+yDqTusZrgJtSDqPoQxosOCzkWFGSU3ranI0C&#10;SvaJ/1vd1vfK/JwPi99/eXRfSnU7zfwThKfGv8Ov9korGI2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1xDEAAAA3AAAAA8AAAAAAAAAAAAAAAAAmAIAAGRycy9k&#10;b3ducmV2LnhtbFBLBQYAAAAABAAEAPUAAACJAwAAAAA=&#10;" path="m195,449r-49,l97,449r-49,l,449,2,422,20,346,63,265,97,214r10,-16l128,133r,-14l126,108,121,98r-6,-9l109,84r-8,l92,84,70,151,53,148,37,146,21,143,4,141,14,76,47,15,99,r16,1l169,34r21,58l193,129r-1,19l173,224r-38,62l126,298r-7,10l113,316r-4,6l105,329r-6,9l93,349r26,l144,349r25,l195,349r,25l195,399r,25l195,449xe" filled="f">
                  <v:path arrowok="t" o:connecttype="custom" o:connectlocs="195,3550;146,3550;97,3550;48,3550;0,3550;2,3523;20,3447;63,3366;97,3315;107,3299;128,3234;128,3220;126,3209;121,3199;115,3190;109,3185;101,3185;92,3185;70,3252;53,3249;37,3247;21,3244;4,3242;14,3177;47,3116;99,3101;115,3102;169,3135;190,3193;193,3230;192,3249;173,3325;135,3387;126,3399;119,3409;113,3417;109,3423;105,3430;99,3439;93,3450;119,3450;144,3450;169,3450;195,3450;195,3475;195,3500;195,3525;195,3550" o:connectangles="0,0,0,0,0,0,0,0,0,0,0,0,0,0,0,0,0,0,0,0,0,0,0,0,0,0,0,0,0,0,0,0,0,0,0,0,0,0,0,0,0,0,0,0,0,0,0,0"/>
                </v:shape>
                <v:shape id="AutoShape 214" o:spid="_x0000_s1048" style="position:absolute;left:5264;top:3109;width:254;height:441;visibility:visible;mso-wrap-style:square;v-text-anchor:top" coordsize="2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y3MIA&#10;AADcAAAADwAAAGRycy9kb3ducmV2LnhtbESPT4vCMBTE7wt+h/CEva2pFkWqUUQURbz4B8+P5tkG&#10;m5fSxNr99mZhweMwM79h5svOVqKlxhvHCoaDBARx7rThQsH1sv2ZgvABWWPlmBT8koflovc1x0y7&#10;F5+oPYdCRAj7DBWUIdSZlD4vyaIfuJo4enfXWAxRNoXUDb4i3FZylCQTadFwXCixpnVJ+eP8tJFy&#10;vOWHI27k/bAbGt0mY0OTsVLf/W41AxGoC5/wf3uvFaRpCn9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3LcwgAAANwAAAAPAAAAAAAAAAAAAAAAAJgCAABkcnMvZG93&#10;bnJldi54bWxQSwUGAAAAAAQABAD1AAAAhwMAAAAA&#10;" path="m75,l,,15,73r14,74l59,293r15,74l88,440r79,l181,367r10,-50l128,317,115,237,88,79,75,xm254,l180,,167,79,141,237r-13,80l191,317r4,-24l225,147,239,73,254,xe" stroked="f">
                  <v:path arrowok="t" o:connecttype="custom" o:connectlocs="75,3109;0,3109;15,3182;29,3256;59,3402;74,3476;88,3549;167,3549;181,3476;191,3426;128,3426;115,3346;88,3188;75,3109;254,3109;180,3109;167,3188;141,3346;128,3426;191,3426;195,3402;225,3256;239,3182;254,3109" o:connectangles="0,0,0,0,0,0,0,0,0,0,0,0,0,0,0,0,0,0,0,0,0,0,0,0"/>
                </v:shape>
                <v:shape id="Picture 213" o:spid="_x0000_s1049" type="#_x0000_t75" style="position:absolute;left:5515;top:3223;width:195;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aWbFAAAA3AAAAA8AAABkcnMvZG93bnJldi54bWxEj09rwkAUxO8Fv8PyBG/NRiOtpq5iBUF6&#10;KWouvT2yr0lo9m3MbvPn23cFocdhZn7DbHaDqUVHrassK5hHMQji3OqKCwXZ9fi8AuE8ssbaMikY&#10;ycFuO3naYKptz2fqLr4QAcIuRQWl900qpctLMugi2xAH79u2Bn2QbSF1i32Am1ou4vhFGqw4LJTY&#10;0KGk/OfyaxSc3he6u70mt/Xnlzs3fj0m2Uel1Gw67N9AeBr8f/jRPmkFSbKE+5lwBO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GlmxQAAANwAAAAPAAAAAAAAAAAAAAAA&#10;AJ8CAABkcnMvZG93bnJldi54bWxQSwUGAAAAAAQABAD3AAAAkQMAAAAA&#10;">
                  <v:imagedata r:id="rId88" o:title=""/>
                </v:shape>
                <v:shape id="Picture 212" o:spid="_x0000_s1050" type="#_x0000_t75" style="position:absolute;left:5741;top:3223;width:133;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OPTEAAAA3AAAAA8AAABkcnMvZG93bnJldi54bWxEj0uLAjEQhO8L/ofQgrc142NFRqOI7Iq4&#10;evABXptJOxmcdIZJ1PHfG2Fhj0VVfUVN540txZ1qXzhW0OsmIIgzpwvOFZyOP59jED4gaywdk4In&#10;eZjPWh9TTLV78J7uh5CLCGGfogITQpVK6TNDFn3XVcTRu7jaYoiyzqWu8RHhtpT9JBlJiwXHBYMV&#10;LQ1l18PNKqiuF5Mtyl/Du/OG7Op7fBoOt0p12s1iAiJQE/7Df+21VjAYfMH7TDw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OPTEAAAA3AAAAA8AAAAAAAAAAAAAAAAA&#10;nwIAAGRycy9kb3ducmV2LnhtbFBLBQYAAAAABAAEAPcAAACQAwAAAAA=&#10;">
                  <v:imagedata r:id="rId89" o:title=""/>
                </v:shape>
                <v:line id="Line 211" o:spid="_x0000_s1051" style="position:absolute;visibility:visible;mso-wrap-style:square" from="5921,3109" to="592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xGsIAAADcAAAADwAAAGRycy9kb3ducmV2LnhtbESPwWrDMBBE74X8g9hCbrXsuJjEjRJC&#10;SaC3UscfsFhby9RaGUuNlb+vCoUeh5l5w+yP0Y7iRrMfHCsoshwEcef0wL2C9np52oLwAVnj6JgU&#10;3MnD8bB62GOt3cIfdGtCLxKEfY0KTAhTLaXvDFn0mZuIk/fpZoshybmXesYlwe0oN3leSYsDpwWD&#10;E70a6r6ab6vgPZplqEoTdoWzzXPR5K2/n5VaP8bTC4hAMfyH/9pvWkFZVvB7Jh0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8xGsIAAADcAAAADwAAAAAAAAAAAAAA&#10;AAChAgAAZHJzL2Rvd25yZXYueG1sUEsFBgAAAAAEAAQA+QAAAJADAAAAAA==&#10;" strokecolor="white" strokeweight="3.25pt"/>
                <v:shape id="Picture 210" o:spid="_x0000_s1052" type="#_x0000_t75" style="position:absolute;left:5888;top:3198;width:29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1xfEAAAA3AAAAA8AAABkcnMvZG93bnJldi54bWxEj0FrwkAUhO+C/2F5hd50UwNW06wipUJv&#10;YvTi7TX7kg1m34bsNib/vlso9DjMzDdMvh9tKwbqfeNYwcsyAUFcOt1wreB6OS42IHxA1tg6JgUT&#10;edjv5rMcM+0efKahCLWIEPYZKjAhdJmUvjRk0S9dRxy9yvUWQ5R9LXWPjwi3rVwlyVpabDguGOzo&#10;3VB5L76tghtVnJrVeft1O04f93SSxeU0KPX8NB7eQAQaw3/4r/2pFaTpK/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v1xfEAAAA3AAAAA8AAAAAAAAAAAAAAAAA&#10;nwIAAGRycy9kb3ducmV2LnhtbFBLBQYAAAAABAAEAPcAAACQAwAAAAA=&#10;">
                  <v:imagedata r:id="rId90" o:title=""/>
                </v:shape>
                <v:shape id="Picture 209" o:spid="_x0000_s1053" type="#_x0000_t75" style="position:absolute;left:6213;top:3223;width:17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7EXBAAAA3AAAAA8AAABkcnMvZG93bnJldi54bWxET89rgzAUvg/6P4Q32G1GVxCxpqUruHoa&#10;zG2w48O8Rql5EZO19r9vDoMdP77f1W6xo7jQ7AfHCrIkBUHcOT2wUfD1WT8XIHxA1jg6JgU38rDb&#10;rh4qLLW78gdd2mBEDGFfooI+hKmU0nc9WfSJm4gjd3KzxRDhbKSe8RrD7Shf0jSXFgeODT1OdOip&#10;O7e/VkHzllFhDB1/8jYUfKzpdfp+V+rpcdlvQARawr/4z91oBet1XBvPxCM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r7EXBAAAA3AAAAA8AAAAAAAAAAAAAAAAAnwIA&#10;AGRycy9kb3ducmV2LnhtbFBLBQYAAAAABAAEAPcAAACNAwAAAAA=&#10;">
                  <v:imagedata r:id="rId91" o:title=""/>
                </v:shape>
                <v:shape id="AutoShape 208" o:spid="_x0000_s1054" style="position:absolute;left:6420;top:3109;width:128;height:448;visibility:visible;mso-wrap-style:square;v-text-anchor:top" coordsize="12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AtcUA&#10;AADcAAAADwAAAGRycy9kb3ducmV2LnhtbESPQWvCQBSE7wX/w/KE3upGRYnRVUQoLRQj2kKuj+wz&#10;SZt9m2S3Gv99Vyh4HGbmG2a16U0tLtS5yrKC8SgCQZxbXXGh4Ovz9SUG4TyyxtoyKbiRg8168LTC&#10;RNsrH+ly8oUIEHYJKii9bxIpXV6SQTeyDXHwzrYz6IPsCqk7vAa4qeUkiubSYMVhocSGdiXlP6df&#10;o6BN9+33DD9SucjiwzyVWdbGb0o9D/vtEoSn3j/C/+13rWA6XcD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UC1xQAAANwAAAAPAAAAAAAAAAAAAAAAAJgCAABkcnMv&#10;ZG93bnJldi54bWxQSwUGAAAAAAQABAD1AAAAigMAAAAA&#10;" path="m89,211r-65,l24,323r,24l25,353r,16l27,387r3,13l33,416r6,12l46,436r8,8l66,448r16,l93,447r11,-2l115,442r12,-4l123,361r-26,l93,358r-2,-7l90,347,89,337r,-126xm122,353r-8,6l107,361r16,l122,353xm125,121l,121r,90l125,211r,-90xm89,l73,15,40,47,24,62r,59l89,121,89,xe" stroked="f">
                  <v:path arrowok="t" o:connecttype="custom" o:connectlocs="89,3320;24,3320;24,3432;24,3456;25,3462;25,3478;27,3496;30,3509;33,3525;39,3537;46,3545;54,3553;66,3557;82,3557;93,3556;104,3554;115,3551;127,3547;123,3470;97,3470;93,3467;91,3460;90,3456;89,3446;89,3320;122,3462;114,3468;107,3470;123,3470;122,3462;125,3230;0,3230;0,3320;125,3320;125,3230;89,3109;73,3124;40,3156;24,3171;24,3230;89,3230;89,3109" o:connectangles="0,0,0,0,0,0,0,0,0,0,0,0,0,0,0,0,0,0,0,0,0,0,0,0,0,0,0,0,0,0,0,0,0,0,0,0,0,0,0,0,0,0"/>
                </v:shape>
                <v:shape id="AutoShape 207" o:spid="_x0000_s1055" style="position:absolute;left:6677;top:3101;width:194;height:456;visibility:visible;mso-wrap-style:square;v-text-anchor:top" coordsize="19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OsAA&#10;AADcAAAADwAAAGRycy9kb3ducmV2LnhtbERPy4rCMBTdC/5DuIIb0dRHpVSjiCDMbBQf4PbSXNti&#10;c1ObqPXvzWJglofzXq5bU4kXNa60rGA8ikAQZ1aXnCu4nHfDBITzyBory6TgQw7Wq25niam2bz7S&#10;6+RzEULYpaig8L5OpXRZQQbdyNbEgbvZxqAPsMmlbvAdwk0lJ1E0lwZLDg0F1rQtKLufnkaBfVTS&#10;x8mvPhwTc40HMe+3n6lS/V67WYDw1Pp/8Z/7RyuYzs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P8OsAAAADcAAAADwAAAAAAAAAAAAAAAACYAgAAZHJzL2Rvd25y&#10;ZXYueG1sUEsFBgAAAAAEAAQA9QAAAIUDAAAAAA==&#10;" path="m65,316l,332r3,20l7,370r5,16l18,400r6,13l31,424r8,10l48,442r10,6l70,452r13,3l99,456r15,-1l128,451r13,-6l151,437r10,-11l169,414r7,-15l182,382r,-1l89,381r-7,-4l77,367r-4,-9l69,347,67,333,65,316xm185,251r-79,l114,256r5,12l123,277r2,11l127,301r,8l127,320r,9l125,342r-2,11l119,363r-6,12l106,381r76,l187,364r3,-18l192,328r1,-19l192,294r-1,-14l189,267r-3,-11l185,251xm79,171r-4,87l84,253r7,-2l185,251r-3,-10l176,229r-8,-9l164,214r-7,-4l148,205r7,-9l162,186r6,-10l170,172r-85,l82,171r-3,xm177,76r-77,l106,80r4,8l115,96r2,11l117,135r-3,11l103,167r-8,5l170,172r3,-7l176,153r3,-13l180,127r1,-14l179,90,177,76xm94,l75,2,59,7,45,17,33,30,23,46,14,65,8,88,3,114r62,21l66,120r2,-13l71,97r3,-8l79,80r6,-4l177,76r-1,-7l169,49,160,32,149,18,134,8,115,2,94,xe" stroked="f">
                  <v:path arrowok="t" o:connecttype="custom" o:connectlocs="0,3433;7,3471;18,3501;31,3525;48,3543;70,3553;99,3557;128,3552;151,3538;169,3515;182,3483;89,3482;77,3468;69,3448;65,3417;106,3352;119,3369;125,3389;127,3410;127,3430;123,3454;113,3476;182,3482;190,3447;193,3410;191,3381;186,3357;79,3272;84,3354;185,3352;176,3330;164,3315;148,3306;162,3287;170,3273;82,3272;177,3177;106,3181;115,3197;117,3236;103,3268;170,3273;176,3254;180,3228;179,3191;94,3101;59,3108;33,3131;14,3166;3,3215;66,3221;71,3198;79,3181;177,3177;169,3150;149,3119;115,3103" o:connectangles="0,0,0,0,0,0,0,0,0,0,0,0,0,0,0,0,0,0,0,0,0,0,0,0,0,0,0,0,0,0,0,0,0,0,0,0,0,0,0,0,0,0,0,0,0,0,0,0,0,0,0,0,0,0,0,0,0"/>
                </v:shape>
                <v:shape id="Freeform 206" o:spid="_x0000_s1056" style="position:absolute;left:5264;top:3109;width:254;height:441;visibility:visible;mso-wrap-style:square;v-text-anchor:top" coordsize="25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DkcQA&#10;AADcAAAADwAAAGRycy9kb3ducmV2LnhtbESPQWvCQBSE74X+h+UVvNVN1EpJ3UgRhRx6MbH3R/aZ&#10;xGTfhuxq4r/vCkKPw8x8w2y2k+nEjQbXWFYQzyMQxKXVDVcKTsXh/ROE88gaO8uk4E4OtunrywYT&#10;bUc+0i33lQgQdgkqqL3vEyldWZNBN7c9cfDOdjDogxwqqQccA9x0chFFa2mw4bBQY0+7mso2vxoF&#10;H7/nvZHNrogv7c9pXeb20i0ypWZv0/cXCE+T/w8/25lWsFzF8D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g5HEAAAA3AAAAA8AAAAAAAAAAAAAAAAAmAIAAGRycy9k&#10;b3ducmV2LnhtbFBLBQYAAAAABAAEAPUAAACJAwAAAAA=&#10;" path="m,l19,,38,,57,,75,,88,79r14,79l115,237r13,80l141,237r13,-79l167,79,180,r19,l217,r18,l254,,239,73r-14,74l210,220r-15,73l181,367r-14,73l147,440r-20,l108,440r-20,l74,367,59,293,44,220,29,147,15,73,,xe" filled="f">
                  <v:path arrowok="t" o:connecttype="custom" o:connectlocs="0,3109;19,3109;38,3109;57,3109;75,3109;88,3188;102,3267;115,3346;128,3426;141,3346;154,3267;167,3188;180,3109;199,3109;217,3109;235,3109;254,3109;239,3182;225,3256;210,3329;195,3402;181,3476;167,3549;147,3549;127,3549;108,3549;88,3549;74,3476;59,3402;44,3329;29,3256;15,3182;0,3109" o:connectangles="0,0,0,0,0,0,0,0,0,0,0,0,0,0,0,0,0,0,0,0,0,0,0,0,0,0,0,0,0,0,0,0,0"/>
                </v:shape>
                <v:shape id="Freeform 205" o:spid="_x0000_s1057" style="position:absolute;left:5515;top:3223;width:196;height:334;visibility:visible;mso-wrap-style:square;v-text-anchor:top" coordsize="19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LcccA&#10;AADcAAAADwAAAGRycy9kb3ducmV2LnhtbESPQWvCQBSE74X+h+UVvJS6MRUbUtfQFoR6UaqBXp/Z&#10;1yQ0+zZmV43+elcQPA4z8w0zzXrTiAN1rrasYDSMQBAXVtdcKsg385cEhPPIGhvLpOBEDrLZ48MU&#10;U22P/EOHtS9FgLBLUUHlfZtK6YqKDLqhbYmD92c7gz7IrpS6w2OAm0bGUTSRBmsOCxW29FVR8b/e&#10;GwXJPpq43Wo5Xmw+n/PfN96el7hVavDUf7yD8NT7e/jW/tYKXscx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6C3HHAAAA3AAAAA8AAAAAAAAAAAAAAAAAmAIAAGRy&#10;cy9kb3ducmV2LnhtbFBLBQYAAAAABAAEAPUAAACMAwAAAAA=&#10;" path="m67,110l52,107,36,104,20,101,5,98,19,38,34,19r6,-6l48,8,59,5,69,2,80,,93,r68,19l184,82r3,35l187,153r,35l187,223r,35l187,273r,12l188,294r1,8l192,313r3,13l180,326r-15,l149,326r-15,l132,318r-2,-6l129,307r-1,-4l128,297r-1,-10l121,298,62,334,47,332,4,277,,242,1,224,27,162,70,141r13,-6l123,113r,-15l122,88r-4,-6l115,76r-6,-3l101,73r-11,l82,76r-5,6l73,87,70,97r-3,13xe" filled="f">
                  <v:path arrowok="t" o:connecttype="custom" o:connectlocs="67,3333;52,3330;36,3327;20,3324;5,3321;19,3261;34,3242;40,3236;48,3231;59,3228;69,3225;80,3223;93,3223;161,3242;184,3305;187,3340;187,3376;187,3411;187,3446;187,3481;187,3496;187,3508;188,3517;189,3525;192,3536;195,3549;180,3549;165,3549;149,3549;134,3549;132,3541;130,3535;129,3530;128,3526;128,3520;127,3510;121,3521;62,3557;47,3555;4,3500;0,3465;1,3447;27,3385;70,3364;83,3358;123,3336;123,3321;122,3311;118,3305;115,3299;109,3296;101,3296;90,3296;82,3299;77,3305;73,3310;70,3320;67,3333" o:connectangles="0,0,0,0,0,0,0,0,0,0,0,0,0,0,0,0,0,0,0,0,0,0,0,0,0,0,0,0,0,0,0,0,0,0,0,0,0,0,0,0,0,0,0,0,0,0,0,0,0,0,0,0,0,0,0,0,0,0"/>
                </v:shape>
                <v:shape id="Freeform 204" o:spid="_x0000_s1058" style="position:absolute;left:5580;top:3398;width:59;height:91;visibility:visible;mso-wrap-style:square;v-text-anchor:top" coordsize="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TMYA&#10;AADcAAAADwAAAGRycy9kb3ducmV2LnhtbESP3WrCQBSE7wXfYTlCb6Ru/EFKdBUJaKUgWC319pg9&#10;JsHs2Zjdanx7tyB4OczMN8x03phSXKl2hWUF/V4Egji1uuBMwc9++f4BwnlkjaVlUnAnB/NZuzXF&#10;WNsbf9N15zMRIOxiVJB7X8VSujQng65nK+LgnWxt0AdZZ1LXeAtwU8pBFI2lwYLDQo4VJTml592f&#10;UfAblXRf8GrbPcjP42Z9Sbrbr0Spt06zmIDw1PhX+NleawXD0RD+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0TMYAAADcAAAADwAAAAAAAAAAAAAAAACYAgAAZHJz&#10;L2Rvd25yZXYueG1sUEsFBgAAAAAEAAQA9QAAAIsDAAAAAA==&#10;" path="m58,l49,6r-9,5l30,16,17,22,9,29,5,35,2,42,,49r,9l,67r2,8l5,81r4,7l14,91r7,l28,91r7,-4l41,81r6,-7l52,66,55,56r2,-9l58,35r,-16l58,13r,-7l58,xe" filled="f">
                  <v:path arrowok="t" o:connecttype="custom" o:connectlocs="58,3398;49,3404;40,3409;30,3414;17,3420;9,3427;5,3433;2,3440;0,3447;0,3456;0,3465;2,3473;5,3479;9,3486;14,3489;21,3489;28,3489;35,3485;41,3479;47,3472;52,3464;55,3454;57,3445;58,3433;58,3417;58,3411;58,3404;58,3398" o:connectangles="0,0,0,0,0,0,0,0,0,0,0,0,0,0,0,0,0,0,0,0,0,0,0,0,0,0,0,0"/>
                </v:shape>
                <v:shape id="Freeform 203" o:spid="_x0000_s1059" style="position:absolute;left:5741;top:3223;width:134;height:327;visibility:visible;mso-wrap-style:square;v-text-anchor:top" coordsize="13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zCMUA&#10;AADcAAAADwAAAGRycy9kb3ducmV2LnhtbESPQWvCQBSE7wX/w/IKvdVNTSoluooEhHopmPbS2zP7&#10;TKLZt3F31fTfu4LQ4zAz3zDz5WA6cSHnW8sK3sYJCOLK6pZrBT/f69cPED4ga+wsk4I/8rBcjJ7m&#10;mGt75S1dylCLCGGfo4ImhD6X0lcNGfRj2xNHb2+dwRClq6V2eI1w08lJkkylwZbjQoM9FQ1Vx/Js&#10;FJS7aXGidOUOX7tN+pvpd1mcNkq9PA+rGYhAQ/gPP9qfWkGaZ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7MIxQAAANwAAAAPAAAAAAAAAAAAAAAAAJgCAABkcnMv&#10;ZG93bnJldi54bWxQSwUGAAAAAAQABAD1AAAAigMAAAAA&#10;" path="m,7r16,l31,7r15,l61,7r,13l61,33r,13l61,59,66,44,93,r9,l112,r11,5l134,17r-5,21l124,60r-5,22l114,104r-8,-6l100,95r-4,l87,95,68,155r-2,64l66,246r,27l66,300r,26l49,326r-16,l17,326,,326,,247,,167,,87,,7xe" filled="f">
                  <v:path arrowok="t" o:connecttype="custom" o:connectlocs="0,3230;16,3230;31,3230;46,3230;61,3230;61,3243;61,3256;61,3269;61,3282;66,3267;93,3223;102,3223;112,3223;123,3228;134,3240;129,3261;124,3283;119,3305;114,3327;106,3321;100,3318;96,3318;87,3318;68,3378;66,3442;66,3469;66,3496;66,3523;66,3549;49,3549;33,3549;17,3549;0,3549;0,3470;0,3390;0,3310;0,3230" o:connectangles="0,0,0,0,0,0,0,0,0,0,0,0,0,0,0,0,0,0,0,0,0,0,0,0,0,0,0,0,0,0,0,0,0,0,0,0,0"/>
                </v:shape>
                <v:shape id="Freeform 202" o:spid="_x0000_s1060" style="position:absolute;left:5888;top:3109;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bqMQA&#10;AADcAAAADwAAAGRycy9kb3ducmV2LnhtbESPT4vCMBTE7wt+h/CEvWmq7qpUo2hhWWFP/jl4fDbP&#10;tti81CbW+u2NIOxxmJnfMPNla0rRUO0KywoG/QgEcWp1wZmCw/6nNwXhPLLG0jIpeJCD5aLzMcdY&#10;2ztvqdn5TAQIuxgV5N5XsZQuzcmg69uKOHhnWxv0QdaZ1DXeA9yUchhFY2mw4LCQY0VJTulldzMK&#10;kr/kdmyuepXtf2VSIa5P6aRV6rPbrmYgPLX+P/xub7SC0dc3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26jEAAAA3AAAAA8AAAAAAAAAAAAAAAAAmAIAAGRycy9k&#10;b3ducmV2LnhtbFBLBQYAAAAABAAEAPUAAACJAwAAAAA=&#10;" path="m,l17,,33,,49,,65,r,20l65,41r,21l65,83r-16,l33,83r-16,l,83,,62,,41,,20,,xe" filled="f">
                  <v:path arrowok="t" o:connecttype="custom" o:connectlocs="0,3109;17,3109;33,3109;49,3109;65,3109;65,3129;65,3150;65,3171;65,3192;49,3192;33,3192;17,3192;0,3192;0,3171;0,3150;0,3129;0,3109" o:connectangles="0,0,0,0,0,0,0,0,0,0,0,0,0,0,0,0,0"/>
                </v:shape>
                <v:shape id="Freeform 201" o:spid="_x0000_s1061" style="position:absolute;left:5888;top:3230;width:65;height:320;visibility:visible;mso-wrap-style:square;v-text-anchor:top" coordsize="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EwsYA&#10;AADcAAAADwAAAGRycy9kb3ducmV2LnhtbESPT2vCQBTE7wW/w/IEb3VjLUGiq6i1UFo8+Ae9PrLP&#10;JJp9G3a3Jv323ULB4zAzv2Fmi87U4k7OV5YVjIYJCOLc6ooLBcfD+/MEhA/IGmvLpOCHPCzmvacZ&#10;Ztq2vKP7PhQiQthnqKAMocmk9HlJBv3QNsTRu1hnMETpCqkdthFuavmSJKk0WHFcKLGhdUn5bf9t&#10;FLRpcli9fW7cqbhtzpeveuuuLig16HfLKYhAXXiE/9sfWsH4N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bEwsYAAADcAAAADwAAAAAAAAAAAAAAAACYAgAAZHJz&#10;L2Rvd25yZXYueG1sUEsFBgAAAAAEAAQA9QAAAIsDAAAAAA==&#10;" path="m,l17,,33,,49,,65,r,80l65,160r,80l65,319r-16,l33,319r-16,l,319,,240,,160,,80,,xe" filled="f">
                  <v:path arrowok="t" o:connecttype="custom" o:connectlocs="0,3230;17,3230;33,3230;49,3230;65,3230;65,3310;65,3390;65,3470;65,3549;49,3549;33,3549;17,3549;0,3549;0,3470;0,3390;0,3310;0,3230" o:connectangles="0,0,0,0,0,0,0,0,0,0,0,0,0,0,0,0,0"/>
                </v:shape>
                <v:shape id="Freeform 200" o:spid="_x0000_s1062" style="position:absolute;left:5987;top:3223;width:195;height:334;visibility:visible;mso-wrap-style:square;v-text-anchor:top" coordsize="1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C1MYA&#10;AADcAAAADwAAAGRycy9kb3ducmV2LnhtbESPS2/CMBCE70j9D9ZW4gYOz1YpBlVFiMeNQOG6jZck&#10;Il5HsQPpv8eVkHoczcw3mtmiNaW4Ue0KywoG/QgEcWp1wZmC42HVewfhPLLG0jIp+CUHi/lLZ4ax&#10;tnfe0y3xmQgQdjEqyL2vYildmpNB17cVcfAutjbog6wzqWu8B7gp5TCKptJgwWEhx4q+ckqvSWMU&#10;TLeHb3c6b6/Ln2K9302GzfhYNkp1X9vPDxCeWv8ffrY3WsFo/AZ/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C1MYAAADcAAAADwAAAAAAAAAAAAAAAACYAgAAZHJz&#10;L2Rvd25yZXYueG1sUEsFBgAAAAAEAAQA9QAAAIsDAAAAAA==&#10;" path="m67,110l51,107,36,104,20,101,5,98,7,84,9,71,34,19r6,-6l48,8,59,5,69,2,80,,92,r69,19l184,82r3,35l187,153r,35l187,223r,35l187,273r,12l188,294r1,8l192,313r3,13l180,326r-16,l149,326r-15,l132,318r-2,-6l129,307r-1,-4l128,297r-1,-10l121,298,61,334,47,332,4,277,,242,1,224,27,162,70,141r13,-6l123,113r,-15l122,88r-4,-6l115,76r-6,-3l101,73r-11,l82,76r-5,6l73,87,69,97r-2,13xe" filled="f">
                  <v:path arrowok="t" o:connecttype="custom" o:connectlocs="67,3333;51,3330;36,3327;20,3324;5,3321;7,3307;9,3294;34,3242;40,3236;48,3231;59,3228;69,3225;80,3223;92,3223;161,3242;184,3305;187,3340;187,3376;187,3411;187,3446;187,3481;187,3496;187,3508;188,3517;189,3525;192,3536;195,3549;180,3549;164,3549;149,3549;134,3549;132,3541;130,3535;129,3530;128,3526;128,3520;127,3510;121,3521;61,3557;47,3555;4,3500;0,3465;1,3447;27,3385;70,3364;83,3358;123,3336;123,3321;122,3311;118,3305;115,3299;109,3296;101,3296;90,3296;82,3299;77,3305;73,3310;69,3320;67,3333" o:connectangles="0,0,0,0,0,0,0,0,0,0,0,0,0,0,0,0,0,0,0,0,0,0,0,0,0,0,0,0,0,0,0,0,0,0,0,0,0,0,0,0,0,0,0,0,0,0,0,0,0,0,0,0,0,0,0,0,0,0,0"/>
                </v:shape>
                <v:shape id="Freeform 199" o:spid="_x0000_s1063" style="position:absolute;left:6052;top:3398;width:59;height:91;visibility:visible;mso-wrap-style:square;v-text-anchor:top" coordsize="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mPcQA&#10;AADcAAAADwAAAGRycy9kb3ducmV2LnhtbERPTWvCQBC9C/0PyxR6kWZTW6SkriIBbRAKNoq9jtkx&#10;Cc3Oxuw2xn/vHgoeH+97thhMI3rqXG1ZwUsUgyAurK65VLDfrZ7fQTiPrLGxTAqu5GAxfxjNMNH2&#10;wt/U574UIYRdggoq79tESldUZNBFtiUO3Ml2Bn2AXSl1h5cQbho5ieOpNFhzaKiwpbSi4jf/MwoO&#10;cUPXJa+34x/5efzKzul4u0mVenoclh8gPA3+Lv53Z1rB61tYG86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pj3EAAAA3AAAAA8AAAAAAAAAAAAAAAAAmAIAAGRycy9k&#10;b3ducmV2LnhtbFBLBQYAAAAABAAEAPUAAACJAwAAAAA=&#10;" path="m58,l49,6r-9,5l30,16,17,22,9,29,5,35,2,42,,49r,9l,67r2,8l5,81r4,7l14,91r7,l28,91,54,56r3,-9l58,35r,-16l58,13r,-7l58,xe" filled="f">
                  <v:path arrowok="t" o:connecttype="custom" o:connectlocs="58,3398;49,3404;40,3409;30,3414;17,3420;9,3427;5,3433;2,3440;0,3447;0,3456;0,3465;2,3473;5,3479;9,3486;14,3489;21,3489;28,3489;54,3454;57,3445;58,3433;58,3417;58,3411;58,3404;58,3398" o:connectangles="0,0,0,0,0,0,0,0,0,0,0,0,0,0,0,0,0,0,0,0,0,0,0,0"/>
                </v:shape>
                <v:shape id="Freeform 198" o:spid="_x0000_s1064" style="position:absolute;left:6213;top:3223;width:180;height:327;visibility:visible;mso-wrap-style:square;v-text-anchor:top" coordsize="1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yYMUA&#10;AADcAAAADwAAAGRycy9kb3ducmV2LnhtbESP0WrCQBRE3wv+w3IF3+rGWkRTV7GioA9Fov2A2+xt&#10;Npi9G7JrjP16tyD4OMzMGWa+7GwlWmp86VjBaJiAIM6dLrlQ8H3avk5B+ICssXJMCm7kYbnovcwx&#10;1e7KGbXHUIgIYZ+iAhNCnUrpc0MW/dDVxNH7dY3FEGVTSN3gNcJtJd+SZCItlhwXDNa0NpSfjxer&#10;4Me67G+7Sdr6sP+8rb92cmZGB6UG/W71ASJQF57hR3unFYzfZ/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JgxQAAANwAAAAPAAAAAAAAAAAAAAAAAJgCAABkcnMv&#10;ZG93bnJldi54bWxQSwUGAAAAAAQABAD1AAAAigMAAAAA&#10;" path="m,7r15,l30,7r15,l60,7r,13l60,33r,13l60,59,67,44,108,r13,l170,47r9,76l179,174r,51l179,276r,50l163,326r-17,l130,326r-16,l114,282r,-43l114,195r,-44l113,137,98,96r-7,l83,96,65,173r,38l65,250r,38l65,326r-17,l32,326r-16,l,326,,247,,167,,87,,7xe" filled="f">
                  <v:path arrowok="t" o:connecttype="custom" o:connectlocs="0,3230;15,3230;30,3230;45,3230;60,3230;60,3243;60,3256;60,3269;60,3282;67,3267;108,3223;121,3223;170,3270;179,3346;179,3397;179,3448;179,3499;179,3549;163,3549;146,3549;130,3549;114,3549;114,3505;114,3462;114,3418;114,3374;113,3360;98,3319;91,3319;83,3319;65,3396;65,3434;65,3473;65,3511;65,3549;48,3549;32,3549;16,3549;0,3549;0,3470;0,3390;0,3310;0,3230" o:connectangles="0,0,0,0,0,0,0,0,0,0,0,0,0,0,0,0,0,0,0,0,0,0,0,0,0,0,0,0,0,0,0,0,0,0,0,0,0,0,0,0,0,0,0"/>
                </v:shape>
                <v:shape id="Freeform 197" o:spid="_x0000_s1065" style="position:absolute;left:6420;top:3109;width:128;height:448;visibility:visible;mso-wrap-style:square;v-text-anchor:top" coordsize="12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n8IA&#10;AADcAAAADwAAAGRycy9kb3ducmV2LnhtbERPzWrCQBC+F3yHZQQvpW60GmzqJpSi2IMXYx9gyI7Z&#10;YHY2ZNckffvuodDjx/e/LybbioF63zhWsFomIIgrpxuuFXxfjy87ED4ga2wdk4If8lDks6c9ZtqN&#10;fKGhDLWIIewzVGBC6DIpfWXIol+6jjhyN9dbDBH2tdQ9jjHctnKdJKm02HBsMNjRp6HqXj6sgs3h&#10;bahPh814e2ydOT6f8WR3qVKL+fTxDiLQFP7Ff+4vreB1G+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wufwgAAANwAAAAPAAAAAAAAAAAAAAAAAJgCAABkcnMvZG93&#10;bnJldi54bWxQSwUGAAAAAAQABAD1AAAAhwMAAAAA&#10;" path="m89,r,30l89,60r,31l89,121r12,l113,121r12,l125,143r,23l125,188r,23l113,211r-12,l89,211r,28l89,267r,29l89,324r,13l90,347r1,4l93,358r4,3l102,361r5,l114,359r8,-6l124,374r1,22l126,417r1,21l115,442r-11,3l93,447r-11,1l66,448,54,444r-8,-8l39,428,25,369,24,323r,-28l24,267r,-28l24,211r-8,l8,211r-8,l,188,,166,,143,,121r8,l16,121r8,l24,106r,-14l24,77r,-15l40,47,57,31,73,15,89,xe" filled="f">
                  <v:path arrowok="t" o:connecttype="custom" o:connectlocs="89,3139;89,3200;101,3230;125,3230;125,3275;125,3320;101,3320;89,3348;89,3405;89,3446;91,3460;97,3470;107,3470;122,3462;125,3505;127,3547;104,3554;82,3557;54,3553;39,3537;24,3432;24,3376;24,3320;8,3320;0,3297;0,3252;8,3230;24,3230;24,3201;24,3171;57,3140;89,3109" o:connectangles="0,0,0,0,0,0,0,0,0,0,0,0,0,0,0,0,0,0,0,0,0,0,0,0,0,0,0,0,0,0,0,0"/>
                </v:shape>
                <v:shape id="Freeform 196" o:spid="_x0000_s1066" style="position:absolute;left:6677;top:3101;width:194;height:456;visibility:visible;mso-wrap-style:square;v-text-anchor:top" coordsize="19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8YA&#10;AADcAAAADwAAAGRycy9kb3ducmV2LnhtbESPQWsCMRSE74X+h/AKXopmtVhkNYpYlD3Ug9aD3h7J&#10;c7O4eVk2qbv++6ZQ6HGYmW+Yxap3tbhTGyrPCsajDASx9qbiUsHpazucgQgR2WDtmRQ8KMBq+fy0&#10;wNz4jg90P8ZSJAiHHBXYGJtcyqAtOQwj3xAn7+pbhzHJtpSmxS7BXS0nWfYuHVacFiw2tLGkb8dv&#10;p6DQ+7XdX867j9dbofGze/B1ulFq8NKv5yAi9fE//NcujIK36Rh+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8YAAADcAAAADwAAAAAAAAAAAAAAAACYAgAAZHJz&#10;L2Rvd25yZXYueG1sUEsFBgAAAAAEAAQA9QAAAIsDAAAAAA==&#10;" path="m65,135l49,130,34,125,18,120,3,114,8,88,14,65,59,7,94,r21,2l169,49r12,64l180,127r-18,59l148,205r9,5l164,214r4,6l176,229r16,65l193,309r-1,19l176,399r-48,52l99,456,83,455,31,424,3,352,,332r16,-4l32,324r16,-4l65,316r2,17l69,347r4,11l77,367r5,10l89,381r8,l106,381r21,-66l127,301,106,251r-10,l91,251r-7,2l75,258r1,-22l77,214r1,-22l79,171r3,l85,172r2,l95,172r8,-5l108,157r6,-11l117,134r,-14l117,107,115,96r-5,-8l106,80r-6,-4l93,76r-8,l66,120r-1,15xe" filled="f">
                  <v:path arrowok="t" o:connecttype="custom" o:connectlocs="49,3231;18,3221;8,3189;59,3108;115,3103;181,3214;162,3287;157,3311;168,3321;192,3395;192,3429;128,3552;83,3556;3,3453;16,3429;48,3421;67,3434;73,3459;82,3478;97,3482;127,3416;106,3352;91,3352;75,3359;77,3315;79,3272;85,3273;95,3273;108,3258;117,3235;117,3208;110,3189;100,3177;85,3177;65,3236" o:connectangles="0,0,0,0,0,0,0,0,0,0,0,0,0,0,0,0,0,0,0,0,0,0,0,0,0,0,0,0,0,0,0,0,0,0,0"/>
                </v:shape>
                <v:shape id="AutoShape 195" o:spid="_x0000_s1067" style="position:absolute;left:8579;top:3109;width:253;height:441;visibility:visible;mso-wrap-style:square;v-text-anchor:top" coordsize="25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h3MYA&#10;AADcAAAADwAAAGRycy9kb3ducmV2LnhtbESPQWvCQBSE7wX/w/KE3urGiKVEVxGhYsVDG4vQ2yP7&#10;TNLuvg3ZbRL/vSsUehxm5htmuR6sER21vnasYDpJQBAXTtdcKvg8vT69gPABWaNxTAqu5GG9Gj0s&#10;MdOu5w/q8lCKCGGfoYIqhCaT0hcVWfQT1xBH7+JaiyHKtpS6xT7CrZFpkjxLizXHhQob2lZU/OS/&#10;VsGp35vz9PAlv2fH81v63qW12e2UehwPmwWIQEP4D/+191rBbJ7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3h3MYAAADcAAAADwAAAAAAAAAAAAAAAACYAgAAZHJz&#10;L2Rvd25yZXYueG1sUEsFBgAAAAAEAAQA9QAAAIsDAAAAAA==&#10;" path="m75,l,,15,73r14,74l59,294r14,73l88,441r78,l180,367r10,-50l128,317,115,238,88,79,75,xm253,l179,,167,79,140,238r-12,79l190,317r5,-23l224,147,238,73,253,xe" stroked="f">
                  <v:path arrowok="t" o:connecttype="custom" o:connectlocs="75,3109;0,3109;15,3182;29,3256;59,3403;73,3476;88,3550;166,3550;180,3476;190,3426;128,3426;115,3347;88,3188;75,3109;253,3109;179,3109;167,3188;140,3347;128,3426;190,3426;195,3403;224,3256;238,3182;253,3109" o:connectangles="0,0,0,0,0,0,0,0,0,0,0,0,0,0,0,0,0,0,0,0,0,0,0,0"/>
                </v:shape>
                <v:shape id="Picture 194" o:spid="_x0000_s1068" type="#_x0000_t75" style="position:absolute;left:8829;top:3223;width:19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Rc3EAAAA3AAAAA8AAABkcnMvZG93bnJldi54bWxEj1trAjEUhN+F/odwCr5ptooXtkYpgqh9&#10;8galb4fkdHfbzcmSRF3/vSkIPg4z8w0zW7S2FhfyoXKs4K2fgSDWzlRcKDgdV70piBCRDdaOScGN&#10;AizmL50Z5sZdeU+XQyxEgnDIUUEZY5NLGXRJFkPfNcTJ+3HeYkzSF9J4vCa4reUgy8bSYsVpocSG&#10;liXpv8PZKvj+nPL2tKKt3+jfCX3t1jVpVqr72n68g4jUxmf40d4YBcPREP7PpCM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jRc3EAAAA3AAAAA8AAAAAAAAAAAAAAAAA&#10;nwIAAGRycy9kb3ducmV2LnhtbFBLBQYAAAAABAAEAPcAAACQAwAAAAA=&#10;">
                  <v:imagedata r:id="rId92" o:title=""/>
                </v:shape>
                <v:shape id="Picture 193" o:spid="_x0000_s1069" type="#_x0000_t75" style="position:absolute;left:9055;top:3223;width:133;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AD/GAAAA3AAAAA8AAABkcnMvZG93bnJldi54bWxEj09rwkAUxO9Cv8PyhF6KbqxVQ5pVSmmx&#10;oJdEe39kX/7Y7NuQXTV++26h4HGYmd8w6WYwrbhQ7xrLCmbTCARxYXXDlYLj4XMSg3AeWWNrmRTc&#10;yMFm/TBKMdH2yhldcl+JAGGXoILa+y6R0hU1GXRT2xEHr7S9QR9kX0nd4zXATSufo2gpDTYcFmrs&#10;6L2m4ic/GwUrPn20y3KeZ7vzbBvtv+Mn1LFSj+Ph7RWEp8Hfw//tL61gvniB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YAP8YAAADcAAAADwAAAAAAAAAAAAAA&#10;AACfAgAAZHJzL2Rvd25yZXYueG1sUEsFBgAAAAAEAAQA9wAAAJIDAAAAAA==&#10;">
                  <v:imagedata r:id="rId93" o:title=""/>
                </v:shape>
                <v:line id="Line 192" o:spid="_x0000_s1070" style="position:absolute;visibility:visible;mso-wrap-style:square" from="9233,3109" to="923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L8MQAAADcAAAADwAAAGRycy9kb3ducmV2LnhtbESPS2vDMBCE74X8B7GB3BrZeVGcKCEE&#10;+khvddvkulgb2cRaGUt23H9fBQo9DjPzDbPZDbYWPbW+cqwgnSYgiAunKzYKvj6fH59A+ICssXZM&#10;Cn7Iw247ethgpt2NP6jPgxERwj5DBWUITSalL0qy6KeuIY7exbUWQ5StkbrFW4TbWs6SZCUtVhwX&#10;SmzoUFJxzTuroFu4PjUvZ3r9Nr6RblgtTsd3pSbjYb8GEWgI/+G/9ptWMF8u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4vwxAAAANwAAAAPAAAAAAAAAAAA&#10;AAAAAKECAABkcnMvZG93bnJldi54bWxQSwUGAAAAAAQABAD5AAAAkgMAAAAA&#10;" strokecolor="white" strokeweight="3.23pt"/>
                <v:shape id="Picture 191" o:spid="_x0000_s1071" type="#_x0000_t75" style="position:absolute;left:9201;top:3198;width:29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tnGAAAA3AAAAA8AAABkcnMvZG93bnJldi54bWxEj0FrAjEUhO+C/yG8ghfRrC2K3RpFpAWF&#10;IriWQm+P5HV36eZl2cS4/vumUPA4zMw3zGrT20ZE6nztWMFsmoEg1s7UXCr4OL9NliB8QDbYOCYF&#10;N/KwWQ8HK8yNu/KJYhFKkSDsc1RQhdDmUnpdkUU/dS1x8r5dZzEk2ZXSdHhNcNvIxyxbSIs1p4UK&#10;W9pVpH+Ki1VweI7HuI+v7/W8GPNYLw+f+val1Oih376ACNSHe/i/vTcKnuYL+Du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4+2cYAAADcAAAADwAAAAAAAAAAAAAA&#10;AACfAgAAZHJzL2Rvd25yZXYueG1sUEsFBgAAAAAEAAQA9wAAAJIDAAAAAA==&#10;">
                  <v:imagedata r:id="rId94" o:title=""/>
                </v:shape>
                <v:shape id="Picture 190" o:spid="_x0000_s1072" type="#_x0000_t75" style="position:absolute;left:9524;top:3223;width:17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HdHFAAAA3AAAAA8AAABkcnMvZG93bnJldi54bWxEj0FrAjEUhO+C/yG8gjfNWluVrVGk0OKt&#10;dNWDt8fmubuavGyTVLf99U1B8DjMzDfMYtVZIy7kQ+NYwXiUgSAunW64UrDbvg3nIEJE1mgck4If&#10;CrBa9nsLzLW78iddiliJBOGQo4I6xjaXMpQ1WQwj1xIn7+i8xZikr6T2eE1wa+Rjlk2lxYbTQo0t&#10;vdZUnotvq2BzfvIOf6fvp9NX0Yz3BxM+yCg1eOjWLyAidfEevrU3WsHkeQb/Z9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R3RxQAAANwAAAAPAAAAAAAAAAAAAAAA&#10;AJ8CAABkcnMvZG93bnJldi54bWxQSwUGAAAAAAQABAD3AAAAkQMAAAAA&#10;">
                  <v:imagedata r:id="rId95" o:title=""/>
                </v:shape>
                <v:shape id="AutoShape 189" o:spid="_x0000_s1073" style="position:absolute;left:9730;top:3109;width:127;height:449;visibility:visible;mso-wrap-style:square;v-text-anchor:top" coordsize="12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Sb8EA&#10;AADcAAAADwAAAGRycy9kb3ducmV2LnhtbERPTWvCQBC9F/wPywje6saKItFVrCgU66VpodcxO01i&#10;s7MhuzXx33cOgsfH+15telerK7Wh8mxgMk5AEefeVlwY+Po8PC9AhYhssfZMBm4UYLMePK0wtb7j&#10;D7pmsVASwiFFA2WMTap1yEtyGMa+IRbux7cOo8C20LbFTsJdrV+SZK4dViwNJTa0Kyn/zf6cge/d&#10;+2J2POtLFk/dZX96lergjRkN++0SVKQ+PsR395s1MJ3JWj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Mkm/BAAAA3AAAAA8AAAAAAAAAAAAAAAAAmAIAAGRycy9kb3du&#10;cmV2LnhtbFBLBQYAAAAABAAEAPUAAACGAwAAAAA=&#10;" path="m89,211r-65,l24,323r1,24l25,354r1,15l27,387r3,14l33,417r6,12l47,436r7,8l66,448r16,l93,447r11,-2l115,442r12,-4l126,417r-2,-42l123,361r-26,l93,358r-2,-7l90,347r-1,-9l89,211xm122,354r-8,5l107,361r16,l122,354xm125,121l,121r,90l125,211r,-90xm89,l73,15,40,47,24,63r,58l89,121,89,xe" stroked="f">
                  <v:path arrowok="t" o:connecttype="custom" o:connectlocs="89,3320;24,3320;24,3432;25,3456;25,3463;26,3478;27,3496;30,3510;33,3526;39,3538;47,3545;54,3553;66,3557;82,3557;93,3556;104,3554;115,3551;127,3547;126,3526;124,3484;123,3470;97,3470;93,3467;91,3460;90,3456;89,3447;89,3320;122,3463;114,3468;107,3470;123,3470;122,3463;125,3230;0,3230;0,3320;125,3320;125,3230;89,3109;73,3124;40,3156;24,3172;24,3230;89,3230;89,3109" o:connectangles="0,0,0,0,0,0,0,0,0,0,0,0,0,0,0,0,0,0,0,0,0,0,0,0,0,0,0,0,0,0,0,0,0,0,0,0,0,0,0,0,0,0,0,0"/>
                </v:shape>
                <v:shape id="AutoShape 188" o:spid="_x0000_s1074" style="position:absolute;left:9981;top:3101;width:204;height:449;visibility:visible;mso-wrap-style:square;v-text-anchor:top" coordsize="20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oaMUA&#10;AADcAAAADwAAAGRycy9kb3ducmV2LnhtbESPwW7CMBBE75X4B2sr9VacggglxSCECvTWAhXnVbyN&#10;A/E6xIaEv8eVKvU4mpk3mum8s5W4UuNLxwpe+gkI4tzpkgsF3/vV8ysIH5A1Vo5JwY08zGe9hylm&#10;2rW8pesuFCJC2GeowIRQZ1L63JBF33c1cfR+XGMxRNkUUjfYRrit5CBJUmmx5LhgsKalofy0u1gF&#10;FzPowrl+Px4P6zbdfI3T/fDzrNTTY7d4AxGoC//hv/aHVjAcTeD3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WhoxQAAANwAAAAPAAAAAAAAAAAAAAAAAJgCAABkcnMv&#10;ZG93bnJldi54bWxQSwUGAAAAAAQABAD1AAAAigMAAAAA&#10;" path="m175,366r-57,l118,449r57,l175,366xm175,l118,,89,67,29,199,,265,,366r204,l204,271r-148,l71,236r32,-69l118,132r57,l175,xm175,132r-57,l118,271r57,l175,132xe" stroked="f">
                  <v:path arrowok="t" o:connecttype="custom" o:connectlocs="175,3467;118,3467;118,3550;175,3550;175,3467;175,3101;118,3101;89,3168;29,3300;0,3366;0,3467;204,3467;204,3372;56,3372;71,3337;103,3268;118,3233;175,3233;175,3101;175,3233;118,3233;118,3372;175,3372;175,3233" o:connectangles="0,0,0,0,0,0,0,0,0,0,0,0,0,0,0,0,0,0,0,0,0,0,0,0"/>
                </v:shape>
                <v:shape id="Freeform 187" o:spid="_x0000_s1075" style="position:absolute;left:8579;top:3109;width:253;height:441;visibility:visible;mso-wrap-style:square;v-text-anchor:top" coordsize="25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M1cMA&#10;AADcAAAADwAAAGRycy9kb3ducmV2LnhtbERPz2vCMBS+D/wfwhN2EU3XgZNqLCIbK+hhc4LXR/Ns&#10;uzUvJcna7r83B2HHj+/3Jh9NK3pyvrGs4GmRgCAurW64UnD+epuvQPiArLG1TAr+yEO+nTxsMNN2&#10;4E/qT6ESMYR9hgrqELpMSl/WZNAvbEccuat1BkOErpLa4RDDTSvTJFlKgw3Hhho72tdU/px+jYK0&#10;sdeyeP24fOOLP6zc7H04HFmpx+m4W4MINIZ/8d1daAXPyzg/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rM1cMAAADcAAAADwAAAAAAAAAAAAAAAACYAgAAZHJzL2Rv&#10;d25yZXYueG1sUEsFBgAAAAAEAAQA9QAAAIgDAAAAAA==&#10;" path="m,l19,,38,,56,,75,,88,79r13,79l115,238r13,79l140,238r14,-80l167,79,179,r19,l216,r18,l253,,238,73r-14,74l209,220r-14,74l180,367r-14,74l146,441r-19,l107,441r-19,l73,367,59,294,44,220,29,147,15,73,,xe" filled="f">
                  <v:path arrowok="t" o:connecttype="custom" o:connectlocs="0,3109;19,3109;38,3109;56,3109;75,3109;88,3188;101,3267;115,3347;128,3426;140,3347;154,3267;167,3188;179,3109;198,3109;216,3109;234,3109;253,3109;238,3182;224,3256;209,3329;195,3403;180,3476;166,3550;146,3550;127,3550;107,3550;88,3550;73,3476;59,3403;44,3329;29,3256;15,3182;0,3109" o:connectangles="0,0,0,0,0,0,0,0,0,0,0,0,0,0,0,0,0,0,0,0,0,0,0,0,0,0,0,0,0,0,0,0,0"/>
                </v:shape>
                <v:shape id="Freeform 186" o:spid="_x0000_s1076" style="position:absolute;left:8829;top:3223;width:195;height:334;visibility:visible;mso-wrap-style:square;v-text-anchor:top" coordsize="1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jW8YA&#10;AADcAAAADwAAAGRycy9kb3ducmV2LnhtbESPT2vCQBTE70K/w/IKvelGW0OJrlJaisab8d/1Nfua&#10;BLNvQ3Zj0m/fLQg9DjPzG2a5HkwtbtS6yrKC6SQCQZxbXXGh4Hj4HL+CcB5ZY22ZFPyQg/XqYbTE&#10;RNue93TLfCEChF2CCkrvm0RKl5dk0E1sQxy8b9sa9EG2hdQt9gFuajmLolgarDgslNjQe0n5NeuM&#10;gjg9nNz5kl4/vqrNfjefdS/HulPq6XF4W4DwNPj/8L291Qqe4y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tjW8YAAADcAAAADwAAAAAAAAAAAAAAAACYAgAAZHJz&#10;L2Rvd25yZXYueG1sUEsFBgAAAAAEAAQA9QAAAIsDAAAAAA==&#10;" path="m67,111l51,108,36,104,20,101,5,98,7,84,9,71,34,19r6,-6l48,8,59,5,69,2,80,,92,r69,19l183,82r3,36l186,153r,35l186,223r,36l186,274r1,11l188,294r1,9l191,313r3,14l179,327r-15,l149,327r-15,l131,318r-1,-6l129,308r-1,-5l127,297r,-10l120,298,61,334,47,332,4,278,,242,1,225,27,162,69,141r14,-6l123,113r,-15l121,88r-3,-6l115,76r-6,-3l101,73r-11,l82,76r-5,6l73,88r-4,9l67,111xe" filled="f">
                  <v:path arrowok="t" o:connecttype="custom" o:connectlocs="67,3334;51,3331;36,3327;20,3324;5,3321;7,3307;9,3294;34,3242;40,3236;48,3231;59,3228;69,3225;80,3223;92,3223;161,3242;183,3305;186,3341;186,3376;186,3411;186,3446;186,3482;186,3497;187,3508;188,3517;189,3526;191,3536;194,3550;179,3550;164,3550;149,3550;134,3550;131,3541;130,3535;129,3531;128,3526;127,3520;127,3510;120,3521;61,3557;47,3555;4,3501;0,3465;1,3448;27,3385;69,3364;83,3358;123,3336;123,3321;121,3311;118,3305;115,3299;109,3296;101,3296;90,3296;82,3299;77,3305;73,3311;69,3320;67,3334" o:connectangles="0,0,0,0,0,0,0,0,0,0,0,0,0,0,0,0,0,0,0,0,0,0,0,0,0,0,0,0,0,0,0,0,0,0,0,0,0,0,0,0,0,0,0,0,0,0,0,0,0,0,0,0,0,0,0,0,0,0,0"/>
                </v:shape>
                <v:shape id="Freeform 185" o:spid="_x0000_s1077" style="position:absolute;left:8894;top:3398;width:58;height:91;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9ZMYA&#10;AADcAAAADwAAAGRycy9kb3ducmV2LnhtbESPQWvCQBSE7wX/w/IKXqRuaiCU1FVqRfBgKVHp+Zl9&#10;Jmmzb0N2TeK/7wqCx2FmvmHmy8HUoqPWVZYVvE4jEMS51RUXCo6HzcsbCOeRNdaWScGVHCwXo6c5&#10;ptr2nFG394UIEHYpKii9b1IpXV6SQTe1DXHwzrY16INsC6lb7APc1HIWRYk0WHFYKLGhz5Lyv/3F&#10;KNB2t+rzizl+TybxenP6+c2+rgelxs/DxzsIT4N/hO/trVYQJz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m9ZMYAAADcAAAADwAAAAAAAAAAAAAAAACYAgAAZHJz&#10;L2Rvd25yZXYueG1sUEsFBgAAAAAEAAQA9QAAAIsDAAAAAA==&#10;" path="m58,l49,6r-9,5l30,16,17,23,9,29,5,35,2,42,,50r,8l,68r2,7l5,82r4,6l14,91r7,l28,91r7,-3l41,81r6,-7l51,66r3,-9l57,47,58,35r,-15l58,13r,-6l58,xe" filled="f">
                  <v:path arrowok="t" o:connecttype="custom" o:connectlocs="58,3398;49,3404;40,3409;30,3414;17,3421;9,3427;5,3433;2,3440;0,3448;0,3456;0,3466;2,3473;5,3480;9,3486;14,3489;21,3489;28,3489;35,3486;41,3479;47,3472;51,3464;54,3455;57,3445;58,3433;58,3418;58,3411;58,3405;58,3398" o:connectangles="0,0,0,0,0,0,0,0,0,0,0,0,0,0,0,0,0,0,0,0,0,0,0,0,0,0,0,0"/>
                </v:shape>
                <v:shape id="Freeform 184" o:spid="_x0000_s1078" style="position:absolute;left:9055;top:3223;width:133;height:327;visibility:visible;mso-wrap-style:square;v-text-anchor:top" coordsize="1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D7MIA&#10;AADcAAAADwAAAGRycy9kb3ducmV2LnhtbESPT2sCMRTE70K/Q3gFb5pVQXQ1ilQKFS/+a8+PzXMT&#10;3LwsSarbb98IhR6HmfkNs1x3rhF3CtF6VjAaFiCIK68t1wou5/fBDERMyBobz6TghyKsVy+9JZba&#10;P/hI91OqRYZwLFGBSaktpYyVIYdx6Fvi7F19cJiyDLXUAR8Z7ho5LoqpdGg5Lxhs6c1QdTt9OwXW&#10;mO2X3u2139bX8aflMD+YvVL9126zAJGoS//hv/aHVjCZTuB5Jh8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sPswgAAANwAAAAPAAAAAAAAAAAAAAAAAJgCAABkcnMvZG93&#10;bnJldi54bWxQSwUGAAAAAAQABAD1AAAAhwMAAAAA&#10;" path="m,7r15,l30,7r15,l60,7r,13l60,33r,13l60,59,65,44,92,r9,l111,r10,6l132,17r-5,22l122,60r-5,22l112,104r-7,-6l99,95r-5,l86,95r-7,7l65,184r,36l65,246r,27l65,300r,27l48,327r-16,l16,327,,327,,247,,167,,87,,7xe" filled="f">
                  <v:path arrowok="t" o:connecttype="custom" o:connectlocs="0,3230;15,3230;30,3230;45,3230;60,3230;60,3243;60,3256;60,3269;60,3282;65,3267;92,3223;101,3223;111,3223;121,3229;132,3240;127,3262;122,3283;117,3305;112,3327;105,3321;99,3318;94,3318;86,3318;79,3325;65,3407;65,3443;65,3469;65,3496;65,3523;65,3550;48,3550;32,3550;16,3550;0,3550;0,3470;0,3390;0,3310;0,3230" o:connectangles="0,0,0,0,0,0,0,0,0,0,0,0,0,0,0,0,0,0,0,0,0,0,0,0,0,0,0,0,0,0,0,0,0,0,0,0,0,0"/>
                </v:shape>
                <v:shape id="Freeform 183" o:spid="_x0000_s1079" style="position:absolute;left:9201;top:3109;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iU8QA&#10;AADcAAAADwAAAGRycy9kb3ducmV2LnhtbESPT4vCMBTE7wt+h/CEva2pf1CpRtGC7IKntR48Pptn&#10;W2xeahNr99sbYcHjMDO/YZbrzlSipcaVlhUMBxEI4szqknMFx3T3NQfhPLLGyjIp+CMH61XvY4mx&#10;tg/+pfbgcxEg7GJUUHhfx1K6rCCDbmBr4uBdbGPQB9nkUjf4CHBTyVEUTaXBksNCgTUlBWXXw90o&#10;SPbJ/dTe9CZPv2VSI27P2axT6rPfbRYgPHX+Hf5v/2gF4+k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IlPEAAAA3AAAAA8AAAAAAAAAAAAAAAAAmAIAAGRycy9k&#10;b3ducmV2LnhtbFBLBQYAAAAABAAEAPUAAACJAwAAAAA=&#10;" path="m,l16,,32,,48,,64,r,20l64,41r,21l64,83r-16,l32,83r-16,l,83,,62,,41,,20,,xe" filled="f">
                  <v:path arrowok="t" o:connecttype="custom" o:connectlocs="0,3109;16,3109;32,3109;48,3109;64,3109;64,3129;64,3150;64,3171;64,3192;48,3192;32,3192;16,3192;0,3192;0,3171;0,3150;0,3129;0,3109" o:connectangles="0,0,0,0,0,0,0,0,0,0,0,0,0,0,0,0,0"/>
                </v:shape>
                <v:shape id="Freeform 182" o:spid="_x0000_s1080" style="position:absolute;left:9201;top:3230;width:65;height:320;visibility:visible;mso-wrap-style:square;v-text-anchor:top" coordsize="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G1cYA&#10;AADcAAAADwAAAGRycy9kb3ducmV2LnhtbESPT2vCQBTE7wW/w/IEb3VjpUGiq6i1UFo8+Ae9PrLP&#10;JJp9G3a3Jv323ULB4zAzv2Fmi87U4k7OV5YVjIYJCOLc6ooLBcfD+/MEhA/IGmvLpOCHPCzmvacZ&#10;Ztq2vKP7PhQiQthnqKAMocmk9HlJBv3QNsTRu1hnMETpCqkdthFuavmSJKk0WHFcKLGhdUn5bf9t&#10;FLRpcli9fW7cqbhtzpeveuuuLig16HfLKYhAXXiE/9sfWsE4f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G1cYAAADcAAAADwAAAAAAAAAAAAAAAACYAgAAZHJz&#10;L2Rvd25yZXYueG1sUEsFBgAAAAAEAAQA9QAAAIsDAAAAAA==&#10;" path="m,l16,,32,,48,,64,r,80l64,160r,80l64,320r-16,l32,320r-16,l,320,,240,,160,,80,,xe" filled="f">
                  <v:path arrowok="t" o:connecttype="custom" o:connectlocs="0,3230;16,3230;32,3230;48,3230;64,3230;64,3310;64,3390;64,3470;64,3550;48,3550;32,3550;16,3550;0,3550;0,3470;0,3390;0,3310;0,3230" o:connectangles="0,0,0,0,0,0,0,0,0,0,0,0,0,0,0,0,0"/>
                </v:shape>
                <v:shape id="Freeform 181" o:spid="_x0000_s1081" style="position:absolute;left:9299;top:3223;width:195;height:334;visibility:visible;mso-wrap-style:square;v-text-anchor:top" coordsize="1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7L8UA&#10;AADcAAAADwAAAGRycy9kb3ducmV2LnhtbESPT2vCQBTE70K/w/IKvemmVkNJXaVUxD83o9Xra/Y1&#10;CWbfhuxG47d3BcHjMDO/YSazzlTiTI0rLSt4H0QgiDOrS84V7HeL/icI55E1VpZJwZUczKYvvQkm&#10;2l54S+fU5yJA2CWooPC+TqR0WUEG3cDWxMH7t41BH2STS93gJcBNJYdRFEuDJYeFAmv6KSg7pa1R&#10;EK93v+5wXJ/mf+VyuxkP29G+apV6e+2+v0B46vwz/GivtIKP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vsvxQAAANwAAAAPAAAAAAAAAAAAAAAAAJgCAABkcnMv&#10;ZG93bnJldi54bWxQSwUGAAAAAAQABAD1AAAAigMAAAAA&#10;" path="m67,111l51,108,36,104,20,101,5,98,7,84,9,71,34,19r6,-6l48,8,59,5,69,2,80,,92,r69,19l184,82r2,36l186,153r,35l186,223r,36l186,274r1,11l188,294r1,9l191,313r3,14l179,327r-15,l149,327r-15,l131,318r-1,-6l129,308r-1,-5l127,297r,-10l120,298,61,334,47,332,4,278,,242,1,225,27,162,69,141r14,-6l123,113r,-15l121,88r-3,-6l115,76r-6,-3l101,73r-11,l82,76r-5,6l73,88r-4,9l67,111xe" filled="f">
                  <v:path arrowok="t" o:connecttype="custom" o:connectlocs="67,3334;51,3331;36,3327;20,3324;5,3321;7,3307;9,3294;34,3242;40,3236;48,3231;59,3228;69,3225;80,3223;92,3223;161,3242;184,3305;186,3341;186,3376;186,3411;186,3446;186,3482;186,3497;187,3508;188,3517;189,3526;191,3536;194,3550;179,3550;164,3550;149,3550;134,3550;131,3541;130,3535;129,3531;128,3526;127,3520;127,3510;120,3521;61,3557;47,3555;4,3501;0,3465;1,3448;27,3385;69,3364;83,3358;123,3336;123,3321;121,3311;118,3305;115,3299;109,3296;101,3296;90,3296;82,3299;77,3305;73,3311;69,3320;67,3334" o:connectangles="0,0,0,0,0,0,0,0,0,0,0,0,0,0,0,0,0,0,0,0,0,0,0,0,0,0,0,0,0,0,0,0,0,0,0,0,0,0,0,0,0,0,0,0,0,0,0,0,0,0,0,0,0,0,0,0,0,0,0"/>
                </v:shape>
                <v:shape id="Freeform 180" o:spid="_x0000_s1082" style="position:absolute;left:9364;top:3398;width:58;height:91;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e/MYA&#10;AADcAAAADwAAAGRycy9kb3ducmV2LnhtbESPS4vCQBCE7wv7H4Ze8CI6UcGV6Cg+EDy4iA88t5k2&#10;yW6mJ2RGE/+9Iwh7LKrqK2oya0wh7lS53LKCXjcCQZxYnXOq4HRcd0YgnEfWWFgmBQ9yMJt+fkww&#10;1rbmPd0PPhUBwi5GBZn3ZSylSzIy6Lq2JA7e1VYGfZBVKnWFdYCbQvajaCgN5hwWMixpmVHyd7gZ&#10;BdpuF3VyM6dduz1YrS/n3/3P46hU66uZj0F4avx/+N3eaAWD4Te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e/MYAAADcAAAADwAAAAAAAAAAAAAAAACYAgAAZHJz&#10;L2Rvd25yZXYueG1sUEsFBgAAAAAEAAQA9QAAAIsDAAAAAA==&#10;" path="m58,l49,6r-9,5l30,16,17,23,9,29,5,35,2,42,,50r,8l,68r2,7l5,82r4,6l14,91r7,l28,91r7,-3l41,81r6,-7l51,66r3,-9l57,47,58,35r,-15l58,13r,-6l58,xe" filled="f">
                  <v:path arrowok="t" o:connecttype="custom" o:connectlocs="58,3398;49,3404;40,3409;30,3414;17,3421;9,3427;5,3433;2,3440;0,3448;0,3456;0,3466;2,3473;5,3480;9,3486;14,3489;21,3489;28,3489;35,3486;41,3479;47,3472;51,3464;54,3455;57,3445;58,3433;58,3418;58,3411;58,3405;58,3398" o:connectangles="0,0,0,0,0,0,0,0,0,0,0,0,0,0,0,0,0,0,0,0,0,0,0,0,0,0,0,0"/>
                </v:shape>
                <v:shape id="Freeform 179" o:spid="_x0000_s1083" style="position:absolute;left:9524;top:3223;width:179;height:327;visibility:visible;mso-wrap-style:square;v-text-anchor:top" coordsize="17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kJMEA&#10;AADcAAAADwAAAGRycy9kb3ducmV2LnhtbERPyU7DMBC9V+IfrEHi1jpAqao0TgVRK6Xc6HIfxdMk&#10;EI/T2Fn4e3yoxPHp7cl2Mo0YqHO1ZQXPiwgEcWF1zaWC82k/X4NwHlljY5kU/JKDbfowSzDWduQv&#10;Go6+FCGEXYwKKu/bWEpXVGTQLWxLHLir7Qz6ALtS6g7HEG4a+RJFK2mw5tBQYUtZRcXPsTcKyo9L&#10;lC8/h/E7z27ZDt/6w4i9Uk+P0/sGhKfJ/4vv7lwreF2F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JCTBAAAA3AAAAA8AAAAAAAAAAAAAAAAAmAIAAGRycy9kb3du&#10;cmV2LnhtbFBLBQYAAAAABAAEAPUAAACGAwAAAAA=&#10;" path="m,7r15,l30,7r15,l60,7r,13l60,33r,13l60,59,67,44,108,r13,l170,47r8,77l178,174r,51l178,276r,51l162,327r-16,l130,327r-17,l113,283r,-44l113,195r,-44l113,137,98,96r-7,l83,96,65,173r,39l65,250r,38l65,327r-17,l32,327r-16,l,327,,247,,167,,87,,7xe" filled="f">
                  <v:path arrowok="t" o:connecttype="custom" o:connectlocs="0,3230;15,3230;30,3230;45,3230;60,3230;60,3243;60,3256;60,3269;60,3282;67,3267;108,3223;121,3223;170,3270;178,3347;178,3397;178,3448;178,3499;178,3550;162,3550;146,3550;130,3550;113,3550;113,3506;113,3462;113,3418;113,3374;113,3360;98,3319;91,3319;83,3319;65,3396;65,3435;65,3473;65,3511;65,3550;48,3550;32,3550;16,3550;0,3550;0,3470;0,3390;0,3310;0,3230" o:connectangles="0,0,0,0,0,0,0,0,0,0,0,0,0,0,0,0,0,0,0,0,0,0,0,0,0,0,0,0,0,0,0,0,0,0,0,0,0,0,0,0,0,0,0"/>
                </v:shape>
                <v:shape id="Freeform 178" o:spid="_x0000_s1084" style="position:absolute;left:9730;top:3109;width:127;height:449;visibility:visible;mso-wrap-style:square;v-text-anchor:top" coordsize="12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NB8YA&#10;AADcAAAADwAAAGRycy9kb3ducmV2LnhtbESP3WrCQBSE74W+w3KE3ohuGkFqmlVKQfHvoqZ9gNPs&#10;yQ9mz4bsNqZ9+q5Q8HKYmW+YdD2YRvTUudqygqdZBII4t7rmUsHnx2b6DMJ5ZI2NZVLwQw7Wq4dR&#10;iom2Vz5Tn/lSBAi7BBVU3reJlC6vyKCb2ZY4eIXtDPogu1LqDq8BbhoZR9FCGqw5LFTY0ltF+SX7&#10;NgqOX8v3fhKbgo6/+/khm2xPXMZKPY6H1xcQngZ/D/+3d1rBfLGE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NB8YAAADcAAAADwAAAAAAAAAAAAAAAACYAgAAZHJz&#10;L2Rvd25yZXYueG1sUEsFBgAAAAAEAAQA9QAAAIsDAAAAAA==&#10;" path="m89,r,30l89,60r,31l89,121r12,l113,121r12,l125,144r,22l125,188r,23l113,211r-12,l89,211r,28l89,267r,29l89,324r,14l90,347r1,4l93,358r4,3l102,361r5,l114,359r8,-5l124,375r1,21l126,417r1,21l115,442r-11,3l93,447r-11,1l66,448,54,444r-7,-8l39,429,26,369,24,323r,-28l24,267r,-28l24,211r-8,l8,211r-8,l,188,,166,,144,,121r8,l16,121r8,l24,106r,-14l24,77r,-14l40,47,57,31,73,15,89,xe" filled="f">
                  <v:path arrowok="t" o:connecttype="custom" o:connectlocs="89,3139;89,3200;101,3230;125,3230;125,3275;125,3320;101,3320;89,3348;89,3405;89,3447;91,3460;97,3470;107,3470;122,3463;125,3505;127,3547;104,3554;82,3557;54,3553;39,3538;24,3432;24,3376;24,3320;8,3320;0,3297;0,3253;8,3230;24,3230;24,3201;24,3172;57,3140;89,3109" o:connectangles="0,0,0,0,0,0,0,0,0,0,0,0,0,0,0,0,0,0,0,0,0,0,0,0,0,0,0,0,0,0,0,0"/>
                </v:shape>
                <v:shape id="Freeform 177" o:spid="_x0000_s1085" style="position:absolute;left:9981;top:3101;width:204;height:449;visibility:visible;mso-wrap-style:square;v-text-anchor:top" coordsize="20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bZrwA&#10;AADcAAAADwAAAGRycy9kb3ducmV2LnhtbERPTwsBQRS/K99hesqNWRRahhBykyXl9tp5djc7b7ad&#10;wfr25qAcf/3+z5eNKcWLaldYVjDoRyCIU6sLzhRczrveFITzyBpLy6TgQw6Wi3ZrjrG2bz7RK/GZ&#10;CCHsYlSQe1/FUro0J4OubyviwN1tbdAHWGdS1/gO4aaUwygaS4MFh4YcK9rklD6Sp1FwlbfV+pzc&#10;9ntEeVxXlDy2eqNUt9OsZiA8Nf4v/rkPWsFoEu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tJtmvAAAANwAAAAPAAAAAAAAAAAAAAAAAJgCAABkcnMvZG93bnJldi54&#10;bWxQSwUGAAAAAAQABAD1AAAAgQMAAAAA&#10;" path="m118,366r-29,l59,366r-29,l,366,,341,,316,,291,,265,29,199,59,133,89,67,118,r14,l146,r14,l175,r,68l175,136r,67l175,271r9,l194,271r10,l204,295r,24l204,342r,24l194,366r-10,l175,366r,21l175,407r,21l175,449r-15,l146,449r-14,l118,449r,-21l118,407r,-20l118,366xe" filled="f">
                  <v:path arrowok="t" o:connecttype="custom" o:connectlocs="118,3467;89,3467;59,3467;30,3467;0,3467;0,3442;0,3417;0,3392;0,3366;29,3300;59,3234;89,3168;118,3101;132,3101;146,3101;160,3101;175,3101;175,3169;175,3237;175,3304;175,3372;184,3372;194,3372;204,3372;204,3396;204,3420;204,3443;204,3467;194,3467;184,3467;175,3467;175,3488;175,3508;175,3529;175,3550;160,3550;146,3550;132,3550;118,3550;118,3529;118,3508;118,3488;118,3467" o:connectangles="0,0,0,0,0,0,0,0,0,0,0,0,0,0,0,0,0,0,0,0,0,0,0,0,0,0,0,0,0,0,0,0,0,0,0,0,0,0,0,0,0,0,0"/>
                </v:shape>
                <v:shape id="Freeform 176" o:spid="_x0000_s1086" style="position:absolute;left:10037;top:3233;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LHcMA&#10;AADcAAAADwAAAGRycy9kb3ducmV2LnhtbESPQWsCMRSE74L/IbxCL6JZLWhZjSKFStub69LzY/Pc&#10;hG5etkmq679vCgWPw8x8w2x2g+vEhUK0nhXMZwUI4sZry62C+vQ6fQYRE7LGzjMpuFGE3XY82mCp&#10;/ZWPdKlSKzKEY4kKTEp9KWVsDDmMM98TZ+/sg8OUZWilDnjNcNfJRVEspUPLecFgTy+Gmq/qxyn4&#10;/LhV8Tzx30v7Xh+CkdHbvlHq8WHYr0EkGtI9/N9+0wqeVnP4O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LHcMAAADcAAAADwAAAAAAAAAAAAAAAACYAgAAZHJzL2Rv&#10;d25yZXYueG1sUEsFBgAAAAAEAAQA9QAAAIgDAAAAAA==&#10;" path="m62,139r,-35l62,70r,-35l62,,47,35,31,70,15,104,,139r15,l31,139r16,l62,139xe" filled="f">
                  <v:path arrowok="t" o:connecttype="custom" o:connectlocs="62,3372;62,3337;62,3303;62,3268;62,3233;47,3268;31,3303;15,3337;0,3372;15,3372;31,3372;47,3372;62,3372" o:connectangles="0,0,0,0,0,0,0,0,0,0,0,0,0"/>
                </v:shape>
                <w10:wrap type="topAndBottom" anchorx="page"/>
              </v:group>
            </w:pict>
          </mc:Fallback>
        </mc:AlternateContent>
      </w:r>
    </w:p>
    <w:p w:rsidR="004971F9" w:rsidRPr="007D6074" w:rsidRDefault="004971F9">
      <w:pPr>
        <w:rPr>
          <w:sz w:val="10"/>
          <w:lang w:val="sv-SE"/>
        </w:rPr>
        <w:sectPr w:rsidR="004971F9" w:rsidRPr="007D6074">
          <w:headerReference w:type="default" r:id="rId96"/>
          <w:pgSz w:w="11910" w:h="16840"/>
          <w:pgMar w:top="1700" w:right="660" w:bottom="280" w:left="800" w:header="1453" w:footer="0" w:gutter="0"/>
          <w:cols w:space="720"/>
        </w:sectPr>
      </w:pPr>
    </w:p>
    <w:p w:rsidR="004971F9" w:rsidRPr="007D6074" w:rsidRDefault="004971F9">
      <w:pPr>
        <w:pStyle w:val="Brdtext"/>
        <w:spacing w:before="6"/>
        <w:ind w:left="0" w:firstLine="0"/>
        <w:rPr>
          <w:sz w:val="4"/>
          <w:lang w:val="sv-SE"/>
        </w:rPr>
      </w:pPr>
    </w:p>
    <w:p w:rsidR="004971F9" w:rsidRDefault="007D6074">
      <w:pPr>
        <w:ind w:left="1067"/>
        <w:rPr>
          <w:sz w:val="20"/>
        </w:rPr>
      </w:pPr>
      <w:r>
        <w:rPr>
          <w:noProof/>
          <w:sz w:val="20"/>
          <w:lang w:val="sv-SE" w:eastAsia="sv-SE"/>
        </w:rPr>
        <w:drawing>
          <wp:inline distT="0" distB="0" distL="0" distR="0">
            <wp:extent cx="3172329" cy="2377439"/>
            <wp:effectExtent l="0" t="0" r="0" b="0"/>
            <wp:docPr id="5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jpeg"/>
                    <pic:cNvPicPr/>
                  </pic:nvPicPr>
                  <pic:blipFill>
                    <a:blip r:embed="rId97" cstate="print"/>
                    <a:stretch>
                      <a:fillRect/>
                    </a:stretch>
                  </pic:blipFill>
                  <pic:spPr>
                    <a:xfrm>
                      <a:off x="0" y="0"/>
                      <a:ext cx="3172329" cy="2377439"/>
                    </a:xfrm>
                    <a:prstGeom prst="rect">
                      <a:avLst/>
                    </a:prstGeom>
                  </pic:spPr>
                </pic:pic>
              </a:graphicData>
            </a:graphic>
          </wp:inline>
        </w:drawing>
      </w:r>
      <w:r>
        <w:rPr>
          <w:rFonts w:ascii="Times New Roman"/>
          <w:spacing w:val="122"/>
          <w:sz w:val="20"/>
        </w:rPr>
        <w:t xml:space="preserve"> </w:t>
      </w:r>
      <w:r w:rsidR="00EA74B9">
        <w:rPr>
          <w:noProof/>
          <w:spacing w:val="122"/>
          <w:position w:val="14"/>
          <w:sz w:val="20"/>
          <w:lang w:val="sv-SE" w:eastAsia="sv-SE"/>
        </w:rPr>
        <mc:AlternateContent>
          <mc:Choice Requires="wpg">
            <w:drawing>
              <wp:inline distT="0" distB="0" distL="0" distR="0">
                <wp:extent cx="2895600" cy="2124075"/>
                <wp:effectExtent l="0" t="1905" r="635" b="0"/>
                <wp:docPr id="28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124075"/>
                          <a:chOff x="0" y="0"/>
                          <a:chExt cx="4560" cy="3345"/>
                        </a:xfrm>
                      </wpg:grpSpPr>
                      <pic:pic xmlns:pic="http://schemas.openxmlformats.org/drawingml/2006/picture">
                        <pic:nvPicPr>
                          <pic:cNvPr id="290" name="Picture 1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0"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AutoShape 173"/>
                        <wps:cNvSpPr>
                          <a:spLocks/>
                        </wps:cNvSpPr>
                        <wps:spPr bwMode="auto">
                          <a:xfrm>
                            <a:off x="466" y="816"/>
                            <a:ext cx="263" cy="466"/>
                          </a:xfrm>
                          <a:custGeom>
                            <a:avLst/>
                            <a:gdLst>
                              <a:gd name="T0" fmla="+- 0 544 466"/>
                              <a:gd name="T1" fmla="*/ T0 w 263"/>
                              <a:gd name="T2" fmla="+- 0 816 816"/>
                              <a:gd name="T3" fmla="*/ 816 h 466"/>
                              <a:gd name="T4" fmla="+- 0 466 466"/>
                              <a:gd name="T5" fmla="*/ T4 w 263"/>
                              <a:gd name="T6" fmla="+- 0 816 816"/>
                              <a:gd name="T7" fmla="*/ 816 h 466"/>
                              <a:gd name="T8" fmla="+- 0 481 466"/>
                              <a:gd name="T9" fmla="*/ T8 w 263"/>
                              <a:gd name="T10" fmla="+- 0 894 816"/>
                              <a:gd name="T11" fmla="*/ 894 h 466"/>
                              <a:gd name="T12" fmla="+- 0 496 466"/>
                              <a:gd name="T13" fmla="*/ T12 w 263"/>
                              <a:gd name="T14" fmla="+- 0 972 816"/>
                              <a:gd name="T15" fmla="*/ 972 h 466"/>
                              <a:gd name="T16" fmla="+- 0 527 466"/>
                              <a:gd name="T17" fmla="*/ T16 w 263"/>
                              <a:gd name="T18" fmla="+- 0 1127 816"/>
                              <a:gd name="T19" fmla="*/ 1127 h 466"/>
                              <a:gd name="T20" fmla="+- 0 542 466"/>
                              <a:gd name="T21" fmla="*/ T20 w 263"/>
                              <a:gd name="T22" fmla="+- 0 1205 816"/>
                              <a:gd name="T23" fmla="*/ 1205 h 466"/>
                              <a:gd name="T24" fmla="+- 0 557 466"/>
                              <a:gd name="T25" fmla="*/ T24 w 263"/>
                              <a:gd name="T26" fmla="+- 0 1282 816"/>
                              <a:gd name="T27" fmla="*/ 1282 h 466"/>
                              <a:gd name="T28" fmla="+- 0 639 466"/>
                              <a:gd name="T29" fmla="*/ T28 w 263"/>
                              <a:gd name="T30" fmla="+- 0 1282 816"/>
                              <a:gd name="T31" fmla="*/ 1282 h 466"/>
                              <a:gd name="T32" fmla="+- 0 654 466"/>
                              <a:gd name="T33" fmla="*/ T32 w 263"/>
                              <a:gd name="T34" fmla="+- 0 1205 816"/>
                              <a:gd name="T35" fmla="*/ 1205 h 466"/>
                              <a:gd name="T36" fmla="+- 0 664 466"/>
                              <a:gd name="T37" fmla="*/ T36 w 263"/>
                              <a:gd name="T38" fmla="+- 0 1152 816"/>
                              <a:gd name="T39" fmla="*/ 1152 h 466"/>
                              <a:gd name="T40" fmla="+- 0 599 466"/>
                              <a:gd name="T41" fmla="*/ T40 w 263"/>
                              <a:gd name="T42" fmla="+- 0 1152 816"/>
                              <a:gd name="T43" fmla="*/ 1152 h 466"/>
                              <a:gd name="T44" fmla="+- 0 585 466"/>
                              <a:gd name="T45" fmla="*/ T44 w 263"/>
                              <a:gd name="T46" fmla="+- 0 1068 816"/>
                              <a:gd name="T47" fmla="*/ 1068 h 466"/>
                              <a:gd name="T48" fmla="+- 0 558 466"/>
                              <a:gd name="T49" fmla="*/ T48 w 263"/>
                              <a:gd name="T50" fmla="+- 0 900 816"/>
                              <a:gd name="T51" fmla="*/ 900 h 466"/>
                              <a:gd name="T52" fmla="+- 0 544 466"/>
                              <a:gd name="T53" fmla="*/ T52 w 263"/>
                              <a:gd name="T54" fmla="+- 0 816 816"/>
                              <a:gd name="T55" fmla="*/ 816 h 466"/>
                              <a:gd name="T56" fmla="+- 0 729 466"/>
                              <a:gd name="T57" fmla="*/ T56 w 263"/>
                              <a:gd name="T58" fmla="+- 0 816 816"/>
                              <a:gd name="T59" fmla="*/ 816 h 466"/>
                              <a:gd name="T60" fmla="+- 0 653 466"/>
                              <a:gd name="T61" fmla="*/ T60 w 263"/>
                              <a:gd name="T62" fmla="+- 0 816 816"/>
                              <a:gd name="T63" fmla="*/ 816 h 466"/>
                              <a:gd name="T64" fmla="+- 0 639 466"/>
                              <a:gd name="T65" fmla="*/ T64 w 263"/>
                              <a:gd name="T66" fmla="+- 0 900 816"/>
                              <a:gd name="T67" fmla="*/ 900 h 466"/>
                              <a:gd name="T68" fmla="+- 0 612 466"/>
                              <a:gd name="T69" fmla="*/ T68 w 263"/>
                              <a:gd name="T70" fmla="+- 0 1068 816"/>
                              <a:gd name="T71" fmla="*/ 1068 h 466"/>
                              <a:gd name="T72" fmla="+- 0 599 466"/>
                              <a:gd name="T73" fmla="*/ T72 w 263"/>
                              <a:gd name="T74" fmla="+- 0 1152 816"/>
                              <a:gd name="T75" fmla="*/ 1152 h 466"/>
                              <a:gd name="T76" fmla="+- 0 664 466"/>
                              <a:gd name="T77" fmla="*/ T76 w 263"/>
                              <a:gd name="T78" fmla="+- 0 1152 816"/>
                              <a:gd name="T79" fmla="*/ 1152 h 466"/>
                              <a:gd name="T80" fmla="+- 0 699 466"/>
                              <a:gd name="T81" fmla="*/ T80 w 263"/>
                              <a:gd name="T82" fmla="+- 0 972 816"/>
                              <a:gd name="T83" fmla="*/ 972 h 466"/>
                              <a:gd name="T84" fmla="+- 0 714 466"/>
                              <a:gd name="T85" fmla="*/ T84 w 263"/>
                              <a:gd name="T86" fmla="+- 0 894 816"/>
                              <a:gd name="T87" fmla="*/ 894 h 466"/>
                              <a:gd name="T88" fmla="+- 0 729 466"/>
                              <a:gd name="T89" fmla="*/ T88 w 263"/>
                              <a:gd name="T90" fmla="+- 0 816 816"/>
                              <a:gd name="T91" fmla="*/ 81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3" h="466">
                                <a:moveTo>
                                  <a:pt x="78" y="0"/>
                                </a:moveTo>
                                <a:lnTo>
                                  <a:pt x="0" y="0"/>
                                </a:lnTo>
                                <a:lnTo>
                                  <a:pt x="15" y="78"/>
                                </a:lnTo>
                                <a:lnTo>
                                  <a:pt x="30" y="156"/>
                                </a:lnTo>
                                <a:lnTo>
                                  <a:pt x="61" y="311"/>
                                </a:lnTo>
                                <a:lnTo>
                                  <a:pt x="76" y="389"/>
                                </a:lnTo>
                                <a:lnTo>
                                  <a:pt x="91" y="466"/>
                                </a:lnTo>
                                <a:lnTo>
                                  <a:pt x="173" y="466"/>
                                </a:lnTo>
                                <a:lnTo>
                                  <a:pt x="188" y="389"/>
                                </a:lnTo>
                                <a:lnTo>
                                  <a:pt x="198" y="336"/>
                                </a:lnTo>
                                <a:lnTo>
                                  <a:pt x="133" y="336"/>
                                </a:lnTo>
                                <a:lnTo>
                                  <a:pt x="119" y="252"/>
                                </a:lnTo>
                                <a:lnTo>
                                  <a:pt x="92" y="84"/>
                                </a:lnTo>
                                <a:lnTo>
                                  <a:pt x="78" y="0"/>
                                </a:lnTo>
                                <a:close/>
                                <a:moveTo>
                                  <a:pt x="263" y="0"/>
                                </a:moveTo>
                                <a:lnTo>
                                  <a:pt x="187" y="0"/>
                                </a:lnTo>
                                <a:lnTo>
                                  <a:pt x="173" y="84"/>
                                </a:lnTo>
                                <a:lnTo>
                                  <a:pt x="146" y="252"/>
                                </a:lnTo>
                                <a:lnTo>
                                  <a:pt x="133" y="336"/>
                                </a:lnTo>
                                <a:lnTo>
                                  <a:pt x="198" y="336"/>
                                </a:lnTo>
                                <a:lnTo>
                                  <a:pt x="233" y="156"/>
                                </a:lnTo>
                                <a:lnTo>
                                  <a:pt x="248" y="78"/>
                                </a:lnTo>
                                <a:lnTo>
                                  <a:pt x="2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26" y="937"/>
                            <a:ext cx="20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61" y="937"/>
                            <a:ext cx="13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Line 170"/>
                        <wps:cNvCnPr>
                          <a:cxnSpLocks noChangeShapeType="1"/>
                        </wps:cNvCnPr>
                        <wps:spPr bwMode="auto">
                          <a:xfrm>
                            <a:off x="1147" y="816"/>
                            <a:ext cx="0" cy="88"/>
                          </a:xfrm>
                          <a:prstGeom prst="line">
                            <a:avLst/>
                          </a:prstGeom>
                          <a:noFill/>
                          <a:ln w="42799">
                            <a:solidFill>
                              <a:srgbClr val="FFFFFF"/>
                            </a:solidFill>
                            <a:round/>
                            <a:headEnd/>
                            <a:tailEnd/>
                          </a:ln>
                          <a:extLst>
                            <a:ext uri="{909E8E84-426E-40DD-AFC4-6F175D3DCCD1}">
                              <a14:hiddenFill xmlns:a14="http://schemas.microsoft.com/office/drawing/2010/main">
                                <a:noFill/>
                              </a14:hiddenFill>
                            </a:ext>
                          </a:extLst>
                        </wps:spPr>
                        <wps:bodyPr/>
                      </wps:wsp>
                      <wps:wsp>
                        <wps:cNvPr id="295" name="Line 169"/>
                        <wps:cNvCnPr>
                          <a:cxnSpLocks noChangeShapeType="1"/>
                        </wps:cNvCnPr>
                        <wps:spPr bwMode="auto">
                          <a:xfrm>
                            <a:off x="1147" y="945"/>
                            <a:ext cx="0" cy="337"/>
                          </a:xfrm>
                          <a:prstGeom prst="line">
                            <a:avLst/>
                          </a:prstGeom>
                          <a:noFill/>
                          <a:ln w="4279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1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15" y="937"/>
                            <a:ext cx="20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9" y="937"/>
                            <a:ext cx="18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166"/>
                        <wps:cNvSpPr>
                          <a:spLocks/>
                        </wps:cNvSpPr>
                        <wps:spPr bwMode="auto">
                          <a:xfrm>
                            <a:off x="1664" y="816"/>
                            <a:ext cx="132" cy="474"/>
                          </a:xfrm>
                          <a:custGeom>
                            <a:avLst/>
                            <a:gdLst>
                              <a:gd name="T0" fmla="+- 0 1756 1664"/>
                              <a:gd name="T1" fmla="*/ T0 w 132"/>
                              <a:gd name="T2" fmla="+- 0 1040 816"/>
                              <a:gd name="T3" fmla="*/ 1040 h 474"/>
                              <a:gd name="T4" fmla="+- 0 1689 1664"/>
                              <a:gd name="T5" fmla="*/ T4 w 132"/>
                              <a:gd name="T6" fmla="+- 0 1040 816"/>
                              <a:gd name="T7" fmla="*/ 1040 h 474"/>
                              <a:gd name="T8" fmla="+- 0 1689 1664"/>
                              <a:gd name="T9" fmla="*/ T8 w 132"/>
                              <a:gd name="T10" fmla="+- 0 1158 816"/>
                              <a:gd name="T11" fmla="*/ 1158 h 474"/>
                              <a:gd name="T12" fmla="+- 0 1689 1664"/>
                              <a:gd name="T13" fmla="*/ T12 w 132"/>
                              <a:gd name="T14" fmla="+- 0 1183 816"/>
                              <a:gd name="T15" fmla="*/ 1183 h 474"/>
                              <a:gd name="T16" fmla="+- 0 1690 1664"/>
                              <a:gd name="T17" fmla="*/ T16 w 132"/>
                              <a:gd name="T18" fmla="+- 0 1191 816"/>
                              <a:gd name="T19" fmla="*/ 1191 h 474"/>
                              <a:gd name="T20" fmla="+- 0 1690 1664"/>
                              <a:gd name="T21" fmla="*/ T20 w 132"/>
                              <a:gd name="T22" fmla="+- 0 1207 816"/>
                              <a:gd name="T23" fmla="*/ 1207 h 474"/>
                              <a:gd name="T24" fmla="+- 0 1692 1664"/>
                              <a:gd name="T25" fmla="*/ T24 w 132"/>
                              <a:gd name="T26" fmla="+- 0 1226 816"/>
                              <a:gd name="T27" fmla="*/ 1226 h 474"/>
                              <a:gd name="T28" fmla="+- 0 1695 1664"/>
                              <a:gd name="T29" fmla="*/ T28 w 132"/>
                              <a:gd name="T30" fmla="+- 0 1240 816"/>
                              <a:gd name="T31" fmla="*/ 1240 h 474"/>
                              <a:gd name="T32" fmla="+- 0 1698 1664"/>
                              <a:gd name="T33" fmla="*/ T32 w 132"/>
                              <a:gd name="T34" fmla="+- 0 1252 816"/>
                              <a:gd name="T35" fmla="*/ 1252 h 474"/>
                              <a:gd name="T36" fmla="+- 0 1702 1664"/>
                              <a:gd name="T37" fmla="*/ T36 w 132"/>
                              <a:gd name="T38" fmla="+- 0 1262 816"/>
                              <a:gd name="T39" fmla="*/ 1262 h 474"/>
                              <a:gd name="T40" fmla="+- 0 1707 1664"/>
                              <a:gd name="T41" fmla="*/ T40 w 132"/>
                              <a:gd name="T42" fmla="+- 0 1271 816"/>
                              <a:gd name="T43" fmla="*/ 1271 h 474"/>
                              <a:gd name="T44" fmla="+- 0 1712 1664"/>
                              <a:gd name="T45" fmla="*/ T44 w 132"/>
                              <a:gd name="T46" fmla="+- 0 1278 816"/>
                              <a:gd name="T47" fmla="*/ 1278 h 474"/>
                              <a:gd name="T48" fmla="+- 0 1720 1664"/>
                              <a:gd name="T49" fmla="*/ T48 w 132"/>
                              <a:gd name="T50" fmla="+- 0 1286 816"/>
                              <a:gd name="T51" fmla="*/ 1286 h 474"/>
                              <a:gd name="T52" fmla="+- 0 1733 1664"/>
                              <a:gd name="T53" fmla="*/ T52 w 132"/>
                              <a:gd name="T54" fmla="+- 0 1290 816"/>
                              <a:gd name="T55" fmla="*/ 1290 h 474"/>
                              <a:gd name="T56" fmla="+- 0 1749 1664"/>
                              <a:gd name="T57" fmla="*/ T56 w 132"/>
                              <a:gd name="T58" fmla="+- 0 1290 816"/>
                              <a:gd name="T59" fmla="*/ 1290 h 474"/>
                              <a:gd name="T60" fmla="+- 0 1760 1664"/>
                              <a:gd name="T61" fmla="*/ T60 w 132"/>
                              <a:gd name="T62" fmla="+- 0 1289 816"/>
                              <a:gd name="T63" fmla="*/ 1289 h 474"/>
                              <a:gd name="T64" fmla="+- 0 1772 1664"/>
                              <a:gd name="T65" fmla="*/ T64 w 132"/>
                              <a:gd name="T66" fmla="+- 0 1287 816"/>
                              <a:gd name="T67" fmla="*/ 1287 h 474"/>
                              <a:gd name="T68" fmla="+- 0 1784 1664"/>
                              <a:gd name="T69" fmla="*/ T68 w 132"/>
                              <a:gd name="T70" fmla="+- 0 1284 816"/>
                              <a:gd name="T71" fmla="*/ 1284 h 474"/>
                              <a:gd name="T72" fmla="+- 0 1796 1664"/>
                              <a:gd name="T73" fmla="*/ T72 w 132"/>
                              <a:gd name="T74" fmla="+- 0 1280 816"/>
                              <a:gd name="T75" fmla="*/ 1280 h 474"/>
                              <a:gd name="T76" fmla="+- 0 1791 1664"/>
                              <a:gd name="T77" fmla="*/ T76 w 132"/>
                              <a:gd name="T78" fmla="+- 0 1199 816"/>
                              <a:gd name="T79" fmla="*/ 1199 h 474"/>
                              <a:gd name="T80" fmla="+- 0 1765 1664"/>
                              <a:gd name="T81" fmla="*/ T80 w 132"/>
                              <a:gd name="T82" fmla="+- 0 1199 816"/>
                              <a:gd name="T83" fmla="*/ 1199 h 474"/>
                              <a:gd name="T84" fmla="+- 0 1761 1664"/>
                              <a:gd name="T85" fmla="*/ T84 w 132"/>
                              <a:gd name="T86" fmla="+- 0 1195 816"/>
                              <a:gd name="T87" fmla="*/ 1195 h 474"/>
                              <a:gd name="T88" fmla="+- 0 1759 1664"/>
                              <a:gd name="T89" fmla="*/ T88 w 132"/>
                              <a:gd name="T90" fmla="+- 0 1188 816"/>
                              <a:gd name="T91" fmla="*/ 1188 h 474"/>
                              <a:gd name="T92" fmla="+- 0 1757 1664"/>
                              <a:gd name="T93" fmla="*/ T92 w 132"/>
                              <a:gd name="T94" fmla="+- 0 1183 816"/>
                              <a:gd name="T95" fmla="*/ 1183 h 474"/>
                              <a:gd name="T96" fmla="+- 0 1756 1664"/>
                              <a:gd name="T97" fmla="*/ T96 w 132"/>
                              <a:gd name="T98" fmla="+- 0 1174 816"/>
                              <a:gd name="T99" fmla="*/ 1174 h 474"/>
                              <a:gd name="T100" fmla="+- 0 1756 1664"/>
                              <a:gd name="T101" fmla="*/ T100 w 132"/>
                              <a:gd name="T102" fmla="+- 0 1040 816"/>
                              <a:gd name="T103" fmla="*/ 1040 h 474"/>
                              <a:gd name="T104" fmla="+- 0 1791 1664"/>
                              <a:gd name="T105" fmla="*/ T104 w 132"/>
                              <a:gd name="T106" fmla="+- 0 1191 816"/>
                              <a:gd name="T107" fmla="*/ 1191 h 474"/>
                              <a:gd name="T108" fmla="+- 0 1782 1664"/>
                              <a:gd name="T109" fmla="*/ T108 w 132"/>
                              <a:gd name="T110" fmla="+- 0 1196 816"/>
                              <a:gd name="T111" fmla="*/ 1196 h 474"/>
                              <a:gd name="T112" fmla="+- 0 1775 1664"/>
                              <a:gd name="T113" fmla="*/ T112 w 132"/>
                              <a:gd name="T114" fmla="+- 0 1199 816"/>
                              <a:gd name="T115" fmla="*/ 1199 h 474"/>
                              <a:gd name="T116" fmla="+- 0 1791 1664"/>
                              <a:gd name="T117" fmla="*/ T116 w 132"/>
                              <a:gd name="T118" fmla="+- 0 1199 816"/>
                              <a:gd name="T119" fmla="*/ 1199 h 474"/>
                              <a:gd name="T120" fmla="+- 0 1791 1664"/>
                              <a:gd name="T121" fmla="*/ T120 w 132"/>
                              <a:gd name="T122" fmla="+- 0 1191 816"/>
                              <a:gd name="T123" fmla="*/ 1191 h 474"/>
                              <a:gd name="T124" fmla="+- 0 1794 1664"/>
                              <a:gd name="T125" fmla="*/ T124 w 132"/>
                              <a:gd name="T126" fmla="+- 0 945 816"/>
                              <a:gd name="T127" fmla="*/ 945 h 474"/>
                              <a:gd name="T128" fmla="+- 0 1664 1664"/>
                              <a:gd name="T129" fmla="*/ T128 w 132"/>
                              <a:gd name="T130" fmla="+- 0 945 816"/>
                              <a:gd name="T131" fmla="*/ 945 h 474"/>
                              <a:gd name="T132" fmla="+- 0 1664 1664"/>
                              <a:gd name="T133" fmla="*/ T132 w 132"/>
                              <a:gd name="T134" fmla="+- 0 1040 816"/>
                              <a:gd name="T135" fmla="*/ 1040 h 474"/>
                              <a:gd name="T136" fmla="+- 0 1794 1664"/>
                              <a:gd name="T137" fmla="*/ T136 w 132"/>
                              <a:gd name="T138" fmla="+- 0 1040 816"/>
                              <a:gd name="T139" fmla="*/ 1040 h 474"/>
                              <a:gd name="T140" fmla="+- 0 1794 1664"/>
                              <a:gd name="T141" fmla="*/ T140 w 132"/>
                              <a:gd name="T142" fmla="+- 0 945 816"/>
                              <a:gd name="T143" fmla="*/ 945 h 474"/>
                              <a:gd name="T144" fmla="+- 0 1756 1664"/>
                              <a:gd name="T145" fmla="*/ T144 w 132"/>
                              <a:gd name="T146" fmla="+- 0 816 816"/>
                              <a:gd name="T147" fmla="*/ 816 h 474"/>
                              <a:gd name="T148" fmla="+- 0 1740 1664"/>
                              <a:gd name="T149" fmla="*/ T148 w 132"/>
                              <a:gd name="T150" fmla="+- 0 833 816"/>
                              <a:gd name="T151" fmla="*/ 833 h 474"/>
                              <a:gd name="T152" fmla="+- 0 1706 1664"/>
                              <a:gd name="T153" fmla="*/ T152 w 132"/>
                              <a:gd name="T154" fmla="+- 0 866 816"/>
                              <a:gd name="T155" fmla="*/ 866 h 474"/>
                              <a:gd name="T156" fmla="+- 0 1689 1664"/>
                              <a:gd name="T157" fmla="*/ T156 w 132"/>
                              <a:gd name="T158" fmla="+- 0 883 816"/>
                              <a:gd name="T159" fmla="*/ 883 h 474"/>
                              <a:gd name="T160" fmla="+- 0 1689 1664"/>
                              <a:gd name="T161" fmla="*/ T160 w 132"/>
                              <a:gd name="T162" fmla="+- 0 945 816"/>
                              <a:gd name="T163" fmla="*/ 945 h 474"/>
                              <a:gd name="T164" fmla="+- 0 1756 1664"/>
                              <a:gd name="T165" fmla="*/ T164 w 132"/>
                              <a:gd name="T166" fmla="+- 0 945 816"/>
                              <a:gd name="T167" fmla="*/ 945 h 474"/>
                              <a:gd name="T168" fmla="+- 0 1756 1664"/>
                              <a:gd name="T169" fmla="*/ T168 w 132"/>
                              <a:gd name="T170" fmla="+- 0 816 816"/>
                              <a:gd name="T171" fmla="*/ 81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 h="474">
                                <a:moveTo>
                                  <a:pt x="92" y="224"/>
                                </a:moveTo>
                                <a:lnTo>
                                  <a:pt x="25" y="224"/>
                                </a:lnTo>
                                <a:lnTo>
                                  <a:pt x="25" y="342"/>
                                </a:lnTo>
                                <a:lnTo>
                                  <a:pt x="25" y="367"/>
                                </a:lnTo>
                                <a:lnTo>
                                  <a:pt x="26" y="375"/>
                                </a:lnTo>
                                <a:lnTo>
                                  <a:pt x="26" y="391"/>
                                </a:lnTo>
                                <a:lnTo>
                                  <a:pt x="28" y="410"/>
                                </a:lnTo>
                                <a:lnTo>
                                  <a:pt x="31" y="424"/>
                                </a:lnTo>
                                <a:lnTo>
                                  <a:pt x="34" y="436"/>
                                </a:lnTo>
                                <a:lnTo>
                                  <a:pt x="38" y="446"/>
                                </a:lnTo>
                                <a:lnTo>
                                  <a:pt x="43" y="455"/>
                                </a:lnTo>
                                <a:lnTo>
                                  <a:pt x="48" y="462"/>
                                </a:lnTo>
                                <a:lnTo>
                                  <a:pt x="56" y="470"/>
                                </a:lnTo>
                                <a:lnTo>
                                  <a:pt x="69" y="474"/>
                                </a:lnTo>
                                <a:lnTo>
                                  <a:pt x="85" y="474"/>
                                </a:lnTo>
                                <a:lnTo>
                                  <a:pt x="96" y="473"/>
                                </a:lnTo>
                                <a:lnTo>
                                  <a:pt x="108" y="471"/>
                                </a:lnTo>
                                <a:lnTo>
                                  <a:pt x="120" y="468"/>
                                </a:lnTo>
                                <a:lnTo>
                                  <a:pt x="132" y="464"/>
                                </a:lnTo>
                                <a:lnTo>
                                  <a:pt x="127" y="383"/>
                                </a:lnTo>
                                <a:lnTo>
                                  <a:pt x="101" y="383"/>
                                </a:lnTo>
                                <a:lnTo>
                                  <a:pt x="97" y="379"/>
                                </a:lnTo>
                                <a:lnTo>
                                  <a:pt x="95" y="372"/>
                                </a:lnTo>
                                <a:lnTo>
                                  <a:pt x="93" y="367"/>
                                </a:lnTo>
                                <a:lnTo>
                                  <a:pt x="92" y="358"/>
                                </a:lnTo>
                                <a:lnTo>
                                  <a:pt x="92" y="224"/>
                                </a:lnTo>
                                <a:close/>
                                <a:moveTo>
                                  <a:pt x="127" y="375"/>
                                </a:moveTo>
                                <a:lnTo>
                                  <a:pt x="118" y="380"/>
                                </a:lnTo>
                                <a:lnTo>
                                  <a:pt x="111" y="383"/>
                                </a:lnTo>
                                <a:lnTo>
                                  <a:pt x="127" y="383"/>
                                </a:lnTo>
                                <a:lnTo>
                                  <a:pt x="127" y="375"/>
                                </a:lnTo>
                                <a:close/>
                                <a:moveTo>
                                  <a:pt x="130" y="129"/>
                                </a:moveTo>
                                <a:lnTo>
                                  <a:pt x="0" y="129"/>
                                </a:lnTo>
                                <a:lnTo>
                                  <a:pt x="0" y="224"/>
                                </a:lnTo>
                                <a:lnTo>
                                  <a:pt x="130" y="224"/>
                                </a:lnTo>
                                <a:lnTo>
                                  <a:pt x="130" y="129"/>
                                </a:lnTo>
                                <a:close/>
                                <a:moveTo>
                                  <a:pt x="92" y="0"/>
                                </a:moveTo>
                                <a:lnTo>
                                  <a:pt x="76" y="17"/>
                                </a:lnTo>
                                <a:lnTo>
                                  <a:pt x="42" y="50"/>
                                </a:lnTo>
                                <a:lnTo>
                                  <a:pt x="25" y="67"/>
                                </a:lnTo>
                                <a:lnTo>
                                  <a:pt x="25" y="129"/>
                                </a:lnTo>
                                <a:lnTo>
                                  <a:pt x="92" y="129"/>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165"/>
                        <wps:cNvSpPr>
                          <a:spLocks/>
                        </wps:cNvSpPr>
                        <wps:spPr bwMode="auto">
                          <a:xfrm>
                            <a:off x="1946" y="808"/>
                            <a:ext cx="139" cy="474"/>
                          </a:xfrm>
                          <a:custGeom>
                            <a:avLst/>
                            <a:gdLst>
                              <a:gd name="T0" fmla="+- 0 2085 1946"/>
                              <a:gd name="T1" fmla="*/ T0 w 139"/>
                              <a:gd name="T2" fmla="+- 0 972 808"/>
                              <a:gd name="T3" fmla="*/ 972 h 474"/>
                              <a:gd name="T4" fmla="+- 0 2017 1946"/>
                              <a:gd name="T5" fmla="*/ T4 w 139"/>
                              <a:gd name="T6" fmla="+- 0 972 808"/>
                              <a:gd name="T7" fmla="*/ 972 h 474"/>
                              <a:gd name="T8" fmla="+- 0 2017 1946"/>
                              <a:gd name="T9" fmla="*/ T8 w 139"/>
                              <a:gd name="T10" fmla="+- 0 1282 808"/>
                              <a:gd name="T11" fmla="*/ 1282 h 474"/>
                              <a:gd name="T12" fmla="+- 0 2085 1946"/>
                              <a:gd name="T13" fmla="*/ T12 w 139"/>
                              <a:gd name="T14" fmla="+- 0 1282 808"/>
                              <a:gd name="T15" fmla="*/ 1282 h 474"/>
                              <a:gd name="T16" fmla="+- 0 2085 1946"/>
                              <a:gd name="T17" fmla="*/ T16 w 139"/>
                              <a:gd name="T18" fmla="+- 0 972 808"/>
                              <a:gd name="T19" fmla="*/ 972 h 474"/>
                              <a:gd name="T20" fmla="+- 0 2085 1946"/>
                              <a:gd name="T21" fmla="*/ T20 w 139"/>
                              <a:gd name="T22" fmla="+- 0 808 808"/>
                              <a:gd name="T23" fmla="*/ 808 h 474"/>
                              <a:gd name="T24" fmla="+- 0 2029 1946"/>
                              <a:gd name="T25" fmla="*/ T24 w 139"/>
                              <a:gd name="T26" fmla="+- 0 808 808"/>
                              <a:gd name="T27" fmla="*/ 808 h 474"/>
                              <a:gd name="T28" fmla="+- 0 2023 1946"/>
                              <a:gd name="T29" fmla="*/ T28 w 139"/>
                              <a:gd name="T30" fmla="+- 0 829 808"/>
                              <a:gd name="T31" fmla="*/ 829 h 474"/>
                              <a:gd name="T32" fmla="+- 0 2016 1946"/>
                              <a:gd name="T33" fmla="*/ T32 w 139"/>
                              <a:gd name="T34" fmla="+- 0 849 808"/>
                              <a:gd name="T35" fmla="*/ 849 h 474"/>
                              <a:gd name="T36" fmla="+- 0 2008 1946"/>
                              <a:gd name="T37" fmla="*/ T36 w 139"/>
                              <a:gd name="T38" fmla="+- 0 866 808"/>
                              <a:gd name="T39" fmla="*/ 866 h 474"/>
                              <a:gd name="T40" fmla="+- 0 1999 1946"/>
                              <a:gd name="T41" fmla="*/ T40 w 139"/>
                              <a:gd name="T42" fmla="+- 0 882 808"/>
                              <a:gd name="T43" fmla="*/ 882 h 474"/>
                              <a:gd name="T44" fmla="+- 0 1989 1946"/>
                              <a:gd name="T45" fmla="*/ T44 w 139"/>
                              <a:gd name="T46" fmla="+- 0 897 808"/>
                              <a:gd name="T47" fmla="*/ 897 h 474"/>
                              <a:gd name="T48" fmla="+- 0 1977 1946"/>
                              <a:gd name="T49" fmla="*/ T48 w 139"/>
                              <a:gd name="T50" fmla="+- 0 910 808"/>
                              <a:gd name="T51" fmla="*/ 910 h 474"/>
                              <a:gd name="T52" fmla="+- 0 1962 1946"/>
                              <a:gd name="T53" fmla="*/ T52 w 139"/>
                              <a:gd name="T54" fmla="+- 0 922 808"/>
                              <a:gd name="T55" fmla="*/ 922 h 474"/>
                              <a:gd name="T56" fmla="+- 0 1946 1946"/>
                              <a:gd name="T57" fmla="*/ T56 w 139"/>
                              <a:gd name="T58" fmla="+- 0 933 808"/>
                              <a:gd name="T59" fmla="*/ 933 h 474"/>
                              <a:gd name="T60" fmla="+- 0 1946 1946"/>
                              <a:gd name="T61" fmla="*/ T60 w 139"/>
                              <a:gd name="T62" fmla="+- 0 1040 808"/>
                              <a:gd name="T63" fmla="*/ 1040 h 474"/>
                              <a:gd name="T64" fmla="+- 0 1957 1946"/>
                              <a:gd name="T65" fmla="*/ T64 w 139"/>
                              <a:gd name="T66" fmla="+- 0 1033 808"/>
                              <a:gd name="T67" fmla="*/ 1033 h 474"/>
                              <a:gd name="T68" fmla="+- 0 1967 1946"/>
                              <a:gd name="T69" fmla="*/ T68 w 139"/>
                              <a:gd name="T70" fmla="+- 0 1025 808"/>
                              <a:gd name="T71" fmla="*/ 1025 h 474"/>
                              <a:gd name="T72" fmla="+- 0 1977 1946"/>
                              <a:gd name="T73" fmla="*/ T72 w 139"/>
                              <a:gd name="T74" fmla="+- 0 1018 808"/>
                              <a:gd name="T75" fmla="*/ 1018 h 474"/>
                              <a:gd name="T76" fmla="+- 0 1985 1946"/>
                              <a:gd name="T77" fmla="*/ T76 w 139"/>
                              <a:gd name="T78" fmla="+- 0 1011 808"/>
                              <a:gd name="T79" fmla="*/ 1011 h 474"/>
                              <a:gd name="T80" fmla="+- 0 1993 1946"/>
                              <a:gd name="T81" fmla="*/ T80 w 139"/>
                              <a:gd name="T82" fmla="+- 0 1003 808"/>
                              <a:gd name="T83" fmla="*/ 1003 h 474"/>
                              <a:gd name="T84" fmla="+- 0 2000 1946"/>
                              <a:gd name="T85" fmla="*/ T84 w 139"/>
                              <a:gd name="T86" fmla="+- 0 994 808"/>
                              <a:gd name="T87" fmla="*/ 994 h 474"/>
                              <a:gd name="T88" fmla="+- 0 2009 1946"/>
                              <a:gd name="T89" fmla="*/ T88 w 139"/>
                              <a:gd name="T90" fmla="+- 0 983 808"/>
                              <a:gd name="T91" fmla="*/ 983 h 474"/>
                              <a:gd name="T92" fmla="+- 0 2017 1946"/>
                              <a:gd name="T93" fmla="*/ T92 w 139"/>
                              <a:gd name="T94" fmla="+- 0 972 808"/>
                              <a:gd name="T95" fmla="*/ 972 h 474"/>
                              <a:gd name="T96" fmla="+- 0 2085 1946"/>
                              <a:gd name="T97" fmla="*/ T96 w 139"/>
                              <a:gd name="T98" fmla="+- 0 972 808"/>
                              <a:gd name="T99" fmla="*/ 972 h 474"/>
                              <a:gd name="T100" fmla="+- 0 2085 1946"/>
                              <a:gd name="T101" fmla="*/ T100 w 139"/>
                              <a:gd name="T102" fmla="+- 0 808 808"/>
                              <a:gd name="T103" fmla="*/ 80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9" h="474">
                                <a:moveTo>
                                  <a:pt x="139" y="164"/>
                                </a:moveTo>
                                <a:lnTo>
                                  <a:pt x="71" y="164"/>
                                </a:lnTo>
                                <a:lnTo>
                                  <a:pt x="71" y="474"/>
                                </a:lnTo>
                                <a:lnTo>
                                  <a:pt x="139" y="474"/>
                                </a:lnTo>
                                <a:lnTo>
                                  <a:pt x="139" y="164"/>
                                </a:lnTo>
                                <a:close/>
                                <a:moveTo>
                                  <a:pt x="139" y="0"/>
                                </a:moveTo>
                                <a:lnTo>
                                  <a:pt x="83" y="0"/>
                                </a:lnTo>
                                <a:lnTo>
                                  <a:pt x="77" y="21"/>
                                </a:lnTo>
                                <a:lnTo>
                                  <a:pt x="70" y="41"/>
                                </a:lnTo>
                                <a:lnTo>
                                  <a:pt x="62" y="58"/>
                                </a:lnTo>
                                <a:lnTo>
                                  <a:pt x="53" y="74"/>
                                </a:lnTo>
                                <a:lnTo>
                                  <a:pt x="43" y="89"/>
                                </a:lnTo>
                                <a:lnTo>
                                  <a:pt x="31" y="102"/>
                                </a:lnTo>
                                <a:lnTo>
                                  <a:pt x="16" y="114"/>
                                </a:lnTo>
                                <a:lnTo>
                                  <a:pt x="0" y="125"/>
                                </a:lnTo>
                                <a:lnTo>
                                  <a:pt x="0" y="232"/>
                                </a:lnTo>
                                <a:lnTo>
                                  <a:pt x="11" y="225"/>
                                </a:lnTo>
                                <a:lnTo>
                                  <a:pt x="21" y="217"/>
                                </a:lnTo>
                                <a:lnTo>
                                  <a:pt x="31" y="210"/>
                                </a:lnTo>
                                <a:lnTo>
                                  <a:pt x="39" y="203"/>
                                </a:lnTo>
                                <a:lnTo>
                                  <a:pt x="47" y="195"/>
                                </a:lnTo>
                                <a:lnTo>
                                  <a:pt x="54" y="186"/>
                                </a:lnTo>
                                <a:lnTo>
                                  <a:pt x="63" y="175"/>
                                </a:lnTo>
                                <a:lnTo>
                                  <a:pt x="71" y="164"/>
                                </a:lnTo>
                                <a:lnTo>
                                  <a:pt x="139" y="164"/>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64"/>
                        <wps:cNvSpPr>
                          <a:spLocks/>
                        </wps:cNvSpPr>
                        <wps:spPr bwMode="auto">
                          <a:xfrm>
                            <a:off x="466" y="816"/>
                            <a:ext cx="263" cy="466"/>
                          </a:xfrm>
                          <a:custGeom>
                            <a:avLst/>
                            <a:gdLst>
                              <a:gd name="T0" fmla="+- 0 466 466"/>
                              <a:gd name="T1" fmla="*/ T0 w 263"/>
                              <a:gd name="T2" fmla="+- 0 816 816"/>
                              <a:gd name="T3" fmla="*/ 816 h 466"/>
                              <a:gd name="T4" fmla="+- 0 486 466"/>
                              <a:gd name="T5" fmla="*/ T4 w 263"/>
                              <a:gd name="T6" fmla="+- 0 816 816"/>
                              <a:gd name="T7" fmla="*/ 816 h 466"/>
                              <a:gd name="T8" fmla="+- 0 505 466"/>
                              <a:gd name="T9" fmla="*/ T8 w 263"/>
                              <a:gd name="T10" fmla="+- 0 816 816"/>
                              <a:gd name="T11" fmla="*/ 816 h 466"/>
                              <a:gd name="T12" fmla="+- 0 525 466"/>
                              <a:gd name="T13" fmla="*/ T12 w 263"/>
                              <a:gd name="T14" fmla="+- 0 816 816"/>
                              <a:gd name="T15" fmla="*/ 816 h 466"/>
                              <a:gd name="T16" fmla="+- 0 544 466"/>
                              <a:gd name="T17" fmla="*/ T16 w 263"/>
                              <a:gd name="T18" fmla="+- 0 816 816"/>
                              <a:gd name="T19" fmla="*/ 816 h 466"/>
                              <a:gd name="T20" fmla="+- 0 558 466"/>
                              <a:gd name="T21" fmla="*/ T20 w 263"/>
                              <a:gd name="T22" fmla="+- 0 900 816"/>
                              <a:gd name="T23" fmla="*/ 900 h 466"/>
                              <a:gd name="T24" fmla="+- 0 571 466"/>
                              <a:gd name="T25" fmla="*/ T24 w 263"/>
                              <a:gd name="T26" fmla="+- 0 984 816"/>
                              <a:gd name="T27" fmla="*/ 984 h 466"/>
                              <a:gd name="T28" fmla="+- 0 585 466"/>
                              <a:gd name="T29" fmla="*/ T28 w 263"/>
                              <a:gd name="T30" fmla="+- 0 1068 816"/>
                              <a:gd name="T31" fmla="*/ 1068 h 466"/>
                              <a:gd name="T32" fmla="+- 0 599 466"/>
                              <a:gd name="T33" fmla="*/ T32 w 263"/>
                              <a:gd name="T34" fmla="+- 0 1152 816"/>
                              <a:gd name="T35" fmla="*/ 1152 h 466"/>
                              <a:gd name="T36" fmla="+- 0 612 466"/>
                              <a:gd name="T37" fmla="*/ T36 w 263"/>
                              <a:gd name="T38" fmla="+- 0 1068 816"/>
                              <a:gd name="T39" fmla="*/ 1068 h 466"/>
                              <a:gd name="T40" fmla="+- 0 626 466"/>
                              <a:gd name="T41" fmla="*/ T40 w 263"/>
                              <a:gd name="T42" fmla="+- 0 984 816"/>
                              <a:gd name="T43" fmla="*/ 984 h 466"/>
                              <a:gd name="T44" fmla="+- 0 639 466"/>
                              <a:gd name="T45" fmla="*/ T44 w 263"/>
                              <a:gd name="T46" fmla="+- 0 900 816"/>
                              <a:gd name="T47" fmla="*/ 900 h 466"/>
                              <a:gd name="T48" fmla="+- 0 653 466"/>
                              <a:gd name="T49" fmla="*/ T48 w 263"/>
                              <a:gd name="T50" fmla="+- 0 816 816"/>
                              <a:gd name="T51" fmla="*/ 816 h 466"/>
                              <a:gd name="T52" fmla="+- 0 672 466"/>
                              <a:gd name="T53" fmla="*/ T52 w 263"/>
                              <a:gd name="T54" fmla="+- 0 816 816"/>
                              <a:gd name="T55" fmla="*/ 816 h 466"/>
                              <a:gd name="T56" fmla="+- 0 691 466"/>
                              <a:gd name="T57" fmla="*/ T56 w 263"/>
                              <a:gd name="T58" fmla="+- 0 816 816"/>
                              <a:gd name="T59" fmla="*/ 816 h 466"/>
                              <a:gd name="T60" fmla="+- 0 710 466"/>
                              <a:gd name="T61" fmla="*/ T60 w 263"/>
                              <a:gd name="T62" fmla="+- 0 816 816"/>
                              <a:gd name="T63" fmla="*/ 816 h 466"/>
                              <a:gd name="T64" fmla="+- 0 729 466"/>
                              <a:gd name="T65" fmla="*/ T64 w 263"/>
                              <a:gd name="T66" fmla="+- 0 816 816"/>
                              <a:gd name="T67" fmla="*/ 816 h 466"/>
                              <a:gd name="T68" fmla="+- 0 714 466"/>
                              <a:gd name="T69" fmla="*/ T68 w 263"/>
                              <a:gd name="T70" fmla="+- 0 894 816"/>
                              <a:gd name="T71" fmla="*/ 894 h 466"/>
                              <a:gd name="T72" fmla="+- 0 699 466"/>
                              <a:gd name="T73" fmla="*/ T72 w 263"/>
                              <a:gd name="T74" fmla="+- 0 972 816"/>
                              <a:gd name="T75" fmla="*/ 972 h 466"/>
                              <a:gd name="T76" fmla="+- 0 684 466"/>
                              <a:gd name="T77" fmla="*/ T76 w 263"/>
                              <a:gd name="T78" fmla="+- 0 1049 816"/>
                              <a:gd name="T79" fmla="*/ 1049 h 466"/>
                              <a:gd name="T80" fmla="+- 0 669 466"/>
                              <a:gd name="T81" fmla="*/ T80 w 263"/>
                              <a:gd name="T82" fmla="+- 0 1127 816"/>
                              <a:gd name="T83" fmla="*/ 1127 h 466"/>
                              <a:gd name="T84" fmla="+- 0 654 466"/>
                              <a:gd name="T85" fmla="*/ T84 w 263"/>
                              <a:gd name="T86" fmla="+- 0 1205 816"/>
                              <a:gd name="T87" fmla="*/ 1205 h 466"/>
                              <a:gd name="T88" fmla="+- 0 639 466"/>
                              <a:gd name="T89" fmla="*/ T88 w 263"/>
                              <a:gd name="T90" fmla="+- 0 1282 816"/>
                              <a:gd name="T91" fmla="*/ 1282 h 466"/>
                              <a:gd name="T92" fmla="+- 0 618 466"/>
                              <a:gd name="T93" fmla="*/ T92 w 263"/>
                              <a:gd name="T94" fmla="+- 0 1282 816"/>
                              <a:gd name="T95" fmla="*/ 1282 h 466"/>
                              <a:gd name="T96" fmla="+- 0 598 466"/>
                              <a:gd name="T97" fmla="*/ T96 w 263"/>
                              <a:gd name="T98" fmla="+- 0 1282 816"/>
                              <a:gd name="T99" fmla="*/ 1282 h 466"/>
                              <a:gd name="T100" fmla="+- 0 578 466"/>
                              <a:gd name="T101" fmla="*/ T100 w 263"/>
                              <a:gd name="T102" fmla="+- 0 1282 816"/>
                              <a:gd name="T103" fmla="*/ 1282 h 466"/>
                              <a:gd name="T104" fmla="+- 0 557 466"/>
                              <a:gd name="T105" fmla="*/ T104 w 263"/>
                              <a:gd name="T106" fmla="+- 0 1282 816"/>
                              <a:gd name="T107" fmla="*/ 1282 h 466"/>
                              <a:gd name="T108" fmla="+- 0 542 466"/>
                              <a:gd name="T109" fmla="*/ T108 w 263"/>
                              <a:gd name="T110" fmla="+- 0 1205 816"/>
                              <a:gd name="T111" fmla="*/ 1205 h 466"/>
                              <a:gd name="T112" fmla="+- 0 527 466"/>
                              <a:gd name="T113" fmla="*/ T112 w 263"/>
                              <a:gd name="T114" fmla="+- 0 1127 816"/>
                              <a:gd name="T115" fmla="*/ 1127 h 466"/>
                              <a:gd name="T116" fmla="+- 0 512 466"/>
                              <a:gd name="T117" fmla="*/ T116 w 263"/>
                              <a:gd name="T118" fmla="+- 0 1049 816"/>
                              <a:gd name="T119" fmla="*/ 1049 h 466"/>
                              <a:gd name="T120" fmla="+- 0 496 466"/>
                              <a:gd name="T121" fmla="*/ T120 w 263"/>
                              <a:gd name="T122" fmla="+- 0 972 816"/>
                              <a:gd name="T123" fmla="*/ 972 h 466"/>
                              <a:gd name="T124" fmla="+- 0 481 466"/>
                              <a:gd name="T125" fmla="*/ T124 w 263"/>
                              <a:gd name="T126" fmla="+- 0 894 816"/>
                              <a:gd name="T127" fmla="*/ 894 h 466"/>
                              <a:gd name="T128" fmla="+- 0 466 466"/>
                              <a:gd name="T129" fmla="*/ T128 w 263"/>
                              <a:gd name="T130" fmla="+- 0 816 816"/>
                              <a:gd name="T131" fmla="*/ 81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 h="466">
                                <a:moveTo>
                                  <a:pt x="0" y="0"/>
                                </a:moveTo>
                                <a:lnTo>
                                  <a:pt x="20" y="0"/>
                                </a:lnTo>
                                <a:lnTo>
                                  <a:pt x="39" y="0"/>
                                </a:lnTo>
                                <a:lnTo>
                                  <a:pt x="59" y="0"/>
                                </a:lnTo>
                                <a:lnTo>
                                  <a:pt x="78" y="0"/>
                                </a:lnTo>
                                <a:lnTo>
                                  <a:pt x="92" y="84"/>
                                </a:lnTo>
                                <a:lnTo>
                                  <a:pt x="105" y="168"/>
                                </a:lnTo>
                                <a:lnTo>
                                  <a:pt x="119" y="252"/>
                                </a:lnTo>
                                <a:lnTo>
                                  <a:pt x="133" y="336"/>
                                </a:lnTo>
                                <a:lnTo>
                                  <a:pt x="146" y="252"/>
                                </a:lnTo>
                                <a:lnTo>
                                  <a:pt x="160" y="168"/>
                                </a:lnTo>
                                <a:lnTo>
                                  <a:pt x="173" y="84"/>
                                </a:lnTo>
                                <a:lnTo>
                                  <a:pt x="187" y="0"/>
                                </a:lnTo>
                                <a:lnTo>
                                  <a:pt x="206" y="0"/>
                                </a:lnTo>
                                <a:lnTo>
                                  <a:pt x="225" y="0"/>
                                </a:lnTo>
                                <a:lnTo>
                                  <a:pt x="244" y="0"/>
                                </a:lnTo>
                                <a:lnTo>
                                  <a:pt x="263" y="0"/>
                                </a:lnTo>
                                <a:lnTo>
                                  <a:pt x="248" y="78"/>
                                </a:lnTo>
                                <a:lnTo>
                                  <a:pt x="233" y="156"/>
                                </a:lnTo>
                                <a:lnTo>
                                  <a:pt x="218" y="233"/>
                                </a:lnTo>
                                <a:lnTo>
                                  <a:pt x="203" y="311"/>
                                </a:lnTo>
                                <a:lnTo>
                                  <a:pt x="188" y="389"/>
                                </a:lnTo>
                                <a:lnTo>
                                  <a:pt x="173" y="466"/>
                                </a:lnTo>
                                <a:lnTo>
                                  <a:pt x="152" y="466"/>
                                </a:lnTo>
                                <a:lnTo>
                                  <a:pt x="132" y="466"/>
                                </a:lnTo>
                                <a:lnTo>
                                  <a:pt x="112" y="466"/>
                                </a:lnTo>
                                <a:lnTo>
                                  <a:pt x="91" y="466"/>
                                </a:lnTo>
                                <a:lnTo>
                                  <a:pt x="76" y="389"/>
                                </a:lnTo>
                                <a:lnTo>
                                  <a:pt x="61" y="311"/>
                                </a:lnTo>
                                <a:lnTo>
                                  <a:pt x="46" y="233"/>
                                </a:lnTo>
                                <a:lnTo>
                                  <a:pt x="30" y="156"/>
                                </a:lnTo>
                                <a:lnTo>
                                  <a:pt x="15"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3"/>
                        <wps:cNvSpPr>
                          <a:spLocks/>
                        </wps:cNvSpPr>
                        <wps:spPr bwMode="auto">
                          <a:xfrm>
                            <a:off x="726" y="937"/>
                            <a:ext cx="203" cy="353"/>
                          </a:xfrm>
                          <a:custGeom>
                            <a:avLst/>
                            <a:gdLst>
                              <a:gd name="T0" fmla="+- 0 796 726"/>
                              <a:gd name="T1" fmla="*/ T0 w 203"/>
                              <a:gd name="T2" fmla="+- 0 1054 937"/>
                              <a:gd name="T3" fmla="*/ 1054 h 353"/>
                              <a:gd name="T4" fmla="+- 0 780 726"/>
                              <a:gd name="T5" fmla="*/ T4 w 203"/>
                              <a:gd name="T6" fmla="+- 0 1051 937"/>
                              <a:gd name="T7" fmla="*/ 1051 h 353"/>
                              <a:gd name="T8" fmla="+- 0 763 726"/>
                              <a:gd name="T9" fmla="*/ T8 w 203"/>
                              <a:gd name="T10" fmla="+- 0 1048 937"/>
                              <a:gd name="T11" fmla="*/ 1048 h 353"/>
                              <a:gd name="T12" fmla="+- 0 747 726"/>
                              <a:gd name="T13" fmla="*/ T12 w 203"/>
                              <a:gd name="T14" fmla="+- 0 1044 937"/>
                              <a:gd name="T15" fmla="*/ 1044 h 353"/>
                              <a:gd name="T16" fmla="+- 0 731 726"/>
                              <a:gd name="T17" fmla="*/ T16 w 203"/>
                              <a:gd name="T18" fmla="+- 0 1041 937"/>
                              <a:gd name="T19" fmla="*/ 1041 h 353"/>
                              <a:gd name="T20" fmla="+- 0 746 726"/>
                              <a:gd name="T21" fmla="*/ T20 w 203"/>
                              <a:gd name="T22" fmla="+- 0 977 937"/>
                              <a:gd name="T23" fmla="*/ 977 h 353"/>
                              <a:gd name="T24" fmla="+- 0 762 726"/>
                              <a:gd name="T25" fmla="*/ T24 w 203"/>
                              <a:gd name="T26" fmla="+- 0 958 937"/>
                              <a:gd name="T27" fmla="*/ 958 h 353"/>
                              <a:gd name="T28" fmla="+- 0 768 726"/>
                              <a:gd name="T29" fmla="*/ T28 w 203"/>
                              <a:gd name="T30" fmla="+- 0 951 937"/>
                              <a:gd name="T31" fmla="*/ 951 h 353"/>
                              <a:gd name="T32" fmla="+- 0 776 726"/>
                              <a:gd name="T33" fmla="*/ T32 w 203"/>
                              <a:gd name="T34" fmla="+- 0 946 937"/>
                              <a:gd name="T35" fmla="*/ 946 h 353"/>
                              <a:gd name="T36" fmla="+- 0 787 726"/>
                              <a:gd name="T37" fmla="*/ T36 w 203"/>
                              <a:gd name="T38" fmla="+- 0 943 937"/>
                              <a:gd name="T39" fmla="*/ 943 h 353"/>
                              <a:gd name="T40" fmla="+- 0 798 726"/>
                              <a:gd name="T41" fmla="*/ T40 w 203"/>
                              <a:gd name="T42" fmla="+- 0 939 937"/>
                              <a:gd name="T43" fmla="*/ 939 h 353"/>
                              <a:gd name="T44" fmla="+- 0 810 726"/>
                              <a:gd name="T45" fmla="*/ T44 w 203"/>
                              <a:gd name="T46" fmla="+- 0 937 937"/>
                              <a:gd name="T47" fmla="*/ 937 h 353"/>
                              <a:gd name="T48" fmla="+- 0 822 726"/>
                              <a:gd name="T49" fmla="*/ T48 w 203"/>
                              <a:gd name="T50" fmla="+- 0 937 937"/>
                              <a:gd name="T51" fmla="*/ 937 h 353"/>
                              <a:gd name="T52" fmla="+- 0 888 726"/>
                              <a:gd name="T53" fmla="*/ T52 w 203"/>
                              <a:gd name="T54" fmla="+- 0 954 937"/>
                              <a:gd name="T55" fmla="*/ 954 h 353"/>
                              <a:gd name="T56" fmla="+- 0 915 726"/>
                              <a:gd name="T57" fmla="*/ T56 w 203"/>
                              <a:gd name="T58" fmla="+- 0 1011 937"/>
                              <a:gd name="T59" fmla="*/ 1011 h 353"/>
                              <a:gd name="T60" fmla="+- 0 920 726"/>
                              <a:gd name="T61" fmla="*/ T60 w 203"/>
                              <a:gd name="T62" fmla="+- 0 1061 937"/>
                              <a:gd name="T63" fmla="*/ 1061 h 353"/>
                              <a:gd name="T64" fmla="+- 0 920 726"/>
                              <a:gd name="T65" fmla="*/ T64 w 203"/>
                              <a:gd name="T66" fmla="+- 0 1099 937"/>
                              <a:gd name="T67" fmla="*/ 1099 h 353"/>
                              <a:gd name="T68" fmla="+- 0 920 726"/>
                              <a:gd name="T69" fmla="*/ T68 w 203"/>
                              <a:gd name="T70" fmla="+- 0 1136 937"/>
                              <a:gd name="T71" fmla="*/ 1136 h 353"/>
                              <a:gd name="T72" fmla="+- 0 920 726"/>
                              <a:gd name="T73" fmla="*/ T72 w 203"/>
                              <a:gd name="T74" fmla="+- 0 1173 937"/>
                              <a:gd name="T75" fmla="*/ 1173 h 353"/>
                              <a:gd name="T76" fmla="+- 0 920 726"/>
                              <a:gd name="T77" fmla="*/ T76 w 203"/>
                              <a:gd name="T78" fmla="+- 0 1211 937"/>
                              <a:gd name="T79" fmla="*/ 1211 h 353"/>
                              <a:gd name="T80" fmla="+- 0 920 726"/>
                              <a:gd name="T81" fmla="*/ T80 w 203"/>
                              <a:gd name="T82" fmla="+- 0 1226 937"/>
                              <a:gd name="T83" fmla="*/ 1226 h 353"/>
                              <a:gd name="T84" fmla="+- 0 920 726"/>
                              <a:gd name="T85" fmla="*/ T84 w 203"/>
                              <a:gd name="T86" fmla="+- 0 1239 937"/>
                              <a:gd name="T87" fmla="*/ 1239 h 353"/>
                              <a:gd name="T88" fmla="+- 0 922 726"/>
                              <a:gd name="T89" fmla="*/ T88 w 203"/>
                              <a:gd name="T90" fmla="+- 0 1248 937"/>
                              <a:gd name="T91" fmla="*/ 1248 h 353"/>
                              <a:gd name="T92" fmla="+- 0 922 726"/>
                              <a:gd name="T93" fmla="*/ T92 w 203"/>
                              <a:gd name="T94" fmla="+- 0 1257 937"/>
                              <a:gd name="T95" fmla="*/ 1257 h 353"/>
                              <a:gd name="T96" fmla="+- 0 925 726"/>
                              <a:gd name="T97" fmla="*/ T96 w 203"/>
                              <a:gd name="T98" fmla="+- 0 1268 937"/>
                              <a:gd name="T99" fmla="*/ 1268 h 353"/>
                              <a:gd name="T100" fmla="+- 0 928 726"/>
                              <a:gd name="T101" fmla="*/ T100 w 203"/>
                              <a:gd name="T102" fmla="+- 0 1282 937"/>
                              <a:gd name="T103" fmla="*/ 1282 h 353"/>
                              <a:gd name="T104" fmla="+- 0 913 726"/>
                              <a:gd name="T105" fmla="*/ T104 w 203"/>
                              <a:gd name="T106" fmla="+- 0 1282 937"/>
                              <a:gd name="T107" fmla="*/ 1282 h 353"/>
                              <a:gd name="T108" fmla="+- 0 897 726"/>
                              <a:gd name="T109" fmla="*/ T108 w 203"/>
                              <a:gd name="T110" fmla="+- 0 1282 937"/>
                              <a:gd name="T111" fmla="*/ 1282 h 353"/>
                              <a:gd name="T112" fmla="+- 0 881 726"/>
                              <a:gd name="T113" fmla="*/ T112 w 203"/>
                              <a:gd name="T114" fmla="+- 0 1282 937"/>
                              <a:gd name="T115" fmla="*/ 1282 h 353"/>
                              <a:gd name="T116" fmla="+- 0 865 726"/>
                              <a:gd name="T117" fmla="*/ T116 w 203"/>
                              <a:gd name="T118" fmla="+- 0 1282 937"/>
                              <a:gd name="T119" fmla="*/ 1282 h 353"/>
                              <a:gd name="T120" fmla="+- 0 863 726"/>
                              <a:gd name="T121" fmla="*/ T120 w 203"/>
                              <a:gd name="T122" fmla="+- 0 1274 937"/>
                              <a:gd name="T123" fmla="*/ 1274 h 353"/>
                              <a:gd name="T124" fmla="+- 0 861 726"/>
                              <a:gd name="T125" fmla="*/ T124 w 203"/>
                              <a:gd name="T126" fmla="+- 0 1267 937"/>
                              <a:gd name="T127" fmla="*/ 1267 h 353"/>
                              <a:gd name="T128" fmla="+- 0 860 726"/>
                              <a:gd name="T129" fmla="*/ T128 w 203"/>
                              <a:gd name="T130" fmla="+- 0 1262 937"/>
                              <a:gd name="T131" fmla="*/ 1262 h 353"/>
                              <a:gd name="T132" fmla="+- 0 859 726"/>
                              <a:gd name="T133" fmla="*/ T132 w 203"/>
                              <a:gd name="T134" fmla="+- 0 1258 937"/>
                              <a:gd name="T135" fmla="*/ 1258 h 353"/>
                              <a:gd name="T136" fmla="+- 0 859 726"/>
                              <a:gd name="T137" fmla="*/ T136 w 203"/>
                              <a:gd name="T138" fmla="+- 0 1251 937"/>
                              <a:gd name="T139" fmla="*/ 1251 h 353"/>
                              <a:gd name="T140" fmla="+- 0 858 726"/>
                              <a:gd name="T141" fmla="*/ T140 w 203"/>
                              <a:gd name="T142" fmla="+- 0 1241 937"/>
                              <a:gd name="T143" fmla="*/ 1241 h 353"/>
                              <a:gd name="T144" fmla="+- 0 851 726"/>
                              <a:gd name="T145" fmla="*/ T144 w 203"/>
                              <a:gd name="T146" fmla="+- 0 1252 937"/>
                              <a:gd name="T147" fmla="*/ 1252 h 353"/>
                              <a:gd name="T148" fmla="+- 0 802 726"/>
                              <a:gd name="T149" fmla="*/ T148 w 203"/>
                              <a:gd name="T150" fmla="+- 0 1289 937"/>
                              <a:gd name="T151" fmla="*/ 1289 h 353"/>
                              <a:gd name="T152" fmla="+- 0 790 726"/>
                              <a:gd name="T153" fmla="*/ T152 w 203"/>
                              <a:gd name="T154" fmla="+- 0 1290 937"/>
                              <a:gd name="T155" fmla="*/ 1290 h 353"/>
                              <a:gd name="T156" fmla="+- 0 775 726"/>
                              <a:gd name="T157" fmla="*/ T156 w 203"/>
                              <a:gd name="T158" fmla="+- 0 1288 937"/>
                              <a:gd name="T159" fmla="*/ 1288 h 353"/>
                              <a:gd name="T160" fmla="+- 0 730 726"/>
                              <a:gd name="T161" fmla="*/ T160 w 203"/>
                              <a:gd name="T162" fmla="+- 0 1231 937"/>
                              <a:gd name="T163" fmla="*/ 1231 h 353"/>
                              <a:gd name="T164" fmla="+- 0 726 726"/>
                              <a:gd name="T165" fmla="*/ T164 w 203"/>
                              <a:gd name="T166" fmla="+- 0 1193 937"/>
                              <a:gd name="T167" fmla="*/ 1193 h 353"/>
                              <a:gd name="T168" fmla="+- 0 727 726"/>
                              <a:gd name="T169" fmla="*/ T168 w 203"/>
                              <a:gd name="T170" fmla="+- 0 1175 937"/>
                              <a:gd name="T171" fmla="*/ 1175 h 353"/>
                              <a:gd name="T172" fmla="+- 0 754 726"/>
                              <a:gd name="T173" fmla="*/ T172 w 203"/>
                              <a:gd name="T174" fmla="+- 0 1108 937"/>
                              <a:gd name="T175" fmla="*/ 1108 h 353"/>
                              <a:gd name="T176" fmla="+- 0 798 726"/>
                              <a:gd name="T177" fmla="*/ T176 w 203"/>
                              <a:gd name="T178" fmla="+- 0 1086 937"/>
                              <a:gd name="T179" fmla="*/ 1086 h 353"/>
                              <a:gd name="T180" fmla="+- 0 812 726"/>
                              <a:gd name="T181" fmla="*/ T180 w 203"/>
                              <a:gd name="T182" fmla="+- 0 1080 937"/>
                              <a:gd name="T183" fmla="*/ 1080 h 353"/>
                              <a:gd name="T184" fmla="+- 0 854 726"/>
                              <a:gd name="T185" fmla="*/ T184 w 203"/>
                              <a:gd name="T186" fmla="+- 0 1057 937"/>
                              <a:gd name="T187" fmla="*/ 1057 h 353"/>
                              <a:gd name="T188" fmla="+- 0 854 726"/>
                              <a:gd name="T189" fmla="*/ T188 w 203"/>
                              <a:gd name="T190" fmla="+- 0 1041 937"/>
                              <a:gd name="T191" fmla="*/ 1041 h 353"/>
                              <a:gd name="T192" fmla="+- 0 852 726"/>
                              <a:gd name="T193" fmla="*/ T192 w 203"/>
                              <a:gd name="T194" fmla="+- 0 1030 937"/>
                              <a:gd name="T195" fmla="*/ 1030 h 353"/>
                              <a:gd name="T196" fmla="+- 0 849 726"/>
                              <a:gd name="T197" fmla="*/ T196 w 203"/>
                              <a:gd name="T198" fmla="+- 0 1024 937"/>
                              <a:gd name="T199" fmla="*/ 1024 h 353"/>
                              <a:gd name="T200" fmla="+- 0 845 726"/>
                              <a:gd name="T201" fmla="*/ T200 w 203"/>
                              <a:gd name="T202" fmla="+- 0 1017 937"/>
                              <a:gd name="T203" fmla="*/ 1017 h 353"/>
                              <a:gd name="T204" fmla="+- 0 839 726"/>
                              <a:gd name="T205" fmla="*/ T204 w 203"/>
                              <a:gd name="T206" fmla="+- 0 1014 937"/>
                              <a:gd name="T207" fmla="*/ 1014 h 353"/>
                              <a:gd name="T208" fmla="+- 0 831 726"/>
                              <a:gd name="T209" fmla="*/ T208 w 203"/>
                              <a:gd name="T210" fmla="+- 0 1014 937"/>
                              <a:gd name="T211" fmla="*/ 1014 h 353"/>
                              <a:gd name="T212" fmla="+- 0 820 726"/>
                              <a:gd name="T213" fmla="*/ T212 w 203"/>
                              <a:gd name="T214" fmla="+- 0 1014 937"/>
                              <a:gd name="T215" fmla="*/ 1014 h 353"/>
                              <a:gd name="T216" fmla="+- 0 811 726"/>
                              <a:gd name="T217" fmla="*/ T216 w 203"/>
                              <a:gd name="T218" fmla="+- 0 1018 937"/>
                              <a:gd name="T219" fmla="*/ 1018 h 353"/>
                              <a:gd name="T220" fmla="+- 0 806 726"/>
                              <a:gd name="T221" fmla="*/ T220 w 203"/>
                              <a:gd name="T222" fmla="+- 0 1024 937"/>
                              <a:gd name="T223" fmla="*/ 1024 h 353"/>
                              <a:gd name="T224" fmla="+- 0 802 726"/>
                              <a:gd name="T225" fmla="*/ T224 w 203"/>
                              <a:gd name="T226" fmla="+- 0 1030 937"/>
                              <a:gd name="T227" fmla="*/ 1030 h 353"/>
                              <a:gd name="T228" fmla="+- 0 798 726"/>
                              <a:gd name="T229" fmla="*/ T228 w 203"/>
                              <a:gd name="T230" fmla="+- 0 1040 937"/>
                              <a:gd name="T231" fmla="*/ 1040 h 353"/>
                              <a:gd name="T232" fmla="+- 0 796 726"/>
                              <a:gd name="T233" fmla="*/ T232 w 203"/>
                              <a:gd name="T234" fmla="+- 0 1054 937"/>
                              <a:gd name="T235" fmla="*/ 105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3" h="353">
                                <a:moveTo>
                                  <a:pt x="70" y="117"/>
                                </a:moveTo>
                                <a:lnTo>
                                  <a:pt x="54" y="114"/>
                                </a:lnTo>
                                <a:lnTo>
                                  <a:pt x="37" y="111"/>
                                </a:lnTo>
                                <a:lnTo>
                                  <a:pt x="21" y="107"/>
                                </a:lnTo>
                                <a:lnTo>
                                  <a:pt x="5" y="104"/>
                                </a:lnTo>
                                <a:lnTo>
                                  <a:pt x="20" y="40"/>
                                </a:lnTo>
                                <a:lnTo>
                                  <a:pt x="36" y="21"/>
                                </a:lnTo>
                                <a:lnTo>
                                  <a:pt x="42" y="14"/>
                                </a:lnTo>
                                <a:lnTo>
                                  <a:pt x="50" y="9"/>
                                </a:lnTo>
                                <a:lnTo>
                                  <a:pt x="61" y="6"/>
                                </a:lnTo>
                                <a:lnTo>
                                  <a:pt x="72" y="2"/>
                                </a:lnTo>
                                <a:lnTo>
                                  <a:pt x="84" y="0"/>
                                </a:lnTo>
                                <a:lnTo>
                                  <a:pt x="96" y="0"/>
                                </a:lnTo>
                                <a:lnTo>
                                  <a:pt x="162" y="17"/>
                                </a:lnTo>
                                <a:lnTo>
                                  <a:pt x="189" y="74"/>
                                </a:lnTo>
                                <a:lnTo>
                                  <a:pt x="194" y="124"/>
                                </a:lnTo>
                                <a:lnTo>
                                  <a:pt x="194" y="162"/>
                                </a:lnTo>
                                <a:lnTo>
                                  <a:pt x="194" y="199"/>
                                </a:lnTo>
                                <a:lnTo>
                                  <a:pt x="194" y="236"/>
                                </a:lnTo>
                                <a:lnTo>
                                  <a:pt x="194" y="274"/>
                                </a:lnTo>
                                <a:lnTo>
                                  <a:pt x="194" y="289"/>
                                </a:lnTo>
                                <a:lnTo>
                                  <a:pt x="194" y="302"/>
                                </a:lnTo>
                                <a:lnTo>
                                  <a:pt x="196" y="311"/>
                                </a:lnTo>
                                <a:lnTo>
                                  <a:pt x="196" y="320"/>
                                </a:lnTo>
                                <a:lnTo>
                                  <a:pt x="199" y="331"/>
                                </a:lnTo>
                                <a:lnTo>
                                  <a:pt x="202" y="345"/>
                                </a:lnTo>
                                <a:lnTo>
                                  <a:pt x="187" y="345"/>
                                </a:lnTo>
                                <a:lnTo>
                                  <a:pt x="171" y="345"/>
                                </a:lnTo>
                                <a:lnTo>
                                  <a:pt x="155" y="345"/>
                                </a:lnTo>
                                <a:lnTo>
                                  <a:pt x="139" y="345"/>
                                </a:lnTo>
                                <a:lnTo>
                                  <a:pt x="137" y="337"/>
                                </a:lnTo>
                                <a:lnTo>
                                  <a:pt x="135" y="330"/>
                                </a:lnTo>
                                <a:lnTo>
                                  <a:pt x="134" y="325"/>
                                </a:lnTo>
                                <a:lnTo>
                                  <a:pt x="133" y="321"/>
                                </a:lnTo>
                                <a:lnTo>
                                  <a:pt x="133" y="314"/>
                                </a:lnTo>
                                <a:lnTo>
                                  <a:pt x="132" y="304"/>
                                </a:lnTo>
                                <a:lnTo>
                                  <a:pt x="125" y="315"/>
                                </a:lnTo>
                                <a:lnTo>
                                  <a:pt x="76" y="352"/>
                                </a:lnTo>
                                <a:lnTo>
                                  <a:pt x="64" y="353"/>
                                </a:lnTo>
                                <a:lnTo>
                                  <a:pt x="49" y="351"/>
                                </a:lnTo>
                                <a:lnTo>
                                  <a:pt x="4" y="294"/>
                                </a:lnTo>
                                <a:lnTo>
                                  <a:pt x="0" y="256"/>
                                </a:lnTo>
                                <a:lnTo>
                                  <a:pt x="1" y="238"/>
                                </a:lnTo>
                                <a:lnTo>
                                  <a:pt x="28" y="171"/>
                                </a:lnTo>
                                <a:lnTo>
                                  <a:pt x="72" y="149"/>
                                </a:lnTo>
                                <a:lnTo>
                                  <a:pt x="86" y="143"/>
                                </a:lnTo>
                                <a:lnTo>
                                  <a:pt x="128" y="120"/>
                                </a:lnTo>
                                <a:lnTo>
                                  <a:pt x="128" y="104"/>
                                </a:lnTo>
                                <a:lnTo>
                                  <a:pt x="126" y="93"/>
                                </a:lnTo>
                                <a:lnTo>
                                  <a:pt x="123" y="87"/>
                                </a:lnTo>
                                <a:lnTo>
                                  <a:pt x="119" y="80"/>
                                </a:lnTo>
                                <a:lnTo>
                                  <a:pt x="113" y="77"/>
                                </a:lnTo>
                                <a:lnTo>
                                  <a:pt x="105" y="77"/>
                                </a:lnTo>
                                <a:lnTo>
                                  <a:pt x="94" y="77"/>
                                </a:lnTo>
                                <a:lnTo>
                                  <a:pt x="85" y="81"/>
                                </a:lnTo>
                                <a:lnTo>
                                  <a:pt x="80" y="87"/>
                                </a:lnTo>
                                <a:lnTo>
                                  <a:pt x="76" y="93"/>
                                </a:lnTo>
                                <a:lnTo>
                                  <a:pt x="72" y="103"/>
                                </a:lnTo>
                                <a:lnTo>
                                  <a:pt x="7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62"/>
                        <wps:cNvSpPr>
                          <a:spLocks/>
                        </wps:cNvSpPr>
                        <wps:spPr bwMode="auto">
                          <a:xfrm>
                            <a:off x="794" y="1122"/>
                            <a:ext cx="61" cy="96"/>
                          </a:xfrm>
                          <a:custGeom>
                            <a:avLst/>
                            <a:gdLst>
                              <a:gd name="T0" fmla="+- 0 854 794"/>
                              <a:gd name="T1" fmla="*/ T0 w 61"/>
                              <a:gd name="T2" fmla="+- 0 1122 1122"/>
                              <a:gd name="T3" fmla="*/ 1122 h 96"/>
                              <a:gd name="T4" fmla="+- 0 845 794"/>
                              <a:gd name="T5" fmla="*/ T4 w 61"/>
                              <a:gd name="T6" fmla="+- 0 1129 1122"/>
                              <a:gd name="T7" fmla="*/ 1129 h 96"/>
                              <a:gd name="T8" fmla="+- 0 835 794"/>
                              <a:gd name="T9" fmla="*/ T8 w 61"/>
                              <a:gd name="T10" fmla="+- 0 1134 1122"/>
                              <a:gd name="T11" fmla="*/ 1134 h 96"/>
                              <a:gd name="T12" fmla="+- 0 825 794"/>
                              <a:gd name="T13" fmla="*/ T12 w 61"/>
                              <a:gd name="T14" fmla="+- 0 1139 1122"/>
                              <a:gd name="T15" fmla="*/ 1139 h 96"/>
                              <a:gd name="T16" fmla="+- 0 811 794"/>
                              <a:gd name="T17" fmla="*/ T16 w 61"/>
                              <a:gd name="T18" fmla="+- 0 1146 1122"/>
                              <a:gd name="T19" fmla="*/ 1146 h 96"/>
                              <a:gd name="T20" fmla="+- 0 803 794"/>
                              <a:gd name="T21" fmla="*/ T20 w 61"/>
                              <a:gd name="T22" fmla="+- 0 1153 1122"/>
                              <a:gd name="T23" fmla="*/ 1153 h 96"/>
                              <a:gd name="T24" fmla="+- 0 799 794"/>
                              <a:gd name="T25" fmla="*/ T24 w 61"/>
                              <a:gd name="T26" fmla="+- 0 1160 1122"/>
                              <a:gd name="T27" fmla="*/ 1160 h 96"/>
                              <a:gd name="T28" fmla="+- 0 795 794"/>
                              <a:gd name="T29" fmla="*/ T28 w 61"/>
                              <a:gd name="T30" fmla="+- 0 1167 1122"/>
                              <a:gd name="T31" fmla="*/ 1167 h 96"/>
                              <a:gd name="T32" fmla="+- 0 794 794"/>
                              <a:gd name="T33" fmla="*/ T32 w 61"/>
                              <a:gd name="T34" fmla="+- 0 1175 1122"/>
                              <a:gd name="T35" fmla="*/ 1175 h 96"/>
                              <a:gd name="T36" fmla="+- 0 794 794"/>
                              <a:gd name="T37" fmla="*/ T36 w 61"/>
                              <a:gd name="T38" fmla="+- 0 1184 1122"/>
                              <a:gd name="T39" fmla="*/ 1184 h 96"/>
                              <a:gd name="T40" fmla="+- 0 794 794"/>
                              <a:gd name="T41" fmla="*/ T40 w 61"/>
                              <a:gd name="T42" fmla="+- 0 1194 1122"/>
                              <a:gd name="T43" fmla="*/ 1194 h 96"/>
                              <a:gd name="T44" fmla="+- 0 795 794"/>
                              <a:gd name="T45" fmla="*/ T44 w 61"/>
                              <a:gd name="T46" fmla="+- 0 1202 1122"/>
                              <a:gd name="T47" fmla="*/ 1202 h 96"/>
                              <a:gd name="T48" fmla="+- 0 799 794"/>
                              <a:gd name="T49" fmla="*/ T48 w 61"/>
                              <a:gd name="T50" fmla="+- 0 1208 1122"/>
                              <a:gd name="T51" fmla="*/ 1208 h 96"/>
                              <a:gd name="T52" fmla="+- 0 803 794"/>
                              <a:gd name="T53" fmla="*/ T52 w 61"/>
                              <a:gd name="T54" fmla="+- 0 1215 1122"/>
                              <a:gd name="T55" fmla="*/ 1215 h 96"/>
                              <a:gd name="T56" fmla="+- 0 808 794"/>
                              <a:gd name="T57" fmla="*/ T56 w 61"/>
                              <a:gd name="T58" fmla="+- 0 1218 1122"/>
                              <a:gd name="T59" fmla="*/ 1218 h 96"/>
                              <a:gd name="T60" fmla="+- 0 815 794"/>
                              <a:gd name="T61" fmla="*/ T60 w 61"/>
                              <a:gd name="T62" fmla="+- 0 1218 1122"/>
                              <a:gd name="T63" fmla="*/ 1218 h 96"/>
                              <a:gd name="T64" fmla="+- 0 823 794"/>
                              <a:gd name="T65" fmla="*/ T64 w 61"/>
                              <a:gd name="T66" fmla="+- 0 1218 1122"/>
                              <a:gd name="T67" fmla="*/ 1218 h 96"/>
                              <a:gd name="T68" fmla="+- 0 850 794"/>
                              <a:gd name="T69" fmla="*/ T68 w 61"/>
                              <a:gd name="T70" fmla="+- 0 1182 1122"/>
                              <a:gd name="T71" fmla="*/ 1182 h 96"/>
                              <a:gd name="T72" fmla="+- 0 853 794"/>
                              <a:gd name="T73" fmla="*/ T72 w 61"/>
                              <a:gd name="T74" fmla="+- 0 1172 1122"/>
                              <a:gd name="T75" fmla="*/ 1172 h 96"/>
                              <a:gd name="T76" fmla="+- 0 854 794"/>
                              <a:gd name="T77" fmla="*/ T76 w 61"/>
                              <a:gd name="T78" fmla="+- 0 1159 1122"/>
                              <a:gd name="T79" fmla="*/ 1159 h 96"/>
                              <a:gd name="T80" fmla="+- 0 854 794"/>
                              <a:gd name="T81" fmla="*/ T80 w 61"/>
                              <a:gd name="T82" fmla="+- 0 1143 1122"/>
                              <a:gd name="T83" fmla="*/ 1143 h 96"/>
                              <a:gd name="T84" fmla="+- 0 854 794"/>
                              <a:gd name="T85" fmla="*/ T84 w 61"/>
                              <a:gd name="T86" fmla="+- 0 1136 1122"/>
                              <a:gd name="T87" fmla="*/ 1136 h 96"/>
                              <a:gd name="T88" fmla="+- 0 854 794"/>
                              <a:gd name="T89" fmla="*/ T88 w 61"/>
                              <a:gd name="T90" fmla="+- 0 1129 1122"/>
                              <a:gd name="T91" fmla="*/ 1129 h 96"/>
                              <a:gd name="T92" fmla="+- 0 854 794"/>
                              <a:gd name="T93" fmla="*/ T92 w 61"/>
                              <a:gd name="T94" fmla="+- 0 1122 1122"/>
                              <a:gd name="T95" fmla="*/ 112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 h="96">
                                <a:moveTo>
                                  <a:pt x="60" y="0"/>
                                </a:moveTo>
                                <a:lnTo>
                                  <a:pt x="51" y="7"/>
                                </a:lnTo>
                                <a:lnTo>
                                  <a:pt x="41" y="12"/>
                                </a:lnTo>
                                <a:lnTo>
                                  <a:pt x="31" y="17"/>
                                </a:lnTo>
                                <a:lnTo>
                                  <a:pt x="17" y="24"/>
                                </a:lnTo>
                                <a:lnTo>
                                  <a:pt x="9" y="31"/>
                                </a:lnTo>
                                <a:lnTo>
                                  <a:pt x="5" y="38"/>
                                </a:lnTo>
                                <a:lnTo>
                                  <a:pt x="1" y="45"/>
                                </a:lnTo>
                                <a:lnTo>
                                  <a:pt x="0" y="53"/>
                                </a:lnTo>
                                <a:lnTo>
                                  <a:pt x="0" y="62"/>
                                </a:lnTo>
                                <a:lnTo>
                                  <a:pt x="0" y="72"/>
                                </a:lnTo>
                                <a:lnTo>
                                  <a:pt x="1" y="80"/>
                                </a:lnTo>
                                <a:lnTo>
                                  <a:pt x="5" y="86"/>
                                </a:lnTo>
                                <a:lnTo>
                                  <a:pt x="9" y="93"/>
                                </a:lnTo>
                                <a:lnTo>
                                  <a:pt x="14" y="96"/>
                                </a:lnTo>
                                <a:lnTo>
                                  <a:pt x="21" y="96"/>
                                </a:lnTo>
                                <a:lnTo>
                                  <a:pt x="29" y="96"/>
                                </a:lnTo>
                                <a:lnTo>
                                  <a:pt x="56" y="60"/>
                                </a:lnTo>
                                <a:lnTo>
                                  <a:pt x="59" y="50"/>
                                </a:lnTo>
                                <a:lnTo>
                                  <a:pt x="60" y="37"/>
                                </a:lnTo>
                                <a:lnTo>
                                  <a:pt x="60" y="21"/>
                                </a:lnTo>
                                <a:lnTo>
                                  <a:pt x="60" y="14"/>
                                </a:lnTo>
                                <a:lnTo>
                                  <a:pt x="60" y="7"/>
                                </a:lnTo>
                                <a:lnTo>
                                  <a:pt x="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61"/>
                        <wps:cNvSpPr>
                          <a:spLocks/>
                        </wps:cNvSpPr>
                        <wps:spPr bwMode="auto">
                          <a:xfrm>
                            <a:off x="961" y="937"/>
                            <a:ext cx="139" cy="346"/>
                          </a:xfrm>
                          <a:custGeom>
                            <a:avLst/>
                            <a:gdLst>
                              <a:gd name="T0" fmla="+- 0 961 961"/>
                              <a:gd name="T1" fmla="*/ T0 w 139"/>
                              <a:gd name="T2" fmla="+- 0 945 937"/>
                              <a:gd name="T3" fmla="*/ 945 h 346"/>
                              <a:gd name="T4" fmla="+- 0 977 961"/>
                              <a:gd name="T5" fmla="*/ T4 w 139"/>
                              <a:gd name="T6" fmla="+- 0 945 937"/>
                              <a:gd name="T7" fmla="*/ 945 h 346"/>
                              <a:gd name="T8" fmla="+- 0 992 961"/>
                              <a:gd name="T9" fmla="*/ T8 w 139"/>
                              <a:gd name="T10" fmla="+- 0 945 937"/>
                              <a:gd name="T11" fmla="*/ 945 h 346"/>
                              <a:gd name="T12" fmla="+- 0 1008 961"/>
                              <a:gd name="T13" fmla="*/ T12 w 139"/>
                              <a:gd name="T14" fmla="+- 0 945 937"/>
                              <a:gd name="T15" fmla="*/ 945 h 346"/>
                              <a:gd name="T16" fmla="+- 0 1024 961"/>
                              <a:gd name="T17" fmla="*/ T16 w 139"/>
                              <a:gd name="T18" fmla="+- 0 945 937"/>
                              <a:gd name="T19" fmla="*/ 945 h 346"/>
                              <a:gd name="T20" fmla="+- 0 1024 961"/>
                              <a:gd name="T21" fmla="*/ T20 w 139"/>
                              <a:gd name="T22" fmla="+- 0 959 937"/>
                              <a:gd name="T23" fmla="*/ 959 h 346"/>
                              <a:gd name="T24" fmla="+- 0 1024 961"/>
                              <a:gd name="T25" fmla="*/ T24 w 139"/>
                              <a:gd name="T26" fmla="+- 0 972 937"/>
                              <a:gd name="T27" fmla="*/ 972 h 346"/>
                              <a:gd name="T28" fmla="+- 0 1024 961"/>
                              <a:gd name="T29" fmla="*/ T28 w 139"/>
                              <a:gd name="T30" fmla="+- 0 986 937"/>
                              <a:gd name="T31" fmla="*/ 986 h 346"/>
                              <a:gd name="T32" fmla="+- 0 1024 961"/>
                              <a:gd name="T33" fmla="*/ T32 w 139"/>
                              <a:gd name="T34" fmla="+- 0 1000 937"/>
                              <a:gd name="T35" fmla="*/ 1000 h 346"/>
                              <a:gd name="T36" fmla="+- 0 1029 961"/>
                              <a:gd name="T37" fmla="*/ T36 w 139"/>
                              <a:gd name="T38" fmla="+- 0 984 937"/>
                              <a:gd name="T39" fmla="*/ 984 h 346"/>
                              <a:gd name="T40" fmla="+- 0 1057 961"/>
                              <a:gd name="T41" fmla="*/ T40 w 139"/>
                              <a:gd name="T42" fmla="+- 0 937 937"/>
                              <a:gd name="T43" fmla="*/ 937 h 346"/>
                              <a:gd name="T44" fmla="+- 0 1067 961"/>
                              <a:gd name="T45" fmla="*/ T44 w 139"/>
                              <a:gd name="T46" fmla="+- 0 937 937"/>
                              <a:gd name="T47" fmla="*/ 937 h 346"/>
                              <a:gd name="T48" fmla="+- 0 1077 961"/>
                              <a:gd name="T49" fmla="*/ T48 w 139"/>
                              <a:gd name="T50" fmla="+- 0 937 937"/>
                              <a:gd name="T51" fmla="*/ 937 h 346"/>
                              <a:gd name="T52" fmla="+- 0 1088 961"/>
                              <a:gd name="T53" fmla="*/ T52 w 139"/>
                              <a:gd name="T54" fmla="+- 0 943 937"/>
                              <a:gd name="T55" fmla="*/ 943 h 346"/>
                              <a:gd name="T56" fmla="+- 0 1099 961"/>
                              <a:gd name="T57" fmla="*/ T56 w 139"/>
                              <a:gd name="T58" fmla="+- 0 955 937"/>
                              <a:gd name="T59" fmla="*/ 955 h 346"/>
                              <a:gd name="T60" fmla="+- 0 1094 961"/>
                              <a:gd name="T61" fmla="*/ T60 w 139"/>
                              <a:gd name="T62" fmla="+- 0 978 937"/>
                              <a:gd name="T63" fmla="*/ 978 h 346"/>
                              <a:gd name="T64" fmla="+- 0 1089 961"/>
                              <a:gd name="T65" fmla="*/ T64 w 139"/>
                              <a:gd name="T66" fmla="+- 0 1001 937"/>
                              <a:gd name="T67" fmla="*/ 1001 h 346"/>
                              <a:gd name="T68" fmla="+- 0 1084 961"/>
                              <a:gd name="T69" fmla="*/ T68 w 139"/>
                              <a:gd name="T70" fmla="+- 0 1024 937"/>
                              <a:gd name="T71" fmla="*/ 1024 h 346"/>
                              <a:gd name="T72" fmla="+- 0 1078 961"/>
                              <a:gd name="T73" fmla="*/ T72 w 139"/>
                              <a:gd name="T74" fmla="+- 0 1047 937"/>
                              <a:gd name="T75" fmla="*/ 1047 h 346"/>
                              <a:gd name="T76" fmla="+- 0 1070 961"/>
                              <a:gd name="T77" fmla="*/ T76 w 139"/>
                              <a:gd name="T78" fmla="+- 0 1041 937"/>
                              <a:gd name="T79" fmla="*/ 1041 h 346"/>
                              <a:gd name="T80" fmla="+- 0 1064 961"/>
                              <a:gd name="T81" fmla="*/ T80 w 139"/>
                              <a:gd name="T82" fmla="+- 0 1038 937"/>
                              <a:gd name="T83" fmla="*/ 1038 h 346"/>
                              <a:gd name="T84" fmla="+- 0 1059 961"/>
                              <a:gd name="T85" fmla="*/ T84 w 139"/>
                              <a:gd name="T86" fmla="+- 0 1038 937"/>
                              <a:gd name="T87" fmla="*/ 1038 h 346"/>
                              <a:gd name="T88" fmla="+- 0 1051 961"/>
                              <a:gd name="T89" fmla="*/ T88 w 139"/>
                              <a:gd name="T90" fmla="+- 0 1038 937"/>
                              <a:gd name="T91" fmla="*/ 1038 h 346"/>
                              <a:gd name="T92" fmla="+- 0 1044 961"/>
                              <a:gd name="T93" fmla="*/ T92 w 139"/>
                              <a:gd name="T94" fmla="+- 0 1045 937"/>
                              <a:gd name="T95" fmla="*/ 1045 h 346"/>
                              <a:gd name="T96" fmla="+- 0 1029 961"/>
                              <a:gd name="T97" fmla="*/ T96 w 139"/>
                              <a:gd name="T98" fmla="+- 0 1132 937"/>
                              <a:gd name="T99" fmla="*/ 1132 h 346"/>
                              <a:gd name="T100" fmla="+- 0 1029 961"/>
                              <a:gd name="T101" fmla="*/ T100 w 139"/>
                              <a:gd name="T102" fmla="+- 0 1169 937"/>
                              <a:gd name="T103" fmla="*/ 1169 h 346"/>
                              <a:gd name="T104" fmla="+- 0 1029 961"/>
                              <a:gd name="T105" fmla="*/ T104 w 139"/>
                              <a:gd name="T106" fmla="+- 0 1198 937"/>
                              <a:gd name="T107" fmla="*/ 1198 h 346"/>
                              <a:gd name="T108" fmla="+- 0 1029 961"/>
                              <a:gd name="T109" fmla="*/ T108 w 139"/>
                              <a:gd name="T110" fmla="+- 0 1226 937"/>
                              <a:gd name="T111" fmla="*/ 1226 h 346"/>
                              <a:gd name="T112" fmla="+- 0 1029 961"/>
                              <a:gd name="T113" fmla="*/ T112 w 139"/>
                              <a:gd name="T114" fmla="+- 0 1254 937"/>
                              <a:gd name="T115" fmla="*/ 1254 h 346"/>
                              <a:gd name="T116" fmla="+- 0 1029 961"/>
                              <a:gd name="T117" fmla="*/ T116 w 139"/>
                              <a:gd name="T118" fmla="+- 0 1282 937"/>
                              <a:gd name="T119" fmla="*/ 1282 h 346"/>
                              <a:gd name="T120" fmla="+- 0 1012 961"/>
                              <a:gd name="T121" fmla="*/ T120 w 139"/>
                              <a:gd name="T122" fmla="+- 0 1282 937"/>
                              <a:gd name="T123" fmla="*/ 1282 h 346"/>
                              <a:gd name="T124" fmla="+- 0 995 961"/>
                              <a:gd name="T125" fmla="*/ T124 w 139"/>
                              <a:gd name="T126" fmla="+- 0 1282 937"/>
                              <a:gd name="T127" fmla="*/ 1282 h 346"/>
                              <a:gd name="T128" fmla="+- 0 978 961"/>
                              <a:gd name="T129" fmla="*/ T128 w 139"/>
                              <a:gd name="T130" fmla="+- 0 1282 937"/>
                              <a:gd name="T131" fmla="*/ 1282 h 346"/>
                              <a:gd name="T132" fmla="+- 0 961 961"/>
                              <a:gd name="T133" fmla="*/ T132 w 139"/>
                              <a:gd name="T134" fmla="+- 0 1282 937"/>
                              <a:gd name="T135" fmla="*/ 1282 h 346"/>
                              <a:gd name="T136" fmla="+- 0 961 961"/>
                              <a:gd name="T137" fmla="*/ T136 w 139"/>
                              <a:gd name="T138" fmla="+- 0 1198 937"/>
                              <a:gd name="T139" fmla="*/ 1198 h 346"/>
                              <a:gd name="T140" fmla="+- 0 961 961"/>
                              <a:gd name="T141" fmla="*/ T140 w 139"/>
                              <a:gd name="T142" fmla="+- 0 1114 937"/>
                              <a:gd name="T143" fmla="*/ 1114 h 346"/>
                              <a:gd name="T144" fmla="+- 0 961 961"/>
                              <a:gd name="T145" fmla="*/ T144 w 139"/>
                              <a:gd name="T146" fmla="+- 0 1029 937"/>
                              <a:gd name="T147" fmla="*/ 1029 h 346"/>
                              <a:gd name="T148" fmla="+- 0 961 961"/>
                              <a:gd name="T149" fmla="*/ T148 w 139"/>
                              <a:gd name="T150" fmla="+- 0 945 937"/>
                              <a:gd name="T151" fmla="*/ 94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9" h="346">
                                <a:moveTo>
                                  <a:pt x="0" y="8"/>
                                </a:moveTo>
                                <a:lnTo>
                                  <a:pt x="16" y="8"/>
                                </a:lnTo>
                                <a:lnTo>
                                  <a:pt x="31" y="8"/>
                                </a:lnTo>
                                <a:lnTo>
                                  <a:pt x="47" y="8"/>
                                </a:lnTo>
                                <a:lnTo>
                                  <a:pt x="63" y="8"/>
                                </a:lnTo>
                                <a:lnTo>
                                  <a:pt x="63" y="22"/>
                                </a:lnTo>
                                <a:lnTo>
                                  <a:pt x="63" y="35"/>
                                </a:lnTo>
                                <a:lnTo>
                                  <a:pt x="63" y="49"/>
                                </a:lnTo>
                                <a:lnTo>
                                  <a:pt x="63" y="63"/>
                                </a:lnTo>
                                <a:lnTo>
                                  <a:pt x="68" y="47"/>
                                </a:lnTo>
                                <a:lnTo>
                                  <a:pt x="96" y="0"/>
                                </a:lnTo>
                                <a:lnTo>
                                  <a:pt x="106" y="0"/>
                                </a:lnTo>
                                <a:lnTo>
                                  <a:pt x="116" y="0"/>
                                </a:lnTo>
                                <a:lnTo>
                                  <a:pt x="127" y="6"/>
                                </a:lnTo>
                                <a:lnTo>
                                  <a:pt x="138" y="18"/>
                                </a:lnTo>
                                <a:lnTo>
                                  <a:pt x="133" y="41"/>
                                </a:lnTo>
                                <a:lnTo>
                                  <a:pt x="128" y="64"/>
                                </a:lnTo>
                                <a:lnTo>
                                  <a:pt x="123" y="87"/>
                                </a:lnTo>
                                <a:lnTo>
                                  <a:pt x="117" y="110"/>
                                </a:lnTo>
                                <a:lnTo>
                                  <a:pt x="109" y="104"/>
                                </a:lnTo>
                                <a:lnTo>
                                  <a:pt x="103" y="101"/>
                                </a:lnTo>
                                <a:lnTo>
                                  <a:pt x="98" y="101"/>
                                </a:lnTo>
                                <a:lnTo>
                                  <a:pt x="90" y="101"/>
                                </a:lnTo>
                                <a:lnTo>
                                  <a:pt x="83" y="108"/>
                                </a:lnTo>
                                <a:lnTo>
                                  <a:pt x="68" y="195"/>
                                </a:lnTo>
                                <a:lnTo>
                                  <a:pt x="68" y="232"/>
                                </a:lnTo>
                                <a:lnTo>
                                  <a:pt x="68" y="261"/>
                                </a:lnTo>
                                <a:lnTo>
                                  <a:pt x="68" y="289"/>
                                </a:lnTo>
                                <a:lnTo>
                                  <a:pt x="68" y="317"/>
                                </a:lnTo>
                                <a:lnTo>
                                  <a:pt x="68" y="345"/>
                                </a:lnTo>
                                <a:lnTo>
                                  <a:pt x="51" y="345"/>
                                </a:lnTo>
                                <a:lnTo>
                                  <a:pt x="34" y="345"/>
                                </a:lnTo>
                                <a:lnTo>
                                  <a:pt x="17" y="345"/>
                                </a:lnTo>
                                <a:lnTo>
                                  <a:pt x="0" y="345"/>
                                </a:lnTo>
                                <a:lnTo>
                                  <a:pt x="0" y="261"/>
                                </a:lnTo>
                                <a:lnTo>
                                  <a:pt x="0" y="177"/>
                                </a:lnTo>
                                <a:lnTo>
                                  <a:pt x="0" y="92"/>
                                </a:lnTo>
                                <a:lnTo>
                                  <a:pt x="0" y="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0"/>
                        <wps:cNvSpPr>
                          <a:spLocks/>
                        </wps:cNvSpPr>
                        <wps:spPr bwMode="auto">
                          <a:xfrm>
                            <a:off x="1113" y="816"/>
                            <a:ext cx="68" cy="88"/>
                          </a:xfrm>
                          <a:custGeom>
                            <a:avLst/>
                            <a:gdLst>
                              <a:gd name="T0" fmla="+- 0 1113 1113"/>
                              <a:gd name="T1" fmla="*/ T0 w 68"/>
                              <a:gd name="T2" fmla="+- 0 816 816"/>
                              <a:gd name="T3" fmla="*/ 816 h 88"/>
                              <a:gd name="T4" fmla="+- 0 1130 1113"/>
                              <a:gd name="T5" fmla="*/ T4 w 68"/>
                              <a:gd name="T6" fmla="+- 0 816 816"/>
                              <a:gd name="T7" fmla="*/ 816 h 88"/>
                              <a:gd name="T8" fmla="+- 0 1147 1113"/>
                              <a:gd name="T9" fmla="*/ T8 w 68"/>
                              <a:gd name="T10" fmla="+- 0 816 816"/>
                              <a:gd name="T11" fmla="*/ 816 h 88"/>
                              <a:gd name="T12" fmla="+- 0 1164 1113"/>
                              <a:gd name="T13" fmla="*/ T12 w 68"/>
                              <a:gd name="T14" fmla="+- 0 816 816"/>
                              <a:gd name="T15" fmla="*/ 816 h 88"/>
                              <a:gd name="T16" fmla="+- 0 1180 1113"/>
                              <a:gd name="T17" fmla="*/ T16 w 68"/>
                              <a:gd name="T18" fmla="+- 0 816 816"/>
                              <a:gd name="T19" fmla="*/ 816 h 88"/>
                              <a:gd name="T20" fmla="+- 0 1180 1113"/>
                              <a:gd name="T21" fmla="*/ T20 w 68"/>
                              <a:gd name="T22" fmla="+- 0 838 816"/>
                              <a:gd name="T23" fmla="*/ 838 h 88"/>
                              <a:gd name="T24" fmla="+- 0 1180 1113"/>
                              <a:gd name="T25" fmla="*/ T24 w 68"/>
                              <a:gd name="T26" fmla="+- 0 860 816"/>
                              <a:gd name="T27" fmla="*/ 860 h 88"/>
                              <a:gd name="T28" fmla="+- 0 1180 1113"/>
                              <a:gd name="T29" fmla="*/ T28 w 68"/>
                              <a:gd name="T30" fmla="+- 0 882 816"/>
                              <a:gd name="T31" fmla="*/ 882 h 88"/>
                              <a:gd name="T32" fmla="+- 0 1180 1113"/>
                              <a:gd name="T33" fmla="*/ T32 w 68"/>
                              <a:gd name="T34" fmla="+- 0 904 816"/>
                              <a:gd name="T35" fmla="*/ 904 h 88"/>
                              <a:gd name="T36" fmla="+- 0 1164 1113"/>
                              <a:gd name="T37" fmla="*/ T36 w 68"/>
                              <a:gd name="T38" fmla="+- 0 904 816"/>
                              <a:gd name="T39" fmla="*/ 904 h 88"/>
                              <a:gd name="T40" fmla="+- 0 1147 1113"/>
                              <a:gd name="T41" fmla="*/ T40 w 68"/>
                              <a:gd name="T42" fmla="+- 0 904 816"/>
                              <a:gd name="T43" fmla="*/ 904 h 88"/>
                              <a:gd name="T44" fmla="+- 0 1130 1113"/>
                              <a:gd name="T45" fmla="*/ T44 w 68"/>
                              <a:gd name="T46" fmla="+- 0 904 816"/>
                              <a:gd name="T47" fmla="*/ 904 h 88"/>
                              <a:gd name="T48" fmla="+- 0 1113 1113"/>
                              <a:gd name="T49" fmla="*/ T48 w 68"/>
                              <a:gd name="T50" fmla="+- 0 904 816"/>
                              <a:gd name="T51" fmla="*/ 904 h 88"/>
                              <a:gd name="T52" fmla="+- 0 1113 1113"/>
                              <a:gd name="T53" fmla="*/ T52 w 68"/>
                              <a:gd name="T54" fmla="+- 0 882 816"/>
                              <a:gd name="T55" fmla="*/ 882 h 88"/>
                              <a:gd name="T56" fmla="+- 0 1113 1113"/>
                              <a:gd name="T57" fmla="*/ T56 w 68"/>
                              <a:gd name="T58" fmla="+- 0 860 816"/>
                              <a:gd name="T59" fmla="*/ 860 h 88"/>
                              <a:gd name="T60" fmla="+- 0 1113 1113"/>
                              <a:gd name="T61" fmla="*/ T60 w 68"/>
                              <a:gd name="T62" fmla="+- 0 838 816"/>
                              <a:gd name="T63" fmla="*/ 838 h 88"/>
                              <a:gd name="T64" fmla="+- 0 1113 1113"/>
                              <a:gd name="T65" fmla="*/ T64 w 68"/>
                              <a:gd name="T66" fmla="+- 0 816 816"/>
                              <a:gd name="T67" fmla="*/ 81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88">
                                <a:moveTo>
                                  <a:pt x="0" y="0"/>
                                </a:moveTo>
                                <a:lnTo>
                                  <a:pt x="17" y="0"/>
                                </a:lnTo>
                                <a:lnTo>
                                  <a:pt x="34" y="0"/>
                                </a:lnTo>
                                <a:lnTo>
                                  <a:pt x="51" y="0"/>
                                </a:lnTo>
                                <a:lnTo>
                                  <a:pt x="67" y="0"/>
                                </a:lnTo>
                                <a:lnTo>
                                  <a:pt x="67" y="22"/>
                                </a:lnTo>
                                <a:lnTo>
                                  <a:pt x="67" y="44"/>
                                </a:lnTo>
                                <a:lnTo>
                                  <a:pt x="67" y="66"/>
                                </a:lnTo>
                                <a:lnTo>
                                  <a:pt x="67" y="88"/>
                                </a:lnTo>
                                <a:lnTo>
                                  <a:pt x="51" y="88"/>
                                </a:lnTo>
                                <a:lnTo>
                                  <a:pt x="34" y="88"/>
                                </a:lnTo>
                                <a:lnTo>
                                  <a:pt x="17" y="88"/>
                                </a:lnTo>
                                <a:lnTo>
                                  <a:pt x="0" y="88"/>
                                </a:lnTo>
                                <a:lnTo>
                                  <a:pt x="0" y="66"/>
                                </a:lnTo>
                                <a:lnTo>
                                  <a:pt x="0" y="44"/>
                                </a:lnTo>
                                <a:lnTo>
                                  <a:pt x="0" y="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59"/>
                        <wps:cNvSpPr>
                          <a:spLocks/>
                        </wps:cNvSpPr>
                        <wps:spPr bwMode="auto">
                          <a:xfrm>
                            <a:off x="1113" y="945"/>
                            <a:ext cx="68" cy="338"/>
                          </a:xfrm>
                          <a:custGeom>
                            <a:avLst/>
                            <a:gdLst>
                              <a:gd name="T0" fmla="+- 0 1113 1113"/>
                              <a:gd name="T1" fmla="*/ T0 w 68"/>
                              <a:gd name="T2" fmla="+- 0 945 945"/>
                              <a:gd name="T3" fmla="*/ 945 h 338"/>
                              <a:gd name="T4" fmla="+- 0 1130 1113"/>
                              <a:gd name="T5" fmla="*/ T4 w 68"/>
                              <a:gd name="T6" fmla="+- 0 945 945"/>
                              <a:gd name="T7" fmla="*/ 945 h 338"/>
                              <a:gd name="T8" fmla="+- 0 1147 1113"/>
                              <a:gd name="T9" fmla="*/ T8 w 68"/>
                              <a:gd name="T10" fmla="+- 0 945 945"/>
                              <a:gd name="T11" fmla="*/ 945 h 338"/>
                              <a:gd name="T12" fmla="+- 0 1164 1113"/>
                              <a:gd name="T13" fmla="*/ T12 w 68"/>
                              <a:gd name="T14" fmla="+- 0 945 945"/>
                              <a:gd name="T15" fmla="*/ 945 h 338"/>
                              <a:gd name="T16" fmla="+- 0 1180 1113"/>
                              <a:gd name="T17" fmla="*/ T16 w 68"/>
                              <a:gd name="T18" fmla="+- 0 945 945"/>
                              <a:gd name="T19" fmla="*/ 945 h 338"/>
                              <a:gd name="T20" fmla="+- 0 1180 1113"/>
                              <a:gd name="T21" fmla="*/ T20 w 68"/>
                              <a:gd name="T22" fmla="+- 0 1029 945"/>
                              <a:gd name="T23" fmla="*/ 1029 h 338"/>
                              <a:gd name="T24" fmla="+- 0 1180 1113"/>
                              <a:gd name="T25" fmla="*/ T24 w 68"/>
                              <a:gd name="T26" fmla="+- 0 1114 945"/>
                              <a:gd name="T27" fmla="*/ 1114 h 338"/>
                              <a:gd name="T28" fmla="+- 0 1180 1113"/>
                              <a:gd name="T29" fmla="*/ T28 w 68"/>
                              <a:gd name="T30" fmla="+- 0 1198 945"/>
                              <a:gd name="T31" fmla="*/ 1198 h 338"/>
                              <a:gd name="T32" fmla="+- 0 1180 1113"/>
                              <a:gd name="T33" fmla="*/ T32 w 68"/>
                              <a:gd name="T34" fmla="+- 0 1282 945"/>
                              <a:gd name="T35" fmla="*/ 1282 h 338"/>
                              <a:gd name="T36" fmla="+- 0 1164 1113"/>
                              <a:gd name="T37" fmla="*/ T36 w 68"/>
                              <a:gd name="T38" fmla="+- 0 1282 945"/>
                              <a:gd name="T39" fmla="*/ 1282 h 338"/>
                              <a:gd name="T40" fmla="+- 0 1147 1113"/>
                              <a:gd name="T41" fmla="*/ T40 w 68"/>
                              <a:gd name="T42" fmla="+- 0 1282 945"/>
                              <a:gd name="T43" fmla="*/ 1282 h 338"/>
                              <a:gd name="T44" fmla="+- 0 1130 1113"/>
                              <a:gd name="T45" fmla="*/ T44 w 68"/>
                              <a:gd name="T46" fmla="+- 0 1282 945"/>
                              <a:gd name="T47" fmla="*/ 1282 h 338"/>
                              <a:gd name="T48" fmla="+- 0 1113 1113"/>
                              <a:gd name="T49" fmla="*/ T48 w 68"/>
                              <a:gd name="T50" fmla="+- 0 1282 945"/>
                              <a:gd name="T51" fmla="*/ 1282 h 338"/>
                              <a:gd name="T52" fmla="+- 0 1113 1113"/>
                              <a:gd name="T53" fmla="*/ T52 w 68"/>
                              <a:gd name="T54" fmla="+- 0 1198 945"/>
                              <a:gd name="T55" fmla="*/ 1198 h 338"/>
                              <a:gd name="T56" fmla="+- 0 1113 1113"/>
                              <a:gd name="T57" fmla="*/ T56 w 68"/>
                              <a:gd name="T58" fmla="+- 0 1114 945"/>
                              <a:gd name="T59" fmla="*/ 1114 h 338"/>
                              <a:gd name="T60" fmla="+- 0 1113 1113"/>
                              <a:gd name="T61" fmla="*/ T60 w 68"/>
                              <a:gd name="T62" fmla="+- 0 1029 945"/>
                              <a:gd name="T63" fmla="*/ 1029 h 338"/>
                              <a:gd name="T64" fmla="+- 0 1113 1113"/>
                              <a:gd name="T65" fmla="*/ T64 w 68"/>
                              <a:gd name="T66" fmla="+- 0 945 945"/>
                              <a:gd name="T67" fmla="*/ 945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338">
                                <a:moveTo>
                                  <a:pt x="0" y="0"/>
                                </a:moveTo>
                                <a:lnTo>
                                  <a:pt x="17" y="0"/>
                                </a:lnTo>
                                <a:lnTo>
                                  <a:pt x="34" y="0"/>
                                </a:lnTo>
                                <a:lnTo>
                                  <a:pt x="51" y="0"/>
                                </a:lnTo>
                                <a:lnTo>
                                  <a:pt x="67" y="0"/>
                                </a:lnTo>
                                <a:lnTo>
                                  <a:pt x="67" y="84"/>
                                </a:lnTo>
                                <a:lnTo>
                                  <a:pt x="67" y="169"/>
                                </a:lnTo>
                                <a:lnTo>
                                  <a:pt x="67" y="253"/>
                                </a:lnTo>
                                <a:lnTo>
                                  <a:pt x="67" y="337"/>
                                </a:lnTo>
                                <a:lnTo>
                                  <a:pt x="51" y="337"/>
                                </a:lnTo>
                                <a:lnTo>
                                  <a:pt x="34" y="337"/>
                                </a:lnTo>
                                <a:lnTo>
                                  <a:pt x="17" y="337"/>
                                </a:lnTo>
                                <a:lnTo>
                                  <a:pt x="0" y="337"/>
                                </a:lnTo>
                                <a:lnTo>
                                  <a:pt x="0" y="253"/>
                                </a:lnTo>
                                <a:lnTo>
                                  <a:pt x="0" y="169"/>
                                </a:lnTo>
                                <a:lnTo>
                                  <a:pt x="0" y="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8"/>
                        <wps:cNvSpPr>
                          <a:spLocks/>
                        </wps:cNvSpPr>
                        <wps:spPr bwMode="auto">
                          <a:xfrm>
                            <a:off x="1215" y="937"/>
                            <a:ext cx="203" cy="353"/>
                          </a:xfrm>
                          <a:custGeom>
                            <a:avLst/>
                            <a:gdLst>
                              <a:gd name="T0" fmla="+- 0 1285 1215"/>
                              <a:gd name="T1" fmla="*/ T0 w 203"/>
                              <a:gd name="T2" fmla="+- 0 1054 937"/>
                              <a:gd name="T3" fmla="*/ 1054 h 353"/>
                              <a:gd name="T4" fmla="+- 0 1269 1215"/>
                              <a:gd name="T5" fmla="*/ T4 w 203"/>
                              <a:gd name="T6" fmla="+- 0 1051 937"/>
                              <a:gd name="T7" fmla="*/ 1051 h 353"/>
                              <a:gd name="T8" fmla="+- 0 1253 1215"/>
                              <a:gd name="T9" fmla="*/ T8 w 203"/>
                              <a:gd name="T10" fmla="+- 0 1048 937"/>
                              <a:gd name="T11" fmla="*/ 1048 h 353"/>
                              <a:gd name="T12" fmla="+- 0 1236 1215"/>
                              <a:gd name="T13" fmla="*/ T12 w 203"/>
                              <a:gd name="T14" fmla="+- 0 1044 937"/>
                              <a:gd name="T15" fmla="*/ 1044 h 353"/>
                              <a:gd name="T16" fmla="+- 0 1220 1215"/>
                              <a:gd name="T17" fmla="*/ T16 w 203"/>
                              <a:gd name="T18" fmla="+- 0 1041 937"/>
                              <a:gd name="T19" fmla="*/ 1041 h 353"/>
                              <a:gd name="T20" fmla="+- 0 1222 1215"/>
                              <a:gd name="T21" fmla="*/ T20 w 203"/>
                              <a:gd name="T22" fmla="+- 0 1026 937"/>
                              <a:gd name="T23" fmla="*/ 1026 h 353"/>
                              <a:gd name="T24" fmla="+- 0 1225 1215"/>
                              <a:gd name="T25" fmla="*/ T24 w 203"/>
                              <a:gd name="T26" fmla="+- 0 1012 937"/>
                              <a:gd name="T27" fmla="*/ 1012 h 353"/>
                              <a:gd name="T28" fmla="+- 0 1251 1215"/>
                              <a:gd name="T29" fmla="*/ T28 w 203"/>
                              <a:gd name="T30" fmla="+- 0 958 937"/>
                              <a:gd name="T31" fmla="*/ 958 h 353"/>
                              <a:gd name="T32" fmla="+- 0 1276 1215"/>
                              <a:gd name="T33" fmla="*/ T32 w 203"/>
                              <a:gd name="T34" fmla="+- 0 943 937"/>
                              <a:gd name="T35" fmla="*/ 943 h 353"/>
                              <a:gd name="T36" fmla="+- 0 1287 1215"/>
                              <a:gd name="T37" fmla="*/ T36 w 203"/>
                              <a:gd name="T38" fmla="+- 0 939 937"/>
                              <a:gd name="T39" fmla="*/ 939 h 353"/>
                              <a:gd name="T40" fmla="+- 0 1299 1215"/>
                              <a:gd name="T41" fmla="*/ T40 w 203"/>
                              <a:gd name="T42" fmla="+- 0 937 937"/>
                              <a:gd name="T43" fmla="*/ 937 h 353"/>
                              <a:gd name="T44" fmla="+- 0 1311 1215"/>
                              <a:gd name="T45" fmla="*/ T44 w 203"/>
                              <a:gd name="T46" fmla="+- 0 937 937"/>
                              <a:gd name="T47" fmla="*/ 937 h 353"/>
                              <a:gd name="T48" fmla="+- 0 1377 1215"/>
                              <a:gd name="T49" fmla="*/ T48 w 203"/>
                              <a:gd name="T50" fmla="+- 0 954 937"/>
                              <a:gd name="T51" fmla="*/ 954 h 353"/>
                              <a:gd name="T52" fmla="+- 0 1404 1215"/>
                              <a:gd name="T53" fmla="*/ T52 w 203"/>
                              <a:gd name="T54" fmla="+- 0 1011 937"/>
                              <a:gd name="T55" fmla="*/ 1011 h 353"/>
                              <a:gd name="T56" fmla="+- 0 1409 1215"/>
                              <a:gd name="T57" fmla="*/ T56 w 203"/>
                              <a:gd name="T58" fmla="+- 0 1061 937"/>
                              <a:gd name="T59" fmla="*/ 1061 h 353"/>
                              <a:gd name="T60" fmla="+- 0 1409 1215"/>
                              <a:gd name="T61" fmla="*/ T60 w 203"/>
                              <a:gd name="T62" fmla="+- 0 1099 937"/>
                              <a:gd name="T63" fmla="*/ 1099 h 353"/>
                              <a:gd name="T64" fmla="+- 0 1409 1215"/>
                              <a:gd name="T65" fmla="*/ T64 w 203"/>
                              <a:gd name="T66" fmla="+- 0 1136 937"/>
                              <a:gd name="T67" fmla="*/ 1136 h 353"/>
                              <a:gd name="T68" fmla="+- 0 1409 1215"/>
                              <a:gd name="T69" fmla="*/ T68 w 203"/>
                              <a:gd name="T70" fmla="+- 0 1173 937"/>
                              <a:gd name="T71" fmla="*/ 1173 h 353"/>
                              <a:gd name="T72" fmla="+- 0 1409 1215"/>
                              <a:gd name="T73" fmla="*/ T72 w 203"/>
                              <a:gd name="T74" fmla="+- 0 1211 937"/>
                              <a:gd name="T75" fmla="*/ 1211 h 353"/>
                              <a:gd name="T76" fmla="+- 0 1409 1215"/>
                              <a:gd name="T77" fmla="*/ T76 w 203"/>
                              <a:gd name="T78" fmla="+- 0 1226 937"/>
                              <a:gd name="T79" fmla="*/ 1226 h 353"/>
                              <a:gd name="T80" fmla="+- 0 1409 1215"/>
                              <a:gd name="T81" fmla="*/ T80 w 203"/>
                              <a:gd name="T82" fmla="+- 0 1239 937"/>
                              <a:gd name="T83" fmla="*/ 1239 h 353"/>
                              <a:gd name="T84" fmla="+- 0 1411 1215"/>
                              <a:gd name="T85" fmla="*/ T84 w 203"/>
                              <a:gd name="T86" fmla="+- 0 1248 937"/>
                              <a:gd name="T87" fmla="*/ 1248 h 353"/>
                              <a:gd name="T88" fmla="+- 0 1412 1215"/>
                              <a:gd name="T89" fmla="*/ T88 w 203"/>
                              <a:gd name="T90" fmla="+- 0 1257 937"/>
                              <a:gd name="T91" fmla="*/ 1257 h 353"/>
                              <a:gd name="T92" fmla="+- 0 1414 1215"/>
                              <a:gd name="T93" fmla="*/ T92 w 203"/>
                              <a:gd name="T94" fmla="+- 0 1268 937"/>
                              <a:gd name="T95" fmla="*/ 1268 h 353"/>
                              <a:gd name="T96" fmla="+- 0 1417 1215"/>
                              <a:gd name="T97" fmla="*/ T96 w 203"/>
                              <a:gd name="T98" fmla="+- 0 1282 937"/>
                              <a:gd name="T99" fmla="*/ 1282 h 353"/>
                              <a:gd name="T100" fmla="+- 0 1402 1215"/>
                              <a:gd name="T101" fmla="*/ T100 w 203"/>
                              <a:gd name="T102" fmla="+- 0 1282 937"/>
                              <a:gd name="T103" fmla="*/ 1282 h 353"/>
                              <a:gd name="T104" fmla="+- 0 1386 1215"/>
                              <a:gd name="T105" fmla="*/ T104 w 203"/>
                              <a:gd name="T106" fmla="+- 0 1282 937"/>
                              <a:gd name="T107" fmla="*/ 1282 h 353"/>
                              <a:gd name="T108" fmla="+- 0 1370 1215"/>
                              <a:gd name="T109" fmla="*/ T108 w 203"/>
                              <a:gd name="T110" fmla="+- 0 1282 937"/>
                              <a:gd name="T111" fmla="*/ 1282 h 353"/>
                              <a:gd name="T112" fmla="+- 0 1354 1215"/>
                              <a:gd name="T113" fmla="*/ T112 w 203"/>
                              <a:gd name="T114" fmla="+- 0 1282 937"/>
                              <a:gd name="T115" fmla="*/ 1282 h 353"/>
                              <a:gd name="T116" fmla="+- 0 1352 1215"/>
                              <a:gd name="T117" fmla="*/ T116 w 203"/>
                              <a:gd name="T118" fmla="+- 0 1274 937"/>
                              <a:gd name="T119" fmla="*/ 1274 h 353"/>
                              <a:gd name="T120" fmla="+- 0 1350 1215"/>
                              <a:gd name="T121" fmla="*/ T120 w 203"/>
                              <a:gd name="T122" fmla="+- 0 1267 937"/>
                              <a:gd name="T123" fmla="*/ 1267 h 353"/>
                              <a:gd name="T124" fmla="+- 0 1349 1215"/>
                              <a:gd name="T125" fmla="*/ T124 w 203"/>
                              <a:gd name="T126" fmla="+- 0 1262 937"/>
                              <a:gd name="T127" fmla="*/ 1262 h 353"/>
                              <a:gd name="T128" fmla="+- 0 1348 1215"/>
                              <a:gd name="T129" fmla="*/ T128 w 203"/>
                              <a:gd name="T130" fmla="+- 0 1258 937"/>
                              <a:gd name="T131" fmla="*/ 1258 h 353"/>
                              <a:gd name="T132" fmla="+- 0 1348 1215"/>
                              <a:gd name="T133" fmla="*/ T132 w 203"/>
                              <a:gd name="T134" fmla="+- 0 1251 937"/>
                              <a:gd name="T135" fmla="*/ 1251 h 353"/>
                              <a:gd name="T136" fmla="+- 0 1347 1215"/>
                              <a:gd name="T137" fmla="*/ T136 w 203"/>
                              <a:gd name="T138" fmla="+- 0 1241 937"/>
                              <a:gd name="T139" fmla="*/ 1241 h 353"/>
                              <a:gd name="T140" fmla="+- 0 1340 1215"/>
                              <a:gd name="T141" fmla="*/ T140 w 203"/>
                              <a:gd name="T142" fmla="+- 0 1252 937"/>
                              <a:gd name="T143" fmla="*/ 1252 h 353"/>
                              <a:gd name="T144" fmla="+- 0 1291 1215"/>
                              <a:gd name="T145" fmla="*/ T144 w 203"/>
                              <a:gd name="T146" fmla="+- 0 1289 937"/>
                              <a:gd name="T147" fmla="*/ 1289 h 353"/>
                              <a:gd name="T148" fmla="+- 0 1279 1215"/>
                              <a:gd name="T149" fmla="*/ T148 w 203"/>
                              <a:gd name="T150" fmla="+- 0 1290 937"/>
                              <a:gd name="T151" fmla="*/ 1290 h 353"/>
                              <a:gd name="T152" fmla="+- 0 1264 1215"/>
                              <a:gd name="T153" fmla="*/ T152 w 203"/>
                              <a:gd name="T154" fmla="+- 0 1288 937"/>
                              <a:gd name="T155" fmla="*/ 1288 h 353"/>
                              <a:gd name="T156" fmla="+- 0 1219 1215"/>
                              <a:gd name="T157" fmla="*/ T156 w 203"/>
                              <a:gd name="T158" fmla="+- 0 1231 937"/>
                              <a:gd name="T159" fmla="*/ 1231 h 353"/>
                              <a:gd name="T160" fmla="+- 0 1215 1215"/>
                              <a:gd name="T161" fmla="*/ T160 w 203"/>
                              <a:gd name="T162" fmla="+- 0 1193 937"/>
                              <a:gd name="T163" fmla="*/ 1193 h 353"/>
                              <a:gd name="T164" fmla="+- 0 1216 1215"/>
                              <a:gd name="T165" fmla="*/ T164 w 203"/>
                              <a:gd name="T166" fmla="+- 0 1175 937"/>
                              <a:gd name="T167" fmla="*/ 1175 h 353"/>
                              <a:gd name="T168" fmla="+- 0 1244 1215"/>
                              <a:gd name="T169" fmla="*/ T168 w 203"/>
                              <a:gd name="T170" fmla="+- 0 1108 937"/>
                              <a:gd name="T171" fmla="*/ 1108 h 353"/>
                              <a:gd name="T172" fmla="+- 0 1287 1215"/>
                              <a:gd name="T173" fmla="*/ T172 w 203"/>
                              <a:gd name="T174" fmla="+- 0 1086 937"/>
                              <a:gd name="T175" fmla="*/ 1086 h 353"/>
                              <a:gd name="T176" fmla="+- 0 1301 1215"/>
                              <a:gd name="T177" fmla="*/ T176 w 203"/>
                              <a:gd name="T178" fmla="+- 0 1080 937"/>
                              <a:gd name="T179" fmla="*/ 1080 h 353"/>
                              <a:gd name="T180" fmla="+- 0 1343 1215"/>
                              <a:gd name="T181" fmla="*/ T180 w 203"/>
                              <a:gd name="T182" fmla="+- 0 1057 937"/>
                              <a:gd name="T183" fmla="*/ 1057 h 353"/>
                              <a:gd name="T184" fmla="+- 0 1343 1215"/>
                              <a:gd name="T185" fmla="*/ T184 w 203"/>
                              <a:gd name="T186" fmla="+- 0 1041 937"/>
                              <a:gd name="T187" fmla="*/ 1041 h 353"/>
                              <a:gd name="T188" fmla="+- 0 1341 1215"/>
                              <a:gd name="T189" fmla="*/ T188 w 203"/>
                              <a:gd name="T190" fmla="+- 0 1030 937"/>
                              <a:gd name="T191" fmla="*/ 1030 h 353"/>
                              <a:gd name="T192" fmla="+- 0 1338 1215"/>
                              <a:gd name="T193" fmla="*/ T192 w 203"/>
                              <a:gd name="T194" fmla="+- 0 1024 937"/>
                              <a:gd name="T195" fmla="*/ 1024 h 353"/>
                              <a:gd name="T196" fmla="+- 0 1335 1215"/>
                              <a:gd name="T197" fmla="*/ T196 w 203"/>
                              <a:gd name="T198" fmla="+- 0 1017 937"/>
                              <a:gd name="T199" fmla="*/ 1017 h 353"/>
                              <a:gd name="T200" fmla="+- 0 1329 1215"/>
                              <a:gd name="T201" fmla="*/ T200 w 203"/>
                              <a:gd name="T202" fmla="+- 0 1014 937"/>
                              <a:gd name="T203" fmla="*/ 1014 h 353"/>
                              <a:gd name="T204" fmla="+- 0 1320 1215"/>
                              <a:gd name="T205" fmla="*/ T204 w 203"/>
                              <a:gd name="T206" fmla="+- 0 1014 937"/>
                              <a:gd name="T207" fmla="*/ 1014 h 353"/>
                              <a:gd name="T208" fmla="+- 0 1309 1215"/>
                              <a:gd name="T209" fmla="*/ T208 w 203"/>
                              <a:gd name="T210" fmla="+- 0 1014 937"/>
                              <a:gd name="T211" fmla="*/ 1014 h 353"/>
                              <a:gd name="T212" fmla="+- 0 1301 1215"/>
                              <a:gd name="T213" fmla="*/ T212 w 203"/>
                              <a:gd name="T214" fmla="+- 0 1018 937"/>
                              <a:gd name="T215" fmla="*/ 1018 h 353"/>
                              <a:gd name="T216" fmla="+- 0 1295 1215"/>
                              <a:gd name="T217" fmla="*/ T216 w 203"/>
                              <a:gd name="T218" fmla="+- 0 1024 937"/>
                              <a:gd name="T219" fmla="*/ 1024 h 353"/>
                              <a:gd name="T220" fmla="+- 0 1291 1215"/>
                              <a:gd name="T221" fmla="*/ T220 w 203"/>
                              <a:gd name="T222" fmla="+- 0 1030 937"/>
                              <a:gd name="T223" fmla="*/ 1030 h 353"/>
                              <a:gd name="T224" fmla="+- 0 1287 1215"/>
                              <a:gd name="T225" fmla="*/ T224 w 203"/>
                              <a:gd name="T226" fmla="+- 0 1040 937"/>
                              <a:gd name="T227" fmla="*/ 1040 h 353"/>
                              <a:gd name="T228" fmla="+- 0 1285 1215"/>
                              <a:gd name="T229" fmla="*/ T228 w 203"/>
                              <a:gd name="T230" fmla="+- 0 1054 937"/>
                              <a:gd name="T231" fmla="*/ 105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3" h="353">
                                <a:moveTo>
                                  <a:pt x="70" y="117"/>
                                </a:moveTo>
                                <a:lnTo>
                                  <a:pt x="54" y="114"/>
                                </a:lnTo>
                                <a:lnTo>
                                  <a:pt x="38" y="111"/>
                                </a:lnTo>
                                <a:lnTo>
                                  <a:pt x="21" y="107"/>
                                </a:lnTo>
                                <a:lnTo>
                                  <a:pt x="5" y="104"/>
                                </a:lnTo>
                                <a:lnTo>
                                  <a:pt x="7" y="89"/>
                                </a:lnTo>
                                <a:lnTo>
                                  <a:pt x="10" y="75"/>
                                </a:lnTo>
                                <a:lnTo>
                                  <a:pt x="36" y="21"/>
                                </a:lnTo>
                                <a:lnTo>
                                  <a:pt x="61" y="6"/>
                                </a:lnTo>
                                <a:lnTo>
                                  <a:pt x="72" y="2"/>
                                </a:lnTo>
                                <a:lnTo>
                                  <a:pt x="84" y="0"/>
                                </a:lnTo>
                                <a:lnTo>
                                  <a:pt x="96" y="0"/>
                                </a:lnTo>
                                <a:lnTo>
                                  <a:pt x="162" y="17"/>
                                </a:lnTo>
                                <a:lnTo>
                                  <a:pt x="189" y="74"/>
                                </a:lnTo>
                                <a:lnTo>
                                  <a:pt x="194" y="124"/>
                                </a:lnTo>
                                <a:lnTo>
                                  <a:pt x="194" y="162"/>
                                </a:lnTo>
                                <a:lnTo>
                                  <a:pt x="194" y="199"/>
                                </a:lnTo>
                                <a:lnTo>
                                  <a:pt x="194" y="236"/>
                                </a:lnTo>
                                <a:lnTo>
                                  <a:pt x="194" y="274"/>
                                </a:lnTo>
                                <a:lnTo>
                                  <a:pt x="194" y="289"/>
                                </a:lnTo>
                                <a:lnTo>
                                  <a:pt x="194" y="302"/>
                                </a:lnTo>
                                <a:lnTo>
                                  <a:pt x="196" y="311"/>
                                </a:lnTo>
                                <a:lnTo>
                                  <a:pt x="197" y="320"/>
                                </a:lnTo>
                                <a:lnTo>
                                  <a:pt x="199" y="331"/>
                                </a:lnTo>
                                <a:lnTo>
                                  <a:pt x="202" y="345"/>
                                </a:lnTo>
                                <a:lnTo>
                                  <a:pt x="187" y="345"/>
                                </a:lnTo>
                                <a:lnTo>
                                  <a:pt x="171" y="345"/>
                                </a:lnTo>
                                <a:lnTo>
                                  <a:pt x="155" y="345"/>
                                </a:lnTo>
                                <a:lnTo>
                                  <a:pt x="139" y="345"/>
                                </a:lnTo>
                                <a:lnTo>
                                  <a:pt x="137" y="337"/>
                                </a:lnTo>
                                <a:lnTo>
                                  <a:pt x="135" y="330"/>
                                </a:lnTo>
                                <a:lnTo>
                                  <a:pt x="134" y="325"/>
                                </a:lnTo>
                                <a:lnTo>
                                  <a:pt x="133" y="321"/>
                                </a:lnTo>
                                <a:lnTo>
                                  <a:pt x="133" y="314"/>
                                </a:lnTo>
                                <a:lnTo>
                                  <a:pt x="132" y="304"/>
                                </a:lnTo>
                                <a:lnTo>
                                  <a:pt x="125" y="315"/>
                                </a:lnTo>
                                <a:lnTo>
                                  <a:pt x="76" y="352"/>
                                </a:lnTo>
                                <a:lnTo>
                                  <a:pt x="64" y="353"/>
                                </a:lnTo>
                                <a:lnTo>
                                  <a:pt x="49" y="351"/>
                                </a:lnTo>
                                <a:lnTo>
                                  <a:pt x="4" y="294"/>
                                </a:lnTo>
                                <a:lnTo>
                                  <a:pt x="0" y="256"/>
                                </a:lnTo>
                                <a:lnTo>
                                  <a:pt x="1" y="238"/>
                                </a:lnTo>
                                <a:lnTo>
                                  <a:pt x="29" y="171"/>
                                </a:lnTo>
                                <a:lnTo>
                                  <a:pt x="72" y="149"/>
                                </a:lnTo>
                                <a:lnTo>
                                  <a:pt x="86" y="143"/>
                                </a:lnTo>
                                <a:lnTo>
                                  <a:pt x="128" y="120"/>
                                </a:lnTo>
                                <a:lnTo>
                                  <a:pt x="128" y="104"/>
                                </a:lnTo>
                                <a:lnTo>
                                  <a:pt x="126" y="93"/>
                                </a:lnTo>
                                <a:lnTo>
                                  <a:pt x="123" y="87"/>
                                </a:lnTo>
                                <a:lnTo>
                                  <a:pt x="120" y="80"/>
                                </a:lnTo>
                                <a:lnTo>
                                  <a:pt x="114" y="77"/>
                                </a:lnTo>
                                <a:lnTo>
                                  <a:pt x="105" y="77"/>
                                </a:lnTo>
                                <a:lnTo>
                                  <a:pt x="94" y="77"/>
                                </a:lnTo>
                                <a:lnTo>
                                  <a:pt x="86" y="81"/>
                                </a:lnTo>
                                <a:lnTo>
                                  <a:pt x="80" y="87"/>
                                </a:lnTo>
                                <a:lnTo>
                                  <a:pt x="76" y="93"/>
                                </a:lnTo>
                                <a:lnTo>
                                  <a:pt x="72" y="103"/>
                                </a:lnTo>
                                <a:lnTo>
                                  <a:pt x="7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57"/>
                        <wps:cNvSpPr>
                          <a:spLocks/>
                        </wps:cNvSpPr>
                        <wps:spPr bwMode="auto">
                          <a:xfrm>
                            <a:off x="1283" y="1122"/>
                            <a:ext cx="61" cy="96"/>
                          </a:xfrm>
                          <a:custGeom>
                            <a:avLst/>
                            <a:gdLst>
                              <a:gd name="T0" fmla="+- 0 1343 1283"/>
                              <a:gd name="T1" fmla="*/ T0 w 61"/>
                              <a:gd name="T2" fmla="+- 0 1122 1122"/>
                              <a:gd name="T3" fmla="*/ 1122 h 96"/>
                              <a:gd name="T4" fmla="+- 0 1334 1283"/>
                              <a:gd name="T5" fmla="*/ T4 w 61"/>
                              <a:gd name="T6" fmla="+- 0 1129 1122"/>
                              <a:gd name="T7" fmla="*/ 1129 h 96"/>
                              <a:gd name="T8" fmla="+- 0 1324 1283"/>
                              <a:gd name="T9" fmla="*/ T8 w 61"/>
                              <a:gd name="T10" fmla="+- 0 1134 1122"/>
                              <a:gd name="T11" fmla="*/ 1134 h 96"/>
                              <a:gd name="T12" fmla="+- 0 1314 1283"/>
                              <a:gd name="T13" fmla="*/ T12 w 61"/>
                              <a:gd name="T14" fmla="+- 0 1139 1122"/>
                              <a:gd name="T15" fmla="*/ 1139 h 96"/>
                              <a:gd name="T16" fmla="+- 0 1301 1283"/>
                              <a:gd name="T17" fmla="*/ T16 w 61"/>
                              <a:gd name="T18" fmla="+- 0 1146 1122"/>
                              <a:gd name="T19" fmla="*/ 1146 h 96"/>
                              <a:gd name="T20" fmla="+- 0 1292 1283"/>
                              <a:gd name="T21" fmla="*/ T20 w 61"/>
                              <a:gd name="T22" fmla="+- 0 1153 1122"/>
                              <a:gd name="T23" fmla="*/ 1153 h 96"/>
                              <a:gd name="T24" fmla="+- 0 1288 1283"/>
                              <a:gd name="T25" fmla="*/ T24 w 61"/>
                              <a:gd name="T26" fmla="+- 0 1160 1122"/>
                              <a:gd name="T27" fmla="*/ 1160 h 96"/>
                              <a:gd name="T28" fmla="+- 0 1284 1283"/>
                              <a:gd name="T29" fmla="*/ T28 w 61"/>
                              <a:gd name="T30" fmla="+- 0 1167 1122"/>
                              <a:gd name="T31" fmla="*/ 1167 h 96"/>
                              <a:gd name="T32" fmla="+- 0 1283 1283"/>
                              <a:gd name="T33" fmla="*/ T32 w 61"/>
                              <a:gd name="T34" fmla="+- 0 1175 1122"/>
                              <a:gd name="T35" fmla="*/ 1175 h 96"/>
                              <a:gd name="T36" fmla="+- 0 1283 1283"/>
                              <a:gd name="T37" fmla="*/ T36 w 61"/>
                              <a:gd name="T38" fmla="+- 0 1184 1122"/>
                              <a:gd name="T39" fmla="*/ 1184 h 96"/>
                              <a:gd name="T40" fmla="+- 0 1283 1283"/>
                              <a:gd name="T41" fmla="*/ T40 w 61"/>
                              <a:gd name="T42" fmla="+- 0 1194 1122"/>
                              <a:gd name="T43" fmla="*/ 1194 h 96"/>
                              <a:gd name="T44" fmla="+- 0 1284 1283"/>
                              <a:gd name="T45" fmla="*/ T44 w 61"/>
                              <a:gd name="T46" fmla="+- 0 1202 1122"/>
                              <a:gd name="T47" fmla="*/ 1202 h 96"/>
                              <a:gd name="T48" fmla="+- 0 1288 1283"/>
                              <a:gd name="T49" fmla="*/ T48 w 61"/>
                              <a:gd name="T50" fmla="+- 0 1208 1122"/>
                              <a:gd name="T51" fmla="*/ 1208 h 96"/>
                              <a:gd name="T52" fmla="+- 0 1292 1283"/>
                              <a:gd name="T53" fmla="*/ T52 w 61"/>
                              <a:gd name="T54" fmla="+- 0 1215 1122"/>
                              <a:gd name="T55" fmla="*/ 1215 h 96"/>
                              <a:gd name="T56" fmla="+- 0 1297 1283"/>
                              <a:gd name="T57" fmla="*/ T56 w 61"/>
                              <a:gd name="T58" fmla="+- 0 1218 1122"/>
                              <a:gd name="T59" fmla="*/ 1218 h 96"/>
                              <a:gd name="T60" fmla="+- 0 1304 1283"/>
                              <a:gd name="T61" fmla="*/ T60 w 61"/>
                              <a:gd name="T62" fmla="+- 0 1218 1122"/>
                              <a:gd name="T63" fmla="*/ 1218 h 96"/>
                              <a:gd name="T64" fmla="+- 0 1312 1283"/>
                              <a:gd name="T65" fmla="*/ T64 w 61"/>
                              <a:gd name="T66" fmla="+- 0 1218 1122"/>
                              <a:gd name="T67" fmla="*/ 1218 h 96"/>
                              <a:gd name="T68" fmla="+- 0 1343 1283"/>
                              <a:gd name="T69" fmla="*/ T68 w 61"/>
                              <a:gd name="T70" fmla="+- 0 1159 1122"/>
                              <a:gd name="T71" fmla="*/ 1159 h 96"/>
                              <a:gd name="T72" fmla="+- 0 1343 1283"/>
                              <a:gd name="T73" fmla="*/ T72 w 61"/>
                              <a:gd name="T74" fmla="+- 0 1143 1122"/>
                              <a:gd name="T75" fmla="*/ 1143 h 96"/>
                              <a:gd name="T76" fmla="+- 0 1343 1283"/>
                              <a:gd name="T77" fmla="*/ T76 w 61"/>
                              <a:gd name="T78" fmla="+- 0 1136 1122"/>
                              <a:gd name="T79" fmla="*/ 1136 h 96"/>
                              <a:gd name="T80" fmla="+- 0 1343 1283"/>
                              <a:gd name="T81" fmla="*/ T80 w 61"/>
                              <a:gd name="T82" fmla="+- 0 1129 1122"/>
                              <a:gd name="T83" fmla="*/ 1129 h 96"/>
                              <a:gd name="T84" fmla="+- 0 1343 1283"/>
                              <a:gd name="T85" fmla="*/ T84 w 61"/>
                              <a:gd name="T86" fmla="+- 0 1122 1122"/>
                              <a:gd name="T87" fmla="*/ 112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96">
                                <a:moveTo>
                                  <a:pt x="60" y="0"/>
                                </a:moveTo>
                                <a:lnTo>
                                  <a:pt x="51" y="7"/>
                                </a:lnTo>
                                <a:lnTo>
                                  <a:pt x="41" y="12"/>
                                </a:lnTo>
                                <a:lnTo>
                                  <a:pt x="31" y="17"/>
                                </a:lnTo>
                                <a:lnTo>
                                  <a:pt x="18" y="24"/>
                                </a:lnTo>
                                <a:lnTo>
                                  <a:pt x="9" y="31"/>
                                </a:lnTo>
                                <a:lnTo>
                                  <a:pt x="5" y="38"/>
                                </a:lnTo>
                                <a:lnTo>
                                  <a:pt x="1" y="45"/>
                                </a:lnTo>
                                <a:lnTo>
                                  <a:pt x="0" y="53"/>
                                </a:lnTo>
                                <a:lnTo>
                                  <a:pt x="0" y="62"/>
                                </a:lnTo>
                                <a:lnTo>
                                  <a:pt x="0" y="72"/>
                                </a:lnTo>
                                <a:lnTo>
                                  <a:pt x="1" y="80"/>
                                </a:lnTo>
                                <a:lnTo>
                                  <a:pt x="5" y="86"/>
                                </a:lnTo>
                                <a:lnTo>
                                  <a:pt x="9" y="93"/>
                                </a:lnTo>
                                <a:lnTo>
                                  <a:pt x="14" y="96"/>
                                </a:lnTo>
                                <a:lnTo>
                                  <a:pt x="21" y="96"/>
                                </a:lnTo>
                                <a:lnTo>
                                  <a:pt x="29" y="96"/>
                                </a:lnTo>
                                <a:lnTo>
                                  <a:pt x="60" y="37"/>
                                </a:lnTo>
                                <a:lnTo>
                                  <a:pt x="60" y="21"/>
                                </a:lnTo>
                                <a:lnTo>
                                  <a:pt x="60" y="14"/>
                                </a:lnTo>
                                <a:lnTo>
                                  <a:pt x="60" y="7"/>
                                </a:lnTo>
                                <a:lnTo>
                                  <a:pt x="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56"/>
                        <wps:cNvSpPr>
                          <a:spLocks/>
                        </wps:cNvSpPr>
                        <wps:spPr bwMode="auto">
                          <a:xfrm>
                            <a:off x="1449" y="937"/>
                            <a:ext cx="186" cy="346"/>
                          </a:xfrm>
                          <a:custGeom>
                            <a:avLst/>
                            <a:gdLst>
                              <a:gd name="T0" fmla="+- 0 1449 1449"/>
                              <a:gd name="T1" fmla="*/ T0 w 186"/>
                              <a:gd name="T2" fmla="+- 0 945 937"/>
                              <a:gd name="T3" fmla="*/ 945 h 346"/>
                              <a:gd name="T4" fmla="+- 0 1465 1449"/>
                              <a:gd name="T5" fmla="*/ T4 w 186"/>
                              <a:gd name="T6" fmla="+- 0 945 937"/>
                              <a:gd name="T7" fmla="*/ 945 h 346"/>
                              <a:gd name="T8" fmla="+- 0 1481 1449"/>
                              <a:gd name="T9" fmla="*/ T8 w 186"/>
                              <a:gd name="T10" fmla="+- 0 945 937"/>
                              <a:gd name="T11" fmla="*/ 945 h 346"/>
                              <a:gd name="T12" fmla="+- 0 1496 1449"/>
                              <a:gd name="T13" fmla="*/ T12 w 186"/>
                              <a:gd name="T14" fmla="+- 0 945 937"/>
                              <a:gd name="T15" fmla="*/ 945 h 346"/>
                              <a:gd name="T16" fmla="+- 0 1512 1449"/>
                              <a:gd name="T17" fmla="*/ T16 w 186"/>
                              <a:gd name="T18" fmla="+- 0 945 937"/>
                              <a:gd name="T19" fmla="*/ 945 h 346"/>
                              <a:gd name="T20" fmla="+- 0 1512 1449"/>
                              <a:gd name="T21" fmla="*/ T20 w 186"/>
                              <a:gd name="T22" fmla="+- 0 959 937"/>
                              <a:gd name="T23" fmla="*/ 959 h 346"/>
                              <a:gd name="T24" fmla="+- 0 1512 1449"/>
                              <a:gd name="T25" fmla="*/ T24 w 186"/>
                              <a:gd name="T26" fmla="+- 0 972 937"/>
                              <a:gd name="T27" fmla="*/ 972 h 346"/>
                              <a:gd name="T28" fmla="+- 0 1512 1449"/>
                              <a:gd name="T29" fmla="*/ T28 w 186"/>
                              <a:gd name="T30" fmla="+- 0 986 937"/>
                              <a:gd name="T31" fmla="*/ 986 h 346"/>
                              <a:gd name="T32" fmla="+- 0 1512 1449"/>
                              <a:gd name="T33" fmla="*/ T32 w 186"/>
                              <a:gd name="T34" fmla="+- 0 1000 937"/>
                              <a:gd name="T35" fmla="*/ 1000 h 346"/>
                              <a:gd name="T36" fmla="+- 0 1519 1449"/>
                              <a:gd name="T37" fmla="*/ T36 w 186"/>
                              <a:gd name="T38" fmla="+- 0 984 937"/>
                              <a:gd name="T39" fmla="*/ 984 h 346"/>
                              <a:gd name="T40" fmla="+- 0 1562 1449"/>
                              <a:gd name="T41" fmla="*/ T40 w 186"/>
                              <a:gd name="T42" fmla="+- 0 937 937"/>
                              <a:gd name="T43" fmla="*/ 937 h 346"/>
                              <a:gd name="T44" fmla="+- 0 1576 1449"/>
                              <a:gd name="T45" fmla="*/ T44 w 186"/>
                              <a:gd name="T46" fmla="+- 0 937 937"/>
                              <a:gd name="T47" fmla="*/ 937 h 346"/>
                              <a:gd name="T48" fmla="+- 0 1626 1449"/>
                              <a:gd name="T49" fmla="*/ T48 w 186"/>
                              <a:gd name="T50" fmla="+- 0 987 937"/>
                              <a:gd name="T51" fmla="*/ 987 h 346"/>
                              <a:gd name="T52" fmla="+- 0 1635 1449"/>
                              <a:gd name="T53" fmla="*/ T52 w 186"/>
                              <a:gd name="T54" fmla="+- 0 1068 937"/>
                              <a:gd name="T55" fmla="*/ 1068 h 346"/>
                              <a:gd name="T56" fmla="+- 0 1635 1449"/>
                              <a:gd name="T57" fmla="*/ T56 w 186"/>
                              <a:gd name="T58" fmla="+- 0 1121 937"/>
                              <a:gd name="T59" fmla="*/ 1121 h 346"/>
                              <a:gd name="T60" fmla="+- 0 1635 1449"/>
                              <a:gd name="T61" fmla="*/ T60 w 186"/>
                              <a:gd name="T62" fmla="+- 0 1175 937"/>
                              <a:gd name="T63" fmla="*/ 1175 h 346"/>
                              <a:gd name="T64" fmla="+- 0 1635 1449"/>
                              <a:gd name="T65" fmla="*/ T64 w 186"/>
                              <a:gd name="T66" fmla="+- 0 1229 937"/>
                              <a:gd name="T67" fmla="*/ 1229 h 346"/>
                              <a:gd name="T68" fmla="+- 0 1635 1449"/>
                              <a:gd name="T69" fmla="*/ T68 w 186"/>
                              <a:gd name="T70" fmla="+- 0 1282 937"/>
                              <a:gd name="T71" fmla="*/ 1282 h 346"/>
                              <a:gd name="T72" fmla="+- 0 1618 1449"/>
                              <a:gd name="T73" fmla="*/ T72 w 186"/>
                              <a:gd name="T74" fmla="+- 0 1282 937"/>
                              <a:gd name="T75" fmla="*/ 1282 h 346"/>
                              <a:gd name="T76" fmla="+- 0 1601 1449"/>
                              <a:gd name="T77" fmla="*/ T76 w 186"/>
                              <a:gd name="T78" fmla="+- 0 1282 937"/>
                              <a:gd name="T79" fmla="*/ 1282 h 346"/>
                              <a:gd name="T80" fmla="+- 0 1584 1449"/>
                              <a:gd name="T81" fmla="*/ T80 w 186"/>
                              <a:gd name="T82" fmla="+- 0 1282 937"/>
                              <a:gd name="T83" fmla="*/ 1282 h 346"/>
                              <a:gd name="T84" fmla="+- 0 1567 1449"/>
                              <a:gd name="T85" fmla="*/ T84 w 186"/>
                              <a:gd name="T86" fmla="+- 0 1282 937"/>
                              <a:gd name="T87" fmla="*/ 1282 h 346"/>
                              <a:gd name="T88" fmla="+- 0 1567 1449"/>
                              <a:gd name="T89" fmla="*/ T88 w 186"/>
                              <a:gd name="T90" fmla="+- 0 1236 937"/>
                              <a:gd name="T91" fmla="*/ 1236 h 346"/>
                              <a:gd name="T92" fmla="+- 0 1567 1449"/>
                              <a:gd name="T93" fmla="*/ T92 w 186"/>
                              <a:gd name="T94" fmla="+- 0 1190 937"/>
                              <a:gd name="T95" fmla="*/ 1190 h 346"/>
                              <a:gd name="T96" fmla="+- 0 1567 1449"/>
                              <a:gd name="T97" fmla="*/ T96 w 186"/>
                              <a:gd name="T98" fmla="+- 0 1143 937"/>
                              <a:gd name="T99" fmla="*/ 1143 h 346"/>
                              <a:gd name="T100" fmla="+- 0 1567 1449"/>
                              <a:gd name="T101" fmla="*/ T100 w 186"/>
                              <a:gd name="T102" fmla="+- 0 1097 937"/>
                              <a:gd name="T103" fmla="*/ 1097 h 346"/>
                              <a:gd name="T104" fmla="+- 0 1567 1449"/>
                              <a:gd name="T105" fmla="*/ T104 w 186"/>
                              <a:gd name="T106" fmla="+- 0 1082 937"/>
                              <a:gd name="T107" fmla="*/ 1082 h 346"/>
                              <a:gd name="T108" fmla="+- 0 1552 1449"/>
                              <a:gd name="T109" fmla="*/ T108 w 186"/>
                              <a:gd name="T110" fmla="+- 0 1039 937"/>
                              <a:gd name="T111" fmla="*/ 1039 h 346"/>
                              <a:gd name="T112" fmla="+- 0 1544 1449"/>
                              <a:gd name="T113" fmla="*/ T112 w 186"/>
                              <a:gd name="T114" fmla="+- 0 1039 937"/>
                              <a:gd name="T115" fmla="*/ 1039 h 346"/>
                              <a:gd name="T116" fmla="+- 0 1536 1449"/>
                              <a:gd name="T117" fmla="*/ T116 w 186"/>
                              <a:gd name="T118" fmla="+- 0 1039 937"/>
                              <a:gd name="T119" fmla="*/ 1039 h 346"/>
                              <a:gd name="T120" fmla="+- 0 1517 1449"/>
                              <a:gd name="T121" fmla="*/ T120 w 186"/>
                              <a:gd name="T122" fmla="+- 0 1099 937"/>
                              <a:gd name="T123" fmla="*/ 1099 h 346"/>
                              <a:gd name="T124" fmla="+- 0 1517 1449"/>
                              <a:gd name="T125" fmla="*/ T124 w 186"/>
                              <a:gd name="T126" fmla="+- 0 1120 937"/>
                              <a:gd name="T127" fmla="*/ 1120 h 346"/>
                              <a:gd name="T128" fmla="+- 0 1517 1449"/>
                              <a:gd name="T129" fmla="*/ T128 w 186"/>
                              <a:gd name="T130" fmla="+- 0 1161 937"/>
                              <a:gd name="T131" fmla="*/ 1161 h 346"/>
                              <a:gd name="T132" fmla="+- 0 1517 1449"/>
                              <a:gd name="T133" fmla="*/ T132 w 186"/>
                              <a:gd name="T134" fmla="+- 0 1201 937"/>
                              <a:gd name="T135" fmla="*/ 1201 h 346"/>
                              <a:gd name="T136" fmla="+- 0 1517 1449"/>
                              <a:gd name="T137" fmla="*/ T136 w 186"/>
                              <a:gd name="T138" fmla="+- 0 1242 937"/>
                              <a:gd name="T139" fmla="*/ 1242 h 346"/>
                              <a:gd name="T140" fmla="+- 0 1517 1449"/>
                              <a:gd name="T141" fmla="*/ T140 w 186"/>
                              <a:gd name="T142" fmla="+- 0 1282 937"/>
                              <a:gd name="T143" fmla="*/ 1282 h 346"/>
                              <a:gd name="T144" fmla="+- 0 1500 1449"/>
                              <a:gd name="T145" fmla="*/ T144 w 186"/>
                              <a:gd name="T146" fmla="+- 0 1282 937"/>
                              <a:gd name="T147" fmla="*/ 1282 h 346"/>
                              <a:gd name="T148" fmla="+- 0 1483 1449"/>
                              <a:gd name="T149" fmla="*/ T148 w 186"/>
                              <a:gd name="T150" fmla="+- 0 1282 937"/>
                              <a:gd name="T151" fmla="*/ 1282 h 346"/>
                              <a:gd name="T152" fmla="+- 0 1466 1449"/>
                              <a:gd name="T153" fmla="*/ T152 w 186"/>
                              <a:gd name="T154" fmla="+- 0 1282 937"/>
                              <a:gd name="T155" fmla="*/ 1282 h 346"/>
                              <a:gd name="T156" fmla="+- 0 1449 1449"/>
                              <a:gd name="T157" fmla="*/ T156 w 186"/>
                              <a:gd name="T158" fmla="+- 0 1282 937"/>
                              <a:gd name="T159" fmla="*/ 1282 h 346"/>
                              <a:gd name="T160" fmla="+- 0 1449 1449"/>
                              <a:gd name="T161" fmla="*/ T160 w 186"/>
                              <a:gd name="T162" fmla="+- 0 1198 937"/>
                              <a:gd name="T163" fmla="*/ 1198 h 346"/>
                              <a:gd name="T164" fmla="+- 0 1449 1449"/>
                              <a:gd name="T165" fmla="*/ T164 w 186"/>
                              <a:gd name="T166" fmla="+- 0 1114 937"/>
                              <a:gd name="T167" fmla="*/ 1114 h 346"/>
                              <a:gd name="T168" fmla="+- 0 1449 1449"/>
                              <a:gd name="T169" fmla="*/ T168 w 186"/>
                              <a:gd name="T170" fmla="+- 0 1029 937"/>
                              <a:gd name="T171" fmla="*/ 1029 h 346"/>
                              <a:gd name="T172" fmla="+- 0 1449 1449"/>
                              <a:gd name="T173" fmla="*/ T172 w 186"/>
                              <a:gd name="T174" fmla="+- 0 945 937"/>
                              <a:gd name="T175" fmla="*/ 94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6" h="346">
                                <a:moveTo>
                                  <a:pt x="0" y="8"/>
                                </a:moveTo>
                                <a:lnTo>
                                  <a:pt x="16" y="8"/>
                                </a:lnTo>
                                <a:lnTo>
                                  <a:pt x="32" y="8"/>
                                </a:lnTo>
                                <a:lnTo>
                                  <a:pt x="47" y="8"/>
                                </a:lnTo>
                                <a:lnTo>
                                  <a:pt x="63" y="8"/>
                                </a:lnTo>
                                <a:lnTo>
                                  <a:pt x="63" y="22"/>
                                </a:lnTo>
                                <a:lnTo>
                                  <a:pt x="63" y="35"/>
                                </a:lnTo>
                                <a:lnTo>
                                  <a:pt x="63" y="49"/>
                                </a:lnTo>
                                <a:lnTo>
                                  <a:pt x="63" y="63"/>
                                </a:lnTo>
                                <a:lnTo>
                                  <a:pt x="70" y="47"/>
                                </a:lnTo>
                                <a:lnTo>
                                  <a:pt x="113" y="0"/>
                                </a:lnTo>
                                <a:lnTo>
                                  <a:pt x="127" y="0"/>
                                </a:lnTo>
                                <a:lnTo>
                                  <a:pt x="177" y="50"/>
                                </a:lnTo>
                                <a:lnTo>
                                  <a:pt x="186" y="131"/>
                                </a:lnTo>
                                <a:lnTo>
                                  <a:pt x="186" y="184"/>
                                </a:lnTo>
                                <a:lnTo>
                                  <a:pt x="186" y="238"/>
                                </a:lnTo>
                                <a:lnTo>
                                  <a:pt x="186" y="292"/>
                                </a:lnTo>
                                <a:lnTo>
                                  <a:pt x="186" y="345"/>
                                </a:lnTo>
                                <a:lnTo>
                                  <a:pt x="169" y="345"/>
                                </a:lnTo>
                                <a:lnTo>
                                  <a:pt x="152" y="345"/>
                                </a:lnTo>
                                <a:lnTo>
                                  <a:pt x="135" y="345"/>
                                </a:lnTo>
                                <a:lnTo>
                                  <a:pt x="118" y="345"/>
                                </a:lnTo>
                                <a:lnTo>
                                  <a:pt x="118" y="299"/>
                                </a:lnTo>
                                <a:lnTo>
                                  <a:pt x="118" y="253"/>
                                </a:lnTo>
                                <a:lnTo>
                                  <a:pt x="118" y="206"/>
                                </a:lnTo>
                                <a:lnTo>
                                  <a:pt x="118" y="160"/>
                                </a:lnTo>
                                <a:lnTo>
                                  <a:pt x="118" y="145"/>
                                </a:lnTo>
                                <a:lnTo>
                                  <a:pt x="103" y="102"/>
                                </a:lnTo>
                                <a:lnTo>
                                  <a:pt x="95" y="102"/>
                                </a:lnTo>
                                <a:lnTo>
                                  <a:pt x="87" y="102"/>
                                </a:lnTo>
                                <a:lnTo>
                                  <a:pt x="68" y="162"/>
                                </a:lnTo>
                                <a:lnTo>
                                  <a:pt x="68" y="183"/>
                                </a:lnTo>
                                <a:lnTo>
                                  <a:pt x="68" y="224"/>
                                </a:lnTo>
                                <a:lnTo>
                                  <a:pt x="68" y="264"/>
                                </a:lnTo>
                                <a:lnTo>
                                  <a:pt x="68" y="305"/>
                                </a:lnTo>
                                <a:lnTo>
                                  <a:pt x="68" y="345"/>
                                </a:lnTo>
                                <a:lnTo>
                                  <a:pt x="51" y="345"/>
                                </a:lnTo>
                                <a:lnTo>
                                  <a:pt x="34" y="345"/>
                                </a:lnTo>
                                <a:lnTo>
                                  <a:pt x="17" y="345"/>
                                </a:lnTo>
                                <a:lnTo>
                                  <a:pt x="0" y="345"/>
                                </a:lnTo>
                                <a:lnTo>
                                  <a:pt x="0" y="261"/>
                                </a:lnTo>
                                <a:lnTo>
                                  <a:pt x="0" y="177"/>
                                </a:lnTo>
                                <a:lnTo>
                                  <a:pt x="0" y="92"/>
                                </a:lnTo>
                                <a:lnTo>
                                  <a:pt x="0" y="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55"/>
                        <wps:cNvSpPr>
                          <a:spLocks/>
                        </wps:cNvSpPr>
                        <wps:spPr bwMode="auto">
                          <a:xfrm>
                            <a:off x="1664" y="816"/>
                            <a:ext cx="132" cy="474"/>
                          </a:xfrm>
                          <a:custGeom>
                            <a:avLst/>
                            <a:gdLst>
                              <a:gd name="T0" fmla="+- 0 1756 1664"/>
                              <a:gd name="T1" fmla="*/ T0 w 132"/>
                              <a:gd name="T2" fmla="+- 0 816 816"/>
                              <a:gd name="T3" fmla="*/ 816 h 474"/>
                              <a:gd name="T4" fmla="+- 0 1756 1664"/>
                              <a:gd name="T5" fmla="*/ T4 w 132"/>
                              <a:gd name="T6" fmla="+- 0 848 816"/>
                              <a:gd name="T7" fmla="*/ 848 h 474"/>
                              <a:gd name="T8" fmla="+- 0 1756 1664"/>
                              <a:gd name="T9" fmla="*/ T8 w 132"/>
                              <a:gd name="T10" fmla="+- 0 881 816"/>
                              <a:gd name="T11" fmla="*/ 881 h 474"/>
                              <a:gd name="T12" fmla="+- 0 1756 1664"/>
                              <a:gd name="T13" fmla="*/ T12 w 132"/>
                              <a:gd name="T14" fmla="+- 0 913 816"/>
                              <a:gd name="T15" fmla="*/ 913 h 474"/>
                              <a:gd name="T16" fmla="+- 0 1756 1664"/>
                              <a:gd name="T17" fmla="*/ T16 w 132"/>
                              <a:gd name="T18" fmla="+- 0 945 816"/>
                              <a:gd name="T19" fmla="*/ 945 h 474"/>
                              <a:gd name="T20" fmla="+- 0 1769 1664"/>
                              <a:gd name="T21" fmla="*/ T20 w 132"/>
                              <a:gd name="T22" fmla="+- 0 945 816"/>
                              <a:gd name="T23" fmla="*/ 945 h 474"/>
                              <a:gd name="T24" fmla="+- 0 1781 1664"/>
                              <a:gd name="T25" fmla="*/ T24 w 132"/>
                              <a:gd name="T26" fmla="+- 0 945 816"/>
                              <a:gd name="T27" fmla="*/ 945 h 474"/>
                              <a:gd name="T28" fmla="+- 0 1794 1664"/>
                              <a:gd name="T29" fmla="*/ T28 w 132"/>
                              <a:gd name="T30" fmla="+- 0 945 816"/>
                              <a:gd name="T31" fmla="*/ 945 h 474"/>
                              <a:gd name="T32" fmla="+- 0 1794 1664"/>
                              <a:gd name="T33" fmla="*/ T32 w 132"/>
                              <a:gd name="T34" fmla="+- 0 968 816"/>
                              <a:gd name="T35" fmla="*/ 968 h 474"/>
                              <a:gd name="T36" fmla="+- 0 1794 1664"/>
                              <a:gd name="T37" fmla="*/ T36 w 132"/>
                              <a:gd name="T38" fmla="+- 0 992 816"/>
                              <a:gd name="T39" fmla="*/ 992 h 474"/>
                              <a:gd name="T40" fmla="+- 0 1794 1664"/>
                              <a:gd name="T41" fmla="*/ T40 w 132"/>
                              <a:gd name="T42" fmla="+- 0 1016 816"/>
                              <a:gd name="T43" fmla="*/ 1016 h 474"/>
                              <a:gd name="T44" fmla="+- 0 1794 1664"/>
                              <a:gd name="T45" fmla="*/ T44 w 132"/>
                              <a:gd name="T46" fmla="+- 0 1040 816"/>
                              <a:gd name="T47" fmla="*/ 1040 h 474"/>
                              <a:gd name="T48" fmla="+- 0 1781 1664"/>
                              <a:gd name="T49" fmla="*/ T48 w 132"/>
                              <a:gd name="T50" fmla="+- 0 1040 816"/>
                              <a:gd name="T51" fmla="*/ 1040 h 474"/>
                              <a:gd name="T52" fmla="+- 0 1769 1664"/>
                              <a:gd name="T53" fmla="*/ T52 w 132"/>
                              <a:gd name="T54" fmla="+- 0 1040 816"/>
                              <a:gd name="T55" fmla="*/ 1040 h 474"/>
                              <a:gd name="T56" fmla="+- 0 1756 1664"/>
                              <a:gd name="T57" fmla="*/ T56 w 132"/>
                              <a:gd name="T58" fmla="+- 0 1040 816"/>
                              <a:gd name="T59" fmla="*/ 1040 h 474"/>
                              <a:gd name="T60" fmla="+- 0 1756 1664"/>
                              <a:gd name="T61" fmla="*/ T60 w 132"/>
                              <a:gd name="T62" fmla="+- 0 1069 816"/>
                              <a:gd name="T63" fmla="*/ 1069 h 474"/>
                              <a:gd name="T64" fmla="+- 0 1756 1664"/>
                              <a:gd name="T65" fmla="*/ T64 w 132"/>
                              <a:gd name="T66" fmla="+- 0 1099 816"/>
                              <a:gd name="T67" fmla="*/ 1099 h 474"/>
                              <a:gd name="T68" fmla="+- 0 1756 1664"/>
                              <a:gd name="T69" fmla="*/ T68 w 132"/>
                              <a:gd name="T70" fmla="+- 0 1129 816"/>
                              <a:gd name="T71" fmla="*/ 1129 h 474"/>
                              <a:gd name="T72" fmla="+- 0 1756 1664"/>
                              <a:gd name="T73" fmla="*/ T72 w 132"/>
                              <a:gd name="T74" fmla="+- 0 1159 816"/>
                              <a:gd name="T75" fmla="*/ 1159 h 474"/>
                              <a:gd name="T76" fmla="+- 0 1756 1664"/>
                              <a:gd name="T77" fmla="*/ T76 w 132"/>
                              <a:gd name="T78" fmla="+- 0 1174 816"/>
                              <a:gd name="T79" fmla="*/ 1174 h 474"/>
                              <a:gd name="T80" fmla="+- 0 1757 1664"/>
                              <a:gd name="T81" fmla="*/ T80 w 132"/>
                              <a:gd name="T82" fmla="+- 0 1183 816"/>
                              <a:gd name="T83" fmla="*/ 1183 h 474"/>
                              <a:gd name="T84" fmla="+- 0 1759 1664"/>
                              <a:gd name="T85" fmla="*/ T84 w 132"/>
                              <a:gd name="T86" fmla="+- 0 1188 816"/>
                              <a:gd name="T87" fmla="*/ 1188 h 474"/>
                              <a:gd name="T88" fmla="+- 0 1761 1664"/>
                              <a:gd name="T89" fmla="*/ T88 w 132"/>
                              <a:gd name="T90" fmla="+- 0 1195 816"/>
                              <a:gd name="T91" fmla="*/ 1195 h 474"/>
                              <a:gd name="T92" fmla="+- 0 1765 1664"/>
                              <a:gd name="T93" fmla="*/ T92 w 132"/>
                              <a:gd name="T94" fmla="+- 0 1199 816"/>
                              <a:gd name="T95" fmla="*/ 1199 h 474"/>
                              <a:gd name="T96" fmla="+- 0 1770 1664"/>
                              <a:gd name="T97" fmla="*/ T96 w 132"/>
                              <a:gd name="T98" fmla="+- 0 1199 816"/>
                              <a:gd name="T99" fmla="*/ 1199 h 474"/>
                              <a:gd name="T100" fmla="+- 0 1775 1664"/>
                              <a:gd name="T101" fmla="*/ T100 w 132"/>
                              <a:gd name="T102" fmla="+- 0 1199 816"/>
                              <a:gd name="T103" fmla="*/ 1199 h 474"/>
                              <a:gd name="T104" fmla="+- 0 1782 1664"/>
                              <a:gd name="T105" fmla="*/ T104 w 132"/>
                              <a:gd name="T106" fmla="+- 0 1196 816"/>
                              <a:gd name="T107" fmla="*/ 1196 h 474"/>
                              <a:gd name="T108" fmla="+- 0 1791 1664"/>
                              <a:gd name="T109" fmla="*/ T108 w 132"/>
                              <a:gd name="T110" fmla="+- 0 1191 816"/>
                              <a:gd name="T111" fmla="*/ 1191 h 474"/>
                              <a:gd name="T112" fmla="+- 0 1792 1664"/>
                              <a:gd name="T113" fmla="*/ T112 w 132"/>
                              <a:gd name="T114" fmla="+- 0 1213 816"/>
                              <a:gd name="T115" fmla="*/ 1213 h 474"/>
                              <a:gd name="T116" fmla="+- 0 1793 1664"/>
                              <a:gd name="T117" fmla="*/ T116 w 132"/>
                              <a:gd name="T118" fmla="+- 0 1235 816"/>
                              <a:gd name="T119" fmla="*/ 1235 h 474"/>
                              <a:gd name="T120" fmla="+- 0 1795 1664"/>
                              <a:gd name="T121" fmla="*/ T120 w 132"/>
                              <a:gd name="T122" fmla="+- 0 1257 816"/>
                              <a:gd name="T123" fmla="*/ 1257 h 474"/>
                              <a:gd name="T124" fmla="+- 0 1796 1664"/>
                              <a:gd name="T125" fmla="*/ T124 w 132"/>
                              <a:gd name="T126" fmla="+- 0 1280 816"/>
                              <a:gd name="T127" fmla="*/ 1280 h 474"/>
                              <a:gd name="T128" fmla="+- 0 1784 1664"/>
                              <a:gd name="T129" fmla="*/ T128 w 132"/>
                              <a:gd name="T130" fmla="+- 0 1284 816"/>
                              <a:gd name="T131" fmla="*/ 1284 h 474"/>
                              <a:gd name="T132" fmla="+- 0 1772 1664"/>
                              <a:gd name="T133" fmla="*/ T132 w 132"/>
                              <a:gd name="T134" fmla="+- 0 1287 816"/>
                              <a:gd name="T135" fmla="*/ 1287 h 474"/>
                              <a:gd name="T136" fmla="+- 0 1760 1664"/>
                              <a:gd name="T137" fmla="*/ T136 w 132"/>
                              <a:gd name="T138" fmla="+- 0 1289 816"/>
                              <a:gd name="T139" fmla="*/ 1289 h 474"/>
                              <a:gd name="T140" fmla="+- 0 1749 1664"/>
                              <a:gd name="T141" fmla="*/ T140 w 132"/>
                              <a:gd name="T142" fmla="+- 0 1290 816"/>
                              <a:gd name="T143" fmla="*/ 1290 h 474"/>
                              <a:gd name="T144" fmla="+- 0 1733 1664"/>
                              <a:gd name="T145" fmla="*/ T144 w 132"/>
                              <a:gd name="T146" fmla="+- 0 1290 816"/>
                              <a:gd name="T147" fmla="*/ 1290 h 474"/>
                              <a:gd name="T148" fmla="+- 0 1695 1664"/>
                              <a:gd name="T149" fmla="*/ T148 w 132"/>
                              <a:gd name="T150" fmla="+- 0 1240 816"/>
                              <a:gd name="T151" fmla="*/ 1240 h 474"/>
                              <a:gd name="T152" fmla="+- 0 1689 1664"/>
                              <a:gd name="T153" fmla="*/ T152 w 132"/>
                              <a:gd name="T154" fmla="+- 0 1158 816"/>
                              <a:gd name="T155" fmla="*/ 1158 h 474"/>
                              <a:gd name="T156" fmla="+- 0 1689 1664"/>
                              <a:gd name="T157" fmla="*/ T156 w 132"/>
                              <a:gd name="T158" fmla="+- 0 1129 816"/>
                              <a:gd name="T159" fmla="*/ 1129 h 474"/>
                              <a:gd name="T160" fmla="+- 0 1689 1664"/>
                              <a:gd name="T161" fmla="*/ T160 w 132"/>
                              <a:gd name="T162" fmla="+- 0 1099 816"/>
                              <a:gd name="T163" fmla="*/ 1099 h 474"/>
                              <a:gd name="T164" fmla="+- 0 1689 1664"/>
                              <a:gd name="T165" fmla="*/ T164 w 132"/>
                              <a:gd name="T166" fmla="+- 0 1069 816"/>
                              <a:gd name="T167" fmla="*/ 1069 h 474"/>
                              <a:gd name="T168" fmla="+- 0 1689 1664"/>
                              <a:gd name="T169" fmla="*/ T168 w 132"/>
                              <a:gd name="T170" fmla="+- 0 1040 816"/>
                              <a:gd name="T171" fmla="*/ 1040 h 474"/>
                              <a:gd name="T172" fmla="+- 0 1681 1664"/>
                              <a:gd name="T173" fmla="*/ T172 w 132"/>
                              <a:gd name="T174" fmla="+- 0 1040 816"/>
                              <a:gd name="T175" fmla="*/ 1040 h 474"/>
                              <a:gd name="T176" fmla="+- 0 1672 1664"/>
                              <a:gd name="T177" fmla="*/ T176 w 132"/>
                              <a:gd name="T178" fmla="+- 0 1040 816"/>
                              <a:gd name="T179" fmla="*/ 1040 h 474"/>
                              <a:gd name="T180" fmla="+- 0 1664 1664"/>
                              <a:gd name="T181" fmla="*/ T180 w 132"/>
                              <a:gd name="T182" fmla="+- 0 1040 816"/>
                              <a:gd name="T183" fmla="*/ 1040 h 474"/>
                              <a:gd name="T184" fmla="+- 0 1664 1664"/>
                              <a:gd name="T185" fmla="*/ T184 w 132"/>
                              <a:gd name="T186" fmla="+- 0 1016 816"/>
                              <a:gd name="T187" fmla="*/ 1016 h 474"/>
                              <a:gd name="T188" fmla="+- 0 1664 1664"/>
                              <a:gd name="T189" fmla="*/ T188 w 132"/>
                              <a:gd name="T190" fmla="+- 0 992 816"/>
                              <a:gd name="T191" fmla="*/ 992 h 474"/>
                              <a:gd name="T192" fmla="+- 0 1664 1664"/>
                              <a:gd name="T193" fmla="*/ T192 w 132"/>
                              <a:gd name="T194" fmla="+- 0 968 816"/>
                              <a:gd name="T195" fmla="*/ 968 h 474"/>
                              <a:gd name="T196" fmla="+- 0 1664 1664"/>
                              <a:gd name="T197" fmla="*/ T196 w 132"/>
                              <a:gd name="T198" fmla="+- 0 945 816"/>
                              <a:gd name="T199" fmla="*/ 945 h 474"/>
                              <a:gd name="T200" fmla="+- 0 1672 1664"/>
                              <a:gd name="T201" fmla="*/ T200 w 132"/>
                              <a:gd name="T202" fmla="+- 0 945 816"/>
                              <a:gd name="T203" fmla="*/ 945 h 474"/>
                              <a:gd name="T204" fmla="+- 0 1681 1664"/>
                              <a:gd name="T205" fmla="*/ T204 w 132"/>
                              <a:gd name="T206" fmla="+- 0 945 816"/>
                              <a:gd name="T207" fmla="*/ 945 h 474"/>
                              <a:gd name="T208" fmla="+- 0 1689 1664"/>
                              <a:gd name="T209" fmla="*/ T208 w 132"/>
                              <a:gd name="T210" fmla="+- 0 945 816"/>
                              <a:gd name="T211" fmla="*/ 945 h 474"/>
                              <a:gd name="T212" fmla="+- 0 1689 1664"/>
                              <a:gd name="T213" fmla="*/ T212 w 132"/>
                              <a:gd name="T214" fmla="+- 0 929 816"/>
                              <a:gd name="T215" fmla="*/ 929 h 474"/>
                              <a:gd name="T216" fmla="+- 0 1689 1664"/>
                              <a:gd name="T217" fmla="*/ T216 w 132"/>
                              <a:gd name="T218" fmla="+- 0 914 816"/>
                              <a:gd name="T219" fmla="*/ 914 h 474"/>
                              <a:gd name="T220" fmla="+- 0 1689 1664"/>
                              <a:gd name="T221" fmla="*/ T220 w 132"/>
                              <a:gd name="T222" fmla="+- 0 898 816"/>
                              <a:gd name="T223" fmla="*/ 898 h 474"/>
                              <a:gd name="T224" fmla="+- 0 1689 1664"/>
                              <a:gd name="T225" fmla="*/ T224 w 132"/>
                              <a:gd name="T226" fmla="+- 0 883 816"/>
                              <a:gd name="T227" fmla="*/ 883 h 474"/>
                              <a:gd name="T228" fmla="+- 0 1706 1664"/>
                              <a:gd name="T229" fmla="*/ T228 w 132"/>
                              <a:gd name="T230" fmla="+- 0 866 816"/>
                              <a:gd name="T231" fmla="*/ 866 h 474"/>
                              <a:gd name="T232" fmla="+- 0 1723 1664"/>
                              <a:gd name="T233" fmla="*/ T232 w 132"/>
                              <a:gd name="T234" fmla="+- 0 850 816"/>
                              <a:gd name="T235" fmla="*/ 850 h 474"/>
                              <a:gd name="T236" fmla="+- 0 1740 1664"/>
                              <a:gd name="T237" fmla="*/ T236 w 132"/>
                              <a:gd name="T238" fmla="+- 0 833 816"/>
                              <a:gd name="T239" fmla="*/ 833 h 474"/>
                              <a:gd name="T240" fmla="+- 0 1756 1664"/>
                              <a:gd name="T241" fmla="*/ T240 w 132"/>
                              <a:gd name="T242" fmla="+- 0 816 816"/>
                              <a:gd name="T243" fmla="*/ 81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2" h="474">
                                <a:moveTo>
                                  <a:pt x="92" y="0"/>
                                </a:moveTo>
                                <a:lnTo>
                                  <a:pt x="92" y="32"/>
                                </a:lnTo>
                                <a:lnTo>
                                  <a:pt x="92" y="65"/>
                                </a:lnTo>
                                <a:lnTo>
                                  <a:pt x="92" y="97"/>
                                </a:lnTo>
                                <a:lnTo>
                                  <a:pt x="92" y="129"/>
                                </a:lnTo>
                                <a:lnTo>
                                  <a:pt x="105" y="129"/>
                                </a:lnTo>
                                <a:lnTo>
                                  <a:pt x="117" y="129"/>
                                </a:lnTo>
                                <a:lnTo>
                                  <a:pt x="130" y="129"/>
                                </a:lnTo>
                                <a:lnTo>
                                  <a:pt x="130" y="152"/>
                                </a:lnTo>
                                <a:lnTo>
                                  <a:pt x="130" y="176"/>
                                </a:lnTo>
                                <a:lnTo>
                                  <a:pt x="130" y="200"/>
                                </a:lnTo>
                                <a:lnTo>
                                  <a:pt x="130" y="224"/>
                                </a:lnTo>
                                <a:lnTo>
                                  <a:pt x="117" y="224"/>
                                </a:lnTo>
                                <a:lnTo>
                                  <a:pt x="105" y="224"/>
                                </a:lnTo>
                                <a:lnTo>
                                  <a:pt x="92" y="224"/>
                                </a:lnTo>
                                <a:lnTo>
                                  <a:pt x="92" y="253"/>
                                </a:lnTo>
                                <a:lnTo>
                                  <a:pt x="92" y="283"/>
                                </a:lnTo>
                                <a:lnTo>
                                  <a:pt x="92" y="313"/>
                                </a:lnTo>
                                <a:lnTo>
                                  <a:pt x="92" y="343"/>
                                </a:lnTo>
                                <a:lnTo>
                                  <a:pt x="92" y="358"/>
                                </a:lnTo>
                                <a:lnTo>
                                  <a:pt x="93" y="367"/>
                                </a:lnTo>
                                <a:lnTo>
                                  <a:pt x="95" y="372"/>
                                </a:lnTo>
                                <a:lnTo>
                                  <a:pt x="97" y="379"/>
                                </a:lnTo>
                                <a:lnTo>
                                  <a:pt x="101" y="383"/>
                                </a:lnTo>
                                <a:lnTo>
                                  <a:pt x="106" y="383"/>
                                </a:lnTo>
                                <a:lnTo>
                                  <a:pt x="111" y="383"/>
                                </a:lnTo>
                                <a:lnTo>
                                  <a:pt x="118" y="380"/>
                                </a:lnTo>
                                <a:lnTo>
                                  <a:pt x="127" y="375"/>
                                </a:lnTo>
                                <a:lnTo>
                                  <a:pt x="128" y="397"/>
                                </a:lnTo>
                                <a:lnTo>
                                  <a:pt x="129" y="419"/>
                                </a:lnTo>
                                <a:lnTo>
                                  <a:pt x="131" y="441"/>
                                </a:lnTo>
                                <a:lnTo>
                                  <a:pt x="132" y="464"/>
                                </a:lnTo>
                                <a:lnTo>
                                  <a:pt x="120" y="468"/>
                                </a:lnTo>
                                <a:lnTo>
                                  <a:pt x="108" y="471"/>
                                </a:lnTo>
                                <a:lnTo>
                                  <a:pt x="96" y="473"/>
                                </a:lnTo>
                                <a:lnTo>
                                  <a:pt x="85" y="474"/>
                                </a:lnTo>
                                <a:lnTo>
                                  <a:pt x="69" y="474"/>
                                </a:lnTo>
                                <a:lnTo>
                                  <a:pt x="31" y="424"/>
                                </a:lnTo>
                                <a:lnTo>
                                  <a:pt x="25" y="342"/>
                                </a:lnTo>
                                <a:lnTo>
                                  <a:pt x="25" y="313"/>
                                </a:lnTo>
                                <a:lnTo>
                                  <a:pt x="25" y="283"/>
                                </a:lnTo>
                                <a:lnTo>
                                  <a:pt x="25" y="253"/>
                                </a:lnTo>
                                <a:lnTo>
                                  <a:pt x="25" y="224"/>
                                </a:lnTo>
                                <a:lnTo>
                                  <a:pt x="17" y="224"/>
                                </a:lnTo>
                                <a:lnTo>
                                  <a:pt x="8" y="224"/>
                                </a:lnTo>
                                <a:lnTo>
                                  <a:pt x="0" y="224"/>
                                </a:lnTo>
                                <a:lnTo>
                                  <a:pt x="0" y="200"/>
                                </a:lnTo>
                                <a:lnTo>
                                  <a:pt x="0" y="176"/>
                                </a:lnTo>
                                <a:lnTo>
                                  <a:pt x="0" y="152"/>
                                </a:lnTo>
                                <a:lnTo>
                                  <a:pt x="0" y="129"/>
                                </a:lnTo>
                                <a:lnTo>
                                  <a:pt x="8" y="129"/>
                                </a:lnTo>
                                <a:lnTo>
                                  <a:pt x="17" y="129"/>
                                </a:lnTo>
                                <a:lnTo>
                                  <a:pt x="25" y="129"/>
                                </a:lnTo>
                                <a:lnTo>
                                  <a:pt x="25" y="113"/>
                                </a:lnTo>
                                <a:lnTo>
                                  <a:pt x="25" y="98"/>
                                </a:lnTo>
                                <a:lnTo>
                                  <a:pt x="25" y="82"/>
                                </a:lnTo>
                                <a:lnTo>
                                  <a:pt x="25" y="67"/>
                                </a:lnTo>
                                <a:lnTo>
                                  <a:pt x="42" y="50"/>
                                </a:lnTo>
                                <a:lnTo>
                                  <a:pt x="59" y="34"/>
                                </a:lnTo>
                                <a:lnTo>
                                  <a:pt x="76" y="17"/>
                                </a:lnTo>
                                <a:lnTo>
                                  <a:pt x="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54"/>
                        <wps:cNvSpPr>
                          <a:spLocks/>
                        </wps:cNvSpPr>
                        <wps:spPr bwMode="auto">
                          <a:xfrm>
                            <a:off x="1946" y="808"/>
                            <a:ext cx="139" cy="474"/>
                          </a:xfrm>
                          <a:custGeom>
                            <a:avLst/>
                            <a:gdLst>
                              <a:gd name="T0" fmla="+- 0 2085 1946"/>
                              <a:gd name="T1" fmla="*/ T0 w 139"/>
                              <a:gd name="T2" fmla="+- 0 808 808"/>
                              <a:gd name="T3" fmla="*/ 808 h 474"/>
                              <a:gd name="T4" fmla="+- 0 2085 1946"/>
                              <a:gd name="T5" fmla="*/ T4 w 139"/>
                              <a:gd name="T6" fmla="+- 0 808 808"/>
                              <a:gd name="T7" fmla="*/ 808 h 474"/>
                              <a:gd name="T8" fmla="+- 0 2085 1946"/>
                              <a:gd name="T9" fmla="*/ T8 w 139"/>
                              <a:gd name="T10" fmla="+- 0 1282 808"/>
                              <a:gd name="T11" fmla="*/ 1282 h 474"/>
                              <a:gd name="T12" fmla="+- 0 2068 1946"/>
                              <a:gd name="T13" fmla="*/ T12 w 139"/>
                              <a:gd name="T14" fmla="+- 0 1282 808"/>
                              <a:gd name="T15" fmla="*/ 1282 h 474"/>
                              <a:gd name="T16" fmla="+- 0 2051 1946"/>
                              <a:gd name="T17" fmla="*/ T16 w 139"/>
                              <a:gd name="T18" fmla="+- 0 1282 808"/>
                              <a:gd name="T19" fmla="*/ 1282 h 474"/>
                              <a:gd name="T20" fmla="+- 0 2034 1946"/>
                              <a:gd name="T21" fmla="*/ T20 w 139"/>
                              <a:gd name="T22" fmla="+- 0 1282 808"/>
                              <a:gd name="T23" fmla="*/ 1282 h 474"/>
                              <a:gd name="T24" fmla="+- 0 2017 1946"/>
                              <a:gd name="T25" fmla="*/ T24 w 139"/>
                              <a:gd name="T26" fmla="+- 0 1282 808"/>
                              <a:gd name="T27" fmla="*/ 1282 h 474"/>
                              <a:gd name="T28" fmla="+- 0 2017 1946"/>
                              <a:gd name="T29" fmla="*/ T28 w 139"/>
                              <a:gd name="T30" fmla="+- 0 1205 808"/>
                              <a:gd name="T31" fmla="*/ 1205 h 474"/>
                              <a:gd name="T32" fmla="+- 0 2017 1946"/>
                              <a:gd name="T33" fmla="*/ T32 w 139"/>
                              <a:gd name="T34" fmla="+- 0 1127 808"/>
                              <a:gd name="T35" fmla="*/ 1127 h 474"/>
                              <a:gd name="T36" fmla="+- 0 2017 1946"/>
                              <a:gd name="T37" fmla="*/ T36 w 139"/>
                              <a:gd name="T38" fmla="+- 0 1049 808"/>
                              <a:gd name="T39" fmla="*/ 1049 h 474"/>
                              <a:gd name="T40" fmla="+- 0 2017 1946"/>
                              <a:gd name="T41" fmla="*/ T40 w 139"/>
                              <a:gd name="T42" fmla="+- 0 972 808"/>
                              <a:gd name="T43" fmla="*/ 972 h 474"/>
                              <a:gd name="T44" fmla="+- 0 2009 1946"/>
                              <a:gd name="T45" fmla="*/ T44 w 139"/>
                              <a:gd name="T46" fmla="+- 0 983 808"/>
                              <a:gd name="T47" fmla="*/ 983 h 474"/>
                              <a:gd name="T48" fmla="+- 0 1957 1946"/>
                              <a:gd name="T49" fmla="*/ T48 w 139"/>
                              <a:gd name="T50" fmla="+- 0 1033 808"/>
                              <a:gd name="T51" fmla="*/ 1033 h 474"/>
                              <a:gd name="T52" fmla="+- 0 1946 1946"/>
                              <a:gd name="T53" fmla="*/ T52 w 139"/>
                              <a:gd name="T54" fmla="+- 0 1040 808"/>
                              <a:gd name="T55" fmla="*/ 1040 h 474"/>
                              <a:gd name="T56" fmla="+- 0 1946 1946"/>
                              <a:gd name="T57" fmla="*/ T56 w 139"/>
                              <a:gd name="T58" fmla="+- 0 1013 808"/>
                              <a:gd name="T59" fmla="*/ 1013 h 474"/>
                              <a:gd name="T60" fmla="+- 0 1946 1946"/>
                              <a:gd name="T61" fmla="*/ T60 w 139"/>
                              <a:gd name="T62" fmla="+- 0 986 808"/>
                              <a:gd name="T63" fmla="*/ 986 h 474"/>
                              <a:gd name="T64" fmla="+- 0 1946 1946"/>
                              <a:gd name="T65" fmla="*/ T64 w 139"/>
                              <a:gd name="T66" fmla="+- 0 960 808"/>
                              <a:gd name="T67" fmla="*/ 960 h 474"/>
                              <a:gd name="T68" fmla="+- 0 1946 1946"/>
                              <a:gd name="T69" fmla="*/ T68 w 139"/>
                              <a:gd name="T70" fmla="+- 0 933 808"/>
                              <a:gd name="T71" fmla="*/ 933 h 474"/>
                              <a:gd name="T72" fmla="+- 0 1962 1946"/>
                              <a:gd name="T73" fmla="*/ T72 w 139"/>
                              <a:gd name="T74" fmla="+- 0 922 808"/>
                              <a:gd name="T75" fmla="*/ 922 h 474"/>
                              <a:gd name="T76" fmla="+- 0 2008 1946"/>
                              <a:gd name="T77" fmla="*/ T76 w 139"/>
                              <a:gd name="T78" fmla="+- 0 866 808"/>
                              <a:gd name="T79" fmla="*/ 866 h 474"/>
                              <a:gd name="T80" fmla="+- 0 2029 1946"/>
                              <a:gd name="T81" fmla="*/ T80 w 139"/>
                              <a:gd name="T82" fmla="+- 0 808 808"/>
                              <a:gd name="T83" fmla="*/ 808 h 474"/>
                              <a:gd name="T84" fmla="+- 0 2043 1946"/>
                              <a:gd name="T85" fmla="*/ T84 w 139"/>
                              <a:gd name="T86" fmla="+- 0 808 808"/>
                              <a:gd name="T87" fmla="*/ 808 h 474"/>
                              <a:gd name="T88" fmla="+- 0 2057 1946"/>
                              <a:gd name="T89" fmla="*/ T88 w 139"/>
                              <a:gd name="T90" fmla="+- 0 808 808"/>
                              <a:gd name="T91" fmla="*/ 808 h 474"/>
                              <a:gd name="T92" fmla="+- 0 2071 1946"/>
                              <a:gd name="T93" fmla="*/ T92 w 139"/>
                              <a:gd name="T94" fmla="+- 0 808 808"/>
                              <a:gd name="T95" fmla="*/ 808 h 474"/>
                              <a:gd name="T96" fmla="+- 0 2085 1946"/>
                              <a:gd name="T97" fmla="*/ T96 w 139"/>
                              <a:gd name="T98" fmla="+- 0 808 808"/>
                              <a:gd name="T99" fmla="*/ 80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 h="474">
                                <a:moveTo>
                                  <a:pt x="139" y="0"/>
                                </a:moveTo>
                                <a:lnTo>
                                  <a:pt x="139" y="0"/>
                                </a:lnTo>
                                <a:lnTo>
                                  <a:pt x="139" y="474"/>
                                </a:lnTo>
                                <a:lnTo>
                                  <a:pt x="122" y="474"/>
                                </a:lnTo>
                                <a:lnTo>
                                  <a:pt x="105" y="474"/>
                                </a:lnTo>
                                <a:lnTo>
                                  <a:pt x="88" y="474"/>
                                </a:lnTo>
                                <a:lnTo>
                                  <a:pt x="71" y="474"/>
                                </a:lnTo>
                                <a:lnTo>
                                  <a:pt x="71" y="397"/>
                                </a:lnTo>
                                <a:lnTo>
                                  <a:pt x="71" y="319"/>
                                </a:lnTo>
                                <a:lnTo>
                                  <a:pt x="71" y="241"/>
                                </a:lnTo>
                                <a:lnTo>
                                  <a:pt x="71" y="164"/>
                                </a:lnTo>
                                <a:lnTo>
                                  <a:pt x="63" y="175"/>
                                </a:lnTo>
                                <a:lnTo>
                                  <a:pt x="11" y="225"/>
                                </a:lnTo>
                                <a:lnTo>
                                  <a:pt x="0" y="232"/>
                                </a:lnTo>
                                <a:lnTo>
                                  <a:pt x="0" y="205"/>
                                </a:lnTo>
                                <a:lnTo>
                                  <a:pt x="0" y="178"/>
                                </a:lnTo>
                                <a:lnTo>
                                  <a:pt x="0" y="152"/>
                                </a:lnTo>
                                <a:lnTo>
                                  <a:pt x="0" y="125"/>
                                </a:lnTo>
                                <a:lnTo>
                                  <a:pt x="16" y="114"/>
                                </a:lnTo>
                                <a:lnTo>
                                  <a:pt x="62" y="58"/>
                                </a:lnTo>
                                <a:lnTo>
                                  <a:pt x="83" y="0"/>
                                </a:lnTo>
                                <a:lnTo>
                                  <a:pt x="97" y="0"/>
                                </a:lnTo>
                                <a:lnTo>
                                  <a:pt x="111" y="0"/>
                                </a:lnTo>
                                <a:lnTo>
                                  <a:pt x="125"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3BBE8" id="Group 153" o:spid="_x0000_s1026" style="width:228pt;height:167.25pt;mso-position-horizontal-relative:char;mso-position-vertical-relative:line" coordsize="4560,33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">
                <v:shape id="Picture 174" o:spid="_x0000_s1027" type="#_x0000_t75" style="position:absolute;width:4560;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LarCAAAA3AAAAA8AAABkcnMvZG93bnJldi54bWxET0trwkAQvhf6H5Yp9FY3SltrdBURhFLp&#10;wQf0OmTHbDA7G7KrJv31zkHw+PG9Z4vO1+pCbawCGxgOMlDERbAVlwYO+/XbF6iYkC3WgclATxEW&#10;8+enGeY2XHlLl10qlYRwzNGAS6nJtY6FI49xEBpi4Y6h9ZgEtqW2LV4l3Nd6lGWf2mPF0uCwoZWj&#10;4rQ7ewOjn2G/afbjv/7dr34n7mPZH/9LY15fuuUUVKIuPcR397cV30Tmyxk5An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6i2qwgAAANwAAAAPAAAAAAAAAAAAAAAAAJ8C&#10;AABkcnMvZG93bnJldi54bWxQSwUGAAAAAAQABAD3AAAAjgMAAAAA&#10;">
                  <v:imagedata r:id="rId103" o:title=""/>
                </v:shape>
                <v:shape id="AutoShape 173" o:spid="_x0000_s1028" style="position:absolute;left:466;top:816;width:263;height:466;visibility:visible;mso-wrap-style:square;v-text-anchor:top" coordsize="26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RccA&#10;AADcAAAADwAAAGRycy9kb3ducmV2LnhtbESPQWvCQBSE7wX/w/IEL0U3BqwmdRUJFUKhgrGX3h7Z&#10;1ySYfRuyW43+erdQ6HGYmW+Y9XYwrbhQ7xrLCuazCARxaXXDlYLP0366AuE8ssbWMim4kYPtZvS0&#10;xlTbKx/pUvhKBAi7FBXU3neplK6syaCb2Y44eN+2N+iD7Cupe7wGuGllHEUv0mDDYaHGjrKaynPx&#10;YxRkRXY4fj2/uUXcnd7zZfKR31eJUpPxsHsF4Wnw/+G/dq4VxMkc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ZEXHAAAA3AAAAA8AAAAAAAAAAAAAAAAAmAIAAGRy&#10;cy9kb3ducmV2LnhtbFBLBQYAAAAABAAEAPUAAACMAwAAAAA=&#10;" path="m78,l,,15,78r15,78l61,311r15,78l91,466r82,l188,389r10,-53l133,336,119,252,92,84,78,xm263,l187,,173,84,146,252r-13,84l198,336,233,156,248,78,263,xe" stroked="f">
                  <v:path arrowok="t" o:connecttype="custom" o:connectlocs="78,816;0,816;15,894;30,972;61,1127;76,1205;91,1282;173,1282;188,1205;198,1152;133,1152;119,1068;92,900;78,816;263,816;187,816;173,900;146,1068;133,1152;198,1152;233,972;248,894;263,816" o:connectangles="0,0,0,0,0,0,0,0,0,0,0,0,0,0,0,0,0,0,0,0,0,0,0"/>
                </v:shape>
                <v:shape id="Picture 172" o:spid="_x0000_s1029" type="#_x0000_t75" style="position:absolute;left:726;top:937;width:20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5/FAAAA3AAAAA8AAABkcnMvZG93bnJldi54bWxEj0FrwkAUhO9C/8PyCr3VjTm0NroJrViQ&#10;UrRGvT+yzySYfRt2txr/vVsoeBxm5htmXgymE2dyvrWsYDJOQBBXVrdcK9jvPp+nIHxA1thZJgVX&#10;8lDkD6M5ZtpeeEvnMtQiQthnqKAJoc+k9FVDBv3Y9sTRO1pnMETpaqkdXiLcdDJNkhdpsOW40GBP&#10;i4aqU/lrFGx2P/r7qzzZ1dLJ9SBfDx/ddqLU0+PwPgMRaAj38H97pRWkbyn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fufxQAAANwAAAAPAAAAAAAAAAAAAAAA&#10;AJ8CAABkcnMvZG93bnJldi54bWxQSwUGAAAAAAQABAD3AAAAkQMAAAAA&#10;">
                  <v:imagedata r:id="rId104" o:title=""/>
                </v:shape>
                <v:shape id="Picture 171" o:spid="_x0000_s1030" type="#_x0000_t75" style="position:absolute;left:961;top:937;width:138;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GV/GAAAA3AAAAA8AAABkcnMvZG93bnJldi54bWxEj0uLAjEQhO8L/ofQgpdFMyosOmsUEQQP&#10;suD4OPdOeh446YyTqLP+eiMseCyq6itqtmhNJW7UuNKyguEgAkGcWl1yruCwX/cnIJxH1lhZJgV/&#10;5GAx73zMMNb2zju6JT4XAcIuRgWF93UspUsLMugGtiYOXmYbgz7IJpe6wXuAm0qOouhLGiw5LBRY&#10;06qg9JxcjQJ9/Pk96XG2yk7n/fCynS4fyWeuVK/bLr9BeGr9O/zf3mgFo+kYXm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8ZX8YAAADcAAAADwAAAAAAAAAAAAAA&#10;AACfAgAAZHJzL2Rvd25yZXYueG1sUEsFBgAAAAAEAAQA9wAAAJIDAAAAAA==&#10;">
                  <v:imagedata r:id="rId105" o:title=""/>
                </v:shape>
                <v:line id="Line 170" o:spid="_x0000_s1031" style="position:absolute;visibility:visible;mso-wrap-style:square" from="1147,816" to="114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xesUAAADcAAAADwAAAGRycy9kb3ducmV2LnhtbESPQWvCQBSE70L/w/IK3uqmKqVGVylF&#10;QRBtGwWvj+xrNm32bcyuJv57t1DwOMzMN8xs0dlKXKjxpWMFz4MEBHHudMmFgsN+9fQKwgdkjZVj&#10;UnAlD4v5Q2+GqXYtf9ElC4WIEPYpKjAh1KmUPjdk0Q9cTRy9b9dYDFE2hdQNthFuKzlMkhdpseS4&#10;YLCmd0P5b3a2CpbH3G/N8nQYUfazCdlHuxvtPpXqP3ZvUxCBunAP/7fXWsFwMoa/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xesUAAADcAAAADwAAAAAAAAAA&#10;AAAAAAChAgAAZHJzL2Rvd25yZXYueG1sUEsFBgAAAAAEAAQA+QAAAJMDAAAAAA==&#10;" strokecolor="white" strokeweight="3.37pt"/>
                <v:line id="Line 169" o:spid="_x0000_s1032" style="position:absolute;visibility:visible;mso-wrap-style:square" from="1147,945" to="114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qU4cUAAADcAAAADwAAAGRycy9kb3ducmV2LnhtbESPQWvCQBSE70L/w/IK3uqmiqVGVylF&#10;QRBtGwWvj+xrNm32bcyuJv57t1DwOMzMN8xs0dlKXKjxpWMFz4MEBHHudMmFgsN+9fQKwgdkjZVj&#10;UnAlD4v5Q2+GqXYtf9ElC4WIEPYpKjAh1KmUPjdk0Q9cTRy9b9dYDFE2hdQNthFuKzlMkhdpseS4&#10;YLCmd0P5b3a2CpbH3G/N8nQYUfazCdlHuxvtPpXqP3ZvUxCBunAP/7fXWsFwMoa/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qU4cUAAADcAAAADwAAAAAAAAAA&#10;AAAAAAChAgAAZHJzL2Rvd25yZXYueG1sUEsFBgAAAAAEAAQA+QAAAJMDAAAAAA==&#10;" strokecolor="white" strokeweight="3.37pt"/>
                <v:shape id="Picture 168" o:spid="_x0000_s1033" type="#_x0000_t75" style="position:absolute;left:1215;top:937;width:20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8AJfEAAAA3AAAAA8AAABkcnMvZG93bnJldi54bWxEjzFvwjAUhHck/oP1kLqBkwyIppgIqKp2&#10;YAkwdHyNX+OI+Dm1XQj/vq5UqePp7r7TravR9uJKPnSOFeSLDARx43THrYLz6WW+AhEissbeMSm4&#10;U4BqM52ssdTuxjVdj7EVCcKhRAUmxqGUMjSGLIaFG4iT9+m8xZikb6X2eEtw28siy5bSYsdpweBA&#10;e0PN5fhtFRwKI59N/e5f811sbN3ev04fnVIPs3H7BCLSGP/Df+03raB4XML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8AJfEAAAA3AAAAA8AAAAAAAAAAAAAAAAA&#10;nwIAAGRycy9kb3ducmV2LnhtbFBLBQYAAAAABAAEAPcAAACQAwAAAAA=&#10;">
                  <v:imagedata r:id="rId106" o:title=""/>
                </v:shape>
                <v:shape id="Picture 167" o:spid="_x0000_s1034" type="#_x0000_t75" style="position:absolute;left:1449;top:937;width:18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5VLFAAAA3AAAAA8AAABkcnMvZG93bnJldi54bWxEj81uwjAQhO9IvIO1SFxQccihhRSDEFCp&#10;vfGXQ2+reBsH4nUUuxDevkaqxHE0M99o5svO1uJKra8cK5iMExDEhdMVlwpOx4+XKQgfkDXWjknB&#10;nTwsF/3eHDPtbryn6yGUIkLYZ6jAhNBkUvrCkEU/dg1x9H5cazFE2ZZSt3iLcFvLNElepcWK44LB&#10;htaGisvh1yog2pjdMTm7WZ5O06/iOx9t77lSw0G3egcRqAvP8H/7UytIZ2/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eVSxQAAANwAAAAPAAAAAAAAAAAAAAAA&#10;AJ8CAABkcnMvZG93bnJldi54bWxQSwUGAAAAAAQABAD3AAAAkQMAAAAA&#10;">
                  <v:imagedata r:id="rId107" o:title=""/>
                </v:shape>
                <v:shape id="AutoShape 166" o:spid="_x0000_s1035" style="position:absolute;left:1664;top:816;width:132;height:474;visibility:visible;mso-wrap-style:square;v-text-anchor:top" coordsize="13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IMEA&#10;AADcAAAADwAAAGRycy9kb3ducmV2LnhtbERPy4rCMBTdC/MP4Q64EU3twkc1yjCozEpQZ/aX5tpU&#10;m5vSRG3n681CcHk47+W6tZW4U+NLxwrGowQEce50yYWC39N2OAPhA7LGyjEp6MjDevXRW2Km3YMP&#10;dD+GQsQQ9hkqMCHUmZQ+N2TRj1xNHLmzayyGCJtC6gYfMdxWMk2SibRYcmwwWNO3ofx6vFkF03I7&#10;mE92/7duf2mrTl7NX7oxSvU/268FiEBteItf7h+tIJ3H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iyDBAAAA3AAAAA8AAAAAAAAAAAAAAAAAmAIAAGRycy9kb3du&#10;cmV2LnhtbFBLBQYAAAAABAAEAPUAAACGAwAAAAA=&#10;" path="m92,224r-67,l25,342r,25l26,375r,16l28,410r3,14l34,436r4,10l43,455r5,7l56,470r13,4l85,474r11,-1l108,471r12,-3l132,464r-5,-81l101,383r-4,-4l95,372r-2,-5l92,358r,-134xm127,375r-9,5l111,383r16,l127,375xm130,129l,129r,95l130,224r,-95xm92,l76,17,42,50,25,67r,62l92,129,92,xe" stroked="f">
                  <v:path arrowok="t" o:connecttype="custom" o:connectlocs="92,1040;25,1040;25,1158;25,1183;26,1191;26,1207;28,1226;31,1240;34,1252;38,1262;43,1271;48,1278;56,1286;69,1290;85,1290;96,1289;108,1287;120,1284;132,1280;127,1199;101,1199;97,1195;95,1188;93,1183;92,1174;92,1040;127,1191;118,1196;111,1199;127,1199;127,1191;130,945;0,945;0,1040;130,1040;130,945;92,816;76,833;42,866;25,883;25,945;92,945;92,816" o:connectangles="0,0,0,0,0,0,0,0,0,0,0,0,0,0,0,0,0,0,0,0,0,0,0,0,0,0,0,0,0,0,0,0,0,0,0,0,0,0,0,0,0,0,0"/>
                </v:shape>
                <v:shape id="AutoShape 165" o:spid="_x0000_s1036" style="position:absolute;left:1946;top:808;width:139;height:474;visibility:visible;mso-wrap-style:square;v-text-anchor:top" coordsize="1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iw8YA&#10;AADcAAAADwAAAGRycy9kb3ducmV2LnhtbESPW2sCMRSE3wv9D+EU+laztUV0NYr1AoogeHnw8bA5&#10;bhY3J+sm6vbfG0HwcZiZb5jBqLGluFLtC8cKvlsJCOLM6YJzBfvd/KsLwgdkjaVjUvBPHkbD97cB&#10;ptrdeEPXbchFhLBPUYEJoUql9Jkhi77lKuLoHV1tMURZ51LXeItwW8p2knSkxYLjgsGKJoay0/Zi&#10;FUz/DqvzdFldJuGwN+ffn/VmPFsr9fnRjPsgAjXhFX62F1pBu9eDx5l4BOTw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iw8YAAADcAAAADwAAAAAAAAAAAAAAAACYAgAAZHJz&#10;L2Rvd25yZXYueG1sUEsFBgAAAAAEAAQA9QAAAIsDAAAAAA==&#10;" path="m139,164r-68,l71,474r68,l139,164xm139,l83,,77,21,70,41,62,58,53,74,43,89,31,102,16,114,,125,,232r11,-7l21,217r10,-7l39,203r8,-8l54,186r9,-11l71,164r68,l139,xe" stroked="f">
                  <v:path arrowok="t" o:connecttype="custom" o:connectlocs="139,972;71,972;71,1282;139,1282;139,972;139,808;83,808;77,829;70,849;62,866;53,882;43,897;31,910;16,922;0,933;0,1040;11,1033;21,1025;31,1018;39,1011;47,1003;54,994;63,983;71,972;139,972;139,808" o:connectangles="0,0,0,0,0,0,0,0,0,0,0,0,0,0,0,0,0,0,0,0,0,0,0,0,0,0"/>
                </v:shape>
                <v:shape id="Freeform 164" o:spid="_x0000_s1037" style="position:absolute;left:466;top:816;width:263;height:466;visibility:visible;mso-wrap-style:square;v-text-anchor:top" coordsize="26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1PcIA&#10;AADcAAAADwAAAGRycy9kb3ducmV2LnhtbERPW2vCMBR+H/gfwhn4NtNtIqUaZYhjooh4Ax8PzbHt&#10;bE5KEm399+ZhsMeP7z6ZdaYWd3K+sqzgfZCAIM6trrhQcDx8v6UgfEDWWFsmBQ/yMJv2XiaYadvy&#10;ju77UIgYwj5DBWUITSalz0sy6Ae2IY7cxTqDIUJXSO2wjeGmlh9JMpIGK44NJTY0Lym/7m9GweZc&#10;ndLh4vfnVruC1tt21fBppVT/tfsagwjUhX/xn3upFXwmcX4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PU9wgAAANwAAAAPAAAAAAAAAAAAAAAAAJgCAABkcnMvZG93&#10;bnJldi54bWxQSwUGAAAAAAQABAD1AAAAhwMAAAAA&#10;" path="m,l20,,39,,59,,78,,92,84r13,84l119,252r14,84l146,252r14,-84l173,84,187,r19,l225,r19,l263,,248,78r-15,78l218,233r-15,78l188,389r-15,77l152,466r-20,l112,466r-21,l76,389,61,311,46,233,30,156,15,78,,xe" filled="f">
                  <v:path arrowok="t" o:connecttype="custom" o:connectlocs="0,816;20,816;39,816;59,816;78,816;92,900;105,984;119,1068;133,1152;146,1068;160,984;173,900;187,816;206,816;225,816;244,816;263,816;248,894;233,972;218,1049;203,1127;188,1205;173,1282;152,1282;132,1282;112,1282;91,1282;76,1205;61,1127;46,1049;30,972;15,894;0,816" o:connectangles="0,0,0,0,0,0,0,0,0,0,0,0,0,0,0,0,0,0,0,0,0,0,0,0,0,0,0,0,0,0,0,0,0"/>
                </v:shape>
                <v:shape id="Freeform 163" o:spid="_x0000_s1038" style="position:absolute;left:726;top:937;width:203;height:353;visibility:visible;mso-wrap-style:square;v-text-anchor:top" coordsize="20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k8MA&#10;AADcAAAADwAAAGRycy9kb3ducmV2LnhtbESPT4vCMBTE78J+h/AWvGlaF4p2jeIuyApe/Hfw+Gje&#10;tsXmpSTR1m9vBMHjMDO/YebL3jTiRs7XlhWk4wQEcWF1zaWC03E9moLwAVljY5kU3MnDcvExmGOu&#10;bcd7uh1CKSKEfY4KqhDaXEpfVGTQj21LHL1/6wyGKF0ptcMuwk0jJ0mSSYM1x4UKW/qtqLgcrkZB&#10;lu2C25+bv/U2JTk7Fj+nLuuVGn72q28QgfrwDr/aG63gK0n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2k8MAAADcAAAADwAAAAAAAAAAAAAAAACYAgAAZHJzL2Rv&#10;d25yZXYueG1sUEsFBgAAAAAEAAQA9QAAAIgDAAAAAA==&#10;" path="m70,117l54,114,37,111,21,107,5,104,20,40,36,21r6,-7l50,9,61,6,72,2,84,,96,r66,17l189,74r5,50l194,162r,37l194,236r,38l194,289r,13l196,311r,9l199,331r3,14l187,345r-16,l155,345r-16,l137,337r-2,-7l134,325r-1,-4l133,314r-1,-10l125,315,76,352r-12,1l49,351,4,294,,256,1,238,28,171,72,149r14,-6l128,120r,-16l126,93r-3,-6l119,80r-6,-3l105,77r-11,l85,81r-5,6l76,93r-4,10l70,117xe" filled="f">
                  <v:path arrowok="t" o:connecttype="custom" o:connectlocs="70,1054;54,1051;37,1048;21,1044;5,1041;20,977;36,958;42,951;50,946;61,943;72,939;84,937;96,937;162,954;189,1011;194,1061;194,1099;194,1136;194,1173;194,1211;194,1226;194,1239;196,1248;196,1257;199,1268;202,1282;187,1282;171,1282;155,1282;139,1282;137,1274;135,1267;134,1262;133,1258;133,1251;132,1241;125,1252;76,1289;64,1290;49,1288;4,1231;0,1193;1,1175;28,1108;72,1086;86,1080;128,1057;128,1041;126,1030;123,1024;119,1017;113,1014;105,1014;94,1014;85,1018;80,1024;76,1030;72,1040;70,1054" o:connectangles="0,0,0,0,0,0,0,0,0,0,0,0,0,0,0,0,0,0,0,0,0,0,0,0,0,0,0,0,0,0,0,0,0,0,0,0,0,0,0,0,0,0,0,0,0,0,0,0,0,0,0,0,0,0,0,0,0,0,0"/>
                </v:shape>
                <v:shape id="Freeform 162" o:spid="_x0000_s1039" style="position:absolute;left:794;top:1122;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da8MA&#10;AADcAAAADwAAAGRycy9kb3ducmV2LnhtbESPQUsDMRSE74L/ITzBm02sKLI2LVUQvXiw3UOPj83r&#10;JnTzsiZxN/33RhA8DjPzDbPaFD+IiWJygTXcLhQI4i4Yx72Gdv968wgiZWSDQ2DScKYEm/XlxQob&#10;E2b+pGmXe1EhnBrUYHMeGylTZ8ljWoSRuHrHED3mKmMvTcS5wv0gl0o9SI+O64LFkV4sdafdt9dw&#10;OH+1B3Xvpvb08TZ3rSvPsVitr6/K9glEppL/w3/td6PhTi3h90w9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da8MAAADcAAAADwAAAAAAAAAAAAAAAACYAgAAZHJzL2Rv&#10;d25yZXYueG1sUEsFBgAAAAAEAAQA9QAAAIgDAAAAAA==&#10;" path="m60,l51,7,41,12,31,17,17,24,9,31,5,38,1,45,,53r,9l,72r1,8l5,86r4,7l14,96r7,l29,96,56,60,59,50,60,37r,-16l60,14r,-7l60,xe" filled="f">
                  <v:path arrowok="t" o:connecttype="custom" o:connectlocs="60,1122;51,1129;41,1134;31,1139;17,1146;9,1153;5,1160;1,1167;0,1175;0,1184;0,1194;1,1202;5,1208;9,1215;14,1218;21,1218;29,1218;56,1182;59,1172;60,1159;60,1143;60,1136;60,1129;60,1122" o:connectangles="0,0,0,0,0,0,0,0,0,0,0,0,0,0,0,0,0,0,0,0,0,0,0,0"/>
                </v:shape>
                <v:shape id="Freeform 161" o:spid="_x0000_s1040" style="position:absolute;left:961;top:937;width:139;height:346;visibility:visible;mso-wrap-style:square;v-text-anchor:top" coordsize="13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rBMUA&#10;AADcAAAADwAAAGRycy9kb3ducmV2LnhtbESPW2vCQBSE3wv9D8sp+FY3NVhKdJXSKt6g3vt8yB6T&#10;0OzZkF1N/PeuUPBxmJlvmOG4NaW4UO0KywreuhEI4tTqgjMFh/309QOE88gaS8uk4EoOxqPnpyEm&#10;2ja8pcvOZyJA2CWoIPe+SqR0aU4GXddWxME72dqgD7LOpK6xCXBTyl4UvUuDBYeFHCv6yin9252N&#10;guXPaXucNOvf1XfR4/1iE6d9minVeWk/ByA8tf4R/m/PtYI4iuF+Jhw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KsExQAAANwAAAAPAAAAAAAAAAAAAAAAAJgCAABkcnMv&#10;ZG93bnJldi54bWxQSwUGAAAAAAQABAD1AAAAigMAAAAA&#10;" path="m,8r16,l31,8r16,l63,8r,14l63,35r,14l63,63,68,47,96,r10,l116,r11,6l138,18r-5,23l128,64r-5,23l117,110r-8,-6l103,101r-5,l90,101r-7,7l68,195r,37l68,261r,28l68,317r,28l51,345r-17,l17,345,,345,,261,,177,,92,,8xe" filled="f">
                  <v:path arrowok="t" o:connecttype="custom" o:connectlocs="0,945;16,945;31,945;47,945;63,945;63,959;63,972;63,986;63,1000;68,984;96,937;106,937;116,937;127,943;138,955;133,978;128,1001;123,1024;117,1047;109,1041;103,1038;98,1038;90,1038;83,1045;68,1132;68,1169;68,1198;68,1226;68,1254;68,1282;51,1282;34,1282;17,1282;0,1282;0,1198;0,1114;0,1029;0,945" o:connectangles="0,0,0,0,0,0,0,0,0,0,0,0,0,0,0,0,0,0,0,0,0,0,0,0,0,0,0,0,0,0,0,0,0,0,0,0,0,0"/>
                </v:shape>
                <v:shape id="Freeform 160" o:spid="_x0000_s1041" style="position:absolute;left:1113;top:816;width:68;height:88;visibility:visible;mso-wrap-style:square;v-text-anchor:top" coordsize="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yl8UA&#10;AADcAAAADwAAAGRycy9kb3ducmV2LnhtbESP0WoCMRRE3wv9h3CFvmmiFbVboxSLaCl9cNsPuGyu&#10;m9XNzbJJdfXrG0Ho4zAzZ5j5snO1OFEbKs8ahgMFgrjwpuJSw8/3uj8DESKywdozabhQgOXi8WGO&#10;mfFn3tEpj6VIEA4ZarAxNpmUobDkMAx8Q5y8vW8dxiTbUpoWzwnuajlSaiIdVpwWLDa0slQc81+n&#10;YVyol9nnZlg3H+upNe98dV/5QeunXvf2CiJSF//D9/bWaHhW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TKXxQAAANwAAAAPAAAAAAAAAAAAAAAAAJgCAABkcnMv&#10;ZG93bnJldi54bWxQSwUGAAAAAAQABAD1AAAAigMAAAAA&#10;" path="m,l17,,34,,51,,67,r,22l67,44r,22l67,88r-16,l34,88r-17,l,88,,66,,44,,22,,xe" filled="f">
                  <v:path arrowok="t" o:connecttype="custom" o:connectlocs="0,816;17,816;34,816;51,816;67,816;67,838;67,860;67,882;67,904;51,904;34,904;17,904;0,904;0,882;0,860;0,838;0,816" o:connectangles="0,0,0,0,0,0,0,0,0,0,0,0,0,0,0,0,0"/>
                </v:shape>
                <v:shape id="Freeform 159" o:spid="_x0000_s1042" style="position:absolute;left:1113;top:945;width:68;height:338;visibility:visible;mso-wrap-style:square;v-text-anchor:top" coordsize="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hd8YA&#10;AADcAAAADwAAAGRycy9kb3ducmV2LnhtbESPQWvCQBSE74X+h+UVeim6UbFKdJUQEUtPVgXx9sw+&#10;s8Hs25DdavrvuwWhx2FmvmHmy87W4katrxwrGPQTEMSF0xWXCg77dW8KwgdkjbVjUvBDHpaL56c5&#10;ptrd+Ytuu1CKCGGfogITQpNK6QtDFn3fNcTRu7jWYoiyLaVu8R7htpbDJHmXFiuOCwYbyg0V1923&#10;VTA+fjqzlvk+O7/RJM8u29Nqs1Xq9aXLZiACdeE//Gh/aAWjZ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hd8YAAADcAAAADwAAAAAAAAAAAAAAAACYAgAAZHJz&#10;L2Rvd25yZXYueG1sUEsFBgAAAAAEAAQA9QAAAIsDAAAAAA==&#10;" path="m,l17,,34,,51,,67,r,84l67,169r,84l67,337r-16,l34,337r-17,l,337,,253,,169,,84,,xe" filled="f">
                  <v:path arrowok="t" o:connecttype="custom" o:connectlocs="0,945;17,945;34,945;51,945;67,945;67,1029;67,1114;67,1198;67,1282;51,1282;34,1282;17,1282;0,1282;0,1198;0,1114;0,1029;0,945" o:connectangles="0,0,0,0,0,0,0,0,0,0,0,0,0,0,0,0,0"/>
                </v:shape>
                <v:shape id="Freeform 158" o:spid="_x0000_s1043" style="position:absolute;left:1215;top:937;width:203;height:353;visibility:visible;mso-wrap-style:square;v-text-anchor:top" coordsize="20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58QA&#10;AADcAAAADwAAAGRycy9kb3ducmV2LnhtbESPzWrDMBCE74G8g9hAb4mcBETqRjZNIKTQS/Nz6HGx&#10;traptTKSErtvXxUKOQ4z8w2zLUfbiTv50DrWsFxkIIgrZ1quNVwvh/kGRIjIBjvHpOGHApTFdLLF&#10;3LiBT3Q/x1okCIccNTQx9rmUoWrIYli4njh5X85bjEn6WhqPQ4LbTq6yTEmLLaeFBnvaN1R9n29W&#10;g1If0Z8+u+PhfUny+VLtroMatX6aja8vICKN8RH+b78ZDetM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LufEAAAA3AAAAA8AAAAAAAAAAAAAAAAAmAIAAGRycy9k&#10;b3ducmV2LnhtbFBLBQYAAAAABAAEAPUAAACJAwAAAAA=&#10;" path="m70,117l54,114,38,111,21,107,5,104,7,89,10,75,36,21,61,6,72,2,84,,96,r66,17l189,74r5,50l194,162r,37l194,236r,38l194,289r,13l196,311r1,9l199,331r3,14l187,345r-16,l155,345r-16,l137,337r-2,-7l134,325r-1,-4l133,314r-1,-10l125,315,76,352r-12,1l49,351,4,294,,256,1,238,29,171,72,149r14,-6l128,120r,-16l126,93r-3,-6l120,80r-6,-3l105,77r-11,l86,81r-6,6l76,93r-4,10l70,117xe" filled="f">
                  <v:path arrowok="t" o:connecttype="custom" o:connectlocs="70,1054;54,1051;38,1048;21,1044;5,1041;7,1026;10,1012;36,958;61,943;72,939;84,937;96,937;162,954;189,1011;194,1061;194,1099;194,1136;194,1173;194,1211;194,1226;194,1239;196,1248;197,1257;199,1268;202,1282;187,1282;171,1282;155,1282;139,1282;137,1274;135,1267;134,1262;133,1258;133,1251;132,1241;125,1252;76,1289;64,1290;49,1288;4,1231;0,1193;1,1175;29,1108;72,1086;86,1080;128,1057;128,1041;126,1030;123,1024;120,1017;114,1014;105,1014;94,1014;86,1018;80,1024;76,1030;72,1040;70,1054" o:connectangles="0,0,0,0,0,0,0,0,0,0,0,0,0,0,0,0,0,0,0,0,0,0,0,0,0,0,0,0,0,0,0,0,0,0,0,0,0,0,0,0,0,0,0,0,0,0,0,0,0,0,0,0,0,0,0,0,0,0"/>
                </v:shape>
                <v:shape id="Freeform 157" o:spid="_x0000_s1044" style="position:absolute;left:1283;top:1122;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88QA&#10;AADcAAAADwAAAGRycy9kb3ducmV2LnhtbESPT0sDMRTE74LfIbyCN5tU8Q9r06KC6MWD7R56fGye&#10;m9DNy5rE3fTbG0HwOMzMb5j1tvhBTBSTC6xhtVQgiLtgHPca2v3L5T2IlJENDoFJw4kSbDfnZ2ts&#10;TJj5g6Zd7kWFcGpQg815bKRMnSWPaRlG4up9hugxVxl7aSLOFe4HeaXUrfTouC5YHOnZUnfcfXsN&#10;h9NXe1A3bmqP769z17ryFIvV+mJRHh9AZCr5P/zXfjMartUd/J6p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vvPEAAAA3AAAAA8AAAAAAAAAAAAAAAAAmAIAAGRycy9k&#10;b3ducmV2LnhtbFBLBQYAAAAABAAEAPUAAACJAwAAAAA=&#10;" path="m60,l51,7,41,12,31,17,18,24,9,31,5,38,1,45,,53r,9l,72r1,8l5,86r4,7l14,96r7,l29,96,60,37r,-16l60,14r,-7l60,xe" filled="f">
                  <v:path arrowok="t" o:connecttype="custom" o:connectlocs="60,1122;51,1129;41,1134;31,1139;18,1146;9,1153;5,1160;1,1167;0,1175;0,1184;0,1194;1,1202;5,1208;9,1215;14,1218;21,1218;29,1218;60,1159;60,1143;60,1136;60,1129;60,1122" o:connectangles="0,0,0,0,0,0,0,0,0,0,0,0,0,0,0,0,0,0,0,0,0,0"/>
                </v:shape>
                <v:shape id="Freeform 156" o:spid="_x0000_s1045" style="position:absolute;left:1449;top:937;width:186;height:346;visibility:visible;mso-wrap-style:square;v-text-anchor:top" coordsize="18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E48IA&#10;AADcAAAADwAAAGRycy9kb3ducmV2LnhtbERPTWvCQBC9F/wPywi91Y21lCa6irRYPOihtoUeh+yY&#10;BLOzIbvdxH/fOQg9Pt73ajO6ViXqQ+PZwHyWgSIuvW24MvD1uXt4ARUissXWMxm4UoDNenK3wsL6&#10;gT8onWKlJIRDgQbqGLtC61DW5DDMfEcs3Nn3DqPAvtK2x0HCXasfs+xZO2xYGmrs6LWm8nL6dQYW&#10;72y/j3l+yIdkn9zxLf1cymTM/XTcLkFFGuO/+ObeW/FlslbOyB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TjwgAAANwAAAAPAAAAAAAAAAAAAAAAAJgCAABkcnMvZG93&#10;bnJldi54bWxQSwUGAAAAAAQABAD1AAAAhwMAAAAA&#10;" path="m,8r16,l32,8r15,l63,8r,14l63,35r,14l63,63,70,47,113,r14,l177,50r9,81l186,184r,54l186,292r,53l169,345r-17,l135,345r-17,l118,299r,-46l118,206r,-46l118,145,103,102r-8,l87,102,68,162r,21l68,224r,40l68,305r,40l51,345r-17,l17,345,,345,,261,,177,,92,,8xe" filled="f">
                  <v:path arrowok="t" o:connecttype="custom" o:connectlocs="0,945;16,945;32,945;47,945;63,945;63,959;63,972;63,986;63,1000;70,984;113,937;127,937;177,987;186,1068;186,1121;186,1175;186,1229;186,1282;169,1282;152,1282;135,1282;118,1282;118,1236;118,1190;118,1143;118,1097;118,1082;103,1039;95,1039;87,1039;68,1099;68,1120;68,1161;68,1201;68,1242;68,1282;51,1282;34,1282;17,1282;0,1282;0,1198;0,1114;0,1029;0,945" o:connectangles="0,0,0,0,0,0,0,0,0,0,0,0,0,0,0,0,0,0,0,0,0,0,0,0,0,0,0,0,0,0,0,0,0,0,0,0,0,0,0,0,0,0,0,0"/>
                </v:shape>
                <v:shape id="Freeform 155" o:spid="_x0000_s1046" style="position:absolute;left:1664;top:816;width:132;height:474;visibility:visible;mso-wrap-style:square;v-text-anchor:top" coordsize="13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MUA&#10;AADcAAAADwAAAGRycy9kb3ducmV2LnhtbESPUUsDMRCE3wX/Q1ihL2JzPUH02rS0lmrBJ2t/wPay&#10;Xg4vmyNZ27t/bwTBx2FmvmEWq8F36kwxtYENzKYFKOI62JYbA8eP3d0jqCTIFrvAZGCkBKvl9dUC&#10;Kxsu/E7ngzQqQzhVaMCJ9JXWqXbkMU1DT5y9zxA9Spax0TbiJcN9p8uieNAeW84LDnt6dlR/Hb69&#10;ge3uTeR20+JmHLt9eXJlfD29GDO5GdZzUEKD/If/2ntr4L54gt8z+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9vgxQAAANwAAAAPAAAAAAAAAAAAAAAAAJgCAABkcnMv&#10;ZG93bnJldi54bWxQSwUGAAAAAAQABAD1AAAAigMAAAAA&#10;" path="m92,r,32l92,65r,32l92,129r13,l117,129r13,l130,152r,24l130,200r,24l117,224r-12,l92,224r,29l92,283r,30l92,343r,15l93,367r2,5l97,379r4,4l106,383r5,l118,380r9,-5l128,397r1,22l131,441r1,23l120,468r-12,3l96,473r-11,1l69,474,31,424,25,342r,-29l25,283r,-30l25,224r-8,l8,224r-8,l,200,,176,,152,,129r8,l17,129r8,l25,113r,-15l25,82r,-15l42,50,59,34,76,17,92,xe" filled="f">
                  <v:path arrowok="t" o:connecttype="custom" o:connectlocs="92,816;92,848;92,881;92,913;92,945;105,945;117,945;130,945;130,968;130,992;130,1016;130,1040;117,1040;105,1040;92,1040;92,1069;92,1099;92,1129;92,1159;92,1174;93,1183;95,1188;97,1195;101,1199;106,1199;111,1199;118,1196;127,1191;128,1213;129,1235;131,1257;132,1280;120,1284;108,1287;96,1289;85,1290;69,1290;31,1240;25,1158;25,1129;25,1099;25,1069;25,1040;17,1040;8,1040;0,1040;0,1016;0,992;0,968;0,945;8,945;17,945;25,945;25,929;25,914;25,898;25,883;42,866;59,850;76,833;92,816" o:connectangles="0,0,0,0,0,0,0,0,0,0,0,0,0,0,0,0,0,0,0,0,0,0,0,0,0,0,0,0,0,0,0,0,0,0,0,0,0,0,0,0,0,0,0,0,0,0,0,0,0,0,0,0,0,0,0,0,0,0,0,0,0"/>
                </v:shape>
                <v:shape id="Freeform 154" o:spid="_x0000_s1047" style="position:absolute;left:1946;top:808;width:139;height:474;visibility:visible;mso-wrap-style:square;v-text-anchor:top" coordsize="1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OLcIA&#10;AADcAAAADwAAAGRycy9kb3ducmV2LnhtbERPy4rCMBTdC/5DuII7TXVmfFSjyMiAu8H6AHeX5toW&#10;m5vSxLb+/WQx4PJw3uttZ0rRUO0Kywom4wgEcWp1wZmC8+lntADhPLLG0jIpeJGD7abfW2OsbctH&#10;ahKfiRDCLkYFufdVLKVLczLoxrYiDtzd1gZ9gHUmdY1tCDelnEbRTBosODTkWNF3TukjeRoF7dft&#10;cEznn5d5c742yz22+9fvTqnhoNutQHjq/Fv87z5oBR+TMD+c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44twgAAANwAAAAPAAAAAAAAAAAAAAAAAJgCAABkcnMvZG93&#10;bnJldi54bWxQSwUGAAAAAAQABAD1AAAAhwMAAAAA&#10;" path="m139,r,l139,474r-17,l105,474r-17,l71,474r,-77l71,319r,-78l71,164r-8,11l11,225,,232,,205,,178,,152,,125,16,114,62,58,83,,97,r14,l125,r14,xe" filled="f">
                  <v:path arrowok="t" o:connecttype="custom" o:connectlocs="139,808;139,808;139,1282;122,1282;105,1282;88,1282;71,1282;71,1205;71,1127;71,1049;71,972;63,983;11,1033;0,1040;0,1013;0,986;0,960;0,933;16,922;62,866;83,808;97,808;111,808;125,808;139,808" o:connectangles="0,0,0,0,0,0,0,0,0,0,0,0,0,0,0,0,0,0,0,0,0,0,0,0,0"/>
                </v:shape>
                <w10:anchorlock/>
              </v:group>
            </w:pict>
          </mc:Fallback>
        </mc:AlternateContent>
      </w:r>
    </w:p>
    <w:p w:rsidR="004971F9" w:rsidRDefault="004971F9">
      <w:pPr>
        <w:pStyle w:val="Brdtext"/>
        <w:spacing w:before="8"/>
        <w:ind w:left="0" w:firstLine="0"/>
        <w:rPr>
          <w:sz w:val="13"/>
        </w:rPr>
      </w:pPr>
    </w:p>
    <w:p w:rsidR="004971F9" w:rsidRPr="007D6074" w:rsidRDefault="007D6074">
      <w:pPr>
        <w:pStyle w:val="Brdtext"/>
        <w:spacing w:before="56" w:line="276" w:lineRule="auto"/>
        <w:ind w:left="1036" w:right="1142" w:firstLine="0"/>
        <w:rPr>
          <w:lang w:val="sv-SE"/>
        </w:rPr>
      </w:pPr>
      <w:bookmarkStart w:id="29" w:name="_bookmark28"/>
      <w:bookmarkEnd w:id="29"/>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left="1036" w:right="1142"/>
      </w:pPr>
      <w:r>
        <w:rPr>
          <w:u w:val="single"/>
        </w:rPr>
        <w:t>Organisation &amp; Anvisningar :</w:t>
      </w:r>
    </w:p>
    <w:p w:rsidR="004971F9" w:rsidRPr="007D6074" w:rsidRDefault="007D6074">
      <w:pPr>
        <w:pStyle w:val="Liststycke"/>
        <w:numPr>
          <w:ilvl w:val="0"/>
          <w:numId w:val="33"/>
        </w:numPr>
        <w:tabs>
          <w:tab w:val="left" w:pos="1756"/>
          <w:tab w:val="left" w:pos="1757"/>
        </w:tabs>
        <w:spacing w:line="276" w:lineRule="auto"/>
        <w:ind w:right="1469"/>
        <w:rPr>
          <w:lang w:val="sv-SE"/>
        </w:rPr>
      </w:pPr>
      <w:r w:rsidRPr="007D6074">
        <w:rPr>
          <w:lang w:val="sv-SE"/>
        </w:rPr>
        <w:t>Kvadratens storlek anpassas beroende på hur många man är, dock bör det vara ca 2-3m mellan varje</w:t>
      </w:r>
      <w:r w:rsidRPr="007D6074">
        <w:rPr>
          <w:spacing w:val="-9"/>
          <w:lang w:val="sv-SE"/>
        </w:rPr>
        <w:t xml:space="preserve"> </w:t>
      </w:r>
      <w:r w:rsidRPr="007D6074">
        <w:rPr>
          <w:lang w:val="sv-SE"/>
        </w:rPr>
        <w:t>spelare.</w:t>
      </w:r>
    </w:p>
    <w:p w:rsidR="004971F9" w:rsidRDefault="007D6074">
      <w:pPr>
        <w:pStyle w:val="Liststycke"/>
        <w:numPr>
          <w:ilvl w:val="0"/>
          <w:numId w:val="33"/>
        </w:numPr>
        <w:tabs>
          <w:tab w:val="left" w:pos="1756"/>
          <w:tab w:val="left" w:pos="1757"/>
        </w:tabs>
        <w:spacing w:before="0" w:line="267" w:lineRule="exact"/>
      </w:pPr>
      <w:r>
        <w:t>Boll på var tredje</w:t>
      </w:r>
      <w:r>
        <w:rPr>
          <w:spacing w:val="-3"/>
        </w:rPr>
        <w:t xml:space="preserve"> </w:t>
      </w:r>
      <w:r>
        <w:t>spelare</w:t>
      </w:r>
    </w:p>
    <w:p w:rsidR="004971F9" w:rsidRPr="007D6074" w:rsidRDefault="007D6074">
      <w:pPr>
        <w:spacing w:before="41"/>
        <w:ind w:left="1036" w:right="1142"/>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left="1036" w:right="1142"/>
      </w:pPr>
      <w:r>
        <w:rPr>
          <w:u w:val="single"/>
        </w:rPr>
        <w:t>Generella tips &amp; variationer:</w:t>
      </w:r>
    </w:p>
    <w:p w:rsidR="004971F9" w:rsidRPr="007D6074" w:rsidRDefault="007D6074">
      <w:pPr>
        <w:pStyle w:val="Liststycke"/>
        <w:numPr>
          <w:ilvl w:val="0"/>
          <w:numId w:val="33"/>
        </w:numPr>
        <w:tabs>
          <w:tab w:val="left" w:pos="1756"/>
          <w:tab w:val="left" w:pos="1757"/>
        </w:tabs>
        <w:spacing w:before="38"/>
        <w:rPr>
          <w:lang w:val="sv-SE"/>
        </w:rPr>
      </w:pPr>
      <w:r w:rsidRPr="007D6074">
        <w:rPr>
          <w:lang w:val="sv-SE"/>
        </w:rPr>
        <w:t>Ge spelarna restriktioner som ex. passa bara med utsida, vrist, näst bästa fot, chippa</w:t>
      </w:r>
      <w:r w:rsidRPr="007D6074">
        <w:rPr>
          <w:spacing w:val="-30"/>
          <w:lang w:val="sv-SE"/>
        </w:rPr>
        <w:t xml:space="preserve"> </w:t>
      </w:r>
      <w:r w:rsidRPr="007D6074">
        <w:rPr>
          <w:lang w:val="sv-SE"/>
        </w:rPr>
        <w:t>o.s.v.</w:t>
      </w:r>
    </w:p>
    <w:p w:rsidR="004971F9" w:rsidRDefault="007D6074">
      <w:pPr>
        <w:pStyle w:val="Liststycke"/>
        <w:numPr>
          <w:ilvl w:val="0"/>
          <w:numId w:val="33"/>
        </w:numPr>
        <w:tabs>
          <w:tab w:val="left" w:pos="1756"/>
          <w:tab w:val="left" w:pos="1757"/>
        </w:tabs>
      </w:pPr>
      <w:r>
        <w:t>Varianter</w:t>
      </w:r>
    </w:p>
    <w:p w:rsidR="004971F9" w:rsidRDefault="007D6074">
      <w:pPr>
        <w:pStyle w:val="Liststycke"/>
        <w:numPr>
          <w:ilvl w:val="1"/>
          <w:numId w:val="33"/>
        </w:numPr>
        <w:tabs>
          <w:tab w:val="left" w:pos="2476"/>
          <w:tab w:val="left" w:pos="2477"/>
        </w:tabs>
      </w:pPr>
      <w:r>
        <w:t>Byt vilket håll bollen</w:t>
      </w:r>
      <w:r>
        <w:rPr>
          <w:spacing w:val="-2"/>
        </w:rPr>
        <w:t xml:space="preserve"> </w:t>
      </w:r>
      <w:r>
        <w:t>går</w:t>
      </w:r>
    </w:p>
    <w:p w:rsidR="004971F9" w:rsidRPr="007D6074" w:rsidRDefault="007D6074">
      <w:pPr>
        <w:pStyle w:val="Liststycke"/>
        <w:numPr>
          <w:ilvl w:val="1"/>
          <w:numId w:val="33"/>
        </w:numPr>
        <w:tabs>
          <w:tab w:val="left" w:pos="2476"/>
          <w:tab w:val="left" w:pos="2477"/>
        </w:tabs>
        <w:spacing w:before="31" w:line="268" w:lineRule="auto"/>
        <w:ind w:right="1481"/>
        <w:rPr>
          <w:lang w:val="sv-SE"/>
        </w:rPr>
      </w:pPr>
      <w:r w:rsidRPr="007D6074">
        <w:rPr>
          <w:lang w:val="sv-SE"/>
        </w:rPr>
        <w:t>Sätt cirkeln i rörelse; Att man hela tiden rör sig åt det hållet som bollen går eller tvärtom</w:t>
      </w:r>
      <w:r w:rsidRPr="007D6074">
        <w:rPr>
          <w:spacing w:val="-2"/>
          <w:lang w:val="sv-SE"/>
        </w:rPr>
        <w:t xml:space="preserve"> </w:t>
      </w:r>
      <w:r w:rsidRPr="007D6074">
        <w:rPr>
          <w:lang w:val="sv-SE"/>
        </w:rPr>
        <w:t>(Svårt)</w:t>
      </w:r>
    </w:p>
    <w:p w:rsidR="004971F9" w:rsidRDefault="007D6074">
      <w:pPr>
        <w:pStyle w:val="Liststycke"/>
        <w:numPr>
          <w:ilvl w:val="1"/>
          <w:numId w:val="33"/>
        </w:numPr>
        <w:tabs>
          <w:tab w:val="left" w:pos="2476"/>
          <w:tab w:val="left" w:pos="2477"/>
        </w:tabs>
        <w:spacing w:before="9"/>
      </w:pPr>
      <w:r>
        <w:t>Dubbelpass</w:t>
      </w:r>
      <w:r>
        <w:rPr>
          <w:spacing w:val="-4"/>
        </w:rPr>
        <w:t xml:space="preserve"> </w:t>
      </w:r>
      <w:r>
        <w:t>”Variant1”</w:t>
      </w:r>
    </w:p>
    <w:p w:rsidR="004971F9" w:rsidRDefault="007D6074">
      <w:pPr>
        <w:pStyle w:val="Liststycke"/>
        <w:numPr>
          <w:ilvl w:val="1"/>
          <w:numId w:val="33"/>
        </w:numPr>
        <w:tabs>
          <w:tab w:val="left" w:pos="2476"/>
          <w:tab w:val="left" w:pos="2477"/>
        </w:tabs>
        <w:spacing w:before="31"/>
      </w:pPr>
      <w:r>
        <w:t>Tunnelsläppet</w:t>
      </w:r>
      <w:r>
        <w:rPr>
          <w:spacing w:val="-5"/>
        </w:rPr>
        <w:t xml:space="preserve"> </w:t>
      </w:r>
      <w:r>
        <w:t>”Variant2”</w:t>
      </w:r>
    </w:p>
    <w:p w:rsidR="004971F9" w:rsidRDefault="007D6074">
      <w:pPr>
        <w:pStyle w:val="Liststycke"/>
        <w:numPr>
          <w:ilvl w:val="1"/>
          <w:numId w:val="33"/>
        </w:numPr>
        <w:tabs>
          <w:tab w:val="left" w:pos="2476"/>
          <w:tab w:val="left" w:pos="2477"/>
        </w:tabs>
        <w:spacing w:before="34"/>
      </w:pPr>
      <w:r>
        <w:t>Lämna rygg</w:t>
      </w:r>
      <w:r>
        <w:rPr>
          <w:spacing w:val="-6"/>
        </w:rPr>
        <w:t xml:space="preserve"> </w:t>
      </w:r>
      <w:r>
        <w:t>”Variant3”</w:t>
      </w:r>
    </w:p>
    <w:p w:rsidR="004971F9" w:rsidRDefault="00EA74B9">
      <w:pPr>
        <w:pStyle w:val="Brdtext"/>
        <w:spacing w:before="1"/>
        <w:ind w:left="0" w:firstLine="0"/>
        <w:rPr>
          <w:sz w:val="12"/>
        </w:rPr>
      </w:pPr>
      <w:r>
        <w:rPr>
          <w:noProof/>
          <w:lang w:val="sv-SE" w:eastAsia="sv-SE"/>
        </w:rPr>
        <mc:AlternateContent>
          <mc:Choice Requires="wpg">
            <w:drawing>
              <wp:anchor distT="0" distB="0" distL="0" distR="0" simplePos="0" relativeHeight="251655680" behindDoc="0" locked="0" layoutInCell="1" allowOverlap="1">
                <wp:simplePos x="0" y="0"/>
                <wp:positionH relativeFrom="page">
                  <wp:posOffset>314325</wp:posOffset>
                </wp:positionH>
                <wp:positionV relativeFrom="paragraph">
                  <wp:posOffset>118745</wp:posOffset>
                </wp:positionV>
                <wp:extent cx="3180715" cy="2333625"/>
                <wp:effectExtent l="0" t="0" r="635" b="1270"/>
                <wp:wrapTopAndBottom/>
                <wp:docPr id="26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2333625"/>
                          <a:chOff x="495" y="187"/>
                          <a:chExt cx="5009" cy="3675"/>
                        </a:xfrm>
                      </wpg:grpSpPr>
                      <pic:pic xmlns:pic="http://schemas.openxmlformats.org/drawingml/2006/picture">
                        <pic:nvPicPr>
                          <pic:cNvPr id="269" name="Picture 1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95" y="187"/>
                            <a:ext cx="5009"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151"/>
                        <wps:cNvSpPr>
                          <a:spLocks/>
                        </wps:cNvSpPr>
                        <wps:spPr bwMode="auto">
                          <a:xfrm>
                            <a:off x="947" y="1843"/>
                            <a:ext cx="256" cy="466"/>
                          </a:xfrm>
                          <a:custGeom>
                            <a:avLst/>
                            <a:gdLst>
                              <a:gd name="T0" fmla="+- 0 1023 947"/>
                              <a:gd name="T1" fmla="*/ T0 w 256"/>
                              <a:gd name="T2" fmla="+- 0 1843 1843"/>
                              <a:gd name="T3" fmla="*/ 1843 h 466"/>
                              <a:gd name="T4" fmla="+- 0 947 947"/>
                              <a:gd name="T5" fmla="*/ T4 w 256"/>
                              <a:gd name="T6" fmla="+- 0 1843 1843"/>
                              <a:gd name="T7" fmla="*/ 1843 h 466"/>
                              <a:gd name="T8" fmla="+- 0 962 947"/>
                              <a:gd name="T9" fmla="*/ T8 w 256"/>
                              <a:gd name="T10" fmla="+- 0 1921 1843"/>
                              <a:gd name="T11" fmla="*/ 1921 h 466"/>
                              <a:gd name="T12" fmla="+- 0 977 947"/>
                              <a:gd name="T13" fmla="*/ T12 w 256"/>
                              <a:gd name="T14" fmla="+- 0 1998 1843"/>
                              <a:gd name="T15" fmla="*/ 1998 h 466"/>
                              <a:gd name="T16" fmla="+- 0 1006 947"/>
                              <a:gd name="T17" fmla="*/ T16 w 256"/>
                              <a:gd name="T18" fmla="+- 0 2154 1843"/>
                              <a:gd name="T19" fmla="*/ 2154 h 466"/>
                              <a:gd name="T20" fmla="+- 0 1021 947"/>
                              <a:gd name="T21" fmla="*/ T20 w 256"/>
                              <a:gd name="T22" fmla="+- 0 2231 1843"/>
                              <a:gd name="T23" fmla="*/ 2231 h 466"/>
                              <a:gd name="T24" fmla="+- 0 1036 947"/>
                              <a:gd name="T25" fmla="*/ T24 w 256"/>
                              <a:gd name="T26" fmla="+- 0 2309 1843"/>
                              <a:gd name="T27" fmla="*/ 2309 h 466"/>
                              <a:gd name="T28" fmla="+- 0 1115 947"/>
                              <a:gd name="T29" fmla="*/ T28 w 256"/>
                              <a:gd name="T30" fmla="+- 0 2309 1843"/>
                              <a:gd name="T31" fmla="*/ 2309 h 466"/>
                              <a:gd name="T32" fmla="+- 0 1130 947"/>
                              <a:gd name="T33" fmla="*/ T32 w 256"/>
                              <a:gd name="T34" fmla="+- 0 2231 1843"/>
                              <a:gd name="T35" fmla="*/ 2231 h 466"/>
                              <a:gd name="T36" fmla="+- 0 1140 947"/>
                              <a:gd name="T37" fmla="*/ T36 w 256"/>
                              <a:gd name="T38" fmla="+- 0 2178 1843"/>
                              <a:gd name="T39" fmla="*/ 2178 h 466"/>
                              <a:gd name="T40" fmla="+- 0 1076 947"/>
                              <a:gd name="T41" fmla="*/ T40 w 256"/>
                              <a:gd name="T42" fmla="+- 0 2178 1843"/>
                              <a:gd name="T43" fmla="*/ 2178 h 466"/>
                              <a:gd name="T44" fmla="+- 0 1063 947"/>
                              <a:gd name="T45" fmla="*/ T44 w 256"/>
                              <a:gd name="T46" fmla="+- 0 2094 1843"/>
                              <a:gd name="T47" fmla="*/ 2094 h 466"/>
                              <a:gd name="T48" fmla="+- 0 1036 947"/>
                              <a:gd name="T49" fmla="*/ T48 w 256"/>
                              <a:gd name="T50" fmla="+- 0 1927 1843"/>
                              <a:gd name="T51" fmla="*/ 1927 h 466"/>
                              <a:gd name="T52" fmla="+- 0 1023 947"/>
                              <a:gd name="T53" fmla="*/ T52 w 256"/>
                              <a:gd name="T54" fmla="+- 0 1843 1843"/>
                              <a:gd name="T55" fmla="*/ 1843 h 466"/>
                              <a:gd name="T56" fmla="+- 0 1203 947"/>
                              <a:gd name="T57" fmla="*/ T56 w 256"/>
                              <a:gd name="T58" fmla="+- 0 1843 1843"/>
                              <a:gd name="T59" fmla="*/ 1843 h 466"/>
                              <a:gd name="T60" fmla="+- 0 1129 947"/>
                              <a:gd name="T61" fmla="*/ T60 w 256"/>
                              <a:gd name="T62" fmla="+- 0 1843 1843"/>
                              <a:gd name="T63" fmla="*/ 1843 h 466"/>
                              <a:gd name="T64" fmla="+- 0 1116 947"/>
                              <a:gd name="T65" fmla="*/ T64 w 256"/>
                              <a:gd name="T66" fmla="+- 0 1927 1843"/>
                              <a:gd name="T67" fmla="*/ 1927 h 466"/>
                              <a:gd name="T68" fmla="+- 0 1089 947"/>
                              <a:gd name="T69" fmla="*/ T68 w 256"/>
                              <a:gd name="T70" fmla="+- 0 2094 1843"/>
                              <a:gd name="T71" fmla="*/ 2094 h 466"/>
                              <a:gd name="T72" fmla="+- 0 1076 947"/>
                              <a:gd name="T73" fmla="*/ T72 w 256"/>
                              <a:gd name="T74" fmla="+- 0 2178 1843"/>
                              <a:gd name="T75" fmla="*/ 2178 h 466"/>
                              <a:gd name="T76" fmla="+- 0 1140 947"/>
                              <a:gd name="T77" fmla="*/ T76 w 256"/>
                              <a:gd name="T78" fmla="+- 0 2178 1843"/>
                              <a:gd name="T79" fmla="*/ 2178 h 466"/>
                              <a:gd name="T80" fmla="+- 0 1144 947"/>
                              <a:gd name="T81" fmla="*/ T80 w 256"/>
                              <a:gd name="T82" fmla="+- 0 2154 1843"/>
                              <a:gd name="T83" fmla="*/ 2154 h 466"/>
                              <a:gd name="T84" fmla="+- 0 1174 947"/>
                              <a:gd name="T85" fmla="*/ T84 w 256"/>
                              <a:gd name="T86" fmla="+- 0 1998 1843"/>
                              <a:gd name="T87" fmla="*/ 1998 h 466"/>
                              <a:gd name="T88" fmla="+- 0 1188 947"/>
                              <a:gd name="T89" fmla="*/ T88 w 256"/>
                              <a:gd name="T90" fmla="+- 0 1921 1843"/>
                              <a:gd name="T91" fmla="*/ 1921 h 466"/>
                              <a:gd name="T92" fmla="+- 0 1203 947"/>
                              <a:gd name="T93" fmla="*/ T92 w 256"/>
                              <a:gd name="T94" fmla="+- 0 1843 1843"/>
                              <a:gd name="T95" fmla="*/ 18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6" h="466">
                                <a:moveTo>
                                  <a:pt x="76" y="0"/>
                                </a:moveTo>
                                <a:lnTo>
                                  <a:pt x="0" y="0"/>
                                </a:lnTo>
                                <a:lnTo>
                                  <a:pt x="15" y="78"/>
                                </a:lnTo>
                                <a:lnTo>
                                  <a:pt x="30" y="155"/>
                                </a:lnTo>
                                <a:lnTo>
                                  <a:pt x="59" y="311"/>
                                </a:lnTo>
                                <a:lnTo>
                                  <a:pt x="74" y="388"/>
                                </a:lnTo>
                                <a:lnTo>
                                  <a:pt x="89" y="466"/>
                                </a:lnTo>
                                <a:lnTo>
                                  <a:pt x="168" y="466"/>
                                </a:lnTo>
                                <a:lnTo>
                                  <a:pt x="183" y="388"/>
                                </a:lnTo>
                                <a:lnTo>
                                  <a:pt x="193" y="335"/>
                                </a:lnTo>
                                <a:lnTo>
                                  <a:pt x="129" y="335"/>
                                </a:lnTo>
                                <a:lnTo>
                                  <a:pt x="116" y="251"/>
                                </a:lnTo>
                                <a:lnTo>
                                  <a:pt x="89" y="84"/>
                                </a:lnTo>
                                <a:lnTo>
                                  <a:pt x="76" y="0"/>
                                </a:lnTo>
                                <a:close/>
                                <a:moveTo>
                                  <a:pt x="256" y="0"/>
                                </a:moveTo>
                                <a:lnTo>
                                  <a:pt x="182" y="0"/>
                                </a:lnTo>
                                <a:lnTo>
                                  <a:pt x="169" y="84"/>
                                </a:lnTo>
                                <a:lnTo>
                                  <a:pt x="142" y="251"/>
                                </a:lnTo>
                                <a:lnTo>
                                  <a:pt x="129" y="335"/>
                                </a:lnTo>
                                <a:lnTo>
                                  <a:pt x="193" y="335"/>
                                </a:lnTo>
                                <a:lnTo>
                                  <a:pt x="197" y="311"/>
                                </a:lnTo>
                                <a:lnTo>
                                  <a:pt x="227" y="155"/>
                                </a:lnTo>
                                <a:lnTo>
                                  <a:pt x="241" y="78"/>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00" y="1964"/>
                            <a:ext cx="19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1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429" y="1964"/>
                            <a:ext cx="1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Line 148"/>
                        <wps:cNvCnPr>
                          <a:cxnSpLocks noChangeShapeType="1"/>
                        </wps:cNvCnPr>
                        <wps:spPr bwMode="auto">
                          <a:xfrm>
                            <a:off x="1610" y="1843"/>
                            <a:ext cx="0" cy="88"/>
                          </a:xfrm>
                          <a:prstGeom prst="line">
                            <a:avLst/>
                          </a:prstGeom>
                          <a:noFill/>
                          <a:ln w="41592">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1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577" y="1939"/>
                            <a:ext cx="2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1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904" y="1964"/>
                            <a:ext cx="18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145"/>
                        <wps:cNvSpPr>
                          <a:spLocks/>
                        </wps:cNvSpPr>
                        <wps:spPr bwMode="auto">
                          <a:xfrm>
                            <a:off x="2113" y="1843"/>
                            <a:ext cx="129" cy="474"/>
                          </a:xfrm>
                          <a:custGeom>
                            <a:avLst/>
                            <a:gdLst>
                              <a:gd name="T0" fmla="+- 0 2203 2113"/>
                              <a:gd name="T1" fmla="*/ T0 w 129"/>
                              <a:gd name="T2" fmla="+- 0 2066 1843"/>
                              <a:gd name="T3" fmla="*/ 2066 h 474"/>
                              <a:gd name="T4" fmla="+- 0 2137 2113"/>
                              <a:gd name="T5" fmla="*/ T4 w 129"/>
                              <a:gd name="T6" fmla="+- 0 2066 1843"/>
                              <a:gd name="T7" fmla="*/ 2066 h 474"/>
                              <a:gd name="T8" fmla="+- 0 2137 2113"/>
                              <a:gd name="T9" fmla="*/ T8 w 129"/>
                              <a:gd name="T10" fmla="+- 0 2185 1843"/>
                              <a:gd name="T11" fmla="*/ 2185 h 474"/>
                              <a:gd name="T12" fmla="+- 0 2138 2113"/>
                              <a:gd name="T13" fmla="*/ T12 w 129"/>
                              <a:gd name="T14" fmla="+- 0 2210 1843"/>
                              <a:gd name="T15" fmla="*/ 2210 h 474"/>
                              <a:gd name="T16" fmla="+- 0 2138 2113"/>
                              <a:gd name="T17" fmla="*/ T16 w 129"/>
                              <a:gd name="T18" fmla="+- 0 2217 1843"/>
                              <a:gd name="T19" fmla="*/ 2217 h 474"/>
                              <a:gd name="T20" fmla="+- 0 2139 2113"/>
                              <a:gd name="T21" fmla="*/ T20 w 129"/>
                              <a:gd name="T22" fmla="+- 0 2234 1843"/>
                              <a:gd name="T23" fmla="*/ 2234 h 474"/>
                              <a:gd name="T24" fmla="+- 0 2140 2113"/>
                              <a:gd name="T25" fmla="*/ T24 w 129"/>
                              <a:gd name="T26" fmla="+- 0 2252 1843"/>
                              <a:gd name="T27" fmla="*/ 2252 h 474"/>
                              <a:gd name="T28" fmla="+- 0 2143 2113"/>
                              <a:gd name="T29" fmla="*/ T28 w 129"/>
                              <a:gd name="T30" fmla="+- 0 2267 1843"/>
                              <a:gd name="T31" fmla="*/ 2267 h 474"/>
                              <a:gd name="T32" fmla="+- 0 2146 2113"/>
                              <a:gd name="T33" fmla="*/ T32 w 129"/>
                              <a:gd name="T34" fmla="+- 0 2279 1843"/>
                              <a:gd name="T35" fmla="*/ 2279 h 474"/>
                              <a:gd name="T36" fmla="+- 0 2150 2113"/>
                              <a:gd name="T37" fmla="*/ T36 w 129"/>
                              <a:gd name="T38" fmla="+- 0 2289 1843"/>
                              <a:gd name="T39" fmla="*/ 2289 h 474"/>
                              <a:gd name="T40" fmla="+- 0 2155 2113"/>
                              <a:gd name="T41" fmla="*/ T40 w 129"/>
                              <a:gd name="T42" fmla="+- 0 2297 1843"/>
                              <a:gd name="T43" fmla="*/ 2297 h 474"/>
                              <a:gd name="T44" fmla="+- 0 2160 2113"/>
                              <a:gd name="T45" fmla="*/ T44 w 129"/>
                              <a:gd name="T46" fmla="+- 0 2304 1843"/>
                              <a:gd name="T47" fmla="*/ 2304 h 474"/>
                              <a:gd name="T48" fmla="+- 0 2168 2113"/>
                              <a:gd name="T49" fmla="*/ T48 w 129"/>
                              <a:gd name="T50" fmla="+- 0 2313 1843"/>
                              <a:gd name="T51" fmla="*/ 2313 h 474"/>
                              <a:gd name="T52" fmla="+- 0 2180 2113"/>
                              <a:gd name="T53" fmla="*/ T52 w 129"/>
                              <a:gd name="T54" fmla="+- 0 2317 1843"/>
                              <a:gd name="T55" fmla="*/ 2317 h 474"/>
                              <a:gd name="T56" fmla="+- 0 2196 2113"/>
                              <a:gd name="T57" fmla="*/ T56 w 129"/>
                              <a:gd name="T58" fmla="+- 0 2317 1843"/>
                              <a:gd name="T59" fmla="*/ 2317 h 474"/>
                              <a:gd name="T60" fmla="+- 0 2207 2113"/>
                              <a:gd name="T61" fmla="*/ T60 w 129"/>
                              <a:gd name="T62" fmla="+- 0 2316 1843"/>
                              <a:gd name="T63" fmla="*/ 2316 h 474"/>
                              <a:gd name="T64" fmla="+- 0 2218 2113"/>
                              <a:gd name="T65" fmla="*/ T64 w 129"/>
                              <a:gd name="T66" fmla="+- 0 2314 1843"/>
                              <a:gd name="T67" fmla="*/ 2314 h 474"/>
                              <a:gd name="T68" fmla="+- 0 2229 2113"/>
                              <a:gd name="T69" fmla="*/ T68 w 129"/>
                              <a:gd name="T70" fmla="+- 0 2311 1843"/>
                              <a:gd name="T71" fmla="*/ 2311 h 474"/>
                              <a:gd name="T72" fmla="+- 0 2241 2113"/>
                              <a:gd name="T73" fmla="*/ T72 w 129"/>
                              <a:gd name="T74" fmla="+- 0 2306 1843"/>
                              <a:gd name="T75" fmla="*/ 2306 h 474"/>
                              <a:gd name="T76" fmla="+- 0 2237 2113"/>
                              <a:gd name="T77" fmla="*/ T76 w 129"/>
                              <a:gd name="T78" fmla="+- 0 2225 1843"/>
                              <a:gd name="T79" fmla="*/ 2225 h 474"/>
                              <a:gd name="T80" fmla="+- 0 2211 2113"/>
                              <a:gd name="T81" fmla="*/ T80 w 129"/>
                              <a:gd name="T82" fmla="+- 0 2225 1843"/>
                              <a:gd name="T83" fmla="*/ 2225 h 474"/>
                              <a:gd name="T84" fmla="+- 0 2207 2113"/>
                              <a:gd name="T85" fmla="*/ T84 w 129"/>
                              <a:gd name="T86" fmla="+- 0 2222 1843"/>
                              <a:gd name="T87" fmla="*/ 2222 h 474"/>
                              <a:gd name="T88" fmla="+- 0 2205 2113"/>
                              <a:gd name="T89" fmla="*/ T88 w 129"/>
                              <a:gd name="T90" fmla="+- 0 2215 1843"/>
                              <a:gd name="T91" fmla="*/ 2215 h 474"/>
                              <a:gd name="T92" fmla="+- 0 2204 2113"/>
                              <a:gd name="T93" fmla="*/ T92 w 129"/>
                              <a:gd name="T94" fmla="+- 0 2210 1843"/>
                              <a:gd name="T95" fmla="*/ 2210 h 474"/>
                              <a:gd name="T96" fmla="+- 0 2203 2113"/>
                              <a:gd name="T97" fmla="*/ T96 w 129"/>
                              <a:gd name="T98" fmla="+- 0 2200 1843"/>
                              <a:gd name="T99" fmla="*/ 2200 h 474"/>
                              <a:gd name="T100" fmla="+- 0 2203 2113"/>
                              <a:gd name="T101" fmla="*/ T100 w 129"/>
                              <a:gd name="T102" fmla="+- 0 2066 1843"/>
                              <a:gd name="T103" fmla="*/ 2066 h 474"/>
                              <a:gd name="T104" fmla="+- 0 2237 2113"/>
                              <a:gd name="T105" fmla="*/ T104 w 129"/>
                              <a:gd name="T106" fmla="+- 0 2217 1843"/>
                              <a:gd name="T107" fmla="*/ 2217 h 474"/>
                              <a:gd name="T108" fmla="+- 0 2228 2113"/>
                              <a:gd name="T109" fmla="*/ T108 w 129"/>
                              <a:gd name="T110" fmla="+- 0 2223 1843"/>
                              <a:gd name="T111" fmla="*/ 2223 h 474"/>
                              <a:gd name="T112" fmla="+- 0 2221 2113"/>
                              <a:gd name="T113" fmla="*/ T112 w 129"/>
                              <a:gd name="T114" fmla="+- 0 2225 1843"/>
                              <a:gd name="T115" fmla="*/ 2225 h 474"/>
                              <a:gd name="T116" fmla="+- 0 2237 2113"/>
                              <a:gd name="T117" fmla="*/ T116 w 129"/>
                              <a:gd name="T118" fmla="+- 0 2225 1843"/>
                              <a:gd name="T119" fmla="*/ 2225 h 474"/>
                              <a:gd name="T120" fmla="+- 0 2237 2113"/>
                              <a:gd name="T121" fmla="*/ T120 w 129"/>
                              <a:gd name="T122" fmla="+- 0 2217 1843"/>
                              <a:gd name="T123" fmla="*/ 2217 h 474"/>
                              <a:gd name="T124" fmla="+- 0 2239 2113"/>
                              <a:gd name="T125" fmla="*/ T124 w 129"/>
                              <a:gd name="T126" fmla="+- 0 1971 1843"/>
                              <a:gd name="T127" fmla="*/ 1971 h 474"/>
                              <a:gd name="T128" fmla="+- 0 2113 2113"/>
                              <a:gd name="T129" fmla="*/ T128 w 129"/>
                              <a:gd name="T130" fmla="+- 0 1971 1843"/>
                              <a:gd name="T131" fmla="*/ 1971 h 474"/>
                              <a:gd name="T132" fmla="+- 0 2113 2113"/>
                              <a:gd name="T133" fmla="*/ T132 w 129"/>
                              <a:gd name="T134" fmla="+- 0 2066 1843"/>
                              <a:gd name="T135" fmla="*/ 2066 h 474"/>
                              <a:gd name="T136" fmla="+- 0 2239 2113"/>
                              <a:gd name="T137" fmla="*/ T136 w 129"/>
                              <a:gd name="T138" fmla="+- 0 2066 1843"/>
                              <a:gd name="T139" fmla="*/ 2066 h 474"/>
                              <a:gd name="T140" fmla="+- 0 2239 2113"/>
                              <a:gd name="T141" fmla="*/ T140 w 129"/>
                              <a:gd name="T142" fmla="+- 0 1971 1843"/>
                              <a:gd name="T143" fmla="*/ 1971 h 474"/>
                              <a:gd name="T144" fmla="+- 0 2203 2113"/>
                              <a:gd name="T145" fmla="*/ T144 w 129"/>
                              <a:gd name="T146" fmla="+- 0 1843 1843"/>
                              <a:gd name="T147" fmla="*/ 1843 h 474"/>
                              <a:gd name="T148" fmla="+- 0 2187 2113"/>
                              <a:gd name="T149" fmla="*/ T148 w 129"/>
                              <a:gd name="T150" fmla="+- 0 1860 1843"/>
                              <a:gd name="T151" fmla="*/ 1860 h 474"/>
                              <a:gd name="T152" fmla="+- 0 2154 2113"/>
                              <a:gd name="T153" fmla="*/ T152 w 129"/>
                              <a:gd name="T154" fmla="+- 0 1893 1843"/>
                              <a:gd name="T155" fmla="*/ 1893 h 474"/>
                              <a:gd name="T156" fmla="+- 0 2137 2113"/>
                              <a:gd name="T157" fmla="*/ T156 w 129"/>
                              <a:gd name="T158" fmla="+- 0 1909 1843"/>
                              <a:gd name="T159" fmla="*/ 1909 h 474"/>
                              <a:gd name="T160" fmla="+- 0 2137 2113"/>
                              <a:gd name="T161" fmla="*/ T160 w 129"/>
                              <a:gd name="T162" fmla="+- 0 1971 1843"/>
                              <a:gd name="T163" fmla="*/ 1971 h 474"/>
                              <a:gd name="T164" fmla="+- 0 2203 2113"/>
                              <a:gd name="T165" fmla="*/ T164 w 129"/>
                              <a:gd name="T166" fmla="+- 0 1971 1843"/>
                              <a:gd name="T167" fmla="*/ 1971 h 474"/>
                              <a:gd name="T168" fmla="+- 0 2203 2113"/>
                              <a:gd name="T169" fmla="*/ T168 w 129"/>
                              <a:gd name="T170" fmla="+- 0 1843 1843"/>
                              <a:gd name="T171" fmla="*/ 18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 h="474">
                                <a:moveTo>
                                  <a:pt x="90" y="223"/>
                                </a:moveTo>
                                <a:lnTo>
                                  <a:pt x="24" y="223"/>
                                </a:lnTo>
                                <a:lnTo>
                                  <a:pt x="24" y="342"/>
                                </a:lnTo>
                                <a:lnTo>
                                  <a:pt x="25" y="367"/>
                                </a:lnTo>
                                <a:lnTo>
                                  <a:pt x="25" y="374"/>
                                </a:lnTo>
                                <a:lnTo>
                                  <a:pt x="26" y="391"/>
                                </a:lnTo>
                                <a:lnTo>
                                  <a:pt x="27" y="409"/>
                                </a:lnTo>
                                <a:lnTo>
                                  <a:pt x="30" y="424"/>
                                </a:lnTo>
                                <a:lnTo>
                                  <a:pt x="33" y="436"/>
                                </a:lnTo>
                                <a:lnTo>
                                  <a:pt x="37" y="446"/>
                                </a:lnTo>
                                <a:lnTo>
                                  <a:pt x="42" y="454"/>
                                </a:lnTo>
                                <a:lnTo>
                                  <a:pt x="47" y="461"/>
                                </a:lnTo>
                                <a:lnTo>
                                  <a:pt x="55" y="470"/>
                                </a:lnTo>
                                <a:lnTo>
                                  <a:pt x="67" y="474"/>
                                </a:lnTo>
                                <a:lnTo>
                                  <a:pt x="83" y="474"/>
                                </a:lnTo>
                                <a:lnTo>
                                  <a:pt x="94" y="473"/>
                                </a:lnTo>
                                <a:lnTo>
                                  <a:pt x="105" y="471"/>
                                </a:lnTo>
                                <a:lnTo>
                                  <a:pt x="116" y="468"/>
                                </a:lnTo>
                                <a:lnTo>
                                  <a:pt x="128" y="463"/>
                                </a:lnTo>
                                <a:lnTo>
                                  <a:pt x="124" y="382"/>
                                </a:lnTo>
                                <a:lnTo>
                                  <a:pt x="98" y="382"/>
                                </a:lnTo>
                                <a:lnTo>
                                  <a:pt x="94" y="379"/>
                                </a:lnTo>
                                <a:lnTo>
                                  <a:pt x="92" y="372"/>
                                </a:lnTo>
                                <a:lnTo>
                                  <a:pt x="91" y="367"/>
                                </a:lnTo>
                                <a:lnTo>
                                  <a:pt x="90" y="357"/>
                                </a:lnTo>
                                <a:lnTo>
                                  <a:pt x="90" y="223"/>
                                </a:lnTo>
                                <a:close/>
                                <a:moveTo>
                                  <a:pt x="124" y="374"/>
                                </a:moveTo>
                                <a:lnTo>
                                  <a:pt x="115" y="380"/>
                                </a:lnTo>
                                <a:lnTo>
                                  <a:pt x="108" y="382"/>
                                </a:lnTo>
                                <a:lnTo>
                                  <a:pt x="124" y="382"/>
                                </a:lnTo>
                                <a:lnTo>
                                  <a:pt x="124" y="374"/>
                                </a:lnTo>
                                <a:close/>
                                <a:moveTo>
                                  <a:pt x="126" y="128"/>
                                </a:moveTo>
                                <a:lnTo>
                                  <a:pt x="0" y="128"/>
                                </a:lnTo>
                                <a:lnTo>
                                  <a:pt x="0" y="223"/>
                                </a:lnTo>
                                <a:lnTo>
                                  <a:pt x="126" y="223"/>
                                </a:lnTo>
                                <a:lnTo>
                                  <a:pt x="126" y="128"/>
                                </a:lnTo>
                                <a:close/>
                                <a:moveTo>
                                  <a:pt x="90" y="0"/>
                                </a:moveTo>
                                <a:lnTo>
                                  <a:pt x="74" y="17"/>
                                </a:lnTo>
                                <a:lnTo>
                                  <a:pt x="41" y="50"/>
                                </a:lnTo>
                                <a:lnTo>
                                  <a:pt x="24" y="66"/>
                                </a:lnTo>
                                <a:lnTo>
                                  <a:pt x="24" y="128"/>
                                </a:lnTo>
                                <a:lnTo>
                                  <a:pt x="90" y="12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144"/>
                        <wps:cNvSpPr>
                          <a:spLocks/>
                        </wps:cNvSpPr>
                        <wps:spPr bwMode="auto">
                          <a:xfrm>
                            <a:off x="2369" y="1835"/>
                            <a:ext cx="197" cy="474"/>
                          </a:xfrm>
                          <a:custGeom>
                            <a:avLst/>
                            <a:gdLst>
                              <a:gd name="T0" fmla="+- 0 2479 2369"/>
                              <a:gd name="T1" fmla="*/ T0 w 197"/>
                              <a:gd name="T2" fmla="+- 0 1924 1835"/>
                              <a:gd name="T3" fmla="*/ 1924 h 474"/>
                              <a:gd name="T4" fmla="+- 0 2491 2369"/>
                              <a:gd name="T5" fmla="*/ T4 w 197"/>
                              <a:gd name="T6" fmla="+- 0 1939 1835"/>
                              <a:gd name="T7" fmla="*/ 1939 h 474"/>
                              <a:gd name="T8" fmla="+- 0 2499 2369"/>
                              <a:gd name="T9" fmla="*/ T8 w 197"/>
                              <a:gd name="T10" fmla="+- 0 1961 1835"/>
                              <a:gd name="T11" fmla="*/ 1961 h 474"/>
                              <a:gd name="T12" fmla="+- 0 2498 2369"/>
                              <a:gd name="T13" fmla="*/ T12 w 197"/>
                              <a:gd name="T14" fmla="+- 0 1985 1835"/>
                              <a:gd name="T15" fmla="*/ 1985 h 474"/>
                              <a:gd name="T16" fmla="+- 0 2494 2369"/>
                              <a:gd name="T17" fmla="*/ T16 w 197"/>
                              <a:gd name="T18" fmla="+- 0 2006 1835"/>
                              <a:gd name="T19" fmla="*/ 2006 h 474"/>
                              <a:gd name="T20" fmla="+- 0 2485 2369"/>
                              <a:gd name="T21" fmla="*/ T20 w 197"/>
                              <a:gd name="T22" fmla="+- 0 2029 1835"/>
                              <a:gd name="T23" fmla="*/ 2029 h 474"/>
                              <a:gd name="T24" fmla="+- 0 2467 2369"/>
                              <a:gd name="T25" fmla="*/ T24 w 197"/>
                              <a:gd name="T26" fmla="+- 0 2061 1835"/>
                              <a:gd name="T27" fmla="*/ 2061 h 474"/>
                              <a:gd name="T28" fmla="+- 0 2432 2369"/>
                              <a:gd name="T29" fmla="*/ T28 w 197"/>
                              <a:gd name="T30" fmla="+- 0 2114 1835"/>
                              <a:gd name="T31" fmla="*/ 2114 h 474"/>
                              <a:gd name="T32" fmla="+- 0 2400 2369"/>
                              <a:gd name="T33" fmla="*/ T32 w 197"/>
                              <a:gd name="T34" fmla="+- 0 2174 1835"/>
                              <a:gd name="T35" fmla="*/ 2174 h 474"/>
                              <a:gd name="T36" fmla="+- 0 2382 2369"/>
                              <a:gd name="T37" fmla="*/ T36 w 197"/>
                              <a:gd name="T38" fmla="+- 0 2227 1835"/>
                              <a:gd name="T39" fmla="*/ 2227 h 474"/>
                              <a:gd name="T40" fmla="+- 0 2372 2369"/>
                              <a:gd name="T41" fmla="*/ T40 w 197"/>
                              <a:gd name="T42" fmla="+- 0 2281 1835"/>
                              <a:gd name="T43" fmla="*/ 2281 h 474"/>
                              <a:gd name="T44" fmla="+- 0 2566 2369"/>
                              <a:gd name="T45" fmla="*/ T44 w 197"/>
                              <a:gd name="T46" fmla="+- 0 2309 1835"/>
                              <a:gd name="T47" fmla="*/ 2309 h 474"/>
                              <a:gd name="T48" fmla="+- 0 2463 2369"/>
                              <a:gd name="T49" fmla="*/ T48 w 197"/>
                              <a:gd name="T50" fmla="+- 0 2203 1835"/>
                              <a:gd name="T51" fmla="*/ 2203 h 474"/>
                              <a:gd name="T52" fmla="+- 0 2479 2369"/>
                              <a:gd name="T53" fmla="*/ T52 w 197"/>
                              <a:gd name="T54" fmla="+- 0 2175 1835"/>
                              <a:gd name="T55" fmla="*/ 2175 h 474"/>
                              <a:gd name="T56" fmla="+- 0 2489 2369"/>
                              <a:gd name="T57" fmla="*/ T56 w 197"/>
                              <a:gd name="T58" fmla="+- 0 2160 1835"/>
                              <a:gd name="T59" fmla="*/ 2160 h 474"/>
                              <a:gd name="T60" fmla="+- 0 2521 2369"/>
                              <a:gd name="T61" fmla="*/ T60 w 197"/>
                              <a:gd name="T62" fmla="+- 0 2114 1835"/>
                              <a:gd name="T63" fmla="*/ 2114 h 474"/>
                              <a:gd name="T64" fmla="+- 0 2544 2369"/>
                              <a:gd name="T65" fmla="*/ T64 w 197"/>
                              <a:gd name="T66" fmla="+- 0 2072 1835"/>
                              <a:gd name="T67" fmla="*/ 2072 h 474"/>
                              <a:gd name="T68" fmla="+- 0 2557 2369"/>
                              <a:gd name="T69" fmla="*/ T68 w 197"/>
                              <a:gd name="T70" fmla="+- 0 2032 1835"/>
                              <a:gd name="T71" fmla="*/ 2032 h 474"/>
                              <a:gd name="T72" fmla="+- 0 2563 2369"/>
                              <a:gd name="T73" fmla="*/ T72 w 197"/>
                              <a:gd name="T74" fmla="+- 0 1992 1835"/>
                              <a:gd name="T75" fmla="*/ 1992 h 474"/>
                              <a:gd name="T76" fmla="+- 0 2563 2369"/>
                              <a:gd name="T77" fmla="*/ T76 w 197"/>
                              <a:gd name="T78" fmla="+- 0 1951 1835"/>
                              <a:gd name="T79" fmla="*/ 1951 h 474"/>
                              <a:gd name="T80" fmla="+- 0 2560 2369"/>
                              <a:gd name="T81" fmla="*/ T80 w 197"/>
                              <a:gd name="T82" fmla="+- 0 1924 1835"/>
                              <a:gd name="T83" fmla="*/ 1924 h 474"/>
                              <a:gd name="T84" fmla="+- 0 2453 2369"/>
                              <a:gd name="T85" fmla="*/ T84 w 197"/>
                              <a:gd name="T86" fmla="+- 0 1836 1835"/>
                              <a:gd name="T87" fmla="*/ 1836 h 474"/>
                              <a:gd name="T88" fmla="+- 0 2427 2369"/>
                              <a:gd name="T89" fmla="*/ T88 w 197"/>
                              <a:gd name="T90" fmla="+- 0 1844 1835"/>
                              <a:gd name="T91" fmla="*/ 1844 h 474"/>
                              <a:gd name="T92" fmla="+- 0 2408 2369"/>
                              <a:gd name="T93" fmla="*/ T92 w 197"/>
                              <a:gd name="T94" fmla="+- 0 1860 1835"/>
                              <a:gd name="T95" fmla="*/ 1860 h 474"/>
                              <a:gd name="T96" fmla="+- 0 2394 2369"/>
                              <a:gd name="T97" fmla="*/ T96 w 197"/>
                              <a:gd name="T98" fmla="+- 0 1884 1835"/>
                              <a:gd name="T99" fmla="*/ 1884 h 474"/>
                              <a:gd name="T100" fmla="+- 0 2383 2369"/>
                              <a:gd name="T101" fmla="*/ T100 w 197"/>
                              <a:gd name="T102" fmla="+- 0 1915 1835"/>
                              <a:gd name="T103" fmla="*/ 1915 h 474"/>
                              <a:gd name="T104" fmla="+- 0 2376 2369"/>
                              <a:gd name="T105" fmla="*/ T104 w 197"/>
                              <a:gd name="T106" fmla="+- 0 1958 1835"/>
                              <a:gd name="T107" fmla="*/ 1958 h 474"/>
                              <a:gd name="T108" fmla="+- 0 2440 2369"/>
                              <a:gd name="T109" fmla="*/ T108 w 197"/>
                              <a:gd name="T110" fmla="+- 0 1994 1835"/>
                              <a:gd name="T111" fmla="*/ 1994 h 474"/>
                              <a:gd name="T112" fmla="+- 0 2444 2369"/>
                              <a:gd name="T113" fmla="*/ T112 w 197"/>
                              <a:gd name="T114" fmla="+- 0 1961 1835"/>
                              <a:gd name="T115" fmla="*/ 1961 h 474"/>
                              <a:gd name="T116" fmla="+- 0 2450 2369"/>
                              <a:gd name="T117" fmla="*/ T116 w 197"/>
                              <a:gd name="T118" fmla="+- 0 1939 1835"/>
                              <a:gd name="T119" fmla="*/ 1939 h 474"/>
                              <a:gd name="T120" fmla="+- 0 2462 2369"/>
                              <a:gd name="T121" fmla="*/ T120 w 197"/>
                              <a:gd name="T122" fmla="+- 0 1924 1835"/>
                              <a:gd name="T123" fmla="*/ 1924 h 474"/>
                              <a:gd name="T124" fmla="+- 0 2558 2369"/>
                              <a:gd name="T125" fmla="*/ T124 w 197"/>
                              <a:gd name="T126" fmla="+- 0 1915 1835"/>
                              <a:gd name="T127" fmla="*/ 1915 h 474"/>
                              <a:gd name="T128" fmla="+- 0 2547 2369"/>
                              <a:gd name="T129" fmla="*/ T128 w 197"/>
                              <a:gd name="T130" fmla="+- 0 1883 1835"/>
                              <a:gd name="T131" fmla="*/ 1883 h 474"/>
                              <a:gd name="T132" fmla="+- 0 2532 2369"/>
                              <a:gd name="T133" fmla="*/ T132 w 197"/>
                              <a:gd name="T134" fmla="+- 0 1859 1835"/>
                              <a:gd name="T135" fmla="*/ 1859 h 474"/>
                              <a:gd name="T136" fmla="+- 0 2512 2369"/>
                              <a:gd name="T137" fmla="*/ T136 w 197"/>
                              <a:gd name="T138" fmla="+- 0 1844 1835"/>
                              <a:gd name="T139" fmla="*/ 1844 h 474"/>
                              <a:gd name="T140" fmla="+- 0 2485 2369"/>
                              <a:gd name="T141" fmla="*/ T140 w 197"/>
                              <a:gd name="T142" fmla="+- 0 1836 1835"/>
                              <a:gd name="T143" fmla="*/ 183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 h="474">
                                <a:moveTo>
                                  <a:pt x="191" y="89"/>
                                </a:moveTo>
                                <a:lnTo>
                                  <a:pt x="110" y="89"/>
                                </a:lnTo>
                                <a:lnTo>
                                  <a:pt x="117" y="94"/>
                                </a:lnTo>
                                <a:lnTo>
                                  <a:pt x="122" y="104"/>
                                </a:lnTo>
                                <a:lnTo>
                                  <a:pt x="127" y="114"/>
                                </a:lnTo>
                                <a:lnTo>
                                  <a:pt x="130" y="126"/>
                                </a:lnTo>
                                <a:lnTo>
                                  <a:pt x="130" y="141"/>
                                </a:lnTo>
                                <a:lnTo>
                                  <a:pt x="129" y="150"/>
                                </a:lnTo>
                                <a:lnTo>
                                  <a:pt x="128" y="160"/>
                                </a:lnTo>
                                <a:lnTo>
                                  <a:pt x="125" y="171"/>
                                </a:lnTo>
                                <a:lnTo>
                                  <a:pt x="122" y="182"/>
                                </a:lnTo>
                                <a:lnTo>
                                  <a:pt x="116" y="194"/>
                                </a:lnTo>
                                <a:lnTo>
                                  <a:pt x="108" y="209"/>
                                </a:lnTo>
                                <a:lnTo>
                                  <a:pt x="98" y="226"/>
                                </a:lnTo>
                                <a:lnTo>
                                  <a:pt x="85" y="246"/>
                                </a:lnTo>
                                <a:lnTo>
                                  <a:pt x="63" y="279"/>
                                </a:lnTo>
                                <a:lnTo>
                                  <a:pt x="45" y="310"/>
                                </a:lnTo>
                                <a:lnTo>
                                  <a:pt x="31" y="339"/>
                                </a:lnTo>
                                <a:lnTo>
                                  <a:pt x="21" y="366"/>
                                </a:lnTo>
                                <a:lnTo>
                                  <a:pt x="13" y="392"/>
                                </a:lnTo>
                                <a:lnTo>
                                  <a:pt x="7" y="418"/>
                                </a:lnTo>
                                <a:lnTo>
                                  <a:pt x="3" y="446"/>
                                </a:lnTo>
                                <a:lnTo>
                                  <a:pt x="0" y="474"/>
                                </a:lnTo>
                                <a:lnTo>
                                  <a:pt x="197" y="474"/>
                                </a:lnTo>
                                <a:lnTo>
                                  <a:pt x="197" y="368"/>
                                </a:lnTo>
                                <a:lnTo>
                                  <a:pt x="94" y="368"/>
                                </a:lnTo>
                                <a:lnTo>
                                  <a:pt x="100" y="357"/>
                                </a:lnTo>
                                <a:lnTo>
                                  <a:pt x="110" y="340"/>
                                </a:lnTo>
                                <a:lnTo>
                                  <a:pt x="114" y="334"/>
                                </a:lnTo>
                                <a:lnTo>
                                  <a:pt x="120" y="325"/>
                                </a:lnTo>
                                <a:lnTo>
                                  <a:pt x="137" y="302"/>
                                </a:lnTo>
                                <a:lnTo>
                                  <a:pt x="152" y="279"/>
                                </a:lnTo>
                                <a:lnTo>
                                  <a:pt x="165" y="258"/>
                                </a:lnTo>
                                <a:lnTo>
                                  <a:pt x="175" y="237"/>
                                </a:lnTo>
                                <a:lnTo>
                                  <a:pt x="183" y="217"/>
                                </a:lnTo>
                                <a:lnTo>
                                  <a:pt x="188" y="197"/>
                                </a:lnTo>
                                <a:lnTo>
                                  <a:pt x="192" y="177"/>
                                </a:lnTo>
                                <a:lnTo>
                                  <a:pt x="194" y="157"/>
                                </a:lnTo>
                                <a:lnTo>
                                  <a:pt x="195" y="136"/>
                                </a:lnTo>
                                <a:lnTo>
                                  <a:pt x="194" y="116"/>
                                </a:lnTo>
                                <a:lnTo>
                                  <a:pt x="192" y="98"/>
                                </a:lnTo>
                                <a:lnTo>
                                  <a:pt x="191" y="89"/>
                                </a:lnTo>
                                <a:close/>
                                <a:moveTo>
                                  <a:pt x="100" y="0"/>
                                </a:moveTo>
                                <a:lnTo>
                                  <a:pt x="84" y="1"/>
                                </a:lnTo>
                                <a:lnTo>
                                  <a:pt x="70" y="4"/>
                                </a:lnTo>
                                <a:lnTo>
                                  <a:pt x="58" y="9"/>
                                </a:lnTo>
                                <a:lnTo>
                                  <a:pt x="48" y="16"/>
                                </a:lnTo>
                                <a:lnTo>
                                  <a:pt x="39" y="25"/>
                                </a:lnTo>
                                <a:lnTo>
                                  <a:pt x="32" y="36"/>
                                </a:lnTo>
                                <a:lnTo>
                                  <a:pt x="25" y="49"/>
                                </a:lnTo>
                                <a:lnTo>
                                  <a:pt x="19" y="63"/>
                                </a:lnTo>
                                <a:lnTo>
                                  <a:pt x="14" y="80"/>
                                </a:lnTo>
                                <a:lnTo>
                                  <a:pt x="10" y="100"/>
                                </a:lnTo>
                                <a:lnTo>
                                  <a:pt x="7" y="123"/>
                                </a:lnTo>
                                <a:lnTo>
                                  <a:pt x="5" y="149"/>
                                </a:lnTo>
                                <a:lnTo>
                                  <a:pt x="71" y="159"/>
                                </a:lnTo>
                                <a:lnTo>
                                  <a:pt x="72" y="141"/>
                                </a:lnTo>
                                <a:lnTo>
                                  <a:pt x="75" y="126"/>
                                </a:lnTo>
                                <a:lnTo>
                                  <a:pt x="78" y="113"/>
                                </a:lnTo>
                                <a:lnTo>
                                  <a:pt x="81" y="104"/>
                                </a:lnTo>
                                <a:lnTo>
                                  <a:pt x="87" y="94"/>
                                </a:lnTo>
                                <a:lnTo>
                                  <a:pt x="93" y="89"/>
                                </a:lnTo>
                                <a:lnTo>
                                  <a:pt x="191" y="89"/>
                                </a:lnTo>
                                <a:lnTo>
                                  <a:pt x="189" y="80"/>
                                </a:lnTo>
                                <a:lnTo>
                                  <a:pt x="184" y="63"/>
                                </a:lnTo>
                                <a:lnTo>
                                  <a:pt x="178" y="48"/>
                                </a:lnTo>
                                <a:lnTo>
                                  <a:pt x="171" y="35"/>
                                </a:lnTo>
                                <a:lnTo>
                                  <a:pt x="163" y="24"/>
                                </a:lnTo>
                                <a:lnTo>
                                  <a:pt x="154" y="16"/>
                                </a:lnTo>
                                <a:lnTo>
                                  <a:pt x="143" y="9"/>
                                </a:lnTo>
                                <a:lnTo>
                                  <a:pt x="131" y="4"/>
                                </a:lnTo>
                                <a:lnTo>
                                  <a:pt x="116" y="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43"/>
                        <wps:cNvSpPr>
                          <a:spLocks/>
                        </wps:cNvSpPr>
                        <wps:spPr bwMode="auto">
                          <a:xfrm>
                            <a:off x="947" y="1843"/>
                            <a:ext cx="256" cy="466"/>
                          </a:xfrm>
                          <a:custGeom>
                            <a:avLst/>
                            <a:gdLst>
                              <a:gd name="T0" fmla="+- 0 947 947"/>
                              <a:gd name="T1" fmla="*/ T0 w 256"/>
                              <a:gd name="T2" fmla="+- 0 1843 1843"/>
                              <a:gd name="T3" fmla="*/ 1843 h 466"/>
                              <a:gd name="T4" fmla="+- 0 966 947"/>
                              <a:gd name="T5" fmla="*/ T4 w 256"/>
                              <a:gd name="T6" fmla="+- 0 1843 1843"/>
                              <a:gd name="T7" fmla="*/ 1843 h 466"/>
                              <a:gd name="T8" fmla="+- 0 985 947"/>
                              <a:gd name="T9" fmla="*/ T8 w 256"/>
                              <a:gd name="T10" fmla="+- 0 1843 1843"/>
                              <a:gd name="T11" fmla="*/ 1843 h 466"/>
                              <a:gd name="T12" fmla="+- 0 1004 947"/>
                              <a:gd name="T13" fmla="*/ T12 w 256"/>
                              <a:gd name="T14" fmla="+- 0 1843 1843"/>
                              <a:gd name="T15" fmla="*/ 1843 h 466"/>
                              <a:gd name="T16" fmla="+- 0 1023 947"/>
                              <a:gd name="T17" fmla="*/ T16 w 256"/>
                              <a:gd name="T18" fmla="+- 0 1843 1843"/>
                              <a:gd name="T19" fmla="*/ 1843 h 466"/>
                              <a:gd name="T20" fmla="+- 0 1036 947"/>
                              <a:gd name="T21" fmla="*/ T20 w 256"/>
                              <a:gd name="T22" fmla="+- 0 1927 1843"/>
                              <a:gd name="T23" fmla="*/ 1927 h 466"/>
                              <a:gd name="T24" fmla="+- 0 1050 947"/>
                              <a:gd name="T25" fmla="*/ T24 w 256"/>
                              <a:gd name="T26" fmla="+- 0 2011 1843"/>
                              <a:gd name="T27" fmla="*/ 2011 h 466"/>
                              <a:gd name="T28" fmla="+- 0 1063 947"/>
                              <a:gd name="T29" fmla="*/ T28 w 256"/>
                              <a:gd name="T30" fmla="+- 0 2094 1843"/>
                              <a:gd name="T31" fmla="*/ 2094 h 466"/>
                              <a:gd name="T32" fmla="+- 0 1076 947"/>
                              <a:gd name="T33" fmla="*/ T32 w 256"/>
                              <a:gd name="T34" fmla="+- 0 2178 1843"/>
                              <a:gd name="T35" fmla="*/ 2178 h 466"/>
                              <a:gd name="T36" fmla="+- 0 1089 947"/>
                              <a:gd name="T37" fmla="*/ T36 w 256"/>
                              <a:gd name="T38" fmla="+- 0 2094 1843"/>
                              <a:gd name="T39" fmla="*/ 2094 h 466"/>
                              <a:gd name="T40" fmla="+- 0 1103 947"/>
                              <a:gd name="T41" fmla="*/ T40 w 256"/>
                              <a:gd name="T42" fmla="+- 0 2011 1843"/>
                              <a:gd name="T43" fmla="*/ 2011 h 466"/>
                              <a:gd name="T44" fmla="+- 0 1116 947"/>
                              <a:gd name="T45" fmla="*/ T44 w 256"/>
                              <a:gd name="T46" fmla="+- 0 1927 1843"/>
                              <a:gd name="T47" fmla="*/ 1927 h 466"/>
                              <a:gd name="T48" fmla="+- 0 1129 947"/>
                              <a:gd name="T49" fmla="*/ T48 w 256"/>
                              <a:gd name="T50" fmla="+- 0 1843 1843"/>
                              <a:gd name="T51" fmla="*/ 1843 h 466"/>
                              <a:gd name="T52" fmla="+- 0 1147 947"/>
                              <a:gd name="T53" fmla="*/ T52 w 256"/>
                              <a:gd name="T54" fmla="+- 0 1843 1843"/>
                              <a:gd name="T55" fmla="*/ 1843 h 466"/>
                              <a:gd name="T56" fmla="+- 0 1166 947"/>
                              <a:gd name="T57" fmla="*/ T56 w 256"/>
                              <a:gd name="T58" fmla="+- 0 1843 1843"/>
                              <a:gd name="T59" fmla="*/ 1843 h 466"/>
                              <a:gd name="T60" fmla="+- 0 1184 947"/>
                              <a:gd name="T61" fmla="*/ T60 w 256"/>
                              <a:gd name="T62" fmla="+- 0 1843 1843"/>
                              <a:gd name="T63" fmla="*/ 1843 h 466"/>
                              <a:gd name="T64" fmla="+- 0 1203 947"/>
                              <a:gd name="T65" fmla="*/ T64 w 256"/>
                              <a:gd name="T66" fmla="+- 0 1843 1843"/>
                              <a:gd name="T67" fmla="*/ 1843 h 466"/>
                              <a:gd name="T68" fmla="+- 0 1188 947"/>
                              <a:gd name="T69" fmla="*/ T68 w 256"/>
                              <a:gd name="T70" fmla="+- 0 1921 1843"/>
                              <a:gd name="T71" fmla="*/ 1921 h 466"/>
                              <a:gd name="T72" fmla="+- 0 1174 947"/>
                              <a:gd name="T73" fmla="*/ T72 w 256"/>
                              <a:gd name="T74" fmla="+- 0 1998 1843"/>
                              <a:gd name="T75" fmla="*/ 1998 h 466"/>
                              <a:gd name="T76" fmla="+- 0 1159 947"/>
                              <a:gd name="T77" fmla="*/ T76 w 256"/>
                              <a:gd name="T78" fmla="+- 0 2076 1843"/>
                              <a:gd name="T79" fmla="*/ 2076 h 466"/>
                              <a:gd name="T80" fmla="+- 0 1144 947"/>
                              <a:gd name="T81" fmla="*/ T80 w 256"/>
                              <a:gd name="T82" fmla="+- 0 2154 1843"/>
                              <a:gd name="T83" fmla="*/ 2154 h 466"/>
                              <a:gd name="T84" fmla="+- 0 1130 947"/>
                              <a:gd name="T85" fmla="*/ T84 w 256"/>
                              <a:gd name="T86" fmla="+- 0 2231 1843"/>
                              <a:gd name="T87" fmla="*/ 2231 h 466"/>
                              <a:gd name="T88" fmla="+- 0 1115 947"/>
                              <a:gd name="T89" fmla="*/ T88 w 256"/>
                              <a:gd name="T90" fmla="+- 0 2309 1843"/>
                              <a:gd name="T91" fmla="*/ 2309 h 466"/>
                              <a:gd name="T92" fmla="+- 0 1095 947"/>
                              <a:gd name="T93" fmla="*/ T92 w 256"/>
                              <a:gd name="T94" fmla="+- 0 2309 1843"/>
                              <a:gd name="T95" fmla="*/ 2309 h 466"/>
                              <a:gd name="T96" fmla="+- 0 1076 947"/>
                              <a:gd name="T97" fmla="*/ T96 w 256"/>
                              <a:gd name="T98" fmla="+- 0 2309 1843"/>
                              <a:gd name="T99" fmla="*/ 2309 h 466"/>
                              <a:gd name="T100" fmla="+- 0 1056 947"/>
                              <a:gd name="T101" fmla="*/ T100 w 256"/>
                              <a:gd name="T102" fmla="+- 0 2309 1843"/>
                              <a:gd name="T103" fmla="*/ 2309 h 466"/>
                              <a:gd name="T104" fmla="+- 0 1036 947"/>
                              <a:gd name="T105" fmla="*/ T104 w 256"/>
                              <a:gd name="T106" fmla="+- 0 2309 1843"/>
                              <a:gd name="T107" fmla="*/ 2309 h 466"/>
                              <a:gd name="T108" fmla="+- 0 1021 947"/>
                              <a:gd name="T109" fmla="*/ T108 w 256"/>
                              <a:gd name="T110" fmla="+- 0 2231 1843"/>
                              <a:gd name="T111" fmla="*/ 2231 h 466"/>
                              <a:gd name="T112" fmla="+- 0 1006 947"/>
                              <a:gd name="T113" fmla="*/ T112 w 256"/>
                              <a:gd name="T114" fmla="+- 0 2154 1843"/>
                              <a:gd name="T115" fmla="*/ 2154 h 466"/>
                              <a:gd name="T116" fmla="+- 0 991 947"/>
                              <a:gd name="T117" fmla="*/ T116 w 256"/>
                              <a:gd name="T118" fmla="+- 0 2076 1843"/>
                              <a:gd name="T119" fmla="*/ 2076 h 466"/>
                              <a:gd name="T120" fmla="+- 0 977 947"/>
                              <a:gd name="T121" fmla="*/ T120 w 256"/>
                              <a:gd name="T122" fmla="+- 0 1998 1843"/>
                              <a:gd name="T123" fmla="*/ 1998 h 466"/>
                              <a:gd name="T124" fmla="+- 0 962 947"/>
                              <a:gd name="T125" fmla="*/ T124 w 256"/>
                              <a:gd name="T126" fmla="+- 0 1921 1843"/>
                              <a:gd name="T127" fmla="*/ 1921 h 466"/>
                              <a:gd name="T128" fmla="+- 0 947 947"/>
                              <a:gd name="T129" fmla="*/ T128 w 256"/>
                              <a:gd name="T130" fmla="+- 0 1843 1843"/>
                              <a:gd name="T131" fmla="*/ 18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6" h="466">
                                <a:moveTo>
                                  <a:pt x="0" y="0"/>
                                </a:moveTo>
                                <a:lnTo>
                                  <a:pt x="19" y="0"/>
                                </a:lnTo>
                                <a:lnTo>
                                  <a:pt x="38" y="0"/>
                                </a:lnTo>
                                <a:lnTo>
                                  <a:pt x="57" y="0"/>
                                </a:lnTo>
                                <a:lnTo>
                                  <a:pt x="76" y="0"/>
                                </a:lnTo>
                                <a:lnTo>
                                  <a:pt x="89" y="84"/>
                                </a:lnTo>
                                <a:lnTo>
                                  <a:pt x="103" y="168"/>
                                </a:lnTo>
                                <a:lnTo>
                                  <a:pt x="116" y="251"/>
                                </a:lnTo>
                                <a:lnTo>
                                  <a:pt x="129" y="335"/>
                                </a:lnTo>
                                <a:lnTo>
                                  <a:pt x="142" y="251"/>
                                </a:lnTo>
                                <a:lnTo>
                                  <a:pt x="156" y="168"/>
                                </a:lnTo>
                                <a:lnTo>
                                  <a:pt x="169" y="84"/>
                                </a:lnTo>
                                <a:lnTo>
                                  <a:pt x="182" y="0"/>
                                </a:lnTo>
                                <a:lnTo>
                                  <a:pt x="200" y="0"/>
                                </a:lnTo>
                                <a:lnTo>
                                  <a:pt x="219" y="0"/>
                                </a:lnTo>
                                <a:lnTo>
                                  <a:pt x="237" y="0"/>
                                </a:lnTo>
                                <a:lnTo>
                                  <a:pt x="256" y="0"/>
                                </a:lnTo>
                                <a:lnTo>
                                  <a:pt x="241" y="78"/>
                                </a:lnTo>
                                <a:lnTo>
                                  <a:pt x="227" y="155"/>
                                </a:lnTo>
                                <a:lnTo>
                                  <a:pt x="212" y="233"/>
                                </a:lnTo>
                                <a:lnTo>
                                  <a:pt x="197" y="311"/>
                                </a:lnTo>
                                <a:lnTo>
                                  <a:pt x="183" y="388"/>
                                </a:lnTo>
                                <a:lnTo>
                                  <a:pt x="168" y="466"/>
                                </a:lnTo>
                                <a:lnTo>
                                  <a:pt x="148" y="466"/>
                                </a:lnTo>
                                <a:lnTo>
                                  <a:pt x="129" y="466"/>
                                </a:lnTo>
                                <a:lnTo>
                                  <a:pt x="109" y="466"/>
                                </a:lnTo>
                                <a:lnTo>
                                  <a:pt x="89" y="466"/>
                                </a:lnTo>
                                <a:lnTo>
                                  <a:pt x="74" y="388"/>
                                </a:lnTo>
                                <a:lnTo>
                                  <a:pt x="59" y="311"/>
                                </a:lnTo>
                                <a:lnTo>
                                  <a:pt x="44" y="233"/>
                                </a:lnTo>
                                <a:lnTo>
                                  <a:pt x="30" y="155"/>
                                </a:lnTo>
                                <a:lnTo>
                                  <a:pt x="15"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42"/>
                        <wps:cNvSpPr>
                          <a:spLocks/>
                        </wps:cNvSpPr>
                        <wps:spPr bwMode="auto">
                          <a:xfrm>
                            <a:off x="1200" y="1964"/>
                            <a:ext cx="197" cy="353"/>
                          </a:xfrm>
                          <a:custGeom>
                            <a:avLst/>
                            <a:gdLst>
                              <a:gd name="T0" fmla="+- 0 1268 1200"/>
                              <a:gd name="T1" fmla="*/ T0 w 197"/>
                              <a:gd name="T2" fmla="+- 0 2081 1964"/>
                              <a:gd name="T3" fmla="*/ 2081 h 353"/>
                              <a:gd name="T4" fmla="+- 0 1252 1200"/>
                              <a:gd name="T5" fmla="*/ T4 w 197"/>
                              <a:gd name="T6" fmla="+- 0 2077 1964"/>
                              <a:gd name="T7" fmla="*/ 2077 h 353"/>
                              <a:gd name="T8" fmla="+- 0 1237 1200"/>
                              <a:gd name="T9" fmla="*/ T8 w 197"/>
                              <a:gd name="T10" fmla="+- 0 2074 1964"/>
                              <a:gd name="T11" fmla="*/ 2074 h 353"/>
                              <a:gd name="T12" fmla="+- 0 1221 1200"/>
                              <a:gd name="T13" fmla="*/ T12 w 197"/>
                              <a:gd name="T14" fmla="+- 0 2071 1964"/>
                              <a:gd name="T15" fmla="*/ 2071 h 353"/>
                              <a:gd name="T16" fmla="+- 0 1205 1200"/>
                              <a:gd name="T17" fmla="*/ T16 w 197"/>
                              <a:gd name="T18" fmla="+- 0 2068 1964"/>
                              <a:gd name="T19" fmla="*/ 2068 h 353"/>
                              <a:gd name="T20" fmla="+- 0 1207 1200"/>
                              <a:gd name="T21" fmla="*/ T20 w 197"/>
                              <a:gd name="T22" fmla="+- 0 2052 1964"/>
                              <a:gd name="T23" fmla="*/ 2052 h 353"/>
                              <a:gd name="T24" fmla="+- 0 1210 1200"/>
                              <a:gd name="T25" fmla="*/ T24 w 197"/>
                              <a:gd name="T26" fmla="+- 0 2039 1964"/>
                              <a:gd name="T27" fmla="*/ 2039 h 353"/>
                              <a:gd name="T28" fmla="+- 0 1235 1200"/>
                              <a:gd name="T29" fmla="*/ T28 w 197"/>
                              <a:gd name="T30" fmla="+- 0 1984 1964"/>
                              <a:gd name="T31" fmla="*/ 1984 h 353"/>
                              <a:gd name="T32" fmla="+- 0 1241 1200"/>
                              <a:gd name="T33" fmla="*/ T32 w 197"/>
                              <a:gd name="T34" fmla="+- 0 1978 1964"/>
                              <a:gd name="T35" fmla="*/ 1978 h 353"/>
                              <a:gd name="T36" fmla="+- 0 1249 1200"/>
                              <a:gd name="T37" fmla="*/ T36 w 197"/>
                              <a:gd name="T38" fmla="+- 0 1973 1964"/>
                              <a:gd name="T39" fmla="*/ 1973 h 353"/>
                              <a:gd name="T40" fmla="+- 0 1259 1200"/>
                              <a:gd name="T41" fmla="*/ T40 w 197"/>
                              <a:gd name="T42" fmla="+- 0 1969 1964"/>
                              <a:gd name="T43" fmla="*/ 1969 h 353"/>
                              <a:gd name="T44" fmla="+- 0 1270 1200"/>
                              <a:gd name="T45" fmla="*/ T44 w 197"/>
                              <a:gd name="T46" fmla="+- 0 1966 1964"/>
                              <a:gd name="T47" fmla="*/ 1966 h 353"/>
                              <a:gd name="T48" fmla="+- 0 1281 1200"/>
                              <a:gd name="T49" fmla="*/ T48 w 197"/>
                              <a:gd name="T50" fmla="+- 0 1964 1964"/>
                              <a:gd name="T51" fmla="*/ 1964 h 353"/>
                              <a:gd name="T52" fmla="+- 0 1294 1200"/>
                              <a:gd name="T53" fmla="*/ T52 w 197"/>
                              <a:gd name="T54" fmla="+- 0 1964 1964"/>
                              <a:gd name="T55" fmla="*/ 1964 h 353"/>
                              <a:gd name="T56" fmla="+- 0 1357 1200"/>
                              <a:gd name="T57" fmla="*/ T56 w 197"/>
                              <a:gd name="T58" fmla="+- 0 1980 1964"/>
                              <a:gd name="T59" fmla="*/ 1980 h 353"/>
                              <a:gd name="T60" fmla="+- 0 1384 1200"/>
                              <a:gd name="T61" fmla="*/ T60 w 197"/>
                              <a:gd name="T62" fmla="+- 0 2038 1964"/>
                              <a:gd name="T63" fmla="*/ 2038 h 353"/>
                              <a:gd name="T64" fmla="+- 0 1389 1200"/>
                              <a:gd name="T65" fmla="*/ T64 w 197"/>
                              <a:gd name="T66" fmla="+- 0 2088 1964"/>
                              <a:gd name="T67" fmla="*/ 2088 h 353"/>
                              <a:gd name="T68" fmla="+- 0 1389 1200"/>
                              <a:gd name="T69" fmla="*/ T68 w 197"/>
                              <a:gd name="T70" fmla="+- 0 2125 1964"/>
                              <a:gd name="T71" fmla="*/ 2125 h 353"/>
                              <a:gd name="T72" fmla="+- 0 1389 1200"/>
                              <a:gd name="T73" fmla="*/ T72 w 197"/>
                              <a:gd name="T74" fmla="+- 0 2163 1964"/>
                              <a:gd name="T75" fmla="*/ 2163 h 353"/>
                              <a:gd name="T76" fmla="+- 0 1389 1200"/>
                              <a:gd name="T77" fmla="*/ T76 w 197"/>
                              <a:gd name="T78" fmla="+- 0 2200 1964"/>
                              <a:gd name="T79" fmla="*/ 2200 h 353"/>
                              <a:gd name="T80" fmla="+- 0 1389 1200"/>
                              <a:gd name="T81" fmla="*/ T80 w 197"/>
                              <a:gd name="T82" fmla="+- 0 2237 1964"/>
                              <a:gd name="T83" fmla="*/ 2237 h 353"/>
                              <a:gd name="T84" fmla="+- 0 1389 1200"/>
                              <a:gd name="T85" fmla="*/ T84 w 197"/>
                              <a:gd name="T86" fmla="+- 0 2253 1964"/>
                              <a:gd name="T87" fmla="*/ 2253 h 353"/>
                              <a:gd name="T88" fmla="+- 0 1389 1200"/>
                              <a:gd name="T89" fmla="*/ T88 w 197"/>
                              <a:gd name="T90" fmla="+- 0 2265 1964"/>
                              <a:gd name="T91" fmla="*/ 2265 h 353"/>
                              <a:gd name="T92" fmla="+- 0 1390 1200"/>
                              <a:gd name="T93" fmla="*/ T92 w 197"/>
                              <a:gd name="T94" fmla="+- 0 2274 1964"/>
                              <a:gd name="T95" fmla="*/ 2274 h 353"/>
                              <a:gd name="T96" fmla="+- 0 1391 1200"/>
                              <a:gd name="T97" fmla="*/ T96 w 197"/>
                              <a:gd name="T98" fmla="+- 0 2284 1964"/>
                              <a:gd name="T99" fmla="*/ 2284 h 353"/>
                              <a:gd name="T100" fmla="+- 0 1394 1200"/>
                              <a:gd name="T101" fmla="*/ T100 w 197"/>
                              <a:gd name="T102" fmla="+- 0 2295 1964"/>
                              <a:gd name="T103" fmla="*/ 2295 h 353"/>
                              <a:gd name="T104" fmla="+- 0 1397 1200"/>
                              <a:gd name="T105" fmla="*/ T104 w 197"/>
                              <a:gd name="T106" fmla="+- 0 2309 1964"/>
                              <a:gd name="T107" fmla="*/ 2309 h 353"/>
                              <a:gd name="T108" fmla="+- 0 1382 1200"/>
                              <a:gd name="T109" fmla="*/ T108 w 197"/>
                              <a:gd name="T110" fmla="+- 0 2309 1964"/>
                              <a:gd name="T111" fmla="*/ 2309 h 353"/>
                              <a:gd name="T112" fmla="+- 0 1366 1200"/>
                              <a:gd name="T113" fmla="*/ T112 w 197"/>
                              <a:gd name="T114" fmla="+- 0 2309 1964"/>
                              <a:gd name="T115" fmla="*/ 2309 h 353"/>
                              <a:gd name="T116" fmla="+- 0 1351 1200"/>
                              <a:gd name="T117" fmla="*/ T116 w 197"/>
                              <a:gd name="T118" fmla="+- 0 2309 1964"/>
                              <a:gd name="T119" fmla="*/ 2309 h 353"/>
                              <a:gd name="T120" fmla="+- 0 1335 1200"/>
                              <a:gd name="T121" fmla="*/ T120 w 197"/>
                              <a:gd name="T122" fmla="+- 0 2309 1964"/>
                              <a:gd name="T123" fmla="*/ 2309 h 353"/>
                              <a:gd name="T124" fmla="+- 0 1333 1200"/>
                              <a:gd name="T125" fmla="*/ T124 w 197"/>
                              <a:gd name="T126" fmla="+- 0 2300 1964"/>
                              <a:gd name="T127" fmla="*/ 2300 h 353"/>
                              <a:gd name="T128" fmla="+- 0 1331 1200"/>
                              <a:gd name="T129" fmla="*/ T128 w 197"/>
                              <a:gd name="T130" fmla="+- 0 2294 1964"/>
                              <a:gd name="T131" fmla="*/ 2294 h 353"/>
                              <a:gd name="T132" fmla="+- 0 1331 1200"/>
                              <a:gd name="T133" fmla="*/ T132 w 197"/>
                              <a:gd name="T134" fmla="+- 0 2289 1964"/>
                              <a:gd name="T135" fmla="*/ 2289 h 353"/>
                              <a:gd name="T136" fmla="+- 0 1330 1200"/>
                              <a:gd name="T137" fmla="*/ T136 w 197"/>
                              <a:gd name="T138" fmla="+- 0 2285 1964"/>
                              <a:gd name="T139" fmla="*/ 2285 h 353"/>
                              <a:gd name="T140" fmla="+- 0 1329 1200"/>
                              <a:gd name="T141" fmla="*/ T140 w 197"/>
                              <a:gd name="T142" fmla="+- 0 2278 1964"/>
                              <a:gd name="T143" fmla="*/ 2278 h 353"/>
                              <a:gd name="T144" fmla="+- 0 1328 1200"/>
                              <a:gd name="T145" fmla="*/ T144 w 197"/>
                              <a:gd name="T146" fmla="+- 0 2268 1964"/>
                              <a:gd name="T147" fmla="*/ 2268 h 353"/>
                              <a:gd name="T148" fmla="+- 0 1322 1200"/>
                              <a:gd name="T149" fmla="*/ T148 w 197"/>
                              <a:gd name="T150" fmla="+- 0 2279 1964"/>
                              <a:gd name="T151" fmla="*/ 2279 h 353"/>
                              <a:gd name="T152" fmla="+- 0 1273 1200"/>
                              <a:gd name="T153" fmla="*/ T152 w 197"/>
                              <a:gd name="T154" fmla="+- 0 2316 1964"/>
                              <a:gd name="T155" fmla="*/ 2316 h 353"/>
                              <a:gd name="T156" fmla="+- 0 1262 1200"/>
                              <a:gd name="T157" fmla="*/ T156 w 197"/>
                              <a:gd name="T158" fmla="+- 0 2317 1964"/>
                              <a:gd name="T159" fmla="*/ 2317 h 353"/>
                              <a:gd name="T160" fmla="+- 0 1248 1200"/>
                              <a:gd name="T161" fmla="*/ T160 w 197"/>
                              <a:gd name="T162" fmla="+- 0 2315 1964"/>
                              <a:gd name="T163" fmla="*/ 2315 h 353"/>
                              <a:gd name="T164" fmla="+- 0 1204 1200"/>
                              <a:gd name="T165" fmla="*/ T164 w 197"/>
                              <a:gd name="T166" fmla="+- 0 2257 1964"/>
                              <a:gd name="T167" fmla="*/ 2257 h 353"/>
                              <a:gd name="T168" fmla="+- 0 1200 1200"/>
                              <a:gd name="T169" fmla="*/ T168 w 197"/>
                              <a:gd name="T170" fmla="+- 0 2220 1964"/>
                              <a:gd name="T171" fmla="*/ 2220 h 353"/>
                              <a:gd name="T172" fmla="+- 0 1201 1200"/>
                              <a:gd name="T173" fmla="*/ T172 w 197"/>
                              <a:gd name="T174" fmla="+- 0 2201 1964"/>
                              <a:gd name="T175" fmla="*/ 2201 h 353"/>
                              <a:gd name="T176" fmla="+- 0 1228 1200"/>
                              <a:gd name="T177" fmla="*/ T176 w 197"/>
                              <a:gd name="T178" fmla="+- 0 2135 1964"/>
                              <a:gd name="T179" fmla="*/ 2135 h 353"/>
                              <a:gd name="T180" fmla="+- 0 1270 1200"/>
                              <a:gd name="T181" fmla="*/ T180 w 197"/>
                              <a:gd name="T182" fmla="+- 0 2113 1964"/>
                              <a:gd name="T183" fmla="*/ 2113 h 353"/>
                              <a:gd name="T184" fmla="+- 0 1284 1200"/>
                              <a:gd name="T185" fmla="*/ T184 w 197"/>
                              <a:gd name="T186" fmla="+- 0 2107 1964"/>
                              <a:gd name="T187" fmla="*/ 2107 h 353"/>
                              <a:gd name="T188" fmla="+- 0 1325 1200"/>
                              <a:gd name="T189" fmla="*/ T188 w 197"/>
                              <a:gd name="T190" fmla="+- 0 2084 1964"/>
                              <a:gd name="T191" fmla="*/ 2084 h 353"/>
                              <a:gd name="T192" fmla="+- 0 1325 1200"/>
                              <a:gd name="T193" fmla="*/ T192 w 197"/>
                              <a:gd name="T194" fmla="+- 0 2068 1964"/>
                              <a:gd name="T195" fmla="*/ 2068 h 353"/>
                              <a:gd name="T196" fmla="+- 0 1323 1200"/>
                              <a:gd name="T197" fmla="*/ T196 w 197"/>
                              <a:gd name="T198" fmla="+- 0 2057 1964"/>
                              <a:gd name="T199" fmla="*/ 2057 h 353"/>
                              <a:gd name="T200" fmla="+- 0 1320 1200"/>
                              <a:gd name="T201" fmla="*/ T200 w 197"/>
                              <a:gd name="T202" fmla="+- 0 2050 1964"/>
                              <a:gd name="T203" fmla="*/ 2050 h 353"/>
                              <a:gd name="T204" fmla="+- 0 1316 1200"/>
                              <a:gd name="T205" fmla="*/ T204 w 197"/>
                              <a:gd name="T206" fmla="+- 0 2044 1964"/>
                              <a:gd name="T207" fmla="*/ 2044 h 353"/>
                              <a:gd name="T208" fmla="+- 0 1310 1200"/>
                              <a:gd name="T209" fmla="*/ T208 w 197"/>
                              <a:gd name="T210" fmla="+- 0 2041 1964"/>
                              <a:gd name="T211" fmla="*/ 2041 h 353"/>
                              <a:gd name="T212" fmla="+- 0 1302 1200"/>
                              <a:gd name="T213" fmla="*/ T212 w 197"/>
                              <a:gd name="T214" fmla="+- 0 2041 1964"/>
                              <a:gd name="T215" fmla="*/ 2041 h 353"/>
                              <a:gd name="T216" fmla="+- 0 1291 1200"/>
                              <a:gd name="T217" fmla="*/ T216 w 197"/>
                              <a:gd name="T218" fmla="+- 0 2041 1964"/>
                              <a:gd name="T219" fmla="*/ 2041 h 353"/>
                              <a:gd name="T220" fmla="+- 0 1283 1200"/>
                              <a:gd name="T221" fmla="*/ T220 w 197"/>
                              <a:gd name="T222" fmla="+- 0 2044 1964"/>
                              <a:gd name="T223" fmla="*/ 2044 h 353"/>
                              <a:gd name="T224" fmla="+- 0 1278 1200"/>
                              <a:gd name="T225" fmla="*/ T224 w 197"/>
                              <a:gd name="T226" fmla="+- 0 2051 1964"/>
                              <a:gd name="T227" fmla="*/ 2051 h 353"/>
                              <a:gd name="T228" fmla="+- 0 1274 1200"/>
                              <a:gd name="T229" fmla="*/ T228 w 197"/>
                              <a:gd name="T230" fmla="+- 0 2056 1964"/>
                              <a:gd name="T231" fmla="*/ 2056 h 353"/>
                              <a:gd name="T232" fmla="+- 0 1270 1200"/>
                              <a:gd name="T233" fmla="*/ T232 w 197"/>
                              <a:gd name="T234" fmla="+- 0 2066 1964"/>
                              <a:gd name="T235" fmla="*/ 2066 h 353"/>
                              <a:gd name="T236" fmla="+- 0 1268 1200"/>
                              <a:gd name="T237" fmla="*/ T236 w 197"/>
                              <a:gd name="T238" fmla="+- 0 2081 1964"/>
                              <a:gd name="T239" fmla="*/ 208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7" h="353">
                                <a:moveTo>
                                  <a:pt x="68" y="117"/>
                                </a:moveTo>
                                <a:lnTo>
                                  <a:pt x="52" y="113"/>
                                </a:lnTo>
                                <a:lnTo>
                                  <a:pt x="37" y="110"/>
                                </a:lnTo>
                                <a:lnTo>
                                  <a:pt x="21" y="107"/>
                                </a:lnTo>
                                <a:lnTo>
                                  <a:pt x="5" y="104"/>
                                </a:lnTo>
                                <a:lnTo>
                                  <a:pt x="7" y="88"/>
                                </a:lnTo>
                                <a:lnTo>
                                  <a:pt x="10" y="75"/>
                                </a:lnTo>
                                <a:lnTo>
                                  <a:pt x="35" y="20"/>
                                </a:lnTo>
                                <a:lnTo>
                                  <a:pt x="41" y="14"/>
                                </a:lnTo>
                                <a:lnTo>
                                  <a:pt x="49" y="9"/>
                                </a:lnTo>
                                <a:lnTo>
                                  <a:pt x="59" y="5"/>
                                </a:lnTo>
                                <a:lnTo>
                                  <a:pt x="70" y="2"/>
                                </a:lnTo>
                                <a:lnTo>
                                  <a:pt x="81" y="0"/>
                                </a:lnTo>
                                <a:lnTo>
                                  <a:pt x="94" y="0"/>
                                </a:lnTo>
                                <a:lnTo>
                                  <a:pt x="157" y="16"/>
                                </a:lnTo>
                                <a:lnTo>
                                  <a:pt x="184" y="74"/>
                                </a:lnTo>
                                <a:lnTo>
                                  <a:pt x="189" y="124"/>
                                </a:lnTo>
                                <a:lnTo>
                                  <a:pt x="189" y="161"/>
                                </a:lnTo>
                                <a:lnTo>
                                  <a:pt x="189" y="199"/>
                                </a:lnTo>
                                <a:lnTo>
                                  <a:pt x="189" y="236"/>
                                </a:lnTo>
                                <a:lnTo>
                                  <a:pt x="189" y="273"/>
                                </a:lnTo>
                                <a:lnTo>
                                  <a:pt x="189" y="289"/>
                                </a:lnTo>
                                <a:lnTo>
                                  <a:pt x="189" y="301"/>
                                </a:lnTo>
                                <a:lnTo>
                                  <a:pt x="190" y="310"/>
                                </a:lnTo>
                                <a:lnTo>
                                  <a:pt x="191" y="320"/>
                                </a:lnTo>
                                <a:lnTo>
                                  <a:pt x="194" y="331"/>
                                </a:lnTo>
                                <a:lnTo>
                                  <a:pt x="197" y="345"/>
                                </a:lnTo>
                                <a:lnTo>
                                  <a:pt x="182" y="345"/>
                                </a:lnTo>
                                <a:lnTo>
                                  <a:pt x="166" y="345"/>
                                </a:lnTo>
                                <a:lnTo>
                                  <a:pt x="151" y="345"/>
                                </a:lnTo>
                                <a:lnTo>
                                  <a:pt x="135" y="345"/>
                                </a:lnTo>
                                <a:lnTo>
                                  <a:pt x="133" y="336"/>
                                </a:lnTo>
                                <a:lnTo>
                                  <a:pt x="131" y="330"/>
                                </a:lnTo>
                                <a:lnTo>
                                  <a:pt x="131" y="325"/>
                                </a:lnTo>
                                <a:lnTo>
                                  <a:pt x="130" y="321"/>
                                </a:lnTo>
                                <a:lnTo>
                                  <a:pt x="129" y="314"/>
                                </a:lnTo>
                                <a:lnTo>
                                  <a:pt x="128" y="304"/>
                                </a:lnTo>
                                <a:lnTo>
                                  <a:pt x="122" y="315"/>
                                </a:lnTo>
                                <a:lnTo>
                                  <a:pt x="73" y="352"/>
                                </a:lnTo>
                                <a:lnTo>
                                  <a:pt x="62" y="353"/>
                                </a:lnTo>
                                <a:lnTo>
                                  <a:pt x="48" y="351"/>
                                </a:lnTo>
                                <a:lnTo>
                                  <a:pt x="4" y="293"/>
                                </a:lnTo>
                                <a:lnTo>
                                  <a:pt x="0" y="256"/>
                                </a:lnTo>
                                <a:lnTo>
                                  <a:pt x="1" y="237"/>
                                </a:lnTo>
                                <a:lnTo>
                                  <a:pt x="28" y="171"/>
                                </a:lnTo>
                                <a:lnTo>
                                  <a:pt x="70" y="149"/>
                                </a:lnTo>
                                <a:lnTo>
                                  <a:pt x="84" y="143"/>
                                </a:lnTo>
                                <a:lnTo>
                                  <a:pt x="125" y="120"/>
                                </a:lnTo>
                                <a:lnTo>
                                  <a:pt x="125" y="104"/>
                                </a:lnTo>
                                <a:lnTo>
                                  <a:pt x="123" y="93"/>
                                </a:lnTo>
                                <a:lnTo>
                                  <a:pt x="120" y="86"/>
                                </a:lnTo>
                                <a:lnTo>
                                  <a:pt x="116" y="80"/>
                                </a:lnTo>
                                <a:lnTo>
                                  <a:pt x="110" y="77"/>
                                </a:lnTo>
                                <a:lnTo>
                                  <a:pt x="102" y="77"/>
                                </a:lnTo>
                                <a:lnTo>
                                  <a:pt x="91" y="77"/>
                                </a:lnTo>
                                <a:lnTo>
                                  <a:pt x="83" y="80"/>
                                </a:lnTo>
                                <a:lnTo>
                                  <a:pt x="78" y="87"/>
                                </a:lnTo>
                                <a:lnTo>
                                  <a:pt x="74" y="92"/>
                                </a:lnTo>
                                <a:lnTo>
                                  <a:pt x="70" y="102"/>
                                </a:lnTo>
                                <a:lnTo>
                                  <a:pt x="68"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41"/>
                        <wps:cNvSpPr>
                          <a:spLocks/>
                        </wps:cNvSpPr>
                        <wps:spPr bwMode="auto">
                          <a:xfrm>
                            <a:off x="1266" y="2149"/>
                            <a:ext cx="59" cy="96"/>
                          </a:xfrm>
                          <a:custGeom>
                            <a:avLst/>
                            <a:gdLst>
                              <a:gd name="T0" fmla="+- 0 1325 1266"/>
                              <a:gd name="T1" fmla="*/ T0 w 59"/>
                              <a:gd name="T2" fmla="+- 0 2149 2149"/>
                              <a:gd name="T3" fmla="*/ 2149 h 96"/>
                              <a:gd name="T4" fmla="+- 0 1316 1266"/>
                              <a:gd name="T5" fmla="*/ T4 w 59"/>
                              <a:gd name="T6" fmla="+- 0 2155 2149"/>
                              <a:gd name="T7" fmla="*/ 2155 h 96"/>
                              <a:gd name="T8" fmla="+- 0 1306 1266"/>
                              <a:gd name="T9" fmla="*/ T8 w 59"/>
                              <a:gd name="T10" fmla="+- 0 2161 2149"/>
                              <a:gd name="T11" fmla="*/ 2161 h 96"/>
                              <a:gd name="T12" fmla="+- 0 1296 1266"/>
                              <a:gd name="T13" fmla="*/ T12 w 59"/>
                              <a:gd name="T14" fmla="+- 0 2166 2149"/>
                              <a:gd name="T15" fmla="*/ 2166 h 96"/>
                              <a:gd name="T16" fmla="+- 0 1283 1266"/>
                              <a:gd name="T17" fmla="*/ T16 w 59"/>
                              <a:gd name="T18" fmla="+- 0 2173 2149"/>
                              <a:gd name="T19" fmla="*/ 2173 h 96"/>
                              <a:gd name="T20" fmla="+- 0 1275 1266"/>
                              <a:gd name="T21" fmla="*/ T20 w 59"/>
                              <a:gd name="T22" fmla="+- 0 2180 2149"/>
                              <a:gd name="T23" fmla="*/ 2180 h 96"/>
                              <a:gd name="T24" fmla="+- 0 1271 1266"/>
                              <a:gd name="T25" fmla="*/ T24 w 59"/>
                              <a:gd name="T26" fmla="+- 0 2186 2149"/>
                              <a:gd name="T27" fmla="*/ 2186 h 96"/>
                              <a:gd name="T28" fmla="+- 0 1268 1266"/>
                              <a:gd name="T29" fmla="*/ T28 w 59"/>
                              <a:gd name="T30" fmla="+- 0 2193 2149"/>
                              <a:gd name="T31" fmla="*/ 2193 h 96"/>
                              <a:gd name="T32" fmla="+- 0 1266 1266"/>
                              <a:gd name="T33" fmla="*/ T32 w 59"/>
                              <a:gd name="T34" fmla="+- 0 2201 2149"/>
                              <a:gd name="T35" fmla="*/ 2201 h 96"/>
                              <a:gd name="T36" fmla="+- 0 1266 1266"/>
                              <a:gd name="T37" fmla="*/ T36 w 59"/>
                              <a:gd name="T38" fmla="+- 0 2210 2149"/>
                              <a:gd name="T39" fmla="*/ 2210 h 96"/>
                              <a:gd name="T40" fmla="+- 0 1266 1266"/>
                              <a:gd name="T41" fmla="*/ T40 w 59"/>
                              <a:gd name="T42" fmla="+- 0 2220 2149"/>
                              <a:gd name="T43" fmla="*/ 2220 h 96"/>
                              <a:gd name="T44" fmla="+- 0 1268 1266"/>
                              <a:gd name="T45" fmla="*/ T44 w 59"/>
                              <a:gd name="T46" fmla="+- 0 2229 2149"/>
                              <a:gd name="T47" fmla="*/ 2229 h 96"/>
                              <a:gd name="T48" fmla="+- 0 1271 1266"/>
                              <a:gd name="T49" fmla="*/ T48 w 59"/>
                              <a:gd name="T50" fmla="+- 0 2235 2149"/>
                              <a:gd name="T51" fmla="*/ 2235 h 96"/>
                              <a:gd name="T52" fmla="+- 0 1275 1266"/>
                              <a:gd name="T53" fmla="*/ T52 w 59"/>
                              <a:gd name="T54" fmla="+- 0 2242 2149"/>
                              <a:gd name="T55" fmla="*/ 2242 h 96"/>
                              <a:gd name="T56" fmla="+- 0 1280 1266"/>
                              <a:gd name="T57" fmla="*/ T56 w 59"/>
                              <a:gd name="T58" fmla="+- 0 2245 2149"/>
                              <a:gd name="T59" fmla="*/ 2245 h 96"/>
                              <a:gd name="T60" fmla="+- 0 1287 1266"/>
                              <a:gd name="T61" fmla="*/ T60 w 59"/>
                              <a:gd name="T62" fmla="+- 0 2245 2149"/>
                              <a:gd name="T63" fmla="*/ 2245 h 96"/>
                              <a:gd name="T64" fmla="+- 0 1294 1266"/>
                              <a:gd name="T65" fmla="*/ T64 w 59"/>
                              <a:gd name="T66" fmla="+- 0 2245 2149"/>
                              <a:gd name="T67" fmla="*/ 2245 h 96"/>
                              <a:gd name="T68" fmla="+- 0 1325 1266"/>
                              <a:gd name="T69" fmla="*/ T68 w 59"/>
                              <a:gd name="T70" fmla="+- 0 2186 2149"/>
                              <a:gd name="T71" fmla="*/ 2186 h 96"/>
                              <a:gd name="T72" fmla="+- 0 1325 1266"/>
                              <a:gd name="T73" fmla="*/ T72 w 59"/>
                              <a:gd name="T74" fmla="+- 0 2169 2149"/>
                              <a:gd name="T75" fmla="*/ 2169 h 96"/>
                              <a:gd name="T76" fmla="+- 0 1325 1266"/>
                              <a:gd name="T77" fmla="*/ T76 w 59"/>
                              <a:gd name="T78" fmla="+- 0 2163 2149"/>
                              <a:gd name="T79" fmla="*/ 2163 h 96"/>
                              <a:gd name="T80" fmla="+- 0 1325 1266"/>
                              <a:gd name="T81" fmla="*/ T80 w 59"/>
                              <a:gd name="T82" fmla="+- 0 2156 2149"/>
                              <a:gd name="T83" fmla="*/ 2156 h 96"/>
                              <a:gd name="T84" fmla="+- 0 1325 1266"/>
                              <a:gd name="T85" fmla="*/ T84 w 59"/>
                              <a:gd name="T86" fmla="+- 0 2149 2149"/>
                              <a:gd name="T87" fmla="*/ 21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96">
                                <a:moveTo>
                                  <a:pt x="59" y="0"/>
                                </a:moveTo>
                                <a:lnTo>
                                  <a:pt x="50" y="6"/>
                                </a:lnTo>
                                <a:lnTo>
                                  <a:pt x="40" y="12"/>
                                </a:lnTo>
                                <a:lnTo>
                                  <a:pt x="30" y="17"/>
                                </a:lnTo>
                                <a:lnTo>
                                  <a:pt x="17" y="24"/>
                                </a:lnTo>
                                <a:lnTo>
                                  <a:pt x="9" y="31"/>
                                </a:lnTo>
                                <a:lnTo>
                                  <a:pt x="5" y="37"/>
                                </a:lnTo>
                                <a:lnTo>
                                  <a:pt x="2" y="44"/>
                                </a:lnTo>
                                <a:lnTo>
                                  <a:pt x="0" y="52"/>
                                </a:lnTo>
                                <a:lnTo>
                                  <a:pt x="0" y="61"/>
                                </a:lnTo>
                                <a:lnTo>
                                  <a:pt x="0" y="71"/>
                                </a:lnTo>
                                <a:lnTo>
                                  <a:pt x="2" y="80"/>
                                </a:lnTo>
                                <a:lnTo>
                                  <a:pt x="5" y="86"/>
                                </a:lnTo>
                                <a:lnTo>
                                  <a:pt x="9" y="93"/>
                                </a:lnTo>
                                <a:lnTo>
                                  <a:pt x="14" y="96"/>
                                </a:lnTo>
                                <a:lnTo>
                                  <a:pt x="21" y="96"/>
                                </a:lnTo>
                                <a:lnTo>
                                  <a:pt x="28" y="96"/>
                                </a:lnTo>
                                <a:lnTo>
                                  <a:pt x="59" y="37"/>
                                </a:lnTo>
                                <a:lnTo>
                                  <a:pt x="59" y="20"/>
                                </a:lnTo>
                                <a:lnTo>
                                  <a:pt x="59" y="14"/>
                                </a:lnTo>
                                <a:lnTo>
                                  <a:pt x="59" y="7"/>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40"/>
                        <wps:cNvSpPr>
                          <a:spLocks/>
                        </wps:cNvSpPr>
                        <wps:spPr bwMode="auto">
                          <a:xfrm>
                            <a:off x="1429" y="1964"/>
                            <a:ext cx="135" cy="346"/>
                          </a:xfrm>
                          <a:custGeom>
                            <a:avLst/>
                            <a:gdLst>
                              <a:gd name="T0" fmla="+- 0 1429 1429"/>
                              <a:gd name="T1" fmla="*/ T0 w 135"/>
                              <a:gd name="T2" fmla="+- 0 1971 1964"/>
                              <a:gd name="T3" fmla="*/ 1971 h 346"/>
                              <a:gd name="T4" fmla="+- 0 1444 1429"/>
                              <a:gd name="T5" fmla="*/ T4 w 135"/>
                              <a:gd name="T6" fmla="+- 0 1971 1964"/>
                              <a:gd name="T7" fmla="*/ 1971 h 346"/>
                              <a:gd name="T8" fmla="+- 0 1459 1429"/>
                              <a:gd name="T9" fmla="*/ T8 w 135"/>
                              <a:gd name="T10" fmla="+- 0 1971 1964"/>
                              <a:gd name="T11" fmla="*/ 1971 h 346"/>
                              <a:gd name="T12" fmla="+- 0 1475 1429"/>
                              <a:gd name="T13" fmla="*/ T12 w 135"/>
                              <a:gd name="T14" fmla="+- 0 1971 1964"/>
                              <a:gd name="T15" fmla="*/ 1971 h 346"/>
                              <a:gd name="T16" fmla="+- 0 1490 1429"/>
                              <a:gd name="T17" fmla="*/ T16 w 135"/>
                              <a:gd name="T18" fmla="+- 0 1971 1964"/>
                              <a:gd name="T19" fmla="*/ 1971 h 346"/>
                              <a:gd name="T20" fmla="+- 0 1490 1429"/>
                              <a:gd name="T21" fmla="*/ T20 w 135"/>
                              <a:gd name="T22" fmla="+- 0 1985 1964"/>
                              <a:gd name="T23" fmla="*/ 1985 h 346"/>
                              <a:gd name="T24" fmla="+- 0 1490 1429"/>
                              <a:gd name="T25" fmla="*/ T24 w 135"/>
                              <a:gd name="T26" fmla="+- 0 1999 1964"/>
                              <a:gd name="T27" fmla="*/ 1999 h 346"/>
                              <a:gd name="T28" fmla="+- 0 1490 1429"/>
                              <a:gd name="T29" fmla="*/ T28 w 135"/>
                              <a:gd name="T30" fmla="+- 0 2013 1964"/>
                              <a:gd name="T31" fmla="*/ 2013 h 346"/>
                              <a:gd name="T32" fmla="+- 0 1490 1429"/>
                              <a:gd name="T33" fmla="*/ T32 w 135"/>
                              <a:gd name="T34" fmla="+- 0 2027 1964"/>
                              <a:gd name="T35" fmla="*/ 2027 h 346"/>
                              <a:gd name="T36" fmla="+- 0 1494 1429"/>
                              <a:gd name="T37" fmla="*/ T36 w 135"/>
                              <a:gd name="T38" fmla="+- 0 2010 1964"/>
                              <a:gd name="T39" fmla="*/ 2010 h 346"/>
                              <a:gd name="T40" fmla="+- 0 1522 1429"/>
                              <a:gd name="T41" fmla="*/ T40 w 135"/>
                              <a:gd name="T42" fmla="+- 0 1964 1964"/>
                              <a:gd name="T43" fmla="*/ 1964 h 346"/>
                              <a:gd name="T44" fmla="+- 0 1532 1429"/>
                              <a:gd name="T45" fmla="*/ T44 w 135"/>
                              <a:gd name="T46" fmla="+- 0 1964 1964"/>
                              <a:gd name="T47" fmla="*/ 1964 h 346"/>
                              <a:gd name="T48" fmla="+- 0 1541 1429"/>
                              <a:gd name="T49" fmla="*/ T48 w 135"/>
                              <a:gd name="T50" fmla="+- 0 1964 1964"/>
                              <a:gd name="T51" fmla="*/ 1964 h 346"/>
                              <a:gd name="T52" fmla="+- 0 1552 1429"/>
                              <a:gd name="T53" fmla="*/ T52 w 135"/>
                              <a:gd name="T54" fmla="+- 0 1970 1964"/>
                              <a:gd name="T55" fmla="*/ 1970 h 346"/>
                              <a:gd name="T56" fmla="+- 0 1563 1429"/>
                              <a:gd name="T57" fmla="*/ T56 w 135"/>
                              <a:gd name="T58" fmla="+- 0 1982 1964"/>
                              <a:gd name="T59" fmla="*/ 1982 h 346"/>
                              <a:gd name="T60" fmla="+- 0 1558 1429"/>
                              <a:gd name="T61" fmla="*/ T60 w 135"/>
                              <a:gd name="T62" fmla="+- 0 2005 1964"/>
                              <a:gd name="T63" fmla="*/ 2005 h 346"/>
                              <a:gd name="T64" fmla="+- 0 1553 1429"/>
                              <a:gd name="T65" fmla="*/ T64 w 135"/>
                              <a:gd name="T66" fmla="+- 0 2028 1964"/>
                              <a:gd name="T67" fmla="*/ 2028 h 346"/>
                              <a:gd name="T68" fmla="+- 0 1548 1429"/>
                              <a:gd name="T69" fmla="*/ T68 w 135"/>
                              <a:gd name="T70" fmla="+- 0 2051 1964"/>
                              <a:gd name="T71" fmla="*/ 2051 h 346"/>
                              <a:gd name="T72" fmla="+- 0 1543 1429"/>
                              <a:gd name="T73" fmla="*/ T72 w 135"/>
                              <a:gd name="T74" fmla="+- 0 2074 1964"/>
                              <a:gd name="T75" fmla="*/ 2074 h 346"/>
                              <a:gd name="T76" fmla="+- 0 1535 1429"/>
                              <a:gd name="T77" fmla="*/ T76 w 135"/>
                              <a:gd name="T78" fmla="+- 0 2067 1964"/>
                              <a:gd name="T79" fmla="*/ 2067 h 346"/>
                              <a:gd name="T80" fmla="+- 0 1529 1429"/>
                              <a:gd name="T81" fmla="*/ T80 w 135"/>
                              <a:gd name="T82" fmla="+- 0 2064 1964"/>
                              <a:gd name="T83" fmla="*/ 2064 h 346"/>
                              <a:gd name="T84" fmla="+- 0 1525 1429"/>
                              <a:gd name="T85" fmla="*/ T84 w 135"/>
                              <a:gd name="T86" fmla="+- 0 2064 1964"/>
                              <a:gd name="T87" fmla="*/ 2064 h 346"/>
                              <a:gd name="T88" fmla="+- 0 1516 1429"/>
                              <a:gd name="T89" fmla="*/ T88 w 135"/>
                              <a:gd name="T90" fmla="+- 0 2064 1964"/>
                              <a:gd name="T91" fmla="*/ 2064 h 346"/>
                              <a:gd name="T92" fmla="+- 0 1497 1429"/>
                              <a:gd name="T93" fmla="*/ T92 w 135"/>
                              <a:gd name="T94" fmla="+- 0 2128 1964"/>
                              <a:gd name="T95" fmla="*/ 2128 h 346"/>
                              <a:gd name="T96" fmla="+- 0 1494 1429"/>
                              <a:gd name="T97" fmla="*/ T96 w 135"/>
                              <a:gd name="T98" fmla="+- 0 2196 1964"/>
                              <a:gd name="T99" fmla="*/ 2196 h 346"/>
                              <a:gd name="T100" fmla="+- 0 1494 1429"/>
                              <a:gd name="T101" fmla="*/ T100 w 135"/>
                              <a:gd name="T102" fmla="+- 0 2224 1964"/>
                              <a:gd name="T103" fmla="*/ 2224 h 346"/>
                              <a:gd name="T104" fmla="+- 0 1494 1429"/>
                              <a:gd name="T105" fmla="*/ T104 w 135"/>
                              <a:gd name="T106" fmla="+- 0 2252 1964"/>
                              <a:gd name="T107" fmla="*/ 2252 h 346"/>
                              <a:gd name="T108" fmla="+- 0 1494 1429"/>
                              <a:gd name="T109" fmla="*/ T108 w 135"/>
                              <a:gd name="T110" fmla="+- 0 2281 1964"/>
                              <a:gd name="T111" fmla="*/ 2281 h 346"/>
                              <a:gd name="T112" fmla="+- 0 1494 1429"/>
                              <a:gd name="T113" fmla="*/ T112 w 135"/>
                              <a:gd name="T114" fmla="+- 0 2309 1964"/>
                              <a:gd name="T115" fmla="*/ 2309 h 346"/>
                              <a:gd name="T116" fmla="+- 0 1478 1429"/>
                              <a:gd name="T117" fmla="*/ T116 w 135"/>
                              <a:gd name="T118" fmla="+- 0 2309 1964"/>
                              <a:gd name="T119" fmla="*/ 2309 h 346"/>
                              <a:gd name="T120" fmla="+- 0 1462 1429"/>
                              <a:gd name="T121" fmla="*/ T120 w 135"/>
                              <a:gd name="T122" fmla="+- 0 2309 1964"/>
                              <a:gd name="T123" fmla="*/ 2309 h 346"/>
                              <a:gd name="T124" fmla="+- 0 1445 1429"/>
                              <a:gd name="T125" fmla="*/ T124 w 135"/>
                              <a:gd name="T126" fmla="+- 0 2309 1964"/>
                              <a:gd name="T127" fmla="*/ 2309 h 346"/>
                              <a:gd name="T128" fmla="+- 0 1429 1429"/>
                              <a:gd name="T129" fmla="*/ T128 w 135"/>
                              <a:gd name="T130" fmla="+- 0 2309 1964"/>
                              <a:gd name="T131" fmla="*/ 2309 h 346"/>
                              <a:gd name="T132" fmla="+- 0 1429 1429"/>
                              <a:gd name="T133" fmla="*/ T132 w 135"/>
                              <a:gd name="T134" fmla="+- 0 2225 1964"/>
                              <a:gd name="T135" fmla="*/ 2225 h 346"/>
                              <a:gd name="T136" fmla="+- 0 1429 1429"/>
                              <a:gd name="T137" fmla="*/ T136 w 135"/>
                              <a:gd name="T138" fmla="+- 0 2140 1964"/>
                              <a:gd name="T139" fmla="*/ 2140 h 346"/>
                              <a:gd name="T140" fmla="+- 0 1429 1429"/>
                              <a:gd name="T141" fmla="*/ T140 w 135"/>
                              <a:gd name="T142" fmla="+- 0 2056 1964"/>
                              <a:gd name="T143" fmla="*/ 2056 h 346"/>
                              <a:gd name="T144" fmla="+- 0 1429 1429"/>
                              <a:gd name="T145" fmla="*/ T144 w 135"/>
                              <a:gd name="T146" fmla="+- 0 1971 1964"/>
                              <a:gd name="T147" fmla="*/ 197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 h="346">
                                <a:moveTo>
                                  <a:pt x="0" y="7"/>
                                </a:moveTo>
                                <a:lnTo>
                                  <a:pt x="15" y="7"/>
                                </a:lnTo>
                                <a:lnTo>
                                  <a:pt x="30" y="7"/>
                                </a:lnTo>
                                <a:lnTo>
                                  <a:pt x="46" y="7"/>
                                </a:lnTo>
                                <a:lnTo>
                                  <a:pt x="61" y="7"/>
                                </a:lnTo>
                                <a:lnTo>
                                  <a:pt x="61" y="21"/>
                                </a:lnTo>
                                <a:lnTo>
                                  <a:pt x="61" y="35"/>
                                </a:lnTo>
                                <a:lnTo>
                                  <a:pt x="61" y="49"/>
                                </a:lnTo>
                                <a:lnTo>
                                  <a:pt x="61" y="63"/>
                                </a:lnTo>
                                <a:lnTo>
                                  <a:pt x="65" y="46"/>
                                </a:lnTo>
                                <a:lnTo>
                                  <a:pt x="93" y="0"/>
                                </a:lnTo>
                                <a:lnTo>
                                  <a:pt x="103" y="0"/>
                                </a:lnTo>
                                <a:lnTo>
                                  <a:pt x="112" y="0"/>
                                </a:lnTo>
                                <a:lnTo>
                                  <a:pt x="123" y="6"/>
                                </a:lnTo>
                                <a:lnTo>
                                  <a:pt x="134" y="18"/>
                                </a:lnTo>
                                <a:lnTo>
                                  <a:pt x="129" y="41"/>
                                </a:lnTo>
                                <a:lnTo>
                                  <a:pt x="124" y="64"/>
                                </a:lnTo>
                                <a:lnTo>
                                  <a:pt x="119" y="87"/>
                                </a:lnTo>
                                <a:lnTo>
                                  <a:pt x="114" y="110"/>
                                </a:lnTo>
                                <a:lnTo>
                                  <a:pt x="106" y="103"/>
                                </a:lnTo>
                                <a:lnTo>
                                  <a:pt x="100" y="100"/>
                                </a:lnTo>
                                <a:lnTo>
                                  <a:pt x="96" y="100"/>
                                </a:lnTo>
                                <a:lnTo>
                                  <a:pt x="87" y="100"/>
                                </a:lnTo>
                                <a:lnTo>
                                  <a:pt x="68" y="164"/>
                                </a:lnTo>
                                <a:lnTo>
                                  <a:pt x="65" y="232"/>
                                </a:lnTo>
                                <a:lnTo>
                                  <a:pt x="65" y="260"/>
                                </a:lnTo>
                                <a:lnTo>
                                  <a:pt x="65" y="288"/>
                                </a:lnTo>
                                <a:lnTo>
                                  <a:pt x="65" y="317"/>
                                </a:lnTo>
                                <a:lnTo>
                                  <a:pt x="65" y="345"/>
                                </a:lnTo>
                                <a:lnTo>
                                  <a:pt x="49" y="345"/>
                                </a:lnTo>
                                <a:lnTo>
                                  <a:pt x="33" y="345"/>
                                </a:lnTo>
                                <a:lnTo>
                                  <a:pt x="16" y="345"/>
                                </a:lnTo>
                                <a:lnTo>
                                  <a:pt x="0" y="345"/>
                                </a:lnTo>
                                <a:lnTo>
                                  <a:pt x="0" y="261"/>
                                </a:lnTo>
                                <a:lnTo>
                                  <a:pt x="0" y="176"/>
                                </a:lnTo>
                                <a:lnTo>
                                  <a:pt x="0" y="92"/>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39"/>
                        <wps:cNvSpPr>
                          <a:spLocks/>
                        </wps:cNvSpPr>
                        <wps:spPr bwMode="auto">
                          <a:xfrm>
                            <a:off x="1577" y="1843"/>
                            <a:ext cx="66" cy="88"/>
                          </a:xfrm>
                          <a:custGeom>
                            <a:avLst/>
                            <a:gdLst>
                              <a:gd name="T0" fmla="+- 0 1577 1577"/>
                              <a:gd name="T1" fmla="*/ T0 w 66"/>
                              <a:gd name="T2" fmla="+- 0 1843 1843"/>
                              <a:gd name="T3" fmla="*/ 1843 h 88"/>
                              <a:gd name="T4" fmla="+- 0 1593 1577"/>
                              <a:gd name="T5" fmla="*/ T4 w 66"/>
                              <a:gd name="T6" fmla="+- 0 1843 1843"/>
                              <a:gd name="T7" fmla="*/ 1843 h 88"/>
                              <a:gd name="T8" fmla="+- 0 1610 1577"/>
                              <a:gd name="T9" fmla="*/ T8 w 66"/>
                              <a:gd name="T10" fmla="+- 0 1843 1843"/>
                              <a:gd name="T11" fmla="*/ 1843 h 88"/>
                              <a:gd name="T12" fmla="+- 0 1626 1577"/>
                              <a:gd name="T13" fmla="*/ T12 w 66"/>
                              <a:gd name="T14" fmla="+- 0 1843 1843"/>
                              <a:gd name="T15" fmla="*/ 1843 h 88"/>
                              <a:gd name="T16" fmla="+- 0 1642 1577"/>
                              <a:gd name="T17" fmla="*/ T16 w 66"/>
                              <a:gd name="T18" fmla="+- 0 1843 1843"/>
                              <a:gd name="T19" fmla="*/ 1843 h 88"/>
                              <a:gd name="T20" fmla="+- 0 1642 1577"/>
                              <a:gd name="T21" fmla="*/ T20 w 66"/>
                              <a:gd name="T22" fmla="+- 0 1865 1843"/>
                              <a:gd name="T23" fmla="*/ 1865 h 88"/>
                              <a:gd name="T24" fmla="+- 0 1642 1577"/>
                              <a:gd name="T25" fmla="*/ T24 w 66"/>
                              <a:gd name="T26" fmla="+- 0 1887 1843"/>
                              <a:gd name="T27" fmla="*/ 1887 h 88"/>
                              <a:gd name="T28" fmla="+- 0 1642 1577"/>
                              <a:gd name="T29" fmla="*/ T28 w 66"/>
                              <a:gd name="T30" fmla="+- 0 1909 1843"/>
                              <a:gd name="T31" fmla="*/ 1909 h 88"/>
                              <a:gd name="T32" fmla="+- 0 1642 1577"/>
                              <a:gd name="T33" fmla="*/ T32 w 66"/>
                              <a:gd name="T34" fmla="+- 0 1931 1843"/>
                              <a:gd name="T35" fmla="*/ 1931 h 88"/>
                              <a:gd name="T36" fmla="+- 0 1626 1577"/>
                              <a:gd name="T37" fmla="*/ T36 w 66"/>
                              <a:gd name="T38" fmla="+- 0 1931 1843"/>
                              <a:gd name="T39" fmla="*/ 1931 h 88"/>
                              <a:gd name="T40" fmla="+- 0 1610 1577"/>
                              <a:gd name="T41" fmla="*/ T40 w 66"/>
                              <a:gd name="T42" fmla="+- 0 1931 1843"/>
                              <a:gd name="T43" fmla="*/ 1931 h 88"/>
                              <a:gd name="T44" fmla="+- 0 1593 1577"/>
                              <a:gd name="T45" fmla="*/ T44 w 66"/>
                              <a:gd name="T46" fmla="+- 0 1931 1843"/>
                              <a:gd name="T47" fmla="*/ 1931 h 88"/>
                              <a:gd name="T48" fmla="+- 0 1577 1577"/>
                              <a:gd name="T49" fmla="*/ T48 w 66"/>
                              <a:gd name="T50" fmla="+- 0 1931 1843"/>
                              <a:gd name="T51" fmla="*/ 1931 h 88"/>
                              <a:gd name="T52" fmla="+- 0 1577 1577"/>
                              <a:gd name="T53" fmla="*/ T52 w 66"/>
                              <a:gd name="T54" fmla="+- 0 1909 1843"/>
                              <a:gd name="T55" fmla="*/ 1909 h 88"/>
                              <a:gd name="T56" fmla="+- 0 1577 1577"/>
                              <a:gd name="T57" fmla="*/ T56 w 66"/>
                              <a:gd name="T58" fmla="+- 0 1887 1843"/>
                              <a:gd name="T59" fmla="*/ 1887 h 88"/>
                              <a:gd name="T60" fmla="+- 0 1577 1577"/>
                              <a:gd name="T61" fmla="*/ T60 w 66"/>
                              <a:gd name="T62" fmla="+- 0 1865 1843"/>
                              <a:gd name="T63" fmla="*/ 1865 h 88"/>
                              <a:gd name="T64" fmla="+- 0 1577 1577"/>
                              <a:gd name="T65" fmla="*/ T64 w 66"/>
                              <a:gd name="T66" fmla="+- 0 1843 1843"/>
                              <a:gd name="T67" fmla="*/ 184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88">
                                <a:moveTo>
                                  <a:pt x="0" y="0"/>
                                </a:moveTo>
                                <a:lnTo>
                                  <a:pt x="16" y="0"/>
                                </a:lnTo>
                                <a:lnTo>
                                  <a:pt x="33" y="0"/>
                                </a:lnTo>
                                <a:lnTo>
                                  <a:pt x="49" y="0"/>
                                </a:lnTo>
                                <a:lnTo>
                                  <a:pt x="65" y="0"/>
                                </a:lnTo>
                                <a:lnTo>
                                  <a:pt x="65" y="22"/>
                                </a:lnTo>
                                <a:lnTo>
                                  <a:pt x="65" y="44"/>
                                </a:lnTo>
                                <a:lnTo>
                                  <a:pt x="65" y="66"/>
                                </a:lnTo>
                                <a:lnTo>
                                  <a:pt x="65" y="88"/>
                                </a:lnTo>
                                <a:lnTo>
                                  <a:pt x="49" y="88"/>
                                </a:lnTo>
                                <a:lnTo>
                                  <a:pt x="33" y="88"/>
                                </a:lnTo>
                                <a:lnTo>
                                  <a:pt x="16" y="88"/>
                                </a:lnTo>
                                <a:lnTo>
                                  <a:pt x="0" y="88"/>
                                </a:lnTo>
                                <a:lnTo>
                                  <a:pt x="0" y="66"/>
                                </a:lnTo>
                                <a:lnTo>
                                  <a:pt x="0" y="44"/>
                                </a:lnTo>
                                <a:lnTo>
                                  <a:pt x="0" y="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38"/>
                        <wps:cNvSpPr>
                          <a:spLocks/>
                        </wps:cNvSpPr>
                        <wps:spPr bwMode="auto">
                          <a:xfrm>
                            <a:off x="1577" y="1971"/>
                            <a:ext cx="66" cy="338"/>
                          </a:xfrm>
                          <a:custGeom>
                            <a:avLst/>
                            <a:gdLst>
                              <a:gd name="T0" fmla="+- 0 1577 1577"/>
                              <a:gd name="T1" fmla="*/ T0 w 66"/>
                              <a:gd name="T2" fmla="+- 0 1971 1971"/>
                              <a:gd name="T3" fmla="*/ 1971 h 338"/>
                              <a:gd name="T4" fmla="+- 0 1593 1577"/>
                              <a:gd name="T5" fmla="*/ T4 w 66"/>
                              <a:gd name="T6" fmla="+- 0 1971 1971"/>
                              <a:gd name="T7" fmla="*/ 1971 h 338"/>
                              <a:gd name="T8" fmla="+- 0 1610 1577"/>
                              <a:gd name="T9" fmla="*/ T8 w 66"/>
                              <a:gd name="T10" fmla="+- 0 1971 1971"/>
                              <a:gd name="T11" fmla="*/ 1971 h 338"/>
                              <a:gd name="T12" fmla="+- 0 1626 1577"/>
                              <a:gd name="T13" fmla="*/ T12 w 66"/>
                              <a:gd name="T14" fmla="+- 0 1971 1971"/>
                              <a:gd name="T15" fmla="*/ 1971 h 338"/>
                              <a:gd name="T16" fmla="+- 0 1642 1577"/>
                              <a:gd name="T17" fmla="*/ T16 w 66"/>
                              <a:gd name="T18" fmla="+- 0 1971 1971"/>
                              <a:gd name="T19" fmla="*/ 1971 h 338"/>
                              <a:gd name="T20" fmla="+- 0 1642 1577"/>
                              <a:gd name="T21" fmla="*/ T20 w 66"/>
                              <a:gd name="T22" fmla="+- 0 2056 1971"/>
                              <a:gd name="T23" fmla="*/ 2056 h 338"/>
                              <a:gd name="T24" fmla="+- 0 1642 1577"/>
                              <a:gd name="T25" fmla="*/ T24 w 66"/>
                              <a:gd name="T26" fmla="+- 0 2140 1971"/>
                              <a:gd name="T27" fmla="*/ 2140 h 338"/>
                              <a:gd name="T28" fmla="+- 0 1642 1577"/>
                              <a:gd name="T29" fmla="*/ T28 w 66"/>
                              <a:gd name="T30" fmla="+- 0 2225 1971"/>
                              <a:gd name="T31" fmla="*/ 2225 h 338"/>
                              <a:gd name="T32" fmla="+- 0 1642 1577"/>
                              <a:gd name="T33" fmla="*/ T32 w 66"/>
                              <a:gd name="T34" fmla="+- 0 2309 1971"/>
                              <a:gd name="T35" fmla="*/ 2309 h 338"/>
                              <a:gd name="T36" fmla="+- 0 1626 1577"/>
                              <a:gd name="T37" fmla="*/ T36 w 66"/>
                              <a:gd name="T38" fmla="+- 0 2309 1971"/>
                              <a:gd name="T39" fmla="*/ 2309 h 338"/>
                              <a:gd name="T40" fmla="+- 0 1610 1577"/>
                              <a:gd name="T41" fmla="*/ T40 w 66"/>
                              <a:gd name="T42" fmla="+- 0 2309 1971"/>
                              <a:gd name="T43" fmla="*/ 2309 h 338"/>
                              <a:gd name="T44" fmla="+- 0 1593 1577"/>
                              <a:gd name="T45" fmla="*/ T44 w 66"/>
                              <a:gd name="T46" fmla="+- 0 2309 1971"/>
                              <a:gd name="T47" fmla="*/ 2309 h 338"/>
                              <a:gd name="T48" fmla="+- 0 1577 1577"/>
                              <a:gd name="T49" fmla="*/ T48 w 66"/>
                              <a:gd name="T50" fmla="+- 0 2309 1971"/>
                              <a:gd name="T51" fmla="*/ 2309 h 338"/>
                              <a:gd name="T52" fmla="+- 0 1577 1577"/>
                              <a:gd name="T53" fmla="*/ T52 w 66"/>
                              <a:gd name="T54" fmla="+- 0 2225 1971"/>
                              <a:gd name="T55" fmla="*/ 2225 h 338"/>
                              <a:gd name="T56" fmla="+- 0 1577 1577"/>
                              <a:gd name="T57" fmla="*/ T56 w 66"/>
                              <a:gd name="T58" fmla="+- 0 2140 1971"/>
                              <a:gd name="T59" fmla="*/ 2140 h 338"/>
                              <a:gd name="T60" fmla="+- 0 1577 1577"/>
                              <a:gd name="T61" fmla="*/ T60 w 66"/>
                              <a:gd name="T62" fmla="+- 0 2056 1971"/>
                              <a:gd name="T63" fmla="*/ 2056 h 338"/>
                              <a:gd name="T64" fmla="+- 0 1577 1577"/>
                              <a:gd name="T65" fmla="*/ T64 w 66"/>
                              <a:gd name="T66" fmla="+- 0 1971 1971"/>
                              <a:gd name="T67" fmla="*/ 197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338">
                                <a:moveTo>
                                  <a:pt x="0" y="0"/>
                                </a:moveTo>
                                <a:lnTo>
                                  <a:pt x="16" y="0"/>
                                </a:lnTo>
                                <a:lnTo>
                                  <a:pt x="33" y="0"/>
                                </a:lnTo>
                                <a:lnTo>
                                  <a:pt x="49" y="0"/>
                                </a:lnTo>
                                <a:lnTo>
                                  <a:pt x="65" y="0"/>
                                </a:lnTo>
                                <a:lnTo>
                                  <a:pt x="65" y="85"/>
                                </a:lnTo>
                                <a:lnTo>
                                  <a:pt x="65" y="169"/>
                                </a:lnTo>
                                <a:lnTo>
                                  <a:pt x="65" y="254"/>
                                </a:lnTo>
                                <a:lnTo>
                                  <a:pt x="65" y="338"/>
                                </a:lnTo>
                                <a:lnTo>
                                  <a:pt x="49" y="338"/>
                                </a:lnTo>
                                <a:lnTo>
                                  <a:pt x="33" y="338"/>
                                </a:lnTo>
                                <a:lnTo>
                                  <a:pt x="16" y="338"/>
                                </a:lnTo>
                                <a:lnTo>
                                  <a:pt x="0" y="338"/>
                                </a:lnTo>
                                <a:lnTo>
                                  <a:pt x="0" y="254"/>
                                </a:lnTo>
                                <a:lnTo>
                                  <a:pt x="0" y="169"/>
                                </a:lnTo>
                                <a:lnTo>
                                  <a:pt x="0" y="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37"/>
                        <wps:cNvSpPr>
                          <a:spLocks/>
                        </wps:cNvSpPr>
                        <wps:spPr bwMode="auto">
                          <a:xfrm>
                            <a:off x="1676" y="1964"/>
                            <a:ext cx="197" cy="353"/>
                          </a:xfrm>
                          <a:custGeom>
                            <a:avLst/>
                            <a:gdLst>
                              <a:gd name="T0" fmla="+- 0 1744 1676"/>
                              <a:gd name="T1" fmla="*/ T0 w 197"/>
                              <a:gd name="T2" fmla="+- 0 2081 1964"/>
                              <a:gd name="T3" fmla="*/ 2081 h 353"/>
                              <a:gd name="T4" fmla="+- 0 1728 1676"/>
                              <a:gd name="T5" fmla="*/ T4 w 197"/>
                              <a:gd name="T6" fmla="+- 0 2077 1964"/>
                              <a:gd name="T7" fmla="*/ 2077 h 353"/>
                              <a:gd name="T8" fmla="+- 0 1713 1676"/>
                              <a:gd name="T9" fmla="*/ T8 w 197"/>
                              <a:gd name="T10" fmla="+- 0 2074 1964"/>
                              <a:gd name="T11" fmla="*/ 2074 h 353"/>
                              <a:gd name="T12" fmla="+- 0 1697 1676"/>
                              <a:gd name="T13" fmla="*/ T12 w 197"/>
                              <a:gd name="T14" fmla="+- 0 2071 1964"/>
                              <a:gd name="T15" fmla="*/ 2071 h 353"/>
                              <a:gd name="T16" fmla="+- 0 1681 1676"/>
                              <a:gd name="T17" fmla="*/ T16 w 197"/>
                              <a:gd name="T18" fmla="+- 0 2068 1964"/>
                              <a:gd name="T19" fmla="*/ 2068 h 353"/>
                              <a:gd name="T20" fmla="+- 0 1683 1676"/>
                              <a:gd name="T21" fmla="*/ T20 w 197"/>
                              <a:gd name="T22" fmla="+- 0 2052 1964"/>
                              <a:gd name="T23" fmla="*/ 2052 h 353"/>
                              <a:gd name="T24" fmla="+- 0 1686 1676"/>
                              <a:gd name="T25" fmla="*/ T24 w 197"/>
                              <a:gd name="T26" fmla="+- 0 2039 1964"/>
                              <a:gd name="T27" fmla="*/ 2039 h 353"/>
                              <a:gd name="T28" fmla="+- 0 1711 1676"/>
                              <a:gd name="T29" fmla="*/ T28 w 197"/>
                              <a:gd name="T30" fmla="+- 0 1984 1964"/>
                              <a:gd name="T31" fmla="*/ 1984 h 353"/>
                              <a:gd name="T32" fmla="+- 0 1717 1676"/>
                              <a:gd name="T33" fmla="*/ T32 w 197"/>
                              <a:gd name="T34" fmla="+- 0 1978 1964"/>
                              <a:gd name="T35" fmla="*/ 1978 h 353"/>
                              <a:gd name="T36" fmla="+- 0 1725 1676"/>
                              <a:gd name="T37" fmla="*/ T36 w 197"/>
                              <a:gd name="T38" fmla="+- 0 1973 1964"/>
                              <a:gd name="T39" fmla="*/ 1973 h 353"/>
                              <a:gd name="T40" fmla="+- 0 1735 1676"/>
                              <a:gd name="T41" fmla="*/ T40 w 197"/>
                              <a:gd name="T42" fmla="+- 0 1969 1964"/>
                              <a:gd name="T43" fmla="*/ 1969 h 353"/>
                              <a:gd name="T44" fmla="+- 0 1746 1676"/>
                              <a:gd name="T45" fmla="*/ T44 w 197"/>
                              <a:gd name="T46" fmla="+- 0 1966 1964"/>
                              <a:gd name="T47" fmla="*/ 1966 h 353"/>
                              <a:gd name="T48" fmla="+- 0 1757 1676"/>
                              <a:gd name="T49" fmla="*/ T48 w 197"/>
                              <a:gd name="T50" fmla="+- 0 1964 1964"/>
                              <a:gd name="T51" fmla="*/ 1964 h 353"/>
                              <a:gd name="T52" fmla="+- 0 1770 1676"/>
                              <a:gd name="T53" fmla="*/ T52 w 197"/>
                              <a:gd name="T54" fmla="+- 0 1964 1964"/>
                              <a:gd name="T55" fmla="*/ 1964 h 353"/>
                              <a:gd name="T56" fmla="+- 0 1833 1676"/>
                              <a:gd name="T57" fmla="*/ T56 w 197"/>
                              <a:gd name="T58" fmla="+- 0 1980 1964"/>
                              <a:gd name="T59" fmla="*/ 1980 h 353"/>
                              <a:gd name="T60" fmla="+- 0 1860 1676"/>
                              <a:gd name="T61" fmla="*/ T60 w 197"/>
                              <a:gd name="T62" fmla="+- 0 2038 1964"/>
                              <a:gd name="T63" fmla="*/ 2038 h 353"/>
                              <a:gd name="T64" fmla="+- 0 1865 1676"/>
                              <a:gd name="T65" fmla="*/ T64 w 197"/>
                              <a:gd name="T66" fmla="+- 0 2088 1964"/>
                              <a:gd name="T67" fmla="*/ 2088 h 353"/>
                              <a:gd name="T68" fmla="+- 0 1865 1676"/>
                              <a:gd name="T69" fmla="*/ T68 w 197"/>
                              <a:gd name="T70" fmla="+- 0 2125 1964"/>
                              <a:gd name="T71" fmla="*/ 2125 h 353"/>
                              <a:gd name="T72" fmla="+- 0 1865 1676"/>
                              <a:gd name="T73" fmla="*/ T72 w 197"/>
                              <a:gd name="T74" fmla="+- 0 2163 1964"/>
                              <a:gd name="T75" fmla="*/ 2163 h 353"/>
                              <a:gd name="T76" fmla="+- 0 1865 1676"/>
                              <a:gd name="T77" fmla="*/ T76 w 197"/>
                              <a:gd name="T78" fmla="+- 0 2200 1964"/>
                              <a:gd name="T79" fmla="*/ 2200 h 353"/>
                              <a:gd name="T80" fmla="+- 0 1865 1676"/>
                              <a:gd name="T81" fmla="*/ T80 w 197"/>
                              <a:gd name="T82" fmla="+- 0 2237 1964"/>
                              <a:gd name="T83" fmla="*/ 2237 h 353"/>
                              <a:gd name="T84" fmla="+- 0 1865 1676"/>
                              <a:gd name="T85" fmla="*/ T84 w 197"/>
                              <a:gd name="T86" fmla="+- 0 2253 1964"/>
                              <a:gd name="T87" fmla="*/ 2253 h 353"/>
                              <a:gd name="T88" fmla="+- 0 1865 1676"/>
                              <a:gd name="T89" fmla="*/ T88 w 197"/>
                              <a:gd name="T90" fmla="+- 0 2265 1964"/>
                              <a:gd name="T91" fmla="*/ 2265 h 353"/>
                              <a:gd name="T92" fmla="+- 0 1866 1676"/>
                              <a:gd name="T93" fmla="*/ T92 w 197"/>
                              <a:gd name="T94" fmla="+- 0 2274 1964"/>
                              <a:gd name="T95" fmla="*/ 2274 h 353"/>
                              <a:gd name="T96" fmla="+- 0 1867 1676"/>
                              <a:gd name="T97" fmla="*/ T96 w 197"/>
                              <a:gd name="T98" fmla="+- 0 2284 1964"/>
                              <a:gd name="T99" fmla="*/ 2284 h 353"/>
                              <a:gd name="T100" fmla="+- 0 1870 1676"/>
                              <a:gd name="T101" fmla="*/ T100 w 197"/>
                              <a:gd name="T102" fmla="+- 0 2295 1964"/>
                              <a:gd name="T103" fmla="*/ 2295 h 353"/>
                              <a:gd name="T104" fmla="+- 0 1873 1676"/>
                              <a:gd name="T105" fmla="*/ T104 w 197"/>
                              <a:gd name="T106" fmla="+- 0 2309 1964"/>
                              <a:gd name="T107" fmla="*/ 2309 h 353"/>
                              <a:gd name="T108" fmla="+- 0 1858 1676"/>
                              <a:gd name="T109" fmla="*/ T108 w 197"/>
                              <a:gd name="T110" fmla="+- 0 2309 1964"/>
                              <a:gd name="T111" fmla="*/ 2309 h 353"/>
                              <a:gd name="T112" fmla="+- 0 1842 1676"/>
                              <a:gd name="T113" fmla="*/ T112 w 197"/>
                              <a:gd name="T114" fmla="+- 0 2309 1964"/>
                              <a:gd name="T115" fmla="*/ 2309 h 353"/>
                              <a:gd name="T116" fmla="+- 0 1827 1676"/>
                              <a:gd name="T117" fmla="*/ T116 w 197"/>
                              <a:gd name="T118" fmla="+- 0 2309 1964"/>
                              <a:gd name="T119" fmla="*/ 2309 h 353"/>
                              <a:gd name="T120" fmla="+- 0 1811 1676"/>
                              <a:gd name="T121" fmla="*/ T120 w 197"/>
                              <a:gd name="T122" fmla="+- 0 2309 1964"/>
                              <a:gd name="T123" fmla="*/ 2309 h 353"/>
                              <a:gd name="T124" fmla="+- 0 1809 1676"/>
                              <a:gd name="T125" fmla="*/ T124 w 197"/>
                              <a:gd name="T126" fmla="+- 0 2300 1964"/>
                              <a:gd name="T127" fmla="*/ 2300 h 353"/>
                              <a:gd name="T128" fmla="+- 0 1807 1676"/>
                              <a:gd name="T129" fmla="*/ T128 w 197"/>
                              <a:gd name="T130" fmla="+- 0 2294 1964"/>
                              <a:gd name="T131" fmla="*/ 2294 h 353"/>
                              <a:gd name="T132" fmla="+- 0 1807 1676"/>
                              <a:gd name="T133" fmla="*/ T132 w 197"/>
                              <a:gd name="T134" fmla="+- 0 2289 1964"/>
                              <a:gd name="T135" fmla="*/ 2289 h 353"/>
                              <a:gd name="T136" fmla="+- 0 1806 1676"/>
                              <a:gd name="T137" fmla="*/ T136 w 197"/>
                              <a:gd name="T138" fmla="+- 0 2285 1964"/>
                              <a:gd name="T139" fmla="*/ 2285 h 353"/>
                              <a:gd name="T140" fmla="+- 0 1805 1676"/>
                              <a:gd name="T141" fmla="*/ T140 w 197"/>
                              <a:gd name="T142" fmla="+- 0 2278 1964"/>
                              <a:gd name="T143" fmla="*/ 2278 h 353"/>
                              <a:gd name="T144" fmla="+- 0 1804 1676"/>
                              <a:gd name="T145" fmla="*/ T144 w 197"/>
                              <a:gd name="T146" fmla="+- 0 2268 1964"/>
                              <a:gd name="T147" fmla="*/ 2268 h 353"/>
                              <a:gd name="T148" fmla="+- 0 1798 1676"/>
                              <a:gd name="T149" fmla="*/ T148 w 197"/>
                              <a:gd name="T150" fmla="+- 0 2279 1964"/>
                              <a:gd name="T151" fmla="*/ 2279 h 353"/>
                              <a:gd name="T152" fmla="+- 0 1750 1676"/>
                              <a:gd name="T153" fmla="*/ T152 w 197"/>
                              <a:gd name="T154" fmla="+- 0 2316 1964"/>
                              <a:gd name="T155" fmla="*/ 2316 h 353"/>
                              <a:gd name="T156" fmla="+- 0 1738 1676"/>
                              <a:gd name="T157" fmla="*/ T156 w 197"/>
                              <a:gd name="T158" fmla="+- 0 2317 1964"/>
                              <a:gd name="T159" fmla="*/ 2317 h 353"/>
                              <a:gd name="T160" fmla="+- 0 1724 1676"/>
                              <a:gd name="T161" fmla="*/ T160 w 197"/>
                              <a:gd name="T162" fmla="+- 0 2315 1964"/>
                              <a:gd name="T163" fmla="*/ 2315 h 353"/>
                              <a:gd name="T164" fmla="+- 0 1680 1676"/>
                              <a:gd name="T165" fmla="*/ T164 w 197"/>
                              <a:gd name="T166" fmla="+- 0 2257 1964"/>
                              <a:gd name="T167" fmla="*/ 2257 h 353"/>
                              <a:gd name="T168" fmla="+- 0 1676 1676"/>
                              <a:gd name="T169" fmla="*/ T168 w 197"/>
                              <a:gd name="T170" fmla="+- 0 2220 1964"/>
                              <a:gd name="T171" fmla="*/ 2220 h 353"/>
                              <a:gd name="T172" fmla="+- 0 1677 1676"/>
                              <a:gd name="T173" fmla="*/ T172 w 197"/>
                              <a:gd name="T174" fmla="+- 0 2201 1964"/>
                              <a:gd name="T175" fmla="*/ 2201 h 353"/>
                              <a:gd name="T176" fmla="+- 0 1704 1676"/>
                              <a:gd name="T177" fmla="*/ T176 w 197"/>
                              <a:gd name="T178" fmla="+- 0 2135 1964"/>
                              <a:gd name="T179" fmla="*/ 2135 h 353"/>
                              <a:gd name="T180" fmla="+- 0 1747 1676"/>
                              <a:gd name="T181" fmla="*/ T180 w 197"/>
                              <a:gd name="T182" fmla="+- 0 2113 1964"/>
                              <a:gd name="T183" fmla="*/ 2113 h 353"/>
                              <a:gd name="T184" fmla="+- 0 1760 1676"/>
                              <a:gd name="T185" fmla="*/ T184 w 197"/>
                              <a:gd name="T186" fmla="+- 0 2107 1964"/>
                              <a:gd name="T187" fmla="*/ 2107 h 353"/>
                              <a:gd name="T188" fmla="+- 0 1801 1676"/>
                              <a:gd name="T189" fmla="*/ T188 w 197"/>
                              <a:gd name="T190" fmla="+- 0 2084 1964"/>
                              <a:gd name="T191" fmla="*/ 2084 h 353"/>
                              <a:gd name="T192" fmla="+- 0 1801 1676"/>
                              <a:gd name="T193" fmla="*/ T192 w 197"/>
                              <a:gd name="T194" fmla="+- 0 2068 1964"/>
                              <a:gd name="T195" fmla="*/ 2068 h 353"/>
                              <a:gd name="T196" fmla="+- 0 1799 1676"/>
                              <a:gd name="T197" fmla="*/ T196 w 197"/>
                              <a:gd name="T198" fmla="+- 0 2057 1964"/>
                              <a:gd name="T199" fmla="*/ 2057 h 353"/>
                              <a:gd name="T200" fmla="+- 0 1796 1676"/>
                              <a:gd name="T201" fmla="*/ T200 w 197"/>
                              <a:gd name="T202" fmla="+- 0 2050 1964"/>
                              <a:gd name="T203" fmla="*/ 2050 h 353"/>
                              <a:gd name="T204" fmla="+- 0 1792 1676"/>
                              <a:gd name="T205" fmla="*/ T204 w 197"/>
                              <a:gd name="T206" fmla="+- 0 2044 1964"/>
                              <a:gd name="T207" fmla="*/ 2044 h 353"/>
                              <a:gd name="T208" fmla="+- 0 1787 1676"/>
                              <a:gd name="T209" fmla="*/ T208 w 197"/>
                              <a:gd name="T210" fmla="+- 0 2041 1964"/>
                              <a:gd name="T211" fmla="*/ 2041 h 353"/>
                              <a:gd name="T212" fmla="+- 0 1778 1676"/>
                              <a:gd name="T213" fmla="*/ T212 w 197"/>
                              <a:gd name="T214" fmla="+- 0 2041 1964"/>
                              <a:gd name="T215" fmla="*/ 2041 h 353"/>
                              <a:gd name="T216" fmla="+- 0 1767 1676"/>
                              <a:gd name="T217" fmla="*/ T216 w 197"/>
                              <a:gd name="T218" fmla="+- 0 2041 1964"/>
                              <a:gd name="T219" fmla="*/ 2041 h 353"/>
                              <a:gd name="T220" fmla="+- 0 1759 1676"/>
                              <a:gd name="T221" fmla="*/ T220 w 197"/>
                              <a:gd name="T222" fmla="+- 0 2044 1964"/>
                              <a:gd name="T223" fmla="*/ 2044 h 353"/>
                              <a:gd name="T224" fmla="+- 0 1754 1676"/>
                              <a:gd name="T225" fmla="*/ T224 w 197"/>
                              <a:gd name="T226" fmla="+- 0 2051 1964"/>
                              <a:gd name="T227" fmla="*/ 2051 h 353"/>
                              <a:gd name="T228" fmla="+- 0 1750 1676"/>
                              <a:gd name="T229" fmla="*/ T228 w 197"/>
                              <a:gd name="T230" fmla="+- 0 2056 1964"/>
                              <a:gd name="T231" fmla="*/ 2056 h 353"/>
                              <a:gd name="T232" fmla="+- 0 1746 1676"/>
                              <a:gd name="T233" fmla="*/ T232 w 197"/>
                              <a:gd name="T234" fmla="+- 0 2066 1964"/>
                              <a:gd name="T235" fmla="*/ 2066 h 353"/>
                              <a:gd name="T236" fmla="+- 0 1744 1676"/>
                              <a:gd name="T237" fmla="*/ T236 w 197"/>
                              <a:gd name="T238" fmla="+- 0 2081 1964"/>
                              <a:gd name="T239" fmla="*/ 208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7" h="353">
                                <a:moveTo>
                                  <a:pt x="68" y="117"/>
                                </a:moveTo>
                                <a:lnTo>
                                  <a:pt x="52" y="113"/>
                                </a:lnTo>
                                <a:lnTo>
                                  <a:pt x="37" y="110"/>
                                </a:lnTo>
                                <a:lnTo>
                                  <a:pt x="21" y="107"/>
                                </a:lnTo>
                                <a:lnTo>
                                  <a:pt x="5" y="104"/>
                                </a:lnTo>
                                <a:lnTo>
                                  <a:pt x="7" y="88"/>
                                </a:lnTo>
                                <a:lnTo>
                                  <a:pt x="10" y="75"/>
                                </a:lnTo>
                                <a:lnTo>
                                  <a:pt x="35" y="20"/>
                                </a:lnTo>
                                <a:lnTo>
                                  <a:pt x="41" y="14"/>
                                </a:lnTo>
                                <a:lnTo>
                                  <a:pt x="49" y="9"/>
                                </a:lnTo>
                                <a:lnTo>
                                  <a:pt x="59" y="5"/>
                                </a:lnTo>
                                <a:lnTo>
                                  <a:pt x="70" y="2"/>
                                </a:lnTo>
                                <a:lnTo>
                                  <a:pt x="81" y="0"/>
                                </a:lnTo>
                                <a:lnTo>
                                  <a:pt x="94" y="0"/>
                                </a:lnTo>
                                <a:lnTo>
                                  <a:pt x="157" y="16"/>
                                </a:lnTo>
                                <a:lnTo>
                                  <a:pt x="184" y="74"/>
                                </a:lnTo>
                                <a:lnTo>
                                  <a:pt x="189" y="124"/>
                                </a:lnTo>
                                <a:lnTo>
                                  <a:pt x="189" y="161"/>
                                </a:lnTo>
                                <a:lnTo>
                                  <a:pt x="189" y="199"/>
                                </a:lnTo>
                                <a:lnTo>
                                  <a:pt x="189" y="236"/>
                                </a:lnTo>
                                <a:lnTo>
                                  <a:pt x="189" y="273"/>
                                </a:lnTo>
                                <a:lnTo>
                                  <a:pt x="189" y="289"/>
                                </a:lnTo>
                                <a:lnTo>
                                  <a:pt x="189" y="301"/>
                                </a:lnTo>
                                <a:lnTo>
                                  <a:pt x="190" y="310"/>
                                </a:lnTo>
                                <a:lnTo>
                                  <a:pt x="191" y="320"/>
                                </a:lnTo>
                                <a:lnTo>
                                  <a:pt x="194" y="331"/>
                                </a:lnTo>
                                <a:lnTo>
                                  <a:pt x="197" y="345"/>
                                </a:lnTo>
                                <a:lnTo>
                                  <a:pt x="182" y="345"/>
                                </a:lnTo>
                                <a:lnTo>
                                  <a:pt x="166" y="345"/>
                                </a:lnTo>
                                <a:lnTo>
                                  <a:pt x="151" y="345"/>
                                </a:lnTo>
                                <a:lnTo>
                                  <a:pt x="135" y="345"/>
                                </a:lnTo>
                                <a:lnTo>
                                  <a:pt x="133" y="336"/>
                                </a:lnTo>
                                <a:lnTo>
                                  <a:pt x="131" y="330"/>
                                </a:lnTo>
                                <a:lnTo>
                                  <a:pt x="131" y="325"/>
                                </a:lnTo>
                                <a:lnTo>
                                  <a:pt x="130" y="321"/>
                                </a:lnTo>
                                <a:lnTo>
                                  <a:pt x="129" y="314"/>
                                </a:lnTo>
                                <a:lnTo>
                                  <a:pt x="128" y="304"/>
                                </a:lnTo>
                                <a:lnTo>
                                  <a:pt x="122" y="315"/>
                                </a:lnTo>
                                <a:lnTo>
                                  <a:pt x="74" y="352"/>
                                </a:lnTo>
                                <a:lnTo>
                                  <a:pt x="62" y="353"/>
                                </a:lnTo>
                                <a:lnTo>
                                  <a:pt x="48" y="351"/>
                                </a:lnTo>
                                <a:lnTo>
                                  <a:pt x="4" y="293"/>
                                </a:lnTo>
                                <a:lnTo>
                                  <a:pt x="0" y="256"/>
                                </a:lnTo>
                                <a:lnTo>
                                  <a:pt x="1" y="237"/>
                                </a:lnTo>
                                <a:lnTo>
                                  <a:pt x="28" y="171"/>
                                </a:lnTo>
                                <a:lnTo>
                                  <a:pt x="71" y="149"/>
                                </a:lnTo>
                                <a:lnTo>
                                  <a:pt x="84" y="143"/>
                                </a:lnTo>
                                <a:lnTo>
                                  <a:pt x="125" y="120"/>
                                </a:lnTo>
                                <a:lnTo>
                                  <a:pt x="125" y="104"/>
                                </a:lnTo>
                                <a:lnTo>
                                  <a:pt x="123" y="93"/>
                                </a:lnTo>
                                <a:lnTo>
                                  <a:pt x="120" y="86"/>
                                </a:lnTo>
                                <a:lnTo>
                                  <a:pt x="116" y="80"/>
                                </a:lnTo>
                                <a:lnTo>
                                  <a:pt x="111" y="77"/>
                                </a:lnTo>
                                <a:lnTo>
                                  <a:pt x="102" y="77"/>
                                </a:lnTo>
                                <a:lnTo>
                                  <a:pt x="91" y="77"/>
                                </a:lnTo>
                                <a:lnTo>
                                  <a:pt x="83" y="80"/>
                                </a:lnTo>
                                <a:lnTo>
                                  <a:pt x="78" y="87"/>
                                </a:lnTo>
                                <a:lnTo>
                                  <a:pt x="74" y="92"/>
                                </a:lnTo>
                                <a:lnTo>
                                  <a:pt x="70" y="102"/>
                                </a:lnTo>
                                <a:lnTo>
                                  <a:pt x="68"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36"/>
                        <wps:cNvSpPr>
                          <a:spLocks/>
                        </wps:cNvSpPr>
                        <wps:spPr bwMode="auto">
                          <a:xfrm>
                            <a:off x="1742" y="2149"/>
                            <a:ext cx="59" cy="96"/>
                          </a:xfrm>
                          <a:custGeom>
                            <a:avLst/>
                            <a:gdLst>
                              <a:gd name="T0" fmla="+- 0 1801 1742"/>
                              <a:gd name="T1" fmla="*/ T0 w 59"/>
                              <a:gd name="T2" fmla="+- 0 2149 2149"/>
                              <a:gd name="T3" fmla="*/ 2149 h 96"/>
                              <a:gd name="T4" fmla="+- 0 1792 1742"/>
                              <a:gd name="T5" fmla="*/ T4 w 59"/>
                              <a:gd name="T6" fmla="+- 0 2155 2149"/>
                              <a:gd name="T7" fmla="*/ 2155 h 96"/>
                              <a:gd name="T8" fmla="+- 0 1782 1742"/>
                              <a:gd name="T9" fmla="*/ T8 w 59"/>
                              <a:gd name="T10" fmla="+- 0 2161 2149"/>
                              <a:gd name="T11" fmla="*/ 2161 h 96"/>
                              <a:gd name="T12" fmla="+- 0 1773 1742"/>
                              <a:gd name="T13" fmla="*/ T12 w 59"/>
                              <a:gd name="T14" fmla="+- 0 2166 2149"/>
                              <a:gd name="T15" fmla="*/ 2166 h 96"/>
                              <a:gd name="T16" fmla="+- 0 1759 1742"/>
                              <a:gd name="T17" fmla="*/ T16 w 59"/>
                              <a:gd name="T18" fmla="+- 0 2173 2149"/>
                              <a:gd name="T19" fmla="*/ 2173 h 96"/>
                              <a:gd name="T20" fmla="+- 0 1751 1742"/>
                              <a:gd name="T21" fmla="*/ T20 w 59"/>
                              <a:gd name="T22" fmla="+- 0 2180 2149"/>
                              <a:gd name="T23" fmla="*/ 2180 h 96"/>
                              <a:gd name="T24" fmla="+- 0 1747 1742"/>
                              <a:gd name="T25" fmla="*/ T24 w 59"/>
                              <a:gd name="T26" fmla="+- 0 2186 2149"/>
                              <a:gd name="T27" fmla="*/ 2186 h 96"/>
                              <a:gd name="T28" fmla="+- 0 1744 1742"/>
                              <a:gd name="T29" fmla="*/ T28 w 59"/>
                              <a:gd name="T30" fmla="+- 0 2193 2149"/>
                              <a:gd name="T31" fmla="*/ 2193 h 96"/>
                              <a:gd name="T32" fmla="+- 0 1742 1742"/>
                              <a:gd name="T33" fmla="*/ T32 w 59"/>
                              <a:gd name="T34" fmla="+- 0 2201 2149"/>
                              <a:gd name="T35" fmla="*/ 2201 h 96"/>
                              <a:gd name="T36" fmla="+- 0 1742 1742"/>
                              <a:gd name="T37" fmla="*/ T36 w 59"/>
                              <a:gd name="T38" fmla="+- 0 2210 2149"/>
                              <a:gd name="T39" fmla="*/ 2210 h 96"/>
                              <a:gd name="T40" fmla="+- 0 1742 1742"/>
                              <a:gd name="T41" fmla="*/ T40 w 59"/>
                              <a:gd name="T42" fmla="+- 0 2220 2149"/>
                              <a:gd name="T43" fmla="*/ 2220 h 96"/>
                              <a:gd name="T44" fmla="+- 0 1744 1742"/>
                              <a:gd name="T45" fmla="*/ T44 w 59"/>
                              <a:gd name="T46" fmla="+- 0 2229 2149"/>
                              <a:gd name="T47" fmla="*/ 2229 h 96"/>
                              <a:gd name="T48" fmla="+- 0 1747 1742"/>
                              <a:gd name="T49" fmla="*/ T48 w 59"/>
                              <a:gd name="T50" fmla="+- 0 2235 2149"/>
                              <a:gd name="T51" fmla="*/ 2235 h 96"/>
                              <a:gd name="T52" fmla="+- 0 1751 1742"/>
                              <a:gd name="T53" fmla="*/ T52 w 59"/>
                              <a:gd name="T54" fmla="+- 0 2242 2149"/>
                              <a:gd name="T55" fmla="*/ 2242 h 96"/>
                              <a:gd name="T56" fmla="+- 0 1756 1742"/>
                              <a:gd name="T57" fmla="*/ T56 w 59"/>
                              <a:gd name="T58" fmla="+- 0 2245 2149"/>
                              <a:gd name="T59" fmla="*/ 2245 h 96"/>
                              <a:gd name="T60" fmla="+- 0 1763 1742"/>
                              <a:gd name="T61" fmla="*/ T60 w 59"/>
                              <a:gd name="T62" fmla="+- 0 2245 2149"/>
                              <a:gd name="T63" fmla="*/ 2245 h 96"/>
                              <a:gd name="T64" fmla="+- 0 1770 1742"/>
                              <a:gd name="T65" fmla="*/ T64 w 59"/>
                              <a:gd name="T66" fmla="+- 0 2245 2149"/>
                              <a:gd name="T67" fmla="*/ 2245 h 96"/>
                              <a:gd name="T68" fmla="+- 0 1801 1742"/>
                              <a:gd name="T69" fmla="*/ T68 w 59"/>
                              <a:gd name="T70" fmla="+- 0 2186 2149"/>
                              <a:gd name="T71" fmla="*/ 2186 h 96"/>
                              <a:gd name="T72" fmla="+- 0 1801 1742"/>
                              <a:gd name="T73" fmla="*/ T72 w 59"/>
                              <a:gd name="T74" fmla="+- 0 2169 2149"/>
                              <a:gd name="T75" fmla="*/ 2169 h 96"/>
                              <a:gd name="T76" fmla="+- 0 1801 1742"/>
                              <a:gd name="T77" fmla="*/ T76 w 59"/>
                              <a:gd name="T78" fmla="+- 0 2163 2149"/>
                              <a:gd name="T79" fmla="*/ 2163 h 96"/>
                              <a:gd name="T80" fmla="+- 0 1801 1742"/>
                              <a:gd name="T81" fmla="*/ T80 w 59"/>
                              <a:gd name="T82" fmla="+- 0 2156 2149"/>
                              <a:gd name="T83" fmla="*/ 2156 h 96"/>
                              <a:gd name="T84" fmla="+- 0 1801 1742"/>
                              <a:gd name="T85" fmla="*/ T84 w 59"/>
                              <a:gd name="T86" fmla="+- 0 2149 2149"/>
                              <a:gd name="T87" fmla="*/ 21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96">
                                <a:moveTo>
                                  <a:pt x="59" y="0"/>
                                </a:moveTo>
                                <a:lnTo>
                                  <a:pt x="50" y="6"/>
                                </a:lnTo>
                                <a:lnTo>
                                  <a:pt x="40" y="12"/>
                                </a:lnTo>
                                <a:lnTo>
                                  <a:pt x="31" y="17"/>
                                </a:lnTo>
                                <a:lnTo>
                                  <a:pt x="17" y="24"/>
                                </a:lnTo>
                                <a:lnTo>
                                  <a:pt x="9" y="31"/>
                                </a:lnTo>
                                <a:lnTo>
                                  <a:pt x="5" y="37"/>
                                </a:lnTo>
                                <a:lnTo>
                                  <a:pt x="2" y="44"/>
                                </a:lnTo>
                                <a:lnTo>
                                  <a:pt x="0" y="52"/>
                                </a:lnTo>
                                <a:lnTo>
                                  <a:pt x="0" y="61"/>
                                </a:lnTo>
                                <a:lnTo>
                                  <a:pt x="0" y="71"/>
                                </a:lnTo>
                                <a:lnTo>
                                  <a:pt x="2" y="80"/>
                                </a:lnTo>
                                <a:lnTo>
                                  <a:pt x="5" y="86"/>
                                </a:lnTo>
                                <a:lnTo>
                                  <a:pt x="9" y="93"/>
                                </a:lnTo>
                                <a:lnTo>
                                  <a:pt x="14" y="96"/>
                                </a:lnTo>
                                <a:lnTo>
                                  <a:pt x="21" y="96"/>
                                </a:lnTo>
                                <a:lnTo>
                                  <a:pt x="28" y="96"/>
                                </a:lnTo>
                                <a:lnTo>
                                  <a:pt x="59" y="37"/>
                                </a:lnTo>
                                <a:lnTo>
                                  <a:pt x="59" y="20"/>
                                </a:lnTo>
                                <a:lnTo>
                                  <a:pt x="59" y="14"/>
                                </a:lnTo>
                                <a:lnTo>
                                  <a:pt x="59" y="7"/>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35"/>
                        <wps:cNvSpPr>
                          <a:spLocks/>
                        </wps:cNvSpPr>
                        <wps:spPr bwMode="auto">
                          <a:xfrm>
                            <a:off x="1904" y="1964"/>
                            <a:ext cx="181" cy="346"/>
                          </a:xfrm>
                          <a:custGeom>
                            <a:avLst/>
                            <a:gdLst>
                              <a:gd name="T0" fmla="+- 0 1904 1904"/>
                              <a:gd name="T1" fmla="*/ T0 w 181"/>
                              <a:gd name="T2" fmla="+- 0 1971 1964"/>
                              <a:gd name="T3" fmla="*/ 1971 h 346"/>
                              <a:gd name="T4" fmla="+- 0 1919 1904"/>
                              <a:gd name="T5" fmla="*/ T4 w 181"/>
                              <a:gd name="T6" fmla="+- 0 1971 1964"/>
                              <a:gd name="T7" fmla="*/ 1971 h 346"/>
                              <a:gd name="T8" fmla="+- 0 1935 1904"/>
                              <a:gd name="T9" fmla="*/ T8 w 181"/>
                              <a:gd name="T10" fmla="+- 0 1971 1964"/>
                              <a:gd name="T11" fmla="*/ 1971 h 346"/>
                              <a:gd name="T12" fmla="+- 0 1950 1904"/>
                              <a:gd name="T13" fmla="*/ T12 w 181"/>
                              <a:gd name="T14" fmla="+- 0 1971 1964"/>
                              <a:gd name="T15" fmla="*/ 1971 h 346"/>
                              <a:gd name="T16" fmla="+- 0 1965 1904"/>
                              <a:gd name="T17" fmla="*/ T16 w 181"/>
                              <a:gd name="T18" fmla="+- 0 1971 1964"/>
                              <a:gd name="T19" fmla="*/ 1971 h 346"/>
                              <a:gd name="T20" fmla="+- 0 1965 1904"/>
                              <a:gd name="T21" fmla="*/ T20 w 181"/>
                              <a:gd name="T22" fmla="+- 0 1985 1964"/>
                              <a:gd name="T23" fmla="*/ 1985 h 346"/>
                              <a:gd name="T24" fmla="+- 0 1965 1904"/>
                              <a:gd name="T25" fmla="*/ T24 w 181"/>
                              <a:gd name="T26" fmla="+- 0 1999 1964"/>
                              <a:gd name="T27" fmla="*/ 1999 h 346"/>
                              <a:gd name="T28" fmla="+- 0 1965 1904"/>
                              <a:gd name="T29" fmla="*/ T28 w 181"/>
                              <a:gd name="T30" fmla="+- 0 2013 1964"/>
                              <a:gd name="T31" fmla="*/ 2013 h 346"/>
                              <a:gd name="T32" fmla="+- 0 1965 1904"/>
                              <a:gd name="T33" fmla="*/ T32 w 181"/>
                              <a:gd name="T34" fmla="+- 0 2026 1964"/>
                              <a:gd name="T35" fmla="*/ 2026 h 346"/>
                              <a:gd name="T36" fmla="+- 0 1972 1904"/>
                              <a:gd name="T37" fmla="*/ T36 w 181"/>
                              <a:gd name="T38" fmla="+- 0 2011 1964"/>
                              <a:gd name="T39" fmla="*/ 2011 h 346"/>
                              <a:gd name="T40" fmla="+- 0 2013 1904"/>
                              <a:gd name="T41" fmla="*/ T40 w 181"/>
                              <a:gd name="T42" fmla="+- 0 1964 1964"/>
                              <a:gd name="T43" fmla="*/ 1964 h 346"/>
                              <a:gd name="T44" fmla="+- 0 2027 1904"/>
                              <a:gd name="T45" fmla="*/ T44 w 181"/>
                              <a:gd name="T46" fmla="+- 0 1964 1964"/>
                              <a:gd name="T47" fmla="*/ 1964 h 346"/>
                              <a:gd name="T48" fmla="+- 0 2076 1904"/>
                              <a:gd name="T49" fmla="*/ T48 w 181"/>
                              <a:gd name="T50" fmla="+- 0 2014 1964"/>
                              <a:gd name="T51" fmla="*/ 2014 h 346"/>
                              <a:gd name="T52" fmla="+- 0 2085 1904"/>
                              <a:gd name="T53" fmla="*/ T52 w 181"/>
                              <a:gd name="T54" fmla="+- 0 2094 1964"/>
                              <a:gd name="T55" fmla="*/ 2094 h 346"/>
                              <a:gd name="T56" fmla="+- 0 2085 1904"/>
                              <a:gd name="T57" fmla="*/ T56 w 181"/>
                              <a:gd name="T58" fmla="+- 0 2148 1964"/>
                              <a:gd name="T59" fmla="*/ 2148 h 346"/>
                              <a:gd name="T60" fmla="+- 0 2085 1904"/>
                              <a:gd name="T61" fmla="*/ T60 w 181"/>
                              <a:gd name="T62" fmla="+- 0 2202 1964"/>
                              <a:gd name="T63" fmla="*/ 2202 h 346"/>
                              <a:gd name="T64" fmla="+- 0 2085 1904"/>
                              <a:gd name="T65" fmla="*/ T64 w 181"/>
                              <a:gd name="T66" fmla="+- 0 2255 1964"/>
                              <a:gd name="T67" fmla="*/ 2255 h 346"/>
                              <a:gd name="T68" fmla="+- 0 2085 1904"/>
                              <a:gd name="T69" fmla="*/ T68 w 181"/>
                              <a:gd name="T70" fmla="+- 0 2309 1964"/>
                              <a:gd name="T71" fmla="*/ 2309 h 346"/>
                              <a:gd name="T72" fmla="+- 0 2068 1904"/>
                              <a:gd name="T73" fmla="*/ T72 w 181"/>
                              <a:gd name="T74" fmla="+- 0 2309 1964"/>
                              <a:gd name="T75" fmla="*/ 2309 h 346"/>
                              <a:gd name="T76" fmla="+- 0 2052 1904"/>
                              <a:gd name="T77" fmla="*/ T76 w 181"/>
                              <a:gd name="T78" fmla="+- 0 2309 1964"/>
                              <a:gd name="T79" fmla="*/ 2309 h 346"/>
                              <a:gd name="T80" fmla="+- 0 2035 1904"/>
                              <a:gd name="T81" fmla="*/ T80 w 181"/>
                              <a:gd name="T82" fmla="+- 0 2309 1964"/>
                              <a:gd name="T83" fmla="*/ 2309 h 346"/>
                              <a:gd name="T84" fmla="+- 0 2019 1904"/>
                              <a:gd name="T85" fmla="*/ T84 w 181"/>
                              <a:gd name="T86" fmla="+- 0 2309 1964"/>
                              <a:gd name="T87" fmla="*/ 2309 h 346"/>
                              <a:gd name="T88" fmla="+- 0 2019 1904"/>
                              <a:gd name="T89" fmla="*/ T88 w 181"/>
                              <a:gd name="T90" fmla="+- 0 2263 1964"/>
                              <a:gd name="T91" fmla="*/ 2263 h 346"/>
                              <a:gd name="T92" fmla="+- 0 2019 1904"/>
                              <a:gd name="T93" fmla="*/ T92 w 181"/>
                              <a:gd name="T94" fmla="+- 0 2216 1964"/>
                              <a:gd name="T95" fmla="*/ 2216 h 346"/>
                              <a:gd name="T96" fmla="+- 0 2019 1904"/>
                              <a:gd name="T97" fmla="*/ T96 w 181"/>
                              <a:gd name="T98" fmla="+- 0 2170 1964"/>
                              <a:gd name="T99" fmla="*/ 2170 h 346"/>
                              <a:gd name="T100" fmla="+- 0 2019 1904"/>
                              <a:gd name="T101" fmla="*/ T100 w 181"/>
                              <a:gd name="T102" fmla="+- 0 2123 1964"/>
                              <a:gd name="T103" fmla="*/ 2123 h 346"/>
                              <a:gd name="T104" fmla="+- 0 2019 1904"/>
                              <a:gd name="T105" fmla="*/ T104 w 181"/>
                              <a:gd name="T106" fmla="+- 0 2109 1964"/>
                              <a:gd name="T107" fmla="*/ 2109 h 346"/>
                              <a:gd name="T108" fmla="+- 0 2004 1904"/>
                              <a:gd name="T109" fmla="*/ T108 w 181"/>
                              <a:gd name="T110" fmla="+- 0 2065 1964"/>
                              <a:gd name="T111" fmla="*/ 2065 h 346"/>
                              <a:gd name="T112" fmla="+- 0 1996 1904"/>
                              <a:gd name="T113" fmla="*/ T112 w 181"/>
                              <a:gd name="T114" fmla="+- 0 2065 1964"/>
                              <a:gd name="T115" fmla="*/ 2065 h 346"/>
                              <a:gd name="T116" fmla="+- 0 1988 1904"/>
                              <a:gd name="T117" fmla="*/ T116 w 181"/>
                              <a:gd name="T118" fmla="+- 0 2065 1964"/>
                              <a:gd name="T119" fmla="*/ 2065 h 346"/>
                              <a:gd name="T120" fmla="+- 0 1970 1904"/>
                              <a:gd name="T121" fmla="*/ T120 w 181"/>
                              <a:gd name="T122" fmla="+- 0 2125 1964"/>
                              <a:gd name="T123" fmla="*/ 2125 h 346"/>
                              <a:gd name="T124" fmla="+- 0 1970 1904"/>
                              <a:gd name="T125" fmla="*/ T124 w 181"/>
                              <a:gd name="T126" fmla="+- 0 2147 1964"/>
                              <a:gd name="T127" fmla="*/ 2147 h 346"/>
                              <a:gd name="T128" fmla="+- 0 1970 1904"/>
                              <a:gd name="T129" fmla="*/ T128 w 181"/>
                              <a:gd name="T130" fmla="+- 0 2187 1964"/>
                              <a:gd name="T131" fmla="*/ 2187 h 346"/>
                              <a:gd name="T132" fmla="+- 0 1970 1904"/>
                              <a:gd name="T133" fmla="*/ T132 w 181"/>
                              <a:gd name="T134" fmla="+- 0 2228 1964"/>
                              <a:gd name="T135" fmla="*/ 2228 h 346"/>
                              <a:gd name="T136" fmla="+- 0 1970 1904"/>
                              <a:gd name="T137" fmla="*/ T136 w 181"/>
                              <a:gd name="T138" fmla="+- 0 2268 1964"/>
                              <a:gd name="T139" fmla="*/ 2268 h 346"/>
                              <a:gd name="T140" fmla="+- 0 1970 1904"/>
                              <a:gd name="T141" fmla="*/ T140 w 181"/>
                              <a:gd name="T142" fmla="+- 0 2309 1964"/>
                              <a:gd name="T143" fmla="*/ 2309 h 346"/>
                              <a:gd name="T144" fmla="+- 0 1953 1904"/>
                              <a:gd name="T145" fmla="*/ T144 w 181"/>
                              <a:gd name="T146" fmla="+- 0 2309 1964"/>
                              <a:gd name="T147" fmla="*/ 2309 h 346"/>
                              <a:gd name="T148" fmla="+- 0 1937 1904"/>
                              <a:gd name="T149" fmla="*/ T148 w 181"/>
                              <a:gd name="T150" fmla="+- 0 2309 1964"/>
                              <a:gd name="T151" fmla="*/ 2309 h 346"/>
                              <a:gd name="T152" fmla="+- 0 1920 1904"/>
                              <a:gd name="T153" fmla="*/ T152 w 181"/>
                              <a:gd name="T154" fmla="+- 0 2309 1964"/>
                              <a:gd name="T155" fmla="*/ 2309 h 346"/>
                              <a:gd name="T156" fmla="+- 0 1904 1904"/>
                              <a:gd name="T157" fmla="*/ T156 w 181"/>
                              <a:gd name="T158" fmla="+- 0 2309 1964"/>
                              <a:gd name="T159" fmla="*/ 2309 h 346"/>
                              <a:gd name="T160" fmla="+- 0 1904 1904"/>
                              <a:gd name="T161" fmla="*/ T160 w 181"/>
                              <a:gd name="T162" fmla="+- 0 2225 1964"/>
                              <a:gd name="T163" fmla="*/ 2225 h 346"/>
                              <a:gd name="T164" fmla="+- 0 1904 1904"/>
                              <a:gd name="T165" fmla="*/ T164 w 181"/>
                              <a:gd name="T166" fmla="+- 0 2140 1964"/>
                              <a:gd name="T167" fmla="*/ 2140 h 346"/>
                              <a:gd name="T168" fmla="+- 0 1904 1904"/>
                              <a:gd name="T169" fmla="*/ T168 w 181"/>
                              <a:gd name="T170" fmla="+- 0 2056 1964"/>
                              <a:gd name="T171" fmla="*/ 2056 h 346"/>
                              <a:gd name="T172" fmla="+- 0 1904 1904"/>
                              <a:gd name="T173" fmla="*/ T172 w 181"/>
                              <a:gd name="T174" fmla="+- 0 1971 1964"/>
                              <a:gd name="T175" fmla="*/ 197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1" h="346">
                                <a:moveTo>
                                  <a:pt x="0" y="7"/>
                                </a:moveTo>
                                <a:lnTo>
                                  <a:pt x="15" y="7"/>
                                </a:lnTo>
                                <a:lnTo>
                                  <a:pt x="31" y="7"/>
                                </a:lnTo>
                                <a:lnTo>
                                  <a:pt x="46" y="7"/>
                                </a:lnTo>
                                <a:lnTo>
                                  <a:pt x="61" y="7"/>
                                </a:lnTo>
                                <a:lnTo>
                                  <a:pt x="61" y="21"/>
                                </a:lnTo>
                                <a:lnTo>
                                  <a:pt x="61" y="35"/>
                                </a:lnTo>
                                <a:lnTo>
                                  <a:pt x="61" y="49"/>
                                </a:lnTo>
                                <a:lnTo>
                                  <a:pt x="61" y="62"/>
                                </a:lnTo>
                                <a:lnTo>
                                  <a:pt x="68" y="47"/>
                                </a:lnTo>
                                <a:lnTo>
                                  <a:pt x="109" y="0"/>
                                </a:lnTo>
                                <a:lnTo>
                                  <a:pt x="123" y="0"/>
                                </a:lnTo>
                                <a:lnTo>
                                  <a:pt x="172" y="50"/>
                                </a:lnTo>
                                <a:lnTo>
                                  <a:pt x="181" y="130"/>
                                </a:lnTo>
                                <a:lnTo>
                                  <a:pt x="181" y="184"/>
                                </a:lnTo>
                                <a:lnTo>
                                  <a:pt x="181" y="238"/>
                                </a:lnTo>
                                <a:lnTo>
                                  <a:pt x="181" y="291"/>
                                </a:lnTo>
                                <a:lnTo>
                                  <a:pt x="181" y="345"/>
                                </a:lnTo>
                                <a:lnTo>
                                  <a:pt x="164" y="345"/>
                                </a:lnTo>
                                <a:lnTo>
                                  <a:pt x="148" y="345"/>
                                </a:lnTo>
                                <a:lnTo>
                                  <a:pt x="131" y="345"/>
                                </a:lnTo>
                                <a:lnTo>
                                  <a:pt x="115" y="345"/>
                                </a:lnTo>
                                <a:lnTo>
                                  <a:pt x="115" y="299"/>
                                </a:lnTo>
                                <a:lnTo>
                                  <a:pt x="115" y="252"/>
                                </a:lnTo>
                                <a:lnTo>
                                  <a:pt x="115" y="206"/>
                                </a:lnTo>
                                <a:lnTo>
                                  <a:pt x="115" y="159"/>
                                </a:lnTo>
                                <a:lnTo>
                                  <a:pt x="115" y="145"/>
                                </a:lnTo>
                                <a:lnTo>
                                  <a:pt x="100" y="101"/>
                                </a:lnTo>
                                <a:lnTo>
                                  <a:pt x="92" y="101"/>
                                </a:lnTo>
                                <a:lnTo>
                                  <a:pt x="84" y="101"/>
                                </a:lnTo>
                                <a:lnTo>
                                  <a:pt x="66" y="161"/>
                                </a:lnTo>
                                <a:lnTo>
                                  <a:pt x="66" y="183"/>
                                </a:lnTo>
                                <a:lnTo>
                                  <a:pt x="66" y="223"/>
                                </a:lnTo>
                                <a:lnTo>
                                  <a:pt x="66" y="264"/>
                                </a:lnTo>
                                <a:lnTo>
                                  <a:pt x="66" y="304"/>
                                </a:lnTo>
                                <a:lnTo>
                                  <a:pt x="66" y="345"/>
                                </a:lnTo>
                                <a:lnTo>
                                  <a:pt x="49" y="345"/>
                                </a:lnTo>
                                <a:lnTo>
                                  <a:pt x="33" y="345"/>
                                </a:lnTo>
                                <a:lnTo>
                                  <a:pt x="16" y="345"/>
                                </a:lnTo>
                                <a:lnTo>
                                  <a:pt x="0" y="345"/>
                                </a:lnTo>
                                <a:lnTo>
                                  <a:pt x="0" y="261"/>
                                </a:lnTo>
                                <a:lnTo>
                                  <a:pt x="0" y="176"/>
                                </a:lnTo>
                                <a:lnTo>
                                  <a:pt x="0" y="92"/>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34"/>
                        <wps:cNvSpPr>
                          <a:spLocks/>
                        </wps:cNvSpPr>
                        <wps:spPr bwMode="auto">
                          <a:xfrm>
                            <a:off x="2113" y="1843"/>
                            <a:ext cx="129" cy="474"/>
                          </a:xfrm>
                          <a:custGeom>
                            <a:avLst/>
                            <a:gdLst>
                              <a:gd name="T0" fmla="+- 0 2203 2113"/>
                              <a:gd name="T1" fmla="*/ T0 w 129"/>
                              <a:gd name="T2" fmla="+- 0 1843 1843"/>
                              <a:gd name="T3" fmla="*/ 1843 h 474"/>
                              <a:gd name="T4" fmla="+- 0 2203 2113"/>
                              <a:gd name="T5" fmla="*/ T4 w 129"/>
                              <a:gd name="T6" fmla="+- 0 1875 1843"/>
                              <a:gd name="T7" fmla="*/ 1875 h 474"/>
                              <a:gd name="T8" fmla="+- 0 2203 2113"/>
                              <a:gd name="T9" fmla="*/ T8 w 129"/>
                              <a:gd name="T10" fmla="+- 0 1907 1843"/>
                              <a:gd name="T11" fmla="*/ 1907 h 474"/>
                              <a:gd name="T12" fmla="+- 0 2203 2113"/>
                              <a:gd name="T13" fmla="*/ T12 w 129"/>
                              <a:gd name="T14" fmla="+- 0 1939 1843"/>
                              <a:gd name="T15" fmla="*/ 1939 h 474"/>
                              <a:gd name="T16" fmla="+- 0 2203 2113"/>
                              <a:gd name="T17" fmla="*/ T16 w 129"/>
                              <a:gd name="T18" fmla="+- 0 1971 1843"/>
                              <a:gd name="T19" fmla="*/ 1971 h 474"/>
                              <a:gd name="T20" fmla="+- 0 2215 2113"/>
                              <a:gd name="T21" fmla="*/ T20 w 129"/>
                              <a:gd name="T22" fmla="+- 0 1971 1843"/>
                              <a:gd name="T23" fmla="*/ 1971 h 474"/>
                              <a:gd name="T24" fmla="+- 0 2227 2113"/>
                              <a:gd name="T25" fmla="*/ T24 w 129"/>
                              <a:gd name="T26" fmla="+- 0 1971 1843"/>
                              <a:gd name="T27" fmla="*/ 1971 h 474"/>
                              <a:gd name="T28" fmla="+- 0 2239 2113"/>
                              <a:gd name="T29" fmla="*/ T28 w 129"/>
                              <a:gd name="T30" fmla="+- 0 1971 1843"/>
                              <a:gd name="T31" fmla="*/ 1971 h 474"/>
                              <a:gd name="T32" fmla="+- 0 2239 2113"/>
                              <a:gd name="T33" fmla="*/ T32 w 129"/>
                              <a:gd name="T34" fmla="+- 0 1995 1843"/>
                              <a:gd name="T35" fmla="*/ 1995 h 474"/>
                              <a:gd name="T36" fmla="+- 0 2239 2113"/>
                              <a:gd name="T37" fmla="*/ T36 w 129"/>
                              <a:gd name="T38" fmla="+- 0 2019 1843"/>
                              <a:gd name="T39" fmla="*/ 2019 h 474"/>
                              <a:gd name="T40" fmla="+- 0 2239 2113"/>
                              <a:gd name="T41" fmla="*/ T40 w 129"/>
                              <a:gd name="T42" fmla="+- 0 2042 1843"/>
                              <a:gd name="T43" fmla="*/ 2042 h 474"/>
                              <a:gd name="T44" fmla="+- 0 2239 2113"/>
                              <a:gd name="T45" fmla="*/ T44 w 129"/>
                              <a:gd name="T46" fmla="+- 0 2066 1843"/>
                              <a:gd name="T47" fmla="*/ 2066 h 474"/>
                              <a:gd name="T48" fmla="+- 0 2227 2113"/>
                              <a:gd name="T49" fmla="*/ T48 w 129"/>
                              <a:gd name="T50" fmla="+- 0 2066 1843"/>
                              <a:gd name="T51" fmla="*/ 2066 h 474"/>
                              <a:gd name="T52" fmla="+- 0 2215 2113"/>
                              <a:gd name="T53" fmla="*/ T52 w 129"/>
                              <a:gd name="T54" fmla="+- 0 2066 1843"/>
                              <a:gd name="T55" fmla="*/ 2066 h 474"/>
                              <a:gd name="T56" fmla="+- 0 2203 2113"/>
                              <a:gd name="T57" fmla="*/ T56 w 129"/>
                              <a:gd name="T58" fmla="+- 0 2066 1843"/>
                              <a:gd name="T59" fmla="*/ 2066 h 474"/>
                              <a:gd name="T60" fmla="+- 0 2203 2113"/>
                              <a:gd name="T61" fmla="*/ T60 w 129"/>
                              <a:gd name="T62" fmla="+- 0 2096 1843"/>
                              <a:gd name="T63" fmla="*/ 2096 h 474"/>
                              <a:gd name="T64" fmla="+- 0 2203 2113"/>
                              <a:gd name="T65" fmla="*/ T64 w 129"/>
                              <a:gd name="T66" fmla="+- 0 2126 1843"/>
                              <a:gd name="T67" fmla="*/ 2126 h 474"/>
                              <a:gd name="T68" fmla="+- 0 2203 2113"/>
                              <a:gd name="T69" fmla="*/ T68 w 129"/>
                              <a:gd name="T70" fmla="+- 0 2156 1843"/>
                              <a:gd name="T71" fmla="*/ 2156 h 474"/>
                              <a:gd name="T72" fmla="+- 0 2203 2113"/>
                              <a:gd name="T73" fmla="*/ T72 w 129"/>
                              <a:gd name="T74" fmla="+- 0 2186 1843"/>
                              <a:gd name="T75" fmla="*/ 2186 h 474"/>
                              <a:gd name="T76" fmla="+- 0 2203 2113"/>
                              <a:gd name="T77" fmla="*/ T76 w 129"/>
                              <a:gd name="T78" fmla="+- 0 2200 1843"/>
                              <a:gd name="T79" fmla="*/ 2200 h 474"/>
                              <a:gd name="T80" fmla="+- 0 2204 2113"/>
                              <a:gd name="T81" fmla="*/ T80 w 129"/>
                              <a:gd name="T82" fmla="+- 0 2210 1843"/>
                              <a:gd name="T83" fmla="*/ 2210 h 474"/>
                              <a:gd name="T84" fmla="+- 0 2205 2113"/>
                              <a:gd name="T85" fmla="*/ T84 w 129"/>
                              <a:gd name="T86" fmla="+- 0 2215 1843"/>
                              <a:gd name="T87" fmla="*/ 2215 h 474"/>
                              <a:gd name="T88" fmla="+- 0 2207 2113"/>
                              <a:gd name="T89" fmla="*/ T88 w 129"/>
                              <a:gd name="T90" fmla="+- 0 2222 1843"/>
                              <a:gd name="T91" fmla="*/ 2222 h 474"/>
                              <a:gd name="T92" fmla="+- 0 2211 2113"/>
                              <a:gd name="T93" fmla="*/ T92 w 129"/>
                              <a:gd name="T94" fmla="+- 0 2225 1843"/>
                              <a:gd name="T95" fmla="*/ 2225 h 474"/>
                              <a:gd name="T96" fmla="+- 0 2216 2113"/>
                              <a:gd name="T97" fmla="*/ T96 w 129"/>
                              <a:gd name="T98" fmla="+- 0 2225 1843"/>
                              <a:gd name="T99" fmla="*/ 2225 h 474"/>
                              <a:gd name="T100" fmla="+- 0 2221 2113"/>
                              <a:gd name="T101" fmla="*/ T100 w 129"/>
                              <a:gd name="T102" fmla="+- 0 2225 1843"/>
                              <a:gd name="T103" fmla="*/ 2225 h 474"/>
                              <a:gd name="T104" fmla="+- 0 2228 2113"/>
                              <a:gd name="T105" fmla="*/ T104 w 129"/>
                              <a:gd name="T106" fmla="+- 0 2223 1843"/>
                              <a:gd name="T107" fmla="*/ 2223 h 474"/>
                              <a:gd name="T108" fmla="+- 0 2237 2113"/>
                              <a:gd name="T109" fmla="*/ T108 w 129"/>
                              <a:gd name="T110" fmla="+- 0 2217 1843"/>
                              <a:gd name="T111" fmla="*/ 2217 h 474"/>
                              <a:gd name="T112" fmla="+- 0 2238 2113"/>
                              <a:gd name="T113" fmla="*/ T112 w 129"/>
                              <a:gd name="T114" fmla="+- 0 2239 1843"/>
                              <a:gd name="T115" fmla="*/ 2239 h 474"/>
                              <a:gd name="T116" fmla="+- 0 2239 2113"/>
                              <a:gd name="T117" fmla="*/ T116 w 129"/>
                              <a:gd name="T118" fmla="+- 0 2262 1843"/>
                              <a:gd name="T119" fmla="*/ 2262 h 474"/>
                              <a:gd name="T120" fmla="+- 0 2240 2113"/>
                              <a:gd name="T121" fmla="*/ T120 w 129"/>
                              <a:gd name="T122" fmla="+- 0 2284 1843"/>
                              <a:gd name="T123" fmla="*/ 2284 h 474"/>
                              <a:gd name="T124" fmla="+- 0 2241 2113"/>
                              <a:gd name="T125" fmla="*/ T124 w 129"/>
                              <a:gd name="T126" fmla="+- 0 2306 1843"/>
                              <a:gd name="T127" fmla="*/ 2306 h 474"/>
                              <a:gd name="T128" fmla="+- 0 2229 2113"/>
                              <a:gd name="T129" fmla="*/ T128 w 129"/>
                              <a:gd name="T130" fmla="+- 0 2311 1843"/>
                              <a:gd name="T131" fmla="*/ 2311 h 474"/>
                              <a:gd name="T132" fmla="+- 0 2218 2113"/>
                              <a:gd name="T133" fmla="*/ T132 w 129"/>
                              <a:gd name="T134" fmla="+- 0 2314 1843"/>
                              <a:gd name="T135" fmla="*/ 2314 h 474"/>
                              <a:gd name="T136" fmla="+- 0 2207 2113"/>
                              <a:gd name="T137" fmla="*/ T136 w 129"/>
                              <a:gd name="T138" fmla="+- 0 2316 1843"/>
                              <a:gd name="T139" fmla="*/ 2316 h 474"/>
                              <a:gd name="T140" fmla="+- 0 2196 2113"/>
                              <a:gd name="T141" fmla="*/ T140 w 129"/>
                              <a:gd name="T142" fmla="+- 0 2317 1843"/>
                              <a:gd name="T143" fmla="*/ 2317 h 474"/>
                              <a:gd name="T144" fmla="+- 0 2180 2113"/>
                              <a:gd name="T145" fmla="*/ T144 w 129"/>
                              <a:gd name="T146" fmla="+- 0 2317 1843"/>
                              <a:gd name="T147" fmla="*/ 2317 h 474"/>
                              <a:gd name="T148" fmla="+- 0 2143 2113"/>
                              <a:gd name="T149" fmla="*/ T148 w 129"/>
                              <a:gd name="T150" fmla="+- 0 2267 1843"/>
                              <a:gd name="T151" fmla="*/ 2267 h 474"/>
                              <a:gd name="T152" fmla="+- 0 2137 2113"/>
                              <a:gd name="T153" fmla="*/ T152 w 129"/>
                              <a:gd name="T154" fmla="+- 0 2185 1843"/>
                              <a:gd name="T155" fmla="*/ 2185 h 474"/>
                              <a:gd name="T156" fmla="+- 0 2137 2113"/>
                              <a:gd name="T157" fmla="*/ T156 w 129"/>
                              <a:gd name="T158" fmla="+- 0 2155 1843"/>
                              <a:gd name="T159" fmla="*/ 2155 h 474"/>
                              <a:gd name="T160" fmla="+- 0 2137 2113"/>
                              <a:gd name="T161" fmla="*/ T160 w 129"/>
                              <a:gd name="T162" fmla="+- 0 2126 1843"/>
                              <a:gd name="T163" fmla="*/ 2126 h 474"/>
                              <a:gd name="T164" fmla="+- 0 2137 2113"/>
                              <a:gd name="T165" fmla="*/ T164 w 129"/>
                              <a:gd name="T166" fmla="+- 0 2096 1843"/>
                              <a:gd name="T167" fmla="*/ 2096 h 474"/>
                              <a:gd name="T168" fmla="+- 0 2137 2113"/>
                              <a:gd name="T169" fmla="*/ T168 w 129"/>
                              <a:gd name="T170" fmla="+- 0 2066 1843"/>
                              <a:gd name="T171" fmla="*/ 2066 h 474"/>
                              <a:gd name="T172" fmla="+- 0 2129 2113"/>
                              <a:gd name="T173" fmla="*/ T172 w 129"/>
                              <a:gd name="T174" fmla="+- 0 2066 1843"/>
                              <a:gd name="T175" fmla="*/ 2066 h 474"/>
                              <a:gd name="T176" fmla="+- 0 2121 2113"/>
                              <a:gd name="T177" fmla="*/ T176 w 129"/>
                              <a:gd name="T178" fmla="+- 0 2066 1843"/>
                              <a:gd name="T179" fmla="*/ 2066 h 474"/>
                              <a:gd name="T180" fmla="+- 0 2113 2113"/>
                              <a:gd name="T181" fmla="*/ T180 w 129"/>
                              <a:gd name="T182" fmla="+- 0 2066 1843"/>
                              <a:gd name="T183" fmla="*/ 2066 h 474"/>
                              <a:gd name="T184" fmla="+- 0 2113 2113"/>
                              <a:gd name="T185" fmla="*/ T184 w 129"/>
                              <a:gd name="T186" fmla="+- 0 2042 1843"/>
                              <a:gd name="T187" fmla="*/ 2042 h 474"/>
                              <a:gd name="T188" fmla="+- 0 2113 2113"/>
                              <a:gd name="T189" fmla="*/ T188 w 129"/>
                              <a:gd name="T190" fmla="+- 0 2019 1843"/>
                              <a:gd name="T191" fmla="*/ 2019 h 474"/>
                              <a:gd name="T192" fmla="+- 0 2113 2113"/>
                              <a:gd name="T193" fmla="*/ T192 w 129"/>
                              <a:gd name="T194" fmla="+- 0 1995 1843"/>
                              <a:gd name="T195" fmla="*/ 1995 h 474"/>
                              <a:gd name="T196" fmla="+- 0 2113 2113"/>
                              <a:gd name="T197" fmla="*/ T196 w 129"/>
                              <a:gd name="T198" fmla="+- 0 1971 1843"/>
                              <a:gd name="T199" fmla="*/ 1971 h 474"/>
                              <a:gd name="T200" fmla="+- 0 2121 2113"/>
                              <a:gd name="T201" fmla="*/ T200 w 129"/>
                              <a:gd name="T202" fmla="+- 0 1971 1843"/>
                              <a:gd name="T203" fmla="*/ 1971 h 474"/>
                              <a:gd name="T204" fmla="+- 0 2129 2113"/>
                              <a:gd name="T205" fmla="*/ T204 w 129"/>
                              <a:gd name="T206" fmla="+- 0 1971 1843"/>
                              <a:gd name="T207" fmla="*/ 1971 h 474"/>
                              <a:gd name="T208" fmla="+- 0 2137 2113"/>
                              <a:gd name="T209" fmla="*/ T208 w 129"/>
                              <a:gd name="T210" fmla="+- 0 1971 1843"/>
                              <a:gd name="T211" fmla="*/ 1971 h 474"/>
                              <a:gd name="T212" fmla="+- 0 2137 2113"/>
                              <a:gd name="T213" fmla="*/ T212 w 129"/>
                              <a:gd name="T214" fmla="+- 0 1956 1843"/>
                              <a:gd name="T215" fmla="*/ 1956 h 474"/>
                              <a:gd name="T216" fmla="+- 0 2137 2113"/>
                              <a:gd name="T217" fmla="*/ T216 w 129"/>
                              <a:gd name="T218" fmla="+- 0 1940 1843"/>
                              <a:gd name="T219" fmla="*/ 1940 h 474"/>
                              <a:gd name="T220" fmla="+- 0 2137 2113"/>
                              <a:gd name="T221" fmla="*/ T220 w 129"/>
                              <a:gd name="T222" fmla="+- 0 1925 1843"/>
                              <a:gd name="T223" fmla="*/ 1925 h 474"/>
                              <a:gd name="T224" fmla="+- 0 2137 2113"/>
                              <a:gd name="T225" fmla="*/ T224 w 129"/>
                              <a:gd name="T226" fmla="+- 0 1909 1843"/>
                              <a:gd name="T227" fmla="*/ 1909 h 474"/>
                              <a:gd name="T228" fmla="+- 0 2154 2113"/>
                              <a:gd name="T229" fmla="*/ T228 w 129"/>
                              <a:gd name="T230" fmla="+- 0 1893 1843"/>
                              <a:gd name="T231" fmla="*/ 1893 h 474"/>
                              <a:gd name="T232" fmla="+- 0 2170 2113"/>
                              <a:gd name="T233" fmla="*/ T232 w 129"/>
                              <a:gd name="T234" fmla="+- 0 1876 1843"/>
                              <a:gd name="T235" fmla="*/ 1876 h 474"/>
                              <a:gd name="T236" fmla="+- 0 2187 2113"/>
                              <a:gd name="T237" fmla="*/ T236 w 129"/>
                              <a:gd name="T238" fmla="+- 0 1860 1843"/>
                              <a:gd name="T239" fmla="*/ 1860 h 474"/>
                              <a:gd name="T240" fmla="+- 0 2203 2113"/>
                              <a:gd name="T241" fmla="*/ T240 w 129"/>
                              <a:gd name="T242" fmla="+- 0 1843 1843"/>
                              <a:gd name="T243" fmla="*/ 18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9" h="474">
                                <a:moveTo>
                                  <a:pt x="90" y="0"/>
                                </a:moveTo>
                                <a:lnTo>
                                  <a:pt x="90" y="32"/>
                                </a:lnTo>
                                <a:lnTo>
                                  <a:pt x="90" y="64"/>
                                </a:lnTo>
                                <a:lnTo>
                                  <a:pt x="90" y="96"/>
                                </a:lnTo>
                                <a:lnTo>
                                  <a:pt x="90" y="128"/>
                                </a:lnTo>
                                <a:lnTo>
                                  <a:pt x="102" y="128"/>
                                </a:lnTo>
                                <a:lnTo>
                                  <a:pt x="114" y="128"/>
                                </a:lnTo>
                                <a:lnTo>
                                  <a:pt x="126" y="128"/>
                                </a:lnTo>
                                <a:lnTo>
                                  <a:pt x="126" y="152"/>
                                </a:lnTo>
                                <a:lnTo>
                                  <a:pt x="126" y="176"/>
                                </a:lnTo>
                                <a:lnTo>
                                  <a:pt x="126" y="199"/>
                                </a:lnTo>
                                <a:lnTo>
                                  <a:pt x="126" y="223"/>
                                </a:lnTo>
                                <a:lnTo>
                                  <a:pt x="114" y="223"/>
                                </a:lnTo>
                                <a:lnTo>
                                  <a:pt x="102" y="223"/>
                                </a:lnTo>
                                <a:lnTo>
                                  <a:pt x="90" y="223"/>
                                </a:lnTo>
                                <a:lnTo>
                                  <a:pt x="90" y="253"/>
                                </a:lnTo>
                                <a:lnTo>
                                  <a:pt x="90" y="283"/>
                                </a:lnTo>
                                <a:lnTo>
                                  <a:pt x="90" y="313"/>
                                </a:lnTo>
                                <a:lnTo>
                                  <a:pt x="90" y="343"/>
                                </a:lnTo>
                                <a:lnTo>
                                  <a:pt x="90" y="357"/>
                                </a:lnTo>
                                <a:lnTo>
                                  <a:pt x="91" y="367"/>
                                </a:lnTo>
                                <a:lnTo>
                                  <a:pt x="92" y="372"/>
                                </a:lnTo>
                                <a:lnTo>
                                  <a:pt x="94" y="379"/>
                                </a:lnTo>
                                <a:lnTo>
                                  <a:pt x="98" y="382"/>
                                </a:lnTo>
                                <a:lnTo>
                                  <a:pt x="103" y="382"/>
                                </a:lnTo>
                                <a:lnTo>
                                  <a:pt x="108" y="382"/>
                                </a:lnTo>
                                <a:lnTo>
                                  <a:pt x="115" y="380"/>
                                </a:lnTo>
                                <a:lnTo>
                                  <a:pt x="124" y="374"/>
                                </a:lnTo>
                                <a:lnTo>
                                  <a:pt x="125" y="396"/>
                                </a:lnTo>
                                <a:lnTo>
                                  <a:pt x="126" y="419"/>
                                </a:lnTo>
                                <a:lnTo>
                                  <a:pt x="127" y="441"/>
                                </a:lnTo>
                                <a:lnTo>
                                  <a:pt x="128" y="463"/>
                                </a:lnTo>
                                <a:lnTo>
                                  <a:pt x="116" y="468"/>
                                </a:lnTo>
                                <a:lnTo>
                                  <a:pt x="105" y="471"/>
                                </a:lnTo>
                                <a:lnTo>
                                  <a:pt x="94" y="473"/>
                                </a:lnTo>
                                <a:lnTo>
                                  <a:pt x="83" y="474"/>
                                </a:lnTo>
                                <a:lnTo>
                                  <a:pt x="67" y="474"/>
                                </a:lnTo>
                                <a:lnTo>
                                  <a:pt x="30" y="424"/>
                                </a:lnTo>
                                <a:lnTo>
                                  <a:pt x="24" y="342"/>
                                </a:lnTo>
                                <a:lnTo>
                                  <a:pt x="24" y="312"/>
                                </a:lnTo>
                                <a:lnTo>
                                  <a:pt x="24" y="283"/>
                                </a:lnTo>
                                <a:lnTo>
                                  <a:pt x="24" y="253"/>
                                </a:lnTo>
                                <a:lnTo>
                                  <a:pt x="24" y="223"/>
                                </a:lnTo>
                                <a:lnTo>
                                  <a:pt x="16" y="223"/>
                                </a:lnTo>
                                <a:lnTo>
                                  <a:pt x="8" y="223"/>
                                </a:lnTo>
                                <a:lnTo>
                                  <a:pt x="0" y="223"/>
                                </a:lnTo>
                                <a:lnTo>
                                  <a:pt x="0" y="199"/>
                                </a:lnTo>
                                <a:lnTo>
                                  <a:pt x="0" y="176"/>
                                </a:lnTo>
                                <a:lnTo>
                                  <a:pt x="0" y="152"/>
                                </a:lnTo>
                                <a:lnTo>
                                  <a:pt x="0" y="128"/>
                                </a:lnTo>
                                <a:lnTo>
                                  <a:pt x="8" y="128"/>
                                </a:lnTo>
                                <a:lnTo>
                                  <a:pt x="16" y="128"/>
                                </a:lnTo>
                                <a:lnTo>
                                  <a:pt x="24" y="128"/>
                                </a:lnTo>
                                <a:lnTo>
                                  <a:pt x="24" y="113"/>
                                </a:lnTo>
                                <a:lnTo>
                                  <a:pt x="24" y="97"/>
                                </a:lnTo>
                                <a:lnTo>
                                  <a:pt x="24" y="82"/>
                                </a:lnTo>
                                <a:lnTo>
                                  <a:pt x="24" y="66"/>
                                </a:lnTo>
                                <a:lnTo>
                                  <a:pt x="41" y="50"/>
                                </a:lnTo>
                                <a:lnTo>
                                  <a:pt x="57" y="33"/>
                                </a:lnTo>
                                <a:lnTo>
                                  <a:pt x="74" y="17"/>
                                </a:lnTo>
                                <a:lnTo>
                                  <a:pt x="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33"/>
                        <wps:cNvSpPr>
                          <a:spLocks/>
                        </wps:cNvSpPr>
                        <wps:spPr bwMode="auto">
                          <a:xfrm>
                            <a:off x="2369" y="1835"/>
                            <a:ext cx="197" cy="474"/>
                          </a:xfrm>
                          <a:custGeom>
                            <a:avLst/>
                            <a:gdLst>
                              <a:gd name="T0" fmla="+- 0 2566 2369"/>
                              <a:gd name="T1" fmla="*/ T0 w 197"/>
                              <a:gd name="T2" fmla="+- 0 2309 1835"/>
                              <a:gd name="T3" fmla="*/ 2309 h 474"/>
                              <a:gd name="T4" fmla="+- 0 2517 2369"/>
                              <a:gd name="T5" fmla="*/ T4 w 197"/>
                              <a:gd name="T6" fmla="+- 0 2309 1835"/>
                              <a:gd name="T7" fmla="*/ 2309 h 474"/>
                              <a:gd name="T8" fmla="+- 0 2467 2369"/>
                              <a:gd name="T9" fmla="*/ T8 w 197"/>
                              <a:gd name="T10" fmla="+- 0 2309 1835"/>
                              <a:gd name="T11" fmla="*/ 2309 h 474"/>
                              <a:gd name="T12" fmla="+- 0 2418 2369"/>
                              <a:gd name="T13" fmla="*/ T12 w 197"/>
                              <a:gd name="T14" fmla="+- 0 2309 1835"/>
                              <a:gd name="T15" fmla="*/ 2309 h 474"/>
                              <a:gd name="T16" fmla="+- 0 2369 2369"/>
                              <a:gd name="T17" fmla="*/ T16 w 197"/>
                              <a:gd name="T18" fmla="+- 0 2309 1835"/>
                              <a:gd name="T19" fmla="*/ 2309 h 474"/>
                              <a:gd name="T20" fmla="+- 0 2372 2369"/>
                              <a:gd name="T21" fmla="*/ T20 w 197"/>
                              <a:gd name="T22" fmla="+- 0 2281 1835"/>
                              <a:gd name="T23" fmla="*/ 2281 h 474"/>
                              <a:gd name="T24" fmla="+- 0 2390 2369"/>
                              <a:gd name="T25" fmla="*/ T24 w 197"/>
                              <a:gd name="T26" fmla="+- 0 2201 1835"/>
                              <a:gd name="T27" fmla="*/ 2201 h 474"/>
                              <a:gd name="T28" fmla="+- 0 2414 2369"/>
                              <a:gd name="T29" fmla="*/ T28 w 197"/>
                              <a:gd name="T30" fmla="+- 0 2145 1835"/>
                              <a:gd name="T31" fmla="*/ 2145 h 474"/>
                              <a:gd name="T32" fmla="+- 0 2454 2369"/>
                              <a:gd name="T33" fmla="*/ T32 w 197"/>
                              <a:gd name="T34" fmla="+- 0 2081 1835"/>
                              <a:gd name="T35" fmla="*/ 2081 h 474"/>
                              <a:gd name="T36" fmla="+- 0 2467 2369"/>
                              <a:gd name="T37" fmla="*/ T36 w 197"/>
                              <a:gd name="T38" fmla="+- 0 2061 1835"/>
                              <a:gd name="T39" fmla="*/ 2061 h 474"/>
                              <a:gd name="T40" fmla="+- 0 2477 2369"/>
                              <a:gd name="T41" fmla="*/ T40 w 197"/>
                              <a:gd name="T42" fmla="+- 0 2044 1835"/>
                              <a:gd name="T43" fmla="*/ 2044 h 474"/>
                              <a:gd name="T44" fmla="+- 0 2498 2369"/>
                              <a:gd name="T45" fmla="*/ T44 w 197"/>
                              <a:gd name="T46" fmla="+- 0 1985 1835"/>
                              <a:gd name="T47" fmla="*/ 1985 h 474"/>
                              <a:gd name="T48" fmla="+- 0 2499 2369"/>
                              <a:gd name="T49" fmla="*/ T48 w 197"/>
                              <a:gd name="T50" fmla="+- 0 1975 1835"/>
                              <a:gd name="T51" fmla="*/ 1975 h 474"/>
                              <a:gd name="T52" fmla="+- 0 2499 2369"/>
                              <a:gd name="T53" fmla="*/ T52 w 197"/>
                              <a:gd name="T54" fmla="+- 0 1961 1835"/>
                              <a:gd name="T55" fmla="*/ 1961 h 474"/>
                              <a:gd name="T56" fmla="+- 0 2496 2369"/>
                              <a:gd name="T57" fmla="*/ T56 w 197"/>
                              <a:gd name="T58" fmla="+- 0 1949 1835"/>
                              <a:gd name="T59" fmla="*/ 1949 h 474"/>
                              <a:gd name="T60" fmla="+- 0 2491 2369"/>
                              <a:gd name="T61" fmla="*/ T60 w 197"/>
                              <a:gd name="T62" fmla="+- 0 1939 1835"/>
                              <a:gd name="T63" fmla="*/ 1939 h 474"/>
                              <a:gd name="T64" fmla="+- 0 2486 2369"/>
                              <a:gd name="T65" fmla="*/ T64 w 197"/>
                              <a:gd name="T66" fmla="+- 0 1929 1835"/>
                              <a:gd name="T67" fmla="*/ 1929 h 474"/>
                              <a:gd name="T68" fmla="+- 0 2479 2369"/>
                              <a:gd name="T69" fmla="*/ T68 w 197"/>
                              <a:gd name="T70" fmla="+- 0 1924 1835"/>
                              <a:gd name="T71" fmla="*/ 1924 h 474"/>
                              <a:gd name="T72" fmla="+- 0 2471 2369"/>
                              <a:gd name="T73" fmla="*/ T72 w 197"/>
                              <a:gd name="T74" fmla="+- 0 1924 1835"/>
                              <a:gd name="T75" fmla="*/ 1924 h 474"/>
                              <a:gd name="T76" fmla="+- 0 2462 2369"/>
                              <a:gd name="T77" fmla="*/ T76 w 197"/>
                              <a:gd name="T78" fmla="+- 0 1924 1835"/>
                              <a:gd name="T79" fmla="*/ 1924 h 474"/>
                              <a:gd name="T80" fmla="+- 0 2440 2369"/>
                              <a:gd name="T81" fmla="*/ T80 w 197"/>
                              <a:gd name="T82" fmla="+- 0 1994 1835"/>
                              <a:gd name="T83" fmla="*/ 1994 h 474"/>
                              <a:gd name="T84" fmla="+- 0 2423 2369"/>
                              <a:gd name="T85" fmla="*/ T84 w 197"/>
                              <a:gd name="T86" fmla="+- 0 1992 1835"/>
                              <a:gd name="T87" fmla="*/ 1992 h 474"/>
                              <a:gd name="T88" fmla="+- 0 2407 2369"/>
                              <a:gd name="T89" fmla="*/ T88 w 197"/>
                              <a:gd name="T90" fmla="+- 0 1989 1835"/>
                              <a:gd name="T91" fmla="*/ 1989 h 474"/>
                              <a:gd name="T92" fmla="+- 0 2390 2369"/>
                              <a:gd name="T93" fmla="*/ T92 w 197"/>
                              <a:gd name="T94" fmla="+- 0 1986 1835"/>
                              <a:gd name="T95" fmla="*/ 1986 h 474"/>
                              <a:gd name="T96" fmla="+- 0 2374 2369"/>
                              <a:gd name="T97" fmla="*/ T96 w 197"/>
                              <a:gd name="T98" fmla="+- 0 1984 1835"/>
                              <a:gd name="T99" fmla="*/ 1984 h 474"/>
                              <a:gd name="T100" fmla="+- 0 2376 2369"/>
                              <a:gd name="T101" fmla="*/ T100 w 197"/>
                              <a:gd name="T102" fmla="+- 0 1958 1835"/>
                              <a:gd name="T103" fmla="*/ 1958 h 474"/>
                              <a:gd name="T104" fmla="+- 0 2388 2369"/>
                              <a:gd name="T105" fmla="*/ T104 w 197"/>
                              <a:gd name="T106" fmla="+- 0 1898 1835"/>
                              <a:gd name="T107" fmla="*/ 1898 h 474"/>
                              <a:gd name="T108" fmla="+- 0 2427 2369"/>
                              <a:gd name="T109" fmla="*/ T108 w 197"/>
                              <a:gd name="T110" fmla="+- 0 1844 1835"/>
                              <a:gd name="T111" fmla="*/ 1844 h 474"/>
                              <a:gd name="T112" fmla="+- 0 2469 2369"/>
                              <a:gd name="T113" fmla="*/ T112 w 197"/>
                              <a:gd name="T114" fmla="+- 0 1835 1835"/>
                              <a:gd name="T115" fmla="*/ 1835 h 474"/>
                              <a:gd name="T116" fmla="+- 0 2485 2369"/>
                              <a:gd name="T117" fmla="*/ T116 w 197"/>
                              <a:gd name="T118" fmla="+- 0 1836 1835"/>
                              <a:gd name="T119" fmla="*/ 1836 h 474"/>
                              <a:gd name="T120" fmla="+- 0 2540 2369"/>
                              <a:gd name="T121" fmla="*/ T120 w 197"/>
                              <a:gd name="T122" fmla="+- 0 1870 1835"/>
                              <a:gd name="T123" fmla="*/ 1870 h 474"/>
                              <a:gd name="T124" fmla="+- 0 2561 2369"/>
                              <a:gd name="T125" fmla="*/ T124 w 197"/>
                              <a:gd name="T126" fmla="+- 0 1933 1835"/>
                              <a:gd name="T127" fmla="*/ 1933 h 474"/>
                              <a:gd name="T128" fmla="+- 0 2564 2369"/>
                              <a:gd name="T129" fmla="*/ T128 w 197"/>
                              <a:gd name="T130" fmla="+- 0 1971 1835"/>
                              <a:gd name="T131" fmla="*/ 1971 h 474"/>
                              <a:gd name="T132" fmla="+- 0 2563 2369"/>
                              <a:gd name="T133" fmla="*/ T132 w 197"/>
                              <a:gd name="T134" fmla="+- 0 1992 1835"/>
                              <a:gd name="T135" fmla="*/ 1992 h 474"/>
                              <a:gd name="T136" fmla="+- 0 2552 2369"/>
                              <a:gd name="T137" fmla="*/ T136 w 197"/>
                              <a:gd name="T138" fmla="+- 0 2052 1835"/>
                              <a:gd name="T139" fmla="*/ 2052 h 474"/>
                              <a:gd name="T140" fmla="+- 0 2521 2369"/>
                              <a:gd name="T141" fmla="*/ T140 w 197"/>
                              <a:gd name="T142" fmla="+- 0 2114 1835"/>
                              <a:gd name="T143" fmla="*/ 2114 h 474"/>
                              <a:gd name="T144" fmla="+- 0 2497 2369"/>
                              <a:gd name="T145" fmla="*/ T144 w 197"/>
                              <a:gd name="T146" fmla="+- 0 2150 1835"/>
                              <a:gd name="T147" fmla="*/ 2150 h 474"/>
                              <a:gd name="T148" fmla="+- 0 2489 2369"/>
                              <a:gd name="T149" fmla="*/ T148 w 197"/>
                              <a:gd name="T150" fmla="+- 0 2160 1835"/>
                              <a:gd name="T151" fmla="*/ 2160 h 474"/>
                              <a:gd name="T152" fmla="+- 0 2483 2369"/>
                              <a:gd name="T153" fmla="*/ T152 w 197"/>
                              <a:gd name="T154" fmla="+- 0 2169 1835"/>
                              <a:gd name="T155" fmla="*/ 2169 h 474"/>
                              <a:gd name="T156" fmla="+- 0 2479 2369"/>
                              <a:gd name="T157" fmla="*/ T156 w 197"/>
                              <a:gd name="T158" fmla="+- 0 2175 1835"/>
                              <a:gd name="T159" fmla="*/ 2175 h 474"/>
                              <a:gd name="T160" fmla="+- 0 2475 2369"/>
                              <a:gd name="T161" fmla="*/ T160 w 197"/>
                              <a:gd name="T162" fmla="+- 0 2183 1835"/>
                              <a:gd name="T163" fmla="*/ 2183 h 474"/>
                              <a:gd name="T164" fmla="+- 0 2469 2369"/>
                              <a:gd name="T165" fmla="*/ T164 w 197"/>
                              <a:gd name="T166" fmla="+- 0 2192 1835"/>
                              <a:gd name="T167" fmla="*/ 2192 h 474"/>
                              <a:gd name="T168" fmla="+- 0 2463 2369"/>
                              <a:gd name="T169" fmla="*/ T168 w 197"/>
                              <a:gd name="T170" fmla="+- 0 2203 1835"/>
                              <a:gd name="T171" fmla="*/ 2203 h 474"/>
                              <a:gd name="T172" fmla="+- 0 2489 2369"/>
                              <a:gd name="T173" fmla="*/ T172 w 197"/>
                              <a:gd name="T174" fmla="+- 0 2203 1835"/>
                              <a:gd name="T175" fmla="*/ 2203 h 474"/>
                              <a:gd name="T176" fmla="+- 0 2515 2369"/>
                              <a:gd name="T177" fmla="*/ T176 w 197"/>
                              <a:gd name="T178" fmla="+- 0 2203 1835"/>
                              <a:gd name="T179" fmla="*/ 2203 h 474"/>
                              <a:gd name="T180" fmla="+- 0 2540 2369"/>
                              <a:gd name="T181" fmla="*/ T180 w 197"/>
                              <a:gd name="T182" fmla="+- 0 2203 1835"/>
                              <a:gd name="T183" fmla="*/ 2203 h 474"/>
                              <a:gd name="T184" fmla="+- 0 2566 2369"/>
                              <a:gd name="T185" fmla="*/ T184 w 197"/>
                              <a:gd name="T186" fmla="+- 0 2203 1835"/>
                              <a:gd name="T187" fmla="*/ 2203 h 474"/>
                              <a:gd name="T188" fmla="+- 0 2566 2369"/>
                              <a:gd name="T189" fmla="*/ T188 w 197"/>
                              <a:gd name="T190" fmla="+- 0 2230 1835"/>
                              <a:gd name="T191" fmla="*/ 2230 h 474"/>
                              <a:gd name="T192" fmla="+- 0 2566 2369"/>
                              <a:gd name="T193" fmla="*/ T192 w 197"/>
                              <a:gd name="T194" fmla="+- 0 2256 1835"/>
                              <a:gd name="T195" fmla="*/ 2256 h 474"/>
                              <a:gd name="T196" fmla="+- 0 2566 2369"/>
                              <a:gd name="T197" fmla="*/ T196 w 197"/>
                              <a:gd name="T198" fmla="+- 0 2283 1835"/>
                              <a:gd name="T199" fmla="*/ 2283 h 474"/>
                              <a:gd name="T200" fmla="+- 0 2566 2369"/>
                              <a:gd name="T201" fmla="*/ T200 w 197"/>
                              <a:gd name="T202" fmla="+- 0 2309 1835"/>
                              <a:gd name="T203" fmla="*/ 230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7" h="474">
                                <a:moveTo>
                                  <a:pt x="197" y="474"/>
                                </a:moveTo>
                                <a:lnTo>
                                  <a:pt x="148" y="474"/>
                                </a:lnTo>
                                <a:lnTo>
                                  <a:pt x="98" y="474"/>
                                </a:lnTo>
                                <a:lnTo>
                                  <a:pt x="49" y="474"/>
                                </a:lnTo>
                                <a:lnTo>
                                  <a:pt x="0" y="474"/>
                                </a:lnTo>
                                <a:lnTo>
                                  <a:pt x="3" y="446"/>
                                </a:lnTo>
                                <a:lnTo>
                                  <a:pt x="21" y="366"/>
                                </a:lnTo>
                                <a:lnTo>
                                  <a:pt x="45" y="310"/>
                                </a:lnTo>
                                <a:lnTo>
                                  <a:pt x="85" y="246"/>
                                </a:lnTo>
                                <a:lnTo>
                                  <a:pt x="98" y="226"/>
                                </a:lnTo>
                                <a:lnTo>
                                  <a:pt x="108" y="209"/>
                                </a:lnTo>
                                <a:lnTo>
                                  <a:pt x="129" y="150"/>
                                </a:lnTo>
                                <a:lnTo>
                                  <a:pt x="130" y="140"/>
                                </a:lnTo>
                                <a:lnTo>
                                  <a:pt x="130" y="126"/>
                                </a:lnTo>
                                <a:lnTo>
                                  <a:pt x="127" y="114"/>
                                </a:lnTo>
                                <a:lnTo>
                                  <a:pt x="122" y="104"/>
                                </a:lnTo>
                                <a:lnTo>
                                  <a:pt x="117" y="94"/>
                                </a:lnTo>
                                <a:lnTo>
                                  <a:pt x="110" y="89"/>
                                </a:lnTo>
                                <a:lnTo>
                                  <a:pt x="102" y="89"/>
                                </a:lnTo>
                                <a:lnTo>
                                  <a:pt x="93" y="89"/>
                                </a:lnTo>
                                <a:lnTo>
                                  <a:pt x="71" y="159"/>
                                </a:lnTo>
                                <a:lnTo>
                                  <a:pt x="54" y="157"/>
                                </a:lnTo>
                                <a:lnTo>
                                  <a:pt x="38" y="154"/>
                                </a:lnTo>
                                <a:lnTo>
                                  <a:pt x="21" y="151"/>
                                </a:lnTo>
                                <a:lnTo>
                                  <a:pt x="5" y="149"/>
                                </a:lnTo>
                                <a:lnTo>
                                  <a:pt x="7" y="123"/>
                                </a:lnTo>
                                <a:lnTo>
                                  <a:pt x="19" y="63"/>
                                </a:lnTo>
                                <a:lnTo>
                                  <a:pt x="58" y="9"/>
                                </a:lnTo>
                                <a:lnTo>
                                  <a:pt x="100" y="0"/>
                                </a:lnTo>
                                <a:lnTo>
                                  <a:pt x="116" y="1"/>
                                </a:lnTo>
                                <a:lnTo>
                                  <a:pt x="171" y="35"/>
                                </a:lnTo>
                                <a:lnTo>
                                  <a:pt x="192" y="98"/>
                                </a:lnTo>
                                <a:lnTo>
                                  <a:pt x="195" y="136"/>
                                </a:lnTo>
                                <a:lnTo>
                                  <a:pt x="194" y="157"/>
                                </a:lnTo>
                                <a:lnTo>
                                  <a:pt x="183" y="217"/>
                                </a:lnTo>
                                <a:lnTo>
                                  <a:pt x="152" y="279"/>
                                </a:lnTo>
                                <a:lnTo>
                                  <a:pt x="128" y="315"/>
                                </a:lnTo>
                                <a:lnTo>
                                  <a:pt x="120" y="325"/>
                                </a:lnTo>
                                <a:lnTo>
                                  <a:pt x="114" y="334"/>
                                </a:lnTo>
                                <a:lnTo>
                                  <a:pt x="110" y="340"/>
                                </a:lnTo>
                                <a:lnTo>
                                  <a:pt x="106" y="348"/>
                                </a:lnTo>
                                <a:lnTo>
                                  <a:pt x="100" y="357"/>
                                </a:lnTo>
                                <a:lnTo>
                                  <a:pt x="94" y="368"/>
                                </a:lnTo>
                                <a:lnTo>
                                  <a:pt x="120" y="368"/>
                                </a:lnTo>
                                <a:lnTo>
                                  <a:pt x="146" y="368"/>
                                </a:lnTo>
                                <a:lnTo>
                                  <a:pt x="171" y="368"/>
                                </a:lnTo>
                                <a:lnTo>
                                  <a:pt x="197" y="368"/>
                                </a:lnTo>
                                <a:lnTo>
                                  <a:pt x="197" y="395"/>
                                </a:lnTo>
                                <a:lnTo>
                                  <a:pt x="197" y="421"/>
                                </a:lnTo>
                                <a:lnTo>
                                  <a:pt x="197" y="448"/>
                                </a:lnTo>
                                <a:lnTo>
                                  <a:pt x="197" y="4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AB55" id="Group 132" o:spid="_x0000_s1026" style="position:absolute;margin-left:24.75pt;margin-top:9.35pt;width:250.45pt;height:183.75pt;z-index:251655680;mso-wrap-distance-left:0;mso-wrap-distance-right:0;mso-position-horizontal-relative:page" coordorigin="495,187" coordsize="5009,36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">
                <v:shape id="Picture 152" o:spid="_x0000_s1027" type="#_x0000_t75" style="position:absolute;left:495;top:187;width:5009;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SV/EAAAA3AAAAA8AAABkcnMvZG93bnJldi54bWxEj8FqwzAQRO+B/IPYQG+JbENM4kY2xSUQ&#10;eig0zQcs0tZ2a61cS07cv68KhRyHmXnDHKrZ9uJKo+8cK0g3CQhi7UzHjYLL+3G9A+EDssHeMSn4&#10;IQ9VuVwcsDDuxm90PYdGRAj7AhW0IQyFlF63ZNFv3EAcvQ83WgxRjo00I94i3PYyS5JcWuw4LrQ4&#10;UN2S/jpPVkFnXubvbS4vp1qn6eu+np7tJyn1sJqfHkEEmsM9/N8+GQVZvoe/M/EI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SV/EAAAA3AAAAA8AAAAAAAAAAAAAAAAA&#10;nwIAAGRycy9kb3ducmV2LnhtbFBLBQYAAAAABAAEAPcAAACQAwAAAAA=&#10;">
                  <v:imagedata r:id="rId113" o:title=""/>
                </v:shape>
                <v:shape id="AutoShape 151" o:spid="_x0000_s1028" style="position:absolute;left:947;top:1843;width:256;height:466;visibility:visible;mso-wrap-style:square;v-text-anchor:top" coordsize="2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78IA&#10;AADcAAAADwAAAGRycy9kb3ducmV2LnhtbERPz2vCMBS+D/wfwhO8iKaTodIZRRzKdlz14u3RvCXd&#10;mpfapLb+98thsOPH93uzG1wt7tSGyrOC53kGgrj0umKj4HI+ztYgQkTWWHsmBQ8KsNuOnjaYa9/z&#10;J92LaEQK4ZCjAhtjk0sZSksOw9w3xIn78q3DmGBrpG6xT+GulossW0qHFacGiw0dLJU/RecUhNON&#10;zPLD3rpr0b98l+vOTN+mSk3Gw/4VRKQh/ov/3O9awWKV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3vwgAAANwAAAAPAAAAAAAAAAAAAAAAAJgCAABkcnMvZG93&#10;bnJldi54bWxQSwUGAAAAAAQABAD1AAAAhwMAAAAA&#10;" path="m76,l,,15,78r15,77l59,311r15,77l89,466r79,l183,388r10,-53l129,335,116,251,89,84,76,xm256,l182,,169,84,142,251r-13,84l193,335r4,-24l227,155,241,78,256,xe" stroked="f">
                  <v:path arrowok="t" o:connecttype="custom" o:connectlocs="76,1843;0,1843;15,1921;30,1998;59,2154;74,2231;89,2309;168,2309;183,2231;193,2178;129,2178;116,2094;89,1927;76,1843;256,1843;182,1843;169,1927;142,2094;129,2178;193,2178;197,2154;227,1998;241,1921;256,1843" o:connectangles="0,0,0,0,0,0,0,0,0,0,0,0,0,0,0,0,0,0,0,0,0,0,0,0"/>
                </v:shape>
                <v:shape id="Picture 150" o:spid="_x0000_s1029" type="#_x0000_t75" style="position:absolute;left:1200;top:1964;width:197;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2YSLEAAAA3AAAAA8AAABkcnMvZG93bnJldi54bWxEj0FrwkAUhO+F/oflFXqrG1OwEl2DCIKU&#10;XmrVXl+zz2xI9m3IrnH9912h0OMwM98wyzLaTow0+MaxgukkA0FcOd1wreDwtX2Zg/ABWWPnmBTc&#10;yEO5enxYYqHdlT9p3IdaJAj7AhWYEPpCSl8ZsugnridO3tkNFkOSQy31gNcEt53Ms2wmLTacFgz2&#10;tDFUtfuLVRC/T2vpXvPbTzsGfD82ppp/RKWen+J6ASJQDP/hv/ZOK8jfpnA/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2YSLEAAAA3AAAAA8AAAAAAAAAAAAAAAAA&#10;nwIAAGRycy9kb3ducmV2LnhtbFBLBQYAAAAABAAEAPcAAACQAwAAAAA=&#10;">
                  <v:imagedata r:id="rId114" o:title=""/>
                </v:shape>
                <v:shape id="Picture 149" o:spid="_x0000_s1030" type="#_x0000_t75" style="position:absolute;left:1429;top:1964;width:1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IQ7EAAAA3AAAAA8AAABkcnMvZG93bnJldi54bWxEj91qAjEQhe8LfYcwhd7VbBe0shqligVb&#10;Rfx7gGEzblY3kyWJun37plDo5eH8fJzxtLONuJEPtWMFr70MBHHpdM2VguPh42UIIkRkjY1jUvBN&#10;AaaTx4cxFtrdeUe3faxEGuFQoAITY1tIGUpDFkPPtcTJOzlvMSbpK6k93tO4bWSeZQNpseZEMNjS&#10;3FB52V9tgmzP/Xyl1wO/+cxW/fNiVn01Rqnnp+59BCJSF//Df+2lVpC/5fB7Jh0BO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bIQ7EAAAA3AAAAA8AAAAAAAAAAAAAAAAA&#10;nwIAAGRycy9kb3ducmV2LnhtbFBLBQYAAAAABAAEAPcAAACQAwAAAAA=&#10;">
                  <v:imagedata r:id="rId115" o:title=""/>
                </v:shape>
                <v:line id="Line 148" o:spid="_x0000_s1031" style="position:absolute;visibility:visible;mso-wrap-style:square" from="1610,1843" to="161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xOsMAAADcAAAADwAAAGRycy9kb3ducmV2LnhtbESP0YrCMBRE34X9h3AXfBFNVdClGmVZ&#10;EISFinU/4Npc22JzU5JUu39vBMHHYWbOMOttbxpxI+drywqmkwQEcWF1zaWCv9Nu/AXCB2SNjWVS&#10;8E8etpuPwRpTbe98pFseShEh7FNUUIXQplL6oiKDfmJb4uhdrDMYonSl1A7vEW4aOUuShTRYc1yo&#10;sKWfiopr3hkFzUGG7Lz0+XSXdXXm9Oj3ajulhp/99wpEoD68w6/2XiuYLefw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z8TrDAAAA3AAAAA8AAAAAAAAAAAAA&#10;AAAAoQIAAGRycy9kb3ducmV2LnhtbFBLBQYAAAAABAAEAPkAAACRAwAAAAA=&#10;" strokecolor="white" strokeweight="1.1553mm"/>
                <v:shape id="Picture 147" o:spid="_x0000_s1032" type="#_x0000_t75" style="position:absolute;left:1577;top:1939;width:29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qW/FAAAA3AAAAA8AAABkcnMvZG93bnJldi54bWxEj0FrAjEUhO+F/ofwCr1ITdSyltUoRRB6&#10;kdK1l94em+dmcfOyTaKu/94IhR6HmfmGWa4H14kzhdh61jAZKxDEtTctNxq+99uXNxAxIRvsPJOG&#10;K0VYrx4fllgaf+EvOlepERnCsUQNNqW+lDLWlhzGse+Js3fwwWHKMjTSBLxkuOvkVKlCOmw5L1js&#10;aWOpPlYnp2E0a+222BXhZ1TVh/mV1OfvRGn9/DS8L0AkGtJ/+K/9YTRM569wP5OP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qlvxQAAANwAAAAPAAAAAAAAAAAAAAAA&#10;AJ8CAABkcnMvZG93bnJldi54bWxQSwUGAAAAAAQABAD3AAAAkQMAAAAA&#10;">
                  <v:imagedata r:id="rId116" o:title=""/>
                </v:shape>
                <v:shape id="Picture 146" o:spid="_x0000_s1033" type="#_x0000_t75" style="position:absolute;left:1904;top:1964;width:181;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MTGAAAA3AAAAA8AAABkcnMvZG93bnJldi54bWxEj1FrAjEQhN8L/oewBd9qrlZtuRpFq0IL&#10;gtT2ByyX7eXqZXNcVj3765uC0MdhZr5hpvPO1+pEbawCG7gfZKCIi2ArLg18fmzunkBFQbZYByYD&#10;F4own/VuppjbcOZ3Ou2lVAnCMUcDTqTJtY6FI49xEBri5H2F1qMk2ZbatnhOcF/rYZZNtMeK04LD&#10;hl4cFYf90RuI686NtoflzmUPIqtj+Jm8Lb6N6d92i2dQQp38h6/tV2tg+DiGvzPpCO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34xMYAAADcAAAADwAAAAAAAAAAAAAA&#10;AACfAgAAZHJzL2Rvd25yZXYueG1sUEsFBgAAAAAEAAQA9wAAAJIDAAAAAA==&#10;">
                  <v:imagedata r:id="rId117" o:title=""/>
                </v:shape>
                <v:shape id="AutoShape 145" o:spid="_x0000_s1034" style="position:absolute;left:2113;top:1843;width:129;height:474;visibility:visible;mso-wrap-style:square;v-text-anchor:top" coordsize="1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fKscA&#10;AADcAAAADwAAAGRycy9kb3ducmV2LnhtbESPT2vCQBTE74LfYXmF3nRTD7FG11AKhVZs/Uvp8ZF9&#10;TWKyb9PsqvHbuwXB4zAzv2FmaWdqcaLWlZYVPA0jEMSZ1SXnCva7t8EzCOeRNdaWScGFHKTzfm+G&#10;ibZn3tBp63MRIOwSVFB43yRSuqwgg25oG+Lg/drWoA+yzaVu8RzgppajKIqlwZLDQoENvRaUVduj&#10;UfBxqD9/8svXulrq1WIdff/hcRIr9fjQvUxBeOr8PXxrv2sFo3EM/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rXyrHAAAA3AAAAA8AAAAAAAAAAAAAAAAAmAIAAGRy&#10;cy9kb3ducmV2LnhtbFBLBQYAAAAABAAEAPUAAACMAwAAAAA=&#10;" path="m90,223r-66,l24,342r1,25l25,374r1,17l27,409r3,15l33,436r4,10l42,454r5,7l55,470r12,4l83,474r11,-1l105,471r11,-3l128,463r-4,-81l98,382r-4,-3l92,372r-1,-5l90,357r,-134xm124,374r-9,6l108,382r16,l124,374xm126,128l,128r,95l126,223r,-95xm90,l74,17,41,50,24,66r,62l90,128,90,xe" stroked="f">
                  <v:path arrowok="t" o:connecttype="custom" o:connectlocs="90,2066;24,2066;24,2185;25,2210;25,2217;26,2234;27,2252;30,2267;33,2279;37,2289;42,2297;47,2304;55,2313;67,2317;83,2317;94,2316;105,2314;116,2311;128,2306;124,2225;98,2225;94,2222;92,2215;91,2210;90,2200;90,2066;124,2217;115,2223;108,2225;124,2225;124,2217;126,1971;0,1971;0,2066;126,2066;126,1971;90,1843;74,1860;41,1893;24,1909;24,1971;90,1971;90,1843" o:connectangles="0,0,0,0,0,0,0,0,0,0,0,0,0,0,0,0,0,0,0,0,0,0,0,0,0,0,0,0,0,0,0,0,0,0,0,0,0,0,0,0,0,0,0"/>
                </v:shape>
                <v:shape id="AutoShape 144" o:spid="_x0000_s1035" style="position:absolute;left:2369;top:1835;width:197;height:474;visibility:visible;mso-wrap-style:square;v-text-anchor:top" coordsize="19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iX8cA&#10;AADcAAAADwAAAGRycy9kb3ducmV2LnhtbESP3WrCQBSE7wu+w3IE7+qmItqmrqKCP1Sp1BRK7w7Z&#10;YxLMng3ZVaNP7wqFXg4z8w0zmjSmFGeqXWFZwUs3AkGcWl1wpuA7WTy/gnAeWWNpmRRcycFk3Hoa&#10;Yazthb/ovPeZCBB2MSrIva9iKV2ak0HXtRVx8A62NuiDrDOpa7wEuCllL4oG0mDBYSHHiuY5pcf9&#10;yShY2Wz39vuzWx4++p9JOtvemo1LlOq0m+k7CE+N/w//tddaQW84hMe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l/HAAAA3AAAAA8AAAAAAAAAAAAAAAAAmAIAAGRy&#10;cy9kb3ducmV2LnhtbFBLBQYAAAAABAAEAPUAAACMAwAAAAA=&#10;" path="m191,89r-81,l117,94r5,10l127,114r3,12l130,141r-1,9l128,160r-3,11l122,182r-6,12l108,209,98,226,85,246,63,279,45,310,31,339,21,366r-8,26l7,418,3,446,,474r197,l197,368r-103,l100,357r10,-17l114,334r6,-9l137,302r15,-23l165,258r10,-21l183,217r5,-20l192,177r2,-20l195,136r-1,-20l192,98r-1,-9xm100,l84,1,70,4,58,9,48,16r-9,9l32,36,25,49,19,63,14,80r-4,20l7,123,5,149r66,10l72,141r3,-15l78,113r3,-9l87,94r6,-5l191,89r-2,-9l184,63,178,48,171,35,163,24r-9,-8l143,9,131,4,116,1,100,xe" stroked="f">
                  <v:path arrowok="t" o:connecttype="custom" o:connectlocs="110,1924;122,1939;130,1961;129,1985;125,2006;116,2029;98,2061;63,2114;31,2174;13,2227;3,2281;197,2309;94,2203;110,2175;120,2160;152,2114;175,2072;188,2032;194,1992;194,1951;191,1924;84,1836;58,1844;39,1860;25,1884;14,1915;7,1958;71,1994;75,1961;81,1939;93,1924;189,1915;178,1883;163,1859;143,1844;116,1836" o:connectangles="0,0,0,0,0,0,0,0,0,0,0,0,0,0,0,0,0,0,0,0,0,0,0,0,0,0,0,0,0,0,0,0,0,0,0,0"/>
                </v:shape>
                <v:shape id="Freeform 143" o:spid="_x0000_s1036" style="position:absolute;left:947;top:1843;width:256;height:466;visibility:visible;mso-wrap-style:square;v-text-anchor:top" coordsize="2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RMsMA&#10;AADcAAAADwAAAGRycy9kb3ducmV2LnhtbERPu27CMBTdkfoP1q3UDRwiNWkDBhWkShlL2g7druKb&#10;B42vQ2xI2q/HAxLj0Xmvt5PpxIUG11pWsFxEIIhLq1uuFXx9vs9fQDiPrLGzTAr+yMF28zBbY6bt&#10;yAe6FL4WIYRdhgoa7/tMSlc2ZNAtbE8cuMoOBn2AQy31gGMIN52MoyiRBlsODQ32tG+o/C3ORsHu&#10;vDvV1Te/LtP/55+PuMqPlORKPT1ObysQniZ/F9/cuVYQp2Ft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RMsMAAADcAAAADwAAAAAAAAAAAAAAAACYAgAAZHJzL2Rv&#10;d25yZXYueG1sUEsFBgAAAAAEAAQA9QAAAIgDAAAAAA==&#10;" path="m,l19,,38,,57,,76,,89,84r14,84l116,251r13,84l142,251r14,-83l169,84,182,r18,l219,r18,l256,,241,78r-14,77l212,233r-15,78l183,388r-15,78l148,466r-19,l109,466r-20,l74,388,59,311,44,233,30,155,15,78,,xe" filled="f">
                  <v:path arrowok="t" o:connecttype="custom" o:connectlocs="0,1843;19,1843;38,1843;57,1843;76,1843;89,1927;103,2011;116,2094;129,2178;142,2094;156,2011;169,1927;182,1843;200,1843;219,1843;237,1843;256,1843;241,1921;227,1998;212,2076;197,2154;183,2231;168,2309;148,2309;129,2309;109,2309;89,2309;74,2231;59,2154;44,2076;30,1998;15,1921;0,1843" o:connectangles="0,0,0,0,0,0,0,0,0,0,0,0,0,0,0,0,0,0,0,0,0,0,0,0,0,0,0,0,0,0,0,0,0"/>
                </v:shape>
                <v:shape id="Freeform 142" o:spid="_x0000_s1037" style="position:absolute;left:1200;top:1964;width:197;height:353;visibility:visible;mso-wrap-style:square;v-text-anchor:top" coordsize="1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M8QA&#10;AADcAAAADwAAAGRycy9kb3ducmV2LnhtbESPwWrDMBBE74H+g9hCb4lcQ53EiRLcQmkOgRC3H7BY&#10;G9uttTKSart/XwUCOQ4z84bZ7ifTiYGcby0reF4kIIgrq1uuFXx9vs9XIHxA1thZJgV/5GG/e5ht&#10;Mdd25DMNZahFhLDPUUETQp9L6auGDPqF7Ymjd7HOYIjS1VI7HCPcdDJNkkwabDkuNNjTW0PVT/lr&#10;FBwlnk9uya/pR5l25iVbu+I7KPX0OBUbEIGmcA/f2getIF2u4Xo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JjPEAAAA3AAAAA8AAAAAAAAAAAAAAAAAmAIAAGRycy9k&#10;b3ducmV2LnhtbFBLBQYAAAAABAAEAPUAAACJAwAAAAA=&#10;" path="m68,117l52,113,37,110,21,107,5,104,7,88,10,75,35,20r6,-6l49,9,59,5,70,2,81,,94,r63,16l184,74r5,50l189,161r,38l189,236r,37l189,289r,12l190,310r1,10l194,331r3,14l182,345r-16,l151,345r-16,l133,336r-2,-6l131,325r-1,-4l129,314r-1,-10l122,315,73,352r-11,1l48,351,4,293,,256,1,237,28,171,70,149r14,-6l125,120r,-16l123,93r-3,-7l116,80r-6,-3l102,77r-11,l83,80r-5,7l74,92r-4,10l68,117xe" filled="f">
                  <v:path arrowok="t" o:connecttype="custom" o:connectlocs="68,2081;52,2077;37,2074;21,2071;5,2068;7,2052;10,2039;35,1984;41,1978;49,1973;59,1969;70,1966;81,1964;94,1964;157,1980;184,2038;189,2088;189,2125;189,2163;189,2200;189,2237;189,2253;189,2265;190,2274;191,2284;194,2295;197,2309;182,2309;166,2309;151,2309;135,2309;133,2300;131,2294;131,2289;130,2285;129,2278;128,2268;122,2279;73,2316;62,2317;48,2315;4,2257;0,2220;1,2201;28,2135;70,2113;84,2107;125,2084;125,2068;123,2057;120,2050;116,2044;110,2041;102,2041;91,2041;83,2044;78,2051;74,2056;70,2066;68,2081" o:connectangles="0,0,0,0,0,0,0,0,0,0,0,0,0,0,0,0,0,0,0,0,0,0,0,0,0,0,0,0,0,0,0,0,0,0,0,0,0,0,0,0,0,0,0,0,0,0,0,0,0,0,0,0,0,0,0,0,0,0,0,0"/>
                </v:shape>
                <v:shape id="Freeform 141" o:spid="_x0000_s1038" style="position:absolute;left:1266;top:2149;width:59;height:96;visibility:visible;mso-wrap-style:square;v-text-anchor:top" coordsize="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w6MMA&#10;AADcAAAADwAAAGRycy9kb3ducmV2LnhtbERP3WrCMBS+H/gO4QjeyEwtKKU2lTKYyBhjc3uAQ3Ns&#10;SpuT0kTb7emXi8EuP77/4jjbXtxp9K1jBdtNAoK4drrlRsHX5/NjBsIHZI29Y1LwTR6O5eKhwFy7&#10;iT/ofgmNiCHsc1RgQhhyKX1tyKLfuIE4clc3WgwRjo3UI04x3PYyTZK9tNhybDA40JOhurvcrIKu&#10;Nuvdvju9NK9ZtXtb/1S3KX1XarWcqwOIQHP4F/+5z1pBmsX58U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w6MMAAADcAAAADwAAAAAAAAAAAAAAAACYAgAAZHJzL2Rv&#10;d25yZXYueG1sUEsFBgAAAAAEAAQA9QAAAIgDAAAAAA==&#10;" path="m59,l50,6,40,12,30,17,17,24,9,31,5,37,2,44,,52r,9l,71r2,9l5,86r4,7l14,96r7,l28,96,59,37r,-17l59,14r,-7l59,xe" filled="f">
                  <v:path arrowok="t" o:connecttype="custom" o:connectlocs="59,2149;50,2155;40,2161;30,2166;17,2173;9,2180;5,2186;2,2193;0,2201;0,2210;0,2220;2,2229;5,2235;9,2242;14,2245;21,2245;28,2245;59,2186;59,2169;59,2163;59,2156;59,2149" o:connectangles="0,0,0,0,0,0,0,0,0,0,0,0,0,0,0,0,0,0,0,0,0,0"/>
                </v:shape>
                <v:shape id="Freeform 140" o:spid="_x0000_s1039" style="position:absolute;left:1429;top:1964;width:135;height:346;visibility:visible;mso-wrap-style:square;v-text-anchor:top" coordsize="13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43cQA&#10;AADcAAAADwAAAGRycy9kb3ducmV2LnhtbESPQYvCMBSE74L/ITxhb5oqi0g1ihZctnhxVdTjo3m2&#10;xealNlG7/34jLHgcZuYbZrZoTSUe1LjSsoLhIAJBnFldcq7gsF/3JyCcR9ZYWSYFv+RgMe92Zhhr&#10;++Qfeux8LgKEXYwKCu/rWEqXFWTQDWxNHLyLbQz6IJtc6gafAW4qOYqisTRYclgosKakoOy6uxsF&#10;yXm9cmi+PpcpnY7ynqTb2yZV6qPXLqcgPLX+Hf5vf2sFo8kQ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uN3EAAAA3AAAAA8AAAAAAAAAAAAAAAAAmAIAAGRycy9k&#10;b3ducmV2LnhtbFBLBQYAAAAABAAEAPUAAACJAwAAAAA=&#10;" path="m,7r15,l30,7r16,l61,7r,14l61,35r,14l61,63,65,46,93,r10,l112,r11,6l134,18r-5,23l124,64r-5,23l114,110r-8,-7l100,100r-4,l87,100,68,164r-3,68l65,260r,28l65,317r,28l49,345r-16,l16,345,,345,,261,,176,,92,,7xe" filled="f">
                  <v:path arrowok="t" o:connecttype="custom" o:connectlocs="0,1971;15,1971;30,1971;46,1971;61,1971;61,1985;61,1999;61,2013;61,2027;65,2010;93,1964;103,1964;112,1964;123,1970;134,1982;129,2005;124,2028;119,2051;114,2074;106,2067;100,2064;96,2064;87,2064;68,2128;65,2196;65,2224;65,2252;65,2281;65,2309;49,2309;33,2309;16,2309;0,2309;0,2225;0,2140;0,2056;0,1971" o:connectangles="0,0,0,0,0,0,0,0,0,0,0,0,0,0,0,0,0,0,0,0,0,0,0,0,0,0,0,0,0,0,0,0,0,0,0,0,0"/>
                </v:shape>
                <v:shape id="Freeform 139" o:spid="_x0000_s1040" style="position:absolute;left:1577;top:1843;width:66;height:88;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b28UA&#10;AADcAAAADwAAAGRycy9kb3ducmV2LnhtbESPQWvCQBSE74L/YXmCN900FpHUTQiGgjdba5DeHtln&#10;Epp9G7NbTf99tyD0OMzMN8w2G00nbjS41rKCp2UEgriyuuVawenjdbEB4Tyyxs4yKfghB1k6nWwx&#10;0fbO73Q7+loECLsEFTTe94mUrmrIoFvanjh4FzsY9EEOtdQD3gPcdDKOorU02HJYaLCnXUPV1/Hb&#10;KChW58/LoSzza0GnM7658rnIO6XmszF/AeFp9P/hR3uvFcSb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vbxQAAANwAAAAPAAAAAAAAAAAAAAAAAJgCAABkcnMv&#10;ZG93bnJldi54bWxQSwUGAAAAAAQABAD1AAAAigMAAAAA&#10;" path="m,l16,,33,,49,,65,r,22l65,44r,22l65,88r-16,l33,88r-17,l,88,,66,,44,,22,,xe" filled="f">
                  <v:path arrowok="t" o:connecttype="custom" o:connectlocs="0,1843;16,1843;33,1843;49,1843;65,1843;65,1865;65,1887;65,1909;65,1931;49,1931;33,1931;16,1931;0,1931;0,1909;0,1887;0,1865;0,1843" o:connectangles="0,0,0,0,0,0,0,0,0,0,0,0,0,0,0,0,0"/>
                </v:shape>
                <v:shape id="Freeform 138" o:spid="_x0000_s1041" style="position:absolute;left:1577;top:1971;width:66;height:338;visibility:visible;mso-wrap-style:square;v-text-anchor:top" coordsize="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bcMA&#10;AADcAAAADwAAAGRycy9kb3ducmV2LnhtbESPQWsCMRSE74X+h/AK3mrWFUS2RqmK4q24emhvj+S5&#10;Wbp5WTbpuv77RhA8DjPfDLNYDa4RPXWh9qxgMs5AEGtvaq4UnE+79zmIEJENNp5JwY0CrJavLwss&#10;jL/ykfoyViKVcChQgY2xLaQM2pLDMPYtcfIuvnMYk+wqaTq8pnLXyDzLZtJhzWnBYksbS/q3/HMK&#10;8r7cf2m0+Wbyrdfrn+O2ai9bpUZvw+cHiEhDfIYf9MEkbj6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qbcMAAADcAAAADwAAAAAAAAAAAAAAAACYAgAAZHJzL2Rv&#10;d25yZXYueG1sUEsFBgAAAAAEAAQA9QAAAIgDAAAAAA==&#10;" path="m,l16,,33,,49,,65,r,85l65,169r,85l65,338r-16,l33,338r-17,l,338,,254,,169,,85,,xe" filled="f">
                  <v:path arrowok="t" o:connecttype="custom" o:connectlocs="0,1971;16,1971;33,1971;49,1971;65,1971;65,2056;65,2140;65,2225;65,2309;49,2309;33,2309;16,2309;0,2309;0,2225;0,2140;0,2056;0,1971" o:connectangles="0,0,0,0,0,0,0,0,0,0,0,0,0,0,0,0,0"/>
                </v:shape>
                <v:shape id="Freeform 137" o:spid="_x0000_s1042" style="position:absolute;left:1676;top:1964;width:197;height:353;visibility:visible;mso-wrap-style:square;v-text-anchor:top" coordsize="1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5isQA&#10;AADcAAAADwAAAGRycy9kb3ducmV2LnhtbESP3WrCQBSE7wu+w3IE73RjsP5EV1GhtBeCGH2AQ/aY&#10;pM2eDburpm/fFYReDjPzDbPadKYRd3K+tqxgPEpAEBdW11wquJw/hnMQPiBrbCyTgl/ysFn33laY&#10;afvgE93zUIoIYZ+hgiqENpPSFxUZ9CPbEkfvap3BEKUrpXb4iHDTyDRJptJgzXGhwpb2FRU/+c0o&#10;OEg8Hd2Md+lnnjbmfbpw2++g1KDfbZcgAnXhP/xqf2kF6XwC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YrEAAAA3AAAAA8AAAAAAAAAAAAAAAAAmAIAAGRycy9k&#10;b3ducmV2LnhtbFBLBQYAAAAABAAEAPUAAACJAwAAAAA=&#10;" path="m68,117l52,113,37,110,21,107,5,104,7,88,10,75,35,20r6,-6l49,9,59,5,70,2,81,,94,r63,16l184,74r5,50l189,161r,38l189,236r,37l189,289r,12l190,310r1,10l194,331r3,14l182,345r-16,l151,345r-16,l133,336r-2,-6l131,325r-1,-4l129,314r-1,-10l122,315,74,352r-12,1l48,351,4,293,,256,1,237,28,171,71,149r13,-6l125,120r,-16l123,93r-3,-7l116,80r-5,-3l102,77r-11,l83,80r-5,7l74,92r-4,10l68,117xe" filled="f">
                  <v:path arrowok="t" o:connecttype="custom" o:connectlocs="68,2081;52,2077;37,2074;21,2071;5,2068;7,2052;10,2039;35,1984;41,1978;49,1973;59,1969;70,1966;81,1964;94,1964;157,1980;184,2038;189,2088;189,2125;189,2163;189,2200;189,2237;189,2253;189,2265;190,2274;191,2284;194,2295;197,2309;182,2309;166,2309;151,2309;135,2309;133,2300;131,2294;131,2289;130,2285;129,2278;128,2268;122,2279;74,2316;62,2317;48,2315;4,2257;0,2220;1,2201;28,2135;71,2113;84,2107;125,2084;125,2068;123,2057;120,2050;116,2044;111,2041;102,2041;91,2041;83,2044;78,2051;74,2056;70,2066;68,2081" o:connectangles="0,0,0,0,0,0,0,0,0,0,0,0,0,0,0,0,0,0,0,0,0,0,0,0,0,0,0,0,0,0,0,0,0,0,0,0,0,0,0,0,0,0,0,0,0,0,0,0,0,0,0,0,0,0,0,0,0,0,0,0"/>
                </v:shape>
                <v:shape id="Freeform 136" o:spid="_x0000_s1043" style="position:absolute;left:1742;top:2149;width:59;height:96;visibility:visible;mso-wrap-style:square;v-text-anchor:top" coordsize="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cMYA&#10;AADcAAAADwAAAGRycy9kb3ducmV2LnhtbESP0WrCQBRE3wv9h+UW+iJ100AkpK4SCi1FRKrtB1yy&#10;t9mQ7N2QXU3q17uC4OMwM2eY5XqynTjR4BvHCl7nCQjiyumGawW/Px8vOQgfkDV2jknBP3lYrx4f&#10;llhoN/KeTodQiwhhX6ACE0JfSOkrQxb93PXE0ftzg8UQ5VBLPeAY4baTaZIspMWG44LBnt4NVe3h&#10;aBW0lZlli/ZzU2/zMtvNzuVxTL+Ven6ayjcQgaZwD9/aX1pBmmd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TcMYAAADcAAAADwAAAAAAAAAAAAAAAACYAgAAZHJz&#10;L2Rvd25yZXYueG1sUEsFBgAAAAAEAAQA9QAAAIsDAAAAAA==&#10;" path="m59,l50,6,40,12r-9,5l17,24,9,31,5,37,2,44,,52r,9l,71r2,9l5,86r4,7l14,96r7,l28,96,59,37r,-17l59,14r,-7l59,xe" filled="f">
                  <v:path arrowok="t" o:connecttype="custom" o:connectlocs="59,2149;50,2155;40,2161;31,2166;17,2173;9,2180;5,2186;2,2193;0,2201;0,2210;0,2220;2,2229;5,2235;9,2242;14,2245;21,2245;28,2245;59,2186;59,2169;59,2163;59,2156;59,2149" o:connectangles="0,0,0,0,0,0,0,0,0,0,0,0,0,0,0,0,0,0,0,0,0,0"/>
                </v:shape>
                <v:shape id="Freeform 135" o:spid="_x0000_s1044" style="position:absolute;left:1904;top:1964;width:181;height:346;visibility:visible;mso-wrap-style:square;v-text-anchor:top" coordsize="18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9uccA&#10;AADcAAAADwAAAGRycy9kb3ducmV2LnhtbESPQUsDMRSE7wX/Q3iCl2Kz20Nb16ZFd5Fa9KBVPD82&#10;r5vFzcuSpO3235tCweMwM98wy/VgO3EkH1rHCvJJBoK4drrlRsH318v9AkSIyBo7x6TgTAHWq5vR&#10;EgvtTvxJx11sRIJwKFCBibEvpAy1IYth4nri5O2dtxiT9I3UHk8Jbjs5zbKZtNhyWjDYU2mo/t0d&#10;rIL3vHqY7w9vvhxXm/In/3g222pQ6u52eHoEEWmI/+Fr+1UrmC5mcDm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PbnHAAAA3AAAAA8AAAAAAAAAAAAAAAAAmAIAAGRy&#10;cy9kb3ducmV2LnhtbFBLBQYAAAAABAAEAPUAAACMAwAAAAA=&#10;" path="m,7r15,l31,7r15,l61,7r,14l61,35r,14l61,62,68,47,109,r14,l172,50r9,80l181,184r,54l181,291r,54l164,345r-16,l131,345r-16,l115,299r,-47l115,206r,-47l115,145,100,101r-8,l84,101,66,161r,22l66,223r,41l66,304r,41l49,345r-16,l16,345,,345,,261,,176,,92,,7xe" filled="f">
                  <v:path arrowok="t" o:connecttype="custom" o:connectlocs="0,1971;15,1971;31,1971;46,1971;61,1971;61,1985;61,1999;61,2013;61,2026;68,2011;109,1964;123,1964;172,2014;181,2094;181,2148;181,2202;181,2255;181,2309;164,2309;148,2309;131,2309;115,2309;115,2263;115,2216;115,2170;115,2123;115,2109;100,2065;92,2065;84,2065;66,2125;66,2147;66,2187;66,2228;66,2268;66,2309;49,2309;33,2309;16,2309;0,2309;0,2225;0,2140;0,2056;0,1971" o:connectangles="0,0,0,0,0,0,0,0,0,0,0,0,0,0,0,0,0,0,0,0,0,0,0,0,0,0,0,0,0,0,0,0,0,0,0,0,0,0,0,0,0,0,0,0"/>
                </v:shape>
                <v:shape id="Freeform 134" o:spid="_x0000_s1045" style="position:absolute;left:2113;top:1843;width:129;height:474;visibility:visible;mso-wrap-style:square;v-text-anchor:top" coordsize="1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DYsYA&#10;AADcAAAADwAAAGRycy9kb3ducmV2LnhtbESPQWvCQBSE70L/w/IK3nTTCCqpq5RCUcSiTXuot0f2&#10;mQ3Nvg3Z1aT99V1B8DjMzDfMYtXbWlyo9ZVjBU/jBARx4XTFpYKvz7fRHIQPyBprx6Tglzyslg+D&#10;BWbadfxBlzyUIkLYZ6jAhNBkUvrCkEU/dg1x9E6utRiibEupW+wi3NYyTZKptFhxXDDY0Kuh4ic/&#10;WwX7eme2x3T9XvKfPn2vzeE4mXZKDR/7l2cQgfpwD9/aG60gnc/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NDYsYAAADcAAAADwAAAAAAAAAAAAAAAACYAgAAZHJz&#10;L2Rvd25yZXYueG1sUEsFBgAAAAAEAAQA9QAAAIsDAAAAAA==&#10;" path="m90,r,32l90,64r,32l90,128r12,l114,128r12,l126,152r,24l126,199r,24l114,223r-12,l90,223r,30l90,283r,30l90,343r,14l91,367r1,5l94,379r4,3l103,382r5,l115,380r9,-6l125,396r1,23l127,441r1,22l116,468r-11,3l94,473r-11,1l67,474,30,424,24,342r,-30l24,283r,-30l24,223r-8,l8,223r-8,l,199,,176,,152,,128r8,l16,128r8,l24,113r,-16l24,82r,-16l41,50,57,33,74,17,90,xe" filled="f">
                  <v:path arrowok="t" o:connecttype="custom" o:connectlocs="90,1843;90,1875;90,1907;90,1939;90,1971;102,1971;114,1971;126,1971;126,1995;126,2019;126,2042;126,2066;114,2066;102,2066;90,2066;90,2096;90,2126;90,2156;90,2186;90,2200;91,2210;92,2215;94,2222;98,2225;103,2225;108,2225;115,2223;124,2217;125,2239;126,2262;127,2284;128,2306;116,2311;105,2314;94,2316;83,2317;67,2317;30,2267;24,2185;24,2155;24,2126;24,2096;24,2066;16,2066;8,2066;0,2066;0,2042;0,2019;0,1995;0,1971;8,1971;16,1971;24,1971;24,1956;24,1940;24,1925;24,1909;41,1893;57,1876;74,1860;90,1843" o:connectangles="0,0,0,0,0,0,0,0,0,0,0,0,0,0,0,0,0,0,0,0,0,0,0,0,0,0,0,0,0,0,0,0,0,0,0,0,0,0,0,0,0,0,0,0,0,0,0,0,0,0,0,0,0,0,0,0,0,0,0,0,0"/>
                </v:shape>
                <v:shape id="Freeform 133" o:spid="_x0000_s1046" style="position:absolute;left:2369;top:1835;width:197;height:474;visibility:visible;mso-wrap-style:square;v-text-anchor:top" coordsize="19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OeMIA&#10;AADcAAAADwAAAGRycy9kb3ducmV2LnhtbERPy0rDQBTdF/yH4QpuSjOxiISYSSgtgmJdNG33l8zN&#10;AzN3QmZM0r/vLASXh/POisX0YqLRdZYVPEcxCOLK6o4bBZfz+yYB4Tyyxt4yKbiRgyJ/WGWYajvz&#10;iabSNyKEsEtRQev9kErpqpYMusgOxIGr7WjQBzg2Uo84h3DTy20cv0qDHYeGFgfat1T9lL9GQW2m&#10;+XoYXnbfyfFLJssnHbFbK/X0uOzeQHha/L/4z/2hFWyTsDacC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s54wgAAANwAAAAPAAAAAAAAAAAAAAAAAJgCAABkcnMvZG93&#10;bnJldi54bWxQSwUGAAAAAAQABAD1AAAAhwMAAAAA&#10;" path="m197,474r-49,l98,474r-49,l,474,3,446,21,366,45,310,85,246,98,226r10,-17l129,150r1,-10l130,126r-3,-12l122,104,117,94r-7,-5l102,89r-9,l71,159,54,157,38,154,21,151,5,149,7,123,19,63,58,9,100,r16,1l171,35r21,63l195,136r-1,21l183,217r-31,62l128,315r-8,10l114,334r-4,6l106,348r-6,9l94,368r26,l146,368r25,l197,368r,27l197,421r,27l197,474xe" filled="f">
                  <v:path arrowok="t" o:connecttype="custom" o:connectlocs="197,2309;148,2309;98,2309;49,2309;0,2309;3,2281;21,2201;45,2145;85,2081;98,2061;108,2044;129,1985;130,1975;130,1961;127,1949;122,1939;117,1929;110,1924;102,1924;93,1924;71,1994;54,1992;38,1989;21,1986;5,1984;7,1958;19,1898;58,1844;100,1835;116,1836;171,1870;192,1933;195,1971;194,1992;183,2052;152,2114;128,2150;120,2160;114,2169;110,2175;106,2183;100,2192;94,2203;120,2203;146,2203;171,2203;197,2203;197,2230;197,2256;197,2283;197,2309" o:connectangles="0,0,0,0,0,0,0,0,0,0,0,0,0,0,0,0,0,0,0,0,0,0,0,0,0,0,0,0,0,0,0,0,0,0,0,0,0,0,0,0,0,0,0,0,0,0,0,0,0,0,0"/>
                </v:shape>
                <w10:wrap type="topAndBottom" anchorx="page"/>
              </v:group>
            </w:pict>
          </mc:Fallback>
        </mc:AlternateContent>
      </w:r>
      <w:r>
        <w:rPr>
          <w:noProof/>
          <w:lang w:val="sv-SE" w:eastAsia="sv-SE"/>
        </w:rPr>
        <mc:AlternateContent>
          <mc:Choice Requires="wpg">
            <w:drawing>
              <wp:anchor distT="0" distB="0" distL="0" distR="0" simplePos="0" relativeHeight="251656704" behindDoc="0" locked="0" layoutInCell="1" allowOverlap="1">
                <wp:simplePos x="0" y="0"/>
                <wp:positionH relativeFrom="page">
                  <wp:posOffset>4010025</wp:posOffset>
                </wp:positionH>
                <wp:positionV relativeFrom="paragraph">
                  <wp:posOffset>118745</wp:posOffset>
                </wp:positionV>
                <wp:extent cx="3190875" cy="2333625"/>
                <wp:effectExtent l="0" t="0" r="0" b="1270"/>
                <wp:wrapTopAndBottom/>
                <wp:docPr id="2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333625"/>
                          <a:chOff x="6315" y="187"/>
                          <a:chExt cx="5025" cy="3675"/>
                        </a:xfrm>
                      </wpg:grpSpPr>
                      <pic:pic xmlns:pic="http://schemas.openxmlformats.org/drawingml/2006/picture">
                        <pic:nvPicPr>
                          <pic:cNvPr id="248" name="Picture 1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315" y="187"/>
                            <a:ext cx="5025"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130"/>
                        <wps:cNvSpPr>
                          <a:spLocks/>
                        </wps:cNvSpPr>
                        <wps:spPr bwMode="auto">
                          <a:xfrm>
                            <a:off x="6796" y="1843"/>
                            <a:ext cx="256" cy="466"/>
                          </a:xfrm>
                          <a:custGeom>
                            <a:avLst/>
                            <a:gdLst>
                              <a:gd name="T0" fmla="+- 0 6872 6796"/>
                              <a:gd name="T1" fmla="*/ T0 w 256"/>
                              <a:gd name="T2" fmla="+- 0 1843 1843"/>
                              <a:gd name="T3" fmla="*/ 1843 h 466"/>
                              <a:gd name="T4" fmla="+- 0 6796 6796"/>
                              <a:gd name="T5" fmla="*/ T4 w 256"/>
                              <a:gd name="T6" fmla="+- 0 1843 1843"/>
                              <a:gd name="T7" fmla="*/ 1843 h 466"/>
                              <a:gd name="T8" fmla="+- 0 6811 6796"/>
                              <a:gd name="T9" fmla="*/ T8 w 256"/>
                              <a:gd name="T10" fmla="+- 0 1921 1843"/>
                              <a:gd name="T11" fmla="*/ 1921 h 466"/>
                              <a:gd name="T12" fmla="+- 0 6825 6796"/>
                              <a:gd name="T13" fmla="*/ T12 w 256"/>
                              <a:gd name="T14" fmla="+- 0 1998 1843"/>
                              <a:gd name="T15" fmla="*/ 1998 h 466"/>
                              <a:gd name="T16" fmla="+- 0 6855 6796"/>
                              <a:gd name="T17" fmla="*/ T16 w 256"/>
                              <a:gd name="T18" fmla="+- 0 2153 1843"/>
                              <a:gd name="T19" fmla="*/ 2153 h 466"/>
                              <a:gd name="T20" fmla="+- 0 6870 6796"/>
                              <a:gd name="T21" fmla="*/ T20 w 256"/>
                              <a:gd name="T22" fmla="+- 0 2231 1843"/>
                              <a:gd name="T23" fmla="*/ 2231 h 466"/>
                              <a:gd name="T24" fmla="+- 0 6885 6796"/>
                              <a:gd name="T25" fmla="*/ T24 w 256"/>
                              <a:gd name="T26" fmla="+- 0 2309 1843"/>
                              <a:gd name="T27" fmla="*/ 2309 h 466"/>
                              <a:gd name="T28" fmla="+- 0 6964 6796"/>
                              <a:gd name="T29" fmla="*/ T28 w 256"/>
                              <a:gd name="T30" fmla="+- 0 2309 1843"/>
                              <a:gd name="T31" fmla="*/ 2309 h 466"/>
                              <a:gd name="T32" fmla="+- 0 6978 6796"/>
                              <a:gd name="T33" fmla="*/ T32 w 256"/>
                              <a:gd name="T34" fmla="+- 0 2231 1843"/>
                              <a:gd name="T35" fmla="*/ 2231 h 466"/>
                              <a:gd name="T36" fmla="+- 0 6988 6796"/>
                              <a:gd name="T37" fmla="*/ T36 w 256"/>
                              <a:gd name="T38" fmla="+- 0 2178 1843"/>
                              <a:gd name="T39" fmla="*/ 2178 h 466"/>
                              <a:gd name="T40" fmla="+- 0 6925 6796"/>
                              <a:gd name="T41" fmla="*/ T40 w 256"/>
                              <a:gd name="T42" fmla="+- 0 2178 1843"/>
                              <a:gd name="T43" fmla="*/ 2178 h 466"/>
                              <a:gd name="T44" fmla="+- 0 6912 6796"/>
                              <a:gd name="T45" fmla="*/ T44 w 256"/>
                              <a:gd name="T46" fmla="+- 0 2094 1843"/>
                              <a:gd name="T47" fmla="*/ 2094 h 466"/>
                              <a:gd name="T48" fmla="+- 0 6885 6796"/>
                              <a:gd name="T49" fmla="*/ T48 w 256"/>
                              <a:gd name="T50" fmla="+- 0 1927 1843"/>
                              <a:gd name="T51" fmla="*/ 1927 h 466"/>
                              <a:gd name="T52" fmla="+- 0 6872 6796"/>
                              <a:gd name="T53" fmla="*/ T52 w 256"/>
                              <a:gd name="T54" fmla="+- 0 1843 1843"/>
                              <a:gd name="T55" fmla="*/ 1843 h 466"/>
                              <a:gd name="T56" fmla="+- 0 7052 6796"/>
                              <a:gd name="T57" fmla="*/ T56 w 256"/>
                              <a:gd name="T58" fmla="+- 0 1843 1843"/>
                              <a:gd name="T59" fmla="*/ 1843 h 466"/>
                              <a:gd name="T60" fmla="+- 0 6978 6796"/>
                              <a:gd name="T61" fmla="*/ T60 w 256"/>
                              <a:gd name="T62" fmla="+- 0 1843 1843"/>
                              <a:gd name="T63" fmla="*/ 1843 h 466"/>
                              <a:gd name="T64" fmla="+- 0 6965 6796"/>
                              <a:gd name="T65" fmla="*/ T64 w 256"/>
                              <a:gd name="T66" fmla="+- 0 1927 1843"/>
                              <a:gd name="T67" fmla="*/ 1927 h 466"/>
                              <a:gd name="T68" fmla="+- 0 6938 6796"/>
                              <a:gd name="T69" fmla="*/ T68 w 256"/>
                              <a:gd name="T70" fmla="+- 0 2094 1843"/>
                              <a:gd name="T71" fmla="*/ 2094 h 466"/>
                              <a:gd name="T72" fmla="+- 0 6925 6796"/>
                              <a:gd name="T73" fmla="*/ T72 w 256"/>
                              <a:gd name="T74" fmla="+- 0 2178 1843"/>
                              <a:gd name="T75" fmla="*/ 2178 h 466"/>
                              <a:gd name="T76" fmla="+- 0 6988 6796"/>
                              <a:gd name="T77" fmla="*/ T76 w 256"/>
                              <a:gd name="T78" fmla="+- 0 2178 1843"/>
                              <a:gd name="T79" fmla="*/ 2178 h 466"/>
                              <a:gd name="T80" fmla="+- 0 6993 6796"/>
                              <a:gd name="T81" fmla="*/ T80 w 256"/>
                              <a:gd name="T82" fmla="+- 0 2153 1843"/>
                              <a:gd name="T83" fmla="*/ 2153 h 466"/>
                              <a:gd name="T84" fmla="+- 0 7023 6796"/>
                              <a:gd name="T85" fmla="*/ T84 w 256"/>
                              <a:gd name="T86" fmla="+- 0 1998 1843"/>
                              <a:gd name="T87" fmla="*/ 1998 h 466"/>
                              <a:gd name="T88" fmla="+- 0 7037 6796"/>
                              <a:gd name="T89" fmla="*/ T88 w 256"/>
                              <a:gd name="T90" fmla="+- 0 1921 1843"/>
                              <a:gd name="T91" fmla="*/ 1921 h 466"/>
                              <a:gd name="T92" fmla="+- 0 7052 6796"/>
                              <a:gd name="T93" fmla="*/ T92 w 256"/>
                              <a:gd name="T94" fmla="+- 0 1843 1843"/>
                              <a:gd name="T95" fmla="*/ 18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6" h="466">
                                <a:moveTo>
                                  <a:pt x="76" y="0"/>
                                </a:moveTo>
                                <a:lnTo>
                                  <a:pt x="0" y="0"/>
                                </a:lnTo>
                                <a:lnTo>
                                  <a:pt x="15" y="78"/>
                                </a:lnTo>
                                <a:lnTo>
                                  <a:pt x="29" y="155"/>
                                </a:lnTo>
                                <a:lnTo>
                                  <a:pt x="59" y="310"/>
                                </a:lnTo>
                                <a:lnTo>
                                  <a:pt x="74" y="388"/>
                                </a:lnTo>
                                <a:lnTo>
                                  <a:pt x="89" y="466"/>
                                </a:lnTo>
                                <a:lnTo>
                                  <a:pt x="168" y="466"/>
                                </a:lnTo>
                                <a:lnTo>
                                  <a:pt x="182" y="388"/>
                                </a:lnTo>
                                <a:lnTo>
                                  <a:pt x="192" y="335"/>
                                </a:lnTo>
                                <a:lnTo>
                                  <a:pt x="129" y="335"/>
                                </a:lnTo>
                                <a:lnTo>
                                  <a:pt x="116" y="251"/>
                                </a:lnTo>
                                <a:lnTo>
                                  <a:pt x="89" y="84"/>
                                </a:lnTo>
                                <a:lnTo>
                                  <a:pt x="76" y="0"/>
                                </a:lnTo>
                                <a:close/>
                                <a:moveTo>
                                  <a:pt x="256" y="0"/>
                                </a:moveTo>
                                <a:lnTo>
                                  <a:pt x="182" y="0"/>
                                </a:lnTo>
                                <a:lnTo>
                                  <a:pt x="169" y="84"/>
                                </a:lnTo>
                                <a:lnTo>
                                  <a:pt x="142" y="251"/>
                                </a:lnTo>
                                <a:lnTo>
                                  <a:pt x="129" y="335"/>
                                </a:lnTo>
                                <a:lnTo>
                                  <a:pt x="192" y="335"/>
                                </a:lnTo>
                                <a:lnTo>
                                  <a:pt x="197" y="310"/>
                                </a:lnTo>
                                <a:lnTo>
                                  <a:pt x="227" y="155"/>
                                </a:lnTo>
                                <a:lnTo>
                                  <a:pt x="241" y="78"/>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049" y="1964"/>
                            <a:ext cx="19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277" y="1964"/>
                            <a:ext cx="13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Line 127"/>
                        <wps:cNvCnPr>
                          <a:cxnSpLocks noChangeShapeType="1"/>
                        </wps:cNvCnPr>
                        <wps:spPr bwMode="auto">
                          <a:xfrm>
                            <a:off x="7458" y="1843"/>
                            <a:ext cx="0" cy="88"/>
                          </a:xfrm>
                          <a:prstGeom prst="line">
                            <a:avLst/>
                          </a:prstGeom>
                          <a:noFill/>
                          <a:ln w="4152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1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425" y="1938"/>
                            <a:ext cx="2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752" y="1964"/>
                            <a:ext cx="18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124"/>
                        <wps:cNvSpPr>
                          <a:spLocks/>
                        </wps:cNvSpPr>
                        <wps:spPr bwMode="auto">
                          <a:xfrm>
                            <a:off x="7961" y="1843"/>
                            <a:ext cx="129" cy="474"/>
                          </a:xfrm>
                          <a:custGeom>
                            <a:avLst/>
                            <a:gdLst>
                              <a:gd name="T0" fmla="+- 0 8051 7961"/>
                              <a:gd name="T1" fmla="*/ T0 w 129"/>
                              <a:gd name="T2" fmla="+- 0 2066 1843"/>
                              <a:gd name="T3" fmla="*/ 2066 h 474"/>
                              <a:gd name="T4" fmla="+- 0 7985 7961"/>
                              <a:gd name="T5" fmla="*/ T4 w 129"/>
                              <a:gd name="T6" fmla="+- 0 2066 1843"/>
                              <a:gd name="T7" fmla="*/ 2066 h 474"/>
                              <a:gd name="T8" fmla="+- 0 7985 7961"/>
                              <a:gd name="T9" fmla="*/ T8 w 129"/>
                              <a:gd name="T10" fmla="+- 0 2185 1843"/>
                              <a:gd name="T11" fmla="*/ 2185 h 474"/>
                              <a:gd name="T12" fmla="+- 0 7986 7961"/>
                              <a:gd name="T13" fmla="*/ T12 w 129"/>
                              <a:gd name="T14" fmla="+- 0 2211 1843"/>
                              <a:gd name="T15" fmla="*/ 2211 h 474"/>
                              <a:gd name="T16" fmla="+- 0 7987 7961"/>
                              <a:gd name="T17" fmla="*/ T16 w 129"/>
                              <a:gd name="T18" fmla="+- 0 2233 1843"/>
                              <a:gd name="T19" fmla="*/ 2233 h 474"/>
                              <a:gd name="T20" fmla="+- 0 7989 7961"/>
                              <a:gd name="T21" fmla="*/ T20 w 129"/>
                              <a:gd name="T22" fmla="+- 0 2252 1843"/>
                              <a:gd name="T23" fmla="*/ 2252 h 474"/>
                              <a:gd name="T24" fmla="+- 0 7991 7961"/>
                              <a:gd name="T25" fmla="*/ T24 w 129"/>
                              <a:gd name="T26" fmla="+- 0 2266 1843"/>
                              <a:gd name="T27" fmla="*/ 2266 h 474"/>
                              <a:gd name="T28" fmla="+- 0 7994 7961"/>
                              <a:gd name="T29" fmla="*/ T28 w 129"/>
                              <a:gd name="T30" fmla="+- 0 2278 1843"/>
                              <a:gd name="T31" fmla="*/ 2278 h 474"/>
                              <a:gd name="T32" fmla="+- 0 7998 7961"/>
                              <a:gd name="T33" fmla="*/ T32 w 129"/>
                              <a:gd name="T34" fmla="+- 0 2289 1843"/>
                              <a:gd name="T35" fmla="*/ 2289 h 474"/>
                              <a:gd name="T36" fmla="+- 0 8003 7961"/>
                              <a:gd name="T37" fmla="*/ T36 w 129"/>
                              <a:gd name="T38" fmla="+- 0 2297 1843"/>
                              <a:gd name="T39" fmla="*/ 2297 h 474"/>
                              <a:gd name="T40" fmla="+- 0 8008 7961"/>
                              <a:gd name="T41" fmla="*/ T40 w 129"/>
                              <a:gd name="T42" fmla="+- 0 2304 1843"/>
                              <a:gd name="T43" fmla="*/ 2304 h 474"/>
                              <a:gd name="T44" fmla="+- 0 8016 7961"/>
                              <a:gd name="T45" fmla="*/ T44 w 129"/>
                              <a:gd name="T46" fmla="+- 0 2312 1843"/>
                              <a:gd name="T47" fmla="*/ 2312 h 474"/>
                              <a:gd name="T48" fmla="+- 0 8028 7961"/>
                              <a:gd name="T49" fmla="*/ T48 w 129"/>
                              <a:gd name="T50" fmla="+- 0 2316 1843"/>
                              <a:gd name="T51" fmla="*/ 2316 h 474"/>
                              <a:gd name="T52" fmla="+- 0 8044 7961"/>
                              <a:gd name="T53" fmla="*/ T52 w 129"/>
                              <a:gd name="T54" fmla="+- 0 2316 1843"/>
                              <a:gd name="T55" fmla="*/ 2316 h 474"/>
                              <a:gd name="T56" fmla="+- 0 8055 7961"/>
                              <a:gd name="T57" fmla="*/ T56 w 129"/>
                              <a:gd name="T58" fmla="+- 0 2316 1843"/>
                              <a:gd name="T59" fmla="*/ 2316 h 474"/>
                              <a:gd name="T60" fmla="+- 0 8066 7961"/>
                              <a:gd name="T61" fmla="*/ T60 w 129"/>
                              <a:gd name="T62" fmla="+- 0 2314 1843"/>
                              <a:gd name="T63" fmla="*/ 2314 h 474"/>
                              <a:gd name="T64" fmla="+- 0 8078 7961"/>
                              <a:gd name="T65" fmla="*/ T64 w 129"/>
                              <a:gd name="T66" fmla="+- 0 2310 1843"/>
                              <a:gd name="T67" fmla="*/ 2310 h 474"/>
                              <a:gd name="T68" fmla="+- 0 8090 7961"/>
                              <a:gd name="T69" fmla="*/ T68 w 129"/>
                              <a:gd name="T70" fmla="+- 0 2306 1843"/>
                              <a:gd name="T71" fmla="*/ 2306 h 474"/>
                              <a:gd name="T72" fmla="+- 0 8086 7961"/>
                              <a:gd name="T73" fmla="*/ T72 w 129"/>
                              <a:gd name="T74" fmla="+- 0 2239 1843"/>
                              <a:gd name="T75" fmla="*/ 2239 h 474"/>
                              <a:gd name="T76" fmla="+- 0 8085 7961"/>
                              <a:gd name="T77" fmla="*/ T76 w 129"/>
                              <a:gd name="T78" fmla="+- 0 2225 1843"/>
                              <a:gd name="T79" fmla="*/ 2225 h 474"/>
                              <a:gd name="T80" fmla="+- 0 8059 7961"/>
                              <a:gd name="T81" fmla="*/ T80 w 129"/>
                              <a:gd name="T82" fmla="+- 0 2225 1843"/>
                              <a:gd name="T83" fmla="*/ 2225 h 474"/>
                              <a:gd name="T84" fmla="+- 0 8055 7961"/>
                              <a:gd name="T85" fmla="*/ T84 w 129"/>
                              <a:gd name="T86" fmla="+- 0 2221 1843"/>
                              <a:gd name="T87" fmla="*/ 2221 h 474"/>
                              <a:gd name="T88" fmla="+- 0 8052 7961"/>
                              <a:gd name="T89" fmla="*/ T88 w 129"/>
                              <a:gd name="T90" fmla="+- 0 2210 1843"/>
                              <a:gd name="T91" fmla="*/ 2210 h 474"/>
                              <a:gd name="T92" fmla="+- 0 8051 7961"/>
                              <a:gd name="T93" fmla="*/ T92 w 129"/>
                              <a:gd name="T94" fmla="+- 0 2200 1843"/>
                              <a:gd name="T95" fmla="*/ 2200 h 474"/>
                              <a:gd name="T96" fmla="+- 0 8051 7961"/>
                              <a:gd name="T97" fmla="*/ T96 w 129"/>
                              <a:gd name="T98" fmla="+- 0 2066 1843"/>
                              <a:gd name="T99" fmla="*/ 2066 h 474"/>
                              <a:gd name="T100" fmla="+- 0 8085 7961"/>
                              <a:gd name="T101" fmla="*/ T100 w 129"/>
                              <a:gd name="T102" fmla="+- 0 2217 1843"/>
                              <a:gd name="T103" fmla="*/ 2217 h 474"/>
                              <a:gd name="T104" fmla="+- 0 8076 7961"/>
                              <a:gd name="T105" fmla="*/ T104 w 129"/>
                              <a:gd name="T106" fmla="+- 0 2222 1843"/>
                              <a:gd name="T107" fmla="*/ 2222 h 474"/>
                              <a:gd name="T108" fmla="+- 0 8069 7961"/>
                              <a:gd name="T109" fmla="*/ T108 w 129"/>
                              <a:gd name="T110" fmla="+- 0 2225 1843"/>
                              <a:gd name="T111" fmla="*/ 2225 h 474"/>
                              <a:gd name="T112" fmla="+- 0 8085 7961"/>
                              <a:gd name="T113" fmla="*/ T112 w 129"/>
                              <a:gd name="T114" fmla="+- 0 2225 1843"/>
                              <a:gd name="T115" fmla="*/ 2225 h 474"/>
                              <a:gd name="T116" fmla="+- 0 8085 7961"/>
                              <a:gd name="T117" fmla="*/ T116 w 129"/>
                              <a:gd name="T118" fmla="+- 0 2217 1843"/>
                              <a:gd name="T119" fmla="*/ 2217 h 474"/>
                              <a:gd name="T120" fmla="+- 0 8087 7961"/>
                              <a:gd name="T121" fmla="*/ T120 w 129"/>
                              <a:gd name="T122" fmla="+- 0 1971 1843"/>
                              <a:gd name="T123" fmla="*/ 1971 h 474"/>
                              <a:gd name="T124" fmla="+- 0 7961 7961"/>
                              <a:gd name="T125" fmla="*/ T124 w 129"/>
                              <a:gd name="T126" fmla="+- 0 1971 1843"/>
                              <a:gd name="T127" fmla="*/ 1971 h 474"/>
                              <a:gd name="T128" fmla="+- 0 7961 7961"/>
                              <a:gd name="T129" fmla="*/ T128 w 129"/>
                              <a:gd name="T130" fmla="+- 0 2066 1843"/>
                              <a:gd name="T131" fmla="*/ 2066 h 474"/>
                              <a:gd name="T132" fmla="+- 0 8087 7961"/>
                              <a:gd name="T133" fmla="*/ T132 w 129"/>
                              <a:gd name="T134" fmla="+- 0 2066 1843"/>
                              <a:gd name="T135" fmla="*/ 2066 h 474"/>
                              <a:gd name="T136" fmla="+- 0 8087 7961"/>
                              <a:gd name="T137" fmla="*/ T136 w 129"/>
                              <a:gd name="T138" fmla="+- 0 1971 1843"/>
                              <a:gd name="T139" fmla="*/ 1971 h 474"/>
                              <a:gd name="T140" fmla="+- 0 8051 7961"/>
                              <a:gd name="T141" fmla="*/ T140 w 129"/>
                              <a:gd name="T142" fmla="+- 0 1843 1843"/>
                              <a:gd name="T143" fmla="*/ 1843 h 474"/>
                              <a:gd name="T144" fmla="+- 0 8002 7961"/>
                              <a:gd name="T145" fmla="*/ T144 w 129"/>
                              <a:gd name="T146" fmla="+- 0 1893 1843"/>
                              <a:gd name="T147" fmla="*/ 1893 h 474"/>
                              <a:gd name="T148" fmla="+- 0 7985 7961"/>
                              <a:gd name="T149" fmla="*/ T148 w 129"/>
                              <a:gd name="T150" fmla="+- 0 1909 1843"/>
                              <a:gd name="T151" fmla="*/ 1909 h 474"/>
                              <a:gd name="T152" fmla="+- 0 7985 7961"/>
                              <a:gd name="T153" fmla="*/ T152 w 129"/>
                              <a:gd name="T154" fmla="+- 0 1971 1843"/>
                              <a:gd name="T155" fmla="*/ 1971 h 474"/>
                              <a:gd name="T156" fmla="+- 0 8051 7961"/>
                              <a:gd name="T157" fmla="*/ T156 w 129"/>
                              <a:gd name="T158" fmla="+- 0 1971 1843"/>
                              <a:gd name="T159" fmla="*/ 1971 h 474"/>
                              <a:gd name="T160" fmla="+- 0 8051 7961"/>
                              <a:gd name="T161" fmla="*/ T160 w 129"/>
                              <a:gd name="T162" fmla="+- 0 1843 1843"/>
                              <a:gd name="T163" fmla="*/ 18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 h="474">
                                <a:moveTo>
                                  <a:pt x="90" y="223"/>
                                </a:moveTo>
                                <a:lnTo>
                                  <a:pt x="24" y="223"/>
                                </a:lnTo>
                                <a:lnTo>
                                  <a:pt x="24" y="342"/>
                                </a:lnTo>
                                <a:lnTo>
                                  <a:pt x="25" y="368"/>
                                </a:lnTo>
                                <a:lnTo>
                                  <a:pt x="26" y="390"/>
                                </a:lnTo>
                                <a:lnTo>
                                  <a:pt x="28" y="409"/>
                                </a:lnTo>
                                <a:lnTo>
                                  <a:pt x="30" y="423"/>
                                </a:lnTo>
                                <a:lnTo>
                                  <a:pt x="33" y="435"/>
                                </a:lnTo>
                                <a:lnTo>
                                  <a:pt x="37" y="446"/>
                                </a:lnTo>
                                <a:lnTo>
                                  <a:pt x="42" y="454"/>
                                </a:lnTo>
                                <a:lnTo>
                                  <a:pt x="47" y="461"/>
                                </a:lnTo>
                                <a:lnTo>
                                  <a:pt x="55" y="469"/>
                                </a:lnTo>
                                <a:lnTo>
                                  <a:pt x="67" y="473"/>
                                </a:lnTo>
                                <a:lnTo>
                                  <a:pt x="83" y="473"/>
                                </a:lnTo>
                                <a:lnTo>
                                  <a:pt x="94" y="473"/>
                                </a:lnTo>
                                <a:lnTo>
                                  <a:pt x="105" y="471"/>
                                </a:lnTo>
                                <a:lnTo>
                                  <a:pt x="117" y="467"/>
                                </a:lnTo>
                                <a:lnTo>
                                  <a:pt x="129" y="463"/>
                                </a:lnTo>
                                <a:lnTo>
                                  <a:pt x="125" y="396"/>
                                </a:lnTo>
                                <a:lnTo>
                                  <a:pt x="124" y="382"/>
                                </a:lnTo>
                                <a:lnTo>
                                  <a:pt x="98" y="382"/>
                                </a:lnTo>
                                <a:lnTo>
                                  <a:pt x="94" y="378"/>
                                </a:lnTo>
                                <a:lnTo>
                                  <a:pt x="91" y="367"/>
                                </a:lnTo>
                                <a:lnTo>
                                  <a:pt x="90" y="357"/>
                                </a:lnTo>
                                <a:lnTo>
                                  <a:pt x="90" y="223"/>
                                </a:lnTo>
                                <a:close/>
                                <a:moveTo>
                                  <a:pt x="124" y="374"/>
                                </a:moveTo>
                                <a:lnTo>
                                  <a:pt x="115" y="379"/>
                                </a:lnTo>
                                <a:lnTo>
                                  <a:pt x="108" y="382"/>
                                </a:lnTo>
                                <a:lnTo>
                                  <a:pt x="124" y="382"/>
                                </a:lnTo>
                                <a:lnTo>
                                  <a:pt x="124" y="374"/>
                                </a:lnTo>
                                <a:close/>
                                <a:moveTo>
                                  <a:pt x="126" y="128"/>
                                </a:moveTo>
                                <a:lnTo>
                                  <a:pt x="0" y="128"/>
                                </a:lnTo>
                                <a:lnTo>
                                  <a:pt x="0" y="223"/>
                                </a:lnTo>
                                <a:lnTo>
                                  <a:pt x="126" y="223"/>
                                </a:lnTo>
                                <a:lnTo>
                                  <a:pt x="126" y="128"/>
                                </a:lnTo>
                                <a:close/>
                                <a:moveTo>
                                  <a:pt x="90" y="0"/>
                                </a:moveTo>
                                <a:lnTo>
                                  <a:pt x="41" y="50"/>
                                </a:lnTo>
                                <a:lnTo>
                                  <a:pt x="24" y="66"/>
                                </a:lnTo>
                                <a:lnTo>
                                  <a:pt x="24" y="128"/>
                                </a:lnTo>
                                <a:lnTo>
                                  <a:pt x="90" y="12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123"/>
                        <wps:cNvSpPr>
                          <a:spLocks/>
                        </wps:cNvSpPr>
                        <wps:spPr bwMode="auto">
                          <a:xfrm>
                            <a:off x="8220" y="1835"/>
                            <a:ext cx="195" cy="482"/>
                          </a:xfrm>
                          <a:custGeom>
                            <a:avLst/>
                            <a:gdLst>
                              <a:gd name="T0" fmla="+- 0 8220 8220"/>
                              <a:gd name="T1" fmla="*/ T0 w 195"/>
                              <a:gd name="T2" fmla="+- 0 2186 1835"/>
                              <a:gd name="T3" fmla="*/ 2186 h 482"/>
                              <a:gd name="T4" fmla="+- 0 8228 8220"/>
                              <a:gd name="T5" fmla="*/ T4 w 195"/>
                              <a:gd name="T6" fmla="+- 0 2225 1835"/>
                              <a:gd name="T7" fmla="*/ 2225 h 482"/>
                              <a:gd name="T8" fmla="+- 0 8239 8220"/>
                              <a:gd name="T9" fmla="*/ T8 w 195"/>
                              <a:gd name="T10" fmla="+- 0 2258 1835"/>
                              <a:gd name="T11" fmla="*/ 2258 h 482"/>
                              <a:gd name="T12" fmla="+- 0 8252 8220"/>
                              <a:gd name="T13" fmla="*/ T12 w 195"/>
                              <a:gd name="T14" fmla="+- 0 2283 1835"/>
                              <a:gd name="T15" fmla="*/ 2283 h 482"/>
                              <a:gd name="T16" fmla="+- 0 8269 8220"/>
                              <a:gd name="T17" fmla="*/ T16 w 195"/>
                              <a:gd name="T18" fmla="+- 0 2302 1835"/>
                              <a:gd name="T19" fmla="*/ 2302 h 482"/>
                              <a:gd name="T20" fmla="+- 0 8291 8220"/>
                              <a:gd name="T21" fmla="*/ T20 w 195"/>
                              <a:gd name="T22" fmla="+- 0 2313 1835"/>
                              <a:gd name="T23" fmla="*/ 2313 h 482"/>
                              <a:gd name="T24" fmla="+- 0 8320 8220"/>
                              <a:gd name="T25" fmla="*/ T24 w 195"/>
                              <a:gd name="T26" fmla="+- 0 2317 1835"/>
                              <a:gd name="T27" fmla="*/ 2317 h 482"/>
                              <a:gd name="T28" fmla="+- 0 8350 8220"/>
                              <a:gd name="T29" fmla="*/ T28 w 195"/>
                              <a:gd name="T30" fmla="+- 0 2312 1835"/>
                              <a:gd name="T31" fmla="*/ 2312 h 482"/>
                              <a:gd name="T32" fmla="+- 0 8373 8220"/>
                              <a:gd name="T33" fmla="*/ T32 w 195"/>
                              <a:gd name="T34" fmla="+- 0 2296 1835"/>
                              <a:gd name="T35" fmla="*/ 2296 h 482"/>
                              <a:gd name="T36" fmla="+- 0 8391 8220"/>
                              <a:gd name="T37" fmla="*/ T36 w 195"/>
                              <a:gd name="T38" fmla="+- 0 2272 1835"/>
                              <a:gd name="T39" fmla="*/ 2272 h 482"/>
                              <a:gd name="T40" fmla="+- 0 8404 8220"/>
                              <a:gd name="T41" fmla="*/ T40 w 195"/>
                              <a:gd name="T42" fmla="+- 0 2239 1835"/>
                              <a:gd name="T43" fmla="*/ 2239 h 482"/>
                              <a:gd name="T44" fmla="+- 0 8310 8220"/>
                              <a:gd name="T45" fmla="*/ T44 w 195"/>
                              <a:gd name="T46" fmla="+- 0 2238 1835"/>
                              <a:gd name="T47" fmla="*/ 2238 h 482"/>
                              <a:gd name="T48" fmla="+- 0 8298 8220"/>
                              <a:gd name="T49" fmla="*/ T48 w 195"/>
                              <a:gd name="T50" fmla="+- 0 2223 1835"/>
                              <a:gd name="T51" fmla="*/ 2223 h 482"/>
                              <a:gd name="T52" fmla="+- 0 8290 8220"/>
                              <a:gd name="T53" fmla="*/ T52 w 195"/>
                              <a:gd name="T54" fmla="+- 0 2202 1835"/>
                              <a:gd name="T55" fmla="*/ 2202 h 482"/>
                              <a:gd name="T56" fmla="+- 0 8285 8220"/>
                              <a:gd name="T57" fmla="*/ T56 w 195"/>
                              <a:gd name="T58" fmla="+- 0 2169 1835"/>
                              <a:gd name="T59" fmla="*/ 2169 h 482"/>
                              <a:gd name="T60" fmla="+- 0 8327 8220"/>
                              <a:gd name="T61" fmla="*/ T60 w 195"/>
                              <a:gd name="T62" fmla="+- 0 2100 1835"/>
                              <a:gd name="T63" fmla="*/ 2100 h 482"/>
                              <a:gd name="T64" fmla="+- 0 8340 8220"/>
                              <a:gd name="T65" fmla="*/ T64 w 195"/>
                              <a:gd name="T66" fmla="+- 0 2118 1835"/>
                              <a:gd name="T67" fmla="*/ 2118 h 482"/>
                              <a:gd name="T68" fmla="+- 0 8347 8220"/>
                              <a:gd name="T69" fmla="*/ T68 w 195"/>
                              <a:gd name="T70" fmla="+- 0 2139 1835"/>
                              <a:gd name="T71" fmla="*/ 2139 h 482"/>
                              <a:gd name="T72" fmla="+- 0 8349 8220"/>
                              <a:gd name="T73" fmla="*/ T72 w 195"/>
                              <a:gd name="T74" fmla="+- 0 2168 1835"/>
                              <a:gd name="T75" fmla="*/ 2168 h 482"/>
                              <a:gd name="T76" fmla="+- 0 8347 8220"/>
                              <a:gd name="T77" fmla="*/ T76 w 195"/>
                              <a:gd name="T78" fmla="+- 0 2196 1835"/>
                              <a:gd name="T79" fmla="*/ 2196 h 482"/>
                              <a:gd name="T80" fmla="+- 0 8340 8220"/>
                              <a:gd name="T81" fmla="*/ T80 w 195"/>
                              <a:gd name="T82" fmla="+- 0 2219 1835"/>
                              <a:gd name="T83" fmla="*/ 2219 h 482"/>
                              <a:gd name="T84" fmla="+- 0 8327 8220"/>
                              <a:gd name="T85" fmla="*/ T84 w 195"/>
                              <a:gd name="T86" fmla="+- 0 2238 1835"/>
                              <a:gd name="T87" fmla="*/ 2238 h 482"/>
                              <a:gd name="T88" fmla="+- 0 8409 8220"/>
                              <a:gd name="T89" fmla="*/ T88 w 195"/>
                              <a:gd name="T90" fmla="+- 0 2220 1835"/>
                              <a:gd name="T91" fmla="*/ 2220 h 482"/>
                              <a:gd name="T92" fmla="+- 0 8414 8220"/>
                              <a:gd name="T93" fmla="*/ T92 w 195"/>
                              <a:gd name="T94" fmla="+- 0 2181 1835"/>
                              <a:gd name="T95" fmla="*/ 2181 h 482"/>
                              <a:gd name="T96" fmla="+- 0 8414 8220"/>
                              <a:gd name="T97" fmla="*/ T96 w 195"/>
                              <a:gd name="T98" fmla="+- 0 2145 1835"/>
                              <a:gd name="T99" fmla="*/ 2145 h 482"/>
                              <a:gd name="T100" fmla="+- 0 8411 8220"/>
                              <a:gd name="T101" fmla="*/ T100 w 195"/>
                              <a:gd name="T102" fmla="+- 0 2117 1835"/>
                              <a:gd name="T103" fmla="*/ 2117 h 482"/>
                              <a:gd name="T104" fmla="+- 0 8407 8220"/>
                              <a:gd name="T105" fmla="*/ T104 w 195"/>
                              <a:gd name="T106" fmla="+- 0 2100 1835"/>
                              <a:gd name="T107" fmla="*/ 2100 h 482"/>
                              <a:gd name="T108" fmla="+- 0 8298 8220"/>
                              <a:gd name="T109" fmla="*/ T108 w 195"/>
                              <a:gd name="T110" fmla="+- 0 2061 1835"/>
                              <a:gd name="T111" fmla="*/ 2061 h 482"/>
                              <a:gd name="T112" fmla="+- 0 8305 8220"/>
                              <a:gd name="T113" fmla="*/ T112 w 195"/>
                              <a:gd name="T114" fmla="+- 0 2102 1835"/>
                              <a:gd name="T115" fmla="*/ 2102 h 482"/>
                              <a:gd name="T116" fmla="+- 0 8407 8220"/>
                              <a:gd name="T117" fmla="*/ T116 w 195"/>
                              <a:gd name="T118" fmla="+- 0 2100 1835"/>
                              <a:gd name="T119" fmla="*/ 2100 h 482"/>
                              <a:gd name="T120" fmla="+- 0 8401 8220"/>
                              <a:gd name="T121" fmla="*/ T120 w 195"/>
                              <a:gd name="T122" fmla="+- 0 2084 1835"/>
                              <a:gd name="T123" fmla="*/ 2084 h 482"/>
                              <a:gd name="T124" fmla="+- 0 8390 8220"/>
                              <a:gd name="T125" fmla="*/ T124 w 195"/>
                              <a:gd name="T126" fmla="+- 0 2068 1835"/>
                              <a:gd name="T127" fmla="*/ 2068 h 482"/>
                              <a:gd name="T128" fmla="+- 0 8378 8220"/>
                              <a:gd name="T129" fmla="*/ T128 w 195"/>
                              <a:gd name="T130" fmla="+- 0 2057 1835"/>
                              <a:gd name="T131" fmla="*/ 2057 h 482"/>
                              <a:gd name="T132" fmla="+- 0 8377 8220"/>
                              <a:gd name="T133" fmla="*/ T132 w 195"/>
                              <a:gd name="T134" fmla="+- 0 2042 1835"/>
                              <a:gd name="T135" fmla="*/ 2042 h 482"/>
                              <a:gd name="T136" fmla="+- 0 8390 8220"/>
                              <a:gd name="T137" fmla="*/ T136 w 195"/>
                              <a:gd name="T138" fmla="+- 0 2021 1835"/>
                              <a:gd name="T139" fmla="*/ 2021 h 482"/>
                              <a:gd name="T140" fmla="+- 0 8306 8220"/>
                              <a:gd name="T141" fmla="*/ T140 w 195"/>
                              <a:gd name="T142" fmla="+- 0 2017 1835"/>
                              <a:gd name="T143" fmla="*/ 2017 h 482"/>
                              <a:gd name="T144" fmla="+- 0 8300 8220"/>
                              <a:gd name="T145" fmla="*/ T144 w 195"/>
                              <a:gd name="T146" fmla="+- 0 2015 1835"/>
                              <a:gd name="T147" fmla="*/ 2015 h 482"/>
                              <a:gd name="T148" fmla="+- 0 8322 8220"/>
                              <a:gd name="T149" fmla="*/ T148 w 195"/>
                              <a:gd name="T150" fmla="+- 0 1915 1835"/>
                              <a:gd name="T151" fmla="*/ 1915 h 482"/>
                              <a:gd name="T152" fmla="+- 0 8332 8220"/>
                              <a:gd name="T153" fmla="*/ T152 w 195"/>
                              <a:gd name="T154" fmla="+- 0 1928 1835"/>
                              <a:gd name="T155" fmla="*/ 1928 h 482"/>
                              <a:gd name="T156" fmla="+- 0 8338 8220"/>
                              <a:gd name="T157" fmla="*/ T156 w 195"/>
                              <a:gd name="T158" fmla="+- 0 1948 1835"/>
                              <a:gd name="T159" fmla="*/ 1948 h 482"/>
                              <a:gd name="T160" fmla="+- 0 8335 8220"/>
                              <a:gd name="T161" fmla="*/ T160 w 195"/>
                              <a:gd name="T162" fmla="+- 0 1990 1835"/>
                              <a:gd name="T163" fmla="*/ 1990 h 482"/>
                              <a:gd name="T164" fmla="+- 0 8324 8220"/>
                              <a:gd name="T165" fmla="*/ T164 w 195"/>
                              <a:gd name="T166" fmla="+- 0 2011 1835"/>
                              <a:gd name="T167" fmla="*/ 2011 h 482"/>
                              <a:gd name="T168" fmla="+- 0 8391 8220"/>
                              <a:gd name="T169" fmla="*/ T168 w 195"/>
                              <a:gd name="T170" fmla="+- 0 2017 1835"/>
                              <a:gd name="T171" fmla="*/ 2017 h 482"/>
                              <a:gd name="T172" fmla="+- 0 8398 8220"/>
                              <a:gd name="T173" fmla="*/ T172 w 195"/>
                              <a:gd name="T174" fmla="+- 0 1996 1835"/>
                              <a:gd name="T175" fmla="*/ 1996 h 482"/>
                              <a:gd name="T176" fmla="+- 0 8402 8220"/>
                              <a:gd name="T177" fmla="*/ T176 w 195"/>
                              <a:gd name="T178" fmla="+- 0 1969 1835"/>
                              <a:gd name="T179" fmla="*/ 1969 h 482"/>
                              <a:gd name="T180" fmla="+- 0 8401 8220"/>
                              <a:gd name="T181" fmla="*/ T180 w 195"/>
                              <a:gd name="T182" fmla="+- 0 1930 1835"/>
                              <a:gd name="T183" fmla="*/ 1930 h 482"/>
                              <a:gd name="T184" fmla="+- 0 8315 8220"/>
                              <a:gd name="T185" fmla="*/ T184 w 195"/>
                              <a:gd name="T186" fmla="+- 0 1835 1835"/>
                              <a:gd name="T187" fmla="*/ 1835 h 482"/>
                              <a:gd name="T188" fmla="+- 0 8280 8220"/>
                              <a:gd name="T189" fmla="*/ T188 w 195"/>
                              <a:gd name="T190" fmla="+- 0 1843 1835"/>
                              <a:gd name="T191" fmla="*/ 1843 h 482"/>
                              <a:gd name="T192" fmla="+- 0 8253 8220"/>
                              <a:gd name="T193" fmla="*/ T192 w 195"/>
                              <a:gd name="T194" fmla="+- 0 1866 1835"/>
                              <a:gd name="T195" fmla="*/ 1866 h 482"/>
                              <a:gd name="T196" fmla="+- 0 8235 8220"/>
                              <a:gd name="T197" fmla="*/ T196 w 195"/>
                              <a:gd name="T198" fmla="+- 0 1904 1835"/>
                              <a:gd name="T199" fmla="*/ 1904 h 482"/>
                              <a:gd name="T200" fmla="+- 0 8224 8220"/>
                              <a:gd name="T201" fmla="*/ T200 w 195"/>
                              <a:gd name="T202" fmla="+- 0 1956 1835"/>
                              <a:gd name="T203" fmla="*/ 1956 h 482"/>
                              <a:gd name="T204" fmla="+- 0 8287 8220"/>
                              <a:gd name="T205" fmla="*/ T204 w 195"/>
                              <a:gd name="T206" fmla="+- 0 1961 1835"/>
                              <a:gd name="T207" fmla="*/ 1961 h 482"/>
                              <a:gd name="T208" fmla="+- 0 8292 8220"/>
                              <a:gd name="T209" fmla="*/ T208 w 195"/>
                              <a:gd name="T210" fmla="+- 0 1937 1835"/>
                              <a:gd name="T211" fmla="*/ 1937 h 482"/>
                              <a:gd name="T212" fmla="+- 0 8300 8220"/>
                              <a:gd name="T213" fmla="*/ T212 w 195"/>
                              <a:gd name="T214" fmla="+- 0 1920 1835"/>
                              <a:gd name="T215" fmla="*/ 1920 h 482"/>
                              <a:gd name="T216" fmla="+- 0 8399 8220"/>
                              <a:gd name="T217" fmla="*/ T216 w 195"/>
                              <a:gd name="T218" fmla="+- 0 1915 1835"/>
                              <a:gd name="T219" fmla="*/ 1915 h 482"/>
                              <a:gd name="T220" fmla="+- 0 8391 8220"/>
                              <a:gd name="T221" fmla="*/ T220 w 195"/>
                              <a:gd name="T222" fmla="+- 0 1887 1835"/>
                              <a:gd name="T223" fmla="*/ 1887 h 482"/>
                              <a:gd name="T224" fmla="+- 0 8370 8220"/>
                              <a:gd name="T225" fmla="*/ T224 w 195"/>
                              <a:gd name="T226" fmla="+- 0 1854 1835"/>
                              <a:gd name="T227" fmla="*/ 1854 h 482"/>
                              <a:gd name="T228" fmla="+- 0 8337 8220"/>
                              <a:gd name="T229" fmla="*/ T228 w 195"/>
                              <a:gd name="T230" fmla="+- 0 1837 1835"/>
                              <a:gd name="T231" fmla="*/ 183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5" h="482">
                                <a:moveTo>
                                  <a:pt x="65" y="334"/>
                                </a:moveTo>
                                <a:lnTo>
                                  <a:pt x="0" y="351"/>
                                </a:lnTo>
                                <a:lnTo>
                                  <a:pt x="4" y="372"/>
                                </a:lnTo>
                                <a:lnTo>
                                  <a:pt x="8" y="390"/>
                                </a:lnTo>
                                <a:lnTo>
                                  <a:pt x="13" y="408"/>
                                </a:lnTo>
                                <a:lnTo>
                                  <a:pt x="19" y="423"/>
                                </a:lnTo>
                                <a:lnTo>
                                  <a:pt x="25" y="436"/>
                                </a:lnTo>
                                <a:lnTo>
                                  <a:pt x="32" y="448"/>
                                </a:lnTo>
                                <a:lnTo>
                                  <a:pt x="40" y="458"/>
                                </a:lnTo>
                                <a:lnTo>
                                  <a:pt x="49" y="467"/>
                                </a:lnTo>
                                <a:lnTo>
                                  <a:pt x="59" y="473"/>
                                </a:lnTo>
                                <a:lnTo>
                                  <a:pt x="71" y="478"/>
                                </a:lnTo>
                                <a:lnTo>
                                  <a:pt x="85" y="481"/>
                                </a:lnTo>
                                <a:lnTo>
                                  <a:pt x="100" y="482"/>
                                </a:lnTo>
                                <a:lnTo>
                                  <a:pt x="116" y="480"/>
                                </a:lnTo>
                                <a:lnTo>
                                  <a:pt x="130" y="477"/>
                                </a:lnTo>
                                <a:lnTo>
                                  <a:pt x="142" y="470"/>
                                </a:lnTo>
                                <a:lnTo>
                                  <a:pt x="153" y="461"/>
                                </a:lnTo>
                                <a:lnTo>
                                  <a:pt x="163" y="450"/>
                                </a:lnTo>
                                <a:lnTo>
                                  <a:pt x="171" y="437"/>
                                </a:lnTo>
                                <a:lnTo>
                                  <a:pt x="178" y="421"/>
                                </a:lnTo>
                                <a:lnTo>
                                  <a:pt x="184" y="404"/>
                                </a:lnTo>
                                <a:lnTo>
                                  <a:pt x="184" y="403"/>
                                </a:lnTo>
                                <a:lnTo>
                                  <a:pt x="90" y="403"/>
                                </a:lnTo>
                                <a:lnTo>
                                  <a:pt x="83" y="398"/>
                                </a:lnTo>
                                <a:lnTo>
                                  <a:pt x="78" y="388"/>
                                </a:lnTo>
                                <a:lnTo>
                                  <a:pt x="74" y="379"/>
                                </a:lnTo>
                                <a:lnTo>
                                  <a:pt x="70" y="367"/>
                                </a:lnTo>
                                <a:lnTo>
                                  <a:pt x="68" y="352"/>
                                </a:lnTo>
                                <a:lnTo>
                                  <a:pt x="65" y="334"/>
                                </a:lnTo>
                                <a:close/>
                                <a:moveTo>
                                  <a:pt x="187" y="265"/>
                                </a:moveTo>
                                <a:lnTo>
                                  <a:pt x="107" y="265"/>
                                </a:lnTo>
                                <a:lnTo>
                                  <a:pt x="115" y="271"/>
                                </a:lnTo>
                                <a:lnTo>
                                  <a:pt x="120" y="283"/>
                                </a:lnTo>
                                <a:lnTo>
                                  <a:pt x="124" y="293"/>
                                </a:lnTo>
                                <a:lnTo>
                                  <a:pt x="127" y="304"/>
                                </a:lnTo>
                                <a:lnTo>
                                  <a:pt x="128" y="318"/>
                                </a:lnTo>
                                <a:lnTo>
                                  <a:pt x="129" y="333"/>
                                </a:lnTo>
                                <a:lnTo>
                                  <a:pt x="128" y="348"/>
                                </a:lnTo>
                                <a:lnTo>
                                  <a:pt x="127" y="361"/>
                                </a:lnTo>
                                <a:lnTo>
                                  <a:pt x="124" y="373"/>
                                </a:lnTo>
                                <a:lnTo>
                                  <a:pt x="120" y="384"/>
                                </a:lnTo>
                                <a:lnTo>
                                  <a:pt x="114" y="397"/>
                                </a:lnTo>
                                <a:lnTo>
                                  <a:pt x="107" y="403"/>
                                </a:lnTo>
                                <a:lnTo>
                                  <a:pt x="184" y="403"/>
                                </a:lnTo>
                                <a:lnTo>
                                  <a:pt x="189" y="385"/>
                                </a:lnTo>
                                <a:lnTo>
                                  <a:pt x="192" y="366"/>
                                </a:lnTo>
                                <a:lnTo>
                                  <a:pt x="194" y="346"/>
                                </a:lnTo>
                                <a:lnTo>
                                  <a:pt x="195" y="326"/>
                                </a:lnTo>
                                <a:lnTo>
                                  <a:pt x="194" y="310"/>
                                </a:lnTo>
                                <a:lnTo>
                                  <a:pt x="193" y="296"/>
                                </a:lnTo>
                                <a:lnTo>
                                  <a:pt x="191" y="282"/>
                                </a:lnTo>
                                <a:lnTo>
                                  <a:pt x="188" y="270"/>
                                </a:lnTo>
                                <a:lnTo>
                                  <a:pt x="187" y="265"/>
                                </a:lnTo>
                                <a:close/>
                                <a:moveTo>
                                  <a:pt x="80" y="180"/>
                                </a:moveTo>
                                <a:lnTo>
                                  <a:pt x="78" y="226"/>
                                </a:lnTo>
                                <a:lnTo>
                                  <a:pt x="76" y="273"/>
                                </a:lnTo>
                                <a:lnTo>
                                  <a:pt x="85" y="267"/>
                                </a:lnTo>
                                <a:lnTo>
                                  <a:pt x="92" y="265"/>
                                </a:lnTo>
                                <a:lnTo>
                                  <a:pt x="187" y="265"/>
                                </a:lnTo>
                                <a:lnTo>
                                  <a:pt x="185" y="259"/>
                                </a:lnTo>
                                <a:lnTo>
                                  <a:pt x="181" y="249"/>
                                </a:lnTo>
                                <a:lnTo>
                                  <a:pt x="176" y="240"/>
                                </a:lnTo>
                                <a:lnTo>
                                  <a:pt x="170" y="233"/>
                                </a:lnTo>
                                <a:lnTo>
                                  <a:pt x="165" y="226"/>
                                </a:lnTo>
                                <a:lnTo>
                                  <a:pt x="158" y="222"/>
                                </a:lnTo>
                                <a:lnTo>
                                  <a:pt x="149" y="217"/>
                                </a:lnTo>
                                <a:lnTo>
                                  <a:pt x="157" y="207"/>
                                </a:lnTo>
                                <a:lnTo>
                                  <a:pt x="164" y="197"/>
                                </a:lnTo>
                                <a:lnTo>
                                  <a:pt x="170" y="186"/>
                                </a:lnTo>
                                <a:lnTo>
                                  <a:pt x="171" y="182"/>
                                </a:lnTo>
                                <a:lnTo>
                                  <a:pt x="86" y="182"/>
                                </a:lnTo>
                                <a:lnTo>
                                  <a:pt x="83" y="181"/>
                                </a:lnTo>
                                <a:lnTo>
                                  <a:pt x="80" y="180"/>
                                </a:lnTo>
                                <a:close/>
                                <a:moveTo>
                                  <a:pt x="179" y="80"/>
                                </a:moveTo>
                                <a:lnTo>
                                  <a:pt x="102" y="80"/>
                                </a:lnTo>
                                <a:lnTo>
                                  <a:pt x="108" y="84"/>
                                </a:lnTo>
                                <a:lnTo>
                                  <a:pt x="112" y="93"/>
                                </a:lnTo>
                                <a:lnTo>
                                  <a:pt x="116" y="102"/>
                                </a:lnTo>
                                <a:lnTo>
                                  <a:pt x="118" y="113"/>
                                </a:lnTo>
                                <a:lnTo>
                                  <a:pt x="118" y="143"/>
                                </a:lnTo>
                                <a:lnTo>
                                  <a:pt x="115" y="155"/>
                                </a:lnTo>
                                <a:lnTo>
                                  <a:pt x="110" y="166"/>
                                </a:lnTo>
                                <a:lnTo>
                                  <a:pt x="104" y="176"/>
                                </a:lnTo>
                                <a:lnTo>
                                  <a:pt x="97" y="182"/>
                                </a:lnTo>
                                <a:lnTo>
                                  <a:pt x="171" y="182"/>
                                </a:lnTo>
                                <a:lnTo>
                                  <a:pt x="174" y="174"/>
                                </a:lnTo>
                                <a:lnTo>
                                  <a:pt x="178" y="161"/>
                                </a:lnTo>
                                <a:lnTo>
                                  <a:pt x="181" y="148"/>
                                </a:lnTo>
                                <a:lnTo>
                                  <a:pt x="182" y="134"/>
                                </a:lnTo>
                                <a:lnTo>
                                  <a:pt x="183" y="119"/>
                                </a:lnTo>
                                <a:lnTo>
                                  <a:pt x="181" y="95"/>
                                </a:lnTo>
                                <a:lnTo>
                                  <a:pt x="179" y="80"/>
                                </a:lnTo>
                                <a:close/>
                                <a:moveTo>
                                  <a:pt x="95" y="0"/>
                                </a:moveTo>
                                <a:lnTo>
                                  <a:pt x="76" y="2"/>
                                </a:lnTo>
                                <a:lnTo>
                                  <a:pt x="60" y="8"/>
                                </a:lnTo>
                                <a:lnTo>
                                  <a:pt x="45" y="17"/>
                                </a:lnTo>
                                <a:lnTo>
                                  <a:pt x="33" y="31"/>
                                </a:lnTo>
                                <a:lnTo>
                                  <a:pt x="23" y="48"/>
                                </a:lnTo>
                                <a:lnTo>
                                  <a:pt x="15" y="69"/>
                                </a:lnTo>
                                <a:lnTo>
                                  <a:pt x="8" y="93"/>
                                </a:lnTo>
                                <a:lnTo>
                                  <a:pt x="4" y="121"/>
                                </a:lnTo>
                                <a:lnTo>
                                  <a:pt x="65" y="143"/>
                                </a:lnTo>
                                <a:lnTo>
                                  <a:pt x="67" y="126"/>
                                </a:lnTo>
                                <a:lnTo>
                                  <a:pt x="69" y="113"/>
                                </a:lnTo>
                                <a:lnTo>
                                  <a:pt x="72" y="102"/>
                                </a:lnTo>
                                <a:lnTo>
                                  <a:pt x="75" y="94"/>
                                </a:lnTo>
                                <a:lnTo>
                                  <a:pt x="80" y="85"/>
                                </a:lnTo>
                                <a:lnTo>
                                  <a:pt x="86" y="80"/>
                                </a:lnTo>
                                <a:lnTo>
                                  <a:pt x="179" y="80"/>
                                </a:lnTo>
                                <a:lnTo>
                                  <a:pt x="178" y="72"/>
                                </a:lnTo>
                                <a:lnTo>
                                  <a:pt x="171" y="52"/>
                                </a:lnTo>
                                <a:lnTo>
                                  <a:pt x="162" y="34"/>
                                </a:lnTo>
                                <a:lnTo>
                                  <a:pt x="150" y="19"/>
                                </a:lnTo>
                                <a:lnTo>
                                  <a:pt x="135" y="8"/>
                                </a:lnTo>
                                <a:lnTo>
                                  <a:pt x="117" y="2"/>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2"/>
                        <wps:cNvSpPr>
                          <a:spLocks/>
                        </wps:cNvSpPr>
                        <wps:spPr bwMode="auto">
                          <a:xfrm>
                            <a:off x="6796" y="1843"/>
                            <a:ext cx="256" cy="466"/>
                          </a:xfrm>
                          <a:custGeom>
                            <a:avLst/>
                            <a:gdLst>
                              <a:gd name="T0" fmla="+- 0 6796 6796"/>
                              <a:gd name="T1" fmla="*/ T0 w 256"/>
                              <a:gd name="T2" fmla="+- 0 1843 1843"/>
                              <a:gd name="T3" fmla="*/ 1843 h 466"/>
                              <a:gd name="T4" fmla="+- 0 6815 6796"/>
                              <a:gd name="T5" fmla="*/ T4 w 256"/>
                              <a:gd name="T6" fmla="+- 0 1843 1843"/>
                              <a:gd name="T7" fmla="*/ 1843 h 466"/>
                              <a:gd name="T8" fmla="+- 0 6834 6796"/>
                              <a:gd name="T9" fmla="*/ T8 w 256"/>
                              <a:gd name="T10" fmla="+- 0 1843 1843"/>
                              <a:gd name="T11" fmla="*/ 1843 h 466"/>
                              <a:gd name="T12" fmla="+- 0 6853 6796"/>
                              <a:gd name="T13" fmla="*/ T12 w 256"/>
                              <a:gd name="T14" fmla="+- 0 1843 1843"/>
                              <a:gd name="T15" fmla="*/ 1843 h 466"/>
                              <a:gd name="T16" fmla="+- 0 6872 6796"/>
                              <a:gd name="T17" fmla="*/ T16 w 256"/>
                              <a:gd name="T18" fmla="+- 0 1843 1843"/>
                              <a:gd name="T19" fmla="*/ 1843 h 466"/>
                              <a:gd name="T20" fmla="+- 0 6885 6796"/>
                              <a:gd name="T21" fmla="*/ T20 w 256"/>
                              <a:gd name="T22" fmla="+- 0 1927 1843"/>
                              <a:gd name="T23" fmla="*/ 1927 h 466"/>
                              <a:gd name="T24" fmla="+- 0 6899 6796"/>
                              <a:gd name="T25" fmla="*/ T24 w 256"/>
                              <a:gd name="T26" fmla="+- 0 2011 1843"/>
                              <a:gd name="T27" fmla="*/ 2011 h 466"/>
                              <a:gd name="T28" fmla="+- 0 6912 6796"/>
                              <a:gd name="T29" fmla="*/ T28 w 256"/>
                              <a:gd name="T30" fmla="+- 0 2094 1843"/>
                              <a:gd name="T31" fmla="*/ 2094 h 466"/>
                              <a:gd name="T32" fmla="+- 0 6925 6796"/>
                              <a:gd name="T33" fmla="*/ T32 w 256"/>
                              <a:gd name="T34" fmla="+- 0 2178 1843"/>
                              <a:gd name="T35" fmla="*/ 2178 h 466"/>
                              <a:gd name="T36" fmla="+- 0 6938 6796"/>
                              <a:gd name="T37" fmla="*/ T36 w 256"/>
                              <a:gd name="T38" fmla="+- 0 2094 1843"/>
                              <a:gd name="T39" fmla="*/ 2094 h 466"/>
                              <a:gd name="T40" fmla="+- 0 6951 6796"/>
                              <a:gd name="T41" fmla="*/ T40 w 256"/>
                              <a:gd name="T42" fmla="+- 0 2011 1843"/>
                              <a:gd name="T43" fmla="*/ 2011 h 466"/>
                              <a:gd name="T44" fmla="+- 0 6965 6796"/>
                              <a:gd name="T45" fmla="*/ T44 w 256"/>
                              <a:gd name="T46" fmla="+- 0 1927 1843"/>
                              <a:gd name="T47" fmla="*/ 1927 h 466"/>
                              <a:gd name="T48" fmla="+- 0 6978 6796"/>
                              <a:gd name="T49" fmla="*/ T48 w 256"/>
                              <a:gd name="T50" fmla="+- 0 1843 1843"/>
                              <a:gd name="T51" fmla="*/ 1843 h 466"/>
                              <a:gd name="T52" fmla="+- 0 6996 6796"/>
                              <a:gd name="T53" fmla="*/ T52 w 256"/>
                              <a:gd name="T54" fmla="+- 0 1843 1843"/>
                              <a:gd name="T55" fmla="*/ 1843 h 466"/>
                              <a:gd name="T56" fmla="+- 0 7015 6796"/>
                              <a:gd name="T57" fmla="*/ T56 w 256"/>
                              <a:gd name="T58" fmla="+- 0 1843 1843"/>
                              <a:gd name="T59" fmla="*/ 1843 h 466"/>
                              <a:gd name="T60" fmla="+- 0 7033 6796"/>
                              <a:gd name="T61" fmla="*/ T60 w 256"/>
                              <a:gd name="T62" fmla="+- 0 1843 1843"/>
                              <a:gd name="T63" fmla="*/ 1843 h 466"/>
                              <a:gd name="T64" fmla="+- 0 7052 6796"/>
                              <a:gd name="T65" fmla="*/ T64 w 256"/>
                              <a:gd name="T66" fmla="+- 0 1843 1843"/>
                              <a:gd name="T67" fmla="*/ 1843 h 466"/>
                              <a:gd name="T68" fmla="+- 0 7037 6796"/>
                              <a:gd name="T69" fmla="*/ T68 w 256"/>
                              <a:gd name="T70" fmla="+- 0 1921 1843"/>
                              <a:gd name="T71" fmla="*/ 1921 h 466"/>
                              <a:gd name="T72" fmla="+- 0 7023 6796"/>
                              <a:gd name="T73" fmla="*/ T72 w 256"/>
                              <a:gd name="T74" fmla="+- 0 1998 1843"/>
                              <a:gd name="T75" fmla="*/ 1998 h 466"/>
                              <a:gd name="T76" fmla="+- 0 7008 6796"/>
                              <a:gd name="T77" fmla="*/ T76 w 256"/>
                              <a:gd name="T78" fmla="+- 0 2076 1843"/>
                              <a:gd name="T79" fmla="*/ 2076 h 466"/>
                              <a:gd name="T80" fmla="+- 0 6993 6796"/>
                              <a:gd name="T81" fmla="*/ T80 w 256"/>
                              <a:gd name="T82" fmla="+- 0 2153 1843"/>
                              <a:gd name="T83" fmla="*/ 2153 h 466"/>
                              <a:gd name="T84" fmla="+- 0 6978 6796"/>
                              <a:gd name="T85" fmla="*/ T84 w 256"/>
                              <a:gd name="T86" fmla="+- 0 2231 1843"/>
                              <a:gd name="T87" fmla="*/ 2231 h 466"/>
                              <a:gd name="T88" fmla="+- 0 6964 6796"/>
                              <a:gd name="T89" fmla="*/ T88 w 256"/>
                              <a:gd name="T90" fmla="+- 0 2309 1843"/>
                              <a:gd name="T91" fmla="*/ 2309 h 466"/>
                              <a:gd name="T92" fmla="+- 0 6944 6796"/>
                              <a:gd name="T93" fmla="*/ T92 w 256"/>
                              <a:gd name="T94" fmla="+- 0 2309 1843"/>
                              <a:gd name="T95" fmla="*/ 2309 h 466"/>
                              <a:gd name="T96" fmla="+- 0 6924 6796"/>
                              <a:gd name="T97" fmla="*/ T96 w 256"/>
                              <a:gd name="T98" fmla="+- 0 2309 1843"/>
                              <a:gd name="T99" fmla="*/ 2309 h 466"/>
                              <a:gd name="T100" fmla="+- 0 6905 6796"/>
                              <a:gd name="T101" fmla="*/ T100 w 256"/>
                              <a:gd name="T102" fmla="+- 0 2309 1843"/>
                              <a:gd name="T103" fmla="*/ 2309 h 466"/>
                              <a:gd name="T104" fmla="+- 0 6885 6796"/>
                              <a:gd name="T105" fmla="*/ T104 w 256"/>
                              <a:gd name="T106" fmla="+- 0 2309 1843"/>
                              <a:gd name="T107" fmla="*/ 2309 h 466"/>
                              <a:gd name="T108" fmla="+- 0 6870 6796"/>
                              <a:gd name="T109" fmla="*/ T108 w 256"/>
                              <a:gd name="T110" fmla="+- 0 2231 1843"/>
                              <a:gd name="T111" fmla="*/ 2231 h 466"/>
                              <a:gd name="T112" fmla="+- 0 6855 6796"/>
                              <a:gd name="T113" fmla="*/ T112 w 256"/>
                              <a:gd name="T114" fmla="+- 0 2153 1843"/>
                              <a:gd name="T115" fmla="*/ 2153 h 466"/>
                              <a:gd name="T116" fmla="+- 0 6840 6796"/>
                              <a:gd name="T117" fmla="*/ T116 w 256"/>
                              <a:gd name="T118" fmla="+- 0 2076 1843"/>
                              <a:gd name="T119" fmla="*/ 2076 h 466"/>
                              <a:gd name="T120" fmla="+- 0 6825 6796"/>
                              <a:gd name="T121" fmla="*/ T120 w 256"/>
                              <a:gd name="T122" fmla="+- 0 1998 1843"/>
                              <a:gd name="T123" fmla="*/ 1998 h 466"/>
                              <a:gd name="T124" fmla="+- 0 6811 6796"/>
                              <a:gd name="T125" fmla="*/ T124 w 256"/>
                              <a:gd name="T126" fmla="+- 0 1921 1843"/>
                              <a:gd name="T127" fmla="*/ 1921 h 466"/>
                              <a:gd name="T128" fmla="+- 0 6796 6796"/>
                              <a:gd name="T129" fmla="*/ T128 w 256"/>
                              <a:gd name="T130" fmla="+- 0 1843 1843"/>
                              <a:gd name="T131" fmla="*/ 18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6" h="466">
                                <a:moveTo>
                                  <a:pt x="0" y="0"/>
                                </a:moveTo>
                                <a:lnTo>
                                  <a:pt x="19" y="0"/>
                                </a:lnTo>
                                <a:lnTo>
                                  <a:pt x="38" y="0"/>
                                </a:lnTo>
                                <a:lnTo>
                                  <a:pt x="57" y="0"/>
                                </a:lnTo>
                                <a:lnTo>
                                  <a:pt x="76" y="0"/>
                                </a:lnTo>
                                <a:lnTo>
                                  <a:pt x="89" y="84"/>
                                </a:lnTo>
                                <a:lnTo>
                                  <a:pt x="103" y="168"/>
                                </a:lnTo>
                                <a:lnTo>
                                  <a:pt x="116" y="251"/>
                                </a:lnTo>
                                <a:lnTo>
                                  <a:pt x="129" y="335"/>
                                </a:lnTo>
                                <a:lnTo>
                                  <a:pt x="142" y="251"/>
                                </a:lnTo>
                                <a:lnTo>
                                  <a:pt x="155" y="168"/>
                                </a:lnTo>
                                <a:lnTo>
                                  <a:pt x="169" y="84"/>
                                </a:lnTo>
                                <a:lnTo>
                                  <a:pt x="182" y="0"/>
                                </a:lnTo>
                                <a:lnTo>
                                  <a:pt x="200" y="0"/>
                                </a:lnTo>
                                <a:lnTo>
                                  <a:pt x="219" y="0"/>
                                </a:lnTo>
                                <a:lnTo>
                                  <a:pt x="237" y="0"/>
                                </a:lnTo>
                                <a:lnTo>
                                  <a:pt x="256" y="0"/>
                                </a:lnTo>
                                <a:lnTo>
                                  <a:pt x="241" y="78"/>
                                </a:lnTo>
                                <a:lnTo>
                                  <a:pt x="227" y="155"/>
                                </a:lnTo>
                                <a:lnTo>
                                  <a:pt x="212" y="233"/>
                                </a:lnTo>
                                <a:lnTo>
                                  <a:pt x="197" y="310"/>
                                </a:lnTo>
                                <a:lnTo>
                                  <a:pt x="182" y="388"/>
                                </a:lnTo>
                                <a:lnTo>
                                  <a:pt x="168" y="466"/>
                                </a:lnTo>
                                <a:lnTo>
                                  <a:pt x="148" y="466"/>
                                </a:lnTo>
                                <a:lnTo>
                                  <a:pt x="128" y="466"/>
                                </a:lnTo>
                                <a:lnTo>
                                  <a:pt x="109" y="466"/>
                                </a:lnTo>
                                <a:lnTo>
                                  <a:pt x="89" y="466"/>
                                </a:lnTo>
                                <a:lnTo>
                                  <a:pt x="74" y="388"/>
                                </a:lnTo>
                                <a:lnTo>
                                  <a:pt x="59" y="310"/>
                                </a:lnTo>
                                <a:lnTo>
                                  <a:pt x="44" y="233"/>
                                </a:lnTo>
                                <a:lnTo>
                                  <a:pt x="29" y="155"/>
                                </a:lnTo>
                                <a:lnTo>
                                  <a:pt x="15"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1"/>
                        <wps:cNvSpPr>
                          <a:spLocks/>
                        </wps:cNvSpPr>
                        <wps:spPr bwMode="auto">
                          <a:xfrm>
                            <a:off x="7049" y="1964"/>
                            <a:ext cx="197" cy="353"/>
                          </a:xfrm>
                          <a:custGeom>
                            <a:avLst/>
                            <a:gdLst>
                              <a:gd name="T0" fmla="+- 0 7117 7049"/>
                              <a:gd name="T1" fmla="*/ T0 w 197"/>
                              <a:gd name="T2" fmla="+- 0 2081 1964"/>
                              <a:gd name="T3" fmla="*/ 2081 h 353"/>
                              <a:gd name="T4" fmla="+- 0 7101 7049"/>
                              <a:gd name="T5" fmla="*/ T4 w 197"/>
                              <a:gd name="T6" fmla="+- 0 2077 1964"/>
                              <a:gd name="T7" fmla="*/ 2077 h 353"/>
                              <a:gd name="T8" fmla="+- 0 7085 7049"/>
                              <a:gd name="T9" fmla="*/ T8 w 197"/>
                              <a:gd name="T10" fmla="+- 0 2074 1964"/>
                              <a:gd name="T11" fmla="*/ 2074 h 353"/>
                              <a:gd name="T12" fmla="+- 0 7070 7049"/>
                              <a:gd name="T13" fmla="*/ T12 w 197"/>
                              <a:gd name="T14" fmla="+- 0 2071 1964"/>
                              <a:gd name="T15" fmla="*/ 2071 h 353"/>
                              <a:gd name="T16" fmla="+- 0 7054 7049"/>
                              <a:gd name="T17" fmla="*/ T16 w 197"/>
                              <a:gd name="T18" fmla="+- 0 2068 1964"/>
                              <a:gd name="T19" fmla="*/ 2068 h 353"/>
                              <a:gd name="T20" fmla="+- 0 7056 7049"/>
                              <a:gd name="T21" fmla="*/ T20 w 197"/>
                              <a:gd name="T22" fmla="+- 0 2052 1964"/>
                              <a:gd name="T23" fmla="*/ 2052 h 353"/>
                              <a:gd name="T24" fmla="+- 0 7058 7049"/>
                              <a:gd name="T25" fmla="*/ T24 w 197"/>
                              <a:gd name="T26" fmla="+- 0 2038 1964"/>
                              <a:gd name="T27" fmla="*/ 2038 h 353"/>
                              <a:gd name="T28" fmla="+- 0 7083 7049"/>
                              <a:gd name="T29" fmla="*/ T28 w 197"/>
                              <a:gd name="T30" fmla="+- 0 1984 1964"/>
                              <a:gd name="T31" fmla="*/ 1984 h 353"/>
                              <a:gd name="T32" fmla="+- 0 7089 7049"/>
                              <a:gd name="T33" fmla="*/ T32 w 197"/>
                              <a:gd name="T34" fmla="+- 0 1978 1964"/>
                              <a:gd name="T35" fmla="*/ 1978 h 353"/>
                              <a:gd name="T36" fmla="+- 0 7098 7049"/>
                              <a:gd name="T37" fmla="*/ T36 w 197"/>
                              <a:gd name="T38" fmla="+- 0 1973 1964"/>
                              <a:gd name="T39" fmla="*/ 1973 h 353"/>
                              <a:gd name="T40" fmla="+- 0 7108 7049"/>
                              <a:gd name="T41" fmla="*/ T40 w 197"/>
                              <a:gd name="T42" fmla="+- 0 1969 1964"/>
                              <a:gd name="T43" fmla="*/ 1969 h 353"/>
                              <a:gd name="T44" fmla="+- 0 7119 7049"/>
                              <a:gd name="T45" fmla="*/ T44 w 197"/>
                              <a:gd name="T46" fmla="+- 0 1966 1964"/>
                              <a:gd name="T47" fmla="*/ 1966 h 353"/>
                              <a:gd name="T48" fmla="+- 0 7130 7049"/>
                              <a:gd name="T49" fmla="*/ T48 w 197"/>
                              <a:gd name="T50" fmla="+- 0 1964 1964"/>
                              <a:gd name="T51" fmla="*/ 1964 h 353"/>
                              <a:gd name="T52" fmla="+- 0 7142 7049"/>
                              <a:gd name="T53" fmla="*/ T52 w 197"/>
                              <a:gd name="T54" fmla="+- 0 1964 1964"/>
                              <a:gd name="T55" fmla="*/ 1964 h 353"/>
                              <a:gd name="T56" fmla="+- 0 7206 7049"/>
                              <a:gd name="T57" fmla="*/ T56 w 197"/>
                              <a:gd name="T58" fmla="+- 0 1980 1964"/>
                              <a:gd name="T59" fmla="*/ 1980 h 353"/>
                              <a:gd name="T60" fmla="+- 0 7233 7049"/>
                              <a:gd name="T61" fmla="*/ T60 w 197"/>
                              <a:gd name="T62" fmla="+- 0 2038 1964"/>
                              <a:gd name="T63" fmla="*/ 2038 h 353"/>
                              <a:gd name="T64" fmla="+- 0 7237 7049"/>
                              <a:gd name="T65" fmla="*/ T64 w 197"/>
                              <a:gd name="T66" fmla="+- 0 2088 1964"/>
                              <a:gd name="T67" fmla="*/ 2088 h 353"/>
                              <a:gd name="T68" fmla="+- 0 7237 7049"/>
                              <a:gd name="T69" fmla="*/ T68 w 197"/>
                              <a:gd name="T70" fmla="+- 0 2125 1964"/>
                              <a:gd name="T71" fmla="*/ 2125 h 353"/>
                              <a:gd name="T72" fmla="+- 0 7237 7049"/>
                              <a:gd name="T73" fmla="*/ T72 w 197"/>
                              <a:gd name="T74" fmla="+- 0 2162 1964"/>
                              <a:gd name="T75" fmla="*/ 2162 h 353"/>
                              <a:gd name="T76" fmla="+- 0 7237 7049"/>
                              <a:gd name="T77" fmla="*/ T76 w 197"/>
                              <a:gd name="T78" fmla="+- 0 2200 1964"/>
                              <a:gd name="T79" fmla="*/ 2200 h 353"/>
                              <a:gd name="T80" fmla="+- 0 7237 7049"/>
                              <a:gd name="T81" fmla="*/ T80 w 197"/>
                              <a:gd name="T82" fmla="+- 0 2237 1964"/>
                              <a:gd name="T83" fmla="*/ 2237 h 353"/>
                              <a:gd name="T84" fmla="+- 0 7237 7049"/>
                              <a:gd name="T85" fmla="*/ T84 w 197"/>
                              <a:gd name="T86" fmla="+- 0 2253 1964"/>
                              <a:gd name="T87" fmla="*/ 2253 h 353"/>
                              <a:gd name="T88" fmla="+- 0 7238 7049"/>
                              <a:gd name="T89" fmla="*/ T88 w 197"/>
                              <a:gd name="T90" fmla="+- 0 2265 1964"/>
                              <a:gd name="T91" fmla="*/ 2265 h 353"/>
                              <a:gd name="T92" fmla="+- 0 7239 7049"/>
                              <a:gd name="T93" fmla="*/ T92 w 197"/>
                              <a:gd name="T94" fmla="+- 0 2274 1964"/>
                              <a:gd name="T95" fmla="*/ 2274 h 353"/>
                              <a:gd name="T96" fmla="+- 0 7240 7049"/>
                              <a:gd name="T97" fmla="*/ T96 w 197"/>
                              <a:gd name="T98" fmla="+- 0 2283 1964"/>
                              <a:gd name="T99" fmla="*/ 2283 h 353"/>
                              <a:gd name="T100" fmla="+- 0 7242 7049"/>
                              <a:gd name="T101" fmla="*/ T100 w 197"/>
                              <a:gd name="T102" fmla="+- 0 2295 1964"/>
                              <a:gd name="T103" fmla="*/ 2295 h 353"/>
                              <a:gd name="T104" fmla="+- 0 7246 7049"/>
                              <a:gd name="T105" fmla="*/ T104 w 197"/>
                              <a:gd name="T106" fmla="+- 0 2309 1964"/>
                              <a:gd name="T107" fmla="*/ 2309 h 353"/>
                              <a:gd name="T108" fmla="+- 0 7230 7049"/>
                              <a:gd name="T109" fmla="*/ T108 w 197"/>
                              <a:gd name="T110" fmla="+- 0 2309 1964"/>
                              <a:gd name="T111" fmla="*/ 2309 h 353"/>
                              <a:gd name="T112" fmla="+- 0 7215 7049"/>
                              <a:gd name="T113" fmla="*/ T112 w 197"/>
                              <a:gd name="T114" fmla="+- 0 2309 1964"/>
                              <a:gd name="T115" fmla="*/ 2309 h 353"/>
                              <a:gd name="T116" fmla="+- 0 7200 7049"/>
                              <a:gd name="T117" fmla="*/ T116 w 197"/>
                              <a:gd name="T118" fmla="+- 0 2309 1964"/>
                              <a:gd name="T119" fmla="*/ 2309 h 353"/>
                              <a:gd name="T120" fmla="+- 0 7184 7049"/>
                              <a:gd name="T121" fmla="*/ T120 w 197"/>
                              <a:gd name="T122" fmla="+- 0 2309 1964"/>
                              <a:gd name="T123" fmla="*/ 2309 h 353"/>
                              <a:gd name="T124" fmla="+- 0 7182 7049"/>
                              <a:gd name="T125" fmla="*/ T124 w 197"/>
                              <a:gd name="T126" fmla="+- 0 2300 1964"/>
                              <a:gd name="T127" fmla="*/ 2300 h 353"/>
                              <a:gd name="T128" fmla="+- 0 7180 7049"/>
                              <a:gd name="T129" fmla="*/ T128 w 197"/>
                              <a:gd name="T130" fmla="+- 0 2293 1964"/>
                              <a:gd name="T131" fmla="*/ 2293 h 353"/>
                              <a:gd name="T132" fmla="+- 0 7179 7049"/>
                              <a:gd name="T133" fmla="*/ T132 w 197"/>
                              <a:gd name="T134" fmla="+- 0 2289 1964"/>
                              <a:gd name="T135" fmla="*/ 2289 h 353"/>
                              <a:gd name="T136" fmla="+- 0 7179 7049"/>
                              <a:gd name="T137" fmla="*/ T136 w 197"/>
                              <a:gd name="T138" fmla="+- 0 2284 1964"/>
                              <a:gd name="T139" fmla="*/ 2284 h 353"/>
                              <a:gd name="T140" fmla="+- 0 7178 7049"/>
                              <a:gd name="T141" fmla="*/ T140 w 197"/>
                              <a:gd name="T142" fmla="+- 0 2277 1964"/>
                              <a:gd name="T143" fmla="*/ 2277 h 353"/>
                              <a:gd name="T144" fmla="+- 0 7177 7049"/>
                              <a:gd name="T145" fmla="*/ T144 w 197"/>
                              <a:gd name="T146" fmla="+- 0 2267 1964"/>
                              <a:gd name="T147" fmla="*/ 2267 h 353"/>
                              <a:gd name="T148" fmla="+- 0 7171 7049"/>
                              <a:gd name="T149" fmla="*/ T148 w 197"/>
                              <a:gd name="T150" fmla="+- 0 2279 1964"/>
                              <a:gd name="T151" fmla="*/ 2279 h 353"/>
                              <a:gd name="T152" fmla="+- 0 7122 7049"/>
                              <a:gd name="T153" fmla="*/ T152 w 197"/>
                              <a:gd name="T154" fmla="+- 0 2315 1964"/>
                              <a:gd name="T155" fmla="*/ 2315 h 353"/>
                              <a:gd name="T156" fmla="+- 0 7111 7049"/>
                              <a:gd name="T157" fmla="*/ T156 w 197"/>
                              <a:gd name="T158" fmla="+- 0 2316 1964"/>
                              <a:gd name="T159" fmla="*/ 2316 h 353"/>
                              <a:gd name="T160" fmla="+- 0 7097 7049"/>
                              <a:gd name="T161" fmla="*/ T160 w 197"/>
                              <a:gd name="T162" fmla="+- 0 2315 1964"/>
                              <a:gd name="T163" fmla="*/ 2315 h 353"/>
                              <a:gd name="T164" fmla="+- 0 7053 7049"/>
                              <a:gd name="T165" fmla="*/ T164 w 197"/>
                              <a:gd name="T166" fmla="+- 0 2257 1964"/>
                              <a:gd name="T167" fmla="*/ 2257 h 353"/>
                              <a:gd name="T168" fmla="+- 0 7049 7049"/>
                              <a:gd name="T169" fmla="*/ T168 w 197"/>
                              <a:gd name="T170" fmla="+- 0 2219 1964"/>
                              <a:gd name="T171" fmla="*/ 2219 h 353"/>
                              <a:gd name="T172" fmla="+- 0 7050 7049"/>
                              <a:gd name="T173" fmla="*/ T172 w 197"/>
                              <a:gd name="T174" fmla="+- 0 2201 1964"/>
                              <a:gd name="T175" fmla="*/ 2201 h 353"/>
                              <a:gd name="T176" fmla="+- 0 7077 7049"/>
                              <a:gd name="T177" fmla="*/ T176 w 197"/>
                              <a:gd name="T178" fmla="+- 0 2135 1964"/>
                              <a:gd name="T179" fmla="*/ 2135 h 353"/>
                              <a:gd name="T180" fmla="+- 0 7119 7049"/>
                              <a:gd name="T181" fmla="*/ T180 w 197"/>
                              <a:gd name="T182" fmla="+- 0 2112 1964"/>
                              <a:gd name="T183" fmla="*/ 2112 h 353"/>
                              <a:gd name="T184" fmla="+- 0 7133 7049"/>
                              <a:gd name="T185" fmla="*/ T184 w 197"/>
                              <a:gd name="T186" fmla="+- 0 2107 1964"/>
                              <a:gd name="T187" fmla="*/ 2107 h 353"/>
                              <a:gd name="T188" fmla="+- 0 7173 7049"/>
                              <a:gd name="T189" fmla="*/ T188 w 197"/>
                              <a:gd name="T190" fmla="+- 0 2083 1964"/>
                              <a:gd name="T191" fmla="*/ 2083 h 353"/>
                              <a:gd name="T192" fmla="+- 0 7173 7049"/>
                              <a:gd name="T193" fmla="*/ T192 w 197"/>
                              <a:gd name="T194" fmla="+- 0 2068 1964"/>
                              <a:gd name="T195" fmla="*/ 2068 h 353"/>
                              <a:gd name="T196" fmla="+- 0 7172 7049"/>
                              <a:gd name="T197" fmla="*/ T196 w 197"/>
                              <a:gd name="T198" fmla="+- 0 2056 1964"/>
                              <a:gd name="T199" fmla="*/ 2056 h 353"/>
                              <a:gd name="T200" fmla="+- 0 7168 7049"/>
                              <a:gd name="T201" fmla="*/ T200 w 197"/>
                              <a:gd name="T202" fmla="+- 0 2050 1964"/>
                              <a:gd name="T203" fmla="*/ 2050 h 353"/>
                              <a:gd name="T204" fmla="+- 0 7165 7049"/>
                              <a:gd name="T205" fmla="*/ T204 w 197"/>
                              <a:gd name="T206" fmla="+- 0 2044 1964"/>
                              <a:gd name="T207" fmla="*/ 2044 h 353"/>
                              <a:gd name="T208" fmla="+- 0 7159 7049"/>
                              <a:gd name="T209" fmla="*/ T208 w 197"/>
                              <a:gd name="T210" fmla="+- 0 2041 1964"/>
                              <a:gd name="T211" fmla="*/ 2041 h 353"/>
                              <a:gd name="T212" fmla="+- 0 7151 7049"/>
                              <a:gd name="T213" fmla="*/ T212 w 197"/>
                              <a:gd name="T214" fmla="+- 0 2041 1964"/>
                              <a:gd name="T215" fmla="*/ 2041 h 353"/>
                              <a:gd name="T216" fmla="+- 0 7140 7049"/>
                              <a:gd name="T217" fmla="*/ T216 w 197"/>
                              <a:gd name="T218" fmla="+- 0 2041 1964"/>
                              <a:gd name="T219" fmla="*/ 2041 h 353"/>
                              <a:gd name="T220" fmla="+- 0 7132 7049"/>
                              <a:gd name="T221" fmla="*/ T220 w 197"/>
                              <a:gd name="T222" fmla="+- 0 2044 1964"/>
                              <a:gd name="T223" fmla="*/ 2044 h 353"/>
                              <a:gd name="T224" fmla="+- 0 7127 7049"/>
                              <a:gd name="T225" fmla="*/ T224 w 197"/>
                              <a:gd name="T226" fmla="+- 0 2051 1964"/>
                              <a:gd name="T227" fmla="*/ 2051 h 353"/>
                              <a:gd name="T228" fmla="+- 0 7123 7049"/>
                              <a:gd name="T229" fmla="*/ T228 w 197"/>
                              <a:gd name="T230" fmla="+- 0 2056 1964"/>
                              <a:gd name="T231" fmla="*/ 2056 h 353"/>
                              <a:gd name="T232" fmla="+- 0 7119 7049"/>
                              <a:gd name="T233" fmla="*/ T232 w 197"/>
                              <a:gd name="T234" fmla="+- 0 2066 1964"/>
                              <a:gd name="T235" fmla="*/ 2066 h 353"/>
                              <a:gd name="T236" fmla="+- 0 7117 7049"/>
                              <a:gd name="T237" fmla="*/ T236 w 197"/>
                              <a:gd name="T238" fmla="+- 0 2081 1964"/>
                              <a:gd name="T239" fmla="*/ 208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7" h="353">
                                <a:moveTo>
                                  <a:pt x="68" y="117"/>
                                </a:moveTo>
                                <a:lnTo>
                                  <a:pt x="52" y="113"/>
                                </a:lnTo>
                                <a:lnTo>
                                  <a:pt x="36" y="110"/>
                                </a:lnTo>
                                <a:lnTo>
                                  <a:pt x="21" y="107"/>
                                </a:lnTo>
                                <a:lnTo>
                                  <a:pt x="5" y="104"/>
                                </a:lnTo>
                                <a:lnTo>
                                  <a:pt x="7" y="88"/>
                                </a:lnTo>
                                <a:lnTo>
                                  <a:pt x="9" y="74"/>
                                </a:lnTo>
                                <a:lnTo>
                                  <a:pt x="34" y="20"/>
                                </a:lnTo>
                                <a:lnTo>
                                  <a:pt x="40" y="14"/>
                                </a:lnTo>
                                <a:lnTo>
                                  <a:pt x="49" y="9"/>
                                </a:lnTo>
                                <a:lnTo>
                                  <a:pt x="59" y="5"/>
                                </a:lnTo>
                                <a:lnTo>
                                  <a:pt x="70" y="2"/>
                                </a:lnTo>
                                <a:lnTo>
                                  <a:pt x="81" y="0"/>
                                </a:lnTo>
                                <a:lnTo>
                                  <a:pt x="93" y="0"/>
                                </a:lnTo>
                                <a:lnTo>
                                  <a:pt x="157" y="16"/>
                                </a:lnTo>
                                <a:lnTo>
                                  <a:pt x="184" y="74"/>
                                </a:lnTo>
                                <a:lnTo>
                                  <a:pt x="188" y="124"/>
                                </a:lnTo>
                                <a:lnTo>
                                  <a:pt x="188" y="161"/>
                                </a:lnTo>
                                <a:lnTo>
                                  <a:pt x="188" y="198"/>
                                </a:lnTo>
                                <a:lnTo>
                                  <a:pt x="188" y="236"/>
                                </a:lnTo>
                                <a:lnTo>
                                  <a:pt x="188" y="273"/>
                                </a:lnTo>
                                <a:lnTo>
                                  <a:pt x="188" y="289"/>
                                </a:lnTo>
                                <a:lnTo>
                                  <a:pt x="189" y="301"/>
                                </a:lnTo>
                                <a:lnTo>
                                  <a:pt x="190" y="310"/>
                                </a:lnTo>
                                <a:lnTo>
                                  <a:pt x="191" y="319"/>
                                </a:lnTo>
                                <a:lnTo>
                                  <a:pt x="193" y="331"/>
                                </a:lnTo>
                                <a:lnTo>
                                  <a:pt x="197" y="345"/>
                                </a:lnTo>
                                <a:lnTo>
                                  <a:pt x="181" y="345"/>
                                </a:lnTo>
                                <a:lnTo>
                                  <a:pt x="166" y="345"/>
                                </a:lnTo>
                                <a:lnTo>
                                  <a:pt x="151" y="345"/>
                                </a:lnTo>
                                <a:lnTo>
                                  <a:pt x="135" y="345"/>
                                </a:lnTo>
                                <a:lnTo>
                                  <a:pt x="133" y="336"/>
                                </a:lnTo>
                                <a:lnTo>
                                  <a:pt x="131" y="329"/>
                                </a:lnTo>
                                <a:lnTo>
                                  <a:pt x="130" y="325"/>
                                </a:lnTo>
                                <a:lnTo>
                                  <a:pt x="130" y="320"/>
                                </a:lnTo>
                                <a:lnTo>
                                  <a:pt x="129" y="313"/>
                                </a:lnTo>
                                <a:lnTo>
                                  <a:pt x="128" y="303"/>
                                </a:lnTo>
                                <a:lnTo>
                                  <a:pt x="122" y="315"/>
                                </a:lnTo>
                                <a:lnTo>
                                  <a:pt x="73" y="351"/>
                                </a:lnTo>
                                <a:lnTo>
                                  <a:pt x="62" y="352"/>
                                </a:lnTo>
                                <a:lnTo>
                                  <a:pt x="48" y="351"/>
                                </a:lnTo>
                                <a:lnTo>
                                  <a:pt x="4" y="293"/>
                                </a:lnTo>
                                <a:lnTo>
                                  <a:pt x="0" y="255"/>
                                </a:lnTo>
                                <a:lnTo>
                                  <a:pt x="1" y="237"/>
                                </a:lnTo>
                                <a:lnTo>
                                  <a:pt x="28" y="171"/>
                                </a:lnTo>
                                <a:lnTo>
                                  <a:pt x="70" y="148"/>
                                </a:lnTo>
                                <a:lnTo>
                                  <a:pt x="84" y="143"/>
                                </a:lnTo>
                                <a:lnTo>
                                  <a:pt x="124" y="119"/>
                                </a:lnTo>
                                <a:lnTo>
                                  <a:pt x="124" y="104"/>
                                </a:lnTo>
                                <a:lnTo>
                                  <a:pt x="123" y="92"/>
                                </a:lnTo>
                                <a:lnTo>
                                  <a:pt x="119" y="86"/>
                                </a:lnTo>
                                <a:lnTo>
                                  <a:pt x="116" y="80"/>
                                </a:lnTo>
                                <a:lnTo>
                                  <a:pt x="110" y="77"/>
                                </a:lnTo>
                                <a:lnTo>
                                  <a:pt x="102" y="77"/>
                                </a:lnTo>
                                <a:lnTo>
                                  <a:pt x="91" y="77"/>
                                </a:lnTo>
                                <a:lnTo>
                                  <a:pt x="83" y="80"/>
                                </a:lnTo>
                                <a:lnTo>
                                  <a:pt x="78" y="87"/>
                                </a:lnTo>
                                <a:lnTo>
                                  <a:pt x="74" y="92"/>
                                </a:lnTo>
                                <a:lnTo>
                                  <a:pt x="70" y="102"/>
                                </a:lnTo>
                                <a:lnTo>
                                  <a:pt x="68"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20"/>
                        <wps:cNvSpPr>
                          <a:spLocks/>
                        </wps:cNvSpPr>
                        <wps:spPr bwMode="auto">
                          <a:xfrm>
                            <a:off x="7115" y="2149"/>
                            <a:ext cx="59" cy="96"/>
                          </a:xfrm>
                          <a:custGeom>
                            <a:avLst/>
                            <a:gdLst>
                              <a:gd name="T0" fmla="+- 0 7173 7115"/>
                              <a:gd name="T1" fmla="*/ T0 w 59"/>
                              <a:gd name="T2" fmla="+- 0 2149 2149"/>
                              <a:gd name="T3" fmla="*/ 2149 h 96"/>
                              <a:gd name="T4" fmla="+- 0 7164 7115"/>
                              <a:gd name="T5" fmla="*/ T4 w 59"/>
                              <a:gd name="T6" fmla="+- 0 2155 2149"/>
                              <a:gd name="T7" fmla="*/ 2155 h 96"/>
                              <a:gd name="T8" fmla="+- 0 7155 7115"/>
                              <a:gd name="T9" fmla="*/ T8 w 59"/>
                              <a:gd name="T10" fmla="+- 0 2161 2149"/>
                              <a:gd name="T11" fmla="*/ 2161 h 96"/>
                              <a:gd name="T12" fmla="+- 0 7145 7115"/>
                              <a:gd name="T13" fmla="*/ T12 w 59"/>
                              <a:gd name="T14" fmla="+- 0 2165 2149"/>
                              <a:gd name="T15" fmla="*/ 2165 h 96"/>
                              <a:gd name="T16" fmla="+- 0 7132 7115"/>
                              <a:gd name="T17" fmla="*/ T16 w 59"/>
                              <a:gd name="T18" fmla="+- 0 2173 2149"/>
                              <a:gd name="T19" fmla="*/ 2173 h 96"/>
                              <a:gd name="T20" fmla="+- 0 7123 7115"/>
                              <a:gd name="T21" fmla="*/ T20 w 59"/>
                              <a:gd name="T22" fmla="+- 0 2179 2149"/>
                              <a:gd name="T23" fmla="*/ 2179 h 96"/>
                              <a:gd name="T24" fmla="+- 0 7120 7115"/>
                              <a:gd name="T25" fmla="*/ T24 w 59"/>
                              <a:gd name="T26" fmla="+- 0 2186 2149"/>
                              <a:gd name="T27" fmla="*/ 2186 h 96"/>
                              <a:gd name="T28" fmla="+- 0 7116 7115"/>
                              <a:gd name="T29" fmla="*/ T28 w 59"/>
                              <a:gd name="T30" fmla="+- 0 2193 2149"/>
                              <a:gd name="T31" fmla="*/ 2193 h 96"/>
                              <a:gd name="T32" fmla="+- 0 7115 7115"/>
                              <a:gd name="T33" fmla="*/ T32 w 59"/>
                              <a:gd name="T34" fmla="+- 0 2201 2149"/>
                              <a:gd name="T35" fmla="*/ 2201 h 96"/>
                              <a:gd name="T36" fmla="+- 0 7115 7115"/>
                              <a:gd name="T37" fmla="*/ T36 w 59"/>
                              <a:gd name="T38" fmla="+- 0 2210 2149"/>
                              <a:gd name="T39" fmla="*/ 2210 h 96"/>
                              <a:gd name="T40" fmla="+- 0 7115 7115"/>
                              <a:gd name="T41" fmla="*/ T40 w 59"/>
                              <a:gd name="T42" fmla="+- 0 2220 2149"/>
                              <a:gd name="T43" fmla="*/ 2220 h 96"/>
                              <a:gd name="T44" fmla="+- 0 7116 7115"/>
                              <a:gd name="T45" fmla="*/ T44 w 59"/>
                              <a:gd name="T46" fmla="+- 0 2228 2149"/>
                              <a:gd name="T47" fmla="*/ 2228 h 96"/>
                              <a:gd name="T48" fmla="+- 0 7120 7115"/>
                              <a:gd name="T49" fmla="*/ T48 w 59"/>
                              <a:gd name="T50" fmla="+- 0 2235 2149"/>
                              <a:gd name="T51" fmla="*/ 2235 h 96"/>
                              <a:gd name="T52" fmla="+- 0 7123 7115"/>
                              <a:gd name="T53" fmla="*/ T52 w 59"/>
                              <a:gd name="T54" fmla="+- 0 2241 2149"/>
                              <a:gd name="T55" fmla="*/ 2241 h 96"/>
                              <a:gd name="T56" fmla="+- 0 7129 7115"/>
                              <a:gd name="T57" fmla="*/ T56 w 59"/>
                              <a:gd name="T58" fmla="+- 0 2245 2149"/>
                              <a:gd name="T59" fmla="*/ 2245 h 96"/>
                              <a:gd name="T60" fmla="+- 0 7136 7115"/>
                              <a:gd name="T61" fmla="*/ T60 w 59"/>
                              <a:gd name="T62" fmla="+- 0 2245 2149"/>
                              <a:gd name="T63" fmla="*/ 2245 h 96"/>
                              <a:gd name="T64" fmla="+- 0 7143 7115"/>
                              <a:gd name="T65" fmla="*/ T64 w 59"/>
                              <a:gd name="T66" fmla="+- 0 2245 2149"/>
                              <a:gd name="T67" fmla="*/ 2245 h 96"/>
                              <a:gd name="T68" fmla="+- 0 7150 7115"/>
                              <a:gd name="T69" fmla="*/ T68 w 59"/>
                              <a:gd name="T70" fmla="+- 0 2241 2149"/>
                              <a:gd name="T71" fmla="*/ 2241 h 96"/>
                              <a:gd name="T72" fmla="+- 0 7156 7115"/>
                              <a:gd name="T73" fmla="*/ T72 w 59"/>
                              <a:gd name="T74" fmla="+- 0 2234 2149"/>
                              <a:gd name="T75" fmla="*/ 2234 h 96"/>
                              <a:gd name="T76" fmla="+- 0 7162 7115"/>
                              <a:gd name="T77" fmla="*/ T76 w 59"/>
                              <a:gd name="T78" fmla="+- 0 2227 2149"/>
                              <a:gd name="T79" fmla="*/ 2227 h 96"/>
                              <a:gd name="T80" fmla="+- 0 7167 7115"/>
                              <a:gd name="T81" fmla="*/ T80 w 59"/>
                              <a:gd name="T82" fmla="+- 0 2219 2149"/>
                              <a:gd name="T83" fmla="*/ 2219 h 96"/>
                              <a:gd name="T84" fmla="+- 0 7170 7115"/>
                              <a:gd name="T85" fmla="*/ T84 w 59"/>
                              <a:gd name="T86" fmla="+- 0 2208 2149"/>
                              <a:gd name="T87" fmla="*/ 2208 h 96"/>
                              <a:gd name="T88" fmla="+- 0 7172 7115"/>
                              <a:gd name="T89" fmla="*/ T88 w 59"/>
                              <a:gd name="T90" fmla="+- 0 2198 2149"/>
                              <a:gd name="T91" fmla="*/ 2198 h 96"/>
                              <a:gd name="T92" fmla="+- 0 7173 7115"/>
                              <a:gd name="T93" fmla="*/ T92 w 59"/>
                              <a:gd name="T94" fmla="+- 0 2185 2149"/>
                              <a:gd name="T95" fmla="*/ 2185 h 96"/>
                              <a:gd name="T96" fmla="+- 0 7173 7115"/>
                              <a:gd name="T97" fmla="*/ T96 w 59"/>
                              <a:gd name="T98" fmla="+- 0 2169 2149"/>
                              <a:gd name="T99" fmla="*/ 2169 h 96"/>
                              <a:gd name="T100" fmla="+- 0 7173 7115"/>
                              <a:gd name="T101" fmla="*/ T100 w 59"/>
                              <a:gd name="T102" fmla="+- 0 2162 2149"/>
                              <a:gd name="T103" fmla="*/ 2162 h 96"/>
                              <a:gd name="T104" fmla="+- 0 7173 7115"/>
                              <a:gd name="T105" fmla="*/ T104 w 59"/>
                              <a:gd name="T106" fmla="+- 0 2155 2149"/>
                              <a:gd name="T107" fmla="*/ 2155 h 96"/>
                              <a:gd name="T108" fmla="+- 0 7173 7115"/>
                              <a:gd name="T109" fmla="*/ T108 w 59"/>
                              <a:gd name="T110" fmla="+- 0 2149 2149"/>
                              <a:gd name="T111" fmla="*/ 21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 h="96">
                                <a:moveTo>
                                  <a:pt x="58" y="0"/>
                                </a:moveTo>
                                <a:lnTo>
                                  <a:pt x="49" y="6"/>
                                </a:lnTo>
                                <a:lnTo>
                                  <a:pt x="40" y="12"/>
                                </a:lnTo>
                                <a:lnTo>
                                  <a:pt x="30" y="16"/>
                                </a:lnTo>
                                <a:lnTo>
                                  <a:pt x="17" y="24"/>
                                </a:lnTo>
                                <a:lnTo>
                                  <a:pt x="8" y="30"/>
                                </a:lnTo>
                                <a:lnTo>
                                  <a:pt x="5" y="37"/>
                                </a:lnTo>
                                <a:lnTo>
                                  <a:pt x="1" y="44"/>
                                </a:lnTo>
                                <a:lnTo>
                                  <a:pt x="0" y="52"/>
                                </a:lnTo>
                                <a:lnTo>
                                  <a:pt x="0" y="61"/>
                                </a:lnTo>
                                <a:lnTo>
                                  <a:pt x="0" y="71"/>
                                </a:lnTo>
                                <a:lnTo>
                                  <a:pt x="1" y="79"/>
                                </a:lnTo>
                                <a:lnTo>
                                  <a:pt x="5" y="86"/>
                                </a:lnTo>
                                <a:lnTo>
                                  <a:pt x="8" y="92"/>
                                </a:lnTo>
                                <a:lnTo>
                                  <a:pt x="14" y="96"/>
                                </a:lnTo>
                                <a:lnTo>
                                  <a:pt x="21" y="96"/>
                                </a:lnTo>
                                <a:lnTo>
                                  <a:pt x="28" y="96"/>
                                </a:lnTo>
                                <a:lnTo>
                                  <a:pt x="35" y="92"/>
                                </a:lnTo>
                                <a:lnTo>
                                  <a:pt x="41" y="85"/>
                                </a:lnTo>
                                <a:lnTo>
                                  <a:pt x="47" y="78"/>
                                </a:lnTo>
                                <a:lnTo>
                                  <a:pt x="52" y="70"/>
                                </a:lnTo>
                                <a:lnTo>
                                  <a:pt x="55" y="59"/>
                                </a:lnTo>
                                <a:lnTo>
                                  <a:pt x="57" y="49"/>
                                </a:lnTo>
                                <a:lnTo>
                                  <a:pt x="58" y="36"/>
                                </a:lnTo>
                                <a:lnTo>
                                  <a:pt x="58" y="20"/>
                                </a:lnTo>
                                <a:lnTo>
                                  <a:pt x="58" y="13"/>
                                </a:lnTo>
                                <a:lnTo>
                                  <a:pt x="58" y="6"/>
                                </a:lnTo>
                                <a:lnTo>
                                  <a:pt x="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9"/>
                        <wps:cNvSpPr>
                          <a:spLocks/>
                        </wps:cNvSpPr>
                        <wps:spPr bwMode="auto">
                          <a:xfrm>
                            <a:off x="7277" y="1964"/>
                            <a:ext cx="135" cy="346"/>
                          </a:xfrm>
                          <a:custGeom>
                            <a:avLst/>
                            <a:gdLst>
                              <a:gd name="T0" fmla="+- 0 7277 7277"/>
                              <a:gd name="T1" fmla="*/ T0 w 135"/>
                              <a:gd name="T2" fmla="+- 0 1971 1964"/>
                              <a:gd name="T3" fmla="*/ 1971 h 346"/>
                              <a:gd name="T4" fmla="+- 0 7293 7277"/>
                              <a:gd name="T5" fmla="*/ T4 w 135"/>
                              <a:gd name="T6" fmla="+- 0 1971 1964"/>
                              <a:gd name="T7" fmla="*/ 1971 h 346"/>
                              <a:gd name="T8" fmla="+- 0 7308 7277"/>
                              <a:gd name="T9" fmla="*/ T8 w 135"/>
                              <a:gd name="T10" fmla="+- 0 1971 1964"/>
                              <a:gd name="T11" fmla="*/ 1971 h 346"/>
                              <a:gd name="T12" fmla="+- 0 7323 7277"/>
                              <a:gd name="T13" fmla="*/ T12 w 135"/>
                              <a:gd name="T14" fmla="+- 0 1971 1964"/>
                              <a:gd name="T15" fmla="*/ 1971 h 346"/>
                              <a:gd name="T16" fmla="+- 0 7339 7277"/>
                              <a:gd name="T17" fmla="*/ T16 w 135"/>
                              <a:gd name="T18" fmla="+- 0 1971 1964"/>
                              <a:gd name="T19" fmla="*/ 1971 h 346"/>
                              <a:gd name="T20" fmla="+- 0 7339 7277"/>
                              <a:gd name="T21" fmla="*/ T20 w 135"/>
                              <a:gd name="T22" fmla="+- 0 1985 1964"/>
                              <a:gd name="T23" fmla="*/ 1985 h 346"/>
                              <a:gd name="T24" fmla="+- 0 7339 7277"/>
                              <a:gd name="T25" fmla="*/ T24 w 135"/>
                              <a:gd name="T26" fmla="+- 0 1999 1964"/>
                              <a:gd name="T27" fmla="*/ 1999 h 346"/>
                              <a:gd name="T28" fmla="+- 0 7339 7277"/>
                              <a:gd name="T29" fmla="*/ T28 w 135"/>
                              <a:gd name="T30" fmla="+- 0 2013 1964"/>
                              <a:gd name="T31" fmla="*/ 2013 h 346"/>
                              <a:gd name="T32" fmla="+- 0 7339 7277"/>
                              <a:gd name="T33" fmla="*/ T32 w 135"/>
                              <a:gd name="T34" fmla="+- 0 2027 1964"/>
                              <a:gd name="T35" fmla="*/ 2027 h 346"/>
                              <a:gd name="T36" fmla="+- 0 7343 7277"/>
                              <a:gd name="T37" fmla="*/ T36 w 135"/>
                              <a:gd name="T38" fmla="+- 0 2010 1964"/>
                              <a:gd name="T39" fmla="*/ 2010 h 346"/>
                              <a:gd name="T40" fmla="+- 0 7371 7277"/>
                              <a:gd name="T41" fmla="*/ T40 w 135"/>
                              <a:gd name="T42" fmla="+- 0 1964 1964"/>
                              <a:gd name="T43" fmla="*/ 1964 h 346"/>
                              <a:gd name="T44" fmla="+- 0 7380 7277"/>
                              <a:gd name="T45" fmla="*/ T44 w 135"/>
                              <a:gd name="T46" fmla="+- 0 1964 1964"/>
                              <a:gd name="T47" fmla="*/ 1964 h 346"/>
                              <a:gd name="T48" fmla="+- 0 7390 7277"/>
                              <a:gd name="T49" fmla="*/ T48 w 135"/>
                              <a:gd name="T50" fmla="+- 0 1964 1964"/>
                              <a:gd name="T51" fmla="*/ 1964 h 346"/>
                              <a:gd name="T52" fmla="+- 0 7401 7277"/>
                              <a:gd name="T53" fmla="*/ T52 w 135"/>
                              <a:gd name="T54" fmla="+- 0 1970 1964"/>
                              <a:gd name="T55" fmla="*/ 1970 h 346"/>
                              <a:gd name="T56" fmla="+- 0 7412 7277"/>
                              <a:gd name="T57" fmla="*/ T56 w 135"/>
                              <a:gd name="T58" fmla="+- 0 1981 1964"/>
                              <a:gd name="T59" fmla="*/ 1981 h 346"/>
                              <a:gd name="T60" fmla="+- 0 7407 7277"/>
                              <a:gd name="T61" fmla="*/ T60 w 135"/>
                              <a:gd name="T62" fmla="+- 0 2004 1964"/>
                              <a:gd name="T63" fmla="*/ 2004 h 346"/>
                              <a:gd name="T64" fmla="+- 0 7402 7277"/>
                              <a:gd name="T65" fmla="*/ T64 w 135"/>
                              <a:gd name="T66" fmla="+- 0 2027 1964"/>
                              <a:gd name="T67" fmla="*/ 2027 h 346"/>
                              <a:gd name="T68" fmla="+- 0 7397 7277"/>
                              <a:gd name="T69" fmla="*/ T68 w 135"/>
                              <a:gd name="T70" fmla="+- 0 2050 1964"/>
                              <a:gd name="T71" fmla="*/ 2050 h 346"/>
                              <a:gd name="T72" fmla="+- 0 7392 7277"/>
                              <a:gd name="T73" fmla="*/ T72 w 135"/>
                              <a:gd name="T74" fmla="+- 0 2074 1964"/>
                              <a:gd name="T75" fmla="*/ 2074 h 346"/>
                              <a:gd name="T76" fmla="+- 0 7384 7277"/>
                              <a:gd name="T77" fmla="*/ T76 w 135"/>
                              <a:gd name="T78" fmla="+- 0 2067 1964"/>
                              <a:gd name="T79" fmla="*/ 2067 h 346"/>
                              <a:gd name="T80" fmla="+- 0 7378 7277"/>
                              <a:gd name="T81" fmla="*/ T80 w 135"/>
                              <a:gd name="T82" fmla="+- 0 2064 1964"/>
                              <a:gd name="T83" fmla="*/ 2064 h 346"/>
                              <a:gd name="T84" fmla="+- 0 7373 7277"/>
                              <a:gd name="T85" fmla="*/ T84 w 135"/>
                              <a:gd name="T86" fmla="+- 0 2064 1964"/>
                              <a:gd name="T87" fmla="*/ 2064 h 346"/>
                              <a:gd name="T88" fmla="+- 0 7365 7277"/>
                              <a:gd name="T89" fmla="*/ T88 w 135"/>
                              <a:gd name="T90" fmla="+- 0 2064 1964"/>
                              <a:gd name="T91" fmla="*/ 2064 h 346"/>
                              <a:gd name="T92" fmla="+- 0 7358 7277"/>
                              <a:gd name="T93" fmla="*/ T92 w 135"/>
                              <a:gd name="T94" fmla="+- 0 2071 1964"/>
                              <a:gd name="T95" fmla="*/ 2071 h 346"/>
                              <a:gd name="T96" fmla="+- 0 7344 7277"/>
                              <a:gd name="T97" fmla="*/ T96 w 135"/>
                              <a:gd name="T98" fmla="+- 0 2158 1964"/>
                              <a:gd name="T99" fmla="*/ 2158 h 346"/>
                              <a:gd name="T100" fmla="+- 0 7343 7277"/>
                              <a:gd name="T101" fmla="*/ T100 w 135"/>
                              <a:gd name="T102" fmla="+- 0 2196 1964"/>
                              <a:gd name="T103" fmla="*/ 2196 h 346"/>
                              <a:gd name="T104" fmla="+- 0 7343 7277"/>
                              <a:gd name="T105" fmla="*/ T104 w 135"/>
                              <a:gd name="T106" fmla="+- 0 2224 1964"/>
                              <a:gd name="T107" fmla="*/ 2224 h 346"/>
                              <a:gd name="T108" fmla="+- 0 7343 7277"/>
                              <a:gd name="T109" fmla="*/ T108 w 135"/>
                              <a:gd name="T110" fmla="+- 0 2252 1964"/>
                              <a:gd name="T111" fmla="*/ 2252 h 346"/>
                              <a:gd name="T112" fmla="+- 0 7343 7277"/>
                              <a:gd name="T113" fmla="*/ T112 w 135"/>
                              <a:gd name="T114" fmla="+- 0 2280 1964"/>
                              <a:gd name="T115" fmla="*/ 2280 h 346"/>
                              <a:gd name="T116" fmla="+- 0 7343 7277"/>
                              <a:gd name="T117" fmla="*/ T116 w 135"/>
                              <a:gd name="T118" fmla="+- 0 2309 1964"/>
                              <a:gd name="T119" fmla="*/ 2309 h 346"/>
                              <a:gd name="T120" fmla="+- 0 7327 7277"/>
                              <a:gd name="T121" fmla="*/ T120 w 135"/>
                              <a:gd name="T122" fmla="+- 0 2309 1964"/>
                              <a:gd name="T123" fmla="*/ 2309 h 346"/>
                              <a:gd name="T124" fmla="+- 0 7310 7277"/>
                              <a:gd name="T125" fmla="*/ T124 w 135"/>
                              <a:gd name="T126" fmla="+- 0 2309 1964"/>
                              <a:gd name="T127" fmla="*/ 2309 h 346"/>
                              <a:gd name="T128" fmla="+- 0 7294 7277"/>
                              <a:gd name="T129" fmla="*/ T128 w 135"/>
                              <a:gd name="T130" fmla="+- 0 2309 1964"/>
                              <a:gd name="T131" fmla="*/ 2309 h 346"/>
                              <a:gd name="T132" fmla="+- 0 7277 7277"/>
                              <a:gd name="T133" fmla="*/ T132 w 135"/>
                              <a:gd name="T134" fmla="+- 0 2309 1964"/>
                              <a:gd name="T135" fmla="*/ 2309 h 346"/>
                              <a:gd name="T136" fmla="+- 0 7277 7277"/>
                              <a:gd name="T137" fmla="*/ T136 w 135"/>
                              <a:gd name="T138" fmla="+- 0 2224 1964"/>
                              <a:gd name="T139" fmla="*/ 2224 h 346"/>
                              <a:gd name="T140" fmla="+- 0 7277 7277"/>
                              <a:gd name="T141" fmla="*/ T140 w 135"/>
                              <a:gd name="T142" fmla="+- 0 2140 1964"/>
                              <a:gd name="T143" fmla="*/ 2140 h 346"/>
                              <a:gd name="T144" fmla="+- 0 7277 7277"/>
                              <a:gd name="T145" fmla="*/ T144 w 135"/>
                              <a:gd name="T146" fmla="+- 0 2056 1964"/>
                              <a:gd name="T147" fmla="*/ 2056 h 346"/>
                              <a:gd name="T148" fmla="+- 0 7277 7277"/>
                              <a:gd name="T149" fmla="*/ T148 w 135"/>
                              <a:gd name="T150" fmla="+- 0 1971 1964"/>
                              <a:gd name="T151" fmla="*/ 197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5" h="346">
                                <a:moveTo>
                                  <a:pt x="0" y="7"/>
                                </a:moveTo>
                                <a:lnTo>
                                  <a:pt x="16" y="7"/>
                                </a:lnTo>
                                <a:lnTo>
                                  <a:pt x="31" y="7"/>
                                </a:lnTo>
                                <a:lnTo>
                                  <a:pt x="46" y="7"/>
                                </a:lnTo>
                                <a:lnTo>
                                  <a:pt x="62" y="7"/>
                                </a:lnTo>
                                <a:lnTo>
                                  <a:pt x="62" y="21"/>
                                </a:lnTo>
                                <a:lnTo>
                                  <a:pt x="62" y="35"/>
                                </a:lnTo>
                                <a:lnTo>
                                  <a:pt x="62" y="49"/>
                                </a:lnTo>
                                <a:lnTo>
                                  <a:pt x="62" y="63"/>
                                </a:lnTo>
                                <a:lnTo>
                                  <a:pt x="66" y="46"/>
                                </a:lnTo>
                                <a:lnTo>
                                  <a:pt x="94" y="0"/>
                                </a:lnTo>
                                <a:lnTo>
                                  <a:pt x="103" y="0"/>
                                </a:lnTo>
                                <a:lnTo>
                                  <a:pt x="113" y="0"/>
                                </a:lnTo>
                                <a:lnTo>
                                  <a:pt x="124" y="6"/>
                                </a:lnTo>
                                <a:lnTo>
                                  <a:pt x="135" y="17"/>
                                </a:lnTo>
                                <a:lnTo>
                                  <a:pt x="130" y="40"/>
                                </a:lnTo>
                                <a:lnTo>
                                  <a:pt x="125" y="63"/>
                                </a:lnTo>
                                <a:lnTo>
                                  <a:pt x="120" y="86"/>
                                </a:lnTo>
                                <a:lnTo>
                                  <a:pt x="115" y="110"/>
                                </a:lnTo>
                                <a:lnTo>
                                  <a:pt x="107" y="103"/>
                                </a:lnTo>
                                <a:lnTo>
                                  <a:pt x="101" y="100"/>
                                </a:lnTo>
                                <a:lnTo>
                                  <a:pt x="96" y="100"/>
                                </a:lnTo>
                                <a:lnTo>
                                  <a:pt x="88" y="100"/>
                                </a:lnTo>
                                <a:lnTo>
                                  <a:pt x="81" y="107"/>
                                </a:lnTo>
                                <a:lnTo>
                                  <a:pt x="67" y="194"/>
                                </a:lnTo>
                                <a:lnTo>
                                  <a:pt x="66" y="232"/>
                                </a:lnTo>
                                <a:lnTo>
                                  <a:pt x="66" y="260"/>
                                </a:lnTo>
                                <a:lnTo>
                                  <a:pt x="66" y="288"/>
                                </a:lnTo>
                                <a:lnTo>
                                  <a:pt x="66" y="316"/>
                                </a:lnTo>
                                <a:lnTo>
                                  <a:pt x="66" y="345"/>
                                </a:lnTo>
                                <a:lnTo>
                                  <a:pt x="50" y="345"/>
                                </a:lnTo>
                                <a:lnTo>
                                  <a:pt x="33" y="345"/>
                                </a:lnTo>
                                <a:lnTo>
                                  <a:pt x="17" y="345"/>
                                </a:lnTo>
                                <a:lnTo>
                                  <a:pt x="0" y="345"/>
                                </a:lnTo>
                                <a:lnTo>
                                  <a:pt x="0" y="260"/>
                                </a:lnTo>
                                <a:lnTo>
                                  <a:pt x="0" y="176"/>
                                </a:lnTo>
                                <a:lnTo>
                                  <a:pt x="0" y="92"/>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18"/>
                        <wps:cNvSpPr>
                          <a:spLocks/>
                        </wps:cNvSpPr>
                        <wps:spPr bwMode="auto">
                          <a:xfrm>
                            <a:off x="7425" y="1843"/>
                            <a:ext cx="66" cy="88"/>
                          </a:xfrm>
                          <a:custGeom>
                            <a:avLst/>
                            <a:gdLst>
                              <a:gd name="T0" fmla="+- 0 7425 7425"/>
                              <a:gd name="T1" fmla="*/ T0 w 66"/>
                              <a:gd name="T2" fmla="+- 0 1843 1843"/>
                              <a:gd name="T3" fmla="*/ 1843 h 88"/>
                              <a:gd name="T4" fmla="+- 0 7442 7425"/>
                              <a:gd name="T5" fmla="*/ T4 w 66"/>
                              <a:gd name="T6" fmla="+- 0 1843 1843"/>
                              <a:gd name="T7" fmla="*/ 1843 h 88"/>
                              <a:gd name="T8" fmla="+- 0 7458 7425"/>
                              <a:gd name="T9" fmla="*/ T8 w 66"/>
                              <a:gd name="T10" fmla="+- 0 1843 1843"/>
                              <a:gd name="T11" fmla="*/ 1843 h 88"/>
                              <a:gd name="T12" fmla="+- 0 7474 7425"/>
                              <a:gd name="T13" fmla="*/ T12 w 66"/>
                              <a:gd name="T14" fmla="+- 0 1843 1843"/>
                              <a:gd name="T15" fmla="*/ 1843 h 88"/>
                              <a:gd name="T16" fmla="+- 0 7491 7425"/>
                              <a:gd name="T17" fmla="*/ T16 w 66"/>
                              <a:gd name="T18" fmla="+- 0 1843 1843"/>
                              <a:gd name="T19" fmla="*/ 1843 h 88"/>
                              <a:gd name="T20" fmla="+- 0 7491 7425"/>
                              <a:gd name="T21" fmla="*/ T20 w 66"/>
                              <a:gd name="T22" fmla="+- 0 1865 1843"/>
                              <a:gd name="T23" fmla="*/ 1865 h 88"/>
                              <a:gd name="T24" fmla="+- 0 7491 7425"/>
                              <a:gd name="T25" fmla="*/ T24 w 66"/>
                              <a:gd name="T26" fmla="+- 0 1887 1843"/>
                              <a:gd name="T27" fmla="*/ 1887 h 88"/>
                              <a:gd name="T28" fmla="+- 0 7491 7425"/>
                              <a:gd name="T29" fmla="*/ T28 w 66"/>
                              <a:gd name="T30" fmla="+- 0 1909 1843"/>
                              <a:gd name="T31" fmla="*/ 1909 h 88"/>
                              <a:gd name="T32" fmla="+- 0 7491 7425"/>
                              <a:gd name="T33" fmla="*/ T32 w 66"/>
                              <a:gd name="T34" fmla="+- 0 1931 1843"/>
                              <a:gd name="T35" fmla="*/ 1931 h 88"/>
                              <a:gd name="T36" fmla="+- 0 7474 7425"/>
                              <a:gd name="T37" fmla="*/ T36 w 66"/>
                              <a:gd name="T38" fmla="+- 0 1931 1843"/>
                              <a:gd name="T39" fmla="*/ 1931 h 88"/>
                              <a:gd name="T40" fmla="+- 0 7458 7425"/>
                              <a:gd name="T41" fmla="*/ T40 w 66"/>
                              <a:gd name="T42" fmla="+- 0 1931 1843"/>
                              <a:gd name="T43" fmla="*/ 1931 h 88"/>
                              <a:gd name="T44" fmla="+- 0 7442 7425"/>
                              <a:gd name="T45" fmla="*/ T44 w 66"/>
                              <a:gd name="T46" fmla="+- 0 1931 1843"/>
                              <a:gd name="T47" fmla="*/ 1931 h 88"/>
                              <a:gd name="T48" fmla="+- 0 7425 7425"/>
                              <a:gd name="T49" fmla="*/ T48 w 66"/>
                              <a:gd name="T50" fmla="+- 0 1931 1843"/>
                              <a:gd name="T51" fmla="*/ 1931 h 88"/>
                              <a:gd name="T52" fmla="+- 0 7425 7425"/>
                              <a:gd name="T53" fmla="*/ T52 w 66"/>
                              <a:gd name="T54" fmla="+- 0 1909 1843"/>
                              <a:gd name="T55" fmla="*/ 1909 h 88"/>
                              <a:gd name="T56" fmla="+- 0 7425 7425"/>
                              <a:gd name="T57" fmla="*/ T56 w 66"/>
                              <a:gd name="T58" fmla="+- 0 1887 1843"/>
                              <a:gd name="T59" fmla="*/ 1887 h 88"/>
                              <a:gd name="T60" fmla="+- 0 7425 7425"/>
                              <a:gd name="T61" fmla="*/ T60 w 66"/>
                              <a:gd name="T62" fmla="+- 0 1865 1843"/>
                              <a:gd name="T63" fmla="*/ 1865 h 88"/>
                              <a:gd name="T64" fmla="+- 0 7425 7425"/>
                              <a:gd name="T65" fmla="*/ T64 w 66"/>
                              <a:gd name="T66" fmla="+- 0 1843 1843"/>
                              <a:gd name="T67" fmla="*/ 184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88">
                                <a:moveTo>
                                  <a:pt x="0" y="0"/>
                                </a:moveTo>
                                <a:lnTo>
                                  <a:pt x="17" y="0"/>
                                </a:lnTo>
                                <a:lnTo>
                                  <a:pt x="33" y="0"/>
                                </a:lnTo>
                                <a:lnTo>
                                  <a:pt x="49" y="0"/>
                                </a:lnTo>
                                <a:lnTo>
                                  <a:pt x="66" y="0"/>
                                </a:lnTo>
                                <a:lnTo>
                                  <a:pt x="66" y="22"/>
                                </a:lnTo>
                                <a:lnTo>
                                  <a:pt x="66" y="44"/>
                                </a:lnTo>
                                <a:lnTo>
                                  <a:pt x="66" y="66"/>
                                </a:lnTo>
                                <a:lnTo>
                                  <a:pt x="66" y="88"/>
                                </a:lnTo>
                                <a:lnTo>
                                  <a:pt x="49" y="88"/>
                                </a:lnTo>
                                <a:lnTo>
                                  <a:pt x="33" y="88"/>
                                </a:lnTo>
                                <a:lnTo>
                                  <a:pt x="17" y="88"/>
                                </a:lnTo>
                                <a:lnTo>
                                  <a:pt x="0" y="88"/>
                                </a:lnTo>
                                <a:lnTo>
                                  <a:pt x="0" y="66"/>
                                </a:lnTo>
                                <a:lnTo>
                                  <a:pt x="0" y="44"/>
                                </a:lnTo>
                                <a:lnTo>
                                  <a:pt x="0" y="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17"/>
                        <wps:cNvSpPr>
                          <a:spLocks/>
                        </wps:cNvSpPr>
                        <wps:spPr bwMode="auto">
                          <a:xfrm>
                            <a:off x="7425" y="1971"/>
                            <a:ext cx="66" cy="338"/>
                          </a:xfrm>
                          <a:custGeom>
                            <a:avLst/>
                            <a:gdLst>
                              <a:gd name="T0" fmla="+- 0 7425 7425"/>
                              <a:gd name="T1" fmla="*/ T0 w 66"/>
                              <a:gd name="T2" fmla="+- 0 1971 1971"/>
                              <a:gd name="T3" fmla="*/ 1971 h 338"/>
                              <a:gd name="T4" fmla="+- 0 7442 7425"/>
                              <a:gd name="T5" fmla="*/ T4 w 66"/>
                              <a:gd name="T6" fmla="+- 0 1971 1971"/>
                              <a:gd name="T7" fmla="*/ 1971 h 338"/>
                              <a:gd name="T8" fmla="+- 0 7458 7425"/>
                              <a:gd name="T9" fmla="*/ T8 w 66"/>
                              <a:gd name="T10" fmla="+- 0 1971 1971"/>
                              <a:gd name="T11" fmla="*/ 1971 h 338"/>
                              <a:gd name="T12" fmla="+- 0 7474 7425"/>
                              <a:gd name="T13" fmla="*/ T12 w 66"/>
                              <a:gd name="T14" fmla="+- 0 1971 1971"/>
                              <a:gd name="T15" fmla="*/ 1971 h 338"/>
                              <a:gd name="T16" fmla="+- 0 7491 7425"/>
                              <a:gd name="T17" fmla="*/ T16 w 66"/>
                              <a:gd name="T18" fmla="+- 0 1971 1971"/>
                              <a:gd name="T19" fmla="*/ 1971 h 338"/>
                              <a:gd name="T20" fmla="+- 0 7491 7425"/>
                              <a:gd name="T21" fmla="*/ T20 w 66"/>
                              <a:gd name="T22" fmla="+- 0 2056 1971"/>
                              <a:gd name="T23" fmla="*/ 2056 h 338"/>
                              <a:gd name="T24" fmla="+- 0 7491 7425"/>
                              <a:gd name="T25" fmla="*/ T24 w 66"/>
                              <a:gd name="T26" fmla="+- 0 2140 1971"/>
                              <a:gd name="T27" fmla="*/ 2140 h 338"/>
                              <a:gd name="T28" fmla="+- 0 7491 7425"/>
                              <a:gd name="T29" fmla="*/ T28 w 66"/>
                              <a:gd name="T30" fmla="+- 0 2224 1971"/>
                              <a:gd name="T31" fmla="*/ 2224 h 338"/>
                              <a:gd name="T32" fmla="+- 0 7491 7425"/>
                              <a:gd name="T33" fmla="*/ T32 w 66"/>
                              <a:gd name="T34" fmla="+- 0 2309 1971"/>
                              <a:gd name="T35" fmla="*/ 2309 h 338"/>
                              <a:gd name="T36" fmla="+- 0 7474 7425"/>
                              <a:gd name="T37" fmla="*/ T36 w 66"/>
                              <a:gd name="T38" fmla="+- 0 2309 1971"/>
                              <a:gd name="T39" fmla="*/ 2309 h 338"/>
                              <a:gd name="T40" fmla="+- 0 7458 7425"/>
                              <a:gd name="T41" fmla="*/ T40 w 66"/>
                              <a:gd name="T42" fmla="+- 0 2309 1971"/>
                              <a:gd name="T43" fmla="*/ 2309 h 338"/>
                              <a:gd name="T44" fmla="+- 0 7442 7425"/>
                              <a:gd name="T45" fmla="*/ T44 w 66"/>
                              <a:gd name="T46" fmla="+- 0 2309 1971"/>
                              <a:gd name="T47" fmla="*/ 2309 h 338"/>
                              <a:gd name="T48" fmla="+- 0 7425 7425"/>
                              <a:gd name="T49" fmla="*/ T48 w 66"/>
                              <a:gd name="T50" fmla="+- 0 2309 1971"/>
                              <a:gd name="T51" fmla="*/ 2309 h 338"/>
                              <a:gd name="T52" fmla="+- 0 7425 7425"/>
                              <a:gd name="T53" fmla="*/ T52 w 66"/>
                              <a:gd name="T54" fmla="+- 0 2224 1971"/>
                              <a:gd name="T55" fmla="*/ 2224 h 338"/>
                              <a:gd name="T56" fmla="+- 0 7425 7425"/>
                              <a:gd name="T57" fmla="*/ T56 w 66"/>
                              <a:gd name="T58" fmla="+- 0 2140 1971"/>
                              <a:gd name="T59" fmla="*/ 2140 h 338"/>
                              <a:gd name="T60" fmla="+- 0 7425 7425"/>
                              <a:gd name="T61" fmla="*/ T60 w 66"/>
                              <a:gd name="T62" fmla="+- 0 2056 1971"/>
                              <a:gd name="T63" fmla="*/ 2056 h 338"/>
                              <a:gd name="T64" fmla="+- 0 7425 7425"/>
                              <a:gd name="T65" fmla="*/ T64 w 66"/>
                              <a:gd name="T66" fmla="+- 0 1971 1971"/>
                              <a:gd name="T67" fmla="*/ 197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338">
                                <a:moveTo>
                                  <a:pt x="0" y="0"/>
                                </a:moveTo>
                                <a:lnTo>
                                  <a:pt x="17" y="0"/>
                                </a:lnTo>
                                <a:lnTo>
                                  <a:pt x="33" y="0"/>
                                </a:lnTo>
                                <a:lnTo>
                                  <a:pt x="49" y="0"/>
                                </a:lnTo>
                                <a:lnTo>
                                  <a:pt x="66" y="0"/>
                                </a:lnTo>
                                <a:lnTo>
                                  <a:pt x="66" y="85"/>
                                </a:lnTo>
                                <a:lnTo>
                                  <a:pt x="66" y="169"/>
                                </a:lnTo>
                                <a:lnTo>
                                  <a:pt x="66" y="253"/>
                                </a:lnTo>
                                <a:lnTo>
                                  <a:pt x="66" y="338"/>
                                </a:lnTo>
                                <a:lnTo>
                                  <a:pt x="49" y="338"/>
                                </a:lnTo>
                                <a:lnTo>
                                  <a:pt x="33" y="338"/>
                                </a:lnTo>
                                <a:lnTo>
                                  <a:pt x="17" y="338"/>
                                </a:lnTo>
                                <a:lnTo>
                                  <a:pt x="0" y="338"/>
                                </a:lnTo>
                                <a:lnTo>
                                  <a:pt x="0" y="253"/>
                                </a:lnTo>
                                <a:lnTo>
                                  <a:pt x="0" y="169"/>
                                </a:lnTo>
                                <a:lnTo>
                                  <a:pt x="0" y="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16"/>
                        <wps:cNvSpPr>
                          <a:spLocks/>
                        </wps:cNvSpPr>
                        <wps:spPr bwMode="auto">
                          <a:xfrm>
                            <a:off x="7525" y="1964"/>
                            <a:ext cx="197" cy="353"/>
                          </a:xfrm>
                          <a:custGeom>
                            <a:avLst/>
                            <a:gdLst>
                              <a:gd name="T0" fmla="+- 0 7592 7525"/>
                              <a:gd name="T1" fmla="*/ T0 w 197"/>
                              <a:gd name="T2" fmla="+- 0 2081 1964"/>
                              <a:gd name="T3" fmla="*/ 2081 h 353"/>
                              <a:gd name="T4" fmla="+- 0 7577 7525"/>
                              <a:gd name="T5" fmla="*/ T4 w 197"/>
                              <a:gd name="T6" fmla="+- 0 2077 1964"/>
                              <a:gd name="T7" fmla="*/ 2077 h 353"/>
                              <a:gd name="T8" fmla="+- 0 7561 7525"/>
                              <a:gd name="T9" fmla="*/ T8 w 197"/>
                              <a:gd name="T10" fmla="+- 0 2074 1964"/>
                              <a:gd name="T11" fmla="*/ 2074 h 353"/>
                              <a:gd name="T12" fmla="+- 0 7545 7525"/>
                              <a:gd name="T13" fmla="*/ T12 w 197"/>
                              <a:gd name="T14" fmla="+- 0 2071 1964"/>
                              <a:gd name="T15" fmla="*/ 2071 h 353"/>
                              <a:gd name="T16" fmla="+- 0 7530 7525"/>
                              <a:gd name="T17" fmla="*/ T16 w 197"/>
                              <a:gd name="T18" fmla="+- 0 2068 1964"/>
                              <a:gd name="T19" fmla="*/ 2068 h 353"/>
                              <a:gd name="T20" fmla="+- 0 7532 7525"/>
                              <a:gd name="T21" fmla="*/ T20 w 197"/>
                              <a:gd name="T22" fmla="+- 0 2052 1964"/>
                              <a:gd name="T23" fmla="*/ 2052 h 353"/>
                              <a:gd name="T24" fmla="+- 0 7534 7525"/>
                              <a:gd name="T25" fmla="*/ T24 w 197"/>
                              <a:gd name="T26" fmla="+- 0 2038 1964"/>
                              <a:gd name="T27" fmla="*/ 2038 h 353"/>
                              <a:gd name="T28" fmla="+- 0 7559 7525"/>
                              <a:gd name="T29" fmla="*/ T28 w 197"/>
                              <a:gd name="T30" fmla="+- 0 1984 1964"/>
                              <a:gd name="T31" fmla="*/ 1984 h 353"/>
                              <a:gd name="T32" fmla="+- 0 7565 7525"/>
                              <a:gd name="T33" fmla="*/ T32 w 197"/>
                              <a:gd name="T34" fmla="+- 0 1978 1964"/>
                              <a:gd name="T35" fmla="*/ 1978 h 353"/>
                              <a:gd name="T36" fmla="+- 0 7574 7525"/>
                              <a:gd name="T37" fmla="*/ T36 w 197"/>
                              <a:gd name="T38" fmla="+- 0 1973 1964"/>
                              <a:gd name="T39" fmla="*/ 1973 h 353"/>
                              <a:gd name="T40" fmla="+- 0 7584 7525"/>
                              <a:gd name="T41" fmla="*/ T40 w 197"/>
                              <a:gd name="T42" fmla="+- 0 1969 1964"/>
                              <a:gd name="T43" fmla="*/ 1969 h 353"/>
                              <a:gd name="T44" fmla="+- 0 7594 7525"/>
                              <a:gd name="T45" fmla="*/ T44 w 197"/>
                              <a:gd name="T46" fmla="+- 0 1966 1964"/>
                              <a:gd name="T47" fmla="*/ 1966 h 353"/>
                              <a:gd name="T48" fmla="+- 0 7606 7525"/>
                              <a:gd name="T49" fmla="*/ T48 w 197"/>
                              <a:gd name="T50" fmla="+- 0 1964 1964"/>
                              <a:gd name="T51" fmla="*/ 1964 h 353"/>
                              <a:gd name="T52" fmla="+- 0 7618 7525"/>
                              <a:gd name="T53" fmla="*/ T52 w 197"/>
                              <a:gd name="T54" fmla="+- 0 1964 1964"/>
                              <a:gd name="T55" fmla="*/ 1964 h 353"/>
                              <a:gd name="T56" fmla="+- 0 7682 7525"/>
                              <a:gd name="T57" fmla="*/ T56 w 197"/>
                              <a:gd name="T58" fmla="+- 0 1980 1964"/>
                              <a:gd name="T59" fmla="*/ 1980 h 353"/>
                              <a:gd name="T60" fmla="+- 0 7708 7525"/>
                              <a:gd name="T61" fmla="*/ T60 w 197"/>
                              <a:gd name="T62" fmla="+- 0 2038 1964"/>
                              <a:gd name="T63" fmla="*/ 2038 h 353"/>
                              <a:gd name="T64" fmla="+- 0 7713 7525"/>
                              <a:gd name="T65" fmla="*/ T64 w 197"/>
                              <a:gd name="T66" fmla="+- 0 2088 1964"/>
                              <a:gd name="T67" fmla="*/ 2088 h 353"/>
                              <a:gd name="T68" fmla="+- 0 7713 7525"/>
                              <a:gd name="T69" fmla="*/ T68 w 197"/>
                              <a:gd name="T70" fmla="+- 0 2125 1964"/>
                              <a:gd name="T71" fmla="*/ 2125 h 353"/>
                              <a:gd name="T72" fmla="+- 0 7713 7525"/>
                              <a:gd name="T73" fmla="*/ T72 w 197"/>
                              <a:gd name="T74" fmla="+- 0 2162 1964"/>
                              <a:gd name="T75" fmla="*/ 2162 h 353"/>
                              <a:gd name="T76" fmla="+- 0 7713 7525"/>
                              <a:gd name="T77" fmla="*/ T76 w 197"/>
                              <a:gd name="T78" fmla="+- 0 2200 1964"/>
                              <a:gd name="T79" fmla="*/ 2200 h 353"/>
                              <a:gd name="T80" fmla="+- 0 7713 7525"/>
                              <a:gd name="T81" fmla="*/ T80 w 197"/>
                              <a:gd name="T82" fmla="+- 0 2237 1964"/>
                              <a:gd name="T83" fmla="*/ 2237 h 353"/>
                              <a:gd name="T84" fmla="+- 0 7713 7525"/>
                              <a:gd name="T85" fmla="*/ T84 w 197"/>
                              <a:gd name="T86" fmla="+- 0 2253 1964"/>
                              <a:gd name="T87" fmla="*/ 2253 h 353"/>
                              <a:gd name="T88" fmla="+- 0 7714 7525"/>
                              <a:gd name="T89" fmla="*/ T88 w 197"/>
                              <a:gd name="T90" fmla="+- 0 2265 1964"/>
                              <a:gd name="T91" fmla="*/ 2265 h 353"/>
                              <a:gd name="T92" fmla="+- 0 7715 7525"/>
                              <a:gd name="T93" fmla="*/ T92 w 197"/>
                              <a:gd name="T94" fmla="+- 0 2274 1964"/>
                              <a:gd name="T95" fmla="*/ 2274 h 353"/>
                              <a:gd name="T96" fmla="+- 0 7716 7525"/>
                              <a:gd name="T97" fmla="*/ T96 w 197"/>
                              <a:gd name="T98" fmla="+- 0 2283 1964"/>
                              <a:gd name="T99" fmla="*/ 2283 h 353"/>
                              <a:gd name="T100" fmla="+- 0 7718 7525"/>
                              <a:gd name="T101" fmla="*/ T100 w 197"/>
                              <a:gd name="T102" fmla="+- 0 2295 1964"/>
                              <a:gd name="T103" fmla="*/ 2295 h 353"/>
                              <a:gd name="T104" fmla="+- 0 7721 7525"/>
                              <a:gd name="T105" fmla="*/ T104 w 197"/>
                              <a:gd name="T106" fmla="+- 0 2309 1964"/>
                              <a:gd name="T107" fmla="*/ 2309 h 353"/>
                              <a:gd name="T108" fmla="+- 0 7706 7525"/>
                              <a:gd name="T109" fmla="*/ T108 w 197"/>
                              <a:gd name="T110" fmla="+- 0 2309 1964"/>
                              <a:gd name="T111" fmla="*/ 2309 h 353"/>
                              <a:gd name="T112" fmla="+- 0 7691 7525"/>
                              <a:gd name="T113" fmla="*/ T112 w 197"/>
                              <a:gd name="T114" fmla="+- 0 2309 1964"/>
                              <a:gd name="T115" fmla="*/ 2309 h 353"/>
                              <a:gd name="T116" fmla="+- 0 7675 7525"/>
                              <a:gd name="T117" fmla="*/ T116 w 197"/>
                              <a:gd name="T118" fmla="+- 0 2309 1964"/>
                              <a:gd name="T119" fmla="*/ 2309 h 353"/>
                              <a:gd name="T120" fmla="+- 0 7660 7525"/>
                              <a:gd name="T121" fmla="*/ T120 w 197"/>
                              <a:gd name="T122" fmla="+- 0 2309 1964"/>
                              <a:gd name="T123" fmla="*/ 2309 h 353"/>
                              <a:gd name="T124" fmla="+- 0 7658 7525"/>
                              <a:gd name="T125" fmla="*/ T124 w 197"/>
                              <a:gd name="T126" fmla="+- 0 2300 1964"/>
                              <a:gd name="T127" fmla="*/ 2300 h 353"/>
                              <a:gd name="T128" fmla="+- 0 7656 7525"/>
                              <a:gd name="T129" fmla="*/ T128 w 197"/>
                              <a:gd name="T130" fmla="+- 0 2293 1964"/>
                              <a:gd name="T131" fmla="*/ 2293 h 353"/>
                              <a:gd name="T132" fmla="+- 0 7655 7525"/>
                              <a:gd name="T133" fmla="*/ T132 w 197"/>
                              <a:gd name="T134" fmla="+- 0 2289 1964"/>
                              <a:gd name="T135" fmla="*/ 2289 h 353"/>
                              <a:gd name="T136" fmla="+- 0 7654 7525"/>
                              <a:gd name="T137" fmla="*/ T136 w 197"/>
                              <a:gd name="T138" fmla="+- 0 2284 1964"/>
                              <a:gd name="T139" fmla="*/ 2284 h 353"/>
                              <a:gd name="T140" fmla="+- 0 7654 7525"/>
                              <a:gd name="T141" fmla="*/ T140 w 197"/>
                              <a:gd name="T142" fmla="+- 0 2277 1964"/>
                              <a:gd name="T143" fmla="*/ 2277 h 353"/>
                              <a:gd name="T144" fmla="+- 0 7653 7525"/>
                              <a:gd name="T145" fmla="*/ T144 w 197"/>
                              <a:gd name="T146" fmla="+- 0 2267 1964"/>
                              <a:gd name="T147" fmla="*/ 2267 h 353"/>
                              <a:gd name="T148" fmla="+- 0 7646 7525"/>
                              <a:gd name="T149" fmla="*/ T148 w 197"/>
                              <a:gd name="T150" fmla="+- 0 2279 1964"/>
                              <a:gd name="T151" fmla="*/ 2279 h 353"/>
                              <a:gd name="T152" fmla="+- 0 7598 7525"/>
                              <a:gd name="T153" fmla="*/ T152 w 197"/>
                              <a:gd name="T154" fmla="+- 0 2315 1964"/>
                              <a:gd name="T155" fmla="*/ 2315 h 353"/>
                              <a:gd name="T156" fmla="+- 0 7587 7525"/>
                              <a:gd name="T157" fmla="*/ T156 w 197"/>
                              <a:gd name="T158" fmla="+- 0 2316 1964"/>
                              <a:gd name="T159" fmla="*/ 2316 h 353"/>
                              <a:gd name="T160" fmla="+- 0 7572 7525"/>
                              <a:gd name="T161" fmla="*/ T160 w 197"/>
                              <a:gd name="T162" fmla="+- 0 2315 1964"/>
                              <a:gd name="T163" fmla="*/ 2315 h 353"/>
                              <a:gd name="T164" fmla="+- 0 7529 7525"/>
                              <a:gd name="T165" fmla="*/ T164 w 197"/>
                              <a:gd name="T166" fmla="+- 0 2257 1964"/>
                              <a:gd name="T167" fmla="*/ 2257 h 353"/>
                              <a:gd name="T168" fmla="+- 0 7525 7525"/>
                              <a:gd name="T169" fmla="*/ T168 w 197"/>
                              <a:gd name="T170" fmla="+- 0 2219 1964"/>
                              <a:gd name="T171" fmla="*/ 2219 h 353"/>
                              <a:gd name="T172" fmla="+- 0 7525 7525"/>
                              <a:gd name="T173" fmla="*/ T172 w 197"/>
                              <a:gd name="T174" fmla="+- 0 2201 1964"/>
                              <a:gd name="T175" fmla="*/ 2201 h 353"/>
                              <a:gd name="T176" fmla="+- 0 7552 7525"/>
                              <a:gd name="T177" fmla="*/ T176 w 197"/>
                              <a:gd name="T178" fmla="+- 0 2135 1964"/>
                              <a:gd name="T179" fmla="*/ 2135 h 353"/>
                              <a:gd name="T180" fmla="+- 0 7595 7525"/>
                              <a:gd name="T181" fmla="*/ T180 w 197"/>
                              <a:gd name="T182" fmla="+- 0 2112 1964"/>
                              <a:gd name="T183" fmla="*/ 2112 h 353"/>
                              <a:gd name="T184" fmla="+- 0 7609 7525"/>
                              <a:gd name="T185" fmla="*/ T184 w 197"/>
                              <a:gd name="T186" fmla="+- 0 2107 1964"/>
                              <a:gd name="T187" fmla="*/ 2107 h 353"/>
                              <a:gd name="T188" fmla="+- 0 7649 7525"/>
                              <a:gd name="T189" fmla="*/ T188 w 197"/>
                              <a:gd name="T190" fmla="+- 0 2083 1964"/>
                              <a:gd name="T191" fmla="*/ 2083 h 353"/>
                              <a:gd name="T192" fmla="+- 0 7649 7525"/>
                              <a:gd name="T193" fmla="*/ T192 w 197"/>
                              <a:gd name="T194" fmla="+- 0 2068 1964"/>
                              <a:gd name="T195" fmla="*/ 2068 h 353"/>
                              <a:gd name="T196" fmla="+- 0 7647 7525"/>
                              <a:gd name="T197" fmla="*/ T196 w 197"/>
                              <a:gd name="T198" fmla="+- 0 2056 1964"/>
                              <a:gd name="T199" fmla="*/ 2056 h 353"/>
                              <a:gd name="T200" fmla="+- 0 7644 7525"/>
                              <a:gd name="T201" fmla="*/ T200 w 197"/>
                              <a:gd name="T202" fmla="+- 0 2050 1964"/>
                              <a:gd name="T203" fmla="*/ 2050 h 353"/>
                              <a:gd name="T204" fmla="+- 0 7641 7525"/>
                              <a:gd name="T205" fmla="*/ T204 w 197"/>
                              <a:gd name="T206" fmla="+- 0 2044 1964"/>
                              <a:gd name="T207" fmla="*/ 2044 h 353"/>
                              <a:gd name="T208" fmla="+- 0 7635 7525"/>
                              <a:gd name="T209" fmla="*/ T208 w 197"/>
                              <a:gd name="T210" fmla="+- 0 2041 1964"/>
                              <a:gd name="T211" fmla="*/ 2041 h 353"/>
                              <a:gd name="T212" fmla="+- 0 7627 7525"/>
                              <a:gd name="T213" fmla="*/ T212 w 197"/>
                              <a:gd name="T214" fmla="+- 0 2041 1964"/>
                              <a:gd name="T215" fmla="*/ 2041 h 353"/>
                              <a:gd name="T216" fmla="+- 0 7616 7525"/>
                              <a:gd name="T217" fmla="*/ T216 w 197"/>
                              <a:gd name="T218" fmla="+- 0 2041 1964"/>
                              <a:gd name="T219" fmla="*/ 2041 h 353"/>
                              <a:gd name="T220" fmla="+- 0 7608 7525"/>
                              <a:gd name="T221" fmla="*/ T220 w 197"/>
                              <a:gd name="T222" fmla="+- 0 2044 1964"/>
                              <a:gd name="T223" fmla="*/ 2044 h 353"/>
                              <a:gd name="T224" fmla="+- 0 7602 7525"/>
                              <a:gd name="T225" fmla="*/ T224 w 197"/>
                              <a:gd name="T226" fmla="+- 0 2051 1964"/>
                              <a:gd name="T227" fmla="*/ 2051 h 353"/>
                              <a:gd name="T228" fmla="+- 0 7598 7525"/>
                              <a:gd name="T229" fmla="*/ T228 w 197"/>
                              <a:gd name="T230" fmla="+- 0 2056 1964"/>
                              <a:gd name="T231" fmla="*/ 2056 h 353"/>
                              <a:gd name="T232" fmla="+- 0 7595 7525"/>
                              <a:gd name="T233" fmla="*/ T232 w 197"/>
                              <a:gd name="T234" fmla="+- 0 2066 1964"/>
                              <a:gd name="T235" fmla="*/ 2066 h 353"/>
                              <a:gd name="T236" fmla="+- 0 7592 7525"/>
                              <a:gd name="T237" fmla="*/ T236 w 197"/>
                              <a:gd name="T238" fmla="+- 0 2081 1964"/>
                              <a:gd name="T239" fmla="*/ 208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7" h="353">
                                <a:moveTo>
                                  <a:pt x="67" y="117"/>
                                </a:moveTo>
                                <a:lnTo>
                                  <a:pt x="52" y="113"/>
                                </a:lnTo>
                                <a:lnTo>
                                  <a:pt x="36" y="110"/>
                                </a:lnTo>
                                <a:lnTo>
                                  <a:pt x="20" y="107"/>
                                </a:lnTo>
                                <a:lnTo>
                                  <a:pt x="5" y="104"/>
                                </a:lnTo>
                                <a:lnTo>
                                  <a:pt x="7" y="88"/>
                                </a:lnTo>
                                <a:lnTo>
                                  <a:pt x="9" y="74"/>
                                </a:lnTo>
                                <a:lnTo>
                                  <a:pt x="34" y="20"/>
                                </a:lnTo>
                                <a:lnTo>
                                  <a:pt x="40" y="14"/>
                                </a:lnTo>
                                <a:lnTo>
                                  <a:pt x="49" y="9"/>
                                </a:lnTo>
                                <a:lnTo>
                                  <a:pt x="59" y="5"/>
                                </a:lnTo>
                                <a:lnTo>
                                  <a:pt x="69" y="2"/>
                                </a:lnTo>
                                <a:lnTo>
                                  <a:pt x="81" y="0"/>
                                </a:lnTo>
                                <a:lnTo>
                                  <a:pt x="93" y="0"/>
                                </a:lnTo>
                                <a:lnTo>
                                  <a:pt x="157" y="16"/>
                                </a:lnTo>
                                <a:lnTo>
                                  <a:pt x="183" y="74"/>
                                </a:lnTo>
                                <a:lnTo>
                                  <a:pt x="188" y="124"/>
                                </a:lnTo>
                                <a:lnTo>
                                  <a:pt x="188" y="161"/>
                                </a:lnTo>
                                <a:lnTo>
                                  <a:pt x="188" y="198"/>
                                </a:lnTo>
                                <a:lnTo>
                                  <a:pt x="188" y="236"/>
                                </a:lnTo>
                                <a:lnTo>
                                  <a:pt x="188" y="273"/>
                                </a:lnTo>
                                <a:lnTo>
                                  <a:pt x="188" y="289"/>
                                </a:lnTo>
                                <a:lnTo>
                                  <a:pt x="189" y="301"/>
                                </a:lnTo>
                                <a:lnTo>
                                  <a:pt x="190" y="310"/>
                                </a:lnTo>
                                <a:lnTo>
                                  <a:pt x="191" y="319"/>
                                </a:lnTo>
                                <a:lnTo>
                                  <a:pt x="193" y="331"/>
                                </a:lnTo>
                                <a:lnTo>
                                  <a:pt x="196" y="345"/>
                                </a:lnTo>
                                <a:lnTo>
                                  <a:pt x="181" y="345"/>
                                </a:lnTo>
                                <a:lnTo>
                                  <a:pt x="166" y="345"/>
                                </a:lnTo>
                                <a:lnTo>
                                  <a:pt x="150" y="345"/>
                                </a:lnTo>
                                <a:lnTo>
                                  <a:pt x="135" y="345"/>
                                </a:lnTo>
                                <a:lnTo>
                                  <a:pt x="133" y="336"/>
                                </a:lnTo>
                                <a:lnTo>
                                  <a:pt x="131" y="329"/>
                                </a:lnTo>
                                <a:lnTo>
                                  <a:pt x="130" y="325"/>
                                </a:lnTo>
                                <a:lnTo>
                                  <a:pt x="129" y="320"/>
                                </a:lnTo>
                                <a:lnTo>
                                  <a:pt x="129" y="313"/>
                                </a:lnTo>
                                <a:lnTo>
                                  <a:pt x="128" y="303"/>
                                </a:lnTo>
                                <a:lnTo>
                                  <a:pt x="121" y="315"/>
                                </a:lnTo>
                                <a:lnTo>
                                  <a:pt x="73" y="351"/>
                                </a:lnTo>
                                <a:lnTo>
                                  <a:pt x="62" y="352"/>
                                </a:lnTo>
                                <a:lnTo>
                                  <a:pt x="47" y="351"/>
                                </a:lnTo>
                                <a:lnTo>
                                  <a:pt x="4" y="293"/>
                                </a:lnTo>
                                <a:lnTo>
                                  <a:pt x="0" y="255"/>
                                </a:lnTo>
                                <a:lnTo>
                                  <a:pt x="0" y="237"/>
                                </a:lnTo>
                                <a:lnTo>
                                  <a:pt x="27" y="171"/>
                                </a:lnTo>
                                <a:lnTo>
                                  <a:pt x="70" y="148"/>
                                </a:lnTo>
                                <a:lnTo>
                                  <a:pt x="84" y="143"/>
                                </a:lnTo>
                                <a:lnTo>
                                  <a:pt x="124" y="119"/>
                                </a:lnTo>
                                <a:lnTo>
                                  <a:pt x="124" y="104"/>
                                </a:lnTo>
                                <a:lnTo>
                                  <a:pt x="122" y="92"/>
                                </a:lnTo>
                                <a:lnTo>
                                  <a:pt x="119" y="86"/>
                                </a:lnTo>
                                <a:lnTo>
                                  <a:pt x="116" y="80"/>
                                </a:lnTo>
                                <a:lnTo>
                                  <a:pt x="110" y="77"/>
                                </a:lnTo>
                                <a:lnTo>
                                  <a:pt x="102" y="77"/>
                                </a:lnTo>
                                <a:lnTo>
                                  <a:pt x="91" y="77"/>
                                </a:lnTo>
                                <a:lnTo>
                                  <a:pt x="83" y="80"/>
                                </a:lnTo>
                                <a:lnTo>
                                  <a:pt x="77" y="87"/>
                                </a:lnTo>
                                <a:lnTo>
                                  <a:pt x="73" y="92"/>
                                </a:lnTo>
                                <a:lnTo>
                                  <a:pt x="70" y="102"/>
                                </a:lnTo>
                                <a:lnTo>
                                  <a:pt x="67"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
                        <wps:cNvSpPr>
                          <a:spLocks/>
                        </wps:cNvSpPr>
                        <wps:spPr bwMode="auto">
                          <a:xfrm>
                            <a:off x="7590" y="2149"/>
                            <a:ext cx="59" cy="96"/>
                          </a:xfrm>
                          <a:custGeom>
                            <a:avLst/>
                            <a:gdLst>
                              <a:gd name="T0" fmla="+- 0 7649 7590"/>
                              <a:gd name="T1" fmla="*/ T0 w 59"/>
                              <a:gd name="T2" fmla="+- 0 2149 2149"/>
                              <a:gd name="T3" fmla="*/ 2149 h 96"/>
                              <a:gd name="T4" fmla="+- 0 7640 7590"/>
                              <a:gd name="T5" fmla="*/ T4 w 59"/>
                              <a:gd name="T6" fmla="+- 0 2155 2149"/>
                              <a:gd name="T7" fmla="*/ 2155 h 96"/>
                              <a:gd name="T8" fmla="+- 0 7631 7590"/>
                              <a:gd name="T9" fmla="*/ T8 w 59"/>
                              <a:gd name="T10" fmla="+- 0 2161 2149"/>
                              <a:gd name="T11" fmla="*/ 2161 h 96"/>
                              <a:gd name="T12" fmla="+- 0 7621 7590"/>
                              <a:gd name="T13" fmla="*/ T12 w 59"/>
                              <a:gd name="T14" fmla="+- 0 2165 2149"/>
                              <a:gd name="T15" fmla="*/ 2165 h 96"/>
                              <a:gd name="T16" fmla="+- 0 7608 7590"/>
                              <a:gd name="T17" fmla="*/ T16 w 59"/>
                              <a:gd name="T18" fmla="+- 0 2173 2149"/>
                              <a:gd name="T19" fmla="*/ 2173 h 96"/>
                              <a:gd name="T20" fmla="+- 0 7599 7590"/>
                              <a:gd name="T21" fmla="*/ T20 w 59"/>
                              <a:gd name="T22" fmla="+- 0 2179 2149"/>
                              <a:gd name="T23" fmla="*/ 2179 h 96"/>
                              <a:gd name="T24" fmla="+- 0 7596 7590"/>
                              <a:gd name="T25" fmla="*/ T24 w 59"/>
                              <a:gd name="T26" fmla="+- 0 2186 2149"/>
                              <a:gd name="T27" fmla="*/ 2186 h 96"/>
                              <a:gd name="T28" fmla="+- 0 7592 7590"/>
                              <a:gd name="T29" fmla="*/ T28 w 59"/>
                              <a:gd name="T30" fmla="+- 0 2193 2149"/>
                              <a:gd name="T31" fmla="*/ 2193 h 96"/>
                              <a:gd name="T32" fmla="+- 0 7590 7590"/>
                              <a:gd name="T33" fmla="*/ T32 w 59"/>
                              <a:gd name="T34" fmla="+- 0 2201 2149"/>
                              <a:gd name="T35" fmla="*/ 2201 h 96"/>
                              <a:gd name="T36" fmla="+- 0 7590 7590"/>
                              <a:gd name="T37" fmla="*/ T36 w 59"/>
                              <a:gd name="T38" fmla="+- 0 2210 2149"/>
                              <a:gd name="T39" fmla="*/ 2210 h 96"/>
                              <a:gd name="T40" fmla="+- 0 7590 7590"/>
                              <a:gd name="T41" fmla="*/ T40 w 59"/>
                              <a:gd name="T42" fmla="+- 0 2220 2149"/>
                              <a:gd name="T43" fmla="*/ 2220 h 96"/>
                              <a:gd name="T44" fmla="+- 0 7592 7590"/>
                              <a:gd name="T45" fmla="*/ T44 w 59"/>
                              <a:gd name="T46" fmla="+- 0 2228 2149"/>
                              <a:gd name="T47" fmla="*/ 2228 h 96"/>
                              <a:gd name="T48" fmla="+- 0 7596 7590"/>
                              <a:gd name="T49" fmla="*/ T48 w 59"/>
                              <a:gd name="T50" fmla="+- 0 2235 2149"/>
                              <a:gd name="T51" fmla="*/ 2235 h 96"/>
                              <a:gd name="T52" fmla="+- 0 7599 7590"/>
                              <a:gd name="T53" fmla="*/ T52 w 59"/>
                              <a:gd name="T54" fmla="+- 0 2241 2149"/>
                              <a:gd name="T55" fmla="*/ 2241 h 96"/>
                              <a:gd name="T56" fmla="+- 0 7605 7590"/>
                              <a:gd name="T57" fmla="*/ T56 w 59"/>
                              <a:gd name="T58" fmla="+- 0 2245 2149"/>
                              <a:gd name="T59" fmla="*/ 2245 h 96"/>
                              <a:gd name="T60" fmla="+- 0 7611 7590"/>
                              <a:gd name="T61" fmla="*/ T60 w 59"/>
                              <a:gd name="T62" fmla="+- 0 2245 2149"/>
                              <a:gd name="T63" fmla="*/ 2245 h 96"/>
                              <a:gd name="T64" fmla="+- 0 7619 7590"/>
                              <a:gd name="T65" fmla="*/ T64 w 59"/>
                              <a:gd name="T66" fmla="+- 0 2245 2149"/>
                              <a:gd name="T67" fmla="*/ 2245 h 96"/>
                              <a:gd name="T68" fmla="+- 0 7626 7590"/>
                              <a:gd name="T69" fmla="*/ T68 w 59"/>
                              <a:gd name="T70" fmla="+- 0 2241 2149"/>
                              <a:gd name="T71" fmla="*/ 2241 h 96"/>
                              <a:gd name="T72" fmla="+- 0 7632 7590"/>
                              <a:gd name="T73" fmla="*/ T72 w 59"/>
                              <a:gd name="T74" fmla="+- 0 2234 2149"/>
                              <a:gd name="T75" fmla="*/ 2234 h 96"/>
                              <a:gd name="T76" fmla="+- 0 7638 7590"/>
                              <a:gd name="T77" fmla="*/ T76 w 59"/>
                              <a:gd name="T78" fmla="+- 0 2227 2149"/>
                              <a:gd name="T79" fmla="*/ 2227 h 96"/>
                              <a:gd name="T80" fmla="+- 0 7643 7590"/>
                              <a:gd name="T81" fmla="*/ T80 w 59"/>
                              <a:gd name="T82" fmla="+- 0 2219 2149"/>
                              <a:gd name="T83" fmla="*/ 2219 h 96"/>
                              <a:gd name="T84" fmla="+- 0 7645 7590"/>
                              <a:gd name="T85" fmla="*/ T84 w 59"/>
                              <a:gd name="T86" fmla="+- 0 2208 2149"/>
                              <a:gd name="T87" fmla="*/ 2208 h 96"/>
                              <a:gd name="T88" fmla="+- 0 7648 7590"/>
                              <a:gd name="T89" fmla="*/ T88 w 59"/>
                              <a:gd name="T90" fmla="+- 0 2198 2149"/>
                              <a:gd name="T91" fmla="*/ 2198 h 96"/>
                              <a:gd name="T92" fmla="+- 0 7649 7590"/>
                              <a:gd name="T93" fmla="*/ T92 w 59"/>
                              <a:gd name="T94" fmla="+- 0 2185 2149"/>
                              <a:gd name="T95" fmla="*/ 2185 h 96"/>
                              <a:gd name="T96" fmla="+- 0 7649 7590"/>
                              <a:gd name="T97" fmla="*/ T96 w 59"/>
                              <a:gd name="T98" fmla="+- 0 2169 2149"/>
                              <a:gd name="T99" fmla="*/ 2169 h 96"/>
                              <a:gd name="T100" fmla="+- 0 7649 7590"/>
                              <a:gd name="T101" fmla="*/ T100 w 59"/>
                              <a:gd name="T102" fmla="+- 0 2162 2149"/>
                              <a:gd name="T103" fmla="*/ 2162 h 96"/>
                              <a:gd name="T104" fmla="+- 0 7649 7590"/>
                              <a:gd name="T105" fmla="*/ T104 w 59"/>
                              <a:gd name="T106" fmla="+- 0 2155 2149"/>
                              <a:gd name="T107" fmla="*/ 2155 h 96"/>
                              <a:gd name="T108" fmla="+- 0 7649 7590"/>
                              <a:gd name="T109" fmla="*/ T108 w 59"/>
                              <a:gd name="T110" fmla="+- 0 2149 2149"/>
                              <a:gd name="T111" fmla="*/ 214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 h="96">
                                <a:moveTo>
                                  <a:pt x="59" y="0"/>
                                </a:moveTo>
                                <a:lnTo>
                                  <a:pt x="50" y="6"/>
                                </a:lnTo>
                                <a:lnTo>
                                  <a:pt x="41" y="12"/>
                                </a:lnTo>
                                <a:lnTo>
                                  <a:pt x="31" y="16"/>
                                </a:lnTo>
                                <a:lnTo>
                                  <a:pt x="18" y="24"/>
                                </a:lnTo>
                                <a:lnTo>
                                  <a:pt x="9" y="30"/>
                                </a:lnTo>
                                <a:lnTo>
                                  <a:pt x="6" y="37"/>
                                </a:lnTo>
                                <a:lnTo>
                                  <a:pt x="2" y="44"/>
                                </a:lnTo>
                                <a:lnTo>
                                  <a:pt x="0" y="52"/>
                                </a:lnTo>
                                <a:lnTo>
                                  <a:pt x="0" y="61"/>
                                </a:lnTo>
                                <a:lnTo>
                                  <a:pt x="0" y="71"/>
                                </a:lnTo>
                                <a:lnTo>
                                  <a:pt x="2" y="79"/>
                                </a:lnTo>
                                <a:lnTo>
                                  <a:pt x="6" y="86"/>
                                </a:lnTo>
                                <a:lnTo>
                                  <a:pt x="9" y="92"/>
                                </a:lnTo>
                                <a:lnTo>
                                  <a:pt x="15" y="96"/>
                                </a:lnTo>
                                <a:lnTo>
                                  <a:pt x="21" y="96"/>
                                </a:lnTo>
                                <a:lnTo>
                                  <a:pt x="29" y="96"/>
                                </a:lnTo>
                                <a:lnTo>
                                  <a:pt x="36" y="92"/>
                                </a:lnTo>
                                <a:lnTo>
                                  <a:pt x="42" y="85"/>
                                </a:lnTo>
                                <a:lnTo>
                                  <a:pt x="48" y="78"/>
                                </a:lnTo>
                                <a:lnTo>
                                  <a:pt x="53" y="70"/>
                                </a:lnTo>
                                <a:lnTo>
                                  <a:pt x="55" y="59"/>
                                </a:lnTo>
                                <a:lnTo>
                                  <a:pt x="58" y="49"/>
                                </a:lnTo>
                                <a:lnTo>
                                  <a:pt x="59" y="36"/>
                                </a:lnTo>
                                <a:lnTo>
                                  <a:pt x="59" y="20"/>
                                </a:lnTo>
                                <a:lnTo>
                                  <a:pt x="59" y="13"/>
                                </a:lnTo>
                                <a:lnTo>
                                  <a:pt x="59" y="6"/>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14"/>
                        <wps:cNvSpPr>
                          <a:spLocks/>
                        </wps:cNvSpPr>
                        <wps:spPr bwMode="auto">
                          <a:xfrm>
                            <a:off x="7752" y="1964"/>
                            <a:ext cx="181" cy="346"/>
                          </a:xfrm>
                          <a:custGeom>
                            <a:avLst/>
                            <a:gdLst>
                              <a:gd name="T0" fmla="+- 0 7752 7752"/>
                              <a:gd name="T1" fmla="*/ T0 w 181"/>
                              <a:gd name="T2" fmla="+- 0 1971 1964"/>
                              <a:gd name="T3" fmla="*/ 1971 h 346"/>
                              <a:gd name="T4" fmla="+- 0 7768 7752"/>
                              <a:gd name="T5" fmla="*/ T4 w 181"/>
                              <a:gd name="T6" fmla="+- 0 1971 1964"/>
                              <a:gd name="T7" fmla="*/ 1971 h 346"/>
                              <a:gd name="T8" fmla="+- 0 7783 7752"/>
                              <a:gd name="T9" fmla="*/ T8 w 181"/>
                              <a:gd name="T10" fmla="+- 0 1971 1964"/>
                              <a:gd name="T11" fmla="*/ 1971 h 346"/>
                              <a:gd name="T12" fmla="+- 0 7798 7752"/>
                              <a:gd name="T13" fmla="*/ T12 w 181"/>
                              <a:gd name="T14" fmla="+- 0 1971 1964"/>
                              <a:gd name="T15" fmla="*/ 1971 h 346"/>
                              <a:gd name="T16" fmla="+- 0 7813 7752"/>
                              <a:gd name="T17" fmla="*/ T16 w 181"/>
                              <a:gd name="T18" fmla="+- 0 1971 1964"/>
                              <a:gd name="T19" fmla="*/ 1971 h 346"/>
                              <a:gd name="T20" fmla="+- 0 7813 7752"/>
                              <a:gd name="T21" fmla="*/ T20 w 181"/>
                              <a:gd name="T22" fmla="+- 0 1985 1964"/>
                              <a:gd name="T23" fmla="*/ 1985 h 346"/>
                              <a:gd name="T24" fmla="+- 0 7813 7752"/>
                              <a:gd name="T25" fmla="*/ T24 w 181"/>
                              <a:gd name="T26" fmla="+- 0 1999 1964"/>
                              <a:gd name="T27" fmla="*/ 1999 h 346"/>
                              <a:gd name="T28" fmla="+- 0 7813 7752"/>
                              <a:gd name="T29" fmla="*/ T28 w 181"/>
                              <a:gd name="T30" fmla="+- 0 2012 1964"/>
                              <a:gd name="T31" fmla="*/ 2012 h 346"/>
                              <a:gd name="T32" fmla="+- 0 7813 7752"/>
                              <a:gd name="T33" fmla="*/ T32 w 181"/>
                              <a:gd name="T34" fmla="+- 0 2026 1964"/>
                              <a:gd name="T35" fmla="*/ 2026 h 346"/>
                              <a:gd name="T36" fmla="+- 0 7820 7752"/>
                              <a:gd name="T37" fmla="*/ T36 w 181"/>
                              <a:gd name="T38" fmla="+- 0 2010 1964"/>
                              <a:gd name="T39" fmla="*/ 2010 h 346"/>
                              <a:gd name="T40" fmla="+- 0 7862 7752"/>
                              <a:gd name="T41" fmla="*/ T40 w 181"/>
                              <a:gd name="T42" fmla="+- 0 1964 1964"/>
                              <a:gd name="T43" fmla="*/ 1964 h 346"/>
                              <a:gd name="T44" fmla="+- 0 7875 7752"/>
                              <a:gd name="T45" fmla="*/ T44 w 181"/>
                              <a:gd name="T46" fmla="+- 0 1964 1964"/>
                              <a:gd name="T47" fmla="*/ 1964 h 346"/>
                              <a:gd name="T48" fmla="+- 0 7924 7752"/>
                              <a:gd name="T49" fmla="*/ T48 w 181"/>
                              <a:gd name="T50" fmla="+- 0 2014 1964"/>
                              <a:gd name="T51" fmla="*/ 2014 h 346"/>
                              <a:gd name="T52" fmla="+- 0 7933 7752"/>
                              <a:gd name="T53" fmla="*/ T52 w 181"/>
                              <a:gd name="T54" fmla="+- 0 2094 1964"/>
                              <a:gd name="T55" fmla="*/ 2094 h 346"/>
                              <a:gd name="T56" fmla="+- 0 7933 7752"/>
                              <a:gd name="T57" fmla="*/ T56 w 181"/>
                              <a:gd name="T58" fmla="+- 0 2148 1964"/>
                              <a:gd name="T59" fmla="*/ 2148 h 346"/>
                              <a:gd name="T60" fmla="+- 0 7933 7752"/>
                              <a:gd name="T61" fmla="*/ T60 w 181"/>
                              <a:gd name="T62" fmla="+- 0 2201 1964"/>
                              <a:gd name="T63" fmla="*/ 2201 h 346"/>
                              <a:gd name="T64" fmla="+- 0 7933 7752"/>
                              <a:gd name="T65" fmla="*/ T64 w 181"/>
                              <a:gd name="T66" fmla="+- 0 2255 1964"/>
                              <a:gd name="T67" fmla="*/ 2255 h 346"/>
                              <a:gd name="T68" fmla="+- 0 7933 7752"/>
                              <a:gd name="T69" fmla="*/ T68 w 181"/>
                              <a:gd name="T70" fmla="+- 0 2309 1964"/>
                              <a:gd name="T71" fmla="*/ 2309 h 346"/>
                              <a:gd name="T72" fmla="+- 0 7917 7752"/>
                              <a:gd name="T73" fmla="*/ T72 w 181"/>
                              <a:gd name="T74" fmla="+- 0 2309 1964"/>
                              <a:gd name="T75" fmla="*/ 2309 h 346"/>
                              <a:gd name="T76" fmla="+- 0 7900 7752"/>
                              <a:gd name="T77" fmla="*/ T76 w 181"/>
                              <a:gd name="T78" fmla="+- 0 2309 1964"/>
                              <a:gd name="T79" fmla="*/ 2309 h 346"/>
                              <a:gd name="T80" fmla="+- 0 7884 7752"/>
                              <a:gd name="T81" fmla="*/ T80 w 181"/>
                              <a:gd name="T82" fmla="+- 0 2309 1964"/>
                              <a:gd name="T83" fmla="*/ 2309 h 346"/>
                              <a:gd name="T84" fmla="+- 0 7867 7752"/>
                              <a:gd name="T85" fmla="*/ T84 w 181"/>
                              <a:gd name="T86" fmla="+- 0 2309 1964"/>
                              <a:gd name="T87" fmla="*/ 2309 h 346"/>
                              <a:gd name="T88" fmla="+- 0 7867 7752"/>
                              <a:gd name="T89" fmla="*/ T88 w 181"/>
                              <a:gd name="T90" fmla="+- 0 2262 1964"/>
                              <a:gd name="T91" fmla="*/ 2262 h 346"/>
                              <a:gd name="T92" fmla="+- 0 7867 7752"/>
                              <a:gd name="T93" fmla="*/ T92 w 181"/>
                              <a:gd name="T94" fmla="+- 0 2216 1964"/>
                              <a:gd name="T95" fmla="*/ 2216 h 346"/>
                              <a:gd name="T96" fmla="+- 0 7867 7752"/>
                              <a:gd name="T97" fmla="*/ T96 w 181"/>
                              <a:gd name="T98" fmla="+- 0 2169 1964"/>
                              <a:gd name="T99" fmla="*/ 2169 h 346"/>
                              <a:gd name="T100" fmla="+- 0 7867 7752"/>
                              <a:gd name="T101" fmla="*/ T100 w 181"/>
                              <a:gd name="T102" fmla="+- 0 2123 1964"/>
                              <a:gd name="T103" fmla="*/ 2123 h 346"/>
                              <a:gd name="T104" fmla="+- 0 7867 7752"/>
                              <a:gd name="T105" fmla="*/ T104 w 181"/>
                              <a:gd name="T106" fmla="+- 0 2108 1964"/>
                              <a:gd name="T107" fmla="*/ 2108 h 346"/>
                              <a:gd name="T108" fmla="+- 0 7852 7752"/>
                              <a:gd name="T109" fmla="*/ T108 w 181"/>
                              <a:gd name="T110" fmla="+- 0 2065 1964"/>
                              <a:gd name="T111" fmla="*/ 2065 h 346"/>
                              <a:gd name="T112" fmla="+- 0 7845 7752"/>
                              <a:gd name="T113" fmla="*/ T112 w 181"/>
                              <a:gd name="T114" fmla="+- 0 2065 1964"/>
                              <a:gd name="T115" fmla="*/ 2065 h 346"/>
                              <a:gd name="T116" fmla="+- 0 7837 7752"/>
                              <a:gd name="T117" fmla="*/ T116 w 181"/>
                              <a:gd name="T118" fmla="+- 0 2065 1964"/>
                              <a:gd name="T119" fmla="*/ 2065 h 346"/>
                              <a:gd name="T120" fmla="+- 0 7818 7752"/>
                              <a:gd name="T121" fmla="*/ T120 w 181"/>
                              <a:gd name="T122" fmla="+- 0 2125 1964"/>
                              <a:gd name="T123" fmla="*/ 2125 h 346"/>
                              <a:gd name="T124" fmla="+- 0 7818 7752"/>
                              <a:gd name="T125" fmla="*/ T124 w 181"/>
                              <a:gd name="T126" fmla="+- 0 2147 1964"/>
                              <a:gd name="T127" fmla="*/ 2147 h 346"/>
                              <a:gd name="T128" fmla="+- 0 7818 7752"/>
                              <a:gd name="T129" fmla="*/ T128 w 181"/>
                              <a:gd name="T130" fmla="+- 0 2187 1964"/>
                              <a:gd name="T131" fmla="*/ 2187 h 346"/>
                              <a:gd name="T132" fmla="+- 0 7818 7752"/>
                              <a:gd name="T133" fmla="*/ T132 w 181"/>
                              <a:gd name="T134" fmla="+- 0 2228 1964"/>
                              <a:gd name="T135" fmla="*/ 2228 h 346"/>
                              <a:gd name="T136" fmla="+- 0 7818 7752"/>
                              <a:gd name="T137" fmla="*/ T136 w 181"/>
                              <a:gd name="T138" fmla="+- 0 2268 1964"/>
                              <a:gd name="T139" fmla="*/ 2268 h 346"/>
                              <a:gd name="T140" fmla="+- 0 7818 7752"/>
                              <a:gd name="T141" fmla="*/ T140 w 181"/>
                              <a:gd name="T142" fmla="+- 0 2309 1964"/>
                              <a:gd name="T143" fmla="*/ 2309 h 346"/>
                              <a:gd name="T144" fmla="+- 0 7801 7752"/>
                              <a:gd name="T145" fmla="*/ T144 w 181"/>
                              <a:gd name="T146" fmla="+- 0 2309 1964"/>
                              <a:gd name="T147" fmla="*/ 2309 h 346"/>
                              <a:gd name="T148" fmla="+- 0 7785 7752"/>
                              <a:gd name="T149" fmla="*/ T148 w 181"/>
                              <a:gd name="T150" fmla="+- 0 2309 1964"/>
                              <a:gd name="T151" fmla="*/ 2309 h 346"/>
                              <a:gd name="T152" fmla="+- 0 7769 7752"/>
                              <a:gd name="T153" fmla="*/ T152 w 181"/>
                              <a:gd name="T154" fmla="+- 0 2309 1964"/>
                              <a:gd name="T155" fmla="*/ 2309 h 346"/>
                              <a:gd name="T156" fmla="+- 0 7752 7752"/>
                              <a:gd name="T157" fmla="*/ T156 w 181"/>
                              <a:gd name="T158" fmla="+- 0 2309 1964"/>
                              <a:gd name="T159" fmla="*/ 2309 h 346"/>
                              <a:gd name="T160" fmla="+- 0 7752 7752"/>
                              <a:gd name="T161" fmla="*/ T160 w 181"/>
                              <a:gd name="T162" fmla="+- 0 2224 1964"/>
                              <a:gd name="T163" fmla="*/ 2224 h 346"/>
                              <a:gd name="T164" fmla="+- 0 7752 7752"/>
                              <a:gd name="T165" fmla="*/ T164 w 181"/>
                              <a:gd name="T166" fmla="+- 0 2140 1964"/>
                              <a:gd name="T167" fmla="*/ 2140 h 346"/>
                              <a:gd name="T168" fmla="+- 0 7752 7752"/>
                              <a:gd name="T169" fmla="*/ T168 w 181"/>
                              <a:gd name="T170" fmla="+- 0 2056 1964"/>
                              <a:gd name="T171" fmla="*/ 2056 h 346"/>
                              <a:gd name="T172" fmla="+- 0 7752 7752"/>
                              <a:gd name="T173" fmla="*/ T172 w 181"/>
                              <a:gd name="T174" fmla="+- 0 1971 1964"/>
                              <a:gd name="T175" fmla="*/ 197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1" h="346">
                                <a:moveTo>
                                  <a:pt x="0" y="7"/>
                                </a:moveTo>
                                <a:lnTo>
                                  <a:pt x="16" y="7"/>
                                </a:lnTo>
                                <a:lnTo>
                                  <a:pt x="31" y="7"/>
                                </a:lnTo>
                                <a:lnTo>
                                  <a:pt x="46" y="7"/>
                                </a:lnTo>
                                <a:lnTo>
                                  <a:pt x="61" y="7"/>
                                </a:lnTo>
                                <a:lnTo>
                                  <a:pt x="61" y="21"/>
                                </a:lnTo>
                                <a:lnTo>
                                  <a:pt x="61" y="35"/>
                                </a:lnTo>
                                <a:lnTo>
                                  <a:pt x="61" y="48"/>
                                </a:lnTo>
                                <a:lnTo>
                                  <a:pt x="61" y="62"/>
                                </a:lnTo>
                                <a:lnTo>
                                  <a:pt x="68" y="46"/>
                                </a:lnTo>
                                <a:lnTo>
                                  <a:pt x="110" y="0"/>
                                </a:lnTo>
                                <a:lnTo>
                                  <a:pt x="123" y="0"/>
                                </a:lnTo>
                                <a:lnTo>
                                  <a:pt x="172" y="50"/>
                                </a:lnTo>
                                <a:lnTo>
                                  <a:pt x="181" y="130"/>
                                </a:lnTo>
                                <a:lnTo>
                                  <a:pt x="181" y="184"/>
                                </a:lnTo>
                                <a:lnTo>
                                  <a:pt x="181" y="237"/>
                                </a:lnTo>
                                <a:lnTo>
                                  <a:pt x="181" y="291"/>
                                </a:lnTo>
                                <a:lnTo>
                                  <a:pt x="181" y="345"/>
                                </a:lnTo>
                                <a:lnTo>
                                  <a:pt x="165" y="345"/>
                                </a:lnTo>
                                <a:lnTo>
                                  <a:pt x="148" y="345"/>
                                </a:lnTo>
                                <a:lnTo>
                                  <a:pt x="132" y="345"/>
                                </a:lnTo>
                                <a:lnTo>
                                  <a:pt x="115" y="345"/>
                                </a:lnTo>
                                <a:lnTo>
                                  <a:pt x="115" y="298"/>
                                </a:lnTo>
                                <a:lnTo>
                                  <a:pt x="115" y="252"/>
                                </a:lnTo>
                                <a:lnTo>
                                  <a:pt x="115" y="205"/>
                                </a:lnTo>
                                <a:lnTo>
                                  <a:pt x="115" y="159"/>
                                </a:lnTo>
                                <a:lnTo>
                                  <a:pt x="115" y="144"/>
                                </a:lnTo>
                                <a:lnTo>
                                  <a:pt x="100" y="101"/>
                                </a:lnTo>
                                <a:lnTo>
                                  <a:pt x="93" y="101"/>
                                </a:lnTo>
                                <a:lnTo>
                                  <a:pt x="85" y="101"/>
                                </a:lnTo>
                                <a:lnTo>
                                  <a:pt x="66" y="161"/>
                                </a:lnTo>
                                <a:lnTo>
                                  <a:pt x="66" y="183"/>
                                </a:lnTo>
                                <a:lnTo>
                                  <a:pt x="66" y="223"/>
                                </a:lnTo>
                                <a:lnTo>
                                  <a:pt x="66" y="264"/>
                                </a:lnTo>
                                <a:lnTo>
                                  <a:pt x="66" y="304"/>
                                </a:lnTo>
                                <a:lnTo>
                                  <a:pt x="66" y="345"/>
                                </a:lnTo>
                                <a:lnTo>
                                  <a:pt x="49" y="345"/>
                                </a:lnTo>
                                <a:lnTo>
                                  <a:pt x="33" y="345"/>
                                </a:lnTo>
                                <a:lnTo>
                                  <a:pt x="17" y="345"/>
                                </a:lnTo>
                                <a:lnTo>
                                  <a:pt x="0" y="345"/>
                                </a:lnTo>
                                <a:lnTo>
                                  <a:pt x="0" y="260"/>
                                </a:lnTo>
                                <a:lnTo>
                                  <a:pt x="0" y="176"/>
                                </a:lnTo>
                                <a:lnTo>
                                  <a:pt x="0" y="92"/>
                                </a:lnTo>
                                <a:lnTo>
                                  <a:pt x="0"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3"/>
                        <wps:cNvSpPr>
                          <a:spLocks/>
                        </wps:cNvSpPr>
                        <wps:spPr bwMode="auto">
                          <a:xfrm>
                            <a:off x="7961" y="1843"/>
                            <a:ext cx="129" cy="474"/>
                          </a:xfrm>
                          <a:custGeom>
                            <a:avLst/>
                            <a:gdLst>
                              <a:gd name="T0" fmla="+- 0 8051 7961"/>
                              <a:gd name="T1" fmla="*/ T0 w 129"/>
                              <a:gd name="T2" fmla="+- 0 1843 1843"/>
                              <a:gd name="T3" fmla="*/ 1843 h 474"/>
                              <a:gd name="T4" fmla="+- 0 8051 7961"/>
                              <a:gd name="T5" fmla="*/ T4 w 129"/>
                              <a:gd name="T6" fmla="+- 0 1875 1843"/>
                              <a:gd name="T7" fmla="*/ 1875 h 474"/>
                              <a:gd name="T8" fmla="+- 0 8051 7961"/>
                              <a:gd name="T9" fmla="*/ T8 w 129"/>
                              <a:gd name="T10" fmla="+- 0 1907 1843"/>
                              <a:gd name="T11" fmla="*/ 1907 h 474"/>
                              <a:gd name="T12" fmla="+- 0 8051 7961"/>
                              <a:gd name="T13" fmla="*/ T12 w 129"/>
                              <a:gd name="T14" fmla="+- 0 1939 1843"/>
                              <a:gd name="T15" fmla="*/ 1939 h 474"/>
                              <a:gd name="T16" fmla="+- 0 8051 7961"/>
                              <a:gd name="T17" fmla="*/ T16 w 129"/>
                              <a:gd name="T18" fmla="+- 0 1971 1843"/>
                              <a:gd name="T19" fmla="*/ 1971 h 474"/>
                              <a:gd name="T20" fmla="+- 0 8063 7961"/>
                              <a:gd name="T21" fmla="*/ T20 w 129"/>
                              <a:gd name="T22" fmla="+- 0 1971 1843"/>
                              <a:gd name="T23" fmla="*/ 1971 h 474"/>
                              <a:gd name="T24" fmla="+- 0 8075 7961"/>
                              <a:gd name="T25" fmla="*/ T24 w 129"/>
                              <a:gd name="T26" fmla="+- 0 1971 1843"/>
                              <a:gd name="T27" fmla="*/ 1971 h 474"/>
                              <a:gd name="T28" fmla="+- 0 8087 7961"/>
                              <a:gd name="T29" fmla="*/ T28 w 129"/>
                              <a:gd name="T30" fmla="+- 0 1971 1843"/>
                              <a:gd name="T31" fmla="*/ 1971 h 474"/>
                              <a:gd name="T32" fmla="+- 0 8087 7961"/>
                              <a:gd name="T33" fmla="*/ T32 w 129"/>
                              <a:gd name="T34" fmla="+- 0 1995 1843"/>
                              <a:gd name="T35" fmla="*/ 1995 h 474"/>
                              <a:gd name="T36" fmla="+- 0 8087 7961"/>
                              <a:gd name="T37" fmla="*/ T36 w 129"/>
                              <a:gd name="T38" fmla="+- 0 2019 1843"/>
                              <a:gd name="T39" fmla="*/ 2019 h 474"/>
                              <a:gd name="T40" fmla="+- 0 8087 7961"/>
                              <a:gd name="T41" fmla="*/ T40 w 129"/>
                              <a:gd name="T42" fmla="+- 0 2042 1843"/>
                              <a:gd name="T43" fmla="*/ 2042 h 474"/>
                              <a:gd name="T44" fmla="+- 0 8087 7961"/>
                              <a:gd name="T45" fmla="*/ T44 w 129"/>
                              <a:gd name="T46" fmla="+- 0 2066 1843"/>
                              <a:gd name="T47" fmla="*/ 2066 h 474"/>
                              <a:gd name="T48" fmla="+- 0 8075 7961"/>
                              <a:gd name="T49" fmla="*/ T48 w 129"/>
                              <a:gd name="T50" fmla="+- 0 2066 1843"/>
                              <a:gd name="T51" fmla="*/ 2066 h 474"/>
                              <a:gd name="T52" fmla="+- 0 8063 7961"/>
                              <a:gd name="T53" fmla="*/ T52 w 129"/>
                              <a:gd name="T54" fmla="+- 0 2066 1843"/>
                              <a:gd name="T55" fmla="*/ 2066 h 474"/>
                              <a:gd name="T56" fmla="+- 0 8051 7961"/>
                              <a:gd name="T57" fmla="*/ T56 w 129"/>
                              <a:gd name="T58" fmla="+- 0 2066 1843"/>
                              <a:gd name="T59" fmla="*/ 2066 h 474"/>
                              <a:gd name="T60" fmla="+- 0 8051 7961"/>
                              <a:gd name="T61" fmla="*/ T60 w 129"/>
                              <a:gd name="T62" fmla="+- 0 2096 1843"/>
                              <a:gd name="T63" fmla="*/ 2096 h 474"/>
                              <a:gd name="T64" fmla="+- 0 8051 7961"/>
                              <a:gd name="T65" fmla="*/ T64 w 129"/>
                              <a:gd name="T66" fmla="+- 0 2126 1843"/>
                              <a:gd name="T67" fmla="*/ 2126 h 474"/>
                              <a:gd name="T68" fmla="+- 0 8051 7961"/>
                              <a:gd name="T69" fmla="*/ T68 w 129"/>
                              <a:gd name="T70" fmla="+- 0 2156 1843"/>
                              <a:gd name="T71" fmla="*/ 2156 h 474"/>
                              <a:gd name="T72" fmla="+- 0 8051 7961"/>
                              <a:gd name="T73" fmla="*/ T72 w 129"/>
                              <a:gd name="T74" fmla="+- 0 2186 1843"/>
                              <a:gd name="T75" fmla="*/ 2186 h 474"/>
                              <a:gd name="T76" fmla="+- 0 8051 7961"/>
                              <a:gd name="T77" fmla="*/ T76 w 129"/>
                              <a:gd name="T78" fmla="+- 0 2200 1843"/>
                              <a:gd name="T79" fmla="*/ 2200 h 474"/>
                              <a:gd name="T80" fmla="+- 0 8052 7961"/>
                              <a:gd name="T81" fmla="*/ T80 w 129"/>
                              <a:gd name="T82" fmla="+- 0 2210 1843"/>
                              <a:gd name="T83" fmla="*/ 2210 h 474"/>
                              <a:gd name="T84" fmla="+- 0 8053 7961"/>
                              <a:gd name="T85" fmla="*/ T84 w 129"/>
                              <a:gd name="T86" fmla="+- 0 2214 1843"/>
                              <a:gd name="T87" fmla="*/ 2214 h 474"/>
                              <a:gd name="T88" fmla="+- 0 8055 7961"/>
                              <a:gd name="T89" fmla="*/ T88 w 129"/>
                              <a:gd name="T90" fmla="+- 0 2221 1843"/>
                              <a:gd name="T91" fmla="*/ 2221 h 474"/>
                              <a:gd name="T92" fmla="+- 0 8059 7961"/>
                              <a:gd name="T93" fmla="*/ T92 w 129"/>
                              <a:gd name="T94" fmla="+- 0 2225 1843"/>
                              <a:gd name="T95" fmla="*/ 2225 h 474"/>
                              <a:gd name="T96" fmla="+- 0 8064 7961"/>
                              <a:gd name="T97" fmla="*/ T96 w 129"/>
                              <a:gd name="T98" fmla="+- 0 2225 1843"/>
                              <a:gd name="T99" fmla="*/ 2225 h 474"/>
                              <a:gd name="T100" fmla="+- 0 8069 7961"/>
                              <a:gd name="T101" fmla="*/ T100 w 129"/>
                              <a:gd name="T102" fmla="+- 0 2225 1843"/>
                              <a:gd name="T103" fmla="*/ 2225 h 474"/>
                              <a:gd name="T104" fmla="+- 0 8076 7961"/>
                              <a:gd name="T105" fmla="*/ T104 w 129"/>
                              <a:gd name="T106" fmla="+- 0 2222 1843"/>
                              <a:gd name="T107" fmla="*/ 2222 h 474"/>
                              <a:gd name="T108" fmla="+- 0 8085 7961"/>
                              <a:gd name="T109" fmla="*/ T108 w 129"/>
                              <a:gd name="T110" fmla="+- 0 2217 1843"/>
                              <a:gd name="T111" fmla="*/ 2217 h 474"/>
                              <a:gd name="T112" fmla="+- 0 8086 7961"/>
                              <a:gd name="T113" fmla="*/ T112 w 129"/>
                              <a:gd name="T114" fmla="+- 0 2239 1843"/>
                              <a:gd name="T115" fmla="*/ 2239 h 474"/>
                              <a:gd name="T116" fmla="+- 0 8087 7961"/>
                              <a:gd name="T117" fmla="*/ T116 w 129"/>
                              <a:gd name="T118" fmla="+- 0 2261 1843"/>
                              <a:gd name="T119" fmla="*/ 2261 h 474"/>
                              <a:gd name="T120" fmla="+- 0 8088 7961"/>
                              <a:gd name="T121" fmla="*/ T120 w 129"/>
                              <a:gd name="T122" fmla="+- 0 2284 1843"/>
                              <a:gd name="T123" fmla="*/ 2284 h 474"/>
                              <a:gd name="T124" fmla="+- 0 8090 7961"/>
                              <a:gd name="T125" fmla="*/ T124 w 129"/>
                              <a:gd name="T126" fmla="+- 0 2306 1843"/>
                              <a:gd name="T127" fmla="*/ 2306 h 474"/>
                              <a:gd name="T128" fmla="+- 0 8078 7961"/>
                              <a:gd name="T129" fmla="*/ T128 w 129"/>
                              <a:gd name="T130" fmla="+- 0 2310 1843"/>
                              <a:gd name="T131" fmla="*/ 2310 h 474"/>
                              <a:gd name="T132" fmla="+- 0 8066 7961"/>
                              <a:gd name="T133" fmla="*/ T132 w 129"/>
                              <a:gd name="T134" fmla="+- 0 2314 1843"/>
                              <a:gd name="T135" fmla="*/ 2314 h 474"/>
                              <a:gd name="T136" fmla="+- 0 8055 7961"/>
                              <a:gd name="T137" fmla="*/ T136 w 129"/>
                              <a:gd name="T138" fmla="+- 0 2316 1843"/>
                              <a:gd name="T139" fmla="*/ 2316 h 474"/>
                              <a:gd name="T140" fmla="+- 0 8044 7961"/>
                              <a:gd name="T141" fmla="*/ T140 w 129"/>
                              <a:gd name="T142" fmla="+- 0 2316 1843"/>
                              <a:gd name="T143" fmla="*/ 2316 h 474"/>
                              <a:gd name="T144" fmla="+- 0 8028 7961"/>
                              <a:gd name="T145" fmla="*/ T144 w 129"/>
                              <a:gd name="T146" fmla="+- 0 2316 1843"/>
                              <a:gd name="T147" fmla="*/ 2316 h 474"/>
                              <a:gd name="T148" fmla="+- 0 7991 7961"/>
                              <a:gd name="T149" fmla="*/ T148 w 129"/>
                              <a:gd name="T150" fmla="+- 0 2266 1843"/>
                              <a:gd name="T151" fmla="*/ 2266 h 474"/>
                              <a:gd name="T152" fmla="+- 0 7985 7961"/>
                              <a:gd name="T153" fmla="*/ T152 w 129"/>
                              <a:gd name="T154" fmla="+- 0 2185 1843"/>
                              <a:gd name="T155" fmla="*/ 2185 h 474"/>
                              <a:gd name="T156" fmla="+- 0 7985 7961"/>
                              <a:gd name="T157" fmla="*/ T156 w 129"/>
                              <a:gd name="T158" fmla="+- 0 2155 1843"/>
                              <a:gd name="T159" fmla="*/ 2155 h 474"/>
                              <a:gd name="T160" fmla="+- 0 7985 7961"/>
                              <a:gd name="T161" fmla="*/ T160 w 129"/>
                              <a:gd name="T162" fmla="+- 0 2125 1843"/>
                              <a:gd name="T163" fmla="*/ 2125 h 474"/>
                              <a:gd name="T164" fmla="+- 0 7985 7961"/>
                              <a:gd name="T165" fmla="*/ T164 w 129"/>
                              <a:gd name="T166" fmla="+- 0 2096 1843"/>
                              <a:gd name="T167" fmla="*/ 2096 h 474"/>
                              <a:gd name="T168" fmla="+- 0 7985 7961"/>
                              <a:gd name="T169" fmla="*/ T168 w 129"/>
                              <a:gd name="T170" fmla="+- 0 2066 1843"/>
                              <a:gd name="T171" fmla="*/ 2066 h 474"/>
                              <a:gd name="T172" fmla="+- 0 7977 7961"/>
                              <a:gd name="T173" fmla="*/ T172 w 129"/>
                              <a:gd name="T174" fmla="+- 0 2066 1843"/>
                              <a:gd name="T175" fmla="*/ 2066 h 474"/>
                              <a:gd name="T176" fmla="+- 0 7969 7961"/>
                              <a:gd name="T177" fmla="*/ T176 w 129"/>
                              <a:gd name="T178" fmla="+- 0 2066 1843"/>
                              <a:gd name="T179" fmla="*/ 2066 h 474"/>
                              <a:gd name="T180" fmla="+- 0 7961 7961"/>
                              <a:gd name="T181" fmla="*/ T180 w 129"/>
                              <a:gd name="T182" fmla="+- 0 2066 1843"/>
                              <a:gd name="T183" fmla="*/ 2066 h 474"/>
                              <a:gd name="T184" fmla="+- 0 7961 7961"/>
                              <a:gd name="T185" fmla="*/ T184 w 129"/>
                              <a:gd name="T186" fmla="+- 0 2042 1843"/>
                              <a:gd name="T187" fmla="*/ 2042 h 474"/>
                              <a:gd name="T188" fmla="+- 0 7961 7961"/>
                              <a:gd name="T189" fmla="*/ T188 w 129"/>
                              <a:gd name="T190" fmla="+- 0 2019 1843"/>
                              <a:gd name="T191" fmla="*/ 2019 h 474"/>
                              <a:gd name="T192" fmla="+- 0 7961 7961"/>
                              <a:gd name="T193" fmla="*/ T192 w 129"/>
                              <a:gd name="T194" fmla="+- 0 1995 1843"/>
                              <a:gd name="T195" fmla="*/ 1995 h 474"/>
                              <a:gd name="T196" fmla="+- 0 7961 7961"/>
                              <a:gd name="T197" fmla="*/ T196 w 129"/>
                              <a:gd name="T198" fmla="+- 0 1971 1843"/>
                              <a:gd name="T199" fmla="*/ 1971 h 474"/>
                              <a:gd name="T200" fmla="+- 0 7969 7961"/>
                              <a:gd name="T201" fmla="*/ T200 w 129"/>
                              <a:gd name="T202" fmla="+- 0 1971 1843"/>
                              <a:gd name="T203" fmla="*/ 1971 h 474"/>
                              <a:gd name="T204" fmla="+- 0 7977 7961"/>
                              <a:gd name="T205" fmla="*/ T204 w 129"/>
                              <a:gd name="T206" fmla="+- 0 1971 1843"/>
                              <a:gd name="T207" fmla="*/ 1971 h 474"/>
                              <a:gd name="T208" fmla="+- 0 7985 7961"/>
                              <a:gd name="T209" fmla="*/ T208 w 129"/>
                              <a:gd name="T210" fmla="+- 0 1971 1843"/>
                              <a:gd name="T211" fmla="*/ 1971 h 474"/>
                              <a:gd name="T212" fmla="+- 0 7985 7961"/>
                              <a:gd name="T213" fmla="*/ T212 w 129"/>
                              <a:gd name="T214" fmla="+- 0 1956 1843"/>
                              <a:gd name="T215" fmla="*/ 1956 h 474"/>
                              <a:gd name="T216" fmla="+- 0 7985 7961"/>
                              <a:gd name="T217" fmla="*/ T216 w 129"/>
                              <a:gd name="T218" fmla="+- 0 1940 1843"/>
                              <a:gd name="T219" fmla="*/ 1940 h 474"/>
                              <a:gd name="T220" fmla="+- 0 7985 7961"/>
                              <a:gd name="T221" fmla="*/ T220 w 129"/>
                              <a:gd name="T222" fmla="+- 0 1925 1843"/>
                              <a:gd name="T223" fmla="*/ 1925 h 474"/>
                              <a:gd name="T224" fmla="+- 0 7985 7961"/>
                              <a:gd name="T225" fmla="*/ T224 w 129"/>
                              <a:gd name="T226" fmla="+- 0 1909 1843"/>
                              <a:gd name="T227" fmla="*/ 1909 h 474"/>
                              <a:gd name="T228" fmla="+- 0 8002 7961"/>
                              <a:gd name="T229" fmla="*/ T228 w 129"/>
                              <a:gd name="T230" fmla="+- 0 1893 1843"/>
                              <a:gd name="T231" fmla="*/ 1893 h 474"/>
                              <a:gd name="T232" fmla="+- 0 8018 7961"/>
                              <a:gd name="T233" fmla="*/ T232 w 129"/>
                              <a:gd name="T234" fmla="+- 0 1876 1843"/>
                              <a:gd name="T235" fmla="*/ 1876 h 474"/>
                              <a:gd name="T236" fmla="+- 0 8035 7961"/>
                              <a:gd name="T237" fmla="*/ T236 w 129"/>
                              <a:gd name="T238" fmla="+- 0 1860 1843"/>
                              <a:gd name="T239" fmla="*/ 1860 h 474"/>
                              <a:gd name="T240" fmla="+- 0 8051 7961"/>
                              <a:gd name="T241" fmla="*/ T240 w 129"/>
                              <a:gd name="T242" fmla="+- 0 1843 1843"/>
                              <a:gd name="T243" fmla="*/ 18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9" h="474">
                                <a:moveTo>
                                  <a:pt x="90" y="0"/>
                                </a:moveTo>
                                <a:lnTo>
                                  <a:pt x="90" y="32"/>
                                </a:lnTo>
                                <a:lnTo>
                                  <a:pt x="90" y="64"/>
                                </a:lnTo>
                                <a:lnTo>
                                  <a:pt x="90" y="96"/>
                                </a:lnTo>
                                <a:lnTo>
                                  <a:pt x="90" y="128"/>
                                </a:lnTo>
                                <a:lnTo>
                                  <a:pt x="102" y="128"/>
                                </a:lnTo>
                                <a:lnTo>
                                  <a:pt x="114" y="128"/>
                                </a:lnTo>
                                <a:lnTo>
                                  <a:pt x="126" y="128"/>
                                </a:lnTo>
                                <a:lnTo>
                                  <a:pt x="126" y="152"/>
                                </a:lnTo>
                                <a:lnTo>
                                  <a:pt x="126" y="176"/>
                                </a:lnTo>
                                <a:lnTo>
                                  <a:pt x="126" y="199"/>
                                </a:lnTo>
                                <a:lnTo>
                                  <a:pt x="126" y="223"/>
                                </a:lnTo>
                                <a:lnTo>
                                  <a:pt x="114" y="223"/>
                                </a:lnTo>
                                <a:lnTo>
                                  <a:pt x="102" y="223"/>
                                </a:lnTo>
                                <a:lnTo>
                                  <a:pt x="90" y="223"/>
                                </a:lnTo>
                                <a:lnTo>
                                  <a:pt x="90" y="253"/>
                                </a:lnTo>
                                <a:lnTo>
                                  <a:pt x="90" y="283"/>
                                </a:lnTo>
                                <a:lnTo>
                                  <a:pt x="90" y="313"/>
                                </a:lnTo>
                                <a:lnTo>
                                  <a:pt x="90" y="343"/>
                                </a:lnTo>
                                <a:lnTo>
                                  <a:pt x="90" y="357"/>
                                </a:lnTo>
                                <a:lnTo>
                                  <a:pt x="91" y="367"/>
                                </a:lnTo>
                                <a:lnTo>
                                  <a:pt x="92" y="371"/>
                                </a:lnTo>
                                <a:lnTo>
                                  <a:pt x="94" y="378"/>
                                </a:lnTo>
                                <a:lnTo>
                                  <a:pt x="98" y="382"/>
                                </a:lnTo>
                                <a:lnTo>
                                  <a:pt x="103" y="382"/>
                                </a:lnTo>
                                <a:lnTo>
                                  <a:pt x="108" y="382"/>
                                </a:lnTo>
                                <a:lnTo>
                                  <a:pt x="115" y="379"/>
                                </a:lnTo>
                                <a:lnTo>
                                  <a:pt x="124" y="374"/>
                                </a:lnTo>
                                <a:lnTo>
                                  <a:pt x="125" y="396"/>
                                </a:lnTo>
                                <a:lnTo>
                                  <a:pt x="126" y="418"/>
                                </a:lnTo>
                                <a:lnTo>
                                  <a:pt x="127" y="441"/>
                                </a:lnTo>
                                <a:lnTo>
                                  <a:pt x="129" y="463"/>
                                </a:lnTo>
                                <a:lnTo>
                                  <a:pt x="117" y="467"/>
                                </a:lnTo>
                                <a:lnTo>
                                  <a:pt x="105" y="471"/>
                                </a:lnTo>
                                <a:lnTo>
                                  <a:pt x="94" y="473"/>
                                </a:lnTo>
                                <a:lnTo>
                                  <a:pt x="83" y="473"/>
                                </a:lnTo>
                                <a:lnTo>
                                  <a:pt x="67" y="473"/>
                                </a:lnTo>
                                <a:lnTo>
                                  <a:pt x="30" y="423"/>
                                </a:lnTo>
                                <a:lnTo>
                                  <a:pt x="24" y="342"/>
                                </a:lnTo>
                                <a:lnTo>
                                  <a:pt x="24" y="312"/>
                                </a:lnTo>
                                <a:lnTo>
                                  <a:pt x="24" y="282"/>
                                </a:lnTo>
                                <a:lnTo>
                                  <a:pt x="24" y="253"/>
                                </a:lnTo>
                                <a:lnTo>
                                  <a:pt x="24" y="223"/>
                                </a:lnTo>
                                <a:lnTo>
                                  <a:pt x="16" y="223"/>
                                </a:lnTo>
                                <a:lnTo>
                                  <a:pt x="8" y="223"/>
                                </a:lnTo>
                                <a:lnTo>
                                  <a:pt x="0" y="223"/>
                                </a:lnTo>
                                <a:lnTo>
                                  <a:pt x="0" y="199"/>
                                </a:lnTo>
                                <a:lnTo>
                                  <a:pt x="0" y="176"/>
                                </a:lnTo>
                                <a:lnTo>
                                  <a:pt x="0" y="152"/>
                                </a:lnTo>
                                <a:lnTo>
                                  <a:pt x="0" y="128"/>
                                </a:lnTo>
                                <a:lnTo>
                                  <a:pt x="8" y="128"/>
                                </a:lnTo>
                                <a:lnTo>
                                  <a:pt x="16" y="128"/>
                                </a:lnTo>
                                <a:lnTo>
                                  <a:pt x="24" y="128"/>
                                </a:lnTo>
                                <a:lnTo>
                                  <a:pt x="24" y="113"/>
                                </a:lnTo>
                                <a:lnTo>
                                  <a:pt x="24" y="97"/>
                                </a:lnTo>
                                <a:lnTo>
                                  <a:pt x="24" y="82"/>
                                </a:lnTo>
                                <a:lnTo>
                                  <a:pt x="24" y="66"/>
                                </a:lnTo>
                                <a:lnTo>
                                  <a:pt x="41" y="50"/>
                                </a:lnTo>
                                <a:lnTo>
                                  <a:pt x="57" y="33"/>
                                </a:lnTo>
                                <a:lnTo>
                                  <a:pt x="74" y="17"/>
                                </a:lnTo>
                                <a:lnTo>
                                  <a:pt x="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12"/>
                        <wps:cNvSpPr>
                          <a:spLocks/>
                        </wps:cNvSpPr>
                        <wps:spPr bwMode="auto">
                          <a:xfrm>
                            <a:off x="8220" y="1835"/>
                            <a:ext cx="195" cy="482"/>
                          </a:xfrm>
                          <a:custGeom>
                            <a:avLst/>
                            <a:gdLst>
                              <a:gd name="T0" fmla="+- 0 8270 8220"/>
                              <a:gd name="T1" fmla="*/ T0 w 195"/>
                              <a:gd name="T2" fmla="+- 0 1972 1835"/>
                              <a:gd name="T3" fmla="*/ 1972 h 482"/>
                              <a:gd name="T4" fmla="+- 0 8239 8220"/>
                              <a:gd name="T5" fmla="*/ T4 w 195"/>
                              <a:gd name="T6" fmla="+- 0 1961 1835"/>
                              <a:gd name="T7" fmla="*/ 1961 h 482"/>
                              <a:gd name="T8" fmla="+- 0 8228 8220"/>
                              <a:gd name="T9" fmla="*/ T8 w 195"/>
                              <a:gd name="T10" fmla="+- 0 1928 1835"/>
                              <a:gd name="T11" fmla="*/ 1928 h 482"/>
                              <a:gd name="T12" fmla="+- 0 8280 8220"/>
                              <a:gd name="T13" fmla="*/ T12 w 195"/>
                              <a:gd name="T14" fmla="+- 0 1843 1835"/>
                              <a:gd name="T15" fmla="*/ 1843 h 482"/>
                              <a:gd name="T16" fmla="+- 0 8337 8220"/>
                              <a:gd name="T17" fmla="*/ T16 w 195"/>
                              <a:gd name="T18" fmla="+- 0 1837 1835"/>
                              <a:gd name="T19" fmla="*/ 1837 h 482"/>
                              <a:gd name="T20" fmla="+- 0 8403 8220"/>
                              <a:gd name="T21" fmla="*/ T20 w 195"/>
                              <a:gd name="T22" fmla="+- 0 1954 1835"/>
                              <a:gd name="T23" fmla="*/ 1954 h 482"/>
                              <a:gd name="T24" fmla="+- 0 8384 8220"/>
                              <a:gd name="T25" fmla="*/ T24 w 195"/>
                              <a:gd name="T26" fmla="+- 0 2032 1835"/>
                              <a:gd name="T27" fmla="*/ 2032 h 482"/>
                              <a:gd name="T28" fmla="+- 0 8378 8220"/>
                              <a:gd name="T29" fmla="*/ T28 w 195"/>
                              <a:gd name="T30" fmla="+- 0 2057 1835"/>
                              <a:gd name="T31" fmla="*/ 2057 h 482"/>
                              <a:gd name="T32" fmla="+- 0 8415 8220"/>
                              <a:gd name="T33" fmla="*/ T32 w 195"/>
                              <a:gd name="T34" fmla="+- 0 2161 1835"/>
                              <a:gd name="T35" fmla="*/ 2161 h 482"/>
                              <a:gd name="T36" fmla="+- 0 8398 8220"/>
                              <a:gd name="T37" fmla="*/ T36 w 195"/>
                              <a:gd name="T38" fmla="+- 0 2256 1835"/>
                              <a:gd name="T39" fmla="*/ 2256 h 482"/>
                              <a:gd name="T40" fmla="+- 0 8320 8220"/>
                              <a:gd name="T41" fmla="*/ T40 w 195"/>
                              <a:gd name="T42" fmla="+- 0 2317 1835"/>
                              <a:gd name="T43" fmla="*/ 2317 h 482"/>
                              <a:gd name="T44" fmla="+- 0 8252 8220"/>
                              <a:gd name="T45" fmla="*/ T44 w 195"/>
                              <a:gd name="T46" fmla="+- 0 2283 1835"/>
                              <a:gd name="T47" fmla="*/ 2283 h 482"/>
                              <a:gd name="T48" fmla="+- 0 8220 8220"/>
                              <a:gd name="T49" fmla="*/ T48 w 195"/>
                              <a:gd name="T50" fmla="+- 0 2186 1835"/>
                              <a:gd name="T51" fmla="*/ 2186 h 482"/>
                              <a:gd name="T52" fmla="+- 0 8253 8220"/>
                              <a:gd name="T53" fmla="*/ T52 w 195"/>
                              <a:gd name="T54" fmla="+- 0 2177 1835"/>
                              <a:gd name="T55" fmla="*/ 2177 h 482"/>
                              <a:gd name="T56" fmla="+- 0 8285 8220"/>
                              <a:gd name="T57" fmla="*/ T56 w 195"/>
                              <a:gd name="T58" fmla="+- 0 2169 1835"/>
                              <a:gd name="T59" fmla="*/ 2169 h 482"/>
                              <a:gd name="T60" fmla="+- 0 8290 8220"/>
                              <a:gd name="T61" fmla="*/ T60 w 195"/>
                              <a:gd name="T62" fmla="+- 0 2202 1835"/>
                              <a:gd name="T63" fmla="*/ 2202 h 482"/>
                              <a:gd name="T64" fmla="+- 0 8298 8220"/>
                              <a:gd name="T65" fmla="*/ T64 w 195"/>
                              <a:gd name="T66" fmla="+- 0 2223 1835"/>
                              <a:gd name="T67" fmla="*/ 2223 h 482"/>
                              <a:gd name="T68" fmla="+- 0 8310 8220"/>
                              <a:gd name="T69" fmla="*/ T68 w 195"/>
                              <a:gd name="T70" fmla="+- 0 2238 1835"/>
                              <a:gd name="T71" fmla="*/ 2238 h 482"/>
                              <a:gd name="T72" fmla="+- 0 8327 8220"/>
                              <a:gd name="T73" fmla="*/ T72 w 195"/>
                              <a:gd name="T74" fmla="+- 0 2238 1835"/>
                              <a:gd name="T75" fmla="*/ 2238 h 482"/>
                              <a:gd name="T76" fmla="+- 0 8348 8220"/>
                              <a:gd name="T77" fmla="*/ T76 w 195"/>
                              <a:gd name="T78" fmla="+- 0 2153 1835"/>
                              <a:gd name="T79" fmla="*/ 2153 h 482"/>
                              <a:gd name="T80" fmla="+- 0 8317 8220"/>
                              <a:gd name="T81" fmla="*/ T80 w 195"/>
                              <a:gd name="T82" fmla="+- 0 2100 1835"/>
                              <a:gd name="T83" fmla="*/ 2100 h 482"/>
                              <a:gd name="T84" fmla="+- 0 8305 8220"/>
                              <a:gd name="T85" fmla="*/ T84 w 195"/>
                              <a:gd name="T86" fmla="+- 0 2102 1835"/>
                              <a:gd name="T87" fmla="*/ 2102 h 482"/>
                              <a:gd name="T88" fmla="+- 0 8297 8220"/>
                              <a:gd name="T89" fmla="*/ T88 w 195"/>
                              <a:gd name="T90" fmla="+- 0 2084 1835"/>
                              <a:gd name="T91" fmla="*/ 2084 h 482"/>
                              <a:gd name="T92" fmla="+- 0 8299 8220"/>
                              <a:gd name="T93" fmla="*/ T92 w 195"/>
                              <a:gd name="T94" fmla="+- 0 2038 1835"/>
                              <a:gd name="T95" fmla="*/ 2038 h 482"/>
                              <a:gd name="T96" fmla="+- 0 8303 8220"/>
                              <a:gd name="T97" fmla="*/ T96 w 195"/>
                              <a:gd name="T98" fmla="+- 0 2016 1835"/>
                              <a:gd name="T99" fmla="*/ 2016 h 482"/>
                              <a:gd name="T100" fmla="+- 0 8308 8220"/>
                              <a:gd name="T101" fmla="*/ T100 w 195"/>
                              <a:gd name="T102" fmla="+- 0 2017 1835"/>
                              <a:gd name="T103" fmla="*/ 2017 h 482"/>
                              <a:gd name="T104" fmla="+- 0 8324 8220"/>
                              <a:gd name="T105" fmla="*/ T104 w 195"/>
                              <a:gd name="T106" fmla="+- 0 2011 1835"/>
                              <a:gd name="T107" fmla="*/ 2011 h 482"/>
                              <a:gd name="T108" fmla="+- 0 8335 8220"/>
                              <a:gd name="T109" fmla="*/ T108 w 195"/>
                              <a:gd name="T110" fmla="+- 0 1990 1835"/>
                              <a:gd name="T111" fmla="*/ 1990 h 482"/>
                              <a:gd name="T112" fmla="+- 0 8338 8220"/>
                              <a:gd name="T113" fmla="*/ T112 w 195"/>
                              <a:gd name="T114" fmla="+- 0 1962 1835"/>
                              <a:gd name="T115" fmla="*/ 1962 h 482"/>
                              <a:gd name="T116" fmla="+- 0 8336 8220"/>
                              <a:gd name="T117" fmla="*/ T116 w 195"/>
                              <a:gd name="T118" fmla="+- 0 1937 1835"/>
                              <a:gd name="T119" fmla="*/ 1937 h 482"/>
                              <a:gd name="T120" fmla="+- 0 8328 8220"/>
                              <a:gd name="T121" fmla="*/ T120 w 195"/>
                              <a:gd name="T122" fmla="+- 0 1919 1835"/>
                              <a:gd name="T123" fmla="*/ 1919 h 482"/>
                              <a:gd name="T124" fmla="+- 0 8314 8220"/>
                              <a:gd name="T125" fmla="*/ T124 w 195"/>
                              <a:gd name="T126" fmla="+- 0 1915 1835"/>
                              <a:gd name="T127" fmla="*/ 1915 h 482"/>
                              <a:gd name="T128" fmla="+- 0 8287 8220"/>
                              <a:gd name="T129" fmla="*/ T128 w 195"/>
                              <a:gd name="T130" fmla="+- 0 1961 1835"/>
                              <a:gd name="T131" fmla="*/ 196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5" h="482">
                                <a:moveTo>
                                  <a:pt x="65" y="143"/>
                                </a:moveTo>
                                <a:lnTo>
                                  <a:pt x="50" y="137"/>
                                </a:lnTo>
                                <a:lnTo>
                                  <a:pt x="35" y="132"/>
                                </a:lnTo>
                                <a:lnTo>
                                  <a:pt x="19" y="126"/>
                                </a:lnTo>
                                <a:lnTo>
                                  <a:pt x="4" y="121"/>
                                </a:lnTo>
                                <a:lnTo>
                                  <a:pt x="8" y="93"/>
                                </a:lnTo>
                                <a:lnTo>
                                  <a:pt x="15" y="69"/>
                                </a:lnTo>
                                <a:lnTo>
                                  <a:pt x="60" y="8"/>
                                </a:lnTo>
                                <a:lnTo>
                                  <a:pt x="95" y="0"/>
                                </a:lnTo>
                                <a:lnTo>
                                  <a:pt x="117" y="2"/>
                                </a:lnTo>
                                <a:lnTo>
                                  <a:pt x="171" y="52"/>
                                </a:lnTo>
                                <a:lnTo>
                                  <a:pt x="183" y="119"/>
                                </a:lnTo>
                                <a:lnTo>
                                  <a:pt x="182" y="134"/>
                                </a:lnTo>
                                <a:lnTo>
                                  <a:pt x="164" y="197"/>
                                </a:lnTo>
                                <a:lnTo>
                                  <a:pt x="149" y="217"/>
                                </a:lnTo>
                                <a:lnTo>
                                  <a:pt x="158" y="222"/>
                                </a:lnTo>
                                <a:lnTo>
                                  <a:pt x="191" y="282"/>
                                </a:lnTo>
                                <a:lnTo>
                                  <a:pt x="195" y="326"/>
                                </a:lnTo>
                                <a:lnTo>
                                  <a:pt x="194" y="346"/>
                                </a:lnTo>
                                <a:lnTo>
                                  <a:pt x="178" y="421"/>
                                </a:lnTo>
                                <a:lnTo>
                                  <a:pt x="142" y="470"/>
                                </a:lnTo>
                                <a:lnTo>
                                  <a:pt x="100" y="482"/>
                                </a:lnTo>
                                <a:lnTo>
                                  <a:pt x="85" y="481"/>
                                </a:lnTo>
                                <a:lnTo>
                                  <a:pt x="32" y="448"/>
                                </a:lnTo>
                                <a:lnTo>
                                  <a:pt x="8" y="390"/>
                                </a:lnTo>
                                <a:lnTo>
                                  <a:pt x="0" y="351"/>
                                </a:lnTo>
                                <a:lnTo>
                                  <a:pt x="16" y="346"/>
                                </a:lnTo>
                                <a:lnTo>
                                  <a:pt x="33" y="342"/>
                                </a:lnTo>
                                <a:lnTo>
                                  <a:pt x="49" y="338"/>
                                </a:lnTo>
                                <a:lnTo>
                                  <a:pt x="65" y="334"/>
                                </a:lnTo>
                                <a:lnTo>
                                  <a:pt x="68" y="352"/>
                                </a:lnTo>
                                <a:lnTo>
                                  <a:pt x="70" y="367"/>
                                </a:lnTo>
                                <a:lnTo>
                                  <a:pt x="74" y="379"/>
                                </a:lnTo>
                                <a:lnTo>
                                  <a:pt x="78" y="388"/>
                                </a:lnTo>
                                <a:lnTo>
                                  <a:pt x="83" y="398"/>
                                </a:lnTo>
                                <a:lnTo>
                                  <a:pt x="90" y="403"/>
                                </a:lnTo>
                                <a:lnTo>
                                  <a:pt x="98" y="403"/>
                                </a:lnTo>
                                <a:lnTo>
                                  <a:pt x="107" y="403"/>
                                </a:lnTo>
                                <a:lnTo>
                                  <a:pt x="129" y="333"/>
                                </a:lnTo>
                                <a:lnTo>
                                  <a:pt x="128" y="318"/>
                                </a:lnTo>
                                <a:lnTo>
                                  <a:pt x="107" y="265"/>
                                </a:lnTo>
                                <a:lnTo>
                                  <a:pt x="97" y="265"/>
                                </a:lnTo>
                                <a:lnTo>
                                  <a:pt x="92" y="265"/>
                                </a:lnTo>
                                <a:lnTo>
                                  <a:pt x="85" y="267"/>
                                </a:lnTo>
                                <a:lnTo>
                                  <a:pt x="76" y="273"/>
                                </a:lnTo>
                                <a:lnTo>
                                  <a:pt x="77" y="249"/>
                                </a:lnTo>
                                <a:lnTo>
                                  <a:pt x="78" y="226"/>
                                </a:lnTo>
                                <a:lnTo>
                                  <a:pt x="79" y="203"/>
                                </a:lnTo>
                                <a:lnTo>
                                  <a:pt x="80" y="180"/>
                                </a:lnTo>
                                <a:lnTo>
                                  <a:pt x="83" y="181"/>
                                </a:lnTo>
                                <a:lnTo>
                                  <a:pt x="86" y="182"/>
                                </a:lnTo>
                                <a:lnTo>
                                  <a:pt x="88" y="182"/>
                                </a:lnTo>
                                <a:lnTo>
                                  <a:pt x="97" y="182"/>
                                </a:lnTo>
                                <a:lnTo>
                                  <a:pt x="104" y="176"/>
                                </a:lnTo>
                                <a:lnTo>
                                  <a:pt x="110" y="166"/>
                                </a:lnTo>
                                <a:lnTo>
                                  <a:pt x="115" y="155"/>
                                </a:lnTo>
                                <a:lnTo>
                                  <a:pt x="118" y="142"/>
                                </a:lnTo>
                                <a:lnTo>
                                  <a:pt x="118" y="127"/>
                                </a:lnTo>
                                <a:lnTo>
                                  <a:pt x="118" y="113"/>
                                </a:lnTo>
                                <a:lnTo>
                                  <a:pt x="116" y="102"/>
                                </a:lnTo>
                                <a:lnTo>
                                  <a:pt x="112" y="93"/>
                                </a:lnTo>
                                <a:lnTo>
                                  <a:pt x="108" y="84"/>
                                </a:lnTo>
                                <a:lnTo>
                                  <a:pt x="102" y="80"/>
                                </a:lnTo>
                                <a:lnTo>
                                  <a:pt x="94" y="80"/>
                                </a:lnTo>
                                <a:lnTo>
                                  <a:pt x="86" y="80"/>
                                </a:lnTo>
                                <a:lnTo>
                                  <a:pt x="67" y="126"/>
                                </a:lnTo>
                                <a:lnTo>
                                  <a:pt x="65"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65C2" id="Group 111" o:spid="_x0000_s1026" style="position:absolute;margin-left:315.75pt;margin-top:9.35pt;width:251.25pt;height:183.75pt;z-index:251656704;mso-wrap-distance-left:0;mso-wrap-distance-right:0;mso-position-horizontal-relative:page" coordorigin="6315,187" coordsize="5025,36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">
                <v:shape id="Picture 131" o:spid="_x0000_s1027" type="#_x0000_t75" style="position:absolute;left:6315;top:187;width:5025;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LtvBAAAA3AAAAA8AAABkcnMvZG93bnJldi54bWxET02LwjAQvS/4H8IIXhZNFdmVahQpioKn&#10;dQWvYzO2xWZSm2irv94cBI+P9z1btKYUd6pdYVnBcBCBIE6tLjhTcPhf9ycgnEfWWFomBQ9ysJh3&#10;vmYYa9vwH933PhMhhF2MCnLvq1hKl+Zk0A1sRRy4s60N+gDrTOoamxBuSjmKoh9psODQkGNFSU7p&#10;ZX8zClan43KXbrJtVPB3k/wmk+vTOqV63XY5BeGp9R/x273VCkbjsDacC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7LtvBAAAA3AAAAA8AAAAAAAAAAAAAAAAAnwIA&#10;AGRycy9kb3ducmV2LnhtbFBLBQYAAAAABAAEAPcAAACNAwAAAAA=&#10;">
                  <v:imagedata r:id="rId123" o:title=""/>
                </v:shape>
                <v:shape id="AutoShape 130" o:spid="_x0000_s1028" style="position:absolute;left:6796;top:1843;width:256;height:466;visibility:visible;mso-wrap-style:square;v-text-anchor:top" coordsize="2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uz8UA&#10;AADcAAAADwAAAGRycy9kb3ducmV2LnhtbESPQWsCMRSE70L/Q3iFXkSziohdjVIUiz267aW3x+Y1&#10;2Xbzsm6y7vrvm0LB4zAz3zCb3eBqcaU2VJ4VzKYZCOLS64qNgo/342QFIkRkjbVnUnCjALvtw2iD&#10;ufY9n+laRCMShEOOCmyMTS5lKC05DFPfECfvy7cOY5KtkbrFPsFdLedZtpQOK04LFhvaWyp/is4p&#10;CK8XMss3e+k+i37xXa46Mz6MlXp6HF7WICIN8R7+b5+0gvniGf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e7PxQAAANwAAAAPAAAAAAAAAAAAAAAAAJgCAABkcnMv&#10;ZG93bnJldi54bWxQSwUGAAAAAAQABAD1AAAAigMAAAAA&#10;" path="m76,l,,15,78r14,77l59,310r15,78l89,466r79,l182,388r10,-53l129,335,116,251,89,84,76,xm256,l182,,169,84,142,251r-13,84l192,335r5,-25l227,155,241,78,256,xe" stroked="f">
                  <v:path arrowok="t" o:connecttype="custom" o:connectlocs="76,1843;0,1843;15,1921;29,1998;59,2153;74,2231;89,2309;168,2309;182,2231;192,2178;129,2178;116,2094;89,1927;76,1843;256,1843;182,1843;169,1927;142,2094;129,2178;192,2178;197,2153;227,1998;241,1921;256,1843" o:connectangles="0,0,0,0,0,0,0,0,0,0,0,0,0,0,0,0,0,0,0,0,0,0,0,0"/>
                </v:shape>
                <v:shape id="Picture 129" o:spid="_x0000_s1029" type="#_x0000_t75" style="position:absolute;left:7049;top:1964;width:197;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I4LDAAAA3AAAAA8AAABkcnMvZG93bnJldi54bWxET01rwkAQvQv9D8sUejObhiolugkSKkhL&#10;RWPtechOk9DsbMhuNfbXuwfB4+N9L/PRdOJEg2stK3iOYhDEldUt1wq+DuvpKwjnkTV2lknBhRzk&#10;2cNkiam2Z97TqfS1CCHsUlTQeN+nUrqqIYMusj1x4H7sYNAHONRSD3gO4aaTSRzPpcGWQ0ODPRUN&#10;Vb/ln1Hw9vJZH9bzApOy+P73m/fV9vixU+rpcVwtQHga/V18c2+0gmQW5ocz4Qj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jgsMAAADcAAAADwAAAAAAAAAAAAAAAACf&#10;AgAAZHJzL2Rvd25yZXYueG1sUEsFBgAAAAAEAAQA9wAAAI8DAAAAAA==&#10;">
                  <v:imagedata r:id="rId124" o:title=""/>
                </v:shape>
                <v:shape id="Picture 128" o:spid="_x0000_s1030" type="#_x0000_t75" style="position:absolute;left:7277;top:1964;width:134;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GMHFAAAA3AAAAA8AAABkcnMvZG93bnJldi54bWxEj0Frg0AUhO+F/IflBXoJyZpA2mJcgxRa&#10;2ty0Xnp7uC8qcd8adzX233cDhR6HmfmGSY6z6cREg2stK9huIhDEldUt1wrKr7f1CwjnkTV2lknB&#10;Dzk4pouHBGNtb5zTVPhaBAi7GBU03vexlK5qyKDb2J44eGc7GPRBDrXUA94C3HRyF0VP0mDLYaHB&#10;nl4bqi7FaBRk5T7LR5P3n8/ZO11XJzrX3yulHpdzdgDhafb/4b/2h1aw22/hfiYc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RjBxQAAANwAAAAPAAAAAAAAAAAAAAAA&#10;AJ8CAABkcnMvZG93bnJldi54bWxQSwUGAAAAAAQABAD3AAAAkQMAAAAA&#10;">
                  <v:imagedata r:id="rId125" o:title=""/>
                </v:shape>
                <v:line id="Line 127" o:spid="_x0000_s1031" style="position:absolute;visibility:visible;mso-wrap-style:square" from="7458,1843" to="745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FhsUAAADcAAAADwAAAGRycy9kb3ducmV2LnhtbESPQWvCQBSE70L/w/IKvZlNAhUbXUMR&#10;SooeirGHHl+zzyQ0+zZmNxr/fbdQ8DjMzDfMOp9MJy40uNaygiSKQRBXVrdcK/g8vs2XIJxH1thZ&#10;JgU3cpBvHmZrzLS98oEupa9FgLDLUEHjfZ9J6aqGDLrI9sTBO9nBoA9yqKUe8BrgppNpHC+kwZbD&#10;QoM9bRuqfsrRKIjLoi22IxXnr5fzWO8S+b3HD6WeHqfXFQhPk7+H/9vvWkH6n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FhsUAAADcAAAADwAAAAAAAAAA&#10;AAAAAAChAgAAZHJzL2Rvd25yZXYueG1sUEsFBgAAAAAEAAQA+QAAAJMDAAAAAA==&#10;" strokecolor="white" strokeweight="3.27pt"/>
                <v:shape id="Picture 126" o:spid="_x0000_s1032" type="#_x0000_t75" style="position:absolute;left:7425;top:1938;width:29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finEAAAA3AAAAA8AAABkcnMvZG93bnJldi54bWxEj0+LwjAUxO/CfofwBC+iqfUPSzXKKggu&#10;eLG7h/X2aJ5tsXmpTdT67TeC4HGYmd8wi1VrKnGjxpWWFYyGEQjizOqScwW/P9vBJwjnkTVWlknB&#10;gxyslh+dBSba3vlAt9TnIkDYJaig8L5OpHRZQQbd0NbEwTvZxqAPssmlbvAe4KaScRTNpMGSw0KB&#10;NW0Kys7p1SjYrP+q/bF8UIxygjw54nf/gkr1uu3XHISn1r/Dr/ZOK4inY3ie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VfinEAAAA3AAAAA8AAAAAAAAAAAAAAAAA&#10;nwIAAGRycy9kb3ducmV2LnhtbFBLBQYAAAAABAAEAPcAAACQAwAAAAA=&#10;">
                  <v:imagedata r:id="rId126" o:title=""/>
                </v:shape>
                <v:shape id="Picture 125" o:spid="_x0000_s1033" type="#_x0000_t75" style="position:absolute;left:7752;top:1964;width:181;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rgbLFAAAA3AAAAA8AAABkcnMvZG93bnJldi54bWxEj9FqwkAURN8L/sNyhb6UujFo0egqWlH6&#10;EorWD7hkb7Ox2bshu2r8e7cg+DjMzBlmvuxsLS7U+sqxguEgAUFcOF1xqeD4s32fgPABWWPtmBTc&#10;yMNy0XuZY6bdlfd0OYRSRAj7DBWYEJpMSl8YsugHriGO3q9rLYYo21LqFq8RbmuZJsmHtFhxXDDY&#10;0Keh4u9wtgryYjcM+0n5tklzg9+n9fR0HOVKvfa71QxEoC48w4/2l1aQjkfwfy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q4GyxQAAANwAAAAPAAAAAAAAAAAAAAAA&#10;AJ8CAABkcnMvZG93bnJldi54bWxQSwUGAAAAAAQABAD3AAAAkQMAAAAA&#10;">
                  <v:imagedata r:id="rId127" o:title=""/>
                </v:shape>
                <v:shape id="AutoShape 124" o:spid="_x0000_s1034" style="position:absolute;left:7961;top:1843;width:129;height:474;visibility:visible;mso-wrap-style:square;v-text-anchor:top" coordsize="1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dPcYA&#10;AADcAAAADwAAAGRycy9kb3ducmV2LnhtbESP3WrCQBSE7wu+w3KE3tWNglKjmyBCoS1t/UW8PGSP&#10;STR7Ns2uGt++WxC8HGbmG2aatqYSF2pcaVlBvxeBIM6sLjlXsN28vbyCcB5ZY2WZFNzIQZp0nqYY&#10;a3vlFV3WPhcBwi5GBYX3dSylywoy6Hq2Jg7ewTYGfZBNLnWD1wA3lRxE0UgaLDksFFjTvKDstD4b&#10;BR/H6nuf336Wpy+9+FxGu188j0dKPXfb2QSEp9Y/wvf2u1YwGA7h/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dPcYAAADcAAAADwAAAAAAAAAAAAAAAACYAgAAZHJz&#10;L2Rvd25yZXYueG1sUEsFBgAAAAAEAAQA9QAAAIsDAAAAAA==&#10;" path="m90,223r-66,l24,342r1,26l26,390r2,19l30,423r3,12l37,446r5,8l47,461r8,8l67,473r16,l94,473r11,-2l117,467r12,-4l125,396r-1,-14l98,382r-4,-4l91,367,90,357r,-134xm124,374r-9,5l108,382r16,l124,374xm126,128l,128r,95l126,223r,-95xm90,l41,50,24,66r,62l90,128,90,xe" stroked="f">
                  <v:path arrowok="t" o:connecttype="custom" o:connectlocs="90,2066;24,2066;24,2185;25,2211;26,2233;28,2252;30,2266;33,2278;37,2289;42,2297;47,2304;55,2312;67,2316;83,2316;94,2316;105,2314;117,2310;129,2306;125,2239;124,2225;98,2225;94,2221;91,2210;90,2200;90,2066;124,2217;115,2222;108,2225;124,2225;124,2217;126,1971;0,1971;0,2066;126,2066;126,1971;90,1843;41,1893;24,1909;24,1971;90,1971;90,1843" o:connectangles="0,0,0,0,0,0,0,0,0,0,0,0,0,0,0,0,0,0,0,0,0,0,0,0,0,0,0,0,0,0,0,0,0,0,0,0,0,0,0,0,0"/>
                </v:shape>
                <v:shape id="AutoShape 123" o:spid="_x0000_s1035" style="position:absolute;left:8220;top:1835;width:195;height:482;visibility:visible;mso-wrap-style:square;v-text-anchor:top" coordsize="19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MyMUA&#10;AADcAAAADwAAAGRycy9kb3ducmV2LnhtbESPQWvCQBSE7wX/w/KE3upGoSLRVSTW0oNIGz14fGSf&#10;2ZDs25BdNfbXu0Khx2FmvmEWq9424kqdrxwrGI8SEMSF0xWXCo6H7dsMhA/IGhvHpOBOHlbLwcsC&#10;U+1u/EPXPJQiQtinqMCE0KZS+sKQRT9yLXH0zq6zGKLsSqk7vEW4beQkSabSYsVxwWBLmaGizi9W&#10;QRa+Z7jd1Z/95tdcPmqqstP+rtTrsF/PQQTqw3/4r/2lFUzep/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wzIxQAAANwAAAAPAAAAAAAAAAAAAAAAAJgCAABkcnMv&#10;ZG93bnJldi54bWxQSwUGAAAAAAQABAD1AAAAigMAAAAA&#10;" path="m65,334l,351r4,21l8,390r5,18l19,423r6,13l32,448r8,10l49,467r10,6l71,478r14,3l100,482r16,-2l130,477r12,-7l153,461r10,-11l171,437r7,-16l184,404r,-1l90,403r-7,-5l78,388r-4,-9l70,367,68,352,65,334xm187,265r-80,l115,271r5,12l124,293r3,11l128,318r1,15l128,348r-1,13l124,373r-4,11l114,397r-7,6l184,403r5,-18l192,366r2,-20l195,326r-1,-16l193,296r-2,-14l188,270r-1,-5xm80,180r-2,46l76,273r9,-6l92,265r95,l185,259r-4,-10l176,240r-6,-7l165,226r-7,-4l149,217r8,-10l164,197r6,-11l171,182r-85,l83,181r-3,-1xm179,80r-77,l108,84r4,9l116,102r2,11l118,143r-3,12l110,166r-6,10l97,182r74,l174,174r4,-13l181,148r1,-14l183,119,181,95,179,80xm95,l76,2,60,8,45,17,33,31,23,48,15,69,8,93,4,121r61,22l67,126r2,-13l72,102r3,-8l80,85r6,-5l179,80r-1,-8l171,52,162,34,150,19,135,8,117,2,95,xe" stroked="f">
                  <v:path arrowok="t" o:connecttype="custom" o:connectlocs="0,2186;8,2225;19,2258;32,2283;49,2302;71,2313;100,2317;130,2312;153,2296;171,2272;184,2239;90,2238;78,2223;70,2202;65,2169;107,2100;120,2118;127,2139;129,2168;127,2196;120,2219;107,2238;189,2220;194,2181;194,2145;191,2117;187,2100;78,2061;85,2102;187,2100;181,2084;170,2068;158,2057;157,2042;170,2021;86,2017;80,2015;102,1915;112,1928;118,1948;115,1990;104,2011;171,2017;178,1996;182,1969;181,1930;95,1835;60,1843;33,1866;15,1904;4,1956;67,1961;72,1937;80,1920;179,1915;171,1887;150,1854;117,1837" o:connectangles="0,0,0,0,0,0,0,0,0,0,0,0,0,0,0,0,0,0,0,0,0,0,0,0,0,0,0,0,0,0,0,0,0,0,0,0,0,0,0,0,0,0,0,0,0,0,0,0,0,0,0,0,0,0,0,0,0,0"/>
                </v:shape>
                <v:shape id="Freeform 122" o:spid="_x0000_s1036" style="position:absolute;left:6796;top:1843;width:256;height:466;visibility:visible;mso-wrap-style:square;v-text-anchor:top" coordsize="2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ZIMYA&#10;AADcAAAADwAAAGRycy9kb3ducmV2LnhtbESPzWvCQBTE74X+D8sreNONAbVNXUNTEHL0q4feHtmX&#10;jzb7Ns2uGv3rXUHocZiZ3zDLdDCtOFHvGssKppMIBHFhdcOVgsN+PX4F4TyyxtYyKbiQg3T1/LTE&#10;RNszb+m085UIEHYJKqi97xIpXVGTQTexHXHwStsb9EH2ldQ9ngPctDKOork02HBYqLGjz5qK393R&#10;KMiO2V9VfvHbdHGdfW/iMv+hea7U6GX4eAfhafD/4Uc71wri2Q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ZIMYAAADcAAAADwAAAAAAAAAAAAAAAACYAgAAZHJz&#10;L2Rvd25yZXYueG1sUEsFBgAAAAAEAAQA9QAAAIsDAAAAAA==&#10;" path="m,l19,,38,,57,,76,,89,84r14,84l116,251r13,84l142,251r13,-83l169,84,182,r18,l219,r18,l256,,241,78r-14,77l212,233r-15,77l182,388r-14,78l148,466r-20,l109,466r-20,l74,388,59,310,44,233,29,155,15,78,,xe" filled="f">
                  <v:path arrowok="t" o:connecttype="custom" o:connectlocs="0,1843;19,1843;38,1843;57,1843;76,1843;89,1927;103,2011;116,2094;129,2178;142,2094;155,2011;169,1927;182,1843;200,1843;219,1843;237,1843;256,1843;241,1921;227,1998;212,2076;197,2153;182,2231;168,2309;148,2309;128,2309;109,2309;89,2309;74,2231;59,2153;44,2076;29,1998;15,1921;0,1843" o:connectangles="0,0,0,0,0,0,0,0,0,0,0,0,0,0,0,0,0,0,0,0,0,0,0,0,0,0,0,0,0,0,0,0,0"/>
                </v:shape>
                <v:shape id="Freeform 121" o:spid="_x0000_s1037" style="position:absolute;left:7049;top:1964;width:197;height:353;visibility:visible;mso-wrap-style:square;v-text-anchor:top" coordsize="1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fyMEA&#10;AADcAAAADwAAAGRycy9kb3ducmV2LnhtbERP3WrCMBS+F3yHcITd2dRC1XWN0g3GdjGQdnuAQ3PW&#10;djYnJcm0vr25GOzy4/svj7MZxYWcHywr2CQpCOLW6oE7BV+fr+s9CB+QNY6WScGNPBwPy0WJhbZX&#10;runShE7EEPYFKuhDmAopfduTQZ/YiThy39YZDBG6TmqH1xhuRpml6VYaHDg29DjRS0/tufk1Cj4k&#10;1ie34+fsrclGk28fXfUTlHpYzdUTiEBz+Bf/ud+1giyPa+OZe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38jBAAAA3AAAAA8AAAAAAAAAAAAAAAAAmAIAAGRycy9kb3du&#10;cmV2LnhtbFBLBQYAAAAABAAEAPUAAACGAwAAAAA=&#10;" path="m68,117l52,113,36,110,21,107,5,104,7,88,9,74,34,20r6,-6l49,9,59,5,70,2,81,,93,r64,16l184,74r4,50l188,161r,37l188,236r,37l188,289r1,12l190,310r1,9l193,331r4,14l181,345r-15,l151,345r-16,l133,336r-2,-7l130,325r,-5l129,313r-1,-10l122,315,73,351r-11,1l48,351,4,293,,255,1,237,28,171,70,148r14,-5l124,119r,-15l123,92r-4,-6l116,80r-6,-3l102,77r-11,l83,80r-5,7l74,92r-4,10l68,117xe" filled="f">
                  <v:path arrowok="t" o:connecttype="custom" o:connectlocs="68,2081;52,2077;36,2074;21,2071;5,2068;7,2052;9,2038;34,1984;40,1978;49,1973;59,1969;70,1966;81,1964;93,1964;157,1980;184,2038;188,2088;188,2125;188,2162;188,2200;188,2237;188,2253;189,2265;190,2274;191,2283;193,2295;197,2309;181,2309;166,2309;151,2309;135,2309;133,2300;131,2293;130,2289;130,2284;129,2277;128,2267;122,2279;73,2315;62,2316;48,2315;4,2257;0,2219;1,2201;28,2135;70,2112;84,2107;124,2083;124,2068;123,2056;119,2050;116,2044;110,2041;102,2041;91,2041;83,2044;78,2051;74,2056;70,2066;68,2081" o:connectangles="0,0,0,0,0,0,0,0,0,0,0,0,0,0,0,0,0,0,0,0,0,0,0,0,0,0,0,0,0,0,0,0,0,0,0,0,0,0,0,0,0,0,0,0,0,0,0,0,0,0,0,0,0,0,0,0,0,0,0,0"/>
                </v:shape>
                <v:shape id="Freeform 120" o:spid="_x0000_s1038" style="position:absolute;left:7115;top:2149;width:59;height:96;visibility:visible;mso-wrap-style:square;v-text-anchor:top" coordsize="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1MsYA&#10;AADcAAAADwAAAGRycy9kb3ducmV2LnhtbESP0WrCQBRE3wv+w3KFvohuGojY6Cqh0FJESmv9gEv2&#10;mg3J3g3Z1aT9elco9HGYmTPMZjfaVlyp97VjBU+LBARx6XTNlYLT9+t8BcIHZI2tY1LwQx5228nD&#10;BnPtBv6i6zFUIkLY56jAhNDlUvrSkEW/cB1x9M6utxii7Cupexwi3LYyTZKltFhzXDDY0Yuhsjle&#10;rIKmNLNs2bztq8OqyD5mv8VlSD+VepyOxRpEoDH8h//a71pBmj3D/Uw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1MsYAAADcAAAADwAAAAAAAAAAAAAAAACYAgAAZHJz&#10;L2Rvd25yZXYueG1sUEsFBgAAAAAEAAQA9QAAAIsDAAAAAA==&#10;" path="m58,l49,6r-9,6l30,16,17,24,8,30,5,37,1,44,,52r,9l,71r1,8l5,86r3,6l14,96r7,l28,96r7,-4l41,85r6,-7l52,70,55,59,57,49,58,36r,-16l58,13r,-7l58,xe" filled="f">
                  <v:path arrowok="t" o:connecttype="custom" o:connectlocs="58,2149;49,2155;40,2161;30,2165;17,2173;8,2179;5,2186;1,2193;0,2201;0,2210;0,2220;1,2228;5,2235;8,2241;14,2245;21,2245;28,2245;35,2241;41,2234;47,2227;52,2219;55,2208;57,2198;58,2185;58,2169;58,2162;58,2155;58,2149" o:connectangles="0,0,0,0,0,0,0,0,0,0,0,0,0,0,0,0,0,0,0,0,0,0,0,0,0,0,0,0"/>
                </v:shape>
                <v:shape id="Freeform 119" o:spid="_x0000_s1039" style="position:absolute;left:7277;top:1964;width:135;height:346;visibility:visible;mso-wrap-style:square;v-text-anchor:top" coordsize="13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7vMMA&#10;AADcAAAADwAAAGRycy9kb3ducmV2LnhtbERPTWvCQBC9C/6HZQRvZlMpUtJsJA1EGry0trQ9Dtlp&#10;EpqdjdlV4793DwWPj/edbifTizONrrOs4CGKQRDXVnfcKPj8KFdPIJxH1thbJgVXcrDN5rMUE20v&#10;/E7ng29ECGGXoILW+yGR0tUtGXSRHYgD92tHgz7AsZF6xEsIN71cx/FGGuw4NLQ4UNFS/Xc4GQXF&#10;T/ni0Owe84q+v+SpqN6O+0qp5WLKn0F4mvxd/O9+1QrWmzA/nA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7vMMAAADcAAAADwAAAAAAAAAAAAAAAACYAgAAZHJzL2Rv&#10;d25yZXYueG1sUEsFBgAAAAAEAAQA9QAAAIgDAAAAAA==&#10;" path="m,7r16,l31,7r15,l62,7r,14l62,35r,14l62,63,66,46,94,r9,l113,r11,6l135,17r-5,23l125,63r-5,23l115,110r-8,-7l101,100r-5,l88,100r-7,7l67,194r-1,38l66,260r,28l66,316r,29l50,345r-17,l17,345,,345,,260,,176,,92,,7xe" filled="f">
                  <v:path arrowok="t" o:connecttype="custom" o:connectlocs="0,1971;16,1971;31,1971;46,1971;62,1971;62,1985;62,1999;62,2013;62,2027;66,2010;94,1964;103,1964;113,1964;124,1970;135,1981;130,2004;125,2027;120,2050;115,2074;107,2067;101,2064;96,2064;88,2064;81,2071;67,2158;66,2196;66,2224;66,2252;66,2280;66,2309;50,2309;33,2309;17,2309;0,2309;0,2224;0,2140;0,2056;0,1971" o:connectangles="0,0,0,0,0,0,0,0,0,0,0,0,0,0,0,0,0,0,0,0,0,0,0,0,0,0,0,0,0,0,0,0,0,0,0,0,0,0"/>
                </v:shape>
                <v:shape id="Freeform 118" o:spid="_x0000_s1040" style="position:absolute;left:7425;top:1843;width:66;height:88;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jVsQA&#10;AADcAAAADwAAAGRycy9kb3ducmV2LnhtbESPS4vCQBCE7wv7H4YWvK0TH8gSHSVsEPbmYw3ircm0&#10;STDTEzOzGv+9Iwgei6r6ipovO1OLK7WusqxgOIhAEOdWV1wo2P+tvr5BOI+ssbZMCu7kYLn4/Jhj&#10;rO2Nt3Td+UIECLsYFZTeN7GULi/JoBvYhjh4J9sa9EG2hdQt3gLc1HIURVNpsOKwUGJDPyXl592/&#10;UZCOD8fTOsuSS0r7A25cNkmTWql+r0tmIDx1/h1+tX+1gtF0C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Y1bEAAAA3AAAAA8AAAAAAAAAAAAAAAAAmAIAAGRycy9k&#10;b3ducmV2LnhtbFBLBQYAAAAABAAEAPUAAACJAwAAAAA=&#10;" path="m,l17,,33,,49,,66,r,22l66,44r,22l66,88r-17,l33,88r-16,l,88,,66,,44,,22,,xe" filled="f">
                  <v:path arrowok="t" o:connecttype="custom" o:connectlocs="0,1843;17,1843;33,1843;49,1843;66,1843;66,1865;66,1887;66,1909;66,1931;49,1931;33,1931;17,1931;0,1931;0,1909;0,1887;0,1865;0,1843" o:connectangles="0,0,0,0,0,0,0,0,0,0,0,0,0,0,0,0,0"/>
                </v:shape>
                <v:shape id="Freeform 117" o:spid="_x0000_s1041" style="position:absolute;left:7425;top:1971;width:66;height:338;visibility:visible;mso-wrap-style:square;v-text-anchor:top" coordsize="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DMQA&#10;AADcAAAADwAAAGRycy9kb3ducmV2LnhtbESPzWrDMBCE74W+g9hAbo0cH0JxrIT80JBbiZNDeluk&#10;jWVqrYylOO7bV4VCjsPMN8OU69G1YqA+NJ4VzGcZCGLtTcO1gsv54+0dRIjIBlvPpOCHAqxXry8l&#10;FsY/+ERDFWuRSjgUqMDG2BVSBm3JYZj5jjh5N987jEn2tTQ9PlK5a2WeZQvpsOG0YLGjnSX9Xd2d&#10;gnyoDp8abb6bX/V2+3Xa191tr9R0Mm6WICKN8Rn+p48mcYs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6QzEAAAA3AAAAA8AAAAAAAAAAAAAAAAAmAIAAGRycy9k&#10;b3ducmV2LnhtbFBLBQYAAAAABAAEAPUAAACJAwAAAAA=&#10;" path="m,l17,,33,,49,,66,r,85l66,169r,84l66,338r-17,l33,338r-16,l,338,,253,,169,,85,,xe" filled="f">
                  <v:path arrowok="t" o:connecttype="custom" o:connectlocs="0,1971;17,1971;33,1971;49,1971;66,1971;66,2056;66,2140;66,2224;66,2309;49,2309;33,2309;17,2309;0,2309;0,2224;0,2140;0,2056;0,1971" o:connectangles="0,0,0,0,0,0,0,0,0,0,0,0,0,0,0,0,0"/>
                </v:shape>
                <v:shape id="Freeform 116" o:spid="_x0000_s1042" style="position:absolute;left:7525;top:1964;width:197;height:353;visibility:visible;mso-wrap-style:square;v-text-anchor:top" coordsize="1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HBMMA&#10;AADcAAAADwAAAGRycy9kb3ducmV2LnhtbESP0WrCQBRE3wX/YbmCb3VjpLGmrqIFqQ8FMfUDLtnb&#10;JJq9G3a3Gv/eLRR8HGbmDLNc96YVV3K+saxgOklAEJdWN1wpOH3vXt5A+ICssbVMCu7kYb0aDpaY&#10;a3vjI12LUIkIYZ+jgjqELpfSlzUZ9BPbEUfvxzqDIUpXSe3wFuGmlWmSZNJgw3Ghxo4+aiovxa9R&#10;8CXxeHBz3qafRdqa12zhNueg1HjUb95BBOrDM/zf3msFaTaD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HBMMAAADcAAAADwAAAAAAAAAAAAAAAACYAgAAZHJzL2Rv&#10;d25yZXYueG1sUEsFBgAAAAAEAAQA9QAAAIgDAAAAAA==&#10;" path="m67,117l52,113,36,110,20,107,5,104,7,88,9,74,34,20r6,-6l49,9,59,5,69,2,81,,93,r64,16l183,74r5,50l188,161r,37l188,236r,37l188,289r1,12l190,310r1,9l193,331r3,14l181,345r-15,l150,345r-15,l133,336r-2,-7l130,325r-1,-5l129,313r-1,-10l121,315,73,351r-11,1l47,351,4,293,,255,,237,27,171,70,148r14,-5l124,119r,-15l122,92r-3,-6l116,80r-6,-3l102,77r-11,l83,80r-6,7l73,92r-3,10l67,117xe" filled="f">
                  <v:path arrowok="t" o:connecttype="custom" o:connectlocs="67,2081;52,2077;36,2074;20,2071;5,2068;7,2052;9,2038;34,1984;40,1978;49,1973;59,1969;69,1966;81,1964;93,1964;157,1980;183,2038;188,2088;188,2125;188,2162;188,2200;188,2237;188,2253;189,2265;190,2274;191,2283;193,2295;196,2309;181,2309;166,2309;150,2309;135,2309;133,2300;131,2293;130,2289;129,2284;129,2277;128,2267;121,2279;73,2315;62,2316;47,2315;4,2257;0,2219;0,2201;27,2135;70,2112;84,2107;124,2083;124,2068;122,2056;119,2050;116,2044;110,2041;102,2041;91,2041;83,2044;77,2051;73,2056;70,2066;67,2081" o:connectangles="0,0,0,0,0,0,0,0,0,0,0,0,0,0,0,0,0,0,0,0,0,0,0,0,0,0,0,0,0,0,0,0,0,0,0,0,0,0,0,0,0,0,0,0,0,0,0,0,0,0,0,0,0,0,0,0,0,0,0,0"/>
                </v:shape>
                <v:shape id="Freeform 115" o:spid="_x0000_s1043" style="position:absolute;left:7590;top:2149;width:59;height:96;visibility:visible;mso-wrap-style:square;v-text-anchor:top" coordsize="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QEcYA&#10;AADcAAAADwAAAGRycy9kb3ducmV2LnhtbESP0WrCQBRE3wv9h+UW+iJ1Y6hBoquEgqUUEbV+wCV7&#10;mw3J3g3Z1aT9+q4g9HGYmTPMajPaVlyp97VjBbNpAoK4dLrmSsH5a/uyAOEDssbWMSn4IQ+b9ePD&#10;CnPtBj7S9RQqESHsc1RgQuhyKX1pyKKfuo44et+utxii7Cupexwi3LYyTZJMWqw5Lhjs6M1Q2Zwu&#10;VkFTmsk8a94/q92imO8nv8VlSA9KPT+NxRJEoDH8h+/tD60gzV7h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QEcYAAADcAAAADwAAAAAAAAAAAAAAAACYAgAAZHJz&#10;L2Rvd25yZXYueG1sUEsFBgAAAAAEAAQA9QAAAIsDAAAAAA==&#10;" path="m59,l50,6r-9,6l31,16,18,24,9,30,6,37,2,44,,52r,9l,71r2,8l6,86r3,6l15,96r6,l29,96r7,-4l42,85r6,-7l53,70,55,59,58,49,59,36r,-16l59,13r,-7l59,xe" filled="f">
                  <v:path arrowok="t" o:connecttype="custom" o:connectlocs="59,2149;50,2155;41,2161;31,2165;18,2173;9,2179;6,2186;2,2193;0,2201;0,2210;0,2220;2,2228;6,2235;9,2241;15,2245;21,2245;29,2245;36,2241;42,2234;48,2227;53,2219;55,2208;58,2198;59,2185;59,2169;59,2162;59,2155;59,2149" o:connectangles="0,0,0,0,0,0,0,0,0,0,0,0,0,0,0,0,0,0,0,0,0,0,0,0,0,0,0,0"/>
                </v:shape>
                <v:shape id="Freeform 114" o:spid="_x0000_s1044" style="position:absolute;left:7752;top:1964;width:181;height:346;visibility:visible;mso-wrap-style:square;v-text-anchor:top" coordsize="18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FNMcA&#10;AADcAAAADwAAAGRycy9kb3ducmV2LnhtbESPQUsDMRSE74L/IbyCl2KzW7DabdOiu4iKHrQtPT82&#10;r5vFzcuSpO36741Q8DjMzDfMcj3YTpzIh9axgnySgSCunW65UbDbPt8+gAgRWWPnmBT8UID16vpq&#10;iYV2Z/6i0yY2IkE4FKjAxNgXUobakMUwcT1x8g7OW4xJ+kZqj+cEt52cZtlMWmw5LRjsqTRUf2+O&#10;VsFHXs3vD8d3X46rl3Kffz6Zt2pQ6mY0PC5ARBrif/jSftUKprM7+Du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RTTHAAAA3AAAAA8AAAAAAAAAAAAAAAAAmAIAAGRy&#10;cy9kb3ducmV2LnhtbFBLBQYAAAAABAAEAPUAAACMAwAAAAA=&#10;" path="m,7r16,l31,7r15,l61,7r,14l61,35r,13l61,62,68,46,110,r13,l172,50r9,80l181,184r,53l181,291r,54l165,345r-17,l132,345r-17,l115,298r,-46l115,205r,-46l115,144,100,101r-7,l85,101,66,161r,22l66,223r,41l66,304r,41l49,345r-16,l17,345,,345,,260,,176,,92,,7xe" filled="f">
                  <v:path arrowok="t" o:connecttype="custom" o:connectlocs="0,1971;16,1971;31,1971;46,1971;61,1971;61,1985;61,1999;61,2012;61,2026;68,2010;110,1964;123,1964;172,2014;181,2094;181,2148;181,2201;181,2255;181,2309;165,2309;148,2309;132,2309;115,2309;115,2262;115,2216;115,2169;115,2123;115,2108;100,2065;93,2065;85,2065;66,2125;66,2147;66,2187;66,2228;66,2268;66,2309;49,2309;33,2309;17,2309;0,2309;0,2224;0,2140;0,2056;0,1971" o:connectangles="0,0,0,0,0,0,0,0,0,0,0,0,0,0,0,0,0,0,0,0,0,0,0,0,0,0,0,0,0,0,0,0,0,0,0,0,0,0,0,0,0,0,0,0"/>
                </v:shape>
                <v:shape id="Freeform 113" o:spid="_x0000_s1045" style="position:absolute;left:7961;top:1843;width:129;height:474;visibility:visible;mso-wrap-style:square;v-text-anchor:top" coordsize="1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AA8UA&#10;AADcAAAADwAAAGRycy9kb3ducmV2LnhtbESPQWvCQBSE74X+h+UVvNVNIwSJriKFYhGL1fagt0f2&#10;mQ1m34bsamJ/vVsQPA4z8w0znfe2FhdqfeVYwdswAUFcOF1xqeD35+N1DMIHZI21Y1JwJQ/z2fPT&#10;FHPtOt7SZRdKESHsc1RgQmhyKX1hyKIfuoY4ekfXWgxRtqXULXYRbmuZJkkmLVYcFww29G6oOO3O&#10;VsGmXpvVIV1+lfynj/ul+T6Msk6pwUu/mIAI1IdH+N7+1ArSLIP/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ADxQAAANwAAAAPAAAAAAAAAAAAAAAAAJgCAABkcnMv&#10;ZG93bnJldi54bWxQSwUGAAAAAAQABAD1AAAAigMAAAAA&#10;" path="m90,r,32l90,64r,32l90,128r12,l114,128r12,l126,152r,24l126,199r,24l114,223r-12,l90,223r,30l90,283r,30l90,343r,14l91,367r1,4l94,378r4,4l103,382r5,l115,379r9,-5l125,396r1,22l127,441r2,22l117,467r-12,4l94,473r-11,l67,473,30,423,24,342r,-30l24,282r,-29l24,223r-8,l8,223r-8,l,199,,176,,152,,128r8,l16,128r8,l24,113r,-16l24,82r,-16l41,50,57,33,74,17,90,xe" filled="f">
                  <v:path arrowok="t" o:connecttype="custom" o:connectlocs="90,1843;90,1875;90,1907;90,1939;90,1971;102,1971;114,1971;126,1971;126,1995;126,2019;126,2042;126,2066;114,2066;102,2066;90,2066;90,2096;90,2126;90,2156;90,2186;90,2200;91,2210;92,2214;94,2221;98,2225;103,2225;108,2225;115,2222;124,2217;125,2239;126,2261;127,2284;129,2306;117,2310;105,2314;94,2316;83,2316;67,2316;30,2266;24,2185;24,2155;24,2125;24,2096;24,2066;16,2066;8,2066;0,2066;0,2042;0,2019;0,1995;0,1971;8,1971;16,1971;24,1971;24,1956;24,1940;24,1925;24,1909;41,1893;57,1876;74,1860;90,1843" o:connectangles="0,0,0,0,0,0,0,0,0,0,0,0,0,0,0,0,0,0,0,0,0,0,0,0,0,0,0,0,0,0,0,0,0,0,0,0,0,0,0,0,0,0,0,0,0,0,0,0,0,0,0,0,0,0,0,0,0,0,0,0,0"/>
                </v:shape>
                <v:shape id="Freeform 112" o:spid="_x0000_s1046" style="position:absolute;left:8220;top:1835;width:195;height:482;visibility:visible;mso-wrap-style:square;v-text-anchor:top" coordsize="19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RcUA&#10;AADcAAAADwAAAGRycy9kb3ducmV2LnhtbESPQWvCQBSE70L/w/IKvZlNUzGSuooGChVPJoX2+Mi+&#10;JqHZtyG7jbG/3hWEHoeZ+YZZbyfTiZEG11pW8BzFIIgrq1uuFXyUb/MVCOeRNXaWScGFHGw3D7M1&#10;Ztqe+URj4WsRIOwyVNB432dSuqohgy6yPXHwvu1g0Ac51FIPeA5w08kkjpfSYMthocGe8oaqn+LX&#10;KCAuVv5g8sMRvxblZ3qZXsa/vVJPj9PuFYSnyf+H7+13rSBZpn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4xFxQAAANwAAAAPAAAAAAAAAAAAAAAAAJgCAABkcnMv&#10;ZG93bnJldi54bWxQSwUGAAAAAAQABAD1AAAAigMAAAAA&#10;" path="m65,143l50,137,35,132,19,126,4,121,8,93,15,69,60,8,95,r22,2l171,52r12,67l182,134r-18,63l149,217r9,5l191,282r4,44l194,346r-16,75l142,470r-42,12l85,481,32,448,8,390,,351r16,-5l33,342r16,-4l65,334r3,18l70,367r4,12l78,388r5,10l90,403r8,l107,403r22,-70l128,318,107,265r-10,l92,265r-7,2l76,273r1,-24l78,226r1,-23l80,180r3,1l86,182r2,l97,182r7,-6l110,166r5,-11l118,142r,-15l118,113r-2,-11l112,93r-4,-9l102,80r-8,l86,80,67,126r-2,17xe" filled="f">
                  <v:path arrowok="t" o:connecttype="custom" o:connectlocs="50,1972;19,1961;8,1928;60,1843;117,1837;183,1954;164,2032;158,2057;195,2161;178,2256;100,2317;32,2283;0,2186;33,2177;65,2169;70,2202;78,2223;90,2238;107,2238;128,2153;97,2100;85,2102;77,2084;79,2038;83,2016;88,2017;104,2011;115,1990;118,1962;116,1937;108,1919;94,1915;67,1961" o:connectangles="0,0,0,0,0,0,0,0,0,0,0,0,0,0,0,0,0,0,0,0,0,0,0,0,0,0,0,0,0,0,0,0,0"/>
                </v:shape>
                <w10:wrap type="topAndBottom" anchorx="page"/>
              </v:group>
            </w:pict>
          </mc:Fallback>
        </mc:AlternateContent>
      </w:r>
    </w:p>
    <w:p w:rsidR="004971F9" w:rsidRDefault="004971F9">
      <w:pPr>
        <w:rPr>
          <w:sz w:val="12"/>
        </w:rPr>
        <w:sectPr w:rsidR="004971F9">
          <w:headerReference w:type="default" r:id="rId128"/>
          <w:pgSz w:w="11910" w:h="16840"/>
          <w:pgMar w:top="1700" w:right="460" w:bottom="280" w:left="38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5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0.jpeg"/>
                    <pic:cNvPicPr/>
                  </pic:nvPicPr>
                  <pic:blipFill>
                    <a:blip r:embed="rId129"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6" w:lineRule="auto"/>
        <w:ind w:left="116" w:right="102" w:firstLine="0"/>
        <w:rPr>
          <w:lang w:val="sv-SE"/>
        </w:rPr>
      </w:pPr>
      <w:bookmarkStart w:id="30" w:name="_bookmark29"/>
      <w:bookmarkEnd w:id="30"/>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02"/>
      </w:pPr>
      <w:r>
        <w:rPr>
          <w:u w:val="single"/>
        </w:rPr>
        <w:t>Organisation &amp; Anvisningar :</w:t>
      </w:r>
    </w:p>
    <w:p w:rsidR="004971F9" w:rsidRPr="007D6074" w:rsidRDefault="007D6074">
      <w:pPr>
        <w:pStyle w:val="Liststycke"/>
        <w:numPr>
          <w:ilvl w:val="1"/>
          <w:numId w:val="34"/>
        </w:numPr>
        <w:tabs>
          <w:tab w:val="left" w:pos="836"/>
          <w:tab w:val="left" w:pos="837"/>
        </w:tabs>
        <w:spacing w:before="38" w:line="276" w:lineRule="auto"/>
        <w:ind w:right="425"/>
        <w:rPr>
          <w:lang w:val="sv-SE"/>
        </w:rPr>
      </w:pPr>
      <w:r w:rsidRPr="007D6074">
        <w:rPr>
          <w:lang w:val="sv-SE"/>
        </w:rPr>
        <w:t>Gå ihop 4 spelare om en boll (även fem spelare går bra, löpningen blir framåt istället för bakåt dock, kanske t.o.m. bättre än att vara</w:t>
      </w:r>
      <w:r w:rsidRPr="007D6074">
        <w:rPr>
          <w:spacing w:val="-11"/>
          <w:lang w:val="sv-SE"/>
        </w:rPr>
        <w:t xml:space="preserve"> </w:t>
      </w:r>
      <w:r w:rsidRPr="007D6074">
        <w:rPr>
          <w:lang w:val="sv-SE"/>
        </w:rPr>
        <w:t>fyra)</w:t>
      </w:r>
    </w:p>
    <w:p w:rsidR="004971F9" w:rsidRPr="007D6074" w:rsidRDefault="007D6074">
      <w:pPr>
        <w:pStyle w:val="Liststycke"/>
        <w:numPr>
          <w:ilvl w:val="1"/>
          <w:numId w:val="34"/>
        </w:numPr>
        <w:tabs>
          <w:tab w:val="left" w:pos="836"/>
          <w:tab w:val="left" w:pos="837"/>
        </w:tabs>
        <w:spacing w:before="0"/>
        <w:rPr>
          <w:lang w:val="sv-SE"/>
        </w:rPr>
      </w:pPr>
      <w:r w:rsidRPr="007D6074">
        <w:rPr>
          <w:lang w:val="sv-SE"/>
        </w:rPr>
        <w:t>Se anvisningar i bilden ovan (tre olika</w:t>
      </w:r>
      <w:r w:rsidRPr="007D6074">
        <w:rPr>
          <w:spacing w:val="-10"/>
          <w:lang w:val="sv-SE"/>
        </w:rPr>
        <w:t xml:space="preserve"> </w:t>
      </w:r>
      <w:r w:rsidRPr="007D6074">
        <w:rPr>
          <w:lang w:val="sv-SE"/>
        </w:rPr>
        <w:t>varianter)</w:t>
      </w:r>
    </w:p>
    <w:p w:rsidR="004971F9" w:rsidRPr="007D6074" w:rsidRDefault="007D6074">
      <w:pPr>
        <w:spacing w:before="39"/>
        <w:ind w:left="116" w:right="102"/>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02"/>
      </w:pPr>
      <w:r>
        <w:rPr>
          <w:u w:val="single"/>
        </w:rPr>
        <w:t>Generella tips &amp; variationer:</w:t>
      </w:r>
    </w:p>
    <w:p w:rsidR="004971F9" w:rsidRPr="007D6074" w:rsidRDefault="007D6074">
      <w:pPr>
        <w:pStyle w:val="Liststycke"/>
        <w:numPr>
          <w:ilvl w:val="1"/>
          <w:numId w:val="34"/>
        </w:numPr>
        <w:tabs>
          <w:tab w:val="left" w:pos="836"/>
          <w:tab w:val="left" w:pos="837"/>
        </w:tabs>
        <w:rPr>
          <w:lang w:val="sv-SE"/>
        </w:rPr>
      </w:pPr>
      <w:r w:rsidRPr="007D6074">
        <w:rPr>
          <w:lang w:val="sv-SE"/>
        </w:rPr>
        <w:t>Ge spelarna restriktioner som ex. passa bara med utsida, vrist, näst bästa fot</w:t>
      </w:r>
      <w:r w:rsidRPr="007D6074">
        <w:rPr>
          <w:spacing w:val="-29"/>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38"/>
        <w:rPr>
          <w:lang w:val="sv-SE"/>
        </w:rPr>
      </w:pPr>
      <w:r w:rsidRPr="007D6074">
        <w:rPr>
          <w:lang w:val="sv-SE"/>
        </w:rPr>
        <w:t>Tre olika varianter visas i bilden</w:t>
      </w:r>
      <w:r w:rsidRPr="007D6074">
        <w:rPr>
          <w:spacing w:val="-11"/>
          <w:lang w:val="sv-SE"/>
        </w:rPr>
        <w:t xml:space="preserve"> </w:t>
      </w:r>
      <w:r w:rsidRPr="007D6074">
        <w:rPr>
          <w:lang w:val="sv-SE"/>
        </w:rPr>
        <w:t>ovan</w:t>
      </w:r>
    </w:p>
    <w:p w:rsidR="004971F9" w:rsidRPr="007D6074" w:rsidRDefault="007D6074">
      <w:pPr>
        <w:pStyle w:val="Liststycke"/>
        <w:numPr>
          <w:ilvl w:val="1"/>
          <w:numId w:val="34"/>
        </w:numPr>
        <w:tabs>
          <w:tab w:val="left" w:pos="836"/>
          <w:tab w:val="left" w:pos="837"/>
        </w:tabs>
        <w:rPr>
          <w:lang w:val="sv-SE"/>
        </w:rPr>
      </w:pPr>
      <w:r w:rsidRPr="007D6074">
        <w:rPr>
          <w:lang w:val="sv-SE"/>
        </w:rPr>
        <w:t>Se till att först lära spelarna mönstret därefter dra upp tempot i</w:t>
      </w:r>
      <w:r w:rsidRPr="007D6074">
        <w:rPr>
          <w:spacing w:val="-26"/>
          <w:lang w:val="sv-SE"/>
        </w:rPr>
        <w:t xml:space="preserve"> </w:t>
      </w:r>
      <w:r w:rsidRPr="007D6074">
        <w:rPr>
          <w:lang w:val="sv-SE"/>
        </w:rPr>
        <w:t>övningen</w:t>
      </w:r>
    </w:p>
    <w:p w:rsidR="004971F9" w:rsidRPr="007D6074" w:rsidRDefault="007D6074">
      <w:pPr>
        <w:pStyle w:val="Liststycke"/>
        <w:numPr>
          <w:ilvl w:val="1"/>
          <w:numId w:val="34"/>
        </w:numPr>
        <w:tabs>
          <w:tab w:val="left" w:pos="836"/>
          <w:tab w:val="left" w:pos="837"/>
        </w:tabs>
        <w:spacing w:line="273" w:lineRule="auto"/>
        <w:ind w:right="284"/>
        <w:rPr>
          <w:lang w:val="sv-SE"/>
        </w:rPr>
      </w:pPr>
      <w:r w:rsidRPr="007D6074">
        <w:rPr>
          <w:lang w:val="sv-SE"/>
        </w:rPr>
        <w:t>Ibland kan det vara bra att man måste ha två tillslag på bollen för att lära sig att behandla bollen, så antal tillslag på bollen kan ändra syftet i</w:t>
      </w:r>
      <w:r w:rsidRPr="007D6074">
        <w:rPr>
          <w:spacing w:val="-20"/>
          <w:lang w:val="sv-SE"/>
        </w:rPr>
        <w:t xml:space="preserve"> </w:t>
      </w:r>
      <w:r w:rsidRPr="007D6074">
        <w:rPr>
          <w:lang w:val="sv-SE"/>
        </w:rPr>
        <w:t>övningen</w:t>
      </w:r>
    </w:p>
    <w:p w:rsidR="004971F9" w:rsidRPr="007D6074" w:rsidRDefault="004971F9">
      <w:pPr>
        <w:spacing w:line="273" w:lineRule="auto"/>
        <w:rPr>
          <w:lang w:val="sv-SE"/>
        </w:rPr>
        <w:sectPr w:rsidR="004971F9" w:rsidRPr="007D6074">
          <w:headerReference w:type="default" r:id="rId130"/>
          <w:pgSz w:w="11910" w:h="16840"/>
          <w:pgMar w:top="1700" w:right="150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5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1.jpeg"/>
                    <pic:cNvPicPr/>
                  </pic:nvPicPr>
                  <pic:blipFill>
                    <a:blip r:embed="rId131"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6" w:lineRule="auto"/>
        <w:ind w:left="116" w:right="242" w:firstLine="0"/>
        <w:rPr>
          <w:lang w:val="sv-SE"/>
        </w:rPr>
      </w:pPr>
      <w:bookmarkStart w:id="31" w:name="_bookmark30"/>
      <w:bookmarkEnd w:id="31"/>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1"/>
      </w:pPr>
      <w:r>
        <w:rPr>
          <w:u w:val="single"/>
        </w:rPr>
        <w:t>Organisation &amp; Anvisningar :</w:t>
      </w:r>
    </w:p>
    <w:p w:rsidR="004971F9" w:rsidRPr="007D6074" w:rsidRDefault="007D6074">
      <w:pPr>
        <w:pStyle w:val="Liststycke"/>
        <w:numPr>
          <w:ilvl w:val="1"/>
          <w:numId w:val="34"/>
        </w:numPr>
        <w:tabs>
          <w:tab w:val="left" w:pos="836"/>
          <w:tab w:val="left" w:pos="837"/>
        </w:tabs>
        <w:spacing w:before="38"/>
        <w:rPr>
          <w:lang w:val="sv-SE"/>
        </w:rPr>
      </w:pPr>
      <w:r w:rsidRPr="007D6074">
        <w:rPr>
          <w:lang w:val="sv-SE"/>
        </w:rPr>
        <w:t>Gå ihop 3 spelare om en</w:t>
      </w:r>
      <w:r w:rsidRPr="007D6074">
        <w:rPr>
          <w:spacing w:val="-12"/>
          <w:lang w:val="sv-SE"/>
        </w:rPr>
        <w:t xml:space="preserve"> </w:t>
      </w:r>
      <w:r w:rsidRPr="007D6074">
        <w:rPr>
          <w:lang w:val="sv-SE"/>
        </w:rPr>
        <w:t>boll</w:t>
      </w:r>
    </w:p>
    <w:p w:rsidR="004971F9" w:rsidRPr="007D6074" w:rsidRDefault="007D6074">
      <w:pPr>
        <w:pStyle w:val="Liststycke"/>
        <w:numPr>
          <w:ilvl w:val="1"/>
          <w:numId w:val="34"/>
        </w:numPr>
        <w:tabs>
          <w:tab w:val="left" w:pos="836"/>
          <w:tab w:val="left" w:pos="837"/>
        </w:tabs>
        <w:spacing w:line="276" w:lineRule="auto"/>
        <w:ind w:right="454"/>
        <w:rPr>
          <w:lang w:val="sv-SE"/>
        </w:rPr>
      </w:pPr>
      <w:r w:rsidRPr="007D6074">
        <w:rPr>
          <w:lang w:val="sv-SE"/>
        </w:rPr>
        <w:t>I denna övning tränas ”överlapp” rörelsen på tre spelare, samt även passning på spelare i fart. Precision i passning samt exakt hårdhet avgör hur bra övningen</w:t>
      </w:r>
      <w:r w:rsidRPr="007D6074">
        <w:rPr>
          <w:spacing w:val="-30"/>
          <w:lang w:val="sv-SE"/>
        </w:rPr>
        <w:t xml:space="preserve"> </w:t>
      </w:r>
      <w:r w:rsidRPr="007D6074">
        <w:rPr>
          <w:lang w:val="sv-SE"/>
        </w:rPr>
        <w:t>fungerar.</w:t>
      </w:r>
    </w:p>
    <w:p w:rsidR="004971F9" w:rsidRPr="007D6074" w:rsidRDefault="007D6074">
      <w:pPr>
        <w:pStyle w:val="Liststycke"/>
        <w:numPr>
          <w:ilvl w:val="1"/>
          <w:numId w:val="34"/>
        </w:numPr>
        <w:tabs>
          <w:tab w:val="left" w:pos="836"/>
          <w:tab w:val="left" w:pos="837"/>
        </w:tabs>
        <w:spacing w:before="0" w:line="267" w:lineRule="exact"/>
        <w:rPr>
          <w:lang w:val="sv-SE"/>
        </w:rPr>
      </w:pPr>
      <w:r w:rsidRPr="007D6074">
        <w:rPr>
          <w:lang w:val="sv-SE"/>
        </w:rPr>
        <w:t>Övningen</w:t>
      </w:r>
      <w:r w:rsidRPr="007D6074">
        <w:rPr>
          <w:spacing w:val="-1"/>
          <w:lang w:val="sv-SE"/>
        </w:rPr>
        <w:t xml:space="preserve"> </w:t>
      </w:r>
      <w:r w:rsidRPr="007D6074">
        <w:rPr>
          <w:lang w:val="sv-SE"/>
        </w:rPr>
        <w:t>tar</w:t>
      </w:r>
      <w:r w:rsidRPr="007D6074">
        <w:rPr>
          <w:spacing w:val="-3"/>
          <w:lang w:val="sv-SE"/>
        </w:rPr>
        <w:t xml:space="preserve"> </w:t>
      </w:r>
      <w:r w:rsidRPr="007D6074">
        <w:rPr>
          <w:lang w:val="sv-SE"/>
        </w:rPr>
        <w:t>sig</w:t>
      </w:r>
      <w:r w:rsidRPr="007D6074">
        <w:rPr>
          <w:spacing w:val="-1"/>
          <w:lang w:val="sv-SE"/>
        </w:rPr>
        <w:t xml:space="preserve"> </w:t>
      </w:r>
      <w:r w:rsidRPr="007D6074">
        <w:rPr>
          <w:lang w:val="sv-SE"/>
        </w:rPr>
        <w:t>hela</w:t>
      </w:r>
      <w:r w:rsidRPr="007D6074">
        <w:rPr>
          <w:spacing w:val="-3"/>
          <w:lang w:val="sv-SE"/>
        </w:rPr>
        <w:t xml:space="preserve"> </w:t>
      </w:r>
      <w:r w:rsidRPr="007D6074">
        <w:rPr>
          <w:lang w:val="sv-SE"/>
        </w:rPr>
        <w:t>tiden</w:t>
      </w:r>
      <w:r w:rsidRPr="007D6074">
        <w:rPr>
          <w:spacing w:val="-4"/>
          <w:lang w:val="sv-SE"/>
        </w:rPr>
        <w:t xml:space="preserve"> </w:t>
      </w:r>
      <w:r w:rsidRPr="007D6074">
        <w:rPr>
          <w:lang w:val="sv-SE"/>
        </w:rPr>
        <w:t>framåt</w:t>
      </w:r>
      <w:r w:rsidRPr="007D6074">
        <w:rPr>
          <w:spacing w:val="-3"/>
          <w:lang w:val="sv-SE"/>
        </w:rPr>
        <w:t xml:space="preserve"> </w:t>
      </w:r>
      <w:r w:rsidRPr="007D6074">
        <w:rPr>
          <w:lang w:val="sv-SE"/>
        </w:rPr>
        <w:t>så</w:t>
      </w:r>
      <w:r w:rsidRPr="007D6074">
        <w:rPr>
          <w:spacing w:val="-1"/>
          <w:lang w:val="sv-SE"/>
        </w:rPr>
        <w:t xml:space="preserve"> </w:t>
      </w:r>
      <w:r w:rsidRPr="007D6074">
        <w:rPr>
          <w:lang w:val="sv-SE"/>
        </w:rPr>
        <w:t>det</w:t>
      </w:r>
      <w:r w:rsidRPr="007D6074">
        <w:rPr>
          <w:spacing w:val="-1"/>
          <w:lang w:val="sv-SE"/>
        </w:rPr>
        <w:t xml:space="preserve"> </w:t>
      </w:r>
      <w:r w:rsidRPr="007D6074">
        <w:rPr>
          <w:lang w:val="sv-SE"/>
        </w:rPr>
        <w:t>är</w:t>
      </w:r>
      <w:r w:rsidRPr="007D6074">
        <w:rPr>
          <w:spacing w:val="-1"/>
          <w:lang w:val="sv-SE"/>
        </w:rPr>
        <w:t xml:space="preserve"> </w:t>
      </w:r>
      <w:r w:rsidRPr="007D6074">
        <w:rPr>
          <w:lang w:val="sv-SE"/>
        </w:rPr>
        <w:t>bra</w:t>
      </w:r>
      <w:r w:rsidRPr="007D6074">
        <w:rPr>
          <w:spacing w:val="-4"/>
          <w:lang w:val="sv-SE"/>
        </w:rPr>
        <w:t xml:space="preserve"> </w:t>
      </w:r>
      <w:r w:rsidRPr="007D6074">
        <w:rPr>
          <w:lang w:val="sv-SE"/>
        </w:rPr>
        <w:t>om</w:t>
      </w:r>
      <w:r w:rsidRPr="007D6074">
        <w:rPr>
          <w:spacing w:val="-2"/>
          <w:lang w:val="sv-SE"/>
        </w:rPr>
        <w:t xml:space="preserve"> </w:t>
      </w:r>
      <w:r w:rsidRPr="007D6074">
        <w:rPr>
          <w:lang w:val="sv-SE"/>
        </w:rPr>
        <w:t>man</w:t>
      </w:r>
      <w:r w:rsidRPr="007D6074">
        <w:rPr>
          <w:spacing w:val="-2"/>
          <w:lang w:val="sv-SE"/>
        </w:rPr>
        <w:t xml:space="preserve"> </w:t>
      </w:r>
      <w:r w:rsidRPr="007D6074">
        <w:rPr>
          <w:lang w:val="sv-SE"/>
        </w:rPr>
        <w:t>har</w:t>
      </w:r>
      <w:r w:rsidRPr="007D6074">
        <w:rPr>
          <w:spacing w:val="-1"/>
          <w:lang w:val="sv-SE"/>
        </w:rPr>
        <w:t xml:space="preserve"> </w:t>
      </w:r>
      <w:r w:rsidRPr="007D6074">
        <w:rPr>
          <w:lang w:val="sv-SE"/>
        </w:rPr>
        <w:t>en</w:t>
      </w:r>
      <w:r w:rsidRPr="007D6074">
        <w:rPr>
          <w:spacing w:val="-1"/>
          <w:lang w:val="sv-SE"/>
        </w:rPr>
        <w:t xml:space="preserve"> </w:t>
      </w:r>
      <w:r w:rsidRPr="007D6074">
        <w:rPr>
          <w:lang w:val="sv-SE"/>
        </w:rPr>
        <w:t>ganska</w:t>
      </w:r>
      <w:r w:rsidRPr="007D6074">
        <w:rPr>
          <w:spacing w:val="-3"/>
          <w:lang w:val="sv-SE"/>
        </w:rPr>
        <w:t xml:space="preserve"> </w:t>
      </w:r>
      <w:r w:rsidRPr="007D6074">
        <w:rPr>
          <w:lang w:val="sv-SE"/>
        </w:rPr>
        <w:t>stor</w:t>
      </w:r>
      <w:r w:rsidRPr="007D6074">
        <w:rPr>
          <w:spacing w:val="-1"/>
          <w:lang w:val="sv-SE"/>
        </w:rPr>
        <w:t xml:space="preserve"> </w:t>
      </w:r>
      <w:r w:rsidRPr="007D6074">
        <w:rPr>
          <w:lang w:val="sv-SE"/>
        </w:rPr>
        <w:t>yta</w:t>
      </w:r>
      <w:r w:rsidRPr="007D6074">
        <w:rPr>
          <w:spacing w:val="-1"/>
          <w:lang w:val="sv-SE"/>
        </w:rPr>
        <w:t xml:space="preserve"> </w:t>
      </w:r>
      <w:r w:rsidRPr="007D6074">
        <w:rPr>
          <w:lang w:val="sv-SE"/>
        </w:rPr>
        <w:t>framför</w:t>
      </w:r>
      <w:r w:rsidRPr="007D6074">
        <w:rPr>
          <w:spacing w:val="-4"/>
          <w:lang w:val="sv-SE"/>
        </w:rPr>
        <w:t xml:space="preserve"> </w:t>
      </w:r>
      <w:r w:rsidRPr="007D6074">
        <w:rPr>
          <w:lang w:val="sv-SE"/>
        </w:rPr>
        <w:t>sig.</w:t>
      </w:r>
    </w:p>
    <w:p w:rsidR="004971F9" w:rsidRPr="007D6074" w:rsidRDefault="007D6074">
      <w:pPr>
        <w:spacing w:before="41"/>
        <w:ind w:left="116" w:right="181"/>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1"/>
      </w:pPr>
      <w:r>
        <w:rPr>
          <w:u w:val="single"/>
        </w:rPr>
        <w:t>Generella tips &amp; variationer:</w:t>
      </w:r>
    </w:p>
    <w:p w:rsidR="004971F9" w:rsidRPr="007D6074" w:rsidRDefault="007D6074">
      <w:pPr>
        <w:pStyle w:val="Liststycke"/>
        <w:numPr>
          <w:ilvl w:val="1"/>
          <w:numId w:val="34"/>
        </w:numPr>
        <w:tabs>
          <w:tab w:val="left" w:pos="836"/>
          <w:tab w:val="left" w:pos="837"/>
        </w:tabs>
        <w:spacing w:before="38" w:line="276" w:lineRule="auto"/>
        <w:ind w:right="109"/>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0"/>
        <w:rPr>
          <w:lang w:val="sv-SE"/>
        </w:rPr>
      </w:pPr>
      <w:r w:rsidRPr="007D6074">
        <w:rPr>
          <w:lang w:val="sv-SE"/>
        </w:rPr>
        <w:t>Se till att först lära spelarna mönstret därefter dra upp tempot i</w:t>
      </w:r>
      <w:r w:rsidRPr="007D6074">
        <w:rPr>
          <w:spacing w:val="-26"/>
          <w:lang w:val="sv-SE"/>
        </w:rPr>
        <w:t xml:space="preserve"> </w:t>
      </w:r>
      <w:r w:rsidRPr="007D6074">
        <w:rPr>
          <w:lang w:val="sv-SE"/>
        </w:rPr>
        <w:t>övningen</w:t>
      </w:r>
    </w:p>
    <w:p w:rsidR="004971F9" w:rsidRPr="007D6074" w:rsidRDefault="007D6074">
      <w:pPr>
        <w:pStyle w:val="Liststycke"/>
        <w:numPr>
          <w:ilvl w:val="1"/>
          <w:numId w:val="34"/>
        </w:numPr>
        <w:tabs>
          <w:tab w:val="left" w:pos="836"/>
          <w:tab w:val="left" w:pos="837"/>
        </w:tabs>
        <w:spacing w:before="38" w:line="276" w:lineRule="auto"/>
        <w:ind w:right="425"/>
        <w:rPr>
          <w:lang w:val="sv-SE"/>
        </w:rPr>
      </w:pPr>
      <w:r w:rsidRPr="007D6074">
        <w:rPr>
          <w:lang w:val="sv-SE"/>
        </w:rPr>
        <w:t>Ibland kan det vara bra att man måste ha två tillslag på bollen för att lära sig att behandla bollen, så antal tillslag på bollen kan ändra syftet i</w:t>
      </w:r>
      <w:r w:rsidRPr="007D6074">
        <w:rPr>
          <w:spacing w:val="-21"/>
          <w:lang w:val="sv-SE"/>
        </w:rPr>
        <w:t xml:space="preserve"> </w:t>
      </w:r>
      <w:r w:rsidRPr="007D6074">
        <w:rPr>
          <w:lang w:val="sv-SE"/>
        </w:rPr>
        <w:t>övningen</w:t>
      </w:r>
    </w:p>
    <w:p w:rsidR="004971F9" w:rsidRPr="007D6074" w:rsidRDefault="007D6074">
      <w:pPr>
        <w:pStyle w:val="Liststycke"/>
        <w:numPr>
          <w:ilvl w:val="1"/>
          <w:numId w:val="34"/>
        </w:numPr>
        <w:tabs>
          <w:tab w:val="left" w:pos="836"/>
          <w:tab w:val="left" w:pos="837"/>
        </w:tabs>
        <w:spacing w:before="0"/>
        <w:rPr>
          <w:lang w:val="sv-SE"/>
        </w:rPr>
      </w:pPr>
      <w:r w:rsidRPr="007D6074">
        <w:rPr>
          <w:lang w:val="sv-SE"/>
        </w:rPr>
        <w:t>Fler varianter går säkert att utvinna ur</w:t>
      </w:r>
      <w:r w:rsidRPr="007D6074">
        <w:rPr>
          <w:spacing w:val="-18"/>
          <w:lang w:val="sv-SE"/>
        </w:rPr>
        <w:t xml:space="preserve"> </w:t>
      </w:r>
      <w:r w:rsidRPr="007D6074">
        <w:rPr>
          <w:lang w:val="sv-SE"/>
        </w:rPr>
        <w:t>övningen</w:t>
      </w:r>
    </w:p>
    <w:p w:rsidR="004971F9" w:rsidRPr="007D6074" w:rsidRDefault="007D6074">
      <w:pPr>
        <w:pStyle w:val="Liststycke"/>
        <w:numPr>
          <w:ilvl w:val="1"/>
          <w:numId w:val="34"/>
        </w:numPr>
        <w:tabs>
          <w:tab w:val="left" w:pos="836"/>
          <w:tab w:val="left" w:pos="837"/>
        </w:tabs>
        <w:rPr>
          <w:lang w:val="sv-SE"/>
        </w:rPr>
      </w:pPr>
      <w:r w:rsidRPr="007D6074">
        <w:rPr>
          <w:lang w:val="sv-SE"/>
        </w:rPr>
        <w:t>Kan och skall kanske helst avslutas med något slags</w:t>
      </w:r>
      <w:r w:rsidRPr="007D6074">
        <w:rPr>
          <w:spacing w:val="-23"/>
          <w:lang w:val="sv-SE"/>
        </w:rPr>
        <w:t xml:space="preserve"> </w:t>
      </w:r>
      <w:r w:rsidRPr="007D6074">
        <w:rPr>
          <w:lang w:val="sv-SE"/>
        </w:rPr>
        <w:t>avslut</w:t>
      </w:r>
    </w:p>
    <w:p w:rsidR="004971F9" w:rsidRPr="007D6074" w:rsidRDefault="004971F9">
      <w:pPr>
        <w:rPr>
          <w:lang w:val="sv-SE"/>
        </w:rPr>
        <w:sectPr w:rsidR="004971F9" w:rsidRPr="007D6074">
          <w:headerReference w:type="default" r:id="rId132"/>
          <w:pgSz w:w="11910" w:h="16840"/>
          <w:pgMar w:top="1700" w:right="1360" w:bottom="280" w:left="1300" w:header="1453" w:footer="0" w:gutter="0"/>
          <w:cols w:space="720"/>
        </w:sectPr>
      </w:pPr>
    </w:p>
    <w:p w:rsidR="004971F9" w:rsidRPr="007D6074" w:rsidRDefault="004971F9">
      <w:pPr>
        <w:pStyle w:val="Brdtext"/>
        <w:spacing w:before="11"/>
        <w:ind w:left="0" w:firstLine="0"/>
        <w:rPr>
          <w:sz w:val="20"/>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5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2.jpeg"/>
                    <pic:cNvPicPr/>
                  </pic:nvPicPr>
                  <pic:blipFill>
                    <a:blip r:embed="rId133" cstate="print"/>
                    <a:stretch>
                      <a:fillRect/>
                    </a:stretch>
                  </pic:blipFill>
                  <pic:spPr>
                    <a:xfrm>
                      <a:off x="0" y="0"/>
                      <a:ext cx="4057007" cy="3040379"/>
                    </a:xfrm>
                    <a:prstGeom prst="rect">
                      <a:avLst/>
                    </a:prstGeom>
                  </pic:spPr>
                </pic:pic>
              </a:graphicData>
            </a:graphic>
          </wp:inline>
        </w:drawing>
      </w:r>
    </w:p>
    <w:p w:rsidR="004971F9" w:rsidRPr="007D6074" w:rsidRDefault="007D6074">
      <w:pPr>
        <w:pStyle w:val="Brdtext"/>
        <w:spacing w:before="56" w:line="276" w:lineRule="auto"/>
        <w:ind w:left="116" w:right="242" w:firstLine="0"/>
        <w:rPr>
          <w:lang w:val="sv-SE"/>
        </w:rPr>
      </w:pPr>
      <w:bookmarkStart w:id="32" w:name="_bookmark31"/>
      <w:bookmarkEnd w:id="32"/>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1"/>
      </w:pPr>
      <w:r>
        <w:rPr>
          <w:u w:val="single"/>
        </w:rPr>
        <w:t>Organisation &amp; Anvisningar :</w:t>
      </w:r>
    </w:p>
    <w:p w:rsidR="004971F9" w:rsidRPr="007D6074" w:rsidRDefault="007D6074">
      <w:pPr>
        <w:pStyle w:val="Liststycke"/>
        <w:numPr>
          <w:ilvl w:val="1"/>
          <w:numId w:val="34"/>
        </w:numPr>
        <w:tabs>
          <w:tab w:val="left" w:pos="836"/>
          <w:tab w:val="left" w:pos="837"/>
        </w:tabs>
        <w:rPr>
          <w:lang w:val="sv-SE"/>
        </w:rPr>
      </w:pPr>
      <w:r w:rsidRPr="007D6074">
        <w:rPr>
          <w:lang w:val="sv-SE"/>
        </w:rPr>
        <w:t>Gå ihop 2 spelare om en</w:t>
      </w:r>
      <w:r w:rsidRPr="007D6074">
        <w:rPr>
          <w:spacing w:val="-12"/>
          <w:lang w:val="sv-SE"/>
        </w:rPr>
        <w:t xml:space="preserve"> </w:t>
      </w:r>
      <w:r w:rsidRPr="007D6074">
        <w:rPr>
          <w:lang w:val="sv-SE"/>
        </w:rPr>
        <w:t>boll</w:t>
      </w:r>
    </w:p>
    <w:p w:rsidR="004971F9" w:rsidRPr="007D6074" w:rsidRDefault="007D6074">
      <w:pPr>
        <w:pStyle w:val="Liststycke"/>
        <w:numPr>
          <w:ilvl w:val="1"/>
          <w:numId w:val="34"/>
        </w:numPr>
        <w:tabs>
          <w:tab w:val="left" w:pos="837"/>
        </w:tabs>
        <w:spacing w:before="38" w:line="276" w:lineRule="auto"/>
        <w:ind w:right="499"/>
        <w:jc w:val="both"/>
        <w:rPr>
          <w:lang w:val="sv-SE"/>
        </w:rPr>
      </w:pPr>
      <w:r w:rsidRPr="007D6074">
        <w:rPr>
          <w:lang w:val="sv-SE"/>
        </w:rPr>
        <w:t>Spelare 1 passar bakom första konorna, Spelare 2 tar med sig bollen mellan de två första konorna och spelar därefter en passning mellan konorna till medspelaren på andra sidan o.s.v.</w:t>
      </w:r>
    </w:p>
    <w:p w:rsidR="004971F9" w:rsidRPr="007D6074" w:rsidRDefault="007D6074">
      <w:pPr>
        <w:spacing w:line="267" w:lineRule="exact"/>
        <w:ind w:left="116" w:right="181"/>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1"/>
      </w:pPr>
      <w:r>
        <w:rPr>
          <w:u w:val="single"/>
        </w:rPr>
        <w:t>Generella tips &amp; variationer:</w:t>
      </w:r>
    </w:p>
    <w:p w:rsidR="004971F9" w:rsidRPr="007D6074" w:rsidRDefault="007D6074">
      <w:pPr>
        <w:pStyle w:val="Liststycke"/>
        <w:numPr>
          <w:ilvl w:val="1"/>
          <w:numId w:val="34"/>
        </w:numPr>
        <w:tabs>
          <w:tab w:val="left" w:pos="836"/>
          <w:tab w:val="left" w:pos="837"/>
        </w:tabs>
        <w:spacing w:line="273" w:lineRule="auto"/>
        <w:ind w:right="11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3" w:line="276" w:lineRule="auto"/>
        <w:ind w:right="302"/>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Pr="007D6074" w:rsidRDefault="007D6074">
      <w:pPr>
        <w:pStyle w:val="Liststycke"/>
        <w:numPr>
          <w:ilvl w:val="1"/>
          <w:numId w:val="34"/>
        </w:numPr>
        <w:tabs>
          <w:tab w:val="left" w:pos="836"/>
          <w:tab w:val="left" w:pos="837"/>
        </w:tabs>
        <w:spacing w:before="0" w:line="267" w:lineRule="exact"/>
        <w:rPr>
          <w:lang w:val="sv-SE"/>
        </w:rPr>
      </w:pPr>
      <w:r w:rsidRPr="007D6074">
        <w:rPr>
          <w:lang w:val="sv-SE"/>
        </w:rPr>
        <w:t>Fler varianter går säkert att utvinna ur</w:t>
      </w:r>
      <w:r w:rsidRPr="007D6074">
        <w:rPr>
          <w:spacing w:val="-18"/>
          <w:lang w:val="sv-SE"/>
        </w:rPr>
        <w:t xml:space="preserve"> </w:t>
      </w:r>
      <w:r w:rsidRPr="007D6074">
        <w:rPr>
          <w:lang w:val="sv-SE"/>
        </w:rPr>
        <w:t>övningen</w:t>
      </w:r>
    </w:p>
    <w:p w:rsidR="004971F9" w:rsidRPr="007D6074" w:rsidRDefault="007D6074">
      <w:pPr>
        <w:pStyle w:val="Liststycke"/>
        <w:numPr>
          <w:ilvl w:val="1"/>
          <w:numId w:val="34"/>
        </w:numPr>
        <w:tabs>
          <w:tab w:val="left" w:pos="836"/>
          <w:tab w:val="left" w:pos="837"/>
        </w:tabs>
        <w:rPr>
          <w:lang w:val="sv-SE"/>
        </w:rPr>
      </w:pPr>
      <w:r w:rsidRPr="007D6074">
        <w:rPr>
          <w:lang w:val="sv-SE"/>
        </w:rPr>
        <w:t>Kan och skall kanske helst avslutas med något slags</w:t>
      </w:r>
      <w:r w:rsidRPr="007D6074">
        <w:rPr>
          <w:spacing w:val="-23"/>
          <w:lang w:val="sv-SE"/>
        </w:rPr>
        <w:t xml:space="preserve"> </w:t>
      </w:r>
      <w:r w:rsidRPr="007D6074">
        <w:rPr>
          <w:lang w:val="sv-SE"/>
        </w:rPr>
        <w:t>avslut</w:t>
      </w:r>
    </w:p>
    <w:p w:rsidR="004971F9" w:rsidRPr="007D6074" w:rsidRDefault="004971F9">
      <w:pPr>
        <w:rPr>
          <w:lang w:val="sv-SE"/>
        </w:rPr>
        <w:sectPr w:rsidR="004971F9" w:rsidRPr="007D6074">
          <w:headerReference w:type="default" r:id="rId134"/>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5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jpeg"/>
                    <pic:cNvPicPr/>
                  </pic:nvPicPr>
                  <pic:blipFill>
                    <a:blip r:embed="rId135"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6" w:lineRule="auto"/>
        <w:ind w:left="116" w:right="242" w:firstLine="0"/>
        <w:rPr>
          <w:lang w:val="sv-SE"/>
        </w:rPr>
      </w:pPr>
      <w:bookmarkStart w:id="33" w:name="_bookmark32"/>
      <w:bookmarkEnd w:id="33"/>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1"/>
      </w:pPr>
      <w:r>
        <w:rPr>
          <w:u w:val="single"/>
        </w:rPr>
        <w:t>Organisation &amp; Anvisningar :</w:t>
      </w:r>
    </w:p>
    <w:p w:rsidR="004971F9" w:rsidRPr="007D6074" w:rsidRDefault="007D6074">
      <w:pPr>
        <w:pStyle w:val="Liststycke"/>
        <w:numPr>
          <w:ilvl w:val="1"/>
          <w:numId w:val="34"/>
        </w:numPr>
        <w:tabs>
          <w:tab w:val="left" w:pos="836"/>
          <w:tab w:val="left" w:pos="837"/>
        </w:tabs>
        <w:spacing w:before="38"/>
        <w:rPr>
          <w:lang w:val="sv-SE"/>
        </w:rPr>
      </w:pPr>
      <w:r w:rsidRPr="007D6074">
        <w:rPr>
          <w:lang w:val="sv-SE"/>
        </w:rPr>
        <w:t>Konor ligger som en romb, ca 15-20m mellan</w:t>
      </w:r>
      <w:r w:rsidRPr="007D6074">
        <w:rPr>
          <w:spacing w:val="-13"/>
          <w:lang w:val="sv-SE"/>
        </w:rPr>
        <w:t xml:space="preserve"> </w:t>
      </w:r>
      <w:r w:rsidRPr="007D6074">
        <w:rPr>
          <w:lang w:val="sv-SE"/>
        </w:rPr>
        <w:t>konorna</w:t>
      </w:r>
    </w:p>
    <w:p w:rsidR="004971F9" w:rsidRPr="007D6074" w:rsidRDefault="007D6074">
      <w:pPr>
        <w:pStyle w:val="Liststycke"/>
        <w:numPr>
          <w:ilvl w:val="1"/>
          <w:numId w:val="34"/>
        </w:numPr>
        <w:tabs>
          <w:tab w:val="left" w:pos="836"/>
          <w:tab w:val="left" w:pos="837"/>
        </w:tabs>
        <w:spacing w:line="276" w:lineRule="auto"/>
        <w:ind w:right="219"/>
        <w:rPr>
          <w:lang w:val="sv-SE"/>
        </w:rPr>
      </w:pPr>
      <w:r w:rsidRPr="007D6074">
        <w:rPr>
          <w:lang w:val="sv-SE"/>
        </w:rPr>
        <w:t>Beroende på vilken variant man skall utföra är anvisningarna olika men i bilden ovan uppvisas två varianter. Variant A (den i nedre delen av bilden) är enklast och Variant B är en utveckling av</w:t>
      </w:r>
      <w:r w:rsidRPr="007D6074">
        <w:rPr>
          <w:spacing w:val="-5"/>
          <w:lang w:val="sv-SE"/>
        </w:rPr>
        <w:t xml:space="preserve"> </w:t>
      </w:r>
      <w:r w:rsidRPr="007D6074">
        <w:rPr>
          <w:lang w:val="sv-SE"/>
        </w:rPr>
        <w:t>den.</w:t>
      </w:r>
    </w:p>
    <w:p w:rsidR="004971F9" w:rsidRPr="007D6074" w:rsidRDefault="007D6074">
      <w:pPr>
        <w:ind w:left="116" w:right="181"/>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1"/>
      </w:pPr>
      <w:r>
        <w:rPr>
          <w:u w:val="single"/>
        </w:rPr>
        <w:t>Generella tips &amp; variationer:</w:t>
      </w:r>
    </w:p>
    <w:p w:rsidR="004971F9" w:rsidRPr="007D6074" w:rsidRDefault="007D6074">
      <w:pPr>
        <w:pStyle w:val="Liststycke"/>
        <w:numPr>
          <w:ilvl w:val="1"/>
          <w:numId w:val="34"/>
        </w:numPr>
        <w:tabs>
          <w:tab w:val="left" w:pos="836"/>
          <w:tab w:val="left" w:pos="837"/>
        </w:tabs>
        <w:spacing w:before="38" w:line="276" w:lineRule="auto"/>
        <w:ind w:right="11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0" w:line="273" w:lineRule="auto"/>
        <w:ind w:right="304"/>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Pr="007D6074" w:rsidRDefault="007D6074">
      <w:pPr>
        <w:pStyle w:val="Liststycke"/>
        <w:numPr>
          <w:ilvl w:val="1"/>
          <w:numId w:val="34"/>
        </w:numPr>
        <w:tabs>
          <w:tab w:val="left" w:pos="836"/>
          <w:tab w:val="left" w:pos="837"/>
        </w:tabs>
        <w:spacing w:before="3"/>
        <w:rPr>
          <w:lang w:val="sv-SE"/>
        </w:rPr>
      </w:pPr>
      <w:r w:rsidRPr="007D6074">
        <w:rPr>
          <w:lang w:val="sv-SE"/>
        </w:rPr>
        <w:t>Fler varianter går säkert att utvinna ur övningen, använd</w:t>
      </w:r>
      <w:r w:rsidRPr="007D6074">
        <w:rPr>
          <w:spacing w:val="-28"/>
          <w:lang w:val="sv-SE"/>
        </w:rPr>
        <w:t xml:space="preserve"> </w:t>
      </w:r>
      <w:r w:rsidRPr="007D6074">
        <w:rPr>
          <w:lang w:val="sv-SE"/>
        </w:rPr>
        <w:t>fantasin</w:t>
      </w:r>
    </w:p>
    <w:p w:rsidR="004971F9" w:rsidRPr="007D6074" w:rsidRDefault="004971F9">
      <w:pPr>
        <w:rPr>
          <w:lang w:val="sv-SE"/>
        </w:rPr>
        <w:sectPr w:rsidR="004971F9" w:rsidRPr="007D6074">
          <w:headerReference w:type="default" r:id="rId136"/>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111371" cy="2331720"/>
            <wp:effectExtent l="0" t="0" r="0" b="0"/>
            <wp:docPr id="6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jpeg"/>
                    <pic:cNvPicPr/>
                  </pic:nvPicPr>
                  <pic:blipFill>
                    <a:blip r:embed="rId137" cstate="print"/>
                    <a:stretch>
                      <a:fillRect/>
                    </a:stretch>
                  </pic:blipFill>
                  <pic:spPr>
                    <a:xfrm>
                      <a:off x="0" y="0"/>
                      <a:ext cx="3111371" cy="2331720"/>
                    </a:xfrm>
                    <a:prstGeom prst="rect">
                      <a:avLst/>
                    </a:prstGeom>
                  </pic:spPr>
                </pic:pic>
              </a:graphicData>
            </a:graphic>
          </wp:inline>
        </w:drawing>
      </w:r>
    </w:p>
    <w:p w:rsidR="004971F9" w:rsidRDefault="004971F9">
      <w:pPr>
        <w:pStyle w:val="Brdtext"/>
        <w:spacing w:before="2"/>
        <w:ind w:left="0" w:firstLine="0"/>
        <w:rPr>
          <w:sz w:val="15"/>
        </w:rPr>
      </w:pPr>
    </w:p>
    <w:p w:rsidR="004971F9" w:rsidRPr="007D6074" w:rsidRDefault="007D6074">
      <w:pPr>
        <w:pStyle w:val="Brdtext"/>
        <w:spacing w:before="57" w:line="276" w:lineRule="auto"/>
        <w:ind w:left="116" w:right="262" w:firstLine="0"/>
        <w:rPr>
          <w:lang w:val="sv-SE"/>
        </w:rPr>
      </w:pPr>
      <w:bookmarkStart w:id="34" w:name="_bookmark33"/>
      <w:bookmarkEnd w:id="34"/>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262"/>
      </w:pPr>
      <w:r>
        <w:rPr>
          <w:u w:val="single"/>
        </w:rPr>
        <w:t>Organisation &amp; Anvisningar :</w:t>
      </w:r>
    </w:p>
    <w:p w:rsidR="004971F9" w:rsidRPr="007D6074" w:rsidRDefault="007D6074">
      <w:pPr>
        <w:pStyle w:val="Liststycke"/>
        <w:numPr>
          <w:ilvl w:val="1"/>
          <w:numId w:val="34"/>
        </w:numPr>
        <w:tabs>
          <w:tab w:val="left" w:pos="836"/>
          <w:tab w:val="left" w:pos="837"/>
        </w:tabs>
        <w:spacing w:line="276" w:lineRule="auto"/>
        <w:ind w:right="114"/>
        <w:rPr>
          <w:lang w:val="sv-SE"/>
        </w:rPr>
      </w:pPr>
      <w:r w:rsidRPr="007D6074">
        <w:rPr>
          <w:lang w:val="sv-SE"/>
        </w:rPr>
        <w:t>Konor läggs upp i ett Zigzag mönster, beroende på hur duktiga och syftet med övningen kan man anpassa avståndet mellan konorna. Testa ca 15-20m till konan snett över och ca 10m till konan som är i linje med första</w:t>
      </w:r>
      <w:r w:rsidRPr="007D6074">
        <w:rPr>
          <w:spacing w:val="-9"/>
          <w:lang w:val="sv-SE"/>
        </w:rPr>
        <w:t xml:space="preserve"> </w:t>
      </w:r>
      <w:r w:rsidRPr="007D6074">
        <w:rPr>
          <w:lang w:val="sv-SE"/>
        </w:rPr>
        <w:t>konan.</w:t>
      </w:r>
    </w:p>
    <w:p w:rsidR="004971F9" w:rsidRPr="007D6074" w:rsidRDefault="007D6074">
      <w:pPr>
        <w:pStyle w:val="Liststycke"/>
        <w:numPr>
          <w:ilvl w:val="1"/>
          <w:numId w:val="34"/>
        </w:numPr>
        <w:tabs>
          <w:tab w:val="left" w:pos="836"/>
          <w:tab w:val="left" w:pos="837"/>
        </w:tabs>
        <w:spacing w:before="0"/>
        <w:rPr>
          <w:lang w:val="sv-SE"/>
        </w:rPr>
      </w:pPr>
      <w:r w:rsidRPr="007D6074">
        <w:rPr>
          <w:lang w:val="sv-SE"/>
        </w:rPr>
        <w:t>En spelare ställer upp vid varje kona, överflödiga spelare ställer upp vid</w:t>
      </w:r>
      <w:r w:rsidRPr="007D6074">
        <w:rPr>
          <w:spacing w:val="-34"/>
          <w:lang w:val="sv-SE"/>
        </w:rPr>
        <w:t xml:space="preserve"> </w:t>
      </w:r>
      <w:r w:rsidRPr="007D6074">
        <w:rPr>
          <w:lang w:val="sv-SE"/>
        </w:rPr>
        <w:t>startkonan</w:t>
      </w:r>
    </w:p>
    <w:p w:rsidR="004971F9" w:rsidRPr="007D6074" w:rsidRDefault="007D6074">
      <w:pPr>
        <w:pStyle w:val="Liststycke"/>
        <w:numPr>
          <w:ilvl w:val="1"/>
          <w:numId w:val="34"/>
        </w:numPr>
        <w:tabs>
          <w:tab w:val="left" w:pos="836"/>
          <w:tab w:val="left" w:pos="837"/>
        </w:tabs>
        <w:spacing w:before="38" w:line="276" w:lineRule="auto"/>
        <w:ind w:left="116" w:right="1786" w:firstLine="360"/>
        <w:rPr>
          <w:b/>
          <w:lang w:val="sv-SE"/>
        </w:rPr>
      </w:pPr>
      <w:r w:rsidRPr="007D6074">
        <w:rPr>
          <w:lang w:val="sv-SE"/>
        </w:rPr>
        <w:t xml:space="preserve">Härefter finns olika varianter att tillgå som ex. den som visas i bilden ovan. </w:t>
      </w:r>
      <w:r w:rsidRPr="007D6074">
        <w:rPr>
          <w:b/>
          <w:u w:val="single"/>
          <w:lang w:val="sv-SE"/>
        </w:rPr>
        <w:t xml:space="preserve">Instruktionspunkter: </w:t>
      </w:r>
      <w:r w:rsidRPr="007D6074">
        <w:rPr>
          <w:lang w:val="sv-SE"/>
        </w:rPr>
        <w:t xml:space="preserve">Se de instruktioner som tas upp i första passningsövningen </w:t>
      </w:r>
      <w:r w:rsidRPr="007D6074">
        <w:rPr>
          <w:b/>
          <w:u w:val="single"/>
          <w:lang w:val="sv-SE"/>
        </w:rPr>
        <w:t>Generella tips &amp;</w:t>
      </w:r>
      <w:r w:rsidRPr="007D6074">
        <w:rPr>
          <w:b/>
          <w:spacing w:val="-13"/>
          <w:u w:val="single"/>
          <w:lang w:val="sv-SE"/>
        </w:rPr>
        <w:t xml:space="preserve"> </w:t>
      </w:r>
      <w:r w:rsidRPr="007D6074">
        <w:rPr>
          <w:b/>
          <w:u w:val="single"/>
          <w:lang w:val="sv-SE"/>
        </w:rPr>
        <w:t>variationer:</w:t>
      </w:r>
    </w:p>
    <w:p w:rsidR="004971F9" w:rsidRPr="007D6074" w:rsidRDefault="007D6074">
      <w:pPr>
        <w:pStyle w:val="Liststycke"/>
        <w:numPr>
          <w:ilvl w:val="1"/>
          <w:numId w:val="34"/>
        </w:numPr>
        <w:tabs>
          <w:tab w:val="left" w:pos="836"/>
          <w:tab w:val="left" w:pos="837"/>
        </w:tabs>
        <w:spacing w:before="0" w:line="276" w:lineRule="auto"/>
        <w:ind w:right="13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1"/>
          <w:numId w:val="34"/>
        </w:numPr>
        <w:tabs>
          <w:tab w:val="left" w:pos="836"/>
          <w:tab w:val="left" w:pos="837"/>
        </w:tabs>
        <w:spacing w:before="0" w:line="273" w:lineRule="auto"/>
        <w:ind w:right="321"/>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1"/>
          <w:numId w:val="34"/>
        </w:numPr>
        <w:tabs>
          <w:tab w:val="left" w:pos="836"/>
          <w:tab w:val="left" w:pos="837"/>
        </w:tabs>
        <w:spacing w:before="3"/>
      </w:pPr>
      <w:r>
        <w:t>Varianter:</w:t>
      </w:r>
    </w:p>
    <w:p w:rsidR="004971F9" w:rsidRPr="007D6074" w:rsidRDefault="007D6074">
      <w:pPr>
        <w:pStyle w:val="Liststycke"/>
        <w:numPr>
          <w:ilvl w:val="0"/>
          <w:numId w:val="32"/>
        </w:numPr>
        <w:tabs>
          <w:tab w:val="left" w:pos="1556"/>
          <w:tab w:val="left" w:pos="1557"/>
        </w:tabs>
        <w:rPr>
          <w:lang w:val="sv-SE"/>
        </w:rPr>
      </w:pPr>
      <w:r w:rsidRPr="007D6074">
        <w:rPr>
          <w:lang w:val="sv-SE"/>
        </w:rPr>
        <w:t>Som i bilden ovan; Passning – medtagning framåt mot nästa kompis – passning</w:t>
      </w:r>
      <w:r w:rsidRPr="007D6074">
        <w:rPr>
          <w:spacing w:val="-29"/>
          <w:lang w:val="sv-SE"/>
        </w:rPr>
        <w:t xml:space="preserve"> </w:t>
      </w:r>
      <w:r w:rsidRPr="007D6074">
        <w:rPr>
          <w:lang w:val="sv-SE"/>
        </w:rPr>
        <w:t>o.s.v.</w:t>
      </w:r>
    </w:p>
    <w:p w:rsidR="004971F9" w:rsidRPr="007D6074" w:rsidRDefault="007D6074">
      <w:pPr>
        <w:pStyle w:val="Liststycke"/>
        <w:numPr>
          <w:ilvl w:val="0"/>
          <w:numId w:val="32"/>
        </w:numPr>
        <w:tabs>
          <w:tab w:val="left" w:pos="1556"/>
          <w:tab w:val="left" w:pos="1557"/>
        </w:tabs>
        <w:spacing w:before="31" w:line="268" w:lineRule="auto"/>
        <w:ind w:right="449"/>
        <w:rPr>
          <w:lang w:val="sv-SE"/>
        </w:rPr>
      </w:pPr>
      <w:r w:rsidRPr="007D6074">
        <w:rPr>
          <w:lang w:val="sv-SE"/>
        </w:rPr>
        <w:t>Spelarna ställer sig bakom konorna; Passningarna gå likadant som varianten ovan dock medtagning bakom konan (medtagning i</w:t>
      </w:r>
      <w:r w:rsidRPr="007D6074">
        <w:rPr>
          <w:spacing w:val="-12"/>
          <w:lang w:val="sv-SE"/>
        </w:rPr>
        <w:t xml:space="preserve"> </w:t>
      </w:r>
      <w:r w:rsidRPr="007D6074">
        <w:rPr>
          <w:lang w:val="sv-SE"/>
        </w:rPr>
        <w:t>sidled)</w:t>
      </w:r>
    </w:p>
    <w:p w:rsidR="004971F9" w:rsidRPr="007D6074" w:rsidRDefault="007D6074">
      <w:pPr>
        <w:pStyle w:val="Liststycke"/>
        <w:numPr>
          <w:ilvl w:val="0"/>
          <w:numId w:val="32"/>
        </w:numPr>
        <w:tabs>
          <w:tab w:val="left" w:pos="1556"/>
          <w:tab w:val="left" w:pos="1557"/>
        </w:tabs>
        <w:spacing w:before="9"/>
        <w:rPr>
          <w:lang w:val="sv-SE"/>
        </w:rPr>
      </w:pPr>
      <w:r w:rsidRPr="007D6074">
        <w:rPr>
          <w:lang w:val="sv-SE"/>
        </w:rPr>
        <w:t>Bollen går samma väg men väggspel runt</w:t>
      </w:r>
      <w:r w:rsidRPr="007D6074">
        <w:rPr>
          <w:spacing w:val="-16"/>
          <w:lang w:val="sv-SE"/>
        </w:rPr>
        <w:t xml:space="preserve"> </w:t>
      </w:r>
      <w:r w:rsidRPr="007D6074">
        <w:rPr>
          <w:lang w:val="sv-SE"/>
        </w:rPr>
        <w:t>konorna</w:t>
      </w:r>
    </w:p>
    <w:p w:rsidR="004971F9" w:rsidRPr="007D6074" w:rsidRDefault="007D6074">
      <w:pPr>
        <w:pStyle w:val="Liststycke"/>
        <w:numPr>
          <w:ilvl w:val="0"/>
          <w:numId w:val="32"/>
        </w:numPr>
        <w:tabs>
          <w:tab w:val="left" w:pos="1556"/>
          <w:tab w:val="left" w:pos="1557"/>
        </w:tabs>
        <w:spacing w:before="31" w:line="273" w:lineRule="auto"/>
        <w:ind w:right="221"/>
        <w:rPr>
          <w:lang w:val="sv-SE"/>
        </w:rPr>
      </w:pPr>
      <w:r w:rsidRPr="007D6074">
        <w:rPr>
          <w:lang w:val="sv-SE"/>
        </w:rPr>
        <w:t>Spelare 1 passar Spelare 2 som spelar tillbaks till Spelare 1 som mött bollen, Spelare 1 vänder upp och vänder spel till Spelare 3. Spelare 3 passar Spelare 2 som mött bollen som vänder spel till Spelare 4</w:t>
      </w:r>
      <w:r w:rsidRPr="007D6074">
        <w:rPr>
          <w:spacing w:val="-13"/>
          <w:lang w:val="sv-SE"/>
        </w:rPr>
        <w:t xml:space="preserve"> </w:t>
      </w:r>
      <w:r w:rsidRPr="007D6074">
        <w:rPr>
          <w:lang w:val="sv-SE"/>
        </w:rPr>
        <w:t>o.s.v.</w:t>
      </w:r>
    </w:p>
    <w:p w:rsidR="004971F9" w:rsidRPr="007D6074" w:rsidRDefault="007D6074">
      <w:pPr>
        <w:pStyle w:val="Liststycke"/>
        <w:numPr>
          <w:ilvl w:val="0"/>
          <w:numId w:val="32"/>
        </w:numPr>
        <w:tabs>
          <w:tab w:val="left" w:pos="1556"/>
          <w:tab w:val="left" w:pos="1557"/>
        </w:tabs>
        <w:spacing w:before="3" w:line="271" w:lineRule="auto"/>
        <w:ind w:right="200"/>
        <w:rPr>
          <w:lang w:val="sv-SE"/>
        </w:rPr>
      </w:pPr>
      <w:r w:rsidRPr="007D6074">
        <w:rPr>
          <w:lang w:val="sv-SE"/>
        </w:rPr>
        <w:t>Passning till Spelare 2 som håller i bollen, Spelare 1 tar en löpning runt Spelare 2, Spelare 2 passar till överlappande Spelare 1, Spelare 1 slår en passning till Spelare 3, Spelare 2 tar överlappslöpningen</w:t>
      </w:r>
      <w:r w:rsidRPr="007D6074">
        <w:rPr>
          <w:spacing w:val="-12"/>
          <w:lang w:val="sv-SE"/>
        </w:rPr>
        <w:t xml:space="preserve"> </w:t>
      </w:r>
      <w:r w:rsidRPr="007D6074">
        <w:rPr>
          <w:lang w:val="sv-SE"/>
        </w:rPr>
        <w:t>o.s.v.</w:t>
      </w:r>
    </w:p>
    <w:p w:rsidR="004971F9" w:rsidRPr="007D6074" w:rsidRDefault="007D6074">
      <w:pPr>
        <w:pStyle w:val="Liststycke"/>
        <w:numPr>
          <w:ilvl w:val="0"/>
          <w:numId w:val="32"/>
        </w:numPr>
        <w:tabs>
          <w:tab w:val="left" w:pos="1556"/>
          <w:tab w:val="left" w:pos="1557"/>
        </w:tabs>
        <w:spacing w:before="6" w:line="266" w:lineRule="auto"/>
        <w:ind w:right="320"/>
        <w:rPr>
          <w:lang w:val="sv-SE"/>
        </w:rPr>
      </w:pPr>
      <w:r w:rsidRPr="007D6074">
        <w:rPr>
          <w:lang w:val="sv-SE"/>
        </w:rPr>
        <w:t>Spelare 1 driver boll emot Spelare 2, Spelare 1 och 2 gör en överlämning, Spelare 2 driver emot Spelare 3, Spelare 2 &amp; 3 gör en överlämning</w:t>
      </w:r>
      <w:r w:rsidRPr="007D6074">
        <w:rPr>
          <w:spacing w:val="-16"/>
          <w:lang w:val="sv-SE"/>
        </w:rPr>
        <w:t xml:space="preserve"> </w:t>
      </w:r>
      <w:r w:rsidRPr="007D6074">
        <w:rPr>
          <w:lang w:val="sv-SE"/>
        </w:rPr>
        <w:t>o.s.v.</w:t>
      </w:r>
    </w:p>
    <w:p w:rsidR="004971F9" w:rsidRPr="007D6074" w:rsidRDefault="007D6074">
      <w:pPr>
        <w:pStyle w:val="Liststycke"/>
        <w:numPr>
          <w:ilvl w:val="0"/>
          <w:numId w:val="32"/>
        </w:numPr>
        <w:tabs>
          <w:tab w:val="left" w:pos="1556"/>
          <w:tab w:val="left" w:pos="1557"/>
        </w:tabs>
        <w:spacing w:before="11" w:line="268" w:lineRule="auto"/>
        <w:ind w:right="435"/>
        <w:rPr>
          <w:lang w:val="sv-SE"/>
        </w:rPr>
      </w:pPr>
      <w:r w:rsidRPr="007D6074">
        <w:rPr>
          <w:lang w:val="sv-SE"/>
        </w:rPr>
        <w:t>Spelare 1 driver bollen förbi Spelare 2s kona, Spelare 1 rullar bollen med sula rakt bakåt till Spelare 2 som driver förbi nästa kona</w:t>
      </w:r>
      <w:r w:rsidRPr="007D6074">
        <w:rPr>
          <w:spacing w:val="-15"/>
          <w:lang w:val="sv-SE"/>
        </w:rPr>
        <w:t xml:space="preserve"> </w:t>
      </w:r>
      <w:r w:rsidRPr="007D6074">
        <w:rPr>
          <w:lang w:val="sv-SE"/>
        </w:rPr>
        <w:t>o.s.v.</w:t>
      </w:r>
    </w:p>
    <w:p w:rsidR="004971F9" w:rsidRPr="007D6074" w:rsidRDefault="004971F9">
      <w:pPr>
        <w:spacing w:line="268" w:lineRule="auto"/>
        <w:rPr>
          <w:lang w:val="sv-SE"/>
        </w:rPr>
        <w:sectPr w:rsidR="004971F9" w:rsidRPr="007D6074">
          <w:headerReference w:type="default" r:id="rId138"/>
          <w:pgSz w:w="11910" w:h="16840"/>
          <w:pgMar w:top="1700" w:right="1340" w:bottom="280" w:left="1300" w:header="1453" w:footer="0" w:gutter="0"/>
          <w:cols w:space="720"/>
        </w:sectPr>
      </w:pPr>
    </w:p>
    <w:p w:rsidR="004971F9" w:rsidRPr="007D6074" w:rsidRDefault="004971F9">
      <w:pPr>
        <w:pStyle w:val="Brdtext"/>
        <w:spacing w:before="11"/>
        <w:ind w:left="0" w:firstLine="0"/>
        <w:rPr>
          <w:sz w:val="20"/>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6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5.jpeg"/>
                    <pic:cNvPicPr/>
                  </pic:nvPicPr>
                  <pic:blipFill>
                    <a:blip r:embed="rId139" cstate="print"/>
                    <a:stretch>
                      <a:fillRect/>
                    </a:stretch>
                  </pic:blipFill>
                  <pic:spPr>
                    <a:xfrm>
                      <a:off x="0" y="0"/>
                      <a:ext cx="3040380" cy="3040379"/>
                    </a:xfrm>
                    <a:prstGeom prst="rect">
                      <a:avLst/>
                    </a:prstGeom>
                  </pic:spPr>
                </pic:pic>
              </a:graphicData>
            </a:graphic>
          </wp:inline>
        </w:drawing>
      </w:r>
    </w:p>
    <w:p w:rsidR="004971F9" w:rsidRPr="007D6074" w:rsidRDefault="007D6074">
      <w:pPr>
        <w:pStyle w:val="Brdtext"/>
        <w:spacing w:before="56"/>
        <w:ind w:left="116" w:right="262" w:firstLine="0"/>
        <w:rPr>
          <w:lang w:val="sv-SE"/>
        </w:rPr>
      </w:pPr>
      <w:bookmarkStart w:id="35" w:name="_bookmark34"/>
      <w:bookmarkEnd w:id="35"/>
      <w:r w:rsidRPr="007D6074">
        <w:rPr>
          <w:b/>
          <w:u w:val="single"/>
          <w:lang w:val="sv-SE"/>
        </w:rPr>
        <w:t xml:space="preserve">Vad: </w:t>
      </w:r>
      <w:r w:rsidRPr="007D6074">
        <w:rPr>
          <w:lang w:val="sv-SE"/>
        </w:rPr>
        <w:t>Passning på ett eller två tillslag, olika sorters medtagningar och rörelser</w:t>
      </w:r>
    </w:p>
    <w:p w:rsidR="004971F9" w:rsidRPr="007D6074" w:rsidRDefault="007D6074">
      <w:pPr>
        <w:pStyle w:val="Brdtext"/>
        <w:spacing w:line="273" w:lineRule="auto"/>
        <w:ind w:left="116" w:right="404" w:firstLine="0"/>
        <w:rPr>
          <w:lang w:val="sv-SE"/>
        </w:rPr>
      </w:pP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3"/>
        <w:ind w:right="262"/>
      </w:pPr>
      <w:r>
        <w:rPr>
          <w:u w:val="single"/>
        </w:rPr>
        <w:t>Organisation &amp; Anvisningar :</w:t>
      </w:r>
    </w:p>
    <w:p w:rsidR="004971F9" w:rsidRPr="007D6074" w:rsidRDefault="007D6074">
      <w:pPr>
        <w:pStyle w:val="Liststycke"/>
        <w:numPr>
          <w:ilvl w:val="0"/>
          <w:numId w:val="31"/>
        </w:numPr>
        <w:tabs>
          <w:tab w:val="left" w:pos="836"/>
          <w:tab w:val="left" w:pos="837"/>
        </w:tabs>
        <w:spacing w:line="273" w:lineRule="auto"/>
        <w:ind w:right="266"/>
        <w:rPr>
          <w:lang w:val="sv-SE"/>
        </w:rPr>
      </w:pPr>
      <w:r w:rsidRPr="007D6074">
        <w:rPr>
          <w:lang w:val="sv-SE"/>
        </w:rPr>
        <w:t>Konor läggs upp i form av ett Y, Från konan längst till vänster i bilden ovan till nästa kona ca 10-15m sedan ut till de andra konorna ca</w:t>
      </w:r>
      <w:r w:rsidRPr="007D6074">
        <w:rPr>
          <w:spacing w:val="-16"/>
          <w:lang w:val="sv-SE"/>
        </w:rPr>
        <w:t xml:space="preserve"> </w:t>
      </w:r>
      <w:r w:rsidRPr="007D6074">
        <w:rPr>
          <w:lang w:val="sv-SE"/>
        </w:rPr>
        <w:t>20-25m</w:t>
      </w:r>
    </w:p>
    <w:p w:rsidR="004971F9" w:rsidRPr="007D6074" w:rsidRDefault="007D6074">
      <w:pPr>
        <w:pStyle w:val="Liststycke"/>
        <w:numPr>
          <w:ilvl w:val="0"/>
          <w:numId w:val="31"/>
        </w:numPr>
        <w:tabs>
          <w:tab w:val="left" w:pos="836"/>
          <w:tab w:val="left" w:pos="837"/>
        </w:tabs>
        <w:spacing w:before="3" w:line="276" w:lineRule="auto"/>
        <w:ind w:right="401"/>
        <w:rPr>
          <w:lang w:val="sv-SE"/>
        </w:rPr>
      </w:pPr>
      <w:r w:rsidRPr="007D6074">
        <w:rPr>
          <w:lang w:val="sv-SE"/>
        </w:rPr>
        <w:t>En spelare ställer upp vid varje kona enligt skissen, man kan minst vara 5pers/yta och som max 7.</w:t>
      </w:r>
    </w:p>
    <w:p w:rsidR="004971F9" w:rsidRPr="007D6074" w:rsidRDefault="007D6074">
      <w:pPr>
        <w:pStyle w:val="Liststycke"/>
        <w:numPr>
          <w:ilvl w:val="0"/>
          <w:numId w:val="31"/>
        </w:numPr>
        <w:tabs>
          <w:tab w:val="left" w:pos="836"/>
          <w:tab w:val="left" w:pos="837"/>
        </w:tabs>
        <w:spacing w:before="0" w:line="276" w:lineRule="auto"/>
        <w:ind w:right="107"/>
        <w:rPr>
          <w:lang w:val="sv-SE"/>
        </w:rPr>
      </w:pPr>
      <w:r w:rsidRPr="007D6074">
        <w:rPr>
          <w:lang w:val="sv-SE"/>
        </w:rPr>
        <w:t>Därefter går bollen enligt bilden ovan men självklart kan passningsmönstret se annorlunda ut beroende på</w:t>
      </w:r>
      <w:r w:rsidRPr="007D6074">
        <w:rPr>
          <w:spacing w:val="-2"/>
          <w:lang w:val="sv-SE"/>
        </w:rPr>
        <w:t xml:space="preserve"> </w:t>
      </w:r>
      <w:r w:rsidRPr="007D6074">
        <w:rPr>
          <w:lang w:val="sv-SE"/>
        </w:rPr>
        <w:t>varianten</w:t>
      </w:r>
    </w:p>
    <w:p w:rsidR="004971F9" w:rsidRPr="007D6074" w:rsidRDefault="007D6074">
      <w:pPr>
        <w:ind w:left="116" w:right="262"/>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spacing w:before="38"/>
        <w:ind w:right="262"/>
      </w:pPr>
      <w:r>
        <w:rPr>
          <w:u w:val="single"/>
        </w:rPr>
        <w:t>Generella tips &amp; variationer:</w:t>
      </w:r>
    </w:p>
    <w:p w:rsidR="004971F9" w:rsidRPr="007D6074" w:rsidRDefault="007D6074">
      <w:pPr>
        <w:pStyle w:val="Liststycke"/>
        <w:numPr>
          <w:ilvl w:val="0"/>
          <w:numId w:val="31"/>
        </w:numPr>
        <w:tabs>
          <w:tab w:val="left" w:pos="836"/>
          <w:tab w:val="left" w:pos="837"/>
        </w:tabs>
        <w:spacing w:line="276" w:lineRule="auto"/>
        <w:ind w:right="129"/>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0"/>
          <w:numId w:val="31"/>
        </w:numPr>
        <w:tabs>
          <w:tab w:val="left" w:pos="836"/>
          <w:tab w:val="left" w:pos="837"/>
        </w:tabs>
        <w:spacing w:before="0" w:line="276" w:lineRule="auto"/>
        <w:ind w:right="324"/>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0"/>
          <w:numId w:val="31"/>
        </w:numPr>
        <w:tabs>
          <w:tab w:val="left" w:pos="836"/>
          <w:tab w:val="left" w:pos="837"/>
        </w:tabs>
        <w:spacing w:before="0"/>
      </w:pPr>
      <w:r>
        <w:t>Byt bollens håll i</w:t>
      </w:r>
      <w:r>
        <w:rPr>
          <w:spacing w:val="-7"/>
        </w:rPr>
        <w:t xml:space="preserve"> </w:t>
      </w:r>
      <w:r>
        <w:t>övningen</w:t>
      </w:r>
    </w:p>
    <w:p w:rsidR="004971F9" w:rsidRDefault="007D6074">
      <w:pPr>
        <w:pStyle w:val="Liststycke"/>
        <w:numPr>
          <w:ilvl w:val="0"/>
          <w:numId w:val="31"/>
        </w:numPr>
        <w:tabs>
          <w:tab w:val="left" w:pos="836"/>
          <w:tab w:val="left" w:pos="837"/>
        </w:tabs>
        <w:spacing w:before="38"/>
      </w:pPr>
      <w:r>
        <w:t>Varianter:</w:t>
      </w:r>
    </w:p>
    <w:p w:rsidR="004971F9" w:rsidRPr="007D6074" w:rsidRDefault="007D6074">
      <w:pPr>
        <w:pStyle w:val="Liststycke"/>
        <w:numPr>
          <w:ilvl w:val="1"/>
          <w:numId w:val="31"/>
        </w:numPr>
        <w:tabs>
          <w:tab w:val="left" w:pos="1556"/>
          <w:tab w:val="left" w:pos="1557"/>
        </w:tabs>
        <w:spacing w:line="268" w:lineRule="auto"/>
        <w:ind w:right="838"/>
        <w:rPr>
          <w:lang w:val="sv-SE"/>
        </w:rPr>
      </w:pPr>
      <w:r w:rsidRPr="007D6074">
        <w:rPr>
          <w:lang w:val="sv-SE"/>
        </w:rPr>
        <w:t>Som i bilden ovan; Passning – medtagning – passning – väggspel – passning – väggspel - väggspel</w:t>
      </w:r>
      <w:r w:rsidRPr="007D6074">
        <w:rPr>
          <w:spacing w:val="-10"/>
          <w:lang w:val="sv-SE"/>
        </w:rPr>
        <w:t xml:space="preserve"> </w:t>
      </w:r>
      <w:r w:rsidRPr="007D6074">
        <w:rPr>
          <w:lang w:val="sv-SE"/>
        </w:rPr>
        <w:t>o.s.v.</w:t>
      </w:r>
    </w:p>
    <w:p w:rsidR="004971F9" w:rsidRPr="007D6074" w:rsidRDefault="007D6074">
      <w:pPr>
        <w:pStyle w:val="Liststycke"/>
        <w:numPr>
          <w:ilvl w:val="1"/>
          <w:numId w:val="31"/>
        </w:numPr>
        <w:tabs>
          <w:tab w:val="left" w:pos="1556"/>
          <w:tab w:val="left" w:pos="1557"/>
        </w:tabs>
        <w:spacing w:before="9" w:line="271" w:lineRule="auto"/>
        <w:ind w:right="278"/>
        <w:rPr>
          <w:lang w:val="sv-SE"/>
        </w:rPr>
      </w:pPr>
      <w:r w:rsidRPr="007D6074">
        <w:rPr>
          <w:lang w:val="sv-SE"/>
        </w:rPr>
        <w:t>Passning – tillbakaspel – pass till spelare 3 – överlapp på spelare 1 av spelare 2 – passning till spelare 2 – passning till spelare 4 – passning till spelare 3 – passning på spelare 4 i fart (Variant</w:t>
      </w:r>
      <w:r w:rsidRPr="007D6074">
        <w:rPr>
          <w:spacing w:val="-11"/>
          <w:lang w:val="sv-SE"/>
        </w:rPr>
        <w:t xml:space="preserve"> </w:t>
      </w:r>
      <w:r w:rsidRPr="007D6074">
        <w:rPr>
          <w:lang w:val="sv-SE"/>
        </w:rPr>
        <w:t>1)</w:t>
      </w:r>
    </w:p>
    <w:p w:rsidR="004971F9" w:rsidRPr="007D6074" w:rsidRDefault="007D6074">
      <w:pPr>
        <w:pStyle w:val="Liststycke"/>
        <w:numPr>
          <w:ilvl w:val="1"/>
          <w:numId w:val="31"/>
        </w:numPr>
        <w:tabs>
          <w:tab w:val="left" w:pos="1556"/>
          <w:tab w:val="left" w:pos="1557"/>
        </w:tabs>
        <w:spacing w:before="6"/>
        <w:rPr>
          <w:lang w:val="sv-SE"/>
        </w:rPr>
      </w:pPr>
      <w:r w:rsidRPr="007D6074">
        <w:rPr>
          <w:lang w:val="sv-SE"/>
        </w:rPr>
        <w:t>Passning – tillbakaspel – passning till spelare 3 – passning till spelare 4 –</w:t>
      </w:r>
      <w:r w:rsidRPr="007D6074">
        <w:rPr>
          <w:spacing w:val="-28"/>
          <w:lang w:val="sv-SE"/>
        </w:rPr>
        <w:t xml:space="preserve"> </w:t>
      </w:r>
      <w:r w:rsidRPr="007D6074">
        <w:rPr>
          <w:lang w:val="sv-SE"/>
        </w:rPr>
        <w:t>tillbakaspel</w:t>
      </w:r>
    </w:p>
    <w:p w:rsidR="004971F9" w:rsidRPr="007D6074" w:rsidRDefault="007D6074">
      <w:pPr>
        <w:pStyle w:val="Brdtext"/>
        <w:spacing w:before="31" w:line="276" w:lineRule="auto"/>
        <w:ind w:left="1556" w:right="262" w:firstLine="0"/>
        <w:rPr>
          <w:lang w:val="sv-SE"/>
        </w:rPr>
      </w:pPr>
      <w:r w:rsidRPr="007D6074">
        <w:rPr>
          <w:lang w:val="sv-SE"/>
        </w:rPr>
        <w:t>– spelare 2 löper emot bollhållare - passning emot spelare 2 – tunnelsläpp till spelare 4 som löper i djupled (Variant 2)</w:t>
      </w:r>
    </w:p>
    <w:p w:rsidR="004971F9" w:rsidRPr="007D6074" w:rsidRDefault="004971F9">
      <w:pPr>
        <w:spacing w:line="276" w:lineRule="auto"/>
        <w:rPr>
          <w:lang w:val="sv-SE"/>
        </w:rPr>
        <w:sectPr w:rsidR="004971F9" w:rsidRPr="007D6074">
          <w:headerReference w:type="default" r:id="rId140"/>
          <w:pgSz w:w="11910" w:h="16840"/>
          <w:pgMar w:top="1700" w:right="1340" w:bottom="280" w:left="1300" w:header="1453" w:footer="0" w:gutter="0"/>
          <w:cols w:space="720"/>
        </w:sectPr>
      </w:pPr>
    </w:p>
    <w:p w:rsidR="004971F9" w:rsidRPr="007D6074" w:rsidRDefault="007D6074">
      <w:pPr>
        <w:pStyle w:val="Liststycke"/>
        <w:numPr>
          <w:ilvl w:val="1"/>
          <w:numId w:val="31"/>
        </w:numPr>
        <w:tabs>
          <w:tab w:val="left" w:pos="1517"/>
        </w:tabs>
        <w:spacing w:before="34" w:line="273" w:lineRule="auto"/>
        <w:ind w:left="1516" w:right="763"/>
        <w:jc w:val="both"/>
        <w:rPr>
          <w:lang w:val="sv-SE"/>
        </w:rPr>
      </w:pPr>
      <w:r w:rsidRPr="007D6074">
        <w:rPr>
          <w:lang w:val="sv-SE"/>
        </w:rPr>
        <w:lastRenderedPageBreak/>
        <w:t>Passning – vändning – passning till spelare 3 – passning till spelare 4 – passning till spelare 2 – sulrull av spelare 2 till spelare 3 – spelare 3 chippar bollen till spelare 4 som tagit djupledslöpning (Variant</w:t>
      </w:r>
      <w:r w:rsidRPr="007D6074">
        <w:rPr>
          <w:spacing w:val="-13"/>
          <w:lang w:val="sv-SE"/>
        </w:rPr>
        <w:t xml:space="preserve"> </w:t>
      </w:r>
      <w:r w:rsidRPr="007D6074">
        <w:rPr>
          <w:lang w:val="sv-SE"/>
        </w:rPr>
        <w:t>3)</w:t>
      </w:r>
    </w:p>
    <w:p w:rsidR="004971F9" w:rsidRPr="007D6074" w:rsidRDefault="00EA74B9">
      <w:pPr>
        <w:pStyle w:val="Liststycke"/>
        <w:numPr>
          <w:ilvl w:val="0"/>
          <w:numId w:val="31"/>
        </w:numPr>
        <w:tabs>
          <w:tab w:val="left" w:pos="796"/>
          <w:tab w:val="left" w:pos="797"/>
        </w:tabs>
        <w:spacing w:before="1"/>
        <w:ind w:left="796"/>
        <w:rPr>
          <w:lang w:val="sv-SE"/>
        </w:rPr>
      </w:pPr>
      <w:r>
        <w:rPr>
          <w:noProof/>
          <w:lang w:val="sv-SE" w:eastAsia="sv-SE"/>
        </w:rPr>
        <mc:AlternateContent>
          <mc:Choice Requires="wpg">
            <w:drawing>
              <wp:anchor distT="0" distB="0" distL="0" distR="0" simplePos="0" relativeHeight="251657728" behindDoc="0" locked="0" layoutInCell="1" allowOverlap="1">
                <wp:simplePos x="0" y="0"/>
                <wp:positionH relativeFrom="page">
                  <wp:posOffset>914400</wp:posOffset>
                </wp:positionH>
                <wp:positionV relativeFrom="paragraph">
                  <wp:posOffset>201295</wp:posOffset>
                </wp:positionV>
                <wp:extent cx="1962150" cy="1962150"/>
                <wp:effectExtent l="0" t="1270" r="0" b="0"/>
                <wp:wrapTopAndBottom/>
                <wp:docPr id="23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962150"/>
                          <a:chOff x="1440" y="317"/>
                          <a:chExt cx="3090" cy="3090"/>
                        </a:xfrm>
                      </wpg:grpSpPr>
                      <pic:pic xmlns:pic="http://schemas.openxmlformats.org/drawingml/2006/picture">
                        <pic:nvPicPr>
                          <pic:cNvPr id="232"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440" y="317"/>
                            <a:ext cx="3090"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109"/>
                        <wps:cNvSpPr>
                          <a:spLocks/>
                        </wps:cNvSpPr>
                        <wps:spPr bwMode="auto">
                          <a:xfrm>
                            <a:off x="1800" y="2814"/>
                            <a:ext cx="312" cy="450"/>
                          </a:xfrm>
                          <a:custGeom>
                            <a:avLst/>
                            <a:gdLst>
                              <a:gd name="T0" fmla="+- 0 1893 1800"/>
                              <a:gd name="T1" fmla="*/ T0 w 312"/>
                              <a:gd name="T2" fmla="+- 0 2814 2814"/>
                              <a:gd name="T3" fmla="*/ 2814 h 450"/>
                              <a:gd name="T4" fmla="+- 0 1800 1800"/>
                              <a:gd name="T5" fmla="*/ T4 w 312"/>
                              <a:gd name="T6" fmla="+- 0 2814 2814"/>
                              <a:gd name="T7" fmla="*/ 2814 h 450"/>
                              <a:gd name="T8" fmla="+- 0 1818 1800"/>
                              <a:gd name="T9" fmla="*/ T8 w 312"/>
                              <a:gd name="T10" fmla="+- 0 2889 2814"/>
                              <a:gd name="T11" fmla="*/ 2889 h 450"/>
                              <a:gd name="T12" fmla="+- 0 1836 1800"/>
                              <a:gd name="T13" fmla="*/ T12 w 312"/>
                              <a:gd name="T14" fmla="+- 0 2964 2814"/>
                              <a:gd name="T15" fmla="*/ 2964 h 450"/>
                              <a:gd name="T16" fmla="+- 0 1872 1800"/>
                              <a:gd name="T17" fmla="*/ T16 w 312"/>
                              <a:gd name="T18" fmla="+- 0 3114 2814"/>
                              <a:gd name="T19" fmla="*/ 3114 h 450"/>
                              <a:gd name="T20" fmla="+- 0 1891 1800"/>
                              <a:gd name="T21" fmla="*/ T20 w 312"/>
                              <a:gd name="T22" fmla="+- 0 3189 2814"/>
                              <a:gd name="T23" fmla="*/ 3189 h 450"/>
                              <a:gd name="T24" fmla="+- 0 1908 1800"/>
                              <a:gd name="T25" fmla="*/ T24 w 312"/>
                              <a:gd name="T26" fmla="+- 0 3264 2814"/>
                              <a:gd name="T27" fmla="*/ 3264 h 450"/>
                              <a:gd name="T28" fmla="+- 0 2005 1800"/>
                              <a:gd name="T29" fmla="*/ T28 w 312"/>
                              <a:gd name="T30" fmla="+- 0 3264 2814"/>
                              <a:gd name="T31" fmla="*/ 3264 h 450"/>
                              <a:gd name="T32" fmla="+- 0 2022 1800"/>
                              <a:gd name="T33" fmla="*/ T32 w 312"/>
                              <a:gd name="T34" fmla="+- 0 3189 2814"/>
                              <a:gd name="T35" fmla="*/ 3189 h 450"/>
                              <a:gd name="T36" fmla="+- 0 2035 1800"/>
                              <a:gd name="T37" fmla="*/ T36 w 312"/>
                              <a:gd name="T38" fmla="+- 0 3137 2814"/>
                              <a:gd name="T39" fmla="*/ 3137 h 450"/>
                              <a:gd name="T40" fmla="+- 0 1958 1800"/>
                              <a:gd name="T41" fmla="*/ T40 w 312"/>
                              <a:gd name="T42" fmla="+- 0 3137 2814"/>
                              <a:gd name="T43" fmla="*/ 3137 h 450"/>
                              <a:gd name="T44" fmla="+- 0 1941 1800"/>
                              <a:gd name="T45" fmla="*/ T44 w 312"/>
                              <a:gd name="T46" fmla="+- 0 3057 2814"/>
                              <a:gd name="T47" fmla="*/ 3057 h 450"/>
                              <a:gd name="T48" fmla="+- 0 1909 1800"/>
                              <a:gd name="T49" fmla="*/ T48 w 312"/>
                              <a:gd name="T50" fmla="+- 0 2895 2814"/>
                              <a:gd name="T51" fmla="*/ 2895 h 450"/>
                              <a:gd name="T52" fmla="+- 0 1893 1800"/>
                              <a:gd name="T53" fmla="*/ T52 w 312"/>
                              <a:gd name="T54" fmla="+- 0 2814 2814"/>
                              <a:gd name="T55" fmla="*/ 2814 h 450"/>
                              <a:gd name="T56" fmla="+- 0 2112 1800"/>
                              <a:gd name="T57" fmla="*/ T56 w 312"/>
                              <a:gd name="T58" fmla="+- 0 2814 2814"/>
                              <a:gd name="T59" fmla="*/ 2814 h 450"/>
                              <a:gd name="T60" fmla="+- 0 2021 1800"/>
                              <a:gd name="T61" fmla="*/ T60 w 312"/>
                              <a:gd name="T62" fmla="+- 0 2814 2814"/>
                              <a:gd name="T63" fmla="*/ 2814 h 450"/>
                              <a:gd name="T64" fmla="+- 0 2006 1800"/>
                              <a:gd name="T65" fmla="*/ T64 w 312"/>
                              <a:gd name="T66" fmla="+- 0 2895 2814"/>
                              <a:gd name="T67" fmla="*/ 2895 h 450"/>
                              <a:gd name="T68" fmla="+- 0 1973 1800"/>
                              <a:gd name="T69" fmla="*/ T68 w 312"/>
                              <a:gd name="T70" fmla="+- 0 3057 2814"/>
                              <a:gd name="T71" fmla="*/ 3057 h 450"/>
                              <a:gd name="T72" fmla="+- 0 1958 1800"/>
                              <a:gd name="T73" fmla="*/ T72 w 312"/>
                              <a:gd name="T74" fmla="+- 0 3137 2814"/>
                              <a:gd name="T75" fmla="*/ 3137 h 450"/>
                              <a:gd name="T76" fmla="+- 0 2035 1800"/>
                              <a:gd name="T77" fmla="*/ T76 w 312"/>
                              <a:gd name="T78" fmla="+- 0 3137 2814"/>
                              <a:gd name="T79" fmla="*/ 3137 h 450"/>
                              <a:gd name="T80" fmla="+- 0 2040 1800"/>
                              <a:gd name="T81" fmla="*/ T80 w 312"/>
                              <a:gd name="T82" fmla="+- 0 3114 2814"/>
                              <a:gd name="T83" fmla="*/ 3114 h 450"/>
                              <a:gd name="T84" fmla="+- 0 2076 1800"/>
                              <a:gd name="T85" fmla="*/ T84 w 312"/>
                              <a:gd name="T86" fmla="+- 0 2964 2814"/>
                              <a:gd name="T87" fmla="*/ 2964 h 450"/>
                              <a:gd name="T88" fmla="+- 0 2094 1800"/>
                              <a:gd name="T89" fmla="*/ T88 w 312"/>
                              <a:gd name="T90" fmla="+- 0 2889 2814"/>
                              <a:gd name="T91" fmla="*/ 2889 h 450"/>
                              <a:gd name="T92" fmla="+- 0 2112 1800"/>
                              <a:gd name="T93" fmla="*/ T92 w 312"/>
                              <a:gd name="T94" fmla="+- 0 2814 2814"/>
                              <a:gd name="T95" fmla="*/ 281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 h="450">
                                <a:moveTo>
                                  <a:pt x="93" y="0"/>
                                </a:moveTo>
                                <a:lnTo>
                                  <a:pt x="0" y="0"/>
                                </a:lnTo>
                                <a:lnTo>
                                  <a:pt x="18" y="75"/>
                                </a:lnTo>
                                <a:lnTo>
                                  <a:pt x="36" y="150"/>
                                </a:lnTo>
                                <a:lnTo>
                                  <a:pt x="72" y="300"/>
                                </a:lnTo>
                                <a:lnTo>
                                  <a:pt x="91" y="375"/>
                                </a:lnTo>
                                <a:lnTo>
                                  <a:pt x="108" y="450"/>
                                </a:lnTo>
                                <a:lnTo>
                                  <a:pt x="205" y="450"/>
                                </a:lnTo>
                                <a:lnTo>
                                  <a:pt x="222" y="375"/>
                                </a:lnTo>
                                <a:lnTo>
                                  <a:pt x="235" y="323"/>
                                </a:lnTo>
                                <a:lnTo>
                                  <a:pt x="158" y="323"/>
                                </a:lnTo>
                                <a:lnTo>
                                  <a:pt x="141" y="243"/>
                                </a:lnTo>
                                <a:lnTo>
                                  <a:pt x="109" y="81"/>
                                </a:lnTo>
                                <a:lnTo>
                                  <a:pt x="93" y="0"/>
                                </a:lnTo>
                                <a:close/>
                                <a:moveTo>
                                  <a:pt x="312" y="0"/>
                                </a:moveTo>
                                <a:lnTo>
                                  <a:pt x="221" y="0"/>
                                </a:lnTo>
                                <a:lnTo>
                                  <a:pt x="206" y="81"/>
                                </a:lnTo>
                                <a:lnTo>
                                  <a:pt x="173" y="243"/>
                                </a:lnTo>
                                <a:lnTo>
                                  <a:pt x="158" y="323"/>
                                </a:lnTo>
                                <a:lnTo>
                                  <a:pt x="235" y="323"/>
                                </a:lnTo>
                                <a:lnTo>
                                  <a:pt x="240" y="300"/>
                                </a:lnTo>
                                <a:lnTo>
                                  <a:pt x="276" y="150"/>
                                </a:lnTo>
                                <a:lnTo>
                                  <a:pt x="294" y="75"/>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08" y="2930"/>
                            <a:ext cx="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387" y="2930"/>
                            <a:ext cx="16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Line 106"/>
                        <wps:cNvCnPr>
                          <a:cxnSpLocks noChangeShapeType="1"/>
                        </wps:cNvCnPr>
                        <wps:spPr bwMode="auto">
                          <a:xfrm>
                            <a:off x="2607" y="2814"/>
                            <a:ext cx="0" cy="85"/>
                          </a:xfrm>
                          <a:prstGeom prst="line">
                            <a:avLst/>
                          </a:prstGeom>
                          <a:noFill/>
                          <a:ln w="50673">
                            <a:solidFill>
                              <a:srgbClr val="FFFFFF"/>
                            </a:solidFill>
                            <a:round/>
                            <a:headEnd/>
                            <a:tailEnd/>
                          </a:ln>
                          <a:extLst>
                            <a:ext uri="{909E8E84-426E-40DD-AFC4-6F175D3DCCD1}">
                              <a14:hiddenFill xmlns:a14="http://schemas.microsoft.com/office/drawing/2010/main">
                                <a:noFill/>
                              </a14:hiddenFill>
                            </a:ext>
                          </a:extLst>
                        </wps:spPr>
                        <wps:bodyPr/>
                      </wps:wsp>
                      <wps:wsp>
                        <wps:cNvPr id="237" name="Line 105"/>
                        <wps:cNvCnPr>
                          <a:cxnSpLocks noChangeShapeType="1"/>
                        </wps:cNvCnPr>
                        <wps:spPr bwMode="auto">
                          <a:xfrm>
                            <a:off x="2607" y="2938"/>
                            <a:ext cx="0" cy="326"/>
                          </a:xfrm>
                          <a:prstGeom prst="line">
                            <a:avLst/>
                          </a:prstGeom>
                          <a:noFill/>
                          <a:ln w="50673">
                            <a:solidFill>
                              <a:srgbClr val="FFFFFF"/>
                            </a:solidFill>
                            <a:round/>
                            <a:headEnd/>
                            <a:tailEnd/>
                          </a:ln>
                          <a:extLst>
                            <a:ext uri="{909E8E84-426E-40DD-AFC4-6F175D3DCCD1}">
                              <a14:hiddenFill xmlns:a14="http://schemas.microsoft.com/office/drawing/2010/main">
                                <a:noFill/>
                              </a14:hiddenFill>
                            </a:ext>
                          </a:extLst>
                        </wps:spPr>
                        <wps:bodyPr/>
                      </wps:wsp>
                      <wps:wsp>
                        <wps:cNvPr id="238" name="AutoShape 104"/>
                        <wps:cNvSpPr>
                          <a:spLocks/>
                        </wps:cNvSpPr>
                        <wps:spPr bwMode="auto">
                          <a:xfrm>
                            <a:off x="3221" y="2814"/>
                            <a:ext cx="157" cy="457"/>
                          </a:xfrm>
                          <a:custGeom>
                            <a:avLst/>
                            <a:gdLst>
                              <a:gd name="T0" fmla="+- 0 3330 3221"/>
                              <a:gd name="T1" fmla="*/ T0 w 157"/>
                              <a:gd name="T2" fmla="+- 0 3029 2814"/>
                              <a:gd name="T3" fmla="*/ 3029 h 457"/>
                              <a:gd name="T4" fmla="+- 0 3250 3221"/>
                              <a:gd name="T5" fmla="*/ T4 w 157"/>
                              <a:gd name="T6" fmla="+- 0 3029 2814"/>
                              <a:gd name="T7" fmla="*/ 3029 h 457"/>
                              <a:gd name="T8" fmla="+- 0 3250 3221"/>
                              <a:gd name="T9" fmla="*/ T8 w 157"/>
                              <a:gd name="T10" fmla="+- 0 3144 2814"/>
                              <a:gd name="T11" fmla="*/ 3144 h 457"/>
                              <a:gd name="T12" fmla="+- 0 3251 3221"/>
                              <a:gd name="T13" fmla="*/ T12 w 157"/>
                              <a:gd name="T14" fmla="+- 0 3169 2814"/>
                              <a:gd name="T15" fmla="*/ 3169 h 457"/>
                              <a:gd name="T16" fmla="+- 0 3252 3221"/>
                              <a:gd name="T17" fmla="*/ T16 w 157"/>
                              <a:gd name="T18" fmla="+- 0 3191 2814"/>
                              <a:gd name="T19" fmla="*/ 3191 h 457"/>
                              <a:gd name="T20" fmla="+- 0 3254 3221"/>
                              <a:gd name="T21" fmla="*/ T20 w 157"/>
                              <a:gd name="T22" fmla="+- 0 3209 2814"/>
                              <a:gd name="T23" fmla="*/ 3209 h 457"/>
                              <a:gd name="T24" fmla="+- 0 3257 3221"/>
                              <a:gd name="T25" fmla="*/ T24 w 157"/>
                              <a:gd name="T26" fmla="+- 0 3223 2814"/>
                              <a:gd name="T27" fmla="*/ 3223 h 457"/>
                              <a:gd name="T28" fmla="+- 0 3261 3221"/>
                              <a:gd name="T29" fmla="*/ T28 w 157"/>
                              <a:gd name="T30" fmla="+- 0 3234 2814"/>
                              <a:gd name="T31" fmla="*/ 3234 h 457"/>
                              <a:gd name="T32" fmla="+- 0 3266 3221"/>
                              <a:gd name="T33" fmla="*/ T32 w 157"/>
                              <a:gd name="T34" fmla="+- 0 3244 2814"/>
                              <a:gd name="T35" fmla="*/ 3244 h 457"/>
                              <a:gd name="T36" fmla="+- 0 3271 3221"/>
                              <a:gd name="T37" fmla="*/ T36 w 157"/>
                              <a:gd name="T38" fmla="+- 0 3252 2814"/>
                              <a:gd name="T39" fmla="*/ 3252 h 457"/>
                              <a:gd name="T40" fmla="+- 0 3278 3221"/>
                              <a:gd name="T41" fmla="*/ T40 w 157"/>
                              <a:gd name="T42" fmla="+- 0 3259 2814"/>
                              <a:gd name="T43" fmla="*/ 3259 h 457"/>
                              <a:gd name="T44" fmla="+- 0 3286 3221"/>
                              <a:gd name="T45" fmla="*/ T44 w 157"/>
                              <a:gd name="T46" fmla="+- 0 3264 2814"/>
                              <a:gd name="T47" fmla="*/ 3264 h 457"/>
                              <a:gd name="T48" fmla="+- 0 3296 3221"/>
                              <a:gd name="T49" fmla="*/ T48 w 157"/>
                              <a:gd name="T50" fmla="+- 0 3268 2814"/>
                              <a:gd name="T51" fmla="*/ 3268 h 457"/>
                              <a:gd name="T52" fmla="+- 0 3308 3221"/>
                              <a:gd name="T53" fmla="*/ T52 w 157"/>
                              <a:gd name="T54" fmla="+- 0 3270 2814"/>
                              <a:gd name="T55" fmla="*/ 3270 h 457"/>
                              <a:gd name="T56" fmla="+- 0 3322 3221"/>
                              <a:gd name="T57" fmla="*/ T56 w 157"/>
                              <a:gd name="T58" fmla="+- 0 3271 2814"/>
                              <a:gd name="T59" fmla="*/ 3271 h 457"/>
                              <a:gd name="T60" fmla="+- 0 3335 3221"/>
                              <a:gd name="T61" fmla="*/ T60 w 157"/>
                              <a:gd name="T62" fmla="+- 0 3270 2814"/>
                              <a:gd name="T63" fmla="*/ 3270 h 457"/>
                              <a:gd name="T64" fmla="+- 0 3349 3221"/>
                              <a:gd name="T65" fmla="*/ T64 w 157"/>
                              <a:gd name="T66" fmla="+- 0 3268 2814"/>
                              <a:gd name="T67" fmla="*/ 3268 h 457"/>
                              <a:gd name="T68" fmla="+- 0 3363 3221"/>
                              <a:gd name="T69" fmla="*/ T68 w 157"/>
                              <a:gd name="T70" fmla="+- 0 3265 2814"/>
                              <a:gd name="T71" fmla="*/ 3265 h 457"/>
                              <a:gd name="T72" fmla="+- 0 3377 3221"/>
                              <a:gd name="T73" fmla="*/ T72 w 157"/>
                              <a:gd name="T74" fmla="+- 0 3261 2814"/>
                              <a:gd name="T75" fmla="*/ 3261 h 457"/>
                              <a:gd name="T76" fmla="+- 0 3376 3221"/>
                              <a:gd name="T77" fmla="*/ T76 w 157"/>
                              <a:gd name="T78" fmla="+- 0 3239 2814"/>
                              <a:gd name="T79" fmla="*/ 3239 h 457"/>
                              <a:gd name="T80" fmla="+- 0 3374 3221"/>
                              <a:gd name="T81" fmla="*/ T80 w 157"/>
                              <a:gd name="T82" fmla="+- 0 3218 2814"/>
                              <a:gd name="T83" fmla="*/ 3218 h 457"/>
                              <a:gd name="T84" fmla="+- 0 3372 3221"/>
                              <a:gd name="T85" fmla="*/ T84 w 157"/>
                              <a:gd name="T86" fmla="+- 0 3183 2814"/>
                              <a:gd name="T87" fmla="*/ 3183 h 457"/>
                              <a:gd name="T88" fmla="+- 0 3340 3221"/>
                              <a:gd name="T89" fmla="*/ T88 w 157"/>
                              <a:gd name="T90" fmla="+- 0 3183 2814"/>
                              <a:gd name="T91" fmla="*/ 3183 h 457"/>
                              <a:gd name="T92" fmla="+- 0 3335 3221"/>
                              <a:gd name="T93" fmla="*/ T92 w 157"/>
                              <a:gd name="T94" fmla="+- 0 3179 2814"/>
                              <a:gd name="T95" fmla="*/ 3179 h 457"/>
                              <a:gd name="T96" fmla="+- 0 3333 3221"/>
                              <a:gd name="T97" fmla="*/ T96 w 157"/>
                              <a:gd name="T98" fmla="+- 0 3172 2814"/>
                              <a:gd name="T99" fmla="*/ 3172 h 457"/>
                              <a:gd name="T100" fmla="+- 0 3331 3221"/>
                              <a:gd name="T101" fmla="*/ T100 w 157"/>
                              <a:gd name="T102" fmla="+- 0 3168 2814"/>
                              <a:gd name="T103" fmla="*/ 3168 h 457"/>
                              <a:gd name="T104" fmla="+- 0 3330 3221"/>
                              <a:gd name="T105" fmla="*/ T104 w 157"/>
                              <a:gd name="T106" fmla="+- 0 3159 2814"/>
                              <a:gd name="T107" fmla="*/ 3159 h 457"/>
                              <a:gd name="T108" fmla="+- 0 3330 3221"/>
                              <a:gd name="T109" fmla="*/ T108 w 157"/>
                              <a:gd name="T110" fmla="+- 0 3029 2814"/>
                              <a:gd name="T111" fmla="*/ 3029 h 457"/>
                              <a:gd name="T112" fmla="+- 0 3371 3221"/>
                              <a:gd name="T113" fmla="*/ T112 w 157"/>
                              <a:gd name="T114" fmla="+- 0 3175 2814"/>
                              <a:gd name="T115" fmla="*/ 3175 h 457"/>
                              <a:gd name="T116" fmla="+- 0 3361 3221"/>
                              <a:gd name="T117" fmla="*/ T116 w 157"/>
                              <a:gd name="T118" fmla="+- 0 3180 2814"/>
                              <a:gd name="T119" fmla="*/ 3180 h 457"/>
                              <a:gd name="T120" fmla="+- 0 3353 3221"/>
                              <a:gd name="T121" fmla="*/ T120 w 157"/>
                              <a:gd name="T122" fmla="+- 0 3183 2814"/>
                              <a:gd name="T123" fmla="*/ 3183 h 457"/>
                              <a:gd name="T124" fmla="+- 0 3372 3221"/>
                              <a:gd name="T125" fmla="*/ T124 w 157"/>
                              <a:gd name="T126" fmla="+- 0 3183 2814"/>
                              <a:gd name="T127" fmla="*/ 3183 h 457"/>
                              <a:gd name="T128" fmla="+- 0 3371 3221"/>
                              <a:gd name="T129" fmla="*/ T128 w 157"/>
                              <a:gd name="T130" fmla="+- 0 3175 2814"/>
                              <a:gd name="T131" fmla="*/ 3175 h 457"/>
                              <a:gd name="T132" fmla="+- 0 3374 3221"/>
                              <a:gd name="T133" fmla="*/ T132 w 157"/>
                              <a:gd name="T134" fmla="+- 0 2938 2814"/>
                              <a:gd name="T135" fmla="*/ 2938 h 457"/>
                              <a:gd name="T136" fmla="+- 0 3221 3221"/>
                              <a:gd name="T137" fmla="*/ T136 w 157"/>
                              <a:gd name="T138" fmla="+- 0 2938 2814"/>
                              <a:gd name="T139" fmla="*/ 2938 h 457"/>
                              <a:gd name="T140" fmla="+- 0 3221 3221"/>
                              <a:gd name="T141" fmla="*/ T140 w 157"/>
                              <a:gd name="T142" fmla="+- 0 3029 2814"/>
                              <a:gd name="T143" fmla="*/ 3029 h 457"/>
                              <a:gd name="T144" fmla="+- 0 3374 3221"/>
                              <a:gd name="T145" fmla="*/ T144 w 157"/>
                              <a:gd name="T146" fmla="+- 0 3029 2814"/>
                              <a:gd name="T147" fmla="*/ 3029 h 457"/>
                              <a:gd name="T148" fmla="+- 0 3374 3221"/>
                              <a:gd name="T149" fmla="*/ T148 w 157"/>
                              <a:gd name="T150" fmla="+- 0 2938 2814"/>
                              <a:gd name="T151" fmla="*/ 2938 h 457"/>
                              <a:gd name="T152" fmla="+- 0 3330 3221"/>
                              <a:gd name="T153" fmla="*/ T152 w 157"/>
                              <a:gd name="T154" fmla="+- 0 2814 2814"/>
                              <a:gd name="T155" fmla="*/ 2814 h 457"/>
                              <a:gd name="T156" fmla="+- 0 3310 3221"/>
                              <a:gd name="T157" fmla="*/ T156 w 157"/>
                              <a:gd name="T158" fmla="+- 0 2830 2814"/>
                              <a:gd name="T159" fmla="*/ 2830 h 457"/>
                              <a:gd name="T160" fmla="+- 0 3270 3221"/>
                              <a:gd name="T161" fmla="*/ T160 w 157"/>
                              <a:gd name="T162" fmla="+- 0 2862 2814"/>
                              <a:gd name="T163" fmla="*/ 2862 h 457"/>
                              <a:gd name="T164" fmla="+- 0 3250 3221"/>
                              <a:gd name="T165" fmla="*/ T164 w 157"/>
                              <a:gd name="T166" fmla="+- 0 2878 2814"/>
                              <a:gd name="T167" fmla="*/ 2878 h 457"/>
                              <a:gd name="T168" fmla="+- 0 3250 3221"/>
                              <a:gd name="T169" fmla="*/ T168 w 157"/>
                              <a:gd name="T170" fmla="+- 0 2938 2814"/>
                              <a:gd name="T171" fmla="*/ 2938 h 457"/>
                              <a:gd name="T172" fmla="+- 0 3330 3221"/>
                              <a:gd name="T173" fmla="*/ T172 w 157"/>
                              <a:gd name="T174" fmla="+- 0 2938 2814"/>
                              <a:gd name="T175" fmla="*/ 2938 h 457"/>
                              <a:gd name="T176" fmla="+- 0 3330 3221"/>
                              <a:gd name="T177" fmla="*/ T176 w 157"/>
                              <a:gd name="T178" fmla="+- 0 2814 2814"/>
                              <a:gd name="T179" fmla="*/ 2814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7" h="457">
                                <a:moveTo>
                                  <a:pt x="109" y="215"/>
                                </a:moveTo>
                                <a:lnTo>
                                  <a:pt x="29" y="215"/>
                                </a:lnTo>
                                <a:lnTo>
                                  <a:pt x="29" y="330"/>
                                </a:lnTo>
                                <a:lnTo>
                                  <a:pt x="30" y="355"/>
                                </a:lnTo>
                                <a:lnTo>
                                  <a:pt x="31" y="377"/>
                                </a:lnTo>
                                <a:lnTo>
                                  <a:pt x="33" y="395"/>
                                </a:lnTo>
                                <a:lnTo>
                                  <a:pt x="36" y="409"/>
                                </a:lnTo>
                                <a:lnTo>
                                  <a:pt x="40" y="420"/>
                                </a:lnTo>
                                <a:lnTo>
                                  <a:pt x="45" y="430"/>
                                </a:lnTo>
                                <a:lnTo>
                                  <a:pt x="50" y="438"/>
                                </a:lnTo>
                                <a:lnTo>
                                  <a:pt x="57" y="445"/>
                                </a:lnTo>
                                <a:lnTo>
                                  <a:pt x="65" y="450"/>
                                </a:lnTo>
                                <a:lnTo>
                                  <a:pt x="75" y="454"/>
                                </a:lnTo>
                                <a:lnTo>
                                  <a:pt x="87" y="456"/>
                                </a:lnTo>
                                <a:lnTo>
                                  <a:pt x="101" y="457"/>
                                </a:lnTo>
                                <a:lnTo>
                                  <a:pt x="114" y="456"/>
                                </a:lnTo>
                                <a:lnTo>
                                  <a:pt x="128" y="454"/>
                                </a:lnTo>
                                <a:lnTo>
                                  <a:pt x="142" y="451"/>
                                </a:lnTo>
                                <a:lnTo>
                                  <a:pt x="156" y="447"/>
                                </a:lnTo>
                                <a:lnTo>
                                  <a:pt x="155" y="425"/>
                                </a:lnTo>
                                <a:lnTo>
                                  <a:pt x="153" y="404"/>
                                </a:lnTo>
                                <a:lnTo>
                                  <a:pt x="151" y="369"/>
                                </a:lnTo>
                                <a:lnTo>
                                  <a:pt x="119" y="369"/>
                                </a:lnTo>
                                <a:lnTo>
                                  <a:pt x="114" y="365"/>
                                </a:lnTo>
                                <a:lnTo>
                                  <a:pt x="112" y="358"/>
                                </a:lnTo>
                                <a:lnTo>
                                  <a:pt x="110" y="354"/>
                                </a:lnTo>
                                <a:lnTo>
                                  <a:pt x="109" y="345"/>
                                </a:lnTo>
                                <a:lnTo>
                                  <a:pt x="109" y="215"/>
                                </a:lnTo>
                                <a:close/>
                                <a:moveTo>
                                  <a:pt x="150" y="361"/>
                                </a:moveTo>
                                <a:lnTo>
                                  <a:pt x="140" y="366"/>
                                </a:lnTo>
                                <a:lnTo>
                                  <a:pt x="132" y="369"/>
                                </a:lnTo>
                                <a:lnTo>
                                  <a:pt x="151" y="369"/>
                                </a:lnTo>
                                <a:lnTo>
                                  <a:pt x="150" y="361"/>
                                </a:lnTo>
                                <a:close/>
                                <a:moveTo>
                                  <a:pt x="153" y="124"/>
                                </a:moveTo>
                                <a:lnTo>
                                  <a:pt x="0" y="124"/>
                                </a:lnTo>
                                <a:lnTo>
                                  <a:pt x="0" y="215"/>
                                </a:lnTo>
                                <a:lnTo>
                                  <a:pt x="153" y="215"/>
                                </a:lnTo>
                                <a:lnTo>
                                  <a:pt x="153" y="124"/>
                                </a:lnTo>
                                <a:close/>
                                <a:moveTo>
                                  <a:pt x="109" y="0"/>
                                </a:moveTo>
                                <a:lnTo>
                                  <a:pt x="89" y="16"/>
                                </a:lnTo>
                                <a:lnTo>
                                  <a:pt x="49" y="48"/>
                                </a:lnTo>
                                <a:lnTo>
                                  <a:pt x="29" y="64"/>
                                </a:lnTo>
                                <a:lnTo>
                                  <a:pt x="29" y="124"/>
                                </a:lnTo>
                                <a:lnTo>
                                  <a:pt x="109" y="124"/>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103"/>
                        <wps:cNvSpPr>
                          <a:spLocks/>
                        </wps:cNvSpPr>
                        <wps:spPr bwMode="auto">
                          <a:xfrm>
                            <a:off x="3555" y="2806"/>
                            <a:ext cx="165" cy="458"/>
                          </a:xfrm>
                          <a:custGeom>
                            <a:avLst/>
                            <a:gdLst>
                              <a:gd name="T0" fmla="+- 0 3720 3555"/>
                              <a:gd name="T1" fmla="*/ T0 w 165"/>
                              <a:gd name="T2" fmla="+- 0 2964 2806"/>
                              <a:gd name="T3" fmla="*/ 2964 h 458"/>
                              <a:gd name="T4" fmla="+- 0 3639 3555"/>
                              <a:gd name="T5" fmla="*/ T4 w 165"/>
                              <a:gd name="T6" fmla="+- 0 2964 2806"/>
                              <a:gd name="T7" fmla="*/ 2964 h 458"/>
                              <a:gd name="T8" fmla="+- 0 3639 3555"/>
                              <a:gd name="T9" fmla="*/ T8 w 165"/>
                              <a:gd name="T10" fmla="+- 0 3264 2806"/>
                              <a:gd name="T11" fmla="*/ 3264 h 458"/>
                              <a:gd name="T12" fmla="+- 0 3720 3555"/>
                              <a:gd name="T13" fmla="*/ T12 w 165"/>
                              <a:gd name="T14" fmla="+- 0 3264 2806"/>
                              <a:gd name="T15" fmla="*/ 3264 h 458"/>
                              <a:gd name="T16" fmla="+- 0 3720 3555"/>
                              <a:gd name="T17" fmla="*/ T16 w 165"/>
                              <a:gd name="T18" fmla="+- 0 2964 2806"/>
                              <a:gd name="T19" fmla="*/ 2964 h 458"/>
                              <a:gd name="T20" fmla="+- 0 3720 3555"/>
                              <a:gd name="T21" fmla="*/ T20 w 165"/>
                              <a:gd name="T22" fmla="+- 0 2806 2806"/>
                              <a:gd name="T23" fmla="*/ 2806 h 458"/>
                              <a:gd name="T24" fmla="+- 0 3654 3555"/>
                              <a:gd name="T25" fmla="*/ T24 w 165"/>
                              <a:gd name="T26" fmla="+- 0 2806 2806"/>
                              <a:gd name="T27" fmla="*/ 2806 h 458"/>
                              <a:gd name="T28" fmla="+- 0 3647 3555"/>
                              <a:gd name="T29" fmla="*/ T28 w 165"/>
                              <a:gd name="T30" fmla="+- 0 2827 2806"/>
                              <a:gd name="T31" fmla="*/ 2827 h 458"/>
                              <a:gd name="T32" fmla="+- 0 3638 3555"/>
                              <a:gd name="T33" fmla="*/ T32 w 165"/>
                              <a:gd name="T34" fmla="+- 0 2845 2806"/>
                              <a:gd name="T35" fmla="*/ 2845 h 458"/>
                              <a:gd name="T36" fmla="+- 0 3629 3555"/>
                              <a:gd name="T37" fmla="*/ T36 w 165"/>
                              <a:gd name="T38" fmla="+- 0 2862 2806"/>
                              <a:gd name="T39" fmla="*/ 2862 h 458"/>
                              <a:gd name="T40" fmla="+- 0 3618 3555"/>
                              <a:gd name="T41" fmla="*/ T40 w 165"/>
                              <a:gd name="T42" fmla="+- 0 2877 2806"/>
                              <a:gd name="T43" fmla="*/ 2877 h 458"/>
                              <a:gd name="T44" fmla="+- 0 3606 3555"/>
                              <a:gd name="T45" fmla="*/ T44 w 165"/>
                              <a:gd name="T46" fmla="+- 0 2891 2806"/>
                              <a:gd name="T47" fmla="*/ 2891 h 458"/>
                              <a:gd name="T48" fmla="+- 0 3591 3555"/>
                              <a:gd name="T49" fmla="*/ T48 w 165"/>
                              <a:gd name="T50" fmla="+- 0 2904 2806"/>
                              <a:gd name="T51" fmla="*/ 2904 h 458"/>
                              <a:gd name="T52" fmla="+- 0 3574 3555"/>
                              <a:gd name="T53" fmla="*/ T52 w 165"/>
                              <a:gd name="T54" fmla="+- 0 2916 2806"/>
                              <a:gd name="T55" fmla="*/ 2916 h 458"/>
                              <a:gd name="T56" fmla="+- 0 3555 3555"/>
                              <a:gd name="T57" fmla="*/ T56 w 165"/>
                              <a:gd name="T58" fmla="+- 0 2927 2806"/>
                              <a:gd name="T59" fmla="*/ 2927 h 458"/>
                              <a:gd name="T60" fmla="+- 0 3555 3555"/>
                              <a:gd name="T61" fmla="*/ T60 w 165"/>
                              <a:gd name="T62" fmla="+- 0 3029 2806"/>
                              <a:gd name="T63" fmla="*/ 3029 h 458"/>
                              <a:gd name="T64" fmla="+- 0 3568 3555"/>
                              <a:gd name="T65" fmla="*/ T64 w 165"/>
                              <a:gd name="T66" fmla="+- 0 3023 2806"/>
                              <a:gd name="T67" fmla="*/ 3023 h 458"/>
                              <a:gd name="T68" fmla="+- 0 3580 3555"/>
                              <a:gd name="T69" fmla="*/ T68 w 165"/>
                              <a:gd name="T70" fmla="+- 0 3016 2806"/>
                              <a:gd name="T71" fmla="*/ 3016 h 458"/>
                              <a:gd name="T72" fmla="+- 0 3591 3555"/>
                              <a:gd name="T73" fmla="*/ T72 w 165"/>
                              <a:gd name="T74" fmla="+- 0 3009 2806"/>
                              <a:gd name="T75" fmla="*/ 3009 h 458"/>
                              <a:gd name="T76" fmla="+- 0 3601 3555"/>
                              <a:gd name="T77" fmla="*/ T76 w 165"/>
                              <a:gd name="T78" fmla="+- 0 3002 2806"/>
                              <a:gd name="T79" fmla="*/ 3002 h 458"/>
                              <a:gd name="T80" fmla="+- 0 3610 3555"/>
                              <a:gd name="T81" fmla="*/ T80 w 165"/>
                              <a:gd name="T82" fmla="+- 0 2994 2806"/>
                              <a:gd name="T83" fmla="*/ 2994 h 458"/>
                              <a:gd name="T84" fmla="+- 0 3620 3555"/>
                              <a:gd name="T85" fmla="*/ T84 w 165"/>
                              <a:gd name="T86" fmla="+- 0 2985 2806"/>
                              <a:gd name="T87" fmla="*/ 2985 h 458"/>
                              <a:gd name="T88" fmla="+- 0 3629 3555"/>
                              <a:gd name="T89" fmla="*/ T88 w 165"/>
                              <a:gd name="T90" fmla="+- 0 2975 2806"/>
                              <a:gd name="T91" fmla="*/ 2975 h 458"/>
                              <a:gd name="T92" fmla="+- 0 3639 3555"/>
                              <a:gd name="T93" fmla="*/ T92 w 165"/>
                              <a:gd name="T94" fmla="+- 0 2964 2806"/>
                              <a:gd name="T95" fmla="*/ 2964 h 458"/>
                              <a:gd name="T96" fmla="+- 0 3720 3555"/>
                              <a:gd name="T97" fmla="*/ T96 w 165"/>
                              <a:gd name="T98" fmla="+- 0 2964 2806"/>
                              <a:gd name="T99" fmla="*/ 2964 h 458"/>
                              <a:gd name="T100" fmla="+- 0 3720 3555"/>
                              <a:gd name="T101" fmla="*/ T100 w 165"/>
                              <a:gd name="T102" fmla="+- 0 2806 2806"/>
                              <a:gd name="T103" fmla="*/ 2806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5" h="458">
                                <a:moveTo>
                                  <a:pt x="165" y="158"/>
                                </a:moveTo>
                                <a:lnTo>
                                  <a:pt x="84" y="158"/>
                                </a:lnTo>
                                <a:lnTo>
                                  <a:pt x="84" y="458"/>
                                </a:lnTo>
                                <a:lnTo>
                                  <a:pt x="165" y="458"/>
                                </a:lnTo>
                                <a:lnTo>
                                  <a:pt x="165" y="158"/>
                                </a:lnTo>
                                <a:close/>
                                <a:moveTo>
                                  <a:pt x="165" y="0"/>
                                </a:moveTo>
                                <a:lnTo>
                                  <a:pt x="99" y="0"/>
                                </a:lnTo>
                                <a:lnTo>
                                  <a:pt x="92" y="21"/>
                                </a:lnTo>
                                <a:lnTo>
                                  <a:pt x="83" y="39"/>
                                </a:lnTo>
                                <a:lnTo>
                                  <a:pt x="74" y="56"/>
                                </a:lnTo>
                                <a:lnTo>
                                  <a:pt x="63" y="71"/>
                                </a:lnTo>
                                <a:lnTo>
                                  <a:pt x="51" y="85"/>
                                </a:lnTo>
                                <a:lnTo>
                                  <a:pt x="36" y="98"/>
                                </a:lnTo>
                                <a:lnTo>
                                  <a:pt x="19" y="110"/>
                                </a:lnTo>
                                <a:lnTo>
                                  <a:pt x="0" y="121"/>
                                </a:lnTo>
                                <a:lnTo>
                                  <a:pt x="0" y="223"/>
                                </a:lnTo>
                                <a:lnTo>
                                  <a:pt x="13" y="217"/>
                                </a:lnTo>
                                <a:lnTo>
                                  <a:pt x="25" y="210"/>
                                </a:lnTo>
                                <a:lnTo>
                                  <a:pt x="36" y="203"/>
                                </a:lnTo>
                                <a:lnTo>
                                  <a:pt x="46" y="196"/>
                                </a:lnTo>
                                <a:lnTo>
                                  <a:pt x="55" y="188"/>
                                </a:lnTo>
                                <a:lnTo>
                                  <a:pt x="65" y="179"/>
                                </a:lnTo>
                                <a:lnTo>
                                  <a:pt x="74" y="169"/>
                                </a:lnTo>
                                <a:lnTo>
                                  <a:pt x="84" y="158"/>
                                </a:lnTo>
                                <a:lnTo>
                                  <a:pt x="165" y="158"/>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02"/>
                        <wps:cNvSpPr>
                          <a:spLocks/>
                        </wps:cNvSpPr>
                        <wps:spPr bwMode="auto">
                          <a:xfrm>
                            <a:off x="1800" y="2814"/>
                            <a:ext cx="312" cy="450"/>
                          </a:xfrm>
                          <a:custGeom>
                            <a:avLst/>
                            <a:gdLst>
                              <a:gd name="T0" fmla="+- 0 1800 1800"/>
                              <a:gd name="T1" fmla="*/ T0 w 312"/>
                              <a:gd name="T2" fmla="+- 0 2814 2814"/>
                              <a:gd name="T3" fmla="*/ 2814 h 450"/>
                              <a:gd name="T4" fmla="+- 0 1823 1800"/>
                              <a:gd name="T5" fmla="*/ T4 w 312"/>
                              <a:gd name="T6" fmla="+- 0 2814 2814"/>
                              <a:gd name="T7" fmla="*/ 2814 h 450"/>
                              <a:gd name="T8" fmla="+- 0 1846 1800"/>
                              <a:gd name="T9" fmla="*/ T8 w 312"/>
                              <a:gd name="T10" fmla="+- 0 2814 2814"/>
                              <a:gd name="T11" fmla="*/ 2814 h 450"/>
                              <a:gd name="T12" fmla="+- 0 1870 1800"/>
                              <a:gd name="T13" fmla="*/ T12 w 312"/>
                              <a:gd name="T14" fmla="+- 0 2814 2814"/>
                              <a:gd name="T15" fmla="*/ 2814 h 450"/>
                              <a:gd name="T16" fmla="+- 0 1893 1800"/>
                              <a:gd name="T17" fmla="*/ T16 w 312"/>
                              <a:gd name="T18" fmla="+- 0 2814 2814"/>
                              <a:gd name="T19" fmla="*/ 2814 h 450"/>
                              <a:gd name="T20" fmla="+- 0 1909 1800"/>
                              <a:gd name="T21" fmla="*/ T20 w 312"/>
                              <a:gd name="T22" fmla="+- 0 2895 2814"/>
                              <a:gd name="T23" fmla="*/ 2895 h 450"/>
                              <a:gd name="T24" fmla="+- 0 1925 1800"/>
                              <a:gd name="T25" fmla="*/ T24 w 312"/>
                              <a:gd name="T26" fmla="+- 0 2976 2814"/>
                              <a:gd name="T27" fmla="*/ 2976 h 450"/>
                              <a:gd name="T28" fmla="+- 0 1941 1800"/>
                              <a:gd name="T29" fmla="*/ T28 w 312"/>
                              <a:gd name="T30" fmla="+- 0 3057 2814"/>
                              <a:gd name="T31" fmla="*/ 3057 h 450"/>
                              <a:gd name="T32" fmla="+- 0 1958 1800"/>
                              <a:gd name="T33" fmla="*/ T32 w 312"/>
                              <a:gd name="T34" fmla="+- 0 3137 2814"/>
                              <a:gd name="T35" fmla="*/ 3137 h 450"/>
                              <a:gd name="T36" fmla="+- 0 1973 1800"/>
                              <a:gd name="T37" fmla="*/ T36 w 312"/>
                              <a:gd name="T38" fmla="+- 0 3057 2814"/>
                              <a:gd name="T39" fmla="*/ 3057 h 450"/>
                              <a:gd name="T40" fmla="+- 0 1989 1800"/>
                              <a:gd name="T41" fmla="*/ T40 w 312"/>
                              <a:gd name="T42" fmla="+- 0 2976 2814"/>
                              <a:gd name="T43" fmla="*/ 2976 h 450"/>
                              <a:gd name="T44" fmla="+- 0 2006 1800"/>
                              <a:gd name="T45" fmla="*/ T44 w 312"/>
                              <a:gd name="T46" fmla="+- 0 2895 2814"/>
                              <a:gd name="T47" fmla="*/ 2895 h 450"/>
                              <a:gd name="T48" fmla="+- 0 2021 1800"/>
                              <a:gd name="T49" fmla="*/ T48 w 312"/>
                              <a:gd name="T50" fmla="+- 0 2814 2814"/>
                              <a:gd name="T51" fmla="*/ 2814 h 450"/>
                              <a:gd name="T52" fmla="+- 0 2044 1800"/>
                              <a:gd name="T53" fmla="*/ T52 w 312"/>
                              <a:gd name="T54" fmla="+- 0 2814 2814"/>
                              <a:gd name="T55" fmla="*/ 2814 h 450"/>
                              <a:gd name="T56" fmla="+- 0 2067 1800"/>
                              <a:gd name="T57" fmla="*/ T56 w 312"/>
                              <a:gd name="T58" fmla="+- 0 2814 2814"/>
                              <a:gd name="T59" fmla="*/ 2814 h 450"/>
                              <a:gd name="T60" fmla="+- 0 2089 1800"/>
                              <a:gd name="T61" fmla="*/ T60 w 312"/>
                              <a:gd name="T62" fmla="+- 0 2814 2814"/>
                              <a:gd name="T63" fmla="*/ 2814 h 450"/>
                              <a:gd name="T64" fmla="+- 0 2112 1800"/>
                              <a:gd name="T65" fmla="*/ T64 w 312"/>
                              <a:gd name="T66" fmla="+- 0 2814 2814"/>
                              <a:gd name="T67" fmla="*/ 2814 h 450"/>
                              <a:gd name="T68" fmla="+- 0 2094 1800"/>
                              <a:gd name="T69" fmla="*/ T68 w 312"/>
                              <a:gd name="T70" fmla="+- 0 2889 2814"/>
                              <a:gd name="T71" fmla="*/ 2889 h 450"/>
                              <a:gd name="T72" fmla="+- 0 2076 1800"/>
                              <a:gd name="T73" fmla="*/ T72 w 312"/>
                              <a:gd name="T74" fmla="+- 0 2964 2814"/>
                              <a:gd name="T75" fmla="*/ 2964 h 450"/>
                              <a:gd name="T76" fmla="+- 0 2058 1800"/>
                              <a:gd name="T77" fmla="*/ T76 w 312"/>
                              <a:gd name="T78" fmla="+- 0 3039 2814"/>
                              <a:gd name="T79" fmla="*/ 3039 h 450"/>
                              <a:gd name="T80" fmla="+- 0 2040 1800"/>
                              <a:gd name="T81" fmla="*/ T80 w 312"/>
                              <a:gd name="T82" fmla="+- 0 3114 2814"/>
                              <a:gd name="T83" fmla="*/ 3114 h 450"/>
                              <a:gd name="T84" fmla="+- 0 2022 1800"/>
                              <a:gd name="T85" fmla="*/ T84 w 312"/>
                              <a:gd name="T86" fmla="+- 0 3189 2814"/>
                              <a:gd name="T87" fmla="*/ 3189 h 450"/>
                              <a:gd name="T88" fmla="+- 0 2005 1800"/>
                              <a:gd name="T89" fmla="*/ T88 w 312"/>
                              <a:gd name="T90" fmla="+- 0 3264 2814"/>
                              <a:gd name="T91" fmla="*/ 3264 h 450"/>
                              <a:gd name="T92" fmla="+- 0 1981 1800"/>
                              <a:gd name="T93" fmla="*/ T92 w 312"/>
                              <a:gd name="T94" fmla="+- 0 3264 2814"/>
                              <a:gd name="T95" fmla="*/ 3264 h 450"/>
                              <a:gd name="T96" fmla="+- 0 1957 1800"/>
                              <a:gd name="T97" fmla="*/ T96 w 312"/>
                              <a:gd name="T98" fmla="+- 0 3264 2814"/>
                              <a:gd name="T99" fmla="*/ 3264 h 450"/>
                              <a:gd name="T100" fmla="+- 0 1933 1800"/>
                              <a:gd name="T101" fmla="*/ T100 w 312"/>
                              <a:gd name="T102" fmla="+- 0 3264 2814"/>
                              <a:gd name="T103" fmla="*/ 3264 h 450"/>
                              <a:gd name="T104" fmla="+- 0 1908 1800"/>
                              <a:gd name="T105" fmla="*/ T104 w 312"/>
                              <a:gd name="T106" fmla="+- 0 3264 2814"/>
                              <a:gd name="T107" fmla="*/ 3264 h 450"/>
                              <a:gd name="T108" fmla="+- 0 1891 1800"/>
                              <a:gd name="T109" fmla="*/ T108 w 312"/>
                              <a:gd name="T110" fmla="+- 0 3189 2814"/>
                              <a:gd name="T111" fmla="*/ 3189 h 450"/>
                              <a:gd name="T112" fmla="+- 0 1872 1800"/>
                              <a:gd name="T113" fmla="*/ T112 w 312"/>
                              <a:gd name="T114" fmla="+- 0 3114 2814"/>
                              <a:gd name="T115" fmla="*/ 3114 h 450"/>
                              <a:gd name="T116" fmla="+- 0 1854 1800"/>
                              <a:gd name="T117" fmla="*/ T116 w 312"/>
                              <a:gd name="T118" fmla="+- 0 3039 2814"/>
                              <a:gd name="T119" fmla="*/ 3039 h 450"/>
                              <a:gd name="T120" fmla="+- 0 1836 1800"/>
                              <a:gd name="T121" fmla="*/ T120 w 312"/>
                              <a:gd name="T122" fmla="+- 0 2964 2814"/>
                              <a:gd name="T123" fmla="*/ 2964 h 450"/>
                              <a:gd name="T124" fmla="+- 0 1818 1800"/>
                              <a:gd name="T125" fmla="*/ T124 w 312"/>
                              <a:gd name="T126" fmla="+- 0 2889 2814"/>
                              <a:gd name="T127" fmla="*/ 2889 h 450"/>
                              <a:gd name="T128" fmla="+- 0 1800 1800"/>
                              <a:gd name="T129" fmla="*/ T128 w 312"/>
                              <a:gd name="T130" fmla="+- 0 2814 2814"/>
                              <a:gd name="T131" fmla="*/ 281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2" h="450">
                                <a:moveTo>
                                  <a:pt x="0" y="0"/>
                                </a:moveTo>
                                <a:lnTo>
                                  <a:pt x="23" y="0"/>
                                </a:lnTo>
                                <a:lnTo>
                                  <a:pt x="46" y="0"/>
                                </a:lnTo>
                                <a:lnTo>
                                  <a:pt x="70" y="0"/>
                                </a:lnTo>
                                <a:lnTo>
                                  <a:pt x="93" y="0"/>
                                </a:lnTo>
                                <a:lnTo>
                                  <a:pt x="109" y="81"/>
                                </a:lnTo>
                                <a:lnTo>
                                  <a:pt x="125" y="162"/>
                                </a:lnTo>
                                <a:lnTo>
                                  <a:pt x="141" y="243"/>
                                </a:lnTo>
                                <a:lnTo>
                                  <a:pt x="158" y="323"/>
                                </a:lnTo>
                                <a:lnTo>
                                  <a:pt x="173" y="243"/>
                                </a:lnTo>
                                <a:lnTo>
                                  <a:pt x="189" y="162"/>
                                </a:lnTo>
                                <a:lnTo>
                                  <a:pt x="206" y="81"/>
                                </a:lnTo>
                                <a:lnTo>
                                  <a:pt x="221" y="0"/>
                                </a:lnTo>
                                <a:lnTo>
                                  <a:pt x="244" y="0"/>
                                </a:lnTo>
                                <a:lnTo>
                                  <a:pt x="267" y="0"/>
                                </a:lnTo>
                                <a:lnTo>
                                  <a:pt x="289" y="0"/>
                                </a:lnTo>
                                <a:lnTo>
                                  <a:pt x="312" y="0"/>
                                </a:lnTo>
                                <a:lnTo>
                                  <a:pt x="294" y="75"/>
                                </a:lnTo>
                                <a:lnTo>
                                  <a:pt x="276" y="150"/>
                                </a:lnTo>
                                <a:lnTo>
                                  <a:pt x="258" y="225"/>
                                </a:lnTo>
                                <a:lnTo>
                                  <a:pt x="240" y="300"/>
                                </a:lnTo>
                                <a:lnTo>
                                  <a:pt x="222" y="375"/>
                                </a:lnTo>
                                <a:lnTo>
                                  <a:pt x="205" y="450"/>
                                </a:lnTo>
                                <a:lnTo>
                                  <a:pt x="181" y="450"/>
                                </a:lnTo>
                                <a:lnTo>
                                  <a:pt x="157" y="450"/>
                                </a:lnTo>
                                <a:lnTo>
                                  <a:pt x="133" y="450"/>
                                </a:lnTo>
                                <a:lnTo>
                                  <a:pt x="108" y="450"/>
                                </a:lnTo>
                                <a:lnTo>
                                  <a:pt x="91" y="375"/>
                                </a:lnTo>
                                <a:lnTo>
                                  <a:pt x="72" y="300"/>
                                </a:lnTo>
                                <a:lnTo>
                                  <a:pt x="54" y="225"/>
                                </a:lnTo>
                                <a:lnTo>
                                  <a:pt x="36" y="150"/>
                                </a:lnTo>
                                <a:lnTo>
                                  <a:pt x="18"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101" y="2923"/>
                            <a:ext cx="2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379" y="2806"/>
                            <a:ext cx="2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681" y="2923"/>
                            <a:ext cx="2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959" y="2923"/>
                            <a:ext cx="23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97"/>
                        <wps:cNvSpPr>
                          <a:spLocks/>
                        </wps:cNvSpPr>
                        <wps:spPr bwMode="auto">
                          <a:xfrm>
                            <a:off x="3221" y="2814"/>
                            <a:ext cx="157" cy="457"/>
                          </a:xfrm>
                          <a:custGeom>
                            <a:avLst/>
                            <a:gdLst>
                              <a:gd name="T0" fmla="+- 0 3330 3221"/>
                              <a:gd name="T1" fmla="*/ T0 w 157"/>
                              <a:gd name="T2" fmla="+- 0 2814 2814"/>
                              <a:gd name="T3" fmla="*/ 2814 h 457"/>
                              <a:gd name="T4" fmla="+- 0 3330 3221"/>
                              <a:gd name="T5" fmla="*/ T4 w 157"/>
                              <a:gd name="T6" fmla="+- 0 2845 2814"/>
                              <a:gd name="T7" fmla="*/ 2845 h 457"/>
                              <a:gd name="T8" fmla="+- 0 3330 3221"/>
                              <a:gd name="T9" fmla="*/ T8 w 157"/>
                              <a:gd name="T10" fmla="+- 0 2876 2814"/>
                              <a:gd name="T11" fmla="*/ 2876 h 457"/>
                              <a:gd name="T12" fmla="+- 0 3330 3221"/>
                              <a:gd name="T13" fmla="*/ T12 w 157"/>
                              <a:gd name="T14" fmla="+- 0 2907 2814"/>
                              <a:gd name="T15" fmla="*/ 2907 h 457"/>
                              <a:gd name="T16" fmla="+- 0 3330 3221"/>
                              <a:gd name="T17" fmla="*/ T16 w 157"/>
                              <a:gd name="T18" fmla="+- 0 2938 2814"/>
                              <a:gd name="T19" fmla="*/ 2938 h 457"/>
                              <a:gd name="T20" fmla="+- 0 3341 3221"/>
                              <a:gd name="T21" fmla="*/ T20 w 157"/>
                              <a:gd name="T22" fmla="+- 0 2938 2814"/>
                              <a:gd name="T23" fmla="*/ 2938 h 457"/>
                              <a:gd name="T24" fmla="+- 0 3352 3221"/>
                              <a:gd name="T25" fmla="*/ T24 w 157"/>
                              <a:gd name="T26" fmla="+- 0 2938 2814"/>
                              <a:gd name="T27" fmla="*/ 2938 h 457"/>
                              <a:gd name="T28" fmla="+- 0 3363 3221"/>
                              <a:gd name="T29" fmla="*/ T28 w 157"/>
                              <a:gd name="T30" fmla="+- 0 2938 2814"/>
                              <a:gd name="T31" fmla="*/ 2938 h 457"/>
                              <a:gd name="T32" fmla="+- 0 3374 3221"/>
                              <a:gd name="T33" fmla="*/ T32 w 157"/>
                              <a:gd name="T34" fmla="+- 0 2938 2814"/>
                              <a:gd name="T35" fmla="*/ 2938 h 457"/>
                              <a:gd name="T36" fmla="+- 0 3374 3221"/>
                              <a:gd name="T37" fmla="*/ T36 w 157"/>
                              <a:gd name="T38" fmla="+- 0 2961 2814"/>
                              <a:gd name="T39" fmla="*/ 2961 h 457"/>
                              <a:gd name="T40" fmla="+- 0 3374 3221"/>
                              <a:gd name="T41" fmla="*/ T40 w 157"/>
                              <a:gd name="T42" fmla="+- 0 2984 2814"/>
                              <a:gd name="T43" fmla="*/ 2984 h 457"/>
                              <a:gd name="T44" fmla="+- 0 3374 3221"/>
                              <a:gd name="T45" fmla="*/ T44 w 157"/>
                              <a:gd name="T46" fmla="+- 0 3006 2814"/>
                              <a:gd name="T47" fmla="*/ 3006 h 457"/>
                              <a:gd name="T48" fmla="+- 0 3374 3221"/>
                              <a:gd name="T49" fmla="*/ T48 w 157"/>
                              <a:gd name="T50" fmla="+- 0 3029 2814"/>
                              <a:gd name="T51" fmla="*/ 3029 h 457"/>
                              <a:gd name="T52" fmla="+- 0 3363 3221"/>
                              <a:gd name="T53" fmla="*/ T52 w 157"/>
                              <a:gd name="T54" fmla="+- 0 3029 2814"/>
                              <a:gd name="T55" fmla="*/ 3029 h 457"/>
                              <a:gd name="T56" fmla="+- 0 3352 3221"/>
                              <a:gd name="T57" fmla="*/ T56 w 157"/>
                              <a:gd name="T58" fmla="+- 0 3029 2814"/>
                              <a:gd name="T59" fmla="*/ 3029 h 457"/>
                              <a:gd name="T60" fmla="+- 0 3341 3221"/>
                              <a:gd name="T61" fmla="*/ T60 w 157"/>
                              <a:gd name="T62" fmla="+- 0 3029 2814"/>
                              <a:gd name="T63" fmla="*/ 3029 h 457"/>
                              <a:gd name="T64" fmla="+- 0 3330 3221"/>
                              <a:gd name="T65" fmla="*/ T64 w 157"/>
                              <a:gd name="T66" fmla="+- 0 3029 2814"/>
                              <a:gd name="T67" fmla="*/ 3029 h 457"/>
                              <a:gd name="T68" fmla="+- 0 3330 3221"/>
                              <a:gd name="T69" fmla="*/ T68 w 157"/>
                              <a:gd name="T70" fmla="+- 0 3058 2814"/>
                              <a:gd name="T71" fmla="*/ 3058 h 457"/>
                              <a:gd name="T72" fmla="+- 0 3330 3221"/>
                              <a:gd name="T73" fmla="*/ T72 w 157"/>
                              <a:gd name="T74" fmla="+- 0 3087 2814"/>
                              <a:gd name="T75" fmla="*/ 3087 h 457"/>
                              <a:gd name="T76" fmla="+- 0 3330 3221"/>
                              <a:gd name="T77" fmla="*/ T76 w 157"/>
                              <a:gd name="T78" fmla="+- 0 3116 2814"/>
                              <a:gd name="T79" fmla="*/ 3116 h 457"/>
                              <a:gd name="T80" fmla="+- 0 3330 3221"/>
                              <a:gd name="T81" fmla="*/ T80 w 157"/>
                              <a:gd name="T82" fmla="+- 0 3145 2814"/>
                              <a:gd name="T83" fmla="*/ 3145 h 457"/>
                              <a:gd name="T84" fmla="+- 0 3330 3221"/>
                              <a:gd name="T85" fmla="*/ T84 w 157"/>
                              <a:gd name="T86" fmla="+- 0 3159 2814"/>
                              <a:gd name="T87" fmla="*/ 3159 h 457"/>
                              <a:gd name="T88" fmla="+- 0 3331 3221"/>
                              <a:gd name="T89" fmla="*/ T88 w 157"/>
                              <a:gd name="T90" fmla="+- 0 3168 2814"/>
                              <a:gd name="T91" fmla="*/ 3168 h 457"/>
                              <a:gd name="T92" fmla="+- 0 3333 3221"/>
                              <a:gd name="T93" fmla="*/ T92 w 157"/>
                              <a:gd name="T94" fmla="+- 0 3172 2814"/>
                              <a:gd name="T95" fmla="*/ 3172 h 457"/>
                              <a:gd name="T96" fmla="+- 0 3335 3221"/>
                              <a:gd name="T97" fmla="*/ T96 w 157"/>
                              <a:gd name="T98" fmla="+- 0 3179 2814"/>
                              <a:gd name="T99" fmla="*/ 3179 h 457"/>
                              <a:gd name="T100" fmla="+- 0 3340 3221"/>
                              <a:gd name="T101" fmla="*/ T100 w 157"/>
                              <a:gd name="T102" fmla="+- 0 3183 2814"/>
                              <a:gd name="T103" fmla="*/ 3183 h 457"/>
                              <a:gd name="T104" fmla="+- 0 3347 3221"/>
                              <a:gd name="T105" fmla="*/ T104 w 157"/>
                              <a:gd name="T106" fmla="+- 0 3183 2814"/>
                              <a:gd name="T107" fmla="*/ 3183 h 457"/>
                              <a:gd name="T108" fmla="+- 0 3353 3221"/>
                              <a:gd name="T109" fmla="*/ T108 w 157"/>
                              <a:gd name="T110" fmla="+- 0 3183 2814"/>
                              <a:gd name="T111" fmla="*/ 3183 h 457"/>
                              <a:gd name="T112" fmla="+- 0 3361 3221"/>
                              <a:gd name="T113" fmla="*/ T112 w 157"/>
                              <a:gd name="T114" fmla="+- 0 3180 2814"/>
                              <a:gd name="T115" fmla="*/ 3180 h 457"/>
                              <a:gd name="T116" fmla="+- 0 3376 3221"/>
                              <a:gd name="T117" fmla="*/ T116 w 157"/>
                              <a:gd name="T118" fmla="+- 0 3239 2814"/>
                              <a:gd name="T119" fmla="*/ 3239 h 457"/>
                              <a:gd name="T120" fmla="+- 0 3377 3221"/>
                              <a:gd name="T121" fmla="*/ T120 w 157"/>
                              <a:gd name="T122" fmla="+- 0 3261 2814"/>
                              <a:gd name="T123" fmla="*/ 3261 h 457"/>
                              <a:gd name="T124" fmla="+- 0 3363 3221"/>
                              <a:gd name="T125" fmla="*/ T124 w 157"/>
                              <a:gd name="T126" fmla="+- 0 3265 2814"/>
                              <a:gd name="T127" fmla="*/ 3265 h 457"/>
                              <a:gd name="T128" fmla="+- 0 3349 3221"/>
                              <a:gd name="T129" fmla="*/ T128 w 157"/>
                              <a:gd name="T130" fmla="+- 0 3268 2814"/>
                              <a:gd name="T131" fmla="*/ 3268 h 457"/>
                              <a:gd name="T132" fmla="+- 0 3335 3221"/>
                              <a:gd name="T133" fmla="*/ T132 w 157"/>
                              <a:gd name="T134" fmla="+- 0 3270 2814"/>
                              <a:gd name="T135" fmla="*/ 3270 h 457"/>
                              <a:gd name="T136" fmla="+- 0 3322 3221"/>
                              <a:gd name="T137" fmla="*/ T136 w 157"/>
                              <a:gd name="T138" fmla="+- 0 3271 2814"/>
                              <a:gd name="T139" fmla="*/ 3271 h 457"/>
                              <a:gd name="T140" fmla="+- 0 3308 3221"/>
                              <a:gd name="T141" fmla="*/ T140 w 157"/>
                              <a:gd name="T142" fmla="+- 0 3270 2814"/>
                              <a:gd name="T143" fmla="*/ 3270 h 457"/>
                              <a:gd name="T144" fmla="+- 0 3257 3221"/>
                              <a:gd name="T145" fmla="*/ T144 w 157"/>
                              <a:gd name="T146" fmla="+- 0 3223 2814"/>
                              <a:gd name="T147" fmla="*/ 3223 h 457"/>
                              <a:gd name="T148" fmla="+- 0 3250 3221"/>
                              <a:gd name="T149" fmla="*/ T148 w 157"/>
                              <a:gd name="T150" fmla="+- 0 3144 2814"/>
                              <a:gd name="T151" fmla="*/ 3144 h 457"/>
                              <a:gd name="T152" fmla="+- 0 3250 3221"/>
                              <a:gd name="T153" fmla="*/ T152 w 157"/>
                              <a:gd name="T154" fmla="+- 0 3115 2814"/>
                              <a:gd name="T155" fmla="*/ 3115 h 457"/>
                              <a:gd name="T156" fmla="+- 0 3250 3221"/>
                              <a:gd name="T157" fmla="*/ T156 w 157"/>
                              <a:gd name="T158" fmla="+- 0 3087 2814"/>
                              <a:gd name="T159" fmla="*/ 3087 h 457"/>
                              <a:gd name="T160" fmla="+- 0 3250 3221"/>
                              <a:gd name="T161" fmla="*/ T160 w 157"/>
                              <a:gd name="T162" fmla="+- 0 3058 2814"/>
                              <a:gd name="T163" fmla="*/ 3058 h 457"/>
                              <a:gd name="T164" fmla="+- 0 3250 3221"/>
                              <a:gd name="T165" fmla="*/ T164 w 157"/>
                              <a:gd name="T166" fmla="+- 0 3029 2814"/>
                              <a:gd name="T167" fmla="*/ 3029 h 457"/>
                              <a:gd name="T168" fmla="+- 0 3241 3221"/>
                              <a:gd name="T169" fmla="*/ T168 w 157"/>
                              <a:gd name="T170" fmla="+- 0 3029 2814"/>
                              <a:gd name="T171" fmla="*/ 3029 h 457"/>
                              <a:gd name="T172" fmla="+- 0 3231 3221"/>
                              <a:gd name="T173" fmla="*/ T172 w 157"/>
                              <a:gd name="T174" fmla="+- 0 3029 2814"/>
                              <a:gd name="T175" fmla="*/ 3029 h 457"/>
                              <a:gd name="T176" fmla="+- 0 3221 3221"/>
                              <a:gd name="T177" fmla="*/ T176 w 157"/>
                              <a:gd name="T178" fmla="+- 0 3029 2814"/>
                              <a:gd name="T179" fmla="*/ 3029 h 457"/>
                              <a:gd name="T180" fmla="+- 0 3221 3221"/>
                              <a:gd name="T181" fmla="*/ T180 w 157"/>
                              <a:gd name="T182" fmla="+- 0 3006 2814"/>
                              <a:gd name="T183" fmla="*/ 3006 h 457"/>
                              <a:gd name="T184" fmla="+- 0 3221 3221"/>
                              <a:gd name="T185" fmla="*/ T184 w 157"/>
                              <a:gd name="T186" fmla="+- 0 2984 2814"/>
                              <a:gd name="T187" fmla="*/ 2984 h 457"/>
                              <a:gd name="T188" fmla="+- 0 3221 3221"/>
                              <a:gd name="T189" fmla="*/ T188 w 157"/>
                              <a:gd name="T190" fmla="+- 0 2961 2814"/>
                              <a:gd name="T191" fmla="*/ 2961 h 457"/>
                              <a:gd name="T192" fmla="+- 0 3221 3221"/>
                              <a:gd name="T193" fmla="*/ T192 w 157"/>
                              <a:gd name="T194" fmla="+- 0 2938 2814"/>
                              <a:gd name="T195" fmla="*/ 2938 h 457"/>
                              <a:gd name="T196" fmla="+- 0 3231 3221"/>
                              <a:gd name="T197" fmla="*/ T196 w 157"/>
                              <a:gd name="T198" fmla="+- 0 2938 2814"/>
                              <a:gd name="T199" fmla="*/ 2938 h 457"/>
                              <a:gd name="T200" fmla="+- 0 3241 3221"/>
                              <a:gd name="T201" fmla="*/ T200 w 157"/>
                              <a:gd name="T202" fmla="+- 0 2938 2814"/>
                              <a:gd name="T203" fmla="*/ 2938 h 457"/>
                              <a:gd name="T204" fmla="+- 0 3250 3221"/>
                              <a:gd name="T205" fmla="*/ T204 w 157"/>
                              <a:gd name="T206" fmla="+- 0 2938 2814"/>
                              <a:gd name="T207" fmla="*/ 2938 h 457"/>
                              <a:gd name="T208" fmla="+- 0 3250 3221"/>
                              <a:gd name="T209" fmla="*/ T208 w 157"/>
                              <a:gd name="T210" fmla="+- 0 2923 2814"/>
                              <a:gd name="T211" fmla="*/ 2923 h 457"/>
                              <a:gd name="T212" fmla="+- 0 3250 3221"/>
                              <a:gd name="T213" fmla="*/ T212 w 157"/>
                              <a:gd name="T214" fmla="+- 0 2908 2814"/>
                              <a:gd name="T215" fmla="*/ 2908 h 457"/>
                              <a:gd name="T216" fmla="+- 0 3250 3221"/>
                              <a:gd name="T217" fmla="*/ T216 w 157"/>
                              <a:gd name="T218" fmla="+- 0 2893 2814"/>
                              <a:gd name="T219" fmla="*/ 2893 h 457"/>
                              <a:gd name="T220" fmla="+- 0 3250 3221"/>
                              <a:gd name="T221" fmla="*/ T220 w 157"/>
                              <a:gd name="T222" fmla="+- 0 2878 2814"/>
                              <a:gd name="T223" fmla="*/ 2878 h 457"/>
                              <a:gd name="T224" fmla="+- 0 3270 3221"/>
                              <a:gd name="T225" fmla="*/ T224 w 157"/>
                              <a:gd name="T226" fmla="+- 0 2862 2814"/>
                              <a:gd name="T227" fmla="*/ 2862 h 457"/>
                              <a:gd name="T228" fmla="+- 0 3290 3221"/>
                              <a:gd name="T229" fmla="*/ T228 w 157"/>
                              <a:gd name="T230" fmla="+- 0 2846 2814"/>
                              <a:gd name="T231" fmla="*/ 2846 h 457"/>
                              <a:gd name="T232" fmla="+- 0 3310 3221"/>
                              <a:gd name="T233" fmla="*/ T232 w 157"/>
                              <a:gd name="T234" fmla="+- 0 2830 2814"/>
                              <a:gd name="T235" fmla="*/ 2830 h 457"/>
                              <a:gd name="T236" fmla="+- 0 3330 3221"/>
                              <a:gd name="T237" fmla="*/ T236 w 157"/>
                              <a:gd name="T238" fmla="+- 0 2814 2814"/>
                              <a:gd name="T239" fmla="*/ 2814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7" h="457">
                                <a:moveTo>
                                  <a:pt x="109" y="0"/>
                                </a:moveTo>
                                <a:lnTo>
                                  <a:pt x="109" y="31"/>
                                </a:lnTo>
                                <a:lnTo>
                                  <a:pt x="109" y="62"/>
                                </a:lnTo>
                                <a:lnTo>
                                  <a:pt x="109" y="93"/>
                                </a:lnTo>
                                <a:lnTo>
                                  <a:pt x="109" y="124"/>
                                </a:lnTo>
                                <a:lnTo>
                                  <a:pt x="120" y="124"/>
                                </a:lnTo>
                                <a:lnTo>
                                  <a:pt x="131" y="124"/>
                                </a:lnTo>
                                <a:lnTo>
                                  <a:pt x="142" y="124"/>
                                </a:lnTo>
                                <a:lnTo>
                                  <a:pt x="153" y="124"/>
                                </a:lnTo>
                                <a:lnTo>
                                  <a:pt x="153" y="147"/>
                                </a:lnTo>
                                <a:lnTo>
                                  <a:pt x="153" y="170"/>
                                </a:lnTo>
                                <a:lnTo>
                                  <a:pt x="153" y="192"/>
                                </a:lnTo>
                                <a:lnTo>
                                  <a:pt x="153" y="215"/>
                                </a:lnTo>
                                <a:lnTo>
                                  <a:pt x="142" y="215"/>
                                </a:lnTo>
                                <a:lnTo>
                                  <a:pt x="131" y="215"/>
                                </a:lnTo>
                                <a:lnTo>
                                  <a:pt x="120" y="215"/>
                                </a:lnTo>
                                <a:lnTo>
                                  <a:pt x="109" y="215"/>
                                </a:lnTo>
                                <a:lnTo>
                                  <a:pt x="109" y="244"/>
                                </a:lnTo>
                                <a:lnTo>
                                  <a:pt x="109" y="273"/>
                                </a:lnTo>
                                <a:lnTo>
                                  <a:pt x="109" y="302"/>
                                </a:lnTo>
                                <a:lnTo>
                                  <a:pt x="109" y="331"/>
                                </a:lnTo>
                                <a:lnTo>
                                  <a:pt x="109" y="345"/>
                                </a:lnTo>
                                <a:lnTo>
                                  <a:pt x="110" y="354"/>
                                </a:lnTo>
                                <a:lnTo>
                                  <a:pt x="112" y="358"/>
                                </a:lnTo>
                                <a:lnTo>
                                  <a:pt x="114" y="365"/>
                                </a:lnTo>
                                <a:lnTo>
                                  <a:pt x="119" y="369"/>
                                </a:lnTo>
                                <a:lnTo>
                                  <a:pt x="126" y="369"/>
                                </a:lnTo>
                                <a:lnTo>
                                  <a:pt x="132" y="369"/>
                                </a:lnTo>
                                <a:lnTo>
                                  <a:pt x="140" y="366"/>
                                </a:lnTo>
                                <a:lnTo>
                                  <a:pt x="155" y="425"/>
                                </a:lnTo>
                                <a:lnTo>
                                  <a:pt x="156" y="447"/>
                                </a:lnTo>
                                <a:lnTo>
                                  <a:pt x="142" y="451"/>
                                </a:lnTo>
                                <a:lnTo>
                                  <a:pt x="128" y="454"/>
                                </a:lnTo>
                                <a:lnTo>
                                  <a:pt x="114" y="456"/>
                                </a:lnTo>
                                <a:lnTo>
                                  <a:pt x="101" y="457"/>
                                </a:lnTo>
                                <a:lnTo>
                                  <a:pt x="87" y="456"/>
                                </a:lnTo>
                                <a:lnTo>
                                  <a:pt x="36" y="409"/>
                                </a:lnTo>
                                <a:lnTo>
                                  <a:pt x="29" y="330"/>
                                </a:lnTo>
                                <a:lnTo>
                                  <a:pt x="29" y="301"/>
                                </a:lnTo>
                                <a:lnTo>
                                  <a:pt x="29" y="273"/>
                                </a:lnTo>
                                <a:lnTo>
                                  <a:pt x="29" y="244"/>
                                </a:lnTo>
                                <a:lnTo>
                                  <a:pt x="29" y="215"/>
                                </a:lnTo>
                                <a:lnTo>
                                  <a:pt x="20" y="215"/>
                                </a:lnTo>
                                <a:lnTo>
                                  <a:pt x="10" y="215"/>
                                </a:lnTo>
                                <a:lnTo>
                                  <a:pt x="0" y="215"/>
                                </a:lnTo>
                                <a:lnTo>
                                  <a:pt x="0" y="192"/>
                                </a:lnTo>
                                <a:lnTo>
                                  <a:pt x="0" y="170"/>
                                </a:lnTo>
                                <a:lnTo>
                                  <a:pt x="0" y="147"/>
                                </a:lnTo>
                                <a:lnTo>
                                  <a:pt x="0" y="124"/>
                                </a:lnTo>
                                <a:lnTo>
                                  <a:pt x="10" y="124"/>
                                </a:lnTo>
                                <a:lnTo>
                                  <a:pt x="20" y="124"/>
                                </a:lnTo>
                                <a:lnTo>
                                  <a:pt x="29" y="124"/>
                                </a:lnTo>
                                <a:lnTo>
                                  <a:pt x="29" y="109"/>
                                </a:lnTo>
                                <a:lnTo>
                                  <a:pt x="29" y="94"/>
                                </a:lnTo>
                                <a:lnTo>
                                  <a:pt x="29" y="79"/>
                                </a:lnTo>
                                <a:lnTo>
                                  <a:pt x="29" y="64"/>
                                </a:lnTo>
                                <a:lnTo>
                                  <a:pt x="49" y="48"/>
                                </a:lnTo>
                                <a:lnTo>
                                  <a:pt x="69" y="32"/>
                                </a:lnTo>
                                <a:lnTo>
                                  <a:pt x="89" y="16"/>
                                </a:lnTo>
                                <a:lnTo>
                                  <a:pt x="1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96"/>
                        <wps:cNvSpPr>
                          <a:spLocks/>
                        </wps:cNvSpPr>
                        <wps:spPr bwMode="auto">
                          <a:xfrm>
                            <a:off x="3555" y="2806"/>
                            <a:ext cx="165" cy="458"/>
                          </a:xfrm>
                          <a:custGeom>
                            <a:avLst/>
                            <a:gdLst>
                              <a:gd name="T0" fmla="+- 0 3720 3555"/>
                              <a:gd name="T1" fmla="*/ T0 w 165"/>
                              <a:gd name="T2" fmla="+- 0 2806 2806"/>
                              <a:gd name="T3" fmla="*/ 2806 h 458"/>
                              <a:gd name="T4" fmla="+- 0 3720 3555"/>
                              <a:gd name="T5" fmla="*/ T4 w 165"/>
                              <a:gd name="T6" fmla="+- 0 2806 2806"/>
                              <a:gd name="T7" fmla="*/ 2806 h 458"/>
                              <a:gd name="T8" fmla="+- 0 3720 3555"/>
                              <a:gd name="T9" fmla="*/ T8 w 165"/>
                              <a:gd name="T10" fmla="+- 0 3264 2806"/>
                              <a:gd name="T11" fmla="*/ 3264 h 458"/>
                              <a:gd name="T12" fmla="+- 0 3700 3555"/>
                              <a:gd name="T13" fmla="*/ T12 w 165"/>
                              <a:gd name="T14" fmla="+- 0 3264 2806"/>
                              <a:gd name="T15" fmla="*/ 3264 h 458"/>
                              <a:gd name="T16" fmla="+- 0 3679 3555"/>
                              <a:gd name="T17" fmla="*/ T16 w 165"/>
                              <a:gd name="T18" fmla="+- 0 3264 2806"/>
                              <a:gd name="T19" fmla="*/ 3264 h 458"/>
                              <a:gd name="T20" fmla="+- 0 3659 3555"/>
                              <a:gd name="T21" fmla="*/ T20 w 165"/>
                              <a:gd name="T22" fmla="+- 0 3264 2806"/>
                              <a:gd name="T23" fmla="*/ 3264 h 458"/>
                              <a:gd name="T24" fmla="+- 0 3639 3555"/>
                              <a:gd name="T25" fmla="*/ T24 w 165"/>
                              <a:gd name="T26" fmla="+- 0 3264 2806"/>
                              <a:gd name="T27" fmla="*/ 3264 h 458"/>
                              <a:gd name="T28" fmla="+- 0 3639 3555"/>
                              <a:gd name="T29" fmla="*/ T28 w 165"/>
                              <a:gd name="T30" fmla="+- 0 3189 2806"/>
                              <a:gd name="T31" fmla="*/ 3189 h 458"/>
                              <a:gd name="T32" fmla="+- 0 3639 3555"/>
                              <a:gd name="T33" fmla="*/ T32 w 165"/>
                              <a:gd name="T34" fmla="+- 0 3114 2806"/>
                              <a:gd name="T35" fmla="*/ 3114 h 458"/>
                              <a:gd name="T36" fmla="+- 0 3639 3555"/>
                              <a:gd name="T37" fmla="*/ T36 w 165"/>
                              <a:gd name="T38" fmla="+- 0 3039 2806"/>
                              <a:gd name="T39" fmla="*/ 3039 h 458"/>
                              <a:gd name="T40" fmla="+- 0 3639 3555"/>
                              <a:gd name="T41" fmla="*/ T40 w 165"/>
                              <a:gd name="T42" fmla="+- 0 2964 2806"/>
                              <a:gd name="T43" fmla="*/ 2964 h 458"/>
                              <a:gd name="T44" fmla="+- 0 3629 3555"/>
                              <a:gd name="T45" fmla="*/ T44 w 165"/>
                              <a:gd name="T46" fmla="+- 0 2975 2806"/>
                              <a:gd name="T47" fmla="*/ 2975 h 458"/>
                              <a:gd name="T48" fmla="+- 0 3580 3555"/>
                              <a:gd name="T49" fmla="*/ T48 w 165"/>
                              <a:gd name="T50" fmla="+- 0 3016 2806"/>
                              <a:gd name="T51" fmla="*/ 3016 h 458"/>
                              <a:gd name="T52" fmla="+- 0 3555 3555"/>
                              <a:gd name="T53" fmla="*/ T52 w 165"/>
                              <a:gd name="T54" fmla="+- 0 3029 2806"/>
                              <a:gd name="T55" fmla="*/ 3029 h 458"/>
                              <a:gd name="T56" fmla="+- 0 3555 3555"/>
                              <a:gd name="T57" fmla="*/ T56 w 165"/>
                              <a:gd name="T58" fmla="+- 0 3004 2806"/>
                              <a:gd name="T59" fmla="*/ 3004 h 458"/>
                              <a:gd name="T60" fmla="+- 0 3555 3555"/>
                              <a:gd name="T61" fmla="*/ T60 w 165"/>
                              <a:gd name="T62" fmla="+- 0 2978 2806"/>
                              <a:gd name="T63" fmla="*/ 2978 h 458"/>
                              <a:gd name="T64" fmla="+- 0 3555 3555"/>
                              <a:gd name="T65" fmla="*/ T64 w 165"/>
                              <a:gd name="T66" fmla="+- 0 2952 2806"/>
                              <a:gd name="T67" fmla="*/ 2952 h 458"/>
                              <a:gd name="T68" fmla="+- 0 3555 3555"/>
                              <a:gd name="T69" fmla="*/ T68 w 165"/>
                              <a:gd name="T70" fmla="+- 0 2927 2806"/>
                              <a:gd name="T71" fmla="*/ 2927 h 458"/>
                              <a:gd name="T72" fmla="+- 0 3574 3555"/>
                              <a:gd name="T73" fmla="*/ T72 w 165"/>
                              <a:gd name="T74" fmla="+- 0 2916 2806"/>
                              <a:gd name="T75" fmla="*/ 2916 h 458"/>
                              <a:gd name="T76" fmla="+- 0 3629 3555"/>
                              <a:gd name="T77" fmla="*/ T76 w 165"/>
                              <a:gd name="T78" fmla="+- 0 2862 2806"/>
                              <a:gd name="T79" fmla="*/ 2862 h 458"/>
                              <a:gd name="T80" fmla="+- 0 3654 3555"/>
                              <a:gd name="T81" fmla="*/ T80 w 165"/>
                              <a:gd name="T82" fmla="+- 0 2806 2806"/>
                              <a:gd name="T83" fmla="*/ 2806 h 458"/>
                              <a:gd name="T84" fmla="+- 0 3670 3555"/>
                              <a:gd name="T85" fmla="*/ T84 w 165"/>
                              <a:gd name="T86" fmla="+- 0 2806 2806"/>
                              <a:gd name="T87" fmla="*/ 2806 h 458"/>
                              <a:gd name="T88" fmla="+- 0 3687 3555"/>
                              <a:gd name="T89" fmla="*/ T88 w 165"/>
                              <a:gd name="T90" fmla="+- 0 2806 2806"/>
                              <a:gd name="T91" fmla="*/ 2806 h 458"/>
                              <a:gd name="T92" fmla="+- 0 3703 3555"/>
                              <a:gd name="T93" fmla="*/ T92 w 165"/>
                              <a:gd name="T94" fmla="+- 0 2806 2806"/>
                              <a:gd name="T95" fmla="*/ 2806 h 458"/>
                              <a:gd name="T96" fmla="+- 0 3720 3555"/>
                              <a:gd name="T97" fmla="*/ T96 w 165"/>
                              <a:gd name="T98" fmla="+- 0 2806 2806"/>
                              <a:gd name="T99" fmla="*/ 2806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5" h="458">
                                <a:moveTo>
                                  <a:pt x="165" y="0"/>
                                </a:moveTo>
                                <a:lnTo>
                                  <a:pt x="165" y="0"/>
                                </a:lnTo>
                                <a:lnTo>
                                  <a:pt x="165" y="458"/>
                                </a:lnTo>
                                <a:lnTo>
                                  <a:pt x="145" y="458"/>
                                </a:lnTo>
                                <a:lnTo>
                                  <a:pt x="124" y="458"/>
                                </a:lnTo>
                                <a:lnTo>
                                  <a:pt x="104" y="458"/>
                                </a:lnTo>
                                <a:lnTo>
                                  <a:pt x="84" y="458"/>
                                </a:lnTo>
                                <a:lnTo>
                                  <a:pt x="84" y="383"/>
                                </a:lnTo>
                                <a:lnTo>
                                  <a:pt x="84" y="308"/>
                                </a:lnTo>
                                <a:lnTo>
                                  <a:pt x="84" y="233"/>
                                </a:lnTo>
                                <a:lnTo>
                                  <a:pt x="84" y="158"/>
                                </a:lnTo>
                                <a:lnTo>
                                  <a:pt x="74" y="169"/>
                                </a:lnTo>
                                <a:lnTo>
                                  <a:pt x="25" y="210"/>
                                </a:lnTo>
                                <a:lnTo>
                                  <a:pt x="0" y="223"/>
                                </a:lnTo>
                                <a:lnTo>
                                  <a:pt x="0" y="198"/>
                                </a:lnTo>
                                <a:lnTo>
                                  <a:pt x="0" y="172"/>
                                </a:lnTo>
                                <a:lnTo>
                                  <a:pt x="0" y="146"/>
                                </a:lnTo>
                                <a:lnTo>
                                  <a:pt x="0" y="121"/>
                                </a:lnTo>
                                <a:lnTo>
                                  <a:pt x="19" y="110"/>
                                </a:lnTo>
                                <a:lnTo>
                                  <a:pt x="74" y="56"/>
                                </a:lnTo>
                                <a:lnTo>
                                  <a:pt x="99" y="0"/>
                                </a:lnTo>
                                <a:lnTo>
                                  <a:pt x="115" y="0"/>
                                </a:lnTo>
                                <a:lnTo>
                                  <a:pt x="132" y="0"/>
                                </a:lnTo>
                                <a:lnTo>
                                  <a:pt x="148" y="0"/>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9F0FF" id="Group 95" o:spid="_x0000_s1026" style="position:absolute;margin-left:1in;margin-top:15.85pt;width:154.5pt;height:154.5pt;z-index:251657728;mso-wrap-distance-left:0;mso-wrap-distance-right:0;mso-position-horizontal-relative:page" coordorigin="1440,317" coordsize="3090,3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">
                <v:shape id="Picture 110" o:spid="_x0000_s1027" type="#_x0000_t75" style="position:absolute;left:1440;top:317;width:3090;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OyLDAAAA3AAAAA8AAABkcnMvZG93bnJldi54bWxEj0FrwkAUhO8F/8PyBG91YyzBpq4iFsFr&#10;UxG8vWafu6nZtyG7jem/7xYKPQ4z8w2z3o6uFQP1ofGsYDHPQBDXXjdsFJzeD48rECEia2w9k4Jv&#10;CrDdTB7WWGp/5zcaqmhEgnAoUYGNsSulDLUlh2HuO+LkXX3vMCbZG6l7vCe4a2WeZYV02HBasNjR&#10;3lJ9q76cgmoIH+fu+enTXEKxei2uVkZjlZpNx90LiEhj/A//tY9aQb7M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s7IsMAAADcAAAADwAAAAAAAAAAAAAAAACf&#10;AgAAZHJzL2Rvd25yZXYueG1sUEsFBgAAAAAEAAQA9wAAAI8DAAAAAA==&#10;">
                  <v:imagedata r:id="rId148" o:title=""/>
                </v:shape>
                <v:shape id="AutoShape 109" o:spid="_x0000_s1028" style="position:absolute;left:1800;top:2814;width:312;height:450;visibility:visible;mso-wrap-style:square;v-text-anchor:top" coordsize="3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VsYA&#10;AADcAAAADwAAAGRycy9kb3ducmV2LnhtbESPT2vCQBTE7wW/w/KE3uquCqWkriL+oaWUYlIvvT2z&#10;zySYfRuy2yR+e7cg9DjMzG+YxWqwteio9ZVjDdOJAkGcO1NxoeH4vX96AeEDssHaMWm4kofVcvSw&#10;wMS4nlPqslCICGGfoIYyhCaR0uclWfQT1xBH7+xaiyHKtpCmxT7CbS1nSj1LixXHhRIb2pSUX7Jf&#10;q8G9HQ9K/nyYOj2d1NYcLp9f253Wj+Nh/Qoi0BD+w/f2u9Ewm8/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BVsYAAADcAAAADwAAAAAAAAAAAAAAAACYAgAAZHJz&#10;L2Rvd25yZXYueG1sUEsFBgAAAAAEAAQA9QAAAIsDAAAAAA==&#10;" path="m93,l,,18,75r18,75l72,300r19,75l108,450r97,l222,375r13,-52l158,323,141,243,109,81,93,xm312,l221,,206,81,173,243r-15,80l235,323r5,-23l276,150,294,75,312,xe" stroked="f">
                  <v:path arrowok="t" o:connecttype="custom" o:connectlocs="93,2814;0,2814;18,2889;36,2964;72,3114;91,3189;108,3264;205,3264;222,3189;235,3137;158,3137;141,3057;109,2895;93,2814;312,2814;221,2814;206,2895;173,3057;158,3137;235,3137;240,3114;276,2964;294,2889;312,2814" o:connectangles="0,0,0,0,0,0,0,0,0,0,0,0,0,0,0,0,0,0,0,0,0,0,0,0"/>
                </v:shape>
                <v:shape id="Picture 108" o:spid="_x0000_s1029" type="#_x0000_t75" style="position:absolute;left:2108;top:2930;width:2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d7jbEAAAA3AAAAA8AAABkcnMvZG93bnJldi54bWxEj0FrwkAUhO+F/oflFbyI2RilSOoqRVoQ&#10;b9rQ9vjIvmZDs2/T7MbEf+8KQo/DzHzDrLejbcSZOl87VjBPUhDEpdM1VwqKj/fZCoQPyBobx6Tg&#10;Qh62m8eHNebaDXyk8ylUIkLY56jAhNDmUvrSkEWfuJY4ej+usxii7CqpOxwi3DYyS9NnabHmuGCw&#10;pZ2h8vfUWwV98clvWcA/jdPCTIvD4vDdfik1eRpfX0AEGsN/+N7eawXZYgm3M/EI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d7jbEAAAA3AAAAA8AAAAAAAAAAAAAAAAA&#10;nwIAAGRycy9kb3ducmV2LnhtbFBLBQYAAAAABAAEAPcAAACQAwAAAAA=&#10;">
                  <v:imagedata r:id="rId149" o:title=""/>
                </v:shape>
                <v:shape id="Picture 107" o:spid="_x0000_s1030" type="#_x0000_t75" style="position:absolute;left:2387;top:2930;width:16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y2DDAAAA3AAAAA8AAABkcnMvZG93bnJldi54bWxEj0FrwkAUhO9C/8PyCr3ppoq2RFcJlVI9&#10;GoVen9lnNph9G7KrSf31riD0OMzMN8xi1dtaXKn1lWMF76MEBHHhdMWlgsP+e/gJwgdkjbVjUvBH&#10;HlbLl8ECU+063tE1D6WIEPYpKjAhNKmUvjBk0Y9cQxy9k2sthijbUuoWuwi3tRwnyUxarDguGGzo&#10;y1Bxzi9WQfmbZ11CP/nhtqXjdmL2H5ytlXp77bM5iEB9+A8/2xutYDyZwuN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PLYMMAAADcAAAADwAAAAAAAAAAAAAAAACf&#10;AgAAZHJzL2Rvd25yZXYueG1sUEsFBgAAAAAEAAQA9wAAAI8DAAAAAA==&#10;">
                  <v:imagedata r:id="rId150" o:title=""/>
                </v:shape>
                <v:line id="Line 106" o:spid="_x0000_s1031" style="position:absolute;visibility:visible;mso-wrap-style:square" from="2607,2814" to="2607,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tpsYAAADcAAAADwAAAGRycy9kb3ducmV2LnhtbESP3WoCMRSE7wu+QzhCb0rNakFkNUoR&#10;WixdwZ+Kt4fkuLt0c7Ikqe6+fSMUejnMzDfMYtXZRlzJh9qxgvEoA0Gsnam5VPB1fHuegQgR2WDj&#10;mBT0FGC1HDwsMDfuxnu6HmIpEoRDjgqqGNtcyqArshhGriVO3sV5izFJX0rj8ZbgtpGTLJtKizWn&#10;hQpbWlekvw8/VsHT+IS74kzvm8+t1+ED+2Lv1ko9DrvXOYhIXfwP/7U3RsHkZQr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I7abGAAAA3AAAAA8AAAAAAAAA&#10;AAAAAAAAoQIAAGRycy9kb3ducmV2LnhtbFBLBQYAAAAABAAEAPkAAACUAwAAAAA=&#10;" strokecolor="white" strokeweight="3.99pt"/>
                <v:line id="Line 105" o:spid="_x0000_s1032" style="position:absolute;visibility:visible;mso-wrap-style:square" from="2607,2938" to="260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IPcYAAADcAAAADwAAAGRycy9kb3ducmV2LnhtbESP3WrCQBSE7wt9h+UUelN0owUraTYi&#10;QotFhcYfvD1kT5Ng9mzY3Wp8e1co9HKYmW+YbNabVpzJ+caygtEwAUFcWt1wpWC/+xhMQfiArLG1&#10;TAqu5GGWPz5kmGp74YLO21CJCGGfooI6hC6V0pc1GfRD2xFH78c6gyFKV0nt8BLhppXjJJlIgw3H&#10;hRo7WtRUnra/RsHL6IDf6yN9LlcbV/ovvK4Lu1Dq+amfv4MI1If/8F97qRWMX9/gfiYe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SD3GAAAA3AAAAA8AAAAAAAAA&#10;AAAAAAAAoQIAAGRycy9kb3ducmV2LnhtbFBLBQYAAAAABAAEAPkAAACUAwAAAAA=&#10;" strokecolor="white" strokeweight="3.99pt"/>
                <v:shape id="AutoShape 104" o:spid="_x0000_s1033" style="position:absolute;left:3221;top:2814;width:157;height:457;visibility:visible;mso-wrap-style:square;v-text-anchor:top" coordsize="15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GOccA&#10;AADcAAAADwAAAGRycy9kb3ducmV2LnhtbESPTWvCQBCG74X+h2WEXopuqiAaXaWVCkIpWL/wOGTH&#10;JG12NmRXjf31nYPQ4/DO+8wz03nrKnWhJpSeDbz0ElDEmbcl5wZ222V3BCpEZIuVZzJwowDz2ePD&#10;FFPrr/xFl03MlUA4pGigiLFOtQ5ZQQ5Dz9fEkp184zDK2OTaNngVuKt0P0mG2mHJcqHAmhYFZT+b&#10;sxON8+F7/1z72+jzuHpf5+PFx+9bacxTp32dgIrUxv/le3tlDfQHYivPCA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RjnHAAAA3AAAAA8AAAAAAAAAAAAAAAAAmAIAAGRy&#10;cy9kb3ducmV2LnhtbFBLBQYAAAAABAAEAPUAAACMAwAAAAA=&#10;" path="m109,215r-80,l29,330r1,25l31,377r2,18l36,409r4,11l45,430r5,8l57,445r8,5l75,454r12,2l101,457r13,-1l128,454r14,-3l156,447r-1,-22l153,404r-2,-35l119,369r-5,-4l112,358r-2,-4l109,345r,-130xm150,361r-10,5l132,369r19,l150,361xm153,124l,124r,91l153,215r,-91xm109,l89,16,49,48,29,64r,60l109,124,109,xe" stroked="f">
                  <v:path arrowok="t" o:connecttype="custom" o:connectlocs="109,3029;29,3029;29,3144;30,3169;31,3191;33,3209;36,3223;40,3234;45,3244;50,3252;57,3259;65,3264;75,3268;87,3270;101,3271;114,3270;128,3268;142,3265;156,3261;155,3239;153,3218;151,3183;119,3183;114,3179;112,3172;110,3168;109,3159;109,3029;150,3175;140,3180;132,3183;151,3183;150,3175;153,2938;0,2938;0,3029;153,3029;153,2938;109,2814;89,2830;49,2862;29,2878;29,2938;109,2938;109,2814" o:connectangles="0,0,0,0,0,0,0,0,0,0,0,0,0,0,0,0,0,0,0,0,0,0,0,0,0,0,0,0,0,0,0,0,0,0,0,0,0,0,0,0,0,0,0,0,0"/>
                </v:shape>
                <v:shape id="AutoShape 103" o:spid="_x0000_s1034" style="position:absolute;left:3555;top:2806;width:165;height:458;visibility:visible;mso-wrap-style:square;v-text-anchor:top" coordsize="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KP8UA&#10;AADcAAAADwAAAGRycy9kb3ducmV2LnhtbESPQWvCQBSE74L/YXlCb7pRsdToKlKolHpQk6LX1+xr&#10;Esy+DdltjP/eFQoeh5n5hlmuO1OJlhpXWlYwHkUgiDOrS84VfKcfwzcQziNrrCyTghs5WK/6vSXG&#10;2l75SG3icxEg7GJUUHhfx1K6rCCDbmRr4uD92sagD7LJpW7wGuCmkpMoepUGSw4LBdb0XlB2Sf6M&#10;giptU5Nc5qfu4PXPabbbb89frVIvg26zAOGp88/wf/tTK5hM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so/xQAAANwAAAAPAAAAAAAAAAAAAAAAAJgCAABkcnMv&#10;ZG93bnJldi54bWxQSwUGAAAAAAQABAD1AAAAigMAAAAA&#10;" path="m165,158r-81,l84,458r81,l165,158xm165,l99,,92,21,83,39,74,56,63,71,51,85,36,98,19,110,,121,,223r13,-6l25,210r11,-7l46,196r9,-8l65,179r9,-10l84,158r81,l165,xe" stroked="f">
                  <v:path arrowok="t" o:connecttype="custom" o:connectlocs="165,2964;84,2964;84,3264;165,3264;165,2964;165,2806;99,2806;92,2827;83,2845;74,2862;63,2877;51,2891;36,2904;19,2916;0,2927;0,3029;13,3023;25,3016;36,3009;46,3002;55,2994;65,2985;74,2975;84,2964;165,2964;165,2806" o:connectangles="0,0,0,0,0,0,0,0,0,0,0,0,0,0,0,0,0,0,0,0,0,0,0,0,0,0"/>
                </v:shape>
                <v:shape id="Freeform 102" o:spid="_x0000_s1035" style="position:absolute;left:1800;top:2814;width:312;height:450;visibility:visible;mso-wrap-style:square;v-text-anchor:top" coordsize="3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ZdcIA&#10;AADcAAAADwAAAGRycy9kb3ducmV2LnhtbERPz2vCMBS+D/wfwhvsIjNV55DaVKRjsosHdQOPj+bZ&#10;lDUvoYm2+++Xw2DHj+93sR1tJ+7Uh9axgvksA0FcO91yo+Dz/P68BhEissbOMSn4oQDbcvJQYK7d&#10;wEe6n2IjUgiHHBWYGH0uZagNWQwz54kTd3W9xZhg30jd45DCbScXWfYqLbacGgx6qgzV36ebVbC8&#10;6Kmr+MsfVnbYv4WKDsZPlXp6HHcbEJHG+C/+c39oBYuXND+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ll1wgAAANwAAAAPAAAAAAAAAAAAAAAAAJgCAABkcnMvZG93&#10;bnJldi54bWxQSwUGAAAAAAQABAD1AAAAhwMAAAAA&#10;" path="m,l23,,46,,70,,93,r16,81l125,162r16,81l158,323r15,-80l189,162,206,81,221,r23,l267,r22,l312,,294,75r-18,75l258,225r-18,75l222,375r-17,75l181,450r-24,l133,450r-25,l91,375,72,300,54,225,36,150,18,75,,xe" filled="f">
                  <v:path arrowok="t" o:connecttype="custom" o:connectlocs="0,2814;23,2814;46,2814;70,2814;93,2814;109,2895;125,2976;141,3057;158,3137;173,3057;189,2976;206,2895;221,2814;244,2814;267,2814;289,2814;312,2814;294,2889;276,2964;258,3039;240,3114;222,3189;205,3264;181,3264;157,3264;133,3264;108,3264;91,3189;72,3114;54,3039;36,2964;18,2889;0,2814" o:connectangles="0,0,0,0,0,0,0,0,0,0,0,0,0,0,0,0,0,0,0,0,0,0,0,0,0,0,0,0,0,0,0,0,0"/>
                </v:shape>
                <v:shape id="Picture 101" o:spid="_x0000_s1036" type="#_x0000_t75" style="position:absolute;left:2101;top:2923;width:25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o3GAAAA3AAAAA8AAABkcnMvZG93bnJldi54bWxEj0FrwkAUhO8F/8PyCr01m9gibXQNYhB7&#10;KlQL1dsj+0xCs29Ddk2iv94tFDwOM/MNs8hG04ieOldbVpBEMQjiwuqaSwXf+83zGwjnkTU2lknB&#10;hRxky8nDAlNtB/6ifudLESDsUlRQed+mUrqiIoMusi1x8E62M+iD7EqpOxwC3DRyGsczabDmsFBh&#10;S+uKit/d2Sj4zA/r5loe8+1Lfjy5sXj/maFX6ulxXM1BeBr9Pfzf/tAKpq8J/J0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v6jcYAAADcAAAADwAAAAAAAAAAAAAA&#10;AACfAgAAZHJzL2Rvd25yZXYueG1sUEsFBgAAAAAEAAQA9wAAAJIDAAAAAA==&#10;">
                  <v:imagedata r:id="rId151" o:title=""/>
                </v:shape>
                <v:shape id="Picture 100" o:spid="_x0000_s1037" type="#_x0000_t75" style="position:absolute;left:2379;top:2806;width:27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J6nGAAAA3AAAAA8AAABkcnMvZG93bnJldi54bWxEj0FrwkAUhO+F/oflFbxI3RiqlNRNiIqQ&#10;g5daodfX7GsSkn0bs6vG/nq3UOhxmJlvmFU2mk5caHCNZQXzWQSCuLS64UrB8WP3/ArCeWSNnWVS&#10;cCMHWfr4sMJE2yu/0+XgKxEg7BJUUHvfJ1K6siaDbmZ74uB928GgD3KopB7wGuCmk3EULaXBhsNC&#10;jT1tairbw9ko0K4t9rxYN9Pp17ZYnxasf/JPpSZPY/4GwtPo/8N/7UIriF9i+D0Tj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InqcYAAADcAAAADwAAAAAAAAAAAAAA&#10;AACfAgAAZHJzL2Rvd25yZXYueG1sUEsFBgAAAAAEAAQA9wAAAJIDAAAAAA==&#10;">
                  <v:imagedata r:id="rId152" o:title=""/>
                </v:shape>
                <v:shape id="Picture 99" o:spid="_x0000_s1038" type="#_x0000_t75" style="position:absolute;left:2681;top:2923;width:25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8vjGAAAA3AAAAA8AAABkcnMvZG93bnJldi54bWxEj0FrwkAUhO8F/8PyhN7qRluKRDehhgq9&#10;FDXtweMz+0xCs29jdqNpf31XEDwOM/MNs0wH04gzda62rGA6iUAQF1bXXCr4/lo/zUE4j6yxsUwK&#10;fslBmowelhhre+EdnXNfigBhF6OCyvs2ltIVFRl0E9sSB+9oO4M+yK6UusNLgJtGzqLoVRqsOSxU&#10;2FJWUfGT90bB599qvaunmGd9f9i8n4rtPnNbpR7Hw9sChKfB38O39odWMHt5huuZcAR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fy+MYAAADcAAAADwAAAAAAAAAAAAAA&#10;AACfAgAAZHJzL2Rvd25yZXYueG1sUEsFBgAAAAAEAAQA9wAAAJIDAAAAAA==&#10;">
                  <v:imagedata r:id="rId153" o:title=""/>
                </v:shape>
                <v:shape id="Picture 98" o:spid="_x0000_s1039" type="#_x0000_t75" style="position:absolute;left:2959;top:2923;width:235;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J5nEAAAA3AAAAA8AAABkcnMvZG93bnJldi54bWxEj0FrwkAUhO9C/8PyCr1I3TSEWqKrSKEg&#10;3rRecntkn9nQ7NuQfdG0v74rFHocZuYbZr2dfKeuNMQ2sIGXRQaKuA625cbA+fPj+Q1UFGSLXWAy&#10;8E0RtpuH2RpLG258pOtJGpUgHEs04ET6UutYO/IYF6EnTt4lDB4lyaHRdsBbgvtO51n2qj22nBYc&#10;9vTuqP46jd7Assvz/aGw8xGrsJNKjmP8ccY8PU67FSihSf7Df+29NZAXBdzPpCO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RJ5nEAAAA3AAAAA8AAAAAAAAAAAAAAAAA&#10;nwIAAGRycy9kb3ducmV2LnhtbFBLBQYAAAAABAAEAPcAAACQAwAAAAA=&#10;">
                  <v:imagedata r:id="rId154" o:title=""/>
                </v:shape>
                <v:shape id="Freeform 97" o:spid="_x0000_s1040" style="position:absolute;left:3221;top:2814;width:157;height:457;visibility:visible;mso-wrap-style:square;v-text-anchor:top" coordsize="15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X5MgA&#10;AADcAAAADwAAAGRycy9kb3ducmV2LnhtbESPT2sCMRTE74LfIbyCN81WW5WtUVrB0npQ/ENbb4/N&#10;c3dx87JsUo399E2h4HGYmd8wk1kwlThT40rLCu57CQjizOqScwX73aI7BuE8ssbKMim4koPZtN2a&#10;YKrthTd03vpcRAi7FBUU3teplC4ryKDr2Zo4ekfbGPRRNrnUDV4i3FSynyRDabDkuFBgTfOCstP2&#10;2ygIq7pcj7KXweFrZK8/78uPTxlelerchecnEJ6Cv4X/229aQf/hEf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BfkyAAAANwAAAAPAAAAAAAAAAAAAAAAAJgCAABk&#10;cnMvZG93bnJldi54bWxQSwUGAAAAAAQABAD1AAAAjQMAAAAA&#10;" path="m109,r,31l109,62r,31l109,124r11,l131,124r11,l153,124r,23l153,170r,22l153,215r-11,l131,215r-11,l109,215r,29l109,273r,29l109,331r,14l110,354r2,4l114,365r5,4l126,369r6,l140,366r15,59l156,447r-14,4l128,454r-14,2l101,457,87,456,36,409,29,330r,-29l29,273r,-29l29,215r-9,l10,215,,215,,192,,170,,147,,124r10,l20,124r9,l29,109r,-15l29,79r,-15l49,48,69,32,89,16,109,xe" filled="f">
                  <v:path arrowok="t" o:connecttype="custom" o:connectlocs="109,2814;109,2845;109,2876;109,2907;109,2938;120,2938;131,2938;142,2938;153,2938;153,2961;153,2984;153,3006;153,3029;142,3029;131,3029;120,3029;109,3029;109,3058;109,3087;109,3116;109,3145;109,3159;110,3168;112,3172;114,3179;119,3183;126,3183;132,3183;140,3180;155,3239;156,3261;142,3265;128,3268;114,3270;101,3271;87,3270;36,3223;29,3144;29,3115;29,3087;29,3058;29,3029;20,3029;10,3029;0,3029;0,3006;0,2984;0,2961;0,2938;10,2938;20,2938;29,2938;29,2923;29,2908;29,2893;29,2878;49,2862;69,2846;89,2830;109,2814" o:connectangles="0,0,0,0,0,0,0,0,0,0,0,0,0,0,0,0,0,0,0,0,0,0,0,0,0,0,0,0,0,0,0,0,0,0,0,0,0,0,0,0,0,0,0,0,0,0,0,0,0,0,0,0,0,0,0,0,0,0,0,0"/>
                </v:shape>
                <v:shape id="Freeform 96" o:spid="_x0000_s1041" style="position:absolute;left:3555;top:2806;width:165;height:458;visibility:visible;mso-wrap-style:square;v-text-anchor:top" coordsize="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8MQA&#10;AADcAAAADwAAAGRycy9kb3ducmV2LnhtbESPT2sCMRTE70K/Q3iCF6lZpazt1ihF0OrNP6Xn183r&#10;ZnHzsiRRt9++EQSPw8z8hpktOtuIC/lQO1YwHmUgiEuna64UfB1Xz68gQkTW2DgmBX8UYDF/6s2w&#10;0O7Ke7ocYiUShEOBCkyMbSFlKA1ZDCPXEifv13mLMUlfSe3xmuC2kZMsy6XFmtOCwZaWhsrT4WwV&#10;/OzXU2/ecsbhLis/9XH7bdutUoN+9/EOIlIXH+F7e6MVTF5yuJ1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lvDEAAAA3AAAAA8AAAAAAAAAAAAAAAAAmAIAAGRycy9k&#10;b3ducmV2LnhtbFBLBQYAAAAABAAEAPUAAACJAwAAAAA=&#10;" path="m165,r,l165,458r-20,l124,458r-20,l84,458r,-75l84,308r,-75l84,158,74,169,25,210,,223,,198,,172,,146,,121,19,110,74,56,99,r16,l132,r16,l165,xe" filled="f">
                  <v:path arrowok="t" o:connecttype="custom" o:connectlocs="165,2806;165,2806;165,3264;145,3264;124,3264;104,3264;84,3264;84,3189;84,3114;84,3039;84,2964;74,2975;25,3016;0,3029;0,3004;0,2978;0,2952;0,2927;19,2916;74,2862;99,2806;115,2806;132,2806;148,2806;165,2806" o:connectangles="0,0,0,0,0,0,0,0,0,0,0,0,0,0,0,0,0,0,0,0,0,0,0,0,0"/>
                </v:shape>
                <w10:wrap type="topAndBottom" anchorx="page"/>
              </v:group>
            </w:pict>
          </mc:Fallback>
        </mc:AlternateContent>
      </w:r>
      <w:r>
        <w:rPr>
          <w:noProof/>
          <w:lang w:val="sv-SE" w:eastAsia="sv-SE"/>
        </w:rPr>
        <mc:AlternateContent>
          <mc:Choice Requires="wpg">
            <w:drawing>
              <wp:anchor distT="0" distB="0" distL="0" distR="0" simplePos="0" relativeHeight="251658752" behindDoc="0" locked="0" layoutInCell="1" allowOverlap="1">
                <wp:simplePos x="0" y="0"/>
                <wp:positionH relativeFrom="page">
                  <wp:posOffset>2962275</wp:posOffset>
                </wp:positionH>
                <wp:positionV relativeFrom="paragraph">
                  <wp:posOffset>201295</wp:posOffset>
                </wp:positionV>
                <wp:extent cx="3924300" cy="1962150"/>
                <wp:effectExtent l="0" t="1270" r="0" b="0"/>
                <wp:wrapTopAndBottom/>
                <wp:docPr id="19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62150"/>
                          <a:chOff x="4665" y="317"/>
                          <a:chExt cx="6180" cy="3090"/>
                        </a:xfrm>
                      </wpg:grpSpPr>
                      <pic:pic xmlns:pic="http://schemas.openxmlformats.org/drawingml/2006/picture">
                        <pic:nvPicPr>
                          <pic:cNvPr id="200" name="Picture 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665" y="317"/>
                            <a:ext cx="6180"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AutoShape 93"/>
                        <wps:cNvSpPr>
                          <a:spLocks/>
                        </wps:cNvSpPr>
                        <wps:spPr bwMode="auto">
                          <a:xfrm>
                            <a:off x="4920" y="2739"/>
                            <a:ext cx="304" cy="450"/>
                          </a:xfrm>
                          <a:custGeom>
                            <a:avLst/>
                            <a:gdLst>
                              <a:gd name="T0" fmla="+- 0 5010 4920"/>
                              <a:gd name="T1" fmla="*/ T0 w 304"/>
                              <a:gd name="T2" fmla="+- 0 2739 2739"/>
                              <a:gd name="T3" fmla="*/ 2739 h 450"/>
                              <a:gd name="T4" fmla="+- 0 4920 4920"/>
                              <a:gd name="T5" fmla="*/ T4 w 304"/>
                              <a:gd name="T6" fmla="+- 0 2739 2739"/>
                              <a:gd name="T7" fmla="*/ 2739 h 450"/>
                              <a:gd name="T8" fmla="+- 0 4937 4920"/>
                              <a:gd name="T9" fmla="*/ T8 w 304"/>
                              <a:gd name="T10" fmla="+- 0 2814 2739"/>
                              <a:gd name="T11" fmla="*/ 2814 h 450"/>
                              <a:gd name="T12" fmla="+- 0 4955 4920"/>
                              <a:gd name="T13" fmla="*/ T12 w 304"/>
                              <a:gd name="T14" fmla="+- 0 2889 2739"/>
                              <a:gd name="T15" fmla="*/ 2889 h 450"/>
                              <a:gd name="T16" fmla="+- 0 4991 4920"/>
                              <a:gd name="T17" fmla="*/ T16 w 304"/>
                              <a:gd name="T18" fmla="+- 0 3039 2739"/>
                              <a:gd name="T19" fmla="*/ 3039 h 450"/>
                              <a:gd name="T20" fmla="+- 0 5008 4920"/>
                              <a:gd name="T21" fmla="*/ T20 w 304"/>
                              <a:gd name="T22" fmla="+- 0 3114 2739"/>
                              <a:gd name="T23" fmla="*/ 3114 h 450"/>
                              <a:gd name="T24" fmla="+- 0 5026 4920"/>
                              <a:gd name="T25" fmla="*/ T24 w 304"/>
                              <a:gd name="T26" fmla="+- 0 3189 2739"/>
                              <a:gd name="T27" fmla="*/ 3189 h 450"/>
                              <a:gd name="T28" fmla="+- 0 5119 4920"/>
                              <a:gd name="T29" fmla="*/ T28 w 304"/>
                              <a:gd name="T30" fmla="+- 0 3189 2739"/>
                              <a:gd name="T31" fmla="*/ 3189 h 450"/>
                              <a:gd name="T32" fmla="+- 0 5137 4920"/>
                              <a:gd name="T33" fmla="*/ T32 w 304"/>
                              <a:gd name="T34" fmla="+- 0 3114 2739"/>
                              <a:gd name="T35" fmla="*/ 3114 h 450"/>
                              <a:gd name="T36" fmla="+- 0 5148 4920"/>
                              <a:gd name="T37" fmla="*/ T36 w 304"/>
                              <a:gd name="T38" fmla="+- 0 3062 2739"/>
                              <a:gd name="T39" fmla="*/ 3062 h 450"/>
                              <a:gd name="T40" fmla="+- 0 5073 4920"/>
                              <a:gd name="T41" fmla="*/ T40 w 304"/>
                              <a:gd name="T42" fmla="+- 0 3062 2739"/>
                              <a:gd name="T43" fmla="*/ 3062 h 450"/>
                              <a:gd name="T44" fmla="+- 0 5058 4920"/>
                              <a:gd name="T45" fmla="*/ T44 w 304"/>
                              <a:gd name="T46" fmla="+- 0 2982 2739"/>
                              <a:gd name="T47" fmla="*/ 2982 h 450"/>
                              <a:gd name="T48" fmla="+- 0 5026 4920"/>
                              <a:gd name="T49" fmla="*/ T48 w 304"/>
                              <a:gd name="T50" fmla="+- 0 2820 2739"/>
                              <a:gd name="T51" fmla="*/ 2820 h 450"/>
                              <a:gd name="T52" fmla="+- 0 5010 4920"/>
                              <a:gd name="T53" fmla="*/ T52 w 304"/>
                              <a:gd name="T54" fmla="+- 0 2739 2739"/>
                              <a:gd name="T55" fmla="*/ 2739 h 450"/>
                              <a:gd name="T56" fmla="+- 0 5223 4920"/>
                              <a:gd name="T57" fmla="*/ T56 w 304"/>
                              <a:gd name="T58" fmla="+- 0 2739 2739"/>
                              <a:gd name="T59" fmla="*/ 2739 h 450"/>
                              <a:gd name="T60" fmla="+- 0 5136 4920"/>
                              <a:gd name="T61" fmla="*/ T60 w 304"/>
                              <a:gd name="T62" fmla="+- 0 2739 2739"/>
                              <a:gd name="T63" fmla="*/ 2739 h 450"/>
                              <a:gd name="T64" fmla="+- 0 5120 4920"/>
                              <a:gd name="T65" fmla="*/ T64 w 304"/>
                              <a:gd name="T66" fmla="+- 0 2820 2739"/>
                              <a:gd name="T67" fmla="*/ 2820 h 450"/>
                              <a:gd name="T68" fmla="+- 0 5089 4920"/>
                              <a:gd name="T69" fmla="*/ T68 w 304"/>
                              <a:gd name="T70" fmla="+- 0 2982 2739"/>
                              <a:gd name="T71" fmla="*/ 2982 h 450"/>
                              <a:gd name="T72" fmla="+- 0 5073 4920"/>
                              <a:gd name="T73" fmla="*/ T72 w 304"/>
                              <a:gd name="T74" fmla="+- 0 3062 2739"/>
                              <a:gd name="T75" fmla="*/ 3062 h 450"/>
                              <a:gd name="T76" fmla="+- 0 5148 4920"/>
                              <a:gd name="T77" fmla="*/ T76 w 304"/>
                              <a:gd name="T78" fmla="+- 0 3062 2739"/>
                              <a:gd name="T79" fmla="*/ 3062 h 450"/>
                              <a:gd name="T80" fmla="+- 0 5154 4920"/>
                              <a:gd name="T81" fmla="*/ T80 w 304"/>
                              <a:gd name="T82" fmla="+- 0 3039 2739"/>
                              <a:gd name="T83" fmla="*/ 3039 h 450"/>
                              <a:gd name="T84" fmla="+- 0 5189 4920"/>
                              <a:gd name="T85" fmla="*/ T84 w 304"/>
                              <a:gd name="T86" fmla="+- 0 2889 2739"/>
                              <a:gd name="T87" fmla="*/ 2889 h 450"/>
                              <a:gd name="T88" fmla="+- 0 5206 4920"/>
                              <a:gd name="T89" fmla="*/ T88 w 304"/>
                              <a:gd name="T90" fmla="+- 0 2814 2739"/>
                              <a:gd name="T91" fmla="*/ 2814 h 450"/>
                              <a:gd name="T92" fmla="+- 0 5223 4920"/>
                              <a:gd name="T93" fmla="*/ T92 w 304"/>
                              <a:gd name="T94" fmla="+- 0 2739 2739"/>
                              <a:gd name="T95" fmla="*/ 273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4" h="450">
                                <a:moveTo>
                                  <a:pt x="90" y="0"/>
                                </a:moveTo>
                                <a:lnTo>
                                  <a:pt x="0" y="0"/>
                                </a:lnTo>
                                <a:lnTo>
                                  <a:pt x="17" y="75"/>
                                </a:lnTo>
                                <a:lnTo>
                                  <a:pt x="35" y="150"/>
                                </a:lnTo>
                                <a:lnTo>
                                  <a:pt x="71" y="300"/>
                                </a:lnTo>
                                <a:lnTo>
                                  <a:pt x="88" y="375"/>
                                </a:lnTo>
                                <a:lnTo>
                                  <a:pt x="106" y="450"/>
                                </a:lnTo>
                                <a:lnTo>
                                  <a:pt x="199" y="450"/>
                                </a:lnTo>
                                <a:lnTo>
                                  <a:pt x="217" y="375"/>
                                </a:lnTo>
                                <a:lnTo>
                                  <a:pt x="228" y="323"/>
                                </a:lnTo>
                                <a:lnTo>
                                  <a:pt x="153" y="323"/>
                                </a:lnTo>
                                <a:lnTo>
                                  <a:pt x="138" y="243"/>
                                </a:lnTo>
                                <a:lnTo>
                                  <a:pt x="106" y="81"/>
                                </a:lnTo>
                                <a:lnTo>
                                  <a:pt x="90" y="0"/>
                                </a:lnTo>
                                <a:close/>
                                <a:moveTo>
                                  <a:pt x="303" y="0"/>
                                </a:moveTo>
                                <a:lnTo>
                                  <a:pt x="216" y="0"/>
                                </a:lnTo>
                                <a:lnTo>
                                  <a:pt x="200" y="81"/>
                                </a:lnTo>
                                <a:lnTo>
                                  <a:pt x="169" y="243"/>
                                </a:lnTo>
                                <a:lnTo>
                                  <a:pt x="153" y="323"/>
                                </a:lnTo>
                                <a:lnTo>
                                  <a:pt x="228" y="323"/>
                                </a:lnTo>
                                <a:lnTo>
                                  <a:pt x="234" y="300"/>
                                </a:lnTo>
                                <a:lnTo>
                                  <a:pt x="269" y="150"/>
                                </a:lnTo>
                                <a:lnTo>
                                  <a:pt x="286" y="7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220" y="2855"/>
                            <a:ext cx="23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491" y="2855"/>
                            <a:ext cx="16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Line 90"/>
                        <wps:cNvCnPr>
                          <a:cxnSpLocks noChangeShapeType="1"/>
                        </wps:cNvCnPr>
                        <wps:spPr bwMode="auto">
                          <a:xfrm>
                            <a:off x="5706" y="2739"/>
                            <a:ext cx="0" cy="85"/>
                          </a:xfrm>
                          <a:prstGeom prst="line">
                            <a:avLst/>
                          </a:prstGeom>
                          <a:noFill/>
                          <a:ln w="49403">
                            <a:solidFill>
                              <a:srgbClr val="FFFFFF"/>
                            </a:solidFill>
                            <a:round/>
                            <a:headEnd/>
                            <a:tailEnd/>
                          </a:ln>
                          <a:extLst>
                            <a:ext uri="{909E8E84-426E-40DD-AFC4-6F175D3DCCD1}">
                              <a14:hiddenFill xmlns:a14="http://schemas.microsoft.com/office/drawing/2010/main">
                                <a:noFill/>
                              </a14:hiddenFill>
                            </a:ext>
                          </a:extLst>
                        </wps:spPr>
                        <wps:bodyPr/>
                      </wps:wsp>
                      <wps:wsp>
                        <wps:cNvPr id="205" name="Line 89"/>
                        <wps:cNvCnPr>
                          <a:cxnSpLocks noChangeShapeType="1"/>
                        </wps:cNvCnPr>
                        <wps:spPr bwMode="auto">
                          <a:xfrm>
                            <a:off x="5706" y="2863"/>
                            <a:ext cx="0" cy="326"/>
                          </a:xfrm>
                          <a:prstGeom prst="line">
                            <a:avLst/>
                          </a:prstGeom>
                          <a:noFill/>
                          <a:ln w="4940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785" y="2855"/>
                            <a:ext cx="23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055" y="2855"/>
                            <a:ext cx="2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AutoShape 86"/>
                        <wps:cNvSpPr>
                          <a:spLocks/>
                        </wps:cNvSpPr>
                        <wps:spPr bwMode="auto">
                          <a:xfrm>
                            <a:off x="6303" y="2739"/>
                            <a:ext cx="152" cy="457"/>
                          </a:xfrm>
                          <a:custGeom>
                            <a:avLst/>
                            <a:gdLst>
                              <a:gd name="T0" fmla="+- 0 6409 6303"/>
                              <a:gd name="T1" fmla="*/ T0 w 152"/>
                              <a:gd name="T2" fmla="+- 0 2954 2739"/>
                              <a:gd name="T3" fmla="*/ 2954 h 457"/>
                              <a:gd name="T4" fmla="+- 0 6332 6303"/>
                              <a:gd name="T5" fmla="*/ T4 w 152"/>
                              <a:gd name="T6" fmla="+- 0 2954 2739"/>
                              <a:gd name="T7" fmla="*/ 2954 h 457"/>
                              <a:gd name="T8" fmla="+- 0 6332 6303"/>
                              <a:gd name="T9" fmla="*/ T8 w 152"/>
                              <a:gd name="T10" fmla="+- 0 3069 2739"/>
                              <a:gd name="T11" fmla="*/ 3069 h 457"/>
                              <a:gd name="T12" fmla="+- 0 6332 6303"/>
                              <a:gd name="T13" fmla="*/ T12 w 152"/>
                              <a:gd name="T14" fmla="+- 0 3094 2739"/>
                              <a:gd name="T15" fmla="*/ 3094 h 457"/>
                              <a:gd name="T16" fmla="+- 0 6333 6303"/>
                              <a:gd name="T17" fmla="*/ T16 w 152"/>
                              <a:gd name="T18" fmla="+- 0 3116 2739"/>
                              <a:gd name="T19" fmla="*/ 3116 h 457"/>
                              <a:gd name="T20" fmla="+- 0 6335 6303"/>
                              <a:gd name="T21" fmla="*/ T20 w 152"/>
                              <a:gd name="T22" fmla="+- 0 3134 2739"/>
                              <a:gd name="T23" fmla="*/ 3134 h 457"/>
                              <a:gd name="T24" fmla="+- 0 6338 6303"/>
                              <a:gd name="T25" fmla="*/ T24 w 152"/>
                              <a:gd name="T26" fmla="+- 0 3148 2739"/>
                              <a:gd name="T27" fmla="*/ 3148 h 457"/>
                              <a:gd name="T28" fmla="+- 0 6342 6303"/>
                              <a:gd name="T29" fmla="*/ T28 w 152"/>
                              <a:gd name="T30" fmla="+- 0 3159 2739"/>
                              <a:gd name="T31" fmla="*/ 3159 h 457"/>
                              <a:gd name="T32" fmla="+- 0 6347 6303"/>
                              <a:gd name="T33" fmla="*/ T32 w 152"/>
                              <a:gd name="T34" fmla="+- 0 3169 2739"/>
                              <a:gd name="T35" fmla="*/ 3169 h 457"/>
                              <a:gd name="T36" fmla="+- 0 6352 6303"/>
                              <a:gd name="T37" fmla="*/ T36 w 152"/>
                              <a:gd name="T38" fmla="+- 0 3177 2739"/>
                              <a:gd name="T39" fmla="*/ 3177 h 457"/>
                              <a:gd name="T40" fmla="+- 0 6359 6303"/>
                              <a:gd name="T41" fmla="*/ T40 w 152"/>
                              <a:gd name="T42" fmla="+- 0 3184 2739"/>
                              <a:gd name="T43" fmla="*/ 3184 h 457"/>
                              <a:gd name="T44" fmla="+- 0 6366 6303"/>
                              <a:gd name="T45" fmla="*/ T44 w 152"/>
                              <a:gd name="T46" fmla="+- 0 3189 2739"/>
                              <a:gd name="T47" fmla="*/ 3189 h 457"/>
                              <a:gd name="T48" fmla="+- 0 6376 6303"/>
                              <a:gd name="T49" fmla="*/ T48 w 152"/>
                              <a:gd name="T50" fmla="+- 0 3193 2739"/>
                              <a:gd name="T51" fmla="*/ 3193 h 457"/>
                              <a:gd name="T52" fmla="+- 0 6388 6303"/>
                              <a:gd name="T53" fmla="*/ T52 w 152"/>
                              <a:gd name="T54" fmla="+- 0 3195 2739"/>
                              <a:gd name="T55" fmla="*/ 3195 h 457"/>
                              <a:gd name="T56" fmla="+- 0 6401 6303"/>
                              <a:gd name="T57" fmla="*/ T56 w 152"/>
                              <a:gd name="T58" fmla="+- 0 3196 2739"/>
                              <a:gd name="T59" fmla="*/ 3196 h 457"/>
                              <a:gd name="T60" fmla="+- 0 6414 6303"/>
                              <a:gd name="T61" fmla="*/ T60 w 152"/>
                              <a:gd name="T62" fmla="+- 0 3195 2739"/>
                              <a:gd name="T63" fmla="*/ 3195 h 457"/>
                              <a:gd name="T64" fmla="+- 0 6427 6303"/>
                              <a:gd name="T65" fmla="*/ T64 w 152"/>
                              <a:gd name="T66" fmla="+- 0 3193 2739"/>
                              <a:gd name="T67" fmla="*/ 3193 h 457"/>
                              <a:gd name="T68" fmla="+- 0 6441 6303"/>
                              <a:gd name="T69" fmla="*/ T68 w 152"/>
                              <a:gd name="T70" fmla="+- 0 3190 2739"/>
                              <a:gd name="T71" fmla="*/ 3190 h 457"/>
                              <a:gd name="T72" fmla="+- 0 6455 6303"/>
                              <a:gd name="T73" fmla="*/ T72 w 152"/>
                              <a:gd name="T74" fmla="+- 0 3186 2739"/>
                              <a:gd name="T75" fmla="*/ 3186 h 457"/>
                              <a:gd name="T76" fmla="+- 0 6450 6303"/>
                              <a:gd name="T77" fmla="*/ T76 w 152"/>
                              <a:gd name="T78" fmla="+- 0 3108 2739"/>
                              <a:gd name="T79" fmla="*/ 3108 h 457"/>
                              <a:gd name="T80" fmla="+- 0 6419 6303"/>
                              <a:gd name="T81" fmla="*/ T80 w 152"/>
                              <a:gd name="T82" fmla="+- 0 3108 2739"/>
                              <a:gd name="T83" fmla="*/ 3108 h 457"/>
                              <a:gd name="T84" fmla="+- 0 6414 6303"/>
                              <a:gd name="T85" fmla="*/ T84 w 152"/>
                              <a:gd name="T86" fmla="+- 0 3104 2739"/>
                              <a:gd name="T87" fmla="*/ 3104 h 457"/>
                              <a:gd name="T88" fmla="+- 0 6412 6303"/>
                              <a:gd name="T89" fmla="*/ T88 w 152"/>
                              <a:gd name="T90" fmla="+- 0 3097 2739"/>
                              <a:gd name="T91" fmla="*/ 3097 h 457"/>
                              <a:gd name="T92" fmla="+- 0 6410 6303"/>
                              <a:gd name="T93" fmla="*/ T92 w 152"/>
                              <a:gd name="T94" fmla="+- 0 3093 2739"/>
                              <a:gd name="T95" fmla="*/ 3093 h 457"/>
                              <a:gd name="T96" fmla="+- 0 6409 6303"/>
                              <a:gd name="T97" fmla="*/ T96 w 152"/>
                              <a:gd name="T98" fmla="+- 0 3084 2739"/>
                              <a:gd name="T99" fmla="*/ 3084 h 457"/>
                              <a:gd name="T100" fmla="+- 0 6409 6303"/>
                              <a:gd name="T101" fmla="*/ T100 w 152"/>
                              <a:gd name="T102" fmla="+- 0 2954 2739"/>
                              <a:gd name="T103" fmla="*/ 2954 h 457"/>
                              <a:gd name="T104" fmla="+- 0 6449 6303"/>
                              <a:gd name="T105" fmla="*/ T104 w 152"/>
                              <a:gd name="T106" fmla="+- 0 3100 2739"/>
                              <a:gd name="T107" fmla="*/ 3100 h 457"/>
                              <a:gd name="T108" fmla="+- 0 6439 6303"/>
                              <a:gd name="T109" fmla="*/ T108 w 152"/>
                              <a:gd name="T110" fmla="+- 0 3105 2739"/>
                              <a:gd name="T111" fmla="*/ 3105 h 457"/>
                              <a:gd name="T112" fmla="+- 0 6431 6303"/>
                              <a:gd name="T113" fmla="*/ T112 w 152"/>
                              <a:gd name="T114" fmla="+- 0 3108 2739"/>
                              <a:gd name="T115" fmla="*/ 3108 h 457"/>
                              <a:gd name="T116" fmla="+- 0 6450 6303"/>
                              <a:gd name="T117" fmla="*/ T116 w 152"/>
                              <a:gd name="T118" fmla="+- 0 3108 2739"/>
                              <a:gd name="T119" fmla="*/ 3108 h 457"/>
                              <a:gd name="T120" fmla="+- 0 6449 6303"/>
                              <a:gd name="T121" fmla="*/ T120 w 152"/>
                              <a:gd name="T122" fmla="+- 0 3100 2739"/>
                              <a:gd name="T123" fmla="*/ 3100 h 457"/>
                              <a:gd name="T124" fmla="+- 0 6452 6303"/>
                              <a:gd name="T125" fmla="*/ T124 w 152"/>
                              <a:gd name="T126" fmla="+- 0 2863 2739"/>
                              <a:gd name="T127" fmla="*/ 2863 h 457"/>
                              <a:gd name="T128" fmla="+- 0 6303 6303"/>
                              <a:gd name="T129" fmla="*/ T128 w 152"/>
                              <a:gd name="T130" fmla="+- 0 2863 2739"/>
                              <a:gd name="T131" fmla="*/ 2863 h 457"/>
                              <a:gd name="T132" fmla="+- 0 6303 6303"/>
                              <a:gd name="T133" fmla="*/ T132 w 152"/>
                              <a:gd name="T134" fmla="+- 0 2954 2739"/>
                              <a:gd name="T135" fmla="*/ 2954 h 457"/>
                              <a:gd name="T136" fmla="+- 0 6452 6303"/>
                              <a:gd name="T137" fmla="*/ T136 w 152"/>
                              <a:gd name="T138" fmla="+- 0 2954 2739"/>
                              <a:gd name="T139" fmla="*/ 2954 h 457"/>
                              <a:gd name="T140" fmla="+- 0 6452 6303"/>
                              <a:gd name="T141" fmla="*/ T140 w 152"/>
                              <a:gd name="T142" fmla="+- 0 2863 2739"/>
                              <a:gd name="T143" fmla="*/ 2863 h 457"/>
                              <a:gd name="T144" fmla="+- 0 6409 6303"/>
                              <a:gd name="T145" fmla="*/ T144 w 152"/>
                              <a:gd name="T146" fmla="+- 0 2739 2739"/>
                              <a:gd name="T147" fmla="*/ 2739 h 457"/>
                              <a:gd name="T148" fmla="+- 0 6390 6303"/>
                              <a:gd name="T149" fmla="*/ T148 w 152"/>
                              <a:gd name="T150" fmla="+- 0 2755 2739"/>
                              <a:gd name="T151" fmla="*/ 2755 h 457"/>
                              <a:gd name="T152" fmla="+- 0 6332 6303"/>
                              <a:gd name="T153" fmla="*/ T152 w 152"/>
                              <a:gd name="T154" fmla="+- 0 2803 2739"/>
                              <a:gd name="T155" fmla="*/ 2803 h 457"/>
                              <a:gd name="T156" fmla="+- 0 6332 6303"/>
                              <a:gd name="T157" fmla="*/ T156 w 152"/>
                              <a:gd name="T158" fmla="+- 0 2863 2739"/>
                              <a:gd name="T159" fmla="*/ 2863 h 457"/>
                              <a:gd name="T160" fmla="+- 0 6409 6303"/>
                              <a:gd name="T161" fmla="*/ T160 w 152"/>
                              <a:gd name="T162" fmla="+- 0 2863 2739"/>
                              <a:gd name="T163" fmla="*/ 2863 h 457"/>
                              <a:gd name="T164" fmla="+- 0 6409 6303"/>
                              <a:gd name="T165" fmla="*/ T164 w 152"/>
                              <a:gd name="T166" fmla="+- 0 2739 2739"/>
                              <a:gd name="T167" fmla="*/ 273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2" h="457">
                                <a:moveTo>
                                  <a:pt x="106" y="215"/>
                                </a:moveTo>
                                <a:lnTo>
                                  <a:pt x="29" y="215"/>
                                </a:lnTo>
                                <a:lnTo>
                                  <a:pt x="29" y="330"/>
                                </a:lnTo>
                                <a:lnTo>
                                  <a:pt x="29" y="355"/>
                                </a:lnTo>
                                <a:lnTo>
                                  <a:pt x="30" y="377"/>
                                </a:lnTo>
                                <a:lnTo>
                                  <a:pt x="32" y="395"/>
                                </a:lnTo>
                                <a:lnTo>
                                  <a:pt x="35" y="409"/>
                                </a:lnTo>
                                <a:lnTo>
                                  <a:pt x="39" y="420"/>
                                </a:lnTo>
                                <a:lnTo>
                                  <a:pt x="44" y="430"/>
                                </a:lnTo>
                                <a:lnTo>
                                  <a:pt x="49" y="438"/>
                                </a:lnTo>
                                <a:lnTo>
                                  <a:pt x="56" y="445"/>
                                </a:lnTo>
                                <a:lnTo>
                                  <a:pt x="63" y="450"/>
                                </a:lnTo>
                                <a:lnTo>
                                  <a:pt x="73" y="454"/>
                                </a:lnTo>
                                <a:lnTo>
                                  <a:pt x="85" y="456"/>
                                </a:lnTo>
                                <a:lnTo>
                                  <a:pt x="98" y="457"/>
                                </a:lnTo>
                                <a:lnTo>
                                  <a:pt x="111" y="456"/>
                                </a:lnTo>
                                <a:lnTo>
                                  <a:pt x="124" y="454"/>
                                </a:lnTo>
                                <a:lnTo>
                                  <a:pt x="138" y="451"/>
                                </a:lnTo>
                                <a:lnTo>
                                  <a:pt x="152" y="447"/>
                                </a:lnTo>
                                <a:lnTo>
                                  <a:pt x="147" y="369"/>
                                </a:lnTo>
                                <a:lnTo>
                                  <a:pt x="116" y="369"/>
                                </a:lnTo>
                                <a:lnTo>
                                  <a:pt x="111" y="365"/>
                                </a:lnTo>
                                <a:lnTo>
                                  <a:pt x="109" y="358"/>
                                </a:lnTo>
                                <a:lnTo>
                                  <a:pt x="107" y="354"/>
                                </a:lnTo>
                                <a:lnTo>
                                  <a:pt x="106" y="345"/>
                                </a:lnTo>
                                <a:lnTo>
                                  <a:pt x="106" y="215"/>
                                </a:lnTo>
                                <a:close/>
                                <a:moveTo>
                                  <a:pt x="146" y="361"/>
                                </a:moveTo>
                                <a:lnTo>
                                  <a:pt x="136" y="366"/>
                                </a:lnTo>
                                <a:lnTo>
                                  <a:pt x="128" y="369"/>
                                </a:lnTo>
                                <a:lnTo>
                                  <a:pt x="147" y="369"/>
                                </a:lnTo>
                                <a:lnTo>
                                  <a:pt x="146" y="361"/>
                                </a:lnTo>
                                <a:close/>
                                <a:moveTo>
                                  <a:pt x="149" y="124"/>
                                </a:moveTo>
                                <a:lnTo>
                                  <a:pt x="0" y="124"/>
                                </a:lnTo>
                                <a:lnTo>
                                  <a:pt x="0" y="215"/>
                                </a:lnTo>
                                <a:lnTo>
                                  <a:pt x="149" y="215"/>
                                </a:lnTo>
                                <a:lnTo>
                                  <a:pt x="149" y="124"/>
                                </a:lnTo>
                                <a:close/>
                                <a:moveTo>
                                  <a:pt x="106" y="0"/>
                                </a:moveTo>
                                <a:lnTo>
                                  <a:pt x="87" y="16"/>
                                </a:lnTo>
                                <a:lnTo>
                                  <a:pt x="29" y="64"/>
                                </a:lnTo>
                                <a:lnTo>
                                  <a:pt x="29" y="124"/>
                                </a:lnTo>
                                <a:lnTo>
                                  <a:pt x="106" y="124"/>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85"/>
                        <wps:cNvSpPr>
                          <a:spLocks/>
                        </wps:cNvSpPr>
                        <wps:spPr bwMode="auto">
                          <a:xfrm>
                            <a:off x="6607" y="2731"/>
                            <a:ext cx="234" cy="458"/>
                          </a:xfrm>
                          <a:custGeom>
                            <a:avLst/>
                            <a:gdLst>
                              <a:gd name="T0" fmla="+- 0 6737 6607"/>
                              <a:gd name="T1" fmla="*/ T0 w 234"/>
                              <a:gd name="T2" fmla="+- 0 2817 2731"/>
                              <a:gd name="T3" fmla="*/ 2817 h 458"/>
                              <a:gd name="T4" fmla="+- 0 6751 6607"/>
                              <a:gd name="T5" fmla="*/ T4 w 234"/>
                              <a:gd name="T6" fmla="+- 0 2831 2731"/>
                              <a:gd name="T7" fmla="*/ 2831 h 458"/>
                              <a:gd name="T8" fmla="+- 0 6760 6607"/>
                              <a:gd name="T9" fmla="*/ T8 w 234"/>
                              <a:gd name="T10" fmla="+- 0 2853 2731"/>
                              <a:gd name="T11" fmla="*/ 2853 h 458"/>
                              <a:gd name="T12" fmla="+- 0 6760 6607"/>
                              <a:gd name="T13" fmla="*/ T12 w 234"/>
                              <a:gd name="T14" fmla="+- 0 2876 2731"/>
                              <a:gd name="T15" fmla="*/ 2876 h 458"/>
                              <a:gd name="T16" fmla="+- 0 6755 6607"/>
                              <a:gd name="T17" fmla="*/ T16 w 234"/>
                              <a:gd name="T18" fmla="+- 0 2896 2731"/>
                              <a:gd name="T19" fmla="*/ 2896 h 458"/>
                              <a:gd name="T20" fmla="+- 0 6745 6607"/>
                              <a:gd name="T21" fmla="*/ T20 w 234"/>
                              <a:gd name="T22" fmla="+- 0 2918 2731"/>
                              <a:gd name="T23" fmla="*/ 2918 h 458"/>
                              <a:gd name="T24" fmla="+- 0 6723 6607"/>
                              <a:gd name="T25" fmla="*/ T24 w 234"/>
                              <a:gd name="T26" fmla="+- 0 2949 2731"/>
                              <a:gd name="T27" fmla="*/ 2949 h 458"/>
                              <a:gd name="T28" fmla="+- 0 6660 6607"/>
                              <a:gd name="T29" fmla="*/ T28 w 234"/>
                              <a:gd name="T30" fmla="+- 0 3031 2731"/>
                              <a:gd name="T31" fmla="*/ 3031 h 458"/>
                              <a:gd name="T32" fmla="+- 0 6631 6607"/>
                              <a:gd name="T33" fmla="*/ T32 w 234"/>
                              <a:gd name="T34" fmla="+- 0 3084 2731"/>
                              <a:gd name="T35" fmla="*/ 3084 h 458"/>
                              <a:gd name="T36" fmla="+- 0 6615 6607"/>
                              <a:gd name="T37" fmla="*/ T36 w 234"/>
                              <a:gd name="T38" fmla="+- 0 3135 2731"/>
                              <a:gd name="T39" fmla="*/ 3135 h 458"/>
                              <a:gd name="T40" fmla="+- 0 6607 6607"/>
                              <a:gd name="T41" fmla="*/ T40 w 234"/>
                              <a:gd name="T42" fmla="+- 0 3189 2731"/>
                              <a:gd name="T43" fmla="*/ 3189 h 458"/>
                              <a:gd name="T44" fmla="+- 0 6840 6607"/>
                              <a:gd name="T45" fmla="*/ T44 w 234"/>
                              <a:gd name="T46" fmla="+- 0 3087 2731"/>
                              <a:gd name="T47" fmla="*/ 3087 h 458"/>
                              <a:gd name="T48" fmla="+- 0 6725 6607"/>
                              <a:gd name="T49" fmla="*/ T48 w 234"/>
                              <a:gd name="T50" fmla="+- 0 3075 2731"/>
                              <a:gd name="T51" fmla="*/ 3075 h 458"/>
                              <a:gd name="T52" fmla="+- 0 6737 6607"/>
                              <a:gd name="T53" fmla="*/ T52 w 234"/>
                              <a:gd name="T54" fmla="+- 0 3059 2731"/>
                              <a:gd name="T55" fmla="*/ 3059 h 458"/>
                              <a:gd name="T56" fmla="+- 0 6749 6607"/>
                              <a:gd name="T57" fmla="*/ T56 w 234"/>
                              <a:gd name="T58" fmla="+- 0 3045 2731"/>
                              <a:gd name="T59" fmla="*/ 3045 h 458"/>
                              <a:gd name="T60" fmla="+- 0 6786 6607"/>
                              <a:gd name="T61" fmla="*/ T60 w 234"/>
                              <a:gd name="T62" fmla="+- 0 3001 2731"/>
                              <a:gd name="T63" fmla="*/ 3001 h 458"/>
                              <a:gd name="T64" fmla="+- 0 6814 6607"/>
                              <a:gd name="T65" fmla="*/ T64 w 234"/>
                              <a:gd name="T66" fmla="+- 0 2960 2731"/>
                              <a:gd name="T67" fmla="*/ 2960 h 458"/>
                              <a:gd name="T68" fmla="+- 0 6829 6607"/>
                              <a:gd name="T69" fmla="*/ T68 w 234"/>
                              <a:gd name="T70" fmla="+- 0 2922 2731"/>
                              <a:gd name="T71" fmla="*/ 2922 h 458"/>
                              <a:gd name="T72" fmla="+- 0 6837 6607"/>
                              <a:gd name="T73" fmla="*/ T72 w 234"/>
                              <a:gd name="T74" fmla="+- 0 2883 2731"/>
                              <a:gd name="T75" fmla="*/ 2883 h 458"/>
                              <a:gd name="T76" fmla="+- 0 6837 6607"/>
                              <a:gd name="T77" fmla="*/ T76 w 234"/>
                              <a:gd name="T78" fmla="+- 0 2843 2731"/>
                              <a:gd name="T79" fmla="*/ 2843 h 458"/>
                              <a:gd name="T80" fmla="+- 0 6833 6607"/>
                              <a:gd name="T81" fmla="*/ T80 w 234"/>
                              <a:gd name="T82" fmla="+- 0 2817 2731"/>
                              <a:gd name="T83" fmla="*/ 2817 h 458"/>
                              <a:gd name="T84" fmla="+- 0 6706 6607"/>
                              <a:gd name="T85" fmla="*/ T84 w 234"/>
                              <a:gd name="T86" fmla="+- 0 2732 2731"/>
                              <a:gd name="T87" fmla="*/ 2732 h 458"/>
                              <a:gd name="T88" fmla="+- 0 6676 6607"/>
                              <a:gd name="T89" fmla="*/ T88 w 234"/>
                              <a:gd name="T90" fmla="+- 0 2740 2731"/>
                              <a:gd name="T91" fmla="*/ 2740 h 458"/>
                              <a:gd name="T92" fmla="+- 0 6653 6607"/>
                              <a:gd name="T93" fmla="*/ T92 w 234"/>
                              <a:gd name="T94" fmla="+- 0 2756 2731"/>
                              <a:gd name="T95" fmla="*/ 2756 h 458"/>
                              <a:gd name="T96" fmla="+- 0 6636 6607"/>
                              <a:gd name="T97" fmla="*/ T96 w 234"/>
                              <a:gd name="T98" fmla="+- 0 2778 2731"/>
                              <a:gd name="T99" fmla="*/ 2778 h 458"/>
                              <a:gd name="T100" fmla="+- 0 6623 6607"/>
                              <a:gd name="T101" fmla="*/ T100 w 234"/>
                              <a:gd name="T102" fmla="+- 0 2809 2731"/>
                              <a:gd name="T103" fmla="*/ 2809 h 458"/>
                              <a:gd name="T104" fmla="+- 0 6615 6607"/>
                              <a:gd name="T105" fmla="*/ T104 w 234"/>
                              <a:gd name="T106" fmla="+- 0 2850 2731"/>
                              <a:gd name="T107" fmla="*/ 2850 h 458"/>
                              <a:gd name="T108" fmla="+- 0 6690 6607"/>
                              <a:gd name="T109" fmla="*/ T108 w 234"/>
                              <a:gd name="T110" fmla="+- 0 2885 2731"/>
                              <a:gd name="T111" fmla="*/ 2885 h 458"/>
                              <a:gd name="T112" fmla="+- 0 6695 6607"/>
                              <a:gd name="T113" fmla="*/ T112 w 234"/>
                              <a:gd name="T114" fmla="+- 0 2853 2731"/>
                              <a:gd name="T115" fmla="*/ 2853 h 458"/>
                              <a:gd name="T116" fmla="+- 0 6703 6607"/>
                              <a:gd name="T117" fmla="*/ T116 w 234"/>
                              <a:gd name="T118" fmla="+- 0 2832 2731"/>
                              <a:gd name="T119" fmla="*/ 2832 h 458"/>
                              <a:gd name="T120" fmla="+- 0 6717 6607"/>
                              <a:gd name="T121" fmla="*/ T120 w 234"/>
                              <a:gd name="T122" fmla="+- 0 2817 2731"/>
                              <a:gd name="T123" fmla="*/ 2817 h 458"/>
                              <a:gd name="T124" fmla="+- 0 6831 6607"/>
                              <a:gd name="T125" fmla="*/ T124 w 234"/>
                              <a:gd name="T126" fmla="+- 0 2808 2731"/>
                              <a:gd name="T127" fmla="*/ 2808 h 458"/>
                              <a:gd name="T128" fmla="+- 0 6818 6607"/>
                              <a:gd name="T129" fmla="*/ T128 w 234"/>
                              <a:gd name="T130" fmla="+- 0 2778 2731"/>
                              <a:gd name="T131" fmla="*/ 2778 h 458"/>
                              <a:gd name="T132" fmla="+- 0 6800 6607"/>
                              <a:gd name="T133" fmla="*/ T132 w 234"/>
                              <a:gd name="T134" fmla="+- 0 2755 2731"/>
                              <a:gd name="T135" fmla="*/ 2755 h 458"/>
                              <a:gd name="T136" fmla="+- 0 6776 6607"/>
                              <a:gd name="T137" fmla="*/ T136 w 234"/>
                              <a:gd name="T138" fmla="+- 0 2740 2731"/>
                              <a:gd name="T139" fmla="*/ 2740 h 458"/>
                              <a:gd name="T140" fmla="+- 0 6744 6607"/>
                              <a:gd name="T141" fmla="*/ T140 w 234"/>
                              <a:gd name="T142" fmla="+- 0 2732 2731"/>
                              <a:gd name="T143" fmla="*/ 273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4" h="458">
                                <a:moveTo>
                                  <a:pt x="226" y="86"/>
                                </a:moveTo>
                                <a:lnTo>
                                  <a:pt x="130" y="86"/>
                                </a:lnTo>
                                <a:lnTo>
                                  <a:pt x="138" y="91"/>
                                </a:lnTo>
                                <a:lnTo>
                                  <a:pt x="144" y="100"/>
                                </a:lnTo>
                                <a:lnTo>
                                  <a:pt x="150" y="110"/>
                                </a:lnTo>
                                <a:lnTo>
                                  <a:pt x="153" y="122"/>
                                </a:lnTo>
                                <a:lnTo>
                                  <a:pt x="153" y="136"/>
                                </a:lnTo>
                                <a:lnTo>
                                  <a:pt x="153" y="145"/>
                                </a:lnTo>
                                <a:lnTo>
                                  <a:pt x="151" y="155"/>
                                </a:lnTo>
                                <a:lnTo>
                                  <a:pt x="148" y="165"/>
                                </a:lnTo>
                                <a:lnTo>
                                  <a:pt x="144" y="176"/>
                                </a:lnTo>
                                <a:lnTo>
                                  <a:pt x="138" y="187"/>
                                </a:lnTo>
                                <a:lnTo>
                                  <a:pt x="128" y="202"/>
                                </a:lnTo>
                                <a:lnTo>
                                  <a:pt x="116" y="218"/>
                                </a:lnTo>
                                <a:lnTo>
                                  <a:pt x="75" y="270"/>
                                </a:lnTo>
                                <a:lnTo>
                                  <a:pt x="53" y="300"/>
                                </a:lnTo>
                                <a:lnTo>
                                  <a:pt x="36" y="328"/>
                                </a:lnTo>
                                <a:lnTo>
                                  <a:pt x="24" y="353"/>
                                </a:lnTo>
                                <a:lnTo>
                                  <a:pt x="15" y="378"/>
                                </a:lnTo>
                                <a:lnTo>
                                  <a:pt x="8" y="404"/>
                                </a:lnTo>
                                <a:lnTo>
                                  <a:pt x="3" y="430"/>
                                </a:lnTo>
                                <a:lnTo>
                                  <a:pt x="0" y="458"/>
                                </a:lnTo>
                                <a:lnTo>
                                  <a:pt x="233" y="458"/>
                                </a:lnTo>
                                <a:lnTo>
                                  <a:pt x="233" y="356"/>
                                </a:lnTo>
                                <a:lnTo>
                                  <a:pt x="111" y="356"/>
                                </a:lnTo>
                                <a:lnTo>
                                  <a:pt x="118" y="344"/>
                                </a:lnTo>
                                <a:lnTo>
                                  <a:pt x="125" y="336"/>
                                </a:lnTo>
                                <a:lnTo>
                                  <a:pt x="130" y="328"/>
                                </a:lnTo>
                                <a:lnTo>
                                  <a:pt x="135" y="322"/>
                                </a:lnTo>
                                <a:lnTo>
                                  <a:pt x="142" y="314"/>
                                </a:lnTo>
                                <a:lnTo>
                                  <a:pt x="161" y="292"/>
                                </a:lnTo>
                                <a:lnTo>
                                  <a:pt x="179" y="270"/>
                                </a:lnTo>
                                <a:lnTo>
                                  <a:pt x="195" y="249"/>
                                </a:lnTo>
                                <a:lnTo>
                                  <a:pt x="207" y="229"/>
                                </a:lnTo>
                                <a:lnTo>
                                  <a:pt x="216" y="210"/>
                                </a:lnTo>
                                <a:lnTo>
                                  <a:pt x="222" y="191"/>
                                </a:lnTo>
                                <a:lnTo>
                                  <a:pt x="227" y="171"/>
                                </a:lnTo>
                                <a:lnTo>
                                  <a:pt x="230" y="152"/>
                                </a:lnTo>
                                <a:lnTo>
                                  <a:pt x="231" y="131"/>
                                </a:lnTo>
                                <a:lnTo>
                                  <a:pt x="230" y="112"/>
                                </a:lnTo>
                                <a:lnTo>
                                  <a:pt x="228" y="94"/>
                                </a:lnTo>
                                <a:lnTo>
                                  <a:pt x="226" y="86"/>
                                </a:lnTo>
                                <a:close/>
                                <a:moveTo>
                                  <a:pt x="118" y="0"/>
                                </a:moveTo>
                                <a:lnTo>
                                  <a:pt x="99" y="1"/>
                                </a:lnTo>
                                <a:lnTo>
                                  <a:pt x="83" y="4"/>
                                </a:lnTo>
                                <a:lnTo>
                                  <a:pt x="69" y="9"/>
                                </a:lnTo>
                                <a:lnTo>
                                  <a:pt x="57" y="16"/>
                                </a:lnTo>
                                <a:lnTo>
                                  <a:pt x="46" y="25"/>
                                </a:lnTo>
                                <a:lnTo>
                                  <a:pt x="37" y="35"/>
                                </a:lnTo>
                                <a:lnTo>
                                  <a:pt x="29" y="47"/>
                                </a:lnTo>
                                <a:lnTo>
                                  <a:pt x="22" y="61"/>
                                </a:lnTo>
                                <a:lnTo>
                                  <a:pt x="16" y="78"/>
                                </a:lnTo>
                                <a:lnTo>
                                  <a:pt x="12" y="97"/>
                                </a:lnTo>
                                <a:lnTo>
                                  <a:pt x="8" y="119"/>
                                </a:lnTo>
                                <a:lnTo>
                                  <a:pt x="5" y="144"/>
                                </a:lnTo>
                                <a:lnTo>
                                  <a:pt x="83" y="154"/>
                                </a:lnTo>
                                <a:lnTo>
                                  <a:pt x="85" y="136"/>
                                </a:lnTo>
                                <a:lnTo>
                                  <a:pt x="88" y="122"/>
                                </a:lnTo>
                                <a:lnTo>
                                  <a:pt x="92" y="110"/>
                                </a:lnTo>
                                <a:lnTo>
                                  <a:pt x="96" y="101"/>
                                </a:lnTo>
                                <a:lnTo>
                                  <a:pt x="102" y="91"/>
                                </a:lnTo>
                                <a:lnTo>
                                  <a:pt x="110" y="86"/>
                                </a:lnTo>
                                <a:lnTo>
                                  <a:pt x="226" y="86"/>
                                </a:lnTo>
                                <a:lnTo>
                                  <a:pt x="224" y="77"/>
                                </a:lnTo>
                                <a:lnTo>
                                  <a:pt x="218" y="61"/>
                                </a:lnTo>
                                <a:lnTo>
                                  <a:pt x="211" y="47"/>
                                </a:lnTo>
                                <a:lnTo>
                                  <a:pt x="202" y="34"/>
                                </a:lnTo>
                                <a:lnTo>
                                  <a:pt x="193" y="24"/>
                                </a:lnTo>
                                <a:lnTo>
                                  <a:pt x="182" y="15"/>
                                </a:lnTo>
                                <a:lnTo>
                                  <a:pt x="169" y="9"/>
                                </a:lnTo>
                                <a:lnTo>
                                  <a:pt x="155" y="4"/>
                                </a:lnTo>
                                <a:lnTo>
                                  <a:pt x="137" y="1"/>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4"/>
                        <wps:cNvSpPr>
                          <a:spLocks/>
                        </wps:cNvSpPr>
                        <wps:spPr bwMode="auto">
                          <a:xfrm>
                            <a:off x="4920" y="2739"/>
                            <a:ext cx="304" cy="450"/>
                          </a:xfrm>
                          <a:custGeom>
                            <a:avLst/>
                            <a:gdLst>
                              <a:gd name="T0" fmla="+- 0 4920 4920"/>
                              <a:gd name="T1" fmla="*/ T0 w 304"/>
                              <a:gd name="T2" fmla="+- 0 2739 2739"/>
                              <a:gd name="T3" fmla="*/ 2739 h 450"/>
                              <a:gd name="T4" fmla="+- 0 4943 4920"/>
                              <a:gd name="T5" fmla="*/ T4 w 304"/>
                              <a:gd name="T6" fmla="+- 0 2739 2739"/>
                              <a:gd name="T7" fmla="*/ 2739 h 450"/>
                              <a:gd name="T8" fmla="+- 0 4965 4920"/>
                              <a:gd name="T9" fmla="*/ T8 w 304"/>
                              <a:gd name="T10" fmla="+- 0 2739 2739"/>
                              <a:gd name="T11" fmla="*/ 2739 h 450"/>
                              <a:gd name="T12" fmla="+- 0 4988 4920"/>
                              <a:gd name="T13" fmla="*/ T12 w 304"/>
                              <a:gd name="T14" fmla="+- 0 2739 2739"/>
                              <a:gd name="T15" fmla="*/ 2739 h 450"/>
                              <a:gd name="T16" fmla="+- 0 5010 4920"/>
                              <a:gd name="T17" fmla="*/ T16 w 304"/>
                              <a:gd name="T18" fmla="+- 0 2739 2739"/>
                              <a:gd name="T19" fmla="*/ 2739 h 450"/>
                              <a:gd name="T20" fmla="+- 0 5026 4920"/>
                              <a:gd name="T21" fmla="*/ T20 w 304"/>
                              <a:gd name="T22" fmla="+- 0 2820 2739"/>
                              <a:gd name="T23" fmla="*/ 2820 h 450"/>
                              <a:gd name="T24" fmla="+- 0 5042 4920"/>
                              <a:gd name="T25" fmla="*/ T24 w 304"/>
                              <a:gd name="T26" fmla="+- 0 2901 2739"/>
                              <a:gd name="T27" fmla="*/ 2901 h 450"/>
                              <a:gd name="T28" fmla="+- 0 5058 4920"/>
                              <a:gd name="T29" fmla="*/ T28 w 304"/>
                              <a:gd name="T30" fmla="+- 0 2982 2739"/>
                              <a:gd name="T31" fmla="*/ 2982 h 450"/>
                              <a:gd name="T32" fmla="+- 0 5073 4920"/>
                              <a:gd name="T33" fmla="*/ T32 w 304"/>
                              <a:gd name="T34" fmla="+- 0 3062 2739"/>
                              <a:gd name="T35" fmla="*/ 3062 h 450"/>
                              <a:gd name="T36" fmla="+- 0 5089 4920"/>
                              <a:gd name="T37" fmla="*/ T36 w 304"/>
                              <a:gd name="T38" fmla="+- 0 2982 2739"/>
                              <a:gd name="T39" fmla="*/ 2982 h 450"/>
                              <a:gd name="T40" fmla="+- 0 5104 4920"/>
                              <a:gd name="T41" fmla="*/ T40 w 304"/>
                              <a:gd name="T42" fmla="+- 0 2901 2739"/>
                              <a:gd name="T43" fmla="*/ 2901 h 450"/>
                              <a:gd name="T44" fmla="+- 0 5120 4920"/>
                              <a:gd name="T45" fmla="*/ T44 w 304"/>
                              <a:gd name="T46" fmla="+- 0 2820 2739"/>
                              <a:gd name="T47" fmla="*/ 2820 h 450"/>
                              <a:gd name="T48" fmla="+- 0 5136 4920"/>
                              <a:gd name="T49" fmla="*/ T48 w 304"/>
                              <a:gd name="T50" fmla="+- 0 2739 2739"/>
                              <a:gd name="T51" fmla="*/ 2739 h 450"/>
                              <a:gd name="T52" fmla="+- 0 5158 4920"/>
                              <a:gd name="T53" fmla="*/ T52 w 304"/>
                              <a:gd name="T54" fmla="+- 0 2739 2739"/>
                              <a:gd name="T55" fmla="*/ 2739 h 450"/>
                              <a:gd name="T56" fmla="+- 0 5179 4920"/>
                              <a:gd name="T57" fmla="*/ T56 w 304"/>
                              <a:gd name="T58" fmla="+- 0 2739 2739"/>
                              <a:gd name="T59" fmla="*/ 2739 h 450"/>
                              <a:gd name="T60" fmla="+- 0 5201 4920"/>
                              <a:gd name="T61" fmla="*/ T60 w 304"/>
                              <a:gd name="T62" fmla="+- 0 2739 2739"/>
                              <a:gd name="T63" fmla="*/ 2739 h 450"/>
                              <a:gd name="T64" fmla="+- 0 5223 4920"/>
                              <a:gd name="T65" fmla="*/ T64 w 304"/>
                              <a:gd name="T66" fmla="+- 0 2739 2739"/>
                              <a:gd name="T67" fmla="*/ 2739 h 450"/>
                              <a:gd name="T68" fmla="+- 0 5206 4920"/>
                              <a:gd name="T69" fmla="*/ T68 w 304"/>
                              <a:gd name="T70" fmla="+- 0 2814 2739"/>
                              <a:gd name="T71" fmla="*/ 2814 h 450"/>
                              <a:gd name="T72" fmla="+- 0 5189 4920"/>
                              <a:gd name="T73" fmla="*/ T72 w 304"/>
                              <a:gd name="T74" fmla="+- 0 2889 2739"/>
                              <a:gd name="T75" fmla="*/ 2889 h 450"/>
                              <a:gd name="T76" fmla="+- 0 5171 4920"/>
                              <a:gd name="T77" fmla="*/ T76 w 304"/>
                              <a:gd name="T78" fmla="+- 0 2964 2739"/>
                              <a:gd name="T79" fmla="*/ 2964 h 450"/>
                              <a:gd name="T80" fmla="+- 0 5154 4920"/>
                              <a:gd name="T81" fmla="*/ T80 w 304"/>
                              <a:gd name="T82" fmla="+- 0 3039 2739"/>
                              <a:gd name="T83" fmla="*/ 3039 h 450"/>
                              <a:gd name="T84" fmla="+- 0 5137 4920"/>
                              <a:gd name="T85" fmla="*/ T84 w 304"/>
                              <a:gd name="T86" fmla="+- 0 3114 2739"/>
                              <a:gd name="T87" fmla="*/ 3114 h 450"/>
                              <a:gd name="T88" fmla="+- 0 5119 4920"/>
                              <a:gd name="T89" fmla="*/ T88 w 304"/>
                              <a:gd name="T90" fmla="+- 0 3189 2739"/>
                              <a:gd name="T91" fmla="*/ 3189 h 450"/>
                              <a:gd name="T92" fmla="+- 0 5096 4920"/>
                              <a:gd name="T93" fmla="*/ T92 w 304"/>
                              <a:gd name="T94" fmla="+- 0 3189 2739"/>
                              <a:gd name="T95" fmla="*/ 3189 h 450"/>
                              <a:gd name="T96" fmla="+- 0 5072 4920"/>
                              <a:gd name="T97" fmla="*/ T96 w 304"/>
                              <a:gd name="T98" fmla="+- 0 3189 2739"/>
                              <a:gd name="T99" fmla="*/ 3189 h 450"/>
                              <a:gd name="T100" fmla="+- 0 5049 4920"/>
                              <a:gd name="T101" fmla="*/ T100 w 304"/>
                              <a:gd name="T102" fmla="+- 0 3189 2739"/>
                              <a:gd name="T103" fmla="*/ 3189 h 450"/>
                              <a:gd name="T104" fmla="+- 0 5026 4920"/>
                              <a:gd name="T105" fmla="*/ T104 w 304"/>
                              <a:gd name="T106" fmla="+- 0 3189 2739"/>
                              <a:gd name="T107" fmla="*/ 3189 h 450"/>
                              <a:gd name="T108" fmla="+- 0 5008 4920"/>
                              <a:gd name="T109" fmla="*/ T108 w 304"/>
                              <a:gd name="T110" fmla="+- 0 3114 2739"/>
                              <a:gd name="T111" fmla="*/ 3114 h 450"/>
                              <a:gd name="T112" fmla="+- 0 4991 4920"/>
                              <a:gd name="T113" fmla="*/ T112 w 304"/>
                              <a:gd name="T114" fmla="+- 0 3039 2739"/>
                              <a:gd name="T115" fmla="*/ 3039 h 450"/>
                              <a:gd name="T116" fmla="+- 0 4973 4920"/>
                              <a:gd name="T117" fmla="*/ T116 w 304"/>
                              <a:gd name="T118" fmla="+- 0 2964 2739"/>
                              <a:gd name="T119" fmla="*/ 2964 h 450"/>
                              <a:gd name="T120" fmla="+- 0 4955 4920"/>
                              <a:gd name="T121" fmla="*/ T120 w 304"/>
                              <a:gd name="T122" fmla="+- 0 2889 2739"/>
                              <a:gd name="T123" fmla="*/ 2889 h 450"/>
                              <a:gd name="T124" fmla="+- 0 4937 4920"/>
                              <a:gd name="T125" fmla="*/ T124 w 304"/>
                              <a:gd name="T126" fmla="+- 0 2814 2739"/>
                              <a:gd name="T127" fmla="*/ 2814 h 450"/>
                              <a:gd name="T128" fmla="+- 0 4920 4920"/>
                              <a:gd name="T129" fmla="*/ T128 w 304"/>
                              <a:gd name="T130" fmla="+- 0 2739 2739"/>
                              <a:gd name="T131" fmla="*/ 273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450">
                                <a:moveTo>
                                  <a:pt x="0" y="0"/>
                                </a:moveTo>
                                <a:lnTo>
                                  <a:pt x="23" y="0"/>
                                </a:lnTo>
                                <a:lnTo>
                                  <a:pt x="45" y="0"/>
                                </a:lnTo>
                                <a:lnTo>
                                  <a:pt x="68" y="0"/>
                                </a:lnTo>
                                <a:lnTo>
                                  <a:pt x="90" y="0"/>
                                </a:lnTo>
                                <a:lnTo>
                                  <a:pt x="106" y="81"/>
                                </a:lnTo>
                                <a:lnTo>
                                  <a:pt x="122" y="162"/>
                                </a:lnTo>
                                <a:lnTo>
                                  <a:pt x="138" y="243"/>
                                </a:lnTo>
                                <a:lnTo>
                                  <a:pt x="153" y="323"/>
                                </a:lnTo>
                                <a:lnTo>
                                  <a:pt x="169" y="243"/>
                                </a:lnTo>
                                <a:lnTo>
                                  <a:pt x="184" y="162"/>
                                </a:lnTo>
                                <a:lnTo>
                                  <a:pt x="200" y="81"/>
                                </a:lnTo>
                                <a:lnTo>
                                  <a:pt x="216" y="0"/>
                                </a:lnTo>
                                <a:lnTo>
                                  <a:pt x="238" y="0"/>
                                </a:lnTo>
                                <a:lnTo>
                                  <a:pt x="259" y="0"/>
                                </a:lnTo>
                                <a:lnTo>
                                  <a:pt x="281" y="0"/>
                                </a:lnTo>
                                <a:lnTo>
                                  <a:pt x="303" y="0"/>
                                </a:lnTo>
                                <a:lnTo>
                                  <a:pt x="286" y="75"/>
                                </a:lnTo>
                                <a:lnTo>
                                  <a:pt x="269" y="150"/>
                                </a:lnTo>
                                <a:lnTo>
                                  <a:pt x="251" y="225"/>
                                </a:lnTo>
                                <a:lnTo>
                                  <a:pt x="234" y="300"/>
                                </a:lnTo>
                                <a:lnTo>
                                  <a:pt x="217" y="375"/>
                                </a:lnTo>
                                <a:lnTo>
                                  <a:pt x="199" y="450"/>
                                </a:lnTo>
                                <a:lnTo>
                                  <a:pt x="176" y="450"/>
                                </a:lnTo>
                                <a:lnTo>
                                  <a:pt x="152" y="450"/>
                                </a:lnTo>
                                <a:lnTo>
                                  <a:pt x="129" y="450"/>
                                </a:lnTo>
                                <a:lnTo>
                                  <a:pt x="106" y="450"/>
                                </a:lnTo>
                                <a:lnTo>
                                  <a:pt x="88" y="375"/>
                                </a:lnTo>
                                <a:lnTo>
                                  <a:pt x="71" y="300"/>
                                </a:lnTo>
                                <a:lnTo>
                                  <a:pt x="53" y="225"/>
                                </a:lnTo>
                                <a:lnTo>
                                  <a:pt x="35" y="150"/>
                                </a:lnTo>
                                <a:lnTo>
                                  <a:pt x="17"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213" y="2848"/>
                            <a:ext cx="2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484" y="2731"/>
                            <a:ext cx="26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5777" y="2848"/>
                            <a:ext cx="5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80"/>
                        <wps:cNvSpPr>
                          <a:spLocks/>
                        </wps:cNvSpPr>
                        <wps:spPr bwMode="auto">
                          <a:xfrm>
                            <a:off x="6303" y="2739"/>
                            <a:ext cx="152" cy="457"/>
                          </a:xfrm>
                          <a:custGeom>
                            <a:avLst/>
                            <a:gdLst>
                              <a:gd name="T0" fmla="+- 0 6409 6303"/>
                              <a:gd name="T1" fmla="*/ T0 w 152"/>
                              <a:gd name="T2" fmla="+- 0 2739 2739"/>
                              <a:gd name="T3" fmla="*/ 2739 h 457"/>
                              <a:gd name="T4" fmla="+- 0 6409 6303"/>
                              <a:gd name="T5" fmla="*/ T4 w 152"/>
                              <a:gd name="T6" fmla="+- 0 2770 2739"/>
                              <a:gd name="T7" fmla="*/ 2770 h 457"/>
                              <a:gd name="T8" fmla="+- 0 6409 6303"/>
                              <a:gd name="T9" fmla="*/ T8 w 152"/>
                              <a:gd name="T10" fmla="+- 0 2801 2739"/>
                              <a:gd name="T11" fmla="*/ 2801 h 457"/>
                              <a:gd name="T12" fmla="+- 0 6409 6303"/>
                              <a:gd name="T13" fmla="*/ T12 w 152"/>
                              <a:gd name="T14" fmla="+- 0 2832 2739"/>
                              <a:gd name="T15" fmla="*/ 2832 h 457"/>
                              <a:gd name="T16" fmla="+- 0 6409 6303"/>
                              <a:gd name="T17" fmla="*/ T16 w 152"/>
                              <a:gd name="T18" fmla="+- 0 2863 2739"/>
                              <a:gd name="T19" fmla="*/ 2863 h 457"/>
                              <a:gd name="T20" fmla="+- 0 6420 6303"/>
                              <a:gd name="T21" fmla="*/ T20 w 152"/>
                              <a:gd name="T22" fmla="+- 0 2863 2739"/>
                              <a:gd name="T23" fmla="*/ 2863 h 457"/>
                              <a:gd name="T24" fmla="+- 0 6431 6303"/>
                              <a:gd name="T25" fmla="*/ T24 w 152"/>
                              <a:gd name="T26" fmla="+- 0 2863 2739"/>
                              <a:gd name="T27" fmla="*/ 2863 h 457"/>
                              <a:gd name="T28" fmla="+- 0 6442 6303"/>
                              <a:gd name="T29" fmla="*/ T28 w 152"/>
                              <a:gd name="T30" fmla="+- 0 2863 2739"/>
                              <a:gd name="T31" fmla="*/ 2863 h 457"/>
                              <a:gd name="T32" fmla="+- 0 6452 6303"/>
                              <a:gd name="T33" fmla="*/ T32 w 152"/>
                              <a:gd name="T34" fmla="+- 0 2863 2739"/>
                              <a:gd name="T35" fmla="*/ 2863 h 457"/>
                              <a:gd name="T36" fmla="+- 0 6452 6303"/>
                              <a:gd name="T37" fmla="*/ T36 w 152"/>
                              <a:gd name="T38" fmla="+- 0 2886 2739"/>
                              <a:gd name="T39" fmla="*/ 2886 h 457"/>
                              <a:gd name="T40" fmla="+- 0 6452 6303"/>
                              <a:gd name="T41" fmla="*/ T40 w 152"/>
                              <a:gd name="T42" fmla="+- 0 2909 2739"/>
                              <a:gd name="T43" fmla="*/ 2909 h 457"/>
                              <a:gd name="T44" fmla="+- 0 6452 6303"/>
                              <a:gd name="T45" fmla="*/ T44 w 152"/>
                              <a:gd name="T46" fmla="+- 0 2931 2739"/>
                              <a:gd name="T47" fmla="*/ 2931 h 457"/>
                              <a:gd name="T48" fmla="+- 0 6452 6303"/>
                              <a:gd name="T49" fmla="*/ T48 w 152"/>
                              <a:gd name="T50" fmla="+- 0 2954 2739"/>
                              <a:gd name="T51" fmla="*/ 2954 h 457"/>
                              <a:gd name="T52" fmla="+- 0 6442 6303"/>
                              <a:gd name="T53" fmla="*/ T52 w 152"/>
                              <a:gd name="T54" fmla="+- 0 2954 2739"/>
                              <a:gd name="T55" fmla="*/ 2954 h 457"/>
                              <a:gd name="T56" fmla="+- 0 6431 6303"/>
                              <a:gd name="T57" fmla="*/ T56 w 152"/>
                              <a:gd name="T58" fmla="+- 0 2954 2739"/>
                              <a:gd name="T59" fmla="*/ 2954 h 457"/>
                              <a:gd name="T60" fmla="+- 0 6420 6303"/>
                              <a:gd name="T61" fmla="*/ T60 w 152"/>
                              <a:gd name="T62" fmla="+- 0 2954 2739"/>
                              <a:gd name="T63" fmla="*/ 2954 h 457"/>
                              <a:gd name="T64" fmla="+- 0 6409 6303"/>
                              <a:gd name="T65" fmla="*/ T64 w 152"/>
                              <a:gd name="T66" fmla="+- 0 2954 2739"/>
                              <a:gd name="T67" fmla="*/ 2954 h 457"/>
                              <a:gd name="T68" fmla="+- 0 6409 6303"/>
                              <a:gd name="T69" fmla="*/ T68 w 152"/>
                              <a:gd name="T70" fmla="+- 0 2983 2739"/>
                              <a:gd name="T71" fmla="*/ 2983 h 457"/>
                              <a:gd name="T72" fmla="+- 0 6409 6303"/>
                              <a:gd name="T73" fmla="*/ T72 w 152"/>
                              <a:gd name="T74" fmla="+- 0 3012 2739"/>
                              <a:gd name="T75" fmla="*/ 3012 h 457"/>
                              <a:gd name="T76" fmla="+- 0 6409 6303"/>
                              <a:gd name="T77" fmla="*/ T76 w 152"/>
                              <a:gd name="T78" fmla="+- 0 3041 2739"/>
                              <a:gd name="T79" fmla="*/ 3041 h 457"/>
                              <a:gd name="T80" fmla="+- 0 6409 6303"/>
                              <a:gd name="T81" fmla="*/ T80 w 152"/>
                              <a:gd name="T82" fmla="+- 0 3070 2739"/>
                              <a:gd name="T83" fmla="*/ 3070 h 457"/>
                              <a:gd name="T84" fmla="+- 0 6409 6303"/>
                              <a:gd name="T85" fmla="*/ T84 w 152"/>
                              <a:gd name="T86" fmla="+- 0 3084 2739"/>
                              <a:gd name="T87" fmla="*/ 3084 h 457"/>
                              <a:gd name="T88" fmla="+- 0 6410 6303"/>
                              <a:gd name="T89" fmla="*/ T88 w 152"/>
                              <a:gd name="T90" fmla="+- 0 3093 2739"/>
                              <a:gd name="T91" fmla="*/ 3093 h 457"/>
                              <a:gd name="T92" fmla="+- 0 6412 6303"/>
                              <a:gd name="T93" fmla="*/ T92 w 152"/>
                              <a:gd name="T94" fmla="+- 0 3097 2739"/>
                              <a:gd name="T95" fmla="*/ 3097 h 457"/>
                              <a:gd name="T96" fmla="+- 0 6414 6303"/>
                              <a:gd name="T97" fmla="*/ T96 w 152"/>
                              <a:gd name="T98" fmla="+- 0 3104 2739"/>
                              <a:gd name="T99" fmla="*/ 3104 h 457"/>
                              <a:gd name="T100" fmla="+- 0 6419 6303"/>
                              <a:gd name="T101" fmla="*/ T100 w 152"/>
                              <a:gd name="T102" fmla="+- 0 3108 2739"/>
                              <a:gd name="T103" fmla="*/ 3108 h 457"/>
                              <a:gd name="T104" fmla="+- 0 6425 6303"/>
                              <a:gd name="T105" fmla="*/ T104 w 152"/>
                              <a:gd name="T106" fmla="+- 0 3108 2739"/>
                              <a:gd name="T107" fmla="*/ 3108 h 457"/>
                              <a:gd name="T108" fmla="+- 0 6431 6303"/>
                              <a:gd name="T109" fmla="*/ T108 w 152"/>
                              <a:gd name="T110" fmla="+- 0 3108 2739"/>
                              <a:gd name="T111" fmla="*/ 3108 h 457"/>
                              <a:gd name="T112" fmla="+- 0 6439 6303"/>
                              <a:gd name="T113" fmla="*/ T112 w 152"/>
                              <a:gd name="T114" fmla="+- 0 3105 2739"/>
                              <a:gd name="T115" fmla="*/ 3105 h 457"/>
                              <a:gd name="T116" fmla="+- 0 6449 6303"/>
                              <a:gd name="T117" fmla="*/ T116 w 152"/>
                              <a:gd name="T118" fmla="+- 0 3100 2739"/>
                              <a:gd name="T119" fmla="*/ 3100 h 457"/>
                              <a:gd name="T120" fmla="+- 0 6451 6303"/>
                              <a:gd name="T121" fmla="*/ T120 w 152"/>
                              <a:gd name="T122" fmla="+- 0 3121 2739"/>
                              <a:gd name="T123" fmla="*/ 3121 h 457"/>
                              <a:gd name="T124" fmla="+- 0 6452 6303"/>
                              <a:gd name="T125" fmla="*/ T124 w 152"/>
                              <a:gd name="T126" fmla="+- 0 3143 2739"/>
                              <a:gd name="T127" fmla="*/ 3143 h 457"/>
                              <a:gd name="T128" fmla="+- 0 6454 6303"/>
                              <a:gd name="T129" fmla="*/ T128 w 152"/>
                              <a:gd name="T130" fmla="+- 0 3164 2739"/>
                              <a:gd name="T131" fmla="*/ 3164 h 457"/>
                              <a:gd name="T132" fmla="+- 0 6455 6303"/>
                              <a:gd name="T133" fmla="*/ T132 w 152"/>
                              <a:gd name="T134" fmla="+- 0 3186 2739"/>
                              <a:gd name="T135" fmla="*/ 3186 h 457"/>
                              <a:gd name="T136" fmla="+- 0 6441 6303"/>
                              <a:gd name="T137" fmla="*/ T136 w 152"/>
                              <a:gd name="T138" fmla="+- 0 3190 2739"/>
                              <a:gd name="T139" fmla="*/ 3190 h 457"/>
                              <a:gd name="T140" fmla="+- 0 6427 6303"/>
                              <a:gd name="T141" fmla="*/ T140 w 152"/>
                              <a:gd name="T142" fmla="+- 0 3193 2739"/>
                              <a:gd name="T143" fmla="*/ 3193 h 457"/>
                              <a:gd name="T144" fmla="+- 0 6414 6303"/>
                              <a:gd name="T145" fmla="*/ T144 w 152"/>
                              <a:gd name="T146" fmla="+- 0 3195 2739"/>
                              <a:gd name="T147" fmla="*/ 3195 h 457"/>
                              <a:gd name="T148" fmla="+- 0 6401 6303"/>
                              <a:gd name="T149" fmla="*/ T148 w 152"/>
                              <a:gd name="T150" fmla="+- 0 3196 2739"/>
                              <a:gd name="T151" fmla="*/ 3196 h 457"/>
                              <a:gd name="T152" fmla="+- 0 6388 6303"/>
                              <a:gd name="T153" fmla="*/ T152 w 152"/>
                              <a:gd name="T154" fmla="+- 0 3195 2739"/>
                              <a:gd name="T155" fmla="*/ 3195 h 457"/>
                              <a:gd name="T156" fmla="+- 0 6338 6303"/>
                              <a:gd name="T157" fmla="*/ T156 w 152"/>
                              <a:gd name="T158" fmla="+- 0 3148 2739"/>
                              <a:gd name="T159" fmla="*/ 3148 h 457"/>
                              <a:gd name="T160" fmla="+- 0 6332 6303"/>
                              <a:gd name="T161" fmla="*/ T160 w 152"/>
                              <a:gd name="T162" fmla="+- 0 3069 2739"/>
                              <a:gd name="T163" fmla="*/ 3069 h 457"/>
                              <a:gd name="T164" fmla="+- 0 6332 6303"/>
                              <a:gd name="T165" fmla="*/ T164 w 152"/>
                              <a:gd name="T166" fmla="+- 0 3040 2739"/>
                              <a:gd name="T167" fmla="*/ 3040 h 457"/>
                              <a:gd name="T168" fmla="+- 0 6332 6303"/>
                              <a:gd name="T169" fmla="*/ T168 w 152"/>
                              <a:gd name="T170" fmla="+- 0 3012 2739"/>
                              <a:gd name="T171" fmla="*/ 3012 h 457"/>
                              <a:gd name="T172" fmla="+- 0 6332 6303"/>
                              <a:gd name="T173" fmla="*/ T172 w 152"/>
                              <a:gd name="T174" fmla="+- 0 2983 2739"/>
                              <a:gd name="T175" fmla="*/ 2983 h 457"/>
                              <a:gd name="T176" fmla="+- 0 6332 6303"/>
                              <a:gd name="T177" fmla="*/ T176 w 152"/>
                              <a:gd name="T178" fmla="+- 0 2954 2739"/>
                              <a:gd name="T179" fmla="*/ 2954 h 457"/>
                              <a:gd name="T180" fmla="+- 0 6322 6303"/>
                              <a:gd name="T181" fmla="*/ T180 w 152"/>
                              <a:gd name="T182" fmla="+- 0 2954 2739"/>
                              <a:gd name="T183" fmla="*/ 2954 h 457"/>
                              <a:gd name="T184" fmla="+- 0 6313 6303"/>
                              <a:gd name="T185" fmla="*/ T184 w 152"/>
                              <a:gd name="T186" fmla="+- 0 2954 2739"/>
                              <a:gd name="T187" fmla="*/ 2954 h 457"/>
                              <a:gd name="T188" fmla="+- 0 6303 6303"/>
                              <a:gd name="T189" fmla="*/ T188 w 152"/>
                              <a:gd name="T190" fmla="+- 0 2954 2739"/>
                              <a:gd name="T191" fmla="*/ 2954 h 457"/>
                              <a:gd name="T192" fmla="+- 0 6303 6303"/>
                              <a:gd name="T193" fmla="*/ T192 w 152"/>
                              <a:gd name="T194" fmla="+- 0 2931 2739"/>
                              <a:gd name="T195" fmla="*/ 2931 h 457"/>
                              <a:gd name="T196" fmla="+- 0 6303 6303"/>
                              <a:gd name="T197" fmla="*/ T196 w 152"/>
                              <a:gd name="T198" fmla="+- 0 2909 2739"/>
                              <a:gd name="T199" fmla="*/ 2909 h 457"/>
                              <a:gd name="T200" fmla="+- 0 6303 6303"/>
                              <a:gd name="T201" fmla="*/ T200 w 152"/>
                              <a:gd name="T202" fmla="+- 0 2886 2739"/>
                              <a:gd name="T203" fmla="*/ 2886 h 457"/>
                              <a:gd name="T204" fmla="+- 0 6303 6303"/>
                              <a:gd name="T205" fmla="*/ T204 w 152"/>
                              <a:gd name="T206" fmla="+- 0 2863 2739"/>
                              <a:gd name="T207" fmla="*/ 2863 h 457"/>
                              <a:gd name="T208" fmla="+- 0 6313 6303"/>
                              <a:gd name="T209" fmla="*/ T208 w 152"/>
                              <a:gd name="T210" fmla="+- 0 2863 2739"/>
                              <a:gd name="T211" fmla="*/ 2863 h 457"/>
                              <a:gd name="T212" fmla="+- 0 6322 6303"/>
                              <a:gd name="T213" fmla="*/ T212 w 152"/>
                              <a:gd name="T214" fmla="+- 0 2863 2739"/>
                              <a:gd name="T215" fmla="*/ 2863 h 457"/>
                              <a:gd name="T216" fmla="+- 0 6332 6303"/>
                              <a:gd name="T217" fmla="*/ T216 w 152"/>
                              <a:gd name="T218" fmla="+- 0 2863 2739"/>
                              <a:gd name="T219" fmla="*/ 2863 h 457"/>
                              <a:gd name="T220" fmla="+- 0 6332 6303"/>
                              <a:gd name="T221" fmla="*/ T220 w 152"/>
                              <a:gd name="T222" fmla="+- 0 2848 2739"/>
                              <a:gd name="T223" fmla="*/ 2848 h 457"/>
                              <a:gd name="T224" fmla="+- 0 6332 6303"/>
                              <a:gd name="T225" fmla="*/ T224 w 152"/>
                              <a:gd name="T226" fmla="+- 0 2833 2739"/>
                              <a:gd name="T227" fmla="*/ 2833 h 457"/>
                              <a:gd name="T228" fmla="+- 0 6332 6303"/>
                              <a:gd name="T229" fmla="*/ T228 w 152"/>
                              <a:gd name="T230" fmla="+- 0 2818 2739"/>
                              <a:gd name="T231" fmla="*/ 2818 h 457"/>
                              <a:gd name="T232" fmla="+- 0 6332 6303"/>
                              <a:gd name="T233" fmla="*/ T232 w 152"/>
                              <a:gd name="T234" fmla="+- 0 2803 2739"/>
                              <a:gd name="T235" fmla="*/ 2803 h 457"/>
                              <a:gd name="T236" fmla="+- 0 6351 6303"/>
                              <a:gd name="T237" fmla="*/ T236 w 152"/>
                              <a:gd name="T238" fmla="+- 0 2787 2739"/>
                              <a:gd name="T239" fmla="*/ 2787 h 457"/>
                              <a:gd name="T240" fmla="+- 0 6371 6303"/>
                              <a:gd name="T241" fmla="*/ T240 w 152"/>
                              <a:gd name="T242" fmla="+- 0 2771 2739"/>
                              <a:gd name="T243" fmla="*/ 2771 h 457"/>
                              <a:gd name="T244" fmla="+- 0 6390 6303"/>
                              <a:gd name="T245" fmla="*/ T244 w 152"/>
                              <a:gd name="T246" fmla="+- 0 2755 2739"/>
                              <a:gd name="T247" fmla="*/ 2755 h 457"/>
                              <a:gd name="T248" fmla="+- 0 6409 6303"/>
                              <a:gd name="T249" fmla="*/ T248 w 152"/>
                              <a:gd name="T250" fmla="+- 0 2739 2739"/>
                              <a:gd name="T251" fmla="*/ 273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2" h="457">
                                <a:moveTo>
                                  <a:pt x="106" y="0"/>
                                </a:moveTo>
                                <a:lnTo>
                                  <a:pt x="106" y="31"/>
                                </a:lnTo>
                                <a:lnTo>
                                  <a:pt x="106" y="62"/>
                                </a:lnTo>
                                <a:lnTo>
                                  <a:pt x="106" y="93"/>
                                </a:lnTo>
                                <a:lnTo>
                                  <a:pt x="106" y="124"/>
                                </a:lnTo>
                                <a:lnTo>
                                  <a:pt x="117" y="124"/>
                                </a:lnTo>
                                <a:lnTo>
                                  <a:pt x="128" y="124"/>
                                </a:lnTo>
                                <a:lnTo>
                                  <a:pt x="139" y="124"/>
                                </a:lnTo>
                                <a:lnTo>
                                  <a:pt x="149" y="124"/>
                                </a:lnTo>
                                <a:lnTo>
                                  <a:pt x="149" y="147"/>
                                </a:lnTo>
                                <a:lnTo>
                                  <a:pt x="149" y="170"/>
                                </a:lnTo>
                                <a:lnTo>
                                  <a:pt x="149" y="192"/>
                                </a:lnTo>
                                <a:lnTo>
                                  <a:pt x="149" y="215"/>
                                </a:lnTo>
                                <a:lnTo>
                                  <a:pt x="139" y="215"/>
                                </a:lnTo>
                                <a:lnTo>
                                  <a:pt x="128" y="215"/>
                                </a:lnTo>
                                <a:lnTo>
                                  <a:pt x="117" y="215"/>
                                </a:lnTo>
                                <a:lnTo>
                                  <a:pt x="106" y="215"/>
                                </a:lnTo>
                                <a:lnTo>
                                  <a:pt x="106" y="244"/>
                                </a:lnTo>
                                <a:lnTo>
                                  <a:pt x="106" y="273"/>
                                </a:lnTo>
                                <a:lnTo>
                                  <a:pt x="106" y="302"/>
                                </a:lnTo>
                                <a:lnTo>
                                  <a:pt x="106" y="331"/>
                                </a:lnTo>
                                <a:lnTo>
                                  <a:pt x="106" y="345"/>
                                </a:lnTo>
                                <a:lnTo>
                                  <a:pt x="107" y="354"/>
                                </a:lnTo>
                                <a:lnTo>
                                  <a:pt x="109" y="358"/>
                                </a:lnTo>
                                <a:lnTo>
                                  <a:pt x="111" y="365"/>
                                </a:lnTo>
                                <a:lnTo>
                                  <a:pt x="116" y="369"/>
                                </a:lnTo>
                                <a:lnTo>
                                  <a:pt x="122" y="369"/>
                                </a:lnTo>
                                <a:lnTo>
                                  <a:pt x="128" y="369"/>
                                </a:lnTo>
                                <a:lnTo>
                                  <a:pt x="136" y="366"/>
                                </a:lnTo>
                                <a:lnTo>
                                  <a:pt x="146" y="361"/>
                                </a:lnTo>
                                <a:lnTo>
                                  <a:pt x="148" y="382"/>
                                </a:lnTo>
                                <a:lnTo>
                                  <a:pt x="149" y="404"/>
                                </a:lnTo>
                                <a:lnTo>
                                  <a:pt x="151" y="425"/>
                                </a:lnTo>
                                <a:lnTo>
                                  <a:pt x="152" y="447"/>
                                </a:lnTo>
                                <a:lnTo>
                                  <a:pt x="138" y="451"/>
                                </a:lnTo>
                                <a:lnTo>
                                  <a:pt x="124" y="454"/>
                                </a:lnTo>
                                <a:lnTo>
                                  <a:pt x="111" y="456"/>
                                </a:lnTo>
                                <a:lnTo>
                                  <a:pt x="98" y="457"/>
                                </a:lnTo>
                                <a:lnTo>
                                  <a:pt x="85" y="456"/>
                                </a:lnTo>
                                <a:lnTo>
                                  <a:pt x="35" y="409"/>
                                </a:lnTo>
                                <a:lnTo>
                                  <a:pt x="29" y="330"/>
                                </a:lnTo>
                                <a:lnTo>
                                  <a:pt x="29" y="301"/>
                                </a:lnTo>
                                <a:lnTo>
                                  <a:pt x="29" y="273"/>
                                </a:lnTo>
                                <a:lnTo>
                                  <a:pt x="29" y="244"/>
                                </a:lnTo>
                                <a:lnTo>
                                  <a:pt x="29" y="215"/>
                                </a:lnTo>
                                <a:lnTo>
                                  <a:pt x="19" y="215"/>
                                </a:lnTo>
                                <a:lnTo>
                                  <a:pt x="10" y="215"/>
                                </a:lnTo>
                                <a:lnTo>
                                  <a:pt x="0" y="215"/>
                                </a:lnTo>
                                <a:lnTo>
                                  <a:pt x="0" y="192"/>
                                </a:lnTo>
                                <a:lnTo>
                                  <a:pt x="0" y="170"/>
                                </a:lnTo>
                                <a:lnTo>
                                  <a:pt x="0" y="147"/>
                                </a:lnTo>
                                <a:lnTo>
                                  <a:pt x="0" y="124"/>
                                </a:lnTo>
                                <a:lnTo>
                                  <a:pt x="10" y="124"/>
                                </a:lnTo>
                                <a:lnTo>
                                  <a:pt x="19" y="124"/>
                                </a:lnTo>
                                <a:lnTo>
                                  <a:pt x="29" y="124"/>
                                </a:lnTo>
                                <a:lnTo>
                                  <a:pt x="29" y="109"/>
                                </a:lnTo>
                                <a:lnTo>
                                  <a:pt x="29" y="94"/>
                                </a:lnTo>
                                <a:lnTo>
                                  <a:pt x="29" y="79"/>
                                </a:lnTo>
                                <a:lnTo>
                                  <a:pt x="29" y="64"/>
                                </a:lnTo>
                                <a:lnTo>
                                  <a:pt x="48" y="48"/>
                                </a:lnTo>
                                <a:lnTo>
                                  <a:pt x="68" y="32"/>
                                </a:lnTo>
                                <a:lnTo>
                                  <a:pt x="87" y="1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9"/>
                        <wps:cNvSpPr>
                          <a:spLocks/>
                        </wps:cNvSpPr>
                        <wps:spPr bwMode="auto">
                          <a:xfrm>
                            <a:off x="6607" y="2731"/>
                            <a:ext cx="234" cy="458"/>
                          </a:xfrm>
                          <a:custGeom>
                            <a:avLst/>
                            <a:gdLst>
                              <a:gd name="T0" fmla="+- 0 6840 6607"/>
                              <a:gd name="T1" fmla="*/ T0 w 234"/>
                              <a:gd name="T2" fmla="+- 0 3189 2731"/>
                              <a:gd name="T3" fmla="*/ 3189 h 458"/>
                              <a:gd name="T4" fmla="+- 0 6781 6607"/>
                              <a:gd name="T5" fmla="*/ T4 w 234"/>
                              <a:gd name="T6" fmla="+- 0 3189 2731"/>
                              <a:gd name="T7" fmla="*/ 3189 h 458"/>
                              <a:gd name="T8" fmla="+- 0 6723 6607"/>
                              <a:gd name="T9" fmla="*/ T8 w 234"/>
                              <a:gd name="T10" fmla="+- 0 3189 2731"/>
                              <a:gd name="T11" fmla="*/ 3189 h 458"/>
                              <a:gd name="T12" fmla="+- 0 6665 6607"/>
                              <a:gd name="T13" fmla="*/ T12 w 234"/>
                              <a:gd name="T14" fmla="+- 0 3189 2731"/>
                              <a:gd name="T15" fmla="*/ 3189 h 458"/>
                              <a:gd name="T16" fmla="+- 0 6607 6607"/>
                              <a:gd name="T17" fmla="*/ T16 w 234"/>
                              <a:gd name="T18" fmla="+- 0 3189 2731"/>
                              <a:gd name="T19" fmla="*/ 3189 h 458"/>
                              <a:gd name="T20" fmla="+- 0 6610 6607"/>
                              <a:gd name="T21" fmla="*/ T20 w 234"/>
                              <a:gd name="T22" fmla="+- 0 3161 2731"/>
                              <a:gd name="T23" fmla="*/ 3161 h 458"/>
                              <a:gd name="T24" fmla="+- 0 6631 6607"/>
                              <a:gd name="T25" fmla="*/ T24 w 234"/>
                              <a:gd name="T26" fmla="+- 0 3084 2731"/>
                              <a:gd name="T27" fmla="*/ 3084 h 458"/>
                              <a:gd name="T28" fmla="+- 0 6660 6607"/>
                              <a:gd name="T29" fmla="*/ T28 w 234"/>
                              <a:gd name="T30" fmla="+- 0 3031 2731"/>
                              <a:gd name="T31" fmla="*/ 3031 h 458"/>
                              <a:gd name="T32" fmla="+- 0 6707 6607"/>
                              <a:gd name="T33" fmla="*/ T32 w 234"/>
                              <a:gd name="T34" fmla="+- 0 2969 2731"/>
                              <a:gd name="T35" fmla="*/ 2969 h 458"/>
                              <a:gd name="T36" fmla="+- 0 6723 6607"/>
                              <a:gd name="T37" fmla="*/ T36 w 234"/>
                              <a:gd name="T38" fmla="+- 0 2949 2731"/>
                              <a:gd name="T39" fmla="*/ 2949 h 458"/>
                              <a:gd name="T40" fmla="+- 0 6735 6607"/>
                              <a:gd name="T41" fmla="*/ T40 w 234"/>
                              <a:gd name="T42" fmla="+- 0 2933 2731"/>
                              <a:gd name="T43" fmla="*/ 2933 h 458"/>
                              <a:gd name="T44" fmla="+- 0 6760 6607"/>
                              <a:gd name="T45" fmla="*/ T44 w 234"/>
                              <a:gd name="T46" fmla="+- 0 2876 2731"/>
                              <a:gd name="T47" fmla="*/ 2876 h 458"/>
                              <a:gd name="T48" fmla="+- 0 6760 6607"/>
                              <a:gd name="T49" fmla="*/ T48 w 234"/>
                              <a:gd name="T50" fmla="+- 0 2866 2731"/>
                              <a:gd name="T51" fmla="*/ 2866 h 458"/>
                              <a:gd name="T52" fmla="+- 0 6760 6607"/>
                              <a:gd name="T53" fmla="*/ T52 w 234"/>
                              <a:gd name="T54" fmla="+- 0 2853 2731"/>
                              <a:gd name="T55" fmla="*/ 2853 h 458"/>
                              <a:gd name="T56" fmla="+- 0 6757 6607"/>
                              <a:gd name="T57" fmla="*/ T56 w 234"/>
                              <a:gd name="T58" fmla="+- 0 2841 2731"/>
                              <a:gd name="T59" fmla="*/ 2841 h 458"/>
                              <a:gd name="T60" fmla="+- 0 6751 6607"/>
                              <a:gd name="T61" fmla="*/ T60 w 234"/>
                              <a:gd name="T62" fmla="+- 0 2831 2731"/>
                              <a:gd name="T63" fmla="*/ 2831 h 458"/>
                              <a:gd name="T64" fmla="+- 0 6745 6607"/>
                              <a:gd name="T65" fmla="*/ T64 w 234"/>
                              <a:gd name="T66" fmla="+- 0 2822 2731"/>
                              <a:gd name="T67" fmla="*/ 2822 h 458"/>
                              <a:gd name="T68" fmla="+- 0 6737 6607"/>
                              <a:gd name="T69" fmla="*/ T68 w 234"/>
                              <a:gd name="T70" fmla="+- 0 2817 2731"/>
                              <a:gd name="T71" fmla="*/ 2817 h 458"/>
                              <a:gd name="T72" fmla="+- 0 6727 6607"/>
                              <a:gd name="T73" fmla="*/ T72 w 234"/>
                              <a:gd name="T74" fmla="+- 0 2817 2731"/>
                              <a:gd name="T75" fmla="*/ 2817 h 458"/>
                              <a:gd name="T76" fmla="+- 0 6717 6607"/>
                              <a:gd name="T77" fmla="*/ T76 w 234"/>
                              <a:gd name="T78" fmla="+- 0 2817 2731"/>
                              <a:gd name="T79" fmla="*/ 2817 h 458"/>
                              <a:gd name="T80" fmla="+- 0 6690 6607"/>
                              <a:gd name="T81" fmla="*/ T80 w 234"/>
                              <a:gd name="T82" fmla="+- 0 2885 2731"/>
                              <a:gd name="T83" fmla="*/ 2885 h 458"/>
                              <a:gd name="T84" fmla="+- 0 6671 6607"/>
                              <a:gd name="T85" fmla="*/ T84 w 234"/>
                              <a:gd name="T86" fmla="+- 0 2882 2731"/>
                              <a:gd name="T87" fmla="*/ 2882 h 458"/>
                              <a:gd name="T88" fmla="+- 0 6651 6607"/>
                              <a:gd name="T89" fmla="*/ T88 w 234"/>
                              <a:gd name="T90" fmla="+- 0 2880 2731"/>
                              <a:gd name="T91" fmla="*/ 2880 h 458"/>
                              <a:gd name="T92" fmla="+- 0 6632 6607"/>
                              <a:gd name="T93" fmla="*/ T92 w 234"/>
                              <a:gd name="T94" fmla="+- 0 2877 2731"/>
                              <a:gd name="T95" fmla="*/ 2877 h 458"/>
                              <a:gd name="T96" fmla="+- 0 6612 6607"/>
                              <a:gd name="T97" fmla="*/ T96 w 234"/>
                              <a:gd name="T98" fmla="+- 0 2875 2731"/>
                              <a:gd name="T99" fmla="*/ 2875 h 458"/>
                              <a:gd name="T100" fmla="+- 0 6623 6607"/>
                              <a:gd name="T101" fmla="*/ T100 w 234"/>
                              <a:gd name="T102" fmla="+- 0 2809 2731"/>
                              <a:gd name="T103" fmla="*/ 2809 h 458"/>
                              <a:gd name="T104" fmla="+- 0 6653 6607"/>
                              <a:gd name="T105" fmla="*/ T104 w 234"/>
                              <a:gd name="T106" fmla="+- 0 2756 2731"/>
                              <a:gd name="T107" fmla="*/ 2756 h 458"/>
                              <a:gd name="T108" fmla="+- 0 6725 6607"/>
                              <a:gd name="T109" fmla="*/ T108 w 234"/>
                              <a:gd name="T110" fmla="+- 0 2731 2731"/>
                              <a:gd name="T111" fmla="*/ 2731 h 458"/>
                              <a:gd name="T112" fmla="+- 0 6744 6607"/>
                              <a:gd name="T113" fmla="*/ T112 w 234"/>
                              <a:gd name="T114" fmla="+- 0 2732 2731"/>
                              <a:gd name="T115" fmla="*/ 2732 h 458"/>
                              <a:gd name="T116" fmla="+- 0 6809 6607"/>
                              <a:gd name="T117" fmla="*/ T116 w 234"/>
                              <a:gd name="T118" fmla="+- 0 2765 2731"/>
                              <a:gd name="T119" fmla="*/ 2765 h 458"/>
                              <a:gd name="T120" fmla="+- 0 6835 6607"/>
                              <a:gd name="T121" fmla="*/ T120 w 234"/>
                              <a:gd name="T122" fmla="+- 0 2825 2731"/>
                              <a:gd name="T123" fmla="*/ 2825 h 458"/>
                              <a:gd name="T124" fmla="+- 0 6838 6607"/>
                              <a:gd name="T125" fmla="*/ T124 w 234"/>
                              <a:gd name="T126" fmla="+- 0 2862 2731"/>
                              <a:gd name="T127" fmla="*/ 2862 h 458"/>
                              <a:gd name="T128" fmla="+- 0 6837 6607"/>
                              <a:gd name="T129" fmla="*/ T128 w 234"/>
                              <a:gd name="T130" fmla="+- 0 2883 2731"/>
                              <a:gd name="T131" fmla="*/ 2883 h 458"/>
                              <a:gd name="T132" fmla="+- 0 6814 6607"/>
                              <a:gd name="T133" fmla="*/ T132 w 234"/>
                              <a:gd name="T134" fmla="+- 0 2960 2731"/>
                              <a:gd name="T135" fmla="*/ 2960 h 458"/>
                              <a:gd name="T136" fmla="+- 0 6768 6607"/>
                              <a:gd name="T137" fmla="*/ T136 w 234"/>
                              <a:gd name="T138" fmla="+- 0 3023 2731"/>
                              <a:gd name="T139" fmla="*/ 3023 h 458"/>
                              <a:gd name="T140" fmla="+- 0 6749 6607"/>
                              <a:gd name="T141" fmla="*/ T140 w 234"/>
                              <a:gd name="T142" fmla="+- 0 3045 2731"/>
                              <a:gd name="T143" fmla="*/ 3045 h 458"/>
                              <a:gd name="T144" fmla="+- 0 6742 6607"/>
                              <a:gd name="T145" fmla="*/ T144 w 234"/>
                              <a:gd name="T146" fmla="+- 0 3053 2731"/>
                              <a:gd name="T147" fmla="*/ 3053 h 458"/>
                              <a:gd name="T148" fmla="+- 0 6737 6607"/>
                              <a:gd name="T149" fmla="*/ T148 w 234"/>
                              <a:gd name="T150" fmla="+- 0 3059 2731"/>
                              <a:gd name="T151" fmla="*/ 3059 h 458"/>
                              <a:gd name="T152" fmla="+- 0 6732 6607"/>
                              <a:gd name="T153" fmla="*/ T152 w 234"/>
                              <a:gd name="T154" fmla="+- 0 3067 2731"/>
                              <a:gd name="T155" fmla="*/ 3067 h 458"/>
                              <a:gd name="T156" fmla="+- 0 6725 6607"/>
                              <a:gd name="T157" fmla="*/ T156 w 234"/>
                              <a:gd name="T158" fmla="+- 0 3075 2731"/>
                              <a:gd name="T159" fmla="*/ 3075 h 458"/>
                              <a:gd name="T160" fmla="+- 0 6718 6607"/>
                              <a:gd name="T161" fmla="*/ T160 w 234"/>
                              <a:gd name="T162" fmla="+- 0 3087 2731"/>
                              <a:gd name="T163" fmla="*/ 3087 h 458"/>
                              <a:gd name="T164" fmla="+- 0 6749 6607"/>
                              <a:gd name="T165" fmla="*/ T164 w 234"/>
                              <a:gd name="T166" fmla="+- 0 3087 2731"/>
                              <a:gd name="T167" fmla="*/ 3087 h 458"/>
                              <a:gd name="T168" fmla="+- 0 6779 6607"/>
                              <a:gd name="T169" fmla="*/ T168 w 234"/>
                              <a:gd name="T170" fmla="+- 0 3087 2731"/>
                              <a:gd name="T171" fmla="*/ 3087 h 458"/>
                              <a:gd name="T172" fmla="+- 0 6809 6607"/>
                              <a:gd name="T173" fmla="*/ T172 w 234"/>
                              <a:gd name="T174" fmla="+- 0 3087 2731"/>
                              <a:gd name="T175" fmla="*/ 3087 h 458"/>
                              <a:gd name="T176" fmla="+- 0 6840 6607"/>
                              <a:gd name="T177" fmla="*/ T176 w 234"/>
                              <a:gd name="T178" fmla="+- 0 3087 2731"/>
                              <a:gd name="T179" fmla="*/ 3087 h 458"/>
                              <a:gd name="T180" fmla="+- 0 6840 6607"/>
                              <a:gd name="T181" fmla="*/ T180 w 234"/>
                              <a:gd name="T182" fmla="+- 0 3112 2731"/>
                              <a:gd name="T183" fmla="*/ 3112 h 458"/>
                              <a:gd name="T184" fmla="+- 0 6840 6607"/>
                              <a:gd name="T185" fmla="*/ T184 w 234"/>
                              <a:gd name="T186" fmla="+- 0 3138 2731"/>
                              <a:gd name="T187" fmla="*/ 3138 h 458"/>
                              <a:gd name="T188" fmla="+- 0 6840 6607"/>
                              <a:gd name="T189" fmla="*/ T188 w 234"/>
                              <a:gd name="T190" fmla="+- 0 3163 2731"/>
                              <a:gd name="T191" fmla="*/ 3163 h 458"/>
                              <a:gd name="T192" fmla="+- 0 6840 6607"/>
                              <a:gd name="T193" fmla="*/ T192 w 234"/>
                              <a:gd name="T194" fmla="+- 0 3189 2731"/>
                              <a:gd name="T195" fmla="*/ 3189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4" h="458">
                                <a:moveTo>
                                  <a:pt x="233" y="458"/>
                                </a:moveTo>
                                <a:lnTo>
                                  <a:pt x="174" y="458"/>
                                </a:lnTo>
                                <a:lnTo>
                                  <a:pt x="116" y="458"/>
                                </a:lnTo>
                                <a:lnTo>
                                  <a:pt x="58" y="458"/>
                                </a:lnTo>
                                <a:lnTo>
                                  <a:pt x="0" y="458"/>
                                </a:lnTo>
                                <a:lnTo>
                                  <a:pt x="3" y="430"/>
                                </a:lnTo>
                                <a:lnTo>
                                  <a:pt x="24" y="353"/>
                                </a:lnTo>
                                <a:lnTo>
                                  <a:pt x="53" y="300"/>
                                </a:lnTo>
                                <a:lnTo>
                                  <a:pt x="100" y="238"/>
                                </a:lnTo>
                                <a:lnTo>
                                  <a:pt x="116" y="218"/>
                                </a:lnTo>
                                <a:lnTo>
                                  <a:pt x="128" y="202"/>
                                </a:lnTo>
                                <a:lnTo>
                                  <a:pt x="153" y="145"/>
                                </a:lnTo>
                                <a:lnTo>
                                  <a:pt x="153" y="135"/>
                                </a:lnTo>
                                <a:lnTo>
                                  <a:pt x="153" y="122"/>
                                </a:lnTo>
                                <a:lnTo>
                                  <a:pt x="150" y="110"/>
                                </a:lnTo>
                                <a:lnTo>
                                  <a:pt x="144" y="100"/>
                                </a:lnTo>
                                <a:lnTo>
                                  <a:pt x="138" y="91"/>
                                </a:lnTo>
                                <a:lnTo>
                                  <a:pt x="130" y="86"/>
                                </a:lnTo>
                                <a:lnTo>
                                  <a:pt x="120" y="86"/>
                                </a:lnTo>
                                <a:lnTo>
                                  <a:pt x="110" y="86"/>
                                </a:lnTo>
                                <a:lnTo>
                                  <a:pt x="83" y="154"/>
                                </a:lnTo>
                                <a:lnTo>
                                  <a:pt x="64" y="151"/>
                                </a:lnTo>
                                <a:lnTo>
                                  <a:pt x="44" y="149"/>
                                </a:lnTo>
                                <a:lnTo>
                                  <a:pt x="25" y="146"/>
                                </a:lnTo>
                                <a:lnTo>
                                  <a:pt x="5" y="144"/>
                                </a:lnTo>
                                <a:lnTo>
                                  <a:pt x="16" y="78"/>
                                </a:lnTo>
                                <a:lnTo>
                                  <a:pt x="46" y="25"/>
                                </a:lnTo>
                                <a:lnTo>
                                  <a:pt x="118" y="0"/>
                                </a:lnTo>
                                <a:lnTo>
                                  <a:pt x="137" y="1"/>
                                </a:lnTo>
                                <a:lnTo>
                                  <a:pt x="202" y="34"/>
                                </a:lnTo>
                                <a:lnTo>
                                  <a:pt x="228" y="94"/>
                                </a:lnTo>
                                <a:lnTo>
                                  <a:pt x="231" y="131"/>
                                </a:lnTo>
                                <a:lnTo>
                                  <a:pt x="230" y="152"/>
                                </a:lnTo>
                                <a:lnTo>
                                  <a:pt x="207" y="229"/>
                                </a:lnTo>
                                <a:lnTo>
                                  <a:pt x="161" y="292"/>
                                </a:lnTo>
                                <a:lnTo>
                                  <a:pt x="142" y="314"/>
                                </a:lnTo>
                                <a:lnTo>
                                  <a:pt x="135" y="322"/>
                                </a:lnTo>
                                <a:lnTo>
                                  <a:pt x="130" y="328"/>
                                </a:lnTo>
                                <a:lnTo>
                                  <a:pt x="125" y="336"/>
                                </a:lnTo>
                                <a:lnTo>
                                  <a:pt x="118" y="344"/>
                                </a:lnTo>
                                <a:lnTo>
                                  <a:pt x="111" y="356"/>
                                </a:lnTo>
                                <a:lnTo>
                                  <a:pt x="142" y="356"/>
                                </a:lnTo>
                                <a:lnTo>
                                  <a:pt x="172" y="356"/>
                                </a:lnTo>
                                <a:lnTo>
                                  <a:pt x="202" y="356"/>
                                </a:lnTo>
                                <a:lnTo>
                                  <a:pt x="233" y="356"/>
                                </a:lnTo>
                                <a:lnTo>
                                  <a:pt x="233" y="381"/>
                                </a:lnTo>
                                <a:lnTo>
                                  <a:pt x="233" y="407"/>
                                </a:lnTo>
                                <a:lnTo>
                                  <a:pt x="233" y="432"/>
                                </a:lnTo>
                                <a:lnTo>
                                  <a:pt x="233" y="4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78"/>
                        <wps:cNvSpPr>
                          <a:spLocks/>
                        </wps:cNvSpPr>
                        <wps:spPr bwMode="auto">
                          <a:xfrm>
                            <a:off x="7950" y="2739"/>
                            <a:ext cx="304" cy="450"/>
                          </a:xfrm>
                          <a:custGeom>
                            <a:avLst/>
                            <a:gdLst>
                              <a:gd name="T0" fmla="+- 0 8040 7950"/>
                              <a:gd name="T1" fmla="*/ T0 w 304"/>
                              <a:gd name="T2" fmla="+- 0 2739 2739"/>
                              <a:gd name="T3" fmla="*/ 2739 h 450"/>
                              <a:gd name="T4" fmla="+- 0 7950 7950"/>
                              <a:gd name="T5" fmla="*/ T4 w 304"/>
                              <a:gd name="T6" fmla="+- 0 2739 2739"/>
                              <a:gd name="T7" fmla="*/ 2739 h 450"/>
                              <a:gd name="T8" fmla="+- 0 7967 7950"/>
                              <a:gd name="T9" fmla="*/ T8 w 304"/>
                              <a:gd name="T10" fmla="+- 0 2814 2739"/>
                              <a:gd name="T11" fmla="*/ 2814 h 450"/>
                              <a:gd name="T12" fmla="+- 0 7985 7950"/>
                              <a:gd name="T13" fmla="*/ T12 w 304"/>
                              <a:gd name="T14" fmla="+- 0 2889 2739"/>
                              <a:gd name="T15" fmla="*/ 2889 h 450"/>
                              <a:gd name="T16" fmla="+- 0 8020 7950"/>
                              <a:gd name="T17" fmla="*/ T16 w 304"/>
                              <a:gd name="T18" fmla="+- 0 3038 2739"/>
                              <a:gd name="T19" fmla="*/ 3038 h 450"/>
                              <a:gd name="T20" fmla="+- 0 8038 7950"/>
                              <a:gd name="T21" fmla="*/ T20 w 304"/>
                              <a:gd name="T22" fmla="+- 0 3113 2739"/>
                              <a:gd name="T23" fmla="*/ 3113 h 450"/>
                              <a:gd name="T24" fmla="+- 0 8055 7950"/>
                              <a:gd name="T25" fmla="*/ T24 w 304"/>
                              <a:gd name="T26" fmla="+- 0 3188 2739"/>
                              <a:gd name="T27" fmla="*/ 3188 h 450"/>
                              <a:gd name="T28" fmla="+- 0 8149 7950"/>
                              <a:gd name="T29" fmla="*/ T28 w 304"/>
                              <a:gd name="T30" fmla="+- 0 3188 2739"/>
                              <a:gd name="T31" fmla="*/ 3188 h 450"/>
                              <a:gd name="T32" fmla="+- 0 8166 7950"/>
                              <a:gd name="T33" fmla="*/ T32 w 304"/>
                              <a:gd name="T34" fmla="+- 0 3113 2739"/>
                              <a:gd name="T35" fmla="*/ 3113 h 450"/>
                              <a:gd name="T36" fmla="+- 0 8178 7950"/>
                              <a:gd name="T37" fmla="*/ T36 w 304"/>
                              <a:gd name="T38" fmla="+- 0 3062 2739"/>
                              <a:gd name="T39" fmla="*/ 3062 h 450"/>
                              <a:gd name="T40" fmla="+- 0 8103 7950"/>
                              <a:gd name="T41" fmla="*/ T40 w 304"/>
                              <a:gd name="T42" fmla="+- 0 3062 2739"/>
                              <a:gd name="T43" fmla="*/ 3062 h 450"/>
                              <a:gd name="T44" fmla="+- 0 8088 7950"/>
                              <a:gd name="T45" fmla="*/ T44 w 304"/>
                              <a:gd name="T46" fmla="+- 0 2981 2739"/>
                              <a:gd name="T47" fmla="*/ 2981 h 450"/>
                              <a:gd name="T48" fmla="+- 0 8056 7950"/>
                              <a:gd name="T49" fmla="*/ T48 w 304"/>
                              <a:gd name="T50" fmla="+- 0 2820 2739"/>
                              <a:gd name="T51" fmla="*/ 2820 h 450"/>
                              <a:gd name="T52" fmla="+- 0 8040 7950"/>
                              <a:gd name="T53" fmla="*/ T52 w 304"/>
                              <a:gd name="T54" fmla="+- 0 2739 2739"/>
                              <a:gd name="T55" fmla="*/ 2739 h 450"/>
                              <a:gd name="T56" fmla="+- 0 8253 7950"/>
                              <a:gd name="T57" fmla="*/ T56 w 304"/>
                              <a:gd name="T58" fmla="+- 0 2739 2739"/>
                              <a:gd name="T59" fmla="*/ 2739 h 450"/>
                              <a:gd name="T60" fmla="+- 0 8165 7950"/>
                              <a:gd name="T61" fmla="*/ T60 w 304"/>
                              <a:gd name="T62" fmla="+- 0 2739 2739"/>
                              <a:gd name="T63" fmla="*/ 2739 h 450"/>
                              <a:gd name="T64" fmla="+- 0 8150 7950"/>
                              <a:gd name="T65" fmla="*/ T64 w 304"/>
                              <a:gd name="T66" fmla="+- 0 2820 2739"/>
                              <a:gd name="T67" fmla="*/ 2820 h 450"/>
                              <a:gd name="T68" fmla="+- 0 8119 7950"/>
                              <a:gd name="T69" fmla="*/ T68 w 304"/>
                              <a:gd name="T70" fmla="+- 0 2981 2739"/>
                              <a:gd name="T71" fmla="*/ 2981 h 450"/>
                              <a:gd name="T72" fmla="+- 0 8103 7950"/>
                              <a:gd name="T73" fmla="*/ T72 w 304"/>
                              <a:gd name="T74" fmla="+- 0 3062 2739"/>
                              <a:gd name="T75" fmla="*/ 3062 h 450"/>
                              <a:gd name="T76" fmla="+- 0 8178 7950"/>
                              <a:gd name="T77" fmla="*/ T76 w 304"/>
                              <a:gd name="T78" fmla="+- 0 3062 2739"/>
                              <a:gd name="T79" fmla="*/ 3062 h 450"/>
                              <a:gd name="T80" fmla="+- 0 8184 7950"/>
                              <a:gd name="T81" fmla="*/ T80 w 304"/>
                              <a:gd name="T82" fmla="+- 0 3038 2739"/>
                              <a:gd name="T83" fmla="*/ 3038 h 450"/>
                              <a:gd name="T84" fmla="+- 0 8219 7950"/>
                              <a:gd name="T85" fmla="*/ T84 w 304"/>
                              <a:gd name="T86" fmla="+- 0 2889 2739"/>
                              <a:gd name="T87" fmla="*/ 2889 h 450"/>
                              <a:gd name="T88" fmla="+- 0 8236 7950"/>
                              <a:gd name="T89" fmla="*/ T88 w 304"/>
                              <a:gd name="T90" fmla="+- 0 2814 2739"/>
                              <a:gd name="T91" fmla="*/ 2814 h 450"/>
                              <a:gd name="T92" fmla="+- 0 8253 7950"/>
                              <a:gd name="T93" fmla="*/ T92 w 304"/>
                              <a:gd name="T94" fmla="+- 0 2739 2739"/>
                              <a:gd name="T95" fmla="*/ 273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4" h="450">
                                <a:moveTo>
                                  <a:pt x="90" y="0"/>
                                </a:moveTo>
                                <a:lnTo>
                                  <a:pt x="0" y="0"/>
                                </a:lnTo>
                                <a:lnTo>
                                  <a:pt x="17" y="75"/>
                                </a:lnTo>
                                <a:lnTo>
                                  <a:pt x="35" y="150"/>
                                </a:lnTo>
                                <a:lnTo>
                                  <a:pt x="70" y="299"/>
                                </a:lnTo>
                                <a:lnTo>
                                  <a:pt x="88" y="374"/>
                                </a:lnTo>
                                <a:lnTo>
                                  <a:pt x="105" y="449"/>
                                </a:lnTo>
                                <a:lnTo>
                                  <a:pt x="199" y="449"/>
                                </a:lnTo>
                                <a:lnTo>
                                  <a:pt x="216" y="374"/>
                                </a:lnTo>
                                <a:lnTo>
                                  <a:pt x="228" y="323"/>
                                </a:lnTo>
                                <a:lnTo>
                                  <a:pt x="153" y="323"/>
                                </a:lnTo>
                                <a:lnTo>
                                  <a:pt x="138" y="242"/>
                                </a:lnTo>
                                <a:lnTo>
                                  <a:pt x="106" y="81"/>
                                </a:lnTo>
                                <a:lnTo>
                                  <a:pt x="90" y="0"/>
                                </a:lnTo>
                                <a:close/>
                                <a:moveTo>
                                  <a:pt x="303" y="0"/>
                                </a:moveTo>
                                <a:lnTo>
                                  <a:pt x="215" y="0"/>
                                </a:lnTo>
                                <a:lnTo>
                                  <a:pt x="200" y="81"/>
                                </a:lnTo>
                                <a:lnTo>
                                  <a:pt x="169" y="242"/>
                                </a:lnTo>
                                <a:lnTo>
                                  <a:pt x="153" y="323"/>
                                </a:lnTo>
                                <a:lnTo>
                                  <a:pt x="228" y="323"/>
                                </a:lnTo>
                                <a:lnTo>
                                  <a:pt x="234" y="299"/>
                                </a:lnTo>
                                <a:lnTo>
                                  <a:pt x="269" y="150"/>
                                </a:lnTo>
                                <a:lnTo>
                                  <a:pt x="286" y="7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250" y="2855"/>
                            <a:ext cx="23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521" y="2855"/>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Line 75"/>
                        <wps:cNvCnPr>
                          <a:cxnSpLocks noChangeShapeType="1"/>
                        </wps:cNvCnPr>
                        <wps:spPr bwMode="auto">
                          <a:xfrm>
                            <a:off x="8735" y="2739"/>
                            <a:ext cx="0" cy="85"/>
                          </a:xfrm>
                          <a:prstGeom prst="line">
                            <a:avLst/>
                          </a:prstGeom>
                          <a:noFill/>
                          <a:ln w="49276">
                            <a:solidFill>
                              <a:srgbClr val="FFFFFF"/>
                            </a:solidFill>
                            <a:round/>
                            <a:headEnd/>
                            <a:tailEnd/>
                          </a:ln>
                          <a:extLst>
                            <a:ext uri="{909E8E84-426E-40DD-AFC4-6F175D3DCCD1}">
                              <a14:hiddenFill xmlns:a14="http://schemas.microsoft.com/office/drawing/2010/main">
                                <a:noFill/>
                              </a14:hiddenFill>
                            </a:ext>
                          </a:extLst>
                        </wps:spPr>
                        <wps:bodyPr/>
                      </wps:wsp>
                      <wps:wsp>
                        <wps:cNvPr id="220" name="Line 74"/>
                        <wps:cNvCnPr>
                          <a:cxnSpLocks noChangeShapeType="1"/>
                        </wps:cNvCnPr>
                        <wps:spPr bwMode="auto">
                          <a:xfrm>
                            <a:off x="8735" y="2863"/>
                            <a:ext cx="0" cy="325"/>
                          </a:xfrm>
                          <a:prstGeom prst="line">
                            <a:avLst/>
                          </a:prstGeom>
                          <a:noFill/>
                          <a:ln w="4927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7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814" y="2855"/>
                            <a:ext cx="23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084" y="2855"/>
                            <a:ext cx="2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71"/>
                        <wps:cNvSpPr>
                          <a:spLocks/>
                        </wps:cNvSpPr>
                        <wps:spPr bwMode="auto">
                          <a:xfrm>
                            <a:off x="9332" y="2739"/>
                            <a:ext cx="152" cy="457"/>
                          </a:xfrm>
                          <a:custGeom>
                            <a:avLst/>
                            <a:gdLst>
                              <a:gd name="T0" fmla="+- 0 9438 9332"/>
                              <a:gd name="T1" fmla="*/ T0 w 152"/>
                              <a:gd name="T2" fmla="+- 0 2954 2739"/>
                              <a:gd name="T3" fmla="*/ 2954 h 457"/>
                              <a:gd name="T4" fmla="+- 0 9361 9332"/>
                              <a:gd name="T5" fmla="*/ T4 w 152"/>
                              <a:gd name="T6" fmla="+- 0 2954 2739"/>
                              <a:gd name="T7" fmla="*/ 2954 h 457"/>
                              <a:gd name="T8" fmla="+- 0 9361 9332"/>
                              <a:gd name="T9" fmla="*/ T8 w 152"/>
                              <a:gd name="T10" fmla="+- 0 3069 2739"/>
                              <a:gd name="T11" fmla="*/ 3069 h 457"/>
                              <a:gd name="T12" fmla="+- 0 9361 9332"/>
                              <a:gd name="T13" fmla="*/ T12 w 152"/>
                              <a:gd name="T14" fmla="+- 0 3094 2739"/>
                              <a:gd name="T15" fmla="*/ 3094 h 457"/>
                              <a:gd name="T16" fmla="+- 0 9362 9332"/>
                              <a:gd name="T17" fmla="*/ T16 w 152"/>
                              <a:gd name="T18" fmla="+- 0 3116 2739"/>
                              <a:gd name="T19" fmla="*/ 3116 h 457"/>
                              <a:gd name="T20" fmla="+- 0 9364 9332"/>
                              <a:gd name="T21" fmla="*/ T20 w 152"/>
                              <a:gd name="T22" fmla="+- 0 3133 2739"/>
                              <a:gd name="T23" fmla="*/ 3133 h 457"/>
                              <a:gd name="T24" fmla="+- 0 9367 9332"/>
                              <a:gd name="T25" fmla="*/ T24 w 152"/>
                              <a:gd name="T26" fmla="+- 0 3147 2739"/>
                              <a:gd name="T27" fmla="*/ 3147 h 457"/>
                              <a:gd name="T28" fmla="+- 0 9371 9332"/>
                              <a:gd name="T29" fmla="*/ T28 w 152"/>
                              <a:gd name="T30" fmla="+- 0 3159 2739"/>
                              <a:gd name="T31" fmla="*/ 3159 h 457"/>
                              <a:gd name="T32" fmla="+- 0 9376 9332"/>
                              <a:gd name="T33" fmla="*/ T32 w 152"/>
                              <a:gd name="T34" fmla="+- 0 3169 2739"/>
                              <a:gd name="T35" fmla="*/ 3169 h 457"/>
                              <a:gd name="T36" fmla="+- 0 9381 9332"/>
                              <a:gd name="T37" fmla="*/ T36 w 152"/>
                              <a:gd name="T38" fmla="+- 0 3177 2739"/>
                              <a:gd name="T39" fmla="*/ 3177 h 457"/>
                              <a:gd name="T40" fmla="+- 0 9388 9332"/>
                              <a:gd name="T41" fmla="*/ T40 w 152"/>
                              <a:gd name="T42" fmla="+- 0 3184 2739"/>
                              <a:gd name="T43" fmla="*/ 3184 h 457"/>
                              <a:gd name="T44" fmla="+- 0 9395 9332"/>
                              <a:gd name="T45" fmla="*/ T44 w 152"/>
                              <a:gd name="T46" fmla="+- 0 3189 2739"/>
                              <a:gd name="T47" fmla="*/ 3189 h 457"/>
                              <a:gd name="T48" fmla="+- 0 9405 9332"/>
                              <a:gd name="T49" fmla="*/ T48 w 152"/>
                              <a:gd name="T50" fmla="+- 0 3193 2739"/>
                              <a:gd name="T51" fmla="*/ 3193 h 457"/>
                              <a:gd name="T52" fmla="+- 0 9417 9332"/>
                              <a:gd name="T53" fmla="*/ T52 w 152"/>
                              <a:gd name="T54" fmla="+- 0 3195 2739"/>
                              <a:gd name="T55" fmla="*/ 3195 h 457"/>
                              <a:gd name="T56" fmla="+- 0 9430 9332"/>
                              <a:gd name="T57" fmla="*/ T56 w 152"/>
                              <a:gd name="T58" fmla="+- 0 3196 2739"/>
                              <a:gd name="T59" fmla="*/ 3196 h 457"/>
                              <a:gd name="T60" fmla="+- 0 9443 9332"/>
                              <a:gd name="T61" fmla="*/ T60 w 152"/>
                              <a:gd name="T62" fmla="+- 0 3195 2739"/>
                              <a:gd name="T63" fmla="*/ 3195 h 457"/>
                              <a:gd name="T64" fmla="+- 0 9456 9332"/>
                              <a:gd name="T65" fmla="*/ T64 w 152"/>
                              <a:gd name="T66" fmla="+- 0 3193 2739"/>
                              <a:gd name="T67" fmla="*/ 3193 h 457"/>
                              <a:gd name="T68" fmla="+- 0 9470 9332"/>
                              <a:gd name="T69" fmla="*/ T68 w 152"/>
                              <a:gd name="T70" fmla="+- 0 3190 2739"/>
                              <a:gd name="T71" fmla="*/ 3190 h 457"/>
                              <a:gd name="T72" fmla="+- 0 9484 9332"/>
                              <a:gd name="T73" fmla="*/ T72 w 152"/>
                              <a:gd name="T74" fmla="+- 0 3185 2739"/>
                              <a:gd name="T75" fmla="*/ 3185 h 457"/>
                              <a:gd name="T76" fmla="+- 0 9479 9332"/>
                              <a:gd name="T77" fmla="*/ T76 w 152"/>
                              <a:gd name="T78" fmla="+- 0 3107 2739"/>
                              <a:gd name="T79" fmla="*/ 3107 h 457"/>
                              <a:gd name="T80" fmla="+- 0 9448 9332"/>
                              <a:gd name="T81" fmla="*/ T80 w 152"/>
                              <a:gd name="T82" fmla="+- 0 3107 2739"/>
                              <a:gd name="T83" fmla="*/ 3107 h 457"/>
                              <a:gd name="T84" fmla="+- 0 9443 9332"/>
                              <a:gd name="T85" fmla="*/ T84 w 152"/>
                              <a:gd name="T86" fmla="+- 0 3104 2739"/>
                              <a:gd name="T87" fmla="*/ 3104 h 457"/>
                              <a:gd name="T88" fmla="+- 0 9441 9332"/>
                              <a:gd name="T89" fmla="*/ T88 w 152"/>
                              <a:gd name="T90" fmla="+- 0 3097 2739"/>
                              <a:gd name="T91" fmla="*/ 3097 h 457"/>
                              <a:gd name="T92" fmla="+- 0 9439 9332"/>
                              <a:gd name="T93" fmla="*/ T92 w 152"/>
                              <a:gd name="T94" fmla="+- 0 3093 2739"/>
                              <a:gd name="T95" fmla="*/ 3093 h 457"/>
                              <a:gd name="T96" fmla="+- 0 9438 9332"/>
                              <a:gd name="T97" fmla="*/ T96 w 152"/>
                              <a:gd name="T98" fmla="+- 0 3083 2739"/>
                              <a:gd name="T99" fmla="*/ 3083 h 457"/>
                              <a:gd name="T100" fmla="+- 0 9438 9332"/>
                              <a:gd name="T101" fmla="*/ T100 w 152"/>
                              <a:gd name="T102" fmla="+- 0 2954 2739"/>
                              <a:gd name="T103" fmla="*/ 2954 h 457"/>
                              <a:gd name="T104" fmla="+- 0 9478 9332"/>
                              <a:gd name="T105" fmla="*/ T104 w 152"/>
                              <a:gd name="T106" fmla="+- 0 3100 2739"/>
                              <a:gd name="T107" fmla="*/ 3100 h 457"/>
                              <a:gd name="T108" fmla="+- 0 9468 9332"/>
                              <a:gd name="T109" fmla="*/ T108 w 152"/>
                              <a:gd name="T110" fmla="+- 0 3105 2739"/>
                              <a:gd name="T111" fmla="*/ 3105 h 457"/>
                              <a:gd name="T112" fmla="+- 0 9460 9332"/>
                              <a:gd name="T113" fmla="*/ T112 w 152"/>
                              <a:gd name="T114" fmla="+- 0 3107 2739"/>
                              <a:gd name="T115" fmla="*/ 3107 h 457"/>
                              <a:gd name="T116" fmla="+- 0 9479 9332"/>
                              <a:gd name="T117" fmla="*/ T116 w 152"/>
                              <a:gd name="T118" fmla="+- 0 3107 2739"/>
                              <a:gd name="T119" fmla="*/ 3107 h 457"/>
                              <a:gd name="T120" fmla="+- 0 9478 9332"/>
                              <a:gd name="T121" fmla="*/ T120 w 152"/>
                              <a:gd name="T122" fmla="+- 0 3100 2739"/>
                              <a:gd name="T123" fmla="*/ 3100 h 457"/>
                              <a:gd name="T124" fmla="+- 0 9481 9332"/>
                              <a:gd name="T125" fmla="*/ T124 w 152"/>
                              <a:gd name="T126" fmla="+- 0 2863 2739"/>
                              <a:gd name="T127" fmla="*/ 2863 h 457"/>
                              <a:gd name="T128" fmla="+- 0 9332 9332"/>
                              <a:gd name="T129" fmla="*/ T128 w 152"/>
                              <a:gd name="T130" fmla="+- 0 2863 2739"/>
                              <a:gd name="T131" fmla="*/ 2863 h 457"/>
                              <a:gd name="T132" fmla="+- 0 9332 9332"/>
                              <a:gd name="T133" fmla="*/ T132 w 152"/>
                              <a:gd name="T134" fmla="+- 0 2954 2739"/>
                              <a:gd name="T135" fmla="*/ 2954 h 457"/>
                              <a:gd name="T136" fmla="+- 0 9481 9332"/>
                              <a:gd name="T137" fmla="*/ T136 w 152"/>
                              <a:gd name="T138" fmla="+- 0 2954 2739"/>
                              <a:gd name="T139" fmla="*/ 2954 h 457"/>
                              <a:gd name="T140" fmla="+- 0 9481 9332"/>
                              <a:gd name="T141" fmla="*/ T140 w 152"/>
                              <a:gd name="T142" fmla="+- 0 2863 2739"/>
                              <a:gd name="T143" fmla="*/ 2863 h 457"/>
                              <a:gd name="T144" fmla="+- 0 9438 9332"/>
                              <a:gd name="T145" fmla="*/ T144 w 152"/>
                              <a:gd name="T146" fmla="+- 0 2739 2739"/>
                              <a:gd name="T147" fmla="*/ 2739 h 457"/>
                              <a:gd name="T148" fmla="+- 0 9419 9332"/>
                              <a:gd name="T149" fmla="*/ T148 w 152"/>
                              <a:gd name="T150" fmla="+- 0 2755 2739"/>
                              <a:gd name="T151" fmla="*/ 2755 h 457"/>
                              <a:gd name="T152" fmla="+- 0 9380 9332"/>
                              <a:gd name="T153" fmla="*/ T152 w 152"/>
                              <a:gd name="T154" fmla="+- 0 2787 2739"/>
                              <a:gd name="T155" fmla="*/ 2787 h 457"/>
                              <a:gd name="T156" fmla="+- 0 9361 9332"/>
                              <a:gd name="T157" fmla="*/ T156 w 152"/>
                              <a:gd name="T158" fmla="+- 0 2803 2739"/>
                              <a:gd name="T159" fmla="*/ 2803 h 457"/>
                              <a:gd name="T160" fmla="+- 0 9361 9332"/>
                              <a:gd name="T161" fmla="*/ T160 w 152"/>
                              <a:gd name="T162" fmla="+- 0 2863 2739"/>
                              <a:gd name="T163" fmla="*/ 2863 h 457"/>
                              <a:gd name="T164" fmla="+- 0 9438 9332"/>
                              <a:gd name="T165" fmla="*/ T164 w 152"/>
                              <a:gd name="T166" fmla="+- 0 2863 2739"/>
                              <a:gd name="T167" fmla="*/ 2863 h 457"/>
                              <a:gd name="T168" fmla="+- 0 9438 9332"/>
                              <a:gd name="T169" fmla="*/ T168 w 152"/>
                              <a:gd name="T170" fmla="+- 0 2739 2739"/>
                              <a:gd name="T171" fmla="*/ 273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2" h="457">
                                <a:moveTo>
                                  <a:pt x="106" y="215"/>
                                </a:moveTo>
                                <a:lnTo>
                                  <a:pt x="29" y="215"/>
                                </a:lnTo>
                                <a:lnTo>
                                  <a:pt x="29" y="330"/>
                                </a:lnTo>
                                <a:lnTo>
                                  <a:pt x="29" y="355"/>
                                </a:lnTo>
                                <a:lnTo>
                                  <a:pt x="30" y="377"/>
                                </a:lnTo>
                                <a:lnTo>
                                  <a:pt x="32" y="394"/>
                                </a:lnTo>
                                <a:lnTo>
                                  <a:pt x="35" y="408"/>
                                </a:lnTo>
                                <a:lnTo>
                                  <a:pt x="39" y="420"/>
                                </a:lnTo>
                                <a:lnTo>
                                  <a:pt x="44" y="430"/>
                                </a:lnTo>
                                <a:lnTo>
                                  <a:pt x="49" y="438"/>
                                </a:lnTo>
                                <a:lnTo>
                                  <a:pt x="56" y="445"/>
                                </a:lnTo>
                                <a:lnTo>
                                  <a:pt x="63" y="450"/>
                                </a:lnTo>
                                <a:lnTo>
                                  <a:pt x="73" y="454"/>
                                </a:lnTo>
                                <a:lnTo>
                                  <a:pt x="85" y="456"/>
                                </a:lnTo>
                                <a:lnTo>
                                  <a:pt x="98" y="457"/>
                                </a:lnTo>
                                <a:lnTo>
                                  <a:pt x="111" y="456"/>
                                </a:lnTo>
                                <a:lnTo>
                                  <a:pt x="124" y="454"/>
                                </a:lnTo>
                                <a:lnTo>
                                  <a:pt x="138" y="451"/>
                                </a:lnTo>
                                <a:lnTo>
                                  <a:pt x="152" y="446"/>
                                </a:lnTo>
                                <a:lnTo>
                                  <a:pt x="147" y="368"/>
                                </a:lnTo>
                                <a:lnTo>
                                  <a:pt x="116" y="368"/>
                                </a:lnTo>
                                <a:lnTo>
                                  <a:pt x="111" y="365"/>
                                </a:lnTo>
                                <a:lnTo>
                                  <a:pt x="109" y="358"/>
                                </a:lnTo>
                                <a:lnTo>
                                  <a:pt x="107" y="354"/>
                                </a:lnTo>
                                <a:lnTo>
                                  <a:pt x="106" y="344"/>
                                </a:lnTo>
                                <a:lnTo>
                                  <a:pt x="106" y="215"/>
                                </a:lnTo>
                                <a:close/>
                                <a:moveTo>
                                  <a:pt x="146" y="361"/>
                                </a:moveTo>
                                <a:lnTo>
                                  <a:pt x="136" y="366"/>
                                </a:lnTo>
                                <a:lnTo>
                                  <a:pt x="128" y="368"/>
                                </a:lnTo>
                                <a:lnTo>
                                  <a:pt x="147" y="368"/>
                                </a:lnTo>
                                <a:lnTo>
                                  <a:pt x="146" y="361"/>
                                </a:lnTo>
                                <a:close/>
                                <a:moveTo>
                                  <a:pt x="149" y="124"/>
                                </a:moveTo>
                                <a:lnTo>
                                  <a:pt x="0" y="124"/>
                                </a:lnTo>
                                <a:lnTo>
                                  <a:pt x="0" y="215"/>
                                </a:lnTo>
                                <a:lnTo>
                                  <a:pt x="149" y="215"/>
                                </a:lnTo>
                                <a:lnTo>
                                  <a:pt x="149" y="124"/>
                                </a:lnTo>
                                <a:close/>
                                <a:moveTo>
                                  <a:pt x="106" y="0"/>
                                </a:moveTo>
                                <a:lnTo>
                                  <a:pt x="87" y="16"/>
                                </a:lnTo>
                                <a:lnTo>
                                  <a:pt x="48" y="48"/>
                                </a:lnTo>
                                <a:lnTo>
                                  <a:pt x="29" y="64"/>
                                </a:lnTo>
                                <a:lnTo>
                                  <a:pt x="29" y="124"/>
                                </a:lnTo>
                                <a:lnTo>
                                  <a:pt x="106" y="124"/>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70"/>
                        <wps:cNvSpPr>
                          <a:spLocks/>
                        </wps:cNvSpPr>
                        <wps:spPr bwMode="auto">
                          <a:xfrm>
                            <a:off x="9639" y="2731"/>
                            <a:ext cx="231" cy="465"/>
                          </a:xfrm>
                          <a:custGeom>
                            <a:avLst/>
                            <a:gdLst>
                              <a:gd name="T0" fmla="+- 0 9639 9639"/>
                              <a:gd name="T1" fmla="*/ T0 w 231"/>
                              <a:gd name="T2" fmla="+- 0 3070 2731"/>
                              <a:gd name="T3" fmla="*/ 3070 h 465"/>
                              <a:gd name="T4" fmla="+- 0 9648 9639"/>
                              <a:gd name="T5" fmla="*/ T4 w 231"/>
                              <a:gd name="T6" fmla="+- 0 3108 2731"/>
                              <a:gd name="T7" fmla="*/ 3108 h 465"/>
                              <a:gd name="T8" fmla="+- 0 9661 9639"/>
                              <a:gd name="T9" fmla="*/ T8 w 231"/>
                              <a:gd name="T10" fmla="+- 0 3139 2731"/>
                              <a:gd name="T11" fmla="*/ 3139 h 465"/>
                              <a:gd name="T12" fmla="+- 0 9677 9639"/>
                              <a:gd name="T13" fmla="*/ T12 w 231"/>
                              <a:gd name="T14" fmla="+- 0 3164 2731"/>
                              <a:gd name="T15" fmla="*/ 3164 h 465"/>
                              <a:gd name="T16" fmla="+- 0 9697 9639"/>
                              <a:gd name="T17" fmla="*/ T16 w 231"/>
                              <a:gd name="T18" fmla="+- 0 3181 2731"/>
                              <a:gd name="T19" fmla="*/ 3181 h 465"/>
                              <a:gd name="T20" fmla="+- 0 9723 9639"/>
                              <a:gd name="T21" fmla="*/ T20 w 231"/>
                              <a:gd name="T22" fmla="+- 0 3192 2731"/>
                              <a:gd name="T23" fmla="*/ 3192 h 465"/>
                              <a:gd name="T24" fmla="+- 0 9757 9639"/>
                              <a:gd name="T25" fmla="*/ T24 w 231"/>
                              <a:gd name="T26" fmla="+- 0 3196 2731"/>
                              <a:gd name="T27" fmla="*/ 3196 h 465"/>
                              <a:gd name="T28" fmla="+- 0 9792 9639"/>
                              <a:gd name="T29" fmla="*/ T28 w 231"/>
                              <a:gd name="T30" fmla="+- 0 3191 2731"/>
                              <a:gd name="T31" fmla="*/ 3191 h 465"/>
                              <a:gd name="T32" fmla="+- 0 9820 9639"/>
                              <a:gd name="T33" fmla="*/ T32 w 231"/>
                              <a:gd name="T34" fmla="+- 0 3176 2731"/>
                              <a:gd name="T35" fmla="*/ 3176 h 465"/>
                              <a:gd name="T36" fmla="+- 0 9841 9639"/>
                              <a:gd name="T37" fmla="*/ T36 w 231"/>
                              <a:gd name="T38" fmla="+- 0 3153 2731"/>
                              <a:gd name="T39" fmla="*/ 3153 h 465"/>
                              <a:gd name="T40" fmla="+- 0 9857 9639"/>
                              <a:gd name="T41" fmla="*/ T40 w 231"/>
                              <a:gd name="T42" fmla="+- 0 3121 2731"/>
                              <a:gd name="T43" fmla="*/ 3121 h 465"/>
                              <a:gd name="T44" fmla="+- 0 9745 9639"/>
                              <a:gd name="T45" fmla="*/ T44 w 231"/>
                              <a:gd name="T46" fmla="+- 0 3120 2731"/>
                              <a:gd name="T47" fmla="*/ 3120 h 465"/>
                              <a:gd name="T48" fmla="+- 0 9731 9639"/>
                              <a:gd name="T49" fmla="*/ T48 w 231"/>
                              <a:gd name="T50" fmla="+- 0 3105 2731"/>
                              <a:gd name="T51" fmla="*/ 3105 h 465"/>
                              <a:gd name="T52" fmla="+- 0 9722 9639"/>
                              <a:gd name="T53" fmla="*/ T52 w 231"/>
                              <a:gd name="T54" fmla="+- 0 3085 2731"/>
                              <a:gd name="T55" fmla="*/ 3085 h 465"/>
                              <a:gd name="T56" fmla="+- 0 9716 9639"/>
                              <a:gd name="T57" fmla="*/ T56 w 231"/>
                              <a:gd name="T58" fmla="+- 0 3053 2731"/>
                              <a:gd name="T59" fmla="*/ 3053 h 465"/>
                              <a:gd name="T60" fmla="+- 0 9766 9639"/>
                              <a:gd name="T61" fmla="*/ T60 w 231"/>
                              <a:gd name="T62" fmla="+- 0 2987 2731"/>
                              <a:gd name="T63" fmla="*/ 2987 h 465"/>
                              <a:gd name="T64" fmla="+- 0 9782 9639"/>
                              <a:gd name="T65" fmla="*/ T64 w 231"/>
                              <a:gd name="T66" fmla="+- 0 3004 2731"/>
                              <a:gd name="T67" fmla="*/ 3004 h 465"/>
                              <a:gd name="T68" fmla="+- 0 9789 9639"/>
                              <a:gd name="T69" fmla="*/ T68 w 231"/>
                              <a:gd name="T70" fmla="+- 0 3025 2731"/>
                              <a:gd name="T71" fmla="*/ 3025 h 465"/>
                              <a:gd name="T72" fmla="+- 0 9792 9639"/>
                              <a:gd name="T73" fmla="*/ T72 w 231"/>
                              <a:gd name="T74" fmla="+- 0 3052 2731"/>
                              <a:gd name="T75" fmla="*/ 3052 h 465"/>
                              <a:gd name="T76" fmla="+- 0 9789 9639"/>
                              <a:gd name="T77" fmla="*/ T76 w 231"/>
                              <a:gd name="T78" fmla="+- 0 3080 2731"/>
                              <a:gd name="T79" fmla="*/ 3080 h 465"/>
                              <a:gd name="T80" fmla="+- 0 9781 9639"/>
                              <a:gd name="T81" fmla="*/ T80 w 231"/>
                              <a:gd name="T82" fmla="+- 0 3101 2731"/>
                              <a:gd name="T83" fmla="*/ 3101 h 465"/>
                              <a:gd name="T84" fmla="+- 0 9766 9639"/>
                              <a:gd name="T85" fmla="*/ T84 w 231"/>
                              <a:gd name="T86" fmla="+- 0 3120 2731"/>
                              <a:gd name="T87" fmla="*/ 3120 h 465"/>
                              <a:gd name="T88" fmla="+- 0 9863 9639"/>
                              <a:gd name="T89" fmla="*/ T88 w 231"/>
                              <a:gd name="T90" fmla="+- 0 3103 2731"/>
                              <a:gd name="T91" fmla="*/ 3103 h 465"/>
                              <a:gd name="T92" fmla="+- 0 9869 9639"/>
                              <a:gd name="T93" fmla="*/ T92 w 231"/>
                              <a:gd name="T94" fmla="+- 0 3065 2731"/>
                              <a:gd name="T95" fmla="*/ 3065 h 465"/>
                              <a:gd name="T96" fmla="+- 0 9869 9639"/>
                              <a:gd name="T97" fmla="*/ T96 w 231"/>
                              <a:gd name="T98" fmla="+- 0 3031 2731"/>
                              <a:gd name="T99" fmla="*/ 3031 h 465"/>
                              <a:gd name="T100" fmla="+- 0 9865 9639"/>
                              <a:gd name="T101" fmla="*/ T100 w 231"/>
                              <a:gd name="T102" fmla="+- 0 3004 2731"/>
                              <a:gd name="T103" fmla="*/ 3004 h 465"/>
                              <a:gd name="T104" fmla="+- 0 9860 9639"/>
                              <a:gd name="T105" fmla="*/ T104 w 231"/>
                              <a:gd name="T106" fmla="+- 0 2987 2731"/>
                              <a:gd name="T107" fmla="*/ 2987 h 465"/>
                              <a:gd name="T108" fmla="+- 0 9730 9639"/>
                              <a:gd name="T109" fmla="*/ T108 w 231"/>
                              <a:gd name="T110" fmla="+- 0 2972 2731"/>
                              <a:gd name="T111" fmla="*/ 2972 h 465"/>
                              <a:gd name="T112" fmla="+- 0 9740 9639"/>
                              <a:gd name="T113" fmla="*/ T112 w 231"/>
                              <a:gd name="T114" fmla="+- 0 2989 2731"/>
                              <a:gd name="T115" fmla="*/ 2989 h 465"/>
                              <a:gd name="T116" fmla="+- 0 9860 9639"/>
                              <a:gd name="T117" fmla="*/ T116 w 231"/>
                              <a:gd name="T118" fmla="+- 0 2987 2731"/>
                              <a:gd name="T119" fmla="*/ 2987 h 465"/>
                              <a:gd name="T120" fmla="+- 0 9853 9639"/>
                              <a:gd name="T121" fmla="*/ T120 w 231"/>
                              <a:gd name="T122" fmla="+- 0 2972 2731"/>
                              <a:gd name="T123" fmla="*/ 2972 h 465"/>
                              <a:gd name="T124" fmla="+- 0 9840 9639"/>
                              <a:gd name="T125" fmla="*/ T124 w 231"/>
                              <a:gd name="T126" fmla="+- 0 2956 2731"/>
                              <a:gd name="T127" fmla="*/ 2956 h 465"/>
                              <a:gd name="T128" fmla="+- 0 9826 9639"/>
                              <a:gd name="T129" fmla="*/ T128 w 231"/>
                              <a:gd name="T130" fmla="+- 0 2945 2731"/>
                              <a:gd name="T131" fmla="*/ 2945 h 465"/>
                              <a:gd name="T132" fmla="+- 0 9825 9639"/>
                              <a:gd name="T133" fmla="*/ T132 w 231"/>
                              <a:gd name="T134" fmla="+- 0 2931 2731"/>
                              <a:gd name="T135" fmla="*/ 2931 h 465"/>
                              <a:gd name="T136" fmla="+- 0 9840 9639"/>
                              <a:gd name="T137" fmla="*/ T136 w 231"/>
                              <a:gd name="T138" fmla="+- 0 2911 2731"/>
                              <a:gd name="T139" fmla="*/ 2911 h 465"/>
                              <a:gd name="T140" fmla="+- 0 9741 9639"/>
                              <a:gd name="T141" fmla="*/ T140 w 231"/>
                              <a:gd name="T142" fmla="+- 0 2907 2731"/>
                              <a:gd name="T143" fmla="*/ 2907 h 465"/>
                              <a:gd name="T144" fmla="+- 0 9733 9639"/>
                              <a:gd name="T145" fmla="*/ T144 w 231"/>
                              <a:gd name="T146" fmla="+- 0 2905 2731"/>
                              <a:gd name="T147" fmla="*/ 2905 h 465"/>
                              <a:gd name="T148" fmla="+- 0 9759 9639"/>
                              <a:gd name="T149" fmla="*/ T148 w 231"/>
                              <a:gd name="T150" fmla="+- 0 2809 2731"/>
                              <a:gd name="T151" fmla="*/ 2809 h 465"/>
                              <a:gd name="T152" fmla="+- 0 9771 9639"/>
                              <a:gd name="T153" fmla="*/ T152 w 231"/>
                              <a:gd name="T154" fmla="+- 0 2821 2731"/>
                              <a:gd name="T155" fmla="*/ 2821 h 465"/>
                              <a:gd name="T156" fmla="+- 0 9779 9639"/>
                              <a:gd name="T157" fmla="*/ T156 w 231"/>
                              <a:gd name="T158" fmla="+- 0 2840 2731"/>
                              <a:gd name="T159" fmla="*/ 2840 h 465"/>
                              <a:gd name="T160" fmla="+- 0 9775 9639"/>
                              <a:gd name="T161" fmla="*/ T160 w 231"/>
                              <a:gd name="T162" fmla="+- 0 2880 2731"/>
                              <a:gd name="T163" fmla="*/ 2880 h 465"/>
                              <a:gd name="T164" fmla="+- 0 9762 9639"/>
                              <a:gd name="T165" fmla="*/ T164 w 231"/>
                              <a:gd name="T166" fmla="+- 0 2901 2731"/>
                              <a:gd name="T167" fmla="*/ 2901 h 465"/>
                              <a:gd name="T168" fmla="+- 0 9842 9639"/>
                              <a:gd name="T169" fmla="*/ T168 w 231"/>
                              <a:gd name="T170" fmla="+- 0 2907 2731"/>
                              <a:gd name="T171" fmla="*/ 2907 h 465"/>
                              <a:gd name="T172" fmla="+- 0 9850 9639"/>
                              <a:gd name="T173" fmla="*/ T172 w 231"/>
                              <a:gd name="T174" fmla="+- 0 2887 2731"/>
                              <a:gd name="T175" fmla="*/ 2887 h 465"/>
                              <a:gd name="T176" fmla="+- 0 9855 9639"/>
                              <a:gd name="T177" fmla="*/ T176 w 231"/>
                              <a:gd name="T178" fmla="+- 0 2861 2731"/>
                              <a:gd name="T179" fmla="*/ 2861 h 465"/>
                              <a:gd name="T180" fmla="+- 0 9854 9639"/>
                              <a:gd name="T181" fmla="*/ T180 w 231"/>
                              <a:gd name="T182" fmla="+- 0 2823 2731"/>
                              <a:gd name="T183" fmla="*/ 2823 h 465"/>
                              <a:gd name="T184" fmla="+- 0 9752 9639"/>
                              <a:gd name="T185" fmla="*/ T184 w 231"/>
                              <a:gd name="T186" fmla="+- 0 2731 2731"/>
                              <a:gd name="T187" fmla="*/ 2731 h 465"/>
                              <a:gd name="T188" fmla="+- 0 9710 9639"/>
                              <a:gd name="T189" fmla="*/ T188 w 231"/>
                              <a:gd name="T190" fmla="+- 0 2739 2731"/>
                              <a:gd name="T191" fmla="*/ 2739 h 465"/>
                              <a:gd name="T192" fmla="+- 0 9678 9639"/>
                              <a:gd name="T193" fmla="*/ T192 w 231"/>
                              <a:gd name="T194" fmla="+- 0 2761 2731"/>
                              <a:gd name="T195" fmla="*/ 2761 h 465"/>
                              <a:gd name="T196" fmla="+- 0 9656 9639"/>
                              <a:gd name="T197" fmla="*/ T196 w 231"/>
                              <a:gd name="T198" fmla="+- 0 2798 2731"/>
                              <a:gd name="T199" fmla="*/ 2798 h 465"/>
                              <a:gd name="T200" fmla="+- 0 9643 9639"/>
                              <a:gd name="T201" fmla="*/ T200 w 231"/>
                              <a:gd name="T202" fmla="+- 0 2848 2731"/>
                              <a:gd name="T203" fmla="*/ 2848 h 465"/>
                              <a:gd name="T204" fmla="+- 0 9718 9639"/>
                              <a:gd name="T205" fmla="*/ T204 w 231"/>
                              <a:gd name="T206" fmla="+- 0 2853 2731"/>
                              <a:gd name="T207" fmla="*/ 2853 h 465"/>
                              <a:gd name="T208" fmla="+- 0 9724 9639"/>
                              <a:gd name="T209" fmla="*/ T208 w 231"/>
                              <a:gd name="T210" fmla="+- 0 2830 2731"/>
                              <a:gd name="T211" fmla="*/ 2830 h 465"/>
                              <a:gd name="T212" fmla="+- 0 9734 9639"/>
                              <a:gd name="T213" fmla="*/ T212 w 231"/>
                              <a:gd name="T214" fmla="+- 0 2813 2731"/>
                              <a:gd name="T215" fmla="*/ 2813 h 465"/>
                              <a:gd name="T216" fmla="+- 0 9851 9639"/>
                              <a:gd name="T217" fmla="*/ T216 w 231"/>
                              <a:gd name="T218" fmla="+- 0 2809 2731"/>
                              <a:gd name="T219" fmla="*/ 2809 h 465"/>
                              <a:gd name="T220" fmla="+- 0 9842 9639"/>
                              <a:gd name="T221" fmla="*/ T220 w 231"/>
                              <a:gd name="T222" fmla="+- 0 2782 2731"/>
                              <a:gd name="T223" fmla="*/ 2782 h 465"/>
                              <a:gd name="T224" fmla="+- 0 9817 9639"/>
                              <a:gd name="T225" fmla="*/ T224 w 231"/>
                              <a:gd name="T226" fmla="+- 0 2750 2731"/>
                              <a:gd name="T227" fmla="*/ 2750 h 465"/>
                              <a:gd name="T228" fmla="+- 0 9777 9639"/>
                              <a:gd name="T229" fmla="*/ T228 w 231"/>
                              <a:gd name="T230" fmla="+- 0 2733 2731"/>
                              <a:gd name="T231" fmla="*/ 273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1" h="465">
                                <a:moveTo>
                                  <a:pt x="77" y="322"/>
                                </a:moveTo>
                                <a:lnTo>
                                  <a:pt x="0" y="339"/>
                                </a:lnTo>
                                <a:lnTo>
                                  <a:pt x="4" y="359"/>
                                </a:lnTo>
                                <a:lnTo>
                                  <a:pt x="9" y="377"/>
                                </a:lnTo>
                                <a:lnTo>
                                  <a:pt x="15" y="394"/>
                                </a:lnTo>
                                <a:lnTo>
                                  <a:pt x="22" y="408"/>
                                </a:lnTo>
                                <a:lnTo>
                                  <a:pt x="29" y="421"/>
                                </a:lnTo>
                                <a:lnTo>
                                  <a:pt x="38" y="433"/>
                                </a:lnTo>
                                <a:lnTo>
                                  <a:pt x="47" y="442"/>
                                </a:lnTo>
                                <a:lnTo>
                                  <a:pt x="58" y="450"/>
                                </a:lnTo>
                                <a:lnTo>
                                  <a:pt x="70" y="457"/>
                                </a:lnTo>
                                <a:lnTo>
                                  <a:pt x="84" y="461"/>
                                </a:lnTo>
                                <a:lnTo>
                                  <a:pt x="100" y="464"/>
                                </a:lnTo>
                                <a:lnTo>
                                  <a:pt x="118" y="465"/>
                                </a:lnTo>
                                <a:lnTo>
                                  <a:pt x="137" y="464"/>
                                </a:lnTo>
                                <a:lnTo>
                                  <a:pt x="153" y="460"/>
                                </a:lnTo>
                                <a:lnTo>
                                  <a:pt x="168" y="454"/>
                                </a:lnTo>
                                <a:lnTo>
                                  <a:pt x="181" y="445"/>
                                </a:lnTo>
                                <a:lnTo>
                                  <a:pt x="193" y="435"/>
                                </a:lnTo>
                                <a:lnTo>
                                  <a:pt x="202" y="422"/>
                                </a:lnTo>
                                <a:lnTo>
                                  <a:pt x="211" y="407"/>
                                </a:lnTo>
                                <a:lnTo>
                                  <a:pt x="218" y="390"/>
                                </a:lnTo>
                                <a:lnTo>
                                  <a:pt x="218" y="389"/>
                                </a:lnTo>
                                <a:lnTo>
                                  <a:pt x="106" y="389"/>
                                </a:lnTo>
                                <a:lnTo>
                                  <a:pt x="98" y="384"/>
                                </a:lnTo>
                                <a:lnTo>
                                  <a:pt x="92" y="374"/>
                                </a:lnTo>
                                <a:lnTo>
                                  <a:pt x="87" y="366"/>
                                </a:lnTo>
                                <a:lnTo>
                                  <a:pt x="83" y="354"/>
                                </a:lnTo>
                                <a:lnTo>
                                  <a:pt x="80" y="340"/>
                                </a:lnTo>
                                <a:lnTo>
                                  <a:pt x="77" y="322"/>
                                </a:lnTo>
                                <a:close/>
                                <a:moveTo>
                                  <a:pt x="221" y="256"/>
                                </a:moveTo>
                                <a:lnTo>
                                  <a:pt x="127" y="256"/>
                                </a:lnTo>
                                <a:lnTo>
                                  <a:pt x="136" y="262"/>
                                </a:lnTo>
                                <a:lnTo>
                                  <a:pt x="143" y="273"/>
                                </a:lnTo>
                                <a:lnTo>
                                  <a:pt x="147" y="283"/>
                                </a:lnTo>
                                <a:lnTo>
                                  <a:pt x="150" y="294"/>
                                </a:lnTo>
                                <a:lnTo>
                                  <a:pt x="152" y="307"/>
                                </a:lnTo>
                                <a:lnTo>
                                  <a:pt x="153" y="321"/>
                                </a:lnTo>
                                <a:lnTo>
                                  <a:pt x="152" y="336"/>
                                </a:lnTo>
                                <a:lnTo>
                                  <a:pt x="150" y="349"/>
                                </a:lnTo>
                                <a:lnTo>
                                  <a:pt x="147" y="361"/>
                                </a:lnTo>
                                <a:lnTo>
                                  <a:pt x="142" y="370"/>
                                </a:lnTo>
                                <a:lnTo>
                                  <a:pt x="135" y="383"/>
                                </a:lnTo>
                                <a:lnTo>
                                  <a:pt x="127" y="389"/>
                                </a:lnTo>
                                <a:lnTo>
                                  <a:pt x="218" y="389"/>
                                </a:lnTo>
                                <a:lnTo>
                                  <a:pt x="224" y="372"/>
                                </a:lnTo>
                                <a:lnTo>
                                  <a:pt x="228" y="353"/>
                                </a:lnTo>
                                <a:lnTo>
                                  <a:pt x="230" y="334"/>
                                </a:lnTo>
                                <a:lnTo>
                                  <a:pt x="231" y="315"/>
                                </a:lnTo>
                                <a:lnTo>
                                  <a:pt x="230" y="300"/>
                                </a:lnTo>
                                <a:lnTo>
                                  <a:pt x="229" y="286"/>
                                </a:lnTo>
                                <a:lnTo>
                                  <a:pt x="226" y="273"/>
                                </a:lnTo>
                                <a:lnTo>
                                  <a:pt x="223" y="261"/>
                                </a:lnTo>
                                <a:lnTo>
                                  <a:pt x="221" y="256"/>
                                </a:lnTo>
                                <a:close/>
                                <a:moveTo>
                                  <a:pt x="94" y="174"/>
                                </a:moveTo>
                                <a:lnTo>
                                  <a:pt x="91" y="241"/>
                                </a:lnTo>
                                <a:lnTo>
                                  <a:pt x="90" y="263"/>
                                </a:lnTo>
                                <a:lnTo>
                                  <a:pt x="101" y="258"/>
                                </a:lnTo>
                                <a:lnTo>
                                  <a:pt x="109" y="256"/>
                                </a:lnTo>
                                <a:lnTo>
                                  <a:pt x="221" y="256"/>
                                </a:lnTo>
                                <a:lnTo>
                                  <a:pt x="219" y="250"/>
                                </a:lnTo>
                                <a:lnTo>
                                  <a:pt x="214" y="241"/>
                                </a:lnTo>
                                <a:lnTo>
                                  <a:pt x="208" y="232"/>
                                </a:lnTo>
                                <a:lnTo>
                                  <a:pt x="201" y="225"/>
                                </a:lnTo>
                                <a:lnTo>
                                  <a:pt x="196" y="219"/>
                                </a:lnTo>
                                <a:lnTo>
                                  <a:pt x="187" y="214"/>
                                </a:lnTo>
                                <a:lnTo>
                                  <a:pt x="177" y="210"/>
                                </a:lnTo>
                                <a:lnTo>
                                  <a:pt x="186" y="200"/>
                                </a:lnTo>
                                <a:lnTo>
                                  <a:pt x="194" y="190"/>
                                </a:lnTo>
                                <a:lnTo>
                                  <a:pt x="201" y="180"/>
                                </a:lnTo>
                                <a:lnTo>
                                  <a:pt x="203" y="176"/>
                                </a:lnTo>
                                <a:lnTo>
                                  <a:pt x="102" y="176"/>
                                </a:lnTo>
                                <a:lnTo>
                                  <a:pt x="99" y="175"/>
                                </a:lnTo>
                                <a:lnTo>
                                  <a:pt x="94" y="174"/>
                                </a:lnTo>
                                <a:close/>
                                <a:moveTo>
                                  <a:pt x="212" y="78"/>
                                </a:moveTo>
                                <a:lnTo>
                                  <a:pt x="120" y="78"/>
                                </a:lnTo>
                                <a:lnTo>
                                  <a:pt x="127" y="82"/>
                                </a:lnTo>
                                <a:lnTo>
                                  <a:pt x="132" y="90"/>
                                </a:lnTo>
                                <a:lnTo>
                                  <a:pt x="137" y="98"/>
                                </a:lnTo>
                                <a:lnTo>
                                  <a:pt x="140" y="109"/>
                                </a:lnTo>
                                <a:lnTo>
                                  <a:pt x="140" y="138"/>
                                </a:lnTo>
                                <a:lnTo>
                                  <a:pt x="136" y="149"/>
                                </a:lnTo>
                                <a:lnTo>
                                  <a:pt x="130" y="160"/>
                                </a:lnTo>
                                <a:lnTo>
                                  <a:pt x="123" y="170"/>
                                </a:lnTo>
                                <a:lnTo>
                                  <a:pt x="114" y="176"/>
                                </a:lnTo>
                                <a:lnTo>
                                  <a:pt x="203" y="176"/>
                                </a:lnTo>
                                <a:lnTo>
                                  <a:pt x="207" y="168"/>
                                </a:lnTo>
                                <a:lnTo>
                                  <a:pt x="211" y="156"/>
                                </a:lnTo>
                                <a:lnTo>
                                  <a:pt x="214" y="143"/>
                                </a:lnTo>
                                <a:lnTo>
                                  <a:pt x="216" y="130"/>
                                </a:lnTo>
                                <a:lnTo>
                                  <a:pt x="216" y="115"/>
                                </a:lnTo>
                                <a:lnTo>
                                  <a:pt x="215" y="92"/>
                                </a:lnTo>
                                <a:lnTo>
                                  <a:pt x="212" y="78"/>
                                </a:lnTo>
                                <a:close/>
                                <a:moveTo>
                                  <a:pt x="113" y="0"/>
                                </a:moveTo>
                                <a:lnTo>
                                  <a:pt x="90" y="2"/>
                                </a:lnTo>
                                <a:lnTo>
                                  <a:pt x="71" y="8"/>
                                </a:lnTo>
                                <a:lnTo>
                                  <a:pt x="53" y="17"/>
                                </a:lnTo>
                                <a:lnTo>
                                  <a:pt x="39" y="30"/>
                                </a:lnTo>
                                <a:lnTo>
                                  <a:pt x="27" y="47"/>
                                </a:lnTo>
                                <a:lnTo>
                                  <a:pt x="17" y="67"/>
                                </a:lnTo>
                                <a:lnTo>
                                  <a:pt x="10" y="90"/>
                                </a:lnTo>
                                <a:lnTo>
                                  <a:pt x="4" y="117"/>
                                </a:lnTo>
                                <a:lnTo>
                                  <a:pt x="77" y="138"/>
                                </a:lnTo>
                                <a:lnTo>
                                  <a:pt x="79" y="122"/>
                                </a:lnTo>
                                <a:lnTo>
                                  <a:pt x="82" y="109"/>
                                </a:lnTo>
                                <a:lnTo>
                                  <a:pt x="85" y="99"/>
                                </a:lnTo>
                                <a:lnTo>
                                  <a:pt x="89" y="91"/>
                                </a:lnTo>
                                <a:lnTo>
                                  <a:pt x="95" y="82"/>
                                </a:lnTo>
                                <a:lnTo>
                                  <a:pt x="102" y="78"/>
                                </a:lnTo>
                                <a:lnTo>
                                  <a:pt x="212" y="78"/>
                                </a:lnTo>
                                <a:lnTo>
                                  <a:pt x="210" y="70"/>
                                </a:lnTo>
                                <a:lnTo>
                                  <a:pt x="203" y="51"/>
                                </a:lnTo>
                                <a:lnTo>
                                  <a:pt x="192" y="33"/>
                                </a:lnTo>
                                <a:lnTo>
                                  <a:pt x="178" y="19"/>
                                </a:lnTo>
                                <a:lnTo>
                                  <a:pt x="160" y="8"/>
                                </a:lnTo>
                                <a:lnTo>
                                  <a:pt x="138" y="2"/>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9"/>
                        <wps:cNvSpPr>
                          <a:spLocks/>
                        </wps:cNvSpPr>
                        <wps:spPr bwMode="auto">
                          <a:xfrm>
                            <a:off x="7950" y="2739"/>
                            <a:ext cx="304" cy="450"/>
                          </a:xfrm>
                          <a:custGeom>
                            <a:avLst/>
                            <a:gdLst>
                              <a:gd name="T0" fmla="+- 0 7950 7950"/>
                              <a:gd name="T1" fmla="*/ T0 w 304"/>
                              <a:gd name="T2" fmla="+- 0 2739 2739"/>
                              <a:gd name="T3" fmla="*/ 2739 h 450"/>
                              <a:gd name="T4" fmla="+- 0 7973 7950"/>
                              <a:gd name="T5" fmla="*/ T4 w 304"/>
                              <a:gd name="T6" fmla="+- 0 2739 2739"/>
                              <a:gd name="T7" fmla="*/ 2739 h 450"/>
                              <a:gd name="T8" fmla="+- 0 7995 7950"/>
                              <a:gd name="T9" fmla="*/ T8 w 304"/>
                              <a:gd name="T10" fmla="+- 0 2739 2739"/>
                              <a:gd name="T11" fmla="*/ 2739 h 450"/>
                              <a:gd name="T12" fmla="+- 0 8018 7950"/>
                              <a:gd name="T13" fmla="*/ T12 w 304"/>
                              <a:gd name="T14" fmla="+- 0 2739 2739"/>
                              <a:gd name="T15" fmla="*/ 2739 h 450"/>
                              <a:gd name="T16" fmla="+- 0 8040 7950"/>
                              <a:gd name="T17" fmla="*/ T16 w 304"/>
                              <a:gd name="T18" fmla="+- 0 2739 2739"/>
                              <a:gd name="T19" fmla="*/ 2739 h 450"/>
                              <a:gd name="T20" fmla="+- 0 8056 7950"/>
                              <a:gd name="T21" fmla="*/ T20 w 304"/>
                              <a:gd name="T22" fmla="+- 0 2820 2739"/>
                              <a:gd name="T23" fmla="*/ 2820 h 450"/>
                              <a:gd name="T24" fmla="+- 0 8072 7950"/>
                              <a:gd name="T25" fmla="*/ T24 w 304"/>
                              <a:gd name="T26" fmla="+- 0 2901 2739"/>
                              <a:gd name="T27" fmla="*/ 2901 h 450"/>
                              <a:gd name="T28" fmla="+- 0 8088 7950"/>
                              <a:gd name="T29" fmla="*/ T28 w 304"/>
                              <a:gd name="T30" fmla="+- 0 2981 2739"/>
                              <a:gd name="T31" fmla="*/ 2981 h 450"/>
                              <a:gd name="T32" fmla="+- 0 8103 7950"/>
                              <a:gd name="T33" fmla="*/ T32 w 304"/>
                              <a:gd name="T34" fmla="+- 0 3062 2739"/>
                              <a:gd name="T35" fmla="*/ 3062 h 450"/>
                              <a:gd name="T36" fmla="+- 0 8119 7950"/>
                              <a:gd name="T37" fmla="*/ T36 w 304"/>
                              <a:gd name="T38" fmla="+- 0 2981 2739"/>
                              <a:gd name="T39" fmla="*/ 2981 h 450"/>
                              <a:gd name="T40" fmla="+- 0 8134 7950"/>
                              <a:gd name="T41" fmla="*/ T40 w 304"/>
                              <a:gd name="T42" fmla="+- 0 2901 2739"/>
                              <a:gd name="T43" fmla="*/ 2901 h 450"/>
                              <a:gd name="T44" fmla="+- 0 8150 7950"/>
                              <a:gd name="T45" fmla="*/ T44 w 304"/>
                              <a:gd name="T46" fmla="+- 0 2820 2739"/>
                              <a:gd name="T47" fmla="*/ 2820 h 450"/>
                              <a:gd name="T48" fmla="+- 0 8165 7950"/>
                              <a:gd name="T49" fmla="*/ T48 w 304"/>
                              <a:gd name="T50" fmla="+- 0 2739 2739"/>
                              <a:gd name="T51" fmla="*/ 2739 h 450"/>
                              <a:gd name="T52" fmla="+- 0 8187 7950"/>
                              <a:gd name="T53" fmla="*/ T52 w 304"/>
                              <a:gd name="T54" fmla="+- 0 2739 2739"/>
                              <a:gd name="T55" fmla="*/ 2739 h 450"/>
                              <a:gd name="T56" fmla="+- 0 8209 7950"/>
                              <a:gd name="T57" fmla="*/ T56 w 304"/>
                              <a:gd name="T58" fmla="+- 0 2739 2739"/>
                              <a:gd name="T59" fmla="*/ 2739 h 450"/>
                              <a:gd name="T60" fmla="+- 0 8231 7950"/>
                              <a:gd name="T61" fmla="*/ T60 w 304"/>
                              <a:gd name="T62" fmla="+- 0 2739 2739"/>
                              <a:gd name="T63" fmla="*/ 2739 h 450"/>
                              <a:gd name="T64" fmla="+- 0 8253 7950"/>
                              <a:gd name="T65" fmla="*/ T64 w 304"/>
                              <a:gd name="T66" fmla="+- 0 2739 2739"/>
                              <a:gd name="T67" fmla="*/ 2739 h 450"/>
                              <a:gd name="T68" fmla="+- 0 8236 7950"/>
                              <a:gd name="T69" fmla="*/ T68 w 304"/>
                              <a:gd name="T70" fmla="+- 0 2814 2739"/>
                              <a:gd name="T71" fmla="*/ 2814 h 450"/>
                              <a:gd name="T72" fmla="+- 0 8219 7950"/>
                              <a:gd name="T73" fmla="*/ T72 w 304"/>
                              <a:gd name="T74" fmla="+- 0 2889 2739"/>
                              <a:gd name="T75" fmla="*/ 2889 h 450"/>
                              <a:gd name="T76" fmla="+- 0 8201 7950"/>
                              <a:gd name="T77" fmla="*/ T76 w 304"/>
                              <a:gd name="T78" fmla="+- 0 2964 2739"/>
                              <a:gd name="T79" fmla="*/ 2964 h 450"/>
                              <a:gd name="T80" fmla="+- 0 8184 7950"/>
                              <a:gd name="T81" fmla="*/ T80 w 304"/>
                              <a:gd name="T82" fmla="+- 0 3038 2739"/>
                              <a:gd name="T83" fmla="*/ 3038 h 450"/>
                              <a:gd name="T84" fmla="+- 0 8166 7950"/>
                              <a:gd name="T85" fmla="*/ T84 w 304"/>
                              <a:gd name="T86" fmla="+- 0 3113 2739"/>
                              <a:gd name="T87" fmla="*/ 3113 h 450"/>
                              <a:gd name="T88" fmla="+- 0 8149 7950"/>
                              <a:gd name="T89" fmla="*/ T88 w 304"/>
                              <a:gd name="T90" fmla="+- 0 3188 2739"/>
                              <a:gd name="T91" fmla="*/ 3188 h 450"/>
                              <a:gd name="T92" fmla="+- 0 8126 7950"/>
                              <a:gd name="T93" fmla="*/ T92 w 304"/>
                              <a:gd name="T94" fmla="+- 0 3188 2739"/>
                              <a:gd name="T95" fmla="*/ 3188 h 450"/>
                              <a:gd name="T96" fmla="+- 0 8102 7950"/>
                              <a:gd name="T97" fmla="*/ T96 w 304"/>
                              <a:gd name="T98" fmla="+- 0 3188 2739"/>
                              <a:gd name="T99" fmla="*/ 3188 h 450"/>
                              <a:gd name="T100" fmla="+- 0 8079 7950"/>
                              <a:gd name="T101" fmla="*/ T100 w 304"/>
                              <a:gd name="T102" fmla="+- 0 3188 2739"/>
                              <a:gd name="T103" fmla="*/ 3188 h 450"/>
                              <a:gd name="T104" fmla="+- 0 8055 7950"/>
                              <a:gd name="T105" fmla="*/ T104 w 304"/>
                              <a:gd name="T106" fmla="+- 0 3188 2739"/>
                              <a:gd name="T107" fmla="*/ 3188 h 450"/>
                              <a:gd name="T108" fmla="+- 0 8038 7950"/>
                              <a:gd name="T109" fmla="*/ T108 w 304"/>
                              <a:gd name="T110" fmla="+- 0 3113 2739"/>
                              <a:gd name="T111" fmla="*/ 3113 h 450"/>
                              <a:gd name="T112" fmla="+- 0 8020 7950"/>
                              <a:gd name="T113" fmla="*/ T112 w 304"/>
                              <a:gd name="T114" fmla="+- 0 3038 2739"/>
                              <a:gd name="T115" fmla="*/ 3038 h 450"/>
                              <a:gd name="T116" fmla="+- 0 8003 7950"/>
                              <a:gd name="T117" fmla="*/ T116 w 304"/>
                              <a:gd name="T118" fmla="+- 0 2964 2739"/>
                              <a:gd name="T119" fmla="*/ 2964 h 450"/>
                              <a:gd name="T120" fmla="+- 0 7985 7950"/>
                              <a:gd name="T121" fmla="*/ T120 w 304"/>
                              <a:gd name="T122" fmla="+- 0 2889 2739"/>
                              <a:gd name="T123" fmla="*/ 2889 h 450"/>
                              <a:gd name="T124" fmla="+- 0 7967 7950"/>
                              <a:gd name="T125" fmla="*/ T124 w 304"/>
                              <a:gd name="T126" fmla="+- 0 2814 2739"/>
                              <a:gd name="T127" fmla="*/ 2814 h 450"/>
                              <a:gd name="T128" fmla="+- 0 7950 7950"/>
                              <a:gd name="T129" fmla="*/ T128 w 304"/>
                              <a:gd name="T130" fmla="+- 0 2739 2739"/>
                              <a:gd name="T131" fmla="*/ 273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450">
                                <a:moveTo>
                                  <a:pt x="0" y="0"/>
                                </a:moveTo>
                                <a:lnTo>
                                  <a:pt x="23" y="0"/>
                                </a:lnTo>
                                <a:lnTo>
                                  <a:pt x="45" y="0"/>
                                </a:lnTo>
                                <a:lnTo>
                                  <a:pt x="68" y="0"/>
                                </a:lnTo>
                                <a:lnTo>
                                  <a:pt x="90" y="0"/>
                                </a:lnTo>
                                <a:lnTo>
                                  <a:pt x="106" y="81"/>
                                </a:lnTo>
                                <a:lnTo>
                                  <a:pt x="122" y="162"/>
                                </a:lnTo>
                                <a:lnTo>
                                  <a:pt x="138" y="242"/>
                                </a:lnTo>
                                <a:lnTo>
                                  <a:pt x="153" y="323"/>
                                </a:lnTo>
                                <a:lnTo>
                                  <a:pt x="169" y="242"/>
                                </a:lnTo>
                                <a:lnTo>
                                  <a:pt x="184" y="162"/>
                                </a:lnTo>
                                <a:lnTo>
                                  <a:pt x="200" y="81"/>
                                </a:lnTo>
                                <a:lnTo>
                                  <a:pt x="215" y="0"/>
                                </a:lnTo>
                                <a:lnTo>
                                  <a:pt x="237" y="0"/>
                                </a:lnTo>
                                <a:lnTo>
                                  <a:pt x="259" y="0"/>
                                </a:lnTo>
                                <a:lnTo>
                                  <a:pt x="281" y="0"/>
                                </a:lnTo>
                                <a:lnTo>
                                  <a:pt x="303" y="0"/>
                                </a:lnTo>
                                <a:lnTo>
                                  <a:pt x="286" y="75"/>
                                </a:lnTo>
                                <a:lnTo>
                                  <a:pt x="269" y="150"/>
                                </a:lnTo>
                                <a:lnTo>
                                  <a:pt x="251" y="225"/>
                                </a:lnTo>
                                <a:lnTo>
                                  <a:pt x="234" y="299"/>
                                </a:lnTo>
                                <a:lnTo>
                                  <a:pt x="216" y="374"/>
                                </a:lnTo>
                                <a:lnTo>
                                  <a:pt x="199" y="449"/>
                                </a:lnTo>
                                <a:lnTo>
                                  <a:pt x="176" y="449"/>
                                </a:lnTo>
                                <a:lnTo>
                                  <a:pt x="152" y="449"/>
                                </a:lnTo>
                                <a:lnTo>
                                  <a:pt x="129" y="449"/>
                                </a:lnTo>
                                <a:lnTo>
                                  <a:pt x="105" y="449"/>
                                </a:lnTo>
                                <a:lnTo>
                                  <a:pt x="88" y="374"/>
                                </a:lnTo>
                                <a:lnTo>
                                  <a:pt x="70" y="299"/>
                                </a:lnTo>
                                <a:lnTo>
                                  <a:pt x="53" y="225"/>
                                </a:lnTo>
                                <a:lnTo>
                                  <a:pt x="35" y="150"/>
                                </a:lnTo>
                                <a:lnTo>
                                  <a:pt x="17"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242" y="2848"/>
                            <a:ext cx="24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513" y="2731"/>
                            <a:ext cx="2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806" y="2848"/>
                            <a:ext cx="49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65"/>
                        <wps:cNvSpPr>
                          <a:spLocks/>
                        </wps:cNvSpPr>
                        <wps:spPr bwMode="auto">
                          <a:xfrm>
                            <a:off x="9332" y="2739"/>
                            <a:ext cx="152" cy="457"/>
                          </a:xfrm>
                          <a:custGeom>
                            <a:avLst/>
                            <a:gdLst>
                              <a:gd name="T0" fmla="+- 0 9438 9332"/>
                              <a:gd name="T1" fmla="*/ T0 w 152"/>
                              <a:gd name="T2" fmla="+- 0 2739 2739"/>
                              <a:gd name="T3" fmla="*/ 2739 h 457"/>
                              <a:gd name="T4" fmla="+- 0 9438 9332"/>
                              <a:gd name="T5" fmla="*/ T4 w 152"/>
                              <a:gd name="T6" fmla="+- 0 2770 2739"/>
                              <a:gd name="T7" fmla="*/ 2770 h 457"/>
                              <a:gd name="T8" fmla="+- 0 9438 9332"/>
                              <a:gd name="T9" fmla="*/ T8 w 152"/>
                              <a:gd name="T10" fmla="+- 0 2801 2739"/>
                              <a:gd name="T11" fmla="*/ 2801 h 457"/>
                              <a:gd name="T12" fmla="+- 0 9438 9332"/>
                              <a:gd name="T13" fmla="*/ T12 w 152"/>
                              <a:gd name="T14" fmla="+- 0 2832 2739"/>
                              <a:gd name="T15" fmla="*/ 2832 h 457"/>
                              <a:gd name="T16" fmla="+- 0 9438 9332"/>
                              <a:gd name="T17" fmla="*/ T16 w 152"/>
                              <a:gd name="T18" fmla="+- 0 2863 2739"/>
                              <a:gd name="T19" fmla="*/ 2863 h 457"/>
                              <a:gd name="T20" fmla="+- 0 9449 9332"/>
                              <a:gd name="T21" fmla="*/ T20 w 152"/>
                              <a:gd name="T22" fmla="+- 0 2863 2739"/>
                              <a:gd name="T23" fmla="*/ 2863 h 457"/>
                              <a:gd name="T24" fmla="+- 0 9460 9332"/>
                              <a:gd name="T25" fmla="*/ T24 w 152"/>
                              <a:gd name="T26" fmla="+- 0 2863 2739"/>
                              <a:gd name="T27" fmla="*/ 2863 h 457"/>
                              <a:gd name="T28" fmla="+- 0 9471 9332"/>
                              <a:gd name="T29" fmla="*/ T28 w 152"/>
                              <a:gd name="T30" fmla="+- 0 2863 2739"/>
                              <a:gd name="T31" fmla="*/ 2863 h 457"/>
                              <a:gd name="T32" fmla="+- 0 9481 9332"/>
                              <a:gd name="T33" fmla="*/ T32 w 152"/>
                              <a:gd name="T34" fmla="+- 0 2863 2739"/>
                              <a:gd name="T35" fmla="*/ 2863 h 457"/>
                              <a:gd name="T36" fmla="+- 0 9481 9332"/>
                              <a:gd name="T37" fmla="*/ T36 w 152"/>
                              <a:gd name="T38" fmla="+- 0 2886 2739"/>
                              <a:gd name="T39" fmla="*/ 2886 h 457"/>
                              <a:gd name="T40" fmla="+- 0 9481 9332"/>
                              <a:gd name="T41" fmla="*/ T40 w 152"/>
                              <a:gd name="T42" fmla="+- 0 2908 2739"/>
                              <a:gd name="T43" fmla="*/ 2908 h 457"/>
                              <a:gd name="T44" fmla="+- 0 9481 9332"/>
                              <a:gd name="T45" fmla="*/ T44 w 152"/>
                              <a:gd name="T46" fmla="+- 0 2931 2739"/>
                              <a:gd name="T47" fmla="*/ 2931 h 457"/>
                              <a:gd name="T48" fmla="+- 0 9481 9332"/>
                              <a:gd name="T49" fmla="*/ T48 w 152"/>
                              <a:gd name="T50" fmla="+- 0 2954 2739"/>
                              <a:gd name="T51" fmla="*/ 2954 h 457"/>
                              <a:gd name="T52" fmla="+- 0 9471 9332"/>
                              <a:gd name="T53" fmla="*/ T52 w 152"/>
                              <a:gd name="T54" fmla="+- 0 2954 2739"/>
                              <a:gd name="T55" fmla="*/ 2954 h 457"/>
                              <a:gd name="T56" fmla="+- 0 9460 9332"/>
                              <a:gd name="T57" fmla="*/ T56 w 152"/>
                              <a:gd name="T58" fmla="+- 0 2954 2739"/>
                              <a:gd name="T59" fmla="*/ 2954 h 457"/>
                              <a:gd name="T60" fmla="+- 0 9449 9332"/>
                              <a:gd name="T61" fmla="*/ T60 w 152"/>
                              <a:gd name="T62" fmla="+- 0 2954 2739"/>
                              <a:gd name="T63" fmla="*/ 2954 h 457"/>
                              <a:gd name="T64" fmla="+- 0 9438 9332"/>
                              <a:gd name="T65" fmla="*/ T64 w 152"/>
                              <a:gd name="T66" fmla="+- 0 2954 2739"/>
                              <a:gd name="T67" fmla="*/ 2954 h 457"/>
                              <a:gd name="T68" fmla="+- 0 9438 9332"/>
                              <a:gd name="T69" fmla="*/ T68 w 152"/>
                              <a:gd name="T70" fmla="+- 0 2983 2739"/>
                              <a:gd name="T71" fmla="*/ 2983 h 457"/>
                              <a:gd name="T72" fmla="+- 0 9438 9332"/>
                              <a:gd name="T73" fmla="*/ T72 w 152"/>
                              <a:gd name="T74" fmla="+- 0 3012 2739"/>
                              <a:gd name="T75" fmla="*/ 3012 h 457"/>
                              <a:gd name="T76" fmla="+- 0 9438 9332"/>
                              <a:gd name="T77" fmla="*/ T76 w 152"/>
                              <a:gd name="T78" fmla="+- 0 3041 2739"/>
                              <a:gd name="T79" fmla="*/ 3041 h 457"/>
                              <a:gd name="T80" fmla="+- 0 9438 9332"/>
                              <a:gd name="T81" fmla="*/ T80 w 152"/>
                              <a:gd name="T82" fmla="+- 0 3070 2739"/>
                              <a:gd name="T83" fmla="*/ 3070 h 457"/>
                              <a:gd name="T84" fmla="+- 0 9438 9332"/>
                              <a:gd name="T85" fmla="*/ T84 w 152"/>
                              <a:gd name="T86" fmla="+- 0 3083 2739"/>
                              <a:gd name="T87" fmla="*/ 3083 h 457"/>
                              <a:gd name="T88" fmla="+- 0 9439 9332"/>
                              <a:gd name="T89" fmla="*/ T88 w 152"/>
                              <a:gd name="T90" fmla="+- 0 3093 2739"/>
                              <a:gd name="T91" fmla="*/ 3093 h 457"/>
                              <a:gd name="T92" fmla="+- 0 9441 9332"/>
                              <a:gd name="T93" fmla="*/ T92 w 152"/>
                              <a:gd name="T94" fmla="+- 0 3097 2739"/>
                              <a:gd name="T95" fmla="*/ 3097 h 457"/>
                              <a:gd name="T96" fmla="+- 0 9443 9332"/>
                              <a:gd name="T97" fmla="*/ T96 w 152"/>
                              <a:gd name="T98" fmla="+- 0 3104 2739"/>
                              <a:gd name="T99" fmla="*/ 3104 h 457"/>
                              <a:gd name="T100" fmla="+- 0 9448 9332"/>
                              <a:gd name="T101" fmla="*/ T100 w 152"/>
                              <a:gd name="T102" fmla="+- 0 3107 2739"/>
                              <a:gd name="T103" fmla="*/ 3107 h 457"/>
                              <a:gd name="T104" fmla="+- 0 9454 9332"/>
                              <a:gd name="T105" fmla="*/ T104 w 152"/>
                              <a:gd name="T106" fmla="+- 0 3107 2739"/>
                              <a:gd name="T107" fmla="*/ 3107 h 457"/>
                              <a:gd name="T108" fmla="+- 0 9460 9332"/>
                              <a:gd name="T109" fmla="*/ T108 w 152"/>
                              <a:gd name="T110" fmla="+- 0 3107 2739"/>
                              <a:gd name="T111" fmla="*/ 3107 h 457"/>
                              <a:gd name="T112" fmla="+- 0 9468 9332"/>
                              <a:gd name="T113" fmla="*/ T112 w 152"/>
                              <a:gd name="T114" fmla="+- 0 3105 2739"/>
                              <a:gd name="T115" fmla="*/ 3105 h 457"/>
                              <a:gd name="T116" fmla="+- 0 9478 9332"/>
                              <a:gd name="T117" fmla="*/ T116 w 152"/>
                              <a:gd name="T118" fmla="+- 0 3100 2739"/>
                              <a:gd name="T119" fmla="*/ 3100 h 457"/>
                              <a:gd name="T120" fmla="+- 0 9480 9332"/>
                              <a:gd name="T121" fmla="*/ T120 w 152"/>
                              <a:gd name="T122" fmla="+- 0 3121 2739"/>
                              <a:gd name="T123" fmla="*/ 3121 h 457"/>
                              <a:gd name="T124" fmla="+- 0 9481 9332"/>
                              <a:gd name="T125" fmla="*/ T124 w 152"/>
                              <a:gd name="T126" fmla="+- 0 3143 2739"/>
                              <a:gd name="T127" fmla="*/ 3143 h 457"/>
                              <a:gd name="T128" fmla="+- 0 9483 9332"/>
                              <a:gd name="T129" fmla="*/ T128 w 152"/>
                              <a:gd name="T130" fmla="+- 0 3164 2739"/>
                              <a:gd name="T131" fmla="*/ 3164 h 457"/>
                              <a:gd name="T132" fmla="+- 0 9484 9332"/>
                              <a:gd name="T133" fmla="*/ T132 w 152"/>
                              <a:gd name="T134" fmla="+- 0 3185 2739"/>
                              <a:gd name="T135" fmla="*/ 3185 h 457"/>
                              <a:gd name="T136" fmla="+- 0 9470 9332"/>
                              <a:gd name="T137" fmla="*/ T136 w 152"/>
                              <a:gd name="T138" fmla="+- 0 3190 2739"/>
                              <a:gd name="T139" fmla="*/ 3190 h 457"/>
                              <a:gd name="T140" fmla="+- 0 9456 9332"/>
                              <a:gd name="T141" fmla="*/ T140 w 152"/>
                              <a:gd name="T142" fmla="+- 0 3193 2739"/>
                              <a:gd name="T143" fmla="*/ 3193 h 457"/>
                              <a:gd name="T144" fmla="+- 0 9443 9332"/>
                              <a:gd name="T145" fmla="*/ T144 w 152"/>
                              <a:gd name="T146" fmla="+- 0 3195 2739"/>
                              <a:gd name="T147" fmla="*/ 3195 h 457"/>
                              <a:gd name="T148" fmla="+- 0 9430 9332"/>
                              <a:gd name="T149" fmla="*/ T148 w 152"/>
                              <a:gd name="T150" fmla="+- 0 3196 2739"/>
                              <a:gd name="T151" fmla="*/ 3196 h 457"/>
                              <a:gd name="T152" fmla="+- 0 9417 9332"/>
                              <a:gd name="T153" fmla="*/ T152 w 152"/>
                              <a:gd name="T154" fmla="+- 0 3195 2739"/>
                              <a:gd name="T155" fmla="*/ 3195 h 457"/>
                              <a:gd name="T156" fmla="+- 0 9367 9332"/>
                              <a:gd name="T157" fmla="*/ T156 w 152"/>
                              <a:gd name="T158" fmla="+- 0 3147 2739"/>
                              <a:gd name="T159" fmla="*/ 3147 h 457"/>
                              <a:gd name="T160" fmla="+- 0 9361 9332"/>
                              <a:gd name="T161" fmla="*/ T160 w 152"/>
                              <a:gd name="T162" fmla="+- 0 3069 2739"/>
                              <a:gd name="T163" fmla="*/ 3069 h 457"/>
                              <a:gd name="T164" fmla="+- 0 9361 9332"/>
                              <a:gd name="T165" fmla="*/ T164 w 152"/>
                              <a:gd name="T166" fmla="+- 0 3040 2739"/>
                              <a:gd name="T167" fmla="*/ 3040 h 457"/>
                              <a:gd name="T168" fmla="+- 0 9361 9332"/>
                              <a:gd name="T169" fmla="*/ T168 w 152"/>
                              <a:gd name="T170" fmla="+- 0 3011 2739"/>
                              <a:gd name="T171" fmla="*/ 3011 h 457"/>
                              <a:gd name="T172" fmla="+- 0 9361 9332"/>
                              <a:gd name="T173" fmla="*/ T172 w 152"/>
                              <a:gd name="T174" fmla="+- 0 2983 2739"/>
                              <a:gd name="T175" fmla="*/ 2983 h 457"/>
                              <a:gd name="T176" fmla="+- 0 9361 9332"/>
                              <a:gd name="T177" fmla="*/ T176 w 152"/>
                              <a:gd name="T178" fmla="+- 0 2954 2739"/>
                              <a:gd name="T179" fmla="*/ 2954 h 457"/>
                              <a:gd name="T180" fmla="+- 0 9351 9332"/>
                              <a:gd name="T181" fmla="*/ T180 w 152"/>
                              <a:gd name="T182" fmla="+- 0 2954 2739"/>
                              <a:gd name="T183" fmla="*/ 2954 h 457"/>
                              <a:gd name="T184" fmla="+- 0 9342 9332"/>
                              <a:gd name="T185" fmla="*/ T184 w 152"/>
                              <a:gd name="T186" fmla="+- 0 2954 2739"/>
                              <a:gd name="T187" fmla="*/ 2954 h 457"/>
                              <a:gd name="T188" fmla="+- 0 9332 9332"/>
                              <a:gd name="T189" fmla="*/ T188 w 152"/>
                              <a:gd name="T190" fmla="+- 0 2954 2739"/>
                              <a:gd name="T191" fmla="*/ 2954 h 457"/>
                              <a:gd name="T192" fmla="+- 0 9332 9332"/>
                              <a:gd name="T193" fmla="*/ T192 w 152"/>
                              <a:gd name="T194" fmla="+- 0 2931 2739"/>
                              <a:gd name="T195" fmla="*/ 2931 h 457"/>
                              <a:gd name="T196" fmla="+- 0 9332 9332"/>
                              <a:gd name="T197" fmla="*/ T196 w 152"/>
                              <a:gd name="T198" fmla="+- 0 2908 2739"/>
                              <a:gd name="T199" fmla="*/ 2908 h 457"/>
                              <a:gd name="T200" fmla="+- 0 9332 9332"/>
                              <a:gd name="T201" fmla="*/ T200 w 152"/>
                              <a:gd name="T202" fmla="+- 0 2886 2739"/>
                              <a:gd name="T203" fmla="*/ 2886 h 457"/>
                              <a:gd name="T204" fmla="+- 0 9332 9332"/>
                              <a:gd name="T205" fmla="*/ T204 w 152"/>
                              <a:gd name="T206" fmla="+- 0 2863 2739"/>
                              <a:gd name="T207" fmla="*/ 2863 h 457"/>
                              <a:gd name="T208" fmla="+- 0 9342 9332"/>
                              <a:gd name="T209" fmla="*/ T208 w 152"/>
                              <a:gd name="T210" fmla="+- 0 2863 2739"/>
                              <a:gd name="T211" fmla="*/ 2863 h 457"/>
                              <a:gd name="T212" fmla="+- 0 9351 9332"/>
                              <a:gd name="T213" fmla="*/ T212 w 152"/>
                              <a:gd name="T214" fmla="+- 0 2863 2739"/>
                              <a:gd name="T215" fmla="*/ 2863 h 457"/>
                              <a:gd name="T216" fmla="+- 0 9361 9332"/>
                              <a:gd name="T217" fmla="*/ T216 w 152"/>
                              <a:gd name="T218" fmla="+- 0 2863 2739"/>
                              <a:gd name="T219" fmla="*/ 2863 h 457"/>
                              <a:gd name="T220" fmla="+- 0 9361 9332"/>
                              <a:gd name="T221" fmla="*/ T220 w 152"/>
                              <a:gd name="T222" fmla="+- 0 2848 2739"/>
                              <a:gd name="T223" fmla="*/ 2848 h 457"/>
                              <a:gd name="T224" fmla="+- 0 9361 9332"/>
                              <a:gd name="T225" fmla="*/ T224 w 152"/>
                              <a:gd name="T226" fmla="+- 0 2833 2739"/>
                              <a:gd name="T227" fmla="*/ 2833 h 457"/>
                              <a:gd name="T228" fmla="+- 0 9361 9332"/>
                              <a:gd name="T229" fmla="*/ T228 w 152"/>
                              <a:gd name="T230" fmla="+- 0 2818 2739"/>
                              <a:gd name="T231" fmla="*/ 2818 h 457"/>
                              <a:gd name="T232" fmla="+- 0 9361 9332"/>
                              <a:gd name="T233" fmla="*/ T232 w 152"/>
                              <a:gd name="T234" fmla="+- 0 2803 2739"/>
                              <a:gd name="T235" fmla="*/ 2803 h 457"/>
                              <a:gd name="T236" fmla="+- 0 9380 9332"/>
                              <a:gd name="T237" fmla="*/ T236 w 152"/>
                              <a:gd name="T238" fmla="+- 0 2787 2739"/>
                              <a:gd name="T239" fmla="*/ 2787 h 457"/>
                              <a:gd name="T240" fmla="+- 0 9400 9332"/>
                              <a:gd name="T241" fmla="*/ T240 w 152"/>
                              <a:gd name="T242" fmla="+- 0 2771 2739"/>
                              <a:gd name="T243" fmla="*/ 2771 h 457"/>
                              <a:gd name="T244" fmla="+- 0 9419 9332"/>
                              <a:gd name="T245" fmla="*/ T244 w 152"/>
                              <a:gd name="T246" fmla="+- 0 2755 2739"/>
                              <a:gd name="T247" fmla="*/ 2755 h 457"/>
                              <a:gd name="T248" fmla="+- 0 9438 9332"/>
                              <a:gd name="T249" fmla="*/ T248 w 152"/>
                              <a:gd name="T250" fmla="+- 0 2739 2739"/>
                              <a:gd name="T251" fmla="*/ 273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2" h="457">
                                <a:moveTo>
                                  <a:pt x="106" y="0"/>
                                </a:moveTo>
                                <a:lnTo>
                                  <a:pt x="106" y="31"/>
                                </a:lnTo>
                                <a:lnTo>
                                  <a:pt x="106" y="62"/>
                                </a:lnTo>
                                <a:lnTo>
                                  <a:pt x="106" y="93"/>
                                </a:lnTo>
                                <a:lnTo>
                                  <a:pt x="106" y="124"/>
                                </a:lnTo>
                                <a:lnTo>
                                  <a:pt x="117" y="124"/>
                                </a:lnTo>
                                <a:lnTo>
                                  <a:pt x="128" y="124"/>
                                </a:lnTo>
                                <a:lnTo>
                                  <a:pt x="139" y="124"/>
                                </a:lnTo>
                                <a:lnTo>
                                  <a:pt x="149" y="124"/>
                                </a:lnTo>
                                <a:lnTo>
                                  <a:pt x="149" y="147"/>
                                </a:lnTo>
                                <a:lnTo>
                                  <a:pt x="149" y="169"/>
                                </a:lnTo>
                                <a:lnTo>
                                  <a:pt x="149" y="192"/>
                                </a:lnTo>
                                <a:lnTo>
                                  <a:pt x="149" y="215"/>
                                </a:lnTo>
                                <a:lnTo>
                                  <a:pt x="139" y="215"/>
                                </a:lnTo>
                                <a:lnTo>
                                  <a:pt x="128" y="215"/>
                                </a:lnTo>
                                <a:lnTo>
                                  <a:pt x="117" y="215"/>
                                </a:lnTo>
                                <a:lnTo>
                                  <a:pt x="106" y="215"/>
                                </a:lnTo>
                                <a:lnTo>
                                  <a:pt x="106" y="244"/>
                                </a:lnTo>
                                <a:lnTo>
                                  <a:pt x="106" y="273"/>
                                </a:lnTo>
                                <a:lnTo>
                                  <a:pt x="106" y="302"/>
                                </a:lnTo>
                                <a:lnTo>
                                  <a:pt x="106" y="331"/>
                                </a:lnTo>
                                <a:lnTo>
                                  <a:pt x="106" y="344"/>
                                </a:lnTo>
                                <a:lnTo>
                                  <a:pt x="107" y="354"/>
                                </a:lnTo>
                                <a:lnTo>
                                  <a:pt x="109" y="358"/>
                                </a:lnTo>
                                <a:lnTo>
                                  <a:pt x="111" y="365"/>
                                </a:lnTo>
                                <a:lnTo>
                                  <a:pt x="116" y="368"/>
                                </a:lnTo>
                                <a:lnTo>
                                  <a:pt x="122" y="368"/>
                                </a:lnTo>
                                <a:lnTo>
                                  <a:pt x="128" y="368"/>
                                </a:lnTo>
                                <a:lnTo>
                                  <a:pt x="136" y="366"/>
                                </a:lnTo>
                                <a:lnTo>
                                  <a:pt x="146" y="361"/>
                                </a:lnTo>
                                <a:lnTo>
                                  <a:pt x="148" y="382"/>
                                </a:lnTo>
                                <a:lnTo>
                                  <a:pt x="149" y="404"/>
                                </a:lnTo>
                                <a:lnTo>
                                  <a:pt x="151" y="425"/>
                                </a:lnTo>
                                <a:lnTo>
                                  <a:pt x="152" y="446"/>
                                </a:lnTo>
                                <a:lnTo>
                                  <a:pt x="138" y="451"/>
                                </a:lnTo>
                                <a:lnTo>
                                  <a:pt x="124" y="454"/>
                                </a:lnTo>
                                <a:lnTo>
                                  <a:pt x="111" y="456"/>
                                </a:lnTo>
                                <a:lnTo>
                                  <a:pt x="98" y="457"/>
                                </a:lnTo>
                                <a:lnTo>
                                  <a:pt x="85" y="456"/>
                                </a:lnTo>
                                <a:lnTo>
                                  <a:pt x="35" y="408"/>
                                </a:lnTo>
                                <a:lnTo>
                                  <a:pt x="29" y="330"/>
                                </a:lnTo>
                                <a:lnTo>
                                  <a:pt x="29" y="301"/>
                                </a:lnTo>
                                <a:lnTo>
                                  <a:pt x="29" y="272"/>
                                </a:lnTo>
                                <a:lnTo>
                                  <a:pt x="29" y="244"/>
                                </a:lnTo>
                                <a:lnTo>
                                  <a:pt x="29" y="215"/>
                                </a:lnTo>
                                <a:lnTo>
                                  <a:pt x="19" y="215"/>
                                </a:lnTo>
                                <a:lnTo>
                                  <a:pt x="10" y="215"/>
                                </a:lnTo>
                                <a:lnTo>
                                  <a:pt x="0" y="215"/>
                                </a:lnTo>
                                <a:lnTo>
                                  <a:pt x="0" y="192"/>
                                </a:lnTo>
                                <a:lnTo>
                                  <a:pt x="0" y="169"/>
                                </a:lnTo>
                                <a:lnTo>
                                  <a:pt x="0" y="147"/>
                                </a:lnTo>
                                <a:lnTo>
                                  <a:pt x="0" y="124"/>
                                </a:lnTo>
                                <a:lnTo>
                                  <a:pt x="10" y="124"/>
                                </a:lnTo>
                                <a:lnTo>
                                  <a:pt x="19" y="124"/>
                                </a:lnTo>
                                <a:lnTo>
                                  <a:pt x="29" y="124"/>
                                </a:lnTo>
                                <a:lnTo>
                                  <a:pt x="29" y="109"/>
                                </a:lnTo>
                                <a:lnTo>
                                  <a:pt x="29" y="94"/>
                                </a:lnTo>
                                <a:lnTo>
                                  <a:pt x="29" y="79"/>
                                </a:lnTo>
                                <a:lnTo>
                                  <a:pt x="29" y="64"/>
                                </a:lnTo>
                                <a:lnTo>
                                  <a:pt x="48" y="48"/>
                                </a:lnTo>
                                <a:lnTo>
                                  <a:pt x="68" y="32"/>
                                </a:lnTo>
                                <a:lnTo>
                                  <a:pt x="87" y="1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4"/>
                        <wps:cNvSpPr>
                          <a:spLocks/>
                        </wps:cNvSpPr>
                        <wps:spPr bwMode="auto">
                          <a:xfrm>
                            <a:off x="9639" y="2731"/>
                            <a:ext cx="231" cy="465"/>
                          </a:xfrm>
                          <a:custGeom>
                            <a:avLst/>
                            <a:gdLst>
                              <a:gd name="T0" fmla="+- 0 9698 9639"/>
                              <a:gd name="T1" fmla="*/ T0 w 231"/>
                              <a:gd name="T2" fmla="+- 0 2864 2731"/>
                              <a:gd name="T3" fmla="*/ 2864 h 465"/>
                              <a:gd name="T4" fmla="+- 0 9661 9639"/>
                              <a:gd name="T5" fmla="*/ T4 w 231"/>
                              <a:gd name="T6" fmla="+- 0 2853 2731"/>
                              <a:gd name="T7" fmla="*/ 2853 h 465"/>
                              <a:gd name="T8" fmla="+- 0 9666 9639"/>
                              <a:gd name="T9" fmla="*/ T8 w 231"/>
                              <a:gd name="T10" fmla="+- 0 2778 2731"/>
                              <a:gd name="T11" fmla="*/ 2778 h 465"/>
                              <a:gd name="T12" fmla="+- 0 9752 9639"/>
                              <a:gd name="T13" fmla="*/ T12 w 231"/>
                              <a:gd name="T14" fmla="+- 0 2731 2731"/>
                              <a:gd name="T15" fmla="*/ 2731 h 465"/>
                              <a:gd name="T16" fmla="+- 0 9831 9639"/>
                              <a:gd name="T17" fmla="*/ T16 w 231"/>
                              <a:gd name="T18" fmla="+- 0 2764 2731"/>
                              <a:gd name="T19" fmla="*/ 2764 h 465"/>
                              <a:gd name="T20" fmla="+- 0 9855 9639"/>
                              <a:gd name="T21" fmla="*/ T20 w 231"/>
                              <a:gd name="T22" fmla="+- 0 2846 2731"/>
                              <a:gd name="T23" fmla="*/ 2846 h 465"/>
                              <a:gd name="T24" fmla="+- 0 9833 9639"/>
                              <a:gd name="T25" fmla="*/ T24 w 231"/>
                              <a:gd name="T26" fmla="+- 0 2921 2731"/>
                              <a:gd name="T27" fmla="*/ 2921 h 465"/>
                              <a:gd name="T28" fmla="+- 0 9826 9639"/>
                              <a:gd name="T29" fmla="*/ T28 w 231"/>
                              <a:gd name="T30" fmla="+- 0 2945 2731"/>
                              <a:gd name="T31" fmla="*/ 2945 h 465"/>
                              <a:gd name="T32" fmla="+- 0 9870 9639"/>
                              <a:gd name="T33" fmla="*/ T32 w 231"/>
                              <a:gd name="T34" fmla="+- 0 3046 2731"/>
                              <a:gd name="T35" fmla="*/ 3046 h 465"/>
                              <a:gd name="T36" fmla="+- 0 9850 9639"/>
                              <a:gd name="T37" fmla="*/ T36 w 231"/>
                              <a:gd name="T38" fmla="+- 0 3138 2731"/>
                              <a:gd name="T39" fmla="*/ 3138 h 465"/>
                              <a:gd name="T40" fmla="+- 0 9757 9639"/>
                              <a:gd name="T41" fmla="*/ T40 w 231"/>
                              <a:gd name="T42" fmla="+- 0 3196 2731"/>
                              <a:gd name="T43" fmla="*/ 3196 h 465"/>
                              <a:gd name="T44" fmla="+- 0 9677 9639"/>
                              <a:gd name="T45" fmla="*/ T44 w 231"/>
                              <a:gd name="T46" fmla="+- 0 3164 2731"/>
                              <a:gd name="T47" fmla="*/ 3164 h 465"/>
                              <a:gd name="T48" fmla="+- 0 9639 9639"/>
                              <a:gd name="T49" fmla="*/ T48 w 231"/>
                              <a:gd name="T50" fmla="+- 0 3070 2731"/>
                              <a:gd name="T51" fmla="*/ 3070 h 465"/>
                              <a:gd name="T52" fmla="+- 0 9678 9639"/>
                              <a:gd name="T53" fmla="*/ T52 w 231"/>
                              <a:gd name="T54" fmla="+- 0 3061 2731"/>
                              <a:gd name="T55" fmla="*/ 3061 h 465"/>
                              <a:gd name="T56" fmla="+- 0 9716 9639"/>
                              <a:gd name="T57" fmla="*/ T56 w 231"/>
                              <a:gd name="T58" fmla="+- 0 3053 2731"/>
                              <a:gd name="T59" fmla="*/ 3053 h 465"/>
                              <a:gd name="T60" fmla="+- 0 9722 9639"/>
                              <a:gd name="T61" fmla="*/ T60 w 231"/>
                              <a:gd name="T62" fmla="+- 0 3085 2731"/>
                              <a:gd name="T63" fmla="*/ 3085 h 465"/>
                              <a:gd name="T64" fmla="+- 0 9731 9639"/>
                              <a:gd name="T65" fmla="*/ T64 w 231"/>
                              <a:gd name="T66" fmla="+- 0 3105 2731"/>
                              <a:gd name="T67" fmla="*/ 3105 h 465"/>
                              <a:gd name="T68" fmla="+- 0 9745 9639"/>
                              <a:gd name="T69" fmla="*/ T68 w 231"/>
                              <a:gd name="T70" fmla="+- 0 3120 2731"/>
                              <a:gd name="T71" fmla="*/ 3120 h 465"/>
                              <a:gd name="T72" fmla="+- 0 9766 9639"/>
                              <a:gd name="T73" fmla="*/ T72 w 231"/>
                              <a:gd name="T74" fmla="+- 0 3120 2731"/>
                              <a:gd name="T75" fmla="*/ 3120 h 465"/>
                              <a:gd name="T76" fmla="+- 0 9791 9639"/>
                              <a:gd name="T77" fmla="*/ T76 w 231"/>
                              <a:gd name="T78" fmla="+- 0 3038 2731"/>
                              <a:gd name="T79" fmla="*/ 3038 h 465"/>
                              <a:gd name="T80" fmla="+- 0 9754 9639"/>
                              <a:gd name="T81" fmla="*/ T80 w 231"/>
                              <a:gd name="T82" fmla="+- 0 2987 2731"/>
                              <a:gd name="T83" fmla="*/ 2987 h 465"/>
                              <a:gd name="T84" fmla="+- 0 9740 9639"/>
                              <a:gd name="T85" fmla="*/ T84 w 231"/>
                              <a:gd name="T86" fmla="+- 0 2989 2731"/>
                              <a:gd name="T87" fmla="*/ 2989 h 465"/>
                              <a:gd name="T88" fmla="+- 0 9730 9639"/>
                              <a:gd name="T89" fmla="*/ T88 w 231"/>
                              <a:gd name="T90" fmla="+- 0 2972 2731"/>
                              <a:gd name="T91" fmla="*/ 2972 h 465"/>
                              <a:gd name="T92" fmla="+- 0 9732 9639"/>
                              <a:gd name="T93" fmla="*/ T92 w 231"/>
                              <a:gd name="T94" fmla="+- 0 2927 2731"/>
                              <a:gd name="T95" fmla="*/ 2927 h 465"/>
                              <a:gd name="T96" fmla="+- 0 9738 9639"/>
                              <a:gd name="T97" fmla="*/ T96 w 231"/>
                              <a:gd name="T98" fmla="+- 0 2906 2731"/>
                              <a:gd name="T99" fmla="*/ 2906 h 465"/>
                              <a:gd name="T100" fmla="+- 0 9743 9639"/>
                              <a:gd name="T101" fmla="*/ T100 w 231"/>
                              <a:gd name="T102" fmla="+- 0 2907 2731"/>
                              <a:gd name="T103" fmla="*/ 2907 h 465"/>
                              <a:gd name="T104" fmla="+- 0 9762 9639"/>
                              <a:gd name="T105" fmla="*/ T104 w 231"/>
                              <a:gd name="T106" fmla="+- 0 2901 2731"/>
                              <a:gd name="T107" fmla="*/ 2901 h 465"/>
                              <a:gd name="T108" fmla="+- 0 9775 9639"/>
                              <a:gd name="T109" fmla="*/ T108 w 231"/>
                              <a:gd name="T110" fmla="+- 0 2880 2731"/>
                              <a:gd name="T111" fmla="*/ 2880 h 465"/>
                              <a:gd name="T112" fmla="+- 0 9779 9639"/>
                              <a:gd name="T113" fmla="*/ T112 w 231"/>
                              <a:gd name="T114" fmla="+- 0 2854 2731"/>
                              <a:gd name="T115" fmla="*/ 2854 h 465"/>
                              <a:gd name="T116" fmla="+- 0 9776 9639"/>
                              <a:gd name="T117" fmla="*/ T116 w 231"/>
                              <a:gd name="T118" fmla="+- 0 2829 2731"/>
                              <a:gd name="T119" fmla="*/ 2829 h 465"/>
                              <a:gd name="T120" fmla="+- 0 9766 9639"/>
                              <a:gd name="T121" fmla="*/ T120 w 231"/>
                              <a:gd name="T122" fmla="+- 0 2813 2731"/>
                              <a:gd name="T123" fmla="*/ 2813 h 465"/>
                              <a:gd name="T124" fmla="+- 0 9750 9639"/>
                              <a:gd name="T125" fmla="*/ T124 w 231"/>
                              <a:gd name="T126" fmla="+- 0 2809 2731"/>
                              <a:gd name="T127" fmla="*/ 2809 h 465"/>
                              <a:gd name="T128" fmla="+- 0 9718 9639"/>
                              <a:gd name="T129" fmla="*/ T128 w 231"/>
                              <a:gd name="T130" fmla="+- 0 2853 2731"/>
                              <a:gd name="T131" fmla="*/ 285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 h="465">
                                <a:moveTo>
                                  <a:pt x="77" y="138"/>
                                </a:moveTo>
                                <a:lnTo>
                                  <a:pt x="59" y="133"/>
                                </a:lnTo>
                                <a:lnTo>
                                  <a:pt x="41" y="127"/>
                                </a:lnTo>
                                <a:lnTo>
                                  <a:pt x="22" y="122"/>
                                </a:lnTo>
                                <a:lnTo>
                                  <a:pt x="4" y="117"/>
                                </a:lnTo>
                                <a:lnTo>
                                  <a:pt x="27" y="47"/>
                                </a:lnTo>
                                <a:lnTo>
                                  <a:pt x="90" y="2"/>
                                </a:lnTo>
                                <a:lnTo>
                                  <a:pt x="113" y="0"/>
                                </a:lnTo>
                                <a:lnTo>
                                  <a:pt x="138" y="2"/>
                                </a:lnTo>
                                <a:lnTo>
                                  <a:pt x="192" y="33"/>
                                </a:lnTo>
                                <a:lnTo>
                                  <a:pt x="215" y="92"/>
                                </a:lnTo>
                                <a:lnTo>
                                  <a:pt x="216" y="115"/>
                                </a:lnTo>
                                <a:lnTo>
                                  <a:pt x="216" y="130"/>
                                </a:lnTo>
                                <a:lnTo>
                                  <a:pt x="194" y="190"/>
                                </a:lnTo>
                                <a:lnTo>
                                  <a:pt x="177" y="210"/>
                                </a:lnTo>
                                <a:lnTo>
                                  <a:pt x="187" y="214"/>
                                </a:lnTo>
                                <a:lnTo>
                                  <a:pt x="226" y="273"/>
                                </a:lnTo>
                                <a:lnTo>
                                  <a:pt x="231" y="315"/>
                                </a:lnTo>
                                <a:lnTo>
                                  <a:pt x="230" y="334"/>
                                </a:lnTo>
                                <a:lnTo>
                                  <a:pt x="211" y="407"/>
                                </a:lnTo>
                                <a:lnTo>
                                  <a:pt x="168" y="454"/>
                                </a:lnTo>
                                <a:lnTo>
                                  <a:pt x="118" y="465"/>
                                </a:lnTo>
                                <a:lnTo>
                                  <a:pt x="100" y="464"/>
                                </a:lnTo>
                                <a:lnTo>
                                  <a:pt x="38" y="433"/>
                                </a:lnTo>
                                <a:lnTo>
                                  <a:pt x="9" y="377"/>
                                </a:lnTo>
                                <a:lnTo>
                                  <a:pt x="0" y="339"/>
                                </a:lnTo>
                                <a:lnTo>
                                  <a:pt x="19" y="335"/>
                                </a:lnTo>
                                <a:lnTo>
                                  <a:pt x="39" y="330"/>
                                </a:lnTo>
                                <a:lnTo>
                                  <a:pt x="58" y="326"/>
                                </a:lnTo>
                                <a:lnTo>
                                  <a:pt x="77" y="322"/>
                                </a:lnTo>
                                <a:lnTo>
                                  <a:pt x="80" y="340"/>
                                </a:lnTo>
                                <a:lnTo>
                                  <a:pt x="83" y="354"/>
                                </a:lnTo>
                                <a:lnTo>
                                  <a:pt x="87" y="366"/>
                                </a:lnTo>
                                <a:lnTo>
                                  <a:pt x="92" y="374"/>
                                </a:lnTo>
                                <a:lnTo>
                                  <a:pt x="98" y="384"/>
                                </a:lnTo>
                                <a:lnTo>
                                  <a:pt x="106" y="389"/>
                                </a:lnTo>
                                <a:lnTo>
                                  <a:pt x="116" y="389"/>
                                </a:lnTo>
                                <a:lnTo>
                                  <a:pt x="127" y="389"/>
                                </a:lnTo>
                                <a:lnTo>
                                  <a:pt x="153" y="321"/>
                                </a:lnTo>
                                <a:lnTo>
                                  <a:pt x="152" y="307"/>
                                </a:lnTo>
                                <a:lnTo>
                                  <a:pt x="127" y="256"/>
                                </a:lnTo>
                                <a:lnTo>
                                  <a:pt x="115" y="256"/>
                                </a:lnTo>
                                <a:lnTo>
                                  <a:pt x="109" y="256"/>
                                </a:lnTo>
                                <a:lnTo>
                                  <a:pt x="101" y="258"/>
                                </a:lnTo>
                                <a:lnTo>
                                  <a:pt x="90" y="263"/>
                                </a:lnTo>
                                <a:lnTo>
                                  <a:pt x="91" y="241"/>
                                </a:lnTo>
                                <a:lnTo>
                                  <a:pt x="92" y="219"/>
                                </a:lnTo>
                                <a:lnTo>
                                  <a:pt x="93" y="196"/>
                                </a:lnTo>
                                <a:lnTo>
                                  <a:pt x="94" y="174"/>
                                </a:lnTo>
                                <a:lnTo>
                                  <a:pt x="99" y="175"/>
                                </a:lnTo>
                                <a:lnTo>
                                  <a:pt x="102" y="176"/>
                                </a:lnTo>
                                <a:lnTo>
                                  <a:pt x="104" y="176"/>
                                </a:lnTo>
                                <a:lnTo>
                                  <a:pt x="114" y="176"/>
                                </a:lnTo>
                                <a:lnTo>
                                  <a:pt x="123" y="170"/>
                                </a:lnTo>
                                <a:lnTo>
                                  <a:pt x="130" y="160"/>
                                </a:lnTo>
                                <a:lnTo>
                                  <a:pt x="136" y="149"/>
                                </a:lnTo>
                                <a:lnTo>
                                  <a:pt x="140" y="137"/>
                                </a:lnTo>
                                <a:lnTo>
                                  <a:pt x="140" y="123"/>
                                </a:lnTo>
                                <a:lnTo>
                                  <a:pt x="140" y="109"/>
                                </a:lnTo>
                                <a:lnTo>
                                  <a:pt x="137" y="98"/>
                                </a:lnTo>
                                <a:lnTo>
                                  <a:pt x="132" y="90"/>
                                </a:lnTo>
                                <a:lnTo>
                                  <a:pt x="127" y="82"/>
                                </a:lnTo>
                                <a:lnTo>
                                  <a:pt x="120" y="78"/>
                                </a:lnTo>
                                <a:lnTo>
                                  <a:pt x="111" y="78"/>
                                </a:lnTo>
                                <a:lnTo>
                                  <a:pt x="102" y="78"/>
                                </a:lnTo>
                                <a:lnTo>
                                  <a:pt x="79" y="122"/>
                                </a:lnTo>
                                <a:lnTo>
                                  <a:pt x="77" y="1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F21B7" id="Group 63" o:spid="_x0000_s1026" style="position:absolute;margin-left:233.25pt;margin-top:15.85pt;width:309pt;height:154.5pt;z-index:251658752;mso-wrap-distance-left:0;mso-wrap-distance-right:0;mso-position-horizontal-relative:page" coordorigin="4665,317" coordsize="618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">
                <v:shape id="Picture 94" o:spid="_x0000_s1027" type="#_x0000_t75" style="position:absolute;left:4665;top:317;width:6180;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IiTEAAAA3AAAAA8AAABkcnMvZG93bnJldi54bWxEj09rAjEUxO8Fv0N4Qi9FE3uosppdZEGw&#10;FFr8A14fm+fu6uZlSVJdv31TKPQ4zMxvmFUx2E7cyIfWsYbZVIEgrpxpudZwPGwmCxAhIhvsHJOG&#10;BwUo8tHTCjPj7ryj2z7WIkE4ZKihibHPpAxVQxbD1PXEyTs7bzEm6WtpPN4T3HbyVak3abHltNBg&#10;T2VD1XX/bTWU6vLyfjqqj1I+YnWQ1g9fn3Otn8fDegki0hD/w3/trdGQiPB7Jh0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oIiTEAAAA3AAAAA8AAAAAAAAAAAAAAAAA&#10;nwIAAGRycy9kb3ducmV2LnhtbFBLBQYAAAAABAAEAPcAAACQAwAAAAA=&#10;">
                  <v:imagedata r:id="rId170" o:title=""/>
                </v:shape>
                <v:shape id="AutoShape 93" o:spid="_x0000_s1028" style="position:absolute;left:4920;top:2739;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A3MQA&#10;AADcAAAADwAAAGRycy9kb3ducmV2LnhtbESPQWvCQBSE74L/YXlCb7prKEVS16CFhl56UAult0f2&#10;mYRk3y7Zrab+ercgeBxm5htmXYy2F2caQutYw3KhQBBXzrRca/g6vs9XIEJENtg7Jg1/FKDYTCdr&#10;zI278J7Oh1iLBOGQo4YmRp9LGaqGLIaF88TJO7nBYkxyqKUZ8JLgtpeZUi/SYstpoUFPbw1V3eHX&#10;anjOfjJf0va6o+6z/76WpVPeav00G7evICKN8RG+tz+Mhkwt4f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gNzEAAAA3AAAAA8AAAAAAAAAAAAAAAAAmAIAAGRycy9k&#10;b3ducmV2LnhtbFBLBQYAAAAABAAEAPUAAACJAwAAAAA=&#10;" path="m90,l,,17,75r18,75l71,300r17,75l106,450r93,l217,375r11,-52l153,323,138,243,106,81,90,xm303,l216,,200,81,169,243r-16,80l228,323r6,-23l269,150,286,75,303,xe" stroked="f">
                  <v:path arrowok="t" o:connecttype="custom" o:connectlocs="90,2739;0,2739;17,2814;35,2889;71,3039;88,3114;106,3189;199,3189;217,3114;228,3062;153,3062;138,2982;106,2820;90,2739;303,2739;216,2739;200,2820;169,2982;153,3062;228,3062;234,3039;269,2889;286,2814;303,2739" o:connectangles="0,0,0,0,0,0,0,0,0,0,0,0,0,0,0,0,0,0,0,0,0,0,0,0"/>
                </v:shape>
                <v:shape id="Picture 92" o:spid="_x0000_s1029" type="#_x0000_t75" style="position:absolute;left:5220;top:2855;width:23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6ejFAAAA3AAAAA8AAABkcnMvZG93bnJldi54bWxEj92KwjAUhO8F3yEcYe+2qV1ZpBpFBGFh&#10;QfAH8fLYHNtqc1KbqO3bm4UFL4eZ+YaZzltTiQc1rrSsYBjFIIgzq0vOFex3q88xCOeRNVaWSUFH&#10;Duazfm+KqbZP3tBj63MRIOxSVFB4X6dSuqwggy6yNXHwzrYx6INscqkbfAa4qWQSx9/SYMlhocCa&#10;lgVl1+3dKDhd1jc/+uJ193u8j667U5lcDp1SH4N2MQHhqfXv8H/7RytI4gT+zo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1enoxQAAANwAAAAPAAAAAAAAAAAAAAAA&#10;AJ8CAABkcnMvZG93bnJldi54bWxQSwUGAAAAAAQABAD3AAAAkQMAAAAA&#10;">
                  <v:imagedata r:id="rId171" o:title=""/>
                </v:shape>
                <v:shape id="Picture 91" o:spid="_x0000_s1030" type="#_x0000_t75" style="position:absolute;left:5491;top:2855;width:16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N1XDAAAA3AAAAA8AAABkcnMvZG93bnJldi54bWxEj0FrwkAUhO9C/8PyCr2ZTRVEYlaRUkGk&#10;INqC10f2mUSzb8PuNkn7611B8DjMzDdMvhpMIzpyvras4D1JQRAXVtdcKvj53oznIHxA1thYJgV/&#10;5GG1fBnlmGnb84G6YyhFhLDPUEEVQptJ6YuKDPrEtsTRO1tnMETpSqkd9hFuGjlJ05k0WHNcqLCl&#10;j4qK6/HXKDgF3PCuGz77QkuzK7/+ad9elHp7HdYLEIGG8Aw/2lutYJJO4X4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A3VcMAAADcAAAADwAAAAAAAAAAAAAAAACf&#10;AgAAZHJzL2Rvd25yZXYueG1sUEsFBgAAAAAEAAQA9wAAAI8DAAAAAA==&#10;">
                  <v:imagedata r:id="rId172" o:title=""/>
                </v:shape>
                <v:line id="Line 90" o:spid="_x0000_s1031" style="position:absolute;visibility:visible;mso-wrap-style:square" from="5706,2739" to="570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FmsMAAADcAAAADwAAAGRycy9kb3ducmV2LnhtbESPQWsCMRSE74L/ITyhN812W0S2xqW4&#10;FTwVqoLXx+Y1u23yEjZRt/++KRQ8DjPzDbOuR2fFlYbYe1bwuChAELde92wUnI67+QpETMgarWdS&#10;8EMR6s10ssZK+xt/0PWQjMgQjhUq6FIKlZSx7chhXPhAnL1PPzhMWQ5G6gFvGe6sLItiKR32nBc6&#10;DLTtqP0+XJyCXbAm2JM87tMbNeap/Dq/rxqlHmbj6wuIRGO6h//be62gLJ7h70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ZrDAAAA3AAAAA8AAAAAAAAAAAAA&#10;AAAAoQIAAGRycy9kb3ducmV2LnhtbFBLBQYAAAAABAAEAPkAAACRAwAAAAA=&#10;" strokecolor="white" strokeweight="3.89pt"/>
                <v:line id="Line 89" o:spid="_x0000_s1032" style="position:absolute;visibility:visible;mso-wrap-style:square" from="5706,2863" to="5706,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gAcMAAADcAAAADwAAAGRycy9kb3ducmV2LnhtbESPQWsCMRSE74L/ITyhN812S0W2xqW4&#10;FTwVqoLXx+Y1u23yEjZRt/++KRQ8DjPzDbOuR2fFlYbYe1bwuChAELde92wUnI67+QpETMgarWdS&#10;8EMR6s10ssZK+xt/0PWQjMgQjhUq6FIKlZSx7chhXPhAnL1PPzhMWQ5G6gFvGe6sLItiKR32nBc6&#10;DLTtqP0+XJyCXbAm2JM87tMbNeap/Dq/rxqlHmbj6wuIRGO6h//be62gLJ7h70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IAHDAAAA3AAAAA8AAAAAAAAAAAAA&#10;AAAAoQIAAGRycy9kb3ducmV2LnhtbFBLBQYAAAAABAAEAPkAAACRAwAAAAA=&#10;" strokecolor="white" strokeweight="3.89pt"/>
                <v:shape id="Picture 88" o:spid="_x0000_s1033" type="#_x0000_t75" style="position:absolute;left:5785;top:2855;width:23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QuvCAAAA3AAAAA8AAABkcnMvZG93bnJldi54bWxEj92KwjAUhO8F3yEcwTtNVRBbjSKioDey&#10;Vh/g0Jz+7DYnpYla394IC14OM/MNs9p0phYPal1lWcFkHIEgzqyuuFBwux5GCxDOI2usLZOCFznY&#10;rPu9FSbaPvlCj9QXIkDYJaig9L5JpHRZSQbd2DbEwctta9AH2RZSt/gMcFPLaRTNpcGKw0KJDe1K&#10;yv7Su1Eg8/P2/PMycbxfYF7NftPTnlKlhoNuuwThqfPf8H/7qBVMozl8zoQj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ULrwgAAANwAAAAPAAAAAAAAAAAAAAAAAJ8C&#10;AABkcnMvZG93bnJldi54bWxQSwUGAAAAAAQABAD3AAAAjgMAAAAA&#10;">
                  <v:imagedata r:id="rId173" o:title=""/>
                </v:shape>
                <v:shape id="Picture 87" o:spid="_x0000_s1034" type="#_x0000_t75" style="position:absolute;left:6055;top:2855;width:21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NkDEAAAA3AAAAA8AAABkcnMvZG93bnJldi54bWxEj92KwjAUhO8F3yGcBe80WcEfqlFEqKg3&#10;/uw+wLE529ZtTkoTtb69WVjwcpiZb5j5srWVuFPjS8caPgcKBHHmTMm5hu+vtD8F4QOywcoxaXiS&#10;h+Wi25ljYtyDT3Q/h1xECPsENRQh1ImUPivIoh+4mjh6P66xGKJscmkafES4reRQqbG0WHJcKLCm&#10;dUHZ7/lmNYRydTje3HW8wctof32m03SnvNa9j3Y1AxGoDe/wf3trNAzVBP7Ox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PNkDEAAAA3AAAAA8AAAAAAAAAAAAAAAAA&#10;nwIAAGRycy9kb3ducmV2LnhtbFBLBQYAAAAABAAEAPcAAACQAwAAAAA=&#10;">
                  <v:imagedata r:id="rId174" o:title=""/>
                </v:shape>
                <v:shape id="AutoShape 86" o:spid="_x0000_s1035" style="position:absolute;left:6303;top:2739;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eBr8A&#10;AADcAAAADwAAAGRycy9kb3ducmV2LnhtbERPzWoCMRC+C32HMAVvmlTEymoUEQQRetD1AYbNuFm7&#10;maxJdLdv3xwKPX58/+vt4FrxohAbzxo+pgoEceVNw7WGa3mYLEHEhGyw9UwafijCdvM2WmNhfM9n&#10;el1SLXIIxwI12JS6QspYWXIYp74jztzNB4cpw1BLE7DP4a6VM6UW0mHDucFiR3tL1ffl6TSUPfHn&#10;164u72H5aOb2pA5zvGo9fh92KxCJhvQv/nMfjYaZymvzmXw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p4GvwAAANwAAAAPAAAAAAAAAAAAAAAAAJgCAABkcnMvZG93bnJl&#10;di54bWxQSwUGAAAAAAQABAD1AAAAhAMAAAAA&#10;" path="m106,215r-77,l29,330r,25l30,377r2,18l35,409r4,11l44,430r5,8l56,445r7,5l73,454r12,2l98,457r13,-1l124,454r14,-3l152,447r-5,-78l116,369r-5,-4l109,358r-2,-4l106,345r,-130xm146,361r-10,5l128,369r19,l146,361xm149,124l,124r,91l149,215r,-91xm106,l87,16,29,64r,60l106,124,106,xe" stroked="f">
                  <v:path arrowok="t" o:connecttype="custom" o:connectlocs="106,2954;29,2954;29,3069;29,3094;30,3116;32,3134;35,3148;39,3159;44,3169;49,3177;56,3184;63,3189;73,3193;85,3195;98,3196;111,3195;124,3193;138,3190;152,3186;147,3108;116,3108;111,3104;109,3097;107,3093;106,3084;106,2954;146,3100;136,3105;128,3108;147,3108;146,3100;149,2863;0,2863;0,2954;149,2954;149,2863;106,2739;87,2755;29,2803;29,2863;106,2863;106,2739" o:connectangles="0,0,0,0,0,0,0,0,0,0,0,0,0,0,0,0,0,0,0,0,0,0,0,0,0,0,0,0,0,0,0,0,0,0,0,0,0,0,0,0,0,0"/>
                </v:shape>
                <v:shape id="AutoShape 85" o:spid="_x0000_s1036" style="position:absolute;left:6607;top:2731;width:234;height:458;visibility:visible;mso-wrap-style:square;v-text-anchor:top" coordsize="2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sB8YA&#10;AADcAAAADwAAAGRycy9kb3ducmV2LnhtbESPQWvCQBSE70L/w/IEb7oxgtjUNbSK4MlWW4XeHtmX&#10;bGj2bciumvbXdwtCj8PMfMMs89424kqdrx0rmE4SEMSF0zVXCj7et+MFCB+QNTaOScE3echXD4Ml&#10;Ztrd+EDXY6hEhLDPUIEJoc2k9IUhi37iWuLola6zGKLsKqk7vEW4bWSaJHNpsea4YLCltaHi63ix&#10;Ck7l+eWtcX7zOTf+dVa1+3L7c1FqNOyfn0AE6sN/+N7eaQVp8gh/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sB8YAAADcAAAADwAAAAAAAAAAAAAAAACYAgAAZHJz&#10;L2Rvd25yZXYueG1sUEsFBgAAAAAEAAQA9QAAAIsDAAAAAA==&#10;" path="m226,86r-96,l138,91r6,9l150,110r3,12l153,136r,9l151,155r-3,10l144,176r-6,11l128,202r-12,16l75,270,53,300,36,328,24,353r-9,25l8,404,3,430,,458r233,l233,356r-122,l118,344r7,-8l130,328r5,-6l142,314r19,-22l179,270r16,-21l207,229r9,-19l222,191r5,-20l230,152r1,-21l230,112,228,94r-2,-8xm118,l99,1,83,4,69,9,57,16,46,25,37,35,29,47,22,61,16,78,12,97,8,119,5,144r78,10l85,136r3,-14l92,110r4,-9l102,91r8,-5l226,86r-2,-9l218,61,211,47,202,34,193,24,182,15,169,9,155,4,137,1,118,xe" stroked="f">
                  <v:path arrowok="t" o:connecttype="custom" o:connectlocs="130,2817;144,2831;153,2853;153,2876;148,2896;138,2918;116,2949;53,3031;24,3084;8,3135;0,3189;233,3087;118,3075;130,3059;142,3045;179,3001;207,2960;222,2922;230,2883;230,2843;226,2817;99,2732;69,2740;46,2756;29,2778;16,2809;8,2850;83,2885;88,2853;96,2832;110,2817;224,2808;211,2778;193,2755;169,2740;137,2732" o:connectangles="0,0,0,0,0,0,0,0,0,0,0,0,0,0,0,0,0,0,0,0,0,0,0,0,0,0,0,0,0,0,0,0,0,0,0,0"/>
                </v:shape>
                <v:shape id="Freeform 84" o:spid="_x0000_s1037" style="position:absolute;left:4920;top:2739;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GcEA&#10;AADcAAAADwAAAGRycy9kb3ducmV2LnhtbERPy4rCMBTdD/gP4QqzG1M7IFobRYQZXIwLX0h3l+ba&#10;Fpub2sTa+XuzEFwezjtd9qYWHbWusqxgPIpAEOdWV1woOB5+vqYgnEfWWFsmBf/kYLkYfKSYaPvg&#10;HXV7X4gQwi5BBaX3TSKly0sy6Ea2IQ7cxbYGfYBtIXWLjxBuahlH0UQarDg0lNjQuqT8ur8bBadv&#10;f8s07k7ZeUuX2V/XxfGvVOpz2K/mIDz1/i1+uTdaQTw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RBnBAAAA3AAAAA8AAAAAAAAAAAAAAAAAmAIAAGRycy9kb3du&#10;cmV2LnhtbFBLBQYAAAAABAAEAPUAAACGAwAAAAA=&#10;" path="m,l23,,45,,68,,90,r16,81l122,162r16,81l153,323r16,-80l184,162,200,81,216,r22,l259,r22,l303,,286,75r-17,75l251,225r-17,75l217,375r-18,75l176,450r-24,l129,450r-23,l88,375,71,300,53,225,35,150,17,75,,xe" filled="f">
                  <v:path arrowok="t" o:connecttype="custom" o:connectlocs="0,2739;23,2739;45,2739;68,2739;90,2739;106,2820;122,2901;138,2982;153,3062;169,2982;184,2901;200,2820;216,2739;238,2739;259,2739;281,2739;303,2739;286,2814;269,2889;251,2964;234,3039;217,3114;199,3189;176,3189;152,3189;129,3189;106,3189;88,3114;71,3039;53,2964;35,2889;17,2814;0,2739" o:connectangles="0,0,0,0,0,0,0,0,0,0,0,0,0,0,0,0,0,0,0,0,0,0,0,0,0,0,0,0,0,0,0,0,0"/>
                </v:shape>
                <v:shape id="Picture 83" o:spid="_x0000_s1038" type="#_x0000_t75" style="position:absolute;left:5213;top:2848;width:249;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8fvBAAAA3AAAAA8AAABkcnMvZG93bnJldi54bWxEj9GKwjAURN8X9h/CFXxb0xYUraZFFpaV&#10;fTP6AZfm2pY2N6WJWv/eLAg+DjNzhtmVk+3FjUbfOlaQLhIQxJUzLdcKzqefrzUIH5AN9o5JwYM8&#10;lMXnxw5z4+58pJsOtYgQ9jkqaEIYcil91ZBFv3ADcfQubrQYohxraUa8R7jtZZYkK2mx5bjQ4EDf&#10;DVWdvloF9vd63GR40fzo/oLu9Hp59pVS89m034IINIV3+NU+GAVZmsL/mXgEZP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N8fvBAAAA3AAAAA8AAAAAAAAAAAAAAAAAnwIA&#10;AGRycy9kb3ducmV2LnhtbFBLBQYAAAAABAAEAPcAAACNAwAAAAA=&#10;">
                  <v:imagedata r:id="rId175" o:title=""/>
                </v:shape>
                <v:shape id="Picture 82" o:spid="_x0000_s1039" type="#_x0000_t75" style="position:absolute;left:5484;top:2731;width:268;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rVvDAAAA3AAAAA8AAABkcnMvZG93bnJldi54bWxEj0Frg0AUhO+B/IflBXqLqx5KYrMJUmjx&#10;VmJzye3VfVWJ+1bdrdr++myh0OMwM98wh9NiOjHR6FrLCpIoBkFcWd1yreDy/rLdgXAeWWNnmRR8&#10;k4PTcb06YKbtzGeaSl+LAGGXoYLG+z6T0lUNGXSR7YmD92lHgz7IsZZ6xDnATSfTOH6UBlsOCw32&#10;9NxQdSu/jII52TPybaC8vPJHf34tfoY3q9TDZsmfQHha/H/4r11oBWmSwu+ZcATk8Q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mtW8MAAADcAAAADwAAAAAAAAAAAAAAAACf&#10;AgAAZHJzL2Rvd25yZXYueG1sUEsFBgAAAAAEAAQA9wAAAI8DAAAAAA==&#10;">
                  <v:imagedata r:id="rId176" o:title=""/>
                </v:shape>
                <v:shape id="Picture 81" o:spid="_x0000_s1040" type="#_x0000_t75" style="position:absolute;left:5777;top:2848;width:500;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ugvGAAAA3AAAAA8AAABkcnMvZG93bnJldi54bWxEj09rwkAUxO+FfoflFXqRukmqVqMbKdKC&#10;R/+U4vGRfSahu29Ddqupn94VhB6HmfkNs1j21ogTdb5xrCAdJiCIS6cbrhR87T9fpiB8QNZoHJOC&#10;P/KwLB4fFphrd+YtnXahEhHCPkcFdQhtLqUva7Loh64ljt7RdRZDlF0ldYfnCLdGZkkykRYbjgs1&#10;trSqqfzZ/VoFH2+XwzdpM77MBqPNythRtp+tlXp+6t/nIAL14T98b6+1gix9hduZeARk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m6C8YAAADcAAAADwAAAAAAAAAAAAAA&#10;AACfAgAAZHJzL2Rvd25yZXYueG1sUEsFBgAAAAAEAAQA9wAAAJIDAAAAAA==&#10;">
                  <v:imagedata r:id="rId177" o:title=""/>
                </v:shape>
                <v:shape id="Freeform 80" o:spid="_x0000_s1041" style="position:absolute;left:6303;top:2739;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bmsQA&#10;AADcAAAADwAAAGRycy9kb3ducmV2LnhtbESPQWvCQBSE70L/w/IK3nRjEKnRVVSICD20ant/ZJ/Z&#10;YPZtyK5J/PfdQqHHYWa+Ydbbwdaio9ZXjhXMpgkI4sLpiksFX9d88gbCB2SNtWNS8CQP283LaI2Z&#10;dj2fqbuEUkQI+wwVmBCaTEpfGLLop64hjt7NtRZDlG0pdYt9hNtapkmykBYrjgsGGzoYKu6Xh1Xg&#10;zEd/3J/zz5vbvXdpucwXvvtWavw67FYgAg3hP/zXPmkF6Ww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25rEAAAA3AAAAA8AAAAAAAAAAAAAAAAAmAIAAGRycy9k&#10;b3ducmV2LnhtbFBLBQYAAAAABAAEAPUAAACJAwAAAAA=&#10;" path="m106,r,31l106,62r,31l106,124r11,l128,124r11,l149,124r,23l149,170r,22l149,215r-10,l128,215r-11,l106,215r,29l106,273r,29l106,331r,14l107,354r2,4l111,365r5,4l122,369r6,l136,366r10,-5l148,382r1,22l151,425r1,22l138,451r-14,3l111,456r-13,1l85,456,35,409,29,330r,-29l29,273r,-29l29,215r-10,l10,215,,215,,192,,170,,147,,124r10,l19,124r10,l29,109r,-15l29,79r,-15l48,48,68,32,87,16,106,xe" filled="f">
                  <v:path arrowok="t" o:connecttype="custom" o:connectlocs="106,2739;106,2770;106,2801;106,2832;106,2863;117,2863;128,2863;139,2863;149,2863;149,2886;149,2909;149,2931;149,2954;139,2954;128,2954;117,2954;106,2954;106,2983;106,3012;106,3041;106,3070;106,3084;107,3093;109,3097;111,3104;116,3108;122,3108;128,3108;136,3105;146,3100;148,3121;149,3143;151,3164;152,3186;138,3190;124,3193;111,3195;98,3196;85,3195;35,3148;29,3069;29,3040;29,3012;29,2983;29,2954;19,2954;10,2954;0,2954;0,2931;0,2909;0,2886;0,2863;10,2863;19,2863;29,2863;29,2848;29,2833;29,2818;29,2803;48,2787;68,2771;87,2755;106,2739" o:connectangles="0,0,0,0,0,0,0,0,0,0,0,0,0,0,0,0,0,0,0,0,0,0,0,0,0,0,0,0,0,0,0,0,0,0,0,0,0,0,0,0,0,0,0,0,0,0,0,0,0,0,0,0,0,0,0,0,0,0,0,0,0,0,0"/>
                </v:shape>
                <v:shape id="Freeform 79" o:spid="_x0000_s1042" style="position:absolute;left:6607;top:2731;width:234;height:458;visibility:visible;mso-wrap-style:square;v-text-anchor:top" coordsize="2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WPMQA&#10;AADcAAAADwAAAGRycy9kb3ducmV2LnhtbESPQWvCQBSE7wX/w/IKvdVNhEob3UgVBIt40Ep7fWRf&#10;ssHs27C7xvjvu4VCj8PMfMMsV6PtxEA+tI4V5NMMBHHldMuNgvPn9vkVRIjIGjvHpOBOAVbl5GGJ&#10;hXY3PtJwio1IEA4FKjAx9oWUoTJkMUxdT5y82nmLMUnfSO3xluC2k7Msm0uLLacFgz1tDFWX09Uq&#10;8OuPQxi/jt/1OePDfT9og/mbUk+P4/sCRKQx/of/2jutYJa/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ljzEAAAA3AAAAA8AAAAAAAAAAAAAAAAAmAIAAGRycy9k&#10;b3ducmV2LnhtbFBLBQYAAAAABAAEAPUAAACJAwAAAAA=&#10;" path="m233,458r-59,l116,458r-58,l,458,3,430,24,353,53,300r47,-62l116,218r12,-16l153,145r,-10l153,122r-3,-12l144,100r-6,-9l130,86r-10,l110,86,83,154,64,151,44,149,25,146,5,144,16,78,46,25,118,r19,1l202,34r26,60l231,131r-1,21l207,229r-46,63l142,314r-7,8l130,328r-5,8l118,344r-7,12l142,356r30,l202,356r31,l233,381r,26l233,432r,26xe" filled="f">
                  <v:path arrowok="t" o:connecttype="custom" o:connectlocs="233,3189;174,3189;116,3189;58,3189;0,3189;3,3161;24,3084;53,3031;100,2969;116,2949;128,2933;153,2876;153,2866;153,2853;150,2841;144,2831;138,2822;130,2817;120,2817;110,2817;83,2885;64,2882;44,2880;25,2877;5,2875;16,2809;46,2756;118,2731;137,2732;202,2765;228,2825;231,2862;230,2883;207,2960;161,3023;142,3045;135,3053;130,3059;125,3067;118,3075;111,3087;142,3087;172,3087;202,3087;233,3087;233,3112;233,3138;233,3163;233,3189" o:connectangles="0,0,0,0,0,0,0,0,0,0,0,0,0,0,0,0,0,0,0,0,0,0,0,0,0,0,0,0,0,0,0,0,0,0,0,0,0,0,0,0,0,0,0,0,0,0,0,0,0"/>
                </v:shape>
                <v:shape id="AutoShape 78" o:spid="_x0000_s1043" style="position:absolute;left:7950;top:2739;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OdcUA&#10;AADcAAAADwAAAGRycy9kb3ducmV2LnhtbESPwWrDMBBE74H+g9hAbrEcU0Jxo5ikENNLD00DpbfF&#10;2trG1kpYiu3k66tCocdhZt4wu2I2vRhp8K1lBZskBUFcWd1yreDycVo/gfABWWNvmRTcyEOxf1js&#10;MNd24ncaz6EWEcI+RwVNCC6X0lcNGfSJdcTR+7aDwRDlUEs94BThppdZmm6lwZbjQoOOXhqquvPV&#10;KHjMvjJX0uF+pO6t/7yXpU2dUWq1nA/PIALN4T/8137VCrLNF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51xQAAANwAAAAPAAAAAAAAAAAAAAAAAJgCAABkcnMv&#10;ZG93bnJldi54bWxQSwUGAAAAAAQABAD1AAAAigMAAAAA&#10;" path="m90,l,,17,75r18,75l70,299r18,75l105,449r94,l216,374r12,-51l153,323,138,242,106,81,90,xm303,l215,,200,81,169,242r-16,81l228,323r6,-24l269,150,286,75,303,xe" stroked="f">
                  <v:path arrowok="t" o:connecttype="custom" o:connectlocs="90,2739;0,2739;17,2814;35,2889;70,3038;88,3113;105,3188;199,3188;216,3113;228,3062;153,3062;138,2981;106,2820;90,2739;303,2739;215,2739;200,2820;169,2981;153,3062;228,3062;234,3038;269,2889;286,2814;303,2739" o:connectangles="0,0,0,0,0,0,0,0,0,0,0,0,0,0,0,0,0,0,0,0,0,0,0,0"/>
                </v:shape>
                <v:shape id="Picture 77" o:spid="_x0000_s1044" type="#_x0000_t75" style="position:absolute;left:8250;top:2855;width:23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O3fEAAAA3AAAAA8AAABkcnMvZG93bnJldi54bWxEj0+LwjAUxO+C3yG8hb1pahe0VKOs4j8E&#10;D9td2OujebbF5qU0Ueu3N4LgcZiZ3zCzRWdqcaXWVZYVjIYRCOLc6ooLBX+/m0ECwnlkjbVlUnAn&#10;B4t5vzfDVNsb/9A184UIEHYpKii9b1IpXV6SQTe0DXHwTrY16INsC6lbvAW4qWUcRWNpsOKwUGJD&#10;q5Lyc3YxCo6b6hC783jX7f6/kmS7XdpmvVTq86P7noLw1Pl3+NXeawXxaAL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5O3fEAAAA3AAAAA8AAAAAAAAAAAAAAAAA&#10;nwIAAGRycy9kb3ducmV2LnhtbFBLBQYAAAAABAAEAPcAAACQAwAAAAA=&#10;">
                  <v:imagedata r:id="rId178" o:title=""/>
                </v:shape>
                <v:shape id="Picture 76" o:spid="_x0000_s1045" type="#_x0000_t75" style="position:absolute;left:8521;top:2855;width:15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134jDAAAA3AAAAA8AAABkcnMvZG93bnJldi54bWxET89rwjAUvgv7H8Ib7KZpyyhbZxQZCjsI&#10;uuoOuz2SZ1tsXroma+t/bw6DHT++38v1ZFsxUO8bxwrSRQKCWDvTcKXgfNrNX0D4gGywdUwKbuRh&#10;vXqYLbEwbuRPGspQiRjCvkAFdQhdIaXXNVn0C9cRR+7ieoshwr6SpscxhttWZkmSS4sNx4YaO3qv&#10;SV/LX6tgvOavh/P31/HnucSj3Wvtt0Er9fQ4bd5ABJrCv/jP/WEUZGlcG8/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fiMMAAADcAAAADwAAAAAAAAAAAAAAAACf&#10;AgAAZHJzL2Rvd25yZXYueG1sUEsFBgAAAAAEAAQA9wAAAI8DAAAAAA==&#10;">
                  <v:imagedata r:id="rId179" o:title=""/>
                </v:shape>
                <v:line id="Line 75" o:spid="_x0000_s1046" style="position:absolute;visibility:visible;mso-wrap-style:square" from="8735,2739" to="873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YIsYAAADcAAAADwAAAGRycy9kb3ducmV2LnhtbESPQWvCQBSE70L/w/IKvZmNUaSmbqQI&#10;wV6kmBZKb4/saxKSfRuya4z++m6h4HGYmW+Y7W4ynRhpcI1lBYsoBkFcWt1wpeDzI58/g3AeWWNn&#10;mRRcycEue5htMdX2wicaC1+JAGGXooLa+z6V0pU1GXSR7YmD92MHgz7IoZJ6wEuAm04mcbyWBhsO&#10;CzX2tK+pbIuzUWDyMvm6HZa5Ld73qzE/6HbzfVTq6XF6fQHhafL38H/7TStIFhv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mCLGAAAA3AAAAA8AAAAAAAAA&#10;AAAAAAAAoQIAAGRycy9kb3ducmV2LnhtbFBLBQYAAAAABAAEAPkAAACUAwAAAAA=&#10;" strokecolor="white" strokeweight="3.88pt"/>
                <v:line id="Line 74" o:spid="_x0000_s1047" style="position:absolute;visibility:visible;mso-wrap-style:square" from="8735,2863" to="8735,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7AsIAAADcAAAADwAAAGRycy9kb3ducmV2LnhtbERPTYvCMBC9L/gfwgje1tSuLFqNIkLR&#10;iyxbBfE2NGNbbCalydbqr98cBI+P971c96YWHbWusqxgMo5AEOdWV1woOB3TzxkI55E11pZJwYMc&#10;rFeDjyUm2t75l7rMFyKEsEtQQel9k0jp8pIMurFtiAN3ta1BH2BbSN3iPYSbWsZR9C0NVhwaSmxo&#10;W1J+y/6MApPm8fm5+0pt9rOddulO3+aXg1KjYb9ZgPDU+7f45d5rBXEc5oc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r7AsIAAADcAAAADwAAAAAAAAAAAAAA&#10;AAChAgAAZHJzL2Rvd25yZXYueG1sUEsFBgAAAAAEAAQA+QAAAJADAAAAAA==&#10;" strokecolor="white" strokeweight="3.88pt"/>
                <v:shape id="Picture 73" o:spid="_x0000_s1048" type="#_x0000_t75" style="position:absolute;left:8814;top:2855;width:23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X/BAAAA3AAAAA8AAABkcnMvZG93bnJldi54bWxEj0GLwjAUhO/C/ofwFrzZ1AoiXWMpgqCw&#10;F6sXb4/mbVO2eSlN1tZ/vxEEj8PMfMNsi8l24k6Dbx0rWCYpCOLa6ZYbBdfLYbEB4QOyxs4xKXiQ&#10;h2L3Mdtirt3IZ7pXoRERwj5HBSaEPpfS14Ys+sT1xNH7cYPFEOXQSD3gGOG2k1marqXFluOCwZ72&#10;hurf6s9Gyml0K1NxGW7nbzxcsXnY/ajU/HMqv0AEmsI7/GoftYIsW8LzTDwC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U/X/BAAAA3AAAAA8AAAAAAAAAAAAAAAAAnwIA&#10;AGRycy9kb3ducmV2LnhtbFBLBQYAAAAABAAEAPcAAACNAwAAAAA=&#10;">
                  <v:imagedata r:id="rId180" o:title=""/>
                </v:shape>
                <v:shape id="Picture 72" o:spid="_x0000_s1049" type="#_x0000_t75" style="position:absolute;left:9084;top:2855;width:21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VY3AAAAA3AAAAA8AAABkcnMvZG93bnJldi54bWxEj80KwjAQhO+C7xBW8KapRUWqUVQQvHjw&#10;97w2a1tsNqWJWt/eCILHYWa+YWaLxpTiSbUrLCsY9CMQxKnVBWcKTsdNbwLCeWSNpWVS8CYHi3m7&#10;NcNE2xfv6XnwmQgQdgkqyL2vEildmpNB17cVcfButjbog6wzqWt8BbgpZRxFY2mw4LCQY0XrnNL7&#10;4WEU7K52dB6vlyPeXQa6wf1meFqdlep2muUUhKfG/8O/9lYriOMYvmfCEZ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FVjcAAAADcAAAADwAAAAAAAAAAAAAAAACfAgAA&#10;ZHJzL2Rvd25yZXYueG1sUEsFBgAAAAAEAAQA9wAAAIwDAAAAAA==&#10;">
                  <v:imagedata r:id="rId181" o:title=""/>
                </v:shape>
                <v:shape id="AutoShape 71" o:spid="_x0000_s1050" style="position:absolute;left:9332;top:2739;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QF8MA&#10;AADcAAAADwAAAGRycy9kb3ducmV2LnhtbESPUWvCMBSF3wf+h3CFvc3UKlOqUWQgiLCHWX/Apbk2&#10;1eamJpnt/r0ZDPZ4OOd8h7PeDrYVD/KhcaxgOslAEFdON1wrOJf7tyWIEJE1to5JwQ8F2G5GL2ss&#10;tOv5ix6nWIsE4VCgAhNjV0gZKkMWw8R1xMm7OG8xJulrqT32CW5bmWfZu7TYcFow2NGHoep2+rYK&#10;yp548bmry6tf3pu5OWb7OZ6Veh0PuxWISEP8D/+1D1pBns/g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QF8MAAADcAAAADwAAAAAAAAAAAAAAAACYAgAAZHJzL2Rv&#10;d25yZXYueG1sUEsFBgAAAAAEAAQA9QAAAIgDAAAAAA==&#10;" path="m106,215r-77,l29,330r,25l30,377r2,17l35,408r4,12l44,430r5,8l56,445r7,5l73,454r12,2l98,457r13,-1l124,454r14,-3l152,446r-5,-78l116,368r-5,-3l109,358r-2,-4l106,344r,-129xm146,361r-10,5l128,368r19,l146,361xm149,124l,124r,91l149,215r,-91xm106,l87,16,48,48,29,64r,60l106,124,106,xe" stroked="f">
                  <v:path arrowok="t" o:connecttype="custom" o:connectlocs="106,2954;29,2954;29,3069;29,3094;30,3116;32,3133;35,3147;39,3159;44,3169;49,3177;56,3184;63,3189;73,3193;85,3195;98,3196;111,3195;124,3193;138,3190;152,3185;147,3107;116,3107;111,3104;109,3097;107,3093;106,3083;106,2954;146,3100;136,3105;128,3107;147,3107;146,3100;149,2863;0,2863;0,2954;149,2954;149,2863;106,2739;87,2755;48,2787;29,2803;29,2863;106,2863;106,2739" o:connectangles="0,0,0,0,0,0,0,0,0,0,0,0,0,0,0,0,0,0,0,0,0,0,0,0,0,0,0,0,0,0,0,0,0,0,0,0,0,0,0,0,0,0,0"/>
                </v:shape>
                <v:shape id="AutoShape 70" o:spid="_x0000_s1051" style="position:absolute;left:9639;top:2731;width:231;height:465;visibility:visible;mso-wrap-style:square;v-text-anchor:top" coordsize="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pCcMA&#10;AADcAAAADwAAAGRycy9kb3ducmV2LnhtbESPQWsCMRSE70L/Q3gFb5p1LVJWo4igCL20avH62Dw3&#10;i5uXZRPd+O8bQehxmJlvmMUq2kbcqfO1YwWTcQaCuHS65krB6bgdfYLwAVlj45gUPMjDavk2WGCh&#10;Xc8/dD+ESiQI+wIVmBDaQkpfGrLox64lTt7FdRZDkl0ldYd9gttG5lk2kxZrTgsGW9oYKq+Hm1Uw&#10;09MQddbvmjj9/mrj/tecH1ulhu9xPQcRKIb/8Ku91wry/AO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pCcMAAADcAAAADwAAAAAAAAAAAAAAAACYAgAAZHJzL2Rv&#10;d25yZXYueG1sUEsFBgAAAAAEAAQA9QAAAIgDAAAAAA==&#10;" path="m77,322l,339r4,20l9,377r6,17l22,408r7,13l38,433r9,9l58,450r12,7l84,461r16,3l118,465r19,-1l153,460r15,-6l181,445r12,-10l202,422r9,-15l218,390r,-1l106,389r-8,-5l92,374r-5,-8l83,354,80,340,77,322xm221,256r-94,l136,262r7,11l147,283r3,11l152,307r1,14l152,336r-2,13l147,361r-5,9l135,383r-8,6l218,389r6,-17l228,353r2,-19l231,315r-1,-15l229,286r-3,-13l223,261r-2,-5xm94,174r-3,67l90,263r11,-5l109,256r112,l219,250r-5,-9l208,232r-7,-7l196,219r-9,-5l177,210r9,-10l194,190r7,-10l203,176r-101,l99,175r-5,-1xm212,78r-92,l127,82r5,8l137,98r3,11l140,138r-4,11l130,160r-7,10l114,176r89,l207,168r4,-12l214,143r2,-13l216,115,215,92,212,78xm113,l90,2,71,8,53,17,39,30,27,47,17,67,10,90,4,117r73,21l79,122r3,-13l85,99r4,-8l95,82r7,-4l212,78r-2,-8l203,51,192,33,178,19,160,8,138,2,113,xe" stroked="f">
                  <v:path arrowok="t" o:connecttype="custom" o:connectlocs="0,3070;9,3108;22,3139;38,3164;58,3181;84,3192;118,3196;153,3191;181,3176;202,3153;218,3121;106,3120;92,3105;83,3085;77,3053;127,2987;143,3004;150,3025;153,3052;150,3080;142,3101;127,3120;224,3103;230,3065;230,3031;226,3004;221,2987;91,2972;101,2989;221,2987;214,2972;201,2956;187,2945;186,2931;201,2911;102,2907;94,2905;120,2809;132,2821;140,2840;136,2880;123,2901;203,2907;211,2887;216,2861;215,2823;113,2731;71,2739;39,2761;17,2798;4,2848;79,2853;85,2830;95,2813;212,2809;203,2782;178,2750;138,2733" o:connectangles="0,0,0,0,0,0,0,0,0,0,0,0,0,0,0,0,0,0,0,0,0,0,0,0,0,0,0,0,0,0,0,0,0,0,0,0,0,0,0,0,0,0,0,0,0,0,0,0,0,0,0,0,0,0,0,0,0,0"/>
                </v:shape>
                <v:shape id="Freeform 69" o:spid="_x0000_s1052" style="position:absolute;left:7950;top:2739;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PMUA&#10;AADcAAAADwAAAGRycy9kb3ducmV2LnhtbESPT2sCMRTE74V+h/AEbzVrxFJXs1KElh7sQVsRb4/N&#10;2z+4eVk36bp+e1Mo9DjMzG+Y1Xqwjeip87VjDdNJAoI4d6bmUsP319vTCwgfkA02jknDjTyss8eH&#10;FabGXXlH/T6UIkLYp6ihCqFNpfR5RRb9xLXE0StcZzFE2ZXSdHiNcNtIlSTP0mLNcaHCljYV5ef9&#10;j9VwmIXLyeDucDp+UrHY9r1S71Lr8Wh4XYIINIT/8F/7w2hQag6/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C08xQAAANwAAAAPAAAAAAAAAAAAAAAAAJgCAABkcnMv&#10;ZG93bnJldi54bWxQSwUGAAAAAAQABAD1AAAAigMAAAAA&#10;" path="m,l23,,45,,68,,90,r16,81l122,162r16,80l153,323r16,-81l184,162,200,81,215,r22,l259,r22,l303,,286,75r-17,75l251,225r-17,74l216,374r-17,75l176,449r-24,l129,449r-24,l88,374,70,299,53,225,35,150,17,75,,xe" filled="f">
                  <v:path arrowok="t" o:connecttype="custom" o:connectlocs="0,2739;23,2739;45,2739;68,2739;90,2739;106,2820;122,2901;138,2981;153,3062;169,2981;184,2901;200,2820;215,2739;237,2739;259,2739;281,2739;303,2739;286,2814;269,2889;251,2964;234,3038;216,3113;199,3188;176,3188;152,3188;129,3188;105,3188;88,3113;70,3038;53,2964;35,2889;17,2814;0,2739" o:connectangles="0,0,0,0,0,0,0,0,0,0,0,0,0,0,0,0,0,0,0,0,0,0,0,0,0,0,0,0,0,0,0,0,0"/>
                </v:shape>
                <v:shape id="Picture 68" o:spid="_x0000_s1053" type="#_x0000_t75" style="position:absolute;left:8242;top:2848;width:248;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TgDCAAAA3AAAAA8AAABkcnMvZG93bnJldi54bWxEj0FrwkAUhO8F/8PyCt6aTXMIEl1FBMXe&#10;rBbPj+xrsk32bdhdTfrv3YLQ4zAz3zCrzWR7cScfjGMF71kOgrh22nCj4Ouyf1uACBFZY++YFPxS&#10;gM169rLCSruRP+l+jo1IEA4VKmhjHCopQ92SxZC5gTh5385bjEn6RmqPY4LbXhZ5XkqLhtNCiwPt&#10;Wqq7880qCKW55iff1U7+dFvzcRnxdBiVmr9O2yWISFP8Dz/bR62gKEr4O5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A04AwgAAANwAAAAPAAAAAAAAAAAAAAAAAJ8C&#10;AABkcnMvZG93bnJldi54bWxQSwUGAAAAAAQABAD3AAAAjgMAAAAA&#10;">
                  <v:imagedata r:id="rId182" o:title=""/>
                </v:shape>
                <v:shape id="Picture 67" o:spid="_x0000_s1054" type="#_x0000_t75" style="position:absolute;left:8513;top:2731;width:26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b3nFAAAA3AAAAA8AAABkcnMvZG93bnJldi54bWxEj0trwkAUhfcF/8Nwhe7qxFCsRkeRgmIX&#10;0sbX+pK5JsHMnXRm1PTfO4VCl4fz+DizRWcacSPna8sKhoMEBHFhdc2lgsN+9TIG4QOyxsYyKfgh&#10;D4t572mGmbZ3zum2C6WII+wzVFCF0GZS+qIig35gW+Lona0zGKJ0pdQO73HcNDJNkpE0WHMkVNjS&#10;e0XFZXc1kevy8XHrvkfXfKMPH5/70+Trda3Uc79bTkEE6sJ/+K+90QrS9A1+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295xQAAANwAAAAPAAAAAAAAAAAAAAAA&#10;AJ8CAABkcnMvZG93bnJldi54bWxQSwUGAAAAAAQABAD3AAAAkQMAAAAA&#10;">
                  <v:imagedata r:id="rId183" o:title=""/>
                </v:shape>
                <v:shape id="Picture 66" o:spid="_x0000_s1055" type="#_x0000_t75" style="position:absolute;left:8806;top:2848;width:499;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I03CAAAA3AAAAA8AAABkcnMvZG93bnJldi54bWxET89rwjAUvg/2P4Q38CKa2oOMahTZGAqe&#10;rCLb7a15a4LNS2kyrf715iB4/Ph+z5e9a8SZumA9K5iMMxDEldeWawWH/dfoHUSIyBobz6TgSgGW&#10;i9eXORbaX3hH5zLWIoVwKFCBibEtpAyVIYdh7FvixP35zmFMsKul7vCSwl0j8yybSoeWU4PBlj4M&#10;Vafy3yn4zX/WEyPXt435PNrwXQ791g6VGrz1qxmISH18ih/ujVaQ52ltOpOO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1CNNwgAAANwAAAAPAAAAAAAAAAAAAAAAAJ8C&#10;AABkcnMvZG93bnJldi54bWxQSwUGAAAAAAQABAD3AAAAjgMAAAAA&#10;">
                  <v:imagedata r:id="rId184" o:title=""/>
                </v:shape>
                <v:shape id="Freeform 65" o:spid="_x0000_s1056" style="position:absolute;left:9332;top:2739;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ucMA&#10;AADcAAAADwAAAGRycy9kb3ducmV2LnhtbESPT4vCMBTE7wt+h/AEb2tqD7JWo6jQZcHDrv/uj+bZ&#10;FJuX0sS2fnuzsLDHYWZ+w6w2g61FR62vHCuYTRMQxIXTFZcKLuf8/QOED8gaa8ek4EkeNuvR2woz&#10;7Xo+UncKpYgQ9hkqMCE0mZS+MGTRT11DHL2bay2GKNtS6hb7CLe1TJNkLi1WHBcMNrQ3VNxPD6vA&#10;me/+c3fMf25ue+jScpHPfXdVajIetksQgYbwH/5rf2kFabq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6+ucMAAADcAAAADwAAAAAAAAAAAAAAAACYAgAAZHJzL2Rv&#10;d25yZXYueG1sUEsFBgAAAAAEAAQA9QAAAIgDAAAAAA==&#10;" path="m106,r,31l106,62r,31l106,124r11,l128,124r11,l149,124r,23l149,169r,23l149,215r-10,l128,215r-11,l106,215r,29l106,273r,29l106,331r,13l107,354r2,4l111,365r5,3l122,368r6,l136,366r10,-5l148,382r1,22l151,425r1,21l138,451r-14,3l111,456r-13,1l85,456,35,408,29,330r,-29l29,272r,-28l29,215r-10,l10,215,,215,,192,,169,,147,,124r10,l19,124r10,l29,109r,-15l29,79r,-15l48,48,68,32,87,16,106,xe" filled="f">
                  <v:path arrowok="t" o:connecttype="custom" o:connectlocs="106,2739;106,2770;106,2801;106,2832;106,2863;117,2863;128,2863;139,2863;149,2863;149,2886;149,2908;149,2931;149,2954;139,2954;128,2954;117,2954;106,2954;106,2983;106,3012;106,3041;106,3070;106,3083;107,3093;109,3097;111,3104;116,3107;122,3107;128,3107;136,3105;146,3100;148,3121;149,3143;151,3164;152,3185;138,3190;124,3193;111,3195;98,3196;85,3195;35,3147;29,3069;29,3040;29,3011;29,2983;29,2954;19,2954;10,2954;0,2954;0,2931;0,2908;0,2886;0,2863;10,2863;19,2863;29,2863;29,2848;29,2833;29,2818;29,2803;48,2787;68,2771;87,2755;106,2739" o:connectangles="0,0,0,0,0,0,0,0,0,0,0,0,0,0,0,0,0,0,0,0,0,0,0,0,0,0,0,0,0,0,0,0,0,0,0,0,0,0,0,0,0,0,0,0,0,0,0,0,0,0,0,0,0,0,0,0,0,0,0,0,0,0,0"/>
                </v:shape>
                <v:shape id="Freeform 64" o:spid="_x0000_s1057" style="position:absolute;left:9639;top:2731;width:231;height:465;visibility:visible;mso-wrap-style:square;v-text-anchor:top" coordsize="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nY8EA&#10;AADcAAAADwAAAGRycy9kb3ducmV2LnhtbERPyWrDMBC9F/oPYgq5NXKWluBENiEkkPTUbPfBmlhu&#10;rZFjybH799Wh0OPj7at8sLV4UOsrxwom4wQEceF0xaWCy3n3ugDhA7LG2jEp+CEPefb8tMJUu56P&#10;9DiFUsQQ9ikqMCE0qZS+MGTRj11DHLmbay2GCNtS6hb7GG5rOU2Sd2mx4thgsKGNoeL71FkFH6bD&#10;azF/O3T3r+2nnPRDsp4flRq9DOsliEBD+Bf/ufdawXQW58cz8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2PBAAAA3AAAAA8AAAAAAAAAAAAAAAAAmAIAAGRycy9kb3du&#10;cmV2LnhtbFBLBQYAAAAABAAEAPUAAACGAwAAAAA=&#10;" path="m77,138l59,133,41,127,22,122,4,117,27,47,90,2,113,r25,2l192,33r23,59l216,115r,15l194,190r-17,20l187,214r39,59l231,315r-1,19l211,407r-43,47l118,465r-18,-1l38,433,9,377,,339r19,-4l39,330r19,-4l77,322r3,18l83,354r4,12l92,374r6,10l106,389r10,l127,389r26,-68l152,307,127,256r-12,l109,256r-8,2l90,263r1,-22l92,219r1,-23l94,174r5,1l102,176r2,l114,176r9,-6l130,160r6,-11l140,137r,-14l140,109,137,98r-5,-8l127,82r-7,-4l111,78r-9,l79,122r-2,16xe" filled="f">
                  <v:path arrowok="t" o:connecttype="custom" o:connectlocs="59,2864;22,2853;27,2778;113,2731;192,2764;216,2846;194,2921;187,2945;231,3046;211,3138;118,3196;38,3164;0,3070;39,3061;77,3053;83,3085;92,3105;106,3120;127,3120;152,3038;115,2987;101,2989;91,2972;93,2927;99,2906;104,2907;123,2901;136,2880;140,2854;137,2829;127,2813;111,2809;79,2853" o:connectangles="0,0,0,0,0,0,0,0,0,0,0,0,0,0,0,0,0,0,0,0,0,0,0,0,0,0,0,0,0,0,0,0,0"/>
                </v:shape>
                <w10:wrap type="topAndBottom" anchorx="page"/>
              </v:group>
            </w:pict>
          </mc:Fallback>
        </mc:AlternateContent>
      </w:r>
      <w:r w:rsidR="007D6074" w:rsidRPr="007D6074">
        <w:rPr>
          <w:lang w:val="sv-SE"/>
        </w:rPr>
        <w:t>Fler varianter går säkerligen att utvinna ur</w:t>
      </w:r>
      <w:r w:rsidR="007D6074" w:rsidRPr="007D6074">
        <w:rPr>
          <w:spacing w:val="-19"/>
          <w:lang w:val="sv-SE"/>
        </w:rPr>
        <w:t xml:space="preserve"> </w:t>
      </w:r>
      <w:r w:rsidR="007D6074" w:rsidRPr="007D6074">
        <w:rPr>
          <w:lang w:val="sv-SE"/>
        </w:rPr>
        <w:t>övningen.</w:t>
      </w:r>
    </w:p>
    <w:p w:rsidR="004971F9" w:rsidRPr="007D6074" w:rsidRDefault="004971F9">
      <w:pPr>
        <w:rPr>
          <w:lang w:val="sv-SE"/>
        </w:rPr>
        <w:sectPr w:rsidR="004971F9" w:rsidRPr="007D6074">
          <w:headerReference w:type="default" r:id="rId185"/>
          <w:pgSz w:w="11910" w:h="16840"/>
          <w:pgMar w:top="1360" w:right="960" w:bottom="280" w:left="1340" w:header="0" w:footer="0" w:gutter="0"/>
          <w:cols w:space="720"/>
        </w:sectPr>
      </w:pPr>
    </w:p>
    <w:p w:rsidR="004971F9" w:rsidRPr="007D6074" w:rsidRDefault="004971F9">
      <w:pPr>
        <w:pStyle w:val="Brdtext"/>
        <w:spacing w:before="11"/>
        <w:ind w:left="0" w:firstLine="0"/>
        <w:rPr>
          <w:sz w:val="20"/>
          <w:lang w:val="sv-SE"/>
        </w:rPr>
      </w:pPr>
    </w:p>
    <w:p w:rsidR="004971F9" w:rsidRDefault="00EA74B9">
      <w:pPr>
        <w:pStyle w:val="Brdtext"/>
        <w:spacing w:before="0"/>
        <w:ind w:left="1027" w:firstLine="0"/>
        <w:rPr>
          <w:sz w:val="20"/>
        </w:rPr>
      </w:pPr>
      <w:r>
        <w:rPr>
          <w:noProof/>
          <w:sz w:val="20"/>
          <w:lang w:val="sv-SE" w:eastAsia="sv-SE"/>
        </w:rPr>
        <mc:AlternateContent>
          <mc:Choice Requires="wpg">
            <w:drawing>
              <wp:inline distT="0" distB="0" distL="0" distR="0">
                <wp:extent cx="5933440" cy="2312670"/>
                <wp:effectExtent l="4445" t="3175" r="0" b="0"/>
                <wp:docPr id="18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2312670"/>
                          <a:chOff x="0" y="0"/>
                          <a:chExt cx="9344" cy="3642"/>
                        </a:xfrm>
                      </wpg:grpSpPr>
                      <pic:pic xmlns:pic="http://schemas.openxmlformats.org/drawingml/2006/picture">
                        <pic:nvPicPr>
                          <pic:cNvPr id="182"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0" cy="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853" y="267"/>
                            <a:ext cx="4491"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AutoShape 60"/>
                        <wps:cNvSpPr>
                          <a:spLocks/>
                        </wps:cNvSpPr>
                        <wps:spPr bwMode="auto">
                          <a:xfrm>
                            <a:off x="7103" y="545"/>
                            <a:ext cx="304" cy="450"/>
                          </a:xfrm>
                          <a:custGeom>
                            <a:avLst/>
                            <a:gdLst>
                              <a:gd name="T0" fmla="+- 0 7193 7103"/>
                              <a:gd name="T1" fmla="*/ T0 w 304"/>
                              <a:gd name="T2" fmla="+- 0 545 545"/>
                              <a:gd name="T3" fmla="*/ 545 h 450"/>
                              <a:gd name="T4" fmla="+- 0 7103 7103"/>
                              <a:gd name="T5" fmla="*/ T4 w 304"/>
                              <a:gd name="T6" fmla="+- 0 545 545"/>
                              <a:gd name="T7" fmla="*/ 545 h 450"/>
                              <a:gd name="T8" fmla="+- 0 7120 7103"/>
                              <a:gd name="T9" fmla="*/ T8 w 304"/>
                              <a:gd name="T10" fmla="+- 0 620 545"/>
                              <a:gd name="T11" fmla="*/ 620 h 450"/>
                              <a:gd name="T12" fmla="+- 0 7138 7103"/>
                              <a:gd name="T13" fmla="*/ T12 w 304"/>
                              <a:gd name="T14" fmla="+- 0 695 545"/>
                              <a:gd name="T15" fmla="*/ 695 h 450"/>
                              <a:gd name="T16" fmla="+- 0 7173 7103"/>
                              <a:gd name="T17" fmla="*/ T16 w 304"/>
                              <a:gd name="T18" fmla="+- 0 845 545"/>
                              <a:gd name="T19" fmla="*/ 845 h 450"/>
                              <a:gd name="T20" fmla="+- 0 7191 7103"/>
                              <a:gd name="T21" fmla="*/ T20 w 304"/>
                              <a:gd name="T22" fmla="+- 0 919 545"/>
                              <a:gd name="T23" fmla="*/ 919 h 450"/>
                              <a:gd name="T24" fmla="+- 0 7208 7103"/>
                              <a:gd name="T25" fmla="*/ T24 w 304"/>
                              <a:gd name="T26" fmla="+- 0 994 545"/>
                              <a:gd name="T27" fmla="*/ 994 h 450"/>
                              <a:gd name="T28" fmla="+- 0 7302 7103"/>
                              <a:gd name="T29" fmla="*/ T28 w 304"/>
                              <a:gd name="T30" fmla="+- 0 994 545"/>
                              <a:gd name="T31" fmla="*/ 994 h 450"/>
                              <a:gd name="T32" fmla="+- 0 7319 7103"/>
                              <a:gd name="T33" fmla="*/ T32 w 304"/>
                              <a:gd name="T34" fmla="+- 0 919 545"/>
                              <a:gd name="T35" fmla="*/ 919 h 450"/>
                              <a:gd name="T36" fmla="+- 0 7331 7103"/>
                              <a:gd name="T37" fmla="*/ T36 w 304"/>
                              <a:gd name="T38" fmla="+- 0 868 545"/>
                              <a:gd name="T39" fmla="*/ 868 h 450"/>
                              <a:gd name="T40" fmla="+- 0 7256 7103"/>
                              <a:gd name="T41" fmla="*/ T40 w 304"/>
                              <a:gd name="T42" fmla="+- 0 868 545"/>
                              <a:gd name="T43" fmla="*/ 868 h 450"/>
                              <a:gd name="T44" fmla="+- 0 7241 7103"/>
                              <a:gd name="T45" fmla="*/ T44 w 304"/>
                              <a:gd name="T46" fmla="+- 0 788 545"/>
                              <a:gd name="T47" fmla="*/ 788 h 450"/>
                              <a:gd name="T48" fmla="+- 0 7209 7103"/>
                              <a:gd name="T49" fmla="*/ T48 w 304"/>
                              <a:gd name="T50" fmla="+- 0 626 545"/>
                              <a:gd name="T51" fmla="*/ 626 h 450"/>
                              <a:gd name="T52" fmla="+- 0 7193 7103"/>
                              <a:gd name="T53" fmla="*/ T52 w 304"/>
                              <a:gd name="T54" fmla="+- 0 545 545"/>
                              <a:gd name="T55" fmla="*/ 545 h 450"/>
                              <a:gd name="T56" fmla="+- 0 7406 7103"/>
                              <a:gd name="T57" fmla="*/ T56 w 304"/>
                              <a:gd name="T58" fmla="+- 0 545 545"/>
                              <a:gd name="T59" fmla="*/ 545 h 450"/>
                              <a:gd name="T60" fmla="+- 0 7318 7103"/>
                              <a:gd name="T61" fmla="*/ T60 w 304"/>
                              <a:gd name="T62" fmla="+- 0 545 545"/>
                              <a:gd name="T63" fmla="*/ 545 h 450"/>
                              <a:gd name="T64" fmla="+- 0 7303 7103"/>
                              <a:gd name="T65" fmla="*/ T64 w 304"/>
                              <a:gd name="T66" fmla="+- 0 626 545"/>
                              <a:gd name="T67" fmla="*/ 626 h 450"/>
                              <a:gd name="T68" fmla="+- 0 7272 7103"/>
                              <a:gd name="T69" fmla="*/ T68 w 304"/>
                              <a:gd name="T70" fmla="+- 0 788 545"/>
                              <a:gd name="T71" fmla="*/ 788 h 450"/>
                              <a:gd name="T72" fmla="+- 0 7256 7103"/>
                              <a:gd name="T73" fmla="*/ T72 w 304"/>
                              <a:gd name="T74" fmla="+- 0 868 545"/>
                              <a:gd name="T75" fmla="*/ 868 h 450"/>
                              <a:gd name="T76" fmla="+- 0 7331 7103"/>
                              <a:gd name="T77" fmla="*/ T76 w 304"/>
                              <a:gd name="T78" fmla="+- 0 868 545"/>
                              <a:gd name="T79" fmla="*/ 868 h 450"/>
                              <a:gd name="T80" fmla="+- 0 7337 7103"/>
                              <a:gd name="T81" fmla="*/ T80 w 304"/>
                              <a:gd name="T82" fmla="+- 0 845 545"/>
                              <a:gd name="T83" fmla="*/ 845 h 450"/>
                              <a:gd name="T84" fmla="+- 0 7372 7103"/>
                              <a:gd name="T85" fmla="*/ T84 w 304"/>
                              <a:gd name="T86" fmla="+- 0 695 545"/>
                              <a:gd name="T87" fmla="*/ 695 h 450"/>
                              <a:gd name="T88" fmla="+- 0 7389 7103"/>
                              <a:gd name="T89" fmla="*/ T88 w 304"/>
                              <a:gd name="T90" fmla="+- 0 620 545"/>
                              <a:gd name="T91" fmla="*/ 620 h 450"/>
                              <a:gd name="T92" fmla="+- 0 7406 7103"/>
                              <a:gd name="T93" fmla="*/ T92 w 304"/>
                              <a:gd name="T94" fmla="+- 0 545 545"/>
                              <a:gd name="T95" fmla="*/ 54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4" h="450">
                                <a:moveTo>
                                  <a:pt x="90" y="0"/>
                                </a:moveTo>
                                <a:lnTo>
                                  <a:pt x="0" y="0"/>
                                </a:lnTo>
                                <a:lnTo>
                                  <a:pt x="17" y="75"/>
                                </a:lnTo>
                                <a:lnTo>
                                  <a:pt x="35" y="150"/>
                                </a:lnTo>
                                <a:lnTo>
                                  <a:pt x="70" y="300"/>
                                </a:lnTo>
                                <a:lnTo>
                                  <a:pt x="88" y="374"/>
                                </a:lnTo>
                                <a:lnTo>
                                  <a:pt x="105" y="449"/>
                                </a:lnTo>
                                <a:lnTo>
                                  <a:pt x="199" y="449"/>
                                </a:lnTo>
                                <a:lnTo>
                                  <a:pt x="216" y="374"/>
                                </a:lnTo>
                                <a:lnTo>
                                  <a:pt x="228" y="323"/>
                                </a:lnTo>
                                <a:lnTo>
                                  <a:pt x="153" y="323"/>
                                </a:lnTo>
                                <a:lnTo>
                                  <a:pt x="138" y="243"/>
                                </a:lnTo>
                                <a:lnTo>
                                  <a:pt x="106" y="81"/>
                                </a:lnTo>
                                <a:lnTo>
                                  <a:pt x="90" y="0"/>
                                </a:lnTo>
                                <a:close/>
                                <a:moveTo>
                                  <a:pt x="303" y="0"/>
                                </a:moveTo>
                                <a:lnTo>
                                  <a:pt x="215" y="0"/>
                                </a:lnTo>
                                <a:lnTo>
                                  <a:pt x="200" y="81"/>
                                </a:lnTo>
                                <a:lnTo>
                                  <a:pt x="169" y="243"/>
                                </a:lnTo>
                                <a:lnTo>
                                  <a:pt x="153" y="323"/>
                                </a:lnTo>
                                <a:lnTo>
                                  <a:pt x="228" y="323"/>
                                </a:lnTo>
                                <a:lnTo>
                                  <a:pt x="234" y="300"/>
                                </a:lnTo>
                                <a:lnTo>
                                  <a:pt x="269" y="150"/>
                                </a:lnTo>
                                <a:lnTo>
                                  <a:pt x="286" y="7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7403" y="662"/>
                            <a:ext cx="23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7674" y="662"/>
                            <a:ext cx="15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Line 57"/>
                        <wps:cNvCnPr>
                          <a:cxnSpLocks noChangeShapeType="1"/>
                        </wps:cNvCnPr>
                        <wps:spPr bwMode="auto">
                          <a:xfrm>
                            <a:off x="7888" y="545"/>
                            <a:ext cx="0" cy="85"/>
                          </a:xfrm>
                          <a:prstGeom prst="line">
                            <a:avLst/>
                          </a:prstGeom>
                          <a:noFill/>
                          <a:ln w="49276">
                            <a:solidFill>
                              <a:srgbClr val="FFFFFF"/>
                            </a:solidFill>
                            <a:round/>
                            <a:headEnd/>
                            <a:tailEnd/>
                          </a:ln>
                          <a:extLst>
                            <a:ext uri="{909E8E84-426E-40DD-AFC4-6F175D3DCCD1}">
                              <a14:hiddenFill xmlns:a14="http://schemas.microsoft.com/office/drawing/2010/main">
                                <a:noFill/>
                              </a14:hiddenFill>
                            </a:ext>
                          </a:extLst>
                        </wps:spPr>
                        <wps:bodyPr/>
                      </wps:wsp>
                      <wps:wsp>
                        <wps:cNvPr id="188" name="Line 56"/>
                        <wps:cNvCnPr>
                          <a:cxnSpLocks noChangeShapeType="1"/>
                        </wps:cNvCnPr>
                        <wps:spPr bwMode="auto">
                          <a:xfrm>
                            <a:off x="7888" y="669"/>
                            <a:ext cx="0" cy="325"/>
                          </a:xfrm>
                          <a:prstGeom prst="line">
                            <a:avLst/>
                          </a:prstGeom>
                          <a:noFill/>
                          <a:ln w="4927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967" y="662"/>
                            <a:ext cx="23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8237" y="662"/>
                            <a:ext cx="2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AutoShape 53"/>
                        <wps:cNvSpPr>
                          <a:spLocks/>
                        </wps:cNvSpPr>
                        <wps:spPr bwMode="auto">
                          <a:xfrm>
                            <a:off x="8485" y="545"/>
                            <a:ext cx="152" cy="457"/>
                          </a:xfrm>
                          <a:custGeom>
                            <a:avLst/>
                            <a:gdLst>
                              <a:gd name="T0" fmla="+- 0 8591 8485"/>
                              <a:gd name="T1" fmla="*/ T0 w 152"/>
                              <a:gd name="T2" fmla="+- 0 760 545"/>
                              <a:gd name="T3" fmla="*/ 760 h 457"/>
                              <a:gd name="T4" fmla="+- 0 8514 8485"/>
                              <a:gd name="T5" fmla="*/ T4 w 152"/>
                              <a:gd name="T6" fmla="+- 0 760 545"/>
                              <a:gd name="T7" fmla="*/ 760 h 457"/>
                              <a:gd name="T8" fmla="+- 0 8514 8485"/>
                              <a:gd name="T9" fmla="*/ T8 w 152"/>
                              <a:gd name="T10" fmla="+- 0 875 545"/>
                              <a:gd name="T11" fmla="*/ 875 h 457"/>
                              <a:gd name="T12" fmla="+- 0 8514 8485"/>
                              <a:gd name="T13" fmla="*/ T12 w 152"/>
                              <a:gd name="T14" fmla="+- 0 900 545"/>
                              <a:gd name="T15" fmla="*/ 900 h 457"/>
                              <a:gd name="T16" fmla="+- 0 8515 8485"/>
                              <a:gd name="T17" fmla="*/ T16 w 152"/>
                              <a:gd name="T18" fmla="+- 0 922 545"/>
                              <a:gd name="T19" fmla="*/ 922 h 457"/>
                              <a:gd name="T20" fmla="+- 0 8517 8485"/>
                              <a:gd name="T21" fmla="*/ T20 w 152"/>
                              <a:gd name="T22" fmla="+- 0 940 545"/>
                              <a:gd name="T23" fmla="*/ 940 h 457"/>
                              <a:gd name="T24" fmla="+- 0 8520 8485"/>
                              <a:gd name="T25" fmla="*/ T24 w 152"/>
                              <a:gd name="T26" fmla="+- 0 954 545"/>
                              <a:gd name="T27" fmla="*/ 954 h 457"/>
                              <a:gd name="T28" fmla="+- 0 8524 8485"/>
                              <a:gd name="T29" fmla="*/ T28 w 152"/>
                              <a:gd name="T30" fmla="+- 0 965 545"/>
                              <a:gd name="T31" fmla="*/ 965 h 457"/>
                              <a:gd name="T32" fmla="+- 0 8529 8485"/>
                              <a:gd name="T33" fmla="*/ T32 w 152"/>
                              <a:gd name="T34" fmla="+- 0 975 545"/>
                              <a:gd name="T35" fmla="*/ 975 h 457"/>
                              <a:gd name="T36" fmla="+- 0 8534 8485"/>
                              <a:gd name="T37" fmla="*/ T36 w 152"/>
                              <a:gd name="T38" fmla="+- 0 983 545"/>
                              <a:gd name="T39" fmla="*/ 983 h 457"/>
                              <a:gd name="T40" fmla="+- 0 8541 8485"/>
                              <a:gd name="T41" fmla="*/ T40 w 152"/>
                              <a:gd name="T42" fmla="+- 0 990 545"/>
                              <a:gd name="T43" fmla="*/ 990 h 457"/>
                              <a:gd name="T44" fmla="+- 0 8548 8485"/>
                              <a:gd name="T45" fmla="*/ T44 w 152"/>
                              <a:gd name="T46" fmla="+- 0 995 545"/>
                              <a:gd name="T47" fmla="*/ 995 h 457"/>
                              <a:gd name="T48" fmla="+- 0 8558 8485"/>
                              <a:gd name="T49" fmla="*/ T48 w 152"/>
                              <a:gd name="T50" fmla="+- 0 999 545"/>
                              <a:gd name="T51" fmla="*/ 999 h 457"/>
                              <a:gd name="T52" fmla="+- 0 8570 8485"/>
                              <a:gd name="T53" fmla="*/ T52 w 152"/>
                              <a:gd name="T54" fmla="+- 0 1001 545"/>
                              <a:gd name="T55" fmla="*/ 1001 h 457"/>
                              <a:gd name="T56" fmla="+- 0 8583 8485"/>
                              <a:gd name="T57" fmla="*/ T56 w 152"/>
                              <a:gd name="T58" fmla="+- 0 1002 545"/>
                              <a:gd name="T59" fmla="*/ 1002 h 457"/>
                              <a:gd name="T60" fmla="+- 0 8596 8485"/>
                              <a:gd name="T61" fmla="*/ T60 w 152"/>
                              <a:gd name="T62" fmla="+- 0 1001 545"/>
                              <a:gd name="T63" fmla="*/ 1001 h 457"/>
                              <a:gd name="T64" fmla="+- 0 8609 8485"/>
                              <a:gd name="T65" fmla="*/ T64 w 152"/>
                              <a:gd name="T66" fmla="+- 0 999 545"/>
                              <a:gd name="T67" fmla="*/ 999 h 457"/>
                              <a:gd name="T68" fmla="+- 0 8623 8485"/>
                              <a:gd name="T69" fmla="*/ T68 w 152"/>
                              <a:gd name="T70" fmla="+- 0 996 545"/>
                              <a:gd name="T71" fmla="*/ 996 h 457"/>
                              <a:gd name="T72" fmla="+- 0 8637 8485"/>
                              <a:gd name="T73" fmla="*/ T72 w 152"/>
                              <a:gd name="T74" fmla="+- 0 992 545"/>
                              <a:gd name="T75" fmla="*/ 992 h 457"/>
                              <a:gd name="T76" fmla="+- 0 8632 8485"/>
                              <a:gd name="T77" fmla="*/ T76 w 152"/>
                              <a:gd name="T78" fmla="+- 0 913 545"/>
                              <a:gd name="T79" fmla="*/ 913 h 457"/>
                              <a:gd name="T80" fmla="+- 0 8601 8485"/>
                              <a:gd name="T81" fmla="*/ T80 w 152"/>
                              <a:gd name="T82" fmla="+- 0 913 545"/>
                              <a:gd name="T83" fmla="*/ 913 h 457"/>
                              <a:gd name="T84" fmla="+- 0 8596 8485"/>
                              <a:gd name="T85" fmla="*/ T84 w 152"/>
                              <a:gd name="T86" fmla="+- 0 910 545"/>
                              <a:gd name="T87" fmla="*/ 910 h 457"/>
                              <a:gd name="T88" fmla="+- 0 8594 8485"/>
                              <a:gd name="T89" fmla="*/ T88 w 152"/>
                              <a:gd name="T90" fmla="+- 0 903 545"/>
                              <a:gd name="T91" fmla="*/ 903 h 457"/>
                              <a:gd name="T92" fmla="+- 0 8592 8485"/>
                              <a:gd name="T93" fmla="*/ T92 w 152"/>
                              <a:gd name="T94" fmla="+- 0 899 545"/>
                              <a:gd name="T95" fmla="*/ 899 h 457"/>
                              <a:gd name="T96" fmla="+- 0 8591 8485"/>
                              <a:gd name="T97" fmla="*/ T96 w 152"/>
                              <a:gd name="T98" fmla="+- 0 890 545"/>
                              <a:gd name="T99" fmla="*/ 890 h 457"/>
                              <a:gd name="T100" fmla="+- 0 8591 8485"/>
                              <a:gd name="T101" fmla="*/ T100 w 152"/>
                              <a:gd name="T102" fmla="+- 0 760 545"/>
                              <a:gd name="T103" fmla="*/ 760 h 457"/>
                              <a:gd name="T104" fmla="+- 0 8631 8485"/>
                              <a:gd name="T105" fmla="*/ T104 w 152"/>
                              <a:gd name="T106" fmla="+- 0 906 545"/>
                              <a:gd name="T107" fmla="*/ 906 h 457"/>
                              <a:gd name="T108" fmla="+- 0 8621 8485"/>
                              <a:gd name="T109" fmla="*/ T108 w 152"/>
                              <a:gd name="T110" fmla="+- 0 911 545"/>
                              <a:gd name="T111" fmla="*/ 911 h 457"/>
                              <a:gd name="T112" fmla="+- 0 8613 8485"/>
                              <a:gd name="T113" fmla="*/ T112 w 152"/>
                              <a:gd name="T114" fmla="+- 0 913 545"/>
                              <a:gd name="T115" fmla="*/ 913 h 457"/>
                              <a:gd name="T116" fmla="+- 0 8632 8485"/>
                              <a:gd name="T117" fmla="*/ T116 w 152"/>
                              <a:gd name="T118" fmla="+- 0 913 545"/>
                              <a:gd name="T119" fmla="*/ 913 h 457"/>
                              <a:gd name="T120" fmla="+- 0 8631 8485"/>
                              <a:gd name="T121" fmla="*/ T120 w 152"/>
                              <a:gd name="T122" fmla="+- 0 906 545"/>
                              <a:gd name="T123" fmla="*/ 906 h 457"/>
                              <a:gd name="T124" fmla="+- 0 8634 8485"/>
                              <a:gd name="T125" fmla="*/ T124 w 152"/>
                              <a:gd name="T126" fmla="+- 0 669 545"/>
                              <a:gd name="T127" fmla="*/ 669 h 457"/>
                              <a:gd name="T128" fmla="+- 0 8485 8485"/>
                              <a:gd name="T129" fmla="*/ T128 w 152"/>
                              <a:gd name="T130" fmla="+- 0 669 545"/>
                              <a:gd name="T131" fmla="*/ 669 h 457"/>
                              <a:gd name="T132" fmla="+- 0 8485 8485"/>
                              <a:gd name="T133" fmla="*/ T132 w 152"/>
                              <a:gd name="T134" fmla="+- 0 760 545"/>
                              <a:gd name="T135" fmla="*/ 760 h 457"/>
                              <a:gd name="T136" fmla="+- 0 8634 8485"/>
                              <a:gd name="T137" fmla="*/ T136 w 152"/>
                              <a:gd name="T138" fmla="+- 0 760 545"/>
                              <a:gd name="T139" fmla="*/ 760 h 457"/>
                              <a:gd name="T140" fmla="+- 0 8634 8485"/>
                              <a:gd name="T141" fmla="*/ T140 w 152"/>
                              <a:gd name="T142" fmla="+- 0 669 545"/>
                              <a:gd name="T143" fmla="*/ 669 h 457"/>
                              <a:gd name="T144" fmla="+- 0 8591 8485"/>
                              <a:gd name="T145" fmla="*/ T144 w 152"/>
                              <a:gd name="T146" fmla="+- 0 545 545"/>
                              <a:gd name="T147" fmla="*/ 545 h 457"/>
                              <a:gd name="T148" fmla="+- 0 8572 8485"/>
                              <a:gd name="T149" fmla="*/ T148 w 152"/>
                              <a:gd name="T150" fmla="+- 0 561 545"/>
                              <a:gd name="T151" fmla="*/ 561 h 457"/>
                              <a:gd name="T152" fmla="+- 0 8533 8485"/>
                              <a:gd name="T153" fmla="*/ T152 w 152"/>
                              <a:gd name="T154" fmla="+- 0 593 545"/>
                              <a:gd name="T155" fmla="*/ 593 h 457"/>
                              <a:gd name="T156" fmla="+- 0 8514 8485"/>
                              <a:gd name="T157" fmla="*/ T156 w 152"/>
                              <a:gd name="T158" fmla="+- 0 609 545"/>
                              <a:gd name="T159" fmla="*/ 609 h 457"/>
                              <a:gd name="T160" fmla="+- 0 8514 8485"/>
                              <a:gd name="T161" fmla="*/ T160 w 152"/>
                              <a:gd name="T162" fmla="+- 0 669 545"/>
                              <a:gd name="T163" fmla="*/ 669 h 457"/>
                              <a:gd name="T164" fmla="+- 0 8591 8485"/>
                              <a:gd name="T165" fmla="*/ T164 w 152"/>
                              <a:gd name="T166" fmla="+- 0 669 545"/>
                              <a:gd name="T167" fmla="*/ 669 h 457"/>
                              <a:gd name="T168" fmla="+- 0 8591 8485"/>
                              <a:gd name="T169" fmla="*/ T168 w 152"/>
                              <a:gd name="T170" fmla="+- 0 545 545"/>
                              <a:gd name="T171" fmla="*/ 54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2" h="457">
                                <a:moveTo>
                                  <a:pt x="106" y="215"/>
                                </a:moveTo>
                                <a:lnTo>
                                  <a:pt x="29" y="215"/>
                                </a:lnTo>
                                <a:lnTo>
                                  <a:pt x="29" y="330"/>
                                </a:lnTo>
                                <a:lnTo>
                                  <a:pt x="29" y="355"/>
                                </a:lnTo>
                                <a:lnTo>
                                  <a:pt x="30" y="377"/>
                                </a:lnTo>
                                <a:lnTo>
                                  <a:pt x="32" y="395"/>
                                </a:lnTo>
                                <a:lnTo>
                                  <a:pt x="35" y="409"/>
                                </a:lnTo>
                                <a:lnTo>
                                  <a:pt x="39" y="420"/>
                                </a:lnTo>
                                <a:lnTo>
                                  <a:pt x="44" y="430"/>
                                </a:lnTo>
                                <a:lnTo>
                                  <a:pt x="49" y="438"/>
                                </a:lnTo>
                                <a:lnTo>
                                  <a:pt x="56" y="445"/>
                                </a:lnTo>
                                <a:lnTo>
                                  <a:pt x="63" y="450"/>
                                </a:lnTo>
                                <a:lnTo>
                                  <a:pt x="73" y="454"/>
                                </a:lnTo>
                                <a:lnTo>
                                  <a:pt x="85" y="456"/>
                                </a:lnTo>
                                <a:lnTo>
                                  <a:pt x="98" y="457"/>
                                </a:lnTo>
                                <a:lnTo>
                                  <a:pt x="111" y="456"/>
                                </a:lnTo>
                                <a:lnTo>
                                  <a:pt x="124" y="454"/>
                                </a:lnTo>
                                <a:lnTo>
                                  <a:pt x="138" y="451"/>
                                </a:lnTo>
                                <a:lnTo>
                                  <a:pt x="152" y="447"/>
                                </a:lnTo>
                                <a:lnTo>
                                  <a:pt x="147" y="368"/>
                                </a:lnTo>
                                <a:lnTo>
                                  <a:pt x="116" y="368"/>
                                </a:lnTo>
                                <a:lnTo>
                                  <a:pt x="111" y="365"/>
                                </a:lnTo>
                                <a:lnTo>
                                  <a:pt x="109" y="358"/>
                                </a:lnTo>
                                <a:lnTo>
                                  <a:pt x="107" y="354"/>
                                </a:lnTo>
                                <a:lnTo>
                                  <a:pt x="106" y="345"/>
                                </a:lnTo>
                                <a:lnTo>
                                  <a:pt x="106" y="215"/>
                                </a:lnTo>
                                <a:close/>
                                <a:moveTo>
                                  <a:pt x="146" y="361"/>
                                </a:moveTo>
                                <a:lnTo>
                                  <a:pt x="136" y="366"/>
                                </a:lnTo>
                                <a:lnTo>
                                  <a:pt x="128" y="368"/>
                                </a:lnTo>
                                <a:lnTo>
                                  <a:pt x="147" y="368"/>
                                </a:lnTo>
                                <a:lnTo>
                                  <a:pt x="146" y="361"/>
                                </a:lnTo>
                                <a:close/>
                                <a:moveTo>
                                  <a:pt x="149" y="124"/>
                                </a:moveTo>
                                <a:lnTo>
                                  <a:pt x="0" y="124"/>
                                </a:lnTo>
                                <a:lnTo>
                                  <a:pt x="0" y="215"/>
                                </a:lnTo>
                                <a:lnTo>
                                  <a:pt x="149" y="215"/>
                                </a:lnTo>
                                <a:lnTo>
                                  <a:pt x="149" y="124"/>
                                </a:lnTo>
                                <a:close/>
                                <a:moveTo>
                                  <a:pt x="106" y="0"/>
                                </a:moveTo>
                                <a:lnTo>
                                  <a:pt x="87" y="16"/>
                                </a:lnTo>
                                <a:lnTo>
                                  <a:pt x="48" y="48"/>
                                </a:lnTo>
                                <a:lnTo>
                                  <a:pt x="29" y="64"/>
                                </a:lnTo>
                                <a:lnTo>
                                  <a:pt x="29" y="124"/>
                                </a:lnTo>
                                <a:lnTo>
                                  <a:pt x="106" y="124"/>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52"/>
                        <wps:cNvSpPr>
                          <a:spLocks/>
                        </wps:cNvSpPr>
                        <wps:spPr bwMode="auto">
                          <a:xfrm>
                            <a:off x="8792" y="537"/>
                            <a:ext cx="231" cy="465"/>
                          </a:xfrm>
                          <a:custGeom>
                            <a:avLst/>
                            <a:gdLst>
                              <a:gd name="T0" fmla="+- 0 8792 8792"/>
                              <a:gd name="T1" fmla="*/ T0 w 231"/>
                              <a:gd name="T2" fmla="+- 0 876 537"/>
                              <a:gd name="T3" fmla="*/ 876 h 465"/>
                              <a:gd name="T4" fmla="+- 0 8801 8792"/>
                              <a:gd name="T5" fmla="*/ T4 w 231"/>
                              <a:gd name="T6" fmla="+- 0 914 537"/>
                              <a:gd name="T7" fmla="*/ 914 h 465"/>
                              <a:gd name="T8" fmla="+- 0 8814 8792"/>
                              <a:gd name="T9" fmla="*/ T8 w 231"/>
                              <a:gd name="T10" fmla="+- 0 945 537"/>
                              <a:gd name="T11" fmla="*/ 945 h 465"/>
                              <a:gd name="T12" fmla="+- 0 8830 8792"/>
                              <a:gd name="T13" fmla="*/ T12 w 231"/>
                              <a:gd name="T14" fmla="+- 0 970 537"/>
                              <a:gd name="T15" fmla="*/ 970 h 465"/>
                              <a:gd name="T16" fmla="+- 0 8850 8792"/>
                              <a:gd name="T17" fmla="*/ T16 w 231"/>
                              <a:gd name="T18" fmla="+- 0 988 537"/>
                              <a:gd name="T19" fmla="*/ 988 h 465"/>
                              <a:gd name="T20" fmla="+- 0 8876 8792"/>
                              <a:gd name="T21" fmla="*/ T20 w 231"/>
                              <a:gd name="T22" fmla="+- 0 998 537"/>
                              <a:gd name="T23" fmla="*/ 998 h 465"/>
                              <a:gd name="T24" fmla="+- 0 8910 8792"/>
                              <a:gd name="T25" fmla="*/ T24 w 231"/>
                              <a:gd name="T26" fmla="+- 0 1002 537"/>
                              <a:gd name="T27" fmla="*/ 1002 h 465"/>
                              <a:gd name="T28" fmla="+- 0 8945 8792"/>
                              <a:gd name="T29" fmla="*/ T28 w 231"/>
                              <a:gd name="T30" fmla="+- 0 997 537"/>
                              <a:gd name="T31" fmla="*/ 997 h 465"/>
                              <a:gd name="T32" fmla="+- 0 8973 8792"/>
                              <a:gd name="T33" fmla="*/ T32 w 231"/>
                              <a:gd name="T34" fmla="+- 0 982 537"/>
                              <a:gd name="T35" fmla="*/ 982 h 465"/>
                              <a:gd name="T36" fmla="+- 0 8994 8792"/>
                              <a:gd name="T37" fmla="*/ T36 w 231"/>
                              <a:gd name="T38" fmla="+- 0 959 537"/>
                              <a:gd name="T39" fmla="*/ 959 h 465"/>
                              <a:gd name="T40" fmla="+- 0 9010 8792"/>
                              <a:gd name="T41" fmla="*/ T40 w 231"/>
                              <a:gd name="T42" fmla="+- 0 927 537"/>
                              <a:gd name="T43" fmla="*/ 927 h 465"/>
                              <a:gd name="T44" fmla="+- 0 8898 8792"/>
                              <a:gd name="T45" fmla="*/ T44 w 231"/>
                              <a:gd name="T46" fmla="+- 0 926 537"/>
                              <a:gd name="T47" fmla="*/ 926 h 465"/>
                              <a:gd name="T48" fmla="+- 0 8884 8792"/>
                              <a:gd name="T49" fmla="*/ T48 w 231"/>
                              <a:gd name="T50" fmla="+- 0 911 537"/>
                              <a:gd name="T51" fmla="*/ 911 h 465"/>
                              <a:gd name="T52" fmla="+- 0 8875 8792"/>
                              <a:gd name="T53" fmla="*/ T52 w 231"/>
                              <a:gd name="T54" fmla="+- 0 891 537"/>
                              <a:gd name="T55" fmla="*/ 891 h 465"/>
                              <a:gd name="T56" fmla="+- 0 8869 8792"/>
                              <a:gd name="T57" fmla="*/ T56 w 231"/>
                              <a:gd name="T58" fmla="+- 0 859 537"/>
                              <a:gd name="T59" fmla="*/ 859 h 465"/>
                              <a:gd name="T60" fmla="+- 0 8919 8792"/>
                              <a:gd name="T61" fmla="*/ T60 w 231"/>
                              <a:gd name="T62" fmla="+- 0 793 537"/>
                              <a:gd name="T63" fmla="*/ 793 h 465"/>
                              <a:gd name="T64" fmla="+- 0 8935 8792"/>
                              <a:gd name="T65" fmla="*/ T64 w 231"/>
                              <a:gd name="T66" fmla="+- 0 810 537"/>
                              <a:gd name="T67" fmla="*/ 810 h 465"/>
                              <a:gd name="T68" fmla="+- 0 8942 8792"/>
                              <a:gd name="T69" fmla="*/ T68 w 231"/>
                              <a:gd name="T70" fmla="+- 0 831 537"/>
                              <a:gd name="T71" fmla="*/ 831 h 465"/>
                              <a:gd name="T72" fmla="+- 0 8945 8792"/>
                              <a:gd name="T73" fmla="*/ T72 w 231"/>
                              <a:gd name="T74" fmla="+- 0 859 537"/>
                              <a:gd name="T75" fmla="*/ 859 h 465"/>
                              <a:gd name="T76" fmla="+- 0 8942 8792"/>
                              <a:gd name="T77" fmla="*/ T76 w 231"/>
                              <a:gd name="T78" fmla="+- 0 886 537"/>
                              <a:gd name="T79" fmla="*/ 886 h 465"/>
                              <a:gd name="T80" fmla="+- 0 8934 8792"/>
                              <a:gd name="T81" fmla="*/ T80 w 231"/>
                              <a:gd name="T82" fmla="+- 0 908 537"/>
                              <a:gd name="T83" fmla="*/ 908 h 465"/>
                              <a:gd name="T84" fmla="+- 0 8919 8792"/>
                              <a:gd name="T85" fmla="*/ T84 w 231"/>
                              <a:gd name="T86" fmla="+- 0 926 537"/>
                              <a:gd name="T87" fmla="*/ 926 h 465"/>
                              <a:gd name="T88" fmla="+- 0 9016 8792"/>
                              <a:gd name="T89" fmla="*/ T88 w 231"/>
                              <a:gd name="T90" fmla="+- 0 909 537"/>
                              <a:gd name="T91" fmla="*/ 909 h 465"/>
                              <a:gd name="T92" fmla="+- 0 9022 8792"/>
                              <a:gd name="T93" fmla="*/ T92 w 231"/>
                              <a:gd name="T94" fmla="+- 0 871 537"/>
                              <a:gd name="T95" fmla="*/ 871 h 465"/>
                              <a:gd name="T96" fmla="+- 0 9022 8792"/>
                              <a:gd name="T97" fmla="*/ T96 w 231"/>
                              <a:gd name="T98" fmla="+- 0 837 537"/>
                              <a:gd name="T99" fmla="*/ 837 h 465"/>
                              <a:gd name="T100" fmla="+- 0 9018 8792"/>
                              <a:gd name="T101" fmla="*/ T100 w 231"/>
                              <a:gd name="T102" fmla="+- 0 810 537"/>
                              <a:gd name="T103" fmla="*/ 810 h 465"/>
                              <a:gd name="T104" fmla="+- 0 9013 8792"/>
                              <a:gd name="T105" fmla="*/ T104 w 231"/>
                              <a:gd name="T106" fmla="+- 0 793 537"/>
                              <a:gd name="T107" fmla="*/ 793 h 465"/>
                              <a:gd name="T108" fmla="+- 0 8883 8792"/>
                              <a:gd name="T109" fmla="*/ T108 w 231"/>
                              <a:gd name="T110" fmla="+- 0 778 537"/>
                              <a:gd name="T111" fmla="*/ 778 h 465"/>
                              <a:gd name="T112" fmla="+- 0 8893 8792"/>
                              <a:gd name="T113" fmla="*/ T112 w 231"/>
                              <a:gd name="T114" fmla="+- 0 795 537"/>
                              <a:gd name="T115" fmla="*/ 795 h 465"/>
                              <a:gd name="T116" fmla="+- 0 9013 8792"/>
                              <a:gd name="T117" fmla="*/ T116 w 231"/>
                              <a:gd name="T118" fmla="+- 0 793 537"/>
                              <a:gd name="T119" fmla="*/ 793 h 465"/>
                              <a:gd name="T120" fmla="+- 0 9006 8792"/>
                              <a:gd name="T121" fmla="*/ T120 w 231"/>
                              <a:gd name="T122" fmla="+- 0 778 537"/>
                              <a:gd name="T123" fmla="*/ 778 h 465"/>
                              <a:gd name="T124" fmla="+- 0 8993 8792"/>
                              <a:gd name="T125" fmla="*/ T124 w 231"/>
                              <a:gd name="T126" fmla="+- 0 762 537"/>
                              <a:gd name="T127" fmla="*/ 762 h 465"/>
                              <a:gd name="T128" fmla="+- 0 8979 8792"/>
                              <a:gd name="T129" fmla="*/ T128 w 231"/>
                              <a:gd name="T130" fmla="+- 0 751 537"/>
                              <a:gd name="T131" fmla="*/ 751 h 465"/>
                              <a:gd name="T132" fmla="+- 0 8978 8792"/>
                              <a:gd name="T133" fmla="*/ T132 w 231"/>
                              <a:gd name="T134" fmla="+- 0 737 537"/>
                              <a:gd name="T135" fmla="*/ 737 h 465"/>
                              <a:gd name="T136" fmla="+- 0 8993 8792"/>
                              <a:gd name="T137" fmla="*/ T136 w 231"/>
                              <a:gd name="T138" fmla="+- 0 717 537"/>
                              <a:gd name="T139" fmla="*/ 717 h 465"/>
                              <a:gd name="T140" fmla="+- 0 8894 8792"/>
                              <a:gd name="T141" fmla="*/ T140 w 231"/>
                              <a:gd name="T142" fmla="+- 0 713 537"/>
                              <a:gd name="T143" fmla="*/ 713 h 465"/>
                              <a:gd name="T144" fmla="+- 0 8886 8792"/>
                              <a:gd name="T145" fmla="*/ T144 w 231"/>
                              <a:gd name="T146" fmla="+- 0 711 537"/>
                              <a:gd name="T147" fmla="*/ 711 h 465"/>
                              <a:gd name="T148" fmla="+- 0 8912 8792"/>
                              <a:gd name="T149" fmla="*/ T148 w 231"/>
                              <a:gd name="T150" fmla="+- 0 615 537"/>
                              <a:gd name="T151" fmla="*/ 615 h 465"/>
                              <a:gd name="T152" fmla="+- 0 8924 8792"/>
                              <a:gd name="T153" fmla="*/ T152 w 231"/>
                              <a:gd name="T154" fmla="+- 0 627 537"/>
                              <a:gd name="T155" fmla="*/ 627 h 465"/>
                              <a:gd name="T156" fmla="+- 0 8932 8792"/>
                              <a:gd name="T157" fmla="*/ T156 w 231"/>
                              <a:gd name="T158" fmla="+- 0 646 537"/>
                              <a:gd name="T159" fmla="*/ 646 h 465"/>
                              <a:gd name="T160" fmla="+- 0 8928 8792"/>
                              <a:gd name="T161" fmla="*/ T160 w 231"/>
                              <a:gd name="T162" fmla="+- 0 687 537"/>
                              <a:gd name="T163" fmla="*/ 687 h 465"/>
                              <a:gd name="T164" fmla="+- 0 8915 8792"/>
                              <a:gd name="T165" fmla="*/ T164 w 231"/>
                              <a:gd name="T166" fmla="+- 0 708 537"/>
                              <a:gd name="T167" fmla="*/ 708 h 465"/>
                              <a:gd name="T168" fmla="+- 0 8995 8792"/>
                              <a:gd name="T169" fmla="*/ T168 w 231"/>
                              <a:gd name="T170" fmla="+- 0 713 537"/>
                              <a:gd name="T171" fmla="*/ 713 h 465"/>
                              <a:gd name="T172" fmla="+- 0 9003 8792"/>
                              <a:gd name="T173" fmla="*/ T172 w 231"/>
                              <a:gd name="T174" fmla="+- 0 693 537"/>
                              <a:gd name="T175" fmla="*/ 693 h 465"/>
                              <a:gd name="T176" fmla="+- 0 9008 8792"/>
                              <a:gd name="T177" fmla="*/ T176 w 231"/>
                              <a:gd name="T178" fmla="+- 0 667 537"/>
                              <a:gd name="T179" fmla="*/ 667 h 465"/>
                              <a:gd name="T180" fmla="+- 0 9007 8792"/>
                              <a:gd name="T181" fmla="*/ T180 w 231"/>
                              <a:gd name="T182" fmla="+- 0 629 537"/>
                              <a:gd name="T183" fmla="*/ 629 h 465"/>
                              <a:gd name="T184" fmla="+- 0 8905 8792"/>
                              <a:gd name="T185" fmla="*/ T184 w 231"/>
                              <a:gd name="T186" fmla="+- 0 537 537"/>
                              <a:gd name="T187" fmla="*/ 537 h 465"/>
                              <a:gd name="T188" fmla="+- 0 8863 8792"/>
                              <a:gd name="T189" fmla="*/ T188 w 231"/>
                              <a:gd name="T190" fmla="+- 0 545 537"/>
                              <a:gd name="T191" fmla="*/ 545 h 465"/>
                              <a:gd name="T192" fmla="+- 0 8831 8792"/>
                              <a:gd name="T193" fmla="*/ T192 w 231"/>
                              <a:gd name="T194" fmla="+- 0 567 537"/>
                              <a:gd name="T195" fmla="*/ 567 h 465"/>
                              <a:gd name="T196" fmla="+- 0 8809 8792"/>
                              <a:gd name="T197" fmla="*/ T196 w 231"/>
                              <a:gd name="T198" fmla="+- 0 604 537"/>
                              <a:gd name="T199" fmla="*/ 604 h 465"/>
                              <a:gd name="T200" fmla="+- 0 8796 8792"/>
                              <a:gd name="T201" fmla="*/ T200 w 231"/>
                              <a:gd name="T202" fmla="+- 0 654 537"/>
                              <a:gd name="T203" fmla="*/ 654 h 465"/>
                              <a:gd name="T204" fmla="+- 0 8871 8792"/>
                              <a:gd name="T205" fmla="*/ T204 w 231"/>
                              <a:gd name="T206" fmla="+- 0 659 537"/>
                              <a:gd name="T207" fmla="*/ 659 h 465"/>
                              <a:gd name="T208" fmla="+- 0 8877 8792"/>
                              <a:gd name="T209" fmla="*/ T208 w 231"/>
                              <a:gd name="T210" fmla="+- 0 636 537"/>
                              <a:gd name="T211" fmla="*/ 636 h 465"/>
                              <a:gd name="T212" fmla="+- 0 8887 8792"/>
                              <a:gd name="T213" fmla="*/ T212 w 231"/>
                              <a:gd name="T214" fmla="+- 0 619 537"/>
                              <a:gd name="T215" fmla="*/ 619 h 465"/>
                              <a:gd name="T216" fmla="+- 0 9004 8792"/>
                              <a:gd name="T217" fmla="*/ T216 w 231"/>
                              <a:gd name="T218" fmla="+- 0 615 537"/>
                              <a:gd name="T219" fmla="*/ 615 h 465"/>
                              <a:gd name="T220" fmla="+- 0 8995 8792"/>
                              <a:gd name="T221" fmla="*/ T220 w 231"/>
                              <a:gd name="T222" fmla="+- 0 588 537"/>
                              <a:gd name="T223" fmla="*/ 588 h 465"/>
                              <a:gd name="T224" fmla="+- 0 8970 8792"/>
                              <a:gd name="T225" fmla="*/ T224 w 231"/>
                              <a:gd name="T226" fmla="+- 0 556 537"/>
                              <a:gd name="T227" fmla="*/ 556 h 465"/>
                              <a:gd name="T228" fmla="+- 0 8930 8792"/>
                              <a:gd name="T229" fmla="*/ T228 w 231"/>
                              <a:gd name="T230" fmla="+- 0 539 537"/>
                              <a:gd name="T231" fmla="*/ 53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1" h="465">
                                <a:moveTo>
                                  <a:pt x="77" y="322"/>
                                </a:moveTo>
                                <a:lnTo>
                                  <a:pt x="0" y="339"/>
                                </a:lnTo>
                                <a:lnTo>
                                  <a:pt x="4" y="359"/>
                                </a:lnTo>
                                <a:lnTo>
                                  <a:pt x="9" y="377"/>
                                </a:lnTo>
                                <a:lnTo>
                                  <a:pt x="15" y="394"/>
                                </a:lnTo>
                                <a:lnTo>
                                  <a:pt x="22" y="408"/>
                                </a:lnTo>
                                <a:lnTo>
                                  <a:pt x="29" y="422"/>
                                </a:lnTo>
                                <a:lnTo>
                                  <a:pt x="38" y="433"/>
                                </a:lnTo>
                                <a:lnTo>
                                  <a:pt x="47" y="443"/>
                                </a:lnTo>
                                <a:lnTo>
                                  <a:pt x="58" y="451"/>
                                </a:lnTo>
                                <a:lnTo>
                                  <a:pt x="70" y="457"/>
                                </a:lnTo>
                                <a:lnTo>
                                  <a:pt x="84" y="461"/>
                                </a:lnTo>
                                <a:lnTo>
                                  <a:pt x="100" y="464"/>
                                </a:lnTo>
                                <a:lnTo>
                                  <a:pt x="118" y="465"/>
                                </a:lnTo>
                                <a:lnTo>
                                  <a:pt x="137" y="464"/>
                                </a:lnTo>
                                <a:lnTo>
                                  <a:pt x="153" y="460"/>
                                </a:lnTo>
                                <a:lnTo>
                                  <a:pt x="168" y="454"/>
                                </a:lnTo>
                                <a:lnTo>
                                  <a:pt x="181" y="445"/>
                                </a:lnTo>
                                <a:lnTo>
                                  <a:pt x="193" y="435"/>
                                </a:lnTo>
                                <a:lnTo>
                                  <a:pt x="202" y="422"/>
                                </a:lnTo>
                                <a:lnTo>
                                  <a:pt x="211" y="407"/>
                                </a:lnTo>
                                <a:lnTo>
                                  <a:pt x="218" y="390"/>
                                </a:lnTo>
                                <a:lnTo>
                                  <a:pt x="218" y="389"/>
                                </a:lnTo>
                                <a:lnTo>
                                  <a:pt x="106" y="389"/>
                                </a:lnTo>
                                <a:lnTo>
                                  <a:pt x="98" y="384"/>
                                </a:lnTo>
                                <a:lnTo>
                                  <a:pt x="92" y="374"/>
                                </a:lnTo>
                                <a:lnTo>
                                  <a:pt x="87" y="366"/>
                                </a:lnTo>
                                <a:lnTo>
                                  <a:pt x="83" y="354"/>
                                </a:lnTo>
                                <a:lnTo>
                                  <a:pt x="80" y="340"/>
                                </a:lnTo>
                                <a:lnTo>
                                  <a:pt x="77" y="322"/>
                                </a:lnTo>
                                <a:close/>
                                <a:moveTo>
                                  <a:pt x="221" y="256"/>
                                </a:moveTo>
                                <a:lnTo>
                                  <a:pt x="127" y="256"/>
                                </a:lnTo>
                                <a:lnTo>
                                  <a:pt x="136" y="262"/>
                                </a:lnTo>
                                <a:lnTo>
                                  <a:pt x="143" y="273"/>
                                </a:lnTo>
                                <a:lnTo>
                                  <a:pt x="147" y="283"/>
                                </a:lnTo>
                                <a:lnTo>
                                  <a:pt x="150" y="294"/>
                                </a:lnTo>
                                <a:lnTo>
                                  <a:pt x="152" y="307"/>
                                </a:lnTo>
                                <a:lnTo>
                                  <a:pt x="153" y="322"/>
                                </a:lnTo>
                                <a:lnTo>
                                  <a:pt x="152" y="336"/>
                                </a:lnTo>
                                <a:lnTo>
                                  <a:pt x="150" y="349"/>
                                </a:lnTo>
                                <a:lnTo>
                                  <a:pt x="147" y="361"/>
                                </a:lnTo>
                                <a:lnTo>
                                  <a:pt x="142" y="371"/>
                                </a:lnTo>
                                <a:lnTo>
                                  <a:pt x="135" y="383"/>
                                </a:lnTo>
                                <a:lnTo>
                                  <a:pt x="127" y="389"/>
                                </a:lnTo>
                                <a:lnTo>
                                  <a:pt x="218" y="389"/>
                                </a:lnTo>
                                <a:lnTo>
                                  <a:pt x="224" y="372"/>
                                </a:lnTo>
                                <a:lnTo>
                                  <a:pt x="228" y="353"/>
                                </a:lnTo>
                                <a:lnTo>
                                  <a:pt x="230" y="334"/>
                                </a:lnTo>
                                <a:lnTo>
                                  <a:pt x="231" y="315"/>
                                </a:lnTo>
                                <a:lnTo>
                                  <a:pt x="230" y="300"/>
                                </a:lnTo>
                                <a:lnTo>
                                  <a:pt x="229" y="286"/>
                                </a:lnTo>
                                <a:lnTo>
                                  <a:pt x="226" y="273"/>
                                </a:lnTo>
                                <a:lnTo>
                                  <a:pt x="223" y="261"/>
                                </a:lnTo>
                                <a:lnTo>
                                  <a:pt x="221" y="256"/>
                                </a:lnTo>
                                <a:close/>
                                <a:moveTo>
                                  <a:pt x="94" y="174"/>
                                </a:moveTo>
                                <a:lnTo>
                                  <a:pt x="91" y="241"/>
                                </a:lnTo>
                                <a:lnTo>
                                  <a:pt x="90" y="263"/>
                                </a:lnTo>
                                <a:lnTo>
                                  <a:pt x="101" y="258"/>
                                </a:lnTo>
                                <a:lnTo>
                                  <a:pt x="109" y="256"/>
                                </a:lnTo>
                                <a:lnTo>
                                  <a:pt x="221" y="256"/>
                                </a:lnTo>
                                <a:lnTo>
                                  <a:pt x="219" y="250"/>
                                </a:lnTo>
                                <a:lnTo>
                                  <a:pt x="214" y="241"/>
                                </a:lnTo>
                                <a:lnTo>
                                  <a:pt x="208" y="232"/>
                                </a:lnTo>
                                <a:lnTo>
                                  <a:pt x="201" y="225"/>
                                </a:lnTo>
                                <a:lnTo>
                                  <a:pt x="196" y="219"/>
                                </a:lnTo>
                                <a:lnTo>
                                  <a:pt x="187" y="214"/>
                                </a:lnTo>
                                <a:lnTo>
                                  <a:pt x="177" y="210"/>
                                </a:lnTo>
                                <a:lnTo>
                                  <a:pt x="186" y="200"/>
                                </a:lnTo>
                                <a:lnTo>
                                  <a:pt x="194" y="190"/>
                                </a:lnTo>
                                <a:lnTo>
                                  <a:pt x="201" y="180"/>
                                </a:lnTo>
                                <a:lnTo>
                                  <a:pt x="203" y="176"/>
                                </a:lnTo>
                                <a:lnTo>
                                  <a:pt x="102" y="176"/>
                                </a:lnTo>
                                <a:lnTo>
                                  <a:pt x="99" y="175"/>
                                </a:lnTo>
                                <a:lnTo>
                                  <a:pt x="94" y="174"/>
                                </a:lnTo>
                                <a:close/>
                                <a:moveTo>
                                  <a:pt x="212" y="78"/>
                                </a:moveTo>
                                <a:lnTo>
                                  <a:pt x="120" y="78"/>
                                </a:lnTo>
                                <a:lnTo>
                                  <a:pt x="127" y="82"/>
                                </a:lnTo>
                                <a:lnTo>
                                  <a:pt x="132" y="90"/>
                                </a:lnTo>
                                <a:lnTo>
                                  <a:pt x="137" y="99"/>
                                </a:lnTo>
                                <a:lnTo>
                                  <a:pt x="140" y="109"/>
                                </a:lnTo>
                                <a:lnTo>
                                  <a:pt x="140" y="138"/>
                                </a:lnTo>
                                <a:lnTo>
                                  <a:pt x="136" y="150"/>
                                </a:lnTo>
                                <a:lnTo>
                                  <a:pt x="130" y="160"/>
                                </a:lnTo>
                                <a:lnTo>
                                  <a:pt x="123" y="171"/>
                                </a:lnTo>
                                <a:lnTo>
                                  <a:pt x="114" y="176"/>
                                </a:lnTo>
                                <a:lnTo>
                                  <a:pt x="203" y="176"/>
                                </a:lnTo>
                                <a:lnTo>
                                  <a:pt x="207" y="168"/>
                                </a:lnTo>
                                <a:lnTo>
                                  <a:pt x="211" y="156"/>
                                </a:lnTo>
                                <a:lnTo>
                                  <a:pt x="214" y="143"/>
                                </a:lnTo>
                                <a:lnTo>
                                  <a:pt x="216" y="130"/>
                                </a:lnTo>
                                <a:lnTo>
                                  <a:pt x="216" y="116"/>
                                </a:lnTo>
                                <a:lnTo>
                                  <a:pt x="215" y="92"/>
                                </a:lnTo>
                                <a:lnTo>
                                  <a:pt x="212" y="78"/>
                                </a:lnTo>
                                <a:close/>
                                <a:moveTo>
                                  <a:pt x="113" y="0"/>
                                </a:moveTo>
                                <a:lnTo>
                                  <a:pt x="90" y="2"/>
                                </a:lnTo>
                                <a:lnTo>
                                  <a:pt x="71" y="8"/>
                                </a:lnTo>
                                <a:lnTo>
                                  <a:pt x="53" y="17"/>
                                </a:lnTo>
                                <a:lnTo>
                                  <a:pt x="39" y="30"/>
                                </a:lnTo>
                                <a:lnTo>
                                  <a:pt x="27" y="47"/>
                                </a:lnTo>
                                <a:lnTo>
                                  <a:pt x="17" y="67"/>
                                </a:lnTo>
                                <a:lnTo>
                                  <a:pt x="10" y="90"/>
                                </a:lnTo>
                                <a:lnTo>
                                  <a:pt x="4" y="117"/>
                                </a:lnTo>
                                <a:lnTo>
                                  <a:pt x="77" y="138"/>
                                </a:lnTo>
                                <a:lnTo>
                                  <a:pt x="79" y="122"/>
                                </a:lnTo>
                                <a:lnTo>
                                  <a:pt x="82" y="110"/>
                                </a:lnTo>
                                <a:lnTo>
                                  <a:pt x="85" y="99"/>
                                </a:lnTo>
                                <a:lnTo>
                                  <a:pt x="89" y="91"/>
                                </a:lnTo>
                                <a:lnTo>
                                  <a:pt x="95" y="82"/>
                                </a:lnTo>
                                <a:lnTo>
                                  <a:pt x="102" y="78"/>
                                </a:lnTo>
                                <a:lnTo>
                                  <a:pt x="212" y="78"/>
                                </a:lnTo>
                                <a:lnTo>
                                  <a:pt x="210" y="70"/>
                                </a:lnTo>
                                <a:lnTo>
                                  <a:pt x="203" y="51"/>
                                </a:lnTo>
                                <a:lnTo>
                                  <a:pt x="192" y="33"/>
                                </a:lnTo>
                                <a:lnTo>
                                  <a:pt x="178" y="19"/>
                                </a:lnTo>
                                <a:lnTo>
                                  <a:pt x="160" y="9"/>
                                </a:lnTo>
                                <a:lnTo>
                                  <a:pt x="138" y="2"/>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1"/>
                        <wps:cNvSpPr>
                          <a:spLocks/>
                        </wps:cNvSpPr>
                        <wps:spPr bwMode="auto">
                          <a:xfrm>
                            <a:off x="7103" y="545"/>
                            <a:ext cx="304" cy="450"/>
                          </a:xfrm>
                          <a:custGeom>
                            <a:avLst/>
                            <a:gdLst>
                              <a:gd name="T0" fmla="+- 0 7103 7103"/>
                              <a:gd name="T1" fmla="*/ T0 w 304"/>
                              <a:gd name="T2" fmla="+- 0 545 545"/>
                              <a:gd name="T3" fmla="*/ 545 h 450"/>
                              <a:gd name="T4" fmla="+- 0 7126 7103"/>
                              <a:gd name="T5" fmla="*/ T4 w 304"/>
                              <a:gd name="T6" fmla="+- 0 545 545"/>
                              <a:gd name="T7" fmla="*/ 545 h 450"/>
                              <a:gd name="T8" fmla="+- 0 7148 7103"/>
                              <a:gd name="T9" fmla="*/ T8 w 304"/>
                              <a:gd name="T10" fmla="+- 0 545 545"/>
                              <a:gd name="T11" fmla="*/ 545 h 450"/>
                              <a:gd name="T12" fmla="+- 0 7171 7103"/>
                              <a:gd name="T13" fmla="*/ T12 w 304"/>
                              <a:gd name="T14" fmla="+- 0 545 545"/>
                              <a:gd name="T15" fmla="*/ 545 h 450"/>
                              <a:gd name="T16" fmla="+- 0 7193 7103"/>
                              <a:gd name="T17" fmla="*/ T16 w 304"/>
                              <a:gd name="T18" fmla="+- 0 545 545"/>
                              <a:gd name="T19" fmla="*/ 545 h 450"/>
                              <a:gd name="T20" fmla="+- 0 7209 7103"/>
                              <a:gd name="T21" fmla="*/ T20 w 304"/>
                              <a:gd name="T22" fmla="+- 0 626 545"/>
                              <a:gd name="T23" fmla="*/ 626 h 450"/>
                              <a:gd name="T24" fmla="+- 0 7225 7103"/>
                              <a:gd name="T25" fmla="*/ T24 w 304"/>
                              <a:gd name="T26" fmla="+- 0 707 545"/>
                              <a:gd name="T27" fmla="*/ 707 h 450"/>
                              <a:gd name="T28" fmla="+- 0 7241 7103"/>
                              <a:gd name="T29" fmla="*/ T28 w 304"/>
                              <a:gd name="T30" fmla="+- 0 788 545"/>
                              <a:gd name="T31" fmla="*/ 788 h 450"/>
                              <a:gd name="T32" fmla="+- 0 7256 7103"/>
                              <a:gd name="T33" fmla="*/ T32 w 304"/>
                              <a:gd name="T34" fmla="+- 0 868 545"/>
                              <a:gd name="T35" fmla="*/ 868 h 450"/>
                              <a:gd name="T36" fmla="+- 0 7272 7103"/>
                              <a:gd name="T37" fmla="*/ T36 w 304"/>
                              <a:gd name="T38" fmla="+- 0 788 545"/>
                              <a:gd name="T39" fmla="*/ 788 h 450"/>
                              <a:gd name="T40" fmla="+- 0 7287 7103"/>
                              <a:gd name="T41" fmla="*/ T40 w 304"/>
                              <a:gd name="T42" fmla="+- 0 707 545"/>
                              <a:gd name="T43" fmla="*/ 707 h 450"/>
                              <a:gd name="T44" fmla="+- 0 7303 7103"/>
                              <a:gd name="T45" fmla="*/ T44 w 304"/>
                              <a:gd name="T46" fmla="+- 0 626 545"/>
                              <a:gd name="T47" fmla="*/ 626 h 450"/>
                              <a:gd name="T48" fmla="+- 0 7318 7103"/>
                              <a:gd name="T49" fmla="*/ T48 w 304"/>
                              <a:gd name="T50" fmla="+- 0 545 545"/>
                              <a:gd name="T51" fmla="*/ 545 h 450"/>
                              <a:gd name="T52" fmla="+- 0 7340 7103"/>
                              <a:gd name="T53" fmla="*/ T52 w 304"/>
                              <a:gd name="T54" fmla="+- 0 545 545"/>
                              <a:gd name="T55" fmla="*/ 545 h 450"/>
                              <a:gd name="T56" fmla="+- 0 7362 7103"/>
                              <a:gd name="T57" fmla="*/ T56 w 304"/>
                              <a:gd name="T58" fmla="+- 0 545 545"/>
                              <a:gd name="T59" fmla="*/ 545 h 450"/>
                              <a:gd name="T60" fmla="+- 0 7384 7103"/>
                              <a:gd name="T61" fmla="*/ T60 w 304"/>
                              <a:gd name="T62" fmla="+- 0 545 545"/>
                              <a:gd name="T63" fmla="*/ 545 h 450"/>
                              <a:gd name="T64" fmla="+- 0 7406 7103"/>
                              <a:gd name="T65" fmla="*/ T64 w 304"/>
                              <a:gd name="T66" fmla="+- 0 545 545"/>
                              <a:gd name="T67" fmla="*/ 545 h 450"/>
                              <a:gd name="T68" fmla="+- 0 7389 7103"/>
                              <a:gd name="T69" fmla="*/ T68 w 304"/>
                              <a:gd name="T70" fmla="+- 0 620 545"/>
                              <a:gd name="T71" fmla="*/ 620 h 450"/>
                              <a:gd name="T72" fmla="+- 0 7372 7103"/>
                              <a:gd name="T73" fmla="*/ T72 w 304"/>
                              <a:gd name="T74" fmla="+- 0 695 545"/>
                              <a:gd name="T75" fmla="*/ 695 h 450"/>
                              <a:gd name="T76" fmla="+- 0 7354 7103"/>
                              <a:gd name="T77" fmla="*/ T76 w 304"/>
                              <a:gd name="T78" fmla="+- 0 770 545"/>
                              <a:gd name="T79" fmla="*/ 770 h 450"/>
                              <a:gd name="T80" fmla="+- 0 7337 7103"/>
                              <a:gd name="T81" fmla="*/ T80 w 304"/>
                              <a:gd name="T82" fmla="+- 0 845 545"/>
                              <a:gd name="T83" fmla="*/ 845 h 450"/>
                              <a:gd name="T84" fmla="+- 0 7319 7103"/>
                              <a:gd name="T85" fmla="*/ T84 w 304"/>
                              <a:gd name="T86" fmla="+- 0 919 545"/>
                              <a:gd name="T87" fmla="*/ 919 h 450"/>
                              <a:gd name="T88" fmla="+- 0 7302 7103"/>
                              <a:gd name="T89" fmla="*/ T88 w 304"/>
                              <a:gd name="T90" fmla="+- 0 994 545"/>
                              <a:gd name="T91" fmla="*/ 994 h 450"/>
                              <a:gd name="T92" fmla="+- 0 7279 7103"/>
                              <a:gd name="T93" fmla="*/ T92 w 304"/>
                              <a:gd name="T94" fmla="+- 0 994 545"/>
                              <a:gd name="T95" fmla="*/ 994 h 450"/>
                              <a:gd name="T96" fmla="+- 0 7255 7103"/>
                              <a:gd name="T97" fmla="*/ T96 w 304"/>
                              <a:gd name="T98" fmla="+- 0 994 545"/>
                              <a:gd name="T99" fmla="*/ 994 h 450"/>
                              <a:gd name="T100" fmla="+- 0 7232 7103"/>
                              <a:gd name="T101" fmla="*/ T100 w 304"/>
                              <a:gd name="T102" fmla="+- 0 994 545"/>
                              <a:gd name="T103" fmla="*/ 994 h 450"/>
                              <a:gd name="T104" fmla="+- 0 7208 7103"/>
                              <a:gd name="T105" fmla="*/ T104 w 304"/>
                              <a:gd name="T106" fmla="+- 0 994 545"/>
                              <a:gd name="T107" fmla="*/ 994 h 450"/>
                              <a:gd name="T108" fmla="+- 0 7191 7103"/>
                              <a:gd name="T109" fmla="*/ T108 w 304"/>
                              <a:gd name="T110" fmla="+- 0 919 545"/>
                              <a:gd name="T111" fmla="*/ 919 h 450"/>
                              <a:gd name="T112" fmla="+- 0 7173 7103"/>
                              <a:gd name="T113" fmla="*/ T112 w 304"/>
                              <a:gd name="T114" fmla="+- 0 845 545"/>
                              <a:gd name="T115" fmla="*/ 845 h 450"/>
                              <a:gd name="T116" fmla="+- 0 7156 7103"/>
                              <a:gd name="T117" fmla="*/ T116 w 304"/>
                              <a:gd name="T118" fmla="+- 0 770 545"/>
                              <a:gd name="T119" fmla="*/ 770 h 450"/>
                              <a:gd name="T120" fmla="+- 0 7138 7103"/>
                              <a:gd name="T121" fmla="*/ T120 w 304"/>
                              <a:gd name="T122" fmla="+- 0 695 545"/>
                              <a:gd name="T123" fmla="*/ 695 h 450"/>
                              <a:gd name="T124" fmla="+- 0 7120 7103"/>
                              <a:gd name="T125" fmla="*/ T124 w 304"/>
                              <a:gd name="T126" fmla="+- 0 620 545"/>
                              <a:gd name="T127" fmla="*/ 620 h 450"/>
                              <a:gd name="T128" fmla="+- 0 7103 7103"/>
                              <a:gd name="T129" fmla="*/ T128 w 304"/>
                              <a:gd name="T130" fmla="+- 0 545 545"/>
                              <a:gd name="T131" fmla="*/ 54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450">
                                <a:moveTo>
                                  <a:pt x="0" y="0"/>
                                </a:moveTo>
                                <a:lnTo>
                                  <a:pt x="23" y="0"/>
                                </a:lnTo>
                                <a:lnTo>
                                  <a:pt x="45" y="0"/>
                                </a:lnTo>
                                <a:lnTo>
                                  <a:pt x="68" y="0"/>
                                </a:lnTo>
                                <a:lnTo>
                                  <a:pt x="90" y="0"/>
                                </a:lnTo>
                                <a:lnTo>
                                  <a:pt x="106" y="81"/>
                                </a:lnTo>
                                <a:lnTo>
                                  <a:pt x="122" y="162"/>
                                </a:lnTo>
                                <a:lnTo>
                                  <a:pt x="138" y="243"/>
                                </a:lnTo>
                                <a:lnTo>
                                  <a:pt x="153" y="323"/>
                                </a:lnTo>
                                <a:lnTo>
                                  <a:pt x="169" y="243"/>
                                </a:lnTo>
                                <a:lnTo>
                                  <a:pt x="184" y="162"/>
                                </a:lnTo>
                                <a:lnTo>
                                  <a:pt x="200" y="81"/>
                                </a:lnTo>
                                <a:lnTo>
                                  <a:pt x="215" y="0"/>
                                </a:lnTo>
                                <a:lnTo>
                                  <a:pt x="237" y="0"/>
                                </a:lnTo>
                                <a:lnTo>
                                  <a:pt x="259" y="0"/>
                                </a:lnTo>
                                <a:lnTo>
                                  <a:pt x="281" y="0"/>
                                </a:lnTo>
                                <a:lnTo>
                                  <a:pt x="303" y="0"/>
                                </a:lnTo>
                                <a:lnTo>
                                  <a:pt x="286" y="75"/>
                                </a:lnTo>
                                <a:lnTo>
                                  <a:pt x="269" y="150"/>
                                </a:lnTo>
                                <a:lnTo>
                                  <a:pt x="251" y="225"/>
                                </a:lnTo>
                                <a:lnTo>
                                  <a:pt x="234" y="300"/>
                                </a:lnTo>
                                <a:lnTo>
                                  <a:pt x="216" y="374"/>
                                </a:lnTo>
                                <a:lnTo>
                                  <a:pt x="199" y="449"/>
                                </a:lnTo>
                                <a:lnTo>
                                  <a:pt x="176" y="449"/>
                                </a:lnTo>
                                <a:lnTo>
                                  <a:pt x="152" y="449"/>
                                </a:lnTo>
                                <a:lnTo>
                                  <a:pt x="129" y="449"/>
                                </a:lnTo>
                                <a:lnTo>
                                  <a:pt x="105" y="449"/>
                                </a:lnTo>
                                <a:lnTo>
                                  <a:pt x="88" y="374"/>
                                </a:lnTo>
                                <a:lnTo>
                                  <a:pt x="70" y="300"/>
                                </a:lnTo>
                                <a:lnTo>
                                  <a:pt x="53" y="225"/>
                                </a:lnTo>
                                <a:lnTo>
                                  <a:pt x="35" y="150"/>
                                </a:lnTo>
                                <a:lnTo>
                                  <a:pt x="17"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7395" y="654"/>
                            <a:ext cx="24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666" y="538"/>
                            <a:ext cx="2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960" y="654"/>
                            <a:ext cx="49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7"/>
                        <wps:cNvSpPr>
                          <a:spLocks/>
                        </wps:cNvSpPr>
                        <wps:spPr bwMode="auto">
                          <a:xfrm>
                            <a:off x="8485" y="545"/>
                            <a:ext cx="152" cy="457"/>
                          </a:xfrm>
                          <a:custGeom>
                            <a:avLst/>
                            <a:gdLst>
                              <a:gd name="T0" fmla="+- 0 8591 8485"/>
                              <a:gd name="T1" fmla="*/ T0 w 152"/>
                              <a:gd name="T2" fmla="+- 0 545 545"/>
                              <a:gd name="T3" fmla="*/ 545 h 457"/>
                              <a:gd name="T4" fmla="+- 0 8591 8485"/>
                              <a:gd name="T5" fmla="*/ T4 w 152"/>
                              <a:gd name="T6" fmla="+- 0 576 545"/>
                              <a:gd name="T7" fmla="*/ 576 h 457"/>
                              <a:gd name="T8" fmla="+- 0 8591 8485"/>
                              <a:gd name="T9" fmla="*/ T8 w 152"/>
                              <a:gd name="T10" fmla="+- 0 607 545"/>
                              <a:gd name="T11" fmla="*/ 607 h 457"/>
                              <a:gd name="T12" fmla="+- 0 8591 8485"/>
                              <a:gd name="T13" fmla="*/ T12 w 152"/>
                              <a:gd name="T14" fmla="+- 0 638 545"/>
                              <a:gd name="T15" fmla="*/ 638 h 457"/>
                              <a:gd name="T16" fmla="+- 0 8591 8485"/>
                              <a:gd name="T17" fmla="*/ T16 w 152"/>
                              <a:gd name="T18" fmla="+- 0 669 545"/>
                              <a:gd name="T19" fmla="*/ 669 h 457"/>
                              <a:gd name="T20" fmla="+- 0 8602 8485"/>
                              <a:gd name="T21" fmla="*/ T20 w 152"/>
                              <a:gd name="T22" fmla="+- 0 669 545"/>
                              <a:gd name="T23" fmla="*/ 669 h 457"/>
                              <a:gd name="T24" fmla="+- 0 8613 8485"/>
                              <a:gd name="T25" fmla="*/ T24 w 152"/>
                              <a:gd name="T26" fmla="+- 0 669 545"/>
                              <a:gd name="T27" fmla="*/ 669 h 457"/>
                              <a:gd name="T28" fmla="+- 0 8624 8485"/>
                              <a:gd name="T29" fmla="*/ T28 w 152"/>
                              <a:gd name="T30" fmla="+- 0 669 545"/>
                              <a:gd name="T31" fmla="*/ 669 h 457"/>
                              <a:gd name="T32" fmla="+- 0 8634 8485"/>
                              <a:gd name="T33" fmla="*/ T32 w 152"/>
                              <a:gd name="T34" fmla="+- 0 669 545"/>
                              <a:gd name="T35" fmla="*/ 669 h 457"/>
                              <a:gd name="T36" fmla="+- 0 8634 8485"/>
                              <a:gd name="T37" fmla="*/ T36 w 152"/>
                              <a:gd name="T38" fmla="+- 0 692 545"/>
                              <a:gd name="T39" fmla="*/ 692 h 457"/>
                              <a:gd name="T40" fmla="+- 0 8634 8485"/>
                              <a:gd name="T41" fmla="*/ T40 w 152"/>
                              <a:gd name="T42" fmla="+- 0 715 545"/>
                              <a:gd name="T43" fmla="*/ 715 h 457"/>
                              <a:gd name="T44" fmla="+- 0 8634 8485"/>
                              <a:gd name="T45" fmla="*/ T44 w 152"/>
                              <a:gd name="T46" fmla="+- 0 737 545"/>
                              <a:gd name="T47" fmla="*/ 737 h 457"/>
                              <a:gd name="T48" fmla="+- 0 8634 8485"/>
                              <a:gd name="T49" fmla="*/ T48 w 152"/>
                              <a:gd name="T50" fmla="+- 0 760 545"/>
                              <a:gd name="T51" fmla="*/ 760 h 457"/>
                              <a:gd name="T52" fmla="+- 0 8624 8485"/>
                              <a:gd name="T53" fmla="*/ T52 w 152"/>
                              <a:gd name="T54" fmla="+- 0 760 545"/>
                              <a:gd name="T55" fmla="*/ 760 h 457"/>
                              <a:gd name="T56" fmla="+- 0 8613 8485"/>
                              <a:gd name="T57" fmla="*/ T56 w 152"/>
                              <a:gd name="T58" fmla="+- 0 760 545"/>
                              <a:gd name="T59" fmla="*/ 760 h 457"/>
                              <a:gd name="T60" fmla="+- 0 8602 8485"/>
                              <a:gd name="T61" fmla="*/ T60 w 152"/>
                              <a:gd name="T62" fmla="+- 0 760 545"/>
                              <a:gd name="T63" fmla="*/ 760 h 457"/>
                              <a:gd name="T64" fmla="+- 0 8591 8485"/>
                              <a:gd name="T65" fmla="*/ T64 w 152"/>
                              <a:gd name="T66" fmla="+- 0 760 545"/>
                              <a:gd name="T67" fmla="*/ 760 h 457"/>
                              <a:gd name="T68" fmla="+- 0 8591 8485"/>
                              <a:gd name="T69" fmla="*/ T68 w 152"/>
                              <a:gd name="T70" fmla="+- 0 789 545"/>
                              <a:gd name="T71" fmla="*/ 789 h 457"/>
                              <a:gd name="T72" fmla="+- 0 8591 8485"/>
                              <a:gd name="T73" fmla="*/ T72 w 152"/>
                              <a:gd name="T74" fmla="+- 0 818 545"/>
                              <a:gd name="T75" fmla="*/ 818 h 457"/>
                              <a:gd name="T76" fmla="+- 0 8591 8485"/>
                              <a:gd name="T77" fmla="*/ T76 w 152"/>
                              <a:gd name="T78" fmla="+- 0 847 545"/>
                              <a:gd name="T79" fmla="*/ 847 h 457"/>
                              <a:gd name="T80" fmla="+- 0 8591 8485"/>
                              <a:gd name="T81" fmla="*/ T80 w 152"/>
                              <a:gd name="T82" fmla="+- 0 876 545"/>
                              <a:gd name="T83" fmla="*/ 876 h 457"/>
                              <a:gd name="T84" fmla="+- 0 8591 8485"/>
                              <a:gd name="T85" fmla="*/ T84 w 152"/>
                              <a:gd name="T86" fmla="+- 0 890 545"/>
                              <a:gd name="T87" fmla="*/ 890 h 457"/>
                              <a:gd name="T88" fmla="+- 0 8592 8485"/>
                              <a:gd name="T89" fmla="*/ T88 w 152"/>
                              <a:gd name="T90" fmla="+- 0 899 545"/>
                              <a:gd name="T91" fmla="*/ 899 h 457"/>
                              <a:gd name="T92" fmla="+- 0 8594 8485"/>
                              <a:gd name="T93" fmla="*/ T92 w 152"/>
                              <a:gd name="T94" fmla="+- 0 903 545"/>
                              <a:gd name="T95" fmla="*/ 903 h 457"/>
                              <a:gd name="T96" fmla="+- 0 8596 8485"/>
                              <a:gd name="T97" fmla="*/ T96 w 152"/>
                              <a:gd name="T98" fmla="+- 0 910 545"/>
                              <a:gd name="T99" fmla="*/ 910 h 457"/>
                              <a:gd name="T100" fmla="+- 0 8601 8485"/>
                              <a:gd name="T101" fmla="*/ T100 w 152"/>
                              <a:gd name="T102" fmla="+- 0 913 545"/>
                              <a:gd name="T103" fmla="*/ 913 h 457"/>
                              <a:gd name="T104" fmla="+- 0 8607 8485"/>
                              <a:gd name="T105" fmla="*/ T104 w 152"/>
                              <a:gd name="T106" fmla="+- 0 913 545"/>
                              <a:gd name="T107" fmla="*/ 913 h 457"/>
                              <a:gd name="T108" fmla="+- 0 8613 8485"/>
                              <a:gd name="T109" fmla="*/ T108 w 152"/>
                              <a:gd name="T110" fmla="+- 0 913 545"/>
                              <a:gd name="T111" fmla="*/ 913 h 457"/>
                              <a:gd name="T112" fmla="+- 0 8621 8485"/>
                              <a:gd name="T113" fmla="*/ T112 w 152"/>
                              <a:gd name="T114" fmla="+- 0 911 545"/>
                              <a:gd name="T115" fmla="*/ 911 h 457"/>
                              <a:gd name="T116" fmla="+- 0 8631 8485"/>
                              <a:gd name="T117" fmla="*/ T116 w 152"/>
                              <a:gd name="T118" fmla="+- 0 906 545"/>
                              <a:gd name="T119" fmla="*/ 906 h 457"/>
                              <a:gd name="T120" fmla="+- 0 8633 8485"/>
                              <a:gd name="T121" fmla="*/ T120 w 152"/>
                              <a:gd name="T122" fmla="+- 0 927 545"/>
                              <a:gd name="T123" fmla="*/ 927 h 457"/>
                              <a:gd name="T124" fmla="+- 0 8634 8485"/>
                              <a:gd name="T125" fmla="*/ T124 w 152"/>
                              <a:gd name="T126" fmla="+- 0 949 545"/>
                              <a:gd name="T127" fmla="*/ 949 h 457"/>
                              <a:gd name="T128" fmla="+- 0 8636 8485"/>
                              <a:gd name="T129" fmla="*/ T128 w 152"/>
                              <a:gd name="T130" fmla="+- 0 970 545"/>
                              <a:gd name="T131" fmla="*/ 970 h 457"/>
                              <a:gd name="T132" fmla="+- 0 8637 8485"/>
                              <a:gd name="T133" fmla="*/ T132 w 152"/>
                              <a:gd name="T134" fmla="+- 0 992 545"/>
                              <a:gd name="T135" fmla="*/ 992 h 457"/>
                              <a:gd name="T136" fmla="+- 0 8623 8485"/>
                              <a:gd name="T137" fmla="*/ T136 w 152"/>
                              <a:gd name="T138" fmla="+- 0 996 545"/>
                              <a:gd name="T139" fmla="*/ 996 h 457"/>
                              <a:gd name="T140" fmla="+- 0 8609 8485"/>
                              <a:gd name="T141" fmla="*/ T140 w 152"/>
                              <a:gd name="T142" fmla="+- 0 999 545"/>
                              <a:gd name="T143" fmla="*/ 999 h 457"/>
                              <a:gd name="T144" fmla="+- 0 8596 8485"/>
                              <a:gd name="T145" fmla="*/ T144 w 152"/>
                              <a:gd name="T146" fmla="+- 0 1001 545"/>
                              <a:gd name="T147" fmla="*/ 1001 h 457"/>
                              <a:gd name="T148" fmla="+- 0 8583 8485"/>
                              <a:gd name="T149" fmla="*/ T148 w 152"/>
                              <a:gd name="T150" fmla="+- 0 1002 545"/>
                              <a:gd name="T151" fmla="*/ 1002 h 457"/>
                              <a:gd name="T152" fmla="+- 0 8570 8485"/>
                              <a:gd name="T153" fmla="*/ T152 w 152"/>
                              <a:gd name="T154" fmla="+- 0 1001 545"/>
                              <a:gd name="T155" fmla="*/ 1001 h 457"/>
                              <a:gd name="T156" fmla="+- 0 8520 8485"/>
                              <a:gd name="T157" fmla="*/ T156 w 152"/>
                              <a:gd name="T158" fmla="+- 0 954 545"/>
                              <a:gd name="T159" fmla="*/ 954 h 457"/>
                              <a:gd name="T160" fmla="+- 0 8514 8485"/>
                              <a:gd name="T161" fmla="*/ T160 w 152"/>
                              <a:gd name="T162" fmla="+- 0 875 545"/>
                              <a:gd name="T163" fmla="*/ 875 h 457"/>
                              <a:gd name="T164" fmla="+- 0 8514 8485"/>
                              <a:gd name="T165" fmla="*/ T164 w 152"/>
                              <a:gd name="T166" fmla="+- 0 846 545"/>
                              <a:gd name="T167" fmla="*/ 846 h 457"/>
                              <a:gd name="T168" fmla="+- 0 8514 8485"/>
                              <a:gd name="T169" fmla="*/ T168 w 152"/>
                              <a:gd name="T170" fmla="+- 0 818 545"/>
                              <a:gd name="T171" fmla="*/ 818 h 457"/>
                              <a:gd name="T172" fmla="+- 0 8514 8485"/>
                              <a:gd name="T173" fmla="*/ T172 w 152"/>
                              <a:gd name="T174" fmla="+- 0 789 545"/>
                              <a:gd name="T175" fmla="*/ 789 h 457"/>
                              <a:gd name="T176" fmla="+- 0 8514 8485"/>
                              <a:gd name="T177" fmla="*/ T176 w 152"/>
                              <a:gd name="T178" fmla="+- 0 760 545"/>
                              <a:gd name="T179" fmla="*/ 760 h 457"/>
                              <a:gd name="T180" fmla="+- 0 8504 8485"/>
                              <a:gd name="T181" fmla="*/ T180 w 152"/>
                              <a:gd name="T182" fmla="+- 0 760 545"/>
                              <a:gd name="T183" fmla="*/ 760 h 457"/>
                              <a:gd name="T184" fmla="+- 0 8495 8485"/>
                              <a:gd name="T185" fmla="*/ T184 w 152"/>
                              <a:gd name="T186" fmla="+- 0 760 545"/>
                              <a:gd name="T187" fmla="*/ 760 h 457"/>
                              <a:gd name="T188" fmla="+- 0 8485 8485"/>
                              <a:gd name="T189" fmla="*/ T188 w 152"/>
                              <a:gd name="T190" fmla="+- 0 760 545"/>
                              <a:gd name="T191" fmla="*/ 760 h 457"/>
                              <a:gd name="T192" fmla="+- 0 8485 8485"/>
                              <a:gd name="T193" fmla="*/ T192 w 152"/>
                              <a:gd name="T194" fmla="+- 0 737 545"/>
                              <a:gd name="T195" fmla="*/ 737 h 457"/>
                              <a:gd name="T196" fmla="+- 0 8485 8485"/>
                              <a:gd name="T197" fmla="*/ T196 w 152"/>
                              <a:gd name="T198" fmla="+- 0 715 545"/>
                              <a:gd name="T199" fmla="*/ 715 h 457"/>
                              <a:gd name="T200" fmla="+- 0 8485 8485"/>
                              <a:gd name="T201" fmla="*/ T200 w 152"/>
                              <a:gd name="T202" fmla="+- 0 692 545"/>
                              <a:gd name="T203" fmla="*/ 692 h 457"/>
                              <a:gd name="T204" fmla="+- 0 8485 8485"/>
                              <a:gd name="T205" fmla="*/ T204 w 152"/>
                              <a:gd name="T206" fmla="+- 0 669 545"/>
                              <a:gd name="T207" fmla="*/ 669 h 457"/>
                              <a:gd name="T208" fmla="+- 0 8495 8485"/>
                              <a:gd name="T209" fmla="*/ T208 w 152"/>
                              <a:gd name="T210" fmla="+- 0 669 545"/>
                              <a:gd name="T211" fmla="*/ 669 h 457"/>
                              <a:gd name="T212" fmla="+- 0 8504 8485"/>
                              <a:gd name="T213" fmla="*/ T212 w 152"/>
                              <a:gd name="T214" fmla="+- 0 669 545"/>
                              <a:gd name="T215" fmla="*/ 669 h 457"/>
                              <a:gd name="T216" fmla="+- 0 8514 8485"/>
                              <a:gd name="T217" fmla="*/ T216 w 152"/>
                              <a:gd name="T218" fmla="+- 0 669 545"/>
                              <a:gd name="T219" fmla="*/ 669 h 457"/>
                              <a:gd name="T220" fmla="+- 0 8514 8485"/>
                              <a:gd name="T221" fmla="*/ T220 w 152"/>
                              <a:gd name="T222" fmla="+- 0 654 545"/>
                              <a:gd name="T223" fmla="*/ 654 h 457"/>
                              <a:gd name="T224" fmla="+- 0 8514 8485"/>
                              <a:gd name="T225" fmla="*/ T224 w 152"/>
                              <a:gd name="T226" fmla="+- 0 639 545"/>
                              <a:gd name="T227" fmla="*/ 639 h 457"/>
                              <a:gd name="T228" fmla="+- 0 8514 8485"/>
                              <a:gd name="T229" fmla="*/ T228 w 152"/>
                              <a:gd name="T230" fmla="+- 0 624 545"/>
                              <a:gd name="T231" fmla="*/ 624 h 457"/>
                              <a:gd name="T232" fmla="+- 0 8514 8485"/>
                              <a:gd name="T233" fmla="*/ T232 w 152"/>
                              <a:gd name="T234" fmla="+- 0 609 545"/>
                              <a:gd name="T235" fmla="*/ 609 h 457"/>
                              <a:gd name="T236" fmla="+- 0 8533 8485"/>
                              <a:gd name="T237" fmla="*/ T236 w 152"/>
                              <a:gd name="T238" fmla="+- 0 593 545"/>
                              <a:gd name="T239" fmla="*/ 593 h 457"/>
                              <a:gd name="T240" fmla="+- 0 8553 8485"/>
                              <a:gd name="T241" fmla="*/ T240 w 152"/>
                              <a:gd name="T242" fmla="+- 0 577 545"/>
                              <a:gd name="T243" fmla="*/ 577 h 457"/>
                              <a:gd name="T244" fmla="+- 0 8572 8485"/>
                              <a:gd name="T245" fmla="*/ T244 w 152"/>
                              <a:gd name="T246" fmla="+- 0 561 545"/>
                              <a:gd name="T247" fmla="*/ 561 h 457"/>
                              <a:gd name="T248" fmla="+- 0 8591 8485"/>
                              <a:gd name="T249" fmla="*/ T248 w 152"/>
                              <a:gd name="T250" fmla="+- 0 545 545"/>
                              <a:gd name="T251" fmla="*/ 54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2" h="457">
                                <a:moveTo>
                                  <a:pt x="106" y="0"/>
                                </a:moveTo>
                                <a:lnTo>
                                  <a:pt x="106" y="31"/>
                                </a:lnTo>
                                <a:lnTo>
                                  <a:pt x="106" y="62"/>
                                </a:lnTo>
                                <a:lnTo>
                                  <a:pt x="106" y="93"/>
                                </a:lnTo>
                                <a:lnTo>
                                  <a:pt x="106" y="124"/>
                                </a:lnTo>
                                <a:lnTo>
                                  <a:pt x="117" y="124"/>
                                </a:lnTo>
                                <a:lnTo>
                                  <a:pt x="128" y="124"/>
                                </a:lnTo>
                                <a:lnTo>
                                  <a:pt x="139" y="124"/>
                                </a:lnTo>
                                <a:lnTo>
                                  <a:pt x="149" y="124"/>
                                </a:lnTo>
                                <a:lnTo>
                                  <a:pt x="149" y="147"/>
                                </a:lnTo>
                                <a:lnTo>
                                  <a:pt x="149" y="170"/>
                                </a:lnTo>
                                <a:lnTo>
                                  <a:pt x="149" y="192"/>
                                </a:lnTo>
                                <a:lnTo>
                                  <a:pt x="149" y="215"/>
                                </a:lnTo>
                                <a:lnTo>
                                  <a:pt x="139" y="215"/>
                                </a:lnTo>
                                <a:lnTo>
                                  <a:pt x="128" y="215"/>
                                </a:lnTo>
                                <a:lnTo>
                                  <a:pt x="117" y="215"/>
                                </a:lnTo>
                                <a:lnTo>
                                  <a:pt x="106" y="215"/>
                                </a:lnTo>
                                <a:lnTo>
                                  <a:pt x="106" y="244"/>
                                </a:lnTo>
                                <a:lnTo>
                                  <a:pt x="106" y="273"/>
                                </a:lnTo>
                                <a:lnTo>
                                  <a:pt x="106" y="302"/>
                                </a:lnTo>
                                <a:lnTo>
                                  <a:pt x="106" y="331"/>
                                </a:lnTo>
                                <a:lnTo>
                                  <a:pt x="106" y="345"/>
                                </a:lnTo>
                                <a:lnTo>
                                  <a:pt x="107" y="354"/>
                                </a:lnTo>
                                <a:lnTo>
                                  <a:pt x="109" y="358"/>
                                </a:lnTo>
                                <a:lnTo>
                                  <a:pt x="111" y="365"/>
                                </a:lnTo>
                                <a:lnTo>
                                  <a:pt x="116" y="368"/>
                                </a:lnTo>
                                <a:lnTo>
                                  <a:pt x="122" y="368"/>
                                </a:lnTo>
                                <a:lnTo>
                                  <a:pt x="128" y="368"/>
                                </a:lnTo>
                                <a:lnTo>
                                  <a:pt x="136" y="366"/>
                                </a:lnTo>
                                <a:lnTo>
                                  <a:pt x="146" y="361"/>
                                </a:lnTo>
                                <a:lnTo>
                                  <a:pt x="148" y="382"/>
                                </a:lnTo>
                                <a:lnTo>
                                  <a:pt x="149" y="404"/>
                                </a:lnTo>
                                <a:lnTo>
                                  <a:pt x="151" y="425"/>
                                </a:lnTo>
                                <a:lnTo>
                                  <a:pt x="152" y="447"/>
                                </a:lnTo>
                                <a:lnTo>
                                  <a:pt x="138" y="451"/>
                                </a:lnTo>
                                <a:lnTo>
                                  <a:pt x="124" y="454"/>
                                </a:lnTo>
                                <a:lnTo>
                                  <a:pt x="111" y="456"/>
                                </a:lnTo>
                                <a:lnTo>
                                  <a:pt x="98" y="457"/>
                                </a:lnTo>
                                <a:lnTo>
                                  <a:pt x="85" y="456"/>
                                </a:lnTo>
                                <a:lnTo>
                                  <a:pt x="35" y="409"/>
                                </a:lnTo>
                                <a:lnTo>
                                  <a:pt x="29" y="330"/>
                                </a:lnTo>
                                <a:lnTo>
                                  <a:pt x="29" y="301"/>
                                </a:lnTo>
                                <a:lnTo>
                                  <a:pt x="29" y="273"/>
                                </a:lnTo>
                                <a:lnTo>
                                  <a:pt x="29" y="244"/>
                                </a:lnTo>
                                <a:lnTo>
                                  <a:pt x="29" y="215"/>
                                </a:lnTo>
                                <a:lnTo>
                                  <a:pt x="19" y="215"/>
                                </a:lnTo>
                                <a:lnTo>
                                  <a:pt x="10" y="215"/>
                                </a:lnTo>
                                <a:lnTo>
                                  <a:pt x="0" y="215"/>
                                </a:lnTo>
                                <a:lnTo>
                                  <a:pt x="0" y="192"/>
                                </a:lnTo>
                                <a:lnTo>
                                  <a:pt x="0" y="170"/>
                                </a:lnTo>
                                <a:lnTo>
                                  <a:pt x="0" y="147"/>
                                </a:lnTo>
                                <a:lnTo>
                                  <a:pt x="0" y="124"/>
                                </a:lnTo>
                                <a:lnTo>
                                  <a:pt x="10" y="124"/>
                                </a:lnTo>
                                <a:lnTo>
                                  <a:pt x="19" y="124"/>
                                </a:lnTo>
                                <a:lnTo>
                                  <a:pt x="29" y="124"/>
                                </a:lnTo>
                                <a:lnTo>
                                  <a:pt x="29" y="109"/>
                                </a:lnTo>
                                <a:lnTo>
                                  <a:pt x="29" y="94"/>
                                </a:lnTo>
                                <a:lnTo>
                                  <a:pt x="29" y="79"/>
                                </a:lnTo>
                                <a:lnTo>
                                  <a:pt x="29" y="64"/>
                                </a:lnTo>
                                <a:lnTo>
                                  <a:pt x="48" y="48"/>
                                </a:lnTo>
                                <a:lnTo>
                                  <a:pt x="68" y="32"/>
                                </a:lnTo>
                                <a:lnTo>
                                  <a:pt x="87" y="1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6"/>
                        <wps:cNvSpPr>
                          <a:spLocks/>
                        </wps:cNvSpPr>
                        <wps:spPr bwMode="auto">
                          <a:xfrm>
                            <a:off x="8792" y="537"/>
                            <a:ext cx="231" cy="465"/>
                          </a:xfrm>
                          <a:custGeom>
                            <a:avLst/>
                            <a:gdLst>
                              <a:gd name="T0" fmla="+- 0 8851 8792"/>
                              <a:gd name="T1" fmla="*/ T0 w 231"/>
                              <a:gd name="T2" fmla="+- 0 670 537"/>
                              <a:gd name="T3" fmla="*/ 670 h 465"/>
                              <a:gd name="T4" fmla="+- 0 8814 8792"/>
                              <a:gd name="T5" fmla="*/ T4 w 231"/>
                              <a:gd name="T6" fmla="+- 0 659 537"/>
                              <a:gd name="T7" fmla="*/ 659 h 465"/>
                              <a:gd name="T8" fmla="+- 0 8802 8792"/>
                              <a:gd name="T9" fmla="*/ T8 w 231"/>
                              <a:gd name="T10" fmla="+- 0 627 537"/>
                              <a:gd name="T11" fmla="*/ 627 h 465"/>
                              <a:gd name="T12" fmla="+- 0 8845 8792"/>
                              <a:gd name="T13" fmla="*/ T12 w 231"/>
                              <a:gd name="T14" fmla="+- 0 554 537"/>
                              <a:gd name="T15" fmla="*/ 554 h 465"/>
                              <a:gd name="T16" fmla="+- 0 8930 8792"/>
                              <a:gd name="T17" fmla="*/ T16 w 231"/>
                              <a:gd name="T18" fmla="+- 0 539 537"/>
                              <a:gd name="T19" fmla="*/ 539 h 465"/>
                              <a:gd name="T20" fmla="+- 0 9007 8792"/>
                              <a:gd name="T21" fmla="*/ T20 w 231"/>
                              <a:gd name="T22" fmla="+- 0 629 537"/>
                              <a:gd name="T23" fmla="*/ 629 h 465"/>
                              <a:gd name="T24" fmla="+- 0 9008 8792"/>
                              <a:gd name="T25" fmla="*/ T24 w 231"/>
                              <a:gd name="T26" fmla="+- 0 667 537"/>
                              <a:gd name="T27" fmla="*/ 667 h 465"/>
                              <a:gd name="T28" fmla="+- 0 8969 8792"/>
                              <a:gd name="T29" fmla="*/ T28 w 231"/>
                              <a:gd name="T30" fmla="+- 0 747 537"/>
                              <a:gd name="T31" fmla="*/ 747 h 465"/>
                              <a:gd name="T32" fmla="+- 0 9018 8792"/>
                              <a:gd name="T33" fmla="*/ T32 w 231"/>
                              <a:gd name="T34" fmla="+- 0 810 537"/>
                              <a:gd name="T35" fmla="*/ 810 h 465"/>
                              <a:gd name="T36" fmla="+- 0 9022 8792"/>
                              <a:gd name="T37" fmla="*/ T36 w 231"/>
                              <a:gd name="T38" fmla="+- 0 871 537"/>
                              <a:gd name="T39" fmla="*/ 871 h 465"/>
                              <a:gd name="T40" fmla="+- 0 8960 8792"/>
                              <a:gd name="T41" fmla="*/ T40 w 231"/>
                              <a:gd name="T42" fmla="+- 0 991 537"/>
                              <a:gd name="T43" fmla="*/ 991 h 465"/>
                              <a:gd name="T44" fmla="+- 0 8892 8792"/>
                              <a:gd name="T45" fmla="*/ T44 w 231"/>
                              <a:gd name="T46" fmla="+- 0 1001 537"/>
                              <a:gd name="T47" fmla="*/ 1001 h 465"/>
                              <a:gd name="T48" fmla="+- 0 8801 8792"/>
                              <a:gd name="T49" fmla="*/ T48 w 231"/>
                              <a:gd name="T50" fmla="+- 0 914 537"/>
                              <a:gd name="T51" fmla="*/ 914 h 465"/>
                              <a:gd name="T52" fmla="+- 0 8811 8792"/>
                              <a:gd name="T53" fmla="*/ T52 w 231"/>
                              <a:gd name="T54" fmla="+- 0 872 537"/>
                              <a:gd name="T55" fmla="*/ 872 h 465"/>
                              <a:gd name="T56" fmla="+- 0 8850 8792"/>
                              <a:gd name="T57" fmla="*/ T56 w 231"/>
                              <a:gd name="T58" fmla="+- 0 863 537"/>
                              <a:gd name="T59" fmla="*/ 863 h 465"/>
                              <a:gd name="T60" fmla="+- 0 8872 8792"/>
                              <a:gd name="T61" fmla="*/ T60 w 231"/>
                              <a:gd name="T62" fmla="+- 0 877 537"/>
                              <a:gd name="T63" fmla="*/ 877 h 465"/>
                              <a:gd name="T64" fmla="+- 0 8879 8792"/>
                              <a:gd name="T65" fmla="*/ T64 w 231"/>
                              <a:gd name="T66" fmla="+- 0 903 537"/>
                              <a:gd name="T67" fmla="*/ 903 h 465"/>
                              <a:gd name="T68" fmla="+- 0 8890 8792"/>
                              <a:gd name="T69" fmla="*/ T68 w 231"/>
                              <a:gd name="T70" fmla="+- 0 921 537"/>
                              <a:gd name="T71" fmla="*/ 921 h 465"/>
                              <a:gd name="T72" fmla="+- 0 8908 8792"/>
                              <a:gd name="T73" fmla="*/ T72 w 231"/>
                              <a:gd name="T74" fmla="+- 0 926 537"/>
                              <a:gd name="T75" fmla="*/ 926 h 465"/>
                              <a:gd name="T76" fmla="+- 0 8945 8792"/>
                              <a:gd name="T77" fmla="*/ T76 w 231"/>
                              <a:gd name="T78" fmla="+- 0 859 537"/>
                              <a:gd name="T79" fmla="*/ 859 h 465"/>
                              <a:gd name="T80" fmla="+- 0 8919 8792"/>
                              <a:gd name="T81" fmla="*/ T80 w 231"/>
                              <a:gd name="T82" fmla="+- 0 793 537"/>
                              <a:gd name="T83" fmla="*/ 793 h 465"/>
                              <a:gd name="T84" fmla="+- 0 8901 8792"/>
                              <a:gd name="T85" fmla="*/ T84 w 231"/>
                              <a:gd name="T86" fmla="+- 0 793 537"/>
                              <a:gd name="T87" fmla="*/ 793 h 465"/>
                              <a:gd name="T88" fmla="+- 0 8882 8792"/>
                              <a:gd name="T89" fmla="*/ T88 w 231"/>
                              <a:gd name="T90" fmla="+- 0 800 537"/>
                              <a:gd name="T91" fmla="*/ 800 h 465"/>
                              <a:gd name="T92" fmla="+- 0 8884 8792"/>
                              <a:gd name="T93" fmla="*/ T92 w 231"/>
                              <a:gd name="T94" fmla="+- 0 756 537"/>
                              <a:gd name="T95" fmla="*/ 756 h 465"/>
                              <a:gd name="T96" fmla="+- 0 8886 8792"/>
                              <a:gd name="T97" fmla="*/ T96 w 231"/>
                              <a:gd name="T98" fmla="+- 0 711 537"/>
                              <a:gd name="T99" fmla="*/ 711 h 465"/>
                              <a:gd name="T100" fmla="+- 0 8894 8792"/>
                              <a:gd name="T101" fmla="*/ T100 w 231"/>
                              <a:gd name="T102" fmla="+- 0 713 537"/>
                              <a:gd name="T103" fmla="*/ 713 h 465"/>
                              <a:gd name="T104" fmla="+- 0 8906 8792"/>
                              <a:gd name="T105" fmla="*/ T104 w 231"/>
                              <a:gd name="T106" fmla="+- 0 713 537"/>
                              <a:gd name="T107" fmla="*/ 713 h 465"/>
                              <a:gd name="T108" fmla="+- 0 8922 8792"/>
                              <a:gd name="T109" fmla="*/ T108 w 231"/>
                              <a:gd name="T110" fmla="+- 0 697 537"/>
                              <a:gd name="T111" fmla="*/ 697 h 465"/>
                              <a:gd name="T112" fmla="+- 0 8932 8792"/>
                              <a:gd name="T113" fmla="*/ T112 w 231"/>
                              <a:gd name="T114" fmla="+- 0 674 537"/>
                              <a:gd name="T115" fmla="*/ 674 h 465"/>
                              <a:gd name="T116" fmla="+- 0 8932 8792"/>
                              <a:gd name="T117" fmla="*/ T116 w 231"/>
                              <a:gd name="T118" fmla="+- 0 646 537"/>
                              <a:gd name="T119" fmla="*/ 646 h 465"/>
                              <a:gd name="T120" fmla="+- 0 8924 8792"/>
                              <a:gd name="T121" fmla="*/ T120 w 231"/>
                              <a:gd name="T122" fmla="+- 0 627 537"/>
                              <a:gd name="T123" fmla="*/ 627 h 465"/>
                              <a:gd name="T124" fmla="+- 0 8912 8792"/>
                              <a:gd name="T125" fmla="*/ T124 w 231"/>
                              <a:gd name="T126" fmla="+- 0 615 537"/>
                              <a:gd name="T127" fmla="*/ 615 h 465"/>
                              <a:gd name="T128" fmla="+- 0 8894 8792"/>
                              <a:gd name="T129" fmla="*/ T128 w 231"/>
                              <a:gd name="T130" fmla="+- 0 615 537"/>
                              <a:gd name="T131" fmla="*/ 615 h 465"/>
                              <a:gd name="T132" fmla="+- 0 8869 8792"/>
                              <a:gd name="T133" fmla="*/ T132 w 231"/>
                              <a:gd name="T134" fmla="+- 0 675 537"/>
                              <a:gd name="T135" fmla="*/ 67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 h="465">
                                <a:moveTo>
                                  <a:pt x="77" y="138"/>
                                </a:moveTo>
                                <a:lnTo>
                                  <a:pt x="59" y="133"/>
                                </a:lnTo>
                                <a:lnTo>
                                  <a:pt x="41" y="127"/>
                                </a:lnTo>
                                <a:lnTo>
                                  <a:pt x="22" y="122"/>
                                </a:lnTo>
                                <a:lnTo>
                                  <a:pt x="4" y="117"/>
                                </a:lnTo>
                                <a:lnTo>
                                  <a:pt x="10" y="90"/>
                                </a:lnTo>
                                <a:lnTo>
                                  <a:pt x="17" y="67"/>
                                </a:lnTo>
                                <a:lnTo>
                                  <a:pt x="53" y="17"/>
                                </a:lnTo>
                                <a:lnTo>
                                  <a:pt x="113" y="0"/>
                                </a:lnTo>
                                <a:lnTo>
                                  <a:pt x="138" y="2"/>
                                </a:lnTo>
                                <a:lnTo>
                                  <a:pt x="192" y="33"/>
                                </a:lnTo>
                                <a:lnTo>
                                  <a:pt x="215" y="92"/>
                                </a:lnTo>
                                <a:lnTo>
                                  <a:pt x="216" y="116"/>
                                </a:lnTo>
                                <a:lnTo>
                                  <a:pt x="216" y="130"/>
                                </a:lnTo>
                                <a:lnTo>
                                  <a:pt x="194" y="190"/>
                                </a:lnTo>
                                <a:lnTo>
                                  <a:pt x="177" y="210"/>
                                </a:lnTo>
                                <a:lnTo>
                                  <a:pt x="187" y="214"/>
                                </a:lnTo>
                                <a:lnTo>
                                  <a:pt x="226" y="273"/>
                                </a:lnTo>
                                <a:lnTo>
                                  <a:pt x="231" y="315"/>
                                </a:lnTo>
                                <a:lnTo>
                                  <a:pt x="230" y="334"/>
                                </a:lnTo>
                                <a:lnTo>
                                  <a:pt x="211" y="407"/>
                                </a:lnTo>
                                <a:lnTo>
                                  <a:pt x="168" y="454"/>
                                </a:lnTo>
                                <a:lnTo>
                                  <a:pt x="118" y="465"/>
                                </a:lnTo>
                                <a:lnTo>
                                  <a:pt x="100" y="464"/>
                                </a:lnTo>
                                <a:lnTo>
                                  <a:pt x="38" y="433"/>
                                </a:lnTo>
                                <a:lnTo>
                                  <a:pt x="9" y="377"/>
                                </a:lnTo>
                                <a:lnTo>
                                  <a:pt x="0" y="339"/>
                                </a:lnTo>
                                <a:lnTo>
                                  <a:pt x="19" y="335"/>
                                </a:lnTo>
                                <a:lnTo>
                                  <a:pt x="39" y="331"/>
                                </a:lnTo>
                                <a:lnTo>
                                  <a:pt x="58" y="326"/>
                                </a:lnTo>
                                <a:lnTo>
                                  <a:pt x="77" y="322"/>
                                </a:lnTo>
                                <a:lnTo>
                                  <a:pt x="80" y="340"/>
                                </a:lnTo>
                                <a:lnTo>
                                  <a:pt x="83" y="354"/>
                                </a:lnTo>
                                <a:lnTo>
                                  <a:pt x="87" y="366"/>
                                </a:lnTo>
                                <a:lnTo>
                                  <a:pt x="92" y="374"/>
                                </a:lnTo>
                                <a:lnTo>
                                  <a:pt x="98" y="384"/>
                                </a:lnTo>
                                <a:lnTo>
                                  <a:pt x="106" y="389"/>
                                </a:lnTo>
                                <a:lnTo>
                                  <a:pt x="116" y="389"/>
                                </a:lnTo>
                                <a:lnTo>
                                  <a:pt x="127" y="389"/>
                                </a:lnTo>
                                <a:lnTo>
                                  <a:pt x="153" y="322"/>
                                </a:lnTo>
                                <a:lnTo>
                                  <a:pt x="152" y="307"/>
                                </a:lnTo>
                                <a:lnTo>
                                  <a:pt x="127" y="256"/>
                                </a:lnTo>
                                <a:lnTo>
                                  <a:pt x="115" y="256"/>
                                </a:lnTo>
                                <a:lnTo>
                                  <a:pt x="109" y="256"/>
                                </a:lnTo>
                                <a:lnTo>
                                  <a:pt x="101" y="258"/>
                                </a:lnTo>
                                <a:lnTo>
                                  <a:pt x="90" y="263"/>
                                </a:lnTo>
                                <a:lnTo>
                                  <a:pt x="91" y="241"/>
                                </a:lnTo>
                                <a:lnTo>
                                  <a:pt x="92" y="219"/>
                                </a:lnTo>
                                <a:lnTo>
                                  <a:pt x="93" y="197"/>
                                </a:lnTo>
                                <a:lnTo>
                                  <a:pt x="94" y="174"/>
                                </a:lnTo>
                                <a:lnTo>
                                  <a:pt x="99" y="175"/>
                                </a:lnTo>
                                <a:lnTo>
                                  <a:pt x="102" y="176"/>
                                </a:lnTo>
                                <a:lnTo>
                                  <a:pt x="104" y="176"/>
                                </a:lnTo>
                                <a:lnTo>
                                  <a:pt x="114" y="176"/>
                                </a:lnTo>
                                <a:lnTo>
                                  <a:pt x="123" y="171"/>
                                </a:lnTo>
                                <a:lnTo>
                                  <a:pt x="130" y="160"/>
                                </a:lnTo>
                                <a:lnTo>
                                  <a:pt x="136" y="150"/>
                                </a:lnTo>
                                <a:lnTo>
                                  <a:pt x="140" y="137"/>
                                </a:lnTo>
                                <a:lnTo>
                                  <a:pt x="140" y="123"/>
                                </a:lnTo>
                                <a:lnTo>
                                  <a:pt x="140" y="109"/>
                                </a:lnTo>
                                <a:lnTo>
                                  <a:pt x="137" y="99"/>
                                </a:lnTo>
                                <a:lnTo>
                                  <a:pt x="132" y="90"/>
                                </a:lnTo>
                                <a:lnTo>
                                  <a:pt x="127" y="82"/>
                                </a:lnTo>
                                <a:lnTo>
                                  <a:pt x="120" y="78"/>
                                </a:lnTo>
                                <a:lnTo>
                                  <a:pt x="111" y="78"/>
                                </a:lnTo>
                                <a:lnTo>
                                  <a:pt x="102" y="78"/>
                                </a:lnTo>
                                <a:lnTo>
                                  <a:pt x="79" y="122"/>
                                </a:lnTo>
                                <a:lnTo>
                                  <a:pt x="77" y="1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A74AF" id="Group 45" o:spid="_x0000_s1026" style="width:467.2pt;height:182.1pt;mso-position-horizontal-relative:char;mso-position-vertical-relative:line" coordsize="9344,3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">
                <v:shape id="Picture 62" o:spid="_x0000_s1027" type="#_x0000_t75" style="position:absolute;width:4860;height: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YTrEAAAA3AAAAA8AAABkcnMvZG93bnJldi54bWxET0trwkAQvhf6H5YpeGs2jaAhdRWpD7yp&#10;sbT0Ns1Ok9DsbMiuMf77bkHwNh/fc2aLwTSip87VlhW8RDEI4sLqmksF76fNcwrCeWSNjWVScCUH&#10;i/njwwwzbS98pD73pQgh7DJUUHnfZlK6oiKDLrItceB+bGfQB9iVUnd4CeGmkUkcT6TBmkNDhS29&#10;VVT85mejIE8SU/Sr9cdy95nmh/10+rUdfys1ehqWryA8Df4uvrl3OsxPE/h/Jlw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8YTrEAAAA3AAAAA8AAAAAAAAAAAAAAAAA&#10;nwIAAGRycy9kb3ducmV2LnhtbFBLBQYAAAAABAAEAPcAAACQAwAAAAA=&#10;">
                  <v:imagedata r:id="rId189" o:title=""/>
                </v:shape>
                <v:shape id="Picture 61" o:spid="_x0000_s1028" type="#_x0000_t75" style="position:absolute;left:4853;top:267;width:4491;height: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tCS+AAAA3AAAAA8AAABkcnMvZG93bnJldi54bWxET0uLwjAQvgv7H8II3jTRBdGuUWRBcI9b&#10;H+fZZGyLzaQ0sdZ/vxEEb/PxPWe16V0tOmpD5VnDdKJAEBtvKy40HA+78QJEiMgWa8+k4UEBNuuP&#10;wQoz6+/8S10eC5FCOGSooYyxyaQMpiSHYeIb4sRdfOswJtgW0rZ4T+GuljOl5tJhxamhxIa+SzLX&#10;/OY0/Jic/nan/emMsgtGKcXL81Xr0bDffoGI1Me3+OXe2zR/8QnPZ9IF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YStCS+AAAA3AAAAA8AAAAAAAAAAAAAAAAAnwIAAGRy&#10;cy9kb3ducmV2LnhtbFBLBQYAAAAABAAEAPcAAACKAwAAAAA=&#10;">
                  <v:imagedata r:id="rId190" o:title=""/>
                </v:shape>
                <v:shape id="AutoShape 60" o:spid="_x0000_s1029" style="position:absolute;left:7103;top:545;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BYsIA&#10;AADcAAAADwAAAGRycy9kb3ducmV2LnhtbERPTWvCQBC9F/wPywje6sYgRVJXiYKhlx6aCuJtyE6T&#10;YHZ2yW5jzK/vFgq9zeN9znY/mk4M1PvWsoLVMgFBXFndcq3g/Hl63oDwAVljZ5kUPMjDfjd72mKm&#10;7Z0/aChDLWII+wwVNCG4TEpfNWTQL60jjtyX7Q2GCPta6h7vMdx0Mk2SF2mw5djQoKNjQ9Wt/DYK&#10;1uk1dQXl04Fu791lKgqbOKPUYj7mryACjeFf/Od+03H+Zg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UFiwgAAANwAAAAPAAAAAAAAAAAAAAAAAJgCAABkcnMvZG93&#10;bnJldi54bWxQSwUGAAAAAAQABAD1AAAAhwMAAAAA&#10;" path="m90,l,,17,75r18,75l70,300r18,74l105,449r94,l216,374r12,-51l153,323,138,243,106,81,90,xm303,l215,,200,81,169,243r-16,80l228,323r6,-23l269,150,286,75,303,xe" stroked="f">
                  <v:path arrowok="t" o:connecttype="custom" o:connectlocs="90,545;0,545;17,620;35,695;70,845;88,919;105,994;199,994;216,919;228,868;153,868;138,788;106,626;90,545;303,545;215,545;200,626;169,788;153,868;228,868;234,845;269,695;286,620;303,545" o:connectangles="0,0,0,0,0,0,0,0,0,0,0,0,0,0,0,0,0,0,0,0,0,0,0,0"/>
                </v:shape>
                <v:shape id="Picture 59" o:spid="_x0000_s1030" type="#_x0000_t75" style="position:absolute;left:7403;top:662;width:23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9GDDAAAA3AAAAA8AAABkcnMvZG93bnJldi54bWxET01rwkAQvQv9D8sIvdWNKYYQXUWLMaXQ&#10;Q1XwOmTHJJidDdlV47/vFgre5vE+Z7EaTCtu1LvGsoLpJAJBXFrdcKXgeMjfUhDOI2tsLZOCBzlY&#10;LV9GC8y0vfMP3fa+EiGEXYYKau+7TEpX1mTQTWxHHLiz7Q36APtK6h7vIdy0Mo6iRBpsODTU2NFH&#10;TeVlfzUKvvPmK3aXpBiK03ua7nYb2203Sr2Oh/UchKfBP8X/7k8d5qcz+HsmXC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0YMMAAADcAAAADwAAAAAAAAAAAAAAAACf&#10;AgAAZHJzL2Rvd25yZXYueG1sUEsFBgAAAAAEAAQA9wAAAI8DAAAAAA==&#10;">
                  <v:imagedata r:id="rId178" o:title=""/>
                </v:shape>
                <v:shape id="Picture 58" o:spid="_x0000_s1031" type="#_x0000_t75" style="position:absolute;left:7674;top:662;width:15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GprDAAAA3AAAAA8AAABkcnMvZG93bnJldi54bWxET01rwkAQvRf8D8sIvdWNpQSNrkGkhR4K&#10;tVEP3obdMQnJzsbs1qT/vlsoeJvH+5x1PtpW3Kj3tWMF81kCglg7U3Op4Hh4e1qA8AHZYOuYFPyQ&#10;h3wzeVhjZtzAX3QrQiliCPsMFVQhdJmUXldk0c9cRxy5i+sthgj7UpoehxhuW/mcJKm0WHNsqLCj&#10;XUW6Kb6tgqFJl5/H82l/fSlwbz+09q9BK/U4HbcrEIHGcBf/u99NnL9I4e+ZeIH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kamsMAAADcAAAADwAAAAAAAAAAAAAAAACf&#10;AgAAZHJzL2Rvd25yZXYueG1sUEsFBgAAAAAEAAQA9wAAAI8DAAAAAA==&#10;">
                  <v:imagedata r:id="rId179" o:title=""/>
                </v:shape>
                <v:line id="Line 57" o:spid="_x0000_s1032" style="position:absolute;visibility:visible;mso-wrap-style:square" from="7888,545" to="788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dMMMAAADcAAAADwAAAGRycy9kb3ducmV2LnhtbERPS2vCQBC+C/6HZQRvzUYtPlJXESHY&#10;SxFjoXgbstMkmJ0N2TXG/vpuoeBtPr7nrLe9qUVHrassK5hEMQji3OqKCwWf5/RlCcJ5ZI21ZVLw&#10;IAfbzXCwxkTbO5+oy3whQgi7BBWU3jeJlC4vyaCLbEMcuG/bGvQBtoXULd5DuKnlNI7n0mDFoaHE&#10;hvYl5dfsZhSYNJ9+/Rxmqc2O+9cuPejr6vKh1HjU795AeOr9U/zvftdh/nIB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XTDDAAAA3AAAAA8AAAAAAAAAAAAA&#10;AAAAoQIAAGRycy9kb3ducmV2LnhtbFBLBQYAAAAABAAEAPkAAACRAwAAAAA=&#10;" strokecolor="white" strokeweight="3.88pt"/>
                <v:line id="Line 56" o:spid="_x0000_s1033" style="position:absolute;visibility:visible;mso-wrap-style:square" from="7888,669" to="788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QsYAAADcAAAADwAAAGRycy9kb3ducmV2LnhtbESPQWvCQBCF74L/YRmhN91oi9jUVUQI&#10;9lKKsVB6G7LTJJidDdltjP76zkHwNsN789436+3gGtVTF2rPBuazBBRx4W3NpYGvUzZdgQoR2WLj&#10;mQxcKcB2Mx6tMbX+wkfq81gqCeGQooEqxjbVOhQVOQwz3xKL9us7h1HWrtS2w4uEu0YvkmSpHdYs&#10;DRW2tK+oOOd/zoDLisX37fCc+fxz/9JnB3t+/fkw5mky7N5ARRriw3y/freCvxJaeUYm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yULGAAAA3AAAAA8AAAAAAAAA&#10;AAAAAAAAoQIAAGRycy9kb3ducmV2LnhtbFBLBQYAAAAABAAEAPkAAACUAwAAAAA=&#10;" strokecolor="white" strokeweight="3.88pt"/>
                <v:shape id="Picture 55" o:spid="_x0000_s1034" type="#_x0000_t75" style="position:absolute;left:7967;top:662;width:23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zz/CAAAA3AAAAA8AAABkcnMvZG93bnJldi54bWxEj0GLwjAQhe+C/yGMsDdNVRCtpkUEQWEv&#10;dnvxNjSzTdlmUppo67/fLAh7m+G9982bQz7aVjyp941jBctFAoK4crrhWkH5dZ5vQfiArLF1TApe&#10;5CHPppMDptoNfKNnEWoRIexTVGBC6FIpfWXIol+4jjhq3663GOLa11L3OES4beUqSTbSYsPxgsGO&#10;Toaqn+JhI+U6uLUp+Bjut088l1i/7GlQ6mM2HvcgAo3h3/xOX3Ssv93B3zNxAp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c8/wgAAANwAAAAPAAAAAAAAAAAAAAAAAJ8C&#10;AABkcnMvZG93bnJldi54bWxQSwUGAAAAAAQABAD3AAAAjgMAAAAA&#10;">
                  <v:imagedata r:id="rId180" o:title=""/>
                </v:shape>
                <v:shape id="Picture 54" o:spid="_x0000_s1035" type="#_x0000_t75" style="position:absolute;left:8237;top:662;width:21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xvrFAAAA3AAAAA8AAABkcnMvZG93bnJldi54bWxEj0FvwjAMhe9I+w+RJ3GDlImirRAQQ6rE&#10;hQMMdjaN11ZrnKoJbffv58Ok3Wy95/c+b3aja1RPXag9G1jME1DEhbc1lwauH/nsFVSIyBYbz2Tg&#10;hwLstk+TDWbWD3ym/hJLJSEcMjRQxdhmWoeiIodh7lti0b585zDK2pXadjhIuGv0S5KstMOapaHC&#10;lg4VFd+XhzNwuvv0tjrsUz59LuyI53x5fb8ZM30e92tQkcb4b/67PlrBfxN8eUY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cb6xQAAANwAAAAPAAAAAAAAAAAAAAAA&#10;AJ8CAABkcnMvZG93bnJldi54bWxQSwUGAAAAAAQABAD3AAAAkQMAAAAA&#10;">
                  <v:imagedata r:id="rId181" o:title=""/>
                </v:shape>
                <v:shape id="AutoShape 53" o:spid="_x0000_s1036" style="position:absolute;left:8485;top:545;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YMEA&#10;AADcAAAADwAAAGRycy9kb3ducmV2LnhtbERP3WrCMBS+H+wdwhnsbqaKOK1NRQRhDHYx6wMcmmNT&#10;bU5qEm339osw2N35+H5PsRltJ+7kQ+tYwXSSgSCunW65UXCs9m9LECEia+wck4IfCrApn58KzLUb&#10;+Jvuh9iIFMIhRwUmxj6XMtSGLIaJ64kTd3LeYkzQN1J7HFK47eQsyxbSYsupwWBPO0P15XCzCqqB&#10;+P1r21Rnv7y2c/OZ7ed4VOr1ZdyuQUQa47/4z/2h0/zVFB7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2DBAAAA3AAAAA8AAAAAAAAAAAAAAAAAmAIAAGRycy9kb3du&#10;cmV2LnhtbFBLBQYAAAAABAAEAPUAAACGAwAAAAA=&#10;" path="m106,215r-77,l29,330r,25l30,377r2,18l35,409r4,11l44,430r5,8l56,445r7,5l73,454r12,2l98,457r13,-1l124,454r14,-3l152,447r-5,-79l116,368r-5,-3l109,358r-2,-4l106,345r,-130xm146,361r-10,5l128,368r19,l146,361xm149,124l,124r,91l149,215r,-91xm106,l87,16,48,48,29,64r,60l106,124,106,xe" stroked="f">
                  <v:path arrowok="t" o:connecttype="custom" o:connectlocs="106,760;29,760;29,875;29,900;30,922;32,940;35,954;39,965;44,975;49,983;56,990;63,995;73,999;85,1001;98,1002;111,1001;124,999;138,996;152,992;147,913;116,913;111,910;109,903;107,899;106,890;106,760;146,906;136,911;128,913;147,913;146,906;149,669;0,669;0,760;149,760;149,669;106,545;87,561;48,593;29,609;29,669;106,669;106,545" o:connectangles="0,0,0,0,0,0,0,0,0,0,0,0,0,0,0,0,0,0,0,0,0,0,0,0,0,0,0,0,0,0,0,0,0,0,0,0,0,0,0,0,0,0,0"/>
                </v:shape>
                <v:shape id="AutoShape 52" o:spid="_x0000_s1037" style="position:absolute;left:8792;top:537;width:231;height:465;visibility:visible;mso-wrap-style:square;v-text-anchor:top" coordsize="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8fcIA&#10;AADcAAAADwAAAGRycy9kb3ducmV2LnhtbERP32vCMBB+H/g/hBP2NtMplFmNMgaOgi9bN/H1aM6m&#10;2FxKk9n0vzeDwd7u4/t52320nbjR4FvHCp4XGQji2umWGwXfX4enFxA+IGvsHJOCiTzsd7OHLRba&#10;jfxJtyo0IoWwL1CBCaEvpPS1IYt+4XrixF3cYDEkODRSDzimcNvJZZbl0mLLqcFgT2+G6mv1YxXk&#10;ehWizsb3Lq4+jn0sT+Y8HZR6nMfXDYhAMfyL/9ylTvPXS/h9Jl0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Lx9wgAAANwAAAAPAAAAAAAAAAAAAAAAAJgCAABkcnMvZG93&#10;bnJldi54bWxQSwUGAAAAAAQABAD1AAAAhwMAAAAA&#10;" path="m77,322l,339r4,20l9,377r6,17l22,408r7,14l38,433r9,10l58,451r12,6l84,461r16,3l118,465r19,-1l153,460r15,-6l181,445r12,-10l202,422r9,-15l218,390r,-1l106,389r-8,-5l92,374r-5,-8l83,354,80,340,77,322xm221,256r-94,l136,262r7,11l147,283r3,11l152,307r1,15l152,336r-2,13l147,361r-5,10l135,383r-8,6l218,389r6,-17l228,353r2,-19l231,315r-1,-15l229,286r-3,-13l223,261r-2,-5xm94,174r-3,67l90,263r11,-5l109,256r112,l219,250r-5,-9l208,232r-7,-7l196,219r-9,-5l177,210r9,-10l194,190r7,-10l203,176r-101,l99,175r-5,-1xm212,78r-92,l127,82r5,8l137,99r3,10l140,138r-4,12l130,160r-7,11l114,176r89,l207,168r4,-12l214,143r2,-13l216,116,215,92,212,78xm113,l90,2,71,8,53,17,39,30,27,47,17,67,10,90,4,117r73,21l79,122r3,-12l85,99r4,-8l95,82r7,-4l212,78r-2,-8l203,51,192,33,178,19,160,9,138,2,113,xe" stroked="f">
                  <v:path arrowok="t" o:connecttype="custom" o:connectlocs="0,876;9,914;22,945;38,970;58,988;84,998;118,1002;153,997;181,982;202,959;218,927;106,926;92,911;83,891;77,859;127,793;143,810;150,831;153,859;150,886;142,908;127,926;224,909;230,871;230,837;226,810;221,793;91,778;101,795;221,793;214,778;201,762;187,751;186,737;201,717;102,713;94,711;120,615;132,627;140,646;136,687;123,708;203,713;211,693;216,667;215,629;113,537;71,545;39,567;17,604;4,654;79,659;85,636;95,619;212,615;203,588;178,556;138,539" o:connectangles="0,0,0,0,0,0,0,0,0,0,0,0,0,0,0,0,0,0,0,0,0,0,0,0,0,0,0,0,0,0,0,0,0,0,0,0,0,0,0,0,0,0,0,0,0,0,0,0,0,0,0,0,0,0,0,0,0,0"/>
                </v:shape>
                <v:shape id="Freeform 51" o:spid="_x0000_s1038" style="position:absolute;left:7103;top:545;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SMMA&#10;AADcAAAADwAAAGRycy9kb3ducmV2LnhtbERPyWrDMBC9F/oPYgq9JXIcKLFjOYRCSw/NIRvBt8Ea&#10;L8QauZbqOH9fFQq9zeOtk20m04mRBtdaVrCYRyCIS6tbrhWcjm+zFQjnkTV2lknBnRxs8seHDFNt&#10;b7yn8eBrEULYpaig8b5PpXRlQwbd3PbEgavsYNAHONRSD3gL4aaTcRS9SIMth4YGe3ptqLwevo2C&#10;89J/FRr35+Kyoyr5HMc4fpdKPT9N2zUIT5P/F/+5P3SYnyz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SMMAAADcAAAADwAAAAAAAAAAAAAAAACYAgAAZHJzL2Rv&#10;d25yZXYueG1sUEsFBgAAAAAEAAQA9QAAAIgDAAAAAA==&#10;" path="m,l23,,45,,68,,90,r16,81l122,162r16,81l153,323r16,-80l184,162,200,81,215,r22,l259,r22,l303,,286,75r-17,75l251,225r-17,75l216,374r-17,75l176,449r-24,l129,449r-24,l88,374,70,300,53,225,35,150,17,75,,xe" filled="f">
                  <v:path arrowok="t" o:connecttype="custom" o:connectlocs="0,545;23,545;45,545;68,545;90,545;106,626;122,707;138,788;153,868;169,788;184,707;200,626;215,545;237,545;259,545;281,545;303,545;286,620;269,695;251,770;234,845;216,919;199,994;176,994;152,994;129,994;105,994;88,919;70,845;53,770;35,695;17,620;0,545" o:connectangles="0,0,0,0,0,0,0,0,0,0,0,0,0,0,0,0,0,0,0,0,0,0,0,0,0,0,0,0,0,0,0,0,0"/>
                </v:shape>
                <v:shape id="Picture 50" o:spid="_x0000_s1039" type="#_x0000_t75" style="position:absolute;left:7395;top:654;width:248;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ALzEAAAA3AAAAA8AAABkcnMvZG93bnJldi54bWxET0trAjEQvgv9D2GE3mpiFR9bo0ixUg+i&#10;ru2ht2Ez7i7dTJZN1PXfN0LB23x8z5ktWluJCzW+dKyh31MgiDNnSs41fB0/XiYgfEA2WDkmDTfy&#10;sJg/dWaYGHflA13SkIsYwj5BDUUIdSKlzwqy6HuuJo7cyTUWQ4RNLk2D1xhuK/mq1EhaLDk2FFjT&#10;e0HZb3q2GtRg96M24+/+Oj2vwmi/3N4mqdH6udsu30AEasND/O/+NHH+dAj3Z+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QALzEAAAA3AAAAA8AAAAAAAAAAAAAAAAA&#10;nwIAAGRycy9kb3ducmV2LnhtbFBLBQYAAAAABAAEAPcAAACQAwAAAAA=&#10;">
                  <v:imagedata r:id="rId191" o:title=""/>
                </v:shape>
                <v:shape id="Picture 49" o:spid="_x0000_s1040" type="#_x0000_t75" style="position:absolute;left:7666;top:538;width:26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A7GAAAA3AAAAA8AAABkcnMvZG93bnJldi54bWxEj0FrwkAQhe+F/odlCt7qpkVF06xSCooe&#10;ikbTnofsNAnNzsbdVeO/dwtCbzO8N+97ky1604ozOd9YVvAyTEAQl1Y3XCkoDsvnKQgfkDW2lknB&#10;lTws5o8PGabaXjin8z5UIoawT1FBHUKXSunLmgz6oe2Io/ZjncEQV1dJ7fASw00rX5NkIg02HAk1&#10;dvRRU/m7P5nIdfn069MdJ6d8rYvN9vA9241WSg2e+vc3EIH68G++X691rD8bw98zcQI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f8DsYAAADcAAAADwAAAAAAAAAAAAAA&#10;AACfAgAAZHJzL2Rvd25yZXYueG1sUEsFBgAAAAAEAAQA9wAAAJIDAAAAAA==&#10;">
                  <v:imagedata r:id="rId183" o:title=""/>
                </v:shape>
                <v:shape id="Picture 48" o:spid="_x0000_s1041" type="#_x0000_t75" style="position:absolute;left:7960;top:654;width:499;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DAAAA3AAAAA8AAABkcnMvZG93bnJldi54bWxET01rAjEQvRf8D2EKvYhm9SC6GqVYikJP&#10;riJ6GzfTTehmsmxS3fbXN4LQ2zze5yxWnavFldpgPSsYDTMQxKXXlisFh/37YAoiRGSNtWdS8EMB&#10;Vsve0wJz7W+8o2sRK5FCOOSowMTY5FKG0pDDMPQNceI+feswJthWUrd4S+GuluMsm0iHllODwYbW&#10;hsqv4tspuIzPm5GRm9+teTvacCr6/sP2lXp57l7nICJ18V/8cG91mj+bwP2Zd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26P8MAAADcAAAADwAAAAAAAAAAAAAAAACf&#10;AgAAZHJzL2Rvd25yZXYueG1sUEsFBgAAAAAEAAQA9wAAAI8DAAAAAA==&#10;">
                  <v:imagedata r:id="rId184" o:title=""/>
                </v:shape>
                <v:shape id="Freeform 47" o:spid="_x0000_s1042" style="position:absolute;left:8485;top:545;width:152;height:457;visibility:visible;mso-wrap-style:square;v-text-anchor:top" coordsize="1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ny8IA&#10;AADcAAAADwAAAGRycy9kb3ducmV2LnhtbERPyWrDMBC9F/oPYgq9NXJyyOJEDmnBpZBDljb3wRpb&#10;JtbIWKrt/n0VCOQ2j7fOZjvaRvTU+dqxgukkAUFcOF1zpeDnO39bgvABWWPjmBT8kYdt9vy0wVS7&#10;gU/Un0MlYgj7FBWYENpUSl8YsugnriWOXOk6iyHCrpK6wyGG20bOkmQuLdYcGwy29GGouJ5/rQJn&#10;DsPn+yk/lm6372fVKp/7/qLU68u4W4MINIaH+O7+0nH+agG3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yfLwgAAANwAAAAPAAAAAAAAAAAAAAAAAJgCAABkcnMvZG93&#10;bnJldi54bWxQSwUGAAAAAAQABAD1AAAAhwMAAAAA&#10;" path="m106,r,31l106,62r,31l106,124r11,l128,124r11,l149,124r,23l149,170r,22l149,215r-10,l128,215r-11,l106,215r,29l106,273r,29l106,331r,14l107,354r2,4l111,365r5,3l122,368r6,l136,366r10,-5l148,382r1,22l151,425r1,22l138,451r-14,3l111,456r-13,1l85,456,35,409,29,330r,-29l29,273r,-29l29,215r-10,l10,215,,215,,192,,170,,147,,124r10,l19,124r10,l29,109r,-15l29,79r,-15l48,48,68,32,87,16,106,xe" filled="f">
                  <v:path arrowok="t" o:connecttype="custom" o:connectlocs="106,545;106,576;106,607;106,638;106,669;117,669;128,669;139,669;149,669;149,692;149,715;149,737;149,760;139,760;128,760;117,760;106,760;106,789;106,818;106,847;106,876;106,890;107,899;109,903;111,910;116,913;122,913;128,913;136,911;146,906;148,927;149,949;151,970;152,992;138,996;124,999;111,1001;98,1002;85,1001;35,954;29,875;29,846;29,818;29,789;29,760;19,760;10,760;0,760;0,737;0,715;0,692;0,669;10,669;19,669;29,669;29,654;29,639;29,624;29,609;48,593;68,577;87,561;106,545" o:connectangles="0,0,0,0,0,0,0,0,0,0,0,0,0,0,0,0,0,0,0,0,0,0,0,0,0,0,0,0,0,0,0,0,0,0,0,0,0,0,0,0,0,0,0,0,0,0,0,0,0,0,0,0,0,0,0,0,0,0,0,0,0,0,0"/>
                </v:shape>
                <v:shape id="Freeform 46" o:spid="_x0000_s1043" style="position:absolute;left:8792;top:537;width:231;height:465;visibility:visible;mso-wrap-style:square;v-text-anchor:top" coordsize="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VI8UA&#10;AADcAAAADwAAAGRycy9kb3ducmV2LnhtbESPQW/CMAyF70j7D5En7QYpE5tGISA0bdK202BwtxrT&#10;lDVO16S0/Ht8mMTN1nt+7/NyPfhanamNVWAD00kGirgItuLSwP7nffwCKiZki3VgMnChCOvV3WiJ&#10;uQ09b+m8S6WSEI45GnApNbnWsXDkMU5CQyzaMbQek6xtqW2LvYT7Wj9m2bP2WLE0OGzo1VHxu+u8&#10;gS/X4aGYPX12f6e3bz3th2wz2xrzcD9sFqASDelm/r/+sII/F1p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UjxQAAANwAAAAPAAAAAAAAAAAAAAAAAJgCAABkcnMv&#10;ZG93bnJldi54bWxQSwUGAAAAAAQABAD1AAAAigMAAAAA&#10;" path="m77,138l59,133,41,127,22,122,4,117,10,90,17,67,53,17,113,r25,2l192,33r23,59l216,116r,14l194,190r-17,20l187,214r39,59l231,315r-1,19l211,407r-43,47l118,465r-18,-1l38,433,9,377,,339r19,-4l39,331r19,-5l77,322r3,18l83,354r4,12l92,374r6,10l106,389r10,l127,389r26,-67l152,307,127,256r-12,l109,256r-8,2l90,263r1,-22l92,219r1,-22l94,174r5,1l102,176r2,l114,176r9,-5l130,160r6,-10l140,137r,-14l140,109,137,99r-5,-9l127,82r-7,-4l111,78r-9,l79,122r-2,16xe" filled="f">
                  <v:path arrowok="t" o:connecttype="custom" o:connectlocs="59,670;22,659;10,627;53,554;138,539;215,629;216,667;177,747;226,810;230,871;168,991;100,1001;9,914;19,872;58,863;80,877;87,903;98,921;116,926;153,859;127,793;109,793;90,800;92,756;94,711;102,713;114,713;130,697;140,674;140,646;132,627;120,615;102,615;77,675" o:connectangles="0,0,0,0,0,0,0,0,0,0,0,0,0,0,0,0,0,0,0,0,0,0,0,0,0,0,0,0,0,0,0,0,0,0"/>
                </v:shape>
                <w10:anchorlock/>
              </v:group>
            </w:pict>
          </mc:Fallback>
        </mc:AlternateContent>
      </w:r>
    </w:p>
    <w:p w:rsidR="004971F9" w:rsidRPr="007D6074" w:rsidRDefault="007D6074">
      <w:pPr>
        <w:pStyle w:val="Brdtext"/>
        <w:spacing w:before="22"/>
        <w:ind w:left="996" w:right="1024" w:firstLine="0"/>
        <w:rPr>
          <w:lang w:val="sv-SE"/>
        </w:rPr>
      </w:pPr>
      <w:bookmarkStart w:id="36" w:name="_bookmark35"/>
      <w:bookmarkEnd w:id="36"/>
      <w:r w:rsidRPr="007D6074">
        <w:rPr>
          <w:b/>
          <w:u w:val="single"/>
          <w:lang w:val="sv-SE"/>
        </w:rPr>
        <w:t xml:space="preserve">Vad: </w:t>
      </w:r>
      <w:r w:rsidRPr="007D6074">
        <w:rPr>
          <w:lang w:val="sv-SE"/>
        </w:rPr>
        <w:t>Passning på ett eller två tillslag, olika sorters medtagningar och rörelser</w:t>
      </w:r>
    </w:p>
    <w:p w:rsidR="004971F9" w:rsidRPr="007D6074" w:rsidRDefault="007D6074">
      <w:pPr>
        <w:pStyle w:val="Brdtext"/>
        <w:spacing w:line="276" w:lineRule="auto"/>
        <w:ind w:left="996" w:right="1024" w:firstLine="0"/>
        <w:rPr>
          <w:lang w:val="sv-SE"/>
        </w:rPr>
      </w:pP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line="267" w:lineRule="exact"/>
        <w:ind w:left="996" w:right="1024"/>
      </w:pPr>
      <w:r>
        <w:rPr>
          <w:u w:val="single"/>
        </w:rPr>
        <w:t>Organisation &amp; Anvisningar :</w:t>
      </w:r>
    </w:p>
    <w:p w:rsidR="004971F9" w:rsidRPr="007D6074" w:rsidRDefault="007D6074">
      <w:pPr>
        <w:pStyle w:val="Liststycke"/>
        <w:numPr>
          <w:ilvl w:val="0"/>
          <w:numId w:val="30"/>
        </w:numPr>
        <w:tabs>
          <w:tab w:val="left" w:pos="1716"/>
          <w:tab w:val="left" w:pos="1717"/>
        </w:tabs>
        <w:spacing w:line="276" w:lineRule="auto"/>
        <w:ind w:right="1268"/>
        <w:rPr>
          <w:lang w:val="sv-SE"/>
        </w:rPr>
      </w:pPr>
      <w:r w:rsidRPr="007D6074">
        <w:rPr>
          <w:lang w:val="sv-SE"/>
        </w:rPr>
        <w:t>Konor läggs upp i form av en triangel, basen 20-30m(beroende på syfte kan det vara än längre)</w:t>
      </w:r>
    </w:p>
    <w:p w:rsidR="004971F9" w:rsidRPr="007D6074" w:rsidRDefault="007D6074">
      <w:pPr>
        <w:pStyle w:val="Liststycke"/>
        <w:numPr>
          <w:ilvl w:val="0"/>
          <w:numId w:val="30"/>
        </w:numPr>
        <w:tabs>
          <w:tab w:val="left" w:pos="1716"/>
          <w:tab w:val="left" w:pos="1717"/>
        </w:tabs>
        <w:spacing w:before="0" w:line="267" w:lineRule="exact"/>
        <w:rPr>
          <w:lang w:val="sv-SE"/>
        </w:rPr>
      </w:pPr>
      <w:r w:rsidRPr="007D6074">
        <w:rPr>
          <w:lang w:val="sv-SE"/>
        </w:rPr>
        <w:t>Spelare placerar sig på varje kona minst 3 spelare/yta, max</w:t>
      </w:r>
      <w:r w:rsidRPr="007D6074">
        <w:rPr>
          <w:spacing w:val="-26"/>
          <w:lang w:val="sv-SE"/>
        </w:rPr>
        <w:t xml:space="preserve"> </w:t>
      </w:r>
      <w:r w:rsidRPr="007D6074">
        <w:rPr>
          <w:lang w:val="sv-SE"/>
        </w:rPr>
        <w:t>6/yta</w:t>
      </w:r>
    </w:p>
    <w:p w:rsidR="004971F9" w:rsidRPr="007D6074" w:rsidRDefault="007D6074">
      <w:pPr>
        <w:pStyle w:val="Liststycke"/>
        <w:numPr>
          <w:ilvl w:val="0"/>
          <w:numId w:val="30"/>
        </w:numPr>
        <w:tabs>
          <w:tab w:val="left" w:pos="1716"/>
          <w:tab w:val="left" w:pos="1717"/>
        </w:tabs>
        <w:rPr>
          <w:lang w:val="sv-SE"/>
        </w:rPr>
      </w:pPr>
      <w:r w:rsidRPr="007D6074">
        <w:rPr>
          <w:lang w:val="sv-SE"/>
        </w:rPr>
        <w:t>Bollen rör sig i olika mönster i</w:t>
      </w:r>
      <w:r w:rsidRPr="007D6074">
        <w:rPr>
          <w:spacing w:val="-8"/>
          <w:lang w:val="sv-SE"/>
        </w:rPr>
        <w:t xml:space="preserve"> </w:t>
      </w:r>
      <w:r w:rsidRPr="007D6074">
        <w:rPr>
          <w:lang w:val="sv-SE"/>
        </w:rPr>
        <w:t>triangeln</w:t>
      </w:r>
    </w:p>
    <w:p w:rsidR="004971F9" w:rsidRPr="007D6074" w:rsidRDefault="007D6074">
      <w:pPr>
        <w:spacing w:before="41"/>
        <w:ind w:left="996" w:right="1024"/>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left="996" w:right="1024"/>
      </w:pPr>
      <w:r>
        <w:rPr>
          <w:u w:val="single"/>
        </w:rPr>
        <w:t>Generella tips &amp; variationer:</w:t>
      </w:r>
    </w:p>
    <w:p w:rsidR="004971F9" w:rsidRPr="007D6074" w:rsidRDefault="007D6074">
      <w:pPr>
        <w:pStyle w:val="Liststycke"/>
        <w:numPr>
          <w:ilvl w:val="0"/>
          <w:numId w:val="30"/>
        </w:numPr>
        <w:tabs>
          <w:tab w:val="left" w:pos="1716"/>
          <w:tab w:val="left" w:pos="1717"/>
        </w:tabs>
        <w:spacing w:before="39" w:line="276" w:lineRule="auto"/>
        <w:ind w:right="75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0"/>
          <w:numId w:val="30"/>
        </w:numPr>
        <w:tabs>
          <w:tab w:val="left" w:pos="1716"/>
          <w:tab w:val="left" w:pos="1717"/>
        </w:tabs>
        <w:spacing w:before="0" w:line="273" w:lineRule="auto"/>
        <w:ind w:right="940"/>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0"/>
          <w:numId w:val="30"/>
        </w:numPr>
        <w:tabs>
          <w:tab w:val="left" w:pos="1716"/>
          <w:tab w:val="left" w:pos="1717"/>
        </w:tabs>
        <w:spacing w:before="3"/>
      </w:pPr>
      <w:r>
        <w:t>Byt bollens håll i</w:t>
      </w:r>
      <w:r>
        <w:rPr>
          <w:spacing w:val="-7"/>
        </w:rPr>
        <w:t xml:space="preserve"> </w:t>
      </w:r>
      <w:r>
        <w:t>övningen</w:t>
      </w:r>
    </w:p>
    <w:p w:rsidR="004971F9" w:rsidRDefault="007D6074">
      <w:pPr>
        <w:pStyle w:val="Liststycke"/>
        <w:numPr>
          <w:ilvl w:val="0"/>
          <w:numId w:val="30"/>
        </w:numPr>
        <w:tabs>
          <w:tab w:val="left" w:pos="1716"/>
          <w:tab w:val="left" w:pos="1717"/>
        </w:tabs>
      </w:pPr>
      <w:r>
        <w:t>Varianter:</w:t>
      </w:r>
    </w:p>
    <w:p w:rsidR="004971F9" w:rsidRPr="007D6074" w:rsidRDefault="007D6074">
      <w:pPr>
        <w:pStyle w:val="Liststycke"/>
        <w:numPr>
          <w:ilvl w:val="1"/>
          <w:numId w:val="30"/>
        </w:numPr>
        <w:tabs>
          <w:tab w:val="left" w:pos="2436"/>
          <w:tab w:val="left" w:pos="2437"/>
        </w:tabs>
        <w:spacing w:before="38" w:line="268" w:lineRule="auto"/>
        <w:ind w:right="924"/>
        <w:rPr>
          <w:lang w:val="sv-SE"/>
        </w:rPr>
      </w:pPr>
      <w:r w:rsidRPr="007D6074">
        <w:rPr>
          <w:lang w:val="sv-SE"/>
        </w:rPr>
        <w:t>Som i bilden ovan; Passning – medtagning – passning – driva – väggspel runt passiv försvarare –</w:t>
      </w:r>
      <w:r w:rsidRPr="007D6074">
        <w:rPr>
          <w:spacing w:val="-2"/>
          <w:lang w:val="sv-SE"/>
        </w:rPr>
        <w:t xml:space="preserve"> </w:t>
      </w:r>
      <w:r w:rsidRPr="007D6074">
        <w:rPr>
          <w:lang w:val="sv-SE"/>
        </w:rPr>
        <w:t>driva</w:t>
      </w:r>
    </w:p>
    <w:p w:rsidR="004971F9" w:rsidRPr="007D6074" w:rsidRDefault="007D6074">
      <w:pPr>
        <w:pStyle w:val="Liststycke"/>
        <w:numPr>
          <w:ilvl w:val="1"/>
          <w:numId w:val="30"/>
        </w:numPr>
        <w:tabs>
          <w:tab w:val="left" w:pos="2436"/>
          <w:tab w:val="left" w:pos="2437"/>
        </w:tabs>
        <w:spacing w:before="9"/>
        <w:rPr>
          <w:lang w:val="sv-SE"/>
        </w:rPr>
      </w:pPr>
      <w:r w:rsidRPr="007D6074">
        <w:rPr>
          <w:lang w:val="sv-SE"/>
        </w:rPr>
        <w:t>Passning – tillbakaspel – Pass till spelare 3 – sedan dubbla väggspel (Variant</w:t>
      </w:r>
      <w:r w:rsidRPr="007D6074">
        <w:rPr>
          <w:spacing w:val="-31"/>
          <w:lang w:val="sv-SE"/>
        </w:rPr>
        <w:t xml:space="preserve"> </w:t>
      </w:r>
      <w:r w:rsidRPr="007D6074">
        <w:rPr>
          <w:lang w:val="sv-SE"/>
        </w:rPr>
        <w:t>1)</w:t>
      </w:r>
    </w:p>
    <w:p w:rsidR="004971F9" w:rsidRPr="007D6074" w:rsidRDefault="007D6074">
      <w:pPr>
        <w:pStyle w:val="Liststycke"/>
        <w:numPr>
          <w:ilvl w:val="1"/>
          <w:numId w:val="30"/>
        </w:numPr>
        <w:tabs>
          <w:tab w:val="left" w:pos="2436"/>
          <w:tab w:val="left" w:pos="2437"/>
        </w:tabs>
        <w:spacing w:before="31" w:line="268" w:lineRule="auto"/>
        <w:ind w:right="942"/>
        <w:rPr>
          <w:lang w:val="sv-SE"/>
        </w:rPr>
      </w:pPr>
      <w:r w:rsidRPr="007D6074">
        <w:rPr>
          <w:lang w:val="sv-SE"/>
        </w:rPr>
        <w:t>Passning – tillbakaspel – pass till spelare 3 – pass till spelare 2 – pass till spelare 1 – vändning – överlapp (Variant</w:t>
      </w:r>
      <w:r w:rsidRPr="007D6074">
        <w:rPr>
          <w:spacing w:val="-12"/>
          <w:lang w:val="sv-SE"/>
        </w:rPr>
        <w:t xml:space="preserve"> </w:t>
      </w:r>
      <w:r w:rsidRPr="007D6074">
        <w:rPr>
          <w:lang w:val="sv-SE"/>
        </w:rPr>
        <w:t>2)</w:t>
      </w:r>
    </w:p>
    <w:p w:rsidR="004971F9" w:rsidRPr="007D6074" w:rsidRDefault="007D6074">
      <w:pPr>
        <w:pStyle w:val="Liststycke"/>
        <w:numPr>
          <w:ilvl w:val="1"/>
          <w:numId w:val="30"/>
        </w:numPr>
        <w:tabs>
          <w:tab w:val="left" w:pos="2436"/>
          <w:tab w:val="left" w:pos="2437"/>
        </w:tabs>
        <w:spacing w:before="9" w:line="268" w:lineRule="auto"/>
        <w:ind w:right="811"/>
        <w:rPr>
          <w:lang w:val="sv-SE"/>
        </w:rPr>
      </w:pPr>
      <w:r w:rsidRPr="007D6074">
        <w:rPr>
          <w:lang w:val="sv-SE"/>
        </w:rPr>
        <w:t>Passning – tillbakaspel – passning till spelare 3 – passning till spelare 1 – passning till spelare 3 – överlapp (Variant</w:t>
      </w:r>
      <w:r w:rsidRPr="007D6074">
        <w:rPr>
          <w:spacing w:val="-12"/>
          <w:lang w:val="sv-SE"/>
        </w:rPr>
        <w:t xml:space="preserve"> </w:t>
      </w:r>
      <w:r w:rsidRPr="007D6074">
        <w:rPr>
          <w:lang w:val="sv-SE"/>
        </w:rPr>
        <w:t>3)</w:t>
      </w:r>
    </w:p>
    <w:p w:rsidR="004971F9" w:rsidRDefault="00EA74B9">
      <w:pPr>
        <w:tabs>
          <w:tab w:val="left" w:pos="5700"/>
        </w:tabs>
        <w:ind w:left="105"/>
        <w:rPr>
          <w:sz w:val="20"/>
        </w:rPr>
      </w:pPr>
      <w:r>
        <w:rPr>
          <w:noProof/>
          <w:sz w:val="20"/>
          <w:lang w:val="sv-SE" w:eastAsia="sv-SE"/>
        </w:rPr>
        <mc:AlternateContent>
          <mc:Choice Requires="wpg">
            <w:drawing>
              <wp:inline distT="0" distB="0" distL="0" distR="0">
                <wp:extent cx="3162300" cy="2314575"/>
                <wp:effectExtent l="0" t="0" r="0" b="635"/>
                <wp:docPr id="1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314575"/>
                          <a:chOff x="0" y="0"/>
                          <a:chExt cx="4980" cy="3645"/>
                        </a:xfrm>
                      </wpg:grpSpPr>
                      <pic:pic xmlns:pic="http://schemas.openxmlformats.org/drawingml/2006/picture">
                        <pic:nvPicPr>
                          <pic:cNvPr id="166" name="Picture 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80"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3"/>
                        <wps:cNvSpPr>
                          <a:spLocks/>
                        </wps:cNvSpPr>
                        <wps:spPr bwMode="auto">
                          <a:xfrm>
                            <a:off x="2385" y="2684"/>
                            <a:ext cx="312" cy="450"/>
                          </a:xfrm>
                          <a:custGeom>
                            <a:avLst/>
                            <a:gdLst>
                              <a:gd name="T0" fmla="+- 0 2478 2385"/>
                              <a:gd name="T1" fmla="*/ T0 w 312"/>
                              <a:gd name="T2" fmla="+- 0 2684 2684"/>
                              <a:gd name="T3" fmla="*/ 2684 h 450"/>
                              <a:gd name="T4" fmla="+- 0 2385 2385"/>
                              <a:gd name="T5" fmla="*/ T4 w 312"/>
                              <a:gd name="T6" fmla="+- 0 2684 2684"/>
                              <a:gd name="T7" fmla="*/ 2684 h 450"/>
                              <a:gd name="T8" fmla="+- 0 2403 2385"/>
                              <a:gd name="T9" fmla="*/ T8 w 312"/>
                              <a:gd name="T10" fmla="+- 0 2759 2684"/>
                              <a:gd name="T11" fmla="*/ 2759 h 450"/>
                              <a:gd name="T12" fmla="+- 0 2421 2385"/>
                              <a:gd name="T13" fmla="*/ T12 w 312"/>
                              <a:gd name="T14" fmla="+- 0 2834 2684"/>
                              <a:gd name="T15" fmla="*/ 2834 h 450"/>
                              <a:gd name="T16" fmla="+- 0 2457 2385"/>
                              <a:gd name="T17" fmla="*/ T16 w 312"/>
                              <a:gd name="T18" fmla="+- 0 2984 2684"/>
                              <a:gd name="T19" fmla="*/ 2984 h 450"/>
                              <a:gd name="T20" fmla="+- 0 2476 2385"/>
                              <a:gd name="T21" fmla="*/ T20 w 312"/>
                              <a:gd name="T22" fmla="+- 0 3058 2684"/>
                              <a:gd name="T23" fmla="*/ 3058 h 450"/>
                              <a:gd name="T24" fmla="+- 0 2493 2385"/>
                              <a:gd name="T25" fmla="*/ T24 w 312"/>
                              <a:gd name="T26" fmla="+- 0 3133 2684"/>
                              <a:gd name="T27" fmla="*/ 3133 h 450"/>
                              <a:gd name="T28" fmla="+- 0 2590 2385"/>
                              <a:gd name="T29" fmla="*/ T28 w 312"/>
                              <a:gd name="T30" fmla="+- 0 3133 2684"/>
                              <a:gd name="T31" fmla="*/ 3133 h 450"/>
                              <a:gd name="T32" fmla="+- 0 2607 2385"/>
                              <a:gd name="T33" fmla="*/ T32 w 312"/>
                              <a:gd name="T34" fmla="+- 0 3058 2684"/>
                              <a:gd name="T35" fmla="*/ 3058 h 450"/>
                              <a:gd name="T36" fmla="+- 0 2620 2385"/>
                              <a:gd name="T37" fmla="*/ T36 w 312"/>
                              <a:gd name="T38" fmla="+- 0 3007 2684"/>
                              <a:gd name="T39" fmla="*/ 3007 h 450"/>
                              <a:gd name="T40" fmla="+- 0 2543 2385"/>
                              <a:gd name="T41" fmla="*/ T40 w 312"/>
                              <a:gd name="T42" fmla="+- 0 3007 2684"/>
                              <a:gd name="T43" fmla="*/ 3007 h 450"/>
                              <a:gd name="T44" fmla="+- 0 2527 2385"/>
                              <a:gd name="T45" fmla="*/ T44 w 312"/>
                              <a:gd name="T46" fmla="+- 0 2926 2684"/>
                              <a:gd name="T47" fmla="*/ 2926 h 450"/>
                              <a:gd name="T48" fmla="+- 0 2494 2385"/>
                              <a:gd name="T49" fmla="*/ T48 w 312"/>
                              <a:gd name="T50" fmla="+- 0 2765 2684"/>
                              <a:gd name="T51" fmla="*/ 2765 h 450"/>
                              <a:gd name="T52" fmla="+- 0 2478 2385"/>
                              <a:gd name="T53" fmla="*/ T52 w 312"/>
                              <a:gd name="T54" fmla="+- 0 2684 2684"/>
                              <a:gd name="T55" fmla="*/ 2684 h 450"/>
                              <a:gd name="T56" fmla="+- 0 2697 2385"/>
                              <a:gd name="T57" fmla="*/ T56 w 312"/>
                              <a:gd name="T58" fmla="+- 0 2684 2684"/>
                              <a:gd name="T59" fmla="*/ 2684 h 450"/>
                              <a:gd name="T60" fmla="+- 0 2606 2385"/>
                              <a:gd name="T61" fmla="*/ T60 w 312"/>
                              <a:gd name="T62" fmla="+- 0 2684 2684"/>
                              <a:gd name="T63" fmla="*/ 2684 h 450"/>
                              <a:gd name="T64" fmla="+- 0 2591 2385"/>
                              <a:gd name="T65" fmla="*/ T64 w 312"/>
                              <a:gd name="T66" fmla="+- 0 2765 2684"/>
                              <a:gd name="T67" fmla="*/ 2765 h 450"/>
                              <a:gd name="T68" fmla="+- 0 2558 2385"/>
                              <a:gd name="T69" fmla="*/ T68 w 312"/>
                              <a:gd name="T70" fmla="+- 0 2926 2684"/>
                              <a:gd name="T71" fmla="*/ 2926 h 450"/>
                              <a:gd name="T72" fmla="+- 0 2543 2385"/>
                              <a:gd name="T73" fmla="*/ T72 w 312"/>
                              <a:gd name="T74" fmla="+- 0 3007 2684"/>
                              <a:gd name="T75" fmla="*/ 3007 h 450"/>
                              <a:gd name="T76" fmla="+- 0 2620 2385"/>
                              <a:gd name="T77" fmla="*/ T76 w 312"/>
                              <a:gd name="T78" fmla="+- 0 3007 2684"/>
                              <a:gd name="T79" fmla="*/ 3007 h 450"/>
                              <a:gd name="T80" fmla="+- 0 2625 2385"/>
                              <a:gd name="T81" fmla="*/ T80 w 312"/>
                              <a:gd name="T82" fmla="+- 0 2984 2684"/>
                              <a:gd name="T83" fmla="*/ 2984 h 450"/>
                              <a:gd name="T84" fmla="+- 0 2661 2385"/>
                              <a:gd name="T85" fmla="*/ T84 w 312"/>
                              <a:gd name="T86" fmla="+- 0 2834 2684"/>
                              <a:gd name="T87" fmla="*/ 2834 h 450"/>
                              <a:gd name="T88" fmla="+- 0 2679 2385"/>
                              <a:gd name="T89" fmla="*/ T88 w 312"/>
                              <a:gd name="T90" fmla="+- 0 2759 2684"/>
                              <a:gd name="T91" fmla="*/ 2759 h 450"/>
                              <a:gd name="T92" fmla="+- 0 2697 2385"/>
                              <a:gd name="T93" fmla="*/ T92 w 312"/>
                              <a:gd name="T94" fmla="+- 0 2684 2684"/>
                              <a:gd name="T95" fmla="*/ 26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2" h="450">
                                <a:moveTo>
                                  <a:pt x="93" y="0"/>
                                </a:moveTo>
                                <a:lnTo>
                                  <a:pt x="0" y="0"/>
                                </a:lnTo>
                                <a:lnTo>
                                  <a:pt x="18" y="75"/>
                                </a:lnTo>
                                <a:lnTo>
                                  <a:pt x="36" y="150"/>
                                </a:lnTo>
                                <a:lnTo>
                                  <a:pt x="72" y="300"/>
                                </a:lnTo>
                                <a:lnTo>
                                  <a:pt x="91" y="374"/>
                                </a:lnTo>
                                <a:lnTo>
                                  <a:pt x="108" y="449"/>
                                </a:lnTo>
                                <a:lnTo>
                                  <a:pt x="205" y="449"/>
                                </a:lnTo>
                                <a:lnTo>
                                  <a:pt x="222" y="374"/>
                                </a:lnTo>
                                <a:lnTo>
                                  <a:pt x="235" y="323"/>
                                </a:lnTo>
                                <a:lnTo>
                                  <a:pt x="158" y="323"/>
                                </a:lnTo>
                                <a:lnTo>
                                  <a:pt x="142" y="242"/>
                                </a:lnTo>
                                <a:lnTo>
                                  <a:pt x="109" y="81"/>
                                </a:lnTo>
                                <a:lnTo>
                                  <a:pt x="93" y="0"/>
                                </a:lnTo>
                                <a:close/>
                                <a:moveTo>
                                  <a:pt x="312" y="0"/>
                                </a:moveTo>
                                <a:lnTo>
                                  <a:pt x="221" y="0"/>
                                </a:lnTo>
                                <a:lnTo>
                                  <a:pt x="206" y="81"/>
                                </a:lnTo>
                                <a:lnTo>
                                  <a:pt x="173" y="242"/>
                                </a:lnTo>
                                <a:lnTo>
                                  <a:pt x="158" y="323"/>
                                </a:lnTo>
                                <a:lnTo>
                                  <a:pt x="235" y="323"/>
                                </a:lnTo>
                                <a:lnTo>
                                  <a:pt x="240" y="300"/>
                                </a:lnTo>
                                <a:lnTo>
                                  <a:pt x="276" y="150"/>
                                </a:lnTo>
                                <a:lnTo>
                                  <a:pt x="294" y="75"/>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693" y="2800"/>
                            <a:ext cx="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972" y="2800"/>
                            <a:ext cx="16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Line 40"/>
                        <wps:cNvCnPr>
                          <a:cxnSpLocks noChangeShapeType="1"/>
                        </wps:cNvCnPr>
                        <wps:spPr bwMode="auto">
                          <a:xfrm>
                            <a:off x="3192" y="2684"/>
                            <a:ext cx="0" cy="85"/>
                          </a:xfrm>
                          <a:prstGeom prst="line">
                            <a:avLst/>
                          </a:prstGeom>
                          <a:noFill/>
                          <a:ln w="50673">
                            <a:solidFill>
                              <a:srgbClr val="FFFFFF"/>
                            </a:solidFill>
                            <a:round/>
                            <a:headEnd/>
                            <a:tailEnd/>
                          </a:ln>
                          <a:extLst>
                            <a:ext uri="{909E8E84-426E-40DD-AFC4-6F175D3DCCD1}">
                              <a14:hiddenFill xmlns:a14="http://schemas.microsoft.com/office/drawing/2010/main">
                                <a:noFill/>
                              </a14:hiddenFill>
                            </a:ext>
                          </a:extLst>
                        </wps:spPr>
                        <wps:bodyPr/>
                      </wps:wsp>
                      <wps:wsp>
                        <wps:cNvPr id="171" name="Line 39"/>
                        <wps:cNvCnPr>
                          <a:cxnSpLocks noChangeShapeType="1"/>
                        </wps:cNvCnPr>
                        <wps:spPr bwMode="auto">
                          <a:xfrm>
                            <a:off x="3192" y="2808"/>
                            <a:ext cx="0" cy="325"/>
                          </a:xfrm>
                          <a:prstGeom prst="line">
                            <a:avLst/>
                          </a:prstGeom>
                          <a:noFill/>
                          <a:ln w="50673">
                            <a:solidFill>
                              <a:srgbClr val="FFFFFF"/>
                            </a:solidFill>
                            <a:round/>
                            <a:headEnd/>
                            <a:tailEnd/>
                          </a:ln>
                          <a:extLst>
                            <a:ext uri="{909E8E84-426E-40DD-AFC4-6F175D3DCCD1}">
                              <a14:hiddenFill xmlns:a14="http://schemas.microsoft.com/office/drawing/2010/main">
                                <a:noFill/>
                              </a14:hiddenFill>
                            </a:ext>
                          </a:extLst>
                        </wps:spPr>
                        <wps:bodyPr/>
                      </wps:wsp>
                      <wps:wsp>
                        <wps:cNvPr id="172" name="AutoShape 38"/>
                        <wps:cNvSpPr>
                          <a:spLocks/>
                        </wps:cNvSpPr>
                        <wps:spPr bwMode="auto">
                          <a:xfrm>
                            <a:off x="3806" y="2684"/>
                            <a:ext cx="157" cy="458"/>
                          </a:xfrm>
                          <a:custGeom>
                            <a:avLst/>
                            <a:gdLst>
                              <a:gd name="T0" fmla="+- 0 3915 3806"/>
                              <a:gd name="T1" fmla="*/ T0 w 157"/>
                              <a:gd name="T2" fmla="+- 0 2899 2684"/>
                              <a:gd name="T3" fmla="*/ 2899 h 458"/>
                              <a:gd name="T4" fmla="+- 0 3835 3806"/>
                              <a:gd name="T5" fmla="*/ T4 w 157"/>
                              <a:gd name="T6" fmla="+- 0 2899 2684"/>
                              <a:gd name="T7" fmla="*/ 2899 h 458"/>
                              <a:gd name="T8" fmla="+- 0 3835 3806"/>
                              <a:gd name="T9" fmla="*/ T8 w 157"/>
                              <a:gd name="T10" fmla="+- 0 3014 2684"/>
                              <a:gd name="T11" fmla="*/ 3014 h 458"/>
                              <a:gd name="T12" fmla="+- 0 3836 3806"/>
                              <a:gd name="T13" fmla="*/ T12 w 157"/>
                              <a:gd name="T14" fmla="+- 0 3039 2684"/>
                              <a:gd name="T15" fmla="*/ 3039 h 458"/>
                              <a:gd name="T16" fmla="+- 0 3837 3806"/>
                              <a:gd name="T17" fmla="*/ T16 w 157"/>
                              <a:gd name="T18" fmla="+- 0 3061 2684"/>
                              <a:gd name="T19" fmla="*/ 3061 h 458"/>
                              <a:gd name="T20" fmla="+- 0 3839 3806"/>
                              <a:gd name="T21" fmla="*/ T20 w 157"/>
                              <a:gd name="T22" fmla="+- 0 3079 2684"/>
                              <a:gd name="T23" fmla="*/ 3079 h 458"/>
                              <a:gd name="T24" fmla="+- 0 3842 3806"/>
                              <a:gd name="T25" fmla="*/ T24 w 157"/>
                              <a:gd name="T26" fmla="+- 0 3093 2684"/>
                              <a:gd name="T27" fmla="*/ 3093 h 458"/>
                              <a:gd name="T28" fmla="+- 0 3846 3806"/>
                              <a:gd name="T29" fmla="*/ T28 w 157"/>
                              <a:gd name="T30" fmla="+- 0 3104 2684"/>
                              <a:gd name="T31" fmla="*/ 3104 h 458"/>
                              <a:gd name="T32" fmla="+- 0 3851 3806"/>
                              <a:gd name="T33" fmla="*/ T32 w 157"/>
                              <a:gd name="T34" fmla="+- 0 3114 2684"/>
                              <a:gd name="T35" fmla="*/ 3114 h 458"/>
                              <a:gd name="T36" fmla="+- 0 3856 3806"/>
                              <a:gd name="T37" fmla="*/ T36 w 157"/>
                              <a:gd name="T38" fmla="+- 0 3122 2684"/>
                              <a:gd name="T39" fmla="*/ 3122 h 458"/>
                              <a:gd name="T40" fmla="+- 0 3863 3806"/>
                              <a:gd name="T41" fmla="*/ T40 w 157"/>
                              <a:gd name="T42" fmla="+- 0 3129 2684"/>
                              <a:gd name="T43" fmla="*/ 3129 h 458"/>
                              <a:gd name="T44" fmla="+- 0 3871 3806"/>
                              <a:gd name="T45" fmla="*/ T44 w 157"/>
                              <a:gd name="T46" fmla="+- 0 3134 2684"/>
                              <a:gd name="T47" fmla="*/ 3134 h 458"/>
                              <a:gd name="T48" fmla="+- 0 3881 3806"/>
                              <a:gd name="T49" fmla="*/ T48 w 157"/>
                              <a:gd name="T50" fmla="+- 0 3138 2684"/>
                              <a:gd name="T51" fmla="*/ 3138 h 458"/>
                              <a:gd name="T52" fmla="+- 0 3893 3806"/>
                              <a:gd name="T53" fmla="*/ T52 w 157"/>
                              <a:gd name="T54" fmla="+- 0 3140 2684"/>
                              <a:gd name="T55" fmla="*/ 3140 h 458"/>
                              <a:gd name="T56" fmla="+- 0 3907 3806"/>
                              <a:gd name="T57" fmla="*/ T56 w 157"/>
                              <a:gd name="T58" fmla="+- 0 3141 2684"/>
                              <a:gd name="T59" fmla="*/ 3141 h 458"/>
                              <a:gd name="T60" fmla="+- 0 3920 3806"/>
                              <a:gd name="T61" fmla="*/ T60 w 157"/>
                              <a:gd name="T62" fmla="+- 0 3140 2684"/>
                              <a:gd name="T63" fmla="*/ 3140 h 458"/>
                              <a:gd name="T64" fmla="+- 0 3934 3806"/>
                              <a:gd name="T65" fmla="*/ T64 w 157"/>
                              <a:gd name="T66" fmla="+- 0 3138 2684"/>
                              <a:gd name="T67" fmla="*/ 3138 h 458"/>
                              <a:gd name="T68" fmla="+- 0 3948 3806"/>
                              <a:gd name="T69" fmla="*/ T68 w 157"/>
                              <a:gd name="T70" fmla="+- 0 3135 2684"/>
                              <a:gd name="T71" fmla="*/ 3135 h 458"/>
                              <a:gd name="T72" fmla="+- 0 3962 3806"/>
                              <a:gd name="T73" fmla="*/ T72 w 157"/>
                              <a:gd name="T74" fmla="+- 0 3131 2684"/>
                              <a:gd name="T75" fmla="*/ 3131 h 458"/>
                              <a:gd name="T76" fmla="+- 0 3961 3806"/>
                              <a:gd name="T77" fmla="*/ T76 w 157"/>
                              <a:gd name="T78" fmla="+- 0 3109 2684"/>
                              <a:gd name="T79" fmla="*/ 3109 h 458"/>
                              <a:gd name="T80" fmla="+- 0 3959 3806"/>
                              <a:gd name="T81" fmla="*/ T80 w 157"/>
                              <a:gd name="T82" fmla="+- 0 3088 2684"/>
                              <a:gd name="T83" fmla="*/ 3088 h 458"/>
                              <a:gd name="T84" fmla="+- 0 3957 3806"/>
                              <a:gd name="T85" fmla="*/ T84 w 157"/>
                              <a:gd name="T86" fmla="+- 0 3052 2684"/>
                              <a:gd name="T87" fmla="*/ 3052 h 458"/>
                              <a:gd name="T88" fmla="+- 0 3925 3806"/>
                              <a:gd name="T89" fmla="*/ T88 w 157"/>
                              <a:gd name="T90" fmla="+- 0 3052 2684"/>
                              <a:gd name="T91" fmla="*/ 3052 h 458"/>
                              <a:gd name="T92" fmla="+- 0 3920 3806"/>
                              <a:gd name="T93" fmla="*/ T92 w 157"/>
                              <a:gd name="T94" fmla="+- 0 3049 2684"/>
                              <a:gd name="T95" fmla="*/ 3049 h 458"/>
                              <a:gd name="T96" fmla="+- 0 3918 3806"/>
                              <a:gd name="T97" fmla="*/ T96 w 157"/>
                              <a:gd name="T98" fmla="+- 0 3042 2684"/>
                              <a:gd name="T99" fmla="*/ 3042 h 458"/>
                              <a:gd name="T100" fmla="+- 0 3916 3806"/>
                              <a:gd name="T101" fmla="*/ T100 w 157"/>
                              <a:gd name="T102" fmla="+- 0 3038 2684"/>
                              <a:gd name="T103" fmla="*/ 3038 h 458"/>
                              <a:gd name="T104" fmla="+- 0 3915 3806"/>
                              <a:gd name="T105" fmla="*/ T104 w 157"/>
                              <a:gd name="T106" fmla="+- 0 3029 2684"/>
                              <a:gd name="T107" fmla="*/ 3029 h 458"/>
                              <a:gd name="T108" fmla="+- 0 3915 3806"/>
                              <a:gd name="T109" fmla="*/ T108 w 157"/>
                              <a:gd name="T110" fmla="+- 0 2899 2684"/>
                              <a:gd name="T111" fmla="*/ 2899 h 458"/>
                              <a:gd name="T112" fmla="+- 0 3956 3806"/>
                              <a:gd name="T113" fmla="*/ T112 w 157"/>
                              <a:gd name="T114" fmla="+- 0 3045 2684"/>
                              <a:gd name="T115" fmla="*/ 3045 h 458"/>
                              <a:gd name="T116" fmla="+- 0 3946 3806"/>
                              <a:gd name="T117" fmla="*/ T116 w 157"/>
                              <a:gd name="T118" fmla="+- 0 3050 2684"/>
                              <a:gd name="T119" fmla="*/ 3050 h 458"/>
                              <a:gd name="T120" fmla="+- 0 3938 3806"/>
                              <a:gd name="T121" fmla="*/ T120 w 157"/>
                              <a:gd name="T122" fmla="+- 0 3052 2684"/>
                              <a:gd name="T123" fmla="*/ 3052 h 458"/>
                              <a:gd name="T124" fmla="+- 0 3957 3806"/>
                              <a:gd name="T125" fmla="*/ T124 w 157"/>
                              <a:gd name="T126" fmla="+- 0 3052 2684"/>
                              <a:gd name="T127" fmla="*/ 3052 h 458"/>
                              <a:gd name="T128" fmla="+- 0 3956 3806"/>
                              <a:gd name="T129" fmla="*/ T128 w 157"/>
                              <a:gd name="T130" fmla="+- 0 3045 2684"/>
                              <a:gd name="T131" fmla="*/ 3045 h 458"/>
                              <a:gd name="T132" fmla="+- 0 3959 3806"/>
                              <a:gd name="T133" fmla="*/ T132 w 157"/>
                              <a:gd name="T134" fmla="+- 0 2808 2684"/>
                              <a:gd name="T135" fmla="*/ 2808 h 458"/>
                              <a:gd name="T136" fmla="+- 0 3806 3806"/>
                              <a:gd name="T137" fmla="*/ T136 w 157"/>
                              <a:gd name="T138" fmla="+- 0 2808 2684"/>
                              <a:gd name="T139" fmla="*/ 2808 h 458"/>
                              <a:gd name="T140" fmla="+- 0 3806 3806"/>
                              <a:gd name="T141" fmla="*/ T140 w 157"/>
                              <a:gd name="T142" fmla="+- 0 2899 2684"/>
                              <a:gd name="T143" fmla="*/ 2899 h 458"/>
                              <a:gd name="T144" fmla="+- 0 3959 3806"/>
                              <a:gd name="T145" fmla="*/ T144 w 157"/>
                              <a:gd name="T146" fmla="+- 0 2899 2684"/>
                              <a:gd name="T147" fmla="*/ 2899 h 458"/>
                              <a:gd name="T148" fmla="+- 0 3959 3806"/>
                              <a:gd name="T149" fmla="*/ T148 w 157"/>
                              <a:gd name="T150" fmla="+- 0 2808 2684"/>
                              <a:gd name="T151" fmla="*/ 2808 h 458"/>
                              <a:gd name="T152" fmla="+- 0 3915 3806"/>
                              <a:gd name="T153" fmla="*/ T152 w 157"/>
                              <a:gd name="T154" fmla="+- 0 2684 2684"/>
                              <a:gd name="T155" fmla="*/ 2684 h 458"/>
                              <a:gd name="T156" fmla="+- 0 3895 3806"/>
                              <a:gd name="T157" fmla="*/ T156 w 157"/>
                              <a:gd name="T158" fmla="+- 0 2700 2684"/>
                              <a:gd name="T159" fmla="*/ 2700 h 458"/>
                              <a:gd name="T160" fmla="+- 0 3855 3806"/>
                              <a:gd name="T161" fmla="*/ T160 w 157"/>
                              <a:gd name="T162" fmla="+- 0 2732 2684"/>
                              <a:gd name="T163" fmla="*/ 2732 h 458"/>
                              <a:gd name="T164" fmla="+- 0 3835 3806"/>
                              <a:gd name="T165" fmla="*/ T164 w 157"/>
                              <a:gd name="T166" fmla="+- 0 2748 2684"/>
                              <a:gd name="T167" fmla="*/ 2748 h 458"/>
                              <a:gd name="T168" fmla="+- 0 3835 3806"/>
                              <a:gd name="T169" fmla="*/ T168 w 157"/>
                              <a:gd name="T170" fmla="+- 0 2808 2684"/>
                              <a:gd name="T171" fmla="*/ 2808 h 458"/>
                              <a:gd name="T172" fmla="+- 0 3915 3806"/>
                              <a:gd name="T173" fmla="*/ T172 w 157"/>
                              <a:gd name="T174" fmla="+- 0 2808 2684"/>
                              <a:gd name="T175" fmla="*/ 2808 h 458"/>
                              <a:gd name="T176" fmla="+- 0 3915 3806"/>
                              <a:gd name="T177" fmla="*/ T176 w 157"/>
                              <a:gd name="T178" fmla="+- 0 2684 2684"/>
                              <a:gd name="T179" fmla="*/ 2684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7" h="458">
                                <a:moveTo>
                                  <a:pt x="109" y="215"/>
                                </a:moveTo>
                                <a:lnTo>
                                  <a:pt x="29" y="215"/>
                                </a:lnTo>
                                <a:lnTo>
                                  <a:pt x="29" y="330"/>
                                </a:lnTo>
                                <a:lnTo>
                                  <a:pt x="30" y="355"/>
                                </a:lnTo>
                                <a:lnTo>
                                  <a:pt x="31" y="377"/>
                                </a:lnTo>
                                <a:lnTo>
                                  <a:pt x="33" y="395"/>
                                </a:lnTo>
                                <a:lnTo>
                                  <a:pt x="36" y="409"/>
                                </a:lnTo>
                                <a:lnTo>
                                  <a:pt x="40" y="420"/>
                                </a:lnTo>
                                <a:lnTo>
                                  <a:pt x="45" y="430"/>
                                </a:lnTo>
                                <a:lnTo>
                                  <a:pt x="50" y="438"/>
                                </a:lnTo>
                                <a:lnTo>
                                  <a:pt x="57" y="445"/>
                                </a:lnTo>
                                <a:lnTo>
                                  <a:pt x="65" y="450"/>
                                </a:lnTo>
                                <a:lnTo>
                                  <a:pt x="75" y="454"/>
                                </a:lnTo>
                                <a:lnTo>
                                  <a:pt x="87" y="456"/>
                                </a:lnTo>
                                <a:lnTo>
                                  <a:pt x="101" y="457"/>
                                </a:lnTo>
                                <a:lnTo>
                                  <a:pt x="114" y="456"/>
                                </a:lnTo>
                                <a:lnTo>
                                  <a:pt x="128" y="454"/>
                                </a:lnTo>
                                <a:lnTo>
                                  <a:pt x="142" y="451"/>
                                </a:lnTo>
                                <a:lnTo>
                                  <a:pt x="156" y="447"/>
                                </a:lnTo>
                                <a:lnTo>
                                  <a:pt x="155" y="425"/>
                                </a:lnTo>
                                <a:lnTo>
                                  <a:pt x="153" y="404"/>
                                </a:lnTo>
                                <a:lnTo>
                                  <a:pt x="151" y="368"/>
                                </a:lnTo>
                                <a:lnTo>
                                  <a:pt x="119" y="368"/>
                                </a:lnTo>
                                <a:lnTo>
                                  <a:pt x="114" y="365"/>
                                </a:lnTo>
                                <a:lnTo>
                                  <a:pt x="112" y="358"/>
                                </a:lnTo>
                                <a:lnTo>
                                  <a:pt x="110" y="354"/>
                                </a:lnTo>
                                <a:lnTo>
                                  <a:pt x="109" y="345"/>
                                </a:lnTo>
                                <a:lnTo>
                                  <a:pt x="109" y="215"/>
                                </a:lnTo>
                                <a:close/>
                                <a:moveTo>
                                  <a:pt x="150" y="361"/>
                                </a:moveTo>
                                <a:lnTo>
                                  <a:pt x="140" y="366"/>
                                </a:lnTo>
                                <a:lnTo>
                                  <a:pt x="132" y="368"/>
                                </a:lnTo>
                                <a:lnTo>
                                  <a:pt x="151" y="368"/>
                                </a:lnTo>
                                <a:lnTo>
                                  <a:pt x="150" y="361"/>
                                </a:lnTo>
                                <a:close/>
                                <a:moveTo>
                                  <a:pt x="153" y="124"/>
                                </a:moveTo>
                                <a:lnTo>
                                  <a:pt x="0" y="124"/>
                                </a:lnTo>
                                <a:lnTo>
                                  <a:pt x="0" y="215"/>
                                </a:lnTo>
                                <a:lnTo>
                                  <a:pt x="153" y="215"/>
                                </a:lnTo>
                                <a:lnTo>
                                  <a:pt x="153" y="124"/>
                                </a:lnTo>
                                <a:close/>
                                <a:moveTo>
                                  <a:pt x="109" y="0"/>
                                </a:moveTo>
                                <a:lnTo>
                                  <a:pt x="89" y="16"/>
                                </a:lnTo>
                                <a:lnTo>
                                  <a:pt x="49" y="48"/>
                                </a:lnTo>
                                <a:lnTo>
                                  <a:pt x="29" y="64"/>
                                </a:lnTo>
                                <a:lnTo>
                                  <a:pt x="29" y="124"/>
                                </a:lnTo>
                                <a:lnTo>
                                  <a:pt x="109" y="124"/>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37"/>
                        <wps:cNvSpPr>
                          <a:spLocks/>
                        </wps:cNvSpPr>
                        <wps:spPr bwMode="auto">
                          <a:xfrm>
                            <a:off x="4140" y="2676"/>
                            <a:ext cx="165" cy="458"/>
                          </a:xfrm>
                          <a:custGeom>
                            <a:avLst/>
                            <a:gdLst>
                              <a:gd name="T0" fmla="+- 0 4305 4140"/>
                              <a:gd name="T1" fmla="*/ T0 w 165"/>
                              <a:gd name="T2" fmla="+- 0 2834 2676"/>
                              <a:gd name="T3" fmla="*/ 2834 h 458"/>
                              <a:gd name="T4" fmla="+- 0 4224 4140"/>
                              <a:gd name="T5" fmla="*/ T4 w 165"/>
                              <a:gd name="T6" fmla="+- 0 2834 2676"/>
                              <a:gd name="T7" fmla="*/ 2834 h 458"/>
                              <a:gd name="T8" fmla="+- 0 4224 4140"/>
                              <a:gd name="T9" fmla="*/ T8 w 165"/>
                              <a:gd name="T10" fmla="+- 0 3133 2676"/>
                              <a:gd name="T11" fmla="*/ 3133 h 458"/>
                              <a:gd name="T12" fmla="+- 0 4305 4140"/>
                              <a:gd name="T13" fmla="*/ T12 w 165"/>
                              <a:gd name="T14" fmla="+- 0 3133 2676"/>
                              <a:gd name="T15" fmla="*/ 3133 h 458"/>
                              <a:gd name="T16" fmla="+- 0 4305 4140"/>
                              <a:gd name="T17" fmla="*/ T16 w 165"/>
                              <a:gd name="T18" fmla="+- 0 2834 2676"/>
                              <a:gd name="T19" fmla="*/ 2834 h 458"/>
                              <a:gd name="T20" fmla="+- 0 4305 4140"/>
                              <a:gd name="T21" fmla="*/ T20 w 165"/>
                              <a:gd name="T22" fmla="+- 0 2676 2676"/>
                              <a:gd name="T23" fmla="*/ 2676 h 458"/>
                              <a:gd name="T24" fmla="+- 0 4239 4140"/>
                              <a:gd name="T25" fmla="*/ T24 w 165"/>
                              <a:gd name="T26" fmla="+- 0 2676 2676"/>
                              <a:gd name="T27" fmla="*/ 2676 h 458"/>
                              <a:gd name="T28" fmla="+- 0 4232 4140"/>
                              <a:gd name="T29" fmla="*/ T28 w 165"/>
                              <a:gd name="T30" fmla="+- 0 2696 2676"/>
                              <a:gd name="T31" fmla="*/ 2696 h 458"/>
                              <a:gd name="T32" fmla="+- 0 4223 4140"/>
                              <a:gd name="T33" fmla="*/ T32 w 165"/>
                              <a:gd name="T34" fmla="+- 0 2715 2676"/>
                              <a:gd name="T35" fmla="*/ 2715 h 458"/>
                              <a:gd name="T36" fmla="+- 0 4214 4140"/>
                              <a:gd name="T37" fmla="*/ T36 w 165"/>
                              <a:gd name="T38" fmla="+- 0 2732 2676"/>
                              <a:gd name="T39" fmla="*/ 2732 h 458"/>
                              <a:gd name="T40" fmla="+- 0 4203 4140"/>
                              <a:gd name="T41" fmla="*/ T40 w 165"/>
                              <a:gd name="T42" fmla="+- 0 2747 2676"/>
                              <a:gd name="T43" fmla="*/ 2747 h 458"/>
                              <a:gd name="T44" fmla="+- 0 4191 4140"/>
                              <a:gd name="T45" fmla="*/ T44 w 165"/>
                              <a:gd name="T46" fmla="+- 0 2761 2676"/>
                              <a:gd name="T47" fmla="*/ 2761 h 458"/>
                              <a:gd name="T48" fmla="+- 0 4176 4140"/>
                              <a:gd name="T49" fmla="*/ T48 w 165"/>
                              <a:gd name="T50" fmla="+- 0 2774 2676"/>
                              <a:gd name="T51" fmla="*/ 2774 h 458"/>
                              <a:gd name="T52" fmla="+- 0 4159 4140"/>
                              <a:gd name="T53" fmla="*/ T52 w 165"/>
                              <a:gd name="T54" fmla="+- 0 2786 2676"/>
                              <a:gd name="T55" fmla="*/ 2786 h 458"/>
                              <a:gd name="T56" fmla="+- 0 4140 4140"/>
                              <a:gd name="T57" fmla="*/ T56 w 165"/>
                              <a:gd name="T58" fmla="+- 0 2797 2676"/>
                              <a:gd name="T59" fmla="*/ 2797 h 458"/>
                              <a:gd name="T60" fmla="+- 0 4140 4140"/>
                              <a:gd name="T61" fmla="*/ T60 w 165"/>
                              <a:gd name="T62" fmla="+- 0 2899 2676"/>
                              <a:gd name="T63" fmla="*/ 2899 h 458"/>
                              <a:gd name="T64" fmla="+- 0 4153 4140"/>
                              <a:gd name="T65" fmla="*/ T64 w 165"/>
                              <a:gd name="T66" fmla="+- 0 2892 2676"/>
                              <a:gd name="T67" fmla="*/ 2892 h 458"/>
                              <a:gd name="T68" fmla="+- 0 4165 4140"/>
                              <a:gd name="T69" fmla="*/ T68 w 165"/>
                              <a:gd name="T70" fmla="+- 0 2886 2676"/>
                              <a:gd name="T71" fmla="*/ 2886 h 458"/>
                              <a:gd name="T72" fmla="+- 0 4176 4140"/>
                              <a:gd name="T73" fmla="*/ T72 w 165"/>
                              <a:gd name="T74" fmla="+- 0 2879 2676"/>
                              <a:gd name="T75" fmla="*/ 2879 h 458"/>
                              <a:gd name="T76" fmla="+- 0 4186 4140"/>
                              <a:gd name="T77" fmla="*/ T76 w 165"/>
                              <a:gd name="T78" fmla="+- 0 2872 2676"/>
                              <a:gd name="T79" fmla="*/ 2872 h 458"/>
                              <a:gd name="T80" fmla="+- 0 4195 4140"/>
                              <a:gd name="T81" fmla="*/ T80 w 165"/>
                              <a:gd name="T82" fmla="+- 0 2864 2676"/>
                              <a:gd name="T83" fmla="*/ 2864 h 458"/>
                              <a:gd name="T84" fmla="+- 0 4205 4140"/>
                              <a:gd name="T85" fmla="*/ T84 w 165"/>
                              <a:gd name="T86" fmla="+- 0 2855 2676"/>
                              <a:gd name="T87" fmla="*/ 2855 h 458"/>
                              <a:gd name="T88" fmla="+- 0 4214 4140"/>
                              <a:gd name="T89" fmla="*/ T88 w 165"/>
                              <a:gd name="T90" fmla="+- 0 2845 2676"/>
                              <a:gd name="T91" fmla="*/ 2845 h 458"/>
                              <a:gd name="T92" fmla="+- 0 4224 4140"/>
                              <a:gd name="T93" fmla="*/ T92 w 165"/>
                              <a:gd name="T94" fmla="+- 0 2834 2676"/>
                              <a:gd name="T95" fmla="*/ 2834 h 458"/>
                              <a:gd name="T96" fmla="+- 0 4305 4140"/>
                              <a:gd name="T97" fmla="*/ T96 w 165"/>
                              <a:gd name="T98" fmla="+- 0 2834 2676"/>
                              <a:gd name="T99" fmla="*/ 2834 h 458"/>
                              <a:gd name="T100" fmla="+- 0 4305 4140"/>
                              <a:gd name="T101" fmla="*/ T100 w 165"/>
                              <a:gd name="T102" fmla="+- 0 2676 2676"/>
                              <a:gd name="T103" fmla="*/ 2676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5" h="458">
                                <a:moveTo>
                                  <a:pt x="165" y="158"/>
                                </a:moveTo>
                                <a:lnTo>
                                  <a:pt x="84" y="158"/>
                                </a:lnTo>
                                <a:lnTo>
                                  <a:pt x="84" y="457"/>
                                </a:lnTo>
                                <a:lnTo>
                                  <a:pt x="165" y="457"/>
                                </a:lnTo>
                                <a:lnTo>
                                  <a:pt x="165" y="158"/>
                                </a:lnTo>
                                <a:close/>
                                <a:moveTo>
                                  <a:pt x="165" y="0"/>
                                </a:moveTo>
                                <a:lnTo>
                                  <a:pt x="99" y="0"/>
                                </a:lnTo>
                                <a:lnTo>
                                  <a:pt x="92" y="20"/>
                                </a:lnTo>
                                <a:lnTo>
                                  <a:pt x="83" y="39"/>
                                </a:lnTo>
                                <a:lnTo>
                                  <a:pt x="74" y="56"/>
                                </a:lnTo>
                                <a:lnTo>
                                  <a:pt x="63" y="71"/>
                                </a:lnTo>
                                <a:lnTo>
                                  <a:pt x="51" y="85"/>
                                </a:lnTo>
                                <a:lnTo>
                                  <a:pt x="36" y="98"/>
                                </a:lnTo>
                                <a:lnTo>
                                  <a:pt x="19" y="110"/>
                                </a:lnTo>
                                <a:lnTo>
                                  <a:pt x="0" y="121"/>
                                </a:lnTo>
                                <a:lnTo>
                                  <a:pt x="0" y="223"/>
                                </a:lnTo>
                                <a:lnTo>
                                  <a:pt x="13" y="216"/>
                                </a:lnTo>
                                <a:lnTo>
                                  <a:pt x="25" y="210"/>
                                </a:lnTo>
                                <a:lnTo>
                                  <a:pt x="36" y="203"/>
                                </a:lnTo>
                                <a:lnTo>
                                  <a:pt x="46" y="196"/>
                                </a:lnTo>
                                <a:lnTo>
                                  <a:pt x="55" y="188"/>
                                </a:lnTo>
                                <a:lnTo>
                                  <a:pt x="65" y="179"/>
                                </a:lnTo>
                                <a:lnTo>
                                  <a:pt x="74" y="169"/>
                                </a:lnTo>
                                <a:lnTo>
                                  <a:pt x="84" y="158"/>
                                </a:lnTo>
                                <a:lnTo>
                                  <a:pt x="165" y="158"/>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6"/>
                        <wps:cNvSpPr>
                          <a:spLocks/>
                        </wps:cNvSpPr>
                        <wps:spPr bwMode="auto">
                          <a:xfrm>
                            <a:off x="2385" y="2684"/>
                            <a:ext cx="312" cy="450"/>
                          </a:xfrm>
                          <a:custGeom>
                            <a:avLst/>
                            <a:gdLst>
                              <a:gd name="T0" fmla="+- 0 2385 2385"/>
                              <a:gd name="T1" fmla="*/ T0 w 312"/>
                              <a:gd name="T2" fmla="+- 0 2684 2684"/>
                              <a:gd name="T3" fmla="*/ 2684 h 450"/>
                              <a:gd name="T4" fmla="+- 0 2408 2385"/>
                              <a:gd name="T5" fmla="*/ T4 w 312"/>
                              <a:gd name="T6" fmla="+- 0 2684 2684"/>
                              <a:gd name="T7" fmla="*/ 2684 h 450"/>
                              <a:gd name="T8" fmla="+- 0 2431 2385"/>
                              <a:gd name="T9" fmla="*/ T8 w 312"/>
                              <a:gd name="T10" fmla="+- 0 2684 2684"/>
                              <a:gd name="T11" fmla="*/ 2684 h 450"/>
                              <a:gd name="T12" fmla="+- 0 2455 2385"/>
                              <a:gd name="T13" fmla="*/ T12 w 312"/>
                              <a:gd name="T14" fmla="+- 0 2684 2684"/>
                              <a:gd name="T15" fmla="*/ 2684 h 450"/>
                              <a:gd name="T16" fmla="+- 0 2478 2385"/>
                              <a:gd name="T17" fmla="*/ T16 w 312"/>
                              <a:gd name="T18" fmla="+- 0 2684 2684"/>
                              <a:gd name="T19" fmla="*/ 2684 h 450"/>
                              <a:gd name="T20" fmla="+- 0 2494 2385"/>
                              <a:gd name="T21" fmla="*/ T20 w 312"/>
                              <a:gd name="T22" fmla="+- 0 2765 2684"/>
                              <a:gd name="T23" fmla="*/ 2765 h 450"/>
                              <a:gd name="T24" fmla="+- 0 2510 2385"/>
                              <a:gd name="T25" fmla="*/ T24 w 312"/>
                              <a:gd name="T26" fmla="+- 0 2846 2684"/>
                              <a:gd name="T27" fmla="*/ 2846 h 450"/>
                              <a:gd name="T28" fmla="+- 0 2527 2385"/>
                              <a:gd name="T29" fmla="*/ T28 w 312"/>
                              <a:gd name="T30" fmla="+- 0 2926 2684"/>
                              <a:gd name="T31" fmla="*/ 2926 h 450"/>
                              <a:gd name="T32" fmla="+- 0 2543 2385"/>
                              <a:gd name="T33" fmla="*/ T32 w 312"/>
                              <a:gd name="T34" fmla="+- 0 3007 2684"/>
                              <a:gd name="T35" fmla="*/ 3007 h 450"/>
                              <a:gd name="T36" fmla="+- 0 2558 2385"/>
                              <a:gd name="T37" fmla="*/ T36 w 312"/>
                              <a:gd name="T38" fmla="+- 0 2926 2684"/>
                              <a:gd name="T39" fmla="*/ 2926 h 450"/>
                              <a:gd name="T40" fmla="+- 0 2575 2385"/>
                              <a:gd name="T41" fmla="*/ T40 w 312"/>
                              <a:gd name="T42" fmla="+- 0 2846 2684"/>
                              <a:gd name="T43" fmla="*/ 2846 h 450"/>
                              <a:gd name="T44" fmla="+- 0 2591 2385"/>
                              <a:gd name="T45" fmla="*/ T44 w 312"/>
                              <a:gd name="T46" fmla="+- 0 2765 2684"/>
                              <a:gd name="T47" fmla="*/ 2765 h 450"/>
                              <a:gd name="T48" fmla="+- 0 2606 2385"/>
                              <a:gd name="T49" fmla="*/ T48 w 312"/>
                              <a:gd name="T50" fmla="+- 0 2684 2684"/>
                              <a:gd name="T51" fmla="*/ 2684 h 450"/>
                              <a:gd name="T52" fmla="+- 0 2629 2385"/>
                              <a:gd name="T53" fmla="*/ T52 w 312"/>
                              <a:gd name="T54" fmla="+- 0 2684 2684"/>
                              <a:gd name="T55" fmla="*/ 2684 h 450"/>
                              <a:gd name="T56" fmla="+- 0 2652 2385"/>
                              <a:gd name="T57" fmla="*/ T56 w 312"/>
                              <a:gd name="T58" fmla="+- 0 2684 2684"/>
                              <a:gd name="T59" fmla="*/ 2684 h 450"/>
                              <a:gd name="T60" fmla="+- 0 2674 2385"/>
                              <a:gd name="T61" fmla="*/ T60 w 312"/>
                              <a:gd name="T62" fmla="+- 0 2684 2684"/>
                              <a:gd name="T63" fmla="*/ 2684 h 450"/>
                              <a:gd name="T64" fmla="+- 0 2697 2385"/>
                              <a:gd name="T65" fmla="*/ T64 w 312"/>
                              <a:gd name="T66" fmla="+- 0 2684 2684"/>
                              <a:gd name="T67" fmla="*/ 2684 h 450"/>
                              <a:gd name="T68" fmla="+- 0 2679 2385"/>
                              <a:gd name="T69" fmla="*/ T68 w 312"/>
                              <a:gd name="T70" fmla="+- 0 2759 2684"/>
                              <a:gd name="T71" fmla="*/ 2759 h 450"/>
                              <a:gd name="T72" fmla="+- 0 2661 2385"/>
                              <a:gd name="T73" fmla="*/ T72 w 312"/>
                              <a:gd name="T74" fmla="+- 0 2834 2684"/>
                              <a:gd name="T75" fmla="*/ 2834 h 450"/>
                              <a:gd name="T76" fmla="+- 0 2643 2385"/>
                              <a:gd name="T77" fmla="*/ T76 w 312"/>
                              <a:gd name="T78" fmla="+- 0 2909 2684"/>
                              <a:gd name="T79" fmla="*/ 2909 h 450"/>
                              <a:gd name="T80" fmla="+- 0 2625 2385"/>
                              <a:gd name="T81" fmla="*/ T80 w 312"/>
                              <a:gd name="T82" fmla="+- 0 2984 2684"/>
                              <a:gd name="T83" fmla="*/ 2984 h 450"/>
                              <a:gd name="T84" fmla="+- 0 2607 2385"/>
                              <a:gd name="T85" fmla="*/ T84 w 312"/>
                              <a:gd name="T86" fmla="+- 0 3058 2684"/>
                              <a:gd name="T87" fmla="*/ 3058 h 450"/>
                              <a:gd name="T88" fmla="+- 0 2590 2385"/>
                              <a:gd name="T89" fmla="*/ T88 w 312"/>
                              <a:gd name="T90" fmla="+- 0 3133 2684"/>
                              <a:gd name="T91" fmla="*/ 3133 h 450"/>
                              <a:gd name="T92" fmla="+- 0 2566 2385"/>
                              <a:gd name="T93" fmla="*/ T92 w 312"/>
                              <a:gd name="T94" fmla="+- 0 3133 2684"/>
                              <a:gd name="T95" fmla="*/ 3133 h 450"/>
                              <a:gd name="T96" fmla="+- 0 2542 2385"/>
                              <a:gd name="T97" fmla="*/ T96 w 312"/>
                              <a:gd name="T98" fmla="+- 0 3133 2684"/>
                              <a:gd name="T99" fmla="*/ 3133 h 450"/>
                              <a:gd name="T100" fmla="+- 0 2518 2385"/>
                              <a:gd name="T101" fmla="*/ T100 w 312"/>
                              <a:gd name="T102" fmla="+- 0 3133 2684"/>
                              <a:gd name="T103" fmla="*/ 3133 h 450"/>
                              <a:gd name="T104" fmla="+- 0 2493 2385"/>
                              <a:gd name="T105" fmla="*/ T104 w 312"/>
                              <a:gd name="T106" fmla="+- 0 3133 2684"/>
                              <a:gd name="T107" fmla="*/ 3133 h 450"/>
                              <a:gd name="T108" fmla="+- 0 2476 2385"/>
                              <a:gd name="T109" fmla="*/ T108 w 312"/>
                              <a:gd name="T110" fmla="+- 0 3058 2684"/>
                              <a:gd name="T111" fmla="*/ 3058 h 450"/>
                              <a:gd name="T112" fmla="+- 0 2457 2385"/>
                              <a:gd name="T113" fmla="*/ T112 w 312"/>
                              <a:gd name="T114" fmla="+- 0 2984 2684"/>
                              <a:gd name="T115" fmla="*/ 2984 h 450"/>
                              <a:gd name="T116" fmla="+- 0 2439 2385"/>
                              <a:gd name="T117" fmla="*/ T116 w 312"/>
                              <a:gd name="T118" fmla="+- 0 2909 2684"/>
                              <a:gd name="T119" fmla="*/ 2909 h 450"/>
                              <a:gd name="T120" fmla="+- 0 2421 2385"/>
                              <a:gd name="T121" fmla="*/ T120 w 312"/>
                              <a:gd name="T122" fmla="+- 0 2834 2684"/>
                              <a:gd name="T123" fmla="*/ 2834 h 450"/>
                              <a:gd name="T124" fmla="+- 0 2403 2385"/>
                              <a:gd name="T125" fmla="*/ T124 w 312"/>
                              <a:gd name="T126" fmla="+- 0 2759 2684"/>
                              <a:gd name="T127" fmla="*/ 2759 h 450"/>
                              <a:gd name="T128" fmla="+- 0 2385 2385"/>
                              <a:gd name="T129" fmla="*/ T128 w 312"/>
                              <a:gd name="T130" fmla="+- 0 2684 2684"/>
                              <a:gd name="T131" fmla="*/ 26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2" h="450">
                                <a:moveTo>
                                  <a:pt x="0" y="0"/>
                                </a:moveTo>
                                <a:lnTo>
                                  <a:pt x="23" y="0"/>
                                </a:lnTo>
                                <a:lnTo>
                                  <a:pt x="46" y="0"/>
                                </a:lnTo>
                                <a:lnTo>
                                  <a:pt x="70" y="0"/>
                                </a:lnTo>
                                <a:lnTo>
                                  <a:pt x="93" y="0"/>
                                </a:lnTo>
                                <a:lnTo>
                                  <a:pt x="109" y="81"/>
                                </a:lnTo>
                                <a:lnTo>
                                  <a:pt x="125" y="162"/>
                                </a:lnTo>
                                <a:lnTo>
                                  <a:pt x="142" y="242"/>
                                </a:lnTo>
                                <a:lnTo>
                                  <a:pt x="158" y="323"/>
                                </a:lnTo>
                                <a:lnTo>
                                  <a:pt x="173" y="242"/>
                                </a:lnTo>
                                <a:lnTo>
                                  <a:pt x="190" y="162"/>
                                </a:lnTo>
                                <a:lnTo>
                                  <a:pt x="206" y="81"/>
                                </a:lnTo>
                                <a:lnTo>
                                  <a:pt x="221" y="0"/>
                                </a:lnTo>
                                <a:lnTo>
                                  <a:pt x="244" y="0"/>
                                </a:lnTo>
                                <a:lnTo>
                                  <a:pt x="267" y="0"/>
                                </a:lnTo>
                                <a:lnTo>
                                  <a:pt x="289" y="0"/>
                                </a:lnTo>
                                <a:lnTo>
                                  <a:pt x="312" y="0"/>
                                </a:lnTo>
                                <a:lnTo>
                                  <a:pt x="294" y="75"/>
                                </a:lnTo>
                                <a:lnTo>
                                  <a:pt x="276" y="150"/>
                                </a:lnTo>
                                <a:lnTo>
                                  <a:pt x="258" y="225"/>
                                </a:lnTo>
                                <a:lnTo>
                                  <a:pt x="240" y="300"/>
                                </a:lnTo>
                                <a:lnTo>
                                  <a:pt x="222" y="374"/>
                                </a:lnTo>
                                <a:lnTo>
                                  <a:pt x="205" y="449"/>
                                </a:lnTo>
                                <a:lnTo>
                                  <a:pt x="181" y="449"/>
                                </a:lnTo>
                                <a:lnTo>
                                  <a:pt x="157" y="449"/>
                                </a:lnTo>
                                <a:lnTo>
                                  <a:pt x="133" y="449"/>
                                </a:lnTo>
                                <a:lnTo>
                                  <a:pt x="108" y="449"/>
                                </a:lnTo>
                                <a:lnTo>
                                  <a:pt x="91" y="374"/>
                                </a:lnTo>
                                <a:lnTo>
                                  <a:pt x="72" y="300"/>
                                </a:lnTo>
                                <a:lnTo>
                                  <a:pt x="54" y="225"/>
                                </a:lnTo>
                                <a:lnTo>
                                  <a:pt x="36" y="150"/>
                                </a:lnTo>
                                <a:lnTo>
                                  <a:pt x="18"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686" y="2793"/>
                            <a:ext cx="2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65" y="2676"/>
                            <a:ext cx="2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266" y="2793"/>
                            <a:ext cx="2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544" y="2793"/>
                            <a:ext cx="23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31"/>
                        <wps:cNvSpPr>
                          <a:spLocks/>
                        </wps:cNvSpPr>
                        <wps:spPr bwMode="auto">
                          <a:xfrm>
                            <a:off x="3806" y="2684"/>
                            <a:ext cx="157" cy="458"/>
                          </a:xfrm>
                          <a:custGeom>
                            <a:avLst/>
                            <a:gdLst>
                              <a:gd name="T0" fmla="+- 0 3915 3806"/>
                              <a:gd name="T1" fmla="*/ T0 w 157"/>
                              <a:gd name="T2" fmla="+- 0 2684 2684"/>
                              <a:gd name="T3" fmla="*/ 2684 h 458"/>
                              <a:gd name="T4" fmla="+- 0 3915 3806"/>
                              <a:gd name="T5" fmla="*/ T4 w 157"/>
                              <a:gd name="T6" fmla="+- 0 2715 2684"/>
                              <a:gd name="T7" fmla="*/ 2715 h 458"/>
                              <a:gd name="T8" fmla="+- 0 3915 3806"/>
                              <a:gd name="T9" fmla="*/ T8 w 157"/>
                              <a:gd name="T10" fmla="+- 0 2746 2684"/>
                              <a:gd name="T11" fmla="*/ 2746 h 458"/>
                              <a:gd name="T12" fmla="+- 0 3915 3806"/>
                              <a:gd name="T13" fmla="*/ T12 w 157"/>
                              <a:gd name="T14" fmla="+- 0 2777 2684"/>
                              <a:gd name="T15" fmla="*/ 2777 h 458"/>
                              <a:gd name="T16" fmla="+- 0 3915 3806"/>
                              <a:gd name="T17" fmla="*/ T16 w 157"/>
                              <a:gd name="T18" fmla="+- 0 2808 2684"/>
                              <a:gd name="T19" fmla="*/ 2808 h 458"/>
                              <a:gd name="T20" fmla="+- 0 3926 3806"/>
                              <a:gd name="T21" fmla="*/ T20 w 157"/>
                              <a:gd name="T22" fmla="+- 0 2808 2684"/>
                              <a:gd name="T23" fmla="*/ 2808 h 458"/>
                              <a:gd name="T24" fmla="+- 0 3937 3806"/>
                              <a:gd name="T25" fmla="*/ T24 w 157"/>
                              <a:gd name="T26" fmla="+- 0 2808 2684"/>
                              <a:gd name="T27" fmla="*/ 2808 h 458"/>
                              <a:gd name="T28" fmla="+- 0 3948 3806"/>
                              <a:gd name="T29" fmla="*/ T28 w 157"/>
                              <a:gd name="T30" fmla="+- 0 2808 2684"/>
                              <a:gd name="T31" fmla="*/ 2808 h 458"/>
                              <a:gd name="T32" fmla="+- 0 3959 3806"/>
                              <a:gd name="T33" fmla="*/ T32 w 157"/>
                              <a:gd name="T34" fmla="+- 0 2808 2684"/>
                              <a:gd name="T35" fmla="*/ 2808 h 458"/>
                              <a:gd name="T36" fmla="+- 0 3959 3806"/>
                              <a:gd name="T37" fmla="*/ T36 w 157"/>
                              <a:gd name="T38" fmla="+- 0 2831 2684"/>
                              <a:gd name="T39" fmla="*/ 2831 h 458"/>
                              <a:gd name="T40" fmla="+- 0 3959 3806"/>
                              <a:gd name="T41" fmla="*/ T40 w 157"/>
                              <a:gd name="T42" fmla="+- 0 2853 2684"/>
                              <a:gd name="T43" fmla="*/ 2853 h 458"/>
                              <a:gd name="T44" fmla="+- 0 3959 3806"/>
                              <a:gd name="T45" fmla="*/ T44 w 157"/>
                              <a:gd name="T46" fmla="+- 0 2876 2684"/>
                              <a:gd name="T47" fmla="*/ 2876 h 458"/>
                              <a:gd name="T48" fmla="+- 0 3959 3806"/>
                              <a:gd name="T49" fmla="*/ T48 w 157"/>
                              <a:gd name="T50" fmla="+- 0 2899 2684"/>
                              <a:gd name="T51" fmla="*/ 2899 h 458"/>
                              <a:gd name="T52" fmla="+- 0 3948 3806"/>
                              <a:gd name="T53" fmla="*/ T52 w 157"/>
                              <a:gd name="T54" fmla="+- 0 2899 2684"/>
                              <a:gd name="T55" fmla="*/ 2899 h 458"/>
                              <a:gd name="T56" fmla="+- 0 3937 3806"/>
                              <a:gd name="T57" fmla="*/ T56 w 157"/>
                              <a:gd name="T58" fmla="+- 0 2899 2684"/>
                              <a:gd name="T59" fmla="*/ 2899 h 458"/>
                              <a:gd name="T60" fmla="+- 0 3926 3806"/>
                              <a:gd name="T61" fmla="*/ T60 w 157"/>
                              <a:gd name="T62" fmla="+- 0 2899 2684"/>
                              <a:gd name="T63" fmla="*/ 2899 h 458"/>
                              <a:gd name="T64" fmla="+- 0 3915 3806"/>
                              <a:gd name="T65" fmla="*/ T64 w 157"/>
                              <a:gd name="T66" fmla="+- 0 2899 2684"/>
                              <a:gd name="T67" fmla="*/ 2899 h 458"/>
                              <a:gd name="T68" fmla="+- 0 3915 3806"/>
                              <a:gd name="T69" fmla="*/ T68 w 157"/>
                              <a:gd name="T70" fmla="+- 0 2928 2684"/>
                              <a:gd name="T71" fmla="*/ 2928 h 458"/>
                              <a:gd name="T72" fmla="+- 0 3915 3806"/>
                              <a:gd name="T73" fmla="*/ T72 w 157"/>
                              <a:gd name="T74" fmla="+- 0 2957 2684"/>
                              <a:gd name="T75" fmla="*/ 2957 h 458"/>
                              <a:gd name="T76" fmla="+- 0 3915 3806"/>
                              <a:gd name="T77" fmla="*/ T76 w 157"/>
                              <a:gd name="T78" fmla="+- 0 2986 2684"/>
                              <a:gd name="T79" fmla="*/ 2986 h 458"/>
                              <a:gd name="T80" fmla="+- 0 3915 3806"/>
                              <a:gd name="T81" fmla="*/ T80 w 157"/>
                              <a:gd name="T82" fmla="+- 0 3015 2684"/>
                              <a:gd name="T83" fmla="*/ 3015 h 458"/>
                              <a:gd name="T84" fmla="+- 0 3915 3806"/>
                              <a:gd name="T85" fmla="*/ T84 w 157"/>
                              <a:gd name="T86" fmla="+- 0 3029 2684"/>
                              <a:gd name="T87" fmla="*/ 3029 h 458"/>
                              <a:gd name="T88" fmla="+- 0 3916 3806"/>
                              <a:gd name="T89" fmla="*/ T88 w 157"/>
                              <a:gd name="T90" fmla="+- 0 3038 2684"/>
                              <a:gd name="T91" fmla="*/ 3038 h 458"/>
                              <a:gd name="T92" fmla="+- 0 3918 3806"/>
                              <a:gd name="T93" fmla="*/ T92 w 157"/>
                              <a:gd name="T94" fmla="+- 0 3042 2684"/>
                              <a:gd name="T95" fmla="*/ 3042 h 458"/>
                              <a:gd name="T96" fmla="+- 0 3920 3806"/>
                              <a:gd name="T97" fmla="*/ T96 w 157"/>
                              <a:gd name="T98" fmla="+- 0 3049 2684"/>
                              <a:gd name="T99" fmla="*/ 3049 h 458"/>
                              <a:gd name="T100" fmla="+- 0 3925 3806"/>
                              <a:gd name="T101" fmla="*/ T100 w 157"/>
                              <a:gd name="T102" fmla="+- 0 3052 2684"/>
                              <a:gd name="T103" fmla="*/ 3052 h 458"/>
                              <a:gd name="T104" fmla="+- 0 3932 3806"/>
                              <a:gd name="T105" fmla="*/ T104 w 157"/>
                              <a:gd name="T106" fmla="+- 0 3052 2684"/>
                              <a:gd name="T107" fmla="*/ 3052 h 458"/>
                              <a:gd name="T108" fmla="+- 0 3938 3806"/>
                              <a:gd name="T109" fmla="*/ T108 w 157"/>
                              <a:gd name="T110" fmla="+- 0 3052 2684"/>
                              <a:gd name="T111" fmla="*/ 3052 h 458"/>
                              <a:gd name="T112" fmla="+- 0 3946 3806"/>
                              <a:gd name="T113" fmla="*/ T112 w 157"/>
                              <a:gd name="T114" fmla="+- 0 3050 2684"/>
                              <a:gd name="T115" fmla="*/ 3050 h 458"/>
                              <a:gd name="T116" fmla="+- 0 3961 3806"/>
                              <a:gd name="T117" fmla="*/ T116 w 157"/>
                              <a:gd name="T118" fmla="+- 0 3109 2684"/>
                              <a:gd name="T119" fmla="*/ 3109 h 458"/>
                              <a:gd name="T120" fmla="+- 0 3962 3806"/>
                              <a:gd name="T121" fmla="*/ T120 w 157"/>
                              <a:gd name="T122" fmla="+- 0 3131 2684"/>
                              <a:gd name="T123" fmla="*/ 3131 h 458"/>
                              <a:gd name="T124" fmla="+- 0 3948 3806"/>
                              <a:gd name="T125" fmla="*/ T124 w 157"/>
                              <a:gd name="T126" fmla="+- 0 3135 2684"/>
                              <a:gd name="T127" fmla="*/ 3135 h 458"/>
                              <a:gd name="T128" fmla="+- 0 3934 3806"/>
                              <a:gd name="T129" fmla="*/ T128 w 157"/>
                              <a:gd name="T130" fmla="+- 0 3138 2684"/>
                              <a:gd name="T131" fmla="*/ 3138 h 458"/>
                              <a:gd name="T132" fmla="+- 0 3920 3806"/>
                              <a:gd name="T133" fmla="*/ T132 w 157"/>
                              <a:gd name="T134" fmla="+- 0 3140 2684"/>
                              <a:gd name="T135" fmla="*/ 3140 h 458"/>
                              <a:gd name="T136" fmla="+- 0 3907 3806"/>
                              <a:gd name="T137" fmla="*/ T136 w 157"/>
                              <a:gd name="T138" fmla="+- 0 3141 2684"/>
                              <a:gd name="T139" fmla="*/ 3141 h 458"/>
                              <a:gd name="T140" fmla="+- 0 3893 3806"/>
                              <a:gd name="T141" fmla="*/ T140 w 157"/>
                              <a:gd name="T142" fmla="+- 0 3140 2684"/>
                              <a:gd name="T143" fmla="*/ 3140 h 458"/>
                              <a:gd name="T144" fmla="+- 0 3842 3806"/>
                              <a:gd name="T145" fmla="*/ T144 w 157"/>
                              <a:gd name="T146" fmla="+- 0 3093 2684"/>
                              <a:gd name="T147" fmla="*/ 3093 h 458"/>
                              <a:gd name="T148" fmla="+- 0 3835 3806"/>
                              <a:gd name="T149" fmla="*/ T148 w 157"/>
                              <a:gd name="T150" fmla="+- 0 3014 2684"/>
                              <a:gd name="T151" fmla="*/ 3014 h 458"/>
                              <a:gd name="T152" fmla="+- 0 3835 3806"/>
                              <a:gd name="T153" fmla="*/ T152 w 157"/>
                              <a:gd name="T154" fmla="+- 0 2985 2684"/>
                              <a:gd name="T155" fmla="*/ 2985 h 458"/>
                              <a:gd name="T156" fmla="+- 0 3835 3806"/>
                              <a:gd name="T157" fmla="*/ T156 w 157"/>
                              <a:gd name="T158" fmla="+- 0 2956 2684"/>
                              <a:gd name="T159" fmla="*/ 2956 h 458"/>
                              <a:gd name="T160" fmla="+- 0 3835 3806"/>
                              <a:gd name="T161" fmla="*/ T160 w 157"/>
                              <a:gd name="T162" fmla="+- 0 2928 2684"/>
                              <a:gd name="T163" fmla="*/ 2928 h 458"/>
                              <a:gd name="T164" fmla="+- 0 3835 3806"/>
                              <a:gd name="T165" fmla="*/ T164 w 157"/>
                              <a:gd name="T166" fmla="+- 0 2899 2684"/>
                              <a:gd name="T167" fmla="*/ 2899 h 458"/>
                              <a:gd name="T168" fmla="+- 0 3826 3806"/>
                              <a:gd name="T169" fmla="*/ T168 w 157"/>
                              <a:gd name="T170" fmla="+- 0 2899 2684"/>
                              <a:gd name="T171" fmla="*/ 2899 h 458"/>
                              <a:gd name="T172" fmla="+- 0 3816 3806"/>
                              <a:gd name="T173" fmla="*/ T172 w 157"/>
                              <a:gd name="T174" fmla="+- 0 2899 2684"/>
                              <a:gd name="T175" fmla="*/ 2899 h 458"/>
                              <a:gd name="T176" fmla="+- 0 3806 3806"/>
                              <a:gd name="T177" fmla="*/ T176 w 157"/>
                              <a:gd name="T178" fmla="+- 0 2899 2684"/>
                              <a:gd name="T179" fmla="*/ 2899 h 458"/>
                              <a:gd name="T180" fmla="+- 0 3806 3806"/>
                              <a:gd name="T181" fmla="*/ T180 w 157"/>
                              <a:gd name="T182" fmla="+- 0 2876 2684"/>
                              <a:gd name="T183" fmla="*/ 2876 h 458"/>
                              <a:gd name="T184" fmla="+- 0 3806 3806"/>
                              <a:gd name="T185" fmla="*/ T184 w 157"/>
                              <a:gd name="T186" fmla="+- 0 2853 2684"/>
                              <a:gd name="T187" fmla="*/ 2853 h 458"/>
                              <a:gd name="T188" fmla="+- 0 3806 3806"/>
                              <a:gd name="T189" fmla="*/ T188 w 157"/>
                              <a:gd name="T190" fmla="+- 0 2831 2684"/>
                              <a:gd name="T191" fmla="*/ 2831 h 458"/>
                              <a:gd name="T192" fmla="+- 0 3806 3806"/>
                              <a:gd name="T193" fmla="*/ T192 w 157"/>
                              <a:gd name="T194" fmla="+- 0 2808 2684"/>
                              <a:gd name="T195" fmla="*/ 2808 h 458"/>
                              <a:gd name="T196" fmla="+- 0 3816 3806"/>
                              <a:gd name="T197" fmla="*/ T196 w 157"/>
                              <a:gd name="T198" fmla="+- 0 2808 2684"/>
                              <a:gd name="T199" fmla="*/ 2808 h 458"/>
                              <a:gd name="T200" fmla="+- 0 3826 3806"/>
                              <a:gd name="T201" fmla="*/ T200 w 157"/>
                              <a:gd name="T202" fmla="+- 0 2808 2684"/>
                              <a:gd name="T203" fmla="*/ 2808 h 458"/>
                              <a:gd name="T204" fmla="+- 0 3835 3806"/>
                              <a:gd name="T205" fmla="*/ T204 w 157"/>
                              <a:gd name="T206" fmla="+- 0 2808 2684"/>
                              <a:gd name="T207" fmla="*/ 2808 h 458"/>
                              <a:gd name="T208" fmla="+- 0 3835 3806"/>
                              <a:gd name="T209" fmla="*/ T208 w 157"/>
                              <a:gd name="T210" fmla="+- 0 2793 2684"/>
                              <a:gd name="T211" fmla="*/ 2793 h 458"/>
                              <a:gd name="T212" fmla="+- 0 3835 3806"/>
                              <a:gd name="T213" fmla="*/ T212 w 157"/>
                              <a:gd name="T214" fmla="+- 0 2778 2684"/>
                              <a:gd name="T215" fmla="*/ 2778 h 458"/>
                              <a:gd name="T216" fmla="+- 0 3835 3806"/>
                              <a:gd name="T217" fmla="*/ T216 w 157"/>
                              <a:gd name="T218" fmla="+- 0 2763 2684"/>
                              <a:gd name="T219" fmla="*/ 2763 h 458"/>
                              <a:gd name="T220" fmla="+- 0 3835 3806"/>
                              <a:gd name="T221" fmla="*/ T220 w 157"/>
                              <a:gd name="T222" fmla="+- 0 2748 2684"/>
                              <a:gd name="T223" fmla="*/ 2748 h 458"/>
                              <a:gd name="T224" fmla="+- 0 3855 3806"/>
                              <a:gd name="T225" fmla="*/ T224 w 157"/>
                              <a:gd name="T226" fmla="+- 0 2732 2684"/>
                              <a:gd name="T227" fmla="*/ 2732 h 458"/>
                              <a:gd name="T228" fmla="+- 0 3875 3806"/>
                              <a:gd name="T229" fmla="*/ T228 w 157"/>
                              <a:gd name="T230" fmla="+- 0 2716 2684"/>
                              <a:gd name="T231" fmla="*/ 2716 h 458"/>
                              <a:gd name="T232" fmla="+- 0 3895 3806"/>
                              <a:gd name="T233" fmla="*/ T232 w 157"/>
                              <a:gd name="T234" fmla="+- 0 2700 2684"/>
                              <a:gd name="T235" fmla="*/ 2700 h 458"/>
                              <a:gd name="T236" fmla="+- 0 3915 3806"/>
                              <a:gd name="T237" fmla="*/ T236 w 157"/>
                              <a:gd name="T238" fmla="+- 0 2684 2684"/>
                              <a:gd name="T239" fmla="*/ 2684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7" h="458">
                                <a:moveTo>
                                  <a:pt x="109" y="0"/>
                                </a:moveTo>
                                <a:lnTo>
                                  <a:pt x="109" y="31"/>
                                </a:lnTo>
                                <a:lnTo>
                                  <a:pt x="109" y="62"/>
                                </a:lnTo>
                                <a:lnTo>
                                  <a:pt x="109" y="93"/>
                                </a:lnTo>
                                <a:lnTo>
                                  <a:pt x="109" y="124"/>
                                </a:lnTo>
                                <a:lnTo>
                                  <a:pt x="120" y="124"/>
                                </a:lnTo>
                                <a:lnTo>
                                  <a:pt x="131" y="124"/>
                                </a:lnTo>
                                <a:lnTo>
                                  <a:pt x="142" y="124"/>
                                </a:lnTo>
                                <a:lnTo>
                                  <a:pt x="153" y="124"/>
                                </a:lnTo>
                                <a:lnTo>
                                  <a:pt x="153" y="147"/>
                                </a:lnTo>
                                <a:lnTo>
                                  <a:pt x="153" y="169"/>
                                </a:lnTo>
                                <a:lnTo>
                                  <a:pt x="153" y="192"/>
                                </a:lnTo>
                                <a:lnTo>
                                  <a:pt x="153" y="215"/>
                                </a:lnTo>
                                <a:lnTo>
                                  <a:pt x="142" y="215"/>
                                </a:lnTo>
                                <a:lnTo>
                                  <a:pt x="131" y="215"/>
                                </a:lnTo>
                                <a:lnTo>
                                  <a:pt x="120" y="215"/>
                                </a:lnTo>
                                <a:lnTo>
                                  <a:pt x="109" y="215"/>
                                </a:lnTo>
                                <a:lnTo>
                                  <a:pt x="109" y="244"/>
                                </a:lnTo>
                                <a:lnTo>
                                  <a:pt x="109" y="273"/>
                                </a:lnTo>
                                <a:lnTo>
                                  <a:pt x="109" y="302"/>
                                </a:lnTo>
                                <a:lnTo>
                                  <a:pt x="109" y="331"/>
                                </a:lnTo>
                                <a:lnTo>
                                  <a:pt x="109" y="345"/>
                                </a:lnTo>
                                <a:lnTo>
                                  <a:pt x="110" y="354"/>
                                </a:lnTo>
                                <a:lnTo>
                                  <a:pt x="112" y="358"/>
                                </a:lnTo>
                                <a:lnTo>
                                  <a:pt x="114" y="365"/>
                                </a:lnTo>
                                <a:lnTo>
                                  <a:pt x="119" y="368"/>
                                </a:lnTo>
                                <a:lnTo>
                                  <a:pt x="126" y="368"/>
                                </a:lnTo>
                                <a:lnTo>
                                  <a:pt x="132" y="368"/>
                                </a:lnTo>
                                <a:lnTo>
                                  <a:pt x="140" y="366"/>
                                </a:lnTo>
                                <a:lnTo>
                                  <a:pt x="155" y="425"/>
                                </a:lnTo>
                                <a:lnTo>
                                  <a:pt x="156" y="447"/>
                                </a:lnTo>
                                <a:lnTo>
                                  <a:pt x="142" y="451"/>
                                </a:lnTo>
                                <a:lnTo>
                                  <a:pt x="128" y="454"/>
                                </a:lnTo>
                                <a:lnTo>
                                  <a:pt x="114" y="456"/>
                                </a:lnTo>
                                <a:lnTo>
                                  <a:pt x="101" y="457"/>
                                </a:lnTo>
                                <a:lnTo>
                                  <a:pt x="87" y="456"/>
                                </a:lnTo>
                                <a:lnTo>
                                  <a:pt x="36" y="409"/>
                                </a:lnTo>
                                <a:lnTo>
                                  <a:pt x="29" y="330"/>
                                </a:lnTo>
                                <a:lnTo>
                                  <a:pt x="29" y="301"/>
                                </a:lnTo>
                                <a:lnTo>
                                  <a:pt x="29" y="272"/>
                                </a:lnTo>
                                <a:lnTo>
                                  <a:pt x="29" y="244"/>
                                </a:lnTo>
                                <a:lnTo>
                                  <a:pt x="29" y="215"/>
                                </a:lnTo>
                                <a:lnTo>
                                  <a:pt x="20" y="215"/>
                                </a:lnTo>
                                <a:lnTo>
                                  <a:pt x="10" y="215"/>
                                </a:lnTo>
                                <a:lnTo>
                                  <a:pt x="0" y="215"/>
                                </a:lnTo>
                                <a:lnTo>
                                  <a:pt x="0" y="192"/>
                                </a:lnTo>
                                <a:lnTo>
                                  <a:pt x="0" y="169"/>
                                </a:lnTo>
                                <a:lnTo>
                                  <a:pt x="0" y="147"/>
                                </a:lnTo>
                                <a:lnTo>
                                  <a:pt x="0" y="124"/>
                                </a:lnTo>
                                <a:lnTo>
                                  <a:pt x="10" y="124"/>
                                </a:lnTo>
                                <a:lnTo>
                                  <a:pt x="20" y="124"/>
                                </a:lnTo>
                                <a:lnTo>
                                  <a:pt x="29" y="124"/>
                                </a:lnTo>
                                <a:lnTo>
                                  <a:pt x="29" y="109"/>
                                </a:lnTo>
                                <a:lnTo>
                                  <a:pt x="29" y="94"/>
                                </a:lnTo>
                                <a:lnTo>
                                  <a:pt x="29" y="79"/>
                                </a:lnTo>
                                <a:lnTo>
                                  <a:pt x="29" y="64"/>
                                </a:lnTo>
                                <a:lnTo>
                                  <a:pt x="49" y="48"/>
                                </a:lnTo>
                                <a:lnTo>
                                  <a:pt x="69" y="32"/>
                                </a:lnTo>
                                <a:lnTo>
                                  <a:pt x="89" y="16"/>
                                </a:lnTo>
                                <a:lnTo>
                                  <a:pt x="1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30"/>
                        <wps:cNvSpPr>
                          <a:spLocks/>
                        </wps:cNvSpPr>
                        <wps:spPr bwMode="auto">
                          <a:xfrm>
                            <a:off x="4140" y="2676"/>
                            <a:ext cx="165" cy="458"/>
                          </a:xfrm>
                          <a:custGeom>
                            <a:avLst/>
                            <a:gdLst>
                              <a:gd name="T0" fmla="+- 0 4305 4140"/>
                              <a:gd name="T1" fmla="*/ T0 w 165"/>
                              <a:gd name="T2" fmla="+- 0 2676 2676"/>
                              <a:gd name="T3" fmla="*/ 2676 h 458"/>
                              <a:gd name="T4" fmla="+- 0 4305 4140"/>
                              <a:gd name="T5" fmla="*/ T4 w 165"/>
                              <a:gd name="T6" fmla="+- 0 2676 2676"/>
                              <a:gd name="T7" fmla="*/ 2676 h 458"/>
                              <a:gd name="T8" fmla="+- 0 4305 4140"/>
                              <a:gd name="T9" fmla="*/ T8 w 165"/>
                              <a:gd name="T10" fmla="+- 0 3133 2676"/>
                              <a:gd name="T11" fmla="*/ 3133 h 458"/>
                              <a:gd name="T12" fmla="+- 0 4285 4140"/>
                              <a:gd name="T13" fmla="*/ T12 w 165"/>
                              <a:gd name="T14" fmla="+- 0 3133 2676"/>
                              <a:gd name="T15" fmla="*/ 3133 h 458"/>
                              <a:gd name="T16" fmla="+- 0 4264 4140"/>
                              <a:gd name="T17" fmla="*/ T16 w 165"/>
                              <a:gd name="T18" fmla="+- 0 3133 2676"/>
                              <a:gd name="T19" fmla="*/ 3133 h 458"/>
                              <a:gd name="T20" fmla="+- 0 4244 4140"/>
                              <a:gd name="T21" fmla="*/ T20 w 165"/>
                              <a:gd name="T22" fmla="+- 0 3133 2676"/>
                              <a:gd name="T23" fmla="*/ 3133 h 458"/>
                              <a:gd name="T24" fmla="+- 0 4224 4140"/>
                              <a:gd name="T25" fmla="*/ T24 w 165"/>
                              <a:gd name="T26" fmla="+- 0 3133 2676"/>
                              <a:gd name="T27" fmla="*/ 3133 h 458"/>
                              <a:gd name="T28" fmla="+- 0 4224 4140"/>
                              <a:gd name="T29" fmla="*/ T28 w 165"/>
                              <a:gd name="T30" fmla="+- 0 3059 2676"/>
                              <a:gd name="T31" fmla="*/ 3059 h 458"/>
                              <a:gd name="T32" fmla="+- 0 4224 4140"/>
                              <a:gd name="T33" fmla="*/ T32 w 165"/>
                              <a:gd name="T34" fmla="+- 0 2984 2676"/>
                              <a:gd name="T35" fmla="*/ 2984 h 458"/>
                              <a:gd name="T36" fmla="+- 0 4224 4140"/>
                              <a:gd name="T37" fmla="*/ T36 w 165"/>
                              <a:gd name="T38" fmla="+- 0 2909 2676"/>
                              <a:gd name="T39" fmla="*/ 2909 h 458"/>
                              <a:gd name="T40" fmla="+- 0 4224 4140"/>
                              <a:gd name="T41" fmla="*/ T40 w 165"/>
                              <a:gd name="T42" fmla="+- 0 2834 2676"/>
                              <a:gd name="T43" fmla="*/ 2834 h 458"/>
                              <a:gd name="T44" fmla="+- 0 4214 4140"/>
                              <a:gd name="T45" fmla="*/ T44 w 165"/>
                              <a:gd name="T46" fmla="+- 0 2845 2676"/>
                              <a:gd name="T47" fmla="*/ 2845 h 458"/>
                              <a:gd name="T48" fmla="+- 0 4165 4140"/>
                              <a:gd name="T49" fmla="*/ T48 w 165"/>
                              <a:gd name="T50" fmla="+- 0 2886 2676"/>
                              <a:gd name="T51" fmla="*/ 2886 h 458"/>
                              <a:gd name="T52" fmla="+- 0 4140 4140"/>
                              <a:gd name="T53" fmla="*/ T52 w 165"/>
                              <a:gd name="T54" fmla="+- 0 2899 2676"/>
                              <a:gd name="T55" fmla="*/ 2899 h 458"/>
                              <a:gd name="T56" fmla="+- 0 4140 4140"/>
                              <a:gd name="T57" fmla="*/ T56 w 165"/>
                              <a:gd name="T58" fmla="+- 0 2874 2676"/>
                              <a:gd name="T59" fmla="*/ 2874 h 458"/>
                              <a:gd name="T60" fmla="+- 0 4140 4140"/>
                              <a:gd name="T61" fmla="*/ T60 w 165"/>
                              <a:gd name="T62" fmla="+- 0 2848 2676"/>
                              <a:gd name="T63" fmla="*/ 2848 h 458"/>
                              <a:gd name="T64" fmla="+- 0 4140 4140"/>
                              <a:gd name="T65" fmla="*/ T64 w 165"/>
                              <a:gd name="T66" fmla="+- 0 2822 2676"/>
                              <a:gd name="T67" fmla="*/ 2822 h 458"/>
                              <a:gd name="T68" fmla="+- 0 4140 4140"/>
                              <a:gd name="T69" fmla="*/ T68 w 165"/>
                              <a:gd name="T70" fmla="+- 0 2797 2676"/>
                              <a:gd name="T71" fmla="*/ 2797 h 458"/>
                              <a:gd name="T72" fmla="+- 0 4159 4140"/>
                              <a:gd name="T73" fmla="*/ T72 w 165"/>
                              <a:gd name="T74" fmla="+- 0 2786 2676"/>
                              <a:gd name="T75" fmla="*/ 2786 h 458"/>
                              <a:gd name="T76" fmla="+- 0 4214 4140"/>
                              <a:gd name="T77" fmla="*/ T76 w 165"/>
                              <a:gd name="T78" fmla="+- 0 2732 2676"/>
                              <a:gd name="T79" fmla="*/ 2732 h 458"/>
                              <a:gd name="T80" fmla="+- 0 4239 4140"/>
                              <a:gd name="T81" fmla="*/ T80 w 165"/>
                              <a:gd name="T82" fmla="+- 0 2676 2676"/>
                              <a:gd name="T83" fmla="*/ 2676 h 458"/>
                              <a:gd name="T84" fmla="+- 0 4255 4140"/>
                              <a:gd name="T85" fmla="*/ T84 w 165"/>
                              <a:gd name="T86" fmla="+- 0 2676 2676"/>
                              <a:gd name="T87" fmla="*/ 2676 h 458"/>
                              <a:gd name="T88" fmla="+- 0 4272 4140"/>
                              <a:gd name="T89" fmla="*/ T88 w 165"/>
                              <a:gd name="T90" fmla="+- 0 2676 2676"/>
                              <a:gd name="T91" fmla="*/ 2676 h 458"/>
                              <a:gd name="T92" fmla="+- 0 4288 4140"/>
                              <a:gd name="T93" fmla="*/ T92 w 165"/>
                              <a:gd name="T94" fmla="+- 0 2676 2676"/>
                              <a:gd name="T95" fmla="*/ 2676 h 458"/>
                              <a:gd name="T96" fmla="+- 0 4305 4140"/>
                              <a:gd name="T97" fmla="*/ T96 w 165"/>
                              <a:gd name="T98" fmla="+- 0 2676 2676"/>
                              <a:gd name="T99" fmla="*/ 2676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5" h="458">
                                <a:moveTo>
                                  <a:pt x="165" y="0"/>
                                </a:moveTo>
                                <a:lnTo>
                                  <a:pt x="165" y="0"/>
                                </a:lnTo>
                                <a:lnTo>
                                  <a:pt x="165" y="457"/>
                                </a:lnTo>
                                <a:lnTo>
                                  <a:pt x="145" y="457"/>
                                </a:lnTo>
                                <a:lnTo>
                                  <a:pt x="124" y="457"/>
                                </a:lnTo>
                                <a:lnTo>
                                  <a:pt x="104" y="457"/>
                                </a:lnTo>
                                <a:lnTo>
                                  <a:pt x="84" y="457"/>
                                </a:lnTo>
                                <a:lnTo>
                                  <a:pt x="84" y="383"/>
                                </a:lnTo>
                                <a:lnTo>
                                  <a:pt x="84" y="308"/>
                                </a:lnTo>
                                <a:lnTo>
                                  <a:pt x="84" y="233"/>
                                </a:lnTo>
                                <a:lnTo>
                                  <a:pt x="84" y="158"/>
                                </a:lnTo>
                                <a:lnTo>
                                  <a:pt x="74" y="169"/>
                                </a:lnTo>
                                <a:lnTo>
                                  <a:pt x="25" y="210"/>
                                </a:lnTo>
                                <a:lnTo>
                                  <a:pt x="0" y="223"/>
                                </a:lnTo>
                                <a:lnTo>
                                  <a:pt x="0" y="198"/>
                                </a:lnTo>
                                <a:lnTo>
                                  <a:pt x="0" y="172"/>
                                </a:lnTo>
                                <a:lnTo>
                                  <a:pt x="0" y="146"/>
                                </a:lnTo>
                                <a:lnTo>
                                  <a:pt x="0" y="121"/>
                                </a:lnTo>
                                <a:lnTo>
                                  <a:pt x="19" y="110"/>
                                </a:lnTo>
                                <a:lnTo>
                                  <a:pt x="74" y="56"/>
                                </a:lnTo>
                                <a:lnTo>
                                  <a:pt x="99" y="0"/>
                                </a:lnTo>
                                <a:lnTo>
                                  <a:pt x="115" y="0"/>
                                </a:lnTo>
                                <a:lnTo>
                                  <a:pt x="132" y="0"/>
                                </a:lnTo>
                                <a:lnTo>
                                  <a:pt x="148" y="0"/>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1E72B" id="Group 29" o:spid="_x0000_s1026" style="width:249pt;height:182.25pt;mso-position-horizontal-relative:char;mso-position-vertical-relative:line" coordsize="4980,36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">
                <v:shape id="Picture 44" o:spid="_x0000_s1027" type="#_x0000_t75" style="position:absolute;width:498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1wLDAAAA3AAAAA8AAABkcnMvZG93bnJldi54bWxET0trwkAQvhf8D8sIvdVNLQSJriJiqRRs&#10;fR08jtkxm5qdDdltjP++WxC8zcf3nMmss5VoqfGlYwWvgwQEce50yYWCw/79ZQTCB2SNlWNScCMP&#10;s2nvaYKZdlfeUrsLhYgh7DNUYEKoMyl9bsiiH7iaOHJn11gMETaF1A1eY7it5DBJUmmx5NhgsKaF&#10;ofyy+7UK7Of+7eNbDk8rXraLr+Om+1mzUeq5383HIAJ14SG+u1c6zk9T+H8mX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XXAsMAAADcAAAADwAAAAAAAAAAAAAAAACf&#10;AgAAZHJzL2Rvd25yZXYueG1sUEsFBgAAAAAEAAQA9wAAAI8DAAAAAA==&#10;">
                  <v:imagedata r:id="rId199" o:title=""/>
                </v:shape>
                <v:shape id="AutoShape 43" o:spid="_x0000_s1028" style="position:absolute;left:2385;top:2684;width:312;height:450;visibility:visible;mso-wrap-style:square;v-text-anchor:top" coordsize="3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NMIA&#10;AADcAAAADwAAAGRycy9kb3ducmV2LnhtbERPS4vCMBC+L/gfwgje1sQ9qFSjiLoosoivi7exGdti&#10;MylN1PrvzcLC3ubje8542thSPKj2hWMNva4CQZw6U3Cm4XT8/hyC8AHZYOmYNLzIw3TS+hhjYtyT&#10;9/Q4hEzEEPYJashDqBIpfZqTRd91FXHkrq62GCKsM2lqfMZwW8ovpfrSYsGxIceK5jmlt8PdanCr&#10;007J88aU+8tFLczu9rNdLLXutJvZCESgJvyL/9xrE+f3B/D7TLxAT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Ik0wgAAANwAAAAPAAAAAAAAAAAAAAAAAJgCAABkcnMvZG93&#10;bnJldi54bWxQSwUGAAAAAAQABAD1AAAAhwMAAAAA&#10;" path="m93,l,,18,75r18,75l72,300r19,74l108,449r97,l222,374r13,-51l158,323,142,242,109,81,93,xm312,l221,,206,81,173,242r-15,81l235,323r5,-23l276,150,294,75,312,xe" stroked="f">
                  <v:path arrowok="t" o:connecttype="custom" o:connectlocs="93,2684;0,2684;18,2759;36,2834;72,2984;91,3058;108,3133;205,3133;222,3058;235,3007;158,3007;142,2926;109,2765;93,2684;312,2684;221,2684;206,2765;173,2926;158,3007;235,3007;240,2984;276,2834;294,2759;312,2684" o:connectangles="0,0,0,0,0,0,0,0,0,0,0,0,0,0,0,0,0,0,0,0,0,0,0,0"/>
                </v:shape>
                <v:shape id="Picture 42" o:spid="_x0000_s1029" type="#_x0000_t75" style="position:absolute;left:2693;top:2800;width:2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M9nFAAAA3AAAAA8AAABkcnMvZG93bnJldi54bWxEjzFvwjAQhXek/gfrKnUDpwwIpRhUVQIx&#10;ZCiBgfEUX5O08Tm1Dbj/vjcgsd3pvXvvu9Umu0FdKcTes4HXWQGKuPG259bA6bidLkHFhGxx8EwG&#10;/ijCZv00WWFp/Y0PdK1TqySEY4kGupTGUuvYdOQwzvxILNqXDw6TrKHVNuBNwt2g50Wx0A57loYO&#10;R/roqPmpL87A8lDlbe2+f8OlGufnnWvy57ky5uU5v7+BSpTTw3y/3lvBXwitPCMT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TPZxQAAANwAAAAPAAAAAAAAAAAAAAAA&#10;AJ8CAABkcnMvZG93bnJldi54bWxQSwUGAAAAAAQABAD3AAAAkQMAAAAA&#10;">
                  <v:imagedata r:id="rId200" o:title=""/>
                </v:shape>
                <v:shape id="Picture 41" o:spid="_x0000_s1030" type="#_x0000_t75" style="position:absolute;left:2972;top:2800;width:16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klLCAAAA3AAAAA8AAABkcnMvZG93bnJldi54bWxET02LwjAQvS/4H8IIe1sThcpajaKisHhY&#10;WPXibWimbbCZlCZq/fdmYWFv83ifs1j1rhF36oL1rGE8UiCIC28sVxrOp/3HJ4gQkQ02nknDkwKs&#10;loO3BebGP/iH7sdYiRTCIUcNdYxtLmUoanIYRr4lTlzpO4cxwa6SpsNHCneNnCg1lQ4tp4YaW9rW&#10;VFyPN6chk8+dyjL7fbLl5XBpSlXGzVnr92G/noOI1Md/8Z/7y6T50xn8PpMu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5JSwgAAANwAAAAPAAAAAAAAAAAAAAAAAJ8C&#10;AABkcnMvZG93bnJldi54bWxQSwUGAAAAAAQABAD3AAAAjgMAAAAA&#10;">
                  <v:imagedata r:id="rId201" o:title=""/>
                </v:shape>
                <v:line id="Line 40" o:spid="_x0000_s1031" style="position:absolute;visibility:visible;mso-wrap-style:square" from="3192,2684" to="319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I9cUAAADcAAAADwAAAGRycy9kb3ducmV2LnhtbESPT2sCQQzF74V+hyGFXorO2oOV1VGK&#10;0GKpgn/xGnbi7uJOZpmZ6vrtzUHoLeG9vPfLZNa5Rl0oxNqzgUE/A0VceFtzaWC/++qNQMWEbLHx&#10;TAZuFGE2fX6aYG79lTd02aZSSQjHHA1UKbW51rGoyGHs+5ZYtJMPDpOsodQ24FXCXaPfs2yoHdYs&#10;DRW2NK+oOG//nIG3wQHXyyN9L35XoYg/eFtu/NyY15fucwwqUZf+zY/rhRX8D8GXZ2QCP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I9cUAAADcAAAADwAAAAAAAAAA&#10;AAAAAAChAgAAZHJzL2Rvd25yZXYueG1sUEsFBgAAAAAEAAQA+QAAAJMDAAAAAA==&#10;" strokecolor="white" strokeweight="3.99pt"/>
                <v:line id="Line 39" o:spid="_x0000_s1032" style="position:absolute;visibility:visible;mso-wrap-style:square" from="3192,2808" to="319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bsMAAADcAAAADwAAAGRycy9kb3ducmV2LnhtbERPTWvCQBC9C/0PyxS8SLOJBy3RjRSh&#10;xaKCsZVeh+w0Cc3Oht2txn/fLQje5vE+Z7kaTCfO5HxrWUGWpCCIK6tbrhV8frw+PYPwAVljZ5kU&#10;XMnDqngYLTHX9sIlnY+hFjGEfY4KmhD6XEpfNWTQJ7Ynjty3dQZDhK6W2uElhptOTtN0Jg22HBsa&#10;7GndUPVz/DUKJtkJD7svetts967y73jdlXat1PhxeFmACDSEu/jm3ug4f57B/zP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rW7DAAAA3AAAAA8AAAAAAAAAAAAA&#10;AAAAoQIAAGRycy9kb3ducmV2LnhtbFBLBQYAAAAABAAEAPkAAACRAwAAAAA=&#10;" strokecolor="white" strokeweight="3.99pt"/>
                <v:shape id="AutoShape 38" o:spid="_x0000_s1033" style="position:absolute;left:3806;top:2684;width:157;height:458;visibility:visible;mso-wrap-style:square;v-text-anchor:top" coordsize="15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p8IA&#10;AADcAAAADwAAAGRycy9kb3ducmV2LnhtbERP32vCMBB+H/g/hBvsbabrg87OKEOQjgnCdMzXo7k1&#10;Zc2lJpmt/70RBN/u4/t58+VgW3EiHxrHCl7GGQjiyumGawXf+/XzK4gQkTW2jknBmQIsF6OHORba&#10;9fxFp12sRQrhUKACE2NXSBkqQxbD2HXEift13mJM0NdSe+xTuG1lnmUTabHh1GCwo5Wh6m/3bxXM&#10;/LY8Hza5OTaT8tP0+hB+ylKpp8fh/Q1EpCHexTf3h07zpzlcn0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JenwgAAANwAAAAPAAAAAAAAAAAAAAAAAJgCAABkcnMvZG93&#10;bnJldi54bWxQSwUGAAAAAAQABAD1AAAAhwMAAAAA&#10;" path="m109,215r-80,l29,330r1,25l31,377r2,18l36,409r4,11l45,430r5,8l57,445r8,5l75,454r12,2l101,457r13,-1l128,454r14,-3l156,447r-1,-22l153,404r-2,-36l119,368r-5,-3l112,358r-2,-4l109,345r,-130xm150,361r-10,5l132,368r19,l150,361xm153,124l,124r,91l153,215r,-91xm109,l89,16,49,48,29,64r,60l109,124,109,xe" stroked="f">
                  <v:path arrowok="t" o:connecttype="custom" o:connectlocs="109,2899;29,2899;29,3014;30,3039;31,3061;33,3079;36,3093;40,3104;45,3114;50,3122;57,3129;65,3134;75,3138;87,3140;101,3141;114,3140;128,3138;142,3135;156,3131;155,3109;153,3088;151,3052;119,3052;114,3049;112,3042;110,3038;109,3029;109,2899;150,3045;140,3050;132,3052;151,3052;150,3045;153,2808;0,2808;0,2899;153,2899;153,2808;109,2684;89,2700;49,2732;29,2748;29,2808;109,2808;109,2684" o:connectangles="0,0,0,0,0,0,0,0,0,0,0,0,0,0,0,0,0,0,0,0,0,0,0,0,0,0,0,0,0,0,0,0,0,0,0,0,0,0,0,0,0,0,0,0,0"/>
                </v:shape>
                <v:shape id="AutoShape 37" o:spid="_x0000_s1034" style="position:absolute;left:4140;top:2676;width:165;height:458;visibility:visible;mso-wrap-style:square;v-text-anchor:top" coordsize="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lacMA&#10;AADcAAAADwAAAGRycy9kb3ducmV2LnhtbERPTWvCQBC9C/6HZYTe6kZLaxtdRQSl6KE1KfY6Zsck&#10;mJ0N2TXGf+8WCt7m8T5ntuhMJVpqXGlZwWgYgSDOrC45V/CTrp/fQTiPrLGyTApu5GAx7/dmGGt7&#10;5T21ic9FCGEXo4LC+zqW0mUFGXRDWxMH7mQbgz7AJpe6wWsIN5UcR9GbNFhyaCiwplVB2Tm5GAVV&#10;2qYmOX8cum+vj4fX3dfmd9sq9TTollMQnjr/EP+7P3WYP3mBv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lacMAAADcAAAADwAAAAAAAAAAAAAAAACYAgAAZHJzL2Rv&#10;d25yZXYueG1sUEsFBgAAAAAEAAQA9QAAAIgDAAAAAA==&#10;" path="m165,158r-81,l84,457r81,l165,158xm165,l99,,92,20,83,39,74,56,63,71,51,85,36,98,19,110,,121,,223r13,-7l25,210r11,-7l46,196r9,-8l65,179r9,-10l84,158r81,l165,xe" stroked="f">
                  <v:path arrowok="t" o:connecttype="custom" o:connectlocs="165,2834;84,2834;84,3133;165,3133;165,2834;165,2676;99,2676;92,2696;83,2715;74,2732;63,2747;51,2761;36,2774;19,2786;0,2797;0,2899;13,2892;25,2886;36,2879;46,2872;55,2864;65,2855;74,2845;84,2834;165,2834;165,2676" o:connectangles="0,0,0,0,0,0,0,0,0,0,0,0,0,0,0,0,0,0,0,0,0,0,0,0,0,0"/>
                </v:shape>
                <v:shape id="Freeform 36" o:spid="_x0000_s1035" style="position:absolute;left:2385;top:2684;width:312;height:450;visibility:visible;mso-wrap-style:square;v-text-anchor:top" coordsize="3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0t8IA&#10;AADcAAAADwAAAGRycy9kb3ducmV2LnhtbERPTWsCMRC9C/0PYQq9SM22apXVKGXF0osHtQWPw2bc&#10;LG4mYRPd7b9vCgVv83ifs1z3thE3akPtWMHLKANBXDpdc6Xg67h9noMIEVlj45gU/FCA9ephsMRc&#10;u473dDvESqQQDjkqMDH6XMpQGrIYRs4TJ+7sWosxwbaSusUuhdtGvmbZm7RYc2ow6KkwVF4OV6tg&#10;fNJDV/C3301t97EJBe2MHyr19Ni/L0BE6uNd/O/+1Gn+b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PS3wgAAANwAAAAPAAAAAAAAAAAAAAAAAJgCAABkcnMvZG93&#10;bnJldi54bWxQSwUGAAAAAAQABAD1AAAAhwMAAAAA&#10;" path="m,l23,,46,,70,,93,r16,81l125,162r17,80l158,323r15,-81l190,162,206,81,221,r23,l267,r22,l312,,294,75r-18,75l258,225r-18,75l222,374r-17,75l181,449r-24,l133,449r-25,l91,374,72,300,54,225,36,150,18,75,,xe" filled="f">
                  <v:path arrowok="t" o:connecttype="custom" o:connectlocs="0,2684;23,2684;46,2684;70,2684;93,2684;109,2765;125,2846;142,2926;158,3007;173,2926;190,2846;206,2765;221,2684;244,2684;267,2684;289,2684;312,2684;294,2759;276,2834;258,2909;240,2984;222,3058;205,3133;181,3133;157,3133;133,3133;108,3133;91,3058;72,2984;54,2909;36,2834;18,2759;0,2684" o:connectangles="0,0,0,0,0,0,0,0,0,0,0,0,0,0,0,0,0,0,0,0,0,0,0,0,0,0,0,0,0,0,0,0,0"/>
                </v:shape>
                <v:shape id="Picture 35" o:spid="_x0000_s1036" type="#_x0000_t75" style="position:absolute;left:2686;top:2793;width:25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A6P3EAAAA3AAAAA8AAABkcnMvZG93bnJldi54bWxET0trwkAQvhf6H5Yp9KYbW3wQXaUEC4J4&#10;8IV4G7NjNjQ7m2a3mvz7bkHobT6+58wWra3EjRpfOlYw6CcgiHOnSy4UHPafvQkIH5A1Vo5JQUce&#10;FvPnpxmm2t15S7ddKEQMYZ+iAhNCnUrpc0MWfd/VxJG7usZiiLAppG7wHsNtJd+SZCQtlhwbDNaU&#10;Gcq/dj9WQbY8fR+WYT0w2XF0ury3ndycO6VeX9qPKYhAbfgXP9wrHeePh/D3TLx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A6P3EAAAA3AAAAA8AAAAAAAAAAAAAAAAA&#10;nwIAAGRycy9kb3ducmV2LnhtbFBLBQYAAAAABAAEAPcAAACQAwAAAAA=&#10;">
                  <v:imagedata r:id="rId202" o:title=""/>
                </v:shape>
                <v:shape id="Picture 34" o:spid="_x0000_s1037" type="#_x0000_t75" style="position:absolute;left:2965;top:2676;width:27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nWXBAAAA3AAAAA8AAABkcnMvZG93bnJldi54bWxET02LwjAQvQv7H8IseNNU0arVKIsgKHhp&#10;dw96G5qxLdtMShO1/nsjCN7m8T5ntelMLW7UusqygtEwAkGcW11xoeDvdzeYg3AeWWNtmRQ8yMFm&#10;/dVbYaLtnVO6Zb4QIYRdggpK75tESpeXZNANbUMcuIttDfoA20LqFu8h3NRyHEWxNFhxaCixoW1J&#10;+X92NQpOaeXOi/Qw1aPHcXIyizjzs1ip/nf3swThqfMf8du912H+LIbXM+EC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xnWXBAAAA3AAAAA8AAAAAAAAAAAAAAAAAnwIA&#10;AGRycy9kb3ducmV2LnhtbFBLBQYAAAAABAAEAPcAAACNAwAAAAA=&#10;">
                  <v:imagedata r:id="rId203" o:title=""/>
                </v:shape>
                <v:shape id="Picture 33" o:spid="_x0000_s1038" type="#_x0000_t75" style="position:absolute;left:3266;top:2793;width:25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VwLDAAAA3AAAAA8AAABkcnMvZG93bnJldi54bWxET01rwkAQvQv+h2UEb7pRsErqKiIKlh7U&#10;2EKPQ3ZMgtnZmF1N6q/vFgRv83ifM1+2phR3ql1hWcFoGIEgTq0uOFPwddoOZiCcR9ZYWiYFv+Rg&#10;ueh25hhr2/CR7onPRAhhF6OC3PsqltKlORl0Q1sRB+5sa4M+wDqTusYmhJtSjqPoTRosODTkWNE6&#10;p/SS3IyCHzeeRNfHd7LdH1A3n7NLmnxslOr32tU7CE+tf4mf7p0O86dT+H8mX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BXAsMAAADcAAAADwAAAAAAAAAAAAAAAACf&#10;AgAAZHJzL2Rvd25yZXYueG1sUEsFBgAAAAAEAAQA9wAAAI8DAAAAAA==&#10;">
                  <v:imagedata r:id="rId204" o:title=""/>
                </v:shape>
                <v:shape id="Picture 32" o:spid="_x0000_s1039" type="#_x0000_t75" style="position:absolute;left:3544;top:2793;width:235;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r6/HAAAA3AAAAA8AAABkcnMvZG93bnJldi54bWxEj0FrwkAQhe+C/2EZobe60dYqqatIsVS8&#10;lKaCehuy0ySYnU2z25j++86h4G2G9+a9b5br3tWqozZUng1Mxgko4tzbigsDh8/X+wWoEJEt1p7J&#10;wC8FWK+GgyWm1l/5g7osFkpCOKRooIyxSbUOeUkOw9g3xKJ9+dZhlLUttG3xKuGu1tMkedIOK5aG&#10;Eht6KSm/ZD/OQLc4fG94f+62D4/byS5788fZ+8mYu1G/eQYVqY838//1zgr+XGjlGZlA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Ir6/HAAAA3AAAAA8AAAAAAAAAAAAA&#10;AAAAnwIAAGRycy9kb3ducmV2LnhtbFBLBQYAAAAABAAEAPcAAACTAwAAAAA=&#10;">
                  <v:imagedata r:id="rId205" o:title=""/>
                </v:shape>
                <v:shape id="Freeform 31" o:spid="_x0000_s1040" style="position:absolute;left:3806;top:2684;width:157;height:458;visibility:visible;mso-wrap-style:square;v-text-anchor:top" coordsize="15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rh8EA&#10;AADcAAAADwAAAGRycy9kb3ducmV2LnhtbERPTWsCMRC9C/6HMEJvmq0Fu12NIqLQSw/aCj2Om3F3&#10;aTJZkuy6/feNIPQ2j/c5q81gjejJh8axgudZBoK4dLrhSsHX52GagwgRWaNxTAp+KcBmPR6tsNDu&#10;xkfqT7ESKYRDgQrqGNtCylDWZDHMXEucuKvzFmOCvpLa4y2FWyPnWbaQFhtODTW2tKup/Dl1VsH1&#10;e+cu5tzlDmUeX6w2H3Z/VuppMmyXICIN8V/8cL/rNP/1De7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B64fBAAAA3AAAAA8AAAAAAAAAAAAAAAAAmAIAAGRycy9kb3du&#10;cmV2LnhtbFBLBQYAAAAABAAEAPUAAACGAwAAAAA=&#10;" path="m109,r,31l109,62r,31l109,124r11,l131,124r11,l153,124r,23l153,169r,23l153,215r-11,l131,215r-11,l109,215r,29l109,273r,29l109,331r,14l110,354r2,4l114,365r5,3l126,368r6,l140,366r15,59l156,447r-14,4l128,454r-14,2l101,457,87,456,36,409,29,330r,-29l29,272r,-28l29,215r-9,l10,215,,215,,192,,169,,147,,124r10,l20,124r9,l29,109r,-15l29,79r,-15l49,48,69,32,89,16,109,xe" filled="f">
                  <v:path arrowok="t" o:connecttype="custom" o:connectlocs="109,2684;109,2715;109,2746;109,2777;109,2808;120,2808;131,2808;142,2808;153,2808;153,2831;153,2853;153,2876;153,2899;142,2899;131,2899;120,2899;109,2899;109,2928;109,2957;109,2986;109,3015;109,3029;110,3038;112,3042;114,3049;119,3052;126,3052;132,3052;140,3050;155,3109;156,3131;142,3135;128,3138;114,3140;101,3141;87,3140;36,3093;29,3014;29,2985;29,2956;29,2928;29,2899;20,2899;10,2899;0,2899;0,2876;0,2853;0,2831;0,2808;10,2808;20,2808;29,2808;29,2793;29,2778;29,2763;29,2748;49,2732;69,2716;89,2700;109,2684" o:connectangles="0,0,0,0,0,0,0,0,0,0,0,0,0,0,0,0,0,0,0,0,0,0,0,0,0,0,0,0,0,0,0,0,0,0,0,0,0,0,0,0,0,0,0,0,0,0,0,0,0,0,0,0,0,0,0,0,0,0,0,0"/>
                </v:shape>
                <v:shape id="Freeform 30" o:spid="_x0000_s1041" style="position:absolute;left:4140;top:2676;width:165;height:458;visibility:visible;mso-wrap-style:square;v-text-anchor:top" coordsize="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w+cQA&#10;AADcAAAADwAAAGRycy9kb3ducmV2LnhtbESPQW/CMAyF75P2HyJP2mUaKTswVggIIcHGbcC0s2lM&#10;U9E4VRKg+/fzAYmbrff83ufpvPetulBMTWADw0EBirgKtuHawM9+9ToGlTKyxTYwGfijBPPZ48MU&#10;SxuuvKXLLtdKQjiVaMDl3JVap8qRxzQIHbFoxxA9ZlljrW3Eq4T7Vr8VxUh7bFgaHHa0dFSddmdv&#10;4LBdv0f3MWJ8+S6qT7vf/PpuY8zzU7+YgMrU57v5dv1lBX8s+PKMT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cPnEAAAA3AAAAA8AAAAAAAAAAAAAAAAAmAIAAGRycy9k&#10;b3ducmV2LnhtbFBLBQYAAAAABAAEAPUAAACJAwAAAAA=&#10;" path="m165,r,l165,457r-20,l124,457r-20,l84,457r,-74l84,308r,-75l84,158,74,169,25,210,,223,,198,,172,,146,,121,19,110,74,56,99,r16,l132,r16,l165,xe" filled="f">
                  <v:path arrowok="t" o:connecttype="custom" o:connectlocs="165,2676;165,2676;165,3133;145,3133;124,3133;104,3133;84,3133;84,3059;84,2984;84,2909;84,2834;74,2845;25,2886;0,2899;0,2874;0,2848;0,2822;0,2797;19,2786;74,2732;99,2676;115,2676;132,2676;148,2676;165,2676" o:connectangles="0,0,0,0,0,0,0,0,0,0,0,0,0,0,0,0,0,0,0,0,0,0,0,0,0"/>
                </v:shape>
                <w10:anchorlock/>
              </v:group>
            </w:pict>
          </mc:Fallback>
        </mc:AlternateContent>
      </w:r>
      <w:r w:rsidR="007D6074">
        <w:rPr>
          <w:sz w:val="20"/>
        </w:rPr>
        <w:tab/>
      </w:r>
      <w:r>
        <w:rPr>
          <w:noProof/>
          <w:sz w:val="20"/>
          <w:lang w:val="sv-SE" w:eastAsia="sv-SE"/>
        </w:rPr>
        <mc:AlternateContent>
          <mc:Choice Requires="wpg">
            <w:drawing>
              <wp:inline distT="0" distB="0" distL="0" distR="0">
                <wp:extent cx="3152775" cy="2314575"/>
                <wp:effectExtent l="0" t="0" r="0" b="635"/>
                <wp:docPr id="1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314575"/>
                          <a:chOff x="0" y="0"/>
                          <a:chExt cx="4965" cy="3645"/>
                        </a:xfrm>
                      </wpg:grpSpPr>
                      <pic:pic xmlns:pic="http://schemas.openxmlformats.org/drawingml/2006/picture">
                        <pic:nvPicPr>
                          <pic:cNvPr id="149"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5"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27"/>
                        <wps:cNvSpPr>
                          <a:spLocks/>
                        </wps:cNvSpPr>
                        <wps:spPr bwMode="auto">
                          <a:xfrm>
                            <a:off x="510" y="2864"/>
                            <a:ext cx="304" cy="450"/>
                          </a:xfrm>
                          <a:custGeom>
                            <a:avLst/>
                            <a:gdLst>
                              <a:gd name="T0" fmla="+- 0 600 510"/>
                              <a:gd name="T1" fmla="*/ T0 w 304"/>
                              <a:gd name="T2" fmla="+- 0 2864 2864"/>
                              <a:gd name="T3" fmla="*/ 2864 h 450"/>
                              <a:gd name="T4" fmla="+- 0 510 510"/>
                              <a:gd name="T5" fmla="*/ T4 w 304"/>
                              <a:gd name="T6" fmla="+- 0 2864 2864"/>
                              <a:gd name="T7" fmla="*/ 2864 h 450"/>
                              <a:gd name="T8" fmla="+- 0 527 510"/>
                              <a:gd name="T9" fmla="*/ T8 w 304"/>
                              <a:gd name="T10" fmla="+- 0 2939 2864"/>
                              <a:gd name="T11" fmla="*/ 2939 h 450"/>
                              <a:gd name="T12" fmla="+- 0 545 510"/>
                              <a:gd name="T13" fmla="*/ T12 w 304"/>
                              <a:gd name="T14" fmla="+- 0 3014 2864"/>
                              <a:gd name="T15" fmla="*/ 3014 h 450"/>
                              <a:gd name="T16" fmla="+- 0 581 510"/>
                              <a:gd name="T17" fmla="*/ T16 w 304"/>
                              <a:gd name="T18" fmla="+- 0 3164 2864"/>
                              <a:gd name="T19" fmla="*/ 3164 h 450"/>
                              <a:gd name="T20" fmla="+- 0 598 510"/>
                              <a:gd name="T21" fmla="*/ T20 w 304"/>
                              <a:gd name="T22" fmla="+- 0 3238 2864"/>
                              <a:gd name="T23" fmla="*/ 3238 h 450"/>
                              <a:gd name="T24" fmla="+- 0 616 510"/>
                              <a:gd name="T25" fmla="*/ T24 w 304"/>
                              <a:gd name="T26" fmla="+- 0 3313 2864"/>
                              <a:gd name="T27" fmla="*/ 3313 h 450"/>
                              <a:gd name="T28" fmla="+- 0 709 510"/>
                              <a:gd name="T29" fmla="*/ T28 w 304"/>
                              <a:gd name="T30" fmla="+- 0 3313 2864"/>
                              <a:gd name="T31" fmla="*/ 3313 h 450"/>
                              <a:gd name="T32" fmla="+- 0 727 510"/>
                              <a:gd name="T33" fmla="*/ T32 w 304"/>
                              <a:gd name="T34" fmla="+- 0 3238 2864"/>
                              <a:gd name="T35" fmla="*/ 3238 h 450"/>
                              <a:gd name="T36" fmla="+- 0 738 510"/>
                              <a:gd name="T37" fmla="*/ T36 w 304"/>
                              <a:gd name="T38" fmla="+- 0 3187 2864"/>
                              <a:gd name="T39" fmla="*/ 3187 h 450"/>
                              <a:gd name="T40" fmla="+- 0 663 510"/>
                              <a:gd name="T41" fmla="*/ T40 w 304"/>
                              <a:gd name="T42" fmla="+- 0 3187 2864"/>
                              <a:gd name="T43" fmla="*/ 3187 h 450"/>
                              <a:gd name="T44" fmla="+- 0 648 510"/>
                              <a:gd name="T45" fmla="*/ T44 w 304"/>
                              <a:gd name="T46" fmla="+- 0 3106 2864"/>
                              <a:gd name="T47" fmla="*/ 3106 h 450"/>
                              <a:gd name="T48" fmla="+- 0 616 510"/>
                              <a:gd name="T49" fmla="*/ T48 w 304"/>
                              <a:gd name="T50" fmla="+- 0 2945 2864"/>
                              <a:gd name="T51" fmla="*/ 2945 h 450"/>
                              <a:gd name="T52" fmla="+- 0 600 510"/>
                              <a:gd name="T53" fmla="*/ T52 w 304"/>
                              <a:gd name="T54" fmla="+- 0 2864 2864"/>
                              <a:gd name="T55" fmla="*/ 2864 h 450"/>
                              <a:gd name="T56" fmla="+- 0 813 510"/>
                              <a:gd name="T57" fmla="*/ T56 w 304"/>
                              <a:gd name="T58" fmla="+- 0 2864 2864"/>
                              <a:gd name="T59" fmla="*/ 2864 h 450"/>
                              <a:gd name="T60" fmla="+- 0 726 510"/>
                              <a:gd name="T61" fmla="*/ T60 w 304"/>
                              <a:gd name="T62" fmla="+- 0 2864 2864"/>
                              <a:gd name="T63" fmla="*/ 2864 h 450"/>
                              <a:gd name="T64" fmla="+- 0 710 510"/>
                              <a:gd name="T65" fmla="*/ T64 w 304"/>
                              <a:gd name="T66" fmla="+- 0 2945 2864"/>
                              <a:gd name="T67" fmla="*/ 2945 h 450"/>
                              <a:gd name="T68" fmla="+- 0 679 510"/>
                              <a:gd name="T69" fmla="*/ T68 w 304"/>
                              <a:gd name="T70" fmla="+- 0 3106 2864"/>
                              <a:gd name="T71" fmla="*/ 3106 h 450"/>
                              <a:gd name="T72" fmla="+- 0 663 510"/>
                              <a:gd name="T73" fmla="*/ T72 w 304"/>
                              <a:gd name="T74" fmla="+- 0 3187 2864"/>
                              <a:gd name="T75" fmla="*/ 3187 h 450"/>
                              <a:gd name="T76" fmla="+- 0 738 510"/>
                              <a:gd name="T77" fmla="*/ T76 w 304"/>
                              <a:gd name="T78" fmla="+- 0 3187 2864"/>
                              <a:gd name="T79" fmla="*/ 3187 h 450"/>
                              <a:gd name="T80" fmla="+- 0 744 510"/>
                              <a:gd name="T81" fmla="*/ T80 w 304"/>
                              <a:gd name="T82" fmla="+- 0 3164 2864"/>
                              <a:gd name="T83" fmla="*/ 3164 h 450"/>
                              <a:gd name="T84" fmla="+- 0 779 510"/>
                              <a:gd name="T85" fmla="*/ T84 w 304"/>
                              <a:gd name="T86" fmla="+- 0 3014 2864"/>
                              <a:gd name="T87" fmla="*/ 3014 h 450"/>
                              <a:gd name="T88" fmla="+- 0 796 510"/>
                              <a:gd name="T89" fmla="*/ T88 w 304"/>
                              <a:gd name="T90" fmla="+- 0 2939 2864"/>
                              <a:gd name="T91" fmla="*/ 2939 h 450"/>
                              <a:gd name="T92" fmla="+- 0 813 510"/>
                              <a:gd name="T93" fmla="*/ T92 w 304"/>
                              <a:gd name="T94" fmla="+- 0 2864 2864"/>
                              <a:gd name="T95" fmla="*/ 286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4" h="450">
                                <a:moveTo>
                                  <a:pt x="90" y="0"/>
                                </a:moveTo>
                                <a:lnTo>
                                  <a:pt x="0" y="0"/>
                                </a:lnTo>
                                <a:lnTo>
                                  <a:pt x="17" y="75"/>
                                </a:lnTo>
                                <a:lnTo>
                                  <a:pt x="35" y="150"/>
                                </a:lnTo>
                                <a:lnTo>
                                  <a:pt x="71" y="300"/>
                                </a:lnTo>
                                <a:lnTo>
                                  <a:pt x="88" y="374"/>
                                </a:lnTo>
                                <a:lnTo>
                                  <a:pt x="106" y="449"/>
                                </a:lnTo>
                                <a:lnTo>
                                  <a:pt x="199" y="449"/>
                                </a:lnTo>
                                <a:lnTo>
                                  <a:pt x="217" y="374"/>
                                </a:lnTo>
                                <a:lnTo>
                                  <a:pt x="228" y="323"/>
                                </a:lnTo>
                                <a:lnTo>
                                  <a:pt x="153" y="323"/>
                                </a:lnTo>
                                <a:lnTo>
                                  <a:pt x="138" y="242"/>
                                </a:lnTo>
                                <a:lnTo>
                                  <a:pt x="106" y="81"/>
                                </a:lnTo>
                                <a:lnTo>
                                  <a:pt x="90" y="0"/>
                                </a:lnTo>
                                <a:close/>
                                <a:moveTo>
                                  <a:pt x="303" y="0"/>
                                </a:moveTo>
                                <a:lnTo>
                                  <a:pt x="216" y="0"/>
                                </a:lnTo>
                                <a:lnTo>
                                  <a:pt x="200" y="81"/>
                                </a:lnTo>
                                <a:lnTo>
                                  <a:pt x="169" y="242"/>
                                </a:lnTo>
                                <a:lnTo>
                                  <a:pt x="153" y="323"/>
                                </a:lnTo>
                                <a:lnTo>
                                  <a:pt x="228" y="323"/>
                                </a:lnTo>
                                <a:lnTo>
                                  <a:pt x="234" y="300"/>
                                </a:lnTo>
                                <a:lnTo>
                                  <a:pt x="269" y="150"/>
                                </a:lnTo>
                                <a:lnTo>
                                  <a:pt x="286" y="7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10" y="2980"/>
                            <a:ext cx="23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081" y="2980"/>
                            <a:ext cx="16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Line 24"/>
                        <wps:cNvCnPr>
                          <a:cxnSpLocks noChangeShapeType="1"/>
                        </wps:cNvCnPr>
                        <wps:spPr bwMode="auto">
                          <a:xfrm>
                            <a:off x="1296" y="2864"/>
                            <a:ext cx="0" cy="85"/>
                          </a:xfrm>
                          <a:prstGeom prst="line">
                            <a:avLst/>
                          </a:prstGeom>
                          <a:noFill/>
                          <a:ln w="49403">
                            <a:solidFill>
                              <a:srgbClr val="FFFFFF"/>
                            </a:solidFill>
                            <a:round/>
                            <a:headEnd/>
                            <a:tailEnd/>
                          </a:ln>
                          <a:extLst>
                            <a:ext uri="{909E8E84-426E-40DD-AFC4-6F175D3DCCD1}">
                              <a14:hiddenFill xmlns:a14="http://schemas.microsoft.com/office/drawing/2010/main">
                                <a:noFill/>
                              </a14:hiddenFill>
                            </a:ext>
                          </a:extLst>
                        </wps:spPr>
                        <wps:bodyPr/>
                      </wps:wsp>
                      <wps:wsp>
                        <wps:cNvPr id="154" name="Line 23"/>
                        <wps:cNvCnPr>
                          <a:cxnSpLocks noChangeShapeType="1"/>
                        </wps:cNvCnPr>
                        <wps:spPr bwMode="auto">
                          <a:xfrm>
                            <a:off x="1296" y="2988"/>
                            <a:ext cx="0" cy="325"/>
                          </a:xfrm>
                          <a:prstGeom prst="line">
                            <a:avLst/>
                          </a:prstGeom>
                          <a:noFill/>
                          <a:ln w="4940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375" y="2980"/>
                            <a:ext cx="23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645" y="2980"/>
                            <a:ext cx="2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20"/>
                        <wps:cNvSpPr>
                          <a:spLocks/>
                        </wps:cNvSpPr>
                        <wps:spPr bwMode="auto">
                          <a:xfrm>
                            <a:off x="1893" y="2864"/>
                            <a:ext cx="152" cy="458"/>
                          </a:xfrm>
                          <a:custGeom>
                            <a:avLst/>
                            <a:gdLst>
                              <a:gd name="T0" fmla="+- 0 1999 1893"/>
                              <a:gd name="T1" fmla="*/ T0 w 152"/>
                              <a:gd name="T2" fmla="+- 0 3079 2864"/>
                              <a:gd name="T3" fmla="*/ 3079 h 458"/>
                              <a:gd name="T4" fmla="+- 0 1922 1893"/>
                              <a:gd name="T5" fmla="*/ T4 w 152"/>
                              <a:gd name="T6" fmla="+- 0 3079 2864"/>
                              <a:gd name="T7" fmla="*/ 3079 h 458"/>
                              <a:gd name="T8" fmla="+- 0 1922 1893"/>
                              <a:gd name="T9" fmla="*/ T8 w 152"/>
                              <a:gd name="T10" fmla="+- 0 3194 2864"/>
                              <a:gd name="T11" fmla="*/ 3194 h 458"/>
                              <a:gd name="T12" fmla="+- 0 1922 1893"/>
                              <a:gd name="T13" fmla="*/ T12 w 152"/>
                              <a:gd name="T14" fmla="+- 0 3219 2864"/>
                              <a:gd name="T15" fmla="*/ 3219 h 458"/>
                              <a:gd name="T16" fmla="+- 0 1923 1893"/>
                              <a:gd name="T17" fmla="*/ T16 w 152"/>
                              <a:gd name="T18" fmla="+- 0 3241 2864"/>
                              <a:gd name="T19" fmla="*/ 3241 h 458"/>
                              <a:gd name="T20" fmla="+- 0 1925 1893"/>
                              <a:gd name="T21" fmla="*/ T20 w 152"/>
                              <a:gd name="T22" fmla="+- 0 3259 2864"/>
                              <a:gd name="T23" fmla="*/ 3259 h 458"/>
                              <a:gd name="T24" fmla="+- 0 1928 1893"/>
                              <a:gd name="T25" fmla="*/ T24 w 152"/>
                              <a:gd name="T26" fmla="+- 0 3273 2864"/>
                              <a:gd name="T27" fmla="*/ 3273 h 458"/>
                              <a:gd name="T28" fmla="+- 0 1932 1893"/>
                              <a:gd name="T29" fmla="*/ T28 w 152"/>
                              <a:gd name="T30" fmla="+- 0 3284 2864"/>
                              <a:gd name="T31" fmla="*/ 3284 h 458"/>
                              <a:gd name="T32" fmla="+- 0 1937 1893"/>
                              <a:gd name="T33" fmla="*/ T32 w 152"/>
                              <a:gd name="T34" fmla="+- 0 3294 2864"/>
                              <a:gd name="T35" fmla="*/ 3294 h 458"/>
                              <a:gd name="T36" fmla="+- 0 1942 1893"/>
                              <a:gd name="T37" fmla="*/ T36 w 152"/>
                              <a:gd name="T38" fmla="+- 0 3302 2864"/>
                              <a:gd name="T39" fmla="*/ 3302 h 458"/>
                              <a:gd name="T40" fmla="+- 0 1949 1893"/>
                              <a:gd name="T41" fmla="*/ T40 w 152"/>
                              <a:gd name="T42" fmla="+- 0 3309 2864"/>
                              <a:gd name="T43" fmla="*/ 3309 h 458"/>
                              <a:gd name="T44" fmla="+- 0 1956 1893"/>
                              <a:gd name="T45" fmla="*/ T44 w 152"/>
                              <a:gd name="T46" fmla="+- 0 3314 2864"/>
                              <a:gd name="T47" fmla="*/ 3314 h 458"/>
                              <a:gd name="T48" fmla="+- 0 1966 1893"/>
                              <a:gd name="T49" fmla="*/ T48 w 152"/>
                              <a:gd name="T50" fmla="+- 0 3318 2864"/>
                              <a:gd name="T51" fmla="*/ 3318 h 458"/>
                              <a:gd name="T52" fmla="+- 0 1978 1893"/>
                              <a:gd name="T53" fmla="*/ T52 w 152"/>
                              <a:gd name="T54" fmla="+- 0 3320 2864"/>
                              <a:gd name="T55" fmla="*/ 3320 h 458"/>
                              <a:gd name="T56" fmla="+- 0 1991 1893"/>
                              <a:gd name="T57" fmla="*/ T56 w 152"/>
                              <a:gd name="T58" fmla="+- 0 3321 2864"/>
                              <a:gd name="T59" fmla="*/ 3321 h 458"/>
                              <a:gd name="T60" fmla="+- 0 2004 1893"/>
                              <a:gd name="T61" fmla="*/ T60 w 152"/>
                              <a:gd name="T62" fmla="+- 0 3320 2864"/>
                              <a:gd name="T63" fmla="*/ 3320 h 458"/>
                              <a:gd name="T64" fmla="+- 0 2017 1893"/>
                              <a:gd name="T65" fmla="*/ T64 w 152"/>
                              <a:gd name="T66" fmla="+- 0 3318 2864"/>
                              <a:gd name="T67" fmla="*/ 3318 h 458"/>
                              <a:gd name="T68" fmla="+- 0 2031 1893"/>
                              <a:gd name="T69" fmla="*/ T68 w 152"/>
                              <a:gd name="T70" fmla="+- 0 3315 2864"/>
                              <a:gd name="T71" fmla="*/ 3315 h 458"/>
                              <a:gd name="T72" fmla="+- 0 2045 1893"/>
                              <a:gd name="T73" fmla="*/ T72 w 152"/>
                              <a:gd name="T74" fmla="+- 0 3311 2864"/>
                              <a:gd name="T75" fmla="*/ 3311 h 458"/>
                              <a:gd name="T76" fmla="+- 0 2040 1893"/>
                              <a:gd name="T77" fmla="*/ T76 w 152"/>
                              <a:gd name="T78" fmla="+- 0 3232 2864"/>
                              <a:gd name="T79" fmla="*/ 3232 h 458"/>
                              <a:gd name="T80" fmla="+- 0 2009 1893"/>
                              <a:gd name="T81" fmla="*/ T80 w 152"/>
                              <a:gd name="T82" fmla="+- 0 3232 2864"/>
                              <a:gd name="T83" fmla="*/ 3232 h 458"/>
                              <a:gd name="T84" fmla="+- 0 2004 1893"/>
                              <a:gd name="T85" fmla="*/ T84 w 152"/>
                              <a:gd name="T86" fmla="+- 0 3229 2864"/>
                              <a:gd name="T87" fmla="*/ 3229 h 458"/>
                              <a:gd name="T88" fmla="+- 0 2002 1893"/>
                              <a:gd name="T89" fmla="*/ T88 w 152"/>
                              <a:gd name="T90" fmla="+- 0 3222 2864"/>
                              <a:gd name="T91" fmla="*/ 3222 h 458"/>
                              <a:gd name="T92" fmla="+- 0 2000 1893"/>
                              <a:gd name="T93" fmla="*/ T92 w 152"/>
                              <a:gd name="T94" fmla="+- 0 3218 2864"/>
                              <a:gd name="T95" fmla="*/ 3218 h 458"/>
                              <a:gd name="T96" fmla="+- 0 1999 1893"/>
                              <a:gd name="T97" fmla="*/ T96 w 152"/>
                              <a:gd name="T98" fmla="+- 0 3209 2864"/>
                              <a:gd name="T99" fmla="*/ 3209 h 458"/>
                              <a:gd name="T100" fmla="+- 0 1999 1893"/>
                              <a:gd name="T101" fmla="*/ T100 w 152"/>
                              <a:gd name="T102" fmla="+- 0 3079 2864"/>
                              <a:gd name="T103" fmla="*/ 3079 h 458"/>
                              <a:gd name="T104" fmla="+- 0 2039 1893"/>
                              <a:gd name="T105" fmla="*/ T104 w 152"/>
                              <a:gd name="T106" fmla="+- 0 3225 2864"/>
                              <a:gd name="T107" fmla="*/ 3225 h 458"/>
                              <a:gd name="T108" fmla="+- 0 2029 1893"/>
                              <a:gd name="T109" fmla="*/ T108 w 152"/>
                              <a:gd name="T110" fmla="+- 0 3230 2864"/>
                              <a:gd name="T111" fmla="*/ 3230 h 458"/>
                              <a:gd name="T112" fmla="+- 0 2021 1893"/>
                              <a:gd name="T113" fmla="*/ T112 w 152"/>
                              <a:gd name="T114" fmla="+- 0 3232 2864"/>
                              <a:gd name="T115" fmla="*/ 3232 h 458"/>
                              <a:gd name="T116" fmla="+- 0 2040 1893"/>
                              <a:gd name="T117" fmla="*/ T116 w 152"/>
                              <a:gd name="T118" fmla="+- 0 3232 2864"/>
                              <a:gd name="T119" fmla="*/ 3232 h 458"/>
                              <a:gd name="T120" fmla="+- 0 2039 1893"/>
                              <a:gd name="T121" fmla="*/ T120 w 152"/>
                              <a:gd name="T122" fmla="+- 0 3225 2864"/>
                              <a:gd name="T123" fmla="*/ 3225 h 458"/>
                              <a:gd name="T124" fmla="+- 0 2042 1893"/>
                              <a:gd name="T125" fmla="*/ T124 w 152"/>
                              <a:gd name="T126" fmla="+- 0 2988 2864"/>
                              <a:gd name="T127" fmla="*/ 2988 h 458"/>
                              <a:gd name="T128" fmla="+- 0 1893 1893"/>
                              <a:gd name="T129" fmla="*/ T128 w 152"/>
                              <a:gd name="T130" fmla="+- 0 2988 2864"/>
                              <a:gd name="T131" fmla="*/ 2988 h 458"/>
                              <a:gd name="T132" fmla="+- 0 1893 1893"/>
                              <a:gd name="T133" fmla="*/ T132 w 152"/>
                              <a:gd name="T134" fmla="+- 0 3079 2864"/>
                              <a:gd name="T135" fmla="*/ 3079 h 458"/>
                              <a:gd name="T136" fmla="+- 0 2042 1893"/>
                              <a:gd name="T137" fmla="*/ T136 w 152"/>
                              <a:gd name="T138" fmla="+- 0 3079 2864"/>
                              <a:gd name="T139" fmla="*/ 3079 h 458"/>
                              <a:gd name="T140" fmla="+- 0 2042 1893"/>
                              <a:gd name="T141" fmla="*/ T140 w 152"/>
                              <a:gd name="T142" fmla="+- 0 2988 2864"/>
                              <a:gd name="T143" fmla="*/ 2988 h 458"/>
                              <a:gd name="T144" fmla="+- 0 1999 1893"/>
                              <a:gd name="T145" fmla="*/ T144 w 152"/>
                              <a:gd name="T146" fmla="+- 0 2864 2864"/>
                              <a:gd name="T147" fmla="*/ 2864 h 458"/>
                              <a:gd name="T148" fmla="+- 0 1980 1893"/>
                              <a:gd name="T149" fmla="*/ T148 w 152"/>
                              <a:gd name="T150" fmla="+- 0 2880 2864"/>
                              <a:gd name="T151" fmla="*/ 2880 h 458"/>
                              <a:gd name="T152" fmla="+- 0 1941 1893"/>
                              <a:gd name="T153" fmla="*/ T152 w 152"/>
                              <a:gd name="T154" fmla="+- 0 2912 2864"/>
                              <a:gd name="T155" fmla="*/ 2912 h 458"/>
                              <a:gd name="T156" fmla="+- 0 1922 1893"/>
                              <a:gd name="T157" fmla="*/ T156 w 152"/>
                              <a:gd name="T158" fmla="+- 0 2928 2864"/>
                              <a:gd name="T159" fmla="*/ 2928 h 458"/>
                              <a:gd name="T160" fmla="+- 0 1922 1893"/>
                              <a:gd name="T161" fmla="*/ T160 w 152"/>
                              <a:gd name="T162" fmla="+- 0 2988 2864"/>
                              <a:gd name="T163" fmla="*/ 2988 h 458"/>
                              <a:gd name="T164" fmla="+- 0 1999 1893"/>
                              <a:gd name="T165" fmla="*/ T164 w 152"/>
                              <a:gd name="T166" fmla="+- 0 2988 2864"/>
                              <a:gd name="T167" fmla="*/ 2988 h 458"/>
                              <a:gd name="T168" fmla="+- 0 1999 1893"/>
                              <a:gd name="T169" fmla="*/ T168 w 152"/>
                              <a:gd name="T170" fmla="+- 0 2864 2864"/>
                              <a:gd name="T171" fmla="*/ 2864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2" h="458">
                                <a:moveTo>
                                  <a:pt x="106" y="215"/>
                                </a:moveTo>
                                <a:lnTo>
                                  <a:pt x="29" y="215"/>
                                </a:lnTo>
                                <a:lnTo>
                                  <a:pt x="29" y="330"/>
                                </a:lnTo>
                                <a:lnTo>
                                  <a:pt x="29" y="355"/>
                                </a:lnTo>
                                <a:lnTo>
                                  <a:pt x="30" y="377"/>
                                </a:lnTo>
                                <a:lnTo>
                                  <a:pt x="32" y="395"/>
                                </a:lnTo>
                                <a:lnTo>
                                  <a:pt x="35" y="409"/>
                                </a:lnTo>
                                <a:lnTo>
                                  <a:pt x="39" y="420"/>
                                </a:lnTo>
                                <a:lnTo>
                                  <a:pt x="44" y="430"/>
                                </a:lnTo>
                                <a:lnTo>
                                  <a:pt x="49" y="438"/>
                                </a:lnTo>
                                <a:lnTo>
                                  <a:pt x="56" y="445"/>
                                </a:lnTo>
                                <a:lnTo>
                                  <a:pt x="63" y="450"/>
                                </a:lnTo>
                                <a:lnTo>
                                  <a:pt x="73" y="454"/>
                                </a:lnTo>
                                <a:lnTo>
                                  <a:pt x="85" y="456"/>
                                </a:lnTo>
                                <a:lnTo>
                                  <a:pt x="98" y="457"/>
                                </a:lnTo>
                                <a:lnTo>
                                  <a:pt x="111" y="456"/>
                                </a:lnTo>
                                <a:lnTo>
                                  <a:pt x="124" y="454"/>
                                </a:lnTo>
                                <a:lnTo>
                                  <a:pt x="138" y="451"/>
                                </a:lnTo>
                                <a:lnTo>
                                  <a:pt x="152" y="447"/>
                                </a:lnTo>
                                <a:lnTo>
                                  <a:pt x="147" y="368"/>
                                </a:lnTo>
                                <a:lnTo>
                                  <a:pt x="116" y="368"/>
                                </a:lnTo>
                                <a:lnTo>
                                  <a:pt x="111" y="365"/>
                                </a:lnTo>
                                <a:lnTo>
                                  <a:pt x="109" y="358"/>
                                </a:lnTo>
                                <a:lnTo>
                                  <a:pt x="107" y="354"/>
                                </a:lnTo>
                                <a:lnTo>
                                  <a:pt x="106" y="345"/>
                                </a:lnTo>
                                <a:lnTo>
                                  <a:pt x="106" y="215"/>
                                </a:lnTo>
                                <a:close/>
                                <a:moveTo>
                                  <a:pt x="146" y="361"/>
                                </a:moveTo>
                                <a:lnTo>
                                  <a:pt x="136" y="366"/>
                                </a:lnTo>
                                <a:lnTo>
                                  <a:pt x="128" y="368"/>
                                </a:lnTo>
                                <a:lnTo>
                                  <a:pt x="147" y="368"/>
                                </a:lnTo>
                                <a:lnTo>
                                  <a:pt x="146" y="361"/>
                                </a:lnTo>
                                <a:close/>
                                <a:moveTo>
                                  <a:pt x="149" y="124"/>
                                </a:moveTo>
                                <a:lnTo>
                                  <a:pt x="0" y="124"/>
                                </a:lnTo>
                                <a:lnTo>
                                  <a:pt x="0" y="215"/>
                                </a:lnTo>
                                <a:lnTo>
                                  <a:pt x="149" y="215"/>
                                </a:lnTo>
                                <a:lnTo>
                                  <a:pt x="149" y="124"/>
                                </a:lnTo>
                                <a:close/>
                                <a:moveTo>
                                  <a:pt x="106" y="0"/>
                                </a:moveTo>
                                <a:lnTo>
                                  <a:pt x="87" y="16"/>
                                </a:lnTo>
                                <a:lnTo>
                                  <a:pt x="48" y="48"/>
                                </a:lnTo>
                                <a:lnTo>
                                  <a:pt x="29" y="64"/>
                                </a:lnTo>
                                <a:lnTo>
                                  <a:pt x="29" y="124"/>
                                </a:lnTo>
                                <a:lnTo>
                                  <a:pt x="106" y="124"/>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9"/>
                        <wps:cNvSpPr>
                          <a:spLocks/>
                        </wps:cNvSpPr>
                        <wps:spPr bwMode="auto">
                          <a:xfrm>
                            <a:off x="2197" y="2856"/>
                            <a:ext cx="234" cy="458"/>
                          </a:xfrm>
                          <a:custGeom>
                            <a:avLst/>
                            <a:gdLst>
                              <a:gd name="T0" fmla="+- 0 2327 2197"/>
                              <a:gd name="T1" fmla="*/ T0 w 234"/>
                              <a:gd name="T2" fmla="+- 0 2942 2856"/>
                              <a:gd name="T3" fmla="*/ 2942 h 458"/>
                              <a:gd name="T4" fmla="+- 0 2341 2197"/>
                              <a:gd name="T5" fmla="*/ T4 w 234"/>
                              <a:gd name="T6" fmla="+- 0 2956 2856"/>
                              <a:gd name="T7" fmla="*/ 2956 h 458"/>
                              <a:gd name="T8" fmla="+- 0 2350 2197"/>
                              <a:gd name="T9" fmla="*/ T8 w 234"/>
                              <a:gd name="T10" fmla="+- 0 2978 2856"/>
                              <a:gd name="T11" fmla="*/ 2978 h 458"/>
                              <a:gd name="T12" fmla="+- 0 2350 2197"/>
                              <a:gd name="T13" fmla="*/ T12 w 234"/>
                              <a:gd name="T14" fmla="+- 0 3001 2856"/>
                              <a:gd name="T15" fmla="*/ 3001 h 458"/>
                              <a:gd name="T16" fmla="+- 0 2345 2197"/>
                              <a:gd name="T17" fmla="*/ T16 w 234"/>
                              <a:gd name="T18" fmla="+- 0 3021 2856"/>
                              <a:gd name="T19" fmla="*/ 3021 h 458"/>
                              <a:gd name="T20" fmla="+- 0 2335 2197"/>
                              <a:gd name="T21" fmla="*/ T20 w 234"/>
                              <a:gd name="T22" fmla="+- 0 3043 2856"/>
                              <a:gd name="T23" fmla="*/ 3043 h 458"/>
                              <a:gd name="T24" fmla="+- 0 2313 2197"/>
                              <a:gd name="T25" fmla="*/ T24 w 234"/>
                              <a:gd name="T26" fmla="+- 0 3074 2856"/>
                              <a:gd name="T27" fmla="*/ 3074 h 458"/>
                              <a:gd name="T28" fmla="+- 0 2272 2197"/>
                              <a:gd name="T29" fmla="*/ T28 w 234"/>
                              <a:gd name="T30" fmla="+- 0 3126 2856"/>
                              <a:gd name="T31" fmla="*/ 3126 h 458"/>
                              <a:gd name="T32" fmla="+- 0 2233 2197"/>
                              <a:gd name="T33" fmla="*/ T32 w 234"/>
                              <a:gd name="T34" fmla="+- 0 3183 2856"/>
                              <a:gd name="T35" fmla="*/ 3183 h 458"/>
                              <a:gd name="T36" fmla="+- 0 2212 2197"/>
                              <a:gd name="T37" fmla="*/ T36 w 234"/>
                              <a:gd name="T38" fmla="+- 0 3234 2856"/>
                              <a:gd name="T39" fmla="*/ 3234 h 458"/>
                              <a:gd name="T40" fmla="+- 0 2200 2197"/>
                              <a:gd name="T41" fmla="*/ T40 w 234"/>
                              <a:gd name="T42" fmla="+- 0 3286 2856"/>
                              <a:gd name="T43" fmla="*/ 3286 h 458"/>
                              <a:gd name="T44" fmla="+- 0 2430 2197"/>
                              <a:gd name="T45" fmla="*/ T44 w 234"/>
                              <a:gd name="T46" fmla="+- 0 3313 2856"/>
                              <a:gd name="T47" fmla="*/ 3313 h 458"/>
                              <a:gd name="T48" fmla="+- 0 2308 2197"/>
                              <a:gd name="T49" fmla="*/ T48 w 234"/>
                              <a:gd name="T50" fmla="+- 0 3212 2856"/>
                              <a:gd name="T51" fmla="*/ 3212 h 458"/>
                              <a:gd name="T52" fmla="+- 0 2327 2197"/>
                              <a:gd name="T53" fmla="*/ T52 w 234"/>
                              <a:gd name="T54" fmla="+- 0 3184 2856"/>
                              <a:gd name="T55" fmla="*/ 3184 h 458"/>
                              <a:gd name="T56" fmla="+- 0 2339 2197"/>
                              <a:gd name="T57" fmla="*/ T56 w 234"/>
                              <a:gd name="T58" fmla="+- 0 3170 2856"/>
                              <a:gd name="T59" fmla="*/ 3170 h 458"/>
                              <a:gd name="T60" fmla="+- 0 2376 2197"/>
                              <a:gd name="T61" fmla="*/ T60 w 234"/>
                              <a:gd name="T62" fmla="+- 0 3126 2856"/>
                              <a:gd name="T63" fmla="*/ 3126 h 458"/>
                              <a:gd name="T64" fmla="+- 0 2404 2197"/>
                              <a:gd name="T65" fmla="*/ T64 w 234"/>
                              <a:gd name="T66" fmla="+- 0 3085 2856"/>
                              <a:gd name="T67" fmla="*/ 3085 h 458"/>
                              <a:gd name="T68" fmla="+- 0 2419 2197"/>
                              <a:gd name="T69" fmla="*/ T68 w 234"/>
                              <a:gd name="T70" fmla="+- 0 3047 2856"/>
                              <a:gd name="T71" fmla="*/ 3047 h 458"/>
                              <a:gd name="T72" fmla="+- 0 2427 2197"/>
                              <a:gd name="T73" fmla="*/ T72 w 234"/>
                              <a:gd name="T74" fmla="+- 0 3007 2856"/>
                              <a:gd name="T75" fmla="*/ 3007 h 458"/>
                              <a:gd name="T76" fmla="+- 0 2427 2197"/>
                              <a:gd name="T77" fmla="*/ T76 w 234"/>
                              <a:gd name="T78" fmla="+- 0 2968 2856"/>
                              <a:gd name="T79" fmla="*/ 2968 h 458"/>
                              <a:gd name="T80" fmla="+- 0 2423 2197"/>
                              <a:gd name="T81" fmla="*/ T80 w 234"/>
                              <a:gd name="T82" fmla="+- 0 2942 2856"/>
                              <a:gd name="T83" fmla="*/ 2942 h 458"/>
                              <a:gd name="T84" fmla="+- 0 2296 2197"/>
                              <a:gd name="T85" fmla="*/ T84 w 234"/>
                              <a:gd name="T86" fmla="+- 0 2857 2856"/>
                              <a:gd name="T87" fmla="*/ 2857 h 458"/>
                              <a:gd name="T88" fmla="+- 0 2266 2197"/>
                              <a:gd name="T89" fmla="*/ T88 w 234"/>
                              <a:gd name="T90" fmla="+- 0 2865 2856"/>
                              <a:gd name="T91" fmla="*/ 2865 h 458"/>
                              <a:gd name="T92" fmla="+- 0 2243 2197"/>
                              <a:gd name="T93" fmla="*/ T92 w 234"/>
                              <a:gd name="T94" fmla="+- 0 2881 2856"/>
                              <a:gd name="T95" fmla="*/ 2881 h 458"/>
                              <a:gd name="T96" fmla="+- 0 2226 2197"/>
                              <a:gd name="T97" fmla="*/ T96 w 234"/>
                              <a:gd name="T98" fmla="+- 0 2903 2856"/>
                              <a:gd name="T99" fmla="*/ 2903 h 458"/>
                              <a:gd name="T100" fmla="+- 0 2213 2197"/>
                              <a:gd name="T101" fmla="*/ T100 w 234"/>
                              <a:gd name="T102" fmla="+- 0 2934 2856"/>
                              <a:gd name="T103" fmla="*/ 2934 h 458"/>
                              <a:gd name="T104" fmla="+- 0 2205 2197"/>
                              <a:gd name="T105" fmla="*/ T104 w 234"/>
                              <a:gd name="T106" fmla="+- 0 2975 2856"/>
                              <a:gd name="T107" fmla="*/ 2975 h 458"/>
                              <a:gd name="T108" fmla="+- 0 2280 2197"/>
                              <a:gd name="T109" fmla="*/ T108 w 234"/>
                              <a:gd name="T110" fmla="+- 0 3010 2856"/>
                              <a:gd name="T111" fmla="*/ 3010 h 458"/>
                              <a:gd name="T112" fmla="+- 0 2285 2197"/>
                              <a:gd name="T113" fmla="*/ T112 w 234"/>
                              <a:gd name="T114" fmla="+- 0 2978 2856"/>
                              <a:gd name="T115" fmla="*/ 2978 h 458"/>
                              <a:gd name="T116" fmla="+- 0 2293 2197"/>
                              <a:gd name="T117" fmla="*/ T116 w 234"/>
                              <a:gd name="T118" fmla="+- 0 2957 2856"/>
                              <a:gd name="T119" fmla="*/ 2957 h 458"/>
                              <a:gd name="T120" fmla="+- 0 2307 2197"/>
                              <a:gd name="T121" fmla="*/ T120 w 234"/>
                              <a:gd name="T122" fmla="+- 0 2942 2856"/>
                              <a:gd name="T123" fmla="*/ 2942 h 458"/>
                              <a:gd name="T124" fmla="+- 0 2421 2197"/>
                              <a:gd name="T125" fmla="*/ T124 w 234"/>
                              <a:gd name="T126" fmla="+- 0 2933 2856"/>
                              <a:gd name="T127" fmla="*/ 2933 h 458"/>
                              <a:gd name="T128" fmla="+- 0 2408 2197"/>
                              <a:gd name="T129" fmla="*/ T128 w 234"/>
                              <a:gd name="T130" fmla="+- 0 2903 2856"/>
                              <a:gd name="T131" fmla="*/ 2903 h 458"/>
                              <a:gd name="T132" fmla="+- 0 2390 2197"/>
                              <a:gd name="T133" fmla="*/ T132 w 234"/>
                              <a:gd name="T134" fmla="+- 0 2880 2856"/>
                              <a:gd name="T135" fmla="*/ 2880 h 458"/>
                              <a:gd name="T136" fmla="+- 0 2366 2197"/>
                              <a:gd name="T137" fmla="*/ T136 w 234"/>
                              <a:gd name="T138" fmla="+- 0 2864 2856"/>
                              <a:gd name="T139" fmla="*/ 2864 h 458"/>
                              <a:gd name="T140" fmla="+- 0 2334 2197"/>
                              <a:gd name="T141" fmla="*/ T140 w 234"/>
                              <a:gd name="T142" fmla="+- 0 2857 2856"/>
                              <a:gd name="T143" fmla="*/ 2857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4" h="458">
                                <a:moveTo>
                                  <a:pt x="226" y="86"/>
                                </a:moveTo>
                                <a:lnTo>
                                  <a:pt x="130" y="86"/>
                                </a:lnTo>
                                <a:lnTo>
                                  <a:pt x="138" y="91"/>
                                </a:lnTo>
                                <a:lnTo>
                                  <a:pt x="144" y="100"/>
                                </a:lnTo>
                                <a:lnTo>
                                  <a:pt x="150" y="110"/>
                                </a:lnTo>
                                <a:lnTo>
                                  <a:pt x="153" y="122"/>
                                </a:lnTo>
                                <a:lnTo>
                                  <a:pt x="153" y="136"/>
                                </a:lnTo>
                                <a:lnTo>
                                  <a:pt x="153" y="145"/>
                                </a:lnTo>
                                <a:lnTo>
                                  <a:pt x="151" y="155"/>
                                </a:lnTo>
                                <a:lnTo>
                                  <a:pt x="148" y="165"/>
                                </a:lnTo>
                                <a:lnTo>
                                  <a:pt x="144" y="176"/>
                                </a:lnTo>
                                <a:lnTo>
                                  <a:pt x="138" y="187"/>
                                </a:lnTo>
                                <a:lnTo>
                                  <a:pt x="128" y="202"/>
                                </a:lnTo>
                                <a:lnTo>
                                  <a:pt x="116" y="218"/>
                                </a:lnTo>
                                <a:lnTo>
                                  <a:pt x="100" y="238"/>
                                </a:lnTo>
                                <a:lnTo>
                                  <a:pt x="75" y="270"/>
                                </a:lnTo>
                                <a:lnTo>
                                  <a:pt x="53" y="300"/>
                                </a:lnTo>
                                <a:lnTo>
                                  <a:pt x="36" y="327"/>
                                </a:lnTo>
                                <a:lnTo>
                                  <a:pt x="24" y="353"/>
                                </a:lnTo>
                                <a:lnTo>
                                  <a:pt x="15" y="378"/>
                                </a:lnTo>
                                <a:lnTo>
                                  <a:pt x="8" y="404"/>
                                </a:lnTo>
                                <a:lnTo>
                                  <a:pt x="3" y="430"/>
                                </a:lnTo>
                                <a:lnTo>
                                  <a:pt x="0" y="457"/>
                                </a:lnTo>
                                <a:lnTo>
                                  <a:pt x="233" y="457"/>
                                </a:lnTo>
                                <a:lnTo>
                                  <a:pt x="233" y="356"/>
                                </a:lnTo>
                                <a:lnTo>
                                  <a:pt x="111" y="356"/>
                                </a:lnTo>
                                <a:lnTo>
                                  <a:pt x="118" y="344"/>
                                </a:lnTo>
                                <a:lnTo>
                                  <a:pt x="130" y="328"/>
                                </a:lnTo>
                                <a:lnTo>
                                  <a:pt x="135" y="322"/>
                                </a:lnTo>
                                <a:lnTo>
                                  <a:pt x="142" y="314"/>
                                </a:lnTo>
                                <a:lnTo>
                                  <a:pt x="161" y="292"/>
                                </a:lnTo>
                                <a:lnTo>
                                  <a:pt x="179" y="270"/>
                                </a:lnTo>
                                <a:lnTo>
                                  <a:pt x="195" y="249"/>
                                </a:lnTo>
                                <a:lnTo>
                                  <a:pt x="207" y="229"/>
                                </a:lnTo>
                                <a:lnTo>
                                  <a:pt x="216" y="210"/>
                                </a:lnTo>
                                <a:lnTo>
                                  <a:pt x="222" y="191"/>
                                </a:lnTo>
                                <a:lnTo>
                                  <a:pt x="227" y="171"/>
                                </a:lnTo>
                                <a:lnTo>
                                  <a:pt x="230" y="151"/>
                                </a:lnTo>
                                <a:lnTo>
                                  <a:pt x="231" y="131"/>
                                </a:lnTo>
                                <a:lnTo>
                                  <a:pt x="230" y="112"/>
                                </a:lnTo>
                                <a:lnTo>
                                  <a:pt x="228" y="94"/>
                                </a:lnTo>
                                <a:lnTo>
                                  <a:pt x="226" y="86"/>
                                </a:lnTo>
                                <a:close/>
                                <a:moveTo>
                                  <a:pt x="118" y="0"/>
                                </a:moveTo>
                                <a:lnTo>
                                  <a:pt x="99" y="1"/>
                                </a:lnTo>
                                <a:lnTo>
                                  <a:pt x="83" y="4"/>
                                </a:lnTo>
                                <a:lnTo>
                                  <a:pt x="69" y="9"/>
                                </a:lnTo>
                                <a:lnTo>
                                  <a:pt x="57" y="16"/>
                                </a:lnTo>
                                <a:lnTo>
                                  <a:pt x="46" y="25"/>
                                </a:lnTo>
                                <a:lnTo>
                                  <a:pt x="37" y="35"/>
                                </a:lnTo>
                                <a:lnTo>
                                  <a:pt x="29" y="47"/>
                                </a:lnTo>
                                <a:lnTo>
                                  <a:pt x="22" y="61"/>
                                </a:lnTo>
                                <a:lnTo>
                                  <a:pt x="16" y="78"/>
                                </a:lnTo>
                                <a:lnTo>
                                  <a:pt x="12" y="97"/>
                                </a:lnTo>
                                <a:lnTo>
                                  <a:pt x="8" y="119"/>
                                </a:lnTo>
                                <a:lnTo>
                                  <a:pt x="5" y="144"/>
                                </a:lnTo>
                                <a:lnTo>
                                  <a:pt x="83" y="154"/>
                                </a:lnTo>
                                <a:lnTo>
                                  <a:pt x="85" y="136"/>
                                </a:lnTo>
                                <a:lnTo>
                                  <a:pt x="88" y="122"/>
                                </a:lnTo>
                                <a:lnTo>
                                  <a:pt x="92" y="110"/>
                                </a:lnTo>
                                <a:lnTo>
                                  <a:pt x="96" y="101"/>
                                </a:lnTo>
                                <a:lnTo>
                                  <a:pt x="102" y="91"/>
                                </a:lnTo>
                                <a:lnTo>
                                  <a:pt x="110" y="86"/>
                                </a:lnTo>
                                <a:lnTo>
                                  <a:pt x="226" y="86"/>
                                </a:lnTo>
                                <a:lnTo>
                                  <a:pt x="224" y="77"/>
                                </a:lnTo>
                                <a:lnTo>
                                  <a:pt x="218" y="61"/>
                                </a:lnTo>
                                <a:lnTo>
                                  <a:pt x="211" y="47"/>
                                </a:lnTo>
                                <a:lnTo>
                                  <a:pt x="202" y="34"/>
                                </a:lnTo>
                                <a:lnTo>
                                  <a:pt x="193" y="24"/>
                                </a:lnTo>
                                <a:lnTo>
                                  <a:pt x="182" y="15"/>
                                </a:lnTo>
                                <a:lnTo>
                                  <a:pt x="169" y="8"/>
                                </a:lnTo>
                                <a:lnTo>
                                  <a:pt x="155" y="4"/>
                                </a:lnTo>
                                <a:lnTo>
                                  <a:pt x="137" y="1"/>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
                        <wps:cNvSpPr>
                          <a:spLocks/>
                        </wps:cNvSpPr>
                        <wps:spPr bwMode="auto">
                          <a:xfrm>
                            <a:off x="510" y="2864"/>
                            <a:ext cx="304" cy="450"/>
                          </a:xfrm>
                          <a:custGeom>
                            <a:avLst/>
                            <a:gdLst>
                              <a:gd name="T0" fmla="+- 0 510 510"/>
                              <a:gd name="T1" fmla="*/ T0 w 304"/>
                              <a:gd name="T2" fmla="+- 0 2864 2864"/>
                              <a:gd name="T3" fmla="*/ 2864 h 450"/>
                              <a:gd name="T4" fmla="+- 0 533 510"/>
                              <a:gd name="T5" fmla="*/ T4 w 304"/>
                              <a:gd name="T6" fmla="+- 0 2864 2864"/>
                              <a:gd name="T7" fmla="*/ 2864 h 450"/>
                              <a:gd name="T8" fmla="+- 0 555 510"/>
                              <a:gd name="T9" fmla="*/ T8 w 304"/>
                              <a:gd name="T10" fmla="+- 0 2864 2864"/>
                              <a:gd name="T11" fmla="*/ 2864 h 450"/>
                              <a:gd name="T12" fmla="+- 0 578 510"/>
                              <a:gd name="T13" fmla="*/ T12 w 304"/>
                              <a:gd name="T14" fmla="+- 0 2864 2864"/>
                              <a:gd name="T15" fmla="*/ 2864 h 450"/>
                              <a:gd name="T16" fmla="+- 0 600 510"/>
                              <a:gd name="T17" fmla="*/ T16 w 304"/>
                              <a:gd name="T18" fmla="+- 0 2864 2864"/>
                              <a:gd name="T19" fmla="*/ 2864 h 450"/>
                              <a:gd name="T20" fmla="+- 0 616 510"/>
                              <a:gd name="T21" fmla="*/ T20 w 304"/>
                              <a:gd name="T22" fmla="+- 0 2945 2864"/>
                              <a:gd name="T23" fmla="*/ 2945 h 450"/>
                              <a:gd name="T24" fmla="+- 0 632 510"/>
                              <a:gd name="T25" fmla="*/ T24 w 304"/>
                              <a:gd name="T26" fmla="+- 0 3026 2864"/>
                              <a:gd name="T27" fmla="*/ 3026 h 450"/>
                              <a:gd name="T28" fmla="+- 0 648 510"/>
                              <a:gd name="T29" fmla="*/ T28 w 304"/>
                              <a:gd name="T30" fmla="+- 0 3106 2864"/>
                              <a:gd name="T31" fmla="*/ 3106 h 450"/>
                              <a:gd name="T32" fmla="+- 0 663 510"/>
                              <a:gd name="T33" fmla="*/ T32 w 304"/>
                              <a:gd name="T34" fmla="+- 0 3187 2864"/>
                              <a:gd name="T35" fmla="*/ 3187 h 450"/>
                              <a:gd name="T36" fmla="+- 0 679 510"/>
                              <a:gd name="T37" fmla="*/ T36 w 304"/>
                              <a:gd name="T38" fmla="+- 0 3106 2864"/>
                              <a:gd name="T39" fmla="*/ 3106 h 450"/>
                              <a:gd name="T40" fmla="+- 0 694 510"/>
                              <a:gd name="T41" fmla="*/ T40 w 304"/>
                              <a:gd name="T42" fmla="+- 0 3026 2864"/>
                              <a:gd name="T43" fmla="*/ 3026 h 450"/>
                              <a:gd name="T44" fmla="+- 0 710 510"/>
                              <a:gd name="T45" fmla="*/ T44 w 304"/>
                              <a:gd name="T46" fmla="+- 0 2945 2864"/>
                              <a:gd name="T47" fmla="*/ 2945 h 450"/>
                              <a:gd name="T48" fmla="+- 0 726 510"/>
                              <a:gd name="T49" fmla="*/ T48 w 304"/>
                              <a:gd name="T50" fmla="+- 0 2864 2864"/>
                              <a:gd name="T51" fmla="*/ 2864 h 450"/>
                              <a:gd name="T52" fmla="+- 0 748 510"/>
                              <a:gd name="T53" fmla="*/ T52 w 304"/>
                              <a:gd name="T54" fmla="+- 0 2864 2864"/>
                              <a:gd name="T55" fmla="*/ 2864 h 450"/>
                              <a:gd name="T56" fmla="+- 0 769 510"/>
                              <a:gd name="T57" fmla="*/ T56 w 304"/>
                              <a:gd name="T58" fmla="+- 0 2864 2864"/>
                              <a:gd name="T59" fmla="*/ 2864 h 450"/>
                              <a:gd name="T60" fmla="+- 0 791 510"/>
                              <a:gd name="T61" fmla="*/ T60 w 304"/>
                              <a:gd name="T62" fmla="+- 0 2864 2864"/>
                              <a:gd name="T63" fmla="*/ 2864 h 450"/>
                              <a:gd name="T64" fmla="+- 0 813 510"/>
                              <a:gd name="T65" fmla="*/ T64 w 304"/>
                              <a:gd name="T66" fmla="+- 0 2864 2864"/>
                              <a:gd name="T67" fmla="*/ 2864 h 450"/>
                              <a:gd name="T68" fmla="+- 0 796 510"/>
                              <a:gd name="T69" fmla="*/ T68 w 304"/>
                              <a:gd name="T70" fmla="+- 0 2939 2864"/>
                              <a:gd name="T71" fmla="*/ 2939 h 450"/>
                              <a:gd name="T72" fmla="+- 0 779 510"/>
                              <a:gd name="T73" fmla="*/ T72 w 304"/>
                              <a:gd name="T74" fmla="+- 0 3014 2864"/>
                              <a:gd name="T75" fmla="*/ 3014 h 450"/>
                              <a:gd name="T76" fmla="+- 0 761 510"/>
                              <a:gd name="T77" fmla="*/ T76 w 304"/>
                              <a:gd name="T78" fmla="+- 0 3089 2864"/>
                              <a:gd name="T79" fmla="*/ 3089 h 450"/>
                              <a:gd name="T80" fmla="+- 0 744 510"/>
                              <a:gd name="T81" fmla="*/ T80 w 304"/>
                              <a:gd name="T82" fmla="+- 0 3164 2864"/>
                              <a:gd name="T83" fmla="*/ 3164 h 450"/>
                              <a:gd name="T84" fmla="+- 0 727 510"/>
                              <a:gd name="T85" fmla="*/ T84 w 304"/>
                              <a:gd name="T86" fmla="+- 0 3238 2864"/>
                              <a:gd name="T87" fmla="*/ 3238 h 450"/>
                              <a:gd name="T88" fmla="+- 0 709 510"/>
                              <a:gd name="T89" fmla="*/ T88 w 304"/>
                              <a:gd name="T90" fmla="+- 0 3313 2864"/>
                              <a:gd name="T91" fmla="*/ 3313 h 450"/>
                              <a:gd name="T92" fmla="+- 0 686 510"/>
                              <a:gd name="T93" fmla="*/ T92 w 304"/>
                              <a:gd name="T94" fmla="+- 0 3313 2864"/>
                              <a:gd name="T95" fmla="*/ 3313 h 450"/>
                              <a:gd name="T96" fmla="+- 0 662 510"/>
                              <a:gd name="T97" fmla="*/ T96 w 304"/>
                              <a:gd name="T98" fmla="+- 0 3313 2864"/>
                              <a:gd name="T99" fmla="*/ 3313 h 450"/>
                              <a:gd name="T100" fmla="+- 0 639 510"/>
                              <a:gd name="T101" fmla="*/ T100 w 304"/>
                              <a:gd name="T102" fmla="+- 0 3313 2864"/>
                              <a:gd name="T103" fmla="*/ 3313 h 450"/>
                              <a:gd name="T104" fmla="+- 0 616 510"/>
                              <a:gd name="T105" fmla="*/ T104 w 304"/>
                              <a:gd name="T106" fmla="+- 0 3313 2864"/>
                              <a:gd name="T107" fmla="*/ 3313 h 450"/>
                              <a:gd name="T108" fmla="+- 0 598 510"/>
                              <a:gd name="T109" fmla="*/ T108 w 304"/>
                              <a:gd name="T110" fmla="+- 0 3238 2864"/>
                              <a:gd name="T111" fmla="*/ 3238 h 450"/>
                              <a:gd name="T112" fmla="+- 0 581 510"/>
                              <a:gd name="T113" fmla="*/ T112 w 304"/>
                              <a:gd name="T114" fmla="+- 0 3164 2864"/>
                              <a:gd name="T115" fmla="*/ 3164 h 450"/>
                              <a:gd name="T116" fmla="+- 0 563 510"/>
                              <a:gd name="T117" fmla="*/ T116 w 304"/>
                              <a:gd name="T118" fmla="+- 0 3089 2864"/>
                              <a:gd name="T119" fmla="*/ 3089 h 450"/>
                              <a:gd name="T120" fmla="+- 0 545 510"/>
                              <a:gd name="T121" fmla="*/ T120 w 304"/>
                              <a:gd name="T122" fmla="+- 0 3014 2864"/>
                              <a:gd name="T123" fmla="*/ 3014 h 450"/>
                              <a:gd name="T124" fmla="+- 0 527 510"/>
                              <a:gd name="T125" fmla="*/ T124 w 304"/>
                              <a:gd name="T126" fmla="+- 0 2939 2864"/>
                              <a:gd name="T127" fmla="*/ 2939 h 450"/>
                              <a:gd name="T128" fmla="+- 0 510 510"/>
                              <a:gd name="T129" fmla="*/ T128 w 304"/>
                              <a:gd name="T130" fmla="+- 0 2864 2864"/>
                              <a:gd name="T131" fmla="*/ 286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450">
                                <a:moveTo>
                                  <a:pt x="0" y="0"/>
                                </a:moveTo>
                                <a:lnTo>
                                  <a:pt x="23" y="0"/>
                                </a:lnTo>
                                <a:lnTo>
                                  <a:pt x="45" y="0"/>
                                </a:lnTo>
                                <a:lnTo>
                                  <a:pt x="68" y="0"/>
                                </a:lnTo>
                                <a:lnTo>
                                  <a:pt x="90" y="0"/>
                                </a:lnTo>
                                <a:lnTo>
                                  <a:pt x="106" y="81"/>
                                </a:lnTo>
                                <a:lnTo>
                                  <a:pt x="122" y="162"/>
                                </a:lnTo>
                                <a:lnTo>
                                  <a:pt x="138" y="242"/>
                                </a:lnTo>
                                <a:lnTo>
                                  <a:pt x="153" y="323"/>
                                </a:lnTo>
                                <a:lnTo>
                                  <a:pt x="169" y="242"/>
                                </a:lnTo>
                                <a:lnTo>
                                  <a:pt x="184" y="162"/>
                                </a:lnTo>
                                <a:lnTo>
                                  <a:pt x="200" y="81"/>
                                </a:lnTo>
                                <a:lnTo>
                                  <a:pt x="216" y="0"/>
                                </a:lnTo>
                                <a:lnTo>
                                  <a:pt x="238" y="0"/>
                                </a:lnTo>
                                <a:lnTo>
                                  <a:pt x="259" y="0"/>
                                </a:lnTo>
                                <a:lnTo>
                                  <a:pt x="281" y="0"/>
                                </a:lnTo>
                                <a:lnTo>
                                  <a:pt x="303" y="0"/>
                                </a:lnTo>
                                <a:lnTo>
                                  <a:pt x="286" y="75"/>
                                </a:lnTo>
                                <a:lnTo>
                                  <a:pt x="269" y="150"/>
                                </a:lnTo>
                                <a:lnTo>
                                  <a:pt x="251" y="225"/>
                                </a:lnTo>
                                <a:lnTo>
                                  <a:pt x="234" y="300"/>
                                </a:lnTo>
                                <a:lnTo>
                                  <a:pt x="217" y="374"/>
                                </a:lnTo>
                                <a:lnTo>
                                  <a:pt x="199" y="449"/>
                                </a:lnTo>
                                <a:lnTo>
                                  <a:pt x="176" y="449"/>
                                </a:lnTo>
                                <a:lnTo>
                                  <a:pt x="152" y="449"/>
                                </a:lnTo>
                                <a:lnTo>
                                  <a:pt x="129" y="449"/>
                                </a:lnTo>
                                <a:lnTo>
                                  <a:pt x="106" y="449"/>
                                </a:lnTo>
                                <a:lnTo>
                                  <a:pt x="88" y="374"/>
                                </a:lnTo>
                                <a:lnTo>
                                  <a:pt x="71" y="300"/>
                                </a:lnTo>
                                <a:lnTo>
                                  <a:pt x="53" y="225"/>
                                </a:lnTo>
                                <a:lnTo>
                                  <a:pt x="35" y="150"/>
                                </a:lnTo>
                                <a:lnTo>
                                  <a:pt x="17"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03" y="2973"/>
                            <a:ext cx="2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74" y="2856"/>
                            <a:ext cx="26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367" y="2973"/>
                            <a:ext cx="5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14"/>
                        <wps:cNvSpPr>
                          <a:spLocks/>
                        </wps:cNvSpPr>
                        <wps:spPr bwMode="auto">
                          <a:xfrm>
                            <a:off x="1893" y="2864"/>
                            <a:ext cx="152" cy="458"/>
                          </a:xfrm>
                          <a:custGeom>
                            <a:avLst/>
                            <a:gdLst>
                              <a:gd name="T0" fmla="+- 0 1999 1893"/>
                              <a:gd name="T1" fmla="*/ T0 w 152"/>
                              <a:gd name="T2" fmla="+- 0 2864 2864"/>
                              <a:gd name="T3" fmla="*/ 2864 h 458"/>
                              <a:gd name="T4" fmla="+- 0 1999 1893"/>
                              <a:gd name="T5" fmla="*/ T4 w 152"/>
                              <a:gd name="T6" fmla="+- 0 2895 2864"/>
                              <a:gd name="T7" fmla="*/ 2895 h 458"/>
                              <a:gd name="T8" fmla="+- 0 1999 1893"/>
                              <a:gd name="T9" fmla="*/ T8 w 152"/>
                              <a:gd name="T10" fmla="+- 0 2926 2864"/>
                              <a:gd name="T11" fmla="*/ 2926 h 458"/>
                              <a:gd name="T12" fmla="+- 0 1999 1893"/>
                              <a:gd name="T13" fmla="*/ T12 w 152"/>
                              <a:gd name="T14" fmla="+- 0 2957 2864"/>
                              <a:gd name="T15" fmla="*/ 2957 h 458"/>
                              <a:gd name="T16" fmla="+- 0 1999 1893"/>
                              <a:gd name="T17" fmla="*/ T16 w 152"/>
                              <a:gd name="T18" fmla="+- 0 2988 2864"/>
                              <a:gd name="T19" fmla="*/ 2988 h 458"/>
                              <a:gd name="T20" fmla="+- 0 2010 1893"/>
                              <a:gd name="T21" fmla="*/ T20 w 152"/>
                              <a:gd name="T22" fmla="+- 0 2988 2864"/>
                              <a:gd name="T23" fmla="*/ 2988 h 458"/>
                              <a:gd name="T24" fmla="+- 0 2021 1893"/>
                              <a:gd name="T25" fmla="*/ T24 w 152"/>
                              <a:gd name="T26" fmla="+- 0 2988 2864"/>
                              <a:gd name="T27" fmla="*/ 2988 h 458"/>
                              <a:gd name="T28" fmla="+- 0 2032 1893"/>
                              <a:gd name="T29" fmla="*/ T28 w 152"/>
                              <a:gd name="T30" fmla="+- 0 2988 2864"/>
                              <a:gd name="T31" fmla="*/ 2988 h 458"/>
                              <a:gd name="T32" fmla="+- 0 2042 1893"/>
                              <a:gd name="T33" fmla="*/ T32 w 152"/>
                              <a:gd name="T34" fmla="+- 0 2988 2864"/>
                              <a:gd name="T35" fmla="*/ 2988 h 458"/>
                              <a:gd name="T36" fmla="+- 0 2042 1893"/>
                              <a:gd name="T37" fmla="*/ T36 w 152"/>
                              <a:gd name="T38" fmla="+- 0 3011 2864"/>
                              <a:gd name="T39" fmla="*/ 3011 h 458"/>
                              <a:gd name="T40" fmla="+- 0 2042 1893"/>
                              <a:gd name="T41" fmla="*/ T40 w 152"/>
                              <a:gd name="T42" fmla="+- 0 3033 2864"/>
                              <a:gd name="T43" fmla="*/ 3033 h 458"/>
                              <a:gd name="T44" fmla="+- 0 2042 1893"/>
                              <a:gd name="T45" fmla="*/ T44 w 152"/>
                              <a:gd name="T46" fmla="+- 0 3056 2864"/>
                              <a:gd name="T47" fmla="*/ 3056 h 458"/>
                              <a:gd name="T48" fmla="+- 0 2042 1893"/>
                              <a:gd name="T49" fmla="*/ T48 w 152"/>
                              <a:gd name="T50" fmla="+- 0 3079 2864"/>
                              <a:gd name="T51" fmla="*/ 3079 h 458"/>
                              <a:gd name="T52" fmla="+- 0 2032 1893"/>
                              <a:gd name="T53" fmla="*/ T52 w 152"/>
                              <a:gd name="T54" fmla="+- 0 3079 2864"/>
                              <a:gd name="T55" fmla="*/ 3079 h 458"/>
                              <a:gd name="T56" fmla="+- 0 2021 1893"/>
                              <a:gd name="T57" fmla="*/ T56 w 152"/>
                              <a:gd name="T58" fmla="+- 0 3079 2864"/>
                              <a:gd name="T59" fmla="*/ 3079 h 458"/>
                              <a:gd name="T60" fmla="+- 0 2010 1893"/>
                              <a:gd name="T61" fmla="*/ T60 w 152"/>
                              <a:gd name="T62" fmla="+- 0 3079 2864"/>
                              <a:gd name="T63" fmla="*/ 3079 h 458"/>
                              <a:gd name="T64" fmla="+- 0 1999 1893"/>
                              <a:gd name="T65" fmla="*/ T64 w 152"/>
                              <a:gd name="T66" fmla="+- 0 3079 2864"/>
                              <a:gd name="T67" fmla="*/ 3079 h 458"/>
                              <a:gd name="T68" fmla="+- 0 1999 1893"/>
                              <a:gd name="T69" fmla="*/ T68 w 152"/>
                              <a:gd name="T70" fmla="+- 0 3108 2864"/>
                              <a:gd name="T71" fmla="*/ 3108 h 458"/>
                              <a:gd name="T72" fmla="+- 0 1999 1893"/>
                              <a:gd name="T73" fmla="*/ T72 w 152"/>
                              <a:gd name="T74" fmla="+- 0 3137 2864"/>
                              <a:gd name="T75" fmla="*/ 3137 h 458"/>
                              <a:gd name="T76" fmla="+- 0 1999 1893"/>
                              <a:gd name="T77" fmla="*/ T76 w 152"/>
                              <a:gd name="T78" fmla="+- 0 3166 2864"/>
                              <a:gd name="T79" fmla="*/ 3166 h 458"/>
                              <a:gd name="T80" fmla="+- 0 1999 1893"/>
                              <a:gd name="T81" fmla="*/ T80 w 152"/>
                              <a:gd name="T82" fmla="+- 0 3195 2864"/>
                              <a:gd name="T83" fmla="*/ 3195 h 458"/>
                              <a:gd name="T84" fmla="+- 0 1999 1893"/>
                              <a:gd name="T85" fmla="*/ T84 w 152"/>
                              <a:gd name="T86" fmla="+- 0 3209 2864"/>
                              <a:gd name="T87" fmla="*/ 3209 h 458"/>
                              <a:gd name="T88" fmla="+- 0 2000 1893"/>
                              <a:gd name="T89" fmla="*/ T88 w 152"/>
                              <a:gd name="T90" fmla="+- 0 3218 2864"/>
                              <a:gd name="T91" fmla="*/ 3218 h 458"/>
                              <a:gd name="T92" fmla="+- 0 2002 1893"/>
                              <a:gd name="T93" fmla="*/ T92 w 152"/>
                              <a:gd name="T94" fmla="+- 0 3222 2864"/>
                              <a:gd name="T95" fmla="*/ 3222 h 458"/>
                              <a:gd name="T96" fmla="+- 0 2004 1893"/>
                              <a:gd name="T97" fmla="*/ T96 w 152"/>
                              <a:gd name="T98" fmla="+- 0 3229 2864"/>
                              <a:gd name="T99" fmla="*/ 3229 h 458"/>
                              <a:gd name="T100" fmla="+- 0 2009 1893"/>
                              <a:gd name="T101" fmla="*/ T100 w 152"/>
                              <a:gd name="T102" fmla="+- 0 3232 2864"/>
                              <a:gd name="T103" fmla="*/ 3232 h 458"/>
                              <a:gd name="T104" fmla="+- 0 2015 1893"/>
                              <a:gd name="T105" fmla="*/ T104 w 152"/>
                              <a:gd name="T106" fmla="+- 0 3232 2864"/>
                              <a:gd name="T107" fmla="*/ 3232 h 458"/>
                              <a:gd name="T108" fmla="+- 0 2021 1893"/>
                              <a:gd name="T109" fmla="*/ T108 w 152"/>
                              <a:gd name="T110" fmla="+- 0 3232 2864"/>
                              <a:gd name="T111" fmla="*/ 3232 h 458"/>
                              <a:gd name="T112" fmla="+- 0 2029 1893"/>
                              <a:gd name="T113" fmla="*/ T112 w 152"/>
                              <a:gd name="T114" fmla="+- 0 3230 2864"/>
                              <a:gd name="T115" fmla="*/ 3230 h 458"/>
                              <a:gd name="T116" fmla="+- 0 2039 1893"/>
                              <a:gd name="T117" fmla="*/ T116 w 152"/>
                              <a:gd name="T118" fmla="+- 0 3225 2864"/>
                              <a:gd name="T119" fmla="*/ 3225 h 458"/>
                              <a:gd name="T120" fmla="+- 0 2041 1893"/>
                              <a:gd name="T121" fmla="*/ T120 w 152"/>
                              <a:gd name="T122" fmla="+- 0 3246 2864"/>
                              <a:gd name="T123" fmla="*/ 3246 h 458"/>
                              <a:gd name="T124" fmla="+- 0 2042 1893"/>
                              <a:gd name="T125" fmla="*/ T124 w 152"/>
                              <a:gd name="T126" fmla="+- 0 3268 2864"/>
                              <a:gd name="T127" fmla="*/ 3268 h 458"/>
                              <a:gd name="T128" fmla="+- 0 2044 1893"/>
                              <a:gd name="T129" fmla="*/ T128 w 152"/>
                              <a:gd name="T130" fmla="+- 0 3289 2864"/>
                              <a:gd name="T131" fmla="*/ 3289 h 458"/>
                              <a:gd name="T132" fmla="+- 0 2045 1893"/>
                              <a:gd name="T133" fmla="*/ T132 w 152"/>
                              <a:gd name="T134" fmla="+- 0 3311 2864"/>
                              <a:gd name="T135" fmla="*/ 3311 h 458"/>
                              <a:gd name="T136" fmla="+- 0 2031 1893"/>
                              <a:gd name="T137" fmla="*/ T136 w 152"/>
                              <a:gd name="T138" fmla="+- 0 3315 2864"/>
                              <a:gd name="T139" fmla="*/ 3315 h 458"/>
                              <a:gd name="T140" fmla="+- 0 2017 1893"/>
                              <a:gd name="T141" fmla="*/ T140 w 152"/>
                              <a:gd name="T142" fmla="+- 0 3318 2864"/>
                              <a:gd name="T143" fmla="*/ 3318 h 458"/>
                              <a:gd name="T144" fmla="+- 0 2004 1893"/>
                              <a:gd name="T145" fmla="*/ T144 w 152"/>
                              <a:gd name="T146" fmla="+- 0 3320 2864"/>
                              <a:gd name="T147" fmla="*/ 3320 h 458"/>
                              <a:gd name="T148" fmla="+- 0 1991 1893"/>
                              <a:gd name="T149" fmla="*/ T148 w 152"/>
                              <a:gd name="T150" fmla="+- 0 3321 2864"/>
                              <a:gd name="T151" fmla="*/ 3321 h 458"/>
                              <a:gd name="T152" fmla="+- 0 1978 1893"/>
                              <a:gd name="T153" fmla="*/ T152 w 152"/>
                              <a:gd name="T154" fmla="+- 0 3320 2864"/>
                              <a:gd name="T155" fmla="*/ 3320 h 458"/>
                              <a:gd name="T156" fmla="+- 0 1928 1893"/>
                              <a:gd name="T157" fmla="*/ T156 w 152"/>
                              <a:gd name="T158" fmla="+- 0 3273 2864"/>
                              <a:gd name="T159" fmla="*/ 3273 h 458"/>
                              <a:gd name="T160" fmla="+- 0 1922 1893"/>
                              <a:gd name="T161" fmla="*/ T160 w 152"/>
                              <a:gd name="T162" fmla="+- 0 3194 2864"/>
                              <a:gd name="T163" fmla="*/ 3194 h 458"/>
                              <a:gd name="T164" fmla="+- 0 1922 1893"/>
                              <a:gd name="T165" fmla="*/ T164 w 152"/>
                              <a:gd name="T166" fmla="+- 0 3165 2864"/>
                              <a:gd name="T167" fmla="*/ 3165 h 458"/>
                              <a:gd name="T168" fmla="+- 0 1922 1893"/>
                              <a:gd name="T169" fmla="*/ T168 w 152"/>
                              <a:gd name="T170" fmla="+- 0 3136 2864"/>
                              <a:gd name="T171" fmla="*/ 3136 h 458"/>
                              <a:gd name="T172" fmla="+- 0 1922 1893"/>
                              <a:gd name="T173" fmla="*/ T172 w 152"/>
                              <a:gd name="T174" fmla="+- 0 3108 2864"/>
                              <a:gd name="T175" fmla="*/ 3108 h 458"/>
                              <a:gd name="T176" fmla="+- 0 1922 1893"/>
                              <a:gd name="T177" fmla="*/ T176 w 152"/>
                              <a:gd name="T178" fmla="+- 0 3079 2864"/>
                              <a:gd name="T179" fmla="*/ 3079 h 458"/>
                              <a:gd name="T180" fmla="+- 0 1912 1893"/>
                              <a:gd name="T181" fmla="*/ T180 w 152"/>
                              <a:gd name="T182" fmla="+- 0 3079 2864"/>
                              <a:gd name="T183" fmla="*/ 3079 h 458"/>
                              <a:gd name="T184" fmla="+- 0 1903 1893"/>
                              <a:gd name="T185" fmla="*/ T184 w 152"/>
                              <a:gd name="T186" fmla="+- 0 3079 2864"/>
                              <a:gd name="T187" fmla="*/ 3079 h 458"/>
                              <a:gd name="T188" fmla="+- 0 1893 1893"/>
                              <a:gd name="T189" fmla="*/ T188 w 152"/>
                              <a:gd name="T190" fmla="+- 0 3079 2864"/>
                              <a:gd name="T191" fmla="*/ 3079 h 458"/>
                              <a:gd name="T192" fmla="+- 0 1893 1893"/>
                              <a:gd name="T193" fmla="*/ T192 w 152"/>
                              <a:gd name="T194" fmla="+- 0 3056 2864"/>
                              <a:gd name="T195" fmla="*/ 3056 h 458"/>
                              <a:gd name="T196" fmla="+- 0 1893 1893"/>
                              <a:gd name="T197" fmla="*/ T196 w 152"/>
                              <a:gd name="T198" fmla="+- 0 3033 2864"/>
                              <a:gd name="T199" fmla="*/ 3033 h 458"/>
                              <a:gd name="T200" fmla="+- 0 1893 1893"/>
                              <a:gd name="T201" fmla="*/ T200 w 152"/>
                              <a:gd name="T202" fmla="+- 0 3011 2864"/>
                              <a:gd name="T203" fmla="*/ 3011 h 458"/>
                              <a:gd name="T204" fmla="+- 0 1893 1893"/>
                              <a:gd name="T205" fmla="*/ T204 w 152"/>
                              <a:gd name="T206" fmla="+- 0 2988 2864"/>
                              <a:gd name="T207" fmla="*/ 2988 h 458"/>
                              <a:gd name="T208" fmla="+- 0 1903 1893"/>
                              <a:gd name="T209" fmla="*/ T208 w 152"/>
                              <a:gd name="T210" fmla="+- 0 2988 2864"/>
                              <a:gd name="T211" fmla="*/ 2988 h 458"/>
                              <a:gd name="T212" fmla="+- 0 1912 1893"/>
                              <a:gd name="T213" fmla="*/ T212 w 152"/>
                              <a:gd name="T214" fmla="+- 0 2988 2864"/>
                              <a:gd name="T215" fmla="*/ 2988 h 458"/>
                              <a:gd name="T216" fmla="+- 0 1922 1893"/>
                              <a:gd name="T217" fmla="*/ T216 w 152"/>
                              <a:gd name="T218" fmla="+- 0 2988 2864"/>
                              <a:gd name="T219" fmla="*/ 2988 h 458"/>
                              <a:gd name="T220" fmla="+- 0 1922 1893"/>
                              <a:gd name="T221" fmla="*/ T220 w 152"/>
                              <a:gd name="T222" fmla="+- 0 2973 2864"/>
                              <a:gd name="T223" fmla="*/ 2973 h 458"/>
                              <a:gd name="T224" fmla="+- 0 1922 1893"/>
                              <a:gd name="T225" fmla="*/ T224 w 152"/>
                              <a:gd name="T226" fmla="+- 0 2958 2864"/>
                              <a:gd name="T227" fmla="*/ 2958 h 458"/>
                              <a:gd name="T228" fmla="+- 0 1922 1893"/>
                              <a:gd name="T229" fmla="*/ T228 w 152"/>
                              <a:gd name="T230" fmla="+- 0 2943 2864"/>
                              <a:gd name="T231" fmla="*/ 2943 h 458"/>
                              <a:gd name="T232" fmla="+- 0 1922 1893"/>
                              <a:gd name="T233" fmla="*/ T232 w 152"/>
                              <a:gd name="T234" fmla="+- 0 2928 2864"/>
                              <a:gd name="T235" fmla="*/ 2928 h 458"/>
                              <a:gd name="T236" fmla="+- 0 1941 1893"/>
                              <a:gd name="T237" fmla="*/ T236 w 152"/>
                              <a:gd name="T238" fmla="+- 0 2912 2864"/>
                              <a:gd name="T239" fmla="*/ 2912 h 458"/>
                              <a:gd name="T240" fmla="+- 0 1961 1893"/>
                              <a:gd name="T241" fmla="*/ T240 w 152"/>
                              <a:gd name="T242" fmla="+- 0 2896 2864"/>
                              <a:gd name="T243" fmla="*/ 2896 h 458"/>
                              <a:gd name="T244" fmla="+- 0 1980 1893"/>
                              <a:gd name="T245" fmla="*/ T244 w 152"/>
                              <a:gd name="T246" fmla="+- 0 2880 2864"/>
                              <a:gd name="T247" fmla="*/ 2880 h 458"/>
                              <a:gd name="T248" fmla="+- 0 1999 1893"/>
                              <a:gd name="T249" fmla="*/ T248 w 152"/>
                              <a:gd name="T250" fmla="+- 0 2864 2864"/>
                              <a:gd name="T251" fmla="*/ 2864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2" h="458">
                                <a:moveTo>
                                  <a:pt x="106" y="0"/>
                                </a:moveTo>
                                <a:lnTo>
                                  <a:pt x="106" y="31"/>
                                </a:lnTo>
                                <a:lnTo>
                                  <a:pt x="106" y="62"/>
                                </a:lnTo>
                                <a:lnTo>
                                  <a:pt x="106" y="93"/>
                                </a:lnTo>
                                <a:lnTo>
                                  <a:pt x="106" y="124"/>
                                </a:lnTo>
                                <a:lnTo>
                                  <a:pt x="117" y="124"/>
                                </a:lnTo>
                                <a:lnTo>
                                  <a:pt x="128" y="124"/>
                                </a:lnTo>
                                <a:lnTo>
                                  <a:pt x="139" y="124"/>
                                </a:lnTo>
                                <a:lnTo>
                                  <a:pt x="149" y="124"/>
                                </a:lnTo>
                                <a:lnTo>
                                  <a:pt x="149" y="147"/>
                                </a:lnTo>
                                <a:lnTo>
                                  <a:pt x="149" y="169"/>
                                </a:lnTo>
                                <a:lnTo>
                                  <a:pt x="149" y="192"/>
                                </a:lnTo>
                                <a:lnTo>
                                  <a:pt x="149" y="215"/>
                                </a:lnTo>
                                <a:lnTo>
                                  <a:pt x="139" y="215"/>
                                </a:lnTo>
                                <a:lnTo>
                                  <a:pt x="128" y="215"/>
                                </a:lnTo>
                                <a:lnTo>
                                  <a:pt x="117" y="215"/>
                                </a:lnTo>
                                <a:lnTo>
                                  <a:pt x="106" y="215"/>
                                </a:lnTo>
                                <a:lnTo>
                                  <a:pt x="106" y="244"/>
                                </a:lnTo>
                                <a:lnTo>
                                  <a:pt x="106" y="273"/>
                                </a:lnTo>
                                <a:lnTo>
                                  <a:pt x="106" y="302"/>
                                </a:lnTo>
                                <a:lnTo>
                                  <a:pt x="106" y="331"/>
                                </a:lnTo>
                                <a:lnTo>
                                  <a:pt x="106" y="345"/>
                                </a:lnTo>
                                <a:lnTo>
                                  <a:pt x="107" y="354"/>
                                </a:lnTo>
                                <a:lnTo>
                                  <a:pt x="109" y="358"/>
                                </a:lnTo>
                                <a:lnTo>
                                  <a:pt x="111" y="365"/>
                                </a:lnTo>
                                <a:lnTo>
                                  <a:pt x="116" y="368"/>
                                </a:lnTo>
                                <a:lnTo>
                                  <a:pt x="122" y="368"/>
                                </a:lnTo>
                                <a:lnTo>
                                  <a:pt x="128" y="368"/>
                                </a:lnTo>
                                <a:lnTo>
                                  <a:pt x="136" y="366"/>
                                </a:lnTo>
                                <a:lnTo>
                                  <a:pt x="146" y="361"/>
                                </a:lnTo>
                                <a:lnTo>
                                  <a:pt x="148" y="382"/>
                                </a:lnTo>
                                <a:lnTo>
                                  <a:pt x="149" y="404"/>
                                </a:lnTo>
                                <a:lnTo>
                                  <a:pt x="151" y="425"/>
                                </a:lnTo>
                                <a:lnTo>
                                  <a:pt x="152" y="447"/>
                                </a:lnTo>
                                <a:lnTo>
                                  <a:pt x="138" y="451"/>
                                </a:lnTo>
                                <a:lnTo>
                                  <a:pt x="124" y="454"/>
                                </a:lnTo>
                                <a:lnTo>
                                  <a:pt x="111" y="456"/>
                                </a:lnTo>
                                <a:lnTo>
                                  <a:pt x="98" y="457"/>
                                </a:lnTo>
                                <a:lnTo>
                                  <a:pt x="85" y="456"/>
                                </a:lnTo>
                                <a:lnTo>
                                  <a:pt x="35" y="409"/>
                                </a:lnTo>
                                <a:lnTo>
                                  <a:pt x="29" y="330"/>
                                </a:lnTo>
                                <a:lnTo>
                                  <a:pt x="29" y="301"/>
                                </a:lnTo>
                                <a:lnTo>
                                  <a:pt x="29" y="272"/>
                                </a:lnTo>
                                <a:lnTo>
                                  <a:pt x="29" y="244"/>
                                </a:lnTo>
                                <a:lnTo>
                                  <a:pt x="29" y="215"/>
                                </a:lnTo>
                                <a:lnTo>
                                  <a:pt x="19" y="215"/>
                                </a:lnTo>
                                <a:lnTo>
                                  <a:pt x="10" y="215"/>
                                </a:lnTo>
                                <a:lnTo>
                                  <a:pt x="0" y="215"/>
                                </a:lnTo>
                                <a:lnTo>
                                  <a:pt x="0" y="192"/>
                                </a:lnTo>
                                <a:lnTo>
                                  <a:pt x="0" y="169"/>
                                </a:lnTo>
                                <a:lnTo>
                                  <a:pt x="0" y="147"/>
                                </a:lnTo>
                                <a:lnTo>
                                  <a:pt x="0" y="124"/>
                                </a:lnTo>
                                <a:lnTo>
                                  <a:pt x="10" y="124"/>
                                </a:lnTo>
                                <a:lnTo>
                                  <a:pt x="19" y="124"/>
                                </a:lnTo>
                                <a:lnTo>
                                  <a:pt x="29" y="124"/>
                                </a:lnTo>
                                <a:lnTo>
                                  <a:pt x="29" y="109"/>
                                </a:lnTo>
                                <a:lnTo>
                                  <a:pt x="29" y="94"/>
                                </a:lnTo>
                                <a:lnTo>
                                  <a:pt x="29" y="79"/>
                                </a:lnTo>
                                <a:lnTo>
                                  <a:pt x="29" y="64"/>
                                </a:lnTo>
                                <a:lnTo>
                                  <a:pt x="48" y="48"/>
                                </a:lnTo>
                                <a:lnTo>
                                  <a:pt x="68" y="32"/>
                                </a:lnTo>
                                <a:lnTo>
                                  <a:pt x="87" y="1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
                        <wps:cNvSpPr>
                          <a:spLocks/>
                        </wps:cNvSpPr>
                        <wps:spPr bwMode="auto">
                          <a:xfrm>
                            <a:off x="2197" y="2856"/>
                            <a:ext cx="234" cy="458"/>
                          </a:xfrm>
                          <a:custGeom>
                            <a:avLst/>
                            <a:gdLst>
                              <a:gd name="T0" fmla="+- 0 2430 2197"/>
                              <a:gd name="T1" fmla="*/ T0 w 234"/>
                              <a:gd name="T2" fmla="+- 0 3313 2856"/>
                              <a:gd name="T3" fmla="*/ 3313 h 458"/>
                              <a:gd name="T4" fmla="+- 0 2371 2197"/>
                              <a:gd name="T5" fmla="*/ T4 w 234"/>
                              <a:gd name="T6" fmla="+- 0 3313 2856"/>
                              <a:gd name="T7" fmla="*/ 3313 h 458"/>
                              <a:gd name="T8" fmla="+- 0 2313 2197"/>
                              <a:gd name="T9" fmla="*/ T8 w 234"/>
                              <a:gd name="T10" fmla="+- 0 3313 2856"/>
                              <a:gd name="T11" fmla="*/ 3313 h 458"/>
                              <a:gd name="T12" fmla="+- 0 2255 2197"/>
                              <a:gd name="T13" fmla="*/ T12 w 234"/>
                              <a:gd name="T14" fmla="+- 0 3313 2856"/>
                              <a:gd name="T15" fmla="*/ 3313 h 458"/>
                              <a:gd name="T16" fmla="+- 0 2197 2197"/>
                              <a:gd name="T17" fmla="*/ T16 w 234"/>
                              <a:gd name="T18" fmla="+- 0 3313 2856"/>
                              <a:gd name="T19" fmla="*/ 3313 h 458"/>
                              <a:gd name="T20" fmla="+- 0 2200 2197"/>
                              <a:gd name="T21" fmla="*/ T20 w 234"/>
                              <a:gd name="T22" fmla="+- 0 3286 2856"/>
                              <a:gd name="T23" fmla="*/ 3286 h 458"/>
                              <a:gd name="T24" fmla="+- 0 2221 2197"/>
                              <a:gd name="T25" fmla="*/ T24 w 234"/>
                              <a:gd name="T26" fmla="+- 0 3209 2856"/>
                              <a:gd name="T27" fmla="*/ 3209 h 458"/>
                              <a:gd name="T28" fmla="+- 0 2250 2197"/>
                              <a:gd name="T29" fmla="*/ T28 w 234"/>
                              <a:gd name="T30" fmla="+- 0 3156 2856"/>
                              <a:gd name="T31" fmla="*/ 3156 h 458"/>
                              <a:gd name="T32" fmla="+- 0 2297 2197"/>
                              <a:gd name="T33" fmla="*/ T32 w 234"/>
                              <a:gd name="T34" fmla="+- 0 3094 2856"/>
                              <a:gd name="T35" fmla="*/ 3094 h 458"/>
                              <a:gd name="T36" fmla="+- 0 2313 2197"/>
                              <a:gd name="T37" fmla="*/ T36 w 234"/>
                              <a:gd name="T38" fmla="+- 0 3074 2856"/>
                              <a:gd name="T39" fmla="*/ 3074 h 458"/>
                              <a:gd name="T40" fmla="+- 0 2325 2197"/>
                              <a:gd name="T41" fmla="*/ T40 w 234"/>
                              <a:gd name="T42" fmla="+- 0 3058 2856"/>
                              <a:gd name="T43" fmla="*/ 3058 h 458"/>
                              <a:gd name="T44" fmla="+- 0 2350 2197"/>
                              <a:gd name="T45" fmla="*/ T44 w 234"/>
                              <a:gd name="T46" fmla="+- 0 3001 2856"/>
                              <a:gd name="T47" fmla="*/ 3001 h 458"/>
                              <a:gd name="T48" fmla="+- 0 2350 2197"/>
                              <a:gd name="T49" fmla="*/ T48 w 234"/>
                              <a:gd name="T50" fmla="+- 0 2991 2856"/>
                              <a:gd name="T51" fmla="*/ 2991 h 458"/>
                              <a:gd name="T52" fmla="+- 0 2350 2197"/>
                              <a:gd name="T53" fmla="*/ T52 w 234"/>
                              <a:gd name="T54" fmla="+- 0 2978 2856"/>
                              <a:gd name="T55" fmla="*/ 2978 h 458"/>
                              <a:gd name="T56" fmla="+- 0 2347 2197"/>
                              <a:gd name="T57" fmla="*/ T56 w 234"/>
                              <a:gd name="T58" fmla="+- 0 2966 2856"/>
                              <a:gd name="T59" fmla="*/ 2966 h 458"/>
                              <a:gd name="T60" fmla="+- 0 2341 2197"/>
                              <a:gd name="T61" fmla="*/ T60 w 234"/>
                              <a:gd name="T62" fmla="+- 0 2956 2856"/>
                              <a:gd name="T63" fmla="*/ 2956 h 458"/>
                              <a:gd name="T64" fmla="+- 0 2335 2197"/>
                              <a:gd name="T65" fmla="*/ T64 w 234"/>
                              <a:gd name="T66" fmla="+- 0 2947 2856"/>
                              <a:gd name="T67" fmla="*/ 2947 h 458"/>
                              <a:gd name="T68" fmla="+- 0 2327 2197"/>
                              <a:gd name="T69" fmla="*/ T68 w 234"/>
                              <a:gd name="T70" fmla="+- 0 2942 2856"/>
                              <a:gd name="T71" fmla="*/ 2942 h 458"/>
                              <a:gd name="T72" fmla="+- 0 2317 2197"/>
                              <a:gd name="T73" fmla="*/ T72 w 234"/>
                              <a:gd name="T74" fmla="+- 0 2942 2856"/>
                              <a:gd name="T75" fmla="*/ 2942 h 458"/>
                              <a:gd name="T76" fmla="+- 0 2307 2197"/>
                              <a:gd name="T77" fmla="*/ T76 w 234"/>
                              <a:gd name="T78" fmla="+- 0 2942 2856"/>
                              <a:gd name="T79" fmla="*/ 2942 h 458"/>
                              <a:gd name="T80" fmla="+- 0 2280 2197"/>
                              <a:gd name="T81" fmla="*/ T80 w 234"/>
                              <a:gd name="T82" fmla="+- 0 3010 2856"/>
                              <a:gd name="T83" fmla="*/ 3010 h 458"/>
                              <a:gd name="T84" fmla="+- 0 2261 2197"/>
                              <a:gd name="T85" fmla="*/ T84 w 234"/>
                              <a:gd name="T86" fmla="+- 0 3007 2856"/>
                              <a:gd name="T87" fmla="*/ 3007 h 458"/>
                              <a:gd name="T88" fmla="+- 0 2241 2197"/>
                              <a:gd name="T89" fmla="*/ T88 w 234"/>
                              <a:gd name="T90" fmla="+- 0 3005 2856"/>
                              <a:gd name="T91" fmla="*/ 3005 h 458"/>
                              <a:gd name="T92" fmla="+- 0 2222 2197"/>
                              <a:gd name="T93" fmla="*/ T92 w 234"/>
                              <a:gd name="T94" fmla="+- 0 3002 2856"/>
                              <a:gd name="T95" fmla="*/ 3002 h 458"/>
                              <a:gd name="T96" fmla="+- 0 2202 2197"/>
                              <a:gd name="T97" fmla="*/ T96 w 234"/>
                              <a:gd name="T98" fmla="+- 0 3000 2856"/>
                              <a:gd name="T99" fmla="*/ 3000 h 458"/>
                              <a:gd name="T100" fmla="+- 0 2213 2197"/>
                              <a:gd name="T101" fmla="*/ T100 w 234"/>
                              <a:gd name="T102" fmla="+- 0 2934 2856"/>
                              <a:gd name="T103" fmla="*/ 2934 h 458"/>
                              <a:gd name="T104" fmla="+- 0 2243 2197"/>
                              <a:gd name="T105" fmla="*/ T104 w 234"/>
                              <a:gd name="T106" fmla="+- 0 2881 2856"/>
                              <a:gd name="T107" fmla="*/ 2881 h 458"/>
                              <a:gd name="T108" fmla="+- 0 2315 2197"/>
                              <a:gd name="T109" fmla="*/ T108 w 234"/>
                              <a:gd name="T110" fmla="+- 0 2856 2856"/>
                              <a:gd name="T111" fmla="*/ 2856 h 458"/>
                              <a:gd name="T112" fmla="+- 0 2334 2197"/>
                              <a:gd name="T113" fmla="*/ T112 w 234"/>
                              <a:gd name="T114" fmla="+- 0 2857 2856"/>
                              <a:gd name="T115" fmla="*/ 2857 h 458"/>
                              <a:gd name="T116" fmla="+- 0 2399 2197"/>
                              <a:gd name="T117" fmla="*/ T116 w 234"/>
                              <a:gd name="T118" fmla="+- 0 2890 2856"/>
                              <a:gd name="T119" fmla="*/ 2890 h 458"/>
                              <a:gd name="T120" fmla="+- 0 2425 2197"/>
                              <a:gd name="T121" fmla="*/ T120 w 234"/>
                              <a:gd name="T122" fmla="+- 0 2950 2856"/>
                              <a:gd name="T123" fmla="*/ 2950 h 458"/>
                              <a:gd name="T124" fmla="+- 0 2428 2197"/>
                              <a:gd name="T125" fmla="*/ T124 w 234"/>
                              <a:gd name="T126" fmla="+- 0 2987 2856"/>
                              <a:gd name="T127" fmla="*/ 2987 h 458"/>
                              <a:gd name="T128" fmla="+- 0 2427 2197"/>
                              <a:gd name="T129" fmla="*/ T128 w 234"/>
                              <a:gd name="T130" fmla="+- 0 3007 2856"/>
                              <a:gd name="T131" fmla="*/ 3007 h 458"/>
                              <a:gd name="T132" fmla="+- 0 2404 2197"/>
                              <a:gd name="T133" fmla="*/ T132 w 234"/>
                              <a:gd name="T134" fmla="+- 0 3085 2856"/>
                              <a:gd name="T135" fmla="*/ 3085 h 458"/>
                              <a:gd name="T136" fmla="+- 0 2358 2197"/>
                              <a:gd name="T137" fmla="*/ T136 w 234"/>
                              <a:gd name="T138" fmla="+- 0 3148 2856"/>
                              <a:gd name="T139" fmla="*/ 3148 h 458"/>
                              <a:gd name="T140" fmla="+- 0 2339 2197"/>
                              <a:gd name="T141" fmla="*/ T140 w 234"/>
                              <a:gd name="T142" fmla="+- 0 3170 2856"/>
                              <a:gd name="T143" fmla="*/ 3170 h 458"/>
                              <a:gd name="T144" fmla="+- 0 2332 2197"/>
                              <a:gd name="T145" fmla="*/ T144 w 234"/>
                              <a:gd name="T146" fmla="+- 0 3178 2856"/>
                              <a:gd name="T147" fmla="*/ 3178 h 458"/>
                              <a:gd name="T148" fmla="+- 0 2327 2197"/>
                              <a:gd name="T149" fmla="*/ T148 w 234"/>
                              <a:gd name="T150" fmla="+- 0 3184 2856"/>
                              <a:gd name="T151" fmla="*/ 3184 h 458"/>
                              <a:gd name="T152" fmla="+- 0 2322 2197"/>
                              <a:gd name="T153" fmla="*/ T152 w 234"/>
                              <a:gd name="T154" fmla="+- 0 3191 2856"/>
                              <a:gd name="T155" fmla="*/ 3191 h 458"/>
                              <a:gd name="T156" fmla="+- 0 2315 2197"/>
                              <a:gd name="T157" fmla="*/ T156 w 234"/>
                              <a:gd name="T158" fmla="+- 0 3200 2856"/>
                              <a:gd name="T159" fmla="*/ 3200 h 458"/>
                              <a:gd name="T160" fmla="+- 0 2308 2197"/>
                              <a:gd name="T161" fmla="*/ T160 w 234"/>
                              <a:gd name="T162" fmla="+- 0 3212 2856"/>
                              <a:gd name="T163" fmla="*/ 3212 h 458"/>
                              <a:gd name="T164" fmla="+- 0 2339 2197"/>
                              <a:gd name="T165" fmla="*/ T164 w 234"/>
                              <a:gd name="T166" fmla="+- 0 3212 2856"/>
                              <a:gd name="T167" fmla="*/ 3212 h 458"/>
                              <a:gd name="T168" fmla="+- 0 2369 2197"/>
                              <a:gd name="T169" fmla="*/ T168 w 234"/>
                              <a:gd name="T170" fmla="+- 0 3212 2856"/>
                              <a:gd name="T171" fmla="*/ 3212 h 458"/>
                              <a:gd name="T172" fmla="+- 0 2399 2197"/>
                              <a:gd name="T173" fmla="*/ T172 w 234"/>
                              <a:gd name="T174" fmla="+- 0 3212 2856"/>
                              <a:gd name="T175" fmla="*/ 3212 h 458"/>
                              <a:gd name="T176" fmla="+- 0 2430 2197"/>
                              <a:gd name="T177" fmla="*/ T176 w 234"/>
                              <a:gd name="T178" fmla="+- 0 3212 2856"/>
                              <a:gd name="T179" fmla="*/ 3212 h 458"/>
                              <a:gd name="T180" fmla="+- 0 2430 2197"/>
                              <a:gd name="T181" fmla="*/ T180 w 234"/>
                              <a:gd name="T182" fmla="+- 0 3237 2856"/>
                              <a:gd name="T183" fmla="*/ 3237 h 458"/>
                              <a:gd name="T184" fmla="+- 0 2430 2197"/>
                              <a:gd name="T185" fmla="*/ T184 w 234"/>
                              <a:gd name="T186" fmla="+- 0 3263 2856"/>
                              <a:gd name="T187" fmla="*/ 3263 h 458"/>
                              <a:gd name="T188" fmla="+- 0 2430 2197"/>
                              <a:gd name="T189" fmla="*/ T188 w 234"/>
                              <a:gd name="T190" fmla="+- 0 3288 2856"/>
                              <a:gd name="T191" fmla="*/ 3288 h 458"/>
                              <a:gd name="T192" fmla="+- 0 2430 2197"/>
                              <a:gd name="T193" fmla="*/ T192 w 234"/>
                              <a:gd name="T194" fmla="+- 0 3313 2856"/>
                              <a:gd name="T195" fmla="*/ 3313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4" h="458">
                                <a:moveTo>
                                  <a:pt x="233" y="457"/>
                                </a:moveTo>
                                <a:lnTo>
                                  <a:pt x="174" y="457"/>
                                </a:lnTo>
                                <a:lnTo>
                                  <a:pt x="116" y="457"/>
                                </a:lnTo>
                                <a:lnTo>
                                  <a:pt x="58" y="457"/>
                                </a:lnTo>
                                <a:lnTo>
                                  <a:pt x="0" y="457"/>
                                </a:lnTo>
                                <a:lnTo>
                                  <a:pt x="3" y="430"/>
                                </a:lnTo>
                                <a:lnTo>
                                  <a:pt x="24" y="353"/>
                                </a:lnTo>
                                <a:lnTo>
                                  <a:pt x="53" y="300"/>
                                </a:lnTo>
                                <a:lnTo>
                                  <a:pt x="100" y="238"/>
                                </a:lnTo>
                                <a:lnTo>
                                  <a:pt x="116" y="218"/>
                                </a:lnTo>
                                <a:lnTo>
                                  <a:pt x="128" y="202"/>
                                </a:lnTo>
                                <a:lnTo>
                                  <a:pt x="153" y="145"/>
                                </a:lnTo>
                                <a:lnTo>
                                  <a:pt x="153" y="135"/>
                                </a:lnTo>
                                <a:lnTo>
                                  <a:pt x="153" y="122"/>
                                </a:lnTo>
                                <a:lnTo>
                                  <a:pt x="150" y="110"/>
                                </a:lnTo>
                                <a:lnTo>
                                  <a:pt x="144" y="100"/>
                                </a:lnTo>
                                <a:lnTo>
                                  <a:pt x="138" y="91"/>
                                </a:lnTo>
                                <a:lnTo>
                                  <a:pt x="130" y="86"/>
                                </a:lnTo>
                                <a:lnTo>
                                  <a:pt x="120" y="86"/>
                                </a:lnTo>
                                <a:lnTo>
                                  <a:pt x="110" y="86"/>
                                </a:lnTo>
                                <a:lnTo>
                                  <a:pt x="83" y="154"/>
                                </a:lnTo>
                                <a:lnTo>
                                  <a:pt x="64" y="151"/>
                                </a:lnTo>
                                <a:lnTo>
                                  <a:pt x="44" y="149"/>
                                </a:lnTo>
                                <a:lnTo>
                                  <a:pt x="25" y="146"/>
                                </a:lnTo>
                                <a:lnTo>
                                  <a:pt x="5" y="144"/>
                                </a:lnTo>
                                <a:lnTo>
                                  <a:pt x="16" y="78"/>
                                </a:lnTo>
                                <a:lnTo>
                                  <a:pt x="46" y="25"/>
                                </a:lnTo>
                                <a:lnTo>
                                  <a:pt x="118" y="0"/>
                                </a:lnTo>
                                <a:lnTo>
                                  <a:pt x="137" y="1"/>
                                </a:lnTo>
                                <a:lnTo>
                                  <a:pt x="202" y="34"/>
                                </a:lnTo>
                                <a:lnTo>
                                  <a:pt x="228" y="94"/>
                                </a:lnTo>
                                <a:lnTo>
                                  <a:pt x="231" y="131"/>
                                </a:lnTo>
                                <a:lnTo>
                                  <a:pt x="230" y="151"/>
                                </a:lnTo>
                                <a:lnTo>
                                  <a:pt x="207" y="229"/>
                                </a:lnTo>
                                <a:lnTo>
                                  <a:pt x="161" y="292"/>
                                </a:lnTo>
                                <a:lnTo>
                                  <a:pt x="142" y="314"/>
                                </a:lnTo>
                                <a:lnTo>
                                  <a:pt x="135" y="322"/>
                                </a:lnTo>
                                <a:lnTo>
                                  <a:pt x="130" y="328"/>
                                </a:lnTo>
                                <a:lnTo>
                                  <a:pt x="125" y="335"/>
                                </a:lnTo>
                                <a:lnTo>
                                  <a:pt x="118" y="344"/>
                                </a:lnTo>
                                <a:lnTo>
                                  <a:pt x="111" y="356"/>
                                </a:lnTo>
                                <a:lnTo>
                                  <a:pt x="142" y="356"/>
                                </a:lnTo>
                                <a:lnTo>
                                  <a:pt x="172" y="356"/>
                                </a:lnTo>
                                <a:lnTo>
                                  <a:pt x="202" y="356"/>
                                </a:lnTo>
                                <a:lnTo>
                                  <a:pt x="233" y="356"/>
                                </a:lnTo>
                                <a:lnTo>
                                  <a:pt x="233" y="381"/>
                                </a:lnTo>
                                <a:lnTo>
                                  <a:pt x="233" y="407"/>
                                </a:lnTo>
                                <a:lnTo>
                                  <a:pt x="233" y="432"/>
                                </a:lnTo>
                                <a:lnTo>
                                  <a:pt x="233"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B609C6" id="Group 12" o:spid="_x0000_s1026" style="width:248.25pt;height:182.25pt;mso-position-horizontal-relative:char;mso-position-vertical-relative:line" coordsize="4965,36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">
                <v:shape id="Picture 28" o:spid="_x0000_s1027" type="#_x0000_t75" style="position:absolute;width:496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0U7AAAAA3AAAAA8AAABkcnMvZG93bnJldi54bWxET02LwjAQvQv7H8IseBFNFRWtRlGhsHhT&#10;i16HZmyLzaQ0Ueu/3wiCt3m8z1muW1OJBzWutKxgOIhAEGdWl5wrSE9JfwbCeWSNlWVS8CIH69VP&#10;Z4mxtk8+0OPocxFC2MWooPC+jqV0WUEG3cDWxIG72sagD7DJpW7wGcJNJUdRNJUGSw4NBda0Kyi7&#10;He9GgTxtadI7Xy6z6b7dJqMoTcpJqlT3t90sQHhq/Vf8cf/pMH88h/cz4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bRTsAAAADcAAAADwAAAAAAAAAAAAAAAACfAgAA&#10;ZHJzL2Rvd25yZXYueG1sUEsFBgAAAAAEAAQA9wAAAIwDAAAAAA==&#10;">
                  <v:imagedata r:id="rId214" o:title=""/>
                </v:shape>
                <v:shape id="AutoShape 27" o:spid="_x0000_s1028" style="position:absolute;left:510;top:2864;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rJsUA&#10;AADcAAAADwAAAGRycy9kb3ducmV2LnhtbESPQWvCQBCF74X+h2UK3uqmoYqkrmKFBi8eqkLpbchO&#10;k2B2dsmuGv31zqHgbYb35r1v5svBdepMfWw9G3gbZ6CIK29brg0c9l+vM1AxIVvsPJOBK0VYLp6f&#10;5lhYf+FvOu9SrSSEY4EGmpRCoXWsGnIYxz4Qi/bne4dJ1r7WtseLhLtO51k21Q5bloYGA60bqo67&#10;kzPwnv/moaTV7ZOO2+7nVpY+C86Y0cuw+gCVaEgP8//1x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msmxQAAANwAAAAPAAAAAAAAAAAAAAAAAJgCAABkcnMv&#10;ZG93bnJldi54bWxQSwUGAAAAAAQABAD1AAAAigMAAAAA&#10;" path="m90,l,,17,75r18,75l71,300r17,74l106,449r93,l217,374r11,-51l153,323,138,242,106,81,90,xm303,l216,,200,81,169,242r-16,81l228,323r6,-23l269,150,286,75,303,xe" stroked="f">
                  <v:path arrowok="t" o:connecttype="custom" o:connectlocs="90,2864;0,2864;17,2939;35,3014;71,3164;88,3238;106,3313;199,3313;217,3238;228,3187;153,3187;138,3106;106,2945;90,2864;303,2864;216,2864;200,2945;169,3106;153,3187;228,3187;234,3164;269,3014;286,2939;303,2864" o:connectangles="0,0,0,0,0,0,0,0,0,0,0,0,0,0,0,0,0,0,0,0,0,0,0,0"/>
                </v:shape>
                <v:shape id="Picture 26" o:spid="_x0000_s1029" type="#_x0000_t75" style="position:absolute;left:810;top:2980;width:23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qlzBAAAA3AAAAA8AAABkcnMvZG93bnJldi54bWxET01rwkAQvQv+h2UEb7pJwVKiq1SxIHgy&#10;tZ6H7DRJm52N2Y1J/PVdQehtHu9zVpveVOJGjSstK4jnEQjizOqScwXnz4/ZGwjnkTVWlknBQA42&#10;6/FohYm2HZ/olvpchBB2CSoovK8TKV1WkEE3tzVx4L5tY9AH2ORSN9iFcFPJlyh6lQZLDg0F1rQr&#10;KPtNW6OgLaW88zHb09Uc6vPlPmx/vlKlppP+fQnCU+//xU/3QYf5ixgez4QL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nqlzBAAAA3AAAAA8AAAAAAAAAAAAAAAAAnwIA&#10;AGRycy9kb3ducmV2LnhtbFBLBQYAAAAABAAEAPcAAACNAwAAAAA=&#10;">
                  <v:imagedata r:id="rId215" o:title=""/>
                </v:shape>
                <v:shape id="Picture 25" o:spid="_x0000_s1030" type="#_x0000_t75" style="position:absolute;left:1081;top:2980;width:16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IEDCAAAA3AAAAA8AAABkcnMvZG93bnJldi54bWxET01rAjEQvQv9D2EK3jSpoC5bo7SKIN6q&#10;Qult3Ew3i5vJdhN1/feNIHibx/uc2aJztbhQGyrPGt6GCgRx4U3FpYbDfj3IQISIbLD2TBpuFGAx&#10;f+nNMDf+yl902cVSpBAOOWqwMTa5lKGw5DAMfUOcuF/fOowJtqU0LV5TuKvlSKmJdFhxarDY0NJS&#10;cdqdnYbtenoqvn/+PtXK3o4yqu0xw4nW/dfu4x1EpC4+xQ/3xqT54xHcn0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3CBAwgAAANwAAAAPAAAAAAAAAAAAAAAAAJ8C&#10;AABkcnMvZG93bnJldi54bWxQSwUGAAAAAAQABAD3AAAAjgMAAAAA&#10;">
                  <v:imagedata r:id="rId216" o:title=""/>
                </v:shape>
                <v:line id="Line 24" o:spid="_x0000_s1031" style="position:absolute;visibility:visible;mso-wrap-style:square" from="1296,2864" to="129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j8AAAADcAAAADwAAAGRycy9kb3ducmV2LnhtbERPTWsCMRC9F/wPYQRvNatika1RRCt4&#10;EqpCr8NmzK4mk7BJdf33Rij0No/3OfNl56y4URsbzwpGwwIEceV1w0bB6bh9n4GICVmj9UwKHhRh&#10;uei9zbHU/s7fdDskI3IIxxIV1CmFUspY1eQwDn0gztzZtw5Thq2RusV7DndWjoviQzpsODfUGGhd&#10;U3U9/DoF22BNsCd53KUv2pjJ+PKzn22UGvS71SeIRF36F/+5dzrPn07g9Uy+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4/AAAAA3AAAAA8AAAAAAAAAAAAAAAAA&#10;oQIAAGRycy9kb3ducmV2LnhtbFBLBQYAAAAABAAEAPkAAACOAwAAAAA=&#10;" strokecolor="white" strokeweight="3.89pt"/>
                <v:line id="Line 23" o:spid="_x0000_s1032" style="position:absolute;visibility:visible;mso-wrap-style:square" from="1296,2988" to="1296,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L+8EAAADcAAAADwAAAGRycy9kb3ducmV2LnhtbERPS2sCMRC+F/wPYYTeatZHi6xGkarg&#10;qVAVeh02Y3Y1mYRNqtt/bwqCt/n4njNfds6KK7Wx8axgOChAEFdeN2wUHA/btymImJA1Ws+k4I8i&#10;LBe9lzmW2t/4m677ZEQO4ViigjqlUEoZq5ocxoEPxJk7+dZhyrA1Urd4y+HOylFRfEiHDeeGGgN9&#10;1lRd9r9OwTZYE+xRHnZpQ2szHp1/vqZrpV773WoGIlGXnuKHe6fz/PcJ/D+TL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Mv7wQAAANwAAAAPAAAAAAAAAAAAAAAA&#10;AKECAABkcnMvZG93bnJldi54bWxQSwUGAAAAAAQABAD5AAAAjwMAAAAA&#10;" strokecolor="white" strokeweight="3.89pt"/>
                <v:shape id="Picture 22" o:spid="_x0000_s1033" type="#_x0000_t75" style="position:absolute;left:1375;top:2980;width:23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rj3CAAAA3AAAAA8AAABkcnMvZG93bnJldi54bWxET9uKwjAQfRf8hzCCL6KpuopUo8jiYhfx&#10;wcsHDM3YFptJt8lq/XsjCL7N4VxnsWpMKW5Uu8KyguEgAkGcWl1wpuB8+unPQDiPrLG0TAoe5GC1&#10;bLcWGGt75wPdjj4TIYRdjApy76tYSpfmZNANbEUcuIutDfoA60zqGu8h3JRyFEVTabDg0JBjRd85&#10;pdfjv1GQ/G7GWZQku8KMtuP91+zvMOyhUt1Os56D8NT4j/jtTnSYP5nA65lw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Mq49wgAAANwAAAAPAAAAAAAAAAAAAAAAAJ8C&#10;AABkcnMvZG93bnJldi54bWxQSwUGAAAAAAQABAD3AAAAjgMAAAAA&#10;">
                  <v:imagedata r:id="rId217" o:title=""/>
                </v:shape>
                <v:shape id="Picture 21" o:spid="_x0000_s1034" type="#_x0000_t75" style="position:absolute;left:1645;top:2980;width:21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1CwDDAAAA3AAAAA8AAABkcnMvZG93bnJldi54bWxEj0GLwjAQhe8L/ocwgrc1VVCWahRRFBE8&#10;WMXz0IxtsZmUJrbVX28EYW8zvPe9eTNfdqYUDdWusKxgNIxAEKdWF5wpuJy3v38gnEfWWFomBU9y&#10;sFz0fuYYa9vyiZrEZyKEsItRQe59FUvp0pwMuqGtiIN2s7VBH9Y6k7rGNoSbUo6jaCoNFhwu5FjR&#10;Oqf0njxMqHHfbg63y3Xcvp7H3QF9k2SbRqlBv1vNQHjq/L/5S+914CZT+DwTJp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ULAMMAAADcAAAADwAAAAAAAAAAAAAAAACf&#10;AgAAZHJzL2Rvd25yZXYueG1sUEsFBgAAAAAEAAQA9wAAAI8DAAAAAA==&#10;">
                  <v:imagedata r:id="rId218" o:title=""/>
                </v:shape>
                <v:shape id="AutoShape 20" o:spid="_x0000_s1035" style="position:absolute;left:1893;top:2864;width:152;height:458;visibility:visible;mso-wrap-style:square;v-text-anchor:top" coordsize="1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hmsEA&#10;AADcAAAADwAAAGRycy9kb3ducmV2LnhtbERPTYvCMBC9C/sfwgjeNFVcV7tGEUVUlMKqeB6a2bZs&#10;MylN1O6/N4LgbR7vc6bzxpTiRrUrLCvo9yIQxKnVBWcKzqd1dwzCeWSNpWVS8E8O5rOP1hRjbe/8&#10;Q7ejz0QIYRejgtz7KpbSpTkZdD1bEQfu19YGfYB1JnWN9xBuSjmIopE0WHBoyLGiZU7p3/FqFCx2&#10;0WbPPLqscD/ZHkyTDMtzolSn3Sy+QXhq/Fv8cm91mP/5Bc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ZrBAAAA3AAAAA8AAAAAAAAAAAAAAAAAmAIAAGRycy9kb3du&#10;cmV2LnhtbFBLBQYAAAAABAAEAPUAAACGAwAAAAA=&#10;" path="m106,215r-77,l29,330r,25l30,377r2,18l35,409r4,11l44,430r5,8l56,445r7,5l73,454r12,2l98,457r13,-1l124,454r14,-3l152,447r-5,-79l116,368r-5,-3l109,358r-2,-4l106,345r,-130xm146,361r-10,5l128,368r19,l146,361xm149,124l,124r,91l149,215r,-91xm106,l87,16,48,48,29,64r,60l106,124,106,xe" stroked="f">
                  <v:path arrowok="t" o:connecttype="custom" o:connectlocs="106,3079;29,3079;29,3194;29,3219;30,3241;32,3259;35,3273;39,3284;44,3294;49,3302;56,3309;63,3314;73,3318;85,3320;98,3321;111,3320;124,3318;138,3315;152,3311;147,3232;116,3232;111,3229;109,3222;107,3218;106,3209;106,3079;146,3225;136,3230;128,3232;147,3232;146,3225;149,2988;0,2988;0,3079;149,3079;149,2988;106,2864;87,2880;48,2912;29,2928;29,2988;106,2988;106,2864" o:connectangles="0,0,0,0,0,0,0,0,0,0,0,0,0,0,0,0,0,0,0,0,0,0,0,0,0,0,0,0,0,0,0,0,0,0,0,0,0,0,0,0,0,0,0"/>
                </v:shape>
                <v:shape id="AutoShape 19" o:spid="_x0000_s1036" style="position:absolute;left:2197;top:2856;width:234;height:458;visibility:visible;mso-wrap-style:square;v-text-anchor:top" coordsize="2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H/ccA&#10;AADcAAAADwAAAGRycy9kb3ducmV2LnhtbESPT0vDQBDF70K/wzIFb3aj0lJiN8E/FDypTVXwNmQn&#10;2WB2NmS3beqndw6Ctxnem/d+sykn36sjjbELbOB6kYEiroPtuDXwvt9erUHFhGyxD0wGzhShLGYX&#10;G8xtOPGOjlVqlYRwzNGAS2nItY61I49xEQZi0Zowekyyjq22I54k3Pf6JstW2mPH0uBwoEdH9Xd1&#10;8AY+ms+Htz7Ep6+Vi6+37fDSbH8OxlzOp/s7UImm9G/+u362gr8UWnlGJ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7B/3HAAAA3AAAAA8AAAAAAAAAAAAAAAAAmAIAAGRy&#10;cy9kb3ducmV2LnhtbFBLBQYAAAAABAAEAPUAAACMAwAAAAA=&#10;" path="m226,86r-96,l138,91r6,9l150,110r3,12l153,136r,9l151,155r-3,10l144,176r-6,11l128,202r-12,16l100,238,75,270,53,300,36,327,24,353r-9,25l8,404,3,430,,457r233,l233,356r-122,l118,344r12,-16l135,322r7,-8l161,292r18,-22l195,249r12,-20l216,210r6,-19l227,171r3,-20l231,131r-1,-19l228,94r-2,-8xm118,l99,1,83,4,69,9,57,16,46,25,37,35,29,47,22,61,16,78,12,97,8,119,5,144r78,10l85,136r3,-14l92,110r4,-9l102,91r8,-5l226,86r-2,-9l218,61,211,47,202,34,193,24,182,15,169,8,155,4,137,1,118,xe" stroked="f">
                  <v:path arrowok="t" o:connecttype="custom" o:connectlocs="130,2942;144,2956;153,2978;153,3001;148,3021;138,3043;116,3074;75,3126;36,3183;15,3234;3,3286;233,3313;111,3212;130,3184;142,3170;179,3126;207,3085;222,3047;230,3007;230,2968;226,2942;99,2857;69,2865;46,2881;29,2903;16,2934;8,2975;83,3010;88,2978;96,2957;110,2942;224,2933;211,2903;193,2880;169,2864;137,2857" o:connectangles="0,0,0,0,0,0,0,0,0,0,0,0,0,0,0,0,0,0,0,0,0,0,0,0,0,0,0,0,0,0,0,0,0,0,0,0"/>
                </v:shape>
                <v:shape id="Freeform 18" o:spid="_x0000_s1037" style="position:absolute;left:510;top:2864;width:304;height:450;visibility:visible;mso-wrap-style:square;v-text-anchor:top" coordsize="3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1OMIA&#10;AADcAAAADwAAAGRycy9kb3ducmV2LnhtbERPTYvCMBC9C/6HMII3Ta24aNcoIige9KCuLN6GZmzL&#10;NpPaxNr99xthwds83ufMl60pRUO1KywrGA0jEMSp1QVnCr7Om8EUhPPIGkvLpOCXHCwX3c4cE22f&#10;fKTm5DMRQtglqCD3vkqkdGlOBt3QVsSBu9naoA+wzqSu8RnCTSnjKPqQBgsODTlWtM4p/Tk9jILL&#10;2N+vGo+X6/eBbrN908TxVirV77WrTxCeWv8W/7t3OsyfzO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jU4wgAAANwAAAAPAAAAAAAAAAAAAAAAAJgCAABkcnMvZG93&#10;bnJldi54bWxQSwUGAAAAAAQABAD1AAAAhwMAAAAA&#10;" path="m,l23,,45,,68,,90,r16,81l122,162r16,80l153,323r16,-81l184,162,200,81,216,r22,l259,r22,l303,,286,75r-17,75l251,225r-17,75l217,374r-18,75l176,449r-24,l129,449r-23,l88,374,71,300,53,225,35,150,17,75,,xe" filled="f">
                  <v:path arrowok="t" o:connecttype="custom" o:connectlocs="0,2864;23,2864;45,2864;68,2864;90,2864;106,2945;122,3026;138,3106;153,3187;169,3106;184,3026;200,2945;216,2864;238,2864;259,2864;281,2864;303,2864;286,2939;269,3014;251,3089;234,3164;217,3238;199,3313;176,3313;152,3313;129,3313;106,3313;88,3238;71,3164;53,3089;35,3014;17,2939;0,2864" o:connectangles="0,0,0,0,0,0,0,0,0,0,0,0,0,0,0,0,0,0,0,0,0,0,0,0,0,0,0,0,0,0,0,0,0"/>
                </v:shape>
                <v:shape id="Picture 17" o:spid="_x0000_s1038" type="#_x0000_t75" style="position:absolute;left:803;top:2973;width:249;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rZ3GAAAA3AAAAA8AAABkcnMvZG93bnJldi54bWxEj0FrwkAQhe8F/8Mygre6qYiV1FWqKPRQ&#10;qU1b6HHITpPQ3dmQXTX66zuHgrcZ3pv3vlmseu/UibrYBDbwMM5AEZfBNlwZ+PzY3c9BxYRs0QUm&#10;AxeKsFoO7haY23DmdzoVqVISwjFHA3VKba51LGvyGMehJRbtJ3Qek6xdpW2HZwn3Tk+ybKY9NiwN&#10;Nba0qan8LY7ewDWsi+lhS9+HN/4qHud791runTGjYf/8BCpRn27m/+sXK/gz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etncYAAADcAAAADwAAAAAAAAAAAAAA&#10;AACfAgAAZHJzL2Rvd25yZXYueG1sUEsFBgAAAAAEAAQA9wAAAJIDAAAAAA==&#10;">
                  <v:imagedata r:id="rId219" o:title=""/>
                </v:shape>
                <v:shape id="Picture 16" o:spid="_x0000_s1039" type="#_x0000_t75" style="position:absolute;left:1074;top:2856;width:268;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3UDLEAAAA3AAAAA8AAABkcnMvZG93bnJldi54bWxET01rwkAQvRf8D8sIXopu4iFI6ioiaHvT&#10;qki9TbPTJJqdjdlVo7++WxB6m8f7nPG0NZW4UuNKywriQQSCOLO65FzBbrvoj0A4j6yxskwK7uRg&#10;Oum8jDHV9safdN34XIQQdikqKLyvUyldVpBBN7A1ceB+bGPQB9jkUjd4C+GmksMoSqTBkkNDgTXN&#10;C8pOm4tRsF+t40O8/H7M3Prr3B7ft8n99aFUr9vO3kB4av2/+On+0GF+EsPfM+EC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3UDLEAAAA3AAAAA8AAAAAAAAAAAAAAAAA&#10;nwIAAGRycy9kb3ducmV2LnhtbFBLBQYAAAAABAAEAPcAAACQAwAAAAA=&#10;">
                  <v:imagedata r:id="rId220" o:title=""/>
                </v:shape>
                <v:shape id="Picture 15" o:spid="_x0000_s1040" type="#_x0000_t75" style="position:absolute;left:1367;top:2973;width:500;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5O5nBAAAA3AAAAA8AAABkcnMvZG93bnJldi54bWxET01Lw0AQvQv9D8sUerMbQy0hdltEqHpN&#10;7aHHITsmaXdnY3baxH/vCoK3ebzP2ewm79SNhtgFNvCwzEAR18F23Bg4fuzvC1BRkC26wGTgmyLs&#10;trO7DZY2jFzR7SCNSiEcSzTQivSl1rFuyWNchp44cZ9h8CgJDo22A44p3DudZ9lae+w4NbTY00tL&#10;9eVw9QZei2rlx/FNvlwhj1U8n465OxmzmE/PT6CEJvkX/7nfbZq/zuH3mXSB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5O5nBAAAA3AAAAA8AAAAAAAAAAAAAAAAAnwIA&#10;AGRycy9kb3ducmV2LnhtbFBLBQYAAAAABAAEAPcAAACNAwAAAAA=&#10;">
                  <v:imagedata r:id="rId221" o:title=""/>
                </v:shape>
                <v:shape id="Freeform 14" o:spid="_x0000_s1041" style="position:absolute;left:1893;top:2864;width:152;height:458;visibility:visible;mso-wrap-style:square;v-text-anchor:top" coordsize="1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Y8QA&#10;AADcAAAADwAAAGRycy9kb3ducmV2LnhtbERP22rCQBB9F/oPyxT6IrpRIUrqRrTQUlHBW9+n2cmF&#10;ZmfT7FbTv+8WBN/mcK4zX3SmFhdqXWVZwWgYgSDOrK64UHA+vQ5mIJxH1lhbJgW/5GCRPvTmmGh7&#10;5QNdjr4QIYRdggpK75tESpeVZNANbUMcuNy2Bn2AbSF1i9cQbmo5jqJYGqw4NJTY0EtJ2dfxxyhY&#10;7fK3WbHBTbzub+vxR/S53H9PlXp67JbPIDx1/i6+ud91mB9P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oWPEAAAA3AAAAA8AAAAAAAAAAAAAAAAAmAIAAGRycy9k&#10;b3ducmV2LnhtbFBLBQYAAAAABAAEAPUAAACJAwAAAAA=&#10;" path="m106,r,31l106,62r,31l106,124r11,l128,124r11,l149,124r,23l149,169r,23l149,215r-10,l128,215r-11,l106,215r,29l106,273r,29l106,331r,14l107,354r2,4l111,365r5,3l122,368r6,l136,366r10,-5l148,382r1,22l151,425r1,22l138,451r-14,3l111,456r-13,1l85,456,35,409,29,330r,-29l29,272r,-28l29,215r-10,l10,215,,215,,192,,169,,147,,124r10,l19,124r10,l29,109r,-15l29,79r,-15l48,48,68,32,87,16,106,xe" filled="f">
                  <v:path arrowok="t" o:connecttype="custom" o:connectlocs="106,2864;106,2895;106,2926;106,2957;106,2988;117,2988;128,2988;139,2988;149,2988;149,3011;149,3033;149,3056;149,3079;139,3079;128,3079;117,3079;106,3079;106,3108;106,3137;106,3166;106,3195;106,3209;107,3218;109,3222;111,3229;116,3232;122,3232;128,3232;136,3230;146,3225;148,3246;149,3268;151,3289;152,3311;138,3315;124,3318;111,3320;98,3321;85,3320;35,3273;29,3194;29,3165;29,3136;29,3108;29,3079;19,3079;10,3079;0,3079;0,3056;0,3033;0,3011;0,2988;10,2988;19,2988;29,2988;29,2973;29,2958;29,2943;29,2928;48,2912;68,2896;87,2880;106,2864" o:connectangles="0,0,0,0,0,0,0,0,0,0,0,0,0,0,0,0,0,0,0,0,0,0,0,0,0,0,0,0,0,0,0,0,0,0,0,0,0,0,0,0,0,0,0,0,0,0,0,0,0,0,0,0,0,0,0,0,0,0,0,0,0,0,0"/>
                </v:shape>
                <v:shape id="Freeform 13" o:spid="_x0000_s1042" style="position:absolute;left:2197;top:2856;width:234;height:458;visibility:visible;mso-wrap-style:square;v-text-anchor:top" coordsize="2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hpsEA&#10;AADcAAAADwAAAGRycy9kb3ducmV2LnhtbERPTWsCMRC9C/0PYYTeNKsU0dUoVii0FA+u0l6HzbhZ&#10;3EyWJF3Xf98Igrd5vM9ZbXrbiI58qB0rmIwzEMSl0zVXCk7Hj9EcRIjIGhvHpOBGATbrl8EKc+2u&#10;fKCuiJVIIRxyVGBibHMpQ2nIYhi7ljhxZ+ctxgR9JbXHawq3jZxm2UxarDk1GGxpZ6i8FH9WgX//&#10;2of+5/B7PmW8v3132uBkodTrsN8uQUTq41P8cH/qNH/2B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abBAAAA3AAAAA8AAAAAAAAAAAAAAAAAmAIAAGRycy9kb3du&#10;cmV2LnhtbFBLBQYAAAAABAAEAPUAAACGAwAAAAA=&#10;" path="m233,457r-59,l116,457r-58,l,457,3,430,24,353,53,300r47,-62l116,218r12,-16l153,145r,-10l153,122r-3,-12l144,100r-6,-9l130,86r-10,l110,86,83,154,64,151,44,149,25,146,5,144,16,78,46,25,118,r19,1l202,34r26,60l231,131r-1,20l207,229r-46,63l142,314r-7,8l130,328r-5,7l118,344r-7,12l142,356r30,l202,356r31,l233,381r,26l233,432r,25xe" filled="f">
                  <v:path arrowok="t" o:connecttype="custom" o:connectlocs="233,3313;174,3313;116,3313;58,3313;0,3313;3,3286;24,3209;53,3156;100,3094;116,3074;128,3058;153,3001;153,2991;153,2978;150,2966;144,2956;138,2947;130,2942;120,2942;110,2942;83,3010;64,3007;44,3005;25,3002;5,3000;16,2934;46,2881;118,2856;137,2857;202,2890;228,2950;231,2987;230,3007;207,3085;161,3148;142,3170;135,3178;130,3184;125,3191;118,3200;111,3212;142,3212;172,3212;202,3212;233,3212;233,3237;233,3263;233,3288;233,3313" o:connectangles="0,0,0,0,0,0,0,0,0,0,0,0,0,0,0,0,0,0,0,0,0,0,0,0,0,0,0,0,0,0,0,0,0,0,0,0,0,0,0,0,0,0,0,0,0,0,0,0,0"/>
                </v:shape>
                <w10:anchorlock/>
              </v:group>
            </w:pict>
          </mc:Fallback>
        </mc:AlternateContent>
      </w:r>
    </w:p>
    <w:p w:rsidR="004971F9" w:rsidRDefault="004971F9">
      <w:pPr>
        <w:rPr>
          <w:sz w:val="20"/>
        </w:rPr>
        <w:sectPr w:rsidR="004971F9">
          <w:headerReference w:type="default" r:id="rId222"/>
          <w:pgSz w:w="11910" w:h="16840"/>
          <w:pgMar w:top="1700" w:right="720" w:bottom="280" w:left="420" w:header="1453" w:footer="0" w:gutter="0"/>
          <w:cols w:space="720"/>
        </w:sectPr>
      </w:pPr>
    </w:p>
    <w:p w:rsidR="004971F9" w:rsidRDefault="004971F9">
      <w:pPr>
        <w:pStyle w:val="Brdtext"/>
        <w:spacing w:before="11"/>
        <w:ind w:left="0" w:firstLine="0"/>
        <w:rPr>
          <w:sz w:val="20"/>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6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8.jpeg"/>
                    <pic:cNvPicPr/>
                  </pic:nvPicPr>
                  <pic:blipFill>
                    <a:blip r:embed="rId223" cstate="print"/>
                    <a:stretch>
                      <a:fillRect/>
                    </a:stretch>
                  </pic:blipFill>
                  <pic:spPr>
                    <a:xfrm>
                      <a:off x="0" y="0"/>
                      <a:ext cx="4057007" cy="3040379"/>
                    </a:xfrm>
                    <a:prstGeom prst="rect">
                      <a:avLst/>
                    </a:prstGeom>
                  </pic:spPr>
                </pic:pic>
              </a:graphicData>
            </a:graphic>
          </wp:inline>
        </w:drawing>
      </w:r>
    </w:p>
    <w:p w:rsidR="004971F9" w:rsidRPr="007D6074" w:rsidRDefault="007D6074">
      <w:pPr>
        <w:pStyle w:val="Brdtext"/>
        <w:spacing w:before="56" w:line="276" w:lineRule="auto"/>
        <w:ind w:left="116" w:right="184" w:firstLine="0"/>
        <w:rPr>
          <w:lang w:val="sv-SE"/>
        </w:rPr>
      </w:pPr>
      <w:bookmarkStart w:id="37" w:name="_bookmark36"/>
      <w:bookmarkEnd w:id="37"/>
      <w:r w:rsidRPr="007D6074">
        <w:rPr>
          <w:b/>
          <w:u w:val="single"/>
          <w:lang w:val="sv-SE"/>
        </w:rPr>
        <w:t xml:space="preserve">Vad: </w:t>
      </w:r>
      <w:r w:rsidRPr="007D6074">
        <w:rPr>
          <w:lang w:val="sv-SE"/>
        </w:rPr>
        <w:t xml:space="preserve">Passning och bollbehandl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4"/>
      </w:pPr>
      <w:r>
        <w:rPr>
          <w:u w:val="single"/>
        </w:rPr>
        <w:t>Organisation &amp; Anvisningar :</w:t>
      </w:r>
    </w:p>
    <w:p w:rsidR="004971F9" w:rsidRPr="007D6074" w:rsidRDefault="007D6074">
      <w:pPr>
        <w:pStyle w:val="Liststycke"/>
        <w:numPr>
          <w:ilvl w:val="0"/>
          <w:numId w:val="31"/>
        </w:numPr>
        <w:tabs>
          <w:tab w:val="left" w:pos="836"/>
          <w:tab w:val="left" w:pos="837"/>
        </w:tabs>
        <w:rPr>
          <w:lang w:val="sv-SE"/>
        </w:rPr>
      </w:pPr>
      <w:r w:rsidRPr="007D6074">
        <w:rPr>
          <w:lang w:val="sv-SE"/>
        </w:rPr>
        <w:t>Konor läggs upp i ett zigzag mönster ca 15-20m mellan</w:t>
      </w:r>
      <w:r w:rsidRPr="007D6074">
        <w:rPr>
          <w:spacing w:val="-18"/>
          <w:lang w:val="sv-SE"/>
        </w:rPr>
        <w:t xml:space="preserve"> </w:t>
      </w:r>
      <w:r w:rsidRPr="007D6074">
        <w:rPr>
          <w:lang w:val="sv-SE"/>
        </w:rPr>
        <w:t>konorna</w:t>
      </w:r>
    </w:p>
    <w:p w:rsidR="004971F9" w:rsidRPr="007D6074" w:rsidRDefault="007D6074">
      <w:pPr>
        <w:pStyle w:val="Liststycke"/>
        <w:numPr>
          <w:ilvl w:val="0"/>
          <w:numId w:val="31"/>
        </w:numPr>
        <w:tabs>
          <w:tab w:val="left" w:pos="836"/>
          <w:tab w:val="left" w:pos="837"/>
        </w:tabs>
        <w:spacing w:before="38" w:line="276" w:lineRule="auto"/>
        <w:ind w:right="415"/>
        <w:rPr>
          <w:lang w:val="sv-SE"/>
        </w:rPr>
      </w:pPr>
      <w:r w:rsidRPr="007D6074">
        <w:rPr>
          <w:lang w:val="sv-SE"/>
        </w:rPr>
        <w:t>Två grupper med spelare; En grupp placerar sig vid konorna i zigzagmönstret den andra gruppen längst till vänster (i bilden ovan) med varsin</w:t>
      </w:r>
      <w:r w:rsidRPr="007D6074">
        <w:rPr>
          <w:spacing w:val="-15"/>
          <w:lang w:val="sv-SE"/>
        </w:rPr>
        <w:t xml:space="preserve"> </w:t>
      </w:r>
      <w:r w:rsidRPr="007D6074">
        <w:rPr>
          <w:lang w:val="sv-SE"/>
        </w:rPr>
        <w:t>boll.</w:t>
      </w:r>
    </w:p>
    <w:p w:rsidR="004971F9" w:rsidRPr="007D6074" w:rsidRDefault="007D6074">
      <w:pPr>
        <w:pStyle w:val="Liststycke"/>
        <w:numPr>
          <w:ilvl w:val="0"/>
          <w:numId w:val="31"/>
        </w:numPr>
        <w:tabs>
          <w:tab w:val="left" w:pos="836"/>
          <w:tab w:val="left" w:pos="837"/>
        </w:tabs>
        <w:spacing w:before="1" w:line="273" w:lineRule="auto"/>
        <w:ind w:right="155"/>
        <w:rPr>
          <w:lang w:val="sv-SE"/>
        </w:rPr>
      </w:pPr>
      <w:r w:rsidRPr="007D6074">
        <w:rPr>
          <w:lang w:val="sv-SE"/>
        </w:rPr>
        <w:t>Därefter skall gruppen(till vänster i bilden) ta sig igenom dubbelkolonnen genom att passa varje spelare i</w:t>
      </w:r>
      <w:r w:rsidRPr="007D6074">
        <w:rPr>
          <w:spacing w:val="-9"/>
          <w:lang w:val="sv-SE"/>
        </w:rPr>
        <w:t xml:space="preserve"> </w:t>
      </w:r>
      <w:r w:rsidRPr="007D6074">
        <w:rPr>
          <w:lang w:val="sv-SE"/>
        </w:rPr>
        <w:t>zigzagmönstret.</w:t>
      </w:r>
    </w:p>
    <w:p w:rsidR="004971F9" w:rsidRPr="007D6074" w:rsidRDefault="007D6074">
      <w:pPr>
        <w:spacing w:before="3"/>
        <w:ind w:left="116" w:right="184"/>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4"/>
      </w:pPr>
      <w:r>
        <w:rPr>
          <w:u w:val="single"/>
        </w:rPr>
        <w:t>Generella tips &amp; variationer:</w:t>
      </w:r>
    </w:p>
    <w:p w:rsidR="004971F9" w:rsidRPr="007D6074" w:rsidRDefault="007D6074">
      <w:pPr>
        <w:pStyle w:val="Liststycke"/>
        <w:numPr>
          <w:ilvl w:val="0"/>
          <w:numId w:val="31"/>
        </w:numPr>
        <w:tabs>
          <w:tab w:val="left" w:pos="836"/>
          <w:tab w:val="left" w:pos="837"/>
        </w:tabs>
        <w:spacing w:before="38" w:line="276" w:lineRule="auto"/>
        <w:ind w:right="103"/>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0"/>
          <w:numId w:val="31"/>
        </w:numPr>
        <w:tabs>
          <w:tab w:val="left" w:pos="836"/>
          <w:tab w:val="left" w:pos="837"/>
        </w:tabs>
        <w:spacing w:before="0"/>
      </w:pPr>
      <w:r>
        <w:t>Varianter:</w:t>
      </w:r>
    </w:p>
    <w:p w:rsidR="004971F9" w:rsidRPr="007D6074" w:rsidRDefault="007D6074">
      <w:pPr>
        <w:pStyle w:val="Liststycke"/>
        <w:numPr>
          <w:ilvl w:val="1"/>
          <w:numId w:val="31"/>
        </w:numPr>
        <w:tabs>
          <w:tab w:val="left" w:pos="1556"/>
          <w:tab w:val="left" w:pos="1557"/>
        </w:tabs>
        <w:spacing w:before="38"/>
        <w:rPr>
          <w:lang w:val="sv-SE"/>
        </w:rPr>
      </w:pPr>
      <w:r w:rsidRPr="007D6074">
        <w:rPr>
          <w:lang w:val="sv-SE"/>
        </w:rPr>
        <w:t>Passningar endast med insida</w:t>
      </w:r>
      <w:r w:rsidRPr="007D6074">
        <w:rPr>
          <w:spacing w:val="-8"/>
          <w:lang w:val="sv-SE"/>
        </w:rPr>
        <w:t xml:space="preserve"> </w:t>
      </w:r>
      <w:r w:rsidRPr="007D6074">
        <w:rPr>
          <w:lang w:val="sv-SE"/>
        </w:rPr>
        <w:t>hö/vä</w:t>
      </w:r>
    </w:p>
    <w:p w:rsidR="004971F9" w:rsidRPr="007D6074" w:rsidRDefault="007D6074">
      <w:pPr>
        <w:pStyle w:val="Liststycke"/>
        <w:numPr>
          <w:ilvl w:val="1"/>
          <w:numId w:val="31"/>
        </w:numPr>
        <w:tabs>
          <w:tab w:val="left" w:pos="1556"/>
          <w:tab w:val="left" w:pos="1557"/>
        </w:tabs>
        <w:spacing w:before="34"/>
        <w:rPr>
          <w:lang w:val="sv-SE"/>
        </w:rPr>
      </w:pPr>
      <w:r w:rsidRPr="007D6074">
        <w:rPr>
          <w:lang w:val="sv-SE"/>
        </w:rPr>
        <w:t>Passningar endast med utsida</w:t>
      </w:r>
      <w:r w:rsidRPr="007D6074">
        <w:rPr>
          <w:spacing w:val="-9"/>
          <w:lang w:val="sv-SE"/>
        </w:rPr>
        <w:t xml:space="preserve"> </w:t>
      </w:r>
      <w:r w:rsidRPr="007D6074">
        <w:rPr>
          <w:lang w:val="sv-SE"/>
        </w:rPr>
        <w:t>hö/vä</w:t>
      </w:r>
    </w:p>
    <w:p w:rsidR="004971F9" w:rsidRPr="007D6074" w:rsidRDefault="007D6074">
      <w:pPr>
        <w:pStyle w:val="Liststycke"/>
        <w:numPr>
          <w:ilvl w:val="1"/>
          <w:numId w:val="31"/>
        </w:numPr>
        <w:tabs>
          <w:tab w:val="left" w:pos="1556"/>
          <w:tab w:val="left" w:pos="1557"/>
        </w:tabs>
        <w:spacing w:before="34"/>
        <w:rPr>
          <w:lang w:val="sv-SE"/>
        </w:rPr>
      </w:pPr>
      <w:r w:rsidRPr="007D6074">
        <w:rPr>
          <w:lang w:val="sv-SE"/>
        </w:rPr>
        <w:t>Passningar endast med höger eller vänster</w:t>
      </w:r>
      <w:r w:rsidRPr="007D6074">
        <w:rPr>
          <w:spacing w:val="-8"/>
          <w:lang w:val="sv-SE"/>
        </w:rPr>
        <w:t xml:space="preserve"> </w:t>
      </w:r>
      <w:r w:rsidRPr="007D6074">
        <w:rPr>
          <w:lang w:val="sv-SE"/>
        </w:rPr>
        <w:t>fot</w:t>
      </w:r>
    </w:p>
    <w:p w:rsidR="004971F9" w:rsidRDefault="007D6074">
      <w:pPr>
        <w:pStyle w:val="Liststycke"/>
        <w:numPr>
          <w:ilvl w:val="1"/>
          <w:numId w:val="31"/>
        </w:numPr>
        <w:tabs>
          <w:tab w:val="left" w:pos="1556"/>
          <w:tab w:val="left" w:pos="1557"/>
        </w:tabs>
        <w:spacing w:before="31"/>
      </w:pPr>
      <w:r>
        <w:t>Passningar endast med</w:t>
      </w:r>
      <w:r>
        <w:rPr>
          <w:spacing w:val="-8"/>
        </w:rPr>
        <w:t xml:space="preserve"> </w:t>
      </w:r>
      <w:r>
        <w:t>sulrull</w:t>
      </w:r>
    </w:p>
    <w:p w:rsidR="004971F9" w:rsidRDefault="007D6074">
      <w:pPr>
        <w:pStyle w:val="Liststycke"/>
        <w:numPr>
          <w:ilvl w:val="1"/>
          <w:numId w:val="31"/>
        </w:numPr>
        <w:tabs>
          <w:tab w:val="left" w:pos="1556"/>
          <w:tab w:val="left" w:pos="1557"/>
        </w:tabs>
        <w:spacing w:before="34"/>
      </w:pPr>
      <w:r>
        <w:t>Passningar endast genom</w:t>
      </w:r>
      <w:r>
        <w:rPr>
          <w:spacing w:val="-8"/>
        </w:rPr>
        <w:t xml:space="preserve"> </w:t>
      </w:r>
      <w:r>
        <w:t>chipp</w:t>
      </w:r>
    </w:p>
    <w:p w:rsidR="004971F9" w:rsidRPr="007D6074" w:rsidRDefault="007D6074">
      <w:pPr>
        <w:pStyle w:val="Liststycke"/>
        <w:numPr>
          <w:ilvl w:val="1"/>
          <w:numId w:val="31"/>
        </w:numPr>
        <w:tabs>
          <w:tab w:val="left" w:pos="1556"/>
          <w:tab w:val="left" w:pos="1557"/>
        </w:tabs>
        <w:spacing w:before="34"/>
        <w:rPr>
          <w:lang w:val="sv-SE"/>
        </w:rPr>
      </w:pPr>
      <w:r w:rsidRPr="007D6074">
        <w:rPr>
          <w:lang w:val="sv-SE"/>
        </w:rPr>
        <w:t>Passning efter genomförd bollförflyttning (ex. fint, dribbling, vändning</w:t>
      </w:r>
      <w:r w:rsidRPr="007D6074">
        <w:rPr>
          <w:spacing w:val="-32"/>
          <w:lang w:val="sv-SE"/>
        </w:rPr>
        <w:t xml:space="preserve"> </w:t>
      </w:r>
      <w:r w:rsidRPr="007D6074">
        <w:rPr>
          <w:lang w:val="sv-SE"/>
        </w:rPr>
        <w:t>o.s.v.)</w:t>
      </w:r>
    </w:p>
    <w:p w:rsidR="004971F9" w:rsidRPr="007D6074" w:rsidRDefault="004971F9">
      <w:pPr>
        <w:rPr>
          <w:lang w:val="sv-SE"/>
        </w:rPr>
        <w:sectPr w:rsidR="004971F9" w:rsidRPr="007D6074">
          <w:headerReference w:type="default" r:id="rId224"/>
          <w:pgSz w:w="11910" w:h="16840"/>
          <w:pgMar w:top="1700" w:right="15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887" w:firstLine="0"/>
        <w:rPr>
          <w:sz w:val="20"/>
        </w:rPr>
      </w:pPr>
      <w:r>
        <w:rPr>
          <w:noProof/>
          <w:sz w:val="20"/>
          <w:lang w:val="sv-SE" w:eastAsia="sv-SE"/>
        </w:rPr>
        <w:drawing>
          <wp:inline distT="0" distB="0" distL="0" distR="0">
            <wp:extent cx="4057007" cy="3040379"/>
            <wp:effectExtent l="0" t="0" r="0" b="0"/>
            <wp:docPr id="6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9.jpeg"/>
                    <pic:cNvPicPr/>
                  </pic:nvPicPr>
                  <pic:blipFill>
                    <a:blip r:embed="rId225"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856" w:firstLine="0"/>
        <w:rPr>
          <w:lang w:val="sv-SE"/>
        </w:rPr>
      </w:pPr>
      <w:bookmarkStart w:id="38" w:name="_bookmark37"/>
      <w:bookmarkEnd w:id="38"/>
      <w:r w:rsidRPr="007D6074">
        <w:rPr>
          <w:b/>
          <w:u w:val="single"/>
          <w:lang w:val="sv-SE"/>
        </w:rPr>
        <w:t xml:space="preserve">Vad: </w:t>
      </w:r>
      <w:r w:rsidRPr="007D6074">
        <w:rPr>
          <w:lang w:val="sv-SE"/>
        </w:rPr>
        <w:t>Passningar i förutbestämda mönster</w:t>
      </w:r>
    </w:p>
    <w:p w:rsidR="004971F9" w:rsidRPr="007D6074" w:rsidRDefault="007D6074">
      <w:pPr>
        <w:pStyle w:val="Brdtext"/>
        <w:spacing w:before="38"/>
        <w:ind w:left="856" w:firstLine="0"/>
        <w:rPr>
          <w:lang w:val="sv-SE"/>
        </w:rPr>
      </w:pPr>
      <w:r w:rsidRPr="007D6074">
        <w:rPr>
          <w:b/>
          <w:u w:val="single"/>
          <w:lang w:val="sv-SE"/>
        </w:rPr>
        <w:t xml:space="preserve">Varför: </w:t>
      </w:r>
      <w:r w:rsidRPr="007D6074">
        <w:rPr>
          <w:lang w:val="sv-SE"/>
        </w:rPr>
        <w:t>Att kunna bemästra ett komplicerat passningsmönster i träning öppnar för möjligheter i spel</w:t>
      </w:r>
    </w:p>
    <w:p w:rsidR="004971F9" w:rsidRDefault="007D6074">
      <w:pPr>
        <w:pStyle w:val="Rubrik3"/>
        <w:ind w:left="856"/>
      </w:pPr>
      <w:r>
        <w:rPr>
          <w:u w:val="single"/>
        </w:rPr>
        <w:t>Organisation &amp; Anvisningar :</w:t>
      </w:r>
    </w:p>
    <w:p w:rsidR="004971F9" w:rsidRPr="007D6074" w:rsidRDefault="007D6074">
      <w:pPr>
        <w:pStyle w:val="Liststycke"/>
        <w:numPr>
          <w:ilvl w:val="0"/>
          <w:numId w:val="29"/>
        </w:numPr>
        <w:tabs>
          <w:tab w:val="left" w:pos="1576"/>
          <w:tab w:val="left" w:pos="1577"/>
        </w:tabs>
        <w:spacing w:line="276" w:lineRule="auto"/>
        <w:ind w:right="738"/>
        <w:rPr>
          <w:lang w:val="sv-SE"/>
        </w:rPr>
      </w:pPr>
      <w:r w:rsidRPr="007D6074">
        <w:rPr>
          <w:lang w:val="sv-SE"/>
        </w:rPr>
        <w:t>Konor läggs upp enligt följande: Tre höga konor (enligt bilden ovan) ca 15m mellan dem, två låga konor (enligt bilden ovan nedanför och ovanför de tre höga konorna) ca 15-20m ifrån de höga</w:t>
      </w:r>
      <w:r w:rsidRPr="007D6074">
        <w:rPr>
          <w:spacing w:val="1"/>
          <w:lang w:val="sv-SE"/>
        </w:rPr>
        <w:t xml:space="preserve"> </w:t>
      </w:r>
      <w:r w:rsidRPr="007D6074">
        <w:rPr>
          <w:lang w:val="sv-SE"/>
        </w:rPr>
        <w:t>konorna.</w:t>
      </w:r>
    </w:p>
    <w:p w:rsidR="004971F9" w:rsidRPr="007D6074" w:rsidRDefault="007D6074">
      <w:pPr>
        <w:pStyle w:val="Liststycke"/>
        <w:numPr>
          <w:ilvl w:val="0"/>
          <w:numId w:val="29"/>
        </w:numPr>
        <w:tabs>
          <w:tab w:val="left" w:pos="1576"/>
          <w:tab w:val="left" w:pos="1577"/>
        </w:tabs>
        <w:spacing w:before="0" w:line="276" w:lineRule="auto"/>
        <w:ind w:right="887"/>
        <w:rPr>
          <w:lang w:val="sv-SE"/>
        </w:rPr>
      </w:pPr>
      <w:r w:rsidRPr="007D6074">
        <w:rPr>
          <w:lang w:val="sv-SE"/>
        </w:rPr>
        <w:t>Minst 6 deltagare i varje yta (enligt bilden ovan) max 10 pers/yta, spelare placerar sig enligt bilden ovan.</w:t>
      </w:r>
    </w:p>
    <w:p w:rsidR="004971F9" w:rsidRDefault="007D6074">
      <w:pPr>
        <w:pStyle w:val="Liststycke"/>
        <w:numPr>
          <w:ilvl w:val="0"/>
          <w:numId w:val="29"/>
        </w:numPr>
        <w:tabs>
          <w:tab w:val="left" w:pos="1576"/>
          <w:tab w:val="left" w:pos="1577"/>
        </w:tabs>
        <w:spacing w:before="0"/>
      </w:pPr>
      <w:r>
        <w:t>Olika variationer i</w:t>
      </w:r>
      <w:r>
        <w:rPr>
          <w:spacing w:val="-10"/>
        </w:rPr>
        <w:t xml:space="preserve"> </w:t>
      </w:r>
      <w:r>
        <w:t>genomförande…</w:t>
      </w:r>
    </w:p>
    <w:p w:rsidR="004971F9" w:rsidRPr="007D6074" w:rsidRDefault="007D6074">
      <w:pPr>
        <w:spacing w:before="41"/>
        <w:ind w:left="856"/>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spacing w:before="38"/>
        <w:ind w:left="856"/>
      </w:pPr>
      <w:r>
        <w:rPr>
          <w:u w:val="single"/>
        </w:rPr>
        <w:t>Generella tips &amp; variationer:</w:t>
      </w:r>
    </w:p>
    <w:p w:rsidR="004971F9" w:rsidRPr="007D6074" w:rsidRDefault="007D6074">
      <w:pPr>
        <w:pStyle w:val="Liststycke"/>
        <w:numPr>
          <w:ilvl w:val="0"/>
          <w:numId w:val="29"/>
        </w:numPr>
        <w:tabs>
          <w:tab w:val="left" w:pos="1576"/>
          <w:tab w:val="left" w:pos="1577"/>
        </w:tabs>
        <w:spacing w:line="276" w:lineRule="auto"/>
        <w:ind w:right="944"/>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0"/>
          <w:numId w:val="29"/>
        </w:numPr>
        <w:tabs>
          <w:tab w:val="left" w:pos="1576"/>
          <w:tab w:val="left" w:pos="1577"/>
        </w:tabs>
        <w:spacing w:before="0" w:line="267" w:lineRule="exact"/>
      </w:pPr>
      <w:r>
        <w:t>Varianter:</w:t>
      </w:r>
    </w:p>
    <w:p w:rsidR="004971F9" w:rsidRPr="007D6074" w:rsidRDefault="007D6074">
      <w:pPr>
        <w:pStyle w:val="Liststycke"/>
        <w:numPr>
          <w:ilvl w:val="1"/>
          <w:numId w:val="29"/>
        </w:numPr>
        <w:tabs>
          <w:tab w:val="left" w:pos="2296"/>
          <w:tab w:val="left" w:pos="2297"/>
        </w:tabs>
        <w:rPr>
          <w:lang w:val="sv-SE"/>
        </w:rPr>
      </w:pPr>
      <w:r w:rsidRPr="007D6074">
        <w:rPr>
          <w:lang w:val="sv-SE"/>
        </w:rPr>
        <w:t>Överlämning (varianten överst i</w:t>
      </w:r>
      <w:r w:rsidRPr="007D6074">
        <w:rPr>
          <w:spacing w:val="-10"/>
          <w:lang w:val="sv-SE"/>
        </w:rPr>
        <w:t xml:space="preserve"> </w:t>
      </w:r>
      <w:r w:rsidRPr="007D6074">
        <w:rPr>
          <w:lang w:val="sv-SE"/>
        </w:rPr>
        <w:t>bilden)</w:t>
      </w:r>
    </w:p>
    <w:p w:rsidR="004971F9" w:rsidRPr="007D6074" w:rsidRDefault="007D6074">
      <w:pPr>
        <w:pStyle w:val="Liststycke"/>
        <w:numPr>
          <w:ilvl w:val="1"/>
          <w:numId w:val="29"/>
        </w:numPr>
        <w:tabs>
          <w:tab w:val="left" w:pos="2296"/>
          <w:tab w:val="left" w:pos="2297"/>
        </w:tabs>
        <w:spacing w:before="34"/>
        <w:rPr>
          <w:lang w:val="sv-SE"/>
        </w:rPr>
      </w:pPr>
      <w:r w:rsidRPr="007D6074">
        <w:rPr>
          <w:lang w:val="sv-SE"/>
        </w:rPr>
        <w:t>Tunnelsläpp (varianten nederst i</w:t>
      </w:r>
      <w:r w:rsidRPr="007D6074">
        <w:rPr>
          <w:spacing w:val="-8"/>
          <w:lang w:val="sv-SE"/>
        </w:rPr>
        <w:t xml:space="preserve"> </w:t>
      </w:r>
      <w:r w:rsidRPr="007D6074">
        <w:rPr>
          <w:lang w:val="sv-SE"/>
        </w:rPr>
        <w:t>bilden)</w:t>
      </w:r>
    </w:p>
    <w:p w:rsidR="004971F9" w:rsidRDefault="007D6074">
      <w:pPr>
        <w:pStyle w:val="Liststycke"/>
        <w:numPr>
          <w:ilvl w:val="1"/>
          <w:numId w:val="29"/>
        </w:numPr>
        <w:tabs>
          <w:tab w:val="left" w:pos="2296"/>
          <w:tab w:val="left" w:pos="2297"/>
        </w:tabs>
        <w:spacing w:before="34"/>
      </w:pPr>
      <w:r>
        <w:t>Passningskombination</w:t>
      </w:r>
      <w:r>
        <w:rPr>
          <w:spacing w:val="-9"/>
        </w:rPr>
        <w:t xml:space="preserve"> </w:t>
      </w:r>
      <w:r>
        <w:t>(Variant1)</w:t>
      </w:r>
    </w:p>
    <w:p w:rsidR="004971F9" w:rsidRDefault="007D6074">
      <w:pPr>
        <w:pStyle w:val="Liststycke"/>
        <w:numPr>
          <w:ilvl w:val="1"/>
          <w:numId w:val="29"/>
        </w:numPr>
        <w:tabs>
          <w:tab w:val="left" w:pos="2296"/>
          <w:tab w:val="left" w:pos="2297"/>
        </w:tabs>
        <w:spacing w:before="31"/>
      </w:pPr>
      <w:r>
        <w:t>Överhopp</w:t>
      </w:r>
      <w:r>
        <w:rPr>
          <w:spacing w:val="-5"/>
        </w:rPr>
        <w:t xml:space="preserve"> </w:t>
      </w:r>
      <w:r>
        <w:t>(Variant2)</w:t>
      </w:r>
    </w:p>
    <w:p w:rsidR="004971F9" w:rsidRDefault="00EA74B9">
      <w:pPr>
        <w:pStyle w:val="Brdtext"/>
        <w:spacing w:before="5"/>
        <w:ind w:left="0" w:firstLine="0"/>
      </w:pPr>
      <w:r>
        <w:rPr>
          <w:noProof/>
          <w:lang w:val="sv-SE" w:eastAsia="sv-SE"/>
        </w:rPr>
        <mc:AlternateContent>
          <mc:Choice Requires="wpg">
            <w:drawing>
              <wp:anchor distT="0" distB="0" distL="0" distR="0" simplePos="0" relativeHeight="251659776" behindDoc="0" locked="0" layoutInCell="1" allowOverlap="1">
                <wp:simplePos x="0" y="0"/>
                <wp:positionH relativeFrom="page">
                  <wp:posOffset>428625</wp:posOffset>
                </wp:positionH>
                <wp:positionV relativeFrom="paragraph">
                  <wp:posOffset>198755</wp:posOffset>
                </wp:positionV>
                <wp:extent cx="3077210" cy="2247900"/>
                <wp:effectExtent l="0" t="635" r="0" b="0"/>
                <wp:wrapTopAndBottom/>
                <wp:docPr id="1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2247900"/>
                          <a:chOff x="675" y="313"/>
                          <a:chExt cx="4846" cy="3540"/>
                        </a:xfrm>
                      </wpg:grpSpPr>
                      <pic:pic xmlns:pic="http://schemas.openxmlformats.org/drawingml/2006/picture">
                        <pic:nvPicPr>
                          <pic:cNvPr id="144"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75" y="313"/>
                            <a:ext cx="4846"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33" y="395"/>
                            <a:ext cx="154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9"/>
                        <wps:cNvSpPr>
                          <a:spLocks/>
                        </wps:cNvSpPr>
                        <wps:spPr bwMode="auto">
                          <a:xfrm>
                            <a:off x="2540" y="424"/>
                            <a:ext cx="160" cy="586"/>
                          </a:xfrm>
                          <a:custGeom>
                            <a:avLst/>
                            <a:gdLst>
                              <a:gd name="T0" fmla="+- 0 2700 2540"/>
                              <a:gd name="T1" fmla="*/ T0 w 160"/>
                              <a:gd name="T2" fmla="+- 0 625 424"/>
                              <a:gd name="T3" fmla="*/ 625 h 586"/>
                              <a:gd name="T4" fmla="+- 0 2621 2540"/>
                              <a:gd name="T5" fmla="*/ T4 w 160"/>
                              <a:gd name="T6" fmla="+- 0 625 424"/>
                              <a:gd name="T7" fmla="*/ 625 h 586"/>
                              <a:gd name="T8" fmla="+- 0 2621 2540"/>
                              <a:gd name="T9" fmla="*/ T8 w 160"/>
                              <a:gd name="T10" fmla="+- 0 1009 424"/>
                              <a:gd name="T11" fmla="*/ 1009 h 586"/>
                              <a:gd name="T12" fmla="+- 0 2700 2540"/>
                              <a:gd name="T13" fmla="*/ T12 w 160"/>
                              <a:gd name="T14" fmla="+- 0 1009 424"/>
                              <a:gd name="T15" fmla="*/ 1009 h 586"/>
                              <a:gd name="T16" fmla="+- 0 2700 2540"/>
                              <a:gd name="T17" fmla="*/ T16 w 160"/>
                              <a:gd name="T18" fmla="+- 0 625 424"/>
                              <a:gd name="T19" fmla="*/ 625 h 586"/>
                              <a:gd name="T20" fmla="+- 0 2700 2540"/>
                              <a:gd name="T21" fmla="*/ T20 w 160"/>
                              <a:gd name="T22" fmla="+- 0 424 424"/>
                              <a:gd name="T23" fmla="*/ 424 h 586"/>
                              <a:gd name="T24" fmla="+- 0 2636 2540"/>
                              <a:gd name="T25" fmla="*/ T24 w 160"/>
                              <a:gd name="T26" fmla="+- 0 424 424"/>
                              <a:gd name="T27" fmla="*/ 424 h 586"/>
                              <a:gd name="T28" fmla="+- 0 2629 2540"/>
                              <a:gd name="T29" fmla="*/ T28 w 160"/>
                              <a:gd name="T30" fmla="+- 0 450 424"/>
                              <a:gd name="T31" fmla="*/ 450 h 586"/>
                              <a:gd name="T32" fmla="+- 0 2621 2540"/>
                              <a:gd name="T33" fmla="*/ T32 w 160"/>
                              <a:gd name="T34" fmla="+- 0 473 424"/>
                              <a:gd name="T35" fmla="*/ 473 h 586"/>
                              <a:gd name="T36" fmla="+- 0 2612 2540"/>
                              <a:gd name="T37" fmla="*/ T36 w 160"/>
                              <a:gd name="T38" fmla="+- 0 495 424"/>
                              <a:gd name="T39" fmla="*/ 495 h 586"/>
                              <a:gd name="T40" fmla="+- 0 2602 2540"/>
                              <a:gd name="T41" fmla="*/ T40 w 160"/>
                              <a:gd name="T42" fmla="+- 0 515 424"/>
                              <a:gd name="T43" fmla="*/ 515 h 586"/>
                              <a:gd name="T44" fmla="+- 0 2590 2540"/>
                              <a:gd name="T45" fmla="*/ T44 w 160"/>
                              <a:gd name="T46" fmla="+- 0 532 424"/>
                              <a:gd name="T47" fmla="*/ 532 h 586"/>
                              <a:gd name="T48" fmla="+- 0 2575 2540"/>
                              <a:gd name="T49" fmla="*/ T48 w 160"/>
                              <a:gd name="T50" fmla="+- 0 549 424"/>
                              <a:gd name="T51" fmla="*/ 549 h 586"/>
                              <a:gd name="T52" fmla="+- 0 2559 2540"/>
                              <a:gd name="T53" fmla="*/ T52 w 160"/>
                              <a:gd name="T54" fmla="+- 0 564 424"/>
                              <a:gd name="T55" fmla="*/ 564 h 586"/>
                              <a:gd name="T56" fmla="+- 0 2540 2540"/>
                              <a:gd name="T57" fmla="*/ T56 w 160"/>
                              <a:gd name="T58" fmla="+- 0 578 424"/>
                              <a:gd name="T59" fmla="*/ 578 h 586"/>
                              <a:gd name="T60" fmla="+- 0 2540 2540"/>
                              <a:gd name="T61" fmla="*/ T60 w 160"/>
                              <a:gd name="T62" fmla="+- 0 709 424"/>
                              <a:gd name="T63" fmla="*/ 709 h 586"/>
                              <a:gd name="T64" fmla="+- 0 2553 2540"/>
                              <a:gd name="T65" fmla="*/ T64 w 160"/>
                              <a:gd name="T66" fmla="+- 0 700 424"/>
                              <a:gd name="T67" fmla="*/ 700 h 586"/>
                              <a:gd name="T68" fmla="+- 0 2565 2540"/>
                              <a:gd name="T69" fmla="*/ T68 w 160"/>
                              <a:gd name="T70" fmla="+- 0 691 424"/>
                              <a:gd name="T71" fmla="*/ 691 h 586"/>
                              <a:gd name="T72" fmla="+- 0 2575 2540"/>
                              <a:gd name="T73" fmla="*/ T72 w 160"/>
                              <a:gd name="T74" fmla="+- 0 683 424"/>
                              <a:gd name="T75" fmla="*/ 683 h 586"/>
                              <a:gd name="T76" fmla="+- 0 2585 2540"/>
                              <a:gd name="T77" fmla="*/ T76 w 160"/>
                              <a:gd name="T78" fmla="+- 0 674 424"/>
                              <a:gd name="T79" fmla="*/ 674 h 586"/>
                              <a:gd name="T80" fmla="+- 0 2594 2540"/>
                              <a:gd name="T81" fmla="*/ T80 w 160"/>
                              <a:gd name="T82" fmla="+- 0 664 424"/>
                              <a:gd name="T83" fmla="*/ 664 h 586"/>
                              <a:gd name="T84" fmla="+- 0 2603 2540"/>
                              <a:gd name="T85" fmla="*/ T84 w 160"/>
                              <a:gd name="T86" fmla="+- 0 652 424"/>
                              <a:gd name="T87" fmla="*/ 652 h 586"/>
                              <a:gd name="T88" fmla="+- 0 2612 2540"/>
                              <a:gd name="T89" fmla="*/ T88 w 160"/>
                              <a:gd name="T90" fmla="+- 0 640 424"/>
                              <a:gd name="T91" fmla="*/ 640 h 586"/>
                              <a:gd name="T92" fmla="+- 0 2621 2540"/>
                              <a:gd name="T93" fmla="*/ T92 w 160"/>
                              <a:gd name="T94" fmla="+- 0 625 424"/>
                              <a:gd name="T95" fmla="*/ 625 h 586"/>
                              <a:gd name="T96" fmla="+- 0 2700 2540"/>
                              <a:gd name="T97" fmla="*/ T96 w 160"/>
                              <a:gd name="T98" fmla="+- 0 625 424"/>
                              <a:gd name="T99" fmla="*/ 625 h 586"/>
                              <a:gd name="T100" fmla="+- 0 2700 2540"/>
                              <a:gd name="T101" fmla="*/ T100 w 160"/>
                              <a:gd name="T102" fmla="+- 0 424 424"/>
                              <a:gd name="T103" fmla="*/ 42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0" h="586">
                                <a:moveTo>
                                  <a:pt x="160" y="201"/>
                                </a:moveTo>
                                <a:lnTo>
                                  <a:pt x="81" y="201"/>
                                </a:lnTo>
                                <a:lnTo>
                                  <a:pt x="81" y="585"/>
                                </a:lnTo>
                                <a:lnTo>
                                  <a:pt x="160" y="585"/>
                                </a:lnTo>
                                <a:lnTo>
                                  <a:pt x="160" y="201"/>
                                </a:lnTo>
                                <a:close/>
                                <a:moveTo>
                                  <a:pt x="160" y="0"/>
                                </a:moveTo>
                                <a:lnTo>
                                  <a:pt x="96" y="0"/>
                                </a:lnTo>
                                <a:lnTo>
                                  <a:pt x="89" y="26"/>
                                </a:lnTo>
                                <a:lnTo>
                                  <a:pt x="81" y="49"/>
                                </a:lnTo>
                                <a:lnTo>
                                  <a:pt x="72" y="71"/>
                                </a:lnTo>
                                <a:lnTo>
                                  <a:pt x="62" y="91"/>
                                </a:lnTo>
                                <a:lnTo>
                                  <a:pt x="50" y="108"/>
                                </a:lnTo>
                                <a:lnTo>
                                  <a:pt x="35" y="125"/>
                                </a:lnTo>
                                <a:lnTo>
                                  <a:pt x="19" y="140"/>
                                </a:lnTo>
                                <a:lnTo>
                                  <a:pt x="0" y="154"/>
                                </a:lnTo>
                                <a:lnTo>
                                  <a:pt x="0" y="285"/>
                                </a:lnTo>
                                <a:lnTo>
                                  <a:pt x="13" y="276"/>
                                </a:lnTo>
                                <a:lnTo>
                                  <a:pt x="25" y="267"/>
                                </a:lnTo>
                                <a:lnTo>
                                  <a:pt x="35" y="259"/>
                                </a:lnTo>
                                <a:lnTo>
                                  <a:pt x="45" y="250"/>
                                </a:lnTo>
                                <a:lnTo>
                                  <a:pt x="54" y="240"/>
                                </a:lnTo>
                                <a:lnTo>
                                  <a:pt x="63" y="228"/>
                                </a:lnTo>
                                <a:lnTo>
                                  <a:pt x="72" y="216"/>
                                </a:lnTo>
                                <a:lnTo>
                                  <a:pt x="81" y="201"/>
                                </a:lnTo>
                                <a:lnTo>
                                  <a:pt x="160" y="201"/>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
                        <wps:cNvSpPr>
                          <a:spLocks/>
                        </wps:cNvSpPr>
                        <wps:spPr bwMode="auto">
                          <a:xfrm>
                            <a:off x="2540" y="424"/>
                            <a:ext cx="160" cy="586"/>
                          </a:xfrm>
                          <a:custGeom>
                            <a:avLst/>
                            <a:gdLst>
                              <a:gd name="T0" fmla="+- 0 2700 2540"/>
                              <a:gd name="T1" fmla="*/ T0 w 160"/>
                              <a:gd name="T2" fmla="+- 0 424 424"/>
                              <a:gd name="T3" fmla="*/ 424 h 586"/>
                              <a:gd name="T4" fmla="+- 0 2700 2540"/>
                              <a:gd name="T5" fmla="*/ T4 w 160"/>
                              <a:gd name="T6" fmla="+- 0 424 424"/>
                              <a:gd name="T7" fmla="*/ 424 h 586"/>
                              <a:gd name="T8" fmla="+- 0 2700 2540"/>
                              <a:gd name="T9" fmla="*/ T8 w 160"/>
                              <a:gd name="T10" fmla="+- 0 1009 424"/>
                              <a:gd name="T11" fmla="*/ 1009 h 586"/>
                              <a:gd name="T12" fmla="+- 0 2680 2540"/>
                              <a:gd name="T13" fmla="*/ T12 w 160"/>
                              <a:gd name="T14" fmla="+- 0 1009 424"/>
                              <a:gd name="T15" fmla="*/ 1009 h 586"/>
                              <a:gd name="T16" fmla="+- 0 2661 2540"/>
                              <a:gd name="T17" fmla="*/ T16 w 160"/>
                              <a:gd name="T18" fmla="+- 0 1009 424"/>
                              <a:gd name="T19" fmla="*/ 1009 h 586"/>
                              <a:gd name="T20" fmla="+- 0 2641 2540"/>
                              <a:gd name="T21" fmla="*/ T20 w 160"/>
                              <a:gd name="T22" fmla="+- 0 1009 424"/>
                              <a:gd name="T23" fmla="*/ 1009 h 586"/>
                              <a:gd name="T24" fmla="+- 0 2621 2540"/>
                              <a:gd name="T25" fmla="*/ T24 w 160"/>
                              <a:gd name="T26" fmla="+- 0 1009 424"/>
                              <a:gd name="T27" fmla="*/ 1009 h 586"/>
                              <a:gd name="T28" fmla="+- 0 2621 2540"/>
                              <a:gd name="T29" fmla="*/ T28 w 160"/>
                              <a:gd name="T30" fmla="+- 0 932 424"/>
                              <a:gd name="T31" fmla="*/ 932 h 586"/>
                              <a:gd name="T32" fmla="+- 0 2621 2540"/>
                              <a:gd name="T33" fmla="*/ T32 w 160"/>
                              <a:gd name="T34" fmla="+- 0 855 424"/>
                              <a:gd name="T35" fmla="*/ 855 h 586"/>
                              <a:gd name="T36" fmla="+- 0 2621 2540"/>
                              <a:gd name="T37" fmla="*/ T36 w 160"/>
                              <a:gd name="T38" fmla="+- 0 779 424"/>
                              <a:gd name="T39" fmla="*/ 779 h 586"/>
                              <a:gd name="T40" fmla="+- 0 2621 2540"/>
                              <a:gd name="T41" fmla="*/ T40 w 160"/>
                              <a:gd name="T42" fmla="+- 0 702 424"/>
                              <a:gd name="T43" fmla="*/ 702 h 586"/>
                              <a:gd name="T44" fmla="+- 0 2621 2540"/>
                              <a:gd name="T45" fmla="*/ T44 w 160"/>
                              <a:gd name="T46" fmla="+- 0 625 424"/>
                              <a:gd name="T47" fmla="*/ 625 h 586"/>
                              <a:gd name="T48" fmla="+- 0 2612 2540"/>
                              <a:gd name="T49" fmla="*/ T48 w 160"/>
                              <a:gd name="T50" fmla="+- 0 640 424"/>
                              <a:gd name="T51" fmla="*/ 640 h 586"/>
                              <a:gd name="T52" fmla="+- 0 2565 2540"/>
                              <a:gd name="T53" fmla="*/ T52 w 160"/>
                              <a:gd name="T54" fmla="+- 0 691 424"/>
                              <a:gd name="T55" fmla="*/ 691 h 586"/>
                              <a:gd name="T56" fmla="+- 0 2540 2540"/>
                              <a:gd name="T57" fmla="*/ T56 w 160"/>
                              <a:gd name="T58" fmla="+- 0 709 424"/>
                              <a:gd name="T59" fmla="*/ 709 h 586"/>
                              <a:gd name="T60" fmla="+- 0 2540 2540"/>
                              <a:gd name="T61" fmla="*/ T60 w 160"/>
                              <a:gd name="T62" fmla="+- 0 676 424"/>
                              <a:gd name="T63" fmla="*/ 676 h 586"/>
                              <a:gd name="T64" fmla="+- 0 2540 2540"/>
                              <a:gd name="T65" fmla="*/ T64 w 160"/>
                              <a:gd name="T66" fmla="+- 0 643 424"/>
                              <a:gd name="T67" fmla="*/ 643 h 586"/>
                              <a:gd name="T68" fmla="+- 0 2540 2540"/>
                              <a:gd name="T69" fmla="*/ T68 w 160"/>
                              <a:gd name="T70" fmla="+- 0 611 424"/>
                              <a:gd name="T71" fmla="*/ 611 h 586"/>
                              <a:gd name="T72" fmla="+- 0 2540 2540"/>
                              <a:gd name="T73" fmla="*/ T72 w 160"/>
                              <a:gd name="T74" fmla="+- 0 578 424"/>
                              <a:gd name="T75" fmla="*/ 578 h 586"/>
                              <a:gd name="T76" fmla="+- 0 2559 2540"/>
                              <a:gd name="T77" fmla="*/ T76 w 160"/>
                              <a:gd name="T78" fmla="+- 0 564 424"/>
                              <a:gd name="T79" fmla="*/ 564 h 586"/>
                              <a:gd name="T80" fmla="+- 0 2602 2540"/>
                              <a:gd name="T81" fmla="*/ T80 w 160"/>
                              <a:gd name="T82" fmla="+- 0 515 424"/>
                              <a:gd name="T83" fmla="*/ 515 h 586"/>
                              <a:gd name="T84" fmla="+- 0 2629 2540"/>
                              <a:gd name="T85" fmla="*/ T84 w 160"/>
                              <a:gd name="T86" fmla="+- 0 450 424"/>
                              <a:gd name="T87" fmla="*/ 450 h 586"/>
                              <a:gd name="T88" fmla="+- 0 2636 2540"/>
                              <a:gd name="T89" fmla="*/ T88 w 160"/>
                              <a:gd name="T90" fmla="+- 0 424 424"/>
                              <a:gd name="T91" fmla="*/ 424 h 586"/>
                              <a:gd name="T92" fmla="+- 0 2652 2540"/>
                              <a:gd name="T93" fmla="*/ T92 w 160"/>
                              <a:gd name="T94" fmla="+- 0 424 424"/>
                              <a:gd name="T95" fmla="*/ 424 h 586"/>
                              <a:gd name="T96" fmla="+- 0 2668 2540"/>
                              <a:gd name="T97" fmla="*/ T96 w 160"/>
                              <a:gd name="T98" fmla="+- 0 424 424"/>
                              <a:gd name="T99" fmla="*/ 424 h 586"/>
                              <a:gd name="T100" fmla="+- 0 2684 2540"/>
                              <a:gd name="T101" fmla="*/ T100 w 160"/>
                              <a:gd name="T102" fmla="+- 0 424 424"/>
                              <a:gd name="T103" fmla="*/ 424 h 586"/>
                              <a:gd name="T104" fmla="+- 0 2700 2540"/>
                              <a:gd name="T105" fmla="*/ T104 w 160"/>
                              <a:gd name="T106" fmla="+- 0 424 424"/>
                              <a:gd name="T107" fmla="*/ 42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0" h="586">
                                <a:moveTo>
                                  <a:pt x="160" y="0"/>
                                </a:moveTo>
                                <a:lnTo>
                                  <a:pt x="160" y="0"/>
                                </a:lnTo>
                                <a:lnTo>
                                  <a:pt x="160" y="585"/>
                                </a:lnTo>
                                <a:lnTo>
                                  <a:pt x="140" y="585"/>
                                </a:lnTo>
                                <a:lnTo>
                                  <a:pt x="121" y="585"/>
                                </a:lnTo>
                                <a:lnTo>
                                  <a:pt x="101" y="585"/>
                                </a:lnTo>
                                <a:lnTo>
                                  <a:pt x="81" y="585"/>
                                </a:lnTo>
                                <a:lnTo>
                                  <a:pt x="81" y="508"/>
                                </a:lnTo>
                                <a:lnTo>
                                  <a:pt x="81" y="431"/>
                                </a:lnTo>
                                <a:lnTo>
                                  <a:pt x="81" y="355"/>
                                </a:lnTo>
                                <a:lnTo>
                                  <a:pt x="81" y="278"/>
                                </a:lnTo>
                                <a:lnTo>
                                  <a:pt x="81" y="201"/>
                                </a:lnTo>
                                <a:lnTo>
                                  <a:pt x="72" y="216"/>
                                </a:lnTo>
                                <a:lnTo>
                                  <a:pt x="25" y="267"/>
                                </a:lnTo>
                                <a:lnTo>
                                  <a:pt x="0" y="285"/>
                                </a:lnTo>
                                <a:lnTo>
                                  <a:pt x="0" y="252"/>
                                </a:lnTo>
                                <a:lnTo>
                                  <a:pt x="0" y="219"/>
                                </a:lnTo>
                                <a:lnTo>
                                  <a:pt x="0" y="187"/>
                                </a:lnTo>
                                <a:lnTo>
                                  <a:pt x="0" y="154"/>
                                </a:lnTo>
                                <a:lnTo>
                                  <a:pt x="19" y="140"/>
                                </a:lnTo>
                                <a:lnTo>
                                  <a:pt x="62" y="91"/>
                                </a:lnTo>
                                <a:lnTo>
                                  <a:pt x="89" y="26"/>
                                </a:lnTo>
                                <a:lnTo>
                                  <a:pt x="96" y="0"/>
                                </a:lnTo>
                                <a:lnTo>
                                  <a:pt x="112" y="0"/>
                                </a:lnTo>
                                <a:lnTo>
                                  <a:pt x="128" y="0"/>
                                </a:lnTo>
                                <a:lnTo>
                                  <a:pt x="144"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36EB0" id="Group 7" o:spid="_x0000_s1026" style="position:absolute;margin-left:33.75pt;margin-top:15.65pt;width:242.3pt;height:177pt;z-index:251659776;mso-wrap-distance-left:0;mso-wrap-distance-right:0;mso-position-horizontal-relative:page" coordorigin="675,313" coordsize="4846,35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">
                <v:shape id="Picture 11" o:spid="_x0000_s1027" type="#_x0000_t75" style="position:absolute;left:675;top:313;width:4846;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f/DAAAA3AAAAA8AAABkcnMvZG93bnJldi54bWxET01rwkAQvQv+h2UEb7qxhGLTbEQEoeCl&#10;ta3U25CdJsHsbMxudPvvXaHgbR7vc/JVMK24UO8aywoW8wQEcWl1w5WCr8/tbAnCeWSNrWVS8EcO&#10;VsV4lGOm7ZU/6LL3lYgh7DJUUHvfZVK6siaDbm474sj92t6gj7CvpO7xGsNNK5+S5FkabDg21NjR&#10;pqbytB+MAnsYvodNSA/n408SjvZ9Ub3sWqWmk7B+BeEp+If43/2m4/w0hfsz8QJZ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fR/8MAAADcAAAADwAAAAAAAAAAAAAAAACf&#10;AgAAZHJzL2Rvd25yZXYueG1sUEsFBgAAAAAEAAQA9wAAAI8DAAAAAA==&#10;">
                  <v:imagedata r:id="rId228" o:title=""/>
                </v:shape>
                <v:shape id="Picture 10" o:spid="_x0000_s1028" type="#_x0000_t75" style="position:absolute;left:833;top:395;width:1543;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x+bCAAAA3AAAAA8AAABkcnMvZG93bnJldi54bWxET0trwkAQvhf8D8sIvRTdVFqV6CZIrdBT&#10;8AVeh+yYBLOzIbvG7b/vFgq9zcf3nHUeTCsG6l1jWcHrNAFBXFrdcKXgfNpNliCcR9bYWiYF3+Qg&#10;z0ZPa0y1ffCBhqOvRAxhl6KC2vsuldKVNRl0U9sRR+5qe4M+wr6SusdHDDetnCXJXBpsODbU2NFH&#10;TeXteDcKilB2n/vLy7C4Gb0tQtEe7H2n1PM4bFYgPAX/L/5zf+k4/+0dfp+JF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F8fmwgAAANwAAAAPAAAAAAAAAAAAAAAAAJ8C&#10;AABkcnMvZG93bnJldi54bWxQSwUGAAAAAAQABAD3AAAAjgMAAAAA&#10;">
                  <v:imagedata r:id="rId229" o:title=""/>
                </v:shape>
                <v:shape id="AutoShape 9" o:spid="_x0000_s1029" style="position:absolute;left:2540;top:424;width:160;height:586;visibility:visible;mso-wrap-style:square;v-text-anchor:top" coordsize="16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FTsMA&#10;AADcAAAADwAAAGRycy9kb3ducmV2LnhtbERP22rCQBB9F/yHZYS+SN20BCvRVaRS2sca/YBpdswG&#10;s7Mxu+bSr+8WCn2bw7nOZjfYWnTU+sqxgqdFAoK4cLriUsH59Pa4AuEDssbaMSkYycNuO51sMNOu&#10;5yN1eShFDGGfoQITQpNJ6QtDFv3CNcSRu7jWYoiwLaVusY/htpbPSbKUFiuODQYbejVUXPO7VVC5&#10;06Gcj/33531+S9KX9+H2dTBKPcyG/RpEoCH8i//cHzrOT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FTsMAAADcAAAADwAAAAAAAAAAAAAAAACYAgAAZHJzL2Rv&#10;d25yZXYueG1sUEsFBgAAAAAEAAQA9QAAAIgDAAAAAA==&#10;" path="m160,201r-79,l81,585r79,l160,201xm160,l96,,89,26,81,49,72,71,62,91,50,108,35,125,19,140,,154,,285r13,-9l25,267r10,-8l45,250r9,-10l63,228r9,-12l81,201r79,l160,xe" stroked="f">
                  <v:path arrowok="t" o:connecttype="custom" o:connectlocs="160,625;81,625;81,1009;160,1009;160,625;160,424;96,424;89,450;81,473;72,495;62,515;50,532;35,549;19,564;0,578;0,709;13,700;25,691;35,683;45,674;54,664;63,652;72,640;81,625;160,625;160,424" o:connectangles="0,0,0,0,0,0,0,0,0,0,0,0,0,0,0,0,0,0,0,0,0,0,0,0,0,0"/>
                </v:shape>
                <v:shape id="Freeform 8" o:spid="_x0000_s1030" style="position:absolute;left:2540;top:424;width:160;height:586;visibility:visible;mso-wrap-style:square;v-text-anchor:top" coordsize="16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VMMA&#10;AADcAAAADwAAAGRycy9kb3ducmV2LnhtbERPS2vCQBC+F/wPywi9iG5aipXoKqVQEHoopoVex+zk&#10;odnZNDtN4r/vCkJv8/E9Z7MbXaN66kLt2cDDIgFFnHtbc2ng6/NtvgIVBNli45kMXCjAbju522Bq&#10;/cAH6jMpVQzhkKKBSqRNtQ55RQ7DwrfEkSt851Ai7EptOxxiuGv0Y5IstcOaY0OFLb1WlJ+zX2dA&#10;zu+n7CKF/jmGbzn1s4/hsC+MuZ+OL2tQQqP8i2/uvY3zn57h+ky8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AVMMAAADcAAAADwAAAAAAAAAAAAAAAACYAgAAZHJzL2Rv&#10;d25yZXYueG1sUEsFBgAAAAAEAAQA9QAAAIgDAAAAAA==&#10;" path="m160,r,l160,585r-20,l121,585r-20,l81,585r,-77l81,431r,-76l81,278r,-77l72,216,25,267,,285,,252,,219,,187,,154,19,140,62,91,89,26,96,r16,l128,r16,l160,xe" filled="f">
                  <v:path arrowok="t" o:connecttype="custom" o:connectlocs="160,424;160,424;160,1009;140,1009;121,1009;101,1009;81,1009;81,932;81,855;81,779;81,702;81,625;72,640;25,691;0,709;0,676;0,643;0,611;0,578;19,564;62,515;89,450;96,424;112,424;128,424;144,424;160,424" o:connectangles="0,0,0,0,0,0,0,0,0,0,0,0,0,0,0,0,0,0,0,0,0,0,0,0,0,0,0"/>
                </v:shape>
                <w10:wrap type="topAndBottom" anchorx="page"/>
              </v:group>
            </w:pict>
          </mc:Fallback>
        </mc:AlternateContent>
      </w:r>
      <w:r>
        <w:rPr>
          <w:noProof/>
          <w:lang w:val="sv-SE" w:eastAsia="sv-SE"/>
        </w:rPr>
        <mc:AlternateContent>
          <mc:Choice Requires="wpg">
            <w:drawing>
              <wp:anchor distT="0" distB="0" distL="0" distR="0" simplePos="0" relativeHeight="251660800" behindDoc="0" locked="0" layoutInCell="1" allowOverlap="1">
                <wp:simplePos x="0" y="0"/>
                <wp:positionH relativeFrom="page">
                  <wp:posOffset>3962400</wp:posOffset>
                </wp:positionH>
                <wp:positionV relativeFrom="paragraph">
                  <wp:posOffset>198755</wp:posOffset>
                </wp:positionV>
                <wp:extent cx="3066415" cy="2247900"/>
                <wp:effectExtent l="0" t="635" r="635" b="0"/>
                <wp:wrapTopAndBottom/>
                <wp:docPr id="1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247900"/>
                          <a:chOff x="6240" y="313"/>
                          <a:chExt cx="4829" cy="3540"/>
                        </a:xfrm>
                      </wpg:grpSpPr>
                      <pic:pic xmlns:pic="http://schemas.openxmlformats.org/drawingml/2006/picture">
                        <pic:nvPicPr>
                          <pic:cNvPr id="139"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240" y="313"/>
                            <a:ext cx="4829"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368" y="397"/>
                            <a:ext cx="145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4"/>
                        <wps:cNvSpPr>
                          <a:spLocks/>
                        </wps:cNvSpPr>
                        <wps:spPr bwMode="auto">
                          <a:xfrm>
                            <a:off x="7956" y="424"/>
                            <a:ext cx="219" cy="586"/>
                          </a:xfrm>
                          <a:custGeom>
                            <a:avLst/>
                            <a:gdLst>
                              <a:gd name="T0" fmla="+- 0 8078 7956"/>
                              <a:gd name="T1" fmla="*/ T0 w 219"/>
                              <a:gd name="T2" fmla="+- 0 533 424"/>
                              <a:gd name="T3" fmla="*/ 533 h 586"/>
                              <a:gd name="T4" fmla="+- 0 8092 7956"/>
                              <a:gd name="T5" fmla="*/ T4 w 219"/>
                              <a:gd name="T6" fmla="+- 0 552 424"/>
                              <a:gd name="T7" fmla="*/ 552 h 586"/>
                              <a:gd name="T8" fmla="+- 0 8098 7956"/>
                              <a:gd name="T9" fmla="*/ T8 w 219"/>
                              <a:gd name="T10" fmla="+- 0 572 424"/>
                              <a:gd name="T11" fmla="*/ 572 h 586"/>
                              <a:gd name="T12" fmla="+- 0 8100 7956"/>
                              <a:gd name="T13" fmla="*/ T12 w 219"/>
                              <a:gd name="T14" fmla="+- 0 591 424"/>
                              <a:gd name="T15" fmla="*/ 591 h 586"/>
                              <a:gd name="T16" fmla="+- 0 8100 7956"/>
                              <a:gd name="T17" fmla="*/ T16 w 219"/>
                              <a:gd name="T18" fmla="+- 0 609 424"/>
                              <a:gd name="T19" fmla="*/ 609 h 586"/>
                              <a:gd name="T20" fmla="+- 0 8095 7956"/>
                              <a:gd name="T21" fmla="*/ T20 w 219"/>
                              <a:gd name="T22" fmla="+- 0 635 424"/>
                              <a:gd name="T23" fmla="*/ 635 h 586"/>
                              <a:gd name="T24" fmla="+- 0 8086 7956"/>
                              <a:gd name="T25" fmla="*/ T24 w 219"/>
                              <a:gd name="T26" fmla="+- 0 663 424"/>
                              <a:gd name="T27" fmla="*/ 663 h 586"/>
                              <a:gd name="T28" fmla="+- 0 8065 7956"/>
                              <a:gd name="T29" fmla="*/ T28 w 219"/>
                              <a:gd name="T30" fmla="+- 0 703 424"/>
                              <a:gd name="T31" fmla="*/ 703 h 586"/>
                              <a:gd name="T32" fmla="+- 0 8026 7956"/>
                              <a:gd name="T33" fmla="*/ T32 w 219"/>
                              <a:gd name="T34" fmla="+- 0 769 424"/>
                              <a:gd name="T35" fmla="*/ 769 h 586"/>
                              <a:gd name="T36" fmla="+- 0 7991 7956"/>
                              <a:gd name="T37" fmla="*/ T36 w 219"/>
                              <a:gd name="T38" fmla="+- 0 842 424"/>
                              <a:gd name="T39" fmla="*/ 842 h 586"/>
                              <a:gd name="T40" fmla="+- 0 7971 7956"/>
                              <a:gd name="T41" fmla="*/ T40 w 219"/>
                              <a:gd name="T42" fmla="+- 0 907 424"/>
                              <a:gd name="T43" fmla="*/ 907 h 586"/>
                              <a:gd name="T44" fmla="+- 0 7959 7956"/>
                              <a:gd name="T45" fmla="*/ T44 w 219"/>
                              <a:gd name="T46" fmla="+- 0 974 424"/>
                              <a:gd name="T47" fmla="*/ 974 h 586"/>
                              <a:gd name="T48" fmla="+- 0 8175 7956"/>
                              <a:gd name="T49" fmla="*/ T48 w 219"/>
                              <a:gd name="T50" fmla="+- 0 1009 424"/>
                              <a:gd name="T51" fmla="*/ 1009 h 586"/>
                              <a:gd name="T52" fmla="+- 0 8061 7956"/>
                              <a:gd name="T53" fmla="*/ T52 w 219"/>
                              <a:gd name="T54" fmla="+- 0 878 424"/>
                              <a:gd name="T55" fmla="*/ 878 h 586"/>
                              <a:gd name="T56" fmla="+- 0 8074 7956"/>
                              <a:gd name="T57" fmla="*/ T56 w 219"/>
                              <a:gd name="T58" fmla="+- 0 853 424"/>
                              <a:gd name="T59" fmla="*/ 853 h 586"/>
                              <a:gd name="T60" fmla="+- 0 8090 7956"/>
                              <a:gd name="T61" fmla="*/ T60 w 219"/>
                              <a:gd name="T62" fmla="+- 0 825 424"/>
                              <a:gd name="T63" fmla="*/ 825 h 586"/>
                              <a:gd name="T64" fmla="+- 0 8125 7956"/>
                              <a:gd name="T65" fmla="*/ T64 w 219"/>
                              <a:gd name="T66" fmla="+- 0 769 424"/>
                              <a:gd name="T67" fmla="*/ 769 h 586"/>
                              <a:gd name="T68" fmla="+- 0 8151 7956"/>
                              <a:gd name="T69" fmla="*/ T68 w 219"/>
                              <a:gd name="T70" fmla="+- 0 716 424"/>
                              <a:gd name="T71" fmla="*/ 716 h 586"/>
                              <a:gd name="T72" fmla="+- 0 8165 7956"/>
                              <a:gd name="T73" fmla="*/ T72 w 219"/>
                              <a:gd name="T74" fmla="+- 0 667 424"/>
                              <a:gd name="T75" fmla="*/ 667 h 586"/>
                              <a:gd name="T76" fmla="+- 0 8172 7956"/>
                              <a:gd name="T77" fmla="*/ T76 w 219"/>
                              <a:gd name="T78" fmla="+- 0 617 424"/>
                              <a:gd name="T79" fmla="*/ 617 h 586"/>
                              <a:gd name="T80" fmla="+- 0 8172 7956"/>
                              <a:gd name="T81" fmla="*/ T80 w 219"/>
                              <a:gd name="T82" fmla="+- 0 567 424"/>
                              <a:gd name="T83" fmla="*/ 567 h 586"/>
                              <a:gd name="T84" fmla="+- 0 8168 7956"/>
                              <a:gd name="T85" fmla="*/ T84 w 219"/>
                              <a:gd name="T86" fmla="+- 0 533 424"/>
                              <a:gd name="T87" fmla="*/ 533 h 586"/>
                              <a:gd name="T88" fmla="+- 0 8050 7956"/>
                              <a:gd name="T89" fmla="*/ T88 w 219"/>
                              <a:gd name="T90" fmla="+- 0 425 424"/>
                              <a:gd name="T91" fmla="*/ 425 h 586"/>
                              <a:gd name="T92" fmla="+- 0 8021 7956"/>
                              <a:gd name="T93" fmla="*/ T92 w 219"/>
                              <a:gd name="T94" fmla="+- 0 435 424"/>
                              <a:gd name="T95" fmla="*/ 435 h 586"/>
                              <a:gd name="T96" fmla="+- 0 8000 7956"/>
                              <a:gd name="T97" fmla="*/ T96 w 219"/>
                              <a:gd name="T98" fmla="+- 0 455 424"/>
                              <a:gd name="T99" fmla="*/ 455 h 586"/>
                              <a:gd name="T100" fmla="+- 0 7984 7956"/>
                              <a:gd name="T101" fmla="*/ T100 w 219"/>
                              <a:gd name="T102" fmla="+- 0 484 424"/>
                              <a:gd name="T103" fmla="*/ 484 h 586"/>
                              <a:gd name="T104" fmla="+- 0 7972 7956"/>
                              <a:gd name="T105" fmla="*/ T104 w 219"/>
                              <a:gd name="T106" fmla="+- 0 523 424"/>
                              <a:gd name="T107" fmla="*/ 523 h 586"/>
                              <a:gd name="T108" fmla="+- 0 7964 7956"/>
                              <a:gd name="T109" fmla="*/ T108 w 219"/>
                              <a:gd name="T110" fmla="+- 0 575 424"/>
                              <a:gd name="T111" fmla="*/ 575 h 586"/>
                              <a:gd name="T112" fmla="+- 0 8034 7956"/>
                              <a:gd name="T113" fmla="*/ T112 w 219"/>
                              <a:gd name="T114" fmla="+- 0 620 424"/>
                              <a:gd name="T115" fmla="*/ 620 h 586"/>
                              <a:gd name="T116" fmla="+- 0 8039 7956"/>
                              <a:gd name="T117" fmla="*/ T116 w 219"/>
                              <a:gd name="T118" fmla="+- 0 579 424"/>
                              <a:gd name="T119" fmla="*/ 579 h 586"/>
                              <a:gd name="T120" fmla="+- 0 8046 7956"/>
                              <a:gd name="T121" fmla="*/ T120 w 219"/>
                              <a:gd name="T122" fmla="+- 0 552 424"/>
                              <a:gd name="T123" fmla="*/ 552 h 586"/>
                              <a:gd name="T124" fmla="+- 0 8060 7956"/>
                              <a:gd name="T125" fmla="*/ T124 w 219"/>
                              <a:gd name="T126" fmla="+- 0 533 424"/>
                              <a:gd name="T127" fmla="*/ 533 h 586"/>
                              <a:gd name="T128" fmla="+- 0 8166 7956"/>
                              <a:gd name="T129" fmla="*/ T128 w 219"/>
                              <a:gd name="T130" fmla="+- 0 522 424"/>
                              <a:gd name="T131" fmla="*/ 522 h 586"/>
                              <a:gd name="T132" fmla="+- 0 8154 7956"/>
                              <a:gd name="T133" fmla="*/ T132 w 219"/>
                              <a:gd name="T134" fmla="+- 0 483 424"/>
                              <a:gd name="T135" fmla="*/ 483 h 586"/>
                              <a:gd name="T136" fmla="+- 0 8137 7956"/>
                              <a:gd name="T137" fmla="*/ T136 w 219"/>
                              <a:gd name="T138" fmla="+- 0 454 424"/>
                              <a:gd name="T139" fmla="*/ 454 h 586"/>
                              <a:gd name="T140" fmla="+- 0 8115 7956"/>
                              <a:gd name="T141" fmla="*/ T140 w 219"/>
                              <a:gd name="T142" fmla="+- 0 434 424"/>
                              <a:gd name="T143" fmla="*/ 434 h 586"/>
                              <a:gd name="T144" fmla="+- 0 8085 7956"/>
                              <a:gd name="T145" fmla="*/ T144 w 219"/>
                              <a:gd name="T146" fmla="+- 0 425 424"/>
                              <a:gd name="T147" fmla="*/ 42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 h="586">
                                <a:moveTo>
                                  <a:pt x="212" y="109"/>
                                </a:moveTo>
                                <a:lnTo>
                                  <a:pt x="122" y="109"/>
                                </a:lnTo>
                                <a:lnTo>
                                  <a:pt x="130" y="115"/>
                                </a:lnTo>
                                <a:lnTo>
                                  <a:pt x="136" y="128"/>
                                </a:lnTo>
                                <a:lnTo>
                                  <a:pt x="139" y="137"/>
                                </a:lnTo>
                                <a:lnTo>
                                  <a:pt x="142" y="148"/>
                                </a:lnTo>
                                <a:lnTo>
                                  <a:pt x="144" y="160"/>
                                </a:lnTo>
                                <a:lnTo>
                                  <a:pt x="144" y="167"/>
                                </a:lnTo>
                                <a:lnTo>
                                  <a:pt x="144" y="174"/>
                                </a:lnTo>
                                <a:lnTo>
                                  <a:pt x="144" y="185"/>
                                </a:lnTo>
                                <a:lnTo>
                                  <a:pt x="142" y="198"/>
                                </a:lnTo>
                                <a:lnTo>
                                  <a:pt x="139" y="211"/>
                                </a:lnTo>
                                <a:lnTo>
                                  <a:pt x="135" y="224"/>
                                </a:lnTo>
                                <a:lnTo>
                                  <a:pt x="130" y="239"/>
                                </a:lnTo>
                                <a:lnTo>
                                  <a:pt x="121" y="257"/>
                                </a:lnTo>
                                <a:lnTo>
                                  <a:pt x="109" y="279"/>
                                </a:lnTo>
                                <a:lnTo>
                                  <a:pt x="94" y="303"/>
                                </a:lnTo>
                                <a:lnTo>
                                  <a:pt x="70" y="345"/>
                                </a:lnTo>
                                <a:lnTo>
                                  <a:pt x="50" y="383"/>
                                </a:lnTo>
                                <a:lnTo>
                                  <a:pt x="35" y="418"/>
                                </a:lnTo>
                                <a:lnTo>
                                  <a:pt x="23" y="451"/>
                                </a:lnTo>
                                <a:lnTo>
                                  <a:pt x="15" y="483"/>
                                </a:lnTo>
                                <a:lnTo>
                                  <a:pt x="8" y="516"/>
                                </a:lnTo>
                                <a:lnTo>
                                  <a:pt x="3" y="550"/>
                                </a:lnTo>
                                <a:lnTo>
                                  <a:pt x="0" y="585"/>
                                </a:lnTo>
                                <a:lnTo>
                                  <a:pt x="219" y="585"/>
                                </a:lnTo>
                                <a:lnTo>
                                  <a:pt x="219" y="454"/>
                                </a:lnTo>
                                <a:lnTo>
                                  <a:pt x="105" y="454"/>
                                </a:lnTo>
                                <a:lnTo>
                                  <a:pt x="111" y="440"/>
                                </a:lnTo>
                                <a:lnTo>
                                  <a:pt x="118" y="429"/>
                                </a:lnTo>
                                <a:lnTo>
                                  <a:pt x="127" y="412"/>
                                </a:lnTo>
                                <a:lnTo>
                                  <a:pt x="134" y="401"/>
                                </a:lnTo>
                                <a:lnTo>
                                  <a:pt x="152" y="373"/>
                                </a:lnTo>
                                <a:lnTo>
                                  <a:pt x="169" y="345"/>
                                </a:lnTo>
                                <a:lnTo>
                                  <a:pt x="183" y="318"/>
                                </a:lnTo>
                                <a:lnTo>
                                  <a:pt x="195" y="292"/>
                                </a:lnTo>
                                <a:lnTo>
                                  <a:pt x="203" y="268"/>
                                </a:lnTo>
                                <a:lnTo>
                                  <a:pt x="209" y="243"/>
                                </a:lnTo>
                                <a:lnTo>
                                  <a:pt x="213" y="219"/>
                                </a:lnTo>
                                <a:lnTo>
                                  <a:pt x="216" y="193"/>
                                </a:lnTo>
                                <a:lnTo>
                                  <a:pt x="217" y="167"/>
                                </a:lnTo>
                                <a:lnTo>
                                  <a:pt x="216" y="143"/>
                                </a:lnTo>
                                <a:lnTo>
                                  <a:pt x="214" y="120"/>
                                </a:lnTo>
                                <a:lnTo>
                                  <a:pt x="212" y="109"/>
                                </a:lnTo>
                                <a:close/>
                                <a:moveTo>
                                  <a:pt x="111" y="0"/>
                                </a:moveTo>
                                <a:lnTo>
                                  <a:pt x="94" y="1"/>
                                </a:lnTo>
                                <a:lnTo>
                                  <a:pt x="78" y="5"/>
                                </a:lnTo>
                                <a:lnTo>
                                  <a:pt x="65" y="11"/>
                                </a:lnTo>
                                <a:lnTo>
                                  <a:pt x="54" y="20"/>
                                </a:lnTo>
                                <a:lnTo>
                                  <a:pt x="44" y="31"/>
                                </a:lnTo>
                                <a:lnTo>
                                  <a:pt x="35" y="44"/>
                                </a:lnTo>
                                <a:lnTo>
                                  <a:pt x="28" y="60"/>
                                </a:lnTo>
                                <a:lnTo>
                                  <a:pt x="21" y="78"/>
                                </a:lnTo>
                                <a:lnTo>
                                  <a:pt x="16" y="99"/>
                                </a:lnTo>
                                <a:lnTo>
                                  <a:pt x="12" y="123"/>
                                </a:lnTo>
                                <a:lnTo>
                                  <a:pt x="8" y="151"/>
                                </a:lnTo>
                                <a:lnTo>
                                  <a:pt x="5" y="183"/>
                                </a:lnTo>
                                <a:lnTo>
                                  <a:pt x="78" y="196"/>
                                </a:lnTo>
                                <a:lnTo>
                                  <a:pt x="80" y="174"/>
                                </a:lnTo>
                                <a:lnTo>
                                  <a:pt x="83" y="155"/>
                                </a:lnTo>
                                <a:lnTo>
                                  <a:pt x="86" y="140"/>
                                </a:lnTo>
                                <a:lnTo>
                                  <a:pt x="90" y="128"/>
                                </a:lnTo>
                                <a:lnTo>
                                  <a:pt x="96" y="115"/>
                                </a:lnTo>
                                <a:lnTo>
                                  <a:pt x="104" y="109"/>
                                </a:lnTo>
                                <a:lnTo>
                                  <a:pt x="212" y="109"/>
                                </a:lnTo>
                                <a:lnTo>
                                  <a:pt x="210" y="98"/>
                                </a:lnTo>
                                <a:lnTo>
                                  <a:pt x="205" y="78"/>
                                </a:lnTo>
                                <a:lnTo>
                                  <a:pt x="198" y="59"/>
                                </a:lnTo>
                                <a:lnTo>
                                  <a:pt x="190" y="43"/>
                                </a:lnTo>
                                <a:lnTo>
                                  <a:pt x="181" y="30"/>
                                </a:lnTo>
                                <a:lnTo>
                                  <a:pt x="171" y="19"/>
                                </a:lnTo>
                                <a:lnTo>
                                  <a:pt x="159" y="10"/>
                                </a:lnTo>
                                <a:lnTo>
                                  <a:pt x="145" y="4"/>
                                </a:lnTo>
                                <a:lnTo>
                                  <a:pt x="129" y="1"/>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
                        <wps:cNvSpPr>
                          <a:spLocks/>
                        </wps:cNvSpPr>
                        <wps:spPr bwMode="auto">
                          <a:xfrm>
                            <a:off x="7956" y="424"/>
                            <a:ext cx="219" cy="586"/>
                          </a:xfrm>
                          <a:custGeom>
                            <a:avLst/>
                            <a:gdLst>
                              <a:gd name="T0" fmla="+- 0 8175 7956"/>
                              <a:gd name="T1" fmla="*/ T0 w 219"/>
                              <a:gd name="T2" fmla="+- 0 1009 424"/>
                              <a:gd name="T3" fmla="*/ 1009 h 586"/>
                              <a:gd name="T4" fmla="+- 0 8120 7956"/>
                              <a:gd name="T5" fmla="*/ T4 w 219"/>
                              <a:gd name="T6" fmla="+- 0 1009 424"/>
                              <a:gd name="T7" fmla="*/ 1009 h 586"/>
                              <a:gd name="T8" fmla="+- 0 8065 7956"/>
                              <a:gd name="T9" fmla="*/ T8 w 219"/>
                              <a:gd name="T10" fmla="+- 0 1009 424"/>
                              <a:gd name="T11" fmla="*/ 1009 h 586"/>
                              <a:gd name="T12" fmla="+- 0 8011 7956"/>
                              <a:gd name="T13" fmla="*/ T12 w 219"/>
                              <a:gd name="T14" fmla="+- 0 1009 424"/>
                              <a:gd name="T15" fmla="*/ 1009 h 586"/>
                              <a:gd name="T16" fmla="+- 0 7956 7956"/>
                              <a:gd name="T17" fmla="*/ T16 w 219"/>
                              <a:gd name="T18" fmla="+- 0 1009 424"/>
                              <a:gd name="T19" fmla="*/ 1009 h 586"/>
                              <a:gd name="T20" fmla="+- 0 7959 7956"/>
                              <a:gd name="T21" fmla="*/ T20 w 219"/>
                              <a:gd name="T22" fmla="+- 0 974 424"/>
                              <a:gd name="T23" fmla="*/ 974 h 586"/>
                              <a:gd name="T24" fmla="+- 0 7971 7956"/>
                              <a:gd name="T25" fmla="*/ T24 w 219"/>
                              <a:gd name="T26" fmla="+- 0 907 424"/>
                              <a:gd name="T27" fmla="*/ 907 h 586"/>
                              <a:gd name="T28" fmla="+- 0 7991 7956"/>
                              <a:gd name="T29" fmla="*/ T28 w 219"/>
                              <a:gd name="T30" fmla="+- 0 842 424"/>
                              <a:gd name="T31" fmla="*/ 842 h 586"/>
                              <a:gd name="T32" fmla="+- 0 8026 7956"/>
                              <a:gd name="T33" fmla="*/ T32 w 219"/>
                              <a:gd name="T34" fmla="+- 0 769 424"/>
                              <a:gd name="T35" fmla="*/ 769 h 586"/>
                              <a:gd name="T36" fmla="+- 0 8065 7956"/>
                              <a:gd name="T37" fmla="*/ T36 w 219"/>
                              <a:gd name="T38" fmla="+- 0 703 424"/>
                              <a:gd name="T39" fmla="*/ 703 h 586"/>
                              <a:gd name="T40" fmla="+- 0 8077 7956"/>
                              <a:gd name="T41" fmla="*/ T40 w 219"/>
                              <a:gd name="T42" fmla="+- 0 681 424"/>
                              <a:gd name="T43" fmla="*/ 681 h 586"/>
                              <a:gd name="T44" fmla="+- 0 8098 7956"/>
                              <a:gd name="T45" fmla="*/ T44 w 219"/>
                              <a:gd name="T46" fmla="+- 0 622 424"/>
                              <a:gd name="T47" fmla="*/ 622 h 586"/>
                              <a:gd name="T48" fmla="+- 0 8100 7956"/>
                              <a:gd name="T49" fmla="*/ T48 w 219"/>
                              <a:gd name="T50" fmla="+- 0 597 424"/>
                              <a:gd name="T51" fmla="*/ 597 h 586"/>
                              <a:gd name="T52" fmla="+- 0 8100 7956"/>
                              <a:gd name="T53" fmla="*/ T52 w 219"/>
                              <a:gd name="T54" fmla="+- 0 584 424"/>
                              <a:gd name="T55" fmla="*/ 584 h 586"/>
                              <a:gd name="T56" fmla="+- 0 8078 7956"/>
                              <a:gd name="T57" fmla="*/ T56 w 219"/>
                              <a:gd name="T58" fmla="+- 0 533 424"/>
                              <a:gd name="T59" fmla="*/ 533 h 586"/>
                              <a:gd name="T60" fmla="+- 0 8069 7956"/>
                              <a:gd name="T61" fmla="*/ T60 w 219"/>
                              <a:gd name="T62" fmla="+- 0 533 424"/>
                              <a:gd name="T63" fmla="*/ 533 h 586"/>
                              <a:gd name="T64" fmla="+- 0 8060 7956"/>
                              <a:gd name="T65" fmla="*/ T64 w 219"/>
                              <a:gd name="T66" fmla="+- 0 533 424"/>
                              <a:gd name="T67" fmla="*/ 533 h 586"/>
                              <a:gd name="T68" fmla="+- 0 8036 7956"/>
                              <a:gd name="T69" fmla="*/ T68 w 219"/>
                              <a:gd name="T70" fmla="+- 0 598 424"/>
                              <a:gd name="T71" fmla="*/ 598 h 586"/>
                              <a:gd name="T72" fmla="+- 0 8034 7956"/>
                              <a:gd name="T73" fmla="*/ T72 w 219"/>
                              <a:gd name="T74" fmla="+- 0 620 424"/>
                              <a:gd name="T75" fmla="*/ 620 h 586"/>
                              <a:gd name="T76" fmla="+- 0 8016 7956"/>
                              <a:gd name="T77" fmla="*/ T76 w 219"/>
                              <a:gd name="T78" fmla="+- 0 617 424"/>
                              <a:gd name="T79" fmla="*/ 617 h 586"/>
                              <a:gd name="T80" fmla="+- 0 7998 7956"/>
                              <a:gd name="T81" fmla="*/ T80 w 219"/>
                              <a:gd name="T82" fmla="+- 0 614 424"/>
                              <a:gd name="T83" fmla="*/ 614 h 586"/>
                              <a:gd name="T84" fmla="+- 0 7980 7956"/>
                              <a:gd name="T85" fmla="*/ T84 w 219"/>
                              <a:gd name="T86" fmla="+- 0 610 424"/>
                              <a:gd name="T87" fmla="*/ 610 h 586"/>
                              <a:gd name="T88" fmla="+- 0 7961 7956"/>
                              <a:gd name="T89" fmla="*/ T88 w 219"/>
                              <a:gd name="T90" fmla="+- 0 607 424"/>
                              <a:gd name="T91" fmla="*/ 607 h 586"/>
                              <a:gd name="T92" fmla="+- 0 7968 7956"/>
                              <a:gd name="T93" fmla="*/ T92 w 219"/>
                              <a:gd name="T94" fmla="+- 0 547 424"/>
                              <a:gd name="T95" fmla="*/ 547 h 586"/>
                              <a:gd name="T96" fmla="+- 0 7984 7956"/>
                              <a:gd name="T97" fmla="*/ T96 w 219"/>
                              <a:gd name="T98" fmla="+- 0 484 424"/>
                              <a:gd name="T99" fmla="*/ 484 h 586"/>
                              <a:gd name="T100" fmla="+- 0 8021 7956"/>
                              <a:gd name="T101" fmla="*/ T100 w 219"/>
                              <a:gd name="T102" fmla="+- 0 435 424"/>
                              <a:gd name="T103" fmla="*/ 435 h 586"/>
                              <a:gd name="T104" fmla="+- 0 8067 7956"/>
                              <a:gd name="T105" fmla="*/ T104 w 219"/>
                              <a:gd name="T106" fmla="+- 0 424 424"/>
                              <a:gd name="T107" fmla="*/ 424 h 586"/>
                              <a:gd name="T108" fmla="+- 0 8085 7956"/>
                              <a:gd name="T109" fmla="*/ T108 w 219"/>
                              <a:gd name="T110" fmla="+- 0 425 424"/>
                              <a:gd name="T111" fmla="*/ 425 h 586"/>
                              <a:gd name="T112" fmla="+- 0 8146 7956"/>
                              <a:gd name="T113" fmla="*/ T112 w 219"/>
                              <a:gd name="T114" fmla="+- 0 467 424"/>
                              <a:gd name="T115" fmla="*/ 467 h 586"/>
                              <a:gd name="T116" fmla="+- 0 8170 7956"/>
                              <a:gd name="T117" fmla="*/ T116 w 219"/>
                              <a:gd name="T118" fmla="+- 0 544 424"/>
                              <a:gd name="T119" fmla="*/ 544 h 586"/>
                              <a:gd name="T120" fmla="+- 0 8173 7956"/>
                              <a:gd name="T121" fmla="*/ T120 w 219"/>
                              <a:gd name="T122" fmla="+- 0 591 424"/>
                              <a:gd name="T123" fmla="*/ 591 h 586"/>
                              <a:gd name="T124" fmla="+- 0 8172 7956"/>
                              <a:gd name="T125" fmla="*/ T124 w 219"/>
                              <a:gd name="T126" fmla="+- 0 617 424"/>
                              <a:gd name="T127" fmla="*/ 617 h 586"/>
                              <a:gd name="T128" fmla="+- 0 8159 7956"/>
                              <a:gd name="T129" fmla="*/ T128 w 219"/>
                              <a:gd name="T130" fmla="+- 0 692 424"/>
                              <a:gd name="T131" fmla="*/ 692 h 586"/>
                              <a:gd name="T132" fmla="+- 0 8125 7956"/>
                              <a:gd name="T133" fmla="*/ T132 w 219"/>
                              <a:gd name="T134" fmla="+- 0 769 424"/>
                              <a:gd name="T135" fmla="*/ 769 h 586"/>
                              <a:gd name="T136" fmla="+- 0 8090 7956"/>
                              <a:gd name="T137" fmla="*/ T136 w 219"/>
                              <a:gd name="T138" fmla="+- 0 825 424"/>
                              <a:gd name="T139" fmla="*/ 825 h 586"/>
                              <a:gd name="T140" fmla="+- 0 8083 7956"/>
                              <a:gd name="T141" fmla="*/ T140 w 219"/>
                              <a:gd name="T142" fmla="+- 0 836 424"/>
                              <a:gd name="T143" fmla="*/ 836 h 586"/>
                              <a:gd name="T144" fmla="+- 0 8079 7956"/>
                              <a:gd name="T145" fmla="*/ T144 w 219"/>
                              <a:gd name="T146" fmla="+- 0 844 424"/>
                              <a:gd name="T147" fmla="*/ 844 h 586"/>
                              <a:gd name="T148" fmla="+- 0 8074 7956"/>
                              <a:gd name="T149" fmla="*/ T148 w 219"/>
                              <a:gd name="T150" fmla="+- 0 853 424"/>
                              <a:gd name="T151" fmla="*/ 853 h 586"/>
                              <a:gd name="T152" fmla="+- 0 8067 7956"/>
                              <a:gd name="T153" fmla="*/ T152 w 219"/>
                              <a:gd name="T154" fmla="+- 0 864 424"/>
                              <a:gd name="T155" fmla="*/ 864 h 586"/>
                              <a:gd name="T156" fmla="+- 0 8061 7956"/>
                              <a:gd name="T157" fmla="*/ T156 w 219"/>
                              <a:gd name="T158" fmla="+- 0 878 424"/>
                              <a:gd name="T159" fmla="*/ 878 h 586"/>
                              <a:gd name="T160" fmla="+- 0 8089 7956"/>
                              <a:gd name="T161" fmla="*/ T160 w 219"/>
                              <a:gd name="T162" fmla="+- 0 878 424"/>
                              <a:gd name="T163" fmla="*/ 878 h 586"/>
                              <a:gd name="T164" fmla="+- 0 8118 7956"/>
                              <a:gd name="T165" fmla="*/ T164 w 219"/>
                              <a:gd name="T166" fmla="+- 0 878 424"/>
                              <a:gd name="T167" fmla="*/ 878 h 586"/>
                              <a:gd name="T168" fmla="+- 0 8146 7956"/>
                              <a:gd name="T169" fmla="*/ T168 w 219"/>
                              <a:gd name="T170" fmla="+- 0 878 424"/>
                              <a:gd name="T171" fmla="*/ 878 h 586"/>
                              <a:gd name="T172" fmla="+- 0 8175 7956"/>
                              <a:gd name="T173" fmla="*/ T172 w 219"/>
                              <a:gd name="T174" fmla="+- 0 878 424"/>
                              <a:gd name="T175" fmla="*/ 878 h 586"/>
                              <a:gd name="T176" fmla="+- 0 8175 7956"/>
                              <a:gd name="T177" fmla="*/ T176 w 219"/>
                              <a:gd name="T178" fmla="+- 0 911 424"/>
                              <a:gd name="T179" fmla="*/ 911 h 586"/>
                              <a:gd name="T180" fmla="+- 0 8175 7956"/>
                              <a:gd name="T181" fmla="*/ T180 w 219"/>
                              <a:gd name="T182" fmla="+- 0 944 424"/>
                              <a:gd name="T183" fmla="*/ 944 h 586"/>
                              <a:gd name="T184" fmla="+- 0 8175 7956"/>
                              <a:gd name="T185" fmla="*/ T184 w 219"/>
                              <a:gd name="T186" fmla="+- 0 976 424"/>
                              <a:gd name="T187" fmla="*/ 976 h 586"/>
                              <a:gd name="T188" fmla="+- 0 8175 7956"/>
                              <a:gd name="T189" fmla="*/ T188 w 219"/>
                              <a:gd name="T190" fmla="+- 0 1009 424"/>
                              <a:gd name="T191" fmla="*/ 100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 h="586">
                                <a:moveTo>
                                  <a:pt x="219" y="585"/>
                                </a:moveTo>
                                <a:lnTo>
                                  <a:pt x="164" y="585"/>
                                </a:lnTo>
                                <a:lnTo>
                                  <a:pt x="109" y="585"/>
                                </a:lnTo>
                                <a:lnTo>
                                  <a:pt x="55" y="585"/>
                                </a:lnTo>
                                <a:lnTo>
                                  <a:pt x="0" y="585"/>
                                </a:lnTo>
                                <a:lnTo>
                                  <a:pt x="3" y="550"/>
                                </a:lnTo>
                                <a:lnTo>
                                  <a:pt x="15" y="483"/>
                                </a:lnTo>
                                <a:lnTo>
                                  <a:pt x="35" y="418"/>
                                </a:lnTo>
                                <a:lnTo>
                                  <a:pt x="70" y="345"/>
                                </a:lnTo>
                                <a:lnTo>
                                  <a:pt x="109" y="279"/>
                                </a:lnTo>
                                <a:lnTo>
                                  <a:pt x="121" y="257"/>
                                </a:lnTo>
                                <a:lnTo>
                                  <a:pt x="142" y="198"/>
                                </a:lnTo>
                                <a:lnTo>
                                  <a:pt x="144" y="173"/>
                                </a:lnTo>
                                <a:lnTo>
                                  <a:pt x="144" y="160"/>
                                </a:lnTo>
                                <a:lnTo>
                                  <a:pt x="122" y="109"/>
                                </a:lnTo>
                                <a:lnTo>
                                  <a:pt x="113" y="109"/>
                                </a:lnTo>
                                <a:lnTo>
                                  <a:pt x="104" y="109"/>
                                </a:lnTo>
                                <a:lnTo>
                                  <a:pt x="80" y="174"/>
                                </a:lnTo>
                                <a:lnTo>
                                  <a:pt x="78" y="196"/>
                                </a:lnTo>
                                <a:lnTo>
                                  <a:pt x="60" y="193"/>
                                </a:lnTo>
                                <a:lnTo>
                                  <a:pt x="42" y="190"/>
                                </a:lnTo>
                                <a:lnTo>
                                  <a:pt x="24" y="186"/>
                                </a:lnTo>
                                <a:lnTo>
                                  <a:pt x="5" y="183"/>
                                </a:lnTo>
                                <a:lnTo>
                                  <a:pt x="12" y="123"/>
                                </a:lnTo>
                                <a:lnTo>
                                  <a:pt x="28" y="60"/>
                                </a:lnTo>
                                <a:lnTo>
                                  <a:pt x="65" y="11"/>
                                </a:lnTo>
                                <a:lnTo>
                                  <a:pt x="111" y="0"/>
                                </a:lnTo>
                                <a:lnTo>
                                  <a:pt x="129" y="1"/>
                                </a:lnTo>
                                <a:lnTo>
                                  <a:pt x="190" y="43"/>
                                </a:lnTo>
                                <a:lnTo>
                                  <a:pt x="214" y="120"/>
                                </a:lnTo>
                                <a:lnTo>
                                  <a:pt x="217" y="167"/>
                                </a:lnTo>
                                <a:lnTo>
                                  <a:pt x="216" y="193"/>
                                </a:lnTo>
                                <a:lnTo>
                                  <a:pt x="203" y="268"/>
                                </a:lnTo>
                                <a:lnTo>
                                  <a:pt x="169" y="345"/>
                                </a:lnTo>
                                <a:lnTo>
                                  <a:pt x="134" y="401"/>
                                </a:lnTo>
                                <a:lnTo>
                                  <a:pt x="127" y="412"/>
                                </a:lnTo>
                                <a:lnTo>
                                  <a:pt x="123" y="420"/>
                                </a:lnTo>
                                <a:lnTo>
                                  <a:pt x="118" y="429"/>
                                </a:lnTo>
                                <a:lnTo>
                                  <a:pt x="111" y="440"/>
                                </a:lnTo>
                                <a:lnTo>
                                  <a:pt x="105" y="454"/>
                                </a:lnTo>
                                <a:lnTo>
                                  <a:pt x="133" y="454"/>
                                </a:lnTo>
                                <a:lnTo>
                                  <a:pt x="162" y="454"/>
                                </a:lnTo>
                                <a:lnTo>
                                  <a:pt x="190" y="454"/>
                                </a:lnTo>
                                <a:lnTo>
                                  <a:pt x="219" y="454"/>
                                </a:lnTo>
                                <a:lnTo>
                                  <a:pt x="219" y="487"/>
                                </a:lnTo>
                                <a:lnTo>
                                  <a:pt x="219" y="520"/>
                                </a:lnTo>
                                <a:lnTo>
                                  <a:pt x="219" y="552"/>
                                </a:lnTo>
                                <a:lnTo>
                                  <a:pt x="219" y="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DF154" id="Group 2" o:spid="_x0000_s1026" style="position:absolute;margin-left:312pt;margin-top:15.65pt;width:241.45pt;height:177pt;z-index:251660800;mso-wrap-distance-left:0;mso-wrap-distance-right:0;mso-position-horizontal-relative:page" coordorigin="6240,313" coordsize="4829,35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">
                <v:shape id="Picture 6" o:spid="_x0000_s1027" type="#_x0000_t75" style="position:absolute;left:6240;top:313;width:4829;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OTbEAAAA3AAAAA8AAABkcnMvZG93bnJldi54bWxET99rwjAQfhf2P4Qb7E3TTVBXjWUMhMFA&#10;Zt3Ex6M5m9LmUppoO/96MxD2dh/fz1tlg23EhTpfOVbwPElAEBdOV1wq+N5vxgsQPiBrbByTgl/y&#10;kK0fRitMtet5R5c8lCKGsE9RgQmhTaX0hSGLfuJa4sidXGcxRNiVUnfYx3DbyJckmUmLFccGgy29&#10;Gyrq/GwVbH7m5nN/XZwPTT7dyv7rmNelU+rpcXhbggg0hH/x3f2h4/zpK/w9Ey+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lOTbEAAAA3AAAAA8AAAAAAAAAAAAAAAAA&#10;nwIAAGRycy9kb3ducmV2LnhtbFBLBQYAAAAABAAEAPcAAACQAwAAAAA=&#10;">
                  <v:imagedata r:id="rId232" o:title=""/>
                </v:shape>
                <v:shape id="Picture 5" o:spid="_x0000_s1028" type="#_x0000_t75" style="position:absolute;left:6368;top:397;width:1454;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S9g/HAAAA3AAAAA8AAABkcnMvZG93bnJldi54bWxEj0FrwkAQhe8F/8MyQm91Y1vEpq4iguKh&#10;odRIz9PsmESzs2l2q6m/3jkUepvhvXnvm9mid406UxdqzwbGowQUceFtzaWBfb5+mIIKEdli45kM&#10;/FKAxXxwN8PU+gt/0HkXSyUhHFI0UMXYplqHoiKHYeRbYtEOvnMYZe1KbTu8SLhr9GOSTLTDmqWh&#10;wpZWFRWn3Y8zcMzenrLPyfb7XWfLr9Wmyd1LfjXmftgvX0FF6uO/+e96awX/WfD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S9g/HAAAA3AAAAA8AAAAAAAAAAAAA&#10;AAAAnwIAAGRycy9kb3ducmV2LnhtbFBLBQYAAAAABAAEAPcAAACTAwAAAAA=&#10;">
                  <v:imagedata r:id="rId233" o:title=""/>
                </v:shape>
                <v:shape id="AutoShape 4" o:spid="_x0000_s1029" style="position:absolute;left:7956;top:424;width:219;height:586;visibility:visible;mso-wrap-style:square;v-text-anchor:top" coordsize="21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jd8UA&#10;AADcAAAADwAAAGRycy9kb3ducmV2LnhtbESPQWvCQBCF7wX/wzKCt7pRxJToKqVQleJFWxaPQ3ZM&#10;YrOzIbua9N+7gtDbDO99b94s172txY1aXzlWMBknIIhzZyouFPx8f76+gfAB2WDtmBT8kYf1avCy&#10;xMy4jg90O4ZCxBD2GSooQ2gyKX1ekkU/dg1x1M6utRji2hbStNjFcFvLaZLMpcWK44USG/ooKf89&#10;Xm2scdHXtPs6nLa617re79ON0alSo2H/vgARqA//5ie9M5GbTeDxTJx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iN3xQAAANwAAAAPAAAAAAAAAAAAAAAAAJgCAABkcnMv&#10;ZG93bnJldi54bWxQSwUGAAAAAAQABAD1AAAAigMAAAAA&#10;" path="m212,109r-90,l130,115r6,13l139,137r3,11l144,160r,7l144,174r,11l142,198r-3,13l135,224r-5,15l121,257r-12,22l94,303,70,345,50,383,35,418,23,451r-8,32l8,516,3,550,,585r219,l219,454r-114,l111,440r7,-11l127,412r7,-11l152,373r17,-28l183,318r12,-26l203,268r6,-25l213,219r3,-26l217,167r-1,-24l214,120r-2,-11xm111,l94,1,78,5,65,11,54,20,44,31,35,44,28,60,21,78,16,99r-4,24l8,151,5,183r73,13l80,174r3,-19l86,140r4,-12l96,115r8,-6l212,109,210,98,205,78,198,59,190,43,181,30,171,19,159,10,145,4,129,1,111,xe" stroked="f">
                  <v:path arrowok="t" o:connecttype="custom" o:connectlocs="122,533;136,552;142,572;144,591;144,609;139,635;130,663;109,703;70,769;35,842;15,907;3,974;219,1009;105,878;118,853;134,825;169,769;195,716;209,667;216,617;216,567;212,533;94,425;65,435;44,455;28,484;16,523;8,575;78,620;83,579;90,552;104,533;210,522;198,483;181,454;159,434;129,425" o:connectangles="0,0,0,0,0,0,0,0,0,0,0,0,0,0,0,0,0,0,0,0,0,0,0,0,0,0,0,0,0,0,0,0,0,0,0,0,0"/>
                </v:shape>
                <v:shape id="Freeform 3" o:spid="_x0000_s1030" style="position:absolute;left:7956;top:424;width:219;height:586;visibility:visible;mso-wrap-style:square;v-text-anchor:top" coordsize="21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39MMA&#10;AADcAAAADwAAAGRycy9kb3ducmV2LnhtbERPS2vCQBC+F/wPywhepG4qpUh0lRCweBDaakKvQ3ZM&#10;gtnZkN08/PfdQqG3+fiesztMphEDda62rOBlFYEgLqyuuVSQXY/PGxDOI2tsLJOCBzk47GdPO4y1&#10;HfmLhosvRQhhF6OCyvs2ltIVFRl0K9sSB+5mO4M+wK6UusMxhJtGrqPoTRqsOTRU2FJaUXG/9EbB&#10;Z5ul/fTxnY+b92synvMlpsteqcV8SrYgPE3+X/znPukw/3UN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39MMAAADcAAAADwAAAAAAAAAAAAAAAACYAgAAZHJzL2Rv&#10;d25yZXYueG1sUEsFBgAAAAAEAAQA9QAAAIgDAAAAAA==&#10;" path="m219,585r-55,l109,585r-54,l,585,3,550,15,483,35,418,70,345r39,-66l121,257r21,-59l144,173r,-13l122,109r-9,l104,109,80,174r-2,22l60,193,42,190,24,186,5,183r7,-60l28,60,65,11,111,r18,1l190,43r24,77l217,167r-1,26l203,268r-34,77l134,401r-7,11l123,420r-5,9l111,440r-6,14l133,454r29,l190,454r29,l219,487r,33l219,552r,33xe" filled="f">
                  <v:path arrowok="t" o:connecttype="custom" o:connectlocs="219,1009;164,1009;109,1009;55,1009;0,1009;3,974;15,907;35,842;70,769;109,703;121,681;142,622;144,597;144,584;122,533;113,533;104,533;80,598;78,620;60,617;42,614;24,610;5,607;12,547;28,484;65,435;111,424;129,425;190,467;214,544;217,591;216,617;203,692;169,769;134,825;127,836;123,844;118,853;111,864;105,878;133,878;162,878;190,878;219,878;219,911;219,944;219,976;219,1009" o:connectangles="0,0,0,0,0,0,0,0,0,0,0,0,0,0,0,0,0,0,0,0,0,0,0,0,0,0,0,0,0,0,0,0,0,0,0,0,0,0,0,0,0,0,0,0,0,0,0,0"/>
                </v:shape>
                <w10:wrap type="topAndBottom" anchorx="page"/>
              </v:group>
            </w:pict>
          </mc:Fallback>
        </mc:AlternateContent>
      </w:r>
    </w:p>
    <w:p w:rsidR="004971F9" w:rsidRDefault="004971F9">
      <w:pPr>
        <w:sectPr w:rsidR="004971F9">
          <w:headerReference w:type="default" r:id="rId234"/>
          <w:pgSz w:w="11910" w:h="16840"/>
          <w:pgMar w:top="1700" w:right="720" w:bottom="280" w:left="560" w:header="1453" w:footer="0" w:gutter="0"/>
          <w:cols w:space="720"/>
        </w:sectPr>
      </w:pPr>
    </w:p>
    <w:p w:rsidR="004971F9" w:rsidRDefault="004971F9">
      <w:pPr>
        <w:pStyle w:val="Brdtext"/>
        <w:spacing w:before="6"/>
        <w:ind w:left="0" w:firstLine="0"/>
        <w:rPr>
          <w:sz w:val="4"/>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6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4.jpeg"/>
                    <pic:cNvPicPr/>
                  </pic:nvPicPr>
                  <pic:blipFill>
                    <a:blip r:embed="rId235"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6" w:lineRule="auto"/>
        <w:ind w:left="116" w:right="242" w:firstLine="0"/>
        <w:rPr>
          <w:lang w:val="sv-SE"/>
        </w:rPr>
      </w:pPr>
      <w:bookmarkStart w:id="39" w:name="_bookmark38"/>
      <w:bookmarkEnd w:id="39"/>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1"/>
      </w:pPr>
      <w:r>
        <w:rPr>
          <w:u w:val="single"/>
        </w:rPr>
        <w:t>Organisation &amp; Anvisningar :</w:t>
      </w:r>
    </w:p>
    <w:p w:rsidR="004971F9" w:rsidRPr="007D6074" w:rsidRDefault="007D6074">
      <w:pPr>
        <w:pStyle w:val="Liststycke"/>
        <w:numPr>
          <w:ilvl w:val="0"/>
          <w:numId w:val="31"/>
        </w:numPr>
        <w:tabs>
          <w:tab w:val="left" w:pos="836"/>
          <w:tab w:val="left" w:pos="837"/>
        </w:tabs>
        <w:spacing w:before="38" w:line="276" w:lineRule="auto"/>
        <w:ind w:right="108"/>
        <w:rPr>
          <w:lang w:val="sv-SE"/>
        </w:rPr>
      </w:pPr>
      <w:r w:rsidRPr="007D6074">
        <w:rPr>
          <w:lang w:val="sv-SE"/>
        </w:rPr>
        <w:t>Konor läggs upp enligt skissen ovan ca 15m mellan konorna på kanterna och de två konorna i mitten</w:t>
      </w:r>
    </w:p>
    <w:p w:rsidR="004971F9" w:rsidRPr="007D6074" w:rsidRDefault="007D6074">
      <w:pPr>
        <w:pStyle w:val="Liststycke"/>
        <w:numPr>
          <w:ilvl w:val="0"/>
          <w:numId w:val="31"/>
        </w:numPr>
        <w:tabs>
          <w:tab w:val="left" w:pos="836"/>
          <w:tab w:val="left" w:pos="837"/>
        </w:tabs>
        <w:spacing w:before="0"/>
        <w:rPr>
          <w:lang w:val="sv-SE"/>
        </w:rPr>
      </w:pPr>
      <w:r w:rsidRPr="007D6074">
        <w:rPr>
          <w:lang w:val="sv-SE"/>
        </w:rPr>
        <w:t>Fyra spelare ställer upp enligt skissen</w:t>
      </w:r>
      <w:r w:rsidRPr="007D6074">
        <w:rPr>
          <w:spacing w:val="-24"/>
          <w:lang w:val="sv-SE"/>
        </w:rPr>
        <w:t xml:space="preserve"> </w:t>
      </w:r>
      <w:r w:rsidRPr="007D6074">
        <w:rPr>
          <w:lang w:val="sv-SE"/>
        </w:rPr>
        <w:t>ovan</w:t>
      </w:r>
    </w:p>
    <w:p w:rsidR="004971F9" w:rsidRPr="007D6074" w:rsidRDefault="007D6074">
      <w:pPr>
        <w:pStyle w:val="Liststycke"/>
        <w:numPr>
          <w:ilvl w:val="0"/>
          <w:numId w:val="31"/>
        </w:numPr>
        <w:tabs>
          <w:tab w:val="left" w:pos="836"/>
          <w:tab w:val="left" w:pos="837"/>
        </w:tabs>
        <w:spacing w:before="39"/>
        <w:rPr>
          <w:lang w:val="sv-SE"/>
        </w:rPr>
      </w:pPr>
      <w:r w:rsidRPr="007D6074">
        <w:rPr>
          <w:lang w:val="sv-SE"/>
        </w:rPr>
        <w:t>Här tränas tillslag, mottagning/medtagning</w:t>
      </w:r>
      <w:r w:rsidRPr="007D6074">
        <w:rPr>
          <w:spacing w:val="-10"/>
          <w:lang w:val="sv-SE"/>
        </w:rPr>
        <w:t xml:space="preserve"> </w:t>
      </w:r>
      <w:r w:rsidRPr="007D6074">
        <w:rPr>
          <w:lang w:val="sv-SE"/>
        </w:rPr>
        <w:t>m.m.</w:t>
      </w:r>
    </w:p>
    <w:p w:rsidR="004971F9" w:rsidRPr="007D6074" w:rsidRDefault="007D6074">
      <w:pPr>
        <w:pStyle w:val="Liststycke"/>
        <w:numPr>
          <w:ilvl w:val="0"/>
          <w:numId w:val="31"/>
        </w:numPr>
        <w:tabs>
          <w:tab w:val="left" w:pos="836"/>
          <w:tab w:val="left" w:pos="837"/>
        </w:tabs>
        <w:spacing w:line="276" w:lineRule="auto"/>
        <w:ind w:right="222"/>
        <w:rPr>
          <w:lang w:val="sv-SE"/>
        </w:rPr>
      </w:pPr>
      <w:r w:rsidRPr="007D6074">
        <w:rPr>
          <w:lang w:val="sv-SE"/>
        </w:rPr>
        <w:t>Bollen går enligt följande: Spelare 1 (längst ner i bilden) passar Spelare 2 som passar tillbaks och tar sig till nästa kona, där får han ytterligare en passning av Spelare 1 som han spelar tillbaks, därefter byter Spelare2 sida och får passningar från spelaren högst upp i</w:t>
      </w:r>
      <w:r w:rsidRPr="007D6074">
        <w:rPr>
          <w:spacing w:val="-34"/>
          <w:lang w:val="sv-SE"/>
        </w:rPr>
        <w:t xml:space="preserve"> </w:t>
      </w:r>
      <w:r w:rsidRPr="007D6074">
        <w:rPr>
          <w:lang w:val="sv-SE"/>
        </w:rPr>
        <w:t>bilden.</w:t>
      </w:r>
    </w:p>
    <w:p w:rsidR="004971F9" w:rsidRPr="007D6074" w:rsidRDefault="007D6074">
      <w:pPr>
        <w:ind w:left="116" w:right="181"/>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1"/>
      </w:pPr>
      <w:r>
        <w:rPr>
          <w:u w:val="single"/>
        </w:rPr>
        <w:t>Generella tips &amp; variationer:</w:t>
      </w:r>
    </w:p>
    <w:p w:rsidR="004971F9" w:rsidRPr="007D6074" w:rsidRDefault="007D6074">
      <w:pPr>
        <w:pStyle w:val="Liststycke"/>
        <w:numPr>
          <w:ilvl w:val="0"/>
          <w:numId w:val="31"/>
        </w:numPr>
        <w:tabs>
          <w:tab w:val="left" w:pos="836"/>
          <w:tab w:val="left" w:pos="837"/>
        </w:tabs>
        <w:spacing w:before="38" w:line="276" w:lineRule="auto"/>
        <w:ind w:right="11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0"/>
          <w:numId w:val="31"/>
        </w:numPr>
        <w:tabs>
          <w:tab w:val="left" w:pos="836"/>
          <w:tab w:val="left" w:pos="837"/>
        </w:tabs>
        <w:spacing w:before="0" w:line="276" w:lineRule="auto"/>
        <w:ind w:right="304"/>
        <w:rPr>
          <w:lang w:val="sv-SE"/>
        </w:rPr>
      </w:pPr>
      <w:r w:rsidRPr="007D6074">
        <w:rPr>
          <w:lang w:val="sv-SE"/>
        </w:rPr>
        <w:t>Se till att först lära spelarna mönstret därefter dra upp tempot i övningen eller att göra det lite svårare</w:t>
      </w:r>
      <w:r w:rsidRPr="007D6074">
        <w:rPr>
          <w:spacing w:val="-5"/>
          <w:lang w:val="sv-SE"/>
        </w:rPr>
        <w:t xml:space="preserve"> </w:t>
      </w:r>
      <w:r w:rsidRPr="007D6074">
        <w:rPr>
          <w:lang w:val="sv-SE"/>
        </w:rPr>
        <w:t>momenten.</w:t>
      </w:r>
    </w:p>
    <w:p w:rsidR="004971F9" w:rsidRDefault="007D6074">
      <w:pPr>
        <w:pStyle w:val="Liststycke"/>
        <w:numPr>
          <w:ilvl w:val="0"/>
          <w:numId w:val="31"/>
        </w:numPr>
        <w:tabs>
          <w:tab w:val="left" w:pos="836"/>
          <w:tab w:val="left" w:pos="837"/>
        </w:tabs>
        <w:spacing w:before="0" w:line="267" w:lineRule="exact"/>
      </w:pPr>
      <w:r>
        <w:t>Varianter:</w:t>
      </w:r>
    </w:p>
    <w:p w:rsidR="004971F9" w:rsidRPr="007D6074" w:rsidRDefault="007D6074">
      <w:pPr>
        <w:pStyle w:val="Liststycke"/>
        <w:numPr>
          <w:ilvl w:val="1"/>
          <w:numId w:val="31"/>
        </w:numPr>
        <w:tabs>
          <w:tab w:val="left" w:pos="1556"/>
          <w:tab w:val="left" w:pos="1557"/>
        </w:tabs>
        <w:spacing w:line="268" w:lineRule="auto"/>
        <w:ind w:right="392"/>
        <w:rPr>
          <w:lang w:val="sv-SE"/>
        </w:rPr>
      </w:pPr>
      <w:r w:rsidRPr="007D6074">
        <w:rPr>
          <w:lang w:val="sv-SE"/>
        </w:rPr>
        <w:t>Medtagning till andra konan pass tillbaks därifrån, samma fast åt andra hållet, byt sida.</w:t>
      </w:r>
    </w:p>
    <w:p w:rsidR="004971F9" w:rsidRPr="007D6074" w:rsidRDefault="007D6074">
      <w:pPr>
        <w:pStyle w:val="Liststycke"/>
        <w:numPr>
          <w:ilvl w:val="1"/>
          <w:numId w:val="31"/>
        </w:numPr>
        <w:tabs>
          <w:tab w:val="left" w:pos="1556"/>
          <w:tab w:val="left" w:pos="1557"/>
        </w:tabs>
        <w:spacing w:before="6" w:line="268" w:lineRule="auto"/>
        <w:ind w:right="215"/>
        <w:rPr>
          <w:lang w:val="sv-SE"/>
        </w:rPr>
      </w:pPr>
      <w:r w:rsidRPr="007D6074">
        <w:rPr>
          <w:lang w:val="sv-SE"/>
        </w:rPr>
        <w:t>Övningen går att göras med endast tre spelare då Spelare 1 passar över till spelaren högst upp i</w:t>
      </w:r>
      <w:r w:rsidRPr="007D6074">
        <w:rPr>
          <w:spacing w:val="-4"/>
          <w:lang w:val="sv-SE"/>
        </w:rPr>
        <w:t xml:space="preserve"> </w:t>
      </w:r>
      <w:r w:rsidRPr="007D6074">
        <w:rPr>
          <w:lang w:val="sv-SE"/>
        </w:rPr>
        <w:t>bild.</w:t>
      </w:r>
    </w:p>
    <w:p w:rsidR="004971F9" w:rsidRPr="007D6074" w:rsidRDefault="004971F9">
      <w:pPr>
        <w:spacing w:line="268" w:lineRule="auto"/>
        <w:rPr>
          <w:lang w:val="sv-SE"/>
        </w:rPr>
        <w:sectPr w:rsidR="004971F9" w:rsidRPr="007D6074">
          <w:headerReference w:type="default" r:id="rId236"/>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7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5.png"/>
                    <pic:cNvPicPr/>
                  </pic:nvPicPr>
                  <pic:blipFill>
                    <a:blip r:embed="rId237"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6" w:lineRule="auto"/>
        <w:ind w:left="116" w:right="242" w:firstLine="0"/>
        <w:rPr>
          <w:lang w:val="sv-SE"/>
        </w:rPr>
      </w:pPr>
      <w:bookmarkStart w:id="40" w:name="_bookmark39"/>
      <w:bookmarkEnd w:id="40"/>
      <w:r w:rsidRPr="007D6074">
        <w:rPr>
          <w:b/>
          <w:u w:val="single"/>
          <w:lang w:val="sv-SE"/>
        </w:rPr>
        <w:t xml:space="preserve">Vad: </w:t>
      </w:r>
      <w:r w:rsidRPr="007D6074">
        <w:rPr>
          <w:lang w:val="sv-SE"/>
        </w:rPr>
        <w:t xml:space="preserve">Precision i passningar, passning på ett eller två tillslag, olika sorters medtagningar och rörelser </w:t>
      </w: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181"/>
      </w:pPr>
      <w:r>
        <w:rPr>
          <w:u w:val="single"/>
        </w:rPr>
        <w:t>Organisation &amp; Anvisningar :</w:t>
      </w:r>
    </w:p>
    <w:p w:rsidR="004971F9" w:rsidRPr="007D6074" w:rsidRDefault="007D6074">
      <w:pPr>
        <w:pStyle w:val="Liststycke"/>
        <w:numPr>
          <w:ilvl w:val="0"/>
          <w:numId w:val="31"/>
        </w:numPr>
        <w:tabs>
          <w:tab w:val="left" w:pos="836"/>
          <w:tab w:val="left" w:pos="837"/>
        </w:tabs>
        <w:spacing w:before="38"/>
        <w:rPr>
          <w:lang w:val="sv-SE"/>
        </w:rPr>
      </w:pPr>
      <w:r w:rsidRPr="007D6074">
        <w:rPr>
          <w:lang w:val="sv-SE"/>
        </w:rPr>
        <w:t>Två spelare går ihop med varsin boll ca 5-10m</w:t>
      </w:r>
      <w:r w:rsidRPr="007D6074">
        <w:rPr>
          <w:spacing w:val="-16"/>
          <w:lang w:val="sv-SE"/>
        </w:rPr>
        <w:t xml:space="preserve"> </w:t>
      </w:r>
      <w:r w:rsidRPr="007D6074">
        <w:rPr>
          <w:lang w:val="sv-SE"/>
        </w:rPr>
        <w:t>emellan.</w:t>
      </w:r>
    </w:p>
    <w:p w:rsidR="004971F9" w:rsidRPr="007D6074" w:rsidRDefault="007D6074">
      <w:pPr>
        <w:pStyle w:val="Liststycke"/>
        <w:numPr>
          <w:ilvl w:val="0"/>
          <w:numId w:val="31"/>
        </w:numPr>
        <w:tabs>
          <w:tab w:val="left" w:pos="836"/>
          <w:tab w:val="left" w:pos="837"/>
        </w:tabs>
        <w:spacing w:line="276" w:lineRule="auto"/>
        <w:ind w:right="761"/>
        <w:rPr>
          <w:lang w:val="sv-SE"/>
        </w:rPr>
      </w:pPr>
      <w:r w:rsidRPr="007D6074">
        <w:rPr>
          <w:lang w:val="sv-SE"/>
        </w:rPr>
        <w:t>Se bilden ovan: Spelare längst till höger slår en passning emot Spelare till vänster som chippar sin boll över den kommande bollen,</w:t>
      </w:r>
      <w:r w:rsidRPr="007D6074">
        <w:rPr>
          <w:spacing w:val="-15"/>
          <w:lang w:val="sv-SE"/>
        </w:rPr>
        <w:t xml:space="preserve"> </w:t>
      </w:r>
      <w:r w:rsidRPr="007D6074">
        <w:rPr>
          <w:lang w:val="sv-SE"/>
        </w:rPr>
        <w:t>upprepa.</w:t>
      </w:r>
    </w:p>
    <w:p w:rsidR="004971F9" w:rsidRPr="007D6074" w:rsidRDefault="007D6074">
      <w:pPr>
        <w:spacing w:line="267" w:lineRule="exact"/>
        <w:ind w:left="116" w:right="181"/>
        <w:rPr>
          <w:lang w:val="sv-SE"/>
        </w:rPr>
      </w:pPr>
      <w:r w:rsidRPr="007D6074">
        <w:rPr>
          <w:b/>
          <w:u w:val="single"/>
          <w:lang w:val="sv-SE"/>
        </w:rPr>
        <w:t xml:space="preserve">Instruktionspunkter: </w:t>
      </w:r>
      <w:r w:rsidRPr="007D6074">
        <w:rPr>
          <w:lang w:val="sv-SE"/>
        </w:rPr>
        <w:t>Se de instruktioner som tas upp i första passningsövningen</w:t>
      </w:r>
    </w:p>
    <w:p w:rsidR="004971F9" w:rsidRDefault="007D6074">
      <w:pPr>
        <w:pStyle w:val="Rubrik3"/>
        <w:ind w:right="181"/>
      </w:pPr>
      <w:r>
        <w:rPr>
          <w:u w:val="single"/>
        </w:rPr>
        <w:t>Generella tips &amp; variationer:</w:t>
      </w:r>
    </w:p>
    <w:p w:rsidR="004971F9" w:rsidRPr="007D6074" w:rsidRDefault="007D6074">
      <w:pPr>
        <w:pStyle w:val="Liststycke"/>
        <w:numPr>
          <w:ilvl w:val="0"/>
          <w:numId w:val="31"/>
        </w:numPr>
        <w:tabs>
          <w:tab w:val="left" w:pos="836"/>
          <w:tab w:val="left" w:pos="837"/>
        </w:tabs>
        <w:spacing w:line="273" w:lineRule="auto"/>
        <w:ind w:right="109"/>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Default="007D6074">
      <w:pPr>
        <w:pStyle w:val="Liststycke"/>
        <w:numPr>
          <w:ilvl w:val="0"/>
          <w:numId w:val="31"/>
        </w:numPr>
        <w:tabs>
          <w:tab w:val="left" w:pos="836"/>
          <w:tab w:val="left" w:pos="837"/>
        </w:tabs>
        <w:spacing w:before="3"/>
      </w:pPr>
      <w:r>
        <w:t>Varianter:</w:t>
      </w:r>
    </w:p>
    <w:p w:rsidR="004971F9" w:rsidRPr="007D6074" w:rsidRDefault="007D6074">
      <w:pPr>
        <w:pStyle w:val="Liststycke"/>
        <w:numPr>
          <w:ilvl w:val="1"/>
          <w:numId w:val="31"/>
        </w:numPr>
        <w:tabs>
          <w:tab w:val="left" w:pos="1556"/>
          <w:tab w:val="left" w:pos="1557"/>
        </w:tabs>
        <w:spacing w:line="273" w:lineRule="auto"/>
        <w:ind w:right="301"/>
        <w:rPr>
          <w:lang w:val="sv-SE"/>
        </w:rPr>
      </w:pPr>
      <w:r w:rsidRPr="007D6074">
        <w:rPr>
          <w:lang w:val="sv-SE"/>
        </w:rPr>
        <w:t>Bara en boll: Spelare 1 passar till Spelare 2 som tar emot, då startar Spelare 1 en löpning emot Spelare 2, Spelare 2 tar med bollen ifrån Spelare 1, Spelare 1 ”låtsas” glidtackla bollen, Spelare 2 chippar bollen över Spelare 1 och driver bort bollen, upprepa</w:t>
      </w:r>
    </w:p>
    <w:p w:rsidR="004971F9" w:rsidRPr="007D6074" w:rsidRDefault="004971F9">
      <w:pPr>
        <w:spacing w:line="273" w:lineRule="auto"/>
        <w:rPr>
          <w:lang w:val="sv-SE"/>
        </w:rPr>
        <w:sectPr w:rsidR="004971F9" w:rsidRPr="007D6074">
          <w:headerReference w:type="default" r:id="rId238"/>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7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6.jpeg"/>
                    <pic:cNvPicPr/>
                  </pic:nvPicPr>
                  <pic:blipFill>
                    <a:blip r:embed="rId239"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41" w:name="_bookmark40"/>
      <w:bookmarkEnd w:id="41"/>
      <w:r w:rsidRPr="007D6074">
        <w:rPr>
          <w:b/>
          <w:u w:val="single"/>
          <w:lang w:val="sv-SE"/>
        </w:rPr>
        <w:t xml:space="preserve">Vad: </w:t>
      </w:r>
      <w:r w:rsidRPr="007D6074">
        <w:rPr>
          <w:lang w:val="sv-SE"/>
        </w:rPr>
        <w:t>Att vara spelbar samt passning och mot/medtagning</w:t>
      </w:r>
    </w:p>
    <w:p w:rsidR="004971F9" w:rsidRPr="007D6074" w:rsidRDefault="007D6074">
      <w:pPr>
        <w:pStyle w:val="Brdtext"/>
        <w:spacing w:before="38" w:line="276" w:lineRule="auto"/>
        <w:ind w:left="116" w:right="404" w:firstLine="0"/>
        <w:rPr>
          <w:lang w:val="sv-SE"/>
        </w:rPr>
      </w:pP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262"/>
      </w:pPr>
      <w:r>
        <w:rPr>
          <w:u w:val="single"/>
        </w:rPr>
        <w:t>Organisation &amp; Anvisningar :</w:t>
      </w:r>
    </w:p>
    <w:p w:rsidR="004971F9" w:rsidRPr="007D6074" w:rsidRDefault="007D6074">
      <w:pPr>
        <w:pStyle w:val="Liststycke"/>
        <w:numPr>
          <w:ilvl w:val="0"/>
          <w:numId w:val="28"/>
        </w:numPr>
        <w:tabs>
          <w:tab w:val="left" w:pos="836"/>
          <w:tab w:val="left" w:pos="837"/>
        </w:tabs>
        <w:spacing w:before="38"/>
        <w:rPr>
          <w:lang w:val="sv-SE"/>
        </w:rPr>
      </w:pPr>
      <w:r w:rsidRPr="007D6074">
        <w:rPr>
          <w:lang w:val="sv-SE"/>
        </w:rPr>
        <w:t>Lägg upp en kvadrat ca</w:t>
      </w:r>
      <w:r w:rsidRPr="007D6074">
        <w:rPr>
          <w:spacing w:val="-9"/>
          <w:lang w:val="sv-SE"/>
        </w:rPr>
        <w:t xml:space="preserve"> </w:t>
      </w:r>
      <w:r w:rsidRPr="007D6074">
        <w:rPr>
          <w:lang w:val="sv-SE"/>
        </w:rPr>
        <w:t>12*12m</w:t>
      </w:r>
    </w:p>
    <w:p w:rsidR="004971F9" w:rsidRPr="007D6074" w:rsidRDefault="007D6074">
      <w:pPr>
        <w:pStyle w:val="Liststycke"/>
        <w:numPr>
          <w:ilvl w:val="0"/>
          <w:numId w:val="28"/>
        </w:numPr>
        <w:tabs>
          <w:tab w:val="left" w:pos="836"/>
          <w:tab w:val="left" w:pos="837"/>
        </w:tabs>
        <w:rPr>
          <w:lang w:val="sv-SE"/>
        </w:rPr>
      </w:pPr>
      <w:r w:rsidRPr="007D6074">
        <w:rPr>
          <w:lang w:val="sv-SE"/>
        </w:rPr>
        <w:t>Antal spelare kan variera men som max 4 ”anfallare” och 2 ”försvarare” per</w:t>
      </w:r>
      <w:r w:rsidRPr="007D6074">
        <w:rPr>
          <w:spacing w:val="-14"/>
          <w:lang w:val="sv-SE"/>
        </w:rPr>
        <w:t xml:space="preserve"> </w:t>
      </w:r>
      <w:r w:rsidRPr="007D6074">
        <w:rPr>
          <w:lang w:val="sv-SE"/>
        </w:rPr>
        <w:t>kvadrat.</w:t>
      </w:r>
    </w:p>
    <w:p w:rsidR="004971F9" w:rsidRDefault="007D6074">
      <w:pPr>
        <w:pStyle w:val="Rubrik3"/>
        <w:ind w:right="262"/>
      </w:pPr>
      <w:r>
        <w:rPr>
          <w:u w:val="single"/>
        </w:rPr>
        <w:t>Instruktionspunkter:</w:t>
      </w:r>
    </w:p>
    <w:p w:rsidR="004971F9" w:rsidRPr="007D6074" w:rsidRDefault="007D6074">
      <w:pPr>
        <w:pStyle w:val="Liststycke"/>
        <w:numPr>
          <w:ilvl w:val="0"/>
          <w:numId w:val="28"/>
        </w:numPr>
        <w:tabs>
          <w:tab w:val="left" w:pos="836"/>
          <w:tab w:val="left" w:pos="837"/>
        </w:tabs>
        <w:spacing w:before="39"/>
        <w:rPr>
          <w:lang w:val="sv-SE"/>
        </w:rPr>
      </w:pPr>
      <w:r w:rsidRPr="007D6074">
        <w:rPr>
          <w:lang w:val="sv-SE"/>
        </w:rPr>
        <w:t>Se de instruktioner som tas upp i första</w:t>
      </w:r>
      <w:r w:rsidRPr="007D6074">
        <w:rPr>
          <w:spacing w:val="-22"/>
          <w:lang w:val="sv-SE"/>
        </w:rPr>
        <w:t xml:space="preserve"> </w:t>
      </w:r>
      <w:r w:rsidRPr="007D6074">
        <w:rPr>
          <w:lang w:val="sv-SE"/>
        </w:rPr>
        <w:t>passningsövningen</w:t>
      </w:r>
    </w:p>
    <w:p w:rsidR="004971F9" w:rsidRPr="007D6074" w:rsidRDefault="007D6074">
      <w:pPr>
        <w:pStyle w:val="Liststycke"/>
        <w:numPr>
          <w:ilvl w:val="0"/>
          <w:numId w:val="28"/>
        </w:numPr>
        <w:tabs>
          <w:tab w:val="left" w:pos="836"/>
          <w:tab w:val="left" w:pos="837"/>
        </w:tabs>
        <w:spacing w:line="276" w:lineRule="auto"/>
        <w:ind w:right="859"/>
        <w:rPr>
          <w:lang w:val="sv-SE"/>
        </w:rPr>
      </w:pPr>
      <w:r w:rsidRPr="007D6074">
        <w:rPr>
          <w:lang w:val="sv-SE"/>
        </w:rPr>
        <w:t>Man kan om man vill lägga in instruktion om hur man blir spelbar (t.ex. att inte vara i passningsskugga)</w:t>
      </w:r>
    </w:p>
    <w:p w:rsidR="004971F9" w:rsidRDefault="007D6074">
      <w:pPr>
        <w:pStyle w:val="Rubrik3"/>
        <w:spacing w:before="0" w:line="267" w:lineRule="exact"/>
        <w:ind w:right="262"/>
      </w:pPr>
      <w:r>
        <w:rPr>
          <w:u w:val="single"/>
        </w:rPr>
        <w:t>Generella tips &amp; variationer:</w:t>
      </w:r>
    </w:p>
    <w:p w:rsidR="004971F9" w:rsidRPr="007D6074" w:rsidRDefault="007D6074">
      <w:pPr>
        <w:pStyle w:val="Liststycke"/>
        <w:numPr>
          <w:ilvl w:val="0"/>
          <w:numId w:val="28"/>
        </w:numPr>
        <w:tabs>
          <w:tab w:val="left" w:pos="836"/>
          <w:tab w:val="left" w:pos="837"/>
        </w:tabs>
        <w:spacing w:line="276" w:lineRule="auto"/>
        <w:ind w:right="131"/>
        <w:rPr>
          <w:lang w:val="sv-SE"/>
        </w:rPr>
      </w:pPr>
      <w:r w:rsidRPr="007D6074">
        <w:rPr>
          <w:lang w:val="sv-SE"/>
        </w:rPr>
        <w:t>Ge spelarna restriktioner som ex. passa bara med utsida, vrist, näst bästa fot, måste maskera passningen, max två tillslag, måste två tillslag</w:t>
      </w:r>
      <w:r w:rsidRPr="007D6074">
        <w:rPr>
          <w:spacing w:val="-12"/>
          <w:lang w:val="sv-SE"/>
        </w:rPr>
        <w:t xml:space="preserve"> </w:t>
      </w:r>
      <w:r w:rsidRPr="007D6074">
        <w:rPr>
          <w:lang w:val="sv-SE"/>
        </w:rPr>
        <w:t>o.s.v.</w:t>
      </w:r>
    </w:p>
    <w:p w:rsidR="004971F9" w:rsidRPr="007D6074" w:rsidRDefault="007D6074">
      <w:pPr>
        <w:pStyle w:val="Liststycke"/>
        <w:numPr>
          <w:ilvl w:val="0"/>
          <w:numId w:val="28"/>
        </w:numPr>
        <w:tabs>
          <w:tab w:val="left" w:pos="836"/>
          <w:tab w:val="left" w:pos="837"/>
        </w:tabs>
        <w:spacing w:before="0" w:line="276" w:lineRule="auto"/>
        <w:ind w:right="114"/>
        <w:rPr>
          <w:lang w:val="sv-SE"/>
        </w:rPr>
      </w:pPr>
      <w:r w:rsidRPr="007D6074">
        <w:rPr>
          <w:lang w:val="sv-SE"/>
        </w:rPr>
        <w:t>Att endast vara 3 ”anfallare” och 1 ”försvarare” gör att man får jobba mer på att vara spelbar som</w:t>
      </w:r>
      <w:r w:rsidRPr="007D6074">
        <w:rPr>
          <w:spacing w:val="-8"/>
          <w:lang w:val="sv-SE"/>
        </w:rPr>
        <w:t xml:space="preserve"> </w:t>
      </w:r>
      <w:r w:rsidRPr="007D6074">
        <w:rPr>
          <w:lang w:val="sv-SE"/>
        </w:rPr>
        <w:t>anfallsspelare</w:t>
      </w:r>
    </w:p>
    <w:p w:rsidR="004971F9" w:rsidRPr="007D6074" w:rsidRDefault="007D6074">
      <w:pPr>
        <w:pStyle w:val="Liststycke"/>
        <w:numPr>
          <w:ilvl w:val="0"/>
          <w:numId w:val="28"/>
        </w:numPr>
        <w:tabs>
          <w:tab w:val="left" w:pos="836"/>
          <w:tab w:val="left" w:pos="837"/>
        </w:tabs>
        <w:spacing w:before="0"/>
        <w:rPr>
          <w:lang w:val="sv-SE"/>
        </w:rPr>
      </w:pPr>
      <w:r w:rsidRPr="007D6074">
        <w:rPr>
          <w:lang w:val="sv-SE"/>
        </w:rPr>
        <w:t>Kvadraten kan lätt bli alldeles för loj se till att man har roligt samtidigt som man</w:t>
      </w:r>
      <w:r w:rsidRPr="007D6074">
        <w:rPr>
          <w:spacing w:val="-18"/>
          <w:lang w:val="sv-SE"/>
        </w:rPr>
        <w:t xml:space="preserve"> </w:t>
      </w:r>
      <w:r w:rsidRPr="007D6074">
        <w:rPr>
          <w:lang w:val="sv-SE"/>
        </w:rPr>
        <w:t>utvecklas…</w:t>
      </w:r>
    </w:p>
    <w:p w:rsidR="004971F9" w:rsidRPr="007D6074" w:rsidRDefault="004971F9">
      <w:pPr>
        <w:rPr>
          <w:lang w:val="sv-SE"/>
        </w:rPr>
        <w:sectPr w:rsidR="004971F9" w:rsidRPr="007D6074">
          <w:headerReference w:type="default" r:id="rId240"/>
          <w:pgSz w:w="11910" w:h="16840"/>
          <w:pgMar w:top="1700" w:right="13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7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7.jpeg"/>
                    <pic:cNvPicPr/>
                  </pic:nvPicPr>
                  <pic:blipFill>
                    <a:blip r:embed="rId241"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42" w:name="_bookmark41"/>
      <w:bookmarkEnd w:id="42"/>
      <w:r w:rsidRPr="007D6074">
        <w:rPr>
          <w:b/>
          <w:u w:val="single"/>
          <w:lang w:val="sv-SE"/>
        </w:rPr>
        <w:t xml:space="preserve">Vad: </w:t>
      </w:r>
      <w:r w:rsidRPr="007D6074">
        <w:rPr>
          <w:lang w:val="sv-SE"/>
        </w:rPr>
        <w:t>Att vara spelbar samt passning och mot/medtagning</w:t>
      </w:r>
    </w:p>
    <w:p w:rsidR="004971F9" w:rsidRPr="007D6074" w:rsidRDefault="007D6074">
      <w:pPr>
        <w:pStyle w:val="Brdtext"/>
        <w:spacing w:before="38" w:line="276" w:lineRule="auto"/>
        <w:ind w:left="116" w:right="404" w:firstLine="0"/>
        <w:rPr>
          <w:lang w:val="sv-SE"/>
        </w:rPr>
      </w:pP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ind w:right="262"/>
      </w:pPr>
      <w:r>
        <w:rPr>
          <w:u w:val="single"/>
        </w:rPr>
        <w:t>Organisation &amp; Anvisningar :</w:t>
      </w:r>
    </w:p>
    <w:p w:rsidR="004971F9" w:rsidRPr="007D6074" w:rsidRDefault="007D6074">
      <w:pPr>
        <w:pStyle w:val="Liststycke"/>
        <w:numPr>
          <w:ilvl w:val="0"/>
          <w:numId w:val="27"/>
        </w:numPr>
        <w:tabs>
          <w:tab w:val="left" w:pos="836"/>
          <w:tab w:val="left" w:pos="837"/>
        </w:tabs>
        <w:spacing w:before="38"/>
        <w:rPr>
          <w:lang w:val="sv-SE"/>
        </w:rPr>
      </w:pPr>
      <w:r w:rsidRPr="007D6074">
        <w:rPr>
          <w:lang w:val="sv-SE"/>
        </w:rPr>
        <w:t>Lägg upp en rektangel ca</w:t>
      </w:r>
      <w:r w:rsidRPr="007D6074">
        <w:rPr>
          <w:spacing w:val="-7"/>
          <w:lang w:val="sv-SE"/>
        </w:rPr>
        <w:t xml:space="preserve"> </w:t>
      </w:r>
      <w:r w:rsidRPr="007D6074">
        <w:rPr>
          <w:lang w:val="sv-SE"/>
        </w:rPr>
        <w:t>25*12m</w:t>
      </w:r>
    </w:p>
    <w:p w:rsidR="004971F9" w:rsidRPr="007D6074" w:rsidRDefault="007D6074">
      <w:pPr>
        <w:pStyle w:val="Liststycke"/>
        <w:numPr>
          <w:ilvl w:val="0"/>
          <w:numId w:val="27"/>
        </w:numPr>
        <w:tabs>
          <w:tab w:val="left" w:pos="836"/>
          <w:tab w:val="left" w:pos="837"/>
        </w:tabs>
        <w:rPr>
          <w:lang w:val="sv-SE"/>
        </w:rPr>
      </w:pPr>
      <w:r w:rsidRPr="007D6074">
        <w:rPr>
          <w:lang w:val="sv-SE"/>
        </w:rPr>
        <w:t>Antal spelare kan variera, men ca 6 vs</w:t>
      </w:r>
      <w:r w:rsidRPr="007D6074">
        <w:rPr>
          <w:spacing w:val="-14"/>
          <w:lang w:val="sv-SE"/>
        </w:rPr>
        <w:t xml:space="preserve"> </w:t>
      </w:r>
      <w:r w:rsidRPr="007D6074">
        <w:rPr>
          <w:lang w:val="sv-SE"/>
        </w:rPr>
        <w:t>3</w:t>
      </w:r>
    </w:p>
    <w:p w:rsidR="004971F9" w:rsidRPr="007D6074" w:rsidRDefault="007D6074">
      <w:pPr>
        <w:pStyle w:val="Liststycke"/>
        <w:numPr>
          <w:ilvl w:val="0"/>
          <w:numId w:val="27"/>
        </w:numPr>
        <w:tabs>
          <w:tab w:val="left" w:pos="836"/>
          <w:tab w:val="left" w:pos="837"/>
        </w:tabs>
        <w:spacing w:line="276" w:lineRule="auto"/>
        <w:ind w:right="1084"/>
        <w:rPr>
          <w:lang w:val="sv-SE"/>
        </w:rPr>
      </w:pPr>
      <w:r w:rsidRPr="007D6074">
        <w:rPr>
          <w:lang w:val="sv-SE"/>
        </w:rPr>
        <w:t>De sex ”anfallarna” skall hålla bollen inom laget så länge som möjligt under en viss tidsbegränsning</w:t>
      </w:r>
    </w:p>
    <w:p w:rsidR="004971F9" w:rsidRDefault="007D6074">
      <w:pPr>
        <w:pStyle w:val="Rubrik3"/>
        <w:spacing w:before="0"/>
        <w:ind w:right="262"/>
      </w:pPr>
      <w:r>
        <w:rPr>
          <w:u w:val="single"/>
        </w:rPr>
        <w:t>Instruktionspunkter:</w:t>
      </w:r>
    </w:p>
    <w:p w:rsidR="004971F9" w:rsidRPr="007D6074" w:rsidRDefault="007D6074">
      <w:pPr>
        <w:pStyle w:val="Liststycke"/>
        <w:numPr>
          <w:ilvl w:val="0"/>
          <w:numId w:val="27"/>
        </w:numPr>
        <w:tabs>
          <w:tab w:val="left" w:pos="836"/>
          <w:tab w:val="left" w:pos="837"/>
        </w:tabs>
        <w:rPr>
          <w:lang w:val="sv-SE"/>
        </w:rPr>
      </w:pPr>
      <w:r w:rsidRPr="007D6074">
        <w:rPr>
          <w:lang w:val="sv-SE"/>
        </w:rPr>
        <w:t>Se de instruktioner som tas upp i första</w:t>
      </w:r>
      <w:r w:rsidRPr="007D6074">
        <w:rPr>
          <w:spacing w:val="-22"/>
          <w:lang w:val="sv-SE"/>
        </w:rPr>
        <w:t xml:space="preserve"> </w:t>
      </w:r>
      <w:r w:rsidRPr="007D6074">
        <w:rPr>
          <w:lang w:val="sv-SE"/>
        </w:rPr>
        <w:t>passningsövningen</w:t>
      </w:r>
    </w:p>
    <w:p w:rsidR="004971F9" w:rsidRPr="007D6074" w:rsidRDefault="007D6074">
      <w:pPr>
        <w:pStyle w:val="Liststycke"/>
        <w:numPr>
          <w:ilvl w:val="0"/>
          <w:numId w:val="27"/>
        </w:numPr>
        <w:tabs>
          <w:tab w:val="left" w:pos="836"/>
          <w:tab w:val="left" w:pos="837"/>
        </w:tabs>
        <w:spacing w:before="38" w:line="276" w:lineRule="auto"/>
        <w:ind w:right="319"/>
        <w:rPr>
          <w:lang w:val="sv-SE"/>
        </w:rPr>
      </w:pPr>
      <w:r w:rsidRPr="007D6074">
        <w:rPr>
          <w:lang w:val="sv-SE"/>
        </w:rPr>
        <w:t>Man kan om man vill lägga in instruktion om hur man blir spelbar (t.ex. att inte vara i passningsskugga) även spelavstånd (påvisa om man har för långt eller för kort spelavstånd) även spelbredd och speldjup kan tas in i</w:t>
      </w:r>
      <w:r w:rsidRPr="007D6074">
        <w:rPr>
          <w:spacing w:val="-14"/>
          <w:lang w:val="sv-SE"/>
        </w:rPr>
        <w:t xml:space="preserve"> </w:t>
      </w:r>
      <w:r w:rsidRPr="007D6074">
        <w:rPr>
          <w:lang w:val="sv-SE"/>
        </w:rPr>
        <w:t>övningen</w:t>
      </w:r>
    </w:p>
    <w:p w:rsidR="004971F9" w:rsidRDefault="007D6074">
      <w:pPr>
        <w:pStyle w:val="Rubrik3"/>
        <w:spacing w:before="0" w:line="267" w:lineRule="exact"/>
        <w:ind w:right="262"/>
      </w:pPr>
      <w:r>
        <w:rPr>
          <w:u w:val="single"/>
        </w:rPr>
        <w:t>Generella tips &amp; variationer:</w:t>
      </w:r>
    </w:p>
    <w:p w:rsidR="004971F9" w:rsidRPr="007D6074" w:rsidRDefault="007D6074">
      <w:pPr>
        <w:pStyle w:val="Liststycke"/>
        <w:numPr>
          <w:ilvl w:val="0"/>
          <w:numId w:val="27"/>
        </w:numPr>
        <w:tabs>
          <w:tab w:val="left" w:pos="836"/>
          <w:tab w:val="left" w:pos="837"/>
        </w:tabs>
        <w:spacing w:line="276" w:lineRule="auto"/>
        <w:ind w:right="129"/>
        <w:rPr>
          <w:lang w:val="sv-SE"/>
        </w:rPr>
      </w:pPr>
      <w:r w:rsidRPr="007D6074">
        <w:rPr>
          <w:lang w:val="sv-SE"/>
        </w:rPr>
        <w:t>Ge spelarna restriktioner som ex. passa bara med utsida, vrist, näst bästa fot, måste maskera passningen, max två tillslag, måste två tillslag</w:t>
      </w:r>
      <w:r w:rsidRPr="007D6074">
        <w:rPr>
          <w:spacing w:val="-14"/>
          <w:lang w:val="sv-SE"/>
        </w:rPr>
        <w:t xml:space="preserve"> </w:t>
      </w:r>
      <w:r w:rsidRPr="007D6074">
        <w:rPr>
          <w:lang w:val="sv-SE"/>
        </w:rPr>
        <w:t>o.s.v.</w:t>
      </w:r>
    </w:p>
    <w:p w:rsidR="004971F9" w:rsidRPr="007D6074" w:rsidRDefault="007D6074">
      <w:pPr>
        <w:pStyle w:val="Liststycke"/>
        <w:numPr>
          <w:ilvl w:val="0"/>
          <w:numId w:val="27"/>
        </w:numPr>
        <w:tabs>
          <w:tab w:val="left" w:pos="836"/>
          <w:tab w:val="left" w:pos="837"/>
        </w:tabs>
        <w:spacing w:before="0" w:line="276" w:lineRule="auto"/>
        <w:ind w:right="334"/>
        <w:rPr>
          <w:lang w:val="sv-SE"/>
        </w:rPr>
      </w:pPr>
      <w:r w:rsidRPr="007D6074">
        <w:rPr>
          <w:lang w:val="sv-SE"/>
        </w:rPr>
        <w:t>Vill man använda övningen som en ”anfallsövning” (att hålla bollen inom laget) så bör man räkna hur många passningar ”anfallslaget” kan ha i rad innan försvararna bryter. Vill man använda övningen som en ”försvarsövning” bör man räkna hur många brytningar ”försvarslaget” hinner</w:t>
      </w:r>
      <w:r w:rsidRPr="007D6074">
        <w:rPr>
          <w:spacing w:val="-9"/>
          <w:lang w:val="sv-SE"/>
        </w:rPr>
        <w:t xml:space="preserve"> </w:t>
      </w:r>
      <w:r w:rsidRPr="007D6074">
        <w:rPr>
          <w:lang w:val="sv-SE"/>
        </w:rPr>
        <w:t>göra.</w:t>
      </w:r>
    </w:p>
    <w:p w:rsidR="004971F9" w:rsidRPr="007D6074" w:rsidRDefault="007D6074">
      <w:pPr>
        <w:pStyle w:val="Liststycke"/>
        <w:numPr>
          <w:ilvl w:val="0"/>
          <w:numId w:val="27"/>
        </w:numPr>
        <w:tabs>
          <w:tab w:val="left" w:pos="836"/>
          <w:tab w:val="left" w:pos="837"/>
        </w:tabs>
        <w:spacing w:before="0" w:line="276" w:lineRule="auto"/>
        <w:ind w:right="112"/>
        <w:rPr>
          <w:lang w:val="sv-SE"/>
        </w:rPr>
      </w:pPr>
      <w:r w:rsidRPr="007D6074">
        <w:rPr>
          <w:lang w:val="sv-SE"/>
        </w:rPr>
        <w:t>För att få en ökad svårighetsgrad kan man börja 6vs1 och när man gjort X antal passningar spelar man 6vs2 efter ytterligare X antal passningar spelar man 6vs3 o.s.v. Målet är att kunna hålla bollen inom laget så länge som möjligt när man är 6vs6. I en sådan här övning kan man räkna hur många passningar man klarat av beroende på hur många försvarare man har emot sig och därmed få en</w:t>
      </w:r>
      <w:r w:rsidRPr="007D6074">
        <w:rPr>
          <w:spacing w:val="-9"/>
          <w:lang w:val="sv-SE"/>
        </w:rPr>
        <w:t xml:space="preserve"> </w:t>
      </w:r>
      <w:r w:rsidRPr="007D6074">
        <w:rPr>
          <w:lang w:val="sv-SE"/>
        </w:rPr>
        <w:t>vinnare.</w:t>
      </w:r>
    </w:p>
    <w:p w:rsidR="004971F9" w:rsidRPr="007D6074" w:rsidRDefault="004971F9">
      <w:pPr>
        <w:spacing w:line="276" w:lineRule="auto"/>
        <w:rPr>
          <w:lang w:val="sv-SE"/>
        </w:rPr>
        <w:sectPr w:rsidR="004971F9" w:rsidRPr="007D6074">
          <w:headerReference w:type="default" r:id="rId242"/>
          <w:pgSz w:w="11910" w:h="16840"/>
          <w:pgMar w:top="1700" w:right="13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7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8.jpeg"/>
                    <pic:cNvPicPr/>
                  </pic:nvPicPr>
                  <pic:blipFill>
                    <a:blip r:embed="rId243"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3" w:lineRule="auto"/>
        <w:ind w:left="116" w:right="1216" w:firstLine="0"/>
        <w:rPr>
          <w:lang w:val="sv-SE"/>
        </w:rPr>
      </w:pPr>
      <w:bookmarkStart w:id="43" w:name="_bookmark42"/>
      <w:bookmarkEnd w:id="43"/>
      <w:r w:rsidRPr="007D6074">
        <w:rPr>
          <w:b/>
          <w:u w:val="single"/>
          <w:lang w:val="sv-SE"/>
        </w:rPr>
        <w:t xml:space="preserve">Vad: </w:t>
      </w:r>
      <w:r w:rsidRPr="007D6074">
        <w:rPr>
          <w:lang w:val="sv-SE"/>
        </w:rPr>
        <w:t>Att vara spelbar samt passning och mot/medtagning och olika anfallsvapen i en mer matchlikmiljö</w:t>
      </w:r>
    </w:p>
    <w:p w:rsidR="004971F9" w:rsidRPr="007D6074" w:rsidRDefault="007D6074">
      <w:pPr>
        <w:pStyle w:val="Brdtext"/>
        <w:spacing w:before="3" w:line="276" w:lineRule="auto"/>
        <w:ind w:left="116" w:right="444" w:firstLine="0"/>
        <w:rPr>
          <w:lang w:val="sv-SE"/>
        </w:rPr>
      </w:pPr>
      <w:r w:rsidRPr="007D6074">
        <w:rPr>
          <w:b/>
          <w:u w:val="single"/>
          <w:lang w:val="sv-SE"/>
        </w:rPr>
        <w:t xml:space="preserve">Varför: </w:t>
      </w:r>
      <w:r w:rsidRPr="007D6074">
        <w:rPr>
          <w:lang w:val="sv-SE"/>
        </w:rPr>
        <w:t>Att kunna bemästra passningar och mot/medtagningar gör att man kan ha ett fungerande passningsspel</w:t>
      </w:r>
    </w:p>
    <w:p w:rsidR="004971F9" w:rsidRDefault="007D6074">
      <w:pPr>
        <w:pStyle w:val="Rubrik3"/>
        <w:spacing w:before="0" w:line="267" w:lineRule="exact"/>
        <w:ind w:right="1216"/>
      </w:pPr>
      <w:r>
        <w:rPr>
          <w:u w:val="single"/>
        </w:rPr>
        <w:t>Organisation &amp; Anvisningar :</w:t>
      </w:r>
    </w:p>
    <w:p w:rsidR="004971F9" w:rsidRPr="007D6074" w:rsidRDefault="007D6074">
      <w:pPr>
        <w:pStyle w:val="Liststycke"/>
        <w:numPr>
          <w:ilvl w:val="0"/>
          <w:numId w:val="26"/>
        </w:numPr>
        <w:tabs>
          <w:tab w:val="left" w:pos="836"/>
          <w:tab w:val="left" w:pos="837"/>
        </w:tabs>
        <w:rPr>
          <w:lang w:val="sv-SE"/>
        </w:rPr>
      </w:pPr>
      <w:r w:rsidRPr="007D6074">
        <w:rPr>
          <w:lang w:val="sv-SE"/>
        </w:rPr>
        <w:t>Lägg upp en yta ca</w:t>
      </w:r>
      <w:r w:rsidRPr="007D6074">
        <w:rPr>
          <w:spacing w:val="-9"/>
          <w:lang w:val="sv-SE"/>
        </w:rPr>
        <w:t xml:space="preserve"> </w:t>
      </w:r>
      <w:r w:rsidRPr="007D6074">
        <w:rPr>
          <w:lang w:val="sv-SE"/>
        </w:rPr>
        <w:t>16*35m</w:t>
      </w:r>
    </w:p>
    <w:p w:rsidR="004971F9" w:rsidRPr="007D6074" w:rsidRDefault="007D6074">
      <w:pPr>
        <w:pStyle w:val="Liststycke"/>
        <w:numPr>
          <w:ilvl w:val="0"/>
          <w:numId w:val="26"/>
        </w:numPr>
        <w:tabs>
          <w:tab w:val="left" w:pos="836"/>
          <w:tab w:val="left" w:pos="837"/>
        </w:tabs>
        <w:rPr>
          <w:lang w:val="sv-SE"/>
        </w:rPr>
      </w:pPr>
      <w:r w:rsidRPr="007D6074">
        <w:rPr>
          <w:lang w:val="sv-SE"/>
        </w:rPr>
        <w:t>Antal spelare kan variera, men dela upp spelarna i lag om</w:t>
      </w:r>
      <w:r w:rsidRPr="007D6074">
        <w:rPr>
          <w:spacing w:val="-26"/>
          <w:lang w:val="sv-SE"/>
        </w:rPr>
        <w:t xml:space="preserve"> </w:t>
      </w:r>
      <w:r w:rsidRPr="007D6074">
        <w:rPr>
          <w:lang w:val="sv-SE"/>
        </w:rPr>
        <w:t>5</w:t>
      </w:r>
    </w:p>
    <w:p w:rsidR="004971F9" w:rsidRPr="007D6074" w:rsidRDefault="007D6074">
      <w:pPr>
        <w:pStyle w:val="Liststycke"/>
        <w:numPr>
          <w:ilvl w:val="0"/>
          <w:numId w:val="26"/>
        </w:numPr>
        <w:tabs>
          <w:tab w:val="left" w:pos="836"/>
          <w:tab w:val="left" w:pos="837"/>
        </w:tabs>
        <w:spacing w:before="39" w:line="276" w:lineRule="auto"/>
        <w:ind w:right="214"/>
        <w:rPr>
          <w:lang w:val="sv-SE"/>
        </w:rPr>
      </w:pPr>
      <w:r w:rsidRPr="007D6074">
        <w:rPr>
          <w:lang w:val="sv-SE"/>
        </w:rPr>
        <w:t>Varje lag har varsin boll. Alla lag sprider ut sig i ytan och skall hålla bollen inom laget utan att slå ut bollen utanför ytan eller slå en passning på något annat</w:t>
      </w:r>
      <w:r w:rsidRPr="007D6074">
        <w:rPr>
          <w:spacing w:val="-21"/>
          <w:lang w:val="sv-SE"/>
        </w:rPr>
        <w:t xml:space="preserve"> </w:t>
      </w:r>
      <w:r w:rsidRPr="007D6074">
        <w:rPr>
          <w:lang w:val="sv-SE"/>
        </w:rPr>
        <w:t>lag.</w:t>
      </w:r>
    </w:p>
    <w:p w:rsidR="004971F9" w:rsidRDefault="007D6074">
      <w:pPr>
        <w:pStyle w:val="Rubrik3"/>
        <w:spacing w:before="0"/>
        <w:ind w:right="1216"/>
      </w:pPr>
      <w:r>
        <w:rPr>
          <w:u w:val="single"/>
        </w:rPr>
        <w:t>Instruktionspunkter:</w:t>
      </w:r>
    </w:p>
    <w:p w:rsidR="004971F9" w:rsidRPr="007D6074" w:rsidRDefault="007D6074">
      <w:pPr>
        <w:pStyle w:val="Liststycke"/>
        <w:numPr>
          <w:ilvl w:val="0"/>
          <w:numId w:val="26"/>
        </w:numPr>
        <w:tabs>
          <w:tab w:val="left" w:pos="836"/>
          <w:tab w:val="left" w:pos="837"/>
        </w:tabs>
        <w:spacing w:before="38"/>
        <w:rPr>
          <w:lang w:val="sv-SE"/>
        </w:rPr>
      </w:pPr>
      <w:r w:rsidRPr="007D6074">
        <w:rPr>
          <w:lang w:val="sv-SE"/>
        </w:rPr>
        <w:t>Se de instruktioner som tas upp i första</w:t>
      </w:r>
      <w:r w:rsidRPr="007D6074">
        <w:rPr>
          <w:spacing w:val="-22"/>
          <w:lang w:val="sv-SE"/>
        </w:rPr>
        <w:t xml:space="preserve"> </w:t>
      </w:r>
      <w:r w:rsidRPr="007D6074">
        <w:rPr>
          <w:lang w:val="sv-SE"/>
        </w:rPr>
        <w:t>passningsövningen</w:t>
      </w:r>
    </w:p>
    <w:p w:rsidR="004971F9" w:rsidRPr="007D6074" w:rsidRDefault="007D6074">
      <w:pPr>
        <w:pStyle w:val="Liststycke"/>
        <w:numPr>
          <w:ilvl w:val="0"/>
          <w:numId w:val="26"/>
        </w:numPr>
        <w:tabs>
          <w:tab w:val="left" w:pos="836"/>
          <w:tab w:val="left" w:pos="837"/>
        </w:tabs>
        <w:spacing w:line="276" w:lineRule="auto"/>
        <w:ind w:right="354"/>
        <w:rPr>
          <w:lang w:val="sv-SE"/>
        </w:rPr>
      </w:pPr>
      <w:r w:rsidRPr="007D6074">
        <w:rPr>
          <w:lang w:val="sv-SE"/>
        </w:rPr>
        <w:t>Man kan om man vill lägga in instruktion om hur man blir spelbar (t.ex. att inte vara i passningsskugga) även spelavstånd (påvisa om man har för långt eller för kort spelavstånd) även spelbredd och speldjup kan tas in i</w:t>
      </w:r>
      <w:r w:rsidRPr="007D6074">
        <w:rPr>
          <w:spacing w:val="-13"/>
          <w:lang w:val="sv-SE"/>
        </w:rPr>
        <w:t xml:space="preserve"> </w:t>
      </w:r>
      <w:r w:rsidRPr="007D6074">
        <w:rPr>
          <w:lang w:val="sv-SE"/>
        </w:rPr>
        <w:t>övningen.</w:t>
      </w:r>
    </w:p>
    <w:p w:rsidR="004971F9" w:rsidRPr="007D6074" w:rsidRDefault="007D6074">
      <w:pPr>
        <w:pStyle w:val="Liststycke"/>
        <w:numPr>
          <w:ilvl w:val="0"/>
          <w:numId w:val="26"/>
        </w:numPr>
        <w:tabs>
          <w:tab w:val="left" w:pos="836"/>
          <w:tab w:val="left" w:pos="837"/>
        </w:tabs>
        <w:spacing w:before="0"/>
        <w:rPr>
          <w:lang w:val="sv-SE"/>
        </w:rPr>
      </w:pPr>
      <w:r w:rsidRPr="007D6074">
        <w:rPr>
          <w:lang w:val="sv-SE"/>
        </w:rPr>
        <w:t>Även anfallsvapen kan enkelt tränas i denna</w:t>
      </w:r>
      <w:r w:rsidRPr="007D6074">
        <w:rPr>
          <w:spacing w:val="-13"/>
          <w:lang w:val="sv-SE"/>
        </w:rPr>
        <w:t xml:space="preserve"> </w:t>
      </w:r>
      <w:r w:rsidRPr="007D6074">
        <w:rPr>
          <w:lang w:val="sv-SE"/>
        </w:rPr>
        <w:t>miljö</w:t>
      </w:r>
    </w:p>
    <w:p w:rsidR="004971F9" w:rsidRDefault="007D6074">
      <w:pPr>
        <w:pStyle w:val="Rubrik3"/>
        <w:ind w:right="1216"/>
      </w:pPr>
      <w:r>
        <w:rPr>
          <w:u w:val="single"/>
        </w:rPr>
        <w:t>Generella tips &amp; variationer:</w:t>
      </w:r>
    </w:p>
    <w:p w:rsidR="004971F9" w:rsidRPr="007D6074" w:rsidRDefault="007D6074">
      <w:pPr>
        <w:pStyle w:val="Liststycke"/>
        <w:numPr>
          <w:ilvl w:val="0"/>
          <w:numId w:val="26"/>
        </w:numPr>
        <w:tabs>
          <w:tab w:val="left" w:pos="836"/>
          <w:tab w:val="left" w:pos="837"/>
        </w:tabs>
        <w:spacing w:line="273" w:lineRule="auto"/>
        <w:ind w:right="17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0"/>
          <w:numId w:val="26"/>
        </w:numPr>
        <w:tabs>
          <w:tab w:val="left" w:pos="836"/>
          <w:tab w:val="left" w:pos="837"/>
        </w:tabs>
        <w:spacing w:before="4"/>
        <w:rPr>
          <w:lang w:val="sv-SE"/>
        </w:rPr>
      </w:pPr>
      <w:r w:rsidRPr="007D6074">
        <w:rPr>
          <w:lang w:val="sv-SE"/>
        </w:rPr>
        <w:t>Att sätta tillslagsbegränsningar kan vara väldigt</w:t>
      </w:r>
      <w:r w:rsidRPr="007D6074">
        <w:rPr>
          <w:spacing w:val="-19"/>
          <w:lang w:val="sv-SE"/>
        </w:rPr>
        <w:t xml:space="preserve"> </w:t>
      </w:r>
      <w:r w:rsidRPr="007D6074">
        <w:rPr>
          <w:lang w:val="sv-SE"/>
        </w:rPr>
        <w:t>gynnsamt</w:t>
      </w:r>
    </w:p>
    <w:p w:rsidR="004971F9" w:rsidRPr="007D6074" w:rsidRDefault="007D6074">
      <w:pPr>
        <w:pStyle w:val="Liststycke"/>
        <w:numPr>
          <w:ilvl w:val="0"/>
          <w:numId w:val="26"/>
        </w:numPr>
        <w:tabs>
          <w:tab w:val="left" w:pos="836"/>
          <w:tab w:val="left" w:pos="837"/>
        </w:tabs>
        <w:rPr>
          <w:lang w:val="sv-SE"/>
        </w:rPr>
      </w:pPr>
      <w:r w:rsidRPr="007D6074">
        <w:rPr>
          <w:lang w:val="sv-SE"/>
        </w:rPr>
        <w:t>Försök få in ett antal anfallsvapen som ex. väggspel, överlapp, överlämning, motlöpning</w:t>
      </w:r>
      <w:r w:rsidRPr="007D6074">
        <w:rPr>
          <w:spacing w:val="-30"/>
          <w:lang w:val="sv-SE"/>
        </w:rPr>
        <w:t xml:space="preserve"> </w:t>
      </w:r>
      <w:r w:rsidRPr="007D6074">
        <w:rPr>
          <w:lang w:val="sv-SE"/>
        </w:rPr>
        <w:t>o.s.v.</w:t>
      </w:r>
    </w:p>
    <w:p w:rsidR="004971F9" w:rsidRPr="007D6074" w:rsidRDefault="004971F9">
      <w:pPr>
        <w:rPr>
          <w:lang w:val="sv-SE"/>
        </w:rPr>
        <w:sectPr w:rsidR="004971F9" w:rsidRPr="007D6074">
          <w:headerReference w:type="default" r:id="rId244"/>
          <w:pgSz w:w="11910" w:h="16840"/>
          <w:pgMar w:top="1700" w:right="130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7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9.jpeg"/>
                    <pic:cNvPicPr/>
                  </pic:nvPicPr>
                  <pic:blipFill>
                    <a:blip r:embed="rId245"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spacing w:before="56" w:line="276" w:lineRule="auto"/>
        <w:ind w:left="116" w:right="921"/>
        <w:rPr>
          <w:b/>
          <w:lang w:val="sv-SE"/>
        </w:rPr>
      </w:pPr>
      <w:bookmarkStart w:id="44" w:name="_bookmark43"/>
      <w:bookmarkEnd w:id="44"/>
      <w:r w:rsidRPr="007D6074">
        <w:rPr>
          <w:b/>
          <w:u w:val="single"/>
          <w:lang w:val="sv-SE"/>
        </w:rPr>
        <w:t xml:space="preserve">Vad: </w:t>
      </w:r>
      <w:r w:rsidRPr="007D6074">
        <w:rPr>
          <w:lang w:val="sv-SE"/>
        </w:rPr>
        <w:t xml:space="preserve">Att vara spelbar samt passning och mot/medtagning, att kunna hålla bollen inom laget </w:t>
      </w:r>
      <w:r w:rsidRPr="007D6074">
        <w:rPr>
          <w:b/>
          <w:u w:val="single"/>
          <w:lang w:val="sv-SE"/>
        </w:rPr>
        <w:t xml:space="preserve">Varför: </w:t>
      </w:r>
      <w:r w:rsidRPr="007D6074">
        <w:rPr>
          <w:lang w:val="sv-SE"/>
        </w:rPr>
        <w:t xml:space="preserve">Att kunna hålla bollen inom laget gör att vi kan trötta ut våra motståndare </w:t>
      </w:r>
      <w:r w:rsidRPr="007D6074">
        <w:rPr>
          <w:b/>
          <w:u w:val="single"/>
          <w:lang w:val="sv-SE"/>
        </w:rPr>
        <w:t>Organisation &amp; Anvisningar :</w:t>
      </w:r>
    </w:p>
    <w:p w:rsidR="004971F9" w:rsidRPr="007D6074" w:rsidRDefault="007D6074">
      <w:pPr>
        <w:pStyle w:val="Liststycke"/>
        <w:numPr>
          <w:ilvl w:val="0"/>
          <w:numId w:val="26"/>
        </w:numPr>
        <w:tabs>
          <w:tab w:val="left" w:pos="836"/>
          <w:tab w:val="left" w:pos="837"/>
        </w:tabs>
        <w:spacing w:before="0" w:line="273" w:lineRule="auto"/>
        <w:ind w:right="432"/>
        <w:rPr>
          <w:lang w:val="sv-SE"/>
        </w:rPr>
      </w:pPr>
      <w:r w:rsidRPr="007D6074">
        <w:rPr>
          <w:lang w:val="sv-SE"/>
        </w:rPr>
        <w:t>Lägg upp en rektangulär yta, storleken beror på hur många man är men ca 35*20m för ca 6vs6 (anpassa storleken för att hitta bästa</w:t>
      </w:r>
      <w:r w:rsidRPr="007D6074">
        <w:rPr>
          <w:spacing w:val="-15"/>
          <w:lang w:val="sv-SE"/>
        </w:rPr>
        <w:t xml:space="preserve"> </w:t>
      </w:r>
      <w:r w:rsidRPr="007D6074">
        <w:rPr>
          <w:lang w:val="sv-SE"/>
        </w:rPr>
        <w:t>effekt)</w:t>
      </w:r>
    </w:p>
    <w:p w:rsidR="004971F9" w:rsidRPr="007D6074" w:rsidRDefault="007D6074">
      <w:pPr>
        <w:pStyle w:val="Liststycke"/>
        <w:numPr>
          <w:ilvl w:val="0"/>
          <w:numId w:val="26"/>
        </w:numPr>
        <w:tabs>
          <w:tab w:val="left" w:pos="836"/>
          <w:tab w:val="left" w:pos="837"/>
        </w:tabs>
        <w:spacing w:before="3" w:line="276" w:lineRule="auto"/>
        <w:ind w:right="413"/>
        <w:rPr>
          <w:lang w:val="sv-SE"/>
        </w:rPr>
      </w:pPr>
      <w:r w:rsidRPr="007D6074">
        <w:rPr>
          <w:lang w:val="sv-SE"/>
        </w:rPr>
        <w:t>Antal spelare kan variera, men se till att max vara 7vs7 någonstans(så man får röra boll så mycket som</w:t>
      </w:r>
      <w:r w:rsidRPr="007D6074">
        <w:rPr>
          <w:spacing w:val="-6"/>
          <w:lang w:val="sv-SE"/>
        </w:rPr>
        <w:t xml:space="preserve"> </w:t>
      </w:r>
      <w:r w:rsidRPr="007D6074">
        <w:rPr>
          <w:lang w:val="sv-SE"/>
        </w:rPr>
        <w:t>möjligt)</w:t>
      </w:r>
    </w:p>
    <w:p w:rsidR="004971F9" w:rsidRPr="007D6074" w:rsidRDefault="007D6074">
      <w:pPr>
        <w:pStyle w:val="Liststycke"/>
        <w:numPr>
          <w:ilvl w:val="0"/>
          <w:numId w:val="26"/>
        </w:numPr>
        <w:tabs>
          <w:tab w:val="left" w:pos="836"/>
          <w:tab w:val="left" w:pos="837"/>
        </w:tabs>
        <w:spacing w:before="0" w:line="267" w:lineRule="exact"/>
        <w:rPr>
          <w:lang w:val="sv-SE"/>
        </w:rPr>
      </w:pPr>
      <w:r w:rsidRPr="007D6074">
        <w:rPr>
          <w:lang w:val="sv-SE"/>
        </w:rPr>
        <w:t>Nu gäller det att hålla bollen inom laget, poäng efter X antal passningar inom</w:t>
      </w:r>
      <w:r w:rsidRPr="007D6074">
        <w:rPr>
          <w:spacing w:val="-22"/>
          <w:lang w:val="sv-SE"/>
        </w:rPr>
        <w:t xml:space="preserve"> </w:t>
      </w:r>
      <w:r w:rsidRPr="007D6074">
        <w:rPr>
          <w:lang w:val="sv-SE"/>
        </w:rPr>
        <w:t>laget.</w:t>
      </w:r>
    </w:p>
    <w:p w:rsidR="004971F9" w:rsidRDefault="007D6074">
      <w:pPr>
        <w:pStyle w:val="Rubrik3"/>
        <w:ind w:right="181"/>
      </w:pPr>
      <w:r>
        <w:rPr>
          <w:u w:val="single"/>
        </w:rPr>
        <w:t>Instruktionspunkter:</w:t>
      </w:r>
    </w:p>
    <w:p w:rsidR="004971F9" w:rsidRPr="007D6074" w:rsidRDefault="007D6074">
      <w:pPr>
        <w:pStyle w:val="Liststycke"/>
        <w:numPr>
          <w:ilvl w:val="0"/>
          <w:numId w:val="26"/>
        </w:numPr>
        <w:tabs>
          <w:tab w:val="left" w:pos="836"/>
          <w:tab w:val="left" w:pos="837"/>
        </w:tabs>
        <w:rPr>
          <w:lang w:val="sv-SE"/>
        </w:rPr>
      </w:pPr>
      <w:r w:rsidRPr="007D6074">
        <w:rPr>
          <w:lang w:val="sv-SE"/>
        </w:rPr>
        <w:t>Se de instruktioner som tas upp i första</w:t>
      </w:r>
      <w:r w:rsidRPr="007D6074">
        <w:rPr>
          <w:spacing w:val="-21"/>
          <w:lang w:val="sv-SE"/>
        </w:rPr>
        <w:t xml:space="preserve"> </w:t>
      </w:r>
      <w:r w:rsidRPr="007D6074">
        <w:rPr>
          <w:lang w:val="sv-SE"/>
        </w:rPr>
        <w:t>passningsövningen</w:t>
      </w:r>
    </w:p>
    <w:p w:rsidR="004971F9" w:rsidRPr="007D6074" w:rsidRDefault="007D6074">
      <w:pPr>
        <w:pStyle w:val="Liststycke"/>
        <w:numPr>
          <w:ilvl w:val="0"/>
          <w:numId w:val="26"/>
        </w:numPr>
        <w:tabs>
          <w:tab w:val="left" w:pos="836"/>
          <w:tab w:val="left" w:pos="837"/>
        </w:tabs>
        <w:spacing w:before="38" w:line="276" w:lineRule="auto"/>
        <w:ind w:right="299"/>
        <w:rPr>
          <w:lang w:val="sv-SE"/>
        </w:rPr>
      </w:pPr>
      <w:r w:rsidRPr="007D6074">
        <w:rPr>
          <w:lang w:val="sv-SE"/>
        </w:rPr>
        <w:t>Man kan om man vill lägga in instruktion om hur man blir spelbar (t.ex. att inte vara i passningsskugga) även spelavstånd (påvisa om man har för långt eller för kort spelavstånd) även spelbredd och speldjup kan tas in i</w:t>
      </w:r>
      <w:r w:rsidRPr="007D6074">
        <w:rPr>
          <w:spacing w:val="-16"/>
          <w:lang w:val="sv-SE"/>
        </w:rPr>
        <w:t xml:space="preserve"> </w:t>
      </w:r>
      <w:r w:rsidRPr="007D6074">
        <w:rPr>
          <w:lang w:val="sv-SE"/>
        </w:rPr>
        <w:t>övningen.</w:t>
      </w:r>
    </w:p>
    <w:p w:rsidR="004971F9" w:rsidRDefault="007D6074">
      <w:pPr>
        <w:pStyle w:val="Rubrik3"/>
        <w:spacing w:before="0" w:line="267" w:lineRule="exact"/>
        <w:ind w:right="181"/>
      </w:pPr>
      <w:r>
        <w:rPr>
          <w:u w:val="single"/>
        </w:rPr>
        <w:t>Generella tips &amp; variationer:</w:t>
      </w:r>
    </w:p>
    <w:p w:rsidR="004971F9" w:rsidRPr="007D6074" w:rsidRDefault="007D6074">
      <w:pPr>
        <w:pStyle w:val="Liststycke"/>
        <w:numPr>
          <w:ilvl w:val="0"/>
          <w:numId w:val="26"/>
        </w:numPr>
        <w:tabs>
          <w:tab w:val="left" w:pos="836"/>
          <w:tab w:val="left" w:pos="837"/>
        </w:tabs>
        <w:spacing w:line="276" w:lineRule="auto"/>
        <w:ind w:right="111"/>
        <w:rPr>
          <w:lang w:val="sv-SE"/>
        </w:rPr>
      </w:pPr>
      <w:r w:rsidRPr="007D6074">
        <w:rPr>
          <w:lang w:val="sv-SE"/>
        </w:rPr>
        <w:t>Ge spelarna restriktioner som ex. passa bara med utsida, vrist, näst bästa fot, måste maskera passningen</w:t>
      </w:r>
      <w:r w:rsidRPr="007D6074">
        <w:rPr>
          <w:spacing w:val="-2"/>
          <w:lang w:val="sv-SE"/>
        </w:rPr>
        <w:t xml:space="preserve"> </w:t>
      </w:r>
      <w:r w:rsidRPr="007D6074">
        <w:rPr>
          <w:lang w:val="sv-SE"/>
        </w:rPr>
        <w:t>o.s.v.</w:t>
      </w:r>
    </w:p>
    <w:p w:rsidR="004971F9" w:rsidRPr="007D6074" w:rsidRDefault="007D6074">
      <w:pPr>
        <w:pStyle w:val="Liststycke"/>
        <w:numPr>
          <w:ilvl w:val="0"/>
          <w:numId w:val="26"/>
        </w:numPr>
        <w:tabs>
          <w:tab w:val="left" w:pos="836"/>
          <w:tab w:val="left" w:pos="837"/>
        </w:tabs>
        <w:spacing w:before="0"/>
        <w:rPr>
          <w:lang w:val="sv-SE"/>
        </w:rPr>
      </w:pPr>
      <w:r w:rsidRPr="007D6074">
        <w:rPr>
          <w:lang w:val="sv-SE"/>
        </w:rPr>
        <w:t>Att sätta tillslagsbegränsningar kan vara väldigt</w:t>
      </w:r>
      <w:r w:rsidRPr="007D6074">
        <w:rPr>
          <w:spacing w:val="-20"/>
          <w:lang w:val="sv-SE"/>
        </w:rPr>
        <w:t xml:space="preserve"> </w:t>
      </w:r>
      <w:r w:rsidRPr="007D6074">
        <w:rPr>
          <w:lang w:val="sv-SE"/>
        </w:rPr>
        <w:t>gynnsamt</w:t>
      </w:r>
    </w:p>
    <w:p w:rsidR="004971F9" w:rsidRPr="007D6074" w:rsidRDefault="007D6074">
      <w:pPr>
        <w:pStyle w:val="Liststycke"/>
        <w:numPr>
          <w:ilvl w:val="0"/>
          <w:numId w:val="26"/>
        </w:numPr>
        <w:tabs>
          <w:tab w:val="left" w:pos="836"/>
          <w:tab w:val="left" w:pos="837"/>
        </w:tabs>
        <w:spacing w:before="38" w:line="276" w:lineRule="auto"/>
        <w:ind w:right="274"/>
        <w:rPr>
          <w:lang w:val="sv-SE"/>
        </w:rPr>
      </w:pPr>
      <w:r w:rsidRPr="007D6074">
        <w:rPr>
          <w:lang w:val="sv-SE"/>
        </w:rPr>
        <w:t>En variant är att om man misslyckas med en passning måste man visa detta genom 2 armhävningar eller liknande (kanske bättre att förstärka en positiv sak t.ex. när man slår en passning rätt måste man skrika</w:t>
      </w:r>
      <w:r w:rsidRPr="007D6074">
        <w:rPr>
          <w:spacing w:val="-8"/>
          <w:lang w:val="sv-SE"/>
        </w:rPr>
        <w:t xml:space="preserve"> </w:t>
      </w:r>
      <w:r w:rsidRPr="007D6074">
        <w:rPr>
          <w:lang w:val="sv-SE"/>
        </w:rPr>
        <w:t>olé)</w:t>
      </w:r>
    </w:p>
    <w:p w:rsidR="004971F9" w:rsidRPr="007D6074" w:rsidRDefault="004971F9">
      <w:pPr>
        <w:spacing w:line="276" w:lineRule="auto"/>
        <w:rPr>
          <w:lang w:val="sv-SE"/>
        </w:rPr>
        <w:sectPr w:rsidR="004971F9" w:rsidRPr="007D6074">
          <w:headerReference w:type="default" r:id="rId246"/>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8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0.jpeg"/>
                    <pic:cNvPicPr/>
                  </pic:nvPicPr>
                  <pic:blipFill>
                    <a:blip r:embed="rId247"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spacing w:before="56" w:line="276" w:lineRule="auto"/>
        <w:ind w:left="116" w:right="921"/>
        <w:rPr>
          <w:b/>
          <w:lang w:val="sv-SE"/>
        </w:rPr>
      </w:pPr>
      <w:bookmarkStart w:id="45" w:name="_bookmark44"/>
      <w:bookmarkEnd w:id="45"/>
      <w:r w:rsidRPr="007D6074">
        <w:rPr>
          <w:b/>
          <w:u w:val="single"/>
          <w:lang w:val="sv-SE"/>
        </w:rPr>
        <w:t xml:space="preserve">Vad: </w:t>
      </w:r>
      <w:r w:rsidRPr="007D6074">
        <w:rPr>
          <w:lang w:val="sv-SE"/>
        </w:rPr>
        <w:t xml:space="preserve">Att vara spelbar samt passning och mot/medtagning, att kunna hålla bollen inom laget </w:t>
      </w:r>
      <w:r w:rsidRPr="007D6074">
        <w:rPr>
          <w:b/>
          <w:u w:val="single"/>
          <w:lang w:val="sv-SE"/>
        </w:rPr>
        <w:t xml:space="preserve">Varför: </w:t>
      </w:r>
      <w:r w:rsidRPr="007D6074">
        <w:rPr>
          <w:lang w:val="sv-SE"/>
        </w:rPr>
        <w:t xml:space="preserve">Att kunna hålla bollen inom laget gör att vi kan trötta ut våra motståndare </w:t>
      </w:r>
      <w:r w:rsidRPr="007D6074">
        <w:rPr>
          <w:b/>
          <w:u w:val="single"/>
          <w:lang w:val="sv-SE"/>
        </w:rPr>
        <w:t>Organisation &amp; Anvisningar :</w:t>
      </w:r>
    </w:p>
    <w:p w:rsidR="004971F9" w:rsidRPr="007D6074" w:rsidRDefault="007D6074">
      <w:pPr>
        <w:pStyle w:val="Liststycke"/>
        <w:numPr>
          <w:ilvl w:val="0"/>
          <w:numId w:val="26"/>
        </w:numPr>
        <w:tabs>
          <w:tab w:val="left" w:pos="836"/>
          <w:tab w:val="left" w:pos="837"/>
        </w:tabs>
        <w:spacing w:before="0" w:line="276" w:lineRule="auto"/>
        <w:ind w:right="104"/>
        <w:rPr>
          <w:lang w:val="sv-SE"/>
        </w:rPr>
      </w:pPr>
      <w:r w:rsidRPr="007D6074">
        <w:rPr>
          <w:lang w:val="sv-SE"/>
        </w:rPr>
        <w:t>Lägg upp en rektangulär yta ca straffområde. Ca 12-16 spelare i varje yta som delas upp på följande sätt: fyra försvarare i rektangeln resterande är anfallare och placerar ut sig i rektangeln, en av anfallarna skall röra sig inne i rektangeln och skall finnas som spelalternativ till</w:t>
      </w:r>
      <w:r w:rsidRPr="007D6074">
        <w:rPr>
          <w:spacing w:val="-1"/>
          <w:lang w:val="sv-SE"/>
        </w:rPr>
        <w:t xml:space="preserve"> </w:t>
      </w:r>
      <w:r w:rsidRPr="007D6074">
        <w:rPr>
          <w:lang w:val="sv-SE"/>
        </w:rPr>
        <w:t>anfallarna.</w:t>
      </w:r>
    </w:p>
    <w:p w:rsidR="004971F9" w:rsidRDefault="007D6074">
      <w:pPr>
        <w:pStyle w:val="Rubrik3"/>
        <w:spacing w:before="0" w:line="267" w:lineRule="exact"/>
        <w:ind w:right="181"/>
      </w:pPr>
      <w:r>
        <w:rPr>
          <w:u w:val="single"/>
        </w:rPr>
        <w:t>Instruktionspunkter:</w:t>
      </w:r>
    </w:p>
    <w:p w:rsidR="004971F9" w:rsidRPr="007D6074" w:rsidRDefault="007D6074">
      <w:pPr>
        <w:pStyle w:val="Liststycke"/>
        <w:numPr>
          <w:ilvl w:val="0"/>
          <w:numId w:val="26"/>
        </w:numPr>
        <w:tabs>
          <w:tab w:val="left" w:pos="836"/>
          <w:tab w:val="left" w:pos="837"/>
        </w:tabs>
        <w:rPr>
          <w:lang w:val="sv-SE"/>
        </w:rPr>
      </w:pPr>
      <w:r w:rsidRPr="007D6074">
        <w:rPr>
          <w:lang w:val="sv-SE"/>
        </w:rPr>
        <w:t>Se de instruktioner som tas upp i första</w:t>
      </w:r>
      <w:r w:rsidRPr="007D6074">
        <w:rPr>
          <w:spacing w:val="-23"/>
          <w:lang w:val="sv-SE"/>
        </w:rPr>
        <w:t xml:space="preserve"> </w:t>
      </w:r>
      <w:r w:rsidRPr="007D6074">
        <w:rPr>
          <w:lang w:val="sv-SE"/>
        </w:rPr>
        <w:t>passningsövningen</w:t>
      </w:r>
    </w:p>
    <w:p w:rsidR="004971F9" w:rsidRPr="007D6074" w:rsidRDefault="007D6074">
      <w:pPr>
        <w:pStyle w:val="Liststycke"/>
        <w:numPr>
          <w:ilvl w:val="0"/>
          <w:numId w:val="26"/>
        </w:numPr>
        <w:tabs>
          <w:tab w:val="left" w:pos="836"/>
          <w:tab w:val="left" w:pos="837"/>
        </w:tabs>
        <w:spacing w:line="276" w:lineRule="auto"/>
        <w:ind w:right="299"/>
        <w:rPr>
          <w:lang w:val="sv-SE"/>
        </w:rPr>
      </w:pPr>
      <w:r w:rsidRPr="007D6074">
        <w:rPr>
          <w:lang w:val="sv-SE"/>
        </w:rPr>
        <w:t>Man kan om man vill lägga in instruktion om hur man blir spelbar (t.ex. att inte vara i passningsskugga) även spelavstånd (påvisa om man har för långt eller för kort spelavstånd) även spelbredd och speldjup kan tas in i</w:t>
      </w:r>
      <w:r w:rsidRPr="007D6074">
        <w:rPr>
          <w:spacing w:val="-13"/>
          <w:lang w:val="sv-SE"/>
        </w:rPr>
        <w:t xml:space="preserve"> </w:t>
      </w:r>
      <w:r w:rsidRPr="007D6074">
        <w:rPr>
          <w:lang w:val="sv-SE"/>
        </w:rPr>
        <w:t>övningen.</w:t>
      </w:r>
    </w:p>
    <w:p w:rsidR="004971F9" w:rsidRDefault="007D6074">
      <w:pPr>
        <w:pStyle w:val="Rubrik3"/>
        <w:spacing w:before="0"/>
        <w:ind w:right="181"/>
      </w:pPr>
      <w:r>
        <w:rPr>
          <w:u w:val="single"/>
        </w:rPr>
        <w:t>Generella tips &amp; variationer:</w:t>
      </w:r>
    </w:p>
    <w:p w:rsidR="004971F9" w:rsidRDefault="007D6074">
      <w:pPr>
        <w:pStyle w:val="Liststycke"/>
        <w:numPr>
          <w:ilvl w:val="0"/>
          <w:numId w:val="26"/>
        </w:numPr>
        <w:tabs>
          <w:tab w:val="left" w:pos="836"/>
          <w:tab w:val="left" w:pos="837"/>
        </w:tabs>
        <w:spacing w:before="38" w:line="276" w:lineRule="auto"/>
        <w:ind w:right="387"/>
      </w:pPr>
      <w:r w:rsidRPr="007D6074">
        <w:rPr>
          <w:lang w:val="sv-SE"/>
        </w:rPr>
        <w:t xml:space="preserve">Ge spelarna restriktioner som ex. max två tillslag eller minst två tillslag. </w:t>
      </w:r>
      <w:r>
        <w:t>Uppmana dem att använda ”spindeln” så mycket som</w:t>
      </w:r>
      <w:r>
        <w:rPr>
          <w:spacing w:val="-12"/>
        </w:rPr>
        <w:t xml:space="preserve"> </w:t>
      </w:r>
      <w:r>
        <w:t>möjligt.</w:t>
      </w:r>
    </w:p>
    <w:p w:rsidR="004971F9" w:rsidRPr="007D6074" w:rsidRDefault="007D6074">
      <w:pPr>
        <w:pStyle w:val="Liststycke"/>
        <w:numPr>
          <w:ilvl w:val="0"/>
          <w:numId w:val="26"/>
        </w:numPr>
        <w:tabs>
          <w:tab w:val="left" w:pos="836"/>
          <w:tab w:val="left" w:pos="837"/>
        </w:tabs>
        <w:spacing w:before="0"/>
        <w:rPr>
          <w:lang w:val="sv-SE"/>
        </w:rPr>
      </w:pPr>
      <w:r w:rsidRPr="007D6074">
        <w:rPr>
          <w:lang w:val="sv-SE"/>
        </w:rPr>
        <w:t>Beroende på syftet med övningen är försvarsspel eller anfallsspel så bör man göra</w:t>
      </w:r>
      <w:r w:rsidRPr="007D6074">
        <w:rPr>
          <w:spacing w:val="-28"/>
          <w:lang w:val="sv-SE"/>
        </w:rPr>
        <w:t xml:space="preserve"> </w:t>
      </w:r>
      <w:r w:rsidRPr="007D6074">
        <w:rPr>
          <w:lang w:val="sv-SE"/>
        </w:rPr>
        <w:t>följande:</w:t>
      </w:r>
    </w:p>
    <w:p w:rsidR="004971F9" w:rsidRPr="007D6074" w:rsidRDefault="007D6074">
      <w:pPr>
        <w:pStyle w:val="Liststycke"/>
        <w:numPr>
          <w:ilvl w:val="1"/>
          <w:numId w:val="26"/>
        </w:numPr>
        <w:tabs>
          <w:tab w:val="left" w:pos="1556"/>
          <w:tab w:val="left" w:pos="1557"/>
        </w:tabs>
        <w:spacing w:line="266" w:lineRule="auto"/>
        <w:ind w:right="600"/>
        <w:rPr>
          <w:lang w:val="sv-SE"/>
        </w:rPr>
      </w:pPr>
      <w:r w:rsidRPr="007D6074">
        <w:rPr>
          <w:lang w:val="sv-SE"/>
        </w:rPr>
        <w:t>Anfallsspel - räkna antal passningar inom laget eller hur många gånger man kan använda sig av ”spindeln” innan försvarande lag tar</w:t>
      </w:r>
      <w:r w:rsidRPr="007D6074">
        <w:rPr>
          <w:spacing w:val="-11"/>
          <w:lang w:val="sv-SE"/>
        </w:rPr>
        <w:t xml:space="preserve"> </w:t>
      </w:r>
      <w:r w:rsidRPr="007D6074">
        <w:rPr>
          <w:lang w:val="sv-SE"/>
        </w:rPr>
        <w:t>bollen</w:t>
      </w:r>
    </w:p>
    <w:p w:rsidR="004971F9" w:rsidRPr="007D6074" w:rsidRDefault="007D6074">
      <w:pPr>
        <w:pStyle w:val="Liststycke"/>
        <w:numPr>
          <w:ilvl w:val="1"/>
          <w:numId w:val="26"/>
        </w:numPr>
        <w:tabs>
          <w:tab w:val="left" w:pos="1556"/>
          <w:tab w:val="left" w:pos="1557"/>
        </w:tabs>
        <w:spacing w:before="12"/>
        <w:rPr>
          <w:lang w:val="sv-SE"/>
        </w:rPr>
      </w:pPr>
      <w:r w:rsidRPr="007D6074">
        <w:rPr>
          <w:lang w:val="sv-SE"/>
        </w:rPr>
        <w:t>Försvarsspel – räkna antalet brutna bollar innan tiden tar</w:t>
      </w:r>
      <w:r w:rsidRPr="007D6074">
        <w:rPr>
          <w:spacing w:val="-15"/>
          <w:lang w:val="sv-SE"/>
        </w:rPr>
        <w:t xml:space="preserve"> </w:t>
      </w:r>
      <w:r w:rsidRPr="007D6074">
        <w:rPr>
          <w:lang w:val="sv-SE"/>
        </w:rPr>
        <w:t>slut</w:t>
      </w:r>
    </w:p>
    <w:p w:rsidR="004971F9" w:rsidRPr="007D6074" w:rsidRDefault="004971F9">
      <w:pPr>
        <w:rPr>
          <w:lang w:val="sv-SE"/>
        </w:rPr>
        <w:sectPr w:rsidR="004971F9" w:rsidRPr="007D6074">
          <w:headerReference w:type="default" r:id="rId248"/>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8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1.jpeg"/>
                    <pic:cNvPicPr/>
                  </pic:nvPicPr>
                  <pic:blipFill>
                    <a:blip r:embed="rId249"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spacing w:before="56" w:line="276" w:lineRule="auto"/>
        <w:ind w:left="116" w:right="901"/>
        <w:rPr>
          <w:b/>
          <w:lang w:val="sv-SE"/>
        </w:rPr>
      </w:pPr>
      <w:bookmarkStart w:id="46" w:name="_bookmark45"/>
      <w:bookmarkEnd w:id="46"/>
      <w:r w:rsidRPr="007D6074">
        <w:rPr>
          <w:b/>
          <w:u w:val="single"/>
          <w:lang w:val="sv-SE"/>
        </w:rPr>
        <w:t xml:space="preserve">Vad: </w:t>
      </w:r>
      <w:r w:rsidRPr="007D6074">
        <w:rPr>
          <w:lang w:val="sv-SE"/>
        </w:rPr>
        <w:t xml:space="preserve">Att vara spelbar samt passning och mot/medtagning, att kunna hålla bollen inom laget </w:t>
      </w:r>
      <w:r w:rsidRPr="007D6074">
        <w:rPr>
          <w:b/>
          <w:u w:val="single"/>
          <w:lang w:val="sv-SE"/>
        </w:rPr>
        <w:t xml:space="preserve">Varför: </w:t>
      </w:r>
      <w:r w:rsidRPr="007D6074">
        <w:rPr>
          <w:lang w:val="sv-SE"/>
        </w:rPr>
        <w:t xml:space="preserve">Att kunna hålla bollen inom laget gör att vi kan trötta ut våra motståndare </w:t>
      </w:r>
      <w:r w:rsidRPr="007D6074">
        <w:rPr>
          <w:b/>
          <w:u w:val="single"/>
          <w:lang w:val="sv-SE"/>
        </w:rPr>
        <w:t>Organisation &amp; Anvisningar :</w:t>
      </w:r>
    </w:p>
    <w:p w:rsidR="004971F9" w:rsidRPr="007D6074" w:rsidRDefault="007D6074">
      <w:pPr>
        <w:pStyle w:val="Liststycke"/>
        <w:numPr>
          <w:ilvl w:val="0"/>
          <w:numId w:val="26"/>
        </w:numPr>
        <w:tabs>
          <w:tab w:val="left" w:pos="836"/>
          <w:tab w:val="left" w:pos="837"/>
        </w:tabs>
        <w:spacing w:before="0"/>
        <w:rPr>
          <w:lang w:val="sv-SE"/>
        </w:rPr>
      </w:pPr>
      <w:r w:rsidRPr="007D6074">
        <w:rPr>
          <w:lang w:val="sv-SE"/>
        </w:rPr>
        <w:t>Ytan bör vara ungefär som ett</w:t>
      </w:r>
      <w:r w:rsidRPr="007D6074">
        <w:rPr>
          <w:spacing w:val="-13"/>
          <w:lang w:val="sv-SE"/>
        </w:rPr>
        <w:t xml:space="preserve"> </w:t>
      </w:r>
      <w:r w:rsidRPr="007D6074">
        <w:rPr>
          <w:lang w:val="sv-SE"/>
        </w:rPr>
        <w:t>straffområde</w:t>
      </w:r>
    </w:p>
    <w:p w:rsidR="004971F9" w:rsidRPr="007D6074" w:rsidRDefault="007D6074">
      <w:pPr>
        <w:pStyle w:val="Liststycke"/>
        <w:numPr>
          <w:ilvl w:val="0"/>
          <w:numId w:val="26"/>
        </w:numPr>
        <w:tabs>
          <w:tab w:val="left" w:pos="836"/>
          <w:tab w:val="left" w:pos="837"/>
        </w:tabs>
        <w:spacing w:before="38" w:line="276" w:lineRule="auto"/>
        <w:ind w:right="105"/>
        <w:rPr>
          <w:lang w:val="sv-SE"/>
        </w:rPr>
      </w:pPr>
      <w:r w:rsidRPr="007D6074">
        <w:rPr>
          <w:lang w:val="sv-SE"/>
        </w:rPr>
        <w:t>8st spelare i varje lag varav 3-4 st i varje lag är väggar. Alltså spelar man 4vs4 eller 5vs5 inne i straffområdet.</w:t>
      </w:r>
    </w:p>
    <w:p w:rsidR="004971F9" w:rsidRDefault="007D6074">
      <w:pPr>
        <w:pStyle w:val="Rubrik3"/>
        <w:spacing w:before="0"/>
        <w:ind w:right="901"/>
      </w:pPr>
      <w:r>
        <w:rPr>
          <w:u w:val="single"/>
        </w:rPr>
        <w:t>Instruktionspunkter:</w:t>
      </w:r>
    </w:p>
    <w:p w:rsidR="004971F9" w:rsidRPr="007D6074" w:rsidRDefault="007D6074">
      <w:pPr>
        <w:pStyle w:val="Liststycke"/>
        <w:numPr>
          <w:ilvl w:val="0"/>
          <w:numId w:val="26"/>
        </w:numPr>
        <w:tabs>
          <w:tab w:val="left" w:pos="836"/>
          <w:tab w:val="left" w:pos="837"/>
        </w:tabs>
        <w:spacing w:before="39"/>
        <w:rPr>
          <w:lang w:val="sv-SE"/>
        </w:rPr>
      </w:pPr>
      <w:r w:rsidRPr="007D6074">
        <w:rPr>
          <w:lang w:val="sv-SE"/>
        </w:rPr>
        <w:t>Se de instruktioner som tas upp i första</w:t>
      </w:r>
      <w:r w:rsidRPr="007D6074">
        <w:rPr>
          <w:spacing w:val="-22"/>
          <w:lang w:val="sv-SE"/>
        </w:rPr>
        <w:t xml:space="preserve"> </w:t>
      </w:r>
      <w:r w:rsidRPr="007D6074">
        <w:rPr>
          <w:lang w:val="sv-SE"/>
        </w:rPr>
        <w:t>passningsövningen</w:t>
      </w:r>
    </w:p>
    <w:p w:rsidR="004971F9" w:rsidRPr="007D6074" w:rsidRDefault="007D6074">
      <w:pPr>
        <w:pStyle w:val="Liststycke"/>
        <w:numPr>
          <w:ilvl w:val="0"/>
          <w:numId w:val="26"/>
        </w:numPr>
        <w:tabs>
          <w:tab w:val="left" w:pos="836"/>
          <w:tab w:val="left" w:pos="837"/>
        </w:tabs>
        <w:spacing w:line="276" w:lineRule="auto"/>
        <w:ind w:right="279"/>
        <w:rPr>
          <w:lang w:val="sv-SE"/>
        </w:rPr>
      </w:pPr>
      <w:r w:rsidRPr="007D6074">
        <w:rPr>
          <w:lang w:val="sv-SE"/>
        </w:rPr>
        <w:t>Man kan om man vill lägga in instruktion om hur man blir spelbar (t.ex. att inte vara i passningsskugga) även spelavstånd (påvisa om man har för långt eller för kort spelavstånd) även spelbredd och speldjup kan tas in i</w:t>
      </w:r>
      <w:r w:rsidRPr="007D6074">
        <w:rPr>
          <w:spacing w:val="-13"/>
          <w:lang w:val="sv-SE"/>
        </w:rPr>
        <w:t xml:space="preserve"> </w:t>
      </w:r>
      <w:r w:rsidRPr="007D6074">
        <w:rPr>
          <w:lang w:val="sv-SE"/>
        </w:rPr>
        <w:t>övningen.</w:t>
      </w:r>
    </w:p>
    <w:p w:rsidR="004971F9" w:rsidRDefault="007D6074">
      <w:pPr>
        <w:pStyle w:val="Rubrik3"/>
        <w:spacing w:before="0"/>
        <w:ind w:right="901"/>
      </w:pPr>
      <w:r>
        <w:rPr>
          <w:u w:val="single"/>
        </w:rPr>
        <w:t>Generella tips &amp; variationer:</w:t>
      </w:r>
    </w:p>
    <w:p w:rsidR="004971F9" w:rsidRPr="007D6074" w:rsidRDefault="007D6074">
      <w:pPr>
        <w:pStyle w:val="Liststycke"/>
        <w:numPr>
          <w:ilvl w:val="0"/>
          <w:numId w:val="26"/>
        </w:numPr>
        <w:tabs>
          <w:tab w:val="left" w:pos="836"/>
          <w:tab w:val="left" w:pos="837"/>
        </w:tabs>
        <w:rPr>
          <w:lang w:val="sv-SE"/>
        </w:rPr>
      </w:pPr>
      <w:r w:rsidRPr="007D6074">
        <w:rPr>
          <w:lang w:val="sv-SE"/>
        </w:rPr>
        <w:t>Ge spelarna restriktioner som ex. max två tillslag eller minst två</w:t>
      </w:r>
      <w:r w:rsidRPr="007D6074">
        <w:rPr>
          <w:spacing w:val="-21"/>
          <w:lang w:val="sv-SE"/>
        </w:rPr>
        <w:t xml:space="preserve"> </w:t>
      </w:r>
      <w:r w:rsidRPr="007D6074">
        <w:rPr>
          <w:lang w:val="sv-SE"/>
        </w:rPr>
        <w:t>tillslag</w:t>
      </w:r>
    </w:p>
    <w:p w:rsidR="004971F9" w:rsidRPr="007D6074" w:rsidRDefault="007D6074">
      <w:pPr>
        <w:pStyle w:val="Liststycke"/>
        <w:numPr>
          <w:ilvl w:val="0"/>
          <w:numId w:val="26"/>
        </w:numPr>
        <w:tabs>
          <w:tab w:val="left" w:pos="836"/>
          <w:tab w:val="left" w:pos="837"/>
        </w:tabs>
        <w:spacing w:before="38"/>
        <w:rPr>
          <w:lang w:val="sv-SE"/>
        </w:rPr>
      </w:pPr>
      <w:r w:rsidRPr="007D6074">
        <w:rPr>
          <w:lang w:val="sv-SE"/>
        </w:rPr>
        <w:t>Här kan vi räkna poäng på följande</w:t>
      </w:r>
      <w:r w:rsidRPr="007D6074">
        <w:rPr>
          <w:spacing w:val="-10"/>
          <w:lang w:val="sv-SE"/>
        </w:rPr>
        <w:t xml:space="preserve"> </w:t>
      </w:r>
      <w:r w:rsidRPr="007D6074">
        <w:rPr>
          <w:lang w:val="sv-SE"/>
        </w:rPr>
        <w:t>sätt:</w:t>
      </w:r>
    </w:p>
    <w:p w:rsidR="004971F9" w:rsidRPr="007D6074" w:rsidRDefault="007D6074">
      <w:pPr>
        <w:pStyle w:val="Liststycke"/>
        <w:numPr>
          <w:ilvl w:val="1"/>
          <w:numId w:val="26"/>
        </w:numPr>
        <w:tabs>
          <w:tab w:val="left" w:pos="1556"/>
          <w:tab w:val="left" w:pos="1557"/>
        </w:tabs>
        <w:rPr>
          <w:lang w:val="sv-SE"/>
        </w:rPr>
      </w:pPr>
      <w:r w:rsidRPr="007D6074">
        <w:rPr>
          <w:lang w:val="sv-SE"/>
        </w:rPr>
        <w:t>Antal passningar inom laget (passning till och från vägg</w:t>
      </w:r>
      <w:r w:rsidRPr="007D6074">
        <w:rPr>
          <w:spacing w:val="-22"/>
          <w:lang w:val="sv-SE"/>
        </w:rPr>
        <w:t xml:space="preserve"> </w:t>
      </w:r>
      <w:r w:rsidRPr="007D6074">
        <w:rPr>
          <w:lang w:val="sv-SE"/>
        </w:rPr>
        <w:t>räknas)</w:t>
      </w:r>
    </w:p>
    <w:p w:rsidR="004971F9" w:rsidRPr="007D6074" w:rsidRDefault="007D6074">
      <w:pPr>
        <w:pStyle w:val="Liststycke"/>
        <w:numPr>
          <w:ilvl w:val="1"/>
          <w:numId w:val="26"/>
        </w:numPr>
        <w:tabs>
          <w:tab w:val="left" w:pos="1556"/>
          <w:tab w:val="left" w:pos="1557"/>
        </w:tabs>
        <w:spacing w:before="34"/>
        <w:rPr>
          <w:lang w:val="sv-SE"/>
        </w:rPr>
      </w:pPr>
      <w:r w:rsidRPr="007D6074">
        <w:rPr>
          <w:lang w:val="sv-SE"/>
        </w:rPr>
        <w:t>Antal passningar inom laget (passning till och från vägg räknas</w:t>
      </w:r>
      <w:r w:rsidRPr="007D6074">
        <w:rPr>
          <w:spacing w:val="-24"/>
          <w:lang w:val="sv-SE"/>
        </w:rPr>
        <w:t xml:space="preserve"> </w:t>
      </w:r>
      <w:r w:rsidRPr="007D6074">
        <w:rPr>
          <w:lang w:val="sv-SE"/>
        </w:rPr>
        <w:t>ej)</w:t>
      </w:r>
    </w:p>
    <w:p w:rsidR="004971F9" w:rsidRPr="007D6074" w:rsidRDefault="007D6074">
      <w:pPr>
        <w:pStyle w:val="Liststycke"/>
        <w:numPr>
          <w:ilvl w:val="1"/>
          <w:numId w:val="26"/>
        </w:numPr>
        <w:tabs>
          <w:tab w:val="left" w:pos="1556"/>
          <w:tab w:val="left" w:pos="1557"/>
        </w:tabs>
        <w:spacing w:before="34"/>
        <w:rPr>
          <w:lang w:val="sv-SE"/>
        </w:rPr>
      </w:pPr>
      <w:r w:rsidRPr="007D6074">
        <w:rPr>
          <w:lang w:val="sv-SE"/>
        </w:rPr>
        <w:t>Antal passningar till väggar (vilka som</w:t>
      </w:r>
      <w:r w:rsidRPr="007D6074">
        <w:rPr>
          <w:spacing w:val="-15"/>
          <w:lang w:val="sv-SE"/>
        </w:rPr>
        <w:t xml:space="preserve"> </w:t>
      </w:r>
      <w:r w:rsidRPr="007D6074">
        <w:rPr>
          <w:lang w:val="sv-SE"/>
        </w:rPr>
        <w:t>helst)</w:t>
      </w:r>
    </w:p>
    <w:p w:rsidR="004971F9" w:rsidRPr="007D6074" w:rsidRDefault="007D6074">
      <w:pPr>
        <w:pStyle w:val="Liststycke"/>
        <w:numPr>
          <w:ilvl w:val="1"/>
          <w:numId w:val="26"/>
        </w:numPr>
        <w:tabs>
          <w:tab w:val="left" w:pos="1556"/>
          <w:tab w:val="left" w:pos="1557"/>
        </w:tabs>
        <w:spacing w:before="31" w:line="271" w:lineRule="auto"/>
        <w:ind w:right="619"/>
        <w:rPr>
          <w:lang w:val="sv-SE"/>
        </w:rPr>
      </w:pPr>
      <w:r w:rsidRPr="007D6074">
        <w:rPr>
          <w:lang w:val="sv-SE"/>
        </w:rPr>
        <w:t>Antal passningar till väggar (får inte passa vägg på samma sida som man gjorde senast)</w:t>
      </w:r>
    </w:p>
    <w:p w:rsidR="004971F9" w:rsidRPr="007D6074" w:rsidRDefault="007D6074">
      <w:pPr>
        <w:pStyle w:val="Liststycke"/>
        <w:numPr>
          <w:ilvl w:val="0"/>
          <w:numId w:val="26"/>
        </w:numPr>
        <w:tabs>
          <w:tab w:val="left" w:pos="836"/>
          <w:tab w:val="left" w:pos="837"/>
        </w:tabs>
        <w:spacing w:before="6" w:line="273" w:lineRule="auto"/>
        <w:ind w:right="225"/>
        <w:rPr>
          <w:lang w:val="sv-SE"/>
        </w:rPr>
      </w:pPr>
      <w:r w:rsidRPr="007D6074">
        <w:rPr>
          <w:lang w:val="sv-SE"/>
        </w:rPr>
        <w:t>Man kan även lägga in att när man passat vägg måste man byta plats med väggen vilket gör att alla måste vara beredda att hoppa in i spelet och väggarna måste ha ett specifikt</w:t>
      </w:r>
      <w:r w:rsidRPr="007D6074">
        <w:rPr>
          <w:spacing w:val="-24"/>
          <w:lang w:val="sv-SE"/>
        </w:rPr>
        <w:t xml:space="preserve"> </w:t>
      </w:r>
      <w:r w:rsidRPr="007D6074">
        <w:rPr>
          <w:lang w:val="sv-SE"/>
        </w:rPr>
        <w:t>lag.</w:t>
      </w:r>
    </w:p>
    <w:p w:rsidR="004971F9" w:rsidRPr="007D6074" w:rsidRDefault="004971F9">
      <w:pPr>
        <w:spacing w:line="273" w:lineRule="auto"/>
        <w:rPr>
          <w:lang w:val="sv-SE"/>
        </w:rPr>
        <w:sectPr w:rsidR="004971F9" w:rsidRPr="007D6074">
          <w:headerReference w:type="default" r:id="rId250"/>
          <w:pgSz w:w="11910" w:h="16840"/>
          <w:pgMar w:top="1700" w:right="1380" w:bottom="280" w:left="1300" w:header="1453" w:footer="0" w:gutter="0"/>
          <w:cols w:space="720"/>
        </w:sectPr>
      </w:pPr>
    </w:p>
    <w:p w:rsidR="004971F9" w:rsidRPr="007D6074" w:rsidRDefault="007D6074">
      <w:pPr>
        <w:pStyle w:val="Rubrik1"/>
        <w:rPr>
          <w:lang w:val="sv-SE"/>
        </w:rPr>
      </w:pPr>
      <w:bookmarkStart w:id="47" w:name="_bookmark46"/>
      <w:bookmarkEnd w:id="47"/>
      <w:r w:rsidRPr="007D6074">
        <w:rPr>
          <w:color w:val="365F91"/>
          <w:lang w:val="sv-SE"/>
        </w:rPr>
        <w:lastRenderedPageBreak/>
        <w:t>Bollbehandling</w:t>
      </w:r>
    </w:p>
    <w:p w:rsidR="004971F9" w:rsidRPr="007D6074" w:rsidRDefault="007D6074">
      <w:pPr>
        <w:pStyle w:val="Brdtext"/>
        <w:spacing w:before="50"/>
        <w:ind w:left="116" w:firstLine="0"/>
        <w:rPr>
          <w:lang w:val="sv-SE"/>
        </w:rPr>
      </w:pPr>
      <w:r w:rsidRPr="007D6074">
        <w:rPr>
          <w:lang w:val="sv-SE"/>
        </w:rPr>
        <w:t>Bollbehandlingsövningarna syftar till att göra föreningens spelare tryggare i all kontakt med bollen…</w:t>
      </w:r>
    </w:p>
    <w:p w:rsidR="004971F9" w:rsidRPr="007D6074" w:rsidRDefault="004971F9">
      <w:pPr>
        <w:rPr>
          <w:lang w:val="sv-SE"/>
        </w:rPr>
        <w:sectPr w:rsidR="004971F9" w:rsidRPr="007D6074">
          <w:headerReference w:type="default" r:id="rId251"/>
          <w:pgSz w:w="11910" w:h="16840"/>
          <w:pgMar w:top="1360" w:right="1460" w:bottom="280" w:left="1300" w:header="0"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8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2.jpeg"/>
                    <pic:cNvPicPr/>
                  </pic:nvPicPr>
                  <pic:blipFill>
                    <a:blip r:embed="rId252"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48" w:name="_bookmark47"/>
      <w:bookmarkEnd w:id="48"/>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262"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262"/>
      </w:pPr>
      <w:r>
        <w:rPr>
          <w:u w:val="single"/>
        </w:rPr>
        <w:t>Organisation &amp; Anvisningar :</w:t>
      </w:r>
    </w:p>
    <w:p w:rsidR="004971F9" w:rsidRPr="007D6074" w:rsidRDefault="007D6074">
      <w:pPr>
        <w:pStyle w:val="Liststycke"/>
        <w:numPr>
          <w:ilvl w:val="0"/>
          <w:numId w:val="25"/>
        </w:numPr>
        <w:tabs>
          <w:tab w:val="left" w:pos="836"/>
          <w:tab w:val="left" w:pos="837"/>
        </w:tabs>
        <w:spacing w:line="273" w:lineRule="auto"/>
        <w:ind w:right="359"/>
        <w:rPr>
          <w:lang w:val="sv-SE"/>
        </w:rPr>
      </w:pPr>
      <w:r w:rsidRPr="007D6074">
        <w:rPr>
          <w:lang w:val="sv-SE"/>
        </w:rPr>
        <w:t>Ytan bör anpassas efter hur många spelare man är, men ytan skall vara nästan lite för liten (35m*20m, för ca 15-20</w:t>
      </w:r>
      <w:r w:rsidRPr="007D6074">
        <w:rPr>
          <w:spacing w:val="-12"/>
          <w:lang w:val="sv-SE"/>
        </w:rPr>
        <w:t xml:space="preserve"> </w:t>
      </w:r>
      <w:r w:rsidRPr="007D6074">
        <w:rPr>
          <w:lang w:val="sv-SE"/>
        </w:rPr>
        <w:t>spelare)</w:t>
      </w:r>
    </w:p>
    <w:p w:rsidR="004971F9" w:rsidRPr="007D6074" w:rsidRDefault="007D6074">
      <w:pPr>
        <w:pStyle w:val="Liststycke"/>
        <w:numPr>
          <w:ilvl w:val="0"/>
          <w:numId w:val="25"/>
        </w:numPr>
        <w:tabs>
          <w:tab w:val="left" w:pos="836"/>
          <w:tab w:val="left" w:pos="837"/>
        </w:tabs>
        <w:spacing w:before="3"/>
        <w:rPr>
          <w:lang w:val="sv-SE"/>
        </w:rPr>
      </w:pPr>
      <w:r w:rsidRPr="007D6074">
        <w:rPr>
          <w:lang w:val="sv-SE"/>
        </w:rPr>
        <w:t>Varje spelare skall ha varsin boll (finns varianter när inte alla skall ha</w:t>
      </w:r>
      <w:r w:rsidRPr="007D6074">
        <w:rPr>
          <w:spacing w:val="-28"/>
          <w:lang w:val="sv-SE"/>
        </w:rPr>
        <w:t xml:space="preserve"> </w:t>
      </w:r>
      <w:r w:rsidRPr="007D6074">
        <w:rPr>
          <w:lang w:val="sv-SE"/>
        </w:rPr>
        <w:t>boll)</w:t>
      </w:r>
    </w:p>
    <w:p w:rsidR="004971F9" w:rsidRPr="007D6074" w:rsidRDefault="007D6074">
      <w:pPr>
        <w:pStyle w:val="Liststycke"/>
        <w:numPr>
          <w:ilvl w:val="0"/>
          <w:numId w:val="25"/>
        </w:numPr>
        <w:tabs>
          <w:tab w:val="left" w:pos="836"/>
          <w:tab w:val="left" w:pos="837"/>
        </w:tabs>
        <w:rPr>
          <w:lang w:val="sv-SE"/>
        </w:rPr>
      </w:pPr>
      <w:r w:rsidRPr="007D6074">
        <w:rPr>
          <w:lang w:val="sv-SE"/>
        </w:rPr>
        <w:t>Driv omkring i ytan och följ ledarens</w:t>
      </w:r>
      <w:r w:rsidRPr="007D6074">
        <w:rPr>
          <w:spacing w:val="-11"/>
          <w:lang w:val="sv-SE"/>
        </w:rPr>
        <w:t xml:space="preserve"> </w:t>
      </w:r>
      <w:r w:rsidRPr="007D6074">
        <w:rPr>
          <w:lang w:val="sv-SE"/>
        </w:rPr>
        <w:t>instruktioner</w:t>
      </w:r>
    </w:p>
    <w:p w:rsidR="004971F9" w:rsidRDefault="007D6074">
      <w:pPr>
        <w:pStyle w:val="Rubrik3"/>
        <w:spacing w:before="39"/>
        <w:ind w:right="262"/>
      </w:pPr>
      <w:r>
        <w:rPr>
          <w:u w:val="single"/>
        </w:rPr>
        <w:t>Instruktionspunkter:</w:t>
      </w:r>
    </w:p>
    <w:p w:rsidR="004971F9" w:rsidRDefault="007D6074">
      <w:pPr>
        <w:pStyle w:val="Liststycke"/>
        <w:numPr>
          <w:ilvl w:val="0"/>
          <w:numId w:val="25"/>
        </w:numPr>
        <w:tabs>
          <w:tab w:val="left" w:pos="836"/>
          <w:tab w:val="left" w:pos="837"/>
        </w:tabs>
      </w:pPr>
      <w:r>
        <w:t>Ha bollen nära</w:t>
      </w:r>
      <w:r>
        <w:rPr>
          <w:spacing w:val="-5"/>
        </w:rPr>
        <w:t xml:space="preserve"> </w:t>
      </w:r>
      <w:r>
        <w:t>foten</w:t>
      </w:r>
    </w:p>
    <w:p w:rsidR="004971F9" w:rsidRDefault="007D6074">
      <w:pPr>
        <w:pStyle w:val="Liststycke"/>
        <w:numPr>
          <w:ilvl w:val="0"/>
          <w:numId w:val="25"/>
        </w:numPr>
        <w:tabs>
          <w:tab w:val="left" w:pos="836"/>
          <w:tab w:val="left" w:pos="837"/>
        </w:tabs>
      </w:pPr>
      <w:r>
        <w:t>Många tillslag på</w:t>
      </w:r>
      <w:r>
        <w:rPr>
          <w:spacing w:val="-3"/>
        </w:rPr>
        <w:t xml:space="preserve"> </w:t>
      </w:r>
      <w:r>
        <w:t>bollen</w:t>
      </w:r>
    </w:p>
    <w:p w:rsidR="004971F9" w:rsidRDefault="007D6074">
      <w:pPr>
        <w:pStyle w:val="Liststycke"/>
        <w:numPr>
          <w:ilvl w:val="0"/>
          <w:numId w:val="25"/>
        </w:numPr>
        <w:tabs>
          <w:tab w:val="left" w:pos="836"/>
          <w:tab w:val="left" w:pos="837"/>
        </w:tabs>
        <w:spacing w:before="38"/>
      </w:pPr>
      <w:r>
        <w:t>Låg</w:t>
      </w:r>
      <w:r>
        <w:rPr>
          <w:spacing w:val="-3"/>
        </w:rPr>
        <w:t xml:space="preserve"> </w:t>
      </w:r>
      <w:r>
        <w:t>tyngdpunkt</w:t>
      </w:r>
    </w:p>
    <w:p w:rsidR="004971F9" w:rsidRPr="007D6074" w:rsidRDefault="007D6074">
      <w:pPr>
        <w:pStyle w:val="Liststycke"/>
        <w:numPr>
          <w:ilvl w:val="0"/>
          <w:numId w:val="25"/>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Default="007D6074">
      <w:pPr>
        <w:pStyle w:val="Liststycke"/>
        <w:numPr>
          <w:ilvl w:val="0"/>
          <w:numId w:val="25"/>
        </w:numPr>
        <w:tabs>
          <w:tab w:val="left" w:pos="836"/>
          <w:tab w:val="left" w:pos="837"/>
        </w:tabs>
      </w:pPr>
      <w:r>
        <w:t>Lyft</w:t>
      </w:r>
      <w:r>
        <w:rPr>
          <w:spacing w:val="-4"/>
        </w:rPr>
        <w:t xml:space="preserve"> </w:t>
      </w:r>
      <w:r>
        <w:t>blicken</w:t>
      </w:r>
    </w:p>
    <w:p w:rsidR="004971F9" w:rsidRDefault="007D6074">
      <w:pPr>
        <w:pStyle w:val="Rubrik3"/>
        <w:spacing w:before="38"/>
        <w:ind w:right="262"/>
      </w:pPr>
      <w:r>
        <w:rPr>
          <w:u w:val="single"/>
        </w:rPr>
        <w:t>Generella tips &amp; variationer:</w:t>
      </w:r>
    </w:p>
    <w:p w:rsidR="004971F9" w:rsidRDefault="007D6074">
      <w:pPr>
        <w:pStyle w:val="Liststycke"/>
        <w:numPr>
          <w:ilvl w:val="0"/>
          <w:numId w:val="25"/>
        </w:numPr>
        <w:tabs>
          <w:tab w:val="left" w:pos="836"/>
          <w:tab w:val="left" w:pos="837"/>
        </w:tabs>
      </w:pPr>
      <w:r>
        <w:t>Ge olika</w:t>
      </w:r>
      <w:r>
        <w:rPr>
          <w:spacing w:val="-3"/>
        </w:rPr>
        <w:t xml:space="preserve"> </w:t>
      </w:r>
      <w:r>
        <w:t>restriktioner:</w:t>
      </w:r>
    </w:p>
    <w:p w:rsidR="004971F9" w:rsidRDefault="007D6074">
      <w:pPr>
        <w:pStyle w:val="Liststycke"/>
        <w:numPr>
          <w:ilvl w:val="1"/>
          <w:numId w:val="25"/>
        </w:numPr>
        <w:tabs>
          <w:tab w:val="left" w:pos="1556"/>
          <w:tab w:val="left" w:pos="1557"/>
        </w:tabs>
      </w:pPr>
      <w:r>
        <w:t>driv endast med näst</w:t>
      </w:r>
      <w:r>
        <w:rPr>
          <w:spacing w:val="-8"/>
        </w:rPr>
        <w:t xml:space="preserve"> </w:t>
      </w:r>
      <w:r>
        <w:t>bästa</w:t>
      </w:r>
    </w:p>
    <w:p w:rsidR="004971F9" w:rsidRDefault="007D6074">
      <w:pPr>
        <w:pStyle w:val="Liststycke"/>
        <w:numPr>
          <w:ilvl w:val="1"/>
          <w:numId w:val="25"/>
        </w:numPr>
        <w:tabs>
          <w:tab w:val="left" w:pos="1556"/>
          <w:tab w:val="left" w:pos="1557"/>
        </w:tabs>
        <w:spacing w:before="34"/>
      </w:pPr>
      <w:r>
        <w:t>driv bara med</w:t>
      </w:r>
      <w:r>
        <w:rPr>
          <w:spacing w:val="-7"/>
        </w:rPr>
        <w:t xml:space="preserve"> </w:t>
      </w:r>
      <w:r>
        <w:t>utsida</w:t>
      </w:r>
    </w:p>
    <w:p w:rsidR="004971F9" w:rsidRDefault="007D6074">
      <w:pPr>
        <w:pStyle w:val="Liststycke"/>
        <w:numPr>
          <w:ilvl w:val="1"/>
          <w:numId w:val="25"/>
        </w:numPr>
        <w:tabs>
          <w:tab w:val="left" w:pos="1556"/>
          <w:tab w:val="left" w:pos="1557"/>
        </w:tabs>
        <w:spacing w:before="31"/>
      </w:pPr>
      <w:r>
        <w:t>driv bara med</w:t>
      </w:r>
      <w:r>
        <w:rPr>
          <w:spacing w:val="-3"/>
        </w:rPr>
        <w:t xml:space="preserve"> </w:t>
      </w:r>
      <w:r>
        <w:t>sula</w:t>
      </w:r>
    </w:p>
    <w:p w:rsidR="004971F9" w:rsidRPr="007D6074" w:rsidRDefault="007D6074">
      <w:pPr>
        <w:pStyle w:val="Liststycke"/>
        <w:numPr>
          <w:ilvl w:val="1"/>
          <w:numId w:val="25"/>
        </w:numPr>
        <w:tabs>
          <w:tab w:val="left" w:pos="1556"/>
          <w:tab w:val="left" w:pos="1557"/>
        </w:tabs>
        <w:spacing w:before="34"/>
        <w:rPr>
          <w:lang w:val="sv-SE"/>
        </w:rPr>
      </w:pPr>
      <w:r w:rsidRPr="007D6074">
        <w:rPr>
          <w:lang w:val="sv-SE"/>
        </w:rPr>
        <w:t>gör så många överstegsfinter (skottfinter m.m.) som</w:t>
      </w:r>
      <w:r w:rsidRPr="007D6074">
        <w:rPr>
          <w:spacing w:val="-20"/>
          <w:lang w:val="sv-SE"/>
        </w:rPr>
        <w:t xml:space="preserve"> </w:t>
      </w:r>
      <w:r w:rsidRPr="007D6074">
        <w:rPr>
          <w:lang w:val="sv-SE"/>
        </w:rPr>
        <w:t>möjligt</w:t>
      </w:r>
    </w:p>
    <w:p w:rsidR="004971F9" w:rsidRDefault="007D6074">
      <w:pPr>
        <w:pStyle w:val="Liststycke"/>
        <w:numPr>
          <w:ilvl w:val="1"/>
          <w:numId w:val="25"/>
        </w:numPr>
        <w:tabs>
          <w:tab w:val="left" w:pos="1556"/>
          <w:tab w:val="left" w:pos="1557"/>
        </w:tabs>
        <w:spacing w:before="34"/>
      </w:pPr>
      <w:r>
        <w:t>byt boll med</w:t>
      </w:r>
      <w:r>
        <w:rPr>
          <w:spacing w:val="-4"/>
        </w:rPr>
        <w:t xml:space="preserve"> </w:t>
      </w:r>
      <w:r>
        <w:t>kompis</w:t>
      </w:r>
    </w:p>
    <w:p w:rsidR="004971F9" w:rsidRPr="007D6074" w:rsidRDefault="007D6074">
      <w:pPr>
        <w:pStyle w:val="Liststycke"/>
        <w:numPr>
          <w:ilvl w:val="1"/>
          <w:numId w:val="25"/>
        </w:numPr>
        <w:tabs>
          <w:tab w:val="left" w:pos="1556"/>
          <w:tab w:val="left" w:pos="1557"/>
        </w:tabs>
        <w:spacing w:before="31"/>
        <w:rPr>
          <w:lang w:val="sv-SE"/>
        </w:rPr>
      </w:pPr>
      <w:r w:rsidRPr="007D6074">
        <w:rPr>
          <w:lang w:val="sv-SE"/>
        </w:rPr>
        <w:t>Driv till närmsta långsida och trampa på</w:t>
      </w:r>
      <w:r w:rsidRPr="007D6074">
        <w:rPr>
          <w:spacing w:val="-14"/>
          <w:lang w:val="sv-SE"/>
        </w:rPr>
        <w:t xml:space="preserve"> </w:t>
      </w:r>
      <w:r w:rsidRPr="007D6074">
        <w:rPr>
          <w:lang w:val="sv-SE"/>
        </w:rPr>
        <w:t>bollen</w:t>
      </w:r>
    </w:p>
    <w:p w:rsidR="004971F9" w:rsidRPr="007D6074" w:rsidRDefault="007D6074">
      <w:pPr>
        <w:pStyle w:val="Liststycke"/>
        <w:numPr>
          <w:ilvl w:val="0"/>
          <w:numId w:val="25"/>
        </w:numPr>
        <w:tabs>
          <w:tab w:val="left" w:pos="836"/>
          <w:tab w:val="left" w:pos="837"/>
        </w:tabs>
        <w:spacing w:before="34" w:line="276" w:lineRule="auto"/>
        <w:ind w:right="114"/>
        <w:rPr>
          <w:lang w:val="sv-SE"/>
        </w:rPr>
      </w:pPr>
      <w:r w:rsidRPr="007D6074">
        <w:rPr>
          <w:lang w:val="sv-SE"/>
        </w:rPr>
        <w:t>Sätt nummer eller liknande på de olika restriktionerna ovan ex. 1= driv med näst bästa, 2=driv bara med utsida. När man gjort detta så säger ledaren ex. 1 (då skall spelarna driva med näst bästa fot) helt plötsligt kan ledaren säga 2 och då gäller det för spelarna att komma ihåg vad de skall göra så snabbt som möjligt. Lägg till att ledaren ex. håller upp en hand i luften så betyder det en specifik restriktion m.m. Använd er av alla sinnesintryck ni</w:t>
      </w:r>
      <w:r w:rsidRPr="007D6074">
        <w:rPr>
          <w:spacing w:val="-25"/>
          <w:lang w:val="sv-SE"/>
        </w:rPr>
        <w:t xml:space="preserve"> </w:t>
      </w:r>
      <w:r w:rsidRPr="007D6074">
        <w:rPr>
          <w:lang w:val="sv-SE"/>
        </w:rPr>
        <w:t>kan.</w:t>
      </w:r>
    </w:p>
    <w:p w:rsidR="004971F9" w:rsidRPr="007D6074" w:rsidRDefault="004971F9">
      <w:pPr>
        <w:spacing w:line="276" w:lineRule="auto"/>
        <w:rPr>
          <w:lang w:val="sv-SE"/>
        </w:rPr>
        <w:sectPr w:rsidR="004971F9" w:rsidRPr="007D6074">
          <w:headerReference w:type="default" r:id="rId253"/>
          <w:pgSz w:w="11910" w:h="16840"/>
          <w:pgMar w:top="1700" w:right="13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452376" cy="2527173"/>
            <wp:effectExtent l="0" t="0" r="0" b="0"/>
            <wp:docPr id="8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3.jpeg"/>
                    <pic:cNvPicPr/>
                  </pic:nvPicPr>
                  <pic:blipFill>
                    <a:blip r:embed="rId254" cstate="print"/>
                    <a:stretch>
                      <a:fillRect/>
                    </a:stretch>
                  </pic:blipFill>
                  <pic:spPr>
                    <a:xfrm>
                      <a:off x="0" y="0"/>
                      <a:ext cx="3452376" cy="2527173"/>
                    </a:xfrm>
                    <a:prstGeom prst="rect">
                      <a:avLst/>
                    </a:prstGeom>
                  </pic:spPr>
                </pic:pic>
              </a:graphicData>
            </a:graphic>
          </wp:inline>
        </w:drawing>
      </w:r>
    </w:p>
    <w:p w:rsidR="004971F9" w:rsidRDefault="004971F9">
      <w:pPr>
        <w:pStyle w:val="Brdtext"/>
        <w:spacing w:before="0"/>
        <w:ind w:left="0" w:firstLine="0"/>
        <w:rPr>
          <w:sz w:val="12"/>
        </w:rPr>
      </w:pPr>
    </w:p>
    <w:p w:rsidR="004971F9" w:rsidRPr="007D6074" w:rsidRDefault="007D6074">
      <w:pPr>
        <w:pStyle w:val="Brdtext"/>
        <w:spacing w:before="56"/>
        <w:ind w:left="116" w:firstLine="0"/>
        <w:rPr>
          <w:lang w:val="sv-SE"/>
        </w:rPr>
      </w:pPr>
      <w:bookmarkStart w:id="49" w:name="_bookmark48"/>
      <w:bookmarkEnd w:id="49"/>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pPr>
      <w:r>
        <w:rPr>
          <w:u w:val="single"/>
        </w:rPr>
        <w:t>Organisation &amp; Anvisningar :</w:t>
      </w:r>
    </w:p>
    <w:p w:rsidR="004971F9" w:rsidRPr="007D6074" w:rsidRDefault="007D6074">
      <w:pPr>
        <w:pStyle w:val="Liststycke"/>
        <w:numPr>
          <w:ilvl w:val="0"/>
          <w:numId w:val="24"/>
        </w:numPr>
        <w:tabs>
          <w:tab w:val="left" w:pos="836"/>
          <w:tab w:val="left" w:pos="837"/>
        </w:tabs>
        <w:spacing w:before="38"/>
        <w:rPr>
          <w:lang w:val="sv-SE"/>
        </w:rPr>
      </w:pPr>
      <w:r w:rsidRPr="007D6074">
        <w:rPr>
          <w:lang w:val="sv-SE"/>
        </w:rPr>
        <w:t>Lägg upp konor enligt bilden ovan ca 2m mellan varje kona i sidled och ca 5m i</w:t>
      </w:r>
      <w:r w:rsidRPr="007D6074">
        <w:rPr>
          <w:spacing w:val="-23"/>
          <w:lang w:val="sv-SE"/>
        </w:rPr>
        <w:t xml:space="preserve"> </w:t>
      </w:r>
      <w:r w:rsidRPr="007D6074">
        <w:rPr>
          <w:lang w:val="sv-SE"/>
        </w:rPr>
        <w:t>djupled</w:t>
      </w:r>
    </w:p>
    <w:p w:rsidR="004971F9" w:rsidRPr="007D6074" w:rsidRDefault="007D6074">
      <w:pPr>
        <w:pStyle w:val="Liststycke"/>
        <w:numPr>
          <w:ilvl w:val="0"/>
          <w:numId w:val="24"/>
        </w:numPr>
        <w:tabs>
          <w:tab w:val="left" w:pos="836"/>
          <w:tab w:val="left" w:pos="837"/>
        </w:tabs>
        <w:rPr>
          <w:lang w:val="sv-SE"/>
        </w:rPr>
      </w:pPr>
      <w:r w:rsidRPr="007D6074">
        <w:rPr>
          <w:lang w:val="sv-SE"/>
        </w:rPr>
        <w:t>Varje spelare skall ha varsin</w:t>
      </w:r>
      <w:r w:rsidRPr="007D6074">
        <w:rPr>
          <w:spacing w:val="-14"/>
          <w:lang w:val="sv-SE"/>
        </w:rPr>
        <w:t xml:space="preserve"> </w:t>
      </w:r>
      <w:r w:rsidRPr="007D6074">
        <w:rPr>
          <w:lang w:val="sv-SE"/>
        </w:rPr>
        <w:t>boll</w:t>
      </w:r>
    </w:p>
    <w:p w:rsidR="004971F9" w:rsidRDefault="007D6074">
      <w:pPr>
        <w:pStyle w:val="Liststycke"/>
        <w:numPr>
          <w:ilvl w:val="0"/>
          <w:numId w:val="24"/>
        </w:numPr>
        <w:tabs>
          <w:tab w:val="left" w:pos="836"/>
          <w:tab w:val="left" w:pos="837"/>
        </w:tabs>
      </w:pPr>
      <w:r>
        <w:t>Driv enligt bilden</w:t>
      </w:r>
      <w:r>
        <w:rPr>
          <w:spacing w:val="-4"/>
        </w:rPr>
        <w:t xml:space="preserve"> </w:t>
      </w:r>
      <w:r>
        <w:t>ovan</w:t>
      </w:r>
    </w:p>
    <w:p w:rsidR="004971F9" w:rsidRDefault="007D6074">
      <w:pPr>
        <w:pStyle w:val="Rubrik3"/>
        <w:spacing w:before="38"/>
      </w:pPr>
      <w:r>
        <w:rPr>
          <w:u w:val="single"/>
        </w:rPr>
        <w:t>Instruktionspunkter:</w:t>
      </w:r>
    </w:p>
    <w:p w:rsidR="004971F9" w:rsidRDefault="007D6074">
      <w:pPr>
        <w:pStyle w:val="Liststycke"/>
        <w:numPr>
          <w:ilvl w:val="0"/>
          <w:numId w:val="24"/>
        </w:numPr>
        <w:tabs>
          <w:tab w:val="left" w:pos="836"/>
          <w:tab w:val="left" w:pos="837"/>
        </w:tabs>
      </w:pPr>
      <w:r>
        <w:t>Ha bollen nära</w:t>
      </w:r>
      <w:r>
        <w:rPr>
          <w:spacing w:val="-5"/>
        </w:rPr>
        <w:t xml:space="preserve"> </w:t>
      </w:r>
      <w:r>
        <w:t>foten</w:t>
      </w:r>
    </w:p>
    <w:p w:rsidR="004971F9" w:rsidRDefault="007D6074">
      <w:pPr>
        <w:pStyle w:val="Liststycke"/>
        <w:numPr>
          <w:ilvl w:val="0"/>
          <w:numId w:val="24"/>
        </w:numPr>
        <w:tabs>
          <w:tab w:val="left" w:pos="836"/>
          <w:tab w:val="left" w:pos="837"/>
        </w:tabs>
      </w:pPr>
      <w:r>
        <w:t>Många tillslag på</w:t>
      </w:r>
      <w:r>
        <w:rPr>
          <w:spacing w:val="-3"/>
        </w:rPr>
        <w:t xml:space="preserve"> </w:t>
      </w:r>
      <w:r>
        <w:t>bollen</w:t>
      </w:r>
    </w:p>
    <w:p w:rsidR="004971F9" w:rsidRDefault="007D6074">
      <w:pPr>
        <w:pStyle w:val="Liststycke"/>
        <w:numPr>
          <w:ilvl w:val="0"/>
          <w:numId w:val="24"/>
        </w:numPr>
        <w:tabs>
          <w:tab w:val="left" w:pos="836"/>
          <w:tab w:val="left" w:pos="837"/>
        </w:tabs>
        <w:spacing w:before="39"/>
      </w:pPr>
      <w:r>
        <w:t>Låg</w:t>
      </w:r>
      <w:r>
        <w:rPr>
          <w:spacing w:val="-3"/>
        </w:rPr>
        <w:t xml:space="preserve"> </w:t>
      </w:r>
      <w:r>
        <w:t>tyngdpunkt</w:t>
      </w:r>
    </w:p>
    <w:p w:rsidR="004971F9" w:rsidRPr="007D6074" w:rsidRDefault="007D6074">
      <w:pPr>
        <w:pStyle w:val="Liststycke"/>
        <w:numPr>
          <w:ilvl w:val="0"/>
          <w:numId w:val="24"/>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Default="007D6074">
      <w:pPr>
        <w:pStyle w:val="Liststycke"/>
        <w:numPr>
          <w:ilvl w:val="0"/>
          <w:numId w:val="24"/>
        </w:numPr>
        <w:tabs>
          <w:tab w:val="left" w:pos="836"/>
          <w:tab w:val="left" w:pos="837"/>
        </w:tabs>
      </w:pPr>
      <w:r>
        <w:t>Lyft</w:t>
      </w:r>
      <w:r>
        <w:rPr>
          <w:spacing w:val="-2"/>
        </w:rPr>
        <w:t xml:space="preserve"> </w:t>
      </w:r>
      <w:r>
        <w:t>blicken</w:t>
      </w:r>
    </w:p>
    <w:p w:rsidR="004971F9" w:rsidRDefault="007D6074">
      <w:pPr>
        <w:pStyle w:val="Rubrik3"/>
      </w:pPr>
      <w:r>
        <w:rPr>
          <w:u w:val="single"/>
        </w:rPr>
        <w:t>Generella tips &amp; variationer:</w:t>
      </w:r>
    </w:p>
    <w:p w:rsidR="004971F9" w:rsidRDefault="007D6074">
      <w:pPr>
        <w:pStyle w:val="Liststycke"/>
        <w:numPr>
          <w:ilvl w:val="0"/>
          <w:numId w:val="24"/>
        </w:numPr>
        <w:tabs>
          <w:tab w:val="left" w:pos="836"/>
          <w:tab w:val="left" w:pos="837"/>
        </w:tabs>
        <w:spacing w:before="38" w:line="276" w:lineRule="auto"/>
        <w:ind w:right="108"/>
      </w:pPr>
      <w:r w:rsidRPr="007D6074">
        <w:rPr>
          <w:lang w:val="sv-SE"/>
        </w:rPr>
        <w:t xml:space="preserve">Tanken är att man skall driva bollen på ett visst sätt igenom banan ex. ”krabban” med höger och vänster fot. </w:t>
      </w:r>
      <w:r>
        <w:t>Endast fantasin sätter</w:t>
      </w:r>
      <w:r>
        <w:rPr>
          <w:spacing w:val="-13"/>
        </w:rPr>
        <w:t xml:space="preserve"> </w:t>
      </w:r>
      <w:r>
        <w:t>gränser</w:t>
      </w:r>
    </w:p>
    <w:p w:rsidR="004971F9" w:rsidRPr="007D6074" w:rsidRDefault="007D6074">
      <w:pPr>
        <w:pStyle w:val="Liststycke"/>
        <w:numPr>
          <w:ilvl w:val="0"/>
          <w:numId w:val="24"/>
        </w:numPr>
        <w:tabs>
          <w:tab w:val="left" w:pos="836"/>
          <w:tab w:val="left" w:pos="837"/>
        </w:tabs>
        <w:spacing w:before="0"/>
        <w:rPr>
          <w:lang w:val="sv-SE"/>
        </w:rPr>
      </w:pPr>
      <w:r w:rsidRPr="007D6074">
        <w:rPr>
          <w:lang w:val="sv-SE"/>
        </w:rPr>
        <w:t>Kan avslutas med avslut mot</w:t>
      </w:r>
      <w:r w:rsidRPr="007D6074">
        <w:rPr>
          <w:spacing w:val="-12"/>
          <w:lang w:val="sv-SE"/>
        </w:rPr>
        <w:t xml:space="preserve"> </w:t>
      </w:r>
      <w:r w:rsidRPr="007D6074">
        <w:rPr>
          <w:lang w:val="sv-SE"/>
        </w:rPr>
        <w:t>mål</w:t>
      </w:r>
    </w:p>
    <w:p w:rsidR="004971F9" w:rsidRPr="007D6074" w:rsidRDefault="004971F9">
      <w:pPr>
        <w:rPr>
          <w:lang w:val="sv-SE"/>
        </w:rPr>
        <w:sectPr w:rsidR="004971F9" w:rsidRPr="007D6074">
          <w:headerReference w:type="default" r:id="rId255"/>
          <w:pgSz w:w="11910" w:h="16840"/>
          <w:pgMar w:top="1700" w:right="14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8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4.jpeg"/>
                    <pic:cNvPicPr/>
                  </pic:nvPicPr>
                  <pic:blipFill>
                    <a:blip r:embed="rId256"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50" w:name="_bookmark49"/>
      <w:bookmarkEnd w:id="50"/>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181"/>
      </w:pPr>
      <w:r>
        <w:rPr>
          <w:u w:val="single"/>
        </w:rPr>
        <w:t>Organisation &amp; Anvisningar :</w:t>
      </w:r>
    </w:p>
    <w:p w:rsidR="004971F9" w:rsidRPr="007D6074" w:rsidRDefault="007D6074">
      <w:pPr>
        <w:pStyle w:val="Liststycke"/>
        <w:numPr>
          <w:ilvl w:val="0"/>
          <w:numId w:val="23"/>
        </w:numPr>
        <w:tabs>
          <w:tab w:val="left" w:pos="836"/>
          <w:tab w:val="left" w:pos="837"/>
        </w:tabs>
        <w:rPr>
          <w:lang w:val="sv-SE"/>
        </w:rPr>
      </w:pPr>
      <w:r w:rsidRPr="007D6074">
        <w:rPr>
          <w:lang w:val="sv-SE"/>
        </w:rPr>
        <w:t>Lägg upp en yta ca</w:t>
      </w:r>
      <w:r w:rsidRPr="007D6074">
        <w:rPr>
          <w:spacing w:val="-11"/>
          <w:lang w:val="sv-SE"/>
        </w:rPr>
        <w:t xml:space="preserve"> </w:t>
      </w:r>
      <w:r w:rsidRPr="007D6074">
        <w:rPr>
          <w:lang w:val="sv-SE"/>
        </w:rPr>
        <w:t>20m*35m</w:t>
      </w:r>
    </w:p>
    <w:p w:rsidR="004971F9" w:rsidRPr="007D6074" w:rsidRDefault="007D6074">
      <w:pPr>
        <w:pStyle w:val="Liststycke"/>
        <w:numPr>
          <w:ilvl w:val="0"/>
          <w:numId w:val="23"/>
        </w:numPr>
        <w:tabs>
          <w:tab w:val="left" w:pos="836"/>
          <w:tab w:val="left" w:pos="837"/>
        </w:tabs>
        <w:spacing w:before="38"/>
        <w:rPr>
          <w:lang w:val="sv-SE"/>
        </w:rPr>
      </w:pPr>
      <w:r w:rsidRPr="007D6074">
        <w:rPr>
          <w:lang w:val="sv-SE"/>
        </w:rPr>
        <w:t>Lägg in massor med olika hinder i ytan som spelarna skall ta sig</w:t>
      </w:r>
      <w:r w:rsidRPr="007D6074">
        <w:rPr>
          <w:spacing w:val="-24"/>
          <w:lang w:val="sv-SE"/>
        </w:rPr>
        <w:t xml:space="preserve"> </w:t>
      </w:r>
      <w:r w:rsidRPr="007D6074">
        <w:rPr>
          <w:lang w:val="sv-SE"/>
        </w:rPr>
        <w:t>förbi</w:t>
      </w:r>
    </w:p>
    <w:p w:rsidR="004971F9" w:rsidRDefault="007D6074">
      <w:pPr>
        <w:pStyle w:val="Rubrik3"/>
        <w:ind w:right="181"/>
      </w:pPr>
      <w:r>
        <w:rPr>
          <w:u w:val="single"/>
        </w:rPr>
        <w:t>Instruktionspunkter:</w:t>
      </w:r>
    </w:p>
    <w:p w:rsidR="004971F9" w:rsidRDefault="007D6074">
      <w:pPr>
        <w:pStyle w:val="Liststycke"/>
        <w:numPr>
          <w:ilvl w:val="0"/>
          <w:numId w:val="23"/>
        </w:numPr>
        <w:tabs>
          <w:tab w:val="left" w:pos="836"/>
          <w:tab w:val="left" w:pos="837"/>
        </w:tabs>
      </w:pPr>
      <w:r>
        <w:t>Ha bollen nära</w:t>
      </w:r>
      <w:r>
        <w:rPr>
          <w:spacing w:val="-5"/>
        </w:rPr>
        <w:t xml:space="preserve"> </w:t>
      </w:r>
      <w:r>
        <w:t>foten</w:t>
      </w:r>
    </w:p>
    <w:p w:rsidR="004971F9" w:rsidRDefault="007D6074">
      <w:pPr>
        <w:pStyle w:val="Liststycke"/>
        <w:numPr>
          <w:ilvl w:val="0"/>
          <w:numId w:val="23"/>
        </w:numPr>
        <w:tabs>
          <w:tab w:val="left" w:pos="836"/>
          <w:tab w:val="left" w:pos="837"/>
        </w:tabs>
        <w:spacing w:before="39"/>
      </w:pPr>
      <w:r>
        <w:t>Många tillslag på</w:t>
      </w:r>
      <w:r>
        <w:rPr>
          <w:spacing w:val="-3"/>
        </w:rPr>
        <w:t xml:space="preserve"> </w:t>
      </w:r>
      <w:r>
        <w:t>bollen</w:t>
      </w:r>
    </w:p>
    <w:p w:rsidR="004971F9" w:rsidRDefault="007D6074">
      <w:pPr>
        <w:pStyle w:val="Liststycke"/>
        <w:numPr>
          <w:ilvl w:val="0"/>
          <w:numId w:val="23"/>
        </w:numPr>
        <w:tabs>
          <w:tab w:val="left" w:pos="836"/>
          <w:tab w:val="left" w:pos="837"/>
        </w:tabs>
      </w:pPr>
      <w:r>
        <w:t>Låg</w:t>
      </w:r>
      <w:r>
        <w:rPr>
          <w:spacing w:val="-3"/>
        </w:rPr>
        <w:t xml:space="preserve"> </w:t>
      </w:r>
      <w:r>
        <w:t>tyngdpunkt</w:t>
      </w:r>
    </w:p>
    <w:p w:rsidR="004971F9" w:rsidRPr="007D6074" w:rsidRDefault="007D6074">
      <w:pPr>
        <w:pStyle w:val="Liststycke"/>
        <w:numPr>
          <w:ilvl w:val="0"/>
          <w:numId w:val="23"/>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Default="007D6074">
      <w:pPr>
        <w:pStyle w:val="Liststycke"/>
        <w:numPr>
          <w:ilvl w:val="0"/>
          <w:numId w:val="23"/>
        </w:numPr>
        <w:tabs>
          <w:tab w:val="left" w:pos="836"/>
          <w:tab w:val="left" w:pos="837"/>
        </w:tabs>
        <w:spacing w:before="38"/>
      </w:pPr>
      <w:r>
        <w:t>Lyft</w:t>
      </w:r>
      <w:r>
        <w:rPr>
          <w:spacing w:val="-4"/>
        </w:rPr>
        <w:t xml:space="preserve"> </w:t>
      </w:r>
      <w:r>
        <w:t>blicken</w:t>
      </w:r>
    </w:p>
    <w:p w:rsidR="004971F9" w:rsidRDefault="007D6074">
      <w:pPr>
        <w:pStyle w:val="Rubrik3"/>
        <w:ind w:right="181"/>
      </w:pPr>
      <w:r>
        <w:rPr>
          <w:u w:val="single"/>
        </w:rPr>
        <w:t>Generella tips &amp; variationer:</w:t>
      </w:r>
    </w:p>
    <w:p w:rsidR="004971F9" w:rsidRPr="007D6074" w:rsidRDefault="007D6074">
      <w:pPr>
        <w:pStyle w:val="Liststycke"/>
        <w:numPr>
          <w:ilvl w:val="0"/>
          <w:numId w:val="23"/>
        </w:numPr>
        <w:tabs>
          <w:tab w:val="left" w:pos="836"/>
          <w:tab w:val="left" w:pos="837"/>
        </w:tabs>
        <w:spacing w:line="276" w:lineRule="auto"/>
        <w:ind w:right="245"/>
        <w:rPr>
          <w:lang w:val="sv-SE"/>
        </w:rPr>
      </w:pPr>
      <w:r w:rsidRPr="007D6074">
        <w:rPr>
          <w:lang w:val="sv-SE"/>
        </w:rPr>
        <w:t>Här kan man nu lägga in olika sätt att driva på ex. bara med högern/vänstern, bara med utsidan o.s.v. Finta vid varje röd kona. Ta snabbaste vägen igenom. Gå runt alla olika hinder på väg</w:t>
      </w:r>
      <w:r w:rsidRPr="007D6074">
        <w:rPr>
          <w:spacing w:val="-2"/>
          <w:lang w:val="sv-SE"/>
        </w:rPr>
        <w:t xml:space="preserve"> </w:t>
      </w:r>
      <w:r w:rsidRPr="007D6074">
        <w:rPr>
          <w:lang w:val="sv-SE"/>
        </w:rPr>
        <w:t>framåt.</w:t>
      </w:r>
    </w:p>
    <w:p w:rsidR="004971F9" w:rsidRPr="007D6074" w:rsidRDefault="007D6074">
      <w:pPr>
        <w:pStyle w:val="Liststycke"/>
        <w:numPr>
          <w:ilvl w:val="0"/>
          <w:numId w:val="23"/>
        </w:numPr>
        <w:tabs>
          <w:tab w:val="left" w:pos="836"/>
          <w:tab w:val="left" w:pos="837"/>
        </w:tabs>
        <w:spacing w:before="0" w:line="276" w:lineRule="auto"/>
        <w:ind w:right="109"/>
        <w:rPr>
          <w:lang w:val="sv-SE"/>
        </w:rPr>
      </w:pPr>
      <w:r w:rsidRPr="007D6074">
        <w:rPr>
          <w:lang w:val="sv-SE"/>
        </w:rPr>
        <w:t>Här kan man även lägga in att om ledaren gör en speciell gest (ex. håller upp en hand)så skall spelarna ta sig så snabbt som möjligt igenom</w:t>
      </w:r>
      <w:r w:rsidRPr="007D6074">
        <w:rPr>
          <w:spacing w:val="-20"/>
          <w:lang w:val="sv-SE"/>
        </w:rPr>
        <w:t xml:space="preserve"> </w:t>
      </w:r>
      <w:r w:rsidRPr="007D6074">
        <w:rPr>
          <w:lang w:val="sv-SE"/>
        </w:rPr>
        <w:t>ytan</w:t>
      </w:r>
    </w:p>
    <w:p w:rsidR="004971F9" w:rsidRPr="007D6074" w:rsidRDefault="007D6074">
      <w:pPr>
        <w:pStyle w:val="Liststycke"/>
        <w:numPr>
          <w:ilvl w:val="0"/>
          <w:numId w:val="23"/>
        </w:numPr>
        <w:tabs>
          <w:tab w:val="left" w:pos="836"/>
          <w:tab w:val="left" w:pos="837"/>
        </w:tabs>
        <w:spacing w:before="0" w:line="267" w:lineRule="exact"/>
        <w:rPr>
          <w:lang w:val="sv-SE"/>
        </w:rPr>
      </w:pPr>
      <w:r w:rsidRPr="007D6074">
        <w:rPr>
          <w:lang w:val="sv-SE"/>
        </w:rPr>
        <w:t>Kan och bör kanske avslutas med avslut mot</w:t>
      </w:r>
      <w:r w:rsidRPr="007D6074">
        <w:rPr>
          <w:spacing w:val="-15"/>
          <w:lang w:val="sv-SE"/>
        </w:rPr>
        <w:t xml:space="preserve"> </w:t>
      </w:r>
      <w:r w:rsidRPr="007D6074">
        <w:rPr>
          <w:lang w:val="sv-SE"/>
        </w:rPr>
        <w:t>mål</w:t>
      </w:r>
    </w:p>
    <w:p w:rsidR="004971F9" w:rsidRPr="007D6074" w:rsidRDefault="004971F9">
      <w:pPr>
        <w:spacing w:line="267" w:lineRule="exact"/>
        <w:rPr>
          <w:lang w:val="sv-SE"/>
        </w:rPr>
        <w:sectPr w:rsidR="004971F9" w:rsidRPr="007D6074">
          <w:headerReference w:type="default" r:id="rId257"/>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292002" cy="2409825"/>
            <wp:effectExtent l="0" t="0" r="0" b="0"/>
            <wp:docPr id="9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5.jpeg"/>
                    <pic:cNvPicPr/>
                  </pic:nvPicPr>
                  <pic:blipFill>
                    <a:blip r:embed="rId258" cstate="print"/>
                    <a:stretch>
                      <a:fillRect/>
                    </a:stretch>
                  </pic:blipFill>
                  <pic:spPr>
                    <a:xfrm>
                      <a:off x="0" y="0"/>
                      <a:ext cx="3292002" cy="2409825"/>
                    </a:xfrm>
                    <a:prstGeom prst="rect">
                      <a:avLst/>
                    </a:prstGeom>
                  </pic:spPr>
                </pic:pic>
              </a:graphicData>
            </a:graphic>
          </wp:inline>
        </w:drawing>
      </w:r>
    </w:p>
    <w:p w:rsidR="004971F9" w:rsidRDefault="004971F9">
      <w:pPr>
        <w:pStyle w:val="Brdtext"/>
        <w:spacing w:before="5"/>
        <w:ind w:left="0" w:firstLine="0"/>
        <w:rPr>
          <w:sz w:val="12"/>
        </w:rPr>
      </w:pPr>
    </w:p>
    <w:p w:rsidR="004971F9" w:rsidRPr="007D6074" w:rsidRDefault="007D6074">
      <w:pPr>
        <w:pStyle w:val="Brdtext"/>
        <w:spacing w:before="56"/>
        <w:ind w:left="116" w:firstLine="0"/>
        <w:rPr>
          <w:lang w:val="sv-SE"/>
        </w:rPr>
      </w:pPr>
      <w:bookmarkStart w:id="51" w:name="_bookmark50"/>
      <w:bookmarkEnd w:id="51"/>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pPr>
      <w:r>
        <w:rPr>
          <w:u w:val="single"/>
        </w:rPr>
        <w:t>Organisation &amp; Anvisningar :</w:t>
      </w:r>
    </w:p>
    <w:p w:rsidR="004971F9" w:rsidRPr="007D6074" w:rsidRDefault="007D6074">
      <w:pPr>
        <w:pStyle w:val="Liststycke"/>
        <w:numPr>
          <w:ilvl w:val="0"/>
          <w:numId w:val="22"/>
        </w:numPr>
        <w:tabs>
          <w:tab w:val="left" w:pos="836"/>
          <w:tab w:val="left" w:pos="837"/>
        </w:tabs>
        <w:spacing w:before="38"/>
        <w:rPr>
          <w:lang w:val="sv-SE"/>
        </w:rPr>
      </w:pPr>
      <w:r w:rsidRPr="007D6074">
        <w:rPr>
          <w:lang w:val="sv-SE"/>
        </w:rPr>
        <w:t>Lägg ut ett antal konor i en bana som liknar den på bilden</w:t>
      </w:r>
      <w:r w:rsidRPr="007D6074">
        <w:rPr>
          <w:spacing w:val="-14"/>
          <w:lang w:val="sv-SE"/>
        </w:rPr>
        <w:t xml:space="preserve"> </w:t>
      </w:r>
      <w:r w:rsidRPr="007D6074">
        <w:rPr>
          <w:lang w:val="sv-SE"/>
        </w:rPr>
        <w:t>ovan</w:t>
      </w:r>
    </w:p>
    <w:p w:rsidR="004971F9" w:rsidRDefault="007D6074">
      <w:pPr>
        <w:pStyle w:val="Rubrik3"/>
      </w:pPr>
      <w:r>
        <w:rPr>
          <w:u w:val="single"/>
        </w:rPr>
        <w:t>Instruktionspunkter:</w:t>
      </w:r>
    </w:p>
    <w:p w:rsidR="004971F9" w:rsidRDefault="007D6074">
      <w:pPr>
        <w:pStyle w:val="Liststycke"/>
        <w:numPr>
          <w:ilvl w:val="0"/>
          <w:numId w:val="22"/>
        </w:numPr>
        <w:tabs>
          <w:tab w:val="left" w:pos="836"/>
          <w:tab w:val="left" w:pos="837"/>
        </w:tabs>
      </w:pPr>
      <w:r>
        <w:t>Ha bollen nära</w:t>
      </w:r>
      <w:r>
        <w:rPr>
          <w:spacing w:val="-5"/>
        </w:rPr>
        <w:t xml:space="preserve"> </w:t>
      </w:r>
      <w:r>
        <w:t>foten</w:t>
      </w:r>
    </w:p>
    <w:p w:rsidR="004971F9" w:rsidRDefault="007D6074">
      <w:pPr>
        <w:pStyle w:val="Liststycke"/>
        <w:numPr>
          <w:ilvl w:val="0"/>
          <w:numId w:val="22"/>
        </w:numPr>
        <w:tabs>
          <w:tab w:val="left" w:pos="836"/>
          <w:tab w:val="left" w:pos="837"/>
        </w:tabs>
        <w:spacing w:before="38"/>
      </w:pPr>
      <w:r>
        <w:t>Många tillslag på</w:t>
      </w:r>
      <w:r>
        <w:rPr>
          <w:spacing w:val="-3"/>
        </w:rPr>
        <w:t xml:space="preserve"> </w:t>
      </w:r>
      <w:r>
        <w:t>bollen</w:t>
      </w:r>
    </w:p>
    <w:p w:rsidR="004971F9" w:rsidRDefault="007D6074">
      <w:pPr>
        <w:pStyle w:val="Liststycke"/>
        <w:numPr>
          <w:ilvl w:val="0"/>
          <w:numId w:val="22"/>
        </w:numPr>
        <w:tabs>
          <w:tab w:val="left" w:pos="836"/>
          <w:tab w:val="left" w:pos="837"/>
        </w:tabs>
      </w:pPr>
      <w:r>
        <w:t>Låg</w:t>
      </w:r>
      <w:r>
        <w:rPr>
          <w:spacing w:val="-3"/>
        </w:rPr>
        <w:t xml:space="preserve"> </w:t>
      </w:r>
      <w:r>
        <w:t>tyngdpunkt</w:t>
      </w:r>
    </w:p>
    <w:p w:rsidR="004971F9" w:rsidRPr="007D6074" w:rsidRDefault="007D6074">
      <w:pPr>
        <w:pStyle w:val="Liststycke"/>
        <w:numPr>
          <w:ilvl w:val="0"/>
          <w:numId w:val="22"/>
        </w:numPr>
        <w:tabs>
          <w:tab w:val="left" w:pos="836"/>
          <w:tab w:val="left" w:pos="837"/>
        </w:tabs>
        <w:rPr>
          <w:lang w:val="sv-SE"/>
        </w:rPr>
      </w:pPr>
      <w:r w:rsidRPr="007D6074">
        <w:rPr>
          <w:lang w:val="sv-SE"/>
        </w:rPr>
        <w:t>Tyngden på främre delen av foten (uppe på</w:t>
      </w:r>
      <w:r w:rsidRPr="007D6074">
        <w:rPr>
          <w:spacing w:val="-13"/>
          <w:lang w:val="sv-SE"/>
        </w:rPr>
        <w:t xml:space="preserve"> </w:t>
      </w:r>
      <w:r w:rsidRPr="007D6074">
        <w:rPr>
          <w:lang w:val="sv-SE"/>
        </w:rPr>
        <w:t>tårna)</w:t>
      </w:r>
    </w:p>
    <w:p w:rsidR="004971F9" w:rsidRDefault="007D6074">
      <w:pPr>
        <w:pStyle w:val="Liststycke"/>
        <w:numPr>
          <w:ilvl w:val="0"/>
          <w:numId w:val="22"/>
        </w:numPr>
        <w:tabs>
          <w:tab w:val="left" w:pos="836"/>
          <w:tab w:val="left" w:pos="837"/>
        </w:tabs>
        <w:spacing w:before="38"/>
      </w:pPr>
      <w:r>
        <w:t>Lyft</w:t>
      </w:r>
      <w:r>
        <w:rPr>
          <w:spacing w:val="-4"/>
        </w:rPr>
        <w:t xml:space="preserve"> </w:t>
      </w:r>
      <w:r>
        <w:t>blicken</w:t>
      </w:r>
    </w:p>
    <w:p w:rsidR="004971F9" w:rsidRDefault="007D6074">
      <w:pPr>
        <w:pStyle w:val="Rubrik3"/>
      </w:pPr>
      <w:r>
        <w:rPr>
          <w:u w:val="single"/>
        </w:rPr>
        <w:t>Generella tips &amp; variationer:</w:t>
      </w:r>
    </w:p>
    <w:p w:rsidR="004971F9" w:rsidRPr="007D6074" w:rsidRDefault="007D6074">
      <w:pPr>
        <w:pStyle w:val="Liststycke"/>
        <w:numPr>
          <w:ilvl w:val="0"/>
          <w:numId w:val="22"/>
        </w:numPr>
        <w:tabs>
          <w:tab w:val="left" w:pos="836"/>
          <w:tab w:val="left" w:pos="837"/>
        </w:tabs>
        <w:spacing w:line="276" w:lineRule="auto"/>
        <w:ind w:right="276"/>
        <w:rPr>
          <w:lang w:val="sv-SE"/>
        </w:rPr>
      </w:pPr>
      <w:r w:rsidRPr="007D6074">
        <w:rPr>
          <w:lang w:val="sv-SE"/>
        </w:rPr>
        <w:t>Här kan man nu lägga in olika sätt att driva på ex. bara med högern/vänstern, bara med utsidan</w:t>
      </w:r>
      <w:r w:rsidRPr="007D6074">
        <w:rPr>
          <w:spacing w:val="-1"/>
          <w:lang w:val="sv-SE"/>
        </w:rPr>
        <w:t xml:space="preserve"> </w:t>
      </w:r>
      <w:r w:rsidRPr="007D6074">
        <w:rPr>
          <w:lang w:val="sv-SE"/>
        </w:rPr>
        <w:t>o.s.v.</w:t>
      </w:r>
    </w:p>
    <w:p w:rsidR="004971F9" w:rsidRPr="007D6074" w:rsidRDefault="007D6074">
      <w:pPr>
        <w:pStyle w:val="Liststycke"/>
        <w:numPr>
          <w:ilvl w:val="0"/>
          <w:numId w:val="22"/>
        </w:numPr>
        <w:tabs>
          <w:tab w:val="left" w:pos="836"/>
          <w:tab w:val="left" w:pos="837"/>
        </w:tabs>
        <w:spacing w:before="0" w:line="267" w:lineRule="exact"/>
        <w:rPr>
          <w:lang w:val="sv-SE"/>
        </w:rPr>
      </w:pPr>
      <w:r w:rsidRPr="007D6074">
        <w:rPr>
          <w:lang w:val="sv-SE"/>
        </w:rPr>
        <w:t>Kan exempelvis avslutas med avslut mot</w:t>
      </w:r>
      <w:r w:rsidRPr="007D6074">
        <w:rPr>
          <w:spacing w:val="-14"/>
          <w:lang w:val="sv-SE"/>
        </w:rPr>
        <w:t xml:space="preserve"> </w:t>
      </w:r>
      <w:r w:rsidRPr="007D6074">
        <w:rPr>
          <w:lang w:val="sv-SE"/>
        </w:rPr>
        <w:t>mål</w:t>
      </w:r>
    </w:p>
    <w:p w:rsidR="004971F9" w:rsidRPr="007D6074" w:rsidRDefault="004971F9">
      <w:pPr>
        <w:spacing w:line="267" w:lineRule="exact"/>
        <w:rPr>
          <w:lang w:val="sv-SE"/>
        </w:rPr>
        <w:sectPr w:rsidR="004971F9" w:rsidRPr="007D6074">
          <w:headerReference w:type="default" r:id="rId259"/>
          <w:pgSz w:w="11910" w:h="16840"/>
          <w:pgMar w:top="1700" w:right="16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9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6.jpeg"/>
                    <pic:cNvPicPr/>
                  </pic:nvPicPr>
                  <pic:blipFill>
                    <a:blip r:embed="rId260"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52" w:name="_bookmark51"/>
      <w:bookmarkEnd w:id="52"/>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pPr>
      <w:r>
        <w:rPr>
          <w:u w:val="single"/>
        </w:rPr>
        <w:t>Organisation &amp; Anvisningar :</w:t>
      </w:r>
    </w:p>
    <w:p w:rsidR="004971F9" w:rsidRPr="007D6074" w:rsidRDefault="007D6074">
      <w:pPr>
        <w:pStyle w:val="Liststycke"/>
        <w:numPr>
          <w:ilvl w:val="0"/>
          <w:numId w:val="21"/>
        </w:numPr>
        <w:tabs>
          <w:tab w:val="left" w:pos="836"/>
          <w:tab w:val="left" w:pos="837"/>
        </w:tabs>
        <w:rPr>
          <w:lang w:val="sv-SE"/>
        </w:rPr>
      </w:pPr>
      <w:r w:rsidRPr="007D6074">
        <w:rPr>
          <w:lang w:val="sv-SE"/>
        </w:rPr>
        <w:t>Ställ upp två och två (som på bilden ovan), axel mot</w:t>
      </w:r>
      <w:r w:rsidRPr="007D6074">
        <w:rPr>
          <w:spacing w:val="-21"/>
          <w:lang w:val="sv-SE"/>
        </w:rPr>
        <w:t xml:space="preserve"> </w:t>
      </w:r>
      <w:r w:rsidRPr="007D6074">
        <w:rPr>
          <w:lang w:val="sv-SE"/>
        </w:rPr>
        <w:t>axel.</w:t>
      </w:r>
    </w:p>
    <w:p w:rsidR="004971F9" w:rsidRPr="007D6074" w:rsidRDefault="007D6074">
      <w:pPr>
        <w:pStyle w:val="Liststycke"/>
        <w:numPr>
          <w:ilvl w:val="0"/>
          <w:numId w:val="21"/>
        </w:numPr>
        <w:tabs>
          <w:tab w:val="left" w:pos="836"/>
          <w:tab w:val="left" w:pos="837"/>
        </w:tabs>
        <w:spacing w:before="38" w:line="276" w:lineRule="auto"/>
        <w:ind w:right="116"/>
        <w:rPr>
          <w:lang w:val="sv-SE"/>
        </w:rPr>
      </w:pPr>
      <w:r w:rsidRPr="007D6074">
        <w:rPr>
          <w:lang w:val="sv-SE"/>
        </w:rPr>
        <w:t>En spelare har boll och sätter igång en specifik rörelse med boll, efter rörelsen passas bollen över till kompisen som gör samma rörelse samtidigt som Spelare 1 gör snabba fötter fram tills hon/han får tillbaks</w:t>
      </w:r>
      <w:r w:rsidRPr="007D6074">
        <w:rPr>
          <w:spacing w:val="-11"/>
          <w:lang w:val="sv-SE"/>
        </w:rPr>
        <w:t xml:space="preserve"> </w:t>
      </w:r>
      <w:r w:rsidRPr="007D6074">
        <w:rPr>
          <w:lang w:val="sv-SE"/>
        </w:rPr>
        <w:t>bollen</w:t>
      </w:r>
    </w:p>
    <w:p w:rsidR="004971F9" w:rsidRDefault="007D6074">
      <w:pPr>
        <w:pStyle w:val="Rubrik3"/>
        <w:spacing w:before="0" w:line="267" w:lineRule="exact"/>
      </w:pPr>
      <w:r>
        <w:rPr>
          <w:u w:val="single"/>
        </w:rPr>
        <w:t>Instruktionspunkter:</w:t>
      </w:r>
    </w:p>
    <w:p w:rsidR="004971F9" w:rsidRDefault="007D6074">
      <w:pPr>
        <w:pStyle w:val="Liststycke"/>
        <w:numPr>
          <w:ilvl w:val="0"/>
          <w:numId w:val="21"/>
        </w:numPr>
        <w:tabs>
          <w:tab w:val="left" w:pos="836"/>
          <w:tab w:val="left" w:pos="837"/>
        </w:tabs>
      </w:pPr>
      <w:r>
        <w:t>Ha bollen nära</w:t>
      </w:r>
      <w:r>
        <w:rPr>
          <w:spacing w:val="-5"/>
        </w:rPr>
        <w:t xml:space="preserve"> </w:t>
      </w:r>
      <w:r>
        <w:t>foten</w:t>
      </w:r>
    </w:p>
    <w:p w:rsidR="004971F9" w:rsidRDefault="007D6074">
      <w:pPr>
        <w:pStyle w:val="Liststycke"/>
        <w:numPr>
          <w:ilvl w:val="0"/>
          <w:numId w:val="21"/>
        </w:numPr>
        <w:tabs>
          <w:tab w:val="left" w:pos="836"/>
          <w:tab w:val="left" w:pos="837"/>
        </w:tabs>
      </w:pPr>
      <w:r>
        <w:t>Låg</w:t>
      </w:r>
      <w:r>
        <w:rPr>
          <w:spacing w:val="-3"/>
        </w:rPr>
        <w:t xml:space="preserve"> </w:t>
      </w:r>
      <w:r>
        <w:t>tyngdpunkt</w:t>
      </w:r>
    </w:p>
    <w:p w:rsidR="004971F9" w:rsidRPr="007D6074" w:rsidRDefault="007D6074">
      <w:pPr>
        <w:pStyle w:val="Liststycke"/>
        <w:numPr>
          <w:ilvl w:val="0"/>
          <w:numId w:val="21"/>
        </w:numPr>
        <w:tabs>
          <w:tab w:val="left" w:pos="836"/>
          <w:tab w:val="left" w:pos="837"/>
        </w:tabs>
        <w:spacing w:before="38"/>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Default="007D6074">
      <w:pPr>
        <w:pStyle w:val="Liststycke"/>
        <w:numPr>
          <w:ilvl w:val="0"/>
          <w:numId w:val="21"/>
        </w:numPr>
        <w:tabs>
          <w:tab w:val="left" w:pos="836"/>
          <w:tab w:val="left" w:pos="837"/>
        </w:tabs>
      </w:pPr>
      <w:r>
        <w:t>Lyft</w:t>
      </w:r>
      <w:r>
        <w:rPr>
          <w:spacing w:val="-4"/>
        </w:rPr>
        <w:t xml:space="preserve"> </w:t>
      </w:r>
      <w:r>
        <w:t>blicken</w:t>
      </w:r>
    </w:p>
    <w:p w:rsidR="004971F9" w:rsidRDefault="007D6074">
      <w:pPr>
        <w:pStyle w:val="Rubrik3"/>
      </w:pPr>
      <w:r>
        <w:rPr>
          <w:u w:val="single"/>
        </w:rPr>
        <w:t>Generella tips &amp; variationer:</w:t>
      </w:r>
    </w:p>
    <w:p w:rsidR="004971F9" w:rsidRPr="007D6074" w:rsidRDefault="007D6074">
      <w:pPr>
        <w:pStyle w:val="Liststycke"/>
        <w:numPr>
          <w:ilvl w:val="0"/>
          <w:numId w:val="21"/>
        </w:numPr>
        <w:tabs>
          <w:tab w:val="left" w:pos="836"/>
          <w:tab w:val="left" w:pos="837"/>
        </w:tabs>
        <w:spacing w:before="38"/>
        <w:rPr>
          <w:lang w:val="sv-SE"/>
        </w:rPr>
      </w:pPr>
      <w:r w:rsidRPr="007D6074">
        <w:rPr>
          <w:lang w:val="sv-SE"/>
        </w:rPr>
        <w:t>Använd er av finter, dribblingar, vändningar</w:t>
      </w:r>
      <w:r w:rsidRPr="007D6074">
        <w:rPr>
          <w:spacing w:val="-11"/>
          <w:lang w:val="sv-SE"/>
        </w:rPr>
        <w:t xml:space="preserve"> </w:t>
      </w:r>
      <w:r w:rsidRPr="007D6074">
        <w:rPr>
          <w:lang w:val="sv-SE"/>
        </w:rPr>
        <w:t>m.m.</w:t>
      </w:r>
    </w:p>
    <w:p w:rsidR="004971F9" w:rsidRPr="007D6074" w:rsidRDefault="007D6074">
      <w:pPr>
        <w:pStyle w:val="Liststycke"/>
        <w:numPr>
          <w:ilvl w:val="0"/>
          <w:numId w:val="21"/>
        </w:numPr>
        <w:tabs>
          <w:tab w:val="left" w:pos="836"/>
          <w:tab w:val="left" w:pos="837"/>
        </w:tabs>
        <w:rPr>
          <w:lang w:val="sv-SE"/>
        </w:rPr>
      </w:pPr>
      <w:r w:rsidRPr="007D6074">
        <w:rPr>
          <w:lang w:val="sv-SE"/>
        </w:rPr>
        <w:t>Man kan med nytta använda sig av olika Fotbollsworkout</w:t>
      </w:r>
      <w:r w:rsidRPr="007D6074">
        <w:rPr>
          <w:spacing w:val="-18"/>
          <w:lang w:val="sv-SE"/>
        </w:rPr>
        <w:t xml:space="preserve"> </w:t>
      </w:r>
      <w:r w:rsidRPr="007D6074">
        <w:rPr>
          <w:lang w:val="sv-SE"/>
        </w:rPr>
        <w:t>övningar</w:t>
      </w:r>
    </w:p>
    <w:p w:rsidR="004971F9" w:rsidRPr="007D6074" w:rsidRDefault="004971F9">
      <w:pPr>
        <w:rPr>
          <w:lang w:val="sv-SE"/>
        </w:rPr>
        <w:sectPr w:rsidR="004971F9" w:rsidRPr="007D6074">
          <w:headerReference w:type="default" r:id="rId261"/>
          <w:pgSz w:w="11910" w:h="16840"/>
          <w:pgMar w:top="1700" w:right="14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9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7.png"/>
                    <pic:cNvPicPr/>
                  </pic:nvPicPr>
                  <pic:blipFill>
                    <a:blip r:embed="rId262"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528" w:firstLine="0"/>
        <w:rPr>
          <w:lang w:val="sv-SE"/>
        </w:rPr>
      </w:pPr>
      <w:bookmarkStart w:id="53" w:name="_bookmark52"/>
      <w:bookmarkEnd w:id="53"/>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528"/>
      </w:pPr>
      <w:r>
        <w:rPr>
          <w:u w:val="single"/>
        </w:rPr>
        <w:t>Organisation &amp; Anvisningar :</w:t>
      </w:r>
    </w:p>
    <w:p w:rsidR="004971F9" w:rsidRPr="007D6074" w:rsidRDefault="007D6074">
      <w:pPr>
        <w:pStyle w:val="Liststycke"/>
        <w:numPr>
          <w:ilvl w:val="0"/>
          <w:numId w:val="20"/>
        </w:numPr>
        <w:tabs>
          <w:tab w:val="left" w:pos="836"/>
          <w:tab w:val="left" w:pos="837"/>
        </w:tabs>
        <w:rPr>
          <w:lang w:val="sv-SE"/>
        </w:rPr>
      </w:pPr>
      <w:r w:rsidRPr="007D6074">
        <w:rPr>
          <w:lang w:val="sv-SE"/>
        </w:rPr>
        <w:t>Ställ</w:t>
      </w:r>
      <w:r w:rsidRPr="007D6074">
        <w:rPr>
          <w:spacing w:val="-1"/>
          <w:lang w:val="sv-SE"/>
        </w:rPr>
        <w:t xml:space="preserve"> </w:t>
      </w:r>
      <w:r w:rsidRPr="007D6074">
        <w:rPr>
          <w:lang w:val="sv-SE"/>
        </w:rPr>
        <w:t>upp</w:t>
      </w:r>
      <w:r w:rsidRPr="007D6074">
        <w:rPr>
          <w:spacing w:val="-2"/>
          <w:lang w:val="sv-SE"/>
        </w:rPr>
        <w:t xml:space="preserve"> </w:t>
      </w:r>
      <w:r w:rsidRPr="007D6074">
        <w:rPr>
          <w:lang w:val="sv-SE"/>
        </w:rPr>
        <w:t>tre</w:t>
      </w:r>
      <w:r w:rsidRPr="007D6074">
        <w:rPr>
          <w:spacing w:val="-3"/>
          <w:lang w:val="sv-SE"/>
        </w:rPr>
        <w:t xml:space="preserve"> </w:t>
      </w:r>
      <w:r w:rsidRPr="007D6074">
        <w:rPr>
          <w:lang w:val="sv-SE"/>
        </w:rPr>
        <w:t>och</w:t>
      </w:r>
      <w:r w:rsidRPr="007D6074">
        <w:rPr>
          <w:spacing w:val="-4"/>
          <w:lang w:val="sv-SE"/>
        </w:rPr>
        <w:t xml:space="preserve"> </w:t>
      </w:r>
      <w:r w:rsidRPr="007D6074">
        <w:rPr>
          <w:lang w:val="sv-SE"/>
        </w:rPr>
        <w:t>tre</w:t>
      </w:r>
      <w:r w:rsidRPr="007D6074">
        <w:rPr>
          <w:spacing w:val="1"/>
          <w:lang w:val="sv-SE"/>
        </w:rPr>
        <w:t xml:space="preserve"> </w:t>
      </w:r>
      <w:r w:rsidRPr="007D6074">
        <w:rPr>
          <w:lang w:val="sv-SE"/>
        </w:rPr>
        <w:t>(som på</w:t>
      </w:r>
      <w:r w:rsidRPr="007D6074">
        <w:rPr>
          <w:spacing w:val="-1"/>
          <w:lang w:val="sv-SE"/>
        </w:rPr>
        <w:t xml:space="preserve"> </w:t>
      </w:r>
      <w:r w:rsidRPr="007D6074">
        <w:rPr>
          <w:lang w:val="sv-SE"/>
        </w:rPr>
        <w:t>bilden</w:t>
      </w:r>
      <w:r w:rsidRPr="007D6074">
        <w:rPr>
          <w:spacing w:val="-1"/>
          <w:lang w:val="sv-SE"/>
        </w:rPr>
        <w:t xml:space="preserve"> </w:t>
      </w:r>
      <w:r w:rsidRPr="007D6074">
        <w:rPr>
          <w:lang w:val="sv-SE"/>
        </w:rPr>
        <w:t>ovan),</w:t>
      </w:r>
      <w:r w:rsidRPr="007D6074">
        <w:rPr>
          <w:spacing w:val="-3"/>
          <w:lang w:val="sv-SE"/>
        </w:rPr>
        <w:t xml:space="preserve"> </w:t>
      </w:r>
      <w:r w:rsidRPr="007D6074">
        <w:rPr>
          <w:lang w:val="sv-SE"/>
        </w:rPr>
        <w:t>en</w:t>
      </w:r>
      <w:r w:rsidRPr="007D6074">
        <w:rPr>
          <w:spacing w:val="-1"/>
          <w:lang w:val="sv-SE"/>
        </w:rPr>
        <w:t xml:space="preserve"> </w:t>
      </w:r>
      <w:r w:rsidRPr="007D6074">
        <w:rPr>
          <w:lang w:val="sv-SE"/>
        </w:rPr>
        <w:t>spelare</w:t>
      </w:r>
      <w:r w:rsidRPr="007D6074">
        <w:rPr>
          <w:spacing w:val="-1"/>
          <w:lang w:val="sv-SE"/>
        </w:rPr>
        <w:t xml:space="preserve"> </w:t>
      </w:r>
      <w:r w:rsidRPr="007D6074">
        <w:rPr>
          <w:lang w:val="sv-SE"/>
        </w:rPr>
        <w:t>i</w:t>
      </w:r>
      <w:r w:rsidRPr="007D6074">
        <w:rPr>
          <w:spacing w:val="-3"/>
          <w:lang w:val="sv-SE"/>
        </w:rPr>
        <w:t xml:space="preserve"> </w:t>
      </w:r>
      <w:r w:rsidRPr="007D6074">
        <w:rPr>
          <w:lang w:val="sv-SE"/>
        </w:rPr>
        <w:t>mitten</w:t>
      </w:r>
      <w:r w:rsidRPr="007D6074">
        <w:rPr>
          <w:spacing w:val="-1"/>
          <w:lang w:val="sv-SE"/>
        </w:rPr>
        <w:t xml:space="preserve"> </w:t>
      </w:r>
      <w:r w:rsidRPr="007D6074">
        <w:rPr>
          <w:lang w:val="sv-SE"/>
        </w:rPr>
        <w:t>de</w:t>
      </w:r>
      <w:r w:rsidRPr="007D6074">
        <w:rPr>
          <w:spacing w:val="-1"/>
          <w:lang w:val="sv-SE"/>
        </w:rPr>
        <w:t xml:space="preserve"> </w:t>
      </w:r>
      <w:r w:rsidRPr="007D6074">
        <w:rPr>
          <w:lang w:val="sv-SE"/>
        </w:rPr>
        <w:t>andra</w:t>
      </w:r>
      <w:r w:rsidRPr="007D6074">
        <w:rPr>
          <w:spacing w:val="-4"/>
          <w:lang w:val="sv-SE"/>
        </w:rPr>
        <w:t xml:space="preserve"> </w:t>
      </w:r>
      <w:r w:rsidRPr="007D6074">
        <w:rPr>
          <w:lang w:val="sv-SE"/>
        </w:rPr>
        <w:t>två</w:t>
      </w:r>
      <w:r w:rsidRPr="007D6074">
        <w:rPr>
          <w:spacing w:val="-4"/>
          <w:lang w:val="sv-SE"/>
        </w:rPr>
        <w:t xml:space="preserve"> </w:t>
      </w:r>
      <w:r w:rsidRPr="007D6074">
        <w:rPr>
          <w:lang w:val="sv-SE"/>
        </w:rPr>
        <w:t>på</w:t>
      </w:r>
      <w:r w:rsidRPr="007D6074">
        <w:rPr>
          <w:spacing w:val="-3"/>
          <w:lang w:val="sv-SE"/>
        </w:rPr>
        <w:t xml:space="preserve"> </w:t>
      </w:r>
      <w:r w:rsidRPr="007D6074">
        <w:rPr>
          <w:lang w:val="sv-SE"/>
        </w:rPr>
        <w:t>var</w:t>
      </w:r>
      <w:r w:rsidRPr="007D6074">
        <w:rPr>
          <w:spacing w:val="-4"/>
          <w:lang w:val="sv-SE"/>
        </w:rPr>
        <w:t xml:space="preserve"> </w:t>
      </w:r>
      <w:r w:rsidRPr="007D6074">
        <w:rPr>
          <w:lang w:val="sv-SE"/>
        </w:rPr>
        <w:t>sin</w:t>
      </w:r>
      <w:r w:rsidRPr="007D6074">
        <w:rPr>
          <w:spacing w:val="-2"/>
          <w:lang w:val="sv-SE"/>
        </w:rPr>
        <w:t xml:space="preserve"> </w:t>
      </w:r>
      <w:r w:rsidRPr="007D6074">
        <w:rPr>
          <w:lang w:val="sv-SE"/>
        </w:rPr>
        <w:t>sida.</w:t>
      </w:r>
    </w:p>
    <w:p w:rsidR="004971F9" w:rsidRPr="007D6074" w:rsidRDefault="007D6074">
      <w:pPr>
        <w:pStyle w:val="Liststycke"/>
        <w:numPr>
          <w:ilvl w:val="0"/>
          <w:numId w:val="20"/>
        </w:numPr>
        <w:tabs>
          <w:tab w:val="left" w:pos="836"/>
          <w:tab w:val="left" w:pos="837"/>
        </w:tabs>
        <w:spacing w:before="38" w:line="276" w:lineRule="auto"/>
        <w:ind w:right="339"/>
        <w:rPr>
          <w:lang w:val="sv-SE"/>
        </w:rPr>
      </w:pPr>
      <w:r w:rsidRPr="007D6074">
        <w:rPr>
          <w:lang w:val="sv-SE"/>
        </w:rPr>
        <w:t>Spelarna på kanten har varsin boll och kommer servera spelaren i mitten med passningar som</w:t>
      </w:r>
      <w:r w:rsidRPr="007D6074">
        <w:rPr>
          <w:spacing w:val="-2"/>
          <w:lang w:val="sv-SE"/>
        </w:rPr>
        <w:t xml:space="preserve"> </w:t>
      </w:r>
      <w:r w:rsidRPr="007D6074">
        <w:rPr>
          <w:lang w:val="sv-SE"/>
        </w:rPr>
        <w:t>spelaren</w:t>
      </w:r>
      <w:r w:rsidRPr="007D6074">
        <w:rPr>
          <w:spacing w:val="-3"/>
          <w:lang w:val="sv-SE"/>
        </w:rPr>
        <w:t xml:space="preserve"> </w:t>
      </w:r>
      <w:r w:rsidRPr="007D6074">
        <w:rPr>
          <w:lang w:val="sv-SE"/>
        </w:rPr>
        <w:t>i</w:t>
      </w:r>
      <w:r w:rsidRPr="007D6074">
        <w:rPr>
          <w:spacing w:val="-5"/>
          <w:lang w:val="sv-SE"/>
        </w:rPr>
        <w:t xml:space="preserve"> </w:t>
      </w:r>
      <w:r w:rsidRPr="007D6074">
        <w:rPr>
          <w:lang w:val="sv-SE"/>
        </w:rPr>
        <w:t>mitten</w:t>
      </w:r>
      <w:r w:rsidRPr="007D6074">
        <w:rPr>
          <w:spacing w:val="-3"/>
          <w:lang w:val="sv-SE"/>
        </w:rPr>
        <w:t xml:space="preserve"> </w:t>
      </w:r>
      <w:r w:rsidRPr="007D6074">
        <w:rPr>
          <w:lang w:val="sv-SE"/>
        </w:rPr>
        <w:t>skall</w:t>
      </w:r>
      <w:r w:rsidRPr="007D6074">
        <w:rPr>
          <w:spacing w:val="-7"/>
          <w:lang w:val="sv-SE"/>
        </w:rPr>
        <w:t xml:space="preserve"> </w:t>
      </w:r>
      <w:r w:rsidRPr="007D6074">
        <w:rPr>
          <w:lang w:val="sv-SE"/>
        </w:rPr>
        <w:t>i</w:t>
      </w:r>
      <w:r w:rsidRPr="007D6074">
        <w:rPr>
          <w:spacing w:val="-3"/>
          <w:lang w:val="sv-SE"/>
        </w:rPr>
        <w:t xml:space="preserve"> </w:t>
      </w:r>
      <w:r w:rsidRPr="007D6074">
        <w:rPr>
          <w:lang w:val="sv-SE"/>
        </w:rPr>
        <w:t>ett</w:t>
      </w:r>
      <w:r w:rsidRPr="007D6074">
        <w:rPr>
          <w:spacing w:val="-3"/>
          <w:lang w:val="sv-SE"/>
        </w:rPr>
        <w:t xml:space="preserve"> </w:t>
      </w:r>
      <w:r w:rsidRPr="007D6074">
        <w:rPr>
          <w:lang w:val="sv-SE"/>
        </w:rPr>
        <w:t>bestämt</w:t>
      </w:r>
      <w:r w:rsidRPr="007D6074">
        <w:rPr>
          <w:spacing w:val="-5"/>
          <w:lang w:val="sv-SE"/>
        </w:rPr>
        <w:t xml:space="preserve"> </w:t>
      </w:r>
      <w:r w:rsidRPr="007D6074">
        <w:rPr>
          <w:lang w:val="sv-SE"/>
        </w:rPr>
        <w:t>mönster</w:t>
      </w:r>
      <w:r w:rsidRPr="007D6074">
        <w:rPr>
          <w:spacing w:val="-3"/>
          <w:lang w:val="sv-SE"/>
        </w:rPr>
        <w:t xml:space="preserve"> </w:t>
      </w:r>
      <w:r w:rsidRPr="007D6074">
        <w:rPr>
          <w:lang w:val="sv-SE"/>
        </w:rPr>
        <w:t>(t.ex.</w:t>
      </w:r>
      <w:r w:rsidRPr="007D6074">
        <w:rPr>
          <w:spacing w:val="-6"/>
          <w:lang w:val="sv-SE"/>
        </w:rPr>
        <w:t xml:space="preserve"> </w:t>
      </w:r>
      <w:r w:rsidRPr="007D6074">
        <w:rPr>
          <w:lang w:val="sv-SE"/>
        </w:rPr>
        <w:t>en</w:t>
      </w:r>
      <w:r w:rsidRPr="007D6074">
        <w:rPr>
          <w:spacing w:val="-4"/>
          <w:lang w:val="sv-SE"/>
        </w:rPr>
        <w:t xml:space="preserve"> </w:t>
      </w:r>
      <w:r w:rsidRPr="007D6074">
        <w:rPr>
          <w:lang w:val="sv-SE"/>
        </w:rPr>
        <w:t>fint)</w:t>
      </w:r>
      <w:r w:rsidRPr="007D6074">
        <w:rPr>
          <w:spacing w:val="-3"/>
          <w:lang w:val="sv-SE"/>
        </w:rPr>
        <w:t xml:space="preserve"> </w:t>
      </w:r>
      <w:r w:rsidRPr="007D6074">
        <w:rPr>
          <w:lang w:val="sv-SE"/>
        </w:rPr>
        <w:t>passa</w:t>
      </w:r>
      <w:r w:rsidRPr="007D6074">
        <w:rPr>
          <w:spacing w:val="-3"/>
          <w:lang w:val="sv-SE"/>
        </w:rPr>
        <w:t xml:space="preserve"> </w:t>
      </w:r>
      <w:r w:rsidRPr="007D6074">
        <w:rPr>
          <w:lang w:val="sv-SE"/>
        </w:rPr>
        <w:t>tillbaks</w:t>
      </w:r>
      <w:r w:rsidRPr="007D6074">
        <w:rPr>
          <w:spacing w:val="-3"/>
          <w:lang w:val="sv-SE"/>
        </w:rPr>
        <w:t xml:space="preserve"> </w:t>
      </w:r>
      <w:r w:rsidRPr="007D6074">
        <w:rPr>
          <w:lang w:val="sv-SE"/>
        </w:rPr>
        <w:t>bollen.</w:t>
      </w:r>
    </w:p>
    <w:p w:rsidR="004971F9" w:rsidRPr="007D6074" w:rsidRDefault="007D6074">
      <w:pPr>
        <w:pStyle w:val="Liststycke"/>
        <w:numPr>
          <w:ilvl w:val="0"/>
          <w:numId w:val="20"/>
        </w:numPr>
        <w:tabs>
          <w:tab w:val="left" w:pos="836"/>
          <w:tab w:val="left" w:pos="837"/>
        </w:tabs>
        <w:spacing w:before="0" w:line="276" w:lineRule="auto"/>
        <w:ind w:right="535"/>
        <w:rPr>
          <w:lang w:val="sv-SE"/>
        </w:rPr>
      </w:pPr>
      <w:r w:rsidRPr="007D6074">
        <w:rPr>
          <w:lang w:val="sv-SE"/>
        </w:rPr>
        <w:t>Spelaren står som på bilden ovan med axlarna emot kompisarna vilket gör att han skall utföra bollrörelserna med bägge</w:t>
      </w:r>
      <w:r w:rsidRPr="007D6074">
        <w:rPr>
          <w:spacing w:val="-10"/>
          <w:lang w:val="sv-SE"/>
        </w:rPr>
        <w:t xml:space="preserve"> </w:t>
      </w:r>
      <w:r w:rsidRPr="007D6074">
        <w:rPr>
          <w:lang w:val="sv-SE"/>
        </w:rPr>
        <w:t>fötter.</w:t>
      </w:r>
    </w:p>
    <w:p w:rsidR="004971F9" w:rsidRPr="007D6074" w:rsidRDefault="007D6074">
      <w:pPr>
        <w:pStyle w:val="Liststycke"/>
        <w:numPr>
          <w:ilvl w:val="0"/>
          <w:numId w:val="20"/>
        </w:numPr>
        <w:tabs>
          <w:tab w:val="left" w:pos="836"/>
          <w:tab w:val="left" w:pos="837"/>
        </w:tabs>
        <w:spacing w:before="0"/>
        <w:rPr>
          <w:lang w:val="sv-SE"/>
        </w:rPr>
      </w:pPr>
      <w:r w:rsidRPr="007D6074">
        <w:rPr>
          <w:lang w:val="sv-SE"/>
        </w:rPr>
        <w:t>Efter en viss tid byts spelaren i mitten mot någon av spelarna på</w:t>
      </w:r>
      <w:r w:rsidRPr="007D6074">
        <w:rPr>
          <w:spacing w:val="-18"/>
          <w:lang w:val="sv-SE"/>
        </w:rPr>
        <w:t xml:space="preserve"> </w:t>
      </w:r>
      <w:r w:rsidRPr="007D6074">
        <w:rPr>
          <w:lang w:val="sv-SE"/>
        </w:rPr>
        <w:t>kanten.</w:t>
      </w:r>
    </w:p>
    <w:p w:rsidR="004971F9" w:rsidRDefault="007D6074">
      <w:pPr>
        <w:pStyle w:val="Rubrik3"/>
        <w:ind w:right="528"/>
      </w:pPr>
      <w:r>
        <w:rPr>
          <w:u w:val="single"/>
        </w:rPr>
        <w:t>Instruktionspunkter:</w:t>
      </w:r>
    </w:p>
    <w:p w:rsidR="004971F9" w:rsidRPr="007D6074" w:rsidRDefault="007D6074">
      <w:pPr>
        <w:pStyle w:val="Liststycke"/>
        <w:numPr>
          <w:ilvl w:val="0"/>
          <w:numId w:val="20"/>
        </w:numPr>
        <w:tabs>
          <w:tab w:val="left" w:pos="836"/>
          <w:tab w:val="left" w:pos="837"/>
        </w:tabs>
        <w:spacing w:before="38"/>
        <w:rPr>
          <w:lang w:val="sv-SE"/>
        </w:rPr>
      </w:pPr>
      <w:r w:rsidRPr="007D6074">
        <w:rPr>
          <w:lang w:val="sv-SE"/>
        </w:rPr>
        <w:t>Tyngden på främre delen av foten (uppe på</w:t>
      </w:r>
      <w:r w:rsidRPr="007D6074">
        <w:rPr>
          <w:spacing w:val="-14"/>
          <w:lang w:val="sv-SE"/>
        </w:rPr>
        <w:t xml:space="preserve"> </w:t>
      </w:r>
      <w:r w:rsidRPr="007D6074">
        <w:rPr>
          <w:lang w:val="sv-SE"/>
        </w:rPr>
        <w:t>tårna)</w:t>
      </w:r>
    </w:p>
    <w:p w:rsidR="004971F9" w:rsidRDefault="007D6074">
      <w:pPr>
        <w:pStyle w:val="Liststycke"/>
        <w:numPr>
          <w:ilvl w:val="0"/>
          <w:numId w:val="20"/>
        </w:numPr>
        <w:tabs>
          <w:tab w:val="left" w:pos="836"/>
          <w:tab w:val="left" w:pos="837"/>
        </w:tabs>
      </w:pPr>
      <w:r>
        <w:t>Låg</w:t>
      </w:r>
      <w:r>
        <w:rPr>
          <w:spacing w:val="-3"/>
        </w:rPr>
        <w:t xml:space="preserve"> </w:t>
      </w:r>
      <w:r>
        <w:t>tyngdpunkt</w:t>
      </w:r>
    </w:p>
    <w:p w:rsidR="004971F9" w:rsidRDefault="007D6074">
      <w:pPr>
        <w:pStyle w:val="Liststycke"/>
        <w:numPr>
          <w:ilvl w:val="0"/>
          <w:numId w:val="20"/>
        </w:numPr>
        <w:tabs>
          <w:tab w:val="left" w:pos="836"/>
          <w:tab w:val="left" w:pos="837"/>
        </w:tabs>
      </w:pPr>
      <w:r>
        <w:t>Koncentration</w:t>
      </w:r>
    </w:p>
    <w:p w:rsidR="004971F9" w:rsidRDefault="007D6074">
      <w:pPr>
        <w:pStyle w:val="Liststycke"/>
        <w:numPr>
          <w:ilvl w:val="0"/>
          <w:numId w:val="20"/>
        </w:numPr>
        <w:tabs>
          <w:tab w:val="left" w:pos="836"/>
          <w:tab w:val="left" w:pos="837"/>
        </w:tabs>
        <w:spacing w:before="38"/>
      </w:pPr>
      <w:r>
        <w:t>Lyft</w:t>
      </w:r>
      <w:r>
        <w:rPr>
          <w:spacing w:val="-4"/>
        </w:rPr>
        <w:t xml:space="preserve"> </w:t>
      </w:r>
      <w:r>
        <w:t>blicken</w:t>
      </w:r>
    </w:p>
    <w:p w:rsidR="004971F9" w:rsidRDefault="007D6074">
      <w:pPr>
        <w:pStyle w:val="Rubrik3"/>
        <w:ind w:right="528"/>
      </w:pPr>
      <w:r>
        <w:rPr>
          <w:u w:val="single"/>
        </w:rPr>
        <w:t>Generella tips &amp; variationer:</w:t>
      </w:r>
    </w:p>
    <w:p w:rsidR="004971F9" w:rsidRPr="007D6074" w:rsidRDefault="007D6074">
      <w:pPr>
        <w:pStyle w:val="Liststycke"/>
        <w:numPr>
          <w:ilvl w:val="0"/>
          <w:numId w:val="20"/>
        </w:numPr>
        <w:tabs>
          <w:tab w:val="left" w:pos="836"/>
          <w:tab w:val="left" w:pos="837"/>
        </w:tabs>
        <w:spacing w:line="276" w:lineRule="auto"/>
        <w:ind w:right="11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20"/>
        </w:numPr>
        <w:tabs>
          <w:tab w:val="left" w:pos="836"/>
          <w:tab w:val="left" w:pos="837"/>
        </w:tabs>
        <w:spacing w:before="0" w:line="267" w:lineRule="exact"/>
        <w:rPr>
          <w:lang w:val="sv-SE"/>
        </w:rPr>
      </w:pPr>
      <w:r w:rsidRPr="007D6074">
        <w:rPr>
          <w:lang w:val="sv-SE"/>
        </w:rPr>
        <w:t>Man kan med nytta använda sig av olika Fotbollsworkout</w:t>
      </w:r>
      <w:r w:rsidRPr="007D6074">
        <w:rPr>
          <w:spacing w:val="-16"/>
          <w:lang w:val="sv-SE"/>
        </w:rPr>
        <w:t xml:space="preserve"> </w:t>
      </w:r>
      <w:r w:rsidRPr="007D6074">
        <w:rPr>
          <w:lang w:val="sv-SE"/>
        </w:rPr>
        <w:t>övningar</w:t>
      </w:r>
    </w:p>
    <w:p w:rsidR="004971F9" w:rsidRPr="007D6074" w:rsidRDefault="004971F9">
      <w:pPr>
        <w:spacing w:line="267" w:lineRule="exact"/>
        <w:rPr>
          <w:lang w:val="sv-SE"/>
        </w:rPr>
        <w:sectPr w:rsidR="004971F9" w:rsidRPr="007D6074">
          <w:headerReference w:type="default" r:id="rId263"/>
          <w:pgSz w:w="11910" w:h="16840"/>
          <w:pgMar w:top="1700" w:right="14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2023752" cy="3040379"/>
            <wp:effectExtent l="0" t="0" r="0" b="0"/>
            <wp:docPr id="9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8.jpeg"/>
                    <pic:cNvPicPr/>
                  </pic:nvPicPr>
                  <pic:blipFill>
                    <a:blip r:embed="rId264" cstate="print"/>
                    <a:stretch>
                      <a:fillRect/>
                    </a:stretch>
                  </pic:blipFill>
                  <pic:spPr>
                    <a:xfrm>
                      <a:off x="0" y="0"/>
                      <a:ext cx="2023752"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54" w:name="_bookmark53"/>
      <w:bookmarkEnd w:id="54"/>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181"/>
      </w:pPr>
      <w:r>
        <w:rPr>
          <w:u w:val="single"/>
        </w:rPr>
        <w:t>Organisation &amp; Anvisningar :</w:t>
      </w:r>
    </w:p>
    <w:p w:rsidR="004971F9" w:rsidRPr="007D6074" w:rsidRDefault="007D6074">
      <w:pPr>
        <w:pStyle w:val="Liststycke"/>
        <w:numPr>
          <w:ilvl w:val="0"/>
          <w:numId w:val="19"/>
        </w:numPr>
        <w:tabs>
          <w:tab w:val="left" w:pos="837"/>
        </w:tabs>
        <w:spacing w:line="276" w:lineRule="auto"/>
        <w:ind w:right="426"/>
        <w:jc w:val="both"/>
        <w:rPr>
          <w:lang w:val="sv-SE"/>
        </w:rPr>
      </w:pPr>
      <w:r w:rsidRPr="007D6074">
        <w:rPr>
          <w:lang w:val="sv-SE"/>
        </w:rPr>
        <w:t>Lägg upp en bana enligt bilden ovan, d.v.s. två zigzag mönster bredvid varandra. Det skall vara ca 5-8m mellan mitten konan och konorna på kanterna och ungefär lika långt mellan varje mitten</w:t>
      </w:r>
      <w:r w:rsidRPr="007D6074">
        <w:rPr>
          <w:spacing w:val="-3"/>
          <w:lang w:val="sv-SE"/>
        </w:rPr>
        <w:t xml:space="preserve"> </w:t>
      </w:r>
      <w:r w:rsidRPr="007D6074">
        <w:rPr>
          <w:lang w:val="sv-SE"/>
        </w:rPr>
        <w:t>kona.</w:t>
      </w:r>
    </w:p>
    <w:p w:rsidR="004971F9" w:rsidRPr="007D6074" w:rsidRDefault="007D6074">
      <w:pPr>
        <w:pStyle w:val="Liststycke"/>
        <w:numPr>
          <w:ilvl w:val="0"/>
          <w:numId w:val="19"/>
        </w:numPr>
        <w:tabs>
          <w:tab w:val="left" w:pos="836"/>
          <w:tab w:val="left" w:pos="837"/>
        </w:tabs>
        <w:spacing w:before="0"/>
        <w:rPr>
          <w:lang w:val="sv-SE"/>
        </w:rPr>
      </w:pPr>
      <w:r w:rsidRPr="007D6074">
        <w:rPr>
          <w:lang w:val="sv-SE"/>
        </w:rPr>
        <w:t>Ställ upp två och två (som på bilden ovan), på var sin sida om</w:t>
      </w:r>
      <w:r w:rsidRPr="007D6074">
        <w:rPr>
          <w:spacing w:val="-23"/>
          <w:lang w:val="sv-SE"/>
        </w:rPr>
        <w:t xml:space="preserve"> </w:t>
      </w:r>
      <w:r w:rsidRPr="007D6074">
        <w:rPr>
          <w:lang w:val="sv-SE"/>
        </w:rPr>
        <w:t>startkonan.</w:t>
      </w:r>
    </w:p>
    <w:p w:rsidR="004971F9" w:rsidRPr="007D6074" w:rsidRDefault="007D6074">
      <w:pPr>
        <w:pStyle w:val="Liststycke"/>
        <w:numPr>
          <w:ilvl w:val="0"/>
          <w:numId w:val="19"/>
        </w:numPr>
        <w:tabs>
          <w:tab w:val="left" w:pos="836"/>
          <w:tab w:val="left" w:pos="837"/>
        </w:tabs>
        <w:spacing w:before="39"/>
        <w:rPr>
          <w:lang w:val="sv-SE"/>
        </w:rPr>
      </w:pPr>
      <w:r w:rsidRPr="007D6074">
        <w:rPr>
          <w:lang w:val="sv-SE"/>
        </w:rPr>
        <w:t>Spelarna startar samtidigt och skall hålla samma fart och följa samma</w:t>
      </w:r>
      <w:r w:rsidRPr="007D6074">
        <w:rPr>
          <w:spacing w:val="-28"/>
          <w:lang w:val="sv-SE"/>
        </w:rPr>
        <w:t xml:space="preserve"> </w:t>
      </w:r>
      <w:r w:rsidRPr="007D6074">
        <w:rPr>
          <w:lang w:val="sv-SE"/>
        </w:rPr>
        <w:t>bollmönster</w:t>
      </w:r>
    </w:p>
    <w:p w:rsidR="004971F9" w:rsidRDefault="007D6074">
      <w:pPr>
        <w:pStyle w:val="Rubrik3"/>
        <w:ind w:right="181"/>
      </w:pPr>
      <w:r>
        <w:rPr>
          <w:u w:val="single"/>
        </w:rPr>
        <w:t>Instruktionspunkter:</w:t>
      </w:r>
    </w:p>
    <w:p w:rsidR="004971F9" w:rsidRPr="007D6074" w:rsidRDefault="007D6074">
      <w:pPr>
        <w:pStyle w:val="Liststycke"/>
        <w:numPr>
          <w:ilvl w:val="0"/>
          <w:numId w:val="19"/>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9"/>
        </w:numPr>
        <w:tabs>
          <w:tab w:val="left" w:pos="836"/>
          <w:tab w:val="left" w:pos="837"/>
        </w:tabs>
        <w:spacing w:before="38"/>
        <w:rPr>
          <w:lang w:val="sv-SE"/>
        </w:rPr>
      </w:pPr>
      <w:r w:rsidRPr="007D6074">
        <w:rPr>
          <w:lang w:val="sv-SE"/>
        </w:rPr>
        <w:t>Många och kontrollerade touch på bollen (om inget annat</w:t>
      </w:r>
      <w:r w:rsidRPr="007D6074">
        <w:rPr>
          <w:spacing w:val="-16"/>
          <w:lang w:val="sv-SE"/>
        </w:rPr>
        <w:t xml:space="preserve"> </w:t>
      </w:r>
      <w:r w:rsidRPr="007D6074">
        <w:rPr>
          <w:lang w:val="sv-SE"/>
        </w:rPr>
        <w:t>sägs)</w:t>
      </w:r>
    </w:p>
    <w:p w:rsidR="004971F9" w:rsidRDefault="007D6074">
      <w:pPr>
        <w:pStyle w:val="Liststycke"/>
        <w:numPr>
          <w:ilvl w:val="0"/>
          <w:numId w:val="19"/>
        </w:numPr>
        <w:tabs>
          <w:tab w:val="left" w:pos="836"/>
          <w:tab w:val="left" w:pos="837"/>
        </w:tabs>
      </w:pPr>
      <w:r>
        <w:t>Låg</w:t>
      </w:r>
      <w:r>
        <w:rPr>
          <w:spacing w:val="-3"/>
        </w:rPr>
        <w:t xml:space="preserve"> </w:t>
      </w:r>
      <w:r>
        <w:t>tyngdpunkt</w:t>
      </w:r>
    </w:p>
    <w:p w:rsidR="004971F9" w:rsidRDefault="007D6074">
      <w:pPr>
        <w:pStyle w:val="Liststycke"/>
        <w:numPr>
          <w:ilvl w:val="0"/>
          <w:numId w:val="19"/>
        </w:numPr>
        <w:tabs>
          <w:tab w:val="left" w:pos="836"/>
          <w:tab w:val="left" w:pos="837"/>
        </w:tabs>
      </w:pPr>
      <w:r>
        <w:t>Koncentration</w:t>
      </w:r>
    </w:p>
    <w:p w:rsidR="004971F9" w:rsidRDefault="007D6074">
      <w:pPr>
        <w:pStyle w:val="Liststycke"/>
        <w:numPr>
          <w:ilvl w:val="0"/>
          <w:numId w:val="19"/>
        </w:numPr>
        <w:tabs>
          <w:tab w:val="left" w:pos="836"/>
          <w:tab w:val="left" w:pos="837"/>
        </w:tabs>
        <w:spacing w:before="38"/>
      </w:pPr>
      <w:r>
        <w:t>Lyft</w:t>
      </w:r>
      <w:r>
        <w:rPr>
          <w:spacing w:val="-4"/>
        </w:rPr>
        <w:t xml:space="preserve"> </w:t>
      </w:r>
      <w:r>
        <w:t>blicken</w:t>
      </w:r>
    </w:p>
    <w:p w:rsidR="004971F9" w:rsidRDefault="007D6074">
      <w:pPr>
        <w:pStyle w:val="Rubrik3"/>
        <w:ind w:right="181"/>
      </w:pPr>
      <w:r>
        <w:rPr>
          <w:u w:val="single"/>
        </w:rPr>
        <w:t>Generella tips &amp; variationer:</w:t>
      </w:r>
    </w:p>
    <w:p w:rsidR="004971F9" w:rsidRPr="007D6074" w:rsidRDefault="007D6074">
      <w:pPr>
        <w:pStyle w:val="Liststycke"/>
        <w:numPr>
          <w:ilvl w:val="0"/>
          <w:numId w:val="19"/>
        </w:numPr>
        <w:tabs>
          <w:tab w:val="left" w:pos="836"/>
          <w:tab w:val="left" w:pos="837"/>
        </w:tabs>
        <w:spacing w:line="276" w:lineRule="auto"/>
        <w:ind w:right="23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9"/>
        </w:numPr>
        <w:tabs>
          <w:tab w:val="left" w:pos="836"/>
          <w:tab w:val="left" w:pos="837"/>
        </w:tabs>
        <w:spacing w:before="0" w:line="278" w:lineRule="auto"/>
        <w:ind w:right="115"/>
        <w:rPr>
          <w:lang w:val="sv-SE"/>
        </w:rPr>
      </w:pPr>
      <w:r w:rsidRPr="007D6074">
        <w:rPr>
          <w:lang w:val="sv-SE"/>
        </w:rPr>
        <w:t>Se till att spelarna försöker att titta upp på kompisen och tajma deras fart och utförande, det får inte går för fort och inte för</w:t>
      </w:r>
      <w:r w:rsidRPr="007D6074">
        <w:rPr>
          <w:spacing w:val="-12"/>
          <w:lang w:val="sv-SE"/>
        </w:rPr>
        <w:t xml:space="preserve"> </w:t>
      </w:r>
      <w:r w:rsidRPr="007D6074">
        <w:rPr>
          <w:lang w:val="sv-SE"/>
        </w:rPr>
        <w:t>långsamt.</w:t>
      </w:r>
    </w:p>
    <w:p w:rsidR="004971F9" w:rsidRPr="007D6074" w:rsidRDefault="007D6074">
      <w:pPr>
        <w:pStyle w:val="Liststycke"/>
        <w:numPr>
          <w:ilvl w:val="0"/>
          <w:numId w:val="19"/>
        </w:numPr>
        <w:tabs>
          <w:tab w:val="left" w:pos="836"/>
          <w:tab w:val="left" w:pos="837"/>
        </w:tabs>
        <w:spacing w:before="0" w:line="267" w:lineRule="exact"/>
        <w:rPr>
          <w:lang w:val="sv-SE"/>
        </w:rPr>
      </w:pPr>
      <w:r w:rsidRPr="007D6074">
        <w:rPr>
          <w:lang w:val="sv-SE"/>
        </w:rPr>
        <w:t>Man kan med nytta använda sig av olika Fotbollsworkout</w:t>
      </w:r>
      <w:r w:rsidRPr="007D6074">
        <w:rPr>
          <w:spacing w:val="-19"/>
          <w:lang w:val="sv-SE"/>
        </w:rPr>
        <w:t xml:space="preserve"> </w:t>
      </w:r>
      <w:r w:rsidRPr="007D6074">
        <w:rPr>
          <w:lang w:val="sv-SE"/>
        </w:rPr>
        <w:t>övningar</w:t>
      </w:r>
    </w:p>
    <w:p w:rsidR="004971F9" w:rsidRPr="007D6074" w:rsidRDefault="004971F9">
      <w:pPr>
        <w:spacing w:line="267" w:lineRule="exact"/>
        <w:rPr>
          <w:lang w:val="sv-SE"/>
        </w:rPr>
        <w:sectPr w:rsidR="004971F9" w:rsidRPr="007D6074">
          <w:headerReference w:type="default" r:id="rId265"/>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9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9.jpeg"/>
                    <pic:cNvPicPr/>
                  </pic:nvPicPr>
                  <pic:blipFill>
                    <a:blip r:embed="rId266"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55" w:name="_bookmark54"/>
      <w:bookmarkEnd w:id="55"/>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181"/>
      </w:pPr>
      <w:r>
        <w:rPr>
          <w:u w:val="single"/>
        </w:rPr>
        <w:t>Organisation &amp; Anvisningar :</w:t>
      </w:r>
    </w:p>
    <w:p w:rsidR="004971F9" w:rsidRPr="007D6074" w:rsidRDefault="007D6074">
      <w:pPr>
        <w:pStyle w:val="Liststycke"/>
        <w:numPr>
          <w:ilvl w:val="0"/>
          <w:numId w:val="18"/>
        </w:numPr>
        <w:tabs>
          <w:tab w:val="left" w:pos="836"/>
          <w:tab w:val="left" w:pos="837"/>
        </w:tabs>
        <w:spacing w:line="273" w:lineRule="auto"/>
        <w:ind w:right="653"/>
        <w:rPr>
          <w:lang w:val="sv-SE"/>
        </w:rPr>
      </w:pPr>
      <w:r w:rsidRPr="007D6074">
        <w:rPr>
          <w:lang w:val="sv-SE"/>
        </w:rPr>
        <w:t>Lägg upp en bana enligt bilden ovan ca 10-15m mellan konorna på kanterna till konan i mitten.</w:t>
      </w:r>
    </w:p>
    <w:p w:rsidR="004971F9" w:rsidRPr="007D6074" w:rsidRDefault="007D6074">
      <w:pPr>
        <w:pStyle w:val="Liststycke"/>
        <w:numPr>
          <w:ilvl w:val="0"/>
          <w:numId w:val="18"/>
        </w:numPr>
        <w:tabs>
          <w:tab w:val="left" w:pos="836"/>
          <w:tab w:val="left" w:pos="837"/>
        </w:tabs>
        <w:spacing w:before="3" w:line="276" w:lineRule="auto"/>
        <w:ind w:right="212"/>
        <w:rPr>
          <w:lang w:val="sv-SE"/>
        </w:rPr>
      </w:pPr>
      <w:r w:rsidRPr="007D6074">
        <w:rPr>
          <w:lang w:val="sv-SE"/>
        </w:rPr>
        <w:t>Fyra spelare som minst, finns ingen egentligen max gräns men tänk på att det inte får bli för lång väntan emellan. Två spelare ställer upp vid ena kantkonan de ytterligare två spelarna ställer upp vid den andra</w:t>
      </w:r>
      <w:r w:rsidRPr="007D6074">
        <w:rPr>
          <w:spacing w:val="-11"/>
          <w:lang w:val="sv-SE"/>
        </w:rPr>
        <w:t xml:space="preserve"> </w:t>
      </w:r>
      <w:r w:rsidRPr="007D6074">
        <w:rPr>
          <w:lang w:val="sv-SE"/>
        </w:rPr>
        <w:t>kantkonan.</w:t>
      </w:r>
    </w:p>
    <w:p w:rsidR="004971F9" w:rsidRPr="007D6074" w:rsidRDefault="007D6074">
      <w:pPr>
        <w:pStyle w:val="Liststycke"/>
        <w:numPr>
          <w:ilvl w:val="0"/>
          <w:numId w:val="18"/>
        </w:numPr>
        <w:tabs>
          <w:tab w:val="left" w:pos="836"/>
          <w:tab w:val="left" w:pos="837"/>
        </w:tabs>
        <w:spacing w:before="0" w:line="276" w:lineRule="auto"/>
        <w:ind w:right="323"/>
        <w:rPr>
          <w:lang w:val="sv-SE"/>
        </w:rPr>
      </w:pPr>
      <w:r w:rsidRPr="007D6074">
        <w:rPr>
          <w:lang w:val="sv-SE"/>
        </w:rPr>
        <w:t>Spelarna startar samtidigt och skall hålla samma fart och följa samma bollmönster in mot mitten konan – göra samma sorts vändning – och ytterligare ett bollmönster tillbaks till sin kompis.</w:t>
      </w:r>
    </w:p>
    <w:p w:rsidR="004971F9" w:rsidRDefault="007D6074">
      <w:pPr>
        <w:pStyle w:val="Rubrik3"/>
        <w:spacing w:before="0"/>
        <w:ind w:right="181"/>
      </w:pPr>
      <w:r>
        <w:rPr>
          <w:u w:val="single"/>
        </w:rPr>
        <w:t>Instruktionspunkter:</w:t>
      </w:r>
    </w:p>
    <w:p w:rsidR="004971F9" w:rsidRPr="007D6074" w:rsidRDefault="007D6074">
      <w:pPr>
        <w:pStyle w:val="Liststycke"/>
        <w:numPr>
          <w:ilvl w:val="0"/>
          <w:numId w:val="18"/>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8"/>
        </w:numPr>
        <w:tabs>
          <w:tab w:val="left" w:pos="836"/>
          <w:tab w:val="left" w:pos="837"/>
        </w:tabs>
        <w:spacing w:before="38"/>
        <w:rPr>
          <w:lang w:val="sv-SE"/>
        </w:rPr>
      </w:pPr>
      <w:r w:rsidRPr="007D6074">
        <w:rPr>
          <w:lang w:val="sv-SE"/>
        </w:rPr>
        <w:t>Många och kontrollerade touch på bollen (om inget annat</w:t>
      </w:r>
      <w:r w:rsidRPr="007D6074">
        <w:rPr>
          <w:spacing w:val="-16"/>
          <w:lang w:val="sv-SE"/>
        </w:rPr>
        <w:t xml:space="preserve"> </w:t>
      </w:r>
      <w:r w:rsidRPr="007D6074">
        <w:rPr>
          <w:lang w:val="sv-SE"/>
        </w:rPr>
        <w:t>sägs)</w:t>
      </w:r>
    </w:p>
    <w:p w:rsidR="004971F9" w:rsidRDefault="007D6074">
      <w:pPr>
        <w:pStyle w:val="Liststycke"/>
        <w:numPr>
          <w:ilvl w:val="0"/>
          <w:numId w:val="18"/>
        </w:numPr>
        <w:tabs>
          <w:tab w:val="left" w:pos="836"/>
          <w:tab w:val="left" w:pos="837"/>
        </w:tabs>
      </w:pPr>
      <w:r>
        <w:t>Låg</w:t>
      </w:r>
      <w:r>
        <w:rPr>
          <w:spacing w:val="-3"/>
        </w:rPr>
        <w:t xml:space="preserve"> </w:t>
      </w:r>
      <w:r>
        <w:t>tyngdpunkt</w:t>
      </w:r>
    </w:p>
    <w:p w:rsidR="004971F9" w:rsidRDefault="007D6074">
      <w:pPr>
        <w:pStyle w:val="Liststycke"/>
        <w:numPr>
          <w:ilvl w:val="0"/>
          <w:numId w:val="18"/>
        </w:numPr>
        <w:tabs>
          <w:tab w:val="left" w:pos="836"/>
          <w:tab w:val="left" w:pos="837"/>
        </w:tabs>
      </w:pPr>
      <w:r>
        <w:t>Koncentration</w:t>
      </w:r>
    </w:p>
    <w:p w:rsidR="004971F9" w:rsidRDefault="007D6074">
      <w:pPr>
        <w:pStyle w:val="Liststycke"/>
        <w:numPr>
          <w:ilvl w:val="0"/>
          <w:numId w:val="18"/>
        </w:numPr>
        <w:tabs>
          <w:tab w:val="left" w:pos="836"/>
          <w:tab w:val="left" w:pos="837"/>
        </w:tabs>
      </w:pPr>
      <w:r>
        <w:t>Lyft</w:t>
      </w:r>
      <w:r>
        <w:rPr>
          <w:spacing w:val="-4"/>
        </w:rPr>
        <w:t xml:space="preserve"> </w:t>
      </w:r>
      <w:r>
        <w:t>blicken</w:t>
      </w:r>
    </w:p>
    <w:p w:rsidR="004971F9" w:rsidRDefault="007D6074">
      <w:pPr>
        <w:pStyle w:val="Rubrik3"/>
        <w:spacing w:before="38"/>
        <w:ind w:right="181"/>
      </w:pPr>
      <w:r>
        <w:rPr>
          <w:u w:val="single"/>
        </w:rPr>
        <w:t>Generella tips &amp; variationer:</w:t>
      </w:r>
    </w:p>
    <w:p w:rsidR="004971F9" w:rsidRPr="007D6074" w:rsidRDefault="007D6074">
      <w:pPr>
        <w:pStyle w:val="Liststycke"/>
        <w:numPr>
          <w:ilvl w:val="0"/>
          <w:numId w:val="18"/>
        </w:numPr>
        <w:tabs>
          <w:tab w:val="left" w:pos="836"/>
          <w:tab w:val="left" w:pos="837"/>
        </w:tabs>
        <w:spacing w:line="276" w:lineRule="auto"/>
        <w:ind w:right="23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8"/>
        </w:numPr>
        <w:tabs>
          <w:tab w:val="left" w:pos="836"/>
          <w:tab w:val="left" w:pos="837"/>
        </w:tabs>
        <w:spacing w:before="0" w:line="276" w:lineRule="auto"/>
        <w:ind w:right="115"/>
        <w:rPr>
          <w:lang w:val="sv-SE"/>
        </w:rPr>
      </w:pPr>
      <w:r w:rsidRPr="007D6074">
        <w:rPr>
          <w:lang w:val="sv-SE"/>
        </w:rPr>
        <w:t>Se till att spelarna försöker att titta upp på kompisen och tajma deras fart och utförande, det får inte går för fort och inte för långsamt, farten skall vara så man kan utföra rörelserna på ett tillfredsställande</w:t>
      </w:r>
      <w:r w:rsidRPr="007D6074">
        <w:rPr>
          <w:spacing w:val="-16"/>
          <w:lang w:val="sv-SE"/>
        </w:rPr>
        <w:t xml:space="preserve"> </w:t>
      </w:r>
      <w:r w:rsidRPr="007D6074">
        <w:rPr>
          <w:lang w:val="sv-SE"/>
        </w:rPr>
        <w:t>sätt.</w:t>
      </w:r>
    </w:p>
    <w:p w:rsidR="004971F9" w:rsidRPr="007D6074" w:rsidRDefault="007D6074">
      <w:pPr>
        <w:pStyle w:val="Liststycke"/>
        <w:numPr>
          <w:ilvl w:val="0"/>
          <w:numId w:val="18"/>
        </w:numPr>
        <w:tabs>
          <w:tab w:val="left" w:pos="836"/>
          <w:tab w:val="left" w:pos="837"/>
        </w:tabs>
        <w:spacing w:before="0" w:line="267" w:lineRule="exact"/>
        <w:rPr>
          <w:lang w:val="sv-SE"/>
        </w:rPr>
      </w:pPr>
      <w:r w:rsidRPr="007D6074">
        <w:rPr>
          <w:lang w:val="sv-SE"/>
        </w:rPr>
        <w:t>Man kan med nytta använda sig av olika Fotbollsworkout</w:t>
      </w:r>
      <w:r w:rsidRPr="007D6074">
        <w:rPr>
          <w:spacing w:val="-19"/>
          <w:lang w:val="sv-SE"/>
        </w:rPr>
        <w:t xml:space="preserve"> </w:t>
      </w:r>
      <w:r w:rsidRPr="007D6074">
        <w:rPr>
          <w:lang w:val="sv-SE"/>
        </w:rPr>
        <w:t>övningar</w:t>
      </w:r>
    </w:p>
    <w:p w:rsidR="004971F9" w:rsidRPr="007D6074" w:rsidRDefault="004971F9">
      <w:pPr>
        <w:spacing w:line="267" w:lineRule="exact"/>
        <w:rPr>
          <w:lang w:val="sv-SE"/>
        </w:rPr>
        <w:sectPr w:rsidR="004971F9" w:rsidRPr="007D6074">
          <w:headerReference w:type="default" r:id="rId267"/>
          <w:pgSz w:w="11910" w:h="16840"/>
          <w:pgMar w:top="1700" w:right="1360" w:bottom="280" w:left="1300" w:header="1453" w:footer="0" w:gutter="0"/>
          <w:cols w:space="720"/>
        </w:sectPr>
      </w:pPr>
    </w:p>
    <w:p w:rsidR="004971F9" w:rsidRDefault="007D6074">
      <w:pPr>
        <w:pStyle w:val="Brdtext"/>
        <w:spacing w:before="0"/>
        <w:ind w:left="147" w:firstLine="0"/>
        <w:rPr>
          <w:sz w:val="20"/>
        </w:rPr>
      </w:pPr>
      <w:r>
        <w:rPr>
          <w:noProof/>
          <w:sz w:val="20"/>
          <w:lang w:val="sv-SE" w:eastAsia="sv-SE"/>
        </w:rPr>
        <w:lastRenderedPageBreak/>
        <w:drawing>
          <wp:inline distT="0" distB="0" distL="0" distR="0">
            <wp:extent cx="3040380" cy="3040379"/>
            <wp:effectExtent l="0" t="0" r="0" b="0"/>
            <wp:docPr id="10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0.jpeg"/>
                    <pic:cNvPicPr/>
                  </pic:nvPicPr>
                  <pic:blipFill>
                    <a:blip r:embed="rId268" cstate="print"/>
                    <a:stretch>
                      <a:fillRect/>
                    </a:stretch>
                  </pic:blipFill>
                  <pic:spPr>
                    <a:xfrm>
                      <a:off x="0" y="0"/>
                      <a:ext cx="3040380" cy="3040379"/>
                    </a:xfrm>
                    <a:prstGeom prst="rect">
                      <a:avLst/>
                    </a:prstGeom>
                  </pic:spPr>
                </pic:pic>
              </a:graphicData>
            </a:graphic>
          </wp:inline>
        </w:drawing>
      </w:r>
    </w:p>
    <w:p w:rsidR="004971F9" w:rsidRPr="007D6074" w:rsidRDefault="007D6074">
      <w:pPr>
        <w:pStyle w:val="Brdtext"/>
        <w:spacing w:before="53"/>
        <w:ind w:left="116" w:right="528" w:firstLine="0"/>
        <w:rPr>
          <w:lang w:val="sv-SE"/>
        </w:rPr>
      </w:pPr>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528"/>
      </w:pPr>
      <w:r>
        <w:rPr>
          <w:u w:val="single"/>
        </w:rPr>
        <w:t>Organisation &amp; Anvisningar :</w:t>
      </w:r>
    </w:p>
    <w:p w:rsidR="004971F9" w:rsidRPr="007D6074" w:rsidRDefault="007D6074">
      <w:pPr>
        <w:pStyle w:val="Liststycke"/>
        <w:numPr>
          <w:ilvl w:val="0"/>
          <w:numId w:val="17"/>
        </w:numPr>
        <w:tabs>
          <w:tab w:val="left" w:pos="836"/>
          <w:tab w:val="left" w:pos="837"/>
        </w:tabs>
        <w:spacing w:line="273" w:lineRule="auto"/>
        <w:ind w:right="466"/>
        <w:rPr>
          <w:lang w:val="sv-SE"/>
        </w:rPr>
      </w:pPr>
      <w:r w:rsidRPr="007D6074">
        <w:rPr>
          <w:lang w:val="sv-SE"/>
        </w:rPr>
        <w:t>Tre spelare ställer upp enligt bilden nedan (övningen går att utföra med fyra om man är ojämnt antal</w:t>
      </w:r>
      <w:r w:rsidRPr="007D6074">
        <w:rPr>
          <w:spacing w:val="-12"/>
          <w:lang w:val="sv-SE"/>
        </w:rPr>
        <w:t xml:space="preserve"> </w:t>
      </w:r>
      <w:r w:rsidRPr="007D6074">
        <w:rPr>
          <w:lang w:val="sv-SE"/>
        </w:rPr>
        <w:t>spelare).</w:t>
      </w:r>
    </w:p>
    <w:p w:rsidR="004971F9" w:rsidRPr="007D6074" w:rsidRDefault="007D6074">
      <w:pPr>
        <w:pStyle w:val="Liststycke"/>
        <w:numPr>
          <w:ilvl w:val="0"/>
          <w:numId w:val="17"/>
        </w:numPr>
        <w:tabs>
          <w:tab w:val="left" w:pos="836"/>
          <w:tab w:val="left" w:pos="837"/>
        </w:tabs>
        <w:spacing w:before="3" w:line="276" w:lineRule="auto"/>
        <w:ind w:right="900"/>
        <w:rPr>
          <w:lang w:val="sv-SE"/>
        </w:rPr>
      </w:pPr>
      <w:r w:rsidRPr="007D6074">
        <w:rPr>
          <w:lang w:val="sv-SE"/>
        </w:rPr>
        <w:t>Två bollar skall vara med i övningen. Bollarna skall gå antingen med- eller motsols i passningar till</w:t>
      </w:r>
      <w:r w:rsidRPr="007D6074">
        <w:rPr>
          <w:spacing w:val="-6"/>
          <w:lang w:val="sv-SE"/>
        </w:rPr>
        <w:t xml:space="preserve"> </w:t>
      </w:r>
      <w:r w:rsidRPr="007D6074">
        <w:rPr>
          <w:lang w:val="sv-SE"/>
        </w:rPr>
        <w:t>medspelarna.</w:t>
      </w:r>
    </w:p>
    <w:p w:rsidR="004971F9" w:rsidRDefault="007D6074">
      <w:pPr>
        <w:pStyle w:val="Rubrik3"/>
        <w:spacing w:before="0" w:line="267" w:lineRule="exact"/>
        <w:ind w:right="528"/>
      </w:pPr>
      <w:r>
        <w:rPr>
          <w:u w:val="single"/>
        </w:rPr>
        <w:t>Instruktionspunkter:</w:t>
      </w:r>
    </w:p>
    <w:p w:rsidR="004971F9" w:rsidRPr="007D6074" w:rsidRDefault="007D6074">
      <w:pPr>
        <w:pStyle w:val="Liststycke"/>
        <w:numPr>
          <w:ilvl w:val="0"/>
          <w:numId w:val="17"/>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Default="007D6074">
      <w:pPr>
        <w:pStyle w:val="Liststycke"/>
        <w:numPr>
          <w:ilvl w:val="0"/>
          <w:numId w:val="17"/>
        </w:numPr>
        <w:tabs>
          <w:tab w:val="left" w:pos="836"/>
          <w:tab w:val="left" w:pos="837"/>
        </w:tabs>
      </w:pPr>
      <w:r>
        <w:t>Låg</w:t>
      </w:r>
      <w:r>
        <w:rPr>
          <w:spacing w:val="-3"/>
        </w:rPr>
        <w:t xml:space="preserve"> </w:t>
      </w:r>
      <w:r>
        <w:t>tyngdpunkt</w:t>
      </w:r>
    </w:p>
    <w:p w:rsidR="004971F9" w:rsidRDefault="007D6074">
      <w:pPr>
        <w:pStyle w:val="Liststycke"/>
        <w:numPr>
          <w:ilvl w:val="0"/>
          <w:numId w:val="17"/>
        </w:numPr>
        <w:tabs>
          <w:tab w:val="left" w:pos="836"/>
          <w:tab w:val="left" w:pos="837"/>
        </w:tabs>
        <w:spacing w:before="38"/>
      </w:pPr>
      <w:r>
        <w:t>Koncentration</w:t>
      </w:r>
    </w:p>
    <w:p w:rsidR="004971F9" w:rsidRDefault="007D6074">
      <w:pPr>
        <w:pStyle w:val="Liststycke"/>
        <w:numPr>
          <w:ilvl w:val="0"/>
          <w:numId w:val="17"/>
        </w:numPr>
        <w:tabs>
          <w:tab w:val="left" w:pos="836"/>
          <w:tab w:val="left" w:pos="837"/>
        </w:tabs>
      </w:pPr>
      <w:r>
        <w:t>Lyft</w:t>
      </w:r>
      <w:r>
        <w:rPr>
          <w:spacing w:val="-4"/>
        </w:rPr>
        <w:t xml:space="preserve"> </w:t>
      </w:r>
      <w:r>
        <w:t>blicken</w:t>
      </w:r>
    </w:p>
    <w:p w:rsidR="004971F9" w:rsidRDefault="007D6074">
      <w:pPr>
        <w:pStyle w:val="Rubrik3"/>
        <w:ind w:right="528"/>
      </w:pPr>
      <w:r>
        <w:rPr>
          <w:u w:val="single"/>
        </w:rPr>
        <w:t>Generella tips &amp; variationer:</w:t>
      </w:r>
    </w:p>
    <w:p w:rsidR="004971F9" w:rsidRPr="007D6074" w:rsidRDefault="007D6074">
      <w:pPr>
        <w:pStyle w:val="Liststycke"/>
        <w:numPr>
          <w:ilvl w:val="0"/>
          <w:numId w:val="17"/>
        </w:numPr>
        <w:tabs>
          <w:tab w:val="left" w:pos="836"/>
          <w:tab w:val="left" w:pos="837"/>
        </w:tabs>
        <w:spacing w:before="38" w:line="276" w:lineRule="auto"/>
        <w:ind w:right="11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7"/>
        </w:numPr>
        <w:tabs>
          <w:tab w:val="left" w:pos="836"/>
          <w:tab w:val="left" w:pos="837"/>
        </w:tabs>
        <w:spacing w:before="0"/>
        <w:rPr>
          <w:lang w:val="sv-SE"/>
        </w:rPr>
      </w:pPr>
      <w:r w:rsidRPr="007D6074">
        <w:rPr>
          <w:lang w:val="sv-SE"/>
        </w:rPr>
        <w:t>Man kan med nytta använda sig av olika Fotbollsworkout</w:t>
      </w:r>
      <w:r w:rsidRPr="007D6074">
        <w:rPr>
          <w:spacing w:val="-19"/>
          <w:lang w:val="sv-SE"/>
        </w:rPr>
        <w:t xml:space="preserve"> </w:t>
      </w:r>
      <w:r w:rsidRPr="007D6074">
        <w:rPr>
          <w:lang w:val="sv-SE"/>
        </w:rPr>
        <w:t>övningar</w:t>
      </w:r>
    </w:p>
    <w:p w:rsidR="004971F9" w:rsidRPr="007D6074" w:rsidRDefault="007D6074">
      <w:pPr>
        <w:pStyle w:val="Liststycke"/>
        <w:numPr>
          <w:ilvl w:val="0"/>
          <w:numId w:val="17"/>
        </w:numPr>
        <w:tabs>
          <w:tab w:val="left" w:pos="836"/>
          <w:tab w:val="left" w:pos="837"/>
        </w:tabs>
        <w:spacing w:before="38"/>
        <w:rPr>
          <w:lang w:val="sv-SE"/>
        </w:rPr>
      </w:pPr>
      <w:r w:rsidRPr="007D6074">
        <w:rPr>
          <w:lang w:val="sv-SE"/>
        </w:rPr>
        <w:t>Även att hålla bollen i luften på halvvolley eller helvolley (riktigt</w:t>
      </w:r>
      <w:r w:rsidRPr="007D6074">
        <w:rPr>
          <w:spacing w:val="-20"/>
          <w:lang w:val="sv-SE"/>
        </w:rPr>
        <w:t xml:space="preserve"> </w:t>
      </w:r>
      <w:r w:rsidRPr="007D6074">
        <w:rPr>
          <w:lang w:val="sv-SE"/>
        </w:rPr>
        <w:t>svårt)</w:t>
      </w:r>
    </w:p>
    <w:p w:rsidR="004971F9" w:rsidRPr="007D6074" w:rsidRDefault="004971F9">
      <w:pPr>
        <w:rPr>
          <w:lang w:val="sv-SE"/>
        </w:rPr>
        <w:sectPr w:rsidR="004971F9" w:rsidRPr="007D6074">
          <w:headerReference w:type="default" r:id="rId269"/>
          <w:pgSz w:w="11910" w:h="16840"/>
          <w:pgMar w:top="1400" w:right="1480" w:bottom="280" w:left="1300" w:header="0"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0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1.jpeg"/>
                    <pic:cNvPicPr/>
                  </pic:nvPicPr>
                  <pic:blipFill>
                    <a:blip r:embed="rId270"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56" w:name="_bookmark55"/>
      <w:bookmarkEnd w:id="56"/>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262"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262"/>
      </w:pPr>
      <w:r>
        <w:rPr>
          <w:u w:val="single"/>
        </w:rPr>
        <w:t>Organisation &amp; Anvisningar :</w:t>
      </w:r>
    </w:p>
    <w:p w:rsidR="004971F9" w:rsidRPr="007D6074" w:rsidRDefault="007D6074">
      <w:pPr>
        <w:pStyle w:val="Liststycke"/>
        <w:numPr>
          <w:ilvl w:val="0"/>
          <w:numId w:val="16"/>
        </w:numPr>
        <w:tabs>
          <w:tab w:val="left" w:pos="836"/>
          <w:tab w:val="left" w:pos="837"/>
        </w:tabs>
        <w:spacing w:line="273" w:lineRule="auto"/>
        <w:ind w:right="167"/>
        <w:rPr>
          <w:lang w:val="sv-SE"/>
        </w:rPr>
      </w:pPr>
      <w:r w:rsidRPr="007D6074">
        <w:rPr>
          <w:lang w:val="sv-SE"/>
        </w:rPr>
        <w:t>Ställer upp konor enligt bilden ovan. Från ytterkonorna till mitten konan skall det vara ca 15- 20m.</w:t>
      </w:r>
    </w:p>
    <w:p w:rsidR="004971F9" w:rsidRPr="007D6074" w:rsidRDefault="007D6074">
      <w:pPr>
        <w:pStyle w:val="Liststycke"/>
        <w:numPr>
          <w:ilvl w:val="0"/>
          <w:numId w:val="16"/>
        </w:numPr>
        <w:tabs>
          <w:tab w:val="left" w:pos="836"/>
          <w:tab w:val="left" w:pos="837"/>
        </w:tabs>
        <w:spacing w:before="3" w:line="276" w:lineRule="auto"/>
        <w:ind w:right="415"/>
        <w:rPr>
          <w:lang w:val="sv-SE"/>
        </w:rPr>
      </w:pPr>
      <w:r w:rsidRPr="007D6074">
        <w:rPr>
          <w:lang w:val="sv-SE"/>
        </w:rPr>
        <w:t>Minst 8 spelare/yta, det finns ingen maxgräns men tänk på att det inte skall bli för lång kö (man kan även köra övningen i ström, beskrivs i variationer) Spelarna ställer upp vid ytterkonorna där övningen</w:t>
      </w:r>
      <w:r w:rsidRPr="007D6074">
        <w:rPr>
          <w:spacing w:val="-17"/>
          <w:lang w:val="sv-SE"/>
        </w:rPr>
        <w:t xml:space="preserve"> </w:t>
      </w:r>
      <w:r w:rsidRPr="007D6074">
        <w:rPr>
          <w:lang w:val="sv-SE"/>
        </w:rPr>
        <w:t>startar.</w:t>
      </w:r>
    </w:p>
    <w:p w:rsidR="004971F9" w:rsidRPr="007D6074" w:rsidRDefault="007D6074">
      <w:pPr>
        <w:pStyle w:val="Liststycke"/>
        <w:numPr>
          <w:ilvl w:val="0"/>
          <w:numId w:val="16"/>
        </w:numPr>
        <w:tabs>
          <w:tab w:val="left" w:pos="837"/>
        </w:tabs>
        <w:spacing w:before="0" w:line="276" w:lineRule="auto"/>
        <w:ind w:right="104"/>
        <w:jc w:val="both"/>
        <w:rPr>
          <w:lang w:val="sv-SE"/>
        </w:rPr>
      </w:pPr>
      <w:r w:rsidRPr="007D6074">
        <w:rPr>
          <w:lang w:val="sv-SE"/>
        </w:rPr>
        <w:t>4-8 bollar/yta. Spelarna längst fram har varsin boll och de startar övningen samtidigt genom att driva på bestämt sätt in mot mitten konan, när alla är framme vid mitten gör alla samma vändning/fint</w:t>
      </w:r>
      <w:r w:rsidRPr="007D6074">
        <w:rPr>
          <w:spacing w:val="-3"/>
          <w:lang w:val="sv-SE"/>
        </w:rPr>
        <w:t xml:space="preserve"> </w:t>
      </w:r>
      <w:r w:rsidRPr="007D6074">
        <w:rPr>
          <w:lang w:val="sv-SE"/>
        </w:rPr>
        <w:t>åt</w:t>
      </w:r>
      <w:r w:rsidRPr="007D6074">
        <w:rPr>
          <w:spacing w:val="-5"/>
          <w:lang w:val="sv-SE"/>
        </w:rPr>
        <w:t xml:space="preserve"> </w:t>
      </w:r>
      <w:r w:rsidRPr="007D6074">
        <w:rPr>
          <w:lang w:val="sv-SE"/>
        </w:rPr>
        <w:t>ett</w:t>
      </w:r>
      <w:r w:rsidRPr="007D6074">
        <w:rPr>
          <w:spacing w:val="-5"/>
          <w:lang w:val="sv-SE"/>
        </w:rPr>
        <w:t xml:space="preserve"> </w:t>
      </w:r>
      <w:r w:rsidRPr="007D6074">
        <w:rPr>
          <w:lang w:val="sv-SE"/>
        </w:rPr>
        <w:t>specifikt</w:t>
      </w:r>
      <w:r w:rsidRPr="007D6074">
        <w:rPr>
          <w:spacing w:val="-3"/>
          <w:lang w:val="sv-SE"/>
        </w:rPr>
        <w:t xml:space="preserve"> </w:t>
      </w:r>
      <w:r w:rsidRPr="007D6074">
        <w:rPr>
          <w:lang w:val="sv-SE"/>
        </w:rPr>
        <w:t>håll</w:t>
      </w:r>
      <w:r w:rsidRPr="007D6074">
        <w:rPr>
          <w:spacing w:val="-3"/>
          <w:lang w:val="sv-SE"/>
        </w:rPr>
        <w:t xml:space="preserve"> </w:t>
      </w:r>
      <w:r w:rsidRPr="007D6074">
        <w:rPr>
          <w:lang w:val="sv-SE"/>
        </w:rPr>
        <w:t>(höger/vänster/bakåt)</w:t>
      </w:r>
      <w:r w:rsidRPr="007D6074">
        <w:rPr>
          <w:spacing w:val="-3"/>
          <w:lang w:val="sv-SE"/>
        </w:rPr>
        <w:t xml:space="preserve"> </w:t>
      </w:r>
      <w:r w:rsidRPr="007D6074">
        <w:rPr>
          <w:lang w:val="sv-SE"/>
        </w:rPr>
        <w:t>och</w:t>
      </w:r>
      <w:r w:rsidRPr="007D6074">
        <w:rPr>
          <w:spacing w:val="-3"/>
          <w:lang w:val="sv-SE"/>
        </w:rPr>
        <w:t xml:space="preserve"> </w:t>
      </w:r>
      <w:r w:rsidRPr="007D6074">
        <w:rPr>
          <w:lang w:val="sv-SE"/>
        </w:rPr>
        <w:t>driver</w:t>
      </w:r>
      <w:r w:rsidRPr="007D6074">
        <w:rPr>
          <w:spacing w:val="-3"/>
          <w:lang w:val="sv-SE"/>
        </w:rPr>
        <w:t xml:space="preserve"> </w:t>
      </w:r>
      <w:r w:rsidRPr="007D6074">
        <w:rPr>
          <w:lang w:val="sv-SE"/>
        </w:rPr>
        <w:t>till</w:t>
      </w:r>
      <w:r w:rsidRPr="007D6074">
        <w:rPr>
          <w:spacing w:val="-6"/>
          <w:lang w:val="sv-SE"/>
        </w:rPr>
        <w:t xml:space="preserve"> </w:t>
      </w:r>
      <w:r w:rsidRPr="007D6074">
        <w:rPr>
          <w:lang w:val="sv-SE"/>
        </w:rPr>
        <w:t>ytterkonan</w:t>
      </w:r>
      <w:r w:rsidRPr="007D6074">
        <w:rPr>
          <w:spacing w:val="-6"/>
          <w:lang w:val="sv-SE"/>
        </w:rPr>
        <w:t xml:space="preserve"> </w:t>
      </w:r>
      <w:r w:rsidRPr="007D6074">
        <w:rPr>
          <w:lang w:val="sv-SE"/>
        </w:rPr>
        <w:t>i</w:t>
      </w:r>
      <w:r w:rsidRPr="007D6074">
        <w:rPr>
          <w:spacing w:val="-3"/>
          <w:lang w:val="sv-SE"/>
        </w:rPr>
        <w:t xml:space="preserve"> </w:t>
      </w:r>
      <w:r w:rsidRPr="007D6074">
        <w:rPr>
          <w:lang w:val="sv-SE"/>
        </w:rPr>
        <w:t>färdvägen.</w:t>
      </w:r>
    </w:p>
    <w:p w:rsidR="004971F9" w:rsidRDefault="007D6074">
      <w:pPr>
        <w:pStyle w:val="Rubrik3"/>
        <w:spacing w:before="0"/>
        <w:ind w:right="262"/>
      </w:pPr>
      <w:r>
        <w:rPr>
          <w:u w:val="single"/>
        </w:rPr>
        <w:t>Instruktionspunkter:</w:t>
      </w:r>
    </w:p>
    <w:p w:rsidR="004971F9" w:rsidRPr="007D6074" w:rsidRDefault="007D6074">
      <w:pPr>
        <w:pStyle w:val="Liststycke"/>
        <w:numPr>
          <w:ilvl w:val="0"/>
          <w:numId w:val="16"/>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6"/>
        </w:numPr>
        <w:tabs>
          <w:tab w:val="left" w:pos="836"/>
          <w:tab w:val="left" w:pos="837"/>
        </w:tabs>
        <w:spacing w:before="38"/>
        <w:rPr>
          <w:lang w:val="sv-SE"/>
        </w:rPr>
      </w:pPr>
      <w:r w:rsidRPr="007D6074">
        <w:rPr>
          <w:lang w:val="sv-SE"/>
        </w:rPr>
        <w:t>Många touch på bollen (om inget annat</w:t>
      </w:r>
      <w:r w:rsidRPr="007D6074">
        <w:rPr>
          <w:spacing w:val="-10"/>
          <w:lang w:val="sv-SE"/>
        </w:rPr>
        <w:t xml:space="preserve"> </w:t>
      </w:r>
      <w:r w:rsidRPr="007D6074">
        <w:rPr>
          <w:lang w:val="sv-SE"/>
        </w:rPr>
        <w:t>sägs)</w:t>
      </w:r>
    </w:p>
    <w:p w:rsidR="004971F9" w:rsidRDefault="007D6074">
      <w:pPr>
        <w:pStyle w:val="Liststycke"/>
        <w:numPr>
          <w:ilvl w:val="0"/>
          <w:numId w:val="16"/>
        </w:numPr>
        <w:tabs>
          <w:tab w:val="left" w:pos="836"/>
          <w:tab w:val="left" w:pos="837"/>
        </w:tabs>
      </w:pPr>
      <w:r>
        <w:t>Låg</w:t>
      </w:r>
      <w:r>
        <w:rPr>
          <w:spacing w:val="-3"/>
        </w:rPr>
        <w:t xml:space="preserve"> </w:t>
      </w:r>
      <w:r>
        <w:t>tyngdpunkt</w:t>
      </w:r>
    </w:p>
    <w:p w:rsidR="004971F9" w:rsidRDefault="007D6074">
      <w:pPr>
        <w:pStyle w:val="Liststycke"/>
        <w:numPr>
          <w:ilvl w:val="0"/>
          <w:numId w:val="16"/>
        </w:numPr>
        <w:tabs>
          <w:tab w:val="left" w:pos="836"/>
          <w:tab w:val="left" w:pos="837"/>
        </w:tabs>
      </w:pPr>
      <w:r>
        <w:t>Koncentration</w:t>
      </w:r>
    </w:p>
    <w:p w:rsidR="004971F9" w:rsidRDefault="007D6074">
      <w:pPr>
        <w:pStyle w:val="Liststycke"/>
        <w:numPr>
          <w:ilvl w:val="0"/>
          <w:numId w:val="16"/>
        </w:numPr>
        <w:tabs>
          <w:tab w:val="left" w:pos="836"/>
          <w:tab w:val="left" w:pos="837"/>
        </w:tabs>
      </w:pPr>
      <w:r>
        <w:t>Lyft</w:t>
      </w:r>
      <w:r>
        <w:rPr>
          <w:spacing w:val="-4"/>
        </w:rPr>
        <w:t xml:space="preserve"> </w:t>
      </w:r>
      <w:r>
        <w:t>blicken</w:t>
      </w:r>
    </w:p>
    <w:p w:rsidR="004971F9" w:rsidRDefault="007D6074">
      <w:pPr>
        <w:pStyle w:val="Rubrik3"/>
        <w:spacing w:before="38"/>
        <w:ind w:right="262"/>
      </w:pPr>
      <w:r>
        <w:rPr>
          <w:u w:val="single"/>
        </w:rPr>
        <w:t>Generella tips &amp; variationer:</w:t>
      </w:r>
    </w:p>
    <w:p w:rsidR="004971F9" w:rsidRPr="007D6074" w:rsidRDefault="007D6074">
      <w:pPr>
        <w:pStyle w:val="Liststycke"/>
        <w:numPr>
          <w:ilvl w:val="0"/>
          <w:numId w:val="16"/>
        </w:numPr>
        <w:tabs>
          <w:tab w:val="left" w:pos="836"/>
          <w:tab w:val="left" w:pos="837"/>
        </w:tabs>
        <w:spacing w:line="276" w:lineRule="auto"/>
        <w:ind w:right="25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6"/>
        </w:numPr>
        <w:tabs>
          <w:tab w:val="left" w:pos="836"/>
          <w:tab w:val="left" w:pos="837"/>
        </w:tabs>
        <w:spacing w:before="0" w:line="267" w:lineRule="exact"/>
        <w:rPr>
          <w:lang w:val="sv-SE"/>
        </w:rPr>
      </w:pPr>
      <w:r w:rsidRPr="007D6074">
        <w:rPr>
          <w:lang w:val="sv-SE"/>
        </w:rPr>
        <w:t>Man kan med nytta använda sig av olika Fotbollsworkout</w:t>
      </w:r>
      <w:r w:rsidRPr="007D6074">
        <w:rPr>
          <w:spacing w:val="-19"/>
          <w:lang w:val="sv-SE"/>
        </w:rPr>
        <w:t xml:space="preserve"> </w:t>
      </w:r>
      <w:r w:rsidRPr="007D6074">
        <w:rPr>
          <w:lang w:val="sv-SE"/>
        </w:rPr>
        <w:t>övningar</w:t>
      </w:r>
    </w:p>
    <w:p w:rsidR="004971F9" w:rsidRPr="007D6074" w:rsidRDefault="007D6074">
      <w:pPr>
        <w:pStyle w:val="Liststycke"/>
        <w:numPr>
          <w:ilvl w:val="0"/>
          <w:numId w:val="16"/>
        </w:numPr>
        <w:tabs>
          <w:tab w:val="left" w:pos="836"/>
          <w:tab w:val="left" w:pos="837"/>
        </w:tabs>
        <w:spacing w:line="276" w:lineRule="auto"/>
        <w:ind w:right="152"/>
        <w:rPr>
          <w:lang w:val="sv-SE"/>
        </w:rPr>
      </w:pPr>
      <w:r w:rsidRPr="007D6074">
        <w:rPr>
          <w:lang w:val="sv-SE"/>
        </w:rPr>
        <w:t>Om man vill ha in många spelare i denna övning kan man köra den i ström d.v.s. att man inte väntar in kompisarna i mitten eller på kanterna utan kör på i sitt</w:t>
      </w:r>
      <w:r w:rsidRPr="007D6074">
        <w:rPr>
          <w:spacing w:val="-21"/>
          <w:lang w:val="sv-SE"/>
        </w:rPr>
        <w:t xml:space="preserve"> </w:t>
      </w:r>
      <w:r w:rsidRPr="007D6074">
        <w:rPr>
          <w:lang w:val="sv-SE"/>
        </w:rPr>
        <w:t>tempo</w:t>
      </w:r>
    </w:p>
    <w:p w:rsidR="004971F9" w:rsidRPr="007D6074" w:rsidRDefault="004971F9">
      <w:pPr>
        <w:spacing w:line="276" w:lineRule="auto"/>
        <w:rPr>
          <w:lang w:val="sv-SE"/>
        </w:rPr>
        <w:sectPr w:rsidR="004971F9" w:rsidRPr="007D6074">
          <w:headerReference w:type="default" r:id="rId271"/>
          <w:pgSz w:w="11910" w:h="16840"/>
          <w:pgMar w:top="1700" w:right="13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0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2.jpeg"/>
                    <pic:cNvPicPr/>
                  </pic:nvPicPr>
                  <pic:blipFill>
                    <a:blip r:embed="rId272"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181" w:firstLine="0"/>
        <w:rPr>
          <w:lang w:val="sv-SE"/>
        </w:rPr>
      </w:pPr>
      <w:bookmarkStart w:id="57" w:name="_bookmark56"/>
      <w:bookmarkEnd w:id="57"/>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right="181"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181"/>
      </w:pPr>
      <w:r>
        <w:rPr>
          <w:u w:val="single"/>
        </w:rPr>
        <w:t>Organisation &amp; Anvisningar :</w:t>
      </w:r>
    </w:p>
    <w:p w:rsidR="004971F9" w:rsidRPr="007D6074" w:rsidRDefault="007D6074">
      <w:pPr>
        <w:pStyle w:val="Liststycke"/>
        <w:numPr>
          <w:ilvl w:val="0"/>
          <w:numId w:val="15"/>
        </w:numPr>
        <w:tabs>
          <w:tab w:val="left" w:pos="836"/>
          <w:tab w:val="left" w:pos="837"/>
        </w:tabs>
        <w:rPr>
          <w:lang w:val="sv-SE"/>
        </w:rPr>
      </w:pPr>
      <w:r w:rsidRPr="007D6074">
        <w:rPr>
          <w:lang w:val="sv-SE"/>
        </w:rPr>
        <w:t>Ställer upp konor i en stor kvadrat ca</w:t>
      </w:r>
      <w:r w:rsidRPr="007D6074">
        <w:rPr>
          <w:spacing w:val="-15"/>
          <w:lang w:val="sv-SE"/>
        </w:rPr>
        <w:t xml:space="preserve"> </w:t>
      </w:r>
      <w:r w:rsidRPr="007D6074">
        <w:rPr>
          <w:lang w:val="sv-SE"/>
        </w:rPr>
        <w:t>20*20m</w:t>
      </w:r>
    </w:p>
    <w:p w:rsidR="004971F9" w:rsidRPr="007D6074" w:rsidRDefault="007D6074">
      <w:pPr>
        <w:pStyle w:val="Liststycke"/>
        <w:numPr>
          <w:ilvl w:val="0"/>
          <w:numId w:val="15"/>
        </w:numPr>
        <w:tabs>
          <w:tab w:val="left" w:pos="886"/>
          <w:tab w:val="left" w:pos="887"/>
        </w:tabs>
        <w:spacing w:before="38" w:line="276" w:lineRule="auto"/>
        <w:ind w:right="105"/>
        <w:rPr>
          <w:lang w:val="sv-SE"/>
        </w:rPr>
      </w:pPr>
      <w:r w:rsidRPr="007D6074">
        <w:rPr>
          <w:lang w:val="sv-SE"/>
        </w:rPr>
        <w:t>Spelarna ställer upp enligt bilden ovan (max 8-10pers) 2-6 bollar (beroende om man vill köra övningen i ström eller</w:t>
      </w:r>
      <w:r w:rsidRPr="007D6074">
        <w:rPr>
          <w:spacing w:val="-7"/>
          <w:lang w:val="sv-SE"/>
        </w:rPr>
        <w:t xml:space="preserve"> </w:t>
      </w:r>
      <w:r w:rsidRPr="007D6074">
        <w:rPr>
          <w:lang w:val="sv-SE"/>
        </w:rPr>
        <w:t>ej)</w:t>
      </w:r>
    </w:p>
    <w:p w:rsidR="004971F9" w:rsidRPr="007D6074" w:rsidRDefault="007D6074">
      <w:pPr>
        <w:pStyle w:val="Liststycke"/>
        <w:numPr>
          <w:ilvl w:val="0"/>
          <w:numId w:val="15"/>
        </w:numPr>
        <w:tabs>
          <w:tab w:val="left" w:pos="836"/>
          <w:tab w:val="left" w:pos="837"/>
        </w:tabs>
        <w:spacing w:before="0" w:line="276" w:lineRule="auto"/>
        <w:ind w:right="134"/>
        <w:rPr>
          <w:lang w:val="sv-SE"/>
        </w:rPr>
      </w:pPr>
      <w:r w:rsidRPr="007D6074">
        <w:rPr>
          <w:lang w:val="sv-SE"/>
        </w:rPr>
        <w:t>Spelarna längst fram i leden driver på bestämt sätt rakt fram mot konan framför dem, när de kommit förbi denna utför de en specifik vändning, därefter driver de snett ner emot den andra kön och passar någon av spelarna i denna kö, ställer sig sist och väntar på sin</w:t>
      </w:r>
      <w:r w:rsidRPr="007D6074">
        <w:rPr>
          <w:spacing w:val="-25"/>
          <w:lang w:val="sv-SE"/>
        </w:rPr>
        <w:t xml:space="preserve"> </w:t>
      </w:r>
      <w:r w:rsidRPr="007D6074">
        <w:rPr>
          <w:lang w:val="sv-SE"/>
        </w:rPr>
        <w:t>tur.</w:t>
      </w:r>
    </w:p>
    <w:p w:rsidR="004971F9" w:rsidRDefault="007D6074">
      <w:pPr>
        <w:pStyle w:val="Rubrik3"/>
        <w:spacing w:before="0"/>
        <w:ind w:right="181"/>
      </w:pPr>
      <w:r>
        <w:rPr>
          <w:u w:val="single"/>
        </w:rPr>
        <w:t>Instruktionspunkter:</w:t>
      </w:r>
    </w:p>
    <w:p w:rsidR="004971F9" w:rsidRPr="007D6074" w:rsidRDefault="007D6074">
      <w:pPr>
        <w:pStyle w:val="Liststycke"/>
        <w:numPr>
          <w:ilvl w:val="0"/>
          <w:numId w:val="15"/>
        </w:numPr>
        <w:tabs>
          <w:tab w:val="left" w:pos="836"/>
          <w:tab w:val="left" w:pos="837"/>
        </w:tabs>
        <w:spacing w:before="38"/>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5"/>
        </w:numPr>
        <w:tabs>
          <w:tab w:val="left" w:pos="836"/>
          <w:tab w:val="left" w:pos="837"/>
        </w:tabs>
        <w:rPr>
          <w:lang w:val="sv-SE"/>
        </w:rPr>
      </w:pPr>
      <w:r w:rsidRPr="007D6074">
        <w:rPr>
          <w:lang w:val="sv-SE"/>
        </w:rPr>
        <w:t>Många touch på bollen (om inget annat</w:t>
      </w:r>
      <w:r w:rsidRPr="007D6074">
        <w:rPr>
          <w:spacing w:val="-10"/>
          <w:lang w:val="sv-SE"/>
        </w:rPr>
        <w:t xml:space="preserve"> </w:t>
      </w:r>
      <w:r w:rsidRPr="007D6074">
        <w:rPr>
          <w:lang w:val="sv-SE"/>
        </w:rPr>
        <w:t>sägs)</w:t>
      </w:r>
    </w:p>
    <w:p w:rsidR="004971F9" w:rsidRDefault="007D6074">
      <w:pPr>
        <w:pStyle w:val="Liststycke"/>
        <w:numPr>
          <w:ilvl w:val="0"/>
          <w:numId w:val="15"/>
        </w:numPr>
        <w:tabs>
          <w:tab w:val="left" w:pos="836"/>
          <w:tab w:val="left" w:pos="837"/>
        </w:tabs>
      </w:pPr>
      <w:r>
        <w:t>Låg</w:t>
      </w:r>
      <w:r>
        <w:rPr>
          <w:spacing w:val="-3"/>
        </w:rPr>
        <w:t xml:space="preserve"> </w:t>
      </w:r>
      <w:r>
        <w:t>tyngdpunkt</w:t>
      </w:r>
    </w:p>
    <w:p w:rsidR="004971F9" w:rsidRDefault="007D6074">
      <w:pPr>
        <w:pStyle w:val="Liststycke"/>
        <w:numPr>
          <w:ilvl w:val="0"/>
          <w:numId w:val="15"/>
        </w:numPr>
        <w:tabs>
          <w:tab w:val="left" w:pos="836"/>
          <w:tab w:val="left" w:pos="837"/>
        </w:tabs>
        <w:spacing w:before="38"/>
      </w:pPr>
      <w:r>
        <w:t>Koncentration</w:t>
      </w:r>
    </w:p>
    <w:p w:rsidR="004971F9" w:rsidRDefault="007D6074">
      <w:pPr>
        <w:pStyle w:val="Liststycke"/>
        <w:numPr>
          <w:ilvl w:val="0"/>
          <w:numId w:val="15"/>
        </w:numPr>
        <w:tabs>
          <w:tab w:val="left" w:pos="836"/>
          <w:tab w:val="left" w:pos="837"/>
        </w:tabs>
      </w:pPr>
      <w:r>
        <w:t>Lyft</w:t>
      </w:r>
      <w:r>
        <w:rPr>
          <w:spacing w:val="-4"/>
        </w:rPr>
        <w:t xml:space="preserve"> </w:t>
      </w:r>
      <w:r>
        <w:t>blicken</w:t>
      </w:r>
    </w:p>
    <w:p w:rsidR="004971F9" w:rsidRDefault="007D6074">
      <w:pPr>
        <w:pStyle w:val="Rubrik3"/>
        <w:ind w:right="181"/>
      </w:pPr>
      <w:r>
        <w:rPr>
          <w:u w:val="single"/>
        </w:rPr>
        <w:t>Generella tips &amp; variationer:</w:t>
      </w:r>
    </w:p>
    <w:p w:rsidR="004971F9" w:rsidRPr="007D6074" w:rsidRDefault="007D6074">
      <w:pPr>
        <w:pStyle w:val="Liststycke"/>
        <w:numPr>
          <w:ilvl w:val="0"/>
          <w:numId w:val="15"/>
        </w:numPr>
        <w:tabs>
          <w:tab w:val="left" w:pos="836"/>
          <w:tab w:val="left" w:pos="837"/>
        </w:tabs>
        <w:spacing w:line="273" w:lineRule="auto"/>
        <w:ind w:right="231"/>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5"/>
        </w:numPr>
        <w:tabs>
          <w:tab w:val="left" w:pos="836"/>
          <w:tab w:val="left" w:pos="837"/>
        </w:tabs>
        <w:spacing w:before="4"/>
        <w:rPr>
          <w:lang w:val="sv-SE"/>
        </w:rPr>
      </w:pPr>
      <w:r w:rsidRPr="007D6074">
        <w:rPr>
          <w:lang w:val="sv-SE"/>
        </w:rPr>
        <w:t>Man kan med nytta använda sig av olika Fotbollsworkout</w:t>
      </w:r>
      <w:r w:rsidRPr="007D6074">
        <w:rPr>
          <w:spacing w:val="-19"/>
          <w:lang w:val="sv-SE"/>
        </w:rPr>
        <w:t xml:space="preserve"> </w:t>
      </w:r>
      <w:r w:rsidRPr="007D6074">
        <w:rPr>
          <w:lang w:val="sv-SE"/>
        </w:rPr>
        <w:t>övningar</w:t>
      </w:r>
    </w:p>
    <w:p w:rsidR="004971F9" w:rsidRPr="007D6074" w:rsidRDefault="007D6074">
      <w:pPr>
        <w:pStyle w:val="Liststycke"/>
        <w:numPr>
          <w:ilvl w:val="0"/>
          <w:numId w:val="15"/>
        </w:numPr>
        <w:tabs>
          <w:tab w:val="left" w:pos="836"/>
          <w:tab w:val="left" w:pos="837"/>
        </w:tabs>
        <w:spacing w:line="273" w:lineRule="auto"/>
        <w:ind w:right="134"/>
        <w:rPr>
          <w:lang w:val="sv-SE"/>
        </w:rPr>
      </w:pPr>
      <w:r w:rsidRPr="007D6074">
        <w:rPr>
          <w:lang w:val="sv-SE"/>
        </w:rPr>
        <w:t>Om man vill ha in många spelare i denna övning kan man köra den i ström d.v.s. att man inte väntar in kompisarna i mitten eller på kanterna utan kör på i sitt</w:t>
      </w:r>
      <w:r w:rsidRPr="007D6074">
        <w:rPr>
          <w:spacing w:val="-21"/>
          <w:lang w:val="sv-SE"/>
        </w:rPr>
        <w:t xml:space="preserve"> </w:t>
      </w:r>
      <w:r w:rsidRPr="007D6074">
        <w:rPr>
          <w:lang w:val="sv-SE"/>
        </w:rPr>
        <w:t>tempo</w:t>
      </w:r>
    </w:p>
    <w:p w:rsidR="004971F9" w:rsidRPr="007D6074" w:rsidRDefault="004971F9">
      <w:pPr>
        <w:spacing w:line="273" w:lineRule="auto"/>
        <w:rPr>
          <w:lang w:val="sv-SE"/>
        </w:rPr>
        <w:sectPr w:rsidR="004971F9" w:rsidRPr="007D6074">
          <w:headerReference w:type="default" r:id="rId273"/>
          <w:pgSz w:w="11910" w:h="16840"/>
          <w:pgMar w:top="1700" w:right="13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10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3.jpeg"/>
                    <pic:cNvPicPr/>
                  </pic:nvPicPr>
                  <pic:blipFill>
                    <a:blip r:embed="rId274"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528" w:firstLine="0"/>
        <w:rPr>
          <w:lang w:val="sv-SE"/>
        </w:rPr>
      </w:pPr>
      <w:bookmarkStart w:id="58" w:name="_bookmark57"/>
      <w:bookmarkEnd w:id="58"/>
      <w:r w:rsidRPr="007D6074">
        <w:rPr>
          <w:b/>
          <w:u w:val="single"/>
          <w:lang w:val="sv-SE"/>
        </w:rPr>
        <w:t xml:space="preserve">Vad: </w:t>
      </w:r>
      <w:r w:rsidRPr="007D6074">
        <w:rPr>
          <w:lang w:val="sv-SE"/>
        </w:rPr>
        <w:t>Tränar all sorters bollkontakter; driva, dribbla, finta, vändningar m.m.</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528"/>
      </w:pPr>
      <w:r>
        <w:rPr>
          <w:u w:val="single"/>
        </w:rPr>
        <w:t>Organisation &amp; Anvisningar :</w:t>
      </w:r>
    </w:p>
    <w:p w:rsidR="004971F9" w:rsidRPr="007D6074" w:rsidRDefault="007D6074">
      <w:pPr>
        <w:pStyle w:val="Liststycke"/>
        <w:numPr>
          <w:ilvl w:val="0"/>
          <w:numId w:val="14"/>
        </w:numPr>
        <w:tabs>
          <w:tab w:val="left" w:pos="836"/>
          <w:tab w:val="left" w:pos="837"/>
        </w:tabs>
        <w:spacing w:line="273" w:lineRule="auto"/>
        <w:ind w:right="282"/>
        <w:rPr>
          <w:lang w:val="sv-SE"/>
        </w:rPr>
      </w:pPr>
      <w:r w:rsidRPr="007D6074">
        <w:rPr>
          <w:lang w:val="sv-SE"/>
        </w:rPr>
        <w:t>Lägg upp några olika teknikbanor som ställer lite olika krav på individen (man kan även ha med andra banor ex. koordniationsbanor, styrekbanor o.s.v.</w:t>
      </w:r>
      <w:r w:rsidRPr="007D6074">
        <w:rPr>
          <w:spacing w:val="-17"/>
          <w:lang w:val="sv-SE"/>
        </w:rPr>
        <w:t xml:space="preserve"> </w:t>
      </w:r>
      <w:r w:rsidRPr="007D6074">
        <w:rPr>
          <w:lang w:val="sv-SE"/>
        </w:rPr>
        <w:t>)</w:t>
      </w:r>
    </w:p>
    <w:p w:rsidR="004971F9" w:rsidRDefault="007D6074">
      <w:pPr>
        <w:pStyle w:val="Rubrik3"/>
        <w:spacing w:before="3"/>
        <w:ind w:right="528"/>
      </w:pPr>
      <w:r>
        <w:rPr>
          <w:u w:val="single"/>
        </w:rPr>
        <w:t>Instruktionspunkter:</w:t>
      </w:r>
    </w:p>
    <w:p w:rsidR="004971F9" w:rsidRPr="007D6074" w:rsidRDefault="007D6074">
      <w:pPr>
        <w:pStyle w:val="Liststycke"/>
        <w:numPr>
          <w:ilvl w:val="0"/>
          <w:numId w:val="14"/>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4"/>
        </w:numPr>
        <w:tabs>
          <w:tab w:val="left" w:pos="836"/>
          <w:tab w:val="left" w:pos="837"/>
        </w:tabs>
        <w:spacing w:before="39"/>
        <w:rPr>
          <w:lang w:val="sv-SE"/>
        </w:rPr>
      </w:pPr>
      <w:r w:rsidRPr="007D6074">
        <w:rPr>
          <w:lang w:val="sv-SE"/>
        </w:rPr>
        <w:t>Många touch på bollen (om inget annat</w:t>
      </w:r>
      <w:r w:rsidRPr="007D6074">
        <w:rPr>
          <w:spacing w:val="-9"/>
          <w:lang w:val="sv-SE"/>
        </w:rPr>
        <w:t xml:space="preserve"> </w:t>
      </w:r>
      <w:r w:rsidRPr="007D6074">
        <w:rPr>
          <w:lang w:val="sv-SE"/>
        </w:rPr>
        <w:t>sägs)</w:t>
      </w:r>
    </w:p>
    <w:p w:rsidR="004971F9" w:rsidRDefault="007D6074">
      <w:pPr>
        <w:pStyle w:val="Liststycke"/>
        <w:numPr>
          <w:ilvl w:val="0"/>
          <w:numId w:val="14"/>
        </w:numPr>
        <w:tabs>
          <w:tab w:val="left" w:pos="836"/>
          <w:tab w:val="left" w:pos="837"/>
        </w:tabs>
      </w:pPr>
      <w:r>
        <w:t>Låg</w:t>
      </w:r>
      <w:r>
        <w:rPr>
          <w:spacing w:val="-3"/>
        </w:rPr>
        <w:t xml:space="preserve"> </w:t>
      </w:r>
      <w:r>
        <w:t>tyngdpunkt</w:t>
      </w:r>
    </w:p>
    <w:p w:rsidR="004971F9" w:rsidRDefault="007D6074">
      <w:pPr>
        <w:pStyle w:val="Liststycke"/>
        <w:numPr>
          <w:ilvl w:val="0"/>
          <w:numId w:val="14"/>
        </w:numPr>
        <w:tabs>
          <w:tab w:val="left" w:pos="836"/>
          <w:tab w:val="left" w:pos="837"/>
        </w:tabs>
      </w:pPr>
      <w:r>
        <w:t>Koncentration</w:t>
      </w:r>
    </w:p>
    <w:p w:rsidR="004971F9" w:rsidRDefault="007D6074">
      <w:pPr>
        <w:pStyle w:val="Liststycke"/>
        <w:numPr>
          <w:ilvl w:val="0"/>
          <w:numId w:val="14"/>
        </w:numPr>
        <w:tabs>
          <w:tab w:val="left" w:pos="836"/>
          <w:tab w:val="left" w:pos="837"/>
        </w:tabs>
        <w:spacing w:before="38"/>
      </w:pPr>
      <w:r>
        <w:t>Lyft</w:t>
      </w:r>
      <w:r>
        <w:rPr>
          <w:spacing w:val="-4"/>
        </w:rPr>
        <w:t xml:space="preserve"> </w:t>
      </w:r>
      <w:r>
        <w:t>blicken</w:t>
      </w:r>
    </w:p>
    <w:p w:rsidR="004971F9" w:rsidRDefault="007D6074">
      <w:pPr>
        <w:pStyle w:val="Rubrik3"/>
        <w:ind w:right="528"/>
      </w:pPr>
      <w:r>
        <w:rPr>
          <w:u w:val="single"/>
        </w:rPr>
        <w:t>Generella tips &amp; variationer:</w:t>
      </w:r>
    </w:p>
    <w:p w:rsidR="004971F9" w:rsidRPr="007D6074" w:rsidRDefault="007D6074">
      <w:pPr>
        <w:pStyle w:val="Liststycke"/>
        <w:numPr>
          <w:ilvl w:val="0"/>
          <w:numId w:val="14"/>
        </w:numPr>
        <w:tabs>
          <w:tab w:val="left" w:pos="836"/>
          <w:tab w:val="left" w:pos="837"/>
        </w:tabs>
        <w:spacing w:line="273" w:lineRule="auto"/>
        <w:ind w:right="112"/>
        <w:rPr>
          <w:lang w:val="sv-SE"/>
        </w:rPr>
      </w:pPr>
      <w:r w:rsidRPr="007D6074">
        <w:rPr>
          <w:lang w:val="sv-SE"/>
        </w:rPr>
        <w:t>De olika bollrörelserna som spelaren i mitten utför är diverse finter, dribblingar, vändningar m.m.</w:t>
      </w:r>
    </w:p>
    <w:p w:rsidR="004971F9" w:rsidRPr="007D6074" w:rsidRDefault="007D6074">
      <w:pPr>
        <w:pStyle w:val="Liststycke"/>
        <w:numPr>
          <w:ilvl w:val="0"/>
          <w:numId w:val="14"/>
        </w:numPr>
        <w:tabs>
          <w:tab w:val="left" w:pos="836"/>
          <w:tab w:val="left" w:pos="837"/>
        </w:tabs>
        <w:spacing w:before="3"/>
        <w:rPr>
          <w:lang w:val="sv-SE"/>
        </w:rPr>
      </w:pPr>
      <w:r w:rsidRPr="007D6074">
        <w:rPr>
          <w:lang w:val="sv-SE"/>
        </w:rPr>
        <w:t>Man kan med nytta använda sig av olika Fotbollsworkout</w:t>
      </w:r>
      <w:r w:rsidRPr="007D6074">
        <w:rPr>
          <w:spacing w:val="-17"/>
          <w:lang w:val="sv-SE"/>
        </w:rPr>
        <w:t xml:space="preserve"> </w:t>
      </w:r>
      <w:r w:rsidRPr="007D6074">
        <w:rPr>
          <w:lang w:val="sv-SE"/>
        </w:rPr>
        <w:t>övningar</w:t>
      </w:r>
    </w:p>
    <w:p w:rsidR="004971F9" w:rsidRPr="007D6074" w:rsidRDefault="007D6074">
      <w:pPr>
        <w:pStyle w:val="Liststycke"/>
        <w:numPr>
          <w:ilvl w:val="0"/>
          <w:numId w:val="14"/>
        </w:numPr>
        <w:tabs>
          <w:tab w:val="left" w:pos="837"/>
        </w:tabs>
        <w:spacing w:line="276" w:lineRule="auto"/>
        <w:ind w:right="436"/>
        <w:jc w:val="both"/>
        <w:rPr>
          <w:lang w:val="sv-SE"/>
        </w:rPr>
      </w:pPr>
      <w:r w:rsidRPr="007D6074">
        <w:rPr>
          <w:lang w:val="sv-SE"/>
        </w:rPr>
        <w:t>Se till att alla banor tar ungefär lika lång tid att utföra så det inte blir långa köer, om det ändock blir långa köer försök att lösa problemet på ett smart sätt genom att förlänga de andra banorna så de tar längre tid, lägga till en bana</w:t>
      </w:r>
      <w:r w:rsidRPr="007D6074">
        <w:rPr>
          <w:spacing w:val="-14"/>
          <w:lang w:val="sv-SE"/>
        </w:rPr>
        <w:t xml:space="preserve"> </w:t>
      </w:r>
      <w:r w:rsidRPr="007D6074">
        <w:rPr>
          <w:lang w:val="sv-SE"/>
        </w:rPr>
        <w:t>o.s.v.</w:t>
      </w:r>
    </w:p>
    <w:p w:rsidR="004971F9" w:rsidRPr="007D6074" w:rsidRDefault="004971F9">
      <w:pPr>
        <w:spacing w:line="276" w:lineRule="auto"/>
        <w:jc w:val="both"/>
        <w:rPr>
          <w:lang w:val="sv-SE"/>
        </w:rPr>
        <w:sectPr w:rsidR="004971F9" w:rsidRPr="007D6074">
          <w:headerReference w:type="default" r:id="rId275"/>
          <w:pgSz w:w="11910" w:h="16840"/>
          <w:pgMar w:top="1700" w:right="148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0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4.jpeg"/>
                    <pic:cNvPicPr/>
                  </pic:nvPicPr>
                  <pic:blipFill>
                    <a:blip r:embed="rId276"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line="273" w:lineRule="auto"/>
        <w:ind w:left="116" w:right="575" w:firstLine="0"/>
        <w:rPr>
          <w:lang w:val="sv-SE"/>
        </w:rPr>
      </w:pPr>
      <w:bookmarkStart w:id="59" w:name="_bookmark58"/>
      <w:bookmarkEnd w:id="59"/>
      <w:r w:rsidRPr="007D6074">
        <w:rPr>
          <w:b/>
          <w:u w:val="single"/>
          <w:lang w:val="sv-SE"/>
        </w:rPr>
        <w:t xml:space="preserve">Vad: </w:t>
      </w:r>
      <w:r w:rsidRPr="007D6074">
        <w:rPr>
          <w:lang w:val="sv-SE"/>
        </w:rPr>
        <w:t>Tränar all sorters bollkontakter; driva, dribbla, finta, vändningar men kanske främst timing, kommunikation och att förstå medspelaren.</w:t>
      </w:r>
    </w:p>
    <w:p w:rsidR="004971F9" w:rsidRPr="007D6074" w:rsidRDefault="007D6074">
      <w:pPr>
        <w:pStyle w:val="Brdtext"/>
        <w:spacing w:before="3" w:line="276" w:lineRule="auto"/>
        <w:ind w:left="116" w:right="423" w:firstLine="0"/>
        <w:rPr>
          <w:lang w:val="sv-SE"/>
        </w:rPr>
      </w:pPr>
      <w:r w:rsidRPr="007D6074">
        <w:rPr>
          <w:b/>
          <w:u w:val="single"/>
          <w:lang w:val="sv-SE"/>
        </w:rPr>
        <w:t xml:space="preserve">Varför: </w:t>
      </w:r>
      <w:r w:rsidRPr="007D6074">
        <w:rPr>
          <w:lang w:val="sv-SE"/>
        </w:rPr>
        <w:t>Genom att vara trygg med bollen kan vi få mer tid på planen vilket gynnar vårt anfallsspel. Genom att träna på timing så kan vi lära oss att göra rätt sak i rätt tid, kommunikation och en förståelse för våra medspelare är väldigt viktigt för att lyckas.</w:t>
      </w:r>
    </w:p>
    <w:p w:rsidR="004971F9" w:rsidRDefault="007D6074">
      <w:pPr>
        <w:pStyle w:val="Rubrik3"/>
        <w:spacing w:before="0"/>
      </w:pPr>
      <w:r>
        <w:rPr>
          <w:u w:val="single"/>
        </w:rPr>
        <w:t>Organisation &amp; Anvisningar :</w:t>
      </w:r>
    </w:p>
    <w:p w:rsidR="004971F9" w:rsidRPr="007D6074" w:rsidRDefault="007D6074">
      <w:pPr>
        <w:pStyle w:val="Liststycke"/>
        <w:numPr>
          <w:ilvl w:val="0"/>
          <w:numId w:val="13"/>
        </w:numPr>
        <w:tabs>
          <w:tab w:val="left" w:pos="836"/>
          <w:tab w:val="left" w:pos="837"/>
        </w:tabs>
        <w:spacing w:line="276" w:lineRule="auto"/>
        <w:ind w:right="551"/>
        <w:rPr>
          <w:lang w:val="sv-SE"/>
        </w:rPr>
      </w:pPr>
      <w:r w:rsidRPr="007D6074">
        <w:rPr>
          <w:lang w:val="sv-SE"/>
        </w:rPr>
        <w:t>Lägg upp banor enligt ovan. En hög kona i mitten och två konor på varsin sida ca 15-20m ifrån den höga</w:t>
      </w:r>
      <w:r w:rsidRPr="007D6074">
        <w:rPr>
          <w:spacing w:val="-2"/>
          <w:lang w:val="sv-SE"/>
        </w:rPr>
        <w:t xml:space="preserve"> </w:t>
      </w:r>
      <w:r w:rsidRPr="007D6074">
        <w:rPr>
          <w:lang w:val="sv-SE"/>
        </w:rPr>
        <w:t>konan.</w:t>
      </w:r>
    </w:p>
    <w:p w:rsidR="004971F9" w:rsidRPr="007D6074" w:rsidRDefault="007D6074">
      <w:pPr>
        <w:pStyle w:val="Liststycke"/>
        <w:numPr>
          <w:ilvl w:val="0"/>
          <w:numId w:val="13"/>
        </w:numPr>
        <w:tabs>
          <w:tab w:val="left" w:pos="836"/>
          <w:tab w:val="left" w:pos="837"/>
        </w:tabs>
        <w:spacing w:before="0"/>
        <w:rPr>
          <w:lang w:val="sv-SE"/>
        </w:rPr>
      </w:pPr>
      <w:r w:rsidRPr="007D6074">
        <w:rPr>
          <w:lang w:val="sv-SE"/>
        </w:rPr>
        <w:t>Ca 4 spelare i varje yta (endast två på bilden ovan) Två bollar i varje</w:t>
      </w:r>
      <w:r w:rsidRPr="007D6074">
        <w:rPr>
          <w:spacing w:val="-23"/>
          <w:lang w:val="sv-SE"/>
        </w:rPr>
        <w:t xml:space="preserve"> </w:t>
      </w:r>
      <w:r w:rsidRPr="007D6074">
        <w:rPr>
          <w:lang w:val="sv-SE"/>
        </w:rPr>
        <w:t>yta.</w:t>
      </w:r>
    </w:p>
    <w:p w:rsidR="004971F9" w:rsidRPr="007D6074" w:rsidRDefault="007D6074">
      <w:pPr>
        <w:pStyle w:val="Liststycke"/>
        <w:numPr>
          <w:ilvl w:val="0"/>
          <w:numId w:val="13"/>
        </w:numPr>
        <w:tabs>
          <w:tab w:val="left" w:pos="836"/>
          <w:tab w:val="left" w:pos="837"/>
        </w:tabs>
        <w:rPr>
          <w:lang w:val="sv-SE"/>
        </w:rPr>
      </w:pPr>
      <w:r w:rsidRPr="007D6074">
        <w:rPr>
          <w:lang w:val="sv-SE"/>
        </w:rPr>
        <w:t>Spelarna med boll börjar att driva in emot den höga konan och byter boll på ett specifikt</w:t>
      </w:r>
      <w:r w:rsidRPr="007D6074">
        <w:rPr>
          <w:spacing w:val="-19"/>
          <w:lang w:val="sv-SE"/>
        </w:rPr>
        <w:t xml:space="preserve"> </w:t>
      </w:r>
      <w:r w:rsidRPr="007D6074">
        <w:rPr>
          <w:lang w:val="sv-SE"/>
        </w:rPr>
        <w:t>sätt</w:t>
      </w:r>
    </w:p>
    <w:p w:rsidR="004971F9" w:rsidRDefault="007D6074">
      <w:pPr>
        <w:pStyle w:val="Rubrik3"/>
        <w:spacing w:before="38"/>
      </w:pPr>
      <w:r>
        <w:rPr>
          <w:u w:val="single"/>
        </w:rPr>
        <w:t>Instruktionspunkter:</w:t>
      </w:r>
    </w:p>
    <w:p w:rsidR="004971F9" w:rsidRPr="007D6074" w:rsidRDefault="007D6074">
      <w:pPr>
        <w:pStyle w:val="Liststycke"/>
        <w:numPr>
          <w:ilvl w:val="0"/>
          <w:numId w:val="13"/>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3"/>
        </w:numPr>
        <w:tabs>
          <w:tab w:val="left" w:pos="836"/>
          <w:tab w:val="left" w:pos="837"/>
        </w:tabs>
        <w:rPr>
          <w:lang w:val="sv-SE"/>
        </w:rPr>
      </w:pPr>
      <w:r w:rsidRPr="007D6074">
        <w:rPr>
          <w:lang w:val="sv-SE"/>
        </w:rPr>
        <w:t>Många touch på bollen (om inget annat</w:t>
      </w:r>
      <w:r w:rsidRPr="007D6074">
        <w:rPr>
          <w:spacing w:val="-10"/>
          <w:lang w:val="sv-SE"/>
        </w:rPr>
        <w:t xml:space="preserve"> </w:t>
      </w:r>
      <w:r w:rsidRPr="007D6074">
        <w:rPr>
          <w:lang w:val="sv-SE"/>
        </w:rPr>
        <w:t>sägs)</w:t>
      </w:r>
    </w:p>
    <w:p w:rsidR="004971F9" w:rsidRPr="007D6074" w:rsidRDefault="007D6074">
      <w:pPr>
        <w:pStyle w:val="Liststycke"/>
        <w:numPr>
          <w:ilvl w:val="0"/>
          <w:numId w:val="13"/>
        </w:numPr>
        <w:tabs>
          <w:tab w:val="left" w:pos="836"/>
          <w:tab w:val="left" w:pos="837"/>
        </w:tabs>
        <w:spacing w:before="38" w:line="276" w:lineRule="auto"/>
        <w:ind w:right="171"/>
        <w:rPr>
          <w:lang w:val="sv-SE"/>
        </w:rPr>
      </w:pPr>
      <w:r w:rsidRPr="007D6074">
        <w:rPr>
          <w:lang w:val="sv-SE"/>
        </w:rPr>
        <w:t>Lyft blicken och tima kompisens rörelser och lär dig att uppfatta hennes/hans rörelseschema för att veta vad/när/hur han/hon kommer leverera</w:t>
      </w:r>
      <w:r w:rsidRPr="007D6074">
        <w:rPr>
          <w:spacing w:val="-21"/>
          <w:lang w:val="sv-SE"/>
        </w:rPr>
        <w:t xml:space="preserve"> </w:t>
      </w:r>
      <w:r w:rsidRPr="007D6074">
        <w:rPr>
          <w:lang w:val="sv-SE"/>
        </w:rPr>
        <w:t>bollen.</w:t>
      </w:r>
    </w:p>
    <w:p w:rsidR="004971F9" w:rsidRDefault="007D6074">
      <w:pPr>
        <w:pStyle w:val="Liststycke"/>
        <w:numPr>
          <w:ilvl w:val="0"/>
          <w:numId w:val="13"/>
        </w:numPr>
        <w:tabs>
          <w:tab w:val="left" w:pos="836"/>
          <w:tab w:val="left" w:pos="837"/>
        </w:tabs>
        <w:spacing w:before="0"/>
      </w:pPr>
      <w:r>
        <w:t>Låg</w:t>
      </w:r>
      <w:r>
        <w:rPr>
          <w:spacing w:val="-3"/>
        </w:rPr>
        <w:t xml:space="preserve"> </w:t>
      </w:r>
      <w:r>
        <w:t>tyngdpunkt</w:t>
      </w:r>
    </w:p>
    <w:p w:rsidR="004971F9" w:rsidRDefault="007D6074">
      <w:pPr>
        <w:pStyle w:val="Liststycke"/>
        <w:numPr>
          <w:ilvl w:val="0"/>
          <w:numId w:val="13"/>
        </w:numPr>
        <w:tabs>
          <w:tab w:val="left" w:pos="836"/>
          <w:tab w:val="left" w:pos="837"/>
        </w:tabs>
      </w:pPr>
      <w:r>
        <w:t>Koncentration</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13"/>
        </w:numPr>
        <w:tabs>
          <w:tab w:val="left" w:pos="836"/>
          <w:tab w:val="left" w:pos="837"/>
        </w:tabs>
        <w:rPr>
          <w:lang w:val="sv-SE"/>
        </w:rPr>
      </w:pPr>
      <w:r w:rsidRPr="007D6074">
        <w:rPr>
          <w:lang w:val="sv-SE"/>
        </w:rPr>
        <w:t>Fram till konan kan man dribbla på olika sätt men fokus skall läggas på bytet av</w:t>
      </w:r>
      <w:r w:rsidRPr="007D6074">
        <w:rPr>
          <w:spacing w:val="-26"/>
          <w:lang w:val="sv-SE"/>
        </w:rPr>
        <w:t xml:space="preserve"> </w:t>
      </w:r>
      <w:r w:rsidRPr="007D6074">
        <w:rPr>
          <w:lang w:val="sv-SE"/>
        </w:rPr>
        <w:t>boll</w:t>
      </w:r>
    </w:p>
    <w:p w:rsidR="004971F9" w:rsidRPr="007D6074" w:rsidRDefault="007D6074">
      <w:pPr>
        <w:pStyle w:val="Liststycke"/>
        <w:numPr>
          <w:ilvl w:val="0"/>
          <w:numId w:val="13"/>
        </w:numPr>
        <w:tabs>
          <w:tab w:val="left" w:pos="836"/>
          <w:tab w:val="left" w:pos="837"/>
        </w:tabs>
        <w:spacing w:line="273" w:lineRule="auto"/>
        <w:ind w:right="103"/>
        <w:rPr>
          <w:lang w:val="sv-SE"/>
        </w:rPr>
      </w:pPr>
      <w:r w:rsidRPr="007D6074">
        <w:rPr>
          <w:lang w:val="sv-SE"/>
        </w:rPr>
        <w:t>Man kan med nytta använda sig av olika Fotbollsworkout övningar eller olika vändningar eller finter.</w:t>
      </w:r>
    </w:p>
    <w:p w:rsidR="004971F9" w:rsidRPr="007D6074" w:rsidRDefault="007D6074">
      <w:pPr>
        <w:pStyle w:val="Liststycke"/>
        <w:numPr>
          <w:ilvl w:val="0"/>
          <w:numId w:val="13"/>
        </w:numPr>
        <w:tabs>
          <w:tab w:val="left" w:pos="836"/>
          <w:tab w:val="left" w:pos="837"/>
        </w:tabs>
        <w:spacing w:before="3" w:line="276" w:lineRule="auto"/>
        <w:ind w:right="198"/>
        <w:rPr>
          <w:lang w:val="sv-SE"/>
        </w:rPr>
      </w:pPr>
      <w:r w:rsidRPr="007D6074">
        <w:rPr>
          <w:lang w:val="sv-SE"/>
        </w:rPr>
        <w:t>Man kan använda övningen som en fys övning där man drar upp tempot otroligt om man vill ha det eller att man fokuserar på att lära sig uppfatta medspelaren och då bör tempot från början vara lägre och fokus på</w:t>
      </w:r>
      <w:r w:rsidRPr="007D6074">
        <w:rPr>
          <w:spacing w:val="-11"/>
          <w:lang w:val="sv-SE"/>
        </w:rPr>
        <w:t xml:space="preserve"> </w:t>
      </w:r>
      <w:r w:rsidRPr="007D6074">
        <w:rPr>
          <w:lang w:val="sv-SE"/>
        </w:rPr>
        <w:t>bollbytet</w:t>
      </w:r>
    </w:p>
    <w:p w:rsidR="004971F9" w:rsidRPr="007D6074" w:rsidRDefault="004971F9">
      <w:pPr>
        <w:spacing w:line="276" w:lineRule="auto"/>
        <w:rPr>
          <w:lang w:val="sv-SE"/>
        </w:rPr>
        <w:sectPr w:rsidR="004971F9" w:rsidRPr="007D6074">
          <w:headerReference w:type="default" r:id="rId277"/>
          <w:pgSz w:w="11910" w:h="16840"/>
          <w:pgMar w:top="1700" w:right="132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11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5.jpeg"/>
                    <pic:cNvPicPr/>
                  </pic:nvPicPr>
                  <pic:blipFill>
                    <a:blip r:embed="rId278"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right="262" w:firstLine="0"/>
        <w:rPr>
          <w:lang w:val="sv-SE"/>
        </w:rPr>
      </w:pPr>
      <w:bookmarkStart w:id="60" w:name="_bookmark59"/>
      <w:bookmarkEnd w:id="60"/>
      <w:r w:rsidRPr="007D6074">
        <w:rPr>
          <w:b/>
          <w:u w:val="single"/>
          <w:lang w:val="sv-SE"/>
        </w:rPr>
        <w:t xml:space="preserve">Vad: </w:t>
      </w:r>
      <w:r w:rsidRPr="007D6074">
        <w:rPr>
          <w:lang w:val="sv-SE"/>
        </w:rPr>
        <w:t>Tränar all sorters bollkontakter; driva, dribbla, finta, vändningar.</w:t>
      </w:r>
    </w:p>
    <w:p w:rsidR="004971F9" w:rsidRPr="007D6074" w:rsidRDefault="007D6074">
      <w:pPr>
        <w:pStyle w:val="Brdtext"/>
        <w:spacing w:before="38"/>
        <w:ind w:left="116" w:right="262"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ind w:right="262"/>
      </w:pPr>
      <w:r>
        <w:rPr>
          <w:u w:val="single"/>
        </w:rPr>
        <w:t>Organisation &amp; Anvisningar :</w:t>
      </w:r>
    </w:p>
    <w:p w:rsidR="004971F9" w:rsidRPr="007D6074" w:rsidRDefault="007D6074">
      <w:pPr>
        <w:pStyle w:val="Liststycke"/>
        <w:numPr>
          <w:ilvl w:val="0"/>
          <w:numId w:val="12"/>
        </w:numPr>
        <w:tabs>
          <w:tab w:val="left" w:pos="836"/>
          <w:tab w:val="left" w:pos="837"/>
        </w:tabs>
        <w:rPr>
          <w:lang w:val="sv-SE"/>
        </w:rPr>
      </w:pPr>
      <w:r w:rsidRPr="007D6074">
        <w:rPr>
          <w:lang w:val="sv-SE"/>
        </w:rPr>
        <w:t>Två spelare går ihop med en boll och ställer upp enligt bilden</w:t>
      </w:r>
      <w:r w:rsidRPr="007D6074">
        <w:rPr>
          <w:spacing w:val="-21"/>
          <w:lang w:val="sv-SE"/>
        </w:rPr>
        <w:t xml:space="preserve"> </w:t>
      </w:r>
      <w:r w:rsidRPr="007D6074">
        <w:rPr>
          <w:lang w:val="sv-SE"/>
        </w:rPr>
        <w:t>ovan</w:t>
      </w:r>
    </w:p>
    <w:p w:rsidR="004971F9" w:rsidRPr="007D6074" w:rsidRDefault="007D6074">
      <w:pPr>
        <w:pStyle w:val="Liststycke"/>
        <w:numPr>
          <w:ilvl w:val="0"/>
          <w:numId w:val="12"/>
        </w:numPr>
        <w:tabs>
          <w:tab w:val="left" w:pos="836"/>
          <w:tab w:val="left" w:pos="837"/>
        </w:tabs>
        <w:spacing w:before="38" w:line="276" w:lineRule="auto"/>
        <w:ind w:right="112"/>
        <w:rPr>
          <w:lang w:val="sv-SE"/>
        </w:rPr>
      </w:pPr>
      <w:r w:rsidRPr="007D6074">
        <w:rPr>
          <w:lang w:val="sv-SE"/>
        </w:rPr>
        <w:t>Servare står med boll och slår en passning till kompis som utför en vändning tar snabbt kontroll på bollen, utför bollrörelser, gör en vändning, slår en passning tillbaks till kompis och springer tillbaks till ursprungsposition,</w:t>
      </w:r>
      <w:r w:rsidRPr="007D6074">
        <w:rPr>
          <w:spacing w:val="-16"/>
          <w:lang w:val="sv-SE"/>
        </w:rPr>
        <w:t xml:space="preserve"> </w:t>
      </w:r>
      <w:r w:rsidRPr="007D6074">
        <w:rPr>
          <w:lang w:val="sv-SE"/>
        </w:rPr>
        <w:t>upprepa.</w:t>
      </w:r>
    </w:p>
    <w:p w:rsidR="004971F9" w:rsidRDefault="007D6074">
      <w:pPr>
        <w:pStyle w:val="Rubrik3"/>
        <w:spacing w:before="0" w:line="267" w:lineRule="exact"/>
        <w:ind w:right="262"/>
      </w:pPr>
      <w:r>
        <w:rPr>
          <w:u w:val="single"/>
        </w:rPr>
        <w:t>Instruktionspunkter:</w:t>
      </w:r>
    </w:p>
    <w:p w:rsidR="004971F9" w:rsidRPr="007D6074" w:rsidRDefault="007D6074">
      <w:pPr>
        <w:pStyle w:val="Liststycke"/>
        <w:numPr>
          <w:ilvl w:val="0"/>
          <w:numId w:val="12"/>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2"/>
        </w:numPr>
        <w:tabs>
          <w:tab w:val="left" w:pos="836"/>
          <w:tab w:val="left" w:pos="837"/>
        </w:tabs>
        <w:rPr>
          <w:lang w:val="sv-SE"/>
        </w:rPr>
      </w:pPr>
      <w:r w:rsidRPr="007D6074">
        <w:rPr>
          <w:lang w:val="sv-SE"/>
        </w:rPr>
        <w:t>Många touch på bollen (om inget annat</w:t>
      </w:r>
      <w:r w:rsidRPr="007D6074">
        <w:rPr>
          <w:spacing w:val="-10"/>
          <w:lang w:val="sv-SE"/>
        </w:rPr>
        <w:t xml:space="preserve"> </w:t>
      </w:r>
      <w:r w:rsidRPr="007D6074">
        <w:rPr>
          <w:lang w:val="sv-SE"/>
        </w:rPr>
        <w:t>sägs)</w:t>
      </w:r>
    </w:p>
    <w:p w:rsidR="004971F9" w:rsidRDefault="007D6074">
      <w:pPr>
        <w:pStyle w:val="Liststycke"/>
        <w:numPr>
          <w:ilvl w:val="0"/>
          <w:numId w:val="12"/>
        </w:numPr>
        <w:tabs>
          <w:tab w:val="left" w:pos="836"/>
          <w:tab w:val="left" w:pos="837"/>
        </w:tabs>
        <w:spacing w:before="38"/>
      </w:pPr>
      <w:r>
        <w:t>Lyft</w:t>
      </w:r>
      <w:r>
        <w:rPr>
          <w:spacing w:val="-4"/>
        </w:rPr>
        <w:t xml:space="preserve"> </w:t>
      </w:r>
      <w:r>
        <w:t>blicken</w:t>
      </w:r>
    </w:p>
    <w:p w:rsidR="004971F9" w:rsidRDefault="007D6074">
      <w:pPr>
        <w:pStyle w:val="Liststycke"/>
        <w:numPr>
          <w:ilvl w:val="0"/>
          <w:numId w:val="12"/>
        </w:numPr>
        <w:tabs>
          <w:tab w:val="left" w:pos="836"/>
          <w:tab w:val="left" w:pos="837"/>
        </w:tabs>
      </w:pPr>
      <w:r>
        <w:t>Låg</w:t>
      </w:r>
      <w:r>
        <w:rPr>
          <w:spacing w:val="-3"/>
        </w:rPr>
        <w:t xml:space="preserve"> </w:t>
      </w:r>
      <w:r>
        <w:t>tyngdpunkt</w:t>
      </w:r>
    </w:p>
    <w:p w:rsidR="004971F9" w:rsidRDefault="007D6074">
      <w:pPr>
        <w:pStyle w:val="Liststycke"/>
        <w:numPr>
          <w:ilvl w:val="0"/>
          <w:numId w:val="12"/>
        </w:numPr>
        <w:tabs>
          <w:tab w:val="left" w:pos="836"/>
          <w:tab w:val="left" w:pos="837"/>
        </w:tabs>
      </w:pPr>
      <w:r>
        <w:t>Koncentration</w:t>
      </w:r>
    </w:p>
    <w:p w:rsidR="004971F9" w:rsidRDefault="007D6074">
      <w:pPr>
        <w:pStyle w:val="Rubrik3"/>
        <w:spacing w:before="38"/>
        <w:ind w:right="262"/>
      </w:pPr>
      <w:r>
        <w:rPr>
          <w:u w:val="single"/>
        </w:rPr>
        <w:t>Generella tips &amp; variationer:</w:t>
      </w:r>
    </w:p>
    <w:p w:rsidR="004971F9" w:rsidRDefault="007D6074">
      <w:pPr>
        <w:pStyle w:val="Liststycke"/>
        <w:numPr>
          <w:ilvl w:val="0"/>
          <w:numId w:val="12"/>
        </w:numPr>
        <w:tabs>
          <w:tab w:val="left" w:pos="836"/>
          <w:tab w:val="left" w:pos="837"/>
        </w:tabs>
        <w:spacing w:line="276" w:lineRule="auto"/>
        <w:ind w:right="228"/>
      </w:pPr>
      <w:r w:rsidRPr="007D6074">
        <w:rPr>
          <w:lang w:val="sv-SE"/>
        </w:rPr>
        <w:t xml:space="preserve">Istället för att en spelare är servare så kan bägge spelare vara servare, d.v.s. istället för att upprepa från början så passas bollen tillbaks till spelaren till vänster i bilden ovan. Spelaren med bollen nu spelar till medspelare som vänder, tar snabbt kontroll över bollen, utför en vändning återigen och passar tillbaks till kompis. </w:t>
      </w:r>
      <w:r>
        <w:t>Därmed utför man vändningarna varannan gång!</w:t>
      </w:r>
    </w:p>
    <w:p w:rsidR="004971F9" w:rsidRPr="007D6074" w:rsidRDefault="007D6074">
      <w:pPr>
        <w:pStyle w:val="Liststycke"/>
        <w:numPr>
          <w:ilvl w:val="0"/>
          <w:numId w:val="12"/>
        </w:numPr>
        <w:tabs>
          <w:tab w:val="left" w:pos="836"/>
          <w:tab w:val="left" w:pos="837"/>
        </w:tabs>
        <w:spacing w:before="0"/>
        <w:rPr>
          <w:lang w:val="sv-SE"/>
        </w:rPr>
      </w:pPr>
      <w:r w:rsidRPr="007D6074">
        <w:rPr>
          <w:lang w:val="sv-SE"/>
        </w:rPr>
        <w:t>Försök få in olika sorters finter och</w:t>
      </w:r>
      <w:r w:rsidRPr="007D6074">
        <w:rPr>
          <w:spacing w:val="-14"/>
          <w:lang w:val="sv-SE"/>
        </w:rPr>
        <w:t xml:space="preserve"> </w:t>
      </w:r>
      <w:r w:rsidRPr="007D6074">
        <w:rPr>
          <w:lang w:val="sv-SE"/>
        </w:rPr>
        <w:t>vändningar</w:t>
      </w:r>
    </w:p>
    <w:p w:rsidR="004971F9" w:rsidRPr="007D6074" w:rsidRDefault="004971F9">
      <w:pPr>
        <w:rPr>
          <w:lang w:val="sv-SE"/>
        </w:rPr>
        <w:sectPr w:rsidR="004971F9" w:rsidRPr="007D6074">
          <w:headerReference w:type="default" r:id="rId279"/>
          <w:pgSz w:w="11910" w:h="16840"/>
          <w:pgMar w:top="1700" w:right="13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1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6.jpeg"/>
                    <pic:cNvPicPr/>
                  </pic:nvPicPr>
                  <pic:blipFill>
                    <a:blip r:embed="rId280"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1" w:name="_bookmark60"/>
      <w:bookmarkEnd w:id="61"/>
      <w:r w:rsidRPr="007D6074">
        <w:rPr>
          <w:b/>
          <w:u w:val="single"/>
          <w:lang w:val="sv-SE"/>
        </w:rPr>
        <w:t xml:space="preserve">Vad: </w:t>
      </w:r>
      <w:r w:rsidRPr="007D6074">
        <w:rPr>
          <w:lang w:val="sv-SE"/>
        </w:rPr>
        <w:t>Tränar all sorters bollkontakter; driva, dribbla, finta, vändninga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vara trygg med bollen kan vi få mer tid på planen vilket gynnar vårt anfallsspel.</w:t>
      </w:r>
    </w:p>
    <w:p w:rsidR="004971F9" w:rsidRDefault="007D6074">
      <w:pPr>
        <w:pStyle w:val="Rubrik3"/>
      </w:pPr>
      <w:r>
        <w:rPr>
          <w:u w:val="single"/>
        </w:rPr>
        <w:t>Organisation &amp; Anvisningar :</w:t>
      </w:r>
    </w:p>
    <w:p w:rsidR="004971F9" w:rsidRPr="007D6074" w:rsidRDefault="007D6074">
      <w:pPr>
        <w:pStyle w:val="Liststycke"/>
        <w:numPr>
          <w:ilvl w:val="0"/>
          <w:numId w:val="11"/>
        </w:numPr>
        <w:tabs>
          <w:tab w:val="left" w:pos="836"/>
          <w:tab w:val="left" w:pos="837"/>
        </w:tabs>
        <w:rPr>
          <w:lang w:val="sv-SE"/>
        </w:rPr>
      </w:pPr>
      <w:r w:rsidRPr="007D6074">
        <w:rPr>
          <w:lang w:val="sv-SE"/>
        </w:rPr>
        <w:t>Konor, käppar eller liknande ställs i ett slalommönster enligt bilden</w:t>
      </w:r>
      <w:r w:rsidRPr="007D6074">
        <w:rPr>
          <w:spacing w:val="-25"/>
          <w:lang w:val="sv-SE"/>
        </w:rPr>
        <w:t xml:space="preserve"> </w:t>
      </w:r>
      <w:r w:rsidRPr="007D6074">
        <w:rPr>
          <w:lang w:val="sv-SE"/>
        </w:rPr>
        <w:t>ovan</w:t>
      </w:r>
    </w:p>
    <w:p w:rsidR="004971F9" w:rsidRPr="007D6074" w:rsidRDefault="007D6074">
      <w:pPr>
        <w:pStyle w:val="Liststycke"/>
        <w:numPr>
          <w:ilvl w:val="0"/>
          <w:numId w:val="11"/>
        </w:numPr>
        <w:tabs>
          <w:tab w:val="left" w:pos="836"/>
          <w:tab w:val="left" w:pos="837"/>
        </w:tabs>
        <w:spacing w:before="38" w:line="276" w:lineRule="auto"/>
        <w:ind w:right="101"/>
        <w:rPr>
          <w:lang w:val="sv-SE"/>
        </w:rPr>
      </w:pPr>
      <w:r w:rsidRPr="007D6074">
        <w:rPr>
          <w:lang w:val="sv-SE"/>
        </w:rPr>
        <w:t>Varje spelare har varsin boll, övningen går ut på att ta sig igenom slalombanan på olika sätt med boll</w:t>
      </w:r>
    </w:p>
    <w:p w:rsidR="004971F9" w:rsidRDefault="007D6074">
      <w:pPr>
        <w:pStyle w:val="Rubrik3"/>
        <w:spacing w:before="0"/>
      </w:pPr>
      <w:r>
        <w:rPr>
          <w:u w:val="single"/>
        </w:rPr>
        <w:t>Instruktionspunkter:</w:t>
      </w:r>
    </w:p>
    <w:p w:rsidR="004971F9" w:rsidRPr="007D6074" w:rsidRDefault="007D6074">
      <w:pPr>
        <w:pStyle w:val="Liststycke"/>
        <w:numPr>
          <w:ilvl w:val="0"/>
          <w:numId w:val="11"/>
        </w:numPr>
        <w:tabs>
          <w:tab w:val="left" w:pos="836"/>
          <w:tab w:val="left" w:pos="837"/>
        </w:tabs>
        <w:spacing w:before="39"/>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11"/>
        </w:numPr>
        <w:tabs>
          <w:tab w:val="left" w:pos="836"/>
          <w:tab w:val="left" w:pos="837"/>
        </w:tabs>
        <w:rPr>
          <w:lang w:val="sv-SE"/>
        </w:rPr>
      </w:pPr>
      <w:r w:rsidRPr="007D6074">
        <w:rPr>
          <w:lang w:val="sv-SE"/>
        </w:rPr>
        <w:t>Många touch på bollen (om inget annat</w:t>
      </w:r>
      <w:r w:rsidRPr="007D6074">
        <w:rPr>
          <w:spacing w:val="-10"/>
          <w:lang w:val="sv-SE"/>
        </w:rPr>
        <w:t xml:space="preserve"> </w:t>
      </w:r>
      <w:r w:rsidRPr="007D6074">
        <w:rPr>
          <w:lang w:val="sv-SE"/>
        </w:rPr>
        <w:t>sägs)</w:t>
      </w:r>
    </w:p>
    <w:p w:rsidR="004971F9" w:rsidRDefault="007D6074">
      <w:pPr>
        <w:pStyle w:val="Liststycke"/>
        <w:numPr>
          <w:ilvl w:val="0"/>
          <w:numId w:val="11"/>
        </w:numPr>
        <w:tabs>
          <w:tab w:val="left" w:pos="836"/>
          <w:tab w:val="left" w:pos="837"/>
        </w:tabs>
      </w:pPr>
      <w:r>
        <w:t>Lyft</w:t>
      </w:r>
      <w:r>
        <w:rPr>
          <w:spacing w:val="-4"/>
        </w:rPr>
        <w:t xml:space="preserve"> </w:t>
      </w:r>
      <w:r>
        <w:t>blicken</w:t>
      </w:r>
    </w:p>
    <w:p w:rsidR="004971F9" w:rsidRDefault="007D6074">
      <w:pPr>
        <w:pStyle w:val="Liststycke"/>
        <w:numPr>
          <w:ilvl w:val="0"/>
          <w:numId w:val="11"/>
        </w:numPr>
        <w:tabs>
          <w:tab w:val="left" w:pos="836"/>
          <w:tab w:val="left" w:pos="837"/>
        </w:tabs>
        <w:spacing w:before="38"/>
      </w:pPr>
      <w:r>
        <w:t>Låg</w:t>
      </w:r>
      <w:r>
        <w:rPr>
          <w:spacing w:val="-3"/>
        </w:rPr>
        <w:t xml:space="preserve"> </w:t>
      </w:r>
      <w:r>
        <w:t>tyngdpunkt</w:t>
      </w:r>
    </w:p>
    <w:p w:rsidR="004971F9" w:rsidRDefault="007D6074">
      <w:pPr>
        <w:pStyle w:val="Liststycke"/>
        <w:numPr>
          <w:ilvl w:val="0"/>
          <w:numId w:val="11"/>
        </w:numPr>
        <w:tabs>
          <w:tab w:val="left" w:pos="836"/>
          <w:tab w:val="left" w:pos="837"/>
        </w:tabs>
      </w:pPr>
      <w:r>
        <w:t>Koncentration</w:t>
      </w:r>
    </w:p>
    <w:p w:rsidR="004971F9" w:rsidRDefault="007D6074">
      <w:pPr>
        <w:pStyle w:val="Rubrik3"/>
      </w:pPr>
      <w:r>
        <w:rPr>
          <w:u w:val="single"/>
        </w:rPr>
        <w:t>Generella tips &amp; variationer:</w:t>
      </w:r>
    </w:p>
    <w:p w:rsidR="004971F9" w:rsidRPr="007D6074" w:rsidRDefault="007D6074">
      <w:pPr>
        <w:pStyle w:val="Liststycke"/>
        <w:numPr>
          <w:ilvl w:val="0"/>
          <w:numId w:val="11"/>
        </w:numPr>
        <w:tabs>
          <w:tab w:val="left" w:pos="836"/>
          <w:tab w:val="left" w:pos="837"/>
        </w:tabs>
        <w:spacing w:before="38" w:line="276" w:lineRule="auto"/>
        <w:ind w:right="251"/>
        <w:rPr>
          <w:lang w:val="sv-SE"/>
        </w:rPr>
      </w:pPr>
      <w:r w:rsidRPr="007D6074">
        <w:rPr>
          <w:lang w:val="sv-SE"/>
        </w:rPr>
        <w:t>Låt spelarna få driva igenom slalombanan på olika sätt ex. driv vanligt, driv bara med näst bästa, driv bara med yttersidor, trixa bollen igenom</w:t>
      </w:r>
      <w:r w:rsidRPr="007D6074">
        <w:rPr>
          <w:spacing w:val="-15"/>
          <w:lang w:val="sv-SE"/>
        </w:rPr>
        <w:t xml:space="preserve"> </w:t>
      </w:r>
      <w:r w:rsidRPr="007D6074">
        <w:rPr>
          <w:lang w:val="sv-SE"/>
        </w:rPr>
        <w:t>m.m.</w:t>
      </w:r>
    </w:p>
    <w:p w:rsidR="004971F9" w:rsidRPr="007D6074" w:rsidRDefault="007D6074">
      <w:pPr>
        <w:pStyle w:val="Liststycke"/>
        <w:numPr>
          <w:ilvl w:val="0"/>
          <w:numId w:val="11"/>
        </w:numPr>
        <w:tabs>
          <w:tab w:val="left" w:pos="836"/>
          <w:tab w:val="left" w:pos="837"/>
        </w:tabs>
        <w:spacing w:before="0"/>
        <w:rPr>
          <w:lang w:val="sv-SE"/>
        </w:rPr>
      </w:pPr>
      <w:r w:rsidRPr="007D6074">
        <w:rPr>
          <w:lang w:val="sv-SE"/>
        </w:rPr>
        <w:t>Försök få in olika sorters finter och vändningar om detta</w:t>
      </w:r>
      <w:r w:rsidRPr="007D6074">
        <w:rPr>
          <w:spacing w:val="-15"/>
          <w:lang w:val="sv-SE"/>
        </w:rPr>
        <w:t xml:space="preserve"> </w:t>
      </w:r>
      <w:r w:rsidRPr="007D6074">
        <w:rPr>
          <w:lang w:val="sv-SE"/>
        </w:rPr>
        <w:t>fungerar.</w:t>
      </w:r>
    </w:p>
    <w:p w:rsidR="004971F9" w:rsidRPr="007D6074" w:rsidRDefault="004971F9">
      <w:pPr>
        <w:rPr>
          <w:lang w:val="sv-SE"/>
        </w:rPr>
        <w:sectPr w:rsidR="004971F9" w:rsidRPr="007D6074">
          <w:headerReference w:type="default" r:id="rId281"/>
          <w:pgSz w:w="11910" w:h="16840"/>
          <w:pgMar w:top="1700" w:right="154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3040380" cy="3040379"/>
            <wp:effectExtent l="0" t="0" r="0" b="0"/>
            <wp:docPr id="11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7.jpeg"/>
                    <pic:cNvPicPr/>
                  </pic:nvPicPr>
                  <pic:blipFill>
                    <a:blip r:embed="rId282" cstate="print"/>
                    <a:stretch>
                      <a:fillRect/>
                    </a:stretch>
                  </pic:blipFill>
                  <pic:spPr>
                    <a:xfrm>
                      <a:off x="0" y="0"/>
                      <a:ext cx="304038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2" w:name="_bookmark61"/>
      <w:bookmarkEnd w:id="62"/>
      <w:r w:rsidRPr="007D6074">
        <w:rPr>
          <w:b/>
          <w:u w:val="single"/>
          <w:lang w:val="sv-SE"/>
        </w:rPr>
        <w:t xml:space="preserve">Vad: </w:t>
      </w:r>
      <w:r w:rsidRPr="007D6074">
        <w:rPr>
          <w:lang w:val="sv-SE"/>
        </w:rPr>
        <w:t>Tränar främst vändninga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kunna vända, vända bort motspelare kan vi hota deras mål på ett effektivare sätt</w:t>
      </w:r>
    </w:p>
    <w:p w:rsidR="004971F9" w:rsidRDefault="007D6074">
      <w:pPr>
        <w:pStyle w:val="Rubrik3"/>
      </w:pPr>
      <w:r>
        <w:rPr>
          <w:u w:val="single"/>
        </w:rPr>
        <w:t>Organisation &amp; Anvisningar :</w:t>
      </w:r>
    </w:p>
    <w:p w:rsidR="004971F9" w:rsidRPr="007D6074" w:rsidRDefault="007D6074">
      <w:pPr>
        <w:pStyle w:val="Liststycke"/>
        <w:numPr>
          <w:ilvl w:val="0"/>
          <w:numId w:val="10"/>
        </w:numPr>
        <w:tabs>
          <w:tab w:val="left" w:pos="836"/>
          <w:tab w:val="left" w:pos="837"/>
        </w:tabs>
        <w:rPr>
          <w:lang w:val="sv-SE"/>
        </w:rPr>
      </w:pPr>
      <w:r w:rsidRPr="007D6074">
        <w:rPr>
          <w:lang w:val="sv-SE"/>
        </w:rPr>
        <w:t>Fyra spelare ställer upp enligt bilden ovan med två</w:t>
      </w:r>
      <w:r w:rsidRPr="007D6074">
        <w:rPr>
          <w:spacing w:val="-24"/>
          <w:lang w:val="sv-SE"/>
        </w:rPr>
        <w:t xml:space="preserve"> </w:t>
      </w:r>
      <w:r w:rsidRPr="007D6074">
        <w:rPr>
          <w:lang w:val="sv-SE"/>
        </w:rPr>
        <w:t>bollar</w:t>
      </w:r>
    </w:p>
    <w:p w:rsidR="004971F9" w:rsidRPr="007D6074" w:rsidRDefault="007D6074">
      <w:pPr>
        <w:pStyle w:val="Liststycke"/>
        <w:numPr>
          <w:ilvl w:val="0"/>
          <w:numId w:val="10"/>
        </w:numPr>
        <w:tabs>
          <w:tab w:val="left" w:pos="836"/>
          <w:tab w:val="left" w:pos="837"/>
        </w:tabs>
        <w:spacing w:before="38" w:line="276" w:lineRule="auto"/>
        <w:ind w:right="250"/>
        <w:rPr>
          <w:lang w:val="sv-SE"/>
        </w:rPr>
      </w:pPr>
      <w:r w:rsidRPr="007D6074">
        <w:rPr>
          <w:lang w:val="sv-SE"/>
        </w:rPr>
        <w:t>Passning slås samtidigt av spelarna på ytterkanterna in mot spelarna i mitten som utför en given vändning/medtagning och därefter driver/passar till medspelaren på andra</w:t>
      </w:r>
      <w:r w:rsidRPr="007D6074">
        <w:rPr>
          <w:spacing w:val="-26"/>
          <w:lang w:val="sv-SE"/>
        </w:rPr>
        <w:t xml:space="preserve"> </w:t>
      </w:r>
      <w:r w:rsidRPr="007D6074">
        <w:rPr>
          <w:lang w:val="sv-SE"/>
        </w:rPr>
        <w:t>sidan.</w:t>
      </w:r>
    </w:p>
    <w:p w:rsidR="004971F9" w:rsidRDefault="007D6074">
      <w:pPr>
        <w:pStyle w:val="Rubrik3"/>
        <w:spacing w:before="0"/>
      </w:pPr>
      <w:r>
        <w:rPr>
          <w:u w:val="single"/>
        </w:rPr>
        <w:t>Instruktionspunkter:</w:t>
      </w:r>
    </w:p>
    <w:p w:rsidR="004971F9" w:rsidRPr="007D6074" w:rsidRDefault="007D6074">
      <w:pPr>
        <w:pStyle w:val="Liststycke"/>
        <w:numPr>
          <w:ilvl w:val="0"/>
          <w:numId w:val="10"/>
        </w:numPr>
        <w:tabs>
          <w:tab w:val="left" w:pos="836"/>
          <w:tab w:val="left" w:pos="837"/>
        </w:tabs>
        <w:spacing w:before="39"/>
        <w:rPr>
          <w:lang w:val="sv-SE"/>
        </w:rPr>
      </w:pPr>
      <w:r w:rsidRPr="007D6074">
        <w:rPr>
          <w:lang w:val="sv-SE"/>
        </w:rPr>
        <w:t>Tyngden på främre delen av foten (uppe på</w:t>
      </w:r>
      <w:r w:rsidRPr="007D6074">
        <w:rPr>
          <w:spacing w:val="-14"/>
          <w:lang w:val="sv-SE"/>
        </w:rPr>
        <w:t xml:space="preserve"> </w:t>
      </w:r>
      <w:r w:rsidRPr="007D6074">
        <w:rPr>
          <w:lang w:val="sv-SE"/>
        </w:rPr>
        <w:t>tårna)</w:t>
      </w:r>
    </w:p>
    <w:p w:rsidR="004971F9" w:rsidRPr="007D6074" w:rsidRDefault="007D6074">
      <w:pPr>
        <w:pStyle w:val="Liststycke"/>
        <w:numPr>
          <w:ilvl w:val="0"/>
          <w:numId w:val="10"/>
        </w:numPr>
        <w:tabs>
          <w:tab w:val="left" w:pos="836"/>
          <w:tab w:val="left" w:pos="837"/>
        </w:tabs>
        <w:rPr>
          <w:lang w:val="sv-SE"/>
        </w:rPr>
      </w:pPr>
      <w:r w:rsidRPr="007D6074">
        <w:rPr>
          <w:lang w:val="sv-SE"/>
        </w:rPr>
        <w:t>Sidvänd för att kunna hålla motståndare ifrån</w:t>
      </w:r>
      <w:r w:rsidRPr="007D6074">
        <w:rPr>
          <w:spacing w:val="-17"/>
          <w:lang w:val="sv-SE"/>
        </w:rPr>
        <w:t xml:space="preserve"> </w:t>
      </w:r>
      <w:r w:rsidRPr="007D6074">
        <w:rPr>
          <w:lang w:val="sv-SE"/>
        </w:rPr>
        <w:t>sig</w:t>
      </w:r>
    </w:p>
    <w:p w:rsidR="004971F9" w:rsidRPr="007D6074" w:rsidRDefault="007D6074">
      <w:pPr>
        <w:pStyle w:val="Liststycke"/>
        <w:numPr>
          <w:ilvl w:val="0"/>
          <w:numId w:val="10"/>
        </w:numPr>
        <w:tabs>
          <w:tab w:val="left" w:pos="836"/>
          <w:tab w:val="left" w:pos="837"/>
        </w:tabs>
        <w:rPr>
          <w:lang w:val="sv-SE"/>
        </w:rPr>
      </w:pPr>
      <w:r w:rsidRPr="007D6074">
        <w:rPr>
          <w:lang w:val="sv-SE"/>
        </w:rPr>
        <w:t>Håll ifrån med armen närmast</w:t>
      </w:r>
      <w:r w:rsidRPr="007D6074">
        <w:rPr>
          <w:spacing w:val="-8"/>
          <w:lang w:val="sv-SE"/>
        </w:rPr>
        <w:t xml:space="preserve"> </w:t>
      </w:r>
      <w:r w:rsidRPr="007D6074">
        <w:rPr>
          <w:lang w:val="sv-SE"/>
        </w:rPr>
        <w:t>motståndaren</w:t>
      </w:r>
    </w:p>
    <w:p w:rsidR="004971F9" w:rsidRDefault="007D6074">
      <w:pPr>
        <w:pStyle w:val="Liststycke"/>
        <w:numPr>
          <w:ilvl w:val="0"/>
          <w:numId w:val="10"/>
        </w:numPr>
        <w:tabs>
          <w:tab w:val="left" w:pos="836"/>
          <w:tab w:val="left" w:pos="837"/>
        </w:tabs>
        <w:spacing w:before="38"/>
      </w:pPr>
      <w:r>
        <w:t>Låg</w:t>
      </w:r>
      <w:r>
        <w:rPr>
          <w:spacing w:val="-3"/>
        </w:rPr>
        <w:t xml:space="preserve"> </w:t>
      </w:r>
      <w:r>
        <w:t>tyngdpunkt</w:t>
      </w:r>
    </w:p>
    <w:p w:rsidR="004971F9" w:rsidRPr="007D6074" w:rsidRDefault="007D6074">
      <w:pPr>
        <w:pStyle w:val="Liststycke"/>
        <w:numPr>
          <w:ilvl w:val="0"/>
          <w:numId w:val="10"/>
        </w:numPr>
        <w:tabs>
          <w:tab w:val="left" w:pos="836"/>
          <w:tab w:val="left" w:pos="837"/>
        </w:tabs>
        <w:rPr>
          <w:lang w:val="sv-SE"/>
        </w:rPr>
      </w:pPr>
      <w:r w:rsidRPr="007D6074">
        <w:rPr>
          <w:lang w:val="sv-SE"/>
        </w:rPr>
        <w:t>Titta upp för att se motståndare och ytan du skall ta</w:t>
      </w:r>
      <w:r w:rsidRPr="007D6074">
        <w:rPr>
          <w:spacing w:val="-22"/>
          <w:lang w:val="sv-SE"/>
        </w:rPr>
        <w:t xml:space="preserve"> </w:t>
      </w:r>
      <w:r w:rsidRPr="007D6074">
        <w:rPr>
          <w:lang w:val="sv-SE"/>
        </w:rPr>
        <w:t>dig</w:t>
      </w:r>
    </w:p>
    <w:p w:rsidR="004971F9" w:rsidRDefault="007D6074">
      <w:pPr>
        <w:pStyle w:val="Liststycke"/>
        <w:numPr>
          <w:ilvl w:val="0"/>
          <w:numId w:val="10"/>
        </w:numPr>
        <w:tabs>
          <w:tab w:val="left" w:pos="836"/>
          <w:tab w:val="left" w:pos="837"/>
        </w:tabs>
      </w:pPr>
      <w:r>
        <w:t>Koncentration</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10"/>
        </w:numPr>
        <w:tabs>
          <w:tab w:val="left" w:pos="836"/>
          <w:tab w:val="left" w:pos="837"/>
        </w:tabs>
        <w:spacing w:line="276" w:lineRule="auto"/>
        <w:ind w:right="717"/>
        <w:rPr>
          <w:lang w:val="sv-SE"/>
        </w:rPr>
      </w:pPr>
      <w:r w:rsidRPr="007D6074">
        <w:rPr>
          <w:lang w:val="sv-SE"/>
        </w:rPr>
        <w:t>Använd alla olika sorters vändningar och medtagningar men se till att de lär sig några vändningar/medtagningar</w:t>
      </w:r>
      <w:r w:rsidRPr="007D6074">
        <w:rPr>
          <w:spacing w:val="-8"/>
          <w:lang w:val="sv-SE"/>
        </w:rPr>
        <w:t xml:space="preserve"> </w:t>
      </w:r>
      <w:r w:rsidRPr="007D6074">
        <w:rPr>
          <w:lang w:val="sv-SE"/>
        </w:rPr>
        <w:t>bättre</w:t>
      </w:r>
    </w:p>
    <w:p w:rsidR="004971F9" w:rsidRPr="007D6074" w:rsidRDefault="007D6074">
      <w:pPr>
        <w:pStyle w:val="Liststycke"/>
        <w:numPr>
          <w:ilvl w:val="0"/>
          <w:numId w:val="10"/>
        </w:numPr>
        <w:tabs>
          <w:tab w:val="left" w:pos="836"/>
          <w:tab w:val="left" w:pos="837"/>
        </w:tabs>
        <w:spacing w:before="0"/>
        <w:rPr>
          <w:lang w:val="sv-SE"/>
        </w:rPr>
      </w:pPr>
      <w:r w:rsidRPr="007D6074">
        <w:rPr>
          <w:lang w:val="sv-SE"/>
        </w:rPr>
        <w:t>Försök få in olika sorters finter och vändningar om detta</w:t>
      </w:r>
      <w:r w:rsidRPr="007D6074">
        <w:rPr>
          <w:spacing w:val="-18"/>
          <w:lang w:val="sv-SE"/>
        </w:rPr>
        <w:t xml:space="preserve"> </w:t>
      </w:r>
      <w:r w:rsidRPr="007D6074">
        <w:rPr>
          <w:lang w:val="sv-SE"/>
        </w:rPr>
        <w:t>fungerar.</w:t>
      </w:r>
    </w:p>
    <w:p w:rsidR="004971F9" w:rsidRPr="007D6074" w:rsidRDefault="004971F9">
      <w:pPr>
        <w:rPr>
          <w:lang w:val="sv-SE"/>
        </w:rPr>
        <w:sectPr w:rsidR="004971F9" w:rsidRPr="007D6074">
          <w:headerReference w:type="default" r:id="rId283"/>
          <w:pgSz w:w="11910" w:h="16840"/>
          <w:pgMar w:top="1700" w:right="146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1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8.jpeg"/>
                    <pic:cNvPicPr/>
                  </pic:nvPicPr>
                  <pic:blipFill>
                    <a:blip r:embed="rId284"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3" w:name="_bookmark62"/>
      <w:bookmarkEnd w:id="63"/>
      <w:r w:rsidRPr="007D6074">
        <w:rPr>
          <w:b/>
          <w:u w:val="single"/>
          <w:lang w:val="sv-SE"/>
        </w:rPr>
        <w:t xml:space="preserve">Vad: </w:t>
      </w:r>
      <w:r w:rsidRPr="007D6074">
        <w:rPr>
          <w:lang w:val="sv-SE"/>
        </w:rPr>
        <w:t>Tränar främst vändninga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Genom att kunna vända, vända bort motspelare kan vi hota deras mål på ett effektivare sätt</w:t>
      </w:r>
    </w:p>
    <w:p w:rsidR="004971F9" w:rsidRDefault="007D6074">
      <w:pPr>
        <w:pStyle w:val="Rubrik3"/>
      </w:pPr>
      <w:r>
        <w:rPr>
          <w:u w:val="single"/>
        </w:rPr>
        <w:t>Organisation &amp; Anvisningar :</w:t>
      </w:r>
    </w:p>
    <w:p w:rsidR="004971F9" w:rsidRPr="007D6074" w:rsidRDefault="007D6074">
      <w:pPr>
        <w:pStyle w:val="Liststycke"/>
        <w:numPr>
          <w:ilvl w:val="0"/>
          <w:numId w:val="9"/>
        </w:numPr>
        <w:tabs>
          <w:tab w:val="left" w:pos="836"/>
          <w:tab w:val="left" w:pos="837"/>
        </w:tabs>
        <w:rPr>
          <w:lang w:val="sv-SE"/>
        </w:rPr>
      </w:pPr>
      <w:r w:rsidRPr="007D6074">
        <w:rPr>
          <w:lang w:val="sv-SE"/>
        </w:rPr>
        <w:t>Åtta spelare ställer upp enligt bilden ovan med fyra</w:t>
      </w:r>
      <w:r w:rsidRPr="007D6074">
        <w:rPr>
          <w:spacing w:val="-22"/>
          <w:lang w:val="sv-SE"/>
        </w:rPr>
        <w:t xml:space="preserve"> </w:t>
      </w:r>
      <w:r w:rsidRPr="007D6074">
        <w:rPr>
          <w:lang w:val="sv-SE"/>
        </w:rPr>
        <w:t>bollar</w:t>
      </w:r>
    </w:p>
    <w:p w:rsidR="004971F9" w:rsidRPr="007D6074" w:rsidRDefault="007D6074">
      <w:pPr>
        <w:pStyle w:val="Liststycke"/>
        <w:numPr>
          <w:ilvl w:val="0"/>
          <w:numId w:val="9"/>
        </w:numPr>
        <w:tabs>
          <w:tab w:val="left" w:pos="836"/>
          <w:tab w:val="left" w:pos="837"/>
        </w:tabs>
        <w:spacing w:before="38" w:line="276" w:lineRule="auto"/>
        <w:ind w:right="160"/>
        <w:rPr>
          <w:lang w:val="sv-SE"/>
        </w:rPr>
      </w:pPr>
      <w:r w:rsidRPr="007D6074">
        <w:rPr>
          <w:lang w:val="sv-SE"/>
        </w:rPr>
        <w:t>Passning slås samtidigt av spelarna på ytterkanterna in mot spelarna i mitten som utför en given vändning/medtagning och därefter driver igenom ytan (titta upp så man inte krockar) till andra sidan där man slår en passning till</w:t>
      </w:r>
      <w:r w:rsidRPr="007D6074">
        <w:rPr>
          <w:spacing w:val="-20"/>
          <w:lang w:val="sv-SE"/>
        </w:rPr>
        <w:t xml:space="preserve"> </w:t>
      </w:r>
      <w:r w:rsidRPr="007D6074">
        <w:rPr>
          <w:lang w:val="sv-SE"/>
        </w:rPr>
        <w:t>medspelaren.</w:t>
      </w:r>
    </w:p>
    <w:p w:rsidR="004971F9" w:rsidRDefault="007D6074">
      <w:pPr>
        <w:pStyle w:val="Rubrik3"/>
        <w:spacing w:before="0" w:line="267" w:lineRule="exact"/>
      </w:pPr>
      <w:r>
        <w:rPr>
          <w:u w:val="single"/>
        </w:rPr>
        <w:t>Instruktionspunkter:</w:t>
      </w:r>
    </w:p>
    <w:p w:rsidR="004971F9" w:rsidRPr="007D6074" w:rsidRDefault="007D6074">
      <w:pPr>
        <w:pStyle w:val="Liststycke"/>
        <w:numPr>
          <w:ilvl w:val="0"/>
          <w:numId w:val="9"/>
        </w:numPr>
        <w:tabs>
          <w:tab w:val="left" w:pos="836"/>
          <w:tab w:val="left" w:pos="837"/>
        </w:tabs>
        <w:rPr>
          <w:lang w:val="sv-SE"/>
        </w:rPr>
      </w:pPr>
      <w:r w:rsidRPr="007D6074">
        <w:rPr>
          <w:lang w:val="sv-SE"/>
        </w:rPr>
        <w:t>Tyngden på främre delen av foten (uppe på</w:t>
      </w:r>
      <w:r w:rsidRPr="007D6074">
        <w:rPr>
          <w:spacing w:val="-16"/>
          <w:lang w:val="sv-SE"/>
        </w:rPr>
        <w:t xml:space="preserve"> </w:t>
      </w:r>
      <w:r w:rsidRPr="007D6074">
        <w:rPr>
          <w:lang w:val="sv-SE"/>
        </w:rPr>
        <w:t>tårna)</w:t>
      </w:r>
    </w:p>
    <w:p w:rsidR="004971F9" w:rsidRPr="007D6074" w:rsidRDefault="007D6074">
      <w:pPr>
        <w:pStyle w:val="Liststycke"/>
        <w:numPr>
          <w:ilvl w:val="0"/>
          <w:numId w:val="9"/>
        </w:numPr>
        <w:tabs>
          <w:tab w:val="left" w:pos="836"/>
          <w:tab w:val="left" w:pos="837"/>
        </w:tabs>
        <w:rPr>
          <w:lang w:val="sv-SE"/>
        </w:rPr>
      </w:pPr>
      <w:r w:rsidRPr="007D6074">
        <w:rPr>
          <w:lang w:val="sv-SE"/>
        </w:rPr>
        <w:t>Sidvänd för att kunna hålla motståndare ifrån</w:t>
      </w:r>
      <w:r w:rsidRPr="007D6074">
        <w:rPr>
          <w:spacing w:val="-19"/>
          <w:lang w:val="sv-SE"/>
        </w:rPr>
        <w:t xml:space="preserve"> </w:t>
      </w:r>
      <w:r w:rsidRPr="007D6074">
        <w:rPr>
          <w:lang w:val="sv-SE"/>
        </w:rPr>
        <w:t>sig</w:t>
      </w:r>
    </w:p>
    <w:p w:rsidR="004971F9" w:rsidRPr="007D6074" w:rsidRDefault="007D6074">
      <w:pPr>
        <w:pStyle w:val="Liststycke"/>
        <w:numPr>
          <w:ilvl w:val="0"/>
          <w:numId w:val="9"/>
        </w:numPr>
        <w:tabs>
          <w:tab w:val="left" w:pos="836"/>
          <w:tab w:val="left" w:pos="837"/>
        </w:tabs>
        <w:spacing w:before="38"/>
        <w:rPr>
          <w:lang w:val="sv-SE"/>
        </w:rPr>
      </w:pPr>
      <w:r w:rsidRPr="007D6074">
        <w:rPr>
          <w:lang w:val="sv-SE"/>
        </w:rPr>
        <w:t>Håll ifrån med armen närmast</w:t>
      </w:r>
      <w:r w:rsidRPr="007D6074">
        <w:rPr>
          <w:spacing w:val="-8"/>
          <w:lang w:val="sv-SE"/>
        </w:rPr>
        <w:t xml:space="preserve"> </w:t>
      </w:r>
      <w:r w:rsidRPr="007D6074">
        <w:rPr>
          <w:lang w:val="sv-SE"/>
        </w:rPr>
        <w:t>motståndaren</w:t>
      </w:r>
    </w:p>
    <w:p w:rsidR="004971F9" w:rsidRDefault="007D6074">
      <w:pPr>
        <w:pStyle w:val="Liststycke"/>
        <w:numPr>
          <w:ilvl w:val="0"/>
          <w:numId w:val="9"/>
        </w:numPr>
        <w:tabs>
          <w:tab w:val="left" w:pos="836"/>
          <w:tab w:val="left" w:pos="837"/>
        </w:tabs>
      </w:pPr>
      <w:r>
        <w:t>Låg</w:t>
      </w:r>
      <w:r>
        <w:rPr>
          <w:spacing w:val="-3"/>
        </w:rPr>
        <w:t xml:space="preserve"> </w:t>
      </w:r>
      <w:r>
        <w:t>tyngdpunkt</w:t>
      </w:r>
    </w:p>
    <w:p w:rsidR="004971F9" w:rsidRPr="007D6074" w:rsidRDefault="007D6074">
      <w:pPr>
        <w:pStyle w:val="Liststycke"/>
        <w:numPr>
          <w:ilvl w:val="0"/>
          <w:numId w:val="9"/>
        </w:numPr>
        <w:tabs>
          <w:tab w:val="left" w:pos="836"/>
          <w:tab w:val="left" w:pos="837"/>
        </w:tabs>
        <w:rPr>
          <w:lang w:val="sv-SE"/>
        </w:rPr>
      </w:pPr>
      <w:r w:rsidRPr="007D6074">
        <w:rPr>
          <w:lang w:val="sv-SE"/>
        </w:rPr>
        <w:t>Titta upp för att se motståndare och ytan du skall ta</w:t>
      </w:r>
      <w:r w:rsidRPr="007D6074">
        <w:rPr>
          <w:spacing w:val="-22"/>
          <w:lang w:val="sv-SE"/>
        </w:rPr>
        <w:t xml:space="preserve"> </w:t>
      </w:r>
      <w:r w:rsidRPr="007D6074">
        <w:rPr>
          <w:lang w:val="sv-SE"/>
        </w:rPr>
        <w:t>dig</w:t>
      </w:r>
    </w:p>
    <w:p w:rsidR="004971F9" w:rsidRDefault="007D6074">
      <w:pPr>
        <w:pStyle w:val="Liststycke"/>
        <w:numPr>
          <w:ilvl w:val="0"/>
          <w:numId w:val="9"/>
        </w:numPr>
        <w:tabs>
          <w:tab w:val="left" w:pos="836"/>
          <w:tab w:val="left" w:pos="837"/>
        </w:tabs>
        <w:spacing w:before="38"/>
      </w:pPr>
      <w:r>
        <w:t>Koncentration</w:t>
      </w:r>
    </w:p>
    <w:p w:rsidR="004971F9" w:rsidRDefault="007D6074">
      <w:pPr>
        <w:pStyle w:val="Rubrik3"/>
      </w:pPr>
      <w:r>
        <w:rPr>
          <w:u w:val="single"/>
        </w:rPr>
        <w:t>Generella tips &amp; variationer:</w:t>
      </w:r>
    </w:p>
    <w:p w:rsidR="004971F9" w:rsidRPr="007D6074" w:rsidRDefault="007D6074">
      <w:pPr>
        <w:pStyle w:val="Liststycke"/>
        <w:numPr>
          <w:ilvl w:val="0"/>
          <w:numId w:val="9"/>
        </w:numPr>
        <w:tabs>
          <w:tab w:val="left" w:pos="836"/>
          <w:tab w:val="left" w:pos="837"/>
        </w:tabs>
        <w:spacing w:line="276" w:lineRule="auto"/>
        <w:ind w:right="735"/>
        <w:rPr>
          <w:lang w:val="sv-SE"/>
        </w:rPr>
      </w:pPr>
      <w:r w:rsidRPr="007D6074">
        <w:rPr>
          <w:lang w:val="sv-SE"/>
        </w:rPr>
        <w:t>Använd alla olika sorters vändningar och medtagningar men se till att de lär sig några vändningar/medtagningar</w:t>
      </w:r>
      <w:r w:rsidRPr="007D6074">
        <w:rPr>
          <w:spacing w:val="-8"/>
          <w:lang w:val="sv-SE"/>
        </w:rPr>
        <w:t xml:space="preserve"> </w:t>
      </w:r>
      <w:r w:rsidRPr="007D6074">
        <w:rPr>
          <w:lang w:val="sv-SE"/>
        </w:rPr>
        <w:t>bättre</w:t>
      </w:r>
    </w:p>
    <w:p w:rsidR="004971F9" w:rsidRPr="007D6074" w:rsidRDefault="007D6074">
      <w:pPr>
        <w:pStyle w:val="Liststycke"/>
        <w:numPr>
          <w:ilvl w:val="0"/>
          <w:numId w:val="9"/>
        </w:numPr>
        <w:tabs>
          <w:tab w:val="left" w:pos="836"/>
          <w:tab w:val="left" w:pos="837"/>
        </w:tabs>
        <w:spacing w:before="0" w:line="267" w:lineRule="exact"/>
        <w:rPr>
          <w:lang w:val="sv-SE"/>
        </w:rPr>
      </w:pPr>
      <w:r w:rsidRPr="007D6074">
        <w:rPr>
          <w:lang w:val="sv-SE"/>
        </w:rPr>
        <w:t>Försök få in olika sorters finter och vändningar om detta</w:t>
      </w:r>
      <w:r w:rsidRPr="007D6074">
        <w:rPr>
          <w:spacing w:val="-18"/>
          <w:lang w:val="sv-SE"/>
        </w:rPr>
        <w:t xml:space="preserve"> </w:t>
      </w:r>
      <w:r w:rsidRPr="007D6074">
        <w:rPr>
          <w:lang w:val="sv-SE"/>
        </w:rPr>
        <w:t>fungerar.</w:t>
      </w:r>
    </w:p>
    <w:p w:rsidR="004971F9" w:rsidRPr="007D6074" w:rsidRDefault="007D6074">
      <w:pPr>
        <w:pStyle w:val="Liststycke"/>
        <w:numPr>
          <w:ilvl w:val="0"/>
          <w:numId w:val="9"/>
        </w:numPr>
        <w:tabs>
          <w:tab w:val="left" w:pos="836"/>
          <w:tab w:val="left" w:pos="837"/>
        </w:tabs>
        <w:spacing w:line="276" w:lineRule="auto"/>
        <w:ind w:right="607"/>
        <w:rPr>
          <w:lang w:val="sv-SE"/>
        </w:rPr>
      </w:pPr>
      <w:r w:rsidRPr="007D6074">
        <w:rPr>
          <w:lang w:val="sv-SE"/>
        </w:rPr>
        <w:t>OBS!!! Istället för att slå den sista passningen till medspelaren på ytterkanten kan man istället driva dit och bli kantspelare, så att man får byta plats hela</w:t>
      </w:r>
      <w:r w:rsidRPr="007D6074">
        <w:rPr>
          <w:spacing w:val="-25"/>
          <w:lang w:val="sv-SE"/>
        </w:rPr>
        <w:t xml:space="preserve"> </w:t>
      </w:r>
      <w:r w:rsidRPr="007D6074">
        <w:rPr>
          <w:lang w:val="sv-SE"/>
        </w:rPr>
        <w:t>tiden.</w:t>
      </w:r>
    </w:p>
    <w:p w:rsidR="004971F9" w:rsidRPr="007D6074" w:rsidRDefault="007D6074">
      <w:pPr>
        <w:pStyle w:val="Liststycke"/>
        <w:numPr>
          <w:ilvl w:val="0"/>
          <w:numId w:val="9"/>
        </w:numPr>
        <w:tabs>
          <w:tab w:val="left" w:pos="836"/>
          <w:tab w:val="left" w:pos="837"/>
        </w:tabs>
        <w:spacing w:before="0" w:line="267" w:lineRule="exact"/>
        <w:rPr>
          <w:lang w:val="sv-SE"/>
        </w:rPr>
      </w:pPr>
      <w:r w:rsidRPr="007D6074">
        <w:rPr>
          <w:lang w:val="sv-SE"/>
        </w:rPr>
        <w:t>Kan vara en idé att vända runt kvadraten för att inte få momentet med</w:t>
      </w:r>
      <w:r w:rsidRPr="007D6074">
        <w:rPr>
          <w:spacing w:val="-19"/>
          <w:lang w:val="sv-SE"/>
        </w:rPr>
        <w:t xml:space="preserve"> </w:t>
      </w:r>
      <w:r w:rsidRPr="007D6074">
        <w:rPr>
          <w:lang w:val="sv-SE"/>
        </w:rPr>
        <w:t>krock…</w:t>
      </w:r>
    </w:p>
    <w:p w:rsidR="004971F9" w:rsidRPr="007D6074" w:rsidRDefault="004971F9">
      <w:pPr>
        <w:spacing w:line="267" w:lineRule="exact"/>
        <w:rPr>
          <w:lang w:val="sv-SE"/>
        </w:rPr>
        <w:sectPr w:rsidR="004971F9" w:rsidRPr="007D6074">
          <w:headerReference w:type="default" r:id="rId285"/>
          <w:pgSz w:w="11910" w:h="16840"/>
          <w:pgMar w:top="1700" w:right="1440" w:bottom="280" w:left="1300" w:header="1453" w:footer="0" w:gutter="0"/>
          <w:cols w:space="720"/>
        </w:sectPr>
      </w:pPr>
    </w:p>
    <w:p w:rsidR="004971F9" w:rsidRDefault="007D6074">
      <w:pPr>
        <w:pStyle w:val="Rubrik1"/>
      </w:pPr>
      <w:bookmarkStart w:id="64" w:name="_bookmark63"/>
      <w:bookmarkEnd w:id="64"/>
      <w:r>
        <w:rPr>
          <w:color w:val="365F91"/>
        </w:rPr>
        <w:lastRenderedPageBreak/>
        <w:t>Finter</w:t>
      </w:r>
    </w:p>
    <w:p w:rsidR="004971F9" w:rsidRDefault="004971F9">
      <w:pPr>
        <w:sectPr w:rsidR="004971F9">
          <w:headerReference w:type="default" r:id="rId286"/>
          <w:pgSz w:w="11910" w:h="16840"/>
          <w:pgMar w:top="1360" w:right="1680" w:bottom="280" w:left="1300" w:header="0" w:footer="0" w:gutter="0"/>
          <w:cols w:space="720"/>
        </w:sectPr>
      </w:pPr>
    </w:p>
    <w:p w:rsidR="004971F9" w:rsidRDefault="004971F9">
      <w:pPr>
        <w:pStyle w:val="Brdtext"/>
        <w:spacing w:before="8"/>
        <w:ind w:left="0" w:firstLine="0"/>
        <w:rPr>
          <w:rFonts w:ascii="Cambria"/>
          <w:b/>
          <w:sz w:val="4"/>
        </w:rPr>
      </w:pPr>
    </w:p>
    <w:p w:rsidR="004971F9" w:rsidRDefault="007D6074">
      <w:pPr>
        <w:pStyle w:val="Brdtext"/>
        <w:spacing w:before="0"/>
        <w:ind w:left="147" w:firstLine="0"/>
        <w:rPr>
          <w:rFonts w:ascii="Cambria"/>
          <w:sz w:val="20"/>
        </w:rPr>
      </w:pPr>
      <w:r>
        <w:rPr>
          <w:rFonts w:ascii="Cambria"/>
          <w:noProof/>
          <w:sz w:val="20"/>
          <w:lang w:val="sv-SE" w:eastAsia="sv-SE"/>
        </w:rPr>
        <w:drawing>
          <wp:inline distT="0" distB="0" distL="0" distR="0">
            <wp:extent cx="4057007" cy="3040379"/>
            <wp:effectExtent l="0" t="0" r="0" b="0"/>
            <wp:docPr id="11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9.jpeg"/>
                    <pic:cNvPicPr/>
                  </pic:nvPicPr>
                  <pic:blipFill>
                    <a:blip r:embed="rId287"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7"/>
        <w:ind w:left="0" w:firstLine="0"/>
        <w:rPr>
          <w:rFonts w:ascii="Cambria"/>
          <w:b/>
          <w:sz w:val="16"/>
        </w:rPr>
      </w:pPr>
    </w:p>
    <w:p w:rsidR="004971F9" w:rsidRPr="007D6074" w:rsidRDefault="007D6074">
      <w:pPr>
        <w:spacing w:before="57"/>
        <w:ind w:left="116"/>
        <w:rPr>
          <w:lang w:val="sv-SE"/>
        </w:rPr>
      </w:pPr>
      <w:bookmarkStart w:id="65" w:name="_bookmark64"/>
      <w:bookmarkEnd w:id="65"/>
      <w:r w:rsidRPr="007D6074">
        <w:rPr>
          <w:b/>
          <w:u w:val="single"/>
          <w:lang w:val="sv-SE"/>
        </w:rPr>
        <w:t xml:space="preserve">Vad: </w:t>
      </w:r>
      <w:r w:rsidRPr="007D6074">
        <w:rPr>
          <w:lang w:val="sv-SE"/>
        </w:rPr>
        <w:t>Tränar olika finte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Att kunna finter för olika situationer gör att vi enklare kan ta oss förbi vår motståndare.</w:t>
      </w:r>
    </w:p>
    <w:p w:rsidR="004971F9" w:rsidRDefault="007D6074">
      <w:pPr>
        <w:pStyle w:val="Rubrik3"/>
      </w:pPr>
      <w:r>
        <w:rPr>
          <w:u w:val="single"/>
        </w:rPr>
        <w:t>Organisation &amp; Anvisningar :</w:t>
      </w:r>
    </w:p>
    <w:p w:rsidR="004971F9" w:rsidRPr="007D6074" w:rsidRDefault="007D6074">
      <w:pPr>
        <w:pStyle w:val="Liststycke"/>
        <w:numPr>
          <w:ilvl w:val="0"/>
          <w:numId w:val="8"/>
        </w:numPr>
        <w:tabs>
          <w:tab w:val="left" w:pos="836"/>
          <w:tab w:val="left" w:pos="837"/>
        </w:tabs>
        <w:rPr>
          <w:lang w:val="sv-SE"/>
        </w:rPr>
      </w:pPr>
      <w:r w:rsidRPr="007D6074">
        <w:rPr>
          <w:lang w:val="sv-SE"/>
        </w:rPr>
        <w:t>Minst fyra spelare och max 8</w:t>
      </w:r>
      <w:r w:rsidRPr="007D6074">
        <w:rPr>
          <w:spacing w:val="-14"/>
          <w:lang w:val="sv-SE"/>
        </w:rPr>
        <w:t xml:space="preserve"> </w:t>
      </w:r>
      <w:r w:rsidRPr="007D6074">
        <w:rPr>
          <w:lang w:val="sv-SE"/>
        </w:rPr>
        <w:t>spelare</w:t>
      </w:r>
    </w:p>
    <w:p w:rsidR="004971F9" w:rsidRPr="007D6074" w:rsidRDefault="007D6074">
      <w:pPr>
        <w:pStyle w:val="Liststycke"/>
        <w:numPr>
          <w:ilvl w:val="0"/>
          <w:numId w:val="8"/>
        </w:numPr>
        <w:tabs>
          <w:tab w:val="left" w:pos="836"/>
          <w:tab w:val="left" w:pos="837"/>
        </w:tabs>
        <w:spacing w:before="38" w:line="276" w:lineRule="auto"/>
        <w:ind w:right="131"/>
        <w:rPr>
          <w:lang w:val="sv-SE"/>
        </w:rPr>
      </w:pPr>
      <w:r w:rsidRPr="007D6074">
        <w:rPr>
          <w:lang w:val="sv-SE"/>
        </w:rPr>
        <w:t>Spelarna som står först i de bägge leden börjar att driva emot varandra, när de närmar sig konorna i mitten utförs en given fint för att gå åt ett givet håll, passa nästa spelare i motsatt led och ställa sig sist i det</w:t>
      </w:r>
      <w:r w:rsidRPr="007D6074">
        <w:rPr>
          <w:spacing w:val="-14"/>
          <w:lang w:val="sv-SE"/>
        </w:rPr>
        <w:t xml:space="preserve"> </w:t>
      </w:r>
      <w:r w:rsidRPr="007D6074">
        <w:rPr>
          <w:lang w:val="sv-SE"/>
        </w:rPr>
        <w:t>ledet.</w:t>
      </w:r>
    </w:p>
    <w:p w:rsidR="004971F9" w:rsidRDefault="007D6074">
      <w:pPr>
        <w:pStyle w:val="Rubrik3"/>
        <w:spacing w:before="0" w:line="267" w:lineRule="exact"/>
      </w:pPr>
      <w:r>
        <w:rPr>
          <w:u w:val="single"/>
        </w:rPr>
        <w:t>Instruktionspunkter:</w:t>
      </w:r>
    </w:p>
    <w:p w:rsidR="004971F9" w:rsidRDefault="007D6074">
      <w:pPr>
        <w:pStyle w:val="Liststycke"/>
        <w:numPr>
          <w:ilvl w:val="0"/>
          <w:numId w:val="8"/>
        </w:numPr>
        <w:tabs>
          <w:tab w:val="left" w:pos="836"/>
          <w:tab w:val="left" w:pos="837"/>
        </w:tabs>
      </w:pPr>
      <w:r>
        <w:t>Bollen nära</w:t>
      </w:r>
      <w:r>
        <w:rPr>
          <w:spacing w:val="-3"/>
        </w:rPr>
        <w:t xml:space="preserve"> </w:t>
      </w:r>
      <w:r>
        <w:t>foten</w:t>
      </w:r>
    </w:p>
    <w:p w:rsidR="004971F9" w:rsidRDefault="007D6074">
      <w:pPr>
        <w:pStyle w:val="Liststycke"/>
        <w:numPr>
          <w:ilvl w:val="0"/>
          <w:numId w:val="8"/>
        </w:numPr>
        <w:tabs>
          <w:tab w:val="left" w:pos="836"/>
          <w:tab w:val="left" w:pos="837"/>
        </w:tabs>
      </w:pPr>
      <w:r>
        <w:t>Utmana</w:t>
      </w:r>
      <w:r>
        <w:rPr>
          <w:spacing w:val="-2"/>
        </w:rPr>
        <w:t xml:space="preserve"> </w:t>
      </w:r>
      <w:r>
        <w:t>lugnt</w:t>
      </w:r>
    </w:p>
    <w:p w:rsidR="004971F9" w:rsidRDefault="007D6074">
      <w:pPr>
        <w:pStyle w:val="Liststycke"/>
        <w:numPr>
          <w:ilvl w:val="0"/>
          <w:numId w:val="8"/>
        </w:numPr>
        <w:tabs>
          <w:tab w:val="left" w:pos="836"/>
          <w:tab w:val="left" w:pos="837"/>
        </w:tabs>
        <w:spacing w:before="38"/>
      </w:pPr>
      <w:r>
        <w:t>Överdriv</w:t>
      </w:r>
      <w:r>
        <w:rPr>
          <w:spacing w:val="-4"/>
        </w:rPr>
        <w:t xml:space="preserve"> </w:t>
      </w:r>
      <w:r>
        <w:t>finten</w:t>
      </w:r>
    </w:p>
    <w:p w:rsidR="004971F9" w:rsidRDefault="007D6074">
      <w:pPr>
        <w:pStyle w:val="Liststycke"/>
        <w:numPr>
          <w:ilvl w:val="0"/>
          <w:numId w:val="8"/>
        </w:numPr>
        <w:tabs>
          <w:tab w:val="left" w:pos="836"/>
          <w:tab w:val="left" w:pos="837"/>
        </w:tabs>
      </w:pPr>
      <w:r>
        <w:t>Explodera iväg från</w:t>
      </w:r>
      <w:r>
        <w:rPr>
          <w:spacing w:val="-12"/>
        </w:rPr>
        <w:t xml:space="preserve"> </w:t>
      </w:r>
      <w:r>
        <w:t>försvararen</w:t>
      </w:r>
    </w:p>
    <w:p w:rsidR="004971F9" w:rsidRDefault="007D6074">
      <w:pPr>
        <w:pStyle w:val="Rubrik3"/>
      </w:pPr>
      <w:r>
        <w:rPr>
          <w:u w:val="single"/>
        </w:rPr>
        <w:t>Generella tips &amp; variationer:</w:t>
      </w:r>
    </w:p>
    <w:p w:rsidR="004971F9" w:rsidRPr="007D6074" w:rsidRDefault="007D6074">
      <w:pPr>
        <w:pStyle w:val="Liststycke"/>
        <w:numPr>
          <w:ilvl w:val="0"/>
          <w:numId w:val="8"/>
        </w:numPr>
        <w:tabs>
          <w:tab w:val="left" w:pos="836"/>
          <w:tab w:val="left" w:pos="837"/>
        </w:tabs>
        <w:spacing w:before="38" w:line="276" w:lineRule="auto"/>
        <w:ind w:right="497"/>
        <w:rPr>
          <w:lang w:val="sv-SE"/>
        </w:rPr>
      </w:pPr>
      <w:r w:rsidRPr="007D6074">
        <w:rPr>
          <w:lang w:val="sv-SE"/>
        </w:rPr>
        <w:t>Träna in några finter som skall sitta riktigt bra, utveckla sedan genom att träna på andra finter</w:t>
      </w:r>
    </w:p>
    <w:p w:rsidR="004971F9" w:rsidRPr="007D6074" w:rsidRDefault="007D6074">
      <w:pPr>
        <w:pStyle w:val="Liststycke"/>
        <w:numPr>
          <w:ilvl w:val="0"/>
          <w:numId w:val="8"/>
        </w:numPr>
        <w:tabs>
          <w:tab w:val="left" w:pos="836"/>
          <w:tab w:val="left" w:pos="837"/>
        </w:tabs>
        <w:spacing w:before="0" w:line="276" w:lineRule="auto"/>
        <w:ind w:right="98"/>
        <w:rPr>
          <w:lang w:val="sv-SE"/>
        </w:rPr>
      </w:pPr>
      <w:r w:rsidRPr="007D6074">
        <w:rPr>
          <w:lang w:val="sv-SE"/>
        </w:rPr>
        <w:t>Var noga som ledare att spelarna lägger ner stort fokus på instruktionspunkterna, oftast kan det bli att man bara springer igenom övningen, var noga med att lägga fokus på instruktionspunkterna.</w:t>
      </w:r>
    </w:p>
    <w:p w:rsidR="004971F9" w:rsidRDefault="007D6074">
      <w:pPr>
        <w:pStyle w:val="Liststycke"/>
        <w:numPr>
          <w:ilvl w:val="0"/>
          <w:numId w:val="8"/>
        </w:numPr>
        <w:tabs>
          <w:tab w:val="left" w:pos="836"/>
          <w:tab w:val="left" w:pos="837"/>
        </w:tabs>
        <w:spacing w:before="1" w:line="276" w:lineRule="auto"/>
        <w:ind w:right="268"/>
      </w:pPr>
      <w:r w:rsidRPr="007D6074">
        <w:rPr>
          <w:lang w:val="sv-SE"/>
        </w:rPr>
        <w:t xml:space="preserve">Som ledare kan man ställa sig i mitten där den stora gula konan står, detta för att spelarna skall uppleva att det är en riktig försvarare på plats. </w:t>
      </w:r>
      <w:r>
        <w:t>Ledaren kan även göra vissa</w:t>
      </w:r>
      <w:r>
        <w:rPr>
          <w:spacing w:val="-23"/>
        </w:rPr>
        <w:t xml:space="preserve"> </w:t>
      </w:r>
      <w:r>
        <w:t>utfall…</w:t>
      </w:r>
    </w:p>
    <w:p w:rsidR="004971F9" w:rsidRDefault="004971F9">
      <w:pPr>
        <w:spacing w:line="276" w:lineRule="auto"/>
        <w:sectPr w:rsidR="004971F9">
          <w:headerReference w:type="default" r:id="rId288"/>
          <w:pgSz w:w="11910" w:h="16840"/>
          <w:pgMar w:top="1700" w:right="1440" w:bottom="280" w:left="1300" w:header="1453" w:footer="0" w:gutter="0"/>
          <w:cols w:space="720"/>
        </w:sectPr>
      </w:pPr>
    </w:p>
    <w:p w:rsidR="004971F9" w:rsidRDefault="004971F9">
      <w:pPr>
        <w:pStyle w:val="Brdtext"/>
        <w:spacing w:before="11"/>
        <w:ind w:left="0" w:firstLine="0"/>
        <w:rPr>
          <w:sz w:val="20"/>
        </w:rPr>
      </w:pPr>
    </w:p>
    <w:p w:rsidR="004971F9" w:rsidRDefault="007D6074">
      <w:pPr>
        <w:pStyle w:val="Brdtext"/>
        <w:spacing w:before="0"/>
        <w:ind w:left="147" w:firstLine="0"/>
        <w:rPr>
          <w:sz w:val="20"/>
        </w:rPr>
      </w:pPr>
      <w:r>
        <w:rPr>
          <w:noProof/>
          <w:sz w:val="20"/>
          <w:lang w:val="sv-SE" w:eastAsia="sv-SE"/>
        </w:rPr>
        <w:drawing>
          <wp:inline distT="0" distB="0" distL="0" distR="0">
            <wp:extent cx="4053840" cy="3040379"/>
            <wp:effectExtent l="0" t="0" r="0" b="0"/>
            <wp:docPr id="12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0.jpeg"/>
                    <pic:cNvPicPr/>
                  </pic:nvPicPr>
                  <pic:blipFill>
                    <a:blip r:embed="rId289" cstate="print"/>
                    <a:stretch>
                      <a:fillRect/>
                    </a:stretch>
                  </pic:blipFill>
                  <pic:spPr>
                    <a:xfrm>
                      <a:off x="0" y="0"/>
                      <a:ext cx="4053840" cy="3040379"/>
                    </a:xfrm>
                    <a:prstGeom prst="rect">
                      <a:avLst/>
                    </a:prstGeom>
                  </pic:spPr>
                </pic:pic>
              </a:graphicData>
            </a:graphic>
          </wp:inline>
        </w:drawing>
      </w:r>
    </w:p>
    <w:p w:rsidR="004971F9" w:rsidRPr="007D6074" w:rsidRDefault="007D6074">
      <w:pPr>
        <w:pStyle w:val="Brdtext"/>
        <w:spacing w:before="56"/>
        <w:ind w:left="116" w:firstLine="0"/>
        <w:rPr>
          <w:lang w:val="sv-SE"/>
        </w:rPr>
      </w:pPr>
      <w:bookmarkStart w:id="66" w:name="_bookmark65"/>
      <w:bookmarkEnd w:id="66"/>
      <w:r w:rsidRPr="007D6074">
        <w:rPr>
          <w:b/>
          <w:u w:val="single"/>
          <w:lang w:val="sv-SE"/>
        </w:rPr>
        <w:t xml:space="preserve">Vad: </w:t>
      </w:r>
      <w:r w:rsidRPr="007D6074">
        <w:rPr>
          <w:lang w:val="sv-SE"/>
        </w:rPr>
        <w:t>Tränar olika finter på ett mer funktionellt sätt</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För att kunna ta med de finter man lärt sig in i matchsituationer</w:t>
      </w:r>
    </w:p>
    <w:p w:rsidR="004971F9" w:rsidRDefault="007D6074">
      <w:pPr>
        <w:pStyle w:val="Rubrik3"/>
      </w:pPr>
      <w:r>
        <w:rPr>
          <w:u w:val="single"/>
        </w:rPr>
        <w:t>Organisation &amp; Anvisningar :</w:t>
      </w:r>
    </w:p>
    <w:p w:rsidR="004971F9" w:rsidRDefault="007D6074">
      <w:pPr>
        <w:pStyle w:val="Liststycke"/>
        <w:numPr>
          <w:ilvl w:val="0"/>
          <w:numId w:val="7"/>
        </w:numPr>
        <w:tabs>
          <w:tab w:val="left" w:pos="836"/>
          <w:tab w:val="left" w:pos="837"/>
        </w:tabs>
        <w:spacing w:before="38"/>
      </w:pPr>
      <w:r>
        <w:t>2st lag á 8</w:t>
      </w:r>
      <w:r>
        <w:rPr>
          <w:spacing w:val="42"/>
        </w:rPr>
        <w:t xml:space="preserve"> </w:t>
      </w:r>
      <w:r>
        <w:t>spelare</w:t>
      </w:r>
    </w:p>
    <w:p w:rsidR="004971F9" w:rsidRDefault="007D6074">
      <w:pPr>
        <w:pStyle w:val="Liststycke"/>
        <w:numPr>
          <w:ilvl w:val="0"/>
          <w:numId w:val="7"/>
        </w:numPr>
        <w:tabs>
          <w:tab w:val="left" w:pos="836"/>
          <w:tab w:val="left" w:pos="837"/>
        </w:tabs>
        <w:spacing w:line="276" w:lineRule="auto"/>
        <w:ind w:right="108"/>
      </w:pPr>
      <w:r w:rsidRPr="007D6074">
        <w:rPr>
          <w:lang w:val="sv-SE"/>
        </w:rPr>
        <w:t xml:space="preserve">Det ena laget börjar som försvarare med bollar till vänster om bägge målen. </w:t>
      </w:r>
      <w:r>
        <w:t>Anfallarna börjar utan boll till höger om bägge</w:t>
      </w:r>
      <w:r>
        <w:rPr>
          <w:spacing w:val="-9"/>
        </w:rPr>
        <w:t xml:space="preserve"> </w:t>
      </w:r>
      <w:r>
        <w:t>målen.</w:t>
      </w:r>
    </w:p>
    <w:p w:rsidR="004971F9" w:rsidRPr="007D6074" w:rsidRDefault="007D6074">
      <w:pPr>
        <w:pStyle w:val="Liststycke"/>
        <w:numPr>
          <w:ilvl w:val="0"/>
          <w:numId w:val="7"/>
        </w:numPr>
        <w:tabs>
          <w:tab w:val="left" w:pos="836"/>
          <w:tab w:val="left" w:pos="837"/>
        </w:tabs>
        <w:spacing w:before="0" w:line="276" w:lineRule="auto"/>
        <w:ind w:right="200"/>
        <w:rPr>
          <w:lang w:val="sv-SE"/>
        </w:rPr>
      </w:pPr>
      <w:r w:rsidRPr="007D6074">
        <w:rPr>
          <w:lang w:val="sv-SE"/>
        </w:rPr>
        <w:t>Övningen startar samtidigt genom en försvarare på varje sida passar en boll till anfallaren på motsatt sida. Anfallarna som får bollen utmanar försvararen och försöker ta sig förbi för att göra</w:t>
      </w:r>
      <w:r w:rsidRPr="007D6074">
        <w:rPr>
          <w:spacing w:val="-1"/>
          <w:lang w:val="sv-SE"/>
        </w:rPr>
        <w:t xml:space="preserve"> </w:t>
      </w:r>
      <w:r w:rsidRPr="007D6074">
        <w:rPr>
          <w:lang w:val="sv-SE"/>
        </w:rPr>
        <w:t>mål</w:t>
      </w:r>
    </w:p>
    <w:p w:rsidR="004971F9" w:rsidRPr="007D6074" w:rsidRDefault="007D6074">
      <w:pPr>
        <w:pStyle w:val="Liststycke"/>
        <w:numPr>
          <w:ilvl w:val="0"/>
          <w:numId w:val="7"/>
        </w:numPr>
        <w:tabs>
          <w:tab w:val="left" w:pos="836"/>
          <w:tab w:val="left" w:pos="837"/>
        </w:tabs>
        <w:spacing w:before="0" w:line="276" w:lineRule="auto"/>
        <w:ind w:right="299"/>
        <w:rPr>
          <w:lang w:val="sv-SE"/>
        </w:rPr>
      </w:pPr>
      <w:r w:rsidRPr="007D6074">
        <w:rPr>
          <w:lang w:val="sv-SE"/>
        </w:rPr>
        <w:t>När anfallet är slut ställer sig försvararen sist i sitt eget led medan anfallaren ställer sig sist i anfallsledet på motsatt</w:t>
      </w:r>
      <w:r w:rsidRPr="007D6074">
        <w:rPr>
          <w:spacing w:val="-9"/>
          <w:lang w:val="sv-SE"/>
        </w:rPr>
        <w:t xml:space="preserve"> </w:t>
      </w:r>
      <w:r w:rsidRPr="007D6074">
        <w:rPr>
          <w:lang w:val="sv-SE"/>
        </w:rPr>
        <w:t>sida.</w:t>
      </w:r>
    </w:p>
    <w:p w:rsidR="004971F9" w:rsidRDefault="007D6074">
      <w:pPr>
        <w:pStyle w:val="Rubrik3"/>
        <w:spacing w:before="0"/>
      </w:pPr>
      <w:r>
        <w:rPr>
          <w:u w:val="single"/>
        </w:rPr>
        <w:t>Instruktionspunkter:</w:t>
      </w:r>
    </w:p>
    <w:p w:rsidR="004971F9" w:rsidRDefault="007D6074">
      <w:pPr>
        <w:pStyle w:val="Liststycke"/>
        <w:numPr>
          <w:ilvl w:val="0"/>
          <w:numId w:val="7"/>
        </w:numPr>
        <w:tabs>
          <w:tab w:val="left" w:pos="836"/>
          <w:tab w:val="left" w:pos="837"/>
        </w:tabs>
        <w:spacing w:before="38"/>
      </w:pPr>
      <w:r>
        <w:t>Bollen nära</w:t>
      </w:r>
      <w:r>
        <w:rPr>
          <w:spacing w:val="-3"/>
        </w:rPr>
        <w:t xml:space="preserve"> </w:t>
      </w:r>
      <w:r>
        <w:t>foten</w:t>
      </w:r>
    </w:p>
    <w:p w:rsidR="004971F9" w:rsidRDefault="007D6074">
      <w:pPr>
        <w:pStyle w:val="Liststycke"/>
        <w:numPr>
          <w:ilvl w:val="0"/>
          <w:numId w:val="7"/>
        </w:numPr>
        <w:tabs>
          <w:tab w:val="left" w:pos="836"/>
          <w:tab w:val="left" w:pos="837"/>
        </w:tabs>
      </w:pPr>
      <w:r>
        <w:t>Utmana</w:t>
      </w:r>
      <w:r>
        <w:rPr>
          <w:spacing w:val="-2"/>
        </w:rPr>
        <w:t xml:space="preserve"> </w:t>
      </w:r>
      <w:r>
        <w:t>lugnt</w:t>
      </w:r>
    </w:p>
    <w:p w:rsidR="004971F9" w:rsidRPr="007D6074" w:rsidRDefault="007D6074">
      <w:pPr>
        <w:pStyle w:val="Liststycke"/>
        <w:numPr>
          <w:ilvl w:val="0"/>
          <w:numId w:val="7"/>
        </w:numPr>
        <w:tabs>
          <w:tab w:val="left" w:pos="836"/>
          <w:tab w:val="left" w:pos="837"/>
        </w:tabs>
        <w:rPr>
          <w:lang w:val="sv-SE"/>
        </w:rPr>
      </w:pPr>
      <w:r w:rsidRPr="007D6074">
        <w:rPr>
          <w:lang w:val="sv-SE"/>
        </w:rPr>
        <w:t>Överdriv finten (få försvararen på fel</w:t>
      </w:r>
      <w:r w:rsidRPr="007D6074">
        <w:rPr>
          <w:spacing w:val="-14"/>
          <w:lang w:val="sv-SE"/>
        </w:rPr>
        <w:t xml:space="preserve"> </w:t>
      </w:r>
      <w:r w:rsidRPr="007D6074">
        <w:rPr>
          <w:lang w:val="sv-SE"/>
        </w:rPr>
        <w:t>fot)</w:t>
      </w:r>
    </w:p>
    <w:p w:rsidR="004971F9" w:rsidRDefault="007D6074">
      <w:pPr>
        <w:pStyle w:val="Liststycke"/>
        <w:numPr>
          <w:ilvl w:val="0"/>
          <w:numId w:val="7"/>
        </w:numPr>
        <w:tabs>
          <w:tab w:val="left" w:pos="836"/>
          <w:tab w:val="left" w:pos="837"/>
        </w:tabs>
      </w:pPr>
      <w:r>
        <w:t>Explodera iväg från</w:t>
      </w:r>
      <w:r>
        <w:rPr>
          <w:spacing w:val="-12"/>
        </w:rPr>
        <w:t xml:space="preserve"> </w:t>
      </w:r>
      <w:r>
        <w:t>försvararen</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7"/>
        </w:numPr>
        <w:tabs>
          <w:tab w:val="left" w:pos="836"/>
          <w:tab w:val="left" w:pos="837"/>
        </w:tabs>
        <w:rPr>
          <w:lang w:val="sv-SE"/>
        </w:rPr>
      </w:pPr>
      <w:r w:rsidRPr="007D6074">
        <w:rPr>
          <w:lang w:val="sv-SE"/>
        </w:rPr>
        <w:t>Träna in de finter man kan bäst och var noga i</w:t>
      </w:r>
      <w:r w:rsidRPr="007D6074">
        <w:rPr>
          <w:spacing w:val="-23"/>
          <w:lang w:val="sv-SE"/>
        </w:rPr>
        <w:t xml:space="preserve"> </w:t>
      </w:r>
      <w:r w:rsidRPr="007D6074">
        <w:rPr>
          <w:lang w:val="sv-SE"/>
        </w:rPr>
        <w:t>instruktionspunkterna.</w:t>
      </w:r>
    </w:p>
    <w:p w:rsidR="004971F9" w:rsidRPr="007D6074" w:rsidRDefault="007D6074">
      <w:pPr>
        <w:pStyle w:val="Liststycke"/>
        <w:numPr>
          <w:ilvl w:val="0"/>
          <w:numId w:val="7"/>
        </w:numPr>
        <w:tabs>
          <w:tab w:val="left" w:pos="836"/>
          <w:tab w:val="left" w:pos="837"/>
        </w:tabs>
        <w:spacing w:line="273" w:lineRule="auto"/>
        <w:ind w:right="179"/>
        <w:rPr>
          <w:lang w:val="sv-SE"/>
        </w:rPr>
      </w:pPr>
      <w:r w:rsidRPr="007D6074">
        <w:rPr>
          <w:lang w:val="sv-SE"/>
        </w:rPr>
        <w:t>Kan vara smart att ställa ledaren vid halva plan och att ledaren kan vara ett tilltänkt väggspel för att göra det svårare för försvararen att veta vad anfallaren skall</w:t>
      </w:r>
      <w:r w:rsidRPr="007D6074">
        <w:rPr>
          <w:spacing w:val="-25"/>
          <w:lang w:val="sv-SE"/>
        </w:rPr>
        <w:t xml:space="preserve"> </w:t>
      </w:r>
      <w:r w:rsidRPr="007D6074">
        <w:rPr>
          <w:lang w:val="sv-SE"/>
        </w:rPr>
        <w:t>göra</w:t>
      </w:r>
    </w:p>
    <w:p w:rsidR="004971F9" w:rsidRPr="007D6074" w:rsidRDefault="007D6074">
      <w:pPr>
        <w:pStyle w:val="Liststycke"/>
        <w:numPr>
          <w:ilvl w:val="0"/>
          <w:numId w:val="7"/>
        </w:numPr>
        <w:tabs>
          <w:tab w:val="left" w:pos="836"/>
          <w:tab w:val="left" w:pos="837"/>
        </w:tabs>
        <w:spacing w:before="3"/>
        <w:rPr>
          <w:lang w:val="sv-SE"/>
        </w:rPr>
      </w:pPr>
      <w:r w:rsidRPr="007D6074">
        <w:rPr>
          <w:lang w:val="sv-SE"/>
        </w:rPr>
        <w:t>Spela 3vs1, 2vs1 eller 2vs2 m.m. i samma</w:t>
      </w:r>
      <w:r w:rsidRPr="007D6074">
        <w:rPr>
          <w:spacing w:val="-21"/>
          <w:lang w:val="sv-SE"/>
        </w:rPr>
        <w:t xml:space="preserve"> </w:t>
      </w:r>
      <w:r w:rsidRPr="007D6074">
        <w:rPr>
          <w:lang w:val="sv-SE"/>
        </w:rPr>
        <w:t>form.</w:t>
      </w:r>
    </w:p>
    <w:p w:rsidR="004971F9" w:rsidRPr="007D6074" w:rsidRDefault="004971F9">
      <w:pPr>
        <w:rPr>
          <w:lang w:val="sv-SE"/>
        </w:rPr>
        <w:sectPr w:rsidR="004971F9" w:rsidRPr="007D6074">
          <w:headerReference w:type="default" r:id="rId290"/>
          <w:pgSz w:w="11910" w:h="16840"/>
          <w:pgMar w:top="1700" w:right="132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3840" cy="3040379"/>
            <wp:effectExtent l="0" t="0" r="0" b="0"/>
            <wp:docPr id="12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1.png"/>
                    <pic:cNvPicPr/>
                  </pic:nvPicPr>
                  <pic:blipFill>
                    <a:blip r:embed="rId291" cstate="print"/>
                    <a:stretch>
                      <a:fillRect/>
                    </a:stretch>
                  </pic:blipFill>
                  <pic:spPr>
                    <a:xfrm>
                      <a:off x="0" y="0"/>
                      <a:ext cx="405384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7" w:name="_bookmark66"/>
      <w:bookmarkEnd w:id="67"/>
      <w:r w:rsidRPr="007D6074">
        <w:rPr>
          <w:b/>
          <w:u w:val="single"/>
          <w:lang w:val="sv-SE"/>
        </w:rPr>
        <w:t xml:space="preserve">Vad: </w:t>
      </w:r>
      <w:r w:rsidRPr="007D6074">
        <w:rPr>
          <w:lang w:val="sv-SE"/>
        </w:rPr>
        <w:t>Tränar olika finter under mer funktionella former.</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För att kunna ta med de finter man lärt sig in i matchsituationer</w:t>
      </w:r>
    </w:p>
    <w:p w:rsidR="004971F9" w:rsidRDefault="007D6074">
      <w:pPr>
        <w:pStyle w:val="Rubrik3"/>
        <w:spacing w:before="38"/>
      </w:pPr>
      <w:r>
        <w:rPr>
          <w:u w:val="single"/>
        </w:rPr>
        <w:t>Organisation &amp; Anvisningar :</w:t>
      </w:r>
    </w:p>
    <w:p w:rsidR="004971F9" w:rsidRPr="007D6074" w:rsidRDefault="007D6074">
      <w:pPr>
        <w:pStyle w:val="Liststycke"/>
        <w:numPr>
          <w:ilvl w:val="0"/>
          <w:numId w:val="6"/>
        </w:numPr>
        <w:tabs>
          <w:tab w:val="left" w:pos="836"/>
          <w:tab w:val="left" w:pos="837"/>
        </w:tabs>
        <w:rPr>
          <w:lang w:val="sv-SE"/>
        </w:rPr>
      </w:pPr>
      <w:r w:rsidRPr="007D6074">
        <w:rPr>
          <w:lang w:val="sv-SE"/>
        </w:rPr>
        <w:t>1vs1 på småplaner med småmål (2vs1 eller 2vs2 på samma yta går också</w:t>
      </w:r>
      <w:r w:rsidRPr="007D6074">
        <w:rPr>
          <w:spacing w:val="-28"/>
          <w:lang w:val="sv-SE"/>
        </w:rPr>
        <w:t xml:space="preserve"> </w:t>
      </w:r>
      <w:r w:rsidRPr="007D6074">
        <w:rPr>
          <w:lang w:val="sv-SE"/>
        </w:rPr>
        <w:t>bra)</w:t>
      </w:r>
    </w:p>
    <w:p w:rsidR="004971F9" w:rsidRPr="007D6074" w:rsidRDefault="007D6074">
      <w:pPr>
        <w:pStyle w:val="Liststycke"/>
        <w:numPr>
          <w:ilvl w:val="0"/>
          <w:numId w:val="6"/>
        </w:numPr>
        <w:tabs>
          <w:tab w:val="left" w:pos="836"/>
          <w:tab w:val="left" w:pos="837"/>
        </w:tabs>
        <w:rPr>
          <w:lang w:val="sv-SE"/>
        </w:rPr>
      </w:pPr>
      <w:r w:rsidRPr="007D6074">
        <w:rPr>
          <w:lang w:val="sv-SE"/>
        </w:rPr>
        <w:t>Anpassa ytan till spelarnas skicklighetsnivå och</w:t>
      </w:r>
      <w:r w:rsidRPr="007D6074">
        <w:rPr>
          <w:spacing w:val="-25"/>
          <w:lang w:val="sv-SE"/>
        </w:rPr>
        <w:t xml:space="preserve"> </w:t>
      </w:r>
      <w:r w:rsidRPr="007D6074">
        <w:rPr>
          <w:lang w:val="sv-SE"/>
        </w:rPr>
        <w:t>storlek</w:t>
      </w:r>
    </w:p>
    <w:p w:rsidR="004971F9" w:rsidRDefault="007D6074">
      <w:pPr>
        <w:pStyle w:val="Rubrik3"/>
        <w:spacing w:before="38"/>
      </w:pPr>
      <w:r>
        <w:rPr>
          <w:u w:val="single"/>
        </w:rPr>
        <w:t>Instruktionspunkter:</w:t>
      </w:r>
    </w:p>
    <w:p w:rsidR="004971F9" w:rsidRDefault="007D6074">
      <w:pPr>
        <w:pStyle w:val="Liststycke"/>
        <w:numPr>
          <w:ilvl w:val="0"/>
          <w:numId w:val="6"/>
        </w:numPr>
        <w:tabs>
          <w:tab w:val="left" w:pos="836"/>
          <w:tab w:val="left" w:pos="837"/>
        </w:tabs>
      </w:pPr>
      <w:r>
        <w:t>Bollen nära</w:t>
      </w:r>
      <w:r>
        <w:rPr>
          <w:spacing w:val="-2"/>
        </w:rPr>
        <w:t xml:space="preserve"> </w:t>
      </w:r>
      <w:r>
        <w:t>foten</w:t>
      </w:r>
    </w:p>
    <w:p w:rsidR="004971F9" w:rsidRDefault="007D6074">
      <w:pPr>
        <w:pStyle w:val="Liststycke"/>
        <w:numPr>
          <w:ilvl w:val="0"/>
          <w:numId w:val="6"/>
        </w:numPr>
        <w:tabs>
          <w:tab w:val="left" w:pos="836"/>
          <w:tab w:val="left" w:pos="837"/>
        </w:tabs>
      </w:pPr>
      <w:r>
        <w:t>Utmana</w:t>
      </w:r>
      <w:r>
        <w:rPr>
          <w:spacing w:val="-2"/>
        </w:rPr>
        <w:t xml:space="preserve"> </w:t>
      </w:r>
      <w:r>
        <w:t>lugnt</w:t>
      </w:r>
    </w:p>
    <w:p w:rsidR="004971F9" w:rsidRPr="007D6074" w:rsidRDefault="007D6074">
      <w:pPr>
        <w:pStyle w:val="Liststycke"/>
        <w:numPr>
          <w:ilvl w:val="0"/>
          <w:numId w:val="6"/>
        </w:numPr>
        <w:tabs>
          <w:tab w:val="left" w:pos="836"/>
          <w:tab w:val="left" w:pos="837"/>
        </w:tabs>
        <w:spacing w:before="38"/>
        <w:rPr>
          <w:lang w:val="sv-SE"/>
        </w:rPr>
      </w:pPr>
      <w:r w:rsidRPr="007D6074">
        <w:rPr>
          <w:lang w:val="sv-SE"/>
        </w:rPr>
        <w:t>Överdriv finten (få försvararen på fel</w:t>
      </w:r>
      <w:r w:rsidRPr="007D6074">
        <w:rPr>
          <w:spacing w:val="-14"/>
          <w:lang w:val="sv-SE"/>
        </w:rPr>
        <w:t xml:space="preserve"> </w:t>
      </w:r>
      <w:r w:rsidRPr="007D6074">
        <w:rPr>
          <w:lang w:val="sv-SE"/>
        </w:rPr>
        <w:t>fot)</w:t>
      </w:r>
    </w:p>
    <w:p w:rsidR="004971F9" w:rsidRDefault="007D6074">
      <w:pPr>
        <w:pStyle w:val="Liststycke"/>
        <w:numPr>
          <w:ilvl w:val="0"/>
          <w:numId w:val="6"/>
        </w:numPr>
        <w:tabs>
          <w:tab w:val="left" w:pos="836"/>
          <w:tab w:val="left" w:pos="837"/>
        </w:tabs>
      </w:pPr>
      <w:r>
        <w:t>Explodera iväg från</w:t>
      </w:r>
      <w:r>
        <w:rPr>
          <w:spacing w:val="-12"/>
        </w:rPr>
        <w:t xml:space="preserve"> </w:t>
      </w:r>
      <w:r>
        <w:t>försvararen</w:t>
      </w:r>
    </w:p>
    <w:p w:rsidR="004971F9" w:rsidRDefault="007D6074">
      <w:pPr>
        <w:pStyle w:val="Rubrik3"/>
      </w:pPr>
      <w:r>
        <w:rPr>
          <w:u w:val="single"/>
        </w:rPr>
        <w:t>Generella tips &amp; variationer:</w:t>
      </w:r>
    </w:p>
    <w:p w:rsidR="004971F9" w:rsidRPr="007D6074" w:rsidRDefault="007D6074">
      <w:pPr>
        <w:pStyle w:val="Liststycke"/>
        <w:numPr>
          <w:ilvl w:val="0"/>
          <w:numId w:val="6"/>
        </w:numPr>
        <w:tabs>
          <w:tab w:val="left" w:pos="836"/>
          <w:tab w:val="left" w:pos="837"/>
        </w:tabs>
        <w:rPr>
          <w:lang w:val="sv-SE"/>
        </w:rPr>
      </w:pPr>
      <w:r w:rsidRPr="007D6074">
        <w:rPr>
          <w:lang w:val="sv-SE"/>
        </w:rPr>
        <w:t>Träna in de finter man kan bäst och var noga i</w:t>
      </w:r>
      <w:r w:rsidRPr="007D6074">
        <w:rPr>
          <w:spacing w:val="-23"/>
          <w:lang w:val="sv-SE"/>
        </w:rPr>
        <w:t xml:space="preserve"> </w:t>
      </w:r>
      <w:r w:rsidRPr="007D6074">
        <w:rPr>
          <w:lang w:val="sv-SE"/>
        </w:rPr>
        <w:t>instruktionspunkterna.</w:t>
      </w:r>
    </w:p>
    <w:p w:rsidR="004971F9" w:rsidRPr="007D6074" w:rsidRDefault="007D6074">
      <w:pPr>
        <w:pStyle w:val="Liststycke"/>
        <w:numPr>
          <w:ilvl w:val="0"/>
          <w:numId w:val="6"/>
        </w:numPr>
        <w:tabs>
          <w:tab w:val="left" w:pos="836"/>
          <w:tab w:val="left" w:pos="837"/>
        </w:tabs>
        <w:spacing w:before="38" w:line="276" w:lineRule="auto"/>
        <w:ind w:right="100"/>
        <w:rPr>
          <w:lang w:val="sv-SE"/>
        </w:rPr>
      </w:pPr>
      <w:r w:rsidRPr="007D6074">
        <w:rPr>
          <w:lang w:val="sv-SE"/>
        </w:rPr>
        <w:t>Kan vara smart att ställa ledaren vid halva plan och att ledaren kan vara ett tilltänkt väggspel för att göra det svårare för försvararen att veta vad anfallaren skall</w:t>
      </w:r>
      <w:r w:rsidRPr="007D6074">
        <w:rPr>
          <w:spacing w:val="-25"/>
          <w:lang w:val="sv-SE"/>
        </w:rPr>
        <w:t xml:space="preserve"> </w:t>
      </w:r>
      <w:r w:rsidRPr="007D6074">
        <w:rPr>
          <w:lang w:val="sv-SE"/>
        </w:rPr>
        <w:t>göra</w:t>
      </w:r>
    </w:p>
    <w:p w:rsidR="004971F9" w:rsidRPr="007D6074" w:rsidRDefault="007D6074">
      <w:pPr>
        <w:pStyle w:val="Liststycke"/>
        <w:numPr>
          <w:ilvl w:val="0"/>
          <w:numId w:val="6"/>
        </w:numPr>
        <w:tabs>
          <w:tab w:val="left" w:pos="836"/>
          <w:tab w:val="left" w:pos="837"/>
        </w:tabs>
        <w:spacing w:before="0"/>
        <w:rPr>
          <w:lang w:val="sv-SE"/>
        </w:rPr>
      </w:pPr>
      <w:r w:rsidRPr="007D6074">
        <w:rPr>
          <w:lang w:val="sv-SE"/>
        </w:rPr>
        <w:t>Spela 3vs1, 2vs1 eller 2vs2 m.m. i samma</w:t>
      </w:r>
      <w:r w:rsidRPr="007D6074">
        <w:rPr>
          <w:spacing w:val="-21"/>
          <w:lang w:val="sv-SE"/>
        </w:rPr>
        <w:t xml:space="preserve"> </w:t>
      </w:r>
      <w:r w:rsidRPr="007D6074">
        <w:rPr>
          <w:lang w:val="sv-SE"/>
        </w:rPr>
        <w:t>form.</w:t>
      </w:r>
    </w:p>
    <w:p w:rsidR="004971F9" w:rsidRPr="007D6074" w:rsidRDefault="004971F9">
      <w:pPr>
        <w:rPr>
          <w:lang w:val="sv-SE"/>
        </w:rPr>
        <w:sectPr w:rsidR="004971F9" w:rsidRPr="007D6074">
          <w:headerReference w:type="default" r:id="rId292"/>
          <w:pgSz w:w="11910" w:h="16840"/>
          <w:pgMar w:top="1700" w:right="140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3840" cy="3040379"/>
            <wp:effectExtent l="0" t="0" r="0" b="0"/>
            <wp:docPr id="12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2.jpeg"/>
                    <pic:cNvPicPr/>
                  </pic:nvPicPr>
                  <pic:blipFill>
                    <a:blip r:embed="rId293" cstate="print"/>
                    <a:stretch>
                      <a:fillRect/>
                    </a:stretch>
                  </pic:blipFill>
                  <pic:spPr>
                    <a:xfrm>
                      <a:off x="0" y="0"/>
                      <a:ext cx="405384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68" w:name="_bookmark67"/>
      <w:bookmarkEnd w:id="68"/>
      <w:r w:rsidRPr="007D6074">
        <w:rPr>
          <w:b/>
          <w:u w:val="single"/>
          <w:lang w:val="sv-SE"/>
        </w:rPr>
        <w:t xml:space="preserve">Vad: </w:t>
      </w:r>
      <w:r w:rsidRPr="007D6074">
        <w:rPr>
          <w:lang w:val="sv-SE"/>
        </w:rPr>
        <w:t>Tränar olika finter i 2vs1 situationer</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För att kunna ta med de finter man lärt sig in i matchsituationer</w:t>
      </w:r>
    </w:p>
    <w:p w:rsidR="004971F9" w:rsidRDefault="007D6074">
      <w:pPr>
        <w:pStyle w:val="Rubrik3"/>
        <w:spacing w:before="38"/>
      </w:pPr>
      <w:r>
        <w:rPr>
          <w:u w:val="single"/>
        </w:rPr>
        <w:t>Organisation &amp; Anvisningar :</w:t>
      </w:r>
    </w:p>
    <w:p w:rsidR="004971F9" w:rsidRPr="007D6074" w:rsidRDefault="007D6074">
      <w:pPr>
        <w:pStyle w:val="Liststycke"/>
        <w:numPr>
          <w:ilvl w:val="0"/>
          <w:numId w:val="5"/>
        </w:numPr>
        <w:tabs>
          <w:tab w:val="left" w:pos="836"/>
          <w:tab w:val="left" w:pos="837"/>
        </w:tabs>
        <w:spacing w:line="276" w:lineRule="auto"/>
        <w:ind w:right="103"/>
        <w:rPr>
          <w:lang w:val="sv-SE"/>
        </w:rPr>
      </w:pPr>
      <w:r w:rsidRPr="007D6074">
        <w:rPr>
          <w:lang w:val="sv-SE"/>
        </w:rPr>
        <w:t>3 försvarare placerar ut sig på ”baslinjen” i varje rektangel. Försvararna får endast agera efter att anfallarna precis kommit in i deras</w:t>
      </w:r>
      <w:r w:rsidRPr="007D6074">
        <w:rPr>
          <w:spacing w:val="-15"/>
          <w:lang w:val="sv-SE"/>
        </w:rPr>
        <w:t xml:space="preserve"> </w:t>
      </w:r>
      <w:r w:rsidRPr="007D6074">
        <w:rPr>
          <w:lang w:val="sv-SE"/>
        </w:rPr>
        <w:t>yta.</w:t>
      </w:r>
    </w:p>
    <w:p w:rsidR="004971F9" w:rsidRDefault="007D6074">
      <w:pPr>
        <w:pStyle w:val="Liststycke"/>
        <w:numPr>
          <w:ilvl w:val="0"/>
          <w:numId w:val="5"/>
        </w:numPr>
        <w:tabs>
          <w:tab w:val="left" w:pos="836"/>
          <w:tab w:val="left" w:pos="837"/>
        </w:tabs>
        <w:spacing w:before="0" w:line="276" w:lineRule="auto"/>
        <w:ind w:right="402"/>
      </w:pPr>
      <w:r w:rsidRPr="007D6074">
        <w:rPr>
          <w:lang w:val="sv-SE"/>
        </w:rPr>
        <w:t xml:space="preserve">2 anfallare skall ta sig igenom alla tre ytor utan att bli av med bollen för att sedan få på ett skott mot mål. </w:t>
      </w:r>
      <w:r>
        <w:t>Anfallarna kan därmed välja att passa eller att</w:t>
      </w:r>
      <w:r>
        <w:rPr>
          <w:spacing w:val="-23"/>
        </w:rPr>
        <w:t xml:space="preserve"> </w:t>
      </w:r>
      <w:r>
        <w:t>finta.</w:t>
      </w:r>
    </w:p>
    <w:p w:rsidR="004971F9" w:rsidRDefault="007D6074">
      <w:pPr>
        <w:pStyle w:val="Rubrik3"/>
        <w:spacing w:before="1"/>
      </w:pPr>
      <w:r>
        <w:rPr>
          <w:u w:val="single"/>
        </w:rPr>
        <w:t>Instruktionspunkter:</w:t>
      </w:r>
    </w:p>
    <w:p w:rsidR="004971F9" w:rsidRDefault="007D6074">
      <w:pPr>
        <w:pStyle w:val="Liststycke"/>
        <w:numPr>
          <w:ilvl w:val="0"/>
          <w:numId w:val="5"/>
        </w:numPr>
        <w:tabs>
          <w:tab w:val="left" w:pos="836"/>
          <w:tab w:val="left" w:pos="837"/>
        </w:tabs>
        <w:spacing w:before="38"/>
      </w:pPr>
      <w:r>
        <w:t>Bollen nära</w:t>
      </w:r>
      <w:r>
        <w:rPr>
          <w:spacing w:val="-3"/>
        </w:rPr>
        <w:t xml:space="preserve"> </w:t>
      </w:r>
      <w:r>
        <w:t>foten</w:t>
      </w:r>
    </w:p>
    <w:p w:rsidR="004971F9" w:rsidRDefault="007D6074">
      <w:pPr>
        <w:pStyle w:val="Liststycke"/>
        <w:numPr>
          <w:ilvl w:val="0"/>
          <w:numId w:val="5"/>
        </w:numPr>
        <w:tabs>
          <w:tab w:val="left" w:pos="836"/>
          <w:tab w:val="left" w:pos="837"/>
        </w:tabs>
      </w:pPr>
      <w:r>
        <w:t>Utmana</w:t>
      </w:r>
      <w:r>
        <w:rPr>
          <w:spacing w:val="-2"/>
        </w:rPr>
        <w:t xml:space="preserve"> </w:t>
      </w:r>
      <w:r>
        <w:t>lugnt</w:t>
      </w:r>
    </w:p>
    <w:p w:rsidR="004971F9" w:rsidRPr="007D6074" w:rsidRDefault="007D6074">
      <w:pPr>
        <w:pStyle w:val="Liststycke"/>
        <w:numPr>
          <w:ilvl w:val="0"/>
          <w:numId w:val="5"/>
        </w:numPr>
        <w:tabs>
          <w:tab w:val="left" w:pos="836"/>
          <w:tab w:val="left" w:pos="837"/>
        </w:tabs>
        <w:rPr>
          <w:lang w:val="sv-SE"/>
        </w:rPr>
      </w:pPr>
      <w:r w:rsidRPr="007D6074">
        <w:rPr>
          <w:lang w:val="sv-SE"/>
        </w:rPr>
        <w:t>Överdriv finten (få försvararen på fel</w:t>
      </w:r>
      <w:r w:rsidRPr="007D6074">
        <w:rPr>
          <w:spacing w:val="-12"/>
          <w:lang w:val="sv-SE"/>
        </w:rPr>
        <w:t xml:space="preserve"> </w:t>
      </w:r>
      <w:r w:rsidRPr="007D6074">
        <w:rPr>
          <w:lang w:val="sv-SE"/>
        </w:rPr>
        <w:t>fot)</w:t>
      </w:r>
    </w:p>
    <w:p w:rsidR="004971F9" w:rsidRDefault="007D6074">
      <w:pPr>
        <w:pStyle w:val="Liststycke"/>
        <w:numPr>
          <w:ilvl w:val="0"/>
          <w:numId w:val="5"/>
        </w:numPr>
        <w:tabs>
          <w:tab w:val="left" w:pos="836"/>
          <w:tab w:val="left" w:pos="837"/>
        </w:tabs>
      </w:pPr>
      <w:r>
        <w:t>Explodera iväg från</w:t>
      </w:r>
      <w:r>
        <w:rPr>
          <w:spacing w:val="-12"/>
        </w:rPr>
        <w:t xml:space="preserve"> </w:t>
      </w:r>
      <w:r>
        <w:t>försvararen</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5"/>
        </w:numPr>
        <w:tabs>
          <w:tab w:val="left" w:pos="836"/>
          <w:tab w:val="left" w:pos="837"/>
        </w:tabs>
        <w:rPr>
          <w:lang w:val="sv-SE"/>
        </w:rPr>
      </w:pPr>
      <w:r w:rsidRPr="007D6074">
        <w:rPr>
          <w:lang w:val="sv-SE"/>
        </w:rPr>
        <w:t>Träna in de finter man kan bäst och var noga i</w:t>
      </w:r>
      <w:r w:rsidRPr="007D6074">
        <w:rPr>
          <w:spacing w:val="-23"/>
          <w:lang w:val="sv-SE"/>
        </w:rPr>
        <w:t xml:space="preserve"> </w:t>
      </w:r>
      <w:r w:rsidRPr="007D6074">
        <w:rPr>
          <w:lang w:val="sv-SE"/>
        </w:rPr>
        <w:t>instruktionspunkterna.</w:t>
      </w:r>
    </w:p>
    <w:p w:rsidR="004971F9" w:rsidRPr="007D6074" w:rsidRDefault="007D6074">
      <w:pPr>
        <w:pStyle w:val="Liststycke"/>
        <w:numPr>
          <w:ilvl w:val="0"/>
          <w:numId w:val="5"/>
        </w:numPr>
        <w:tabs>
          <w:tab w:val="left" w:pos="836"/>
          <w:tab w:val="left" w:pos="837"/>
        </w:tabs>
        <w:spacing w:line="273" w:lineRule="auto"/>
        <w:ind w:right="880"/>
        <w:rPr>
          <w:lang w:val="sv-SE"/>
        </w:rPr>
      </w:pPr>
      <w:r w:rsidRPr="007D6074">
        <w:rPr>
          <w:lang w:val="sv-SE"/>
        </w:rPr>
        <w:t>Frys då och då för att få spelarna att reflektera över vilket beslut som i bäst i just den situationen.</w:t>
      </w:r>
    </w:p>
    <w:p w:rsidR="004971F9" w:rsidRPr="007D6074" w:rsidRDefault="007D6074">
      <w:pPr>
        <w:pStyle w:val="Liststycke"/>
        <w:numPr>
          <w:ilvl w:val="0"/>
          <w:numId w:val="5"/>
        </w:numPr>
        <w:tabs>
          <w:tab w:val="left" w:pos="836"/>
          <w:tab w:val="left" w:pos="837"/>
        </w:tabs>
        <w:spacing w:before="3"/>
        <w:rPr>
          <w:lang w:val="sv-SE"/>
        </w:rPr>
      </w:pPr>
      <w:r w:rsidRPr="007D6074">
        <w:rPr>
          <w:lang w:val="sv-SE"/>
        </w:rPr>
        <w:t>Samma övning kan göras utan avslut på</w:t>
      </w:r>
      <w:r w:rsidRPr="007D6074">
        <w:rPr>
          <w:spacing w:val="-12"/>
          <w:lang w:val="sv-SE"/>
        </w:rPr>
        <w:t xml:space="preserve"> </w:t>
      </w:r>
      <w:r w:rsidRPr="007D6074">
        <w:rPr>
          <w:lang w:val="sv-SE"/>
        </w:rPr>
        <w:t>mål</w:t>
      </w:r>
    </w:p>
    <w:p w:rsidR="004971F9" w:rsidRPr="007D6074" w:rsidRDefault="007D6074">
      <w:pPr>
        <w:pStyle w:val="Liststycke"/>
        <w:numPr>
          <w:ilvl w:val="0"/>
          <w:numId w:val="5"/>
        </w:numPr>
        <w:tabs>
          <w:tab w:val="left" w:pos="836"/>
          <w:tab w:val="left" w:pos="837"/>
        </w:tabs>
        <w:spacing w:line="276" w:lineRule="auto"/>
        <w:ind w:right="453"/>
        <w:rPr>
          <w:lang w:val="sv-SE"/>
        </w:rPr>
      </w:pPr>
      <w:r w:rsidRPr="007D6074">
        <w:rPr>
          <w:lang w:val="sv-SE"/>
        </w:rPr>
        <w:t>Som tävling: Kommit igenom alla tre ytor =1p, Gjort mål = 3p. Laget med flest poäng efter bestämd tid är</w:t>
      </w:r>
      <w:r w:rsidRPr="007D6074">
        <w:rPr>
          <w:spacing w:val="-5"/>
          <w:lang w:val="sv-SE"/>
        </w:rPr>
        <w:t xml:space="preserve"> </w:t>
      </w:r>
      <w:r w:rsidRPr="007D6074">
        <w:rPr>
          <w:lang w:val="sv-SE"/>
        </w:rPr>
        <w:t>vinnare.</w:t>
      </w:r>
    </w:p>
    <w:p w:rsidR="004971F9" w:rsidRPr="007D6074" w:rsidRDefault="007D6074">
      <w:pPr>
        <w:pStyle w:val="Liststycke"/>
        <w:numPr>
          <w:ilvl w:val="0"/>
          <w:numId w:val="5"/>
        </w:numPr>
        <w:tabs>
          <w:tab w:val="left" w:pos="836"/>
          <w:tab w:val="left" w:pos="837"/>
        </w:tabs>
        <w:spacing w:before="0"/>
        <w:rPr>
          <w:lang w:val="sv-SE"/>
        </w:rPr>
      </w:pPr>
      <w:r w:rsidRPr="007D6074">
        <w:rPr>
          <w:lang w:val="sv-SE"/>
        </w:rPr>
        <w:t>Kan utföra samma övning fast 1vs1, dock bör försvararna i så fall vara</w:t>
      </w:r>
      <w:r w:rsidRPr="007D6074">
        <w:rPr>
          <w:spacing w:val="-27"/>
          <w:lang w:val="sv-SE"/>
        </w:rPr>
        <w:t xml:space="preserve"> </w:t>
      </w:r>
      <w:r w:rsidRPr="007D6074">
        <w:rPr>
          <w:lang w:val="sv-SE"/>
        </w:rPr>
        <w:t>teaterförsvarare.</w:t>
      </w:r>
    </w:p>
    <w:p w:rsidR="004971F9" w:rsidRPr="007D6074" w:rsidRDefault="004971F9">
      <w:pPr>
        <w:rPr>
          <w:lang w:val="sv-SE"/>
        </w:rPr>
        <w:sectPr w:rsidR="004971F9" w:rsidRPr="007D6074">
          <w:headerReference w:type="default" r:id="rId294"/>
          <w:pgSz w:w="11910" w:h="16840"/>
          <w:pgMar w:top="1700" w:right="1320" w:bottom="280" w:left="1300" w:header="1453" w:footer="0" w:gutter="0"/>
          <w:cols w:space="720"/>
        </w:sectPr>
      </w:pPr>
    </w:p>
    <w:p w:rsidR="004971F9" w:rsidRDefault="007D6074">
      <w:pPr>
        <w:pStyle w:val="Rubrik1"/>
      </w:pPr>
      <w:bookmarkStart w:id="69" w:name="_bookmark68"/>
      <w:bookmarkEnd w:id="69"/>
      <w:r>
        <w:rPr>
          <w:color w:val="365F91"/>
        </w:rPr>
        <w:lastRenderedPageBreak/>
        <w:t>Fotbollssnabbhet</w:t>
      </w:r>
    </w:p>
    <w:p w:rsidR="004971F9" w:rsidRDefault="004971F9">
      <w:pPr>
        <w:sectPr w:rsidR="004971F9">
          <w:headerReference w:type="default" r:id="rId295"/>
          <w:pgSz w:w="11910" w:h="16840"/>
          <w:pgMar w:top="1360" w:right="1680" w:bottom="280" w:left="1300" w:header="0" w:footer="0" w:gutter="0"/>
          <w:cols w:space="720"/>
        </w:sectPr>
      </w:pPr>
    </w:p>
    <w:p w:rsidR="004971F9" w:rsidRDefault="004971F9">
      <w:pPr>
        <w:pStyle w:val="Brdtext"/>
        <w:spacing w:before="8"/>
        <w:ind w:left="0" w:firstLine="0"/>
        <w:rPr>
          <w:rFonts w:ascii="Cambria"/>
          <w:b/>
          <w:sz w:val="4"/>
        </w:rPr>
      </w:pPr>
    </w:p>
    <w:p w:rsidR="004971F9" w:rsidRDefault="007D6074">
      <w:pPr>
        <w:pStyle w:val="Brdtext"/>
        <w:spacing w:before="0"/>
        <w:ind w:left="147" w:firstLine="0"/>
        <w:rPr>
          <w:rFonts w:ascii="Cambria"/>
          <w:sz w:val="20"/>
        </w:rPr>
      </w:pPr>
      <w:r>
        <w:rPr>
          <w:rFonts w:ascii="Cambria"/>
          <w:noProof/>
          <w:sz w:val="20"/>
          <w:lang w:val="sv-SE" w:eastAsia="sv-SE"/>
        </w:rPr>
        <w:drawing>
          <wp:inline distT="0" distB="0" distL="0" distR="0">
            <wp:extent cx="4053840" cy="3040379"/>
            <wp:effectExtent l="0" t="0" r="0" b="0"/>
            <wp:docPr id="12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3.png"/>
                    <pic:cNvPicPr/>
                  </pic:nvPicPr>
                  <pic:blipFill>
                    <a:blip r:embed="rId296" cstate="print"/>
                    <a:stretch>
                      <a:fillRect/>
                    </a:stretch>
                  </pic:blipFill>
                  <pic:spPr>
                    <a:xfrm>
                      <a:off x="0" y="0"/>
                      <a:ext cx="4053840" cy="3040379"/>
                    </a:xfrm>
                    <a:prstGeom prst="rect">
                      <a:avLst/>
                    </a:prstGeom>
                  </pic:spPr>
                </pic:pic>
              </a:graphicData>
            </a:graphic>
          </wp:inline>
        </w:drawing>
      </w:r>
    </w:p>
    <w:p w:rsidR="004971F9" w:rsidRDefault="004971F9">
      <w:pPr>
        <w:pStyle w:val="Brdtext"/>
        <w:spacing w:before="7"/>
        <w:ind w:left="0" w:firstLine="0"/>
        <w:rPr>
          <w:rFonts w:ascii="Cambria"/>
          <w:b/>
          <w:sz w:val="16"/>
        </w:rPr>
      </w:pPr>
    </w:p>
    <w:p w:rsidR="004971F9" w:rsidRPr="007D6074" w:rsidRDefault="007D6074">
      <w:pPr>
        <w:pStyle w:val="Brdtext"/>
        <w:spacing w:before="57"/>
        <w:ind w:left="116" w:firstLine="0"/>
        <w:rPr>
          <w:lang w:val="sv-SE"/>
        </w:rPr>
      </w:pPr>
      <w:bookmarkStart w:id="70" w:name="_bookmark69"/>
      <w:bookmarkEnd w:id="70"/>
      <w:r w:rsidRPr="007D6074">
        <w:rPr>
          <w:b/>
          <w:u w:val="single"/>
          <w:lang w:val="sv-SE"/>
        </w:rPr>
        <w:t xml:space="preserve">Vad: </w:t>
      </w:r>
      <w:r w:rsidRPr="007D6074">
        <w:rPr>
          <w:lang w:val="sv-SE"/>
        </w:rPr>
        <w:t>Tränar kvickhet &amp; reaktionsförmåga</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Snabbhet i förhållande till boll och sinnen är av största vikt i match.</w:t>
      </w:r>
    </w:p>
    <w:p w:rsidR="004971F9" w:rsidRDefault="007D6074">
      <w:pPr>
        <w:pStyle w:val="Rubrik3"/>
        <w:spacing w:before="38"/>
      </w:pPr>
      <w:r>
        <w:rPr>
          <w:u w:val="single"/>
        </w:rPr>
        <w:t>Organisation &amp; Anvisningar :</w:t>
      </w:r>
    </w:p>
    <w:p w:rsidR="004971F9" w:rsidRDefault="007D6074">
      <w:pPr>
        <w:pStyle w:val="Liststycke"/>
        <w:numPr>
          <w:ilvl w:val="0"/>
          <w:numId w:val="4"/>
        </w:numPr>
        <w:tabs>
          <w:tab w:val="left" w:pos="836"/>
          <w:tab w:val="left" w:pos="837"/>
        </w:tabs>
        <w:spacing w:line="276" w:lineRule="auto"/>
        <w:ind w:right="552"/>
      </w:pPr>
      <w:r w:rsidRPr="007D6074">
        <w:rPr>
          <w:lang w:val="sv-SE"/>
        </w:rPr>
        <w:t xml:space="preserve">En spelplan ca 5*3m konas upp med två häckar. Ca 5-8m utanför varje långsida ställs två röda eller två vita konor(enligt skissen ovan), ca 3-5m utanför bägge kortsidor ställs en startkona.  </w:t>
      </w:r>
      <w:r>
        <w:t>Boll läggs i</w:t>
      </w:r>
      <w:r>
        <w:rPr>
          <w:spacing w:val="-10"/>
        </w:rPr>
        <w:t xml:space="preserve"> </w:t>
      </w:r>
      <w:r>
        <w:t>mitten.</w:t>
      </w:r>
    </w:p>
    <w:p w:rsidR="004971F9" w:rsidRDefault="007D6074">
      <w:pPr>
        <w:pStyle w:val="Liststycke"/>
        <w:numPr>
          <w:ilvl w:val="0"/>
          <w:numId w:val="4"/>
        </w:numPr>
        <w:tabs>
          <w:tab w:val="left" w:pos="836"/>
          <w:tab w:val="left" w:pos="837"/>
        </w:tabs>
        <w:spacing w:before="0" w:line="276" w:lineRule="auto"/>
        <w:ind w:right="102"/>
      </w:pPr>
      <w:r w:rsidRPr="007D6074">
        <w:rPr>
          <w:lang w:val="sv-SE"/>
        </w:rPr>
        <w:t xml:space="preserve">På ledarens signal startar bägge spelarna att jogga emot baksidan av egna häcken och hoppar över. </w:t>
      </w:r>
      <w:r>
        <w:t>Därefter kan ledaren signalera på olika</w:t>
      </w:r>
      <w:r>
        <w:rPr>
          <w:spacing w:val="-11"/>
        </w:rPr>
        <w:t xml:space="preserve"> </w:t>
      </w:r>
      <w:r>
        <w:t>sätt:</w:t>
      </w:r>
    </w:p>
    <w:p w:rsidR="004971F9" w:rsidRPr="007D6074" w:rsidRDefault="007D6074">
      <w:pPr>
        <w:pStyle w:val="Liststycke"/>
        <w:numPr>
          <w:ilvl w:val="1"/>
          <w:numId w:val="4"/>
        </w:numPr>
        <w:tabs>
          <w:tab w:val="left" w:pos="1556"/>
          <w:tab w:val="left" w:pos="1557"/>
        </w:tabs>
        <w:spacing w:before="0" w:line="268" w:lineRule="auto"/>
        <w:ind w:right="365"/>
        <w:rPr>
          <w:lang w:val="sv-SE"/>
        </w:rPr>
      </w:pPr>
      <w:r w:rsidRPr="007D6074">
        <w:rPr>
          <w:lang w:val="sv-SE"/>
        </w:rPr>
        <w:t>Antingen säga ex. röd, då skall spelarna runda röd kona, och därefter slå in bollen i motståndarnas mål (säger ledaren vit skall därmed spelarna runda den vita</w:t>
      </w:r>
      <w:r w:rsidRPr="007D6074">
        <w:rPr>
          <w:spacing w:val="-28"/>
          <w:lang w:val="sv-SE"/>
        </w:rPr>
        <w:t xml:space="preserve"> </w:t>
      </w:r>
      <w:r w:rsidRPr="007D6074">
        <w:rPr>
          <w:lang w:val="sv-SE"/>
        </w:rPr>
        <w:t>konan)</w:t>
      </w:r>
    </w:p>
    <w:p w:rsidR="004971F9" w:rsidRPr="007D6074" w:rsidRDefault="007D6074">
      <w:pPr>
        <w:pStyle w:val="Liststycke"/>
        <w:numPr>
          <w:ilvl w:val="1"/>
          <w:numId w:val="4"/>
        </w:numPr>
        <w:tabs>
          <w:tab w:val="left" w:pos="1556"/>
          <w:tab w:val="left" w:pos="1557"/>
        </w:tabs>
        <w:spacing w:before="9"/>
        <w:rPr>
          <w:lang w:val="sv-SE"/>
        </w:rPr>
      </w:pPr>
      <w:r w:rsidRPr="007D6074">
        <w:rPr>
          <w:lang w:val="sv-SE"/>
        </w:rPr>
        <w:t>Säga höger, då skall spelarna runda konan som är till höger om</w:t>
      </w:r>
      <w:r w:rsidRPr="007D6074">
        <w:rPr>
          <w:spacing w:val="-17"/>
          <w:lang w:val="sv-SE"/>
        </w:rPr>
        <w:t xml:space="preserve"> </w:t>
      </w:r>
      <w:r w:rsidRPr="007D6074">
        <w:rPr>
          <w:lang w:val="sv-SE"/>
        </w:rPr>
        <w:t>dem.</w:t>
      </w:r>
    </w:p>
    <w:p w:rsidR="004971F9" w:rsidRDefault="007D6074">
      <w:pPr>
        <w:pStyle w:val="Rubrik3"/>
        <w:spacing w:before="34"/>
      </w:pPr>
      <w:r>
        <w:rPr>
          <w:u w:val="single"/>
        </w:rPr>
        <w:t>Instruktionspunkter:</w:t>
      </w:r>
    </w:p>
    <w:p w:rsidR="004971F9" w:rsidRDefault="007D6074">
      <w:pPr>
        <w:pStyle w:val="Liststycke"/>
        <w:numPr>
          <w:ilvl w:val="0"/>
          <w:numId w:val="4"/>
        </w:numPr>
        <w:tabs>
          <w:tab w:val="left" w:pos="836"/>
          <w:tab w:val="left" w:pos="837"/>
        </w:tabs>
        <w:spacing w:before="38"/>
      </w:pPr>
      <w:r>
        <w:t>Framåtlutad i accelerationen</w:t>
      </w:r>
      <w:r>
        <w:rPr>
          <w:spacing w:val="-7"/>
        </w:rPr>
        <w:t xml:space="preserve"> </w:t>
      </w:r>
      <w:r>
        <w:t>45grader</w:t>
      </w:r>
    </w:p>
    <w:p w:rsidR="004971F9" w:rsidRPr="007D6074" w:rsidRDefault="007D6074">
      <w:pPr>
        <w:pStyle w:val="Liststycke"/>
        <w:numPr>
          <w:ilvl w:val="0"/>
          <w:numId w:val="4"/>
        </w:numPr>
        <w:tabs>
          <w:tab w:val="left" w:pos="836"/>
          <w:tab w:val="left" w:pos="837"/>
        </w:tabs>
        <w:rPr>
          <w:lang w:val="sv-SE"/>
        </w:rPr>
      </w:pPr>
      <w:r w:rsidRPr="007D6074">
        <w:rPr>
          <w:lang w:val="sv-SE"/>
        </w:rPr>
        <w:t>Släng armarna så hårt som möjligt bakåt i</w:t>
      </w:r>
      <w:r w:rsidRPr="007D6074">
        <w:rPr>
          <w:spacing w:val="-22"/>
          <w:lang w:val="sv-SE"/>
        </w:rPr>
        <w:t xml:space="preserve"> </w:t>
      </w:r>
      <w:r w:rsidRPr="007D6074">
        <w:rPr>
          <w:lang w:val="sv-SE"/>
        </w:rPr>
        <w:t>accelerationsfasen</w:t>
      </w:r>
    </w:p>
    <w:p w:rsidR="004971F9" w:rsidRPr="007D6074" w:rsidRDefault="007D6074">
      <w:pPr>
        <w:pStyle w:val="Liststycke"/>
        <w:numPr>
          <w:ilvl w:val="0"/>
          <w:numId w:val="4"/>
        </w:numPr>
        <w:tabs>
          <w:tab w:val="left" w:pos="836"/>
          <w:tab w:val="left" w:pos="837"/>
        </w:tabs>
        <w:rPr>
          <w:lang w:val="sv-SE"/>
        </w:rPr>
      </w:pPr>
      <w:r w:rsidRPr="007D6074">
        <w:rPr>
          <w:lang w:val="sv-SE"/>
        </w:rPr>
        <w:t>Tryck ifrån så mycket som möjligt i varje</w:t>
      </w:r>
      <w:r w:rsidRPr="007D6074">
        <w:rPr>
          <w:spacing w:val="-17"/>
          <w:lang w:val="sv-SE"/>
        </w:rPr>
        <w:t xml:space="preserve"> </w:t>
      </w:r>
      <w:r w:rsidRPr="007D6074">
        <w:rPr>
          <w:lang w:val="sv-SE"/>
        </w:rPr>
        <w:t>steg</w:t>
      </w:r>
    </w:p>
    <w:p w:rsidR="004971F9" w:rsidRPr="007D6074" w:rsidRDefault="007D6074">
      <w:pPr>
        <w:pStyle w:val="Liststycke"/>
        <w:numPr>
          <w:ilvl w:val="0"/>
          <w:numId w:val="4"/>
        </w:numPr>
        <w:tabs>
          <w:tab w:val="left" w:pos="836"/>
          <w:tab w:val="left" w:pos="837"/>
        </w:tabs>
        <w:spacing w:before="38" w:line="276" w:lineRule="auto"/>
        <w:ind w:right="596"/>
        <w:rPr>
          <w:lang w:val="sv-SE"/>
        </w:rPr>
      </w:pPr>
      <w:r w:rsidRPr="007D6074">
        <w:rPr>
          <w:lang w:val="sv-SE"/>
        </w:rPr>
        <w:t>”Stay-in-the-tunnel” ha låg tyngdpunkt för att kunna ”ladda” varje led i acceleration och deacceleration(bromsa).</w:t>
      </w:r>
    </w:p>
    <w:p w:rsidR="004971F9" w:rsidRPr="007D6074" w:rsidRDefault="007D6074">
      <w:pPr>
        <w:pStyle w:val="Liststycke"/>
        <w:numPr>
          <w:ilvl w:val="0"/>
          <w:numId w:val="4"/>
        </w:numPr>
        <w:tabs>
          <w:tab w:val="left" w:pos="836"/>
          <w:tab w:val="left" w:pos="837"/>
        </w:tabs>
        <w:spacing w:before="0"/>
        <w:rPr>
          <w:lang w:val="sv-SE"/>
        </w:rPr>
      </w:pPr>
      <w:r w:rsidRPr="007D6074">
        <w:rPr>
          <w:lang w:val="sv-SE"/>
        </w:rPr>
        <w:t>Jobba med att spelarna själva skall hitta den rätta positionen för sig</w:t>
      </w:r>
      <w:r w:rsidRPr="007D6074">
        <w:rPr>
          <w:spacing w:val="-34"/>
          <w:lang w:val="sv-SE"/>
        </w:rPr>
        <w:t xml:space="preserve"> </w:t>
      </w:r>
      <w:r w:rsidRPr="007D6074">
        <w:rPr>
          <w:lang w:val="sv-SE"/>
        </w:rPr>
        <w:t>själva</w:t>
      </w:r>
    </w:p>
    <w:p w:rsidR="004971F9" w:rsidRDefault="007D6074">
      <w:pPr>
        <w:pStyle w:val="Rubrik3"/>
        <w:spacing w:before="39"/>
      </w:pPr>
      <w:r>
        <w:rPr>
          <w:u w:val="single"/>
        </w:rPr>
        <w:t>Generella tips &amp; variationer:</w:t>
      </w:r>
    </w:p>
    <w:p w:rsidR="004971F9" w:rsidRPr="007D6074" w:rsidRDefault="007D6074">
      <w:pPr>
        <w:pStyle w:val="Liststycke"/>
        <w:numPr>
          <w:ilvl w:val="0"/>
          <w:numId w:val="4"/>
        </w:numPr>
        <w:tabs>
          <w:tab w:val="left" w:pos="836"/>
          <w:tab w:val="left" w:pos="837"/>
        </w:tabs>
        <w:rPr>
          <w:lang w:val="sv-SE"/>
        </w:rPr>
      </w:pPr>
      <w:r w:rsidRPr="007D6074">
        <w:rPr>
          <w:lang w:val="sv-SE"/>
        </w:rPr>
        <w:t>Istället för att bara reagera på ljud kan ledaren göra olika</w:t>
      </w:r>
      <w:r w:rsidRPr="007D6074">
        <w:rPr>
          <w:spacing w:val="-15"/>
          <w:lang w:val="sv-SE"/>
        </w:rPr>
        <w:t xml:space="preserve"> </w:t>
      </w:r>
      <w:r w:rsidRPr="007D6074">
        <w:rPr>
          <w:lang w:val="sv-SE"/>
        </w:rPr>
        <w:t>synintryck</w:t>
      </w:r>
    </w:p>
    <w:p w:rsidR="004971F9" w:rsidRPr="007D6074" w:rsidRDefault="007D6074">
      <w:pPr>
        <w:pStyle w:val="Liststycke"/>
        <w:numPr>
          <w:ilvl w:val="0"/>
          <w:numId w:val="4"/>
        </w:numPr>
        <w:tabs>
          <w:tab w:val="left" w:pos="836"/>
          <w:tab w:val="left" w:pos="837"/>
        </w:tabs>
        <w:rPr>
          <w:lang w:val="sv-SE"/>
        </w:rPr>
      </w:pPr>
      <w:r w:rsidRPr="007D6074">
        <w:rPr>
          <w:lang w:val="sv-SE"/>
        </w:rPr>
        <w:t>Man kan också lägga till synintryck så det blir ytterligare ett moment att ha koll</w:t>
      </w:r>
      <w:r w:rsidRPr="007D6074">
        <w:rPr>
          <w:spacing w:val="-28"/>
          <w:lang w:val="sv-SE"/>
        </w:rPr>
        <w:t xml:space="preserve"> </w:t>
      </w:r>
      <w:r w:rsidRPr="007D6074">
        <w:rPr>
          <w:lang w:val="sv-SE"/>
        </w:rPr>
        <w:t>på</w:t>
      </w:r>
    </w:p>
    <w:p w:rsidR="004971F9" w:rsidRPr="007D6074" w:rsidRDefault="007D6074">
      <w:pPr>
        <w:pStyle w:val="Liststycke"/>
        <w:numPr>
          <w:ilvl w:val="0"/>
          <w:numId w:val="4"/>
        </w:numPr>
        <w:tabs>
          <w:tab w:val="left" w:pos="836"/>
          <w:tab w:val="left" w:pos="837"/>
        </w:tabs>
        <w:spacing w:before="38" w:line="276" w:lineRule="auto"/>
        <w:ind w:right="135"/>
        <w:rPr>
          <w:lang w:val="sv-SE"/>
        </w:rPr>
      </w:pPr>
      <w:r w:rsidRPr="007D6074">
        <w:rPr>
          <w:lang w:val="sv-SE"/>
        </w:rPr>
        <w:t>Ungefär 5-6 spelare i varje lag är lagom för att hinna komma ner i varv så man kan köra 100% även andra, tredje och fjärde gången man</w:t>
      </w:r>
      <w:r w:rsidRPr="007D6074">
        <w:rPr>
          <w:spacing w:val="-14"/>
          <w:lang w:val="sv-SE"/>
        </w:rPr>
        <w:t xml:space="preserve"> </w:t>
      </w:r>
      <w:r w:rsidRPr="007D6074">
        <w:rPr>
          <w:lang w:val="sv-SE"/>
        </w:rPr>
        <w:t>spelar.</w:t>
      </w:r>
    </w:p>
    <w:p w:rsidR="004971F9" w:rsidRPr="007D6074" w:rsidRDefault="004971F9">
      <w:pPr>
        <w:spacing w:line="276" w:lineRule="auto"/>
        <w:rPr>
          <w:lang w:val="sv-SE"/>
        </w:rPr>
        <w:sectPr w:rsidR="004971F9" w:rsidRPr="007D6074">
          <w:headerReference w:type="default" r:id="rId297"/>
          <w:pgSz w:w="11910" w:h="16840"/>
          <w:pgMar w:top="1700" w:right="1320" w:bottom="280" w:left="1300" w:header="1453" w:footer="0" w:gutter="0"/>
          <w:cols w:space="720"/>
        </w:sectPr>
      </w:pPr>
    </w:p>
    <w:p w:rsidR="004971F9" w:rsidRPr="007D6074" w:rsidRDefault="004971F9">
      <w:pPr>
        <w:pStyle w:val="Brdtext"/>
        <w:spacing w:before="6"/>
        <w:ind w:left="0" w:firstLine="0"/>
        <w:rPr>
          <w:sz w:val="4"/>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3840" cy="3040379"/>
            <wp:effectExtent l="0" t="0" r="0" b="0"/>
            <wp:docPr id="1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4.jpeg"/>
                    <pic:cNvPicPr/>
                  </pic:nvPicPr>
                  <pic:blipFill>
                    <a:blip r:embed="rId298" cstate="print"/>
                    <a:stretch>
                      <a:fillRect/>
                    </a:stretch>
                  </pic:blipFill>
                  <pic:spPr>
                    <a:xfrm>
                      <a:off x="0" y="0"/>
                      <a:ext cx="4053840" cy="3040379"/>
                    </a:xfrm>
                    <a:prstGeom prst="rect">
                      <a:avLst/>
                    </a:prstGeom>
                  </pic:spPr>
                </pic:pic>
              </a:graphicData>
            </a:graphic>
          </wp:inline>
        </w:drawing>
      </w:r>
    </w:p>
    <w:p w:rsidR="004971F9" w:rsidRDefault="004971F9">
      <w:pPr>
        <w:pStyle w:val="Brdtext"/>
        <w:spacing w:before="0"/>
        <w:ind w:left="0" w:firstLine="0"/>
        <w:rPr>
          <w:sz w:val="16"/>
        </w:rPr>
      </w:pPr>
    </w:p>
    <w:p w:rsidR="004971F9" w:rsidRPr="007D6074" w:rsidRDefault="007D6074">
      <w:pPr>
        <w:pStyle w:val="Brdtext"/>
        <w:spacing w:before="56"/>
        <w:ind w:left="116" w:firstLine="0"/>
        <w:rPr>
          <w:lang w:val="sv-SE"/>
        </w:rPr>
      </w:pPr>
      <w:bookmarkStart w:id="71" w:name="_bookmark70"/>
      <w:bookmarkEnd w:id="71"/>
      <w:r w:rsidRPr="007D6074">
        <w:rPr>
          <w:b/>
          <w:u w:val="single"/>
          <w:lang w:val="sv-SE"/>
        </w:rPr>
        <w:t xml:space="preserve">Vad: </w:t>
      </w:r>
      <w:r w:rsidRPr="007D6074">
        <w:rPr>
          <w:lang w:val="sv-SE"/>
        </w:rPr>
        <w:t>Tränar snabbhet med och utan boll</w:t>
      </w:r>
    </w:p>
    <w:p w:rsidR="004971F9" w:rsidRPr="007D6074" w:rsidRDefault="007D6074">
      <w:pPr>
        <w:pStyle w:val="Brdtext"/>
        <w:ind w:left="116" w:firstLine="0"/>
        <w:rPr>
          <w:lang w:val="sv-SE"/>
        </w:rPr>
      </w:pPr>
      <w:r w:rsidRPr="007D6074">
        <w:rPr>
          <w:b/>
          <w:u w:val="single"/>
          <w:lang w:val="sv-SE"/>
        </w:rPr>
        <w:t xml:space="preserve">Varför: </w:t>
      </w:r>
      <w:r w:rsidRPr="007D6074">
        <w:rPr>
          <w:lang w:val="sv-SE"/>
        </w:rPr>
        <w:t>Att kunna röra sig snabbt med och utan boll är en viktig egenskap i dagens fotboll</w:t>
      </w:r>
    </w:p>
    <w:p w:rsidR="004971F9" w:rsidRDefault="007D6074">
      <w:pPr>
        <w:pStyle w:val="Rubrik3"/>
        <w:spacing w:before="38"/>
      </w:pPr>
      <w:r>
        <w:rPr>
          <w:u w:val="single"/>
        </w:rPr>
        <w:t>Organisation &amp; Anvisningar :</w:t>
      </w:r>
    </w:p>
    <w:p w:rsidR="004971F9" w:rsidRPr="007D6074" w:rsidRDefault="007D6074">
      <w:pPr>
        <w:pStyle w:val="Liststycke"/>
        <w:numPr>
          <w:ilvl w:val="0"/>
          <w:numId w:val="3"/>
        </w:numPr>
        <w:tabs>
          <w:tab w:val="left" w:pos="836"/>
          <w:tab w:val="left" w:pos="837"/>
        </w:tabs>
        <w:spacing w:line="276" w:lineRule="auto"/>
        <w:ind w:right="379"/>
        <w:rPr>
          <w:lang w:val="sv-SE"/>
        </w:rPr>
      </w:pPr>
      <w:r w:rsidRPr="007D6074">
        <w:rPr>
          <w:lang w:val="sv-SE"/>
        </w:rPr>
        <w:t>En bana läggs upp ex. som i bilden ovan, se till att banan är utmanande för både spelaren med och utan</w:t>
      </w:r>
      <w:r w:rsidRPr="007D6074">
        <w:rPr>
          <w:spacing w:val="-3"/>
          <w:lang w:val="sv-SE"/>
        </w:rPr>
        <w:t xml:space="preserve"> </w:t>
      </w:r>
      <w:r w:rsidRPr="007D6074">
        <w:rPr>
          <w:lang w:val="sv-SE"/>
        </w:rPr>
        <w:t>boll.</w:t>
      </w:r>
    </w:p>
    <w:p w:rsidR="004971F9" w:rsidRPr="007D6074" w:rsidRDefault="007D6074">
      <w:pPr>
        <w:pStyle w:val="Liststycke"/>
        <w:numPr>
          <w:ilvl w:val="0"/>
          <w:numId w:val="3"/>
        </w:numPr>
        <w:tabs>
          <w:tab w:val="left" w:pos="836"/>
          <w:tab w:val="left" w:pos="837"/>
        </w:tabs>
        <w:spacing w:before="0" w:line="276" w:lineRule="auto"/>
        <w:ind w:right="99"/>
        <w:rPr>
          <w:lang w:val="sv-SE"/>
        </w:rPr>
      </w:pPr>
      <w:r w:rsidRPr="007D6074">
        <w:rPr>
          <w:lang w:val="sv-SE"/>
        </w:rPr>
        <w:t>En spelare med boll börjar att slå en passning emot ledaren, tar sig snabbt igenom den korta slalombanan, accelererar därefter upp emot nästa kona, får en hård passning efter marken som spelaren tar med framåt runt nästa kona, först då får försvararen starta sin löpning för att jaga ifatt bollhållaren, bollhållaren skall efter mottaget och rundningen av konan följa banan in i kvadraten i slutet av banan där bollhållaren skall trampa på bollen för att visa att man vunnit duellen, hinner försvararen jaga ikapp skall bollen tas för att försöket skall vara över.</w:t>
      </w:r>
    </w:p>
    <w:p w:rsidR="004971F9" w:rsidRPr="007D6074" w:rsidRDefault="007D6074">
      <w:pPr>
        <w:pStyle w:val="Liststycke"/>
        <w:numPr>
          <w:ilvl w:val="0"/>
          <w:numId w:val="3"/>
        </w:numPr>
        <w:tabs>
          <w:tab w:val="left" w:pos="836"/>
          <w:tab w:val="left" w:pos="837"/>
        </w:tabs>
        <w:spacing w:before="0" w:line="267" w:lineRule="exact"/>
        <w:rPr>
          <w:lang w:val="sv-SE"/>
        </w:rPr>
      </w:pPr>
      <w:r w:rsidRPr="007D6074">
        <w:rPr>
          <w:lang w:val="sv-SE"/>
        </w:rPr>
        <w:t>Banan skall vara så pass lång/kort så att bägge spelarna kan vinna</w:t>
      </w:r>
      <w:r w:rsidRPr="007D6074">
        <w:rPr>
          <w:spacing w:val="-26"/>
          <w:lang w:val="sv-SE"/>
        </w:rPr>
        <w:t xml:space="preserve"> </w:t>
      </w:r>
      <w:r w:rsidRPr="007D6074">
        <w:rPr>
          <w:lang w:val="sv-SE"/>
        </w:rPr>
        <w:t>duellen.</w:t>
      </w:r>
    </w:p>
    <w:p w:rsidR="004971F9" w:rsidRDefault="007D6074">
      <w:pPr>
        <w:pStyle w:val="Rubrik3"/>
      </w:pPr>
      <w:r>
        <w:rPr>
          <w:u w:val="single"/>
        </w:rPr>
        <w:t>Instruktionspunkter:</w:t>
      </w:r>
    </w:p>
    <w:p w:rsidR="004971F9" w:rsidRDefault="007D6074">
      <w:pPr>
        <w:pStyle w:val="Liststycke"/>
        <w:numPr>
          <w:ilvl w:val="0"/>
          <w:numId w:val="3"/>
        </w:numPr>
        <w:tabs>
          <w:tab w:val="left" w:pos="836"/>
          <w:tab w:val="left" w:pos="837"/>
        </w:tabs>
      </w:pPr>
      <w:r>
        <w:t>Framåtlutad i accelerationen</w:t>
      </w:r>
      <w:r>
        <w:rPr>
          <w:spacing w:val="-7"/>
        </w:rPr>
        <w:t xml:space="preserve"> </w:t>
      </w:r>
      <w:r>
        <w:t>45grader</w:t>
      </w:r>
    </w:p>
    <w:p w:rsidR="004971F9" w:rsidRPr="007D6074" w:rsidRDefault="007D6074">
      <w:pPr>
        <w:pStyle w:val="Liststycke"/>
        <w:numPr>
          <w:ilvl w:val="0"/>
          <w:numId w:val="3"/>
        </w:numPr>
        <w:tabs>
          <w:tab w:val="left" w:pos="836"/>
          <w:tab w:val="left" w:pos="837"/>
        </w:tabs>
        <w:spacing w:before="38"/>
        <w:rPr>
          <w:lang w:val="sv-SE"/>
        </w:rPr>
      </w:pPr>
      <w:r w:rsidRPr="007D6074">
        <w:rPr>
          <w:lang w:val="sv-SE"/>
        </w:rPr>
        <w:t>Släng armarna så hårt som möjligt bakåt i</w:t>
      </w:r>
      <w:r w:rsidRPr="007D6074">
        <w:rPr>
          <w:spacing w:val="-21"/>
          <w:lang w:val="sv-SE"/>
        </w:rPr>
        <w:t xml:space="preserve"> </w:t>
      </w:r>
      <w:r w:rsidRPr="007D6074">
        <w:rPr>
          <w:lang w:val="sv-SE"/>
        </w:rPr>
        <w:t>accelerationsfasen</w:t>
      </w:r>
    </w:p>
    <w:p w:rsidR="004971F9" w:rsidRPr="007D6074" w:rsidRDefault="007D6074">
      <w:pPr>
        <w:pStyle w:val="Liststycke"/>
        <w:numPr>
          <w:ilvl w:val="0"/>
          <w:numId w:val="3"/>
        </w:numPr>
        <w:tabs>
          <w:tab w:val="left" w:pos="836"/>
          <w:tab w:val="left" w:pos="837"/>
        </w:tabs>
        <w:rPr>
          <w:lang w:val="sv-SE"/>
        </w:rPr>
      </w:pPr>
      <w:r w:rsidRPr="007D6074">
        <w:rPr>
          <w:lang w:val="sv-SE"/>
        </w:rPr>
        <w:t>Tryck ifrån så mycket som möjligt i varje</w:t>
      </w:r>
      <w:r w:rsidRPr="007D6074">
        <w:rPr>
          <w:spacing w:val="-17"/>
          <w:lang w:val="sv-SE"/>
        </w:rPr>
        <w:t xml:space="preserve"> </w:t>
      </w:r>
      <w:r w:rsidRPr="007D6074">
        <w:rPr>
          <w:lang w:val="sv-SE"/>
        </w:rPr>
        <w:t>steg</w:t>
      </w:r>
    </w:p>
    <w:p w:rsidR="004971F9" w:rsidRPr="007D6074" w:rsidRDefault="007D6074">
      <w:pPr>
        <w:pStyle w:val="Liststycke"/>
        <w:numPr>
          <w:ilvl w:val="0"/>
          <w:numId w:val="3"/>
        </w:numPr>
        <w:tabs>
          <w:tab w:val="left" w:pos="836"/>
          <w:tab w:val="left" w:pos="837"/>
        </w:tabs>
        <w:spacing w:line="276" w:lineRule="auto"/>
        <w:ind w:right="497"/>
        <w:rPr>
          <w:lang w:val="sv-SE"/>
        </w:rPr>
      </w:pPr>
      <w:r w:rsidRPr="007D6074">
        <w:rPr>
          <w:lang w:val="sv-SE"/>
        </w:rPr>
        <w:t>”Stay-in-the-tunnel” ha låg tyngdpunkt för att kunna ”ladda” varje led i acceleration och deacceleration(bromsa).</w:t>
      </w:r>
    </w:p>
    <w:p w:rsidR="004971F9" w:rsidRPr="007D6074" w:rsidRDefault="007D6074">
      <w:pPr>
        <w:pStyle w:val="Liststycke"/>
        <w:numPr>
          <w:ilvl w:val="0"/>
          <w:numId w:val="3"/>
        </w:numPr>
        <w:tabs>
          <w:tab w:val="left" w:pos="836"/>
          <w:tab w:val="left" w:pos="837"/>
        </w:tabs>
        <w:spacing w:before="0"/>
        <w:rPr>
          <w:lang w:val="sv-SE"/>
        </w:rPr>
      </w:pPr>
      <w:r w:rsidRPr="007D6074">
        <w:rPr>
          <w:lang w:val="sv-SE"/>
        </w:rPr>
        <w:t>Jobba med att spelarna själva skall hitta den rätta positionen för sig</w:t>
      </w:r>
      <w:r w:rsidRPr="007D6074">
        <w:rPr>
          <w:spacing w:val="-32"/>
          <w:lang w:val="sv-SE"/>
        </w:rPr>
        <w:t xml:space="preserve"> </w:t>
      </w:r>
      <w:r w:rsidRPr="007D6074">
        <w:rPr>
          <w:lang w:val="sv-SE"/>
        </w:rPr>
        <w:t>själva</w:t>
      </w:r>
    </w:p>
    <w:p w:rsidR="004971F9" w:rsidRPr="007D6074" w:rsidRDefault="007D6074">
      <w:pPr>
        <w:pStyle w:val="Liststycke"/>
        <w:numPr>
          <w:ilvl w:val="0"/>
          <w:numId w:val="3"/>
        </w:numPr>
        <w:tabs>
          <w:tab w:val="left" w:pos="836"/>
          <w:tab w:val="left" w:pos="837"/>
        </w:tabs>
        <w:rPr>
          <w:lang w:val="sv-SE"/>
        </w:rPr>
      </w:pPr>
      <w:r w:rsidRPr="007D6074">
        <w:rPr>
          <w:lang w:val="sv-SE"/>
        </w:rPr>
        <w:t>Samt alla instruktionspunkter som gäller vid drivning av</w:t>
      </w:r>
      <w:r w:rsidRPr="007D6074">
        <w:rPr>
          <w:spacing w:val="-19"/>
          <w:lang w:val="sv-SE"/>
        </w:rPr>
        <w:t xml:space="preserve"> </w:t>
      </w:r>
      <w:r w:rsidRPr="007D6074">
        <w:rPr>
          <w:lang w:val="sv-SE"/>
        </w:rPr>
        <w:t>boll</w:t>
      </w:r>
    </w:p>
    <w:p w:rsidR="004971F9" w:rsidRDefault="007D6074">
      <w:pPr>
        <w:pStyle w:val="Rubrik3"/>
        <w:spacing w:before="38"/>
      </w:pPr>
      <w:r>
        <w:rPr>
          <w:u w:val="single"/>
        </w:rPr>
        <w:t>Generella tips &amp; variationer:</w:t>
      </w:r>
    </w:p>
    <w:p w:rsidR="004971F9" w:rsidRPr="007D6074" w:rsidRDefault="007D6074">
      <w:pPr>
        <w:pStyle w:val="Liststycke"/>
        <w:numPr>
          <w:ilvl w:val="0"/>
          <w:numId w:val="3"/>
        </w:numPr>
        <w:tabs>
          <w:tab w:val="left" w:pos="836"/>
          <w:tab w:val="left" w:pos="837"/>
        </w:tabs>
        <w:spacing w:line="276" w:lineRule="auto"/>
        <w:ind w:right="521"/>
        <w:rPr>
          <w:lang w:val="sv-SE"/>
        </w:rPr>
      </w:pPr>
      <w:r w:rsidRPr="007D6074">
        <w:rPr>
          <w:lang w:val="sv-SE"/>
        </w:rPr>
        <w:t>Passen från ledaren kan vara i olika höjder och på olika ställen på banan för att göra det svårare för</w:t>
      </w:r>
      <w:r w:rsidRPr="007D6074">
        <w:rPr>
          <w:spacing w:val="-4"/>
          <w:lang w:val="sv-SE"/>
        </w:rPr>
        <w:t xml:space="preserve"> </w:t>
      </w:r>
      <w:r w:rsidRPr="007D6074">
        <w:rPr>
          <w:lang w:val="sv-SE"/>
        </w:rPr>
        <w:t>bollhållaren</w:t>
      </w:r>
    </w:p>
    <w:p w:rsidR="004971F9" w:rsidRPr="007D6074" w:rsidRDefault="007D6074">
      <w:pPr>
        <w:pStyle w:val="Liststycke"/>
        <w:numPr>
          <w:ilvl w:val="0"/>
          <w:numId w:val="3"/>
        </w:numPr>
        <w:tabs>
          <w:tab w:val="left" w:pos="836"/>
          <w:tab w:val="left" w:pos="837"/>
        </w:tabs>
        <w:spacing w:before="0" w:line="267" w:lineRule="exact"/>
        <w:rPr>
          <w:lang w:val="sv-SE"/>
        </w:rPr>
      </w:pPr>
      <w:r w:rsidRPr="007D6074">
        <w:rPr>
          <w:lang w:val="sv-SE"/>
        </w:rPr>
        <w:t>Man kan be bollhållaren att endast driva med näst bästa</w:t>
      </w:r>
      <w:r w:rsidRPr="007D6074">
        <w:rPr>
          <w:spacing w:val="-18"/>
          <w:lang w:val="sv-SE"/>
        </w:rPr>
        <w:t xml:space="preserve"> </w:t>
      </w:r>
      <w:r w:rsidRPr="007D6074">
        <w:rPr>
          <w:lang w:val="sv-SE"/>
        </w:rPr>
        <w:t>o.s.v.</w:t>
      </w:r>
    </w:p>
    <w:p w:rsidR="004971F9" w:rsidRPr="007D6074" w:rsidRDefault="004971F9">
      <w:pPr>
        <w:spacing w:line="267" w:lineRule="exact"/>
        <w:rPr>
          <w:lang w:val="sv-SE"/>
        </w:rPr>
        <w:sectPr w:rsidR="004971F9" w:rsidRPr="007D6074">
          <w:headerReference w:type="default" r:id="rId299"/>
          <w:pgSz w:w="11910" w:h="16840"/>
          <w:pgMar w:top="1700" w:right="1420" w:bottom="280" w:left="1300" w:header="1453" w:footer="0" w:gutter="0"/>
          <w:cols w:space="720"/>
        </w:sectPr>
      </w:pPr>
    </w:p>
    <w:p w:rsidR="004971F9" w:rsidRDefault="007D6074">
      <w:pPr>
        <w:spacing w:before="35"/>
        <w:ind w:left="116"/>
        <w:rPr>
          <w:rFonts w:ascii="Cambria" w:hAnsi="Cambria"/>
          <w:b/>
          <w:sz w:val="28"/>
        </w:rPr>
      </w:pPr>
      <w:r>
        <w:rPr>
          <w:rFonts w:ascii="Cambria" w:hAnsi="Cambria"/>
          <w:b/>
          <w:color w:val="365F91"/>
          <w:sz w:val="28"/>
        </w:rPr>
        <w:lastRenderedPageBreak/>
        <w:t>Spelövningar</w:t>
      </w:r>
    </w:p>
    <w:p w:rsidR="004971F9" w:rsidRDefault="004971F9">
      <w:pPr>
        <w:rPr>
          <w:rFonts w:ascii="Cambria" w:hAnsi="Cambria"/>
          <w:sz w:val="28"/>
        </w:rPr>
        <w:sectPr w:rsidR="004971F9">
          <w:headerReference w:type="default" r:id="rId300"/>
          <w:pgSz w:w="11910" w:h="16840"/>
          <w:pgMar w:top="1360" w:right="1680" w:bottom="280" w:left="1300" w:header="0" w:footer="0" w:gutter="0"/>
          <w:cols w:space="720"/>
        </w:sectPr>
      </w:pPr>
    </w:p>
    <w:p w:rsidR="004971F9" w:rsidRDefault="004971F9">
      <w:pPr>
        <w:pStyle w:val="Brdtext"/>
        <w:spacing w:before="8"/>
        <w:ind w:left="0" w:firstLine="0"/>
        <w:rPr>
          <w:rFonts w:ascii="Cambria"/>
          <w:b/>
          <w:sz w:val="4"/>
        </w:rPr>
      </w:pPr>
    </w:p>
    <w:p w:rsidR="004971F9" w:rsidRDefault="007D6074">
      <w:pPr>
        <w:pStyle w:val="Brdtext"/>
        <w:spacing w:before="0"/>
        <w:ind w:left="147" w:firstLine="0"/>
        <w:rPr>
          <w:rFonts w:ascii="Cambria"/>
          <w:sz w:val="20"/>
        </w:rPr>
      </w:pPr>
      <w:r>
        <w:rPr>
          <w:rFonts w:ascii="Cambria"/>
          <w:noProof/>
          <w:sz w:val="20"/>
          <w:lang w:val="sv-SE" w:eastAsia="sv-SE"/>
        </w:rPr>
        <w:drawing>
          <wp:inline distT="0" distB="0" distL="0" distR="0">
            <wp:extent cx="4057007" cy="3040379"/>
            <wp:effectExtent l="0" t="0" r="0" b="0"/>
            <wp:docPr id="13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5.jpeg"/>
                    <pic:cNvPicPr/>
                  </pic:nvPicPr>
                  <pic:blipFill>
                    <a:blip r:embed="rId301" cstate="print"/>
                    <a:stretch>
                      <a:fillRect/>
                    </a:stretch>
                  </pic:blipFill>
                  <pic:spPr>
                    <a:xfrm>
                      <a:off x="0" y="0"/>
                      <a:ext cx="4057007" cy="3040379"/>
                    </a:xfrm>
                    <a:prstGeom prst="rect">
                      <a:avLst/>
                    </a:prstGeom>
                  </pic:spPr>
                </pic:pic>
              </a:graphicData>
            </a:graphic>
          </wp:inline>
        </w:drawing>
      </w:r>
    </w:p>
    <w:p w:rsidR="004971F9" w:rsidRDefault="004971F9">
      <w:pPr>
        <w:pStyle w:val="Brdtext"/>
        <w:spacing w:before="7"/>
        <w:ind w:left="0" w:firstLine="0"/>
        <w:rPr>
          <w:rFonts w:ascii="Cambria"/>
          <w:b/>
          <w:sz w:val="16"/>
        </w:rPr>
      </w:pPr>
    </w:p>
    <w:p w:rsidR="004971F9" w:rsidRPr="007D6074" w:rsidRDefault="007D6074">
      <w:pPr>
        <w:pStyle w:val="Brdtext"/>
        <w:spacing w:before="57"/>
        <w:ind w:left="116" w:firstLine="0"/>
        <w:rPr>
          <w:lang w:val="sv-SE"/>
        </w:rPr>
      </w:pPr>
      <w:r w:rsidRPr="007D6074">
        <w:rPr>
          <w:b/>
          <w:u w:val="single"/>
          <w:lang w:val="sv-SE"/>
        </w:rPr>
        <w:t xml:space="preserve">Vad: </w:t>
      </w:r>
      <w:r w:rsidRPr="007D6074">
        <w:rPr>
          <w:lang w:val="sv-SE"/>
        </w:rPr>
        <w:t>Funktionell träning av egenskaper med olika nivåer beroende på hur bra det gå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genskaperna skall kunna appliceras i spelövningar</w:t>
      </w:r>
    </w:p>
    <w:p w:rsidR="004971F9" w:rsidRDefault="007D6074">
      <w:pPr>
        <w:pStyle w:val="Rubrik3"/>
      </w:pPr>
      <w:r>
        <w:rPr>
          <w:u w:val="single"/>
        </w:rPr>
        <w:t>Organisation &amp; Anvisningar :</w:t>
      </w:r>
    </w:p>
    <w:p w:rsidR="004971F9" w:rsidRPr="007D6074" w:rsidRDefault="007D6074">
      <w:pPr>
        <w:pStyle w:val="Liststycke"/>
        <w:numPr>
          <w:ilvl w:val="0"/>
          <w:numId w:val="2"/>
        </w:numPr>
        <w:tabs>
          <w:tab w:val="left" w:pos="836"/>
          <w:tab w:val="left" w:pos="837"/>
        </w:tabs>
        <w:rPr>
          <w:lang w:val="sv-SE"/>
        </w:rPr>
      </w:pPr>
      <w:r w:rsidRPr="007D6074">
        <w:rPr>
          <w:lang w:val="sv-SE"/>
        </w:rPr>
        <w:t>En smålagsplan läggs upp ca två</w:t>
      </w:r>
      <w:r w:rsidRPr="007D6074">
        <w:rPr>
          <w:spacing w:val="-17"/>
          <w:lang w:val="sv-SE"/>
        </w:rPr>
        <w:t xml:space="preserve"> </w:t>
      </w:r>
      <w:r w:rsidRPr="007D6074">
        <w:rPr>
          <w:lang w:val="sv-SE"/>
        </w:rPr>
        <w:t>straffområden</w:t>
      </w:r>
    </w:p>
    <w:p w:rsidR="004971F9" w:rsidRPr="007D6074" w:rsidRDefault="007D6074">
      <w:pPr>
        <w:pStyle w:val="Liststycke"/>
        <w:numPr>
          <w:ilvl w:val="0"/>
          <w:numId w:val="2"/>
        </w:numPr>
        <w:tabs>
          <w:tab w:val="left" w:pos="836"/>
          <w:tab w:val="left" w:pos="837"/>
        </w:tabs>
        <w:spacing w:before="38"/>
        <w:rPr>
          <w:lang w:val="sv-SE"/>
        </w:rPr>
      </w:pPr>
      <w:r w:rsidRPr="007D6074">
        <w:rPr>
          <w:lang w:val="sv-SE"/>
        </w:rPr>
        <w:t>Tre lag(eller fler) med ca 5 spelare i varje lag. Två lag anfaller och ett</w:t>
      </w:r>
      <w:r w:rsidRPr="007D6074">
        <w:rPr>
          <w:spacing w:val="-27"/>
          <w:lang w:val="sv-SE"/>
        </w:rPr>
        <w:t xml:space="preserve"> </w:t>
      </w:r>
      <w:r w:rsidRPr="007D6074">
        <w:rPr>
          <w:lang w:val="sv-SE"/>
        </w:rPr>
        <w:t>försvarar.</w:t>
      </w:r>
    </w:p>
    <w:p w:rsidR="004971F9" w:rsidRDefault="007D6074">
      <w:pPr>
        <w:pStyle w:val="Liststycke"/>
        <w:numPr>
          <w:ilvl w:val="0"/>
          <w:numId w:val="2"/>
        </w:numPr>
        <w:tabs>
          <w:tab w:val="left" w:pos="836"/>
          <w:tab w:val="left" w:pos="837"/>
        </w:tabs>
        <w:spacing w:line="276" w:lineRule="auto"/>
        <w:ind w:right="164"/>
      </w:pPr>
      <w:r w:rsidRPr="007D6074">
        <w:rPr>
          <w:lang w:val="sv-SE"/>
        </w:rPr>
        <w:t xml:space="preserve">Anfallarna anfaller alltid med 5 spelare, försvararna börjar med endast en försvarare. När anfallarna gjort 3 mål ökar motståndet genom att försvararna då får ha två spelare på plan, efter ytterligare 3 mål ökar motståndet igen. </w:t>
      </w:r>
      <w:r>
        <w:t>Därmed kommer man ligga på det optimala motståndet.</w:t>
      </w:r>
    </w:p>
    <w:p w:rsidR="004971F9" w:rsidRPr="007D6074" w:rsidRDefault="007D6074">
      <w:pPr>
        <w:pStyle w:val="Liststycke"/>
        <w:numPr>
          <w:ilvl w:val="0"/>
          <w:numId w:val="2"/>
        </w:numPr>
        <w:tabs>
          <w:tab w:val="left" w:pos="836"/>
          <w:tab w:val="left" w:pos="837"/>
        </w:tabs>
        <w:spacing w:before="0" w:line="276" w:lineRule="auto"/>
        <w:ind w:right="117"/>
        <w:rPr>
          <w:lang w:val="sv-SE"/>
        </w:rPr>
      </w:pPr>
      <w:r w:rsidRPr="007D6074">
        <w:rPr>
          <w:lang w:val="sv-SE"/>
        </w:rPr>
        <w:t>Matchen spelas på tid ca 3min, anfallarna får ca 30-60sek på sig att göra mål på försvararna(när de är få) efter dessa sekunder kommer resterande försvarare in och det blir vanligt</w:t>
      </w:r>
      <w:r w:rsidRPr="007D6074">
        <w:rPr>
          <w:spacing w:val="-8"/>
          <w:lang w:val="sv-SE"/>
        </w:rPr>
        <w:t xml:space="preserve"> </w:t>
      </w:r>
      <w:r w:rsidRPr="007D6074">
        <w:rPr>
          <w:lang w:val="sv-SE"/>
        </w:rPr>
        <w:t>smålagsspel.</w:t>
      </w:r>
    </w:p>
    <w:p w:rsidR="004971F9" w:rsidRPr="007D6074" w:rsidRDefault="007D6074">
      <w:pPr>
        <w:pStyle w:val="Liststycke"/>
        <w:numPr>
          <w:ilvl w:val="0"/>
          <w:numId w:val="2"/>
        </w:numPr>
        <w:tabs>
          <w:tab w:val="left" w:pos="836"/>
          <w:tab w:val="left" w:pos="837"/>
        </w:tabs>
        <w:spacing w:before="0" w:line="273" w:lineRule="auto"/>
        <w:ind w:right="838"/>
        <w:rPr>
          <w:lang w:val="sv-SE"/>
        </w:rPr>
      </w:pPr>
      <w:r w:rsidRPr="007D6074">
        <w:rPr>
          <w:lang w:val="sv-SE"/>
        </w:rPr>
        <w:t>Man spelar på tid d.v.s. efter en viss tid skiftar lagen så att ett av de andra lagen blir försvarare.</w:t>
      </w:r>
    </w:p>
    <w:p w:rsidR="004971F9" w:rsidRDefault="007D6074">
      <w:pPr>
        <w:pStyle w:val="Rubrik3"/>
        <w:spacing w:before="3"/>
      </w:pPr>
      <w:r>
        <w:rPr>
          <w:u w:val="single"/>
        </w:rPr>
        <w:t>Instruktionspunkter:</w:t>
      </w:r>
    </w:p>
    <w:p w:rsidR="004971F9" w:rsidRPr="007D6074" w:rsidRDefault="007D6074">
      <w:pPr>
        <w:pStyle w:val="Liststycke"/>
        <w:numPr>
          <w:ilvl w:val="0"/>
          <w:numId w:val="2"/>
        </w:numPr>
        <w:tabs>
          <w:tab w:val="left" w:pos="836"/>
          <w:tab w:val="left" w:pos="837"/>
        </w:tabs>
        <w:rPr>
          <w:lang w:val="sv-SE"/>
        </w:rPr>
      </w:pPr>
      <w:r w:rsidRPr="007D6074">
        <w:rPr>
          <w:lang w:val="sv-SE"/>
        </w:rPr>
        <w:t>Grundförutsättningarna i anfallsspel: Spelbar, spelbredd, speldjup och</w:t>
      </w:r>
      <w:r w:rsidRPr="007D6074">
        <w:rPr>
          <w:spacing w:val="-31"/>
          <w:lang w:val="sv-SE"/>
        </w:rPr>
        <w:t xml:space="preserve"> </w:t>
      </w:r>
      <w:r w:rsidRPr="007D6074">
        <w:rPr>
          <w:lang w:val="sv-SE"/>
        </w:rPr>
        <w:t>spelavstånd</w:t>
      </w:r>
    </w:p>
    <w:p w:rsidR="004971F9" w:rsidRDefault="007D6074">
      <w:pPr>
        <w:pStyle w:val="Rubrik3"/>
      </w:pPr>
      <w:r>
        <w:rPr>
          <w:u w:val="single"/>
        </w:rPr>
        <w:t>Generella tips &amp; variationer:</w:t>
      </w:r>
    </w:p>
    <w:p w:rsidR="004971F9" w:rsidRPr="007D6074" w:rsidRDefault="007D6074">
      <w:pPr>
        <w:pStyle w:val="Liststycke"/>
        <w:numPr>
          <w:ilvl w:val="0"/>
          <w:numId w:val="2"/>
        </w:numPr>
        <w:tabs>
          <w:tab w:val="left" w:pos="836"/>
          <w:tab w:val="left" w:pos="837"/>
        </w:tabs>
        <w:spacing w:before="38" w:line="278" w:lineRule="auto"/>
        <w:ind w:right="199"/>
        <w:rPr>
          <w:lang w:val="sv-SE"/>
        </w:rPr>
      </w:pPr>
      <w:r w:rsidRPr="007D6074">
        <w:rPr>
          <w:lang w:val="sv-SE"/>
        </w:rPr>
        <w:t>Skifta syftet från anfallsspel till försvarsspel men samma princip (d.v.s. att anfallarna börjar med en anfallare och att motståndet sedan</w:t>
      </w:r>
      <w:r w:rsidRPr="007D6074">
        <w:rPr>
          <w:spacing w:val="-9"/>
          <w:lang w:val="sv-SE"/>
        </w:rPr>
        <w:t xml:space="preserve"> </w:t>
      </w:r>
      <w:r w:rsidRPr="007D6074">
        <w:rPr>
          <w:lang w:val="sv-SE"/>
        </w:rPr>
        <w:t>ökar)</w:t>
      </w:r>
    </w:p>
    <w:p w:rsidR="004971F9" w:rsidRPr="007D6074" w:rsidRDefault="007D6074">
      <w:pPr>
        <w:pStyle w:val="Liststycke"/>
        <w:numPr>
          <w:ilvl w:val="0"/>
          <w:numId w:val="2"/>
        </w:numPr>
        <w:tabs>
          <w:tab w:val="left" w:pos="836"/>
          <w:tab w:val="left" w:pos="837"/>
        </w:tabs>
        <w:spacing w:before="0" w:line="273" w:lineRule="auto"/>
        <w:ind w:right="668"/>
        <w:rPr>
          <w:lang w:val="sv-SE"/>
        </w:rPr>
      </w:pPr>
      <w:r w:rsidRPr="007D6074">
        <w:rPr>
          <w:lang w:val="sv-SE"/>
        </w:rPr>
        <w:t>Ta in eventuella taktiska detaljer man tränat på innan ex. instick eller inlägg(vid inlägg behöver man nog lite större och framförallt bredare</w:t>
      </w:r>
      <w:r w:rsidRPr="007D6074">
        <w:rPr>
          <w:spacing w:val="-23"/>
          <w:lang w:val="sv-SE"/>
        </w:rPr>
        <w:t xml:space="preserve"> </w:t>
      </w:r>
      <w:r w:rsidRPr="007D6074">
        <w:rPr>
          <w:lang w:val="sv-SE"/>
        </w:rPr>
        <w:t>plan).</w:t>
      </w:r>
    </w:p>
    <w:p w:rsidR="004971F9" w:rsidRPr="007D6074" w:rsidRDefault="004971F9">
      <w:pPr>
        <w:spacing w:line="273" w:lineRule="auto"/>
        <w:rPr>
          <w:lang w:val="sv-SE"/>
        </w:rPr>
        <w:sectPr w:rsidR="004971F9" w:rsidRPr="007D6074">
          <w:headerReference w:type="default" r:id="rId302"/>
          <w:pgSz w:w="11910" w:h="16840"/>
          <w:pgMar w:top="1700" w:right="1460" w:bottom="280" w:left="1300" w:header="1453" w:footer="0" w:gutter="0"/>
          <w:cols w:space="720"/>
        </w:sectPr>
      </w:pPr>
    </w:p>
    <w:p w:rsidR="004971F9" w:rsidRPr="007D6074" w:rsidRDefault="004971F9">
      <w:pPr>
        <w:pStyle w:val="Brdtext"/>
        <w:spacing w:before="11"/>
        <w:ind w:left="0" w:firstLine="0"/>
        <w:rPr>
          <w:sz w:val="20"/>
          <w:lang w:val="sv-SE"/>
        </w:rPr>
      </w:pPr>
    </w:p>
    <w:p w:rsidR="004971F9" w:rsidRDefault="007D6074">
      <w:pPr>
        <w:pStyle w:val="Brdtext"/>
        <w:spacing w:before="0"/>
        <w:ind w:left="147" w:firstLine="0"/>
        <w:rPr>
          <w:sz w:val="20"/>
        </w:rPr>
      </w:pPr>
      <w:r>
        <w:rPr>
          <w:noProof/>
          <w:sz w:val="20"/>
          <w:lang w:val="sv-SE" w:eastAsia="sv-SE"/>
        </w:rPr>
        <w:drawing>
          <wp:inline distT="0" distB="0" distL="0" distR="0">
            <wp:extent cx="4057007" cy="3040379"/>
            <wp:effectExtent l="0" t="0" r="0" b="0"/>
            <wp:docPr id="13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6.jpeg"/>
                    <pic:cNvPicPr/>
                  </pic:nvPicPr>
                  <pic:blipFill>
                    <a:blip r:embed="rId303" cstate="print"/>
                    <a:stretch>
                      <a:fillRect/>
                    </a:stretch>
                  </pic:blipFill>
                  <pic:spPr>
                    <a:xfrm>
                      <a:off x="0" y="0"/>
                      <a:ext cx="4057007" cy="3040379"/>
                    </a:xfrm>
                    <a:prstGeom prst="rect">
                      <a:avLst/>
                    </a:prstGeom>
                  </pic:spPr>
                </pic:pic>
              </a:graphicData>
            </a:graphic>
          </wp:inline>
        </w:drawing>
      </w:r>
    </w:p>
    <w:p w:rsidR="004971F9" w:rsidRPr="007D6074" w:rsidRDefault="007D6074">
      <w:pPr>
        <w:spacing w:before="56" w:line="276" w:lineRule="auto"/>
        <w:ind w:left="116" w:right="3478"/>
        <w:rPr>
          <w:b/>
          <w:lang w:val="sv-SE"/>
        </w:rPr>
      </w:pPr>
      <w:r w:rsidRPr="007D6074">
        <w:rPr>
          <w:b/>
          <w:u w:val="single"/>
          <w:lang w:val="sv-SE"/>
        </w:rPr>
        <w:t xml:space="preserve">Vad: </w:t>
      </w:r>
      <w:r w:rsidRPr="007D6074">
        <w:rPr>
          <w:lang w:val="sv-SE"/>
        </w:rPr>
        <w:t xml:space="preserve">Funktionell träning av egenskaper med ena laget i övertal </w:t>
      </w:r>
      <w:r w:rsidRPr="007D6074">
        <w:rPr>
          <w:b/>
          <w:u w:val="single"/>
          <w:lang w:val="sv-SE"/>
        </w:rPr>
        <w:t xml:space="preserve">Varför: </w:t>
      </w:r>
      <w:r w:rsidRPr="007D6074">
        <w:rPr>
          <w:lang w:val="sv-SE"/>
        </w:rPr>
        <w:t xml:space="preserve">Egenskaperna skall kunna appliceras i spelövningar </w:t>
      </w:r>
      <w:r w:rsidRPr="007D6074">
        <w:rPr>
          <w:b/>
          <w:u w:val="single"/>
          <w:lang w:val="sv-SE"/>
        </w:rPr>
        <w:t>Organisation &amp; Anvisningar :</w:t>
      </w:r>
    </w:p>
    <w:p w:rsidR="004971F9" w:rsidRDefault="007D6074">
      <w:pPr>
        <w:pStyle w:val="Liststycke"/>
        <w:numPr>
          <w:ilvl w:val="0"/>
          <w:numId w:val="2"/>
        </w:numPr>
        <w:tabs>
          <w:tab w:val="left" w:pos="836"/>
          <w:tab w:val="left" w:pos="837"/>
        </w:tabs>
        <w:spacing w:before="0"/>
      </w:pPr>
      <w:r>
        <w:t>En smålagsplan ca</w:t>
      </w:r>
      <w:r>
        <w:rPr>
          <w:spacing w:val="-7"/>
        </w:rPr>
        <w:t xml:space="preserve"> </w:t>
      </w:r>
      <w:r>
        <w:t>35*25m</w:t>
      </w:r>
    </w:p>
    <w:p w:rsidR="004971F9" w:rsidRPr="007D6074" w:rsidRDefault="007D6074">
      <w:pPr>
        <w:pStyle w:val="Liststycke"/>
        <w:numPr>
          <w:ilvl w:val="0"/>
          <w:numId w:val="2"/>
        </w:numPr>
        <w:tabs>
          <w:tab w:val="left" w:pos="836"/>
          <w:tab w:val="left" w:pos="837"/>
        </w:tabs>
        <w:rPr>
          <w:lang w:val="sv-SE"/>
        </w:rPr>
      </w:pPr>
      <w:r w:rsidRPr="007D6074">
        <w:rPr>
          <w:lang w:val="sv-SE"/>
        </w:rPr>
        <w:t>5vs5 med en fri spelare eller att ena laget är en spelare</w:t>
      </w:r>
      <w:r w:rsidRPr="007D6074">
        <w:rPr>
          <w:spacing w:val="-22"/>
          <w:lang w:val="sv-SE"/>
        </w:rPr>
        <w:t xml:space="preserve"> </w:t>
      </w:r>
      <w:r w:rsidRPr="007D6074">
        <w:rPr>
          <w:lang w:val="sv-SE"/>
        </w:rPr>
        <w:t>mer.</w:t>
      </w:r>
    </w:p>
    <w:p w:rsidR="004971F9" w:rsidRDefault="007D6074">
      <w:pPr>
        <w:pStyle w:val="Liststycke"/>
        <w:numPr>
          <w:ilvl w:val="0"/>
          <w:numId w:val="2"/>
        </w:numPr>
        <w:tabs>
          <w:tab w:val="left" w:pos="836"/>
          <w:tab w:val="left" w:pos="837"/>
        </w:tabs>
        <w:spacing w:before="38"/>
      </w:pPr>
      <w:r>
        <w:t>Fritt</w:t>
      </w:r>
      <w:r>
        <w:rPr>
          <w:spacing w:val="-4"/>
        </w:rPr>
        <w:t xml:space="preserve"> </w:t>
      </w:r>
      <w:r>
        <w:t>spel</w:t>
      </w:r>
    </w:p>
    <w:p w:rsidR="004971F9" w:rsidRDefault="007D6074">
      <w:pPr>
        <w:pStyle w:val="Rubrik3"/>
      </w:pPr>
      <w:r>
        <w:rPr>
          <w:u w:val="single"/>
        </w:rPr>
        <w:t>Instruktionspunkter:</w:t>
      </w:r>
    </w:p>
    <w:p w:rsidR="004971F9" w:rsidRPr="007D6074" w:rsidRDefault="007D6074">
      <w:pPr>
        <w:pStyle w:val="Liststycke"/>
        <w:numPr>
          <w:ilvl w:val="0"/>
          <w:numId w:val="2"/>
        </w:numPr>
        <w:tabs>
          <w:tab w:val="left" w:pos="836"/>
          <w:tab w:val="left" w:pos="837"/>
        </w:tabs>
        <w:rPr>
          <w:lang w:val="sv-SE"/>
        </w:rPr>
      </w:pPr>
      <w:r w:rsidRPr="007D6074">
        <w:rPr>
          <w:lang w:val="sv-SE"/>
        </w:rPr>
        <w:t>Grundförutsättningarna i anfallsspel: Spelbar, spelbredd, speldjup och</w:t>
      </w:r>
      <w:r w:rsidRPr="007D6074">
        <w:rPr>
          <w:spacing w:val="-32"/>
          <w:lang w:val="sv-SE"/>
        </w:rPr>
        <w:t xml:space="preserve"> </w:t>
      </w:r>
      <w:r w:rsidRPr="007D6074">
        <w:rPr>
          <w:lang w:val="sv-SE"/>
        </w:rPr>
        <w:t>spelavstånd</w:t>
      </w:r>
    </w:p>
    <w:p w:rsidR="004971F9" w:rsidRDefault="007D6074">
      <w:pPr>
        <w:pStyle w:val="Rubrik3"/>
        <w:spacing w:before="38"/>
      </w:pPr>
      <w:r>
        <w:rPr>
          <w:u w:val="single"/>
        </w:rPr>
        <w:t>Generella tips &amp; variationer:</w:t>
      </w:r>
    </w:p>
    <w:p w:rsidR="004971F9" w:rsidRDefault="007D6074">
      <w:pPr>
        <w:pStyle w:val="Liststycke"/>
        <w:numPr>
          <w:ilvl w:val="0"/>
          <w:numId w:val="2"/>
        </w:numPr>
        <w:tabs>
          <w:tab w:val="left" w:pos="836"/>
          <w:tab w:val="left" w:pos="837"/>
        </w:tabs>
        <w:spacing w:line="276" w:lineRule="auto"/>
        <w:ind w:right="269"/>
      </w:pPr>
      <w:r w:rsidRPr="007D6074">
        <w:rPr>
          <w:lang w:val="sv-SE"/>
        </w:rPr>
        <w:t xml:space="preserve">Tänk på i vilket syfte ni tränar, är det anfallsspel eller försvarsspel? </w:t>
      </w:r>
      <w:r>
        <w:t>Lägg upp smålagsspelet efter</w:t>
      </w:r>
      <w:r>
        <w:rPr>
          <w:spacing w:val="-4"/>
        </w:rPr>
        <w:t xml:space="preserve"> </w:t>
      </w:r>
      <w:r>
        <w:t>syftet.</w:t>
      </w:r>
    </w:p>
    <w:p w:rsidR="004971F9" w:rsidRPr="007D6074" w:rsidRDefault="007D6074">
      <w:pPr>
        <w:pStyle w:val="Liststycke"/>
        <w:numPr>
          <w:ilvl w:val="0"/>
          <w:numId w:val="2"/>
        </w:numPr>
        <w:tabs>
          <w:tab w:val="left" w:pos="836"/>
          <w:tab w:val="left" w:pos="837"/>
        </w:tabs>
        <w:spacing w:before="0" w:line="267" w:lineRule="exact"/>
        <w:rPr>
          <w:lang w:val="sv-SE"/>
        </w:rPr>
      </w:pPr>
      <w:r w:rsidRPr="007D6074">
        <w:rPr>
          <w:lang w:val="sv-SE"/>
        </w:rPr>
        <w:t>Ta in eventuella taktiska detaljer man tränat på</w:t>
      </w:r>
      <w:r w:rsidRPr="007D6074">
        <w:rPr>
          <w:spacing w:val="-14"/>
          <w:lang w:val="sv-SE"/>
        </w:rPr>
        <w:t xml:space="preserve"> </w:t>
      </w:r>
      <w:r w:rsidRPr="007D6074">
        <w:rPr>
          <w:lang w:val="sv-SE"/>
        </w:rPr>
        <w:t>innan.</w:t>
      </w:r>
    </w:p>
    <w:p w:rsidR="004971F9" w:rsidRDefault="007D6074">
      <w:pPr>
        <w:pStyle w:val="Liststycke"/>
        <w:numPr>
          <w:ilvl w:val="0"/>
          <w:numId w:val="2"/>
        </w:numPr>
        <w:tabs>
          <w:tab w:val="left" w:pos="836"/>
          <w:tab w:val="left" w:pos="837"/>
        </w:tabs>
      </w:pPr>
      <w:r>
        <w:t>Tillslagsbegränsningar</w:t>
      </w:r>
    </w:p>
    <w:p w:rsidR="004971F9" w:rsidRPr="007D6074" w:rsidRDefault="007D6074">
      <w:pPr>
        <w:pStyle w:val="Liststycke"/>
        <w:numPr>
          <w:ilvl w:val="0"/>
          <w:numId w:val="2"/>
        </w:numPr>
        <w:tabs>
          <w:tab w:val="left" w:pos="836"/>
          <w:tab w:val="left" w:pos="837"/>
        </w:tabs>
        <w:spacing w:line="273" w:lineRule="auto"/>
        <w:ind w:right="103"/>
        <w:rPr>
          <w:lang w:val="sv-SE"/>
        </w:rPr>
      </w:pPr>
      <w:r w:rsidRPr="007D6074">
        <w:rPr>
          <w:lang w:val="sv-SE"/>
        </w:rPr>
        <w:t>Att ta in väggar på sidorna kan vara en bra idé för att hålla uppe tempot men även att spela i överläge (behöver alltså inte vara i överläge på plan</w:t>
      </w:r>
      <w:r w:rsidRPr="007D6074">
        <w:rPr>
          <w:spacing w:val="-16"/>
          <w:lang w:val="sv-SE"/>
        </w:rPr>
        <w:t xml:space="preserve"> </w:t>
      </w:r>
      <w:r w:rsidRPr="007D6074">
        <w:rPr>
          <w:lang w:val="sv-SE"/>
        </w:rPr>
        <w:t>då)</w:t>
      </w:r>
    </w:p>
    <w:p w:rsidR="004971F9" w:rsidRPr="007D6074" w:rsidRDefault="007D6074">
      <w:pPr>
        <w:pStyle w:val="Liststycke"/>
        <w:numPr>
          <w:ilvl w:val="0"/>
          <w:numId w:val="2"/>
        </w:numPr>
        <w:tabs>
          <w:tab w:val="left" w:pos="836"/>
          <w:tab w:val="left" w:pos="837"/>
        </w:tabs>
        <w:spacing w:before="3"/>
        <w:rPr>
          <w:lang w:val="sv-SE"/>
        </w:rPr>
      </w:pPr>
      <w:r w:rsidRPr="007D6074">
        <w:rPr>
          <w:lang w:val="sv-SE"/>
        </w:rPr>
        <w:t>Ta bort målen och ha syftet att kunna hålla i</w:t>
      </w:r>
      <w:r w:rsidRPr="007D6074">
        <w:rPr>
          <w:spacing w:val="-16"/>
          <w:lang w:val="sv-SE"/>
        </w:rPr>
        <w:t xml:space="preserve"> </w:t>
      </w:r>
      <w:r w:rsidRPr="007D6074">
        <w:rPr>
          <w:lang w:val="sv-SE"/>
        </w:rPr>
        <w:t>boll.</w:t>
      </w:r>
    </w:p>
    <w:p w:rsidR="004971F9" w:rsidRPr="007D6074" w:rsidRDefault="004971F9">
      <w:pPr>
        <w:rPr>
          <w:lang w:val="sv-SE"/>
        </w:rPr>
        <w:sectPr w:rsidR="004971F9" w:rsidRPr="007D6074">
          <w:headerReference w:type="default" r:id="rId304"/>
          <w:pgSz w:w="11910" w:h="16840"/>
          <w:pgMar w:top="1700" w:right="1400" w:bottom="280" w:left="1300" w:header="1453" w:footer="0" w:gutter="0"/>
          <w:cols w:space="720"/>
        </w:sectPr>
      </w:pPr>
    </w:p>
    <w:p w:rsidR="004971F9" w:rsidRPr="007D6074" w:rsidRDefault="007D6074">
      <w:pPr>
        <w:spacing w:before="35"/>
        <w:ind w:left="116"/>
        <w:rPr>
          <w:rFonts w:ascii="Cambria"/>
          <w:b/>
          <w:sz w:val="28"/>
          <w:lang w:val="sv-SE"/>
        </w:rPr>
      </w:pPr>
      <w:r w:rsidRPr="007D6074">
        <w:rPr>
          <w:rFonts w:ascii="Cambria"/>
          <w:b/>
          <w:color w:val="365F91"/>
          <w:sz w:val="28"/>
          <w:lang w:val="sv-SE"/>
        </w:rPr>
        <w:lastRenderedPageBreak/>
        <w:t>Spelmoment</w:t>
      </w:r>
    </w:p>
    <w:p w:rsidR="004971F9" w:rsidRPr="007D6074" w:rsidRDefault="004971F9">
      <w:pPr>
        <w:rPr>
          <w:rFonts w:ascii="Cambria"/>
          <w:sz w:val="28"/>
          <w:lang w:val="sv-SE"/>
        </w:rPr>
        <w:sectPr w:rsidR="004971F9" w:rsidRPr="007D6074">
          <w:headerReference w:type="default" r:id="rId305"/>
          <w:pgSz w:w="11910" w:h="16840"/>
          <w:pgMar w:top="1360" w:right="1680" w:bottom="280" w:left="1300" w:header="0" w:footer="0" w:gutter="0"/>
          <w:cols w:space="720"/>
        </w:sectPr>
      </w:pPr>
    </w:p>
    <w:p w:rsidR="004971F9" w:rsidRPr="007D6074" w:rsidRDefault="007D6074">
      <w:pPr>
        <w:spacing w:before="37"/>
        <w:ind w:left="116"/>
        <w:rPr>
          <w:rFonts w:ascii="Cambria" w:hAnsi="Cambria"/>
          <w:b/>
          <w:sz w:val="26"/>
          <w:lang w:val="sv-SE"/>
        </w:rPr>
      </w:pPr>
      <w:r>
        <w:rPr>
          <w:noProof/>
          <w:lang w:val="sv-SE" w:eastAsia="sv-SE"/>
        </w:rPr>
        <w:lastRenderedPageBreak/>
        <w:drawing>
          <wp:anchor distT="0" distB="0" distL="0" distR="0" simplePos="0" relativeHeight="251651584" behindDoc="0" locked="0" layoutInCell="1" allowOverlap="1">
            <wp:simplePos x="0" y="0"/>
            <wp:positionH relativeFrom="page">
              <wp:posOffset>918844</wp:posOffset>
            </wp:positionH>
            <wp:positionV relativeFrom="paragraph">
              <wp:posOffset>246666</wp:posOffset>
            </wp:positionV>
            <wp:extent cx="4057007" cy="3040379"/>
            <wp:effectExtent l="0" t="0" r="0" b="0"/>
            <wp:wrapTopAndBottom/>
            <wp:docPr id="13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7.jpeg"/>
                    <pic:cNvPicPr/>
                  </pic:nvPicPr>
                  <pic:blipFill>
                    <a:blip r:embed="rId306" cstate="print"/>
                    <a:stretch>
                      <a:fillRect/>
                    </a:stretch>
                  </pic:blipFill>
                  <pic:spPr>
                    <a:xfrm>
                      <a:off x="0" y="0"/>
                      <a:ext cx="4057007" cy="3040379"/>
                    </a:xfrm>
                    <a:prstGeom prst="rect">
                      <a:avLst/>
                    </a:prstGeom>
                  </pic:spPr>
                </pic:pic>
              </a:graphicData>
            </a:graphic>
          </wp:anchor>
        </w:drawing>
      </w:r>
      <w:r w:rsidRPr="007D6074">
        <w:rPr>
          <w:rFonts w:ascii="Cambria" w:hAnsi="Cambria"/>
          <w:b/>
          <w:color w:val="4F81BC"/>
          <w:sz w:val="26"/>
          <w:lang w:val="sv-SE"/>
        </w:rPr>
        <w:t>Central kombination i komplex matchsit.(Nivåspel)</w:t>
      </w:r>
    </w:p>
    <w:p w:rsidR="004971F9" w:rsidRPr="007D6074" w:rsidRDefault="007D6074">
      <w:pPr>
        <w:pStyle w:val="Brdtext"/>
        <w:spacing w:before="222"/>
        <w:ind w:left="116" w:firstLine="0"/>
        <w:rPr>
          <w:lang w:val="sv-SE"/>
        </w:rPr>
      </w:pPr>
      <w:r w:rsidRPr="007D6074">
        <w:rPr>
          <w:b/>
          <w:u w:val="single"/>
          <w:lang w:val="sv-SE"/>
        </w:rPr>
        <w:t xml:space="preserve">Vad: </w:t>
      </w:r>
      <w:r w:rsidRPr="007D6074">
        <w:rPr>
          <w:lang w:val="sv-SE"/>
        </w:rPr>
        <w:t>Funktionell träning av egenskaper med olika nivåer beroende på hur bra det går</w:t>
      </w:r>
    </w:p>
    <w:p w:rsidR="004971F9" w:rsidRPr="007D6074" w:rsidRDefault="007D6074">
      <w:pPr>
        <w:pStyle w:val="Brdtext"/>
        <w:spacing w:before="38"/>
        <w:ind w:left="116" w:firstLine="0"/>
        <w:rPr>
          <w:lang w:val="sv-SE"/>
        </w:rPr>
      </w:pPr>
      <w:r w:rsidRPr="007D6074">
        <w:rPr>
          <w:b/>
          <w:u w:val="single"/>
          <w:lang w:val="sv-SE"/>
        </w:rPr>
        <w:t xml:space="preserve">Varför: </w:t>
      </w:r>
      <w:r w:rsidRPr="007D6074">
        <w:rPr>
          <w:lang w:val="sv-SE"/>
        </w:rPr>
        <w:t>Egenskaperna skall kunna appliceras i spelövningar</w:t>
      </w:r>
    </w:p>
    <w:p w:rsidR="004971F9" w:rsidRDefault="007D6074">
      <w:pPr>
        <w:pStyle w:val="Rubrik3"/>
      </w:pPr>
      <w:r>
        <w:rPr>
          <w:u w:val="single"/>
        </w:rPr>
        <w:t>Organisation &amp; Anvisningar :</w:t>
      </w:r>
    </w:p>
    <w:p w:rsidR="004971F9" w:rsidRPr="007D6074" w:rsidRDefault="007D6074">
      <w:pPr>
        <w:pStyle w:val="Liststycke"/>
        <w:numPr>
          <w:ilvl w:val="0"/>
          <w:numId w:val="1"/>
        </w:numPr>
        <w:tabs>
          <w:tab w:val="left" w:pos="836"/>
          <w:tab w:val="left" w:pos="837"/>
        </w:tabs>
        <w:spacing w:line="273" w:lineRule="auto"/>
        <w:ind w:right="1171"/>
        <w:rPr>
          <w:lang w:val="sv-SE"/>
        </w:rPr>
      </w:pPr>
      <w:r w:rsidRPr="007D6074">
        <w:rPr>
          <w:lang w:val="sv-SE"/>
        </w:rPr>
        <w:t>En övningsyta som består av straffområdet samt en korridor ca 25-30 bred från straffområdet och sträcker sig upp till halva</w:t>
      </w:r>
      <w:r w:rsidRPr="007D6074">
        <w:rPr>
          <w:spacing w:val="-21"/>
          <w:lang w:val="sv-SE"/>
        </w:rPr>
        <w:t xml:space="preserve"> </w:t>
      </w:r>
      <w:r w:rsidRPr="007D6074">
        <w:rPr>
          <w:lang w:val="sv-SE"/>
        </w:rPr>
        <w:t>plan.</w:t>
      </w:r>
    </w:p>
    <w:p w:rsidR="004971F9" w:rsidRPr="007D6074" w:rsidRDefault="007D6074">
      <w:pPr>
        <w:pStyle w:val="Liststycke"/>
        <w:numPr>
          <w:ilvl w:val="0"/>
          <w:numId w:val="1"/>
        </w:numPr>
        <w:tabs>
          <w:tab w:val="left" w:pos="836"/>
          <w:tab w:val="left" w:pos="837"/>
        </w:tabs>
        <w:spacing w:before="3"/>
        <w:rPr>
          <w:lang w:val="sv-SE"/>
        </w:rPr>
      </w:pPr>
      <w:r w:rsidRPr="007D6074">
        <w:rPr>
          <w:lang w:val="sv-SE"/>
        </w:rPr>
        <w:t>Tre lag(eller fler) med ca 5 spelare i varje lag. Två lag anfaller och ett</w:t>
      </w:r>
      <w:r w:rsidRPr="007D6074">
        <w:rPr>
          <w:spacing w:val="-27"/>
          <w:lang w:val="sv-SE"/>
        </w:rPr>
        <w:t xml:space="preserve"> </w:t>
      </w:r>
      <w:r w:rsidRPr="007D6074">
        <w:rPr>
          <w:lang w:val="sv-SE"/>
        </w:rPr>
        <w:t>försvarar.</w:t>
      </w:r>
    </w:p>
    <w:p w:rsidR="004971F9" w:rsidRDefault="007D6074">
      <w:pPr>
        <w:pStyle w:val="Liststycke"/>
        <w:numPr>
          <w:ilvl w:val="0"/>
          <w:numId w:val="1"/>
        </w:numPr>
        <w:tabs>
          <w:tab w:val="left" w:pos="836"/>
          <w:tab w:val="left" w:pos="837"/>
        </w:tabs>
        <w:spacing w:line="276" w:lineRule="auto"/>
        <w:ind w:right="105"/>
      </w:pPr>
      <w:r w:rsidRPr="007D6074">
        <w:rPr>
          <w:lang w:val="sv-SE"/>
        </w:rPr>
        <w:t xml:space="preserve">Anfallarna anfaller alltid med 5 spelare, försvararna börjar med endast en försvarare. När anfallarna gjort 3 mål ökar motståndet genom att försvararna då får ha två spelare på plan, efter ytterligare 3 mål ökar motståndet igen. </w:t>
      </w:r>
      <w:r>
        <w:t>Därmed kommer man ligga på det optimala motståndet.</w:t>
      </w:r>
    </w:p>
    <w:p w:rsidR="004971F9" w:rsidRPr="007D6074" w:rsidRDefault="007D6074">
      <w:pPr>
        <w:pStyle w:val="Liststycke"/>
        <w:numPr>
          <w:ilvl w:val="0"/>
          <w:numId w:val="1"/>
        </w:numPr>
        <w:tabs>
          <w:tab w:val="left" w:pos="836"/>
          <w:tab w:val="left" w:pos="837"/>
        </w:tabs>
        <w:spacing w:before="0" w:line="276" w:lineRule="auto"/>
        <w:ind w:right="778"/>
        <w:rPr>
          <w:lang w:val="sv-SE"/>
        </w:rPr>
      </w:pPr>
      <w:r w:rsidRPr="007D6074">
        <w:rPr>
          <w:lang w:val="sv-SE"/>
        </w:rPr>
        <w:t>Man spelar på tid d.v.s. efter en viss tid skiftar lagen så att ett av de andra lagen blir försvarare.</w:t>
      </w:r>
    </w:p>
    <w:p w:rsidR="004971F9" w:rsidRDefault="007D6074">
      <w:pPr>
        <w:pStyle w:val="Rubrik3"/>
        <w:spacing w:before="0"/>
      </w:pPr>
      <w:r>
        <w:rPr>
          <w:u w:val="single"/>
        </w:rPr>
        <w:t>Instruktionspunkter:</w:t>
      </w:r>
    </w:p>
    <w:p w:rsidR="004971F9" w:rsidRPr="007D6074" w:rsidRDefault="007D6074">
      <w:pPr>
        <w:pStyle w:val="Liststycke"/>
        <w:numPr>
          <w:ilvl w:val="0"/>
          <w:numId w:val="1"/>
        </w:numPr>
        <w:tabs>
          <w:tab w:val="left" w:pos="836"/>
          <w:tab w:val="left" w:pos="837"/>
        </w:tabs>
        <w:spacing w:before="38"/>
        <w:rPr>
          <w:lang w:val="sv-SE"/>
        </w:rPr>
      </w:pPr>
      <w:r w:rsidRPr="007D6074">
        <w:rPr>
          <w:lang w:val="sv-SE"/>
        </w:rPr>
        <w:t>Grundförutsättningarna i anfallsspel: Spelbar, spelbredd, speldjup och</w:t>
      </w:r>
      <w:r w:rsidRPr="007D6074">
        <w:rPr>
          <w:spacing w:val="-32"/>
          <w:lang w:val="sv-SE"/>
        </w:rPr>
        <w:t xml:space="preserve"> </w:t>
      </w:r>
      <w:r w:rsidRPr="007D6074">
        <w:rPr>
          <w:lang w:val="sv-SE"/>
        </w:rPr>
        <w:t>spelavstånd</w:t>
      </w:r>
    </w:p>
    <w:p w:rsidR="004971F9" w:rsidRDefault="007D6074">
      <w:pPr>
        <w:pStyle w:val="Rubrik3"/>
      </w:pPr>
      <w:r>
        <w:rPr>
          <w:u w:val="single"/>
        </w:rPr>
        <w:t>Generella tips &amp; variationer:</w:t>
      </w:r>
    </w:p>
    <w:p w:rsidR="004971F9" w:rsidRPr="007D6074" w:rsidRDefault="007D6074">
      <w:pPr>
        <w:pStyle w:val="Liststycke"/>
        <w:numPr>
          <w:ilvl w:val="0"/>
          <w:numId w:val="1"/>
        </w:numPr>
        <w:tabs>
          <w:tab w:val="left" w:pos="836"/>
          <w:tab w:val="left" w:pos="837"/>
        </w:tabs>
        <w:spacing w:line="276" w:lineRule="auto"/>
        <w:ind w:right="139"/>
        <w:rPr>
          <w:lang w:val="sv-SE"/>
        </w:rPr>
      </w:pPr>
      <w:r w:rsidRPr="007D6074">
        <w:rPr>
          <w:lang w:val="sv-SE"/>
        </w:rPr>
        <w:t>Skifta syftet från anfallsspel till försvarsspel men samma princip (d.v.s. att anfallarna börjar med en anfallare och att motståndet sedan</w:t>
      </w:r>
      <w:r w:rsidRPr="007D6074">
        <w:rPr>
          <w:spacing w:val="-7"/>
          <w:lang w:val="sv-SE"/>
        </w:rPr>
        <w:t xml:space="preserve"> </w:t>
      </w:r>
      <w:r w:rsidRPr="007D6074">
        <w:rPr>
          <w:lang w:val="sv-SE"/>
        </w:rPr>
        <w:t>ökar)</w:t>
      </w:r>
    </w:p>
    <w:p w:rsidR="004971F9" w:rsidRPr="007D6074" w:rsidRDefault="007D6074">
      <w:pPr>
        <w:pStyle w:val="Liststycke"/>
        <w:numPr>
          <w:ilvl w:val="0"/>
          <w:numId w:val="1"/>
        </w:numPr>
        <w:tabs>
          <w:tab w:val="left" w:pos="836"/>
          <w:tab w:val="left" w:pos="837"/>
        </w:tabs>
        <w:spacing w:before="0" w:line="278" w:lineRule="auto"/>
        <w:ind w:right="610"/>
        <w:rPr>
          <w:lang w:val="sv-SE"/>
        </w:rPr>
      </w:pPr>
      <w:r w:rsidRPr="007D6074">
        <w:rPr>
          <w:lang w:val="sv-SE"/>
        </w:rPr>
        <w:t>Ta in eventuella taktiska detaljer man tränat på innan ex. instick eller inlägg(vid inlägg behöver man nog lite större och framförallt bredare</w:t>
      </w:r>
      <w:r w:rsidRPr="007D6074">
        <w:rPr>
          <w:spacing w:val="-23"/>
          <w:lang w:val="sv-SE"/>
        </w:rPr>
        <w:t xml:space="preserve"> </w:t>
      </w:r>
      <w:r w:rsidRPr="007D6074">
        <w:rPr>
          <w:lang w:val="sv-SE"/>
        </w:rPr>
        <w:t>plan).</w:t>
      </w:r>
    </w:p>
    <w:sectPr w:rsidR="004971F9" w:rsidRPr="007D6074">
      <w:headerReference w:type="default" r:id="rId307"/>
      <w:pgSz w:w="11910" w:h="16840"/>
      <w:pgMar w:top="1360" w:right="152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7B" w:rsidRDefault="0042357B">
      <w:r>
        <w:separator/>
      </w:r>
    </w:p>
  </w:endnote>
  <w:endnote w:type="continuationSeparator" w:id="0">
    <w:p w:rsidR="0042357B" w:rsidRDefault="0042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7B" w:rsidRDefault="0042357B">
      <w:r>
        <w:separator/>
      </w:r>
    </w:p>
  </w:footnote>
  <w:footnote w:type="continuationSeparator" w:id="0">
    <w:p w:rsidR="0042357B" w:rsidRDefault="00423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424" behindDoc="1" locked="0" layoutInCell="1" allowOverlap="1">
              <wp:simplePos x="0" y="0"/>
              <wp:positionH relativeFrom="page">
                <wp:posOffset>886460</wp:posOffset>
              </wp:positionH>
              <wp:positionV relativeFrom="page">
                <wp:posOffset>909320</wp:posOffset>
              </wp:positionV>
              <wp:extent cx="814070" cy="203835"/>
              <wp:effectExtent l="635" t="4445" r="4445" b="1270"/>
              <wp:wrapNone/>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310" w:lineRule="exact"/>
                            <w:ind w:left="20"/>
                            <w:rPr>
                              <w:rFonts w:ascii="Cambria"/>
                              <w:b/>
                              <w:sz w:val="28"/>
                            </w:rPr>
                          </w:pPr>
                          <w:r>
                            <w:rPr>
                              <w:rFonts w:ascii="Cambria"/>
                              <w:b/>
                              <w:color w:val="365F91"/>
                              <w:sz w:val="28"/>
                            </w:rPr>
                            <w:t>Inled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9.8pt;margin-top:71.6pt;width:64.1pt;height:16.05pt;z-index:-6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3m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" filled="f" stroked="f">
              <v:textbox inset="0,0,0,0">
                <w:txbxContent>
                  <w:p w:rsidR="007D6074" w:rsidRDefault="007D6074">
                    <w:pPr>
                      <w:spacing w:line="310" w:lineRule="exact"/>
                      <w:ind w:left="20"/>
                      <w:rPr>
                        <w:rFonts w:ascii="Cambria"/>
                        <w:b/>
                        <w:sz w:val="28"/>
                      </w:rPr>
                    </w:pPr>
                    <w:r>
                      <w:rPr>
                        <w:rFonts w:ascii="Cambria"/>
                        <w:b/>
                        <w:color w:val="365F91"/>
                        <w:sz w:val="28"/>
                      </w:rPr>
                      <w:t>Inledning</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640" behindDoc="1" locked="0" layoutInCell="1" allowOverlap="1">
              <wp:simplePos x="0" y="0"/>
              <wp:positionH relativeFrom="page">
                <wp:posOffset>886460</wp:posOffset>
              </wp:positionH>
              <wp:positionV relativeFrom="page">
                <wp:posOffset>909955</wp:posOffset>
              </wp:positionV>
              <wp:extent cx="1146175" cy="190500"/>
              <wp:effectExtent l="635" t="0" r="0" b="4445"/>
              <wp:wrapNone/>
              <wp:docPr id="1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hAnsi="Cambria"/>
                              <w:b/>
                              <w:sz w:val="26"/>
                            </w:rPr>
                          </w:pPr>
                          <w:r>
                            <w:rPr>
                              <w:rFonts w:ascii="Cambria" w:hAnsi="Cambria"/>
                              <w:b/>
                              <w:color w:val="4F81BC"/>
                              <w:sz w:val="26"/>
                            </w:rPr>
                            <w:t>Rutnäts-t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5" type="#_x0000_t202" style="position:absolute;margin-left:69.8pt;margin-top:71.65pt;width:90.25pt;height:15pt;z-index:-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" filled="f" stroked="f">
              <v:textbox inset="0,0,0,0">
                <w:txbxContent>
                  <w:p w:rsidR="007D6074" w:rsidRDefault="007D6074">
                    <w:pPr>
                      <w:spacing w:line="288" w:lineRule="exact"/>
                      <w:ind w:left="20" w:right="-4"/>
                      <w:rPr>
                        <w:rFonts w:ascii="Cambria" w:hAnsi="Cambria"/>
                        <w:b/>
                        <w:sz w:val="26"/>
                      </w:rPr>
                    </w:pPr>
                    <w:r>
                      <w:rPr>
                        <w:rFonts w:ascii="Cambria" w:hAnsi="Cambria"/>
                        <w:b/>
                        <w:color w:val="4F81BC"/>
                        <w:sz w:val="26"/>
                      </w:rPr>
                      <w:t>Rutnäts-tenni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664" behindDoc="1" locked="0" layoutInCell="1" allowOverlap="1">
              <wp:simplePos x="0" y="0"/>
              <wp:positionH relativeFrom="page">
                <wp:posOffset>886460</wp:posOffset>
              </wp:positionH>
              <wp:positionV relativeFrom="page">
                <wp:posOffset>909955</wp:posOffset>
              </wp:positionV>
              <wp:extent cx="882015" cy="190500"/>
              <wp:effectExtent l="635" t="0" r="3175" b="4445"/>
              <wp:wrapNone/>
              <wp:docPr id="1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hAnsi="Cambria"/>
                              <w:b/>
                              <w:sz w:val="26"/>
                            </w:rPr>
                          </w:pPr>
                          <w:r>
                            <w:rPr>
                              <w:rFonts w:ascii="Cambria" w:hAnsi="Cambria"/>
                              <w:b/>
                              <w:color w:val="4F81BC"/>
                              <w:sz w:val="26"/>
                            </w:rPr>
                            <w:t>Löpdue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6" type="#_x0000_t202" style="position:absolute;margin-left:69.8pt;margin-top:71.65pt;width:69.45pt;height:15pt;z-index:-6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sQIAALM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" filled="f" stroked="f">
              <v:textbox inset="0,0,0,0">
                <w:txbxContent>
                  <w:p w:rsidR="007D6074" w:rsidRDefault="007D6074">
                    <w:pPr>
                      <w:spacing w:line="288" w:lineRule="exact"/>
                      <w:ind w:left="20" w:right="-2"/>
                      <w:rPr>
                        <w:rFonts w:ascii="Cambria" w:hAnsi="Cambria"/>
                        <w:b/>
                        <w:sz w:val="26"/>
                      </w:rPr>
                    </w:pPr>
                    <w:r>
                      <w:rPr>
                        <w:rFonts w:ascii="Cambria" w:hAnsi="Cambria"/>
                        <w:b/>
                        <w:color w:val="4F81BC"/>
                        <w:sz w:val="26"/>
                      </w:rPr>
                      <w:t>Löpduellen</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688" behindDoc="1" locked="0" layoutInCell="1" allowOverlap="1">
              <wp:simplePos x="0" y="0"/>
              <wp:positionH relativeFrom="page">
                <wp:posOffset>886460</wp:posOffset>
              </wp:positionH>
              <wp:positionV relativeFrom="page">
                <wp:posOffset>909955</wp:posOffset>
              </wp:positionV>
              <wp:extent cx="337185" cy="190500"/>
              <wp:effectExtent l="635" t="0" r="0" b="4445"/>
              <wp:wrapNone/>
              <wp:docPr id="1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K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7" type="#_x0000_t202" style="position:absolute;margin-left:69.8pt;margin-top:71.65pt;width:26.55pt;height:15pt;z-index:-6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ttA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" filled="f" stroked="f">
              <v:textbox inset="0,0,0,0">
                <w:txbxContent>
                  <w:p w:rsidR="007D6074" w:rsidRDefault="007D6074">
                    <w:pPr>
                      <w:spacing w:line="288" w:lineRule="exact"/>
                      <w:ind w:left="20" w:right="-2"/>
                      <w:rPr>
                        <w:rFonts w:ascii="Cambria"/>
                        <w:b/>
                        <w:sz w:val="26"/>
                      </w:rPr>
                    </w:pPr>
                    <w:r>
                      <w:rPr>
                        <w:rFonts w:ascii="Cambria"/>
                        <w:b/>
                        <w:color w:val="4F81BC"/>
                        <w:sz w:val="26"/>
                      </w:rPr>
                      <w:t>Kull</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712" behindDoc="1" locked="0" layoutInCell="1" allowOverlap="1">
              <wp:simplePos x="0" y="0"/>
              <wp:positionH relativeFrom="page">
                <wp:posOffset>886460</wp:posOffset>
              </wp:positionH>
              <wp:positionV relativeFrom="page">
                <wp:posOffset>909955</wp:posOffset>
              </wp:positionV>
              <wp:extent cx="913765" cy="190500"/>
              <wp:effectExtent l="635" t="0" r="0" b="4445"/>
              <wp:wrapNone/>
              <wp:docPr id="1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Expressb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8" type="#_x0000_t202" style="position:absolute;margin-left:69.8pt;margin-top:71.65pt;width:71.95pt;height:15pt;z-index:-6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0tA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" filled="f" stroked="f">
              <v:textbox inset="0,0,0,0">
                <w:txbxContent>
                  <w:p w:rsidR="007D6074" w:rsidRDefault="007D6074">
                    <w:pPr>
                      <w:spacing w:line="288" w:lineRule="exact"/>
                      <w:ind w:left="20" w:right="-2"/>
                      <w:rPr>
                        <w:rFonts w:ascii="Cambria"/>
                        <w:b/>
                        <w:sz w:val="26"/>
                      </w:rPr>
                    </w:pPr>
                    <w:r>
                      <w:rPr>
                        <w:rFonts w:ascii="Cambria"/>
                        <w:b/>
                        <w:color w:val="4F81BC"/>
                        <w:sz w:val="26"/>
                      </w:rPr>
                      <w:t>Expressboll</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736" behindDoc="1" locked="0" layoutInCell="1" allowOverlap="1">
              <wp:simplePos x="0" y="0"/>
              <wp:positionH relativeFrom="page">
                <wp:posOffset>886460</wp:posOffset>
              </wp:positionH>
              <wp:positionV relativeFrom="page">
                <wp:posOffset>909955</wp:posOffset>
              </wp:positionV>
              <wp:extent cx="782955" cy="190500"/>
              <wp:effectExtent l="635" t="0" r="0" b="4445"/>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Följa Joh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margin-left:69.8pt;margin-top:71.65pt;width:61.65pt;height:15pt;z-index:-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7W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Följa John</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760" behindDoc="1" locked="0" layoutInCell="1" allowOverlap="1">
              <wp:simplePos x="0" y="0"/>
              <wp:positionH relativeFrom="page">
                <wp:posOffset>886460</wp:posOffset>
              </wp:positionH>
              <wp:positionV relativeFrom="page">
                <wp:posOffset>909955</wp:posOffset>
              </wp:positionV>
              <wp:extent cx="1112520" cy="190500"/>
              <wp:effectExtent l="635" t="0" r="1270" b="4445"/>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b/>
                              <w:sz w:val="26"/>
                            </w:rPr>
                          </w:pPr>
                          <w:r>
                            <w:rPr>
                              <w:rFonts w:ascii="Cambria"/>
                              <w:b/>
                              <w:color w:val="4F81BC"/>
                              <w:sz w:val="26"/>
                            </w:rPr>
                            <w:t>Fotbollst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margin-left:69.8pt;margin-top:71.65pt;width:87.6pt;height:15pt;z-index:-6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cPsg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" filled="f" stroked="f">
              <v:textbox inset="0,0,0,0">
                <w:txbxContent>
                  <w:p w:rsidR="007D6074" w:rsidRDefault="007D6074">
                    <w:pPr>
                      <w:spacing w:line="288" w:lineRule="exact"/>
                      <w:ind w:left="20" w:right="-4"/>
                      <w:rPr>
                        <w:rFonts w:ascii="Cambria"/>
                        <w:b/>
                        <w:sz w:val="26"/>
                      </w:rPr>
                    </w:pPr>
                    <w:r>
                      <w:rPr>
                        <w:rFonts w:ascii="Cambria"/>
                        <w:b/>
                        <w:color w:val="4F81BC"/>
                        <w:sz w:val="26"/>
                      </w:rPr>
                      <w:t>Fotbollstenni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784" behindDoc="1" locked="0" layoutInCell="1" allowOverlap="1">
              <wp:simplePos x="0" y="0"/>
              <wp:positionH relativeFrom="page">
                <wp:posOffset>886460</wp:posOffset>
              </wp:positionH>
              <wp:positionV relativeFrom="page">
                <wp:posOffset>909955</wp:posOffset>
              </wp:positionV>
              <wp:extent cx="1029335" cy="190500"/>
              <wp:effectExtent l="635" t="0" r="0" b="4445"/>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b/>
                              <w:sz w:val="26"/>
                            </w:rPr>
                          </w:pPr>
                          <w:r>
                            <w:rPr>
                              <w:rFonts w:ascii="Cambria"/>
                              <w:b/>
                              <w:color w:val="4F81BC"/>
                              <w:sz w:val="26"/>
                            </w:rPr>
                            <w:t>Fotbollsku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1" type="#_x0000_t202" style="position:absolute;margin-left:69.8pt;margin-top:71.65pt;width:81.05pt;height:15pt;z-index:-6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OswIAALQ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" filled="f" stroked="f">
              <v:textbox inset="0,0,0,0">
                <w:txbxContent>
                  <w:p w:rsidR="007D6074" w:rsidRDefault="007D6074">
                    <w:pPr>
                      <w:spacing w:line="288" w:lineRule="exact"/>
                      <w:ind w:left="20" w:right="-4"/>
                      <w:rPr>
                        <w:rFonts w:ascii="Cambria"/>
                        <w:b/>
                        <w:sz w:val="26"/>
                      </w:rPr>
                    </w:pPr>
                    <w:r>
                      <w:rPr>
                        <w:rFonts w:ascii="Cambria"/>
                        <w:b/>
                        <w:color w:val="4F81BC"/>
                        <w:sz w:val="26"/>
                      </w:rPr>
                      <w:t>Fotbollskubb</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808" behindDoc="1" locked="0" layoutInCell="1" allowOverlap="1">
              <wp:simplePos x="0" y="0"/>
              <wp:positionH relativeFrom="page">
                <wp:posOffset>886460</wp:posOffset>
              </wp:positionH>
              <wp:positionV relativeFrom="page">
                <wp:posOffset>909955</wp:posOffset>
              </wp:positionV>
              <wp:extent cx="923290" cy="190500"/>
              <wp:effectExtent l="635" t="0" r="0" b="4445"/>
              <wp:wrapNone/>
              <wp:docPr id="10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Fotbollsgo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2" type="#_x0000_t202" style="position:absolute;margin-left:69.8pt;margin-top:71.65pt;width:72.7pt;height:15pt;z-index:-6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" filled="f" stroked="f">
              <v:textbox inset="0,0,0,0">
                <w:txbxContent>
                  <w:p w:rsidR="007D6074" w:rsidRDefault="007D6074">
                    <w:pPr>
                      <w:spacing w:line="288" w:lineRule="exact"/>
                      <w:ind w:left="20" w:right="-2"/>
                      <w:rPr>
                        <w:rFonts w:ascii="Cambria"/>
                        <w:b/>
                        <w:sz w:val="26"/>
                      </w:rPr>
                    </w:pPr>
                    <w:r>
                      <w:rPr>
                        <w:rFonts w:ascii="Cambria"/>
                        <w:b/>
                        <w:color w:val="4F81BC"/>
                        <w:sz w:val="26"/>
                      </w:rPr>
                      <w:t>Fotbollsgolf</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832" behindDoc="1" locked="0" layoutInCell="1" allowOverlap="1">
              <wp:simplePos x="0" y="0"/>
              <wp:positionH relativeFrom="page">
                <wp:posOffset>886460</wp:posOffset>
              </wp:positionH>
              <wp:positionV relativeFrom="page">
                <wp:posOffset>909955</wp:posOffset>
              </wp:positionV>
              <wp:extent cx="1393825" cy="190500"/>
              <wp:effectExtent l="635" t="0" r="0" b="4445"/>
              <wp:wrapNone/>
              <wp:docPr id="1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hAnsi="Cambria"/>
                              <w:b/>
                              <w:sz w:val="26"/>
                            </w:rPr>
                          </w:pPr>
                          <w:r>
                            <w:rPr>
                              <w:rFonts w:ascii="Cambria" w:hAnsi="Cambria"/>
                              <w:b/>
                              <w:color w:val="4F81BC"/>
                              <w:sz w:val="26"/>
                            </w:rPr>
                            <w:t>Fotbollsbrännb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margin-left:69.8pt;margin-top:71.65pt;width:109.75pt;height:15pt;z-index:-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" filled="f" stroked="f">
              <v:textbox inset="0,0,0,0">
                <w:txbxContent>
                  <w:p w:rsidR="007D6074" w:rsidRDefault="007D6074">
                    <w:pPr>
                      <w:spacing w:line="288" w:lineRule="exact"/>
                      <w:ind w:left="20" w:right="-2"/>
                      <w:rPr>
                        <w:rFonts w:ascii="Cambria" w:hAnsi="Cambria"/>
                        <w:b/>
                        <w:sz w:val="26"/>
                      </w:rPr>
                    </w:pPr>
                    <w:r>
                      <w:rPr>
                        <w:rFonts w:ascii="Cambria" w:hAnsi="Cambria"/>
                        <w:b/>
                        <w:color w:val="4F81BC"/>
                        <w:sz w:val="26"/>
                      </w:rPr>
                      <w:t>Fotbollsbrännboll</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856" behindDoc="1" locked="0" layoutInCell="1" allowOverlap="1">
              <wp:simplePos x="0" y="0"/>
              <wp:positionH relativeFrom="page">
                <wp:posOffset>886460</wp:posOffset>
              </wp:positionH>
              <wp:positionV relativeFrom="page">
                <wp:posOffset>909955</wp:posOffset>
              </wp:positionV>
              <wp:extent cx="1184275" cy="190500"/>
              <wp:effectExtent l="635" t="0" r="0" b="4445"/>
              <wp:wrapNone/>
              <wp:docPr id="1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Dopp/Nick b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4" type="#_x0000_t202" style="position:absolute;margin-left:69.8pt;margin-top:71.65pt;width:93.25pt;height:15pt;z-index:-6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" filled="f" stroked="f">
              <v:textbox inset="0,0,0,0">
                <w:txbxContent>
                  <w:p w:rsidR="007D6074" w:rsidRDefault="007D6074">
                    <w:pPr>
                      <w:spacing w:line="288" w:lineRule="exact"/>
                      <w:ind w:left="20" w:right="-2"/>
                      <w:rPr>
                        <w:rFonts w:ascii="Cambria"/>
                        <w:b/>
                        <w:sz w:val="26"/>
                      </w:rPr>
                    </w:pPr>
                    <w:r>
                      <w:rPr>
                        <w:rFonts w:ascii="Cambria"/>
                        <w:b/>
                        <w:color w:val="4F81BC"/>
                        <w:sz w:val="26"/>
                      </w:rPr>
                      <w:t>Dopp/Nick bol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448" behindDoc="1" locked="0" layoutInCell="1" allowOverlap="1">
              <wp:simplePos x="0" y="0"/>
              <wp:positionH relativeFrom="page">
                <wp:posOffset>886460</wp:posOffset>
              </wp:positionH>
              <wp:positionV relativeFrom="page">
                <wp:posOffset>909320</wp:posOffset>
              </wp:positionV>
              <wp:extent cx="1119505" cy="203835"/>
              <wp:effectExtent l="635" t="4445" r="3810" b="1270"/>
              <wp:wrapNone/>
              <wp:docPr id="1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310" w:lineRule="exact"/>
                            <w:ind w:left="20"/>
                            <w:rPr>
                              <w:rFonts w:ascii="Cambria"/>
                              <w:b/>
                              <w:sz w:val="28"/>
                            </w:rPr>
                          </w:pPr>
                          <w:r>
                            <w:rPr>
                              <w:rFonts w:ascii="Cambria"/>
                              <w:b/>
                              <w:color w:val="365F91"/>
                              <w:sz w:val="28"/>
                            </w:rPr>
                            <w:t>Fotbollslek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margin-left:69.8pt;margin-top:71.6pt;width:88.15pt;height:16.05pt;z-index:-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JBsQ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" filled="f" stroked="f">
              <v:textbox inset="0,0,0,0">
                <w:txbxContent>
                  <w:p w:rsidR="007D6074" w:rsidRDefault="007D6074">
                    <w:pPr>
                      <w:spacing w:line="310" w:lineRule="exact"/>
                      <w:ind w:left="20"/>
                      <w:rPr>
                        <w:rFonts w:ascii="Cambria"/>
                        <w:b/>
                        <w:sz w:val="28"/>
                      </w:rPr>
                    </w:pPr>
                    <w:r>
                      <w:rPr>
                        <w:rFonts w:ascii="Cambria"/>
                        <w:b/>
                        <w:color w:val="365F91"/>
                        <w:sz w:val="28"/>
                      </w:rPr>
                      <w:t>Fotbollslekar</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880" behindDoc="1" locked="0" layoutInCell="1" allowOverlap="1">
              <wp:simplePos x="0" y="0"/>
              <wp:positionH relativeFrom="page">
                <wp:posOffset>886460</wp:posOffset>
              </wp:positionH>
              <wp:positionV relativeFrom="page">
                <wp:posOffset>909955</wp:posOffset>
              </wp:positionV>
              <wp:extent cx="1447800" cy="190500"/>
              <wp:effectExtent l="635" t="0" r="0" b="4445"/>
              <wp:wrapNone/>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Champions 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5" type="#_x0000_t202" style="position:absolute;margin-left:69.8pt;margin-top:71.65pt;width:114pt;height:15pt;z-index:-6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" filled="f" stroked="f">
              <v:textbox inset="0,0,0,0">
                <w:txbxContent>
                  <w:p w:rsidR="007D6074" w:rsidRDefault="007D6074">
                    <w:pPr>
                      <w:spacing w:line="288" w:lineRule="exact"/>
                      <w:ind w:left="20" w:right="-3"/>
                      <w:rPr>
                        <w:rFonts w:ascii="Cambria"/>
                        <w:b/>
                        <w:sz w:val="26"/>
                      </w:rPr>
                    </w:pPr>
                    <w:r>
                      <w:rPr>
                        <w:rFonts w:ascii="Cambria"/>
                        <w:b/>
                        <w:color w:val="4F81BC"/>
                        <w:sz w:val="26"/>
                      </w:rPr>
                      <w:t>Champions League</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904" behindDoc="1" locked="0" layoutInCell="1" allowOverlap="1">
              <wp:simplePos x="0" y="0"/>
              <wp:positionH relativeFrom="page">
                <wp:posOffset>886460</wp:posOffset>
              </wp:positionH>
              <wp:positionV relativeFrom="page">
                <wp:posOffset>909955</wp:posOffset>
              </wp:positionV>
              <wp:extent cx="831215" cy="190500"/>
              <wp:effectExtent l="635" t="0" r="0" b="4445"/>
              <wp:wrapNone/>
              <wp:docPr id="9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World C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6" type="#_x0000_t202" style="position:absolute;margin-left:69.8pt;margin-top:71.65pt;width:65.45pt;height:1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r6sg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" filled="f" stroked="f">
              <v:textbox inset="0,0,0,0">
                <w:txbxContent>
                  <w:p w:rsidR="007D6074" w:rsidRDefault="007D6074">
                    <w:pPr>
                      <w:spacing w:line="288" w:lineRule="exact"/>
                      <w:ind w:left="20" w:right="-2"/>
                      <w:rPr>
                        <w:rFonts w:ascii="Cambria"/>
                        <w:b/>
                        <w:sz w:val="26"/>
                      </w:rPr>
                    </w:pPr>
                    <w:r>
                      <w:rPr>
                        <w:rFonts w:ascii="Cambria"/>
                        <w:b/>
                        <w:color w:val="4F81BC"/>
                        <w:sz w:val="26"/>
                      </w:rPr>
                      <w:t>World Cup</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928" behindDoc="1" locked="0" layoutInCell="1" allowOverlap="1">
              <wp:simplePos x="0" y="0"/>
              <wp:positionH relativeFrom="page">
                <wp:posOffset>886460</wp:posOffset>
              </wp:positionH>
              <wp:positionV relativeFrom="page">
                <wp:posOffset>909955</wp:posOffset>
              </wp:positionV>
              <wp:extent cx="1854200" cy="190500"/>
              <wp:effectExtent l="635" t="0" r="2540" b="4445"/>
              <wp:wrapNone/>
              <wp:docPr id="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Variant av jage med b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7" type="#_x0000_t202" style="position:absolute;margin-left:69.8pt;margin-top:71.65pt;width:146pt;height:15pt;z-index:-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cJrw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" filled="f" stroked="f">
              <v:textbox inset="0,0,0,0">
                <w:txbxContent>
                  <w:p w:rsidR="007D6074" w:rsidRDefault="007D6074">
                    <w:pPr>
                      <w:spacing w:line="288" w:lineRule="exact"/>
                      <w:ind w:left="20" w:right="-1"/>
                      <w:rPr>
                        <w:rFonts w:ascii="Cambria"/>
                        <w:b/>
                        <w:sz w:val="26"/>
                      </w:rPr>
                    </w:pPr>
                    <w:r>
                      <w:rPr>
                        <w:rFonts w:ascii="Cambria"/>
                        <w:b/>
                        <w:color w:val="4F81BC"/>
                        <w:sz w:val="26"/>
                      </w:rPr>
                      <w:t>Variant av jage med boll</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952" behindDoc="1" locked="0" layoutInCell="1" allowOverlap="1">
              <wp:simplePos x="0" y="0"/>
              <wp:positionH relativeFrom="page">
                <wp:posOffset>886460</wp:posOffset>
              </wp:positionH>
              <wp:positionV relativeFrom="page">
                <wp:posOffset>909955</wp:posOffset>
              </wp:positionV>
              <wp:extent cx="727075" cy="190500"/>
              <wp:effectExtent l="635" t="0" r="0" b="4445"/>
              <wp:wrapNone/>
              <wp:docPr id="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Skattj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8" type="#_x0000_t202" style="position:absolute;margin-left:69.8pt;margin-top:71.65pt;width:57.25pt;height:15pt;z-index:-6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" filled="f" stroked="f">
              <v:textbox inset="0,0,0,0">
                <w:txbxContent>
                  <w:p w:rsidR="007D6074" w:rsidRDefault="007D6074">
                    <w:pPr>
                      <w:spacing w:line="288" w:lineRule="exact"/>
                      <w:ind w:left="20" w:right="-3"/>
                      <w:rPr>
                        <w:rFonts w:ascii="Cambria"/>
                        <w:b/>
                        <w:sz w:val="26"/>
                      </w:rPr>
                    </w:pPr>
                    <w:r>
                      <w:rPr>
                        <w:rFonts w:ascii="Cambria"/>
                        <w:b/>
                        <w:color w:val="4F81BC"/>
                        <w:sz w:val="26"/>
                      </w:rPr>
                      <w:t>Skattjag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976" behindDoc="1" locked="0" layoutInCell="1" allowOverlap="1">
              <wp:simplePos x="0" y="0"/>
              <wp:positionH relativeFrom="page">
                <wp:posOffset>886460</wp:posOffset>
              </wp:positionH>
              <wp:positionV relativeFrom="page">
                <wp:posOffset>909955</wp:posOffset>
              </wp:positionV>
              <wp:extent cx="1692910" cy="190500"/>
              <wp:effectExtent l="635" t="0" r="1905"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Precisions passnin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9" type="#_x0000_t202" style="position:absolute;margin-left:69.8pt;margin-top:71.65pt;width:133.3pt;height:15pt;z-index:-6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3Wsw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" filled="f" stroked="f">
              <v:textbox inset="0,0,0,0">
                <w:txbxContent>
                  <w:p w:rsidR="007D6074" w:rsidRDefault="007D6074">
                    <w:pPr>
                      <w:spacing w:line="288" w:lineRule="exact"/>
                      <w:ind w:left="20" w:right="-1"/>
                      <w:rPr>
                        <w:rFonts w:ascii="Cambria"/>
                        <w:b/>
                        <w:sz w:val="26"/>
                      </w:rPr>
                    </w:pPr>
                    <w:r>
                      <w:rPr>
                        <w:rFonts w:ascii="Cambria"/>
                        <w:b/>
                        <w:color w:val="4F81BC"/>
                        <w:sz w:val="26"/>
                      </w:rPr>
                      <w:t>Precisions passningar</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000" behindDoc="1" locked="0" layoutInCell="1" allowOverlap="1">
              <wp:simplePos x="0" y="0"/>
              <wp:positionH relativeFrom="page">
                <wp:posOffset>886460</wp:posOffset>
              </wp:positionH>
              <wp:positionV relativeFrom="page">
                <wp:posOffset>909955</wp:posOffset>
              </wp:positionV>
              <wp:extent cx="2094865" cy="190500"/>
              <wp:effectExtent l="635" t="0" r="0" b="4445"/>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Passningar runt en kvad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0" type="#_x0000_t202" style="position:absolute;margin-left:69.8pt;margin-top:71.65pt;width:164.95pt;height:15pt;z-index:-6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IXtQIAALM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" filled="f" stroked="f">
              <v:textbox inset="0,0,0,0">
                <w:txbxContent>
                  <w:p w:rsidR="007D6074" w:rsidRDefault="007D6074">
                    <w:pPr>
                      <w:spacing w:line="288" w:lineRule="exact"/>
                      <w:ind w:left="20" w:right="-3"/>
                      <w:rPr>
                        <w:rFonts w:ascii="Cambria"/>
                        <w:b/>
                        <w:sz w:val="26"/>
                      </w:rPr>
                    </w:pPr>
                    <w:r>
                      <w:rPr>
                        <w:rFonts w:ascii="Cambria"/>
                        <w:b/>
                        <w:color w:val="4F81BC"/>
                        <w:sz w:val="26"/>
                      </w:rPr>
                      <w:t>Passningar runt en kvadrat</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024" behindDoc="1" locked="0" layoutInCell="1" allowOverlap="1">
              <wp:simplePos x="0" y="0"/>
              <wp:positionH relativeFrom="page">
                <wp:posOffset>886460</wp:posOffset>
              </wp:positionH>
              <wp:positionV relativeFrom="page">
                <wp:posOffset>909955</wp:posOffset>
              </wp:positionV>
              <wp:extent cx="1657350" cy="190500"/>
              <wp:effectExtent l="635" t="0" r="0" b="4445"/>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Passningsspel i cirk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1" type="#_x0000_t202" style="position:absolute;margin-left:69.8pt;margin-top:71.65pt;width:130.5pt;height:15pt;z-index:-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Bc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" filled="f" stroked="f">
              <v:textbox inset="0,0,0,0">
                <w:txbxContent>
                  <w:p w:rsidR="007D6074" w:rsidRDefault="007D6074">
                    <w:pPr>
                      <w:spacing w:line="288" w:lineRule="exact"/>
                      <w:ind w:left="20" w:right="-3"/>
                      <w:rPr>
                        <w:rFonts w:ascii="Cambria"/>
                        <w:b/>
                        <w:sz w:val="26"/>
                      </w:rPr>
                    </w:pPr>
                    <w:r>
                      <w:rPr>
                        <w:rFonts w:ascii="Cambria"/>
                        <w:b/>
                        <w:color w:val="4F81BC"/>
                        <w:sz w:val="26"/>
                      </w:rPr>
                      <w:t>Passningsspel i cirkel</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048" behindDoc="1" locked="0" layoutInCell="1" allowOverlap="1">
              <wp:simplePos x="0" y="0"/>
              <wp:positionH relativeFrom="page">
                <wp:posOffset>886460</wp:posOffset>
              </wp:positionH>
              <wp:positionV relativeFrom="page">
                <wp:posOffset>909955</wp:posOffset>
              </wp:positionV>
              <wp:extent cx="1610360" cy="190500"/>
              <wp:effectExtent l="635" t="0" r="0" b="4445"/>
              <wp:wrapNone/>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Passningar i kvart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2" type="#_x0000_t202" style="position:absolute;margin-left:69.8pt;margin-top:71.65pt;width:126.8pt;height:15pt;z-index:-6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" filled="f" stroked="f">
              <v:textbox inset="0,0,0,0">
                <w:txbxContent>
                  <w:p w:rsidR="007D6074" w:rsidRDefault="007D6074">
                    <w:pPr>
                      <w:spacing w:line="288" w:lineRule="exact"/>
                      <w:ind w:left="20" w:right="-2"/>
                      <w:rPr>
                        <w:rFonts w:ascii="Cambria"/>
                        <w:b/>
                        <w:sz w:val="26"/>
                      </w:rPr>
                    </w:pPr>
                    <w:r>
                      <w:rPr>
                        <w:rFonts w:ascii="Cambria"/>
                        <w:b/>
                        <w:color w:val="4F81BC"/>
                        <w:sz w:val="26"/>
                      </w:rPr>
                      <w:t>Passningar i kvartet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472" behindDoc="1" locked="0" layoutInCell="1" allowOverlap="1">
              <wp:simplePos x="0" y="0"/>
              <wp:positionH relativeFrom="page">
                <wp:posOffset>886460</wp:posOffset>
              </wp:positionH>
              <wp:positionV relativeFrom="page">
                <wp:posOffset>909955</wp:posOffset>
              </wp:positionV>
              <wp:extent cx="2008505" cy="190500"/>
              <wp:effectExtent l="635" t="0" r="635" b="4445"/>
              <wp:wrapNone/>
              <wp:docPr id="1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Pr="007D6074" w:rsidRDefault="007D6074">
                          <w:pPr>
                            <w:spacing w:line="288" w:lineRule="exact"/>
                            <w:ind w:left="20" w:right="-5"/>
                            <w:rPr>
                              <w:rFonts w:ascii="Cambria" w:hAnsi="Cambria"/>
                              <w:b/>
                              <w:sz w:val="26"/>
                              <w:lang w:val="sv-SE"/>
                            </w:rPr>
                          </w:pPr>
                          <w:r w:rsidRPr="007D6074">
                            <w:rPr>
                              <w:rFonts w:ascii="Cambria" w:hAnsi="Cambria"/>
                              <w:b/>
                              <w:color w:val="4F81BC"/>
                              <w:sz w:val="26"/>
                              <w:lang w:val="sv-SE"/>
                            </w:rPr>
                            <w:t>Vem är rädd för träna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margin-left:69.8pt;margin-top:71.65pt;width:158.15pt;height:15pt;z-index:-6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" filled="f" stroked="f">
              <v:textbox inset="0,0,0,0">
                <w:txbxContent>
                  <w:p w:rsidR="007D6074" w:rsidRPr="007D6074" w:rsidRDefault="007D6074">
                    <w:pPr>
                      <w:spacing w:line="288" w:lineRule="exact"/>
                      <w:ind w:left="20" w:right="-5"/>
                      <w:rPr>
                        <w:rFonts w:ascii="Cambria" w:hAnsi="Cambria"/>
                        <w:b/>
                        <w:sz w:val="26"/>
                        <w:lang w:val="sv-SE"/>
                      </w:rPr>
                    </w:pPr>
                    <w:r w:rsidRPr="007D6074">
                      <w:rPr>
                        <w:rFonts w:ascii="Cambria" w:hAnsi="Cambria"/>
                        <w:b/>
                        <w:color w:val="4F81BC"/>
                        <w:sz w:val="26"/>
                        <w:lang w:val="sv-SE"/>
                      </w:rPr>
                      <w:t>Vem är rädd för tränaren?</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072" behindDoc="1" locked="0" layoutInCell="1" allowOverlap="1">
              <wp:simplePos x="0" y="0"/>
              <wp:positionH relativeFrom="page">
                <wp:posOffset>886460</wp:posOffset>
              </wp:positionH>
              <wp:positionV relativeFrom="page">
                <wp:posOffset>909955</wp:posOffset>
              </wp:positionV>
              <wp:extent cx="1497330" cy="190500"/>
              <wp:effectExtent l="635" t="0" r="0" b="4445"/>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b/>
                              <w:sz w:val="26"/>
                            </w:rPr>
                          </w:pPr>
                          <w:r>
                            <w:rPr>
                              <w:rFonts w:ascii="Cambria"/>
                              <w:b/>
                              <w:color w:val="4F81BC"/>
                              <w:sz w:val="26"/>
                            </w:rPr>
                            <w:t>Passningsspel i t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3" type="#_x0000_t202" style="position:absolute;margin-left:69.8pt;margin-top:71.65pt;width:117.9pt;height:15pt;z-index:-6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o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" filled="f" stroked="f">
              <v:textbox inset="0,0,0,0">
                <w:txbxContent>
                  <w:p w:rsidR="007D6074" w:rsidRDefault="007D6074">
                    <w:pPr>
                      <w:spacing w:line="288" w:lineRule="exact"/>
                      <w:ind w:left="20" w:right="-4"/>
                      <w:rPr>
                        <w:rFonts w:ascii="Cambria"/>
                        <w:b/>
                        <w:sz w:val="26"/>
                      </w:rPr>
                    </w:pPr>
                    <w:r>
                      <w:rPr>
                        <w:rFonts w:ascii="Cambria"/>
                        <w:b/>
                        <w:color w:val="4F81BC"/>
                        <w:sz w:val="26"/>
                      </w:rPr>
                      <w:t>Passningsspel i trio</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096" behindDoc="1" locked="0" layoutInCell="1" allowOverlap="1">
              <wp:simplePos x="0" y="0"/>
              <wp:positionH relativeFrom="page">
                <wp:posOffset>886460</wp:posOffset>
              </wp:positionH>
              <wp:positionV relativeFrom="page">
                <wp:posOffset>909955</wp:posOffset>
              </wp:positionV>
              <wp:extent cx="1925955" cy="190500"/>
              <wp:effectExtent l="635" t="0" r="0" b="4445"/>
              <wp:wrapNone/>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Passningar mellan ko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4" type="#_x0000_t202" style="position:absolute;margin-left:69.8pt;margin-top:71.65pt;width:151.65pt;height:15pt;z-index:-6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IKtAIAALM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" filled="f" stroked="f">
              <v:textbox inset="0,0,0,0">
                <w:txbxContent>
                  <w:p w:rsidR="007D6074" w:rsidRDefault="007D6074">
                    <w:pPr>
                      <w:spacing w:line="288" w:lineRule="exact"/>
                      <w:ind w:left="20" w:right="-2"/>
                      <w:rPr>
                        <w:rFonts w:ascii="Cambria"/>
                        <w:b/>
                        <w:sz w:val="26"/>
                      </w:rPr>
                    </w:pPr>
                    <w:r>
                      <w:rPr>
                        <w:rFonts w:ascii="Cambria"/>
                        <w:b/>
                        <w:color w:val="4F81BC"/>
                        <w:sz w:val="26"/>
                      </w:rPr>
                      <w:t>Passningar mellan konor</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120" behindDoc="1" locked="0" layoutInCell="1" allowOverlap="1">
              <wp:simplePos x="0" y="0"/>
              <wp:positionH relativeFrom="page">
                <wp:posOffset>886460</wp:posOffset>
              </wp:positionH>
              <wp:positionV relativeFrom="page">
                <wp:posOffset>909955</wp:posOffset>
              </wp:positionV>
              <wp:extent cx="659765" cy="190500"/>
              <wp:effectExtent l="635" t="0" r="0" b="4445"/>
              <wp:wrapNone/>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Rom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69.8pt;margin-top:71.65pt;width:51.95pt;height:15pt;z-index:-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EtA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" filled="f" stroked="f">
              <v:textbox inset="0,0,0,0">
                <w:txbxContent>
                  <w:p w:rsidR="007D6074" w:rsidRDefault="007D6074">
                    <w:pPr>
                      <w:spacing w:line="288" w:lineRule="exact"/>
                      <w:ind w:left="20" w:right="-2"/>
                      <w:rPr>
                        <w:rFonts w:ascii="Cambria"/>
                        <w:b/>
                        <w:sz w:val="26"/>
                      </w:rPr>
                    </w:pPr>
                    <w:r>
                      <w:rPr>
                        <w:rFonts w:ascii="Cambria"/>
                        <w:b/>
                        <w:color w:val="4F81BC"/>
                        <w:sz w:val="26"/>
                      </w:rPr>
                      <w:t>Romben</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144" behindDoc="1" locked="0" layoutInCell="1" allowOverlap="1">
              <wp:simplePos x="0" y="0"/>
              <wp:positionH relativeFrom="page">
                <wp:posOffset>886460</wp:posOffset>
              </wp:positionH>
              <wp:positionV relativeFrom="page">
                <wp:posOffset>909955</wp:posOffset>
              </wp:positionV>
              <wp:extent cx="918845" cy="190500"/>
              <wp:effectExtent l="635" t="0" r="4445" b="4445"/>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Huggor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6" type="#_x0000_t202" style="position:absolute;margin-left:69.8pt;margin-top:71.65pt;width:72.35pt;height:15pt;z-index:-6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GHswIAALI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" filled="f" stroked="f">
              <v:textbox inset="0,0,0,0">
                <w:txbxContent>
                  <w:p w:rsidR="007D6074" w:rsidRDefault="007D6074">
                    <w:pPr>
                      <w:spacing w:line="288" w:lineRule="exact"/>
                      <w:ind w:left="20" w:right="-1"/>
                      <w:rPr>
                        <w:rFonts w:ascii="Cambria"/>
                        <w:b/>
                        <w:sz w:val="26"/>
                      </w:rPr>
                    </w:pPr>
                    <w:r>
                      <w:rPr>
                        <w:rFonts w:ascii="Cambria"/>
                        <w:b/>
                        <w:color w:val="4F81BC"/>
                        <w:sz w:val="26"/>
                      </w:rPr>
                      <w:t>Huggormen</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168" behindDoc="1" locked="0" layoutInCell="1" allowOverlap="1">
              <wp:simplePos x="0" y="0"/>
              <wp:positionH relativeFrom="page">
                <wp:posOffset>886460</wp:posOffset>
              </wp:positionH>
              <wp:positionV relativeFrom="page">
                <wp:posOffset>909955</wp:posOffset>
              </wp:positionV>
              <wp:extent cx="318770" cy="190500"/>
              <wp:effectExtent l="635" t="0" r="4445" b="4445"/>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Y: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7" type="#_x0000_t202" style="position:absolute;margin-left:69.8pt;margin-top:71.65pt;width:25.1pt;height:15pt;z-index:-6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xMtAIAALI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" filled="f" stroked="f">
              <v:textbox inset="0,0,0,0">
                <w:txbxContent>
                  <w:p w:rsidR="007D6074" w:rsidRDefault="007D6074">
                    <w:pPr>
                      <w:spacing w:line="288" w:lineRule="exact"/>
                      <w:ind w:left="20" w:right="-1"/>
                      <w:rPr>
                        <w:rFonts w:ascii="Cambria"/>
                        <w:b/>
                        <w:sz w:val="26"/>
                      </w:rPr>
                    </w:pPr>
                    <w:r>
                      <w:rPr>
                        <w:rFonts w:ascii="Cambria"/>
                        <w:b/>
                        <w:color w:val="4F81BC"/>
                        <w:sz w:val="26"/>
                      </w:rPr>
                      <w:t>Y:e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192" behindDoc="1" locked="0" layoutInCell="1" allowOverlap="1">
              <wp:simplePos x="0" y="0"/>
              <wp:positionH relativeFrom="page">
                <wp:posOffset>886460</wp:posOffset>
              </wp:positionH>
              <wp:positionV relativeFrom="page">
                <wp:posOffset>909955</wp:posOffset>
              </wp:positionV>
              <wp:extent cx="769620" cy="190500"/>
              <wp:effectExtent l="635" t="0" r="1270" b="4445"/>
              <wp:wrapNone/>
              <wp:docPr id="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Triange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8" type="#_x0000_t202" style="position:absolute;margin-left:69.8pt;margin-top:71.65pt;width:60.6pt;height:15pt;z-index:-6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lf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" filled="f" stroked="f">
              <v:textbox inset="0,0,0,0">
                <w:txbxContent>
                  <w:p w:rsidR="007D6074" w:rsidRDefault="007D6074">
                    <w:pPr>
                      <w:spacing w:line="288" w:lineRule="exact"/>
                      <w:ind w:left="20" w:right="-3"/>
                      <w:rPr>
                        <w:rFonts w:ascii="Cambria"/>
                        <w:b/>
                        <w:sz w:val="26"/>
                      </w:rPr>
                    </w:pPr>
                    <w:r>
                      <w:rPr>
                        <w:rFonts w:ascii="Cambria"/>
                        <w:b/>
                        <w:color w:val="4F81BC"/>
                        <w:sz w:val="26"/>
                      </w:rPr>
                      <w:t>Triangeln</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216" behindDoc="1" locked="0" layoutInCell="1" allowOverlap="1">
              <wp:simplePos x="0" y="0"/>
              <wp:positionH relativeFrom="page">
                <wp:posOffset>886460</wp:posOffset>
              </wp:positionH>
              <wp:positionV relativeFrom="page">
                <wp:posOffset>909955</wp:posOffset>
              </wp:positionV>
              <wp:extent cx="3159125" cy="190500"/>
              <wp:effectExtent l="635" t="0" r="2540" b="4445"/>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Passningsvarianter mellan dubbelkolo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9" type="#_x0000_t202" style="position:absolute;margin-left:69.8pt;margin-top:71.65pt;width:248.75pt;height:15pt;z-index:-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2StQ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" filled="f" stroked="f">
              <v:textbox inset="0,0,0,0">
                <w:txbxContent>
                  <w:p w:rsidR="007D6074" w:rsidRDefault="007D6074">
                    <w:pPr>
                      <w:spacing w:line="288" w:lineRule="exact"/>
                      <w:ind w:left="20" w:right="-1"/>
                      <w:rPr>
                        <w:rFonts w:ascii="Cambria"/>
                        <w:b/>
                        <w:sz w:val="26"/>
                      </w:rPr>
                    </w:pPr>
                    <w:r>
                      <w:rPr>
                        <w:rFonts w:ascii="Cambria"/>
                        <w:b/>
                        <w:color w:val="4F81BC"/>
                        <w:sz w:val="26"/>
                      </w:rPr>
                      <w:t>Passningsvarianter mellan dubbelkolonn</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240" behindDoc="1" locked="0" layoutInCell="1" allowOverlap="1">
              <wp:simplePos x="0" y="0"/>
              <wp:positionH relativeFrom="page">
                <wp:posOffset>886460</wp:posOffset>
              </wp:positionH>
              <wp:positionV relativeFrom="page">
                <wp:posOffset>909955</wp:posOffset>
              </wp:positionV>
              <wp:extent cx="1591945" cy="190500"/>
              <wp:effectExtent l="635" t="0" r="0" b="4445"/>
              <wp:wrapNone/>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Kombinationer i t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0" type="#_x0000_t202" style="position:absolute;margin-left:69.8pt;margin-top:71.65pt;width:125.35pt;height:15pt;z-index:-6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" filled="f" stroked="f">
              <v:textbox inset="0,0,0,0">
                <w:txbxContent>
                  <w:p w:rsidR="007D6074" w:rsidRDefault="007D6074">
                    <w:pPr>
                      <w:spacing w:line="288" w:lineRule="exact"/>
                      <w:ind w:left="20" w:right="-2"/>
                      <w:rPr>
                        <w:rFonts w:ascii="Cambria"/>
                        <w:b/>
                        <w:sz w:val="26"/>
                      </w:rPr>
                    </w:pPr>
                    <w:r>
                      <w:rPr>
                        <w:rFonts w:ascii="Cambria"/>
                        <w:b/>
                        <w:color w:val="4F81BC"/>
                        <w:sz w:val="26"/>
                      </w:rPr>
                      <w:t>Kombinationer i trio</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264" behindDoc="1" locked="0" layoutInCell="1" allowOverlap="1">
              <wp:simplePos x="0" y="0"/>
              <wp:positionH relativeFrom="page">
                <wp:posOffset>886460</wp:posOffset>
              </wp:positionH>
              <wp:positionV relativeFrom="page">
                <wp:posOffset>909955</wp:posOffset>
              </wp:positionV>
              <wp:extent cx="863600" cy="190500"/>
              <wp:effectExtent l="635" t="0" r="2540" b="444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Diaman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1" type="#_x0000_t202" style="position:absolute;margin-left:69.8pt;margin-top:71.65pt;width:68pt;height:15pt;z-index:-6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7XsA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" filled="f" stroked="f">
              <v:textbox inset="0,0,0,0">
                <w:txbxContent>
                  <w:p w:rsidR="007D6074" w:rsidRDefault="007D6074">
                    <w:pPr>
                      <w:spacing w:line="288" w:lineRule="exact"/>
                      <w:ind w:left="20" w:right="-2"/>
                      <w:rPr>
                        <w:rFonts w:ascii="Cambria"/>
                        <w:b/>
                        <w:sz w:val="26"/>
                      </w:rPr>
                    </w:pPr>
                    <w:r>
                      <w:rPr>
                        <w:rFonts w:ascii="Cambria"/>
                        <w:b/>
                        <w:color w:val="4F81BC"/>
                        <w:sz w:val="26"/>
                      </w:rPr>
                      <w:t>Diamante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496" behindDoc="1" locked="0" layoutInCell="1" allowOverlap="1">
              <wp:simplePos x="0" y="0"/>
              <wp:positionH relativeFrom="page">
                <wp:posOffset>886460</wp:posOffset>
              </wp:positionH>
              <wp:positionV relativeFrom="page">
                <wp:posOffset>909955</wp:posOffset>
              </wp:positionV>
              <wp:extent cx="772795" cy="190500"/>
              <wp:effectExtent l="635" t="0" r="0" b="4445"/>
              <wp:wrapNone/>
              <wp:docPr id="1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Svansj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69.8pt;margin-top:71.65pt;width:60.85pt;height:15pt;z-index:-6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Z6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" filled="f" stroked="f">
              <v:textbox inset="0,0,0,0">
                <w:txbxContent>
                  <w:p w:rsidR="007D6074" w:rsidRDefault="007D6074">
                    <w:pPr>
                      <w:spacing w:line="288" w:lineRule="exact"/>
                      <w:ind w:left="20" w:right="-1"/>
                      <w:rPr>
                        <w:rFonts w:ascii="Cambria"/>
                        <w:b/>
                        <w:sz w:val="26"/>
                      </w:rPr>
                    </w:pPr>
                    <w:r>
                      <w:rPr>
                        <w:rFonts w:ascii="Cambria"/>
                        <w:b/>
                        <w:color w:val="4F81BC"/>
                        <w:sz w:val="26"/>
                      </w:rPr>
                      <w:t>Svansjage</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288" behindDoc="1" locked="0" layoutInCell="1" allowOverlap="1">
              <wp:simplePos x="0" y="0"/>
              <wp:positionH relativeFrom="page">
                <wp:posOffset>886460</wp:posOffset>
              </wp:positionH>
              <wp:positionV relativeFrom="page">
                <wp:posOffset>909955</wp:posOffset>
              </wp:positionV>
              <wp:extent cx="1927225" cy="190500"/>
              <wp:effectExtent l="635" t="0" r="0" b="4445"/>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Chip-pass över mark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2" type="#_x0000_t202" style="position:absolute;margin-left:69.8pt;margin-top:71.65pt;width:151.75pt;height:15pt;z-index:-6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Chip-pass över markpass</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312" behindDoc="1" locked="0" layoutInCell="1" allowOverlap="1">
              <wp:simplePos x="0" y="0"/>
              <wp:positionH relativeFrom="page">
                <wp:posOffset>886460</wp:posOffset>
              </wp:positionH>
              <wp:positionV relativeFrom="page">
                <wp:posOffset>909955</wp:posOffset>
              </wp:positionV>
              <wp:extent cx="822960" cy="190500"/>
              <wp:effectExtent l="635" t="0" r="0" b="4445"/>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Kvadra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3" type="#_x0000_t202" style="position:absolute;margin-left:69.8pt;margin-top:71.65pt;width:64.8pt;height:15pt;z-index:-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2G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" filled="f" stroked="f">
              <v:textbox inset="0,0,0,0">
                <w:txbxContent>
                  <w:p w:rsidR="007D6074" w:rsidRDefault="007D6074">
                    <w:pPr>
                      <w:spacing w:line="288" w:lineRule="exact"/>
                      <w:ind w:left="20" w:right="-3"/>
                      <w:rPr>
                        <w:rFonts w:ascii="Cambria"/>
                        <w:b/>
                        <w:sz w:val="26"/>
                      </w:rPr>
                    </w:pPr>
                    <w:r>
                      <w:rPr>
                        <w:rFonts w:ascii="Cambria"/>
                        <w:b/>
                        <w:color w:val="4F81BC"/>
                        <w:sz w:val="26"/>
                      </w:rPr>
                      <w:t>Kvadraten</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336" behindDoc="1" locked="0" layoutInCell="1" allowOverlap="1">
              <wp:simplePos x="0" y="0"/>
              <wp:positionH relativeFrom="page">
                <wp:posOffset>886460</wp:posOffset>
              </wp:positionH>
              <wp:positionV relativeFrom="page">
                <wp:posOffset>909955</wp:posOffset>
              </wp:positionV>
              <wp:extent cx="1412240" cy="190500"/>
              <wp:effectExtent l="635" t="0" r="0" b="444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Kvadraten var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4" type="#_x0000_t202" style="position:absolute;margin-left:69.8pt;margin-top:71.65pt;width:111.2pt;height:15pt;z-index:-6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42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" filled="f" stroked="f">
              <v:textbox inset="0,0,0,0">
                <w:txbxContent>
                  <w:p w:rsidR="007D6074" w:rsidRDefault="007D6074">
                    <w:pPr>
                      <w:spacing w:line="288" w:lineRule="exact"/>
                      <w:ind w:left="20" w:right="-2"/>
                      <w:rPr>
                        <w:rFonts w:ascii="Cambria"/>
                        <w:b/>
                        <w:sz w:val="26"/>
                      </w:rPr>
                    </w:pPr>
                    <w:r>
                      <w:rPr>
                        <w:rFonts w:ascii="Cambria"/>
                        <w:b/>
                        <w:color w:val="4F81BC"/>
                        <w:sz w:val="26"/>
                      </w:rPr>
                      <w:t>Kvadraten variant</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360" behindDoc="1" locked="0" layoutInCell="1" allowOverlap="1">
              <wp:simplePos x="0" y="0"/>
              <wp:positionH relativeFrom="page">
                <wp:posOffset>886460</wp:posOffset>
              </wp:positionH>
              <wp:positionV relativeFrom="page">
                <wp:posOffset>909955</wp:posOffset>
              </wp:positionV>
              <wp:extent cx="964565" cy="190500"/>
              <wp:effectExtent l="635" t="0" r="0" b="444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Maskera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5" type="#_x0000_t202" style="position:absolute;margin-left:69.8pt;margin-top:71.65pt;width:75.95pt;height:15pt;z-index:-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tAIAALI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" filled="f" stroked="f">
              <v:textbox inset="0,0,0,0">
                <w:txbxContent>
                  <w:p w:rsidR="007D6074" w:rsidRDefault="007D6074">
                    <w:pPr>
                      <w:spacing w:line="288" w:lineRule="exact"/>
                      <w:ind w:left="20" w:right="-1"/>
                      <w:rPr>
                        <w:rFonts w:ascii="Cambria"/>
                        <w:b/>
                        <w:sz w:val="26"/>
                      </w:rPr>
                    </w:pPr>
                    <w:r>
                      <w:rPr>
                        <w:rFonts w:ascii="Cambria"/>
                        <w:b/>
                        <w:color w:val="4F81BC"/>
                        <w:sz w:val="26"/>
                      </w:rPr>
                      <w:t>Maskeraden</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384" behindDoc="1" locked="0" layoutInCell="1" allowOverlap="1">
              <wp:simplePos x="0" y="0"/>
              <wp:positionH relativeFrom="page">
                <wp:posOffset>886460</wp:posOffset>
              </wp:positionH>
              <wp:positionV relativeFrom="page">
                <wp:posOffset>909955</wp:posOffset>
              </wp:positionV>
              <wp:extent cx="1200150" cy="190500"/>
              <wp:effectExtent l="635" t="0" r="0" b="4445"/>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Rättprocent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6" type="#_x0000_t202" style="position:absolute;margin-left:69.8pt;margin-top:71.65pt;width:94.5pt;height:15pt;z-index:-6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6esgIAALM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Rättprocentarn</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408" behindDoc="1" locked="0" layoutInCell="1" allowOverlap="1">
              <wp:simplePos x="0" y="0"/>
              <wp:positionH relativeFrom="page">
                <wp:posOffset>886460</wp:posOffset>
              </wp:positionH>
              <wp:positionV relativeFrom="page">
                <wp:posOffset>909955</wp:posOffset>
              </wp:positionV>
              <wp:extent cx="1429385" cy="190500"/>
              <wp:effectExtent l="635" t="0" r="0" b="444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Spindelrektange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7" type="#_x0000_t202" style="position:absolute;margin-left:69.8pt;margin-top:71.65pt;width:112.55pt;height:15pt;z-index:-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I+sw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" filled="f" stroked="f">
              <v:textbox inset="0,0,0,0">
                <w:txbxContent>
                  <w:p w:rsidR="007D6074" w:rsidRDefault="007D6074">
                    <w:pPr>
                      <w:spacing w:line="288" w:lineRule="exact"/>
                      <w:ind w:left="20" w:right="-3"/>
                      <w:rPr>
                        <w:rFonts w:ascii="Cambria"/>
                        <w:b/>
                        <w:sz w:val="26"/>
                      </w:rPr>
                    </w:pPr>
                    <w:r>
                      <w:rPr>
                        <w:rFonts w:ascii="Cambria"/>
                        <w:b/>
                        <w:color w:val="4F81BC"/>
                        <w:sz w:val="26"/>
                      </w:rPr>
                      <w:t>Spindelrektangeln</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432" behindDoc="1" locked="0" layoutInCell="1" allowOverlap="1">
              <wp:simplePos x="0" y="0"/>
              <wp:positionH relativeFrom="page">
                <wp:posOffset>886460</wp:posOffset>
              </wp:positionH>
              <wp:positionV relativeFrom="page">
                <wp:posOffset>909955</wp:posOffset>
              </wp:positionV>
              <wp:extent cx="854710" cy="190500"/>
              <wp:effectExtent l="635" t="0" r="1905" b="444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hAnsi="Cambria"/>
                              <w:b/>
                              <w:sz w:val="26"/>
                            </w:rPr>
                          </w:pPr>
                          <w:r>
                            <w:rPr>
                              <w:rFonts w:ascii="Cambria" w:hAnsi="Cambria"/>
                              <w:b/>
                              <w:color w:val="4F81BC"/>
                              <w:sz w:val="26"/>
                            </w:rPr>
                            <w:t>Väggbox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8" type="#_x0000_t202" style="position:absolute;margin-left:69.8pt;margin-top:71.65pt;width:67.3pt;height:15pt;z-index:-6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" filled="f" stroked="f">
              <v:textbox inset="0,0,0,0">
                <w:txbxContent>
                  <w:p w:rsidR="007D6074" w:rsidRDefault="007D6074">
                    <w:pPr>
                      <w:spacing w:line="288" w:lineRule="exact"/>
                      <w:ind w:left="20" w:right="-2"/>
                      <w:rPr>
                        <w:rFonts w:ascii="Cambria" w:hAnsi="Cambria"/>
                        <w:b/>
                        <w:sz w:val="26"/>
                      </w:rPr>
                    </w:pPr>
                    <w:r>
                      <w:rPr>
                        <w:rFonts w:ascii="Cambria" w:hAnsi="Cambria"/>
                        <w:b/>
                        <w:color w:val="4F81BC"/>
                        <w:sz w:val="26"/>
                      </w:rPr>
                      <w:t>Väggboxen</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456" behindDoc="1" locked="0" layoutInCell="1" allowOverlap="1">
              <wp:simplePos x="0" y="0"/>
              <wp:positionH relativeFrom="page">
                <wp:posOffset>886460</wp:posOffset>
              </wp:positionH>
              <wp:positionV relativeFrom="page">
                <wp:posOffset>909955</wp:posOffset>
              </wp:positionV>
              <wp:extent cx="1545590" cy="190500"/>
              <wp:effectExtent l="635" t="0" r="0" b="444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5"/>
                            <w:rPr>
                              <w:rFonts w:ascii="Cambria"/>
                              <w:b/>
                              <w:sz w:val="26"/>
                            </w:rPr>
                          </w:pPr>
                          <w:r>
                            <w:rPr>
                              <w:rFonts w:ascii="Cambria"/>
                              <w:b/>
                              <w:color w:val="4F81BC"/>
                              <w:sz w:val="26"/>
                            </w:rPr>
                            <w:t>Bollbehandling i y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9" type="#_x0000_t202" style="position:absolute;margin-left:69.8pt;margin-top:71.65pt;width:121.7pt;height:15pt;z-index:-6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CswIAALM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" filled="f" stroked="f">
              <v:textbox inset="0,0,0,0">
                <w:txbxContent>
                  <w:p w:rsidR="007D6074" w:rsidRDefault="007D6074">
                    <w:pPr>
                      <w:spacing w:line="288" w:lineRule="exact"/>
                      <w:ind w:left="20" w:right="-5"/>
                      <w:rPr>
                        <w:rFonts w:ascii="Cambria"/>
                        <w:b/>
                        <w:sz w:val="26"/>
                      </w:rPr>
                    </w:pPr>
                    <w:r>
                      <w:rPr>
                        <w:rFonts w:ascii="Cambria"/>
                        <w:b/>
                        <w:color w:val="4F81BC"/>
                        <w:sz w:val="26"/>
                      </w:rPr>
                      <w:t>Bollbehandling i yta</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480" behindDoc="1" locked="0" layoutInCell="1" allowOverlap="1">
              <wp:simplePos x="0" y="0"/>
              <wp:positionH relativeFrom="page">
                <wp:posOffset>886460</wp:posOffset>
              </wp:positionH>
              <wp:positionV relativeFrom="page">
                <wp:posOffset>909955</wp:posOffset>
              </wp:positionV>
              <wp:extent cx="2106295" cy="190500"/>
              <wp:effectExtent l="635" t="0" r="0" b="444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Dribblingar i bestämd b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0" type="#_x0000_t202" style="position:absolute;margin-left:69.8pt;margin-top:71.65pt;width:165.85pt;height:15pt;z-index:-6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Dribblingar i bestämd ban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520" behindDoc="1" locked="0" layoutInCell="1" allowOverlap="1">
              <wp:simplePos x="0" y="0"/>
              <wp:positionH relativeFrom="page">
                <wp:posOffset>886460</wp:posOffset>
              </wp:positionH>
              <wp:positionV relativeFrom="page">
                <wp:posOffset>909955</wp:posOffset>
              </wp:positionV>
              <wp:extent cx="897890" cy="190500"/>
              <wp:effectExtent l="635" t="0" r="0" b="4445"/>
              <wp:wrapNone/>
              <wp:docPr id="1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Pricksky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0" type="#_x0000_t202" style="position:absolute;margin-left:69.8pt;margin-top:71.65pt;width:70.7pt;height:15pt;z-index:-6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tsw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" filled="f" stroked="f">
              <v:textbox inset="0,0,0,0">
                <w:txbxContent>
                  <w:p w:rsidR="007D6074" w:rsidRDefault="007D6074">
                    <w:pPr>
                      <w:spacing w:line="288" w:lineRule="exact"/>
                      <w:ind w:left="20" w:right="-3"/>
                      <w:rPr>
                        <w:rFonts w:ascii="Cambria"/>
                        <w:b/>
                        <w:sz w:val="26"/>
                      </w:rPr>
                    </w:pPr>
                    <w:r>
                      <w:rPr>
                        <w:rFonts w:ascii="Cambria"/>
                        <w:b/>
                        <w:color w:val="4F81BC"/>
                        <w:sz w:val="26"/>
                      </w:rPr>
                      <w:t>Prickskytte</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504" behindDoc="1" locked="0" layoutInCell="1" allowOverlap="1">
              <wp:simplePos x="0" y="0"/>
              <wp:positionH relativeFrom="page">
                <wp:posOffset>886460</wp:posOffset>
              </wp:positionH>
              <wp:positionV relativeFrom="page">
                <wp:posOffset>909955</wp:posOffset>
              </wp:positionV>
              <wp:extent cx="1955165" cy="190500"/>
              <wp:effectExtent l="635" t="0" r="0" b="4445"/>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b/>
                              <w:sz w:val="26"/>
                            </w:rPr>
                          </w:pPr>
                          <w:r>
                            <w:rPr>
                              <w:rFonts w:ascii="Cambria"/>
                              <w:b/>
                              <w:color w:val="4F81BC"/>
                              <w:sz w:val="26"/>
                            </w:rPr>
                            <w:t>Dribblingar i fingerad y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1" type="#_x0000_t202" style="position:absolute;margin-left:69.8pt;margin-top:71.65pt;width:153.95pt;height:15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" filled="f" stroked="f">
              <v:textbox inset="0,0,0,0">
                <w:txbxContent>
                  <w:p w:rsidR="007D6074" w:rsidRDefault="007D6074">
                    <w:pPr>
                      <w:spacing w:line="288" w:lineRule="exact"/>
                      <w:ind w:left="20" w:right="-4"/>
                      <w:rPr>
                        <w:rFonts w:ascii="Cambria"/>
                        <w:b/>
                        <w:sz w:val="26"/>
                      </w:rPr>
                    </w:pPr>
                    <w:r>
                      <w:rPr>
                        <w:rFonts w:ascii="Cambria"/>
                        <w:b/>
                        <w:color w:val="4F81BC"/>
                        <w:sz w:val="26"/>
                      </w:rPr>
                      <w:t>Dribblingar i fingerad yta</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528" behindDoc="1" locked="0" layoutInCell="1" allowOverlap="1">
              <wp:simplePos x="0" y="0"/>
              <wp:positionH relativeFrom="page">
                <wp:posOffset>886460</wp:posOffset>
              </wp:positionH>
              <wp:positionV relativeFrom="page">
                <wp:posOffset>909955</wp:posOffset>
              </wp:positionV>
              <wp:extent cx="1955800" cy="190500"/>
              <wp:effectExtent l="635" t="0" r="0" b="444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Dribblingar i krokig b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2" type="#_x0000_t202" style="position:absolute;margin-left:69.8pt;margin-top:71.65pt;width:154pt;height:15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" filled="f" stroked="f">
              <v:textbox inset="0,0,0,0">
                <w:txbxContent>
                  <w:p w:rsidR="007D6074" w:rsidRDefault="007D6074">
                    <w:pPr>
                      <w:spacing w:line="288" w:lineRule="exact"/>
                      <w:ind w:left="20" w:right="-1"/>
                      <w:rPr>
                        <w:rFonts w:ascii="Cambria"/>
                        <w:b/>
                        <w:sz w:val="26"/>
                      </w:rPr>
                    </w:pPr>
                    <w:r>
                      <w:rPr>
                        <w:rFonts w:ascii="Cambria"/>
                        <w:b/>
                        <w:color w:val="4F81BC"/>
                        <w:sz w:val="26"/>
                      </w:rPr>
                      <w:t>Dribblingar i krokig bana</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552" behindDoc="1" locked="0" layoutInCell="1" allowOverlap="1">
              <wp:simplePos x="0" y="0"/>
              <wp:positionH relativeFrom="page">
                <wp:posOffset>886460</wp:posOffset>
              </wp:positionH>
              <wp:positionV relativeFrom="page">
                <wp:posOffset>909955</wp:posOffset>
              </wp:positionV>
              <wp:extent cx="2065655" cy="190500"/>
              <wp:effectExtent l="635" t="0" r="635" b="4445"/>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Finteknik parvis i korri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3" type="#_x0000_t202" style="position:absolute;margin-left:69.8pt;margin-top:71.65pt;width:162.65pt;height:15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" filled="f" stroked="f">
              <v:textbox inset="0,0,0,0">
                <w:txbxContent>
                  <w:p w:rsidR="007D6074" w:rsidRDefault="007D6074">
                    <w:pPr>
                      <w:spacing w:line="288" w:lineRule="exact"/>
                      <w:ind w:left="20" w:right="-3"/>
                      <w:rPr>
                        <w:rFonts w:ascii="Cambria"/>
                        <w:b/>
                        <w:sz w:val="26"/>
                      </w:rPr>
                    </w:pPr>
                    <w:r>
                      <w:rPr>
                        <w:rFonts w:ascii="Cambria"/>
                        <w:b/>
                        <w:color w:val="4F81BC"/>
                        <w:sz w:val="26"/>
                      </w:rPr>
                      <w:t>Finteknik parvis i korridor</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576" behindDoc="1" locked="0" layoutInCell="1" allowOverlap="1">
              <wp:simplePos x="0" y="0"/>
              <wp:positionH relativeFrom="page">
                <wp:posOffset>886460</wp:posOffset>
              </wp:positionH>
              <wp:positionV relativeFrom="page">
                <wp:posOffset>909955</wp:posOffset>
              </wp:positionV>
              <wp:extent cx="548640" cy="190500"/>
              <wp:effectExtent l="635" t="0" r="3175" b="444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Gri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74" type="#_x0000_t202" style="position:absolute;margin-left:69.8pt;margin-top:71.65pt;width:43.2pt;height:15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Gsg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" filled="f" stroked="f">
              <v:textbox inset="0,0,0,0">
                <w:txbxContent>
                  <w:p w:rsidR="007D6074" w:rsidRDefault="007D6074">
                    <w:pPr>
                      <w:spacing w:line="288" w:lineRule="exact"/>
                      <w:ind w:left="20" w:right="-1"/>
                      <w:rPr>
                        <w:rFonts w:ascii="Cambria"/>
                        <w:b/>
                        <w:sz w:val="26"/>
                      </w:rPr>
                    </w:pPr>
                    <w:r>
                      <w:rPr>
                        <w:rFonts w:ascii="Cambria"/>
                        <w:b/>
                        <w:color w:val="4F81BC"/>
                        <w:sz w:val="26"/>
                      </w:rPr>
                      <w:t>Grillen</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600" behindDoc="1" locked="0" layoutInCell="1" allowOverlap="1">
              <wp:simplePos x="0" y="0"/>
              <wp:positionH relativeFrom="page">
                <wp:posOffset>886460</wp:posOffset>
              </wp:positionH>
              <wp:positionV relativeFrom="page">
                <wp:posOffset>909955</wp:posOffset>
              </wp:positionV>
              <wp:extent cx="2499360" cy="190500"/>
              <wp:effectExtent l="635" t="0" r="0" b="444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6"/>
                            <w:rPr>
                              <w:rFonts w:ascii="Cambria"/>
                              <w:b/>
                              <w:sz w:val="26"/>
                            </w:rPr>
                          </w:pPr>
                          <w:r>
                            <w:rPr>
                              <w:rFonts w:ascii="Cambria"/>
                              <w:b/>
                              <w:color w:val="4F81BC"/>
                              <w:sz w:val="26"/>
                            </w:rPr>
                            <w:t>Parvis finteknik i zigzagkorri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5" type="#_x0000_t202" style="position:absolute;margin-left:69.8pt;margin-top:71.65pt;width:196.8pt;height:15pt;z-index:-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gtAIAALM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" filled="f" stroked="f">
              <v:textbox inset="0,0,0,0">
                <w:txbxContent>
                  <w:p w:rsidR="007D6074" w:rsidRDefault="007D6074">
                    <w:pPr>
                      <w:spacing w:line="288" w:lineRule="exact"/>
                      <w:ind w:left="20" w:right="-6"/>
                      <w:rPr>
                        <w:rFonts w:ascii="Cambria"/>
                        <w:b/>
                        <w:sz w:val="26"/>
                      </w:rPr>
                    </w:pPr>
                    <w:r>
                      <w:rPr>
                        <w:rFonts w:ascii="Cambria"/>
                        <w:b/>
                        <w:color w:val="4F81BC"/>
                        <w:sz w:val="26"/>
                      </w:rPr>
                      <w:t>Parvis finteknik i zigzagkorridor</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624" behindDoc="1" locked="0" layoutInCell="1" allowOverlap="1">
              <wp:simplePos x="0" y="0"/>
              <wp:positionH relativeFrom="page">
                <wp:posOffset>886460</wp:posOffset>
              </wp:positionH>
              <wp:positionV relativeFrom="page">
                <wp:posOffset>909955</wp:posOffset>
              </wp:positionV>
              <wp:extent cx="2620645" cy="190500"/>
              <wp:effectExtent l="635" t="0" r="0" b="444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6"/>
                            <w:rPr>
                              <w:rFonts w:ascii="Cambria" w:hAnsi="Cambria"/>
                              <w:b/>
                              <w:sz w:val="26"/>
                            </w:rPr>
                          </w:pPr>
                          <w:r>
                            <w:rPr>
                              <w:rFonts w:ascii="Cambria" w:hAnsi="Cambria"/>
                              <w:b/>
                              <w:color w:val="4F81BC"/>
                              <w:sz w:val="26"/>
                            </w:rPr>
                            <w:t>Seriemoment i rytmiskt utför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6" type="#_x0000_t202" style="position:absolute;margin-left:69.8pt;margin-top:71.65pt;width:206.35pt;height:15pt;z-index:-6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xHswIAALM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" filled="f" stroked="f">
              <v:textbox inset="0,0,0,0">
                <w:txbxContent>
                  <w:p w:rsidR="007D6074" w:rsidRDefault="007D6074">
                    <w:pPr>
                      <w:spacing w:line="288" w:lineRule="exact"/>
                      <w:ind w:left="20" w:right="-6"/>
                      <w:rPr>
                        <w:rFonts w:ascii="Cambria" w:hAnsi="Cambria"/>
                        <w:b/>
                        <w:sz w:val="26"/>
                      </w:rPr>
                    </w:pPr>
                    <w:r>
                      <w:rPr>
                        <w:rFonts w:ascii="Cambria" w:hAnsi="Cambria"/>
                        <w:b/>
                        <w:color w:val="4F81BC"/>
                        <w:sz w:val="26"/>
                      </w:rPr>
                      <w:t>Seriemoment i rytmiskt utförande</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648" behindDoc="1" locked="0" layoutInCell="1" allowOverlap="1">
              <wp:simplePos x="0" y="0"/>
              <wp:positionH relativeFrom="page">
                <wp:posOffset>886460</wp:posOffset>
              </wp:positionH>
              <wp:positionV relativeFrom="page">
                <wp:posOffset>909955</wp:posOffset>
              </wp:positionV>
              <wp:extent cx="1293495" cy="190500"/>
              <wp:effectExtent l="635" t="0" r="1270" b="444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hAnsi="Cambria"/>
                              <w:b/>
                              <w:sz w:val="26"/>
                            </w:rPr>
                          </w:pPr>
                          <w:r>
                            <w:rPr>
                              <w:rFonts w:ascii="Cambria" w:hAnsi="Cambria"/>
                              <w:b/>
                              <w:color w:val="4F81BC"/>
                              <w:sz w:val="26"/>
                            </w:rPr>
                            <w:t>Stjärna i kvad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77" type="#_x0000_t202" style="position:absolute;margin-left:69.8pt;margin-top:71.65pt;width:101.85pt;height:15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g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" filled="f" stroked="f">
              <v:textbox inset="0,0,0,0">
                <w:txbxContent>
                  <w:p w:rsidR="007D6074" w:rsidRDefault="007D6074">
                    <w:pPr>
                      <w:spacing w:line="288" w:lineRule="exact"/>
                      <w:ind w:left="20" w:right="-2"/>
                      <w:rPr>
                        <w:rFonts w:ascii="Cambria" w:hAnsi="Cambria"/>
                        <w:b/>
                        <w:sz w:val="26"/>
                      </w:rPr>
                    </w:pPr>
                    <w:r>
                      <w:rPr>
                        <w:rFonts w:ascii="Cambria" w:hAnsi="Cambria"/>
                        <w:b/>
                        <w:color w:val="4F81BC"/>
                        <w:sz w:val="26"/>
                      </w:rPr>
                      <w:t>Stjärna i kvadrat</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672" behindDoc="1" locked="0" layoutInCell="1" allowOverlap="1">
              <wp:simplePos x="0" y="0"/>
              <wp:positionH relativeFrom="page">
                <wp:posOffset>886460</wp:posOffset>
              </wp:positionH>
              <wp:positionV relativeFrom="page">
                <wp:posOffset>909955</wp:posOffset>
              </wp:positionV>
              <wp:extent cx="897890" cy="190500"/>
              <wp:effectExtent l="635" t="0" r="0" b="444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Teknik X: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8" type="#_x0000_t202" style="position:absolute;margin-left:69.8pt;margin-top:71.65pt;width:70.7pt;height:15pt;z-index:-6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fS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" filled="f" stroked="f">
              <v:textbox inset="0,0,0,0">
                <w:txbxContent>
                  <w:p w:rsidR="007D6074" w:rsidRDefault="007D6074">
                    <w:pPr>
                      <w:spacing w:line="288" w:lineRule="exact"/>
                      <w:ind w:left="20" w:right="-1"/>
                      <w:rPr>
                        <w:rFonts w:ascii="Cambria"/>
                        <w:b/>
                        <w:sz w:val="26"/>
                      </w:rPr>
                    </w:pPr>
                    <w:r>
                      <w:rPr>
                        <w:rFonts w:ascii="Cambria"/>
                        <w:b/>
                        <w:color w:val="4F81BC"/>
                        <w:sz w:val="26"/>
                      </w:rPr>
                      <w:t>Teknik X:et</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696" behindDoc="1" locked="0" layoutInCell="1" allowOverlap="1">
              <wp:simplePos x="0" y="0"/>
              <wp:positionH relativeFrom="page">
                <wp:posOffset>886460</wp:posOffset>
              </wp:positionH>
              <wp:positionV relativeFrom="page">
                <wp:posOffset>909955</wp:posOffset>
              </wp:positionV>
              <wp:extent cx="938530" cy="190500"/>
              <wp:effectExtent l="635" t="0" r="3810" b="444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Teknikb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9" type="#_x0000_t202" style="position:absolute;margin-left:69.8pt;margin-top:71.65pt;width:73.9pt;height:15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3ttA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" filled="f" stroked="f">
              <v:textbox inset="0,0,0,0">
                <w:txbxContent>
                  <w:p w:rsidR="007D6074" w:rsidRDefault="007D6074">
                    <w:pPr>
                      <w:spacing w:line="288" w:lineRule="exact"/>
                      <w:ind w:left="20" w:right="-2"/>
                      <w:rPr>
                        <w:rFonts w:ascii="Cambria"/>
                        <w:b/>
                        <w:sz w:val="26"/>
                      </w:rPr>
                    </w:pPr>
                    <w:r>
                      <w:rPr>
                        <w:rFonts w:ascii="Cambria"/>
                        <w:b/>
                        <w:color w:val="4F81BC"/>
                        <w:sz w:val="26"/>
                      </w:rPr>
                      <w:t>Teknikban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544" behindDoc="1" locked="0" layoutInCell="1" allowOverlap="1">
              <wp:simplePos x="0" y="0"/>
              <wp:positionH relativeFrom="page">
                <wp:posOffset>886460</wp:posOffset>
              </wp:positionH>
              <wp:positionV relativeFrom="page">
                <wp:posOffset>909955</wp:posOffset>
              </wp:positionV>
              <wp:extent cx="1022350" cy="190500"/>
              <wp:effectExtent l="635" t="0" r="0" b="4445"/>
              <wp:wrapNone/>
              <wp:docPr id="1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Skaldjursf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1" type="#_x0000_t202" style="position:absolute;margin-left:69.8pt;margin-top:71.65pt;width:80.5pt;height:15pt;z-index:-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a6sgIAALM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" filled="f" stroked="f">
              <v:textbox inset="0,0,0,0">
                <w:txbxContent>
                  <w:p w:rsidR="007D6074" w:rsidRDefault="007D6074">
                    <w:pPr>
                      <w:spacing w:line="288" w:lineRule="exact"/>
                      <w:ind w:left="20" w:right="-3"/>
                      <w:rPr>
                        <w:rFonts w:ascii="Cambria"/>
                        <w:b/>
                        <w:sz w:val="26"/>
                      </w:rPr>
                    </w:pPr>
                    <w:r>
                      <w:rPr>
                        <w:rFonts w:ascii="Cambria"/>
                        <w:b/>
                        <w:color w:val="4F81BC"/>
                        <w:sz w:val="26"/>
                      </w:rPr>
                      <w:t>Skaldjursfest</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720" behindDoc="1" locked="0" layoutInCell="1" allowOverlap="1">
              <wp:simplePos x="0" y="0"/>
              <wp:positionH relativeFrom="page">
                <wp:posOffset>886460</wp:posOffset>
              </wp:positionH>
              <wp:positionV relativeFrom="page">
                <wp:posOffset>909955</wp:posOffset>
              </wp:positionV>
              <wp:extent cx="1660525" cy="190500"/>
              <wp:effectExtent l="635" t="0" r="0" b="444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Pr>
                              <w:rFonts w:ascii="Cambria" w:hAnsi="Cambria"/>
                              <w:b/>
                              <w:sz w:val="26"/>
                            </w:rPr>
                          </w:pPr>
                          <w:r>
                            <w:rPr>
                              <w:rFonts w:ascii="Cambria" w:hAnsi="Cambria"/>
                              <w:b/>
                              <w:color w:val="4F81BC"/>
                              <w:sz w:val="26"/>
                            </w:rPr>
                            <w:t>Timing i överläm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69.8pt;margin-top:71.65pt;width:130.75pt;height:15pt;z-index:-6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" filled="f" stroked="f">
              <v:textbox inset="0,0,0,0">
                <w:txbxContent>
                  <w:p w:rsidR="007D6074" w:rsidRDefault="007D6074">
                    <w:pPr>
                      <w:spacing w:line="288" w:lineRule="exact"/>
                      <w:ind w:left="20"/>
                      <w:rPr>
                        <w:rFonts w:ascii="Cambria" w:hAnsi="Cambria"/>
                        <w:b/>
                        <w:sz w:val="26"/>
                      </w:rPr>
                    </w:pPr>
                    <w:r>
                      <w:rPr>
                        <w:rFonts w:ascii="Cambria" w:hAnsi="Cambria"/>
                        <w:b/>
                        <w:color w:val="4F81BC"/>
                        <w:sz w:val="26"/>
                      </w:rPr>
                      <w:t>Timing i överlämning</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744" behindDoc="1" locked="0" layoutInCell="1" allowOverlap="1">
              <wp:simplePos x="0" y="0"/>
              <wp:positionH relativeFrom="page">
                <wp:posOffset>886460</wp:posOffset>
              </wp:positionH>
              <wp:positionV relativeFrom="page">
                <wp:posOffset>909955</wp:posOffset>
              </wp:positionV>
              <wp:extent cx="1125855" cy="190500"/>
              <wp:effectExtent l="635" t="0" r="0" b="444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Tunnelsläpp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1" type="#_x0000_t202" style="position:absolute;margin-left:69.8pt;margin-top:71.65pt;width:88.65pt;height:15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HxswIAALM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Tunnelsläppet</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768" behindDoc="1" locked="0" layoutInCell="1" allowOverlap="1">
              <wp:simplePos x="0" y="0"/>
              <wp:positionH relativeFrom="page">
                <wp:posOffset>886460</wp:posOffset>
              </wp:positionH>
              <wp:positionV relativeFrom="page">
                <wp:posOffset>909955</wp:posOffset>
              </wp:positionV>
              <wp:extent cx="1767840" cy="190500"/>
              <wp:effectExtent l="635" t="0" r="3175" b="444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Uppvärmning med b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2" type="#_x0000_t202" style="position:absolute;margin-left:69.8pt;margin-top:71.65pt;width:139.2pt;height:15pt;z-index:-6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Hsw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Uppvärmning med boll</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792" behindDoc="1" locked="0" layoutInCell="1" allowOverlap="1">
              <wp:simplePos x="0" y="0"/>
              <wp:positionH relativeFrom="page">
                <wp:posOffset>886460</wp:posOffset>
              </wp:positionH>
              <wp:positionV relativeFrom="page">
                <wp:posOffset>909955</wp:posOffset>
              </wp:positionV>
              <wp:extent cx="2813050" cy="190500"/>
              <wp:effectExtent l="635" t="0" r="0" b="444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hAnsi="Cambria"/>
                              <w:b/>
                              <w:sz w:val="26"/>
                            </w:rPr>
                          </w:pPr>
                          <w:r>
                            <w:rPr>
                              <w:rFonts w:ascii="Cambria" w:hAnsi="Cambria"/>
                              <w:b/>
                              <w:color w:val="4F81BC"/>
                              <w:sz w:val="26"/>
                            </w:rPr>
                            <w:t>Vändningar och medtagningar i sy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69.8pt;margin-top:71.65pt;width:221.5pt;height:15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9M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" filled="f" stroked="f">
              <v:textbox inset="0,0,0,0">
                <w:txbxContent>
                  <w:p w:rsidR="007D6074" w:rsidRDefault="007D6074">
                    <w:pPr>
                      <w:spacing w:line="288" w:lineRule="exact"/>
                      <w:ind w:left="20" w:right="-4"/>
                      <w:rPr>
                        <w:rFonts w:ascii="Cambria" w:hAnsi="Cambria"/>
                        <w:b/>
                        <w:sz w:val="26"/>
                      </w:rPr>
                    </w:pPr>
                    <w:r>
                      <w:rPr>
                        <w:rFonts w:ascii="Cambria" w:hAnsi="Cambria"/>
                        <w:b/>
                        <w:color w:val="4F81BC"/>
                        <w:sz w:val="26"/>
                      </w:rPr>
                      <w:t>Vändningar och medtagningar i synk</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816" behindDoc="1" locked="0" layoutInCell="1" allowOverlap="1">
              <wp:simplePos x="0" y="0"/>
              <wp:positionH relativeFrom="page">
                <wp:posOffset>886460</wp:posOffset>
              </wp:positionH>
              <wp:positionV relativeFrom="page">
                <wp:posOffset>909955</wp:posOffset>
              </wp:positionV>
              <wp:extent cx="1426210" cy="190500"/>
              <wp:effectExtent l="635" t="0" r="1905" b="444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hAnsi="Cambria"/>
                              <w:b/>
                              <w:sz w:val="26"/>
                            </w:rPr>
                          </w:pPr>
                          <w:r>
                            <w:rPr>
                              <w:rFonts w:ascii="Cambria" w:hAnsi="Cambria"/>
                              <w:b/>
                              <w:color w:val="4F81BC"/>
                              <w:sz w:val="26"/>
                            </w:rPr>
                            <w:t>Vändningskvad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4" type="#_x0000_t202" style="position:absolute;margin-left:69.8pt;margin-top:71.65pt;width:112.3pt;height:15pt;z-index:-6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Y6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" filled="f" stroked="f">
              <v:textbox inset="0,0,0,0">
                <w:txbxContent>
                  <w:p w:rsidR="007D6074" w:rsidRDefault="007D6074">
                    <w:pPr>
                      <w:spacing w:line="288" w:lineRule="exact"/>
                      <w:ind w:left="20" w:right="-1"/>
                      <w:rPr>
                        <w:rFonts w:ascii="Cambria" w:hAnsi="Cambria"/>
                        <w:b/>
                        <w:sz w:val="26"/>
                      </w:rPr>
                    </w:pPr>
                    <w:r>
                      <w:rPr>
                        <w:rFonts w:ascii="Cambria" w:hAnsi="Cambria"/>
                        <w:b/>
                        <w:color w:val="4F81BC"/>
                        <w:sz w:val="26"/>
                      </w:rPr>
                      <w:t>Vändningskvadrat</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840" behindDoc="1" locked="0" layoutInCell="1" allowOverlap="1">
              <wp:simplePos x="0" y="0"/>
              <wp:positionH relativeFrom="page">
                <wp:posOffset>886460</wp:posOffset>
              </wp:positionH>
              <wp:positionV relativeFrom="page">
                <wp:posOffset>909955</wp:posOffset>
              </wp:positionV>
              <wp:extent cx="1233805" cy="190500"/>
              <wp:effectExtent l="635" t="0" r="3810" b="444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Finter i kvart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85" type="#_x0000_t202" style="position:absolute;margin-left:69.8pt;margin-top:71.65pt;width:97.15pt;height:15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" filled="f" stroked="f">
              <v:textbox inset="0,0,0,0">
                <w:txbxContent>
                  <w:p w:rsidR="007D6074" w:rsidRDefault="007D6074">
                    <w:pPr>
                      <w:spacing w:line="288" w:lineRule="exact"/>
                      <w:ind w:left="20" w:right="-3"/>
                      <w:rPr>
                        <w:rFonts w:ascii="Cambria"/>
                        <w:b/>
                        <w:sz w:val="26"/>
                      </w:rPr>
                    </w:pPr>
                    <w:r>
                      <w:rPr>
                        <w:rFonts w:ascii="Cambria"/>
                        <w:b/>
                        <w:color w:val="4F81BC"/>
                        <w:sz w:val="26"/>
                      </w:rPr>
                      <w:t>Finter i kvartett</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864" behindDoc="1" locked="0" layoutInCell="1" allowOverlap="1">
              <wp:simplePos x="0" y="0"/>
              <wp:positionH relativeFrom="page">
                <wp:posOffset>886460</wp:posOffset>
              </wp:positionH>
              <wp:positionV relativeFrom="page">
                <wp:posOffset>909955</wp:posOffset>
              </wp:positionV>
              <wp:extent cx="528955" cy="190500"/>
              <wp:effectExtent l="635" t="0" r="3810" b="444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Snit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6" type="#_x0000_t202" style="position:absolute;margin-left:69.8pt;margin-top:71.65pt;width:41.65pt;height:15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qsQIAALE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" filled="f" stroked="f">
              <v:textbox inset="0,0,0,0">
                <w:txbxContent>
                  <w:p w:rsidR="007D6074" w:rsidRDefault="007D6074">
                    <w:pPr>
                      <w:spacing w:line="288" w:lineRule="exact"/>
                      <w:ind w:left="20" w:right="-2"/>
                      <w:rPr>
                        <w:rFonts w:ascii="Cambria"/>
                        <w:b/>
                        <w:sz w:val="26"/>
                      </w:rPr>
                    </w:pPr>
                    <w:r>
                      <w:rPr>
                        <w:rFonts w:ascii="Cambria"/>
                        <w:b/>
                        <w:color w:val="4F81BC"/>
                        <w:sz w:val="26"/>
                      </w:rPr>
                      <w:t>Snittet</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888" behindDoc="1" locked="0" layoutInCell="1" allowOverlap="1">
              <wp:simplePos x="0" y="0"/>
              <wp:positionH relativeFrom="page">
                <wp:posOffset>886460</wp:posOffset>
              </wp:positionH>
              <wp:positionV relativeFrom="page">
                <wp:posOffset>909955</wp:posOffset>
              </wp:positionV>
              <wp:extent cx="1084580" cy="190500"/>
              <wp:effectExtent l="635" t="0" r="635" b="444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1vs1 och 2v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69.8pt;margin-top:71.65pt;width:85.4pt;height:15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" filled="f" stroked="f">
              <v:textbox inset="0,0,0,0">
                <w:txbxContent>
                  <w:p w:rsidR="007D6074" w:rsidRDefault="007D6074">
                    <w:pPr>
                      <w:spacing w:line="288" w:lineRule="exact"/>
                      <w:ind w:left="20" w:right="-3"/>
                      <w:rPr>
                        <w:rFonts w:ascii="Cambria"/>
                        <w:b/>
                        <w:sz w:val="26"/>
                      </w:rPr>
                    </w:pPr>
                    <w:r>
                      <w:rPr>
                        <w:rFonts w:ascii="Cambria"/>
                        <w:b/>
                        <w:color w:val="4F81BC"/>
                        <w:sz w:val="26"/>
                      </w:rPr>
                      <w:t>1vs1 och 2vs1</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912" behindDoc="1" locked="0" layoutInCell="1" allowOverlap="1">
              <wp:simplePos x="0" y="0"/>
              <wp:positionH relativeFrom="page">
                <wp:posOffset>886460</wp:posOffset>
              </wp:positionH>
              <wp:positionV relativeFrom="page">
                <wp:posOffset>909955</wp:posOffset>
              </wp:positionV>
              <wp:extent cx="769620" cy="190500"/>
              <wp:effectExtent l="635" t="0" r="1270" b="44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Gatlopp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8" type="#_x0000_t202" style="position:absolute;margin-left:69.8pt;margin-top:71.65pt;width:60.6pt;height:15pt;z-index:-6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vD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" filled="f" stroked="f">
              <v:textbox inset="0,0,0,0">
                <w:txbxContent>
                  <w:p w:rsidR="007D6074" w:rsidRDefault="007D6074">
                    <w:pPr>
                      <w:spacing w:line="288" w:lineRule="exact"/>
                      <w:ind w:left="20" w:right="-2"/>
                      <w:rPr>
                        <w:rFonts w:ascii="Cambria"/>
                        <w:b/>
                        <w:sz w:val="26"/>
                      </w:rPr>
                    </w:pPr>
                    <w:r>
                      <w:rPr>
                        <w:rFonts w:ascii="Cambria"/>
                        <w:b/>
                        <w:color w:val="4F81BC"/>
                        <w:sz w:val="26"/>
                      </w:rPr>
                      <w:t>Gatloppe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568" behindDoc="1" locked="0" layoutInCell="1" allowOverlap="1">
              <wp:simplePos x="0" y="0"/>
              <wp:positionH relativeFrom="page">
                <wp:posOffset>886460</wp:posOffset>
              </wp:positionH>
              <wp:positionV relativeFrom="page">
                <wp:posOffset>909955</wp:posOffset>
              </wp:positionV>
              <wp:extent cx="1207770" cy="190500"/>
              <wp:effectExtent l="635" t="0" r="1270" b="4445"/>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2"/>
                            <w:rPr>
                              <w:rFonts w:ascii="Cambria"/>
                              <w:b/>
                              <w:sz w:val="26"/>
                            </w:rPr>
                          </w:pPr>
                          <w:r>
                            <w:rPr>
                              <w:rFonts w:ascii="Cambria"/>
                              <w:b/>
                              <w:color w:val="4F81BC"/>
                              <w:sz w:val="26"/>
                            </w:rPr>
                            <w:t>Samla ostbol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2" type="#_x0000_t202" style="position:absolute;margin-left:69.8pt;margin-top:71.65pt;width:95.1pt;height:15pt;z-index:-6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" filled="f" stroked="f">
              <v:textbox inset="0,0,0,0">
                <w:txbxContent>
                  <w:p w:rsidR="007D6074" w:rsidRDefault="007D6074">
                    <w:pPr>
                      <w:spacing w:line="288" w:lineRule="exact"/>
                      <w:ind w:left="20" w:right="-2"/>
                      <w:rPr>
                        <w:rFonts w:ascii="Cambria"/>
                        <w:b/>
                        <w:sz w:val="26"/>
                      </w:rPr>
                    </w:pPr>
                    <w:r>
                      <w:rPr>
                        <w:rFonts w:ascii="Cambria"/>
                        <w:b/>
                        <w:color w:val="4F81BC"/>
                        <w:sz w:val="26"/>
                      </w:rPr>
                      <w:t>Samla ostbollar</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936" behindDoc="1" locked="0" layoutInCell="1" allowOverlap="1">
              <wp:simplePos x="0" y="0"/>
              <wp:positionH relativeFrom="page">
                <wp:posOffset>886460</wp:posOffset>
              </wp:positionH>
              <wp:positionV relativeFrom="page">
                <wp:posOffset>909955</wp:posOffset>
              </wp:positionV>
              <wp:extent cx="1177925" cy="190500"/>
              <wp:effectExtent l="635" t="0" r="254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1"/>
                            <w:rPr>
                              <w:rFonts w:ascii="Cambria"/>
                              <w:b/>
                              <w:sz w:val="26"/>
                            </w:rPr>
                          </w:pPr>
                          <w:r>
                            <w:rPr>
                              <w:rFonts w:ascii="Cambria"/>
                              <w:b/>
                              <w:color w:val="4F81BC"/>
                              <w:sz w:val="26"/>
                            </w:rPr>
                            <w:t>Snabbhetsst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9" type="#_x0000_t202" style="position:absolute;margin-left:69.8pt;margin-top:71.65pt;width:92.75pt;height:15pt;z-index:-6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" filled="f" stroked="f">
              <v:textbox inset="0,0,0,0">
                <w:txbxContent>
                  <w:p w:rsidR="007D6074" w:rsidRDefault="007D6074">
                    <w:pPr>
                      <w:spacing w:line="288" w:lineRule="exact"/>
                      <w:ind w:left="20" w:right="-1"/>
                      <w:rPr>
                        <w:rFonts w:ascii="Cambria"/>
                        <w:b/>
                        <w:sz w:val="26"/>
                      </w:rPr>
                    </w:pPr>
                    <w:r>
                      <w:rPr>
                        <w:rFonts w:ascii="Cambria"/>
                        <w:b/>
                        <w:color w:val="4F81BC"/>
                        <w:sz w:val="26"/>
                      </w:rPr>
                      <w:t>Snabbhetsstrid</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960" behindDoc="1" locked="0" layoutInCell="1" allowOverlap="1">
              <wp:simplePos x="0" y="0"/>
              <wp:positionH relativeFrom="page">
                <wp:posOffset>886460</wp:posOffset>
              </wp:positionH>
              <wp:positionV relativeFrom="page">
                <wp:posOffset>909955</wp:posOffset>
              </wp:positionV>
              <wp:extent cx="1125855" cy="190500"/>
              <wp:effectExtent l="635" t="0" r="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Snabbhetsj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0" type="#_x0000_t202" style="position:absolute;margin-left:69.8pt;margin-top:71.65pt;width:88.65pt;height:15pt;z-index:-6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" filled="f" stroked="f">
              <v:textbox inset="0,0,0,0">
                <w:txbxContent>
                  <w:p w:rsidR="007D6074" w:rsidRDefault="007D6074">
                    <w:pPr>
                      <w:spacing w:line="288" w:lineRule="exact"/>
                      <w:ind w:left="20" w:right="-3"/>
                      <w:rPr>
                        <w:rFonts w:ascii="Cambria"/>
                        <w:b/>
                        <w:sz w:val="26"/>
                      </w:rPr>
                    </w:pPr>
                    <w:r>
                      <w:rPr>
                        <w:rFonts w:ascii="Cambria"/>
                        <w:b/>
                        <w:color w:val="4F81BC"/>
                        <w:sz w:val="26"/>
                      </w:rPr>
                      <w:t>Snabbhetsjage</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9984" behindDoc="1" locked="0" layoutInCell="1" allowOverlap="1">
              <wp:simplePos x="0" y="0"/>
              <wp:positionH relativeFrom="page">
                <wp:posOffset>886460</wp:posOffset>
              </wp:positionH>
              <wp:positionV relativeFrom="page">
                <wp:posOffset>909955</wp:posOffset>
              </wp:positionV>
              <wp:extent cx="676910" cy="190500"/>
              <wp:effectExtent l="635"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hAnsi="Cambria"/>
                              <w:b/>
                              <w:sz w:val="26"/>
                            </w:rPr>
                          </w:pPr>
                          <w:r>
                            <w:rPr>
                              <w:rFonts w:ascii="Cambria" w:hAnsi="Cambria"/>
                              <w:b/>
                              <w:color w:val="4F81BC"/>
                              <w:sz w:val="26"/>
                            </w:rPr>
                            <w:t>Nivås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1" type="#_x0000_t202" style="position:absolute;margin-left:69.8pt;margin-top:71.65pt;width:53.3pt;height:15pt;z-index:-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sg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" filled="f" stroked="f">
              <v:textbox inset="0,0,0,0">
                <w:txbxContent>
                  <w:p w:rsidR="007D6074" w:rsidRDefault="007D6074">
                    <w:pPr>
                      <w:spacing w:line="288" w:lineRule="exact"/>
                      <w:ind w:left="20" w:right="-3"/>
                      <w:rPr>
                        <w:rFonts w:ascii="Cambria" w:hAnsi="Cambria"/>
                        <w:b/>
                        <w:sz w:val="26"/>
                      </w:rPr>
                    </w:pPr>
                    <w:r>
                      <w:rPr>
                        <w:rFonts w:ascii="Cambria" w:hAnsi="Cambria"/>
                        <w:b/>
                        <w:color w:val="4F81BC"/>
                        <w:sz w:val="26"/>
                      </w:rPr>
                      <w:t>Nivåspel</w:t>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50008" behindDoc="1" locked="0" layoutInCell="1" allowOverlap="1">
              <wp:simplePos x="0" y="0"/>
              <wp:positionH relativeFrom="page">
                <wp:posOffset>886460</wp:posOffset>
              </wp:positionH>
              <wp:positionV relativeFrom="page">
                <wp:posOffset>909955</wp:posOffset>
              </wp:positionV>
              <wp:extent cx="1941830" cy="190500"/>
              <wp:effectExtent l="635" t="0" r="63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5"/>
                            <w:rPr>
                              <w:rFonts w:ascii="Cambria" w:hAnsi="Cambria"/>
                              <w:b/>
                              <w:sz w:val="26"/>
                            </w:rPr>
                          </w:pPr>
                          <w:r>
                            <w:rPr>
                              <w:rFonts w:ascii="Cambria" w:hAnsi="Cambria"/>
                              <w:b/>
                              <w:color w:val="4F81BC"/>
                              <w:sz w:val="26"/>
                            </w:rPr>
                            <w:t>Smålagsspel med över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2" type="#_x0000_t202" style="position:absolute;margin-left:69.8pt;margin-top:71.65pt;width:152.9pt;height:15pt;z-index:-6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" filled="f" stroked="f">
              <v:textbox inset="0,0,0,0">
                <w:txbxContent>
                  <w:p w:rsidR="007D6074" w:rsidRDefault="007D6074">
                    <w:pPr>
                      <w:spacing w:line="288" w:lineRule="exact"/>
                      <w:ind w:left="20" w:right="-5"/>
                      <w:rPr>
                        <w:rFonts w:ascii="Cambria" w:hAnsi="Cambria"/>
                        <w:b/>
                        <w:sz w:val="26"/>
                      </w:rPr>
                    </w:pPr>
                    <w:r>
                      <w:rPr>
                        <w:rFonts w:ascii="Cambria" w:hAnsi="Cambria"/>
                        <w:b/>
                        <w:color w:val="4F81BC"/>
                        <w:sz w:val="26"/>
                      </w:rPr>
                      <w:t>Smålagsspel med övertag</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7D6074">
    <w:pPr>
      <w:pStyle w:val="Brdtext"/>
      <w:spacing w:before="0" w:line="14" w:lineRule="auto"/>
      <w:ind w:left="0" w:firstLine="0"/>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592" behindDoc="1" locked="0" layoutInCell="1" allowOverlap="1">
              <wp:simplePos x="0" y="0"/>
              <wp:positionH relativeFrom="page">
                <wp:posOffset>886460</wp:posOffset>
              </wp:positionH>
              <wp:positionV relativeFrom="page">
                <wp:posOffset>909955</wp:posOffset>
              </wp:positionV>
              <wp:extent cx="1369060" cy="190500"/>
              <wp:effectExtent l="635" t="0" r="1905" b="4445"/>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4"/>
                            <w:rPr>
                              <w:rFonts w:ascii="Cambria" w:hAnsi="Cambria"/>
                              <w:b/>
                              <w:sz w:val="26"/>
                            </w:rPr>
                          </w:pPr>
                          <w:r>
                            <w:rPr>
                              <w:rFonts w:ascii="Cambria" w:hAnsi="Cambria"/>
                              <w:b/>
                              <w:color w:val="4F81BC"/>
                              <w:sz w:val="26"/>
                            </w:rPr>
                            <w:t>Rävar och bö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3" type="#_x0000_t202" style="position:absolute;margin-left:69.8pt;margin-top:71.65pt;width:107.8pt;height:15pt;z-index:-6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g2tAIAALM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" filled="f" stroked="f">
              <v:textbox inset="0,0,0,0">
                <w:txbxContent>
                  <w:p w:rsidR="007D6074" w:rsidRDefault="007D6074">
                    <w:pPr>
                      <w:spacing w:line="288" w:lineRule="exact"/>
                      <w:ind w:left="20" w:right="-4"/>
                      <w:rPr>
                        <w:rFonts w:ascii="Cambria" w:hAnsi="Cambria"/>
                        <w:b/>
                        <w:sz w:val="26"/>
                      </w:rPr>
                    </w:pPr>
                    <w:r>
                      <w:rPr>
                        <w:rFonts w:ascii="Cambria" w:hAnsi="Cambria"/>
                        <w:b/>
                        <w:color w:val="4F81BC"/>
                        <w:sz w:val="26"/>
                      </w:rPr>
                      <w:t>Rävar och bönder</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74" w:rsidRDefault="00EA74B9">
    <w:pPr>
      <w:pStyle w:val="Brdtext"/>
      <w:spacing w:before="0" w:line="14" w:lineRule="auto"/>
      <w:ind w:left="0" w:firstLine="0"/>
      <w:rPr>
        <w:sz w:val="20"/>
      </w:rPr>
    </w:pPr>
    <w:r>
      <w:rPr>
        <w:noProof/>
        <w:lang w:val="sv-SE" w:eastAsia="sv-SE"/>
      </w:rPr>
      <mc:AlternateContent>
        <mc:Choice Requires="wps">
          <w:drawing>
            <wp:anchor distT="0" distB="0" distL="114300" distR="114300" simplePos="0" relativeHeight="503248616" behindDoc="1" locked="0" layoutInCell="1" allowOverlap="1">
              <wp:simplePos x="0" y="0"/>
              <wp:positionH relativeFrom="page">
                <wp:posOffset>886460</wp:posOffset>
              </wp:positionH>
              <wp:positionV relativeFrom="page">
                <wp:posOffset>909955</wp:posOffset>
              </wp:positionV>
              <wp:extent cx="1139825" cy="190500"/>
              <wp:effectExtent l="635" t="0" r="2540" b="4445"/>
              <wp:wrapNone/>
              <wp:docPr id="1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74" w:rsidRDefault="007D6074">
                          <w:pPr>
                            <w:spacing w:line="288" w:lineRule="exact"/>
                            <w:ind w:left="20" w:right="-3"/>
                            <w:rPr>
                              <w:rFonts w:ascii="Cambria"/>
                              <w:b/>
                              <w:sz w:val="26"/>
                            </w:rPr>
                          </w:pPr>
                          <w:r>
                            <w:rPr>
                              <w:rFonts w:ascii="Cambria"/>
                              <w:b/>
                              <w:color w:val="4F81BC"/>
                              <w:sz w:val="26"/>
                            </w:rPr>
                            <w:t>Engelsk staf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4" type="#_x0000_t202" style="position:absolute;margin-left:69.8pt;margin-top:71.65pt;width:89.75pt;height:15pt;z-index:-6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" filled="f" stroked="f">
              <v:textbox inset="0,0,0,0">
                <w:txbxContent>
                  <w:p w:rsidR="007D6074" w:rsidRDefault="007D6074">
                    <w:pPr>
                      <w:spacing w:line="288" w:lineRule="exact"/>
                      <w:ind w:left="20" w:right="-3"/>
                      <w:rPr>
                        <w:rFonts w:ascii="Cambria"/>
                        <w:b/>
                        <w:sz w:val="26"/>
                      </w:rPr>
                    </w:pPr>
                    <w:r>
                      <w:rPr>
                        <w:rFonts w:ascii="Cambria"/>
                        <w:b/>
                        <w:color w:val="4F81BC"/>
                        <w:sz w:val="26"/>
                      </w:rPr>
                      <w:t>Engelsk stafet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F20"/>
    <w:multiLevelType w:val="hybridMultilevel"/>
    <w:tmpl w:val="45AEA340"/>
    <w:lvl w:ilvl="0" w:tplc="3A32ED54">
      <w:start w:val="1"/>
      <w:numFmt w:val="bullet"/>
      <w:lvlText w:val="-"/>
      <w:lvlJc w:val="left"/>
      <w:pPr>
        <w:ind w:left="836" w:hanging="360"/>
      </w:pPr>
      <w:rPr>
        <w:rFonts w:ascii="Calibri" w:eastAsia="Calibri" w:hAnsi="Calibri" w:cs="Calibri" w:hint="default"/>
        <w:w w:val="100"/>
        <w:sz w:val="22"/>
        <w:szCs w:val="22"/>
      </w:rPr>
    </w:lvl>
    <w:lvl w:ilvl="1" w:tplc="6FA6CBB0">
      <w:start w:val="1"/>
      <w:numFmt w:val="bullet"/>
      <w:lvlText w:val="•"/>
      <w:lvlJc w:val="left"/>
      <w:pPr>
        <w:ind w:left="1672" w:hanging="360"/>
      </w:pPr>
      <w:rPr>
        <w:rFonts w:hint="default"/>
      </w:rPr>
    </w:lvl>
    <w:lvl w:ilvl="2" w:tplc="99700AEE">
      <w:start w:val="1"/>
      <w:numFmt w:val="bullet"/>
      <w:lvlText w:val="•"/>
      <w:lvlJc w:val="left"/>
      <w:pPr>
        <w:ind w:left="2505" w:hanging="360"/>
      </w:pPr>
      <w:rPr>
        <w:rFonts w:hint="default"/>
      </w:rPr>
    </w:lvl>
    <w:lvl w:ilvl="3" w:tplc="CCDE1DFA">
      <w:start w:val="1"/>
      <w:numFmt w:val="bullet"/>
      <w:lvlText w:val="•"/>
      <w:lvlJc w:val="left"/>
      <w:pPr>
        <w:ind w:left="3337" w:hanging="360"/>
      </w:pPr>
      <w:rPr>
        <w:rFonts w:hint="default"/>
      </w:rPr>
    </w:lvl>
    <w:lvl w:ilvl="4" w:tplc="5C9E750C">
      <w:start w:val="1"/>
      <w:numFmt w:val="bullet"/>
      <w:lvlText w:val="•"/>
      <w:lvlJc w:val="left"/>
      <w:pPr>
        <w:ind w:left="4170" w:hanging="360"/>
      </w:pPr>
      <w:rPr>
        <w:rFonts w:hint="default"/>
      </w:rPr>
    </w:lvl>
    <w:lvl w:ilvl="5" w:tplc="ACC22854">
      <w:start w:val="1"/>
      <w:numFmt w:val="bullet"/>
      <w:lvlText w:val="•"/>
      <w:lvlJc w:val="left"/>
      <w:pPr>
        <w:ind w:left="5003" w:hanging="360"/>
      </w:pPr>
      <w:rPr>
        <w:rFonts w:hint="default"/>
      </w:rPr>
    </w:lvl>
    <w:lvl w:ilvl="6" w:tplc="AB800232">
      <w:start w:val="1"/>
      <w:numFmt w:val="bullet"/>
      <w:lvlText w:val="•"/>
      <w:lvlJc w:val="left"/>
      <w:pPr>
        <w:ind w:left="5835" w:hanging="360"/>
      </w:pPr>
      <w:rPr>
        <w:rFonts w:hint="default"/>
      </w:rPr>
    </w:lvl>
    <w:lvl w:ilvl="7" w:tplc="75A47DFC">
      <w:start w:val="1"/>
      <w:numFmt w:val="bullet"/>
      <w:lvlText w:val="•"/>
      <w:lvlJc w:val="left"/>
      <w:pPr>
        <w:ind w:left="6668" w:hanging="360"/>
      </w:pPr>
      <w:rPr>
        <w:rFonts w:hint="default"/>
      </w:rPr>
    </w:lvl>
    <w:lvl w:ilvl="8" w:tplc="AEE8967A">
      <w:start w:val="1"/>
      <w:numFmt w:val="bullet"/>
      <w:lvlText w:val="•"/>
      <w:lvlJc w:val="left"/>
      <w:pPr>
        <w:ind w:left="7501" w:hanging="360"/>
      </w:pPr>
      <w:rPr>
        <w:rFonts w:hint="default"/>
      </w:rPr>
    </w:lvl>
  </w:abstractNum>
  <w:abstractNum w:abstractNumId="1" w15:restartNumberingAfterBreak="0">
    <w:nsid w:val="06D243B1"/>
    <w:multiLevelType w:val="hybridMultilevel"/>
    <w:tmpl w:val="501A552C"/>
    <w:lvl w:ilvl="0" w:tplc="EC46BCE2">
      <w:start w:val="1"/>
      <w:numFmt w:val="bullet"/>
      <w:lvlText w:val="-"/>
      <w:lvlJc w:val="left"/>
      <w:pPr>
        <w:ind w:left="836" w:hanging="360"/>
      </w:pPr>
      <w:rPr>
        <w:rFonts w:ascii="Calibri" w:eastAsia="Calibri" w:hAnsi="Calibri" w:cs="Calibri" w:hint="default"/>
        <w:w w:val="100"/>
        <w:sz w:val="22"/>
        <w:szCs w:val="22"/>
      </w:rPr>
    </w:lvl>
    <w:lvl w:ilvl="1" w:tplc="A3846680">
      <w:start w:val="1"/>
      <w:numFmt w:val="bullet"/>
      <w:lvlText w:val="•"/>
      <w:lvlJc w:val="left"/>
      <w:pPr>
        <w:ind w:left="1682" w:hanging="360"/>
      </w:pPr>
      <w:rPr>
        <w:rFonts w:hint="default"/>
      </w:rPr>
    </w:lvl>
    <w:lvl w:ilvl="2" w:tplc="B1E086C8">
      <w:start w:val="1"/>
      <w:numFmt w:val="bullet"/>
      <w:lvlText w:val="•"/>
      <w:lvlJc w:val="left"/>
      <w:pPr>
        <w:ind w:left="2525" w:hanging="360"/>
      </w:pPr>
      <w:rPr>
        <w:rFonts w:hint="default"/>
      </w:rPr>
    </w:lvl>
    <w:lvl w:ilvl="3" w:tplc="4C68AFE6">
      <w:start w:val="1"/>
      <w:numFmt w:val="bullet"/>
      <w:lvlText w:val="•"/>
      <w:lvlJc w:val="left"/>
      <w:pPr>
        <w:ind w:left="3367" w:hanging="360"/>
      </w:pPr>
      <w:rPr>
        <w:rFonts w:hint="default"/>
      </w:rPr>
    </w:lvl>
    <w:lvl w:ilvl="4" w:tplc="7D8CCB4E">
      <w:start w:val="1"/>
      <w:numFmt w:val="bullet"/>
      <w:lvlText w:val="•"/>
      <w:lvlJc w:val="left"/>
      <w:pPr>
        <w:ind w:left="4210" w:hanging="360"/>
      </w:pPr>
      <w:rPr>
        <w:rFonts w:hint="default"/>
      </w:rPr>
    </w:lvl>
    <w:lvl w:ilvl="5" w:tplc="E648E5EA">
      <w:start w:val="1"/>
      <w:numFmt w:val="bullet"/>
      <w:lvlText w:val="•"/>
      <w:lvlJc w:val="left"/>
      <w:pPr>
        <w:ind w:left="5053" w:hanging="360"/>
      </w:pPr>
      <w:rPr>
        <w:rFonts w:hint="default"/>
      </w:rPr>
    </w:lvl>
    <w:lvl w:ilvl="6" w:tplc="E1F40562">
      <w:start w:val="1"/>
      <w:numFmt w:val="bullet"/>
      <w:lvlText w:val="•"/>
      <w:lvlJc w:val="left"/>
      <w:pPr>
        <w:ind w:left="5895" w:hanging="360"/>
      </w:pPr>
      <w:rPr>
        <w:rFonts w:hint="default"/>
      </w:rPr>
    </w:lvl>
    <w:lvl w:ilvl="7" w:tplc="FCAE3E9E">
      <w:start w:val="1"/>
      <w:numFmt w:val="bullet"/>
      <w:lvlText w:val="•"/>
      <w:lvlJc w:val="left"/>
      <w:pPr>
        <w:ind w:left="6738" w:hanging="360"/>
      </w:pPr>
      <w:rPr>
        <w:rFonts w:hint="default"/>
      </w:rPr>
    </w:lvl>
    <w:lvl w:ilvl="8" w:tplc="9028BF82">
      <w:start w:val="1"/>
      <w:numFmt w:val="bullet"/>
      <w:lvlText w:val="•"/>
      <w:lvlJc w:val="left"/>
      <w:pPr>
        <w:ind w:left="7581" w:hanging="360"/>
      </w:pPr>
      <w:rPr>
        <w:rFonts w:hint="default"/>
      </w:rPr>
    </w:lvl>
  </w:abstractNum>
  <w:abstractNum w:abstractNumId="2" w15:restartNumberingAfterBreak="0">
    <w:nsid w:val="075E575C"/>
    <w:multiLevelType w:val="hybridMultilevel"/>
    <w:tmpl w:val="64186EEC"/>
    <w:lvl w:ilvl="0" w:tplc="B524A674">
      <w:start w:val="1"/>
      <w:numFmt w:val="bullet"/>
      <w:lvlText w:val="-"/>
      <w:lvlJc w:val="left"/>
      <w:pPr>
        <w:ind w:left="836" w:hanging="360"/>
      </w:pPr>
      <w:rPr>
        <w:rFonts w:ascii="Calibri" w:eastAsia="Calibri" w:hAnsi="Calibri" w:cs="Calibri" w:hint="default"/>
        <w:w w:val="100"/>
        <w:sz w:val="22"/>
        <w:szCs w:val="22"/>
      </w:rPr>
    </w:lvl>
    <w:lvl w:ilvl="1" w:tplc="62E682D0">
      <w:start w:val="1"/>
      <w:numFmt w:val="bullet"/>
      <w:lvlText w:val="•"/>
      <w:lvlJc w:val="left"/>
      <w:pPr>
        <w:ind w:left="1680" w:hanging="360"/>
      </w:pPr>
      <w:rPr>
        <w:rFonts w:hint="default"/>
      </w:rPr>
    </w:lvl>
    <w:lvl w:ilvl="2" w:tplc="E2AED896">
      <w:start w:val="1"/>
      <w:numFmt w:val="bullet"/>
      <w:lvlText w:val="•"/>
      <w:lvlJc w:val="left"/>
      <w:pPr>
        <w:ind w:left="2521" w:hanging="360"/>
      </w:pPr>
      <w:rPr>
        <w:rFonts w:hint="default"/>
      </w:rPr>
    </w:lvl>
    <w:lvl w:ilvl="3" w:tplc="79509226">
      <w:start w:val="1"/>
      <w:numFmt w:val="bullet"/>
      <w:lvlText w:val="•"/>
      <w:lvlJc w:val="left"/>
      <w:pPr>
        <w:ind w:left="3361" w:hanging="360"/>
      </w:pPr>
      <w:rPr>
        <w:rFonts w:hint="default"/>
      </w:rPr>
    </w:lvl>
    <w:lvl w:ilvl="4" w:tplc="5170C10A">
      <w:start w:val="1"/>
      <w:numFmt w:val="bullet"/>
      <w:lvlText w:val="•"/>
      <w:lvlJc w:val="left"/>
      <w:pPr>
        <w:ind w:left="4202" w:hanging="360"/>
      </w:pPr>
      <w:rPr>
        <w:rFonts w:hint="default"/>
      </w:rPr>
    </w:lvl>
    <w:lvl w:ilvl="5" w:tplc="3A4003AA">
      <w:start w:val="1"/>
      <w:numFmt w:val="bullet"/>
      <w:lvlText w:val="•"/>
      <w:lvlJc w:val="left"/>
      <w:pPr>
        <w:ind w:left="5043" w:hanging="360"/>
      </w:pPr>
      <w:rPr>
        <w:rFonts w:hint="default"/>
      </w:rPr>
    </w:lvl>
    <w:lvl w:ilvl="6" w:tplc="D8BA1694">
      <w:start w:val="1"/>
      <w:numFmt w:val="bullet"/>
      <w:lvlText w:val="•"/>
      <w:lvlJc w:val="left"/>
      <w:pPr>
        <w:ind w:left="5883" w:hanging="360"/>
      </w:pPr>
      <w:rPr>
        <w:rFonts w:hint="default"/>
      </w:rPr>
    </w:lvl>
    <w:lvl w:ilvl="7" w:tplc="9FC242B2">
      <w:start w:val="1"/>
      <w:numFmt w:val="bullet"/>
      <w:lvlText w:val="•"/>
      <w:lvlJc w:val="left"/>
      <w:pPr>
        <w:ind w:left="6724" w:hanging="360"/>
      </w:pPr>
      <w:rPr>
        <w:rFonts w:hint="default"/>
      </w:rPr>
    </w:lvl>
    <w:lvl w:ilvl="8" w:tplc="2C66A54E">
      <w:start w:val="1"/>
      <w:numFmt w:val="bullet"/>
      <w:lvlText w:val="•"/>
      <w:lvlJc w:val="left"/>
      <w:pPr>
        <w:ind w:left="7565" w:hanging="360"/>
      </w:pPr>
      <w:rPr>
        <w:rFonts w:hint="default"/>
      </w:rPr>
    </w:lvl>
  </w:abstractNum>
  <w:abstractNum w:abstractNumId="3" w15:restartNumberingAfterBreak="0">
    <w:nsid w:val="07F44FC5"/>
    <w:multiLevelType w:val="hybridMultilevel"/>
    <w:tmpl w:val="1F461508"/>
    <w:lvl w:ilvl="0" w:tplc="31086210">
      <w:start w:val="1"/>
      <w:numFmt w:val="bullet"/>
      <w:lvlText w:val="-"/>
      <w:lvlJc w:val="left"/>
      <w:pPr>
        <w:ind w:left="836" w:hanging="360"/>
      </w:pPr>
      <w:rPr>
        <w:rFonts w:ascii="Calibri" w:eastAsia="Calibri" w:hAnsi="Calibri" w:cs="Calibri" w:hint="default"/>
        <w:w w:val="100"/>
        <w:sz w:val="22"/>
        <w:szCs w:val="22"/>
      </w:rPr>
    </w:lvl>
    <w:lvl w:ilvl="1" w:tplc="5E345C3A">
      <w:start w:val="1"/>
      <w:numFmt w:val="bullet"/>
      <w:lvlText w:val="•"/>
      <w:lvlJc w:val="left"/>
      <w:pPr>
        <w:ind w:left="1672" w:hanging="360"/>
      </w:pPr>
      <w:rPr>
        <w:rFonts w:hint="default"/>
      </w:rPr>
    </w:lvl>
    <w:lvl w:ilvl="2" w:tplc="76446C68">
      <w:start w:val="1"/>
      <w:numFmt w:val="bullet"/>
      <w:lvlText w:val="•"/>
      <w:lvlJc w:val="left"/>
      <w:pPr>
        <w:ind w:left="2505" w:hanging="360"/>
      </w:pPr>
      <w:rPr>
        <w:rFonts w:hint="default"/>
      </w:rPr>
    </w:lvl>
    <w:lvl w:ilvl="3" w:tplc="6BB0A89E">
      <w:start w:val="1"/>
      <w:numFmt w:val="bullet"/>
      <w:lvlText w:val="•"/>
      <w:lvlJc w:val="left"/>
      <w:pPr>
        <w:ind w:left="3337" w:hanging="360"/>
      </w:pPr>
      <w:rPr>
        <w:rFonts w:hint="default"/>
      </w:rPr>
    </w:lvl>
    <w:lvl w:ilvl="4" w:tplc="54046F9A">
      <w:start w:val="1"/>
      <w:numFmt w:val="bullet"/>
      <w:lvlText w:val="•"/>
      <w:lvlJc w:val="left"/>
      <w:pPr>
        <w:ind w:left="4170" w:hanging="360"/>
      </w:pPr>
      <w:rPr>
        <w:rFonts w:hint="default"/>
      </w:rPr>
    </w:lvl>
    <w:lvl w:ilvl="5" w:tplc="DF84811E">
      <w:start w:val="1"/>
      <w:numFmt w:val="bullet"/>
      <w:lvlText w:val="•"/>
      <w:lvlJc w:val="left"/>
      <w:pPr>
        <w:ind w:left="5003" w:hanging="360"/>
      </w:pPr>
      <w:rPr>
        <w:rFonts w:hint="default"/>
      </w:rPr>
    </w:lvl>
    <w:lvl w:ilvl="6" w:tplc="DBF00D9A">
      <w:start w:val="1"/>
      <w:numFmt w:val="bullet"/>
      <w:lvlText w:val="•"/>
      <w:lvlJc w:val="left"/>
      <w:pPr>
        <w:ind w:left="5835" w:hanging="360"/>
      </w:pPr>
      <w:rPr>
        <w:rFonts w:hint="default"/>
      </w:rPr>
    </w:lvl>
    <w:lvl w:ilvl="7" w:tplc="26A4D364">
      <w:start w:val="1"/>
      <w:numFmt w:val="bullet"/>
      <w:lvlText w:val="•"/>
      <w:lvlJc w:val="left"/>
      <w:pPr>
        <w:ind w:left="6668" w:hanging="360"/>
      </w:pPr>
      <w:rPr>
        <w:rFonts w:hint="default"/>
      </w:rPr>
    </w:lvl>
    <w:lvl w:ilvl="8" w:tplc="56DA4FF2">
      <w:start w:val="1"/>
      <w:numFmt w:val="bullet"/>
      <w:lvlText w:val="•"/>
      <w:lvlJc w:val="left"/>
      <w:pPr>
        <w:ind w:left="7501" w:hanging="360"/>
      </w:pPr>
      <w:rPr>
        <w:rFonts w:hint="default"/>
      </w:rPr>
    </w:lvl>
  </w:abstractNum>
  <w:abstractNum w:abstractNumId="4" w15:restartNumberingAfterBreak="0">
    <w:nsid w:val="0BE62CF7"/>
    <w:multiLevelType w:val="hybridMultilevel"/>
    <w:tmpl w:val="7548E59C"/>
    <w:lvl w:ilvl="0" w:tplc="4EFC9590">
      <w:start w:val="1"/>
      <w:numFmt w:val="bullet"/>
      <w:lvlText w:val="-"/>
      <w:lvlJc w:val="left"/>
      <w:pPr>
        <w:ind w:left="836" w:hanging="360"/>
      </w:pPr>
      <w:rPr>
        <w:rFonts w:ascii="Calibri" w:eastAsia="Calibri" w:hAnsi="Calibri" w:cs="Calibri" w:hint="default"/>
        <w:w w:val="100"/>
        <w:sz w:val="22"/>
        <w:szCs w:val="22"/>
      </w:rPr>
    </w:lvl>
    <w:lvl w:ilvl="1" w:tplc="1A8812C6">
      <w:start w:val="1"/>
      <w:numFmt w:val="bullet"/>
      <w:lvlText w:val="•"/>
      <w:lvlJc w:val="left"/>
      <w:pPr>
        <w:ind w:left="1668" w:hanging="360"/>
      </w:pPr>
      <w:rPr>
        <w:rFonts w:hint="default"/>
      </w:rPr>
    </w:lvl>
    <w:lvl w:ilvl="2" w:tplc="BCB4C98E">
      <w:start w:val="1"/>
      <w:numFmt w:val="bullet"/>
      <w:lvlText w:val="•"/>
      <w:lvlJc w:val="left"/>
      <w:pPr>
        <w:ind w:left="2497" w:hanging="360"/>
      </w:pPr>
      <w:rPr>
        <w:rFonts w:hint="default"/>
      </w:rPr>
    </w:lvl>
    <w:lvl w:ilvl="3" w:tplc="D762788E">
      <w:start w:val="1"/>
      <w:numFmt w:val="bullet"/>
      <w:lvlText w:val="•"/>
      <w:lvlJc w:val="left"/>
      <w:pPr>
        <w:ind w:left="3325" w:hanging="360"/>
      </w:pPr>
      <w:rPr>
        <w:rFonts w:hint="default"/>
      </w:rPr>
    </w:lvl>
    <w:lvl w:ilvl="4" w:tplc="646E5A44">
      <w:start w:val="1"/>
      <w:numFmt w:val="bullet"/>
      <w:lvlText w:val="•"/>
      <w:lvlJc w:val="left"/>
      <w:pPr>
        <w:ind w:left="4154" w:hanging="360"/>
      </w:pPr>
      <w:rPr>
        <w:rFonts w:hint="default"/>
      </w:rPr>
    </w:lvl>
    <w:lvl w:ilvl="5" w:tplc="4B94CE72">
      <w:start w:val="1"/>
      <w:numFmt w:val="bullet"/>
      <w:lvlText w:val="•"/>
      <w:lvlJc w:val="left"/>
      <w:pPr>
        <w:ind w:left="4983" w:hanging="360"/>
      </w:pPr>
      <w:rPr>
        <w:rFonts w:hint="default"/>
      </w:rPr>
    </w:lvl>
    <w:lvl w:ilvl="6" w:tplc="8C10D6F8">
      <w:start w:val="1"/>
      <w:numFmt w:val="bullet"/>
      <w:lvlText w:val="•"/>
      <w:lvlJc w:val="left"/>
      <w:pPr>
        <w:ind w:left="5811" w:hanging="360"/>
      </w:pPr>
      <w:rPr>
        <w:rFonts w:hint="default"/>
      </w:rPr>
    </w:lvl>
    <w:lvl w:ilvl="7" w:tplc="729C461C">
      <w:start w:val="1"/>
      <w:numFmt w:val="bullet"/>
      <w:lvlText w:val="•"/>
      <w:lvlJc w:val="left"/>
      <w:pPr>
        <w:ind w:left="6640" w:hanging="360"/>
      </w:pPr>
      <w:rPr>
        <w:rFonts w:hint="default"/>
      </w:rPr>
    </w:lvl>
    <w:lvl w:ilvl="8" w:tplc="3056A65E">
      <w:start w:val="1"/>
      <w:numFmt w:val="bullet"/>
      <w:lvlText w:val="•"/>
      <w:lvlJc w:val="left"/>
      <w:pPr>
        <w:ind w:left="7469" w:hanging="360"/>
      </w:pPr>
      <w:rPr>
        <w:rFonts w:hint="default"/>
      </w:rPr>
    </w:lvl>
  </w:abstractNum>
  <w:abstractNum w:abstractNumId="5" w15:restartNumberingAfterBreak="0">
    <w:nsid w:val="0CD02A82"/>
    <w:multiLevelType w:val="hybridMultilevel"/>
    <w:tmpl w:val="E6CA4F02"/>
    <w:lvl w:ilvl="0" w:tplc="6120659A">
      <w:start w:val="1"/>
      <w:numFmt w:val="bullet"/>
      <w:lvlText w:val="-"/>
      <w:lvlJc w:val="left"/>
      <w:pPr>
        <w:ind w:left="836" w:hanging="360"/>
      </w:pPr>
      <w:rPr>
        <w:rFonts w:ascii="Calibri" w:eastAsia="Calibri" w:hAnsi="Calibri" w:cs="Calibri" w:hint="default"/>
        <w:w w:val="100"/>
        <w:sz w:val="22"/>
        <w:szCs w:val="22"/>
      </w:rPr>
    </w:lvl>
    <w:lvl w:ilvl="1" w:tplc="5CA6A7F6">
      <w:start w:val="1"/>
      <w:numFmt w:val="bullet"/>
      <w:lvlText w:val="•"/>
      <w:lvlJc w:val="left"/>
      <w:pPr>
        <w:ind w:left="1676" w:hanging="360"/>
      </w:pPr>
      <w:rPr>
        <w:rFonts w:hint="default"/>
      </w:rPr>
    </w:lvl>
    <w:lvl w:ilvl="2" w:tplc="F0FC75BE">
      <w:start w:val="1"/>
      <w:numFmt w:val="bullet"/>
      <w:lvlText w:val="•"/>
      <w:lvlJc w:val="left"/>
      <w:pPr>
        <w:ind w:left="2513" w:hanging="360"/>
      </w:pPr>
      <w:rPr>
        <w:rFonts w:hint="default"/>
      </w:rPr>
    </w:lvl>
    <w:lvl w:ilvl="3" w:tplc="85B0168C">
      <w:start w:val="1"/>
      <w:numFmt w:val="bullet"/>
      <w:lvlText w:val="•"/>
      <w:lvlJc w:val="left"/>
      <w:pPr>
        <w:ind w:left="3349" w:hanging="360"/>
      </w:pPr>
      <w:rPr>
        <w:rFonts w:hint="default"/>
      </w:rPr>
    </w:lvl>
    <w:lvl w:ilvl="4" w:tplc="50FAF23E">
      <w:start w:val="1"/>
      <w:numFmt w:val="bullet"/>
      <w:lvlText w:val="•"/>
      <w:lvlJc w:val="left"/>
      <w:pPr>
        <w:ind w:left="4186" w:hanging="360"/>
      </w:pPr>
      <w:rPr>
        <w:rFonts w:hint="default"/>
      </w:rPr>
    </w:lvl>
    <w:lvl w:ilvl="5" w:tplc="C520E20A">
      <w:start w:val="1"/>
      <w:numFmt w:val="bullet"/>
      <w:lvlText w:val="•"/>
      <w:lvlJc w:val="left"/>
      <w:pPr>
        <w:ind w:left="5023" w:hanging="360"/>
      </w:pPr>
      <w:rPr>
        <w:rFonts w:hint="default"/>
      </w:rPr>
    </w:lvl>
    <w:lvl w:ilvl="6" w:tplc="3B129C34">
      <w:start w:val="1"/>
      <w:numFmt w:val="bullet"/>
      <w:lvlText w:val="•"/>
      <w:lvlJc w:val="left"/>
      <w:pPr>
        <w:ind w:left="5859" w:hanging="360"/>
      </w:pPr>
      <w:rPr>
        <w:rFonts w:hint="default"/>
      </w:rPr>
    </w:lvl>
    <w:lvl w:ilvl="7" w:tplc="0C9C22E0">
      <w:start w:val="1"/>
      <w:numFmt w:val="bullet"/>
      <w:lvlText w:val="•"/>
      <w:lvlJc w:val="left"/>
      <w:pPr>
        <w:ind w:left="6696" w:hanging="360"/>
      </w:pPr>
      <w:rPr>
        <w:rFonts w:hint="default"/>
      </w:rPr>
    </w:lvl>
    <w:lvl w:ilvl="8" w:tplc="30C09746">
      <w:start w:val="1"/>
      <w:numFmt w:val="bullet"/>
      <w:lvlText w:val="•"/>
      <w:lvlJc w:val="left"/>
      <w:pPr>
        <w:ind w:left="7533" w:hanging="360"/>
      </w:pPr>
      <w:rPr>
        <w:rFonts w:hint="default"/>
      </w:rPr>
    </w:lvl>
  </w:abstractNum>
  <w:abstractNum w:abstractNumId="6" w15:restartNumberingAfterBreak="0">
    <w:nsid w:val="0FE6304B"/>
    <w:multiLevelType w:val="hybridMultilevel"/>
    <w:tmpl w:val="EE247754"/>
    <w:lvl w:ilvl="0" w:tplc="70DE7FA6">
      <w:start w:val="1"/>
      <w:numFmt w:val="bullet"/>
      <w:lvlText w:val="-"/>
      <w:lvlJc w:val="left"/>
      <w:pPr>
        <w:ind w:left="836" w:hanging="360"/>
      </w:pPr>
      <w:rPr>
        <w:rFonts w:ascii="Calibri" w:eastAsia="Calibri" w:hAnsi="Calibri" w:cs="Calibri" w:hint="default"/>
        <w:w w:val="100"/>
        <w:sz w:val="22"/>
        <w:szCs w:val="22"/>
      </w:rPr>
    </w:lvl>
    <w:lvl w:ilvl="1" w:tplc="7A28DE18">
      <w:start w:val="1"/>
      <w:numFmt w:val="bullet"/>
      <w:lvlText w:val="•"/>
      <w:lvlJc w:val="left"/>
      <w:pPr>
        <w:ind w:left="1684" w:hanging="360"/>
      </w:pPr>
      <w:rPr>
        <w:rFonts w:hint="default"/>
      </w:rPr>
    </w:lvl>
    <w:lvl w:ilvl="2" w:tplc="C8E80850">
      <w:start w:val="1"/>
      <w:numFmt w:val="bullet"/>
      <w:lvlText w:val="•"/>
      <w:lvlJc w:val="left"/>
      <w:pPr>
        <w:ind w:left="2529" w:hanging="360"/>
      </w:pPr>
      <w:rPr>
        <w:rFonts w:hint="default"/>
      </w:rPr>
    </w:lvl>
    <w:lvl w:ilvl="3" w:tplc="4F865404">
      <w:start w:val="1"/>
      <w:numFmt w:val="bullet"/>
      <w:lvlText w:val="•"/>
      <w:lvlJc w:val="left"/>
      <w:pPr>
        <w:ind w:left="3373" w:hanging="360"/>
      </w:pPr>
      <w:rPr>
        <w:rFonts w:hint="default"/>
      </w:rPr>
    </w:lvl>
    <w:lvl w:ilvl="4" w:tplc="74567DB6">
      <w:start w:val="1"/>
      <w:numFmt w:val="bullet"/>
      <w:lvlText w:val="•"/>
      <w:lvlJc w:val="left"/>
      <w:pPr>
        <w:ind w:left="4218" w:hanging="360"/>
      </w:pPr>
      <w:rPr>
        <w:rFonts w:hint="default"/>
      </w:rPr>
    </w:lvl>
    <w:lvl w:ilvl="5" w:tplc="32F8BB2A">
      <w:start w:val="1"/>
      <w:numFmt w:val="bullet"/>
      <w:lvlText w:val="•"/>
      <w:lvlJc w:val="left"/>
      <w:pPr>
        <w:ind w:left="5063" w:hanging="360"/>
      </w:pPr>
      <w:rPr>
        <w:rFonts w:hint="default"/>
      </w:rPr>
    </w:lvl>
    <w:lvl w:ilvl="6" w:tplc="D29E6FC4">
      <w:start w:val="1"/>
      <w:numFmt w:val="bullet"/>
      <w:lvlText w:val="•"/>
      <w:lvlJc w:val="left"/>
      <w:pPr>
        <w:ind w:left="5907" w:hanging="360"/>
      </w:pPr>
      <w:rPr>
        <w:rFonts w:hint="default"/>
      </w:rPr>
    </w:lvl>
    <w:lvl w:ilvl="7" w:tplc="2DA801FA">
      <w:start w:val="1"/>
      <w:numFmt w:val="bullet"/>
      <w:lvlText w:val="•"/>
      <w:lvlJc w:val="left"/>
      <w:pPr>
        <w:ind w:left="6752" w:hanging="360"/>
      </w:pPr>
      <w:rPr>
        <w:rFonts w:hint="default"/>
      </w:rPr>
    </w:lvl>
    <w:lvl w:ilvl="8" w:tplc="43F0A3B6">
      <w:start w:val="1"/>
      <w:numFmt w:val="bullet"/>
      <w:lvlText w:val="•"/>
      <w:lvlJc w:val="left"/>
      <w:pPr>
        <w:ind w:left="7597" w:hanging="360"/>
      </w:pPr>
      <w:rPr>
        <w:rFonts w:hint="default"/>
      </w:rPr>
    </w:lvl>
  </w:abstractNum>
  <w:abstractNum w:abstractNumId="7" w15:restartNumberingAfterBreak="0">
    <w:nsid w:val="121F5684"/>
    <w:multiLevelType w:val="hybridMultilevel"/>
    <w:tmpl w:val="AF3638B4"/>
    <w:lvl w:ilvl="0" w:tplc="9E349C20">
      <w:start w:val="1"/>
      <w:numFmt w:val="bullet"/>
      <w:lvlText w:val="-"/>
      <w:lvlJc w:val="left"/>
      <w:pPr>
        <w:ind w:left="836" w:hanging="360"/>
      </w:pPr>
      <w:rPr>
        <w:rFonts w:ascii="Calibri" w:eastAsia="Calibri" w:hAnsi="Calibri" w:cs="Calibri" w:hint="default"/>
        <w:w w:val="100"/>
        <w:sz w:val="22"/>
        <w:szCs w:val="22"/>
      </w:rPr>
    </w:lvl>
    <w:lvl w:ilvl="1" w:tplc="135033BE">
      <w:start w:val="1"/>
      <w:numFmt w:val="bullet"/>
      <w:lvlText w:val="•"/>
      <w:lvlJc w:val="left"/>
      <w:pPr>
        <w:ind w:left="1682" w:hanging="360"/>
      </w:pPr>
      <w:rPr>
        <w:rFonts w:hint="default"/>
      </w:rPr>
    </w:lvl>
    <w:lvl w:ilvl="2" w:tplc="86503968">
      <w:start w:val="1"/>
      <w:numFmt w:val="bullet"/>
      <w:lvlText w:val="•"/>
      <w:lvlJc w:val="left"/>
      <w:pPr>
        <w:ind w:left="2525" w:hanging="360"/>
      </w:pPr>
      <w:rPr>
        <w:rFonts w:hint="default"/>
      </w:rPr>
    </w:lvl>
    <w:lvl w:ilvl="3" w:tplc="C4EAC528">
      <w:start w:val="1"/>
      <w:numFmt w:val="bullet"/>
      <w:lvlText w:val="•"/>
      <w:lvlJc w:val="left"/>
      <w:pPr>
        <w:ind w:left="3367" w:hanging="360"/>
      </w:pPr>
      <w:rPr>
        <w:rFonts w:hint="default"/>
      </w:rPr>
    </w:lvl>
    <w:lvl w:ilvl="4" w:tplc="40C06A9E">
      <w:start w:val="1"/>
      <w:numFmt w:val="bullet"/>
      <w:lvlText w:val="•"/>
      <w:lvlJc w:val="left"/>
      <w:pPr>
        <w:ind w:left="4210" w:hanging="360"/>
      </w:pPr>
      <w:rPr>
        <w:rFonts w:hint="default"/>
      </w:rPr>
    </w:lvl>
    <w:lvl w:ilvl="5" w:tplc="B05685BA">
      <w:start w:val="1"/>
      <w:numFmt w:val="bullet"/>
      <w:lvlText w:val="•"/>
      <w:lvlJc w:val="left"/>
      <w:pPr>
        <w:ind w:left="5053" w:hanging="360"/>
      </w:pPr>
      <w:rPr>
        <w:rFonts w:hint="default"/>
      </w:rPr>
    </w:lvl>
    <w:lvl w:ilvl="6" w:tplc="970C39C2">
      <w:start w:val="1"/>
      <w:numFmt w:val="bullet"/>
      <w:lvlText w:val="•"/>
      <w:lvlJc w:val="left"/>
      <w:pPr>
        <w:ind w:left="5895" w:hanging="360"/>
      </w:pPr>
      <w:rPr>
        <w:rFonts w:hint="default"/>
      </w:rPr>
    </w:lvl>
    <w:lvl w:ilvl="7" w:tplc="4E046A30">
      <w:start w:val="1"/>
      <w:numFmt w:val="bullet"/>
      <w:lvlText w:val="•"/>
      <w:lvlJc w:val="left"/>
      <w:pPr>
        <w:ind w:left="6738" w:hanging="360"/>
      </w:pPr>
      <w:rPr>
        <w:rFonts w:hint="default"/>
      </w:rPr>
    </w:lvl>
    <w:lvl w:ilvl="8" w:tplc="2A72DCD2">
      <w:start w:val="1"/>
      <w:numFmt w:val="bullet"/>
      <w:lvlText w:val="•"/>
      <w:lvlJc w:val="left"/>
      <w:pPr>
        <w:ind w:left="7581" w:hanging="360"/>
      </w:pPr>
      <w:rPr>
        <w:rFonts w:hint="default"/>
      </w:rPr>
    </w:lvl>
  </w:abstractNum>
  <w:abstractNum w:abstractNumId="8" w15:restartNumberingAfterBreak="0">
    <w:nsid w:val="134F5EB8"/>
    <w:multiLevelType w:val="hybridMultilevel"/>
    <w:tmpl w:val="0BCACA72"/>
    <w:lvl w:ilvl="0" w:tplc="2FDA36F2">
      <w:start w:val="1"/>
      <w:numFmt w:val="bullet"/>
      <w:lvlText w:val="-"/>
      <w:lvlJc w:val="left"/>
      <w:pPr>
        <w:ind w:left="836" w:hanging="360"/>
      </w:pPr>
      <w:rPr>
        <w:rFonts w:ascii="Calibri" w:eastAsia="Calibri" w:hAnsi="Calibri" w:cs="Calibri" w:hint="default"/>
        <w:w w:val="100"/>
        <w:sz w:val="22"/>
        <w:szCs w:val="22"/>
      </w:rPr>
    </w:lvl>
    <w:lvl w:ilvl="1" w:tplc="4E625C36">
      <w:start w:val="1"/>
      <w:numFmt w:val="bullet"/>
      <w:lvlText w:val="o"/>
      <w:lvlJc w:val="left"/>
      <w:pPr>
        <w:ind w:left="1556" w:hanging="360"/>
      </w:pPr>
      <w:rPr>
        <w:rFonts w:ascii="Courier New" w:eastAsia="Courier New" w:hAnsi="Courier New" w:cs="Courier New" w:hint="default"/>
        <w:w w:val="100"/>
        <w:sz w:val="22"/>
        <w:szCs w:val="22"/>
      </w:rPr>
    </w:lvl>
    <w:lvl w:ilvl="2" w:tplc="F77AB4B4">
      <w:start w:val="1"/>
      <w:numFmt w:val="bullet"/>
      <w:lvlText w:val="•"/>
      <w:lvlJc w:val="left"/>
      <w:pPr>
        <w:ind w:left="1859" w:hanging="360"/>
      </w:pPr>
      <w:rPr>
        <w:rFonts w:hint="default"/>
      </w:rPr>
    </w:lvl>
    <w:lvl w:ilvl="3" w:tplc="CAD84FB4">
      <w:start w:val="1"/>
      <w:numFmt w:val="bullet"/>
      <w:lvlText w:val="•"/>
      <w:lvlJc w:val="left"/>
      <w:pPr>
        <w:ind w:left="2158" w:hanging="360"/>
      </w:pPr>
      <w:rPr>
        <w:rFonts w:hint="default"/>
      </w:rPr>
    </w:lvl>
    <w:lvl w:ilvl="4" w:tplc="038E9D64">
      <w:start w:val="1"/>
      <w:numFmt w:val="bullet"/>
      <w:lvlText w:val="•"/>
      <w:lvlJc w:val="left"/>
      <w:pPr>
        <w:ind w:left="2457" w:hanging="360"/>
      </w:pPr>
      <w:rPr>
        <w:rFonts w:hint="default"/>
      </w:rPr>
    </w:lvl>
    <w:lvl w:ilvl="5" w:tplc="9BB05CFE">
      <w:start w:val="1"/>
      <w:numFmt w:val="bullet"/>
      <w:lvlText w:val="•"/>
      <w:lvlJc w:val="left"/>
      <w:pPr>
        <w:ind w:left="2756" w:hanging="360"/>
      </w:pPr>
      <w:rPr>
        <w:rFonts w:hint="default"/>
      </w:rPr>
    </w:lvl>
    <w:lvl w:ilvl="6" w:tplc="00528D7E">
      <w:start w:val="1"/>
      <w:numFmt w:val="bullet"/>
      <w:lvlText w:val="•"/>
      <w:lvlJc w:val="left"/>
      <w:pPr>
        <w:ind w:left="3055" w:hanging="360"/>
      </w:pPr>
      <w:rPr>
        <w:rFonts w:hint="default"/>
      </w:rPr>
    </w:lvl>
    <w:lvl w:ilvl="7" w:tplc="97F4F2C0">
      <w:start w:val="1"/>
      <w:numFmt w:val="bullet"/>
      <w:lvlText w:val="•"/>
      <w:lvlJc w:val="left"/>
      <w:pPr>
        <w:ind w:left="3355" w:hanging="360"/>
      </w:pPr>
      <w:rPr>
        <w:rFonts w:hint="default"/>
      </w:rPr>
    </w:lvl>
    <w:lvl w:ilvl="8" w:tplc="4EAA5ED0">
      <w:start w:val="1"/>
      <w:numFmt w:val="bullet"/>
      <w:lvlText w:val="•"/>
      <w:lvlJc w:val="left"/>
      <w:pPr>
        <w:ind w:left="3654" w:hanging="360"/>
      </w:pPr>
      <w:rPr>
        <w:rFonts w:hint="default"/>
      </w:rPr>
    </w:lvl>
  </w:abstractNum>
  <w:abstractNum w:abstractNumId="9" w15:restartNumberingAfterBreak="0">
    <w:nsid w:val="14B93D57"/>
    <w:multiLevelType w:val="hybridMultilevel"/>
    <w:tmpl w:val="C5F606A8"/>
    <w:lvl w:ilvl="0" w:tplc="A9BAC76A">
      <w:start w:val="1"/>
      <w:numFmt w:val="bullet"/>
      <w:lvlText w:val="-"/>
      <w:lvlJc w:val="left"/>
      <w:pPr>
        <w:ind w:left="836" w:hanging="360"/>
      </w:pPr>
      <w:rPr>
        <w:rFonts w:ascii="Calibri" w:eastAsia="Calibri" w:hAnsi="Calibri" w:cs="Calibri" w:hint="default"/>
        <w:w w:val="100"/>
        <w:sz w:val="22"/>
        <w:szCs w:val="22"/>
      </w:rPr>
    </w:lvl>
    <w:lvl w:ilvl="1" w:tplc="C980B324">
      <w:start w:val="1"/>
      <w:numFmt w:val="bullet"/>
      <w:lvlText w:val="•"/>
      <w:lvlJc w:val="left"/>
      <w:pPr>
        <w:ind w:left="1668" w:hanging="360"/>
      </w:pPr>
      <w:rPr>
        <w:rFonts w:hint="default"/>
      </w:rPr>
    </w:lvl>
    <w:lvl w:ilvl="2" w:tplc="DDD4ABD6">
      <w:start w:val="1"/>
      <w:numFmt w:val="bullet"/>
      <w:lvlText w:val="•"/>
      <w:lvlJc w:val="left"/>
      <w:pPr>
        <w:ind w:left="2497" w:hanging="360"/>
      </w:pPr>
      <w:rPr>
        <w:rFonts w:hint="default"/>
      </w:rPr>
    </w:lvl>
    <w:lvl w:ilvl="3" w:tplc="CAFA8F30">
      <w:start w:val="1"/>
      <w:numFmt w:val="bullet"/>
      <w:lvlText w:val="•"/>
      <w:lvlJc w:val="left"/>
      <w:pPr>
        <w:ind w:left="3325" w:hanging="360"/>
      </w:pPr>
      <w:rPr>
        <w:rFonts w:hint="default"/>
      </w:rPr>
    </w:lvl>
    <w:lvl w:ilvl="4" w:tplc="B268DEFC">
      <w:start w:val="1"/>
      <w:numFmt w:val="bullet"/>
      <w:lvlText w:val="•"/>
      <w:lvlJc w:val="left"/>
      <w:pPr>
        <w:ind w:left="4154" w:hanging="360"/>
      </w:pPr>
      <w:rPr>
        <w:rFonts w:hint="default"/>
      </w:rPr>
    </w:lvl>
    <w:lvl w:ilvl="5" w:tplc="FDF08D54">
      <w:start w:val="1"/>
      <w:numFmt w:val="bullet"/>
      <w:lvlText w:val="•"/>
      <w:lvlJc w:val="left"/>
      <w:pPr>
        <w:ind w:left="4983" w:hanging="360"/>
      </w:pPr>
      <w:rPr>
        <w:rFonts w:hint="default"/>
      </w:rPr>
    </w:lvl>
    <w:lvl w:ilvl="6" w:tplc="4A7E25D8">
      <w:start w:val="1"/>
      <w:numFmt w:val="bullet"/>
      <w:lvlText w:val="•"/>
      <w:lvlJc w:val="left"/>
      <w:pPr>
        <w:ind w:left="5811" w:hanging="360"/>
      </w:pPr>
      <w:rPr>
        <w:rFonts w:hint="default"/>
      </w:rPr>
    </w:lvl>
    <w:lvl w:ilvl="7" w:tplc="18ACFA1E">
      <w:start w:val="1"/>
      <w:numFmt w:val="bullet"/>
      <w:lvlText w:val="•"/>
      <w:lvlJc w:val="left"/>
      <w:pPr>
        <w:ind w:left="6640" w:hanging="360"/>
      </w:pPr>
      <w:rPr>
        <w:rFonts w:hint="default"/>
      </w:rPr>
    </w:lvl>
    <w:lvl w:ilvl="8" w:tplc="0C7EA3F0">
      <w:start w:val="1"/>
      <w:numFmt w:val="bullet"/>
      <w:lvlText w:val="•"/>
      <w:lvlJc w:val="left"/>
      <w:pPr>
        <w:ind w:left="7469" w:hanging="360"/>
      </w:pPr>
      <w:rPr>
        <w:rFonts w:hint="default"/>
      </w:rPr>
    </w:lvl>
  </w:abstractNum>
  <w:abstractNum w:abstractNumId="10" w15:restartNumberingAfterBreak="0">
    <w:nsid w:val="19231454"/>
    <w:multiLevelType w:val="hybridMultilevel"/>
    <w:tmpl w:val="3610572A"/>
    <w:lvl w:ilvl="0" w:tplc="50D0A5EE">
      <w:start w:val="1"/>
      <w:numFmt w:val="bullet"/>
      <w:lvlText w:val="-"/>
      <w:lvlJc w:val="left"/>
      <w:pPr>
        <w:ind w:left="836" w:hanging="360"/>
      </w:pPr>
      <w:rPr>
        <w:rFonts w:ascii="Calibri" w:eastAsia="Calibri" w:hAnsi="Calibri" w:cs="Calibri" w:hint="default"/>
        <w:w w:val="100"/>
        <w:sz w:val="22"/>
        <w:szCs w:val="22"/>
      </w:rPr>
    </w:lvl>
    <w:lvl w:ilvl="1" w:tplc="4CA603BE">
      <w:start w:val="1"/>
      <w:numFmt w:val="bullet"/>
      <w:lvlText w:val="•"/>
      <w:lvlJc w:val="left"/>
      <w:pPr>
        <w:ind w:left="1648" w:hanging="360"/>
      </w:pPr>
      <w:rPr>
        <w:rFonts w:hint="default"/>
      </w:rPr>
    </w:lvl>
    <w:lvl w:ilvl="2" w:tplc="1112394A">
      <w:start w:val="1"/>
      <w:numFmt w:val="bullet"/>
      <w:lvlText w:val="•"/>
      <w:lvlJc w:val="left"/>
      <w:pPr>
        <w:ind w:left="2457" w:hanging="360"/>
      </w:pPr>
      <w:rPr>
        <w:rFonts w:hint="default"/>
      </w:rPr>
    </w:lvl>
    <w:lvl w:ilvl="3" w:tplc="1BE6CB84">
      <w:start w:val="1"/>
      <w:numFmt w:val="bullet"/>
      <w:lvlText w:val="•"/>
      <w:lvlJc w:val="left"/>
      <w:pPr>
        <w:ind w:left="3265" w:hanging="360"/>
      </w:pPr>
      <w:rPr>
        <w:rFonts w:hint="default"/>
      </w:rPr>
    </w:lvl>
    <w:lvl w:ilvl="4" w:tplc="419EC35A">
      <w:start w:val="1"/>
      <w:numFmt w:val="bullet"/>
      <w:lvlText w:val="•"/>
      <w:lvlJc w:val="left"/>
      <w:pPr>
        <w:ind w:left="4074" w:hanging="360"/>
      </w:pPr>
      <w:rPr>
        <w:rFonts w:hint="default"/>
      </w:rPr>
    </w:lvl>
    <w:lvl w:ilvl="5" w:tplc="0EC030EC">
      <w:start w:val="1"/>
      <w:numFmt w:val="bullet"/>
      <w:lvlText w:val="•"/>
      <w:lvlJc w:val="left"/>
      <w:pPr>
        <w:ind w:left="4883" w:hanging="360"/>
      </w:pPr>
      <w:rPr>
        <w:rFonts w:hint="default"/>
      </w:rPr>
    </w:lvl>
    <w:lvl w:ilvl="6" w:tplc="5E044FC2">
      <w:start w:val="1"/>
      <w:numFmt w:val="bullet"/>
      <w:lvlText w:val="•"/>
      <w:lvlJc w:val="left"/>
      <w:pPr>
        <w:ind w:left="5691" w:hanging="360"/>
      </w:pPr>
      <w:rPr>
        <w:rFonts w:hint="default"/>
      </w:rPr>
    </w:lvl>
    <w:lvl w:ilvl="7" w:tplc="1BC80AEA">
      <w:start w:val="1"/>
      <w:numFmt w:val="bullet"/>
      <w:lvlText w:val="•"/>
      <w:lvlJc w:val="left"/>
      <w:pPr>
        <w:ind w:left="6500" w:hanging="360"/>
      </w:pPr>
      <w:rPr>
        <w:rFonts w:hint="default"/>
      </w:rPr>
    </w:lvl>
    <w:lvl w:ilvl="8" w:tplc="108E75EA">
      <w:start w:val="1"/>
      <w:numFmt w:val="bullet"/>
      <w:lvlText w:val="•"/>
      <w:lvlJc w:val="left"/>
      <w:pPr>
        <w:ind w:left="7309" w:hanging="360"/>
      </w:pPr>
      <w:rPr>
        <w:rFonts w:hint="default"/>
      </w:rPr>
    </w:lvl>
  </w:abstractNum>
  <w:abstractNum w:abstractNumId="11" w15:restartNumberingAfterBreak="0">
    <w:nsid w:val="1B2875EE"/>
    <w:multiLevelType w:val="hybridMultilevel"/>
    <w:tmpl w:val="07C0CA0E"/>
    <w:lvl w:ilvl="0" w:tplc="EFC050C8">
      <w:start w:val="1"/>
      <w:numFmt w:val="bullet"/>
      <w:lvlText w:val="-"/>
      <w:lvlJc w:val="left"/>
      <w:pPr>
        <w:ind w:left="836" w:hanging="360"/>
      </w:pPr>
      <w:rPr>
        <w:rFonts w:ascii="Calibri" w:eastAsia="Calibri" w:hAnsi="Calibri" w:cs="Calibri" w:hint="default"/>
        <w:w w:val="100"/>
        <w:sz w:val="22"/>
        <w:szCs w:val="22"/>
      </w:rPr>
    </w:lvl>
    <w:lvl w:ilvl="1" w:tplc="8EE2F968">
      <w:start w:val="1"/>
      <w:numFmt w:val="bullet"/>
      <w:lvlText w:val="•"/>
      <w:lvlJc w:val="left"/>
      <w:pPr>
        <w:ind w:left="1680" w:hanging="360"/>
      </w:pPr>
      <w:rPr>
        <w:rFonts w:hint="default"/>
      </w:rPr>
    </w:lvl>
    <w:lvl w:ilvl="2" w:tplc="C8E8DEC8">
      <w:start w:val="1"/>
      <w:numFmt w:val="bullet"/>
      <w:lvlText w:val="•"/>
      <w:lvlJc w:val="left"/>
      <w:pPr>
        <w:ind w:left="2521" w:hanging="360"/>
      </w:pPr>
      <w:rPr>
        <w:rFonts w:hint="default"/>
      </w:rPr>
    </w:lvl>
    <w:lvl w:ilvl="3" w:tplc="43FEBF30">
      <w:start w:val="1"/>
      <w:numFmt w:val="bullet"/>
      <w:lvlText w:val="•"/>
      <w:lvlJc w:val="left"/>
      <w:pPr>
        <w:ind w:left="3361" w:hanging="360"/>
      </w:pPr>
      <w:rPr>
        <w:rFonts w:hint="default"/>
      </w:rPr>
    </w:lvl>
    <w:lvl w:ilvl="4" w:tplc="0492C0D0">
      <w:start w:val="1"/>
      <w:numFmt w:val="bullet"/>
      <w:lvlText w:val="•"/>
      <w:lvlJc w:val="left"/>
      <w:pPr>
        <w:ind w:left="4202" w:hanging="360"/>
      </w:pPr>
      <w:rPr>
        <w:rFonts w:hint="default"/>
      </w:rPr>
    </w:lvl>
    <w:lvl w:ilvl="5" w:tplc="61E4DD9C">
      <w:start w:val="1"/>
      <w:numFmt w:val="bullet"/>
      <w:lvlText w:val="•"/>
      <w:lvlJc w:val="left"/>
      <w:pPr>
        <w:ind w:left="5043" w:hanging="360"/>
      </w:pPr>
      <w:rPr>
        <w:rFonts w:hint="default"/>
      </w:rPr>
    </w:lvl>
    <w:lvl w:ilvl="6" w:tplc="65141854">
      <w:start w:val="1"/>
      <w:numFmt w:val="bullet"/>
      <w:lvlText w:val="•"/>
      <w:lvlJc w:val="left"/>
      <w:pPr>
        <w:ind w:left="5883" w:hanging="360"/>
      </w:pPr>
      <w:rPr>
        <w:rFonts w:hint="default"/>
      </w:rPr>
    </w:lvl>
    <w:lvl w:ilvl="7" w:tplc="B132572E">
      <w:start w:val="1"/>
      <w:numFmt w:val="bullet"/>
      <w:lvlText w:val="•"/>
      <w:lvlJc w:val="left"/>
      <w:pPr>
        <w:ind w:left="6724" w:hanging="360"/>
      </w:pPr>
      <w:rPr>
        <w:rFonts w:hint="default"/>
      </w:rPr>
    </w:lvl>
    <w:lvl w:ilvl="8" w:tplc="04847790">
      <w:start w:val="1"/>
      <w:numFmt w:val="bullet"/>
      <w:lvlText w:val="•"/>
      <w:lvlJc w:val="left"/>
      <w:pPr>
        <w:ind w:left="7565" w:hanging="360"/>
      </w:pPr>
      <w:rPr>
        <w:rFonts w:hint="default"/>
      </w:rPr>
    </w:lvl>
  </w:abstractNum>
  <w:abstractNum w:abstractNumId="12" w15:restartNumberingAfterBreak="0">
    <w:nsid w:val="1F2A4E55"/>
    <w:multiLevelType w:val="hybridMultilevel"/>
    <w:tmpl w:val="AFC83DC0"/>
    <w:lvl w:ilvl="0" w:tplc="7F846824">
      <w:start w:val="1"/>
      <w:numFmt w:val="bullet"/>
      <w:lvlText w:val="-"/>
      <w:lvlJc w:val="left"/>
      <w:pPr>
        <w:ind w:left="836" w:hanging="360"/>
      </w:pPr>
      <w:rPr>
        <w:rFonts w:ascii="Calibri" w:eastAsia="Calibri" w:hAnsi="Calibri" w:cs="Calibri" w:hint="default"/>
        <w:w w:val="100"/>
        <w:sz w:val="22"/>
        <w:szCs w:val="22"/>
      </w:rPr>
    </w:lvl>
    <w:lvl w:ilvl="1" w:tplc="904AF490">
      <w:start w:val="1"/>
      <w:numFmt w:val="bullet"/>
      <w:lvlText w:val="•"/>
      <w:lvlJc w:val="left"/>
      <w:pPr>
        <w:ind w:left="1670" w:hanging="360"/>
      </w:pPr>
      <w:rPr>
        <w:rFonts w:hint="default"/>
      </w:rPr>
    </w:lvl>
    <w:lvl w:ilvl="2" w:tplc="CDFA807C">
      <w:start w:val="1"/>
      <w:numFmt w:val="bullet"/>
      <w:lvlText w:val="•"/>
      <w:lvlJc w:val="left"/>
      <w:pPr>
        <w:ind w:left="2501" w:hanging="360"/>
      </w:pPr>
      <w:rPr>
        <w:rFonts w:hint="default"/>
      </w:rPr>
    </w:lvl>
    <w:lvl w:ilvl="3" w:tplc="BA7819B0">
      <w:start w:val="1"/>
      <w:numFmt w:val="bullet"/>
      <w:lvlText w:val="•"/>
      <w:lvlJc w:val="left"/>
      <w:pPr>
        <w:ind w:left="3331" w:hanging="360"/>
      </w:pPr>
      <w:rPr>
        <w:rFonts w:hint="default"/>
      </w:rPr>
    </w:lvl>
    <w:lvl w:ilvl="4" w:tplc="C596B386">
      <w:start w:val="1"/>
      <w:numFmt w:val="bullet"/>
      <w:lvlText w:val="•"/>
      <w:lvlJc w:val="left"/>
      <w:pPr>
        <w:ind w:left="4162" w:hanging="360"/>
      </w:pPr>
      <w:rPr>
        <w:rFonts w:hint="default"/>
      </w:rPr>
    </w:lvl>
    <w:lvl w:ilvl="5" w:tplc="B11E7742">
      <w:start w:val="1"/>
      <w:numFmt w:val="bullet"/>
      <w:lvlText w:val="•"/>
      <w:lvlJc w:val="left"/>
      <w:pPr>
        <w:ind w:left="4993" w:hanging="360"/>
      </w:pPr>
      <w:rPr>
        <w:rFonts w:hint="default"/>
      </w:rPr>
    </w:lvl>
    <w:lvl w:ilvl="6" w:tplc="7DACC466">
      <w:start w:val="1"/>
      <w:numFmt w:val="bullet"/>
      <w:lvlText w:val="•"/>
      <w:lvlJc w:val="left"/>
      <w:pPr>
        <w:ind w:left="5823" w:hanging="360"/>
      </w:pPr>
      <w:rPr>
        <w:rFonts w:hint="default"/>
      </w:rPr>
    </w:lvl>
    <w:lvl w:ilvl="7" w:tplc="F314DBEC">
      <w:start w:val="1"/>
      <w:numFmt w:val="bullet"/>
      <w:lvlText w:val="•"/>
      <w:lvlJc w:val="left"/>
      <w:pPr>
        <w:ind w:left="6654" w:hanging="360"/>
      </w:pPr>
      <w:rPr>
        <w:rFonts w:hint="default"/>
      </w:rPr>
    </w:lvl>
    <w:lvl w:ilvl="8" w:tplc="A8AA2764">
      <w:start w:val="1"/>
      <w:numFmt w:val="bullet"/>
      <w:lvlText w:val="•"/>
      <w:lvlJc w:val="left"/>
      <w:pPr>
        <w:ind w:left="7485" w:hanging="360"/>
      </w:pPr>
      <w:rPr>
        <w:rFonts w:hint="default"/>
      </w:rPr>
    </w:lvl>
  </w:abstractNum>
  <w:abstractNum w:abstractNumId="13" w15:restartNumberingAfterBreak="0">
    <w:nsid w:val="2153215E"/>
    <w:multiLevelType w:val="hybridMultilevel"/>
    <w:tmpl w:val="BA3E6A12"/>
    <w:lvl w:ilvl="0" w:tplc="C02CD110">
      <w:start w:val="1"/>
      <w:numFmt w:val="bullet"/>
      <w:lvlText w:val="-"/>
      <w:lvlJc w:val="left"/>
      <w:pPr>
        <w:ind w:left="836" w:hanging="360"/>
      </w:pPr>
      <w:rPr>
        <w:rFonts w:ascii="Calibri" w:eastAsia="Calibri" w:hAnsi="Calibri" w:cs="Calibri" w:hint="default"/>
        <w:w w:val="100"/>
        <w:sz w:val="22"/>
        <w:szCs w:val="22"/>
      </w:rPr>
    </w:lvl>
    <w:lvl w:ilvl="1" w:tplc="11CE6E16">
      <w:start w:val="1"/>
      <w:numFmt w:val="bullet"/>
      <w:lvlText w:val="•"/>
      <w:lvlJc w:val="left"/>
      <w:pPr>
        <w:ind w:left="1648" w:hanging="360"/>
      </w:pPr>
      <w:rPr>
        <w:rFonts w:hint="default"/>
      </w:rPr>
    </w:lvl>
    <w:lvl w:ilvl="2" w:tplc="E0049CE8">
      <w:start w:val="1"/>
      <w:numFmt w:val="bullet"/>
      <w:lvlText w:val="•"/>
      <w:lvlJc w:val="left"/>
      <w:pPr>
        <w:ind w:left="2457" w:hanging="360"/>
      </w:pPr>
      <w:rPr>
        <w:rFonts w:hint="default"/>
      </w:rPr>
    </w:lvl>
    <w:lvl w:ilvl="3" w:tplc="0D0ABF14">
      <w:start w:val="1"/>
      <w:numFmt w:val="bullet"/>
      <w:lvlText w:val="•"/>
      <w:lvlJc w:val="left"/>
      <w:pPr>
        <w:ind w:left="3265" w:hanging="360"/>
      </w:pPr>
      <w:rPr>
        <w:rFonts w:hint="default"/>
      </w:rPr>
    </w:lvl>
    <w:lvl w:ilvl="4" w:tplc="F67EC168">
      <w:start w:val="1"/>
      <w:numFmt w:val="bullet"/>
      <w:lvlText w:val="•"/>
      <w:lvlJc w:val="left"/>
      <w:pPr>
        <w:ind w:left="4074" w:hanging="360"/>
      </w:pPr>
      <w:rPr>
        <w:rFonts w:hint="default"/>
      </w:rPr>
    </w:lvl>
    <w:lvl w:ilvl="5" w:tplc="2BCA4572">
      <w:start w:val="1"/>
      <w:numFmt w:val="bullet"/>
      <w:lvlText w:val="•"/>
      <w:lvlJc w:val="left"/>
      <w:pPr>
        <w:ind w:left="4883" w:hanging="360"/>
      </w:pPr>
      <w:rPr>
        <w:rFonts w:hint="default"/>
      </w:rPr>
    </w:lvl>
    <w:lvl w:ilvl="6" w:tplc="93F0F3A0">
      <w:start w:val="1"/>
      <w:numFmt w:val="bullet"/>
      <w:lvlText w:val="•"/>
      <w:lvlJc w:val="left"/>
      <w:pPr>
        <w:ind w:left="5691" w:hanging="360"/>
      </w:pPr>
      <w:rPr>
        <w:rFonts w:hint="default"/>
      </w:rPr>
    </w:lvl>
    <w:lvl w:ilvl="7" w:tplc="EADCA822">
      <w:start w:val="1"/>
      <w:numFmt w:val="bullet"/>
      <w:lvlText w:val="•"/>
      <w:lvlJc w:val="left"/>
      <w:pPr>
        <w:ind w:left="6500" w:hanging="360"/>
      </w:pPr>
      <w:rPr>
        <w:rFonts w:hint="default"/>
      </w:rPr>
    </w:lvl>
    <w:lvl w:ilvl="8" w:tplc="C608AF50">
      <w:start w:val="1"/>
      <w:numFmt w:val="bullet"/>
      <w:lvlText w:val="•"/>
      <w:lvlJc w:val="left"/>
      <w:pPr>
        <w:ind w:left="7309" w:hanging="360"/>
      </w:pPr>
      <w:rPr>
        <w:rFonts w:hint="default"/>
      </w:rPr>
    </w:lvl>
  </w:abstractNum>
  <w:abstractNum w:abstractNumId="14" w15:restartNumberingAfterBreak="0">
    <w:nsid w:val="25A61744"/>
    <w:multiLevelType w:val="hybridMultilevel"/>
    <w:tmpl w:val="948C64AC"/>
    <w:lvl w:ilvl="0" w:tplc="8A148284">
      <w:start w:val="1"/>
      <w:numFmt w:val="bullet"/>
      <w:lvlText w:val="-"/>
      <w:lvlJc w:val="left"/>
      <w:pPr>
        <w:ind w:left="836" w:hanging="360"/>
      </w:pPr>
      <w:rPr>
        <w:rFonts w:ascii="Calibri" w:eastAsia="Calibri" w:hAnsi="Calibri" w:cs="Calibri" w:hint="default"/>
        <w:w w:val="100"/>
        <w:sz w:val="22"/>
        <w:szCs w:val="22"/>
      </w:rPr>
    </w:lvl>
    <w:lvl w:ilvl="1" w:tplc="7E7279A2">
      <w:start w:val="1"/>
      <w:numFmt w:val="bullet"/>
      <w:lvlText w:val="•"/>
      <w:lvlJc w:val="left"/>
      <w:pPr>
        <w:ind w:left="1664" w:hanging="360"/>
      </w:pPr>
      <w:rPr>
        <w:rFonts w:hint="default"/>
      </w:rPr>
    </w:lvl>
    <w:lvl w:ilvl="2" w:tplc="A5F4F936">
      <w:start w:val="1"/>
      <w:numFmt w:val="bullet"/>
      <w:lvlText w:val="•"/>
      <w:lvlJc w:val="left"/>
      <w:pPr>
        <w:ind w:left="2489" w:hanging="360"/>
      </w:pPr>
      <w:rPr>
        <w:rFonts w:hint="default"/>
      </w:rPr>
    </w:lvl>
    <w:lvl w:ilvl="3" w:tplc="25B2A3F8">
      <w:start w:val="1"/>
      <w:numFmt w:val="bullet"/>
      <w:lvlText w:val="•"/>
      <w:lvlJc w:val="left"/>
      <w:pPr>
        <w:ind w:left="3313" w:hanging="360"/>
      </w:pPr>
      <w:rPr>
        <w:rFonts w:hint="default"/>
      </w:rPr>
    </w:lvl>
    <w:lvl w:ilvl="4" w:tplc="FAE24A1E">
      <w:start w:val="1"/>
      <w:numFmt w:val="bullet"/>
      <w:lvlText w:val="•"/>
      <w:lvlJc w:val="left"/>
      <w:pPr>
        <w:ind w:left="4138" w:hanging="360"/>
      </w:pPr>
      <w:rPr>
        <w:rFonts w:hint="default"/>
      </w:rPr>
    </w:lvl>
    <w:lvl w:ilvl="5" w:tplc="AD3EAEAC">
      <w:start w:val="1"/>
      <w:numFmt w:val="bullet"/>
      <w:lvlText w:val="•"/>
      <w:lvlJc w:val="left"/>
      <w:pPr>
        <w:ind w:left="4963" w:hanging="360"/>
      </w:pPr>
      <w:rPr>
        <w:rFonts w:hint="default"/>
      </w:rPr>
    </w:lvl>
    <w:lvl w:ilvl="6" w:tplc="8270AC5A">
      <w:start w:val="1"/>
      <w:numFmt w:val="bullet"/>
      <w:lvlText w:val="•"/>
      <w:lvlJc w:val="left"/>
      <w:pPr>
        <w:ind w:left="5787" w:hanging="360"/>
      </w:pPr>
      <w:rPr>
        <w:rFonts w:hint="default"/>
      </w:rPr>
    </w:lvl>
    <w:lvl w:ilvl="7" w:tplc="AAB0CD44">
      <w:start w:val="1"/>
      <w:numFmt w:val="bullet"/>
      <w:lvlText w:val="•"/>
      <w:lvlJc w:val="left"/>
      <w:pPr>
        <w:ind w:left="6612" w:hanging="360"/>
      </w:pPr>
      <w:rPr>
        <w:rFonts w:hint="default"/>
      </w:rPr>
    </w:lvl>
    <w:lvl w:ilvl="8" w:tplc="243C8C14">
      <w:start w:val="1"/>
      <w:numFmt w:val="bullet"/>
      <w:lvlText w:val="•"/>
      <w:lvlJc w:val="left"/>
      <w:pPr>
        <w:ind w:left="7437" w:hanging="360"/>
      </w:pPr>
      <w:rPr>
        <w:rFonts w:hint="default"/>
      </w:rPr>
    </w:lvl>
  </w:abstractNum>
  <w:abstractNum w:abstractNumId="15" w15:restartNumberingAfterBreak="0">
    <w:nsid w:val="284F1F9E"/>
    <w:multiLevelType w:val="hybridMultilevel"/>
    <w:tmpl w:val="4B708B10"/>
    <w:lvl w:ilvl="0" w:tplc="6BECC6E6">
      <w:start w:val="1"/>
      <w:numFmt w:val="bullet"/>
      <w:lvlText w:val="-"/>
      <w:lvlJc w:val="left"/>
      <w:pPr>
        <w:ind w:left="836" w:hanging="360"/>
      </w:pPr>
      <w:rPr>
        <w:rFonts w:ascii="Calibri" w:eastAsia="Calibri" w:hAnsi="Calibri" w:cs="Calibri" w:hint="default"/>
        <w:w w:val="100"/>
        <w:sz w:val="22"/>
        <w:szCs w:val="22"/>
      </w:rPr>
    </w:lvl>
    <w:lvl w:ilvl="1" w:tplc="F20EC5EC">
      <w:start w:val="1"/>
      <w:numFmt w:val="bullet"/>
      <w:lvlText w:val="•"/>
      <w:lvlJc w:val="left"/>
      <w:pPr>
        <w:ind w:left="1678" w:hanging="360"/>
      </w:pPr>
      <w:rPr>
        <w:rFonts w:hint="default"/>
      </w:rPr>
    </w:lvl>
    <w:lvl w:ilvl="2" w:tplc="A48ADAE2">
      <w:start w:val="1"/>
      <w:numFmt w:val="bullet"/>
      <w:lvlText w:val="•"/>
      <w:lvlJc w:val="left"/>
      <w:pPr>
        <w:ind w:left="2517" w:hanging="360"/>
      </w:pPr>
      <w:rPr>
        <w:rFonts w:hint="default"/>
      </w:rPr>
    </w:lvl>
    <w:lvl w:ilvl="3" w:tplc="CE4E3210">
      <w:start w:val="1"/>
      <w:numFmt w:val="bullet"/>
      <w:lvlText w:val="•"/>
      <w:lvlJc w:val="left"/>
      <w:pPr>
        <w:ind w:left="3355" w:hanging="360"/>
      </w:pPr>
      <w:rPr>
        <w:rFonts w:hint="default"/>
      </w:rPr>
    </w:lvl>
    <w:lvl w:ilvl="4" w:tplc="F7FAE696">
      <w:start w:val="1"/>
      <w:numFmt w:val="bullet"/>
      <w:lvlText w:val="•"/>
      <w:lvlJc w:val="left"/>
      <w:pPr>
        <w:ind w:left="4194" w:hanging="360"/>
      </w:pPr>
      <w:rPr>
        <w:rFonts w:hint="default"/>
      </w:rPr>
    </w:lvl>
    <w:lvl w:ilvl="5" w:tplc="88466014">
      <w:start w:val="1"/>
      <w:numFmt w:val="bullet"/>
      <w:lvlText w:val="•"/>
      <w:lvlJc w:val="left"/>
      <w:pPr>
        <w:ind w:left="5033" w:hanging="360"/>
      </w:pPr>
      <w:rPr>
        <w:rFonts w:hint="default"/>
      </w:rPr>
    </w:lvl>
    <w:lvl w:ilvl="6" w:tplc="72221026">
      <w:start w:val="1"/>
      <w:numFmt w:val="bullet"/>
      <w:lvlText w:val="•"/>
      <w:lvlJc w:val="left"/>
      <w:pPr>
        <w:ind w:left="5871" w:hanging="360"/>
      </w:pPr>
      <w:rPr>
        <w:rFonts w:hint="default"/>
      </w:rPr>
    </w:lvl>
    <w:lvl w:ilvl="7" w:tplc="CEAAD6AC">
      <w:start w:val="1"/>
      <w:numFmt w:val="bullet"/>
      <w:lvlText w:val="•"/>
      <w:lvlJc w:val="left"/>
      <w:pPr>
        <w:ind w:left="6710" w:hanging="360"/>
      </w:pPr>
      <w:rPr>
        <w:rFonts w:hint="default"/>
      </w:rPr>
    </w:lvl>
    <w:lvl w:ilvl="8" w:tplc="FB72EA60">
      <w:start w:val="1"/>
      <w:numFmt w:val="bullet"/>
      <w:lvlText w:val="•"/>
      <w:lvlJc w:val="left"/>
      <w:pPr>
        <w:ind w:left="7549" w:hanging="360"/>
      </w:pPr>
      <w:rPr>
        <w:rFonts w:hint="default"/>
      </w:rPr>
    </w:lvl>
  </w:abstractNum>
  <w:abstractNum w:abstractNumId="16" w15:restartNumberingAfterBreak="0">
    <w:nsid w:val="28BD0D0B"/>
    <w:multiLevelType w:val="hybridMultilevel"/>
    <w:tmpl w:val="087A85D2"/>
    <w:lvl w:ilvl="0" w:tplc="286AB6D6">
      <w:start w:val="1"/>
      <w:numFmt w:val="bullet"/>
      <w:lvlText w:val="-"/>
      <w:lvlJc w:val="left"/>
      <w:pPr>
        <w:ind w:left="836" w:hanging="360"/>
      </w:pPr>
      <w:rPr>
        <w:rFonts w:ascii="Calibri" w:eastAsia="Calibri" w:hAnsi="Calibri" w:cs="Calibri" w:hint="default"/>
        <w:w w:val="100"/>
        <w:sz w:val="22"/>
        <w:szCs w:val="22"/>
      </w:rPr>
    </w:lvl>
    <w:lvl w:ilvl="1" w:tplc="D21E3FDC">
      <w:start w:val="1"/>
      <w:numFmt w:val="bullet"/>
      <w:lvlText w:val="o"/>
      <w:lvlJc w:val="left"/>
      <w:pPr>
        <w:ind w:left="1556" w:hanging="360"/>
      </w:pPr>
      <w:rPr>
        <w:rFonts w:ascii="Courier New" w:eastAsia="Courier New" w:hAnsi="Courier New" w:cs="Courier New" w:hint="default"/>
        <w:w w:val="100"/>
        <w:sz w:val="22"/>
        <w:szCs w:val="22"/>
      </w:rPr>
    </w:lvl>
    <w:lvl w:ilvl="2" w:tplc="510EFC2E">
      <w:start w:val="1"/>
      <w:numFmt w:val="bullet"/>
      <w:lvlText w:val="•"/>
      <w:lvlJc w:val="left"/>
      <w:pPr>
        <w:ind w:left="2391" w:hanging="360"/>
      </w:pPr>
      <w:rPr>
        <w:rFonts w:hint="default"/>
      </w:rPr>
    </w:lvl>
    <w:lvl w:ilvl="3" w:tplc="39C6AE5E">
      <w:start w:val="1"/>
      <w:numFmt w:val="bullet"/>
      <w:lvlText w:val="•"/>
      <w:lvlJc w:val="left"/>
      <w:pPr>
        <w:ind w:left="3223" w:hanging="360"/>
      </w:pPr>
      <w:rPr>
        <w:rFonts w:hint="default"/>
      </w:rPr>
    </w:lvl>
    <w:lvl w:ilvl="4" w:tplc="D9B8054A">
      <w:start w:val="1"/>
      <w:numFmt w:val="bullet"/>
      <w:lvlText w:val="•"/>
      <w:lvlJc w:val="left"/>
      <w:pPr>
        <w:ind w:left="4055" w:hanging="360"/>
      </w:pPr>
      <w:rPr>
        <w:rFonts w:hint="default"/>
      </w:rPr>
    </w:lvl>
    <w:lvl w:ilvl="5" w:tplc="6486C9C2">
      <w:start w:val="1"/>
      <w:numFmt w:val="bullet"/>
      <w:lvlText w:val="•"/>
      <w:lvlJc w:val="left"/>
      <w:pPr>
        <w:ind w:left="4887" w:hanging="360"/>
      </w:pPr>
      <w:rPr>
        <w:rFonts w:hint="default"/>
      </w:rPr>
    </w:lvl>
    <w:lvl w:ilvl="6" w:tplc="A498EB12">
      <w:start w:val="1"/>
      <w:numFmt w:val="bullet"/>
      <w:lvlText w:val="•"/>
      <w:lvlJc w:val="left"/>
      <w:pPr>
        <w:ind w:left="5719" w:hanging="360"/>
      </w:pPr>
      <w:rPr>
        <w:rFonts w:hint="default"/>
      </w:rPr>
    </w:lvl>
    <w:lvl w:ilvl="7" w:tplc="ADE6D95E">
      <w:start w:val="1"/>
      <w:numFmt w:val="bullet"/>
      <w:lvlText w:val="•"/>
      <w:lvlJc w:val="left"/>
      <w:pPr>
        <w:ind w:left="6550" w:hanging="360"/>
      </w:pPr>
      <w:rPr>
        <w:rFonts w:hint="default"/>
      </w:rPr>
    </w:lvl>
    <w:lvl w:ilvl="8" w:tplc="AD42345A">
      <w:start w:val="1"/>
      <w:numFmt w:val="bullet"/>
      <w:lvlText w:val="•"/>
      <w:lvlJc w:val="left"/>
      <w:pPr>
        <w:ind w:left="7382" w:hanging="360"/>
      </w:pPr>
      <w:rPr>
        <w:rFonts w:hint="default"/>
      </w:rPr>
    </w:lvl>
  </w:abstractNum>
  <w:abstractNum w:abstractNumId="17" w15:restartNumberingAfterBreak="0">
    <w:nsid w:val="2A0D7456"/>
    <w:multiLevelType w:val="hybridMultilevel"/>
    <w:tmpl w:val="9DF89BE6"/>
    <w:lvl w:ilvl="0" w:tplc="3EA46FD0">
      <w:start w:val="1"/>
      <w:numFmt w:val="bullet"/>
      <w:lvlText w:val="-"/>
      <w:lvlJc w:val="left"/>
      <w:pPr>
        <w:ind w:left="836" w:hanging="360"/>
      </w:pPr>
      <w:rPr>
        <w:rFonts w:ascii="Calibri" w:eastAsia="Calibri" w:hAnsi="Calibri" w:cs="Calibri" w:hint="default"/>
        <w:w w:val="100"/>
        <w:sz w:val="22"/>
        <w:szCs w:val="22"/>
      </w:rPr>
    </w:lvl>
    <w:lvl w:ilvl="1" w:tplc="EEDAA6B4">
      <w:start w:val="1"/>
      <w:numFmt w:val="bullet"/>
      <w:lvlText w:val="o"/>
      <w:lvlJc w:val="left"/>
      <w:pPr>
        <w:ind w:left="1556" w:hanging="360"/>
      </w:pPr>
      <w:rPr>
        <w:rFonts w:ascii="Courier New" w:eastAsia="Courier New" w:hAnsi="Courier New" w:cs="Courier New" w:hint="default"/>
        <w:w w:val="100"/>
        <w:sz w:val="22"/>
        <w:szCs w:val="22"/>
      </w:rPr>
    </w:lvl>
    <w:lvl w:ilvl="2" w:tplc="C950A2E0">
      <w:start w:val="1"/>
      <w:numFmt w:val="bullet"/>
      <w:lvlText w:val="•"/>
      <w:lvlJc w:val="left"/>
      <w:pPr>
        <w:ind w:left="2378" w:hanging="360"/>
      </w:pPr>
      <w:rPr>
        <w:rFonts w:hint="default"/>
      </w:rPr>
    </w:lvl>
    <w:lvl w:ilvl="3" w:tplc="0F0214D0">
      <w:start w:val="1"/>
      <w:numFmt w:val="bullet"/>
      <w:lvlText w:val="•"/>
      <w:lvlJc w:val="left"/>
      <w:pPr>
        <w:ind w:left="3196" w:hanging="360"/>
      </w:pPr>
      <w:rPr>
        <w:rFonts w:hint="default"/>
      </w:rPr>
    </w:lvl>
    <w:lvl w:ilvl="4" w:tplc="B5E23AE4">
      <w:start w:val="1"/>
      <w:numFmt w:val="bullet"/>
      <w:lvlText w:val="•"/>
      <w:lvlJc w:val="left"/>
      <w:pPr>
        <w:ind w:left="4015" w:hanging="360"/>
      </w:pPr>
      <w:rPr>
        <w:rFonts w:hint="default"/>
      </w:rPr>
    </w:lvl>
    <w:lvl w:ilvl="5" w:tplc="A57C0C5C">
      <w:start w:val="1"/>
      <w:numFmt w:val="bullet"/>
      <w:lvlText w:val="•"/>
      <w:lvlJc w:val="left"/>
      <w:pPr>
        <w:ind w:left="4833" w:hanging="360"/>
      </w:pPr>
      <w:rPr>
        <w:rFonts w:hint="default"/>
      </w:rPr>
    </w:lvl>
    <w:lvl w:ilvl="6" w:tplc="667AAEC0">
      <w:start w:val="1"/>
      <w:numFmt w:val="bullet"/>
      <w:lvlText w:val="•"/>
      <w:lvlJc w:val="left"/>
      <w:pPr>
        <w:ind w:left="5652" w:hanging="360"/>
      </w:pPr>
      <w:rPr>
        <w:rFonts w:hint="default"/>
      </w:rPr>
    </w:lvl>
    <w:lvl w:ilvl="7" w:tplc="7E32A064">
      <w:start w:val="1"/>
      <w:numFmt w:val="bullet"/>
      <w:lvlText w:val="•"/>
      <w:lvlJc w:val="left"/>
      <w:pPr>
        <w:ind w:left="6470" w:hanging="360"/>
      </w:pPr>
      <w:rPr>
        <w:rFonts w:hint="default"/>
      </w:rPr>
    </w:lvl>
    <w:lvl w:ilvl="8" w:tplc="A532069A">
      <w:start w:val="1"/>
      <w:numFmt w:val="bullet"/>
      <w:lvlText w:val="•"/>
      <w:lvlJc w:val="left"/>
      <w:pPr>
        <w:ind w:left="7289" w:hanging="360"/>
      </w:pPr>
      <w:rPr>
        <w:rFonts w:hint="default"/>
      </w:rPr>
    </w:lvl>
  </w:abstractNum>
  <w:abstractNum w:abstractNumId="18" w15:restartNumberingAfterBreak="0">
    <w:nsid w:val="32873274"/>
    <w:multiLevelType w:val="hybridMultilevel"/>
    <w:tmpl w:val="860036F6"/>
    <w:lvl w:ilvl="0" w:tplc="C5A85434">
      <w:start w:val="1"/>
      <w:numFmt w:val="bullet"/>
      <w:lvlText w:val="-"/>
      <w:lvlJc w:val="left"/>
      <w:pPr>
        <w:ind w:left="1756" w:hanging="360"/>
      </w:pPr>
      <w:rPr>
        <w:rFonts w:ascii="Calibri" w:eastAsia="Calibri" w:hAnsi="Calibri" w:cs="Calibri" w:hint="default"/>
        <w:w w:val="100"/>
        <w:sz w:val="22"/>
        <w:szCs w:val="22"/>
      </w:rPr>
    </w:lvl>
    <w:lvl w:ilvl="1" w:tplc="D9BEC88C">
      <w:start w:val="1"/>
      <w:numFmt w:val="bullet"/>
      <w:lvlText w:val="o"/>
      <w:lvlJc w:val="left"/>
      <w:pPr>
        <w:ind w:left="2476" w:hanging="360"/>
      </w:pPr>
      <w:rPr>
        <w:rFonts w:ascii="Courier New" w:eastAsia="Courier New" w:hAnsi="Courier New" w:cs="Courier New" w:hint="default"/>
        <w:w w:val="100"/>
        <w:sz w:val="22"/>
        <w:szCs w:val="22"/>
      </w:rPr>
    </w:lvl>
    <w:lvl w:ilvl="2" w:tplc="1A488F28">
      <w:start w:val="1"/>
      <w:numFmt w:val="bullet"/>
      <w:lvlText w:val="•"/>
      <w:lvlJc w:val="left"/>
      <w:pPr>
        <w:ind w:left="3434" w:hanging="360"/>
      </w:pPr>
      <w:rPr>
        <w:rFonts w:hint="default"/>
      </w:rPr>
    </w:lvl>
    <w:lvl w:ilvl="3" w:tplc="6DE4560A">
      <w:start w:val="1"/>
      <w:numFmt w:val="bullet"/>
      <w:lvlText w:val="•"/>
      <w:lvlJc w:val="left"/>
      <w:pPr>
        <w:ind w:left="4388" w:hanging="360"/>
      </w:pPr>
      <w:rPr>
        <w:rFonts w:hint="default"/>
      </w:rPr>
    </w:lvl>
    <w:lvl w:ilvl="4" w:tplc="1390EDCA">
      <w:start w:val="1"/>
      <w:numFmt w:val="bullet"/>
      <w:lvlText w:val="•"/>
      <w:lvlJc w:val="left"/>
      <w:pPr>
        <w:ind w:left="5342" w:hanging="360"/>
      </w:pPr>
      <w:rPr>
        <w:rFonts w:hint="default"/>
      </w:rPr>
    </w:lvl>
    <w:lvl w:ilvl="5" w:tplc="E50221E2">
      <w:start w:val="1"/>
      <w:numFmt w:val="bullet"/>
      <w:lvlText w:val="•"/>
      <w:lvlJc w:val="left"/>
      <w:pPr>
        <w:ind w:left="6296" w:hanging="360"/>
      </w:pPr>
      <w:rPr>
        <w:rFonts w:hint="default"/>
      </w:rPr>
    </w:lvl>
    <w:lvl w:ilvl="6" w:tplc="3BAED036">
      <w:start w:val="1"/>
      <w:numFmt w:val="bullet"/>
      <w:lvlText w:val="•"/>
      <w:lvlJc w:val="left"/>
      <w:pPr>
        <w:ind w:left="7250" w:hanging="360"/>
      </w:pPr>
      <w:rPr>
        <w:rFonts w:hint="default"/>
      </w:rPr>
    </w:lvl>
    <w:lvl w:ilvl="7" w:tplc="313C3D76">
      <w:start w:val="1"/>
      <w:numFmt w:val="bullet"/>
      <w:lvlText w:val="•"/>
      <w:lvlJc w:val="left"/>
      <w:pPr>
        <w:ind w:left="8204" w:hanging="360"/>
      </w:pPr>
      <w:rPr>
        <w:rFonts w:hint="default"/>
      </w:rPr>
    </w:lvl>
    <w:lvl w:ilvl="8" w:tplc="29A04AEC">
      <w:start w:val="1"/>
      <w:numFmt w:val="bullet"/>
      <w:lvlText w:val="•"/>
      <w:lvlJc w:val="left"/>
      <w:pPr>
        <w:ind w:left="9158" w:hanging="360"/>
      </w:pPr>
      <w:rPr>
        <w:rFonts w:hint="default"/>
      </w:rPr>
    </w:lvl>
  </w:abstractNum>
  <w:abstractNum w:abstractNumId="19" w15:restartNumberingAfterBreak="0">
    <w:nsid w:val="32FC3121"/>
    <w:multiLevelType w:val="hybridMultilevel"/>
    <w:tmpl w:val="F4B6751A"/>
    <w:lvl w:ilvl="0" w:tplc="C64856A0">
      <w:start w:val="1"/>
      <w:numFmt w:val="bullet"/>
      <w:lvlText w:val="-"/>
      <w:lvlJc w:val="left"/>
      <w:pPr>
        <w:ind w:left="836" w:hanging="360"/>
      </w:pPr>
      <w:rPr>
        <w:rFonts w:ascii="Calibri" w:eastAsia="Calibri" w:hAnsi="Calibri" w:cs="Calibri" w:hint="default"/>
        <w:w w:val="100"/>
        <w:sz w:val="22"/>
        <w:szCs w:val="22"/>
      </w:rPr>
    </w:lvl>
    <w:lvl w:ilvl="1" w:tplc="946EDA52">
      <w:start w:val="1"/>
      <w:numFmt w:val="bullet"/>
      <w:lvlText w:val="o"/>
      <w:lvlJc w:val="left"/>
      <w:pPr>
        <w:ind w:left="1556" w:hanging="360"/>
      </w:pPr>
      <w:rPr>
        <w:rFonts w:ascii="Courier New" w:eastAsia="Courier New" w:hAnsi="Courier New" w:cs="Courier New" w:hint="default"/>
        <w:w w:val="100"/>
        <w:sz w:val="22"/>
        <w:szCs w:val="22"/>
      </w:rPr>
    </w:lvl>
    <w:lvl w:ilvl="2" w:tplc="243A0BE4">
      <w:start w:val="1"/>
      <w:numFmt w:val="bullet"/>
      <w:lvlText w:val="•"/>
      <w:lvlJc w:val="left"/>
      <w:pPr>
        <w:ind w:left="2416" w:hanging="360"/>
      </w:pPr>
      <w:rPr>
        <w:rFonts w:hint="default"/>
      </w:rPr>
    </w:lvl>
    <w:lvl w:ilvl="3" w:tplc="769A72AC">
      <w:start w:val="1"/>
      <w:numFmt w:val="bullet"/>
      <w:lvlText w:val="•"/>
      <w:lvlJc w:val="left"/>
      <w:pPr>
        <w:ind w:left="3272" w:hanging="360"/>
      </w:pPr>
      <w:rPr>
        <w:rFonts w:hint="default"/>
      </w:rPr>
    </w:lvl>
    <w:lvl w:ilvl="4" w:tplc="C43A6BA6">
      <w:start w:val="1"/>
      <w:numFmt w:val="bullet"/>
      <w:lvlText w:val="•"/>
      <w:lvlJc w:val="left"/>
      <w:pPr>
        <w:ind w:left="4128" w:hanging="360"/>
      </w:pPr>
      <w:rPr>
        <w:rFonts w:hint="default"/>
      </w:rPr>
    </w:lvl>
    <w:lvl w:ilvl="5" w:tplc="3A44A5C2">
      <w:start w:val="1"/>
      <w:numFmt w:val="bullet"/>
      <w:lvlText w:val="•"/>
      <w:lvlJc w:val="left"/>
      <w:pPr>
        <w:ind w:left="4985" w:hanging="360"/>
      </w:pPr>
      <w:rPr>
        <w:rFonts w:hint="default"/>
      </w:rPr>
    </w:lvl>
    <w:lvl w:ilvl="6" w:tplc="9D9A8B7C">
      <w:start w:val="1"/>
      <w:numFmt w:val="bullet"/>
      <w:lvlText w:val="•"/>
      <w:lvlJc w:val="left"/>
      <w:pPr>
        <w:ind w:left="5841" w:hanging="360"/>
      </w:pPr>
      <w:rPr>
        <w:rFonts w:hint="default"/>
      </w:rPr>
    </w:lvl>
    <w:lvl w:ilvl="7" w:tplc="8788FA18">
      <w:start w:val="1"/>
      <w:numFmt w:val="bullet"/>
      <w:lvlText w:val="•"/>
      <w:lvlJc w:val="left"/>
      <w:pPr>
        <w:ind w:left="6697" w:hanging="360"/>
      </w:pPr>
      <w:rPr>
        <w:rFonts w:hint="default"/>
      </w:rPr>
    </w:lvl>
    <w:lvl w:ilvl="8" w:tplc="1D4683DA">
      <w:start w:val="1"/>
      <w:numFmt w:val="bullet"/>
      <w:lvlText w:val="•"/>
      <w:lvlJc w:val="left"/>
      <w:pPr>
        <w:ind w:left="7553" w:hanging="360"/>
      </w:pPr>
      <w:rPr>
        <w:rFonts w:hint="default"/>
      </w:rPr>
    </w:lvl>
  </w:abstractNum>
  <w:abstractNum w:abstractNumId="20" w15:restartNumberingAfterBreak="0">
    <w:nsid w:val="35E84C1A"/>
    <w:multiLevelType w:val="hybridMultilevel"/>
    <w:tmpl w:val="9EEEBCDE"/>
    <w:lvl w:ilvl="0" w:tplc="0354F706">
      <w:start w:val="1"/>
      <w:numFmt w:val="bullet"/>
      <w:lvlText w:val="-"/>
      <w:lvlJc w:val="left"/>
      <w:pPr>
        <w:ind w:left="836" w:hanging="360"/>
      </w:pPr>
      <w:rPr>
        <w:rFonts w:ascii="Calibri" w:eastAsia="Calibri" w:hAnsi="Calibri" w:cs="Calibri" w:hint="default"/>
        <w:w w:val="100"/>
        <w:sz w:val="22"/>
        <w:szCs w:val="22"/>
      </w:rPr>
    </w:lvl>
    <w:lvl w:ilvl="1" w:tplc="321494E8">
      <w:start w:val="1"/>
      <w:numFmt w:val="bullet"/>
      <w:lvlText w:val="•"/>
      <w:lvlJc w:val="left"/>
      <w:pPr>
        <w:ind w:left="1682" w:hanging="360"/>
      </w:pPr>
      <w:rPr>
        <w:rFonts w:hint="default"/>
      </w:rPr>
    </w:lvl>
    <w:lvl w:ilvl="2" w:tplc="0FC67E26">
      <w:start w:val="1"/>
      <w:numFmt w:val="bullet"/>
      <w:lvlText w:val="•"/>
      <w:lvlJc w:val="left"/>
      <w:pPr>
        <w:ind w:left="2525" w:hanging="360"/>
      </w:pPr>
      <w:rPr>
        <w:rFonts w:hint="default"/>
      </w:rPr>
    </w:lvl>
    <w:lvl w:ilvl="3" w:tplc="F2741492">
      <w:start w:val="1"/>
      <w:numFmt w:val="bullet"/>
      <w:lvlText w:val="•"/>
      <w:lvlJc w:val="left"/>
      <w:pPr>
        <w:ind w:left="3367" w:hanging="360"/>
      </w:pPr>
      <w:rPr>
        <w:rFonts w:hint="default"/>
      </w:rPr>
    </w:lvl>
    <w:lvl w:ilvl="4" w:tplc="99861E80">
      <w:start w:val="1"/>
      <w:numFmt w:val="bullet"/>
      <w:lvlText w:val="•"/>
      <w:lvlJc w:val="left"/>
      <w:pPr>
        <w:ind w:left="4210" w:hanging="360"/>
      </w:pPr>
      <w:rPr>
        <w:rFonts w:hint="default"/>
      </w:rPr>
    </w:lvl>
    <w:lvl w:ilvl="5" w:tplc="54860658">
      <w:start w:val="1"/>
      <w:numFmt w:val="bullet"/>
      <w:lvlText w:val="•"/>
      <w:lvlJc w:val="left"/>
      <w:pPr>
        <w:ind w:left="5053" w:hanging="360"/>
      </w:pPr>
      <w:rPr>
        <w:rFonts w:hint="default"/>
      </w:rPr>
    </w:lvl>
    <w:lvl w:ilvl="6" w:tplc="9BA6DB70">
      <w:start w:val="1"/>
      <w:numFmt w:val="bullet"/>
      <w:lvlText w:val="•"/>
      <w:lvlJc w:val="left"/>
      <w:pPr>
        <w:ind w:left="5895" w:hanging="360"/>
      </w:pPr>
      <w:rPr>
        <w:rFonts w:hint="default"/>
      </w:rPr>
    </w:lvl>
    <w:lvl w:ilvl="7" w:tplc="ED14B5B0">
      <w:start w:val="1"/>
      <w:numFmt w:val="bullet"/>
      <w:lvlText w:val="•"/>
      <w:lvlJc w:val="left"/>
      <w:pPr>
        <w:ind w:left="6738" w:hanging="360"/>
      </w:pPr>
      <w:rPr>
        <w:rFonts w:hint="default"/>
      </w:rPr>
    </w:lvl>
    <w:lvl w:ilvl="8" w:tplc="B2FE50C4">
      <w:start w:val="1"/>
      <w:numFmt w:val="bullet"/>
      <w:lvlText w:val="•"/>
      <w:lvlJc w:val="left"/>
      <w:pPr>
        <w:ind w:left="7581" w:hanging="360"/>
      </w:pPr>
      <w:rPr>
        <w:rFonts w:hint="default"/>
      </w:rPr>
    </w:lvl>
  </w:abstractNum>
  <w:abstractNum w:abstractNumId="21" w15:restartNumberingAfterBreak="0">
    <w:nsid w:val="38FD7695"/>
    <w:multiLevelType w:val="hybridMultilevel"/>
    <w:tmpl w:val="FEAA59D4"/>
    <w:lvl w:ilvl="0" w:tplc="84AC4492">
      <w:start w:val="1"/>
      <w:numFmt w:val="bullet"/>
      <w:lvlText w:val="-"/>
      <w:lvlJc w:val="left"/>
      <w:pPr>
        <w:ind w:left="836" w:hanging="360"/>
      </w:pPr>
      <w:rPr>
        <w:rFonts w:ascii="Calibri" w:eastAsia="Calibri" w:hAnsi="Calibri" w:cs="Calibri" w:hint="default"/>
        <w:w w:val="100"/>
        <w:sz w:val="22"/>
        <w:szCs w:val="22"/>
      </w:rPr>
    </w:lvl>
    <w:lvl w:ilvl="1" w:tplc="14426914">
      <w:start w:val="1"/>
      <w:numFmt w:val="bullet"/>
      <w:lvlText w:val="•"/>
      <w:lvlJc w:val="left"/>
      <w:pPr>
        <w:ind w:left="1664" w:hanging="360"/>
      </w:pPr>
      <w:rPr>
        <w:rFonts w:hint="default"/>
      </w:rPr>
    </w:lvl>
    <w:lvl w:ilvl="2" w:tplc="82A8E0A4">
      <w:start w:val="1"/>
      <w:numFmt w:val="bullet"/>
      <w:lvlText w:val="•"/>
      <w:lvlJc w:val="left"/>
      <w:pPr>
        <w:ind w:left="2489" w:hanging="360"/>
      </w:pPr>
      <w:rPr>
        <w:rFonts w:hint="default"/>
      </w:rPr>
    </w:lvl>
    <w:lvl w:ilvl="3" w:tplc="A73425DC">
      <w:start w:val="1"/>
      <w:numFmt w:val="bullet"/>
      <w:lvlText w:val="•"/>
      <w:lvlJc w:val="left"/>
      <w:pPr>
        <w:ind w:left="3313" w:hanging="360"/>
      </w:pPr>
      <w:rPr>
        <w:rFonts w:hint="default"/>
      </w:rPr>
    </w:lvl>
    <w:lvl w:ilvl="4" w:tplc="C99630AC">
      <w:start w:val="1"/>
      <w:numFmt w:val="bullet"/>
      <w:lvlText w:val="•"/>
      <w:lvlJc w:val="left"/>
      <w:pPr>
        <w:ind w:left="4138" w:hanging="360"/>
      </w:pPr>
      <w:rPr>
        <w:rFonts w:hint="default"/>
      </w:rPr>
    </w:lvl>
    <w:lvl w:ilvl="5" w:tplc="B90A3C44">
      <w:start w:val="1"/>
      <w:numFmt w:val="bullet"/>
      <w:lvlText w:val="•"/>
      <w:lvlJc w:val="left"/>
      <w:pPr>
        <w:ind w:left="4963" w:hanging="360"/>
      </w:pPr>
      <w:rPr>
        <w:rFonts w:hint="default"/>
      </w:rPr>
    </w:lvl>
    <w:lvl w:ilvl="6" w:tplc="4ADC500C">
      <w:start w:val="1"/>
      <w:numFmt w:val="bullet"/>
      <w:lvlText w:val="•"/>
      <w:lvlJc w:val="left"/>
      <w:pPr>
        <w:ind w:left="5787" w:hanging="360"/>
      </w:pPr>
      <w:rPr>
        <w:rFonts w:hint="default"/>
      </w:rPr>
    </w:lvl>
    <w:lvl w:ilvl="7" w:tplc="48C64BF6">
      <w:start w:val="1"/>
      <w:numFmt w:val="bullet"/>
      <w:lvlText w:val="•"/>
      <w:lvlJc w:val="left"/>
      <w:pPr>
        <w:ind w:left="6612" w:hanging="360"/>
      </w:pPr>
      <w:rPr>
        <w:rFonts w:hint="default"/>
      </w:rPr>
    </w:lvl>
    <w:lvl w:ilvl="8" w:tplc="8334C568">
      <w:start w:val="1"/>
      <w:numFmt w:val="bullet"/>
      <w:lvlText w:val="•"/>
      <w:lvlJc w:val="left"/>
      <w:pPr>
        <w:ind w:left="7437" w:hanging="360"/>
      </w:pPr>
      <w:rPr>
        <w:rFonts w:hint="default"/>
      </w:rPr>
    </w:lvl>
  </w:abstractNum>
  <w:abstractNum w:abstractNumId="22" w15:restartNumberingAfterBreak="0">
    <w:nsid w:val="39D43D94"/>
    <w:multiLevelType w:val="hybridMultilevel"/>
    <w:tmpl w:val="1C08A22C"/>
    <w:lvl w:ilvl="0" w:tplc="2354A352">
      <w:start w:val="1"/>
      <w:numFmt w:val="bullet"/>
      <w:lvlText w:val="-"/>
      <w:lvlJc w:val="left"/>
      <w:pPr>
        <w:ind w:left="836" w:hanging="360"/>
      </w:pPr>
      <w:rPr>
        <w:rFonts w:ascii="Calibri" w:eastAsia="Calibri" w:hAnsi="Calibri" w:cs="Calibri" w:hint="default"/>
        <w:w w:val="100"/>
        <w:sz w:val="22"/>
        <w:szCs w:val="22"/>
      </w:rPr>
    </w:lvl>
    <w:lvl w:ilvl="1" w:tplc="1C6CD3AE">
      <w:start w:val="1"/>
      <w:numFmt w:val="bullet"/>
      <w:lvlText w:val="•"/>
      <w:lvlJc w:val="left"/>
      <w:pPr>
        <w:ind w:left="1684" w:hanging="360"/>
      </w:pPr>
      <w:rPr>
        <w:rFonts w:hint="default"/>
      </w:rPr>
    </w:lvl>
    <w:lvl w:ilvl="2" w:tplc="3064C0AA">
      <w:start w:val="1"/>
      <w:numFmt w:val="bullet"/>
      <w:lvlText w:val="•"/>
      <w:lvlJc w:val="left"/>
      <w:pPr>
        <w:ind w:left="2529" w:hanging="360"/>
      </w:pPr>
      <w:rPr>
        <w:rFonts w:hint="default"/>
      </w:rPr>
    </w:lvl>
    <w:lvl w:ilvl="3" w:tplc="AEB25030">
      <w:start w:val="1"/>
      <w:numFmt w:val="bullet"/>
      <w:lvlText w:val="•"/>
      <w:lvlJc w:val="left"/>
      <w:pPr>
        <w:ind w:left="3373" w:hanging="360"/>
      </w:pPr>
      <w:rPr>
        <w:rFonts w:hint="default"/>
      </w:rPr>
    </w:lvl>
    <w:lvl w:ilvl="4" w:tplc="98F6C078">
      <w:start w:val="1"/>
      <w:numFmt w:val="bullet"/>
      <w:lvlText w:val="•"/>
      <w:lvlJc w:val="left"/>
      <w:pPr>
        <w:ind w:left="4218" w:hanging="360"/>
      </w:pPr>
      <w:rPr>
        <w:rFonts w:hint="default"/>
      </w:rPr>
    </w:lvl>
    <w:lvl w:ilvl="5" w:tplc="4BAC71E4">
      <w:start w:val="1"/>
      <w:numFmt w:val="bullet"/>
      <w:lvlText w:val="•"/>
      <w:lvlJc w:val="left"/>
      <w:pPr>
        <w:ind w:left="5063" w:hanging="360"/>
      </w:pPr>
      <w:rPr>
        <w:rFonts w:hint="default"/>
      </w:rPr>
    </w:lvl>
    <w:lvl w:ilvl="6" w:tplc="AF608210">
      <w:start w:val="1"/>
      <w:numFmt w:val="bullet"/>
      <w:lvlText w:val="•"/>
      <w:lvlJc w:val="left"/>
      <w:pPr>
        <w:ind w:left="5907" w:hanging="360"/>
      </w:pPr>
      <w:rPr>
        <w:rFonts w:hint="default"/>
      </w:rPr>
    </w:lvl>
    <w:lvl w:ilvl="7" w:tplc="FD4E248A">
      <w:start w:val="1"/>
      <w:numFmt w:val="bullet"/>
      <w:lvlText w:val="•"/>
      <w:lvlJc w:val="left"/>
      <w:pPr>
        <w:ind w:left="6752" w:hanging="360"/>
      </w:pPr>
      <w:rPr>
        <w:rFonts w:hint="default"/>
      </w:rPr>
    </w:lvl>
    <w:lvl w:ilvl="8" w:tplc="1D104304">
      <w:start w:val="1"/>
      <w:numFmt w:val="bullet"/>
      <w:lvlText w:val="•"/>
      <w:lvlJc w:val="left"/>
      <w:pPr>
        <w:ind w:left="7597" w:hanging="360"/>
      </w:pPr>
      <w:rPr>
        <w:rFonts w:hint="default"/>
      </w:rPr>
    </w:lvl>
  </w:abstractNum>
  <w:abstractNum w:abstractNumId="23" w15:restartNumberingAfterBreak="0">
    <w:nsid w:val="3B265AF9"/>
    <w:multiLevelType w:val="hybridMultilevel"/>
    <w:tmpl w:val="BB3ECBA6"/>
    <w:lvl w:ilvl="0" w:tplc="2E2233DE">
      <w:start w:val="1"/>
      <w:numFmt w:val="bullet"/>
      <w:lvlText w:val="-"/>
      <w:lvlJc w:val="left"/>
      <w:pPr>
        <w:ind w:left="836" w:hanging="360"/>
      </w:pPr>
      <w:rPr>
        <w:rFonts w:ascii="Calibri" w:eastAsia="Calibri" w:hAnsi="Calibri" w:cs="Calibri" w:hint="default"/>
        <w:w w:val="100"/>
        <w:sz w:val="22"/>
        <w:szCs w:val="22"/>
      </w:rPr>
    </w:lvl>
    <w:lvl w:ilvl="1" w:tplc="2B5CE096">
      <w:start w:val="1"/>
      <w:numFmt w:val="bullet"/>
      <w:lvlText w:val="•"/>
      <w:lvlJc w:val="left"/>
      <w:pPr>
        <w:ind w:left="1662" w:hanging="360"/>
      </w:pPr>
      <w:rPr>
        <w:rFonts w:hint="default"/>
      </w:rPr>
    </w:lvl>
    <w:lvl w:ilvl="2" w:tplc="7834FA14">
      <w:start w:val="1"/>
      <w:numFmt w:val="bullet"/>
      <w:lvlText w:val="•"/>
      <w:lvlJc w:val="left"/>
      <w:pPr>
        <w:ind w:left="2485" w:hanging="360"/>
      </w:pPr>
      <w:rPr>
        <w:rFonts w:hint="default"/>
      </w:rPr>
    </w:lvl>
    <w:lvl w:ilvl="3" w:tplc="99780A64">
      <w:start w:val="1"/>
      <w:numFmt w:val="bullet"/>
      <w:lvlText w:val="•"/>
      <w:lvlJc w:val="left"/>
      <w:pPr>
        <w:ind w:left="3307" w:hanging="360"/>
      </w:pPr>
      <w:rPr>
        <w:rFonts w:hint="default"/>
      </w:rPr>
    </w:lvl>
    <w:lvl w:ilvl="4" w:tplc="F15CE98A">
      <w:start w:val="1"/>
      <w:numFmt w:val="bullet"/>
      <w:lvlText w:val="•"/>
      <w:lvlJc w:val="left"/>
      <w:pPr>
        <w:ind w:left="4130" w:hanging="360"/>
      </w:pPr>
      <w:rPr>
        <w:rFonts w:hint="default"/>
      </w:rPr>
    </w:lvl>
    <w:lvl w:ilvl="5" w:tplc="12269EA0">
      <w:start w:val="1"/>
      <w:numFmt w:val="bullet"/>
      <w:lvlText w:val="•"/>
      <w:lvlJc w:val="left"/>
      <w:pPr>
        <w:ind w:left="4953" w:hanging="360"/>
      </w:pPr>
      <w:rPr>
        <w:rFonts w:hint="default"/>
      </w:rPr>
    </w:lvl>
    <w:lvl w:ilvl="6" w:tplc="D2C44AFE">
      <w:start w:val="1"/>
      <w:numFmt w:val="bullet"/>
      <w:lvlText w:val="•"/>
      <w:lvlJc w:val="left"/>
      <w:pPr>
        <w:ind w:left="5775" w:hanging="360"/>
      </w:pPr>
      <w:rPr>
        <w:rFonts w:hint="default"/>
      </w:rPr>
    </w:lvl>
    <w:lvl w:ilvl="7" w:tplc="67DE111A">
      <w:start w:val="1"/>
      <w:numFmt w:val="bullet"/>
      <w:lvlText w:val="•"/>
      <w:lvlJc w:val="left"/>
      <w:pPr>
        <w:ind w:left="6598" w:hanging="360"/>
      </w:pPr>
      <w:rPr>
        <w:rFonts w:hint="default"/>
      </w:rPr>
    </w:lvl>
    <w:lvl w:ilvl="8" w:tplc="76787206">
      <w:start w:val="1"/>
      <w:numFmt w:val="bullet"/>
      <w:lvlText w:val="•"/>
      <w:lvlJc w:val="left"/>
      <w:pPr>
        <w:ind w:left="7421" w:hanging="360"/>
      </w:pPr>
      <w:rPr>
        <w:rFonts w:hint="default"/>
      </w:rPr>
    </w:lvl>
  </w:abstractNum>
  <w:abstractNum w:abstractNumId="24" w15:restartNumberingAfterBreak="0">
    <w:nsid w:val="3C8C0CE2"/>
    <w:multiLevelType w:val="hybridMultilevel"/>
    <w:tmpl w:val="E70C4948"/>
    <w:lvl w:ilvl="0" w:tplc="B9B4BF66">
      <w:start w:val="1"/>
      <w:numFmt w:val="bullet"/>
      <w:lvlText w:val="-"/>
      <w:lvlJc w:val="left"/>
      <w:pPr>
        <w:ind w:left="836" w:hanging="360"/>
      </w:pPr>
      <w:rPr>
        <w:rFonts w:ascii="Calibri" w:eastAsia="Calibri" w:hAnsi="Calibri" w:cs="Calibri" w:hint="default"/>
        <w:w w:val="100"/>
        <w:sz w:val="22"/>
        <w:szCs w:val="22"/>
      </w:rPr>
    </w:lvl>
    <w:lvl w:ilvl="1" w:tplc="52420D16">
      <w:start w:val="1"/>
      <w:numFmt w:val="bullet"/>
      <w:lvlText w:val="•"/>
      <w:lvlJc w:val="left"/>
      <w:pPr>
        <w:ind w:left="1684" w:hanging="360"/>
      </w:pPr>
      <w:rPr>
        <w:rFonts w:hint="default"/>
      </w:rPr>
    </w:lvl>
    <w:lvl w:ilvl="2" w:tplc="6BB2F340">
      <w:start w:val="1"/>
      <w:numFmt w:val="bullet"/>
      <w:lvlText w:val="•"/>
      <w:lvlJc w:val="left"/>
      <w:pPr>
        <w:ind w:left="2529" w:hanging="360"/>
      </w:pPr>
      <w:rPr>
        <w:rFonts w:hint="default"/>
      </w:rPr>
    </w:lvl>
    <w:lvl w:ilvl="3" w:tplc="676AC9CC">
      <w:start w:val="1"/>
      <w:numFmt w:val="bullet"/>
      <w:lvlText w:val="•"/>
      <w:lvlJc w:val="left"/>
      <w:pPr>
        <w:ind w:left="3373" w:hanging="360"/>
      </w:pPr>
      <w:rPr>
        <w:rFonts w:hint="default"/>
      </w:rPr>
    </w:lvl>
    <w:lvl w:ilvl="4" w:tplc="1A14E41A">
      <w:start w:val="1"/>
      <w:numFmt w:val="bullet"/>
      <w:lvlText w:val="•"/>
      <w:lvlJc w:val="left"/>
      <w:pPr>
        <w:ind w:left="4218" w:hanging="360"/>
      </w:pPr>
      <w:rPr>
        <w:rFonts w:hint="default"/>
      </w:rPr>
    </w:lvl>
    <w:lvl w:ilvl="5" w:tplc="40601E8E">
      <w:start w:val="1"/>
      <w:numFmt w:val="bullet"/>
      <w:lvlText w:val="•"/>
      <w:lvlJc w:val="left"/>
      <w:pPr>
        <w:ind w:left="5063" w:hanging="360"/>
      </w:pPr>
      <w:rPr>
        <w:rFonts w:hint="default"/>
      </w:rPr>
    </w:lvl>
    <w:lvl w:ilvl="6" w:tplc="8C02D13E">
      <w:start w:val="1"/>
      <w:numFmt w:val="bullet"/>
      <w:lvlText w:val="•"/>
      <w:lvlJc w:val="left"/>
      <w:pPr>
        <w:ind w:left="5907" w:hanging="360"/>
      </w:pPr>
      <w:rPr>
        <w:rFonts w:hint="default"/>
      </w:rPr>
    </w:lvl>
    <w:lvl w:ilvl="7" w:tplc="D184578E">
      <w:start w:val="1"/>
      <w:numFmt w:val="bullet"/>
      <w:lvlText w:val="•"/>
      <w:lvlJc w:val="left"/>
      <w:pPr>
        <w:ind w:left="6752" w:hanging="360"/>
      </w:pPr>
      <w:rPr>
        <w:rFonts w:hint="default"/>
      </w:rPr>
    </w:lvl>
    <w:lvl w:ilvl="8" w:tplc="3CD087F8">
      <w:start w:val="1"/>
      <w:numFmt w:val="bullet"/>
      <w:lvlText w:val="•"/>
      <w:lvlJc w:val="left"/>
      <w:pPr>
        <w:ind w:left="7597" w:hanging="360"/>
      </w:pPr>
      <w:rPr>
        <w:rFonts w:hint="default"/>
      </w:rPr>
    </w:lvl>
  </w:abstractNum>
  <w:abstractNum w:abstractNumId="25" w15:restartNumberingAfterBreak="0">
    <w:nsid w:val="3F794D71"/>
    <w:multiLevelType w:val="hybridMultilevel"/>
    <w:tmpl w:val="6B8665C6"/>
    <w:lvl w:ilvl="0" w:tplc="DC4A9C76">
      <w:start w:val="1"/>
      <w:numFmt w:val="bullet"/>
      <w:lvlText w:val="-"/>
      <w:lvlJc w:val="left"/>
      <w:pPr>
        <w:ind w:left="836" w:hanging="360"/>
      </w:pPr>
      <w:rPr>
        <w:rFonts w:ascii="Calibri" w:eastAsia="Calibri" w:hAnsi="Calibri" w:cs="Calibri" w:hint="default"/>
        <w:w w:val="100"/>
        <w:sz w:val="22"/>
        <w:szCs w:val="22"/>
      </w:rPr>
    </w:lvl>
    <w:lvl w:ilvl="1" w:tplc="0B1808B2">
      <w:start w:val="1"/>
      <w:numFmt w:val="bullet"/>
      <w:lvlText w:val="•"/>
      <w:lvlJc w:val="left"/>
      <w:pPr>
        <w:ind w:left="1684" w:hanging="360"/>
      </w:pPr>
      <w:rPr>
        <w:rFonts w:hint="default"/>
      </w:rPr>
    </w:lvl>
    <w:lvl w:ilvl="2" w:tplc="19C052DA">
      <w:start w:val="1"/>
      <w:numFmt w:val="bullet"/>
      <w:lvlText w:val="•"/>
      <w:lvlJc w:val="left"/>
      <w:pPr>
        <w:ind w:left="2529" w:hanging="360"/>
      </w:pPr>
      <w:rPr>
        <w:rFonts w:hint="default"/>
      </w:rPr>
    </w:lvl>
    <w:lvl w:ilvl="3" w:tplc="D6AC1E98">
      <w:start w:val="1"/>
      <w:numFmt w:val="bullet"/>
      <w:lvlText w:val="•"/>
      <w:lvlJc w:val="left"/>
      <w:pPr>
        <w:ind w:left="3373" w:hanging="360"/>
      </w:pPr>
      <w:rPr>
        <w:rFonts w:hint="default"/>
      </w:rPr>
    </w:lvl>
    <w:lvl w:ilvl="4" w:tplc="14322BE2">
      <w:start w:val="1"/>
      <w:numFmt w:val="bullet"/>
      <w:lvlText w:val="•"/>
      <w:lvlJc w:val="left"/>
      <w:pPr>
        <w:ind w:left="4218" w:hanging="360"/>
      </w:pPr>
      <w:rPr>
        <w:rFonts w:hint="default"/>
      </w:rPr>
    </w:lvl>
    <w:lvl w:ilvl="5" w:tplc="0982017A">
      <w:start w:val="1"/>
      <w:numFmt w:val="bullet"/>
      <w:lvlText w:val="•"/>
      <w:lvlJc w:val="left"/>
      <w:pPr>
        <w:ind w:left="5063" w:hanging="360"/>
      </w:pPr>
      <w:rPr>
        <w:rFonts w:hint="default"/>
      </w:rPr>
    </w:lvl>
    <w:lvl w:ilvl="6" w:tplc="04FC986A">
      <w:start w:val="1"/>
      <w:numFmt w:val="bullet"/>
      <w:lvlText w:val="•"/>
      <w:lvlJc w:val="left"/>
      <w:pPr>
        <w:ind w:left="5907" w:hanging="360"/>
      </w:pPr>
      <w:rPr>
        <w:rFonts w:hint="default"/>
      </w:rPr>
    </w:lvl>
    <w:lvl w:ilvl="7" w:tplc="B89CAF94">
      <w:start w:val="1"/>
      <w:numFmt w:val="bullet"/>
      <w:lvlText w:val="•"/>
      <w:lvlJc w:val="left"/>
      <w:pPr>
        <w:ind w:left="6752" w:hanging="360"/>
      </w:pPr>
      <w:rPr>
        <w:rFonts w:hint="default"/>
      </w:rPr>
    </w:lvl>
    <w:lvl w:ilvl="8" w:tplc="779AC528">
      <w:start w:val="1"/>
      <w:numFmt w:val="bullet"/>
      <w:lvlText w:val="•"/>
      <w:lvlJc w:val="left"/>
      <w:pPr>
        <w:ind w:left="7597" w:hanging="360"/>
      </w:pPr>
      <w:rPr>
        <w:rFonts w:hint="default"/>
      </w:rPr>
    </w:lvl>
  </w:abstractNum>
  <w:abstractNum w:abstractNumId="26" w15:restartNumberingAfterBreak="0">
    <w:nsid w:val="42382947"/>
    <w:multiLevelType w:val="hybridMultilevel"/>
    <w:tmpl w:val="99D85A98"/>
    <w:lvl w:ilvl="0" w:tplc="0ADC0E02">
      <w:start w:val="1"/>
      <w:numFmt w:val="bullet"/>
      <w:lvlText w:val="-"/>
      <w:lvlJc w:val="left"/>
      <w:pPr>
        <w:ind w:left="836" w:hanging="360"/>
      </w:pPr>
      <w:rPr>
        <w:rFonts w:ascii="Calibri" w:eastAsia="Calibri" w:hAnsi="Calibri" w:cs="Calibri" w:hint="default"/>
        <w:w w:val="100"/>
        <w:sz w:val="22"/>
        <w:szCs w:val="22"/>
      </w:rPr>
    </w:lvl>
    <w:lvl w:ilvl="1" w:tplc="D0EEB7D2">
      <w:start w:val="1"/>
      <w:numFmt w:val="bullet"/>
      <w:lvlText w:val="•"/>
      <w:lvlJc w:val="left"/>
      <w:pPr>
        <w:ind w:left="1662" w:hanging="360"/>
      </w:pPr>
      <w:rPr>
        <w:rFonts w:hint="default"/>
      </w:rPr>
    </w:lvl>
    <w:lvl w:ilvl="2" w:tplc="93D49EBC">
      <w:start w:val="1"/>
      <w:numFmt w:val="bullet"/>
      <w:lvlText w:val="•"/>
      <w:lvlJc w:val="left"/>
      <w:pPr>
        <w:ind w:left="2485" w:hanging="360"/>
      </w:pPr>
      <w:rPr>
        <w:rFonts w:hint="default"/>
      </w:rPr>
    </w:lvl>
    <w:lvl w:ilvl="3" w:tplc="04EE7198">
      <w:start w:val="1"/>
      <w:numFmt w:val="bullet"/>
      <w:lvlText w:val="•"/>
      <w:lvlJc w:val="left"/>
      <w:pPr>
        <w:ind w:left="3307" w:hanging="360"/>
      </w:pPr>
      <w:rPr>
        <w:rFonts w:hint="default"/>
      </w:rPr>
    </w:lvl>
    <w:lvl w:ilvl="4" w:tplc="663A24DE">
      <w:start w:val="1"/>
      <w:numFmt w:val="bullet"/>
      <w:lvlText w:val="•"/>
      <w:lvlJc w:val="left"/>
      <w:pPr>
        <w:ind w:left="4130" w:hanging="360"/>
      </w:pPr>
      <w:rPr>
        <w:rFonts w:hint="default"/>
      </w:rPr>
    </w:lvl>
    <w:lvl w:ilvl="5" w:tplc="DD1029F0">
      <w:start w:val="1"/>
      <w:numFmt w:val="bullet"/>
      <w:lvlText w:val="•"/>
      <w:lvlJc w:val="left"/>
      <w:pPr>
        <w:ind w:left="4953" w:hanging="360"/>
      </w:pPr>
      <w:rPr>
        <w:rFonts w:hint="default"/>
      </w:rPr>
    </w:lvl>
    <w:lvl w:ilvl="6" w:tplc="3D1A697A">
      <w:start w:val="1"/>
      <w:numFmt w:val="bullet"/>
      <w:lvlText w:val="•"/>
      <w:lvlJc w:val="left"/>
      <w:pPr>
        <w:ind w:left="5775" w:hanging="360"/>
      </w:pPr>
      <w:rPr>
        <w:rFonts w:hint="default"/>
      </w:rPr>
    </w:lvl>
    <w:lvl w:ilvl="7" w:tplc="E2EAD674">
      <w:start w:val="1"/>
      <w:numFmt w:val="bullet"/>
      <w:lvlText w:val="•"/>
      <w:lvlJc w:val="left"/>
      <w:pPr>
        <w:ind w:left="6598" w:hanging="360"/>
      </w:pPr>
      <w:rPr>
        <w:rFonts w:hint="default"/>
      </w:rPr>
    </w:lvl>
    <w:lvl w:ilvl="8" w:tplc="A77E1FBC">
      <w:start w:val="1"/>
      <w:numFmt w:val="bullet"/>
      <w:lvlText w:val="•"/>
      <w:lvlJc w:val="left"/>
      <w:pPr>
        <w:ind w:left="7421" w:hanging="360"/>
      </w:pPr>
      <w:rPr>
        <w:rFonts w:hint="default"/>
      </w:rPr>
    </w:lvl>
  </w:abstractNum>
  <w:abstractNum w:abstractNumId="27" w15:restartNumberingAfterBreak="0">
    <w:nsid w:val="482C14A2"/>
    <w:multiLevelType w:val="hybridMultilevel"/>
    <w:tmpl w:val="8AC666AC"/>
    <w:lvl w:ilvl="0" w:tplc="6A38463A">
      <w:start w:val="1"/>
      <w:numFmt w:val="bullet"/>
      <w:lvlText w:val="-"/>
      <w:lvlJc w:val="left"/>
      <w:pPr>
        <w:ind w:left="836" w:hanging="360"/>
      </w:pPr>
      <w:rPr>
        <w:rFonts w:ascii="Calibri" w:eastAsia="Calibri" w:hAnsi="Calibri" w:cs="Calibri" w:hint="default"/>
        <w:w w:val="100"/>
        <w:sz w:val="22"/>
        <w:szCs w:val="22"/>
      </w:rPr>
    </w:lvl>
    <w:lvl w:ilvl="1" w:tplc="9964FD86">
      <w:start w:val="1"/>
      <w:numFmt w:val="bullet"/>
      <w:lvlText w:val="o"/>
      <w:lvlJc w:val="left"/>
      <w:pPr>
        <w:ind w:left="1556" w:hanging="360"/>
      </w:pPr>
      <w:rPr>
        <w:rFonts w:ascii="Courier New" w:eastAsia="Courier New" w:hAnsi="Courier New" w:cs="Courier New" w:hint="default"/>
        <w:w w:val="100"/>
        <w:sz w:val="22"/>
        <w:szCs w:val="22"/>
      </w:rPr>
    </w:lvl>
    <w:lvl w:ilvl="2" w:tplc="C3FC49A6">
      <w:start w:val="1"/>
      <w:numFmt w:val="bullet"/>
      <w:lvlText w:val="•"/>
      <w:lvlJc w:val="left"/>
      <w:pPr>
        <w:ind w:left="2418" w:hanging="360"/>
      </w:pPr>
      <w:rPr>
        <w:rFonts w:hint="default"/>
      </w:rPr>
    </w:lvl>
    <w:lvl w:ilvl="3" w:tplc="EF669F7A">
      <w:start w:val="1"/>
      <w:numFmt w:val="bullet"/>
      <w:lvlText w:val="•"/>
      <w:lvlJc w:val="left"/>
      <w:pPr>
        <w:ind w:left="3276" w:hanging="360"/>
      </w:pPr>
      <w:rPr>
        <w:rFonts w:hint="default"/>
      </w:rPr>
    </w:lvl>
    <w:lvl w:ilvl="4" w:tplc="808AC57A">
      <w:start w:val="1"/>
      <w:numFmt w:val="bullet"/>
      <w:lvlText w:val="•"/>
      <w:lvlJc w:val="left"/>
      <w:pPr>
        <w:ind w:left="4135" w:hanging="360"/>
      </w:pPr>
      <w:rPr>
        <w:rFonts w:hint="default"/>
      </w:rPr>
    </w:lvl>
    <w:lvl w:ilvl="5" w:tplc="51548984">
      <w:start w:val="1"/>
      <w:numFmt w:val="bullet"/>
      <w:lvlText w:val="•"/>
      <w:lvlJc w:val="left"/>
      <w:pPr>
        <w:ind w:left="4993" w:hanging="360"/>
      </w:pPr>
      <w:rPr>
        <w:rFonts w:hint="default"/>
      </w:rPr>
    </w:lvl>
    <w:lvl w:ilvl="6" w:tplc="01E29CF4">
      <w:start w:val="1"/>
      <w:numFmt w:val="bullet"/>
      <w:lvlText w:val="•"/>
      <w:lvlJc w:val="left"/>
      <w:pPr>
        <w:ind w:left="5852" w:hanging="360"/>
      </w:pPr>
      <w:rPr>
        <w:rFonts w:hint="default"/>
      </w:rPr>
    </w:lvl>
    <w:lvl w:ilvl="7" w:tplc="E00005D2">
      <w:start w:val="1"/>
      <w:numFmt w:val="bullet"/>
      <w:lvlText w:val="•"/>
      <w:lvlJc w:val="left"/>
      <w:pPr>
        <w:ind w:left="6710" w:hanging="360"/>
      </w:pPr>
      <w:rPr>
        <w:rFonts w:hint="default"/>
      </w:rPr>
    </w:lvl>
    <w:lvl w:ilvl="8" w:tplc="870EB6D4">
      <w:start w:val="1"/>
      <w:numFmt w:val="bullet"/>
      <w:lvlText w:val="•"/>
      <w:lvlJc w:val="left"/>
      <w:pPr>
        <w:ind w:left="7569" w:hanging="360"/>
      </w:pPr>
      <w:rPr>
        <w:rFonts w:hint="default"/>
      </w:rPr>
    </w:lvl>
  </w:abstractNum>
  <w:abstractNum w:abstractNumId="28" w15:restartNumberingAfterBreak="0">
    <w:nsid w:val="488B4A98"/>
    <w:multiLevelType w:val="hybridMultilevel"/>
    <w:tmpl w:val="EBA47B46"/>
    <w:lvl w:ilvl="0" w:tplc="B928C512">
      <w:start w:val="1"/>
      <w:numFmt w:val="bullet"/>
      <w:lvlText w:val="-"/>
      <w:lvlJc w:val="left"/>
      <w:pPr>
        <w:ind w:left="836" w:hanging="360"/>
      </w:pPr>
      <w:rPr>
        <w:rFonts w:ascii="Calibri" w:eastAsia="Calibri" w:hAnsi="Calibri" w:cs="Calibri" w:hint="default"/>
        <w:w w:val="100"/>
        <w:sz w:val="22"/>
        <w:szCs w:val="22"/>
      </w:rPr>
    </w:lvl>
    <w:lvl w:ilvl="1" w:tplc="C408246C">
      <w:start w:val="1"/>
      <w:numFmt w:val="bullet"/>
      <w:lvlText w:val="o"/>
      <w:lvlJc w:val="left"/>
      <w:pPr>
        <w:ind w:left="1556" w:hanging="360"/>
      </w:pPr>
      <w:rPr>
        <w:rFonts w:ascii="Courier New" w:eastAsia="Courier New" w:hAnsi="Courier New" w:cs="Courier New" w:hint="default"/>
        <w:w w:val="100"/>
        <w:sz w:val="22"/>
        <w:szCs w:val="22"/>
      </w:rPr>
    </w:lvl>
    <w:lvl w:ilvl="2" w:tplc="AA5E7E1A">
      <w:start w:val="1"/>
      <w:numFmt w:val="bullet"/>
      <w:lvlText w:val="•"/>
      <w:lvlJc w:val="left"/>
      <w:pPr>
        <w:ind w:left="2400" w:hanging="360"/>
      </w:pPr>
      <w:rPr>
        <w:rFonts w:hint="default"/>
      </w:rPr>
    </w:lvl>
    <w:lvl w:ilvl="3" w:tplc="07EAD5EC">
      <w:start w:val="1"/>
      <w:numFmt w:val="bullet"/>
      <w:lvlText w:val="•"/>
      <w:lvlJc w:val="left"/>
      <w:pPr>
        <w:ind w:left="3241" w:hanging="360"/>
      </w:pPr>
      <w:rPr>
        <w:rFonts w:hint="default"/>
      </w:rPr>
    </w:lvl>
    <w:lvl w:ilvl="4" w:tplc="747E6866">
      <w:start w:val="1"/>
      <w:numFmt w:val="bullet"/>
      <w:lvlText w:val="•"/>
      <w:lvlJc w:val="left"/>
      <w:pPr>
        <w:ind w:left="4082" w:hanging="360"/>
      </w:pPr>
      <w:rPr>
        <w:rFonts w:hint="default"/>
      </w:rPr>
    </w:lvl>
    <w:lvl w:ilvl="5" w:tplc="9B64CFB8">
      <w:start w:val="1"/>
      <w:numFmt w:val="bullet"/>
      <w:lvlText w:val="•"/>
      <w:lvlJc w:val="left"/>
      <w:pPr>
        <w:ind w:left="4922" w:hanging="360"/>
      </w:pPr>
      <w:rPr>
        <w:rFonts w:hint="default"/>
      </w:rPr>
    </w:lvl>
    <w:lvl w:ilvl="6" w:tplc="727A481C">
      <w:start w:val="1"/>
      <w:numFmt w:val="bullet"/>
      <w:lvlText w:val="•"/>
      <w:lvlJc w:val="left"/>
      <w:pPr>
        <w:ind w:left="5763" w:hanging="360"/>
      </w:pPr>
      <w:rPr>
        <w:rFonts w:hint="default"/>
      </w:rPr>
    </w:lvl>
    <w:lvl w:ilvl="7" w:tplc="CC708F4C">
      <w:start w:val="1"/>
      <w:numFmt w:val="bullet"/>
      <w:lvlText w:val="•"/>
      <w:lvlJc w:val="left"/>
      <w:pPr>
        <w:ind w:left="6604" w:hanging="360"/>
      </w:pPr>
      <w:rPr>
        <w:rFonts w:hint="default"/>
      </w:rPr>
    </w:lvl>
    <w:lvl w:ilvl="8" w:tplc="D7A8D704">
      <w:start w:val="1"/>
      <w:numFmt w:val="bullet"/>
      <w:lvlText w:val="•"/>
      <w:lvlJc w:val="left"/>
      <w:pPr>
        <w:ind w:left="7444" w:hanging="360"/>
      </w:pPr>
      <w:rPr>
        <w:rFonts w:hint="default"/>
      </w:rPr>
    </w:lvl>
  </w:abstractNum>
  <w:abstractNum w:abstractNumId="29" w15:restartNumberingAfterBreak="0">
    <w:nsid w:val="4C1328E2"/>
    <w:multiLevelType w:val="hybridMultilevel"/>
    <w:tmpl w:val="53EA9C20"/>
    <w:lvl w:ilvl="0" w:tplc="00A05764">
      <w:start w:val="1"/>
      <w:numFmt w:val="bullet"/>
      <w:lvlText w:val="-"/>
      <w:lvlJc w:val="left"/>
      <w:pPr>
        <w:ind w:left="836" w:hanging="360"/>
      </w:pPr>
      <w:rPr>
        <w:rFonts w:ascii="Calibri" w:eastAsia="Calibri" w:hAnsi="Calibri" w:cs="Calibri" w:hint="default"/>
        <w:w w:val="100"/>
        <w:sz w:val="22"/>
        <w:szCs w:val="22"/>
      </w:rPr>
    </w:lvl>
    <w:lvl w:ilvl="1" w:tplc="2924BA7E">
      <w:start w:val="1"/>
      <w:numFmt w:val="bullet"/>
      <w:lvlText w:val="•"/>
      <w:lvlJc w:val="left"/>
      <w:pPr>
        <w:ind w:left="1672" w:hanging="360"/>
      </w:pPr>
      <w:rPr>
        <w:rFonts w:hint="default"/>
      </w:rPr>
    </w:lvl>
    <w:lvl w:ilvl="2" w:tplc="28522002">
      <w:start w:val="1"/>
      <w:numFmt w:val="bullet"/>
      <w:lvlText w:val="•"/>
      <w:lvlJc w:val="left"/>
      <w:pPr>
        <w:ind w:left="2505" w:hanging="360"/>
      </w:pPr>
      <w:rPr>
        <w:rFonts w:hint="default"/>
      </w:rPr>
    </w:lvl>
    <w:lvl w:ilvl="3" w:tplc="3C9CB046">
      <w:start w:val="1"/>
      <w:numFmt w:val="bullet"/>
      <w:lvlText w:val="•"/>
      <w:lvlJc w:val="left"/>
      <w:pPr>
        <w:ind w:left="3337" w:hanging="360"/>
      </w:pPr>
      <w:rPr>
        <w:rFonts w:hint="default"/>
      </w:rPr>
    </w:lvl>
    <w:lvl w:ilvl="4" w:tplc="09F08A1E">
      <w:start w:val="1"/>
      <w:numFmt w:val="bullet"/>
      <w:lvlText w:val="•"/>
      <w:lvlJc w:val="left"/>
      <w:pPr>
        <w:ind w:left="4170" w:hanging="360"/>
      </w:pPr>
      <w:rPr>
        <w:rFonts w:hint="default"/>
      </w:rPr>
    </w:lvl>
    <w:lvl w:ilvl="5" w:tplc="0F0477A4">
      <w:start w:val="1"/>
      <w:numFmt w:val="bullet"/>
      <w:lvlText w:val="•"/>
      <w:lvlJc w:val="left"/>
      <w:pPr>
        <w:ind w:left="5003" w:hanging="360"/>
      </w:pPr>
      <w:rPr>
        <w:rFonts w:hint="default"/>
      </w:rPr>
    </w:lvl>
    <w:lvl w:ilvl="6" w:tplc="40B0FC5E">
      <w:start w:val="1"/>
      <w:numFmt w:val="bullet"/>
      <w:lvlText w:val="•"/>
      <w:lvlJc w:val="left"/>
      <w:pPr>
        <w:ind w:left="5835" w:hanging="360"/>
      </w:pPr>
      <w:rPr>
        <w:rFonts w:hint="default"/>
      </w:rPr>
    </w:lvl>
    <w:lvl w:ilvl="7" w:tplc="68840052">
      <w:start w:val="1"/>
      <w:numFmt w:val="bullet"/>
      <w:lvlText w:val="•"/>
      <w:lvlJc w:val="left"/>
      <w:pPr>
        <w:ind w:left="6668" w:hanging="360"/>
      </w:pPr>
      <w:rPr>
        <w:rFonts w:hint="default"/>
      </w:rPr>
    </w:lvl>
    <w:lvl w:ilvl="8" w:tplc="98A8015E">
      <w:start w:val="1"/>
      <w:numFmt w:val="bullet"/>
      <w:lvlText w:val="•"/>
      <w:lvlJc w:val="left"/>
      <w:pPr>
        <w:ind w:left="7501" w:hanging="360"/>
      </w:pPr>
      <w:rPr>
        <w:rFonts w:hint="default"/>
      </w:rPr>
    </w:lvl>
  </w:abstractNum>
  <w:abstractNum w:abstractNumId="30" w15:restartNumberingAfterBreak="0">
    <w:nsid w:val="4D910507"/>
    <w:multiLevelType w:val="hybridMultilevel"/>
    <w:tmpl w:val="0EA29DA8"/>
    <w:lvl w:ilvl="0" w:tplc="B69880E6">
      <w:start w:val="1"/>
      <w:numFmt w:val="bullet"/>
      <w:lvlText w:val="-"/>
      <w:lvlJc w:val="left"/>
      <w:pPr>
        <w:ind w:left="836" w:hanging="360"/>
      </w:pPr>
      <w:rPr>
        <w:rFonts w:ascii="Calibri" w:eastAsia="Calibri" w:hAnsi="Calibri" w:cs="Calibri" w:hint="default"/>
        <w:w w:val="100"/>
        <w:sz w:val="22"/>
        <w:szCs w:val="22"/>
      </w:rPr>
    </w:lvl>
    <w:lvl w:ilvl="1" w:tplc="A010272A">
      <w:start w:val="1"/>
      <w:numFmt w:val="bullet"/>
      <w:lvlText w:val="•"/>
      <w:lvlJc w:val="left"/>
      <w:pPr>
        <w:ind w:left="1674" w:hanging="360"/>
      </w:pPr>
      <w:rPr>
        <w:rFonts w:hint="default"/>
      </w:rPr>
    </w:lvl>
    <w:lvl w:ilvl="2" w:tplc="00BA4F4E">
      <w:start w:val="1"/>
      <w:numFmt w:val="bullet"/>
      <w:lvlText w:val="•"/>
      <w:lvlJc w:val="left"/>
      <w:pPr>
        <w:ind w:left="2509" w:hanging="360"/>
      </w:pPr>
      <w:rPr>
        <w:rFonts w:hint="default"/>
      </w:rPr>
    </w:lvl>
    <w:lvl w:ilvl="3" w:tplc="B97EBDF8">
      <w:start w:val="1"/>
      <w:numFmt w:val="bullet"/>
      <w:lvlText w:val="•"/>
      <w:lvlJc w:val="left"/>
      <w:pPr>
        <w:ind w:left="3343" w:hanging="360"/>
      </w:pPr>
      <w:rPr>
        <w:rFonts w:hint="default"/>
      </w:rPr>
    </w:lvl>
    <w:lvl w:ilvl="4" w:tplc="6868DDBE">
      <w:start w:val="1"/>
      <w:numFmt w:val="bullet"/>
      <w:lvlText w:val="•"/>
      <w:lvlJc w:val="left"/>
      <w:pPr>
        <w:ind w:left="4178" w:hanging="360"/>
      </w:pPr>
      <w:rPr>
        <w:rFonts w:hint="default"/>
      </w:rPr>
    </w:lvl>
    <w:lvl w:ilvl="5" w:tplc="3AFAD5E0">
      <w:start w:val="1"/>
      <w:numFmt w:val="bullet"/>
      <w:lvlText w:val="•"/>
      <w:lvlJc w:val="left"/>
      <w:pPr>
        <w:ind w:left="5013" w:hanging="360"/>
      </w:pPr>
      <w:rPr>
        <w:rFonts w:hint="default"/>
      </w:rPr>
    </w:lvl>
    <w:lvl w:ilvl="6" w:tplc="7F207FF8">
      <w:start w:val="1"/>
      <w:numFmt w:val="bullet"/>
      <w:lvlText w:val="•"/>
      <w:lvlJc w:val="left"/>
      <w:pPr>
        <w:ind w:left="5847" w:hanging="360"/>
      </w:pPr>
      <w:rPr>
        <w:rFonts w:hint="default"/>
      </w:rPr>
    </w:lvl>
    <w:lvl w:ilvl="7" w:tplc="B6BAAAE8">
      <w:start w:val="1"/>
      <w:numFmt w:val="bullet"/>
      <w:lvlText w:val="•"/>
      <w:lvlJc w:val="left"/>
      <w:pPr>
        <w:ind w:left="6682" w:hanging="360"/>
      </w:pPr>
      <w:rPr>
        <w:rFonts w:hint="default"/>
      </w:rPr>
    </w:lvl>
    <w:lvl w:ilvl="8" w:tplc="00B2175C">
      <w:start w:val="1"/>
      <w:numFmt w:val="bullet"/>
      <w:lvlText w:val="•"/>
      <w:lvlJc w:val="left"/>
      <w:pPr>
        <w:ind w:left="7517" w:hanging="360"/>
      </w:pPr>
      <w:rPr>
        <w:rFonts w:hint="default"/>
      </w:rPr>
    </w:lvl>
  </w:abstractNum>
  <w:abstractNum w:abstractNumId="31" w15:restartNumberingAfterBreak="0">
    <w:nsid w:val="4DA86F80"/>
    <w:multiLevelType w:val="hybridMultilevel"/>
    <w:tmpl w:val="A1888870"/>
    <w:lvl w:ilvl="0" w:tplc="D9E6CDBE">
      <w:start w:val="1"/>
      <w:numFmt w:val="bullet"/>
      <w:lvlText w:val="-"/>
      <w:lvlJc w:val="left"/>
      <w:pPr>
        <w:ind w:left="1576" w:hanging="360"/>
      </w:pPr>
      <w:rPr>
        <w:rFonts w:ascii="Calibri" w:eastAsia="Calibri" w:hAnsi="Calibri" w:cs="Calibri" w:hint="default"/>
        <w:w w:val="100"/>
        <w:sz w:val="22"/>
        <w:szCs w:val="22"/>
      </w:rPr>
    </w:lvl>
    <w:lvl w:ilvl="1" w:tplc="AD201A6A">
      <w:start w:val="1"/>
      <w:numFmt w:val="bullet"/>
      <w:lvlText w:val="o"/>
      <w:lvlJc w:val="left"/>
      <w:pPr>
        <w:ind w:left="2296" w:hanging="360"/>
      </w:pPr>
      <w:rPr>
        <w:rFonts w:ascii="Courier New" w:eastAsia="Courier New" w:hAnsi="Courier New" w:cs="Courier New" w:hint="default"/>
        <w:w w:val="100"/>
        <w:sz w:val="22"/>
        <w:szCs w:val="22"/>
      </w:rPr>
    </w:lvl>
    <w:lvl w:ilvl="2" w:tplc="DDE8A720">
      <w:start w:val="1"/>
      <w:numFmt w:val="bullet"/>
      <w:lvlText w:val="•"/>
      <w:lvlJc w:val="left"/>
      <w:pPr>
        <w:ind w:left="3225" w:hanging="360"/>
      </w:pPr>
      <w:rPr>
        <w:rFonts w:hint="default"/>
      </w:rPr>
    </w:lvl>
    <w:lvl w:ilvl="3" w:tplc="EAA2D08A">
      <w:start w:val="1"/>
      <w:numFmt w:val="bullet"/>
      <w:lvlText w:val="•"/>
      <w:lvlJc w:val="left"/>
      <w:pPr>
        <w:ind w:left="4150" w:hanging="360"/>
      </w:pPr>
      <w:rPr>
        <w:rFonts w:hint="default"/>
      </w:rPr>
    </w:lvl>
    <w:lvl w:ilvl="4" w:tplc="E6946C62">
      <w:start w:val="1"/>
      <w:numFmt w:val="bullet"/>
      <w:lvlText w:val="•"/>
      <w:lvlJc w:val="left"/>
      <w:pPr>
        <w:ind w:left="5075" w:hanging="360"/>
      </w:pPr>
      <w:rPr>
        <w:rFonts w:hint="default"/>
      </w:rPr>
    </w:lvl>
    <w:lvl w:ilvl="5" w:tplc="7CF08FC8">
      <w:start w:val="1"/>
      <w:numFmt w:val="bullet"/>
      <w:lvlText w:val="•"/>
      <w:lvlJc w:val="left"/>
      <w:pPr>
        <w:ind w:left="6000" w:hanging="360"/>
      </w:pPr>
      <w:rPr>
        <w:rFonts w:hint="default"/>
      </w:rPr>
    </w:lvl>
    <w:lvl w:ilvl="6" w:tplc="6E0054A6">
      <w:start w:val="1"/>
      <w:numFmt w:val="bullet"/>
      <w:lvlText w:val="•"/>
      <w:lvlJc w:val="left"/>
      <w:pPr>
        <w:ind w:left="6925" w:hanging="360"/>
      </w:pPr>
      <w:rPr>
        <w:rFonts w:hint="default"/>
      </w:rPr>
    </w:lvl>
    <w:lvl w:ilvl="7" w:tplc="E43C4DD0">
      <w:start w:val="1"/>
      <w:numFmt w:val="bullet"/>
      <w:lvlText w:val="•"/>
      <w:lvlJc w:val="left"/>
      <w:pPr>
        <w:ind w:left="7850" w:hanging="360"/>
      </w:pPr>
      <w:rPr>
        <w:rFonts w:hint="default"/>
      </w:rPr>
    </w:lvl>
    <w:lvl w:ilvl="8" w:tplc="7826B13C">
      <w:start w:val="1"/>
      <w:numFmt w:val="bullet"/>
      <w:lvlText w:val="•"/>
      <w:lvlJc w:val="left"/>
      <w:pPr>
        <w:ind w:left="8776" w:hanging="360"/>
      </w:pPr>
      <w:rPr>
        <w:rFonts w:hint="default"/>
      </w:rPr>
    </w:lvl>
  </w:abstractNum>
  <w:abstractNum w:abstractNumId="32" w15:restartNumberingAfterBreak="0">
    <w:nsid w:val="50E82B1B"/>
    <w:multiLevelType w:val="hybridMultilevel"/>
    <w:tmpl w:val="D29C3DD0"/>
    <w:lvl w:ilvl="0" w:tplc="A49ED95E">
      <w:start w:val="1"/>
      <w:numFmt w:val="bullet"/>
      <w:lvlText w:val="-"/>
      <w:lvlJc w:val="left"/>
      <w:pPr>
        <w:ind w:left="836" w:hanging="360"/>
      </w:pPr>
      <w:rPr>
        <w:rFonts w:ascii="Calibri" w:eastAsia="Calibri" w:hAnsi="Calibri" w:cs="Calibri" w:hint="default"/>
        <w:w w:val="100"/>
        <w:sz w:val="22"/>
        <w:szCs w:val="22"/>
      </w:rPr>
    </w:lvl>
    <w:lvl w:ilvl="1" w:tplc="66A8DB3C">
      <w:start w:val="1"/>
      <w:numFmt w:val="bullet"/>
      <w:lvlText w:val="•"/>
      <w:lvlJc w:val="left"/>
      <w:pPr>
        <w:ind w:left="1670" w:hanging="360"/>
      </w:pPr>
      <w:rPr>
        <w:rFonts w:hint="default"/>
      </w:rPr>
    </w:lvl>
    <w:lvl w:ilvl="2" w:tplc="34BC8482">
      <w:start w:val="1"/>
      <w:numFmt w:val="bullet"/>
      <w:lvlText w:val="•"/>
      <w:lvlJc w:val="left"/>
      <w:pPr>
        <w:ind w:left="2501" w:hanging="360"/>
      </w:pPr>
      <w:rPr>
        <w:rFonts w:hint="default"/>
      </w:rPr>
    </w:lvl>
    <w:lvl w:ilvl="3" w:tplc="E790256C">
      <w:start w:val="1"/>
      <w:numFmt w:val="bullet"/>
      <w:lvlText w:val="•"/>
      <w:lvlJc w:val="left"/>
      <w:pPr>
        <w:ind w:left="3331" w:hanging="360"/>
      </w:pPr>
      <w:rPr>
        <w:rFonts w:hint="default"/>
      </w:rPr>
    </w:lvl>
    <w:lvl w:ilvl="4" w:tplc="0E5409A4">
      <w:start w:val="1"/>
      <w:numFmt w:val="bullet"/>
      <w:lvlText w:val="•"/>
      <w:lvlJc w:val="left"/>
      <w:pPr>
        <w:ind w:left="4162" w:hanging="360"/>
      </w:pPr>
      <w:rPr>
        <w:rFonts w:hint="default"/>
      </w:rPr>
    </w:lvl>
    <w:lvl w:ilvl="5" w:tplc="4A40ECCE">
      <w:start w:val="1"/>
      <w:numFmt w:val="bullet"/>
      <w:lvlText w:val="•"/>
      <w:lvlJc w:val="left"/>
      <w:pPr>
        <w:ind w:left="4993" w:hanging="360"/>
      </w:pPr>
      <w:rPr>
        <w:rFonts w:hint="default"/>
      </w:rPr>
    </w:lvl>
    <w:lvl w:ilvl="6" w:tplc="453ED9E8">
      <w:start w:val="1"/>
      <w:numFmt w:val="bullet"/>
      <w:lvlText w:val="•"/>
      <w:lvlJc w:val="left"/>
      <w:pPr>
        <w:ind w:left="5823" w:hanging="360"/>
      </w:pPr>
      <w:rPr>
        <w:rFonts w:hint="default"/>
      </w:rPr>
    </w:lvl>
    <w:lvl w:ilvl="7" w:tplc="5CE8A17E">
      <w:start w:val="1"/>
      <w:numFmt w:val="bullet"/>
      <w:lvlText w:val="•"/>
      <w:lvlJc w:val="left"/>
      <w:pPr>
        <w:ind w:left="6654" w:hanging="360"/>
      </w:pPr>
      <w:rPr>
        <w:rFonts w:hint="default"/>
      </w:rPr>
    </w:lvl>
    <w:lvl w:ilvl="8" w:tplc="CEA2C0E0">
      <w:start w:val="1"/>
      <w:numFmt w:val="bullet"/>
      <w:lvlText w:val="•"/>
      <w:lvlJc w:val="left"/>
      <w:pPr>
        <w:ind w:left="7485" w:hanging="360"/>
      </w:pPr>
      <w:rPr>
        <w:rFonts w:hint="default"/>
      </w:rPr>
    </w:lvl>
  </w:abstractNum>
  <w:abstractNum w:abstractNumId="33" w15:restartNumberingAfterBreak="0">
    <w:nsid w:val="5694461F"/>
    <w:multiLevelType w:val="hybridMultilevel"/>
    <w:tmpl w:val="ABBE22BC"/>
    <w:lvl w:ilvl="0" w:tplc="03BCC47C">
      <w:start w:val="1"/>
      <w:numFmt w:val="bullet"/>
      <w:lvlText w:val="-"/>
      <w:lvlJc w:val="left"/>
      <w:pPr>
        <w:ind w:left="836" w:hanging="360"/>
      </w:pPr>
      <w:rPr>
        <w:rFonts w:ascii="Calibri" w:eastAsia="Calibri" w:hAnsi="Calibri" w:cs="Calibri" w:hint="default"/>
        <w:w w:val="100"/>
        <w:sz w:val="22"/>
        <w:szCs w:val="22"/>
      </w:rPr>
    </w:lvl>
    <w:lvl w:ilvl="1" w:tplc="4AC00D80">
      <w:start w:val="1"/>
      <w:numFmt w:val="bullet"/>
      <w:lvlText w:val="•"/>
      <w:lvlJc w:val="left"/>
      <w:pPr>
        <w:ind w:left="1672" w:hanging="360"/>
      </w:pPr>
      <w:rPr>
        <w:rFonts w:hint="default"/>
      </w:rPr>
    </w:lvl>
    <w:lvl w:ilvl="2" w:tplc="6E16A4BA">
      <w:start w:val="1"/>
      <w:numFmt w:val="bullet"/>
      <w:lvlText w:val="•"/>
      <w:lvlJc w:val="left"/>
      <w:pPr>
        <w:ind w:left="2505" w:hanging="360"/>
      </w:pPr>
      <w:rPr>
        <w:rFonts w:hint="default"/>
      </w:rPr>
    </w:lvl>
    <w:lvl w:ilvl="3" w:tplc="0248D7A8">
      <w:start w:val="1"/>
      <w:numFmt w:val="bullet"/>
      <w:lvlText w:val="•"/>
      <w:lvlJc w:val="left"/>
      <w:pPr>
        <w:ind w:left="3337" w:hanging="360"/>
      </w:pPr>
      <w:rPr>
        <w:rFonts w:hint="default"/>
      </w:rPr>
    </w:lvl>
    <w:lvl w:ilvl="4" w:tplc="DB26FB3C">
      <w:start w:val="1"/>
      <w:numFmt w:val="bullet"/>
      <w:lvlText w:val="•"/>
      <w:lvlJc w:val="left"/>
      <w:pPr>
        <w:ind w:left="4170" w:hanging="360"/>
      </w:pPr>
      <w:rPr>
        <w:rFonts w:hint="default"/>
      </w:rPr>
    </w:lvl>
    <w:lvl w:ilvl="5" w:tplc="C158D5E8">
      <w:start w:val="1"/>
      <w:numFmt w:val="bullet"/>
      <w:lvlText w:val="•"/>
      <w:lvlJc w:val="left"/>
      <w:pPr>
        <w:ind w:left="5003" w:hanging="360"/>
      </w:pPr>
      <w:rPr>
        <w:rFonts w:hint="default"/>
      </w:rPr>
    </w:lvl>
    <w:lvl w:ilvl="6" w:tplc="B6D81860">
      <w:start w:val="1"/>
      <w:numFmt w:val="bullet"/>
      <w:lvlText w:val="•"/>
      <w:lvlJc w:val="left"/>
      <w:pPr>
        <w:ind w:left="5835" w:hanging="360"/>
      </w:pPr>
      <w:rPr>
        <w:rFonts w:hint="default"/>
      </w:rPr>
    </w:lvl>
    <w:lvl w:ilvl="7" w:tplc="61F0A69C">
      <w:start w:val="1"/>
      <w:numFmt w:val="bullet"/>
      <w:lvlText w:val="•"/>
      <w:lvlJc w:val="left"/>
      <w:pPr>
        <w:ind w:left="6668" w:hanging="360"/>
      </w:pPr>
      <w:rPr>
        <w:rFonts w:hint="default"/>
      </w:rPr>
    </w:lvl>
    <w:lvl w:ilvl="8" w:tplc="1DEE9CBE">
      <w:start w:val="1"/>
      <w:numFmt w:val="bullet"/>
      <w:lvlText w:val="•"/>
      <w:lvlJc w:val="left"/>
      <w:pPr>
        <w:ind w:left="7501" w:hanging="360"/>
      </w:pPr>
      <w:rPr>
        <w:rFonts w:hint="default"/>
      </w:rPr>
    </w:lvl>
  </w:abstractNum>
  <w:abstractNum w:abstractNumId="34" w15:restartNumberingAfterBreak="0">
    <w:nsid w:val="57ED74BE"/>
    <w:multiLevelType w:val="hybridMultilevel"/>
    <w:tmpl w:val="0054F7EE"/>
    <w:lvl w:ilvl="0" w:tplc="19C6257E">
      <w:start w:val="1"/>
      <w:numFmt w:val="bullet"/>
      <w:lvlText w:val="-"/>
      <w:lvlJc w:val="left"/>
      <w:pPr>
        <w:ind w:left="836" w:hanging="360"/>
      </w:pPr>
      <w:rPr>
        <w:rFonts w:ascii="Calibri" w:eastAsia="Calibri" w:hAnsi="Calibri" w:cs="Calibri" w:hint="default"/>
        <w:w w:val="100"/>
        <w:sz w:val="22"/>
        <w:szCs w:val="22"/>
      </w:rPr>
    </w:lvl>
    <w:lvl w:ilvl="1" w:tplc="B2A4F47C">
      <w:start w:val="1"/>
      <w:numFmt w:val="bullet"/>
      <w:lvlText w:val="•"/>
      <w:lvlJc w:val="left"/>
      <w:pPr>
        <w:ind w:left="1680" w:hanging="360"/>
      </w:pPr>
      <w:rPr>
        <w:rFonts w:hint="default"/>
      </w:rPr>
    </w:lvl>
    <w:lvl w:ilvl="2" w:tplc="EF3446DC">
      <w:start w:val="1"/>
      <w:numFmt w:val="bullet"/>
      <w:lvlText w:val="•"/>
      <w:lvlJc w:val="left"/>
      <w:pPr>
        <w:ind w:left="2521" w:hanging="360"/>
      </w:pPr>
      <w:rPr>
        <w:rFonts w:hint="default"/>
      </w:rPr>
    </w:lvl>
    <w:lvl w:ilvl="3" w:tplc="F18641B2">
      <w:start w:val="1"/>
      <w:numFmt w:val="bullet"/>
      <w:lvlText w:val="•"/>
      <w:lvlJc w:val="left"/>
      <w:pPr>
        <w:ind w:left="3361" w:hanging="360"/>
      </w:pPr>
      <w:rPr>
        <w:rFonts w:hint="default"/>
      </w:rPr>
    </w:lvl>
    <w:lvl w:ilvl="4" w:tplc="A1547CA0">
      <w:start w:val="1"/>
      <w:numFmt w:val="bullet"/>
      <w:lvlText w:val="•"/>
      <w:lvlJc w:val="left"/>
      <w:pPr>
        <w:ind w:left="4202" w:hanging="360"/>
      </w:pPr>
      <w:rPr>
        <w:rFonts w:hint="default"/>
      </w:rPr>
    </w:lvl>
    <w:lvl w:ilvl="5" w:tplc="6972CC5A">
      <w:start w:val="1"/>
      <w:numFmt w:val="bullet"/>
      <w:lvlText w:val="•"/>
      <w:lvlJc w:val="left"/>
      <w:pPr>
        <w:ind w:left="5043" w:hanging="360"/>
      </w:pPr>
      <w:rPr>
        <w:rFonts w:hint="default"/>
      </w:rPr>
    </w:lvl>
    <w:lvl w:ilvl="6" w:tplc="2D9E7852">
      <w:start w:val="1"/>
      <w:numFmt w:val="bullet"/>
      <w:lvlText w:val="•"/>
      <w:lvlJc w:val="left"/>
      <w:pPr>
        <w:ind w:left="5883" w:hanging="360"/>
      </w:pPr>
      <w:rPr>
        <w:rFonts w:hint="default"/>
      </w:rPr>
    </w:lvl>
    <w:lvl w:ilvl="7" w:tplc="805E3AD4">
      <w:start w:val="1"/>
      <w:numFmt w:val="bullet"/>
      <w:lvlText w:val="•"/>
      <w:lvlJc w:val="left"/>
      <w:pPr>
        <w:ind w:left="6724" w:hanging="360"/>
      </w:pPr>
      <w:rPr>
        <w:rFonts w:hint="default"/>
      </w:rPr>
    </w:lvl>
    <w:lvl w:ilvl="8" w:tplc="3E360542">
      <w:start w:val="1"/>
      <w:numFmt w:val="bullet"/>
      <w:lvlText w:val="•"/>
      <w:lvlJc w:val="left"/>
      <w:pPr>
        <w:ind w:left="7565" w:hanging="360"/>
      </w:pPr>
      <w:rPr>
        <w:rFonts w:hint="default"/>
      </w:rPr>
    </w:lvl>
  </w:abstractNum>
  <w:abstractNum w:abstractNumId="35" w15:restartNumberingAfterBreak="0">
    <w:nsid w:val="57FA5EE8"/>
    <w:multiLevelType w:val="hybridMultilevel"/>
    <w:tmpl w:val="753CFA6C"/>
    <w:lvl w:ilvl="0" w:tplc="A0905300">
      <w:start w:val="1"/>
      <w:numFmt w:val="bullet"/>
      <w:lvlText w:val="-"/>
      <w:lvlJc w:val="left"/>
      <w:pPr>
        <w:ind w:left="836" w:hanging="360"/>
      </w:pPr>
      <w:rPr>
        <w:rFonts w:ascii="Calibri" w:eastAsia="Calibri" w:hAnsi="Calibri" w:cs="Calibri" w:hint="default"/>
        <w:w w:val="100"/>
        <w:sz w:val="22"/>
        <w:szCs w:val="22"/>
      </w:rPr>
    </w:lvl>
    <w:lvl w:ilvl="1" w:tplc="B97A0A88">
      <w:start w:val="1"/>
      <w:numFmt w:val="bullet"/>
      <w:lvlText w:val="o"/>
      <w:lvlJc w:val="left"/>
      <w:pPr>
        <w:ind w:left="1556" w:hanging="360"/>
      </w:pPr>
      <w:rPr>
        <w:rFonts w:ascii="Courier New" w:eastAsia="Courier New" w:hAnsi="Courier New" w:cs="Courier New" w:hint="default"/>
        <w:w w:val="100"/>
        <w:sz w:val="22"/>
        <w:szCs w:val="22"/>
      </w:rPr>
    </w:lvl>
    <w:lvl w:ilvl="2" w:tplc="6846C568">
      <w:start w:val="1"/>
      <w:numFmt w:val="bullet"/>
      <w:lvlText w:val="•"/>
      <w:lvlJc w:val="left"/>
      <w:pPr>
        <w:ind w:left="2378" w:hanging="360"/>
      </w:pPr>
      <w:rPr>
        <w:rFonts w:hint="default"/>
      </w:rPr>
    </w:lvl>
    <w:lvl w:ilvl="3" w:tplc="AAFAAFB2">
      <w:start w:val="1"/>
      <w:numFmt w:val="bullet"/>
      <w:lvlText w:val="•"/>
      <w:lvlJc w:val="left"/>
      <w:pPr>
        <w:ind w:left="3196" w:hanging="360"/>
      </w:pPr>
      <w:rPr>
        <w:rFonts w:hint="default"/>
      </w:rPr>
    </w:lvl>
    <w:lvl w:ilvl="4" w:tplc="ADE23032">
      <w:start w:val="1"/>
      <w:numFmt w:val="bullet"/>
      <w:lvlText w:val="•"/>
      <w:lvlJc w:val="left"/>
      <w:pPr>
        <w:ind w:left="4015" w:hanging="360"/>
      </w:pPr>
      <w:rPr>
        <w:rFonts w:hint="default"/>
      </w:rPr>
    </w:lvl>
    <w:lvl w:ilvl="5" w:tplc="56A099F6">
      <w:start w:val="1"/>
      <w:numFmt w:val="bullet"/>
      <w:lvlText w:val="•"/>
      <w:lvlJc w:val="left"/>
      <w:pPr>
        <w:ind w:left="4833" w:hanging="360"/>
      </w:pPr>
      <w:rPr>
        <w:rFonts w:hint="default"/>
      </w:rPr>
    </w:lvl>
    <w:lvl w:ilvl="6" w:tplc="F446A6FC">
      <w:start w:val="1"/>
      <w:numFmt w:val="bullet"/>
      <w:lvlText w:val="•"/>
      <w:lvlJc w:val="left"/>
      <w:pPr>
        <w:ind w:left="5652" w:hanging="360"/>
      </w:pPr>
      <w:rPr>
        <w:rFonts w:hint="default"/>
      </w:rPr>
    </w:lvl>
    <w:lvl w:ilvl="7" w:tplc="B096E41C">
      <w:start w:val="1"/>
      <w:numFmt w:val="bullet"/>
      <w:lvlText w:val="•"/>
      <w:lvlJc w:val="left"/>
      <w:pPr>
        <w:ind w:left="6470" w:hanging="360"/>
      </w:pPr>
      <w:rPr>
        <w:rFonts w:hint="default"/>
      </w:rPr>
    </w:lvl>
    <w:lvl w:ilvl="8" w:tplc="8AE6160C">
      <w:start w:val="1"/>
      <w:numFmt w:val="bullet"/>
      <w:lvlText w:val="•"/>
      <w:lvlJc w:val="left"/>
      <w:pPr>
        <w:ind w:left="7289" w:hanging="360"/>
      </w:pPr>
      <w:rPr>
        <w:rFonts w:hint="default"/>
      </w:rPr>
    </w:lvl>
  </w:abstractNum>
  <w:abstractNum w:abstractNumId="36" w15:restartNumberingAfterBreak="0">
    <w:nsid w:val="59544540"/>
    <w:multiLevelType w:val="hybridMultilevel"/>
    <w:tmpl w:val="CBEA6684"/>
    <w:lvl w:ilvl="0" w:tplc="6EEA6BA8">
      <w:start w:val="1"/>
      <w:numFmt w:val="bullet"/>
      <w:lvlText w:val="-"/>
      <w:lvlJc w:val="left"/>
      <w:pPr>
        <w:ind w:left="836" w:hanging="360"/>
      </w:pPr>
      <w:rPr>
        <w:rFonts w:ascii="Calibri" w:eastAsia="Calibri" w:hAnsi="Calibri" w:cs="Calibri" w:hint="default"/>
        <w:w w:val="100"/>
        <w:sz w:val="22"/>
        <w:szCs w:val="22"/>
      </w:rPr>
    </w:lvl>
    <w:lvl w:ilvl="1" w:tplc="64580F76">
      <w:start w:val="1"/>
      <w:numFmt w:val="bullet"/>
      <w:lvlText w:val="•"/>
      <w:lvlJc w:val="left"/>
      <w:pPr>
        <w:ind w:left="1648" w:hanging="360"/>
      </w:pPr>
      <w:rPr>
        <w:rFonts w:hint="default"/>
      </w:rPr>
    </w:lvl>
    <w:lvl w:ilvl="2" w:tplc="9F92437E">
      <w:start w:val="1"/>
      <w:numFmt w:val="bullet"/>
      <w:lvlText w:val="•"/>
      <w:lvlJc w:val="left"/>
      <w:pPr>
        <w:ind w:left="2457" w:hanging="360"/>
      </w:pPr>
      <w:rPr>
        <w:rFonts w:hint="default"/>
      </w:rPr>
    </w:lvl>
    <w:lvl w:ilvl="3" w:tplc="9E8003BA">
      <w:start w:val="1"/>
      <w:numFmt w:val="bullet"/>
      <w:lvlText w:val="•"/>
      <w:lvlJc w:val="left"/>
      <w:pPr>
        <w:ind w:left="3265" w:hanging="360"/>
      </w:pPr>
      <w:rPr>
        <w:rFonts w:hint="default"/>
      </w:rPr>
    </w:lvl>
    <w:lvl w:ilvl="4" w:tplc="55BCA052">
      <w:start w:val="1"/>
      <w:numFmt w:val="bullet"/>
      <w:lvlText w:val="•"/>
      <w:lvlJc w:val="left"/>
      <w:pPr>
        <w:ind w:left="4074" w:hanging="360"/>
      </w:pPr>
      <w:rPr>
        <w:rFonts w:hint="default"/>
      </w:rPr>
    </w:lvl>
    <w:lvl w:ilvl="5" w:tplc="04DCB0D4">
      <w:start w:val="1"/>
      <w:numFmt w:val="bullet"/>
      <w:lvlText w:val="•"/>
      <w:lvlJc w:val="left"/>
      <w:pPr>
        <w:ind w:left="4883" w:hanging="360"/>
      </w:pPr>
      <w:rPr>
        <w:rFonts w:hint="default"/>
      </w:rPr>
    </w:lvl>
    <w:lvl w:ilvl="6" w:tplc="5F70C3C2">
      <w:start w:val="1"/>
      <w:numFmt w:val="bullet"/>
      <w:lvlText w:val="•"/>
      <w:lvlJc w:val="left"/>
      <w:pPr>
        <w:ind w:left="5691" w:hanging="360"/>
      </w:pPr>
      <w:rPr>
        <w:rFonts w:hint="default"/>
      </w:rPr>
    </w:lvl>
    <w:lvl w:ilvl="7" w:tplc="9C308702">
      <w:start w:val="1"/>
      <w:numFmt w:val="bullet"/>
      <w:lvlText w:val="•"/>
      <w:lvlJc w:val="left"/>
      <w:pPr>
        <w:ind w:left="6500" w:hanging="360"/>
      </w:pPr>
      <w:rPr>
        <w:rFonts w:hint="default"/>
      </w:rPr>
    </w:lvl>
    <w:lvl w:ilvl="8" w:tplc="DBB0907A">
      <w:start w:val="1"/>
      <w:numFmt w:val="bullet"/>
      <w:lvlText w:val="•"/>
      <w:lvlJc w:val="left"/>
      <w:pPr>
        <w:ind w:left="7309" w:hanging="360"/>
      </w:pPr>
      <w:rPr>
        <w:rFonts w:hint="default"/>
      </w:rPr>
    </w:lvl>
  </w:abstractNum>
  <w:abstractNum w:abstractNumId="37" w15:restartNumberingAfterBreak="0">
    <w:nsid w:val="59FD1999"/>
    <w:multiLevelType w:val="hybridMultilevel"/>
    <w:tmpl w:val="615A54C8"/>
    <w:lvl w:ilvl="0" w:tplc="D8442FA2">
      <w:start w:val="1"/>
      <w:numFmt w:val="bullet"/>
      <w:lvlText w:val="-"/>
      <w:lvlJc w:val="left"/>
      <w:pPr>
        <w:ind w:left="836" w:hanging="360"/>
      </w:pPr>
      <w:rPr>
        <w:rFonts w:ascii="Calibri" w:eastAsia="Calibri" w:hAnsi="Calibri" w:cs="Calibri" w:hint="default"/>
        <w:w w:val="100"/>
        <w:sz w:val="22"/>
        <w:szCs w:val="22"/>
      </w:rPr>
    </w:lvl>
    <w:lvl w:ilvl="1" w:tplc="AFDE5A48">
      <w:start w:val="1"/>
      <w:numFmt w:val="bullet"/>
      <w:lvlText w:val="o"/>
      <w:lvlJc w:val="left"/>
      <w:pPr>
        <w:ind w:left="1556" w:hanging="360"/>
      </w:pPr>
      <w:rPr>
        <w:rFonts w:ascii="Courier New" w:eastAsia="Courier New" w:hAnsi="Courier New" w:cs="Courier New" w:hint="default"/>
        <w:w w:val="100"/>
        <w:sz w:val="22"/>
        <w:szCs w:val="22"/>
      </w:rPr>
    </w:lvl>
    <w:lvl w:ilvl="2" w:tplc="FB28D688">
      <w:start w:val="1"/>
      <w:numFmt w:val="bullet"/>
      <w:lvlText w:val="•"/>
      <w:lvlJc w:val="left"/>
      <w:pPr>
        <w:ind w:left="2411" w:hanging="360"/>
      </w:pPr>
      <w:rPr>
        <w:rFonts w:hint="default"/>
      </w:rPr>
    </w:lvl>
    <w:lvl w:ilvl="3" w:tplc="B69C1BA4">
      <w:start w:val="1"/>
      <w:numFmt w:val="bullet"/>
      <w:lvlText w:val="•"/>
      <w:lvlJc w:val="left"/>
      <w:pPr>
        <w:ind w:left="3263" w:hanging="360"/>
      </w:pPr>
      <w:rPr>
        <w:rFonts w:hint="default"/>
      </w:rPr>
    </w:lvl>
    <w:lvl w:ilvl="4" w:tplc="DDF81296">
      <w:start w:val="1"/>
      <w:numFmt w:val="bullet"/>
      <w:lvlText w:val="•"/>
      <w:lvlJc w:val="left"/>
      <w:pPr>
        <w:ind w:left="4115" w:hanging="360"/>
      </w:pPr>
      <w:rPr>
        <w:rFonts w:hint="default"/>
      </w:rPr>
    </w:lvl>
    <w:lvl w:ilvl="5" w:tplc="62109984">
      <w:start w:val="1"/>
      <w:numFmt w:val="bullet"/>
      <w:lvlText w:val="•"/>
      <w:lvlJc w:val="left"/>
      <w:pPr>
        <w:ind w:left="4967" w:hanging="360"/>
      </w:pPr>
      <w:rPr>
        <w:rFonts w:hint="default"/>
      </w:rPr>
    </w:lvl>
    <w:lvl w:ilvl="6" w:tplc="FDFA253E">
      <w:start w:val="1"/>
      <w:numFmt w:val="bullet"/>
      <w:lvlText w:val="•"/>
      <w:lvlJc w:val="left"/>
      <w:pPr>
        <w:ind w:left="5819" w:hanging="360"/>
      </w:pPr>
      <w:rPr>
        <w:rFonts w:hint="default"/>
      </w:rPr>
    </w:lvl>
    <w:lvl w:ilvl="7" w:tplc="37F649B2">
      <w:start w:val="1"/>
      <w:numFmt w:val="bullet"/>
      <w:lvlText w:val="•"/>
      <w:lvlJc w:val="left"/>
      <w:pPr>
        <w:ind w:left="6670" w:hanging="360"/>
      </w:pPr>
      <w:rPr>
        <w:rFonts w:hint="default"/>
      </w:rPr>
    </w:lvl>
    <w:lvl w:ilvl="8" w:tplc="BF92EC9A">
      <w:start w:val="1"/>
      <w:numFmt w:val="bullet"/>
      <w:lvlText w:val="•"/>
      <w:lvlJc w:val="left"/>
      <w:pPr>
        <w:ind w:left="7522" w:hanging="360"/>
      </w:pPr>
      <w:rPr>
        <w:rFonts w:hint="default"/>
      </w:rPr>
    </w:lvl>
  </w:abstractNum>
  <w:abstractNum w:abstractNumId="38" w15:restartNumberingAfterBreak="0">
    <w:nsid w:val="5B24346B"/>
    <w:multiLevelType w:val="hybridMultilevel"/>
    <w:tmpl w:val="3AD0C3D2"/>
    <w:lvl w:ilvl="0" w:tplc="E23EFF48">
      <w:start w:val="1"/>
      <w:numFmt w:val="bullet"/>
      <w:lvlText w:val="-"/>
      <w:lvlJc w:val="left"/>
      <w:pPr>
        <w:ind w:left="836" w:hanging="360"/>
      </w:pPr>
      <w:rPr>
        <w:rFonts w:ascii="Calibri" w:eastAsia="Calibri" w:hAnsi="Calibri" w:cs="Calibri" w:hint="default"/>
        <w:w w:val="100"/>
        <w:sz w:val="22"/>
        <w:szCs w:val="22"/>
      </w:rPr>
    </w:lvl>
    <w:lvl w:ilvl="1" w:tplc="F170F5B4">
      <w:start w:val="1"/>
      <w:numFmt w:val="bullet"/>
      <w:lvlText w:val="•"/>
      <w:lvlJc w:val="left"/>
      <w:pPr>
        <w:ind w:left="1680" w:hanging="360"/>
      </w:pPr>
      <w:rPr>
        <w:rFonts w:hint="default"/>
      </w:rPr>
    </w:lvl>
    <w:lvl w:ilvl="2" w:tplc="C5BA01C6">
      <w:start w:val="1"/>
      <w:numFmt w:val="bullet"/>
      <w:lvlText w:val="•"/>
      <w:lvlJc w:val="left"/>
      <w:pPr>
        <w:ind w:left="2521" w:hanging="360"/>
      </w:pPr>
      <w:rPr>
        <w:rFonts w:hint="default"/>
      </w:rPr>
    </w:lvl>
    <w:lvl w:ilvl="3" w:tplc="59FA228C">
      <w:start w:val="1"/>
      <w:numFmt w:val="bullet"/>
      <w:lvlText w:val="•"/>
      <w:lvlJc w:val="left"/>
      <w:pPr>
        <w:ind w:left="3361" w:hanging="360"/>
      </w:pPr>
      <w:rPr>
        <w:rFonts w:hint="default"/>
      </w:rPr>
    </w:lvl>
    <w:lvl w:ilvl="4" w:tplc="C806397A">
      <w:start w:val="1"/>
      <w:numFmt w:val="bullet"/>
      <w:lvlText w:val="•"/>
      <w:lvlJc w:val="left"/>
      <w:pPr>
        <w:ind w:left="4202" w:hanging="360"/>
      </w:pPr>
      <w:rPr>
        <w:rFonts w:hint="default"/>
      </w:rPr>
    </w:lvl>
    <w:lvl w:ilvl="5" w:tplc="5C6E5F0E">
      <w:start w:val="1"/>
      <w:numFmt w:val="bullet"/>
      <w:lvlText w:val="•"/>
      <w:lvlJc w:val="left"/>
      <w:pPr>
        <w:ind w:left="5043" w:hanging="360"/>
      </w:pPr>
      <w:rPr>
        <w:rFonts w:hint="default"/>
      </w:rPr>
    </w:lvl>
    <w:lvl w:ilvl="6" w:tplc="20EC835C">
      <w:start w:val="1"/>
      <w:numFmt w:val="bullet"/>
      <w:lvlText w:val="•"/>
      <w:lvlJc w:val="left"/>
      <w:pPr>
        <w:ind w:left="5883" w:hanging="360"/>
      </w:pPr>
      <w:rPr>
        <w:rFonts w:hint="default"/>
      </w:rPr>
    </w:lvl>
    <w:lvl w:ilvl="7" w:tplc="C5F015BC">
      <w:start w:val="1"/>
      <w:numFmt w:val="bullet"/>
      <w:lvlText w:val="•"/>
      <w:lvlJc w:val="left"/>
      <w:pPr>
        <w:ind w:left="6724" w:hanging="360"/>
      </w:pPr>
      <w:rPr>
        <w:rFonts w:hint="default"/>
      </w:rPr>
    </w:lvl>
    <w:lvl w:ilvl="8" w:tplc="397EF964">
      <w:start w:val="1"/>
      <w:numFmt w:val="bullet"/>
      <w:lvlText w:val="•"/>
      <w:lvlJc w:val="left"/>
      <w:pPr>
        <w:ind w:left="7565" w:hanging="360"/>
      </w:pPr>
      <w:rPr>
        <w:rFonts w:hint="default"/>
      </w:rPr>
    </w:lvl>
  </w:abstractNum>
  <w:abstractNum w:abstractNumId="39" w15:restartNumberingAfterBreak="0">
    <w:nsid w:val="5CC1128E"/>
    <w:multiLevelType w:val="hybridMultilevel"/>
    <w:tmpl w:val="203E2D84"/>
    <w:lvl w:ilvl="0" w:tplc="6AB8AD00">
      <w:start w:val="1"/>
      <w:numFmt w:val="bullet"/>
      <w:lvlText w:val="-"/>
      <w:lvlJc w:val="left"/>
      <w:pPr>
        <w:ind w:left="836" w:hanging="360"/>
      </w:pPr>
      <w:rPr>
        <w:rFonts w:ascii="Calibri" w:eastAsia="Calibri" w:hAnsi="Calibri" w:cs="Calibri" w:hint="default"/>
        <w:w w:val="100"/>
        <w:sz w:val="22"/>
        <w:szCs w:val="22"/>
      </w:rPr>
    </w:lvl>
    <w:lvl w:ilvl="1" w:tplc="44F03C28">
      <w:start w:val="1"/>
      <w:numFmt w:val="bullet"/>
      <w:lvlText w:val="•"/>
      <w:lvlJc w:val="left"/>
      <w:pPr>
        <w:ind w:left="1660" w:hanging="360"/>
      </w:pPr>
      <w:rPr>
        <w:rFonts w:hint="default"/>
      </w:rPr>
    </w:lvl>
    <w:lvl w:ilvl="2" w:tplc="55C867A8">
      <w:start w:val="1"/>
      <w:numFmt w:val="bullet"/>
      <w:lvlText w:val="•"/>
      <w:lvlJc w:val="left"/>
      <w:pPr>
        <w:ind w:left="2481" w:hanging="360"/>
      </w:pPr>
      <w:rPr>
        <w:rFonts w:hint="default"/>
      </w:rPr>
    </w:lvl>
    <w:lvl w:ilvl="3" w:tplc="256627E2">
      <w:start w:val="1"/>
      <w:numFmt w:val="bullet"/>
      <w:lvlText w:val="•"/>
      <w:lvlJc w:val="left"/>
      <w:pPr>
        <w:ind w:left="3301" w:hanging="360"/>
      </w:pPr>
      <w:rPr>
        <w:rFonts w:hint="default"/>
      </w:rPr>
    </w:lvl>
    <w:lvl w:ilvl="4" w:tplc="81AE53CA">
      <w:start w:val="1"/>
      <w:numFmt w:val="bullet"/>
      <w:lvlText w:val="•"/>
      <w:lvlJc w:val="left"/>
      <w:pPr>
        <w:ind w:left="4122" w:hanging="360"/>
      </w:pPr>
      <w:rPr>
        <w:rFonts w:hint="default"/>
      </w:rPr>
    </w:lvl>
    <w:lvl w:ilvl="5" w:tplc="D9C4BEBA">
      <w:start w:val="1"/>
      <w:numFmt w:val="bullet"/>
      <w:lvlText w:val="•"/>
      <w:lvlJc w:val="left"/>
      <w:pPr>
        <w:ind w:left="4943" w:hanging="360"/>
      </w:pPr>
      <w:rPr>
        <w:rFonts w:hint="default"/>
      </w:rPr>
    </w:lvl>
    <w:lvl w:ilvl="6" w:tplc="643AA4B2">
      <w:start w:val="1"/>
      <w:numFmt w:val="bullet"/>
      <w:lvlText w:val="•"/>
      <w:lvlJc w:val="left"/>
      <w:pPr>
        <w:ind w:left="5763" w:hanging="360"/>
      </w:pPr>
      <w:rPr>
        <w:rFonts w:hint="default"/>
      </w:rPr>
    </w:lvl>
    <w:lvl w:ilvl="7" w:tplc="BD60BF12">
      <w:start w:val="1"/>
      <w:numFmt w:val="bullet"/>
      <w:lvlText w:val="•"/>
      <w:lvlJc w:val="left"/>
      <w:pPr>
        <w:ind w:left="6584" w:hanging="360"/>
      </w:pPr>
      <w:rPr>
        <w:rFonts w:hint="default"/>
      </w:rPr>
    </w:lvl>
    <w:lvl w:ilvl="8" w:tplc="989864DC">
      <w:start w:val="1"/>
      <w:numFmt w:val="bullet"/>
      <w:lvlText w:val="•"/>
      <w:lvlJc w:val="left"/>
      <w:pPr>
        <w:ind w:left="7405" w:hanging="360"/>
      </w:pPr>
      <w:rPr>
        <w:rFonts w:hint="default"/>
      </w:rPr>
    </w:lvl>
  </w:abstractNum>
  <w:abstractNum w:abstractNumId="40" w15:restartNumberingAfterBreak="0">
    <w:nsid w:val="5F79721C"/>
    <w:multiLevelType w:val="hybridMultilevel"/>
    <w:tmpl w:val="D97017AC"/>
    <w:lvl w:ilvl="0" w:tplc="70EA4D08">
      <w:start w:val="1"/>
      <w:numFmt w:val="bullet"/>
      <w:lvlText w:val="-"/>
      <w:lvlJc w:val="left"/>
      <w:pPr>
        <w:ind w:left="836" w:hanging="360"/>
      </w:pPr>
      <w:rPr>
        <w:rFonts w:ascii="Calibri" w:eastAsia="Calibri" w:hAnsi="Calibri" w:cs="Calibri" w:hint="default"/>
        <w:w w:val="100"/>
        <w:sz w:val="22"/>
        <w:szCs w:val="22"/>
      </w:rPr>
    </w:lvl>
    <w:lvl w:ilvl="1" w:tplc="9BC8D92C">
      <w:start w:val="1"/>
      <w:numFmt w:val="bullet"/>
      <w:lvlText w:val="•"/>
      <w:lvlJc w:val="left"/>
      <w:pPr>
        <w:ind w:left="1672" w:hanging="360"/>
      </w:pPr>
      <w:rPr>
        <w:rFonts w:hint="default"/>
      </w:rPr>
    </w:lvl>
    <w:lvl w:ilvl="2" w:tplc="086EC714">
      <w:start w:val="1"/>
      <w:numFmt w:val="bullet"/>
      <w:lvlText w:val="•"/>
      <w:lvlJc w:val="left"/>
      <w:pPr>
        <w:ind w:left="2505" w:hanging="360"/>
      </w:pPr>
      <w:rPr>
        <w:rFonts w:hint="default"/>
      </w:rPr>
    </w:lvl>
    <w:lvl w:ilvl="3" w:tplc="DF6E04CC">
      <w:start w:val="1"/>
      <w:numFmt w:val="bullet"/>
      <w:lvlText w:val="•"/>
      <w:lvlJc w:val="left"/>
      <w:pPr>
        <w:ind w:left="3337" w:hanging="360"/>
      </w:pPr>
      <w:rPr>
        <w:rFonts w:hint="default"/>
      </w:rPr>
    </w:lvl>
    <w:lvl w:ilvl="4" w:tplc="51EEA332">
      <w:start w:val="1"/>
      <w:numFmt w:val="bullet"/>
      <w:lvlText w:val="•"/>
      <w:lvlJc w:val="left"/>
      <w:pPr>
        <w:ind w:left="4170" w:hanging="360"/>
      </w:pPr>
      <w:rPr>
        <w:rFonts w:hint="default"/>
      </w:rPr>
    </w:lvl>
    <w:lvl w:ilvl="5" w:tplc="58288C06">
      <w:start w:val="1"/>
      <w:numFmt w:val="bullet"/>
      <w:lvlText w:val="•"/>
      <w:lvlJc w:val="left"/>
      <w:pPr>
        <w:ind w:left="5003" w:hanging="360"/>
      </w:pPr>
      <w:rPr>
        <w:rFonts w:hint="default"/>
      </w:rPr>
    </w:lvl>
    <w:lvl w:ilvl="6" w:tplc="3ECCA46A">
      <w:start w:val="1"/>
      <w:numFmt w:val="bullet"/>
      <w:lvlText w:val="•"/>
      <w:lvlJc w:val="left"/>
      <w:pPr>
        <w:ind w:left="5835" w:hanging="360"/>
      </w:pPr>
      <w:rPr>
        <w:rFonts w:hint="default"/>
      </w:rPr>
    </w:lvl>
    <w:lvl w:ilvl="7" w:tplc="F6A00652">
      <w:start w:val="1"/>
      <w:numFmt w:val="bullet"/>
      <w:lvlText w:val="•"/>
      <w:lvlJc w:val="left"/>
      <w:pPr>
        <w:ind w:left="6668" w:hanging="360"/>
      </w:pPr>
      <w:rPr>
        <w:rFonts w:hint="default"/>
      </w:rPr>
    </w:lvl>
    <w:lvl w:ilvl="8" w:tplc="E4180DBE">
      <w:start w:val="1"/>
      <w:numFmt w:val="bullet"/>
      <w:lvlText w:val="•"/>
      <w:lvlJc w:val="left"/>
      <w:pPr>
        <w:ind w:left="7501" w:hanging="360"/>
      </w:pPr>
      <w:rPr>
        <w:rFonts w:hint="default"/>
      </w:rPr>
    </w:lvl>
  </w:abstractNum>
  <w:abstractNum w:abstractNumId="41" w15:restartNumberingAfterBreak="0">
    <w:nsid w:val="5FB868BC"/>
    <w:multiLevelType w:val="hybridMultilevel"/>
    <w:tmpl w:val="7E02B198"/>
    <w:lvl w:ilvl="0" w:tplc="82F22676">
      <w:start w:val="1"/>
      <w:numFmt w:val="bullet"/>
      <w:lvlText w:val="-"/>
      <w:lvlJc w:val="left"/>
      <w:pPr>
        <w:ind w:left="836" w:hanging="360"/>
      </w:pPr>
      <w:rPr>
        <w:rFonts w:ascii="Calibri" w:eastAsia="Calibri" w:hAnsi="Calibri" w:cs="Calibri" w:hint="default"/>
        <w:w w:val="100"/>
        <w:sz w:val="22"/>
        <w:szCs w:val="22"/>
      </w:rPr>
    </w:lvl>
    <w:lvl w:ilvl="1" w:tplc="D1984F78">
      <w:start w:val="1"/>
      <w:numFmt w:val="bullet"/>
      <w:lvlText w:val="•"/>
      <w:lvlJc w:val="left"/>
      <w:pPr>
        <w:ind w:left="1680" w:hanging="360"/>
      </w:pPr>
      <w:rPr>
        <w:rFonts w:hint="default"/>
      </w:rPr>
    </w:lvl>
    <w:lvl w:ilvl="2" w:tplc="0FB85D36">
      <w:start w:val="1"/>
      <w:numFmt w:val="bullet"/>
      <w:lvlText w:val="•"/>
      <w:lvlJc w:val="left"/>
      <w:pPr>
        <w:ind w:left="2521" w:hanging="360"/>
      </w:pPr>
      <w:rPr>
        <w:rFonts w:hint="default"/>
      </w:rPr>
    </w:lvl>
    <w:lvl w:ilvl="3" w:tplc="4B22E556">
      <w:start w:val="1"/>
      <w:numFmt w:val="bullet"/>
      <w:lvlText w:val="•"/>
      <w:lvlJc w:val="left"/>
      <w:pPr>
        <w:ind w:left="3361" w:hanging="360"/>
      </w:pPr>
      <w:rPr>
        <w:rFonts w:hint="default"/>
      </w:rPr>
    </w:lvl>
    <w:lvl w:ilvl="4" w:tplc="C1E27A44">
      <w:start w:val="1"/>
      <w:numFmt w:val="bullet"/>
      <w:lvlText w:val="•"/>
      <w:lvlJc w:val="left"/>
      <w:pPr>
        <w:ind w:left="4202" w:hanging="360"/>
      </w:pPr>
      <w:rPr>
        <w:rFonts w:hint="default"/>
      </w:rPr>
    </w:lvl>
    <w:lvl w:ilvl="5" w:tplc="FD1223A6">
      <w:start w:val="1"/>
      <w:numFmt w:val="bullet"/>
      <w:lvlText w:val="•"/>
      <w:lvlJc w:val="left"/>
      <w:pPr>
        <w:ind w:left="5043" w:hanging="360"/>
      </w:pPr>
      <w:rPr>
        <w:rFonts w:hint="default"/>
      </w:rPr>
    </w:lvl>
    <w:lvl w:ilvl="6" w:tplc="D898025E">
      <w:start w:val="1"/>
      <w:numFmt w:val="bullet"/>
      <w:lvlText w:val="•"/>
      <w:lvlJc w:val="left"/>
      <w:pPr>
        <w:ind w:left="5883" w:hanging="360"/>
      </w:pPr>
      <w:rPr>
        <w:rFonts w:hint="default"/>
      </w:rPr>
    </w:lvl>
    <w:lvl w:ilvl="7" w:tplc="3190DBFE">
      <w:start w:val="1"/>
      <w:numFmt w:val="bullet"/>
      <w:lvlText w:val="•"/>
      <w:lvlJc w:val="left"/>
      <w:pPr>
        <w:ind w:left="6724" w:hanging="360"/>
      </w:pPr>
      <w:rPr>
        <w:rFonts w:hint="default"/>
      </w:rPr>
    </w:lvl>
    <w:lvl w:ilvl="8" w:tplc="541C441A">
      <w:start w:val="1"/>
      <w:numFmt w:val="bullet"/>
      <w:lvlText w:val="•"/>
      <w:lvlJc w:val="left"/>
      <w:pPr>
        <w:ind w:left="7565" w:hanging="360"/>
      </w:pPr>
      <w:rPr>
        <w:rFonts w:hint="default"/>
      </w:rPr>
    </w:lvl>
  </w:abstractNum>
  <w:abstractNum w:abstractNumId="42" w15:restartNumberingAfterBreak="0">
    <w:nsid w:val="63C71E15"/>
    <w:multiLevelType w:val="hybridMultilevel"/>
    <w:tmpl w:val="8106470E"/>
    <w:lvl w:ilvl="0" w:tplc="6576D9F2">
      <w:start w:val="1"/>
      <w:numFmt w:val="bullet"/>
      <w:lvlText w:val="-"/>
      <w:lvlJc w:val="left"/>
      <w:pPr>
        <w:ind w:left="836" w:hanging="360"/>
      </w:pPr>
      <w:rPr>
        <w:rFonts w:ascii="Calibri" w:eastAsia="Calibri" w:hAnsi="Calibri" w:cs="Calibri" w:hint="default"/>
        <w:w w:val="100"/>
        <w:sz w:val="22"/>
        <w:szCs w:val="22"/>
      </w:rPr>
    </w:lvl>
    <w:lvl w:ilvl="1" w:tplc="9B406A08">
      <w:start w:val="1"/>
      <w:numFmt w:val="bullet"/>
      <w:lvlText w:val="•"/>
      <w:lvlJc w:val="left"/>
      <w:pPr>
        <w:ind w:left="1668" w:hanging="360"/>
      </w:pPr>
      <w:rPr>
        <w:rFonts w:hint="default"/>
      </w:rPr>
    </w:lvl>
    <w:lvl w:ilvl="2" w:tplc="49440C1A">
      <w:start w:val="1"/>
      <w:numFmt w:val="bullet"/>
      <w:lvlText w:val="•"/>
      <w:lvlJc w:val="left"/>
      <w:pPr>
        <w:ind w:left="2497" w:hanging="360"/>
      </w:pPr>
      <w:rPr>
        <w:rFonts w:hint="default"/>
      </w:rPr>
    </w:lvl>
    <w:lvl w:ilvl="3" w:tplc="BAE2F950">
      <w:start w:val="1"/>
      <w:numFmt w:val="bullet"/>
      <w:lvlText w:val="•"/>
      <w:lvlJc w:val="left"/>
      <w:pPr>
        <w:ind w:left="3325" w:hanging="360"/>
      </w:pPr>
      <w:rPr>
        <w:rFonts w:hint="default"/>
      </w:rPr>
    </w:lvl>
    <w:lvl w:ilvl="4" w:tplc="092E763A">
      <w:start w:val="1"/>
      <w:numFmt w:val="bullet"/>
      <w:lvlText w:val="•"/>
      <w:lvlJc w:val="left"/>
      <w:pPr>
        <w:ind w:left="4154" w:hanging="360"/>
      </w:pPr>
      <w:rPr>
        <w:rFonts w:hint="default"/>
      </w:rPr>
    </w:lvl>
    <w:lvl w:ilvl="5" w:tplc="2AC41FF2">
      <w:start w:val="1"/>
      <w:numFmt w:val="bullet"/>
      <w:lvlText w:val="•"/>
      <w:lvlJc w:val="left"/>
      <w:pPr>
        <w:ind w:left="4983" w:hanging="360"/>
      </w:pPr>
      <w:rPr>
        <w:rFonts w:hint="default"/>
      </w:rPr>
    </w:lvl>
    <w:lvl w:ilvl="6" w:tplc="D102C4DE">
      <w:start w:val="1"/>
      <w:numFmt w:val="bullet"/>
      <w:lvlText w:val="•"/>
      <w:lvlJc w:val="left"/>
      <w:pPr>
        <w:ind w:left="5811" w:hanging="360"/>
      </w:pPr>
      <w:rPr>
        <w:rFonts w:hint="default"/>
      </w:rPr>
    </w:lvl>
    <w:lvl w:ilvl="7" w:tplc="3536E554">
      <w:start w:val="1"/>
      <w:numFmt w:val="bullet"/>
      <w:lvlText w:val="•"/>
      <w:lvlJc w:val="left"/>
      <w:pPr>
        <w:ind w:left="6640" w:hanging="360"/>
      </w:pPr>
      <w:rPr>
        <w:rFonts w:hint="default"/>
      </w:rPr>
    </w:lvl>
    <w:lvl w:ilvl="8" w:tplc="5874D7FE">
      <w:start w:val="1"/>
      <w:numFmt w:val="bullet"/>
      <w:lvlText w:val="•"/>
      <w:lvlJc w:val="left"/>
      <w:pPr>
        <w:ind w:left="7469" w:hanging="360"/>
      </w:pPr>
      <w:rPr>
        <w:rFonts w:hint="default"/>
      </w:rPr>
    </w:lvl>
  </w:abstractNum>
  <w:abstractNum w:abstractNumId="43" w15:restartNumberingAfterBreak="0">
    <w:nsid w:val="64B71DB5"/>
    <w:multiLevelType w:val="hybridMultilevel"/>
    <w:tmpl w:val="A0FC4FC2"/>
    <w:lvl w:ilvl="0" w:tplc="342E2C88">
      <w:start w:val="1"/>
      <w:numFmt w:val="bullet"/>
      <w:lvlText w:val="-"/>
      <w:lvlJc w:val="left"/>
      <w:pPr>
        <w:ind w:left="836" w:hanging="360"/>
      </w:pPr>
      <w:rPr>
        <w:rFonts w:ascii="Calibri" w:eastAsia="Calibri" w:hAnsi="Calibri" w:cs="Calibri" w:hint="default"/>
        <w:w w:val="100"/>
        <w:sz w:val="22"/>
        <w:szCs w:val="22"/>
      </w:rPr>
    </w:lvl>
    <w:lvl w:ilvl="1" w:tplc="D67E625E">
      <w:start w:val="1"/>
      <w:numFmt w:val="bullet"/>
      <w:lvlText w:val="•"/>
      <w:lvlJc w:val="left"/>
      <w:pPr>
        <w:ind w:left="1678" w:hanging="360"/>
      </w:pPr>
      <w:rPr>
        <w:rFonts w:hint="default"/>
      </w:rPr>
    </w:lvl>
    <w:lvl w:ilvl="2" w:tplc="179E85C0">
      <w:start w:val="1"/>
      <w:numFmt w:val="bullet"/>
      <w:lvlText w:val="•"/>
      <w:lvlJc w:val="left"/>
      <w:pPr>
        <w:ind w:left="2517" w:hanging="360"/>
      </w:pPr>
      <w:rPr>
        <w:rFonts w:hint="default"/>
      </w:rPr>
    </w:lvl>
    <w:lvl w:ilvl="3" w:tplc="9564A258">
      <w:start w:val="1"/>
      <w:numFmt w:val="bullet"/>
      <w:lvlText w:val="•"/>
      <w:lvlJc w:val="left"/>
      <w:pPr>
        <w:ind w:left="3355" w:hanging="360"/>
      </w:pPr>
      <w:rPr>
        <w:rFonts w:hint="default"/>
      </w:rPr>
    </w:lvl>
    <w:lvl w:ilvl="4" w:tplc="9DBE0CA8">
      <w:start w:val="1"/>
      <w:numFmt w:val="bullet"/>
      <w:lvlText w:val="•"/>
      <w:lvlJc w:val="left"/>
      <w:pPr>
        <w:ind w:left="4194" w:hanging="360"/>
      </w:pPr>
      <w:rPr>
        <w:rFonts w:hint="default"/>
      </w:rPr>
    </w:lvl>
    <w:lvl w:ilvl="5" w:tplc="0DF48EBA">
      <w:start w:val="1"/>
      <w:numFmt w:val="bullet"/>
      <w:lvlText w:val="•"/>
      <w:lvlJc w:val="left"/>
      <w:pPr>
        <w:ind w:left="5033" w:hanging="360"/>
      </w:pPr>
      <w:rPr>
        <w:rFonts w:hint="default"/>
      </w:rPr>
    </w:lvl>
    <w:lvl w:ilvl="6" w:tplc="1B9819E2">
      <w:start w:val="1"/>
      <w:numFmt w:val="bullet"/>
      <w:lvlText w:val="•"/>
      <w:lvlJc w:val="left"/>
      <w:pPr>
        <w:ind w:left="5871" w:hanging="360"/>
      </w:pPr>
      <w:rPr>
        <w:rFonts w:hint="default"/>
      </w:rPr>
    </w:lvl>
    <w:lvl w:ilvl="7" w:tplc="63702F0A">
      <w:start w:val="1"/>
      <w:numFmt w:val="bullet"/>
      <w:lvlText w:val="•"/>
      <w:lvlJc w:val="left"/>
      <w:pPr>
        <w:ind w:left="6710" w:hanging="360"/>
      </w:pPr>
      <w:rPr>
        <w:rFonts w:hint="default"/>
      </w:rPr>
    </w:lvl>
    <w:lvl w:ilvl="8" w:tplc="15E68128">
      <w:start w:val="1"/>
      <w:numFmt w:val="bullet"/>
      <w:lvlText w:val="•"/>
      <w:lvlJc w:val="left"/>
      <w:pPr>
        <w:ind w:left="7549" w:hanging="360"/>
      </w:pPr>
      <w:rPr>
        <w:rFonts w:hint="default"/>
      </w:rPr>
    </w:lvl>
  </w:abstractNum>
  <w:abstractNum w:abstractNumId="44" w15:restartNumberingAfterBreak="0">
    <w:nsid w:val="655C531E"/>
    <w:multiLevelType w:val="hybridMultilevel"/>
    <w:tmpl w:val="C2E44B9A"/>
    <w:lvl w:ilvl="0" w:tplc="A796D7F8">
      <w:start w:val="1"/>
      <w:numFmt w:val="bullet"/>
      <w:lvlText w:val="-"/>
      <w:lvlJc w:val="left"/>
      <w:pPr>
        <w:ind w:left="836" w:hanging="360"/>
      </w:pPr>
      <w:rPr>
        <w:rFonts w:ascii="Calibri" w:eastAsia="Calibri" w:hAnsi="Calibri" w:cs="Calibri" w:hint="default"/>
        <w:w w:val="100"/>
        <w:sz w:val="22"/>
        <w:szCs w:val="22"/>
      </w:rPr>
    </w:lvl>
    <w:lvl w:ilvl="1" w:tplc="F01E75C6">
      <w:start w:val="1"/>
      <w:numFmt w:val="bullet"/>
      <w:lvlText w:val="•"/>
      <w:lvlJc w:val="left"/>
      <w:pPr>
        <w:ind w:left="1648" w:hanging="360"/>
      </w:pPr>
      <w:rPr>
        <w:rFonts w:hint="default"/>
      </w:rPr>
    </w:lvl>
    <w:lvl w:ilvl="2" w:tplc="88407712">
      <w:start w:val="1"/>
      <w:numFmt w:val="bullet"/>
      <w:lvlText w:val="•"/>
      <w:lvlJc w:val="left"/>
      <w:pPr>
        <w:ind w:left="2457" w:hanging="360"/>
      </w:pPr>
      <w:rPr>
        <w:rFonts w:hint="default"/>
      </w:rPr>
    </w:lvl>
    <w:lvl w:ilvl="3" w:tplc="4972E8A8">
      <w:start w:val="1"/>
      <w:numFmt w:val="bullet"/>
      <w:lvlText w:val="•"/>
      <w:lvlJc w:val="left"/>
      <w:pPr>
        <w:ind w:left="3265" w:hanging="360"/>
      </w:pPr>
      <w:rPr>
        <w:rFonts w:hint="default"/>
      </w:rPr>
    </w:lvl>
    <w:lvl w:ilvl="4" w:tplc="2FBA5CCC">
      <w:start w:val="1"/>
      <w:numFmt w:val="bullet"/>
      <w:lvlText w:val="•"/>
      <w:lvlJc w:val="left"/>
      <w:pPr>
        <w:ind w:left="4074" w:hanging="360"/>
      </w:pPr>
      <w:rPr>
        <w:rFonts w:hint="default"/>
      </w:rPr>
    </w:lvl>
    <w:lvl w:ilvl="5" w:tplc="9B9EA16A">
      <w:start w:val="1"/>
      <w:numFmt w:val="bullet"/>
      <w:lvlText w:val="•"/>
      <w:lvlJc w:val="left"/>
      <w:pPr>
        <w:ind w:left="4883" w:hanging="360"/>
      </w:pPr>
      <w:rPr>
        <w:rFonts w:hint="default"/>
      </w:rPr>
    </w:lvl>
    <w:lvl w:ilvl="6" w:tplc="06487134">
      <w:start w:val="1"/>
      <w:numFmt w:val="bullet"/>
      <w:lvlText w:val="•"/>
      <w:lvlJc w:val="left"/>
      <w:pPr>
        <w:ind w:left="5691" w:hanging="360"/>
      </w:pPr>
      <w:rPr>
        <w:rFonts w:hint="default"/>
      </w:rPr>
    </w:lvl>
    <w:lvl w:ilvl="7" w:tplc="685049F6">
      <w:start w:val="1"/>
      <w:numFmt w:val="bullet"/>
      <w:lvlText w:val="•"/>
      <w:lvlJc w:val="left"/>
      <w:pPr>
        <w:ind w:left="6500" w:hanging="360"/>
      </w:pPr>
      <w:rPr>
        <w:rFonts w:hint="default"/>
      </w:rPr>
    </w:lvl>
    <w:lvl w:ilvl="8" w:tplc="D79E7F42">
      <w:start w:val="1"/>
      <w:numFmt w:val="bullet"/>
      <w:lvlText w:val="•"/>
      <w:lvlJc w:val="left"/>
      <w:pPr>
        <w:ind w:left="7309" w:hanging="360"/>
      </w:pPr>
      <w:rPr>
        <w:rFonts w:hint="default"/>
      </w:rPr>
    </w:lvl>
  </w:abstractNum>
  <w:abstractNum w:abstractNumId="45" w15:restartNumberingAfterBreak="0">
    <w:nsid w:val="66517D2B"/>
    <w:multiLevelType w:val="hybridMultilevel"/>
    <w:tmpl w:val="40D20422"/>
    <w:lvl w:ilvl="0" w:tplc="D6564828">
      <w:start w:val="1"/>
      <w:numFmt w:val="bullet"/>
      <w:lvlText w:val="o"/>
      <w:lvlJc w:val="left"/>
      <w:pPr>
        <w:ind w:left="476" w:hanging="360"/>
      </w:pPr>
      <w:rPr>
        <w:rFonts w:ascii="Courier New" w:eastAsia="Courier New" w:hAnsi="Courier New" w:cs="Courier New" w:hint="default"/>
        <w:w w:val="100"/>
        <w:sz w:val="22"/>
        <w:szCs w:val="22"/>
      </w:rPr>
    </w:lvl>
    <w:lvl w:ilvl="1" w:tplc="9962EAFC">
      <w:start w:val="1"/>
      <w:numFmt w:val="bullet"/>
      <w:lvlText w:val="-"/>
      <w:lvlJc w:val="left"/>
      <w:pPr>
        <w:ind w:left="836" w:hanging="360"/>
      </w:pPr>
      <w:rPr>
        <w:rFonts w:ascii="Calibri" w:eastAsia="Calibri" w:hAnsi="Calibri" w:cs="Calibri" w:hint="default"/>
        <w:w w:val="100"/>
        <w:sz w:val="22"/>
        <w:szCs w:val="22"/>
      </w:rPr>
    </w:lvl>
    <w:lvl w:ilvl="2" w:tplc="6E845F64">
      <w:start w:val="1"/>
      <w:numFmt w:val="bullet"/>
      <w:lvlText w:val="-"/>
      <w:lvlJc w:val="left"/>
      <w:pPr>
        <w:ind w:left="1336" w:hanging="360"/>
      </w:pPr>
      <w:rPr>
        <w:rFonts w:ascii="Calibri" w:eastAsia="Calibri" w:hAnsi="Calibri" w:cs="Calibri" w:hint="default"/>
        <w:w w:val="100"/>
        <w:sz w:val="22"/>
        <w:szCs w:val="22"/>
      </w:rPr>
    </w:lvl>
    <w:lvl w:ilvl="3" w:tplc="D34CB31C">
      <w:start w:val="1"/>
      <w:numFmt w:val="bullet"/>
      <w:lvlText w:val="o"/>
      <w:lvlJc w:val="left"/>
      <w:pPr>
        <w:ind w:left="2056" w:hanging="360"/>
      </w:pPr>
      <w:rPr>
        <w:rFonts w:ascii="Courier New" w:eastAsia="Courier New" w:hAnsi="Courier New" w:cs="Courier New" w:hint="default"/>
        <w:w w:val="100"/>
        <w:sz w:val="22"/>
        <w:szCs w:val="22"/>
      </w:rPr>
    </w:lvl>
    <w:lvl w:ilvl="4" w:tplc="CA1E8F6C">
      <w:start w:val="1"/>
      <w:numFmt w:val="bullet"/>
      <w:lvlText w:val="•"/>
      <w:lvlJc w:val="left"/>
      <w:pPr>
        <w:ind w:left="2239" w:hanging="360"/>
      </w:pPr>
      <w:rPr>
        <w:rFonts w:hint="default"/>
      </w:rPr>
    </w:lvl>
    <w:lvl w:ilvl="5" w:tplc="C4242AEC">
      <w:start w:val="1"/>
      <w:numFmt w:val="bullet"/>
      <w:lvlText w:val="•"/>
      <w:lvlJc w:val="left"/>
      <w:pPr>
        <w:ind w:left="2418" w:hanging="360"/>
      </w:pPr>
      <w:rPr>
        <w:rFonts w:hint="default"/>
      </w:rPr>
    </w:lvl>
    <w:lvl w:ilvl="6" w:tplc="08D4FE2C">
      <w:start w:val="1"/>
      <w:numFmt w:val="bullet"/>
      <w:lvlText w:val="•"/>
      <w:lvlJc w:val="left"/>
      <w:pPr>
        <w:ind w:left="2597" w:hanging="360"/>
      </w:pPr>
      <w:rPr>
        <w:rFonts w:hint="default"/>
      </w:rPr>
    </w:lvl>
    <w:lvl w:ilvl="7" w:tplc="7868C290">
      <w:start w:val="1"/>
      <w:numFmt w:val="bullet"/>
      <w:lvlText w:val="•"/>
      <w:lvlJc w:val="left"/>
      <w:pPr>
        <w:ind w:left="2776" w:hanging="360"/>
      </w:pPr>
      <w:rPr>
        <w:rFonts w:hint="default"/>
      </w:rPr>
    </w:lvl>
    <w:lvl w:ilvl="8" w:tplc="BF5CAFFE">
      <w:start w:val="1"/>
      <w:numFmt w:val="bullet"/>
      <w:lvlText w:val="•"/>
      <w:lvlJc w:val="left"/>
      <w:pPr>
        <w:ind w:left="2955" w:hanging="360"/>
      </w:pPr>
      <w:rPr>
        <w:rFonts w:hint="default"/>
      </w:rPr>
    </w:lvl>
  </w:abstractNum>
  <w:abstractNum w:abstractNumId="46" w15:restartNumberingAfterBreak="0">
    <w:nsid w:val="668D0B7E"/>
    <w:multiLevelType w:val="hybridMultilevel"/>
    <w:tmpl w:val="3D7886C2"/>
    <w:lvl w:ilvl="0" w:tplc="32241E1E">
      <w:start w:val="1"/>
      <w:numFmt w:val="bullet"/>
      <w:lvlText w:val="o"/>
      <w:lvlJc w:val="left"/>
      <w:pPr>
        <w:ind w:left="1556" w:hanging="360"/>
      </w:pPr>
      <w:rPr>
        <w:rFonts w:ascii="Courier New" w:eastAsia="Courier New" w:hAnsi="Courier New" w:cs="Courier New" w:hint="default"/>
        <w:w w:val="100"/>
        <w:sz w:val="22"/>
        <w:szCs w:val="22"/>
      </w:rPr>
    </w:lvl>
    <w:lvl w:ilvl="1" w:tplc="D4728FF2">
      <w:start w:val="1"/>
      <w:numFmt w:val="bullet"/>
      <w:lvlText w:val="•"/>
      <w:lvlJc w:val="left"/>
      <w:pPr>
        <w:ind w:left="2330" w:hanging="360"/>
      </w:pPr>
      <w:rPr>
        <w:rFonts w:hint="default"/>
      </w:rPr>
    </w:lvl>
    <w:lvl w:ilvl="2" w:tplc="A9FEF4D8">
      <w:start w:val="1"/>
      <w:numFmt w:val="bullet"/>
      <w:lvlText w:val="•"/>
      <w:lvlJc w:val="left"/>
      <w:pPr>
        <w:ind w:left="3101" w:hanging="360"/>
      </w:pPr>
      <w:rPr>
        <w:rFonts w:hint="default"/>
      </w:rPr>
    </w:lvl>
    <w:lvl w:ilvl="3" w:tplc="93FCB0EC">
      <w:start w:val="1"/>
      <w:numFmt w:val="bullet"/>
      <w:lvlText w:val="•"/>
      <w:lvlJc w:val="left"/>
      <w:pPr>
        <w:ind w:left="3871" w:hanging="360"/>
      </w:pPr>
      <w:rPr>
        <w:rFonts w:hint="default"/>
      </w:rPr>
    </w:lvl>
    <w:lvl w:ilvl="4" w:tplc="E864DA3C">
      <w:start w:val="1"/>
      <w:numFmt w:val="bullet"/>
      <w:lvlText w:val="•"/>
      <w:lvlJc w:val="left"/>
      <w:pPr>
        <w:ind w:left="4642" w:hanging="360"/>
      </w:pPr>
      <w:rPr>
        <w:rFonts w:hint="default"/>
      </w:rPr>
    </w:lvl>
    <w:lvl w:ilvl="5" w:tplc="C962708A">
      <w:start w:val="1"/>
      <w:numFmt w:val="bullet"/>
      <w:lvlText w:val="•"/>
      <w:lvlJc w:val="left"/>
      <w:pPr>
        <w:ind w:left="5413" w:hanging="360"/>
      </w:pPr>
      <w:rPr>
        <w:rFonts w:hint="default"/>
      </w:rPr>
    </w:lvl>
    <w:lvl w:ilvl="6" w:tplc="BCBE4226">
      <w:start w:val="1"/>
      <w:numFmt w:val="bullet"/>
      <w:lvlText w:val="•"/>
      <w:lvlJc w:val="left"/>
      <w:pPr>
        <w:ind w:left="6183" w:hanging="360"/>
      </w:pPr>
      <w:rPr>
        <w:rFonts w:hint="default"/>
      </w:rPr>
    </w:lvl>
    <w:lvl w:ilvl="7" w:tplc="1046AD70">
      <w:start w:val="1"/>
      <w:numFmt w:val="bullet"/>
      <w:lvlText w:val="•"/>
      <w:lvlJc w:val="left"/>
      <w:pPr>
        <w:ind w:left="6954" w:hanging="360"/>
      </w:pPr>
      <w:rPr>
        <w:rFonts w:hint="default"/>
      </w:rPr>
    </w:lvl>
    <w:lvl w:ilvl="8" w:tplc="4BDA47A8">
      <w:start w:val="1"/>
      <w:numFmt w:val="bullet"/>
      <w:lvlText w:val="•"/>
      <w:lvlJc w:val="left"/>
      <w:pPr>
        <w:ind w:left="7725" w:hanging="360"/>
      </w:pPr>
      <w:rPr>
        <w:rFonts w:hint="default"/>
      </w:rPr>
    </w:lvl>
  </w:abstractNum>
  <w:abstractNum w:abstractNumId="47" w15:restartNumberingAfterBreak="0">
    <w:nsid w:val="66F76084"/>
    <w:multiLevelType w:val="hybridMultilevel"/>
    <w:tmpl w:val="C0AC0FEA"/>
    <w:lvl w:ilvl="0" w:tplc="CC7A02A6">
      <w:start w:val="1"/>
      <w:numFmt w:val="bullet"/>
      <w:lvlText w:val="-"/>
      <w:lvlJc w:val="left"/>
      <w:pPr>
        <w:ind w:left="836" w:hanging="360"/>
      </w:pPr>
      <w:rPr>
        <w:rFonts w:ascii="Calibri" w:eastAsia="Calibri" w:hAnsi="Calibri" w:cs="Calibri" w:hint="default"/>
        <w:w w:val="100"/>
        <w:sz w:val="22"/>
        <w:szCs w:val="22"/>
      </w:rPr>
    </w:lvl>
    <w:lvl w:ilvl="1" w:tplc="DFFEA058">
      <w:start w:val="1"/>
      <w:numFmt w:val="bullet"/>
      <w:lvlText w:val="•"/>
      <w:lvlJc w:val="left"/>
      <w:pPr>
        <w:ind w:left="1682" w:hanging="360"/>
      </w:pPr>
      <w:rPr>
        <w:rFonts w:hint="default"/>
      </w:rPr>
    </w:lvl>
    <w:lvl w:ilvl="2" w:tplc="C31CBC4E">
      <w:start w:val="1"/>
      <w:numFmt w:val="bullet"/>
      <w:lvlText w:val="•"/>
      <w:lvlJc w:val="left"/>
      <w:pPr>
        <w:ind w:left="2525" w:hanging="360"/>
      </w:pPr>
      <w:rPr>
        <w:rFonts w:hint="default"/>
      </w:rPr>
    </w:lvl>
    <w:lvl w:ilvl="3" w:tplc="AD148CF0">
      <w:start w:val="1"/>
      <w:numFmt w:val="bullet"/>
      <w:lvlText w:val="•"/>
      <w:lvlJc w:val="left"/>
      <w:pPr>
        <w:ind w:left="3367" w:hanging="360"/>
      </w:pPr>
      <w:rPr>
        <w:rFonts w:hint="default"/>
      </w:rPr>
    </w:lvl>
    <w:lvl w:ilvl="4" w:tplc="49D01B4E">
      <w:start w:val="1"/>
      <w:numFmt w:val="bullet"/>
      <w:lvlText w:val="•"/>
      <w:lvlJc w:val="left"/>
      <w:pPr>
        <w:ind w:left="4210" w:hanging="360"/>
      </w:pPr>
      <w:rPr>
        <w:rFonts w:hint="default"/>
      </w:rPr>
    </w:lvl>
    <w:lvl w:ilvl="5" w:tplc="FD08BB2A">
      <w:start w:val="1"/>
      <w:numFmt w:val="bullet"/>
      <w:lvlText w:val="•"/>
      <w:lvlJc w:val="left"/>
      <w:pPr>
        <w:ind w:left="5053" w:hanging="360"/>
      </w:pPr>
      <w:rPr>
        <w:rFonts w:hint="default"/>
      </w:rPr>
    </w:lvl>
    <w:lvl w:ilvl="6" w:tplc="E19A5718">
      <w:start w:val="1"/>
      <w:numFmt w:val="bullet"/>
      <w:lvlText w:val="•"/>
      <w:lvlJc w:val="left"/>
      <w:pPr>
        <w:ind w:left="5895" w:hanging="360"/>
      </w:pPr>
      <w:rPr>
        <w:rFonts w:hint="default"/>
      </w:rPr>
    </w:lvl>
    <w:lvl w:ilvl="7" w:tplc="90F2082C">
      <w:start w:val="1"/>
      <w:numFmt w:val="bullet"/>
      <w:lvlText w:val="•"/>
      <w:lvlJc w:val="left"/>
      <w:pPr>
        <w:ind w:left="6738" w:hanging="360"/>
      </w:pPr>
      <w:rPr>
        <w:rFonts w:hint="default"/>
      </w:rPr>
    </w:lvl>
    <w:lvl w:ilvl="8" w:tplc="FD6EF088">
      <w:start w:val="1"/>
      <w:numFmt w:val="bullet"/>
      <w:lvlText w:val="•"/>
      <w:lvlJc w:val="left"/>
      <w:pPr>
        <w:ind w:left="7581" w:hanging="360"/>
      </w:pPr>
      <w:rPr>
        <w:rFonts w:hint="default"/>
      </w:rPr>
    </w:lvl>
  </w:abstractNum>
  <w:abstractNum w:abstractNumId="48" w15:restartNumberingAfterBreak="0">
    <w:nsid w:val="6A852E4B"/>
    <w:multiLevelType w:val="hybridMultilevel"/>
    <w:tmpl w:val="8200C324"/>
    <w:lvl w:ilvl="0" w:tplc="D7DEFD02">
      <w:start w:val="1"/>
      <w:numFmt w:val="bullet"/>
      <w:lvlText w:val="-"/>
      <w:lvlJc w:val="left"/>
      <w:pPr>
        <w:ind w:left="1716" w:hanging="360"/>
      </w:pPr>
      <w:rPr>
        <w:rFonts w:ascii="Calibri" w:eastAsia="Calibri" w:hAnsi="Calibri" w:cs="Calibri" w:hint="default"/>
        <w:w w:val="100"/>
        <w:sz w:val="22"/>
        <w:szCs w:val="22"/>
      </w:rPr>
    </w:lvl>
    <w:lvl w:ilvl="1" w:tplc="DDBE40A2">
      <w:start w:val="1"/>
      <w:numFmt w:val="bullet"/>
      <w:lvlText w:val="o"/>
      <w:lvlJc w:val="left"/>
      <w:pPr>
        <w:ind w:left="2436" w:hanging="360"/>
      </w:pPr>
      <w:rPr>
        <w:rFonts w:ascii="Courier New" w:eastAsia="Courier New" w:hAnsi="Courier New" w:cs="Courier New" w:hint="default"/>
        <w:w w:val="100"/>
        <w:sz w:val="22"/>
        <w:szCs w:val="22"/>
      </w:rPr>
    </w:lvl>
    <w:lvl w:ilvl="2" w:tplc="F60CC944">
      <w:start w:val="1"/>
      <w:numFmt w:val="bullet"/>
      <w:lvlText w:val="•"/>
      <w:lvlJc w:val="left"/>
      <w:pPr>
        <w:ind w:left="3365" w:hanging="360"/>
      </w:pPr>
      <w:rPr>
        <w:rFonts w:hint="default"/>
      </w:rPr>
    </w:lvl>
    <w:lvl w:ilvl="3" w:tplc="C66E1108">
      <w:start w:val="1"/>
      <w:numFmt w:val="bullet"/>
      <w:lvlText w:val="•"/>
      <w:lvlJc w:val="left"/>
      <w:pPr>
        <w:ind w:left="4290" w:hanging="360"/>
      </w:pPr>
      <w:rPr>
        <w:rFonts w:hint="default"/>
      </w:rPr>
    </w:lvl>
    <w:lvl w:ilvl="4" w:tplc="BE58DA64">
      <w:start w:val="1"/>
      <w:numFmt w:val="bullet"/>
      <w:lvlText w:val="•"/>
      <w:lvlJc w:val="left"/>
      <w:pPr>
        <w:ind w:left="5215" w:hanging="360"/>
      </w:pPr>
      <w:rPr>
        <w:rFonts w:hint="default"/>
      </w:rPr>
    </w:lvl>
    <w:lvl w:ilvl="5" w:tplc="DCA8C276">
      <w:start w:val="1"/>
      <w:numFmt w:val="bullet"/>
      <w:lvlText w:val="•"/>
      <w:lvlJc w:val="left"/>
      <w:pPr>
        <w:ind w:left="6140" w:hanging="360"/>
      </w:pPr>
      <w:rPr>
        <w:rFonts w:hint="default"/>
      </w:rPr>
    </w:lvl>
    <w:lvl w:ilvl="6" w:tplc="B93E240E">
      <w:start w:val="1"/>
      <w:numFmt w:val="bullet"/>
      <w:lvlText w:val="•"/>
      <w:lvlJc w:val="left"/>
      <w:pPr>
        <w:ind w:left="7065" w:hanging="360"/>
      </w:pPr>
      <w:rPr>
        <w:rFonts w:hint="default"/>
      </w:rPr>
    </w:lvl>
    <w:lvl w:ilvl="7" w:tplc="9CEEFF40">
      <w:start w:val="1"/>
      <w:numFmt w:val="bullet"/>
      <w:lvlText w:val="•"/>
      <w:lvlJc w:val="left"/>
      <w:pPr>
        <w:ind w:left="7990" w:hanging="360"/>
      </w:pPr>
      <w:rPr>
        <w:rFonts w:hint="default"/>
      </w:rPr>
    </w:lvl>
    <w:lvl w:ilvl="8" w:tplc="DFB24F02">
      <w:start w:val="1"/>
      <w:numFmt w:val="bullet"/>
      <w:lvlText w:val="•"/>
      <w:lvlJc w:val="left"/>
      <w:pPr>
        <w:ind w:left="8916" w:hanging="360"/>
      </w:pPr>
      <w:rPr>
        <w:rFonts w:hint="default"/>
      </w:rPr>
    </w:lvl>
  </w:abstractNum>
  <w:abstractNum w:abstractNumId="49" w15:restartNumberingAfterBreak="0">
    <w:nsid w:val="6B7A6E58"/>
    <w:multiLevelType w:val="hybridMultilevel"/>
    <w:tmpl w:val="FF4EFDBA"/>
    <w:lvl w:ilvl="0" w:tplc="55FE4A8C">
      <w:start w:val="1"/>
      <w:numFmt w:val="bullet"/>
      <w:lvlText w:val=""/>
      <w:lvlJc w:val="left"/>
      <w:pPr>
        <w:ind w:left="836" w:hanging="360"/>
      </w:pPr>
      <w:rPr>
        <w:rFonts w:ascii="Symbol" w:eastAsia="Symbol" w:hAnsi="Symbol" w:cs="Symbol" w:hint="default"/>
        <w:w w:val="100"/>
        <w:sz w:val="22"/>
        <w:szCs w:val="22"/>
      </w:rPr>
    </w:lvl>
    <w:lvl w:ilvl="1" w:tplc="690E9A2C">
      <w:start w:val="1"/>
      <w:numFmt w:val="bullet"/>
      <w:lvlText w:val="•"/>
      <w:lvlJc w:val="left"/>
      <w:pPr>
        <w:ind w:left="1676" w:hanging="360"/>
      </w:pPr>
      <w:rPr>
        <w:rFonts w:hint="default"/>
      </w:rPr>
    </w:lvl>
    <w:lvl w:ilvl="2" w:tplc="1974EBA0">
      <w:start w:val="1"/>
      <w:numFmt w:val="bullet"/>
      <w:lvlText w:val="•"/>
      <w:lvlJc w:val="left"/>
      <w:pPr>
        <w:ind w:left="2513" w:hanging="360"/>
      </w:pPr>
      <w:rPr>
        <w:rFonts w:hint="default"/>
      </w:rPr>
    </w:lvl>
    <w:lvl w:ilvl="3" w:tplc="E94A52F8">
      <w:start w:val="1"/>
      <w:numFmt w:val="bullet"/>
      <w:lvlText w:val="•"/>
      <w:lvlJc w:val="left"/>
      <w:pPr>
        <w:ind w:left="3349" w:hanging="360"/>
      </w:pPr>
      <w:rPr>
        <w:rFonts w:hint="default"/>
      </w:rPr>
    </w:lvl>
    <w:lvl w:ilvl="4" w:tplc="53042B68">
      <w:start w:val="1"/>
      <w:numFmt w:val="bullet"/>
      <w:lvlText w:val="•"/>
      <w:lvlJc w:val="left"/>
      <w:pPr>
        <w:ind w:left="4186" w:hanging="360"/>
      </w:pPr>
      <w:rPr>
        <w:rFonts w:hint="default"/>
      </w:rPr>
    </w:lvl>
    <w:lvl w:ilvl="5" w:tplc="BF2449AC">
      <w:start w:val="1"/>
      <w:numFmt w:val="bullet"/>
      <w:lvlText w:val="•"/>
      <w:lvlJc w:val="left"/>
      <w:pPr>
        <w:ind w:left="5023" w:hanging="360"/>
      </w:pPr>
      <w:rPr>
        <w:rFonts w:hint="default"/>
      </w:rPr>
    </w:lvl>
    <w:lvl w:ilvl="6" w:tplc="BF582D3E">
      <w:start w:val="1"/>
      <w:numFmt w:val="bullet"/>
      <w:lvlText w:val="•"/>
      <w:lvlJc w:val="left"/>
      <w:pPr>
        <w:ind w:left="5859" w:hanging="360"/>
      </w:pPr>
      <w:rPr>
        <w:rFonts w:hint="default"/>
      </w:rPr>
    </w:lvl>
    <w:lvl w:ilvl="7" w:tplc="1C182388">
      <w:start w:val="1"/>
      <w:numFmt w:val="bullet"/>
      <w:lvlText w:val="•"/>
      <w:lvlJc w:val="left"/>
      <w:pPr>
        <w:ind w:left="6696" w:hanging="360"/>
      </w:pPr>
      <w:rPr>
        <w:rFonts w:hint="default"/>
      </w:rPr>
    </w:lvl>
    <w:lvl w:ilvl="8" w:tplc="5C3AA13C">
      <w:start w:val="1"/>
      <w:numFmt w:val="bullet"/>
      <w:lvlText w:val="•"/>
      <w:lvlJc w:val="left"/>
      <w:pPr>
        <w:ind w:left="7533" w:hanging="360"/>
      </w:pPr>
      <w:rPr>
        <w:rFonts w:hint="default"/>
      </w:rPr>
    </w:lvl>
  </w:abstractNum>
  <w:abstractNum w:abstractNumId="50" w15:restartNumberingAfterBreak="0">
    <w:nsid w:val="71AA50A0"/>
    <w:multiLevelType w:val="hybridMultilevel"/>
    <w:tmpl w:val="C6ECE242"/>
    <w:lvl w:ilvl="0" w:tplc="A33011EE">
      <w:start w:val="1"/>
      <w:numFmt w:val="bullet"/>
      <w:lvlText w:val="-"/>
      <w:lvlJc w:val="left"/>
      <w:pPr>
        <w:ind w:left="836" w:hanging="360"/>
      </w:pPr>
      <w:rPr>
        <w:rFonts w:ascii="Calibri" w:eastAsia="Calibri" w:hAnsi="Calibri" w:cs="Calibri" w:hint="default"/>
        <w:w w:val="100"/>
        <w:sz w:val="22"/>
        <w:szCs w:val="22"/>
      </w:rPr>
    </w:lvl>
    <w:lvl w:ilvl="1" w:tplc="4058E11C">
      <w:start w:val="1"/>
      <w:numFmt w:val="bullet"/>
      <w:lvlText w:val="•"/>
      <w:lvlJc w:val="left"/>
      <w:pPr>
        <w:ind w:left="1678" w:hanging="360"/>
      </w:pPr>
      <w:rPr>
        <w:rFonts w:hint="default"/>
      </w:rPr>
    </w:lvl>
    <w:lvl w:ilvl="2" w:tplc="8092F426">
      <w:start w:val="1"/>
      <w:numFmt w:val="bullet"/>
      <w:lvlText w:val="•"/>
      <w:lvlJc w:val="left"/>
      <w:pPr>
        <w:ind w:left="2517" w:hanging="360"/>
      </w:pPr>
      <w:rPr>
        <w:rFonts w:hint="default"/>
      </w:rPr>
    </w:lvl>
    <w:lvl w:ilvl="3" w:tplc="E544EE5C">
      <w:start w:val="1"/>
      <w:numFmt w:val="bullet"/>
      <w:lvlText w:val="•"/>
      <w:lvlJc w:val="left"/>
      <w:pPr>
        <w:ind w:left="3355" w:hanging="360"/>
      </w:pPr>
      <w:rPr>
        <w:rFonts w:hint="default"/>
      </w:rPr>
    </w:lvl>
    <w:lvl w:ilvl="4" w:tplc="03FACC16">
      <w:start w:val="1"/>
      <w:numFmt w:val="bullet"/>
      <w:lvlText w:val="•"/>
      <w:lvlJc w:val="left"/>
      <w:pPr>
        <w:ind w:left="4194" w:hanging="360"/>
      </w:pPr>
      <w:rPr>
        <w:rFonts w:hint="default"/>
      </w:rPr>
    </w:lvl>
    <w:lvl w:ilvl="5" w:tplc="F4D884FE">
      <w:start w:val="1"/>
      <w:numFmt w:val="bullet"/>
      <w:lvlText w:val="•"/>
      <w:lvlJc w:val="left"/>
      <w:pPr>
        <w:ind w:left="5033" w:hanging="360"/>
      </w:pPr>
      <w:rPr>
        <w:rFonts w:hint="default"/>
      </w:rPr>
    </w:lvl>
    <w:lvl w:ilvl="6" w:tplc="931899FE">
      <w:start w:val="1"/>
      <w:numFmt w:val="bullet"/>
      <w:lvlText w:val="•"/>
      <w:lvlJc w:val="left"/>
      <w:pPr>
        <w:ind w:left="5871" w:hanging="360"/>
      </w:pPr>
      <w:rPr>
        <w:rFonts w:hint="default"/>
      </w:rPr>
    </w:lvl>
    <w:lvl w:ilvl="7" w:tplc="4B1E1B4A">
      <w:start w:val="1"/>
      <w:numFmt w:val="bullet"/>
      <w:lvlText w:val="•"/>
      <w:lvlJc w:val="left"/>
      <w:pPr>
        <w:ind w:left="6710" w:hanging="360"/>
      </w:pPr>
      <w:rPr>
        <w:rFonts w:hint="default"/>
      </w:rPr>
    </w:lvl>
    <w:lvl w:ilvl="8" w:tplc="6DEA0F3C">
      <w:start w:val="1"/>
      <w:numFmt w:val="bullet"/>
      <w:lvlText w:val="•"/>
      <w:lvlJc w:val="left"/>
      <w:pPr>
        <w:ind w:left="7549" w:hanging="360"/>
      </w:pPr>
      <w:rPr>
        <w:rFonts w:hint="default"/>
      </w:rPr>
    </w:lvl>
  </w:abstractNum>
  <w:abstractNum w:abstractNumId="51" w15:restartNumberingAfterBreak="0">
    <w:nsid w:val="74EA08B7"/>
    <w:multiLevelType w:val="hybridMultilevel"/>
    <w:tmpl w:val="15581E8A"/>
    <w:lvl w:ilvl="0" w:tplc="201C3B60">
      <w:start w:val="1"/>
      <w:numFmt w:val="bullet"/>
      <w:lvlText w:val="-"/>
      <w:lvlJc w:val="left"/>
      <w:pPr>
        <w:ind w:left="836" w:hanging="360"/>
      </w:pPr>
      <w:rPr>
        <w:rFonts w:ascii="Calibri" w:eastAsia="Calibri" w:hAnsi="Calibri" w:cs="Calibri" w:hint="default"/>
        <w:w w:val="100"/>
        <w:sz w:val="22"/>
        <w:szCs w:val="22"/>
      </w:rPr>
    </w:lvl>
    <w:lvl w:ilvl="1" w:tplc="20BC4AEE">
      <w:start w:val="1"/>
      <w:numFmt w:val="bullet"/>
      <w:lvlText w:val="•"/>
      <w:lvlJc w:val="left"/>
      <w:pPr>
        <w:ind w:left="1684" w:hanging="360"/>
      </w:pPr>
      <w:rPr>
        <w:rFonts w:hint="default"/>
      </w:rPr>
    </w:lvl>
    <w:lvl w:ilvl="2" w:tplc="13449CF6">
      <w:start w:val="1"/>
      <w:numFmt w:val="bullet"/>
      <w:lvlText w:val="•"/>
      <w:lvlJc w:val="left"/>
      <w:pPr>
        <w:ind w:left="2529" w:hanging="360"/>
      </w:pPr>
      <w:rPr>
        <w:rFonts w:hint="default"/>
      </w:rPr>
    </w:lvl>
    <w:lvl w:ilvl="3" w:tplc="FCE0CC10">
      <w:start w:val="1"/>
      <w:numFmt w:val="bullet"/>
      <w:lvlText w:val="•"/>
      <w:lvlJc w:val="left"/>
      <w:pPr>
        <w:ind w:left="3373" w:hanging="360"/>
      </w:pPr>
      <w:rPr>
        <w:rFonts w:hint="default"/>
      </w:rPr>
    </w:lvl>
    <w:lvl w:ilvl="4" w:tplc="F75AD34A">
      <w:start w:val="1"/>
      <w:numFmt w:val="bullet"/>
      <w:lvlText w:val="•"/>
      <w:lvlJc w:val="left"/>
      <w:pPr>
        <w:ind w:left="4218" w:hanging="360"/>
      </w:pPr>
      <w:rPr>
        <w:rFonts w:hint="default"/>
      </w:rPr>
    </w:lvl>
    <w:lvl w:ilvl="5" w:tplc="53B48AA8">
      <w:start w:val="1"/>
      <w:numFmt w:val="bullet"/>
      <w:lvlText w:val="•"/>
      <w:lvlJc w:val="left"/>
      <w:pPr>
        <w:ind w:left="5063" w:hanging="360"/>
      </w:pPr>
      <w:rPr>
        <w:rFonts w:hint="default"/>
      </w:rPr>
    </w:lvl>
    <w:lvl w:ilvl="6" w:tplc="D54684DC">
      <w:start w:val="1"/>
      <w:numFmt w:val="bullet"/>
      <w:lvlText w:val="•"/>
      <w:lvlJc w:val="left"/>
      <w:pPr>
        <w:ind w:left="5907" w:hanging="360"/>
      </w:pPr>
      <w:rPr>
        <w:rFonts w:hint="default"/>
      </w:rPr>
    </w:lvl>
    <w:lvl w:ilvl="7" w:tplc="74904FDE">
      <w:start w:val="1"/>
      <w:numFmt w:val="bullet"/>
      <w:lvlText w:val="•"/>
      <w:lvlJc w:val="left"/>
      <w:pPr>
        <w:ind w:left="6752" w:hanging="360"/>
      </w:pPr>
      <w:rPr>
        <w:rFonts w:hint="default"/>
      </w:rPr>
    </w:lvl>
    <w:lvl w:ilvl="8" w:tplc="8FF2B6E8">
      <w:start w:val="1"/>
      <w:numFmt w:val="bullet"/>
      <w:lvlText w:val="•"/>
      <w:lvlJc w:val="left"/>
      <w:pPr>
        <w:ind w:left="7597" w:hanging="360"/>
      </w:pPr>
      <w:rPr>
        <w:rFonts w:hint="default"/>
      </w:rPr>
    </w:lvl>
  </w:abstractNum>
  <w:abstractNum w:abstractNumId="52" w15:restartNumberingAfterBreak="0">
    <w:nsid w:val="77E60AAA"/>
    <w:multiLevelType w:val="hybridMultilevel"/>
    <w:tmpl w:val="A232DCBA"/>
    <w:lvl w:ilvl="0" w:tplc="6D04C0EE">
      <w:start w:val="1"/>
      <w:numFmt w:val="bullet"/>
      <w:lvlText w:val="-"/>
      <w:lvlJc w:val="left"/>
      <w:pPr>
        <w:ind w:left="836" w:hanging="360"/>
      </w:pPr>
      <w:rPr>
        <w:rFonts w:ascii="Calibri" w:eastAsia="Calibri" w:hAnsi="Calibri" w:cs="Calibri" w:hint="default"/>
        <w:w w:val="100"/>
        <w:sz w:val="22"/>
        <w:szCs w:val="22"/>
      </w:rPr>
    </w:lvl>
    <w:lvl w:ilvl="1" w:tplc="22EE8510">
      <w:start w:val="1"/>
      <w:numFmt w:val="bullet"/>
      <w:lvlText w:val="•"/>
      <w:lvlJc w:val="left"/>
      <w:pPr>
        <w:ind w:left="1666" w:hanging="360"/>
      </w:pPr>
      <w:rPr>
        <w:rFonts w:hint="default"/>
      </w:rPr>
    </w:lvl>
    <w:lvl w:ilvl="2" w:tplc="1D189FC0">
      <w:start w:val="1"/>
      <w:numFmt w:val="bullet"/>
      <w:lvlText w:val="•"/>
      <w:lvlJc w:val="left"/>
      <w:pPr>
        <w:ind w:left="2493" w:hanging="360"/>
      </w:pPr>
      <w:rPr>
        <w:rFonts w:hint="default"/>
      </w:rPr>
    </w:lvl>
    <w:lvl w:ilvl="3" w:tplc="0468446E">
      <w:start w:val="1"/>
      <w:numFmt w:val="bullet"/>
      <w:lvlText w:val="•"/>
      <w:lvlJc w:val="left"/>
      <w:pPr>
        <w:ind w:left="3319" w:hanging="360"/>
      </w:pPr>
      <w:rPr>
        <w:rFonts w:hint="default"/>
      </w:rPr>
    </w:lvl>
    <w:lvl w:ilvl="4" w:tplc="A7342822">
      <w:start w:val="1"/>
      <w:numFmt w:val="bullet"/>
      <w:lvlText w:val="•"/>
      <w:lvlJc w:val="left"/>
      <w:pPr>
        <w:ind w:left="4146" w:hanging="360"/>
      </w:pPr>
      <w:rPr>
        <w:rFonts w:hint="default"/>
      </w:rPr>
    </w:lvl>
    <w:lvl w:ilvl="5" w:tplc="E4BA6480">
      <w:start w:val="1"/>
      <w:numFmt w:val="bullet"/>
      <w:lvlText w:val="•"/>
      <w:lvlJc w:val="left"/>
      <w:pPr>
        <w:ind w:left="4973" w:hanging="360"/>
      </w:pPr>
      <w:rPr>
        <w:rFonts w:hint="default"/>
      </w:rPr>
    </w:lvl>
    <w:lvl w:ilvl="6" w:tplc="01F6BC66">
      <w:start w:val="1"/>
      <w:numFmt w:val="bullet"/>
      <w:lvlText w:val="•"/>
      <w:lvlJc w:val="left"/>
      <w:pPr>
        <w:ind w:left="5799" w:hanging="360"/>
      </w:pPr>
      <w:rPr>
        <w:rFonts w:hint="default"/>
      </w:rPr>
    </w:lvl>
    <w:lvl w:ilvl="7" w:tplc="09323DD4">
      <w:start w:val="1"/>
      <w:numFmt w:val="bullet"/>
      <w:lvlText w:val="•"/>
      <w:lvlJc w:val="left"/>
      <w:pPr>
        <w:ind w:left="6626" w:hanging="360"/>
      </w:pPr>
      <w:rPr>
        <w:rFonts w:hint="default"/>
      </w:rPr>
    </w:lvl>
    <w:lvl w:ilvl="8" w:tplc="5C9C6336">
      <w:start w:val="1"/>
      <w:numFmt w:val="bullet"/>
      <w:lvlText w:val="•"/>
      <w:lvlJc w:val="left"/>
      <w:pPr>
        <w:ind w:left="7453" w:hanging="360"/>
      </w:pPr>
      <w:rPr>
        <w:rFonts w:hint="default"/>
      </w:rPr>
    </w:lvl>
  </w:abstractNum>
  <w:abstractNum w:abstractNumId="53" w15:restartNumberingAfterBreak="0">
    <w:nsid w:val="78397FA0"/>
    <w:multiLevelType w:val="hybridMultilevel"/>
    <w:tmpl w:val="D24427E0"/>
    <w:lvl w:ilvl="0" w:tplc="41E66BC4">
      <w:start w:val="1"/>
      <w:numFmt w:val="bullet"/>
      <w:lvlText w:val="-"/>
      <w:lvlJc w:val="left"/>
      <w:pPr>
        <w:ind w:left="836" w:hanging="360"/>
      </w:pPr>
      <w:rPr>
        <w:rFonts w:ascii="Calibri" w:eastAsia="Calibri" w:hAnsi="Calibri" w:cs="Calibri" w:hint="default"/>
        <w:w w:val="100"/>
        <w:sz w:val="22"/>
        <w:szCs w:val="22"/>
      </w:rPr>
    </w:lvl>
    <w:lvl w:ilvl="1" w:tplc="9C8C3834">
      <w:start w:val="1"/>
      <w:numFmt w:val="bullet"/>
      <w:lvlText w:val="•"/>
      <w:lvlJc w:val="left"/>
      <w:pPr>
        <w:ind w:left="1682" w:hanging="360"/>
      </w:pPr>
      <w:rPr>
        <w:rFonts w:hint="default"/>
      </w:rPr>
    </w:lvl>
    <w:lvl w:ilvl="2" w:tplc="98EC2DAE">
      <w:start w:val="1"/>
      <w:numFmt w:val="bullet"/>
      <w:lvlText w:val="•"/>
      <w:lvlJc w:val="left"/>
      <w:pPr>
        <w:ind w:left="2525" w:hanging="360"/>
      </w:pPr>
      <w:rPr>
        <w:rFonts w:hint="default"/>
      </w:rPr>
    </w:lvl>
    <w:lvl w:ilvl="3" w:tplc="B2F639F8">
      <w:start w:val="1"/>
      <w:numFmt w:val="bullet"/>
      <w:lvlText w:val="•"/>
      <w:lvlJc w:val="left"/>
      <w:pPr>
        <w:ind w:left="3367" w:hanging="360"/>
      </w:pPr>
      <w:rPr>
        <w:rFonts w:hint="default"/>
      </w:rPr>
    </w:lvl>
    <w:lvl w:ilvl="4" w:tplc="68E6B09C">
      <w:start w:val="1"/>
      <w:numFmt w:val="bullet"/>
      <w:lvlText w:val="•"/>
      <w:lvlJc w:val="left"/>
      <w:pPr>
        <w:ind w:left="4210" w:hanging="360"/>
      </w:pPr>
      <w:rPr>
        <w:rFonts w:hint="default"/>
      </w:rPr>
    </w:lvl>
    <w:lvl w:ilvl="5" w:tplc="DAFCA6FC">
      <w:start w:val="1"/>
      <w:numFmt w:val="bullet"/>
      <w:lvlText w:val="•"/>
      <w:lvlJc w:val="left"/>
      <w:pPr>
        <w:ind w:left="5053" w:hanging="360"/>
      </w:pPr>
      <w:rPr>
        <w:rFonts w:hint="default"/>
      </w:rPr>
    </w:lvl>
    <w:lvl w:ilvl="6" w:tplc="A4748B2A">
      <w:start w:val="1"/>
      <w:numFmt w:val="bullet"/>
      <w:lvlText w:val="•"/>
      <w:lvlJc w:val="left"/>
      <w:pPr>
        <w:ind w:left="5895" w:hanging="360"/>
      </w:pPr>
      <w:rPr>
        <w:rFonts w:hint="default"/>
      </w:rPr>
    </w:lvl>
    <w:lvl w:ilvl="7" w:tplc="43CE88E6">
      <w:start w:val="1"/>
      <w:numFmt w:val="bullet"/>
      <w:lvlText w:val="•"/>
      <w:lvlJc w:val="left"/>
      <w:pPr>
        <w:ind w:left="6738" w:hanging="360"/>
      </w:pPr>
      <w:rPr>
        <w:rFonts w:hint="default"/>
      </w:rPr>
    </w:lvl>
    <w:lvl w:ilvl="8" w:tplc="4AE0F82E">
      <w:start w:val="1"/>
      <w:numFmt w:val="bullet"/>
      <w:lvlText w:val="•"/>
      <w:lvlJc w:val="left"/>
      <w:pPr>
        <w:ind w:left="7581" w:hanging="360"/>
      </w:pPr>
      <w:rPr>
        <w:rFonts w:hint="default"/>
      </w:rPr>
    </w:lvl>
  </w:abstractNum>
  <w:abstractNum w:abstractNumId="54" w15:restartNumberingAfterBreak="0">
    <w:nsid w:val="7B55367B"/>
    <w:multiLevelType w:val="hybridMultilevel"/>
    <w:tmpl w:val="8DB4B8CC"/>
    <w:lvl w:ilvl="0" w:tplc="EF0AF8A2">
      <w:start w:val="1"/>
      <w:numFmt w:val="bullet"/>
      <w:lvlText w:val="-"/>
      <w:lvlJc w:val="left"/>
      <w:pPr>
        <w:ind w:left="836" w:hanging="360"/>
      </w:pPr>
      <w:rPr>
        <w:rFonts w:ascii="Calibri" w:eastAsia="Calibri" w:hAnsi="Calibri" w:cs="Calibri" w:hint="default"/>
        <w:w w:val="100"/>
        <w:sz w:val="22"/>
        <w:szCs w:val="22"/>
      </w:rPr>
    </w:lvl>
    <w:lvl w:ilvl="1" w:tplc="E5B85912">
      <w:start w:val="1"/>
      <w:numFmt w:val="bullet"/>
      <w:lvlText w:val="•"/>
      <w:lvlJc w:val="left"/>
      <w:pPr>
        <w:ind w:left="1680" w:hanging="360"/>
      </w:pPr>
      <w:rPr>
        <w:rFonts w:hint="default"/>
      </w:rPr>
    </w:lvl>
    <w:lvl w:ilvl="2" w:tplc="949A7C5A">
      <w:start w:val="1"/>
      <w:numFmt w:val="bullet"/>
      <w:lvlText w:val="•"/>
      <w:lvlJc w:val="left"/>
      <w:pPr>
        <w:ind w:left="2521" w:hanging="360"/>
      </w:pPr>
      <w:rPr>
        <w:rFonts w:hint="default"/>
      </w:rPr>
    </w:lvl>
    <w:lvl w:ilvl="3" w:tplc="1176628C">
      <w:start w:val="1"/>
      <w:numFmt w:val="bullet"/>
      <w:lvlText w:val="•"/>
      <w:lvlJc w:val="left"/>
      <w:pPr>
        <w:ind w:left="3361" w:hanging="360"/>
      </w:pPr>
      <w:rPr>
        <w:rFonts w:hint="default"/>
      </w:rPr>
    </w:lvl>
    <w:lvl w:ilvl="4" w:tplc="07DAA22C">
      <w:start w:val="1"/>
      <w:numFmt w:val="bullet"/>
      <w:lvlText w:val="•"/>
      <w:lvlJc w:val="left"/>
      <w:pPr>
        <w:ind w:left="4202" w:hanging="360"/>
      </w:pPr>
      <w:rPr>
        <w:rFonts w:hint="default"/>
      </w:rPr>
    </w:lvl>
    <w:lvl w:ilvl="5" w:tplc="1AA6BDDE">
      <w:start w:val="1"/>
      <w:numFmt w:val="bullet"/>
      <w:lvlText w:val="•"/>
      <w:lvlJc w:val="left"/>
      <w:pPr>
        <w:ind w:left="5043" w:hanging="360"/>
      </w:pPr>
      <w:rPr>
        <w:rFonts w:hint="default"/>
      </w:rPr>
    </w:lvl>
    <w:lvl w:ilvl="6" w:tplc="A37698EE">
      <w:start w:val="1"/>
      <w:numFmt w:val="bullet"/>
      <w:lvlText w:val="•"/>
      <w:lvlJc w:val="left"/>
      <w:pPr>
        <w:ind w:left="5883" w:hanging="360"/>
      </w:pPr>
      <w:rPr>
        <w:rFonts w:hint="default"/>
      </w:rPr>
    </w:lvl>
    <w:lvl w:ilvl="7" w:tplc="61EC33FC">
      <w:start w:val="1"/>
      <w:numFmt w:val="bullet"/>
      <w:lvlText w:val="•"/>
      <w:lvlJc w:val="left"/>
      <w:pPr>
        <w:ind w:left="6724" w:hanging="360"/>
      </w:pPr>
      <w:rPr>
        <w:rFonts w:hint="default"/>
      </w:rPr>
    </w:lvl>
    <w:lvl w:ilvl="8" w:tplc="D026F218">
      <w:start w:val="1"/>
      <w:numFmt w:val="bullet"/>
      <w:lvlText w:val="•"/>
      <w:lvlJc w:val="left"/>
      <w:pPr>
        <w:ind w:left="7565" w:hanging="360"/>
      </w:pPr>
      <w:rPr>
        <w:rFonts w:hint="default"/>
      </w:rPr>
    </w:lvl>
  </w:abstractNum>
  <w:abstractNum w:abstractNumId="55" w15:restartNumberingAfterBreak="0">
    <w:nsid w:val="7C92306F"/>
    <w:multiLevelType w:val="hybridMultilevel"/>
    <w:tmpl w:val="8DE87718"/>
    <w:lvl w:ilvl="0" w:tplc="6B6C84D6">
      <w:start w:val="1"/>
      <w:numFmt w:val="bullet"/>
      <w:lvlText w:val="-"/>
      <w:lvlJc w:val="left"/>
      <w:pPr>
        <w:ind w:left="836" w:hanging="360"/>
      </w:pPr>
      <w:rPr>
        <w:rFonts w:ascii="Calibri" w:eastAsia="Calibri" w:hAnsi="Calibri" w:cs="Calibri" w:hint="default"/>
        <w:w w:val="100"/>
        <w:sz w:val="22"/>
        <w:szCs w:val="22"/>
      </w:rPr>
    </w:lvl>
    <w:lvl w:ilvl="1" w:tplc="8C925B0C">
      <w:start w:val="1"/>
      <w:numFmt w:val="bullet"/>
      <w:lvlText w:val="•"/>
      <w:lvlJc w:val="left"/>
      <w:pPr>
        <w:ind w:left="1662" w:hanging="360"/>
      </w:pPr>
      <w:rPr>
        <w:rFonts w:hint="default"/>
      </w:rPr>
    </w:lvl>
    <w:lvl w:ilvl="2" w:tplc="6338EA80">
      <w:start w:val="1"/>
      <w:numFmt w:val="bullet"/>
      <w:lvlText w:val="•"/>
      <w:lvlJc w:val="left"/>
      <w:pPr>
        <w:ind w:left="2485" w:hanging="360"/>
      </w:pPr>
      <w:rPr>
        <w:rFonts w:hint="default"/>
      </w:rPr>
    </w:lvl>
    <w:lvl w:ilvl="3" w:tplc="CBBEE840">
      <w:start w:val="1"/>
      <w:numFmt w:val="bullet"/>
      <w:lvlText w:val="•"/>
      <w:lvlJc w:val="left"/>
      <w:pPr>
        <w:ind w:left="3307" w:hanging="360"/>
      </w:pPr>
      <w:rPr>
        <w:rFonts w:hint="default"/>
      </w:rPr>
    </w:lvl>
    <w:lvl w:ilvl="4" w:tplc="6C12904A">
      <w:start w:val="1"/>
      <w:numFmt w:val="bullet"/>
      <w:lvlText w:val="•"/>
      <w:lvlJc w:val="left"/>
      <w:pPr>
        <w:ind w:left="4130" w:hanging="360"/>
      </w:pPr>
      <w:rPr>
        <w:rFonts w:hint="default"/>
      </w:rPr>
    </w:lvl>
    <w:lvl w:ilvl="5" w:tplc="D7F46B94">
      <w:start w:val="1"/>
      <w:numFmt w:val="bullet"/>
      <w:lvlText w:val="•"/>
      <w:lvlJc w:val="left"/>
      <w:pPr>
        <w:ind w:left="4953" w:hanging="360"/>
      </w:pPr>
      <w:rPr>
        <w:rFonts w:hint="default"/>
      </w:rPr>
    </w:lvl>
    <w:lvl w:ilvl="6" w:tplc="A878A0A8">
      <w:start w:val="1"/>
      <w:numFmt w:val="bullet"/>
      <w:lvlText w:val="•"/>
      <w:lvlJc w:val="left"/>
      <w:pPr>
        <w:ind w:left="5775" w:hanging="360"/>
      </w:pPr>
      <w:rPr>
        <w:rFonts w:hint="default"/>
      </w:rPr>
    </w:lvl>
    <w:lvl w:ilvl="7" w:tplc="CE201D6E">
      <w:start w:val="1"/>
      <w:numFmt w:val="bullet"/>
      <w:lvlText w:val="•"/>
      <w:lvlJc w:val="left"/>
      <w:pPr>
        <w:ind w:left="6598" w:hanging="360"/>
      </w:pPr>
      <w:rPr>
        <w:rFonts w:hint="default"/>
      </w:rPr>
    </w:lvl>
    <w:lvl w:ilvl="8" w:tplc="4B9E4B8E">
      <w:start w:val="1"/>
      <w:numFmt w:val="bullet"/>
      <w:lvlText w:val="•"/>
      <w:lvlJc w:val="left"/>
      <w:pPr>
        <w:ind w:left="7421" w:hanging="360"/>
      </w:pPr>
      <w:rPr>
        <w:rFonts w:hint="default"/>
      </w:rPr>
    </w:lvl>
  </w:abstractNum>
  <w:abstractNum w:abstractNumId="56" w15:restartNumberingAfterBreak="0">
    <w:nsid w:val="7D463939"/>
    <w:multiLevelType w:val="hybridMultilevel"/>
    <w:tmpl w:val="1B7CAC9E"/>
    <w:lvl w:ilvl="0" w:tplc="D310AD2E">
      <w:start w:val="1"/>
      <w:numFmt w:val="bullet"/>
      <w:lvlText w:val="-"/>
      <w:lvlJc w:val="left"/>
      <w:pPr>
        <w:ind w:left="836" w:hanging="360"/>
      </w:pPr>
      <w:rPr>
        <w:rFonts w:ascii="Calibri" w:eastAsia="Calibri" w:hAnsi="Calibri" w:cs="Calibri" w:hint="default"/>
        <w:w w:val="100"/>
        <w:sz w:val="22"/>
        <w:szCs w:val="22"/>
      </w:rPr>
    </w:lvl>
    <w:lvl w:ilvl="1" w:tplc="4454DBC6">
      <w:start w:val="1"/>
      <w:numFmt w:val="bullet"/>
      <w:lvlText w:val="•"/>
      <w:lvlJc w:val="left"/>
      <w:pPr>
        <w:ind w:left="1664" w:hanging="360"/>
      </w:pPr>
      <w:rPr>
        <w:rFonts w:hint="default"/>
      </w:rPr>
    </w:lvl>
    <w:lvl w:ilvl="2" w:tplc="BA40B9AC">
      <w:start w:val="1"/>
      <w:numFmt w:val="bullet"/>
      <w:lvlText w:val="•"/>
      <w:lvlJc w:val="left"/>
      <w:pPr>
        <w:ind w:left="2489" w:hanging="360"/>
      </w:pPr>
      <w:rPr>
        <w:rFonts w:hint="default"/>
      </w:rPr>
    </w:lvl>
    <w:lvl w:ilvl="3" w:tplc="6F348D22">
      <w:start w:val="1"/>
      <w:numFmt w:val="bullet"/>
      <w:lvlText w:val="•"/>
      <w:lvlJc w:val="left"/>
      <w:pPr>
        <w:ind w:left="3313" w:hanging="360"/>
      </w:pPr>
      <w:rPr>
        <w:rFonts w:hint="default"/>
      </w:rPr>
    </w:lvl>
    <w:lvl w:ilvl="4" w:tplc="C31699A8">
      <w:start w:val="1"/>
      <w:numFmt w:val="bullet"/>
      <w:lvlText w:val="•"/>
      <w:lvlJc w:val="left"/>
      <w:pPr>
        <w:ind w:left="4138" w:hanging="360"/>
      </w:pPr>
      <w:rPr>
        <w:rFonts w:hint="default"/>
      </w:rPr>
    </w:lvl>
    <w:lvl w:ilvl="5" w:tplc="32AEB9EC">
      <w:start w:val="1"/>
      <w:numFmt w:val="bullet"/>
      <w:lvlText w:val="•"/>
      <w:lvlJc w:val="left"/>
      <w:pPr>
        <w:ind w:left="4963" w:hanging="360"/>
      </w:pPr>
      <w:rPr>
        <w:rFonts w:hint="default"/>
      </w:rPr>
    </w:lvl>
    <w:lvl w:ilvl="6" w:tplc="2BD6274A">
      <w:start w:val="1"/>
      <w:numFmt w:val="bullet"/>
      <w:lvlText w:val="•"/>
      <w:lvlJc w:val="left"/>
      <w:pPr>
        <w:ind w:left="5787" w:hanging="360"/>
      </w:pPr>
      <w:rPr>
        <w:rFonts w:hint="default"/>
      </w:rPr>
    </w:lvl>
    <w:lvl w:ilvl="7" w:tplc="C2D02418">
      <w:start w:val="1"/>
      <w:numFmt w:val="bullet"/>
      <w:lvlText w:val="•"/>
      <w:lvlJc w:val="left"/>
      <w:pPr>
        <w:ind w:left="6612" w:hanging="360"/>
      </w:pPr>
      <w:rPr>
        <w:rFonts w:hint="default"/>
      </w:rPr>
    </w:lvl>
    <w:lvl w:ilvl="8" w:tplc="1E4CD1F8">
      <w:start w:val="1"/>
      <w:numFmt w:val="bullet"/>
      <w:lvlText w:val="•"/>
      <w:lvlJc w:val="left"/>
      <w:pPr>
        <w:ind w:left="7437" w:hanging="360"/>
      </w:pPr>
      <w:rPr>
        <w:rFonts w:hint="default"/>
      </w:rPr>
    </w:lvl>
  </w:abstractNum>
  <w:abstractNum w:abstractNumId="57" w15:restartNumberingAfterBreak="0">
    <w:nsid w:val="7F2623B2"/>
    <w:multiLevelType w:val="hybridMultilevel"/>
    <w:tmpl w:val="2B129CE8"/>
    <w:lvl w:ilvl="0" w:tplc="0F78B528">
      <w:start w:val="1"/>
      <w:numFmt w:val="bullet"/>
      <w:lvlText w:val="-"/>
      <w:lvlJc w:val="left"/>
      <w:pPr>
        <w:ind w:left="836" w:hanging="360"/>
      </w:pPr>
      <w:rPr>
        <w:rFonts w:ascii="Calibri" w:eastAsia="Calibri" w:hAnsi="Calibri" w:cs="Calibri" w:hint="default"/>
        <w:w w:val="100"/>
        <w:sz w:val="22"/>
        <w:szCs w:val="22"/>
      </w:rPr>
    </w:lvl>
    <w:lvl w:ilvl="1" w:tplc="4C48DEBA">
      <w:start w:val="1"/>
      <w:numFmt w:val="bullet"/>
      <w:lvlText w:val="•"/>
      <w:lvlJc w:val="left"/>
      <w:pPr>
        <w:ind w:left="1684" w:hanging="360"/>
      </w:pPr>
      <w:rPr>
        <w:rFonts w:hint="default"/>
      </w:rPr>
    </w:lvl>
    <w:lvl w:ilvl="2" w:tplc="1054C7FA">
      <w:start w:val="1"/>
      <w:numFmt w:val="bullet"/>
      <w:lvlText w:val="•"/>
      <w:lvlJc w:val="left"/>
      <w:pPr>
        <w:ind w:left="2529" w:hanging="360"/>
      </w:pPr>
      <w:rPr>
        <w:rFonts w:hint="default"/>
      </w:rPr>
    </w:lvl>
    <w:lvl w:ilvl="3" w:tplc="6B2E4638">
      <w:start w:val="1"/>
      <w:numFmt w:val="bullet"/>
      <w:lvlText w:val="•"/>
      <w:lvlJc w:val="left"/>
      <w:pPr>
        <w:ind w:left="3373" w:hanging="360"/>
      </w:pPr>
      <w:rPr>
        <w:rFonts w:hint="default"/>
      </w:rPr>
    </w:lvl>
    <w:lvl w:ilvl="4" w:tplc="6170A566">
      <w:start w:val="1"/>
      <w:numFmt w:val="bullet"/>
      <w:lvlText w:val="•"/>
      <w:lvlJc w:val="left"/>
      <w:pPr>
        <w:ind w:left="4218" w:hanging="360"/>
      </w:pPr>
      <w:rPr>
        <w:rFonts w:hint="default"/>
      </w:rPr>
    </w:lvl>
    <w:lvl w:ilvl="5" w:tplc="C0A899D4">
      <w:start w:val="1"/>
      <w:numFmt w:val="bullet"/>
      <w:lvlText w:val="•"/>
      <w:lvlJc w:val="left"/>
      <w:pPr>
        <w:ind w:left="5063" w:hanging="360"/>
      </w:pPr>
      <w:rPr>
        <w:rFonts w:hint="default"/>
      </w:rPr>
    </w:lvl>
    <w:lvl w:ilvl="6" w:tplc="C2E66E82">
      <w:start w:val="1"/>
      <w:numFmt w:val="bullet"/>
      <w:lvlText w:val="•"/>
      <w:lvlJc w:val="left"/>
      <w:pPr>
        <w:ind w:left="5907" w:hanging="360"/>
      </w:pPr>
      <w:rPr>
        <w:rFonts w:hint="default"/>
      </w:rPr>
    </w:lvl>
    <w:lvl w:ilvl="7" w:tplc="016CFE84">
      <w:start w:val="1"/>
      <w:numFmt w:val="bullet"/>
      <w:lvlText w:val="•"/>
      <w:lvlJc w:val="left"/>
      <w:pPr>
        <w:ind w:left="6752" w:hanging="360"/>
      </w:pPr>
      <w:rPr>
        <w:rFonts w:hint="default"/>
      </w:rPr>
    </w:lvl>
    <w:lvl w:ilvl="8" w:tplc="DA1CDEF4">
      <w:start w:val="1"/>
      <w:numFmt w:val="bullet"/>
      <w:lvlText w:val="•"/>
      <w:lvlJc w:val="left"/>
      <w:pPr>
        <w:ind w:left="7597" w:hanging="360"/>
      </w:pPr>
      <w:rPr>
        <w:rFonts w:hint="default"/>
      </w:rPr>
    </w:lvl>
  </w:abstractNum>
  <w:abstractNum w:abstractNumId="58" w15:restartNumberingAfterBreak="0">
    <w:nsid w:val="7F687B43"/>
    <w:multiLevelType w:val="hybridMultilevel"/>
    <w:tmpl w:val="050047B0"/>
    <w:lvl w:ilvl="0" w:tplc="884688FE">
      <w:start w:val="1"/>
      <w:numFmt w:val="bullet"/>
      <w:lvlText w:val="-"/>
      <w:lvlJc w:val="left"/>
      <w:pPr>
        <w:ind w:left="836" w:hanging="360"/>
      </w:pPr>
      <w:rPr>
        <w:rFonts w:ascii="Calibri" w:eastAsia="Calibri" w:hAnsi="Calibri" w:cs="Calibri" w:hint="default"/>
        <w:w w:val="100"/>
        <w:sz w:val="22"/>
        <w:szCs w:val="22"/>
      </w:rPr>
    </w:lvl>
    <w:lvl w:ilvl="1" w:tplc="1B12C104">
      <w:start w:val="1"/>
      <w:numFmt w:val="bullet"/>
      <w:lvlText w:val="•"/>
      <w:lvlJc w:val="left"/>
      <w:pPr>
        <w:ind w:left="1680" w:hanging="360"/>
      </w:pPr>
      <w:rPr>
        <w:rFonts w:hint="default"/>
      </w:rPr>
    </w:lvl>
    <w:lvl w:ilvl="2" w:tplc="6986CE4E">
      <w:start w:val="1"/>
      <w:numFmt w:val="bullet"/>
      <w:lvlText w:val="•"/>
      <w:lvlJc w:val="left"/>
      <w:pPr>
        <w:ind w:left="2521" w:hanging="360"/>
      </w:pPr>
      <w:rPr>
        <w:rFonts w:hint="default"/>
      </w:rPr>
    </w:lvl>
    <w:lvl w:ilvl="3" w:tplc="19AC63E8">
      <w:start w:val="1"/>
      <w:numFmt w:val="bullet"/>
      <w:lvlText w:val="•"/>
      <w:lvlJc w:val="left"/>
      <w:pPr>
        <w:ind w:left="3361" w:hanging="360"/>
      </w:pPr>
      <w:rPr>
        <w:rFonts w:hint="default"/>
      </w:rPr>
    </w:lvl>
    <w:lvl w:ilvl="4" w:tplc="4FF603A8">
      <w:start w:val="1"/>
      <w:numFmt w:val="bullet"/>
      <w:lvlText w:val="•"/>
      <w:lvlJc w:val="left"/>
      <w:pPr>
        <w:ind w:left="4202" w:hanging="360"/>
      </w:pPr>
      <w:rPr>
        <w:rFonts w:hint="default"/>
      </w:rPr>
    </w:lvl>
    <w:lvl w:ilvl="5" w:tplc="A72A9DDA">
      <w:start w:val="1"/>
      <w:numFmt w:val="bullet"/>
      <w:lvlText w:val="•"/>
      <w:lvlJc w:val="left"/>
      <w:pPr>
        <w:ind w:left="5043" w:hanging="360"/>
      </w:pPr>
      <w:rPr>
        <w:rFonts w:hint="default"/>
      </w:rPr>
    </w:lvl>
    <w:lvl w:ilvl="6" w:tplc="5770007A">
      <w:start w:val="1"/>
      <w:numFmt w:val="bullet"/>
      <w:lvlText w:val="•"/>
      <w:lvlJc w:val="left"/>
      <w:pPr>
        <w:ind w:left="5883" w:hanging="360"/>
      </w:pPr>
      <w:rPr>
        <w:rFonts w:hint="default"/>
      </w:rPr>
    </w:lvl>
    <w:lvl w:ilvl="7" w:tplc="A6905038">
      <w:start w:val="1"/>
      <w:numFmt w:val="bullet"/>
      <w:lvlText w:val="•"/>
      <w:lvlJc w:val="left"/>
      <w:pPr>
        <w:ind w:left="6724" w:hanging="360"/>
      </w:pPr>
      <w:rPr>
        <w:rFonts w:hint="default"/>
      </w:rPr>
    </w:lvl>
    <w:lvl w:ilvl="8" w:tplc="C2E0BB0E">
      <w:start w:val="1"/>
      <w:numFmt w:val="bullet"/>
      <w:lvlText w:val="•"/>
      <w:lvlJc w:val="left"/>
      <w:pPr>
        <w:ind w:left="7565" w:hanging="360"/>
      </w:pPr>
      <w:rPr>
        <w:rFonts w:hint="default"/>
      </w:rPr>
    </w:lvl>
  </w:abstractNum>
  <w:num w:numId="1">
    <w:abstractNumId w:val="14"/>
  </w:num>
  <w:num w:numId="2">
    <w:abstractNumId w:val="12"/>
  </w:num>
  <w:num w:numId="3">
    <w:abstractNumId w:val="30"/>
  </w:num>
  <w:num w:numId="4">
    <w:abstractNumId w:val="27"/>
  </w:num>
  <w:num w:numId="5">
    <w:abstractNumId w:val="25"/>
  </w:num>
  <w:num w:numId="6">
    <w:abstractNumId w:val="5"/>
  </w:num>
  <w:num w:numId="7">
    <w:abstractNumId w:val="51"/>
  </w:num>
  <w:num w:numId="8">
    <w:abstractNumId w:val="29"/>
  </w:num>
  <w:num w:numId="9">
    <w:abstractNumId w:val="40"/>
  </w:num>
  <w:num w:numId="10">
    <w:abstractNumId w:val="32"/>
  </w:num>
  <w:num w:numId="11">
    <w:abstractNumId w:val="55"/>
  </w:num>
  <w:num w:numId="12">
    <w:abstractNumId w:val="1"/>
  </w:num>
  <w:num w:numId="13">
    <w:abstractNumId w:val="24"/>
  </w:num>
  <w:num w:numId="14">
    <w:abstractNumId w:val="42"/>
  </w:num>
  <w:num w:numId="15">
    <w:abstractNumId w:val="41"/>
  </w:num>
  <w:num w:numId="16">
    <w:abstractNumId w:val="7"/>
  </w:num>
  <w:num w:numId="17">
    <w:abstractNumId w:val="4"/>
  </w:num>
  <w:num w:numId="18">
    <w:abstractNumId w:val="58"/>
  </w:num>
  <w:num w:numId="19">
    <w:abstractNumId w:val="38"/>
  </w:num>
  <w:num w:numId="20">
    <w:abstractNumId w:val="9"/>
  </w:num>
  <w:num w:numId="21">
    <w:abstractNumId w:val="33"/>
  </w:num>
  <w:num w:numId="22">
    <w:abstractNumId w:val="44"/>
  </w:num>
  <w:num w:numId="23">
    <w:abstractNumId w:val="34"/>
  </w:num>
  <w:num w:numId="24">
    <w:abstractNumId w:val="0"/>
  </w:num>
  <w:num w:numId="25">
    <w:abstractNumId w:val="19"/>
  </w:num>
  <w:num w:numId="26">
    <w:abstractNumId w:val="37"/>
  </w:num>
  <w:num w:numId="27">
    <w:abstractNumId w:val="20"/>
  </w:num>
  <w:num w:numId="28">
    <w:abstractNumId w:val="53"/>
  </w:num>
  <w:num w:numId="29">
    <w:abstractNumId w:val="31"/>
  </w:num>
  <w:num w:numId="30">
    <w:abstractNumId w:val="48"/>
  </w:num>
  <w:num w:numId="31">
    <w:abstractNumId w:val="16"/>
  </w:num>
  <w:num w:numId="32">
    <w:abstractNumId w:val="46"/>
  </w:num>
  <w:num w:numId="33">
    <w:abstractNumId w:val="18"/>
  </w:num>
  <w:num w:numId="34">
    <w:abstractNumId w:val="45"/>
  </w:num>
  <w:num w:numId="35">
    <w:abstractNumId w:val="8"/>
  </w:num>
  <w:num w:numId="36">
    <w:abstractNumId w:val="49"/>
  </w:num>
  <w:num w:numId="37">
    <w:abstractNumId w:val="57"/>
  </w:num>
  <w:num w:numId="38">
    <w:abstractNumId w:val="50"/>
  </w:num>
  <w:num w:numId="39">
    <w:abstractNumId w:val="54"/>
  </w:num>
  <w:num w:numId="40">
    <w:abstractNumId w:val="11"/>
  </w:num>
  <w:num w:numId="41">
    <w:abstractNumId w:val="22"/>
  </w:num>
  <w:num w:numId="42">
    <w:abstractNumId w:val="17"/>
  </w:num>
  <w:num w:numId="43">
    <w:abstractNumId w:val="35"/>
  </w:num>
  <w:num w:numId="44">
    <w:abstractNumId w:val="13"/>
  </w:num>
  <w:num w:numId="45">
    <w:abstractNumId w:val="3"/>
  </w:num>
  <w:num w:numId="46">
    <w:abstractNumId w:val="26"/>
  </w:num>
  <w:num w:numId="47">
    <w:abstractNumId w:val="36"/>
  </w:num>
  <w:num w:numId="48">
    <w:abstractNumId w:val="10"/>
  </w:num>
  <w:num w:numId="49">
    <w:abstractNumId w:val="56"/>
  </w:num>
  <w:num w:numId="50">
    <w:abstractNumId w:val="28"/>
  </w:num>
  <w:num w:numId="51">
    <w:abstractNumId w:val="21"/>
  </w:num>
  <w:num w:numId="52">
    <w:abstractNumId w:val="39"/>
  </w:num>
  <w:num w:numId="53">
    <w:abstractNumId w:val="47"/>
  </w:num>
  <w:num w:numId="54">
    <w:abstractNumId w:val="6"/>
  </w:num>
  <w:num w:numId="55">
    <w:abstractNumId w:val="52"/>
  </w:num>
  <w:num w:numId="56">
    <w:abstractNumId w:val="23"/>
  </w:num>
  <w:num w:numId="57">
    <w:abstractNumId w:val="43"/>
  </w:num>
  <w:num w:numId="58">
    <w:abstractNumId w:val="15"/>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F9"/>
    <w:rsid w:val="0042357B"/>
    <w:rsid w:val="004971F9"/>
    <w:rsid w:val="007D6074"/>
    <w:rsid w:val="00EA74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A6B86-CA91-4842-996A-B76F8959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Rubrik1">
    <w:name w:val="heading 1"/>
    <w:basedOn w:val="Normal"/>
    <w:uiPriority w:val="1"/>
    <w:qFormat/>
    <w:pPr>
      <w:spacing w:before="35"/>
      <w:ind w:left="116"/>
      <w:outlineLvl w:val="0"/>
    </w:pPr>
    <w:rPr>
      <w:rFonts w:ascii="Cambria" w:eastAsia="Cambria" w:hAnsi="Cambria" w:cs="Cambria"/>
      <w:b/>
      <w:bCs/>
      <w:sz w:val="28"/>
      <w:szCs w:val="28"/>
    </w:rPr>
  </w:style>
  <w:style w:type="paragraph" w:styleId="Rubrik2">
    <w:name w:val="heading 2"/>
    <w:basedOn w:val="Normal"/>
    <w:uiPriority w:val="1"/>
    <w:qFormat/>
    <w:pPr>
      <w:spacing w:line="288" w:lineRule="exact"/>
      <w:ind w:left="20" w:right="-3"/>
      <w:outlineLvl w:val="1"/>
    </w:pPr>
    <w:rPr>
      <w:rFonts w:ascii="Cambria" w:eastAsia="Cambria" w:hAnsi="Cambria" w:cs="Cambria"/>
      <w:b/>
      <w:bCs/>
      <w:sz w:val="26"/>
      <w:szCs w:val="26"/>
    </w:rPr>
  </w:style>
  <w:style w:type="paragraph" w:styleId="Rubrik3">
    <w:name w:val="heading 3"/>
    <w:basedOn w:val="Normal"/>
    <w:uiPriority w:val="1"/>
    <w:qFormat/>
    <w:pPr>
      <w:spacing w:before="41"/>
      <w:ind w:left="116"/>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spacing w:before="139"/>
      <w:ind w:left="116"/>
    </w:pPr>
  </w:style>
  <w:style w:type="paragraph" w:styleId="Innehll2">
    <w:name w:val="toc 2"/>
    <w:basedOn w:val="Normal"/>
    <w:uiPriority w:val="1"/>
    <w:qFormat/>
    <w:pPr>
      <w:spacing w:before="139"/>
      <w:ind w:left="337"/>
    </w:pPr>
  </w:style>
  <w:style w:type="paragraph" w:styleId="Brdtext">
    <w:name w:val="Body Text"/>
    <w:basedOn w:val="Normal"/>
    <w:uiPriority w:val="1"/>
    <w:qFormat/>
    <w:pPr>
      <w:spacing w:before="41"/>
      <w:ind w:left="836" w:hanging="360"/>
    </w:pPr>
  </w:style>
  <w:style w:type="paragraph" w:styleId="Liststycke">
    <w:name w:val="List Paragraph"/>
    <w:basedOn w:val="Normal"/>
    <w:uiPriority w:val="1"/>
    <w:qFormat/>
    <w:pPr>
      <w:spacing w:before="41"/>
      <w:ind w:left="83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72.xml"/><Relationship Id="rId303" Type="http://schemas.openxmlformats.org/officeDocument/2006/relationships/image" Target="media/image222.jpeg"/><Relationship Id="rId21" Type="http://schemas.openxmlformats.org/officeDocument/2006/relationships/header" Target="header7.xml"/><Relationship Id="rId42" Type="http://schemas.openxmlformats.org/officeDocument/2006/relationships/image" Target="media/image18.jpe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header" Target="header33.xml"/><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2.jpeg"/><Relationship Id="rId247" Type="http://schemas.openxmlformats.org/officeDocument/2006/relationships/image" Target="media/image196.jpeg"/><Relationship Id="rId107" Type="http://schemas.openxmlformats.org/officeDocument/2006/relationships/image" Target="media/image73.png"/><Relationship Id="rId268" Type="http://schemas.openxmlformats.org/officeDocument/2006/relationships/image" Target="media/image206.jpeg"/><Relationship Id="rId289" Type="http://schemas.openxmlformats.org/officeDocument/2006/relationships/image" Target="media/image216.jpeg"/><Relationship Id="rId11" Type="http://schemas.openxmlformats.org/officeDocument/2006/relationships/header" Target="header2.xml"/><Relationship Id="rId32" Type="http://schemas.openxmlformats.org/officeDocument/2006/relationships/image" Target="media/image13.jpeg"/><Relationship Id="rId53" Type="http://schemas.openxmlformats.org/officeDocument/2006/relationships/header" Target="header23.xml"/><Relationship Id="rId74" Type="http://schemas.openxmlformats.org/officeDocument/2006/relationships/image" Target="media/image41.png"/><Relationship Id="rId128" Type="http://schemas.openxmlformats.org/officeDocument/2006/relationships/header" Target="header28.xml"/><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4.png"/><Relationship Id="rId237" Type="http://schemas.openxmlformats.org/officeDocument/2006/relationships/image" Target="media/image191.png"/><Relationship Id="rId258" Type="http://schemas.openxmlformats.org/officeDocument/2006/relationships/image" Target="media/image201.jpeg"/><Relationship Id="rId279" Type="http://schemas.openxmlformats.org/officeDocument/2006/relationships/header" Target="header61.xml"/><Relationship Id="rId22" Type="http://schemas.openxmlformats.org/officeDocument/2006/relationships/image" Target="media/image8.jpeg"/><Relationship Id="rId43" Type="http://schemas.openxmlformats.org/officeDocument/2006/relationships/header" Target="header18.xml"/><Relationship Id="rId64" Type="http://schemas.openxmlformats.org/officeDocument/2006/relationships/image" Target="media/image31.jpeg"/><Relationship Id="rId118" Type="http://schemas.openxmlformats.org/officeDocument/2006/relationships/image" Target="media/image84.jpeg"/><Relationship Id="rId139" Type="http://schemas.openxmlformats.org/officeDocument/2006/relationships/image" Target="media/image99.jpeg"/><Relationship Id="rId290" Type="http://schemas.openxmlformats.org/officeDocument/2006/relationships/header" Target="header67.xml"/><Relationship Id="rId304" Type="http://schemas.openxmlformats.org/officeDocument/2006/relationships/header" Target="header75.xml"/><Relationship Id="rId85" Type="http://schemas.openxmlformats.org/officeDocument/2006/relationships/image" Target="media/image52.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0.jpeg"/><Relationship Id="rId206" Type="http://schemas.openxmlformats.org/officeDocument/2006/relationships/image" Target="media/image164.jpeg"/><Relationship Id="rId227" Type="http://schemas.openxmlformats.org/officeDocument/2006/relationships/image" Target="media/image183.png"/><Relationship Id="rId248" Type="http://schemas.openxmlformats.org/officeDocument/2006/relationships/header" Target="header45.xml"/><Relationship Id="rId269" Type="http://schemas.openxmlformats.org/officeDocument/2006/relationships/header" Target="header56.xml"/><Relationship Id="rId12" Type="http://schemas.openxmlformats.org/officeDocument/2006/relationships/image" Target="media/image3.jpeg"/><Relationship Id="rId33" Type="http://schemas.openxmlformats.org/officeDocument/2006/relationships/header" Target="header13.xml"/><Relationship Id="rId108" Type="http://schemas.openxmlformats.org/officeDocument/2006/relationships/image" Target="media/image74.jpeg"/><Relationship Id="rId129" Type="http://schemas.openxmlformats.org/officeDocument/2006/relationships/image" Target="media/image94.jpeg"/><Relationship Id="rId280" Type="http://schemas.openxmlformats.org/officeDocument/2006/relationships/image" Target="media/image212.jpeg"/><Relationship Id="rId54" Type="http://schemas.openxmlformats.org/officeDocument/2006/relationships/image" Target="media/image24.png"/><Relationship Id="rId75" Type="http://schemas.openxmlformats.org/officeDocument/2006/relationships/image" Target="media/image42.png"/><Relationship Id="rId96" Type="http://schemas.openxmlformats.org/officeDocument/2006/relationships/header" Target="header27.xml"/><Relationship Id="rId140" Type="http://schemas.openxmlformats.org/officeDocument/2006/relationships/header" Target="header34.xml"/><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header" Target="header40.xml"/><Relationship Id="rId259" Type="http://schemas.openxmlformats.org/officeDocument/2006/relationships/header" Target="header51.xml"/><Relationship Id="rId23" Type="http://schemas.openxmlformats.org/officeDocument/2006/relationships/header" Target="header8.xml"/><Relationship Id="rId119" Type="http://schemas.openxmlformats.org/officeDocument/2006/relationships/image" Target="media/image85.png"/><Relationship Id="rId270" Type="http://schemas.openxmlformats.org/officeDocument/2006/relationships/image" Target="media/image207.jpeg"/><Relationship Id="rId291" Type="http://schemas.openxmlformats.org/officeDocument/2006/relationships/image" Target="media/image217.png"/><Relationship Id="rId305" Type="http://schemas.openxmlformats.org/officeDocument/2006/relationships/header" Target="header76.xml"/><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3.png"/><Relationship Id="rId130" Type="http://schemas.openxmlformats.org/officeDocument/2006/relationships/header" Target="header29.xml"/><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4.jpeg"/><Relationship Id="rId249" Type="http://schemas.openxmlformats.org/officeDocument/2006/relationships/image" Target="media/image197.jpeg"/><Relationship Id="rId13" Type="http://schemas.openxmlformats.org/officeDocument/2006/relationships/header" Target="header3.xml"/><Relationship Id="rId109" Type="http://schemas.openxmlformats.org/officeDocument/2006/relationships/image" Target="media/image75.png"/><Relationship Id="rId260" Type="http://schemas.openxmlformats.org/officeDocument/2006/relationships/image" Target="media/image202.jpeg"/><Relationship Id="rId281" Type="http://schemas.openxmlformats.org/officeDocument/2006/relationships/header" Target="header62.xml"/><Relationship Id="rId34" Type="http://schemas.openxmlformats.org/officeDocument/2006/relationships/image" Target="media/image14.png"/><Relationship Id="rId55" Type="http://schemas.openxmlformats.org/officeDocument/2006/relationships/header" Target="header24.xml"/><Relationship Id="rId76" Type="http://schemas.openxmlformats.org/officeDocument/2006/relationships/image" Target="media/image43.png"/><Relationship Id="rId97" Type="http://schemas.openxmlformats.org/officeDocument/2006/relationships/image" Target="media/image63.jpeg"/><Relationship Id="rId120" Type="http://schemas.openxmlformats.org/officeDocument/2006/relationships/image" Target="media/image86.png"/><Relationship Id="rId141" Type="http://schemas.openxmlformats.org/officeDocument/2006/relationships/image" Target="media/image100.jpe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6.png"/><Relationship Id="rId239" Type="http://schemas.openxmlformats.org/officeDocument/2006/relationships/image" Target="media/image192.jpeg"/><Relationship Id="rId250" Type="http://schemas.openxmlformats.org/officeDocument/2006/relationships/header" Target="header46.xml"/><Relationship Id="rId271" Type="http://schemas.openxmlformats.org/officeDocument/2006/relationships/header" Target="header57.xml"/><Relationship Id="rId292" Type="http://schemas.openxmlformats.org/officeDocument/2006/relationships/header" Target="header68.xml"/><Relationship Id="rId306" Type="http://schemas.openxmlformats.org/officeDocument/2006/relationships/image" Target="media/image22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header" Target="header19.xm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jpeg"/><Relationship Id="rId136" Type="http://schemas.openxmlformats.org/officeDocument/2006/relationships/header" Target="header32.xml"/><Relationship Id="rId157" Type="http://schemas.openxmlformats.org/officeDocument/2006/relationships/image" Target="media/image116.png"/><Relationship Id="rId178" Type="http://schemas.openxmlformats.org/officeDocument/2006/relationships/image" Target="media/image137.png"/><Relationship Id="rId301" Type="http://schemas.openxmlformats.org/officeDocument/2006/relationships/image" Target="media/image221.jpeg"/><Relationship Id="rId61" Type="http://schemas.openxmlformats.org/officeDocument/2006/relationships/image" Target="media/image28.png"/><Relationship Id="rId82" Type="http://schemas.openxmlformats.org/officeDocument/2006/relationships/image" Target="media/image49.jpe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2.png"/><Relationship Id="rId199" Type="http://schemas.openxmlformats.org/officeDocument/2006/relationships/image" Target="media/image157.jpeg"/><Relationship Id="rId203" Type="http://schemas.openxmlformats.org/officeDocument/2006/relationships/image" Target="media/image161.png"/><Relationship Id="rId208" Type="http://schemas.openxmlformats.org/officeDocument/2006/relationships/image" Target="media/image166.png"/><Relationship Id="rId229" Type="http://schemas.openxmlformats.org/officeDocument/2006/relationships/image" Target="media/image185.png"/><Relationship Id="rId19" Type="http://schemas.openxmlformats.org/officeDocument/2006/relationships/header" Target="header6.xml"/><Relationship Id="rId224" Type="http://schemas.openxmlformats.org/officeDocument/2006/relationships/header" Target="header37.xml"/><Relationship Id="rId240" Type="http://schemas.openxmlformats.org/officeDocument/2006/relationships/header" Target="header41.xml"/><Relationship Id="rId245" Type="http://schemas.openxmlformats.org/officeDocument/2006/relationships/image" Target="media/image195.jpeg"/><Relationship Id="rId261" Type="http://schemas.openxmlformats.org/officeDocument/2006/relationships/header" Target="header52.xml"/><Relationship Id="rId266" Type="http://schemas.openxmlformats.org/officeDocument/2006/relationships/image" Target="media/image205.jpeg"/><Relationship Id="rId287" Type="http://schemas.openxmlformats.org/officeDocument/2006/relationships/image" Target="media/image215.jpeg"/><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06.png"/><Relationship Id="rId168" Type="http://schemas.openxmlformats.org/officeDocument/2006/relationships/image" Target="media/image127.png"/><Relationship Id="rId282" Type="http://schemas.openxmlformats.org/officeDocument/2006/relationships/image" Target="media/image213.jpeg"/><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4.jpeg"/><Relationship Id="rId121" Type="http://schemas.openxmlformats.org/officeDocument/2006/relationships/image" Target="media/image87.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7.jpeg"/><Relationship Id="rId21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72.jpeg"/><Relationship Id="rId230" Type="http://schemas.openxmlformats.org/officeDocument/2006/relationships/image" Target="media/image186.jpeg"/><Relationship Id="rId235" Type="http://schemas.openxmlformats.org/officeDocument/2006/relationships/image" Target="media/image190.jpeg"/><Relationship Id="rId251" Type="http://schemas.openxmlformats.org/officeDocument/2006/relationships/header" Target="header47.xml"/><Relationship Id="rId256" Type="http://schemas.openxmlformats.org/officeDocument/2006/relationships/image" Target="media/image200.jpeg"/><Relationship Id="rId277" Type="http://schemas.openxmlformats.org/officeDocument/2006/relationships/header" Target="header60.xml"/><Relationship Id="rId298" Type="http://schemas.openxmlformats.org/officeDocument/2006/relationships/image" Target="media/image220.jpeg"/><Relationship Id="rId25" Type="http://schemas.openxmlformats.org/officeDocument/2006/relationships/header" Target="header9.xm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image" Target="media/image82.png"/><Relationship Id="rId137" Type="http://schemas.openxmlformats.org/officeDocument/2006/relationships/image" Target="media/image98.jpeg"/><Relationship Id="rId158" Type="http://schemas.openxmlformats.org/officeDocument/2006/relationships/image" Target="media/image117.png"/><Relationship Id="rId272" Type="http://schemas.openxmlformats.org/officeDocument/2006/relationships/image" Target="media/image208.jpeg"/><Relationship Id="rId293" Type="http://schemas.openxmlformats.org/officeDocument/2006/relationships/image" Target="media/image218.jpeg"/><Relationship Id="rId302" Type="http://schemas.openxmlformats.org/officeDocument/2006/relationships/header" Target="header74.xml"/><Relationship Id="rId307" Type="http://schemas.openxmlformats.org/officeDocument/2006/relationships/header" Target="header77.xml"/><Relationship Id="rId20" Type="http://schemas.openxmlformats.org/officeDocument/2006/relationships/image" Target="media/image7.jpeg"/><Relationship Id="rId41" Type="http://schemas.openxmlformats.org/officeDocument/2006/relationships/header" Target="header17.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header" Target="header30.xml"/><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3.png"/><Relationship Id="rId209" Type="http://schemas.openxmlformats.org/officeDocument/2006/relationships/image" Target="media/image167.png"/><Relationship Id="rId190" Type="http://schemas.openxmlformats.org/officeDocument/2006/relationships/image" Target="media/image148.jpeg"/><Relationship Id="rId204" Type="http://schemas.openxmlformats.org/officeDocument/2006/relationships/image" Target="media/image162.png"/><Relationship Id="rId220" Type="http://schemas.openxmlformats.org/officeDocument/2006/relationships/image" Target="media/image178.png"/><Relationship Id="rId225" Type="http://schemas.openxmlformats.org/officeDocument/2006/relationships/image" Target="media/image181.jpeg"/><Relationship Id="rId241" Type="http://schemas.openxmlformats.org/officeDocument/2006/relationships/image" Target="media/image193.jpeg"/><Relationship Id="rId246" Type="http://schemas.openxmlformats.org/officeDocument/2006/relationships/header" Target="header44.xml"/><Relationship Id="rId267" Type="http://schemas.openxmlformats.org/officeDocument/2006/relationships/header" Target="header55.xml"/><Relationship Id="rId288" Type="http://schemas.openxmlformats.org/officeDocument/2006/relationships/header" Target="header66.xml"/><Relationship Id="rId15" Type="http://schemas.openxmlformats.org/officeDocument/2006/relationships/header" Target="header4.xml"/><Relationship Id="rId36" Type="http://schemas.openxmlformats.org/officeDocument/2006/relationships/image" Target="media/image15.jpeg"/><Relationship Id="rId57" Type="http://schemas.openxmlformats.org/officeDocument/2006/relationships/image" Target="media/image25.png"/><Relationship Id="rId106" Type="http://schemas.openxmlformats.org/officeDocument/2006/relationships/image" Target="media/image72.png"/><Relationship Id="rId127" Type="http://schemas.openxmlformats.org/officeDocument/2006/relationships/image" Target="media/image93.png"/><Relationship Id="rId262" Type="http://schemas.openxmlformats.org/officeDocument/2006/relationships/image" Target="media/image203.png"/><Relationship Id="rId283" Type="http://schemas.openxmlformats.org/officeDocument/2006/relationships/header" Target="header63.xml"/><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image" Target="media/image23.jpe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2.png"/><Relationship Id="rId148" Type="http://schemas.openxmlformats.org/officeDocument/2006/relationships/image" Target="media/image107.jpe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header" Target="header39.xml"/><Relationship Id="rId257" Type="http://schemas.openxmlformats.org/officeDocument/2006/relationships/header" Target="header50.xml"/><Relationship Id="rId278" Type="http://schemas.openxmlformats.org/officeDocument/2006/relationships/image" Target="media/image211.jpeg"/><Relationship Id="rId26" Type="http://schemas.openxmlformats.org/officeDocument/2006/relationships/image" Target="media/image10.jpeg"/><Relationship Id="rId231" Type="http://schemas.openxmlformats.org/officeDocument/2006/relationships/image" Target="media/image187.png"/><Relationship Id="rId252" Type="http://schemas.openxmlformats.org/officeDocument/2006/relationships/image" Target="media/image198.jpeg"/><Relationship Id="rId273" Type="http://schemas.openxmlformats.org/officeDocument/2006/relationships/header" Target="header58.xml"/><Relationship Id="rId294" Type="http://schemas.openxmlformats.org/officeDocument/2006/relationships/header" Target="header69.xml"/><Relationship Id="rId308" Type="http://schemas.openxmlformats.org/officeDocument/2006/relationships/fontTable" Target="fontTable.xml"/><Relationship Id="rId47" Type="http://schemas.openxmlformats.org/officeDocument/2006/relationships/header" Target="header20.xml"/><Relationship Id="rId68" Type="http://schemas.openxmlformats.org/officeDocument/2006/relationships/image" Target="media/image35.jpeg"/><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6.jpe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5.jpeg"/><Relationship Id="rId221" Type="http://schemas.openxmlformats.org/officeDocument/2006/relationships/image" Target="media/image179.png"/><Relationship Id="rId242" Type="http://schemas.openxmlformats.org/officeDocument/2006/relationships/header" Target="header42.xml"/><Relationship Id="rId263" Type="http://schemas.openxmlformats.org/officeDocument/2006/relationships/header" Target="header53.xml"/><Relationship Id="rId284" Type="http://schemas.openxmlformats.org/officeDocument/2006/relationships/image" Target="media/image214.jpeg"/><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jpeg"/><Relationship Id="rId144" Type="http://schemas.openxmlformats.org/officeDocument/2006/relationships/image" Target="media/image103.png"/><Relationship Id="rId90" Type="http://schemas.openxmlformats.org/officeDocument/2006/relationships/image" Target="media/image57.png"/><Relationship Id="rId165" Type="http://schemas.openxmlformats.org/officeDocument/2006/relationships/image" Target="media/image124.png"/><Relationship Id="rId186" Type="http://schemas.openxmlformats.org/officeDocument/2006/relationships/image" Target="media/image144.jpeg"/><Relationship Id="rId211" Type="http://schemas.openxmlformats.org/officeDocument/2006/relationships/image" Target="media/image169.png"/><Relationship Id="rId232" Type="http://schemas.openxmlformats.org/officeDocument/2006/relationships/image" Target="media/image188.jpeg"/><Relationship Id="rId253" Type="http://schemas.openxmlformats.org/officeDocument/2006/relationships/header" Target="header48.xml"/><Relationship Id="rId274" Type="http://schemas.openxmlformats.org/officeDocument/2006/relationships/image" Target="media/image209.jpeg"/><Relationship Id="rId295" Type="http://schemas.openxmlformats.org/officeDocument/2006/relationships/header" Target="header70.xml"/><Relationship Id="rId309" Type="http://schemas.openxmlformats.org/officeDocument/2006/relationships/theme" Target="theme/theme1.xml"/><Relationship Id="rId27" Type="http://schemas.openxmlformats.org/officeDocument/2006/relationships/header" Target="header10.xml"/><Relationship Id="rId48" Type="http://schemas.openxmlformats.org/officeDocument/2006/relationships/image" Target="media/image21.jpeg"/><Relationship Id="rId69" Type="http://schemas.openxmlformats.org/officeDocument/2006/relationships/image" Target="media/image36.png"/><Relationship Id="rId113" Type="http://schemas.openxmlformats.org/officeDocument/2006/relationships/image" Target="media/image79.jpeg"/><Relationship Id="rId134" Type="http://schemas.openxmlformats.org/officeDocument/2006/relationships/header" Target="header31.xml"/><Relationship Id="rId80" Type="http://schemas.openxmlformats.org/officeDocument/2006/relationships/image" Target="media/image47.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header" Target="header36.xml"/><Relationship Id="rId243" Type="http://schemas.openxmlformats.org/officeDocument/2006/relationships/image" Target="media/image194.jpeg"/><Relationship Id="rId264" Type="http://schemas.openxmlformats.org/officeDocument/2006/relationships/image" Target="media/image204.jpeg"/><Relationship Id="rId285" Type="http://schemas.openxmlformats.org/officeDocument/2006/relationships/header" Target="header64.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26.jpeg"/><Relationship Id="rId103" Type="http://schemas.openxmlformats.org/officeDocument/2006/relationships/image" Target="media/image69.jpeg"/><Relationship Id="rId124" Type="http://schemas.openxmlformats.org/officeDocument/2006/relationships/image" Target="media/image90.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5.jpe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9.png"/><Relationship Id="rId254" Type="http://schemas.openxmlformats.org/officeDocument/2006/relationships/image" Target="media/image199.jpeg"/><Relationship Id="rId28" Type="http://schemas.openxmlformats.org/officeDocument/2006/relationships/image" Target="media/image11.jpeg"/><Relationship Id="rId49" Type="http://schemas.openxmlformats.org/officeDocument/2006/relationships/header" Target="header21.xml"/><Relationship Id="rId114" Type="http://schemas.openxmlformats.org/officeDocument/2006/relationships/image" Target="media/image80.png"/><Relationship Id="rId275" Type="http://schemas.openxmlformats.org/officeDocument/2006/relationships/header" Target="header59.xml"/><Relationship Id="rId296" Type="http://schemas.openxmlformats.org/officeDocument/2006/relationships/image" Target="media/image219.png"/><Relationship Id="rId300" Type="http://schemas.openxmlformats.org/officeDocument/2006/relationships/header" Target="header73.xml"/><Relationship Id="rId60" Type="http://schemas.openxmlformats.org/officeDocument/2006/relationships/image" Target="media/image27.jpeg"/><Relationship Id="rId81" Type="http://schemas.openxmlformats.org/officeDocument/2006/relationships/image" Target="media/image48.png"/><Relationship Id="rId135" Type="http://schemas.openxmlformats.org/officeDocument/2006/relationships/image" Target="media/image97.jpe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0.jpeg"/><Relationship Id="rId244" Type="http://schemas.openxmlformats.org/officeDocument/2006/relationships/header" Target="header43.xml"/><Relationship Id="rId18" Type="http://schemas.openxmlformats.org/officeDocument/2006/relationships/image" Target="media/image6.png"/><Relationship Id="rId39" Type="http://schemas.openxmlformats.org/officeDocument/2006/relationships/header" Target="header16.xml"/><Relationship Id="rId265" Type="http://schemas.openxmlformats.org/officeDocument/2006/relationships/header" Target="header54.xml"/><Relationship Id="rId286" Type="http://schemas.openxmlformats.org/officeDocument/2006/relationships/header" Target="header65.xml"/><Relationship Id="rId50" Type="http://schemas.openxmlformats.org/officeDocument/2006/relationships/image" Target="media/image22.jpe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6.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71.png"/><Relationship Id="rId234"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49.xml"/><Relationship Id="rId276" Type="http://schemas.openxmlformats.org/officeDocument/2006/relationships/image" Target="media/image210.jpeg"/><Relationship Id="rId297" Type="http://schemas.openxmlformats.org/officeDocument/2006/relationships/header" Target="header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F462-21D4-489C-96CC-1B8BF1F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9</Words>
  <Characters>65558</Characters>
  <Application>Microsoft Office Word</Application>
  <DocSecurity>0</DocSecurity>
  <Lines>546</Lines>
  <Paragraphs>155</Paragraphs>
  <ScaleCrop>false</ScaleCrop>
  <HeadingPairs>
    <vt:vector size="2" baseType="variant">
      <vt:variant>
        <vt:lpstr>Rubrik</vt:lpstr>
      </vt:variant>
      <vt:variant>
        <vt:i4>1</vt:i4>
      </vt:variant>
    </vt:vector>
  </HeadingPairs>
  <TitlesOfParts>
    <vt:vector size="1" baseType="lpstr">
      <vt:lpstr>ZEBRANS ARSENAL</vt:lpstr>
    </vt:vector>
  </TitlesOfParts>
  <Company/>
  <LinksUpToDate>false</LinksUpToDate>
  <CharactersWithSpaces>7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NS ARSENAL</dc:title>
  <dc:subject>Övnings- och träningsförråd för Lindome GIF</dc:subject>
  <dc:creator>Windows User</dc:creator>
  <cp:lastModifiedBy>User</cp:lastModifiedBy>
  <cp:revision>3</cp:revision>
  <dcterms:created xsi:type="dcterms:W3CDTF">2016-04-12T12:06:00Z</dcterms:created>
  <dcterms:modified xsi:type="dcterms:W3CDTF">2016-04-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Creator">
    <vt:lpwstr>Microsoft® Word 2010</vt:lpwstr>
  </property>
  <property fmtid="{D5CDD505-2E9C-101B-9397-08002B2CF9AE}" pid="4" name="LastSaved">
    <vt:filetime>2016-04-12T00:00:00Z</vt:filetime>
  </property>
</Properties>
</file>